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2F840" w14:textId="1ABAAEFF" w:rsidR="008B4DEB" w:rsidRDefault="006577DA">
      <w:pPr>
        <w:pStyle w:val="Paragraph"/>
        <w:spacing w:before="0" w:after="0" w:line="360" w:lineRule="auto"/>
        <w:jc w:val="center"/>
      </w:pPr>
      <w:r>
        <w:pict w14:anchorId="6D8FD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65pt;height:68.2pt">
            <v:imagedata r:id="rId8" o:title="IHU_logo_black_gr"/>
          </v:shape>
        </w:pict>
      </w:r>
    </w:p>
    <w:p w14:paraId="06D81E9E" w14:textId="77777777" w:rsidR="00E57A0C" w:rsidRDefault="00E57A0C">
      <w:pPr>
        <w:pStyle w:val="Paragraph"/>
        <w:spacing w:before="0" w:after="0" w:line="360" w:lineRule="auto"/>
        <w:jc w:val="center"/>
      </w:pPr>
    </w:p>
    <w:p w14:paraId="783B6C67" w14:textId="2C1B4CCC" w:rsidR="00E57A0C" w:rsidRPr="00E57A0C" w:rsidRDefault="00E57A0C" w:rsidP="00E57A0C">
      <w:pPr>
        <w:pStyle w:val="Paragraph"/>
        <w:spacing w:before="0" w:after="0" w:line="360" w:lineRule="auto"/>
        <w:jc w:val="center"/>
        <w:rPr>
          <w:rStyle w:val="Normaltextrun"/>
          <w:rFonts w:eastAsiaTheme="majorEastAsia"/>
        </w:rPr>
      </w:pPr>
      <w:r>
        <w:rPr>
          <w:rStyle w:val="Normaltextrun"/>
          <w:rFonts w:eastAsiaTheme="majorEastAsia"/>
        </w:rPr>
        <w:t>ΑΛΕΞΑΝΔΡΕΙΑ ΠΑΝΕΠΙΣΤΗΜΙΟΥΠΟΛΗ</w:t>
      </w:r>
    </w:p>
    <w:p w14:paraId="1DB4BF84" w14:textId="77777777" w:rsidR="008B4DEB" w:rsidRDefault="00121807">
      <w:pPr>
        <w:pStyle w:val="Paragraph"/>
        <w:spacing w:before="0" w:after="0" w:line="360" w:lineRule="auto"/>
        <w:jc w:val="center"/>
        <w:rPr>
          <w:rStyle w:val="Normaltextrun"/>
        </w:rPr>
      </w:pPr>
      <w:r>
        <w:rPr>
          <w:rStyle w:val="Normaltextrun"/>
          <w:rFonts w:eastAsiaTheme="majorEastAsia"/>
        </w:rPr>
        <w:t xml:space="preserve">ΣΧΟΛΗ </w:t>
      </w:r>
      <w:r w:rsidR="00F27AEE">
        <w:rPr>
          <w:rStyle w:val="Normaltextrun"/>
          <w:rFonts w:eastAsiaTheme="majorEastAsia"/>
        </w:rPr>
        <w:t>ΚΟΙΝΩΝΙΚΩΝ ΕΠΙΣΤΗΜΩΝ</w:t>
      </w:r>
    </w:p>
    <w:p w14:paraId="0DA71BA4" w14:textId="77777777" w:rsidR="00250506" w:rsidRDefault="00121807">
      <w:pPr>
        <w:pStyle w:val="Paragraph"/>
        <w:spacing w:before="0" w:after="0" w:line="360" w:lineRule="auto"/>
        <w:jc w:val="center"/>
        <w:rPr>
          <w:rStyle w:val="Normaltextrun"/>
          <w:rFonts w:eastAsiaTheme="majorEastAsia"/>
        </w:rPr>
      </w:pPr>
      <w:r>
        <w:rPr>
          <w:rStyle w:val="Normaltextrun"/>
          <w:rFonts w:eastAsiaTheme="majorEastAsia"/>
        </w:rPr>
        <w:t>ΤΜΗΜΑ ΒΙΒΛΙΟΘΗΚΟΝΟΜΙΑΣ</w:t>
      </w:r>
      <w:r w:rsidR="00F27AEE">
        <w:rPr>
          <w:rStyle w:val="Normaltextrun"/>
          <w:rFonts w:eastAsiaTheme="majorEastAsia"/>
        </w:rPr>
        <w:t>, ΑΡΧΕΙΟΝΟΜΙΑΣ</w:t>
      </w:r>
      <w:r>
        <w:rPr>
          <w:rStyle w:val="Normaltextrun"/>
          <w:rFonts w:eastAsiaTheme="majorEastAsia"/>
        </w:rPr>
        <w:t xml:space="preserve"> &amp;</w:t>
      </w:r>
      <w:r>
        <w:rPr>
          <w:rStyle w:val="Scxw263196831"/>
        </w:rPr>
        <w:t> </w:t>
      </w:r>
      <w:r>
        <w:rPr>
          <w:rStyle w:val="Normaltextrun"/>
          <w:rFonts w:eastAsiaTheme="majorEastAsia"/>
        </w:rPr>
        <w:t>ΣΥΣΤΗΜΑΤΩΝ</w:t>
      </w:r>
    </w:p>
    <w:p w14:paraId="3A23F1D6" w14:textId="4584AB29" w:rsidR="008B4DEB" w:rsidRDefault="00121807">
      <w:pPr>
        <w:pStyle w:val="Paragraph"/>
        <w:spacing w:before="0" w:after="0" w:line="360" w:lineRule="auto"/>
        <w:jc w:val="center"/>
        <w:rPr>
          <w:rStyle w:val="Normaltextrun"/>
          <w:rFonts w:eastAsiaTheme="majorEastAsia"/>
        </w:rPr>
      </w:pPr>
      <w:r>
        <w:rPr>
          <w:rStyle w:val="Normaltextrun"/>
          <w:rFonts w:eastAsiaTheme="majorEastAsia"/>
        </w:rPr>
        <w:t>ΠΛΗΡΟΦΟΡΗΣΗΣ</w:t>
      </w:r>
    </w:p>
    <w:p w14:paraId="10017224" w14:textId="77777777" w:rsidR="008B4DEB" w:rsidRDefault="008B4DEB">
      <w:pPr>
        <w:pStyle w:val="Paragraph"/>
        <w:spacing w:before="0" w:after="0" w:line="360" w:lineRule="auto"/>
        <w:jc w:val="center"/>
        <w:rPr>
          <w:rStyle w:val="Normaltextrun"/>
          <w:rFonts w:eastAsiaTheme="majorEastAsia"/>
        </w:rPr>
      </w:pPr>
    </w:p>
    <w:p w14:paraId="228488ED" w14:textId="77777777" w:rsidR="008B4DEB" w:rsidRDefault="00121807">
      <w:pPr>
        <w:pStyle w:val="Paragraph"/>
        <w:spacing w:before="0" w:after="0" w:line="360" w:lineRule="auto"/>
        <w:jc w:val="center"/>
        <w:rPr>
          <w:rStyle w:val="Normaltextrun"/>
          <w:rFonts w:eastAsiaTheme="majorEastAsia"/>
        </w:rPr>
      </w:pPr>
      <w:r>
        <w:rPr>
          <w:rStyle w:val="Normaltextrun"/>
          <w:rFonts w:eastAsiaTheme="majorEastAsia"/>
        </w:rPr>
        <w:t>Πτυχιακή Εργασία</w:t>
      </w:r>
    </w:p>
    <w:p w14:paraId="5185A844" w14:textId="6453AAE0" w:rsidR="008B4DEB" w:rsidRDefault="00121807">
      <w:pPr>
        <w:pStyle w:val="Paragraph"/>
        <w:spacing w:before="0" w:after="0" w:line="360" w:lineRule="auto"/>
        <w:jc w:val="center"/>
        <w:rPr>
          <w:rStyle w:val="Normaltextrun"/>
          <w:rFonts w:eastAsiaTheme="majorEastAsia"/>
        </w:rPr>
      </w:pPr>
      <w:r>
        <w:rPr>
          <w:rStyle w:val="Normaltextrun"/>
          <w:rFonts w:eastAsiaTheme="majorEastAsia"/>
        </w:rPr>
        <w:t>«Αρχειοθέτηση υλικού Ειρηνοδικείου Θεσσαλονίκης / </w:t>
      </w:r>
      <w:r>
        <w:rPr>
          <w:rStyle w:val="Normaltextrun"/>
          <w:rFonts w:eastAsiaTheme="majorEastAsia"/>
          <w:lang w:val="en-US"/>
        </w:rPr>
        <w:t>JUS</w:t>
      </w:r>
      <w:r>
        <w:rPr>
          <w:rStyle w:val="Normaltextrun"/>
          <w:rFonts w:eastAsiaTheme="majorEastAsia"/>
        </w:rPr>
        <w:t>003.10 και Εισαγγελίας Πρωτοδικών Θεσσαλονίκης / </w:t>
      </w:r>
      <w:r>
        <w:rPr>
          <w:rStyle w:val="Normaltextrun"/>
          <w:rFonts w:eastAsiaTheme="majorEastAsia"/>
          <w:lang w:val="en-US"/>
        </w:rPr>
        <w:t>JUS</w:t>
      </w:r>
      <w:r>
        <w:rPr>
          <w:rStyle w:val="Normaltextrun"/>
          <w:rFonts w:eastAsiaTheme="majorEastAsia"/>
        </w:rPr>
        <w:t>011.02»</w:t>
      </w:r>
    </w:p>
    <w:p w14:paraId="36E4D35B" w14:textId="77777777" w:rsidR="00953808" w:rsidRDefault="00953808">
      <w:pPr>
        <w:pStyle w:val="Paragraph"/>
        <w:spacing w:before="0" w:after="0" w:line="360" w:lineRule="auto"/>
        <w:jc w:val="center"/>
        <w:rPr>
          <w:rStyle w:val="Normaltextrun"/>
          <w:rFonts w:eastAsiaTheme="majorEastAsia"/>
        </w:rPr>
      </w:pPr>
    </w:p>
    <w:p w14:paraId="4B538595" w14:textId="77777777" w:rsidR="00953808" w:rsidRPr="00953808" w:rsidRDefault="00953808" w:rsidP="00953808">
      <w:pPr>
        <w:pStyle w:val="Paragraph"/>
        <w:spacing w:before="0" w:after="0" w:line="360" w:lineRule="auto"/>
        <w:jc w:val="center"/>
        <w:rPr>
          <w:bCs/>
          <w:lang w:val="en-US"/>
        </w:rPr>
      </w:pPr>
      <w:r w:rsidRPr="00953808">
        <w:rPr>
          <w:rStyle w:val="Normaltextrun"/>
          <w:rFonts w:eastAsiaTheme="majorEastAsia"/>
          <w:bCs/>
          <w:lang w:val="en-US"/>
        </w:rPr>
        <w:t>Thesis</w:t>
      </w:r>
    </w:p>
    <w:p w14:paraId="5E3874C7" w14:textId="0D14351E" w:rsidR="00953808" w:rsidRDefault="00953808" w:rsidP="00953808">
      <w:pPr>
        <w:pStyle w:val="Paragraph"/>
        <w:spacing w:before="0" w:after="0" w:line="360" w:lineRule="auto"/>
        <w:jc w:val="center"/>
        <w:rPr>
          <w:lang w:val="en-US"/>
        </w:rPr>
      </w:pPr>
      <w:r>
        <w:rPr>
          <w:rStyle w:val="Normaltextrun"/>
          <w:rFonts w:eastAsiaTheme="majorEastAsia"/>
          <w:lang w:val="en-US"/>
        </w:rPr>
        <w:t>“Management of the Archival Material of Civil Court of Thessalo</w:t>
      </w:r>
      <w:r w:rsidR="00473E8E">
        <w:rPr>
          <w:rStyle w:val="Normaltextrun"/>
          <w:rFonts w:eastAsiaTheme="majorEastAsia"/>
          <w:lang w:val="en-US"/>
        </w:rPr>
        <w:t>niki JUS003.10 &amp; Public Prose</w:t>
      </w:r>
      <w:r>
        <w:rPr>
          <w:rStyle w:val="Spellingerror"/>
          <w:lang w:val="en-US"/>
        </w:rPr>
        <w:t>cution</w:t>
      </w:r>
      <w:r>
        <w:rPr>
          <w:rStyle w:val="Normaltextrun"/>
          <w:rFonts w:eastAsiaTheme="majorEastAsia"/>
          <w:lang w:val="en-US"/>
        </w:rPr>
        <w:t> Office of the First </w:t>
      </w:r>
      <w:r>
        <w:rPr>
          <w:rStyle w:val="Spellingerror"/>
          <w:lang w:val="en-US"/>
        </w:rPr>
        <w:t>Instounce</w:t>
      </w:r>
      <w:r>
        <w:rPr>
          <w:rStyle w:val="Normaltextrun"/>
          <w:rFonts w:eastAsiaTheme="majorEastAsia"/>
          <w:lang w:val="en-US"/>
        </w:rPr>
        <w:t xml:space="preserve"> Court </w:t>
      </w:r>
      <w:r w:rsidR="001161F4">
        <w:rPr>
          <w:rStyle w:val="Normaltextrun"/>
          <w:rFonts w:eastAsiaTheme="majorEastAsia"/>
          <w:lang w:val="en-US"/>
        </w:rPr>
        <w:t xml:space="preserve">/ </w:t>
      </w:r>
      <w:r>
        <w:rPr>
          <w:rStyle w:val="Normaltextrun"/>
          <w:rFonts w:eastAsiaTheme="majorEastAsia"/>
          <w:lang w:val="en-US"/>
        </w:rPr>
        <w:t>Th</w:t>
      </w:r>
      <w:r w:rsidR="001161F4">
        <w:rPr>
          <w:rStyle w:val="Normaltextrun"/>
          <w:rFonts w:eastAsiaTheme="majorEastAsia"/>
          <w:lang w:val="en-US"/>
        </w:rPr>
        <w:t>essaloniki</w:t>
      </w:r>
      <w:r>
        <w:rPr>
          <w:rStyle w:val="Normaltextrun"/>
          <w:rFonts w:eastAsiaTheme="majorEastAsia"/>
          <w:lang w:val="en-US"/>
        </w:rPr>
        <w:t>”</w:t>
      </w:r>
    </w:p>
    <w:p w14:paraId="0C76F9A2" w14:textId="595EE39F" w:rsidR="00953808" w:rsidRPr="00953808" w:rsidRDefault="00953808">
      <w:pPr>
        <w:pStyle w:val="Paragraph"/>
        <w:spacing w:before="0" w:after="0" w:line="360" w:lineRule="auto"/>
        <w:jc w:val="center"/>
        <w:rPr>
          <w:rStyle w:val="Normaltextrun"/>
          <w:rFonts w:eastAsiaTheme="majorEastAsia"/>
          <w:lang w:val="en-US"/>
        </w:rPr>
      </w:pPr>
      <w:r>
        <w:rPr>
          <w:noProof/>
        </w:rPr>
        <w:drawing>
          <wp:anchor distT="0" distB="0" distL="114300" distR="114300" simplePos="0" relativeHeight="33" behindDoc="1" locked="0" layoutInCell="1" allowOverlap="1" wp14:anchorId="432590F8" wp14:editId="0B5144CF">
            <wp:simplePos x="0" y="0"/>
            <wp:positionH relativeFrom="margin">
              <wp:align>center</wp:align>
            </wp:positionH>
            <wp:positionV relativeFrom="paragraph">
              <wp:posOffset>333375</wp:posOffset>
            </wp:positionV>
            <wp:extent cx="4276725" cy="2914015"/>
            <wp:effectExtent l="323850" t="323850" r="333375" b="324485"/>
            <wp:wrapTight wrapText="bothSides">
              <wp:wrapPolygon edited="0">
                <wp:start x="-96" y="-2401"/>
                <wp:lineTo x="-1636" y="-2118"/>
                <wp:lineTo x="-1636" y="20475"/>
                <wp:lineTo x="-1347" y="22734"/>
                <wp:lineTo x="-192" y="23582"/>
                <wp:lineTo x="-96" y="23864"/>
                <wp:lineTo x="21648" y="23864"/>
                <wp:lineTo x="21744" y="23582"/>
                <wp:lineTo x="22899" y="22734"/>
                <wp:lineTo x="23188" y="20475"/>
                <wp:lineTo x="23188" y="141"/>
                <wp:lineTo x="21744" y="-1977"/>
                <wp:lineTo x="21648" y="-2401"/>
                <wp:lineTo x="-96" y="-2401"/>
              </wp:wrapPolygon>
            </wp:wrapTight>
            <wp:docPr id="2" name="Εικόνα 5"/>
            <wp:cNvGraphicFramePr/>
            <a:graphic xmlns:a="http://schemas.openxmlformats.org/drawingml/2006/main">
              <a:graphicData uri="http://schemas.openxmlformats.org/drawingml/2006/picture">
                <pic:pic xmlns:pic="http://schemas.openxmlformats.org/drawingml/2006/picture">
                  <pic:nvPicPr>
                    <pic:cNvPr id="0" name="Εικόνα 5"/>
                    <pic:cNvPicPr/>
                  </pic:nvPicPr>
                  <pic:blipFill>
                    <a:blip r:embed="rId9"/>
                    <a:srcRect l="2612"/>
                    <a:stretch/>
                  </pic:blipFill>
                  <pic:spPr>
                    <a:xfrm>
                      <a:off x="0" y="0"/>
                      <a:ext cx="4276725" cy="2914015"/>
                    </a:xfrm>
                    <a:prstGeom prst="rect">
                      <a:avLst/>
                    </a:prstGeom>
                    <a:ln w="88920">
                      <a:solidFill>
                        <a:schemeClr val="tx2">
                          <a:lumMod val="75000"/>
                        </a:schemeClr>
                      </a:solidFill>
                      <a:miter/>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F950D13" w14:textId="3C0FD123" w:rsidR="008B4DEB" w:rsidRPr="00953808" w:rsidRDefault="00121807">
      <w:pPr>
        <w:pStyle w:val="Paragraph"/>
        <w:spacing w:before="0" w:after="0" w:line="360" w:lineRule="auto"/>
        <w:jc w:val="center"/>
        <w:rPr>
          <w:rFonts w:eastAsiaTheme="majorEastAsia"/>
        </w:rPr>
      </w:pPr>
      <w:r>
        <w:rPr>
          <w:rStyle w:val="Normaltextrun"/>
          <w:rFonts w:eastAsiaTheme="majorEastAsia"/>
        </w:rPr>
        <w:t>ΦΟΙΤΗΤΗΣ</w:t>
      </w:r>
      <w:r w:rsidRPr="00953808">
        <w:rPr>
          <w:rStyle w:val="Normaltextrun"/>
          <w:rFonts w:eastAsiaTheme="majorEastAsia"/>
        </w:rPr>
        <w:t xml:space="preserve">: </w:t>
      </w:r>
      <w:r>
        <w:rPr>
          <w:rStyle w:val="Normaltextrun"/>
          <w:rFonts w:eastAsiaTheme="majorEastAsia"/>
        </w:rPr>
        <w:t>ΣΙΣΚΟΣ</w:t>
      </w:r>
      <w:r w:rsidRPr="00953808">
        <w:rPr>
          <w:rStyle w:val="Normaltextrun"/>
          <w:rFonts w:eastAsiaTheme="majorEastAsia"/>
        </w:rPr>
        <w:t xml:space="preserve"> </w:t>
      </w:r>
      <w:r>
        <w:rPr>
          <w:rStyle w:val="Normaltextrun"/>
          <w:rFonts w:eastAsiaTheme="majorEastAsia"/>
        </w:rPr>
        <w:t>ΠΑΥΛΟΣ</w:t>
      </w:r>
    </w:p>
    <w:p w14:paraId="6423599B" w14:textId="7F3EC6AD" w:rsidR="008B4DEB" w:rsidRDefault="00121807">
      <w:pPr>
        <w:pStyle w:val="Paragraph"/>
        <w:spacing w:before="0" w:after="0" w:line="360" w:lineRule="auto"/>
        <w:jc w:val="center"/>
      </w:pPr>
      <w:r>
        <w:rPr>
          <w:rStyle w:val="Normaltextrun"/>
          <w:rFonts w:eastAsiaTheme="majorEastAsia"/>
        </w:rPr>
        <w:t>ΕΠΟΠΤΡΙΑ ΚΑΘΗΓΗΤΡΙΑ: </w:t>
      </w:r>
      <w:r w:rsidR="00767572">
        <w:rPr>
          <w:rStyle w:val="Normaltextrun"/>
          <w:rFonts w:eastAsiaTheme="majorEastAsia"/>
        </w:rPr>
        <w:t>Δ</w:t>
      </w:r>
      <w:r w:rsidR="00533657">
        <w:rPr>
          <w:rStyle w:val="Normaltextrun"/>
          <w:rFonts w:eastAsiaTheme="majorEastAsia"/>
        </w:rPr>
        <w:t>ρ</w:t>
      </w:r>
      <w:r w:rsidR="00767572">
        <w:rPr>
          <w:rStyle w:val="Normaltextrun"/>
          <w:rFonts w:eastAsiaTheme="majorEastAsia"/>
        </w:rPr>
        <w:t xml:space="preserve"> </w:t>
      </w:r>
      <w:r w:rsidR="00210C84">
        <w:rPr>
          <w:rStyle w:val="Normaltextrun"/>
          <w:rFonts w:eastAsiaTheme="majorEastAsia"/>
        </w:rPr>
        <w:t xml:space="preserve">Τρ </w:t>
      </w:r>
      <w:r>
        <w:rPr>
          <w:rStyle w:val="Spellingerror"/>
        </w:rPr>
        <w:t>Κουρτούμη</w:t>
      </w:r>
    </w:p>
    <w:p w14:paraId="76615183" w14:textId="09DCE20D" w:rsidR="008B4DEB" w:rsidRDefault="00121807" w:rsidP="00953808">
      <w:pPr>
        <w:pStyle w:val="Paragraph"/>
        <w:spacing w:before="0" w:after="0" w:line="360" w:lineRule="auto"/>
        <w:jc w:val="center"/>
        <w:rPr>
          <w:rStyle w:val="Normaltextrun"/>
          <w:rFonts w:eastAsiaTheme="majorEastAsia"/>
        </w:rPr>
      </w:pPr>
      <w:r>
        <w:rPr>
          <w:rStyle w:val="Normaltextrun"/>
          <w:rFonts w:eastAsiaTheme="majorEastAsia"/>
        </w:rPr>
        <w:t>Θεσσαλονίκη 2020</w:t>
      </w:r>
    </w:p>
    <w:p w14:paraId="0E80F53F" w14:textId="43D0C118" w:rsidR="008B4DEB" w:rsidRDefault="00D17A6C">
      <w:pPr>
        <w:pStyle w:val="Paragraph"/>
        <w:spacing w:before="0" w:after="0" w:line="360" w:lineRule="auto"/>
        <w:jc w:val="center"/>
        <w:rPr>
          <w:noProof/>
        </w:rPr>
      </w:pPr>
      <w:r>
        <w:rPr>
          <w:noProof/>
        </w:rPr>
        <w:lastRenderedPageBreak/>
        <w:drawing>
          <wp:inline distT="0" distB="0" distL="0" distR="0" wp14:anchorId="5D1B7B6C" wp14:editId="60F90DBB">
            <wp:extent cx="2762250" cy="866775"/>
            <wp:effectExtent l="0" t="0" r="0" b="9525"/>
            <wp:docPr id="1" name="Picture 1" descr="IHU_logo_black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U_logo_black_g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0" cy="866775"/>
                    </a:xfrm>
                    <a:prstGeom prst="rect">
                      <a:avLst/>
                    </a:prstGeom>
                    <a:noFill/>
                    <a:ln>
                      <a:noFill/>
                    </a:ln>
                  </pic:spPr>
                </pic:pic>
              </a:graphicData>
            </a:graphic>
          </wp:inline>
        </w:drawing>
      </w:r>
    </w:p>
    <w:p w14:paraId="3A8C9DF2" w14:textId="77777777" w:rsidR="00D17A6C" w:rsidRDefault="00D17A6C">
      <w:pPr>
        <w:pStyle w:val="Paragraph"/>
        <w:spacing w:before="0" w:after="0" w:line="360" w:lineRule="auto"/>
        <w:jc w:val="center"/>
        <w:rPr>
          <w:rStyle w:val="Normaltextrun"/>
          <w:rFonts w:eastAsiaTheme="majorEastAsia"/>
        </w:rPr>
      </w:pPr>
    </w:p>
    <w:p w14:paraId="67671C8E" w14:textId="77777777" w:rsidR="00E57A0C" w:rsidRDefault="00E57A0C" w:rsidP="00E57A0C">
      <w:pPr>
        <w:pStyle w:val="Paragraph"/>
        <w:spacing w:before="0" w:after="0" w:line="360" w:lineRule="auto"/>
        <w:rPr>
          <w:rStyle w:val="Normaltextrun"/>
          <w:rFonts w:eastAsiaTheme="majorEastAsia"/>
        </w:rPr>
      </w:pPr>
    </w:p>
    <w:p w14:paraId="6F1D9AB7" w14:textId="65AC6147" w:rsidR="00E57A0C" w:rsidRPr="00E57A0C" w:rsidRDefault="00E57A0C" w:rsidP="00E57A0C">
      <w:pPr>
        <w:pStyle w:val="Paragraph"/>
        <w:spacing w:before="0" w:after="0" w:line="360" w:lineRule="auto"/>
        <w:jc w:val="center"/>
        <w:rPr>
          <w:rStyle w:val="Normaltextrun"/>
          <w:rFonts w:eastAsiaTheme="majorEastAsia"/>
        </w:rPr>
      </w:pPr>
      <w:r>
        <w:rPr>
          <w:rStyle w:val="Normaltextrun"/>
          <w:rFonts w:eastAsiaTheme="majorEastAsia"/>
        </w:rPr>
        <w:t>ΑΛΕΞΑΝΔΡΕΙΑ ΠΑΝΕΠΙΣΤΗΜΙΟΥΠΟΛΗ</w:t>
      </w:r>
    </w:p>
    <w:p w14:paraId="5DDECF01" w14:textId="77777777" w:rsidR="00F27AEE" w:rsidRDefault="00F27AEE" w:rsidP="00F27AEE">
      <w:pPr>
        <w:pStyle w:val="Paragraph"/>
        <w:spacing w:before="0" w:after="0" w:line="360" w:lineRule="auto"/>
        <w:jc w:val="center"/>
        <w:rPr>
          <w:rStyle w:val="Normaltextrun"/>
        </w:rPr>
      </w:pPr>
      <w:r>
        <w:rPr>
          <w:rStyle w:val="Normaltextrun"/>
          <w:rFonts w:eastAsiaTheme="majorEastAsia"/>
        </w:rPr>
        <w:t>ΣΧΟΛΗ ΚΟΙΝΩΝΙΚΩΝ ΕΠΙΣΤΗΜΩΝ</w:t>
      </w:r>
    </w:p>
    <w:p w14:paraId="612FAF3C" w14:textId="77777777" w:rsidR="00250506" w:rsidRDefault="00F27AEE" w:rsidP="00F27AEE">
      <w:pPr>
        <w:pStyle w:val="Paragraph"/>
        <w:spacing w:before="0" w:after="0" w:line="360" w:lineRule="auto"/>
        <w:jc w:val="center"/>
        <w:rPr>
          <w:rStyle w:val="Normaltextrun"/>
          <w:rFonts w:eastAsiaTheme="majorEastAsia"/>
        </w:rPr>
      </w:pPr>
      <w:r>
        <w:rPr>
          <w:rStyle w:val="Normaltextrun"/>
          <w:rFonts w:eastAsiaTheme="majorEastAsia"/>
        </w:rPr>
        <w:t>ΤΜΗΜΑ ΒΙΒΛΙΟΘΗΚΟΝΟΜΙΑΣ, ΑΡΧΕΙΟΝΟΜΙΑΣ &amp;</w:t>
      </w:r>
      <w:r>
        <w:rPr>
          <w:rStyle w:val="Scxw263196831"/>
        </w:rPr>
        <w:t> </w:t>
      </w:r>
      <w:r>
        <w:rPr>
          <w:rStyle w:val="Normaltextrun"/>
          <w:rFonts w:eastAsiaTheme="majorEastAsia"/>
        </w:rPr>
        <w:t>ΣΥΣΤΗΜΑΤΩΝ</w:t>
      </w:r>
    </w:p>
    <w:p w14:paraId="47B84A94" w14:textId="0AB51D3F" w:rsidR="008B4DEB" w:rsidRDefault="00F27AEE" w:rsidP="00F27AEE">
      <w:pPr>
        <w:pStyle w:val="Paragraph"/>
        <w:spacing w:before="0" w:after="0" w:line="360" w:lineRule="auto"/>
        <w:jc w:val="center"/>
        <w:rPr>
          <w:rStyle w:val="Normaltextrun"/>
          <w:rFonts w:eastAsiaTheme="majorEastAsia"/>
        </w:rPr>
      </w:pPr>
      <w:r>
        <w:rPr>
          <w:rStyle w:val="Normaltextrun"/>
          <w:rFonts w:eastAsiaTheme="majorEastAsia"/>
        </w:rPr>
        <w:t>ΠΛΗΡΟΦΟΡΗΣΗΣ</w:t>
      </w:r>
    </w:p>
    <w:p w14:paraId="66E4C3C5" w14:textId="77777777" w:rsidR="00E57A0C" w:rsidRDefault="00E57A0C">
      <w:pPr>
        <w:pStyle w:val="Paragraph"/>
        <w:spacing w:before="0" w:after="0" w:line="360" w:lineRule="auto"/>
        <w:jc w:val="center"/>
        <w:rPr>
          <w:rStyle w:val="Normaltextrun"/>
          <w:rFonts w:eastAsiaTheme="majorEastAsia"/>
          <w:b/>
          <w:bCs/>
        </w:rPr>
      </w:pPr>
    </w:p>
    <w:p w14:paraId="5C806E63" w14:textId="77777777" w:rsidR="00E57A0C" w:rsidRDefault="00E57A0C">
      <w:pPr>
        <w:pStyle w:val="Paragraph"/>
        <w:spacing w:before="0" w:after="0" w:line="360" w:lineRule="auto"/>
        <w:jc w:val="center"/>
        <w:rPr>
          <w:rStyle w:val="Normaltextrun"/>
          <w:rFonts w:eastAsiaTheme="majorEastAsia"/>
          <w:b/>
          <w:bCs/>
        </w:rPr>
      </w:pPr>
    </w:p>
    <w:p w14:paraId="2543EEE1" w14:textId="77777777" w:rsidR="00E57A0C" w:rsidRDefault="00E57A0C">
      <w:pPr>
        <w:pStyle w:val="Paragraph"/>
        <w:spacing w:before="0" w:after="0" w:line="360" w:lineRule="auto"/>
        <w:jc w:val="center"/>
        <w:rPr>
          <w:rStyle w:val="Normaltextrun"/>
          <w:rFonts w:eastAsiaTheme="majorEastAsia"/>
          <w:b/>
          <w:bCs/>
        </w:rPr>
      </w:pPr>
    </w:p>
    <w:p w14:paraId="3ED68347" w14:textId="77777777" w:rsidR="008B4DEB" w:rsidRDefault="00121807">
      <w:pPr>
        <w:pStyle w:val="Paragraph"/>
        <w:spacing w:before="0" w:after="0" w:line="360" w:lineRule="auto"/>
        <w:jc w:val="center"/>
        <w:rPr>
          <w:b/>
          <w:bCs/>
        </w:rPr>
      </w:pPr>
      <w:r>
        <w:rPr>
          <w:rStyle w:val="Normaltextrun"/>
          <w:rFonts w:eastAsiaTheme="majorEastAsia"/>
          <w:b/>
          <w:bCs/>
        </w:rPr>
        <w:t>Πτυχιακή Εργασία</w:t>
      </w:r>
    </w:p>
    <w:p w14:paraId="467716F4" w14:textId="77777777" w:rsidR="008B4DEB" w:rsidRDefault="00121807">
      <w:pPr>
        <w:pStyle w:val="Paragraph"/>
        <w:spacing w:before="0" w:after="0" w:line="360" w:lineRule="auto"/>
        <w:jc w:val="center"/>
      </w:pPr>
      <w:r>
        <w:rPr>
          <w:rStyle w:val="Normaltextrun"/>
          <w:rFonts w:eastAsiaTheme="majorEastAsia"/>
        </w:rPr>
        <w:t>«Αρχειοθέτηση υλικού Ειρηνοδικείου Θεσσαλονίκης / </w:t>
      </w:r>
      <w:r>
        <w:rPr>
          <w:rStyle w:val="Normaltextrun"/>
          <w:rFonts w:eastAsiaTheme="majorEastAsia"/>
          <w:lang w:val="en-US"/>
        </w:rPr>
        <w:t>JUS</w:t>
      </w:r>
      <w:r>
        <w:rPr>
          <w:rStyle w:val="Normaltextrun"/>
          <w:rFonts w:eastAsiaTheme="majorEastAsia"/>
        </w:rPr>
        <w:t>003.10 και Εισαγγελίας Πρωτοδικών Θεσσαλονίκης / </w:t>
      </w:r>
      <w:r>
        <w:rPr>
          <w:rStyle w:val="Normaltextrun"/>
          <w:rFonts w:eastAsiaTheme="majorEastAsia"/>
          <w:lang w:val="en-US"/>
        </w:rPr>
        <w:t>JUS</w:t>
      </w:r>
      <w:r>
        <w:rPr>
          <w:rStyle w:val="Normaltextrun"/>
          <w:rFonts w:eastAsiaTheme="majorEastAsia"/>
        </w:rPr>
        <w:t>011.02»</w:t>
      </w:r>
    </w:p>
    <w:p w14:paraId="61B87883" w14:textId="4617C679" w:rsidR="00F27AEE" w:rsidRDefault="00F27AEE">
      <w:pPr>
        <w:pStyle w:val="Paragraph"/>
        <w:spacing w:before="0" w:after="0" w:line="360" w:lineRule="auto"/>
        <w:jc w:val="center"/>
      </w:pPr>
    </w:p>
    <w:p w14:paraId="1925E920" w14:textId="77777777" w:rsidR="00E57A0C" w:rsidRDefault="00E57A0C">
      <w:pPr>
        <w:pStyle w:val="Paragraph"/>
        <w:spacing w:before="0" w:after="0" w:line="360" w:lineRule="auto"/>
        <w:jc w:val="center"/>
      </w:pPr>
    </w:p>
    <w:p w14:paraId="7CF42CAD" w14:textId="77777777" w:rsidR="008B4DEB" w:rsidRDefault="00121807">
      <w:pPr>
        <w:pStyle w:val="Paragraph"/>
        <w:spacing w:before="0" w:after="0" w:line="360" w:lineRule="auto"/>
        <w:jc w:val="center"/>
        <w:rPr>
          <w:b/>
          <w:bCs/>
          <w:lang w:val="en-US"/>
        </w:rPr>
      </w:pPr>
      <w:r>
        <w:rPr>
          <w:rStyle w:val="Normaltextrun"/>
          <w:rFonts w:eastAsiaTheme="majorEastAsia"/>
          <w:b/>
          <w:bCs/>
          <w:lang w:val="en-US"/>
        </w:rPr>
        <w:t>Thesis</w:t>
      </w:r>
    </w:p>
    <w:p w14:paraId="703855E2" w14:textId="77777777" w:rsidR="001161F4" w:rsidRDefault="001161F4" w:rsidP="001161F4">
      <w:pPr>
        <w:pStyle w:val="Paragraph"/>
        <w:spacing w:before="0" w:after="0" w:line="360" w:lineRule="auto"/>
        <w:jc w:val="center"/>
        <w:rPr>
          <w:lang w:val="en-US"/>
        </w:rPr>
      </w:pPr>
      <w:r>
        <w:rPr>
          <w:rStyle w:val="Normaltextrun"/>
          <w:rFonts w:eastAsiaTheme="majorEastAsia"/>
          <w:lang w:val="en-US"/>
        </w:rPr>
        <w:t>“Management of the Archival Material of Civil Court of Thessaloniki JUS003.10 &amp; Public Prose</w:t>
      </w:r>
      <w:r>
        <w:rPr>
          <w:rStyle w:val="Spellingerror"/>
          <w:lang w:val="en-US"/>
        </w:rPr>
        <w:t>cution</w:t>
      </w:r>
      <w:r>
        <w:rPr>
          <w:rStyle w:val="Normaltextrun"/>
          <w:rFonts w:eastAsiaTheme="majorEastAsia"/>
          <w:lang w:val="en-US"/>
        </w:rPr>
        <w:t> Office of the First </w:t>
      </w:r>
      <w:r>
        <w:rPr>
          <w:rStyle w:val="Spellingerror"/>
          <w:lang w:val="en-US"/>
        </w:rPr>
        <w:t>Instounce</w:t>
      </w:r>
      <w:r>
        <w:rPr>
          <w:rStyle w:val="Normaltextrun"/>
          <w:rFonts w:eastAsiaTheme="majorEastAsia"/>
          <w:lang w:val="en-US"/>
        </w:rPr>
        <w:t> Court / Thessaloniki”</w:t>
      </w:r>
    </w:p>
    <w:p w14:paraId="794200F3" w14:textId="1CFD6449" w:rsidR="008B4DEB" w:rsidRDefault="008B4DEB">
      <w:pPr>
        <w:pStyle w:val="Paragraph"/>
        <w:spacing w:before="0" w:after="0" w:line="360" w:lineRule="auto"/>
        <w:jc w:val="center"/>
        <w:rPr>
          <w:lang w:val="en-US"/>
        </w:rPr>
      </w:pPr>
    </w:p>
    <w:p w14:paraId="71415DFE" w14:textId="79BF5C42" w:rsidR="00E57A0C" w:rsidRDefault="00E57A0C">
      <w:pPr>
        <w:pStyle w:val="Paragraph"/>
        <w:spacing w:before="0" w:after="0" w:line="360" w:lineRule="auto"/>
        <w:jc w:val="center"/>
        <w:rPr>
          <w:lang w:val="en-US"/>
        </w:rPr>
      </w:pPr>
    </w:p>
    <w:p w14:paraId="3D4346AA" w14:textId="77777777" w:rsidR="00E57A0C" w:rsidRDefault="00E57A0C">
      <w:pPr>
        <w:pStyle w:val="Paragraph"/>
        <w:spacing w:before="0" w:after="0" w:line="360" w:lineRule="auto"/>
        <w:jc w:val="center"/>
        <w:rPr>
          <w:lang w:val="en-US"/>
        </w:rPr>
      </w:pPr>
    </w:p>
    <w:p w14:paraId="0590BF09" w14:textId="77777777" w:rsidR="00E57A0C" w:rsidRDefault="00E57A0C">
      <w:pPr>
        <w:pStyle w:val="Paragraph"/>
        <w:spacing w:before="0" w:after="0" w:line="360" w:lineRule="auto"/>
        <w:jc w:val="center"/>
        <w:rPr>
          <w:lang w:val="en-US"/>
        </w:rPr>
      </w:pPr>
    </w:p>
    <w:p w14:paraId="3E4ADD55" w14:textId="2E5DE6D5" w:rsidR="00F27AEE" w:rsidRPr="00F27AEE" w:rsidRDefault="00121807" w:rsidP="00E57A0C">
      <w:pPr>
        <w:pStyle w:val="Paragraph"/>
        <w:spacing w:before="0" w:after="0" w:line="360" w:lineRule="auto"/>
        <w:jc w:val="center"/>
        <w:rPr>
          <w:rFonts w:eastAsiaTheme="majorEastAsia"/>
        </w:rPr>
      </w:pPr>
      <w:r>
        <w:rPr>
          <w:rStyle w:val="Normaltextrun"/>
          <w:rFonts w:eastAsiaTheme="majorEastAsia"/>
        </w:rPr>
        <w:t>ΦΟΙΤΗΤΗΣ: ΣΙΣΚΟΣ ΠΑΥΛΟΣ</w:t>
      </w:r>
    </w:p>
    <w:p w14:paraId="5919CD22" w14:textId="54381022" w:rsidR="008B4DEB" w:rsidRDefault="00121807">
      <w:pPr>
        <w:pStyle w:val="Paragraph"/>
        <w:spacing w:before="0" w:after="0" w:line="360" w:lineRule="auto"/>
        <w:jc w:val="center"/>
      </w:pPr>
      <w:r>
        <w:rPr>
          <w:rStyle w:val="Normaltextrun"/>
          <w:rFonts w:eastAsiaTheme="majorEastAsia"/>
        </w:rPr>
        <w:t>ΕΠΟΠΤΡΙΑ ΚΑΘΗΓΗΤΡΙΑ: </w:t>
      </w:r>
      <w:r w:rsidR="00533657">
        <w:rPr>
          <w:rStyle w:val="Normaltextrun"/>
          <w:rFonts w:eastAsiaTheme="majorEastAsia"/>
        </w:rPr>
        <w:t>Δρ</w:t>
      </w:r>
      <w:r w:rsidR="00210C84">
        <w:rPr>
          <w:rStyle w:val="Normaltextrun"/>
          <w:rFonts w:eastAsiaTheme="majorEastAsia"/>
        </w:rPr>
        <w:t xml:space="preserve"> Τρ </w:t>
      </w:r>
      <w:r>
        <w:rPr>
          <w:rStyle w:val="Spellingerror"/>
        </w:rPr>
        <w:t>Κουρτούμη</w:t>
      </w:r>
    </w:p>
    <w:p w14:paraId="4DDF8796" w14:textId="77777777" w:rsidR="008B4DEB" w:rsidRDefault="008B4DEB">
      <w:pPr>
        <w:pStyle w:val="Paragraph"/>
        <w:spacing w:before="0" w:after="0" w:line="360" w:lineRule="auto"/>
        <w:jc w:val="center"/>
      </w:pPr>
    </w:p>
    <w:p w14:paraId="6F07AFD4" w14:textId="73BFC1B8" w:rsidR="00E57A0C" w:rsidRDefault="00E57A0C">
      <w:pPr>
        <w:pStyle w:val="Paragraph"/>
        <w:spacing w:before="0" w:after="0" w:line="360" w:lineRule="auto"/>
        <w:jc w:val="center"/>
        <w:rPr>
          <w:rStyle w:val="Eop"/>
        </w:rPr>
      </w:pPr>
    </w:p>
    <w:p w14:paraId="1E77B824" w14:textId="77777777" w:rsidR="00E57A0C" w:rsidRDefault="00E57A0C">
      <w:pPr>
        <w:pStyle w:val="Paragraph"/>
        <w:spacing w:before="0" w:after="0" w:line="360" w:lineRule="auto"/>
        <w:jc w:val="center"/>
        <w:rPr>
          <w:rStyle w:val="Eop"/>
        </w:rPr>
      </w:pPr>
    </w:p>
    <w:p w14:paraId="6EA65867" w14:textId="77777777" w:rsidR="008B4DEB" w:rsidRDefault="008B4DEB">
      <w:pPr>
        <w:pStyle w:val="Paragraph"/>
        <w:spacing w:before="0" w:after="0" w:line="360" w:lineRule="auto"/>
        <w:jc w:val="center"/>
        <w:rPr>
          <w:rStyle w:val="Eop"/>
        </w:rPr>
      </w:pPr>
    </w:p>
    <w:p w14:paraId="039D3B10" w14:textId="4A9588C2" w:rsidR="008B4DEB" w:rsidRPr="00E57A0C" w:rsidRDefault="00121807" w:rsidP="00E57A0C">
      <w:pPr>
        <w:pStyle w:val="Paragraph"/>
        <w:spacing w:before="0" w:after="0" w:line="360" w:lineRule="auto"/>
        <w:jc w:val="center"/>
        <w:rPr>
          <w:rStyle w:val="Normaltextrun"/>
          <w:rFonts w:eastAsiaTheme="majorEastAsia"/>
        </w:rPr>
      </w:pPr>
      <w:r>
        <w:rPr>
          <w:rStyle w:val="Normaltextrun"/>
          <w:rFonts w:eastAsiaTheme="majorEastAsia"/>
        </w:rPr>
        <w:t>Θεσσαλονίκη</w:t>
      </w:r>
      <w:r w:rsidR="00E57A0C">
        <w:rPr>
          <w:rStyle w:val="Normaltextrun"/>
          <w:rFonts w:eastAsiaTheme="majorEastAsia"/>
        </w:rPr>
        <w:t xml:space="preserve"> </w:t>
      </w:r>
      <w:r>
        <w:rPr>
          <w:rStyle w:val="Normaltextrun"/>
          <w:rFonts w:eastAsiaTheme="majorEastAsia"/>
        </w:rPr>
        <w:t>2020</w:t>
      </w:r>
    </w:p>
    <w:p w14:paraId="41EF8A63" w14:textId="77777777" w:rsidR="008B4DEB" w:rsidRPr="00195CFD" w:rsidRDefault="008B4DEB">
      <w:pPr>
        <w:pStyle w:val="Paragraph"/>
        <w:spacing w:before="0" w:after="0" w:line="360" w:lineRule="auto"/>
        <w:jc w:val="both"/>
        <w:rPr>
          <w:rStyle w:val="Normaltextrun"/>
          <w:rFonts w:eastAsiaTheme="majorEastAsia"/>
          <w:b/>
          <w:bCs/>
        </w:rPr>
      </w:pPr>
    </w:p>
    <w:p w14:paraId="1D9CCCF0" w14:textId="77777777" w:rsidR="00F27AEE" w:rsidRDefault="00F27AEE">
      <w:pPr>
        <w:pStyle w:val="Paragraph"/>
        <w:spacing w:before="0" w:after="0" w:line="360" w:lineRule="auto"/>
        <w:jc w:val="both"/>
        <w:rPr>
          <w:rStyle w:val="Normaltextrun"/>
          <w:rFonts w:eastAsiaTheme="majorEastAsia"/>
          <w:b/>
          <w:bCs/>
        </w:rPr>
      </w:pPr>
    </w:p>
    <w:p w14:paraId="236EC5EB" w14:textId="77777777" w:rsidR="008B4DEB" w:rsidRDefault="00121807">
      <w:pPr>
        <w:pStyle w:val="Paragraph"/>
        <w:spacing w:before="0" w:after="0" w:line="360" w:lineRule="auto"/>
        <w:jc w:val="both"/>
      </w:pPr>
      <w:r>
        <w:rPr>
          <w:rStyle w:val="Normaltextrun"/>
          <w:rFonts w:eastAsiaTheme="majorEastAsia"/>
          <w:b/>
          <w:bCs/>
        </w:rPr>
        <w:lastRenderedPageBreak/>
        <w:t>Περίληψη</w:t>
      </w:r>
    </w:p>
    <w:p w14:paraId="6BAB7AB8" w14:textId="77777777" w:rsidR="008B4DEB" w:rsidRDefault="00121807">
      <w:pPr>
        <w:pStyle w:val="Paragraph"/>
        <w:spacing w:before="0" w:after="0" w:line="360" w:lineRule="auto"/>
        <w:jc w:val="both"/>
      </w:pPr>
      <w:r>
        <w:rPr>
          <w:rStyle w:val="Eop"/>
        </w:rPr>
        <w:t> </w:t>
      </w:r>
    </w:p>
    <w:p w14:paraId="17027990" w14:textId="7433A319" w:rsidR="00195CFD" w:rsidRDefault="00121807">
      <w:pPr>
        <w:spacing w:line="360" w:lineRule="auto"/>
        <w:jc w:val="both"/>
        <w:rPr>
          <w:rStyle w:val="Normaltextrun"/>
          <w:rFonts w:ascii="Times New Roman" w:hAnsi="Times New Roman" w:cs="Times New Roman"/>
          <w:sz w:val="24"/>
          <w:szCs w:val="24"/>
        </w:rPr>
      </w:pPr>
      <w:r>
        <w:rPr>
          <w:rStyle w:val="Normaltextrun"/>
          <w:rFonts w:ascii="Times New Roman" w:eastAsiaTheme="majorEastAsia" w:hAnsi="Times New Roman" w:cs="Times New Roman"/>
          <w:sz w:val="24"/>
          <w:szCs w:val="24"/>
        </w:rPr>
        <w:t>Στη</w:t>
      </w:r>
      <w:r w:rsidR="00AA6B76">
        <w:rPr>
          <w:rStyle w:val="Normaltextrun"/>
          <w:rFonts w:ascii="Times New Roman" w:eastAsiaTheme="majorEastAsia" w:hAnsi="Times New Roman" w:cs="Times New Roman"/>
          <w:sz w:val="24"/>
          <w:szCs w:val="24"/>
        </w:rPr>
        <w:t>ν</w:t>
      </w:r>
      <w:r>
        <w:rPr>
          <w:rStyle w:val="Normaltextrun"/>
          <w:rFonts w:ascii="Times New Roman" w:eastAsiaTheme="majorEastAsia" w:hAnsi="Times New Roman" w:cs="Times New Roman"/>
          <w:sz w:val="24"/>
          <w:szCs w:val="24"/>
        </w:rPr>
        <w:t xml:space="preserve"> πτυχιακή εργασία που ακολουθεί επιδιώκεται να δοθεί μια ολοκληρωμένη αποτύπωση του όρου «Αρχείο» ως προς τις διαφορετικές εκφάνσεις του χρονικά και τεχνολογικά. </w:t>
      </w:r>
      <w:r>
        <w:rPr>
          <w:rFonts w:ascii="Times New Roman" w:hAnsi="Times New Roman" w:cs="Times New Roman"/>
          <w:sz w:val="24"/>
          <w:szCs w:val="24"/>
        </w:rPr>
        <w:t>Στη συνέχεια αποδίδεται η μεθοδολογία που ακολουθήθηκε, οι ισχύουσ</w:t>
      </w:r>
      <w:r w:rsidR="00AA6B76">
        <w:rPr>
          <w:rFonts w:ascii="Times New Roman" w:hAnsi="Times New Roman" w:cs="Times New Roman"/>
          <w:sz w:val="24"/>
          <w:szCs w:val="24"/>
        </w:rPr>
        <w:t>ες Αρχές από τις οποίες διέπεται</w:t>
      </w:r>
      <w:r>
        <w:rPr>
          <w:rFonts w:ascii="Times New Roman" w:hAnsi="Times New Roman" w:cs="Times New Roman"/>
          <w:sz w:val="24"/>
          <w:szCs w:val="24"/>
        </w:rPr>
        <w:t xml:space="preserve">, καθώς και η νομοθεσία που τα περιβάλλει, σε ό,τι αφορά στα ίδια και </w:t>
      </w:r>
      <w:r w:rsidR="00AA6B76">
        <w:rPr>
          <w:rFonts w:ascii="Times New Roman" w:hAnsi="Times New Roman" w:cs="Times New Roman"/>
          <w:sz w:val="24"/>
          <w:szCs w:val="24"/>
        </w:rPr>
        <w:t>σ</w:t>
      </w:r>
      <w:r>
        <w:rPr>
          <w:rFonts w:ascii="Times New Roman" w:hAnsi="Times New Roman" w:cs="Times New Roman"/>
          <w:sz w:val="24"/>
          <w:szCs w:val="24"/>
        </w:rPr>
        <w:t xml:space="preserve">τους ερευνητές του. Επιπλέον, παρουσιάζονται τα μεταδεδομένα ως </w:t>
      </w:r>
      <w:r w:rsidR="00AA6B76">
        <w:rPr>
          <w:rFonts w:ascii="Times New Roman" w:hAnsi="Times New Roman" w:cs="Times New Roman"/>
          <w:sz w:val="24"/>
          <w:szCs w:val="24"/>
        </w:rPr>
        <w:t xml:space="preserve">προς τις </w:t>
      </w:r>
      <w:r>
        <w:rPr>
          <w:rFonts w:ascii="Times New Roman" w:hAnsi="Times New Roman" w:cs="Times New Roman"/>
          <w:sz w:val="24"/>
          <w:szCs w:val="24"/>
        </w:rPr>
        <w:t xml:space="preserve">χρήσεις, </w:t>
      </w:r>
      <w:r w:rsidR="00AA6B76">
        <w:rPr>
          <w:rFonts w:ascii="Times New Roman" w:hAnsi="Times New Roman" w:cs="Times New Roman"/>
          <w:sz w:val="24"/>
          <w:szCs w:val="24"/>
        </w:rPr>
        <w:t>τους ρόλους</w:t>
      </w:r>
      <w:r>
        <w:rPr>
          <w:rFonts w:ascii="Times New Roman" w:hAnsi="Times New Roman" w:cs="Times New Roman"/>
          <w:sz w:val="24"/>
          <w:szCs w:val="24"/>
        </w:rPr>
        <w:t xml:space="preserve"> και</w:t>
      </w:r>
      <w:r w:rsidR="00AA6B76">
        <w:rPr>
          <w:rFonts w:ascii="Times New Roman" w:hAnsi="Times New Roman" w:cs="Times New Roman"/>
          <w:sz w:val="24"/>
          <w:szCs w:val="24"/>
        </w:rPr>
        <w:t xml:space="preserve"> τις</w:t>
      </w:r>
      <w:r>
        <w:rPr>
          <w:rFonts w:ascii="Times New Roman" w:hAnsi="Times New Roman" w:cs="Times New Roman"/>
          <w:sz w:val="24"/>
          <w:szCs w:val="24"/>
        </w:rPr>
        <w:t xml:space="preserve"> διαδικασίες, </w:t>
      </w:r>
      <w:r w:rsidR="00AA6B76">
        <w:rPr>
          <w:rFonts w:ascii="Times New Roman" w:hAnsi="Times New Roman" w:cs="Times New Roman"/>
          <w:sz w:val="24"/>
          <w:szCs w:val="24"/>
        </w:rPr>
        <w:t>ενώ αναλύονται οι πτυχές αυτών</w:t>
      </w:r>
      <w:r>
        <w:rPr>
          <w:rFonts w:ascii="Times New Roman" w:hAnsi="Times New Roman" w:cs="Times New Roman"/>
          <w:sz w:val="24"/>
          <w:szCs w:val="24"/>
        </w:rPr>
        <w:t xml:space="preserve"> και τα Αντικείμενα Πληροφόρησης. Σε επόμενη φάση, προσδιορίζονται τα (</w:t>
      </w:r>
      <w:r>
        <w:rPr>
          <w:rFonts w:ascii="Times New Roman" w:hAnsi="Times New Roman" w:cs="Times New Roman"/>
          <w:sz w:val="24"/>
          <w:szCs w:val="24"/>
          <w:lang w:val="en-US"/>
        </w:rPr>
        <w:t>Encoded</w:t>
      </w:r>
      <w:r>
        <w:rPr>
          <w:rFonts w:ascii="Times New Roman" w:hAnsi="Times New Roman" w:cs="Times New Roman"/>
          <w:sz w:val="24"/>
          <w:szCs w:val="24"/>
        </w:rPr>
        <w:t xml:space="preserve"> </w:t>
      </w:r>
      <w:r>
        <w:rPr>
          <w:rFonts w:ascii="Times New Roman" w:hAnsi="Times New Roman" w:cs="Times New Roman"/>
          <w:sz w:val="24"/>
          <w:szCs w:val="24"/>
          <w:lang w:val="en-US"/>
        </w:rPr>
        <w:t>Archival</w:t>
      </w:r>
      <w:r>
        <w:rPr>
          <w:rFonts w:ascii="Times New Roman" w:hAnsi="Times New Roman" w:cs="Times New Roman"/>
          <w:sz w:val="24"/>
          <w:szCs w:val="24"/>
        </w:rPr>
        <w:t xml:space="preserve"> </w:t>
      </w:r>
      <w:r>
        <w:rPr>
          <w:rFonts w:ascii="Times New Roman" w:hAnsi="Times New Roman" w:cs="Times New Roman"/>
          <w:sz w:val="24"/>
          <w:szCs w:val="24"/>
          <w:lang w:val="en-US"/>
        </w:rPr>
        <w:t>Description</w:t>
      </w:r>
      <w:r>
        <w:rPr>
          <w:rFonts w:ascii="Times New Roman" w:hAnsi="Times New Roman" w:cs="Times New Roman"/>
          <w:sz w:val="24"/>
          <w:szCs w:val="24"/>
        </w:rPr>
        <w:t>) και (</w:t>
      </w:r>
      <w:r>
        <w:rPr>
          <w:rFonts w:ascii="Times New Roman" w:hAnsi="Times New Roman" w:cs="Times New Roman"/>
          <w:sz w:val="24"/>
          <w:szCs w:val="24"/>
          <w:lang w:val="en-US"/>
        </w:rPr>
        <w:t>General</w:t>
      </w:r>
      <w:r>
        <w:rPr>
          <w:rFonts w:ascii="Times New Roman" w:hAnsi="Times New Roman" w:cs="Times New Roman"/>
          <w:sz w:val="24"/>
          <w:szCs w:val="24"/>
        </w:rPr>
        <w:t xml:space="preserve"> </w:t>
      </w:r>
      <w:r>
        <w:rPr>
          <w:rFonts w:ascii="Times New Roman" w:hAnsi="Times New Roman" w:cs="Times New Roman"/>
          <w:sz w:val="24"/>
          <w:szCs w:val="24"/>
          <w:lang w:val="en-US"/>
        </w:rPr>
        <w:t>International</w:t>
      </w:r>
      <w:r>
        <w:rPr>
          <w:rFonts w:ascii="Times New Roman" w:hAnsi="Times New Roman" w:cs="Times New Roman"/>
          <w:sz w:val="24"/>
          <w:szCs w:val="24"/>
        </w:rPr>
        <w:t xml:space="preserve"> </w:t>
      </w:r>
      <w:r>
        <w:rPr>
          <w:rFonts w:ascii="Times New Roman" w:hAnsi="Times New Roman" w:cs="Times New Roman"/>
          <w:sz w:val="24"/>
          <w:szCs w:val="24"/>
          <w:lang w:val="en-US"/>
        </w:rPr>
        <w:t>Standard</w:t>
      </w:r>
      <w:r>
        <w:rPr>
          <w:rFonts w:ascii="Times New Roman" w:hAnsi="Times New Roman" w:cs="Times New Roman"/>
          <w:sz w:val="24"/>
          <w:szCs w:val="24"/>
        </w:rPr>
        <w:t xml:space="preserve"> </w:t>
      </w:r>
      <w:r>
        <w:rPr>
          <w:rFonts w:ascii="Times New Roman" w:hAnsi="Times New Roman" w:cs="Times New Roman"/>
          <w:sz w:val="24"/>
          <w:szCs w:val="24"/>
          <w:lang w:val="en-US"/>
        </w:rPr>
        <w:t>Archival</w:t>
      </w:r>
      <w:r>
        <w:rPr>
          <w:rFonts w:ascii="Times New Roman" w:hAnsi="Times New Roman" w:cs="Times New Roman"/>
          <w:sz w:val="24"/>
          <w:szCs w:val="24"/>
        </w:rPr>
        <w:t xml:space="preserve"> </w:t>
      </w:r>
      <w:r>
        <w:rPr>
          <w:rFonts w:ascii="Times New Roman" w:hAnsi="Times New Roman" w:cs="Times New Roman"/>
          <w:sz w:val="24"/>
          <w:szCs w:val="24"/>
          <w:lang w:val="en-US"/>
        </w:rPr>
        <w:t>Description</w:t>
      </w:r>
      <w:r>
        <w:rPr>
          <w:rFonts w:ascii="Times New Roman" w:hAnsi="Times New Roman" w:cs="Times New Roman"/>
          <w:sz w:val="24"/>
          <w:szCs w:val="24"/>
        </w:rPr>
        <w:t xml:space="preserve">) καθώς αναλύονται οι χρήσεις τους, οι τρόποι λειτουργίας των δομών τους και συνολικά </w:t>
      </w:r>
      <w:r w:rsidR="00AA6B76">
        <w:rPr>
          <w:rFonts w:ascii="Times New Roman" w:hAnsi="Times New Roman" w:cs="Times New Roman"/>
          <w:sz w:val="24"/>
          <w:szCs w:val="24"/>
        </w:rPr>
        <w:t xml:space="preserve">τα δυο τους, </w:t>
      </w:r>
      <w:r>
        <w:rPr>
          <w:rFonts w:ascii="Times New Roman" w:hAnsi="Times New Roman" w:cs="Times New Roman"/>
          <w:sz w:val="24"/>
          <w:szCs w:val="24"/>
        </w:rPr>
        <w:t xml:space="preserve">ως εργαλεία. Ακόμη παρουσιάζεται η γλώσσα </w:t>
      </w:r>
      <w:r>
        <w:rPr>
          <w:rFonts w:ascii="Times New Roman" w:hAnsi="Times New Roman" w:cs="Times New Roman"/>
          <w:sz w:val="24"/>
          <w:szCs w:val="24"/>
          <w:lang w:val="en-US"/>
        </w:rPr>
        <w:t>XML</w:t>
      </w:r>
      <w:r>
        <w:rPr>
          <w:rFonts w:ascii="Times New Roman" w:hAnsi="Times New Roman" w:cs="Times New Roman"/>
          <w:sz w:val="24"/>
          <w:szCs w:val="24"/>
        </w:rPr>
        <w:t xml:space="preserve"> της οποίας γίνεται χρήση προκειμένου τη</w:t>
      </w:r>
      <w:r>
        <w:rPr>
          <w:rStyle w:val="Normaltextrun"/>
          <w:rFonts w:ascii="Times New Roman" w:hAnsi="Times New Roman" w:cs="Times New Roman"/>
          <w:sz w:val="24"/>
          <w:szCs w:val="24"/>
        </w:rPr>
        <w:t xml:space="preserve"> διαμοίραση πληροφοριών στο διαδίκτυο, ενώ ακολουθεί και μία </w:t>
      </w:r>
      <w:r w:rsidR="00AA6B76">
        <w:rPr>
          <w:rStyle w:val="Normaltextrun"/>
          <w:rFonts w:ascii="Times New Roman" w:hAnsi="Times New Roman" w:cs="Times New Roman"/>
          <w:sz w:val="24"/>
          <w:szCs w:val="24"/>
        </w:rPr>
        <w:t>απεικονιστική</w:t>
      </w:r>
      <w:r>
        <w:rPr>
          <w:rStyle w:val="Normaltextrun"/>
          <w:rFonts w:ascii="Times New Roman" w:hAnsi="Times New Roman" w:cs="Times New Roman"/>
          <w:sz w:val="24"/>
          <w:szCs w:val="24"/>
        </w:rPr>
        <w:t xml:space="preserve"> κατά κύριο λόγο αναφορά στη χρήση, </w:t>
      </w:r>
      <w:r w:rsidR="00AA6B76">
        <w:rPr>
          <w:rStyle w:val="Normaltextrun"/>
          <w:rFonts w:ascii="Times New Roman" w:hAnsi="Times New Roman" w:cs="Times New Roman"/>
          <w:sz w:val="24"/>
          <w:szCs w:val="24"/>
        </w:rPr>
        <w:t>σ</w:t>
      </w:r>
      <w:r>
        <w:rPr>
          <w:rStyle w:val="Normaltextrun"/>
          <w:rFonts w:ascii="Times New Roman" w:hAnsi="Times New Roman" w:cs="Times New Roman"/>
          <w:sz w:val="24"/>
          <w:szCs w:val="24"/>
        </w:rPr>
        <w:t xml:space="preserve">τη δομή, </w:t>
      </w:r>
      <w:r w:rsidR="00AA6B76">
        <w:rPr>
          <w:rStyle w:val="Normaltextrun"/>
          <w:rFonts w:ascii="Times New Roman" w:hAnsi="Times New Roman" w:cs="Times New Roman"/>
          <w:sz w:val="24"/>
          <w:szCs w:val="24"/>
        </w:rPr>
        <w:t>σ</w:t>
      </w:r>
      <w:r>
        <w:rPr>
          <w:rStyle w:val="Normaltextrun"/>
          <w:rFonts w:ascii="Times New Roman" w:hAnsi="Times New Roman" w:cs="Times New Roman"/>
          <w:sz w:val="24"/>
          <w:szCs w:val="24"/>
        </w:rPr>
        <w:t>το σύνολο του Αρχειομνήμονα. Κλείνον</w:t>
      </w:r>
      <w:r w:rsidR="00AA6B76">
        <w:rPr>
          <w:rStyle w:val="Normaltextrun"/>
          <w:rFonts w:ascii="Times New Roman" w:hAnsi="Times New Roman" w:cs="Times New Roman"/>
          <w:sz w:val="24"/>
          <w:szCs w:val="24"/>
        </w:rPr>
        <w:t xml:space="preserve">τας, παρατίθενται ολόκληρα (πλην των ευαίσθητων προσωπικών </w:t>
      </w:r>
      <w:r>
        <w:rPr>
          <w:rStyle w:val="Normaltextrun"/>
          <w:rFonts w:ascii="Times New Roman" w:hAnsi="Times New Roman" w:cs="Times New Roman"/>
          <w:sz w:val="24"/>
          <w:szCs w:val="24"/>
        </w:rPr>
        <w:t xml:space="preserve">δεδομένων) τα αποδελτιωμένα αρχειοθετημένα υλικά </w:t>
      </w:r>
      <w:r w:rsidR="00AA6B76">
        <w:rPr>
          <w:rStyle w:val="Normaltextrun"/>
          <w:rFonts w:ascii="Times New Roman" w:hAnsi="Times New Roman" w:cs="Times New Roman"/>
          <w:sz w:val="24"/>
          <w:szCs w:val="24"/>
        </w:rPr>
        <w:t xml:space="preserve">του </w:t>
      </w:r>
      <w:r>
        <w:rPr>
          <w:rStyle w:val="Normaltextrun"/>
          <w:rFonts w:ascii="Times New Roman" w:hAnsi="Times New Roman" w:cs="Times New Roman"/>
          <w:sz w:val="24"/>
          <w:szCs w:val="24"/>
        </w:rPr>
        <w:t xml:space="preserve">Ειρηνοδικείου και </w:t>
      </w:r>
      <w:r w:rsidR="00AA6B76">
        <w:rPr>
          <w:rStyle w:val="Normaltextrun"/>
          <w:rFonts w:ascii="Times New Roman" w:hAnsi="Times New Roman" w:cs="Times New Roman"/>
          <w:sz w:val="24"/>
          <w:szCs w:val="24"/>
        </w:rPr>
        <w:t xml:space="preserve">της </w:t>
      </w:r>
      <w:r>
        <w:rPr>
          <w:rStyle w:val="Normaltextrun"/>
          <w:rFonts w:ascii="Times New Roman" w:hAnsi="Times New Roman" w:cs="Times New Roman"/>
          <w:sz w:val="24"/>
          <w:szCs w:val="24"/>
        </w:rPr>
        <w:t>Εισα</w:t>
      </w:r>
      <w:r w:rsidR="00AA6B76">
        <w:rPr>
          <w:rStyle w:val="Normaltextrun"/>
          <w:rFonts w:ascii="Times New Roman" w:hAnsi="Times New Roman" w:cs="Times New Roman"/>
          <w:sz w:val="24"/>
          <w:szCs w:val="24"/>
        </w:rPr>
        <w:t>γγελίας Πρωτοδικών Θεσσαλονίκης, στη μορφή ευρετηρίων</w:t>
      </w:r>
      <w:r>
        <w:rPr>
          <w:rStyle w:val="Normaltextrun"/>
          <w:rFonts w:ascii="Times New Roman" w:hAnsi="Times New Roman" w:cs="Times New Roman"/>
          <w:sz w:val="24"/>
          <w:szCs w:val="24"/>
        </w:rPr>
        <w:t>.</w:t>
      </w:r>
    </w:p>
    <w:p w14:paraId="450F73BC" w14:textId="77777777" w:rsidR="00787072" w:rsidRPr="00787072" w:rsidRDefault="00787072">
      <w:pPr>
        <w:spacing w:line="360" w:lineRule="auto"/>
        <w:jc w:val="both"/>
        <w:rPr>
          <w:rStyle w:val="Normaltextrun"/>
          <w:rFonts w:ascii="Times New Roman" w:hAnsi="Times New Roman" w:cs="Times New Roman"/>
          <w:sz w:val="24"/>
          <w:szCs w:val="24"/>
        </w:rPr>
      </w:pPr>
    </w:p>
    <w:p w14:paraId="473E5D72" w14:textId="6E08C59E" w:rsidR="00D34363" w:rsidRPr="00B93CA5" w:rsidRDefault="00D34363" w:rsidP="00F32B17">
      <w:pPr>
        <w:spacing w:line="360" w:lineRule="auto"/>
        <w:jc w:val="both"/>
        <w:rPr>
          <w:rFonts w:ascii="Times New Roman" w:hAnsi="Times New Roman" w:cs="Times New Roman"/>
          <w:sz w:val="24"/>
          <w:szCs w:val="24"/>
        </w:rPr>
      </w:pPr>
    </w:p>
    <w:p w14:paraId="12439ECE" w14:textId="4730080C" w:rsidR="00C045A3" w:rsidRPr="00B93CA5" w:rsidRDefault="00C045A3">
      <w:pPr>
        <w:pStyle w:val="Paragraph"/>
        <w:spacing w:before="0" w:after="0" w:line="360" w:lineRule="auto"/>
        <w:jc w:val="both"/>
        <w:rPr>
          <w:rFonts w:eastAsiaTheme="majorEastAsia"/>
        </w:rPr>
      </w:pPr>
    </w:p>
    <w:p w14:paraId="18B18B94" w14:textId="6E4470B9" w:rsidR="00C045A3" w:rsidRPr="00B93CA5" w:rsidRDefault="00C045A3">
      <w:pPr>
        <w:pStyle w:val="Paragraph"/>
        <w:spacing w:before="0" w:after="0" w:line="360" w:lineRule="auto"/>
        <w:jc w:val="both"/>
        <w:rPr>
          <w:rFonts w:eastAsiaTheme="majorEastAsia"/>
        </w:rPr>
      </w:pPr>
    </w:p>
    <w:p w14:paraId="52A55FBE" w14:textId="2D56E3A7" w:rsidR="00C045A3" w:rsidRPr="00B93CA5" w:rsidRDefault="00C045A3">
      <w:pPr>
        <w:pStyle w:val="Paragraph"/>
        <w:spacing w:before="0" w:after="0" w:line="360" w:lineRule="auto"/>
        <w:jc w:val="both"/>
        <w:rPr>
          <w:rFonts w:eastAsiaTheme="majorEastAsia"/>
        </w:rPr>
      </w:pPr>
    </w:p>
    <w:p w14:paraId="79683928" w14:textId="2E65BC47" w:rsidR="00C045A3" w:rsidRPr="00B93CA5" w:rsidRDefault="00C045A3">
      <w:pPr>
        <w:pStyle w:val="Paragraph"/>
        <w:spacing w:before="0" w:after="0" w:line="360" w:lineRule="auto"/>
        <w:jc w:val="both"/>
        <w:rPr>
          <w:rFonts w:eastAsiaTheme="majorEastAsia"/>
        </w:rPr>
      </w:pPr>
    </w:p>
    <w:p w14:paraId="0FF4B64E" w14:textId="3A027EE4" w:rsidR="00C045A3" w:rsidRPr="00B93CA5" w:rsidRDefault="00C045A3">
      <w:pPr>
        <w:pStyle w:val="Paragraph"/>
        <w:spacing w:before="0" w:after="0" w:line="360" w:lineRule="auto"/>
        <w:jc w:val="both"/>
        <w:rPr>
          <w:rFonts w:eastAsiaTheme="majorEastAsia"/>
        </w:rPr>
      </w:pPr>
    </w:p>
    <w:p w14:paraId="0CCABF48" w14:textId="5918E773" w:rsidR="00C045A3" w:rsidRPr="00B93CA5" w:rsidRDefault="00C045A3">
      <w:pPr>
        <w:pStyle w:val="Paragraph"/>
        <w:spacing w:before="0" w:after="0" w:line="360" w:lineRule="auto"/>
        <w:jc w:val="both"/>
        <w:rPr>
          <w:rFonts w:eastAsiaTheme="majorEastAsia"/>
        </w:rPr>
      </w:pPr>
    </w:p>
    <w:p w14:paraId="2B740CC2" w14:textId="1E1A2A1F" w:rsidR="00C045A3" w:rsidRPr="00B93CA5" w:rsidRDefault="00C045A3">
      <w:pPr>
        <w:pStyle w:val="Paragraph"/>
        <w:spacing w:before="0" w:after="0" w:line="360" w:lineRule="auto"/>
        <w:jc w:val="both"/>
        <w:rPr>
          <w:rFonts w:eastAsiaTheme="majorEastAsia"/>
        </w:rPr>
      </w:pPr>
    </w:p>
    <w:p w14:paraId="6CCEB137" w14:textId="50716F89" w:rsidR="00C045A3" w:rsidRPr="00B93CA5" w:rsidRDefault="00C045A3">
      <w:pPr>
        <w:pStyle w:val="Paragraph"/>
        <w:spacing w:before="0" w:after="0" w:line="360" w:lineRule="auto"/>
        <w:jc w:val="both"/>
        <w:rPr>
          <w:rFonts w:eastAsiaTheme="majorEastAsia"/>
        </w:rPr>
      </w:pPr>
    </w:p>
    <w:p w14:paraId="2AD0AB9E" w14:textId="2254A5DD" w:rsidR="00C045A3" w:rsidRPr="00B93CA5" w:rsidRDefault="00C045A3">
      <w:pPr>
        <w:pStyle w:val="Paragraph"/>
        <w:spacing w:before="0" w:after="0" w:line="360" w:lineRule="auto"/>
        <w:jc w:val="both"/>
        <w:rPr>
          <w:rFonts w:eastAsiaTheme="majorEastAsia"/>
        </w:rPr>
      </w:pPr>
    </w:p>
    <w:p w14:paraId="246BE47B" w14:textId="5A290A50" w:rsidR="00C045A3" w:rsidRPr="00B93CA5" w:rsidRDefault="00C045A3">
      <w:pPr>
        <w:pStyle w:val="Paragraph"/>
        <w:spacing w:before="0" w:after="0" w:line="360" w:lineRule="auto"/>
        <w:jc w:val="both"/>
        <w:rPr>
          <w:rFonts w:eastAsiaTheme="majorEastAsia"/>
        </w:rPr>
      </w:pPr>
    </w:p>
    <w:p w14:paraId="737D91C6" w14:textId="334E5CA8" w:rsidR="00C045A3" w:rsidRPr="00B93CA5" w:rsidRDefault="00C045A3">
      <w:pPr>
        <w:pStyle w:val="Paragraph"/>
        <w:spacing w:before="0" w:after="0" w:line="360" w:lineRule="auto"/>
        <w:jc w:val="both"/>
        <w:rPr>
          <w:rFonts w:eastAsiaTheme="majorEastAsia"/>
        </w:rPr>
      </w:pPr>
    </w:p>
    <w:p w14:paraId="60455918" w14:textId="5F77D32C" w:rsidR="00C045A3" w:rsidRPr="00B93CA5" w:rsidRDefault="00C045A3">
      <w:pPr>
        <w:pStyle w:val="Paragraph"/>
        <w:spacing w:before="0" w:after="0" w:line="360" w:lineRule="auto"/>
        <w:jc w:val="both"/>
        <w:rPr>
          <w:rFonts w:eastAsiaTheme="majorEastAsia"/>
        </w:rPr>
      </w:pPr>
    </w:p>
    <w:p w14:paraId="6F890007" w14:textId="77777777" w:rsidR="00661EB8" w:rsidRPr="00B93CA5" w:rsidRDefault="00661EB8">
      <w:pPr>
        <w:pStyle w:val="Paragraph"/>
        <w:spacing w:before="0" w:after="0" w:line="360" w:lineRule="auto"/>
        <w:jc w:val="both"/>
        <w:rPr>
          <w:rFonts w:eastAsiaTheme="majorEastAsia"/>
        </w:rPr>
      </w:pPr>
    </w:p>
    <w:p w14:paraId="77AD5BAA" w14:textId="101C7AF1" w:rsidR="008B4DEB" w:rsidRPr="00195CFD" w:rsidRDefault="00C045A3">
      <w:pPr>
        <w:pStyle w:val="Paragraph"/>
        <w:spacing w:before="0" w:after="0" w:line="360" w:lineRule="auto"/>
        <w:jc w:val="both"/>
        <w:rPr>
          <w:rFonts w:eastAsiaTheme="majorEastAsia"/>
          <w:b/>
          <w:bCs/>
          <w:lang w:val="en-US"/>
        </w:rPr>
      </w:pPr>
      <w:r w:rsidRPr="00C045A3">
        <w:rPr>
          <w:rFonts w:eastAsiaTheme="majorEastAsia"/>
          <w:b/>
          <w:bCs/>
          <w:lang w:val="en-US"/>
        </w:rPr>
        <w:lastRenderedPageBreak/>
        <w:t>Abstract</w:t>
      </w:r>
    </w:p>
    <w:p w14:paraId="24982000" w14:textId="77777777" w:rsidR="00E34C44" w:rsidRPr="00195CFD" w:rsidRDefault="00E34C44">
      <w:pPr>
        <w:pStyle w:val="Paragraph"/>
        <w:spacing w:before="0" w:after="0" w:line="360" w:lineRule="auto"/>
        <w:jc w:val="both"/>
        <w:rPr>
          <w:rFonts w:eastAsiaTheme="majorEastAsia"/>
          <w:lang w:val="en-US"/>
        </w:rPr>
      </w:pPr>
    </w:p>
    <w:p w14:paraId="187AD829" w14:textId="06E43A76" w:rsidR="008B4DEB" w:rsidRPr="003A4EFF" w:rsidRDefault="003F586D">
      <w:pPr>
        <w:pStyle w:val="Paragraph"/>
        <w:spacing w:before="0" w:after="0" w:line="360" w:lineRule="auto"/>
        <w:jc w:val="both"/>
        <w:rPr>
          <w:lang w:val="en-US"/>
        </w:rPr>
      </w:pPr>
      <w:r>
        <w:rPr>
          <w:rStyle w:val="Normaltextrun"/>
          <w:lang w:val="en-US"/>
        </w:rPr>
        <w:t xml:space="preserve">In this Thesis, an attempt is made to </w:t>
      </w:r>
      <w:r w:rsidR="00473E8E">
        <w:rPr>
          <w:rStyle w:val="Normaltextrun"/>
          <w:lang w:val="en-US"/>
        </w:rPr>
        <w:t>interpret</w:t>
      </w:r>
      <w:r>
        <w:rPr>
          <w:rStyle w:val="Normaltextrun"/>
          <w:lang w:val="en-US"/>
        </w:rPr>
        <w:t xml:space="preserve"> the term </w:t>
      </w:r>
      <w:r w:rsidR="00473E8E">
        <w:rPr>
          <w:rStyle w:val="Normaltextrun"/>
          <w:lang w:val="en-US"/>
        </w:rPr>
        <w:t>“Archive”</w:t>
      </w:r>
      <w:r>
        <w:rPr>
          <w:rStyle w:val="Normaltextrun"/>
          <w:lang w:val="en-US"/>
        </w:rPr>
        <w:t xml:space="preserve">, in several of its different </w:t>
      </w:r>
      <w:r w:rsidR="00473E8E">
        <w:rPr>
          <w:rStyle w:val="Normaltextrun"/>
          <w:lang w:val="en-US"/>
        </w:rPr>
        <w:t>dimentions</w:t>
      </w:r>
      <w:r>
        <w:rPr>
          <w:rStyle w:val="Normaltextrun"/>
          <w:lang w:val="en-US"/>
        </w:rPr>
        <w:t xml:space="preserve"> that</w:t>
      </w:r>
      <w:r w:rsidR="00473E8E">
        <w:rPr>
          <w:rStyle w:val="Normaltextrun"/>
          <w:lang w:val="en-US"/>
        </w:rPr>
        <w:t xml:space="preserve"> arise</w:t>
      </w:r>
      <w:r>
        <w:rPr>
          <w:rStyle w:val="Normaltextrun"/>
          <w:lang w:val="en-US"/>
        </w:rPr>
        <w:t xml:space="preserve"> </w:t>
      </w:r>
      <w:r w:rsidR="00473E8E">
        <w:rPr>
          <w:rStyle w:val="Normaltextrun"/>
          <w:lang w:val="en-US"/>
        </w:rPr>
        <w:t>as</w:t>
      </w:r>
      <w:r>
        <w:rPr>
          <w:rStyle w:val="Normaltextrun"/>
          <w:lang w:val="en-US"/>
        </w:rPr>
        <w:t xml:space="preserve"> time</w:t>
      </w:r>
      <w:r w:rsidR="00473E8E">
        <w:rPr>
          <w:rStyle w:val="Normaltextrun"/>
          <w:lang w:val="en-US"/>
        </w:rPr>
        <w:t xml:space="preserve"> passes by</w:t>
      </w:r>
      <w:r>
        <w:rPr>
          <w:rStyle w:val="Normaltextrun"/>
          <w:lang w:val="en-US"/>
        </w:rPr>
        <w:t xml:space="preserve"> and technolog</w:t>
      </w:r>
      <w:r w:rsidR="00473E8E">
        <w:rPr>
          <w:rStyle w:val="Normaltextrun"/>
          <w:lang w:val="en-US"/>
        </w:rPr>
        <w:t>y</w:t>
      </w:r>
      <w:r>
        <w:rPr>
          <w:rStyle w:val="Normaltextrun"/>
          <w:lang w:val="en-US"/>
        </w:rPr>
        <w:t xml:space="preserve"> evol</w:t>
      </w:r>
      <w:r w:rsidR="00473E8E">
        <w:rPr>
          <w:rStyle w:val="Normaltextrun"/>
          <w:lang w:val="en-US"/>
        </w:rPr>
        <w:t>ves</w:t>
      </w:r>
      <w:r w:rsidRPr="003A472F">
        <w:rPr>
          <w:rStyle w:val="Normaltextrun"/>
          <w:lang w:val="en-US"/>
        </w:rPr>
        <w:t>.</w:t>
      </w:r>
      <w:r w:rsidR="00473E8E">
        <w:rPr>
          <w:rStyle w:val="Normaltextrun"/>
          <w:lang w:val="en-US"/>
        </w:rPr>
        <w:t xml:space="preserve"> </w:t>
      </w:r>
      <w:r w:rsidR="003A4EFF">
        <w:rPr>
          <w:rStyle w:val="Normaltextrun"/>
          <w:lang w:val="en-US"/>
        </w:rPr>
        <w:t xml:space="preserve">Following is </w:t>
      </w:r>
      <w:r w:rsidRPr="00195CFD">
        <w:rPr>
          <w:rStyle w:val="Normaltextrun"/>
          <w:lang w:val="en-US"/>
        </w:rPr>
        <w:t>a “statement” about methodology which has to do with the Archives</w:t>
      </w:r>
      <w:r w:rsidRPr="00787072">
        <w:rPr>
          <w:rStyle w:val="Normaltextrun"/>
          <w:lang w:val="en-US"/>
        </w:rPr>
        <w:t>,</w:t>
      </w:r>
      <w:r>
        <w:rPr>
          <w:rStyle w:val="Normaltextrun"/>
          <w:lang w:val="en-US"/>
        </w:rPr>
        <w:t xml:space="preserve"> their principles and the laws related to these and their researchers. Subsequently, Metadata are presented in terms of uses, roles and procedures, while their aspects are analyzed. Then, (Encoded Archival Description) and (General International Standard Archival Description) are </w:t>
      </w:r>
      <w:r w:rsidR="003A4EFF">
        <w:rPr>
          <w:rStyle w:val="Normaltextrun"/>
          <w:lang w:val="en-US"/>
        </w:rPr>
        <w:t>illustrated</w:t>
      </w:r>
      <w:r>
        <w:rPr>
          <w:rStyle w:val="Normaltextrun"/>
          <w:lang w:val="en-US"/>
        </w:rPr>
        <w:t xml:space="preserve"> </w:t>
      </w:r>
      <w:r w:rsidR="003A4EFF">
        <w:rPr>
          <w:rStyle w:val="Normaltextrun"/>
          <w:lang w:val="en-US"/>
        </w:rPr>
        <w:t>regarding</w:t>
      </w:r>
      <w:r>
        <w:rPr>
          <w:rStyle w:val="Normaltextrun"/>
          <w:lang w:val="en-US"/>
        </w:rPr>
        <w:t xml:space="preserve"> usefulness, st</w:t>
      </w:r>
      <w:r w:rsidR="003A4EFF">
        <w:rPr>
          <w:rStyle w:val="Normaltextrun"/>
          <w:lang w:val="en-US"/>
        </w:rPr>
        <w:t xml:space="preserve">ructures and general </w:t>
      </w:r>
      <w:r>
        <w:rPr>
          <w:rStyle w:val="Normaltextrun"/>
          <w:lang w:val="en-US"/>
        </w:rPr>
        <w:t>characteristics. In addition, the eXtensible Markup Language</w:t>
      </w:r>
      <w:r w:rsidRPr="00D55565">
        <w:rPr>
          <w:rStyle w:val="Normaltextrun"/>
          <w:lang w:val="en-US"/>
        </w:rPr>
        <w:t xml:space="preserve"> </w:t>
      </w:r>
      <w:r>
        <w:rPr>
          <w:rStyle w:val="Normaltextrun"/>
          <w:lang w:val="en-US"/>
        </w:rPr>
        <w:t>refers to sharing information on the internet, a guide of the A</w:t>
      </w:r>
      <w:r w:rsidRPr="00D55565">
        <w:rPr>
          <w:rStyle w:val="Normaltextrun"/>
          <w:lang w:val="en-US"/>
        </w:rPr>
        <w:t>rxeiomnimon</w:t>
      </w:r>
      <w:r>
        <w:rPr>
          <w:rStyle w:val="Normaltextrun"/>
          <w:lang w:val="en-US"/>
        </w:rPr>
        <w:t xml:space="preserve"> tool is depicted</w:t>
      </w:r>
      <w:r w:rsidR="00473E8E">
        <w:rPr>
          <w:rStyle w:val="Normaltextrun"/>
          <w:lang w:val="en-US"/>
        </w:rPr>
        <w:t>, as i</w:t>
      </w:r>
      <w:r w:rsidR="003A4EFF">
        <w:rPr>
          <w:rStyle w:val="Normaltextrun"/>
          <w:lang w:val="en-US"/>
        </w:rPr>
        <w:t xml:space="preserve">ts usage, structure, as well as its expanding archival repository are explained. </w:t>
      </w:r>
      <w:r>
        <w:rPr>
          <w:rFonts w:eastAsiaTheme="majorEastAsia"/>
          <w:lang w:val="en-US"/>
        </w:rPr>
        <w:t>Last but not least, all of the included archival materials</w:t>
      </w:r>
      <w:r w:rsidRPr="00FA47BF">
        <w:rPr>
          <w:rFonts w:eastAsiaTheme="majorEastAsia"/>
          <w:lang w:val="en-US"/>
        </w:rPr>
        <w:t xml:space="preserve"> </w:t>
      </w:r>
      <w:r>
        <w:rPr>
          <w:rFonts w:eastAsiaTheme="majorEastAsia"/>
          <w:lang w:val="en-US"/>
        </w:rPr>
        <w:t xml:space="preserve">are listed, excluding sensitive information </w:t>
      </w:r>
      <w:r w:rsidR="003A4EFF">
        <w:rPr>
          <w:rFonts w:eastAsiaTheme="majorEastAsia"/>
          <w:lang w:val="en-US"/>
        </w:rPr>
        <w:t>that would</w:t>
      </w:r>
      <w:r w:rsidR="00473E8E">
        <w:rPr>
          <w:rFonts w:eastAsiaTheme="majorEastAsia"/>
          <w:lang w:val="en-US"/>
        </w:rPr>
        <w:t xml:space="preserve"> lead</w:t>
      </w:r>
      <w:r>
        <w:rPr>
          <w:rFonts w:eastAsiaTheme="majorEastAsia"/>
          <w:lang w:val="en-US"/>
        </w:rPr>
        <w:t xml:space="preserve"> us to</w:t>
      </w:r>
      <w:r w:rsidRPr="00FA47BF">
        <w:rPr>
          <w:rFonts w:eastAsiaTheme="majorEastAsia"/>
          <w:lang w:val="en-US"/>
        </w:rPr>
        <w:t xml:space="preserve"> </w:t>
      </w:r>
      <w:r>
        <w:rPr>
          <w:rFonts w:eastAsiaTheme="majorEastAsia"/>
          <w:lang w:val="en-US"/>
        </w:rPr>
        <w:t>personal data leaks. All of the information which is listed below, is in index form</w:t>
      </w:r>
      <w:r w:rsidRPr="00DA20C6">
        <w:rPr>
          <w:rFonts w:eastAsiaTheme="majorEastAsia"/>
          <w:lang w:val="en-US"/>
        </w:rPr>
        <w:t xml:space="preserve"> </w:t>
      </w:r>
      <w:r w:rsidR="003A4EFF">
        <w:rPr>
          <w:rFonts w:eastAsiaTheme="majorEastAsia"/>
          <w:lang w:val="en-US"/>
        </w:rPr>
        <w:t xml:space="preserve">and </w:t>
      </w:r>
      <w:r>
        <w:rPr>
          <w:rFonts w:eastAsiaTheme="majorEastAsia"/>
          <w:lang w:val="en-US"/>
        </w:rPr>
        <w:t xml:space="preserve">comes from the </w:t>
      </w:r>
      <w:r w:rsidRPr="00F32B17">
        <w:rPr>
          <w:rFonts w:eastAsiaTheme="majorEastAsia"/>
          <w:lang w:val="en-US"/>
        </w:rPr>
        <w:t xml:space="preserve">Civil Court </w:t>
      </w:r>
      <w:r>
        <w:rPr>
          <w:rFonts w:eastAsiaTheme="majorEastAsia"/>
          <w:lang w:val="en-US"/>
        </w:rPr>
        <w:t xml:space="preserve">and the </w:t>
      </w:r>
      <w:r w:rsidR="00473E8E">
        <w:rPr>
          <w:rFonts w:eastAsiaTheme="majorEastAsia"/>
          <w:lang w:val="en-US"/>
        </w:rPr>
        <w:t>Public Prose</w:t>
      </w:r>
      <w:r w:rsidRPr="00F32B17">
        <w:rPr>
          <w:rFonts w:eastAsiaTheme="majorEastAsia"/>
          <w:lang w:val="en-US"/>
        </w:rPr>
        <w:t>cution Office of the First Instounce Court</w:t>
      </w:r>
      <w:r>
        <w:rPr>
          <w:rFonts w:eastAsiaTheme="majorEastAsia"/>
          <w:lang w:val="en-US"/>
        </w:rPr>
        <w:t xml:space="preserve"> in Thessaloniki.</w:t>
      </w:r>
    </w:p>
    <w:p w14:paraId="3BC3594A" w14:textId="77777777" w:rsidR="008B4DEB" w:rsidRPr="00E34C44" w:rsidRDefault="008B4DEB">
      <w:pPr>
        <w:pStyle w:val="Paragraph"/>
        <w:spacing w:before="0" w:after="0" w:line="360" w:lineRule="auto"/>
        <w:jc w:val="both"/>
        <w:rPr>
          <w:rFonts w:eastAsiaTheme="majorEastAsia"/>
          <w:lang w:val="en-US"/>
        </w:rPr>
      </w:pPr>
    </w:p>
    <w:p w14:paraId="50452ECB" w14:textId="77777777" w:rsidR="008B4DEB" w:rsidRPr="00E34C44" w:rsidRDefault="008B4DEB">
      <w:pPr>
        <w:pStyle w:val="Paragraph"/>
        <w:spacing w:before="0" w:after="0" w:line="360" w:lineRule="auto"/>
        <w:jc w:val="both"/>
        <w:rPr>
          <w:rFonts w:eastAsiaTheme="majorEastAsia"/>
          <w:lang w:val="en-US"/>
        </w:rPr>
      </w:pPr>
    </w:p>
    <w:p w14:paraId="09210375" w14:textId="77777777" w:rsidR="008B4DEB" w:rsidRPr="00E34C44" w:rsidRDefault="008B4DEB">
      <w:pPr>
        <w:pStyle w:val="Paragraph"/>
        <w:spacing w:before="0" w:after="0" w:line="360" w:lineRule="auto"/>
        <w:jc w:val="both"/>
        <w:rPr>
          <w:rFonts w:eastAsiaTheme="majorEastAsia"/>
          <w:lang w:val="en-US"/>
        </w:rPr>
      </w:pPr>
    </w:p>
    <w:p w14:paraId="528E4D96" w14:textId="77777777" w:rsidR="008B4DEB" w:rsidRPr="00E34C44" w:rsidRDefault="00121807">
      <w:pPr>
        <w:pStyle w:val="Paragraph"/>
        <w:spacing w:before="0" w:after="0" w:line="360" w:lineRule="auto"/>
        <w:jc w:val="both"/>
        <w:rPr>
          <w:rStyle w:val="Eop"/>
          <w:lang w:val="en-US"/>
        </w:rPr>
      </w:pPr>
      <w:r>
        <w:rPr>
          <w:rStyle w:val="Eop"/>
          <w:lang w:val="en-US"/>
        </w:rPr>
        <w:t> </w:t>
      </w:r>
    </w:p>
    <w:p w14:paraId="3843422B" w14:textId="77777777" w:rsidR="008B4DEB" w:rsidRPr="00E34C44" w:rsidRDefault="008B4DEB">
      <w:pPr>
        <w:pStyle w:val="Paragraph"/>
        <w:spacing w:before="0" w:after="0" w:line="360" w:lineRule="auto"/>
        <w:jc w:val="both"/>
        <w:rPr>
          <w:rStyle w:val="Eop"/>
          <w:lang w:val="en-US"/>
        </w:rPr>
      </w:pPr>
    </w:p>
    <w:p w14:paraId="074E3AD3" w14:textId="77777777" w:rsidR="008B4DEB" w:rsidRPr="00E34C44" w:rsidRDefault="008B4DEB">
      <w:pPr>
        <w:pStyle w:val="Paragraph"/>
        <w:spacing w:before="0" w:after="0" w:line="360" w:lineRule="auto"/>
        <w:jc w:val="both"/>
        <w:rPr>
          <w:rStyle w:val="Eop"/>
          <w:lang w:val="en-US"/>
        </w:rPr>
      </w:pPr>
    </w:p>
    <w:p w14:paraId="5F3363E7" w14:textId="77777777" w:rsidR="008B4DEB" w:rsidRPr="00E34C44" w:rsidRDefault="008B4DEB">
      <w:pPr>
        <w:pStyle w:val="Paragraph"/>
        <w:spacing w:before="0" w:after="0" w:line="360" w:lineRule="auto"/>
        <w:jc w:val="both"/>
        <w:rPr>
          <w:rStyle w:val="Eop"/>
          <w:lang w:val="en-US"/>
        </w:rPr>
      </w:pPr>
    </w:p>
    <w:p w14:paraId="518C780C" w14:textId="77777777" w:rsidR="008B4DEB" w:rsidRPr="00E34C44" w:rsidRDefault="008B4DEB">
      <w:pPr>
        <w:pStyle w:val="Paragraph"/>
        <w:spacing w:before="0" w:after="0" w:line="360" w:lineRule="auto"/>
        <w:jc w:val="both"/>
        <w:rPr>
          <w:rStyle w:val="Eop"/>
          <w:lang w:val="en-US"/>
        </w:rPr>
      </w:pPr>
    </w:p>
    <w:p w14:paraId="14E64A1D" w14:textId="77777777" w:rsidR="008B4DEB" w:rsidRPr="00E34C44" w:rsidRDefault="008B4DEB">
      <w:pPr>
        <w:pStyle w:val="Paragraph"/>
        <w:spacing w:before="0" w:after="0" w:line="360" w:lineRule="auto"/>
        <w:jc w:val="both"/>
        <w:rPr>
          <w:rStyle w:val="Eop"/>
          <w:lang w:val="en-US"/>
        </w:rPr>
      </w:pPr>
    </w:p>
    <w:p w14:paraId="61B607A2" w14:textId="64EAA84A" w:rsidR="008B4DEB" w:rsidRPr="00E34C44" w:rsidRDefault="008B4DEB">
      <w:pPr>
        <w:pStyle w:val="Paragraph"/>
        <w:spacing w:before="0" w:after="0" w:line="360" w:lineRule="auto"/>
        <w:jc w:val="both"/>
        <w:rPr>
          <w:lang w:val="en-US"/>
        </w:rPr>
      </w:pPr>
    </w:p>
    <w:p w14:paraId="1947058A" w14:textId="54AC2CC3" w:rsidR="00C045A3" w:rsidRPr="00E34C44" w:rsidRDefault="00C045A3">
      <w:pPr>
        <w:pStyle w:val="Paragraph"/>
        <w:spacing w:before="0" w:after="0" w:line="360" w:lineRule="auto"/>
        <w:jc w:val="both"/>
        <w:rPr>
          <w:lang w:val="en-US"/>
        </w:rPr>
      </w:pPr>
    </w:p>
    <w:p w14:paraId="6C3E266E" w14:textId="275531E3" w:rsidR="00C045A3" w:rsidRPr="00E34C44" w:rsidRDefault="00C045A3">
      <w:pPr>
        <w:pStyle w:val="Paragraph"/>
        <w:spacing w:before="0" w:after="0" w:line="360" w:lineRule="auto"/>
        <w:jc w:val="both"/>
        <w:rPr>
          <w:lang w:val="en-US"/>
        </w:rPr>
      </w:pPr>
    </w:p>
    <w:p w14:paraId="0A67A8E9" w14:textId="45C7A525" w:rsidR="00C045A3" w:rsidRPr="00E34C44" w:rsidRDefault="00C045A3">
      <w:pPr>
        <w:pStyle w:val="Paragraph"/>
        <w:spacing w:before="0" w:after="0" w:line="360" w:lineRule="auto"/>
        <w:jc w:val="both"/>
        <w:rPr>
          <w:lang w:val="en-US"/>
        </w:rPr>
      </w:pPr>
    </w:p>
    <w:p w14:paraId="1717669E" w14:textId="77C87DA2" w:rsidR="00C045A3" w:rsidRPr="00E34C44" w:rsidRDefault="00C045A3">
      <w:pPr>
        <w:pStyle w:val="Paragraph"/>
        <w:spacing w:before="0" w:after="0" w:line="360" w:lineRule="auto"/>
        <w:jc w:val="both"/>
        <w:rPr>
          <w:lang w:val="en-US"/>
        </w:rPr>
      </w:pPr>
    </w:p>
    <w:p w14:paraId="61889F91" w14:textId="515E7749" w:rsidR="00C045A3" w:rsidRPr="00E34C44" w:rsidRDefault="00C045A3">
      <w:pPr>
        <w:pStyle w:val="Paragraph"/>
        <w:spacing w:before="0" w:after="0" w:line="360" w:lineRule="auto"/>
        <w:jc w:val="both"/>
        <w:rPr>
          <w:lang w:val="en-US"/>
        </w:rPr>
      </w:pPr>
    </w:p>
    <w:p w14:paraId="3012FDCB" w14:textId="639F1927" w:rsidR="00C045A3" w:rsidRPr="00E34C44" w:rsidRDefault="00C045A3">
      <w:pPr>
        <w:pStyle w:val="Paragraph"/>
        <w:spacing w:before="0" w:after="0" w:line="360" w:lineRule="auto"/>
        <w:jc w:val="both"/>
        <w:rPr>
          <w:lang w:val="en-US"/>
        </w:rPr>
      </w:pPr>
    </w:p>
    <w:p w14:paraId="6994E726" w14:textId="107491EC" w:rsidR="00C045A3" w:rsidRDefault="00C045A3">
      <w:pPr>
        <w:pStyle w:val="Paragraph"/>
        <w:spacing w:before="0" w:after="0" w:line="360" w:lineRule="auto"/>
        <w:jc w:val="both"/>
        <w:rPr>
          <w:lang w:val="en-US"/>
        </w:rPr>
      </w:pPr>
    </w:p>
    <w:p w14:paraId="0103D9C8" w14:textId="77777777" w:rsidR="00D37E06" w:rsidRPr="00D37E06" w:rsidRDefault="00D37E06">
      <w:pPr>
        <w:pStyle w:val="Paragraph"/>
        <w:spacing w:before="0" w:after="0" w:line="360" w:lineRule="auto"/>
        <w:jc w:val="both"/>
        <w:rPr>
          <w:lang w:val="en-US"/>
        </w:rPr>
      </w:pPr>
    </w:p>
    <w:p w14:paraId="630EBA89" w14:textId="471715A0" w:rsidR="00C045A3" w:rsidRPr="00E34C44" w:rsidRDefault="00C045A3">
      <w:pPr>
        <w:pStyle w:val="Paragraph"/>
        <w:spacing w:before="0" w:after="0" w:line="360" w:lineRule="auto"/>
        <w:jc w:val="both"/>
        <w:rPr>
          <w:lang w:val="en-US"/>
        </w:rPr>
      </w:pPr>
    </w:p>
    <w:p w14:paraId="1F4FCE89" w14:textId="71B1DB08" w:rsidR="008B4DEB" w:rsidRDefault="00121807">
      <w:pPr>
        <w:pStyle w:val="Paragraph"/>
        <w:spacing w:before="0" w:after="0" w:line="360" w:lineRule="auto"/>
        <w:jc w:val="both"/>
      </w:pPr>
      <w:r>
        <w:rPr>
          <w:rStyle w:val="Normaltextrun"/>
          <w:rFonts w:eastAsiaTheme="majorEastAsia"/>
          <w:b/>
          <w:bCs/>
        </w:rPr>
        <w:lastRenderedPageBreak/>
        <w:t>Ευχαριστίες</w:t>
      </w:r>
    </w:p>
    <w:p w14:paraId="53B31AD6" w14:textId="77777777" w:rsidR="008B4DEB" w:rsidRDefault="00121807">
      <w:pPr>
        <w:pStyle w:val="Paragraph"/>
        <w:spacing w:before="0" w:after="0" w:line="360" w:lineRule="auto"/>
        <w:jc w:val="both"/>
      </w:pPr>
      <w:r>
        <w:rPr>
          <w:rStyle w:val="Eop"/>
        </w:rPr>
        <w:t> </w:t>
      </w:r>
    </w:p>
    <w:p w14:paraId="19195F02" w14:textId="78E4DD21" w:rsidR="008B4DEB" w:rsidRDefault="00121807">
      <w:pPr>
        <w:pStyle w:val="Paragraph"/>
        <w:spacing w:before="0" w:after="0" w:line="360" w:lineRule="auto"/>
        <w:jc w:val="both"/>
        <w:rPr>
          <w:rStyle w:val="Normaltextrun"/>
          <w:rFonts w:eastAsiaTheme="majorEastAsia"/>
        </w:rPr>
      </w:pPr>
      <w:r>
        <w:rPr>
          <w:rStyle w:val="Normaltextrun"/>
          <w:rFonts w:eastAsiaTheme="majorEastAsia"/>
        </w:rPr>
        <w:t>Σε αυτό το σημείο, θα ήθελα να ευχαριστήσω θερμά την επόπτρια της πτυχιακής εργασίας, Αρχειονόμο του Ιστορικού Αρ</w:t>
      </w:r>
      <w:r w:rsidR="00AA6B76">
        <w:rPr>
          <w:rStyle w:val="Normaltextrun"/>
          <w:rFonts w:eastAsiaTheme="majorEastAsia"/>
        </w:rPr>
        <w:t xml:space="preserve">χείου Μακεδονίας και καθηγήτρια </w:t>
      </w:r>
      <w:r>
        <w:rPr>
          <w:rStyle w:val="Normaltextrun"/>
          <w:rFonts w:eastAsiaTheme="majorEastAsia"/>
        </w:rPr>
        <w:t>Αρχειονομίας του τμήματος Βιβλιοθηκονομίας</w:t>
      </w:r>
      <w:r w:rsidR="00AA6B76">
        <w:rPr>
          <w:rStyle w:val="Normaltextrun"/>
          <w:rFonts w:eastAsiaTheme="majorEastAsia"/>
        </w:rPr>
        <w:t xml:space="preserve">, </w:t>
      </w:r>
      <w:r w:rsidR="008B1E1A">
        <w:rPr>
          <w:rStyle w:val="Normaltextrun"/>
          <w:rFonts w:eastAsiaTheme="majorEastAsia"/>
        </w:rPr>
        <w:t>(</w:t>
      </w:r>
      <w:r w:rsidR="00AA6B76">
        <w:rPr>
          <w:rStyle w:val="Normaltextrun"/>
          <w:rFonts w:eastAsiaTheme="majorEastAsia"/>
        </w:rPr>
        <w:t>Αρχειονομίας</w:t>
      </w:r>
      <w:r w:rsidR="008B1E1A">
        <w:rPr>
          <w:rStyle w:val="Normaltextrun"/>
          <w:rFonts w:eastAsiaTheme="majorEastAsia"/>
        </w:rPr>
        <w:t>)</w:t>
      </w:r>
      <w:r w:rsidR="00AA6B76">
        <w:rPr>
          <w:rStyle w:val="Normaltextrun"/>
          <w:rFonts w:eastAsiaTheme="majorEastAsia"/>
        </w:rPr>
        <w:t xml:space="preserve"> και Συστημάτων Π</w:t>
      </w:r>
      <w:r>
        <w:rPr>
          <w:rStyle w:val="Normaltextrun"/>
          <w:rFonts w:eastAsiaTheme="majorEastAsia"/>
        </w:rPr>
        <w:t>ληροφόρησης του</w:t>
      </w:r>
      <w:r w:rsidR="008B1E1A">
        <w:rPr>
          <w:rStyle w:val="Normaltextrun"/>
          <w:rFonts w:eastAsiaTheme="majorEastAsia"/>
        </w:rPr>
        <w:t xml:space="preserve"> Αλεξάδρειου Τεχνολογικού Εκπαιδευτικού Ιδρύματος Θεσσαλονίκης (νυν</w:t>
      </w:r>
      <w:r>
        <w:rPr>
          <w:rStyle w:val="Normaltextrun"/>
          <w:rFonts w:eastAsiaTheme="majorEastAsia"/>
        </w:rPr>
        <w:t xml:space="preserve"> </w:t>
      </w:r>
      <w:r w:rsidR="008B1E1A">
        <w:rPr>
          <w:rStyle w:val="Normaltextrun"/>
          <w:rFonts w:eastAsiaTheme="majorEastAsia"/>
        </w:rPr>
        <w:t xml:space="preserve">Δι.Πα.Ε) </w:t>
      </w:r>
      <w:r w:rsidR="00533657">
        <w:rPr>
          <w:rStyle w:val="Normaltextrun"/>
          <w:rFonts w:eastAsiaTheme="majorEastAsia"/>
        </w:rPr>
        <w:t>Δρ</w:t>
      </w:r>
      <w:r w:rsidR="00767572">
        <w:rPr>
          <w:rStyle w:val="Normaltextrun"/>
          <w:rFonts w:eastAsiaTheme="majorEastAsia"/>
        </w:rPr>
        <w:t>.</w:t>
      </w:r>
      <w:r>
        <w:rPr>
          <w:rStyle w:val="Normaltextrun"/>
          <w:rFonts w:eastAsiaTheme="majorEastAsia"/>
        </w:rPr>
        <w:t xml:space="preserve"> Τρ Κουρτούμη, για την όχι μόνο πολύτιμη καθοδήγηση και βοήθεια που προσέφερε απλόχερα, αλλά και για την υπομονή και επιμονή στο πρόσωπο μου.</w:t>
      </w:r>
    </w:p>
    <w:p w14:paraId="7D5E8C57" w14:textId="77777777" w:rsidR="008B4DEB" w:rsidRDefault="008B4DEB">
      <w:pPr>
        <w:pStyle w:val="Paragraph"/>
        <w:spacing w:before="0" w:after="0" w:line="360" w:lineRule="auto"/>
        <w:jc w:val="both"/>
        <w:rPr>
          <w:rStyle w:val="Normaltextrun"/>
          <w:rFonts w:eastAsiaTheme="majorEastAsia"/>
        </w:rPr>
      </w:pPr>
    </w:p>
    <w:p w14:paraId="2F3AE3C9" w14:textId="77777777" w:rsidR="008B4DEB" w:rsidRDefault="00121807">
      <w:pPr>
        <w:pStyle w:val="Paragraph"/>
        <w:spacing w:before="0" w:after="0" w:line="360" w:lineRule="auto"/>
        <w:jc w:val="both"/>
        <w:rPr>
          <w:rStyle w:val="Normaltextrun"/>
          <w:rFonts w:eastAsiaTheme="majorEastAsia"/>
        </w:rPr>
      </w:pPr>
      <w:r>
        <w:rPr>
          <w:rStyle w:val="Normaltextrun"/>
          <w:rFonts w:eastAsiaTheme="majorEastAsia"/>
        </w:rPr>
        <w:t xml:space="preserve">Ακόμη, θα ήθελα να ευχαριστήσω θερμά </w:t>
      </w:r>
      <w:r w:rsidR="00AA6B76">
        <w:rPr>
          <w:rStyle w:val="Normaltextrun"/>
          <w:rFonts w:eastAsiaTheme="majorEastAsia"/>
        </w:rPr>
        <w:t xml:space="preserve">στο σύνολό του </w:t>
      </w:r>
      <w:r>
        <w:rPr>
          <w:rStyle w:val="Normaltextrun"/>
          <w:rFonts w:eastAsiaTheme="majorEastAsia"/>
        </w:rPr>
        <w:t>και το προσωπικό τ</w:t>
      </w:r>
      <w:r w:rsidR="008B1E1A">
        <w:rPr>
          <w:rStyle w:val="Normaltextrun"/>
          <w:rFonts w:eastAsiaTheme="majorEastAsia"/>
        </w:rPr>
        <w:t xml:space="preserve">ου Ιστορικού Αρχείου Μακεδονίας </w:t>
      </w:r>
      <w:r>
        <w:rPr>
          <w:rStyle w:val="Normaltextrun"/>
          <w:rFonts w:eastAsiaTheme="majorEastAsia"/>
        </w:rPr>
        <w:t xml:space="preserve">το οποίο με τη συνεργασία και σύμπραξη του καθ’ όλη τη διάρκεια εκπόνησης της πτυχιακής εργασίας, </w:t>
      </w:r>
      <w:r w:rsidR="00AA6B76">
        <w:rPr>
          <w:rStyle w:val="Normaltextrun"/>
          <w:rFonts w:eastAsiaTheme="majorEastAsia"/>
        </w:rPr>
        <w:t xml:space="preserve">μου </w:t>
      </w:r>
      <w:r>
        <w:rPr>
          <w:rStyle w:val="Normaltextrun"/>
          <w:rFonts w:eastAsiaTheme="majorEastAsia"/>
        </w:rPr>
        <w:t>παρέδωσε μαθήματα υπευθυνότητας, ηθικής και εργασιακής κατάρτισης</w:t>
      </w:r>
      <w:r w:rsidR="00F27AEE">
        <w:rPr>
          <w:rStyle w:val="Normaltextrun"/>
          <w:rFonts w:eastAsiaTheme="majorEastAsia"/>
        </w:rPr>
        <w:t>, καθώς και το καθηγητικό προσωπικό του τμήματος μου για κάθε στήριξη και γνώση που έλαβα</w:t>
      </w:r>
      <w:r>
        <w:rPr>
          <w:rStyle w:val="Normaltextrun"/>
          <w:rFonts w:eastAsiaTheme="majorEastAsia"/>
        </w:rPr>
        <w:t>.</w:t>
      </w:r>
    </w:p>
    <w:p w14:paraId="01416B5E" w14:textId="77777777" w:rsidR="008B4DEB" w:rsidRDefault="008B4DEB">
      <w:pPr>
        <w:pStyle w:val="Paragraph"/>
        <w:spacing w:before="0" w:after="0" w:line="360" w:lineRule="auto"/>
        <w:jc w:val="both"/>
      </w:pPr>
    </w:p>
    <w:p w14:paraId="45C0A45A" w14:textId="77777777" w:rsidR="008B4DEB" w:rsidRDefault="008B4DEB">
      <w:pPr>
        <w:spacing w:line="360" w:lineRule="auto"/>
        <w:jc w:val="both"/>
        <w:rPr>
          <w:rFonts w:ascii="Times New Roman" w:hAnsi="Times New Roman" w:cs="Times New Roman"/>
          <w:sz w:val="24"/>
          <w:szCs w:val="24"/>
        </w:rPr>
      </w:pPr>
    </w:p>
    <w:p w14:paraId="0A6DFB2C" w14:textId="77777777" w:rsidR="008B4DEB" w:rsidRDefault="008B4DEB">
      <w:pPr>
        <w:spacing w:line="360" w:lineRule="auto"/>
        <w:jc w:val="both"/>
        <w:rPr>
          <w:rFonts w:ascii="Times New Roman" w:hAnsi="Times New Roman" w:cs="Times New Roman"/>
          <w:sz w:val="24"/>
          <w:szCs w:val="24"/>
        </w:rPr>
      </w:pPr>
    </w:p>
    <w:p w14:paraId="38498A32" w14:textId="77777777" w:rsidR="008B4DEB" w:rsidRDefault="008B4DEB">
      <w:pPr>
        <w:spacing w:line="360" w:lineRule="auto"/>
        <w:jc w:val="both"/>
        <w:rPr>
          <w:rFonts w:ascii="Times New Roman" w:hAnsi="Times New Roman" w:cs="Times New Roman"/>
          <w:sz w:val="24"/>
          <w:szCs w:val="24"/>
        </w:rPr>
      </w:pPr>
    </w:p>
    <w:p w14:paraId="78477761" w14:textId="77777777" w:rsidR="008B4DEB" w:rsidRDefault="008B4DEB">
      <w:pPr>
        <w:spacing w:line="360" w:lineRule="auto"/>
        <w:jc w:val="both"/>
        <w:rPr>
          <w:rFonts w:ascii="Times New Roman" w:hAnsi="Times New Roman" w:cs="Times New Roman"/>
          <w:sz w:val="24"/>
          <w:szCs w:val="24"/>
        </w:rPr>
      </w:pPr>
    </w:p>
    <w:p w14:paraId="68BBAE8F" w14:textId="77777777" w:rsidR="008B4DEB" w:rsidRDefault="008B4DEB">
      <w:pPr>
        <w:spacing w:line="360" w:lineRule="auto"/>
        <w:jc w:val="both"/>
        <w:rPr>
          <w:rFonts w:ascii="Times New Roman" w:hAnsi="Times New Roman" w:cs="Times New Roman"/>
          <w:sz w:val="24"/>
          <w:szCs w:val="24"/>
        </w:rPr>
      </w:pPr>
    </w:p>
    <w:p w14:paraId="03249A91" w14:textId="77777777" w:rsidR="008B4DEB" w:rsidRDefault="008B4DEB">
      <w:pPr>
        <w:spacing w:line="360" w:lineRule="auto"/>
        <w:jc w:val="both"/>
        <w:rPr>
          <w:rFonts w:ascii="Times New Roman" w:hAnsi="Times New Roman" w:cs="Times New Roman"/>
          <w:sz w:val="24"/>
          <w:szCs w:val="24"/>
        </w:rPr>
      </w:pPr>
    </w:p>
    <w:p w14:paraId="2E4A4E65" w14:textId="77777777" w:rsidR="008B4DEB" w:rsidRDefault="008B4DEB">
      <w:pPr>
        <w:spacing w:line="360" w:lineRule="auto"/>
        <w:jc w:val="both"/>
        <w:rPr>
          <w:rFonts w:ascii="Times New Roman" w:hAnsi="Times New Roman" w:cs="Times New Roman"/>
          <w:sz w:val="24"/>
          <w:szCs w:val="24"/>
        </w:rPr>
      </w:pPr>
    </w:p>
    <w:p w14:paraId="73AE487D" w14:textId="77777777" w:rsidR="008B4DEB" w:rsidRDefault="008B4DEB">
      <w:pPr>
        <w:spacing w:line="360" w:lineRule="auto"/>
        <w:jc w:val="both"/>
        <w:rPr>
          <w:rFonts w:ascii="Times New Roman" w:hAnsi="Times New Roman" w:cs="Times New Roman"/>
          <w:sz w:val="24"/>
          <w:szCs w:val="24"/>
        </w:rPr>
      </w:pPr>
    </w:p>
    <w:p w14:paraId="001FE56A" w14:textId="77777777" w:rsidR="008B4DEB" w:rsidRDefault="008B4DEB">
      <w:pPr>
        <w:spacing w:line="360" w:lineRule="auto"/>
        <w:jc w:val="both"/>
        <w:rPr>
          <w:rFonts w:ascii="Times New Roman" w:hAnsi="Times New Roman" w:cs="Times New Roman"/>
          <w:sz w:val="24"/>
          <w:szCs w:val="24"/>
        </w:rPr>
      </w:pPr>
    </w:p>
    <w:p w14:paraId="62B0CCAD" w14:textId="77777777" w:rsidR="008B4DEB" w:rsidRDefault="008B4DEB">
      <w:pPr>
        <w:spacing w:line="360" w:lineRule="auto"/>
        <w:jc w:val="both"/>
        <w:rPr>
          <w:rFonts w:ascii="Times New Roman" w:hAnsi="Times New Roman" w:cs="Times New Roman"/>
          <w:sz w:val="24"/>
          <w:szCs w:val="24"/>
        </w:rPr>
      </w:pPr>
    </w:p>
    <w:p w14:paraId="33A8F964" w14:textId="77777777" w:rsidR="008B4DEB" w:rsidRDefault="008B4DEB">
      <w:pPr>
        <w:spacing w:line="360" w:lineRule="auto"/>
        <w:jc w:val="both"/>
        <w:rPr>
          <w:rFonts w:ascii="Times New Roman" w:hAnsi="Times New Roman" w:cs="Times New Roman"/>
          <w:sz w:val="24"/>
          <w:szCs w:val="24"/>
        </w:rPr>
      </w:pPr>
    </w:p>
    <w:p w14:paraId="747452CF" w14:textId="26664214" w:rsidR="008B4DEB" w:rsidRDefault="008B4DEB">
      <w:pPr>
        <w:spacing w:line="360" w:lineRule="auto"/>
        <w:jc w:val="both"/>
        <w:rPr>
          <w:rFonts w:ascii="Times New Roman" w:hAnsi="Times New Roman" w:cs="Times New Roman"/>
          <w:sz w:val="24"/>
          <w:szCs w:val="24"/>
        </w:rPr>
      </w:pPr>
    </w:p>
    <w:p w14:paraId="3C01BC07" w14:textId="77777777" w:rsidR="00247765" w:rsidRDefault="00247765">
      <w:pPr>
        <w:spacing w:line="360" w:lineRule="auto"/>
        <w:jc w:val="both"/>
        <w:rPr>
          <w:rFonts w:ascii="Times New Roman" w:hAnsi="Times New Roman" w:cs="Times New Roman"/>
          <w:sz w:val="24"/>
          <w:szCs w:val="24"/>
        </w:rPr>
      </w:pPr>
    </w:p>
    <w:bookmarkStart w:id="0" w:name="_Toc43920488" w:displacedByCustomXml="next"/>
    <w:sdt>
      <w:sdtPr>
        <w:rPr>
          <w:rFonts w:asciiTheme="minorHAnsi" w:eastAsiaTheme="minorHAnsi" w:hAnsiTheme="minorHAnsi" w:cstheme="minorBidi"/>
          <w:color w:val="auto"/>
          <w:sz w:val="22"/>
          <w:szCs w:val="22"/>
          <w:lang w:eastAsia="en-US"/>
        </w:rPr>
        <w:id w:val="1347373931"/>
        <w:docPartObj>
          <w:docPartGallery w:val="Table of Contents"/>
          <w:docPartUnique/>
        </w:docPartObj>
      </w:sdtPr>
      <w:sdtEndPr/>
      <w:sdtContent>
        <w:p w14:paraId="4005401F" w14:textId="77777777" w:rsidR="008B4DEB" w:rsidRDefault="00121807">
          <w:pPr>
            <w:pStyle w:val="aff2"/>
          </w:pPr>
          <w:r>
            <w:rPr>
              <w:rFonts w:ascii="Times New Roman" w:hAnsi="Times New Roman" w:cs="Times New Roman"/>
              <w:sz w:val="28"/>
              <w:szCs w:val="28"/>
            </w:rPr>
            <w:t>Περιεχόμενα</w:t>
          </w:r>
          <w:bookmarkEnd w:id="0"/>
        </w:p>
        <w:p w14:paraId="09DEFB6C" w14:textId="2123F01F" w:rsidR="00EE2B6A" w:rsidRDefault="00121807">
          <w:pPr>
            <w:pStyle w:val="12"/>
            <w:tabs>
              <w:tab w:val="right" w:leader="dot" w:pos="8296"/>
            </w:tabs>
            <w:rPr>
              <w:rFonts w:eastAsiaTheme="minorEastAsia"/>
              <w:noProof/>
              <w:lang w:eastAsia="el-GR"/>
            </w:rPr>
          </w:pPr>
          <w:r>
            <w:fldChar w:fldCharType="begin"/>
          </w:r>
          <w:r>
            <w:rPr>
              <w:rStyle w:val="af7"/>
              <w:rFonts w:ascii="Times New Roman" w:hAnsi="Times New Roman" w:cs="Times New Roman"/>
              <w:webHidden/>
            </w:rPr>
            <w:instrText>TOC \z \o "1-3" \u \h</w:instrText>
          </w:r>
          <w:r>
            <w:rPr>
              <w:rStyle w:val="af7"/>
              <w:rFonts w:ascii="Times New Roman" w:hAnsi="Times New Roman" w:cs="Times New Roman"/>
            </w:rPr>
            <w:fldChar w:fldCharType="separate"/>
          </w:r>
          <w:hyperlink w:anchor="_Toc43920488" w:history="1">
            <w:r w:rsidR="00EE2B6A" w:rsidRPr="002E3996">
              <w:rPr>
                <w:rStyle w:val="-0"/>
                <w:rFonts w:ascii="Times New Roman" w:hAnsi="Times New Roman" w:cs="Times New Roman"/>
                <w:noProof/>
              </w:rPr>
              <w:t>Περιεχόμενα</w:t>
            </w:r>
            <w:r w:rsidR="00EE2B6A">
              <w:rPr>
                <w:noProof/>
                <w:webHidden/>
              </w:rPr>
              <w:tab/>
            </w:r>
            <w:r w:rsidR="00EE2B6A">
              <w:rPr>
                <w:noProof/>
                <w:webHidden/>
              </w:rPr>
              <w:fldChar w:fldCharType="begin"/>
            </w:r>
            <w:r w:rsidR="00EE2B6A">
              <w:rPr>
                <w:noProof/>
                <w:webHidden/>
              </w:rPr>
              <w:instrText xml:space="preserve"> PAGEREF _Toc43920488 \h </w:instrText>
            </w:r>
            <w:r w:rsidR="00EE2B6A">
              <w:rPr>
                <w:noProof/>
                <w:webHidden/>
              </w:rPr>
            </w:r>
            <w:r w:rsidR="00EE2B6A">
              <w:rPr>
                <w:noProof/>
                <w:webHidden/>
              </w:rPr>
              <w:fldChar w:fldCharType="separate"/>
            </w:r>
            <w:r w:rsidR="00EE2B6A">
              <w:rPr>
                <w:noProof/>
                <w:webHidden/>
              </w:rPr>
              <w:t>6</w:t>
            </w:r>
            <w:r w:rsidR="00EE2B6A">
              <w:rPr>
                <w:noProof/>
                <w:webHidden/>
              </w:rPr>
              <w:fldChar w:fldCharType="end"/>
            </w:r>
          </w:hyperlink>
        </w:p>
        <w:p w14:paraId="4A60118F" w14:textId="6BC88462" w:rsidR="00EE2B6A" w:rsidRDefault="006577DA">
          <w:pPr>
            <w:pStyle w:val="12"/>
            <w:tabs>
              <w:tab w:val="right" w:leader="dot" w:pos="8296"/>
            </w:tabs>
            <w:rPr>
              <w:rFonts w:eastAsiaTheme="minorEastAsia"/>
              <w:noProof/>
              <w:lang w:eastAsia="el-GR"/>
            </w:rPr>
          </w:pPr>
          <w:hyperlink w:anchor="_Toc43920489" w:history="1">
            <w:r w:rsidR="00EE2B6A" w:rsidRPr="002E3996">
              <w:rPr>
                <w:rStyle w:val="-0"/>
                <w:rFonts w:ascii="Times New Roman" w:hAnsi="Times New Roman" w:cs="Times New Roman"/>
                <w:noProof/>
              </w:rPr>
              <w:t>Πίνακας Συντομογραφιών</w:t>
            </w:r>
            <w:r w:rsidR="00EE2B6A">
              <w:rPr>
                <w:noProof/>
                <w:webHidden/>
              </w:rPr>
              <w:tab/>
            </w:r>
            <w:r w:rsidR="00EE2B6A">
              <w:rPr>
                <w:noProof/>
                <w:webHidden/>
              </w:rPr>
              <w:fldChar w:fldCharType="begin"/>
            </w:r>
            <w:r w:rsidR="00EE2B6A">
              <w:rPr>
                <w:noProof/>
                <w:webHidden/>
              </w:rPr>
              <w:instrText xml:space="preserve"> PAGEREF _Toc43920489 \h </w:instrText>
            </w:r>
            <w:r w:rsidR="00EE2B6A">
              <w:rPr>
                <w:noProof/>
                <w:webHidden/>
              </w:rPr>
            </w:r>
            <w:r w:rsidR="00EE2B6A">
              <w:rPr>
                <w:noProof/>
                <w:webHidden/>
              </w:rPr>
              <w:fldChar w:fldCharType="separate"/>
            </w:r>
            <w:r w:rsidR="00EE2B6A">
              <w:rPr>
                <w:noProof/>
                <w:webHidden/>
              </w:rPr>
              <w:t>8</w:t>
            </w:r>
            <w:r w:rsidR="00EE2B6A">
              <w:rPr>
                <w:noProof/>
                <w:webHidden/>
              </w:rPr>
              <w:fldChar w:fldCharType="end"/>
            </w:r>
          </w:hyperlink>
        </w:p>
        <w:p w14:paraId="628E850C" w14:textId="6B427A99" w:rsidR="00EE2B6A" w:rsidRDefault="006577DA">
          <w:pPr>
            <w:pStyle w:val="12"/>
            <w:tabs>
              <w:tab w:val="right" w:leader="dot" w:pos="8296"/>
            </w:tabs>
            <w:rPr>
              <w:rFonts w:eastAsiaTheme="minorEastAsia"/>
              <w:noProof/>
              <w:lang w:eastAsia="el-GR"/>
            </w:rPr>
          </w:pPr>
          <w:hyperlink w:anchor="_Toc43920490" w:history="1">
            <w:r w:rsidR="00EE2B6A" w:rsidRPr="002E3996">
              <w:rPr>
                <w:rStyle w:val="-0"/>
                <w:rFonts w:ascii="Times New Roman" w:hAnsi="Times New Roman" w:cs="Times New Roman"/>
                <w:noProof/>
              </w:rPr>
              <w:t>Ευρετήριο Εικόνων</w:t>
            </w:r>
            <w:r w:rsidR="00EE2B6A">
              <w:rPr>
                <w:noProof/>
                <w:webHidden/>
              </w:rPr>
              <w:tab/>
            </w:r>
            <w:r w:rsidR="00EE2B6A">
              <w:rPr>
                <w:noProof/>
                <w:webHidden/>
              </w:rPr>
              <w:fldChar w:fldCharType="begin"/>
            </w:r>
            <w:r w:rsidR="00EE2B6A">
              <w:rPr>
                <w:noProof/>
                <w:webHidden/>
              </w:rPr>
              <w:instrText xml:space="preserve"> PAGEREF _Toc43920490 \h </w:instrText>
            </w:r>
            <w:r w:rsidR="00EE2B6A">
              <w:rPr>
                <w:noProof/>
                <w:webHidden/>
              </w:rPr>
            </w:r>
            <w:r w:rsidR="00EE2B6A">
              <w:rPr>
                <w:noProof/>
                <w:webHidden/>
              </w:rPr>
              <w:fldChar w:fldCharType="separate"/>
            </w:r>
            <w:r w:rsidR="00EE2B6A">
              <w:rPr>
                <w:noProof/>
                <w:webHidden/>
              </w:rPr>
              <w:t>9</w:t>
            </w:r>
            <w:r w:rsidR="00EE2B6A">
              <w:rPr>
                <w:noProof/>
                <w:webHidden/>
              </w:rPr>
              <w:fldChar w:fldCharType="end"/>
            </w:r>
          </w:hyperlink>
        </w:p>
        <w:p w14:paraId="1092FEFF" w14:textId="0DD39C6E" w:rsidR="00EE2B6A" w:rsidRDefault="006577DA">
          <w:pPr>
            <w:pStyle w:val="12"/>
            <w:tabs>
              <w:tab w:val="right" w:leader="dot" w:pos="8296"/>
            </w:tabs>
            <w:rPr>
              <w:rFonts w:eastAsiaTheme="minorEastAsia"/>
              <w:noProof/>
              <w:lang w:eastAsia="el-GR"/>
            </w:rPr>
          </w:pPr>
          <w:hyperlink w:anchor="_Toc43920491" w:history="1">
            <w:r w:rsidR="00EE2B6A" w:rsidRPr="002E3996">
              <w:rPr>
                <w:rStyle w:val="-0"/>
                <w:rFonts w:ascii="Times New Roman" w:hAnsi="Times New Roman" w:cs="Times New Roman"/>
                <w:noProof/>
              </w:rPr>
              <w:t>Εισαγωγή</w:t>
            </w:r>
            <w:r w:rsidR="00EE2B6A">
              <w:rPr>
                <w:noProof/>
                <w:webHidden/>
              </w:rPr>
              <w:tab/>
            </w:r>
            <w:r w:rsidR="00EE2B6A">
              <w:rPr>
                <w:noProof/>
                <w:webHidden/>
              </w:rPr>
              <w:fldChar w:fldCharType="begin"/>
            </w:r>
            <w:r w:rsidR="00EE2B6A">
              <w:rPr>
                <w:noProof/>
                <w:webHidden/>
              </w:rPr>
              <w:instrText xml:space="preserve"> PAGEREF _Toc43920491 \h </w:instrText>
            </w:r>
            <w:r w:rsidR="00EE2B6A">
              <w:rPr>
                <w:noProof/>
                <w:webHidden/>
              </w:rPr>
            </w:r>
            <w:r w:rsidR="00EE2B6A">
              <w:rPr>
                <w:noProof/>
                <w:webHidden/>
              </w:rPr>
              <w:fldChar w:fldCharType="separate"/>
            </w:r>
            <w:r w:rsidR="00EE2B6A">
              <w:rPr>
                <w:noProof/>
                <w:webHidden/>
              </w:rPr>
              <w:t>10</w:t>
            </w:r>
            <w:r w:rsidR="00EE2B6A">
              <w:rPr>
                <w:noProof/>
                <w:webHidden/>
              </w:rPr>
              <w:fldChar w:fldCharType="end"/>
            </w:r>
          </w:hyperlink>
        </w:p>
        <w:p w14:paraId="724D23BF" w14:textId="22EDEAD7" w:rsidR="00EE2B6A" w:rsidRDefault="006577DA">
          <w:pPr>
            <w:pStyle w:val="12"/>
            <w:tabs>
              <w:tab w:val="right" w:leader="dot" w:pos="8296"/>
            </w:tabs>
            <w:rPr>
              <w:rFonts w:eastAsiaTheme="minorEastAsia"/>
              <w:noProof/>
              <w:lang w:eastAsia="el-GR"/>
            </w:rPr>
          </w:pPr>
          <w:hyperlink w:anchor="_Toc43920492" w:history="1">
            <w:r w:rsidR="00EE2B6A" w:rsidRPr="002E3996">
              <w:rPr>
                <w:rStyle w:val="-0"/>
                <w:rFonts w:ascii="Times New Roman" w:hAnsi="Times New Roman" w:cs="Times New Roman"/>
                <w:noProof/>
              </w:rPr>
              <w:t>1. Περί Αρχείων</w:t>
            </w:r>
            <w:r w:rsidR="00EE2B6A">
              <w:rPr>
                <w:noProof/>
                <w:webHidden/>
              </w:rPr>
              <w:tab/>
            </w:r>
            <w:r w:rsidR="00EE2B6A">
              <w:rPr>
                <w:noProof/>
                <w:webHidden/>
              </w:rPr>
              <w:fldChar w:fldCharType="begin"/>
            </w:r>
            <w:r w:rsidR="00EE2B6A">
              <w:rPr>
                <w:noProof/>
                <w:webHidden/>
              </w:rPr>
              <w:instrText xml:space="preserve"> PAGEREF _Toc43920492 \h </w:instrText>
            </w:r>
            <w:r w:rsidR="00EE2B6A">
              <w:rPr>
                <w:noProof/>
                <w:webHidden/>
              </w:rPr>
            </w:r>
            <w:r w:rsidR="00EE2B6A">
              <w:rPr>
                <w:noProof/>
                <w:webHidden/>
              </w:rPr>
              <w:fldChar w:fldCharType="separate"/>
            </w:r>
            <w:r w:rsidR="00EE2B6A">
              <w:rPr>
                <w:noProof/>
                <w:webHidden/>
              </w:rPr>
              <w:t>11</w:t>
            </w:r>
            <w:r w:rsidR="00EE2B6A">
              <w:rPr>
                <w:noProof/>
                <w:webHidden/>
              </w:rPr>
              <w:fldChar w:fldCharType="end"/>
            </w:r>
          </w:hyperlink>
        </w:p>
        <w:p w14:paraId="14614F8C" w14:textId="061E2427" w:rsidR="00EE2B6A" w:rsidRDefault="006577DA">
          <w:pPr>
            <w:pStyle w:val="21"/>
            <w:tabs>
              <w:tab w:val="right" w:leader="dot" w:pos="8296"/>
            </w:tabs>
            <w:rPr>
              <w:rFonts w:eastAsiaTheme="minorEastAsia"/>
              <w:noProof/>
              <w:lang w:eastAsia="el-GR"/>
            </w:rPr>
          </w:pPr>
          <w:hyperlink w:anchor="_Toc43920493" w:history="1">
            <w:r w:rsidR="00EE2B6A" w:rsidRPr="002E3996">
              <w:rPr>
                <w:rStyle w:val="-0"/>
                <w:rFonts w:ascii="Times New Roman" w:hAnsi="Times New Roman" w:cs="Times New Roman"/>
                <w:noProof/>
              </w:rPr>
              <w:t>1.1 Εννοιολογικές προσεγγίσεις</w:t>
            </w:r>
            <w:r w:rsidR="00EE2B6A">
              <w:rPr>
                <w:noProof/>
                <w:webHidden/>
              </w:rPr>
              <w:tab/>
            </w:r>
            <w:r w:rsidR="00EE2B6A">
              <w:rPr>
                <w:noProof/>
                <w:webHidden/>
              </w:rPr>
              <w:fldChar w:fldCharType="begin"/>
            </w:r>
            <w:r w:rsidR="00EE2B6A">
              <w:rPr>
                <w:noProof/>
                <w:webHidden/>
              </w:rPr>
              <w:instrText xml:space="preserve"> PAGEREF _Toc43920493 \h </w:instrText>
            </w:r>
            <w:r w:rsidR="00EE2B6A">
              <w:rPr>
                <w:noProof/>
                <w:webHidden/>
              </w:rPr>
            </w:r>
            <w:r w:rsidR="00EE2B6A">
              <w:rPr>
                <w:noProof/>
                <w:webHidden/>
              </w:rPr>
              <w:fldChar w:fldCharType="separate"/>
            </w:r>
            <w:r w:rsidR="00EE2B6A">
              <w:rPr>
                <w:noProof/>
                <w:webHidden/>
              </w:rPr>
              <w:t>11</w:t>
            </w:r>
            <w:r w:rsidR="00EE2B6A">
              <w:rPr>
                <w:noProof/>
                <w:webHidden/>
              </w:rPr>
              <w:fldChar w:fldCharType="end"/>
            </w:r>
          </w:hyperlink>
        </w:p>
        <w:p w14:paraId="74357CC2" w14:textId="2F415DA5" w:rsidR="00EE2B6A" w:rsidRDefault="006577DA">
          <w:pPr>
            <w:pStyle w:val="21"/>
            <w:tabs>
              <w:tab w:val="right" w:leader="dot" w:pos="8296"/>
            </w:tabs>
            <w:rPr>
              <w:rFonts w:eastAsiaTheme="minorEastAsia"/>
              <w:noProof/>
              <w:lang w:eastAsia="el-GR"/>
            </w:rPr>
          </w:pPr>
          <w:hyperlink w:anchor="_Toc43920494" w:history="1">
            <w:r w:rsidR="00EE2B6A" w:rsidRPr="002E3996">
              <w:rPr>
                <w:rStyle w:val="-0"/>
                <w:rFonts w:ascii="Times New Roman" w:eastAsia="Times New Roman" w:hAnsi="Times New Roman" w:cs="Times New Roman"/>
                <w:noProof/>
                <w:lang w:eastAsia="el-GR"/>
              </w:rPr>
              <w:t>1.2 Μετάβαση στη ψηφιακή εποχή</w:t>
            </w:r>
            <w:r w:rsidR="00EE2B6A">
              <w:rPr>
                <w:noProof/>
                <w:webHidden/>
              </w:rPr>
              <w:tab/>
            </w:r>
            <w:r w:rsidR="00EE2B6A">
              <w:rPr>
                <w:noProof/>
                <w:webHidden/>
              </w:rPr>
              <w:fldChar w:fldCharType="begin"/>
            </w:r>
            <w:r w:rsidR="00EE2B6A">
              <w:rPr>
                <w:noProof/>
                <w:webHidden/>
              </w:rPr>
              <w:instrText xml:space="preserve"> PAGEREF _Toc43920494 \h </w:instrText>
            </w:r>
            <w:r w:rsidR="00EE2B6A">
              <w:rPr>
                <w:noProof/>
                <w:webHidden/>
              </w:rPr>
            </w:r>
            <w:r w:rsidR="00EE2B6A">
              <w:rPr>
                <w:noProof/>
                <w:webHidden/>
              </w:rPr>
              <w:fldChar w:fldCharType="separate"/>
            </w:r>
            <w:r w:rsidR="00EE2B6A">
              <w:rPr>
                <w:noProof/>
                <w:webHidden/>
              </w:rPr>
              <w:t>12</w:t>
            </w:r>
            <w:r w:rsidR="00EE2B6A">
              <w:rPr>
                <w:noProof/>
                <w:webHidden/>
              </w:rPr>
              <w:fldChar w:fldCharType="end"/>
            </w:r>
          </w:hyperlink>
        </w:p>
        <w:p w14:paraId="43000295" w14:textId="3BCBC210" w:rsidR="00EE2B6A" w:rsidRDefault="006577DA">
          <w:pPr>
            <w:pStyle w:val="12"/>
            <w:tabs>
              <w:tab w:val="right" w:leader="dot" w:pos="8296"/>
            </w:tabs>
            <w:rPr>
              <w:rFonts w:eastAsiaTheme="minorEastAsia"/>
              <w:noProof/>
              <w:lang w:eastAsia="el-GR"/>
            </w:rPr>
          </w:pPr>
          <w:hyperlink w:anchor="_Toc43920495" w:history="1">
            <w:r w:rsidR="00EE2B6A" w:rsidRPr="002E3996">
              <w:rPr>
                <w:rStyle w:val="-0"/>
                <w:rFonts w:ascii="Times New Roman" w:hAnsi="Times New Roman" w:cs="Times New Roman"/>
                <w:noProof/>
              </w:rPr>
              <w:t>2. Μεθοδολογία – Αρχές – Νομοθεσία</w:t>
            </w:r>
            <w:r w:rsidR="00EE2B6A">
              <w:rPr>
                <w:noProof/>
                <w:webHidden/>
              </w:rPr>
              <w:tab/>
            </w:r>
            <w:r w:rsidR="00EE2B6A">
              <w:rPr>
                <w:noProof/>
                <w:webHidden/>
              </w:rPr>
              <w:fldChar w:fldCharType="begin"/>
            </w:r>
            <w:r w:rsidR="00EE2B6A">
              <w:rPr>
                <w:noProof/>
                <w:webHidden/>
              </w:rPr>
              <w:instrText xml:space="preserve"> PAGEREF _Toc43920495 \h </w:instrText>
            </w:r>
            <w:r w:rsidR="00EE2B6A">
              <w:rPr>
                <w:noProof/>
                <w:webHidden/>
              </w:rPr>
            </w:r>
            <w:r w:rsidR="00EE2B6A">
              <w:rPr>
                <w:noProof/>
                <w:webHidden/>
              </w:rPr>
              <w:fldChar w:fldCharType="separate"/>
            </w:r>
            <w:r w:rsidR="00EE2B6A">
              <w:rPr>
                <w:noProof/>
                <w:webHidden/>
              </w:rPr>
              <w:t>15</w:t>
            </w:r>
            <w:r w:rsidR="00EE2B6A">
              <w:rPr>
                <w:noProof/>
                <w:webHidden/>
              </w:rPr>
              <w:fldChar w:fldCharType="end"/>
            </w:r>
          </w:hyperlink>
        </w:p>
        <w:p w14:paraId="726FDB61" w14:textId="034910CC" w:rsidR="00EE2B6A" w:rsidRDefault="006577DA">
          <w:pPr>
            <w:pStyle w:val="21"/>
            <w:tabs>
              <w:tab w:val="right" w:leader="dot" w:pos="8296"/>
            </w:tabs>
            <w:rPr>
              <w:rFonts w:eastAsiaTheme="minorEastAsia"/>
              <w:noProof/>
              <w:lang w:eastAsia="el-GR"/>
            </w:rPr>
          </w:pPr>
          <w:hyperlink w:anchor="_Toc43920496" w:history="1">
            <w:r w:rsidR="00EE2B6A" w:rsidRPr="002E3996">
              <w:rPr>
                <w:rStyle w:val="-0"/>
                <w:rFonts w:ascii="Times New Roman" w:hAnsi="Times New Roman" w:cs="Times New Roman"/>
                <w:noProof/>
              </w:rPr>
              <w:t>2.1 Μεθοδολογία</w:t>
            </w:r>
            <w:r w:rsidR="00EE2B6A">
              <w:rPr>
                <w:noProof/>
                <w:webHidden/>
              </w:rPr>
              <w:tab/>
            </w:r>
            <w:r w:rsidR="00EE2B6A">
              <w:rPr>
                <w:noProof/>
                <w:webHidden/>
              </w:rPr>
              <w:fldChar w:fldCharType="begin"/>
            </w:r>
            <w:r w:rsidR="00EE2B6A">
              <w:rPr>
                <w:noProof/>
                <w:webHidden/>
              </w:rPr>
              <w:instrText xml:space="preserve"> PAGEREF _Toc43920496 \h </w:instrText>
            </w:r>
            <w:r w:rsidR="00EE2B6A">
              <w:rPr>
                <w:noProof/>
                <w:webHidden/>
              </w:rPr>
            </w:r>
            <w:r w:rsidR="00EE2B6A">
              <w:rPr>
                <w:noProof/>
                <w:webHidden/>
              </w:rPr>
              <w:fldChar w:fldCharType="separate"/>
            </w:r>
            <w:r w:rsidR="00EE2B6A">
              <w:rPr>
                <w:noProof/>
                <w:webHidden/>
              </w:rPr>
              <w:t>15</w:t>
            </w:r>
            <w:r w:rsidR="00EE2B6A">
              <w:rPr>
                <w:noProof/>
                <w:webHidden/>
              </w:rPr>
              <w:fldChar w:fldCharType="end"/>
            </w:r>
          </w:hyperlink>
        </w:p>
        <w:p w14:paraId="483FFC7E" w14:textId="25DACDB4" w:rsidR="00EE2B6A" w:rsidRDefault="006577DA">
          <w:pPr>
            <w:pStyle w:val="30"/>
            <w:tabs>
              <w:tab w:val="right" w:leader="dot" w:pos="8296"/>
            </w:tabs>
            <w:rPr>
              <w:rFonts w:eastAsiaTheme="minorEastAsia"/>
              <w:noProof/>
              <w:lang w:eastAsia="el-GR"/>
            </w:rPr>
          </w:pPr>
          <w:hyperlink w:anchor="_Toc43920497" w:history="1">
            <w:r w:rsidR="00EE2B6A" w:rsidRPr="002E3996">
              <w:rPr>
                <w:rStyle w:val="-0"/>
                <w:rFonts w:ascii="Times New Roman" w:hAnsi="Times New Roman" w:cs="Times New Roman"/>
                <w:noProof/>
              </w:rPr>
              <w:t>2.1.1 Διευκρινήσεις</w:t>
            </w:r>
            <w:r w:rsidR="00EE2B6A">
              <w:rPr>
                <w:noProof/>
                <w:webHidden/>
              </w:rPr>
              <w:tab/>
            </w:r>
            <w:r w:rsidR="00EE2B6A">
              <w:rPr>
                <w:noProof/>
                <w:webHidden/>
              </w:rPr>
              <w:fldChar w:fldCharType="begin"/>
            </w:r>
            <w:r w:rsidR="00EE2B6A">
              <w:rPr>
                <w:noProof/>
                <w:webHidden/>
              </w:rPr>
              <w:instrText xml:space="preserve"> PAGEREF _Toc43920497 \h </w:instrText>
            </w:r>
            <w:r w:rsidR="00EE2B6A">
              <w:rPr>
                <w:noProof/>
                <w:webHidden/>
              </w:rPr>
            </w:r>
            <w:r w:rsidR="00EE2B6A">
              <w:rPr>
                <w:noProof/>
                <w:webHidden/>
              </w:rPr>
              <w:fldChar w:fldCharType="separate"/>
            </w:r>
            <w:r w:rsidR="00EE2B6A">
              <w:rPr>
                <w:noProof/>
                <w:webHidden/>
              </w:rPr>
              <w:t>15</w:t>
            </w:r>
            <w:r w:rsidR="00EE2B6A">
              <w:rPr>
                <w:noProof/>
                <w:webHidden/>
              </w:rPr>
              <w:fldChar w:fldCharType="end"/>
            </w:r>
          </w:hyperlink>
        </w:p>
        <w:p w14:paraId="59C6491C" w14:textId="645C3EE6" w:rsidR="00EE2B6A" w:rsidRDefault="006577DA">
          <w:pPr>
            <w:pStyle w:val="21"/>
            <w:tabs>
              <w:tab w:val="right" w:leader="dot" w:pos="8296"/>
            </w:tabs>
            <w:rPr>
              <w:rFonts w:eastAsiaTheme="minorEastAsia"/>
              <w:noProof/>
              <w:lang w:eastAsia="el-GR"/>
            </w:rPr>
          </w:pPr>
          <w:hyperlink w:anchor="_Toc43920498" w:history="1">
            <w:r w:rsidR="00EE2B6A" w:rsidRPr="002E3996">
              <w:rPr>
                <w:rStyle w:val="-0"/>
                <w:rFonts w:eastAsia="Times New Roman"/>
                <w:noProof/>
                <w:lang w:eastAsia="el-GR"/>
              </w:rPr>
              <w:t>2.1.2 Διαδικασίες</w:t>
            </w:r>
            <w:r w:rsidR="00EE2B6A">
              <w:rPr>
                <w:noProof/>
                <w:webHidden/>
              </w:rPr>
              <w:tab/>
            </w:r>
            <w:r w:rsidR="00EE2B6A">
              <w:rPr>
                <w:noProof/>
                <w:webHidden/>
              </w:rPr>
              <w:fldChar w:fldCharType="begin"/>
            </w:r>
            <w:r w:rsidR="00EE2B6A">
              <w:rPr>
                <w:noProof/>
                <w:webHidden/>
              </w:rPr>
              <w:instrText xml:space="preserve"> PAGEREF _Toc43920498 \h </w:instrText>
            </w:r>
            <w:r w:rsidR="00EE2B6A">
              <w:rPr>
                <w:noProof/>
                <w:webHidden/>
              </w:rPr>
            </w:r>
            <w:r w:rsidR="00EE2B6A">
              <w:rPr>
                <w:noProof/>
                <w:webHidden/>
              </w:rPr>
              <w:fldChar w:fldCharType="separate"/>
            </w:r>
            <w:r w:rsidR="00EE2B6A">
              <w:rPr>
                <w:noProof/>
                <w:webHidden/>
              </w:rPr>
              <w:t>16</w:t>
            </w:r>
            <w:r w:rsidR="00EE2B6A">
              <w:rPr>
                <w:noProof/>
                <w:webHidden/>
              </w:rPr>
              <w:fldChar w:fldCharType="end"/>
            </w:r>
          </w:hyperlink>
        </w:p>
        <w:p w14:paraId="26EFA11F" w14:textId="2E5CA7BF" w:rsidR="00EE2B6A" w:rsidRDefault="006577DA">
          <w:pPr>
            <w:pStyle w:val="21"/>
            <w:tabs>
              <w:tab w:val="right" w:leader="dot" w:pos="8296"/>
            </w:tabs>
            <w:rPr>
              <w:rFonts w:eastAsiaTheme="minorEastAsia"/>
              <w:noProof/>
              <w:lang w:eastAsia="el-GR"/>
            </w:rPr>
          </w:pPr>
          <w:hyperlink w:anchor="_Toc43920499" w:history="1">
            <w:r w:rsidR="00EE2B6A" w:rsidRPr="002E3996">
              <w:rPr>
                <w:rStyle w:val="-0"/>
                <w:rFonts w:ascii="Times New Roman" w:eastAsia="Times New Roman" w:hAnsi="Times New Roman" w:cs="Times New Roman"/>
                <w:noProof/>
                <w:lang w:eastAsia="el-GR"/>
              </w:rPr>
              <w:t>2.2 Αρχές</w:t>
            </w:r>
            <w:r w:rsidR="00EE2B6A">
              <w:rPr>
                <w:noProof/>
                <w:webHidden/>
              </w:rPr>
              <w:tab/>
            </w:r>
            <w:r w:rsidR="00EE2B6A">
              <w:rPr>
                <w:noProof/>
                <w:webHidden/>
              </w:rPr>
              <w:fldChar w:fldCharType="begin"/>
            </w:r>
            <w:r w:rsidR="00EE2B6A">
              <w:rPr>
                <w:noProof/>
                <w:webHidden/>
              </w:rPr>
              <w:instrText xml:space="preserve"> PAGEREF _Toc43920499 \h </w:instrText>
            </w:r>
            <w:r w:rsidR="00EE2B6A">
              <w:rPr>
                <w:noProof/>
                <w:webHidden/>
              </w:rPr>
            </w:r>
            <w:r w:rsidR="00EE2B6A">
              <w:rPr>
                <w:noProof/>
                <w:webHidden/>
              </w:rPr>
              <w:fldChar w:fldCharType="separate"/>
            </w:r>
            <w:r w:rsidR="00EE2B6A">
              <w:rPr>
                <w:noProof/>
                <w:webHidden/>
              </w:rPr>
              <w:t>18</w:t>
            </w:r>
            <w:r w:rsidR="00EE2B6A">
              <w:rPr>
                <w:noProof/>
                <w:webHidden/>
              </w:rPr>
              <w:fldChar w:fldCharType="end"/>
            </w:r>
          </w:hyperlink>
        </w:p>
        <w:p w14:paraId="5204F5F5" w14:textId="3753B231" w:rsidR="00EE2B6A" w:rsidRDefault="006577DA">
          <w:pPr>
            <w:pStyle w:val="21"/>
            <w:tabs>
              <w:tab w:val="right" w:leader="dot" w:pos="8296"/>
            </w:tabs>
            <w:rPr>
              <w:rFonts w:eastAsiaTheme="minorEastAsia"/>
              <w:noProof/>
              <w:lang w:eastAsia="el-GR"/>
            </w:rPr>
          </w:pPr>
          <w:hyperlink w:anchor="_Toc43920500" w:history="1">
            <w:r w:rsidR="00EE2B6A" w:rsidRPr="002E3996">
              <w:rPr>
                <w:rStyle w:val="-0"/>
                <w:rFonts w:ascii="Times New Roman" w:hAnsi="Times New Roman" w:cs="Times New Roman"/>
                <w:noProof/>
              </w:rPr>
              <w:t>2.3 Νομοθεσία</w:t>
            </w:r>
            <w:r w:rsidR="00EE2B6A">
              <w:rPr>
                <w:noProof/>
                <w:webHidden/>
              </w:rPr>
              <w:tab/>
            </w:r>
            <w:r w:rsidR="00EE2B6A">
              <w:rPr>
                <w:noProof/>
                <w:webHidden/>
              </w:rPr>
              <w:fldChar w:fldCharType="begin"/>
            </w:r>
            <w:r w:rsidR="00EE2B6A">
              <w:rPr>
                <w:noProof/>
                <w:webHidden/>
              </w:rPr>
              <w:instrText xml:space="preserve"> PAGEREF _Toc43920500 \h </w:instrText>
            </w:r>
            <w:r w:rsidR="00EE2B6A">
              <w:rPr>
                <w:noProof/>
                <w:webHidden/>
              </w:rPr>
            </w:r>
            <w:r w:rsidR="00EE2B6A">
              <w:rPr>
                <w:noProof/>
                <w:webHidden/>
              </w:rPr>
              <w:fldChar w:fldCharType="separate"/>
            </w:r>
            <w:r w:rsidR="00EE2B6A">
              <w:rPr>
                <w:noProof/>
                <w:webHidden/>
              </w:rPr>
              <w:t>19</w:t>
            </w:r>
            <w:r w:rsidR="00EE2B6A">
              <w:rPr>
                <w:noProof/>
                <w:webHidden/>
              </w:rPr>
              <w:fldChar w:fldCharType="end"/>
            </w:r>
          </w:hyperlink>
        </w:p>
        <w:p w14:paraId="235C8DB9" w14:textId="22606186" w:rsidR="00EE2B6A" w:rsidRDefault="006577DA">
          <w:pPr>
            <w:pStyle w:val="12"/>
            <w:tabs>
              <w:tab w:val="right" w:leader="dot" w:pos="8296"/>
            </w:tabs>
            <w:rPr>
              <w:rFonts w:eastAsiaTheme="minorEastAsia"/>
              <w:noProof/>
              <w:lang w:eastAsia="el-GR"/>
            </w:rPr>
          </w:pPr>
          <w:hyperlink w:anchor="_Toc43920501" w:history="1">
            <w:r w:rsidR="00EE2B6A" w:rsidRPr="002E3996">
              <w:rPr>
                <w:rStyle w:val="-0"/>
                <w:rFonts w:ascii="Times New Roman" w:eastAsia="Times New Roman" w:hAnsi="Times New Roman" w:cs="Times New Roman"/>
                <w:noProof/>
                <w:lang w:eastAsia="el-GR"/>
              </w:rPr>
              <w:t>3. Μεταδεδομένα</w:t>
            </w:r>
            <w:r w:rsidR="00EE2B6A">
              <w:rPr>
                <w:noProof/>
                <w:webHidden/>
              </w:rPr>
              <w:tab/>
            </w:r>
            <w:r w:rsidR="00EE2B6A">
              <w:rPr>
                <w:noProof/>
                <w:webHidden/>
              </w:rPr>
              <w:fldChar w:fldCharType="begin"/>
            </w:r>
            <w:r w:rsidR="00EE2B6A">
              <w:rPr>
                <w:noProof/>
                <w:webHidden/>
              </w:rPr>
              <w:instrText xml:space="preserve"> PAGEREF _Toc43920501 \h </w:instrText>
            </w:r>
            <w:r w:rsidR="00EE2B6A">
              <w:rPr>
                <w:noProof/>
                <w:webHidden/>
              </w:rPr>
            </w:r>
            <w:r w:rsidR="00EE2B6A">
              <w:rPr>
                <w:noProof/>
                <w:webHidden/>
              </w:rPr>
              <w:fldChar w:fldCharType="separate"/>
            </w:r>
            <w:r w:rsidR="00EE2B6A">
              <w:rPr>
                <w:noProof/>
                <w:webHidden/>
              </w:rPr>
              <w:t>21</w:t>
            </w:r>
            <w:r w:rsidR="00EE2B6A">
              <w:rPr>
                <w:noProof/>
                <w:webHidden/>
              </w:rPr>
              <w:fldChar w:fldCharType="end"/>
            </w:r>
          </w:hyperlink>
        </w:p>
        <w:p w14:paraId="30B5C441" w14:textId="7C9C3764" w:rsidR="00EE2B6A" w:rsidRDefault="006577DA">
          <w:pPr>
            <w:pStyle w:val="21"/>
            <w:tabs>
              <w:tab w:val="right" w:leader="dot" w:pos="8296"/>
            </w:tabs>
            <w:rPr>
              <w:rFonts w:eastAsiaTheme="minorEastAsia"/>
              <w:noProof/>
              <w:lang w:eastAsia="el-GR"/>
            </w:rPr>
          </w:pPr>
          <w:hyperlink w:anchor="_Toc43920502" w:history="1">
            <w:r w:rsidR="00EE2B6A" w:rsidRPr="002E3996">
              <w:rPr>
                <w:rStyle w:val="-0"/>
                <w:rFonts w:ascii="Times New Roman" w:eastAsia="Times New Roman" w:hAnsi="Times New Roman" w:cs="Times New Roman"/>
                <w:noProof/>
                <w:lang w:eastAsia="el-GR"/>
              </w:rPr>
              <w:t>3.1 Ορισμοί</w:t>
            </w:r>
            <w:r w:rsidR="00EE2B6A">
              <w:rPr>
                <w:noProof/>
                <w:webHidden/>
              </w:rPr>
              <w:tab/>
            </w:r>
            <w:r w:rsidR="00EE2B6A">
              <w:rPr>
                <w:noProof/>
                <w:webHidden/>
              </w:rPr>
              <w:fldChar w:fldCharType="begin"/>
            </w:r>
            <w:r w:rsidR="00EE2B6A">
              <w:rPr>
                <w:noProof/>
                <w:webHidden/>
              </w:rPr>
              <w:instrText xml:space="preserve"> PAGEREF _Toc43920502 \h </w:instrText>
            </w:r>
            <w:r w:rsidR="00EE2B6A">
              <w:rPr>
                <w:noProof/>
                <w:webHidden/>
              </w:rPr>
            </w:r>
            <w:r w:rsidR="00EE2B6A">
              <w:rPr>
                <w:noProof/>
                <w:webHidden/>
              </w:rPr>
              <w:fldChar w:fldCharType="separate"/>
            </w:r>
            <w:r w:rsidR="00EE2B6A">
              <w:rPr>
                <w:noProof/>
                <w:webHidden/>
              </w:rPr>
              <w:t>21</w:t>
            </w:r>
            <w:r w:rsidR="00EE2B6A">
              <w:rPr>
                <w:noProof/>
                <w:webHidden/>
              </w:rPr>
              <w:fldChar w:fldCharType="end"/>
            </w:r>
          </w:hyperlink>
        </w:p>
        <w:p w14:paraId="4836C77B" w14:textId="214305AE" w:rsidR="00EE2B6A" w:rsidRDefault="006577DA">
          <w:pPr>
            <w:pStyle w:val="21"/>
            <w:tabs>
              <w:tab w:val="right" w:leader="dot" w:pos="8296"/>
            </w:tabs>
            <w:rPr>
              <w:rFonts w:eastAsiaTheme="minorEastAsia"/>
              <w:noProof/>
              <w:lang w:eastAsia="el-GR"/>
            </w:rPr>
          </w:pPr>
          <w:hyperlink w:anchor="_Toc43920503" w:history="1">
            <w:r w:rsidR="00EE2B6A" w:rsidRPr="002E3996">
              <w:rPr>
                <w:rStyle w:val="-0"/>
                <w:rFonts w:ascii="Times New Roman" w:eastAsia="Times New Roman" w:hAnsi="Times New Roman" w:cs="Times New Roman"/>
                <w:noProof/>
                <w:lang w:eastAsia="el-GR"/>
              </w:rPr>
              <w:t>3.2 Ιθύνοντες:</w:t>
            </w:r>
            <w:r w:rsidR="00EE2B6A">
              <w:rPr>
                <w:noProof/>
                <w:webHidden/>
              </w:rPr>
              <w:tab/>
            </w:r>
            <w:r w:rsidR="00EE2B6A">
              <w:rPr>
                <w:noProof/>
                <w:webHidden/>
              </w:rPr>
              <w:fldChar w:fldCharType="begin"/>
            </w:r>
            <w:r w:rsidR="00EE2B6A">
              <w:rPr>
                <w:noProof/>
                <w:webHidden/>
              </w:rPr>
              <w:instrText xml:space="preserve"> PAGEREF _Toc43920503 \h </w:instrText>
            </w:r>
            <w:r w:rsidR="00EE2B6A">
              <w:rPr>
                <w:noProof/>
                <w:webHidden/>
              </w:rPr>
            </w:r>
            <w:r w:rsidR="00EE2B6A">
              <w:rPr>
                <w:noProof/>
                <w:webHidden/>
              </w:rPr>
              <w:fldChar w:fldCharType="separate"/>
            </w:r>
            <w:r w:rsidR="00EE2B6A">
              <w:rPr>
                <w:noProof/>
                <w:webHidden/>
              </w:rPr>
              <w:t>21</w:t>
            </w:r>
            <w:r w:rsidR="00EE2B6A">
              <w:rPr>
                <w:noProof/>
                <w:webHidden/>
              </w:rPr>
              <w:fldChar w:fldCharType="end"/>
            </w:r>
          </w:hyperlink>
        </w:p>
        <w:p w14:paraId="788F99AA" w14:textId="5F3588F0" w:rsidR="00EE2B6A" w:rsidRDefault="006577DA">
          <w:pPr>
            <w:pStyle w:val="21"/>
            <w:tabs>
              <w:tab w:val="right" w:leader="dot" w:pos="8296"/>
            </w:tabs>
            <w:rPr>
              <w:rFonts w:eastAsiaTheme="minorEastAsia"/>
              <w:noProof/>
              <w:lang w:eastAsia="el-GR"/>
            </w:rPr>
          </w:pPr>
          <w:hyperlink w:anchor="_Toc43920504" w:history="1">
            <w:r w:rsidR="00EE2B6A" w:rsidRPr="002E3996">
              <w:rPr>
                <w:rStyle w:val="-0"/>
                <w:rFonts w:ascii="Times New Roman" w:eastAsia="Times New Roman" w:hAnsi="Times New Roman" w:cs="Times New Roman"/>
                <w:noProof/>
                <w:lang w:eastAsia="el-GR"/>
              </w:rPr>
              <w:t>3.3 Αντικείμενα πληροφοριών:</w:t>
            </w:r>
            <w:r w:rsidR="00EE2B6A">
              <w:rPr>
                <w:noProof/>
                <w:webHidden/>
              </w:rPr>
              <w:tab/>
            </w:r>
            <w:r w:rsidR="00EE2B6A">
              <w:rPr>
                <w:noProof/>
                <w:webHidden/>
              </w:rPr>
              <w:fldChar w:fldCharType="begin"/>
            </w:r>
            <w:r w:rsidR="00EE2B6A">
              <w:rPr>
                <w:noProof/>
                <w:webHidden/>
              </w:rPr>
              <w:instrText xml:space="preserve"> PAGEREF _Toc43920504 \h </w:instrText>
            </w:r>
            <w:r w:rsidR="00EE2B6A">
              <w:rPr>
                <w:noProof/>
                <w:webHidden/>
              </w:rPr>
            </w:r>
            <w:r w:rsidR="00EE2B6A">
              <w:rPr>
                <w:noProof/>
                <w:webHidden/>
              </w:rPr>
              <w:fldChar w:fldCharType="separate"/>
            </w:r>
            <w:r w:rsidR="00EE2B6A">
              <w:rPr>
                <w:noProof/>
                <w:webHidden/>
              </w:rPr>
              <w:t>22</w:t>
            </w:r>
            <w:r w:rsidR="00EE2B6A">
              <w:rPr>
                <w:noProof/>
                <w:webHidden/>
              </w:rPr>
              <w:fldChar w:fldCharType="end"/>
            </w:r>
          </w:hyperlink>
        </w:p>
        <w:p w14:paraId="380702BF" w14:textId="5000AFA5" w:rsidR="00EE2B6A" w:rsidRDefault="006577DA">
          <w:pPr>
            <w:pStyle w:val="21"/>
            <w:tabs>
              <w:tab w:val="right" w:leader="dot" w:pos="8296"/>
            </w:tabs>
            <w:rPr>
              <w:rFonts w:eastAsiaTheme="minorEastAsia"/>
              <w:noProof/>
              <w:lang w:eastAsia="el-GR"/>
            </w:rPr>
          </w:pPr>
          <w:hyperlink w:anchor="_Toc43920505" w:history="1">
            <w:r w:rsidR="00EE2B6A" w:rsidRPr="002E3996">
              <w:rPr>
                <w:rStyle w:val="-0"/>
                <w:rFonts w:ascii="Times New Roman" w:eastAsia="Times New Roman" w:hAnsi="Times New Roman" w:cs="Times New Roman"/>
                <w:noProof/>
                <w:lang w:eastAsia="el-GR"/>
              </w:rPr>
              <w:t>3.4 Λειτουργίες μεταδεδομένων</w:t>
            </w:r>
            <w:r w:rsidR="00EE2B6A">
              <w:rPr>
                <w:noProof/>
                <w:webHidden/>
              </w:rPr>
              <w:tab/>
            </w:r>
            <w:r w:rsidR="00EE2B6A">
              <w:rPr>
                <w:noProof/>
                <w:webHidden/>
              </w:rPr>
              <w:fldChar w:fldCharType="begin"/>
            </w:r>
            <w:r w:rsidR="00EE2B6A">
              <w:rPr>
                <w:noProof/>
                <w:webHidden/>
              </w:rPr>
              <w:instrText xml:space="preserve"> PAGEREF _Toc43920505 \h </w:instrText>
            </w:r>
            <w:r w:rsidR="00EE2B6A">
              <w:rPr>
                <w:noProof/>
                <w:webHidden/>
              </w:rPr>
            </w:r>
            <w:r w:rsidR="00EE2B6A">
              <w:rPr>
                <w:noProof/>
                <w:webHidden/>
              </w:rPr>
              <w:fldChar w:fldCharType="separate"/>
            </w:r>
            <w:r w:rsidR="00EE2B6A">
              <w:rPr>
                <w:noProof/>
                <w:webHidden/>
              </w:rPr>
              <w:t>24</w:t>
            </w:r>
            <w:r w:rsidR="00EE2B6A">
              <w:rPr>
                <w:noProof/>
                <w:webHidden/>
              </w:rPr>
              <w:fldChar w:fldCharType="end"/>
            </w:r>
          </w:hyperlink>
        </w:p>
        <w:p w14:paraId="00013A20" w14:textId="0A637D76" w:rsidR="00EE2B6A" w:rsidRDefault="006577DA">
          <w:pPr>
            <w:pStyle w:val="21"/>
            <w:tabs>
              <w:tab w:val="right" w:leader="dot" w:pos="8296"/>
            </w:tabs>
            <w:rPr>
              <w:rFonts w:eastAsiaTheme="minorEastAsia"/>
              <w:noProof/>
              <w:lang w:eastAsia="el-GR"/>
            </w:rPr>
          </w:pPr>
          <w:hyperlink w:anchor="_Toc43920506" w:history="1">
            <w:r w:rsidR="00EE2B6A" w:rsidRPr="002E3996">
              <w:rPr>
                <w:rStyle w:val="-0"/>
                <w:rFonts w:ascii="Times New Roman" w:eastAsia="Times New Roman" w:hAnsi="Times New Roman" w:cs="Times New Roman"/>
                <w:noProof/>
                <w:lang w:eastAsia="el-GR"/>
              </w:rPr>
              <w:t>3.5 Τυπολογία μεταδεδομένων</w:t>
            </w:r>
            <w:r w:rsidR="00EE2B6A">
              <w:rPr>
                <w:noProof/>
                <w:webHidden/>
              </w:rPr>
              <w:tab/>
            </w:r>
            <w:r w:rsidR="00EE2B6A">
              <w:rPr>
                <w:noProof/>
                <w:webHidden/>
              </w:rPr>
              <w:fldChar w:fldCharType="begin"/>
            </w:r>
            <w:r w:rsidR="00EE2B6A">
              <w:rPr>
                <w:noProof/>
                <w:webHidden/>
              </w:rPr>
              <w:instrText xml:space="preserve"> PAGEREF _Toc43920506 \h </w:instrText>
            </w:r>
            <w:r w:rsidR="00EE2B6A">
              <w:rPr>
                <w:noProof/>
                <w:webHidden/>
              </w:rPr>
            </w:r>
            <w:r w:rsidR="00EE2B6A">
              <w:rPr>
                <w:noProof/>
                <w:webHidden/>
              </w:rPr>
              <w:fldChar w:fldCharType="separate"/>
            </w:r>
            <w:r w:rsidR="00EE2B6A">
              <w:rPr>
                <w:noProof/>
                <w:webHidden/>
              </w:rPr>
              <w:t>25</w:t>
            </w:r>
            <w:r w:rsidR="00EE2B6A">
              <w:rPr>
                <w:noProof/>
                <w:webHidden/>
              </w:rPr>
              <w:fldChar w:fldCharType="end"/>
            </w:r>
          </w:hyperlink>
        </w:p>
        <w:p w14:paraId="4A1F7DD8" w14:textId="4F7912C8" w:rsidR="00EE2B6A" w:rsidRDefault="006577DA">
          <w:pPr>
            <w:pStyle w:val="21"/>
            <w:tabs>
              <w:tab w:val="right" w:leader="dot" w:pos="8296"/>
            </w:tabs>
            <w:rPr>
              <w:rFonts w:eastAsiaTheme="minorEastAsia"/>
              <w:noProof/>
              <w:lang w:eastAsia="el-GR"/>
            </w:rPr>
          </w:pPr>
          <w:hyperlink w:anchor="_Toc43920507" w:history="1">
            <w:r w:rsidR="00EE2B6A" w:rsidRPr="002E3996">
              <w:rPr>
                <w:rStyle w:val="-0"/>
                <w:rFonts w:ascii="Times New Roman" w:eastAsia="Times New Roman" w:hAnsi="Times New Roman" w:cs="Times New Roman"/>
                <w:noProof/>
                <w:lang w:eastAsia="el-GR"/>
              </w:rPr>
              <w:t>3.6 «Μεταδεδομένη» αρχειακή περιγραφή:</w:t>
            </w:r>
            <w:r w:rsidR="00EE2B6A">
              <w:rPr>
                <w:noProof/>
                <w:webHidden/>
              </w:rPr>
              <w:tab/>
            </w:r>
            <w:r w:rsidR="00EE2B6A">
              <w:rPr>
                <w:noProof/>
                <w:webHidden/>
              </w:rPr>
              <w:fldChar w:fldCharType="begin"/>
            </w:r>
            <w:r w:rsidR="00EE2B6A">
              <w:rPr>
                <w:noProof/>
                <w:webHidden/>
              </w:rPr>
              <w:instrText xml:space="preserve"> PAGEREF _Toc43920507 \h </w:instrText>
            </w:r>
            <w:r w:rsidR="00EE2B6A">
              <w:rPr>
                <w:noProof/>
                <w:webHidden/>
              </w:rPr>
            </w:r>
            <w:r w:rsidR="00EE2B6A">
              <w:rPr>
                <w:noProof/>
                <w:webHidden/>
              </w:rPr>
              <w:fldChar w:fldCharType="separate"/>
            </w:r>
            <w:r w:rsidR="00EE2B6A">
              <w:rPr>
                <w:noProof/>
                <w:webHidden/>
              </w:rPr>
              <w:t>27</w:t>
            </w:r>
            <w:r w:rsidR="00EE2B6A">
              <w:rPr>
                <w:noProof/>
                <w:webHidden/>
              </w:rPr>
              <w:fldChar w:fldCharType="end"/>
            </w:r>
          </w:hyperlink>
        </w:p>
        <w:p w14:paraId="352BA55B" w14:textId="48845585" w:rsidR="00EE2B6A" w:rsidRDefault="006577DA">
          <w:pPr>
            <w:pStyle w:val="30"/>
            <w:tabs>
              <w:tab w:val="right" w:leader="dot" w:pos="8296"/>
            </w:tabs>
            <w:rPr>
              <w:rFonts w:eastAsiaTheme="minorEastAsia"/>
              <w:noProof/>
              <w:lang w:eastAsia="el-GR"/>
            </w:rPr>
          </w:pPr>
          <w:hyperlink w:anchor="_Toc43920508" w:history="1">
            <w:r w:rsidR="00EE2B6A" w:rsidRPr="002E3996">
              <w:rPr>
                <w:rStyle w:val="-0"/>
                <w:rFonts w:ascii="Times New Roman" w:eastAsia="Times New Roman" w:hAnsi="Times New Roman" w:cs="Times New Roman"/>
                <w:noProof/>
                <w:lang w:eastAsia="el-GR"/>
              </w:rPr>
              <w:t>3.6.1 Δομή και Μηχανάγνωση</w:t>
            </w:r>
            <w:r w:rsidR="00EE2B6A">
              <w:rPr>
                <w:noProof/>
                <w:webHidden/>
              </w:rPr>
              <w:tab/>
            </w:r>
            <w:r w:rsidR="00EE2B6A">
              <w:rPr>
                <w:noProof/>
                <w:webHidden/>
              </w:rPr>
              <w:fldChar w:fldCharType="begin"/>
            </w:r>
            <w:r w:rsidR="00EE2B6A">
              <w:rPr>
                <w:noProof/>
                <w:webHidden/>
              </w:rPr>
              <w:instrText xml:space="preserve"> PAGEREF _Toc43920508 \h </w:instrText>
            </w:r>
            <w:r w:rsidR="00EE2B6A">
              <w:rPr>
                <w:noProof/>
                <w:webHidden/>
              </w:rPr>
            </w:r>
            <w:r w:rsidR="00EE2B6A">
              <w:rPr>
                <w:noProof/>
                <w:webHidden/>
              </w:rPr>
              <w:fldChar w:fldCharType="separate"/>
            </w:r>
            <w:r w:rsidR="00EE2B6A">
              <w:rPr>
                <w:noProof/>
                <w:webHidden/>
              </w:rPr>
              <w:t>28</w:t>
            </w:r>
            <w:r w:rsidR="00EE2B6A">
              <w:rPr>
                <w:noProof/>
                <w:webHidden/>
              </w:rPr>
              <w:fldChar w:fldCharType="end"/>
            </w:r>
          </w:hyperlink>
        </w:p>
        <w:p w14:paraId="66736C3F" w14:textId="6A3DBCEE" w:rsidR="00EE2B6A" w:rsidRDefault="006577DA">
          <w:pPr>
            <w:pStyle w:val="30"/>
            <w:tabs>
              <w:tab w:val="right" w:leader="dot" w:pos="8296"/>
            </w:tabs>
            <w:rPr>
              <w:rFonts w:eastAsiaTheme="minorEastAsia"/>
              <w:noProof/>
              <w:lang w:eastAsia="el-GR"/>
            </w:rPr>
          </w:pPr>
          <w:hyperlink w:anchor="_Toc43920509" w:history="1">
            <w:r w:rsidR="00EE2B6A" w:rsidRPr="002E3996">
              <w:rPr>
                <w:rStyle w:val="-0"/>
                <w:rFonts w:ascii="Times New Roman" w:eastAsia="Times New Roman" w:hAnsi="Times New Roman" w:cs="Times New Roman"/>
                <w:noProof/>
                <w:lang w:eastAsia="el-GR"/>
              </w:rPr>
              <w:t>3.6.2 Τύποι</w:t>
            </w:r>
            <w:r w:rsidR="00EE2B6A">
              <w:rPr>
                <w:noProof/>
                <w:webHidden/>
              </w:rPr>
              <w:tab/>
            </w:r>
            <w:r w:rsidR="00EE2B6A">
              <w:rPr>
                <w:noProof/>
                <w:webHidden/>
              </w:rPr>
              <w:fldChar w:fldCharType="begin"/>
            </w:r>
            <w:r w:rsidR="00EE2B6A">
              <w:rPr>
                <w:noProof/>
                <w:webHidden/>
              </w:rPr>
              <w:instrText xml:space="preserve"> PAGEREF _Toc43920509 \h </w:instrText>
            </w:r>
            <w:r w:rsidR="00EE2B6A">
              <w:rPr>
                <w:noProof/>
                <w:webHidden/>
              </w:rPr>
            </w:r>
            <w:r w:rsidR="00EE2B6A">
              <w:rPr>
                <w:noProof/>
                <w:webHidden/>
              </w:rPr>
              <w:fldChar w:fldCharType="separate"/>
            </w:r>
            <w:r w:rsidR="00EE2B6A">
              <w:rPr>
                <w:noProof/>
                <w:webHidden/>
              </w:rPr>
              <w:t>28</w:t>
            </w:r>
            <w:r w:rsidR="00EE2B6A">
              <w:rPr>
                <w:noProof/>
                <w:webHidden/>
              </w:rPr>
              <w:fldChar w:fldCharType="end"/>
            </w:r>
          </w:hyperlink>
        </w:p>
        <w:p w14:paraId="750CA512" w14:textId="6438FF91" w:rsidR="00EE2B6A" w:rsidRDefault="006577DA">
          <w:pPr>
            <w:pStyle w:val="30"/>
            <w:tabs>
              <w:tab w:val="right" w:leader="dot" w:pos="8296"/>
            </w:tabs>
            <w:rPr>
              <w:rFonts w:eastAsiaTheme="minorEastAsia"/>
              <w:noProof/>
              <w:lang w:eastAsia="el-GR"/>
            </w:rPr>
          </w:pPr>
          <w:hyperlink w:anchor="_Toc43920510" w:history="1">
            <w:r w:rsidR="00EE2B6A" w:rsidRPr="002E3996">
              <w:rPr>
                <w:rStyle w:val="-0"/>
                <w:rFonts w:ascii="Times New Roman" w:eastAsia="Times New Roman" w:hAnsi="Times New Roman" w:cs="Times New Roman"/>
                <w:noProof/>
                <w:lang w:eastAsia="el-GR"/>
              </w:rPr>
              <w:t>3.6.3 Δεδομένα και Σημαντικότητα</w:t>
            </w:r>
            <w:r w:rsidR="00EE2B6A">
              <w:rPr>
                <w:noProof/>
                <w:webHidden/>
              </w:rPr>
              <w:tab/>
            </w:r>
            <w:r w:rsidR="00EE2B6A">
              <w:rPr>
                <w:noProof/>
                <w:webHidden/>
              </w:rPr>
              <w:fldChar w:fldCharType="begin"/>
            </w:r>
            <w:r w:rsidR="00EE2B6A">
              <w:rPr>
                <w:noProof/>
                <w:webHidden/>
              </w:rPr>
              <w:instrText xml:space="preserve"> PAGEREF _Toc43920510 \h </w:instrText>
            </w:r>
            <w:r w:rsidR="00EE2B6A">
              <w:rPr>
                <w:noProof/>
                <w:webHidden/>
              </w:rPr>
            </w:r>
            <w:r w:rsidR="00EE2B6A">
              <w:rPr>
                <w:noProof/>
                <w:webHidden/>
              </w:rPr>
              <w:fldChar w:fldCharType="separate"/>
            </w:r>
            <w:r w:rsidR="00EE2B6A">
              <w:rPr>
                <w:noProof/>
                <w:webHidden/>
              </w:rPr>
              <w:t>29</w:t>
            </w:r>
            <w:r w:rsidR="00EE2B6A">
              <w:rPr>
                <w:noProof/>
                <w:webHidden/>
              </w:rPr>
              <w:fldChar w:fldCharType="end"/>
            </w:r>
          </w:hyperlink>
        </w:p>
        <w:p w14:paraId="01258ADF" w14:textId="0BA1073F" w:rsidR="00EE2B6A" w:rsidRDefault="006577DA">
          <w:pPr>
            <w:pStyle w:val="12"/>
            <w:tabs>
              <w:tab w:val="right" w:leader="dot" w:pos="8296"/>
            </w:tabs>
            <w:rPr>
              <w:rFonts w:eastAsiaTheme="minorEastAsia"/>
              <w:noProof/>
              <w:lang w:eastAsia="el-GR"/>
            </w:rPr>
          </w:pPr>
          <w:hyperlink w:anchor="_Toc43920511" w:history="1">
            <w:r w:rsidR="00EE2B6A" w:rsidRPr="002E3996">
              <w:rPr>
                <w:rStyle w:val="-0"/>
                <w:rFonts w:ascii="Times New Roman" w:eastAsia="Times New Roman" w:hAnsi="Times New Roman" w:cs="Times New Roman"/>
                <w:noProof/>
                <w:lang w:eastAsia="el-GR"/>
              </w:rPr>
              <w:t xml:space="preserve">4. </w:t>
            </w:r>
            <w:r w:rsidR="00EE2B6A" w:rsidRPr="002E3996">
              <w:rPr>
                <w:rStyle w:val="-0"/>
                <w:rFonts w:ascii="Times New Roman" w:eastAsia="Times New Roman" w:hAnsi="Times New Roman" w:cs="Times New Roman"/>
                <w:noProof/>
                <w:lang w:val="en-US" w:eastAsia="el-GR"/>
              </w:rPr>
              <w:t>Finding</w:t>
            </w:r>
            <w:r w:rsidR="00EE2B6A" w:rsidRPr="002E3996">
              <w:rPr>
                <w:rStyle w:val="-0"/>
                <w:rFonts w:ascii="Times New Roman" w:eastAsia="Times New Roman" w:hAnsi="Times New Roman" w:cs="Times New Roman"/>
                <w:noProof/>
                <w:lang w:eastAsia="el-GR"/>
              </w:rPr>
              <w:t xml:space="preserve"> </w:t>
            </w:r>
            <w:r w:rsidR="00EE2B6A" w:rsidRPr="002E3996">
              <w:rPr>
                <w:rStyle w:val="-0"/>
                <w:rFonts w:ascii="Times New Roman" w:eastAsia="Times New Roman" w:hAnsi="Times New Roman" w:cs="Times New Roman"/>
                <w:noProof/>
                <w:lang w:val="en-US" w:eastAsia="el-GR"/>
              </w:rPr>
              <w:t>Aids</w:t>
            </w:r>
            <w:r w:rsidR="00EE2B6A">
              <w:rPr>
                <w:noProof/>
                <w:webHidden/>
              </w:rPr>
              <w:tab/>
            </w:r>
            <w:r w:rsidR="00EE2B6A">
              <w:rPr>
                <w:noProof/>
                <w:webHidden/>
              </w:rPr>
              <w:fldChar w:fldCharType="begin"/>
            </w:r>
            <w:r w:rsidR="00EE2B6A">
              <w:rPr>
                <w:noProof/>
                <w:webHidden/>
              </w:rPr>
              <w:instrText xml:space="preserve"> PAGEREF _Toc43920511 \h </w:instrText>
            </w:r>
            <w:r w:rsidR="00EE2B6A">
              <w:rPr>
                <w:noProof/>
                <w:webHidden/>
              </w:rPr>
            </w:r>
            <w:r w:rsidR="00EE2B6A">
              <w:rPr>
                <w:noProof/>
                <w:webHidden/>
              </w:rPr>
              <w:fldChar w:fldCharType="separate"/>
            </w:r>
            <w:r w:rsidR="00EE2B6A">
              <w:rPr>
                <w:noProof/>
                <w:webHidden/>
              </w:rPr>
              <w:t>30</w:t>
            </w:r>
            <w:r w:rsidR="00EE2B6A">
              <w:rPr>
                <w:noProof/>
                <w:webHidden/>
              </w:rPr>
              <w:fldChar w:fldCharType="end"/>
            </w:r>
          </w:hyperlink>
        </w:p>
        <w:p w14:paraId="184D2CB6" w14:textId="3100C0C9" w:rsidR="00EE2B6A" w:rsidRDefault="006577DA">
          <w:pPr>
            <w:pStyle w:val="21"/>
            <w:tabs>
              <w:tab w:val="right" w:leader="dot" w:pos="8296"/>
            </w:tabs>
            <w:rPr>
              <w:rFonts w:eastAsiaTheme="minorEastAsia"/>
              <w:noProof/>
              <w:lang w:eastAsia="el-GR"/>
            </w:rPr>
          </w:pPr>
          <w:hyperlink w:anchor="_Toc43920512" w:history="1">
            <w:r w:rsidR="00EE2B6A" w:rsidRPr="002E3996">
              <w:rPr>
                <w:rStyle w:val="-0"/>
                <w:rFonts w:ascii="Times New Roman" w:hAnsi="Times New Roman" w:cs="Times New Roman"/>
                <w:noProof/>
                <w:lang w:eastAsia="el-GR"/>
              </w:rPr>
              <w:t>4.1 Ορισμοί</w:t>
            </w:r>
            <w:r w:rsidR="00EE2B6A">
              <w:rPr>
                <w:noProof/>
                <w:webHidden/>
              </w:rPr>
              <w:tab/>
            </w:r>
            <w:r w:rsidR="00EE2B6A">
              <w:rPr>
                <w:noProof/>
                <w:webHidden/>
              </w:rPr>
              <w:fldChar w:fldCharType="begin"/>
            </w:r>
            <w:r w:rsidR="00EE2B6A">
              <w:rPr>
                <w:noProof/>
                <w:webHidden/>
              </w:rPr>
              <w:instrText xml:space="preserve"> PAGEREF _Toc43920512 \h </w:instrText>
            </w:r>
            <w:r w:rsidR="00EE2B6A">
              <w:rPr>
                <w:noProof/>
                <w:webHidden/>
              </w:rPr>
            </w:r>
            <w:r w:rsidR="00EE2B6A">
              <w:rPr>
                <w:noProof/>
                <w:webHidden/>
              </w:rPr>
              <w:fldChar w:fldCharType="separate"/>
            </w:r>
            <w:r w:rsidR="00EE2B6A">
              <w:rPr>
                <w:noProof/>
                <w:webHidden/>
              </w:rPr>
              <w:t>30</w:t>
            </w:r>
            <w:r w:rsidR="00EE2B6A">
              <w:rPr>
                <w:noProof/>
                <w:webHidden/>
              </w:rPr>
              <w:fldChar w:fldCharType="end"/>
            </w:r>
          </w:hyperlink>
        </w:p>
        <w:p w14:paraId="63B8EF39" w14:textId="5A1C1611" w:rsidR="00EE2B6A" w:rsidRDefault="006577DA">
          <w:pPr>
            <w:pStyle w:val="21"/>
            <w:tabs>
              <w:tab w:val="right" w:leader="dot" w:pos="8296"/>
            </w:tabs>
            <w:rPr>
              <w:rFonts w:eastAsiaTheme="minorEastAsia"/>
              <w:noProof/>
              <w:lang w:eastAsia="el-GR"/>
            </w:rPr>
          </w:pPr>
          <w:hyperlink w:anchor="_Toc43920513" w:history="1">
            <w:r w:rsidR="00EE2B6A" w:rsidRPr="002E3996">
              <w:rPr>
                <w:rStyle w:val="-0"/>
                <w:rFonts w:ascii="Times New Roman" w:eastAsia="Times New Roman" w:hAnsi="Times New Roman" w:cs="Times New Roman"/>
                <w:noProof/>
                <w:lang w:eastAsia="el-GR"/>
              </w:rPr>
              <w:t>4.2 Ανατομία</w:t>
            </w:r>
            <w:r w:rsidR="00EE2B6A">
              <w:rPr>
                <w:noProof/>
                <w:webHidden/>
              </w:rPr>
              <w:tab/>
            </w:r>
            <w:r w:rsidR="00EE2B6A">
              <w:rPr>
                <w:noProof/>
                <w:webHidden/>
              </w:rPr>
              <w:fldChar w:fldCharType="begin"/>
            </w:r>
            <w:r w:rsidR="00EE2B6A">
              <w:rPr>
                <w:noProof/>
                <w:webHidden/>
              </w:rPr>
              <w:instrText xml:space="preserve"> PAGEREF _Toc43920513 \h </w:instrText>
            </w:r>
            <w:r w:rsidR="00EE2B6A">
              <w:rPr>
                <w:noProof/>
                <w:webHidden/>
              </w:rPr>
            </w:r>
            <w:r w:rsidR="00EE2B6A">
              <w:rPr>
                <w:noProof/>
                <w:webHidden/>
              </w:rPr>
              <w:fldChar w:fldCharType="separate"/>
            </w:r>
            <w:r w:rsidR="00EE2B6A">
              <w:rPr>
                <w:noProof/>
                <w:webHidden/>
              </w:rPr>
              <w:t>31</w:t>
            </w:r>
            <w:r w:rsidR="00EE2B6A">
              <w:rPr>
                <w:noProof/>
                <w:webHidden/>
              </w:rPr>
              <w:fldChar w:fldCharType="end"/>
            </w:r>
          </w:hyperlink>
        </w:p>
        <w:p w14:paraId="48BE5062" w14:textId="0E6DD1AD" w:rsidR="00EE2B6A" w:rsidRDefault="006577DA">
          <w:pPr>
            <w:pStyle w:val="21"/>
            <w:tabs>
              <w:tab w:val="right" w:leader="dot" w:pos="8296"/>
            </w:tabs>
            <w:rPr>
              <w:rFonts w:eastAsiaTheme="minorEastAsia"/>
              <w:noProof/>
              <w:lang w:eastAsia="el-GR"/>
            </w:rPr>
          </w:pPr>
          <w:hyperlink w:anchor="_Toc43920514" w:history="1">
            <w:r w:rsidR="00EE2B6A" w:rsidRPr="002E3996">
              <w:rPr>
                <w:rStyle w:val="-0"/>
                <w:rFonts w:ascii="Times New Roman" w:eastAsia="Times New Roman" w:hAnsi="Times New Roman" w:cs="Times New Roman"/>
                <w:noProof/>
                <w:lang w:eastAsia="el-GR"/>
              </w:rPr>
              <w:t>4.3 Ιεραρχήσεις</w:t>
            </w:r>
            <w:r w:rsidR="00EE2B6A">
              <w:rPr>
                <w:noProof/>
                <w:webHidden/>
              </w:rPr>
              <w:tab/>
            </w:r>
            <w:r w:rsidR="00EE2B6A">
              <w:rPr>
                <w:noProof/>
                <w:webHidden/>
              </w:rPr>
              <w:fldChar w:fldCharType="begin"/>
            </w:r>
            <w:r w:rsidR="00EE2B6A">
              <w:rPr>
                <w:noProof/>
                <w:webHidden/>
              </w:rPr>
              <w:instrText xml:space="preserve"> PAGEREF _Toc43920514 \h </w:instrText>
            </w:r>
            <w:r w:rsidR="00EE2B6A">
              <w:rPr>
                <w:noProof/>
                <w:webHidden/>
              </w:rPr>
            </w:r>
            <w:r w:rsidR="00EE2B6A">
              <w:rPr>
                <w:noProof/>
                <w:webHidden/>
              </w:rPr>
              <w:fldChar w:fldCharType="separate"/>
            </w:r>
            <w:r w:rsidR="00EE2B6A">
              <w:rPr>
                <w:noProof/>
                <w:webHidden/>
              </w:rPr>
              <w:t>32</w:t>
            </w:r>
            <w:r w:rsidR="00EE2B6A">
              <w:rPr>
                <w:noProof/>
                <w:webHidden/>
              </w:rPr>
              <w:fldChar w:fldCharType="end"/>
            </w:r>
          </w:hyperlink>
        </w:p>
        <w:p w14:paraId="481EACB2" w14:textId="63C77AA7" w:rsidR="00EE2B6A" w:rsidRDefault="006577DA">
          <w:pPr>
            <w:pStyle w:val="21"/>
            <w:tabs>
              <w:tab w:val="right" w:leader="dot" w:pos="8296"/>
            </w:tabs>
            <w:rPr>
              <w:rFonts w:eastAsiaTheme="minorEastAsia"/>
              <w:noProof/>
              <w:lang w:eastAsia="el-GR"/>
            </w:rPr>
          </w:pPr>
          <w:hyperlink w:anchor="_Toc43920515" w:history="1">
            <w:r w:rsidR="00EE2B6A" w:rsidRPr="002E3996">
              <w:rPr>
                <w:rStyle w:val="-0"/>
                <w:rFonts w:ascii="Times New Roman" w:eastAsia="Times New Roman" w:hAnsi="Times New Roman" w:cs="Times New Roman"/>
                <w:noProof/>
                <w:lang w:eastAsia="el-GR"/>
              </w:rPr>
              <w:t>4.4 Δημιουργία:</w:t>
            </w:r>
            <w:r w:rsidR="00EE2B6A">
              <w:rPr>
                <w:noProof/>
                <w:webHidden/>
              </w:rPr>
              <w:tab/>
            </w:r>
            <w:r w:rsidR="00EE2B6A">
              <w:rPr>
                <w:noProof/>
                <w:webHidden/>
              </w:rPr>
              <w:fldChar w:fldCharType="begin"/>
            </w:r>
            <w:r w:rsidR="00EE2B6A">
              <w:rPr>
                <w:noProof/>
                <w:webHidden/>
              </w:rPr>
              <w:instrText xml:space="preserve"> PAGEREF _Toc43920515 \h </w:instrText>
            </w:r>
            <w:r w:rsidR="00EE2B6A">
              <w:rPr>
                <w:noProof/>
                <w:webHidden/>
              </w:rPr>
            </w:r>
            <w:r w:rsidR="00EE2B6A">
              <w:rPr>
                <w:noProof/>
                <w:webHidden/>
              </w:rPr>
              <w:fldChar w:fldCharType="separate"/>
            </w:r>
            <w:r w:rsidR="00EE2B6A">
              <w:rPr>
                <w:noProof/>
                <w:webHidden/>
              </w:rPr>
              <w:t>32</w:t>
            </w:r>
            <w:r w:rsidR="00EE2B6A">
              <w:rPr>
                <w:noProof/>
                <w:webHidden/>
              </w:rPr>
              <w:fldChar w:fldCharType="end"/>
            </w:r>
          </w:hyperlink>
        </w:p>
        <w:p w14:paraId="5BD4147C" w14:textId="727F6BE4" w:rsidR="00EE2B6A" w:rsidRDefault="006577DA">
          <w:pPr>
            <w:pStyle w:val="12"/>
            <w:tabs>
              <w:tab w:val="right" w:leader="dot" w:pos="8296"/>
            </w:tabs>
            <w:rPr>
              <w:rFonts w:eastAsiaTheme="minorEastAsia"/>
              <w:noProof/>
              <w:lang w:eastAsia="el-GR"/>
            </w:rPr>
          </w:pPr>
          <w:hyperlink w:anchor="_Toc43920516" w:history="1">
            <w:r w:rsidR="00EE2B6A" w:rsidRPr="002E3996">
              <w:rPr>
                <w:rStyle w:val="-0"/>
                <w:rFonts w:ascii="Times New Roman" w:hAnsi="Times New Roman" w:cs="Times New Roman"/>
                <w:noProof/>
              </w:rPr>
              <w:t xml:space="preserve">5. </w:t>
            </w:r>
            <w:r w:rsidR="00EE2B6A" w:rsidRPr="002E3996">
              <w:rPr>
                <w:rStyle w:val="-0"/>
                <w:rFonts w:ascii="Times New Roman" w:hAnsi="Times New Roman" w:cs="Times New Roman"/>
                <w:noProof/>
                <w:lang w:val="en-US"/>
              </w:rPr>
              <w:t>EAD</w:t>
            </w:r>
            <w:r w:rsidR="00EE2B6A">
              <w:rPr>
                <w:noProof/>
                <w:webHidden/>
              </w:rPr>
              <w:tab/>
            </w:r>
            <w:r w:rsidR="00EE2B6A">
              <w:rPr>
                <w:noProof/>
                <w:webHidden/>
              </w:rPr>
              <w:fldChar w:fldCharType="begin"/>
            </w:r>
            <w:r w:rsidR="00EE2B6A">
              <w:rPr>
                <w:noProof/>
                <w:webHidden/>
              </w:rPr>
              <w:instrText xml:space="preserve"> PAGEREF _Toc43920516 \h </w:instrText>
            </w:r>
            <w:r w:rsidR="00EE2B6A">
              <w:rPr>
                <w:noProof/>
                <w:webHidden/>
              </w:rPr>
            </w:r>
            <w:r w:rsidR="00EE2B6A">
              <w:rPr>
                <w:noProof/>
                <w:webHidden/>
              </w:rPr>
              <w:fldChar w:fldCharType="separate"/>
            </w:r>
            <w:r w:rsidR="00EE2B6A">
              <w:rPr>
                <w:noProof/>
                <w:webHidden/>
              </w:rPr>
              <w:t>33</w:t>
            </w:r>
            <w:r w:rsidR="00EE2B6A">
              <w:rPr>
                <w:noProof/>
                <w:webHidden/>
              </w:rPr>
              <w:fldChar w:fldCharType="end"/>
            </w:r>
          </w:hyperlink>
        </w:p>
        <w:p w14:paraId="7222C17F" w14:textId="579F5448" w:rsidR="00EE2B6A" w:rsidRDefault="006577DA">
          <w:pPr>
            <w:pStyle w:val="21"/>
            <w:tabs>
              <w:tab w:val="right" w:leader="dot" w:pos="8296"/>
            </w:tabs>
            <w:rPr>
              <w:rFonts w:eastAsiaTheme="minorEastAsia"/>
              <w:noProof/>
              <w:lang w:eastAsia="el-GR"/>
            </w:rPr>
          </w:pPr>
          <w:hyperlink w:anchor="_Toc43920517" w:history="1">
            <w:r w:rsidR="00EE2B6A" w:rsidRPr="002E3996">
              <w:rPr>
                <w:rStyle w:val="-0"/>
                <w:rFonts w:ascii="Times New Roman" w:hAnsi="Times New Roman" w:cs="Times New Roman"/>
                <w:noProof/>
              </w:rPr>
              <w:t>5.1 Ιεραρχικά πεδία</w:t>
            </w:r>
            <w:r w:rsidR="00EE2B6A">
              <w:rPr>
                <w:noProof/>
                <w:webHidden/>
              </w:rPr>
              <w:tab/>
            </w:r>
            <w:r w:rsidR="00EE2B6A">
              <w:rPr>
                <w:noProof/>
                <w:webHidden/>
              </w:rPr>
              <w:fldChar w:fldCharType="begin"/>
            </w:r>
            <w:r w:rsidR="00EE2B6A">
              <w:rPr>
                <w:noProof/>
                <w:webHidden/>
              </w:rPr>
              <w:instrText xml:space="preserve"> PAGEREF _Toc43920517 \h </w:instrText>
            </w:r>
            <w:r w:rsidR="00EE2B6A">
              <w:rPr>
                <w:noProof/>
                <w:webHidden/>
              </w:rPr>
            </w:r>
            <w:r w:rsidR="00EE2B6A">
              <w:rPr>
                <w:noProof/>
                <w:webHidden/>
              </w:rPr>
              <w:fldChar w:fldCharType="separate"/>
            </w:r>
            <w:r w:rsidR="00EE2B6A">
              <w:rPr>
                <w:noProof/>
                <w:webHidden/>
              </w:rPr>
              <w:t>33</w:t>
            </w:r>
            <w:r w:rsidR="00EE2B6A">
              <w:rPr>
                <w:noProof/>
                <w:webHidden/>
              </w:rPr>
              <w:fldChar w:fldCharType="end"/>
            </w:r>
          </w:hyperlink>
        </w:p>
        <w:p w14:paraId="3A6606EB" w14:textId="6E7030F0" w:rsidR="00EE2B6A" w:rsidRDefault="006577DA">
          <w:pPr>
            <w:pStyle w:val="30"/>
            <w:tabs>
              <w:tab w:val="right" w:leader="dot" w:pos="8296"/>
            </w:tabs>
            <w:rPr>
              <w:rFonts w:eastAsiaTheme="minorEastAsia"/>
              <w:noProof/>
              <w:lang w:eastAsia="el-GR"/>
            </w:rPr>
          </w:pPr>
          <w:hyperlink w:anchor="_Toc43920518" w:history="1">
            <w:r w:rsidR="00EE2B6A" w:rsidRPr="002E3996">
              <w:rPr>
                <w:rStyle w:val="-0"/>
                <w:rFonts w:ascii="Times New Roman" w:hAnsi="Times New Roman" w:cs="Times New Roman"/>
                <w:noProof/>
              </w:rPr>
              <w:t>5.1.1 &lt;</w:t>
            </w:r>
            <w:r w:rsidR="00EE2B6A" w:rsidRPr="002E3996">
              <w:rPr>
                <w:rStyle w:val="-0"/>
                <w:rFonts w:ascii="Times New Roman" w:hAnsi="Times New Roman" w:cs="Times New Roman"/>
                <w:noProof/>
                <w:lang w:val="en-US"/>
              </w:rPr>
              <w:t>eadheader</w:t>
            </w:r>
            <w:r w:rsidR="00EE2B6A" w:rsidRPr="002E3996">
              <w:rPr>
                <w:rStyle w:val="-0"/>
                <w:rFonts w:ascii="Times New Roman" w:hAnsi="Times New Roman" w:cs="Times New Roman"/>
                <w:noProof/>
              </w:rPr>
              <w:t>&gt;:</w:t>
            </w:r>
            <w:r w:rsidR="00EE2B6A">
              <w:rPr>
                <w:noProof/>
                <w:webHidden/>
              </w:rPr>
              <w:tab/>
            </w:r>
            <w:r w:rsidR="00EE2B6A">
              <w:rPr>
                <w:noProof/>
                <w:webHidden/>
              </w:rPr>
              <w:fldChar w:fldCharType="begin"/>
            </w:r>
            <w:r w:rsidR="00EE2B6A">
              <w:rPr>
                <w:noProof/>
                <w:webHidden/>
              </w:rPr>
              <w:instrText xml:space="preserve"> PAGEREF _Toc43920518 \h </w:instrText>
            </w:r>
            <w:r w:rsidR="00EE2B6A">
              <w:rPr>
                <w:noProof/>
                <w:webHidden/>
              </w:rPr>
            </w:r>
            <w:r w:rsidR="00EE2B6A">
              <w:rPr>
                <w:noProof/>
                <w:webHidden/>
              </w:rPr>
              <w:fldChar w:fldCharType="separate"/>
            </w:r>
            <w:r w:rsidR="00EE2B6A">
              <w:rPr>
                <w:noProof/>
                <w:webHidden/>
              </w:rPr>
              <w:t>33</w:t>
            </w:r>
            <w:r w:rsidR="00EE2B6A">
              <w:rPr>
                <w:noProof/>
                <w:webHidden/>
              </w:rPr>
              <w:fldChar w:fldCharType="end"/>
            </w:r>
          </w:hyperlink>
        </w:p>
        <w:p w14:paraId="772440DB" w14:textId="5179721A" w:rsidR="00EE2B6A" w:rsidRDefault="006577DA">
          <w:pPr>
            <w:pStyle w:val="30"/>
            <w:tabs>
              <w:tab w:val="right" w:leader="dot" w:pos="8296"/>
            </w:tabs>
            <w:rPr>
              <w:rFonts w:eastAsiaTheme="minorEastAsia"/>
              <w:noProof/>
              <w:lang w:eastAsia="el-GR"/>
            </w:rPr>
          </w:pPr>
          <w:hyperlink w:anchor="_Toc43920519" w:history="1">
            <w:r w:rsidR="00EE2B6A" w:rsidRPr="002E3996">
              <w:rPr>
                <w:rStyle w:val="-0"/>
                <w:rFonts w:ascii="Times New Roman" w:hAnsi="Times New Roman" w:cs="Times New Roman"/>
                <w:noProof/>
              </w:rPr>
              <w:t>5.1.2 &lt;</w:t>
            </w:r>
            <w:r w:rsidR="00EE2B6A" w:rsidRPr="002E3996">
              <w:rPr>
                <w:rStyle w:val="-0"/>
                <w:rFonts w:ascii="Times New Roman" w:hAnsi="Times New Roman" w:cs="Times New Roman"/>
                <w:noProof/>
                <w:lang w:val="en-US"/>
              </w:rPr>
              <w:t>frontmatter</w:t>
            </w:r>
            <w:r w:rsidR="00EE2B6A" w:rsidRPr="002E3996">
              <w:rPr>
                <w:rStyle w:val="-0"/>
                <w:rFonts w:ascii="Times New Roman" w:hAnsi="Times New Roman" w:cs="Times New Roman"/>
                <w:noProof/>
              </w:rPr>
              <w:t>&gt;:</w:t>
            </w:r>
            <w:r w:rsidR="00EE2B6A">
              <w:rPr>
                <w:noProof/>
                <w:webHidden/>
              </w:rPr>
              <w:tab/>
            </w:r>
            <w:r w:rsidR="00EE2B6A">
              <w:rPr>
                <w:noProof/>
                <w:webHidden/>
              </w:rPr>
              <w:fldChar w:fldCharType="begin"/>
            </w:r>
            <w:r w:rsidR="00EE2B6A">
              <w:rPr>
                <w:noProof/>
                <w:webHidden/>
              </w:rPr>
              <w:instrText xml:space="preserve"> PAGEREF _Toc43920519 \h </w:instrText>
            </w:r>
            <w:r w:rsidR="00EE2B6A">
              <w:rPr>
                <w:noProof/>
                <w:webHidden/>
              </w:rPr>
            </w:r>
            <w:r w:rsidR="00EE2B6A">
              <w:rPr>
                <w:noProof/>
                <w:webHidden/>
              </w:rPr>
              <w:fldChar w:fldCharType="separate"/>
            </w:r>
            <w:r w:rsidR="00EE2B6A">
              <w:rPr>
                <w:noProof/>
                <w:webHidden/>
              </w:rPr>
              <w:t>34</w:t>
            </w:r>
            <w:r w:rsidR="00EE2B6A">
              <w:rPr>
                <w:noProof/>
                <w:webHidden/>
              </w:rPr>
              <w:fldChar w:fldCharType="end"/>
            </w:r>
          </w:hyperlink>
        </w:p>
        <w:p w14:paraId="44D90972" w14:textId="776226B4" w:rsidR="00EE2B6A" w:rsidRDefault="006577DA">
          <w:pPr>
            <w:pStyle w:val="30"/>
            <w:tabs>
              <w:tab w:val="right" w:leader="dot" w:pos="8296"/>
            </w:tabs>
            <w:rPr>
              <w:rFonts w:eastAsiaTheme="minorEastAsia"/>
              <w:noProof/>
              <w:lang w:eastAsia="el-GR"/>
            </w:rPr>
          </w:pPr>
          <w:hyperlink w:anchor="_Toc43920520" w:history="1">
            <w:r w:rsidR="00EE2B6A" w:rsidRPr="002E3996">
              <w:rPr>
                <w:rStyle w:val="-0"/>
                <w:rFonts w:ascii="Times New Roman" w:hAnsi="Times New Roman" w:cs="Times New Roman"/>
                <w:noProof/>
              </w:rPr>
              <w:t>5.1.3 &lt;</w:t>
            </w:r>
            <w:r w:rsidR="00EE2B6A" w:rsidRPr="002E3996">
              <w:rPr>
                <w:rStyle w:val="-0"/>
                <w:rFonts w:ascii="Times New Roman" w:hAnsi="Times New Roman" w:cs="Times New Roman"/>
                <w:noProof/>
                <w:lang w:val="en-US"/>
              </w:rPr>
              <w:t>archdesc</w:t>
            </w:r>
            <w:r w:rsidR="00EE2B6A" w:rsidRPr="002E3996">
              <w:rPr>
                <w:rStyle w:val="-0"/>
                <w:rFonts w:ascii="Times New Roman" w:hAnsi="Times New Roman" w:cs="Times New Roman"/>
                <w:noProof/>
              </w:rPr>
              <w:t>&gt;:</w:t>
            </w:r>
            <w:r w:rsidR="00EE2B6A">
              <w:rPr>
                <w:noProof/>
                <w:webHidden/>
              </w:rPr>
              <w:tab/>
            </w:r>
            <w:r w:rsidR="00EE2B6A">
              <w:rPr>
                <w:noProof/>
                <w:webHidden/>
              </w:rPr>
              <w:fldChar w:fldCharType="begin"/>
            </w:r>
            <w:r w:rsidR="00EE2B6A">
              <w:rPr>
                <w:noProof/>
                <w:webHidden/>
              </w:rPr>
              <w:instrText xml:space="preserve"> PAGEREF _Toc43920520 \h </w:instrText>
            </w:r>
            <w:r w:rsidR="00EE2B6A">
              <w:rPr>
                <w:noProof/>
                <w:webHidden/>
              </w:rPr>
            </w:r>
            <w:r w:rsidR="00EE2B6A">
              <w:rPr>
                <w:noProof/>
                <w:webHidden/>
              </w:rPr>
              <w:fldChar w:fldCharType="separate"/>
            </w:r>
            <w:r w:rsidR="00EE2B6A">
              <w:rPr>
                <w:noProof/>
                <w:webHidden/>
              </w:rPr>
              <w:t>34</w:t>
            </w:r>
            <w:r w:rsidR="00EE2B6A">
              <w:rPr>
                <w:noProof/>
                <w:webHidden/>
              </w:rPr>
              <w:fldChar w:fldCharType="end"/>
            </w:r>
          </w:hyperlink>
        </w:p>
        <w:p w14:paraId="554C25DE" w14:textId="6E302AFC" w:rsidR="00EE2B6A" w:rsidRDefault="006577DA">
          <w:pPr>
            <w:pStyle w:val="30"/>
            <w:tabs>
              <w:tab w:val="right" w:leader="dot" w:pos="8296"/>
            </w:tabs>
            <w:rPr>
              <w:rFonts w:eastAsiaTheme="minorEastAsia"/>
              <w:noProof/>
              <w:lang w:eastAsia="el-GR"/>
            </w:rPr>
          </w:pPr>
          <w:hyperlink w:anchor="_Toc43920521" w:history="1">
            <w:r w:rsidR="00EE2B6A" w:rsidRPr="002E3996">
              <w:rPr>
                <w:rStyle w:val="-0"/>
                <w:rFonts w:ascii="Times New Roman" w:hAnsi="Times New Roman" w:cs="Times New Roman"/>
                <w:noProof/>
              </w:rPr>
              <w:t>5.1.3.2 &lt;</w:t>
            </w:r>
            <w:r w:rsidR="00EE2B6A" w:rsidRPr="002E3996">
              <w:rPr>
                <w:rStyle w:val="-0"/>
                <w:rFonts w:ascii="Times New Roman" w:hAnsi="Times New Roman" w:cs="Times New Roman"/>
                <w:noProof/>
                <w:lang w:val="en-US"/>
              </w:rPr>
              <w:t>dsc</w:t>
            </w:r>
            <w:r w:rsidR="00EE2B6A" w:rsidRPr="002E3996">
              <w:rPr>
                <w:rStyle w:val="-0"/>
                <w:rFonts w:ascii="Times New Roman" w:hAnsi="Times New Roman" w:cs="Times New Roman"/>
                <w:noProof/>
              </w:rPr>
              <w:t>&gt;:</w:t>
            </w:r>
            <w:r w:rsidR="00EE2B6A">
              <w:rPr>
                <w:noProof/>
                <w:webHidden/>
              </w:rPr>
              <w:tab/>
            </w:r>
            <w:r w:rsidR="00EE2B6A">
              <w:rPr>
                <w:noProof/>
                <w:webHidden/>
              </w:rPr>
              <w:fldChar w:fldCharType="begin"/>
            </w:r>
            <w:r w:rsidR="00EE2B6A">
              <w:rPr>
                <w:noProof/>
                <w:webHidden/>
              </w:rPr>
              <w:instrText xml:space="preserve"> PAGEREF _Toc43920521 \h </w:instrText>
            </w:r>
            <w:r w:rsidR="00EE2B6A">
              <w:rPr>
                <w:noProof/>
                <w:webHidden/>
              </w:rPr>
            </w:r>
            <w:r w:rsidR="00EE2B6A">
              <w:rPr>
                <w:noProof/>
                <w:webHidden/>
              </w:rPr>
              <w:fldChar w:fldCharType="separate"/>
            </w:r>
            <w:r w:rsidR="00EE2B6A">
              <w:rPr>
                <w:noProof/>
                <w:webHidden/>
              </w:rPr>
              <w:t>35</w:t>
            </w:r>
            <w:r w:rsidR="00EE2B6A">
              <w:rPr>
                <w:noProof/>
                <w:webHidden/>
              </w:rPr>
              <w:fldChar w:fldCharType="end"/>
            </w:r>
          </w:hyperlink>
        </w:p>
        <w:p w14:paraId="65558C1D" w14:textId="57839A14" w:rsidR="00EE2B6A" w:rsidRDefault="006577DA">
          <w:pPr>
            <w:pStyle w:val="12"/>
            <w:tabs>
              <w:tab w:val="right" w:leader="dot" w:pos="8296"/>
            </w:tabs>
            <w:rPr>
              <w:rFonts w:eastAsiaTheme="minorEastAsia"/>
              <w:noProof/>
              <w:lang w:eastAsia="el-GR"/>
            </w:rPr>
          </w:pPr>
          <w:hyperlink w:anchor="_Toc43920522" w:history="1">
            <w:r w:rsidR="00EE2B6A" w:rsidRPr="002E3996">
              <w:rPr>
                <w:rStyle w:val="-0"/>
                <w:rFonts w:ascii="Times New Roman" w:eastAsia="Times New Roman" w:hAnsi="Times New Roman" w:cs="Times New Roman"/>
                <w:noProof/>
                <w:lang w:eastAsia="el-GR"/>
              </w:rPr>
              <w:t xml:space="preserve">6. </w:t>
            </w:r>
            <w:r w:rsidR="00EE2B6A" w:rsidRPr="002E3996">
              <w:rPr>
                <w:rStyle w:val="-0"/>
                <w:rFonts w:ascii="Times New Roman" w:eastAsia="Times New Roman" w:hAnsi="Times New Roman" w:cs="Times New Roman"/>
                <w:noProof/>
                <w:lang w:val="en-US" w:eastAsia="el-GR"/>
              </w:rPr>
              <w:t>ISAD</w:t>
            </w:r>
            <w:r w:rsidR="00EE2B6A" w:rsidRPr="002E3996">
              <w:rPr>
                <w:rStyle w:val="-0"/>
                <w:rFonts w:ascii="Times New Roman" w:eastAsia="Times New Roman" w:hAnsi="Times New Roman" w:cs="Times New Roman"/>
                <w:noProof/>
                <w:lang w:eastAsia="el-GR"/>
              </w:rPr>
              <w:t>(</w:t>
            </w:r>
            <w:r w:rsidR="00EE2B6A" w:rsidRPr="002E3996">
              <w:rPr>
                <w:rStyle w:val="-0"/>
                <w:rFonts w:ascii="Times New Roman" w:eastAsia="Times New Roman" w:hAnsi="Times New Roman" w:cs="Times New Roman"/>
                <w:noProof/>
                <w:lang w:val="en-US" w:eastAsia="el-GR"/>
              </w:rPr>
              <w:t>G</w:t>
            </w:r>
            <w:r w:rsidR="00EE2B6A" w:rsidRPr="002E3996">
              <w:rPr>
                <w:rStyle w:val="-0"/>
                <w:rFonts w:ascii="Times New Roman" w:eastAsia="Times New Roman" w:hAnsi="Times New Roman" w:cs="Times New Roman"/>
                <w:noProof/>
                <w:lang w:eastAsia="el-GR"/>
              </w:rPr>
              <w:t>)</w:t>
            </w:r>
            <w:r w:rsidR="00EE2B6A">
              <w:rPr>
                <w:noProof/>
                <w:webHidden/>
              </w:rPr>
              <w:tab/>
            </w:r>
            <w:r w:rsidR="00EE2B6A">
              <w:rPr>
                <w:noProof/>
                <w:webHidden/>
              </w:rPr>
              <w:fldChar w:fldCharType="begin"/>
            </w:r>
            <w:r w:rsidR="00EE2B6A">
              <w:rPr>
                <w:noProof/>
                <w:webHidden/>
              </w:rPr>
              <w:instrText xml:space="preserve"> PAGEREF _Toc43920522 \h </w:instrText>
            </w:r>
            <w:r w:rsidR="00EE2B6A">
              <w:rPr>
                <w:noProof/>
                <w:webHidden/>
              </w:rPr>
            </w:r>
            <w:r w:rsidR="00EE2B6A">
              <w:rPr>
                <w:noProof/>
                <w:webHidden/>
              </w:rPr>
              <w:fldChar w:fldCharType="separate"/>
            </w:r>
            <w:r w:rsidR="00EE2B6A">
              <w:rPr>
                <w:noProof/>
                <w:webHidden/>
              </w:rPr>
              <w:t>37</w:t>
            </w:r>
            <w:r w:rsidR="00EE2B6A">
              <w:rPr>
                <w:noProof/>
                <w:webHidden/>
              </w:rPr>
              <w:fldChar w:fldCharType="end"/>
            </w:r>
          </w:hyperlink>
        </w:p>
        <w:p w14:paraId="1DED25E7" w14:textId="5382E8F3" w:rsidR="00EE2B6A" w:rsidRDefault="006577DA">
          <w:pPr>
            <w:pStyle w:val="21"/>
            <w:tabs>
              <w:tab w:val="right" w:leader="dot" w:pos="8296"/>
            </w:tabs>
            <w:rPr>
              <w:rFonts w:eastAsiaTheme="minorEastAsia"/>
              <w:noProof/>
              <w:lang w:eastAsia="el-GR"/>
            </w:rPr>
          </w:pPr>
          <w:hyperlink w:anchor="_Toc43920523" w:history="1">
            <w:r w:rsidR="00EE2B6A" w:rsidRPr="002E3996">
              <w:rPr>
                <w:rStyle w:val="-0"/>
                <w:rFonts w:ascii="Times New Roman" w:eastAsia="Times New Roman" w:hAnsi="Times New Roman" w:cs="Times New Roman"/>
                <w:noProof/>
                <w:lang w:eastAsia="el-GR"/>
              </w:rPr>
              <w:t>6.1 Αρχειακή Περιγραφή:</w:t>
            </w:r>
            <w:r w:rsidR="00EE2B6A">
              <w:rPr>
                <w:noProof/>
                <w:webHidden/>
              </w:rPr>
              <w:tab/>
            </w:r>
            <w:r w:rsidR="00EE2B6A">
              <w:rPr>
                <w:noProof/>
                <w:webHidden/>
              </w:rPr>
              <w:fldChar w:fldCharType="begin"/>
            </w:r>
            <w:r w:rsidR="00EE2B6A">
              <w:rPr>
                <w:noProof/>
                <w:webHidden/>
              </w:rPr>
              <w:instrText xml:space="preserve"> PAGEREF _Toc43920523 \h </w:instrText>
            </w:r>
            <w:r w:rsidR="00EE2B6A">
              <w:rPr>
                <w:noProof/>
                <w:webHidden/>
              </w:rPr>
            </w:r>
            <w:r w:rsidR="00EE2B6A">
              <w:rPr>
                <w:noProof/>
                <w:webHidden/>
              </w:rPr>
              <w:fldChar w:fldCharType="separate"/>
            </w:r>
            <w:r w:rsidR="00EE2B6A">
              <w:rPr>
                <w:noProof/>
                <w:webHidden/>
              </w:rPr>
              <w:t>38</w:t>
            </w:r>
            <w:r w:rsidR="00EE2B6A">
              <w:rPr>
                <w:noProof/>
                <w:webHidden/>
              </w:rPr>
              <w:fldChar w:fldCharType="end"/>
            </w:r>
          </w:hyperlink>
        </w:p>
        <w:p w14:paraId="2DD3E1F1" w14:textId="7DC17868" w:rsidR="00EE2B6A" w:rsidRDefault="006577DA">
          <w:pPr>
            <w:pStyle w:val="30"/>
            <w:tabs>
              <w:tab w:val="right" w:leader="dot" w:pos="8296"/>
            </w:tabs>
            <w:rPr>
              <w:rFonts w:eastAsiaTheme="minorEastAsia"/>
              <w:noProof/>
              <w:lang w:eastAsia="el-GR"/>
            </w:rPr>
          </w:pPr>
          <w:hyperlink w:anchor="_Toc43920524" w:history="1">
            <w:r w:rsidR="00EE2B6A" w:rsidRPr="002E3996">
              <w:rPr>
                <w:rStyle w:val="-0"/>
                <w:rFonts w:ascii="Times New Roman" w:eastAsia="Times New Roman" w:hAnsi="Times New Roman" w:cs="Times New Roman"/>
                <w:noProof/>
                <w:lang w:eastAsia="el-GR"/>
              </w:rPr>
              <w:t>6.1.1 Ρόλοι:</w:t>
            </w:r>
            <w:r w:rsidR="00EE2B6A">
              <w:rPr>
                <w:noProof/>
                <w:webHidden/>
              </w:rPr>
              <w:tab/>
            </w:r>
            <w:r w:rsidR="00EE2B6A">
              <w:rPr>
                <w:noProof/>
                <w:webHidden/>
              </w:rPr>
              <w:fldChar w:fldCharType="begin"/>
            </w:r>
            <w:r w:rsidR="00EE2B6A">
              <w:rPr>
                <w:noProof/>
                <w:webHidden/>
              </w:rPr>
              <w:instrText xml:space="preserve"> PAGEREF _Toc43920524 \h </w:instrText>
            </w:r>
            <w:r w:rsidR="00EE2B6A">
              <w:rPr>
                <w:noProof/>
                <w:webHidden/>
              </w:rPr>
            </w:r>
            <w:r w:rsidR="00EE2B6A">
              <w:rPr>
                <w:noProof/>
                <w:webHidden/>
              </w:rPr>
              <w:fldChar w:fldCharType="separate"/>
            </w:r>
            <w:r w:rsidR="00EE2B6A">
              <w:rPr>
                <w:noProof/>
                <w:webHidden/>
              </w:rPr>
              <w:t>38</w:t>
            </w:r>
            <w:r w:rsidR="00EE2B6A">
              <w:rPr>
                <w:noProof/>
                <w:webHidden/>
              </w:rPr>
              <w:fldChar w:fldCharType="end"/>
            </w:r>
          </w:hyperlink>
        </w:p>
        <w:p w14:paraId="348F97EB" w14:textId="75A667A4" w:rsidR="00EE2B6A" w:rsidRDefault="006577DA">
          <w:pPr>
            <w:pStyle w:val="21"/>
            <w:tabs>
              <w:tab w:val="right" w:leader="dot" w:pos="8296"/>
            </w:tabs>
            <w:rPr>
              <w:rFonts w:eastAsiaTheme="minorEastAsia"/>
              <w:noProof/>
              <w:lang w:eastAsia="el-GR"/>
            </w:rPr>
          </w:pPr>
          <w:hyperlink w:anchor="_Toc43920525" w:history="1">
            <w:r w:rsidR="00EE2B6A" w:rsidRPr="002E3996">
              <w:rPr>
                <w:rStyle w:val="-0"/>
                <w:rFonts w:ascii="Times New Roman" w:eastAsia="Times New Roman" w:hAnsi="Times New Roman" w:cs="Times New Roman"/>
                <w:noProof/>
                <w:lang w:eastAsia="el-GR"/>
              </w:rPr>
              <w:t>6.2 Περιγραφή σε πολλαπλά επίπεδα:</w:t>
            </w:r>
            <w:r w:rsidR="00EE2B6A">
              <w:rPr>
                <w:noProof/>
                <w:webHidden/>
              </w:rPr>
              <w:tab/>
            </w:r>
            <w:r w:rsidR="00EE2B6A">
              <w:rPr>
                <w:noProof/>
                <w:webHidden/>
              </w:rPr>
              <w:fldChar w:fldCharType="begin"/>
            </w:r>
            <w:r w:rsidR="00EE2B6A">
              <w:rPr>
                <w:noProof/>
                <w:webHidden/>
              </w:rPr>
              <w:instrText xml:space="preserve"> PAGEREF _Toc43920525 \h </w:instrText>
            </w:r>
            <w:r w:rsidR="00EE2B6A">
              <w:rPr>
                <w:noProof/>
                <w:webHidden/>
              </w:rPr>
            </w:r>
            <w:r w:rsidR="00EE2B6A">
              <w:rPr>
                <w:noProof/>
                <w:webHidden/>
              </w:rPr>
              <w:fldChar w:fldCharType="separate"/>
            </w:r>
            <w:r w:rsidR="00EE2B6A">
              <w:rPr>
                <w:noProof/>
                <w:webHidden/>
              </w:rPr>
              <w:t>39</w:t>
            </w:r>
            <w:r w:rsidR="00EE2B6A">
              <w:rPr>
                <w:noProof/>
                <w:webHidden/>
              </w:rPr>
              <w:fldChar w:fldCharType="end"/>
            </w:r>
          </w:hyperlink>
        </w:p>
        <w:p w14:paraId="03C3E326" w14:textId="5A45B52A" w:rsidR="00EE2B6A" w:rsidRDefault="006577DA">
          <w:pPr>
            <w:pStyle w:val="21"/>
            <w:tabs>
              <w:tab w:val="right" w:leader="dot" w:pos="8296"/>
            </w:tabs>
            <w:rPr>
              <w:rFonts w:eastAsiaTheme="minorEastAsia"/>
              <w:noProof/>
              <w:lang w:eastAsia="el-GR"/>
            </w:rPr>
          </w:pPr>
          <w:hyperlink w:anchor="_Toc43920526" w:history="1">
            <w:r w:rsidR="00EE2B6A" w:rsidRPr="002E3996">
              <w:rPr>
                <w:rStyle w:val="-0"/>
                <w:rFonts w:ascii="Times New Roman" w:hAnsi="Times New Roman" w:cs="Times New Roman"/>
                <w:noProof/>
              </w:rPr>
              <w:t>6.2.1 Στοιχεία &amp; πεδία αρχειακής περιγραφής</w:t>
            </w:r>
            <w:r w:rsidR="00EE2B6A">
              <w:rPr>
                <w:noProof/>
                <w:webHidden/>
              </w:rPr>
              <w:tab/>
            </w:r>
            <w:r w:rsidR="00EE2B6A">
              <w:rPr>
                <w:noProof/>
                <w:webHidden/>
              </w:rPr>
              <w:fldChar w:fldCharType="begin"/>
            </w:r>
            <w:r w:rsidR="00EE2B6A">
              <w:rPr>
                <w:noProof/>
                <w:webHidden/>
              </w:rPr>
              <w:instrText xml:space="preserve"> PAGEREF _Toc43920526 \h </w:instrText>
            </w:r>
            <w:r w:rsidR="00EE2B6A">
              <w:rPr>
                <w:noProof/>
                <w:webHidden/>
              </w:rPr>
            </w:r>
            <w:r w:rsidR="00EE2B6A">
              <w:rPr>
                <w:noProof/>
                <w:webHidden/>
              </w:rPr>
              <w:fldChar w:fldCharType="separate"/>
            </w:r>
            <w:r w:rsidR="00EE2B6A">
              <w:rPr>
                <w:noProof/>
                <w:webHidden/>
              </w:rPr>
              <w:t>39</w:t>
            </w:r>
            <w:r w:rsidR="00EE2B6A">
              <w:rPr>
                <w:noProof/>
                <w:webHidden/>
              </w:rPr>
              <w:fldChar w:fldCharType="end"/>
            </w:r>
          </w:hyperlink>
        </w:p>
        <w:p w14:paraId="0CEDD4F1" w14:textId="3FF7381C" w:rsidR="00EE2B6A" w:rsidRDefault="006577DA">
          <w:pPr>
            <w:pStyle w:val="30"/>
            <w:tabs>
              <w:tab w:val="right" w:leader="dot" w:pos="8296"/>
            </w:tabs>
            <w:rPr>
              <w:rFonts w:eastAsiaTheme="minorEastAsia"/>
              <w:noProof/>
              <w:lang w:eastAsia="el-GR"/>
            </w:rPr>
          </w:pPr>
          <w:hyperlink w:anchor="_Toc43920527" w:history="1">
            <w:r w:rsidR="00EE2B6A" w:rsidRPr="002E3996">
              <w:rPr>
                <w:rStyle w:val="-0"/>
                <w:rFonts w:ascii="Times New Roman" w:eastAsia="Times New Roman" w:hAnsi="Times New Roman" w:cs="Times New Roman"/>
                <w:noProof/>
                <w:lang w:eastAsia="el-GR"/>
              </w:rPr>
              <w:t>6.2.1.1 Κωδικός αναγνώρισης</w:t>
            </w:r>
            <w:r w:rsidR="00EE2B6A">
              <w:rPr>
                <w:noProof/>
                <w:webHidden/>
              </w:rPr>
              <w:tab/>
            </w:r>
            <w:r w:rsidR="00EE2B6A">
              <w:rPr>
                <w:noProof/>
                <w:webHidden/>
              </w:rPr>
              <w:fldChar w:fldCharType="begin"/>
            </w:r>
            <w:r w:rsidR="00EE2B6A">
              <w:rPr>
                <w:noProof/>
                <w:webHidden/>
              </w:rPr>
              <w:instrText xml:space="preserve"> PAGEREF _Toc43920527 \h </w:instrText>
            </w:r>
            <w:r w:rsidR="00EE2B6A">
              <w:rPr>
                <w:noProof/>
                <w:webHidden/>
              </w:rPr>
            </w:r>
            <w:r w:rsidR="00EE2B6A">
              <w:rPr>
                <w:noProof/>
                <w:webHidden/>
              </w:rPr>
              <w:fldChar w:fldCharType="separate"/>
            </w:r>
            <w:r w:rsidR="00EE2B6A">
              <w:rPr>
                <w:noProof/>
                <w:webHidden/>
              </w:rPr>
              <w:t>40</w:t>
            </w:r>
            <w:r w:rsidR="00EE2B6A">
              <w:rPr>
                <w:noProof/>
                <w:webHidden/>
              </w:rPr>
              <w:fldChar w:fldCharType="end"/>
            </w:r>
          </w:hyperlink>
        </w:p>
        <w:p w14:paraId="1B0ED481" w14:textId="705B3E32" w:rsidR="00EE2B6A" w:rsidRDefault="006577DA">
          <w:pPr>
            <w:pStyle w:val="30"/>
            <w:tabs>
              <w:tab w:val="right" w:leader="dot" w:pos="8296"/>
            </w:tabs>
            <w:rPr>
              <w:rFonts w:eastAsiaTheme="minorEastAsia"/>
              <w:noProof/>
              <w:lang w:eastAsia="el-GR"/>
            </w:rPr>
          </w:pPr>
          <w:hyperlink w:anchor="_Toc43920528" w:history="1">
            <w:r w:rsidR="00EE2B6A" w:rsidRPr="002E3996">
              <w:rPr>
                <w:rStyle w:val="-0"/>
                <w:rFonts w:ascii="Times New Roman" w:hAnsi="Times New Roman" w:cs="Times New Roman"/>
                <w:noProof/>
              </w:rPr>
              <w:t>6.2.1.2 Τίτλος</w:t>
            </w:r>
            <w:r w:rsidR="00EE2B6A">
              <w:rPr>
                <w:noProof/>
                <w:webHidden/>
              </w:rPr>
              <w:tab/>
            </w:r>
            <w:r w:rsidR="00EE2B6A">
              <w:rPr>
                <w:noProof/>
                <w:webHidden/>
              </w:rPr>
              <w:fldChar w:fldCharType="begin"/>
            </w:r>
            <w:r w:rsidR="00EE2B6A">
              <w:rPr>
                <w:noProof/>
                <w:webHidden/>
              </w:rPr>
              <w:instrText xml:space="preserve"> PAGEREF _Toc43920528 \h </w:instrText>
            </w:r>
            <w:r w:rsidR="00EE2B6A">
              <w:rPr>
                <w:noProof/>
                <w:webHidden/>
              </w:rPr>
            </w:r>
            <w:r w:rsidR="00EE2B6A">
              <w:rPr>
                <w:noProof/>
                <w:webHidden/>
              </w:rPr>
              <w:fldChar w:fldCharType="separate"/>
            </w:r>
            <w:r w:rsidR="00EE2B6A">
              <w:rPr>
                <w:noProof/>
                <w:webHidden/>
              </w:rPr>
              <w:t>40</w:t>
            </w:r>
            <w:r w:rsidR="00EE2B6A">
              <w:rPr>
                <w:noProof/>
                <w:webHidden/>
              </w:rPr>
              <w:fldChar w:fldCharType="end"/>
            </w:r>
          </w:hyperlink>
        </w:p>
        <w:p w14:paraId="22FB201F" w14:textId="4848679E" w:rsidR="00EE2B6A" w:rsidRDefault="006577DA">
          <w:pPr>
            <w:pStyle w:val="30"/>
            <w:tabs>
              <w:tab w:val="right" w:leader="dot" w:pos="8296"/>
            </w:tabs>
            <w:rPr>
              <w:rFonts w:eastAsiaTheme="minorEastAsia"/>
              <w:noProof/>
              <w:lang w:eastAsia="el-GR"/>
            </w:rPr>
          </w:pPr>
          <w:hyperlink w:anchor="_Toc43920529" w:history="1">
            <w:r w:rsidR="00EE2B6A" w:rsidRPr="002E3996">
              <w:rPr>
                <w:rStyle w:val="-0"/>
                <w:rFonts w:ascii="Times New Roman" w:eastAsia="Times New Roman" w:hAnsi="Times New Roman" w:cs="Times New Roman"/>
                <w:noProof/>
                <w:lang w:eastAsia="el-GR"/>
              </w:rPr>
              <w:t>6.2.1.3 Χρονολογία</w:t>
            </w:r>
            <w:r w:rsidR="00EE2B6A">
              <w:rPr>
                <w:noProof/>
                <w:webHidden/>
              </w:rPr>
              <w:tab/>
            </w:r>
            <w:r w:rsidR="00EE2B6A">
              <w:rPr>
                <w:noProof/>
                <w:webHidden/>
              </w:rPr>
              <w:fldChar w:fldCharType="begin"/>
            </w:r>
            <w:r w:rsidR="00EE2B6A">
              <w:rPr>
                <w:noProof/>
                <w:webHidden/>
              </w:rPr>
              <w:instrText xml:space="preserve"> PAGEREF _Toc43920529 \h </w:instrText>
            </w:r>
            <w:r w:rsidR="00EE2B6A">
              <w:rPr>
                <w:noProof/>
                <w:webHidden/>
              </w:rPr>
            </w:r>
            <w:r w:rsidR="00EE2B6A">
              <w:rPr>
                <w:noProof/>
                <w:webHidden/>
              </w:rPr>
              <w:fldChar w:fldCharType="separate"/>
            </w:r>
            <w:r w:rsidR="00EE2B6A">
              <w:rPr>
                <w:noProof/>
                <w:webHidden/>
              </w:rPr>
              <w:t>41</w:t>
            </w:r>
            <w:r w:rsidR="00EE2B6A">
              <w:rPr>
                <w:noProof/>
                <w:webHidden/>
              </w:rPr>
              <w:fldChar w:fldCharType="end"/>
            </w:r>
          </w:hyperlink>
        </w:p>
        <w:p w14:paraId="170C1523" w14:textId="1648FF85" w:rsidR="00EE2B6A" w:rsidRDefault="006577DA">
          <w:pPr>
            <w:pStyle w:val="30"/>
            <w:tabs>
              <w:tab w:val="right" w:leader="dot" w:pos="8296"/>
            </w:tabs>
            <w:rPr>
              <w:rFonts w:eastAsiaTheme="minorEastAsia"/>
              <w:noProof/>
              <w:lang w:eastAsia="el-GR"/>
            </w:rPr>
          </w:pPr>
          <w:hyperlink w:anchor="_Toc43920530" w:history="1">
            <w:r w:rsidR="00EE2B6A" w:rsidRPr="002E3996">
              <w:rPr>
                <w:rStyle w:val="-0"/>
                <w:rFonts w:ascii="Times New Roman" w:hAnsi="Times New Roman" w:cs="Times New Roman"/>
                <w:noProof/>
              </w:rPr>
              <w:t>6.2.1.4 Επίπεδο περιγραφής</w:t>
            </w:r>
            <w:r w:rsidR="00EE2B6A">
              <w:rPr>
                <w:noProof/>
                <w:webHidden/>
              </w:rPr>
              <w:tab/>
            </w:r>
            <w:r w:rsidR="00EE2B6A">
              <w:rPr>
                <w:noProof/>
                <w:webHidden/>
              </w:rPr>
              <w:fldChar w:fldCharType="begin"/>
            </w:r>
            <w:r w:rsidR="00EE2B6A">
              <w:rPr>
                <w:noProof/>
                <w:webHidden/>
              </w:rPr>
              <w:instrText xml:space="preserve"> PAGEREF _Toc43920530 \h </w:instrText>
            </w:r>
            <w:r w:rsidR="00EE2B6A">
              <w:rPr>
                <w:noProof/>
                <w:webHidden/>
              </w:rPr>
            </w:r>
            <w:r w:rsidR="00EE2B6A">
              <w:rPr>
                <w:noProof/>
                <w:webHidden/>
              </w:rPr>
              <w:fldChar w:fldCharType="separate"/>
            </w:r>
            <w:r w:rsidR="00EE2B6A">
              <w:rPr>
                <w:noProof/>
                <w:webHidden/>
              </w:rPr>
              <w:t>41</w:t>
            </w:r>
            <w:r w:rsidR="00EE2B6A">
              <w:rPr>
                <w:noProof/>
                <w:webHidden/>
              </w:rPr>
              <w:fldChar w:fldCharType="end"/>
            </w:r>
          </w:hyperlink>
        </w:p>
        <w:p w14:paraId="4593AB51" w14:textId="0CBCB0CB" w:rsidR="00EE2B6A" w:rsidRDefault="006577DA">
          <w:pPr>
            <w:pStyle w:val="30"/>
            <w:tabs>
              <w:tab w:val="right" w:leader="dot" w:pos="8296"/>
            </w:tabs>
            <w:rPr>
              <w:rFonts w:eastAsiaTheme="minorEastAsia"/>
              <w:noProof/>
              <w:lang w:eastAsia="el-GR"/>
            </w:rPr>
          </w:pPr>
          <w:hyperlink w:anchor="_Toc43920531" w:history="1">
            <w:r w:rsidR="00EE2B6A" w:rsidRPr="002E3996">
              <w:rPr>
                <w:rStyle w:val="-0"/>
                <w:rFonts w:ascii="Times New Roman" w:hAnsi="Times New Roman" w:cs="Times New Roman"/>
                <w:noProof/>
              </w:rPr>
              <w:t>6.2.1.5 Μέγεθος και υπόστρωμα της ενότητας περιγραφής</w:t>
            </w:r>
            <w:r w:rsidR="00EE2B6A">
              <w:rPr>
                <w:noProof/>
                <w:webHidden/>
              </w:rPr>
              <w:tab/>
            </w:r>
            <w:r w:rsidR="00EE2B6A">
              <w:rPr>
                <w:noProof/>
                <w:webHidden/>
              </w:rPr>
              <w:fldChar w:fldCharType="begin"/>
            </w:r>
            <w:r w:rsidR="00EE2B6A">
              <w:rPr>
                <w:noProof/>
                <w:webHidden/>
              </w:rPr>
              <w:instrText xml:space="preserve"> PAGEREF _Toc43920531 \h </w:instrText>
            </w:r>
            <w:r w:rsidR="00EE2B6A">
              <w:rPr>
                <w:noProof/>
                <w:webHidden/>
              </w:rPr>
            </w:r>
            <w:r w:rsidR="00EE2B6A">
              <w:rPr>
                <w:noProof/>
                <w:webHidden/>
              </w:rPr>
              <w:fldChar w:fldCharType="separate"/>
            </w:r>
            <w:r w:rsidR="00EE2B6A">
              <w:rPr>
                <w:noProof/>
                <w:webHidden/>
              </w:rPr>
              <w:t>41</w:t>
            </w:r>
            <w:r w:rsidR="00EE2B6A">
              <w:rPr>
                <w:noProof/>
                <w:webHidden/>
              </w:rPr>
              <w:fldChar w:fldCharType="end"/>
            </w:r>
          </w:hyperlink>
        </w:p>
        <w:p w14:paraId="4D2026D4" w14:textId="7D97A73E" w:rsidR="00EE2B6A" w:rsidRDefault="006577DA">
          <w:pPr>
            <w:pStyle w:val="30"/>
            <w:tabs>
              <w:tab w:val="right" w:leader="dot" w:pos="8296"/>
            </w:tabs>
            <w:rPr>
              <w:rFonts w:eastAsiaTheme="minorEastAsia"/>
              <w:noProof/>
              <w:lang w:eastAsia="el-GR"/>
            </w:rPr>
          </w:pPr>
          <w:hyperlink w:anchor="_Toc43920532" w:history="1">
            <w:r w:rsidR="00EE2B6A" w:rsidRPr="002E3996">
              <w:rPr>
                <w:rStyle w:val="-0"/>
                <w:rFonts w:ascii="Times New Roman" w:eastAsia="Times New Roman" w:hAnsi="Times New Roman" w:cs="Times New Roman"/>
                <w:noProof/>
                <w:lang w:eastAsia="el-GR"/>
              </w:rPr>
              <w:t>6.2.1.6 Ό</w:t>
            </w:r>
            <w:r w:rsidR="00EE2B6A" w:rsidRPr="002E3996">
              <w:rPr>
                <w:rStyle w:val="-0"/>
                <w:rFonts w:ascii="Times New Roman" w:hAnsi="Times New Roman" w:cs="Times New Roman"/>
                <w:noProof/>
              </w:rPr>
              <w:t>νομα του παραγωγού/ών</w:t>
            </w:r>
            <w:r w:rsidR="00EE2B6A">
              <w:rPr>
                <w:noProof/>
                <w:webHidden/>
              </w:rPr>
              <w:tab/>
            </w:r>
            <w:r w:rsidR="00EE2B6A">
              <w:rPr>
                <w:noProof/>
                <w:webHidden/>
              </w:rPr>
              <w:fldChar w:fldCharType="begin"/>
            </w:r>
            <w:r w:rsidR="00EE2B6A">
              <w:rPr>
                <w:noProof/>
                <w:webHidden/>
              </w:rPr>
              <w:instrText xml:space="preserve"> PAGEREF _Toc43920532 \h </w:instrText>
            </w:r>
            <w:r w:rsidR="00EE2B6A">
              <w:rPr>
                <w:noProof/>
                <w:webHidden/>
              </w:rPr>
            </w:r>
            <w:r w:rsidR="00EE2B6A">
              <w:rPr>
                <w:noProof/>
                <w:webHidden/>
              </w:rPr>
              <w:fldChar w:fldCharType="separate"/>
            </w:r>
            <w:r w:rsidR="00EE2B6A">
              <w:rPr>
                <w:noProof/>
                <w:webHidden/>
              </w:rPr>
              <w:t>42</w:t>
            </w:r>
            <w:r w:rsidR="00EE2B6A">
              <w:rPr>
                <w:noProof/>
                <w:webHidden/>
              </w:rPr>
              <w:fldChar w:fldCharType="end"/>
            </w:r>
          </w:hyperlink>
        </w:p>
        <w:p w14:paraId="657E7C23" w14:textId="00FA18BF" w:rsidR="00EE2B6A" w:rsidRDefault="006577DA">
          <w:pPr>
            <w:pStyle w:val="21"/>
            <w:tabs>
              <w:tab w:val="right" w:leader="dot" w:pos="8296"/>
            </w:tabs>
            <w:rPr>
              <w:rFonts w:eastAsiaTheme="minorEastAsia"/>
              <w:noProof/>
              <w:lang w:eastAsia="el-GR"/>
            </w:rPr>
          </w:pPr>
          <w:hyperlink w:anchor="_Toc43920533" w:history="1">
            <w:r w:rsidR="00EE2B6A" w:rsidRPr="002E3996">
              <w:rPr>
                <w:rStyle w:val="-0"/>
                <w:rFonts w:ascii="Times New Roman" w:eastAsia="Times New Roman" w:hAnsi="Times New Roman" w:cs="Times New Roman"/>
                <w:noProof/>
                <w:lang w:eastAsia="el-GR"/>
              </w:rPr>
              <w:t>6.2.2 Προαιρετικά στοιχεία:</w:t>
            </w:r>
            <w:r w:rsidR="00EE2B6A">
              <w:rPr>
                <w:noProof/>
                <w:webHidden/>
              </w:rPr>
              <w:tab/>
            </w:r>
            <w:r w:rsidR="00EE2B6A">
              <w:rPr>
                <w:noProof/>
                <w:webHidden/>
              </w:rPr>
              <w:fldChar w:fldCharType="begin"/>
            </w:r>
            <w:r w:rsidR="00EE2B6A">
              <w:rPr>
                <w:noProof/>
                <w:webHidden/>
              </w:rPr>
              <w:instrText xml:space="preserve"> PAGEREF _Toc43920533 \h </w:instrText>
            </w:r>
            <w:r w:rsidR="00EE2B6A">
              <w:rPr>
                <w:noProof/>
                <w:webHidden/>
              </w:rPr>
            </w:r>
            <w:r w:rsidR="00EE2B6A">
              <w:rPr>
                <w:noProof/>
                <w:webHidden/>
              </w:rPr>
              <w:fldChar w:fldCharType="separate"/>
            </w:r>
            <w:r w:rsidR="00EE2B6A">
              <w:rPr>
                <w:noProof/>
                <w:webHidden/>
              </w:rPr>
              <w:t>42</w:t>
            </w:r>
            <w:r w:rsidR="00EE2B6A">
              <w:rPr>
                <w:noProof/>
                <w:webHidden/>
              </w:rPr>
              <w:fldChar w:fldCharType="end"/>
            </w:r>
          </w:hyperlink>
        </w:p>
        <w:p w14:paraId="406D44D9" w14:textId="0731D274" w:rsidR="00EE2B6A" w:rsidRDefault="006577DA">
          <w:pPr>
            <w:pStyle w:val="12"/>
            <w:tabs>
              <w:tab w:val="right" w:leader="dot" w:pos="8296"/>
            </w:tabs>
            <w:rPr>
              <w:rFonts w:eastAsiaTheme="minorEastAsia"/>
              <w:noProof/>
              <w:lang w:eastAsia="el-GR"/>
            </w:rPr>
          </w:pPr>
          <w:hyperlink w:anchor="_Toc43920534" w:history="1">
            <w:r w:rsidR="00EE2B6A" w:rsidRPr="002E3996">
              <w:rPr>
                <w:rStyle w:val="-0"/>
                <w:rFonts w:ascii="Times New Roman" w:hAnsi="Times New Roman" w:cs="Times New Roman"/>
                <w:noProof/>
              </w:rPr>
              <w:t xml:space="preserve">7. </w:t>
            </w:r>
            <w:r w:rsidR="00EE2B6A" w:rsidRPr="002E3996">
              <w:rPr>
                <w:rStyle w:val="-0"/>
                <w:rFonts w:ascii="Times New Roman" w:hAnsi="Times New Roman" w:cs="Times New Roman"/>
                <w:noProof/>
                <w:lang w:val="en-US"/>
              </w:rPr>
              <w:t>XML</w:t>
            </w:r>
            <w:r w:rsidR="00EE2B6A">
              <w:rPr>
                <w:noProof/>
                <w:webHidden/>
              </w:rPr>
              <w:tab/>
            </w:r>
            <w:r w:rsidR="00EE2B6A">
              <w:rPr>
                <w:noProof/>
                <w:webHidden/>
              </w:rPr>
              <w:fldChar w:fldCharType="begin"/>
            </w:r>
            <w:r w:rsidR="00EE2B6A">
              <w:rPr>
                <w:noProof/>
                <w:webHidden/>
              </w:rPr>
              <w:instrText xml:space="preserve"> PAGEREF _Toc43920534 \h </w:instrText>
            </w:r>
            <w:r w:rsidR="00EE2B6A">
              <w:rPr>
                <w:noProof/>
                <w:webHidden/>
              </w:rPr>
            </w:r>
            <w:r w:rsidR="00EE2B6A">
              <w:rPr>
                <w:noProof/>
                <w:webHidden/>
              </w:rPr>
              <w:fldChar w:fldCharType="separate"/>
            </w:r>
            <w:r w:rsidR="00EE2B6A">
              <w:rPr>
                <w:noProof/>
                <w:webHidden/>
              </w:rPr>
              <w:t>44</w:t>
            </w:r>
            <w:r w:rsidR="00EE2B6A">
              <w:rPr>
                <w:noProof/>
                <w:webHidden/>
              </w:rPr>
              <w:fldChar w:fldCharType="end"/>
            </w:r>
          </w:hyperlink>
        </w:p>
        <w:p w14:paraId="3AF71585" w14:textId="0C475DA2" w:rsidR="00EE2B6A" w:rsidRDefault="006577DA">
          <w:pPr>
            <w:pStyle w:val="12"/>
            <w:tabs>
              <w:tab w:val="right" w:leader="dot" w:pos="8296"/>
            </w:tabs>
            <w:rPr>
              <w:rFonts w:eastAsiaTheme="minorEastAsia"/>
              <w:noProof/>
              <w:lang w:eastAsia="el-GR"/>
            </w:rPr>
          </w:pPr>
          <w:hyperlink w:anchor="_Toc43920535" w:history="1">
            <w:r w:rsidR="00EE2B6A" w:rsidRPr="002E3996">
              <w:rPr>
                <w:rStyle w:val="-0"/>
                <w:rFonts w:ascii="Times New Roman" w:hAnsi="Times New Roman" w:cs="Times New Roman"/>
                <w:noProof/>
              </w:rPr>
              <w:t>8. Αρχειομνήμων</w:t>
            </w:r>
            <w:r w:rsidR="00EE2B6A">
              <w:rPr>
                <w:noProof/>
                <w:webHidden/>
              </w:rPr>
              <w:tab/>
            </w:r>
            <w:r w:rsidR="00EE2B6A">
              <w:rPr>
                <w:noProof/>
                <w:webHidden/>
              </w:rPr>
              <w:fldChar w:fldCharType="begin"/>
            </w:r>
            <w:r w:rsidR="00EE2B6A">
              <w:rPr>
                <w:noProof/>
                <w:webHidden/>
              </w:rPr>
              <w:instrText xml:space="preserve"> PAGEREF _Toc43920535 \h </w:instrText>
            </w:r>
            <w:r w:rsidR="00EE2B6A">
              <w:rPr>
                <w:noProof/>
                <w:webHidden/>
              </w:rPr>
            </w:r>
            <w:r w:rsidR="00EE2B6A">
              <w:rPr>
                <w:noProof/>
                <w:webHidden/>
              </w:rPr>
              <w:fldChar w:fldCharType="separate"/>
            </w:r>
            <w:r w:rsidR="00EE2B6A">
              <w:rPr>
                <w:noProof/>
                <w:webHidden/>
              </w:rPr>
              <w:t>45</w:t>
            </w:r>
            <w:r w:rsidR="00EE2B6A">
              <w:rPr>
                <w:noProof/>
                <w:webHidden/>
              </w:rPr>
              <w:fldChar w:fldCharType="end"/>
            </w:r>
          </w:hyperlink>
        </w:p>
        <w:p w14:paraId="34015D3E" w14:textId="4CB3AEC4" w:rsidR="00EE2B6A" w:rsidRDefault="006577DA">
          <w:pPr>
            <w:pStyle w:val="12"/>
            <w:tabs>
              <w:tab w:val="right" w:leader="dot" w:pos="8296"/>
            </w:tabs>
            <w:rPr>
              <w:rFonts w:eastAsiaTheme="minorEastAsia"/>
              <w:noProof/>
              <w:lang w:eastAsia="el-GR"/>
            </w:rPr>
          </w:pPr>
          <w:hyperlink w:anchor="_Toc43920536" w:history="1">
            <w:r w:rsidR="00EE2B6A" w:rsidRPr="002E3996">
              <w:rPr>
                <w:rStyle w:val="-0"/>
                <w:rFonts w:ascii="Times New Roman" w:hAnsi="Times New Roman" w:cs="Times New Roman"/>
                <w:noProof/>
              </w:rPr>
              <w:t>9. Ηλεκτρονικά Δελτία</w:t>
            </w:r>
            <w:r w:rsidR="00EE2B6A">
              <w:rPr>
                <w:noProof/>
                <w:webHidden/>
              </w:rPr>
              <w:tab/>
            </w:r>
            <w:r w:rsidR="00EE2B6A">
              <w:rPr>
                <w:noProof/>
                <w:webHidden/>
              </w:rPr>
              <w:fldChar w:fldCharType="begin"/>
            </w:r>
            <w:r w:rsidR="00EE2B6A">
              <w:rPr>
                <w:noProof/>
                <w:webHidden/>
              </w:rPr>
              <w:instrText xml:space="preserve"> PAGEREF _Toc43920536 \h </w:instrText>
            </w:r>
            <w:r w:rsidR="00EE2B6A">
              <w:rPr>
                <w:noProof/>
                <w:webHidden/>
              </w:rPr>
            </w:r>
            <w:r w:rsidR="00EE2B6A">
              <w:rPr>
                <w:noProof/>
                <w:webHidden/>
              </w:rPr>
              <w:fldChar w:fldCharType="separate"/>
            </w:r>
            <w:r w:rsidR="00EE2B6A">
              <w:rPr>
                <w:noProof/>
                <w:webHidden/>
              </w:rPr>
              <w:t>49</w:t>
            </w:r>
            <w:r w:rsidR="00EE2B6A">
              <w:rPr>
                <w:noProof/>
                <w:webHidden/>
              </w:rPr>
              <w:fldChar w:fldCharType="end"/>
            </w:r>
          </w:hyperlink>
        </w:p>
        <w:p w14:paraId="3362E9C4" w14:textId="64600002" w:rsidR="00EE2B6A" w:rsidRDefault="006577DA">
          <w:pPr>
            <w:pStyle w:val="21"/>
            <w:tabs>
              <w:tab w:val="right" w:leader="dot" w:pos="8296"/>
            </w:tabs>
            <w:rPr>
              <w:rFonts w:eastAsiaTheme="minorEastAsia"/>
              <w:noProof/>
              <w:lang w:eastAsia="el-GR"/>
            </w:rPr>
          </w:pPr>
          <w:hyperlink w:anchor="_Toc43920537" w:history="1">
            <w:r w:rsidR="00EE2B6A" w:rsidRPr="002E3996">
              <w:rPr>
                <w:rStyle w:val="-0"/>
                <w:rFonts w:ascii="Times New Roman" w:hAnsi="Times New Roman" w:cs="Times New Roman"/>
                <w:noProof/>
              </w:rPr>
              <w:t>9.1 Πρόλογος</w:t>
            </w:r>
            <w:r w:rsidR="00EE2B6A">
              <w:rPr>
                <w:noProof/>
                <w:webHidden/>
              </w:rPr>
              <w:tab/>
            </w:r>
            <w:r w:rsidR="00EE2B6A">
              <w:rPr>
                <w:noProof/>
                <w:webHidden/>
              </w:rPr>
              <w:fldChar w:fldCharType="begin"/>
            </w:r>
            <w:r w:rsidR="00EE2B6A">
              <w:rPr>
                <w:noProof/>
                <w:webHidden/>
              </w:rPr>
              <w:instrText xml:space="preserve"> PAGEREF _Toc43920537 \h </w:instrText>
            </w:r>
            <w:r w:rsidR="00EE2B6A">
              <w:rPr>
                <w:noProof/>
                <w:webHidden/>
              </w:rPr>
            </w:r>
            <w:r w:rsidR="00EE2B6A">
              <w:rPr>
                <w:noProof/>
                <w:webHidden/>
              </w:rPr>
              <w:fldChar w:fldCharType="separate"/>
            </w:r>
            <w:r w:rsidR="00EE2B6A">
              <w:rPr>
                <w:noProof/>
                <w:webHidden/>
              </w:rPr>
              <w:t>49</w:t>
            </w:r>
            <w:r w:rsidR="00EE2B6A">
              <w:rPr>
                <w:noProof/>
                <w:webHidden/>
              </w:rPr>
              <w:fldChar w:fldCharType="end"/>
            </w:r>
          </w:hyperlink>
        </w:p>
        <w:p w14:paraId="74AEE0A9" w14:textId="1659CE8E" w:rsidR="00EE2B6A" w:rsidRDefault="006577DA">
          <w:pPr>
            <w:pStyle w:val="30"/>
            <w:tabs>
              <w:tab w:val="right" w:leader="dot" w:pos="8296"/>
            </w:tabs>
            <w:rPr>
              <w:rFonts w:eastAsiaTheme="minorEastAsia"/>
              <w:noProof/>
              <w:lang w:eastAsia="el-GR"/>
            </w:rPr>
          </w:pPr>
          <w:hyperlink w:anchor="_Toc43920538" w:history="1">
            <w:r w:rsidR="00EE2B6A" w:rsidRPr="002E3996">
              <w:rPr>
                <w:rStyle w:val="-0"/>
                <w:noProof/>
              </w:rPr>
              <w:t>9.1.1 Η Θεματολογία τους</w:t>
            </w:r>
            <w:r w:rsidR="00EE2B6A">
              <w:rPr>
                <w:noProof/>
                <w:webHidden/>
              </w:rPr>
              <w:tab/>
            </w:r>
            <w:r w:rsidR="00EE2B6A">
              <w:rPr>
                <w:noProof/>
                <w:webHidden/>
              </w:rPr>
              <w:fldChar w:fldCharType="begin"/>
            </w:r>
            <w:r w:rsidR="00EE2B6A">
              <w:rPr>
                <w:noProof/>
                <w:webHidden/>
              </w:rPr>
              <w:instrText xml:space="preserve"> PAGEREF _Toc43920538 \h </w:instrText>
            </w:r>
            <w:r w:rsidR="00EE2B6A">
              <w:rPr>
                <w:noProof/>
                <w:webHidden/>
              </w:rPr>
            </w:r>
            <w:r w:rsidR="00EE2B6A">
              <w:rPr>
                <w:noProof/>
                <w:webHidden/>
              </w:rPr>
              <w:fldChar w:fldCharType="separate"/>
            </w:r>
            <w:r w:rsidR="00EE2B6A">
              <w:rPr>
                <w:noProof/>
                <w:webHidden/>
              </w:rPr>
              <w:t>50</w:t>
            </w:r>
            <w:r w:rsidR="00EE2B6A">
              <w:rPr>
                <w:noProof/>
                <w:webHidden/>
              </w:rPr>
              <w:fldChar w:fldCharType="end"/>
            </w:r>
          </w:hyperlink>
        </w:p>
        <w:p w14:paraId="73EDB924" w14:textId="1276451F" w:rsidR="00EE2B6A" w:rsidRDefault="006577DA">
          <w:pPr>
            <w:pStyle w:val="21"/>
            <w:tabs>
              <w:tab w:val="right" w:leader="dot" w:pos="8296"/>
            </w:tabs>
            <w:rPr>
              <w:rFonts w:eastAsiaTheme="minorEastAsia"/>
              <w:noProof/>
              <w:lang w:eastAsia="el-GR"/>
            </w:rPr>
          </w:pPr>
          <w:hyperlink w:anchor="_Toc43920539" w:history="1">
            <w:r w:rsidR="00EE2B6A" w:rsidRPr="002E3996">
              <w:rPr>
                <w:rStyle w:val="-0"/>
                <w:rFonts w:ascii="Times New Roman" w:eastAsiaTheme="majorEastAsia" w:hAnsi="Times New Roman" w:cs="Times New Roman"/>
                <w:noProof/>
              </w:rPr>
              <w:t>9.2 Ευρετήριο Αρχειακού Υλικού του Ειρηνοδικείου Θεσσαλονίκης</w:t>
            </w:r>
            <w:r w:rsidR="00EE2B6A">
              <w:rPr>
                <w:noProof/>
                <w:webHidden/>
              </w:rPr>
              <w:tab/>
            </w:r>
            <w:r w:rsidR="00EE2B6A">
              <w:rPr>
                <w:noProof/>
                <w:webHidden/>
              </w:rPr>
              <w:fldChar w:fldCharType="begin"/>
            </w:r>
            <w:r w:rsidR="00EE2B6A">
              <w:rPr>
                <w:noProof/>
                <w:webHidden/>
              </w:rPr>
              <w:instrText xml:space="preserve"> PAGEREF _Toc43920539 \h </w:instrText>
            </w:r>
            <w:r w:rsidR="00EE2B6A">
              <w:rPr>
                <w:noProof/>
                <w:webHidden/>
              </w:rPr>
            </w:r>
            <w:r w:rsidR="00EE2B6A">
              <w:rPr>
                <w:noProof/>
                <w:webHidden/>
              </w:rPr>
              <w:fldChar w:fldCharType="separate"/>
            </w:r>
            <w:r w:rsidR="00EE2B6A">
              <w:rPr>
                <w:noProof/>
                <w:webHidden/>
              </w:rPr>
              <w:t>51</w:t>
            </w:r>
            <w:r w:rsidR="00EE2B6A">
              <w:rPr>
                <w:noProof/>
                <w:webHidden/>
              </w:rPr>
              <w:fldChar w:fldCharType="end"/>
            </w:r>
          </w:hyperlink>
        </w:p>
        <w:p w14:paraId="01E47CC3" w14:textId="6A0FFDC4" w:rsidR="00EE2B6A" w:rsidRDefault="006577DA">
          <w:pPr>
            <w:pStyle w:val="21"/>
            <w:tabs>
              <w:tab w:val="right" w:leader="dot" w:pos="8296"/>
            </w:tabs>
            <w:rPr>
              <w:rFonts w:eastAsiaTheme="minorEastAsia"/>
              <w:noProof/>
              <w:lang w:eastAsia="el-GR"/>
            </w:rPr>
          </w:pPr>
          <w:hyperlink w:anchor="_Toc43920540" w:history="1">
            <w:r w:rsidR="00EE2B6A" w:rsidRPr="002E3996">
              <w:rPr>
                <w:rStyle w:val="-0"/>
                <w:rFonts w:ascii="Times New Roman" w:hAnsi="Times New Roman" w:cs="Times New Roman"/>
                <w:noProof/>
              </w:rPr>
              <w:t>9.3 Ευρετήριο Αρχειακού Υλικού της Εισαγγελίας Πρωτοδικών Θεσσαλονίκης</w:t>
            </w:r>
            <w:r w:rsidR="00EE2B6A">
              <w:rPr>
                <w:noProof/>
                <w:webHidden/>
              </w:rPr>
              <w:tab/>
            </w:r>
            <w:r w:rsidR="00EE2B6A">
              <w:rPr>
                <w:noProof/>
                <w:webHidden/>
              </w:rPr>
              <w:fldChar w:fldCharType="begin"/>
            </w:r>
            <w:r w:rsidR="00EE2B6A">
              <w:rPr>
                <w:noProof/>
                <w:webHidden/>
              </w:rPr>
              <w:instrText xml:space="preserve"> PAGEREF _Toc43920540 \h </w:instrText>
            </w:r>
            <w:r w:rsidR="00EE2B6A">
              <w:rPr>
                <w:noProof/>
                <w:webHidden/>
              </w:rPr>
            </w:r>
            <w:r w:rsidR="00EE2B6A">
              <w:rPr>
                <w:noProof/>
                <w:webHidden/>
              </w:rPr>
              <w:fldChar w:fldCharType="separate"/>
            </w:r>
            <w:r w:rsidR="00EE2B6A">
              <w:rPr>
                <w:noProof/>
                <w:webHidden/>
              </w:rPr>
              <w:t>124</w:t>
            </w:r>
            <w:r w:rsidR="00EE2B6A">
              <w:rPr>
                <w:noProof/>
                <w:webHidden/>
              </w:rPr>
              <w:fldChar w:fldCharType="end"/>
            </w:r>
          </w:hyperlink>
        </w:p>
        <w:p w14:paraId="359300DC" w14:textId="08B3698F" w:rsidR="00EE2B6A" w:rsidRDefault="006577DA">
          <w:pPr>
            <w:pStyle w:val="12"/>
            <w:tabs>
              <w:tab w:val="right" w:leader="dot" w:pos="8296"/>
            </w:tabs>
            <w:rPr>
              <w:rFonts w:eastAsiaTheme="minorEastAsia"/>
              <w:noProof/>
              <w:lang w:eastAsia="el-GR"/>
            </w:rPr>
          </w:pPr>
          <w:hyperlink w:anchor="_Toc43920541" w:history="1">
            <w:r w:rsidR="00EE2B6A" w:rsidRPr="002E3996">
              <w:rPr>
                <w:rStyle w:val="-0"/>
                <w:rFonts w:ascii="Times New Roman" w:hAnsi="Times New Roman" w:cs="Times New Roman"/>
                <w:noProof/>
              </w:rPr>
              <w:t>10. Bιβλιογραφία</w:t>
            </w:r>
            <w:r w:rsidR="00EE2B6A">
              <w:rPr>
                <w:noProof/>
                <w:webHidden/>
              </w:rPr>
              <w:tab/>
            </w:r>
            <w:r w:rsidR="00EE2B6A">
              <w:rPr>
                <w:noProof/>
                <w:webHidden/>
              </w:rPr>
              <w:fldChar w:fldCharType="begin"/>
            </w:r>
            <w:r w:rsidR="00EE2B6A">
              <w:rPr>
                <w:noProof/>
                <w:webHidden/>
              </w:rPr>
              <w:instrText xml:space="preserve"> PAGEREF _Toc43920541 \h </w:instrText>
            </w:r>
            <w:r w:rsidR="00EE2B6A">
              <w:rPr>
                <w:noProof/>
                <w:webHidden/>
              </w:rPr>
            </w:r>
            <w:r w:rsidR="00EE2B6A">
              <w:rPr>
                <w:noProof/>
                <w:webHidden/>
              </w:rPr>
              <w:fldChar w:fldCharType="separate"/>
            </w:r>
            <w:r w:rsidR="00EE2B6A">
              <w:rPr>
                <w:noProof/>
                <w:webHidden/>
              </w:rPr>
              <w:t>271</w:t>
            </w:r>
            <w:r w:rsidR="00EE2B6A">
              <w:rPr>
                <w:noProof/>
                <w:webHidden/>
              </w:rPr>
              <w:fldChar w:fldCharType="end"/>
            </w:r>
          </w:hyperlink>
        </w:p>
        <w:p w14:paraId="03562F50" w14:textId="6394BE5B" w:rsidR="008B4DEB" w:rsidRDefault="00121807">
          <w:r>
            <w:fldChar w:fldCharType="end"/>
          </w:r>
        </w:p>
      </w:sdtContent>
    </w:sdt>
    <w:p w14:paraId="1C61D06E" w14:textId="77777777" w:rsidR="008B4DEB" w:rsidRDefault="008B4DEB">
      <w:pPr>
        <w:rPr>
          <w:rFonts w:ascii="Times New Roman" w:hAnsi="Times New Roman" w:cs="Times New Roman"/>
        </w:rPr>
      </w:pPr>
    </w:p>
    <w:p w14:paraId="6F85C08F" w14:textId="77777777" w:rsidR="008B4DEB" w:rsidRDefault="008B4DEB">
      <w:pPr>
        <w:spacing w:line="360" w:lineRule="auto"/>
        <w:jc w:val="both"/>
        <w:rPr>
          <w:rFonts w:ascii="Times New Roman" w:hAnsi="Times New Roman" w:cs="Times New Roman"/>
          <w:sz w:val="24"/>
          <w:szCs w:val="24"/>
        </w:rPr>
      </w:pPr>
    </w:p>
    <w:p w14:paraId="79391B6B" w14:textId="77777777" w:rsidR="008B4DEB" w:rsidRDefault="008B4DEB">
      <w:pPr>
        <w:spacing w:line="360" w:lineRule="auto"/>
        <w:jc w:val="both"/>
        <w:rPr>
          <w:rFonts w:ascii="Times New Roman" w:hAnsi="Times New Roman" w:cs="Times New Roman"/>
          <w:sz w:val="24"/>
          <w:szCs w:val="24"/>
        </w:rPr>
      </w:pPr>
    </w:p>
    <w:p w14:paraId="1EDDC040" w14:textId="77777777" w:rsidR="008B4DEB" w:rsidRDefault="008B4DEB">
      <w:pPr>
        <w:spacing w:line="360" w:lineRule="auto"/>
        <w:jc w:val="both"/>
        <w:rPr>
          <w:rFonts w:ascii="Times New Roman" w:hAnsi="Times New Roman" w:cs="Times New Roman"/>
          <w:sz w:val="24"/>
          <w:szCs w:val="24"/>
        </w:rPr>
      </w:pPr>
    </w:p>
    <w:p w14:paraId="3C250BC6" w14:textId="77777777" w:rsidR="008B4DEB" w:rsidRDefault="008B4DEB">
      <w:pPr>
        <w:spacing w:line="360" w:lineRule="auto"/>
        <w:jc w:val="both"/>
        <w:rPr>
          <w:rFonts w:ascii="Times New Roman" w:hAnsi="Times New Roman" w:cs="Times New Roman"/>
          <w:sz w:val="24"/>
          <w:szCs w:val="24"/>
        </w:rPr>
      </w:pPr>
    </w:p>
    <w:p w14:paraId="7441916E" w14:textId="77777777" w:rsidR="008B4DEB" w:rsidRDefault="008B4DEB">
      <w:pPr>
        <w:spacing w:line="360" w:lineRule="auto"/>
        <w:jc w:val="both"/>
        <w:rPr>
          <w:rFonts w:ascii="Times New Roman" w:hAnsi="Times New Roman" w:cs="Times New Roman"/>
          <w:sz w:val="24"/>
          <w:szCs w:val="24"/>
        </w:rPr>
      </w:pPr>
    </w:p>
    <w:p w14:paraId="12751563" w14:textId="77777777" w:rsidR="008B4DEB" w:rsidRDefault="008B4DEB">
      <w:pPr>
        <w:spacing w:line="360" w:lineRule="auto"/>
        <w:jc w:val="both"/>
        <w:rPr>
          <w:rFonts w:ascii="Times New Roman" w:hAnsi="Times New Roman" w:cs="Times New Roman"/>
          <w:sz w:val="24"/>
          <w:szCs w:val="24"/>
          <w:lang w:val="en-US"/>
        </w:rPr>
      </w:pPr>
    </w:p>
    <w:p w14:paraId="30C22426" w14:textId="77777777" w:rsidR="008B4DEB" w:rsidRDefault="008B4DEB">
      <w:pPr>
        <w:spacing w:line="360" w:lineRule="auto"/>
        <w:jc w:val="both"/>
        <w:rPr>
          <w:rFonts w:ascii="Times New Roman" w:hAnsi="Times New Roman" w:cs="Times New Roman"/>
          <w:sz w:val="24"/>
          <w:szCs w:val="24"/>
        </w:rPr>
      </w:pPr>
    </w:p>
    <w:p w14:paraId="75D2F404" w14:textId="77777777" w:rsidR="00661EB8" w:rsidRDefault="00661EB8">
      <w:pPr>
        <w:spacing w:line="360" w:lineRule="auto"/>
        <w:jc w:val="both"/>
        <w:rPr>
          <w:rFonts w:ascii="Times New Roman" w:hAnsi="Times New Roman" w:cs="Times New Roman"/>
          <w:sz w:val="24"/>
          <w:szCs w:val="24"/>
        </w:rPr>
      </w:pPr>
    </w:p>
    <w:p w14:paraId="22F18D97" w14:textId="77777777" w:rsidR="008B4DEB" w:rsidRDefault="008B4DEB">
      <w:pPr>
        <w:spacing w:line="360" w:lineRule="auto"/>
        <w:jc w:val="both"/>
        <w:rPr>
          <w:rFonts w:ascii="Times New Roman" w:hAnsi="Times New Roman" w:cs="Times New Roman"/>
          <w:sz w:val="24"/>
          <w:szCs w:val="24"/>
        </w:rPr>
      </w:pPr>
    </w:p>
    <w:p w14:paraId="03703685" w14:textId="77777777" w:rsidR="003D686E" w:rsidRDefault="003D686E">
      <w:pPr>
        <w:spacing w:line="360" w:lineRule="auto"/>
        <w:jc w:val="both"/>
        <w:rPr>
          <w:rFonts w:ascii="Times New Roman" w:hAnsi="Times New Roman" w:cs="Times New Roman"/>
          <w:sz w:val="24"/>
          <w:szCs w:val="24"/>
        </w:rPr>
      </w:pPr>
    </w:p>
    <w:p w14:paraId="2D3906C7" w14:textId="77777777" w:rsidR="008B4DEB" w:rsidRDefault="00121807">
      <w:pPr>
        <w:pStyle w:val="1"/>
        <w:rPr>
          <w:rFonts w:ascii="Times New Roman" w:hAnsi="Times New Roman" w:cs="Times New Roman"/>
          <w:sz w:val="28"/>
          <w:szCs w:val="28"/>
        </w:rPr>
      </w:pPr>
      <w:bookmarkStart w:id="1" w:name="_Toc43920489"/>
      <w:r>
        <w:rPr>
          <w:rFonts w:ascii="Times New Roman" w:hAnsi="Times New Roman" w:cs="Times New Roman"/>
          <w:sz w:val="28"/>
          <w:szCs w:val="28"/>
        </w:rPr>
        <w:lastRenderedPageBreak/>
        <w:t>Πίνακας Συντομογραφιών</w:t>
      </w:r>
      <w:bookmarkEnd w:id="1"/>
    </w:p>
    <w:tbl>
      <w:tblPr>
        <w:tblW w:w="10349"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4A0" w:firstRow="1" w:lastRow="0" w:firstColumn="1" w:lastColumn="0" w:noHBand="0" w:noVBand="1"/>
      </w:tblPr>
      <w:tblGrid>
        <w:gridCol w:w="1560"/>
        <w:gridCol w:w="8789"/>
      </w:tblGrid>
      <w:tr w:rsidR="008B4DEB" w14:paraId="755789E0" w14:textId="77777777" w:rsidTr="00B04746">
        <w:trPr>
          <w:trHeight w:val="122"/>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6088477A" w14:textId="77777777" w:rsidR="008B4DEB" w:rsidRDefault="00121807">
            <w:pPr>
              <w:rPr>
                <w:rFonts w:ascii="Times New Roman" w:hAnsi="Times New Roman" w:cs="Times New Roman"/>
              </w:rPr>
            </w:pPr>
            <w:r>
              <w:rPr>
                <w:rFonts w:ascii="Times New Roman" w:hAnsi="Times New Roman" w:cs="Times New Roman"/>
              </w:rPr>
              <w:t>Α.Β.Ε.</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672AF074" w14:textId="77777777" w:rsidR="008B4DEB" w:rsidRDefault="00121807">
            <w:pPr>
              <w:rPr>
                <w:rFonts w:ascii="Times New Roman" w:hAnsi="Times New Roman" w:cs="Times New Roman"/>
              </w:rPr>
            </w:pPr>
            <w:r>
              <w:rPr>
                <w:rFonts w:ascii="Times New Roman" w:hAnsi="Times New Roman" w:cs="Times New Roman"/>
              </w:rPr>
              <w:t>Αριθμός Βιβλίου Εισαγωγής</w:t>
            </w:r>
          </w:p>
        </w:tc>
      </w:tr>
      <w:tr w:rsidR="008B4DEB" w14:paraId="55135047" w14:textId="77777777" w:rsidTr="00B04746">
        <w:trPr>
          <w:trHeight w:val="43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3A513A41" w14:textId="77777777" w:rsidR="008B4DEB" w:rsidRDefault="00121807">
            <w:pPr>
              <w:rPr>
                <w:rFonts w:ascii="Times New Roman" w:hAnsi="Times New Roman" w:cs="Times New Roman"/>
              </w:rPr>
            </w:pPr>
            <w:r>
              <w:rPr>
                <w:rFonts w:ascii="Times New Roman" w:hAnsi="Times New Roman" w:cs="Times New Roman"/>
              </w:rPr>
              <w:t xml:space="preserve">Γ.Α.Κ.   </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5934AE65" w14:textId="77777777" w:rsidR="008B4DEB" w:rsidRDefault="00121807">
            <w:pPr>
              <w:rPr>
                <w:rFonts w:ascii="Times New Roman" w:hAnsi="Times New Roman" w:cs="Times New Roman"/>
              </w:rPr>
            </w:pPr>
            <w:r>
              <w:rPr>
                <w:rFonts w:ascii="Times New Roman" w:hAnsi="Times New Roman" w:cs="Times New Roman"/>
              </w:rPr>
              <w:t>Γενικά Αρχεία του Κράτους</w:t>
            </w:r>
          </w:p>
        </w:tc>
      </w:tr>
      <w:tr w:rsidR="008B4DEB" w14:paraId="2277D8C2" w14:textId="77777777" w:rsidTr="00B04746">
        <w:trPr>
          <w:trHeight w:val="44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60FB89BC" w14:textId="77777777" w:rsidR="008B4DEB" w:rsidRDefault="00121807">
            <w:pPr>
              <w:rPr>
                <w:rFonts w:ascii="Times New Roman" w:hAnsi="Times New Roman" w:cs="Times New Roman"/>
              </w:rPr>
            </w:pPr>
            <w:r>
              <w:rPr>
                <w:rFonts w:ascii="Times New Roman" w:hAnsi="Times New Roman" w:cs="Times New Roman"/>
              </w:rPr>
              <w:t>Ι.Α.Μ.</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2CDFD840" w14:textId="77777777" w:rsidR="008B4DEB" w:rsidRDefault="00121807">
            <w:pPr>
              <w:rPr>
                <w:rFonts w:ascii="Times New Roman" w:hAnsi="Times New Roman" w:cs="Times New Roman"/>
              </w:rPr>
            </w:pPr>
            <w:r>
              <w:rPr>
                <w:rFonts w:ascii="Times New Roman" w:hAnsi="Times New Roman" w:cs="Times New Roman"/>
              </w:rPr>
              <w:t>Ιστορικό Αρχείο Μακεδονίας</w:t>
            </w:r>
          </w:p>
        </w:tc>
      </w:tr>
      <w:tr w:rsidR="008B4DEB" w14:paraId="139774D9" w14:textId="77777777" w:rsidTr="00B04746">
        <w:trPr>
          <w:trHeight w:val="43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6AC34538" w14:textId="77777777" w:rsidR="008B4DEB" w:rsidRDefault="00121807">
            <w:pPr>
              <w:rPr>
                <w:rFonts w:ascii="Times New Roman" w:hAnsi="Times New Roman" w:cs="Times New Roman"/>
              </w:rPr>
            </w:pPr>
            <w:r>
              <w:rPr>
                <w:rFonts w:ascii="Times New Roman" w:hAnsi="Times New Roman" w:cs="Times New Roman"/>
              </w:rPr>
              <w:t>Α.Ε.Ε.</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60435EC4" w14:textId="77777777" w:rsidR="008B4DEB" w:rsidRDefault="00121807">
            <w:pPr>
              <w:rPr>
                <w:rFonts w:ascii="Times New Roman" w:hAnsi="Times New Roman" w:cs="Times New Roman"/>
              </w:rPr>
            </w:pPr>
            <w:r>
              <w:rPr>
                <w:rFonts w:ascii="Times New Roman" w:hAnsi="Times New Roman" w:cs="Times New Roman"/>
              </w:rPr>
              <w:t>Αριθμός Ειδικού Ευρετηρίου</w:t>
            </w:r>
          </w:p>
        </w:tc>
      </w:tr>
      <w:tr w:rsidR="008B4DEB" w14:paraId="1432D9D3" w14:textId="77777777" w:rsidTr="00B04746">
        <w:trPr>
          <w:trHeight w:val="44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346A7509" w14:textId="77777777" w:rsidR="008B4DEB" w:rsidRDefault="00121807">
            <w:pPr>
              <w:rPr>
                <w:rFonts w:ascii="Times New Roman" w:hAnsi="Times New Roman" w:cs="Times New Roman"/>
              </w:rPr>
            </w:pPr>
            <w:r>
              <w:rPr>
                <w:rFonts w:ascii="Times New Roman" w:hAnsi="Times New Roman" w:cs="Times New Roman"/>
              </w:rPr>
              <w:t>Δ.Ι.Κ.</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7318A9B1" w14:textId="77777777" w:rsidR="008B4DEB" w:rsidRDefault="00121807">
            <w:pPr>
              <w:rPr>
                <w:rFonts w:ascii="Times New Roman" w:hAnsi="Times New Roman" w:cs="Times New Roman"/>
              </w:rPr>
            </w:pPr>
            <w:r>
              <w:rPr>
                <w:rFonts w:ascii="Times New Roman" w:hAnsi="Times New Roman" w:cs="Times New Roman"/>
              </w:rPr>
              <w:t>Δικαστικό (Υλικό)</w:t>
            </w:r>
          </w:p>
        </w:tc>
      </w:tr>
      <w:tr w:rsidR="008B4DEB" w14:paraId="0E681750" w14:textId="77777777" w:rsidTr="00B04746">
        <w:trPr>
          <w:trHeight w:val="43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7DDB2421" w14:textId="77777777" w:rsidR="008B4DEB" w:rsidRDefault="00121807">
            <w:pPr>
              <w:rPr>
                <w:rFonts w:ascii="Times New Roman" w:hAnsi="Times New Roman" w:cs="Times New Roman"/>
              </w:rPr>
            </w:pPr>
            <w:r>
              <w:rPr>
                <w:rFonts w:ascii="Times New Roman" w:hAnsi="Times New Roman" w:cs="Times New Roman"/>
              </w:rPr>
              <w:t>Δελτίο Σ.Α.Ε.</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5B05F3D5" w14:textId="77777777" w:rsidR="008B4DEB" w:rsidRDefault="00121807">
            <w:pPr>
              <w:rPr>
                <w:rFonts w:ascii="Times New Roman" w:hAnsi="Times New Roman" w:cs="Times New Roman"/>
              </w:rPr>
            </w:pPr>
            <w:r>
              <w:rPr>
                <w:rFonts w:ascii="Times New Roman" w:hAnsi="Times New Roman" w:cs="Times New Roman"/>
              </w:rPr>
              <w:t>Δελτίο - Συνοπτικό Αριθμητικό Ευρετήριο</w:t>
            </w:r>
          </w:p>
        </w:tc>
      </w:tr>
      <w:tr w:rsidR="008B4DEB" w14:paraId="020796B5" w14:textId="77777777" w:rsidTr="00B04746">
        <w:trPr>
          <w:trHeight w:val="44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52FEE0" w14:textId="77777777" w:rsidR="008B4DEB" w:rsidRDefault="00121807">
            <w:pPr>
              <w:rPr>
                <w:rFonts w:ascii="Times New Roman" w:hAnsi="Times New Roman" w:cs="Times New Roman"/>
              </w:rPr>
            </w:pPr>
            <w:r>
              <w:rPr>
                <w:rFonts w:ascii="Times New Roman" w:hAnsi="Times New Roman" w:cs="Times New Roman"/>
              </w:rPr>
              <w:t>Υ.Α.</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6D08B4A9" w14:textId="77777777" w:rsidR="008B4DEB" w:rsidRDefault="00121807">
            <w:pPr>
              <w:rPr>
                <w:rFonts w:ascii="Times New Roman" w:hAnsi="Times New Roman" w:cs="Times New Roman"/>
              </w:rPr>
            </w:pPr>
            <w:r>
              <w:rPr>
                <w:rFonts w:ascii="Times New Roman" w:hAnsi="Times New Roman" w:cs="Times New Roman"/>
              </w:rPr>
              <w:t>Υπουργική Απόφαση</w:t>
            </w:r>
          </w:p>
        </w:tc>
      </w:tr>
      <w:tr w:rsidR="008B4DEB" w14:paraId="3F00E7A7" w14:textId="77777777" w:rsidTr="00B04746">
        <w:trPr>
          <w:trHeight w:val="43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782D5306" w14:textId="77777777" w:rsidR="008B4DEB" w:rsidRDefault="00121807">
            <w:pPr>
              <w:rPr>
                <w:rFonts w:ascii="Times New Roman" w:hAnsi="Times New Roman" w:cs="Times New Roman"/>
              </w:rPr>
            </w:pPr>
            <w:r>
              <w:rPr>
                <w:rFonts w:ascii="Times New Roman" w:hAnsi="Times New Roman" w:cs="Times New Roman"/>
              </w:rPr>
              <w:t>W3C</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7DD71300" w14:textId="77777777" w:rsidR="008B4DEB" w:rsidRDefault="00121807">
            <w:pPr>
              <w:rPr>
                <w:rFonts w:ascii="Times New Roman" w:hAnsi="Times New Roman" w:cs="Times New Roman"/>
              </w:rPr>
            </w:pPr>
            <w:r>
              <w:rPr>
                <w:rFonts w:ascii="Times New Roman" w:hAnsi="Times New Roman" w:cs="Times New Roman"/>
              </w:rPr>
              <w:t>World Wide Web Consortium</w:t>
            </w:r>
          </w:p>
        </w:tc>
      </w:tr>
      <w:tr w:rsidR="008B4DEB" w14:paraId="47BEAAB9" w14:textId="77777777" w:rsidTr="00B04746">
        <w:trPr>
          <w:trHeight w:val="44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0C3C6DD" w14:textId="77777777" w:rsidR="008B4DEB" w:rsidRDefault="00121807">
            <w:pPr>
              <w:rPr>
                <w:rFonts w:ascii="Times New Roman" w:hAnsi="Times New Roman" w:cs="Times New Roman"/>
              </w:rPr>
            </w:pPr>
            <w:r>
              <w:rPr>
                <w:rFonts w:ascii="Times New Roman" w:hAnsi="Times New Roman" w:cs="Times New Roman"/>
              </w:rPr>
              <w:t>MARC</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11B0D3EB" w14:textId="77777777" w:rsidR="008B4DEB" w:rsidRDefault="00121807">
            <w:pPr>
              <w:rPr>
                <w:rFonts w:ascii="Times New Roman" w:hAnsi="Times New Roman" w:cs="Times New Roman"/>
              </w:rPr>
            </w:pPr>
            <w:r>
              <w:rPr>
                <w:rFonts w:ascii="Times New Roman" w:hAnsi="Times New Roman" w:cs="Times New Roman"/>
              </w:rPr>
              <w:t>MAchine Readable Cataloging</w:t>
            </w:r>
          </w:p>
        </w:tc>
      </w:tr>
      <w:tr w:rsidR="008B4DEB" w14:paraId="47AAA03B" w14:textId="77777777" w:rsidTr="00B04746">
        <w:trPr>
          <w:trHeight w:val="43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78A85891" w14:textId="77777777" w:rsidR="008B4DEB" w:rsidRDefault="00121807">
            <w:pPr>
              <w:rPr>
                <w:rFonts w:ascii="Times New Roman" w:hAnsi="Times New Roman" w:cs="Times New Roman"/>
              </w:rPr>
            </w:pPr>
            <w:r>
              <w:rPr>
                <w:rFonts w:ascii="Times New Roman" w:hAnsi="Times New Roman" w:cs="Times New Roman"/>
              </w:rPr>
              <w:t>EAD</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6D5A98F3" w14:textId="77777777" w:rsidR="008B4DEB" w:rsidRDefault="00121807">
            <w:pPr>
              <w:rPr>
                <w:rFonts w:ascii="Times New Roman" w:hAnsi="Times New Roman" w:cs="Times New Roman"/>
              </w:rPr>
            </w:pPr>
            <w:r>
              <w:rPr>
                <w:rFonts w:ascii="Times New Roman" w:hAnsi="Times New Roman" w:cs="Times New Roman"/>
              </w:rPr>
              <w:t>Encoded Archival Description</w:t>
            </w:r>
          </w:p>
        </w:tc>
      </w:tr>
      <w:tr w:rsidR="008B4DEB" w14:paraId="462883CF" w14:textId="77777777" w:rsidTr="00B04746">
        <w:trPr>
          <w:trHeight w:val="44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77D1DE4F" w14:textId="77777777" w:rsidR="008B4DEB" w:rsidRDefault="00121807">
            <w:pPr>
              <w:rPr>
                <w:rFonts w:ascii="Times New Roman" w:hAnsi="Times New Roman" w:cs="Times New Roman"/>
              </w:rPr>
            </w:pPr>
            <w:r>
              <w:rPr>
                <w:rFonts w:ascii="Times New Roman" w:hAnsi="Times New Roman" w:cs="Times New Roman"/>
              </w:rPr>
              <w:t>AACR</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494A6599" w14:textId="77777777" w:rsidR="008B4DEB" w:rsidRDefault="00121807">
            <w:pPr>
              <w:rPr>
                <w:rFonts w:ascii="Times New Roman" w:hAnsi="Times New Roman" w:cs="Times New Roman"/>
              </w:rPr>
            </w:pPr>
            <w:r>
              <w:rPr>
                <w:rFonts w:ascii="Times New Roman" w:hAnsi="Times New Roman" w:cs="Times New Roman"/>
              </w:rPr>
              <w:t>Anglo-American Cataloguing Rules</w:t>
            </w:r>
          </w:p>
        </w:tc>
      </w:tr>
      <w:tr w:rsidR="008B4DEB" w14:paraId="195F9488" w14:textId="77777777" w:rsidTr="00B04746">
        <w:trPr>
          <w:trHeight w:val="44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1B558540" w14:textId="77777777" w:rsidR="008B4DEB" w:rsidRDefault="00121807">
            <w:pPr>
              <w:rPr>
                <w:rFonts w:ascii="Times New Roman" w:hAnsi="Times New Roman" w:cs="Times New Roman"/>
              </w:rPr>
            </w:pPr>
            <w:r>
              <w:rPr>
                <w:rFonts w:ascii="Times New Roman" w:hAnsi="Times New Roman" w:cs="Times New Roman"/>
              </w:rPr>
              <w:t>ISBD</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3AE5B50D" w14:textId="77777777" w:rsidR="008B4DEB" w:rsidRDefault="00121807">
            <w:pPr>
              <w:rPr>
                <w:rFonts w:ascii="Times New Roman" w:hAnsi="Times New Roman" w:cs="Times New Roman"/>
              </w:rPr>
            </w:pPr>
            <w:r>
              <w:rPr>
                <w:rFonts w:ascii="Times New Roman" w:hAnsi="Times New Roman" w:cs="Times New Roman"/>
              </w:rPr>
              <w:t>International Standard Bibliographic Description</w:t>
            </w:r>
          </w:p>
        </w:tc>
      </w:tr>
      <w:tr w:rsidR="008B4DEB" w:rsidRPr="001E6512" w14:paraId="1C0CA246" w14:textId="77777777" w:rsidTr="00B04746">
        <w:trPr>
          <w:trHeight w:val="43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D1F2F6" w14:textId="77777777" w:rsidR="008B4DEB" w:rsidRDefault="00121807">
            <w:pPr>
              <w:rPr>
                <w:rFonts w:ascii="Times New Roman" w:hAnsi="Times New Roman" w:cs="Times New Roman"/>
              </w:rPr>
            </w:pPr>
            <w:r>
              <w:rPr>
                <w:rFonts w:ascii="Times New Roman" w:hAnsi="Times New Roman" w:cs="Times New Roman"/>
              </w:rPr>
              <w:t>RDA DAAC</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4B627AC5" w14:textId="77777777" w:rsidR="008B4DEB" w:rsidRDefault="00121807">
            <w:pPr>
              <w:rPr>
                <w:rFonts w:ascii="Times New Roman" w:hAnsi="Times New Roman" w:cs="Times New Roman"/>
                <w:lang w:val="en-US"/>
              </w:rPr>
            </w:pPr>
            <w:r>
              <w:rPr>
                <w:rFonts w:ascii="Times New Roman" w:hAnsi="Times New Roman" w:cs="Times New Roman"/>
                <w:lang w:val="en-US"/>
              </w:rPr>
              <w:t>Resource Description and Access DAAC</w:t>
            </w:r>
          </w:p>
        </w:tc>
      </w:tr>
      <w:tr w:rsidR="008B4DEB" w14:paraId="09F7A61C" w14:textId="77777777" w:rsidTr="00B04746">
        <w:trPr>
          <w:trHeight w:val="44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BBA2595" w14:textId="77777777" w:rsidR="008B4DEB" w:rsidRDefault="00121807">
            <w:pPr>
              <w:rPr>
                <w:rFonts w:ascii="Times New Roman" w:hAnsi="Times New Roman" w:cs="Times New Roman"/>
              </w:rPr>
            </w:pPr>
            <w:r>
              <w:rPr>
                <w:rFonts w:ascii="Times New Roman" w:hAnsi="Times New Roman" w:cs="Times New Roman"/>
              </w:rPr>
              <w:t>MARC 21</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1F4089EA" w14:textId="77777777" w:rsidR="008B4DEB" w:rsidRDefault="00121807">
            <w:pPr>
              <w:rPr>
                <w:rFonts w:ascii="Times New Roman" w:hAnsi="Times New Roman" w:cs="Times New Roman"/>
              </w:rPr>
            </w:pPr>
            <w:r>
              <w:rPr>
                <w:rFonts w:ascii="Times New Roman" w:hAnsi="Times New Roman" w:cs="Times New Roman"/>
              </w:rPr>
              <w:t>Machine Readable Cataloging 21</w:t>
            </w:r>
          </w:p>
        </w:tc>
      </w:tr>
      <w:tr w:rsidR="008B4DEB" w:rsidRPr="001E6512" w14:paraId="787F788D" w14:textId="77777777" w:rsidTr="00B04746">
        <w:trPr>
          <w:trHeight w:val="43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7CAC3A50" w14:textId="77777777" w:rsidR="008B4DEB" w:rsidRDefault="00121807">
            <w:pPr>
              <w:rPr>
                <w:rFonts w:ascii="Times New Roman" w:hAnsi="Times New Roman" w:cs="Times New Roman"/>
              </w:rPr>
            </w:pPr>
            <w:r>
              <w:rPr>
                <w:rFonts w:ascii="Times New Roman" w:hAnsi="Times New Roman" w:cs="Times New Roman"/>
              </w:rPr>
              <w:t>XML DTD</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76460D77" w14:textId="77777777" w:rsidR="008B4DEB" w:rsidRDefault="00121807">
            <w:pPr>
              <w:rPr>
                <w:rFonts w:ascii="Times New Roman" w:hAnsi="Times New Roman" w:cs="Times New Roman"/>
                <w:lang w:val="en-US"/>
              </w:rPr>
            </w:pPr>
            <w:r>
              <w:rPr>
                <w:rFonts w:ascii="Times New Roman" w:hAnsi="Times New Roman" w:cs="Times New Roman"/>
                <w:lang w:val="en-US"/>
              </w:rPr>
              <w:t>eXtensible Markup Language (Document Type Definition)</w:t>
            </w:r>
          </w:p>
        </w:tc>
      </w:tr>
      <w:tr w:rsidR="008B4DEB" w14:paraId="1CAC8A53" w14:textId="77777777" w:rsidTr="00B04746">
        <w:trPr>
          <w:trHeight w:val="44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D40AFD5" w14:textId="77777777" w:rsidR="008B4DEB" w:rsidRDefault="00121807">
            <w:pPr>
              <w:rPr>
                <w:rFonts w:ascii="Times New Roman" w:hAnsi="Times New Roman" w:cs="Times New Roman"/>
              </w:rPr>
            </w:pPr>
            <w:r>
              <w:rPr>
                <w:rFonts w:ascii="Times New Roman" w:hAnsi="Times New Roman" w:cs="Times New Roman"/>
              </w:rPr>
              <w:t>HTML</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45A66CE6" w14:textId="77777777" w:rsidR="008B4DEB" w:rsidRDefault="00121807">
            <w:pPr>
              <w:rPr>
                <w:rFonts w:ascii="Times New Roman" w:hAnsi="Times New Roman" w:cs="Times New Roman"/>
              </w:rPr>
            </w:pPr>
            <w:r>
              <w:rPr>
                <w:rFonts w:ascii="Times New Roman" w:hAnsi="Times New Roman" w:cs="Times New Roman"/>
              </w:rPr>
              <w:t>HyperText Markup Language</w:t>
            </w:r>
          </w:p>
        </w:tc>
      </w:tr>
      <w:tr w:rsidR="008B4DEB" w:rsidRPr="001E6512" w14:paraId="73090E42" w14:textId="77777777" w:rsidTr="00B04746">
        <w:trPr>
          <w:trHeight w:val="223"/>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24352AB" w14:textId="77777777" w:rsidR="008B4DEB" w:rsidRDefault="00121807">
            <w:pPr>
              <w:rPr>
                <w:rFonts w:ascii="Times New Roman" w:hAnsi="Times New Roman" w:cs="Times New Roman"/>
              </w:rPr>
            </w:pPr>
            <w:r>
              <w:rPr>
                <w:rFonts w:ascii="Times New Roman" w:hAnsi="Times New Roman" w:cs="Times New Roman"/>
              </w:rPr>
              <w:t>MARC (AMC)</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0BC72CA9" w14:textId="77777777" w:rsidR="008B4DEB" w:rsidRDefault="00121807">
            <w:pPr>
              <w:rPr>
                <w:rFonts w:ascii="Times New Roman" w:hAnsi="Times New Roman" w:cs="Times New Roman"/>
                <w:lang w:val="en-US"/>
              </w:rPr>
            </w:pPr>
            <w:r>
              <w:rPr>
                <w:rFonts w:ascii="Times New Roman" w:hAnsi="Times New Roman" w:cs="Times New Roman"/>
                <w:lang w:val="en-US"/>
              </w:rPr>
              <w:t>Machine Readable Cataloging (Archival and Manuscripts Control)</w:t>
            </w:r>
          </w:p>
        </w:tc>
      </w:tr>
      <w:tr w:rsidR="008B4DEB" w:rsidRPr="001E6512" w14:paraId="66BAE084" w14:textId="77777777" w:rsidTr="00B04746">
        <w:trPr>
          <w:trHeight w:val="44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3D74E307" w14:textId="77777777" w:rsidR="008B4DEB" w:rsidRDefault="00121807">
            <w:pPr>
              <w:rPr>
                <w:rFonts w:ascii="Times New Roman" w:hAnsi="Times New Roman" w:cs="Times New Roman"/>
              </w:rPr>
            </w:pPr>
            <w:r>
              <w:rPr>
                <w:rFonts w:ascii="Times New Roman" w:hAnsi="Times New Roman" w:cs="Times New Roman"/>
              </w:rPr>
              <w:t>ISAD (G)</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4836507F" w14:textId="77777777" w:rsidR="008B4DEB" w:rsidRDefault="00121807">
            <w:pPr>
              <w:rPr>
                <w:rFonts w:ascii="Times New Roman" w:hAnsi="Times New Roman" w:cs="Times New Roman"/>
                <w:lang w:val="en-US"/>
              </w:rPr>
            </w:pPr>
            <w:r>
              <w:rPr>
                <w:rFonts w:ascii="Times New Roman" w:hAnsi="Times New Roman" w:cs="Times New Roman"/>
                <w:lang w:val="en-US"/>
              </w:rPr>
              <w:t>International Standard Archival description (General)</w:t>
            </w:r>
          </w:p>
        </w:tc>
      </w:tr>
      <w:tr w:rsidR="008B4DEB" w14:paraId="0D78463E" w14:textId="77777777" w:rsidTr="00B04746">
        <w:trPr>
          <w:trHeight w:val="43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A4413A0" w14:textId="77777777" w:rsidR="008B4DEB" w:rsidRDefault="00121807">
            <w:pPr>
              <w:rPr>
                <w:rFonts w:ascii="Times New Roman" w:hAnsi="Times New Roman" w:cs="Times New Roman"/>
              </w:rPr>
            </w:pPr>
            <w:r>
              <w:rPr>
                <w:rFonts w:ascii="Times New Roman" w:hAnsi="Times New Roman" w:cs="Times New Roman"/>
              </w:rPr>
              <w:t>SAA</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10B1BBA4" w14:textId="77777777" w:rsidR="008B4DEB" w:rsidRDefault="00121807">
            <w:pPr>
              <w:rPr>
                <w:rFonts w:ascii="Times New Roman" w:hAnsi="Times New Roman" w:cs="Times New Roman"/>
              </w:rPr>
            </w:pPr>
            <w:r>
              <w:rPr>
                <w:rFonts w:ascii="Times New Roman" w:hAnsi="Times New Roman" w:cs="Times New Roman"/>
              </w:rPr>
              <w:t>Society of American Archivists</w:t>
            </w:r>
          </w:p>
        </w:tc>
      </w:tr>
      <w:tr w:rsidR="008B4DEB" w14:paraId="01AEE5AD" w14:textId="77777777" w:rsidTr="00B04746">
        <w:trPr>
          <w:trHeight w:val="44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5A2B6CD2" w14:textId="77777777" w:rsidR="008B4DEB" w:rsidRDefault="00121807">
            <w:pPr>
              <w:rPr>
                <w:rFonts w:ascii="Times New Roman" w:hAnsi="Times New Roman" w:cs="Times New Roman"/>
              </w:rPr>
            </w:pPr>
            <w:r>
              <w:rPr>
                <w:rFonts w:ascii="Times New Roman" w:hAnsi="Times New Roman" w:cs="Times New Roman"/>
              </w:rPr>
              <w:t>SGML</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4EFAAC40" w14:textId="77777777" w:rsidR="008B4DEB" w:rsidRDefault="00121807">
            <w:pPr>
              <w:rPr>
                <w:rFonts w:ascii="Times New Roman" w:hAnsi="Times New Roman" w:cs="Times New Roman"/>
              </w:rPr>
            </w:pPr>
            <w:r>
              <w:rPr>
                <w:rFonts w:ascii="Times New Roman" w:hAnsi="Times New Roman" w:cs="Times New Roman"/>
              </w:rPr>
              <w:t>Standard Generalized Markup Language</w:t>
            </w:r>
          </w:p>
        </w:tc>
      </w:tr>
      <w:tr w:rsidR="008B4DEB" w14:paraId="3F43E7FB" w14:textId="77777777" w:rsidTr="00B04746">
        <w:trPr>
          <w:trHeight w:val="44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DADC9D5" w14:textId="77777777" w:rsidR="008B4DEB" w:rsidRDefault="00121807">
            <w:pPr>
              <w:rPr>
                <w:rFonts w:ascii="Times New Roman" w:hAnsi="Times New Roman" w:cs="Times New Roman"/>
              </w:rPr>
            </w:pPr>
            <w:r>
              <w:rPr>
                <w:rFonts w:ascii="Times New Roman" w:hAnsi="Times New Roman" w:cs="Times New Roman"/>
              </w:rPr>
              <w:t>DID</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7F24BBC1" w14:textId="77777777" w:rsidR="008B4DEB" w:rsidRDefault="00121807">
            <w:pPr>
              <w:rPr>
                <w:rFonts w:ascii="Times New Roman" w:hAnsi="Times New Roman" w:cs="Times New Roman"/>
              </w:rPr>
            </w:pPr>
            <w:r>
              <w:rPr>
                <w:rFonts w:ascii="Times New Roman" w:hAnsi="Times New Roman" w:cs="Times New Roman"/>
              </w:rPr>
              <w:t>Descriptive Identification</w:t>
            </w:r>
          </w:p>
        </w:tc>
      </w:tr>
      <w:tr w:rsidR="008B4DEB" w14:paraId="52FBBE73" w14:textId="77777777" w:rsidTr="00B04746">
        <w:trPr>
          <w:trHeight w:val="43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B274E3E" w14:textId="77777777" w:rsidR="008B4DEB" w:rsidRDefault="00121807">
            <w:pPr>
              <w:rPr>
                <w:rFonts w:ascii="Times New Roman" w:hAnsi="Times New Roman" w:cs="Times New Roman"/>
              </w:rPr>
            </w:pPr>
            <w:r>
              <w:rPr>
                <w:rFonts w:ascii="Times New Roman" w:hAnsi="Times New Roman" w:cs="Times New Roman"/>
              </w:rPr>
              <w:t>DSC</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1DF173FF" w14:textId="77777777" w:rsidR="008B4DEB" w:rsidRDefault="00121807">
            <w:pPr>
              <w:rPr>
                <w:rFonts w:ascii="Times New Roman" w:hAnsi="Times New Roman" w:cs="Times New Roman"/>
              </w:rPr>
            </w:pPr>
            <w:r>
              <w:rPr>
                <w:rFonts w:ascii="Times New Roman" w:hAnsi="Times New Roman" w:cs="Times New Roman"/>
              </w:rPr>
              <w:t>Description of Subordinate Components</w:t>
            </w:r>
          </w:p>
        </w:tc>
      </w:tr>
      <w:tr w:rsidR="008B4DEB" w14:paraId="396D1D42" w14:textId="77777777" w:rsidTr="00B04746">
        <w:trPr>
          <w:trHeight w:val="44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1EC62030" w14:textId="77777777" w:rsidR="008B4DEB" w:rsidRDefault="00121807">
            <w:pPr>
              <w:rPr>
                <w:rFonts w:ascii="Times New Roman" w:hAnsi="Times New Roman" w:cs="Times New Roman"/>
              </w:rPr>
            </w:pPr>
            <w:r>
              <w:rPr>
                <w:rFonts w:ascii="Times New Roman" w:hAnsi="Times New Roman" w:cs="Times New Roman"/>
              </w:rPr>
              <w:t>I.C.A.</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31CDA62F" w14:textId="77777777" w:rsidR="008B4DEB" w:rsidRDefault="00121807">
            <w:pPr>
              <w:rPr>
                <w:rFonts w:ascii="Times New Roman" w:hAnsi="Times New Roman" w:cs="Times New Roman"/>
              </w:rPr>
            </w:pPr>
            <w:r>
              <w:rPr>
                <w:rFonts w:ascii="Times New Roman" w:hAnsi="Times New Roman" w:cs="Times New Roman"/>
              </w:rPr>
              <w:t>International Council on Archives</w:t>
            </w:r>
          </w:p>
        </w:tc>
      </w:tr>
      <w:tr w:rsidR="008B4DEB" w14:paraId="7ACD7F91" w14:textId="77777777" w:rsidTr="00B04746">
        <w:trPr>
          <w:trHeight w:val="43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A08520E" w14:textId="77777777" w:rsidR="008B4DEB" w:rsidRDefault="00121807">
            <w:pPr>
              <w:rPr>
                <w:rFonts w:ascii="Times New Roman" w:hAnsi="Times New Roman" w:cs="Times New Roman"/>
              </w:rPr>
            </w:pPr>
            <w:r>
              <w:rPr>
                <w:rFonts w:ascii="Times New Roman" w:hAnsi="Times New Roman" w:cs="Times New Roman"/>
              </w:rPr>
              <w:t>Ε.Α.Ε.</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1C40BE34" w14:textId="77777777" w:rsidR="008B4DEB" w:rsidRDefault="00121807">
            <w:pPr>
              <w:rPr>
                <w:rFonts w:ascii="Times New Roman" w:hAnsi="Times New Roman" w:cs="Times New Roman"/>
              </w:rPr>
            </w:pPr>
            <w:r>
              <w:rPr>
                <w:rFonts w:ascii="Times New Roman" w:hAnsi="Times New Roman" w:cs="Times New Roman"/>
              </w:rPr>
              <w:t>Ελληνική Αρχειονομική Εταιρεία</w:t>
            </w:r>
          </w:p>
        </w:tc>
      </w:tr>
      <w:tr w:rsidR="008B4DEB" w14:paraId="7A05F432" w14:textId="77777777" w:rsidTr="00B04746">
        <w:trPr>
          <w:trHeight w:val="44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38A3E419" w14:textId="77777777" w:rsidR="008B4DEB" w:rsidRDefault="00121807">
            <w:pPr>
              <w:rPr>
                <w:rFonts w:ascii="Times New Roman" w:hAnsi="Times New Roman" w:cs="Times New Roman"/>
              </w:rPr>
            </w:pPr>
            <w:r>
              <w:rPr>
                <w:rFonts w:ascii="Times New Roman" w:hAnsi="Times New Roman" w:cs="Times New Roman"/>
              </w:rPr>
              <w:t>ΔΙ.Π.Α.Π. (Γ)</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027267D4" w14:textId="4C2F4F4A" w:rsidR="008B4DEB" w:rsidRDefault="008C7045">
            <w:pPr>
              <w:rPr>
                <w:rFonts w:ascii="Times New Roman" w:hAnsi="Times New Roman" w:cs="Times New Roman"/>
              </w:rPr>
            </w:pPr>
            <w:r>
              <w:rPr>
                <w:rFonts w:ascii="Times New Roman" w:hAnsi="Times New Roman" w:cs="Times New Roman"/>
              </w:rPr>
              <w:t>Δι</w:t>
            </w:r>
            <w:r w:rsidR="00121807">
              <w:rPr>
                <w:rFonts w:ascii="Times New Roman" w:hAnsi="Times New Roman" w:cs="Times New Roman"/>
              </w:rPr>
              <w:t>εθνές Πρότυπο Αρχειακής Περιγραφής (Γενικό)</w:t>
            </w:r>
          </w:p>
        </w:tc>
      </w:tr>
      <w:tr w:rsidR="008B4DEB" w:rsidRPr="001E6512" w14:paraId="1DCB7294" w14:textId="77777777" w:rsidTr="00B04746">
        <w:trPr>
          <w:trHeight w:val="243"/>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51762D9B" w14:textId="77777777" w:rsidR="008B4DEB" w:rsidRDefault="00121807">
            <w:pPr>
              <w:rPr>
                <w:rFonts w:ascii="Times New Roman" w:hAnsi="Times New Roman" w:cs="Times New Roman"/>
              </w:rPr>
            </w:pPr>
            <w:r>
              <w:rPr>
                <w:rFonts w:ascii="Times New Roman" w:hAnsi="Times New Roman" w:cs="Times New Roman"/>
              </w:rPr>
              <w:t>ISAAR (CPF)</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3DC0856D" w14:textId="77777777" w:rsidR="008B4DEB" w:rsidRDefault="00121807">
            <w:pPr>
              <w:rPr>
                <w:rFonts w:ascii="Times New Roman" w:hAnsi="Times New Roman" w:cs="Times New Roman"/>
                <w:lang w:val="en-US"/>
              </w:rPr>
            </w:pPr>
            <w:r>
              <w:rPr>
                <w:rFonts w:ascii="Times New Roman" w:hAnsi="Times New Roman" w:cs="Times New Roman"/>
                <w:lang w:val="en-US"/>
              </w:rPr>
              <w:t>International Standard Archival Authority Record for (Corporate Bodies, Persons and Families)</w:t>
            </w:r>
          </w:p>
        </w:tc>
      </w:tr>
      <w:tr w:rsidR="008B4DEB" w14:paraId="21A84847" w14:textId="77777777" w:rsidTr="00B04746">
        <w:trPr>
          <w:trHeight w:val="43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0F75249" w14:textId="77777777" w:rsidR="008B4DEB" w:rsidRDefault="00121807">
            <w:pPr>
              <w:rPr>
                <w:rFonts w:ascii="Times New Roman" w:hAnsi="Times New Roman" w:cs="Times New Roman"/>
              </w:rPr>
            </w:pPr>
            <w:r>
              <w:rPr>
                <w:rFonts w:ascii="Times New Roman" w:hAnsi="Times New Roman" w:cs="Times New Roman"/>
              </w:rPr>
              <w:t>Α.Ν.Ε.</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4B1C8F0A" w14:textId="77777777" w:rsidR="008B4DEB" w:rsidRDefault="00121807">
            <w:pPr>
              <w:rPr>
                <w:rFonts w:ascii="Times New Roman" w:hAnsi="Times New Roman" w:cs="Times New Roman"/>
              </w:rPr>
            </w:pPr>
            <w:r>
              <w:rPr>
                <w:rFonts w:ascii="Times New Roman" w:hAnsi="Times New Roman" w:cs="Times New Roman"/>
              </w:rPr>
              <w:t>Αρχεία Νομού Ευβοίας</w:t>
            </w:r>
          </w:p>
        </w:tc>
      </w:tr>
      <w:tr w:rsidR="008B4DEB" w14:paraId="753EB69B" w14:textId="77777777" w:rsidTr="00B04746">
        <w:trPr>
          <w:trHeight w:val="431"/>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FE996DF" w14:textId="77777777" w:rsidR="008B4DEB" w:rsidRDefault="00121807">
            <w:pPr>
              <w:rPr>
                <w:rFonts w:ascii="Times New Roman" w:hAnsi="Times New Roman" w:cs="Times New Roman"/>
                <w:lang w:val="en-US"/>
              </w:rPr>
            </w:pPr>
            <w:r>
              <w:rPr>
                <w:rFonts w:ascii="Times New Roman" w:hAnsi="Times New Roman" w:cs="Times New Roman"/>
                <w:lang w:val="en-US"/>
              </w:rPr>
              <w:t>N.I.S.O.</w:t>
            </w:r>
          </w:p>
        </w:tc>
        <w:tc>
          <w:tcPr>
            <w:tcW w:w="8789" w:type="dxa"/>
            <w:tcBorders>
              <w:top w:val="single" w:sz="8" w:space="0" w:color="000000"/>
              <w:left w:val="single" w:sz="8" w:space="0" w:color="000000"/>
              <w:bottom w:val="single" w:sz="8" w:space="0" w:color="000000"/>
              <w:right w:val="single" w:sz="8" w:space="0" w:color="000000"/>
            </w:tcBorders>
            <w:shd w:val="clear" w:color="auto" w:fill="auto"/>
          </w:tcPr>
          <w:p w14:paraId="4F4DC300" w14:textId="77777777" w:rsidR="008B4DEB" w:rsidRDefault="00121807">
            <w:pPr>
              <w:rPr>
                <w:rFonts w:ascii="Times New Roman" w:hAnsi="Times New Roman" w:cs="Times New Roman"/>
                <w:lang w:val="en-US"/>
              </w:rPr>
            </w:pPr>
            <w:r>
              <w:rPr>
                <w:rFonts w:ascii="Times New Roman" w:hAnsi="Times New Roman" w:cs="Times New Roman"/>
                <w:lang w:val="en-US"/>
              </w:rPr>
              <w:t>National Information Standards Organization</w:t>
            </w:r>
          </w:p>
        </w:tc>
      </w:tr>
    </w:tbl>
    <w:p w14:paraId="6C53B2E2" w14:textId="3E1BCDB1" w:rsidR="00FE3AB7" w:rsidRDefault="00FE3AB7" w:rsidP="00FE3AB7">
      <w:pPr>
        <w:pStyle w:val="1"/>
        <w:rPr>
          <w:rFonts w:ascii="Times New Roman" w:hAnsi="Times New Roman" w:cs="Times New Roman"/>
          <w:sz w:val="28"/>
          <w:szCs w:val="28"/>
        </w:rPr>
      </w:pPr>
      <w:bookmarkStart w:id="2" w:name="_Toc43920490"/>
      <w:r>
        <w:rPr>
          <w:rFonts w:ascii="Times New Roman" w:hAnsi="Times New Roman" w:cs="Times New Roman"/>
          <w:sz w:val="28"/>
          <w:szCs w:val="28"/>
        </w:rPr>
        <w:lastRenderedPageBreak/>
        <w:t>Ευρετήριο Εικόνων</w:t>
      </w:r>
      <w:bookmarkEnd w:id="2"/>
    </w:p>
    <w:p w14:paraId="5FB49063" w14:textId="77777777" w:rsidR="00FE3AB7" w:rsidRDefault="00FE3AB7">
      <w:pPr>
        <w:pStyle w:val="affa"/>
        <w:tabs>
          <w:tab w:val="right" w:leader="dot" w:pos="8296"/>
        </w:tabs>
      </w:pPr>
    </w:p>
    <w:p w14:paraId="107759A7" w14:textId="5FC7CA3E" w:rsidR="00582B84" w:rsidRDefault="00247765">
      <w:pPr>
        <w:pStyle w:val="affa"/>
        <w:tabs>
          <w:tab w:val="right" w:leader="dot" w:pos="8296"/>
        </w:tabs>
        <w:rPr>
          <w:rFonts w:eastAsiaTheme="minorEastAsia"/>
          <w:noProof/>
          <w:lang w:eastAsia="el-GR"/>
        </w:rPr>
      </w:pPr>
      <w:r w:rsidRPr="009D25B4">
        <w:rPr>
          <w:rFonts w:ascii="Times New Roman" w:hAnsi="Times New Roman" w:cs="Times New Roman"/>
        </w:rPr>
        <w:fldChar w:fldCharType="begin"/>
      </w:r>
      <w:r w:rsidRPr="009D25B4">
        <w:rPr>
          <w:rFonts w:ascii="Times New Roman" w:hAnsi="Times New Roman" w:cs="Times New Roman"/>
        </w:rPr>
        <w:instrText xml:space="preserve"> TOC \h \z \c "Εικόνα" </w:instrText>
      </w:r>
      <w:r w:rsidRPr="009D25B4">
        <w:rPr>
          <w:rFonts w:ascii="Times New Roman" w:hAnsi="Times New Roman" w:cs="Times New Roman"/>
        </w:rPr>
        <w:fldChar w:fldCharType="separate"/>
      </w:r>
      <w:hyperlink w:anchor="_Toc43033921" w:history="1">
        <w:r w:rsidR="00582B84" w:rsidRPr="00DE1F1A">
          <w:rPr>
            <w:rStyle w:val="-0"/>
            <w:rFonts w:ascii="Times New Roman" w:hAnsi="Times New Roman" w:cs="Times New Roman"/>
            <w:b/>
            <w:bCs/>
            <w:noProof/>
          </w:rPr>
          <w:t>Εικόνα 1</w:t>
        </w:r>
        <w:r w:rsidR="00582B84" w:rsidRPr="00E7541F">
          <w:rPr>
            <w:rStyle w:val="-0"/>
            <w:rFonts w:ascii="Times New Roman" w:hAnsi="Times New Roman" w:cs="Times New Roman"/>
            <w:noProof/>
          </w:rPr>
          <w:t>: Δελτίο Σ.Α.Ε</w:t>
        </w:r>
        <w:r w:rsidR="00582B84">
          <w:rPr>
            <w:noProof/>
            <w:webHidden/>
          </w:rPr>
          <w:tab/>
        </w:r>
        <w:r w:rsidR="00582B84">
          <w:rPr>
            <w:noProof/>
            <w:webHidden/>
          </w:rPr>
          <w:fldChar w:fldCharType="begin"/>
        </w:r>
        <w:r w:rsidR="00582B84">
          <w:rPr>
            <w:noProof/>
            <w:webHidden/>
          </w:rPr>
          <w:instrText xml:space="preserve"> PAGEREF _Toc43033921 \h </w:instrText>
        </w:r>
        <w:r w:rsidR="00582B84">
          <w:rPr>
            <w:noProof/>
            <w:webHidden/>
          </w:rPr>
        </w:r>
        <w:r w:rsidR="00582B84">
          <w:rPr>
            <w:noProof/>
            <w:webHidden/>
          </w:rPr>
          <w:fldChar w:fldCharType="separate"/>
        </w:r>
        <w:r w:rsidR="00582B84">
          <w:rPr>
            <w:noProof/>
            <w:webHidden/>
          </w:rPr>
          <w:t>16</w:t>
        </w:r>
        <w:r w:rsidR="00582B84">
          <w:rPr>
            <w:noProof/>
            <w:webHidden/>
          </w:rPr>
          <w:fldChar w:fldCharType="end"/>
        </w:r>
      </w:hyperlink>
    </w:p>
    <w:p w14:paraId="4DB70F38" w14:textId="60D2B4C5" w:rsidR="00582B84" w:rsidRPr="00DE1F1A" w:rsidRDefault="006577DA">
      <w:pPr>
        <w:pStyle w:val="affa"/>
        <w:tabs>
          <w:tab w:val="right" w:leader="dot" w:pos="8296"/>
        </w:tabs>
        <w:rPr>
          <w:rFonts w:eastAsiaTheme="minorEastAsia"/>
          <w:noProof/>
          <w:lang w:eastAsia="el-GR"/>
        </w:rPr>
      </w:pPr>
      <w:hyperlink r:id="rId11" w:anchor="_Toc43033922" w:history="1">
        <w:r w:rsidR="00DE1F1A" w:rsidRPr="00DE1F1A">
          <w:rPr>
            <w:rStyle w:val="-0"/>
            <w:rFonts w:ascii="Times New Roman" w:hAnsi="Times New Roman" w:cs="Times New Roman"/>
            <w:b/>
            <w:bCs/>
            <w:noProof/>
            <w:lang w:val="en-US"/>
          </w:rPr>
          <w:t>E</w:t>
        </w:r>
        <w:r w:rsidR="00582B84" w:rsidRPr="00DE1F1A">
          <w:rPr>
            <w:rStyle w:val="-0"/>
            <w:rFonts w:ascii="Times New Roman" w:hAnsi="Times New Roman" w:cs="Times New Roman"/>
            <w:b/>
            <w:bCs/>
            <w:noProof/>
          </w:rPr>
          <w:t>ικόνα 2</w:t>
        </w:r>
        <w:r w:rsidR="00582B84" w:rsidRPr="00DE1F1A">
          <w:rPr>
            <w:rStyle w:val="-0"/>
            <w:rFonts w:ascii="Times New Roman" w:hAnsi="Times New Roman" w:cs="Times New Roman"/>
            <w:noProof/>
          </w:rPr>
          <w:t>: Μέρος Αρχειακού υλικού μετά την αφαίρεσή του από κούτες παραλαβής και προ «επεξεργασίας»</w:t>
        </w:r>
        <w:r w:rsidR="00582B84" w:rsidRPr="00DE1F1A">
          <w:rPr>
            <w:noProof/>
            <w:webHidden/>
          </w:rPr>
          <w:tab/>
        </w:r>
        <w:r w:rsidR="00582B84" w:rsidRPr="00DE1F1A">
          <w:rPr>
            <w:noProof/>
            <w:webHidden/>
          </w:rPr>
          <w:fldChar w:fldCharType="begin"/>
        </w:r>
        <w:r w:rsidR="00582B84" w:rsidRPr="00DE1F1A">
          <w:rPr>
            <w:noProof/>
            <w:webHidden/>
          </w:rPr>
          <w:instrText xml:space="preserve"> PAGEREF _Toc43033922 \h </w:instrText>
        </w:r>
        <w:r w:rsidR="00582B84" w:rsidRPr="00DE1F1A">
          <w:rPr>
            <w:noProof/>
            <w:webHidden/>
          </w:rPr>
        </w:r>
        <w:r w:rsidR="00582B84" w:rsidRPr="00DE1F1A">
          <w:rPr>
            <w:noProof/>
            <w:webHidden/>
          </w:rPr>
          <w:fldChar w:fldCharType="separate"/>
        </w:r>
        <w:r w:rsidR="00582B84" w:rsidRPr="00DE1F1A">
          <w:rPr>
            <w:noProof/>
            <w:webHidden/>
          </w:rPr>
          <w:t>17</w:t>
        </w:r>
        <w:r w:rsidR="00582B84" w:rsidRPr="00DE1F1A">
          <w:rPr>
            <w:noProof/>
            <w:webHidden/>
          </w:rPr>
          <w:fldChar w:fldCharType="end"/>
        </w:r>
      </w:hyperlink>
    </w:p>
    <w:p w14:paraId="02CFAFFD" w14:textId="27805554" w:rsidR="00582B84" w:rsidRDefault="006577DA">
      <w:pPr>
        <w:pStyle w:val="affa"/>
        <w:tabs>
          <w:tab w:val="right" w:leader="dot" w:pos="8296"/>
        </w:tabs>
        <w:rPr>
          <w:rFonts w:eastAsiaTheme="minorEastAsia"/>
          <w:noProof/>
          <w:lang w:eastAsia="el-GR"/>
        </w:rPr>
      </w:pPr>
      <w:hyperlink r:id="rId12" w:anchor="_Toc43033923" w:history="1">
        <w:r w:rsidR="00DE1F1A" w:rsidRPr="00DE1F1A">
          <w:rPr>
            <w:rStyle w:val="-0"/>
            <w:rFonts w:ascii="Times New Roman" w:hAnsi="Times New Roman" w:cs="Times New Roman"/>
            <w:b/>
            <w:bCs/>
            <w:noProof/>
            <w:lang w:val="en-US"/>
          </w:rPr>
          <w:t>E</w:t>
        </w:r>
        <w:r w:rsidR="00582B84" w:rsidRPr="00DE1F1A">
          <w:rPr>
            <w:rStyle w:val="-0"/>
            <w:rFonts w:ascii="Times New Roman" w:hAnsi="Times New Roman" w:cs="Times New Roman"/>
            <w:b/>
            <w:bCs/>
            <w:noProof/>
          </w:rPr>
          <w:t>ικόνα 3</w:t>
        </w:r>
        <w:r w:rsidR="00582B84" w:rsidRPr="00E7541F">
          <w:rPr>
            <w:rStyle w:val="-0"/>
            <w:rFonts w:ascii="Times New Roman" w:hAnsi="Times New Roman" w:cs="Times New Roman"/>
            <w:noProof/>
          </w:rPr>
          <w:t>: Αρχειακό υλικό μετά την τελική τοποθέτηση του σε αρχειοστάσιο</w:t>
        </w:r>
        <w:r w:rsidR="00582B84">
          <w:rPr>
            <w:noProof/>
            <w:webHidden/>
          </w:rPr>
          <w:tab/>
        </w:r>
        <w:r w:rsidR="00582B84">
          <w:rPr>
            <w:noProof/>
            <w:webHidden/>
          </w:rPr>
          <w:fldChar w:fldCharType="begin"/>
        </w:r>
        <w:r w:rsidR="00582B84">
          <w:rPr>
            <w:noProof/>
            <w:webHidden/>
          </w:rPr>
          <w:instrText xml:space="preserve"> PAGEREF _Toc43033923 \h </w:instrText>
        </w:r>
        <w:r w:rsidR="00582B84">
          <w:rPr>
            <w:noProof/>
            <w:webHidden/>
          </w:rPr>
        </w:r>
        <w:r w:rsidR="00582B84">
          <w:rPr>
            <w:noProof/>
            <w:webHidden/>
          </w:rPr>
          <w:fldChar w:fldCharType="separate"/>
        </w:r>
        <w:r w:rsidR="00582B84">
          <w:rPr>
            <w:noProof/>
            <w:webHidden/>
          </w:rPr>
          <w:t>18</w:t>
        </w:r>
        <w:r w:rsidR="00582B84">
          <w:rPr>
            <w:noProof/>
            <w:webHidden/>
          </w:rPr>
          <w:fldChar w:fldCharType="end"/>
        </w:r>
      </w:hyperlink>
    </w:p>
    <w:p w14:paraId="749F2BD0" w14:textId="667EED1C" w:rsidR="00582B84" w:rsidRDefault="006577DA">
      <w:pPr>
        <w:pStyle w:val="affa"/>
        <w:tabs>
          <w:tab w:val="right" w:leader="dot" w:pos="8296"/>
        </w:tabs>
        <w:rPr>
          <w:rFonts w:eastAsiaTheme="minorEastAsia"/>
          <w:noProof/>
          <w:lang w:eastAsia="el-GR"/>
        </w:rPr>
      </w:pPr>
      <w:hyperlink r:id="rId13" w:anchor="_Toc43033924" w:history="1">
        <w:r w:rsidR="00DE1F1A" w:rsidRPr="00DE1F1A">
          <w:rPr>
            <w:rStyle w:val="-0"/>
            <w:rFonts w:ascii="Times New Roman" w:hAnsi="Times New Roman" w:cs="Times New Roman"/>
            <w:b/>
            <w:bCs/>
            <w:noProof/>
            <w:lang w:val="en-US"/>
          </w:rPr>
          <w:t>E</w:t>
        </w:r>
        <w:r w:rsidR="00582B84" w:rsidRPr="00DE1F1A">
          <w:rPr>
            <w:rStyle w:val="-0"/>
            <w:rFonts w:ascii="Times New Roman" w:hAnsi="Times New Roman" w:cs="Times New Roman"/>
            <w:b/>
            <w:bCs/>
            <w:noProof/>
          </w:rPr>
          <w:t>ικόνα 4</w:t>
        </w:r>
        <w:r w:rsidR="00582B84" w:rsidRPr="00E7541F">
          <w:rPr>
            <w:rStyle w:val="-0"/>
            <w:rFonts w:ascii="Times New Roman" w:hAnsi="Times New Roman" w:cs="Times New Roman"/>
            <w:noProof/>
          </w:rPr>
          <w:t>: Κύκλος ζωής πληροφοριακού Αντικειμένου σε Πληροφοριακό Σύστημα</w:t>
        </w:r>
        <w:r w:rsidR="00582B84">
          <w:rPr>
            <w:noProof/>
            <w:webHidden/>
          </w:rPr>
          <w:tab/>
        </w:r>
        <w:r w:rsidR="00582B84">
          <w:rPr>
            <w:noProof/>
            <w:webHidden/>
          </w:rPr>
          <w:fldChar w:fldCharType="begin"/>
        </w:r>
        <w:r w:rsidR="00582B84">
          <w:rPr>
            <w:noProof/>
            <w:webHidden/>
          </w:rPr>
          <w:instrText xml:space="preserve"> PAGEREF _Toc43033924 \h </w:instrText>
        </w:r>
        <w:r w:rsidR="00582B84">
          <w:rPr>
            <w:noProof/>
            <w:webHidden/>
          </w:rPr>
        </w:r>
        <w:r w:rsidR="00582B84">
          <w:rPr>
            <w:noProof/>
            <w:webHidden/>
          </w:rPr>
          <w:fldChar w:fldCharType="separate"/>
        </w:r>
        <w:r w:rsidR="00582B84">
          <w:rPr>
            <w:noProof/>
            <w:webHidden/>
          </w:rPr>
          <w:t>22</w:t>
        </w:r>
        <w:r w:rsidR="00582B84">
          <w:rPr>
            <w:noProof/>
            <w:webHidden/>
          </w:rPr>
          <w:fldChar w:fldCharType="end"/>
        </w:r>
      </w:hyperlink>
    </w:p>
    <w:p w14:paraId="1960BF88" w14:textId="7C3163FF" w:rsidR="00582B84" w:rsidRDefault="006577DA">
      <w:pPr>
        <w:pStyle w:val="affa"/>
        <w:tabs>
          <w:tab w:val="right" w:leader="dot" w:pos="8296"/>
        </w:tabs>
        <w:rPr>
          <w:rFonts w:eastAsiaTheme="minorEastAsia"/>
          <w:noProof/>
          <w:lang w:eastAsia="el-GR"/>
        </w:rPr>
      </w:pPr>
      <w:hyperlink r:id="rId14" w:anchor="_Toc43033925" w:history="1">
        <w:r w:rsidR="00DE1F1A" w:rsidRPr="00DE1F1A">
          <w:rPr>
            <w:rStyle w:val="-0"/>
            <w:rFonts w:ascii="Times New Roman" w:hAnsi="Times New Roman" w:cs="Times New Roman"/>
            <w:b/>
            <w:bCs/>
            <w:noProof/>
          </w:rPr>
          <w:t>Ε</w:t>
        </w:r>
        <w:r w:rsidR="00582B84" w:rsidRPr="00DE1F1A">
          <w:rPr>
            <w:rStyle w:val="-0"/>
            <w:rFonts w:ascii="Times New Roman" w:hAnsi="Times New Roman" w:cs="Times New Roman"/>
            <w:b/>
            <w:bCs/>
            <w:noProof/>
          </w:rPr>
          <w:t>ικόνα 5</w:t>
        </w:r>
        <w:r w:rsidR="00582B84" w:rsidRPr="00E7541F">
          <w:rPr>
            <w:rStyle w:val="-0"/>
            <w:rFonts w:ascii="Times New Roman" w:hAnsi="Times New Roman" w:cs="Times New Roman"/>
            <w:noProof/>
          </w:rPr>
          <w:t>: Κύκλος ζωής διαχείρισης της γνώσης</w:t>
        </w:r>
        <w:r w:rsidR="001015A8">
          <w:rPr>
            <w:rStyle w:val="-0"/>
            <w:rFonts w:ascii="Times New Roman" w:hAnsi="Times New Roman" w:cs="Times New Roman"/>
            <w:noProof/>
            <w:lang w:val="en-US"/>
          </w:rPr>
          <w:t>…</w:t>
        </w:r>
        <w:r w:rsidR="00582B84" w:rsidRPr="00E7541F">
          <w:rPr>
            <w:rStyle w:val="-0"/>
            <w:rFonts w:ascii="Times New Roman" w:hAnsi="Times New Roman" w:cs="Times New Roman"/>
            <w:noProof/>
          </w:rPr>
          <w:t>από την Δρ Τρ Κουρτούμη-Χαντζή</w:t>
        </w:r>
        <w:r w:rsidR="00582B84">
          <w:rPr>
            <w:noProof/>
            <w:webHidden/>
          </w:rPr>
          <w:tab/>
        </w:r>
        <w:r w:rsidR="00582B84">
          <w:rPr>
            <w:noProof/>
            <w:webHidden/>
          </w:rPr>
          <w:fldChar w:fldCharType="begin"/>
        </w:r>
        <w:r w:rsidR="00582B84">
          <w:rPr>
            <w:noProof/>
            <w:webHidden/>
          </w:rPr>
          <w:instrText xml:space="preserve"> PAGEREF _Toc43033925 \h </w:instrText>
        </w:r>
        <w:r w:rsidR="00582B84">
          <w:rPr>
            <w:noProof/>
            <w:webHidden/>
          </w:rPr>
        </w:r>
        <w:r w:rsidR="00582B84">
          <w:rPr>
            <w:noProof/>
            <w:webHidden/>
          </w:rPr>
          <w:fldChar w:fldCharType="separate"/>
        </w:r>
        <w:r w:rsidR="00582B84">
          <w:rPr>
            <w:noProof/>
            <w:webHidden/>
          </w:rPr>
          <w:t>23</w:t>
        </w:r>
        <w:r w:rsidR="00582B84">
          <w:rPr>
            <w:noProof/>
            <w:webHidden/>
          </w:rPr>
          <w:fldChar w:fldCharType="end"/>
        </w:r>
      </w:hyperlink>
    </w:p>
    <w:p w14:paraId="2FA07D47" w14:textId="69CC63C1" w:rsidR="00582B84" w:rsidRDefault="006577DA">
      <w:pPr>
        <w:pStyle w:val="affa"/>
        <w:tabs>
          <w:tab w:val="right" w:leader="dot" w:pos="8296"/>
        </w:tabs>
        <w:rPr>
          <w:rFonts w:eastAsiaTheme="minorEastAsia"/>
          <w:noProof/>
          <w:lang w:eastAsia="el-GR"/>
        </w:rPr>
      </w:pPr>
      <w:hyperlink w:anchor="_Toc43033926" w:history="1">
        <w:r w:rsidR="00DE1F1A" w:rsidRPr="00DE1F1A">
          <w:rPr>
            <w:rStyle w:val="-0"/>
            <w:rFonts w:ascii="Times New Roman" w:hAnsi="Times New Roman" w:cs="Times New Roman"/>
            <w:b/>
            <w:bCs/>
            <w:noProof/>
          </w:rPr>
          <w:t>Ε</w:t>
        </w:r>
        <w:r w:rsidR="00582B84" w:rsidRPr="00DE1F1A">
          <w:rPr>
            <w:rStyle w:val="-0"/>
            <w:rFonts w:ascii="Times New Roman" w:hAnsi="Times New Roman" w:cs="Times New Roman"/>
            <w:b/>
            <w:bCs/>
            <w:noProof/>
          </w:rPr>
          <w:t>ικόνα</w:t>
        </w:r>
        <w:r w:rsidR="00582B84" w:rsidRPr="00DE1F1A">
          <w:rPr>
            <w:rStyle w:val="-0"/>
            <w:rFonts w:ascii="Times New Roman" w:hAnsi="Times New Roman" w:cs="Times New Roman"/>
            <w:b/>
            <w:bCs/>
            <w:noProof/>
            <w:lang w:val="en-US"/>
          </w:rPr>
          <w:t xml:space="preserve"> 6</w:t>
        </w:r>
        <w:r w:rsidR="00582B84" w:rsidRPr="00E7541F">
          <w:rPr>
            <w:rStyle w:val="-0"/>
            <w:rFonts w:ascii="Times New Roman" w:hAnsi="Times New Roman" w:cs="Times New Roman"/>
            <w:noProof/>
            <w:lang w:val="en-US"/>
          </w:rPr>
          <w:t xml:space="preserve">: A Typology of Data Standards </w:t>
        </w:r>
        <w:r w:rsidR="00582B84" w:rsidRPr="00E7541F">
          <w:rPr>
            <w:rStyle w:val="-0"/>
            <w:rFonts w:ascii="Times New Roman" w:hAnsi="Times New Roman" w:cs="Times New Roman"/>
            <w:noProof/>
          </w:rPr>
          <w:t>στα</w:t>
        </w:r>
        <w:r w:rsidR="00582B84" w:rsidRPr="00E7541F">
          <w:rPr>
            <w:rStyle w:val="-0"/>
            <w:rFonts w:ascii="Times New Roman" w:hAnsi="Times New Roman" w:cs="Times New Roman"/>
            <w:noProof/>
            <w:lang w:val="en-US"/>
          </w:rPr>
          <w:t xml:space="preserve"> </w:t>
        </w:r>
        <w:r w:rsidR="00582B84" w:rsidRPr="00E7541F">
          <w:rPr>
            <w:rStyle w:val="-0"/>
            <w:rFonts w:ascii="Times New Roman" w:hAnsi="Times New Roman" w:cs="Times New Roman"/>
            <w:noProof/>
          </w:rPr>
          <w:t>πρότυπα</w:t>
        </w:r>
        <w:r w:rsidR="00582B84" w:rsidRPr="00E7541F">
          <w:rPr>
            <w:rStyle w:val="-0"/>
            <w:rFonts w:ascii="Times New Roman" w:hAnsi="Times New Roman" w:cs="Times New Roman"/>
            <w:noProof/>
            <w:lang w:val="en-US"/>
          </w:rPr>
          <w:t xml:space="preserve"> </w:t>
        </w:r>
        <w:r w:rsidR="00582B84" w:rsidRPr="00E7541F">
          <w:rPr>
            <w:rStyle w:val="-0"/>
            <w:rFonts w:ascii="Times New Roman" w:hAnsi="Times New Roman" w:cs="Times New Roman"/>
            <w:noProof/>
          </w:rPr>
          <w:t>της</w:t>
        </w:r>
        <w:r w:rsidR="00582B84" w:rsidRPr="00E7541F">
          <w:rPr>
            <w:rStyle w:val="-0"/>
            <w:rFonts w:ascii="Times New Roman" w:hAnsi="Times New Roman" w:cs="Times New Roman"/>
            <w:noProof/>
            <w:lang w:val="en-US"/>
          </w:rPr>
          <w:t xml:space="preserve"> «</w:t>
        </w:r>
        <w:r w:rsidR="00582B84" w:rsidRPr="00E7541F">
          <w:rPr>
            <w:rStyle w:val="-0"/>
            <w:rFonts w:ascii="Times New Roman" w:hAnsi="Times New Roman" w:cs="Times New Roman"/>
            <w:noProof/>
          </w:rPr>
          <w:t>σχηματοποίησης</w:t>
        </w:r>
        <w:r w:rsidR="00582B84" w:rsidRPr="00E7541F">
          <w:rPr>
            <w:rStyle w:val="-0"/>
            <w:rFonts w:ascii="Times New Roman" w:hAnsi="Times New Roman" w:cs="Times New Roman"/>
            <w:noProof/>
            <w:lang w:val="en-US"/>
          </w:rPr>
          <w:t>»</w:t>
        </w:r>
        <w:r w:rsidR="00582B84">
          <w:rPr>
            <w:noProof/>
            <w:webHidden/>
          </w:rPr>
          <w:tab/>
        </w:r>
        <w:r w:rsidR="00582B84">
          <w:rPr>
            <w:noProof/>
            <w:webHidden/>
          </w:rPr>
          <w:fldChar w:fldCharType="begin"/>
        </w:r>
        <w:r w:rsidR="00582B84">
          <w:rPr>
            <w:noProof/>
            <w:webHidden/>
          </w:rPr>
          <w:instrText xml:space="preserve"> PAGEREF _Toc43033926 \h </w:instrText>
        </w:r>
        <w:r w:rsidR="00582B84">
          <w:rPr>
            <w:noProof/>
            <w:webHidden/>
          </w:rPr>
        </w:r>
        <w:r w:rsidR="00582B84">
          <w:rPr>
            <w:noProof/>
            <w:webHidden/>
          </w:rPr>
          <w:fldChar w:fldCharType="separate"/>
        </w:r>
        <w:r w:rsidR="00582B84">
          <w:rPr>
            <w:noProof/>
            <w:webHidden/>
          </w:rPr>
          <w:t>26</w:t>
        </w:r>
        <w:r w:rsidR="00582B84">
          <w:rPr>
            <w:noProof/>
            <w:webHidden/>
          </w:rPr>
          <w:fldChar w:fldCharType="end"/>
        </w:r>
      </w:hyperlink>
    </w:p>
    <w:p w14:paraId="3AF2E176" w14:textId="025D3519" w:rsidR="00582B84" w:rsidRDefault="006577DA">
      <w:pPr>
        <w:pStyle w:val="affa"/>
        <w:tabs>
          <w:tab w:val="right" w:leader="dot" w:pos="8296"/>
        </w:tabs>
        <w:rPr>
          <w:rFonts w:eastAsiaTheme="minorEastAsia"/>
          <w:noProof/>
          <w:lang w:eastAsia="el-GR"/>
        </w:rPr>
      </w:pPr>
      <w:hyperlink r:id="rId15" w:anchor="_Toc43033927" w:history="1">
        <w:r w:rsidR="00DE1F1A" w:rsidRPr="00DE1F1A">
          <w:rPr>
            <w:rStyle w:val="-0"/>
            <w:rFonts w:ascii="Times New Roman" w:hAnsi="Times New Roman" w:cs="Times New Roman"/>
            <w:b/>
            <w:bCs/>
            <w:noProof/>
          </w:rPr>
          <w:t>Ε</w:t>
        </w:r>
        <w:r w:rsidR="00582B84" w:rsidRPr="00DE1F1A">
          <w:rPr>
            <w:rStyle w:val="-0"/>
            <w:rFonts w:ascii="Times New Roman" w:hAnsi="Times New Roman" w:cs="Times New Roman"/>
            <w:b/>
            <w:bCs/>
            <w:noProof/>
          </w:rPr>
          <w:t>ικόνα 7</w:t>
        </w:r>
        <w:r w:rsidR="00582B84" w:rsidRPr="00E7541F">
          <w:rPr>
            <w:rStyle w:val="-0"/>
            <w:rFonts w:ascii="Times New Roman" w:hAnsi="Times New Roman" w:cs="Times New Roman"/>
            <w:noProof/>
          </w:rPr>
          <w:t>: Παράδειγμα από τα Αρχεία του Τορόντο</w:t>
        </w:r>
        <w:r w:rsidR="001015A8">
          <w:rPr>
            <w:rStyle w:val="-0"/>
            <w:rFonts w:ascii="Times New Roman" w:hAnsi="Times New Roman" w:cs="Times New Roman"/>
            <w:noProof/>
            <w:lang w:val="en-US"/>
          </w:rPr>
          <w:t>…</w:t>
        </w:r>
        <w:r w:rsidR="00582B84" w:rsidRPr="00E7541F">
          <w:rPr>
            <w:rStyle w:val="-0"/>
            <w:rFonts w:ascii="Times New Roman" w:eastAsia="Times New Roman" w:hAnsi="Times New Roman" w:cs="Times New Roman"/>
            <w:noProof/>
            <w:lang w:val="en-US" w:eastAsia="el-GR"/>
          </w:rPr>
          <w:t>of Torondo Archives</w:t>
        </w:r>
        <w:r w:rsidR="00582B84" w:rsidRPr="00E7541F">
          <w:rPr>
            <w:rStyle w:val="-0"/>
            <w:rFonts w:ascii="Times New Roman" w:eastAsia="Times New Roman" w:hAnsi="Times New Roman" w:cs="Times New Roman"/>
            <w:noProof/>
            <w:lang w:eastAsia="el-GR"/>
          </w:rPr>
          <w:t>)</w:t>
        </w:r>
        <w:r w:rsidR="00582B84">
          <w:rPr>
            <w:noProof/>
            <w:webHidden/>
          </w:rPr>
          <w:tab/>
        </w:r>
        <w:r w:rsidR="00582B84">
          <w:rPr>
            <w:noProof/>
            <w:webHidden/>
          </w:rPr>
          <w:fldChar w:fldCharType="begin"/>
        </w:r>
        <w:r w:rsidR="00582B84">
          <w:rPr>
            <w:noProof/>
            <w:webHidden/>
          </w:rPr>
          <w:instrText xml:space="preserve"> PAGEREF _Toc43033927 \h </w:instrText>
        </w:r>
        <w:r w:rsidR="00582B84">
          <w:rPr>
            <w:noProof/>
            <w:webHidden/>
          </w:rPr>
        </w:r>
        <w:r w:rsidR="00582B84">
          <w:rPr>
            <w:noProof/>
            <w:webHidden/>
          </w:rPr>
          <w:fldChar w:fldCharType="separate"/>
        </w:r>
        <w:r w:rsidR="00582B84">
          <w:rPr>
            <w:noProof/>
            <w:webHidden/>
          </w:rPr>
          <w:t>31</w:t>
        </w:r>
        <w:r w:rsidR="00582B84">
          <w:rPr>
            <w:noProof/>
            <w:webHidden/>
          </w:rPr>
          <w:fldChar w:fldCharType="end"/>
        </w:r>
      </w:hyperlink>
    </w:p>
    <w:p w14:paraId="12C04F73" w14:textId="26F51B57" w:rsidR="00582B84" w:rsidRDefault="006577DA">
      <w:pPr>
        <w:pStyle w:val="affa"/>
        <w:tabs>
          <w:tab w:val="right" w:leader="dot" w:pos="8296"/>
        </w:tabs>
        <w:rPr>
          <w:rFonts w:eastAsiaTheme="minorEastAsia"/>
          <w:noProof/>
          <w:lang w:eastAsia="el-GR"/>
        </w:rPr>
      </w:pPr>
      <w:hyperlink r:id="rId16" w:anchor="_Toc43033928" w:history="1">
        <w:r w:rsidR="00730CA3" w:rsidRPr="00730CA3">
          <w:rPr>
            <w:rStyle w:val="-0"/>
            <w:rFonts w:ascii="Times New Roman" w:hAnsi="Times New Roman" w:cs="Times New Roman"/>
            <w:b/>
            <w:bCs/>
            <w:noProof/>
          </w:rPr>
          <w:t>Ε</w:t>
        </w:r>
        <w:r w:rsidR="00582B84" w:rsidRPr="00730CA3">
          <w:rPr>
            <w:rStyle w:val="-0"/>
            <w:rFonts w:ascii="Times New Roman" w:hAnsi="Times New Roman" w:cs="Times New Roman"/>
            <w:b/>
            <w:bCs/>
            <w:noProof/>
          </w:rPr>
          <w:t>ικόνα 8</w:t>
        </w:r>
        <w:r w:rsidR="00582B84" w:rsidRPr="00E7541F">
          <w:rPr>
            <w:rStyle w:val="-0"/>
            <w:rFonts w:ascii="Times New Roman" w:hAnsi="Times New Roman" w:cs="Times New Roman"/>
            <w:noProof/>
          </w:rPr>
          <w:t>: Παράδειγμα προαιρετικού πεδίου &lt;</w:t>
        </w:r>
        <w:r w:rsidR="00582B84" w:rsidRPr="00E7541F">
          <w:rPr>
            <w:rStyle w:val="-0"/>
            <w:rFonts w:ascii="Times New Roman" w:hAnsi="Times New Roman" w:cs="Times New Roman"/>
            <w:noProof/>
            <w:lang w:val="en-US"/>
          </w:rPr>
          <w:t>frontmatter</w:t>
        </w:r>
        <w:r w:rsidR="00582B84" w:rsidRPr="00E7541F">
          <w:rPr>
            <w:rStyle w:val="-0"/>
            <w:rFonts w:ascii="Times New Roman" w:hAnsi="Times New Roman" w:cs="Times New Roman"/>
            <w:noProof/>
          </w:rPr>
          <w:t>&gt;, με στοιχεία που μπορεί και περικλείει (εύρος χρονολογιών, εκδότης).</w:t>
        </w:r>
        <w:r w:rsidR="00582B84">
          <w:rPr>
            <w:noProof/>
            <w:webHidden/>
          </w:rPr>
          <w:tab/>
        </w:r>
        <w:r w:rsidR="00582B84">
          <w:rPr>
            <w:noProof/>
            <w:webHidden/>
          </w:rPr>
          <w:fldChar w:fldCharType="begin"/>
        </w:r>
        <w:r w:rsidR="00582B84">
          <w:rPr>
            <w:noProof/>
            <w:webHidden/>
          </w:rPr>
          <w:instrText xml:space="preserve"> PAGEREF _Toc43033928 \h </w:instrText>
        </w:r>
        <w:r w:rsidR="00582B84">
          <w:rPr>
            <w:noProof/>
            <w:webHidden/>
          </w:rPr>
        </w:r>
        <w:r w:rsidR="00582B84">
          <w:rPr>
            <w:noProof/>
            <w:webHidden/>
          </w:rPr>
          <w:fldChar w:fldCharType="separate"/>
        </w:r>
        <w:r w:rsidR="00582B84">
          <w:rPr>
            <w:noProof/>
            <w:webHidden/>
          </w:rPr>
          <w:t>34</w:t>
        </w:r>
        <w:r w:rsidR="00582B84">
          <w:rPr>
            <w:noProof/>
            <w:webHidden/>
          </w:rPr>
          <w:fldChar w:fldCharType="end"/>
        </w:r>
      </w:hyperlink>
    </w:p>
    <w:p w14:paraId="76B4B19C" w14:textId="7B3C9539" w:rsidR="00582B84" w:rsidRDefault="006577DA">
      <w:pPr>
        <w:pStyle w:val="affa"/>
        <w:tabs>
          <w:tab w:val="right" w:leader="dot" w:pos="8296"/>
        </w:tabs>
        <w:rPr>
          <w:rFonts w:eastAsiaTheme="minorEastAsia"/>
          <w:noProof/>
          <w:lang w:eastAsia="el-GR"/>
        </w:rPr>
      </w:pPr>
      <w:hyperlink r:id="rId17" w:anchor="_Toc43033929" w:history="1">
        <w:r w:rsidR="00730CA3" w:rsidRPr="00730CA3">
          <w:rPr>
            <w:rStyle w:val="-0"/>
            <w:rFonts w:ascii="Times New Roman" w:hAnsi="Times New Roman" w:cs="Times New Roman"/>
            <w:b/>
            <w:bCs/>
            <w:noProof/>
          </w:rPr>
          <w:t>Ε</w:t>
        </w:r>
        <w:r w:rsidR="00582B84" w:rsidRPr="00730CA3">
          <w:rPr>
            <w:rStyle w:val="-0"/>
            <w:rFonts w:ascii="Times New Roman" w:hAnsi="Times New Roman" w:cs="Times New Roman"/>
            <w:b/>
            <w:bCs/>
            <w:noProof/>
          </w:rPr>
          <w:t>ικόνα 9</w:t>
        </w:r>
        <w:r w:rsidR="00582B84" w:rsidRPr="00E7541F">
          <w:rPr>
            <w:rStyle w:val="-0"/>
            <w:rFonts w:ascii="Times New Roman" w:hAnsi="Times New Roman" w:cs="Times New Roman"/>
            <w:noProof/>
          </w:rPr>
          <w:t>: Το παρόν αποτελεί παράδειγμα εκτύλιξης του ιεραρχικού «δέντρου» EAD και συγκεκριμένα των στοιχείων &lt;c&gt;.(Peuch 16).</w:t>
        </w:r>
        <w:r w:rsidR="00582B84">
          <w:rPr>
            <w:noProof/>
            <w:webHidden/>
          </w:rPr>
          <w:tab/>
        </w:r>
        <w:r w:rsidR="00582B84">
          <w:rPr>
            <w:noProof/>
            <w:webHidden/>
          </w:rPr>
          <w:fldChar w:fldCharType="begin"/>
        </w:r>
        <w:r w:rsidR="00582B84">
          <w:rPr>
            <w:noProof/>
            <w:webHidden/>
          </w:rPr>
          <w:instrText xml:space="preserve"> PAGEREF _Toc43033929 \h </w:instrText>
        </w:r>
        <w:r w:rsidR="00582B84">
          <w:rPr>
            <w:noProof/>
            <w:webHidden/>
          </w:rPr>
        </w:r>
        <w:r w:rsidR="00582B84">
          <w:rPr>
            <w:noProof/>
            <w:webHidden/>
          </w:rPr>
          <w:fldChar w:fldCharType="separate"/>
        </w:r>
        <w:r w:rsidR="00582B84">
          <w:rPr>
            <w:noProof/>
            <w:webHidden/>
          </w:rPr>
          <w:t>35</w:t>
        </w:r>
        <w:r w:rsidR="00582B84">
          <w:rPr>
            <w:noProof/>
            <w:webHidden/>
          </w:rPr>
          <w:fldChar w:fldCharType="end"/>
        </w:r>
      </w:hyperlink>
    </w:p>
    <w:p w14:paraId="0D0EAEC7" w14:textId="48C3C16A" w:rsidR="00582B84" w:rsidRDefault="006577DA">
      <w:pPr>
        <w:pStyle w:val="affa"/>
        <w:tabs>
          <w:tab w:val="right" w:leader="dot" w:pos="8296"/>
        </w:tabs>
        <w:rPr>
          <w:rFonts w:eastAsiaTheme="minorEastAsia"/>
          <w:noProof/>
          <w:lang w:eastAsia="el-GR"/>
        </w:rPr>
      </w:pPr>
      <w:hyperlink w:anchor="_Toc43033930" w:history="1">
        <w:r w:rsidR="00730CA3" w:rsidRPr="00730CA3">
          <w:rPr>
            <w:rStyle w:val="-0"/>
            <w:rFonts w:ascii="Times New Roman" w:hAnsi="Times New Roman" w:cs="Times New Roman"/>
            <w:b/>
            <w:bCs/>
            <w:noProof/>
          </w:rPr>
          <w:t>Ε</w:t>
        </w:r>
        <w:r w:rsidR="00582B84" w:rsidRPr="00730CA3">
          <w:rPr>
            <w:rStyle w:val="-0"/>
            <w:rFonts w:ascii="Times New Roman" w:hAnsi="Times New Roman" w:cs="Times New Roman"/>
            <w:b/>
            <w:bCs/>
            <w:noProof/>
          </w:rPr>
          <w:t>ικόνα 10</w:t>
        </w:r>
        <w:r w:rsidR="00582B84" w:rsidRPr="00E7541F">
          <w:rPr>
            <w:rStyle w:val="-0"/>
            <w:rFonts w:ascii="Times New Roman" w:hAnsi="Times New Roman" w:cs="Times New Roman"/>
            <w:noProof/>
          </w:rPr>
          <w:t>: Αντιστοιχισμένα στοιχεία EAD – ISAD(G)</w:t>
        </w:r>
        <w:r w:rsidR="00582B84">
          <w:rPr>
            <w:noProof/>
            <w:webHidden/>
          </w:rPr>
          <w:tab/>
        </w:r>
        <w:r w:rsidR="00582B84">
          <w:rPr>
            <w:noProof/>
            <w:webHidden/>
          </w:rPr>
          <w:fldChar w:fldCharType="begin"/>
        </w:r>
        <w:r w:rsidR="00582B84">
          <w:rPr>
            <w:noProof/>
            <w:webHidden/>
          </w:rPr>
          <w:instrText xml:space="preserve"> PAGEREF _Toc43033930 \h </w:instrText>
        </w:r>
        <w:r w:rsidR="00582B84">
          <w:rPr>
            <w:noProof/>
            <w:webHidden/>
          </w:rPr>
        </w:r>
        <w:r w:rsidR="00582B84">
          <w:rPr>
            <w:noProof/>
            <w:webHidden/>
          </w:rPr>
          <w:fldChar w:fldCharType="separate"/>
        </w:r>
        <w:r w:rsidR="00582B84">
          <w:rPr>
            <w:noProof/>
            <w:webHidden/>
          </w:rPr>
          <w:t>36</w:t>
        </w:r>
        <w:r w:rsidR="00582B84">
          <w:rPr>
            <w:noProof/>
            <w:webHidden/>
          </w:rPr>
          <w:fldChar w:fldCharType="end"/>
        </w:r>
      </w:hyperlink>
    </w:p>
    <w:p w14:paraId="0753BA93" w14:textId="1D7C815F" w:rsidR="00582B84" w:rsidRDefault="006577DA">
      <w:pPr>
        <w:pStyle w:val="affa"/>
        <w:tabs>
          <w:tab w:val="right" w:leader="dot" w:pos="8296"/>
        </w:tabs>
        <w:rPr>
          <w:rFonts w:eastAsiaTheme="minorEastAsia"/>
          <w:noProof/>
          <w:lang w:eastAsia="el-GR"/>
        </w:rPr>
      </w:pPr>
      <w:hyperlink w:anchor="_Toc43033931" w:history="1">
        <w:r w:rsidR="00F32C83" w:rsidRPr="00F32C83">
          <w:rPr>
            <w:rStyle w:val="-0"/>
            <w:rFonts w:ascii="Times New Roman" w:hAnsi="Times New Roman" w:cs="Times New Roman"/>
            <w:b/>
            <w:bCs/>
            <w:noProof/>
          </w:rPr>
          <w:t>Ε</w:t>
        </w:r>
        <w:r w:rsidR="00582B84" w:rsidRPr="00F32C83">
          <w:rPr>
            <w:rStyle w:val="-0"/>
            <w:rFonts w:ascii="Times New Roman" w:hAnsi="Times New Roman" w:cs="Times New Roman"/>
            <w:b/>
            <w:bCs/>
            <w:noProof/>
          </w:rPr>
          <w:t>ικόνα 11</w:t>
        </w:r>
        <w:r w:rsidR="00582B84" w:rsidRPr="00E7541F">
          <w:rPr>
            <w:rStyle w:val="-0"/>
            <w:rFonts w:ascii="Times New Roman" w:hAnsi="Times New Roman" w:cs="Times New Roman"/>
            <w:noProof/>
          </w:rPr>
          <w:t>: Σχήμα επιπέδων ταξινόμησης ενός αρχείου</w:t>
        </w:r>
        <w:r w:rsidR="00582B84">
          <w:rPr>
            <w:noProof/>
            <w:webHidden/>
          </w:rPr>
          <w:tab/>
        </w:r>
        <w:r w:rsidR="00582B84">
          <w:rPr>
            <w:noProof/>
            <w:webHidden/>
          </w:rPr>
          <w:fldChar w:fldCharType="begin"/>
        </w:r>
        <w:r w:rsidR="00582B84">
          <w:rPr>
            <w:noProof/>
            <w:webHidden/>
          </w:rPr>
          <w:instrText xml:space="preserve"> PAGEREF _Toc43033931 \h </w:instrText>
        </w:r>
        <w:r w:rsidR="00582B84">
          <w:rPr>
            <w:noProof/>
            <w:webHidden/>
          </w:rPr>
        </w:r>
        <w:r w:rsidR="00582B84">
          <w:rPr>
            <w:noProof/>
            <w:webHidden/>
          </w:rPr>
          <w:fldChar w:fldCharType="separate"/>
        </w:r>
        <w:r w:rsidR="00582B84">
          <w:rPr>
            <w:noProof/>
            <w:webHidden/>
          </w:rPr>
          <w:t>37</w:t>
        </w:r>
        <w:r w:rsidR="00582B84">
          <w:rPr>
            <w:noProof/>
            <w:webHidden/>
          </w:rPr>
          <w:fldChar w:fldCharType="end"/>
        </w:r>
      </w:hyperlink>
    </w:p>
    <w:p w14:paraId="3229484F" w14:textId="4462985C" w:rsidR="00582B84" w:rsidRDefault="006577DA">
      <w:pPr>
        <w:pStyle w:val="affa"/>
        <w:tabs>
          <w:tab w:val="right" w:leader="dot" w:pos="8296"/>
        </w:tabs>
        <w:rPr>
          <w:rFonts w:eastAsiaTheme="minorEastAsia"/>
          <w:noProof/>
          <w:lang w:eastAsia="el-GR"/>
        </w:rPr>
      </w:pPr>
      <w:hyperlink r:id="rId18" w:anchor="_Toc43033932" w:history="1">
        <w:r w:rsidR="00F32C83" w:rsidRPr="00F32C83">
          <w:rPr>
            <w:rStyle w:val="-0"/>
            <w:rFonts w:ascii="Times New Roman" w:hAnsi="Times New Roman" w:cs="Times New Roman"/>
            <w:b/>
            <w:bCs/>
            <w:noProof/>
          </w:rPr>
          <w:t>Ε</w:t>
        </w:r>
        <w:r w:rsidR="00582B84" w:rsidRPr="00F32C83">
          <w:rPr>
            <w:rStyle w:val="-0"/>
            <w:rFonts w:ascii="Times New Roman" w:hAnsi="Times New Roman" w:cs="Times New Roman"/>
            <w:b/>
            <w:bCs/>
            <w:noProof/>
          </w:rPr>
          <w:t>ικόνα 12</w:t>
        </w:r>
        <w:r w:rsidR="00582B84" w:rsidRPr="00E7541F">
          <w:rPr>
            <w:rStyle w:val="-0"/>
            <w:rFonts w:ascii="Times New Roman" w:hAnsi="Times New Roman" w:cs="Times New Roman"/>
            <w:noProof/>
            <w:lang w:val="en-US"/>
          </w:rPr>
          <w:t>:</w:t>
        </w:r>
        <w:r w:rsidR="00582B84" w:rsidRPr="00E7541F">
          <w:rPr>
            <w:rStyle w:val="-0"/>
            <w:rFonts w:ascii="Times New Roman" w:hAnsi="Times New Roman" w:cs="Times New Roman"/>
            <w:noProof/>
          </w:rPr>
          <w:t xml:space="preserve"> Δομή XML</w:t>
        </w:r>
        <w:r w:rsidR="00582B84">
          <w:rPr>
            <w:noProof/>
            <w:webHidden/>
          </w:rPr>
          <w:tab/>
        </w:r>
        <w:r w:rsidR="00582B84">
          <w:rPr>
            <w:noProof/>
            <w:webHidden/>
          </w:rPr>
          <w:fldChar w:fldCharType="begin"/>
        </w:r>
        <w:r w:rsidR="00582B84">
          <w:rPr>
            <w:noProof/>
            <w:webHidden/>
          </w:rPr>
          <w:instrText xml:space="preserve"> PAGEREF _Toc43033932 \h </w:instrText>
        </w:r>
        <w:r w:rsidR="00582B84">
          <w:rPr>
            <w:noProof/>
            <w:webHidden/>
          </w:rPr>
        </w:r>
        <w:r w:rsidR="00582B84">
          <w:rPr>
            <w:noProof/>
            <w:webHidden/>
          </w:rPr>
          <w:fldChar w:fldCharType="separate"/>
        </w:r>
        <w:r w:rsidR="00582B84">
          <w:rPr>
            <w:noProof/>
            <w:webHidden/>
          </w:rPr>
          <w:t>44</w:t>
        </w:r>
        <w:r w:rsidR="00582B84">
          <w:rPr>
            <w:noProof/>
            <w:webHidden/>
          </w:rPr>
          <w:fldChar w:fldCharType="end"/>
        </w:r>
      </w:hyperlink>
    </w:p>
    <w:p w14:paraId="74C7CD4C" w14:textId="497B0353" w:rsidR="00582B84" w:rsidRDefault="006577DA">
      <w:pPr>
        <w:pStyle w:val="affa"/>
        <w:tabs>
          <w:tab w:val="right" w:leader="dot" w:pos="8296"/>
        </w:tabs>
        <w:rPr>
          <w:rFonts w:eastAsiaTheme="minorEastAsia"/>
          <w:noProof/>
          <w:lang w:eastAsia="el-GR"/>
        </w:rPr>
      </w:pPr>
      <w:hyperlink r:id="rId19" w:anchor="_Toc43033933" w:history="1">
        <w:r w:rsidR="00F32C83" w:rsidRPr="00F32C83">
          <w:rPr>
            <w:rStyle w:val="-0"/>
            <w:rFonts w:ascii="Times New Roman" w:hAnsi="Times New Roman" w:cs="Times New Roman"/>
            <w:b/>
            <w:bCs/>
            <w:noProof/>
          </w:rPr>
          <w:t>Ε</w:t>
        </w:r>
        <w:r w:rsidR="00582B84" w:rsidRPr="00F32C83">
          <w:rPr>
            <w:rStyle w:val="-0"/>
            <w:rFonts w:ascii="Times New Roman" w:hAnsi="Times New Roman" w:cs="Times New Roman"/>
            <w:b/>
            <w:bCs/>
            <w:noProof/>
          </w:rPr>
          <w:t>ικόνα 13</w:t>
        </w:r>
        <w:r w:rsidR="00582B84" w:rsidRPr="00E7541F">
          <w:rPr>
            <w:rStyle w:val="-0"/>
            <w:rFonts w:ascii="Times New Roman" w:hAnsi="Times New Roman" w:cs="Times New Roman"/>
            <w:noProof/>
            <w:lang w:val="en-US"/>
          </w:rPr>
          <w:t>:</w:t>
        </w:r>
        <w:r w:rsidR="00582B84" w:rsidRPr="00E7541F">
          <w:rPr>
            <w:rStyle w:val="-0"/>
            <w:rFonts w:ascii="Times New Roman" w:hAnsi="Times New Roman" w:cs="Times New Roman"/>
            <w:noProof/>
          </w:rPr>
          <w:t xml:space="preserve"> Ιεραρχική δομή XML</w:t>
        </w:r>
        <w:r w:rsidR="00582B84">
          <w:rPr>
            <w:noProof/>
            <w:webHidden/>
          </w:rPr>
          <w:tab/>
        </w:r>
        <w:r w:rsidR="00582B84">
          <w:rPr>
            <w:noProof/>
            <w:webHidden/>
          </w:rPr>
          <w:fldChar w:fldCharType="begin"/>
        </w:r>
        <w:r w:rsidR="00582B84">
          <w:rPr>
            <w:noProof/>
            <w:webHidden/>
          </w:rPr>
          <w:instrText xml:space="preserve"> PAGEREF _Toc43033933 \h </w:instrText>
        </w:r>
        <w:r w:rsidR="00582B84">
          <w:rPr>
            <w:noProof/>
            <w:webHidden/>
          </w:rPr>
        </w:r>
        <w:r w:rsidR="00582B84">
          <w:rPr>
            <w:noProof/>
            <w:webHidden/>
          </w:rPr>
          <w:fldChar w:fldCharType="separate"/>
        </w:r>
        <w:r w:rsidR="00582B84">
          <w:rPr>
            <w:noProof/>
            <w:webHidden/>
          </w:rPr>
          <w:t>44</w:t>
        </w:r>
        <w:r w:rsidR="00582B84">
          <w:rPr>
            <w:noProof/>
            <w:webHidden/>
          </w:rPr>
          <w:fldChar w:fldCharType="end"/>
        </w:r>
      </w:hyperlink>
    </w:p>
    <w:p w14:paraId="301BCB34" w14:textId="7512F5C9" w:rsidR="00582B84" w:rsidRDefault="006577DA">
      <w:pPr>
        <w:pStyle w:val="affa"/>
        <w:tabs>
          <w:tab w:val="right" w:leader="dot" w:pos="8296"/>
        </w:tabs>
        <w:rPr>
          <w:rFonts w:eastAsiaTheme="minorEastAsia"/>
          <w:noProof/>
          <w:lang w:eastAsia="el-GR"/>
        </w:rPr>
      </w:pPr>
      <w:hyperlink r:id="rId20" w:anchor="_Toc43033934" w:history="1">
        <w:r w:rsidR="00F32C83" w:rsidRPr="00F32C83">
          <w:rPr>
            <w:rStyle w:val="-0"/>
            <w:rFonts w:ascii="Times New Roman" w:hAnsi="Times New Roman" w:cs="Times New Roman"/>
            <w:b/>
            <w:bCs/>
            <w:noProof/>
          </w:rPr>
          <w:t>Ε</w:t>
        </w:r>
        <w:r w:rsidR="00582B84" w:rsidRPr="00F32C83">
          <w:rPr>
            <w:rStyle w:val="-0"/>
            <w:rFonts w:ascii="Times New Roman" w:hAnsi="Times New Roman" w:cs="Times New Roman"/>
            <w:b/>
            <w:bCs/>
            <w:noProof/>
          </w:rPr>
          <w:t>ικόνα 14</w:t>
        </w:r>
        <w:r w:rsidR="00582B84" w:rsidRPr="00E7541F">
          <w:rPr>
            <w:rStyle w:val="-0"/>
            <w:rFonts w:ascii="Times New Roman" w:hAnsi="Times New Roman" w:cs="Times New Roman"/>
            <w:noProof/>
            <w:lang w:val="en-US"/>
          </w:rPr>
          <w:t>:</w:t>
        </w:r>
        <w:r w:rsidR="00582B84" w:rsidRPr="00E7541F">
          <w:rPr>
            <w:rStyle w:val="-0"/>
            <w:rFonts w:ascii="Times New Roman" w:hAnsi="Times New Roman" w:cs="Times New Roman"/>
            <w:noProof/>
          </w:rPr>
          <w:t xml:space="preserve"> Αρχική σελίδα του Αρχειομνήμονα</w:t>
        </w:r>
        <w:r w:rsidR="00582B84">
          <w:rPr>
            <w:noProof/>
            <w:webHidden/>
          </w:rPr>
          <w:tab/>
        </w:r>
        <w:r w:rsidR="00582B84">
          <w:rPr>
            <w:noProof/>
            <w:webHidden/>
          </w:rPr>
          <w:fldChar w:fldCharType="begin"/>
        </w:r>
        <w:r w:rsidR="00582B84">
          <w:rPr>
            <w:noProof/>
            <w:webHidden/>
          </w:rPr>
          <w:instrText xml:space="preserve"> PAGEREF _Toc43033934 \h </w:instrText>
        </w:r>
        <w:r w:rsidR="00582B84">
          <w:rPr>
            <w:noProof/>
            <w:webHidden/>
          </w:rPr>
        </w:r>
        <w:r w:rsidR="00582B84">
          <w:rPr>
            <w:noProof/>
            <w:webHidden/>
          </w:rPr>
          <w:fldChar w:fldCharType="separate"/>
        </w:r>
        <w:r w:rsidR="00582B84">
          <w:rPr>
            <w:noProof/>
            <w:webHidden/>
          </w:rPr>
          <w:t>45</w:t>
        </w:r>
        <w:r w:rsidR="00582B84">
          <w:rPr>
            <w:noProof/>
            <w:webHidden/>
          </w:rPr>
          <w:fldChar w:fldCharType="end"/>
        </w:r>
      </w:hyperlink>
    </w:p>
    <w:p w14:paraId="354F67A0" w14:textId="157C03B3" w:rsidR="00582B84" w:rsidRDefault="006577DA">
      <w:pPr>
        <w:pStyle w:val="affa"/>
        <w:tabs>
          <w:tab w:val="right" w:leader="dot" w:pos="8296"/>
        </w:tabs>
        <w:rPr>
          <w:rFonts w:eastAsiaTheme="minorEastAsia"/>
          <w:noProof/>
          <w:lang w:eastAsia="el-GR"/>
        </w:rPr>
      </w:pPr>
      <w:hyperlink r:id="rId21" w:anchor="_Toc43033935" w:history="1">
        <w:r w:rsidR="00F32C83" w:rsidRPr="00F32C83">
          <w:rPr>
            <w:rStyle w:val="-0"/>
            <w:rFonts w:ascii="Times New Roman" w:hAnsi="Times New Roman" w:cs="Times New Roman"/>
            <w:b/>
            <w:bCs/>
            <w:noProof/>
          </w:rPr>
          <w:t>Ε</w:t>
        </w:r>
        <w:r w:rsidR="00582B84" w:rsidRPr="00F32C83">
          <w:rPr>
            <w:rStyle w:val="-0"/>
            <w:rFonts w:ascii="Times New Roman" w:hAnsi="Times New Roman" w:cs="Times New Roman"/>
            <w:b/>
            <w:bCs/>
            <w:noProof/>
          </w:rPr>
          <w:t>ικόνα 15 – 16</w:t>
        </w:r>
        <w:r w:rsidR="00582B84" w:rsidRPr="00E7541F">
          <w:rPr>
            <w:rStyle w:val="-0"/>
            <w:rFonts w:ascii="Times New Roman" w:hAnsi="Times New Roman" w:cs="Times New Roman"/>
            <w:noProof/>
          </w:rPr>
          <w:t>: Στα αριστερά παρουσιάζονται τα διαθέσιμα αποθετήρια. Στα δεξιά</w:t>
        </w:r>
        <w:r w:rsidR="001679DE">
          <w:rPr>
            <w:rStyle w:val="-0"/>
            <w:rFonts w:ascii="Times New Roman" w:hAnsi="Times New Roman" w:cs="Times New Roman"/>
            <w:noProof/>
            <w:lang w:val="en-US"/>
          </w:rPr>
          <w:t>…</w:t>
        </w:r>
        <w:r w:rsidR="00582B84" w:rsidRPr="00E7541F">
          <w:rPr>
            <w:rStyle w:val="-0"/>
            <w:rFonts w:ascii="Times New Roman" w:hAnsi="Times New Roman" w:cs="Times New Roman"/>
            <w:noProof/>
          </w:rPr>
          <w:t xml:space="preserve"> έχει επιλεχθεί το αποθετήριο του Ιστορικού Αρχείου Μακεδονίας (ΙΑΜ) και εμφανίζονται κάποια από τα “Fonds”.</w:t>
        </w:r>
        <w:r w:rsidR="00582B84">
          <w:rPr>
            <w:noProof/>
            <w:webHidden/>
          </w:rPr>
          <w:tab/>
        </w:r>
        <w:r w:rsidR="00582B84">
          <w:rPr>
            <w:noProof/>
            <w:webHidden/>
          </w:rPr>
          <w:fldChar w:fldCharType="begin"/>
        </w:r>
        <w:r w:rsidR="00582B84">
          <w:rPr>
            <w:noProof/>
            <w:webHidden/>
          </w:rPr>
          <w:instrText xml:space="preserve"> PAGEREF _Toc43033935 \h </w:instrText>
        </w:r>
        <w:r w:rsidR="00582B84">
          <w:rPr>
            <w:noProof/>
            <w:webHidden/>
          </w:rPr>
        </w:r>
        <w:r w:rsidR="00582B84">
          <w:rPr>
            <w:noProof/>
            <w:webHidden/>
          </w:rPr>
          <w:fldChar w:fldCharType="separate"/>
        </w:r>
        <w:r w:rsidR="00582B84">
          <w:rPr>
            <w:noProof/>
            <w:webHidden/>
          </w:rPr>
          <w:t>46</w:t>
        </w:r>
        <w:r w:rsidR="00582B84">
          <w:rPr>
            <w:noProof/>
            <w:webHidden/>
          </w:rPr>
          <w:fldChar w:fldCharType="end"/>
        </w:r>
      </w:hyperlink>
    </w:p>
    <w:p w14:paraId="424747E1" w14:textId="0775F7C1" w:rsidR="00582B84" w:rsidRDefault="006577DA">
      <w:pPr>
        <w:pStyle w:val="affa"/>
        <w:tabs>
          <w:tab w:val="right" w:leader="dot" w:pos="8296"/>
        </w:tabs>
        <w:rPr>
          <w:rFonts w:eastAsiaTheme="minorEastAsia"/>
          <w:noProof/>
          <w:lang w:eastAsia="el-GR"/>
        </w:rPr>
      </w:pPr>
      <w:hyperlink r:id="rId22" w:anchor="_Toc43033936" w:history="1">
        <w:r w:rsidR="0017042D" w:rsidRPr="0017042D">
          <w:rPr>
            <w:rStyle w:val="-0"/>
            <w:rFonts w:ascii="Times New Roman" w:hAnsi="Times New Roman" w:cs="Times New Roman"/>
            <w:b/>
            <w:bCs/>
            <w:noProof/>
          </w:rPr>
          <w:t>Ε</w:t>
        </w:r>
        <w:r w:rsidR="00582B84" w:rsidRPr="0017042D">
          <w:rPr>
            <w:rStyle w:val="-0"/>
            <w:rFonts w:ascii="Times New Roman" w:hAnsi="Times New Roman" w:cs="Times New Roman"/>
            <w:b/>
            <w:bCs/>
            <w:noProof/>
          </w:rPr>
          <w:t>ικόνα 17</w:t>
        </w:r>
        <w:r w:rsidR="00582B84" w:rsidRPr="00E7541F">
          <w:rPr>
            <w:rStyle w:val="-0"/>
            <w:rFonts w:ascii="Times New Roman" w:hAnsi="Times New Roman" w:cs="Times New Roman"/>
            <w:noProof/>
          </w:rPr>
          <w:t>: Εν συνεχεία επιλέγεται η συλλογή αρχείων της «Επισκοπής Καμπανίας» με τα περιεχόμενα του να αποτελούνται από Φάκελο και Τεκμήριο που αφορούν στα «Πρακτικά Συνεδριάσεων Πνευματικού Δικαστηρίου».</w:t>
        </w:r>
        <w:r w:rsidR="00582B84">
          <w:rPr>
            <w:noProof/>
            <w:webHidden/>
          </w:rPr>
          <w:tab/>
        </w:r>
        <w:r w:rsidR="00582B84">
          <w:rPr>
            <w:noProof/>
            <w:webHidden/>
          </w:rPr>
          <w:fldChar w:fldCharType="begin"/>
        </w:r>
        <w:r w:rsidR="00582B84">
          <w:rPr>
            <w:noProof/>
            <w:webHidden/>
          </w:rPr>
          <w:instrText xml:space="preserve"> PAGEREF _Toc43033936 \h </w:instrText>
        </w:r>
        <w:r w:rsidR="00582B84">
          <w:rPr>
            <w:noProof/>
            <w:webHidden/>
          </w:rPr>
        </w:r>
        <w:r w:rsidR="00582B84">
          <w:rPr>
            <w:noProof/>
            <w:webHidden/>
          </w:rPr>
          <w:fldChar w:fldCharType="separate"/>
        </w:r>
        <w:r w:rsidR="00582B84">
          <w:rPr>
            <w:noProof/>
            <w:webHidden/>
          </w:rPr>
          <w:t>46</w:t>
        </w:r>
        <w:r w:rsidR="00582B84">
          <w:rPr>
            <w:noProof/>
            <w:webHidden/>
          </w:rPr>
          <w:fldChar w:fldCharType="end"/>
        </w:r>
      </w:hyperlink>
    </w:p>
    <w:p w14:paraId="439D6C03" w14:textId="64B90ECC" w:rsidR="00582B84" w:rsidRDefault="006577DA">
      <w:pPr>
        <w:pStyle w:val="affa"/>
        <w:tabs>
          <w:tab w:val="right" w:leader="dot" w:pos="8296"/>
        </w:tabs>
        <w:rPr>
          <w:rFonts w:eastAsiaTheme="minorEastAsia"/>
          <w:noProof/>
          <w:lang w:eastAsia="el-GR"/>
        </w:rPr>
      </w:pPr>
      <w:hyperlink r:id="rId23" w:anchor="_Toc43033937" w:history="1">
        <w:r w:rsidR="0017042D" w:rsidRPr="0017042D">
          <w:rPr>
            <w:rStyle w:val="-0"/>
            <w:rFonts w:ascii="Times New Roman" w:hAnsi="Times New Roman" w:cs="Times New Roman"/>
            <w:b/>
            <w:bCs/>
            <w:noProof/>
          </w:rPr>
          <w:t>Ε</w:t>
        </w:r>
        <w:r w:rsidR="00582B84" w:rsidRPr="0017042D">
          <w:rPr>
            <w:rStyle w:val="-0"/>
            <w:rFonts w:ascii="Times New Roman" w:hAnsi="Times New Roman" w:cs="Times New Roman"/>
            <w:b/>
            <w:bCs/>
            <w:noProof/>
          </w:rPr>
          <w:t>ικόνα 18</w:t>
        </w:r>
        <w:r w:rsidR="00582B84" w:rsidRPr="00E7541F">
          <w:rPr>
            <w:rStyle w:val="-0"/>
            <w:rFonts w:ascii="Times New Roman" w:hAnsi="Times New Roman" w:cs="Times New Roman"/>
            <w:noProof/>
          </w:rPr>
          <w:t>: Στην “Identity Statement Area” που ανήκει στα “Elements of description”, εμφανίζονται πεδία όπως αυτά στα οποία έγιναν αναφορές στο κεφάλαιο του ISAD(G) παρέχοντας πληροφορίες όπως τον Κωδικό Αναγνώρισης (Reference Code), τον Τίτλο, την Ημερομηνία καθώς και το Επίπεδο Περιγραφής.</w:t>
        </w:r>
        <w:r w:rsidR="00582B84">
          <w:rPr>
            <w:noProof/>
            <w:webHidden/>
          </w:rPr>
          <w:tab/>
        </w:r>
        <w:r w:rsidR="00582B84">
          <w:rPr>
            <w:noProof/>
            <w:webHidden/>
          </w:rPr>
          <w:fldChar w:fldCharType="begin"/>
        </w:r>
        <w:r w:rsidR="00582B84">
          <w:rPr>
            <w:noProof/>
            <w:webHidden/>
          </w:rPr>
          <w:instrText xml:space="preserve"> PAGEREF _Toc43033937 \h </w:instrText>
        </w:r>
        <w:r w:rsidR="00582B84">
          <w:rPr>
            <w:noProof/>
            <w:webHidden/>
          </w:rPr>
        </w:r>
        <w:r w:rsidR="00582B84">
          <w:rPr>
            <w:noProof/>
            <w:webHidden/>
          </w:rPr>
          <w:fldChar w:fldCharType="separate"/>
        </w:r>
        <w:r w:rsidR="00582B84">
          <w:rPr>
            <w:noProof/>
            <w:webHidden/>
          </w:rPr>
          <w:t>47</w:t>
        </w:r>
        <w:r w:rsidR="00582B84">
          <w:rPr>
            <w:noProof/>
            <w:webHidden/>
          </w:rPr>
          <w:fldChar w:fldCharType="end"/>
        </w:r>
      </w:hyperlink>
    </w:p>
    <w:p w14:paraId="094590CD" w14:textId="17E49A9E" w:rsidR="00582B84" w:rsidRDefault="006577DA">
      <w:pPr>
        <w:pStyle w:val="affa"/>
        <w:tabs>
          <w:tab w:val="right" w:leader="dot" w:pos="8296"/>
        </w:tabs>
        <w:rPr>
          <w:rFonts w:eastAsiaTheme="minorEastAsia"/>
          <w:noProof/>
          <w:lang w:eastAsia="el-GR"/>
        </w:rPr>
      </w:pPr>
      <w:hyperlink r:id="rId24" w:anchor="_Toc43033938" w:history="1">
        <w:r w:rsidR="0017042D" w:rsidRPr="0017042D">
          <w:rPr>
            <w:rStyle w:val="-0"/>
            <w:rFonts w:ascii="Times New Roman" w:hAnsi="Times New Roman" w:cs="Times New Roman"/>
            <w:b/>
            <w:bCs/>
            <w:noProof/>
          </w:rPr>
          <w:t>Ε</w:t>
        </w:r>
        <w:r w:rsidR="00582B84" w:rsidRPr="0017042D">
          <w:rPr>
            <w:rStyle w:val="-0"/>
            <w:rFonts w:ascii="Times New Roman" w:hAnsi="Times New Roman" w:cs="Times New Roman"/>
            <w:b/>
            <w:bCs/>
            <w:noProof/>
          </w:rPr>
          <w:t>ικόνα 19</w:t>
        </w:r>
        <w:r w:rsidR="00582B84" w:rsidRPr="00E7541F">
          <w:rPr>
            <w:rStyle w:val="-0"/>
            <w:rFonts w:ascii="Times New Roman" w:hAnsi="Times New Roman" w:cs="Times New Roman"/>
            <w:noProof/>
          </w:rPr>
          <w:t>: Μεταβαίνοντας από το επίπεδο του συνόλου των αρχείου (Fonds) σε αυτό του (File), διακρίνονται επιπλέον στοιχεία όπως της περιοχής της Δομής και Περιεχομένου, της τοποθεσίας του υλικού καθώς και της περιοχής του περιγραφικού ελέγχου.</w:t>
        </w:r>
        <w:r w:rsidR="00582B84">
          <w:rPr>
            <w:noProof/>
            <w:webHidden/>
          </w:rPr>
          <w:tab/>
        </w:r>
        <w:r w:rsidR="00582B84">
          <w:rPr>
            <w:noProof/>
            <w:webHidden/>
          </w:rPr>
          <w:fldChar w:fldCharType="begin"/>
        </w:r>
        <w:r w:rsidR="00582B84">
          <w:rPr>
            <w:noProof/>
            <w:webHidden/>
          </w:rPr>
          <w:instrText xml:space="preserve"> PAGEREF _Toc43033938 \h </w:instrText>
        </w:r>
        <w:r w:rsidR="00582B84">
          <w:rPr>
            <w:noProof/>
            <w:webHidden/>
          </w:rPr>
        </w:r>
        <w:r w:rsidR="00582B84">
          <w:rPr>
            <w:noProof/>
            <w:webHidden/>
          </w:rPr>
          <w:fldChar w:fldCharType="separate"/>
        </w:r>
        <w:r w:rsidR="00582B84">
          <w:rPr>
            <w:noProof/>
            <w:webHidden/>
          </w:rPr>
          <w:t>47</w:t>
        </w:r>
        <w:r w:rsidR="00582B84">
          <w:rPr>
            <w:noProof/>
            <w:webHidden/>
          </w:rPr>
          <w:fldChar w:fldCharType="end"/>
        </w:r>
      </w:hyperlink>
    </w:p>
    <w:p w14:paraId="7DF83442" w14:textId="4D0A9F14" w:rsidR="00582B84" w:rsidRDefault="006577DA">
      <w:pPr>
        <w:pStyle w:val="affa"/>
        <w:tabs>
          <w:tab w:val="right" w:leader="dot" w:pos="8296"/>
        </w:tabs>
        <w:rPr>
          <w:noProof/>
        </w:rPr>
      </w:pPr>
      <w:hyperlink r:id="rId25" w:anchor="_Toc43033940" w:history="1">
        <w:r w:rsidR="0017042D" w:rsidRPr="0017042D">
          <w:rPr>
            <w:rStyle w:val="-0"/>
            <w:rFonts w:ascii="Times New Roman" w:hAnsi="Times New Roman" w:cs="Times New Roman"/>
            <w:b/>
            <w:bCs/>
            <w:noProof/>
          </w:rPr>
          <w:t>Ε</w:t>
        </w:r>
        <w:r w:rsidR="00582B84" w:rsidRPr="0017042D">
          <w:rPr>
            <w:rStyle w:val="-0"/>
            <w:rFonts w:ascii="Times New Roman" w:hAnsi="Times New Roman" w:cs="Times New Roman"/>
            <w:b/>
            <w:bCs/>
            <w:noProof/>
          </w:rPr>
          <w:t>ικόνα 20</w:t>
        </w:r>
        <w:r w:rsidR="00582B84" w:rsidRPr="00E7541F">
          <w:rPr>
            <w:rStyle w:val="-0"/>
            <w:rFonts w:ascii="Times New Roman" w:hAnsi="Times New Roman" w:cs="Times New Roman"/>
            <w:noProof/>
          </w:rPr>
          <w:t>: Στη συνέχεια επιλέγεται το παράθυρο “Reproductions” ή «Ψηφιακά αντίγραφα», όπου και παρουσιάζονται τυχόν ψηφιοποιημένα υλικά/τεκμήρια του Fonds που είχε επιλεχθεί.</w:t>
        </w:r>
        <w:r w:rsidR="00582B84">
          <w:rPr>
            <w:noProof/>
            <w:webHidden/>
          </w:rPr>
          <w:tab/>
        </w:r>
        <w:r w:rsidR="00582B84">
          <w:rPr>
            <w:noProof/>
            <w:webHidden/>
          </w:rPr>
          <w:fldChar w:fldCharType="begin"/>
        </w:r>
        <w:r w:rsidR="00582B84">
          <w:rPr>
            <w:noProof/>
            <w:webHidden/>
          </w:rPr>
          <w:instrText xml:space="preserve"> PAGEREF _Toc43033940 \h </w:instrText>
        </w:r>
        <w:r w:rsidR="00582B84">
          <w:rPr>
            <w:noProof/>
            <w:webHidden/>
          </w:rPr>
        </w:r>
        <w:r w:rsidR="00582B84">
          <w:rPr>
            <w:noProof/>
            <w:webHidden/>
          </w:rPr>
          <w:fldChar w:fldCharType="separate"/>
        </w:r>
        <w:r w:rsidR="00582B84">
          <w:rPr>
            <w:noProof/>
            <w:webHidden/>
          </w:rPr>
          <w:t>48</w:t>
        </w:r>
        <w:r w:rsidR="00582B84">
          <w:rPr>
            <w:noProof/>
            <w:webHidden/>
          </w:rPr>
          <w:fldChar w:fldCharType="end"/>
        </w:r>
      </w:hyperlink>
    </w:p>
    <w:p w14:paraId="3A104B30" w14:textId="77777777" w:rsidR="002E71FF" w:rsidRDefault="006577DA" w:rsidP="002E71FF">
      <w:pPr>
        <w:pStyle w:val="affa"/>
        <w:tabs>
          <w:tab w:val="right" w:leader="dot" w:pos="8296"/>
        </w:tabs>
        <w:rPr>
          <w:rFonts w:eastAsiaTheme="minorEastAsia"/>
          <w:noProof/>
          <w:lang w:eastAsia="el-GR"/>
        </w:rPr>
      </w:pPr>
      <w:hyperlink r:id="rId26" w:anchor="_Toc43033939" w:history="1">
        <w:r w:rsidR="0017042D" w:rsidRPr="0017042D">
          <w:rPr>
            <w:rStyle w:val="-0"/>
            <w:rFonts w:ascii="Times New Roman" w:hAnsi="Times New Roman" w:cs="Times New Roman"/>
            <w:b/>
            <w:bCs/>
            <w:noProof/>
          </w:rPr>
          <w:t>Ε</w:t>
        </w:r>
        <w:r w:rsidR="002E71FF" w:rsidRPr="0017042D">
          <w:rPr>
            <w:rStyle w:val="-0"/>
            <w:rFonts w:ascii="Times New Roman" w:hAnsi="Times New Roman" w:cs="Times New Roman"/>
            <w:b/>
            <w:bCs/>
            <w:noProof/>
          </w:rPr>
          <w:t>ικόνα 21</w:t>
        </w:r>
        <w:r w:rsidR="002E71FF" w:rsidRPr="00E7541F">
          <w:rPr>
            <w:rStyle w:val="-0"/>
            <w:rFonts w:ascii="Times New Roman" w:hAnsi="Times New Roman" w:cs="Times New Roman"/>
            <w:noProof/>
          </w:rPr>
          <w:t>: Τέλος, ο Αρχειομνήμονας παρέχει τη δυνατότητα προβολής και μεγέθυνσης των παραπάνω, καθώς και εκτύπωσης τους, ενώ πρέπει να προσδιοριστεί πως το παραπάνω υλικό είναι ανοιχτής πρόσβασης καθότι έχουν παρέλθει οι χρονικοί περιορισμοί.</w:t>
        </w:r>
        <w:r w:rsidR="002E71FF">
          <w:rPr>
            <w:noProof/>
            <w:webHidden/>
          </w:rPr>
          <w:tab/>
        </w:r>
        <w:r w:rsidR="002E71FF">
          <w:rPr>
            <w:noProof/>
            <w:webHidden/>
          </w:rPr>
          <w:fldChar w:fldCharType="begin"/>
        </w:r>
        <w:r w:rsidR="002E71FF">
          <w:rPr>
            <w:noProof/>
            <w:webHidden/>
          </w:rPr>
          <w:instrText xml:space="preserve"> PAGEREF _Toc43033939 \h </w:instrText>
        </w:r>
        <w:r w:rsidR="002E71FF">
          <w:rPr>
            <w:noProof/>
            <w:webHidden/>
          </w:rPr>
        </w:r>
        <w:r w:rsidR="002E71FF">
          <w:rPr>
            <w:noProof/>
            <w:webHidden/>
          </w:rPr>
          <w:fldChar w:fldCharType="separate"/>
        </w:r>
        <w:r w:rsidR="002E71FF">
          <w:rPr>
            <w:noProof/>
            <w:webHidden/>
          </w:rPr>
          <w:t>48</w:t>
        </w:r>
        <w:r w:rsidR="002E71FF">
          <w:rPr>
            <w:noProof/>
            <w:webHidden/>
          </w:rPr>
          <w:fldChar w:fldCharType="end"/>
        </w:r>
      </w:hyperlink>
    </w:p>
    <w:p w14:paraId="6BC32FDE" w14:textId="77777777" w:rsidR="002E71FF" w:rsidRPr="002E71FF" w:rsidRDefault="002E71FF" w:rsidP="002E71FF"/>
    <w:p w14:paraId="3352BC39" w14:textId="35F9BD8A" w:rsidR="00247765" w:rsidRDefault="00247765" w:rsidP="00247765">
      <w:r w:rsidRPr="009D25B4">
        <w:rPr>
          <w:rFonts w:ascii="Times New Roman" w:hAnsi="Times New Roman" w:cs="Times New Roman"/>
        </w:rPr>
        <w:fldChar w:fldCharType="end"/>
      </w:r>
    </w:p>
    <w:p w14:paraId="73EA0ABA" w14:textId="6357B418" w:rsidR="00247765" w:rsidRDefault="00247765" w:rsidP="00247765"/>
    <w:p w14:paraId="36A4EFA9" w14:textId="708AF24B" w:rsidR="00A039AD" w:rsidRDefault="00A039AD" w:rsidP="00247765"/>
    <w:p w14:paraId="1D7E2787" w14:textId="5A4F8585" w:rsidR="00A039AD" w:rsidRDefault="00A039AD" w:rsidP="00247765"/>
    <w:p w14:paraId="37C22B24" w14:textId="77777777" w:rsidR="00B4571E" w:rsidRDefault="00B4571E" w:rsidP="00247765"/>
    <w:p w14:paraId="01F04FD3" w14:textId="4397D853" w:rsidR="008B4DEB" w:rsidRDefault="00121807">
      <w:pPr>
        <w:pStyle w:val="1"/>
        <w:rPr>
          <w:rFonts w:ascii="Times New Roman" w:hAnsi="Times New Roman" w:cs="Times New Roman"/>
          <w:sz w:val="28"/>
          <w:szCs w:val="28"/>
        </w:rPr>
      </w:pPr>
      <w:bookmarkStart w:id="3" w:name="_Toc43920491"/>
      <w:r>
        <w:rPr>
          <w:rFonts w:ascii="Times New Roman" w:hAnsi="Times New Roman" w:cs="Times New Roman"/>
          <w:sz w:val="28"/>
          <w:szCs w:val="28"/>
        </w:rPr>
        <w:lastRenderedPageBreak/>
        <w:t>Εισαγωγή</w:t>
      </w:r>
      <w:bookmarkEnd w:id="3"/>
    </w:p>
    <w:p w14:paraId="7B32FA56" w14:textId="77777777" w:rsidR="008B4DEB" w:rsidRDefault="008B4DEB"/>
    <w:p w14:paraId="6DBAA748" w14:textId="77777777" w:rsidR="008B4DEB" w:rsidRDefault="00121807">
      <w:pPr>
        <w:spacing w:line="360" w:lineRule="auto"/>
        <w:jc w:val="both"/>
        <w:rPr>
          <w:rFonts w:ascii="Times New Roman" w:hAnsi="Times New Roman" w:cs="Times New Roman"/>
          <w:sz w:val="24"/>
          <w:szCs w:val="24"/>
        </w:rPr>
      </w:pPr>
      <w:r>
        <w:rPr>
          <w:rFonts w:ascii="Times New Roman" w:hAnsi="Times New Roman" w:cs="Times New Roman"/>
          <w:sz w:val="24"/>
          <w:szCs w:val="24"/>
        </w:rPr>
        <w:t>Η πτυχιακή εργασία που ακολουθεί έχει ως σκοπό να φέρει τον μέσο ακαδημαϊκό αναγνώστη σε επαφή με το αντικείμενο της Αρχειονομίας, των Νόμων, των Αρχών, των Αρχείων, της ψηφιακής τους εκδοχής, καθώς και με ό</w:t>
      </w:r>
      <w:r w:rsidR="00AA6B76">
        <w:rPr>
          <w:rFonts w:ascii="Times New Roman" w:hAnsi="Times New Roman" w:cs="Times New Roman"/>
          <w:sz w:val="24"/>
          <w:szCs w:val="24"/>
        </w:rPr>
        <w:t>,</w:t>
      </w:r>
      <w:r>
        <w:rPr>
          <w:rFonts w:ascii="Times New Roman" w:hAnsi="Times New Roman" w:cs="Times New Roman"/>
          <w:sz w:val="24"/>
          <w:szCs w:val="24"/>
        </w:rPr>
        <w:t>τι αυτά συνεπάγονται. Εντός, πραγματοποιείται αναφορά σε πρότυπα και εργαλεία, γλώσσες και μεταδεδομένα, περιγραφές, τεχνικές και χρήσεις τους.</w:t>
      </w:r>
    </w:p>
    <w:p w14:paraId="2CB0779C" w14:textId="77777777" w:rsidR="008B4DEB" w:rsidRDefault="00121807">
      <w:pPr>
        <w:spacing w:line="360" w:lineRule="auto"/>
        <w:jc w:val="both"/>
        <w:rPr>
          <w:rFonts w:ascii="Times New Roman" w:hAnsi="Times New Roman" w:cs="Times New Roman"/>
          <w:sz w:val="24"/>
          <w:szCs w:val="24"/>
        </w:rPr>
      </w:pPr>
      <w:r>
        <w:rPr>
          <w:rFonts w:ascii="Times New Roman" w:hAnsi="Times New Roman" w:cs="Times New Roman"/>
          <w:sz w:val="24"/>
          <w:szCs w:val="24"/>
        </w:rPr>
        <w:t>Έπειτα παρουσιάζονται τα Ηλεκτρονικά Δελτία</w:t>
      </w:r>
      <w:r w:rsidR="00954813">
        <w:rPr>
          <w:rFonts w:ascii="Times New Roman" w:hAnsi="Times New Roman" w:cs="Times New Roman"/>
          <w:sz w:val="24"/>
          <w:szCs w:val="24"/>
        </w:rPr>
        <w:t xml:space="preserve"> τα οποία αποτελούν το πρακτικό, φυσικό </w:t>
      </w:r>
      <w:r>
        <w:rPr>
          <w:rFonts w:ascii="Times New Roman" w:hAnsi="Times New Roman" w:cs="Times New Roman"/>
          <w:sz w:val="24"/>
          <w:szCs w:val="24"/>
        </w:rPr>
        <w:t>τμήμα της πτυχιακής εργασίας. Ακόμη αναπτύσσεται το περιβάλλον του Αρχειομνήμονα του βασικού εργαλείου των Γ.Α.Κ., προς εκμάθηση χρήσης και αναζήτησης του υλικού που βρίσκεται εκεί αναρτημένο.</w:t>
      </w:r>
    </w:p>
    <w:p w14:paraId="08E9584B" w14:textId="77777777" w:rsidR="008B4DEB" w:rsidRDefault="00121807">
      <w:pPr>
        <w:spacing w:line="360" w:lineRule="auto"/>
        <w:jc w:val="both"/>
        <w:rPr>
          <w:rFonts w:ascii="Times New Roman" w:hAnsi="Times New Roman" w:cs="Times New Roman"/>
          <w:sz w:val="24"/>
          <w:szCs w:val="24"/>
        </w:rPr>
      </w:pPr>
      <w:r>
        <w:rPr>
          <w:rFonts w:ascii="Times New Roman" w:hAnsi="Times New Roman" w:cs="Times New Roman"/>
          <w:sz w:val="24"/>
          <w:szCs w:val="24"/>
        </w:rPr>
        <w:t>Από τις αποδελτιοποιήσεις έχουν αφαιρεθεί όλες οι πληροφορίες που χρήζουν φύλαξης και εχεμύθειας, καθώς αφορούν σε πρόσωπα, οικογένειες, οργανισμούς, συλλόγους ή άλλα μοναδικά στοιχεία οντοτήτων</w:t>
      </w:r>
      <w:r w:rsidR="00AA6B76">
        <w:rPr>
          <w:rFonts w:ascii="Times New Roman" w:hAnsi="Times New Roman" w:cs="Times New Roman"/>
          <w:sz w:val="24"/>
          <w:szCs w:val="24"/>
        </w:rPr>
        <w:t xml:space="preserve">, ανάμεσά τους και αποτελέσματα </w:t>
      </w:r>
      <w:r w:rsidR="00B309DF">
        <w:rPr>
          <w:rFonts w:ascii="Times New Roman" w:hAnsi="Times New Roman" w:cs="Times New Roman"/>
          <w:sz w:val="24"/>
          <w:szCs w:val="24"/>
        </w:rPr>
        <w:t xml:space="preserve">βουλευτικών εκλογών, </w:t>
      </w:r>
      <w:r w:rsidR="00AA6B76">
        <w:rPr>
          <w:rFonts w:ascii="Times New Roman" w:hAnsi="Times New Roman" w:cs="Times New Roman"/>
          <w:sz w:val="24"/>
          <w:szCs w:val="24"/>
        </w:rPr>
        <w:t>πολιτικών – κομματικών ομάδων</w:t>
      </w:r>
      <w:r>
        <w:rPr>
          <w:rFonts w:ascii="Times New Roman" w:hAnsi="Times New Roman" w:cs="Times New Roman"/>
          <w:sz w:val="24"/>
          <w:szCs w:val="24"/>
        </w:rPr>
        <w:t>.</w:t>
      </w:r>
    </w:p>
    <w:p w14:paraId="7AECE6B2" w14:textId="77777777" w:rsidR="008B4DEB" w:rsidRDefault="008B4DEB">
      <w:pPr>
        <w:spacing w:line="360" w:lineRule="auto"/>
        <w:jc w:val="both"/>
        <w:rPr>
          <w:rFonts w:ascii="Times New Roman" w:hAnsi="Times New Roman" w:cs="Times New Roman"/>
          <w:sz w:val="24"/>
          <w:szCs w:val="24"/>
        </w:rPr>
      </w:pPr>
    </w:p>
    <w:p w14:paraId="6D5B365E" w14:textId="77777777" w:rsidR="008B4DEB" w:rsidRDefault="008B4DEB">
      <w:pPr>
        <w:spacing w:line="360" w:lineRule="auto"/>
        <w:jc w:val="both"/>
        <w:rPr>
          <w:rFonts w:ascii="Times New Roman" w:hAnsi="Times New Roman" w:cs="Times New Roman"/>
          <w:sz w:val="24"/>
          <w:szCs w:val="24"/>
        </w:rPr>
      </w:pPr>
    </w:p>
    <w:p w14:paraId="5F41B027" w14:textId="77777777" w:rsidR="008B4DEB" w:rsidRDefault="008B4DEB">
      <w:pPr>
        <w:spacing w:line="360" w:lineRule="auto"/>
        <w:jc w:val="both"/>
        <w:rPr>
          <w:rFonts w:ascii="Times New Roman" w:hAnsi="Times New Roman" w:cs="Times New Roman"/>
          <w:sz w:val="24"/>
          <w:szCs w:val="24"/>
        </w:rPr>
      </w:pPr>
    </w:p>
    <w:p w14:paraId="760FB9AE" w14:textId="77777777" w:rsidR="00B04746" w:rsidRDefault="00B04746">
      <w:pPr>
        <w:spacing w:line="360" w:lineRule="auto"/>
        <w:jc w:val="both"/>
        <w:rPr>
          <w:rFonts w:ascii="Times New Roman" w:hAnsi="Times New Roman" w:cs="Times New Roman"/>
          <w:sz w:val="24"/>
          <w:szCs w:val="24"/>
        </w:rPr>
      </w:pPr>
    </w:p>
    <w:p w14:paraId="54534F88" w14:textId="77777777" w:rsidR="008B4DEB" w:rsidRDefault="008B4DEB">
      <w:pPr>
        <w:spacing w:line="360" w:lineRule="auto"/>
        <w:jc w:val="both"/>
        <w:rPr>
          <w:rFonts w:ascii="Times New Roman" w:hAnsi="Times New Roman" w:cs="Times New Roman"/>
          <w:sz w:val="24"/>
          <w:szCs w:val="24"/>
        </w:rPr>
      </w:pPr>
    </w:p>
    <w:p w14:paraId="1B1EF00C" w14:textId="77777777" w:rsidR="008B4DEB" w:rsidRDefault="008B4DEB">
      <w:pPr>
        <w:spacing w:line="360" w:lineRule="auto"/>
        <w:jc w:val="both"/>
        <w:rPr>
          <w:rFonts w:ascii="Times New Roman" w:hAnsi="Times New Roman" w:cs="Times New Roman"/>
          <w:sz w:val="24"/>
          <w:szCs w:val="24"/>
        </w:rPr>
      </w:pPr>
    </w:p>
    <w:p w14:paraId="0CEBB575" w14:textId="77777777" w:rsidR="008B4DEB" w:rsidRDefault="008B4DEB">
      <w:pPr>
        <w:spacing w:line="360" w:lineRule="auto"/>
        <w:jc w:val="both"/>
        <w:rPr>
          <w:rFonts w:ascii="Times New Roman" w:hAnsi="Times New Roman" w:cs="Times New Roman"/>
          <w:sz w:val="24"/>
          <w:szCs w:val="24"/>
        </w:rPr>
      </w:pPr>
    </w:p>
    <w:p w14:paraId="499D0CB7" w14:textId="77777777" w:rsidR="008B4DEB" w:rsidRDefault="008B4DEB">
      <w:pPr>
        <w:spacing w:line="360" w:lineRule="auto"/>
        <w:jc w:val="both"/>
        <w:rPr>
          <w:rFonts w:ascii="Times New Roman" w:hAnsi="Times New Roman" w:cs="Times New Roman"/>
          <w:sz w:val="24"/>
          <w:szCs w:val="24"/>
        </w:rPr>
      </w:pPr>
    </w:p>
    <w:p w14:paraId="28FD9FB3" w14:textId="77777777" w:rsidR="008B4DEB" w:rsidRDefault="008B4DEB">
      <w:pPr>
        <w:spacing w:line="360" w:lineRule="auto"/>
        <w:jc w:val="both"/>
        <w:rPr>
          <w:rFonts w:ascii="Times New Roman" w:hAnsi="Times New Roman" w:cs="Times New Roman"/>
          <w:sz w:val="24"/>
          <w:szCs w:val="24"/>
        </w:rPr>
      </w:pPr>
    </w:p>
    <w:p w14:paraId="24E459FD" w14:textId="77777777" w:rsidR="008B4DEB" w:rsidRDefault="008B4DEB">
      <w:pPr>
        <w:spacing w:line="360" w:lineRule="auto"/>
        <w:jc w:val="both"/>
        <w:rPr>
          <w:rFonts w:ascii="Times New Roman" w:hAnsi="Times New Roman" w:cs="Times New Roman"/>
          <w:sz w:val="24"/>
          <w:szCs w:val="24"/>
        </w:rPr>
      </w:pPr>
    </w:p>
    <w:p w14:paraId="675D0F15" w14:textId="77777777" w:rsidR="008B4DEB" w:rsidRDefault="008B4DEB">
      <w:pPr>
        <w:spacing w:line="360" w:lineRule="auto"/>
        <w:jc w:val="both"/>
        <w:rPr>
          <w:rFonts w:ascii="Times New Roman" w:hAnsi="Times New Roman" w:cs="Times New Roman"/>
          <w:sz w:val="24"/>
          <w:szCs w:val="24"/>
        </w:rPr>
      </w:pPr>
    </w:p>
    <w:p w14:paraId="53204D31" w14:textId="77777777" w:rsidR="008B4DEB" w:rsidRDefault="00121807">
      <w:pPr>
        <w:pStyle w:val="1"/>
        <w:spacing w:line="360" w:lineRule="auto"/>
        <w:rPr>
          <w:rFonts w:ascii="Times New Roman" w:hAnsi="Times New Roman" w:cs="Times New Roman"/>
          <w:sz w:val="28"/>
          <w:szCs w:val="28"/>
        </w:rPr>
      </w:pPr>
      <w:bookmarkStart w:id="4" w:name="_Toc7787366"/>
      <w:bookmarkStart w:id="5" w:name="_Toc43920492"/>
      <w:r>
        <w:rPr>
          <w:rFonts w:ascii="Times New Roman" w:hAnsi="Times New Roman" w:cs="Times New Roman"/>
          <w:sz w:val="28"/>
          <w:szCs w:val="28"/>
        </w:rPr>
        <w:lastRenderedPageBreak/>
        <w:t>1. Περί Αρχεί</w:t>
      </w:r>
      <w:bookmarkEnd w:id="4"/>
      <w:r>
        <w:rPr>
          <w:rFonts w:ascii="Times New Roman" w:hAnsi="Times New Roman" w:cs="Times New Roman"/>
          <w:sz w:val="28"/>
          <w:szCs w:val="28"/>
        </w:rPr>
        <w:t>ων</w:t>
      </w:r>
      <w:bookmarkEnd w:id="5"/>
    </w:p>
    <w:p w14:paraId="193E3CDA" w14:textId="77777777" w:rsidR="008B4DEB" w:rsidRDefault="00121807">
      <w:pPr>
        <w:pStyle w:val="2"/>
        <w:rPr>
          <w:rFonts w:ascii="Times New Roman" w:hAnsi="Times New Roman" w:cs="Times New Roman"/>
          <w:sz w:val="28"/>
          <w:szCs w:val="28"/>
        </w:rPr>
      </w:pPr>
      <w:bookmarkStart w:id="6" w:name="_Toc43920493"/>
      <w:r>
        <w:rPr>
          <w:rFonts w:ascii="Times New Roman" w:hAnsi="Times New Roman" w:cs="Times New Roman"/>
          <w:sz w:val="28"/>
          <w:szCs w:val="28"/>
        </w:rPr>
        <w:t>1.1 Εννοιολογικές προσεγγίσεις</w:t>
      </w:r>
      <w:bookmarkEnd w:id="6"/>
    </w:p>
    <w:p w14:paraId="03B127D4" w14:textId="77777777" w:rsidR="008B4DEB" w:rsidRDefault="00121807">
      <w:pPr>
        <w:spacing w:after="0" w:line="360" w:lineRule="auto"/>
        <w:jc w:val="both"/>
        <w:rPr>
          <w:rFonts w:ascii="Times New Roman" w:eastAsia="Times New Roman" w:hAnsi="Times New Roman" w:cs="Times New Roman"/>
          <w:color w:val="000000"/>
          <w:sz w:val="24"/>
          <w:szCs w:val="24"/>
          <w:highlight w:val="white"/>
          <w:lang w:eastAsia="el-GR"/>
        </w:rPr>
      </w:pPr>
      <w:r>
        <w:rPr>
          <w:rFonts w:ascii="Times New Roman" w:eastAsia="Times New Roman" w:hAnsi="Times New Roman" w:cs="Times New Roman"/>
          <w:color w:val="000000"/>
          <w:sz w:val="24"/>
          <w:szCs w:val="24"/>
          <w:shd w:val="clear" w:color="auto" w:fill="FFFFFF"/>
          <w:lang w:eastAsia="el-GR"/>
        </w:rPr>
        <w:t xml:space="preserve">Πέρα από κάθε γνωστό όρο και περιγραφή σχετικά με την έννοια του αρχείου, από το σύνολο των τεκμηρίων και την Αρχειακή υπηρεσία </w:t>
      </w:r>
      <w:r>
        <w:fldChar w:fldCharType="begin"/>
      </w:r>
      <w:r>
        <w:instrText>ADDIN ZOTERO_ITEM CSL_CITATION {"citationID":"a6iadr6qsn","properties":{"formattedCitation":"(\\uc0\\u924{}\\uc0\\u960{}\\uc0\\u940{}\\uc0\\u947{}\\uc0\\u953{}\\uc0\\u945{}\\uc0\\u962{} 22)","plainCitation":"(Μπάγιας 22)","noteIndex":0},"citationItems":[{"id":18,"uris":["http://zotero.org/users/local/xwykl427/items/7FLLX6ZJ"],"uri":["http://zotero.org/users/local/xwykl427/items/7FLLX6ZJ"],"itemData":{"id":18,"type":"book","title":"Αρχειονομία: Βασικές έννοιες και αρχές: Η Οργάνωση των Αρχείων για τη Διοίκηση και την Έρευνα","publisher":"Κριτική","publisher-place":"Αθήνα","number-of-pages":"189","edition":"2η εκδ.","event-place":"Αθήνα","ISBN":"960-218-152-4","language":"gr","author":[{"family":"Μπάγιας","given":"Ανδρέας"}],"issued":{"date-parts":[["1999"]]}},"locator":"22"}],"schema":"https://github.com/citation-style-language/schema/raw/master/csl-citation.json"}</w:instrText>
      </w:r>
      <w:r>
        <w:fldChar w:fldCharType="separate"/>
      </w:r>
      <w:bookmarkStart w:id="7" w:name="__Fieldmark__724_3863247784"/>
      <w:r>
        <w:rPr>
          <w:rFonts w:ascii="Times New Roman" w:hAnsi="Times New Roman" w:cs="Times New Roman"/>
          <w:sz w:val="24"/>
          <w:szCs w:val="24"/>
        </w:rPr>
        <w:t>(</w:t>
      </w:r>
      <w:bookmarkStart w:id="8" w:name="__Fieldmark__752_1461070495"/>
      <w:r>
        <w:rPr>
          <w:rFonts w:ascii="Times New Roman" w:hAnsi="Times New Roman" w:cs="Times New Roman"/>
          <w:sz w:val="24"/>
          <w:szCs w:val="24"/>
        </w:rPr>
        <w:t>Μπάγιας 22)</w:t>
      </w:r>
      <w:r>
        <w:fldChar w:fldCharType="end"/>
      </w:r>
      <w:bookmarkEnd w:id="7"/>
      <w:bookmarkEnd w:id="8"/>
      <w:r>
        <w:rPr>
          <w:rFonts w:ascii="Times New Roman" w:eastAsia="Times New Roman" w:hAnsi="Times New Roman" w:cs="Times New Roman"/>
          <w:color w:val="000000"/>
          <w:sz w:val="24"/>
          <w:szCs w:val="24"/>
          <w:shd w:val="clear" w:color="auto" w:fill="FFFFFF"/>
          <w:lang w:eastAsia="el-GR"/>
        </w:rPr>
        <w:t xml:space="preserve"> έως την έννοια του κτιρίου και τους όρους “αποθήκευση”, “συντήρηση” και “διάθεση του υλικού” </w:t>
      </w:r>
      <w:r>
        <w:fldChar w:fldCharType="begin"/>
      </w:r>
      <w:r>
        <w:instrText>ADDIN ZOTERO_ITEM CSL_CITATION {"citationID":"a1tb6p34krd","properties":{"formattedCitation":"(Judith 22)","plainCitation":"(Judith 22)","noteIndex":0},"citationItems":[{"id":22,"uris":["http://zotero.org/users/local/xwykl427/items/FQJGLEJF"],"uri":["http://zotero.org/users/local/xwykl427/items/FQJGLEJF"],"itemData":{"id":22,"type":"book","title":"Η Διαχείριση των Αρχείων","publisher":"Ελληνική Αρχειακή Εταιρεία","publisher-place":"Αθήνα","event-place":"Αθήνα","ISBN":"960-8041-63-5","author":[{"family":"Judith","given":"Ellis"}],"translator":[{"family":"Οικονόμου","given":"Ζωή"}],"editor":[{"family":"Οικονόμου","given":"Ζωή"}],"issued":{"date-parts":[["2000"]]}},"locator":"22"}],"schema":"https://github.com/citation-style-language/schema/raw/master/csl-citation.json"}</w:instrText>
      </w:r>
      <w:r>
        <w:fldChar w:fldCharType="separate"/>
      </w:r>
      <w:bookmarkStart w:id="9" w:name="__Fieldmark__731_3863247784"/>
      <w:r>
        <w:rPr>
          <w:rFonts w:ascii="Times New Roman" w:hAnsi="Times New Roman" w:cs="Times New Roman"/>
          <w:sz w:val="24"/>
          <w:szCs w:val="24"/>
        </w:rPr>
        <w:t>(</w:t>
      </w:r>
      <w:bookmarkStart w:id="10" w:name="__Fieldmark__758_1461070495"/>
      <w:r>
        <w:rPr>
          <w:rFonts w:ascii="Times New Roman" w:hAnsi="Times New Roman" w:cs="Times New Roman"/>
          <w:sz w:val="24"/>
          <w:szCs w:val="24"/>
        </w:rPr>
        <w:t>Judith 22)</w:t>
      </w:r>
      <w:r>
        <w:fldChar w:fldCharType="end"/>
      </w:r>
      <w:bookmarkEnd w:id="9"/>
      <w:bookmarkEnd w:id="10"/>
      <w:r>
        <w:rPr>
          <w:rFonts w:ascii="Times New Roman" w:eastAsia="Times New Roman" w:hAnsi="Times New Roman" w:cs="Times New Roman"/>
          <w:color w:val="000000"/>
          <w:sz w:val="24"/>
          <w:szCs w:val="24"/>
          <w:shd w:val="clear" w:color="auto" w:fill="FFFFFF"/>
          <w:lang w:eastAsia="el-GR"/>
        </w:rPr>
        <w:t>, αίσθηση προκαλούν οι αναφορές στην έννοια του Αρχείου ως «</w:t>
      </w:r>
      <w:r>
        <w:rPr>
          <w:rFonts w:ascii="Times New Roman" w:eastAsia="Times New Roman" w:hAnsi="Times New Roman" w:cs="Times New Roman"/>
          <w:color w:val="000000"/>
          <w:sz w:val="24"/>
          <w:szCs w:val="24"/>
          <w:shd w:val="clear" w:color="auto" w:fill="FFFFFF"/>
          <w:lang w:val="en-US" w:eastAsia="el-GR"/>
        </w:rPr>
        <w:t>Arkh</w:t>
      </w:r>
      <w:r>
        <w:rPr>
          <w:rFonts w:ascii="Times New Roman" w:eastAsia="Times New Roman" w:hAnsi="Times New Roman" w:cs="Times New Roman"/>
          <w:color w:val="000000"/>
          <w:sz w:val="24"/>
          <w:szCs w:val="24"/>
          <w:shd w:val="clear" w:color="auto" w:fill="FFFFFF"/>
          <w:lang w:eastAsia="el-GR"/>
        </w:rPr>
        <w:t xml:space="preserve">é». Η «Αρχή» αυτή μπορεί να σημαίνει την άσκηση εξουσίας, την επιβολή του νόμου και τον έλεγχο πάνω σε κάτι, καθώς καταγράφεται επίσης ο συνδυασμός της έννοιας, με την αρχή σύμφωνα με την ιστορία και τη φύση </w:t>
      </w:r>
      <w:r>
        <w:fldChar w:fldCharType="begin"/>
      </w:r>
      <w:r>
        <w:instrText>ADDIN ZOTERO_ITEM CSL_CITATION {"citationID":"a1ioirr5bv6","properties":{"formattedCitation":"(Derrida \\uc0\\u954{}\\uc0\\u945{}\\uc0\\u953{} Prenowitz 9\\uc0\\u8211{}10)","plainCitation":"(Derrida και Prenowitz 9–10)","noteIndex":0},"citationItems":[{"id":23,"uris":["http://zotero.org/users/local/xwykl427/items/GFPTS586"],"uri":["http://zotero.org/users/local/xwykl427/items/GFPTS586"],"itemData":{"id":23,"type":"article-journal","title":"Archive Fever: A Freudian Impression","container-title":"Diacritics","collection-title":"JSTOR","page":"9-63","volume":"25","issue":"2","URL":"www.jstor.org/stable/465144","DOI":"10.2307/465144","author":[{"family":"Derrida","given":"Jacques"},{"family":"Prenowitz","given":"Eric"}],"issued":{"date-parts":[["1995"]]}},"locator":"9-10"}],"schema":"https://github.com/citation-style-language/schema/raw/master/csl-citation.json"}</w:instrText>
      </w:r>
      <w:r>
        <w:fldChar w:fldCharType="separate"/>
      </w:r>
      <w:bookmarkStart w:id="11" w:name="__Fieldmark__740_3863247784"/>
      <w:r>
        <w:rPr>
          <w:rFonts w:ascii="Times New Roman" w:hAnsi="Times New Roman" w:cs="Times New Roman"/>
          <w:sz w:val="24"/>
          <w:szCs w:val="24"/>
        </w:rPr>
        <w:t>(</w:t>
      </w:r>
      <w:bookmarkStart w:id="12" w:name="__Fieldmark__769_1461070495"/>
      <w:r>
        <w:rPr>
          <w:rFonts w:ascii="Times New Roman" w:hAnsi="Times New Roman" w:cs="Times New Roman"/>
          <w:sz w:val="24"/>
          <w:szCs w:val="24"/>
        </w:rPr>
        <w:t>Derrida και Prenowitz 9–10)</w:t>
      </w:r>
      <w:r>
        <w:fldChar w:fldCharType="end"/>
      </w:r>
      <w:bookmarkEnd w:id="11"/>
      <w:bookmarkEnd w:id="12"/>
      <w:r>
        <w:rPr>
          <w:rFonts w:ascii="Times New Roman" w:eastAsia="Times New Roman" w:hAnsi="Times New Roman" w:cs="Times New Roman"/>
          <w:color w:val="000000"/>
          <w:sz w:val="24"/>
          <w:szCs w:val="24"/>
          <w:shd w:val="clear" w:color="auto" w:fill="FFFFFF"/>
          <w:lang w:eastAsia="el-GR"/>
        </w:rPr>
        <w:t xml:space="preserve">. Σε άλλες περιπτώσεις βέβαια, </w:t>
      </w:r>
      <w:r w:rsidR="00673707">
        <w:rPr>
          <w:rFonts w:ascii="Times New Roman" w:eastAsia="Times New Roman" w:hAnsi="Times New Roman" w:cs="Times New Roman"/>
          <w:color w:val="000000"/>
          <w:sz w:val="24"/>
          <w:szCs w:val="24"/>
          <w:shd w:val="clear" w:color="auto" w:fill="FFFFFF"/>
          <w:lang w:eastAsia="el-GR"/>
        </w:rPr>
        <w:t>η ίδια αυτή Αρχή</w:t>
      </w:r>
      <w:r>
        <w:rPr>
          <w:rFonts w:ascii="Times New Roman" w:eastAsia="Times New Roman" w:hAnsi="Times New Roman" w:cs="Times New Roman"/>
          <w:color w:val="000000"/>
          <w:sz w:val="24"/>
          <w:szCs w:val="24"/>
          <w:shd w:val="clear" w:color="auto" w:fill="FFFFFF"/>
          <w:lang w:eastAsia="el-GR"/>
        </w:rPr>
        <w:t xml:space="preserve"> μπορεί να αξιοποιηθεί και ως απόδειξη, τεκμηρίωση, σύμβολα καθώς και ως υλικό για ιστορική έρευνα </w:t>
      </w:r>
      <w:r>
        <w:fldChar w:fldCharType="begin"/>
      </w:r>
      <w:r>
        <w:instrText>ADDIN ZOTERO_ITEM CSL_CITATION {"citationID":"a7pldci3on","properties":{"formattedCitation":"(\\uc0\\u924{}\\uc0\\u960{}\\uc0\\u940{}\\uc0\\u947{}\\uc0\\u953{}\\uc0\\u945{}\\uc0\\u962{} 23)","plainCitation":"(Μπάγιας 23)","noteIndex":0},"citationItems":[{"id":18,"uris":["http://zotero.org/users/local/xwykl427/items/7FLLX6ZJ"],"uri":["http://zotero.org/users/local/xwykl427/items/7FLLX6ZJ"],"itemData":{"id":18,"type":"book","title":"Αρχειονομία: Βασικές έννοιες και αρχές: Η Οργάνωση των Αρχείων για τη Διοίκηση και την Έρευνα","publisher":"Κριτική","publisher-place":"Αθήνα","number-of-pages":"189","edition":"2η εκδ.","event-place":"Αθήνα","ISBN":"960-218-152-4","language":"gr","author":[{"family":"Μπάγιας","given":"Ανδρέας"}],"issued":{"date-parts":[["1999"]]}},"locator":"23"}],"schema":"https://github.com/citation-style-language/schema/raw/master/csl-citation.json"}</w:instrText>
      </w:r>
      <w:r>
        <w:fldChar w:fldCharType="separate"/>
      </w:r>
      <w:bookmarkStart w:id="13" w:name="__Fieldmark__747_3863247784"/>
      <w:r>
        <w:rPr>
          <w:rFonts w:ascii="Times New Roman" w:hAnsi="Times New Roman" w:cs="Times New Roman"/>
          <w:sz w:val="24"/>
          <w:szCs w:val="24"/>
        </w:rPr>
        <w:t>(</w:t>
      </w:r>
      <w:bookmarkStart w:id="14" w:name="__Fieldmark__775_1461070495"/>
      <w:r>
        <w:rPr>
          <w:rFonts w:ascii="Times New Roman" w:hAnsi="Times New Roman" w:cs="Times New Roman"/>
          <w:sz w:val="24"/>
          <w:szCs w:val="24"/>
        </w:rPr>
        <w:t>Μπάγιας 23)</w:t>
      </w:r>
      <w:r>
        <w:fldChar w:fldCharType="end"/>
      </w:r>
      <w:bookmarkEnd w:id="13"/>
      <w:bookmarkEnd w:id="14"/>
      <w:r>
        <w:rPr>
          <w:rFonts w:ascii="Times New Roman" w:eastAsia="Times New Roman" w:hAnsi="Times New Roman" w:cs="Times New Roman"/>
          <w:color w:val="000000"/>
          <w:sz w:val="24"/>
          <w:szCs w:val="24"/>
          <w:shd w:val="clear" w:color="auto" w:fill="FFFFFF"/>
          <w:lang w:eastAsia="el-GR"/>
        </w:rPr>
        <w:t>.</w:t>
      </w:r>
    </w:p>
    <w:p w14:paraId="3E519F12" w14:textId="77777777" w:rsidR="008B4DEB" w:rsidRDefault="008B4DEB">
      <w:pPr>
        <w:spacing w:after="0" w:line="360" w:lineRule="auto"/>
        <w:jc w:val="both"/>
        <w:rPr>
          <w:rFonts w:ascii="Times New Roman" w:eastAsia="Times New Roman" w:hAnsi="Times New Roman" w:cs="Times New Roman"/>
          <w:color w:val="000000"/>
          <w:sz w:val="24"/>
          <w:szCs w:val="24"/>
          <w:highlight w:val="white"/>
          <w:lang w:eastAsia="el-GR"/>
        </w:rPr>
      </w:pPr>
    </w:p>
    <w:p w14:paraId="5C505213"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το βιβλίο “</w:t>
      </w:r>
      <w:r>
        <w:rPr>
          <w:rFonts w:ascii="Times New Roman" w:eastAsia="Times New Roman" w:hAnsi="Times New Roman" w:cs="Times New Roman"/>
          <w:sz w:val="24"/>
          <w:szCs w:val="24"/>
          <w:lang w:val="en-US" w:eastAsia="el-GR"/>
        </w:rPr>
        <w:t>Mal</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D</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archive</w:t>
      </w:r>
      <w:r>
        <w:rPr>
          <w:rFonts w:ascii="Times New Roman" w:eastAsia="Times New Roman" w:hAnsi="Times New Roman" w:cs="Times New Roman"/>
          <w:sz w:val="24"/>
          <w:szCs w:val="24"/>
          <w:lang w:eastAsia="el-GR"/>
        </w:rPr>
        <w:t xml:space="preserve">” το αρχείο προσεγγίζεται περισσότερο ως «οίκος» που εξουσιάζεται και διοικείται από άρχοντες. Κι ενώ το ενδιαφέρον του </w:t>
      </w:r>
      <w:r>
        <w:rPr>
          <w:rFonts w:ascii="Times New Roman" w:eastAsia="Times New Roman" w:hAnsi="Times New Roman" w:cs="Times New Roman"/>
          <w:sz w:val="24"/>
          <w:szCs w:val="24"/>
          <w:lang w:val="en-US" w:eastAsia="el-GR"/>
        </w:rPr>
        <w:t>Derrida</w:t>
      </w:r>
      <w:r>
        <w:rPr>
          <w:rFonts w:ascii="Times New Roman" w:eastAsia="Times New Roman" w:hAnsi="Times New Roman" w:cs="Times New Roman"/>
          <w:sz w:val="24"/>
          <w:szCs w:val="24"/>
          <w:lang w:eastAsia="el-GR"/>
        </w:rPr>
        <w:t xml:space="preserve"> για το αρχείο επικεντρώνεται στη σύνδεση του με την πολιτική δύναμη των αρχόντων αυτών, ο ίδιος καταλήγει να τους θεωρεί δικαιωματικούς χρήστες και δημόσιους αντιπροσωπευτές που λειτουργούν βάσει του νόμου, </w:t>
      </w:r>
      <w:r w:rsidR="00673707">
        <w:rPr>
          <w:rFonts w:ascii="Times New Roman" w:eastAsia="Times New Roman" w:hAnsi="Times New Roman" w:cs="Times New Roman"/>
          <w:sz w:val="24"/>
          <w:szCs w:val="24"/>
          <w:lang w:eastAsia="el-GR"/>
        </w:rPr>
        <w:t>αναφερόμενος</w:t>
      </w:r>
      <w:r>
        <w:rPr>
          <w:rFonts w:ascii="Times New Roman" w:eastAsia="Times New Roman" w:hAnsi="Times New Roman" w:cs="Times New Roman"/>
          <w:sz w:val="24"/>
          <w:szCs w:val="24"/>
          <w:lang w:eastAsia="el-GR"/>
        </w:rPr>
        <w:t xml:space="preserve"> και στον προσδιορισμό του τόπου στον οποίο αυτοί ενεργούν και στον νόμο με τον οποίο προστατεύουν τα αρχεία «εξουσιάζοντας» τα.</w:t>
      </w:r>
    </w:p>
    <w:p w14:paraId="10698942"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3BC36119"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ύμφωνα λοιπόν με όσα καταγράφονται, τα αρχεία διακατέχονται από την τοπο-νομολογία εντός της οποίας ενυπάρχουν. Αυτό σημαίνει πως λειτουργούν στον χώρο που τους προσδιορίζεται και στα πλαίσια των νόμων με τους οποίους συμβαδίζουν. Ταυτόχρονα </w:t>
      </w:r>
      <w:r w:rsidR="00673707">
        <w:rPr>
          <w:rFonts w:ascii="Times New Roman" w:eastAsia="Times New Roman" w:hAnsi="Times New Roman" w:cs="Times New Roman"/>
          <w:sz w:val="24"/>
          <w:szCs w:val="24"/>
          <w:lang w:eastAsia="el-GR"/>
        </w:rPr>
        <w:t xml:space="preserve">δε, </w:t>
      </w:r>
      <w:r>
        <w:rPr>
          <w:rFonts w:ascii="Times New Roman" w:eastAsia="Times New Roman" w:hAnsi="Times New Roman" w:cs="Times New Roman"/>
          <w:sz w:val="24"/>
          <w:szCs w:val="24"/>
          <w:lang w:eastAsia="el-GR"/>
        </w:rPr>
        <w:t xml:space="preserve">η εξουσία </w:t>
      </w:r>
      <w:r w:rsidR="00673707">
        <w:rPr>
          <w:rFonts w:ascii="Times New Roman" w:eastAsia="Times New Roman" w:hAnsi="Times New Roman" w:cs="Times New Roman"/>
          <w:sz w:val="24"/>
          <w:szCs w:val="24"/>
          <w:lang w:eastAsia="el-GR"/>
        </w:rPr>
        <w:t xml:space="preserve">της </w:t>
      </w:r>
      <w:r>
        <w:rPr>
          <w:rFonts w:ascii="Times New Roman" w:eastAsia="Times New Roman" w:hAnsi="Times New Roman" w:cs="Times New Roman"/>
          <w:sz w:val="24"/>
          <w:szCs w:val="24"/>
          <w:lang w:eastAsia="el-GR"/>
        </w:rPr>
        <w:t>παρακαταθέσεως</w:t>
      </w:r>
      <w:r>
        <w:rPr>
          <w:rStyle w:val="a9"/>
          <w:rFonts w:ascii="Times New Roman" w:eastAsia="Times New Roman" w:hAnsi="Times New Roman" w:cs="Times New Roman"/>
          <w:sz w:val="24"/>
          <w:szCs w:val="24"/>
          <w:lang w:eastAsia="el-GR"/>
        </w:rPr>
        <w:footnoteReference w:id="1"/>
      </w:r>
      <w:r>
        <w:rPr>
          <w:rFonts w:ascii="Times New Roman" w:eastAsia="Times New Roman" w:hAnsi="Times New Roman" w:cs="Times New Roman"/>
          <w:sz w:val="24"/>
          <w:szCs w:val="24"/>
          <w:lang w:eastAsia="el-GR"/>
        </w:rPr>
        <w:t xml:space="preserve"> καταφέρνει να ενοποιεί, ταυτίζει και να ταξινομεί τα αρχεία με τρόπο που τους εξασφαλίζει ενιαία μορφή </w:t>
      </w:r>
      <w:r w:rsidR="00673707">
        <w:rPr>
          <w:rFonts w:ascii="Times New Roman" w:eastAsia="Times New Roman" w:hAnsi="Times New Roman" w:cs="Times New Roman"/>
          <w:sz w:val="24"/>
          <w:szCs w:val="24"/>
          <w:lang w:eastAsia="el-GR"/>
        </w:rPr>
        <w:t>όπως άλλωστε</w:t>
      </w:r>
      <w:r>
        <w:rPr>
          <w:rFonts w:ascii="Times New Roman" w:eastAsia="Times New Roman" w:hAnsi="Times New Roman" w:cs="Times New Roman"/>
          <w:sz w:val="24"/>
          <w:szCs w:val="24"/>
          <w:lang w:eastAsia="el-GR"/>
        </w:rPr>
        <w:t xml:space="preserve"> συμβαίνει και με την Αρχοντική Αρχή του αρχείου. Αυτό που τελικώς διαφαίνεται, είναι πως ελλείψει τοπο-νομολογίας</w:t>
      </w:r>
      <w:r w:rsidR="00673707">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τα αρχεία δε μπορούν να υφίστανται </w:t>
      </w:r>
      <w:r>
        <w:fldChar w:fldCharType="begin"/>
      </w:r>
      <w:r>
        <w:instrText>ADDIN ZOTERO_ITEM CSL_CITATION {"citationID":"a118vm4h9p2","properties":{"formattedCitation":"(Derrida \\uc0\\u954{}\\uc0\\u945{}\\uc0\\u953{} Prenowitz 10)","plainCitation":"(Derrida και Prenowitz 10)","noteIndex":0},"citationItems":[{"id":23,"uris":["http://zotero.org/users/local/xwykl427/items/GFPTS586"],"uri":["http://zotero.org/users/local/xwykl427/items/GFPTS586"],"itemData":{"id":23,"type":"article-journal","title":"Archive Fever: A Freudian Impression","container-title":"Diacritics","collection-title":"JSTOR","page":"9-63","volume":"25","issue":"2","URL":"www.jstor.org/stable/465144","DOI":"10.2307/465144","author":[{"family":"Derrida","given":"Jacques"},{"family":"Prenowitz","given":"Eric"}],"issued":{"date-parts":[["1995"]]}},"locator":"10"}],"schema":"https://github.com/citation-style-language/schema/raw/master/csl-citation.json"}</w:instrText>
      </w:r>
      <w:r>
        <w:fldChar w:fldCharType="separate"/>
      </w:r>
      <w:bookmarkStart w:id="15" w:name="__Fieldmark__774_3863247784"/>
      <w:r>
        <w:rPr>
          <w:rFonts w:ascii="Times New Roman" w:hAnsi="Times New Roman" w:cs="Times New Roman"/>
          <w:sz w:val="24"/>
          <w:szCs w:val="24"/>
        </w:rPr>
        <w:t>(Derrida και Prenowitz 10)</w:t>
      </w:r>
      <w:bookmarkStart w:id="16" w:name="__Fieldmark__810_1461070495"/>
      <w:bookmarkEnd w:id="16"/>
      <w:r>
        <w:fldChar w:fldCharType="end"/>
      </w:r>
      <w:bookmarkEnd w:id="15"/>
      <w:r>
        <w:rPr>
          <w:rFonts w:ascii="Times New Roman" w:eastAsia="Times New Roman" w:hAnsi="Times New Roman" w:cs="Times New Roman"/>
          <w:sz w:val="24"/>
          <w:szCs w:val="24"/>
          <w:lang w:eastAsia="el-GR"/>
        </w:rPr>
        <w:t>.</w:t>
      </w:r>
    </w:p>
    <w:p w14:paraId="71136D2C" w14:textId="33E489A1" w:rsidR="008B4DEB" w:rsidRDefault="006737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Πέραν όμως της αντίληψης</w:t>
      </w:r>
      <w:r w:rsidR="00121807">
        <w:rPr>
          <w:rFonts w:ascii="Times New Roman" w:eastAsia="Times New Roman" w:hAnsi="Times New Roman" w:cs="Times New Roman"/>
          <w:sz w:val="24"/>
          <w:szCs w:val="24"/>
          <w:lang w:eastAsia="el-GR"/>
        </w:rPr>
        <w:t xml:space="preserve"> του αρχείου ως απόδειξη, νομοθέτη της τάξης και δημιουργό νόμων και κανόνων, σειρά </w:t>
      </w:r>
      <w:r>
        <w:rPr>
          <w:rFonts w:ascii="Times New Roman" w:eastAsia="Times New Roman" w:hAnsi="Times New Roman" w:cs="Times New Roman"/>
          <w:sz w:val="24"/>
          <w:szCs w:val="24"/>
          <w:lang w:eastAsia="el-GR"/>
        </w:rPr>
        <w:t>διεκδικούν η</w:t>
      </w:r>
      <w:r w:rsidR="00121807">
        <w:rPr>
          <w:rFonts w:ascii="Times New Roman" w:eastAsia="Times New Roman" w:hAnsi="Times New Roman" w:cs="Times New Roman"/>
          <w:sz w:val="24"/>
          <w:szCs w:val="24"/>
          <w:lang w:eastAsia="el-GR"/>
        </w:rPr>
        <w:t xml:space="preserve"> έννοια της μνήμης και της ανάμνησης του αρχείου </w:t>
      </w:r>
      <w:r>
        <w:rPr>
          <w:rFonts w:ascii="Times New Roman" w:eastAsia="Times New Roman" w:hAnsi="Times New Roman" w:cs="Times New Roman"/>
          <w:sz w:val="24"/>
          <w:szCs w:val="24"/>
          <w:lang w:eastAsia="el-GR"/>
        </w:rPr>
        <w:t>με</w:t>
      </w:r>
      <w:r w:rsidR="00121807">
        <w:rPr>
          <w:rFonts w:ascii="Times New Roman" w:eastAsia="Times New Roman" w:hAnsi="Times New Roman" w:cs="Times New Roman"/>
          <w:sz w:val="24"/>
          <w:szCs w:val="24"/>
          <w:lang w:eastAsia="el-GR"/>
        </w:rPr>
        <w:t xml:space="preserve"> μια μακάβρια </w:t>
      </w:r>
      <w:r>
        <w:rPr>
          <w:rFonts w:ascii="Times New Roman" w:eastAsia="Times New Roman" w:hAnsi="Times New Roman" w:cs="Times New Roman"/>
          <w:sz w:val="24"/>
          <w:szCs w:val="24"/>
          <w:lang w:eastAsia="el-GR"/>
        </w:rPr>
        <w:t xml:space="preserve">μάλιστα </w:t>
      </w:r>
      <w:r w:rsidR="00121807">
        <w:rPr>
          <w:rFonts w:ascii="Times New Roman" w:eastAsia="Times New Roman" w:hAnsi="Times New Roman" w:cs="Times New Roman"/>
          <w:sz w:val="24"/>
          <w:szCs w:val="24"/>
          <w:lang w:eastAsia="el-GR"/>
        </w:rPr>
        <w:t xml:space="preserve">ενόρμηση, αυτή του επικείμενου θανάτου του </w:t>
      </w:r>
      <w:r w:rsidR="00121807">
        <w:fldChar w:fldCharType="begin"/>
      </w:r>
      <w:r w:rsidR="00121807">
        <w:instrText>ADDIN ZOTERO_ITEM CSL_CITATION {"citationID":"a27q7gdrkjs","properties":{"formattedCitation":"(Derrida \\uc0\\u954{}\\uc0\\u945{}\\uc0\\u953{} Prenowitz 14)","plainCitation":"(Derrida και Prenowitz 14)","noteIndex":0},"citationItems":[{"id":23,"uris":["http://zotero.org/users/local/xwykl427/items/GFPTS586"],"uri":["http://zotero.org/users/local/xwykl427/items/GFPTS586"],"itemData":{"id":23,"type":"article-journal","title":"Archive Fever: A Freudian Impression","container-title":"Diacritics","collection-title":"JSTOR","page":"9-63","volume":"25","issue":"2","URL":"www.jstor.org/stable/465144","DOI":"10.2307/465144","author":[{"family":"Derrida","given":"Jacques"},{"family":"Prenowitz","given":"Eric"}],"issued":{"date-parts":[["1995"]]}},"locator":"14"}],"schema":"https://github.com/citation-style-language/schema/raw/master/csl-citation.json"}</w:instrText>
      </w:r>
      <w:r w:rsidR="00121807">
        <w:fldChar w:fldCharType="separate"/>
      </w:r>
      <w:bookmarkStart w:id="17" w:name="__Fieldmark__783_3863247784"/>
      <w:r w:rsidR="00121807">
        <w:rPr>
          <w:rFonts w:ascii="Times New Roman" w:hAnsi="Times New Roman" w:cs="Times New Roman"/>
          <w:sz w:val="24"/>
          <w:szCs w:val="24"/>
        </w:rPr>
        <w:t>(</w:t>
      </w:r>
      <w:bookmarkStart w:id="18" w:name="__Fieldmark__817_1461070495"/>
      <w:r w:rsidR="00121807">
        <w:rPr>
          <w:rFonts w:ascii="Times New Roman" w:hAnsi="Times New Roman" w:cs="Times New Roman"/>
          <w:sz w:val="24"/>
          <w:szCs w:val="24"/>
        </w:rPr>
        <w:t>Derrida και Prenowitz 14)</w:t>
      </w:r>
      <w:r w:rsidR="00121807">
        <w:fldChar w:fldCharType="end"/>
      </w:r>
      <w:bookmarkEnd w:id="17"/>
      <w:bookmarkEnd w:id="18"/>
      <w:r w:rsidR="00121807">
        <w:rPr>
          <w:rFonts w:ascii="Times New Roman" w:eastAsia="Times New Roman" w:hAnsi="Times New Roman" w:cs="Times New Roman"/>
          <w:sz w:val="24"/>
          <w:szCs w:val="24"/>
          <w:lang w:eastAsia="el-GR"/>
        </w:rPr>
        <w:t xml:space="preserve">. Μόνη οχύρωση στην απειλή θανάτου του αρχείου, φαίνεται κατά τον ίδιο τον </w:t>
      </w:r>
      <w:r w:rsidR="00121807">
        <w:rPr>
          <w:rFonts w:ascii="Times New Roman" w:eastAsia="Times New Roman" w:hAnsi="Times New Roman" w:cs="Times New Roman"/>
          <w:sz w:val="24"/>
          <w:szCs w:val="24"/>
          <w:lang w:val="en-US" w:eastAsia="el-GR"/>
        </w:rPr>
        <w:t>Derrida</w:t>
      </w:r>
      <w:r w:rsidR="00121807">
        <w:rPr>
          <w:rFonts w:ascii="Times New Roman" w:eastAsia="Times New Roman" w:hAnsi="Times New Roman" w:cs="Times New Roman"/>
          <w:sz w:val="24"/>
          <w:szCs w:val="24"/>
          <w:lang w:eastAsia="el-GR"/>
        </w:rPr>
        <w:t xml:space="preserve"> να παρέχει η απόθεση των περιεχομένων του σε άλλο τόπο, </w:t>
      </w:r>
      <w:r>
        <w:rPr>
          <w:rFonts w:ascii="Times New Roman" w:eastAsia="Times New Roman" w:hAnsi="Times New Roman" w:cs="Times New Roman"/>
          <w:sz w:val="24"/>
          <w:szCs w:val="24"/>
          <w:lang w:eastAsia="el-GR"/>
        </w:rPr>
        <w:t>οδηγώντας έτσι</w:t>
      </w:r>
      <w:r w:rsidR="00121807">
        <w:rPr>
          <w:rFonts w:ascii="Times New Roman" w:eastAsia="Times New Roman" w:hAnsi="Times New Roman" w:cs="Times New Roman"/>
          <w:sz w:val="24"/>
          <w:szCs w:val="24"/>
          <w:lang w:eastAsia="el-GR"/>
        </w:rPr>
        <w:t xml:space="preserve"> σε μια </w:t>
      </w:r>
      <w:r>
        <w:rPr>
          <w:rFonts w:ascii="Times New Roman" w:eastAsia="Times New Roman" w:hAnsi="Times New Roman" w:cs="Times New Roman"/>
          <w:sz w:val="24"/>
          <w:szCs w:val="24"/>
          <w:lang w:eastAsia="el-GR"/>
        </w:rPr>
        <w:t>«</w:t>
      </w:r>
      <w:r w:rsidR="00121807">
        <w:rPr>
          <w:rFonts w:ascii="Times New Roman" w:eastAsia="Times New Roman" w:hAnsi="Times New Roman" w:cs="Times New Roman"/>
          <w:sz w:val="24"/>
          <w:szCs w:val="24"/>
          <w:lang w:eastAsia="el-GR"/>
        </w:rPr>
        <w:t>κεφαλαιοποίηση του αρχείου</w:t>
      </w:r>
      <w:r>
        <w:rPr>
          <w:rFonts w:ascii="Times New Roman" w:eastAsia="Times New Roman" w:hAnsi="Times New Roman" w:cs="Times New Roman"/>
          <w:sz w:val="24"/>
          <w:szCs w:val="24"/>
          <w:lang w:eastAsia="el-GR"/>
        </w:rPr>
        <w:t>»</w:t>
      </w:r>
      <w:r w:rsidR="00121807">
        <w:rPr>
          <w:rStyle w:val="a9"/>
          <w:rFonts w:ascii="Times New Roman" w:eastAsia="Times New Roman" w:hAnsi="Times New Roman" w:cs="Times New Roman"/>
          <w:sz w:val="24"/>
          <w:szCs w:val="24"/>
          <w:lang w:eastAsia="el-GR"/>
        </w:rPr>
        <w:footnoteReference w:id="2"/>
      </w:r>
      <w:r w:rsidR="00EF4351" w:rsidRPr="00EF4351">
        <w:rPr>
          <w:rFonts w:ascii="Times New Roman" w:eastAsia="Times New Roman" w:hAnsi="Times New Roman" w:cs="Times New Roman"/>
          <w:sz w:val="24"/>
          <w:szCs w:val="24"/>
          <w:lang w:eastAsia="el-GR"/>
        </w:rPr>
        <w:t xml:space="preserve">, </w:t>
      </w:r>
      <w:r w:rsidR="00EF4351">
        <w:rPr>
          <w:rFonts w:ascii="Times New Roman" w:eastAsia="Times New Roman" w:hAnsi="Times New Roman" w:cs="Times New Roman"/>
          <w:sz w:val="24"/>
          <w:szCs w:val="24"/>
          <w:lang w:eastAsia="el-GR"/>
        </w:rPr>
        <w:t>μέσω της παρακατάθεσης αυτού</w:t>
      </w:r>
      <w:r w:rsidR="00121807">
        <w:rPr>
          <w:rFonts w:ascii="Times New Roman" w:eastAsia="Times New Roman" w:hAnsi="Times New Roman" w:cs="Times New Roman"/>
          <w:sz w:val="24"/>
          <w:szCs w:val="24"/>
          <w:lang w:eastAsia="el-GR"/>
        </w:rPr>
        <w:t xml:space="preserve"> </w:t>
      </w:r>
      <w:r w:rsidR="00EF4351">
        <w:rPr>
          <w:rFonts w:ascii="Times New Roman" w:eastAsia="Times New Roman" w:hAnsi="Times New Roman" w:cs="Times New Roman"/>
          <w:sz w:val="24"/>
          <w:szCs w:val="24"/>
          <w:lang w:eastAsia="el-GR"/>
        </w:rPr>
        <w:t xml:space="preserve">και κατά συνέπεια της διατήρησης του </w:t>
      </w:r>
      <w:r w:rsidR="00121807">
        <w:fldChar w:fldCharType="begin"/>
      </w:r>
      <w:r w:rsidR="00121807">
        <w:instrText>ADDIN ZOTERO_ITEM CSL_CITATION {"citationID":"ap2ccha800","properties":{"formattedCitation":"(Derrida \\uc0\\u954{}\\uc0\\u945{}\\uc0\\u953{} Prenowitz 10)","plainCitation":"(Derrida και Prenowitz 10)","noteIndex":0},"citationItems":[{"id":23,"uris":["http://zotero.org/users/local/xwykl427/items/GFPTS586"],"uri":["http://zotero.org/users/local/xwykl427/items/GFPTS586"],"itemData":{"id":23,"type":"article-journal","title":"Archive Fever: A Freudian Impression","container-title":"Diacritics","collection-title":"JSTOR","page":"9-63","volume":"25","issue":"2","URL":"www.jstor.org/stable/465144","DOI":"10.2307/465144","author":[{"family":"Derrida","given":"Jacques"},{"family":"Prenowitz","given":"Eric"}],"issued":{"date-parts":[["1995"]]}},"locator":"10"}],"schema":"https://github.com/citation-style-language/schema/raw/master/csl-citation.json"}</w:instrText>
      </w:r>
      <w:r w:rsidR="00121807">
        <w:fldChar w:fldCharType="separate"/>
      </w:r>
      <w:bookmarkStart w:id="19" w:name="__Fieldmark__806_3863247784"/>
      <w:r w:rsidR="00121807">
        <w:rPr>
          <w:rFonts w:ascii="Times New Roman" w:hAnsi="Times New Roman" w:cs="Times New Roman"/>
          <w:sz w:val="24"/>
          <w:szCs w:val="24"/>
        </w:rPr>
        <w:t>(Derrida και Prenowitz 10</w:t>
      </w:r>
      <w:r w:rsidR="00EF4351">
        <w:rPr>
          <w:rFonts w:ascii="Times New Roman" w:hAnsi="Times New Roman" w:cs="Times New Roman"/>
          <w:sz w:val="24"/>
          <w:szCs w:val="24"/>
        </w:rPr>
        <w:t>, 14</w:t>
      </w:r>
      <w:r w:rsidR="00121807">
        <w:rPr>
          <w:rFonts w:ascii="Times New Roman" w:hAnsi="Times New Roman" w:cs="Times New Roman"/>
          <w:sz w:val="24"/>
          <w:szCs w:val="24"/>
        </w:rPr>
        <w:t>)</w:t>
      </w:r>
      <w:bookmarkStart w:id="20" w:name="__Fieldmark__848_1461070495"/>
      <w:bookmarkEnd w:id="20"/>
      <w:r w:rsidR="00121807">
        <w:fldChar w:fldCharType="end"/>
      </w:r>
      <w:bookmarkEnd w:id="19"/>
      <w:r w:rsidR="00121807">
        <w:rPr>
          <w:rFonts w:ascii="Times New Roman" w:eastAsia="Times New Roman" w:hAnsi="Times New Roman" w:cs="Times New Roman"/>
          <w:sz w:val="24"/>
          <w:szCs w:val="24"/>
          <w:lang w:eastAsia="el-GR"/>
        </w:rPr>
        <w:t>.</w:t>
      </w:r>
    </w:p>
    <w:p w14:paraId="11501671"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48799E6E" w14:textId="77777777" w:rsidR="008B4DEB" w:rsidRDefault="00121807">
      <w:pPr>
        <w:pStyle w:val="2"/>
        <w:rPr>
          <w:rFonts w:ascii="Times New Roman" w:eastAsia="Times New Roman" w:hAnsi="Times New Roman" w:cs="Times New Roman"/>
          <w:lang w:eastAsia="el-GR"/>
        </w:rPr>
      </w:pPr>
      <w:bookmarkStart w:id="21" w:name="_Toc43920494"/>
      <w:r>
        <w:rPr>
          <w:rFonts w:ascii="Times New Roman" w:eastAsia="Times New Roman" w:hAnsi="Times New Roman" w:cs="Times New Roman"/>
          <w:lang w:eastAsia="el-GR"/>
        </w:rPr>
        <w:t>1.2 Μετάβαση στη ψηφιακή εποχή</w:t>
      </w:r>
      <w:bookmarkEnd w:id="21"/>
    </w:p>
    <w:p w14:paraId="7CBFB055" w14:textId="27EFB5BE" w:rsidR="008B4DEB" w:rsidRPr="00A131EE"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ναφερόμενος στον Αρχειακό Πυρετό, ο Derrida παρουσιάζει ένα ψηφιακό αρχείο το οποίο εκτός από μέσο αποθήκευσης και διατήρησης του αρχειακού υλικού, αποτελεί μέσο καθορισμού της μορφής του αρχειοθετήσιμου περιεχομένου ακόμα και στη στιγμή της δημιουργίας του, ενώ ταυτόχρονα διατυπώνεται και η σχέση του με το μέλλον όσον αφορά στην ύπαρξή του, καθώς αποτελεί δική του πρόβλεψη και δε παρέχει άσυλο στο παρελθόν</w:t>
      </w:r>
      <w:r w:rsidR="00CB5CEA">
        <w:rPr>
          <w:rFonts w:ascii="Times New Roman" w:eastAsia="Times New Roman" w:hAnsi="Times New Roman" w:cs="Times New Roman"/>
          <w:sz w:val="24"/>
          <w:szCs w:val="24"/>
          <w:lang w:eastAsia="el-GR"/>
        </w:rPr>
        <w:t>, προσθέτοντας με κάθε επόμενη χρήση του και μια επιπλέον πτυχή στη σημασιολογική του γενεαλογία</w:t>
      </w:r>
      <w:r>
        <w:rPr>
          <w:rFonts w:ascii="Times New Roman" w:eastAsia="Times New Roman" w:hAnsi="Times New Roman" w:cs="Times New Roman"/>
          <w:sz w:val="24"/>
          <w:szCs w:val="24"/>
          <w:lang w:eastAsia="el-GR"/>
        </w:rPr>
        <w:t xml:space="preserve"> </w:t>
      </w:r>
      <w:r>
        <w:fldChar w:fldCharType="begin"/>
      </w:r>
      <w:r>
        <w:instrText>ADDIN ZOTERO_ITEM CSL_CITATION {"citationID":"a1c03omq2ga","properties":{"formattedCitation":"(Derrida \\uc0\\u954{}\\uc0\\u945{}\\uc0\\u953{} Prenowitz 17)","plainCitation":"(Derrida και Prenowitz 17)","noteIndex":0},"citationItems":[{"id":23,"uris":["http://zotero.org/users/local/xwykl427/items/GFPTS586"],"uri":["http://zotero.org/users/local/xwykl427/items/GFPTS586"],"itemData":{"id":23,"type":"article-journal","title":"Archive Fever: A Freudian Impression","container-title":"Diacritics","collection-title":"JSTOR","page":"9-63","volume":"25","issue":"2","URL":"www.jstor.org/stable/465144","DOI":"10.2307/465144","author":[{"family":"Derrida","given":"Jacques"},{"family":"Prenowitz","given":"Eric"}],"issued":{"date-parts":[["1995"]]}},"locator":"17"}],"schema":"https://github.com/citation-style-language/schema/raw/master/csl-citation.json"}</w:instrText>
      </w:r>
      <w:r>
        <w:fldChar w:fldCharType="separate"/>
      </w:r>
      <w:bookmarkStart w:id="22" w:name="__Fieldmark__818_3863247784"/>
      <w:r>
        <w:rPr>
          <w:rFonts w:ascii="Times New Roman" w:hAnsi="Times New Roman" w:cs="Times New Roman"/>
          <w:sz w:val="24"/>
          <w:szCs w:val="24"/>
        </w:rPr>
        <w:t>(</w:t>
      </w:r>
      <w:bookmarkStart w:id="23" w:name="__Fieldmark__865_1461070495"/>
      <w:r>
        <w:rPr>
          <w:rFonts w:ascii="Times New Roman" w:hAnsi="Times New Roman" w:cs="Times New Roman"/>
          <w:sz w:val="24"/>
          <w:szCs w:val="24"/>
        </w:rPr>
        <w:t>Derrida και Prenowitz 17)</w:t>
      </w:r>
      <w:r>
        <w:fldChar w:fldCharType="end"/>
      </w:r>
      <w:bookmarkEnd w:id="22"/>
      <w:bookmarkEnd w:id="23"/>
      <w:r>
        <w:rPr>
          <w:rFonts w:ascii="Times New Roman" w:eastAsia="Times New Roman" w:hAnsi="Times New Roman" w:cs="Times New Roman"/>
          <w:sz w:val="24"/>
          <w:szCs w:val="24"/>
          <w:lang w:eastAsia="el-GR"/>
        </w:rPr>
        <w:t xml:space="preserve">, </w:t>
      </w:r>
      <w:r>
        <w:fldChar w:fldCharType="begin"/>
      </w:r>
      <w:r>
        <w:instrText>ADDIN ZOTERO_ITEM CSL_CITATION {"citationID":"as30686an7","properties":{"formattedCitation":"(\\uc0\\u922{}\\uc0\\u959{}\\uc0\\u965{}\\uc0\\u961{}\\uc0\\u964{}\\uc0\\u959{}\\uc0\\u973{}\\uc0\\u956{}\\uc0\\u951{}-\\uc0\\u935{}\\uc0\\u945{}\\uc0\\u957{}\\uc0\\u964{}\\uc0\\u950{}\\uc0\\u942{} 60)","plainCitation":"(Κουρτούμη-Χαντζή 60)","noteIndex":0},"citationItems":[{"id":24,"uris":["http://zotero.org/users/local/xwykl427/items/VTMEVCFJ"],"uri":["http://zotero.org/users/local/xwykl427/items/VTMEVCFJ"],"itemData":{"id":24,"type":"thesis","title":"Τα Αρχεία και η Διαχείριση Γνώσης στην Κοινωνία της Γνώσης","publisher":"Πανεπιστήμιο Μακεδονίας Οικονομικών και Κοινωνικών Επιστημών","publisher-place":"Θεσσαλονίκη","number-of-pages":"157","event-place":"Θεσσαλονίκη","abstract":"Μέσα από μια συγκριτική παρουσίαση της διαχείρισης της πληροφορίας (Ιnformation Μanagement- IM) και της διαχείρισης της γνώσης (Knowledge Management- KM), δύο βασικών εννοιών της τεχνολογίας της πληροφορίας (Ιnformation Technology- ΙΤ), η μελέτη -με τη διαπίστωση των διαφορών τους- αναδεικνύει την ιδιαίτερη φύση της δεύτερης και τη συμβολή της στη σημασιολογική προσπέλαση και παράσταση εννοιών στον αρχειακό χώρο. Αναπτύσσεται μια στρατηγική δύο φάσεων για την αξιοποίηση της αρχειακής γνώσης στο σύγχρονο ηλεκτρονικό περιβάλλον, βασισμένη στη διερεύνηση των δυνατοτήτων που προσφέρει η σύγχρονη τεχνολογία. \n \n Η πρώτη φάση της στρατηγικής (Κεφάλαιο 1, Κεφάλαιο 2) εστιάζεται στην ανάλυση των υπό εξέταση εννοιών και στηρίζεται στο τρίπτυχο «αξιολόγηση της πληροφορίας &gt; ανίχνευση της λανθάνουσας γνώσης &gt; αξιοποίηση της γνώσης». Οι εξελίξεις της τεχνολογίας στις δύο τελευταίες δεκαετίες, συμπεριλαμβανομένης της ανάπτυξης του διαδικτύου και ιδιαίτερα του Web 2.0, με τη δημιουργία κοινοτήτων δράσης και τη χρήση μεταδεδομένων, έχουν δημιουργήσει νέους προβληματισμούς και προκλήσεις για τους αρχειακούς οργανισμούς, ως διαχειριστές των αρχείων. Το ενδιαφέρον έχει μόλις πρόσφατα αρχίζει να εστιάζεται στην οργάνωση και όχι μόνο στην περιγραφή του περιεχομένου των πληροφοριών που τα αρχεία παρέχουν, με τη δόμηση μετα-βιβλιοθηκών αρχείων. Η αρχειονομική κοινότητα συνειδητοποιεί πλέον ότι οι τεχνολογικές δυνατότητες του σύγχρονου παρελθόντος- όπως η πλοήγηση, η αναζήτηση και η ανάκτηση μέσα από πίνακες και ευρετήρια αρχείων στον παγκόσμιο ιστό (World Wide Web- WWW)- δεν επαρκούν για να εξυπηρετήσουν τις ανάγκες των χρηστών της, εάν τα δεδομένα και οι πληροφορίες που προκύπτουν από την ΙΜ/ KM δεν αξιοποιούνται πλήρως.\n \n Με συστημική προσέγγιση η δεύτερη φάση της στρατηγικής (Kεφάλαιο 3, Κεφάλαιο 4) επικεντρώνεται στην αποτίμηση των ωφελειών στον αρχειακό χώρο από τη δημιουργία οντολογικών σχημάτων και τη χρήση μεταδεδομένων, ως εργαλείων διαχείρισης της γνώσης. Υπό το πρίσμα της εστίασης στο χρήστη, η γνώση που εμπεριέχεται στα αρχεία πρέπει όχι μόνο να διαφυλαχθεί, αλλά και να οργανωθεί, εάν πρώτιστος στόχος της λειτουργίας των αρχειακών οργανισμών είναι η αναβάθμιση του δείκτη αποδοτικότητάς τους στο σύγχρονο διεθνές περιβάλλον. Τα αρχεία οφείλουν να παρέχουν στους χρήστες τους όχι μόνο μια πλήρη περιγραφή του υλικού τους σε ηλεκτρονικό περιβάλλον, αλλά και τη δυνατότητα μιας εξατομικευμένης και εξ αποστάσεως προσέγγισης του περιεχομένου τους, ανταποκρινόμενα στο μέγιστο δυνατό βαθμό στις προσωπικές αναζητήσεις των χρηστών. Η συνεχής παρουσίαση νέων μεθοδολογιών για την αξιοποίηση του Web 2.0 στη διαχείριση αρχείων εκφράζει σαφώς τη συγκεκριμένη φιλοσοφία. Ταυτόχρονα με τη διαπιστωμένη τάση για προαγωγή της έρευνας στον τομέα αυτό διαμορφώνεται η συνείδηση ότι επαρκώς δομημένες ad hoc θεωρητικές προσεγγίσεις και κατά περίπτωση καλά σχεδιασμένες πρακτικές μπορούν να προσφέρουν σημαντικά πλεονεκτήματα και σε καθολικές εφαρμογές.","URL":"http://dspace.lib.uom.gr/handle/2159/14384","language":"el","author":[{"family":"Κουρτούμη-Χαντζή","given":"Τριανταφυλλιά"}],"issued":{"date-parts":[["2010"]]},"accessed":{"date-parts":[["2018",5,15]]}},"locator":"60"}],"schema":"https://github.com/citation-style-language/schema/raw/master/csl-citation.json"}</w:instrText>
      </w:r>
      <w:r>
        <w:fldChar w:fldCharType="separate"/>
      </w:r>
      <w:bookmarkStart w:id="24" w:name="__Fieldmark__825_3863247784"/>
      <w:r>
        <w:rPr>
          <w:rFonts w:ascii="Times New Roman" w:hAnsi="Times New Roman" w:cs="Times New Roman"/>
          <w:sz w:val="24"/>
          <w:szCs w:val="24"/>
        </w:rPr>
        <w:t>(</w:t>
      </w:r>
      <w:bookmarkStart w:id="25" w:name="__Fieldmark__870_1461070495"/>
      <w:r w:rsidR="003716B1">
        <w:rPr>
          <w:rFonts w:ascii="Times New Roman" w:hAnsi="Times New Roman" w:cs="Times New Roman"/>
          <w:sz w:val="24"/>
          <w:szCs w:val="24"/>
        </w:rPr>
        <w:t>Κουρτούμη-Χαντζή 60</w:t>
      </w:r>
      <w:r>
        <w:rPr>
          <w:rFonts w:ascii="Times New Roman" w:hAnsi="Times New Roman" w:cs="Times New Roman"/>
          <w:sz w:val="24"/>
          <w:szCs w:val="24"/>
        </w:rPr>
        <w:t>)</w:t>
      </w:r>
      <w:r>
        <w:fldChar w:fldCharType="end"/>
      </w:r>
      <w:bookmarkEnd w:id="24"/>
      <w:bookmarkEnd w:id="25"/>
      <w:r w:rsidRPr="00A131EE">
        <w:t>.</w:t>
      </w:r>
    </w:p>
    <w:p w14:paraId="60DCACEE" w14:textId="6AE91FAA" w:rsidR="008B4DEB" w:rsidRPr="004762EA"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Έρχεται λοιπόν η στιγμή που ψηφιακά μέσα όπως το </w:t>
      </w:r>
      <w:r>
        <w:rPr>
          <w:rFonts w:ascii="Times New Roman" w:eastAsia="Times New Roman" w:hAnsi="Times New Roman" w:cs="Times New Roman"/>
          <w:sz w:val="24"/>
          <w:szCs w:val="24"/>
          <w:lang w:val="en-US" w:eastAsia="el-GR"/>
        </w:rPr>
        <w:t>e</w:t>
      </w: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mail</w:t>
      </w:r>
      <w:r>
        <w:rPr>
          <w:rFonts w:ascii="Times New Roman" w:eastAsia="Times New Roman" w:hAnsi="Times New Roman" w:cs="Times New Roman"/>
          <w:sz w:val="24"/>
          <w:szCs w:val="24"/>
          <w:lang w:eastAsia="el-GR"/>
        </w:rPr>
        <w:t xml:space="preserve"> αποκτούν αναβαθμισμένη αξία, και αντιτίθενται απέναντι σε κάθε άλλο μέσο της κατηγορίας. </w:t>
      </w:r>
      <w:r>
        <w:rPr>
          <w:rFonts w:ascii="Times New Roman" w:eastAsia="Times New Roman" w:hAnsi="Times New Roman" w:cs="Times New Roman"/>
          <w:color w:val="000000"/>
          <w:sz w:val="24"/>
          <w:szCs w:val="24"/>
          <w:shd w:val="clear" w:color="auto" w:fill="FFFFFF"/>
          <w:lang w:eastAsia="el-GR"/>
        </w:rPr>
        <w:t>Η έννοια του αρχείου με την εξέλιξη πια του διαδικτύου και των μέσων κοινωνικής δικτύωσης, μεταλλάσσει πολλά πράγματα σε ό,τι αφορά στην ανάπτυξη των τεχνολογικών μέσων στη νέα ψηφιακή εποχή</w:t>
      </w:r>
      <w:r>
        <w:rPr>
          <w:rFonts w:ascii="Times New Roman" w:eastAsia="Times New Roman" w:hAnsi="Times New Roman" w:cs="Times New Roman"/>
          <w:sz w:val="24"/>
          <w:szCs w:val="24"/>
          <w:lang w:eastAsia="el-GR"/>
        </w:rPr>
        <w:t xml:space="preserve">. </w:t>
      </w:r>
      <w:r w:rsidR="00CB5CEA">
        <w:rPr>
          <w:rFonts w:ascii="Times New Roman" w:eastAsia="Times New Roman" w:hAnsi="Times New Roman" w:cs="Times New Roman"/>
          <w:sz w:val="24"/>
          <w:szCs w:val="24"/>
          <w:lang w:eastAsia="el-GR"/>
        </w:rPr>
        <w:t>Η παραπάνω άποψη αποδίδεται</w:t>
      </w:r>
      <w:r>
        <w:rPr>
          <w:rFonts w:ascii="Times New Roman" w:eastAsia="Times New Roman" w:hAnsi="Times New Roman" w:cs="Times New Roman"/>
          <w:sz w:val="24"/>
          <w:szCs w:val="24"/>
          <w:lang w:eastAsia="el-GR"/>
        </w:rPr>
        <w:t xml:space="preserve"> στη δυνατότητα του </w:t>
      </w:r>
      <w:r>
        <w:rPr>
          <w:rFonts w:ascii="Times New Roman" w:eastAsia="Times New Roman" w:hAnsi="Times New Roman" w:cs="Times New Roman"/>
          <w:sz w:val="24"/>
          <w:szCs w:val="24"/>
          <w:lang w:val="en-US" w:eastAsia="el-GR"/>
        </w:rPr>
        <w:t>e</w:t>
      </w: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mail</w:t>
      </w:r>
      <w:r>
        <w:rPr>
          <w:rFonts w:ascii="Times New Roman" w:eastAsia="Times New Roman" w:hAnsi="Times New Roman" w:cs="Times New Roman"/>
          <w:sz w:val="24"/>
          <w:szCs w:val="24"/>
          <w:lang w:eastAsia="el-GR"/>
        </w:rPr>
        <w:t xml:space="preserve"> να αποτελεί κόμβο μετάβασης της ανθρωπότητας από τη κλασσική εποχή του αρχείου στην εποχή της μεταμόρφωσης </w:t>
      </w:r>
      <w:r w:rsidR="00CB5CEA">
        <w:rPr>
          <w:rFonts w:ascii="Times New Roman" w:eastAsia="Times New Roman" w:hAnsi="Times New Roman" w:cs="Times New Roman"/>
          <w:sz w:val="24"/>
          <w:szCs w:val="24"/>
          <w:lang w:eastAsia="el-GR"/>
        </w:rPr>
        <w:t>του ιδιωτικού και δημοσίου βίου</w:t>
      </w:r>
      <w:r>
        <w:rPr>
          <w:rFonts w:ascii="Times New Roman" w:eastAsia="Times New Roman" w:hAnsi="Times New Roman" w:cs="Times New Roman"/>
          <w:sz w:val="24"/>
          <w:szCs w:val="24"/>
          <w:lang w:eastAsia="el-GR"/>
        </w:rPr>
        <w:t xml:space="preserve"> </w:t>
      </w:r>
      <w:r>
        <w:fldChar w:fldCharType="begin"/>
      </w:r>
      <w:r>
        <w:instrText>ADDIN ZOTERO_ITEM CSL_CITATION {"citationID":"a2oeqdpj8d5","properties":{"formattedCitation":"(Derrida \\uc0\\u954{}\\uc0\\u945{}\\uc0\\u953{} Prenowitz 17)","plainCitation":"(Derrida και Prenowitz 17)","noteIndex":0},"citationItems":[{"id":23,"uris":["http://zotero.org/users/local/xwykl427/items/GFPTS586"],"uri":["http://zotero.org/users/local/xwykl427/items/GFPTS586"],"itemData":{"id":23,"type":"article-journal","title":"Archive Fever: A Freudian Impression","container-title":"Diacritics","collection-title":"JSTOR","page":"9-63","volume":"25","issue":"2","URL":"www.jstor.org/stable/465144","DOI":"10.2307/465144","author":[{"family":"Derrida","given":"Jacques"},{"family":"Prenowitz","given":"Eric"}],"issued":{"date-parts":[["1995"]]}},"locator":"17"}],"schema":"https://github.com/citation-style-language/schema/raw/master/csl-citation.json"}</w:instrText>
      </w:r>
      <w:r>
        <w:fldChar w:fldCharType="separate"/>
      </w:r>
      <w:bookmarkStart w:id="26" w:name="__Fieldmark__845_3863247784"/>
      <w:r>
        <w:rPr>
          <w:rFonts w:ascii="Times New Roman" w:hAnsi="Times New Roman" w:cs="Times New Roman"/>
          <w:sz w:val="24"/>
          <w:szCs w:val="24"/>
        </w:rPr>
        <w:t>(</w:t>
      </w:r>
      <w:bookmarkStart w:id="27" w:name="__Fieldmark__914_1461070495"/>
      <w:r>
        <w:rPr>
          <w:rFonts w:ascii="Times New Roman" w:hAnsi="Times New Roman" w:cs="Times New Roman"/>
          <w:sz w:val="24"/>
          <w:szCs w:val="24"/>
        </w:rPr>
        <w:t>Derrida και Prenowitz 17)</w:t>
      </w:r>
      <w:r>
        <w:fldChar w:fldCharType="end"/>
      </w:r>
      <w:bookmarkEnd w:id="26"/>
      <w:bookmarkEnd w:id="27"/>
      <w:r>
        <w:rPr>
          <w:rFonts w:ascii="Times New Roman" w:eastAsia="Times New Roman" w:hAnsi="Times New Roman" w:cs="Times New Roman"/>
          <w:sz w:val="24"/>
          <w:szCs w:val="24"/>
          <w:lang w:eastAsia="el-GR"/>
        </w:rPr>
        <w:t>.</w:t>
      </w:r>
    </w:p>
    <w:p w14:paraId="0CE310A3" w14:textId="3B5C3900"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ε τη μεταμόρφωση που το </w:t>
      </w:r>
      <w:r>
        <w:rPr>
          <w:rFonts w:ascii="Times New Roman" w:eastAsia="Times New Roman" w:hAnsi="Times New Roman" w:cs="Times New Roman"/>
          <w:sz w:val="24"/>
          <w:szCs w:val="24"/>
          <w:lang w:val="en-US" w:eastAsia="el-GR"/>
        </w:rPr>
        <w:t>e</w:t>
      </w: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mail</w:t>
      </w:r>
      <w:r>
        <w:rPr>
          <w:rFonts w:ascii="Times New Roman" w:eastAsia="Times New Roman" w:hAnsi="Times New Roman" w:cs="Times New Roman"/>
          <w:sz w:val="24"/>
          <w:szCs w:val="24"/>
          <w:lang w:eastAsia="el-GR"/>
        </w:rPr>
        <w:t> εφαρμόζει μεταξύ ιδιωτικών, δημοσίων ή άλλων ορίων της ανθρωπότητας, το εργαλε</w:t>
      </w:r>
      <w:r w:rsidR="00CB5CEA">
        <w:rPr>
          <w:rFonts w:ascii="Times New Roman" w:eastAsia="Times New Roman" w:hAnsi="Times New Roman" w:cs="Times New Roman"/>
          <w:sz w:val="24"/>
          <w:szCs w:val="24"/>
          <w:lang w:eastAsia="el-GR"/>
        </w:rPr>
        <w:t xml:space="preserve">ίο αυτό φτάνει να επιτρέπει στα αρχεία την παραγωγή, </w:t>
      </w:r>
      <w:r>
        <w:rPr>
          <w:rFonts w:ascii="Times New Roman" w:eastAsia="Times New Roman" w:hAnsi="Times New Roman" w:cs="Times New Roman"/>
          <w:sz w:val="24"/>
          <w:szCs w:val="24"/>
          <w:lang w:eastAsia="el-GR"/>
        </w:rPr>
        <w:t>εκτύπωση, συντήρηση ή και τη καταστροφή τους με ταχύτατους ρυθμούς</w:t>
      </w:r>
      <w:r w:rsidR="00A46D63" w:rsidRPr="00A46D63">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Η ταχύτητα αυτή είναι που απαιτεί τη θέσπιση αν όχι </w:t>
      </w:r>
      <w:r w:rsidR="00CB5CEA">
        <w:rPr>
          <w:rFonts w:ascii="Times New Roman" w:eastAsia="Times New Roman" w:hAnsi="Times New Roman" w:cs="Times New Roman"/>
          <w:sz w:val="24"/>
          <w:szCs w:val="24"/>
          <w:lang w:eastAsia="el-GR"/>
        </w:rPr>
        <w:t xml:space="preserve">την </w:t>
      </w:r>
      <w:r>
        <w:rPr>
          <w:rFonts w:ascii="Times New Roman" w:eastAsia="Times New Roman" w:hAnsi="Times New Roman" w:cs="Times New Roman"/>
          <w:sz w:val="24"/>
          <w:szCs w:val="24"/>
          <w:lang w:eastAsia="el-GR"/>
        </w:rPr>
        <w:t>εξέλιξη κάποιου νομικού πλαισίου, λειτουργικής πύλης προς την εφαρμογή των ανωτέρω αλλαγών.</w:t>
      </w:r>
    </w:p>
    <w:p w14:paraId="7E01FF73" w14:textId="52DF2304"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Τελικά συμπεραίνεται πως η έννοια του αρχείου, αποτελεί μόνο μια εντύπωση ακόμη και όχι κάποια ουσιαστική έν</w:t>
      </w:r>
      <w:r w:rsidR="00CB5CEA">
        <w:rPr>
          <w:rFonts w:ascii="Times New Roman" w:eastAsia="Times New Roman" w:hAnsi="Times New Roman" w:cs="Times New Roman"/>
          <w:sz w:val="24"/>
          <w:szCs w:val="24"/>
          <w:lang w:eastAsia="el-GR"/>
        </w:rPr>
        <w:t>νοια, ενώ μένει στη γενικότερη αντίληψη, η έννοια</w:t>
      </w:r>
      <w:r>
        <w:rPr>
          <w:rFonts w:ascii="Times New Roman" w:eastAsia="Times New Roman" w:hAnsi="Times New Roman" w:cs="Times New Roman"/>
          <w:sz w:val="24"/>
          <w:szCs w:val="24"/>
          <w:lang w:eastAsia="el-GR"/>
        </w:rPr>
        <w:t xml:space="preserve"> του αρχείου ως κάτι μελλοντικά υποσχόμενο που θα ανταποκρίνεται με την ύψιστη υπευθυνότητα</w:t>
      </w:r>
      <w:r w:rsidR="00A46D63" w:rsidRPr="00A46D63">
        <w:rPr>
          <w:rFonts w:ascii="Times New Roman" w:eastAsia="Times New Roman" w:hAnsi="Times New Roman" w:cs="Times New Roman"/>
          <w:sz w:val="24"/>
          <w:szCs w:val="24"/>
          <w:lang w:eastAsia="el-GR"/>
        </w:rPr>
        <w:t xml:space="preserve"> </w:t>
      </w:r>
      <w:r w:rsidR="00A46D63">
        <w:fldChar w:fldCharType="begin"/>
      </w:r>
      <w:r w:rsidR="00A46D63">
        <w:instrText>ADDIN ZOTERO_ITEM CSL_CITATION {"citationID":"a2oeqdpj8d5","properties":{"formattedCitation":"(Derrida \\uc0\\u954{}\\uc0\\u945{}\\uc0\\u953{} Prenowitz 17)","plainCitation":"(Derrida και Prenowitz 17)","noteIndex":0},"citationItems":[{"id":23,"uris":["http://zotero.org/users/local/xwykl427/items/GFPTS586"],"uri":["http://zotero.org/users/local/xwykl427/items/GFPTS586"],"itemData":{"id":23,"type":"article-journal","title":"Archive Fever: A Freudian Impression","container-title":"Diacritics","collection-title":"JSTOR","page":"9-63","volume":"25","issue":"2","URL":"www.jstor.org/stable/465144","DOI":"10.2307/465144","author":[{"family":"Derrida","given":"Jacques"},{"family":"Prenowitz","given":"Eric"}],"issued":{"date-parts":[["1995"]]}},"locator":"17"}],"schema":"https://github.com/citation-style-language/schema/raw/master/csl-citation.json"}</w:instrText>
      </w:r>
      <w:r w:rsidR="00A46D63">
        <w:fldChar w:fldCharType="separate"/>
      </w:r>
      <w:r w:rsidR="00A46D63">
        <w:rPr>
          <w:rFonts w:ascii="Times New Roman" w:hAnsi="Times New Roman" w:cs="Times New Roman"/>
          <w:sz w:val="24"/>
          <w:szCs w:val="24"/>
        </w:rPr>
        <w:t>(Derrida και Prenowitz 18)</w:t>
      </w:r>
      <w:r w:rsidR="00A46D63">
        <w:fldChar w:fldCharType="end"/>
      </w:r>
      <w:r>
        <w:rPr>
          <w:rFonts w:ascii="Times New Roman" w:eastAsia="Times New Roman" w:hAnsi="Times New Roman" w:cs="Times New Roman"/>
          <w:sz w:val="24"/>
          <w:szCs w:val="24"/>
          <w:lang w:eastAsia="el-GR"/>
        </w:rPr>
        <w:t>.</w:t>
      </w:r>
    </w:p>
    <w:p w14:paraId="2DB1CE7F" w14:textId="1AFE48DB"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άντως, λόγω της χρήσης του και των αποδόσεων που του γίνονται, το αρχείο επεκτείνεται και εμπλουτίζεται διαρκώς, διατηρούμενο ανοικτό για κάθε επόμενη χρήση, δηλώνοντας τελικά πως αρχείο δε μπορεί να υφίσταται δίχως θεμέλια και κάποια υπόσταση </w:t>
      </w:r>
      <w:r>
        <w:fldChar w:fldCharType="begin"/>
      </w:r>
      <w:r>
        <w:instrText>ADDIN ZOTERO_ITEM CSL_CITATION {"citationID":"a204ag3ulh7","properties":{"formattedCitation":"(\\uc0\\u922{}\\uc0\\u959{}\\uc0\\u965{}\\uc0\\u961{}\\uc0\\u964{}\\uc0\\u959{}\\uc0\\u973{}\\uc0\\u956{}\\uc0\\u951{}-\\uc0\\u935{}\\uc0\\u945{}\\uc0\\u957{}\\uc0\\u964{}\\uc0\\u950{}\\uc0\\u942{} 60)","plainCitation":"(Κουρτούμη-Χαντζή 60)","noteIndex":0},"citationItems":[{"id":24,"uris":["http://zotero.org/users/local/xwykl427/items/VTMEVCFJ"],"uri":["http://zotero.org/users/local/xwykl427/items/VTMEVCFJ"],"itemData":{"id":24,"type":"thesis","title":"Τα Αρχεία και η Διαχείριση Γνώσης στην Κοινωνία της Γνώσης","publisher":"Πανεπιστήμιο Μακεδονίας Οικονομικών και Κοινωνικών Επιστημών","publisher-place":"Θεσσαλονίκη","number-of-pages":"157","event-place":"Θεσσαλονίκη","abstract":"Μέσα από μια συγκριτική παρουσίαση της διαχείρισης της πληροφορίας (Ιnformation Μanagement- IM) και της διαχείρισης της γνώσης (Knowledge Management- KM), δύο βασικών εννοιών της τεχνολογίας της πληροφορίας (Ιnformation Technology- ΙΤ), η μελέτη -με τη διαπίστωση των διαφορών τους- αναδεικνύει την ιδιαίτερη φύση της δεύτερης και τη συμβολή της στη σημασιολογική προσπέλαση και παράσταση εννοιών στον αρχειακό χώρο. Αναπτύσσεται μια στρατηγική δύο φάσεων για την αξιοποίηση της αρχειακής γνώσης στο σύγχρονο ηλεκτρονικό περιβάλλον, βασισμένη στη διερεύνηση των δυνατοτήτων που προσφέρει η σύγχρονη τεχνολογία. \n \n Η πρώτη φάση της στρατηγικής (Κεφάλαιο 1, Κεφάλαιο 2) εστιάζεται στην ανάλυση των υπό εξέταση εννοιών και στηρίζεται στο τρίπτυχο «αξιολόγηση της πληροφορίας &gt; ανίχνευση της λανθάνουσας γνώσης &gt; αξιοποίηση της γνώσης». Οι εξελίξεις της τεχνολογίας στις δύο τελευταίες δεκαετίες, συμπεριλαμβανομένης της ανάπτυξης του διαδικτύου και ιδιαίτερα του Web 2.0, με τη δημιουργία κοινοτήτων δράσης και τη χρήση μεταδεδομένων, έχουν δημιουργήσει νέους προβληματισμούς και προκλήσεις για τους αρχειακούς οργανισμούς, ως διαχειριστές των αρχείων. Το ενδιαφέρον έχει μόλις πρόσφατα αρχίζει να εστιάζεται στην οργάνωση και όχι μόνο στην περιγραφή του περιεχομένου των πληροφοριών που τα αρχεία παρέχουν, με τη δόμηση μετα-βιβλιοθηκών αρχείων. Η αρχειονομική κοινότητα συνειδητοποιεί πλέον ότι οι τεχνολογικές δυνατότητες του σύγχρονου παρελθόντος- όπως η πλοήγηση, η αναζήτηση και η ανάκτηση μέσα από πίνακες και ευρετήρια αρχείων στον παγκόσμιο ιστό (World Wide Web- WWW)- δεν επαρκούν για να εξυπηρετήσουν τις ανάγκες των χρηστών της, εάν τα δεδομένα και οι πληροφορίες που προκύπτουν από την ΙΜ/ KM δεν αξιοποιούνται πλήρως.\n \n Με συστημική προσέγγιση η δεύτερη φάση της στρατηγικής (Kεφάλαιο 3, Κεφάλαιο 4) επικεντρώνεται στην αποτίμηση των ωφελειών στον αρχειακό χώρο από τη δημιουργία οντολογικών σχημάτων και τη χρήση μεταδεδομένων, ως εργαλείων διαχείρισης της γνώσης. Υπό το πρίσμα της εστίασης στο χρήστη, η γνώση που εμπεριέχεται στα αρχεία πρέπει όχι μόνο να διαφυλαχθεί, αλλά και να οργανωθεί, εάν πρώτιστος στόχος της λειτουργίας των αρχειακών οργανισμών είναι η αναβάθμιση του δείκτη αποδοτικότητάς τους στο σύγχρονο διεθνές περιβάλλον. Τα αρχεία οφείλουν να παρέχουν στους χρήστες τους όχι μόνο μια πλήρη περιγραφή του υλικού τους σε ηλεκτρονικό περιβάλλον, αλλά και τη δυνατότητα μιας εξατομικευμένης και εξ αποστάσεως προσέγγισης του περιεχομένου τους, ανταποκρινόμενα στο μέγιστο δυνατό βαθμό στις προσωπικές αναζητήσεις των χρηστών. Η συνεχής παρουσίαση νέων μεθοδολογιών για την αξιοποίηση του Web 2.0 στη διαχείριση αρχείων εκφράζει σαφώς τη συγκεκριμένη φιλοσοφία. Ταυτόχρονα με τη διαπιστωμένη τάση για προαγωγή της έρευνας στον τομέα αυτό διαμορφώνεται η συνείδηση ότι επαρκώς δομημένες ad hoc θεωρητικές προσεγγίσεις και κατά περίπτωση καλά σχεδιασμένες πρακτικές μπορούν να προσφέρουν σημαντικά πλεονεκτήματα και σε καθολικές εφαρμογές.","URL":"http://dspace.lib.uom.gr/handle/2159/14384","language":"el","author":[{"family":"Κουρτούμη-Χαντζή","given":"Τριανταφυλλιά"}],"issued":{"date-parts":[["2010"]]},"accessed":{"date-parts":[["2018",5,15]]}},"locator":"60"}],"schema":"https://github.com/citation-style-language/schema/raw/master/csl-citation.json"}</w:instrText>
      </w:r>
      <w:r>
        <w:fldChar w:fldCharType="separate"/>
      </w:r>
      <w:bookmarkStart w:id="28" w:name="__Fieldmark__859_3863247784"/>
      <w:r>
        <w:rPr>
          <w:rFonts w:ascii="Times New Roman" w:hAnsi="Times New Roman" w:cs="Times New Roman"/>
          <w:sz w:val="24"/>
          <w:szCs w:val="24"/>
        </w:rPr>
        <w:t>(</w:t>
      </w:r>
      <w:bookmarkStart w:id="29" w:name="__Fieldmark__957_1461070495"/>
      <w:r w:rsidR="00A46D63">
        <w:rPr>
          <w:rFonts w:ascii="Times New Roman" w:hAnsi="Times New Roman" w:cs="Times New Roman"/>
          <w:sz w:val="24"/>
          <w:szCs w:val="24"/>
        </w:rPr>
        <w:t xml:space="preserve">Κουρτούμη-Χαντζή </w:t>
      </w:r>
      <w:r w:rsidR="00A46D63" w:rsidRPr="005B537E">
        <w:rPr>
          <w:rFonts w:ascii="Times New Roman" w:hAnsi="Times New Roman" w:cs="Times New Roman"/>
          <w:sz w:val="24"/>
          <w:szCs w:val="24"/>
        </w:rPr>
        <w:t>60</w:t>
      </w:r>
      <w:r>
        <w:rPr>
          <w:rFonts w:ascii="Times New Roman" w:hAnsi="Times New Roman" w:cs="Times New Roman"/>
          <w:sz w:val="24"/>
          <w:szCs w:val="24"/>
        </w:rPr>
        <w:t>)</w:t>
      </w:r>
      <w:r>
        <w:fldChar w:fldCharType="end"/>
      </w:r>
      <w:bookmarkEnd w:id="28"/>
      <w:bookmarkEnd w:id="29"/>
      <w:r>
        <w:rPr>
          <w:rFonts w:ascii="Times New Roman" w:eastAsia="Times New Roman" w:hAnsi="Times New Roman" w:cs="Times New Roman"/>
          <w:sz w:val="24"/>
          <w:szCs w:val="24"/>
          <w:lang w:eastAsia="el-GR"/>
        </w:rPr>
        <w:t>.</w:t>
      </w:r>
    </w:p>
    <w:p w14:paraId="194BB162"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07E0CEE0" w14:textId="77777777" w:rsidR="008B4DEB" w:rsidRDefault="00646CB5">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αν</w:t>
      </w:r>
      <w:r w:rsidR="00121807">
        <w:rPr>
          <w:rFonts w:ascii="Times New Roman" w:eastAsia="Times New Roman" w:hAnsi="Times New Roman" w:cs="Times New Roman"/>
          <w:sz w:val="24"/>
          <w:szCs w:val="24"/>
          <w:lang w:eastAsia="el-GR"/>
        </w:rPr>
        <w:t xml:space="preserve"> επέκταση της ψηφιακής «εικόνας» του αρχείου, μία διαφορετική προσέγγιση γίνεται αντιληπτό πως ακολουθείται τα τελευταία είκοσι σχεδόν έτη από τους Αρχειακούς τουλάχιστον οργανισμούς στη βάση της αξιοποίησης νέων τεχνολογιών καθώς και του καινοτόμου </w:t>
      </w:r>
      <w:r w:rsidR="00121807">
        <w:rPr>
          <w:rFonts w:ascii="Times New Roman" w:eastAsia="Times New Roman" w:hAnsi="Times New Roman" w:cs="Times New Roman"/>
          <w:sz w:val="24"/>
          <w:szCs w:val="24"/>
          <w:lang w:val="en-US" w:eastAsia="el-GR"/>
        </w:rPr>
        <w:t>web</w:t>
      </w:r>
      <w:r w:rsidR="00121807">
        <w:rPr>
          <w:rFonts w:ascii="Times New Roman" w:eastAsia="Times New Roman" w:hAnsi="Times New Roman" w:cs="Times New Roman"/>
          <w:sz w:val="24"/>
          <w:szCs w:val="24"/>
          <w:lang w:eastAsia="el-GR"/>
        </w:rPr>
        <w:t xml:space="preserve"> 2.0.</w:t>
      </w:r>
    </w:p>
    <w:p w14:paraId="566D2BC9"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Όπως αναφέρεται στην εισαγωγή της η </w:t>
      </w:r>
      <w:r>
        <w:rPr>
          <w:rFonts w:ascii="Times New Roman" w:eastAsia="Times New Roman" w:hAnsi="Times New Roman" w:cs="Times New Roman"/>
          <w:sz w:val="24"/>
          <w:szCs w:val="24"/>
          <w:lang w:val="en-US" w:eastAsia="el-GR"/>
        </w:rPr>
        <w:t>Parnica</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Robert</w:t>
      </w:r>
      <w:r>
        <w:rPr>
          <w:rFonts w:ascii="Times New Roman" w:eastAsia="Times New Roman" w:hAnsi="Times New Roman" w:cs="Times New Roman"/>
          <w:sz w:val="24"/>
          <w:szCs w:val="24"/>
          <w:lang w:eastAsia="el-GR"/>
        </w:rPr>
        <w:t xml:space="preserve">, σκοπός της όλης μετάβασης στη ψηφιακή εποχή, είναι η εκδημοκράτιση των Αρχειακών οργανισμών απέναντι στο κοινό που τους αξιοποιεί και όχι μόνο, μέσω της χρήσης ηλεκτρονικών καταλόγων και εργαλείων </w:t>
      </w:r>
      <w:r w:rsidR="00646CB5">
        <w:rPr>
          <w:rFonts w:ascii="Times New Roman" w:eastAsia="Times New Roman" w:hAnsi="Times New Roman" w:cs="Times New Roman"/>
          <w:sz w:val="24"/>
          <w:szCs w:val="24"/>
          <w:lang w:eastAsia="el-GR"/>
        </w:rPr>
        <w:t xml:space="preserve">όπως αποθετήρια και </w:t>
      </w:r>
      <w:r>
        <w:rPr>
          <w:rFonts w:ascii="Times New Roman" w:eastAsia="Times New Roman" w:hAnsi="Times New Roman" w:cs="Times New Roman"/>
          <w:sz w:val="24"/>
          <w:szCs w:val="24"/>
          <w:lang w:eastAsia="el-GR"/>
        </w:rPr>
        <w:t>εργαλεία</w:t>
      </w:r>
      <w:r w:rsidR="00646CB5">
        <w:rPr>
          <w:rFonts w:ascii="Times New Roman" w:eastAsia="Times New Roman" w:hAnsi="Times New Roman" w:cs="Times New Roman"/>
          <w:sz w:val="24"/>
          <w:szCs w:val="24"/>
          <w:lang w:eastAsia="el-GR"/>
        </w:rPr>
        <w:t xml:space="preserve"> (βλ. Αρχειομνήμονας)</w:t>
      </w:r>
      <w:r>
        <w:rPr>
          <w:rFonts w:ascii="Times New Roman" w:eastAsia="Times New Roman" w:hAnsi="Times New Roman" w:cs="Times New Roman"/>
          <w:sz w:val="24"/>
          <w:szCs w:val="24"/>
          <w:lang w:eastAsia="el-GR"/>
        </w:rPr>
        <w:t>.</w:t>
      </w:r>
    </w:p>
    <w:p w14:paraId="353591A4"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τη πραγματικότητα</w:t>
      </w:r>
      <w:r w:rsidR="00646CB5">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παρατηρείται μια ανάπτυξη των τρόπων και μέσων με τα οποία οι Αρχειακοί οργανισμοί ανταπεξέρχονται στην εξυπηρέτηση των ενδιαφερομένων σε ό,τι αφορά στο αρχειακό υλικό, καθώς εξαιτίας των τεχνολογικών εξελίξεων δίνεται πια η ευκαιρία προς τους ερευνητές να έρχονται σε επαφή με το αναζητούμενο υλικό, ψηφιακά και οργανωμένα με ένα «υβριδικό» σύστημα που επιτρέπει την αυτοεξυπηρέτηση καθώς εντοπίζει τα υλικά και τις συλλογές που καθείς αναζητεί μέ</w:t>
      </w:r>
      <w:r w:rsidRPr="00810CC4">
        <w:rPr>
          <w:rFonts w:ascii="Times New Roman" w:eastAsia="Times New Roman" w:hAnsi="Times New Roman" w:cs="Times New Roman"/>
          <w:sz w:val="24"/>
          <w:szCs w:val="24"/>
          <w:lang w:eastAsia="el-GR"/>
        </w:rPr>
        <w:t xml:space="preserve">σα στα Αρχειονομικά συστήματα </w:t>
      </w:r>
      <w:r w:rsidRPr="00810CC4">
        <w:fldChar w:fldCharType="begin"/>
      </w:r>
      <w:r w:rsidRPr="00810CC4">
        <w:instrText>ADDIN ZOTERO_ITEM CSL_CITATION {"citationID":"a1a1lgivq1l","properties":{"formattedCitation":"\\uldash{(Parnica 343\\uc0\\u8211{}46)}","plainCitation":"(Parnica 343–46)","dontUpdate":true,"noteIndex":0},"citationItems":[{"id":25,"uris":["http://zotero.org/users/local/xwykl427/items/27LUTYCQ"],"uri":["http://zotero.org/users/local/xwykl427/items/27LUTYCQ"],"itemData":{"id":25,"type":"paper-conference","title":"Records, Archives and Memory","container-title":"Collaborative and Crowdsourcing Archives : Parallel Archive (PA) as a Case Study at the Open Society Archives","publisher":"University of Zadar","publisher-place":"Croatia","page":"388","volume":"3","event":"Conference and School on Records, Archives and Memory Studies","event-place":"Croatia","URL":"http://www.unizd.hr/Portals/41/elektronicka_izdanja/RAMS_tisak_konacno.pdf?ver=2016-10-20-104937-423","ISBN":"978-953-331-080-0","language":"en","author":[{"family":"Parnica","given":"Robert"}],"editor":[{"family":"Willer","given":"Mirna"},{"family":"Gilliland","given":"Anne J."},{"family":"Tomić","given":"Marijana"}],"issued":{"date-parts":[["2013",5,6]]}},"locator":"343-346"}],"schema":"https://github.com/citation-style-language/schema/raw/master/csl-citation.json"}</w:instrText>
      </w:r>
      <w:r w:rsidRPr="00810CC4">
        <w:fldChar w:fldCharType="separate"/>
      </w:r>
      <w:bookmarkStart w:id="30" w:name="__Fieldmark__875_3863247784"/>
      <w:r w:rsidRPr="00810CC4">
        <w:rPr>
          <w:rFonts w:ascii="Times New Roman" w:hAnsi="Times New Roman" w:cs="Times New Roman"/>
          <w:sz w:val="24"/>
          <w:szCs w:val="24"/>
        </w:rPr>
        <w:t>(</w:t>
      </w:r>
      <w:bookmarkStart w:id="31" w:name="__Fieldmark__1025_1461070495"/>
      <w:r w:rsidRPr="00810CC4">
        <w:rPr>
          <w:rFonts w:ascii="Times New Roman" w:hAnsi="Times New Roman" w:cs="Times New Roman"/>
          <w:sz w:val="24"/>
          <w:szCs w:val="24"/>
        </w:rPr>
        <w:t>Parnica 343–346)</w:t>
      </w:r>
      <w:r w:rsidRPr="00810CC4">
        <w:fldChar w:fldCharType="end"/>
      </w:r>
      <w:bookmarkEnd w:id="30"/>
      <w:bookmarkEnd w:id="31"/>
      <w:r w:rsidRPr="00810CC4">
        <w:rPr>
          <w:rFonts w:ascii="Times New Roman" w:eastAsia="Times New Roman" w:hAnsi="Times New Roman" w:cs="Times New Roman"/>
          <w:sz w:val="24"/>
          <w:szCs w:val="24"/>
          <w:lang w:eastAsia="el-GR"/>
        </w:rPr>
        <w:t>.</w:t>
      </w:r>
    </w:p>
    <w:p w14:paraId="63210F53"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0655DFB0"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Υπάρχει όμως και μια άλλη εκδοχή η οποία αναφερόμενη στο ψηφιακό αρχείο</w:t>
      </w:r>
      <w:r w:rsidR="00646CB5">
        <w:rPr>
          <w:rFonts w:ascii="Times New Roman" w:eastAsia="Times New Roman" w:hAnsi="Times New Roman" w:cs="Times New Roman"/>
          <w:sz w:val="24"/>
          <w:szCs w:val="24"/>
          <w:lang w:eastAsia="el-GR"/>
        </w:rPr>
        <w:t xml:space="preserve"> παρουσιάζει μεταξύ άλλων και πώ</w:t>
      </w:r>
      <w:r>
        <w:rPr>
          <w:rFonts w:ascii="Times New Roman" w:eastAsia="Times New Roman" w:hAnsi="Times New Roman" w:cs="Times New Roman"/>
          <w:sz w:val="24"/>
          <w:szCs w:val="24"/>
          <w:lang w:eastAsia="el-GR"/>
        </w:rPr>
        <w:t>ς αυτό μπορεί να προσεγγισθεί από μια πιο τεχνολογική όψη, αυτή της ψηφιοποίησης του υλικού.</w:t>
      </w:r>
    </w:p>
    <w:p w14:paraId="27731212"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ε κεντρικό άξονα και πάλι την παροχή του υλικού αυτού στους ερευνητές, τα αρχεία ψηφιοποιούνται στη βάση της διατήρησης των ιστορικών αντικειμένων οπότε και προκύπτουν «μέσα» από τα αναλογικά αρχεία, τα ψηφιακά.</w:t>
      </w:r>
    </w:p>
    <w:p w14:paraId="0488F9AF"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υτά, κυρίως δημιουργούνται από αρχειακούς οργανισ</w:t>
      </w:r>
      <w:r w:rsidR="00F2297C">
        <w:rPr>
          <w:rFonts w:ascii="Times New Roman" w:eastAsia="Times New Roman" w:hAnsi="Times New Roman" w:cs="Times New Roman"/>
          <w:sz w:val="24"/>
          <w:szCs w:val="24"/>
          <w:lang w:eastAsia="el-GR"/>
        </w:rPr>
        <w:t xml:space="preserve">μούς, πανεπιστήμια, βιβλιοθήκες </w:t>
      </w:r>
      <w:r>
        <w:rPr>
          <w:rFonts w:ascii="Times New Roman" w:eastAsia="Times New Roman" w:hAnsi="Times New Roman" w:cs="Times New Roman"/>
          <w:sz w:val="24"/>
          <w:szCs w:val="24"/>
          <w:lang w:eastAsia="el-GR"/>
        </w:rPr>
        <w:t xml:space="preserve">και άλλες υπηρεσίες σχετικές με το δημόσιο ή την ιστορία, ενώ στην παραγωγή </w:t>
      </w:r>
      <w:r>
        <w:rPr>
          <w:rFonts w:ascii="Times New Roman" w:eastAsia="Times New Roman" w:hAnsi="Times New Roman" w:cs="Times New Roman"/>
          <w:sz w:val="24"/>
          <w:szCs w:val="24"/>
          <w:lang w:eastAsia="el-GR"/>
        </w:rPr>
        <w:lastRenderedPageBreak/>
        <w:t xml:space="preserve">τους μπορούν να συμβάλλουν και μεμονωμένοι </w:t>
      </w:r>
      <w:r w:rsidR="00F2297C">
        <w:rPr>
          <w:rFonts w:ascii="Times New Roman" w:eastAsia="Times New Roman" w:hAnsi="Times New Roman" w:cs="Times New Roman"/>
          <w:sz w:val="24"/>
          <w:szCs w:val="24"/>
          <w:lang w:eastAsia="el-GR"/>
        </w:rPr>
        <w:t>άνθρωποι ή μικρές ομάδες,</w:t>
      </w:r>
      <w:r>
        <w:rPr>
          <w:rFonts w:ascii="Times New Roman" w:eastAsia="Times New Roman" w:hAnsi="Times New Roman" w:cs="Times New Roman"/>
          <w:sz w:val="24"/>
          <w:szCs w:val="24"/>
          <w:lang w:eastAsia="el-GR"/>
        </w:rPr>
        <w:t xml:space="preserve"> </w:t>
      </w:r>
      <w:r w:rsidR="00F2297C">
        <w:rPr>
          <w:rFonts w:ascii="Times New Roman" w:eastAsia="Times New Roman" w:hAnsi="Times New Roman" w:cs="Times New Roman"/>
          <w:sz w:val="24"/>
          <w:szCs w:val="24"/>
          <w:lang w:eastAsia="el-GR"/>
        </w:rPr>
        <w:t xml:space="preserve">για παράδειγμα </w:t>
      </w:r>
      <w:r>
        <w:rPr>
          <w:rFonts w:ascii="Times New Roman" w:eastAsia="Times New Roman" w:hAnsi="Times New Roman" w:cs="Times New Roman"/>
          <w:sz w:val="24"/>
          <w:szCs w:val="24"/>
          <w:lang w:eastAsia="el-GR"/>
        </w:rPr>
        <w:t xml:space="preserve">μέσω της ψηφιοποίησης ιστορικών τεκμηρίων, </w:t>
      </w:r>
      <w:r w:rsidR="00F2297C">
        <w:rPr>
          <w:rFonts w:ascii="Times New Roman" w:eastAsia="Times New Roman" w:hAnsi="Times New Roman" w:cs="Times New Roman"/>
          <w:sz w:val="24"/>
          <w:szCs w:val="24"/>
          <w:lang w:eastAsia="el-GR"/>
        </w:rPr>
        <w:t>κυρίως</w:t>
      </w:r>
      <w:r>
        <w:rPr>
          <w:rFonts w:ascii="Times New Roman" w:eastAsia="Times New Roman" w:hAnsi="Times New Roman" w:cs="Times New Roman"/>
          <w:sz w:val="24"/>
          <w:szCs w:val="24"/>
          <w:lang w:eastAsia="el-GR"/>
        </w:rPr>
        <w:t xml:space="preserve"> οικογενειακών </w:t>
      </w:r>
      <w:r w:rsidR="00F2297C">
        <w:rPr>
          <w:rFonts w:ascii="Times New Roman" w:eastAsia="Times New Roman" w:hAnsi="Times New Roman" w:cs="Times New Roman"/>
          <w:sz w:val="24"/>
          <w:szCs w:val="24"/>
          <w:lang w:eastAsia="el-GR"/>
        </w:rPr>
        <w:t>ή</w:t>
      </w:r>
      <w:r>
        <w:rPr>
          <w:rFonts w:ascii="Times New Roman" w:eastAsia="Times New Roman" w:hAnsi="Times New Roman" w:cs="Times New Roman"/>
          <w:sz w:val="24"/>
          <w:szCs w:val="24"/>
          <w:lang w:eastAsia="el-GR"/>
        </w:rPr>
        <w:t xml:space="preserve"> ιδιωτικών.</w:t>
      </w:r>
    </w:p>
    <w:p w14:paraId="15DF6A72"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Δεν είναι λίγοι βέβαια που λόγω δυσκολιών ίσως προτιμήσουν την ασφαλή υπό τη σκέπη </w:t>
      </w:r>
      <w:r w:rsidR="00F2297C">
        <w:rPr>
          <w:rFonts w:ascii="Times New Roman" w:eastAsia="Times New Roman" w:hAnsi="Times New Roman" w:cs="Times New Roman"/>
          <w:sz w:val="24"/>
          <w:szCs w:val="24"/>
          <w:lang w:eastAsia="el-GR"/>
        </w:rPr>
        <w:t xml:space="preserve">των </w:t>
      </w:r>
      <w:r>
        <w:rPr>
          <w:rFonts w:ascii="Times New Roman" w:eastAsia="Times New Roman" w:hAnsi="Times New Roman" w:cs="Times New Roman"/>
          <w:sz w:val="24"/>
          <w:szCs w:val="24"/>
          <w:lang w:eastAsia="el-GR"/>
        </w:rPr>
        <w:t xml:space="preserve">εκδοτών δράση ψηφιοποίησης υλικού, καθώς αυτοί αναλαμβάνουν τη δημιουργία και έκδοση συλλογών τέτοιου περιεχομένου, με τελικούς αποδέκτες τις βιβλιοθήκες </w:t>
      </w:r>
      <w:r w:rsidR="00F2297C">
        <w:rPr>
          <w:rFonts w:ascii="Times New Roman" w:eastAsia="Times New Roman" w:hAnsi="Times New Roman" w:cs="Times New Roman"/>
          <w:sz w:val="24"/>
          <w:szCs w:val="24"/>
          <w:lang w:eastAsia="el-GR"/>
        </w:rPr>
        <w:t>στο ρόλο</w:t>
      </w:r>
      <w:r>
        <w:rPr>
          <w:rFonts w:ascii="Times New Roman" w:eastAsia="Times New Roman" w:hAnsi="Times New Roman" w:cs="Times New Roman"/>
          <w:sz w:val="24"/>
          <w:szCs w:val="24"/>
          <w:lang w:eastAsia="el-GR"/>
        </w:rPr>
        <w:t xml:space="preserve"> του αγοραστή.</w:t>
      </w:r>
    </w:p>
    <w:p w14:paraId="37034FE9"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ε κάθε περίπτωση, τα αρχεία στην ψηφιακή εποχή «επιβάλλεται» να παρέχονται με μια διευκόλυνση ως προς την αναζήτηση και χρήση τους. Αυτό επιτυγχάνεται μέσω των αποθετηρίων που αναπτύσσονται και αξιοποιούνται, καθώς και των συστημάτων, κανόνων και περιγραφών που διαρκώς εξελίσσονται με σκοπό το αρχείο να δύναται να «καλύψει» χωρικά και χρονικά τους χρήστες από κάθε ενδεχόμενο σημείο πρόσβασης.</w:t>
      </w:r>
    </w:p>
    <w:p w14:paraId="263E6491" w14:textId="2D324758"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α παραπάνω </w:t>
      </w:r>
      <w:r w:rsidR="00F2297C">
        <w:rPr>
          <w:rFonts w:ascii="Times New Roman" w:eastAsia="Times New Roman" w:hAnsi="Times New Roman" w:cs="Times New Roman"/>
          <w:sz w:val="24"/>
          <w:szCs w:val="24"/>
          <w:lang w:eastAsia="el-GR"/>
        </w:rPr>
        <w:t>προκύπτουν</w:t>
      </w:r>
      <w:r>
        <w:rPr>
          <w:rFonts w:ascii="Times New Roman" w:eastAsia="Times New Roman" w:hAnsi="Times New Roman" w:cs="Times New Roman"/>
          <w:sz w:val="24"/>
          <w:szCs w:val="24"/>
          <w:lang w:eastAsia="el-GR"/>
        </w:rPr>
        <w:t xml:space="preserve"> συνδυαστικά με τα μεταδε</w:t>
      </w:r>
      <w:r w:rsidR="00F2297C">
        <w:rPr>
          <w:rFonts w:ascii="Times New Roman" w:eastAsia="Times New Roman" w:hAnsi="Times New Roman" w:cs="Times New Roman"/>
          <w:sz w:val="24"/>
          <w:szCs w:val="24"/>
          <w:lang w:eastAsia="el-GR"/>
        </w:rPr>
        <w:t xml:space="preserve">δομένα, που «αναλαμβάνουν» </w:t>
      </w:r>
      <w:r>
        <w:rPr>
          <w:rFonts w:ascii="Times New Roman" w:eastAsia="Times New Roman" w:hAnsi="Times New Roman" w:cs="Times New Roman"/>
          <w:sz w:val="24"/>
          <w:szCs w:val="24"/>
          <w:lang w:eastAsia="el-GR"/>
        </w:rPr>
        <w:t xml:space="preserve">ρόλους δημιουργού, διαχειριστή, διατηρητή και άλλους, ενώ υποστηρίζουν περιγραφές, δομές και πλαίσια τα οποία συγκλίνουν με συστήματα κωδικοποίησης αρχειακών περιγραφών όπως είναι το </w:t>
      </w:r>
      <w:r>
        <w:rPr>
          <w:rFonts w:ascii="Times New Roman" w:eastAsia="Times New Roman" w:hAnsi="Times New Roman" w:cs="Times New Roman"/>
          <w:sz w:val="24"/>
          <w:szCs w:val="24"/>
          <w:lang w:val="en-US" w:eastAsia="el-GR"/>
        </w:rPr>
        <w:t>EAD</w:t>
      </w:r>
      <w:r>
        <w:rPr>
          <w:rFonts w:ascii="Times New Roman" w:eastAsia="Times New Roman" w:hAnsi="Times New Roman" w:cs="Times New Roman"/>
          <w:sz w:val="24"/>
          <w:szCs w:val="24"/>
          <w:lang w:eastAsia="el-GR"/>
        </w:rPr>
        <w:t xml:space="preserve"> </w:t>
      </w:r>
      <w:r>
        <w:fldChar w:fldCharType="begin"/>
      </w:r>
      <w:r>
        <w:instrText>ADDIN ZOTERO_ITEM CSL_CITATION {"citationID":"a1gcei6jntm","properties":{"formattedCitation":"(Newton Gresham Library)","plainCitation":"(Newton Gresham Library)","noteIndex":0},"citationItems":[{"id":27,"uris":["http://zotero.org/users/local/xwykl427/items/3EDFRTYZ"],"uri":["http://zotero.org/users/local/xwykl427/items/3EDFRTYZ"],"itemData":{"id":27,"type":"webpage","title":"Archive Discovery: A How-To Guide","container-title":"What are Archives &amp; Digital Archives?","URL":"https://shsulibraryguides.org/c.php?g=86819&amp;p=558330","note":"Article Title: Digital Archives: Some Definitions and Explanations","language":"en","author":[{"family":"Newton Gresham Library","given":""}],"issued":{"date-parts":[["2019"]]},"accessed":{"date-parts":[["2015",7,7]]}}}],"schema":"https://github.com/citation-style-language/schema/raw/master/csl-citation.json"}</w:instrText>
      </w:r>
      <w:r>
        <w:fldChar w:fldCharType="separate"/>
      </w:r>
      <w:bookmarkStart w:id="32" w:name="__Fieldmark__891_3863247784"/>
      <w:r>
        <w:rPr>
          <w:rFonts w:ascii="Times New Roman" w:hAnsi="Times New Roman" w:cs="Times New Roman"/>
          <w:sz w:val="24"/>
          <w:szCs w:val="24"/>
        </w:rPr>
        <w:t>(</w:t>
      </w:r>
      <w:bookmarkStart w:id="33" w:name="__Fieldmark__1104_1461070495"/>
      <w:r>
        <w:rPr>
          <w:rFonts w:ascii="Times New Roman" w:hAnsi="Times New Roman" w:cs="Times New Roman"/>
          <w:sz w:val="24"/>
          <w:szCs w:val="24"/>
        </w:rPr>
        <w:t>Newton Gresham Library</w:t>
      </w:r>
      <w:r w:rsidR="003D57ED" w:rsidRPr="003D57ED">
        <w:rPr>
          <w:rFonts w:ascii="Times New Roman" w:hAnsi="Times New Roman" w:cs="Times New Roman"/>
          <w:sz w:val="24"/>
          <w:szCs w:val="24"/>
        </w:rPr>
        <w:t>,</w:t>
      </w:r>
      <w:r w:rsidR="00E82802" w:rsidRPr="00E82802">
        <w:rPr>
          <w:rFonts w:ascii="Times New Roman" w:hAnsi="Times New Roman" w:cs="Times New Roman"/>
          <w:sz w:val="24"/>
          <w:szCs w:val="24"/>
        </w:rPr>
        <w:t xml:space="preserve"> '</w:t>
      </w:r>
      <w:r w:rsidR="00E82802">
        <w:rPr>
          <w:rFonts w:ascii="Times New Roman" w:hAnsi="Times New Roman" w:cs="Times New Roman"/>
          <w:sz w:val="24"/>
          <w:szCs w:val="24"/>
          <w:lang w:val="en-US"/>
        </w:rPr>
        <w:t>What</w:t>
      </w:r>
      <w:r w:rsidR="00E82802" w:rsidRPr="00E82802">
        <w:rPr>
          <w:rFonts w:ascii="Times New Roman" w:hAnsi="Times New Roman" w:cs="Times New Roman"/>
          <w:sz w:val="24"/>
          <w:szCs w:val="24"/>
        </w:rPr>
        <w:t xml:space="preserve"> </w:t>
      </w:r>
      <w:r w:rsidR="00E82802">
        <w:rPr>
          <w:rFonts w:ascii="Times New Roman" w:hAnsi="Times New Roman" w:cs="Times New Roman"/>
          <w:sz w:val="24"/>
          <w:szCs w:val="24"/>
          <w:lang w:val="en-US"/>
        </w:rPr>
        <w:t>are</w:t>
      </w:r>
      <w:r w:rsidR="00E82802" w:rsidRPr="00E82802">
        <w:rPr>
          <w:rFonts w:ascii="Times New Roman" w:hAnsi="Times New Roman" w:cs="Times New Roman"/>
          <w:sz w:val="24"/>
          <w:szCs w:val="24"/>
        </w:rPr>
        <w:t xml:space="preserve"> </w:t>
      </w:r>
      <w:r w:rsidR="00E82802">
        <w:rPr>
          <w:rFonts w:ascii="Times New Roman" w:hAnsi="Times New Roman" w:cs="Times New Roman"/>
          <w:sz w:val="24"/>
          <w:szCs w:val="24"/>
          <w:lang w:val="en-US"/>
        </w:rPr>
        <w:t>Archives</w:t>
      </w:r>
      <w:r w:rsidR="00E82802" w:rsidRPr="00E82802">
        <w:rPr>
          <w:rFonts w:ascii="Times New Roman" w:hAnsi="Times New Roman" w:cs="Times New Roman"/>
          <w:sz w:val="24"/>
          <w:szCs w:val="24"/>
        </w:rPr>
        <w:t>'</w:t>
      </w:r>
      <w:r>
        <w:rPr>
          <w:rFonts w:ascii="Times New Roman" w:hAnsi="Times New Roman" w:cs="Times New Roman"/>
          <w:sz w:val="24"/>
          <w:szCs w:val="24"/>
        </w:rPr>
        <w:t>)</w:t>
      </w:r>
      <w:r>
        <w:fldChar w:fldCharType="end"/>
      </w:r>
      <w:bookmarkEnd w:id="32"/>
      <w:bookmarkEnd w:id="33"/>
      <w:r>
        <w:rPr>
          <w:rFonts w:ascii="Times New Roman" w:eastAsia="Times New Roman" w:hAnsi="Times New Roman" w:cs="Times New Roman"/>
          <w:sz w:val="24"/>
          <w:szCs w:val="24"/>
          <w:lang w:eastAsia="el-GR"/>
        </w:rPr>
        <w:t>.</w:t>
      </w:r>
    </w:p>
    <w:p w14:paraId="47BE8C90" w14:textId="632BF521" w:rsidR="008B4DEB" w:rsidRDefault="00F2297C">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ελικά και</w:t>
      </w:r>
      <w:r w:rsidR="00121807">
        <w:rPr>
          <w:rFonts w:ascii="Times New Roman" w:eastAsia="Times New Roman" w:hAnsi="Times New Roman" w:cs="Times New Roman"/>
          <w:sz w:val="24"/>
          <w:szCs w:val="24"/>
          <w:lang w:eastAsia="el-GR"/>
        </w:rPr>
        <w:t xml:space="preserve"> σε συνδυασμό με τις υπηρεσίες που προσφέρει το </w:t>
      </w:r>
      <w:r w:rsidR="00121807">
        <w:rPr>
          <w:rFonts w:ascii="Times New Roman" w:eastAsia="Times New Roman" w:hAnsi="Times New Roman" w:cs="Times New Roman"/>
          <w:sz w:val="24"/>
          <w:szCs w:val="24"/>
          <w:lang w:val="en-US" w:eastAsia="el-GR"/>
        </w:rPr>
        <w:t>web</w:t>
      </w:r>
      <w:r w:rsidR="00121807">
        <w:rPr>
          <w:rFonts w:ascii="Times New Roman" w:eastAsia="Times New Roman" w:hAnsi="Times New Roman" w:cs="Times New Roman"/>
          <w:sz w:val="24"/>
          <w:szCs w:val="24"/>
          <w:lang w:eastAsia="el-GR"/>
        </w:rPr>
        <w:t xml:space="preserve"> 2.0 και τη δημιουργία </w:t>
      </w:r>
      <w:r w:rsidR="00121807">
        <w:rPr>
          <w:rFonts w:ascii="Times New Roman" w:eastAsia="Times New Roman" w:hAnsi="Times New Roman" w:cs="Times New Roman"/>
          <w:sz w:val="24"/>
          <w:szCs w:val="24"/>
          <w:lang w:val="en-US" w:eastAsia="el-GR"/>
        </w:rPr>
        <w:t>Finding</w:t>
      </w:r>
      <w:r w:rsidR="00121807">
        <w:rPr>
          <w:rFonts w:ascii="Times New Roman" w:eastAsia="Times New Roman" w:hAnsi="Times New Roman" w:cs="Times New Roman"/>
          <w:sz w:val="24"/>
          <w:szCs w:val="24"/>
          <w:lang w:eastAsia="el-GR"/>
        </w:rPr>
        <w:t xml:space="preserve"> </w:t>
      </w:r>
      <w:r w:rsidR="00121807">
        <w:rPr>
          <w:rFonts w:ascii="Times New Roman" w:eastAsia="Times New Roman" w:hAnsi="Times New Roman" w:cs="Times New Roman"/>
          <w:sz w:val="24"/>
          <w:szCs w:val="24"/>
          <w:lang w:val="en-US" w:eastAsia="el-GR"/>
        </w:rPr>
        <w:t>Aids</w:t>
      </w:r>
      <w:r w:rsidR="00121807">
        <w:rPr>
          <w:rFonts w:ascii="Times New Roman" w:eastAsia="Times New Roman" w:hAnsi="Times New Roman" w:cs="Times New Roman"/>
          <w:sz w:val="24"/>
          <w:szCs w:val="24"/>
          <w:lang w:eastAsia="el-GR"/>
        </w:rPr>
        <w:t xml:space="preserve">, τα Ψηφιακά ή ψηφιοποιημένα πια αρχεία κάθε είδους διατηρούνται και προσφέρουν το περιεχόμενο τους μέσω του διαδικτύου προς πάσα κατεύθυνση και ενδιαφερόμενο </w:t>
      </w:r>
      <w:r w:rsidR="00121807">
        <w:fldChar w:fldCharType="begin"/>
      </w:r>
      <w:r w:rsidR="00121807">
        <w:instrText>ADDIN ZOTERO_ITEM CSL_CITATION {"citationID":"a15og473kou","properties":{"formattedCitation":"(Gilliland\\uc0\\u8208{}Swetland, \\uc0\\u8216{}Digital Records, \\uc0\\u8232{}Digital Documents, and Digital Archives: The Past, the Present and the \\uc0\\u8232{}Future\\uc0\\u8217{})","plainCitation":"(Gilliland‐Swetland, ‘Digital Records,  Digital Documents, and Digital Archives: The Past, the Present and the  Future’)","dontUpdate":true,"noteIndex":0},"citationItems":[{"id":28,"uris":["http://zotero.org/users/local/xwykl427/items/XC2IA2EJ"],"uri":["http://zotero.org/users/local/xwykl427/items/XC2IA2EJ"],"itemData":{"id":28,"type":"webpage","title":"Digital Records,  Digital Documents, and Digital Archives: The Past, the Present and the  Future","container-title":"Anne Gilliland Gives First Archives Lecture","URL":"https://www.ascsa.edu.gr/news/newsDetails/anne-gilliland-gives-first-archives-lecture","language":"en","author":[{"family":"Gilliland‐Swetland","given":"Anne J."}],"issued":{"date-parts":[["2008",11,10]]}}}],"schema":"https://github.com/citation-style-language/schema/raw/master/csl-citation.json"}</w:instrText>
      </w:r>
      <w:r w:rsidR="00121807">
        <w:fldChar w:fldCharType="separate"/>
      </w:r>
      <w:bookmarkStart w:id="34" w:name="__Fieldmark__905_3863247784"/>
      <w:r w:rsidR="00121807">
        <w:rPr>
          <w:rFonts w:ascii="Times New Roman" w:hAnsi="Times New Roman" w:cs="Times New Roman"/>
          <w:sz w:val="24"/>
          <w:szCs w:val="24"/>
        </w:rPr>
        <w:t>(</w:t>
      </w:r>
      <w:bookmarkStart w:id="35" w:name="__Fieldmark__1120_1461070495"/>
      <w:r w:rsidR="00121807">
        <w:rPr>
          <w:rFonts w:ascii="Times New Roman" w:hAnsi="Times New Roman" w:cs="Times New Roman"/>
          <w:sz w:val="24"/>
          <w:szCs w:val="24"/>
        </w:rPr>
        <w:t>Gilliland‐Swetland</w:t>
      </w:r>
      <w:r w:rsidR="004A0B32">
        <w:rPr>
          <w:rFonts w:ascii="Times New Roman" w:hAnsi="Times New Roman" w:cs="Times New Roman"/>
          <w:sz w:val="24"/>
          <w:szCs w:val="24"/>
        </w:rPr>
        <w:t>,</w:t>
      </w:r>
      <w:r w:rsidR="00E82802">
        <w:rPr>
          <w:rFonts w:ascii="Times New Roman" w:hAnsi="Times New Roman" w:cs="Times New Roman"/>
          <w:sz w:val="24"/>
          <w:szCs w:val="24"/>
        </w:rPr>
        <w:t xml:space="preserve"> 'Digital Records, </w:t>
      </w:r>
      <w:r w:rsidR="00E82802" w:rsidRPr="00E82802">
        <w:rPr>
          <w:rFonts w:ascii="Times New Roman" w:hAnsi="Times New Roman" w:cs="Times New Roman"/>
          <w:sz w:val="24"/>
          <w:szCs w:val="24"/>
        </w:rPr>
        <w:t>Digital Documents</w:t>
      </w:r>
      <w:r w:rsidR="00E82802">
        <w:rPr>
          <w:rFonts w:ascii="Times New Roman" w:hAnsi="Times New Roman" w:cs="Times New Roman"/>
          <w:sz w:val="24"/>
          <w:szCs w:val="24"/>
        </w:rPr>
        <w:t>'</w:t>
      </w:r>
      <w:r w:rsidR="00121807">
        <w:rPr>
          <w:rFonts w:ascii="Times New Roman" w:hAnsi="Times New Roman" w:cs="Times New Roman"/>
          <w:sz w:val="24"/>
          <w:szCs w:val="24"/>
        </w:rPr>
        <w:t>)</w:t>
      </w:r>
      <w:r w:rsidR="00121807">
        <w:fldChar w:fldCharType="end"/>
      </w:r>
      <w:bookmarkEnd w:id="34"/>
      <w:bookmarkEnd w:id="35"/>
      <w:r w:rsidR="00121807">
        <w:rPr>
          <w:rFonts w:ascii="Times New Roman" w:eastAsia="Times New Roman" w:hAnsi="Times New Roman" w:cs="Times New Roman"/>
          <w:sz w:val="24"/>
          <w:szCs w:val="24"/>
          <w:lang w:eastAsia="el-GR"/>
        </w:rPr>
        <w:t>.</w:t>
      </w:r>
    </w:p>
    <w:p w14:paraId="06E0E2DD" w14:textId="7B758CBE"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τη πράξη, αυτό συμβαίνει προκειμένου να διασφαλιστεί πως δε κινδυνεύουν να χαθούν αξιόλογες ψηφιακές και αναλογικές πληροφορίες, ενώ η δημιουργία ψηφιακών αρχείων προσφέρει και μια παραπάνω ασφάλεια, διότι μηδενίζει τις πιθανότητες για σφάλματα στις βάσεις δεδομένων που οι Αρχειονομικοί οργανισμοί πια</w:t>
      </w:r>
      <w:r w:rsidR="00F2297C">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διαθέτουν </w:t>
      </w:r>
      <w:r>
        <w:fldChar w:fldCharType="begin"/>
      </w:r>
      <w:r>
        <w:instrText>ADDIN ZOTERO_ITEM CSL_CITATION {"citationID":"a178akcp0k6","properties":{"formattedCitation":"(Ashikuzzaman)","plainCitation":"(Ashikuzzaman)","noteIndex":0},"citationItems":[{"id":29,"uris":["http://zotero.org/users/local/xwykl427/items/LQXVFXP7"],"uri":["http://zotero.org/users/local/xwykl427/items/LQXVFXP7"],"itemData":{"id":29,"type":"post-weblog","title":"Digital Archives: Concepts, Meaning &amp; Definition","container-title":"Library &amp; Information Science Academic Blog","URL":"http://www.lisbdnet.com/digital-archives-concepts-meaning/","title-short":"Digital Archives","language":"en","author":[{"family":"Ashikuzzaman","given":"Md."}],"issued":{"date-parts":[["2014",1,19]]}}}],"schema":"https://github.com/citation-style-language/schema/raw/master/csl-citation.json"}</w:instrText>
      </w:r>
      <w:r>
        <w:fldChar w:fldCharType="separate"/>
      </w:r>
      <w:bookmarkStart w:id="36" w:name="__Fieldmark__913_3863247784"/>
      <w:r>
        <w:rPr>
          <w:rFonts w:ascii="Times New Roman" w:hAnsi="Times New Roman" w:cs="Times New Roman"/>
          <w:sz w:val="24"/>
          <w:szCs w:val="24"/>
        </w:rPr>
        <w:t>(</w:t>
      </w:r>
      <w:bookmarkStart w:id="37" w:name="__Fieldmark__1127_1461070495"/>
      <w:r>
        <w:rPr>
          <w:rFonts w:ascii="Times New Roman" w:hAnsi="Times New Roman" w:cs="Times New Roman"/>
          <w:sz w:val="24"/>
          <w:szCs w:val="24"/>
        </w:rPr>
        <w:t>Ashikuzzaman</w:t>
      </w:r>
      <w:r w:rsidR="00E82802" w:rsidRPr="00E82802">
        <w:rPr>
          <w:rFonts w:ascii="Times New Roman" w:hAnsi="Times New Roman" w:cs="Times New Roman"/>
          <w:sz w:val="24"/>
          <w:szCs w:val="24"/>
        </w:rPr>
        <w:t xml:space="preserve"> 'Digital Archives'</w:t>
      </w:r>
      <w:r>
        <w:rPr>
          <w:rFonts w:ascii="Times New Roman" w:hAnsi="Times New Roman" w:cs="Times New Roman"/>
          <w:sz w:val="24"/>
          <w:szCs w:val="24"/>
        </w:rPr>
        <w:t>)</w:t>
      </w:r>
      <w:r>
        <w:fldChar w:fldCharType="end"/>
      </w:r>
      <w:bookmarkEnd w:id="36"/>
      <w:bookmarkEnd w:id="37"/>
      <w:r>
        <w:rPr>
          <w:rFonts w:ascii="Times New Roman" w:eastAsia="Times New Roman" w:hAnsi="Times New Roman" w:cs="Times New Roman"/>
          <w:sz w:val="24"/>
          <w:szCs w:val="24"/>
          <w:lang w:eastAsia="el-GR"/>
        </w:rPr>
        <w:t>.</w:t>
      </w:r>
    </w:p>
    <w:p w14:paraId="7C6BEFF4" w14:textId="0C04D91C"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αταλήγοντας, οι τελικοί χρήστες προβλέπεται πως θα αξιοποιήσουν τις ψηφιακές βιβλιοθήκες και τους καταλόγους</w:t>
      </w:r>
      <w:r w:rsidR="004A0B32" w:rsidRPr="004A0B32">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προς εξυπηρέτηση ιδίων θεματικών αναζητήσεων, αφήνοντας εκτός και χωρίς να το προσμετρήσουν στις χρηστικές απώλειες, μεγάλες δυνατότητες του </w:t>
      </w:r>
      <w:r>
        <w:rPr>
          <w:rFonts w:ascii="Times New Roman" w:eastAsia="Times New Roman" w:hAnsi="Times New Roman" w:cs="Times New Roman"/>
          <w:sz w:val="24"/>
          <w:szCs w:val="24"/>
          <w:lang w:val="en-US" w:eastAsia="el-GR"/>
        </w:rPr>
        <w:t>web</w:t>
      </w:r>
      <w:r>
        <w:rPr>
          <w:rFonts w:ascii="Times New Roman" w:eastAsia="Times New Roman" w:hAnsi="Times New Roman" w:cs="Times New Roman"/>
          <w:sz w:val="24"/>
          <w:szCs w:val="24"/>
          <w:lang w:eastAsia="el-GR"/>
        </w:rPr>
        <w:t xml:space="preserve"> 3.0 </w:t>
      </w:r>
      <w:r>
        <w:fldChar w:fldCharType="begin"/>
      </w:r>
      <w:r>
        <w:instrText>ADDIN ZOTERO_ITEM CSL_CITATION {"citationID":"a21sagveddl","properties":{"formattedCitation":"(\\uc0\\u922{}\\uc0\\u959{}\\uc0\\u965{}\\uc0\\u961{}\\uc0\\u964{}\\uc0\\u959{}\\uc0\\u973{}\\uc0\\u956{}\\uc0\\u951{}, {\\i{}\\uc0\\u919{} \\uc0\\u947{}\\uc0\\u957{}\\uc0\\u974{}\\uc0\\u963{}\\uc0\\u951{} \\uc0\\u963{}\\uc0\\u964{}\\uc0\\u951{} \\uc0\\u948{}\\uc0\\u953{}\\uc0\\u945{}\\uc0\\u967{}\\uc0\\u949{}\\uc0\\u943{}\\uc0\\u961{}\\uc0\\u951{}\\uc0\\u963{}\\uc0\\u951{} \\uc0\\u964{}\\uc0\\u951{}\\uc0\\u962{} \\uc0\\u947{}\\uc0\\u957{}\\uc0\\u974{}\\uc0\\u963{}\\uc0\\u951{}\\uc0\\u962{}: \\uc0\\u956{}\\uc0\\u953{}\\uc0\\u945{} \\uc0\\u956{}\\uc0\\u949{}\\uc0\\u955{}\\uc0\\u941{}\\uc0\\u964{}\\uc0\\u951{} \\uc0\\u963{}\\uc0\\u964{}\\uc0\\u951{} \\uc0\\u968{}\\uc0\\u951{}\\uc0\\u966{}\\uc0\\u953{}\\uc0\\u945{}\\uc0\\u954{}\\uc0\\u942{} \\uc0\\u963{}\\uc0\\u965{}\\uc0\\u955{}\\uc0\\u955{}\\uc0\\u959{}\\uc0\\u947{}\\uc0\\u942{} \\uc0\\u8216{}\\uc0\\u949{}\\uc0\\u961{}\\uc0\\u947{}\\uc0\\u945{}\\uc0\\u950{}\\uc0\\u972{}\\uc0\\u956{}\\uc0\\u949{}\\uc0\\u957{}\\uc0\\u949{}\\uc0\\u962{} \\uc0\\u947{}\\uc0\\u965{}\\uc0\\u957{}\\uc0\\u945{}\\uc0\\u943{}\\uc0\\u954{}\\uc0\\u949{}\\uc0\\u962{}\\uc0\\u8217{} \\uc0\\u964{}\\uc0\\u959{}\\uc0\\u965{} \\uc0\\u960{}\\uc0\\u961{}\\uc0\\u959{}\\uc0\\u947{}\\uc0\\u961{}\\uc0\\u940{}\\uc0\\u956{}\\uc0\\u956{}\\uc0\\u945{}\\uc0\\u964{}\\uc0\\u959{}\\uc0\\u962{} \\uc0\\u945{}\\uc0\\u957{}\\uc0\\u959{}\\uc0\\u953{}\\uc0\\u954{}\\uc0\\u964{}\\uc0\\u942{}\\uc0\\u962{} \\uc0\\u960{}\\uc0\\u961{}\\uc0\\u972{}\\uc0\\u963{}\\uc0\\u946{}\\uc0\\u945{}\\uc0\\u963{}\\uc0\\u951{}\\uc0\\u962{} \\uc0\\u963{}\\uc0\\u964{}\\uc0\\u951{} \\uc0\\u946{}\\uc0\\u953{}\\uc0\\u946{}\\uc0\\u955{}\\uc0\\u953{}\\uc0\\u959{}\\uc0\\u952{}\\uc0\\u942{}\\uc0\\u954{}\\uc0\\u951{} \\uc0\\u964{}\\uc0\\u959{}\\uc0\\u965{} \\uc0\\u928{}\\uc0\\u945{}\\uc0\\u957{}\\uc0\\u949{}\\uc0\\u960{}\\uc0\\u953{}\\uc0\\u963{}\\uc0\\u964{}\\uc0\\u951{}\\uc0\\u956{}\\uc0\\u943{}\\uc0\\u959{}\\uc0\\u965{} Harvard} 118)","plainCitation":"(Κουρτούμη, Η γνώση στη διαχείρηση της γνώσης: μια μελέτη στη ψηφιακή συλλογή ‘εργαζόμενες γυναίκες’ του προγράμματος ανοικτής πρόσβασης στη βιβλιοθήκη του Πανεπιστημίου Harvard 118)","dontUpdate":true,"noteIndex":0},"citationItems":[{"id":106,"uris":["http://zotero.org/users/local/xwykl427/items/UP94M4NK"],"uri":["http://zotero.org/users/local/xwykl427/items/UP94M4NK"],"itemData":{"id":106,"type":"book","title":"Η γνώση στη διαχείρηση της γνώσης: μια μελέτη στη ψηφιακή συλλογή \"εργαζόμενες γυναίκες\" του προγράμματος ανοικτής πρόσβασης στη βιβλιοθήκη του Πανεπιστημίου Harvard","publisher":"ΤΕΙ Αθήνας","publisher-place":"Αθήνα","number-of-pages":"117-127","event-place":"Αθήνα","abstract":"Αξιόλογο έργο έχει επιτελεστεί στο χώρο της καταγραφής της πολιτισμικής πληροφορίας σε ηλεκτρονικό περιβάλλον και ποικίλες δραστηριότητες έχουν καταξιώσει διακεκριμένες στο χώρο ερευνητικές ομάδες. Χαρακτηριστικά αναφέρονται η αυτόματη ανάκτηση πληροφορίας, η μηχανική εκμάθηση, η επεξεργασία γλωσσικών στοιχείων και, πρόσφατα, η διερεύνηση των δυνατοτήτων του σημασιολογικού ιστού. Μείζον ζήτημα ωστόσο αποτελεί η ηλεκτρονική αξιοποίηση της πολιτισμικής πληροφορίας στο επίπεδο της διαχείρισης της γνώσης που αυτή εμπεριέχει. Οι προεκτάσεις του θέματος είναι τόσες πολλές, ώστε να μην ενδείκνυται η επιλογή των μεμονωμένων λύσεων. Είναι αναγκαίο να υποδειχθούν τρόποι ενδοεπικοινωνίας και αποτελεσματικής συνεργασίας μεταξύ των διάφορων πολιτιστικών οργανισμών απέναντι στις νέες προκλήσεις. Καθώς η διαχείριση γνώσης αποτελεί διεθνώς σχετικά νέο πεδίο έρευνας, συχνά διαπιστώνεται η απουσία αντίστοιχων μοντέλων προς εφαρμογή. Μια προσέγγιση που φαίνεται να ικανοποιεί βασικά ζητούμενα στο χώρο του πολιτισμού είναι εκείνη που στηρίζεται στην αξιοποίηση της συλλογικής μνήμης παράλληλα με τις προσφερόμενες πηγές του διαδικτύου. Ως ενδεικτικό παράδειγμα προς μελέτη προσφέρεται η ψηφιακή συλλογή «Εργαζόμενες Γυναίκες» του Προγράμματος Ανοικτής Πρόσβασης της Βιβλιοθήκης του Πανεπιστημίου Harvard. Αντικειμενικός στόχος της παρουσίασης είναι η δημιουργία ευδόκιμου κλίματος προβληματισμού και διαλόγου για τα δύο πεδία, του σημασιολογικού ιστού και της διαχείρισης γνώσης στο χώρο του πολιτισμού, αλλά και η διερεύνηση δυνατοτήτων για ανάλογες εφαρμογές. Η έρευνα αποτελεί μέρος της μεταδιδακτορικής μελέτης της γράφουσας στο Πανεπιστήμιο Μακεδονίας, με θέμα την ανάπτυξη τυπικών οντολογιών αρχειακής γνώσης και εφαρμογή στις προσκτήσεις του Ιστορικού Αρχείου Μακεδονίας, των Γενικών Αρχείων του Κράτους. Το άρθρο γράφτηκε σε συνεργασία με την ερευνητική ομάδα του Προγράμματος Ανοικτής Πρόσβασης σε Συλλογές της βιβλιοθήκης του Harvard.","URL":"http://hdl.handle.net/10797/10820","language":"el","author":[{"family":"Κουρτούμη","given":"Τριανταφυλλιά"}],"issued":{"date-parts":[["2005"]]}},"locator":"118"}],"schema":"https://github.com/citation-style-language/schema/raw/master/csl-citation.json"}</w:instrText>
      </w:r>
      <w:r>
        <w:fldChar w:fldCharType="separate"/>
      </w:r>
      <w:bookmarkStart w:id="38" w:name="__Fieldmark__923_3863247784"/>
      <w:r>
        <w:rPr>
          <w:rFonts w:ascii="Times New Roman" w:hAnsi="Times New Roman" w:cs="Times New Roman"/>
          <w:sz w:val="24"/>
          <w:szCs w:val="24"/>
        </w:rPr>
        <w:t>(</w:t>
      </w:r>
      <w:bookmarkStart w:id="39" w:name="__Fieldmark__1140_1461070495"/>
      <w:r>
        <w:rPr>
          <w:rFonts w:ascii="Times New Roman" w:hAnsi="Times New Roman" w:cs="Times New Roman"/>
          <w:sz w:val="24"/>
          <w:szCs w:val="24"/>
        </w:rPr>
        <w:t>Κουρτούμη</w:t>
      </w:r>
      <w:r w:rsidR="002F34B3">
        <w:rPr>
          <w:rFonts w:ascii="Times New Roman" w:hAnsi="Times New Roman" w:cs="Times New Roman"/>
          <w:sz w:val="24"/>
          <w:szCs w:val="24"/>
        </w:rPr>
        <w:t xml:space="preserve">, </w:t>
      </w:r>
      <w:r w:rsidR="00767572">
        <w:rPr>
          <w:rFonts w:ascii="Times New Roman" w:hAnsi="Times New Roman" w:cs="Times New Roman"/>
          <w:sz w:val="24"/>
          <w:szCs w:val="24"/>
        </w:rPr>
        <w:t>'Η Γνώση στη Διαχείριση'</w:t>
      </w:r>
      <w:r>
        <w:rPr>
          <w:rFonts w:ascii="Times New Roman" w:hAnsi="Times New Roman" w:cs="Times New Roman"/>
          <w:sz w:val="24"/>
          <w:szCs w:val="24"/>
        </w:rPr>
        <w:t xml:space="preserve"> 118)</w:t>
      </w:r>
      <w:r>
        <w:fldChar w:fldCharType="end"/>
      </w:r>
      <w:bookmarkEnd w:id="38"/>
      <w:bookmarkEnd w:id="39"/>
      <w:r>
        <w:rPr>
          <w:rFonts w:ascii="Times New Roman" w:eastAsia="Times New Roman" w:hAnsi="Times New Roman" w:cs="Times New Roman"/>
          <w:sz w:val="24"/>
          <w:szCs w:val="24"/>
          <w:lang w:eastAsia="el-GR"/>
        </w:rPr>
        <w:t>.</w:t>
      </w:r>
    </w:p>
    <w:p w14:paraId="67A55141" w14:textId="77777777" w:rsidR="003D686E" w:rsidRDefault="003D686E">
      <w:pPr>
        <w:spacing w:after="0" w:line="360" w:lineRule="auto"/>
        <w:jc w:val="both"/>
        <w:rPr>
          <w:rFonts w:ascii="Times New Roman" w:eastAsia="Times New Roman" w:hAnsi="Times New Roman" w:cs="Times New Roman"/>
          <w:sz w:val="24"/>
          <w:szCs w:val="24"/>
          <w:lang w:eastAsia="el-GR"/>
        </w:rPr>
      </w:pPr>
    </w:p>
    <w:p w14:paraId="0883CA03" w14:textId="77777777" w:rsidR="008B4DEB" w:rsidRDefault="00121807">
      <w:pPr>
        <w:pStyle w:val="1"/>
        <w:spacing w:line="360" w:lineRule="auto"/>
        <w:rPr>
          <w:rFonts w:ascii="Times New Roman" w:hAnsi="Times New Roman" w:cs="Times New Roman"/>
          <w:sz w:val="28"/>
          <w:szCs w:val="28"/>
        </w:rPr>
      </w:pPr>
      <w:bookmarkStart w:id="40" w:name="_Toc7787367"/>
      <w:bookmarkStart w:id="41" w:name="_Toc43920495"/>
      <w:r>
        <w:rPr>
          <w:rStyle w:val="Normaltextrun"/>
          <w:rFonts w:ascii="Times New Roman" w:hAnsi="Times New Roman" w:cs="Times New Roman"/>
          <w:sz w:val="28"/>
          <w:szCs w:val="28"/>
        </w:rPr>
        <w:lastRenderedPageBreak/>
        <w:t>2. Μεθοδολογία – Αρχές – Νομοθεσία</w:t>
      </w:r>
      <w:bookmarkStart w:id="42" w:name="_Toc7787368"/>
      <w:bookmarkEnd w:id="40"/>
      <w:bookmarkEnd w:id="41"/>
    </w:p>
    <w:p w14:paraId="42E97981" w14:textId="77777777" w:rsidR="008B4DEB" w:rsidRDefault="00121807">
      <w:pPr>
        <w:pStyle w:val="2"/>
        <w:rPr>
          <w:rFonts w:ascii="Times New Roman" w:hAnsi="Times New Roman" w:cs="Times New Roman"/>
        </w:rPr>
      </w:pPr>
      <w:bookmarkStart w:id="43" w:name="_Toc43920496"/>
      <w:r>
        <w:rPr>
          <w:rFonts w:ascii="Times New Roman" w:hAnsi="Times New Roman" w:cs="Times New Roman"/>
        </w:rPr>
        <w:t>2.1 Μεθοδολογία</w:t>
      </w:r>
      <w:bookmarkEnd w:id="42"/>
      <w:bookmarkEnd w:id="43"/>
    </w:p>
    <w:p w14:paraId="11E72E58" w14:textId="73F107DA" w:rsidR="008B4DEB" w:rsidRDefault="000508E6">
      <w:pPr>
        <w:spacing w:after="0" w:line="360" w:lineRule="auto"/>
        <w:jc w:val="both"/>
      </w:pPr>
      <w:r>
        <w:rPr>
          <w:rFonts w:ascii="Times New Roman" w:eastAsia="Times New Roman" w:hAnsi="Times New Roman" w:cs="Times New Roman"/>
          <w:sz w:val="24"/>
          <w:szCs w:val="24"/>
          <w:lang w:eastAsia="el-GR"/>
        </w:rPr>
        <w:t xml:space="preserve">Σύμφωνα με το </w:t>
      </w:r>
      <w:r>
        <w:rPr>
          <w:rFonts w:ascii="Times New Roman" w:eastAsia="Times New Roman" w:hAnsi="Times New Roman" w:cs="Times New Roman"/>
          <w:sz w:val="24"/>
          <w:szCs w:val="24"/>
          <w:lang w:val="en-US" w:eastAsia="el-GR"/>
        </w:rPr>
        <w:t>Merriam</w:t>
      </w:r>
      <w:r w:rsidRPr="000508E6">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Webster</w:t>
      </w:r>
      <w:r w:rsidRPr="000508E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μ</w:t>
      </w:r>
      <w:r w:rsidR="00121807">
        <w:rPr>
          <w:rFonts w:ascii="Times New Roman" w:eastAsia="Times New Roman" w:hAnsi="Times New Roman" w:cs="Times New Roman"/>
          <w:sz w:val="24"/>
          <w:szCs w:val="24"/>
          <w:lang w:eastAsia="el-GR"/>
        </w:rPr>
        <w:t xml:space="preserve">εθοδολογία είναι ένα σύνολο μεθόδων, κανόνων ή αξιωμάτων ενός κλάδου που καθορίζουν τον τρόπο λειτουργίας του εκάστοτε ειδικού του τομέα σε μία ή περισσότερες διαδικασίες </w:t>
      </w:r>
      <w:r w:rsidR="00121807">
        <w:fldChar w:fldCharType="begin"/>
      </w:r>
      <w:r w:rsidR="00121807">
        <w:instrText>ADDIN ZOTERO_ITEM CSL_CITATION {"citationID":"a2gogn034u","properties":{"formattedCitation":"(\\uc0\\u8216{}Methodology\\uc0\\u8217{})","plainCitation":"(‘Methodology’)","noteIndex":0},"citationItems":[{"id":30,"uris":["http://zotero.org/users/local/xwykl427/items/JLS4ZIRJ"],"uri":["http://zotero.org/users/local/xwykl427/items/JLS4ZIRJ"],"itemData":{"id":30,"type":"entry-dictionary","title":"Methodology","container-title":"Merriam-Webster","publisher":"Merriam-Webster","URL":"https://www.merriam-webster.com/dictionary/methodology","language":"en","issued":{"date-parts":[["2019"]]}}}],"schema":"https://github.com/citation-style-language/schema/raw/master/csl-citation.json"}</w:instrText>
      </w:r>
      <w:r w:rsidR="00121807">
        <w:fldChar w:fldCharType="separate"/>
      </w:r>
      <w:bookmarkStart w:id="44" w:name="__Fieldmark__941_3863247784"/>
      <w:r w:rsidR="00121807">
        <w:rPr>
          <w:rFonts w:ascii="Times New Roman" w:hAnsi="Times New Roman" w:cs="Times New Roman"/>
          <w:sz w:val="24"/>
          <w:szCs w:val="24"/>
        </w:rPr>
        <w:t>(</w:t>
      </w:r>
      <w:bookmarkStart w:id="45" w:name="__Fieldmark__1158_1461070495"/>
      <w:r w:rsidR="005C40C4" w:rsidRPr="005C40C4">
        <w:rPr>
          <w:rFonts w:ascii="Times New Roman" w:hAnsi="Times New Roman" w:cs="Times New Roman"/>
          <w:sz w:val="24"/>
          <w:szCs w:val="24"/>
        </w:rPr>
        <w:t>'</w:t>
      </w:r>
      <w:r>
        <w:rPr>
          <w:rFonts w:ascii="Times New Roman" w:hAnsi="Times New Roman" w:cs="Times New Roman"/>
          <w:i/>
          <w:sz w:val="24"/>
          <w:szCs w:val="24"/>
          <w:lang w:val="en-US"/>
        </w:rPr>
        <w:t>Methodology</w:t>
      </w:r>
      <w:r w:rsidR="005C40C4" w:rsidRPr="005C40C4">
        <w:rPr>
          <w:rFonts w:ascii="Times New Roman" w:hAnsi="Times New Roman" w:cs="Times New Roman"/>
          <w:i/>
          <w:sz w:val="24"/>
          <w:szCs w:val="24"/>
        </w:rPr>
        <w:t>'</w:t>
      </w:r>
      <w:r w:rsidR="00121807">
        <w:rPr>
          <w:rFonts w:ascii="Times New Roman" w:hAnsi="Times New Roman" w:cs="Times New Roman"/>
          <w:sz w:val="24"/>
          <w:szCs w:val="24"/>
        </w:rPr>
        <w:t>)</w:t>
      </w:r>
      <w:r w:rsidR="00121807">
        <w:fldChar w:fldCharType="end"/>
      </w:r>
      <w:bookmarkEnd w:id="44"/>
      <w:bookmarkEnd w:id="45"/>
      <w:r w:rsidR="00121807">
        <w:rPr>
          <w:rFonts w:ascii="Times New Roman" w:eastAsia="Times New Roman" w:hAnsi="Times New Roman" w:cs="Times New Roman"/>
          <w:sz w:val="24"/>
          <w:szCs w:val="24"/>
          <w:lang w:eastAsia="el-GR"/>
        </w:rPr>
        <w:t>.</w:t>
      </w:r>
    </w:p>
    <w:p w14:paraId="6CE9AFB2"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ροτού όμως ασχοληθεί κανείς με το αρχειακό υλικό στη φυσική του μορφή, προέχει η λήψη μέτρων προστασίας της προσωπικής υγιεινής. Γάντια και μάσκες αποτελούν πάντοτε μια ωφέλιμη συνήθεια, ενώ η ταυτόχρονη συνεργασία με το προσωπικό της αρχειακής υπηρεσίας και η εξοικείωση με τον χώρο, διευκολύνει σημαντικά την αυτοεξυπηρέτηση του απασχολούμενου εντός των χώρων της υπηρεσίας.</w:t>
      </w:r>
    </w:p>
    <w:p w14:paraId="5C0635AD"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75460AFB" w14:textId="77777777" w:rsidR="008B4DEB" w:rsidRDefault="00121807">
      <w:pPr>
        <w:pStyle w:val="3"/>
        <w:rPr>
          <w:rFonts w:ascii="Times New Roman" w:hAnsi="Times New Roman" w:cs="Times New Roman"/>
          <w:sz w:val="26"/>
          <w:szCs w:val="26"/>
        </w:rPr>
      </w:pPr>
      <w:bookmarkStart w:id="46" w:name="_Toc7787369"/>
      <w:bookmarkStart w:id="47" w:name="_Toc43920497"/>
      <w:r>
        <w:rPr>
          <w:rFonts w:ascii="Times New Roman" w:hAnsi="Times New Roman" w:cs="Times New Roman"/>
          <w:sz w:val="26"/>
          <w:szCs w:val="26"/>
        </w:rPr>
        <w:t>2.1.1 Διευκρινήσεις</w:t>
      </w:r>
      <w:bookmarkEnd w:id="46"/>
      <w:bookmarkEnd w:id="47"/>
    </w:p>
    <w:p w14:paraId="1B2036EC" w14:textId="6644A9C4" w:rsidR="008B4DEB" w:rsidRDefault="00121807">
      <w:pPr>
        <w:spacing w:after="0" w:line="360" w:lineRule="auto"/>
        <w:jc w:val="both"/>
      </w:pPr>
      <w:r>
        <w:rPr>
          <w:rFonts w:ascii="Times New Roman" w:eastAsia="Times New Roman" w:hAnsi="Times New Roman" w:cs="Times New Roman"/>
          <w:sz w:val="24"/>
          <w:szCs w:val="24"/>
          <w:lang w:eastAsia="el-GR"/>
        </w:rPr>
        <w:t>Για την παραλαβή του αρχειακού υλικού στα Γ.Α.Κ. από κάποιον φορέα συγκρότησης, κρίνεται απαραίτητη η προ-συνεννόηση με αυτόν. Η υπηρεσία θα εξετάσει το υλικό βάσει ενδιαφέροντος και αυτό θα προσκτηθεί με την βοήθεια του «Εντοπισμού</w:t>
      </w:r>
      <w:r>
        <w:rPr>
          <w:rStyle w:val="a9"/>
          <w:rFonts w:ascii="Times New Roman" w:eastAsia="Times New Roman" w:hAnsi="Times New Roman" w:cs="Times New Roman"/>
          <w:sz w:val="24"/>
          <w:szCs w:val="24"/>
          <w:lang w:eastAsia="el-GR"/>
        </w:rPr>
        <w:footnoteReference w:id="3"/>
      </w:r>
      <w:r>
        <w:rPr>
          <w:rFonts w:ascii="Times New Roman" w:eastAsia="Times New Roman" w:hAnsi="Times New Roman" w:cs="Times New Roman"/>
          <w:sz w:val="24"/>
          <w:szCs w:val="24"/>
          <w:lang w:eastAsia="el-GR"/>
        </w:rPr>
        <w:t xml:space="preserve">». </w:t>
      </w:r>
      <w:r w:rsidRPr="00411A6A">
        <w:rPr>
          <w:rFonts w:ascii="Times New Roman" w:hAnsi="Times New Roman" w:cs="Times New Roman"/>
          <w:sz w:val="24"/>
        </w:rPr>
        <w:t>Ανεξαρτήτως όμως της μεθόδου πρόσκτησης υλικού και του εμπλεκόμενου φορέα, η σειρά κατάταξης που ορίζεται από τα Γ.Α.Κ. για κάθε αρχειακή συλλογή, αφορά στη χρονολογία εισαγωγής της και λαμβάνει Αριθμό Βιβλίου Εισαγωγής (ΑΒΕ) και Αριθμό Ειδικού Ευρετηρίου (ΑΕΕ).</w:t>
      </w:r>
    </w:p>
    <w:p w14:paraId="3DE7B967" w14:textId="4EBED8B8" w:rsidR="008B4DEB" w:rsidRDefault="00121807">
      <w:pPr>
        <w:spacing w:after="0" w:line="360" w:lineRule="auto"/>
        <w:jc w:val="both"/>
      </w:pPr>
      <w:r>
        <w:rPr>
          <w:rFonts w:ascii="Times New Roman" w:eastAsia="Times New Roman" w:hAnsi="Times New Roman" w:cs="Times New Roman"/>
          <w:sz w:val="24"/>
          <w:szCs w:val="24"/>
          <w:lang w:eastAsia="el-GR"/>
        </w:rPr>
        <w:t>Τα μοναδικά αυτά στοιχεία, βελτιώνουν τον φυσικό και διανοητικό έλεγχο του υλικού κατά τις διαδικασίες της ταξινόμησης και περιγραφής, καθώς και τον έλεγχο πληροφοριών όπως: «Αρχείο, Φορέα</w:t>
      </w:r>
      <w:r w:rsidR="004628BC">
        <w:rPr>
          <w:rFonts w:ascii="Times New Roman" w:eastAsia="Times New Roman" w:hAnsi="Times New Roman" w:cs="Times New Roman"/>
          <w:sz w:val="24"/>
          <w:szCs w:val="24"/>
          <w:lang w:eastAsia="el-GR"/>
        </w:rPr>
        <w:t>ς συγκρότησης &amp; Παράδοσης, και τον</w:t>
      </w:r>
      <w:r>
        <w:rPr>
          <w:rFonts w:ascii="Times New Roman" w:eastAsia="Times New Roman" w:hAnsi="Times New Roman" w:cs="Times New Roman"/>
          <w:sz w:val="24"/>
          <w:szCs w:val="24"/>
          <w:lang w:eastAsia="el-GR"/>
        </w:rPr>
        <w:t xml:space="preserve"> Τίτλο» </w:t>
      </w:r>
      <w:r>
        <w:fldChar w:fldCharType="begin"/>
      </w:r>
      <w:r>
        <w:instrText>ADDIN ZOTERO_ITEM CSL_CITATION {"citationID":"a25nak4822u","properties":{"formattedCitation":"(Judith 292)","plainCitation":"(Judith 292)","noteIndex":0},"citationItems":[{"id":22,"uris":["http://zotero.org/users/local/xwykl427/items/FQJGLEJF"],"uri":["http://zotero.org/users/local/xwykl427/items/FQJGLEJF"],"itemData":{"id":22,"type":"book","title":"Η Διαχείριση των Αρχείων","publisher":"Ελληνική Αρχειακή Εταιρεία","publisher-place":"Αθήνα","event-place":"Αθήνα","ISBN":"960-8041-63-5","author":[{"family":"Judith","given":"Ellis"}],"translator":[{"family":"Οικονόμου","given":"Ζωή"}],"editor":[{"family":"Οικονόμου","given":"Ζωή"}],"issued":{"date-parts":[["2000"]]}},"locator":"292"}],"schema":"https://github.com/citation-style-language/schema/raw/master/csl-citation.json"}</w:instrText>
      </w:r>
      <w:r>
        <w:fldChar w:fldCharType="separate"/>
      </w:r>
      <w:bookmarkStart w:id="50" w:name="__Fieldmark__981_3863247784"/>
      <w:r>
        <w:rPr>
          <w:rFonts w:ascii="Times New Roman" w:hAnsi="Times New Roman" w:cs="Times New Roman"/>
          <w:sz w:val="24"/>
          <w:szCs w:val="24"/>
        </w:rPr>
        <w:t>(</w:t>
      </w:r>
      <w:bookmarkStart w:id="51" w:name="__Fieldmark__1188_1461070495"/>
      <w:r>
        <w:rPr>
          <w:rFonts w:ascii="Times New Roman" w:hAnsi="Times New Roman" w:cs="Times New Roman"/>
          <w:sz w:val="24"/>
          <w:szCs w:val="24"/>
        </w:rPr>
        <w:t>Judith 292)</w:t>
      </w:r>
      <w:r>
        <w:fldChar w:fldCharType="end"/>
      </w:r>
      <w:bookmarkEnd w:id="50"/>
      <w:bookmarkEnd w:id="51"/>
      <w:r>
        <w:rPr>
          <w:rFonts w:ascii="Times New Roman" w:eastAsia="Times New Roman" w:hAnsi="Times New Roman" w:cs="Times New Roman"/>
          <w:sz w:val="24"/>
          <w:szCs w:val="24"/>
          <w:lang w:eastAsia="el-GR"/>
        </w:rPr>
        <w:t>. Η δε «περιγραφή περιεχομένου» προσδιορίζεται βάσει των διαφορετικών υλικών και χαρακτηριστικών που εξετάζονται, ενώ οι χρονολογίες και οι παρατηρήσεις</w:t>
      </w:r>
      <w:r w:rsidR="000E4F8C" w:rsidRPr="000E4F8C">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αποτελούν στοιχεία που δεν προ-ορίζονται. Τέτοια στοιχεία είναι για παράδειγμα ο «Τύπος τεκμηρίου» ή η «Θέση Φύλαξης».</w:t>
      </w:r>
      <w:r w:rsidR="000E4F8C" w:rsidRPr="000E4F8C">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Το πρώτο αρχειακό υλικό που παρουσιάζεται αποδελτιοποιημένο στο τέλος της εργασίας, προήλθε από το Ειρηνοδικείο Θεσσαλονίκης, αρχειοθετήθηκε με Α.Β.Ε. «</w:t>
      </w:r>
      <w:r>
        <w:rPr>
          <w:rFonts w:ascii="Times New Roman" w:eastAsia="Times New Roman" w:hAnsi="Times New Roman" w:cs="Times New Roman"/>
          <w:bCs/>
          <w:sz w:val="24"/>
          <w:szCs w:val="24"/>
          <w:lang w:eastAsia="el-GR"/>
        </w:rPr>
        <w:t>860» </w:t>
      </w:r>
      <w:r>
        <w:rPr>
          <w:rFonts w:ascii="Times New Roman" w:eastAsia="Times New Roman" w:hAnsi="Times New Roman" w:cs="Times New Roman"/>
          <w:sz w:val="24"/>
          <w:szCs w:val="24"/>
          <w:lang w:eastAsia="el-GR"/>
        </w:rPr>
        <w:t>και Α.Ε.Ε. «</w:t>
      </w:r>
      <w:r>
        <w:rPr>
          <w:rFonts w:ascii="Times New Roman" w:eastAsia="Times New Roman" w:hAnsi="Times New Roman" w:cs="Times New Roman"/>
          <w:bCs/>
          <w:sz w:val="24"/>
          <w:szCs w:val="24"/>
          <w:lang w:eastAsia="el-GR"/>
        </w:rPr>
        <w:t>ΔΙΚ 003.10</w:t>
      </w:r>
      <w:r>
        <w:rPr>
          <w:rFonts w:ascii="Times New Roman" w:eastAsia="Times New Roman" w:hAnsi="Times New Roman" w:cs="Times New Roman"/>
          <w:sz w:val="24"/>
          <w:szCs w:val="24"/>
          <w:lang w:eastAsia="el-GR"/>
        </w:rPr>
        <w:t xml:space="preserve">». Το δεύτερο και τελευταίο </w:t>
      </w:r>
      <w:r>
        <w:rPr>
          <w:rFonts w:ascii="Times New Roman" w:eastAsia="Times New Roman" w:hAnsi="Times New Roman" w:cs="Times New Roman"/>
          <w:sz w:val="24"/>
          <w:szCs w:val="24"/>
          <w:lang w:eastAsia="el-GR"/>
        </w:rPr>
        <w:lastRenderedPageBreak/>
        <w:t>αρχειακό υλικό</w:t>
      </w:r>
      <w:r w:rsidR="000E4F8C" w:rsidRPr="000E4F8C">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παρελήφθη από την Εισαγγελία Πρωτοδικών Θεσσαλονίκης και κατατάχθηκε με Α.Β.Ε. «</w:t>
      </w:r>
      <w:r>
        <w:rPr>
          <w:rFonts w:ascii="Times New Roman" w:eastAsia="Times New Roman" w:hAnsi="Times New Roman" w:cs="Times New Roman"/>
          <w:bCs/>
          <w:sz w:val="24"/>
          <w:szCs w:val="24"/>
          <w:lang w:eastAsia="el-GR"/>
        </w:rPr>
        <w:t>892</w:t>
      </w:r>
      <w:r>
        <w:rPr>
          <w:rFonts w:ascii="Times New Roman" w:eastAsia="Times New Roman" w:hAnsi="Times New Roman" w:cs="Times New Roman"/>
          <w:sz w:val="24"/>
          <w:szCs w:val="24"/>
          <w:lang w:eastAsia="el-GR"/>
        </w:rPr>
        <w:t>» και Α.Ε.Ε. «ΔΙΚ 011.02». Προκειμένου να καταγραφούν λεπτομερώς τα στοιχεία των υλικών, αξιοποιήθηκε το Δελτίο Σ.Α.Ε.</w:t>
      </w:r>
    </w:p>
    <w:p w14:paraId="7DC06AB2" w14:textId="77777777" w:rsidR="000E4F8C" w:rsidRDefault="00121807" w:rsidP="000E4F8C">
      <w:pPr>
        <w:keepNext/>
        <w:spacing w:after="0" w:line="360" w:lineRule="auto"/>
        <w:jc w:val="center"/>
      </w:pPr>
      <w:r>
        <w:rPr>
          <w:noProof/>
          <w:lang w:eastAsia="el-GR"/>
        </w:rPr>
        <mc:AlternateContent>
          <mc:Choice Requires="wps">
            <w:drawing>
              <wp:inline distT="0" distB="0" distL="0" distR="0" wp14:anchorId="474C6EC0" wp14:editId="5A41A878">
                <wp:extent cx="4391660" cy="3182620"/>
                <wp:effectExtent l="152400" t="152400" r="353695" b="361950"/>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7"/>
                        <a:stretch/>
                      </pic:blipFill>
                      <pic:spPr>
                        <a:xfrm>
                          <a:off x="0" y="0"/>
                          <a:ext cx="4390920" cy="3182040"/>
                        </a:xfrm>
                        <a:prstGeom prst="rect">
                          <a:avLst/>
                        </a:prstGeom>
                        <a:ln>
                          <a:noFill/>
                        </a:ln>
                        <a:effectLst>
                          <a:outerShdw blurRad="292100" dist="138479" dir="2700000" algn="tl" rotWithShape="0">
                            <a:srgbClr val="333333">
                              <a:alpha val="65000"/>
                            </a:srgbClr>
                          </a:outerShdw>
                        </a:effectLst>
                      </pic:spPr>
                    </pic:pic>
                  </a:graphicData>
                </a:graphic>
              </wp:inline>
            </w:drawing>
          </mc:Choice>
          <mc:Fallback>
            <w:pict>
              <v:shape id="shape_0" ID="Picture 1" stroked="f" style="position:absolute;margin-left:0pt;margin-top:-250.6pt;width:345.7pt;height:250.5pt;mso-position-vertical:top" wp14:anchorId="39925460" type="shapetype_75">
                <v:imagedata r:id="rId28" o:detectmouseclick="t"/>
                <w10:wrap type="none"/>
                <v:stroke color="#3465a4" joinstyle="round" endcap="flat"/>
              </v:shape>
            </w:pict>
          </mc:Fallback>
        </mc:AlternateContent>
      </w:r>
    </w:p>
    <w:p w14:paraId="59CA3D67" w14:textId="3C2BCF4A" w:rsidR="008B4DEB" w:rsidRPr="0075093D" w:rsidRDefault="000E4F8C" w:rsidP="009C189E">
      <w:pPr>
        <w:pStyle w:val="afd"/>
        <w:spacing w:line="360" w:lineRule="auto"/>
        <w:jc w:val="center"/>
        <w:rPr>
          <w:rFonts w:ascii="Times New Roman" w:eastAsia="Times New Roman" w:hAnsi="Times New Roman" w:cs="Times New Roman"/>
          <w:b/>
          <w:bCs/>
          <w:sz w:val="24"/>
          <w:szCs w:val="24"/>
          <w:lang w:eastAsia="el-GR"/>
        </w:rPr>
      </w:pPr>
      <w:bookmarkStart w:id="52" w:name="_Toc43033921"/>
      <w:r w:rsidRPr="0075093D">
        <w:rPr>
          <w:rFonts w:ascii="Times New Roman" w:hAnsi="Times New Roman" w:cs="Times New Roman"/>
        </w:rPr>
        <w:t xml:space="preserve">Εικόνα </w:t>
      </w:r>
      <w:r w:rsidR="000F3DD3" w:rsidRPr="0075093D">
        <w:rPr>
          <w:rFonts w:ascii="Times New Roman" w:hAnsi="Times New Roman" w:cs="Times New Roman"/>
        </w:rPr>
        <w:fldChar w:fldCharType="begin"/>
      </w:r>
      <w:r w:rsidR="000F3DD3" w:rsidRPr="0075093D">
        <w:rPr>
          <w:rFonts w:ascii="Times New Roman" w:hAnsi="Times New Roman" w:cs="Times New Roman"/>
        </w:rPr>
        <w:instrText xml:space="preserve"> SEQ Εικόνα \* ARABIC </w:instrText>
      </w:r>
      <w:r w:rsidR="000F3DD3" w:rsidRPr="0075093D">
        <w:rPr>
          <w:rFonts w:ascii="Times New Roman" w:hAnsi="Times New Roman" w:cs="Times New Roman"/>
        </w:rPr>
        <w:fldChar w:fldCharType="separate"/>
      </w:r>
      <w:r w:rsidR="001E1C9A" w:rsidRPr="0075093D">
        <w:rPr>
          <w:rFonts w:ascii="Times New Roman" w:hAnsi="Times New Roman" w:cs="Times New Roman"/>
          <w:noProof/>
        </w:rPr>
        <w:t>1</w:t>
      </w:r>
      <w:r w:rsidR="000F3DD3" w:rsidRPr="0075093D">
        <w:rPr>
          <w:rFonts w:ascii="Times New Roman" w:hAnsi="Times New Roman" w:cs="Times New Roman"/>
          <w:noProof/>
        </w:rPr>
        <w:fldChar w:fldCharType="end"/>
      </w:r>
      <w:r w:rsidR="00642DA8" w:rsidRPr="00201D86">
        <w:rPr>
          <w:rFonts w:ascii="Times New Roman" w:hAnsi="Times New Roman" w:cs="Times New Roman"/>
          <w:noProof/>
        </w:rPr>
        <w:t>:</w:t>
      </w:r>
      <w:r w:rsidRPr="0075093D">
        <w:rPr>
          <w:rFonts w:ascii="Times New Roman" w:hAnsi="Times New Roman" w:cs="Times New Roman"/>
        </w:rPr>
        <w:t xml:space="preserve"> Δελτίο Σ.Α.Ε</w:t>
      </w:r>
      <w:bookmarkEnd w:id="52"/>
    </w:p>
    <w:p w14:paraId="3EA2734E" w14:textId="77777777" w:rsidR="008B4DEB" w:rsidRDefault="00121807">
      <w:pPr>
        <w:pStyle w:val="2"/>
        <w:rPr>
          <w:rFonts w:eastAsia="Times New Roman"/>
          <w:lang w:eastAsia="el-GR"/>
        </w:rPr>
      </w:pPr>
      <w:bookmarkStart w:id="53" w:name="_Toc7787370"/>
      <w:bookmarkStart w:id="54" w:name="_Toc43920498"/>
      <w:r>
        <w:rPr>
          <w:rFonts w:eastAsia="Times New Roman"/>
          <w:lang w:eastAsia="el-GR"/>
        </w:rPr>
        <w:t>2.1.2 Διαδικασίες</w:t>
      </w:r>
      <w:bookmarkEnd w:id="53"/>
      <w:bookmarkEnd w:id="54"/>
    </w:p>
    <w:p w14:paraId="792E5DD6" w14:textId="77777777" w:rsidR="008B4DEB" w:rsidRDefault="00121807">
      <w:pPr>
        <w:spacing w:after="0" w:line="360" w:lineRule="auto"/>
        <w:jc w:val="both"/>
      </w:pPr>
      <w:r>
        <w:rPr>
          <w:rFonts w:ascii="Times New Roman" w:eastAsia="Times New Roman" w:hAnsi="Times New Roman" w:cs="Times New Roman"/>
          <w:sz w:val="24"/>
          <w:szCs w:val="24"/>
          <w:lang w:eastAsia="el-GR"/>
        </w:rPr>
        <w:t>Με τη παραλαβή του υλικού, πρώτη κίνηση αποτελεί η απογραφή του. Σε κάθε περίπτωση, κρίθηκε απαραίτητη μια αυτοψία στα ταξινομητήρια του Ι.Α.Μ. σε μια προσπάθεια λήψης απόφασης σχετικής με τον ακριβή χώ</w:t>
      </w:r>
      <w:r w:rsidR="000E4F8C">
        <w:rPr>
          <w:rFonts w:ascii="Times New Roman" w:eastAsia="Times New Roman" w:hAnsi="Times New Roman" w:cs="Times New Roman"/>
          <w:sz w:val="24"/>
          <w:szCs w:val="24"/>
          <w:lang w:eastAsia="el-GR"/>
        </w:rPr>
        <w:t xml:space="preserve">ρο εναπόθεσης και αρχειοθέτησης </w:t>
      </w:r>
      <w:r>
        <w:rPr>
          <w:rFonts w:ascii="Times New Roman" w:eastAsia="Times New Roman" w:hAnsi="Times New Roman" w:cs="Times New Roman"/>
          <w:sz w:val="24"/>
          <w:szCs w:val="24"/>
          <w:lang w:eastAsia="el-GR"/>
        </w:rPr>
        <w:t xml:space="preserve">του υλικού. Προϋπόθεση για σωστή φύλαξη, αποτελεί η αποθήκευση του σε χώρους ασφαλείς από φυσικές ή άλλες καταστροφές, με τον σωστό εξοπλισμό και συνθήκες να είναι στοιχεία αδιαπραγμάτευτα </w:t>
      </w:r>
      <w:r>
        <w:fldChar w:fldCharType="begin"/>
      </w:r>
      <w:r>
        <w:instrText>ADDIN ZOTERO_ITEM CSL_CITATION {"citationID":"a1902tsootg","properties":{"formattedCitation":"(Judith 73)","plainCitation":"(Judith 73)","noteIndex":0},"citationItems":[{"id":22,"uris":["http://zotero.org/users/local/xwykl427/items/FQJGLEJF"],"uri":["http://zotero.org/users/local/xwykl427/items/FQJGLEJF"],"itemData":{"id":22,"type":"book","title":"Η Διαχείριση των Αρχείων","publisher":"Ελληνική Αρχειακή Εταιρεία","publisher-place":"Αθήνα","event-place":"Αθήνα","ISBN":"960-8041-63-5","author":[{"family":"Judith","given":"Ellis"}],"translator":[{"family":"Οικονόμου","given":"Ζωή"}],"editor":[{"family":"Οικονόμου","given":"Ζωή"}],"issued":{"date-parts":[["2000"]]}},"locator":"73"}],"schema":"https://github.com/citation-style-language/schema/raw/master/csl-citation.json"}</w:instrText>
      </w:r>
      <w:r>
        <w:fldChar w:fldCharType="separate"/>
      </w:r>
      <w:bookmarkStart w:id="55" w:name="__Fieldmark__1002_3863247784"/>
      <w:r>
        <w:rPr>
          <w:rFonts w:ascii="Times New Roman" w:hAnsi="Times New Roman" w:cs="Times New Roman"/>
          <w:sz w:val="24"/>
          <w:szCs w:val="24"/>
        </w:rPr>
        <w:t>(</w:t>
      </w:r>
      <w:bookmarkStart w:id="56" w:name="__Fieldmark__1229_1461070495"/>
      <w:r>
        <w:rPr>
          <w:rFonts w:ascii="Times New Roman" w:hAnsi="Times New Roman" w:cs="Times New Roman"/>
          <w:sz w:val="24"/>
          <w:szCs w:val="24"/>
        </w:rPr>
        <w:t>Judith 73)</w:t>
      </w:r>
      <w:r>
        <w:fldChar w:fldCharType="end"/>
      </w:r>
      <w:bookmarkEnd w:id="55"/>
      <w:bookmarkEnd w:id="56"/>
      <w:r>
        <w:rPr>
          <w:rFonts w:ascii="Times New Roman" w:eastAsia="Times New Roman" w:hAnsi="Times New Roman" w:cs="Times New Roman"/>
          <w:sz w:val="24"/>
          <w:szCs w:val="24"/>
          <w:lang w:eastAsia="el-GR"/>
        </w:rPr>
        <w:t>.</w:t>
      </w:r>
    </w:p>
    <w:p w14:paraId="02D2C72B"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ε φυσική ακολουθία ξεκίνησε η καταγραφή του υλικού επί των δελτίων Σ.Α.Ε., ενώ η μετάβαση των καταγεγραμμένων δελτίων στην υπηρεσία «@ρχειομνήμων» των Γ.Α.Κ. καθώς και η ψηφιοποίηση του απαραίτητου υλικού εάν αυτό πρόκυπτε, είχε προμελετηθεί.</w:t>
      </w:r>
    </w:p>
    <w:p w14:paraId="6B2F69CD"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ροϋπόθεση της μεταφοράς στην Αρχειακή Βάση Δεδομένων, αποτέλεσε η αυτόματη ή μη συμπλήρωση επιπλέον πεδίων στοιχείων ταυτότητας των υλικών κατά τη διαδικασία εισαγωγής τους στο σύστημα. Η διαδικασία αυτή, δεν απείχε ιδιαίτερα από την αρχική καταγραφή των στοιχείων των αρχειακών συλλογών στα δελτία Σ.Α.Ε.</w:t>
      </w:r>
    </w:p>
    <w:p w14:paraId="14FACB9F"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Εξασφάλιση της επιτυχούς και αλάνθαστης μεταφοράς τους στο σύστημα του «Αρχειομνήμων», διασφάλισε ο εξονυχιστικός έλεγχος των ηλεκτρονικώς περασμένων στοιχείων με τα αρχικά αναλογικά.</w:t>
      </w:r>
    </w:p>
    <w:p w14:paraId="74625DC3" w14:textId="3ED93DFE"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τη διαχείριση του αρχειακού υλικού και λόγω της τάσης του για φθορά, μείζονα ρόλο διαδραμάτισε η αφαίρεση ξένων και επιβλαβών αντικειμένων· μεταλλικών, ελαστικών, σκουριασμένων ή δετών, με λεπτούς χειρισμούς καθώς η ελάττωση της φθοράς εντός των κυτίων στους χώρους φύλαξης, αποτέλεσε προτεραιότητα. Με την εξέλιξη των διαδικασιών παρατηρήθηκαν αρκετές, όχι όμως ακραίου επιπέδου φθορές λόγω σκουριάς, τσακίσεων, σχισιμάτων, μερών κολλημένων μεταξύ τους λόγω υγρασίας κ.α. παρεμποδίζοντας έστω και προσωρινά την ανάγνωση του περιεχομένου των τεκμηρίων· Άλλωστε το ίδιο το αρχειακό υλικό, κυμαίνεται μετα</w:t>
      </w:r>
      <w:r w:rsidR="00043991">
        <w:rPr>
          <w:rFonts w:ascii="Times New Roman" w:eastAsia="Times New Roman" w:hAnsi="Times New Roman" w:cs="Times New Roman"/>
          <w:sz w:val="24"/>
          <w:szCs w:val="24"/>
          <w:lang w:eastAsia="el-GR"/>
        </w:rPr>
        <w:t>ξύ των χρονολογιών 1910 και 2015</w:t>
      </w:r>
      <w:r>
        <w:rPr>
          <w:rFonts w:ascii="Times New Roman" w:eastAsia="Times New Roman" w:hAnsi="Times New Roman" w:cs="Times New Roman"/>
          <w:sz w:val="24"/>
          <w:szCs w:val="24"/>
          <w:lang w:eastAsia="el-GR"/>
        </w:rPr>
        <w:t>.</w:t>
      </w:r>
    </w:p>
    <w:p w14:paraId="7CB3FB38"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αυτόχρονα, λόγω της ποικιλομορφίας του υλικού σε ό,τι αφορά στο μέγεθος, </w:t>
      </w:r>
      <w:r w:rsidR="008E408B">
        <w:rPr>
          <w:rFonts w:ascii="Times New Roman" w:eastAsia="Times New Roman" w:hAnsi="Times New Roman" w:cs="Times New Roman"/>
          <w:sz w:val="24"/>
          <w:szCs w:val="24"/>
          <w:lang w:eastAsia="el-GR"/>
        </w:rPr>
        <w:t>σ</w:t>
      </w:r>
      <w:r>
        <w:rPr>
          <w:rFonts w:ascii="Times New Roman" w:eastAsia="Times New Roman" w:hAnsi="Times New Roman" w:cs="Times New Roman"/>
          <w:sz w:val="24"/>
          <w:szCs w:val="24"/>
          <w:lang w:eastAsia="el-GR"/>
        </w:rPr>
        <w:t>την ποιότητα ή </w:t>
      </w:r>
      <w:r w:rsidR="008E408B">
        <w:rPr>
          <w:rFonts w:ascii="Times New Roman" w:eastAsia="Times New Roman" w:hAnsi="Times New Roman" w:cs="Times New Roman"/>
          <w:sz w:val="24"/>
          <w:szCs w:val="24"/>
          <w:lang w:eastAsia="el-GR"/>
        </w:rPr>
        <w:t>σ</w:t>
      </w:r>
      <w:r>
        <w:rPr>
          <w:rFonts w:ascii="Times New Roman" w:eastAsia="Times New Roman" w:hAnsi="Times New Roman" w:cs="Times New Roman"/>
          <w:sz w:val="24"/>
          <w:szCs w:val="24"/>
          <w:lang w:eastAsia="el-GR"/>
        </w:rPr>
        <w:t>την ηλικία, ακόμη και η τοποθέτηση τους σε φακέλους και κυτία αποδείχθηκε κάπως απαιτητική. Τέτοια φαινόμενα και όχι μόνο, πρέπει να αντικρίζουν τον επαγγελματία αρχειονόμο αποφασισμένο να τα επιδιορθώνει για να διατηρείται η ροή των διαδικασιών. Προκειμένου δε τη διασφάλιση της επιτυχίας αυτού του είδους της επεξεργασίας υλικού, συχνά «παρενέβη» ο ειδικός συντηρητής των αρχείων της υπηρεσίας.</w:t>
      </w:r>
    </w:p>
    <w:p w14:paraId="1FB99D70" w14:textId="3EBF1893" w:rsidR="008B4DEB" w:rsidRDefault="00121807">
      <w:pPr>
        <w:spacing w:after="0" w:line="360" w:lineRule="auto"/>
        <w:jc w:val="both"/>
      </w:pPr>
      <w:r>
        <w:rPr>
          <w:rFonts w:ascii="Times New Roman" w:eastAsia="Times New Roman" w:hAnsi="Times New Roman" w:cs="Times New Roman"/>
          <w:sz w:val="24"/>
          <w:szCs w:val="24"/>
          <w:lang w:eastAsia="el-GR"/>
        </w:rPr>
        <w:t>Φυσικά, επιλεγμένες αρχειακές πληροφορίες εσωτερι</w:t>
      </w:r>
      <w:r w:rsidR="003D57ED">
        <w:rPr>
          <w:rFonts w:ascii="Times New Roman" w:eastAsia="Times New Roman" w:hAnsi="Times New Roman" w:cs="Times New Roman"/>
          <w:sz w:val="24"/>
          <w:szCs w:val="24"/>
          <w:lang w:eastAsia="el-GR"/>
        </w:rPr>
        <w:t xml:space="preserve">κής κατανάλωσης, καταστρέφονταν </w:t>
      </w:r>
      <w:r>
        <w:rPr>
          <w:rFonts w:ascii="Times New Roman" w:eastAsia="Times New Roman" w:hAnsi="Times New Roman" w:cs="Times New Roman"/>
          <w:sz w:val="24"/>
          <w:szCs w:val="24"/>
          <w:lang w:eastAsia="el-GR"/>
        </w:rPr>
        <w:t>επιμελώς μετά την αξιοποίηση τους είτε με ψαλίδισμα, είτε με χρήση του καταστροφέα εγγράφων, προς αποφυγή ενδεχόμενων διαρροών. Με το υλικό να αφορά σε περιπτώσεις πλειστηριασμών, μίσθωσης, εκλογικά, μικροδιαφορές και άλλα, μια τέτοια περίπτωση θα μπορούσε να επιφέρει αναρίθμητες επιπτώσεις.</w:t>
      </w:r>
    </w:p>
    <w:p w14:paraId="2ED9A289"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6E3D3B3B" w14:textId="77777777" w:rsidR="008B4DEB" w:rsidRDefault="00084111" w:rsidP="00084111">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 behindDoc="0" locked="0" layoutInCell="1" allowOverlap="1" wp14:anchorId="23E8F2F0" wp14:editId="3ABCB7E1">
            <wp:simplePos x="0" y="0"/>
            <wp:positionH relativeFrom="margin">
              <wp:posOffset>576001</wp:posOffset>
            </wp:positionH>
            <wp:positionV relativeFrom="paragraph">
              <wp:posOffset>46658</wp:posOffset>
            </wp:positionV>
            <wp:extent cx="2768500" cy="1949779"/>
            <wp:effectExtent l="381000" t="381000" r="413385" b="374650"/>
            <wp:wrapNone/>
            <wp:docPr id="5" name="Picture 1665392688"/>
            <wp:cNvGraphicFramePr/>
            <a:graphic xmlns:a="http://schemas.openxmlformats.org/drawingml/2006/main">
              <a:graphicData uri="http://schemas.openxmlformats.org/drawingml/2006/picture">
                <pic:pic xmlns:pic="http://schemas.openxmlformats.org/drawingml/2006/picture">
                  <pic:nvPicPr>
                    <pic:cNvPr id="3" name="Picture 1665392688"/>
                    <pic:cNvPicPr/>
                  </pic:nvPicPr>
                  <pic:blipFill>
                    <a:blip r:embed="rId29"/>
                    <a:stretch/>
                  </pic:blipFill>
                  <pic:spPr>
                    <a:xfrm rot="21390600">
                      <a:off x="0" y="0"/>
                      <a:ext cx="2768500" cy="1949779"/>
                    </a:xfrm>
                    <a:prstGeom prst="rect">
                      <a:avLst/>
                    </a:prstGeom>
                    <a:ln w="190440">
                      <a:solidFill>
                        <a:srgbClr val="FFFFFF"/>
                      </a:solidFill>
                      <a:miter/>
                    </a:ln>
                    <a:effectLst>
                      <a:outerShdw blurRad="65000" dist="48929" dir="12870512"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3E1641FE" w14:textId="77777777" w:rsidR="00084111" w:rsidRDefault="00084111" w:rsidP="00084111">
      <w:pPr>
        <w:spacing w:after="0" w:line="360" w:lineRule="auto"/>
        <w:jc w:val="both"/>
        <w:rPr>
          <w:rFonts w:ascii="Times New Roman" w:eastAsia="Times New Roman" w:hAnsi="Times New Roman" w:cs="Times New Roman"/>
          <w:sz w:val="24"/>
          <w:szCs w:val="24"/>
          <w:lang w:eastAsia="el-GR"/>
        </w:rPr>
      </w:pPr>
    </w:p>
    <w:p w14:paraId="76EE74FA" w14:textId="77777777" w:rsidR="00084111" w:rsidRDefault="00084111" w:rsidP="00084111">
      <w:pPr>
        <w:spacing w:after="0" w:line="360" w:lineRule="auto"/>
        <w:jc w:val="both"/>
        <w:rPr>
          <w:rFonts w:ascii="Times New Roman" w:eastAsia="Times New Roman" w:hAnsi="Times New Roman" w:cs="Times New Roman"/>
          <w:sz w:val="24"/>
          <w:szCs w:val="24"/>
          <w:lang w:eastAsia="el-GR"/>
        </w:rPr>
      </w:pPr>
    </w:p>
    <w:p w14:paraId="350A9481" w14:textId="77777777" w:rsidR="008B4DEB" w:rsidRDefault="008B4DEB">
      <w:pPr>
        <w:spacing w:after="0" w:line="360" w:lineRule="auto"/>
        <w:rPr>
          <w:rFonts w:ascii="Times New Roman" w:eastAsia="Times New Roman" w:hAnsi="Times New Roman" w:cs="Times New Roman"/>
          <w:sz w:val="24"/>
          <w:szCs w:val="24"/>
          <w:lang w:eastAsia="el-GR"/>
        </w:rPr>
      </w:pPr>
    </w:p>
    <w:p w14:paraId="71EFF21A" w14:textId="77777777" w:rsidR="008B4DEB" w:rsidRDefault="00121807">
      <w:pPr>
        <w:spacing w:after="0"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3" behindDoc="0" locked="0" layoutInCell="1" allowOverlap="1" wp14:anchorId="74E712A5" wp14:editId="3A07388C">
                <wp:simplePos x="0" y="0"/>
                <wp:positionH relativeFrom="margin">
                  <wp:posOffset>3943350</wp:posOffset>
                </wp:positionH>
                <wp:positionV relativeFrom="paragraph">
                  <wp:posOffset>6350</wp:posOffset>
                </wp:positionV>
                <wp:extent cx="1717482" cy="619125"/>
                <wp:effectExtent l="0" t="0" r="0" b="9525"/>
                <wp:wrapNone/>
                <wp:docPr id="6" name="Shape 1665392689"/>
                <wp:cNvGraphicFramePr/>
                <a:graphic xmlns:a="http://schemas.openxmlformats.org/drawingml/2006/main">
                  <a:graphicData uri="http://schemas.microsoft.com/office/word/2010/wordprocessingShape">
                    <wps:wsp>
                      <wps:cNvSpPr/>
                      <wps:spPr>
                        <a:xfrm>
                          <a:off x="0" y="0"/>
                          <a:ext cx="1717482" cy="61912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F35E1EC" w14:textId="66BF7D99" w:rsidR="001161F4" w:rsidRPr="008E13D5" w:rsidRDefault="001161F4" w:rsidP="00A20174">
                            <w:pPr>
                              <w:pStyle w:val="afd"/>
                              <w:spacing w:line="360" w:lineRule="auto"/>
                              <w:rPr>
                                <w:rFonts w:ascii="Times New Roman" w:hAnsi="Times New Roman" w:cs="Times New Roman"/>
                              </w:rPr>
                            </w:pPr>
                            <w:bookmarkStart w:id="57" w:name="_Toc43033922"/>
                            <w:r w:rsidRPr="008E13D5">
                              <w:rPr>
                                <w:rFonts w:ascii="Times New Roman" w:hAnsi="Times New Roman" w:cs="Times New Roman"/>
                              </w:rPr>
                              <w:t xml:space="preserve">Εικόνα </w:t>
                            </w:r>
                            <w:r w:rsidRPr="008E13D5">
                              <w:rPr>
                                <w:rFonts w:ascii="Times New Roman" w:hAnsi="Times New Roman" w:cs="Times New Roman"/>
                              </w:rPr>
                              <w:fldChar w:fldCharType="begin"/>
                            </w:r>
                            <w:r w:rsidRPr="008E13D5">
                              <w:rPr>
                                <w:rFonts w:ascii="Times New Roman" w:hAnsi="Times New Roman" w:cs="Times New Roman"/>
                              </w:rPr>
                              <w:instrText>SEQ Εικόνα \* ARABIC</w:instrText>
                            </w:r>
                            <w:r w:rsidRPr="008E13D5">
                              <w:rPr>
                                <w:rFonts w:ascii="Times New Roman" w:hAnsi="Times New Roman" w:cs="Times New Roman"/>
                              </w:rPr>
                              <w:fldChar w:fldCharType="separate"/>
                            </w:r>
                            <w:r w:rsidRPr="008E13D5">
                              <w:rPr>
                                <w:rFonts w:ascii="Times New Roman" w:hAnsi="Times New Roman" w:cs="Times New Roman"/>
                                <w:noProof/>
                              </w:rPr>
                              <w:t>2</w:t>
                            </w:r>
                            <w:r w:rsidRPr="008E13D5">
                              <w:rPr>
                                <w:rFonts w:ascii="Times New Roman" w:hAnsi="Times New Roman" w:cs="Times New Roman"/>
                              </w:rPr>
                              <w:fldChar w:fldCharType="end"/>
                            </w:r>
                            <w:r w:rsidRPr="008E13D5">
                              <w:rPr>
                                <w:rFonts w:ascii="Times New Roman" w:hAnsi="Times New Roman" w:cs="Times New Roman"/>
                              </w:rPr>
                              <w:t>: Μέρος Αρχειακού υλικού μετά την αφαίρεσή του από κούτες παραλαβής και προ «επεξεργασίας»</w:t>
                            </w:r>
                            <w:bookmarkEnd w:id="57"/>
                          </w:p>
                        </w:txbxContent>
                      </wps:txbx>
                      <wps:bodyPr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12A5" id="Shape 1665392689" o:spid="_x0000_s1026" style="position:absolute;margin-left:310.5pt;margin-top:.5pt;width:135.25pt;height:48.75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" stroked="f">
                <v:textbox inset="0,0,0,0">
                  <w:txbxContent>
                    <w:p w14:paraId="2F35E1EC" w14:textId="66BF7D99" w:rsidR="001161F4" w:rsidRPr="008E13D5" w:rsidRDefault="001161F4" w:rsidP="00A20174">
                      <w:pPr>
                        <w:pStyle w:val="afd"/>
                        <w:spacing w:line="360" w:lineRule="auto"/>
                        <w:rPr>
                          <w:rFonts w:ascii="Times New Roman" w:hAnsi="Times New Roman" w:cs="Times New Roman"/>
                        </w:rPr>
                      </w:pPr>
                      <w:bookmarkStart w:id="57" w:name="_Toc43033922"/>
                      <w:r w:rsidRPr="008E13D5">
                        <w:rPr>
                          <w:rFonts w:ascii="Times New Roman" w:hAnsi="Times New Roman" w:cs="Times New Roman"/>
                        </w:rPr>
                        <w:t xml:space="preserve">Εικόνα </w:t>
                      </w:r>
                      <w:r w:rsidRPr="008E13D5">
                        <w:rPr>
                          <w:rFonts w:ascii="Times New Roman" w:hAnsi="Times New Roman" w:cs="Times New Roman"/>
                        </w:rPr>
                        <w:fldChar w:fldCharType="begin"/>
                      </w:r>
                      <w:r w:rsidRPr="008E13D5">
                        <w:rPr>
                          <w:rFonts w:ascii="Times New Roman" w:hAnsi="Times New Roman" w:cs="Times New Roman"/>
                        </w:rPr>
                        <w:instrText>SEQ Εικόνα \* ARABIC</w:instrText>
                      </w:r>
                      <w:r w:rsidRPr="008E13D5">
                        <w:rPr>
                          <w:rFonts w:ascii="Times New Roman" w:hAnsi="Times New Roman" w:cs="Times New Roman"/>
                        </w:rPr>
                        <w:fldChar w:fldCharType="separate"/>
                      </w:r>
                      <w:r w:rsidRPr="008E13D5">
                        <w:rPr>
                          <w:rFonts w:ascii="Times New Roman" w:hAnsi="Times New Roman" w:cs="Times New Roman"/>
                          <w:noProof/>
                        </w:rPr>
                        <w:t>2</w:t>
                      </w:r>
                      <w:r w:rsidRPr="008E13D5">
                        <w:rPr>
                          <w:rFonts w:ascii="Times New Roman" w:hAnsi="Times New Roman" w:cs="Times New Roman"/>
                        </w:rPr>
                        <w:fldChar w:fldCharType="end"/>
                      </w:r>
                      <w:r w:rsidRPr="008E13D5">
                        <w:rPr>
                          <w:rFonts w:ascii="Times New Roman" w:hAnsi="Times New Roman" w:cs="Times New Roman"/>
                        </w:rPr>
                        <w:t>: Μέρος Αρχειακού υλικού μετά την αφαίρεσή του από κούτες παραλαβής και προ «επεξεργασίας»</w:t>
                      </w:r>
                      <w:bookmarkEnd w:id="57"/>
                    </w:p>
                  </w:txbxContent>
                </v:textbox>
                <w10:wrap anchorx="margin"/>
              </v:rect>
            </w:pict>
          </mc:Fallback>
        </mc:AlternateContent>
      </w:r>
    </w:p>
    <w:p w14:paraId="1D27B619" w14:textId="77777777" w:rsidR="008B4DEB" w:rsidRDefault="008B4DEB">
      <w:pPr>
        <w:spacing w:after="0" w:line="360" w:lineRule="auto"/>
        <w:rPr>
          <w:rFonts w:ascii="Times New Roman" w:eastAsia="Times New Roman" w:hAnsi="Times New Roman" w:cs="Times New Roman"/>
          <w:sz w:val="24"/>
          <w:szCs w:val="24"/>
          <w:lang w:eastAsia="el-GR"/>
        </w:rPr>
      </w:pPr>
    </w:p>
    <w:p w14:paraId="1781B13B" w14:textId="77777777" w:rsidR="008B4DEB" w:rsidRDefault="008B4DEB">
      <w:pPr>
        <w:spacing w:after="0" w:line="360" w:lineRule="auto"/>
        <w:rPr>
          <w:rFonts w:ascii="Times New Roman" w:eastAsia="Times New Roman" w:hAnsi="Times New Roman" w:cs="Times New Roman"/>
          <w:sz w:val="24"/>
          <w:szCs w:val="24"/>
          <w:lang w:eastAsia="el-GR"/>
        </w:rPr>
      </w:pPr>
    </w:p>
    <w:p w14:paraId="6578D73C" w14:textId="77777777" w:rsidR="008B4DEB" w:rsidRDefault="008B4DEB">
      <w:pPr>
        <w:spacing w:after="0" w:line="360" w:lineRule="auto"/>
        <w:rPr>
          <w:rFonts w:ascii="Times New Roman" w:eastAsia="Times New Roman" w:hAnsi="Times New Roman" w:cs="Times New Roman"/>
          <w:sz w:val="24"/>
          <w:szCs w:val="24"/>
          <w:lang w:eastAsia="el-GR"/>
        </w:rPr>
      </w:pPr>
    </w:p>
    <w:p w14:paraId="67E5F87A"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Λόγω της εκτενούς ποικιλότητας του υλικού (φάκελοι, βιβλία, λυτά έγγραφα κ.α.) αυτά αντιμετωπίστηκαν συχνά διαφορετικά σε ότι αφορά στα κριτήρια ταξινόμησης και περιγραφής τους.</w:t>
      </w:r>
    </w:p>
    <w:p w14:paraId="7C7A5ECC"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7D93A953" w14:textId="77777777" w:rsidR="008B4DEB" w:rsidRDefault="00121807">
      <w:pPr>
        <w:pStyle w:val="2"/>
        <w:rPr>
          <w:rFonts w:ascii="Times New Roman" w:eastAsia="Times New Roman" w:hAnsi="Times New Roman" w:cs="Times New Roman"/>
          <w:lang w:eastAsia="el-GR"/>
        </w:rPr>
      </w:pPr>
      <w:bookmarkStart w:id="58" w:name="_Toc7787371"/>
      <w:bookmarkStart w:id="59" w:name="_Toc43920499"/>
      <w:r>
        <w:rPr>
          <w:rFonts w:ascii="Times New Roman" w:eastAsia="Times New Roman" w:hAnsi="Times New Roman" w:cs="Times New Roman"/>
          <w:lang w:eastAsia="el-GR"/>
        </w:rPr>
        <w:t>2.2 Αρχές</w:t>
      </w:r>
      <w:bookmarkEnd w:id="58"/>
      <w:bookmarkEnd w:id="59"/>
    </w:p>
    <w:p w14:paraId="24D3C0AD"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ε σκοπό την ηθική υπεράσπιση των αρχείων, οι αρχειονόμοι του παρελθόντος θέσπισαν κάποιες βασικές αρχειονομικές αρχές οι οποίες φυσικά εξυπηρετήθηκαν.</w:t>
      </w:r>
    </w:p>
    <w:p w14:paraId="6A93797F" w14:textId="77777777" w:rsidR="008B4DEB" w:rsidRDefault="00121807">
      <w:pPr>
        <w:spacing w:after="0" w:line="360" w:lineRule="auto"/>
        <w:jc w:val="both"/>
        <w:rPr>
          <w:rFonts w:ascii="Times New Roman" w:eastAsia="Times New Roman" w:hAnsi="Times New Roman" w:cs="Times New Roman"/>
          <w:sz w:val="24"/>
          <w:szCs w:val="24"/>
          <w:lang w:eastAsia="el-GR"/>
        </w:rPr>
      </w:pPr>
      <w:r>
        <w:rPr>
          <w:noProof/>
          <w:lang w:eastAsia="el-GR"/>
        </w:rPr>
        <w:drawing>
          <wp:inline distT="0" distB="0" distL="0" distR="0" wp14:anchorId="5E3A324B" wp14:editId="79A85AC8">
            <wp:extent cx="3420110" cy="462915"/>
            <wp:effectExtent l="0" t="0" r="0" b="0"/>
            <wp:docPr id="8" name="Picture 166539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65392690"/>
                    <pic:cNvPicPr>
                      <a:picLocks noChangeAspect="1" noChangeArrowheads="1"/>
                    </pic:cNvPicPr>
                  </pic:nvPicPr>
                  <pic:blipFill>
                    <a:blip r:embed="rId30"/>
                    <a:stretch>
                      <a:fillRect/>
                    </a:stretch>
                  </pic:blipFill>
                  <pic:spPr bwMode="auto">
                    <a:xfrm>
                      <a:off x="0" y="0"/>
                      <a:ext cx="3420110" cy="462915"/>
                    </a:xfrm>
                    <a:prstGeom prst="rect">
                      <a:avLst/>
                    </a:prstGeom>
                  </pic:spPr>
                </pic:pic>
              </a:graphicData>
            </a:graphic>
          </wp:inline>
        </w:drawing>
      </w:r>
    </w:p>
    <w:p w14:paraId="36A8F65F"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ν ορισμό του αρχειακού δεσμού συνθέτει η αρχή της προέλευσης</w:t>
      </w:r>
      <w:r>
        <w:rPr>
          <w:rStyle w:val="a9"/>
          <w:rFonts w:ascii="Times New Roman" w:eastAsia="Times New Roman" w:hAnsi="Times New Roman" w:cs="Times New Roman"/>
          <w:sz w:val="24"/>
          <w:szCs w:val="24"/>
          <w:lang w:eastAsia="el-GR"/>
        </w:rPr>
        <w:footnoteReference w:id="4"/>
      </w:r>
      <w:r>
        <w:rPr>
          <w:rFonts w:ascii="Times New Roman" w:eastAsia="Times New Roman" w:hAnsi="Times New Roman" w:cs="Times New Roman"/>
          <w:sz w:val="24"/>
          <w:szCs w:val="24"/>
          <w:lang w:eastAsia="el-GR"/>
        </w:rPr>
        <w:t xml:space="preserve">, που συνδυαστικά με την εφαρμογή της αρχικής τάξης, πρεσβεύει την ιδέα της διατήρησης της φυσικής ενότητας του αρχειακού συνόλου τα οποία δε πρέπει να διασκορπίζονται ή να αναμιγνύονται με τεκμήρια άλλων προσώπων από άλλες προελεύσεις. Καθ’ αυτές, ο αρχειονόμος επιβάλλεται να διατηρεί την αρχική τους σειρά γλιτώνοντας έτσι τα αρχεία από επικείμενο κίνδυνο σχετικό με την ακεραιότητά τους </w:t>
      </w:r>
      <w:r>
        <w:fldChar w:fldCharType="begin"/>
      </w:r>
      <w:r>
        <w:instrText>ADDIN ZOTERO_ITEM CSL_CITATION {"citationID":"a1hfcd017ku","properties":{"formattedCitation":"(Judith 33\\uc0\\u8211{}34)","plainCitation":"(Judith 33–34)","noteIndex":0},"citationItems":[{"id":22,"uris":["http://zotero.org/users/local/xwykl427/items/FQJGLEJF"],"uri":["http://zotero.org/users/local/xwykl427/items/FQJGLEJF"],"itemData":{"id":22,"type":"book","title":"Η Διαχείριση των Αρχείων","publisher":"Ελληνική Αρχειακή Εταιρεία","publisher-place":"Αθήνα","event-place":"Αθήνα","ISBN":"960-8041-63-5","author":[{"family":"Judith","given":"Ellis"}],"translator":[{"family":"Οικονόμου","given":"Ζωή"}],"editor":[{"family":"Οικονόμου","given":"Ζωή"}],"issued":{"date-parts":[["2000"]]}},"locator":"33-34"}],"schema":"https://github.com/citation-style-language/schema/raw/master/csl-citation.json"}</w:instrText>
      </w:r>
      <w:r>
        <w:fldChar w:fldCharType="separate"/>
      </w:r>
      <w:bookmarkStart w:id="62" w:name="__Fieldmark__1074_3863247784"/>
      <w:r>
        <w:rPr>
          <w:rFonts w:ascii="Times New Roman" w:hAnsi="Times New Roman" w:cs="Times New Roman"/>
          <w:sz w:val="24"/>
          <w:szCs w:val="24"/>
        </w:rPr>
        <w:t>(Judith 33–34)</w:t>
      </w:r>
      <w:bookmarkStart w:id="63" w:name="__Fieldmark__1328_1461070495"/>
      <w:bookmarkEnd w:id="63"/>
      <w:r>
        <w:fldChar w:fldCharType="end"/>
      </w:r>
      <w:bookmarkEnd w:id="62"/>
      <w:r>
        <w:rPr>
          <w:rFonts w:ascii="Times New Roman" w:eastAsia="Times New Roman" w:hAnsi="Times New Roman" w:cs="Times New Roman"/>
          <w:sz w:val="24"/>
          <w:szCs w:val="24"/>
          <w:lang w:eastAsia="el-GR"/>
        </w:rPr>
        <w:t xml:space="preserve">. </w:t>
      </w:r>
      <w:r w:rsidR="005E650C">
        <w:rPr>
          <w:rFonts w:ascii="Times New Roman" w:eastAsia="Times New Roman" w:hAnsi="Times New Roman" w:cs="Times New Roman"/>
          <w:sz w:val="24"/>
          <w:szCs w:val="24"/>
          <w:lang w:eastAsia="el-GR"/>
        </w:rPr>
        <w:t xml:space="preserve">Έτσι λοιπόν, χάρη </w:t>
      </w:r>
      <w:r>
        <w:rPr>
          <w:rFonts w:ascii="Times New Roman" w:eastAsia="Times New Roman" w:hAnsi="Times New Roman" w:cs="Times New Roman"/>
          <w:sz w:val="24"/>
          <w:szCs w:val="24"/>
          <w:lang w:eastAsia="el-GR"/>
        </w:rPr>
        <w:t xml:space="preserve">στον Αρχειακό δεσμό η αρχειονομία συνεχίζει να υπάρχει και να εφαρμόζεται </w:t>
      </w:r>
      <w:r>
        <w:fldChar w:fldCharType="begin"/>
      </w:r>
      <w:r>
        <w:instrText>ADDIN ZOTERO_ITEM CSL_CITATION {"citationID":"a19ek3qvstp","properties":{"formattedCitation":"(\\uc0\\u924{}\\uc0\\u960{}\\uc0\\u940{}\\uc0\\u947{}\\uc0\\u953{}\\uc0\\u945{}\\uc0\\u962{} 66)","plainCitation":"(Μπάγιας 66)","noteIndex":0},"citationItems":[{"id":18,"uris":["http://zotero.org/users/local/xwykl427/items/7FLLX6ZJ"],"uri":["http://zotero.org/users/local/xwykl427/items/7FLLX6ZJ"],"itemData":{"id":18,"type":"book","title":"Αρχειονομία: Βασικές έννοιες και αρχές: Η Οργάνωση των Αρχείων για τη Διοίκηση και την Έρευνα","publisher":"Κριτική","publisher-place":"Αθήνα","number-of-pages":"189","edition":"2η εκδ.","event-place":"Αθήνα","ISBN":"960-218-152-4","language":"gr","author":[{"family":"Μπάγιας","given":"Ανδρέας"}],"issued":{"date-parts":[["1999"]]}},"locator":"66"}],"schema":"https://github.com/citation-style-language/schema/raw/master/csl-citation.json"}</w:instrText>
      </w:r>
      <w:r>
        <w:fldChar w:fldCharType="separate"/>
      </w:r>
      <w:bookmarkStart w:id="64" w:name="__Fieldmark__1082_3863247784"/>
      <w:r>
        <w:rPr>
          <w:rFonts w:ascii="Times New Roman" w:hAnsi="Times New Roman" w:cs="Times New Roman"/>
          <w:sz w:val="24"/>
          <w:szCs w:val="24"/>
        </w:rPr>
        <w:t>(Μπάγιας 66)</w:t>
      </w:r>
      <w:bookmarkStart w:id="65" w:name="__Fieldmark__1336_1461070495"/>
      <w:bookmarkEnd w:id="65"/>
      <w:r>
        <w:fldChar w:fldCharType="end"/>
      </w:r>
      <w:bookmarkEnd w:id="64"/>
      <w:r>
        <w:rPr>
          <w:rFonts w:ascii="Times New Roman" w:eastAsia="Times New Roman" w:hAnsi="Times New Roman" w:cs="Times New Roman"/>
          <w:sz w:val="24"/>
          <w:szCs w:val="24"/>
          <w:lang w:eastAsia="el-GR"/>
        </w:rPr>
        <w:t>.</w:t>
      </w:r>
    </w:p>
    <w:p w14:paraId="0B00704F" w14:textId="77777777" w:rsidR="005E650C" w:rsidRDefault="005E650C">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4" behindDoc="0" locked="0" layoutInCell="1" allowOverlap="1" wp14:anchorId="4AAFAE4E" wp14:editId="50BEC5B8">
            <wp:simplePos x="0" y="0"/>
            <wp:positionH relativeFrom="margin">
              <wp:align>left</wp:align>
            </wp:positionH>
            <wp:positionV relativeFrom="paragraph">
              <wp:posOffset>56460</wp:posOffset>
            </wp:positionV>
            <wp:extent cx="2379980" cy="3563620"/>
            <wp:effectExtent l="0" t="0" r="1270" b="0"/>
            <wp:wrapSquare wrapText="bothSides"/>
            <wp:docPr id="9" name="Picture 1665392692"/>
            <wp:cNvGraphicFramePr/>
            <a:graphic xmlns:a="http://schemas.openxmlformats.org/drawingml/2006/main">
              <a:graphicData uri="http://schemas.openxmlformats.org/drawingml/2006/picture">
                <pic:pic xmlns:pic="http://schemas.openxmlformats.org/drawingml/2006/picture">
                  <pic:nvPicPr>
                    <pic:cNvPr id="4" name="Picture 1665392692"/>
                    <pic:cNvPicPr/>
                  </pic:nvPicPr>
                  <pic:blipFill>
                    <a:blip r:embed="rId31"/>
                    <a:stretch/>
                  </pic:blipFill>
                  <pic:spPr>
                    <a:xfrm>
                      <a:off x="0" y="0"/>
                      <a:ext cx="2379980" cy="3563620"/>
                    </a:xfrm>
                    <a:prstGeom prst="rect">
                      <a:avLst/>
                    </a:prstGeom>
                    <a:ln>
                      <a:noFill/>
                    </a:ln>
                    <a:effectLst>
                      <a:softEdge rad="112500"/>
                    </a:effectLst>
                  </pic:spPr>
                </pic:pic>
              </a:graphicData>
            </a:graphic>
          </wp:anchor>
        </w:drawing>
      </w:r>
    </w:p>
    <w:p w14:paraId="2AE1395A"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5" behindDoc="0" locked="0" layoutInCell="1" allowOverlap="1" wp14:anchorId="41B40673" wp14:editId="3268451E">
            <wp:simplePos x="0" y="0"/>
            <wp:positionH relativeFrom="margin">
              <wp:posOffset>2748915</wp:posOffset>
            </wp:positionH>
            <wp:positionV relativeFrom="paragraph">
              <wp:posOffset>18415</wp:posOffset>
            </wp:positionV>
            <wp:extent cx="2268220" cy="439420"/>
            <wp:effectExtent l="0" t="0" r="0" b="0"/>
            <wp:wrapNone/>
            <wp:docPr id="10" name="Picture 166539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65392691"/>
                    <pic:cNvPicPr>
                      <a:picLocks noChangeAspect="1" noChangeArrowheads="1"/>
                    </pic:cNvPicPr>
                  </pic:nvPicPr>
                  <pic:blipFill>
                    <a:blip r:embed="rId32"/>
                    <a:stretch>
                      <a:fillRect/>
                    </a:stretch>
                  </pic:blipFill>
                  <pic:spPr bwMode="auto">
                    <a:xfrm>
                      <a:off x="0" y="0"/>
                      <a:ext cx="2268220" cy="439420"/>
                    </a:xfrm>
                    <a:prstGeom prst="rect">
                      <a:avLst/>
                    </a:prstGeom>
                  </pic:spPr>
                </pic:pic>
              </a:graphicData>
            </a:graphic>
          </wp:anchor>
        </w:drawing>
      </w:r>
    </w:p>
    <w:p w14:paraId="1D620372"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542AE668"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Αρχή των τριών ηλικιών διακρίνει τα </w:t>
      </w:r>
      <w:r>
        <w:rPr>
          <w:rFonts w:ascii="Times New Roman" w:eastAsia="Times New Roman" w:hAnsi="Times New Roman" w:cs="Times New Roman"/>
          <w:b/>
          <w:sz w:val="24"/>
          <w:szCs w:val="24"/>
          <w:lang w:eastAsia="el-GR"/>
        </w:rPr>
        <w:t xml:space="preserve">ενεργά, ημιενεργά </w:t>
      </w:r>
      <w:r>
        <w:rPr>
          <w:rFonts w:ascii="Times New Roman" w:eastAsia="Times New Roman" w:hAnsi="Times New Roman" w:cs="Times New Roman"/>
          <w:sz w:val="24"/>
          <w:szCs w:val="24"/>
          <w:lang w:eastAsia="el-GR"/>
        </w:rPr>
        <w:t>και</w:t>
      </w:r>
      <w:r>
        <w:rPr>
          <w:rFonts w:ascii="Times New Roman" w:eastAsia="Times New Roman" w:hAnsi="Times New Roman" w:cs="Times New Roman"/>
          <w:b/>
          <w:sz w:val="24"/>
          <w:szCs w:val="24"/>
          <w:lang w:eastAsia="el-GR"/>
        </w:rPr>
        <w:t xml:space="preserve"> ανενεργά</w:t>
      </w:r>
      <w:r>
        <w:rPr>
          <w:rFonts w:ascii="Times New Roman" w:eastAsia="Times New Roman" w:hAnsi="Times New Roman" w:cs="Times New Roman"/>
          <w:sz w:val="24"/>
          <w:szCs w:val="24"/>
          <w:lang w:eastAsia="el-GR"/>
        </w:rPr>
        <w:t xml:space="preserve"> αρχεία.</w:t>
      </w:r>
    </w:p>
    <w:p w14:paraId="0CD61441" w14:textId="5D2FC0D0" w:rsidR="005E650C" w:rsidRDefault="005E650C">
      <w:pPr>
        <w:spacing w:after="0" w:line="360" w:lineRule="auto"/>
        <w:jc w:val="both"/>
        <w:rPr>
          <w:rFonts w:ascii="Times New Roman" w:eastAsia="Times New Roman" w:hAnsi="Times New Roman" w:cs="Times New Roman"/>
          <w:sz w:val="24"/>
          <w:szCs w:val="24"/>
          <w:lang w:eastAsia="el-GR"/>
        </w:rPr>
      </w:pPr>
      <w:r>
        <w:rPr>
          <w:noProof/>
          <w:lang w:eastAsia="el-GR"/>
        </w:rPr>
        <mc:AlternateContent>
          <mc:Choice Requires="wps">
            <w:drawing>
              <wp:anchor distT="0" distB="0" distL="114300" distR="114300" simplePos="0" relativeHeight="251662336" behindDoc="0" locked="0" layoutInCell="1" allowOverlap="1" wp14:anchorId="6530537B" wp14:editId="2D5E3BD4">
                <wp:simplePos x="0" y="0"/>
                <wp:positionH relativeFrom="margin">
                  <wp:posOffset>323850</wp:posOffset>
                </wp:positionH>
                <wp:positionV relativeFrom="paragraph">
                  <wp:posOffset>2138680</wp:posOffset>
                </wp:positionV>
                <wp:extent cx="2028825" cy="361950"/>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028825" cy="361950"/>
                        </a:xfrm>
                        <a:prstGeom prst="rect">
                          <a:avLst/>
                        </a:prstGeom>
                        <a:solidFill>
                          <a:prstClr val="white"/>
                        </a:solidFill>
                        <a:ln>
                          <a:noFill/>
                        </a:ln>
                        <a:effectLst/>
                      </wps:spPr>
                      <wps:txbx>
                        <w:txbxContent>
                          <w:p w14:paraId="5BAE77E6" w14:textId="77BC11E3" w:rsidR="001161F4" w:rsidRPr="00085BC6" w:rsidRDefault="001161F4" w:rsidP="00216356">
                            <w:pPr>
                              <w:pStyle w:val="afd"/>
                              <w:spacing w:line="360" w:lineRule="auto"/>
                              <w:rPr>
                                <w:rFonts w:ascii="Times New Roman" w:eastAsia="Times New Roman" w:hAnsi="Times New Roman" w:cs="Times New Roman"/>
                                <w:noProof/>
                                <w:sz w:val="24"/>
                                <w:szCs w:val="24"/>
                              </w:rPr>
                            </w:pPr>
                            <w:bookmarkStart w:id="66" w:name="_Toc43033923"/>
                            <w:r w:rsidRPr="00085BC6">
                              <w:rPr>
                                <w:rFonts w:ascii="Times New Roman" w:hAnsi="Times New Roman" w:cs="Times New Roman"/>
                              </w:rPr>
                              <w:t xml:space="preserve">Εικόνα </w:t>
                            </w:r>
                            <w:r w:rsidRPr="00085BC6">
                              <w:rPr>
                                <w:rFonts w:ascii="Times New Roman" w:hAnsi="Times New Roman" w:cs="Times New Roman"/>
                              </w:rPr>
                              <w:fldChar w:fldCharType="begin"/>
                            </w:r>
                            <w:r w:rsidRPr="00085BC6">
                              <w:rPr>
                                <w:rFonts w:ascii="Times New Roman" w:hAnsi="Times New Roman" w:cs="Times New Roman"/>
                              </w:rPr>
                              <w:instrText xml:space="preserve"> SEQ Εικόνα \* ARABIC </w:instrText>
                            </w:r>
                            <w:r w:rsidRPr="00085BC6">
                              <w:rPr>
                                <w:rFonts w:ascii="Times New Roman" w:hAnsi="Times New Roman" w:cs="Times New Roman"/>
                              </w:rPr>
                              <w:fldChar w:fldCharType="separate"/>
                            </w:r>
                            <w:r w:rsidRPr="00085BC6">
                              <w:rPr>
                                <w:rFonts w:ascii="Times New Roman" w:hAnsi="Times New Roman" w:cs="Times New Roman"/>
                                <w:noProof/>
                              </w:rPr>
                              <w:t>3</w:t>
                            </w:r>
                            <w:r w:rsidRPr="00085BC6">
                              <w:rPr>
                                <w:rFonts w:ascii="Times New Roman" w:hAnsi="Times New Roman" w:cs="Times New Roman"/>
                                <w:noProof/>
                              </w:rPr>
                              <w:fldChar w:fldCharType="end"/>
                            </w:r>
                            <w:r w:rsidRPr="00085BC6">
                              <w:rPr>
                                <w:rFonts w:ascii="Times New Roman" w:hAnsi="Times New Roman" w:cs="Times New Roman"/>
                                <w:noProof/>
                              </w:rPr>
                              <w:t>:</w:t>
                            </w:r>
                            <w:r w:rsidRPr="00085BC6">
                              <w:rPr>
                                <w:rFonts w:ascii="Times New Roman" w:hAnsi="Times New Roman" w:cs="Times New Roman"/>
                              </w:rPr>
                              <w:t xml:space="preserve"> Αρχειακό υλικό μετά την τελική τοποθέτηση του σε αρχειοστάσιο</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0537B" id="_x0000_t202" coordsize="21600,21600" o:spt="202" path="m,l,21600r21600,l21600,xe">
                <v:stroke joinstyle="miter"/>
                <v:path gradientshapeok="t" o:connecttype="rect"/>
              </v:shapetype>
              <v:shape id="Text Box 7" o:spid="_x0000_s1027" type="#_x0000_t202" style="position:absolute;left:0;text-align:left;margin-left:25.5pt;margin-top:168.4pt;width:159.7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" stroked="f">
                <v:textbox inset="0,0,0,0">
                  <w:txbxContent>
                    <w:p w14:paraId="5BAE77E6" w14:textId="77BC11E3" w:rsidR="001161F4" w:rsidRPr="00085BC6" w:rsidRDefault="001161F4" w:rsidP="00216356">
                      <w:pPr>
                        <w:pStyle w:val="afd"/>
                        <w:spacing w:line="360" w:lineRule="auto"/>
                        <w:rPr>
                          <w:rFonts w:ascii="Times New Roman" w:eastAsia="Times New Roman" w:hAnsi="Times New Roman" w:cs="Times New Roman"/>
                          <w:noProof/>
                          <w:sz w:val="24"/>
                          <w:szCs w:val="24"/>
                        </w:rPr>
                      </w:pPr>
                      <w:bookmarkStart w:id="67" w:name="_Toc43033923"/>
                      <w:r w:rsidRPr="00085BC6">
                        <w:rPr>
                          <w:rFonts w:ascii="Times New Roman" w:hAnsi="Times New Roman" w:cs="Times New Roman"/>
                        </w:rPr>
                        <w:t xml:space="preserve">Εικόνα </w:t>
                      </w:r>
                      <w:r w:rsidRPr="00085BC6">
                        <w:rPr>
                          <w:rFonts w:ascii="Times New Roman" w:hAnsi="Times New Roman" w:cs="Times New Roman"/>
                        </w:rPr>
                        <w:fldChar w:fldCharType="begin"/>
                      </w:r>
                      <w:r w:rsidRPr="00085BC6">
                        <w:rPr>
                          <w:rFonts w:ascii="Times New Roman" w:hAnsi="Times New Roman" w:cs="Times New Roman"/>
                        </w:rPr>
                        <w:instrText xml:space="preserve"> SEQ Εικόνα \* ARABIC </w:instrText>
                      </w:r>
                      <w:r w:rsidRPr="00085BC6">
                        <w:rPr>
                          <w:rFonts w:ascii="Times New Roman" w:hAnsi="Times New Roman" w:cs="Times New Roman"/>
                        </w:rPr>
                        <w:fldChar w:fldCharType="separate"/>
                      </w:r>
                      <w:r w:rsidRPr="00085BC6">
                        <w:rPr>
                          <w:rFonts w:ascii="Times New Roman" w:hAnsi="Times New Roman" w:cs="Times New Roman"/>
                          <w:noProof/>
                        </w:rPr>
                        <w:t>3</w:t>
                      </w:r>
                      <w:r w:rsidRPr="00085BC6">
                        <w:rPr>
                          <w:rFonts w:ascii="Times New Roman" w:hAnsi="Times New Roman" w:cs="Times New Roman"/>
                          <w:noProof/>
                        </w:rPr>
                        <w:fldChar w:fldCharType="end"/>
                      </w:r>
                      <w:r w:rsidRPr="00085BC6">
                        <w:rPr>
                          <w:rFonts w:ascii="Times New Roman" w:hAnsi="Times New Roman" w:cs="Times New Roman"/>
                          <w:noProof/>
                        </w:rPr>
                        <w:t>:</w:t>
                      </w:r>
                      <w:r w:rsidRPr="00085BC6">
                        <w:rPr>
                          <w:rFonts w:ascii="Times New Roman" w:hAnsi="Times New Roman" w:cs="Times New Roman"/>
                        </w:rPr>
                        <w:t xml:space="preserve"> Αρχειακό υλικό μετά την τελική τοποθέτηση του σε αρχειοστάσιο</w:t>
                      </w:r>
                      <w:bookmarkEnd w:id="67"/>
                    </w:p>
                  </w:txbxContent>
                </v:textbox>
                <w10:wrap type="square" anchorx="margin"/>
              </v:shape>
            </w:pict>
          </mc:Fallback>
        </mc:AlternateContent>
      </w:r>
      <w:r w:rsidR="00121807">
        <w:rPr>
          <w:rFonts w:ascii="Times New Roman" w:eastAsia="Times New Roman" w:hAnsi="Times New Roman" w:cs="Times New Roman"/>
          <w:sz w:val="24"/>
          <w:szCs w:val="24"/>
          <w:lang w:eastAsia="el-GR"/>
        </w:rPr>
        <w:t xml:space="preserve">Τα μεν πρώτα, αποτελούν αρχειακά τεκμήρια που αξιοποιούνται στις τρέχουσες υποθέσεις ενός οργανισμού και γίνεται χρήση τους στο διηνεκές </w:t>
      </w:r>
      <w:r w:rsidR="00121807">
        <w:fldChar w:fldCharType="begin"/>
      </w:r>
      <w:r w:rsidR="00121807">
        <w:instrText>ADDIN ZOTERO_ITEM CSL_CITATION {"citationID":"akm37uf0of","properties":{"formattedCitation":"(\\uc0\\u922{}\\uc0\\u959{}\\uc0\\u965{}\\uc0\\u961{}\\uc0\\u964{}\\uc0\\u959{}\\uc0\\u973{}\\uc0\\u956{}\\uc0\\u951{}-\\uc0\\u935{}\\uc0\\u945{}\\uc0\\u957{}\\uc0\\u964{}\\uc0\\u950{}\\uc0\\u942{} 54)","plainCitation":"(Κουρτούμη-Χαντζή 54)","noteIndex":0},"citationItems":[{"id":24,"uris":["http://zotero.org/users/local/xwykl427/items/VTMEVCFJ"],"uri":["http://zotero.org/users/local/xwykl427/items/VTMEVCFJ"],"itemData":{"id":24,"type":"thesis","title":"Τα Αρχεία και η Διαχείριση Γνώσης στην Κοινωνία της Γνώσης","publisher":"Πανεπιστήμιο Μακεδονίας Οικονομικών και Κοινωνικών Επιστημών","publisher-place":"Θεσσαλονίκη","number-of-pages":"157","event-place":"Θεσσαλονίκη","abstract":"Μέσα από μια συγκριτική παρουσίαση της διαχείρισης της πληροφορίας (Ιnformation Μanagement- IM) και της διαχείρισης της γνώσης (Knowledge Management- KM), δύο βασικών εννοιών της τεχνολογίας της πληροφορίας (Ιnformation Technology- ΙΤ), η μελέτη -με τη διαπίστωση των διαφορών τους- αναδεικνύει την ιδιαίτερη φύση της δεύτερης και τη συμβολή της στη σημασιολογική προσπέλαση και παράσταση εννοιών στον αρχειακό χώρο. Αναπτύσσεται μια στρατηγική δύο φάσεων για την αξιοποίηση της αρχειακής γνώσης στο σύγχρονο ηλεκτρονικό περιβάλλον, βασισμένη στη διερεύνηση των δυνατοτήτων που προσφέρει η σύγχρονη τεχνολογία. \n \n Η πρώτη φάση της στρατηγικής (Κεφάλαιο 1, Κεφάλαιο 2) εστιάζεται στην ανάλυση των υπό εξέταση εννοιών και στηρίζεται στο τρίπτυχο «αξιολόγηση της πληροφορίας &gt; ανίχνευση της λανθάνουσας γνώσης &gt; αξιοποίηση της γνώσης». Οι εξελίξεις της τεχνολογίας στις δύο τελευταίες δεκαετίες, συμπεριλαμβανομένης της ανάπτυξης του διαδικτύου και ιδιαίτερα του Web 2.0, με τη δημιουργία κοινοτήτων δράσης και τη χρήση μεταδεδομένων, έχουν δημιουργήσει νέους προβληματισμούς και προκλήσεις για τους αρχειακούς οργανισμούς, ως διαχειριστές των αρχείων. Το ενδιαφέρον έχει μόλις πρόσφατα αρχίζει να εστιάζεται στην οργάνωση και όχι μόνο στην περιγραφή του περιεχομένου των πληροφοριών που τα αρχεία παρέχουν, με τη δόμηση μετα-βιβλιοθηκών αρχείων. Η αρχειονομική κοινότητα συνειδητοποιεί πλέον ότι οι τεχνολογικές δυνατότητες του σύγχρονου παρελθόντος- όπως η πλοήγηση, η αναζήτηση και η ανάκτηση μέσα από πίνακες και ευρετήρια αρχείων στον παγκόσμιο ιστό (World Wide Web- WWW)- δεν επαρκούν για να εξυπηρετήσουν τις ανάγκες των χρηστών της, εάν τα δεδομένα και οι πληροφορίες που προκύπτουν από την ΙΜ/ KM δεν αξιοποιούνται πλήρως.\n \n Με συστημική προσέγγιση η δεύτερη φάση της στρατηγικής (Kεφάλαιο 3, Κεφάλαιο 4) επικεντρώνεται στην αποτίμηση των ωφελειών στον αρχειακό χώρο από τη δημιουργία οντολογικών σχημάτων και τη χρήση μεταδεδομένων, ως εργαλείων διαχείρισης της γνώσης. Υπό το πρίσμα της εστίασης στο χρήστη, η γνώση που εμπεριέχεται στα αρχεία πρέπει όχι μόνο να διαφυλαχθεί, αλλά και να οργανωθεί, εάν πρώτιστος στόχος της λειτουργίας των αρχειακών οργανισμών είναι η αναβάθμιση του δείκτη αποδοτικότητάς τους στο σύγχρονο διεθνές περιβάλλον. Τα αρχεία οφείλουν να παρέχουν στους χρήστες τους όχι μόνο μια πλήρη περιγραφή του υλικού τους σε ηλεκτρονικό περιβάλλον, αλλά και τη δυνατότητα μιας εξατομικευμένης και εξ αποστάσεως προσέγγισης του περιεχομένου τους, ανταποκρινόμενα στο μέγιστο δυνατό βαθμό στις προσωπικές αναζητήσεις των χρηστών. Η συνεχής παρουσίαση νέων μεθοδολογιών για την αξιοποίηση του Web 2.0 στη διαχείριση αρχείων εκφράζει σαφώς τη συγκεκριμένη φιλοσοφία. Ταυτόχρονα με τη διαπιστωμένη τάση για προαγωγή της έρευνας στον τομέα αυτό διαμορφώνεται η συνείδηση ότι επαρκώς δομημένες ad hoc θεωρητικές προσεγγίσεις και κατά περίπτωση καλά σχεδιασμένες πρακτικές μπορούν να προσφέρουν σημαντικά πλεονεκτήματα και σε καθολικές εφαρμογές.","URL":"http://dspace.lib.uom.gr/handle/2159/14384","language":"el","author":[{"family":"Κουρτούμη-Χαντζή","given":"Τριανταφυλλιά"}],"issued":{"date-parts":[["2010"]]},"accessed":{"date-parts":[["2018",5,15]]}},"locator":"54"}],"schema":"https://github.com/citation-style-language/schema/raw/master/csl-citation.json"}</w:instrText>
      </w:r>
      <w:r w:rsidR="00121807">
        <w:fldChar w:fldCharType="separate"/>
      </w:r>
      <w:bookmarkStart w:id="67" w:name="__Fieldmark__1098_3863247784"/>
      <w:r w:rsidR="00121807">
        <w:rPr>
          <w:rFonts w:ascii="Times New Roman" w:hAnsi="Times New Roman" w:cs="Times New Roman"/>
          <w:sz w:val="24"/>
          <w:szCs w:val="24"/>
        </w:rPr>
        <w:t>(</w:t>
      </w:r>
      <w:bookmarkStart w:id="68" w:name="__Fieldmark__1350_1461070495"/>
      <w:r>
        <w:rPr>
          <w:rFonts w:ascii="Times New Roman" w:hAnsi="Times New Roman" w:cs="Times New Roman"/>
          <w:sz w:val="24"/>
          <w:szCs w:val="24"/>
        </w:rPr>
        <w:t xml:space="preserve">Κουρτούμη-Χαντζή </w:t>
      </w:r>
      <w:r w:rsidR="00121807">
        <w:rPr>
          <w:rFonts w:ascii="Times New Roman" w:hAnsi="Times New Roman" w:cs="Times New Roman"/>
          <w:sz w:val="24"/>
          <w:szCs w:val="24"/>
        </w:rPr>
        <w:t>54</w:t>
      </w:r>
      <w:r w:rsidR="00BD6BD9">
        <w:rPr>
          <w:rFonts w:ascii="Times New Roman" w:hAnsi="Times New Roman" w:cs="Times New Roman"/>
          <w:sz w:val="24"/>
          <w:szCs w:val="24"/>
        </w:rPr>
        <w:t>-55</w:t>
      </w:r>
      <w:r w:rsidR="00121807">
        <w:rPr>
          <w:rFonts w:ascii="Times New Roman" w:hAnsi="Times New Roman" w:cs="Times New Roman"/>
          <w:sz w:val="24"/>
          <w:szCs w:val="24"/>
        </w:rPr>
        <w:t>)</w:t>
      </w:r>
      <w:r w:rsidR="00121807">
        <w:fldChar w:fldCharType="end"/>
      </w:r>
      <w:bookmarkEnd w:id="67"/>
      <w:bookmarkEnd w:id="68"/>
      <w:r>
        <w:rPr>
          <w:rFonts w:ascii="Times New Roman" w:eastAsia="Times New Roman" w:hAnsi="Times New Roman" w:cs="Times New Roman"/>
          <w:sz w:val="24"/>
          <w:szCs w:val="24"/>
          <w:lang w:eastAsia="el-GR"/>
        </w:rPr>
        <w:t xml:space="preserve">· τα ημιενεργά </w:t>
      </w:r>
      <w:r w:rsidR="00121807">
        <w:rPr>
          <w:rFonts w:ascii="Times New Roman" w:eastAsia="Times New Roman" w:hAnsi="Times New Roman" w:cs="Times New Roman"/>
          <w:sz w:val="24"/>
          <w:szCs w:val="24"/>
          <w:lang w:eastAsia="el-GR"/>
        </w:rPr>
        <w:t>σπανίως χρησιμεύουν και τα ανενεργά – ιστορικά φυλάσσονται μονάχα για σκοπούς ερευνητικούς. Και τα τρία ονομάζονται δ</w:t>
      </w:r>
      <w:r>
        <w:rPr>
          <w:rFonts w:ascii="Times New Roman" w:eastAsia="Times New Roman" w:hAnsi="Times New Roman" w:cs="Times New Roman"/>
          <w:sz w:val="24"/>
          <w:szCs w:val="24"/>
          <w:lang w:eastAsia="el-GR"/>
        </w:rPr>
        <w:t xml:space="preserve">ιοικητικά λόγω της χρησιμότητας </w:t>
      </w:r>
      <w:r w:rsidR="00121807">
        <w:rPr>
          <w:rFonts w:ascii="Times New Roman" w:eastAsia="Times New Roman" w:hAnsi="Times New Roman" w:cs="Times New Roman"/>
          <w:sz w:val="24"/>
          <w:szCs w:val="24"/>
          <w:lang w:eastAsia="el-GR"/>
        </w:rPr>
        <w:t xml:space="preserve">τους, </w:t>
      </w:r>
      <w:r w:rsidR="00121807">
        <w:rPr>
          <w:rFonts w:ascii="Times New Roman" w:eastAsia="Times New Roman" w:hAnsi="Times New Roman" w:cs="Times New Roman"/>
          <w:sz w:val="24"/>
          <w:szCs w:val="24"/>
          <w:lang w:eastAsia="el-GR"/>
        </w:rPr>
        <w:lastRenderedPageBreak/>
        <w:t xml:space="preserve">καθώς πρόβλημα χώρου σχετικά με τα αρχεία, αντιμετώπιζαν οι μεγάλες </w:t>
      </w:r>
      <w:r>
        <w:rPr>
          <w:rFonts w:ascii="Times New Roman" w:eastAsia="Times New Roman" w:hAnsi="Times New Roman" w:cs="Times New Roman"/>
          <w:sz w:val="24"/>
          <w:szCs w:val="24"/>
          <w:lang w:eastAsia="el-GR"/>
        </w:rPr>
        <w:t>διοικήσεις</w:t>
      </w:r>
      <w:r w:rsidR="00121807">
        <w:rPr>
          <w:rFonts w:ascii="Times New Roman" w:eastAsia="Times New Roman" w:hAnsi="Times New Roman" w:cs="Times New Roman"/>
          <w:sz w:val="24"/>
          <w:szCs w:val="24"/>
          <w:lang w:eastAsia="el-GR"/>
        </w:rPr>
        <w:t xml:space="preserve">. Το γεγονός αυτό οδήγησε στην αντιμετώπιση του προβλήματος με την παραπάνω αρχή </w:t>
      </w:r>
      <w:r w:rsidR="00121807">
        <w:fldChar w:fldCharType="begin"/>
      </w:r>
      <w:r w:rsidR="00121807">
        <w:instrText>ADDIN ZOTERO_ITEM CSL_CITATION {"citationID":"a2obo91kgg0","properties":{"formattedCitation":"(\\uc0\\u924{}\\uc0\\u960{}\\uc0\\u940{}\\uc0\\u947{}\\uc0\\u953{}\\uc0\\u945{}\\uc0\\u962{} 45)","plainCitation":"(Μπάγιας 45)","noteIndex":0},"citationItems":[{"id":18,"uris":["http://zotero.org/users/local/xwykl427/items/7FLLX6ZJ"],"uri":["http://zotero.org/users/local/xwykl427/items/7FLLX6ZJ"],"itemData":{"id":18,"type":"book","title":"Αρχειονομία: Βασικές έννοιες και αρχές: Η Οργάνωση των Αρχείων για τη Διοίκηση και την Έρευνα","publisher":"Κριτική","publisher-place":"Αθήνα","number-of-pages":"189","edition":"2η εκδ.","event-place":"Αθήνα","ISBN":"960-218-152-4","language":"gr","author":[{"family":"Μπάγιας","given":"Ανδρέας"}],"issued":{"date-parts":[["1999"]]}},"locator":"45"}],"schema":"https://github.com/citation-style-language/schema/raw/master/csl-citation.json"}</w:instrText>
      </w:r>
      <w:r w:rsidR="00121807">
        <w:fldChar w:fldCharType="separate"/>
      </w:r>
      <w:bookmarkStart w:id="69" w:name="__Fieldmark__1106_3863247784"/>
      <w:r w:rsidR="00121807">
        <w:rPr>
          <w:rFonts w:ascii="Times New Roman" w:hAnsi="Times New Roman" w:cs="Times New Roman"/>
          <w:sz w:val="24"/>
          <w:szCs w:val="24"/>
        </w:rPr>
        <w:t>(</w:t>
      </w:r>
      <w:bookmarkStart w:id="70" w:name="__Fieldmark__1355_1461070495"/>
      <w:r w:rsidR="00121807">
        <w:rPr>
          <w:rFonts w:ascii="Times New Roman" w:hAnsi="Times New Roman" w:cs="Times New Roman"/>
          <w:sz w:val="24"/>
          <w:szCs w:val="24"/>
        </w:rPr>
        <w:t>Μπάγιας 45)</w:t>
      </w:r>
      <w:r w:rsidR="00121807">
        <w:fldChar w:fldCharType="end"/>
      </w:r>
      <w:bookmarkEnd w:id="69"/>
      <w:bookmarkEnd w:id="70"/>
      <w:r>
        <w:rPr>
          <w:rFonts w:ascii="Times New Roman" w:eastAsia="Times New Roman" w:hAnsi="Times New Roman" w:cs="Times New Roman"/>
          <w:sz w:val="24"/>
          <w:szCs w:val="24"/>
          <w:lang w:eastAsia="el-GR"/>
        </w:rPr>
        <w:t>.</w:t>
      </w:r>
    </w:p>
    <w:p w14:paraId="0BD3A761" w14:textId="160CF241" w:rsidR="008B4DEB" w:rsidRPr="005E650C" w:rsidRDefault="00121807">
      <w:pPr>
        <w:spacing w:after="0" w:line="360" w:lineRule="auto"/>
        <w:jc w:val="both"/>
      </w:pPr>
      <w:r>
        <w:rPr>
          <w:rFonts w:ascii="Times New Roman" w:eastAsia="Times New Roman" w:hAnsi="Times New Roman" w:cs="Times New Roman"/>
          <w:sz w:val="24"/>
          <w:szCs w:val="24"/>
          <w:lang w:eastAsia="el-GR"/>
        </w:rPr>
        <w:t xml:space="preserve">Στο σύνολο του Αρχειακού δεσμού και της αρχής των τριών ηλικιών διατυπώνονται τρόποι με τους οποίους εξυπηρετείται η δυνατότητα ευκολότερης πρόσβασης των ενδιαφερομένων στο υλικό </w:t>
      </w:r>
      <w:r>
        <w:fldChar w:fldCharType="begin"/>
      </w:r>
      <w:r>
        <w:instrText>ADDIN ZOTERO_ITEM CSL_CITATION {"citationID":"a2f9nqgocpl","properties":{"formattedCitation":"(Judith 33\\uc0\\u8211{}34)","plainCitation":"(Judith 33–34)","noteIndex":0},"citationItems":[{"id":22,"uris":["http://zotero.org/users/local/xwykl427/items/FQJGLEJF"],"uri":["http://zotero.org/users/local/xwykl427/items/FQJGLEJF"],"itemData":{"id":22,"type":"book","title":"Η Διαχείριση των Αρχείων","publisher":"Ελληνική Αρχειακή Εταιρεία","publisher-place":"Αθήνα",</w:instrText>
      </w:r>
      <w:r w:rsidRPr="005E650C">
        <w:instrText>"</w:instrText>
      </w:r>
      <w:r w:rsidRPr="00121807">
        <w:rPr>
          <w:lang w:val="en-US"/>
        </w:rPr>
        <w:instrText>event</w:instrText>
      </w:r>
      <w:r w:rsidRPr="005E650C">
        <w:instrText>-</w:instrText>
      </w:r>
      <w:r w:rsidRPr="00121807">
        <w:rPr>
          <w:lang w:val="en-US"/>
        </w:rPr>
        <w:instrText>place</w:instrText>
      </w:r>
      <w:r w:rsidRPr="005E650C">
        <w:instrText>":"</w:instrText>
      </w:r>
      <w:r>
        <w:instrText>Αθήνα</w:instrText>
      </w:r>
      <w:r w:rsidRPr="005E650C">
        <w:instrText>","</w:instrText>
      </w:r>
      <w:r w:rsidRPr="00121807">
        <w:rPr>
          <w:lang w:val="en-US"/>
        </w:rPr>
        <w:instrText>ISBN</w:instrText>
      </w:r>
      <w:r w:rsidRPr="005E650C">
        <w:instrText>":"960-8041-63-5","</w:instrText>
      </w:r>
      <w:r w:rsidRPr="00121807">
        <w:rPr>
          <w:lang w:val="en-US"/>
        </w:rPr>
        <w:instrText>author</w:instrText>
      </w:r>
      <w:r w:rsidRPr="005E650C">
        <w:instrText>":[{"</w:instrText>
      </w:r>
      <w:r w:rsidRPr="00121807">
        <w:rPr>
          <w:lang w:val="en-US"/>
        </w:rPr>
        <w:instrText>family</w:instrText>
      </w:r>
      <w:r w:rsidRPr="005E650C">
        <w:instrText>":"</w:instrText>
      </w:r>
      <w:r w:rsidRPr="00121807">
        <w:rPr>
          <w:lang w:val="en-US"/>
        </w:rPr>
        <w:instrText>Judith</w:instrText>
      </w:r>
      <w:r w:rsidRPr="005E650C">
        <w:instrText>","</w:instrText>
      </w:r>
      <w:r w:rsidRPr="00121807">
        <w:rPr>
          <w:lang w:val="en-US"/>
        </w:rPr>
        <w:instrText>given</w:instrText>
      </w:r>
      <w:r w:rsidRPr="005E650C">
        <w:instrText>":"</w:instrText>
      </w:r>
      <w:r w:rsidRPr="00121807">
        <w:rPr>
          <w:lang w:val="en-US"/>
        </w:rPr>
        <w:instrText>Ellis</w:instrText>
      </w:r>
      <w:r w:rsidRPr="005E650C">
        <w:instrText>"}],"</w:instrText>
      </w:r>
      <w:r w:rsidRPr="00121807">
        <w:rPr>
          <w:lang w:val="en-US"/>
        </w:rPr>
        <w:instrText>translator</w:instrText>
      </w:r>
      <w:r w:rsidRPr="005E650C">
        <w:instrText>":[{"</w:instrText>
      </w:r>
      <w:r w:rsidRPr="00121807">
        <w:rPr>
          <w:lang w:val="en-US"/>
        </w:rPr>
        <w:instrText>family</w:instrText>
      </w:r>
      <w:r w:rsidRPr="005E650C">
        <w:instrText>":"</w:instrText>
      </w:r>
      <w:r>
        <w:instrText>Οικονόμου</w:instrText>
      </w:r>
      <w:r w:rsidRPr="005E650C">
        <w:instrText>","</w:instrText>
      </w:r>
      <w:r w:rsidRPr="00121807">
        <w:rPr>
          <w:lang w:val="en-US"/>
        </w:rPr>
        <w:instrText>given</w:instrText>
      </w:r>
      <w:r w:rsidRPr="005E650C">
        <w:instrText>":"</w:instrText>
      </w:r>
      <w:r>
        <w:instrText>Ζωή</w:instrText>
      </w:r>
      <w:r w:rsidRPr="005E650C">
        <w:instrText>"}],"</w:instrText>
      </w:r>
      <w:r w:rsidRPr="00121807">
        <w:rPr>
          <w:lang w:val="en-US"/>
        </w:rPr>
        <w:instrText>editor</w:instrText>
      </w:r>
      <w:r w:rsidRPr="005E650C">
        <w:instrText>":[{"</w:instrText>
      </w:r>
      <w:r w:rsidRPr="00121807">
        <w:rPr>
          <w:lang w:val="en-US"/>
        </w:rPr>
        <w:instrText>family</w:instrText>
      </w:r>
      <w:r w:rsidRPr="005E650C">
        <w:instrText>":"</w:instrText>
      </w:r>
      <w:r>
        <w:instrText>Οικονόμου</w:instrText>
      </w:r>
      <w:r w:rsidRPr="005E650C">
        <w:instrText>","</w:instrText>
      </w:r>
      <w:r w:rsidRPr="00121807">
        <w:rPr>
          <w:lang w:val="en-US"/>
        </w:rPr>
        <w:instrText>given</w:instrText>
      </w:r>
      <w:r w:rsidRPr="005E650C">
        <w:instrText>":"</w:instrText>
      </w:r>
      <w:r>
        <w:instrText>Ζωή</w:instrText>
      </w:r>
      <w:r w:rsidRPr="005E650C">
        <w:instrText>"}],"</w:instrText>
      </w:r>
      <w:r w:rsidRPr="00121807">
        <w:rPr>
          <w:lang w:val="en-US"/>
        </w:rPr>
        <w:instrText>issued</w:instrText>
      </w:r>
      <w:r w:rsidRPr="005E650C">
        <w:instrText>":{"</w:instrText>
      </w:r>
      <w:r w:rsidRPr="00121807">
        <w:rPr>
          <w:lang w:val="en-US"/>
        </w:rPr>
        <w:instrText>date</w:instrText>
      </w:r>
      <w:r w:rsidRPr="005E650C">
        <w:instrText>-</w:instrText>
      </w:r>
      <w:r w:rsidRPr="00121807">
        <w:rPr>
          <w:lang w:val="en-US"/>
        </w:rPr>
        <w:instrText>parts</w:instrText>
      </w:r>
      <w:r w:rsidRPr="005E650C">
        <w:instrText>":[["2000"]]}},"</w:instrText>
      </w:r>
      <w:r w:rsidRPr="00121807">
        <w:rPr>
          <w:lang w:val="en-US"/>
        </w:rPr>
        <w:instrText>locator</w:instrText>
      </w:r>
      <w:r w:rsidRPr="005E650C">
        <w:instrText>":"33-34"}],"</w:instrText>
      </w:r>
      <w:r w:rsidRPr="00121807">
        <w:rPr>
          <w:lang w:val="en-US"/>
        </w:rPr>
        <w:instrText>schema</w:instrText>
      </w:r>
      <w:r w:rsidRPr="005E650C">
        <w:instrText>":"</w:instrText>
      </w:r>
      <w:r w:rsidRPr="00121807">
        <w:rPr>
          <w:lang w:val="en-US"/>
        </w:rPr>
        <w:instrText>https</w:instrText>
      </w:r>
      <w:r w:rsidRPr="005E650C">
        <w:instrText>://</w:instrText>
      </w:r>
      <w:r w:rsidRPr="00121807">
        <w:rPr>
          <w:lang w:val="en-US"/>
        </w:rPr>
        <w:instrText>github</w:instrText>
      </w:r>
      <w:r w:rsidRPr="005E650C">
        <w:instrText>.</w:instrText>
      </w:r>
      <w:r w:rsidRPr="00121807">
        <w:rPr>
          <w:lang w:val="en-US"/>
        </w:rPr>
        <w:instrText>com</w:instrText>
      </w:r>
      <w:r w:rsidRPr="005E650C">
        <w:instrText>/</w:instrText>
      </w:r>
      <w:r w:rsidRPr="00121807">
        <w:rPr>
          <w:lang w:val="en-US"/>
        </w:rPr>
        <w:instrText>citation</w:instrText>
      </w:r>
      <w:r w:rsidRPr="005E650C">
        <w:instrText>-</w:instrText>
      </w:r>
      <w:r w:rsidRPr="00121807">
        <w:rPr>
          <w:lang w:val="en-US"/>
        </w:rPr>
        <w:instrText>style</w:instrText>
      </w:r>
      <w:r w:rsidRPr="005E650C">
        <w:instrText>-</w:instrText>
      </w:r>
      <w:r w:rsidRPr="00121807">
        <w:rPr>
          <w:lang w:val="en-US"/>
        </w:rPr>
        <w:instrText>language</w:instrText>
      </w:r>
      <w:r w:rsidRPr="005E650C">
        <w:instrText>/</w:instrText>
      </w:r>
      <w:r w:rsidRPr="00121807">
        <w:rPr>
          <w:lang w:val="en-US"/>
        </w:rPr>
        <w:instrText>schema</w:instrText>
      </w:r>
      <w:r w:rsidRPr="005E650C">
        <w:instrText>/</w:instrText>
      </w:r>
      <w:r w:rsidRPr="00121807">
        <w:rPr>
          <w:lang w:val="en-US"/>
        </w:rPr>
        <w:instrText>raw</w:instrText>
      </w:r>
      <w:r w:rsidRPr="005E650C">
        <w:instrText>/</w:instrText>
      </w:r>
      <w:r w:rsidRPr="00121807">
        <w:rPr>
          <w:lang w:val="en-US"/>
        </w:rPr>
        <w:instrText>master</w:instrText>
      </w:r>
      <w:r w:rsidRPr="005E650C">
        <w:instrText>/</w:instrText>
      </w:r>
      <w:r w:rsidRPr="00121807">
        <w:rPr>
          <w:lang w:val="en-US"/>
        </w:rPr>
        <w:instrText>csl</w:instrText>
      </w:r>
      <w:r w:rsidRPr="005E650C">
        <w:instrText>-</w:instrText>
      </w:r>
      <w:r w:rsidRPr="00121807">
        <w:rPr>
          <w:lang w:val="en-US"/>
        </w:rPr>
        <w:instrText>citation</w:instrText>
      </w:r>
      <w:r w:rsidRPr="005E650C">
        <w:instrText>.</w:instrText>
      </w:r>
      <w:r w:rsidRPr="00121807">
        <w:rPr>
          <w:lang w:val="en-US"/>
        </w:rPr>
        <w:instrText>json</w:instrText>
      </w:r>
      <w:r w:rsidRPr="005E650C">
        <w:instrText>"}</w:instrText>
      </w:r>
      <w:r>
        <w:fldChar w:fldCharType="separate"/>
      </w:r>
      <w:bookmarkStart w:id="71" w:name="__Fieldmark__1113_3863247784"/>
      <w:r w:rsidRPr="005E650C">
        <w:rPr>
          <w:rFonts w:ascii="Times New Roman" w:hAnsi="Times New Roman" w:cs="Times New Roman"/>
          <w:sz w:val="24"/>
          <w:szCs w:val="24"/>
        </w:rPr>
        <w:t>(</w:t>
      </w:r>
      <w:bookmarkStart w:id="72" w:name="__Fieldmark__1362_1461070495"/>
      <w:r>
        <w:rPr>
          <w:rFonts w:ascii="Times New Roman" w:hAnsi="Times New Roman" w:cs="Times New Roman"/>
          <w:sz w:val="24"/>
          <w:szCs w:val="24"/>
          <w:lang w:val="en-US"/>
        </w:rPr>
        <w:t>Judith</w:t>
      </w:r>
      <w:r w:rsidRPr="005E650C">
        <w:rPr>
          <w:rFonts w:ascii="Times New Roman" w:hAnsi="Times New Roman" w:cs="Times New Roman"/>
          <w:sz w:val="24"/>
          <w:szCs w:val="24"/>
        </w:rPr>
        <w:t xml:space="preserve"> 33–34)</w:t>
      </w:r>
      <w:r>
        <w:fldChar w:fldCharType="end"/>
      </w:r>
      <w:bookmarkEnd w:id="71"/>
      <w:bookmarkEnd w:id="72"/>
      <w:r w:rsidRPr="005E650C">
        <w:rPr>
          <w:rFonts w:ascii="Times New Roman" w:eastAsia="Times New Roman" w:hAnsi="Times New Roman" w:cs="Times New Roman"/>
          <w:sz w:val="24"/>
          <w:szCs w:val="24"/>
          <w:lang w:eastAsia="el-GR"/>
        </w:rPr>
        <w:t>,</w:t>
      </w:r>
      <w:r w:rsidRPr="005E650C">
        <w:rPr>
          <w:rFonts w:ascii="Times New Roman" w:eastAsia="Times New Roman" w:hAnsi="Times New Roman" w:cs="Times New Roman"/>
          <w:b/>
          <w:sz w:val="24"/>
          <w:szCs w:val="24"/>
          <w:lang w:eastAsia="el-GR"/>
        </w:rPr>
        <w:t xml:space="preserve"> </w:t>
      </w:r>
      <w:r>
        <w:fldChar w:fldCharType="begin"/>
      </w:r>
      <w:r w:rsidRPr="00121807">
        <w:rPr>
          <w:lang w:val="en-US"/>
        </w:rPr>
        <w:instrText>ADDIN</w:instrText>
      </w:r>
      <w:r w:rsidRPr="005E650C">
        <w:instrText xml:space="preserve"> </w:instrText>
      </w:r>
      <w:r w:rsidRPr="00121807">
        <w:rPr>
          <w:lang w:val="en-US"/>
        </w:rPr>
        <w:instrText>ZOTERO</w:instrText>
      </w:r>
      <w:r w:rsidRPr="005E650C">
        <w:instrText>_</w:instrText>
      </w:r>
      <w:r w:rsidRPr="00121807">
        <w:rPr>
          <w:lang w:val="en-US"/>
        </w:rPr>
        <w:instrText>ITEM</w:instrText>
      </w:r>
      <w:r w:rsidRPr="005E650C">
        <w:instrText xml:space="preserve"> </w:instrText>
      </w:r>
      <w:r w:rsidRPr="00121807">
        <w:rPr>
          <w:lang w:val="en-US"/>
        </w:rPr>
        <w:instrText>CSL</w:instrText>
      </w:r>
      <w:r w:rsidRPr="005E650C">
        <w:instrText>_</w:instrText>
      </w:r>
      <w:r w:rsidRPr="00121807">
        <w:rPr>
          <w:lang w:val="en-US"/>
        </w:rPr>
        <w:instrText>CITATION</w:instrText>
      </w:r>
      <w:r w:rsidRPr="005E650C">
        <w:instrText xml:space="preserve"> {"</w:instrText>
      </w:r>
      <w:r w:rsidRPr="00121807">
        <w:rPr>
          <w:lang w:val="en-US"/>
        </w:rPr>
        <w:instrText>citationID</w:instrText>
      </w:r>
      <w:r w:rsidRPr="005E650C">
        <w:instrText>":"</w:instrText>
      </w:r>
      <w:r w:rsidRPr="00121807">
        <w:rPr>
          <w:lang w:val="en-US"/>
        </w:rPr>
        <w:instrText>anbqfu</w:instrText>
      </w:r>
      <w:r w:rsidRPr="005E650C">
        <w:instrText>9</w:instrText>
      </w:r>
      <w:r w:rsidRPr="00121807">
        <w:rPr>
          <w:lang w:val="en-US"/>
        </w:rPr>
        <w:instrText>tg</w:instrText>
      </w:r>
      <w:r w:rsidRPr="005E650C">
        <w:instrText>7","</w:instrText>
      </w:r>
      <w:r w:rsidRPr="00121807">
        <w:rPr>
          <w:lang w:val="en-US"/>
        </w:rPr>
        <w:instrText>properties</w:instrText>
      </w:r>
      <w:r w:rsidRPr="005E650C">
        <w:instrText>":{"</w:instrText>
      </w:r>
      <w:r w:rsidRPr="00121807">
        <w:rPr>
          <w:lang w:val="en-US"/>
        </w:rPr>
        <w:instrText>formattedCitation</w:instrText>
      </w:r>
      <w:r w:rsidRPr="005E650C">
        <w:instrText>":"(</w:instrText>
      </w:r>
      <w:r w:rsidRPr="00121807">
        <w:rPr>
          <w:lang w:val="en-US"/>
        </w:rPr>
        <w:instrText>Gilliland</w:instrText>
      </w:r>
      <w:r w:rsidRPr="005E650C">
        <w:instrText>\\</w:instrText>
      </w:r>
      <w:r w:rsidRPr="00121807">
        <w:rPr>
          <w:lang w:val="en-US"/>
        </w:rPr>
        <w:instrText>uc</w:instrText>
      </w:r>
      <w:r w:rsidRPr="005E650C">
        <w:instrText>0\\</w:instrText>
      </w:r>
      <w:r w:rsidRPr="00121807">
        <w:rPr>
          <w:lang w:val="en-US"/>
        </w:rPr>
        <w:instrText>u</w:instrText>
      </w:r>
      <w:r w:rsidRPr="005E650C">
        <w:instrText>8208{}</w:instrText>
      </w:r>
      <w:r w:rsidRPr="00121807">
        <w:rPr>
          <w:lang w:val="en-US"/>
        </w:rPr>
        <w:instrText>Swetland</w:instrText>
      </w:r>
      <w:r w:rsidRPr="005E650C">
        <w:instrText>, \\</w:instrText>
      </w:r>
      <w:r w:rsidRPr="00121807">
        <w:rPr>
          <w:lang w:val="en-US"/>
        </w:rPr>
        <w:instrText>uc</w:instrText>
      </w:r>
      <w:r w:rsidRPr="005E650C">
        <w:instrText>0\\</w:instrText>
      </w:r>
      <w:r w:rsidRPr="00121807">
        <w:rPr>
          <w:lang w:val="en-US"/>
        </w:rPr>
        <w:instrText>u</w:instrText>
      </w:r>
      <w:r w:rsidRPr="005E650C">
        <w:instrText>8216{}</w:instrText>
      </w:r>
      <w:r w:rsidRPr="00121807">
        <w:rPr>
          <w:lang w:val="en-US"/>
        </w:rPr>
        <w:instrText>Enduring</w:instrText>
      </w:r>
      <w:r w:rsidRPr="005E650C">
        <w:instrText xml:space="preserve"> </w:instrText>
      </w:r>
      <w:r w:rsidRPr="00121807">
        <w:rPr>
          <w:lang w:val="en-US"/>
        </w:rPr>
        <w:instrText>Paradigm</w:instrText>
      </w:r>
      <w:r w:rsidRPr="005E650C">
        <w:instrText xml:space="preserve">, </w:instrText>
      </w:r>
      <w:r w:rsidRPr="00121807">
        <w:rPr>
          <w:lang w:val="en-US"/>
        </w:rPr>
        <w:instrText>New</w:instrText>
      </w:r>
      <w:r w:rsidRPr="005E650C">
        <w:instrText xml:space="preserve"> </w:instrText>
      </w:r>
      <w:r w:rsidRPr="00121807">
        <w:rPr>
          <w:lang w:val="en-US"/>
        </w:rPr>
        <w:instrText>Opportunities</w:instrText>
      </w:r>
      <w:r w:rsidRPr="005E650C">
        <w:instrText xml:space="preserve">: </w:instrText>
      </w:r>
      <w:r w:rsidRPr="00121807">
        <w:rPr>
          <w:lang w:val="en-US"/>
        </w:rPr>
        <w:instrText>The</w:instrText>
      </w:r>
      <w:r w:rsidRPr="005E650C">
        <w:instrText xml:space="preserve"> </w:instrText>
      </w:r>
      <w:r w:rsidRPr="00121807">
        <w:rPr>
          <w:lang w:val="en-US"/>
        </w:rPr>
        <w:instrText>Value</w:instrText>
      </w:r>
      <w:r w:rsidRPr="005E650C">
        <w:instrText xml:space="preserve"> </w:instrText>
      </w:r>
      <w:r w:rsidRPr="00121807">
        <w:rPr>
          <w:lang w:val="en-US"/>
        </w:rPr>
        <w:instrText>of</w:instrText>
      </w:r>
      <w:r w:rsidRPr="005E650C">
        <w:instrText xml:space="preserve"> </w:instrText>
      </w:r>
      <w:r w:rsidRPr="00121807">
        <w:rPr>
          <w:lang w:val="en-US"/>
        </w:rPr>
        <w:instrText>the</w:instrText>
      </w:r>
      <w:r w:rsidRPr="005E650C">
        <w:instrText xml:space="preserve"> </w:instrText>
      </w:r>
      <w:r w:rsidRPr="00121807">
        <w:rPr>
          <w:lang w:val="en-US"/>
        </w:rPr>
        <w:instrText>Archival</w:instrText>
      </w:r>
      <w:r w:rsidRPr="005E650C">
        <w:instrText xml:space="preserve"> </w:instrText>
      </w:r>
      <w:r w:rsidRPr="00121807">
        <w:rPr>
          <w:lang w:val="en-US"/>
        </w:rPr>
        <w:instrText>Perspective</w:instrText>
      </w:r>
      <w:r w:rsidRPr="005E650C">
        <w:instrText xml:space="preserve"> </w:instrText>
      </w:r>
      <w:r w:rsidRPr="00121807">
        <w:rPr>
          <w:lang w:val="en-US"/>
        </w:rPr>
        <w:instrText>in</w:instrText>
      </w:r>
      <w:r w:rsidRPr="005E650C">
        <w:instrText xml:space="preserve"> </w:instrText>
      </w:r>
      <w:r w:rsidRPr="00121807">
        <w:rPr>
          <w:lang w:val="en-US"/>
        </w:rPr>
        <w:instrText>the</w:instrText>
      </w:r>
      <w:r w:rsidRPr="005E650C">
        <w:instrText xml:space="preserve"> </w:instrText>
      </w:r>
      <w:r w:rsidRPr="00121807">
        <w:rPr>
          <w:lang w:val="en-US"/>
        </w:rPr>
        <w:instrText>Digital</w:instrText>
      </w:r>
      <w:r w:rsidRPr="005E650C">
        <w:instrText xml:space="preserve"> </w:instrText>
      </w:r>
      <w:r w:rsidRPr="00121807">
        <w:rPr>
          <w:lang w:val="en-US"/>
        </w:rPr>
        <w:instrText>Environment</w:instrText>
      </w:r>
      <w:r w:rsidRPr="005E650C">
        <w:instrText>\\</w:instrText>
      </w:r>
      <w:r w:rsidRPr="00121807">
        <w:rPr>
          <w:lang w:val="en-US"/>
        </w:rPr>
        <w:instrText>uc</w:instrText>
      </w:r>
      <w:r w:rsidRPr="005E650C">
        <w:instrText>0\\</w:instrText>
      </w:r>
      <w:r w:rsidRPr="00121807">
        <w:rPr>
          <w:lang w:val="en-US"/>
        </w:rPr>
        <w:instrText>u</w:instrText>
      </w:r>
      <w:r w:rsidRPr="005E650C">
        <w:instrText>8217{} 12)","</w:instrText>
      </w:r>
      <w:r w:rsidRPr="00121807">
        <w:rPr>
          <w:lang w:val="en-US"/>
        </w:rPr>
        <w:instrText>plainCitation</w:instrText>
      </w:r>
      <w:r w:rsidRPr="005E650C">
        <w:instrText>":"(</w:instrText>
      </w:r>
      <w:r w:rsidRPr="00121807">
        <w:rPr>
          <w:lang w:val="en-US"/>
        </w:rPr>
        <w:instrText>Gilliland</w:instrText>
      </w:r>
      <w:r w:rsidRPr="005E650C">
        <w:instrText>‐</w:instrText>
      </w:r>
      <w:r w:rsidRPr="00121807">
        <w:rPr>
          <w:lang w:val="en-US"/>
        </w:rPr>
        <w:instrText>Swetland</w:instrText>
      </w:r>
      <w:r w:rsidRPr="005E650C">
        <w:instrText>, ‘</w:instrText>
      </w:r>
      <w:r w:rsidRPr="00121807">
        <w:rPr>
          <w:lang w:val="en-US"/>
        </w:rPr>
        <w:instrText>Enduring</w:instrText>
      </w:r>
      <w:r w:rsidRPr="005E650C">
        <w:instrText xml:space="preserve"> </w:instrText>
      </w:r>
      <w:r w:rsidRPr="00121807">
        <w:rPr>
          <w:lang w:val="en-US"/>
        </w:rPr>
        <w:instrText>Paradigm</w:instrText>
      </w:r>
      <w:r w:rsidRPr="005E650C">
        <w:instrText xml:space="preserve">, </w:instrText>
      </w:r>
      <w:r w:rsidRPr="00121807">
        <w:rPr>
          <w:lang w:val="en-US"/>
        </w:rPr>
        <w:instrText>New</w:instrText>
      </w:r>
      <w:r w:rsidRPr="005E650C">
        <w:instrText xml:space="preserve"> </w:instrText>
      </w:r>
      <w:r w:rsidRPr="00121807">
        <w:rPr>
          <w:lang w:val="en-US"/>
        </w:rPr>
        <w:instrText>Opportunities</w:instrText>
      </w:r>
      <w:r w:rsidRPr="005E650C">
        <w:instrText xml:space="preserve">: </w:instrText>
      </w:r>
      <w:r w:rsidRPr="00121807">
        <w:rPr>
          <w:lang w:val="en-US"/>
        </w:rPr>
        <w:instrText>The</w:instrText>
      </w:r>
      <w:r w:rsidRPr="005E650C">
        <w:instrText xml:space="preserve"> </w:instrText>
      </w:r>
      <w:r w:rsidRPr="00121807">
        <w:rPr>
          <w:lang w:val="en-US"/>
        </w:rPr>
        <w:instrText>Value</w:instrText>
      </w:r>
      <w:r w:rsidRPr="005E650C">
        <w:instrText xml:space="preserve"> </w:instrText>
      </w:r>
      <w:r w:rsidRPr="00121807">
        <w:rPr>
          <w:lang w:val="en-US"/>
        </w:rPr>
        <w:instrText>of</w:instrText>
      </w:r>
      <w:r w:rsidRPr="005E650C">
        <w:instrText xml:space="preserve"> </w:instrText>
      </w:r>
      <w:r w:rsidRPr="00121807">
        <w:rPr>
          <w:lang w:val="en-US"/>
        </w:rPr>
        <w:instrText>the</w:instrText>
      </w:r>
      <w:r w:rsidRPr="005E650C">
        <w:instrText xml:space="preserve"> </w:instrText>
      </w:r>
      <w:r w:rsidRPr="00121807">
        <w:rPr>
          <w:lang w:val="en-US"/>
        </w:rPr>
        <w:instrText>Archival</w:instrText>
      </w:r>
      <w:r w:rsidRPr="005E650C">
        <w:instrText xml:space="preserve"> </w:instrText>
      </w:r>
      <w:r w:rsidRPr="00121807">
        <w:rPr>
          <w:lang w:val="en-US"/>
        </w:rPr>
        <w:instrText>Perspective</w:instrText>
      </w:r>
      <w:r w:rsidRPr="005E650C">
        <w:instrText xml:space="preserve"> </w:instrText>
      </w:r>
      <w:r w:rsidRPr="00121807">
        <w:rPr>
          <w:lang w:val="en-US"/>
        </w:rPr>
        <w:instrText>in</w:instrText>
      </w:r>
      <w:r w:rsidRPr="005E650C">
        <w:instrText xml:space="preserve"> </w:instrText>
      </w:r>
      <w:r w:rsidRPr="00121807">
        <w:rPr>
          <w:lang w:val="en-US"/>
        </w:rPr>
        <w:instrText>the</w:instrText>
      </w:r>
      <w:r w:rsidRPr="005E650C">
        <w:instrText xml:space="preserve"> </w:instrText>
      </w:r>
      <w:r w:rsidRPr="00121807">
        <w:rPr>
          <w:lang w:val="en-US"/>
        </w:rPr>
        <w:instrText>Digital</w:instrText>
      </w:r>
      <w:r w:rsidRPr="005E650C">
        <w:instrText xml:space="preserve"> </w:instrText>
      </w:r>
      <w:r w:rsidRPr="00121807">
        <w:rPr>
          <w:lang w:val="en-US"/>
        </w:rPr>
        <w:instrText>Environment</w:instrText>
      </w:r>
      <w:r w:rsidRPr="005E650C">
        <w:instrText>’ 12)","</w:instrText>
      </w:r>
      <w:r w:rsidRPr="00121807">
        <w:rPr>
          <w:lang w:val="en-US"/>
        </w:rPr>
        <w:instrText>noteIndex</w:instrText>
      </w:r>
      <w:r w:rsidRPr="005E650C">
        <w:instrText>":0},"</w:instrText>
      </w:r>
      <w:r w:rsidRPr="00121807">
        <w:rPr>
          <w:lang w:val="en-US"/>
        </w:rPr>
        <w:instrText>citationItems</w:instrText>
      </w:r>
      <w:r w:rsidRPr="005E650C">
        <w:instrText>":[{"</w:instrText>
      </w:r>
      <w:r w:rsidRPr="00121807">
        <w:rPr>
          <w:lang w:val="en-US"/>
        </w:rPr>
        <w:instrText>id</w:instrText>
      </w:r>
      <w:r w:rsidRPr="005E650C">
        <w:instrText>":31,"</w:instrText>
      </w:r>
      <w:r w:rsidRPr="00121807">
        <w:rPr>
          <w:lang w:val="en-US"/>
        </w:rPr>
        <w:instrText>uris</w:instrText>
      </w:r>
      <w:r w:rsidRPr="005E650C">
        <w:instrText>":["</w:instrText>
      </w:r>
      <w:r w:rsidRPr="00121807">
        <w:rPr>
          <w:lang w:val="en-US"/>
        </w:rPr>
        <w:instrText>http</w:instrText>
      </w:r>
      <w:r w:rsidRPr="005E650C">
        <w:instrText>://</w:instrText>
      </w:r>
      <w:r w:rsidRPr="00121807">
        <w:rPr>
          <w:lang w:val="en-US"/>
        </w:rPr>
        <w:instrText>zotero</w:instrText>
      </w:r>
      <w:r w:rsidRPr="005E650C">
        <w:instrText>.</w:instrText>
      </w:r>
      <w:r w:rsidRPr="00121807">
        <w:rPr>
          <w:lang w:val="en-US"/>
        </w:rPr>
        <w:instrText>org</w:instrText>
      </w:r>
      <w:r w:rsidRPr="005E650C">
        <w:instrText>/</w:instrText>
      </w:r>
      <w:r w:rsidRPr="00121807">
        <w:rPr>
          <w:lang w:val="en-US"/>
        </w:rPr>
        <w:instrText>users</w:instrText>
      </w:r>
      <w:r w:rsidRPr="005E650C">
        <w:instrText>/</w:instrText>
      </w:r>
      <w:r w:rsidRPr="00121807">
        <w:rPr>
          <w:lang w:val="en-US"/>
        </w:rPr>
        <w:instrText>local</w:instrText>
      </w:r>
      <w:r w:rsidRPr="005E650C">
        <w:instrText>/</w:instrText>
      </w:r>
      <w:r w:rsidRPr="00121807">
        <w:rPr>
          <w:lang w:val="en-US"/>
        </w:rPr>
        <w:instrText>xwykl</w:instrText>
      </w:r>
      <w:r w:rsidRPr="005E650C">
        <w:instrText>427/</w:instrText>
      </w:r>
      <w:r w:rsidRPr="00121807">
        <w:rPr>
          <w:lang w:val="en-US"/>
        </w:rPr>
        <w:instrText>items</w:instrText>
      </w:r>
      <w:r w:rsidRPr="005E650C">
        <w:instrText>/</w:instrText>
      </w:r>
      <w:r w:rsidRPr="00121807">
        <w:rPr>
          <w:lang w:val="en-US"/>
        </w:rPr>
        <w:instrText>DB</w:instrText>
      </w:r>
      <w:r w:rsidRPr="005E650C">
        <w:instrText>76</w:instrText>
      </w:r>
      <w:r w:rsidRPr="00121807">
        <w:rPr>
          <w:lang w:val="en-US"/>
        </w:rPr>
        <w:instrText>SMH</w:instrText>
      </w:r>
      <w:r w:rsidRPr="005E650C">
        <w:instrText>7"],"</w:instrText>
      </w:r>
      <w:r w:rsidRPr="00121807">
        <w:rPr>
          <w:lang w:val="en-US"/>
        </w:rPr>
        <w:instrText>uri</w:instrText>
      </w:r>
      <w:r w:rsidRPr="005E650C">
        <w:instrText>":["</w:instrText>
      </w:r>
      <w:r w:rsidRPr="00121807">
        <w:rPr>
          <w:lang w:val="en-US"/>
        </w:rPr>
        <w:instrText>http</w:instrText>
      </w:r>
      <w:r w:rsidRPr="005E650C">
        <w:instrText>://</w:instrText>
      </w:r>
      <w:r w:rsidRPr="00121807">
        <w:rPr>
          <w:lang w:val="en-US"/>
        </w:rPr>
        <w:instrText>zotero</w:instrText>
      </w:r>
      <w:r w:rsidRPr="005E650C">
        <w:instrText>.</w:instrText>
      </w:r>
      <w:r w:rsidRPr="00121807">
        <w:rPr>
          <w:lang w:val="en-US"/>
        </w:rPr>
        <w:instrText>org</w:instrText>
      </w:r>
      <w:r w:rsidRPr="005E650C">
        <w:instrText>/</w:instrText>
      </w:r>
      <w:r w:rsidRPr="00121807">
        <w:rPr>
          <w:lang w:val="en-US"/>
        </w:rPr>
        <w:instrText>users</w:instrText>
      </w:r>
      <w:r w:rsidRPr="005E650C">
        <w:instrText>/</w:instrText>
      </w:r>
      <w:r w:rsidRPr="00121807">
        <w:rPr>
          <w:lang w:val="en-US"/>
        </w:rPr>
        <w:instrText>local</w:instrText>
      </w:r>
      <w:r w:rsidRPr="005E650C">
        <w:instrText>/</w:instrText>
      </w:r>
      <w:r w:rsidRPr="00121807">
        <w:rPr>
          <w:lang w:val="en-US"/>
        </w:rPr>
        <w:instrText>xwykl</w:instrText>
      </w:r>
      <w:r w:rsidRPr="005E650C">
        <w:instrText>427/</w:instrText>
      </w:r>
      <w:r w:rsidRPr="00121807">
        <w:rPr>
          <w:lang w:val="en-US"/>
        </w:rPr>
        <w:instrText>items</w:instrText>
      </w:r>
      <w:r w:rsidRPr="005E650C">
        <w:instrText>/</w:instrText>
      </w:r>
      <w:r w:rsidRPr="00121807">
        <w:rPr>
          <w:lang w:val="en-US"/>
        </w:rPr>
        <w:instrText>DB</w:instrText>
      </w:r>
      <w:r w:rsidRPr="005E650C">
        <w:instrText>76</w:instrText>
      </w:r>
      <w:r w:rsidRPr="00121807">
        <w:rPr>
          <w:lang w:val="en-US"/>
        </w:rPr>
        <w:instrText>SMH</w:instrText>
      </w:r>
      <w:r w:rsidRPr="005E650C">
        <w:instrText>7"],"</w:instrText>
      </w:r>
      <w:r w:rsidRPr="00121807">
        <w:rPr>
          <w:lang w:val="en-US"/>
        </w:rPr>
        <w:instrText>itemData</w:instrText>
      </w:r>
      <w:r w:rsidRPr="005E650C">
        <w:instrText>":{"</w:instrText>
      </w:r>
      <w:r w:rsidRPr="00121807">
        <w:rPr>
          <w:lang w:val="en-US"/>
        </w:rPr>
        <w:instrText>id</w:instrText>
      </w:r>
      <w:r w:rsidRPr="005E650C">
        <w:instrText>":31,"</w:instrText>
      </w:r>
      <w:r w:rsidRPr="00121807">
        <w:rPr>
          <w:lang w:val="en-US"/>
        </w:rPr>
        <w:instrText>type</w:instrText>
      </w:r>
      <w:r w:rsidRPr="005E650C">
        <w:instrText>":"</w:instrText>
      </w:r>
      <w:r w:rsidRPr="00121807">
        <w:rPr>
          <w:lang w:val="en-US"/>
        </w:rPr>
        <w:instrText>article</w:instrText>
      </w:r>
      <w:r w:rsidRPr="005E650C">
        <w:instrText>-</w:instrText>
      </w:r>
      <w:r w:rsidRPr="00121807">
        <w:rPr>
          <w:lang w:val="en-US"/>
        </w:rPr>
        <w:instrText>journal</w:instrText>
      </w:r>
      <w:r w:rsidRPr="005E650C">
        <w:instrText>","</w:instrText>
      </w:r>
      <w:r w:rsidRPr="00121807">
        <w:rPr>
          <w:lang w:val="en-US"/>
        </w:rPr>
        <w:instrText>title</w:instrText>
      </w:r>
      <w:r w:rsidRPr="005E650C">
        <w:instrText>":"</w:instrText>
      </w:r>
      <w:r w:rsidRPr="00121807">
        <w:rPr>
          <w:lang w:val="en-US"/>
        </w:rPr>
        <w:instrText>Enduring</w:instrText>
      </w:r>
      <w:r w:rsidRPr="005E650C">
        <w:instrText xml:space="preserve"> </w:instrText>
      </w:r>
      <w:r w:rsidRPr="00121807">
        <w:rPr>
          <w:lang w:val="en-US"/>
        </w:rPr>
        <w:instrText>Paradigm</w:instrText>
      </w:r>
      <w:r w:rsidRPr="005E650C">
        <w:instrText xml:space="preserve">, </w:instrText>
      </w:r>
      <w:r w:rsidRPr="00121807">
        <w:rPr>
          <w:lang w:val="en-US"/>
        </w:rPr>
        <w:instrText>New</w:instrText>
      </w:r>
      <w:r w:rsidRPr="005E650C">
        <w:instrText xml:space="preserve"> </w:instrText>
      </w:r>
      <w:r w:rsidRPr="00121807">
        <w:rPr>
          <w:lang w:val="en-US"/>
        </w:rPr>
        <w:instrText>Opportunities</w:instrText>
      </w:r>
      <w:r w:rsidRPr="005E650C">
        <w:instrText xml:space="preserve">: </w:instrText>
      </w:r>
      <w:r w:rsidRPr="00121807">
        <w:rPr>
          <w:lang w:val="en-US"/>
        </w:rPr>
        <w:instrText>The</w:instrText>
      </w:r>
      <w:r w:rsidRPr="005E650C">
        <w:instrText xml:space="preserve"> </w:instrText>
      </w:r>
      <w:r w:rsidRPr="00121807">
        <w:rPr>
          <w:lang w:val="en-US"/>
        </w:rPr>
        <w:instrText>Value</w:instrText>
      </w:r>
      <w:r w:rsidRPr="005E650C">
        <w:instrText xml:space="preserve"> </w:instrText>
      </w:r>
      <w:r w:rsidRPr="00121807">
        <w:rPr>
          <w:lang w:val="en-US"/>
        </w:rPr>
        <w:instrText>of</w:instrText>
      </w:r>
      <w:r w:rsidRPr="005E650C">
        <w:instrText xml:space="preserve"> </w:instrText>
      </w:r>
      <w:r w:rsidRPr="00121807">
        <w:rPr>
          <w:lang w:val="en-US"/>
        </w:rPr>
        <w:instrText>the</w:instrText>
      </w:r>
      <w:r w:rsidRPr="005E650C">
        <w:instrText xml:space="preserve"> </w:instrText>
      </w:r>
      <w:r w:rsidRPr="00121807">
        <w:rPr>
          <w:lang w:val="en-US"/>
        </w:rPr>
        <w:instrText>Archival</w:instrText>
      </w:r>
      <w:r w:rsidRPr="005E650C">
        <w:instrText xml:space="preserve"> </w:instrText>
      </w:r>
      <w:r w:rsidRPr="00121807">
        <w:rPr>
          <w:lang w:val="en-US"/>
        </w:rPr>
        <w:instrText>Perspective</w:instrText>
      </w:r>
      <w:r w:rsidRPr="005E650C">
        <w:instrText xml:space="preserve"> </w:instrText>
      </w:r>
      <w:r w:rsidRPr="00121807">
        <w:rPr>
          <w:lang w:val="en-US"/>
        </w:rPr>
        <w:instrText>in</w:instrText>
      </w:r>
      <w:r w:rsidRPr="005E650C">
        <w:instrText xml:space="preserve"> </w:instrText>
      </w:r>
      <w:r w:rsidRPr="00121807">
        <w:rPr>
          <w:lang w:val="en-US"/>
        </w:rPr>
        <w:instrText>the</w:instrText>
      </w:r>
      <w:r w:rsidRPr="005E650C">
        <w:instrText xml:space="preserve"> </w:instrText>
      </w:r>
      <w:r w:rsidRPr="00121807">
        <w:rPr>
          <w:lang w:val="en-US"/>
        </w:rPr>
        <w:instrText>Digital</w:instrText>
      </w:r>
      <w:r w:rsidRPr="005E650C">
        <w:instrText xml:space="preserve"> </w:instrText>
      </w:r>
      <w:r w:rsidRPr="00121807">
        <w:rPr>
          <w:lang w:val="en-US"/>
        </w:rPr>
        <w:instrText>Environment</w:instrText>
      </w:r>
      <w:r w:rsidRPr="005E650C">
        <w:instrText>","</w:instrText>
      </w:r>
      <w:r w:rsidRPr="00121807">
        <w:rPr>
          <w:lang w:val="en-US"/>
        </w:rPr>
        <w:instrText>container</w:instrText>
      </w:r>
      <w:r w:rsidRPr="005E650C">
        <w:instrText>-</w:instrText>
      </w:r>
      <w:r w:rsidRPr="00121807">
        <w:rPr>
          <w:lang w:val="en-US"/>
        </w:rPr>
        <w:instrText>title</w:instrText>
      </w:r>
      <w:r w:rsidRPr="005E650C">
        <w:instrText>":"</w:instrText>
      </w:r>
      <w:r w:rsidRPr="00121807">
        <w:rPr>
          <w:lang w:val="en-US"/>
        </w:rPr>
        <w:instrText>Library</w:instrText>
      </w:r>
      <w:r w:rsidRPr="005E650C">
        <w:instrText xml:space="preserve"> </w:instrText>
      </w:r>
      <w:r w:rsidRPr="00121807">
        <w:rPr>
          <w:lang w:val="en-US"/>
        </w:rPr>
        <w:instrText>Hi</w:instrText>
      </w:r>
      <w:r w:rsidRPr="005E650C">
        <w:instrText xml:space="preserve"> </w:instrText>
      </w:r>
      <w:r w:rsidRPr="00121807">
        <w:rPr>
          <w:lang w:val="en-US"/>
        </w:rPr>
        <w:instrText>Tech</w:instrText>
      </w:r>
      <w:r w:rsidRPr="005E650C">
        <w:instrText>","</w:instrText>
      </w:r>
      <w:r w:rsidRPr="00121807">
        <w:rPr>
          <w:lang w:val="en-US"/>
        </w:rPr>
        <w:instrText>page</w:instrText>
      </w:r>
      <w:r w:rsidRPr="005E650C">
        <w:instrText>":"383-386","</w:instrText>
      </w:r>
      <w:r w:rsidRPr="00121807">
        <w:rPr>
          <w:lang w:val="en-US"/>
        </w:rPr>
        <w:instrText>volume</w:instrText>
      </w:r>
      <w:r w:rsidRPr="005E650C">
        <w:instrText>":"18","</w:instrText>
      </w:r>
      <w:r w:rsidRPr="00121807">
        <w:rPr>
          <w:lang w:val="en-US"/>
        </w:rPr>
        <w:instrText>issue</w:instrText>
      </w:r>
      <w:r w:rsidRPr="005E650C">
        <w:instrText>":"4","</w:instrText>
      </w:r>
      <w:r w:rsidRPr="00121807">
        <w:rPr>
          <w:lang w:val="en-US"/>
        </w:rPr>
        <w:instrText>URL</w:instrText>
      </w:r>
      <w:r w:rsidRPr="005E650C">
        <w:instrText>":"</w:instrText>
      </w:r>
      <w:r w:rsidRPr="00121807">
        <w:rPr>
          <w:lang w:val="en-US"/>
        </w:rPr>
        <w:instrText>https</w:instrText>
      </w:r>
      <w:r w:rsidRPr="005E650C">
        <w:instrText>://</w:instrText>
      </w:r>
      <w:r w:rsidRPr="00121807">
        <w:rPr>
          <w:lang w:val="en-US"/>
        </w:rPr>
        <w:instrText>doi</w:instrText>
      </w:r>
      <w:r w:rsidRPr="005E650C">
        <w:instrText>.</w:instrText>
      </w:r>
      <w:r w:rsidRPr="00121807">
        <w:rPr>
          <w:lang w:val="en-US"/>
        </w:rPr>
        <w:instrText>org</w:instrText>
      </w:r>
      <w:r w:rsidRPr="005E650C">
        <w:instrText>/10.1108/</w:instrText>
      </w:r>
      <w:r w:rsidRPr="00121807">
        <w:rPr>
          <w:lang w:val="en-US"/>
        </w:rPr>
        <w:instrText>lht</w:instrText>
      </w:r>
      <w:r w:rsidRPr="005E650C">
        <w:instrText>.2000.18.4.383.4","</w:instrText>
      </w:r>
      <w:r w:rsidRPr="00121807">
        <w:rPr>
          <w:lang w:val="en-US"/>
        </w:rPr>
        <w:instrText>DOI</w:instrText>
      </w:r>
      <w:r w:rsidRPr="005E650C">
        <w:instrText>":"</w:instrText>
      </w:r>
      <w:r w:rsidRPr="00121807">
        <w:rPr>
          <w:lang w:val="en-US"/>
        </w:rPr>
        <w:instrText>https</w:instrText>
      </w:r>
      <w:r w:rsidRPr="005E650C">
        <w:instrText>://</w:instrText>
      </w:r>
      <w:r w:rsidRPr="00121807">
        <w:rPr>
          <w:lang w:val="en-US"/>
        </w:rPr>
        <w:instrText>doi</w:instrText>
      </w:r>
      <w:r w:rsidRPr="005E650C">
        <w:instrText>.</w:instrText>
      </w:r>
      <w:r w:rsidRPr="00121807">
        <w:rPr>
          <w:lang w:val="en-US"/>
        </w:rPr>
        <w:instrText>org</w:instrText>
      </w:r>
      <w:r w:rsidRPr="005E650C">
        <w:instrText>/10.1108/</w:instrText>
      </w:r>
      <w:r w:rsidRPr="00121807">
        <w:rPr>
          <w:lang w:val="en-US"/>
        </w:rPr>
        <w:instrText>lht</w:instrText>
      </w:r>
      <w:r w:rsidRPr="005E650C">
        <w:instrText>.2000.18.4.383.4","</w:instrText>
      </w:r>
      <w:r w:rsidRPr="00121807">
        <w:rPr>
          <w:lang w:val="en-US"/>
        </w:rPr>
        <w:instrText>language</w:instrText>
      </w:r>
      <w:r w:rsidRPr="005E650C">
        <w:instrText>":"</w:instrText>
      </w:r>
      <w:r w:rsidRPr="00121807">
        <w:rPr>
          <w:lang w:val="en-US"/>
        </w:rPr>
        <w:instrText>en</w:instrText>
      </w:r>
      <w:r w:rsidRPr="005E650C">
        <w:instrText>","</w:instrText>
      </w:r>
      <w:r w:rsidRPr="00121807">
        <w:rPr>
          <w:lang w:val="en-US"/>
        </w:rPr>
        <w:instrText>author</w:instrText>
      </w:r>
      <w:r w:rsidRPr="005E650C">
        <w:instrText>":[{"</w:instrText>
      </w:r>
      <w:r w:rsidRPr="00121807">
        <w:rPr>
          <w:lang w:val="en-US"/>
        </w:rPr>
        <w:instrText>family</w:instrText>
      </w:r>
      <w:r w:rsidRPr="005E650C">
        <w:instrText>":"</w:instrText>
      </w:r>
      <w:r w:rsidRPr="00121807">
        <w:rPr>
          <w:lang w:val="en-US"/>
        </w:rPr>
        <w:instrText>Gilliland</w:instrText>
      </w:r>
      <w:r w:rsidRPr="005E650C">
        <w:instrText>‐</w:instrText>
      </w:r>
      <w:r w:rsidRPr="00121807">
        <w:rPr>
          <w:lang w:val="en-US"/>
        </w:rPr>
        <w:instrText>Swetland</w:instrText>
      </w:r>
      <w:r w:rsidRPr="005E650C">
        <w:instrText>","</w:instrText>
      </w:r>
      <w:r w:rsidRPr="00121807">
        <w:rPr>
          <w:lang w:val="en-US"/>
        </w:rPr>
        <w:instrText>given</w:instrText>
      </w:r>
      <w:r w:rsidRPr="005E650C">
        <w:instrText>":"</w:instrText>
      </w:r>
      <w:r w:rsidRPr="00121807">
        <w:rPr>
          <w:lang w:val="en-US"/>
        </w:rPr>
        <w:instrText>Anne</w:instrText>
      </w:r>
      <w:r w:rsidRPr="005E650C">
        <w:instrText xml:space="preserve"> </w:instrText>
      </w:r>
      <w:r w:rsidRPr="00121807">
        <w:rPr>
          <w:lang w:val="en-US"/>
        </w:rPr>
        <w:instrText>J</w:instrText>
      </w:r>
      <w:r w:rsidRPr="005E650C">
        <w:instrText>."}],"</w:instrText>
      </w:r>
      <w:r w:rsidRPr="00121807">
        <w:rPr>
          <w:lang w:val="en-US"/>
        </w:rPr>
        <w:instrText>issued</w:instrText>
      </w:r>
      <w:r w:rsidRPr="005E650C">
        <w:instrText>":{"</w:instrText>
      </w:r>
      <w:r w:rsidRPr="00121807">
        <w:rPr>
          <w:lang w:val="en-US"/>
        </w:rPr>
        <w:instrText>date</w:instrText>
      </w:r>
      <w:r w:rsidRPr="005E650C">
        <w:instrText>-</w:instrText>
      </w:r>
      <w:r w:rsidRPr="00121807">
        <w:rPr>
          <w:lang w:val="en-US"/>
        </w:rPr>
        <w:instrText>parts</w:instrText>
      </w:r>
      <w:r w:rsidRPr="005E650C">
        <w:instrText>":[["2000"]]}},"</w:instrText>
      </w:r>
      <w:r w:rsidRPr="00121807">
        <w:rPr>
          <w:lang w:val="en-US"/>
        </w:rPr>
        <w:instrText>locator</w:instrText>
      </w:r>
      <w:r w:rsidRPr="005E650C">
        <w:instrText>":"12"}],"</w:instrText>
      </w:r>
      <w:r w:rsidRPr="00121807">
        <w:rPr>
          <w:lang w:val="en-US"/>
        </w:rPr>
        <w:instrText>schema</w:instrText>
      </w:r>
      <w:r w:rsidRPr="005E650C">
        <w:instrText>":"</w:instrText>
      </w:r>
      <w:r w:rsidRPr="00121807">
        <w:rPr>
          <w:lang w:val="en-US"/>
        </w:rPr>
        <w:instrText>https</w:instrText>
      </w:r>
      <w:r w:rsidRPr="005E650C">
        <w:instrText>://</w:instrText>
      </w:r>
      <w:r w:rsidRPr="00121807">
        <w:rPr>
          <w:lang w:val="en-US"/>
        </w:rPr>
        <w:instrText>github</w:instrText>
      </w:r>
      <w:r w:rsidRPr="005E650C">
        <w:instrText>.</w:instrText>
      </w:r>
      <w:r w:rsidRPr="00121807">
        <w:rPr>
          <w:lang w:val="en-US"/>
        </w:rPr>
        <w:instrText>com</w:instrText>
      </w:r>
      <w:r w:rsidRPr="005E650C">
        <w:instrText>/</w:instrText>
      </w:r>
      <w:r w:rsidRPr="00121807">
        <w:rPr>
          <w:lang w:val="en-US"/>
        </w:rPr>
        <w:instrText>citation</w:instrText>
      </w:r>
      <w:r w:rsidRPr="005E650C">
        <w:instrText>-</w:instrText>
      </w:r>
      <w:r w:rsidRPr="00121807">
        <w:rPr>
          <w:lang w:val="en-US"/>
        </w:rPr>
        <w:instrText>style</w:instrText>
      </w:r>
      <w:r w:rsidRPr="005E650C">
        <w:instrText>-</w:instrText>
      </w:r>
      <w:r w:rsidRPr="00121807">
        <w:rPr>
          <w:lang w:val="en-US"/>
        </w:rPr>
        <w:instrText>language</w:instrText>
      </w:r>
      <w:r w:rsidRPr="005E650C">
        <w:instrText>/</w:instrText>
      </w:r>
      <w:r w:rsidRPr="00121807">
        <w:rPr>
          <w:lang w:val="en-US"/>
        </w:rPr>
        <w:instrText>schema</w:instrText>
      </w:r>
      <w:r w:rsidRPr="005E650C">
        <w:instrText>/</w:instrText>
      </w:r>
      <w:r w:rsidRPr="00121807">
        <w:rPr>
          <w:lang w:val="en-US"/>
        </w:rPr>
        <w:instrText>raw</w:instrText>
      </w:r>
      <w:r w:rsidRPr="005E650C">
        <w:instrText>/</w:instrText>
      </w:r>
      <w:r w:rsidRPr="00121807">
        <w:rPr>
          <w:lang w:val="en-US"/>
        </w:rPr>
        <w:instrText>master</w:instrText>
      </w:r>
      <w:r w:rsidRPr="005E650C">
        <w:instrText>/</w:instrText>
      </w:r>
      <w:r w:rsidRPr="00121807">
        <w:rPr>
          <w:lang w:val="en-US"/>
        </w:rPr>
        <w:instrText>csl</w:instrText>
      </w:r>
      <w:r w:rsidRPr="005E650C">
        <w:instrText>-</w:instrText>
      </w:r>
      <w:r w:rsidRPr="00121807">
        <w:rPr>
          <w:lang w:val="en-US"/>
        </w:rPr>
        <w:instrText>citation</w:instrText>
      </w:r>
      <w:r w:rsidRPr="005E650C">
        <w:instrText>.</w:instrText>
      </w:r>
      <w:r w:rsidRPr="00121807">
        <w:rPr>
          <w:lang w:val="en-US"/>
        </w:rPr>
        <w:instrText>json</w:instrText>
      </w:r>
      <w:r w:rsidRPr="005E650C">
        <w:instrText>"}</w:instrText>
      </w:r>
      <w:r>
        <w:fldChar w:fldCharType="separate"/>
      </w:r>
      <w:bookmarkStart w:id="73" w:name="__Fieldmark__1125_3863247784"/>
      <w:r w:rsidRPr="005E650C">
        <w:rPr>
          <w:rFonts w:ascii="Times New Roman" w:hAnsi="Times New Roman" w:cs="Times New Roman"/>
          <w:sz w:val="24"/>
          <w:szCs w:val="24"/>
        </w:rPr>
        <w:t>(</w:t>
      </w:r>
      <w:bookmarkStart w:id="74" w:name="__Fieldmark__1372_1461070495"/>
      <w:r>
        <w:rPr>
          <w:rFonts w:ascii="Times New Roman" w:hAnsi="Times New Roman" w:cs="Times New Roman"/>
          <w:sz w:val="24"/>
          <w:szCs w:val="24"/>
          <w:lang w:val="en-US"/>
        </w:rPr>
        <w:t>Gilliland</w:t>
      </w:r>
      <w:r w:rsidRPr="005E650C">
        <w:rPr>
          <w:rFonts w:ascii="Times New Roman" w:hAnsi="Times New Roman" w:cs="Times New Roman"/>
          <w:sz w:val="24"/>
          <w:szCs w:val="24"/>
        </w:rPr>
        <w:t>‐</w:t>
      </w:r>
      <w:r>
        <w:rPr>
          <w:rFonts w:ascii="Times New Roman" w:hAnsi="Times New Roman" w:cs="Times New Roman"/>
          <w:sz w:val="24"/>
          <w:szCs w:val="24"/>
          <w:lang w:val="en-US"/>
        </w:rPr>
        <w:t>Swetland</w:t>
      </w:r>
      <w:r w:rsidR="00BD6BD9">
        <w:rPr>
          <w:rFonts w:ascii="Times New Roman" w:hAnsi="Times New Roman" w:cs="Times New Roman"/>
          <w:sz w:val="24"/>
          <w:szCs w:val="24"/>
        </w:rPr>
        <w:t xml:space="preserve">, </w:t>
      </w:r>
      <w:r w:rsidR="003D57ED">
        <w:rPr>
          <w:rFonts w:ascii="Times New Roman" w:hAnsi="Times New Roman" w:cs="Times New Roman"/>
          <w:sz w:val="24"/>
          <w:szCs w:val="24"/>
          <w:lang w:val="en-US"/>
        </w:rPr>
        <w:t>Enduring</w:t>
      </w:r>
      <w:r w:rsidR="003D57ED" w:rsidRPr="003D57ED">
        <w:rPr>
          <w:rFonts w:ascii="Times New Roman" w:hAnsi="Times New Roman" w:cs="Times New Roman"/>
          <w:sz w:val="24"/>
          <w:szCs w:val="24"/>
        </w:rPr>
        <w:t xml:space="preserve"> </w:t>
      </w:r>
      <w:r w:rsidR="003D57ED">
        <w:rPr>
          <w:rFonts w:ascii="Times New Roman" w:hAnsi="Times New Roman" w:cs="Times New Roman"/>
          <w:sz w:val="24"/>
          <w:szCs w:val="24"/>
          <w:lang w:val="en-US"/>
        </w:rPr>
        <w:t>Paradigm</w:t>
      </w:r>
      <w:r w:rsidRPr="005E650C">
        <w:rPr>
          <w:rFonts w:ascii="Times New Roman" w:hAnsi="Times New Roman" w:cs="Times New Roman"/>
          <w:sz w:val="24"/>
          <w:szCs w:val="24"/>
        </w:rPr>
        <w:t xml:space="preserve"> 12)</w:t>
      </w:r>
      <w:r>
        <w:fldChar w:fldCharType="end"/>
      </w:r>
      <w:bookmarkEnd w:id="73"/>
      <w:bookmarkEnd w:id="74"/>
      <w:r w:rsidRPr="005E650C">
        <w:rPr>
          <w:rFonts w:ascii="Times New Roman" w:eastAsia="Times New Roman" w:hAnsi="Times New Roman" w:cs="Times New Roman"/>
          <w:b/>
          <w:sz w:val="24"/>
          <w:szCs w:val="24"/>
          <w:lang w:eastAsia="el-GR"/>
        </w:rPr>
        <w:t>.</w:t>
      </w:r>
      <w:r w:rsidR="008D084A">
        <w:rPr>
          <w:rFonts w:ascii="Times New Roman" w:eastAsia="Times New Roman" w:hAnsi="Times New Roman" w:cs="Times New Roman"/>
          <w:b/>
          <w:sz w:val="24"/>
          <w:szCs w:val="24"/>
          <w:lang w:eastAsia="el-GR"/>
        </w:rPr>
        <w:t xml:space="preserve"> </w:t>
      </w:r>
    </w:p>
    <w:p w14:paraId="51C8FCB1"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αθ’ όλη βεβαίως τη διαδικασία, τηρήθηκε η σειρά καταγραφής των κυτίων, υποφακέλων και τεκμηρίων με την οποία μάλιστα τοποθετήθηκαν στο αρχειοστάσιο.</w:t>
      </w:r>
    </w:p>
    <w:p w14:paraId="269304F1"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713167F1" w14:textId="77777777" w:rsidR="008B4DEB" w:rsidRDefault="00121807">
      <w:pPr>
        <w:pStyle w:val="2"/>
        <w:rPr>
          <w:rFonts w:ascii="Times New Roman" w:hAnsi="Times New Roman" w:cs="Times New Roman"/>
        </w:rPr>
      </w:pPr>
      <w:bookmarkStart w:id="75" w:name="_Toc7787372"/>
      <w:bookmarkStart w:id="76" w:name="_Toc43920500"/>
      <w:r>
        <w:rPr>
          <w:rStyle w:val="Normaltextrun"/>
          <w:rFonts w:ascii="Times New Roman" w:hAnsi="Times New Roman" w:cs="Times New Roman"/>
        </w:rPr>
        <w:t>2.3 Νομοθεσία</w:t>
      </w:r>
      <w:bookmarkEnd w:id="75"/>
      <w:bookmarkEnd w:id="76"/>
    </w:p>
    <w:p w14:paraId="0F6D72F4" w14:textId="4FDD817D"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χετικά με τη</w:t>
      </w:r>
      <w:r w:rsidR="001144DF">
        <w:rPr>
          <w:rFonts w:ascii="Times New Roman" w:eastAsia="Times New Roman" w:hAnsi="Times New Roman" w:cs="Times New Roman"/>
          <w:sz w:val="24"/>
          <w:szCs w:val="24"/>
          <w:lang w:eastAsia="el-GR"/>
        </w:rPr>
        <w:t>ν</w:t>
      </w:r>
      <w:r>
        <w:rPr>
          <w:rFonts w:ascii="Times New Roman" w:eastAsia="Times New Roman" w:hAnsi="Times New Roman" w:cs="Times New Roman"/>
          <w:sz w:val="24"/>
          <w:szCs w:val="24"/>
          <w:lang w:eastAsia="el-GR"/>
        </w:rPr>
        <w:t xml:space="preserve"> πρόσβαση στο αρχειακό υλικό, την ασφάλεια αυτού και των προσωπικών δεδομένων των χρηστών, έχουν τεθεί νόμοι και κανονισμοί αποτροπής διαρροής δεδομένων και πληροφοριών του υλικού και των μελετητών τους. Σχετικοί κανονισμοί εντοπίζονται αναρτημένοι στα Α.Ν.Ε. καθώς και σε αρκετούς σχετικούς με τους κανονισμούς ιστοτόπους.</w:t>
      </w:r>
    </w:p>
    <w:p w14:paraId="74DFAB6B"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43C00B3A" w14:textId="77777777" w:rsidR="008B4DEB" w:rsidRDefault="00121807">
      <w:pPr>
        <w:pStyle w:val="aff1"/>
        <w:numPr>
          <w:ilvl w:val="0"/>
          <w:numId w:val="5"/>
        </w:num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u w:val="single"/>
          <w:lang w:eastAsia="el-GR"/>
        </w:rPr>
        <w:t>Ν. 1946/1991:</w:t>
      </w:r>
      <w:r>
        <w:rPr>
          <w:rFonts w:ascii="Times New Roman" w:eastAsia="Times New Roman" w:hAnsi="Times New Roman" w:cs="Times New Roman"/>
          <w:sz w:val="24"/>
          <w:szCs w:val="24"/>
          <w:lang w:eastAsia="el-GR"/>
        </w:rPr>
        <w:t xml:space="preserve"> "Γενικά Αρχεία του Κράτους (Γ.Α.Κ.) και άλλες διατάξεις" με τα:</w:t>
      </w:r>
    </w:p>
    <w:p w14:paraId="397B8484" w14:textId="77777777" w:rsidR="008B4DEB" w:rsidRDefault="00121807">
      <w:pPr>
        <w:numPr>
          <w:ilvl w:val="0"/>
          <w:numId w:val="1"/>
        </w:numPr>
        <w:spacing w:after="0" w:line="360" w:lineRule="auto"/>
        <w:ind w:left="360" w:firstLine="0"/>
        <w:jc w:val="both"/>
        <w:rPr>
          <w:rFonts w:ascii="Times New Roman" w:eastAsia="Times New Roman" w:hAnsi="Times New Roman" w:cs="Times New Roman"/>
          <w:sz w:val="24"/>
          <w:szCs w:val="24"/>
          <w:lang w:eastAsia="el-GR"/>
        </w:rPr>
      </w:pPr>
      <w:r>
        <w:rPr>
          <w:rFonts w:ascii="Times New Roman" w:eastAsia="Times New Roman" w:hAnsi="Times New Roman" w:cs="Times New Roman"/>
          <w:i/>
          <w:sz w:val="24"/>
          <w:szCs w:val="24"/>
          <w:lang w:eastAsia="el-GR"/>
        </w:rPr>
        <w:t>Άρθρο 2</w:t>
      </w:r>
      <w:r>
        <w:rPr>
          <w:rFonts w:ascii="Times New Roman" w:eastAsia="Times New Roman" w:hAnsi="Times New Roman" w:cs="Times New Roman"/>
          <w:sz w:val="24"/>
          <w:szCs w:val="24"/>
          <w:lang w:eastAsia="el-GR"/>
        </w:rPr>
        <w:t xml:space="preserve"> </w:t>
      </w:r>
      <w:r>
        <w:rPr>
          <w:rFonts w:ascii="Wingdings" w:eastAsia="Wingdings" w:hAnsi="Wingdings" w:cs="Wingdings"/>
          <w:sz w:val="24"/>
          <w:szCs w:val="24"/>
          <w:lang w:eastAsia="el-GR"/>
        </w:rPr>
        <w:t></w:t>
      </w:r>
      <w:r>
        <w:rPr>
          <w:rFonts w:ascii="Times New Roman" w:eastAsia="Times New Roman" w:hAnsi="Times New Roman" w:cs="Times New Roman"/>
          <w:sz w:val="24"/>
          <w:szCs w:val="24"/>
          <w:lang w:eastAsia="el-GR"/>
        </w:rPr>
        <w:t>(Δημόσια αρχεία σε δημόσιες υπηρεσίες, δικαστικές αρχές, νομικά πρόσωπα δημοσίου και ιδιωτικού δικαίου κ.α.)</w:t>
      </w:r>
    </w:p>
    <w:p w14:paraId="52978AA1" w14:textId="77777777" w:rsidR="008B4DEB" w:rsidRDefault="00121807">
      <w:pPr>
        <w:numPr>
          <w:ilvl w:val="0"/>
          <w:numId w:val="1"/>
        </w:numPr>
        <w:spacing w:after="0" w:line="360" w:lineRule="auto"/>
        <w:ind w:left="360" w:firstLine="0"/>
        <w:jc w:val="both"/>
        <w:rPr>
          <w:rFonts w:ascii="Times New Roman" w:eastAsia="Times New Roman" w:hAnsi="Times New Roman" w:cs="Times New Roman"/>
          <w:sz w:val="24"/>
          <w:szCs w:val="24"/>
          <w:lang w:eastAsia="el-GR"/>
        </w:rPr>
      </w:pPr>
      <w:r>
        <w:rPr>
          <w:rFonts w:ascii="Times New Roman" w:eastAsia="Times New Roman" w:hAnsi="Times New Roman" w:cs="Times New Roman"/>
          <w:i/>
          <w:sz w:val="24"/>
          <w:szCs w:val="24"/>
          <w:lang w:eastAsia="el-GR"/>
        </w:rPr>
        <w:t>Άρθρο 42</w:t>
      </w:r>
      <w:r>
        <w:rPr>
          <w:rFonts w:ascii="Times New Roman" w:eastAsia="Times New Roman" w:hAnsi="Times New Roman" w:cs="Times New Roman"/>
          <w:sz w:val="24"/>
          <w:szCs w:val="24"/>
          <w:lang w:eastAsia="el-GR"/>
        </w:rPr>
        <w:t xml:space="preserve"> </w:t>
      </w:r>
      <w:r>
        <w:rPr>
          <w:rFonts w:ascii="Wingdings" w:eastAsia="Wingdings" w:hAnsi="Wingdings" w:cs="Wingdings"/>
          <w:sz w:val="24"/>
          <w:szCs w:val="24"/>
          <w:lang w:eastAsia="el-GR"/>
        </w:rPr>
        <w:t></w:t>
      </w:r>
      <w:r>
        <w:rPr>
          <w:rFonts w:ascii="Times New Roman" w:eastAsia="Times New Roman" w:hAnsi="Times New Roman" w:cs="Times New Roman"/>
          <w:sz w:val="24"/>
          <w:szCs w:val="24"/>
          <w:lang w:eastAsia="el-GR"/>
        </w:rPr>
        <w:t>(Μελέτη Αρχειακού Υλικού μετά της χρονικής παρόδου 30 ετών, υπό όρους δωρητών, ή άλλων διατάξεων), </w:t>
      </w:r>
    </w:p>
    <w:p w14:paraId="1AAE11B1" w14:textId="183355C5" w:rsidR="008B4DEB" w:rsidRDefault="00121807">
      <w:pPr>
        <w:numPr>
          <w:ilvl w:val="0"/>
          <w:numId w:val="1"/>
        </w:numPr>
        <w:spacing w:after="0" w:line="360" w:lineRule="auto"/>
        <w:ind w:left="360" w:firstLine="0"/>
        <w:jc w:val="both"/>
        <w:rPr>
          <w:rFonts w:ascii="Times New Roman" w:eastAsia="Times New Roman" w:hAnsi="Times New Roman" w:cs="Times New Roman"/>
          <w:sz w:val="24"/>
          <w:szCs w:val="24"/>
          <w:lang w:eastAsia="el-GR"/>
        </w:rPr>
      </w:pPr>
      <w:r>
        <w:rPr>
          <w:rFonts w:ascii="Times New Roman" w:eastAsia="Times New Roman" w:hAnsi="Times New Roman" w:cs="Times New Roman"/>
          <w:i/>
          <w:sz w:val="24"/>
          <w:szCs w:val="24"/>
          <w:lang w:eastAsia="el-GR"/>
        </w:rPr>
        <w:t>Άρθρο 43</w:t>
      </w:r>
      <w:r>
        <w:rPr>
          <w:rFonts w:ascii="Times New Roman" w:eastAsia="Times New Roman" w:hAnsi="Times New Roman" w:cs="Times New Roman"/>
          <w:sz w:val="24"/>
          <w:szCs w:val="24"/>
          <w:lang w:eastAsia="el-GR"/>
        </w:rPr>
        <w:t xml:space="preserve"> </w:t>
      </w:r>
      <w:r>
        <w:rPr>
          <w:rFonts w:ascii="Wingdings" w:eastAsia="Wingdings" w:hAnsi="Wingdings" w:cs="Wingdings"/>
          <w:sz w:val="24"/>
          <w:szCs w:val="24"/>
          <w:lang w:eastAsia="el-GR"/>
        </w:rPr>
        <w:t></w:t>
      </w:r>
      <w:r>
        <w:rPr>
          <w:rFonts w:ascii="Times New Roman" w:eastAsia="Times New Roman" w:hAnsi="Times New Roman" w:cs="Times New Roman"/>
          <w:sz w:val="24"/>
          <w:szCs w:val="24"/>
          <w:lang w:eastAsia="el-GR"/>
        </w:rPr>
        <w:t xml:space="preserve">(Μελέτη Αρχειακού Υλικού Ιδιωτικών Αρχείων κατά κανόνων άρθρου 4 και άρθρου 16 ν. 1599/1986). </w:t>
      </w:r>
      <w:r>
        <w:fldChar w:fldCharType="begin"/>
      </w:r>
      <w:r>
        <w:instrText>ADDIN ZOTERO_ITEM CSL_CITATION {"citationID":"a2fc4452suk","properties":{"formattedCitation":"(\\uc0\\u913{}\\uc0\\u961{}\\uc0\\u967{}\\uc0\\u949{}\\uc0\\u943{}\\uc0\\u945{} \\uc0\\u925{}\\uc0\\u959{}\\uc0\\u956{}\\uc0\\u959{}\\uc0\\u973{} \\uc0\\u917{}\\uc0\\u965{}\\uc0\\u946{}\\uc0\\u959{}\\uc0\\u943{}\\uc0\\u945{}\\uc0\\u962{})","plainCitation":"(Αρχεία Νομού Ευβοίας)","noteIndex":0},"citationItems":[{"id":34,"uris":["http://zotero.org/users/local/xwykl427/items/E6AWDLWI"],"uri":["http://zotero.org/users/local/xwykl427/items/E6AWDLWI"],"itemData":{"id":34,"type":"webpage","title":"Οργάνωση και διαχείριση δημοσίων αρχείων","container-title":"Δραστηριότητες","URL":"http://gak.eyv.sch.gr/Drast/DD/DD.htm","author":[{"family":"Αρχεία Νομού Ευβοίας","given":""}],"accessed":{"date-parts":[["2018",5,5]]}}}],"schema":"https://github.com/citation-style-language/schema/raw/master/csl-citation.json"}</w:instrText>
      </w:r>
      <w:r>
        <w:fldChar w:fldCharType="separate"/>
      </w:r>
      <w:bookmarkStart w:id="77" w:name="__Fieldmark__1153_3863247784"/>
      <w:r>
        <w:rPr>
          <w:rFonts w:ascii="Times New Roman" w:hAnsi="Times New Roman" w:cs="Times New Roman"/>
          <w:sz w:val="24"/>
          <w:szCs w:val="24"/>
        </w:rPr>
        <w:t>(</w:t>
      </w:r>
      <w:bookmarkStart w:id="78" w:name="__Fieldmark__1487_1461070495"/>
      <w:r>
        <w:rPr>
          <w:rFonts w:ascii="Times New Roman" w:hAnsi="Times New Roman" w:cs="Times New Roman"/>
          <w:sz w:val="24"/>
          <w:szCs w:val="24"/>
        </w:rPr>
        <w:t>Αρχεία Νομού Ευβοίας</w:t>
      </w:r>
      <w:r w:rsidR="003D57ED">
        <w:rPr>
          <w:rFonts w:ascii="Times New Roman" w:hAnsi="Times New Roman" w:cs="Times New Roman"/>
          <w:sz w:val="24"/>
          <w:szCs w:val="24"/>
          <w:lang w:val="en-US"/>
        </w:rPr>
        <w:t>, '</w:t>
      </w:r>
      <w:r w:rsidR="003D57ED">
        <w:rPr>
          <w:rFonts w:ascii="Times New Roman" w:hAnsi="Times New Roman" w:cs="Times New Roman"/>
          <w:sz w:val="24"/>
          <w:szCs w:val="24"/>
        </w:rPr>
        <w:t>Οργάνωση και Διαχείριση'</w:t>
      </w:r>
      <w:r>
        <w:rPr>
          <w:rFonts w:ascii="Times New Roman" w:hAnsi="Times New Roman" w:cs="Times New Roman"/>
          <w:sz w:val="24"/>
          <w:szCs w:val="24"/>
        </w:rPr>
        <w:t>)</w:t>
      </w:r>
      <w:r>
        <w:fldChar w:fldCharType="end"/>
      </w:r>
      <w:bookmarkEnd w:id="77"/>
      <w:bookmarkEnd w:id="78"/>
    </w:p>
    <w:p w14:paraId="22E9668E"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6F10125A" w14:textId="3D744ACE" w:rsidR="008B4DEB" w:rsidRDefault="006577DA">
      <w:pPr>
        <w:pStyle w:val="aff1"/>
        <w:numPr>
          <w:ilvl w:val="0"/>
          <w:numId w:val="5"/>
        </w:numPr>
        <w:spacing w:after="0" w:line="360" w:lineRule="auto"/>
        <w:jc w:val="both"/>
        <w:rPr>
          <w:rFonts w:ascii="Times New Roman" w:eastAsia="Times New Roman" w:hAnsi="Times New Roman" w:cs="Times New Roman"/>
          <w:b/>
          <w:sz w:val="24"/>
          <w:szCs w:val="24"/>
          <w:lang w:eastAsia="el-GR"/>
        </w:rPr>
      </w:pPr>
      <w:hyperlink r:id="rId33">
        <w:r w:rsidR="00121807">
          <w:rPr>
            <w:rStyle w:val="ListLabel105"/>
            <w:rFonts w:eastAsiaTheme="minorHAnsi"/>
            <w:u w:val="single"/>
          </w:rPr>
          <w:t xml:space="preserve">Ν. 2472/1997: </w:t>
        </w:r>
        <w:r w:rsidR="00121807">
          <w:rPr>
            <w:rStyle w:val="ListLabel105"/>
            <w:rFonts w:eastAsiaTheme="minorHAnsi"/>
          </w:rPr>
          <w:t>"Προστασία του ατόμου από την επεξεργασία δεδομένων προσωπικού χαρακτήρα"</w:t>
        </w:r>
      </w:hyperlink>
      <w:r w:rsidR="00121807">
        <w:rPr>
          <w:rFonts w:ascii="Times New Roman" w:eastAsia="Times New Roman" w:hAnsi="Times New Roman" w:cs="Times New Roman"/>
          <w:color w:val="000000" w:themeColor="text1"/>
          <w:sz w:val="24"/>
          <w:szCs w:val="24"/>
          <w:lang w:eastAsia="el-GR"/>
        </w:rPr>
        <w:t xml:space="preserve">, όπως τροποποιήθηκε με τους </w:t>
      </w:r>
      <w:r w:rsidR="00121807">
        <w:rPr>
          <w:rFonts w:ascii="Times New Roman" w:hAnsi="Times New Roman" w:cs="Times New Roman"/>
          <w:color w:val="000000" w:themeColor="text1"/>
          <w:sz w:val="24"/>
          <w:szCs w:val="24"/>
          <w:shd w:val="clear" w:color="auto" w:fill="FFFFFF"/>
        </w:rPr>
        <w:t xml:space="preserve">Ν 2819/00, 2915/01, 3156/03 &amp; 3471/06, καθώς και των σχετικών αποφάσεων της Αρχής Προστασίας Προσωπικών Δεδομένων. </w:t>
      </w:r>
      <w:r w:rsidR="00121807">
        <w:fldChar w:fldCharType="begin"/>
      </w:r>
      <w:r w:rsidR="00121807">
        <w:instrText>ADDIN ZOTERO_ITEM CSL_CITATION {"citationID":"a2mhghmfoen","properties":{"formattedCitation":"(\\uc0\\u915{}\\uc0\\u949{}\\uc0\\u957{}\\uc0\\u953{}\\uc0\\u954{}\\uc0\\u940{} \\uc0\\u913{}\\uc0\\u961{}\\uc0\\u967{}\\uc0\\u949{}\\uc0\\u943{}\\uc0\\u945{} \\uc0\\u964{}\\uc0\\u959{}\\uc0\\u965{} \\uc0\\u922{}\\uc0\\u961{}\\uc0\\u940{}\\uc0\\u964{}\\uc0\\u959{}\\uc0\\u965{}\\uc0\\u962{}, \\uc0\\u8216{}\\uc0\\u928{}\\uc0\\u961{}\\uc0\\u959{}\\uc0\\u963{}\\uc0\\u964{}\\uc0\\u945{}\\uc0\\u963{}\\uc0\\u943{}\\uc0\\u945{} \\uc0\\u928{}\\uc0\\u961{}\\uc0\\u959{}\\uc0\\u963{}\\uc0\\u969{}\\uc0\\u960{}\\uc0\\u953{}\\uc0\\u954{}\\uc0\\u974{}\\uc0\\u957{} \\uc0\\u916{}\\uc0\\u949{}\\uc0\\u948{}\\uc0\\u959{}\\uc0\\u956{}\\uc0\\u941{}\\uc0\\u957{}\\uc0\\u969{}\\uc0\\u957{}\\uc0\\u8217{})","plainCitation":"(Γενικά Αρχεία του Κράτους, ‘Προστασία Προσωπικών Δεδομένων’)","noteIndex":0},"citationItems":[{"id":36,"uris":["http://zotero.org/users/local/xwykl427/items/TPHITB4N"],"uri":["http://zotero.org/users/local/xwykl427/items/TPHITB4N"],"itemData":{"id":36,"type":"webpage","title":"Προστασία Προσωπικών Δεδομένων","container-title":"Προστασία Προσωπικών Δεδομένων","URL":"http://arxeiomnimon.gak.gr/privacy.html","language":"el","author":[{"family":"Γενικά Αρχεία του Κράτους","given":""}],"issued":{"date-parts":[["2009",9,30]]},"accessed":{"date-parts":[["2018",5,12]]}}}],"schema":"https://github.com/citation-style-language/schema/raw/master/csl-citation.json"}</w:instrText>
      </w:r>
      <w:r w:rsidR="00121807">
        <w:fldChar w:fldCharType="separate"/>
      </w:r>
      <w:bookmarkStart w:id="79" w:name="__Fieldmark__1164_3863247784"/>
      <w:r w:rsidR="00121807">
        <w:rPr>
          <w:rFonts w:ascii="Times New Roman" w:hAnsi="Times New Roman" w:cs="Times New Roman"/>
          <w:sz w:val="24"/>
          <w:szCs w:val="24"/>
        </w:rPr>
        <w:t>(</w:t>
      </w:r>
      <w:bookmarkStart w:id="80" w:name="__Fieldmark__1497_1461070495"/>
      <w:r w:rsidR="00DD61E8">
        <w:rPr>
          <w:rFonts w:ascii="Times New Roman" w:hAnsi="Times New Roman" w:cs="Times New Roman"/>
          <w:sz w:val="24"/>
          <w:szCs w:val="24"/>
        </w:rPr>
        <w:t>Γ.Α.Κ.</w:t>
      </w:r>
      <w:r w:rsidR="00121807">
        <w:rPr>
          <w:rFonts w:ascii="Times New Roman" w:hAnsi="Times New Roman" w:cs="Times New Roman"/>
          <w:sz w:val="24"/>
          <w:szCs w:val="24"/>
        </w:rPr>
        <w:t>, ‘Προστασία Προσωπικών Δεδομένων’)</w:t>
      </w:r>
      <w:r w:rsidR="00121807">
        <w:fldChar w:fldCharType="end"/>
      </w:r>
      <w:bookmarkEnd w:id="79"/>
      <w:bookmarkEnd w:id="80"/>
    </w:p>
    <w:p w14:paraId="569CEC72" w14:textId="77777777" w:rsidR="008B4DEB" w:rsidRDefault="00121807">
      <w:pPr>
        <w:pStyle w:val="aff1"/>
        <w:spacing w:after="0" w:line="36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sz w:val="24"/>
          <w:szCs w:val="24"/>
          <w:lang w:eastAsia="el-GR"/>
        </w:rPr>
        <w:t>Ο παρών νόμος ρυθμίζει προϋποθέσεις που αφορούν στην επεξεργασία δεδομένων προσωπικού χαρακτήρα, καθώς και στη προστασία δικαιωμάτων και θεμελιωδών ελευθεριών των φυσικών προσώπων και της ιδιωτικής τους ζωής.</w:t>
      </w:r>
    </w:p>
    <w:p w14:paraId="5D27C507" w14:textId="77777777" w:rsidR="008B4DEB" w:rsidRDefault="008B4DEB">
      <w:pPr>
        <w:spacing w:after="0" w:line="360" w:lineRule="auto"/>
        <w:ind w:left="360"/>
        <w:jc w:val="both"/>
        <w:rPr>
          <w:rFonts w:ascii="Times New Roman" w:eastAsia="Times New Roman" w:hAnsi="Times New Roman" w:cs="Times New Roman"/>
          <w:sz w:val="24"/>
          <w:szCs w:val="24"/>
          <w:lang w:eastAsia="el-GR"/>
        </w:rPr>
      </w:pPr>
    </w:p>
    <w:p w14:paraId="59BE81CC" w14:textId="77777777" w:rsidR="008B4DEB" w:rsidRDefault="006577DA">
      <w:pPr>
        <w:pStyle w:val="aff1"/>
        <w:numPr>
          <w:ilvl w:val="0"/>
          <w:numId w:val="5"/>
        </w:numPr>
        <w:spacing w:after="0" w:line="360" w:lineRule="auto"/>
        <w:jc w:val="both"/>
        <w:rPr>
          <w:rFonts w:ascii="Times New Roman" w:eastAsia="Times New Roman" w:hAnsi="Times New Roman" w:cs="Times New Roman"/>
          <w:b/>
          <w:sz w:val="24"/>
          <w:szCs w:val="24"/>
          <w:lang w:eastAsia="el-GR"/>
        </w:rPr>
      </w:pPr>
      <w:hyperlink r:id="rId34">
        <w:r w:rsidR="00121807">
          <w:rPr>
            <w:rStyle w:val="ListLabel109"/>
            <w:rFonts w:eastAsiaTheme="minorHAnsi"/>
            <w:u w:val="single"/>
          </w:rPr>
          <w:t>Ν. 2690/1999:</w:t>
        </w:r>
        <w:r w:rsidR="00121807">
          <w:rPr>
            <w:rStyle w:val="ListLabel109"/>
            <w:rFonts w:eastAsiaTheme="minorHAnsi"/>
            <w:b/>
          </w:rPr>
          <w:t xml:space="preserve"> </w:t>
        </w:r>
        <w:r w:rsidR="00121807">
          <w:rPr>
            <w:rStyle w:val="ListLabel109"/>
            <w:rFonts w:eastAsiaTheme="minorHAnsi"/>
          </w:rPr>
          <w:t>Κώδικας Διοικητικής Διαδικασίας, Άρθρο 5</w:t>
        </w:r>
      </w:hyperlink>
      <w:r w:rsidR="00121807">
        <w:rPr>
          <w:rFonts w:ascii="Times New Roman" w:eastAsia="Times New Roman" w:hAnsi="Times New Roman" w:cs="Times New Roman"/>
          <w:sz w:val="24"/>
          <w:szCs w:val="24"/>
          <w:lang w:eastAsia="el-GR"/>
        </w:rPr>
        <w:t>.</w:t>
      </w:r>
    </w:p>
    <w:p w14:paraId="7C864A4B" w14:textId="7FBD75C4" w:rsidR="008B4DEB" w:rsidRDefault="00121807">
      <w:pPr>
        <w:pStyle w:val="aff1"/>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 Νόμος 2690/1999 άρθρο 5, αναφέρεται στη</w:t>
      </w:r>
      <w:r w:rsidR="001144DF">
        <w:rPr>
          <w:rFonts w:ascii="Times New Roman" w:eastAsia="Times New Roman" w:hAnsi="Times New Roman" w:cs="Times New Roman"/>
          <w:sz w:val="24"/>
          <w:szCs w:val="24"/>
          <w:lang w:eastAsia="el-GR"/>
        </w:rPr>
        <w:t>ν</w:t>
      </w:r>
      <w:r>
        <w:rPr>
          <w:rFonts w:ascii="Times New Roman" w:eastAsia="Times New Roman" w:hAnsi="Times New Roman" w:cs="Times New Roman"/>
          <w:sz w:val="24"/>
          <w:szCs w:val="24"/>
          <w:lang w:eastAsia="el-GR"/>
        </w:rPr>
        <w:t xml:space="preserve"> πρόσβαση σε έγγραφα.</w:t>
      </w:r>
    </w:p>
    <w:p w14:paraId="46DD219F" w14:textId="0CC10636" w:rsidR="008B4DEB" w:rsidRDefault="00121807">
      <w:pPr>
        <w:pStyle w:val="aff1"/>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ρίζει πως ένας ενδιαφερόμενος μπορεί να καταθέσει αίτηση πρόσβασης σε έγγραφα διοικητικού ή ιδιωτικού χαρακτήρα, με μελέτη τους σε κάποια υπηρεσία ή με υπό προϋποθέσεις χορήγηση αντιγράφου. Βεβαίως για όλα τα παραπάνω, διατηρούνται προϋποθέσεις </w:t>
      </w:r>
      <w:r>
        <w:fldChar w:fldCharType="begin"/>
      </w:r>
      <w:r>
        <w:instrText>ADDIN ZOTERO_ITEM CSL_CITATION {"citationID":"a9v8tvdqkv","properties":{"formattedCitation":"(\\uc0\\u917{}\\uc0\\u966{}\\uc0\\u951{}\\uc0\\u956{}\\uc0\\u949{}\\uc0\\u961{}\\uc0\\u943{}\\uc0\\u948{}\\uc0\\u945{} \\uc0\\u964{}\\uc0\\u951{}\\uc0\\u962{} \\uc0\\u922{}\\uc0\\u965{}\\uc0\\u946{}\\uc0\\u949{}\\uc0\\u961{}\\uc0\\u957{}\\uc0\\u942{}\\uc0\\u963{}\\uc0\\u949{}\\uc0\\u969{}\\uc0\\u962{}, \\uc0\\u8216{}\\uc0\\u922{}\\uc0\\u974{}\\uc0\\u948{}\\uc0\\u953{}\\uc0\\u954{}\\uc0\\u945{}\\uc0\\u962{} \\uc0\\u916{}\\uc0\\u953{}\\uc0\\u959{}\\uc0\\u953{}\\uc0\\u954{}\\uc0\\u951{}\\uc0\\u964{}\\uc0\\u953{}\\uc0\\u954{}\\uc0\\u942{}\\uc0\\u962{} \\uc0\\u916{}\\uc0\\u953{}\\uc0\\u945{}\\uc0\\u948{}\\uc0\\u953{}\\uc0\\u954{}\\uc0\\u945{}\\uc0\\u963{}\\uc0\\u943{}\\uc0\\u945{}\\uc0\\u962{}\\uc0\\u8217{})","plainCitation":"(Εφημερίδα της Κυβερνήσεως, ‘Κώδικας Διοικητικής Διαδικασίας’)","dontUpdate":true,"noteIndex":0},"citationItems":[{"id":37,"uris":["http://zotero.org/users/local/xwykl427/items/7VBSIV6U"],"uri":["http://zotero.org/users/local/xwykl427/items/7VBSIV6U"],"itemData":{"id":37,"type":"legislation","title":"Κώδικας Διοικητικής Διαδικασίας","container-title":"ΦΕΚ Α 45","section":"Α","number":"Ν. 2690","author":[{"family":"Εφημερίδα της Κυβερνήσεως","given":""}],"issued":{"date-parts":[["1999"]]}}}],"schema":"https://github.com/citation-style-language/schema/raw/master/csl-citation.json"}</w:instrText>
      </w:r>
      <w:r>
        <w:fldChar w:fldCharType="separate"/>
      </w:r>
      <w:bookmarkStart w:id="81" w:name="__Fieldmark__1178_3863247784"/>
      <w:r>
        <w:rPr>
          <w:rFonts w:ascii="Times New Roman" w:hAnsi="Times New Roman" w:cs="Times New Roman"/>
          <w:sz w:val="24"/>
          <w:szCs w:val="24"/>
        </w:rPr>
        <w:t>(</w:t>
      </w:r>
      <w:bookmarkStart w:id="82" w:name="__Fieldmark__1519_1461070495"/>
      <w:r>
        <w:rPr>
          <w:rFonts w:ascii="Times New Roman" w:hAnsi="Times New Roman" w:cs="Times New Roman"/>
          <w:sz w:val="24"/>
          <w:szCs w:val="24"/>
        </w:rPr>
        <w:t>Εφημερίδα της Κυβερνήσεως</w:t>
      </w:r>
      <w:r w:rsidR="003D57ED">
        <w:rPr>
          <w:rFonts w:ascii="Times New Roman" w:hAnsi="Times New Roman" w:cs="Times New Roman"/>
          <w:sz w:val="24"/>
          <w:szCs w:val="24"/>
        </w:rPr>
        <w:t>, 'Κώδικας Διοικητικής Διαδικασίας'</w:t>
      </w:r>
      <w:r>
        <w:rPr>
          <w:rFonts w:ascii="Times New Roman" w:hAnsi="Times New Roman" w:cs="Times New Roman"/>
          <w:sz w:val="24"/>
          <w:szCs w:val="24"/>
        </w:rPr>
        <w:t>)</w:t>
      </w:r>
      <w:r>
        <w:fldChar w:fldCharType="end"/>
      </w:r>
      <w:bookmarkEnd w:id="81"/>
      <w:bookmarkEnd w:id="82"/>
      <w:r>
        <w:rPr>
          <w:rFonts w:ascii="Times New Roman" w:eastAsia="Times New Roman" w:hAnsi="Times New Roman" w:cs="Times New Roman"/>
          <w:sz w:val="24"/>
          <w:szCs w:val="24"/>
          <w:lang w:eastAsia="el-GR"/>
        </w:rPr>
        <w:t>.</w:t>
      </w:r>
    </w:p>
    <w:p w14:paraId="2C5FACB3" w14:textId="77777777" w:rsidR="008B4DEB" w:rsidRDefault="008B4DEB">
      <w:pPr>
        <w:pStyle w:val="aff1"/>
        <w:spacing w:after="0" w:line="360" w:lineRule="auto"/>
        <w:jc w:val="both"/>
        <w:rPr>
          <w:rFonts w:ascii="Times New Roman" w:eastAsia="Times New Roman" w:hAnsi="Times New Roman" w:cs="Times New Roman"/>
          <w:sz w:val="24"/>
          <w:szCs w:val="24"/>
          <w:lang w:eastAsia="el-GR"/>
        </w:rPr>
      </w:pPr>
    </w:p>
    <w:p w14:paraId="6D7123FE" w14:textId="77777777" w:rsidR="008B4DEB" w:rsidRDefault="006577DA">
      <w:pPr>
        <w:pStyle w:val="aff1"/>
        <w:numPr>
          <w:ilvl w:val="0"/>
          <w:numId w:val="5"/>
        </w:numPr>
        <w:spacing w:after="0" w:line="360" w:lineRule="auto"/>
        <w:jc w:val="both"/>
        <w:rPr>
          <w:rFonts w:ascii="Times New Roman" w:eastAsia="Times New Roman" w:hAnsi="Times New Roman" w:cs="Times New Roman"/>
          <w:sz w:val="24"/>
          <w:szCs w:val="24"/>
          <w:u w:val="single"/>
          <w:lang w:eastAsia="el-GR"/>
        </w:rPr>
      </w:pPr>
      <w:hyperlink r:id="rId35" w:tgtFrame="_blank">
        <w:r w:rsidR="00121807">
          <w:rPr>
            <w:rStyle w:val="ListLabel108"/>
            <w:rFonts w:eastAsiaTheme="minorHAnsi"/>
            <w:u w:val="single"/>
          </w:rPr>
          <w:t>Υ.Α. 77921/1440/1995:</w:t>
        </w:r>
      </w:hyperlink>
    </w:p>
    <w:p w14:paraId="287EC6BA" w14:textId="77777777" w:rsidR="008B4DEB" w:rsidRDefault="006577DA">
      <w:pPr>
        <w:pStyle w:val="aff1"/>
        <w:spacing w:after="0" w:line="360" w:lineRule="auto"/>
        <w:jc w:val="both"/>
      </w:pPr>
      <w:hyperlink r:id="rId36" w:tgtFrame="_blank">
        <w:r w:rsidR="00121807">
          <w:rPr>
            <w:rStyle w:val="ListLabel108"/>
            <w:rFonts w:eastAsiaTheme="minorHAnsi"/>
          </w:rPr>
          <w:t>"Ελεύθερη πρόσβαση του κοινού στις δημόσιες αρχές για πληροφορίες σχετικά με το περιβάλλον"</w:t>
        </w:r>
      </w:hyperlink>
    </w:p>
    <w:p w14:paraId="229AA65D" w14:textId="02FDF7AE" w:rsidR="008B4DEB" w:rsidRDefault="00121807">
      <w:pPr>
        <w:pStyle w:val="aff1"/>
        <w:spacing w:after="0" w:line="360" w:lineRule="auto"/>
        <w:jc w:val="both"/>
      </w:pPr>
      <w:r>
        <w:fldChar w:fldCharType="begin"/>
      </w:r>
      <w:r>
        <w:instrText>ADDIN ZOTERO_ITEM CSL_CITATION {"citationID":"a29aqqhghas","properties":{"formattedCitation":"(\\uc0\\u913{}\\uc0\\u961{}\\uc0\\u967{}\\uc0\\u949{}\\uc0\\u943{}\\uc0\\u945{} \\uc0\\u925{}\\uc0\\u959{}\\uc0\\u956{}\\uc0\\u959{}\\uc0\\u973{} \\uc0\\u917{}\\uc0\\u965{}\\uc0\\u946{}\\uc0\\u959{}\\uc0\\u943{}\\uc0\\u945{}\\uc0\\u962{})","plainCitation":"(Αρχεία Νομού Ευβοίας)","noteIndex":0},"citationItems":[{"id":34,"uris":["http://zotero.org/users/local/xwykl427/items/E6AWDLWI"],"uri":["http://zotero.org/users/local/xwykl427/items/E6AWDLWI"],"itemData":{"id":34,"type":"webpage","title":"Οργάνωση και διαχείριση δημοσίων αρχείων","container-title":"Δραστηριότητες","URL":"http://gak.eyv.sch.gr/Drast/DD/DD.htm","author":[{"family":"Αρχεία Νομού Ευβοίας","given":""}],"accessed":{"date-parts":[["2018",5,5]]}}}],"schema":"https://github.com/citation-style-language/schema/raw/master/csl-citation.json"}</w:instrText>
      </w:r>
      <w:r>
        <w:fldChar w:fldCharType="separate"/>
      </w:r>
      <w:bookmarkStart w:id="83" w:name="__Fieldmark__1189_3863247784"/>
      <w:r>
        <w:rPr>
          <w:rFonts w:ascii="Times New Roman" w:hAnsi="Times New Roman" w:cs="Times New Roman"/>
          <w:sz w:val="24"/>
          <w:szCs w:val="24"/>
        </w:rPr>
        <w:t>(</w:t>
      </w:r>
      <w:bookmarkStart w:id="84" w:name="__Fieldmark__1527_1461070495"/>
      <w:r>
        <w:rPr>
          <w:rFonts w:ascii="Times New Roman" w:hAnsi="Times New Roman" w:cs="Times New Roman"/>
          <w:sz w:val="24"/>
          <w:szCs w:val="24"/>
        </w:rPr>
        <w:t>Αρχεία Νομού Ευβοίας</w:t>
      </w:r>
      <w:r w:rsidR="003D57ED">
        <w:rPr>
          <w:rFonts w:ascii="Times New Roman" w:hAnsi="Times New Roman" w:cs="Times New Roman"/>
          <w:sz w:val="24"/>
          <w:szCs w:val="24"/>
        </w:rPr>
        <w:t>, 'Οργάνωση και Διαχείριση'</w:t>
      </w:r>
      <w:r>
        <w:rPr>
          <w:rFonts w:ascii="Times New Roman" w:hAnsi="Times New Roman" w:cs="Times New Roman"/>
          <w:sz w:val="24"/>
          <w:szCs w:val="24"/>
        </w:rPr>
        <w:t>)</w:t>
      </w:r>
      <w:r>
        <w:fldChar w:fldCharType="end"/>
      </w:r>
      <w:bookmarkEnd w:id="83"/>
      <w:bookmarkEnd w:id="84"/>
    </w:p>
    <w:p w14:paraId="21ECFAA1" w14:textId="77777777" w:rsidR="008B4DEB" w:rsidRDefault="008B4DEB">
      <w:pPr>
        <w:pStyle w:val="aff1"/>
        <w:spacing w:after="0" w:line="360" w:lineRule="auto"/>
        <w:jc w:val="both"/>
        <w:rPr>
          <w:rFonts w:ascii="Times New Roman" w:eastAsia="Times New Roman" w:hAnsi="Times New Roman" w:cs="Times New Roman"/>
          <w:sz w:val="24"/>
          <w:szCs w:val="24"/>
          <w:lang w:eastAsia="el-GR"/>
        </w:rPr>
      </w:pPr>
    </w:p>
    <w:p w14:paraId="1B57B8D9" w14:textId="77777777" w:rsidR="008B4DEB" w:rsidRDefault="00121807">
      <w:pPr>
        <w:pStyle w:val="aff1"/>
        <w:numPr>
          <w:ilvl w:val="0"/>
          <w:numId w:val="5"/>
        </w:numPr>
        <w:spacing w:after="0" w:line="360" w:lineRule="auto"/>
        <w:jc w:val="both"/>
        <w:rPr>
          <w:rFonts w:ascii="Times New Roman" w:eastAsia="Times New Roman" w:hAnsi="Times New Roman" w:cs="Times New Roman"/>
          <w:sz w:val="24"/>
          <w:szCs w:val="24"/>
          <w:u w:val="single"/>
          <w:lang w:eastAsia="el-GR"/>
        </w:rPr>
      </w:pPr>
      <w:r>
        <w:rPr>
          <w:rFonts w:ascii="Times New Roman" w:eastAsia="Times New Roman" w:hAnsi="Times New Roman" w:cs="Times New Roman"/>
          <w:sz w:val="24"/>
          <w:szCs w:val="24"/>
          <w:u w:val="single"/>
          <w:lang w:eastAsia="el-GR"/>
        </w:rPr>
        <w:t>Ν. 2238/1994:</w:t>
      </w:r>
      <w:r>
        <w:rPr>
          <w:rFonts w:ascii="Times New Roman" w:eastAsia="Times New Roman" w:hAnsi="Times New Roman" w:cs="Times New Roman"/>
          <w:sz w:val="24"/>
          <w:szCs w:val="24"/>
          <w:lang w:eastAsia="el-GR"/>
        </w:rPr>
        <w:t xml:space="preserve"> Κώδικας Φορολογίας Εισοδήματος με το: </w:t>
      </w:r>
    </w:p>
    <w:p w14:paraId="0F5B25D1" w14:textId="1C585D7F" w:rsidR="008B4DEB" w:rsidRDefault="00121807">
      <w:pPr>
        <w:pStyle w:val="aff1"/>
        <w:numPr>
          <w:ilvl w:val="0"/>
          <w:numId w:val="2"/>
        </w:num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i/>
          <w:sz w:val="24"/>
          <w:szCs w:val="24"/>
          <w:lang w:eastAsia="el-GR"/>
        </w:rPr>
        <w:t>Άρθρο 85</w:t>
      </w:r>
      <w:r>
        <w:rPr>
          <w:rFonts w:ascii="Times New Roman" w:eastAsia="Times New Roman" w:hAnsi="Times New Roman" w:cs="Times New Roman"/>
          <w:sz w:val="24"/>
          <w:szCs w:val="24"/>
          <w:lang w:eastAsia="el-GR"/>
        </w:rPr>
        <w:t xml:space="preserve"> </w:t>
      </w:r>
      <w:r>
        <w:rPr>
          <w:rFonts w:ascii="Wingdings" w:eastAsia="Wingdings" w:hAnsi="Wingdings" w:cs="Wingdings"/>
          <w:sz w:val="24"/>
          <w:szCs w:val="24"/>
          <w:lang w:eastAsia="el-GR"/>
        </w:rPr>
        <w:t></w:t>
      </w:r>
      <w:r>
        <w:rPr>
          <w:rFonts w:ascii="Times New Roman" w:eastAsia="Times New Roman" w:hAnsi="Times New Roman" w:cs="Times New Roman"/>
          <w:sz w:val="24"/>
          <w:szCs w:val="24"/>
          <w:lang w:eastAsia="el-GR"/>
        </w:rPr>
        <w:t xml:space="preserve"> Με αναφορά στο «Φορολογικό Απόρρητο» και τη προστασία του από τη γνωστοποίηση του </w:t>
      </w:r>
      <w:r>
        <w:fldChar w:fldCharType="begin"/>
      </w:r>
      <w:r>
        <w:instrText>ADDIN ZOTERO_ITEM CSL_CITATION {"citationID":"a2l56nun71i","properties":{"formattedCitation":"(\\uc0\\u913{}\\uc0\\u961{}\\uc0\\u967{}\\uc0\\u949{}\\uc0\\u943{}\\uc0\\u945{} \\uc0\\u925{}\\uc0\\u959{}\\uc0\\u956{}\\uc0\\u959{}\\uc0\\u973{} \\uc0\\u917{}\\uc0\\u965{}\\uc0\\u946{}\\uc0\\u959{}\\uc0\\u943{}\\uc0\\u945{}\\uc0\\u962{})","plainCitation":"(Αρχεία Νομού Ευβοίας)","noteIndex":0},"citationItems":[{"id":34,"uris":["http://zotero.org/users/local/xwykl427/items/E6AWDLWI"],"uri":["http://zotero.org/users/local/xwykl427/items/E6AWDLWI"],"itemData":{"id":34,"type":"webpage","title":"Οργάνωση και διαχείριση δημοσίων αρχείων","container-title":"Δραστηριότητες","URL":"http://gak.eyv.sch.gr/Drast/DD/DD.htm","author":[{"family":"Αρχεία Νομού Ευβοίας","given":""}],"accessed":{"date-parts":[["2018",5,5]]}}}],"schema":"https://github.com/citation-style-language/schema/raw/master/csl-citation.json"}</w:instrText>
      </w:r>
      <w:r>
        <w:fldChar w:fldCharType="separate"/>
      </w:r>
      <w:bookmarkStart w:id="85" w:name="__Fieldmark__1201_3863247784"/>
      <w:r>
        <w:rPr>
          <w:rFonts w:ascii="Times New Roman" w:hAnsi="Times New Roman" w:cs="Times New Roman"/>
          <w:sz w:val="24"/>
          <w:szCs w:val="24"/>
        </w:rPr>
        <w:t>(</w:t>
      </w:r>
      <w:bookmarkStart w:id="86" w:name="__Fieldmark__1545_1461070495"/>
      <w:r>
        <w:rPr>
          <w:rFonts w:ascii="Times New Roman" w:hAnsi="Times New Roman" w:cs="Times New Roman"/>
          <w:sz w:val="24"/>
          <w:szCs w:val="24"/>
        </w:rPr>
        <w:t>Αρχεία Νομού Ευβοίας</w:t>
      </w:r>
      <w:r w:rsidR="003D57ED">
        <w:rPr>
          <w:rFonts w:ascii="Times New Roman" w:hAnsi="Times New Roman" w:cs="Times New Roman"/>
          <w:sz w:val="24"/>
          <w:szCs w:val="24"/>
        </w:rPr>
        <w:t xml:space="preserve">, </w:t>
      </w:r>
      <w:r w:rsidR="003D57ED" w:rsidRPr="003D57ED">
        <w:rPr>
          <w:rFonts w:ascii="Times New Roman" w:hAnsi="Times New Roman" w:cs="Times New Roman"/>
          <w:sz w:val="24"/>
          <w:szCs w:val="24"/>
        </w:rPr>
        <w:t>'Οργάνωση και Διαχείριση'</w:t>
      </w:r>
      <w:r>
        <w:rPr>
          <w:rFonts w:ascii="Times New Roman" w:hAnsi="Times New Roman" w:cs="Times New Roman"/>
          <w:sz w:val="24"/>
          <w:szCs w:val="24"/>
        </w:rPr>
        <w:t>)</w:t>
      </w:r>
      <w:r>
        <w:fldChar w:fldCharType="end"/>
      </w:r>
      <w:bookmarkEnd w:id="85"/>
      <w:bookmarkEnd w:id="86"/>
      <w:r w:rsidR="003D57ED">
        <w:rPr>
          <w:rFonts w:ascii="Times New Roman" w:eastAsia="Times New Roman" w:hAnsi="Times New Roman" w:cs="Times New Roman"/>
          <w:sz w:val="24"/>
          <w:szCs w:val="24"/>
          <w:lang w:eastAsia="el-GR"/>
        </w:rPr>
        <w:t xml:space="preserve">, </w:t>
      </w:r>
      <w:r>
        <w:fldChar w:fldCharType="begin"/>
      </w:r>
      <w:r>
        <w:instrText>ADDIN ZOTERO_ITEM CSL_CITATION {"citationID":"a1rmmihd6kb","properties":{"formattedCitation":"(\\uc0\\u917{}\\uc0\\u966{}\\uc0\\u951{}\\uc0\\u956{}\\uc0\\u949{}\\uc0\\u961{}\\uc0\\u943{}\\uc0\\u948{}\\uc0\\u945{} \\uc0\\u964{}\\uc0\\u951{}\\uc0\\u962{} \\uc0\\u922{}\\uc0\\u965{}\\uc0\\u946{}\\uc0\\u949{}\\uc0\\u961{}\\uc0\\u957{}\\uc0\\u942{}\\uc0\\u963{}\\uc0\\u949{}\\uc0\\u969{}\\uc0\\u962{}, \\uc0\\u8216{}\\uc0\\u922{}\\uc0\\u974{}\\uc0\\u948{}\\uc0\\u953{}\\uc0\\u954{}\\uc0\\u945{}\\uc0\\u962{} \\uc0\\u934{}\\uc0\\u959{}\\uc0\\u961{}\\uc0\\u959{}\\uc0\\u955{}\\uc0\\u959{}\\uc0\\u947{}\\uc0\\u943{}\\uc0\\u945{}\\uc0\\u962{} \\uc0\\u917{}\\uc0\\u953{}\\uc0\\u963{}\\uc0\\u959{}\\uc0\\u948{}\\uc0\\u942{}\\uc0\\u956{}\\uc0\\u945{}\\uc0\\u964{}\\uc0\\u959{}\\uc0\\u962{}\\uc0\\u8217{})","plainCitation":"(Εφημερίδα της Κυβερνήσεως, ‘Κώδικας Φορολογίας Εισοδήματος’)","dontUpdate":true,"noteIndex":0},"citationItems":[{"id":38,"uris":["http://zotero.org/users/local/xwykl427/items/I93P6I7K"],"uri":["http://zotero.org/users/local/xwykl427/items/I93P6I7K"],"itemData":{"id":38,"type":"legislation","title":"Κώδικας Φορολογίας Εισοδήματος","container-title":"ΦΕΚ Α 151","section":"Α","number":"Ν.2238","author":[{"family":"Εφημερίδα της Κυβερνήσεως","given":""}],"issued":{"date-parts":[["1994"]]}}}],"schema":"https://github.com/citation-style-language/schema/raw/master/csl-citation.json"}</w:instrText>
      </w:r>
      <w:r>
        <w:fldChar w:fldCharType="separate"/>
      </w:r>
      <w:bookmarkStart w:id="87" w:name="__Fieldmark__1208_3863247784"/>
      <w:r>
        <w:rPr>
          <w:rFonts w:ascii="Times New Roman" w:hAnsi="Times New Roman" w:cs="Times New Roman"/>
          <w:sz w:val="24"/>
          <w:szCs w:val="24"/>
        </w:rPr>
        <w:t>(</w:t>
      </w:r>
      <w:bookmarkStart w:id="88" w:name="__Fieldmark__1550_1461070495"/>
      <w:r>
        <w:rPr>
          <w:rFonts w:ascii="Times New Roman" w:hAnsi="Times New Roman" w:cs="Times New Roman"/>
          <w:sz w:val="24"/>
          <w:szCs w:val="24"/>
        </w:rPr>
        <w:t>Εφημερίδα της Κυβερνήσεως</w:t>
      </w:r>
      <w:r w:rsidR="00BD6BD9">
        <w:rPr>
          <w:rFonts w:ascii="Times New Roman" w:hAnsi="Times New Roman" w:cs="Times New Roman"/>
          <w:sz w:val="24"/>
          <w:szCs w:val="24"/>
        </w:rPr>
        <w:t xml:space="preserve">, </w:t>
      </w:r>
      <w:r w:rsidR="003D57ED">
        <w:rPr>
          <w:rFonts w:ascii="Times New Roman" w:hAnsi="Times New Roman" w:cs="Times New Roman"/>
          <w:sz w:val="24"/>
          <w:szCs w:val="24"/>
        </w:rPr>
        <w:t>'Κώδικας Διοικητικής Διαδικασίας'</w:t>
      </w:r>
      <w:r>
        <w:rPr>
          <w:rFonts w:ascii="Times New Roman" w:hAnsi="Times New Roman" w:cs="Times New Roman"/>
          <w:sz w:val="24"/>
          <w:szCs w:val="24"/>
        </w:rPr>
        <w:t>)</w:t>
      </w:r>
      <w:r>
        <w:fldChar w:fldCharType="end"/>
      </w:r>
      <w:bookmarkEnd w:id="87"/>
      <w:bookmarkEnd w:id="88"/>
      <w:r>
        <w:rPr>
          <w:rFonts w:ascii="Times New Roman" w:eastAsia="Times New Roman" w:hAnsi="Times New Roman" w:cs="Times New Roman"/>
          <w:sz w:val="24"/>
          <w:szCs w:val="24"/>
          <w:lang w:eastAsia="el-GR"/>
        </w:rPr>
        <w:t>.</w:t>
      </w:r>
    </w:p>
    <w:p w14:paraId="36C67341" w14:textId="77777777" w:rsidR="008B4DEB" w:rsidRDefault="008B4DEB">
      <w:pPr>
        <w:pStyle w:val="aff1"/>
        <w:spacing w:after="0" w:line="360" w:lineRule="auto"/>
        <w:jc w:val="both"/>
        <w:rPr>
          <w:rFonts w:ascii="Times New Roman" w:eastAsia="Times New Roman" w:hAnsi="Times New Roman" w:cs="Times New Roman"/>
          <w:sz w:val="24"/>
          <w:szCs w:val="24"/>
          <w:lang w:eastAsia="el-GR"/>
        </w:rPr>
      </w:pPr>
    </w:p>
    <w:p w14:paraId="76406485" w14:textId="59FAB2EA" w:rsidR="008B4DEB" w:rsidRDefault="006577DA">
      <w:pPr>
        <w:pStyle w:val="aff1"/>
        <w:numPr>
          <w:ilvl w:val="0"/>
          <w:numId w:val="5"/>
        </w:numPr>
        <w:spacing w:after="0" w:line="360" w:lineRule="auto"/>
        <w:jc w:val="both"/>
        <w:rPr>
          <w:rFonts w:ascii="Times New Roman" w:eastAsia="Times New Roman" w:hAnsi="Times New Roman" w:cs="Times New Roman"/>
          <w:sz w:val="24"/>
          <w:szCs w:val="24"/>
          <w:u w:val="single"/>
          <w:lang w:eastAsia="el-GR"/>
        </w:rPr>
      </w:pPr>
      <w:hyperlink r:id="rId37">
        <w:r w:rsidR="00121807">
          <w:rPr>
            <w:rStyle w:val="ListLabel108"/>
            <w:rFonts w:eastAsiaTheme="minorHAnsi"/>
            <w:u w:val="single"/>
          </w:rPr>
          <w:t>Ν. 2392/1996:</w:t>
        </w:r>
        <w:r w:rsidR="00121807">
          <w:rPr>
            <w:rStyle w:val="ListLabel108"/>
            <w:rFonts w:eastAsiaTheme="minorHAnsi"/>
          </w:rPr>
          <w:t xml:space="preserve"> "Πρόσβαση σε στατιστικές πληροφορίες"</w:t>
        </w:r>
      </w:hyperlink>
      <w:r w:rsidR="00121807">
        <w:rPr>
          <w:rFonts w:ascii="Times New Roman" w:eastAsia="Times New Roman" w:hAnsi="Times New Roman" w:cs="Times New Roman"/>
          <w:sz w:val="24"/>
          <w:szCs w:val="24"/>
          <w:lang w:eastAsia="el-GR"/>
        </w:rPr>
        <w:t>. Ο Νόμος εί</w:t>
      </w:r>
      <w:r w:rsidR="008D084A">
        <w:rPr>
          <w:rFonts w:ascii="Times New Roman" w:eastAsia="Times New Roman" w:hAnsi="Times New Roman" w:cs="Times New Roman"/>
          <w:sz w:val="24"/>
          <w:szCs w:val="24"/>
          <w:lang w:eastAsia="el-GR"/>
        </w:rPr>
        <w:t xml:space="preserve">χε δύο μεταβολές μέχρι σήμερα, </w:t>
      </w:r>
      <w:r w:rsidR="00121807">
        <w:rPr>
          <w:rFonts w:ascii="Times New Roman" w:eastAsia="Times New Roman" w:hAnsi="Times New Roman" w:cs="Times New Roman"/>
          <w:sz w:val="24"/>
          <w:szCs w:val="24"/>
          <w:lang w:eastAsia="el-GR"/>
        </w:rPr>
        <w:t xml:space="preserve">οπότε και προέκυψε ο «4605/2019». Μέρη του νόμου, αφορούν στην απόκτηση, χρήση και αποκάλυψη εμπορικών απορρήτων η οποία ανά περίπτωση μπορεί να θεωρηθεί νόμιμη ή όχι </w:t>
      </w:r>
      <w:r w:rsidR="00121807">
        <w:fldChar w:fldCharType="begin"/>
      </w:r>
      <w:r w:rsidR="00121807">
        <w:instrText>ADDIN ZOTERO_ITEM CSL_CITATION {"citationID":"a3gfb04orp","properties":{"formattedCitation":"(\\uc0\\u917{}\\uc0\\u966{}\\uc0\\u951{}\\uc0\\u956{}\\uc0\\u949{}\\uc0\\u961{}\\uc0\\u943{}\\uc0\\u948{}\\uc0\\u945{} \\uc0\\u964{}\\uc0\\u951{}\\uc0\\u962{} \\uc0\\u922{}\\uc0\\u965{}\\uc0\\u946{}\\uc0\\u949{}\\uc0\\u961{}\\uc0\\u957{}\\uc0\\u942{}\\uc0\\u963{}\\uc0\\u949{}\\uc0\\u969{}\\uc0\\u962{}, \\uc0\\u8216{}\\uc0\\u928{}\\uc0\\u961{}\\uc0\\u972{}\\uc0\\u963{}\\uc0\\u946{}\\uc0\\u945{}\\uc0\\u963{}\\uc0\\u951{} \\uc0\\u963{}\\uc0\\u949{} \\uc0\\u963{}\\uc0\\u964{}\\uc0\\u945{}\\uc0\\u964{}\\uc0\\u953{}\\uc0\\u963{}\\uc0\\u964{}\\uc0\\u953{}\\uc0\\u954{}\\uc0\\u941{}\\uc0\\u962{} \\uc0\\u960{}\\uc0\\u955{}\\uc0\\u951{}\\uc0\\u961{}\\uc0\\u959{}\\uc0\\u966{}\\uc0\\u959{}\\uc0\\u961{}\\uc0\\u943{}\\uc0\\u949{}\\uc0\\u962{}\\uc0\\u8217{})","plainCitation":"(Εφημερίδα της Κυβερνήσεως, ‘Πρόσβαση σε στατιστικές πληροφορίες’)","dontUpdate":true,"noteIndex":0},"citationItems":[{"id":39,"uris":["http://zotero.org/users/local/xwykl427/items/FLYS7EEX"],"uri":["http://zotero.org/users/local/xwykl427/items/FLYS7EEX"],"itemData":{"id":39,"type":"legislation","title":"Πρόσβαση σε στατιστικές πληροφορίες","container-title":"ΦΕΚ Α 60","section":"Α","number":"Ν.2392","author":[{"family":"Εφημερίδα της Κυβερνήσεως","given":""}],"issued":{"date-parts":[["1996"]]}}}],"schema":"https://github.com/citation-style-language/schema/raw/master/csl-citation.json"}</w:instrText>
      </w:r>
      <w:r w:rsidR="00121807">
        <w:fldChar w:fldCharType="separate"/>
      </w:r>
      <w:bookmarkStart w:id="89" w:name="__Fieldmark__1219_3863247784"/>
      <w:r w:rsidR="00121807">
        <w:rPr>
          <w:rFonts w:ascii="Times New Roman" w:hAnsi="Times New Roman" w:cs="Times New Roman"/>
          <w:sz w:val="24"/>
          <w:szCs w:val="24"/>
        </w:rPr>
        <w:t>(</w:t>
      </w:r>
      <w:bookmarkStart w:id="90" w:name="__Fieldmark__1563_1461070495"/>
      <w:r w:rsidR="00121807">
        <w:rPr>
          <w:rFonts w:ascii="Times New Roman" w:hAnsi="Times New Roman" w:cs="Times New Roman"/>
          <w:sz w:val="24"/>
          <w:szCs w:val="24"/>
        </w:rPr>
        <w:t>Εφημερίδα της Κυβερνήσεως</w:t>
      </w:r>
      <w:r w:rsidR="00BD6BD9">
        <w:rPr>
          <w:rFonts w:ascii="Times New Roman" w:hAnsi="Times New Roman" w:cs="Times New Roman"/>
          <w:sz w:val="24"/>
          <w:szCs w:val="24"/>
        </w:rPr>
        <w:t xml:space="preserve">, </w:t>
      </w:r>
      <w:r w:rsidR="003D57ED">
        <w:rPr>
          <w:rFonts w:ascii="Times New Roman" w:hAnsi="Times New Roman" w:cs="Times New Roman"/>
          <w:sz w:val="24"/>
          <w:szCs w:val="24"/>
        </w:rPr>
        <w:t>"Κώδικας Διοικητικής Διαδικασίας'</w:t>
      </w:r>
      <w:r w:rsidR="00121807">
        <w:rPr>
          <w:rFonts w:ascii="Times New Roman" w:hAnsi="Times New Roman" w:cs="Times New Roman"/>
          <w:sz w:val="24"/>
          <w:szCs w:val="24"/>
        </w:rPr>
        <w:t>)</w:t>
      </w:r>
      <w:r w:rsidR="00121807">
        <w:fldChar w:fldCharType="end"/>
      </w:r>
      <w:bookmarkEnd w:id="89"/>
      <w:bookmarkEnd w:id="90"/>
      <w:r w:rsidR="00121807">
        <w:rPr>
          <w:rFonts w:ascii="Times New Roman" w:eastAsia="Times New Roman" w:hAnsi="Times New Roman" w:cs="Times New Roman"/>
          <w:sz w:val="24"/>
          <w:szCs w:val="24"/>
          <w:lang w:eastAsia="el-GR"/>
        </w:rPr>
        <w:t>.</w:t>
      </w:r>
    </w:p>
    <w:p w14:paraId="1F5D2F57" w14:textId="77777777" w:rsidR="008B4DEB" w:rsidRDefault="008B4DEB">
      <w:pPr>
        <w:spacing w:after="0" w:line="360" w:lineRule="auto"/>
        <w:jc w:val="both"/>
        <w:rPr>
          <w:rFonts w:ascii="Times New Roman" w:eastAsia="Times New Roman" w:hAnsi="Times New Roman" w:cs="Times New Roman"/>
          <w:sz w:val="24"/>
          <w:szCs w:val="24"/>
          <w:u w:val="single"/>
          <w:lang w:eastAsia="el-GR"/>
        </w:rPr>
      </w:pPr>
    </w:p>
    <w:p w14:paraId="54EDDB2B" w14:textId="5C71C2D1" w:rsidR="008B4DEB" w:rsidRDefault="00121807">
      <w:pPr>
        <w:spacing w:after="0" w:line="360" w:lineRule="auto"/>
        <w:jc w:val="both"/>
        <w:rPr>
          <w:rFonts w:ascii="Times New Roman" w:eastAsia="Times New Roman" w:hAnsi="Times New Roman" w:cs="Times New Roman"/>
          <w:sz w:val="24"/>
          <w:szCs w:val="24"/>
          <w:u w:val="single"/>
          <w:lang w:eastAsia="el-GR"/>
        </w:rPr>
      </w:pPr>
      <w:r>
        <w:rPr>
          <w:rFonts w:ascii="Times New Roman" w:eastAsia="Times New Roman" w:hAnsi="Times New Roman" w:cs="Times New Roman"/>
          <w:sz w:val="24"/>
          <w:szCs w:val="24"/>
          <w:lang w:eastAsia="el-GR"/>
        </w:rPr>
        <w:t xml:space="preserve">Φυσικά, από τη στιγμή που γίνεται αναφορά σε δημόσια αρχεία αρμοδιότητας των Γ.Α.Κ., οι σχετικοί νομοθετικοί περιορισμοί αίρονται με τη παρέλευση 30 ετών </w:t>
      </w:r>
      <w:r>
        <w:fldChar w:fldCharType="begin"/>
      </w:r>
      <w:r>
        <w:instrText>ADDIN ZOTERO_ITEM CSL_CITATION {"citationID":"ailfd1t9j2","properties":{"formattedCitation":"(\\uc0\\u913{}\\uc0\\u961{}\\uc0\\u967{}\\uc0\\u949{}\\uc0\\u943{}\\uc0\\u945{} \\uc0\\u925{}\\uc0\\u959{}\\uc0\\u956{}\\uc0\\u959{}\\uc0\\u973{} \\uc0\\u917{}\\uc0\\u965{}\\uc0\\u946{}\\uc0\\u959{}\\uc0\\u943{}\\uc0\\u945{}\\uc0\\u962{})","plainCitation":"(Αρχεία Νομού Ευβοίας)","noteIndex":0},"citationItems":[{"id":34,"uris":["http://zotero.org/users/local/xwykl427/items/E6AWDLWI"],"uri":["http://zotero.org/users/local/xwykl427/items/E6AWDLWI"],"itemData":{"id":34,"type":"webpage","title":"Οργάνωση και διαχείριση δημοσίων αρχείων","container-title":"Δραστηριότητες","URL":"http://gak.eyv.sch.gr/Drast/DD/DD.htm","author":[{"family":"Αρχεία Νομού Ευβοίας","given":""}],"accessed":{"date-parts":[["2018",5,5]]}}}],"schema":"https://github.com/citation-style-language/schema/raw/master/csl-citation.json"}</w:instrText>
      </w:r>
      <w:r>
        <w:fldChar w:fldCharType="separate"/>
      </w:r>
      <w:bookmarkStart w:id="91" w:name="__Fieldmark__1227_3863247784"/>
      <w:r>
        <w:rPr>
          <w:rFonts w:ascii="Times New Roman" w:hAnsi="Times New Roman" w:cs="Times New Roman"/>
          <w:sz w:val="24"/>
          <w:szCs w:val="24"/>
        </w:rPr>
        <w:t>(</w:t>
      </w:r>
      <w:bookmarkStart w:id="92" w:name="__Fieldmark__1570_1461070495"/>
      <w:r>
        <w:rPr>
          <w:rFonts w:ascii="Times New Roman" w:hAnsi="Times New Roman" w:cs="Times New Roman"/>
          <w:sz w:val="24"/>
          <w:szCs w:val="24"/>
        </w:rPr>
        <w:t>Αρχεία Νομού Ευβοίας</w:t>
      </w:r>
      <w:r w:rsidR="003D57ED">
        <w:rPr>
          <w:rFonts w:ascii="Times New Roman" w:hAnsi="Times New Roman" w:cs="Times New Roman"/>
          <w:sz w:val="24"/>
          <w:szCs w:val="24"/>
        </w:rPr>
        <w:t>, 'Οργάνωση και Διαχείριση'</w:t>
      </w:r>
      <w:r>
        <w:rPr>
          <w:rFonts w:ascii="Times New Roman" w:hAnsi="Times New Roman" w:cs="Times New Roman"/>
          <w:sz w:val="24"/>
          <w:szCs w:val="24"/>
        </w:rPr>
        <w:t>)</w:t>
      </w:r>
      <w:r>
        <w:fldChar w:fldCharType="end"/>
      </w:r>
      <w:bookmarkEnd w:id="91"/>
      <w:bookmarkEnd w:id="92"/>
      <w:r w:rsidR="008D084A">
        <w:t>.</w:t>
      </w:r>
    </w:p>
    <w:p w14:paraId="43FDF429" w14:textId="77777777" w:rsidR="008B4DEB" w:rsidRDefault="008B4DEB">
      <w:pPr>
        <w:spacing w:after="0" w:line="360" w:lineRule="auto"/>
        <w:jc w:val="both"/>
        <w:rPr>
          <w:rFonts w:ascii="Times New Roman" w:eastAsia="Times New Roman" w:hAnsi="Times New Roman" w:cs="Times New Roman"/>
          <w:sz w:val="24"/>
          <w:szCs w:val="24"/>
          <w:u w:val="single"/>
          <w:lang w:eastAsia="el-GR"/>
        </w:rPr>
      </w:pPr>
    </w:p>
    <w:p w14:paraId="008CA62F" w14:textId="77777777" w:rsidR="008B4DEB" w:rsidRDefault="008B4DEB">
      <w:pPr>
        <w:spacing w:after="0" w:line="360" w:lineRule="auto"/>
        <w:jc w:val="both"/>
        <w:rPr>
          <w:rFonts w:ascii="Times New Roman" w:eastAsia="Times New Roman" w:hAnsi="Times New Roman" w:cs="Times New Roman"/>
          <w:sz w:val="24"/>
          <w:szCs w:val="24"/>
          <w:u w:val="single"/>
          <w:lang w:eastAsia="el-GR"/>
        </w:rPr>
      </w:pPr>
    </w:p>
    <w:p w14:paraId="40B9BE1A" w14:textId="77777777" w:rsidR="008B4DEB" w:rsidRDefault="00121807">
      <w:pPr>
        <w:pStyle w:val="1"/>
        <w:spacing w:line="360" w:lineRule="auto"/>
        <w:rPr>
          <w:rFonts w:ascii="Times New Roman" w:eastAsia="Times New Roman" w:hAnsi="Times New Roman" w:cs="Times New Roman"/>
          <w:sz w:val="28"/>
          <w:szCs w:val="28"/>
          <w:lang w:eastAsia="el-GR"/>
        </w:rPr>
      </w:pPr>
      <w:bookmarkStart w:id="93" w:name="_Toc7787374"/>
      <w:bookmarkStart w:id="94" w:name="_Toc43920501"/>
      <w:r>
        <w:rPr>
          <w:rFonts w:ascii="Times New Roman" w:eastAsia="Times New Roman" w:hAnsi="Times New Roman" w:cs="Times New Roman"/>
          <w:sz w:val="28"/>
          <w:szCs w:val="28"/>
          <w:lang w:eastAsia="el-GR"/>
        </w:rPr>
        <w:lastRenderedPageBreak/>
        <w:t>3. Μεταδεδομένα</w:t>
      </w:r>
      <w:bookmarkEnd w:id="93"/>
      <w:bookmarkEnd w:id="94"/>
    </w:p>
    <w:p w14:paraId="30BEBD58" w14:textId="77777777" w:rsidR="008B4DEB" w:rsidRDefault="00121807">
      <w:pPr>
        <w:pStyle w:val="2"/>
        <w:spacing w:line="360" w:lineRule="auto"/>
        <w:rPr>
          <w:rFonts w:ascii="Times New Roman" w:eastAsia="Times New Roman" w:hAnsi="Times New Roman" w:cs="Times New Roman"/>
          <w:sz w:val="24"/>
          <w:szCs w:val="24"/>
          <w:lang w:eastAsia="el-GR"/>
        </w:rPr>
      </w:pPr>
      <w:bookmarkStart w:id="95" w:name="_Toc7787375"/>
      <w:bookmarkStart w:id="96" w:name="_Toc43920502"/>
      <w:r>
        <w:rPr>
          <w:rFonts w:ascii="Times New Roman" w:eastAsia="Times New Roman" w:hAnsi="Times New Roman" w:cs="Times New Roman"/>
          <w:lang w:eastAsia="el-GR"/>
        </w:rPr>
        <w:t>3.1 Ορισμοί</w:t>
      </w:r>
      <w:bookmarkEnd w:id="95"/>
      <w:bookmarkEnd w:id="96"/>
    </w:p>
    <w:p w14:paraId="2072A0E7" w14:textId="1668EC32"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ν ορισμό των μεταδεδομένων έχουν προσεγγίσει πολλά διαφορετικά πρόσωπα και με ποικίλους τρόπους. Ο ιδρυτής του “</w:t>
      </w:r>
      <w:r>
        <w:rPr>
          <w:rFonts w:ascii="Times New Roman" w:eastAsia="Times New Roman" w:hAnsi="Times New Roman" w:cs="Times New Roman"/>
          <w:sz w:val="24"/>
          <w:szCs w:val="24"/>
          <w:lang w:val="en-US" w:eastAsia="el-GR"/>
        </w:rPr>
        <w:t>W</w:t>
      </w:r>
      <w:r>
        <w:rPr>
          <w:rFonts w:ascii="Times New Roman" w:eastAsia="Times New Roman" w:hAnsi="Times New Roman" w:cs="Times New Roman"/>
          <w:sz w:val="24"/>
          <w:szCs w:val="24"/>
          <w:lang w:eastAsia="el-GR"/>
        </w:rPr>
        <w:t>3</w:t>
      </w:r>
      <w:r>
        <w:rPr>
          <w:rFonts w:ascii="Times New Roman" w:eastAsia="Times New Roman" w:hAnsi="Times New Roman" w:cs="Times New Roman"/>
          <w:sz w:val="24"/>
          <w:szCs w:val="24"/>
          <w:lang w:val="en-US" w:eastAsia="el-GR"/>
        </w:rPr>
        <w:t>C</w:t>
      </w:r>
      <w:r>
        <w:rPr>
          <w:rFonts w:ascii="Times New Roman" w:eastAsia="Times New Roman" w:hAnsi="Times New Roman" w:cs="Times New Roman"/>
          <w:sz w:val="24"/>
          <w:szCs w:val="24"/>
          <w:lang w:eastAsia="el-GR"/>
        </w:rPr>
        <w:t>” ανάφερε πως </w:t>
      </w:r>
      <w:r>
        <w:rPr>
          <w:rFonts w:ascii="Times New Roman" w:eastAsia="Times New Roman" w:hAnsi="Times New Roman" w:cs="Times New Roman"/>
          <w:i/>
          <w:iCs/>
          <w:sz w:val="24"/>
          <w:szCs w:val="24"/>
          <w:lang w:eastAsia="el-GR"/>
        </w:rPr>
        <w:t>“τα μεταδεδομένα είναι μία πληροφορία κατανοήσιμη από μηχανές, που αφορά διαδικτυακές πηγές ή άλλα πράγματα»</w:t>
      </w:r>
      <w:r>
        <w:rPr>
          <w:rFonts w:ascii="Times New Roman" w:eastAsia="Times New Roman" w:hAnsi="Times New Roman" w:cs="Times New Roman"/>
          <w:sz w:val="24"/>
          <w:szCs w:val="24"/>
          <w:lang w:eastAsia="el-GR"/>
        </w:rPr>
        <w:t xml:space="preserve"> </w:t>
      </w:r>
      <w:r>
        <w:fldChar w:fldCharType="begin"/>
      </w:r>
      <w:r>
        <w:instrText>ADDIN ZOTERO_ITEM CSL_CITATION {"citationID":"a2omin4a9e4","properties":{"formattedCitation":"(Berners-Lee)","plainCitation":"(Berners-Lee)","noteIndex":0},"citationItems":[{"id":40,"uris":["http://zotero.org/users/local/xwykl427/items/XWGIHFMZ"],"uri":["http://zotero.org/users/local/xwykl427/items/XWGIHFMZ"],"itemData":{"id":40,"type":"webpage","title":"Metadata Architecture","container-title":"Axioms of Web Architecture: Metadata","URL":"https://www.w3.org/DesignIssues/Metadata.html","language":"en","author":[{"family":"Berners-Lee","given":"Tim"}],"issued":{"date-parts":[["1997",1,6]]},"accessed":{"date-parts":[["2018",8,21]]}}}],"schema":"https://github.com/citation-style-language/schema/raw/master/csl-citation.json"}</w:instrText>
      </w:r>
      <w:r>
        <w:fldChar w:fldCharType="separate"/>
      </w:r>
      <w:bookmarkStart w:id="97" w:name="__Fieldmark__1250_3863247784"/>
      <w:r>
        <w:rPr>
          <w:rFonts w:ascii="Times New Roman" w:hAnsi="Times New Roman" w:cs="Times New Roman"/>
          <w:sz w:val="24"/>
          <w:szCs w:val="24"/>
        </w:rPr>
        <w:t>(</w:t>
      </w:r>
      <w:bookmarkStart w:id="98" w:name="__Fieldmark__1593_1461070495"/>
      <w:r>
        <w:rPr>
          <w:rFonts w:ascii="Times New Roman" w:hAnsi="Times New Roman" w:cs="Times New Roman"/>
          <w:sz w:val="24"/>
          <w:szCs w:val="24"/>
        </w:rPr>
        <w:t>Berners-Lee</w:t>
      </w:r>
      <w:r w:rsidR="00927788">
        <w:rPr>
          <w:rFonts w:ascii="Times New Roman" w:hAnsi="Times New Roman" w:cs="Times New Roman"/>
          <w:sz w:val="24"/>
          <w:szCs w:val="24"/>
        </w:rPr>
        <w:t>,</w:t>
      </w:r>
      <w:r w:rsidR="00D827D1">
        <w:rPr>
          <w:rFonts w:ascii="Times New Roman" w:hAnsi="Times New Roman" w:cs="Times New Roman"/>
          <w:sz w:val="24"/>
          <w:szCs w:val="24"/>
        </w:rPr>
        <w:t xml:space="preserve"> '</w:t>
      </w:r>
      <w:r w:rsidR="00D827D1" w:rsidRPr="00D827D1">
        <w:rPr>
          <w:rFonts w:ascii="Times New Roman" w:hAnsi="Times New Roman" w:cs="Times New Roman"/>
          <w:sz w:val="24"/>
          <w:szCs w:val="24"/>
        </w:rPr>
        <w:t>Metadata Architecture</w:t>
      </w:r>
      <w:r w:rsidR="00D827D1">
        <w:rPr>
          <w:rFonts w:ascii="Times New Roman" w:hAnsi="Times New Roman" w:cs="Times New Roman"/>
          <w:sz w:val="24"/>
          <w:szCs w:val="24"/>
        </w:rPr>
        <w:t>'</w:t>
      </w:r>
      <w:r>
        <w:rPr>
          <w:rFonts w:ascii="Times New Roman" w:hAnsi="Times New Roman" w:cs="Times New Roman"/>
          <w:sz w:val="24"/>
          <w:szCs w:val="24"/>
        </w:rPr>
        <w:t>)</w:t>
      </w:r>
      <w:r>
        <w:fldChar w:fldCharType="end"/>
      </w:r>
      <w:bookmarkEnd w:id="97"/>
      <w:bookmarkEnd w:id="98"/>
      <w:r>
        <w:rPr>
          <w:rFonts w:ascii="Times New Roman" w:eastAsia="Times New Roman" w:hAnsi="Times New Roman" w:cs="Times New Roman"/>
          <w:sz w:val="24"/>
          <w:szCs w:val="24"/>
          <w:lang w:eastAsia="el-GR"/>
        </w:rPr>
        <w:t>.</w:t>
      </w:r>
    </w:p>
    <w:p w14:paraId="68937FC7" w14:textId="77777777" w:rsidR="008B4DEB" w:rsidRPr="005B537E" w:rsidRDefault="008B4DEB">
      <w:pPr>
        <w:spacing w:after="0" w:line="360" w:lineRule="auto"/>
        <w:jc w:val="both"/>
        <w:rPr>
          <w:rFonts w:ascii="Times New Roman" w:eastAsia="Times New Roman" w:hAnsi="Times New Roman" w:cs="Times New Roman"/>
          <w:sz w:val="24"/>
          <w:szCs w:val="24"/>
          <w:lang w:eastAsia="el-GR"/>
        </w:rPr>
      </w:pPr>
    </w:p>
    <w:p w14:paraId="7D99E887" w14:textId="2A52C95E"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Έχει οριστεί μάλιστα πως «</w:t>
      </w:r>
      <w:r>
        <w:rPr>
          <w:rFonts w:ascii="Times New Roman" w:eastAsia="Times New Roman" w:hAnsi="Times New Roman" w:cs="Times New Roman"/>
          <w:i/>
          <w:iCs/>
          <w:sz w:val="24"/>
          <w:szCs w:val="24"/>
          <w:lang w:eastAsia="el-GR"/>
        </w:rPr>
        <w:t>τα μεταδεδομένα αποτελούν δομημένες κωδικοποιημένες περιγραφές οι οποίες περιγράφουν χαρακτηριστικά φορέων που παρέχουν πληροφορίες με τις οποίες οι χρήστες ενισχύονται ως προς την αναγνώριση, ανακάλυψη, εκτίμηση και διαχείριση</w:t>
      </w:r>
      <w:r w:rsidRPr="000F3E6A">
        <w:rPr>
          <w:rFonts w:ascii="Times New Roman" w:eastAsia="Times New Roman" w:hAnsi="Times New Roman" w:cs="Times New Roman"/>
          <w:i/>
          <w:iCs/>
          <w:sz w:val="24"/>
          <w:szCs w:val="24"/>
          <w:lang w:eastAsia="el-GR"/>
        </w:rPr>
        <w:t xml:space="preserve"> των περιγραφόμενων πακέτων πληροφοριών</w:t>
      </w:r>
      <w:r w:rsidRPr="000F3E6A">
        <w:rPr>
          <w:rFonts w:ascii="Times New Roman" w:eastAsia="Times New Roman" w:hAnsi="Times New Roman" w:cs="Times New Roman"/>
          <w:sz w:val="24"/>
          <w:szCs w:val="24"/>
          <w:lang w:eastAsia="el-GR"/>
        </w:rPr>
        <w:t>» </w:t>
      </w:r>
      <w:r w:rsidRPr="000F3E6A">
        <w:rPr>
          <w:rFonts w:ascii="Times New Roman" w:hAnsi="Times New Roman" w:cs="Times New Roman"/>
          <w:sz w:val="24"/>
          <w:szCs w:val="24"/>
        </w:rPr>
        <w:fldChar w:fldCharType="begin"/>
      </w:r>
      <w:r w:rsidRPr="000F3E6A">
        <w:rPr>
          <w:rFonts w:ascii="Times New Roman" w:hAnsi="Times New Roman" w:cs="Times New Roman"/>
          <w:sz w:val="24"/>
          <w:szCs w:val="24"/>
        </w:rPr>
        <w:instrText>ADDIN ZOTERO_ITEM CSL_CITATION {"citationID":"a6llqp0u30","properties":{"formattedCitation":"(Association for Library Collections &amp; Technical Services)","plainCitation":"(Association for Library Collections &amp; Technical Services)","noteIndex":0},"citationItems":[{"id":41,"uris":["http://zotero.org/users/local/xwykl427/items/2V7XYMC7"],"uri":["http://zotero.org/users/local/xwykl427/items/2V7XYMC7"],"itemData":{"id":41,"type":"report","title":"Task Force on Metadata","genre":"Final Report","abstract":"The Task Force (TF) was formed in the summer of 1998 and had its last meeting at Midwinter of 2000. The final report of the TF was to be presented to the Chair of CC:DA on June 1 (2000) and was late; it was completed on June 16.\nThe five charges and summary of work done follow:\n\nAnalyzing resource-description needs of libraries, seeking input from interested librarians and discussion via the metamarda-l email reflector:\nThe group reviewed existing principles of the purpose of the catalog, defined users and their expectations, and looked at the context in which information resources are described.\nBuilding a conceptual map (or maps) of the resource-description terrain/landscape and developing models for accessing/using metadata both within and outside the library community:\nThe group devised a conceptual map, which is available online. The map is maintained by Diane Hillmann.\nDevising a definition of “metadata” and investigating the interoperability of newly emerging metadata schemes with the cataloging rules (AACR2R) and the MARC 21 format:\nThe group formulated definitions for: “metadata”; “interoperability”; “metadata scheme”\nPresentations on the relationships between XML, RDF, and MARC 21 at 1999 Annual, and on Dublin Core at 2000 Annual, were given.\nRecommending ways in which libraries may best incorporate the use of metadata schemes into the current library methods of resource description and resource discovery:\nThe group defined “prototype” and listed possible prototypes.\nA study of major prototypes was given at 2000 Midwinter.\nRecommending, as needed, rule revision to enable interoperability of cataloging (with AACR2R) with metadata schemes:\nAt the time of the TF’s creation, CC:DA had no active TFs working on this matter. During the TF’s lifetime, CC:DA formed several TFs on cataloging digital data. Several of this TF’s members were active in those TFs.\nThe TF is handing over its work to the ALCTS standing committee, the Committee on Networked Resources and Metadata. Library efforts on providing resource description to digital data and especially to such data available over the Web is a field where there is quite obviously much work to do. The following list is by no means definitive; it is rather an indication of general areas:\n\nanalyze resource-description needs in terms of future needs;\ndevelop the conceptual map; develop models for accessing and using metadata, based on this map\nproposing a definition of “metadata” for the glossary of AACR2R;\nconsider changes to AACR2R and MARC 21 that are required in order to catalog digital data correctly and quickly;\ncontinue to work with seamless user interfaces; and\nwork on the matter of how library cataloging relates to the larger world of metadata.","URL":"https://www.libraries.psu.edu/tas/jca/ccda/tf-meta6.html","number":"CC:DA/TF/Metadata/5","language":"en","author":[{"family":"Association for Library Collections &amp; Technical Services","given":"Committee on Cataloging: Description &amp; Access"}],"issued":{"date-parts":[["2010",10,7]]}}}],"schema":"https://github.com/citation-style-language/schema/raw/master/csl-citation.json"}</w:instrText>
      </w:r>
      <w:r w:rsidRPr="000F3E6A">
        <w:rPr>
          <w:rFonts w:ascii="Times New Roman" w:hAnsi="Times New Roman" w:cs="Times New Roman"/>
          <w:sz w:val="24"/>
          <w:szCs w:val="24"/>
        </w:rPr>
        <w:fldChar w:fldCharType="separate"/>
      </w:r>
      <w:bookmarkStart w:id="99" w:name="__Fieldmark__1260_3863247784"/>
      <w:r w:rsidRPr="000F3E6A">
        <w:rPr>
          <w:rFonts w:ascii="Times New Roman" w:hAnsi="Times New Roman" w:cs="Times New Roman"/>
          <w:sz w:val="24"/>
          <w:szCs w:val="24"/>
        </w:rPr>
        <w:t>(</w:t>
      </w:r>
      <w:bookmarkStart w:id="100" w:name="__Fieldmark__1601_1461070495"/>
      <w:r w:rsidRPr="000F3E6A">
        <w:rPr>
          <w:rFonts w:ascii="Times New Roman" w:hAnsi="Times New Roman" w:cs="Times New Roman"/>
          <w:sz w:val="24"/>
          <w:szCs w:val="24"/>
        </w:rPr>
        <w:fldChar w:fldCharType="end"/>
      </w:r>
      <w:bookmarkEnd w:id="99"/>
      <w:bookmarkEnd w:id="100"/>
      <w:r w:rsidR="00D827D1" w:rsidRPr="000F3E6A">
        <w:rPr>
          <w:rFonts w:ascii="Times New Roman" w:hAnsi="Times New Roman" w:cs="Times New Roman"/>
          <w:sz w:val="24"/>
          <w:szCs w:val="24"/>
          <w:lang w:val="en-US"/>
        </w:rPr>
        <w:t>ALCTS</w:t>
      </w:r>
      <w:r w:rsidR="00D827D1" w:rsidRPr="000F3E6A">
        <w:rPr>
          <w:rFonts w:ascii="Times New Roman" w:hAnsi="Times New Roman" w:cs="Times New Roman"/>
          <w:sz w:val="24"/>
          <w:szCs w:val="24"/>
        </w:rPr>
        <w:t>, ‘</w:t>
      </w:r>
      <w:r w:rsidR="00D827D1" w:rsidRPr="000F3E6A">
        <w:rPr>
          <w:rFonts w:ascii="Times New Roman" w:hAnsi="Times New Roman" w:cs="Times New Roman"/>
          <w:sz w:val="24"/>
          <w:szCs w:val="24"/>
          <w:lang w:val="en-US"/>
        </w:rPr>
        <w:t>Task</w:t>
      </w:r>
      <w:r w:rsidR="00D827D1" w:rsidRPr="000F3E6A">
        <w:rPr>
          <w:rFonts w:ascii="Times New Roman" w:hAnsi="Times New Roman" w:cs="Times New Roman"/>
          <w:sz w:val="24"/>
          <w:szCs w:val="24"/>
        </w:rPr>
        <w:t xml:space="preserve"> </w:t>
      </w:r>
      <w:r w:rsidR="00D827D1" w:rsidRPr="000F3E6A">
        <w:rPr>
          <w:rFonts w:ascii="Times New Roman" w:hAnsi="Times New Roman" w:cs="Times New Roman"/>
          <w:sz w:val="24"/>
          <w:szCs w:val="24"/>
          <w:lang w:val="en-US"/>
        </w:rPr>
        <w:t>Force</w:t>
      </w:r>
      <w:r w:rsidR="00D827D1" w:rsidRPr="000F3E6A">
        <w:rPr>
          <w:rFonts w:ascii="Times New Roman" w:hAnsi="Times New Roman" w:cs="Times New Roman"/>
          <w:sz w:val="24"/>
          <w:szCs w:val="24"/>
        </w:rPr>
        <w:t xml:space="preserve"> </w:t>
      </w:r>
      <w:r w:rsidR="00D827D1" w:rsidRPr="000F3E6A">
        <w:rPr>
          <w:rFonts w:ascii="Times New Roman" w:hAnsi="Times New Roman" w:cs="Times New Roman"/>
          <w:sz w:val="24"/>
          <w:szCs w:val="24"/>
          <w:lang w:val="en-US"/>
        </w:rPr>
        <w:t>on</w:t>
      </w:r>
      <w:r w:rsidR="00D827D1" w:rsidRPr="000F3E6A">
        <w:rPr>
          <w:rFonts w:ascii="Times New Roman" w:hAnsi="Times New Roman" w:cs="Times New Roman"/>
          <w:sz w:val="24"/>
          <w:szCs w:val="24"/>
        </w:rPr>
        <w:t xml:space="preserve"> </w:t>
      </w:r>
      <w:r w:rsidR="00D827D1" w:rsidRPr="000F3E6A">
        <w:rPr>
          <w:rFonts w:ascii="Times New Roman" w:hAnsi="Times New Roman" w:cs="Times New Roman"/>
          <w:sz w:val="24"/>
          <w:szCs w:val="24"/>
          <w:lang w:val="en-US"/>
        </w:rPr>
        <w:t>Metadata</w:t>
      </w:r>
      <w:r w:rsidR="00D827D1" w:rsidRPr="000F3E6A">
        <w:rPr>
          <w:rFonts w:ascii="Times New Roman" w:hAnsi="Times New Roman" w:cs="Times New Roman"/>
          <w:sz w:val="24"/>
          <w:szCs w:val="24"/>
        </w:rPr>
        <w:t>’</w:t>
      </w:r>
      <w:r w:rsidR="000F3E6A" w:rsidRPr="000F3E6A">
        <w:rPr>
          <w:rFonts w:ascii="Times New Roman" w:hAnsi="Times New Roman" w:cs="Times New Roman"/>
          <w:sz w:val="24"/>
          <w:szCs w:val="24"/>
        </w:rPr>
        <w:t>)</w:t>
      </w:r>
      <w:r w:rsidRPr="000F3E6A">
        <w:rPr>
          <w:rFonts w:ascii="Times New Roman" w:eastAsia="Times New Roman" w:hAnsi="Times New Roman" w:cs="Times New Roman"/>
          <w:sz w:val="24"/>
          <w:szCs w:val="24"/>
          <w:lang w:eastAsia="el-GR"/>
        </w:rPr>
        <w:t>.</w:t>
      </w:r>
    </w:p>
    <w:p w14:paraId="147A912F"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3D208194" w14:textId="383A0983"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κλαϊκευμένα, τα μεταδεδομένα είναι τα</w:t>
      </w:r>
      <w:r>
        <w:rPr>
          <w:rFonts w:ascii="Times New Roman" w:eastAsia="Times New Roman" w:hAnsi="Times New Roman" w:cs="Times New Roman"/>
          <w:i/>
          <w:iCs/>
          <w:sz w:val="24"/>
          <w:szCs w:val="24"/>
          <w:lang w:eastAsia="el-GR"/>
        </w:rPr>
        <w:t xml:space="preserve"> “δεδομένα των δεδομένων” και </w:t>
      </w:r>
      <w:r>
        <w:rPr>
          <w:rFonts w:ascii="Times New Roman" w:eastAsia="Times New Roman" w:hAnsi="Times New Roman" w:cs="Times New Roman"/>
          <w:sz w:val="24"/>
          <w:szCs w:val="24"/>
          <w:lang w:eastAsia="el-GR"/>
        </w:rPr>
        <w:t>στοχεύουν στην απόκτηση γνώσεων καθώς αλληλεπιδρούν μεταξύ ανθρώπων και αντικειμένων. Ο ορισμός αποδόθηκε λιτά και κατανοητά, καθώς ελάχιστες κατηγορίες ανθρώπων είχαν μέχρι πρότινος γνώση του. Συγκεκριμενοποιώντας, «</w:t>
      </w:r>
      <w:r>
        <w:rPr>
          <w:rFonts w:ascii="Times New Roman" w:eastAsia="Times New Roman" w:hAnsi="Times New Roman" w:cs="Times New Roman"/>
          <w:i/>
          <w:iCs/>
          <w:sz w:val="24"/>
          <w:szCs w:val="24"/>
          <w:lang w:eastAsia="el-GR"/>
        </w:rPr>
        <w:t xml:space="preserve">τα μεταδεδομένα, όχι μόνο αναγνωρίζουν και </w:t>
      </w:r>
      <w:r w:rsidRPr="0065520F">
        <w:rPr>
          <w:rFonts w:ascii="Times New Roman" w:eastAsia="Times New Roman" w:hAnsi="Times New Roman" w:cs="Times New Roman"/>
          <w:i/>
          <w:iCs/>
          <w:sz w:val="24"/>
          <w:szCs w:val="24"/>
          <w:lang w:eastAsia="el-GR"/>
        </w:rPr>
        <w:t>περιγράφουν ένα πληροφοριακό αντικείμενο, καταγράφουν επίσης το πώς αυτό συμπεριφέρεται</w:t>
      </w:r>
      <w:r>
        <w:rPr>
          <w:rFonts w:ascii="Times New Roman" w:eastAsia="Times New Roman" w:hAnsi="Times New Roman" w:cs="Times New Roman"/>
          <w:i/>
          <w:iCs/>
          <w:sz w:val="24"/>
          <w:szCs w:val="24"/>
          <w:shd w:val="clear" w:color="auto" w:fill="FFFFFF"/>
          <w:lang w:eastAsia="el-GR"/>
        </w:rPr>
        <w:t>· </w:t>
      </w:r>
      <w:r>
        <w:rPr>
          <w:rFonts w:ascii="Times New Roman" w:eastAsia="Times New Roman" w:hAnsi="Times New Roman" w:cs="Times New Roman"/>
          <w:i/>
          <w:iCs/>
          <w:sz w:val="24"/>
          <w:szCs w:val="24"/>
          <w:lang w:eastAsia="el-GR"/>
        </w:rPr>
        <w:t>τις λειτουργίες και τη χρήση, τις σχέσεις του με άλλα πληροφοριακά αντικείμενα και πώς θα έπρεπε να το διαχειριστεί, ή το διαχειρίστηκε με την πάροδο του χρόνου</w:t>
      </w:r>
      <w:r>
        <w:rPr>
          <w:rFonts w:ascii="Times New Roman" w:eastAsia="Times New Roman" w:hAnsi="Times New Roman" w:cs="Times New Roman"/>
          <w:sz w:val="24"/>
          <w:szCs w:val="24"/>
          <w:lang w:eastAsia="el-GR"/>
        </w:rPr>
        <w:t xml:space="preserve">» </w:t>
      </w:r>
      <w:r>
        <w:fldChar w:fldCharType="begin"/>
      </w:r>
      <w:r>
        <w:instrText>ADDIN ZOTERO_ITEM CSL_CITATION {"citationID":"a1f101m6pme","properties":{"formattedCitation":"(Gilliland)","plainCitation":"(Gilliland)","noteIndex":0},"citationItems":[{"id":42,"uris":["http://zotero.org/users/local/xwykl427/items/GXSQGG2E"],"uri":["http://zotero.org/users/local/xwykl427/items/GXSQGG2E"],"itemData":{"id":42,"type":"chapter","title":"Setting the Stage","container-title":"Introduction to Metadata","publisher":"Getty Research Institute","publisher-place":"Los Angeles","edition":"3η εκδ.","event-place":"Los Angeles","URL":"http://www.getty.edu/publications/intrometadata/setting-the-stage/","ISBN":"978-1-60606-500-6","language":"en","author":[{"family":"Gilliland","given":"Anne J"}],"editor":[{"family":"Baca","given":"Murtha"}],"issued":{"date-parts":[["2016"]]},"accessed":{"date-parts":[["2018",7,22]]}}}],"schema":"https://github.com/citation-style-language/schema/raw/master/csl-citation.json"}</w:instrText>
      </w:r>
      <w:r>
        <w:fldChar w:fldCharType="separate"/>
      </w:r>
      <w:bookmarkStart w:id="101" w:name="__Fieldmark__1274_3863247784"/>
      <w:r>
        <w:rPr>
          <w:rFonts w:ascii="Times New Roman" w:hAnsi="Times New Roman" w:cs="Times New Roman"/>
          <w:sz w:val="24"/>
          <w:szCs w:val="24"/>
        </w:rPr>
        <w:t>(</w:t>
      </w:r>
      <w:bookmarkStart w:id="102" w:name="__Fieldmark__1613_1461070495"/>
      <w:r>
        <w:rPr>
          <w:rFonts w:ascii="Times New Roman" w:hAnsi="Times New Roman" w:cs="Times New Roman"/>
          <w:sz w:val="24"/>
          <w:szCs w:val="24"/>
        </w:rPr>
        <w:t>Gilliland</w:t>
      </w:r>
      <w:r w:rsidR="00927788">
        <w:rPr>
          <w:rFonts w:ascii="Times New Roman" w:hAnsi="Times New Roman" w:cs="Times New Roman"/>
          <w:sz w:val="24"/>
          <w:szCs w:val="24"/>
        </w:rPr>
        <w:t>,</w:t>
      </w:r>
      <w:r w:rsidR="00D827D1">
        <w:rPr>
          <w:rFonts w:ascii="Times New Roman" w:hAnsi="Times New Roman" w:cs="Times New Roman"/>
          <w:sz w:val="24"/>
          <w:szCs w:val="24"/>
        </w:rPr>
        <w:t xml:space="preserve"> </w:t>
      </w:r>
      <w:r w:rsidR="00D827D1" w:rsidRPr="00D827D1">
        <w:rPr>
          <w:rFonts w:ascii="Times New Roman" w:hAnsi="Times New Roman" w:cs="Times New Roman"/>
          <w:sz w:val="24"/>
          <w:szCs w:val="24"/>
        </w:rPr>
        <w:t>'</w:t>
      </w:r>
      <w:r w:rsidR="00D827D1">
        <w:rPr>
          <w:rFonts w:ascii="Times New Roman" w:hAnsi="Times New Roman" w:cs="Times New Roman"/>
          <w:sz w:val="24"/>
          <w:szCs w:val="24"/>
          <w:lang w:val="en-US"/>
        </w:rPr>
        <w:t>Setting</w:t>
      </w:r>
      <w:r w:rsidR="00D827D1" w:rsidRPr="00D827D1">
        <w:rPr>
          <w:rFonts w:ascii="Times New Roman" w:hAnsi="Times New Roman" w:cs="Times New Roman"/>
          <w:sz w:val="24"/>
          <w:szCs w:val="24"/>
        </w:rPr>
        <w:t xml:space="preserve"> </w:t>
      </w:r>
      <w:r w:rsidR="00D827D1">
        <w:rPr>
          <w:rFonts w:ascii="Times New Roman" w:hAnsi="Times New Roman" w:cs="Times New Roman"/>
          <w:sz w:val="24"/>
          <w:szCs w:val="24"/>
          <w:lang w:val="en-US"/>
        </w:rPr>
        <w:t>the</w:t>
      </w:r>
      <w:r w:rsidR="00D827D1" w:rsidRPr="00D827D1">
        <w:rPr>
          <w:rFonts w:ascii="Times New Roman" w:hAnsi="Times New Roman" w:cs="Times New Roman"/>
          <w:sz w:val="24"/>
          <w:szCs w:val="24"/>
        </w:rPr>
        <w:t xml:space="preserve"> </w:t>
      </w:r>
      <w:r w:rsidR="00D827D1">
        <w:rPr>
          <w:rFonts w:ascii="Times New Roman" w:hAnsi="Times New Roman" w:cs="Times New Roman"/>
          <w:sz w:val="24"/>
          <w:szCs w:val="24"/>
          <w:lang w:val="en-US"/>
        </w:rPr>
        <w:t>Stage</w:t>
      </w:r>
      <w:r w:rsidR="00D827D1" w:rsidRPr="00D827D1">
        <w:rPr>
          <w:rFonts w:ascii="Times New Roman" w:hAnsi="Times New Roman" w:cs="Times New Roman"/>
          <w:sz w:val="24"/>
          <w:szCs w:val="24"/>
        </w:rPr>
        <w:t>'</w:t>
      </w:r>
      <w:r>
        <w:rPr>
          <w:rFonts w:ascii="Times New Roman" w:hAnsi="Times New Roman" w:cs="Times New Roman"/>
          <w:sz w:val="24"/>
          <w:szCs w:val="24"/>
        </w:rPr>
        <w:t>)</w:t>
      </w:r>
      <w:r>
        <w:fldChar w:fldCharType="end"/>
      </w:r>
      <w:bookmarkEnd w:id="101"/>
      <w:bookmarkEnd w:id="102"/>
      <w:r>
        <w:rPr>
          <w:rFonts w:ascii="Times New Roman" w:eastAsia="Times New Roman" w:hAnsi="Times New Roman" w:cs="Times New Roman"/>
          <w:sz w:val="24"/>
          <w:szCs w:val="24"/>
          <w:lang w:eastAsia="el-GR"/>
        </w:rPr>
        <w:t>.</w:t>
      </w:r>
    </w:p>
    <w:p w14:paraId="2317EBE0"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67C0B36F" w14:textId="77777777" w:rsidR="008B4DEB" w:rsidRDefault="00121807">
      <w:pPr>
        <w:pStyle w:val="2"/>
        <w:tabs>
          <w:tab w:val="left" w:pos="2370"/>
        </w:tabs>
        <w:spacing w:line="360" w:lineRule="auto"/>
        <w:rPr>
          <w:rFonts w:ascii="Times New Roman" w:eastAsia="Times New Roman" w:hAnsi="Times New Roman" w:cs="Times New Roman"/>
          <w:lang w:eastAsia="el-GR"/>
        </w:rPr>
      </w:pPr>
      <w:bookmarkStart w:id="103" w:name="_Toc7787376"/>
      <w:bookmarkStart w:id="104" w:name="_Toc43920503"/>
      <w:r>
        <w:rPr>
          <w:rFonts w:ascii="Times New Roman" w:eastAsia="Times New Roman" w:hAnsi="Times New Roman" w:cs="Times New Roman"/>
          <w:lang w:eastAsia="el-GR"/>
        </w:rPr>
        <w:t>3.2 Ιθύνοντες:</w:t>
      </w:r>
      <w:bookmarkEnd w:id="103"/>
      <w:bookmarkEnd w:id="104"/>
    </w:p>
    <w:p w14:paraId="66B098F7" w14:textId="74825883"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ε ότι αφορά στη δημιουργία και οργάνωση περιγραφικών προτύπων, δηλαδή τις βάσεις των μεταδεδομένων, ευθύνη ανέλαβαν οι επαγγελματίες της πληροφόρησης. Η εξειδίκευση τους στη ταξινόμηση, καταλογογράφηση και ευρετηρίαση αποτέλεσαν «εργαλεία» με τα οποία εδραιώθηκαν στον κλάδο· όχι μόνιμα καθώς κάποτε έπαυσαν να αποτελούν αποκλειστική τους δικαιοδοσία. Καθημερινοί άνθρωποι αναλάμβαναν σταδιακά και αυθόρμητα μέρος της δημιουργίας τους καθώς εκμεταλλεύονταν τις δυνατότητες που τα μεταδεδομένα απλώς παρείχαν στον τομέα της πρόσβασης σε πληροφορίες </w:t>
      </w:r>
      <w:r>
        <w:fldChar w:fldCharType="begin"/>
      </w:r>
      <w:r>
        <w:instrText>ADDIN ZOTERO_ITEM CSL_CITATION {"citationID":"a24oalnic","properties":{"formattedCitation":"(Gilliland)","plainCitation":"(Gilliland)","noteIndex":0},"citationItems":[{"id":42,"uris":["http://zotero.org/users/local/xwykl427/items/GXSQGG2E"],"uri":["http://zotero.org/users/local/xwykl427/items/GXSQGG2E"],"itemData":{"id":42,"type":"chapter","title":"Setting the Stage","container-title":"Introduction to Metadata","publisher":"Getty Research Institute","publisher-place":"Los Angeles","edition":"3η εκδ.","event-place":"Los Angeles","URL":"http://www.getty.edu/publications/intrometadata/setting-the-stage/","ISBN":"978-1-60606-500-6","language":"en","author":[{"family":"Gilliland","given":"Anne J"}],"editor":[{"family":"Baca","given":"Murtha"}],"issued":{"date-parts":[["2016"]]},"accessed":{"date-parts":[["2018",7,22]]}}}],"schema":"https://github.com/citation-style-language/schema/raw/master/csl-citation.json"}</w:instrText>
      </w:r>
      <w:r>
        <w:fldChar w:fldCharType="separate"/>
      </w:r>
      <w:bookmarkStart w:id="105" w:name="__Fieldmark__1287_3863247784"/>
      <w:r>
        <w:rPr>
          <w:rFonts w:ascii="Times New Roman" w:hAnsi="Times New Roman" w:cs="Times New Roman"/>
          <w:sz w:val="24"/>
          <w:szCs w:val="24"/>
        </w:rPr>
        <w:t>(</w:t>
      </w:r>
      <w:bookmarkStart w:id="106" w:name="__Fieldmark__1625_1461070495"/>
      <w:r>
        <w:rPr>
          <w:rFonts w:ascii="Times New Roman" w:hAnsi="Times New Roman" w:cs="Times New Roman"/>
          <w:sz w:val="24"/>
          <w:szCs w:val="24"/>
        </w:rPr>
        <w:t>Gilliland</w:t>
      </w:r>
      <w:r w:rsidR="00F53D93" w:rsidRPr="00F53D93">
        <w:rPr>
          <w:rFonts w:ascii="Times New Roman" w:hAnsi="Times New Roman" w:cs="Times New Roman"/>
          <w:sz w:val="24"/>
          <w:szCs w:val="24"/>
        </w:rPr>
        <w:t xml:space="preserve">, </w:t>
      </w:r>
      <w:r w:rsidR="00D827D1" w:rsidRPr="00D827D1">
        <w:rPr>
          <w:rFonts w:ascii="Times New Roman" w:hAnsi="Times New Roman" w:cs="Times New Roman"/>
          <w:sz w:val="24"/>
          <w:szCs w:val="24"/>
        </w:rPr>
        <w:t>'Setting the Stage'</w:t>
      </w:r>
      <w:r>
        <w:rPr>
          <w:rFonts w:ascii="Times New Roman" w:hAnsi="Times New Roman" w:cs="Times New Roman"/>
          <w:sz w:val="24"/>
          <w:szCs w:val="24"/>
        </w:rPr>
        <w:t>)</w:t>
      </w:r>
      <w:r>
        <w:fldChar w:fldCharType="end"/>
      </w:r>
      <w:bookmarkEnd w:id="105"/>
      <w:bookmarkEnd w:id="106"/>
      <w:r>
        <w:rPr>
          <w:rFonts w:ascii="Times New Roman" w:eastAsia="Times New Roman" w:hAnsi="Times New Roman" w:cs="Times New Roman"/>
          <w:sz w:val="24"/>
          <w:szCs w:val="24"/>
          <w:lang w:eastAsia="el-GR"/>
        </w:rPr>
        <w:t>.</w:t>
      </w:r>
    </w:p>
    <w:p w14:paraId="1FE92E4C" w14:textId="590524C8" w:rsidR="008B4DEB" w:rsidRDefault="00121807">
      <w:pPr>
        <w:pStyle w:val="2"/>
        <w:spacing w:line="360" w:lineRule="auto"/>
        <w:rPr>
          <w:rFonts w:ascii="Times New Roman" w:eastAsia="Times New Roman" w:hAnsi="Times New Roman" w:cs="Times New Roman"/>
          <w:lang w:eastAsia="el-GR"/>
        </w:rPr>
      </w:pPr>
      <w:bookmarkStart w:id="107" w:name="_Toc7787377"/>
      <w:bookmarkStart w:id="108" w:name="_Toc43920504"/>
      <w:r>
        <w:rPr>
          <w:rFonts w:ascii="Times New Roman" w:eastAsia="Times New Roman" w:hAnsi="Times New Roman" w:cs="Times New Roman"/>
          <w:lang w:eastAsia="el-GR"/>
        </w:rPr>
        <w:lastRenderedPageBreak/>
        <w:t>3.3 Αντικείμενα πληροφοριών:</w:t>
      </w:r>
      <w:bookmarkEnd w:id="107"/>
      <w:bookmarkEnd w:id="108"/>
    </w:p>
    <w:p w14:paraId="4FA1E908" w14:textId="4C2D5E08" w:rsidR="008B4DEB" w:rsidRDefault="00121807">
      <w:pPr>
        <w:spacing w:after="0" w:line="360" w:lineRule="auto"/>
        <w:jc w:val="both"/>
      </w:pPr>
      <w:r>
        <w:rPr>
          <w:rFonts w:ascii="Times New Roman" w:eastAsia="Times New Roman" w:hAnsi="Times New Roman" w:cs="Times New Roman"/>
          <w:sz w:val="24"/>
          <w:szCs w:val="24"/>
          <w:lang w:eastAsia="el-GR"/>
        </w:rPr>
        <w:t>Για να γίνει κατανοητό ένα πληροφοριακό αντικείμενο, αρκεί η αντίληψη των μεταδεδομένων ως σύνολο παρεχόμενων στοιχείων σε συγκεκριμένη χρονική στιγμή τα οποία αφορούν στο εκάστοτε αντικείμενο, χωρίς να διαδραματίζουν κάποιον ρόλ</w:t>
      </w:r>
      <w:r w:rsidR="0065520F">
        <w:rPr>
          <w:rFonts w:ascii="Times New Roman" w:eastAsia="Times New Roman" w:hAnsi="Times New Roman" w:cs="Times New Roman"/>
          <w:sz w:val="24"/>
          <w:szCs w:val="24"/>
          <w:lang w:eastAsia="el-GR"/>
        </w:rPr>
        <w:t xml:space="preserve">ο στο επίπεδο συσσωμάτωσης του. </w:t>
      </w:r>
      <w:r>
        <w:rPr>
          <w:rFonts w:ascii="Times New Roman" w:eastAsia="Times New Roman" w:hAnsi="Times New Roman" w:cs="Times New Roman"/>
          <w:sz w:val="24"/>
          <w:szCs w:val="24"/>
          <w:lang w:eastAsia="el-GR"/>
        </w:rPr>
        <w:t xml:space="preserve">Η </w:t>
      </w:r>
      <w:r>
        <w:rPr>
          <w:rFonts w:ascii="Times New Roman" w:eastAsia="Times New Roman" w:hAnsi="Times New Roman" w:cs="Times New Roman"/>
          <w:sz w:val="24"/>
          <w:szCs w:val="24"/>
          <w:lang w:val="en-US" w:eastAsia="el-GR"/>
        </w:rPr>
        <w:t>Gilliland</w:t>
      </w:r>
      <w:r>
        <w:rPr>
          <w:rFonts w:ascii="Times New Roman" w:eastAsia="Times New Roman" w:hAnsi="Times New Roman" w:cs="Times New Roman"/>
          <w:sz w:val="24"/>
          <w:szCs w:val="24"/>
          <w:lang w:eastAsia="el-GR"/>
        </w:rPr>
        <w:t> συνοψί</w:t>
      </w:r>
      <w:r w:rsidR="0065520F">
        <w:rPr>
          <w:rFonts w:ascii="Times New Roman" w:eastAsia="Times New Roman" w:hAnsi="Times New Roman" w:cs="Times New Roman"/>
          <w:sz w:val="24"/>
          <w:szCs w:val="24"/>
          <w:lang w:eastAsia="el-GR"/>
        </w:rPr>
        <w:t xml:space="preserve">ζει στα Αντικείμενα Πληροφοριών </w:t>
      </w:r>
      <w:r>
        <w:rPr>
          <w:rFonts w:ascii="Times New Roman" w:eastAsia="Times New Roman" w:hAnsi="Times New Roman" w:cs="Times New Roman"/>
          <w:color w:val="000000"/>
          <w:sz w:val="24"/>
          <w:szCs w:val="24"/>
          <w:lang w:eastAsia="el-GR"/>
        </w:rPr>
        <w:t>ό,τι μπορεί να χειριστεί</w:t>
      </w:r>
      <w:r>
        <w:rPr>
          <w:rFonts w:ascii="Times New Roman" w:eastAsia="Times New Roman" w:hAnsi="Times New Roman" w:cs="Times New Roman"/>
          <w:sz w:val="24"/>
          <w:szCs w:val="24"/>
          <w:lang w:eastAsia="el-GR"/>
        </w:rPr>
        <w:t xml:space="preserve"> ένας άνθρωπος ή πληροφοριακό σύστημα, όπως ένα ή περισσότερα πληροφοριακά στοιχεία ή μια βάση δεδομένων </w:t>
      </w:r>
      <w:r>
        <w:fldChar w:fldCharType="begin"/>
      </w:r>
      <w:r>
        <w:instrText>ADDIN ZOTERO_ITEM CSL_CITATION {"citationID":"a1e306l526i","properties":{"formattedCitation":"(Gilliland)","plainCitation":"(Gilliland)","noteIndex":0},"citationItems":[{"id":42,"uris":["http://zotero.org/users/local/xwykl427/items/GXSQGG2E"],"uri":["http://zotero.org/users/local/xwykl427/items/GXSQGG2E"],"itemData":{"id":42,"type":"chapter","title":"Setting the Stage","container-title":"Introduction to Metadata","publisher":"Getty Research Institute","publisher-place":"Los Angeles","edition":"3η εκδ.","event-place":"Los Angeles","URL":"http://www.getty.edu/publications/intrometadata/setting-the-stage/","ISBN":"978-1-60606-500-6","language":"en","author":[{"family":"Gilliland","given":"Anne J"}],"editor":[{"family":"Baca","given":"Murtha"}],"issued":{"date-parts":[["2016"]]},"accessed":{"date-parts":[["2018",7,22]]}}}],"schema":"https://github.com/citation-style-language/schema/raw/master/csl-citation.json"}</w:instrText>
      </w:r>
      <w:r>
        <w:fldChar w:fldCharType="separate"/>
      </w:r>
      <w:bookmarkStart w:id="109" w:name="__Fieldmark__1304_3863247784"/>
      <w:r>
        <w:rPr>
          <w:rFonts w:ascii="Times New Roman" w:hAnsi="Times New Roman" w:cs="Times New Roman"/>
          <w:sz w:val="24"/>
          <w:szCs w:val="24"/>
        </w:rPr>
        <w:t>(</w:t>
      </w:r>
      <w:bookmarkStart w:id="110" w:name="__Fieldmark__1647_1461070495"/>
      <w:r w:rsidR="00D827D1" w:rsidRPr="00D827D1">
        <w:rPr>
          <w:rFonts w:ascii="Times New Roman" w:hAnsi="Times New Roman" w:cs="Times New Roman"/>
          <w:sz w:val="24"/>
          <w:szCs w:val="24"/>
        </w:rPr>
        <w:t>'</w:t>
      </w:r>
      <w:r w:rsidR="00D827D1">
        <w:rPr>
          <w:rFonts w:ascii="Times New Roman" w:hAnsi="Times New Roman" w:cs="Times New Roman"/>
          <w:sz w:val="24"/>
          <w:szCs w:val="24"/>
          <w:lang w:val="en-US"/>
        </w:rPr>
        <w:t>Setting</w:t>
      </w:r>
      <w:r w:rsidR="00D827D1" w:rsidRPr="00D827D1">
        <w:rPr>
          <w:rFonts w:ascii="Times New Roman" w:hAnsi="Times New Roman" w:cs="Times New Roman"/>
          <w:sz w:val="24"/>
          <w:szCs w:val="24"/>
        </w:rPr>
        <w:t xml:space="preserve"> </w:t>
      </w:r>
      <w:r w:rsidR="00D827D1">
        <w:rPr>
          <w:rFonts w:ascii="Times New Roman" w:hAnsi="Times New Roman" w:cs="Times New Roman"/>
          <w:sz w:val="24"/>
          <w:szCs w:val="24"/>
          <w:lang w:val="en-US"/>
        </w:rPr>
        <w:t>the</w:t>
      </w:r>
      <w:r w:rsidR="00D827D1" w:rsidRPr="00D827D1">
        <w:rPr>
          <w:rFonts w:ascii="Times New Roman" w:hAnsi="Times New Roman" w:cs="Times New Roman"/>
          <w:sz w:val="24"/>
          <w:szCs w:val="24"/>
        </w:rPr>
        <w:t xml:space="preserve"> </w:t>
      </w:r>
      <w:r w:rsidR="00D827D1">
        <w:rPr>
          <w:rFonts w:ascii="Times New Roman" w:hAnsi="Times New Roman" w:cs="Times New Roman"/>
          <w:sz w:val="24"/>
          <w:szCs w:val="24"/>
          <w:lang w:val="en-US"/>
        </w:rPr>
        <w:t>Stage</w:t>
      </w:r>
      <w:r w:rsidR="00D827D1" w:rsidRPr="00D827D1">
        <w:rPr>
          <w:rFonts w:ascii="Times New Roman" w:hAnsi="Times New Roman" w:cs="Times New Roman"/>
          <w:sz w:val="24"/>
          <w:szCs w:val="24"/>
        </w:rPr>
        <w:t>'</w:t>
      </w:r>
      <w:r>
        <w:rPr>
          <w:rFonts w:ascii="Times New Roman" w:hAnsi="Times New Roman" w:cs="Times New Roman"/>
          <w:sz w:val="24"/>
          <w:szCs w:val="24"/>
        </w:rPr>
        <w:t>)</w:t>
      </w:r>
      <w:r>
        <w:fldChar w:fldCharType="end"/>
      </w:r>
      <w:bookmarkEnd w:id="109"/>
      <w:bookmarkEnd w:id="110"/>
      <w:r>
        <w:rPr>
          <w:rFonts w:ascii="Times New Roman" w:eastAsia="Times New Roman" w:hAnsi="Times New Roman" w:cs="Times New Roman"/>
          <w:sz w:val="24"/>
          <w:szCs w:val="24"/>
          <w:lang w:eastAsia="el-GR"/>
        </w:rPr>
        <w:t xml:space="preserve">. Επιπλέον τέτοια εργαλεία, δύνανται να εντοπίζουν στοιχεία καθώς χάρη στα μεταδεδομένα καθίστανται πια ευκόλως προσβάσιμα και αναζητήσιμα </w:t>
      </w:r>
      <w:r>
        <w:fldChar w:fldCharType="begin"/>
      </w:r>
      <w:r>
        <w:instrText>ADDIN ZOTERO_ITEM CSL_CITATION {"citationID":"a2l2d7t09ch","properties":{"formattedCitation":"(Library of Congress, \\uc0\\u8216{}Introduction to the Table\\uc0\\u8217{})","plainCitation":"(Library of Congress, ‘Introduction to the Table’)","noteIndex":0},"citationItems":[{"id":43,"uris":["http://zotero.org/users/local/xwykl427/items/NMDWGKRL"],"uri":["http://zotero.org/users/local/xwykl427/items/NMDWGKRL"],"itemData":{"id":43,"type":"webpage","title":"Introduction to the Table","container-title":"Library of Congress Digital Repository Development","URL":"https://www.loc.gov/standards/metadata.html#types","language":"en","author":[{"family":"Library of Congress","given":""}],"issued":{"date-parts":[["1998"]]},"accessed":{"date-parts":[["2018",9,10]]}}}],"schema":"https://github.com/citation-style-language/schema/raw/master/csl-citation.json"}</w:instrText>
      </w:r>
      <w:r>
        <w:fldChar w:fldCharType="separate"/>
      </w:r>
      <w:bookmarkStart w:id="111" w:name="__Fieldmark__1311_3863247784"/>
      <w:r>
        <w:rPr>
          <w:rFonts w:ascii="Times New Roman" w:hAnsi="Times New Roman" w:cs="Times New Roman"/>
          <w:sz w:val="24"/>
          <w:szCs w:val="24"/>
        </w:rPr>
        <w:t>(</w:t>
      </w:r>
      <w:bookmarkStart w:id="112" w:name="__Fieldmark__1657_1461070495"/>
      <w:r w:rsidR="00D827D1">
        <w:rPr>
          <w:rFonts w:ascii="Times New Roman" w:hAnsi="Times New Roman" w:cs="Times New Roman"/>
          <w:sz w:val="24"/>
          <w:szCs w:val="24"/>
        </w:rPr>
        <w:t>LoC</w:t>
      </w:r>
      <w:r>
        <w:rPr>
          <w:rFonts w:ascii="Times New Roman" w:hAnsi="Times New Roman" w:cs="Times New Roman"/>
          <w:sz w:val="24"/>
          <w:szCs w:val="24"/>
        </w:rPr>
        <w:t>, ‘Introduction to the Table’)</w:t>
      </w:r>
      <w:r>
        <w:fldChar w:fldCharType="end"/>
      </w:r>
      <w:bookmarkEnd w:id="111"/>
      <w:bookmarkEnd w:id="112"/>
      <w:r>
        <w:rPr>
          <w:rFonts w:ascii="Times New Roman" w:eastAsia="Times New Roman" w:hAnsi="Times New Roman" w:cs="Times New Roman"/>
          <w:sz w:val="24"/>
          <w:szCs w:val="24"/>
          <w:lang w:eastAsia="el-GR"/>
        </w:rPr>
        <w:t>.</w:t>
      </w:r>
    </w:p>
    <w:p w14:paraId="1175C66E" w14:textId="77777777" w:rsidR="008B4DEB" w:rsidRDefault="008B4DEB">
      <w:pPr>
        <w:spacing w:after="0" w:line="360" w:lineRule="auto"/>
        <w:jc w:val="both"/>
        <w:rPr>
          <w:rFonts w:ascii="Times New Roman" w:eastAsia="Times New Roman" w:hAnsi="Times New Roman" w:cs="Times New Roman"/>
          <w:strike/>
          <w:sz w:val="24"/>
          <w:szCs w:val="24"/>
          <w:lang w:eastAsia="el-GR"/>
        </w:rPr>
      </w:pPr>
    </w:p>
    <w:p w14:paraId="6E4A1A5D" w14:textId="2D596242" w:rsidR="008B4DEB" w:rsidRDefault="00121807">
      <w:pPr>
        <w:spacing w:after="0" w:line="360" w:lineRule="auto"/>
        <w:jc w:val="both"/>
      </w:pPr>
      <w:r>
        <w:rPr>
          <w:rFonts w:ascii="Times New Roman" w:eastAsia="Times New Roman" w:hAnsi="Times New Roman" w:cs="Times New Roman"/>
          <w:sz w:val="24"/>
          <w:szCs w:val="24"/>
          <w:lang w:eastAsia="el-GR"/>
        </w:rPr>
        <w:t>Κάθε αντικείμενο πληροφοριών, ακολουθεί μια πορεία μέχρι τη λήξη της ζωής του, στα πλαίσια πάντοτε ενός πληροφοριακού Συστήματος. Επιπλέον, κάθε πληροφοριακό αντικείμενο αποτελεί εν δυνάμει, μέσο ανάπτυξης του λεγομένου κύκλου διαχείρισης της γνώσης, καθώς όπως διακρίνουμε στη διπλωματική εργασία</w:t>
      </w:r>
      <w:r w:rsidR="00285DEF" w:rsidRPr="00285DEF">
        <w:rPr>
          <w:rFonts w:ascii="Times New Roman" w:eastAsia="Times New Roman" w:hAnsi="Times New Roman" w:cs="Times New Roman"/>
          <w:sz w:val="24"/>
          <w:szCs w:val="24"/>
          <w:lang w:eastAsia="el-GR"/>
        </w:rPr>
        <w:t xml:space="preserve"> </w:t>
      </w:r>
      <w:r w:rsidR="00533657">
        <w:rPr>
          <w:rFonts w:ascii="Times New Roman" w:eastAsia="Times New Roman" w:hAnsi="Times New Roman" w:cs="Times New Roman"/>
          <w:sz w:val="24"/>
          <w:szCs w:val="24"/>
          <w:lang w:eastAsia="el-GR"/>
        </w:rPr>
        <w:t>της Δρ</w:t>
      </w:r>
      <w:r w:rsidR="009E2B9C">
        <w:rPr>
          <w:rFonts w:ascii="Times New Roman" w:eastAsia="Times New Roman" w:hAnsi="Times New Roman" w:cs="Times New Roman"/>
          <w:sz w:val="24"/>
          <w:szCs w:val="24"/>
          <w:lang w:eastAsia="el-GR"/>
        </w:rPr>
        <w:t xml:space="preserve"> Τρ</w:t>
      </w:r>
      <w:r w:rsidR="00285DEF">
        <w:rPr>
          <w:rFonts w:ascii="Times New Roman" w:eastAsia="Times New Roman" w:hAnsi="Times New Roman" w:cs="Times New Roman"/>
          <w:sz w:val="24"/>
          <w:szCs w:val="24"/>
          <w:lang w:eastAsia="el-GR"/>
        </w:rPr>
        <w:t xml:space="preserve"> Κουρτούμη</w:t>
      </w:r>
      <w:r>
        <w:rPr>
          <w:rFonts w:ascii="Times New Roman" w:eastAsia="Times New Roman" w:hAnsi="Times New Roman" w:cs="Times New Roman"/>
          <w:sz w:val="24"/>
          <w:szCs w:val="24"/>
          <w:lang w:eastAsia="el-GR"/>
        </w:rPr>
        <w:t xml:space="preserve"> </w:t>
      </w:r>
      <w:r w:rsidRPr="00D827D1">
        <w:rPr>
          <w:rFonts w:ascii="Times New Roman" w:eastAsia="Times New Roman" w:hAnsi="Times New Roman" w:cs="Times New Roman"/>
          <w:i/>
          <w:sz w:val="24"/>
          <w:szCs w:val="24"/>
          <w:lang w:eastAsia="el-GR"/>
        </w:rPr>
        <w:t>“Τα αρχεία και η διατήρηση γνώσης στην κοινωνία της γνώσης”</w:t>
      </w:r>
      <w:r>
        <w:rPr>
          <w:rFonts w:ascii="Times New Roman" w:eastAsia="Times New Roman" w:hAnsi="Times New Roman" w:cs="Times New Roman"/>
          <w:sz w:val="24"/>
          <w:szCs w:val="24"/>
          <w:lang w:eastAsia="el-GR"/>
        </w:rPr>
        <w:t>, υπάρχει ένα κοινό σημείο μεταξύ του κύκλου ζωής της  Πληροφορίας (Πληροφοριακού Αντικειμένου), με τις Αρχειακές Εργασίες και το μοντέλο διαχείρισης της γ</w:t>
      </w:r>
      <w:r w:rsidR="008623A2">
        <w:rPr>
          <w:rFonts w:ascii="Times New Roman" w:eastAsia="Times New Roman" w:hAnsi="Times New Roman" w:cs="Times New Roman"/>
          <w:sz w:val="24"/>
          <w:szCs w:val="24"/>
          <w:lang w:eastAsia="el-GR"/>
        </w:rPr>
        <w:t>νώσης (Κουρτούμη-Χαντζή</w:t>
      </w:r>
      <w:r w:rsidR="00E13207">
        <w:rPr>
          <w:rFonts w:ascii="Times New Roman" w:eastAsia="Times New Roman" w:hAnsi="Times New Roman" w:cs="Times New Roman"/>
          <w:sz w:val="24"/>
          <w:szCs w:val="24"/>
          <w:lang w:eastAsia="el-GR"/>
        </w:rPr>
        <w:t xml:space="preserve"> 47-48</w:t>
      </w:r>
      <w:r>
        <w:rPr>
          <w:rFonts w:ascii="Times New Roman" w:eastAsia="Times New Roman" w:hAnsi="Times New Roman" w:cs="Times New Roman"/>
          <w:sz w:val="24"/>
          <w:szCs w:val="24"/>
          <w:lang w:eastAsia="el-GR"/>
        </w:rPr>
        <w:t>).</w:t>
      </w:r>
    </w:p>
    <w:p w14:paraId="2BE248AA"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230A645F"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0" distR="0" simplePos="0" relativeHeight="38" behindDoc="0" locked="0" layoutInCell="1" allowOverlap="1" wp14:anchorId="2C3A41BE" wp14:editId="51F8E812">
            <wp:simplePos x="0" y="0"/>
            <wp:positionH relativeFrom="margin">
              <wp:align>right</wp:align>
            </wp:positionH>
            <wp:positionV relativeFrom="paragraph">
              <wp:posOffset>6350</wp:posOffset>
            </wp:positionV>
            <wp:extent cx="3710305" cy="3282950"/>
            <wp:effectExtent l="0" t="0" r="0" b="0"/>
            <wp:wrapSquare wrapText="bothSides"/>
            <wp:docPr id="11"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1"/>
                    <pic:cNvPicPr>
                      <a:picLocks noChangeAspect="1" noChangeArrowheads="1"/>
                    </pic:cNvPicPr>
                  </pic:nvPicPr>
                  <pic:blipFill>
                    <a:blip r:embed="rId38"/>
                    <a:stretch>
                      <a:fillRect/>
                    </a:stretch>
                  </pic:blipFill>
                  <pic:spPr bwMode="auto">
                    <a:xfrm>
                      <a:off x="0" y="0"/>
                      <a:ext cx="3710305" cy="3282950"/>
                    </a:xfrm>
                    <a:prstGeom prst="rect">
                      <a:avLst/>
                    </a:prstGeom>
                  </pic:spPr>
                </pic:pic>
              </a:graphicData>
            </a:graphic>
          </wp:anchor>
        </w:drawing>
      </w:r>
    </w:p>
    <w:p w14:paraId="60B95658" w14:textId="77777777" w:rsidR="008B4DEB" w:rsidRDefault="008B4DEB">
      <w:pPr>
        <w:spacing w:after="0" w:line="360" w:lineRule="auto"/>
        <w:jc w:val="center"/>
        <w:rPr>
          <w:rFonts w:ascii="Times New Roman" w:eastAsia="Times New Roman" w:hAnsi="Times New Roman" w:cs="Times New Roman"/>
          <w:sz w:val="24"/>
          <w:szCs w:val="24"/>
          <w:highlight w:val="white"/>
          <w:lang w:eastAsia="el-GR"/>
        </w:rPr>
      </w:pPr>
    </w:p>
    <w:p w14:paraId="413252E6" w14:textId="77777777" w:rsidR="008B4DEB" w:rsidRDefault="008B4DEB">
      <w:pPr>
        <w:spacing w:after="0" w:line="360" w:lineRule="auto"/>
        <w:jc w:val="both"/>
        <w:rPr>
          <w:rFonts w:ascii="Times New Roman" w:eastAsia="Times New Roman" w:hAnsi="Times New Roman" w:cs="Times New Roman"/>
          <w:sz w:val="24"/>
          <w:szCs w:val="24"/>
          <w:shd w:val="clear" w:color="auto" w:fill="FFFFFF"/>
          <w:lang w:eastAsia="el-GR"/>
        </w:rPr>
      </w:pPr>
    </w:p>
    <w:p w14:paraId="42A30EBB" w14:textId="6AA317E2" w:rsidR="00686533" w:rsidRDefault="00686533">
      <w:pPr>
        <w:spacing w:after="0" w:line="360" w:lineRule="auto"/>
        <w:jc w:val="both"/>
        <w:rPr>
          <w:rFonts w:ascii="Times New Roman" w:eastAsia="Times New Roman" w:hAnsi="Times New Roman" w:cs="Times New Roman"/>
          <w:sz w:val="24"/>
          <w:szCs w:val="24"/>
          <w:shd w:val="clear" w:color="auto" w:fill="FFFFFF"/>
          <w:lang w:eastAsia="el-GR"/>
        </w:rPr>
      </w:pPr>
    </w:p>
    <w:p w14:paraId="0478F939" w14:textId="0DD819B0" w:rsidR="00686533" w:rsidRDefault="00CD3110">
      <w:pPr>
        <w:spacing w:after="0" w:line="360" w:lineRule="auto"/>
        <w:jc w:val="both"/>
        <w:rPr>
          <w:rFonts w:ascii="Times New Roman" w:eastAsia="Times New Roman" w:hAnsi="Times New Roman" w:cs="Times New Roman"/>
          <w:sz w:val="24"/>
          <w:szCs w:val="24"/>
          <w:shd w:val="clear" w:color="auto" w:fill="FFFFFF"/>
          <w:lang w:eastAsia="el-GR"/>
        </w:rPr>
      </w:pPr>
      <w:r>
        <w:rPr>
          <w:noProof/>
          <w:lang w:eastAsia="el-GR"/>
        </w:rPr>
        <mc:AlternateContent>
          <mc:Choice Requires="wps">
            <w:drawing>
              <wp:anchor distT="0" distB="0" distL="114300" distR="114300" simplePos="0" relativeHeight="251664384" behindDoc="0" locked="0" layoutInCell="1" allowOverlap="1" wp14:anchorId="54EBD068" wp14:editId="134C535C">
                <wp:simplePos x="0" y="0"/>
                <wp:positionH relativeFrom="column">
                  <wp:posOffset>104775</wp:posOffset>
                </wp:positionH>
                <wp:positionV relativeFrom="paragraph">
                  <wp:posOffset>256540</wp:posOffset>
                </wp:positionV>
                <wp:extent cx="1352550" cy="762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52550" cy="762000"/>
                        </a:xfrm>
                        <a:prstGeom prst="rect">
                          <a:avLst/>
                        </a:prstGeom>
                        <a:solidFill>
                          <a:prstClr val="white"/>
                        </a:solidFill>
                        <a:ln>
                          <a:noFill/>
                        </a:ln>
                        <a:effectLst/>
                      </wps:spPr>
                      <wps:txbx>
                        <w:txbxContent>
                          <w:p w14:paraId="7A2CC677" w14:textId="7D7CBC25" w:rsidR="001161F4" w:rsidRPr="00CD3110" w:rsidRDefault="001161F4" w:rsidP="00CD3110">
                            <w:pPr>
                              <w:pStyle w:val="afd"/>
                              <w:spacing w:line="360" w:lineRule="auto"/>
                              <w:rPr>
                                <w:rFonts w:ascii="Times New Roman" w:hAnsi="Times New Roman" w:cs="Times New Roman"/>
                              </w:rPr>
                            </w:pPr>
                            <w:bookmarkStart w:id="113" w:name="_Toc43033924"/>
                            <w:r w:rsidRPr="00CD3110">
                              <w:rPr>
                                <w:rFonts w:ascii="Times New Roman" w:hAnsi="Times New Roman" w:cs="Times New Roman"/>
                              </w:rPr>
                              <w:t xml:space="preserve">Εικόνα </w:t>
                            </w:r>
                            <w:r w:rsidRPr="00CD3110">
                              <w:rPr>
                                <w:rFonts w:ascii="Times New Roman" w:hAnsi="Times New Roman" w:cs="Times New Roman"/>
                              </w:rPr>
                              <w:fldChar w:fldCharType="begin"/>
                            </w:r>
                            <w:r w:rsidRPr="00CD3110">
                              <w:rPr>
                                <w:rFonts w:ascii="Times New Roman" w:hAnsi="Times New Roman" w:cs="Times New Roman"/>
                              </w:rPr>
                              <w:instrText xml:space="preserve"> SEQ Εικόνα \* ARABIC </w:instrText>
                            </w:r>
                            <w:r w:rsidRPr="00CD3110">
                              <w:rPr>
                                <w:rFonts w:ascii="Times New Roman" w:hAnsi="Times New Roman" w:cs="Times New Roman"/>
                              </w:rPr>
                              <w:fldChar w:fldCharType="separate"/>
                            </w:r>
                            <w:r w:rsidRPr="00CD3110">
                              <w:rPr>
                                <w:rFonts w:ascii="Times New Roman" w:hAnsi="Times New Roman" w:cs="Times New Roman"/>
                                <w:noProof/>
                              </w:rPr>
                              <w:t>4</w:t>
                            </w:r>
                            <w:r w:rsidRPr="00CD3110">
                              <w:rPr>
                                <w:rFonts w:ascii="Times New Roman" w:hAnsi="Times New Roman" w:cs="Times New Roman"/>
                                <w:noProof/>
                              </w:rPr>
                              <w:fldChar w:fldCharType="end"/>
                            </w:r>
                            <w:r w:rsidRPr="00CD3110">
                              <w:rPr>
                                <w:rFonts w:ascii="Times New Roman" w:hAnsi="Times New Roman" w:cs="Times New Roman"/>
                                <w:noProof/>
                              </w:rPr>
                              <w:t>:</w:t>
                            </w:r>
                            <w:r w:rsidRPr="00CD3110">
                              <w:rPr>
                                <w:rFonts w:ascii="Times New Roman" w:hAnsi="Times New Roman" w:cs="Times New Roman"/>
                              </w:rPr>
                              <w:t xml:space="preserve"> Κύκλος ζωής πληροφοριακού Αντικειμένου σε Πληροφοριακό Σύστημα (Κουρτούμη-Χαντζή 48)</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D068" id="Text Box 15" o:spid="_x0000_s1028" type="#_x0000_t202" style="position:absolute;left:0;text-align:left;margin-left:8.25pt;margin-top:20.2pt;width:106.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" stroked="f">
                <v:textbox inset="0,0,0,0">
                  <w:txbxContent>
                    <w:p w14:paraId="7A2CC677" w14:textId="7D7CBC25" w:rsidR="001161F4" w:rsidRPr="00CD3110" w:rsidRDefault="001161F4" w:rsidP="00CD3110">
                      <w:pPr>
                        <w:pStyle w:val="afd"/>
                        <w:spacing w:line="360" w:lineRule="auto"/>
                        <w:rPr>
                          <w:rFonts w:ascii="Times New Roman" w:hAnsi="Times New Roman" w:cs="Times New Roman"/>
                        </w:rPr>
                      </w:pPr>
                      <w:bookmarkStart w:id="115" w:name="_Toc43033924"/>
                      <w:r w:rsidRPr="00CD3110">
                        <w:rPr>
                          <w:rFonts w:ascii="Times New Roman" w:hAnsi="Times New Roman" w:cs="Times New Roman"/>
                        </w:rPr>
                        <w:t xml:space="preserve">Εικόνα </w:t>
                      </w:r>
                      <w:r w:rsidRPr="00CD3110">
                        <w:rPr>
                          <w:rFonts w:ascii="Times New Roman" w:hAnsi="Times New Roman" w:cs="Times New Roman"/>
                        </w:rPr>
                        <w:fldChar w:fldCharType="begin"/>
                      </w:r>
                      <w:r w:rsidRPr="00CD3110">
                        <w:rPr>
                          <w:rFonts w:ascii="Times New Roman" w:hAnsi="Times New Roman" w:cs="Times New Roman"/>
                        </w:rPr>
                        <w:instrText xml:space="preserve"> SEQ Εικόνα \* ARABIC </w:instrText>
                      </w:r>
                      <w:r w:rsidRPr="00CD3110">
                        <w:rPr>
                          <w:rFonts w:ascii="Times New Roman" w:hAnsi="Times New Roman" w:cs="Times New Roman"/>
                        </w:rPr>
                        <w:fldChar w:fldCharType="separate"/>
                      </w:r>
                      <w:r w:rsidRPr="00CD3110">
                        <w:rPr>
                          <w:rFonts w:ascii="Times New Roman" w:hAnsi="Times New Roman" w:cs="Times New Roman"/>
                          <w:noProof/>
                        </w:rPr>
                        <w:t>4</w:t>
                      </w:r>
                      <w:r w:rsidRPr="00CD3110">
                        <w:rPr>
                          <w:rFonts w:ascii="Times New Roman" w:hAnsi="Times New Roman" w:cs="Times New Roman"/>
                          <w:noProof/>
                        </w:rPr>
                        <w:fldChar w:fldCharType="end"/>
                      </w:r>
                      <w:r w:rsidRPr="00CD3110">
                        <w:rPr>
                          <w:rFonts w:ascii="Times New Roman" w:hAnsi="Times New Roman" w:cs="Times New Roman"/>
                          <w:noProof/>
                        </w:rPr>
                        <w:t>:</w:t>
                      </w:r>
                      <w:r w:rsidRPr="00CD3110">
                        <w:rPr>
                          <w:rFonts w:ascii="Times New Roman" w:hAnsi="Times New Roman" w:cs="Times New Roman"/>
                        </w:rPr>
                        <w:t xml:space="preserve"> Κύκλος ζωής πληροφοριακού Αντικειμένου σε Πληροφοριακό Σύστημα (Κουρτούμη-Χαντζή 48)</w:t>
                      </w:r>
                      <w:bookmarkEnd w:id="115"/>
                    </w:p>
                  </w:txbxContent>
                </v:textbox>
                <w10:wrap type="square"/>
              </v:shape>
            </w:pict>
          </mc:Fallback>
        </mc:AlternateContent>
      </w:r>
    </w:p>
    <w:p w14:paraId="2FFDB8A7" w14:textId="77777777" w:rsidR="00686533" w:rsidRDefault="00686533">
      <w:pPr>
        <w:spacing w:after="0" w:line="360" w:lineRule="auto"/>
        <w:jc w:val="both"/>
        <w:rPr>
          <w:rFonts w:ascii="Times New Roman" w:eastAsia="Times New Roman" w:hAnsi="Times New Roman" w:cs="Times New Roman"/>
          <w:sz w:val="24"/>
          <w:szCs w:val="24"/>
          <w:shd w:val="clear" w:color="auto" w:fill="FFFFFF"/>
          <w:lang w:eastAsia="el-GR"/>
        </w:rPr>
      </w:pPr>
    </w:p>
    <w:p w14:paraId="33A1BA4E" w14:textId="77777777" w:rsidR="00686533" w:rsidRDefault="00686533">
      <w:pPr>
        <w:spacing w:after="0" w:line="360" w:lineRule="auto"/>
        <w:jc w:val="both"/>
        <w:rPr>
          <w:rFonts w:ascii="Times New Roman" w:eastAsia="Times New Roman" w:hAnsi="Times New Roman" w:cs="Times New Roman"/>
          <w:sz w:val="24"/>
          <w:szCs w:val="24"/>
          <w:shd w:val="clear" w:color="auto" w:fill="FFFFFF"/>
          <w:lang w:eastAsia="el-GR"/>
        </w:rPr>
      </w:pPr>
    </w:p>
    <w:p w14:paraId="5E7521CB" w14:textId="77777777" w:rsidR="00686533" w:rsidRDefault="00686533">
      <w:pPr>
        <w:spacing w:after="0" w:line="360" w:lineRule="auto"/>
        <w:jc w:val="both"/>
        <w:rPr>
          <w:u w:val="single"/>
        </w:rPr>
      </w:pPr>
    </w:p>
    <w:p w14:paraId="4E9E5252" w14:textId="77777777" w:rsidR="008B4DEB" w:rsidRDefault="008B4DEB">
      <w:pPr>
        <w:spacing w:after="0" w:line="360" w:lineRule="auto"/>
        <w:jc w:val="both"/>
        <w:rPr>
          <w:rFonts w:ascii="Times New Roman" w:eastAsia="Times New Roman" w:hAnsi="Times New Roman" w:cs="Times New Roman"/>
          <w:sz w:val="24"/>
          <w:szCs w:val="24"/>
          <w:highlight w:val="white"/>
          <w:lang w:eastAsia="el-GR"/>
        </w:rPr>
      </w:pPr>
    </w:p>
    <w:p w14:paraId="2AC8EB02" w14:textId="77777777" w:rsidR="008B4DEB" w:rsidRDefault="008B4DEB">
      <w:pPr>
        <w:spacing w:after="0" w:line="360" w:lineRule="auto"/>
        <w:jc w:val="both"/>
        <w:rPr>
          <w:rFonts w:ascii="Times New Roman" w:eastAsia="Times New Roman" w:hAnsi="Times New Roman" w:cs="Times New Roman"/>
          <w:sz w:val="24"/>
          <w:szCs w:val="24"/>
          <w:highlight w:val="white"/>
          <w:lang w:eastAsia="el-GR"/>
        </w:rPr>
      </w:pPr>
    </w:p>
    <w:p w14:paraId="78EC6FAF" w14:textId="77777777" w:rsidR="008B4DEB" w:rsidRDefault="008B4DEB">
      <w:pPr>
        <w:spacing w:after="0" w:line="360" w:lineRule="auto"/>
        <w:jc w:val="both"/>
        <w:rPr>
          <w:rFonts w:ascii="Times New Roman" w:eastAsia="Times New Roman" w:hAnsi="Times New Roman" w:cs="Times New Roman"/>
          <w:sz w:val="24"/>
          <w:szCs w:val="24"/>
          <w:highlight w:val="white"/>
          <w:lang w:eastAsia="el-GR"/>
        </w:rPr>
      </w:pPr>
    </w:p>
    <w:p w14:paraId="2185831D" w14:textId="77777777" w:rsidR="008B4DEB" w:rsidRDefault="008B4DEB">
      <w:pPr>
        <w:spacing w:after="0" w:line="360" w:lineRule="auto"/>
        <w:jc w:val="both"/>
        <w:rPr>
          <w:rFonts w:ascii="Times New Roman" w:eastAsia="Times New Roman" w:hAnsi="Times New Roman" w:cs="Times New Roman"/>
          <w:sz w:val="24"/>
          <w:szCs w:val="24"/>
          <w:highlight w:val="white"/>
          <w:lang w:eastAsia="el-GR"/>
        </w:rPr>
      </w:pPr>
    </w:p>
    <w:p w14:paraId="1CD609BB" w14:textId="5A400839" w:rsidR="00205FDE" w:rsidRDefault="00121807">
      <w:pPr>
        <w:spacing w:after="0" w:line="360" w:lineRule="auto"/>
        <w:jc w:val="both"/>
      </w:pPr>
      <w:r>
        <w:rPr>
          <w:rFonts w:ascii="Times New Roman" w:eastAsia="Times New Roman" w:hAnsi="Times New Roman" w:cs="Times New Roman"/>
          <w:sz w:val="24"/>
          <w:szCs w:val="24"/>
          <w:shd w:val="clear" w:color="auto" w:fill="FFFFFF"/>
          <w:lang w:eastAsia="el-GR"/>
        </w:rPr>
        <w:lastRenderedPageBreak/>
        <w:t>Έτσι, από τον κύκλο ανάπτυξης της διαχείρισης της γνώσης των πέντε διαδοχικών σταδίων σε ότι αφορά στην πληροφορία (</w:t>
      </w:r>
      <w:r>
        <w:rPr>
          <w:rFonts w:ascii="Times New Roman" w:eastAsia="Times New Roman" w:hAnsi="Times New Roman" w:cs="Times New Roman"/>
          <w:sz w:val="24"/>
          <w:szCs w:val="24"/>
          <w:u w:val="single"/>
          <w:shd w:val="clear" w:color="auto" w:fill="FFFFFF"/>
          <w:lang w:eastAsia="el-GR"/>
        </w:rPr>
        <w:t>Συλλογή, Οργάνωση, Εκκαθάριση, Αναπαράσταση, Προβολή</w:t>
      </w:r>
      <w:r w:rsidR="00E22218">
        <w:rPr>
          <w:rFonts w:ascii="Times New Roman" w:eastAsia="Times New Roman" w:hAnsi="Times New Roman" w:cs="Times New Roman"/>
          <w:sz w:val="24"/>
          <w:szCs w:val="24"/>
          <w:shd w:val="clear" w:color="auto" w:fill="FFFFFF"/>
          <w:lang w:eastAsia="el-GR"/>
        </w:rPr>
        <w:t>), περνάμε στην αντιστοίχισή</w:t>
      </w:r>
      <w:r>
        <w:rPr>
          <w:rFonts w:ascii="Times New Roman" w:eastAsia="Times New Roman" w:hAnsi="Times New Roman" w:cs="Times New Roman"/>
          <w:sz w:val="24"/>
          <w:szCs w:val="24"/>
          <w:shd w:val="clear" w:color="auto" w:fill="FFFFFF"/>
          <w:lang w:eastAsia="el-GR"/>
        </w:rPr>
        <w:t xml:space="preserve"> του με τις Αρχειακές εργασίες (Εντοπισμός, Πρόσκτηση, Ταξινόμηση, Περιγραφή, Ευρετηρίαση, Αξιολόγηση, Συντήρηση, Προβολή Αρχειακού Υλικού), χωρίς πολλές αλλαγές, επιβεβαιώνοντας τις ομοιότητες μεταξύ των διαδικασιών διαχείρισης</w:t>
      </w:r>
      <w:r w:rsidR="00686533">
        <w:rPr>
          <w:rFonts w:ascii="Times New Roman" w:eastAsia="Times New Roman" w:hAnsi="Times New Roman" w:cs="Times New Roman"/>
          <w:sz w:val="24"/>
          <w:szCs w:val="24"/>
          <w:shd w:val="clear" w:color="auto" w:fill="FFFFFF"/>
          <w:lang w:eastAsia="el-GR"/>
        </w:rPr>
        <w:t xml:space="preserve"> της γνώσης και της πληροφορίας</w:t>
      </w:r>
      <w:r>
        <w:rPr>
          <w:rFonts w:ascii="Times New Roman" w:eastAsia="Times New Roman" w:hAnsi="Times New Roman" w:cs="Times New Roman"/>
          <w:sz w:val="24"/>
          <w:szCs w:val="24"/>
          <w:shd w:val="clear" w:color="auto" w:fill="FFFFFF"/>
          <w:lang w:eastAsia="el-GR"/>
        </w:rPr>
        <w:t xml:space="preserve">, προσεγγίζοντας </w:t>
      </w:r>
      <w:r w:rsidR="00E13207">
        <w:rPr>
          <w:rFonts w:ascii="Times New Roman" w:eastAsia="Times New Roman" w:hAnsi="Times New Roman" w:cs="Times New Roman"/>
          <w:sz w:val="24"/>
          <w:szCs w:val="24"/>
          <w:shd w:val="clear" w:color="auto" w:fill="FFFFFF"/>
          <w:lang w:eastAsia="el-GR"/>
        </w:rPr>
        <w:t xml:space="preserve">όμως </w:t>
      </w:r>
      <w:r>
        <w:rPr>
          <w:rFonts w:ascii="Times New Roman" w:eastAsia="Times New Roman" w:hAnsi="Times New Roman" w:cs="Times New Roman"/>
          <w:sz w:val="24"/>
          <w:szCs w:val="24"/>
          <w:shd w:val="clear" w:color="auto" w:fill="FFFFFF"/>
          <w:lang w:eastAsia="el-GR"/>
        </w:rPr>
        <w:t>πρώτα, τον κύκλο ζωής της πληροφορίας. (</w:t>
      </w:r>
      <w:r>
        <w:rPr>
          <w:rFonts w:ascii="Times New Roman" w:eastAsia="Times New Roman" w:hAnsi="Times New Roman" w:cs="Times New Roman"/>
          <w:sz w:val="24"/>
          <w:szCs w:val="24"/>
          <w:u w:val="single"/>
          <w:shd w:val="clear" w:color="auto" w:fill="FFFFFF"/>
          <w:lang w:eastAsia="el-GR"/>
        </w:rPr>
        <w:t>Εντοπισμός, Πρόσκτηση, Παραγωγή, Αποθήκευση και Οργάνωση, Διάχυση Γνώσης</w:t>
      </w:r>
      <w:r w:rsidR="00E13207">
        <w:rPr>
          <w:rFonts w:ascii="Times New Roman" w:eastAsia="Times New Roman" w:hAnsi="Times New Roman" w:cs="Times New Roman"/>
          <w:sz w:val="24"/>
          <w:szCs w:val="24"/>
          <w:shd w:val="clear" w:color="auto" w:fill="FFFFFF"/>
          <w:lang w:eastAsia="el-GR"/>
        </w:rPr>
        <w:t>) (Κουρτούμη-Χαντζή 48</w:t>
      </w:r>
      <w:r>
        <w:rPr>
          <w:rFonts w:ascii="Times New Roman" w:eastAsia="Times New Roman" w:hAnsi="Times New Roman" w:cs="Times New Roman"/>
          <w:sz w:val="24"/>
          <w:szCs w:val="24"/>
          <w:shd w:val="clear" w:color="auto" w:fill="FFFFFF"/>
          <w:lang w:eastAsia="el-GR"/>
        </w:rPr>
        <w:t>).</w:t>
      </w:r>
    </w:p>
    <w:p w14:paraId="0DEC67F9" w14:textId="77777777" w:rsidR="008B4DEB" w:rsidRDefault="00121807">
      <w:pPr>
        <w:rPr>
          <w:u w:val="single"/>
        </w:rPr>
      </w:pPr>
      <w:r>
        <w:rPr>
          <w:u w:val="single"/>
        </w:rPr>
        <w:t>Σχηματικά και περιεκτικά, η παραπάνω μετάβαση διακρίνεται ως εξής:</w:t>
      </w:r>
    </w:p>
    <w:p w14:paraId="36FA2991" w14:textId="77777777" w:rsidR="008B4DEB" w:rsidRDefault="00121807">
      <w:r>
        <w:tab/>
      </w:r>
      <w:r>
        <w:tab/>
      </w:r>
      <w:r>
        <w:tab/>
        <w:t>Σ</w:t>
      </w:r>
      <w:r>
        <w:rPr>
          <w:sz w:val="24"/>
          <w:szCs w:val="24"/>
        </w:rPr>
        <w:t>υλλογή</w:t>
      </w:r>
      <w:r>
        <w:rPr>
          <w:sz w:val="24"/>
          <w:szCs w:val="24"/>
        </w:rPr>
        <w:tab/>
      </w:r>
      <w:r>
        <w:rPr>
          <w:rFonts w:ascii="Wingdings" w:eastAsia="Wingdings" w:hAnsi="Wingdings" w:cs="Wingdings"/>
          <w:sz w:val="24"/>
          <w:szCs w:val="24"/>
          <w:lang w:val="en-US"/>
        </w:rPr>
        <w:t></w:t>
      </w:r>
      <w:r>
        <w:rPr>
          <w:sz w:val="24"/>
          <w:szCs w:val="24"/>
        </w:rPr>
        <w:tab/>
        <w:t>Εντοπισμός, Πρόσκτηση, Παραγωγή</w:t>
      </w:r>
    </w:p>
    <w:p w14:paraId="36197FF6" w14:textId="77777777" w:rsidR="008B4DEB" w:rsidRDefault="00121807">
      <w:r>
        <w:rPr>
          <w:sz w:val="24"/>
          <w:szCs w:val="24"/>
        </w:rPr>
        <w:tab/>
      </w:r>
      <w:r>
        <w:rPr>
          <w:sz w:val="24"/>
          <w:szCs w:val="24"/>
        </w:rPr>
        <w:tab/>
      </w:r>
      <w:r>
        <w:rPr>
          <w:sz w:val="24"/>
          <w:szCs w:val="24"/>
        </w:rPr>
        <w:tab/>
        <w:t xml:space="preserve">Οργάνωση </w:t>
      </w:r>
      <w:r>
        <w:rPr>
          <w:sz w:val="24"/>
          <w:szCs w:val="24"/>
        </w:rPr>
        <w:tab/>
      </w:r>
      <w:r>
        <w:rPr>
          <w:rFonts w:ascii="Wingdings" w:eastAsia="Wingdings" w:hAnsi="Wingdings" w:cs="Wingdings"/>
          <w:sz w:val="24"/>
          <w:szCs w:val="24"/>
          <w:lang w:val="en-US"/>
        </w:rPr>
        <w:t></w:t>
      </w:r>
      <w:r>
        <w:rPr>
          <w:sz w:val="24"/>
          <w:szCs w:val="24"/>
        </w:rPr>
        <w:tab/>
        <w:t>Αποθήκευση και Οργάνωση</w:t>
      </w:r>
    </w:p>
    <w:p w14:paraId="0B4EC382" w14:textId="77777777" w:rsidR="008B4DEB" w:rsidRDefault="00121807">
      <w:r>
        <w:rPr>
          <w:sz w:val="24"/>
          <w:szCs w:val="24"/>
        </w:rPr>
        <w:tab/>
        <w:t xml:space="preserve">Εκκαθάριση, Αναπαράσταση </w:t>
      </w:r>
      <w:r>
        <w:rPr>
          <w:rFonts w:ascii="Wingdings" w:eastAsia="Wingdings" w:hAnsi="Wingdings" w:cs="Wingdings"/>
          <w:sz w:val="24"/>
          <w:szCs w:val="24"/>
          <w:lang w:val="en-US"/>
        </w:rPr>
        <w:t></w:t>
      </w:r>
      <w:r>
        <w:rPr>
          <w:sz w:val="24"/>
          <w:szCs w:val="24"/>
        </w:rPr>
        <w:tab/>
        <w:t>(</w:t>
      </w:r>
      <w:r>
        <w:rPr>
          <w:sz w:val="24"/>
          <w:szCs w:val="24"/>
          <w:u w:val="single"/>
        </w:rPr>
        <w:t>Παραλείπονται</w:t>
      </w:r>
      <w:r>
        <w:rPr>
          <w:sz w:val="24"/>
          <w:szCs w:val="24"/>
        </w:rPr>
        <w:t>)</w:t>
      </w:r>
    </w:p>
    <w:p w14:paraId="19B8AB95" w14:textId="4904E462" w:rsidR="00205FDE" w:rsidRDefault="00121807">
      <w:pPr>
        <w:spacing w:after="0" w:line="360" w:lineRule="auto"/>
        <w:jc w:val="both"/>
      </w:pPr>
      <w:r>
        <w:rPr>
          <w:rFonts w:ascii="Times New Roman" w:eastAsia="Times New Roman" w:hAnsi="Times New Roman" w:cs="Times New Roman"/>
          <w:sz w:val="24"/>
          <w:szCs w:val="24"/>
          <w:shd w:val="clear" w:color="auto" w:fill="FFFFFF"/>
          <w:lang w:eastAsia="el-GR"/>
        </w:rPr>
        <w:tab/>
      </w:r>
      <w:r>
        <w:rPr>
          <w:rFonts w:ascii="Times New Roman" w:eastAsia="Times New Roman" w:hAnsi="Times New Roman" w:cs="Times New Roman"/>
          <w:sz w:val="24"/>
          <w:szCs w:val="24"/>
          <w:shd w:val="clear" w:color="auto" w:fill="FFFFFF"/>
          <w:lang w:eastAsia="el-GR"/>
        </w:rPr>
        <w:tab/>
      </w:r>
      <w:r>
        <w:rPr>
          <w:rFonts w:ascii="Times New Roman" w:eastAsia="Times New Roman" w:hAnsi="Times New Roman" w:cs="Times New Roman"/>
          <w:sz w:val="24"/>
          <w:szCs w:val="24"/>
          <w:shd w:val="clear" w:color="auto" w:fill="FFFFFF"/>
          <w:lang w:eastAsia="el-GR"/>
        </w:rPr>
        <w:tab/>
        <w:t>Προβολή</w:t>
      </w:r>
      <w:r>
        <w:rPr>
          <w:rFonts w:ascii="Times New Roman" w:eastAsia="Times New Roman" w:hAnsi="Times New Roman" w:cs="Times New Roman"/>
          <w:sz w:val="24"/>
          <w:szCs w:val="24"/>
          <w:shd w:val="clear" w:color="auto" w:fill="FFFFFF"/>
          <w:lang w:eastAsia="el-GR"/>
        </w:rPr>
        <w:tab/>
      </w:r>
      <w:r>
        <w:rPr>
          <w:rFonts w:ascii="Wingdings" w:eastAsia="Wingdings" w:hAnsi="Wingdings" w:cs="Wingdings"/>
          <w:sz w:val="24"/>
          <w:szCs w:val="24"/>
          <w:shd w:val="clear" w:color="auto" w:fill="FFFFFF"/>
          <w:lang w:val="en-US" w:eastAsia="el-GR"/>
        </w:rPr>
        <w:t></w:t>
      </w:r>
      <w:r>
        <w:rPr>
          <w:rFonts w:ascii="Times New Roman" w:eastAsia="Times New Roman" w:hAnsi="Times New Roman" w:cs="Times New Roman"/>
          <w:sz w:val="24"/>
          <w:szCs w:val="24"/>
          <w:shd w:val="clear" w:color="auto" w:fill="FFFFFF"/>
          <w:lang w:eastAsia="el-GR"/>
        </w:rPr>
        <w:tab/>
        <w:t>Διάχυση Γνώσης</w:t>
      </w:r>
    </w:p>
    <w:p w14:paraId="5BBA5F50" w14:textId="77777777" w:rsidR="00205FDE" w:rsidRPr="00C07B39" w:rsidRDefault="00205FDE">
      <w:pPr>
        <w:spacing w:after="0" w:line="360" w:lineRule="auto"/>
        <w:jc w:val="both"/>
      </w:pPr>
    </w:p>
    <w:p w14:paraId="178CF933" w14:textId="7B73F5C8" w:rsidR="008B4DEB" w:rsidRDefault="00121807">
      <w:pPr>
        <w:spacing w:after="0" w:line="360" w:lineRule="auto"/>
        <w:jc w:val="both"/>
      </w:pPr>
      <w:r>
        <w:rPr>
          <w:rFonts w:ascii="Times New Roman" w:eastAsia="Times New Roman" w:hAnsi="Times New Roman" w:cs="Times New Roman"/>
          <w:sz w:val="24"/>
          <w:szCs w:val="24"/>
          <w:shd w:val="clear" w:color="auto" w:fill="FFFFFF"/>
          <w:lang w:eastAsia="el-GR"/>
        </w:rPr>
        <w:t xml:space="preserve">Με αυτόν τον τρόπο, η διαχείριση της γνώσης, ως αποτέλεσμα της μετάβασης από το Πληροφοριακό Αντικείμενο στον τρόπο διαχείρισής του, </w:t>
      </w:r>
      <w:r w:rsidR="00E13207">
        <w:rPr>
          <w:rFonts w:ascii="Times New Roman" w:eastAsia="Times New Roman" w:hAnsi="Times New Roman" w:cs="Times New Roman"/>
          <w:sz w:val="24"/>
          <w:szCs w:val="24"/>
          <w:shd w:val="clear" w:color="auto" w:fill="FFFFFF"/>
          <w:lang w:eastAsia="el-GR"/>
        </w:rPr>
        <w:t>καταλήγει</w:t>
      </w:r>
      <w:r w:rsidR="007D4CF6">
        <w:rPr>
          <w:rFonts w:ascii="Times New Roman" w:eastAsia="Times New Roman" w:hAnsi="Times New Roman" w:cs="Times New Roman"/>
          <w:sz w:val="24"/>
          <w:szCs w:val="24"/>
          <w:shd w:val="clear" w:color="auto" w:fill="FFFFFF"/>
          <w:lang w:eastAsia="el-GR"/>
        </w:rPr>
        <w:t xml:space="preserve"> με το εξής σχήμα – εικόνα </w:t>
      </w:r>
      <w:r w:rsidR="008623A2">
        <w:rPr>
          <w:rFonts w:ascii="Times New Roman" w:eastAsia="Times New Roman" w:hAnsi="Times New Roman" w:cs="Times New Roman"/>
          <w:sz w:val="24"/>
          <w:szCs w:val="24"/>
          <w:shd w:val="clear" w:color="auto" w:fill="FFFFFF"/>
          <w:lang w:eastAsia="el-GR"/>
        </w:rPr>
        <w:t>(Κουρτούμη-Χαντζή</w:t>
      </w:r>
      <w:r w:rsidR="00E13207">
        <w:rPr>
          <w:rFonts w:ascii="Times New Roman" w:eastAsia="Times New Roman" w:hAnsi="Times New Roman" w:cs="Times New Roman"/>
          <w:sz w:val="24"/>
          <w:szCs w:val="24"/>
          <w:shd w:val="clear" w:color="auto" w:fill="FFFFFF"/>
          <w:lang w:eastAsia="el-GR"/>
        </w:rPr>
        <w:t xml:space="preserve"> 49</w:t>
      </w:r>
      <w:r>
        <w:rPr>
          <w:rFonts w:ascii="Times New Roman" w:eastAsia="Times New Roman" w:hAnsi="Times New Roman" w:cs="Times New Roman"/>
          <w:sz w:val="24"/>
          <w:szCs w:val="24"/>
          <w:shd w:val="clear" w:color="auto" w:fill="FFFFFF"/>
          <w:lang w:eastAsia="el-GR"/>
        </w:rPr>
        <w:t>):</w:t>
      </w:r>
    </w:p>
    <w:p w14:paraId="1640DE2A" w14:textId="2AA8F0B9" w:rsidR="008B4DEB" w:rsidRDefault="002F5528">
      <w:pPr>
        <w:spacing w:after="0" w:line="360" w:lineRule="auto"/>
        <w:jc w:val="both"/>
        <w:rPr>
          <w:rFonts w:ascii="Times New Roman" w:eastAsia="Times New Roman" w:hAnsi="Times New Roman" w:cs="Times New Roman"/>
          <w:sz w:val="24"/>
          <w:szCs w:val="24"/>
          <w:highlight w:val="white"/>
          <w:lang w:eastAsia="el-GR"/>
        </w:rPr>
      </w:pPr>
      <w:r>
        <w:rPr>
          <w:rFonts w:ascii="Times New Roman" w:eastAsia="Times New Roman" w:hAnsi="Times New Roman" w:cs="Times New Roman"/>
          <w:noProof/>
          <w:sz w:val="24"/>
          <w:szCs w:val="24"/>
          <w:highlight w:val="white"/>
          <w:lang w:eastAsia="el-GR"/>
        </w:rPr>
        <w:drawing>
          <wp:anchor distT="0" distB="635" distL="114300" distR="114300" simplePos="0" relativeHeight="22" behindDoc="0" locked="0" layoutInCell="1" allowOverlap="1" wp14:anchorId="2394FDD5" wp14:editId="2E27A560">
            <wp:simplePos x="0" y="0"/>
            <wp:positionH relativeFrom="margin">
              <wp:align>center</wp:align>
            </wp:positionH>
            <wp:positionV relativeFrom="paragraph">
              <wp:posOffset>6985</wp:posOffset>
            </wp:positionV>
            <wp:extent cx="3114675" cy="2969260"/>
            <wp:effectExtent l="0" t="0" r="9525" b="2540"/>
            <wp:wrapTight wrapText="bothSides">
              <wp:wrapPolygon edited="0">
                <wp:start x="0" y="0"/>
                <wp:lineTo x="0" y="21480"/>
                <wp:lineTo x="21534" y="21480"/>
                <wp:lineTo x="21534" y="0"/>
                <wp:lineTo x="0" y="0"/>
              </wp:wrapPolygon>
            </wp:wrapTight>
            <wp:docPr id="12" name="Picture 166539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65392696"/>
                    <pic:cNvPicPr>
                      <a:picLocks noChangeAspect="1" noChangeArrowheads="1"/>
                    </pic:cNvPicPr>
                  </pic:nvPicPr>
                  <pic:blipFill>
                    <a:blip r:embed="rId39"/>
                    <a:stretch>
                      <a:fillRect/>
                    </a:stretch>
                  </pic:blipFill>
                  <pic:spPr bwMode="auto">
                    <a:xfrm>
                      <a:off x="0" y="0"/>
                      <a:ext cx="3114675" cy="2969260"/>
                    </a:xfrm>
                    <a:prstGeom prst="rect">
                      <a:avLst/>
                    </a:prstGeom>
                  </pic:spPr>
                </pic:pic>
              </a:graphicData>
            </a:graphic>
            <wp14:sizeRelH relativeFrom="margin">
              <wp14:pctWidth>0</wp14:pctWidth>
            </wp14:sizeRelH>
            <wp14:sizeRelV relativeFrom="margin">
              <wp14:pctHeight>0</wp14:pctHeight>
            </wp14:sizeRelV>
          </wp:anchor>
        </w:drawing>
      </w:r>
    </w:p>
    <w:p w14:paraId="5197B36B" w14:textId="77777777" w:rsidR="008B4DEB" w:rsidRDefault="008B4DEB">
      <w:pPr>
        <w:spacing w:after="0" w:line="360" w:lineRule="auto"/>
        <w:jc w:val="both"/>
        <w:rPr>
          <w:rFonts w:ascii="Times New Roman" w:eastAsia="Times New Roman" w:hAnsi="Times New Roman" w:cs="Times New Roman"/>
          <w:sz w:val="24"/>
          <w:szCs w:val="24"/>
          <w:highlight w:val="white"/>
          <w:lang w:eastAsia="el-GR"/>
        </w:rPr>
      </w:pPr>
    </w:p>
    <w:p w14:paraId="43CAF89F" w14:textId="77777777" w:rsidR="008B4DEB" w:rsidRDefault="008B4DEB">
      <w:pPr>
        <w:spacing w:after="0" w:line="360" w:lineRule="auto"/>
        <w:jc w:val="both"/>
        <w:rPr>
          <w:rFonts w:ascii="Times New Roman" w:eastAsia="Times New Roman" w:hAnsi="Times New Roman" w:cs="Times New Roman"/>
          <w:sz w:val="24"/>
          <w:szCs w:val="24"/>
          <w:highlight w:val="white"/>
          <w:lang w:eastAsia="el-GR"/>
        </w:rPr>
      </w:pPr>
    </w:p>
    <w:p w14:paraId="5CB0C30D" w14:textId="77777777" w:rsidR="008B4DEB" w:rsidRDefault="008B4DEB">
      <w:pPr>
        <w:spacing w:after="0" w:line="360" w:lineRule="auto"/>
        <w:jc w:val="both"/>
        <w:rPr>
          <w:rFonts w:ascii="Times New Roman" w:eastAsia="Times New Roman" w:hAnsi="Times New Roman" w:cs="Times New Roman"/>
          <w:sz w:val="24"/>
          <w:szCs w:val="24"/>
          <w:highlight w:val="white"/>
          <w:lang w:eastAsia="el-GR"/>
        </w:rPr>
      </w:pPr>
    </w:p>
    <w:p w14:paraId="0437BB05" w14:textId="77777777" w:rsidR="008B4DEB" w:rsidRDefault="008B4DEB">
      <w:pPr>
        <w:spacing w:after="0" w:line="360" w:lineRule="auto"/>
        <w:jc w:val="both"/>
        <w:rPr>
          <w:rFonts w:ascii="Times New Roman" w:eastAsia="Times New Roman" w:hAnsi="Times New Roman" w:cs="Times New Roman"/>
          <w:sz w:val="24"/>
          <w:szCs w:val="24"/>
          <w:highlight w:val="white"/>
          <w:lang w:eastAsia="el-GR"/>
        </w:rPr>
      </w:pPr>
    </w:p>
    <w:p w14:paraId="690E5481" w14:textId="77777777" w:rsidR="008B4DEB" w:rsidRDefault="008B4DEB">
      <w:pPr>
        <w:spacing w:after="0" w:line="360" w:lineRule="auto"/>
        <w:jc w:val="both"/>
        <w:rPr>
          <w:rFonts w:ascii="Times New Roman" w:eastAsia="Times New Roman" w:hAnsi="Times New Roman" w:cs="Times New Roman"/>
          <w:sz w:val="24"/>
          <w:szCs w:val="24"/>
          <w:highlight w:val="white"/>
          <w:lang w:eastAsia="el-GR"/>
        </w:rPr>
      </w:pPr>
    </w:p>
    <w:p w14:paraId="65CCC0B6" w14:textId="77777777" w:rsidR="008B4DEB" w:rsidRDefault="008B4DEB">
      <w:pPr>
        <w:spacing w:after="0" w:line="360" w:lineRule="auto"/>
        <w:jc w:val="both"/>
        <w:rPr>
          <w:rFonts w:ascii="Times New Roman" w:eastAsia="Times New Roman" w:hAnsi="Times New Roman" w:cs="Times New Roman"/>
          <w:sz w:val="24"/>
          <w:szCs w:val="24"/>
          <w:highlight w:val="white"/>
          <w:lang w:eastAsia="el-GR"/>
        </w:rPr>
      </w:pPr>
    </w:p>
    <w:p w14:paraId="7B09FCE0" w14:textId="77777777" w:rsidR="008B4DEB" w:rsidRDefault="008B4DEB">
      <w:pPr>
        <w:spacing w:after="0" w:line="360" w:lineRule="auto"/>
        <w:jc w:val="both"/>
        <w:rPr>
          <w:rFonts w:ascii="Times New Roman" w:eastAsia="Times New Roman" w:hAnsi="Times New Roman" w:cs="Times New Roman"/>
          <w:sz w:val="24"/>
          <w:szCs w:val="24"/>
          <w:highlight w:val="white"/>
          <w:lang w:eastAsia="el-GR"/>
        </w:rPr>
      </w:pPr>
    </w:p>
    <w:p w14:paraId="493719C1" w14:textId="77777777" w:rsidR="008B4DEB" w:rsidRDefault="008B4DEB">
      <w:pPr>
        <w:spacing w:after="0" w:line="360" w:lineRule="auto"/>
        <w:jc w:val="both"/>
        <w:rPr>
          <w:rFonts w:ascii="Times New Roman" w:eastAsia="Times New Roman" w:hAnsi="Times New Roman" w:cs="Times New Roman"/>
          <w:sz w:val="24"/>
          <w:szCs w:val="24"/>
          <w:highlight w:val="white"/>
          <w:lang w:eastAsia="el-GR"/>
        </w:rPr>
      </w:pPr>
    </w:p>
    <w:p w14:paraId="61E3EF08" w14:textId="77777777" w:rsidR="008B4DEB" w:rsidRDefault="008B4DEB">
      <w:pPr>
        <w:spacing w:after="0" w:line="360" w:lineRule="auto"/>
        <w:jc w:val="both"/>
        <w:rPr>
          <w:rFonts w:ascii="Times New Roman" w:eastAsia="Times New Roman" w:hAnsi="Times New Roman" w:cs="Times New Roman"/>
          <w:sz w:val="24"/>
          <w:szCs w:val="24"/>
          <w:highlight w:val="white"/>
          <w:lang w:eastAsia="el-GR"/>
        </w:rPr>
      </w:pPr>
    </w:p>
    <w:p w14:paraId="7C247525" w14:textId="77777777" w:rsidR="008B4DEB" w:rsidRDefault="008B4DEB">
      <w:pPr>
        <w:spacing w:after="0" w:line="360" w:lineRule="auto"/>
        <w:jc w:val="both"/>
        <w:rPr>
          <w:rFonts w:ascii="Times New Roman" w:eastAsia="Times New Roman" w:hAnsi="Times New Roman" w:cs="Times New Roman"/>
          <w:sz w:val="24"/>
          <w:szCs w:val="24"/>
          <w:highlight w:val="white"/>
          <w:lang w:eastAsia="el-GR"/>
        </w:rPr>
      </w:pPr>
    </w:p>
    <w:p w14:paraId="76180814" w14:textId="08C59A0C" w:rsidR="002F5528" w:rsidRDefault="002F5528">
      <w:pPr>
        <w:spacing w:after="0" w:line="360" w:lineRule="auto"/>
        <w:jc w:val="both"/>
        <w:rPr>
          <w:rFonts w:ascii="Times New Roman" w:eastAsia="Times New Roman" w:hAnsi="Times New Roman" w:cs="Times New Roman"/>
          <w:sz w:val="24"/>
          <w:szCs w:val="24"/>
          <w:lang w:eastAsia="el-GR"/>
        </w:rPr>
      </w:pPr>
      <w:r>
        <w:rPr>
          <w:noProof/>
          <w:lang w:eastAsia="el-GR"/>
        </w:rPr>
        <mc:AlternateContent>
          <mc:Choice Requires="wps">
            <w:drawing>
              <wp:anchor distT="0" distB="0" distL="114300" distR="114300" simplePos="0" relativeHeight="251666432" behindDoc="1" locked="0" layoutInCell="1" allowOverlap="1" wp14:anchorId="4CA32255" wp14:editId="6A8BB119">
                <wp:simplePos x="0" y="0"/>
                <wp:positionH relativeFrom="margin">
                  <wp:posOffset>843915</wp:posOffset>
                </wp:positionH>
                <wp:positionV relativeFrom="paragraph">
                  <wp:posOffset>120015</wp:posOffset>
                </wp:positionV>
                <wp:extent cx="3625215" cy="419100"/>
                <wp:effectExtent l="0" t="0" r="0" b="0"/>
                <wp:wrapTight wrapText="bothSides">
                  <wp:wrapPolygon edited="0">
                    <wp:start x="0" y="0"/>
                    <wp:lineTo x="0" y="20618"/>
                    <wp:lineTo x="21452" y="20618"/>
                    <wp:lineTo x="2145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625215" cy="419100"/>
                        </a:xfrm>
                        <a:prstGeom prst="rect">
                          <a:avLst/>
                        </a:prstGeom>
                        <a:solidFill>
                          <a:prstClr val="white"/>
                        </a:solidFill>
                        <a:ln>
                          <a:noFill/>
                        </a:ln>
                        <a:effectLst/>
                      </wps:spPr>
                      <wps:txbx>
                        <w:txbxContent>
                          <w:p w14:paraId="3F2760EE" w14:textId="258A8936" w:rsidR="001161F4" w:rsidRPr="002961E0" w:rsidRDefault="001161F4" w:rsidP="00B66433">
                            <w:pPr>
                              <w:pStyle w:val="afd"/>
                              <w:spacing w:line="360" w:lineRule="auto"/>
                              <w:rPr>
                                <w:rFonts w:ascii="Times New Roman" w:eastAsia="Times New Roman" w:hAnsi="Times New Roman" w:cs="Times New Roman"/>
                                <w:noProof/>
                                <w:sz w:val="24"/>
                                <w:szCs w:val="24"/>
                              </w:rPr>
                            </w:pPr>
                            <w:bookmarkStart w:id="114" w:name="_Toc43033925"/>
                            <w:r w:rsidRPr="002961E0">
                              <w:rPr>
                                <w:rFonts w:ascii="Times New Roman" w:hAnsi="Times New Roman" w:cs="Times New Roman"/>
                              </w:rPr>
                              <w:t xml:space="preserve">Εικόνα </w:t>
                            </w:r>
                            <w:r w:rsidRPr="002961E0">
                              <w:rPr>
                                <w:rFonts w:ascii="Times New Roman" w:hAnsi="Times New Roman" w:cs="Times New Roman"/>
                              </w:rPr>
                              <w:fldChar w:fldCharType="begin"/>
                            </w:r>
                            <w:r w:rsidRPr="002961E0">
                              <w:rPr>
                                <w:rFonts w:ascii="Times New Roman" w:hAnsi="Times New Roman" w:cs="Times New Roman"/>
                              </w:rPr>
                              <w:instrText xml:space="preserve"> SEQ Εικόνα \* ARABIC </w:instrText>
                            </w:r>
                            <w:r w:rsidRPr="002961E0">
                              <w:rPr>
                                <w:rFonts w:ascii="Times New Roman" w:hAnsi="Times New Roman" w:cs="Times New Roman"/>
                              </w:rPr>
                              <w:fldChar w:fldCharType="separate"/>
                            </w:r>
                            <w:r w:rsidRPr="002961E0">
                              <w:rPr>
                                <w:rFonts w:ascii="Times New Roman" w:hAnsi="Times New Roman" w:cs="Times New Roman"/>
                                <w:noProof/>
                              </w:rPr>
                              <w:t>5</w:t>
                            </w:r>
                            <w:r w:rsidRPr="002961E0">
                              <w:rPr>
                                <w:rFonts w:ascii="Times New Roman" w:hAnsi="Times New Roman" w:cs="Times New Roman"/>
                                <w:noProof/>
                              </w:rPr>
                              <w:fldChar w:fldCharType="end"/>
                            </w:r>
                            <w:r w:rsidRPr="002961E0">
                              <w:rPr>
                                <w:rFonts w:ascii="Times New Roman" w:hAnsi="Times New Roman" w:cs="Times New Roman"/>
                                <w:noProof/>
                              </w:rPr>
                              <w:t>:</w:t>
                            </w:r>
                            <w:r w:rsidRPr="002961E0">
                              <w:rPr>
                                <w:rFonts w:ascii="Times New Roman" w:hAnsi="Times New Roman" w:cs="Times New Roman"/>
                              </w:rPr>
                              <w:t xml:space="preserve"> Κύκλος ζωής διαχείρισης της γνώσης κατά τους Bouthillier and Shearer όπως παρουσιάζονται από την Δρ Τρ Κουρτούμη-Χαντζή</w:t>
                            </w:r>
                            <w:bookmarkEnd w:id="114"/>
                            <w:r w:rsidRPr="002961E0">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32255" id="_x0000_t202" coordsize="21600,21600" o:spt="202" path="m,l,21600r21600,l21600,xe">
                <v:stroke joinstyle="miter"/>
                <v:path gradientshapeok="t" o:connecttype="rect"/>
              </v:shapetype>
              <v:shape id="Text Box 17" o:spid="_x0000_s1029" type="#_x0000_t202" style="position:absolute;left:0;text-align:left;margin-left:66.45pt;margin-top:9.45pt;width:285.45pt;height:3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" stroked="f">
                <v:textbox inset="0,0,0,0">
                  <w:txbxContent>
                    <w:p w14:paraId="3F2760EE" w14:textId="258A8936" w:rsidR="001161F4" w:rsidRPr="002961E0" w:rsidRDefault="001161F4" w:rsidP="00B66433">
                      <w:pPr>
                        <w:pStyle w:val="afd"/>
                        <w:spacing w:line="360" w:lineRule="auto"/>
                        <w:rPr>
                          <w:rFonts w:ascii="Times New Roman" w:eastAsia="Times New Roman" w:hAnsi="Times New Roman" w:cs="Times New Roman"/>
                          <w:noProof/>
                          <w:sz w:val="24"/>
                          <w:szCs w:val="24"/>
                        </w:rPr>
                      </w:pPr>
                      <w:bookmarkStart w:id="115" w:name="_Toc43033925"/>
                      <w:r w:rsidRPr="002961E0">
                        <w:rPr>
                          <w:rFonts w:ascii="Times New Roman" w:hAnsi="Times New Roman" w:cs="Times New Roman"/>
                        </w:rPr>
                        <w:t xml:space="preserve">Εικόνα </w:t>
                      </w:r>
                      <w:r w:rsidRPr="002961E0">
                        <w:rPr>
                          <w:rFonts w:ascii="Times New Roman" w:hAnsi="Times New Roman" w:cs="Times New Roman"/>
                        </w:rPr>
                        <w:fldChar w:fldCharType="begin"/>
                      </w:r>
                      <w:r w:rsidRPr="002961E0">
                        <w:rPr>
                          <w:rFonts w:ascii="Times New Roman" w:hAnsi="Times New Roman" w:cs="Times New Roman"/>
                        </w:rPr>
                        <w:instrText xml:space="preserve"> SEQ Εικόνα \* ARABIC </w:instrText>
                      </w:r>
                      <w:r w:rsidRPr="002961E0">
                        <w:rPr>
                          <w:rFonts w:ascii="Times New Roman" w:hAnsi="Times New Roman" w:cs="Times New Roman"/>
                        </w:rPr>
                        <w:fldChar w:fldCharType="separate"/>
                      </w:r>
                      <w:r w:rsidRPr="002961E0">
                        <w:rPr>
                          <w:rFonts w:ascii="Times New Roman" w:hAnsi="Times New Roman" w:cs="Times New Roman"/>
                          <w:noProof/>
                        </w:rPr>
                        <w:t>5</w:t>
                      </w:r>
                      <w:r w:rsidRPr="002961E0">
                        <w:rPr>
                          <w:rFonts w:ascii="Times New Roman" w:hAnsi="Times New Roman" w:cs="Times New Roman"/>
                          <w:noProof/>
                        </w:rPr>
                        <w:fldChar w:fldCharType="end"/>
                      </w:r>
                      <w:r w:rsidRPr="002961E0">
                        <w:rPr>
                          <w:rFonts w:ascii="Times New Roman" w:hAnsi="Times New Roman" w:cs="Times New Roman"/>
                          <w:noProof/>
                        </w:rPr>
                        <w:t>:</w:t>
                      </w:r>
                      <w:r w:rsidRPr="002961E0">
                        <w:rPr>
                          <w:rFonts w:ascii="Times New Roman" w:hAnsi="Times New Roman" w:cs="Times New Roman"/>
                        </w:rPr>
                        <w:t xml:space="preserve"> Κύκλος ζωής διαχείρισης της γνώσης κατά τους Bouthillier and Shearer όπως παρουσιάζονται από την Δρ Τρ Κουρτούμη-Χαντζή</w:t>
                      </w:r>
                      <w:bookmarkEnd w:id="115"/>
                      <w:r w:rsidRPr="002961E0">
                        <w:rPr>
                          <w:rFonts w:ascii="Times New Roman" w:hAnsi="Times New Roman" w:cs="Times New Roman"/>
                        </w:rPr>
                        <w:t xml:space="preserve"> </w:t>
                      </w:r>
                    </w:p>
                  </w:txbxContent>
                </v:textbox>
                <w10:wrap type="tight" anchorx="margin"/>
              </v:shape>
            </w:pict>
          </mc:Fallback>
        </mc:AlternateContent>
      </w:r>
    </w:p>
    <w:p w14:paraId="6153C12D" w14:textId="0C160DB6" w:rsidR="008B4DEB" w:rsidRDefault="008B4DEB">
      <w:pPr>
        <w:spacing w:after="0" w:line="360" w:lineRule="auto"/>
        <w:jc w:val="both"/>
        <w:rPr>
          <w:rFonts w:ascii="Times New Roman" w:eastAsia="Times New Roman" w:hAnsi="Times New Roman" w:cs="Times New Roman"/>
          <w:sz w:val="24"/>
          <w:szCs w:val="24"/>
          <w:highlight w:val="white"/>
          <w:lang w:eastAsia="el-GR"/>
        </w:rPr>
      </w:pPr>
    </w:p>
    <w:p w14:paraId="4518BBBC" w14:textId="60E6F31C" w:rsidR="002F5528" w:rsidRDefault="002F5528">
      <w:pPr>
        <w:spacing w:after="0" w:line="360" w:lineRule="auto"/>
        <w:jc w:val="both"/>
        <w:rPr>
          <w:rFonts w:ascii="Times New Roman" w:eastAsia="Times New Roman" w:hAnsi="Times New Roman" w:cs="Times New Roman"/>
          <w:sz w:val="24"/>
          <w:szCs w:val="24"/>
          <w:highlight w:val="white"/>
          <w:lang w:eastAsia="el-GR"/>
        </w:rPr>
      </w:pPr>
    </w:p>
    <w:p w14:paraId="170974E2" w14:textId="77777777" w:rsidR="002F5528" w:rsidRDefault="002F5528">
      <w:pPr>
        <w:spacing w:after="0" w:line="360" w:lineRule="auto"/>
        <w:jc w:val="both"/>
        <w:rPr>
          <w:rFonts w:ascii="Times New Roman" w:eastAsia="Times New Roman" w:hAnsi="Times New Roman" w:cs="Times New Roman"/>
          <w:sz w:val="24"/>
          <w:szCs w:val="24"/>
          <w:highlight w:val="white"/>
          <w:lang w:eastAsia="el-GR"/>
        </w:rPr>
      </w:pPr>
    </w:p>
    <w:p w14:paraId="6526CAFD" w14:textId="58BFB94C" w:rsidR="008B4DEB" w:rsidRDefault="00121807">
      <w:pPr>
        <w:pStyle w:val="2"/>
      </w:pPr>
      <w:bookmarkStart w:id="115" w:name="_Toc43920505"/>
      <w:r>
        <w:rPr>
          <w:rFonts w:ascii="Times New Roman" w:eastAsia="Times New Roman" w:hAnsi="Times New Roman" w:cs="Times New Roman"/>
          <w:lang w:eastAsia="el-GR"/>
        </w:rPr>
        <w:lastRenderedPageBreak/>
        <w:t>3.4 Λειτουργίες μεταδεδομένων</w:t>
      </w:r>
      <w:bookmarkEnd w:id="115"/>
    </w:p>
    <w:p w14:paraId="1C463E7A" w14:textId="77777777" w:rsidR="008B4DEB" w:rsidRDefault="008B4DEB">
      <w:pPr>
        <w:rPr>
          <w:rFonts w:ascii="Times New Roman" w:eastAsia="Times New Roman" w:hAnsi="Times New Roman" w:cs="Times New Roman"/>
          <w:lang w:eastAsia="el-GR"/>
        </w:rPr>
      </w:pPr>
    </w:p>
    <w:p w14:paraId="4DD79DBE" w14:textId="0DFB4DBE" w:rsidR="008B4DEB" w:rsidRPr="00452D2A" w:rsidRDefault="00121807">
      <w:pPr>
        <w:spacing w:after="0" w:line="360" w:lineRule="auto"/>
        <w:jc w:val="both"/>
        <w:rPr>
          <w:rFonts w:ascii="Times New Roman" w:hAnsi="Times New Roman" w:cs="Times New Roman"/>
          <w:sz w:val="24"/>
          <w:szCs w:val="24"/>
        </w:rPr>
      </w:pPr>
      <w:r w:rsidRPr="00452D2A">
        <w:rPr>
          <w:rFonts w:ascii="Times New Roman" w:eastAsia="Times New Roman" w:hAnsi="Times New Roman" w:cs="Times New Roman"/>
          <w:sz w:val="24"/>
          <w:szCs w:val="24"/>
          <w:lang w:eastAsia="el-GR"/>
        </w:rPr>
        <w:t xml:space="preserve">Τα μεταδεδομένα στη ζωή των πληροφοριακών αντικειμένων διαδραματίζουν ευγενή ρόλο. Τα δημιουργούν, τα συντηρούν ενιαία και τα επαναχρησιμοποιούν ενώ μπορούν και να τα επανασυγκεντρώνουν, οργανώνουν, περιγράφουν, επικυρώνουν, καθώς και να καθιστούν δυνατή την αναζήτηση, ανάκτηση, χρήση, διατήρηση και διάθεσή τους </w:t>
      </w:r>
      <w:r w:rsidRPr="00452D2A">
        <w:rPr>
          <w:rFonts w:ascii="Times New Roman" w:hAnsi="Times New Roman" w:cs="Times New Roman"/>
          <w:sz w:val="24"/>
          <w:szCs w:val="24"/>
        </w:rPr>
        <w:fldChar w:fldCharType="begin"/>
      </w:r>
      <w:r w:rsidRPr="00452D2A">
        <w:rPr>
          <w:rFonts w:ascii="Times New Roman" w:hAnsi="Times New Roman" w:cs="Times New Roman"/>
          <w:sz w:val="24"/>
          <w:szCs w:val="24"/>
        </w:rPr>
        <w:instrText>ADDIN ZOTERO_ITEM CSL_CITATION {"citationID":"a1brro7a3vu","properties":{"formattedCitation":"(Gilliland)","plainCitation":"(Gilliland)","noteIndex":0},"citationItems":[{"id":42,"uris":["http://zotero.org/users/local/xwykl427/items/GXSQGG2E"],"uri":["http://zotero.org/users/local/xwykl427/items/GXSQGG2E"],"itemData":{"id":42,"type":"chapter","title":"Setting the Stage","container-title":"Introduction to Metadata","publisher":"Getty Research Institute","publisher-place":"Los Angeles","edition":"3η εκδ.","event-place":"Los Angeles","URL":"http://www.getty.edu/publications/intrometadata/setting-the-stage/","ISBN":"978-1-60606-500-6","language":"en","author":[{"family":"Gilliland","given":"Anne J"}],"editor":[{"family":"Baca","given":"Murtha"}],"issued":{"date-parts":[["2016"]]},"accessed":{"date-parts":[["2018",7,22]]}}}],"schema":"https://github.com/citation-style-language/schema/raw/master/csl-citation.json"}</w:instrText>
      </w:r>
      <w:r w:rsidRPr="00452D2A">
        <w:rPr>
          <w:rFonts w:ascii="Times New Roman" w:hAnsi="Times New Roman" w:cs="Times New Roman"/>
          <w:sz w:val="24"/>
          <w:szCs w:val="24"/>
        </w:rPr>
        <w:fldChar w:fldCharType="separate"/>
      </w:r>
      <w:bookmarkStart w:id="116" w:name="__Fieldmark__1371_3863247784"/>
      <w:r w:rsidRPr="00452D2A">
        <w:rPr>
          <w:rFonts w:ascii="Times New Roman" w:hAnsi="Times New Roman" w:cs="Times New Roman"/>
          <w:sz w:val="24"/>
          <w:szCs w:val="24"/>
        </w:rPr>
        <w:t>(</w:t>
      </w:r>
      <w:bookmarkStart w:id="117" w:name="__Fieldmark__1757_1461070495"/>
      <w:r w:rsidRPr="00452D2A">
        <w:rPr>
          <w:rFonts w:ascii="Times New Roman" w:hAnsi="Times New Roman" w:cs="Times New Roman"/>
          <w:sz w:val="24"/>
          <w:szCs w:val="24"/>
        </w:rPr>
        <w:t>Gilliland</w:t>
      </w:r>
      <w:r w:rsidR="00452D2A" w:rsidRPr="002E587A">
        <w:rPr>
          <w:rFonts w:ascii="Times New Roman" w:hAnsi="Times New Roman" w:cs="Times New Roman"/>
          <w:sz w:val="24"/>
          <w:szCs w:val="24"/>
        </w:rPr>
        <w:t xml:space="preserve">, </w:t>
      </w:r>
      <w:r w:rsidR="002E587A" w:rsidRPr="002E587A">
        <w:rPr>
          <w:rFonts w:ascii="Times New Roman" w:hAnsi="Times New Roman" w:cs="Times New Roman"/>
          <w:sz w:val="24"/>
          <w:szCs w:val="24"/>
        </w:rPr>
        <w:t>'</w:t>
      </w:r>
      <w:r w:rsidR="002E587A" w:rsidRPr="002E587A">
        <w:rPr>
          <w:rFonts w:ascii="Times New Roman" w:hAnsi="Times New Roman" w:cs="Times New Roman"/>
          <w:sz w:val="24"/>
          <w:szCs w:val="24"/>
          <w:lang w:val="en-US"/>
        </w:rPr>
        <w:t>Setting</w:t>
      </w:r>
      <w:r w:rsidR="002E587A" w:rsidRPr="002E587A">
        <w:rPr>
          <w:rFonts w:ascii="Times New Roman" w:hAnsi="Times New Roman" w:cs="Times New Roman"/>
          <w:sz w:val="24"/>
          <w:szCs w:val="24"/>
        </w:rPr>
        <w:t xml:space="preserve"> </w:t>
      </w:r>
      <w:r w:rsidR="002E587A" w:rsidRPr="002E587A">
        <w:rPr>
          <w:rFonts w:ascii="Times New Roman" w:hAnsi="Times New Roman" w:cs="Times New Roman"/>
          <w:sz w:val="24"/>
          <w:szCs w:val="24"/>
          <w:lang w:val="en-US"/>
        </w:rPr>
        <w:t>the</w:t>
      </w:r>
      <w:r w:rsidR="002E587A" w:rsidRPr="002E587A">
        <w:rPr>
          <w:rFonts w:ascii="Times New Roman" w:hAnsi="Times New Roman" w:cs="Times New Roman"/>
          <w:sz w:val="24"/>
          <w:szCs w:val="24"/>
        </w:rPr>
        <w:t xml:space="preserve"> </w:t>
      </w:r>
      <w:r w:rsidR="002E587A" w:rsidRPr="002E587A">
        <w:rPr>
          <w:rFonts w:ascii="Times New Roman" w:hAnsi="Times New Roman" w:cs="Times New Roman"/>
          <w:sz w:val="24"/>
          <w:szCs w:val="24"/>
          <w:lang w:val="en-US"/>
        </w:rPr>
        <w:t>Stage</w:t>
      </w:r>
      <w:r w:rsidR="002E587A" w:rsidRPr="002E587A">
        <w:rPr>
          <w:rFonts w:ascii="Times New Roman" w:hAnsi="Times New Roman" w:cs="Times New Roman"/>
          <w:sz w:val="24"/>
          <w:szCs w:val="24"/>
        </w:rPr>
        <w:t>'</w:t>
      </w:r>
      <w:r w:rsidRPr="002E587A">
        <w:rPr>
          <w:rFonts w:ascii="Times New Roman" w:hAnsi="Times New Roman" w:cs="Times New Roman"/>
          <w:sz w:val="24"/>
          <w:szCs w:val="24"/>
        </w:rPr>
        <w:t>)</w:t>
      </w:r>
      <w:r w:rsidRPr="00452D2A">
        <w:rPr>
          <w:rFonts w:ascii="Times New Roman" w:hAnsi="Times New Roman" w:cs="Times New Roman"/>
          <w:sz w:val="24"/>
          <w:szCs w:val="24"/>
        </w:rPr>
        <w:fldChar w:fldCharType="end"/>
      </w:r>
      <w:bookmarkEnd w:id="116"/>
      <w:bookmarkEnd w:id="117"/>
      <w:r w:rsidR="001B1BEE" w:rsidRPr="00452D2A">
        <w:rPr>
          <w:rFonts w:ascii="Times New Roman" w:eastAsia="Times New Roman" w:hAnsi="Times New Roman" w:cs="Times New Roman"/>
          <w:sz w:val="24"/>
          <w:szCs w:val="24"/>
          <w:lang w:eastAsia="el-GR"/>
        </w:rPr>
        <w:t>.</w:t>
      </w:r>
    </w:p>
    <w:p w14:paraId="63CB708A" w14:textId="71BD244D" w:rsidR="008B4DEB" w:rsidRDefault="00121807">
      <w:pPr>
        <w:spacing w:after="0" w:line="360" w:lineRule="auto"/>
        <w:jc w:val="both"/>
      </w:pPr>
      <w:r>
        <w:rPr>
          <w:rFonts w:ascii="Times New Roman" w:eastAsia="Times New Roman" w:hAnsi="Times New Roman" w:cs="Times New Roman"/>
          <w:sz w:val="24"/>
          <w:szCs w:val="24"/>
          <w:lang w:eastAsia="el-GR"/>
        </w:rPr>
        <w:t>Τα παραπάνω αφορούν βάσεις δεδομένων και βοηθητικά εργαλεία έρευνας, αρχειακές συλλογές ή άλλες όπως τον «Αρχειομνήμονα</w:t>
      </w:r>
      <w:r>
        <w:rPr>
          <w:rStyle w:val="a9"/>
          <w:rFonts w:ascii="Times New Roman" w:eastAsia="Times New Roman" w:hAnsi="Times New Roman" w:cs="Times New Roman"/>
          <w:sz w:val="24"/>
          <w:szCs w:val="24"/>
          <w:lang w:eastAsia="el-GR"/>
        </w:rPr>
        <w:footnoteReference w:id="5"/>
      </w:r>
      <w:r>
        <w:rPr>
          <w:rFonts w:ascii="Times New Roman" w:eastAsia="Times New Roman" w:hAnsi="Times New Roman" w:cs="Times New Roman"/>
          <w:sz w:val="24"/>
          <w:szCs w:val="24"/>
          <w:lang w:eastAsia="el-GR"/>
        </w:rPr>
        <w:t>», το ιδρυματικό καταθετήριο “Eureka</w:t>
      </w:r>
      <w:r>
        <w:rPr>
          <w:rStyle w:val="a9"/>
          <w:rFonts w:ascii="Times New Roman" w:eastAsia="Times New Roman" w:hAnsi="Times New Roman" w:cs="Times New Roman"/>
          <w:sz w:val="24"/>
          <w:szCs w:val="24"/>
          <w:lang w:eastAsia="el-GR"/>
        </w:rPr>
        <w:footnoteReference w:id="6"/>
      </w:r>
      <w:r>
        <w:rPr>
          <w:rFonts w:ascii="Times New Roman" w:eastAsia="Times New Roman" w:hAnsi="Times New Roman" w:cs="Times New Roman"/>
          <w:sz w:val="24"/>
          <w:szCs w:val="24"/>
          <w:lang w:eastAsia="el-GR"/>
        </w:rPr>
        <w:t>” ή  τη ψηφιακή συλλογή πρωτογενούς υλικού «Γυναίκες μετανάστριες»</w:t>
      </w:r>
      <w:r w:rsidR="00362A19">
        <w:t xml:space="preserve"> </w:t>
      </w:r>
      <w:r>
        <w:rPr>
          <w:rFonts w:ascii="Times New Roman" w:eastAsia="Times New Roman" w:hAnsi="Times New Roman" w:cs="Times New Roman"/>
          <w:sz w:val="24"/>
          <w:szCs w:val="24"/>
          <w:lang w:eastAsia="el-GR"/>
        </w:rPr>
        <w:t>(που προβλέπει τη συγκρότηση μιας θεματικής ψηφιακής συλλογής βασισμένης σε πρωτογενείς αρχειακές πηγές (Συνεντεύξεις)</w:t>
      </w:r>
      <w:r w:rsidR="002E587A" w:rsidRPr="002E587A">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με σκοπό την ωφέλεια των ακαδημαϊκών κοινοτήτων και  του ευρύ κοινού.</w:t>
      </w:r>
    </w:p>
    <w:p w14:paraId="0EA95B44" w14:textId="2E71D537" w:rsidR="008B4DEB" w:rsidRPr="009E2438" w:rsidRDefault="00362A19">
      <w:pPr>
        <w:spacing w:after="0" w:line="360" w:lineRule="auto"/>
        <w:jc w:val="both"/>
      </w:pPr>
      <w:r>
        <w:rPr>
          <w:rFonts w:ascii="Times New Roman" w:eastAsia="Times New Roman" w:hAnsi="Times New Roman" w:cs="Times New Roman"/>
          <w:sz w:val="24"/>
          <w:szCs w:val="24"/>
          <w:lang w:eastAsia="el-GR"/>
        </w:rPr>
        <w:t>Η συγκεκριμένη Σ</w:t>
      </w:r>
      <w:r w:rsidR="00121807">
        <w:rPr>
          <w:rFonts w:ascii="Times New Roman" w:eastAsia="Times New Roman" w:hAnsi="Times New Roman" w:cs="Times New Roman"/>
          <w:sz w:val="24"/>
          <w:szCs w:val="24"/>
          <w:lang w:eastAsia="el-GR"/>
        </w:rPr>
        <w:t xml:space="preserve">υλλογή βασίζεται στην πλατφόρμα </w:t>
      </w:r>
      <w:r w:rsidR="00121807">
        <w:rPr>
          <w:rFonts w:ascii="Times New Roman" w:eastAsia="Times New Roman" w:hAnsi="Times New Roman" w:cs="Times New Roman"/>
          <w:sz w:val="24"/>
          <w:szCs w:val="24"/>
          <w:lang w:val="en-US" w:eastAsia="el-GR"/>
        </w:rPr>
        <w:t>JeromeDL</w:t>
      </w:r>
      <w:r w:rsidR="00121807">
        <w:rPr>
          <w:rFonts w:ascii="Times New Roman" w:eastAsia="Times New Roman" w:hAnsi="Times New Roman" w:cs="Times New Roman"/>
          <w:sz w:val="24"/>
          <w:szCs w:val="24"/>
          <w:lang w:eastAsia="el-GR"/>
        </w:rPr>
        <w:t xml:space="preserve"> και με τη χρήση του </w:t>
      </w:r>
      <w:r w:rsidR="00121807">
        <w:rPr>
          <w:rFonts w:ascii="Times New Roman" w:eastAsia="Times New Roman" w:hAnsi="Times New Roman" w:cs="Times New Roman"/>
          <w:sz w:val="24"/>
          <w:szCs w:val="24"/>
          <w:lang w:val="en-US" w:eastAsia="el-GR"/>
        </w:rPr>
        <w:t>Web</w:t>
      </w:r>
      <w:r w:rsidR="00121807">
        <w:rPr>
          <w:rFonts w:ascii="Times New Roman" w:eastAsia="Times New Roman" w:hAnsi="Times New Roman" w:cs="Times New Roman"/>
          <w:sz w:val="24"/>
          <w:szCs w:val="24"/>
          <w:lang w:eastAsia="el-GR"/>
        </w:rPr>
        <w:t xml:space="preserve"> 2.0, της σημασιολογικής αναζήτησης και της κοινωνικής δικτύωσης, καταφέρνει τη διαχείριση πληροφοριών και γνώσεων. Αντίστοιχα εργαλεία, μπορούν με τη συμβολή του </w:t>
      </w:r>
      <w:r w:rsidR="00121807">
        <w:rPr>
          <w:rFonts w:ascii="Times New Roman" w:eastAsia="Times New Roman" w:hAnsi="Times New Roman" w:cs="Times New Roman"/>
          <w:sz w:val="24"/>
          <w:szCs w:val="24"/>
          <w:lang w:val="en-US" w:eastAsia="el-GR"/>
        </w:rPr>
        <w:t>Web</w:t>
      </w:r>
      <w:r w:rsidR="00121807">
        <w:rPr>
          <w:rFonts w:ascii="Times New Roman" w:eastAsia="Times New Roman" w:hAnsi="Times New Roman" w:cs="Times New Roman"/>
          <w:sz w:val="24"/>
          <w:szCs w:val="24"/>
          <w:lang w:eastAsia="el-GR"/>
        </w:rPr>
        <w:t xml:space="preserve"> 2.0, να αξιοποιούν κι εργαλεία όπως: “</w:t>
      </w:r>
      <w:r w:rsidR="00121807">
        <w:rPr>
          <w:rFonts w:ascii="Times New Roman" w:eastAsia="Times New Roman" w:hAnsi="Times New Roman" w:cs="Times New Roman"/>
          <w:sz w:val="24"/>
          <w:szCs w:val="24"/>
          <w:lang w:val="en-GB" w:eastAsia="el-GR"/>
        </w:rPr>
        <w:t>MARC</w:t>
      </w:r>
      <w:r w:rsidR="00121807">
        <w:rPr>
          <w:rFonts w:ascii="Times New Roman" w:eastAsia="Times New Roman" w:hAnsi="Times New Roman" w:cs="Times New Roman"/>
          <w:sz w:val="24"/>
          <w:szCs w:val="24"/>
          <w:lang w:eastAsia="el-GR"/>
        </w:rPr>
        <w:t xml:space="preserve">21, </w:t>
      </w:r>
      <w:r w:rsidR="00121807">
        <w:rPr>
          <w:rFonts w:ascii="Times New Roman" w:eastAsia="Times New Roman" w:hAnsi="Times New Roman" w:cs="Times New Roman"/>
          <w:sz w:val="24"/>
          <w:szCs w:val="24"/>
          <w:lang w:val="en-GB" w:eastAsia="el-GR"/>
        </w:rPr>
        <w:t>BibTeX</w:t>
      </w:r>
      <w:r w:rsidR="009E2438">
        <w:rPr>
          <w:rFonts w:ascii="Times New Roman" w:eastAsia="Times New Roman" w:hAnsi="Times New Roman" w:cs="Times New Roman"/>
          <w:sz w:val="24"/>
          <w:szCs w:val="24"/>
          <w:lang w:eastAsia="el-GR"/>
        </w:rPr>
        <w:t xml:space="preserve"> ή </w:t>
      </w:r>
      <w:r w:rsidR="00121807">
        <w:rPr>
          <w:rFonts w:ascii="Times New Roman" w:eastAsia="Times New Roman" w:hAnsi="Times New Roman" w:cs="Times New Roman"/>
          <w:sz w:val="24"/>
          <w:szCs w:val="24"/>
          <w:lang w:val="en-GB" w:eastAsia="el-GR"/>
        </w:rPr>
        <w:t>DublinCore</w:t>
      </w:r>
      <w:r w:rsidR="00121807">
        <w:rPr>
          <w:rFonts w:ascii="Times New Roman" w:eastAsia="Times New Roman" w:hAnsi="Times New Roman" w:cs="Times New Roman"/>
          <w:sz w:val="24"/>
          <w:szCs w:val="24"/>
          <w:lang w:eastAsia="el-GR"/>
        </w:rPr>
        <w:t xml:space="preserve">” </w:t>
      </w:r>
      <w:r w:rsidR="00121807" w:rsidRPr="009E2438">
        <w:fldChar w:fldCharType="begin"/>
      </w:r>
      <w:r w:rsidR="00121807" w:rsidRPr="009E2438">
        <w:instrText>ADDIN ZOTERO_ITEM CSL_CITATION {"citationID":"a28astmkuf0","properties":{"formattedCitation":"(\\uc0\\u922{}\\uc0\\u959{}\\uc0\\u965{}\\uc0\\u961{}\\uc0\\u964{}\\uc0\\u959{}\\uc0\\u973{}\\uc0\\u956{}\\uc0\\u951{}-\\uc0\\u935{}\\uc0\\u945{}\\uc0\\u957{}\\uc0\\u964{}\\uc0\\u950{}\\uc0\\u942{} 99)","plainCitation":"(Κουρτούμη-Χαντζή 99)","noteIndex":0},"citationItems":[{"id":24,"uris":["http://zotero.org/users/local/xwykl427/items/VTMEVCFJ"],"uri":["http://zotero.org/users/local/xwykl427/items/VTMEVCFJ"],"itemData":{"id":24,"type":"thesis","title":"Τα Αρχεία και η Διαχείριση Γνώσης στην Κοινωνία της Γνώσης","publisher":"Πανεπιστήμιο Μακεδονίας Οικονομικών και Κοινωνικών Επιστημών","publisher-place":"Θεσσαλονίκη","number-of-pages":"157","event-place":"Θεσσαλονίκη","abstract":"Μέσα από μια συγκριτική παρουσίαση της διαχείρισης της πληροφορίας (Ιnformation Μanagement- IM) και της διαχείρισης της γνώσης (Knowledge Management- KM), δύο βασικών εννοιών της τεχνολογίας της πληροφορίας (Ιnformation Technology- ΙΤ), η μελέτη -με τη διαπίστωση των διαφορών τους- αναδεικνύει την ιδιαίτερη φύση της δεύτερης και τη συμβολή της στη σημασιολογική προσπέλαση και παράσταση εννοιών στον αρχειακό χώρο. Αναπτύσσεται μια στρατηγική δύο φάσεων για την αξιοποίηση της αρχειακής γνώσης στο σύγχρονο ηλεκτρονικό περιβάλλον, βασισμένη στη διερεύνηση των δυνατοτήτων που προσφέρει η σύγχρονη τεχνολογία. \n \n Η πρώτη φάση της στρατηγικής (Κεφάλαιο 1, Κεφάλαιο 2) εστιάζεται στην ανάλυση των υπό εξέταση εννοιών και στηρίζεται στο τρίπτυχο «αξιολόγηση της πληροφορίας &gt; ανίχνευση της λανθάνουσας γνώσης &gt; αξιοποίηση της γνώσης». Οι εξελίξεις της τεχνολογίας στις δύο τελευταίες δεκαετίες, συμπεριλαμβανομένης της ανάπτυξης του διαδικτύου και ιδιαίτερα του Web 2.0, με τη δημιουργία κοινοτήτων δράσης και τη χρήση μεταδεδομένων, έχουν δημιουργήσει νέους προβληματισμούς και προκλήσεις για τους αρχειακούς οργανισμούς, ως διαχειριστές των αρχείων. Το ενδιαφέρον έχει μόλις πρόσφατα αρχίζει να εστιάζεται στην οργάνωση και όχι μόνο στην περιγραφή του περιεχομένου των πληροφοριών που τα αρχεία παρέχουν, με τη δόμηση μετα-βιβλιοθηκών αρχείων. Η αρχειονομική κοινότητα συνειδητοποιεί πλέον ότι οι τεχνολογικές δυνατότητες του σύγχρονου παρελθόντος- όπως η πλοήγηση, η αναζήτηση και η ανάκτηση μέσα από πίνακες και ευρετήρια αρχείων στον παγκόσμιο ιστό (World Wide Web- WWW)- δεν επαρκούν για να εξυπηρετήσουν τις ανάγκες των χρηστών της, εάν τα δεδομένα και οι πληροφορίες που προκύπτουν από την ΙΜ/ KM δεν αξιοποιούνται πλήρως.\n \n Με συστημική προσέγγιση η δεύτερη φάση της στρατηγικής (Kεφάλαιο 3, Κεφάλαιο 4) επικεντρώνεται στην αποτίμηση των ωφελειών στον αρχειακό χώρο από τη δημιουργία οντολογικών σχημάτων και τη χρήση μεταδεδομένων, ως εργαλείων διαχείρισης της γνώσης. Υπό το πρίσμα της εστίασης στο χρήστη, η γνώση που εμπεριέχεται στα αρχεία πρέπει όχι μόνο να διαφυλαχθεί, αλλά και να οργανωθεί, εάν πρώτιστος στόχος της λειτουργίας των αρχειακών οργανισμών είναι η αναβάθμιση του δείκτη αποδοτικότητάς τους στο σύγχρονο διεθνές περιβάλλον. Τα αρχεία οφείλουν να παρέχουν στους χρήστες τους όχι μόνο μια πλήρη περιγραφή του υλικού τους σε ηλεκτρονικό περιβάλλον, αλλά και τη δυνατότητα μιας εξατομικευμένης και εξ αποστάσεως προσέγγισης του περιεχομένου τους, ανταποκρινόμενα στο μέγιστο δυνατό βαθμό στις προσωπικές αναζητήσεις των χρηστών. Η συνεχής παρουσίαση νέων μεθοδολογιών για την αξιοποίηση του Web 2.0 στη διαχείριση αρχείων εκφράζει σαφώς τη συγκεκριμένη φιλοσοφία. Ταυτόχρονα με τη διαπιστωμένη τάση για προαγωγή της έρευνας στον τομέα αυτό διαμορφώνεται η συνείδηση ότι επαρκώς δομημένες ad hoc θεωρητικές προσεγγίσεις και κατά περίπτωση καλά σχεδιασμένες πρακτικές μπορούν να προσφέρουν σημαντικά πλεονεκτήματα και σε καθολικές εφαρμογές.","URL":"http://dspace.lib.uom.gr/handle/2159/14384","language":"el","author":[{"family":"Κουρτούμη-Χαντζή","given":"Τριανταφυλλιά"}],"issued":{"date-parts":[["2010"]]},"accessed":{"date-parts":[["2018",5,15]]}},"locator":"99"}],"schema":"https://github.com/citation-style-language/schema/raw/master/csl-citation.json"}</w:instrText>
      </w:r>
      <w:r w:rsidR="00121807" w:rsidRPr="009E2438">
        <w:fldChar w:fldCharType="separate"/>
      </w:r>
      <w:bookmarkStart w:id="122" w:name="__Fieldmark__1434_3863247784"/>
      <w:r w:rsidR="00121807" w:rsidRPr="009E2438">
        <w:rPr>
          <w:rFonts w:ascii="Times New Roman" w:hAnsi="Times New Roman" w:cs="Times New Roman"/>
          <w:sz w:val="24"/>
          <w:szCs w:val="24"/>
        </w:rPr>
        <w:t>(</w:t>
      </w:r>
      <w:bookmarkStart w:id="123" w:name="__Fieldmark__1804_1461070495"/>
      <w:r w:rsidR="00121807" w:rsidRPr="009E2438">
        <w:rPr>
          <w:rFonts w:ascii="Times New Roman" w:hAnsi="Times New Roman" w:cs="Times New Roman"/>
          <w:sz w:val="24"/>
          <w:szCs w:val="24"/>
        </w:rPr>
        <w:t xml:space="preserve">Κουρτούμη-Χαντζή </w:t>
      </w:r>
      <w:r w:rsidR="002E0597" w:rsidRPr="009E2438">
        <w:rPr>
          <w:rFonts w:ascii="Times New Roman" w:hAnsi="Times New Roman" w:cs="Times New Roman"/>
          <w:sz w:val="24"/>
          <w:szCs w:val="24"/>
        </w:rPr>
        <w:t xml:space="preserve">97 - </w:t>
      </w:r>
      <w:r w:rsidR="00121807" w:rsidRPr="009E2438">
        <w:rPr>
          <w:rFonts w:ascii="Times New Roman" w:hAnsi="Times New Roman" w:cs="Times New Roman"/>
          <w:sz w:val="24"/>
          <w:szCs w:val="24"/>
        </w:rPr>
        <w:t>99)</w:t>
      </w:r>
      <w:r w:rsidR="00121807" w:rsidRPr="009E2438">
        <w:fldChar w:fldCharType="end"/>
      </w:r>
      <w:bookmarkEnd w:id="122"/>
      <w:bookmarkEnd w:id="123"/>
      <w:r w:rsidR="00121807" w:rsidRPr="009E2438">
        <w:rPr>
          <w:rFonts w:ascii="Times New Roman" w:eastAsia="Times New Roman" w:hAnsi="Times New Roman" w:cs="Times New Roman"/>
          <w:sz w:val="24"/>
          <w:szCs w:val="24"/>
          <w:lang w:eastAsia="el-GR"/>
        </w:rPr>
        <w:t>.</w:t>
      </w:r>
    </w:p>
    <w:p w14:paraId="121F0038" w14:textId="77777777" w:rsidR="008B4DEB" w:rsidRPr="009E2438" w:rsidRDefault="008B4DEB">
      <w:pPr>
        <w:spacing w:after="0" w:line="360" w:lineRule="auto"/>
        <w:jc w:val="both"/>
        <w:rPr>
          <w:rFonts w:ascii="Times New Roman" w:eastAsia="Times New Roman" w:hAnsi="Times New Roman" w:cs="Times New Roman"/>
          <w:sz w:val="24"/>
          <w:szCs w:val="24"/>
          <w:lang w:eastAsia="el-GR"/>
        </w:rPr>
      </w:pPr>
    </w:p>
    <w:p w14:paraId="4A5826E1" w14:textId="5B8ED578" w:rsidR="008B4DEB" w:rsidRPr="002E587A"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Ως προς τη χρήση τους, τα μεταδεδομένα αξιοποιούνται τόσο στη καθημερινότητα, όσο και στον κόσμο τ</w:t>
      </w:r>
      <w:r w:rsidRPr="002E587A">
        <w:rPr>
          <w:rFonts w:ascii="Times New Roman" w:eastAsia="Times New Roman" w:hAnsi="Times New Roman" w:cs="Times New Roman"/>
          <w:sz w:val="24"/>
          <w:szCs w:val="24"/>
          <w:lang w:eastAsia="el-GR"/>
        </w:rPr>
        <w:t xml:space="preserve">ων διαχειριστών της πληροφόρησης ως εργαλεία διαχείρισης γνώσης </w:t>
      </w:r>
      <w:r w:rsidRPr="002E587A">
        <w:fldChar w:fldCharType="begin"/>
      </w:r>
      <w:r w:rsidRPr="002E587A">
        <w:instrText>ADDIN ZOTERO_ITEM CSL_CITATION {"citationID":"a1ti2uof0ff","properties":{"formattedCitation":"(\\uc0\\u922{}\\uc0\\u959{}\\uc0\\u965{}\\uc0\\u961{}\\uc0\\u964{}\\uc0\\u959{}\\uc0\\u973{}\\uc0\\u956{}\\uc0\\u951{}, {\\i{}\\uc0\\u924{}\\uc0\\u949{}\\uc0\\u964{}\\uc0\\u945{}-\\uc0\\u946{}\\uc0\\u953{}\\uc0\\u946{}\\uc0\\u955{}\\uc0\\u953{}\\uc0\\u959{}\\uc0\\u952{}\\uc0\\u942{}\\uc0\\u954{}\\uc0\\u949{}\\uc0\\u962{} \\uc0\\u945{}\\uc0\\u961{}\\uc0\\u967{}\\uc0\\u949{}\\uc0\\u943{}\\uc0\\u969{}\\uc0\\u957{}: \\uc0\\u954{}\\uc0\\u945{}\\uc0\\u964{}\\uc0\\u945{}\\uc0\\u957{}\\uc0\\u959{}\\uc0\\u974{}\\uc0\\u957{}\\uc0\\u964{}\\uc0\\u945{}\\uc0\\u962{} \\uc0\\u964{}\\uc0\\u951{} \\uc0\\u948{}\\uc0\\u953{}\\uc0\\u945{}\\uc0\\u967{}\\uc0\\u949{}\\uc0\\u943{}\\uc0\\u961{}\\uc0\\u953{}\\uc0\\u963{}\\uc0\\u951{} \\uc0\\u947{}\\uc0\\u957{}\\uc0\\u974{}\\uc0\\u963{}\\uc0\\u951{}\\uc0\\u962{} \\uc0\\u948{}\\uc0\\u953{}\\uc0\\u945{} \\uc0\\u964{}\\uc0\\u951{}\\uc0\\u962{} \\uc0\\u945{}\\uc0\\u957{}\\uc0\\u943{}\\uc0\\u967{}\\uc0\\u957{}\\uc0\\u949{}\\uc0\\u965{}\\uc0\\u963{}\\uc0\\u951{}\\uc0\\u962{} \\uc0\\u964{}\\uc0\\u951{}\\uc0\\u962{} \\uc0\\u955{}\\uc0\\u945{}\\uc0\\u957{}\\uc0\\u952{}\\uc0\\u940{}\\uc0\\u957{}\\uc0\\u959{}\\uc0\\u965{}\\uc0\\u963{}\\uc0\\u945{}\\uc0\\u962{} \\uc0\\u947{}\\uc0\\u957{}\\uc0\\u974{}\\uc0\\u963{}\\uc0\\u951{}\\uc0\\u962{}} 1)","plainCitation":"(Κουρτούμη, Μετα-βιβλιοθήκες αρχείων: κατανοώντας τη διαχείριση γνώσης δια της ανίχνευσης της λανθάνουσας γνώσης 1)","noteIndex":0},"citationItems":[{"id":46,"uris":["http://zotero.org/users/local/xwykl427/items/B9DWW82I"],"uri":["http://zotero.org/users/local/xwykl427/items/B9DWW82I"],"itemData":{"id":46,"type":"thesis","title":"Μετα-βιβλιοθήκες αρχείων: κατανοώντας τη διαχείριση γνώσης δια της ανίχνευσης της λανθάνουσας γνώσης","publisher":"Ιόνιο Πανεπιστήμιο","publisher-place":"Κύπρος","archive":"Λήκυθος","event-place":"Κύπρος","URL":"http://hdl.handle.net/10797/11008","language":"el","author":[{"family":"Κουρτούμη","given":"Τριανταφυλλιά"}],"issued":{"date-parts":[["2004"]]},"accessed":{"date-parts":[["2018",11,16]]}},"locator":"1"}],"schema":"https://github.com/citation-style-language/schema/raw/master/csl-citation.json"}</w:instrText>
      </w:r>
      <w:r w:rsidRPr="002E587A">
        <w:fldChar w:fldCharType="separate"/>
      </w:r>
      <w:bookmarkStart w:id="124" w:name="__Fieldmark__1442_3863247784"/>
      <w:r w:rsidRPr="002E587A">
        <w:rPr>
          <w:rFonts w:ascii="Times New Roman" w:hAnsi="Times New Roman" w:cs="Times New Roman"/>
          <w:sz w:val="24"/>
          <w:szCs w:val="24"/>
        </w:rPr>
        <w:t>(</w:t>
      </w:r>
      <w:bookmarkStart w:id="125" w:name="__Fieldmark__1810_1461070495"/>
      <w:r w:rsidRPr="002E587A">
        <w:rPr>
          <w:rFonts w:ascii="Times New Roman" w:hAnsi="Times New Roman" w:cs="Times New Roman"/>
          <w:sz w:val="24"/>
          <w:szCs w:val="24"/>
        </w:rPr>
        <w:t xml:space="preserve">Κουρτούμη, </w:t>
      </w:r>
      <w:r w:rsidR="008623A2" w:rsidRPr="002E587A">
        <w:rPr>
          <w:rFonts w:ascii="Times New Roman" w:hAnsi="Times New Roman" w:cs="Times New Roman"/>
          <w:sz w:val="24"/>
          <w:szCs w:val="24"/>
        </w:rPr>
        <w:t>'</w:t>
      </w:r>
      <w:r w:rsidRPr="002E587A">
        <w:rPr>
          <w:rFonts w:ascii="Times New Roman" w:hAnsi="Times New Roman" w:cs="Times New Roman"/>
          <w:iCs/>
          <w:sz w:val="24"/>
          <w:szCs w:val="24"/>
        </w:rPr>
        <w:t>Μετα-βιβλιοθήκες αρχείων</w:t>
      </w:r>
      <w:r w:rsidR="008623A2" w:rsidRPr="002E587A">
        <w:rPr>
          <w:rFonts w:ascii="Times New Roman" w:hAnsi="Times New Roman" w:cs="Times New Roman"/>
          <w:iCs/>
          <w:sz w:val="24"/>
          <w:szCs w:val="24"/>
        </w:rPr>
        <w:t>'</w:t>
      </w:r>
      <w:r w:rsidR="009E2438" w:rsidRPr="002E587A">
        <w:rPr>
          <w:rFonts w:ascii="Times New Roman" w:hAnsi="Times New Roman" w:cs="Times New Roman"/>
          <w:sz w:val="24"/>
          <w:szCs w:val="24"/>
        </w:rPr>
        <w:t xml:space="preserve"> </w:t>
      </w:r>
      <w:r w:rsidRPr="002E587A">
        <w:rPr>
          <w:rFonts w:ascii="Times New Roman" w:hAnsi="Times New Roman" w:cs="Times New Roman"/>
          <w:sz w:val="24"/>
          <w:szCs w:val="24"/>
        </w:rPr>
        <w:t>1)</w:t>
      </w:r>
      <w:r w:rsidRPr="002E587A">
        <w:fldChar w:fldCharType="end"/>
      </w:r>
      <w:bookmarkEnd w:id="124"/>
      <w:bookmarkEnd w:id="125"/>
      <w:r w:rsidRPr="002E587A">
        <w:rPr>
          <w:rFonts w:ascii="Times New Roman" w:eastAsia="Times New Roman" w:hAnsi="Times New Roman" w:cs="Times New Roman"/>
          <w:sz w:val="24"/>
          <w:szCs w:val="24"/>
          <w:lang w:eastAsia="el-GR"/>
        </w:rPr>
        <w:t>.</w:t>
      </w:r>
    </w:p>
    <w:p w14:paraId="242970D7" w14:textId="77777777" w:rsidR="000846C1" w:rsidRPr="002E587A" w:rsidRDefault="000846C1">
      <w:pPr>
        <w:spacing w:after="0" w:line="360" w:lineRule="auto"/>
        <w:jc w:val="both"/>
      </w:pPr>
    </w:p>
    <w:p w14:paraId="32D86AF8" w14:textId="77777777" w:rsidR="008B4DEB" w:rsidRDefault="00121807">
      <w:pPr>
        <w:spacing w:after="0" w:line="360" w:lineRule="auto"/>
        <w:jc w:val="both"/>
      </w:pPr>
      <w:r w:rsidRPr="009E2438">
        <w:rPr>
          <w:rFonts w:ascii="Times New Roman" w:eastAsia="Times New Roman" w:hAnsi="Times New Roman" w:cs="Times New Roman"/>
          <w:sz w:val="24"/>
          <w:szCs w:val="24"/>
          <w:lang w:eastAsia="el-GR"/>
        </w:rPr>
        <w:t>Εντός κ</w:t>
      </w:r>
      <w:r>
        <w:rPr>
          <w:rFonts w:ascii="Times New Roman" w:eastAsia="Times New Roman" w:hAnsi="Times New Roman" w:cs="Times New Roman"/>
          <w:sz w:val="24"/>
          <w:szCs w:val="24"/>
          <w:lang w:eastAsia="el-GR"/>
        </w:rPr>
        <w:t xml:space="preserve">αθημερινότητας πάντως,  εντοπίζονται σε όλο το φάσμα του διαδικτύου καθώς κινούν τα νήματα για πολλά από τα περιεχόμενά του. </w:t>
      </w:r>
      <w:r>
        <w:rPr>
          <w:rFonts w:ascii="Times New Roman" w:eastAsia="Times New Roman" w:hAnsi="Times New Roman" w:cs="Times New Roman"/>
          <w:sz w:val="24"/>
          <w:szCs w:val="24"/>
          <w:lang w:val="en-US" w:eastAsia="el-GR"/>
        </w:rPr>
        <w:t>Social</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media</w:t>
      </w:r>
      <w:r>
        <w:rPr>
          <w:rFonts w:ascii="Times New Roman" w:eastAsia="Times New Roman" w:hAnsi="Times New Roman" w:cs="Times New Roman"/>
          <w:sz w:val="24"/>
          <w:szCs w:val="24"/>
          <w:lang w:eastAsia="el-GR"/>
        </w:rPr>
        <w:t xml:space="preserve"> και εφαρμογές αναπαραγωγής πολυμέσων, είναι μόνο ένα μικρό παράδειγμα, ενώ ακριβολογώντας, τα πρώτα χρησιμοποιούν τα μεταδεδομένα ως μέσο περιγραφής, κατηγοριοποίησης ή διασύνδεσης μεταξύ φίλων και χρηστών.</w:t>
      </w:r>
    </w:p>
    <w:p w14:paraId="338C6EC8" w14:textId="3ACA946F" w:rsidR="008B4DEB" w:rsidRPr="00FC2E0D"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Στο κόσμο της πληροφόρησης,</w:t>
      </w:r>
      <w:r w:rsidR="00FC2E0D" w:rsidRPr="00FC2E0D">
        <w:rPr>
          <w:rFonts w:ascii="Times New Roman" w:eastAsia="Times New Roman" w:hAnsi="Times New Roman" w:cs="Times New Roman"/>
          <w:sz w:val="24"/>
          <w:szCs w:val="24"/>
          <w:lang w:eastAsia="el-GR"/>
        </w:rPr>
        <w:t xml:space="preserve"> </w:t>
      </w:r>
      <w:r w:rsidR="00FC2E0D">
        <w:rPr>
          <w:rFonts w:ascii="Times New Roman" w:eastAsia="Times New Roman" w:hAnsi="Times New Roman" w:cs="Times New Roman"/>
          <w:sz w:val="24"/>
          <w:szCs w:val="24"/>
          <w:lang w:eastAsia="el-GR"/>
        </w:rPr>
        <w:t>οι ψηφιακές συλλογές</w:t>
      </w:r>
      <w:r>
        <w:rPr>
          <w:rFonts w:ascii="Times New Roman" w:eastAsia="Times New Roman" w:hAnsi="Times New Roman" w:cs="Times New Roman"/>
          <w:sz w:val="24"/>
          <w:szCs w:val="24"/>
          <w:lang w:eastAsia="el-GR"/>
        </w:rPr>
        <w:t xml:space="preserve"> συναντώνται σε διάφορες μορφές. Κατάλογοι βιβλιοθηκών, «</w:t>
      </w:r>
      <w:r>
        <w:rPr>
          <w:rFonts w:ascii="Times New Roman" w:eastAsia="Times New Roman" w:hAnsi="Times New Roman" w:cs="Times New Roman"/>
          <w:sz w:val="24"/>
          <w:szCs w:val="24"/>
          <w:lang w:val="en-US" w:eastAsia="el-GR"/>
        </w:rPr>
        <w:t>Finding</w:t>
      </w:r>
      <w:r>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val="en-US" w:eastAsia="el-GR"/>
        </w:rPr>
        <w:t>aids</w:t>
      </w:r>
      <w:r>
        <w:rPr>
          <w:rStyle w:val="a9"/>
          <w:rFonts w:ascii="Times New Roman" w:eastAsia="Times New Roman" w:hAnsi="Times New Roman" w:cs="Times New Roman"/>
          <w:sz w:val="24"/>
          <w:szCs w:val="24"/>
          <w:lang w:eastAsia="el-GR"/>
        </w:rPr>
        <w:footnoteReference w:id="7"/>
      </w:r>
      <w:r>
        <w:rPr>
          <w:rFonts w:ascii="Times New Roman" w:eastAsia="Times New Roman" w:hAnsi="Times New Roman" w:cs="Times New Roman"/>
          <w:sz w:val="24"/>
          <w:szCs w:val="24"/>
          <w:lang w:eastAsia="el-GR"/>
        </w:rPr>
        <w:t xml:space="preserve">» και ερμηνείες μουσειακών αντικειμένων, είναι μόνο μερικές. Οι κατάλογοι των βιβλιοθηκών μετέβησαν από την αναλογική στη ψηφιακή εποχή και οι βιβλιοθήκες πέρασαν στην εποχή των βιβλιογραφικών μεταδεδομένων όπου προσφέρουν εστιασμένες και λεπτομερείς περιγραφές στα ειδικά τεκμήρια – αντικείμενα οι χρήστες των οποίων πια τα εντοπίζουν </w:t>
      </w:r>
      <w:r w:rsidRPr="00FC2E0D">
        <w:rPr>
          <w:rFonts w:ascii="Times New Roman" w:eastAsia="Times New Roman" w:hAnsi="Times New Roman" w:cs="Times New Roman"/>
          <w:sz w:val="24"/>
          <w:szCs w:val="24"/>
          <w:lang w:eastAsia="el-GR"/>
        </w:rPr>
        <w:t xml:space="preserve">ευκολότερα </w:t>
      </w:r>
      <w:r w:rsidRPr="00FC2E0D">
        <w:fldChar w:fldCharType="begin"/>
      </w:r>
      <w:r w:rsidRPr="00FC2E0D">
        <w:instrText>ADDIN ZOTERO_ITEM CSL_CITATION {"citationID":"a73f64vkib","properties":{"formattedCitation":"(Riley 2\\uc0\\u8211{}5)","plainCitation":"(Riley 2–5)","noteIndex":0},"citationItems":[{"id":48,"uris":["http://zotero.org/users/local/xwykl427/items/PT54K38P"],"uri":["http://zotero.org/users/local/xwykl427/items/PT54K38P"],"itemData":{"id":48,"type":"book","title":"Understanding Metadata: What is Metadata, and What is It for?","publisher":"National Information Standards Organization (NISO)","publisher-place":"Baltimore","number-of-pages":"49","event-place":"Baltimore","URL":"https://groups.niso.org/apps/group_public/download.php/17446/Understanding%20Metadata.pdf","ISBN":"978-1-937522-72-8","language":"en","author":[{"family":"Riley","given":"Jenn"}],"issued":{"date-parts":[["2017"]]},"accessed":{"date-parts":[["2018",8,31]]}},"locator":"2-5"}],"schema":"https://github.com/citation-style-language/schema/raw/master/csl-citation.json"}</w:instrText>
      </w:r>
      <w:r w:rsidRPr="00FC2E0D">
        <w:fldChar w:fldCharType="separate"/>
      </w:r>
      <w:bookmarkStart w:id="128" w:name="__Fieldmark__1485_3863247784"/>
      <w:r w:rsidRPr="00FC2E0D">
        <w:rPr>
          <w:rFonts w:ascii="Times New Roman" w:hAnsi="Times New Roman" w:cs="Times New Roman"/>
          <w:sz w:val="24"/>
          <w:szCs w:val="24"/>
        </w:rPr>
        <w:t>(Riley 2–5)</w:t>
      </w:r>
      <w:bookmarkStart w:id="129" w:name="__Fieldmark__1848_1461070495"/>
      <w:bookmarkEnd w:id="129"/>
      <w:r w:rsidRPr="00FC2E0D">
        <w:fldChar w:fldCharType="end"/>
      </w:r>
      <w:bookmarkEnd w:id="128"/>
      <w:r w:rsidRPr="00FC2E0D">
        <w:rPr>
          <w:rFonts w:ascii="Times New Roman" w:eastAsia="Times New Roman" w:hAnsi="Times New Roman" w:cs="Times New Roman"/>
          <w:sz w:val="24"/>
          <w:szCs w:val="24"/>
          <w:lang w:eastAsia="el-GR"/>
        </w:rPr>
        <w:t>.</w:t>
      </w:r>
    </w:p>
    <w:p w14:paraId="2D82BB76" w14:textId="01C417C0"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την αντίπερα όχθη, αρχειακοί οργανισμοί περιγράφουν τμήματα ή ολόκληρες συλλογές</w:t>
      </w:r>
      <w:r w:rsidR="00362A19">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καθώς και αντικείμενα πληροφοριών με ισχυρή ιστορική αξία η οποία καταν</w:t>
      </w:r>
      <w:r w:rsidRPr="00FC2E0D">
        <w:rPr>
          <w:rFonts w:ascii="Times New Roman" w:eastAsia="Times New Roman" w:hAnsi="Times New Roman" w:cs="Times New Roman"/>
          <w:sz w:val="24"/>
          <w:szCs w:val="24"/>
          <w:lang w:eastAsia="el-GR"/>
        </w:rPr>
        <w:t>οείται χάρη στα "</w:t>
      </w:r>
      <w:r w:rsidRPr="00FC2E0D">
        <w:rPr>
          <w:rFonts w:ascii="Times New Roman" w:eastAsia="Times New Roman" w:hAnsi="Times New Roman" w:cs="Times New Roman"/>
          <w:sz w:val="24"/>
          <w:szCs w:val="24"/>
          <w:lang w:val="en-US" w:eastAsia="el-GR"/>
        </w:rPr>
        <w:t>F</w:t>
      </w:r>
      <w:r w:rsidRPr="00FC2E0D">
        <w:rPr>
          <w:rFonts w:ascii="Times New Roman" w:eastAsia="Times New Roman" w:hAnsi="Times New Roman" w:cs="Times New Roman"/>
          <w:sz w:val="24"/>
          <w:szCs w:val="24"/>
          <w:lang w:eastAsia="el-GR"/>
        </w:rPr>
        <w:t>inding </w:t>
      </w:r>
      <w:r w:rsidRPr="00FC2E0D">
        <w:rPr>
          <w:rFonts w:ascii="Times New Roman" w:eastAsia="Times New Roman" w:hAnsi="Times New Roman" w:cs="Times New Roman"/>
          <w:sz w:val="24"/>
          <w:szCs w:val="24"/>
          <w:lang w:val="en-US" w:eastAsia="el-GR"/>
        </w:rPr>
        <w:t>A</w:t>
      </w:r>
      <w:r w:rsidRPr="00FC2E0D">
        <w:rPr>
          <w:rFonts w:ascii="Times New Roman" w:eastAsia="Times New Roman" w:hAnsi="Times New Roman" w:cs="Times New Roman"/>
          <w:sz w:val="24"/>
          <w:szCs w:val="24"/>
          <w:lang w:eastAsia="el-GR"/>
        </w:rPr>
        <w:t xml:space="preserve">ids" </w:t>
      </w:r>
      <w:r w:rsidRPr="00FC2E0D">
        <w:fldChar w:fldCharType="begin"/>
      </w:r>
      <w:r w:rsidRPr="00FC2E0D">
        <w:instrText>ADDIN ZOTERO_ITEM CSL_CITATION {"citationID":"ab4atrteka","properties":{"formattedCitation":"(National Archives and Records Administration)","plainCitation":"(National Archives and Records Administration)","noteIndex":0},"citationItems":[{"id":47,"uris":["http://zotero.org/users/local/xwykl427/items/H5YPQ4WD"],"uri":["http://zotero.org/users/local/xwykl427/items/H5YPQ4WD"],"itemData":{"id":47,"type":"entry-dictionary","title":"Finding Aid Type","container-title":"The National Archive Catalog","publisher":"National Archives and Records Administration","publisher-place":"United States of America","event-place":"United States of America","URL":"https://www.archives.gov/research/catalog/lcdrg/elements/findingtype.html","language":"en","author":[{"family":"National Archives and Records Administration","given":""}],"issued":{"date-parts":[["2016",8,15]]},"accessed":{"date-parts":[["2018",6,8]]}}}],"schema":"https://github.com/citation-style-language/schema/raw/master/csl-citation.json"}</w:instrText>
      </w:r>
      <w:r w:rsidRPr="00FC2E0D">
        <w:fldChar w:fldCharType="separate"/>
      </w:r>
      <w:bookmarkStart w:id="130" w:name="__Fieldmark__1498_3863247784"/>
      <w:r w:rsidRPr="00FC2E0D">
        <w:rPr>
          <w:rFonts w:ascii="Times New Roman" w:hAnsi="Times New Roman" w:cs="Times New Roman"/>
          <w:sz w:val="24"/>
          <w:szCs w:val="24"/>
        </w:rPr>
        <w:t>(</w:t>
      </w:r>
      <w:bookmarkStart w:id="131" w:name="__Fieldmark__1859_1461070495"/>
      <w:r w:rsidRPr="00FC2E0D">
        <w:rPr>
          <w:rFonts w:ascii="Times New Roman" w:hAnsi="Times New Roman" w:cs="Times New Roman"/>
          <w:sz w:val="24"/>
          <w:szCs w:val="24"/>
        </w:rPr>
        <w:t>NARA</w:t>
      </w:r>
      <w:r w:rsidR="002E587A">
        <w:rPr>
          <w:rFonts w:ascii="Times New Roman" w:hAnsi="Times New Roman" w:cs="Times New Roman"/>
          <w:sz w:val="24"/>
          <w:szCs w:val="24"/>
        </w:rPr>
        <w:t>, '</w:t>
      </w:r>
      <w:r w:rsidR="002E587A">
        <w:rPr>
          <w:rFonts w:ascii="Times New Roman" w:hAnsi="Times New Roman" w:cs="Times New Roman"/>
          <w:sz w:val="24"/>
          <w:szCs w:val="24"/>
          <w:lang w:val="en-US"/>
        </w:rPr>
        <w:t>Finding</w:t>
      </w:r>
      <w:r w:rsidR="002E587A" w:rsidRPr="002E587A">
        <w:rPr>
          <w:rFonts w:ascii="Times New Roman" w:hAnsi="Times New Roman" w:cs="Times New Roman"/>
          <w:sz w:val="24"/>
          <w:szCs w:val="24"/>
        </w:rPr>
        <w:t xml:space="preserve"> </w:t>
      </w:r>
      <w:r w:rsidR="0094556E">
        <w:rPr>
          <w:rFonts w:ascii="Times New Roman" w:hAnsi="Times New Roman" w:cs="Times New Roman"/>
          <w:sz w:val="24"/>
          <w:szCs w:val="24"/>
          <w:lang w:val="en-US"/>
        </w:rPr>
        <w:t>a</w:t>
      </w:r>
      <w:r w:rsidR="002E587A">
        <w:rPr>
          <w:rFonts w:ascii="Times New Roman" w:hAnsi="Times New Roman" w:cs="Times New Roman"/>
          <w:sz w:val="24"/>
          <w:szCs w:val="24"/>
          <w:lang w:val="en-US"/>
        </w:rPr>
        <w:t>id</w:t>
      </w:r>
      <w:r w:rsidR="002E587A" w:rsidRPr="002E587A">
        <w:rPr>
          <w:rFonts w:ascii="Times New Roman" w:hAnsi="Times New Roman" w:cs="Times New Roman"/>
          <w:sz w:val="24"/>
          <w:szCs w:val="24"/>
        </w:rPr>
        <w:t xml:space="preserve"> </w:t>
      </w:r>
      <w:r w:rsidR="002E587A">
        <w:rPr>
          <w:rFonts w:ascii="Times New Roman" w:hAnsi="Times New Roman" w:cs="Times New Roman"/>
          <w:sz w:val="24"/>
          <w:szCs w:val="24"/>
          <w:lang w:val="en-US"/>
        </w:rPr>
        <w:t>Type</w:t>
      </w:r>
      <w:r w:rsidR="002E587A">
        <w:rPr>
          <w:rFonts w:ascii="Times New Roman" w:hAnsi="Times New Roman" w:cs="Times New Roman"/>
          <w:sz w:val="24"/>
          <w:szCs w:val="24"/>
        </w:rPr>
        <w:t>'</w:t>
      </w:r>
      <w:r w:rsidRPr="00FC2E0D">
        <w:rPr>
          <w:rFonts w:ascii="Times New Roman" w:hAnsi="Times New Roman" w:cs="Times New Roman"/>
          <w:sz w:val="24"/>
          <w:szCs w:val="24"/>
        </w:rPr>
        <w:t>)</w:t>
      </w:r>
      <w:r w:rsidRPr="00FC2E0D">
        <w:fldChar w:fldCharType="end"/>
      </w:r>
      <w:bookmarkEnd w:id="130"/>
      <w:bookmarkEnd w:id="131"/>
      <w:r w:rsidRPr="00FC2E0D">
        <w:rPr>
          <w:rFonts w:ascii="Times New Roman" w:eastAsia="Times New Roman" w:hAnsi="Times New Roman" w:cs="Times New Roman"/>
          <w:sz w:val="24"/>
          <w:szCs w:val="24"/>
          <w:lang w:eastAsia="el-GR"/>
        </w:rPr>
        <w:t>.</w:t>
      </w:r>
    </w:p>
    <w:p w14:paraId="0B5E5851" w14:textId="497CAD99" w:rsidR="008B4DEB" w:rsidRPr="00FC2E0D" w:rsidRDefault="00121807">
      <w:pPr>
        <w:spacing w:after="0" w:line="360" w:lineRule="auto"/>
        <w:jc w:val="both"/>
        <w:rPr>
          <w:rFonts w:ascii="Times New Roman" w:eastAsia="Times New Roman" w:hAnsi="Times New Roman" w:cs="Times New Roman"/>
          <w:sz w:val="24"/>
          <w:szCs w:val="24"/>
          <w:lang w:eastAsia="el-GR"/>
        </w:rPr>
      </w:pPr>
      <w:r w:rsidRPr="00FC2E0D">
        <w:rPr>
          <w:rFonts w:ascii="Times New Roman" w:eastAsia="Times New Roman" w:hAnsi="Times New Roman" w:cs="Times New Roman"/>
          <w:sz w:val="24"/>
          <w:szCs w:val="24"/>
          <w:lang w:eastAsia="el-GR"/>
        </w:rPr>
        <w:t>Τέλος, τα μουσεία εντοπίζουν λεπτομερείς πληροφορίες σχετικές με εκθέματα και υλικά που ήδη κατέχουν ή δανείζονται, ενώ τελικά κάθε παραπάνω οργανισμός, εστιάζει στη περιγραφική πληροφορία· Τίτλος, συγγραφέας, εκδόσεις, δημιουργός, είδος, αρχειακό υλικό και λεπτομέρειες περιγραφής είναι μερικές τέτοιου είδους πληροφορίες </w:t>
      </w:r>
      <w:r w:rsidRPr="00FC2E0D">
        <w:fldChar w:fldCharType="begin"/>
      </w:r>
      <w:r w:rsidRPr="00FC2E0D">
        <w:instrText>ADDIN ZOTERO_ITEM CSL_CITATION {"citationID":"a1cma8psfgu","properties":{"formattedCitation":"(Riley 1\\uc0\\u8211{}5)","plainCitation":"(Riley 1–5)","noteIndex":0},"citationItems":[{"id":48,"uris":["http://zotero.org/users/local/xwykl427/items/PT54K38P"],"uri":["http://zotero.org/users/local/xwykl427/items/PT54K38P"],"itemData":{"id":48,"type":"book","title":"Understanding Metadata: What is Metadata, and What is It for?","publisher":"National Information Standards Organization (NISO)","publisher-place":"Baltimore","number-of-pages":"49","event-place":"Baltimore","URL":"https://groups.niso.org/apps/group_public/download.php/17446/Understanding%20Metadata.pdf","ISBN":"978-1-937522-72-8","language":"en","author":[{"family":"Riley","given":"Jenn"}],"issued":{"date-parts":[["2017"]]},"accessed":{"date-parts":[["2018",8,31]]}},"locator":"1-5"}],"schema":"https://github.com/citation-style-language/schema/raw/master/csl-citation.json"}</w:instrText>
      </w:r>
      <w:r w:rsidRPr="00FC2E0D">
        <w:fldChar w:fldCharType="separate"/>
      </w:r>
      <w:bookmarkStart w:id="132" w:name="__Fieldmark__1506_3863247784"/>
      <w:r w:rsidRPr="00FC2E0D">
        <w:rPr>
          <w:rFonts w:ascii="Times New Roman" w:hAnsi="Times New Roman" w:cs="Times New Roman"/>
          <w:sz w:val="24"/>
          <w:szCs w:val="24"/>
        </w:rPr>
        <w:t>(</w:t>
      </w:r>
      <w:bookmarkStart w:id="133" w:name="__Fieldmark__1865_1461070495"/>
      <w:r w:rsidRPr="00FC2E0D">
        <w:rPr>
          <w:rFonts w:ascii="Times New Roman" w:hAnsi="Times New Roman" w:cs="Times New Roman"/>
          <w:sz w:val="24"/>
          <w:szCs w:val="24"/>
        </w:rPr>
        <w:t>Riley 1–5)</w:t>
      </w:r>
      <w:r w:rsidRPr="00FC2E0D">
        <w:fldChar w:fldCharType="end"/>
      </w:r>
      <w:bookmarkEnd w:id="132"/>
      <w:bookmarkEnd w:id="133"/>
      <w:r w:rsidRPr="00FC2E0D">
        <w:rPr>
          <w:rFonts w:ascii="Times New Roman" w:eastAsia="Times New Roman" w:hAnsi="Times New Roman" w:cs="Times New Roman"/>
          <w:sz w:val="24"/>
          <w:szCs w:val="24"/>
          <w:lang w:eastAsia="el-GR"/>
        </w:rPr>
        <w:t>.</w:t>
      </w:r>
    </w:p>
    <w:p w14:paraId="3D6EC29D"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5D2CDACC" w14:textId="77777777" w:rsidR="008B4DEB" w:rsidRDefault="00121807">
      <w:pPr>
        <w:pStyle w:val="2"/>
        <w:rPr>
          <w:rFonts w:ascii="Times New Roman" w:eastAsia="Times New Roman" w:hAnsi="Times New Roman" w:cs="Times New Roman"/>
          <w:lang w:eastAsia="el-GR"/>
        </w:rPr>
      </w:pPr>
      <w:bookmarkStart w:id="134" w:name="_Toc43920506"/>
      <w:r>
        <w:rPr>
          <w:rFonts w:ascii="Times New Roman" w:eastAsia="Times New Roman" w:hAnsi="Times New Roman" w:cs="Times New Roman"/>
          <w:lang w:eastAsia="el-GR"/>
        </w:rPr>
        <w:t>3.5 Τυπολογία</w:t>
      </w:r>
      <w:r>
        <w:rPr>
          <w:rStyle w:val="a9"/>
          <w:rFonts w:ascii="Times New Roman" w:eastAsia="Times New Roman" w:hAnsi="Times New Roman" w:cs="Times New Roman"/>
          <w:color w:val="2E74B5"/>
          <w:lang w:eastAsia="el-GR"/>
        </w:rPr>
        <w:footnoteReference w:id="8"/>
      </w:r>
      <w:r>
        <w:rPr>
          <w:rFonts w:ascii="Times New Roman" w:eastAsia="Times New Roman" w:hAnsi="Times New Roman" w:cs="Times New Roman"/>
          <w:lang w:eastAsia="el-GR"/>
        </w:rPr>
        <w:t xml:space="preserve"> μεταδεδομένων</w:t>
      </w:r>
      <w:bookmarkEnd w:id="134"/>
    </w:p>
    <w:p w14:paraId="1CD2B52E" w14:textId="5DEA5031" w:rsidR="008B4DEB" w:rsidRPr="0023439C"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άθε πληροφοριακό αντικείμενο ανεξαρτήτως είδους «προδίδει» το περιεχόμενο, το πλαίσιο και τη δομή των μεταδεδομένων. Το περιεχόμενο μπορεί να αφορά στο υλικό που περικλείει, στο πλαίσιο του, να προσδιορίζει τα ερωτήματα «ποιος, τι, γιατί, που και πως» σχετικά με τη δημιουργία και την ύστερη πορεία του ως εξωγενές, ενώ η δομή του, εγγενής, εξωγενής ή συνδυασμένη</w:t>
      </w:r>
      <w:r w:rsidRPr="0023439C">
        <w:rPr>
          <w:rFonts w:ascii="Times New Roman" w:eastAsia="Times New Roman" w:hAnsi="Times New Roman" w:cs="Times New Roman"/>
          <w:sz w:val="24"/>
          <w:szCs w:val="24"/>
          <w:lang w:eastAsia="el-GR"/>
        </w:rPr>
        <w:t xml:space="preserve">, αφορά στις μεταξύ των αντικειμένων πληροφόρησης συσχετίσεις </w:t>
      </w:r>
      <w:r w:rsidRPr="0072069C">
        <w:rPr>
          <w:rFonts w:ascii="Times New Roman" w:hAnsi="Times New Roman" w:cs="Times New Roman"/>
          <w:color w:val="000000" w:themeColor="text1"/>
          <w:sz w:val="24"/>
          <w:szCs w:val="24"/>
        </w:rPr>
        <w:fldChar w:fldCharType="begin"/>
      </w:r>
      <w:r w:rsidRPr="0072069C">
        <w:rPr>
          <w:rFonts w:ascii="Times New Roman" w:hAnsi="Times New Roman" w:cs="Times New Roman"/>
          <w:color w:val="000000" w:themeColor="text1"/>
          <w:sz w:val="24"/>
          <w:szCs w:val="24"/>
        </w:rPr>
        <w:instrText>ADDIN ZOTERO_ITEM CSL_CITATION {"citationID":"a1o9sk493qg","properties":{"formattedCitation":"(Gilliland)","plainCitation":"(Gilliland)","noteIndex":0},"citationItems":[{"id":42,"uris":["http://zotero.org/users/local/xwykl427/items/GXSQGG2E"],"uri":["http://zotero.org/users/local/xwykl427/items/GXSQGG2E"],"itemData":{"id":42,"type":"chapter","title":"Setting the Stage","container-title":"Introduction to Metadata","publisher":"Getty Research Institute","publisher-place":"Los Angeles","edition":"3η εκδ.","event-place":"Los Angeles","URL":"http://www.getty.edu/publications/intrometadata/setting-the-stage/","ISBN":"978-1-60606-500-6","language":"en","author":[{"family":"Gilliland","given":"Anne J"}],"editor":[{"family":"Baca","given":"Murtha"}],"issued":{"date-parts":[["2016"]]},"accessed":{"date-parts":[["2018",7,22]]}}}],"schema":"https://github.com/citation-style-language/schema/raw/master/csl-citation.json"}</w:instrText>
      </w:r>
      <w:r w:rsidRPr="0072069C">
        <w:rPr>
          <w:rFonts w:ascii="Times New Roman" w:hAnsi="Times New Roman" w:cs="Times New Roman"/>
          <w:color w:val="000000" w:themeColor="text1"/>
          <w:sz w:val="24"/>
          <w:szCs w:val="24"/>
        </w:rPr>
        <w:fldChar w:fldCharType="separate"/>
      </w:r>
      <w:bookmarkStart w:id="139" w:name="__Fieldmark__1544_3863247784"/>
      <w:r w:rsidRPr="0072069C">
        <w:rPr>
          <w:rFonts w:ascii="Times New Roman" w:hAnsi="Times New Roman" w:cs="Times New Roman"/>
          <w:color w:val="000000" w:themeColor="text1"/>
          <w:sz w:val="24"/>
          <w:szCs w:val="24"/>
        </w:rPr>
        <w:t>(</w:t>
      </w:r>
      <w:bookmarkStart w:id="140" w:name="__Fieldmark__1907_1461070495"/>
      <w:r w:rsidRPr="0072069C">
        <w:rPr>
          <w:rFonts w:ascii="Times New Roman" w:hAnsi="Times New Roman" w:cs="Times New Roman"/>
          <w:color w:val="000000" w:themeColor="text1"/>
          <w:sz w:val="24"/>
          <w:szCs w:val="24"/>
        </w:rPr>
        <w:t>Gilliland</w:t>
      </w:r>
      <w:r w:rsidR="0023439C" w:rsidRPr="0072069C">
        <w:rPr>
          <w:rFonts w:ascii="Times New Roman" w:hAnsi="Times New Roman" w:cs="Times New Roman"/>
          <w:color w:val="000000" w:themeColor="text1"/>
          <w:sz w:val="24"/>
          <w:szCs w:val="24"/>
        </w:rPr>
        <w:t>,</w:t>
      </w:r>
      <w:r w:rsidR="002E587A">
        <w:rPr>
          <w:rFonts w:ascii="Times New Roman" w:hAnsi="Times New Roman" w:cs="Times New Roman"/>
          <w:color w:val="000000" w:themeColor="text1"/>
          <w:sz w:val="24"/>
          <w:szCs w:val="24"/>
        </w:rPr>
        <w:t xml:space="preserve"> '</w:t>
      </w:r>
      <w:r w:rsidR="002E587A">
        <w:rPr>
          <w:rFonts w:ascii="Times New Roman" w:hAnsi="Times New Roman" w:cs="Times New Roman"/>
          <w:color w:val="000000" w:themeColor="text1"/>
          <w:sz w:val="24"/>
          <w:szCs w:val="24"/>
          <w:lang w:val="en-US"/>
        </w:rPr>
        <w:t>Setting</w:t>
      </w:r>
      <w:r w:rsidR="002E587A" w:rsidRPr="002E587A">
        <w:rPr>
          <w:rFonts w:ascii="Times New Roman" w:hAnsi="Times New Roman" w:cs="Times New Roman"/>
          <w:color w:val="000000" w:themeColor="text1"/>
          <w:sz w:val="24"/>
          <w:szCs w:val="24"/>
        </w:rPr>
        <w:t xml:space="preserve"> </w:t>
      </w:r>
      <w:r w:rsidR="002E587A">
        <w:rPr>
          <w:rFonts w:ascii="Times New Roman" w:hAnsi="Times New Roman" w:cs="Times New Roman"/>
          <w:color w:val="000000" w:themeColor="text1"/>
          <w:sz w:val="24"/>
          <w:szCs w:val="24"/>
          <w:lang w:val="en-US"/>
        </w:rPr>
        <w:t>the</w:t>
      </w:r>
      <w:r w:rsidR="002E587A" w:rsidRPr="002E587A">
        <w:rPr>
          <w:rFonts w:ascii="Times New Roman" w:hAnsi="Times New Roman" w:cs="Times New Roman"/>
          <w:color w:val="000000" w:themeColor="text1"/>
          <w:sz w:val="24"/>
          <w:szCs w:val="24"/>
        </w:rPr>
        <w:t xml:space="preserve"> </w:t>
      </w:r>
      <w:r w:rsidR="002E587A">
        <w:rPr>
          <w:rFonts w:ascii="Times New Roman" w:hAnsi="Times New Roman" w:cs="Times New Roman"/>
          <w:color w:val="000000" w:themeColor="text1"/>
          <w:sz w:val="24"/>
          <w:szCs w:val="24"/>
          <w:lang w:val="en-US"/>
        </w:rPr>
        <w:t>Stage</w:t>
      </w:r>
      <w:r w:rsidR="002E587A">
        <w:rPr>
          <w:rFonts w:ascii="Times New Roman" w:hAnsi="Times New Roman" w:cs="Times New Roman"/>
          <w:color w:val="000000" w:themeColor="text1"/>
          <w:sz w:val="24"/>
          <w:szCs w:val="24"/>
        </w:rPr>
        <w:t>'</w:t>
      </w:r>
      <w:r w:rsidRPr="0072069C">
        <w:rPr>
          <w:rFonts w:ascii="Times New Roman" w:hAnsi="Times New Roman" w:cs="Times New Roman"/>
          <w:color w:val="000000" w:themeColor="text1"/>
          <w:sz w:val="24"/>
          <w:szCs w:val="24"/>
        </w:rPr>
        <w:t>)</w:t>
      </w:r>
      <w:r w:rsidRPr="0072069C">
        <w:rPr>
          <w:rFonts w:ascii="Times New Roman" w:hAnsi="Times New Roman" w:cs="Times New Roman"/>
          <w:color w:val="000000" w:themeColor="text1"/>
          <w:sz w:val="24"/>
          <w:szCs w:val="24"/>
        </w:rPr>
        <w:fldChar w:fldCharType="end"/>
      </w:r>
      <w:bookmarkEnd w:id="139"/>
      <w:bookmarkEnd w:id="140"/>
      <w:r w:rsidRPr="0072069C">
        <w:rPr>
          <w:rFonts w:ascii="Times New Roman" w:eastAsia="Times New Roman" w:hAnsi="Times New Roman" w:cs="Times New Roman"/>
          <w:color w:val="000000" w:themeColor="text1"/>
          <w:sz w:val="24"/>
          <w:szCs w:val="24"/>
          <w:lang w:eastAsia="el-GR"/>
        </w:rPr>
        <w:t>.</w:t>
      </w:r>
    </w:p>
    <w:p w14:paraId="5A7D5CDB" w14:textId="0BEE035D" w:rsidR="008B4DEB" w:rsidRPr="0072069C" w:rsidRDefault="00121807">
      <w:pPr>
        <w:spacing w:after="0" w:line="360" w:lineRule="auto"/>
        <w:jc w:val="both"/>
        <w:rPr>
          <w:rFonts w:ascii="Times New Roman" w:eastAsia="Times New Roman" w:hAnsi="Times New Roman" w:cs="Times New Roman"/>
          <w:sz w:val="24"/>
          <w:szCs w:val="24"/>
          <w:lang w:eastAsia="el-GR"/>
        </w:rPr>
      </w:pPr>
      <w:r w:rsidRPr="0023439C">
        <w:rPr>
          <w:rFonts w:ascii="Times New Roman" w:eastAsia="Times New Roman" w:hAnsi="Times New Roman" w:cs="Times New Roman"/>
          <w:sz w:val="24"/>
          <w:szCs w:val="24"/>
          <w:lang w:eastAsia="el-GR"/>
        </w:rPr>
        <w:t>Μεγάλο τμήμα των αρχειακών και μουσεια</w:t>
      </w:r>
      <w:r>
        <w:rPr>
          <w:rFonts w:ascii="Times New Roman" w:eastAsia="Times New Roman" w:hAnsi="Times New Roman" w:cs="Times New Roman"/>
          <w:sz w:val="24"/>
          <w:szCs w:val="24"/>
          <w:lang w:eastAsia="el-GR"/>
        </w:rPr>
        <w:t xml:space="preserve">κών δραστηριοτήτων, εστιάζει κυρίως στα ερωτήματα που το «πλαίσιο» θέτει και αφορούν στο πληροφοριακό αντικείμενο, ενώ εστιάζει και στην επεξεργασία των περιεχομένων των τεκμηρίων. Με τα παραπάνω, </w:t>
      </w:r>
      <w:r>
        <w:rPr>
          <w:rFonts w:ascii="Times New Roman" w:eastAsia="Times New Roman" w:hAnsi="Times New Roman" w:cs="Times New Roman"/>
          <w:sz w:val="24"/>
          <w:szCs w:val="24"/>
          <w:lang w:eastAsia="el-GR"/>
        </w:rPr>
        <w:lastRenderedPageBreak/>
        <w:t>διαλευκάνεται και διατηρείται το πλαίσιο στο οποίο κινούνται τα αρχεία, αναγνωρίζοντας τελικά και διατηρώντας την αποδεικτική τους αξία, όπως συμβαίνει</w:t>
      </w:r>
      <w:r w:rsidRPr="0072069C">
        <w:rPr>
          <w:rFonts w:ascii="Times New Roman" w:eastAsia="Times New Roman" w:hAnsi="Times New Roman" w:cs="Times New Roman"/>
          <w:sz w:val="24"/>
          <w:szCs w:val="24"/>
          <w:lang w:eastAsia="el-GR"/>
        </w:rPr>
        <w:t xml:space="preserve"> με τις εγγραφές και άλλα υλικά στο πέρασμα του χρόνου </w:t>
      </w:r>
      <w:r w:rsidRPr="0072069C">
        <w:fldChar w:fldCharType="begin"/>
      </w:r>
      <w:r w:rsidRPr="0072069C">
        <w:instrText>ADDIN ZOTERO_ITEM CSL_CITATION {"citationID":"a1c239qg3tg","properties":{"formattedCitation":"(\\uc0\\u922{}\\uc0\\u959{}\\uc0\\u965{}\\uc0\\u961{}\\uc0\\u964{}\\uc0\\u959{}\\uc0\\u973{}\\uc0\\u956{}\\uc0\\u951{}-\\uc0\\u935{}\\uc0\\u945{}\\uc0\\u957{}\\uc0\\u964{}\\uc0\\u950{}\\uc0\\u942{} 58)","plainCitation":"(Κουρτούμη-Χαντζή 58)","noteIndex":0},"citationItems":[{"id":24,"uris":["http://zotero.org/users/local/xwykl427/items/VTMEVCFJ"],"uri":["http://zotero.org/users/local/xwykl427/items/VTMEVCFJ"],"itemData":{"id":24,"type":"thesis","title":"Τα Αρχεία και η Διαχείριση Γνώσης στην Κοινωνία της Γνώσης","publisher":"Πανεπιστήμιο Μακεδονίας Οικονομικών και Κοινωνικών Επιστημών","publisher-place":"Θεσσαλονίκη","number-of-pages":"157","event-place":"Θεσσαλονίκη","abstract":"Μέσα από μια συγκριτική παρουσίαση της διαχείρισης της πληροφορίας (Ιnformation Μanagement- IM) και της διαχείρισης της γνώσης (Knowledge Management- KM), δύο βασικών εννοιών της τεχνολογίας της πληροφορίας (Ιnformation Technology- ΙΤ), η μελέτη -με τη διαπίστωση των διαφορών τους- αναδεικνύει την ιδιαίτερη φύση της δεύτερης και τη συμβολή της στη σημασιολογική προσπέλαση και παράσταση εννοιών στον αρχειακό χώρο. Αναπτύσσεται μια στρατηγική δύο φάσεων για την αξιοποίηση της αρχειακής γνώσης στο σύγχρονο ηλεκτρονικό περιβάλλον, βασισμένη στη διερεύνηση των δυνατοτήτων που προσφέρει η σύγχρονη τεχνολογία. \n \n Η πρώτη φάση της στρατηγικής (Κεφάλαιο 1, Κεφάλαιο 2) εστιάζεται στην ανάλυση των υπό εξέταση εννοιών και στηρίζεται στο τρίπτυχο «αξιολόγηση της πληροφορίας &gt; ανίχνευση της λανθάνουσας γνώσης &gt; αξιοποίηση της γνώσης». Οι εξελίξεις της τεχνολογίας στις δύο τελευταίες δεκαετίες, συμπεριλαμβανομένης της ανάπτυξης του διαδικτύου και ιδιαίτερα του Web 2.0, με τη δημιουργία κοινοτήτων δράσης και τη χρήση μεταδεδομένων, έχουν δημιουργήσει νέους προβληματισμούς και προκλήσεις για τους αρχειακούς οργανισμούς, ως διαχειριστές των αρχείων. Το ενδιαφέρον έχει μόλις πρόσφατα αρχίζει να εστιάζεται στην οργάνωση και όχι μόνο στην περιγραφή του περιεχομένου των πληροφοριών που τα αρχεία παρέχουν, με τη δόμηση μετα-βιβλιοθηκών αρχείων. Η αρχειονομική κοινότητα συνειδητοποιεί πλέον ότι οι τεχνολογικές δυνατότητες του σύγχρονου παρελθόντος- όπως η πλοήγηση, η αναζήτηση και η ανάκτηση μέσα από πίνακες και ευρετήρια αρχείων στον παγκόσμιο ιστό (World Wide Web- WWW)- δεν επαρκούν για να εξυπηρετήσουν τις ανάγκες των χρηστών της, εάν τα δεδομένα και οι πληροφορίες που προκύπτουν από την ΙΜ/ KM δεν αξιοποιούνται πλήρως.\n \n Με συστημική προσέγγιση η δεύτερη φάση της στρατηγικής (Kεφάλαιο 3, Κεφάλαιο 4) επικεντρώνεται στην αποτίμηση των ωφελειών στον αρχειακό χώρο από τη δημιουργία οντολογικών σχημάτων και τη χρήση μεταδεδομένων, ως εργαλείων διαχείρισης της γνώσης. Υπό το πρίσμα της εστίασης στο χρήστη, η γνώση που εμπεριέχεται στα αρχεία πρέπει όχι μόνο να διαφυλαχθεί, αλλά και να οργανωθεί, εάν πρώτιστος στόχος της λειτουργίας των αρχειακών οργανισμών είναι η αναβάθμιση του δείκτη αποδοτικότητάς τους στο σύγχρονο διεθνές περιβάλλον. Τα αρχεία οφείλουν να παρέχουν στους χρήστες τους όχι μόνο μια πλήρη περιγραφή του υλικού τους σε ηλεκτρονικό περιβάλλον, αλλά και τη δυνατότητα μιας εξατομικευμένης και εξ αποστάσεως προσέγγισης του περιεχομένου τους, ανταποκρινόμενα στο μέγιστο δυνατό βαθμό στις προσωπικές αναζητήσεις των χρηστών. Η συνεχής παρουσίαση νέων μεθοδολογιών για την αξιοποίηση του Web 2.0 στη διαχείριση αρχείων εκφράζει σαφώς τη συγκεκριμένη φιλοσοφία. Ταυτόχρονα με τη διαπιστωμένη τάση για προαγωγή της έρευνας στον τομέα αυτό διαμορφώνεται η συνείδηση ότι επαρκώς δομημένες ad hoc θεωρητικές προσεγγίσεις και κατά περίπτωση καλά σχεδιασμένες πρακτικές μπορούν να προσφέρουν σημαντικά πλεονεκτήματα και σε καθολικές εφαρμογές.","URL":"http://dspace.lib.uom.gr/handle/2159/14384","language":"el","author":[{"family":"Κουρτούμη-Χαντζή","given":"Τριανταφυλλιά"}],"issued":{"date-parts":[["2010"]]},"accessed":{"date-parts":[["2018",5,15]]}},"locator":"58"}],"schema":"https://github.com/citation-style-language/schema/raw/master/csl-citation.json"}</w:instrText>
      </w:r>
      <w:r w:rsidRPr="0072069C">
        <w:fldChar w:fldCharType="separate"/>
      </w:r>
      <w:bookmarkStart w:id="141" w:name="__Fieldmark__1552_3863247784"/>
      <w:r w:rsidRPr="0072069C">
        <w:rPr>
          <w:rFonts w:ascii="Times New Roman" w:hAnsi="Times New Roman" w:cs="Times New Roman"/>
          <w:sz w:val="24"/>
          <w:szCs w:val="24"/>
        </w:rPr>
        <w:t>(</w:t>
      </w:r>
      <w:bookmarkStart w:id="142" w:name="__Fieldmark__1914_1461070495"/>
      <w:r w:rsidRPr="0072069C">
        <w:rPr>
          <w:rFonts w:ascii="Times New Roman" w:hAnsi="Times New Roman" w:cs="Times New Roman"/>
          <w:sz w:val="24"/>
          <w:szCs w:val="24"/>
        </w:rPr>
        <w:t>Κουρτούμη-Χαντζή 58)</w:t>
      </w:r>
      <w:r w:rsidRPr="0072069C">
        <w:fldChar w:fldCharType="end"/>
      </w:r>
      <w:bookmarkEnd w:id="141"/>
      <w:bookmarkEnd w:id="142"/>
      <w:r w:rsidRPr="0072069C">
        <w:rPr>
          <w:rFonts w:ascii="Times New Roman" w:eastAsia="Times New Roman" w:hAnsi="Times New Roman" w:cs="Times New Roman"/>
          <w:sz w:val="24"/>
          <w:szCs w:val="24"/>
          <w:lang w:eastAsia="el-GR"/>
        </w:rPr>
        <w:t>.</w:t>
      </w:r>
    </w:p>
    <w:p w14:paraId="166031C6" w14:textId="6B27A733" w:rsidR="008B4DEB" w:rsidRPr="008623A2" w:rsidRDefault="00121807">
      <w:pPr>
        <w:spacing w:after="0" w:line="360" w:lineRule="auto"/>
        <w:jc w:val="both"/>
        <w:rPr>
          <w:rFonts w:ascii="Times New Roman" w:hAnsi="Times New Roman" w:cs="Times New Roman"/>
          <w:sz w:val="24"/>
          <w:szCs w:val="24"/>
        </w:rPr>
      </w:pPr>
      <w:r w:rsidRPr="0072069C">
        <w:rPr>
          <w:rFonts w:ascii="Times New Roman" w:eastAsia="Times New Roman" w:hAnsi="Times New Roman" w:cs="Times New Roman"/>
          <w:sz w:val="24"/>
          <w:szCs w:val="24"/>
          <w:lang w:eastAsia="el-GR"/>
        </w:rPr>
        <w:t xml:space="preserve">Η </w:t>
      </w:r>
      <w:r w:rsidRPr="0072069C">
        <w:rPr>
          <w:rFonts w:ascii="Times New Roman" w:eastAsia="Times New Roman" w:hAnsi="Times New Roman" w:cs="Times New Roman"/>
          <w:bCs/>
          <w:sz w:val="24"/>
          <w:szCs w:val="24"/>
          <w:lang w:eastAsia="el-GR"/>
        </w:rPr>
        <w:t xml:space="preserve">διανοητική εργασία λοιπόν </w:t>
      </w:r>
      <w:r w:rsidRPr="0072069C">
        <w:rPr>
          <w:rFonts w:ascii="Times New Roman" w:eastAsia="Times New Roman" w:hAnsi="Times New Roman" w:cs="Times New Roman"/>
          <w:sz w:val="24"/>
          <w:szCs w:val="24"/>
          <w:lang w:eastAsia="el-GR"/>
        </w:rPr>
        <w:t>του αρχειονόμου, λειτουργεί πρόσθετα στην παραγωγή</w:t>
      </w:r>
      <w:r>
        <w:rPr>
          <w:rFonts w:ascii="Times New Roman" w:eastAsia="Times New Roman" w:hAnsi="Times New Roman" w:cs="Times New Roman"/>
          <w:sz w:val="24"/>
          <w:szCs w:val="24"/>
          <w:lang w:eastAsia="el-GR"/>
        </w:rPr>
        <w:t xml:space="preserve"> προστιθέμενης αξίας σε ό,τι το πλαίσιο αναφέρεται και πρεσβεύει, καθώς ενισχύει την αποδει</w:t>
      </w:r>
      <w:r w:rsidRPr="0072069C">
        <w:rPr>
          <w:rFonts w:ascii="Times New Roman" w:eastAsia="Times New Roman" w:hAnsi="Times New Roman" w:cs="Times New Roman"/>
          <w:sz w:val="24"/>
          <w:szCs w:val="24"/>
          <w:lang w:eastAsia="el-GR"/>
        </w:rPr>
        <w:t xml:space="preserve">κτική ισχύ και αυθεντικότητα των αρχείων με σκοπό και στόχους, την πιο επωφελή χρήση τους από τους ερευνητές </w:t>
      </w:r>
      <w:r w:rsidRPr="0072069C">
        <w:fldChar w:fldCharType="begin"/>
      </w:r>
      <w:r w:rsidRPr="0072069C">
        <w:instrText>ADDIN ZOTERO_ITEM CSL_CITATION {"citationID":"apbnbbspi3","properties":{"formattedCitation":"(\\uc0\\u922{}\\uc0\\u959{}\\uc0\\u965{}\\uc0\\u961{}\\uc0\\u964{}\\uc0\\u959{}\\uc0\\u973{}\\uc0\\u956{}\\uc0\\u951{}-\\uc0\\u935{}\\uc0\\u945{}\\uc0\\u957{}\\uc0\\u964{}\\uc0\\u950{}\\uc0\\u942{} 58)","plainCitation":"(Κουρτούμη-Χαντζή 58)","noteIndex":0},"citationItems":[{"id":24,"uris":["http://zotero.org/users/local/xwykl427/items/VTMEVCFJ"],"uri":["http://zotero.org/users/local/xwykl427/items/VTMEVCFJ"],"itemData":{"id":24,"type":"thesis","title":"Τα Αρχεία και η Διαχείριση Γνώσης στην Κοινωνία της Γνώσης","publisher":"Πανεπιστήμιο Μακεδονίας Οικονομικών και Κοινωνικών Επιστημών","publisher-place":"Θεσσαλονίκη","number-of-pages":"157","event-place":"Θεσσαλονίκη","abstract":"Μέσα από μια συγκριτική παρουσίαση της διαχείρισης της πληροφορίας (Ιnformation Μanagement- IM) και της διαχείρισης της γνώσης (Knowledge Management- KM), δύο βασικών εννοιών της τεχνολογίας της πληροφορίας (Ιnformation Technology- ΙΤ), η μελέτη -με τη διαπίστωση των διαφορών τους- αναδεικνύει την ιδιαίτερη φύση της δεύτερης και τη συμβολή της στη σημασιολογική προσπέλαση και παράσταση εννοιών στον αρχειακό χώρο. Αναπτύσσεται μια στρατηγική δύο φάσεων για την αξιοποίηση της αρχειακής γνώσης στο σύγχρονο ηλεκτρονικό περιβάλλον, βασισμένη στη διερεύνηση των δυνατοτήτων που προσφέρει η σύγχρονη τεχνολογία. \n \n Η πρώτη φάση της στρατηγικής (Κεφάλαιο 1, Κεφάλαιο 2) εστιάζεται στην ανάλυση των υπό εξέταση εννοιών και στηρίζεται στο τρίπτυχο «αξιολόγηση της πληροφορίας &gt; ανίχνευση της λανθάνουσας γνώσης &gt; αξιοποίηση της γνώσης». Οι εξελίξεις της τεχνολογίας στις δύο τελευταίες δεκαετίες, συμπεριλαμβανομένης της ανάπτυξης του διαδικτύου και ιδιαίτερα του Web 2.0, με τη δημιουργία κοινοτήτων δράσης και τη χρήση μεταδεδομένων, έχουν δημιουργήσει νέους προβληματισμούς και προκλήσεις για τους αρχειακούς οργανισμούς, ως διαχειριστές των αρχείων. Το ενδιαφέρον έχει μόλις πρόσφατα αρχίζει να εστιάζεται στην οργάνωση και όχι μόνο στην περιγραφή του περιεχομένου των πληροφοριών που τα αρχεία παρέχουν, με τη δόμηση μετα-βιβλιοθηκών αρχείων. Η αρχειονομική κοινότητα συνειδητοποιεί πλέον ότι οι τεχνολογικές δυνατότητες του σύγχρονου παρελθόντος- όπως η πλοήγηση, η αναζήτηση και η ανάκτηση μέσα από πίνακες και ευρετήρια αρχείων στον παγκόσμιο ιστό (World Wide Web- WWW)- δεν επαρκούν για να εξυπηρετήσουν τις ανάγκες των χρηστών της, εάν τα δεδομένα και οι πληροφορίες που προκύπτουν από την ΙΜ/ KM δεν αξιοποιούνται πλήρως.\n \n Με συστημική προσέγγιση η δεύτερη φάση της στρατηγικής (Kεφάλαιο 3, Κεφάλαιο 4) επικεντρώνεται στην αποτίμηση των ωφελειών στον αρχειακό χώρο από τη δημιουργία οντολογικών σχημάτων και τη χρήση μεταδεδομένων, ως εργαλείων διαχείρισης της γνώσης. Υπό το πρίσμα της εστίασης στο χρήστη, η γνώση που εμπεριέχεται στα αρχεία πρέπει όχι μόνο να διαφυλαχθεί, αλλά και να οργανωθεί, εάν πρώτιστος στόχος της λειτουργίας των αρχειακών οργανισμών είναι η αναβάθμιση του δείκτη αποδοτικότητάς τους στο σύγχρονο διεθνές περιβάλλον. Τα αρχεία οφείλουν να παρέχουν στους χρήστες τους όχι μόνο μια πλήρη περιγραφή του υλικού τους σε ηλεκτρονικό περιβάλλον, αλλά και τη δυνατότητα μιας εξατομικευμένης και εξ αποστάσεως προσέγγισης του περιεχομένου τους, ανταποκρινόμενα στο μέγιστο δυνατό βαθμό στις προσωπικές αναζητήσεις των χρηστών. Η συνεχής παρουσίαση νέων μεθοδολογιών για την αξιοποίηση του Web 2.0 στη διαχείριση αρχείων εκφράζει σαφώς τη συγκεκριμένη φιλοσοφία. Ταυτόχρονα με τη διαπιστωμένη τάση για προαγωγή της έρευνας στον τομέα αυτό διαμορφώνεται η συνείδηση ότι επαρκώς δομημένες ad hoc θεωρητικές προσεγγίσεις και κατά περίπτωση καλά σχεδιασμένες πρακτικές μπορούν να προσφέρουν σημαντικά πλεονεκτήματα και σε καθολικές εφαρμογές.","URL":"http://dspace.lib.uom.gr/handle/2159/14384","language":"el","author":[{"family":"Κουρτούμη-Χαντζή","given":"Τριανταφυλλιά"}],"issued":{"date-parts":[["2010"]]},"accessed":{"date-parts":[["2018",5,15]]}},"locator":"58"}],"schema":"https://github.com/citation-style-language/schema/raw/master/csl-citation.json"}</w:instrText>
      </w:r>
      <w:r w:rsidRPr="0072069C">
        <w:fldChar w:fldCharType="separate"/>
      </w:r>
      <w:bookmarkStart w:id="143" w:name="__Fieldmark__1562_3863247784"/>
      <w:r w:rsidRPr="0072069C">
        <w:rPr>
          <w:rFonts w:ascii="Times New Roman" w:hAnsi="Times New Roman" w:cs="Times New Roman"/>
          <w:sz w:val="24"/>
          <w:szCs w:val="24"/>
        </w:rPr>
        <w:t>(</w:t>
      </w:r>
      <w:bookmarkStart w:id="144" w:name="__Fieldmark__1937_1461070495"/>
      <w:r w:rsidRPr="0072069C">
        <w:rPr>
          <w:rFonts w:ascii="Times New Roman" w:hAnsi="Times New Roman" w:cs="Times New Roman"/>
          <w:sz w:val="24"/>
          <w:szCs w:val="24"/>
        </w:rPr>
        <w:t>Κουρτούμη-Χαντζή 58)</w:t>
      </w:r>
      <w:r w:rsidRPr="0072069C">
        <w:fldChar w:fldCharType="end"/>
      </w:r>
      <w:bookmarkEnd w:id="143"/>
      <w:bookmarkEnd w:id="144"/>
      <w:r w:rsidRPr="0072069C">
        <w:rPr>
          <w:rFonts w:ascii="Times New Roman" w:eastAsia="Times New Roman" w:hAnsi="Times New Roman" w:cs="Times New Roman"/>
          <w:sz w:val="24"/>
          <w:szCs w:val="24"/>
          <w:lang w:eastAsia="el-GR"/>
        </w:rPr>
        <w:t>, </w:t>
      </w:r>
      <w:r w:rsidRPr="0072069C">
        <w:fldChar w:fldCharType="begin"/>
      </w:r>
      <w:r w:rsidRPr="0072069C">
        <w:instrText>ADDIN ZOTERO_ITEM CSL_CITATION {"citationID":"a1fghmoen7r","properties":{"formattedCitation":"(\\uc0\\u924{}\\uc0\\u960{}\\uc0\\u940{}\\uc0\\u947{}\\uc0\\u953{}\\uc0\\u945{}\\uc0\\u962{} 115)","plainCitation":"(Μπάγιας 115)","noteIndex":0},"citationItems":[{"id":18,"uris":["http://zotero.org/users/local/xwykl427/items/7FLLX6ZJ"],"uri":["http://zotero.org/users/local/xwykl427/items/7FLLX6ZJ"],"itemData":{"id":18,"type":"book","title":"Αρχειονομία: Βασικές έννοιες και αρχές: Η Οργάνωση των Αρχείων για τη Διοίκηση και την Έρευνα","publisher":"Κριτική","publisher-place":"Αθήνα","number-of-pages":"189","edition":"2η εκδ.","event-place":"Αθήνα","ISBN":"960-218-152-4","language":"gr","author":[{"family":"Μπάγιας","given":"Ανδρέας"}],"issued":{"date-parts":[["1999"]]}},"locator":"115"}],"schema":"https://github.com/citation-style-language/schema/raw/master/csl-citation.json"}</w:instrText>
      </w:r>
      <w:r w:rsidRPr="0072069C">
        <w:fldChar w:fldCharType="separate"/>
      </w:r>
      <w:bookmarkStart w:id="145" w:name="__Fieldmark__1569_3863247784"/>
      <w:r w:rsidRPr="0072069C">
        <w:rPr>
          <w:rFonts w:ascii="Times New Roman" w:hAnsi="Times New Roman" w:cs="Times New Roman"/>
          <w:sz w:val="24"/>
          <w:szCs w:val="24"/>
        </w:rPr>
        <w:t>(</w:t>
      </w:r>
      <w:bookmarkStart w:id="146" w:name="__Fieldmark__1942_1461070495"/>
      <w:r w:rsidRPr="0072069C">
        <w:rPr>
          <w:rFonts w:ascii="Times New Roman" w:hAnsi="Times New Roman" w:cs="Times New Roman"/>
          <w:sz w:val="24"/>
          <w:szCs w:val="24"/>
        </w:rPr>
        <w:t>Μπάγιας 115)</w:t>
      </w:r>
      <w:r w:rsidRPr="0072069C">
        <w:fldChar w:fldCharType="end"/>
      </w:r>
      <w:bookmarkEnd w:id="145"/>
      <w:bookmarkEnd w:id="146"/>
      <w:r w:rsidRPr="0072069C">
        <w:rPr>
          <w:rFonts w:ascii="Times New Roman" w:eastAsia="Times New Roman" w:hAnsi="Times New Roman" w:cs="Times New Roman"/>
          <w:sz w:val="24"/>
          <w:szCs w:val="24"/>
          <w:lang w:eastAsia="el-GR"/>
        </w:rPr>
        <w:t>.</w:t>
      </w:r>
    </w:p>
    <w:p w14:paraId="03624835" w14:textId="3A4913AD" w:rsidR="008B4DEB" w:rsidRPr="0072069C" w:rsidRDefault="00121807">
      <w:pPr>
        <w:spacing w:after="0" w:line="360" w:lineRule="auto"/>
        <w:jc w:val="both"/>
        <w:rPr>
          <w:rFonts w:ascii="Times New Roman" w:eastAsia="Times New Roman" w:hAnsi="Times New Roman" w:cs="Times New Roman"/>
          <w:color w:val="000000" w:themeColor="text1"/>
          <w:sz w:val="24"/>
          <w:szCs w:val="24"/>
          <w:lang w:eastAsia="el-GR"/>
        </w:rPr>
      </w:pPr>
      <w:r w:rsidRPr="00362EB7">
        <w:rPr>
          <w:rFonts w:ascii="Times New Roman" w:eastAsia="Times New Roman" w:hAnsi="Times New Roman" w:cs="Times New Roman"/>
          <w:sz w:val="24"/>
          <w:szCs w:val="24"/>
          <w:lang w:eastAsia="el-GR"/>
        </w:rPr>
        <w:t xml:space="preserve">Τα μεταδεδομένα λοιπόν, </w:t>
      </w:r>
      <w:r w:rsidR="0094556E">
        <w:rPr>
          <w:rFonts w:ascii="Times New Roman" w:eastAsia="Times New Roman" w:hAnsi="Times New Roman" w:cs="Times New Roman"/>
          <w:sz w:val="24"/>
          <w:szCs w:val="24"/>
          <w:lang w:eastAsia="el-GR"/>
        </w:rPr>
        <w:t xml:space="preserve">φαίνεται πως περιλαμβάνουν ουσιαστικά τα παράγωγα των </w:t>
      </w:r>
      <w:r w:rsidRPr="00362EB7">
        <w:rPr>
          <w:rFonts w:ascii="Times New Roman" w:eastAsia="Times New Roman" w:hAnsi="Times New Roman" w:cs="Times New Roman"/>
          <w:sz w:val="24"/>
          <w:szCs w:val="24"/>
          <w:lang w:eastAsia="el-GR"/>
        </w:rPr>
        <w:t>πληροφοριακ</w:t>
      </w:r>
      <w:r w:rsidR="0094556E">
        <w:rPr>
          <w:rFonts w:ascii="Times New Roman" w:eastAsia="Times New Roman" w:hAnsi="Times New Roman" w:cs="Times New Roman"/>
          <w:sz w:val="24"/>
          <w:szCs w:val="24"/>
          <w:lang w:eastAsia="el-GR"/>
        </w:rPr>
        <w:t xml:space="preserve">ών αντικειμένων όπως καταγράφει η </w:t>
      </w:r>
      <w:r w:rsidR="0094556E">
        <w:rPr>
          <w:rFonts w:ascii="Times New Roman" w:eastAsia="Times New Roman" w:hAnsi="Times New Roman" w:cs="Times New Roman"/>
          <w:sz w:val="24"/>
          <w:szCs w:val="24"/>
          <w:lang w:val="en-US" w:eastAsia="el-GR"/>
        </w:rPr>
        <w:t>Gilliland</w:t>
      </w:r>
      <w:r w:rsidR="0094556E">
        <w:rPr>
          <w:rFonts w:ascii="Times New Roman" w:eastAsia="Times New Roman" w:hAnsi="Times New Roman" w:cs="Times New Roman"/>
          <w:sz w:val="24"/>
          <w:szCs w:val="24"/>
          <w:lang w:eastAsia="el-GR"/>
        </w:rPr>
        <w:t xml:space="preserve"> με τη φράση </w:t>
      </w:r>
      <w:r w:rsidR="0094556E" w:rsidRPr="0094556E">
        <w:rPr>
          <w:rFonts w:ascii="Times New Roman" w:eastAsia="Times New Roman" w:hAnsi="Times New Roman" w:cs="Times New Roman"/>
          <w:sz w:val="24"/>
          <w:szCs w:val="24"/>
          <w:lang w:eastAsia="el-GR"/>
        </w:rPr>
        <w:t>“</w:t>
      </w:r>
      <w:r w:rsidR="0094556E" w:rsidRPr="0094556E">
        <w:rPr>
          <w:rFonts w:ascii="Times New Roman" w:eastAsia="Times New Roman" w:hAnsi="Times New Roman" w:cs="Times New Roman"/>
          <w:i/>
          <w:sz w:val="24"/>
          <w:szCs w:val="24"/>
          <w:lang w:val="en-US" w:eastAsia="el-GR"/>
        </w:rPr>
        <w:t>Archival</w:t>
      </w:r>
      <w:r w:rsidR="0094556E" w:rsidRPr="0094556E">
        <w:rPr>
          <w:rFonts w:ascii="Times New Roman" w:eastAsia="Times New Roman" w:hAnsi="Times New Roman" w:cs="Times New Roman"/>
          <w:i/>
          <w:sz w:val="24"/>
          <w:szCs w:val="24"/>
          <w:lang w:eastAsia="el-GR"/>
        </w:rPr>
        <w:t xml:space="preserve"> </w:t>
      </w:r>
      <w:r w:rsidR="0094556E" w:rsidRPr="0094556E">
        <w:rPr>
          <w:rFonts w:ascii="Times New Roman" w:eastAsia="Times New Roman" w:hAnsi="Times New Roman" w:cs="Times New Roman"/>
          <w:i/>
          <w:sz w:val="24"/>
          <w:szCs w:val="24"/>
          <w:lang w:val="en-US" w:eastAsia="el-GR"/>
        </w:rPr>
        <w:t>and</w:t>
      </w:r>
      <w:r w:rsidR="0094556E" w:rsidRPr="0094556E">
        <w:rPr>
          <w:rFonts w:ascii="Times New Roman" w:eastAsia="Times New Roman" w:hAnsi="Times New Roman" w:cs="Times New Roman"/>
          <w:i/>
          <w:sz w:val="24"/>
          <w:szCs w:val="24"/>
          <w:lang w:eastAsia="el-GR"/>
        </w:rPr>
        <w:t xml:space="preserve">… </w:t>
      </w:r>
      <w:r w:rsidR="0094556E" w:rsidRPr="0094556E">
        <w:rPr>
          <w:rFonts w:ascii="Times New Roman" w:eastAsia="Times New Roman" w:hAnsi="Times New Roman" w:cs="Times New Roman"/>
          <w:i/>
          <w:sz w:val="24"/>
          <w:szCs w:val="24"/>
          <w:lang w:val="en-US" w:eastAsia="el-GR"/>
        </w:rPr>
        <w:t>indexes</w:t>
      </w:r>
      <w:r w:rsidR="0094556E" w:rsidRPr="0094556E">
        <w:rPr>
          <w:rFonts w:ascii="Times New Roman" w:eastAsia="Times New Roman" w:hAnsi="Times New Roman" w:cs="Times New Roman"/>
          <w:sz w:val="24"/>
          <w:szCs w:val="24"/>
          <w:lang w:eastAsia="el-GR"/>
        </w:rPr>
        <w:t>”</w:t>
      </w:r>
      <w:r w:rsidRPr="00362EB7">
        <w:rPr>
          <w:rFonts w:ascii="Times New Roman" w:eastAsia="Times New Roman" w:hAnsi="Times New Roman" w:cs="Times New Roman"/>
          <w:sz w:val="24"/>
          <w:szCs w:val="24"/>
          <w:lang w:eastAsia="el-GR"/>
        </w:rPr>
        <w:t xml:space="preserve">, ενώ οι επιστήμονες της πληροφόρησης τα εφαρμόζουν συχνά στις υπηρεσίες προστιθέμενης αξίας </w:t>
      </w:r>
      <w:r w:rsidRPr="0072069C">
        <w:rPr>
          <w:rFonts w:ascii="Times New Roman" w:hAnsi="Times New Roman" w:cs="Times New Roman"/>
          <w:color w:val="000000" w:themeColor="text1"/>
          <w:sz w:val="24"/>
          <w:szCs w:val="24"/>
        </w:rPr>
        <w:fldChar w:fldCharType="begin"/>
      </w:r>
      <w:r w:rsidRPr="0072069C">
        <w:rPr>
          <w:rFonts w:ascii="Times New Roman" w:hAnsi="Times New Roman" w:cs="Times New Roman"/>
          <w:color w:val="000000" w:themeColor="text1"/>
          <w:sz w:val="24"/>
          <w:szCs w:val="24"/>
        </w:rPr>
        <w:instrText>ADDIN ZOTERO_ITEM CSL_CITATION {"citationID":"a1h58ros5in","properties":{"formattedCitation":"(Gilliland)","plainCitation":"(Gilliland)","noteIndex":0},"citationItems":[{"id":42,"uris":["http://zotero.org/users/local/xwykl427/items/GXSQGG2E"],"uri":["http://zotero.org/users/local/xwykl427/items/GXSQGG2E"],"itemData":{"id":42,"type":"chapter","title":"Setting the Stage","container-title":"Introduction to Metadata","publisher":"Getty Research Institute","publisher-place":"Los Angeles","edition":"3η εκδ.","event-place":"Los Angeles","URL":"http://www.getty.edu/publications/intrometadata/setting-the-stage/","ISBN":"978-1-60606-500-6","language":"en","author":[{"family":"Gilliland","given":"Anne J"}],"editor":[{"family":"Baca","given":"Murtha"}],"issued":{"date-parts":[["2016"]]},"accessed":{"date-parts":[["2018",7,22]]}}}],"schema":"https://github.com/citation-style-language/schema/raw/master/csl-citation.json"}</w:instrText>
      </w:r>
      <w:r w:rsidRPr="0072069C">
        <w:rPr>
          <w:rFonts w:ascii="Times New Roman" w:hAnsi="Times New Roman" w:cs="Times New Roman"/>
          <w:color w:val="000000" w:themeColor="text1"/>
          <w:sz w:val="24"/>
          <w:szCs w:val="24"/>
        </w:rPr>
        <w:fldChar w:fldCharType="separate"/>
      </w:r>
      <w:bookmarkStart w:id="147" w:name="__Fieldmark__1577_3863247784"/>
      <w:r w:rsidRPr="0072069C">
        <w:rPr>
          <w:rFonts w:ascii="Times New Roman" w:hAnsi="Times New Roman" w:cs="Times New Roman"/>
          <w:color w:val="000000" w:themeColor="text1"/>
          <w:sz w:val="24"/>
          <w:szCs w:val="24"/>
        </w:rPr>
        <w:t>(</w:t>
      </w:r>
      <w:bookmarkStart w:id="148" w:name="__Fieldmark__1949_1461070495"/>
      <w:r w:rsidRPr="0072069C">
        <w:rPr>
          <w:rFonts w:ascii="Times New Roman" w:hAnsi="Times New Roman" w:cs="Times New Roman"/>
          <w:color w:val="000000" w:themeColor="text1"/>
          <w:sz w:val="24"/>
          <w:szCs w:val="24"/>
        </w:rPr>
        <w:t>Gilliland</w:t>
      </w:r>
      <w:r w:rsidR="0072069C" w:rsidRPr="0072069C">
        <w:rPr>
          <w:rFonts w:ascii="Times New Roman" w:hAnsi="Times New Roman" w:cs="Times New Roman"/>
          <w:color w:val="000000" w:themeColor="text1"/>
          <w:sz w:val="24"/>
          <w:szCs w:val="24"/>
        </w:rPr>
        <w:t xml:space="preserve">, </w:t>
      </w:r>
      <w:r w:rsidR="0094556E">
        <w:rPr>
          <w:rFonts w:ascii="Times New Roman" w:hAnsi="Times New Roman" w:cs="Times New Roman"/>
          <w:color w:val="000000" w:themeColor="text1"/>
          <w:sz w:val="24"/>
          <w:szCs w:val="24"/>
        </w:rPr>
        <w:t>'</w:t>
      </w:r>
      <w:r w:rsidR="0094556E">
        <w:rPr>
          <w:rFonts w:ascii="Times New Roman" w:hAnsi="Times New Roman" w:cs="Times New Roman"/>
          <w:color w:val="000000" w:themeColor="text1"/>
          <w:sz w:val="24"/>
          <w:szCs w:val="24"/>
          <w:lang w:val="en-US"/>
        </w:rPr>
        <w:t>Setting</w:t>
      </w:r>
      <w:r w:rsidR="0094556E" w:rsidRPr="0094556E">
        <w:rPr>
          <w:rFonts w:ascii="Times New Roman" w:hAnsi="Times New Roman" w:cs="Times New Roman"/>
          <w:color w:val="000000" w:themeColor="text1"/>
          <w:sz w:val="24"/>
          <w:szCs w:val="24"/>
        </w:rPr>
        <w:t xml:space="preserve"> </w:t>
      </w:r>
      <w:r w:rsidR="0094556E">
        <w:rPr>
          <w:rFonts w:ascii="Times New Roman" w:hAnsi="Times New Roman" w:cs="Times New Roman"/>
          <w:color w:val="000000" w:themeColor="text1"/>
          <w:sz w:val="24"/>
          <w:szCs w:val="24"/>
          <w:lang w:val="en-US"/>
        </w:rPr>
        <w:t>the</w:t>
      </w:r>
      <w:r w:rsidR="0094556E" w:rsidRPr="0094556E">
        <w:rPr>
          <w:rFonts w:ascii="Times New Roman" w:hAnsi="Times New Roman" w:cs="Times New Roman"/>
          <w:color w:val="000000" w:themeColor="text1"/>
          <w:sz w:val="24"/>
          <w:szCs w:val="24"/>
        </w:rPr>
        <w:t xml:space="preserve"> </w:t>
      </w:r>
      <w:r w:rsidR="0094556E">
        <w:rPr>
          <w:rFonts w:ascii="Times New Roman" w:hAnsi="Times New Roman" w:cs="Times New Roman"/>
          <w:color w:val="000000" w:themeColor="text1"/>
          <w:sz w:val="24"/>
          <w:szCs w:val="24"/>
          <w:lang w:val="en-US"/>
        </w:rPr>
        <w:t>Stage</w:t>
      </w:r>
      <w:r w:rsidR="0094556E">
        <w:rPr>
          <w:rFonts w:ascii="Times New Roman" w:hAnsi="Times New Roman" w:cs="Times New Roman"/>
          <w:color w:val="000000" w:themeColor="text1"/>
          <w:sz w:val="24"/>
          <w:szCs w:val="24"/>
        </w:rPr>
        <w:t>'</w:t>
      </w:r>
      <w:r w:rsidRPr="0072069C">
        <w:rPr>
          <w:rFonts w:ascii="Times New Roman" w:hAnsi="Times New Roman" w:cs="Times New Roman"/>
          <w:color w:val="000000" w:themeColor="text1"/>
          <w:sz w:val="24"/>
          <w:szCs w:val="24"/>
        </w:rPr>
        <w:t>)</w:t>
      </w:r>
      <w:r w:rsidRPr="0072069C">
        <w:rPr>
          <w:rFonts w:ascii="Times New Roman" w:hAnsi="Times New Roman" w:cs="Times New Roman"/>
          <w:color w:val="000000" w:themeColor="text1"/>
          <w:sz w:val="24"/>
          <w:szCs w:val="24"/>
        </w:rPr>
        <w:fldChar w:fldCharType="end"/>
      </w:r>
      <w:bookmarkEnd w:id="147"/>
      <w:bookmarkEnd w:id="148"/>
      <w:r w:rsidRPr="0072069C">
        <w:rPr>
          <w:rFonts w:ascii="Times New Roman" w:eastAsia="Times New Roman" w:hAnsi="Times New Roman" w:cs="Times New Roman"/>
          <w:color w:val="000000" w:themeColor="text1"/>
          <w:sz w:val="24"/>
          <w:szCs w:val="24"/>
          <w:lang w:eastAsia="el-GR"/>
        </w:rPr>
        <w:t>.</w:t>
      </w:r>
    </w:p>
    <w:p w14:paraId="6C5A0524" w14:textId="4B9DC753" w:rsidR="0072069C" w:rsidRDefault="00121807">
      <w:pPr>
        <w:spacing w:after="0" w:line="360" w:lineRule="auto"/>
        <w:jc w:val="both"/>
        <w:rPr>
          <w:rFonts w:ascii="Times New Roman" w:eastAsia="Times New Roman" w:hAnsi="Times New Roman" w:cs="Times New Roman"/>
          <w:sz w:val="24"/>
          <w:szCs w:val="24"/>
          <w:lang w:eastAsia="el-GR"/>
        </w:rPr>
      </w:pPr>
      <w:r w:rsidRPr="0072069C">
        <w:rPr>
          <w:rFonts w:ascii="Times New Roman" w:eastAsia="Times New Roman" w:hAnsi="Times New Roman" w:cs="Times New Roman"/>
          <w:color w:val="000000" w:themeColor="text1"/>
          <w:sz w:val="24"/>
          <w:szCs w:val="24"/>
          <w:lang w:eastAsia="el-GR"/>
        </w:rPr>
        <w:t>Αυτές προκύπτο</w:t>
      </w:r>
      <w:r w:rsidRPr="0072069C">
        <w:rPr>
          <w:rFonts w:ascii="Times New Roman" w:eastAsia="Times New Roman" w:hAnsi="Times New Roman" w:cs="Times New Roman"/>
          <w:sz w:val="24"/>
          <w:szCs w:val="24"/>
          <w:lang w:eastAsia="el-GR"/>
        </w:rPr>
        <w:t xml:space="preserve">υν από διαδικασίες όπως την παραγωγή νέας γνώσης μέσω της αρχειακής πληροφορίας σε μορφή μεταδεδομένων και ακριβολογώντας, χάρη στις διαδικασίες </w:t>
      </w:r>
      <w:r w:rsidRPr="0072069C">
        <w:rPr>
          <w:rStyle w:val="Normaltextrun"/>
          <w:rFonts w:ascii="Times New Roman" w:hAnsi="Times New Roman" w:cs="Times New Roman"/>
          <w:sz w:val="24"/>
          <w:szCs w:val="24"/>
          <w:shd w:val="clear" w:color="auto" w:fill="FFFFFF"/>
        </w:rPr>
        <w:t>εντοπισμού, επεξεργασίας και διαμόρφωσης της πληροφορίας</w:t>
      </w:r>
      <w:r w:rsidRPr="0072069C">
        <w:rPr>
          <w:rFonts w:ascii="Times New Roman" w:eastAsia="Times New Roman" w:hAnsi="Times New Roman" w:cs="Times New Roman"/>
          <w:sz w:val="24"/>
          <w:szCs w:val="24"/>
          <w:lang w:eastAsia="el-GR"/>
        </w:rPr>
        <w:t>. Έτσι προσφέρουν στον ενδιαφερόμενο ερευνητή ό,τι ζητάει καθώς πια οι “</w:t>
      </w:r>
      <w:r w:rsidRPr="0072069C">
        <w:rPr>
          <w:rFonts w:ascii="Times New Roman" w:eastAsia="Times New Roman" w:hAnsi="Times New Roman" w:cs="Times New Roman"/>
          <w:i/>
          <w:iCs/>
          <w:sz w:val="24"/>
          <w:szCs w:val="24"/>
          <w:lang w:val="en-US" w:eastAsia="el-GR"/>
        </w:rPr>
        <w:t>added</w:t>
      </w:r>
      <w:r w:rsidRPr="0072069C">
        <w:rPr>
          <w:rFonts w:ascii="Times New Roman" w:eastAsia="Times New Roman" w:hAnsi="Times New Roman" w:cs="Times New Roman"/>
          <w:i/>
          <w:iCs/>
          <w:sz w:val="24"/>
          <w:szCs w:val="24"/>
          <w:lang w:eastAsia="el-GR"/>
        </w:rPr>
        <w:t> </w:t>
      </w:r>
      <w:r w:rsidRPr="0072069C">
        <w:rPr>
          <w:rFonts w:ascii="Times New Roman" w:eastAsia="Times New Roman" w:hAnsi="Times New Roman" w:cs="Times New Roman"/>
          <w:i/>
          <w:iCs/>
          <w:sz w:val="24"/>
          <w:szCs w:val="24"/>
          <w:lang w:val="en-US" w:eastAsia="el-GR"/>
        </w:rPr>
        <w:t>value</w:t>
      </w:r>
      <w:r w:rsidRPr="0072069C">
        <w:rPr>
          <w:rFonts w:ascii="Times New Roman" w:eastAsia="Times New Roman" w:hAnsi="Times New Roman" w:cs="Times New Roman"/>
          <w:sz w:val="24"/>
          <w:szCs w:val="24"/>
          <w:lang w:eastAsia="el-GR"/>
        </w:rPr>
        <w:t>” υπηρεσίες, «</w:t>
      </w:r>
      <w:r w:rsidRPr="0072069C">
        <w:rPr>
          <w:rFonts w:ascii="Times New Roman" w:eastAsia="Times New Roman" w:hAnsi="Times New Roman" w:cs="Times New Roman"/>
          <w:i/>
          <w:iCs/>
          <w:sz w:val="24"/>
          <w:szCs w:val="24"/>
          <w:lang w:eastAsia="el-GR"/>
        </w:rPr>
        <w:t>αποτελούν νέες υπηρεσίες με σκοπό να προσδώσουν προστιθέμενη αξία στο τελικό πακέτο</w:t>
      </w:r>
      <w:r w:rsidRPr="0072069C">
        <w:rPr>
          <w:rFonts w:ascii="Times New Roman" w:eastAsia="Times New Roman" w:hAnsi="Times New Roman" w:cs="Times New Roman"/>
          <w:sz w:val="24"/>
          <w:szCs w:val="24"/>
          <w:lang w:eastAsia="el-GR"/>
        </w:rPr>
        <w:t> </w:t>
      </w:r>
      <w:r w:rsidRPr="0072069C">
        <w:rPr>
          <w:rFonts w:ascii="Times New Roman" w:eastAsia="Times New Roman" w:hAnsi="Times New Roman" w:cs="Times New Roman"/>
          <w:i/>
          <w:iCs/>
          <w:sz w:val="24"/>
          <w:szCs w:val="24"/>
          <w:lang w:eastAsia="el-GR"/>
        </w:rPr>
        <w:t>πληροφοριών που παρέχεται στο χρήστη»</w:t>
      </w:r>
      <w:r w:rsidRPr="0072069C">
        <w:rPr>
          <w:rFonts w:ascii="Times New Roman" w:eastAsia="Times New Roman" w:hAnsi="Times New Roman" w:cs="Times New Roman"/>
          <w:sz w:val="24"/>
          <w:szCs w:val="24"/>
          <w:lang w:eastAsia="el-GR"/>
        </w:rPr>
        <w:t xml:space="preserve"> </w:t>
      </w:r>
      <w:r w:rsidRPr="0072069C">
        <w:rPr>
          <w:rFonts w:ascii="Times New Roman" w:hAnsi="Times New Roman" w:cs="Times New Roman"/>
          <w:sz w:val="24"/>
          <w:szCs w:val="24"/>
        </w:rPr>
        <w:fldChar w:fldCharType="begin"/>
      </w:r>
      <w:r w:rsidRPr="0072069C">
        <w:rPr>
          <w:rFonts w:ascii="Times New Roman" w:hAnsi="Times New Roman" w:cs="Times New Roman"/>
          <w:sz w:val="24"/>
          <w:szCs w:val="24"/>
        </w:rPr>
        <w:instrText>ADDIN ZOTERO_ITEM CSL_CITATION {"citationID":"a1acqrnbies","properties":{"formattedCitation":"(\\uc0\\u922{}\\uc0\\u959{}\\uc0\\u965{}\\uc0\\u961{}\\uc0\\u964{}\\uc0\\u959{}\\uc0\\u973{}\\uc0\\u956{}\\uc0\\u951{}-\\uc0\\u935{}\\uc0\\u945{}\\uc0\\u957{}\\uc0\\u964{}\\uc0\\u950{}\\uc0\\u942{} 53)","plainCitation":"(Κουρτούμη-Χαντζή 53)","noteIndex":0},"citationItems":[{"id":24,"uris":["http://zotero.org/users/local/xwykl427/items/VTMEVCFJ"],"uri":["http://zotero.org/users/local/xwykl427/items/VTMEVCFJ"],"itemData":{"id":24,"type":"thesis","title":"Τα Αρχεία και η Διαχείριση Γνώσης στην Κοινωνία της Γνώσης","publisher":"Πανεπιστήμιο Μακεδονίας Οικονομικών και Κοινωνικών Επιστημών","publisher-place":"Θεσσαλονίκη","number-of-pages":"157","event-place":"Θεσσαλονίκη","abstract":"Μέσα από μια συγκριτική παρουσίαση της διαχείρισης της πληροφορίας (Ιnformation Μanagement- IM) και της διαχείρισης της γνώσης (Knowledge Management- KM), δύο βασικών εννοιών της τεχνολογίας της πληροφορίας (Ιnformation Technology- ΙΤ), η μελέτη -με τη διαπίστωση των διαφορών τους- αναδεικνύει την ιδιαίτερη φύση της δεύτερης και τη συμβολή της στη σημασιολογική προσπέλαση και παράσταση εννοιών στον αρχειακό χώρο. Αναπτύσσεται μια στρατηγική δύο φάσεων για την αξιοποίηση της αρχειακής γνώσης στο σύγχρονο ηλεκτρονικό περιβάλλον, βασισμένη στη διερεύνηση των δυνατοτήτων που προσφέρει η σύγχρονη τεχνολογία. \n \n Η πρώτη φάση της στρατηγικής (Κεφάλαιο 1, Κεφάλαιο 2) εστιάζεται στην ανάλυση των υπό εξέταση εννοιών και στηρίζεται στο τρίπτυχο «αξιολόγηση της πληροφορίας &gt; ανίχνευση της λανθάνουσας γνώσης &gt; αξιοποίηση της γνώσης». Οι εξελίξεις της τεχνολογίας στις δύο τελευταίες δεκαετίες, συμπεριλαμβανομένης της ανάπτυξης του διαδικτύου και ιδιαίτερα του Web 2.0, με τη δημιουργία κοινοτήτων δράσης και τη χρήση μεταδεδομένων, έχουν δημιουργήσει νέους προβληματισμούς και προκλήσεις για τους αρχειακούς οργανισμούς, ως διαχειριστές των αρχείων. Το ενδιαφέρον έχει μόλις πρόσφατα αρχίζει να εστιάζεται στην οργάνωση και όχι μόνο στην περιγραφή του περιεχομένου των πληροφοριών που τα αρχεία παρέχουν, με τη δόμηση μετα-βιβλιοθηκών αρχείων. Η αρχειονομική κοινότητα συνειδητοποιεί πλέον ότι οι τεχνολογικές δυνατότητες του σύγχρονου παρελθόντος- όπως η πλοήγηση, η αναζήτηση και η ανάκτηση μέσα από πίνακες και ευρετήρια αρχείων στον παγκόσμιο ιστό (World Wide Web- WWW)- δεν επαρκούν για να εξυπηρετήσουν τις ανάγκες των χρηστών της, εάν τα δεδομένα και οι πληροφορίες που προκύπτουν από την ΙΜ/ KM δεν αξιοποιούνται πλήρως.\n \n Με συστημική προσέγγιση η δεύτερη φάση της στρατηγικής (Kεφάλαιο 3, Κεφάλαιο 4) επικεντρώνεται στην αποτίμηση των ωφελειών στον αρχειακό χώρο από τη δημιουργία οντολογικών σχημάτων και τη χρήση μεταδεδομένων, ως εργαλείων διαχείρισης της γνώσης. Υπό το πρίσμα της εστίασης στο χρήστη, η γνώση που εμπεριέχεται στα αρχεία πρέπει όχι μόνο να διαφυλαχθεί, αλλά και να οργανωθεί, εάν πρώτιστος στόχος της λειτουργίας των αρχειακών οργανισμών είναι η αναβάθμιση του δείκτη αποδοτικότητάς τους στο σύγχρονο διεθνές περιβάλλον. Τα αρχεία οφείλουν να παρέχουν στους χρήστες τους όχι μόνο μια πλήρη περιγραφή του υλικού τους σε ηλεκτρονικό περιβάλλον, αλλά και τη δυνατότητα μιας εξατομικευμένης και εξ αποστάσεως προσέγγισης του περιεχομένου τους, ανταποκρινόμενα στο μέγιστο δυνατό βαθμό στις προσωπικές αναζητήσεις των χρηστών. Η συνεχής παρουσίαση νέων μεθοδολογιών για την αξιοποίηση του Web 2.0 στη διαχείριση αρχείων εκφράζει σαφώς τη συγκεκριμένη φιλοσοφία. Ταυτόχρονα με τη διαπιστωμένη τάση για προαγωγή της έρευνας στον τομέα αυτό διαμορφώνεται η συνείδηση ότι επαρκώς δομημένες ad hoc θεωρητικές προσεγγίσεις και κατά περίπτωση καλά σχεδιασμένες πρακτικές μπορούν να προσφέρουν σημαντικά πλεονεκτήματα και σε καθολικές εφαρμογές.","URL":"http://dspace.lib.uom.gr/handle/2159/14384","language":"el","author":[{"family":"Κουρτούμη-Χαντζή","given":"Τριανταφυλλιά"}],"issued":{"date-parts":[["2010"]]},"accessed":{"date-parts":[["2018",5,15]]}},"locator":"53"}],"schema":"https://github.com/citation-style-language/schema/raw/master/csl-citation.json"}</w:instrText>
      </w:r>
      <w:r w:rsidRPr="0072069C">
        <w:rPr>
          <w:rFonts w:ascii="Times New Roman" w:hAnsi="Times New Roman" w:cs="Times New Roman"/>
          <w:sz w:val="24"/>
          <w:szCs w:val="24"/>
        </w:rPr>
        <w:fldChar w:fldCharType="separate"/>
      </w:r>
      <w:bookmarkStart w:id="149" w:name="__Fieldmark__1595_3863247784"/>
      <w:r w:rsidRPr="0072069C">
        <w:rPr>
          <w:rFonts w:ascii="Times New Roman" w:hAnsi="Times New Roman" w:cs="Times New Roman"/>
          <w:sz w:val="24"/>
          <w:szCs w:val="24"/>
        </w:rPr>
        <w:t>(</w:t>
      </w:r>
      <w:bookmarkStart w:id="150" w:name="__Fieldmark__1965_1461070495"/>
      <w:r w:rsidR="008623A2">
        <w:rPr>
          <w:rFonts w:ascii="Times New Roman" w:hAnsi="Times New Roman" w:cs="Times New Roman"/>
          <w:sz w:val="24"/>
          <w:szCs w:val="24"/>
        </w:rPr>
        <w:t xml:space="preserve">Κουρτούμη-Χαντζή </w:t>
      </w:r>
      <w:r w:rsidR="0072069C" w:rsidRPr="0072069C">
        <w:rPr>
          <w:rFonts w:ascii="Times New Roman" w:hAnsi="Times New Roman" w:cs="Times New Roman"/>
          <w:sz w:val="24"/>
          <w:szCs w:val="24"/>
        </w:rPr>
        <w:t>53</w:t>
      </w:r>
      <w:r w:rsidRPr="0072069C">
        <w:rPr>
          <w:rFonts w:ascii="Times New Roman" w:hAnsi="Times New Roman" w:cs="Times New Roman"/>
          <w:sz w:val="24"/>
          <w:szCs w:val="24"/>
        </w:rPr>
        <w:t>)</w:t>
      </w:r>
      <w:r w:rsidRPr="0072069C">
        <w:rPr>
          <w:rFonts w:ascii="Times New Roman" w:hAnsi="Times New Roman" w:cs="Times New Roman"/>
          <w:sz w:val="24"/>
          <w:szCs w:val="24"/>
        </w:rPr>
        <w:fldChar w:fldCharType="end"/>
      </w:r>
      <w:bookmarkEnd w:id="149"/>
      <w:bookmarkEnd w:id="150"/>
      <w:r w:rsidRPr="0072069C">
        <w:rPr>
          <w:rFonts w:ascii="Times New Roman" w:eastAsia="Times New Roman" w:hAnsi="Times New Roman" w:cs="Times New Roman"/>
          <w:sz w:val="24"/>
          <w:szCs w:val="24"/>
          <w:lang w:eastAsia="el-GR"/>
        </w:rPr>
        <w:t>.</w:t>
      </w:r>
    </w:p>
    <w:p w14:paraId="0134871D" w14:textId="6AE446C8"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ε κάθε περίπτωση, τα μεταδεδομένα για να αξιοποιηθούν, διέπονται από πρότυπα και πρακτικές που τους εξασφαλίζουν ποιότητα, συνοχή και δια-λειτουργικότητα. Η «</w:t>
      </w:r>
      <w:r>
        <w:rPr>
          <w:rFonts w:ascii="Times New Roman" w:eastAsia="Times New Roman" w:hAnsi="Times New Roman" w:cs="Times New Roman"/>
          <w:bCs/>
          <w:i/>
          <w:iCs/>
          <w:sz w:val="24"/>
          <w:szCs w:val="24"/>
          <w:lang w:eastAsia="el-GR"/>
        </w:rPr>
        <w:t>τυπολογία</w:t>
      </w:r>
      <w:r>
        <w:rPr>
          <w:rFonts w:ascii="Times New Roman" w:eastAsia="Times New Roman" w:hAnsi="Times New Roman" w:cs="Times New Roman"/>
          <w:sz w:val="24"/>
          <w:szCs w:val="24"/>
          <w:lang w:eastAsia="el-GR"/>
        </w:rPr>
        <w:t>» των προτύπων δεδομέ</w:t>
      </w:r>
      <w:r w:rsidRPr="0072069C">
        <w:rPr>
          <w:rFonts w:ascii="Times New Roman" w:eastAsia="Times New Roman" w:hAnsi="Times New Roman" w:cs="Times New Roman"/>
          <w:sz w:val="24"/>
          <w:szCs w:val="24"/>
          <w:lang w:eastAsia="el-GR"/>
        </w:rPr>
        <w:t xml:space="preserve">νων, είναι αυτή που τα οργανώνει σε κατηγορίες και παρέχει παραδείγματα </w:t>
      </w:r>
      <w:r w:rsidRPr="0072069C">
        <w:rPr>
          <w:rFonts w:ascii="Times New Roman" w:hAnsi="Times New Roman" w:cs="Times New Roman"/>
        </w:rPr>
        <w:fldChar w:fldCharType="begin"/>
      </w:r>
      <w:r w:rsidRPr="0072069C">
        <w:rPr>
          <w:rFonts w:ascii="Times New Roman" w:hAnsi="Times New Roman" w:cs="Times New Roman"/>
        </w:rPr>
        <w:instrText>ADDIN ZOTERO_ITEM CSL_CITATION {"citationID":"a2k5ig0qvuu","properties":{"formattedCitation":"(Gilliland)","plainCitation":"(Gilliland)","noteIndex":0},"citationItems":[{"id":42,"uris":["http://zotero.org/users/local/xwykl427/items/GXSQGG2E"],"uri":["http://zotero.org/users/local/xwykl427/items/GXSQGG2E"],"itemData":{"id":42,"type":"chapter","title":"Setting the Stage","container-title":"Introduction to Metadata","publisher":"Getty Research Institute","publisher-place":"Los Angeles","edition":"3η εκδ.","event-place":"Los Angeles","URL":"http://www.getty.edu/publications/intrometadata/setting-the-stage/","ISBN":"978-1-60606-500-6","language":"en","author":[{"family":"Gilliland","given":"Anne J"}],"editor":[{"family":"Baca","given":"Murtha"}],"issued":{"date-parts":[["2016"]]},"accessed":{"date-parts":[["2018",7,22]]}}}],"schema":"https://github.com/citation-style-language/schema/raw/master/csl-citation.json"}</w:instrText>
      </w:r>
      <w:r w:rsidRPr="0072069C">
        <w:rPr>
          <w:rFonts w:ascii="Times New Roman" w:hAnsi="Times New Roman" w:cs="Times New Roman"/>
        </w:rPr>
        <w:fldChar w:fldCharType="separate"/>
      </w:r>
      <w:bookmarkStart w:id="151" w:name="__Fieldmark__1605_3863247784"/>
      <w:r w:rsidRPr="0072069C">
        <w:rPr>
          <w:rFonts w:ascii="Times New Roman" w:hAnsi="Times New Roman" w:cs="Times New Roman"/>
          <w:sz w:val="24"/>
          <w:szCs w:val="24"/>
        </w:rPr>
        <w:t>(</w:t>
      </w:r>
      <w:bookmarkStart w:id="152" w:name="__Fieldmark__1974_1461070495"/>
      <w:r w:rsidRPr="0072069C">
        <w:rPr>
          <w:rFonts w:ascii="Times New Roman" w:hAnsi="Times New Roman" w:cs="Times New Roman"/>
          <w:sz w:val="24"/>
          <w:szCs w:val="24"/>
        </w:rPr>
        <w:t>Gilliland</w:t>
      </w:r>
      <w:r w:rsidR="0072069C" w:rsidRPr="0072069C">
        <w:rPr>
          <w:rFonts w:ascii="Times New Roman" w:hAnsi="Times New Roman" w:cs="Times New Roman"/>
          <w:sz w:val="24"/>
          <w:szCs w:val="24"/>
        </w:rPr>
        <w:t xml:space="preserve">, </w:t>
      </w:r>
      <w:r w:rsidR="0094556E" w:rsidRPr="0094556E">
        <w:rPr>
          <w:rFonts w:ascii="Times New Roman" w:hAnsi="Times New Roman" w:cs="Times New Roman"/>
          <w:sz w:val="24"/>
          <w:szCs w:val="24"/>
        </w:rPr>
        <w:t>'</w:t>
      </w:r>
      <w:r w:rsidR="0094556E">
        <w:rPr>
          <w:rFonts w:ascii="Times New Roman" w:hAnsi="Times New Roman" w:cs="Times New Roman"/>
          <w:sz w:val="24"/>
          <w:szCs w:val="24"/>
          <w:lang w:val="en-US"/>
        </w:rPr>
        <w:t>Setting</w:t>
      </w:r>
      <w:r w:rsidR="0094556E" w:rsidRPr="0094556E">
        <w:rPr>
          <w:rFonts w:ascii="Times New Roman" w:hAnsi="Times New Roman" w:cs="Times New Roman"/>
          <w:sz w:val="24"/>
          <w:szCs w:val="24"/>
        </w:rPr>
        <w:t xml:space="preserve"> </w:t>
      </w:r>
      <w:r w:rsidR="0094556E">
        <w:rPr>
          <w:rFonts w:ascii="Times New Roman" w:hAnsi="Times New Roman" w:cs="Times New Roman"/>
          <w:sz w:val="24"/>
          <w:szCs w:val="24"/>
          <w:lang w:val="en-US"/>
        </w:rPr>
        <w:t>the</w:t>
      </w:r>
      <w:r w:rsidR="0094556E" w:rsidRPr="0094556E">
        <w:rPr>
          <w:rFonts w:ascii="Times New Roman" w:hAnsi="Times New Roman" w:cs="Times New Roman"/>
          <w:sz w:val="24"/>
          <w:szCs w:val="24"/>
        </w:rPr>
        <w:t xml:space="preserve"> </w:t>
      </w:r>
      <w:r w:rsidR="0094556E">
        <w:rPr>
          <w:rFonts w:ascii="Times New Roman" w:hAnsi="Times New Roman" w:cs="Times New Roman"/>
          <w:sz w:val="24"/>
          <w:szCs w:val="24"/>
          <w:lang w:val="en-US"/>
        </w:rPr>
        <w:t>Stage</w:t>
      </w:r>
      <w:r w:rsidR="0094556E" w:rsidRPr="0094556E">
        <w:rPr>
          <w:rFonts w:ascii="Times New Roman" w:hAnsi="Times New Roman" w:cs="Times New Roman"/>
          <w:sz w:val="24"/>
          <w:szCs w:val="24"/>
        </w:rPr>
        <w:t>'</w:t>
      </w:r>
      <w:r w:rsidRPr="0072069C">
        <w:rPr>
          <w:rFonts w:ascii="Times New Roman" w:hAnsi="Times New Roman" w:cs="Times New Roman"/>
          <w:sz w:val="24"/>
          <w:szCs w:val="24"/>
        </w:rPr>
        <w:t>)</w:t>
      </w:r>
      <w:r w:rsidRPr="0072069C">
        <w:rPr>
          <w:rFonts w:ascii="Times New Roman" w:hAnsi="Times New Roman" w:cs="Times New Roman"/>
        </w:rPr>
        <w:fldChar w:fldCharType="end"/>
      </w:r>
      <w:bookmarkEnd w:id="151"/>
      <w:bookmarkEnd w:id="152"/>
      <w:r w:rsidRPr="0072069C">
        <w:rPr>
          <w:rFonts w:ascii="Times New Roman" w:eastAsia="Times New Roman" w:hAnsi="Times New Roman" w:cs="Times New Roman"/>
          <w:sz w:val="24"/>
          <w:szCs w:val="24"/>
          <w:lang w:eastAsia="el-GR"/>
        </w:rPr>
        <w:t>.</w:t>
      </w:r>
    </w:p>
    <w:tbl>
      <w:tblPr>
        <w:tblpPr w:leftFromText="180" w:rightFromText="180" w:vertAnchor="text" w:horzAnchor="margin" w:tblpXSpec="center" w:tblpY="194"/>
        <w:tblW w:w="9214" w:type="dxa"/>
        <w:tblBorders>
          <w:top w:val="double" w:sz="6" w:space="0" w:color="000000"/>
          <w:left w:val="doub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129"/>
        <w:gridCol w:w="5085"/>
      </w:tblGrid>
      <w:tr w:rsidR="0072069C" w14:paraId="30D781F1" w14:textId="77777777" w:rsidTr="00F11B7A">
        <w:trPr>
          <w:trHeight w:val="36"/>
        </w:trPr>
        <w:tc>
          <w:tcPr>
            <w:tcW w:w="4129" w:type="dxa"/>
            <w:tcBorders>
              <w:top w:val="double" w:sz="6" w:space="0" w:color="000000"/>
              <w:left w:val="double" w:sz="6" w:space="0" w:color="000000"/>
              <w:bottom w:val="single" w:sz="6" w:space="0" w:color="000000"/>
              <w:right w:val="single" w:sz="6" w:space="0" w:color="000000"/>
            </w:tcBorders>
            <w:shd w:val="clear" w:color="auto" w:fill="D5DCE4"/>
          </w:tcPr>
          <w:p w14:paraId="338BD9FF" w14:textId="77777777" w:rsidR="0072069C" w:rsidRDefault="0072069C" w:rsidP="00F11B7A">
            <w:pPr>
              <w:spacing w:after="0" w:line="36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Τύποι προτύπων μεταδεδομένων:</w:t>
            </w:r>
          </w:p>
        </w:tc>
        <w:tc>
          <w:tcPr>
            <w:tcW w:w="5085" w:type="dxa"/>
            <w:tcBorders>
              <w:top w:val="double" w:sz="6" w:space="0" w:color="000000"/>
              <w:left w:val="single" w:sz="6" w:space="0" w:color="000000"/>
              <w:bottom w:val="single" w:sz="6" w:space="0" w:color="000000"/>
              <w:right w:val="double" w:sz="6" w:space="0" w:color="000000"/>
            </w:tcBorders>
            <w:shd w:val="clear" w:color="auto" w:fill="D5DCE4"/>
          </w:tcPr>
          <w:p w14:paraId="1736EAB9" w14:textId="77777777" w:rsidR="0072069C" w:rsidRDefault="0072069C" w:rsidP="00F11B7A">
            <w:pPr>
              <w:spacing w:after="0" w:line="36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Παραδείγματα:</w:t>
            </w:r>
          </w:p>
        </w:tc>
      </w:tr>
      <w:tr w:rsidR="0072069C" w14:paraId="56B4A121" w14:textId="77777777" w:rsidTr="00F11B7A">
        <w:tc>
          <w:tcPr>
            <w:tcW w:w="4129" w:type="dxa"/>
            <w:tcBorders>
              <w:top w:val="single" w:sz="6" w:space="0" w:color="000000"/>
              <w:left w:val="double" w:sz="6" w:space="0" w:color="000000"/>
              <w:bottom w:val="single" w:sz="6" w:space="0" w:color="000000"/>
              <w:right w:val="single" w:sz="6" w:space="0" w:color="000000"/>
            </w:tcBorders>
            <w:shd w:val="clear" w:color="auto" w:fill="C5E0B3"/>
            <w:vAlign w:val="center"/>
          </w:tcPr>
          <w:p w14:paraId="56A0C002" w14:textId="77777777" w:rsidR="0072069C" w:rsidRDefault="0072069C" w:rsidP="00F11B7A">
            <w:pPr>
              <w:spacing w:after="0" w:line="36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Πρότυπα δομημένων δεδομένων</w:t>
            </w:r>
            <w:r>
              <w:rPr>
                <w:rFonts w:ascii="Times New Roman" w:eastAsia="Times New Roman" w:hAnsi="Times New Roman" w:cs="Times New Roman"/>
                <w:sz w:val="24"/>
                <w:szCs w:val="24"/>
                <w:lang w:eastAsia="el-GR"/>
              </w:rPr>
              <w:t>:</w:t>
            </w:r>
          </w:p>
        </w:tc>
        <w:tc>
          <w:tcPr>
            <w:tcW w:w="5085" w:type="dxa"/>
            <w:tcBorders>
              <w:top w:val="single" w:sz="6" w:space="0" w:color="000000"/>
              <w:left w:val="single" w:sz="6" w:space="0" w:color="000000"/>
              <w:bottom w:val="single" w:sz="6" w:space="0" w:color="000000"/>
              <w:right w:val="double" w:sz="6" w:space="0" w:color="000000"/>
            </w:tcBorders>
            <w:shd w:val="clear" w:color="auto" w:fill="C5E0B3"/>
            <w:vAlign w:val="center"/>
          </w:tcPr>
          <w:p w14:paraId="6FF2F52D" w14:textId="77777777" w:rsidR="0072069C" w:rsidRDefault="0072069C" w:rsidP="00F11B7A">
            <w:pPr>
              <w:spacing w:after="0" w:line="36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ατηγορίες δεδομένων με δυνατότητα παρασκευής πληροφοριακών αντικειμένων και εγγραφών (MARC, EAD, DUBLIN CORE) κ.α.</w:t>
            </w:r>
          </w:p>
        </w:tc>
      </w:tr>
      <w:tr w:rsidR="0072069C" w:rsidRPr="002F5528" w14:paraId="134D2C34" w14:textId="77777777" w:rsidTr="00F11B7A">
        <w:trPr>
          <w:trHeight w:val="660"/>
        </w:trPr>
        <w:tc>
          <w:tcPr>
            <w:tcW w:w="4129" w:type="dxa"/>
            <w:tcBorders>
              <w:top w:val="single" w:sz="6" w:space="0" w:color="000000"/>
              <w:left w:val="double" w:sz="6" w:space="0" w:color="000000"/>
              <w:bottom w:val="single" w:sz="6" w:space="0" w:color="000000"/>
              <w:right w:val="single" w:sz="6" w:space="0" w:color="000000"/>
            </w:tcBorders>
            <w:shd w:val="clear" w:color="auto" w:fill="C5E0B3"/>
            <w:vAlign w:val="center"/>
          </w:tcPr>
          <w:p w14:paraId="6A964A79" w14:textId="77777777" w:rsidR="0072069C" w:rsidRDefault="0072069C" w:rsidP="00F11B7A">
            <w:pPr>
              <w:spacing w:after="0" w:line="36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Πρότυπα αξίας δεδομένων:</w:t>
            </w:r>
          </w:p>
        </w:tc>
        <w:tc>
          <w:tcPr>
            <w:tcW w:w="5085" w:type="dxa"/>
            <w:tcBorders>
              <w:top w:val="single" w:sz="6" w:space="0" w:color="000000"/>
              <w:left w:val="single" w:sz="6" w:space="0" w:color="000000"/>
              <w:bottom w:val="single" w:sz="6" w:space="0" w:color="000000"/>
              <w:right w:val="double" w:sz="6" w:space="0" w:color="000000"/>
            </w:tcBorders>
            <w:shd w:val="clear" w:color="auto" w:fill="C5E0B3"/>
            <w:vAlign w:val="center"/>
          </w:tcPr>
          <w:p w14:paraId="22B3FBD8" w14:textId="77777777" w:rsidR="0072069C" w:rsidRDefault="0072069C" w:rsidP="00F11B7A">
            <w:pPr>
              <w:spacing w:after="0" w:line="36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Ελεγχόμενοι</w:t>
            </w:r>
            <w:r>
              <w:rPr>
                <w:rFonts w:ascii="Times New Roman" w:eastAsia="Times New Roman" w:hAnsi="Times New Roman" w:cs="Times New Roman"/>
                <w:sz w:val="24"/>
                <w:szCs w:val="24"/>
                <w:lang w:val="en-US" w:eastAsia="el-GR"/>
              </w:rPr>
              <w:t> </w:t>
            </w:r>
            <w:r>
              <w:rPr>
                <w:rFonts w:ascii="Times New Roman" w:eastAsia="Times New Roman" w:hAnsi="Times New Roman" w:cs="Times New Roman"/>
                <w:sz w:val="24"/>
                <w:szCs w:val="24"/>
                <w:lang w:eastAsia="el-GR"/>
              </w:rPr>
              <w:t>Θησαυροί</w:t>
            </w:r>
            <w:r>
              <w:rPr>
                <w:rFonts w:ascii="Times New Roman" w:eastAsia="Times New Roman" w:hAnsi="Times New Roman" w:cs="Times New Roman"/>
                <w:sz w:val="24"/>
                <w:szCs w:val="24"/>
                <w:lang w:val="en-US" w:eastAsia="el-GR"/>
              </w:rPr>
              <w:t> </w:t>
            </w:r>
            <w:r>
              <w:rPr>
                <w:rFonts w:ascii="Times New Roman" w:eastAsia="Times New Roman" w:hAnsi="Times New Roman" w:cs="Times New Roman"/>
                <w:sz w:val="24"/>
                <w:szCs w:val="24"/>
                <w:lang w:eastAsia="el-GR"/>
              </w:rPr>
              <w:t>ή</w:t>
            </w:r>
            <w:r>
              <w:rPr>
                <w:rFonts w:ascii="Times New Roman" w:eastAsia="Times New Roman" w:hAnsi="Times New Roman" w:cs="Times New Roman"/>
                <w:sz w:val="24"/>
                <w:szCs w:val="24"/>
                <w:lang w:val="en-US" w:eastAsia="el-GR"/>
              </w:rPr>
              <w:t> </w:t>
            </w:r>
            <w:r>
              <w:rPr>
                <w:rFonts w:ascii="Times New Roman" w:eastAsia="Times New Roman" w:hAnsi="Times New Roman" w:cs="Times New Roman"/>
                <w:sz w:val="24"/>
                <w:szCs w:val="24"/>
                <w:lang w:eastAsia="el-GR"/>
              </w:rPr>
              <w:t>Λεξικά</w:t>
            </w:r>
          </w:p>
          <w:p w14:paraId="6DD158EB" w14:textId="77777777" w:rsidR="0072069C" w:rsidRDefault="0072069C" w:rsidP="00F11B7A">
            <w:pPr>
              <w:spacing w:after="0" w:line="36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π</w:t>
            </w:r>
            <w:r>
              <w:rPr>
                <w:rFonts w:ascii="Times New Roman" w:eastAsia="Times New Roman" w:hAnsi="Times New Roman" w:cs="Times New Roman"/>
                <w:sz w:val="24"/>
                <w:szCs w:val="24"/>
                <w:lang w:val="en-US" w:eastAsia="el-GR"/>
              </w:rPr>
              <w:t>.</w:t>
            </w:r>
            <w:r>
              <w:rPr>
                <w:rFonts w:ascii="Times New Roman" w:eastAsia="Times New Roman" w:hAnsi="Times New Roman" w:cs="Times New Roman"/>
                <w:sz w:val="24"/>
                <w:szCs w:val="24"/>
                <w:lang w:eastAsia="el-GR"/>
              </w:rPr>
              <w:t>χ</w:t>
            </w:r>
            <w:r>
              <w:rPr>
                <w:rFonts w:ascii="Times New Roman" w:eastAsia="Times New Roman" w:hAnsi="Times New Roman" w:cs="Times New Roman"/>
                <w:sz w:val="24"/>
                <w:szCs w:val="24"/>
                <w:lang w:val="en-US" w:eastAsia="el-GR"/>
              </w:rPr>
              <w:t>.: </w:t>
            </w:r>
            <w:r>
              <w:rPr>
                <w:rFonts w:ascii="Times New Roman" w:eastAsia="Times New Roman" w:hAnsi="Times New Roman" w:cs="Times New Roman"/>
                <w:i/>
                <w:iCs/>
                <w:sz w:val="24"/>
                <w:szCs w:val="24"/>
                <w:lang w:val="en-US" w:eastAsia="el-GR"/>
              </w:rPr>
              <w:t>Library of Congress Subject Headings</w:t>
            </w:r>
          </w:p>
        </w:tc>
      </w:tr>
      <w:tr w:rsidR="0072069C" w14:paraId="6625BC20" w14:textId="77777777" w:rsidTr="00F11B7A">
        <w:trPr>
          <w:trHeight w:val="630"/>
        </w:trPr>
        <w:tc>
          <w:tcPr>
            <w:tcW w:w="4129" w:type="dxa"/>
            <w:tcBorders>
              <w:top w:val="single" w:sz="6" w:space="0" w:color="000000"/>
              <w:left w:val="double" w:sz="6" w:space="0" w:color="000000"/>
              <w:bottom w:val="single" w:sz="6" w:space="0" w:color="000000"/>
              <w:right w:val="single" w:sz="6" w:space="0" w:color="000000"/>
            </w:tcBorders>
            <w:shd w:val="clear" w:color="auto" w:fill="C5E0B3"/>
            <w:vAlign w:val="center"/>
          </w:tcPr>
          <w:p w14:paraId="12A5920C" w14:textId="77777777" w:rsidR="0072069C" w:rsidRDefault="0072069C" w:rsidP="00F11B7A">
            <w:pPr>
              <w:spacing w:after="0" w:line="36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Πρότυπα δομημένου περιεχομένου δεδομένων:</w:t>
            </w:r>
          </w:p>
        </w:tc>
        <w:tc>
          <w:tcPr>
            <w:tcW w:w="5085" w:type="dxa"/>
            <w:tcBorders>
              <w:top w:val="single" w:sz="6" w:space="0" w:color="000000"/>
              <w:left w:val="single" w:sz="6" w:space="0" w:color="000000"/>
              <w:bottom w:val="single" w:sz="6" w:space="0" w:color="000000"/>
              <w:right w:val="double" w:sz="6" w:space="0" w:color="000000"/>
            </w:tcBorders>
            <w:shd w:val="clear" w:color="auto" w:fill="C5E0B3"/>
            <w:vAlign w:val="center"/>
          </w:tcPr>
          <w:p w14:paraId="74E090F3" w14:textId="77777777" w:rsidR="0072069C" w:rsidRDefault="0072069C" w:rsidP="00F11B7A">
            <w:pPr>
              <w:spacing w:after="0" w:line="36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αταλογογραφικοί κανόνες και κώδικες (βλ. </w:t>
            </w:r>
            <w:r>
              <w:rPr>
                <w:rFonts w:ascii="Times New Roman" w:eastAsia="Times New Roman" w:hAnsi="Times New Roman" w:cs="Times New Roman"/>
                <w:i/>
                <w:iCs/>
                <w:sz w:val="24"/>
                <w:szCs w:val="24"/>
                <w:lang w:val="en-US" w:eastAsia="el-GR"/>
              </w:rPr>
              <w:t>AACR</w:t>
            </w:r>
            <w:r>
              <w:rPr>
                <w:rFonts w:ascii="Times New Roman" w:eastAsia="Times New Roman" w:hAnsi="Times New Roman" w:cs="Times New Roman"/>
                <w:i/>
                <w:iCs/>
                <w:sz w:val="24"/>
                <w:szCs w:val="24"/>
                <w:lang w:eastAsia="el-GR"/>
              </w:rPr>
              <w:t>, </w:t>
            </w:r>
            <w:r>
              <w:rPr>
                <w:rFonts w:ascii="Times New Roman" w:eastAsia="Times New Roman" w:hAnsi="Times New Roman" w:cs="Times New Roman"/>
                <w:i/>
                <w:iCs/>
                <w:sz w:val="24"/>
                <w:szCs w:val="24"/>
                <w:lang w:val="en-US" w:eastAsia="el-GR"/>
              </w:rPr>
              <w:t>ISBD</w:t>
            </w:r>
            <w:r>
              <w:rPr>
                <w:rFonts w:ascii="Times New Roman" w:eastAsia="Times New Roman" w:hAnsi="Times New Roman" w:cs="Times New Roman"/>
                <w:i/>
                <w:iCs/>
                <w:sz w:val="24"/>
                <w:szCs w:val="24"/>
                <w:lang w:eastAsia="el-GR"/>
              </w:rPr>
              <w:t>, </w:t>
            </w:r>
            <w:r>
              <w:rPr>
                <w:rFonts w:ascii="Times New Roman" w:eastAsia="Times New Roman" w:hAnsi="Times New Roman" w:cs="Times New Roman"/>
                <w:i/>
                <w:iCs/>
                <w:sz w:val="24"/>
                <w:szCs w:val="24"/>
                <w:lang w:val="en-US" w:eastAsia="el-GR"/>
              </w:rPr>
              <w:t>RDA</w:t>
            </w:r>
            <w:r>
              <w:rPr>
                <w:rFonts w:ascii="Times New Roman" w:eastAsia="Times New Roman" w:hAnsi="Times New Roman" w:cs="Times New Roman"/>
                <w:i/>
                <w:iCs/>
                <w:sz w:val="24"/>
                <w:szCs w:val="24"/>
                <w:lang w:eastAsia="el-GR"/>
              </w:rPr>
              <w:t> </w:t>
            </w:r>
            <w:r>
              <w:rPr>
                <w:rFonts w:ascii="Times New Roman" w:eastAsia="Times New Roman" w:hAnsi="Times New Roman" w:cs="Times New Roman"/>
                <w:i/>
                <w:iCs/>
                <w:sz w:val="24"/>
                <w:szCs w:val="24"/>
                <w:lang w:val="en-US" w:eastAsia="el-GR"/>
              </w:rPr>
              <w:t>DAAC</w:t>
            </w:r>
            <w:r>
              <w:rPr>
                <w:rFonts w:ascii="Times New Roman" w:eastAsia="Times New Roman" w:hAnsi="Times New Roman" w:cs="Times New Roman"/>
                <w:sz w:val="24"/>
                <w:szCs w:val="24"/>
                <w:lang w:eastAsia="el-GR"/>
              </w:rPr>
              <w:t> κ.α.)</w:t>
            </w:r>
          </w:p>
        </w:tc>
      </w:tr>
      <w:tr w:rsidR="0072069C" w14:paraId="7CD0465A" w14:textId="77777777" w:rsidTr="00F11B7A">
        <w:trPr>
          <w:trHeight w:val="690"/>
        </w:trPr>
        <w:tc>
          <w:tcPr>
            <w:tcW w:w="4129" w:type="dxa"/>
            <w:tcBorders>
              <w:top w:val="single" w:sz="6" w:space="0" w:color="000000"/>
              <w:left w:val="double" w:sz="6" w:space="0" w:color="000000"/>
              <w:bottom w:val="double" w:sz="6" w:space="0" w:color="000000"/>
              <w:right w:val="single" w:sz="6" w:space="0" w:color="000000"/>
            </w:tcBorders>
            <w:shd w:val="clear" w:color="auto" w:fill="C5E0B3"/>
            <w:vAlign w:val="center"/>
          </w:tcPr>
          <w:p w14:paraId="50AF0F96" w14:textId="77777777" w:rsidR="0072069C" w:rsidRDefault="0072069C" w:rsidP="00F11B7A">
            <w:pPr>
              <w:spacing w:after="0" w:line="36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Πρότυπα ανταλλαγής τεχνικών/διαμορφωμένων δεδομένων:</w:t>
            </w:r>
          </w:p>
        </w:tc>
        <w:tc>
          <w:tcPr>
            <w:tcW w:w="5085" w:type="dxa"/>
            <w:tcBorders>
              <w:top w:val="single" w:sz="6" w:space="0" w:color="000000"/>
              <w:left w:val="single" w:sz="6" w:space="0" w:color="000000"/>
              <w:bottom w:val="double" w:sz="6" w:space="0" w:color="000000"/>
              <w:right w:val="double" w:sz="6" w:space="0" w:color="000000"/>
            </w:tcBorders>
            <w:shd w:val="clear" w:color="auto" w:fill="C5E0B3"/>
            <w:vAlign w:val="center"/>
          </w:tcPr>
          <w:p w14:paraId="66F5BFE9" w14:textId="77777777" w:rsidR="0072069C" w:rsidRDefault="0072069C" w:rsidP="00F11B7A">
            <w:pPr>
              <w:keepNext/>
              <w:spacing w:after="0" w:line="36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w:t>
            </w:r>
            <w:r>
              <w:rPr>
                <w:rFonts w:ascii="Times New Roman" w:eastAsia="Times New Roman" w:hAnsi="Times New Roman" w:cs="Times New Roman"/>
                <w:i/>
                <w:iCs/>
                <w:sz w:val="24"/>
                <w:szCs w:val="24"/>
                <w:lang w:val="en-US" w:eastAsia="el-GR"/>
              </w:rPr>
              <w:t>MARC</w:t>
            </w:r>
            <w:r>
              <w:rPr>
                <w:rFonts w:ascii="Times New Roman" w:eastAsia="Times New Roman" w:hAnsi="Times New Roman" w:cs="Times New Roman"/>
                <w:i/>
                <w:iCs/>
                <w:sz w:val="24"/>
                <w:szCs w:val="24"/>
                <w:lang w:eastAsia="el-GR"/>
              </w:rPr>
              <w:t>21, </w:t>
            </w:r>
            <w:r>
              <w:rPr>
                <w:rFonts w:ascii="Times New Roman" w:eastAsia="Times New Roman" w:hAnsi="Times New Roman" w:cs="Times New Roman"/>
                <w:i/>
                <w:iCs/>
                <w:sz w:val="24"/>
                <w:szCs w:val="24"/>
                <w:lang w:val="en-US" w:eastAsia="el-GR"/>
              </w:rPr>
              <w:t>E</w:t>
            </w:r>
            <w:r>
              <w:rPr>
                <w:rFonts w:ascii="Times New Roman" w:eastAsia="Times New Roman" w:hAnsi="Times New Roman" w:cs="Times New Roman"/>
                <w:i/>
                <w:iCs/>
                <w:sz w:val="24"/>
                <w:szCs w:val="24"/>
                <w:lang w:eastAsia="el-GR"/>
              </w:rPr>
              <w:t>.</w:t>
            </w:r>
            <w:r>
              <w:rPr>
                <w:rFonts w:ascii="Times New Roman" w:eastAsia="Times New Roman" w:hAnsi="Times New Roman" w:cs="Times New Roman"/>
                <w:i/>
                <w:iCs/>
                <w:sz w:val="24"/>
                <w:szCs w:val="24"/>
                <w:lang w:val="en-US" w:eastAsia="el-GR"/>
              </w:rPr>
              <w:t>A</w:t>
            </w:r>
            <w:r>
              <w:rPr>
                <w:rFonts w:ascii="Times New Roman" w:eastAsia="Times New Roman" w:hAnsi="Times New Roman" w:cs="Times New Roman"/>
                <w:i/>
                <w:iCs/>
                <w:sz w:val="24"/>
                <w:szCs w:val="24"/>
                <w:lang w:eastAsia="el-GR"/>
              </w:rPr>
              <w:t>.</w:t>
            </w:r>
            <w:r>
              <w:rPr>
                <w:rFonts w:ascii="Times New Roman" w:eastAsia="Times New Roman" w:hAnsi="Times New Roman" w:cs="Times New Roman"/>
                <w:i/>
                <w:iCs/>
                <w:sz w:val="24"/>
                <w:szCs w:val="24"/>
                <w:lang w:val="en-US" w:eastAsia="el-GR"/>
              </w:rPr>
              <w:t>D</w:t>
            </w:r>
            <w:r>
              <w:rPr>
                <w:rFonts w:ascii="Times New Roman" w:eastAsia="Times New Roman" w:hAnsi="Times New Roman" w:cs="Times New Roman"/>
                <w:i/>
                <w:iCs/>
                <w:sz w:val="24"/>
                <w:szCs w:val="24"/>
                <w:lang w:eastAsia="el-GR"/>
              </w:rPr>
              <w:t>. </w:t>
            </w:r>
            <w:r>
              <w:rPr>
                <w:rFonts w:ascii="Times New Roman" w:eastAsia="Times New Roman" w:hAnsi="Times New Roman" w:cs="Times New Roman"/>
                <w:i/>
                <w:iCs/>
                <w:sz w:val="24"/>
                <w:szCs w:val="24"/>
                <w:lang w:val="en-US" w:eastAsia="el-GR"/>
              </w:rPr>
              <w:t>XML</w:t>
            </w:r>
            <w:r>
              <w:rPr>
                <w:rFonts w:ascii="Times New Roman" w:eastAsia="Times New Roman" w:hAnsi="Times New Roman" w:cs="Times New Roman"/>
                <w:i/>
                <w:iCs/>
                <w:sz w:val="24"/>
                <w:szCs w:val="24"/>
                <w:lang w:eastAsia="el-GR"/>
              </w:rPr>
              <w:t> </w:t>
            </w:r>
            <w:r>
              <w:rPr>
                <w:rFonts w:ascii="Times New Roman" w:eastAsia="Times New Roman" w:hAnsi="Times New Roman" w:cs="Times New Roman"/>
                <w:i/>
                <w:iCs/>
                <w:sz w:val="24"/>
                <w:szCs w:val="24"/>
                <w:lang w:val="en-US" w:eastAsia="el-GR"/>
              </w:rPr>
              <w:t>DTD</w:t>
            </w:r>
            <w:r>
              <w:rPr>
                <w:rFonts w:ascii="Times New Roman" w:eastAsia="Times New Roman" w:hAnsi="Times New Roman" w:cs="Times New Roman"/>
                <w:sz w:val="24"/>
                <w:szCs w:val="24"/>
                <w:lang w:eastAsia="el-GR"/>
              </w:rPr>
              <w:t> κ.α.)</w:t>
            </w:r>
          </w:p>
        </w:tc>
      </w:tr>
    </w:tbl>
    <w:p w14:paraId="6C364141" w14:textId="77777777" w:rsidR="00F11B7A" w:rsidRDefault="00F11B7A" w:rsidP="00F11B7A">
      <w:pPr>
        <w:pStyle w:val="afd"/>
        <w:spacing w:line="360" w:lineRule="auto"/>
        <w:rPr>
          <w:rFonts w:ascii="Times New Roman" w:hAnsi="Times New Roman" w:cs="Times New Roman"/>
        </w:rPr>
      </w:pPr>
    </w:p>
    <w:p w14:paraId="5D27DC6F" w14:textId="4021D006" w:rsidR="0072069C" w:rsidRPr="001A46C1" w:rsidRDefault="0072069C" w:rsidP="00F11B7A">
      <w:pPr>
        <w:pStyle w:val="afd"/>
        <w:spacing w:line="360" w:lineRule="auto"/>
        <w:jc w:val="center"/>
        <w:rPr>
          <w:rFonts w:ascii="Times New Roman" w:eastAsia="Times New Roman" w:hAnsi="Times New Roman" w:cs="Times New Roman"/>
          <w:sz w:val="24"/>
          <w:szCs w:val="24"/>
          <w:lang w:val="en-US" w:eastAsia="el-GR"/>
        </w:rPr>
      </w:pPr>
      <w:bookmarkStart w:id="153" w:name="_Toc43033926"/>
      <w:r w:rsidRPr="001A46C1">
        <w:rPr>
          <w:rFonts w:ascii="Times New Roman" w:hAnsi="Times New Roman" w:cs="Times New Roman"/>
        </w:rPr>
        <w:t>Εικόνα</w:t>
      </w:r>
      <w:r w:rsidRPr="001A46C1">
        <w:rPr>
          <w:rFonts w:ascii="Times New Roman" w:hAnsi="Times New Roman" w:cs="Times New Roman"/>
          <w:lang w:val="en-US"/>
        </w:rPr>
        <w:t xml:space="preserve"> </w:t>
      </w:r>
      <w:r w:rsidRPr="001A46C1">
        <w:rPr>
          <w:rFonts w:ascii="Times New Roman" w:hAnsi="Times New Roman" w:cs="Times New Roman"/>
        </w:rPr>
        <w:fldChar w:fldCharType="begin"/>
      </w:r>
      <w:r w:rsidRPr="001A46C1">
        <w:rPr>
          <w:rFonts w:ascii="Times New Roman" w:hAnsi="Times New Roman" w:cs="Times New Roman"/>
          <w:lang w:val="en-US"/>
        </w:rPr>
        <w:instrText xml:space="preserve"> SEQ </w:instrText>
      </w:r>
      <w:r w:rsidRPr="001A46C1">
        <w:rPr>
          <w:rFonts w:ascii="Times New Roman" w:hAnsi="Times New Roman" w:cs="Times New Roman"/>
        </w:rPr>
        <w:instrText>Εικόνα</w:instrText>
      </w:r>
      <w:r w:rsidRPr="001A46C1">
        <w:rPr>
          <w:rFonts w:ascii="Times New Roman" w:hAnsi="Times New Roman" w:cs="Times New Roman"/>
          <w:lang w:val="en-US"/>
        </w:rPr>
        <w:instrText xml:space="preserve"> \* ARABIC </w:instrText>
      </w:r>
      <w:r w:rsidRPr="001A46C1">
        <w:rPr>
          <w:rFonts w:ascii="Times New Roman" w:hAnsi="Times New Roman" w:cs="Times New Roman"/>
        </w:rPr>
        <w:fldChar w:fldCharType="separate"/>
      </w:r>
      <w:r w:rsidRPr="001A46C1">
        <w:rPr>
          <w:rFonts w:ascii="Times New Roman" w:hAnsi="Times New Roman" w:cs="Times New Roman"/>
          <w:noProof/>
          <w:lang w:val="en-US"/>
        </w:rPr>
        <w:t>6</w:t>
      </w:r>
      <w:r w:rsidRPr="001A46C1">
        <w:rPr>
          <w:rFonts w:ascii="Times New Roman" w:hAnsi="Times New Roman" w:cs="Times New Roman"/>
          <w:noProof/>
        </w:rPr>
        <w:fldChar w:fldCharType="end"/>
      </w:r>
      <w:r w:rsidR="00FC2DE1" w:rsidRPr="001A46C1">
        <w:rPr>
          <w:rFonts w:ascii="Times New Roman" w:hAnsi="Times New Roman" w:cs="Times New Roman"/>
          <w:noProof/>
          <w:lang w:val="en-US"/>
        </w:rPr>
        <w:t>:</w:t>
      </w:r>
      <w:r w:rsidRPr="001A46C1">
        <w:rPr>
          <w:rFonts w:ascii="Times New Roman" w:hAnsi="Times New Roman" w:cs="Times New Roman"/>
          <w:lang w:val="en-US"/>
        </w:rPr>
        <w:t xml:space="preserve"> A Typology of Data Standards </w:t>
      </w:r>
      <w:r w:rsidRPr="001A46C1">
        <w:rPr>
          <w:rFonts w:ascii="Times New Roman" w:hAnsi="Times New Roman" w:cs="Times New Roman"/>
        </w:rPr>
        <w:t>στα</w:t>
      </w:r>
      <w:r w:rsidRPr="001A46C1">
        <w:rPr>
          <w:rFonts w:ascii="Times New Roman" w:hAnsi="Times New Roman" w:cs="Times New Roman"/>
          <w:lang w:val="en-US"/>
        </w:rPr>
        <w:t xml:space="preserve"> </w:t>
      </w:r>
      <w:r w:rsidRPr="001A46C1">
        <w:rPr>
          <w:rFonts w:ascii="Times New Roman" w:hAnsi="Times New Roman" w:cs="Times New Roman"/>
        </w:rPr>
        <w:t>πρότυπα</w:t>
      </w:r>
      <w:r w:rsidRPr="001A46C1">
        <w:rPr>
          <w:rFonts w:ascii="Times New Roman" w:hAnsi="Times New Roman" w:cs="Times New Roman"/>
          <w:lang w:val="en-US"/>
        </w:rPr>
        <w:t xml:space="preserve"> </w:t>
      </w:r>
      <w:r w:rsidRPr="001A46C1">
        <w:rPr>
          <w:rFonts w:ascii="Times New Roman" w:hAnsi="Times New Roman" w:cs="Times New Roman"/>
        </w:rPr>
        <w:t>της</w:t>
      </w:r>
      <w:r w:rsidRPr="001A46C1">
        <w:rPr>
          <w:rFonts w:ascii="Times New Roman" w:hAnsi="Times New Roman" w:cs="Times New Roman"/>
          <w:lang w:val="en-US"/>
        </w:rPr>
        <w:t xml:space="preserve"> «</w:t>
      </w:r>
      <w:r w:rsidRPr="001A46C1">
        <w:rPr>
          <w:rFonts w:ascii="Times New Roman" w:hAnsi="Times New Roman" w:cs="Times New Roman"/>
        </w:rPr>
        <w:t>σχηματοποίησης</w:t>
      </w:r>
      <w:r w:rsidRPr="001A46C1">
        <w:rPr>
          <w:rFonts w:ascii="Times New Roman" w:hAnsi="Times New Roman" w:cs="Times New Roman"/>
          <w:lang w:val="en-US"/>
        </w:rPr>
        <w:t xml:space="preserve">» </w:t>
      </w:r>
      <w:r w:rsidR="0094556E" w:rsidRPr="001A46C1">
        <w:rPr>
          <w:rFonts w:ascii="Times New Roman" w:hAnsi="Times New Roman" w:cs="Times New Roman"/>
          <w:lang w:val="en-US"/>
        </w:rPr>
        <w:t>(</w:t>
      </w:r>
      <w:r w:rsidRPr="001A46C1">
        <w:rPr>
          <w:rFonts w:ascii="Times New Roman" w:hAnsi="Times New Roman" w:cs="Times New Roman"/>
          <w:lang w:val="en-US"/>
        </w:rPr>
        <w:t>Gilliland</w:t>
      </w:r>
      <w:r w:rsidR="0094556E" w:rsidRPr="001A46C1">
        <w:rPr>
          <w:rFonts w:ascii="Times New Roman" w:hAnsi="Times New Roman" w:cs="Times New Roman"/>
          <w:lang w:val="en-US"/>
        </w:rPr>
        <w:t>, ‘Setting the Stage’).</w:t>
      </w:r>
      <w:bookmarkEnd w:id="153"/>
    </w:p>
    <w:p w14:paraId="73DB0606" w14:textId="037BFD59" w:rsidR="008B4DEB" w:rsidRDefault="00121807">
      <w:pPr>
        <w:spacing w:after="0" w:line="360" w:lineRule="auto"/>
        <w:jc w:val="both"/>
      </w:pPr>
      <w:r>
        <w:rPr>
          <w:rFonts w:ascii="Times New Roman" w:eastAsia="Times New Roman" w:hAnsi="Times New Roman" w:cs="Times New Roman"/>
          <w:sz w:val="24"/>
          <w:szCs w:val="24"/>
          <w:lang w:eastAsia="el-GR"/>
        </w:rPr>
        <w:lastRenderedPageBreak/>
        <w:t>Γλώσσες σήμανσης</w:t>
      </w:r>
      <w:r>
        <w:rPr>
          <w:rStyle w:val="a9"/>
          <w:rFonts w:ascii="Times New Roman" w:eastAsia="Times New Roman" w:hAnsi="Times New Roman" w:cs="Times New Roman"/>
          <w:sz w:val="24"/>
          <w:szCs w:val="24"/>
          <w:lang w:eastAsia="el-GR"/>
        </w:rPr>
        <w:footnoteReference w:id="9"/>
      </w:r>
      <w:r>
        <w:rPr>
          <w:rFonts w:ascii="Times New Roman" w:eastAsia="Times New Roman" w:hAnsi="Times New Roman" w:cs="Times New Roman"/>
          <w:sz w:val="24"/>
          <w:szCs w:val="24"/>
          <w:lang w:eastAsia="el-GR"/>
        </w:rPr>
        <w:t xml:space="preserve"> όπως οι </w:t>
      </w:r>
      <w:r>
        <w:rPr>
          <w:rFonts w:ascii="Times New Roman" w:eastAsia="Times New Roman" w:hAnsi="Times New Roman" w:cs="Times New Roman"/>
          <w:sz w:val="24"/>
          <w:szCs w:val="24"/>
          <w:lang w:val="en-US" w:eastAsia="el-GR"/>
        </w:rPr>
        <w:t>HTML</w:t>
      </w:r>
      <w:r>
        <w:rPr>
          <w:rFonts w:ascii="Times New Roman" w:eastAsia="Times New Roman" w:hAnsi="Times New Roman" w:cs="Times New Roman"/>
          <w:sz w:val="24"/>
          <w:szCs w:val="24"/>
          <w:lang w:eastAsia="el-GR"/>
        </w:rPr>
        <w:t xml:space="preserve"> και </w:t>
      </w:r>
      <w:r>
        <w:rPr>
          <w:rFonts w:ascii="Times New Roman" w:eastAsia="Times New Roman" w:hAnsi="Times New Roman" w:cs="Times New Roman"/>
          <w:sz w:val="24"/>
          <w:szCs w:val="24"/>
          <w:lang w:val="en-US" w:eastAsia="el-GR"/>
        </w:rPr>
        <w:t>XML</w:t>
      </w:r>
      <w:r>
        <w:rPr>
          <w:rFonts w:ascii="Times New Roman" w:eastAsia="Times New Roman" w:hAnsi="Times New Roman" w:cs="Times New Roman"/>
          <w:sz w:val="24"/>
          <w:szCs w:val="24"/>
          <w:lang w:eastAsia="el-GR"/>
        </w:rPr>
        <w:t xml:space="preserve">, παρέχουν τρόπους δομής και έκφρασης των προτύπων μεταδεδομένων που αναγράφονται στον πίνακα που δόμησε η </w:t>
      </w:r>
      <w:r>
        <w:rPr>
          <w:rFonts w:ascii="Times New Roman" w:eastAsia="Times New Roman" w:hAnsi="Times New Roman" w:cs="Times New Roman"/>
          <w:sz w:val="24"/>
          <w:szCs w:val="24"/>
          <w:lang w:val="en-US" w:eastAsia="el-GR"/>
        </w:rPr>
        <w:t>Gilliland</w:t>
      </w:r>
      <w:r>
        <w:rPr>
          <w:rFonts w:ascii="Times New Roman" w:eastAsia="Times New Roman" w:hAnsi="Times New Roman" w:cs="Times New Roman"/>
          <w:sz w:val="24"/>
          <w:szCs w:val="24"/>
          <w:lang w:eastAsia="el-GR"/>
        </w:rPr>
        <w:t xml:space="preserve"> στη βάση του </w:t>
      </w:r>
      <w:r>
        <w:rPr>
          <w:rFonts w:ascii="Times New Roman" w:eastAsia="Times New Roman" w:hAnsi="Times New Roman" w:cs="Times New Roman"/>
          <w:sz w:val="24"/>
          <w:szCs w:val="24"/>
          <w:lang w:val="en-US" w:eastAsia="el-GR"/>
        </w:rPr>
        <w:t>Karim</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Boughid</w:t>
      </w:r>
      <w:r w:rsidRPr="00FD00FD">
        <w:rPr>
          <w:rFonts w:ascii="Times New Roman" w:eastAsia="Times New Roman" w:hAnsi="Times New Roman" w:cs="Times New Roman"/>
          <w:sz w:val="24"/>
          <w:szCs w:val="24"/>
          <w:lang w:val="en-US" w:eastAsia="el-GR"/>
        </w:rPr>
        <w:t>a</w:t>
      </w:r>
      <w:r w:rsidRPr="00FD00FD">
        <w:rPr>
          <w:rFonts w:ascii="Times New Roman" w:eastAsia="Times New Roman" w:hAnsi="Times New Roman" w:cs="Times New Roman"/>
          <w:sz w:val="24"/>
          <w:szCs w:val="24"/>
          <w:lang w:eastAsia="el-GR"/>
        </w:rPr>
        <w:t xml:space="preserve"> με σκοπό την αναγνώριση και κατανόησή τους </w:t>
      </w:r>
      <w:r w:rsidRPr="00FD00FD">
        <w:fldChar w:fldCharType="begin"/>
      </w:r>
      <w:r w:rsidRPr="00FD00FD">
        <w:instrText>ADDIN ZOTERO_ITEM CSL_CITATION {"citationID":"a1fc5upn5gd","properties":{"formattedCitation":"(Gilliland)","plainCitation":"(Gilliland)","noteIndex":0},"citationItems":[{"id":42,"uris":["http://zotero.org/users/local/xwykl427/items/GXSQGG2E"],"uri":["http://zotero.org/users/local/xwykl427/items/GXSQGG2E"],"itemData":{"id":42,"type":"chapter","title":"Setting the Stage","container-title":"Introduction to Metadata","publisher":"Getty Research Institute","publisher-place":"Los Angeles","edition":"3η εκδ.","event-place":"Los Angeles","URL":"http://www.getty.edu/publications/intrometadata/setting-the-stage/","ISBN":"978-1-60606-500-6","language":"en","author":[{"family":"Gilliland","given":"Anne J"}],"editor":[{"family":"Baca","given":"Murtha"}],"issued":{"date-parts":[["2016"]]},"accessed":{"date-parts":[["2018",7,22]]}}}],"schema":"https://github.com/citation-style-language/schema/raw/master/csl-citation.json"}</w:instrText>
      </w:r>
      <w:r w:rsidRPr="00FD00FD">
        <w:fldChar w:fldCharType="separate"/>
      </w:r>
      <w:bookmarkStart w:id="156" w:name="__Fieldmark__1712_3863247784"/>
      <w:r w:rsidRPr="00FD00FD">
        <w:rPr>
          <w:rFonts w:ascii="Times New Roman" w:hAnsi="Times New Roman" w:cs="Times New Roman"/>
          <w:sz w:val="24"/>
          <w:szCs w:val="24"/>
        </w:rPr>
        <w:t>(</w:t>
      </w:r>
      <w:r w:rsidR="0094556E" w:rsidRPr="0094556E">
        <w:rPr>
          <w:rFonts w:ascii="Times New Roman" w:hAnsi="Times New Roman" w:cs="Times New Roman"/>
          <w:sz w:val="24"/>
          <w:szCs w:val="24"/>
        </w:rPr>
        <w:t>'</w:t>
      </w:r>
      <w:r w:rsidR="0094556E">
        <w:rPr>
          <w:rFonts w:ascii="Times New Roman" w:hAnsi="Times New Roman" w:cs="Times New Roman"/>
          <w:sz w:val="24"/>
          <w:szCs w:val="24"/>
          <w:lang w:val="en-US"/>
        </w:rPr>
        <w:t>Setting</w:t>
      </w:r>
      <w:r w:rsidR="0094556E" w:rsidRPr="0094556E">
        <w:rPr>
          <w:rFonts w:ascii="Times New Roman" w:hAnsi="Times New Roman" w:cs="Times New Roman"/>
          <w:sz w:val="24"/>
          <w:szCs w:val="24"/>
        </w:rPr>
        <w:t xml:space="preserve"> </w:t>
      </w:r>
      <w:r w:rsidR="0094556E">
        <w:rPr>
          <w:rFonts w:ascii="Times New Roman" w:hAnsi="Times New Roman" w:cs="Times New Roman"/>
          <w:sz w:val="24"/>
          <w:szCs w:val="24"/>
          <w:lang w:val="en-US"/>
        </w:rPr>
        <w:t>the</w:t>
      </w:r>
      <w:r w:rsidR="0094556E" w:rsidRPr="0094556E">
        <w:rPr>
          <w:rFonts w:ascii="Times New Roman" w:hAnsi="Times New Roman" w:cs="Times New Roman"/>
          <w:sz w:val="24"/>
          <w:szCs w:val="24"/>
        </w:rPr>
        <w:t xml:space="preserve"> </w:t>
      </w:r>
      <w:r w:rsidR="0094556E">
        <w:rPr>
          <w:rFonts w:ascii="Times New Roman" w:hAnsi="Times New Roman" w:cs="Times New Roman"/>
          <w:sz w:val="24"/>
          <w:szCs w:val="24"/>
          <w:lang w:val="en-US"/>
        </w:rPr>
        <w:t>Stage</w:t>
      </w:r>
      <w:r w:rsidR="0094556E" w:rsidRPr="0094556E">
        <w:rPr>
          <w:rFonts w:ascii="Times New Roman" w:hAnsi="Times New Roman" w:cs="Times New Roman"/>
          <w:sz w:val="24"/>
          <w:szCs w:val="24"/>
        </w:rPr>
        <w:t>'</w:t>
      </w:r>
      <w:r w:rsidRPr="00FD00FD">
        <w:rPr>
          <w:rFonts w:ascii="Times New Roman" w:hAnsi="Times New Roman" w:cs="Times New Roman"/>
          <w:sz w:val="24"/>
          <w:szCs w:val="24"/>
        </w:rPr>
        <w:t>)</w:t>
      </w:r>
      <w:bookmarkStart w:id="157" w:name="__Fieldmark__2078_1461070495"/>
      <w:bookmarkEnd w:id="157"/>
      <w:r w:rsidRPr="00FD00FD">
        <w:fldChar w:fldCharType="end"/>
      </w:r>
      <w:bookmarkEnd w:id="156"/>
      <w:r w:rsidRPr="00FD00FD">
        <w:rPr>
          <w:rFonts w:ascii="Times New Roman" w:eastAsia="Times New Roman" w:hAnsi="Times New Roman" w:cs="Times New Roman"/>
          <w:sz w:val="24"/>
          <w:szCs w:val="24"/>
          <w:lang w:eastAsia="el-GR"/>
        </w:rPr>
        <w:t>.</w:t>
      </w:r>
    </w:p>
    <w:p w14:paraId="34830120"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20CF06AA" w14:textId="77777777" w:rsidR="008B4DEB" w:rsidRDefault="00121807">
      <w:pPr>
        <w:pStyle w:val="2"/>
      </w:pPr>
      <w:bookmarkStart w:id="158" w:name="_Toc43920507"/>
      <w:r>
        <w:rPr>
          <w:rFonts w:ascii="Times New Roman" w:eastAsia="Times New Roman" w:hAnsi="Times New Roman" w:cs="Times New Roman"/>
          <w:lang w:eastAsia="el-GR"/>
        </w:rPr>
        <w:t>3.6 «Μεταδεδομένη» αρχειακή περιγραφή:</w:t>
      </w:r>
      <w:bookmarkEnd w:id="158"/>
      <w:r>
        <w:rPr>
          <w:rFonts w:ascii="Times New Roman" w:eastAsia="Times New Roman" w:hAnsi="Times New Roman" w:cs="Times New Roman"/>
          <w:lang w:eastAsia="el-GR"/>
        </w:rPr>
        <w:t> </w:t>
      </w:r>
    </w:p>
    <w:p w14:paraId="413F59A9" w14:textId="684944B5" w:rsidR="008B4DEB" w:rsidRPr="007F4294" w:rsidRDefault="00121807">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el-GR"/>
        </w:rPr>
        <w:t>Με την εξέλιξη των μεταδεδομένων και την παροχή φυσικής ή μη πρόσβασης σε συλλογές, σειρά έλαβαν τα αρχειακά και μουσειακά μεταδεδομένα. Αυτά περιλάμβαναν ευρετήρια, περιλήψεις και βιβλιογραφικές εγγραφές βασισμένες σε μεταδεδομένα πρότυπα όπως  (</w:t>
      </w:r>
      <w:r>
        <w:rPr>
          <w:rFonts w:ascii="Times New Roman" w:eastAsia="Times New Roman" w:hAnsi="Times New Roman" w:cs="Times New Roman"/>
          <w:sz w:val="24"/>
          <w:szCs w:val="24"/>
          <w:lang w:val="en-US" w:eastAsia="el-GR"/>
        </w:rPr>
        <w:t>AACR</w:t>
      </w:r>
      <w:r>
        <w:rPr>
          <w:rFonts w:ascii="Times New Roman" w:eastAsia="Times New Roman" w:hAnsi="Times New Roman" w:cs="Times New Roman"/>
          <w:sz w:val="24"/>
          <w:szCs w:val="24"/>
          <w:lang w:eastAsia="el-GR"/>
        </w:rPr>
        <w:t> &amp; </w:t>
      </w:r>
      <w:r>
        <w:rPr>
          <w:rFonts w:ascii="Times New Roman" w:eastAsia="Times New Roman" w:hAnsi="Times New Roman" w:cs="Times New Roman"/>
          <w:sz w:val="24"/>
          <w:szCs w:val="24"/>
          <w:lang w:val="en-US" w:eastAsia="el-GR"/>
        </w:rPr>
        <w:t>RDA</w:t>
      </w:r>
      <w:r>
        <w:rPr>
          <w:rStyle w:val="a9"/>
          <w:rFonts w:ascii="Times New Roman" w:eastAsia="Times New Roman" w:hAnsi="Times New Roman" w:cs="Times New Roman"/>
          <w:sz w:val="24"/>
          <w:szCs w:val="24"/>
          <w:lang w:eastAsia="el-GR"/>
        </w:rPr>
        <w:footnoteReference w:id="10"/>
      </w:r>
      <w:r>
        <w:rPr>
          <w:rFonts w:ascii="Times New Roman" w:eastAsia="Times New Roman" w:hAnsi="Times New Roman" w:cs="Times New Roman"/>
          <w:sz w:val="24"/>
          <w:szCs w:val="24"/>
          <w:lang w:eastAsia="el-GR"/>
        </w:rPr>
        <w:t>) που λειτούργησαν υπέρ της αποδεικτική</w:t>
      </w:r>
      <w:r w:rsidRPr="007F4294">
        <w:rPr>
          <w:rFonts w:ascii="Times New Roman" w:eastAsia="Times New Roman" w:hAnsi="Times New Roman" w:cs="Times New Roman"/>
          <w:color w:val="000000" w:themeColor="text1"/>
          <w:sz w:val="24"/>
          <w:szCs w:val="24"/>
          <w:lang w:eastAsia="el-GR"/>
        </w:rPr>
        <w:t xml:space="preserve">ς αξίας και ταυτότητας των αρχειακών υλικών προς όφελος των ερευνητών </w:t>
      </w:r>
      <w:r w:rsidRPr="007F4294">
        <w:rPr>
          <w:rFonts w:ascii="Times New Roman" w:hAnsi="Times New Roman" w:cs="Times New Roman"/>
          <w:color w:val="000000" w:themeColor="text1"/>
          <w:sz w:val="24"/>
          <w:szCs w:val="24"/>
        </w:rPr>
        <w:fldChar w:fldCharType="begin"/>
      </w:r>
      <w:r w:rsidRPr="007F4294">
        <w:rPr>
          <w:rFonts w:ascii="Times New Roman" w:hAnsi="Times New Roman" w:cs="Times New Roman"/>
          <w:color w:val="000000" w:themeColor="text1"/>
          <w:sz w:val="24"/>
          <w:szCs w:val="24"/>
        </w:rPr>
        <w:instrText>ADDIN ZOTERO_ITEM CSL_CITATION {"citationID":"a20f08qilv","properties":{"formattedCitation":"(Gilliland)","plainCitation":"(Gilliland)","noteIndex":0},"citationItems":[{"id":42,"uris":["http://zotero.org/users/local/xwykl427/items/GXSQGG2E"],"uri":["http://zotero.org/users/local/xwykl427/items/GXSQGG2E"],"itemData":{"id":42,"type":"chapter","title":"Setting the Stage","container-title":"Introduction to Metadata","publisher":"Getty Research Institute","publisher-place":"Los Angeles","edition":"3η εκδ.","event-place":"Los Angeles","URL":"http://www.getty.edu/publications/intrometadata/setting-the-stage/","ISBN":"978-1-60606-500-6","language":"en","author":[{"family":"Gilliland","given":"Anne J"}],"editor":[{"family":"Baca","given":"Murtha"}],"issued":{"date-parts":[["2016"]]},"accessed":{"date-parts":[["2018",7,22]]}}}],"schema":"https://github.com/citation-style-language/schema/raw/master/csl-citation.json"}</w:instrText>
      </w:r>
      <w:r w:rsidRPr="007F4294">
        <w:rPr>
          <w:rFonts w:ascii="Times New Roman" w:hAnsi="Times New Roman" w:cs="Times New Roman"/>
          <w:color w:val="000000" w:themeColor="text1"/>
          <w:sz w:val="24"/>
          <w:szCs w:val="24"/>
        </w:rPr>
        <w:fldChar w:fldCharType="separate"/>
      </w:r>
      <w:bookmarkStart w:id="161" w:name="__Fieldmark__1789_3863247784"/>
      <w:r w:rsidRPr="007F4294">
        <w:rPr>
          <w:rFonts w:ascii="Times New Roman" w:hAnsi="Times New Roman" w:cs="Times New Roman"/>
          <w:color w:val="000000" w:themeColor="text1"/>
          <w:sz w:val="24"/>
          <w:szCs w:val="24"/>
        </w:rPr>
        <w:t>(Gilliland</w:t>
      </w:r>
      <w:r w:rsidR="007F4294" w:rsidRPr="007F4294">
        <w:rPr>
          <w:rFonts w:ascii="Times New Roman" w:hAnsi="Times New Roman" w:cs="Times New Roman"/>
          <w:color w:val="000000" w:themeColor="text1"/>
          <w:sz w:val="24"/>
          <w:szCs w:val="24"/>
        </w:rPr>
        <w:t>,</w:t>
      </w:r>
      <w:r w:rsidR="0072361E" w:rsidRPr="0072361E">
        <w:rPr>
          <w:rFonts w:ascii="Times New Roman" w:hAnsi="Times New Roman" w:cs="Times New Roman"/>
          <w:color w:val="000000" w:themeColor="text1"/>
          <w:sz w:val="24"/>
          <w:szCs w:val="24"/>
        </w:rPr>
        <w:t xml:space="preserve"> </w:t>
      </w:r>
      <w:r w:rsidR="0094556E" w:rsidRPr="0094556E">
        <w:rPr>
          <w:rFonts w:ascii="Times New Roman" w:hAnsi="Times New Roman" w:cs="Times New Roman"/>
          <w:color w:val="000000" w:themeColor="text1"/>
          <w:sz w:val="24"/>
          <w:szCs w:val="24"/>
        </w:rPr>
        <w:t>'</w:t>
      </w:r>
      <w:r w:rsidR="0094556E">
        <w:rPr>
          <w:rFonts w:ascii="Times New Roman" w:hAnsi="Times New Roman" w:cs="Times New Roman"/>
          <w:color w:val="000000" w:themeColor="text1"/>
          <w:sz w:val="24"/>
          <w:szCs w:val="24"/>
          <w:lang w:val="en-US"/>
        </w:rPr>
        <w:t>Setting</w:t>
      </w:r>
      <w:r w:rsidR="0094556E" w:rsidRPr="0094556E">
        <w:rPr>
          <w:rFonts w:ascii="Times New Roman" w:hAnsi="Times New Roman" w:cs="Times New Roman"/>
          <w:color w:val="000000" w:themeColor="text1"/>
          <w:sz w:val="24"/>
          <w:szCs w:val="24"/>
        </w:rPr>
        <w:t xml:space="preserve"> </w:t>
      </w:r>
      <w:r w:rsidR="0094556E">
        <w:rPr>
          <w:rFonts w:ascii="Times New Roman" w:hAnsi="Times New Roman" w:cs="Times New Roman"/>
          <w:color w:val="000000" w:themeColor="text1"/>
          <w:sz w:val="24"/>
          <w:szCs w:val="24"/>
          <w:lang w:val="en-US"/>
        </w:rPr>
        <w:t>the</w:t>
      </w:r>
      <w:r w:rsidR="0094556E" w:rsidRPr="0094556E">
        <w:rPr>
          <w:rFonts w:ascii="Times New Roman" w:hAnsi="Times New Roman" w:cs="Times New Roman"/>
          <w:color w:val="000000" w:themeColor="text1"/>
          <w:sz w:val="24"/>
          <w:szCs w:val="24"/>
        </w:rPr>
        <w:t xml:space="preserve"> </w:t>
      </w:r>
      <w:r w:rsidR="0094556E">
        <w:rPr>
          <w:rFonts w:ascii="Times New Roman" w:hAnsi="Times New Roman" w:cs="Times New Roman"/>
          <w:color w:val="000000" w:themeColor="text1"/>
          <w:sz w:val="24"/>
          <w:szCs w:val="24"/>
          <w:lang w:val="en-US"/>
        </w:rPr>
        <w:t>Stage</w:t>
      </w:r>
      <w:r w:rsidR="0094556E" w:rsidRPr="0094556E">
        <w:rPr>
          <w:rFonts w:ascii="Times New Roman" w:hAnsi="Times New Roman" w:cs="Times New Roman"/>
          <w:color w:val="000000" w:themeColor="text1"/>
          <w:sz w:val="24"/>
          <w:szCs w:val="24"/>
        </w:rPr>
        <w:t>'</w:t>
      </w:r>
      <w:r w:rsidRPr="007F4294">
        <w:rPr>
          <w:rFonts w:ascii="Times New Roman" w:hAnsi="Times New Roman" w:cs="Times New Roman"/>
          <w:color w:val="000000" w:themeColor="text1"/>
          <w:sz w:val="24"/>
          <w:szCs w:val="24"/>
        </w:rPr>
        <w:t>)</w:t>
      </w:r>
      <w:bookmarkStart w:id="162" w:name="__Fieldmark__2153_1461070495"/>
      <w:bookmarkEnd w:id="162"/>
      <w:r w:rsidRPr="007F4294">
        <w:rPr>
          <w:rFonts w:ascii="Times New Roman" w:hAnsi="Times New Roman" w:cs="Times New Roman"/>
          <w:color w:val="000000" w:themeColor="text1"/>
          <w:sz w:val="24"/>
          <w:szCs w:val="24"/>
        </w:rPr>
        <w:fldChar w:fldCharType="end"/>
      </w:r>
      <w:bookmarkEnd w:id="161"/>
      <w:r w:rsidRPr="007F4294">
        <w:rPr>
          <w:rFonts w:ascii="Times New Roman" w:eastAsia="Times New Roman" w:hAnsi="Times New Roman" w:cs="Times New Roman"/>
          <w:color w:val="000000" w:themeColor="text1"/>
          <w:sz w:val="24"/>
          <w:szCs w:val="24"/>
          <w:lang w:eastAsia="el-GR"/>
        </w:rPr>
        <w:t>.</w:t>
      </w:r>
    </w:p>
    <w:p w14:paraId="365F812F" w14:textId="77777777" w:rsidR="008B4DEB" w:rsidRPr="007F4294" w:rsidRDefault="008B4DEB">
      <w:pPr>
        <w:spacing w:after="0" w:line="360" w:lineRule="auto"/>
        <w:jc w:val="both"/>
        <w:rPr>
          <w:rFonts w:ascii="Times New Roman" w:eastAsia="Times New Roman" w:hAnsi="Times New Roman" w:cs="Times New Roman"/>
          <w:color w:val="000000" w:themeColor="text1"/>
          <w:sz w:val="24"/>
          <w:szCs w:val="24"/>
          <w:lang w:eastAsia="el-GR"/>
        </w:rPr>
      </w:pPr>
    </w:p>
    <w:p w14:paraId="08EBCB48" w14:textId="2B9E5FC6" w:rsidR="008B4DEB" w:rsidRDefault="00121807">
      <w:pPr>
        <w:spacing w:after="0" w:line="360" w:lineRule="auto"/>
        <w:jc w:val="both"/>
        <w:rPr>
          <w:rFonts w:ascii="Times New Roman" w:eastAsia="Times New Roman" w:hAnsi="Times New Roman" w:cs="Times New Roman"/>
          <w:sz w:val="24"/>
          <w:szCs w:val="24"/>
          <w:u w:val="single"/>
          <w:lang w:eastAsia="el-GR"/>
        </w:rPr>
      </w:pPr>
      <w:r>
        <w:rPr>
          <w:rFonts w:ascii="Times New Roman" w:eastAsia="Times New Roman" w:hAnsi="Times New Roman" w:cs="Times New Roman"/>
          <w:sz w:val="24"/>
          <w:szCs w:val="24"/>
          <w:lang w:eastAsia="el-GR"/>
        </w:rPr>
        <w:t>Κατά τον </w:t>
      </w:r>
      <w:r>
        <w:rPr>
          <w:rFonts w:ascii="Times New Roman" w:eastAsia="Times New Roman" w:hAnsi="Times New Roman" w:cs="Times New Roman"/>
          <w:sz w:val="24"/>
          <w:szCs w:val="24"/>
          <w:lang w:val="en-US" w:eastAsia="el-GR"/>
        </w:rPr>
        <w:t>Greenberg</w:t>
      </w:r>
      <w:r>
        <w:rPr>
          <w:rFonts w:ascii="Times New Roman" w:eastAsia="Times New Roman" w:hAnsi="Times New Roman" w:cs="Times New Roman"/>
          <w:b/>
          <w:bCs/>
          <w:sz w:val="24"/>
          <w:szCs w:val="24"/>
          <w:lang w:eastAsia="el-GR"/>
        </w:rPr>
        <w:t>,</w:t>
      </w:r>
      <w:r>
        <w:rPr>
          <w:rFonts w:ascii="Times New Roman" w:eastAsia="Times New Roman" w:hAnsi="Times New Roman" w:cs="Times New Roman"/>
          <w:sz w:val="24"/>
          <w:szCs w:val="24"/>
          <w:lang w:eastAsia="el-GR"/>
        </w:rPr>
        <w:t xml:space="preserve"> τα αρχειακά μεταδεδομένα περιλ</w:t>
      </w:r>
      <w:r w:rsidR="005171CA">
        <w:rPr>
          <w:rFonts w:ascii="Times New Roman" w:eastAsia="Times New Roman" w:hAnsi="Times New Roman" w:cs="Times New Roman"/>
          <w:sz w:val="24"/>
          <w:szCs w:val="24"/>
          <w:lang w:eastAsia="el-GR"/>
        </w:rPr>
        <w:t xml:space="preserve">αμβάνουν παράγωγα προστιθέμενης </w:t>
      </w:r>
      <w:r>
        <w:rPr>
          <w:rFonts w:ascii="Times New Roman" w:eastAsia="Times New Roman" w:hAnsi="Times New Roman" w:cs="Times New Roman"/>
          <w:sz w:val="24"/>
          <w:szCs w:val="24"/>
          <w:lang w:eastAsia="el-GR"/>
        </w:rPr>
        <w:t>αξίας αρχειακών περιγραφών (“</w:t>
      </w:r>
      <w:r>
        <w:rPr>
          <w:rFonts w:ascii="Times New Roman" w:eastAsia="Times New Roman" w:hAnsi="Times New Roman" w:cs="Times New Roman"/>
          <w:sz w:val="24"/>
          <w:szCs w:val="24"/>
          <w:lang w:val="en-US" w:eastAsia="el-GR"/>
        </w:rPr>
        <w:t>Finding</w:t>
      </w:r>
      <w:r>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val="en-US" w:eastAsia="el-GR"/>
        </w:rPr>
        <w:t>Aids</w:t>
      </w:r>
      <w:r>
        <w:rPr>
          <w:rFonts w:ascii="Times New Roman" w:eastAsia="Times New Roman" w:hAnsi="Times New Roman" w:cs="Times New Roman"/>
          <w:sz w:val="24"/>
          <w:szCs w:val="24"/>
          <w:lang w:eastAsia="el-GR"/>
        </w:rPr>
        <w:t xml:space="preserve">, καταλογογραφικούς πίνακες κ.α.”), ενώ κατά τη διάρκεια δημιουργίας, διαχείρισης, διαφύλαξης, χρήσης και επαναχρησιμοποίησης ψηφιακών, και αρχειακών υλικών, εσωκλείεται μια δημιουργημένη περιγραφική τεκμηρίωση. Με την αυξανόμενη χρήση προτύπων </w:t>
      </w:r>
      <w:r>
        <w:rPr>
          <w:rFonts w:ascii="Times New Roman" w:eastAsia="Times New Roman" w:hAnsi="Times New Roman" w:cs="Times New Roman"/>
          <w:sz w:val="24"/>
          <w:szCs w:val="24"/>
          <w:lang w:val="en-US" w:eastAsia="el-GR"/>
        </w:rPr>
        <w:t>MARC</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AMC</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ISAD</w:t>
      </w: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G</w:t>
      </w:r>
      <w:r>
        <w:rPr>
          <w:rFonts w:ascii="Times New Roman" w:eastAsia="Times New Roman" w:hAnsi="Times New Roman" w:cs="Times New Roman"/>
          <w:sz w:val="24"/>
          <w:szCs w:val="24"/>
          <w:lang w:eastAsia="el-GR"/>
        </w:rPr>
        <w:t>) κ.α. επετεύχθη η δημιουργία τυποπο</w:t>
      </w:r>
      <w:r w:rsidRPr="005171CA">
        <w:rPr>
          <w:rFonts w:ascii="Times New Roman" w:eastAsia="Times New Roman" w:hAnsi="Times New Roman" w:cs="Times New Roman"/>
          <w:sz w:val="24"/>
          <w:szCs w:val="24"/>
          <w:lang w:eastAsia="el-GR"/>
        </w:rPr>
        <w:t xml:space="preserve">ιημένων περιγραφικών δεδομένων από πλήθος αποθετηρίων </w:t>
      </w:r>
      <w:r w:rsidRPr="005171CA">
        <w:fldChar w:fldCharType="begin"/>
      </w:r>
      <w:r w:rsidRPr="005171CA">
        <w:instrText>ADDIN ZOTERO_ITEM CSL_CITATION {"citationID":"a245kl11a0p","properties":{"formattedCitation":"(\\uc0\\u922{}\\uc0\\u959{}\\uc0\\u965{}\\uc0\\u961{}\\uc0\\u964{}\\uc0\\u959{}\\uc0\\u973{}\\uc0\\u956{}\\uc0\\u951{}-\\uc0\\u935{}\\uc0\\u945{}\\uc0\\u957{}\\uc0\\u964{}\\uc0\\u950{}\\uc0\\u942{} 58)","plainCitation":"(Κουρτούμη-Χαντζή 58)","noteIndex":0},"citationItems":[{"id":24,"uris":["http://zotero.org/users/local/xwykl427/items/VTMEVCFJ"],"uri":["http://zotero.org/users/local/xwykl427/items/VTMEVCFJ"],"itemData":{"id":24,"type":"thesis","title":"Τα Αρχεία και η Διαχείριση Γνώσης στην Κοινωνία της Γνώσης","publisher":"Πανεπιστήμιο Μακεδονίας Οικονομικών και Κοινωνικών Επιστημών","publisher-place":"Θεσσαλονίκη","number-of-pages":"157","event-place":"Θεσσαλονίκη","abstract":"Μέσα από μια συγκριτική παρουσίαση της διαχείρισης της πληροφορίας (Ιnformation Μanagement- IM) και της διαχείρισης της γνώσης (Knowledge Management- KM), δύο βασικών εννοιών της τεχνολογίας της πληροφορίας (Ιnformation Technology- ΙΤ), η μελέτη -με τη διαπίστωση των διαφορών τους- αναδεικνύει την ιδιαίτερη φύση της δεύτερης και τη συμβολή της στη σημασιολογική προσπέλαση και παράσταση εννοιών στον αρχειακό χώρο. Αναπτύσσεται μια στρατηγική δύο φάσεων για την αξιοποίηση της αρχειακής γνώσης στο σύγχρονο ηλεκτρονικό περιβάλλον, βασισμένη στη διερεύνηση των δυνατοτήτων που προσφέρει η σύγχρονη τεχνολογία. \n \n Η πρώτη φάση της στρατηγικής (Κεφάλαιο 1, Κεφάλαιο 2) εστιάζεται στην ανάλυση των υπό εξέταση εννοιών και στηρίζεται στο τρίπτυχο «αξιολόγηση της πληροφορίας &gt; ανίχνευση της λανθάνουσας γνώσης &gt; αξιοποίηση της γνώσης». Οι εξελίξεις της τεχνολογίας στις δύο τελευταίες δεκαετίες, συμπεριλαμβανομένης της ανάπτυξης του διαδικτύου και ιδιαίτερα του Web 2.0, με τη δημιουργία κοινοτήτων δράσης και τη χρήση μεταδεδομένων, έχουν δημιουργήσει νέους προβληματισμούς και προκλήσεις για τους αρχειακούς οργανισμούς, ως διαχειριστές των αρχείων. Το ενδιαφέρον έχει μόλις πρόσφατα αρχίζει να εστιάζεται στην οργάνωση και όχι μόνο στην περιγραφή του περιεχομένου των πληροφοριών που τα αρχεία παρέχουν, με τη δόμηση μετα-βιβλιοθηκών αρχείων. Η αρχειονομική κοινότητα συνειδητοποιεί πλέον ότι οι τεχνολογικές δυνατότητες του σύγχρονου παρελθόντος- όπως η πλοήγηση, η αναζήτηση και η ανάκτηση μέσα από πίνακες και ευρετήρια αρχείων στον παγκόσμιο ιστό (World Wide Web- WWW)- δεν επαρκούν για να εξυπηρετήσουν τις ανάγκες των χρηστών της, εάν τα δεδομένα και οι πληροφορίες που προκύπτουν από την ΙΜ/ KM δεν αξιοποιούνται πλήρως.\n \n Με συστημική προσέγγιση η δεύτερη φάση της στρατηγικής (Kεφάλαιο 3, Κεφάλαιο 4) επικεντρώνεται στην αποτίμηση των ωφελειών στον αρχειακό χώρο από τη δημιουργία οντολογικών σχημάτων και τη χρήση μεταδεδομένων, ως εργαλείων διαχείρισης της γνώσης. Υπό το πρίσμα της εστίασης στο χρήστη, η γνώση που εμπεριέχεται στα αρχεία πρέπει όχι μόνο να διαφυλαχθεί, αλλά και να οργανωθεί, εάν πρώτιστος στόχος της λειτουργίας των αρχειακών οργανισμών είναι η αναβάθμιση του δείκτη αποδοτικότητάς τους στο σύγχρονο διεθνές περιβάλλον. Τα αρχεία οφείλουν να παρέχουν στους χρήστες τους όχι μόνο μια πλήρη περιγραφή του υλικού τους σε ηλεκτρονικό περιβάλλον, αλλά και τη δυνατότητα μιας εξατομικευμένης και εξ αποστάσεως προσέγγισης του περιεχομένου τους, ανταποκρινόμενα στο μέγιστο δυνατό βαθμό στις προσωπικές αναζητήσεις των χρηστών. Η συνεχής παρουσίαση νέων μεθοδολογιών για την αξιοποίηση του Web 2.0 στη διαχείριση αρχείων εκφράζει σαφώς τη συγκεκριμένη φιλοσοφία. Ταυτόχρονα με τη διαπιστωμένη τάση για προαγωγή της έρευνας στον τομέα αυτό διαμορφώνεται η συνείδηση ότι επαρκώς δομημένες ad hoc θεωρητικές προσεγγίσεις και κατά περίπτωση καλά σχεδιασμένες πρακτικές μπορούν να προσφέρουν σημαντικά πλεονεκτήματα και σε καθολικές εφαρμογές.","URL":"http://dspace.lib.uom.gr/handle/2159/14384","language":"el","author":[{"family":"Κουρτούμη-Χαντζή","given":"Τριανταφυλλιά"}],"issued":{"date-parts":[["2010"]]},"accessed":{"date-parts":[["2018",5,15]]}},"locator":"58"}],"schema":"https://github.com/citation-style-language/schema/raw/master/csl-citation.json"}</w:instrText>
      </w:r>
      <w:r w:rsidRPr="005171CA">
        <w:fldChar w:fldCharType="separate"/>
      </w:r>
      <w:bookmarkStart w:id="163" w:name="__Fieldmark__1813_3863247784"/>
      <w:r w:rsidRPr="005171CA">
        <w:rPr>
          <w:rFonts w:ascii="Times New Roman" w:hAnsi="Times New Roman" w:cs="Times New Roman"/>
          <w:sz w:val="24"/>
          <w:szCs w:val="24"/>
        </w:rPr>
        <w:t>(</w:t>
      </w:r>
      <w:bookmarkStart w:id="164" w:name="__Fieldmark__2175_1461070495"/>
      <w:r w:rsidR="005171CA" w:rsidRPr="005171CA">
        <w:rPr>
          <w:rFonts w:ascii="Times New Roman" w:hAnsi="Times New Roman" w:cs="Times New Roman"/>
          <w:sz w:val="24"/>
          <w:szCs w:val="24"/>
        </w:rPr>
        <w:t>Κουρτούμη-Χαντζή</w:t>
      </w:r>
      <w:r w:rsidR="008623A2" w:rsidRPr="005B537E">
        <w:rPr>
          <w:rFonts w:ascii="Times New Roman" w:hAnsi="Times New Roman" w:cs="Times New Roman"/>
          <w:sz w:val="24"/>
          <w:szCs w:val="24"/>
        </w:rPr>
        <w:t xml:space="preserve"> </w:t>
      </w:r>
      <w:r w:rsidR="005171CA" w:rsidRPr="005171CA">
        <w:rPr>
          <w:rFonts w:ascii="Times New Roman" w:hAnsi="Times New Roman" w:cs="Times New Roman"/>
          <w:sz w:val="24"/>
          <w:szCs w:val="24"/>
        </w:rPr>
        <w:t>58</w:t>
      </w:r>
      <w:r w:rsidRPr="005171CA">
        <w:rPr>
          <w:rFonts w:ascii="Times New Roman" w:hAnsi="Times New Roman" w:cs="Times New Roman"/>
          <w:sz w:val="24"/>
          <w:szCs w:val="24"/>
        </w:rPr>
        <w:t>)</w:t>
      </w:r>
      <w:r w:rsidRPr="005171CA">
        <w:fldChar w:fldCharType="end"/>
      </w:r>
      <w:bookmarkEnd w:id="163"/>
      <w:bookmarkEnd w:id="164"/>
      <w:r w:rsidRPr="005171CA">
        <w:rPr>
          <w:rFonts w:ascii="Times New Roman" w:eastAsia="Times New Roman" w:hAnsi="Times New Roman" w:cs="Times New Roman"/>
          <w:sz w:val="24"/>
          <w:szCs w:val="24"/>
          <w:lang w:eastAsia="el-GR"/>
        </w:rPr>
        <w:t>.</w:t>
      </w:r>
    </w:p>
    <w:p w14:paraId="58E24F83" w14:textId="77777777" w:rsidR="008B4DEB" w:rsidRDefault="008B4DEB">
      <w:pPr>
        <w:spacing w:after="0" w:line="360" w:lineRule="auto"/>
        <w:jc w:val="both"/>
        <w:rPr>
          <w:rFonts w:ascii="Times New Roman" w:eastAsia="Times New Roman" w:hAnsi="Times New Roman" w:cs="Times New Roman"/>
          <w:sz w:val="24"/>
          <w:szCs w:val="24"/>
          <w:u w:val="single"/>
          <w:lang w:eastAsia="el-GR"/>
        </w:rPr>
      </w:pPr>
    </w:p>
    <w:p w14:paraId="7D1143EE" w14:textId="440F0CC9"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άλιστα, παρόλη την επικρατούσα αφάνεια των κοινοτήτων Βιβλιοθηκών, Αρχείων</w:t>
      </w:r>
      <w:r>
        <w:rPr>
          <w:rStyle w:val="a9"/>
          <w:rFonts w:ascii="Times New Roman" w:eastAsia="Times New Roman" w:hAnsi="Times New Roman" w:cs="Times New Roman"/>
          <w:sz w:val="24"/>
          <w:szCs w:val="24"/>
          <w:lang w:eastAsia="el-GR"/>
        </w:rPr>
        <w:footnoteReference w:id="11"/>
      </w:r>
      <w:r>
        <w:rPr>
          <w:rFonts w:ascii="Times New Roman" w:eastAsia="Times New Roman" w:hAnsi="Times New Roman" w:cs="Times New Roman"/>
          <w:sz w:val="24"/>
          <w:szCs w:val="24"/>
          <w:lang w:eastAsia="el-GR"/>
        </w:rPr>
        <w:t xml:space="preserve"> και Μουσείων σχετικά με τη δομή πληροφοριακών αντικειμένων, η περιγραφική τεκμηρίωση</w:t>
      </w:r>
      <w:r>
        <w:rPr>
          <w:rFonts w:ascii="Times New Roman" w:eastAsia="Times New Roman" w:hAnsi="Times New Roman" w:cs="Times New Roman"/>
          <w:b/>
          <w:bCs/>
          <w:sz w:val="24"/>
          <w:szCs w:val="24"/>
          <w:lang w:eastAsia="el-GR"/>
        </w:rPr>
        <w:t xml:space="preserve"> </w:t>
      </w:r>
      <w:r>
        <w:rPr>
          <w:rFonts w:ascii="Times New Roman" w:eastAsia="Times New Roman" w:hAnsi="Times New Roman" w:cs="Times New Roman"/>
          <w:sz w:val="24"/>
          <w:szCs w:val="24"/>
          <w:lang w:eastAsia="el-GR"/>
        </w:rPr>
        <w:t>διαδραμάτισε σημαντικό ρόλο στην οργάνωση και εκπροσώπηση της πληροφορίας σε κάθε της φάση ενώ πάντοτε φαινόταν χρήσιμη στην οργάνωση της πληρο</w:t>
      </w:r>
      <w:r>
        <w:rPr>
          <w:rFonts w:ascii="Times New Roman" w:eastAsia="Times New Roman" w:hAnsi="Times New Roman" w:cs="Times New Roman"/>
          <w:sz w:val="24"/>
          <w:szCs w:val="24"/>
          <w:lang w:eastAsia="el-GR"/>
        </w:rPr>
        <w:lastRenderedPageBreak/>
        <w:t xml:space="preserve">φορίας και στην αναπαράστασή της. Έκτοτε τα πρότυπα εξελίχθηκαν και οι αρχειονόμοι αξιοποιούν τη φυσική δομή των </w:t>
      </w:r>
      <w:r>
        <w:rPr>
          <w:rFonts w:ascii="Times New Roman" w:eastAsia="Times New Roman" w:hAnsi="Times New Roman" w:cs="Times New Roman"/>
          <w:sz w:val="24"/>
          <w:szCs w:val="24"/>
          <w:lang w:val="en-US" w:eastAsia="el-GR"/>
        </w:rPr>
        <w:t>Finding</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Aids</w:t>
      </w:r>
      <w:r>
        <w:rPr>
          <w:rFonts w:ascii="Times New Roman" w:eastAsia="Times New Roman" w:hAnsi="Times New Roman" w:cs="Times New Roman"/>
          <w:sz w:val="24"/>
          <w:szCs w:val="24"/>
          <w:lang w:eastAsia="el-GR"/>
        </w:rPr>
        <w:t xml:space="preserve"> με </w:t>
      </w:r>
      <w:r w:rsidRPr="00612895">
        <w:rPr>
          <w:rFonts w:ascii="Times New Roman" w:eastAsia="Times New Roman" w:hAnsi="Times New Roman" w:cs="Times New Roman"/>
          <w:sz w:val="24"/>
          <w:szCs w:val="24"/>
          <w:lang w:eastAsia="el-GR"/>
        </w:rPr>
        <w:t xml:space="preserve">τρόπο συμβουλευτικό δημιουργώντας θετικό αντίκτυπο για τους ερευνητές </w:t>
      </w:r>
      <w:r w:rsidRPr="00612895">
        <w:fldChar w:fldCharType="begin"/>
      </w:r>
      <w:r w:rsidRPr="00612895">
        <w:instrText>ADDIN ZOTERO_ITEM CSL_CITATION {"citationID":"a1gu39r28tj","properties":{"formattedCitation":"(Gilliland)","plainCitation":"(Gilliland)","noteIndex":0},"citationItems":[{"id":42,"uris":["http://zotero.org/users/local/xwykl427/items/GXSQGG2E"],"uri":["http://zotero.org/users/local/xwykl427/items/GXSQGG2E"],"itemData":{"id":42,"type":"chapter","title":"Setting the Stage","container-title":"Introduction to Metadata","publisher":"Getty Research Institute","publisher-place":"Los Angeles","edition":"3η εκδ.","event-place":"Los Angeles","URL":"http://www.getty.edu/publications/intrometadata/setting-the-stage/","ISBN":"978-1-60606-500-6","language":"en","author":[{"family":"Gilliland","given":"Anne J"}],"editor":[{"family":"Baca","given":"Murtha"}],"issued":{"date-parts":[["2016"]]},"accessed":{"date-parts":[["2018",7,22]]}}}],"schema":"https://github.com/citation-style-language/schema/raw/master/csl-citation.json"}</w:instrText>
      </w:r>
      <w:r w:rsidRPr="00612895">
        <w:fldChar w:fldCharType="separate"/>
      </w:r>
      <w:bookmarkStart w:id="165" w:name="__Fieldmark__1833_3863247784"/>
      <w:r w:rsidRPr="00612895">
        <w:rPr>
          <w:rFonts w:ascii="Times New Roman" w:hAnsi="Times New Roman" w:cs="Times New Roman"/>
          <w:sz w:val="24"/>
          <w:szCs w:val="24"/>
        </w:rPr>
        <w:t>(Gilliland</w:t>
      </w:r>
      <w:r w:rsidR="00612895" w:rsidRPr="00612895">
        <w:rPr>
          <w:rFonts w:ascii="Times New Roman" w:hAnsi="Times New Roman" w:cs="Times New Roman"/>
          <w:sz w:val="24"/>
          <w:szCs w:val="24"/>
        </w:rPr>
        <w:t>,</w:t>
      </w:r>
      <w:r w:rsidR="00744713" w:rsidRPr="00744713">
        <w:rPr>
          <w:rFonts w:ascii="Times New Roman" w:hAnsi="Times New Roman" w:cs="Times New Roman"/>
          <w:sz w:val="24"/>
          <w:szCs w:val="24"/>
        </w:rPr>
        <w:t xml:space="preserve"> </w:t>
      </w:r>
      <w:r w:rsidR="00744713">
        <w:rPr>
          <w:rFonts w:ascii="Times New Roman" w:hAnsi="Times New Roman" w:cs="Times New Roman"/>
          <w:sz w:val="24"/>
          <w:szCs w:val="24"/>
        </w:rPr>
        <w:t>'</w:t>
      </w:r>
      <w:r w:rsidR="00744713">
        <w:rPr>
          <w:rFonts w:ascii="Times New Roman" w:hAnsi="Times New Roman" w:cs="Times New Roman"/>
          <w:sz w:val="24"/>
          <w:szCs w:val="24"/>
          <w:lang w:val="en-US"/>
        </w:rPr>
        <w:t>Setting</w:t>
      </w:r>
      <w:r w:rsidR="00744713" w:rsidRPr="00744713">
        <w:rPr>
          <w:rFonts w:ascii="Times New Roman" w:hAnsi="Times New Roman" w:cs="Times New Roman"/>
          <w:sz w:val="24"/>
          <w:szCs w:val="24"/>
        </w:rPr>
        <w:t xml:space="preserve"> </w:t>
      </w:r>
      <w:r w:rsidR="00744713">
        <w:rPr>
          <w:rFonts w:ascii="Times New Roman" w:hAnsi="Times New Roman" w:cs="Times New Roman"/>
          <w:sz w:val="24"/>
          <w:szCs w:val="24"/>
          <w:lang w:val="en-US"/>
        </w:rPr>
        <w:t>the</w:t>
      </w:r>
      <w:r w:rsidR="00744713" w:rsidRPr="00744713">
        <w:rPr>
          <w:rFonts w:ascii="Times New Roman" w:hAnsi="Times New Roman" w:cs="Times New Roman"/>
          <w:sz w:val="24"/>
          <w:szCs w:val="24"/>
        </w:rPr>
        <w:t xml:space="preserve"> </w:t>
      </w:r>
      <w:r w:rsidR="00744713">
        <w:rPr>
          <w:rFonts w:ascii="Times New Roman" w:hAnsi="Times New Roman" w:cs="Times New Roman"/>
          <w:sz w:val="24"/>
          <w:szCs w:val="24"/>
          <w:lang w:val="en-US"/>
        </w:rPr>
        <w:t>Stage</w:t>
      </w:r>
      <w:r w:rsidR="00744713">
        <w:rPr>
          <w:rFonts w:ascii="Times New Roman" w:hAnsi="Times New Roman" w:cs="Times New Roman"/>
          <w:sz w:val="24"/>
          <w:szCs w:val="24"/>
        </w:rPr>
        <w:t>'</w:t>
      </w:r>
      <w:r w:rsidRPr="00612895">
        <w:rPr>
          <w:rFonts w:ascii="Times New Roman" w:hAnsi="Times New Roman" w:cs="Times New Roman"/>
          <w:sz w:val="24"/>
          <w:szCs w:val="24"/>
        </w:rPr>
        <w:t>)</w:t>
      </w:r>
      <w:bookmarkStart w:id="166" w:name="__Fieldmark__2194_1461070495"/>
      <w:bookmarkEnd w:id="166"/>
      <w:r w:rsidRPr="00612895">
        <w:fldChar w:fldCharType="end"/>
      </w:r>
      <w:bookmarkEnd w:id="165"/>
      <w:r w:rsidRPr="00612895">
        <w:rPr>
          <w:rFonts w:ascii="Times New Roman" w:eastAsia="Times New Roman" w:hAnsi="Times New Roman" w:cs="Times New Roman"/>
          <w:sz w:val="24"/>
          <w:szCs w:val="24"/>
          <w:lang w:eastAsia="el-GR"/>
        </w:rPr>
        <w:t>.</w:t>
      </w:r>
    </w:p>
    <w:p w14:paraId="3D908CD9" w14:textId="77777777" w:rsidR="00612895" w:rsidRPr="00612895" w:rsidRDefault="00612895">
      <w:pPr>
        <w:spacing w:after="0" w:line="360" w:lineRule="auto"/>
        <w:jc w:val="both"/>
        <w:rPr>
          <w:rFonts w:ascii="Times New Roman" w:eastAsia="Times New Roman" w:hAnsi="Times New Roman" w:cs="Times New Roman"/>
          <w:sz w:val="24"/>
          <w:szCs w:val="24"/>
          <w:lang w:eastAsia="el-GR"/>
        </w:rPr>
      </w:pPr>
    </w:p>
    <w:p w14:paraId="1A67FE85" w14:textId="77777777" w:rsidR="008B4DEB" w:rsidRPr="00612895" w:rsidRDefault="00121807">
      <w:pPr>
        <w:pStyle w:val="3"/>
        <w:rPr>
          <w:rFonts w:ascii="Times New Roman" w:eastAsia="Times New Roman" w:hAnsi="Times New Roman" w:cs="Times New Roman"/>
          <w:sz w:val="26"/>
          <w:szCs w:val="26"/>
          <w:lang w:eastAsia="el-GR"/>
        </w:rPr>
      </w:pPr>
      <w:bookmarkStart w:id="167" w:name="_Toc43920508"/>
      <w:r w:rsidRPr="00612895">
        <w:rPr>
          <w:rFonts w:ascii="Times New Roman" w:eastAsia="Times New Roman" w:hAnsi="Times New Roman" w:cs="Times New Roman"/>
          <w:sz w:val="26"/>
          <w:szCs w:val="26"/>
          <w:lang w:eastAsia="el-GR"/>
        </w:rPr>
        <w:t>3.6.1 Δομή και Μηχανάγνωση</w:t>
      </w:r>
      <w:bookmarkEnd w:id="167"/>
    </w:p>
    <w:p w14:paraId="229BEDF0" w14:textId="47BF0984" w:rsidR="008B4DEB" w:rsidRDefault="00121807">
      <w:pPr>
        <w:spacing w:after="0" w:line="360" w:lineRule="auto"/>
        <w:jc w:val="both"/>
      </w:pPr>
      <w:r>
        <w:rPr>
          <w:rFonts w:ascii="Times New Roman" w:eastAsia="Times New Roman" w:hAnsi="Times New Roman" w:cs="Times New Roman"/>
          <w:sz w:val="24"/>
          <w:szCs w:val="24"/>
          <w:lang w:eastAsia="el-GR"/>
        </w:rPr>
        <w:t>Οι κοινότητες μεταβάλλονται προς τα μηχαναγνώσιμα μεταδεδομένα, η αξιοποίηση των οποίων «ευτυχεί» χάρη στη δομή τους. Οι επιστήμονες της πληροφόρησης αντιλαμβάνονται πως μια σωστότερα δομημένη περιγραφή οδηγεί σε ένα χρηστικότερο πληροφοριακό αντικείμενο δομικά, ως προς την αναζήτηση, τον χειρισμό και την αλληλεπίδραση του με άλλα όμοια αντικείμενα. Τα μηχαναγνώσιμα μεταδεδομένα, εκτός της πιστοποίησης της αυθεντικότητας του περιεχομένου και το επίπεδο πληρότητας που παρέχουν, καθιερώνουν και τεκμηριώνουν το πλαίσιό του, ταυτοποιούν και εκμεταλλεύονται τις δομικές σχέσεις μεταξύ των πληροφοριακών αντικειμένων και παρέχουν πλήθη πνευματικών προσβάσεων σε μια μεγάλη «γκάμα» χρηστών παρουσιάζοντας πληροφορίες τις οπο</w:t>
      </w:r>
      <w:r w:rsidRPr="0072361E">
        <w:rPr>
          <w:rFonts w:ascii="Times New Roman" w:eastAsia="Times New Roman" w:hAnsi="Times New Roman" w:cs="Times New Roman"/>
          <w:color w:val="000000" w:themeColor="text1"/>
          <w:sz w:val="24"/>
          <w:szCs w:val="24"/>
          <w:lang w:eastAsia="el-GR"/>
        </w:rPr>
        <w:t xml:space="preserve">ίες κανένας ειδικός δε θα μπορούσε να παράσχει δίχως άμεση επαφή </w:t>
      </w:r>
      <w:r w:rsidRPr="0072361E">
        <w:rPr>
          <w:rFonts w:ascii="Times New Roman" w:hAnsi="Times New Roman" w:cs="Times New Roman"/>
          <w:color w:val="000000" w:themeColor="text1"/>
          <w:sz w:val="24"/>
          <w:szCs w:val="24"/>
        </w:rPr>
        <w:fldChar w:fldCharType="begin"/>
      </w:r>
      <w:r w:rsidRPr="0072361E">
        <w:rPr>
          <w:rFonts w:ascii="Times New Roman" w:hAnsi="Times New Roman" w:cs="Times New Roman"/>
          <w:color w:val="000000" w:themeColor="text1"/>
          <w:sz w:val="24"/>
          <w:szCs w:val="24"/>
        </w:rPr>
        <w:instrText>ADDIN ZOTERO_ITEM CSL_CITATION {"citationID":"a5vvmnr4gb","properties":{"formattedCitation":"(Gilliland)","plainCitation":"(Gilliland)","noteIndex":0},"citationItems":[{"id":42,"uris":["http://zotero.org/users/local/xwykl427/items/GXSQGG2E"],"uri":["http://zotero.org/users/local/xwykl427/items/GXSQGG2E"],"itemData":{"id":42,"type":"chapter","title":"Setting the Stage","container-title":"Introduction to Metadata","publisher":"Getty Research Institute","publisher-place":"Los Angeles","edition":"3η εκδ.","event-place":"Los Angeles","URL":"http://www.getty.edu/publications/intrometadata/setting-the-stage/","ISBN":"978-1-60606-500-6","language":"en","author":[{"family":"Gilliland","given":"Anne J"}],"editor":[{"family":"Baca","given":"Murtha"}],"issued":{"date-parts":[["2016"]]},"accessed":{"date-parts":[["2018",7,22]]}}}],"schema":"https://github.com/citation-style-language/schema/raw/master/csl-citation.json"}</w:instrText>
      </w:r>
      <w:r w:rsidRPr="0072361E">
        <w:rPr>
          <w:rFonts w:ascii="Times New Roman" w:hAnsi="Times New Roman" w:cs="Times New Roman"/>
          <w:color w:val="000000" w:themeColor="text1"/>
          <w:sz w:val="24"/>
          <w:szCs w:val="24"/>
        </w:rPr>
        <w:fldChar w:fldCharType="separate"/>
      </w:r>
      <w:bookmarkStart w:id="168" w:name="__Fieldmark__1845_3863247784"/>
      <w:r w:rsidRPr="0072361E">
        <w:rPr>
          <w:rFonts w:ascii="Times New Roman" w:hAnsi="Times New Roman" w:cs="Times New Roman"/>
          <w:color w:val="000000" w:themeColor="text1"/>
          <w:sz w:val="24"/>
          <w:szCs w:val="24"/>
        </w:rPr>
        <w:t>(</w:t>
      </w:r>
      <w:bookmarkStart w:id="169" w:name="__Fieldmark__2205_1461070495"/>
      <w:r w:rsidRPr="0072361E">
        <w:rPr>
          <w:rFonts w:ascii="Times New Roman" w:hAnsi="Times New Roman" w:cs="Times New Roman"/>
          <w:color w:val="000000" w:themeColor="text1"/>
          <w:sz w:val="24"/>
          <w:szCs w:val="24"/>
        </w:rPr>
        <w:t>Gilliland</w:t>
      </w:r>
      <w:r w:rsidR="00BA36F6" w:rsidRPr="0072361E">
        <w:rPr>
          <w:rFonts w:ascii="Times New Roman" w:hAnsi="Times New Roman" w:cs="Times New Roman"/>
          <w:color w:val="000000" w:themeColor="text1"/>
          <w:sz w:val="24"/>
          <w:szCs w:val="24"/>
        </w:rPr>
        <w:t xml:space="preserve">, </w:t>
      </w:r>
      <w:r w:rsidR="00744713" w:rsidRPr="00744713">
        <w:rPr>
          <w:rFonts w:ascii="Times New Roman" w:hAnsi="Times New Roman" w:cs="Times New Roman"/>
          <w:color w:val="000000" w:themeColor="text1"/>
          <w:sz w:val="24"/>
          <w:szCs w:val="24"/>
        </w:rPr>
        <w:t>'</w:t>
      </w:r>
      <w:r w:rsidR="00744713">
        <w:rPr>
          <w:rFonts w:ascii="Times New Roman" w:hAnsi="Times New Roman" w:cs="Times New Roman"/>
          <w:color w:val="000000" w:themeColor="text1"/>
          <w:sz w:val="24"/>
          <w:szCs w:val="24"/>
          <w:lang w:val="en-US"/>
        </w:rPr>
        <w:t>Setting</w:t>
      </w:r>
      <w:r w:rsidR="00744713" w:rsidRPr="00744713">
        <w:rPr>
          <w:rFonts w:ascii="Times New Roman" w:hAnsi="Times New Roman" w:cs="Times New Roman"/>
          <w:color w:val="000000" w:themeColor="text1"/>
          <w:sz w:val="24"/>
          <w:szCs w:val="24"/>
        </w:rPr>
        <w:t xml:space="preserve"> </w:t>
      </w:r>
      <w:r w:rsidR="00744713">
        <w:rPr>
          <w:rFonts w:ascii="Times New Roman" w:hAnsi="Times New Roman" w:cs="Times New Roman"/>
          <w:color w:val="000000" w:themeColor="text1"/>
          <w:sz w:val="24"/>
          <w:szCs w:val="24"/>
          <w:lang w:val="en-US"/>
        </w:rPr>
        <w:t>the</w:t>
      </w:r>
      <w:r w:rsidR="00744713" w:rsidRPr="00744713">
        <w:rPr>
          <w:rFonts w:ascii="Times New Roman" w:hAnsi="Times New Roman" w:cs="Times New Roman"/>
          <w:color w:val="000000" w:themeColor="text1"/>
          <w:sz w:val="24"/>
          <w:szCs w:val="24"/>
        </w:rPr>
        <w:t xml:space="preserve"> </w:t>
      </w:r>
      <w:r w:rsidR="00744713">
        <w:rPr>
          <w:rFonts w:ascii="Times New Roman" w:hAnsi="Times New Roman" w:cs="Times New Roman"/>
          <w:color w:val="000000" w:themeColor="text1"/>
          <w:sz w:val="24"/>
          <w:szCs w:val="24"/>
          <w:lang w:val="en-US"/>
        </w:rPr>
        <w:t>Stage</w:t>
      </w:r>
      <w:r w:rsidR="00744713" w:rsidRPr="00744713">
        <w:rPr>
          <w:rFonts w:ascii="Times New Roman" w:hAnsi="Times New Roman" w:cs="Times New Roman"/>
          <w:color w:val="000000" w:themeColor="text1"/>
          <w:sz w:val="24"/>
          <w:szCs w:val="24"/>
        </w:rPr>
        <w:t>'</w:t>
      </w:r>
      <w:r w:rsidRPr="0072361E">
        <w:rPr>
          <w:rFonts w:ascii="Times New Roman" w:hAnsi="Times New Roman" w:cs="Times New Roman"/>
          <w:color w:val="000000" w:themeColor="text1"/>
          <w:sz w:val="24"/>
          <w:szCs w:val="24"/>
        </w:rPr>
        <w:t>)</w:t>
      </w:r>
      <w:r w:rsidRPr="0072361E">
        <w:rPr>
          <w:rFonts w:ascii="Times New Roman" w:hAnsi="Times New Roman" w:cs="Times New Roman"/>
          <w:color w:val="000000" w:themeColor="text1"/>
          <w:sz w:val="24"/>
          <w:szCs w:val="24"/>
        </w:rPr>
        <w:fldChar w:fldCharType="end"/>
      </w:r>
      <w:bookmarkEnd w:id="168"/>
      <w:bookmarkEnd w:id="169"/>
      <w:r>
        <w:rPr>
          <w:rFonts w:ascii="Times New Roman" w:eastAsia="Times New Roman" w:hAnsi="Times New Roman" w:cs="Times New Roman"/>
          <w:sz w:val="24"/>
          <w:szCs w:val="24"/>
          <w:lang w:eastAsia="el-GR"/>
        </w:rPr>
        <w:t>. </w:t>
      </w:r>
    </w:p>
    <w:p w14:paraId="5303DDD0"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5661554B" w14:textId="77777777" w:rsidR="008B4DEB" w:rsidRDefault="00121807">
      <w:pPr>
        <w:pStyle w:val="3"/>
        <w:rPr>
          <w:rFonts w:ascii="Times New Roman" w:eastAsia="Times New Roman" w:hAnsi="Times New Roman" w:cs="Times New Roman"/>
          <w:sz w:val="26"/>
          <w:szCs w:val="26"/>
          <w:lang w:eastAsia="el-GR"/>
        </w:rPr>
      </w:pPr>
      <w:bookmarkStart w:id="170" w:name="_Toc43920509"/>
      <w:r>
        <w:rPr>
          <w:rFonts w:ascii="Times New Roman" w:eastAsia="Times New Roman" w:hAnsi="Times New Roman" w:cs="Times New Roman"/>
          <w:sz w:val="26"/>
          <w:szCs w:val="26"/>
          <w:lang w:eastAsia="el-GR"/>
        </w:rPr>
        <w:t>3.6.2 Τύποι</w:t>
      </w:r>
      <w:bookmarkEnd w:id="170"/>
      <w:r>
        <w:rPr>
          <w:rFonts w:ascii="Times New Roman" w:eastAsia="Times New Roman" w:hAnsi="Times New Roman" w:cs="Times New Roman"/>
          <w:sz w:val="26"/>
          <w:szCs w:val="26"/>
          <w:lang w:eastAsia="el-GR"/>
        </w:rPr>
        <w:t> </w:t>
      </w:r>
    </w:p>
    <w:p w14:paraId="6F120B30"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Κατά τη </w:t>
      </w:r>
      <w:r>
        <w:rPr>
          <w:rFonts w:ascii="Times New Roman" w:eastAsia="Times New Roman" w:hAnsi="Times New Roman" w:cs="Times New Roman"/>
          <w:sz w:val="24"/>
          <w:szCs w:val="24"/>
          <w:lang w:val="en-US" w:eastAsia="el-GR"/>
        </w:rPr>
        <w:t>Niso</w:t>
      </w:r>
      <w:r>
        <w:rPr>
          <w:rFonts w:ascii="Times New Roman" w:eastAsia="Times New Roman" w:hAnsi="Times New Roman" w:cs="Times New Roman"/>
          <w:sz w:val="24"/>
          <w:szCs w:val="24"/>
          <w:lang w:eastAsia="el-GR"/>
        </w:rPr>
        <w:t>, τα μεταδεδομένα τμηματοποιούνται σε τέσσερις κατηγορίες. Τα περιγραφικά, διοικητικά, δομικά και τις γλώσσες σήμανσης. Τα περιγραφικά</w:t>
      </w:r>
      <w:r>
        <w:rPr>
          <w:rFonts w:ascii="Times New Roman" w:eastAsia="Times New Roman" w:hAnsi="Times New Roman" w:cs="Times New Roman"/>
          <w:b/>
          <w:bCs/>
          <w:sz w:val="24"/>
          <w:szCs w:val="24"/>
          <w:lang w:eastAsia="el-GR"/>
        </w:rPr>
        <w:t> </w:t>
      </w:r>
      <w:r>
        <w:rPr>
          <w:rFonts w:ascii="Times New Roman" w:eastAsia="Times New Roman" w:hAnsi="Times New Roman" w:cs="Times New Roman"/>
          <w:sz w:val="24"/>
          <w:szCs w:val="24"/>
          <w:lang w:eastAsia="el-GR"/>
        </w:rPr>
        <w:t>βοηθούν στη κατανόηση πηγών και στον εντοπισμό τους, ενώ τα διοικητικά</w:t>
      </w:r>
      <w:r>
        <w:rPr>
          <w:rFonts w:ascii="Times New Roman" w:eastAsia="Times New Roman" w:hAnsi="Times New Roman" w:cs="Times New Roman"/>
          <w:b/>
          <w:bCs/>
          <w:sz w:val="24"/>
          <w:szCs w:val="24"/>
          <w:lang w:eastAsia="el-GR"/>
        </w:rPr>
        <w:t> </w:t>
      </w:r>
      <w:r w:rsidR="00C56EA4">
        <w:rPr>
          <w:rFonts w:ascii="Times New Roman" w:eastAsia="Times New Roman" w:hAnsi="Times New Roman" w:cs="Times New Roman"/>
          <w:sz w:val="24"/>
          <w:szCs w:val="24"/>
          <w:lang w:eastAsia="el-GR"/>
        </w:rPr>
        <w:t>διαχωρίζονται σε:</w:t>
      </w:r>
    </w:p>
    <w:p w14:paraId="224434B0" w14:textId="77777777" w:rsidR="00C56EA4" w:rsidRDefault="00C56EA4">
      <w:pPr>
        <w:spacing w:after="0" w:line="360" w:lineRule="auto"/>
        <w:jc w:val="both"/>
        <w:rPr>
          <w:rFonts w:ascii="Times New Roman" w:eastAsia="Times New Roman" w:hAnsi="Times New Roman" w:cs="Times New Roman"/>
          <w:sz w:val="24"/>
          <w:szCs w:val="24"/>
          <w:lang w:eastAsia="el-GR"/>
        </w:rPr>
      </w:pPr>
    </w:p>
    <w:p w14:paraId="2DA60E58" w14:textId="77777777" w:rsidR="008B4DEB" w:rsidRDefault="00121807">
      <w:pPr>
        <w:numPr>
          <w:ilvl w:val="0"/>
          <w:numId w:val="7"/>
        </w:numPr>
        <w:spacing w:after="0" w:line="360" w:lineRule="auto"/>
        <w:jc w:val="both"/>
        <w:rPr>
          <w:rFonts w:ascii="Times New Roman" w:eastAsia="Times New Roman" w:hAnsi="Times New Roman" w:cs="Times New Roman"/>
          <w:sz w:val="24"/>
          <w:szCs w:val="24"/>
          <w:lang w:eastAsia="el-GR"/>
        </w:rPr>
      </w:pPr>
      <w:r w:rsidRPr="00C56EA4">
        <w:rPr>
          <w:rFonts w:ascii="Times New Roman" w:eastAsia="Times New Roman" w:hAnsi="Times New Roman" w:cs="Times New Roman"/>
          <w:sz w:val="24"/>
          <w:szCs w:val="24"/>
          <w:lang w:eastAsia="el-GR"/>
        </w:rPr>
        <w:t>Τεχνικά</w:t>
      </w:r>
      <w:r>
        <w:rPr>
          <w:rFonts w:ascii="Times New Roman" w:eastAsia="Times New Roman" w:hAnsi="Times New Roman" w:cs="Times New Roman"/>
          <w:sz w:val="24"/>
          <w:szCs w:val="24"/>
          <w:lang w:eastAsia="el-GR"/>
        </w:rPr>
        <w:t> που αποκρυπτογραφούν και ερμηνεύουν αρχεία,</w:t>
      </w:r>
    </w:p>
    <w:p w14:paraId="5681079B" w14:textId="77777777" w:rsidR="008B4DEB" w:rsidRDefault="00121807">
      <w:pPr>
        <w:numPr>
          <w:ilvl w:val="0"/>
          <w:numId w:val="7"/>
        </w:numPr>
        <w:spacing w:after="0" w:line="360" w:lineRule="auto"/>
        <w:jc w:val="both"/>
        <w:rPr>
          <w:rFonts w:ascii="Times New Roman" w:eastAsia="Times New Roman" w:hAnsi="Times New Roman" w:cs="Times New Roman"/>
          <w:sz w:val="24"/>
          <w:szCs w:val="24"/>
          <w:lang w:eastAsia="el-GR"/>
        </w:rPr>
      </w:pPr>
      <w:r w:rsidRPr="00C56EA4">
        <w:rPr>
          <w:rFonts w:ascii="Times New Roman" w:eastAsia="Times New Roman" w:hAnsi="Times New Roman" w:cs="Times New Roman"/>
          <w:sz w:val="24"/>
          <w:szCs w:val="24"/>
          <w:lang w:eastAsia="el-GR"/>
        </w:rPr>
        <w:t>Μεταδεδομένα που διατηρούν</w:t>
      </w:r>
      <w:r>
        <w:rPr>
          <w:rFonts w:ascii="Times New Roman" w:eastAsia="Times New Roman" w:hAnsi="Times New Roman" w:cs="Times New Roman"/>
          <w:sz w:val="24"/>
          <w:szCs w:val="24"/>
          <w:lang w:eastAsia="el-GR"/>
        </w:rPr>
        <w:t xml:space="preserve"> και διαχειρίζονται αρχεία αναλογικά και ψηφιακά τα οποία ενδέχεται να μετακινηθούν ή εξομοιωθούν από κάποιο πληροφοριακό σύστημα σε κάποιο άλλο</w:t>
      </w:r>
    </w:p>
    <w:p w14:paraId="2F0DA3A5" w14:textId="77777777" w:rsidR="008B4DEB" w:rsidRDefault="00121807">
      <w:pPr>
        <w:numPr>
          <w:ilvl w:val="0"/>
          <w:numId w:val="7"/>
        </w:num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εταδεδομένα πνευματικών δικαιωμάτων που αφορούν στο περιεχόμενο των αρχείων.</w:t>
      </w:r>
    </w:p>
    <w:p w14:paraId="394BBEB8" w14:textId="77777777" w:rsidR="00C56EA4" w:rsidRDefault="00C56EA4" w:rsidP="00C56EA4">
      <w:pPr>
        <w:spacing w:after="0" w:line="360" w:lineRule="auto"/>
        <w:ind w:left="360"/>
        <w:jc w:val="both"/>
        <w:rPr>
          <w:rFonts w:ascii="Times New Roman" w:eastAsia="Times New Roman" w:hAnsi="Times New Roman" w:cs="Times New Roman"/>
          <w:sz w:val="24"/>
          <w:szCs w:val="24"/>
          <w:lang w:eastAsia="el-GR"/>
        </w:rPr>
      </w:pPr>
    </w:p>
    <w:p w14:paraId="29E06127" w14:textId="7BAE2F2C" w:rsidR="008B4DEB" w:rsidRDefault="00121807">
      <w:pPr>
        <w:spacing w:after="0" w:line="360" w:lineRule="auto"/>
        <w:jc w:val="both"/>
      </w:pPr>
      <w:r>
        <w:rPr>
          <w:rFonts w:ascii="Times New Roman" w:eastAsia="Times New Roman" w:hAnsi="Times New Roman" w:cs="Times New Roman"/>
          <w:sz w:val="24"/>
          <w:szCs w:val="24"/>
          <w:lang w:eastAsia="el-GR"/>
        </w:rPr>
        <w:t xml:space="preserve">Τα Δομικά Μεταδεδομένα χρησιμεύουν στη περιγραφή των σχέσεων μεταξύ κάποιων τμημάτων πηγών με άλλα τμήματα άλλων πηγών, καθώς και στις γλώσσες σήμανσης </w:t>
      </w:r>
      <w:r>
        <w:rPr>
          <w:rFonts w:ascii="Times New Roman" w:eastAsia="Times New Roman" w:hAnsi="Times New Roman" w:cs="Times New Roman"/>
          <w:sz w:val="24"/>
          <w:szCs w:val="24"/>
          <w:lang w:eastAsia="el-GR"/>
        </w:rPr>
        <w:lastRenderedPageBreak/>
        <w:t>που ενσωματώνουν μεταδεδομένα και επισημάνσεις</w:t>
      </w:r>
      <w:r>
        <w:rPr>
          <w:rStyle w:val="a9"/>
          <w:rFonts w:ascii="Times New Roman" w:eastAsia="Times New Roman" w:hAnsi="Times New Roman" w:cs="Times New Roman"/>
          <w:sz w:val="24"/>
          <w:szCs w:val="24"/>
          <w:lang w:eastAsia="el-GR"/>
        </w:rPr>
        <w:footnoteReference w:id="12"/>
      </w:r>
      <w:r>
        <w:rPr>
          <w:rFonts w:ascii="Times New Roman" w:eastAsia="Times New Roman" w:hAnsi="Times New Roman" w:cs="Times New Roman"/>
          <w:sz w:val="24"/>
          <w:szCs w:val="24"/>
          <w:lang w:eastAsia="el-GR"/>
        </w:rPr>
        <w:t xml:space="preserve"> για άλλα δομικά ή σημασιολογικά χαρακτηριστικά εντός κάποιου κειμένου </w:t>
      </w:r>
      <w:r w:rsidRPr="00253EB6">
        <w:fldChar w:fldCharType="begin"/>
      </w:r>
      <w:r w:rsidRPr="00253EB6">
        <w:instrText>ADDIN ZOTERO_ITEM CSL_CITATION {"citationID":"atn517atkc","properties":{"formattedCitation":"(Riley)","plainCitation":"(Riley)","noteIndex":0},"citationItems":[{"id":48,"uris":["http://zotero.org/users/local/xwykl427/items/PT54K38P"],"uri":["http://zotero.org/users/local/xwykl427/items/PT54K38P"],"itemData":{"id":48,"type":"book","title":"Understanding Metadata: What is Metadata, and What is It for?","publisher":"National Information Standards Organization (NISO)","publisher-place":"Baltimore","number-of-pages":"49","event-place":"Baltimore","URL":"https://groups.niso.org/apps/group_public/download.php/17446/Understanding%20Metadata.pdf","ISBN":"978-1-937522-72-8","language":"en","author":[{"family":"Riley","given":"Jenn"}],"issued":{"date-parts":[["2017"]]},"accessed":{"date-parts":[["2018",8,31]]}}}],"schema":"https://github.com/citation-style-language/schema/raw/master/csl-citation.json"}</w:instrText>
      </w:r>
      <w:r w:rsidRPr="00253EB6">
        <w:fldChar w:fldCharType="separate"/>
      </w:r>
      <w:bookmarkStart w:id="173" w:name="__Fieldmark__1898_3863247784"/>
      <w:r w:rsidRPr="00253EB6">
        <w:rPr>
          <w:rFonts w:ascii="Times New Roman" w:hAnsi="Times New Roman" w:cs="Times New Roman"/>
          <w:sz w:val="24"/>
          <w:szCs w:val="24"/>
        </w:rPr>
        <w:t>(Riley</w:t>
      </w:r>
      <w:r w:rsidR="0054566E" w:rsidRPr="00253EB6">
        <w:rPr>
          <w:rFonts w:ascii="Times New Roman" w:hAnsi="Times New Roman" w:cs="Times New Roman"/>
          <w:sz w:val="24"/>
          <w:szCs w:val="24"/>
        </w:rPr>
        <w:t xml:space="preserve"> 10</w:t>
      </w:r>
      <w:r w:rsidRPr="00253EB6">
        <w:rPr>
          <w:rFonts w:ascii="Times New Roman" w:hAnsi="Times New Roman" w:cs="Times New Roman"/>
          <w:sz w:val="24"/>
          <w:szCs w:val="24"/>
        </w:rPr>
        <w:t>)</w:t>
      </w:r>
      <w:bookmarkStart w:id="174" w:name="__Fieldmark__2261_1461070495"/>
      <w:bookmarkEnd w:id="174"/>
      <w:r w:rsidRPr="00253EB6">
        <w:fldChar w:fldCharType="end"/>
      </w:r>
      <w:bookmarkEnd w:id="173"/>
      <w:r w:rsidRPr="00253EB6">
        <w:rPr>
          <w:rFonts w:ascii="Times New Roman" w:eastAsia="Times New Roman" w:hAnsi="Times New Roman" w:cs="Times New Roman"/>
          <w:sz w:val="24"/>
          <w:szCs w:val="24"/>
          <w:lang w:eastAsia="el-GR"/>
        </w:rPr>
        <w:t>.</w:t>
      </w:r>
    </w:p>
    <w:p w14:paraId="1FFBD383" w14:textId="33D154A4" w:rsidR="008B4DEB" w:rsidRPr="0072361E"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δημιουργία και διαχείριση μεταδεδομένων, μετατράπηκαν σε σύνθετες διαδικασίες οι οποίες κατά την </w:t>
      </w:r>
      <w:r>
        <w:rPr>
          <w:rFonts w:ascii="Times New Roman" w:eastAsia="Times New Roman" w:hAnsi="Times New Roman" w:cs="Times New Roman"/>
          <w:sz w:val="24"/>
          <w:szCs w:val="24"/>
          <w:lang w:val="en-US" w:eastAsia="el-GR"/>
        </w:rPr>
        <w:t>Gilliland</w:t>
      </w:r>
      <w:r>
        <w:rPr>
          <w:rFonts w:ascii="Times New Roman" w:eastAsia="Times New Roman" w:hAnsi="Times New Roman" w:cs="Times New Roman"/>
          <w:sz w:val="24"/>
          <w:szCs w:val="24"/>
          <w:lang w:eastAsia="el-GR"/>
        </w:rPr>
        <w:t xml:space="preserve"> στο περιοδικό με τίτλο «</w:t>
      </w:r>
      <w:r>
        <w:rPr>
          <w:rFonts w:ascii="Times New Roman" w:eastAsia="Times New Roman" w:hAnsi="Times New Roman" w:cs="Times New Roman"/>
          <w:i/>
          <w:iCs/>
          <w:sz w:val="24"/>
          <w:szCs w:val="24"/>
          <w:lang w:val="en-US" w:eastAsia="el-GR"/>
        </w:rPr>
        <w:t>Towards</w:t>
      </w:r>
      <w:r>
        <w:rPr>
          <w:rFonts w:ascii="Times New Roman" w:eastAsia="Times New Roman" w:hAnsi="Times New Roman" w:cs="Times New Roman"/>
          <w:i/>
          <w:iCs/>
          <w:sz w:val="24"/>
          <w:szCs w:val="24"/>
          <w:lang w:eastAsia="el-GR"/>
        </w:rPr>
        <w:t>…</w:t>
      </w:r>
      <w:r>
        <w:rPr>
          <w:rFonts w:ascii="Times New Roman" w:eastAsia="Times New Roman" w:hAnsi="Times New Roman" w:cs="Times New Roman"/>
          <w:i/>
          <w:iCs/>
          <w:sz w:val="24"/>
          <w:szCs w:val="24"/>
          <w:lang w:val="en-US" w:eastAsia="el-GR"/>
        </w:rPr>
        <w:t>Registry</w:t>
      </w:r>
      <w:r>
        <w:rPr>
          <w:rFonts w:ascii="Times New Roman" w:eastAsia="Times New Roman" w:hAnsi="Times New Roman" w:cs="Times New Roman"/>
          <w:sz w:val="24"/>
          <w:szCs w:val="24"/>
          <w:lang w:eastAsia="el-GR"/>
        </w:rPr>
        <w:t>» προκύπτουν από διαφορετικά άτομα και λειτουργίες, σε διαφορετικά σημεία καθ’ όλη τη διάρκεια του κύκλου ζωής ενός αντικειμένου. Απαραίτητη αποδεικνύεται η αποτελεσματική διαχείριση τους, προκειμένου να διασφαλιστεί πως αυτά στα οποία βασιζόμαστε για να επικυρώνουμε ψηφιακές πηγές δι</w:t>
      </w:r>
      <w:r w:rsidR="00C56EA4">
        <w:rPr>
          <w:rFonts w:ascii="Times New Roman" w:eastAsia="Times New Roman" w:hAnsi="Times New Roman" w:cs="Times New Roman"/>
          <w:sz w:val="24"/>
          <w:szCs w:val="24"/>
          <w:lang w:eastAsia="el-GR"/>
        </w:rPr>
        <w:t>ατηρούνται </w:t>
      </w:r>
      <w:r w:rsidR="00C56EA4" w:rsidRPr="0072361E">
        <w:rPr>
          <w:rFonts w:ascii="Times New Roman" w:eastAsia="Times New Roman" w:hAnsi="Times New Roman" w:cs="Times New Roman"/>
          <w:sz w:val="24"/>
          <w:szCs w:val="24"/>
          <w:lang w:eastAsia="el-GR"/>
        </w:rPr>
        <w:t xml:space="preserve">αξιόπιστα και πως ο ανυπολόγιστος όγκος </w:t>
      </w:r>
      <w:r w:rsidRPr="0072361E">
        <w:rPr>
          <w:rFonts w:ascii="Times New Roman" w:eastAsia="Times New Roman" w:hAnsi="Times New Roman" w:cs="Times New Roman"/>
          <w:sz w:val="24"/>
          <w:szCs w:val="24"/>
          <w:lang w:eastAsia="el-GR"/>
        </w:rPr>
        <w:t xml:space="preserve">των μεταδεδομένων θα παρουσιάζεται συνοπτικά </w:t>
      </w:r>
      <w:r w:rsidRPr="0072361E">
        <w:fldChar w:fldCharType="begin"/>
      </w:r>
      <w:r w:rsidRPr="0072361E">
        <w:instrText>ADDIN ZOTERO_ITEM CSL_CITATION {"citationID":"a17totgv1kt","properties":{"formattedCitation":"(Gilliland)","plainCitation":"(Gilliland)","noteIndex":0},"citationItems":[{"id":42,"uris":["http://zotero.org/users/local/xwykl427/items/GXSQGG2E"],"uri":["http://zotero.org/users/local/xwykl427/items/GXSQGG2E"],"itemData":{"id":42,"type":"chapter","title":"Setting the Stage","container-title":"Introduction to Metadata","publisher":"Getty Research Institute","publisher-place":"Los Angeles","edition":"3η εκδ.","event-place":"Los Angeles","URL":"http://www.getty.edu/publications/intrometadata/setting-the-stage/","ISBN":"978-1-60606-500-6","language":"en","author":[{"family":"Gilliland","given":"Anne J"}],"editor":[{"family":"Baca","given":"Murtha"}],"issued":{"date-parts":[["2016"]]},"accessed":{"date-parts":[["2018",7,22]]}}}],"schema":"https://github.com/citation-style-language/schema/raw/master/csl-citation.json"}</w:instrText>
      </w:r>
      <w:r w:rsidRPr="0072361E">
        <w:fldChar w:fldCharType="separate"/>
      </w:r>
      <w:bookmarkStart w:id="175" w:name="__Fieldmark__1915_3863247784"/>
      <w:r w:rsidRPr="0072361E">
        <w:rPr>
          <w:rFonts w:ascii="Times New Roman" w:hAnsi="Times New Roman" w:cs="Times New Roman"/>
          <w:sz w:val="24"/>
          <w:szCs w:val="24"/>
        </w:rPr>
        <w:t>(</w:t>
      </w:r>
      <w:bookmarkStart w:id="176" w:name="__Fieldmark__2277_1461070495"/>
      <w:r w:rsidR="00744713">
        <w:rPr>
          <w:rFonts w:ascii="Times New Roman" w:hAnsi="Times New Roman" w:cs="Times New Roman"/>
          <w:sz w:val="24"/>
          <w:szCs w:val="24"/>
          <w:lang w:val="en-US"/>
        </w:rPr>
        <w:t>Setting</w:t>
      </w:r>
      <w:r w:rsidR="00744713" w:rsidRPr="00744713">
        <w:rPr>
          <w:rFonts w:ascii="Times New Roman" w:hAnsi="Times New Roman" w:cs="Times New Roman"/>
          <w:sz w:val="24"/>
          <w:szCs w:val="24"/>
        </w:rPr>
        <w:t xml:space="preserve"> </w:t>
      </w:r>
      <w:r w:rsidR="00744713">
        <w:rPr>
          <w:rFonts w:ascii="Times New Roman" w:hAnsi="Times New Roman" w:cs="Times New Roman"/>
          <w:sz w:val="24"/>
          <w:szCs w:val="24"/>
          <w:lang w:val="en-US"/>
        </w:rPr>
        <w:t>the</w:t>
      </w:r>
      <w:r w:rsidR="00744713" w:rsidRPr="00744713">
        <w:rPr>
          <w:rFonts w:ascii="Times New Roman" w:hAnsi="Times New Roman" w:cs="Times New Roman"/>
          <w:sz w:val="24"/>
          <w:szCs w:val="24"/>
        </w:rPr>
        <w:t xml:space="preserve"> </w:t>
      </w:r>
      <w:r w:rsidR="00744713">
        <w:rPr>
          <w:rFonts w:ascii="Times New Roman" w:hAnsi="Times New Roman" w:cs="Times New Roman"/>
          <w:sz w:val="24"/>
          <w:szCs w:val="24"/>
          <w:lang w:val="en-US"/>
        </w:rPr>
        <w:t>Stage</w:t>
      </w:r>
      <w:r w:rsidR="00744713" w:rsidRPr="00744713">
        <w:rPr>
          <w:rFonts w:ascii="Times New Roman" w:hAnsi="Times New Roman" w:cs="Times New Roman"/>
          <w:sz w:val="24"/>
          <w:szCs w:val="24"/>
        </w:rPr>
        <w:t xml:space="preserve">, </w:t>
      </w:r>
      <w:r w:rsidR="00744713">
        <w:rPr>
          <w:rFonts w:ascii="Times New Roman" w:hAnsi="Times New Roman" w:cs="Times New Roman"/>
          <w:sz w:val="24"/>
          <w:szCs w:val="24"/>
          <w:lang w:val="en-US"/>
        </w:rPr>
        <w:t>Categorizing</w:t>
      </w:r>
      <w:r w:rsidR="00744713" w:rsidRPr="00744713">
        <w:rPr>
          <w:rFonts w:ascii="Times New Roman" w:hAnsi="Times New Roman" w:cs="Times New Roman"/>
          <w:sz w:val="24"/>
          <w:szCs w:val="24"/>
        </w:rPr>
        <w:t xml:space="preserve"> </w:t>
      </w:r>
      <w:r w:rsidR="00744713">
        <w:rPr>
          <w:rFonts w:ascii="Times New Roman" w:hAnsi="Times New Roman" w:cs="Times New Roman"/>
          <w:sz w:val="24"/>
          <w:szCs w:val="24"/>
          <w:lang w:val="en-US"/>
        </w:rPr>
        <w:t>Metadata</w:t>
      </w:r>
      <w:r w:rsidRPr="0072361E">
        <w:rPr>
          <w:rFonts w:ascii="Times New Roman" w:hAnsi="Times New Roman" w:cs="Times New Roman"/>
          <w:sz w:val="24"/>
          <w:szCs w:val="24"/>
        </w:rPr>
        <w:t>)</w:t>
      </w:r>
      <w:r w:rsidRPr="0072361E">
        <w:fldChar w:fldCharType="end"/>
      </w:r>
      <w:bookmarkEnd w:id="175"/>
      <w:bookmarkEnd w:id="176"/>
      <w:r w:rsidRPr="0072361E">
        <w:rPr>
          <w:rFonts w:ascii="Times New Roman" w:eastAsia="Times New Roman" w:hAnsi="Times New Roman" w:cs="Times New Roman"/>
          <w:sz w:val="24"/>
          <w:szCs w:val="24"/>
          <w:lang w:eastAsia="el-GR"/>
        </w:rPr>
        <w:t>.</w:t>
      </w:r>
    </w:p>
    <w:p w14:paraId="1AEE00DD"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37A3E192" w14:textId="77777777" w:rsidR="008B4DEB" w:rsidRDefault="00121807">
      <w:pPr>
        <w:pStyle w:val="3"/>
        <w:rPr>
          <w:rFonts w:ascii="Times New Roman" w:eastAsia="Times New Roman" w:hAnsi="Times New Roman" w:cs="Times New Roman"/>
          <w:sz w:val="26"/>
          <w:szCs w:val="26"/>
          <w:lang w:eastAsia="el-GR"/>
        </w:rPr>
      </w:pPr>
      <w:bookmarkStart w:id="177" w:name="_Toc43920510"/>
      <w:r>
        <w:rPr>
          <w:rFonts w:ascii="Times New Roman" w:eastAsia="Times New Roman" w:hAnsi="Times New Roman" w:cs="Times New Roman"/>
          <w:sz w:val="26"/>
          <w:szCs w:val="26"/>
          <w:lang w:eastAsia="el-GR"/>
        </w:rPr>
        <w:t>3.6.3 Δεδομένα και Σημαντικότητα</w:t>
      </w:r>
      <w:bookmarkEnd w:id="177"/>
    </w:p>
    <w:p w14:paraId="25117C3A" w14:textId="6F6D99CE"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εταδεδομένα μπορούν να παραχθούν είτε από ανθρώπους είτε από αυτόματα συστήματα και αλγορίθμους. Έτσι, μπορούν να εντοπισθούν σε κάθε ψηφιακή και αναλογική μορφή και να αξιοποιηθούν στα διεθνή πρότυπα, επιτρέποντας την αναζήτηση σε πολλαπλές συλλογές εντός πληροφοριακών συστημάτων. Πλέον εντοπίζονται κυρίως σε πληροφοριακά συστήματα και</w:t>
      </w:r>
      <w:r w:rsidR="00B669F8">
        <w:rPr>
          <w:rFonts w:ascii="Times New Roman" w:eastAsia="Times New Roman" w:hAnsi="Times New Roman" w:cs="Times New Roman"/>
          <w:sz w:val="24"/>
          <w:szCs w:val="24"/>
          <w:lang w:eastAsia="el-GR"/>
        </w:rPr>
        <w:t xml:space="preserve"> παράγονται με ρυθμό αυξανόμενο </w:t>
      </w:r>
      <w:r>
        <w:rPr>
          <w:rFonts w:ascii="Times New Roman" w:eastAsia="Times New Roman" w:hAnsi="Times New Roman" w:cs="Times New Roman"/>
          <w:sz w:val="24"/>
          <w:szCs w:val="24"/>
          <w:lang w:eastAsia="el-GR"/>
        </w:rPr>
        <w:t>κατά τη διάρκεια του κύκλου ζωής ενός πληροφοριακού αντικειμένου.</w:t>
      </w:r>
    </w:p>
    <w:p w14:paraId="2AD77CE9"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27DFC732"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ερισσότερη έφεση στην παραγωγή και διαχείρισή τους, έδειξαν οι ειδικοί του κλάδου,  μεταπηδώντας από τα αναλογικά μεταδεδομένα που υπήρχαν σε καταλόγους και άλλα αναλογικά συστήματα (καρτέλες καταλόγων), στα ψηφιακά μεταδεδομένα του σήμερα, διατηρώντας βεβαίως το πλαίσιο</w:t>
      </w:r>
      <w:r>
        <w:rPr>
          <w:rFonts w:ascii="Times New Roman" w:eastAsia="Times New Roman" w:hAnsi="Times New Roman" w:cs="Times New Roman"/>
          <w:bCs/>
          <w:sz w:val="24"/>
          <w:szCs w:val="24"/>
          <w:lang w:eastAsia="el-GR"/>
        </w:rPr>
        <w:t xml:space="preserve"> </w:t>
      </w:r>
      <w:r>
        <w:rPr>
          <w:rFonts w:ascii="Times New Roman" w:eastAsia="Times New Roman" w:hAnsi="Times New Roman" w:cs="Times New Roman"/>
          <w:sz w:val="24"/>
          <w:szCs w:val="24"/>
          <w:lang w:eastAsia="el-GR"/>
        </w:rPr>
        <w:t>στο οποίο οι υπηρεσίες, εκτός της κατοχής και φύλαξης αρχείων, βιβλίων ή αντικειμένων, καλούνται να τα διατηρούν άρτια και σχετικά με τις δομές που τα υλικά τους συγκρατούν.</w:t>
      </w:r>
    </w:p>
    <w:p w14:paraId="4EE986C1"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άλιστα, ανάμεσα στις λειτουργίες των μεταδεδομένων, τα ίδια μεριμνούν για την υπόδειξη του περιεχομένου, τη διαχείριση, τις διαδικασίες, τη διατήρηση και τη χρήση των πηγών που περιγράφουν.</w:t>
      </w:r>
    </w:p>
    <w:p w14:paraId="352AA7FB" w14:textId="045BA9FE" w:rsidR="00253EB6"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έλος, τα μεταδεδομένα ενός πληροφοριακού αντικειμένου μπορούν ταυτόχρονα να αποτελούν και δεδομένα ενός αντίστοιχου αντικειμένου, ανάλογα με τα είδη συγκέντρω</w:t>
      </w:r>
      <w:r>
        <w:rPr>
          <w:rFonts w:ascii="Times New Roman" w:eastAsia="Times New Roman" w:hAnsi="Times New Roman" w:cs="Times New Roman"/>
          <w:sz w:val="24"/>
          <w:szCs w:val="24"/>
          <w:lang w:eastAsia="el-GR"/>
        </w:rPr>
        <w:lastRenderedPageBreak/>
        <w:t xml:space="preserve">σης και των εξαρτήσεων μεταξύ των αντικειμένων αυτών και των πληροφοριακών συστημάτων. Οι διακρίσεις </w:t>
      </w:r>
      <w:r w:rsidRPr="00594A1A">
        <w:rPr>
          <w:rFonts w:ascii="Times New Roman" w:eastAsia="Times New Roman" w:hAnsi="Times New Roman" w:cs="Times New Roman"/>
          <w:sz w:val="24"/>
          <w:szCs w:val="24"/>
          <w:lang w:eastAsia="el-GR"/>
        </w:rPr>
        <w:t xml:space="preserve">μεταξύ δεδομένων και μεταδεδομένων για το τι αποτελεί το καθένα, είναι συχνά ασταθείς ή εξαρτώνται από τη χρήση των πληροφοριακών αντικειμένων και συστημάτων τους </w:t>
      </w:r>
      <w:r w:rsidRPr="00594A1A">
        <w:fldChar w:fldCharType="begin"/>
      </w:r>
      <w:r w:rsidRPr="00594A1A">
        <w:instrText>ADDIN ZOTERO_ITEM CSL_CITATION {"citationID":"a29eac76560","properties":{"formattedCitation":"(Gilliland)","plainCitation":"(Gilliland)","noteIndex":0},"citationItems":[{"id":42,"uris":["http://zotero.org/users/local/xwykl427/items/GXSQGG2E"],"uri":["http://zotero.org/users/local/xwykl427/items/GXSQGG2E"],"itemData":{"id":42,"type":"chapter","title":"Setting the Stage","container-title":"Introduction to Metadata","publisher":"Getty Research Institute","publisher-place":"Los Angeles","edition":"3η εκδ.","event-place":"Los Angeles","URL":"http://www.getty.edu/publications/intrometadata/setting-the-stage/","ISBN":"978-1-60606-500-6","language":"en","author":[{"family":"Gilliland","given":"Anne J"}],"editor":[{"family":"Baca","given":"Murtha"}],"issued":{"date-parts":[["2016"]]},"accessed":{"date-parts":[["2018",7,22]]}}}],"schema":"https://github.com/citation-style-language/schema/raw/master/csl-citation.json"}</w:instrText>
      </w:r>
      <w:r w:rsidRPr="00594A1A">
        <w:fldChar w:fldCharType="separate"/>
      </w:r>
      <w:bookmarkStart w:id="178" w:name="__Fieldmark__1931_3863247784"/>
      <w:r w:rsidRPr="00594A1A">
        <w:rPr>
          <w:rFonts w:ascii="Times New Roman" w:hAnsi="Times New Roman" w:cs="Times New Roman"/>
          <w:sz w:val="24"/>
          <w:szCs w:val="24"/>
        </w:rPr>
        <w:t>(</w:t>
      </w:r>
      <w:bookmarkStart w:id="179" w:name="__Fieldmark__2292_1461070495"/>
      <w:r w:rsidRPr="00594A1A">
        <w:rPr>
          <w:rFonts w:ascii="Times New Roman" w:hAnsi="Times New Roman" w:cs="Times New Roman"/>
          <w:sz w:val="24"/>
          <w:szCs w:val="24"/>
        </w:rPr>
        <w:t>Gilliland</w:t>
      </w:r>
      <w:r w:rsidR="0072361E" w:rsidRPr="00594A1A">
        <w:rPr>
          <w:rFonts w:ascii="Times New Roman" w:hAnsi="Times New Roman" w:cs="Times New Roman"/>
          <w:sz w:val="24"/>
          <w:szCs w:val="24"/>
        </w:rPr>
        <w:t xml:space="preserve">, </w:t>
      </w:r>
      <w:r w:rsidR="00744713">
        <w:rPr>
          <w:rFonts w:ascii="Times New Roman" w:hAnsi="Times New Roman" w:cs="Times New Roman"/>
          <w:sz w:val="24"/>
          <w:szCs w:val="24"/>
          <w:lang w:val="en-US"/>
        </w:rPr>
        <w:t>Setting</w:t>
      </w:r>
      <w:r w:rsidR="00744713" w:rsidRPr="00744713">
        <w:rPr>
          <w:rFonts w:ascii="Times New Roman" w:hAnsi="Times New Roman" w:cs="Times New Roman"/>
          <w:sz w:val="24"/>
          <w:szCs w:val="24"/>
        </w:rPr>
        <w:t xml:space="preserve"> </w:t>
      </w:r>
      <w:r w:rsidR="00744713">
        <w:rPr>
          <w:rFonts w:ascii="Times New Roman" w:hAnsi="Times New Roman" w:cs="Times New Roman"/>
          <w:sz w:val="24"/>
          <w:szCs w:val="24"/>
          <w:lang w:val="en-US"/>
        </w:rPr>
        <w:t>the</w:t>
      </w:r>
      <w:r w:rsidR="00744713" w:rsidRPr="00744713">
        <w:rPr>
          <w:rFonts w:ascii="Times New Roman" w:hAnsi="Times New Roman" w:cs="Times New Roman"/>
          <w:sz w:val="24"/>
          <w:szCs w:val="24"/>
        </w:rPr>
        <w:t xml:space="preserve"> </w:t>
      </w:r>
      <w:r w:rsidR="00744713">
        <w:rPr>
          <w:rFonts w:ascii="Times New Roman" w:hAnsi="Times New Roman" w:cs="Times New Roman"/>
          <w:sz w:val="24"/>
          <w:szCs w:val="24"/>
          <w:lang w:val="en-US"/>
        </w:rPr>
        <w:t>Stage</w:t>
      </w:r>
      <w:r w:rsidRPr="00594A1A">
        <w:rPr>
          <w:rFonts w:ascii="Times New Roman" w:hAnsi="Times New Roman" w:cs="Times New Roman"/>
          <w:sz w:val="24"/>
          <w:szCs w:val="24"/>
        </w:rPr>
        <w:t>)</w:t>
      </w:r>
      <w:r w:rsidRPr="00594A1A">
        <w:fldChar w:fldCharType="end"/>
      </w:r>
      <w:bookmarkEnd w:id="178"/>
      <w:bookmarkEnd w:id="179"/>
      <w:r w:rsidRPr="00594A1A">
        <w:rPr>
          <w:rFonts w:ascii="Times New Roman" w:eastAsia="Times New Roman" w:hAnsi="Times New Roman" w:cs="Times New Roman"/>
          <w:sz w:val="24"/>
          <w:szCs w:val="24"/>
          <w:lang w:eastAsia="el-GR"/>
        </w:rPr>
        <w:t>.</w:t>
      </w:r>
    </w:p>
    <w:p w14:paraId="4F05EFA7" w14:textId="77777777" w:rsidR="00253EB6" w:rsidRPr="00594A1A" w:rsidRDefault="00253EB6">
      <w:pPr>
        <w:spacing w:after="0" w:line="360" w:lineRule="auto"/>
        <w:jc w:val="both"/>
        <w:rPr>
          <w:rFonts w:ascii="Times New Roman" w:eastAsia="Times New Roman" w:hAnsi="Times New Roman" w:cs="Times New Roman"/>
          <w:sz w:val="24"/>
          <w:szCs w:val="24"/>
          <w:lang w:eastAsia="el-GR"/>
        </w:rPr>
      </w:pPr>
    </w:p>
    <w:p w14:paraId="6C72115A" w14:textId="77777777" w:rsidR="008B4DEB" w:rsidRDefault="00121807">
      <w:pPr>
        <w:pStyle w:val="1"/>
        <w:spacing w:line="360" w:lineRule="auto"/>
        <w:rPr>
          <w:rFonts w:ascii="Times New Roman" w:eastAsia="Times New Roman" w:hAnsi="Times New Roman" w:cs="Times New Roman"/>
          <w:sz w:val="28"/>
          <w:szCs w:val="28"/>
          <w:lang w:eastAsia="el-GR"/>
        </w:rPr>
      </w:pPr>
      <w:bookmarkStart w:id="180" w:name="_Toc7787378"/>
      <w:bookmarkStart w:id="181" w:name="_Toc43920511"/>
      <w:r>
        <w:rPr>
          <w:rFonts w:ascii="Times New Roman" w:eastAsia="Times New Roman" w:hAnsi="Times New Roman" w:cs="Times New Roman"/>
          <w:sz w:val="28"/>
          <w:szCs w:val="28"/>
          <w:lang w:eastAsia="el-GR"/>
        </w:rPr>
        <w:t xml:space="preserve">4. </w:t>
      </w:r>
      <w:r>
        <w:rPr>
          <w:rFonts w:ascii="Times New Roman" w:eastAsia="Times New Roman" w:hAnsi="Times New Roman" w:cs="Times New Roman"/>
          <w:sz w:val="28"/>
          <w:szCs w:val="28"/>
          <w:lang w:val="en-US" w:eastAsia="el-GR"/>
        </w:rPr>
        <w:t>Finding</w:t>
      </w:r>
      <w:r>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val="en-US" w:eastAsia="el-GR"/>
        </w:rPr>
        <w:t>Aids</w:t>
      </w:r>
      <w:bookmarkEnd w:id="180"/>
      <w:bookmarkEnd w:id="181"/>
    </w:p>
    <w:p w14:paraId="6F1088DA" w14:textId="77777777" w:rsidR="008B4DEB" w:rsidRDefault="00121807">
      <w:pPr>
        <w:pStyle w:val="2"/>
        <w:spacing w:line="360" w:lineRule="auto"/>
        <w:rPr>
          <w:rFonts w:ascii="Times New Roman" w:hAnsi="Times New Roman" w:cs="Times New Roman"/>
          <w:lang w:eastAsia="el-GR"/>
        </w:rPr>
      </w:pPr>
      <w:bookmarkStart w:id="182" w:name="_Toc7787379"/>
      <w:bookmarkStart w:id="183" w:name="_Toc43920512"/>
      <w:r>
        <w:rPr>
          <w:rFonts w:ascii="Times New Roman" w:hAnsi="Times New Roman" w:cs="Times New Roman"/>
          <w:lang w:eastAsia="el-GR"/>
        </w:rPr>
        <w:t>4.1 Ορισμοί</w:t>
      </w:r>
      <w:bookmarkEnd w:id="182"/>
      <w:bookmarkEnd w:id="183"/>
    </w:p>
    <w:p w14:paraId="685F0768" w14:textId="55EA893C" w:rsidR="008B4DEB" w:rsidRPr="00E22218" w:rsidRDefault="00121807">
      <w:pPr>
        <w:spacing w:after="0" w:line="360" w:lineRule="auto"/>
        <w:jc w:val="both"/>
        <w:rPr>
          <w:rFonts w:ascii="Times New Roman" w:eastAsia="Times New Roman" w:hAnsi="Times New Roman" w:cs="Times New Roman"/>
          <w:sz w:val="24"/>
          <w:szCs w:val="24"/>
          <w:lang w:eastAsia="el-GR"/>
        </w:rPr>
      </w:pPr>
      <w:r w:rsidRPr="00E22218">
        <w:rPr>
          <w:rFonts w:ascii="Times New Roman" w:eastAsia="Times New Roman" w:hAnsi="Times New Roman" w:cs="Times New Roman"/>
          <w:sz w:val="24"/>
          <w:szCs w:val="24"/>
          <w:lang w:eastAsia="el-GR"/>
        </w:rPr>
        <w:t>Σύμφωνα με το </w:t>
      </w:r>
      <w:r w:rsidRPr="00E22218">
        <w:rPr>
          <w:rFonts w:ascii="Times New Roman" w:eastAsia="Times New Roman" w:hAnsi="Times New Roman" w:cs="Times New Roman"/>
          <w:sz w:val="24"/>
          <w:szCs w:val="24"/>
          <w:lang w:val="en-US" w:eastAsia="el-GR"/>
        </w:rPr>
        <w:t>Purdue</w:t>
      </w:r>
      <w:r w:rsidRPr="00E22218">
        <w:rPr>
          <w:rFonts w:ascii="Times New Roman" w:eastAsia="Times New Roman" w:hAnsi="Times New Roman" w:cs="Times New Roman"/>
          <w:sz w:val="24"/>
          <w:szCs w:val="24"/>
          <w:lang w:eastAsia="el-GR"/>
        </w:rPr>
        <w:t> </w:t>
      </w:r>
      <w:r w:rsidRPr="00E22218">
        <w:rPr>
          <w:rFonts w:ascii="Times New Roman" w:eastAsia="Times New Roman" w:hAnsi="Times New Roman" w:cs="Times New Roman"/>
          <w:sz w:val="24"/>
          <w:szCs w:val="24"/>
          <w:lang w:val="en-US" w:eastAsia="el-GR"/>
        </w:rPr>
        <w:t>University</w:t>
      </w:r>
      <w:r w:rsidRPr="00E22218">
        <w:rPr>
          <w:rFonts w:ascii="Times New Roman" w:eastAsia="Times New Roman" w:hAnsi="Times New Roman" w:cs="Times New Roman"/>
          <w:sz w:val="24"/>
          <w:szCs w:val="24"/>
          <w:lang w:eastAsia="el-GR"/>
        </w:rPr>
        <w:t> </w:t>
      </w:r>
      <w:r w:rsidRPr="00E22218">
        <w:rPr>
          <w:rFonts w:ascii="Times New Roman" w:eastAsia="Times New Roman" w:hAnsi="Times New Roman" w:cs="Times New Roman"/>
          <w:i/>
          <w:iCs/>
          <w:sz w:val="24"/>
          <w:szCs w:val="24"/>
          <w:lang w:eastAsia="el-GR"/>
        </w:rPr>
        <w:t>«Ένα εργαλείο έρευνας, αποτελεί ένα έγγραφο το οποίο παρέχει μια περιγραφή από μια αρχειακή συλλογή, η οποία επιδιώκει να οδηγήσει τους ανθρώπους στη χρήση της συλλογής για έρευνα.»</w:t>
      </w:r>
      <w:r w:rsidRPr="00E22218">
        <w:rPr>
          <w:rFonts w:ascii="Times New Roman" w:eastAsia="Times New Roman" w:hAnsi="Times New Roman" w:cs="Times New Roman"/>
          <w:sz w:val="24"/>
          <w:szCs w:val="24"/>
          <w:lang w:eastAsia="el-GR"/>
        </w:rPr>
        <w:t xml:space="preserve"> </w:t>
      </w:r>
      <w:r w:rsidRPr="00E22218">
        <w:rPr>
          <w:rFonts w:ascii="Times New Roman" w:hAnsi="Times New Roman" w:cs="Times New Roman"/>
          <w:sz w:val="24"/>
          <w:szCs w:val="24"/>
        </w:rPr>
        <w:fldChar w:fldCharType="begin"/>
      </w:r>
      <w:r w:rsidRPr="00E22218">
        <w:rPr>
          <w:rFonts w:ascii="Times New Roman" w:hAnsi="Times New Roman" w:cs="Times New Roman"/>
          <w:sz w:val="24"/>
          <w:szCs w:val="24"/>
        </w:rPr>
        <w:instrText>ADDIN ZOTERO_ITEM CSL_CITATION {"citationID":"a2gpv7hd4l3","properties":{"formattedCitation":"(Purdue University)","plainCitation":"(Purdue University)","noteIndex":0},"citationItems":[{"id":78,"uris":["http://zotero.org/users/local/xwykl427/items/ZPZZKANB"],"uri":["http://zotero.org/users/local/xwykl427/items/ZPZZKANB"],"itemData":{"id":78,"type":"webpage","title":"How to Read a Finding Aid","container-title":"Primary Sources in Archives &amp; Special Collections: How to Read a Finding Aid","URL":"http://guides.lib.purdue.edu/c.php?g=352889&amp;p=2378063","language":"en","author":[{"family":"Purdue University","given":""}],"issued":{"date-parts":[["2018",6,28]]},"accessed":{"date-parts":[["2018",8,2]]}}}],"schema":"https://github.com/citation-style-language/schema/raw/master/csl-citation.json"}</w:instrText>
      </w:r>
      <w:r w:rsidRPr="00E22218">
        <w:rPr>
          <w:rFonts w:ascii="Times New Roman" w:hAnsi="Times New Roman" w:cs="Times New Roman"/>
          <w:sz w:val="24"/>
          <w:szCs w:val="24"/>
        </w:rPr>
        <w:fldChar w:fldCharType="separate"/>
      </w:r>
      <w:bookmarkStart w:id="184" w:name="__Fieldmark__1958_3863247784"/>
      <w:r w:rsidRPr="00E22218">
        <w:rPr>
          <w:rFonts w:ascii="Times New Roman" w:hAnsi="Times New Roman" w:cs="Times New Roman"/>
          <w:sz w:val="24"/>
          <w:szCs w:val="24"/>
        </w:rPr>
        <w:t>(</w:t>
      </w:r>
      <w:bookmarkStart w:id="185" w:name="__Fieldmark__2318_1461070495"/>
      <w:r w:rsidR="00C34011" w:rsidRPr="00E22218">
        <w:rPr>
          <w:rFonts w:ascii="Times New Roman" w:hAnsi="Times New Roman" w:cs="Times New Roman"/>
          <w:sz w:val="24"/>
          <w:szCs w:val="24"/>
        </w:rPr>
        <w:t>'How to read a finding aid</w:t>
      </w:r>
      <w:r w:rsidR="008D422F" w:rsidRPr="00E22218">
        <w:rPr>
          <w:rFonts w:ascii="Times New Roman" w:hAnsi="Times New Roman" w:cs="Times New Roman"/>
          <w:sz w:val="24"/>
          <w:szCs w:val="24"/>
        </w:rPr>
        <w:t>'</w:t>
      </w:r>
      <w:r w:rsidRPr="00E22218">
        <w:rPr>
          <w:rFonts w:ascii="Times New Roman" w:hAnsi="Times New Roman" w:cs="Times New Roman"/>
          <w:sz w:val="24"/>
          <w:szCs w:val="24"/>
        </w:rPr>
        <w:t>)</w:t>
      </w:r>
      <w:r w:rsidRPr="00E22218">
        <w:rPr>
          <w:rFonts w:ascii="Times New Roman" w:hAnsi="Times New Roman" w:cs="Times New Roman"/>
          <w:sz w:val="24"/>
          <w:szCs w:val="24"/>
        </w:rPr>
        <w:fldChar w:fldCharType="end"/>
      </w:r>
      <w:bookmarkEnd w:id="184"/>
      <w:bookmarkEnd w:id="185"/>
      <w:r w:rsidRPr="00E22218">
        <w:rPr>
          <w:rFonts w:ascii="Times New Roman" w:eastAsia="Times New Roman" w:hAnsi="Times New Roman" w:cs="Times New Roman"/>
          <w:sz w:val="24"/>
          <w:szCs w:val="24"/>
          <w:lang w:eastAsia="el-GR"/>
        </w:rPr>
        <w:t>.</w:t>
      </w:r>
    </w:p>
    <w:p w14:paraId="20AC167F" w14:textId="77777777" w:rsidR="008B4DEB" w:rsidRPr="00E22218" w:rsidRDefault="00121807">
      <w:pPr>
        <w:spacing w:after="0" w:line="360" w:lineRule="auto"/>
        <w:jc w:val="both"/>
        <w:rPr>
          <w:rFonts w:ascii="Times New Roman" w:eastAsia="Times New Roman" w:hAnsi="Times New Roman" w:cs="Times New Roman"/>
          <w:i/>
          <w:iCs/>
          <w:sz w:val="24"/>
          <w:szCs w:val="24"/>
          <w:lang w:eastAsia="el-GR"/>
        </w:rPr>
      </w:pPr>
      <w:r w:rsidRPr="00E22218">
        <w:rPr>
          <w:rFonts w:ascii="Times New Roman" w:eastAsia="Times New Roman" w:hAnsi="Times New Roman" w:cs="Times New Roman"/>
          <w:sz w:val="24"/>
          <w:szCs w:val="24"/>
          <w:lang w:eastAsia="el-GR"/>
        </w:rPr>
        <w:t>Περιλαμβάνει δηλαδή μια περιγραφική, αφηγηματική επισκόπηση κάποιας συλλογής, με μια λίστα από πεδία, πλαίσια, φακέλους ή άλλα αντικείμενα. Στη περίπτωση της “</w:t>
      </w:r>
      <w:r w:rsidRPr="00E22218">
        <w:rPr>
          <w:rFonts w:ascii="Times New Roman" w:eastAsia="Times New Roman" w:hAnsi="Times New Roman" w:cs="Times New Roman"/>
          <w:sz w:val="24"/>
          <w:szCs w:val="24"/>
          <w:lang w:val="en-US" w:eastAsia="el-GR"/>
        </w:rPr>
        <w:t>SAA</w:t>
      </w:r>
      <w:r w:rsidRPr="00E22218">
        <w:rPr>
          <w:rFonts w:ascii="Times New Roman" w:eastAsia="Times New Roman" w:hAnsi="Times New Roman" w:cs="Times New Roman"/>
          <w:sz w:val="24"/>
          <w:szCs w:val="24"/>
          <w:lang w:eastAsia="el-GR"/>
        </w:rPr>
        <w:t>”, το εργαλείο έρευνας,</w:t>
      </w:r>
    </w:p>
    <w:p w14:paraId="04E7C754" w14:textId="77777777" w:rsidR="008B4DEB" w:rsidRDefault="00121807">
      <w:pPr>
        <w:numPr>
          <w:ilvl w:val="0"/>
          <w:numId w:val="3"/>
        </w:numPr>
        <w:spacing w:after="0" w:line="360" w:lineRule="auto"/>
        <w:ind w:left="360" w:firstLine="0"/>
        <w:jc w:val="both"/>
        <w:rPr>
          <w:rFonts w:ascii="Times New Roman" w:eastAsia="Times New Roman" w:hAnsi="Times New Roman" w:cs="Times New Roman"/>
          <w:sz w:val="24"/>
          <w:szCs w:val="24"/>
          <w:lang w:eastAsia="el-GR"/>
        </w:rPr>
      </w:pPr>
      <w:r>
        <w:rPr>
          <w:rFonts w:ascii="Times New Roman" w:eastAsia="Times New Roman" w:hAnsi="Times New Roman" w:cs="Times New Roman"/>
          <w:i/>
          <w:iCs/>
          <w:sz w:val="24"/>
          <w:szCs w:val="24"/>
          <w:lang w:eastAsia="el-GR"/>
        </w:rPr>
        <w:t xml:space="preserve"> «διευκολύνει στην ανακάλυψη πληροφοριών, μέσα από μια συλλογή αρχείων»</w:t>
      </w:r>
      <w:r>
        <w:rPr>
          <w:rFonts w:ascii="Times New Roman" w:eastAsia="Times New Roman" w:hAnsi="Times New Roman" w:cs="Times New Roman"/>
          <w:sz w:val="24"/>
          <w:szCs w:val="24"/>
          <w:lang w:eastAsia="el-GR"/>
        </w:rPr>
        <w:t> </w:t>
      </w:r>
    </w:p>
    <w:p w14:paraId="4AD6960A" w14:textId="77777777" w:rsidR="008B4DEB" w:rsidRDefault="00121807">
      <w:pPr>
        <w:spacing w:after="0" w:line="360" w:lineRule="auto"/>
        <w:ind w:left="1440"/>
        <w:jc w:val="both"/>
        <w:rPr>
          <w:rFonts w:ascii="Times New Roman" w:eastAsia="Times New Roman" w:hAnsi="Times New Roman" w:cs="Times New Roman"/>
          <w:sz w:val="24"/>
          <w:szCs w:val="24"/>
          <w:lang w:eastAsia="el-GR"/>
        </w:rPr>
      </w:pPr>
      <w:r>
        <w:rPr>
          <w:rFonts w:ascii="Times New Roman" w:eastAsia="Times New Roman" w:hAnsi="Times New Roman" w:cs="Times New Roman"/>
          <w:i/>
          <w:iCs/>
          <w:sz w:val="24"/>
          <w:szCs w:val="24"/>
          <w:lang w:eastAsia="el-GR"/>
        </w:rPr>
        <w:t>και</w:t>
      </w:r>
      <w:r>
        <w:rPr>
          <w:rFonts w:ascii="Times New Roman" w:eastAsia="Times New Roman" w:hAnsi="Times New Roman" w:cs="Times New Roman"/>
          <w:sz w:val="24"/>
          <w:szCs w:val="24"/>
          <w:lang w:eastAsia="el-GR"/>
        </w:rPr>
        <w:t> </w:t>
      </w:r>
    </w:p>
    <w:p w14:paraId="2546E423" w14:textId="77777777" w:rsidR="008B4DEB" w:rsidRDefault="00121807">
      <w:pPr>
        <w:numPr>
          <w:ilvl w:val="0"/>
          <w:numId w:val="4"/>
        </w:numPr>
        <w:spacing w:after="0" w:line="360" w:lineRule="auto"/>
        <w:ind w:left="360" w:firstLine="0"/>
        <w:jc w:val="both"/>
        <w:rPr>
          <w:rFonts w:ascii="Times New Roman" w:eastAsia="Times New Roman" w:hAnsi="Times New Roman" w:cs="Times New Roman"/>
          <w:sz w:val="24"/>
          <w:szCs w:val="24"/>
          <w:lang w:eastAsia="el-GR"/>
        </w:rPr>
      </w:pPr>
      <w:r>
        <w:rPr>
          <w:rFonts w:ascii="Times New Roman" w:eastAsia="Times New Roman" w:hAnsi="Times New Roman" w:cs="Times New Roman"/>
          <w:i/>
          <w:iCs/>
          <w:sz w:val="24"/>
          <w:szCs w:val="24"/>
          <w:lang w:eastAsia="el-GR"/>
        </w:rPr>
        <w:t>«με την αρχειακή περιγραφή, δίνει στο αποθετήριο φυσικό και πνευματικό έλεγχο στα υλικά και βοηθά τους χρήστες να αποκτούν πρόσβαση και να τα κατανοούν».</w:t>
      </w:r>
    </w:p>
    <w:p w14:paraId="2BAAD8C6" w14:textId="77777777" w:rsidR="008B4DEB" w:rsidRPr="00A8186B" w:rsidRDefault="008B4DEB">
      <w:pPr>
        <w:spacing w:after="0" w:line="360" w:lineRule="auto"/>
        <w:ind w:left="360"/>
        <w:jc w:val="both"/>
        <w:rPr>
          <w:rFonts w:ascii="Times New Roman" w:eastAsia="Times New Roman" w:hAnsi="Times New Roman" w:cs="Times New Roman"/>
          <w:sz w:val="24"/>
          <w:szCs w:val="24"/>
          <w:lang w:eastAsia="el-GR"/>
        </w:rPr>
      </w:pPr>
    </w:p>
    <w:p w14:paraId="544AF766" w14:textId="0BCBA9AF" w:rsidR="008B4DEB" w:rsidRPr="00E22218" w:rsidRDefault="00121807">
      <w:pPr>
        <w:spacing w:after="0" w:line="360" w:lineRule="auto"/>
        <w:jc w:val="both"/>
        <w:rPr>
          <w:rFonts w:ascii="Times New Roman" w:hAnsi="Times New Roman" w:cs="Times New Roman"/>
          <w:sz w:val="24"/>
          <w:szCs w:val="24"/>
        </w:rPr>
      </w:pPr>
      <w:r w:rsidRPr="00E22218">
        <w:rPr>
          <w:rFonts w:ascii="Times New Roman" w:eastAsia="Times New Roman" w:hAnsi="Times New Roman" w:cs="Times New Roman"/>
          <w:sz w:val="24"/>
          <w:szCs w:val="24"/>
          <w:lang w:eastAsia="el-GR"/>
        </w:rPr>
        <w:t>Επιπλέον, ένα εργαλείο έρευνας μπορεί να αντιστοιχισθεί με ένα ευρύ φάσμα μορφών όπως είναι ευρετήρια καρτών, λίστες ραφιών και κιβωτίων ή μητρώα</w:t>
      </w:r>
      <w:r w:rsidRPr="00E22218">
        <w:rPr>
          <w:rFonts w:ascii="Times New Roman" w:eastAsia="Times New Roman" w:hAnsi="Times New Roman" w:cs="Times New Roman"/>
          <w:color w:val="111111"/>
          <w:sz w:val="24"/>
          <w:szCs w:val="24"/>
          <w:lang w:eastAsia="el-GR"/>
        </w:rPr>
        <w:t xml:space="preserve"> </w:t>
      </w:r>
      <w:r w:rsidRPr="00E22218">
        <w:rPr>
          <w:rFonts w:ascii="Times New Roman" w:hAnsi="Times New Roman" w:cs="Times New Roman"/>
          <w:sz w:val="24"/>
          <w:szCs w:val="24"/>
        </w:rPr>
        <w:fldChar w:fldCharType="begin"/>
      </w:r>
      <w:r w:rsidRPr="00E22218">
        <w:rPr>
          <w:rFonts w:ascii="Times New Roman" w:hAnsi="Times New Roman" w:cs="Times New Roman"/>
          <w:sz w:val="24"/>
          <w:szCs w:val="24"/>
        </w:rPr>
        <w:instrText>ADDIN ZOTERO_ITEM CSL_CITATION {"citationID":"a1ejlnmq48v","properties":{"formattedCitation":"(Elings \\uc0\\u954{}\\uc0\\u945{}\\uc0\\u953{} Waibel)","plainCitation":"(Elings και Waibel)","noteIndex":0},"citationItems":[{"id":79,"uris":["http://zotero.org/users/local/xwykl427/items/Q6B4KZGZ"],"uri":["http://zotero.org/users/local/xwykl427/items/Q6B4KZGZ"],"itemData":{"id":79,"type":"article-journal","title":"Metadata for all: Descriptive standards and metadata sharing across libraries, archives and museums","container-title":"First Monday","volume":"12","issue":"3-5","abstract":"Integrating digital content from libraries, archives and museums represents a persistent challenge. While the history of standards development is rife with examples of cross-community experimentation, in the end, libraries, archives and museums have developed parallel descriptive strategies for cataloguing the materials in their custody. Applying in particular data content standards by material type, and not by community affiliation, could lead to greater data interoperability within the cultural heritage community.\nIn making this argument, the article demystifies metadata by defining and categorizing types of standards, provides a brief historical overview of the rise of descriptive standards in museums, libraries and archives, and considers the current tensions and ambitions in making descriptive practice more economic [1].","URL":"https://journals.uic.edu/ojs/index.php/fm/article/view/1628/1543","DOI":"https://doi.org/10.5210/fm.v12i3.1628","ISSN":"1396-0466","language":"en","author":[{"family":"Elings","given":"Mary W."},{"family":"Waibel","given":"Günter"}],"issued":{"date-parts":[["2007"]]},"accessed":{"date-parts":[["2018",5,13]]}}}],"schema":"https://github.com/citation-style-language/schema/raw/master/csl-citation.json"}</w:instrText>
      </w:r>
      <w:r w:rsidRPr="00E22218">
        <w:rPr>
          <w:rFonts w:ascii="Times New Roman" w:hAnsi="Times New Roman" w:cs="Times New Roman"/>
          <w:sz w:val="24"/>
          <w:szCs w:val="24"/>
        </w:rPr>
        <w:fldChar w:fldCharType="separate"/>
      </w:r>
      <w:bookmarkStart w:id="186" w:name="__Fieldmark__1980_3863247784"/>
      <w:r w:rsidRPr="00E22218">
        <w:rPr>
          <w:rFonts w:ascii="Times New Roman" w:hAnsi="Times New Roman" w:cs="Times New Roman"/>
          <w:sz w:val="24"/>
          <w:szCs w:val="24"/>
        </w:rPr>
        <w:t>(</w:t>
      </w:r>
      <w:bookmarkStart w:id="187" w:name="__Fieldmark__2333_1461070495"/>
      <w:r w:rsidRPr="00E22218">
        <w:rPr>
          <w:rFonts w:ascii="Times New Roman" w:hAnsi="Times New Roman" w:cs="Times New Roman"/>
          <w:sz w:val="24"/>
          <w:szCs w:val="24"/>
        </w:rPr>
        <w:t>Elings και Waibel)</w:t>
      </w:r>
      <w:r w:rsidRPr="00E22218">
        <w:rPr>
          <w:rFonts w:ascii="Times New Roman" w:hAnsi="Times New Roman" w:cs="Times New Roman"/>
          <w:sz w:val="24"/>
          <w:szCs w:val="24"/>
        </w:rPr>
        <w:fldChar w:fldCharType="end"/>
      </w:r>
      <w:bookmarkEnd w:id="186"/>
      <w:bookmarkEnd w:id="187"/>
      <w:r w:rsidRPr="00E22218">
        <w:rPr>
          <w:rFonts w:ascii="Times New Roman" w:eastAsia="Times New Roman" w:hAnsi="Times New Roman" w:cs="Times New Roman"/>
          <w:color w:val="111111"/>
          <w:sz w:val="24"/>
          <w:szCs w:val="24"/>
          <w:lang w:eastAsia="el-GR"/>
        </w:rPr>
        <w:t>.</w:t>
      </w:r>
    </w:p>
    <w:p w14:paraId="40D987C8" w14:textId="1C62BC4F" w:rsidR="00253EB6" w:rsidRPr="00E22218" w:rsidRDefault="00121807">
      <w:pPr>
        <w:spacing w:after="0" w:line="360" w:lineRule="auto"/>
        <w:jc w:val="both"/>
        <w:rPr>
          <w:rFonts w:ascii="Times New Roman" w:hAnsi="Times New Roman" w:cs="Times New Roman"/>
          <w:sz w:val="24"/>
          <w:szCs w:val="24"/>
        </w:rPr>
      </w:pPr>
      <w:r w:rsidRPr="00E22218">
        <w:rPr>
          <w:rFonts w:ascii="Times New Roman" w:eastAsia="Times New Roman" w:hAnsi="Times New Roman" w:cs="Times New Roman"/>
          <w:sz w:val="24"/>
          <w:szCs w:val="24"/>
          <w:lang w:eastAsia="el-GR"/>
        </w:rPr>
        <w:t>Τα υλικά που ένα έγγραφο περιλαμβάνει, προσαρμόζονται σε πλαίσια στα οποία οι πληροφορίες τους ενοποιούνται. </w:t>
      </w:r>
      <w:r w:rsidR="00657F0F" w:rsidRPr="00E22218">
        <w:rPr>
          <w:rFonts w:ascii="Times New Roman" w:eastAsia="Times New Roman" w:hAnsi="Times New Roman" w:cs="Times New Roman"/>
          <w:sz w:val="24"/>
          <w:szCs w:val="24"/>
          <w:lang w:eastAsia="el-GR"/>
        </w:rPr>
        <w:t>(Οι πληροφορίες αυτές, είναι αποτέλεσμα των αρχειακών εργασιών, αποτέλεσμα των  οποίων αποτελεί η διάθεση του Αρχειακού Υλικού προς το ενδιαφερόμενο κοινό.</w:t>
      </w:r>
      <w:r w:rsidRPr="00E22218">
        <w:rPr>
          <w:rFonts w:ascii="Times New Roman" w:eastAsia="Times New Roman" w:hAnsi="Times New Roman" w:cs="Times New Roman"/>
          <w:sz w:val="24"/>
          <w:szCs w:val="24"/>
          <w:lang w:eastAsia="el-GR"/>
        </w:rPr>
        <w:t xml:space="preserve"> Συμπεραίνεται τελικά, πως ό,τι  αποτυπώνεται στα εργαλεία έρευνας δεν είναι άλλο από τις εργασίες του Αρχειονόμου</w:t>
      </w:r>
      <w:r w:rsidRPr="00E22218">
        <w:rPr>
          <w:rStyle w:val="a9"/>
          <w:rFonts w:ascii="Times New Roman" w:eastAsia="Times New Roman" w:hAnsi="Times New Roman" w:cs="Times New Roman"/>
          <w:sz w:val="24"/>
          <w:szCs w:val="24"/>
          <w:lang w:eastAsia="el-GR"/>
        </w:rPr>
        <w:footnoteReference w:id="13"/>
      </w:r>
      <w:r w:rsidRPr="00E22218">
        <w:rPr>
          <w:rFonts w:ascii="Times New Roman" w:eastAsia="Times New Roman" w:hAnsi="Times New Roman" w:cs="Times New Roman"/>
          <w:sz w:val="24"/>
          <w:szCs w:val="24"/>
          <w:lang w:eastAsia="el-GR"/>
        </w:rPr>
        <w:t xml:space="preserve"> </w:t>
      </w:r>
      <w:r w:rsidRPr="00E22218">
        <w:rPr>
          <w:rFonts w:ascii="Times New Roman" w:hAnsi="Times New Roman" w:cs="Times New Roman"/>
          <w:sz w:val="24"/>
          <w:szCs w:val="24"/>
        </w:rPr>
        <w:fldChar w:fldCharType="begin"/>
      </w:r>
      <w:r w:rsidRPr="00E22218">
        <w:rPr>
          <w:rFonts w:ascii="Times New Roman" w:hAnsi="Times New Roman" w:cs="Times New Roman"/>
          <w:sz w:val="24"/>
          <w:szCs w:val="24"/>
        </w:rPr>
        <w:instrText>ADDIN ZOTERO_ITEM CSL_CITATION {"citationID":"a2jso261arg","properties":{"formattedCitation":"(\\uc0\\u922{}\\uc0\\u959{}\\uc0\\u965{}\\uc0\\u961{}\\uc0\\u964{}\\uc0\\u959{}\\uc0\\u973{}\\uc0\\u956{}\\uc0\\u951{}-\\uc0\\u935{}\\uc0\\u945{}\\uc0\\u957{}\\uc0\\u964{}\\uc0\\u950{}\\uc0\\u942{} 58)","plainCitation":"(Κουρτούμη-Χαντζή 58)","noteIndex":0},"citationItems":[{"id":24,"uris":["http://zotero.org/users/local/xwykl427/items/VTMEVCFJ"],"uri":["http://zotero.org/users/local/xwykl427/items/VTMEVCFJ"],"itemData":{"id":24,"type":"thesis","title":"Τα Αρχεία και η Διαχείριση Γνώσης στην Κοινωνία της Γνώσης","publisher":"Πανεπιστήμιο Μακεδονίας Οικονομικών και Κοινωνικών Επιστημών","publisher-place":"Θεσσαλονίκη","number-of-pages":"157","event-place":"Θεσσαλονίκη","abstract":"Μέσα από μια συγκριτική παρουσίαση της διαχείρισης της πληροφορίας (Ιnformation Μanagement- IM) και της διαχείρισης της γνώσης (Knowledge Management- KM), δύο βασικών εννοιών της τεχνολογίας της πληροφορίας (Ιnformation Technology- ΙΤ), η μελέτη -με τη διαπίστωση των διαφορών τους- αναδεικνύει την ιδιαίτερη φύση της δεύτερης και τη συμβολή της στη σημασιολογική προσπέλαση και παράσταση εννοιών στον αρχειακό χώρο. Αναπτύσσεται μια στρατηγική δύο φάσεων για την αξιοποίηση της αρχειακής γνώσης στο σύγχρονο ηλεκτρονικό περιβάλλον, βασισμένη στη διερεύνηση των δυνατοτήτων που προσφέρει η σύγχρονη τεχνολογία. \n \n Η πρώτη φάση της στρατηγικής (Κεφάλαιο 1, Κεφάλαιο 2) εστιάζεται στην ανάλυση των υπό εξέταση εννοιών και στηρίζεται στο τρίπτυχο «αξιολόγηση της πληροφορίας &gt; ανίχνευση της λανθάνουσας γνώσης &gt; αξιοποίηση της γνώσης». Οι εξελίξεις της τεχνολογίας στις δύο τελευταίες δεκαετίες, συμπεριλαμβανομένης της ανάπτυξης του διαδικτύου και ιδιαίτερα του Web 2.0, με τη δημιουργία κοινοτήτων δράσης και τη χρήση μεταδεδομένων, έχουν δημιουργήσει νέους προβληματισμούς και προκλήσεις για τους αρχειακούς οργανισμούς, ως διαχειριστές των αρχείων. Το ενδιαφέρον έχει μόλις πρόσφατα αρχίζει να εστιάζεται στην οργάνωση και όχι μόνο στην περιγραφή του περιεχομένου των πληροφοριών που τα αρχεία παρέχουν, με τη δόμηση μετα-βιβλιοθηκών αρχείων. Η αρχειονομική κοινότητα συνειδητοποιεί πλέον ότι οι τεχνολογικές δυνατότητες του σύγχρονου παρελθόντος- όπως η πλοήγηση, η αναζήτηση και η ανάκτηση μέσα από πίνακες και ευρετήρια αρχείων στον παγκόσμιο ιστό (World Wide Web- WWW)- δεν επαρκούν για να εξυπηρετήσουν τις ανάγκες των χρηστών της, εάν τα δεδομένα και οι πληροφορίες που προκύπτουν από την ΙΜ/ KM δεν αξιοποιούνται πλήρως.\n \n Με συστημική προσέγγιση η δεύτερη φάση της στρατηγικής (Kεφάλαιο 3, Κεφάλαιο 4) επικεντρώνεται στην αποτίμηση των ωφελειών στον αρχειακό χώρο από τη δημιουργία οντολογικών σχημάτων και τη χρήση μεταδεδομένων, ως εργαλείων διαχείρισης της γνώσης. Υπό το πρίσμα της εστίασης στο χρήστη, η γνώση που εμπεριέχεται στα αρχεία πρέπει όχι μόνο να διαφυλαχθεί, αλλά και να οργανωθεί, εάν πρώτιστος στόχος της λειτουργίας των αρχειακών οργανισμών είναι η αναβάθμιση του δείκτη αποδοτικότητάς τους στο σύγχρονο διεθνές περιβάλλον. Τα αρχεία οφείλουν να παρέχουν στους χρήστες τους όχι μόνο μια πλήρη περιγραφή του υλικού τους σε ηλεκτρονικό περιβάλλον, αλλά και τη δυνατότητα μιας εξατομικευμένης και εξ αποστάσεως προσέγγισης του περιεχομένου τους, ανταποκρινόμενα στο μέγιστο δυνατό βαθμό στις προσωπικές αναζητήσεις των χρηστών. Η συνεχής παρουσίαση νέων μεθοδολογιών για την αξιοποίηση του Web 2.0 στη διαχείριση αρχείων εκφράζει σαφώς τη συγκεκριμένη φιλοσοφία. Ταυτόχρονα με τη διαπιστωμένη τάση για προαγωγή της έρευνας στον τομέα αυτό διαμορφώνεται η συνείδηση ότι επαρκώς δομημένες ad hoc θεωρητικές προσεγγίσεις και κατά περίπτωση καλά σχεδιασμένες πρακτικές μπορούν να προσφέρουν σημαντικά πλεονεκτήματα και σε καθολικές εφαρμογές.","URL":"http://dspace.lib.uom.gr/handle/2159/14384","language":"el","author":[{"family":"Κουρτούμη-Χαντζή","given":"Τριανταφυλλιά"}],"issued":{"date-parts":[["2010"]]},"accessed":{"date-parts":[["2018",5,15]]}},"locator":"58"}],"schema":"https://github.com/citation-style-language/schema/raw/master/csl-citation.json"}</w:instrText>
      </w:r>
      <w:r w:rsidRPr="00E22218">
        <w:rPr>
          <w:rFonts w:ascii="Times New Roman" w:hAnsi="Times New Roman" w:cs="Times New Roman"/>
          <w:sz w:val="24"/>
          <w:szCs w:val="24"/>
        </w:rPr>
        <w:fldChar w:fldCharType="separate"/>
      </w:r>
      <w:bookmarkStart w:id="188" w:name="__Fieldmark__2000_3863247784"/>
      <w:r w:rsidRPr="00E22218">
        <w:rPr>
          <w:rFonts w:ascii="Times New Roman" w:hAnsi="Times New Roman" w:cs="Times New Roman"/>
          <w:sz w:val="24"/>
          <w:szCs w:val="24"/>
        </w:rPr>
        <w:t>(Κουρτούμη-Χαντζή</w:t>
      </w:r>
      <w:r w:rsidR="008623A2" w:rsidRPr="00E22218">
        <w:rPr>
          <w:rFonts w:ascii="Times New Roman" w:hAnsi="Times New Roman" w:cs="Times New Roman"/>
          <w:sz w:val="24"/>
          <w:szCs w:val="24"/>
        </w:rPr>
        <w:t xml:space="preserve"> </w:t>
      </w:r>
      <w:r w:rsidRPr="00E22218">
        <w:rPr>
          <w:rFonts w:ascii="Times New Roman" w:hAnsi="Times New Roman" w:cs="Times New Roman"/>
          <w:sz w:val="24"/>
          <w:szCs w:val="24"/>
        </w:rPr>
        <w:t>58)</w:t>
      </w:r>
      <w:bookmarkStart w:id="189" w:name="__Fieldmark__2354_1461070495"/>
      <w:bookmarkEnd w:id="189"/>
      <w:r w:rsidRPr="00E22218">
        <w:rPr>
          <w:rFonts w:ascii="Times New Roman" w:hAnsi="Times New Roman" w:cs="Times New Roman"/>
          <w:sz w:val="24"/>
          <w:szCs w:val="24"/>
        </w:rPr>
        <w:fldChar w:fldCharType="end"/>
      </w:r>
      <w:bookmarkEnd w:id="188"/>
      <w:r w:rsidRPr="00E22218">
        <w:rPr>
          <w:rFonts w:ascii="Times New Roman" w:eastAsia="Times New Roman" w:hAnsi="Times New Roman" w:cs="Times New Roman"/>
          <w:sz w:val="24"/>
          <w:szCs w:val="24"/>
          <w:lang w:eastAsia="el-GR"/>
        </w:rPr>
        <w:t xml:space="preserve">, </w:t>
      </w:r>
      <w:r w:rsidRPr="00E22218">
        <w:rPr>
          <w:rFonts w:ascii="Times New Roman" w:hAnsi="Times New Roman" w:cs="Times New Roman"/>
          <w:sz w:val="24"/>
          <w:szCs w:val="24"/>
        </w:rPr>
        <w:fldChar w:fldCharType="begin"/>
      </w:r>
      <w:r w:rsidRPr="00E22218">
        <w:rPr>
          <w:rFonts w:ascii="Times New Roman" w:hAnsi="Times New Roman" w:cs="Times New Roman"/>
          <w:sz w:val="24"/>
          <w:szCs w:val="24"/>
        </w:rPr>
        <w:instrText>ADDIN ZOTERO_ITEM CSL_CITATION {"citationID":"ac468n0e63","properties":{"formattedCitation":"(Judith 316\\uc0\\u8211{}43)","plainCitation":"(Judith 316–43)","dontUpdate":true,"noteIndex":0},"citationItems":[{"id":22,"uris":["http://zotero.org/users/local/xwykl427/items/FQJGLEJF"],"uri":["http://zotero.org/users/local/xwykl427/items/FQJGLEJF"],"itemData":{"id":22,"type":"book","title":"Η Διαχείριση των Αρχείων","publisher":"Ελληνική Αρχειακή Εταιρεία","publisher-place":"Αθήνα","event-place":"Αθήνα","ISBN":"960-8041-63-5","author":[{"family":"Judith","given":"Ellis"}],"translator":[{"family":"Οικονόμου","given":"Ζωή"}],"editor":[{"family":"Οικονόμου","given":"Ζωή"}],"issued":{"date-parts":[["2000"]]}},"locator":"316-343"}],"schema":"https://github.com/citation-style-language/schema/raw/master/csl-citation.json"}</w:instrText>
      </w:r>
      <w:r w:rsidRPr="00E22218">
        <w:rPr>
          <w:rFonts w:ascii="Times New Roman" w:hAnsi="Times New Roman" w:cs="Times New Roman"/>
          <w:sz w:val="24"/>
          <w:szCs w:val="24"/>
        </w:rPr>
        <w:fldChar w:fldCharType="separate"/>
      </w:r>
      <w:bookmarkStart w:id="190" w:name="__Fieldmark__2008_3863247784"/>
      <w:r w:rsidRPr="00E22218">
        <w:rPr>
          <w:rFonts w:ascii="Times New Roman" w:eastAsia="Times New Roman" w:hAnsi="Times New Roman" w:cs="Times New Roman"/>
          <w:sz w:val="24"/>
          <w:szCs w:val="24"/>
          <w:lang w:eastAsia="el-GR"/>
        </w:rPr>
        <w:t>(</w:t>
      </w:r>
      <w:r w:rsidR="00657F0F" w:rsidRPr="00E22218">
        <w:rPr>
          <w:rFonts w:ascii="Times New Roman" w:eastAsia="Times New Roman" w:hAnsi="Times New Roman" w:cs="Times New Roman"/>
          <w:sz w:val="24"/>
          <w:szCs w:val="24"/>
          <w:lang w:eastAsia="el-GR"/>
        </w:rPr>
        <w:t>Μπάγιας 54-56</w:t>
      </w:r>
      <w:r w:rsidRPr="00E22218">
        <w:rPr>
          <w:rFonts w:ascii="Times New Roman" w:eastAsia="Times New Roman" w:hAnsi="Times New Roman" w:cs="Times New Roman"/>
          <w:sz w:val="24"/>
          <w:szCs w:val="24"/>
          <w:lang w:eastAsia="el-GR"/>
        </w:rPr>
        <w:t>)</w:t>
      </w:r>
      <w:bookmarkStart w:id="191" w:name="__Fieldmark__2360_1461070495"/>
      <w:bookmarkEnd w:id="191"/>
      <w:r w:rsidRPr="00E22218">
        <w:rPr>
          <w:rFonts w:ascii="Times New Roman" w:hAnsi="Times New Roman" w:cs="Times New Roman"/>
          <w:sz w:val="24"/>
          <w:szCs w:val="24"/>
        </w:rPr>
        <w:fldChar w:fldCharType="end"/>
      </w:r>
      <w:bookmarkEnd w:id="190"/>
      <w:r w:rsidRPr="00E22218">
        <w:rPr>
          <w:rFonts w:ascii="Times New Roman" w:eastAsia="Times New Roman" w:hAnsi="Times New Roman" w:cs="Times New Roman"/>
          <w:sz w:val="24"/>
          <w:szCs w:val="24"/>
          <w:lang w:eastAsia="el-GR"/>
        </w:rPr>
        <w:t>.</w:t>
      </w:r>
    </w:p>
    <w:p w14:paraId="7D603D3D" w14:textId="155B8CC5" w:rsidR="008B4DEB" w:rsidRDefault="00121807">
      <w:pPr>
        <w:spacing w:after="0" w:line="360" w:lineRule="auto"/>
        <w:jc w:val="both"/>
        <w:rPr>
          <w:rFonts w:ascii="Times New Roman" w:eastAsia="Times New Roman" w:hAnsi="Times New Roman" w:cs="Times New Roman"/>
          <w:sz w:val="24"/>
          <w:szCs w:val="24"/>
          <w:lang w:eastAsia="el-GR"/>
        </w:rPr>
      </w:pPr>
      <w:r w:rsidRPr="00E22218">
        <w:rPr>
          <w:rFonts w:ascii="Times New Roman" w:eastAsia="Times New Roman" w:hAnsi="Times New Roman" w:cs="Times New Roman"/>
          <w:sz w:val="24"/>
          <w:szCs w:val="24"/>
          <w:lang w:eastAsia="el-GR"/>
        </w:rPr>
        <w:t>Τα αρχειακά εργαλεία έρευνας, παρέχουν περιληπτικέ</w:t>
      </w:r>
      <w:r w:rsidR="00874BBA" w:rsidRPr="00E22218">
        <w:rPr>
          <w:rFonts w:ascii="Times New Roman" w:eastAsia="Times New Roman" w:hAnsi="Times New Roman" w:cs="Times New Roman"/>
          <w:sz w:val="24"/>
          <w:szCs w:val="24"/>
          <w:lang w:eastAsia="el-GR"/>
        </w:rPr>
        <w:t xml:space="preserve">ς περιγραφές τμημάτων αρχειακών </w:t>
      </w:r>
      <w:r w:rsidRPr="00E22218">
        <w:rPr>
          <w:rFonts w:ascii="Times New Roman" w:eastAsia="Times New Roman" w:hAnsi="Times New Roman" w:cs="Times New Roman"/>
          <w:sz w:val="24"/>
          <w:szCs w:val="24"/>
          <w:lang w:eastAsia="el-GR"/>
        </w:rPr>
        <w:t>υλικών καθώς και το πλαίσι</w:t>
      </w:r>
      <w:r w:rsidR="000D5338" w:rsidRPr="00E22218">
        <w:rPr>
          <w:rFonts w:ascii="Times New Roman" w:eastAsia="Times New Roman" w:hAnsi="Times New Roman" w:cs="Times New Roman"/>
          <w:sz w:val="24"/>
          <w:szCs w:val="24"/>
          <w:lang w:eastAsia="el-GR"/>
        </w:rPr>
        <w:t xml:space="preserve">ο δημιουργίας αυτών με επιπλέον </w:t>
      </w:r>
      <w:r w:rsidRPr="00E22218">
        <w:rPr>
          <w:rFonts w:ascii="Times New Roman" w:eastAsia="Times New Roman" w:hAnsi="Times New Roman" w:cs="Times New Roman"/>
          <w:sz w:val="24"/>
          <w:szCs w:val="24"/>
          <w:lang w:eastAsia="el-GR"/>
        </w:rPr>
        <w:t xml:space="preserve"> υποστη</w:t>
      </w:r>
      <w:r w:rsidR="00874BBA" w:rsidRPr="00E22218">
        <w:rPr>
          <w:rFonts w:ascii="Times New Roman" w:eastAsia="Times New Roman" w:hAnsi="Times New Roman" w:cs="Times New Roman"/>
          <w:sz w:val="24"/>
          <w:szCs w:val="24"/>
          <w:lang w:eastAsia="el-GR"/>
        </w:rPr>
        <w:t xml:space="preserve">ρικτικές, </w:t>
      </w:r>
      <w:r w:rsidRPr="00E22218">
        <w:rPr>
          <w:rFonts w:ascii="Times New Roman" w:eastAsia="Times New Roman" w:hAnsi="Times New Roman" w:cs="Times New Roman"/>
          <w:sz w:val="24"/>
          <w:szCs w:val="24"/>
          <w:lang w:eastAsia="el-GR"/>
        </w:rPr>
        <w:lastRenderedPageBreak/>
        <w:t xml:space="preserve">χρηστικές και διαχειριστικές πληροφορίες που καταφέρνουν να καλύπτουν αρκετούς </w:t>
      </w:r>
      <w:r w:rsidR="000D5338" w:rsidRPr="00E22218">
        <w:rPr>
          <w:rFonts w:ascii="Times New Roman" w:eastAsia="Times New Roman" w:hAnsi="Times New Roman" w:cs="Times New Roman"/>
          <w:sz w:val="24"/>
          <w:szCs w:val="24"/>
          <w:lang w:eastAsia="el-GR"/>
        </w:rPr>
        <w:t>στόχους</w:t>
      </w:r>
      <w:r w:rsidRPr="00E22218">
        <w:rPr>
          <w:rFonts w:ascii="Times New Roman" w:eastAsia="Times New Roman" w:hAnsi="Times New Roman" w:cs="Times New Roman"/>
          <w:sz w:val="24"/>
          <w:szCs w:val="24"/>
          <w:lang w:eastAsia="el-GR"/>
        </w:rPr>
        <w:t>. Ακόμη παρέχουν δομικές πληροφορίες που αφορούν στα περιγραφόμενα από αυτά αρχεία, ενώ διακρίνονται αρκετά επίπεδα που βοηθούν να φθάσει κανείς στο συμπέρασμα πως τα αρχειακά υλικά και τα </w:t>
      </w:r>
      <w:r w:rsidRPr="00E22218">
        <w:rPr>
          <w:rFonts w:ascii="Times New Roman" w:eastAsia="Times New Roman" w:hAnsi="Times New Roman" w:cs="Times New Roman"/>
          <w:sz w:val="24"/>
          <w:szCs w:val="24"/>
          <w:lang w:val="en-US" w:eastAsia="el-GR"/>
        </w:rPr>
        <w:t>Finding</w:t>
      </w:r>
      <w:r w:rsidRPr="00E22218">
        <w:rPr>
          <w:rFonts w:ascii="Times New Roman" w:eastAsia="Times New Roman" w:hAnsi="Times New Roman" w:cs="Times New Roman"/>
          <w:sz w:val="24"/>
          <w:szCs w:val="24"/>
          <w:lang w:eastAsia="el-GR"/>
        </w:rPr>
        <w:t> </w:t>
      </w:r>
      <w:r w:rsidRPr="00E22218">
        <w:rPr>
          <w:rFonts w:ascii="Times New Roman" w:eastAsia="Times New Roman" w:hAnsi="Times New Roman" w:cs="Times New Roman"/>
          <w:sz w:val="24"/>
          <w:szCs w:val="24"/>
          <w:lang w:val="en-US" w:eastAsia="el-GR"/>
        </w:rPr>
        <w:t>Aids</w:t>
      </w:r>
      <w:r w:rsidRPr="00E22218">
        <w:rPr>
          <w:rFonts w:ascii="Times New Roman" w:eastAsia="Times New Roman" w:hAnsi="Times New Roman" w:cs="Times New Roman"/>
          <w:sz w:val="24"/>
          <w:szCs w:val="24"/>
          <w:lang w:eastAsia="el-GR"/>
        </w:rPr>
        <w:t> που τα πε</w:t>
      </w:r>
      <w:r w:rsidR="00B54129" w:rsidRPr="00E22218">
        <w:rPr>
          <w:rFonts w:ascii="Times New Roman" w:eastAsia="Times New Roman" w:hAnsi="Times New Roman" w:cs="Times New Roman"/>
          <w:sz w:val="24"/>
          <w:szCs w:val="24"/>
          <w:lang w:eastAsia="el-GR"/>
        </w:rPr>
        <w:t xml:space="preserve">ριγράφουν, δομούνται ιεραρχικά. </w:t>
      </w:r>
      <w:r w:rsidRPr="00E22218">
        <w:rPr>
          <w:rFonts w:ascii="Times New Roman" w:eastAsia="Times New Roman" w:hAnsi="Times New Roman" w:cs="Times New Roman"/>
          <w:sz w:val="24"/>
          <w:szCs w:val="24"/>
          <w:lang w:eastAsia="el-GR"/>
        </w:rPr>
        <w:t>Εκτός των άλλων, παρέχουν πληροφορίες που αφορούν στην ημερομηνία δημιουργίας ή συσσώρευσής τους, το μέγεθος, την έκταση, τη ποσότητα και τους όρους χρήσης τους, ενώ σε αυτά</w:t>
      </w:r>
      <w:r w:rsidR="000D5338" w:rsidRPr="00E22218">
        <w:rPr>
          <w:rFonts w:ascii="Times New Roman" w:eastAsia="Times New Roman" w:hAnsi="Times New Roman" w:cs="Times New Roman"/>
          <w:sz w:val="24"/>
          <w:szCs w:val="24"/>
          <w:lang w:eastAsia="el-GR"/>
        </w:rPr>
        <w:t xml:space="preserve"> ανταποκρίνονται</w:t>
      </w:r>
      <w:r w:rsidRPr="00E22218">
        <w:rPr>
          <w:rFonts w:ascii="Times New Roman" w:eastAsia="Times New Roman" w:hAnsi="Times New Roman" w:cs="Times New Roman"/>
          <w:sz w:val="24"/>
          <w:szCs w:val="24"/>
          <w:lang w:eastAsia="el-GR"/>
        </w:rPr>
        <w:t> τελικά τα μεταδεδομένα, οι περιγραφές δηλαδή που ακολουθούν τα έγγραφα που οργανώνονται σε αρχειακές συλλογές</w:t>
      </w:r>
      <w:r w:rsidRPr="00E22218">
        <w:rPr>
          <w:rFonts w:ascii="Times New Roman" w:eastAsia="Times New Roman" w:hAnsi="Times New Roman" w:cs="Times New Roman"/>
          <w:color w:val="111111"/>
          <w:sz w:val="24"/>
          <w:szCs w:val="24"/>
          <w:lang w:eastAsia="el-GR"/>
        </w:rPr>
        <w:t xml:space="preserve">. Τέλος, </w:t>
      </w:r>
      <w:r w:rsidRPr="00E22218">
        <w:rPr>
          <w:rFonts w:ascii="Times New Roman" w:eastAsia="Times New Roman" w:hAnsi="Times New Roman" w:cs="Times New Roman"/>
          <w:sz w:val="24"/>
          <w:szCs w:val="24"/>
          <w:lang w:eastAsia="el-GR"/>
        </w:rPr>
        <w:t>στο “</w:t>
      </w:r>
      <w:r w:rsidRPr="00E22218">
        <w:rPr>
          <w:rFonts w:ascii="Times New Roman" w:eastAsia="Times New Roman" w:hAnsi="Times New Roman" w:cs="Times New Roman"/>
          <w:i/>
          <w:iCs/>
          <w:sz w:val="24"/>
          <w:szCs w:val="24"/>
          <w:lang w:val="en-US" w:eastAsia="el-GR"/>
        </w:rPr>
        <w:t>Leaders</w:t>
      </w:r>
      <w:r w:rsidRPr="00E22218">
        <w:rPr>
          <w:rFonts w:ascii="Times New Roman" w:eastAsia="Times New Roman" w:hAnsi="Times New Roman" w:cs="Times New Roman"/>
          <w:sz w:val="24"/>
          <w:szCs w:val="24"/>
          <w:lang w:eastAsia="el-GR"/>
        </w:rPr>
        <w:t xml:space="preserve">” γίνεται αναφορά πως αναζητώντας σε ένα εργαλείο έρευνας, οι χρήστες δύναται να εντοπίσουν το ακριβές αρχειακό υλικό που τους είναι απαραίτητο, καθώς η δομή και οι τρόποι αναζήτησης αυτών, τους παρέχουν τη καλύτερη δυνατή βοήθεια </w:t>
      </w:r>
      <w:r w:rsidRPr="00E22218">
        <w:rPr>
          <w:rFonts w:ascii="Times New Roman" w:hAnsi="Times New Roman" w:cs="Times New Roman"/>
          <w:sz w:val="24"/>
          <w:szCs w:val="24"/>
        </w:rPr>
        <w:fldChar w:fldCharType="begin"/>
      </w:r>
      <w:r w:rsidRPr="00E22218">
        <w:rPr>
          <w:rFonts w:ascii="Times New Roman" w:hAnsi="Times New Roman" w:cs="Times New Roman"/>
          <w:sz w:val="24"/>
          <w:szCs w:val="24"/>
        </w:rPr>
        <w:instrText>ADDIN ZOTERO_ITEM CSL_CITATION {"citationID":"amj6b0ejsv","properties":{"formattedCitation":"(Yeo)","plainCitation":"(Yeo)","noteIndex":0},"citationItems":[{"id":80,"uris":["http://zotero.org/users/local/xwykl427/items/IDN9FZUY"],"uri":["http://zotero.org/users/local/xwykl427/items/IDN9FZUY"],"itemData":{"id":80,"type":"webpage","title":"What are archival finding-aids? Why are they needed?","container-title":"Frequently Asked Questions","URL":"https://www.ucl.ac.uk/leaders-project/faqs.htm#archives","language":"en","author":[{"family":"Yeo","given":"Geoffrey"}],"issued":{"date-parts":[["2003",6,24]]},"accessed":{"date-parts":[["2018",5,20]]}}}],"schema":"https://github.com/citation-style-language/schema/raw/master/csl-citation.json"}</w:instrText>
      </w:r>
      <w:r w:rsidRPr="00E22218">
        <w:rPr>
          <w:rFonts w:ascii="Times New Roman" w:hAnsi="Times New Roman" w:cs="Times New Roman"/>
          <w:sz w:val="24"/>
          <w:szCs w:val="24"/>
        </w:rPr>
        <w:fldChar w:fldCharType="separate"/>
      </w:r>
      <w:bookmarkStart w:id="192" w:name="__Fieldmark__2026_3863247784"/>
      <w:r w:rsidRPr="00E22218">
        <w:rPr>
          <w:rFonts w:ascii="Times New Roman" w:hAnsi="Times New Roman" w:cs="Times New Roman"/>
          <w:sz w:val="24"/>
          <w:szCs w:val="24"/>
        </w:rPr>
        <w:t>(</w:t>
      </w:r>
      <w:bookmarkStart w:id="193" w:name="__Fieldmark__2382_1461070495"/>
      <w:r w:rsidRPr="00E22218">
        <w:rPr>
          <w:rFonts w:ascii="Times New Roman" w:hAnsi="Times New Roman" w:cs="Times New Roman"/>
          <w:sz w:val="24"/>
          <w:szCs w:val="24"/>
        </w:rPr>
        <w:t>Yeo)</w:t>
      </w:r>
      <w:r w:rsidRPr="00E22218">
        <w:rPr>
          <w:rFonts w:ascii="Times New Roman" w:hAnsi="Times New Roman" w:cs="Times New Roman"/>
          <w:sz w:val="24"/>
          <w:szCs w:val="24"/>
        </w:rPr>
        <w:fldChar w:fldCharType="end"/>
      </w:r>
      <w:bookmarkEnd w:id="192"/>
      <w:bookmarkEnd w:id="193"/>
      <w:r w:rsidRPr="00E22218">
        <w:rPr>
          <w:rFonts w:ascii="Times New Roman" w:eastAsia="Times New Roman" w:hAnsi="Times New Roman" w:cs="Times New Roman"/>
          <w:sz w:val="24"/>
          <w:szCs w:val="24"/>
          <w:lang w:eastAsia="el-GR"/>
        </w:rPr>
        <w:t>.</w:t>
      </w:r>
    </w:p>
    <w:p w14:paraId="74341A6F" w14:textId="77777777" w:rsidR="00BE5422" w:rsidRPr="00253EB6" w:rsidRDefault="00BE5422">
      <w:pPr>
        <w:spacing w:after="0" w:line="360" w:lineRule="auto"/>
        <w:jc w:val="both"/>
        <w:rPr>
          <w:rFonts w:ascii="Times New Roman" w:eastAsia="Times New Roman" w:hAnsi="Times New Roman" w:cs="Times New Roman"/>
          <w:sz w:val="24"/>
          <w:szCs w:val="24"/>
          <w:lang w:eastAsia="el-GR"/>
        </w:rPr>
      </w:pPr>
    </w:p>
    <w:p w14:paraId="701A3934" w14:textId="77777777" w:rsidR="008B4DEB" w:rsidRDefault="00121807">
      <w:pPr>
        <w:pStyle w:val="2"/>
        <w:rPr>
          <w:rFonts w:ascii="Times New Roman" w:eastAsia="Times New Roman" w:hAnsi="Times New Roman" w:cs="Times New Roman"/>
          <w:lang w:eastAsia="el-GR"/>
        </w:rPr>
      </w:pPr>
      <w:bookmarkStart w:id="194" w:name="_Toc43920513"/>
      <w:r>
        <w:rPr>
          <w:rFonts w:ascii="Times New Roman" w:eastAsia="Times New Roman" w:hAnsi="Times New Roman" w:cs="Times New Roman"/>
          <w:lang w:eastAsia="el-GR"/>
        </w:rPr>
        <w:t>4.2 Ανατομία</w:t>
      </w:r>
      <w:bookmarkEnd w:id="194"/>
      <w:r>
        <w:rPr>
          <w:rFonts w:ascii="Times New Roman" w:eastAsia="Times New Roman" w:hAnsi="Times New Roman" w:cs="Times New Roman"/>
          <w:lang w:val="en-US" w:eastAsia="el-GR"/>
        </w:rPr>
        <w:t> </w:t>
      </w:r>
    </w:p>
    <w:p w14:paraId="2500951E" w14:textId="138E960C" w:rsidR="00B54129" w:rsidRPr="00E22218" w:rsidRDefault="00121807">
      <w:pPr>
        <w:spacing w:after="0" w:line="360" w:lineRule="auto"/>
        <w:jc w:val="both"/>
        <w:rPr>
          <w:rFonts w:ascii="Times New Roman" w:eastAsia="Times New Roman" w:hAnsi="Times New Roman" w:cs="Times New Roman"/>
          <w:sz w:val="24"/>
          <w:szCs w:val="24"/>
          <w:lang w:eastAsia="el-GR"/>
        </w:rPr>
      </w:pPr>
      <w:r w:rsidRPr="00E22218">
        <w:rPr>
          <w:rFonts w:ascii="Times New Roman" w:eastAsia="Times New Roman" w:hAnsi="Times New Roman" w:cs="Times New Roman"/>
          <w:sz w:val="24"/>
          <w:szCs w:val="24"/>
          <w:lang w:eastAsia="el-GR"/>
        </w:rPr>
        <w:t xml:space="preserve">Τα </w:t>
      </w:r>
      <w:r w:rsidRPr="00E22218">
        <w:rPr>
          <w:rFonts w:ascii="Times New Roman" w:eastAsia="Times New Roman" w:hAnsi="Times New Roman" w:cs="Times New Roman"/>
          <w:sz w:val="24"/>
          <w:szCs w:val="24"/>
          <w:lang w:val="en-US" w:eastAsia="el-GR"/>
        </w:rPr>
        <w:t>Finding</w:t>
      </w:r>
      <w:r w:rsidRPr="00E22218">
        <w:rPr>
          <w:rFonts w:ascii="Times New Roman" w:eastAsia="Times New Roman" w:hAnsi="Times New Roman" w:cs="Times New Roman"/>
          <w:sz w:val="24"/>
          <w:szCs w:val="24"/>
          <w:lang w:eastAsia="el-GR"/>
        </w:rPr>
        <w:t xml:space="preserve"> </w:t>
      </w:r>
      <w:r w:rsidRPr="00E22218">
        <w:rPr>
          <w:rFonts w:ascii="Times New Roman" w:eastAsia="Times New Roman" w:hAnsi="Times New Roman" w:cs="Times New Roman"/>
          <w:sz w:val="24"/>
          <w:szCs w:val="24"/>
          <w:lang w:val="en-US" w:eastAsia="el-GR"/>
        </w:rPr>
        <w:t>Aids</w:t>
      </w:r>
      <w:r w:rsidRPr="00E22218">
        <w:rPr>
          <w:rFonts w:ascii="Times New Roman" w:eastAsia="Times New Roman" w:hAnsi="Times New Roman" w:cs="Times New Roman"/>
          <w:sz w:val="24"/>
          <w:szCs w:val="24"/>
          <w:lang w:eastAsia="el-GR"/>
        </w:rPr>
        <w:t xml:space="preserve"> δεν είναι ίδια μεταξύ τους. Παρόλα αυτά έχουν κάποια κοινά χαρακτηριστικά και στοιχεία πεδίων, περιγραφών γενικότερα</w:t>
      </w:r>
      <w:r w:rsidR="00755DE1" w:rsidRPr="00E22218">
        <w:rPr>
          <w:rFonts w:ascii="Times New Roman" w:eastAsia="Times New Roman" w:hAnsi="Times New Roman" w:cs="Times New Roman"/>
          <w:sz w:val="24"/>
          <w:szCs w:val="24"/>
          <w:lang w:eastAsia="el-GR"/>
        </w:rPr>
        <w:t xml:space="preserve">, αρχειακών δε ειδικότερα. </w:t>
      </w:r>
      <w:r w:rsidRPr="00E22218">
        <w:rPr>
          <w:rFonts w:ascii="Times New Roman" w:eastAsia="Times New Roman" w:hAnsi="Times New Roman" w:cs="Times New Roman"/>
          <w:sz w:val="24"/>
          <w:szCs w:val="24"/>
          <w:lang w:eastAsia="el-GR"/>
        </w:rPr>
        <w:t xml:space="preserve">Την ίδια στιγμή οι βιβλιοθήκες περιλαμβάνουν στους παραδοσιακούς ή μοντέρνους τους καταλόγους στοιχεία όπως του Συγγραφέα ή του Τίτλου βιβλίου. Αντιστοίχως και οι αρχειονόμοι τα αποκαλούν «στοιχεία». Στοιχεία που συναντώνται στα πεδία μπορεί να είναι ο τίτλος, η πηγή, η ημερομηνία, η βιογραφία, ακόμη και η περίληψη ενός τεκμηρίου </w:t>
      </w:r>
      <w:r w:rsidRPr="00E22218">
        <w:rPr>
          <w:rFonts w:ascii="Times New Roman" w:hAnsi="Times New Roman" w:cs="Times New Roman"/>
          <w:sz w:val="24"/>
          <w:szCs w:val="24"/>
        </w:rPr>
        <w:fldChar w:fldCharType="begin"/>
      </w:r>
      <w:r w:rsidRPr="00E22218">
        <w:rPr>
          <w:rFonts w:ascii="Times New Roman" w:hAnsi="Times New Roman" w:cs="Times New Roman"/>
          <w:sz w:val="24"/>
          <w:szCs w:val="24"/>
        </w:rPr>
        <w:instrText>ADDIN ZOTERO_ITEM CSL_CITATION {"citationID":"a2eukglp0t8","properties":{"formattedCitation":"(Vidal)","plainCitation":"(Vidal)","noteIndex":0},"citationItems":[{"id":81,"uris":["http://zotero.org/users/local/xwykl427/items/9YEKRDQA"],"uri":["http://zotero.org/users/local/xwykl427/items/9YEKRDQA"],"itemData":{"id":81,"type":"post-weblog","title":"How Do Archivists Describe Collections? (Or, How to Read a Finding Aid)","container-title":"Archives @ PAMA","URL":"https://peelarchivesblog.com/2016/02/29/how-do-archivists-describe-collections-or-how-to-read-a-finding-aid/","language":"en","author":[{"family":"Vidal","given":"Alexandra"}],"issued":{"date-parts":[["2016",2,29]]},"accessed":{"date-parts":[["2018",6,10]]}}}],"schema":"https://github.com/citation-style-language/schema/raw/master/csl-citation.json"}</w:instrText>
      </w:r>
      <w:r w:rsidRPr="00E22218">
        <w:rPr>
          <w:rFonts w:ascii="Times New Roman" w:hAnsi="Times New Roman" w:cs="Times New Roman"/>
          <w:sz w:val="24"/>
          <w:szCs w:val="24"/>
        </w:rPr>
        <w:fldChar w:fldCharType="separate"/>
      </w:r>
      <w:bookmarkStart w:id="195" w:name="__Fieldmark__2043_3863247784"/>
      <w:r w:rsidRPr="00E22218">
        <w:rPr>
          <w:rFonts w:ascii="Times New Roman" w:hAnsi="Times New Roman" w:cs="Times New Roman"/>
          <w:sz w:val="24"/>
          <w:szCs w:val="24"/>
        </w:rPr>
        <w:t>(</w:t>
      </w:r>
      <w:bookmarkStart w:id="196" w:name="__Fieldmark__2417_1461070495"/>
      <w:r w:rsidR="00B54129" w:rsidRPr="00E22218">
        <w:rPr>
          <w:rFonts w:ascii="Times New Roman" w:hAnsi="Times New Roman" w:cs="Times New Roman"/>
          <w:sz w:val="24"/>
          <w:szCs w:val="24"/>
        </w:rPr>
        <w:t>Vidal</w:t>
      </w:r>
      <w:r w:rsidRPr="00E22218">
        <w:rPr>
          <w:rFonts w:ascii="Times New Roman" w:hAnsi="Times New Roman" w:cs="Times New Roman"/>
          <w:sz w:val="24"/>
          <w:szCs w:val="24"/>
        </w:rPr>
        <w:t>)</w:t>
      </w:r>
      <w:r w:rsidRPr="00E22218">
        <w:rPr>
          <w:rFonts w:ascii="Times New Roman" w:hAnsi="Times New Roman" w:cs="Times New Roman"/>
          <w:sz w:val="24"/>
          <w:szCs w:val="24"/>
        </w:rPr>
        <w:fldChar w:fldCharType="end"/>
      </w:r>
      <w:bookmarkEnd w:id="195"/>
      <w:bookmarkEnd w:id="196"/>
      <w:r w:rsidRPr="00E22218">
        <w:rPr>
          <w:rFonts w:ascii="Times New Roman" w:eastAsia="Times New Roman" w:hAnsi="Times New Roman" w:cs="Times New Roman"/>
          <w:sz w:val="24"/>
          <w:szCs w:val="24"/>
          <w:lang w:eastAsia="el-GR"/>
        </w:rPr>
        <w:t xml:space="preserve">, </w:t>
      </w:r>
      <w:r w:rsidRPr="00E22218">
        <w:rPr>
          <w:rFonts w:ascii="Times New Roman" w:hAnsi="Times New Roman" w:cs="Times New Roman"/>
          <w:sz w:val="24"/>
          <w:szCs w:val="24"/>
        </w:rPr>
        <w:fldChar w:fldCharType="begin"/>
      </w:r>
      <w:r w:rsidRPr="00E22218">
        <w:rPr>
          <w:rFonts w:ascii="Times New Roman" w:hAnsi="Times New Roman" w:cs="Times New Roman"/>
          <w:sz w:val="24"/>
          <w:szCs w:val="24"/>
        </w:rPr>
        <w:instrText>ADDIN ZOTERO_ITEM CSL_CITATION {"citationID":"a1ohr2m909s","properties":{"formattedCitation":"(The City of Toronto Archives)","plainCitation":"(The City of Toronto Archives)","noteIndex":0},"citationItems":[{"id":82,"uris":["http://zotero.org/users/local/xwykl427/items/ZDWTVWGF"],"uri":["http://zotero.org/users/local/xwykl427/items/ZDWTVWGF"],"itemData":{"id":82,"type":"webpage","title":"Mugshots of jailbreakers on television","URL":"https://gencat.eloquent-systems.com/city-of-toronto-archives-m-permalink.html?key=206454","language":"EN","author":[{"family":"The City of Toronto Archives","given":""}],"accessed":{"date-parts":[["2018",6,21]]}}}],"schema":"https://github.com/citation-style-language/schema/raw/master/csl-citation.json"}</w:instrText>
      </w:r>
      <w:r w:rsidRPr="00E22218">
        <w:rPr>
          <w:rFonts w:ascii="Times New Roman" w:hAnsi="Times New Roman" w:cs="Times New Roman"/>
          <w:sz w:val="24"/>
          <w:szCs w:val="24"/>
        </w:rPr>
        <w:fldChar w:fldCharType="separate"/>
      </w:r>
      <w:bookmarkStart w:id="197" w:name="__Fieldmark__2050_3863247784"/>
      <w:r w:rsidRPr="00E22218">
        <w:rPr>
          <w:rFonts w:ascii="Times New Roman" w:hAnsi="Times New Roman" w:cs="Times New Roman"/>
          <w:sz w:val="24"/>
          <w:szCs w:val="24"/>
        </w:rPr>
        <w:t>(</w:t>
      </w:r>
      <w:bookmarkStart w:id="198" w:name="__Fieldmark__2423_1461070495"/>
      <w:r w:rsidRPr="00E22218">
        <w:rPr>
          <w:rFonts w:ascii="Times New Roman" w:hAnsi="Times New Roman" w:cs="Times New Roman"/>
          <w:sz w:val="24"/>
          <w:szCs w:val="24"/>
        </w:rPr>
        <w:t>The City of Toronto Archives)</w:t>
      </w:r>
      <w:r w:rsidRPr="00E22218">
        <w:rPr>
          <w:rFonts w:ascii="Times New Roman" w:hAnsi="Times New Roman" w:cs="Times New Roman"/>
          <w:sz w:val="24"/>
          <w:szCs w:val="24"/>
        </w:rPr>
        <w:fldChar w:fldCharType="end"/>
      </w:r>
      <w:bookmarkEnd w:id="197"/>
      <w:bookmarkEnd w:id="198"/>
      <w:r w:rsidRPr="00E22218">
        <w:rPr>
          <w:rFonts w:ascii="Times New Roman" w:eastAsia="Times New Roman" w:hAnsi="Times New Roman" w:cs="Times New Roman"/>
          <w:sz w:val="24"/>
          <w:szCs w:val="24"/>
          <w:lang w:eastAsia="el-GR"/>
        </w:rPr>
        <w:t>.</w:t>
      </w:r>
    </w:p>
    <w:p w14:paraId="22656CB4" w14:textId="601EFE22" w:rsidR="00B54129" w:rsidRPr="00253EB6" w:rsidRDefault="00D51C0F">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u w:val="single"/>
          <w:lang w:eastAsia="el-GR"/>
        </w:rPr>
        <w:drawing>
          <wp:anchor distT="0" distB="0" distL="114300" distR="114300" simplePos="0" relativeHeight="6" behindDoc="0" locked="0" layoutInCell="1" allowOverlap="1" wp14:anchorId="3A82CD88" wp14:editId="73932DF7">
            <wp:simplePos x="0" y="0"/>
            <wp:positionH relativeFrom="margin">
              <wp:posOffset>-563245</wp:posOffset>
            </wp:positionH>
            <wp:positionV relativeFrom="paragraph">
              <wp:posOffset>40640</wp:posOffset>
            </wp:positionV>
            <wp:extent cx="5133975" cy="3333750"/>
            <wp:effectExtent l="190500" t="190500" r="180975" b="190500"/>
            <wp:wrapNone/>
            <wp:docPr id="13" name="Picture 1665392697"/>
            <wp:cNvGraphicFramePr/>
            <a:graphic xmlns:a="http://schemas.openxmlformats.org/drawingml/2006/main">
              <a:graphicData uri="http://schemas.openxmlformats.org/drawingml/2006/picture">
                <pic:pic xmlns:pic="http://schemas.openxmlformats.org/drawingml/2006/picture">
                  <pic:nvPicPr>
                    <pic:cNvPr id="5" name="Picture 1665392697"/>
                    <pic:cNvPicPr/>
                  </pic:nvPicPr>
                  <pic:blipFill>
                    <a:blip r:embed="rId40"/>
                    <a:stretch/>
                  </pic:blipFill>
                  <pic:spPr>
                    <a:xfrm>
                      <a:off x="0" y="0"/>
                      <a:ext cx="5133975" cy="3333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F046F1E" w14:textId="281D2F7C" w:rsidR="008B4DEB" w:rsidRPr="00253EB6" w:rsidRDefault="008B4DEB">
      <w:pPr>
        <w:spacing w:after="0" w:line="360" w:lineRule="auto"/>
        <w:jc w:val="both"/>
        <w:rPr>
          <w:rFonts w:ascii="Times New Roman" w:eastAsia="Times New Roman" w:hAnsi="Times New Roman" w:cs="Times New Roman"/>
          <w:sz w:val="24"/>
          <w:szCs w:val="24"/>
          <w:lang w:eastAsia="el-GR"/>
        </w:rPr>
      </w:pPr>
    </w:p>
    <w:p w14:paraId="1827D387" w14:textId="08587EC6" w:rsidR="008B4DEB" w:rsidRDefault="00253EB6">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7" behindDoc="0" locked="0" layoutInCell="1" allowOverlap="1" wp14:anchorId="5B0A9A24" wp14:editId="6260BDCB">
                <wp:simplePos x="0" y="0"/>
                <wp:positionH relativeFrom="margin">
                  <wp:posOffset>4629150</wp:posOffset>
                </wp:positionH>
                <wp:positionV relativeFrom="paragraph">
                  <wp:posOffset>32385</wp:posOffset>
                </wp:positionV>
                <wp:extent cx="1390650" cy="2257425"/>
                <wp:effectExtent l="0" t="0" r="0" b="9525"/>
                <wp:wrapNone/>
                <wp:docPr id="14" name="Shape 1665392698"/>
                <wp:cNvGraphicFramePr/>
                <a:graphic xmlns:a="http://schemas.openxmlformats.org/drawingml/2006/main">
                  <a:graphicData uri="http://schemas.microsoft.com/office/word/2010/wordprocessingShape">
                    <wps:wsp>
                      <wps:cNvSpPr/>
                      <wps:spPr>
                        <a:xfrm>
                          <a:off x="0" y="0"/>
                          <a:ext cx="1390650" cy="225742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6545891" w14:textId="347ECC5B" w:rsidR="001161F4" w:rsidRDefault="001161F4" w:rsidP="005154E2">
                            <w:pPr>
                              <w:pStyle w:val="aff8"/>
                              <w:spacing w:after="0" w:line="360" w:lineRule="auto"/>
                              <w:jc w:val="both"/>
                              <w:rPr>
                                <w:rFonts w:ascii="Times New Roman" w:hAnsi="Times New Roman" w:cs="Times New Roman"/>
                                <w:sz w:val="20"/>
                                <w:szCs w:val="20"/>
                              </w:rPr>
                            </w:pPr>
                            <w:bookmarkStart w:id="199" w:name="_Toc43033927"/>
                            <w:r>
                              <w:rPr>
                                <w:rFonts w:ascii="Times New Roman" w:hAnsi="Times New Roman" w:cs="Times New Roman"/>
                                <w:sz w:val="20"/>
                                <w:szCs w:val="20"/>
                              </w:rPr>
                              <w:t xml:space="preserve">Εικόνα </w:t>
                            </w:r>
                            <w:r>
                              <w:rPr>
                                <w:rFonts w:ascii="Times New Roman" w:hAnsi="Times New Roman" w:cs="Times New Roman"/>
                                <w:sz w:val="20"/>
                                <w:szCs w:val="20"/>
                              </w:rPr>
                              <w:fldChar w:fldCharType="begin"/>
                            </w:r>
                            <w:r>
                              <w:rPr>
                                <w:rFonts w:ascii="Times New Roman" w:hAnsi="Times New Roman" w:cs="Times New Roman"/>
                                <w:sz w:val="20"/>
                                <w:szCs w:val="20"/>
                              </w:rPr>
                              <w:instrText>SEQ Εικόνα \* ARABIC</w:instrText>
                            </w:r>
                            <w:r>
                              <w:rPr>
                                <w:rFonts w:ascii="Times New Roman" w:hAnsi="Times New Roman" w:cs="Times New Roman"/>
                                <w:sz w:val="20"/>
                                <w:szCs w:val="20"/>
                              </w:rPr>
                              <w:fldChar w:fldCharType="separate"/>
                            </w:r>
                            <w:r>
                              <w:rPr>
                                <w:rFonts w:ascii="Times New Roman" w:hAnsi="Times New Roman" w:cs="Times New Roman"/>
                                <w:noProof/>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 xml:space="preserve">: Παράδειγμα από τα Αρχεία του Τορόντο, όπως παρουσιάζεται από το </w:t>
                            </w:r>
                            <w:r>
                              <w:rPr>
                                <w:rFonts w:ascii="Times New Roman" w:hAnsi="Times New Roman" w:cs="Times New Roman"/>
                                <w:sz w:val="20"/>
                                <w:szCs w:val="20"/>
                                <w:lang w:val="en-US"/>
                              </w:rPr>
                              <w:t>PAMA</w:t>
                            </w:r>
                            <w:r>
                              <w:rPr>
                                <w:rFonts w:ascii="Times New Roman" w:hAnsi="Times New Roman" w:cs="Times New Roman"/>
                                <w:sz w:val="20"/>
                                <w:szCs w:val="20"/>
                              </w:rPr>
                              <w:t xml:space="preserve"> στα Αρχεία του Τορόντο (</w:t>
                            </w:r>
                            <w:r>
                              <w:rPr>
                                <w:rFonts w:ascii="Times New Roman" w:eastAsia="Times New Roman" w:hAnsi="Times New Roman" w:cs="Times New Roman"/>
                                <w:sz w:val="20"/>
                                <w:szCs w:val="20"/>
                                <w:lang w:val="en-US" w:eastAsia="el-GR"/>
                              </w:rPr>
                              <w:t>Gilbert</w:t>
                            </w:r>
                            <w:r>
                              <w:rPr>
                                <w:rFonts w:ascii="Times New Roman" w:eastAsia="Times New Roman" w:hAnsi="Times New Roman" w:cs="Times New Roman"/>
                                <w:sz w:val="20"/>
                                <w:szCs w:val="20"/>
                                <w:lang w:eastAsia="el-GR"/>
                              </w:rPr>
                              <w:t xml:space="preserve"> </w:t>
                            </w:r>
                            <w:r>
                              <w:rPr>
                                <w:rFonts w:ascii="Times New Roman" w:eastAsia="Times New Roman" w:hAnsi="Times New Roman" w:cs="Times New Roman"/>
                                <w:sz w:val="20"/>
                                <w:szCs w:val="20"/>
                                <w:lang w:val="en-US" w:eastAsia="el-GR"/>
                              </w:rPr>
                              <w:t>A</w:t>
                            </w:r>
                            <w:r>
                              <w:rPr>
                                <w:rFonts w:ascii="Times New Roman" w:eastAsia="Times New Roman" w:hAnsi="Times New Roman" w:cs="Times New Roman"/>
                                <w:sz w:val="20"/>
                                <w:szCs w:val="20"/>
                                <w:lang w:eastAsia="el-GR"/>
                              </w:rPr>
                              <w:t xml:space="preserve">. </w:t>
                            </w:r>
                            <w:r>
                              <w:rPr>
                                <w:rFonts w:ascii="Times New Roman" w:eastAsia="Times New Roman" w:hAnsi="Times New Roman" w:cs="Times New Roman"/>
                                <w:sz w:val="20"/>
                                <w:szCs w:val="20"/>
                                <w:lang w:val="en-US" w:eastAsia="el-GR"/>
                              </w:rPr>
                              <w:t>Milne</w:t>
                            </w:r>
                            <w:r>
                              <w:rPr>
                                <w:rFonts w:ascii="Times New Roman" w:eastAsia="Times New Roman" w:hAnsi="Times New Roman" w:cs="Times New Roman"/>
                                <w:sz w:val="20"/>
                                <w:szCs w:val="20"/>
                                <w:lang w:eastAsia="el-GR"/>
                              </w:rPr>
                              <w:t xml:space="preserve"> &amp;</w:t>
                            </w:r>
                            <w:r>
                              <w:rPr>
                                <w:rFonts w:ascii="Times New Roman" w:eastAsia="Times New Roman" w:hAnsi="Times New Roman" w:cs="Times New Roman"/>
                                <w:sz w:val="20"/>
                                <w:szCs w:val="20"/>
                                <w:lang w:val="en-US" w:eastAsia="el-GR"/>
                              </w:rPr>
                              <w:t> Co</w:t>
                            </w:r>
                            <w:r>
                              <w:rPr>
                                <w:rFonts w:ascii="Times New Roman" w:eastAsia="Times New Roman" w:hAnsi="Times New Roman" w:cs="Times New Roman"/>
                                <w:sz w:val="20"/>
                                <w:szCs w:val="20"/>
                                <w:lang w:eastAsia="el-GR"/>
                              </w:rPr>
                              <w:t>.</w:t>
                            </w:r>
                            <w:r>
                              <w:rPr>
                                <w:rFonts w:ascii="Times New Roman" w:eastAsia="Times New Roman" w:hAnsi="Times New Roman" w:cs="Times New Roman"/>
                                <w:sz w:val="20"/>
                                <w:szCs w:val="20"/>
                                <w:lang w:val="en-US" w:eastAsia="el-GR"/>
                              </w:rPr>
                              <w:t>fonds at the City of Torondo Archives</w:t>
                            </w:r>
                            <w:r>
                              <w:rPr>
                                <w:rFonts w:ascii="Times New Roman" w:eastAsia="Times New Roman" w:hAnsi="Times New Roman" w:cs="Times New Roman"/>
                                <w:sz w:val="20"/>
                                <w:szCs w:val="20"/>
                                <w:lang w:eastAsia="el-GR"/>
                              </w:rPr>
                              <w:t>)</w:t>
                            </w:r>
                            <w:bookmarkEnd w:id="199"/>
                          </w:p>
                          <w:p w14:paraId="1CD69BE1" w14:textId="77777777" w:rsidR="001161F4" w:rsidRDefault="001161F4">
                            <w:pPr>
                              <w:pStyle w:val="afd"/>
                            </w:pPr>
                          </w:p>
                        </w:txbxContent>
                      </wps:txbx>
                      <wps:bodyPr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9A24" id="Shape 1665392698" o:spid="_x0000_s1030" style="position:absolute;left:0;text-align:left;margin-left:364.5pt;margin-top:2.55pt;width:109.5pt;height:177.75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" stroked="f">
                <v:textbox inset="0,0,0,0">
                  <w:txbxContent>
                    <w:p w14:paraId="76545891" w14:textId="347ECC5B" w:rsidR="001161F4" w:rsidRDefault="001161F4" w:rsidP="005154E2">
                      <w:pPr>
                        <w:pStyle w:val="aff8"/>
                        <w:spacing w:after="0" w:line="360" w:lineRule="auto"/>
                        <w:jc w:val="both"/>
                        <w:rPr>
                          <w:rFonts w:ascii="Times New Roman" w:hAnsi="Times New Roman" w:cs="Times New Roman"/>
                          <w:sz w:val="20"/>
                          <w:szCs w:val="20"/>
                        </w:rPr>
                      </w:pPr>
                      <w:bookmarkStart w:id="203" w:name="_Toc43033927"/>
                      <w:r>
                        <w:rPr>
                          <w:rFonts w:ascii="Times New Roman" w:hAnsi="Times New Roman" w:cs="Times New Roman"/>
                          <w:sz w:val="20"/>
                          <w:szCs w:val="20"/>
                        </w:rPr>
                        <w:t xml:space="preserve">Εικόνα </w:t>
                      </w:r>
                      <w:r>
                        <w:rPr>
                          <w:rFonts w:ascii="Times New Roman" w:hAnsi="Times New Roman" w:cs="Times New Roman"/>
                          <w:sz w:val="20"/>
                          <w:szCs w:val="20"/>
                        </w:rPr>
                        <w:fldChar w:fldCharType="begin"/>
                      </w:r>
                      <w:r>
                        <w:rPr>
                          <w:rFonts w:ascii="Times New Roman" w:hAnsi="Times New Roman" w:cs="Times New Roman"/>
                          <w:sz w:val="20"/>
                          <w:szCs w:val="20"/>
                        </w:rPr>
                        <w:instrText>SEQ Εικόνα \* ARABIC</w:instrText>
                      </w:r>
                      <w:r>
                        <w:rPr>
                          <w:rFonts w:ascii="Times New Roman" w:hAnsi="Times New Roman" w:cs="Times New Roman"/>
                          <w:sz w:val="20"/>
                          <w:szCs w:val="20"/>
                        </w:rPr>
                        <w:fldChar w:fldCharType="separate"/>
                      </w:r>
                      <w:r>
                        <w:rPr>
                          <w:rFonts w:ascii="Times New Roman" w:hAnsi="Times New Roman" w:cs="Times New Roman"/>
                          <w:noProof/>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 xml:space="preserve">: Παράδειγμα από τα Αρχεία του Τορόντο, όπως παρουσιάζεται από το </w:t>
                      </w:r>
                      <w:r>
                        <w:rPr>
                          <w:rFonts w:ascii="Times New Roman" w:hAnsi="Times New Roman" w:cs="Times New Roman"/>
                          <w:sz w:val="20"/>
                          <w:szCs w:val="20"/>
                          <w:lang w:val="en-US"/>
                        </w:rPr>
                        <w:t>PAMA</w:t>
                      </w:r>
                      <w:r>
                        <w:rPr>
                          <w:rFonts w:ascii="Times New Roman" w:hAnsi="Times New Roman" w:cs="Times New Roman"/>
                          <w:sz w:val="20"/>
                          <w:szCs w:val="20"/>
                        </w:rPr>
                        <w:t xml:space="preserve"> στα Αρχεία του Τορόντο (</w:t>
                      </w:r>
                      <w:r>
                        <w:rPr>
                          <w:rFonts w:ascii="Times New Roman" w:eastAsia="Times New Roman" w:hAnsi="Times New Roman" w:cs="Times New Roman"/>
                          <w:sz w:val="20"/>
                          <w:szCs w:val="20"/>
                          <w:lang w:val="en-US" w:eastAsia="el-GR"/>
                        </w:rPr>
                        <w:t>Gilbert</w:t>
                      </w:r>
                      <w:r>
                        <w:rPr>
                          <w:rFonts w:ascii="Times New Roman" w:eastAsia="Times New Roman" w:hAnsi="Times New Roman" w:cs="Times New Roman"/>
                          <w:sz w:val="20"/>
                          <w:szCs w:val="20"/>
                          <w:lang w:eastAsia="el-GR"/>
                        </w:rPr>
                        <w:t xml:space="preserve"> </w:t>
                      </w:r>
                      <w:r>
                        <w:rPr>
                          <w:rFonts w:ascii="Times New Roman" w:eastAsia="Times New Roman" w:hAnsi="Times New Roman" w:cs="Times New Roman"/>
                          <w:sz w:val="20"/>
                          <w:szCs w:val="20"/>
                          <w:lang w:val="en-US" w:eastAsia="el-GR"/>
                        </w:rPr>
                        <w:t>A</w:t>
                      </w:r>
                      <w:r>
                        <w:rPr>
                          <w:rFonts w:ascii="Times New Roman" w:eastAsia="Times New Roman" w:hAnsi="Times New Roman" w:cs="Times New Roman"/>
                          <w:sz w:val="20"/>
                          <w:szCs w:val="20"/>
                          <w:lang w:eastAsia="el-GR"/>
                        </w:rPr>
                        <w:t xml:space="preserve">. </w:t>
                      </w:r>
                      <w:r>
                        <w:rPr>
                          <w:rFonts w:ascii="Times New Roman" w:eastAsia="Times New Roman" w:hAnsi="Times New Roman" w:cs="Times New Roman"/>
                          <w:sz w:val="20"/>
                          <w:szCs w:val="20"/>
                          <w:lang w:val="en-US" w:eastAsia="el-GR"/>
                        </w:rPr>
                        <w:t>Milne</w:t>
                      </w:r>
                      <w:r>
                        <w:rPr>
                          <w:rFonts w:ascii="Times New Roman" w:eastAsia="Times New Roman" w:hAnsi="Times New Roman" w:cs="Times New Roman"/>
                          <w:sz w:val="20"/>
                          <w:szCs w:val="20"/>
                          <w:lang w:eastAsia="el-GR"/>
                        </w:rPr>
                        <w:t xml:space="preserve"> &amp;</w:t>
                      </w:r>
                      <w:r>
                        <w:rPr>
                          <w:rFonts w:ascii="Times New Roman" w:eastAsia="Times New Roman" w:hAnsi="Times New Roman" w:cs="Times New Roman"/>
                          <w:sz w:val="20"/>
                          <w:szCs w:val="20"/>
                          <w:lang w:val="en-US" w:eastAsia="el-GR"/>
                        </w:rPr>
                        <w:t> Co</w:t>
                      </w:r>
                      <w:r>
                        <w:rPr>
                          <w:rFonts w:ascii="Times New Roman" w:eastAsia="Times New Roman" w:hAnsi="Times New Roman" w:cs="Times New Roman"/>
                          <w:sz w:val="20"/>
                          <w:szCs w:val="20"/>
                          <w:lang w:eastAsia="el-GR"/>
                        </w:rPr>
                        <w:t>.</w:t>
                      </w:r>
                      <w:r>
                        <w:rPr>
                          <w:rFonts w:ascii="Times New Roman" w:eastAsia="Times New Roman" w:hAnsi="Times New Roman" w:cs="Times New Roman"/>
                          <w:sz w:val="20"/>
                          <w:szCs w:val="20"/>
                          <w:lang w:val="en-US" w:eastAsia="el-GR"/>
                        </w:rPr>
                        <w:t>fonds at the City of Torondo Archives</w:t>
                      </w:r>
                      <w:r>
                        <w:rPr>
                          <w:rFonts w:ascii="Times New Roman" w:eastAsia="Times New Roman" w:hAnsi="Times New Roman" w:cs="Times New Roman"/>
                          <w:sz w:val="20"/>
                          <w:szCs w:val="20"/>
                          <w:lang w:eastAsia="el-GR"/>
                        </w:rPr>
                        <w:t>)</w:t>
                      </w:r>
                      <w:bookmarkEnd w:id="203"/>
                    </w:p>
                    <w:p w14:paraId="1CD69BE1" w14:textId="77777777" w:rsidR="001161F4" w:rsidRDefault="001161F4">
                      <w:pPr>
                        <w:pStyle w:val="afd"/>
                      </w:pPr>
                    </w:p>
                  </w:txbxContent>
                </v:textbox>
                <w10:wrap anchorx="margin"/>
              </v:rect>
            </w:pict>
          </mc:Fallback>
        </mc:AlternateContent>
      </w:r>
    </w:p>
    <w:p w14:paraId="4AEA9ECF" w14:textId="531CD160" w:rsidR="008B4DEB" w:rsidRDefault="008B4DEB">
      <w:pPr>
        <w:spacing w:after="0" w:line="360" w:lineRule="auto"/>
        <w:jc w:val="both"/>
        <w:rPr>
          <w:rFonts w:ascii="Times New Roman" w:eastAsia="Times New Roman" w:hAnsi="Times New Roman" w:cs="Times New Roman"/>
          <w:sz w:val="24"/>
          <w:szCs w:val="24"/>
          <w:lang w:eastAsia="el-GR"/>
        </w:rPr>
      </w:pPr>
    </w:p>
    <w:p w14:paraId="25DB50F4" w14:textId="7DC94BCE" w:rsidR="008B4DEB" w:rsidRDefault="008B4DEB">
      <w:pPr>
        <w:spacing w:after="0" w:line="360" w:lineRule="auto"/>
        <w:jc w:val="both"/>
        <w:rPr>
          <w:rFonts w:ascii="Times New Roman" w:eastAsia="Times New Roman" w:hAnsi="Times New Roman" w:cs="Times New Roman"/>
          <w:sz w:val="24"/>
          <w:szCs w:val="24"/>
          <w:lang w:eastAsia="el-GR"/>
        </w:rPr>
      </w:pPr>
    </w:p>
    <w:p w14:paraId="69BD6DBD" w14:textId="58BCBFDC" w:rsidR="008B4DEB" w:rsidRDefault="008B4DEB">
      <w:pPr>
        <w:spacing w:after="0" w:line="360" w:lineRule="auto"/>
        <w:jc w:val="both"/>
        <w:rPr>
          <w:rFonts w:ascii="Times New Roman" w:eastAsia="Times New Roman" w:hAnsi="Times New Roman" w:cs="Times New Roman"/>
          <w:sz w:val="24"/>
          <w:szCs w:val="24"/>
          <w:lang w:eastAsia="el-GR"/>
        </w:rPr>
      </w:pPr>
    </w:p>
    <w:p w14:paraId="2327E858" w14:textId="41B86177" w:rsidR="008B4DEB" w:rsidRDefault="008B4DEB">
      <w:pPr>
        <w:spacing w:after="0" w:line="360" w:lineRule="auto"/>
        <w:jc w:val="both"/>
        <w:rPr>
          <w:rFonts w:ascii="Times New Roman" w:eastAsia="Times New Roman" w:hAnsi="Times New Roman" w:cs="Times New Roman"/>
          <w:sz w:val="24"/>
          <w:szCs w:val="24"/>
          <w:lang w:eastAsia="el-GR"/>
        </w:rPr>
      </w:pPr>
    </w:p>
    <w:p w14:paraId="4D093509" w14:textId="5BA6B3DA" w:rsidR="008B4DEB" w:rsidRDefault="008B4DEB">
      <w:pPr>
        <w:spacing w:after="0" w:line="360" w:lineRule="auto"/>
        <w:jc w:val="both"/>
        <w:rPr>
          <w:rFonts w:ascii="Times New Roman" w:eastAsia="Times New Roman" w:hAnsi="Times New Roman" w:cs="Times New Roman"/>
          <w:sz w:val="24"/>
          <w:szCs w:val="24"/>
          <w:lang w:eastAsia="el-GR"/>
        </w:rPr>
      </w:pPr>
    </w:p>
    <w:p w14:paraId="75447587" w14:textId="217C2FAB" w:rsidR="008B4DEB" w:rsidRDefault="008B4DEB">
      <w:pPr>
        <w:spacing w:after="0" w:line="360" w:lineRule="auto"/>
        <w:jc w:val="both"/>
        <w:rPr>
          <w:rFonts w:ascii="Times New Roman" w:eastAsia="Times New Roman" w:hAnsi="Times New Roman" w:cs="Times New Roman"/>
          <w:sz w:val="24"/>
          <w:szCs w:val="24"/>
          <w:lang w:eastAsia="el-GR"/>
        </w:rPr>
      </w:pPr>
    </w:p>
    <w:p w14:paraId="5E5DC563"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4E6A3EDB" w14:textId="26A25477" w:rsidR="008B4DEB" w:rsidRDefault="008B4DEB">
      <w:pPr>
        <w:spacing w:after="0" w:line="360" w:lineRule="auto"/>
        <w:jc w:val="both"/>
        <w:rPr>
          <w:rFonts w:ascii="Times New Roman" w:eastAsia="Times New Roman" w:hAnsi="Times New Roman" w:cs="Times New Roman"/>
          <w:sz w:val="24"/>
          <w:szCs w:val="24"/>
          <w:lang w:eastAsia="el-GR"/>
        </w:rPr>
      </w:pPr>
    </w:p>
    <w:p w14:paraId="5CFA33DE"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05A4C376" w14:textId="7773958A" w:rsidR="008B4DEB" w:rsidRDefault="008B4DEB">
      <w:pPr>
        <w:spacing w:after="0" w:line="360" w:lineRule="auto"/>
        <w:jc w:val="both"/>
        <w:rPr>
          <w:rFonts w:ascii="Times New Roman" w:eastAsia="Times New Roman" w:hAnsi="Times New Roman" w:cs="Times New Roman"/>
          <w:sz w:val="24"/>
          <w:szCs w:val="24"/>
          <w:lang w:eastAsia="el-GR"/>
        </w:rPr>
      </w:pPr>
    </w:p>
    <w:p w14:paraId="65BCDF2E"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 xml:space="preserve">Τα </w:t>
      </w:r>
      <w:bookmarkStart w:id="200" w:name="_Hlk8691412"/>
      <w:r>
        <w:rPr>
          <w:rFonts w:ascii="Times New Roman" w:eastAsia="Times New Roman" w:hAnsi="Times New Roman" w:cs="Times New Roman"/>
          <w:sz w:val="24"/>
          <w:szCs w:val="24"/>
          <w:lang w:eastAsia="el-GR"/>
        </w:rPr>
        <w:t xml:space="preserve">παρατηρήσιμα </w:t>
      </w:r>
      <w:bookmarkEnd w:id="200"/>
      <w:r>
        <w:rPr>
          <w:rFonts w:ascii="Times New Roman" w:eastAsia="Times New Roman" w:hAnsi="Times New Roman" w:cs="Times New Roman"/>
          <w:sz w:val="24"/>
          <w:szCs w:val="24"/>
          <w:lang w:eastAsia="el-GR"/>
        </w:rPr>
        <w:t>πεδία, δε διαφέρουν ιδιαίτερα από αυτά που το </w:t>
      </w:r>
      <w:r>
        <w:rPr>
          <w:rFonts w:ascii="Times New Roman" w:eastAsia="Times New Roman" w:hAnsi="Times New Roman" w:cs="Times New Roman"/>
          <w:sz w:val="24"/>
          <w:szCs w:val="24"/>
          <w:lang w:val="en-US" w:eastAsia="el-GR"/>
        </w:rPr>
        <w:t>Purdue</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University</w:t>
      </w:r>
      <w:r>
        <w:rPr>
          <w:rFonts w:ascii="Times New Roman" w:eastAsia="Times New Roman" w:hAnsi="Times New Roman" w:cs="Times New Roman"/>
          <w:sz w:val="24"/>
          <w:szCs w:val="24"/>
          <w:lang w:eastAsia="el-GR"/>
        </w:rPr>
        <w:t xml:space="preserve"> παρουσιάζει εκτενώς. Ο τίτλος, τα πεδία που αφορούν στις ημερομηνίες ενός αρχείου, μια περιληπτική περιγραφή, οι θεματικοί όροι, η οργάνωση που πραγματώθηκε στο υλικό κ.α. αποτελούν μερικά παραδείγματα. </w:t>
      </w:r>
    </w:p>
    <w:p w14:paraId="19CACEAA" w14:textId="77777777" w:rsidR="008B4DEB" w:rsidRDefault="008B4DEB">
      <w:pPr>
        <w:spacing w:after="0" w:line="360" w:lineRule="auto"/>
        <w:jc w:val="both"/>
        <w:rPr>
          <w:rFonts w:ascii="Times New Roman" w:eastAsia="Times New Roman" w:hAnsi="Times New Roman" w:cs="Times New Roman"/>
          <w:color w:val="1F4D78"/>
          <w:sz w:val="24"/>
          <w:szCs w:val="24"/>
          <w:lang w:eastAsia="el-GR"/>
        </w:rPr>
      </w:pPr>
    </w:p>
    <w:p w14:paraId="14671944" w14:textId="77777777" w:rsidR="008B4DEB" w:rsidRDefault="00121807">
      <w:pPr>
        <w:pStyle w:val="2"/>
        <w:rPr>
          <w:rFonts w:ascii="Times New Roman" w:eastAsia="Times New Roman" w:hAnsi="Times New Roman" w:cs="Times New Roman"/>
          <w:lang w:eastAsia="el-GR"/>
        </w:rPr>
      </w:pPr>
      <w:bookmarkStart w:id="201" w:name="_Toc43920514"/>
      <w:r>
        <w:rPr>
          <w:rFonts w:ascii="Times New Roman" w:eastAsia="Times New Roman" w:hAnsi="Times New Roman" w:cs="Times New Roman"/>
          <w:lang w:eastAsia="el-GR"/>
        </w:rPr>
        <w:t>4.3 Ιεραρχήσεις</w:t>
      </w:r>
      <w:bookmarkEnd w:id="201"/>
    </w:p>
    <w:p w14:paraId="04EF0DB2" w14:textId="040390EA" w:rsidR="000D4365"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Κάθε </w:t>
      </w:r>
      <w:r>
        <w:rPr>
          <w:rFonts w:ascii="Times New Roman" w:eastAsia="Times New Roman" w:hAnsi="Times New Roman" w:cs="Times New Roman"/>
          <w:sz w:val="24"/>
          <w:szCs w:val="24"/>
          <w:lang w:val="en-US" w:eastAsia="el-GR"/>
        </w:rPr>
        <w:t>Finding</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Aid</w:t>
      </w:r>
      <w:r>
        <w:rPr>
          <w:rFonts w:ascii="Times New Roman" w:eastAsia="Times New Roman" w:hAnsi="Times New Roman" w:cs="Times New Roman"/>
          <w:sz w:val="24"/>
          <w:szCs w:val="24"/>
          <w:lang w:eastAsia="el-GR"/>
        </w:rPr>
        <w:t>, ακολουθεί μια συγκεκριμένη διαδοχική, ιεραρχική σειρά, αυτή των «</w:t>
      </w:r>
      <w:r>
        <w:rPr>
          <w:rFonts w:ascii="Times New Roman" w:eastAsia="Times New Roman" w:hAnsi="Times New Roman" w:cs="Times New Roman"/>
          <w:i/>
          <w:iCs/>
          <w:sz w:val="24"/>
          <w:szCs w:val="24"/>
          <w:lang w:val="en-US" w:eastAsia="el-GR"/>
        </w:rPr>
        <w:t>levels</w:t>
      </w:r>
      <w:r>
        <w:rPr>
          <w:rFonts w:ascii="Times New Roman" w:eastAsia="Times New Roman" w:hAnsi="Times New Roman" w:cs="Times New Roman"/>
          <w:i/>
          <w:iCs/>
          <w:sz w:val="24"/>
          <w:szCs w:val="24"/>
          <w:lang w:eastAsia="el-GR"/>
        </w:rPr>
        <w:t> </w:t>
      </w:r>
      <w:r>
        <w:rPr>
          <w:rFonts w:ascii="Times New Roman" w:eastAsia="Times New Roman" w:hAnsi="Times New Roman" w:cs="Times New Roman"/>
          <w:i/>
          <w:iCs/>
          <w:sz w:val="24"/>
          <w:szCs w:val="24"/>
          <w:lang w:val="en-US" w:eastAsia="el-GR"/>
        </w:rPr>
        <w:t>of</w:t>
      </w:r>
      <w:r>
        <w:rPr>
          <w:rFonts w:ascii="Times New Roman" w:eastAsia="Times New Roman" w:hAnsi="Times New Roman" w:cs="Times New Roman"/>
          <w:i/>
          <w:iCs/>
          <w:sz w:val="24"/>
          <w:szCs w:val="24"/>
          <w:lang w:eastAsia="el-GR"/>
        </w:rPr>
        <w:t> </w:t>
      </w:r>
      <w:r>
        <w:rPr>
          <w:rFonts w:ascii="Times New Roman" w:eastAsia="Times New Roman" w:hAnsi="Times New Roman" w:cs="Times New Roman"/>
          <w:i/>
          <w:iCs/>
          <w:sz w:val="24"/>
          <w:szCs w:val="24"/>
          <w:lang w:val="en-US" w:eastAsia="el-GR"/>
        </w:rPr>
        <w:t>arrangements</w:t>
      </w:r>
      <w:r>
        <w:rPr>
          <w:rFonts w:ascii="Times New Roman" w:eastAsia="Times New Roman" w:hAnsi="Times New Roman" w:cs="Times New Roman"/>
          <w:i/>
          <w:iCs/>
          <w:sz w:val="24"/>
          <w:szCs w:val="24"/>
          <w:lang w:eastAsia="el-GR"/>
        </w:rPr>
        <w:t> </w:t>
      </w:r>
      <w:r>
        <w:rPr>
          <w:rFonts w:ascii="Times New Roman" w:eastAsia="Times New Roman" w:hAnsi="Times New Roman" w:cs="Times New Roman"/>
          <w:i/>
          <w:iCs/>
          <w:sz w:val="24"/>
          <w:szCs w:val="24"/>
          <w:lang w:val="en-US" w:eastAsia="el-GR"/>
        </w:rPr>
        <w:t>in</w:t>
      </w:r>
      <w:r>
        <w:rPr>
          <w:rFonts w:ascii="Times New Roman" w:eastAsia="Times New Roman" w:hAnsi="Times New Roman" w:cs="Times New Roman"/>
          <w:i/>
          <w:iCs/>
          <w:sz w:val="24"/>
          <w:szCs w:val="24"/>
          <w:lang w:eastAsia="el-GR"/>
        </w:rPr>
        <w:t> </w:t>
      </w:r>
      <w:r>
        <w:rPr>
          <w:rFonts w:ascii="Times New Roman" w:eastAsia="Times New Roman" w:hAnsi="Times New Roman" w:cs="Times New Roman"/>
          <w:i/>
          <w:iCs/>
          <w:sz w:val="24"/>
          <w:szCs w:val="24"/>
          <w:lang w:val="en-US" w:eastAsia="el-GR"/>
        </w:rPr>
        <w:t>fonds</w:t>
      </w:r>
      <w:r>
        <w:rPr>
          <w:rFonts w:ascii="Times New Roman" w:eastAsia="Times New Roman" w:hAnsi="Times New Roman" w:cs="Times New Roman"/>
          <w:sz w:val="24"/>
          <w:szCs w:val="24"/>
          <w:lang w:eastAsia="el-GR"/>
        </w:rPr>
        <w:t xml:space="preserve">». Αυτά τα επίπεδα αποτελούν </w:t>
      </w:r>
      <w:r>
        <w:rPr>
          <w:rFonts w:ascii="Times New Roman" w:eastAsia="Times New Roman" w:hAnsi="Times New Roman" w:cs="Times New Roman"/>
          <w:i/>
          <w:iCs/>
          <w:sz w:val="24"/>
          <w:szCs w:val="24"/>
          <w:lang w:eastAsia="el-GR"/>
        </w:rPr>
        <w:t>«ιεραρχικές, πνευματικές και φυσικές υποδιαιρέσεις που αξιοποιούνται στη διαχείριση αρχείων, συμπεριλαμβανομένων του χώρου αποθήκευσης της ομάδας εγγραφών, των συλλογών των εγγραφών, των υποομάδων, σειρών, και υποσειρών, ενός αρχείου και αντικειμένου»</w:t>
      </w:r>
      <w:r>
        <w:rPr>
          <w:rFonts w:ascii="Times New Roman" w:eastAsia="Times New Roman" w:hAnsi="Times New Roman" w:cs="Times New Roman"/>
          <w:sz w:val="24"/>
          <w:szCs w:val="24"/>
          <w:lang w:eastAsia="el-GR"/>
        </w:rPr>
        <w:t xml:space="preserve"> </w:t>
      </w:r>
      <w:r>
        <w:fldChar w:fldCharType="begin"/>
      </w:r>
      <w:r>
        <w:instrText>ADDIN ZOTERO_ITEM CSL_CITATION {"citationID":"a1jk080l8s1","properties":{"formattedCitation":"(Society of American Archivists, \\uc0\\u8216{}Levels of Arrangement\\uc0\\u8217{})","plainCitation":"(Society of American Archivists, ‘Levels of Arrangement’)","dontUpdate":true,"noteIndex":0},"citationItems":[{"id":84,"uris":["http://zotero.org/users/local/xwykl427/items/DQZML2BC"],"uri":["http://zotero.org/users/local/xwykl427/items/DQZML2BC"],"itemData":{"id":84,"type":"entry-dictionary","title":"Levels of Arrangement","container-title":"A Glossary of Archival and Records Terminology","publisher":"Society of American Archivists","URL":"https://www2.archivists.org/glossary/terms/l/levels-of-arrangement","language":"en","author":[{"family":"Society of American Archivists","given":""}]}}],"schema":"https://github.com/citation-style-language/schema/raw/master/csl-citation.json"}</w:instrText>
      </w:r>
      <w:r>
        <w:fldChar w:fldCharType="separate"/>
      </w:r>
      <w:bookmarkStart w:id="202" w:name="__Fieldmark__2107_3863247784"/>
      <w:r>
        <w:rPr>
          <w:rFonts w:ascii="Times New Roman" w:hAnsi="Times New Roman" w:cs="Times New Roman"/>
          <w:sz w:val="24"/>
          <w:szCs w:val="24"/>
        </w:rPr>
        <w:t>(</w:t>
      </w:r>
      <w:bookmarkStart w:id="203" w:name="__Fieldmark__2479_1461070495"/>
      <w:r w:rsidR="00B54129">
        <w:rPr>
          <w:rFonts w:ascii="Times New Roman" w:hAnsi="Times New Roman" w:cs="Times New Roman"/>
          <w:sz w:val="24"/>
          <w:szCs w:val="24"/>
          <w:lang w:val="en-US"/>
        </w:rPr>
        <w:t>SAA</w:t>
      </w:r>
      <w:r w:rsidR="000D4365" w:rsidRPr="000D4365">
        <w:rPr>
          <w:rFonts w:ascii="Times New Roman" w:hAnsi="Times New Roman" w:cs="Times New Roman"/>
          <w:sz w:val="24"/>
          <w:szCs w:val="24"/>
        </w:rPr>
        <w:t>, "</w:t>
      </w:r>
      <w:r w:rsidR="000D4365">
        <w:rPr>
          <w:rFonts w:ascii="Times New Roman" w:hAnsi="Times New Roman" w:cs="Times New Roman"/>
          <w:sz w:val="24"/>
          <w:szCs w:val="24"/>
          <w:lang w:val="en-US"/>
        </w:rPr>
        <w:t>Levels</w:t>
      </w:r>
      <w:r w:rsidR="000D4365" w:rsidRPr="000D4365">
        <w:rPr>
          <w:rFonts w:ascii="Times New Roman" w:hAnsi="Times New Roman" w:cs="Times New Roman"/>
          <w:sz w:val="24"/>
          <w:szCs w:val="24"/>
        </w:rPr>
        <w:t xml:space="preserve"> </w:t>
      </w:r>
      <w:r w:rsidR="000D4365">
        <w:rPr>
          <w:rFonts w:ascii="Times New Roman" w:hAnsi="Times New Roman" w:cs="Times New Roman"/>
          <w:sz w:val="24"/>
          <w:szCs w:val="24"/>
          <w:lang w:val="en-US"/>
        </w:rPr>
        <w:t>of</w:t>
      </w:r>
      <w:r w:rsidR="000D4365" w:rsidRPr="000D4365">
        <w:rPr>
          <w:rFonts w:ascii="Times New Roman" w:hAnsi="Times New Roman" w:cs="Times New Roman"/>
          <w:sz w:val="24"/>
          <w:szCs w:val="24"/>
        </w:rPr>
        <w:t xml:space="preserve"> </w:t>
      </w:r>
      <w:r w:rsidR="000D4365">
        <w:rPr>
          <w:rFonts w:ascii="Times New Roman" w:hAnsi="Times New Roman" w:cs="Times New Roman"/>
          <w:sz w:val="24"/>
          <w:szCs w:val="24"/>
          <w:lang w:val="en-US"/>
        </w:rPr>
        <w:t>Arrangement</w:t>
      </w:r>
      <w:r w:rsidR="000D4365" w:rsidRPr="000D4365">
        <w:rPr>
          <w:rFonts w:ascii="Times New Roman" w:hAnsi="Times New Roman" w:cs="Times New Roman"/>
          <w:sz w:val="24"/>
          <w:szCs w:val="24"/>
        </w:rPr>
        <w:t>"</w:t>
      </w:r>
      <w:r>
        <w:rPr>
          <w:rFonts w:ascii="Times New Roman" w:hAnsi="Times New Roman" w:cs="Times New Roman"/>
          <w:sz w:val="24"/>
          <w:szCs w:val="24"/>
        </w:rPr>
        <w:t>)</w:t>
      </w:r>
      <w:r>
        <w:fldChar w:fldCharType="end"/>
      </w:r>
      <w:bookmarkEnd w:id="202"/>
      <w:bookmarkEnd w:id="203"/>
      <w:r w:rsidR="000D4365">
        <w:rPr>
          <w:rFonts w:ascii="Times New Roman" w:eastAsia="Times New Roman" w:hAnsi="Times New Roman" w:cs="Times New Roman"/>
          <w:sz w:val="24"/>
          <w:szCs w:val="24"/>
          <w:lang w:eastAsia="el-GR"/>
        </w:rPr>
        <w:t>.</w:t>
      </w:r>
    </w:p>
    <w:p w14:paraId="22BAFED7" w14:textId="7A48E85C" w:rsidR="008B4DEB" w:rsidRPr="00F3492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α επίπεδα των ιεραρχήσεων είναι </w:t>
      </w:r>
      <w:r w:rsidR="00437FEC">
        <w:rPr>
          <w:rFonts w:ascii="Times New Roman" w:eastAsia="Times New Roman" w:hAnsi="Times New Roman" w:cs="Times New Roman"/>
          <w:sz w:val="24"/>
          <w:szCs w:val="24"/>
          <w:lang w:eastAsia="el-GR"/>
        </w:rPr>
        <w:t xml:space="preserve">τα </w:t>
      </w:r>
      <w:r w:rsidR="00437FEC" w:rsidRPr="00437FEC">
        <w:rPr>
          <w:rFonts w:ascii="Times New Roman" w:eastAsia="Times New Roman" w:hAnsi="Times New Roman" w:cs="Times New Roman"/>
          <w:b/>
          <w:sz w:val="24"/>
          <w:szCs w:val="24"/>
          <w:lang w:eastAsia="el-GR"/>
        </w:rPr>
        <w:t>“</w:t>
      </w:r>
      <w:r w:rsidR="00437FEC" w:rsidRPr="00437FEC">
        <w:rPr>
          <w:rFonts w:ascii="Times New Roman" w:eastAsia="Times New Roman" w:hAnsi="Times New Roman" w:cs="Times New Roman"/>
          <w:b/>
          <w:sz w:val="24"/>
          <w:szCs w:val="24"/>
          <w:lang w:val="en-US" w:eastAsia="el-GR"/>
        </w:rPr>
        <w:t>Fonds</w:t>
      </w:r>
      <w:r w:rsidR="00437FEC" w:rsidRPr="00437FEC">
        <w:rPr>
          <w:rFonts w:ascii="Times New Roman" w:eastAsia="Times New Roman" w:hAnsi="Times New Roman" w:cs="Times New Roman"/>
          <w:b/>
          <w:sz w:val="24"/>
          <w:szCs w:val="24"/>
          <w:lang w:val="en-US" w:eastAsia="el-GR"/>
        </w:rPr>
        <w:sym w:font="Wingdings" w:char="F0E0"/>
      </w:r>
      <w:r w:rsidR="00437FEC" w:rsidRPr="00437FEC">
        <w:rPr>
          <w:rFonts w:ascii="Times New Roman" w:eastAsia="Times New Roman" w:hAnsi="Times New Roman" w:cs="Times New Roman"/>
          <w:b/>
          <w:sz w:val="24"/>
          <w:szCs w:val="24"/>
          <w:lang w:val="en-US" w:eastAsia="el-GR"/>
        </w:rPr>
        <w:t>Series</w:t>
      </w:r>
      <w:r w:rsidR="00437FEC" w:rsidRPr="00437FEC">
        <w:rPr>
          <w:rFonts w:ascii="Times New Roman" w:eastAsia="Times New Roman" w:hAnsi="Times New Roman" w:cs="Times New Roman"/>
          <w:b/>
          <w:sz w:val="24"/>
          <w:szCs w:val="24"/>
          <w:lang w:val="en-US" w:eastAsia="el-GR"/>
        </w:rPr>
        <w:sym w:font="Wingdings" w:char="F0E0"/>
      </w:r>
      <w:r w:rsidR="00437FEC" w:rsidRPr="00437FEC">
        <w:rPr>
          <w:rFonts w:ascii="Times New Roman" w:eastAsia="Times New Roman" w:hAnsi="Times New Roman" w:cs="Times New Roman"/>
          <w:b/>
          <w:sz w:val="24"/>
          <w:szCs w:val="24"/>
          <w:lang w:val="en-US" w:eastAsia="el-GR"/>
        </w:rPr>
        <w:t>Sub</w:t>
      </w:r>
      <w:r w:rsidR="00437FEC" w:rsidRPr="00437FEC">
        <w:rPr>
          <w:rFonts w:ascii="Times New Roman" w:eastAsia="Times New Roman" w:hAnsi="Times New Roman" w:cs="Times New Roman"/>
          <w:b/>
          <w:sz w:val="24"/>
          <w:szCs w:val="24"/>
          <w:lang w:eastAsia="el-GR"/>
        </w:rPr>
        <w:t>-</w:t>
      </w:r>
      <w:r w:rsidR="00437FEC" w:rsidRPr="00437FEC">
        <w:rPr>
          <w:rFonts w:ascii="Times New Roman" w:eastAsia="Times New Roman" w:hAnsi="Times New Roman" w:cs="Times New Roman"/>
          <w:b/>
          <w:sz w:val="24"/>
          <w:szCs w:val="24"/>
          <w:lang w:val="en-US" w:eastAsia="el-GR"/>
        </w:rPr>
        <w:t>Series</w:t>
      </w:r>
      <w:r w:rsidR="00437FEC" w:rsidRPr="00437FEC">
        <w:rPr>
          <w:rFonts w:ascii="Times New Roman" w:eastAsia="Times New Roman" w:hAnsi="Times New Roman" w:cs="Times New Roman"/>
          <w:b/>
          <w:sz w:val="24"/>
          <w:szCs w:val="24"/>
          <w:lang w:val="en-US" w:eastAsia="el-GR"/>
        </w:rPr>
        <w:sym w:font="Wingdings" w:char="F0E0"/>
      </w:r>
      <w:r w:rsidR="00437FEC" w:rsidRPr="00437FEC">
        <w:rPr>
          <w:rFonts w:ascii="Times New Roman" w:eastAsia="Times New Roman" w:hAnsi="Times New Roman" w:cs="Times New Roman"/>
          <w:b/>
          <w:sz w:val="24"/>
          <w:szCs w:val="24"/>
          <w:lang w:val="en-US" w:eastAsia="el-GR"/>
        </w:rPr>
        <w:t>File</w:t>
      </w:r>
      <w:r w:rsidR="00437FEC" w:rsidRPr="00437FEC">
        <w:rPr>
          <w:rFonts w:ascii="Times New Roman" w:eastAsia="Times New Roman" w:hAnsi="Times New Roman" w:cs="Times New Roman"/>
          <w:b/>
          <w:sz w:val="24"/>
          <w:szCs w:val="24"/>
          <w:lang w:val="en-US" w:eastAsia="el-GR"/>
        </w:rPr>
        <w:sym w:font="Wingdings" w:char="F0E0"/>
      </w:r>
      <w:r w:rsidR="00437FEC" w:rsidRPr="00437FEC">
        <w:rPr>
          <w:rFonts w:ascii="Times New Roman" w:eastAsia="Times New Roman" w:hAnsi="Times New Roman" w:cs="Times New Roman"/>
          <w:b/>
          <w:sz w:val="24"/>
          <w:szCs w:val="24"/>
          <w:lang w:val="en-US" w:eastAsia="el-GR"/>
        </w:rPr>
        <w:t>Item</w:t>
      </w:r>
      <w:r w:rsidR="00437FEC" w:rsidRPr="00437FEC">
        <w:rPr>
          <w:rFonts w:ascii="Times New Roman" w:eastAsia="Times New Roman" w:hAnsi="Times New Roman" w:cs="Times New Roman"/>
          <w:b/>
          <w:sz w:val="24"/>
          <w:szCs w:val="24"/>
          <w:lang w:eastAsia="el-GR"/>
        </w:rPr>
        <w:t>”</w:t>
      </w:r>
      <w:r>
        <w:rPr>
          <w:rFonts w:ascii="Times New Roman" w:eastAsia="Times New Roman" w:hAnsi="Times New Roman" w:cs="Times New Roman"/>
          <w:sz w:val="24"/>
          <w:szCs w:val="24"/>
          <w:lang w:eastAsia="el-GR"/>
        </w:rPr>
        <w:t>, ενώ τα “</w:t>
      </w:r>
      <w:r>
        <w:rPr>
          <w:rFonts w:ascii="Times New Roman" w:eastAsia="Times New Roman" w:hAnsi="Times New Roman" w:cs="Times New Roman"/>
          <w:sz w:val="24"/>
          <w:szCs w:val="24"/>
          <w:lang w:val="en-US" w:eastAsia="el-GR"/>
        </w:rPr>
        <w:t>Fonds</w:t>
      </w:r>
      <w:r>
        <w:rPr>
          <w:rFonts w:ascii="Times New Roman" w:eastAsia="Times New Roman" w:hAnsi="Times New Roman" w:cs="Times New Roman"/>
          <w:sz w:val="24"/>
          <w:szCs w:val="24"/>
          <w:lang w:eastAsia="el-GR"/>
        </w:rPr>
        <w:t>” </w:t>
      </w:r>
      <w:r w:rsidRPr="00F3492B">
        <w:rPr>
          <w:rFonts w:ascii="Times New Roman" w:eastAsia="Times New Roman" w:hAnsi="Times New Roman" w:cs="Times New Roman"/>
          <w:sz w:val="24"/>
          <w:szCs w:val="24"/>
          <w:lang w:eastAsia="el-GR"/>
        </w:rPr>
        <w:t>αντιπροσωπεύουν το σύνολο των αρχείων που μπορεί να έχει στη διάθεσή του μια αρχειακή υπηρεσία.</w:t>
      </w:r>
      <w:r w:rsidR="00437FEC" w:rsidRPr="00437FEC">
        <w:rPr>
          <w:rFonts w:ascii="Times New Roman" w:eastAsia="Times New Roman" w:hAnsi="Times New Roman" w:cs="Times New Roman"/>
          <w:sz w:val="24"/>
          <w:szCs w:val="24"/>
          <w:lang w:eastAsia="el-GR"/>
        </w:rPr>
        <w:t xml:space="preserve"> </w:t>
      </w:r>
      <w:r w:rsidR="00437FEC">
        <w:rPr>
          <w:rFonts w:ascii="Times New Roman" w:eastAsia="Times New Roman" w:hAnsi="Times New Roman" w:cs="Times New Roman"/>
          <w:sz w:val="24"/>
          <w:szCs w:val="24"/>
          <w:lang w:eastAsia="el-GR"/>
        </w:rPr>
        <w:t xml:space="preserve">Τα </w:t>
      </w:r>
      <w:r w:rsidR="00437FEC">
        <w:rPr>
          <w:rFonts w:ascii="Times New Roman" w:eastAsia="Times New Roman" w:hAnsi="Times New Roman" w:cs="Times New Roman"/>
          <w:sz w:val="24"/>
          <w:szCs w:val="24"/>
          <w:lang w:val="en-US" w:eastAsia="el-GR"/>
        </w:rPr>
        <w:t>Fonds</w:t>
      </w:r>
      <w:r w:rsidRPr="00F3492B">
        <w:rPr>
          <w:rFonts w:ascii="Times New Roman" w:eastAsia="Times New Roman" w:hAnsi="Times New Roman" w:cs="Times New Roman"/>
          <w:sz w:val="24"/>
          <w:szCs w:val="24"/>
          <w:lang w:eastAsia="el-GR"/>
        </w:rPr>
        <w:t xml:space="preserve"> υπερασπίζεται η αρχή του “σεβασμού των αρχείων” που διασφαλίζει τη παραμονή του υλικού σε συνοχή, ως </w:t>
      </w:r>
      <w:r w:rsidRPr="00F3492B">
        <w:rPr>
          <w:rFonts w:ascii="Times New Roman" w:eastAsia="Times New Roman" w:hAnsi="Times New Roman" w:cs="Times New Roman"/>
          <w:i/>
          <w:iCs/>
          <w:sz w:val="24"/>
          <w:szCs w:val="24"/>
          <w:lang w:eastAsia="el-GR"/>
        </w:rPr>
        <w:t>«ολόκληρο σώμα αρχείων ενός οργανισμού, μιας οικογένειας ή ατόμου που έχει δημιουργηθεί και συσσωρευθεί ως αποτέλεσμα μιας οργανικής διαδικασίας αντικατοπτρισμού των λειτουργιών ενός δημιουργού»</w:t>
      </w:r>
      <w:r w:rsidR="00437FEC" w:rsidRPr="00437FEC">
        <w:t xml:space="preserve"> </w:t>
      </w:r>
      <w:r w:rsidR="00437FEC" w:rsidRPr="00F3492B">
        <w:fldChar w:fldCharType="begin"/>
      </w:r>
      <w:r w:rsidR="00437FEC" w:rsidRPr="00F3492B">
        <w:instrText>ADDIN ZOTERO_ITEM CSL_CITATION {"citationID":"a29avki5tea","properties":{"formattedCitation":"(Vidal)","plainCitation":"(Vidal)","noteIndex":0},"citationItems":[{"id":81,"uris":["http://zotero.org/users/local/xwykl427/items/9YEKRDQA"],"uri":["http://zotero.org/users/local/xwykl427/items/9YEKRDQA"],"itemData":{"id":81,"type":"post-weblog","title":"How Do Archivists Describe Collections? (Or, How to Read a Finding Aid)","container-title":"Archives @ PAMA","URL":"https://peelarchivesblog.com/2016/02/29/how-do-archivists-describe-collections-or-how-to-read-a-finding-aid/","language":"en","author":[{"family":"Vidal","given":"Alexandra"}],"issued":{"date-parts":[["2016",2,29]]},"accessed":{"date-parts":[["2018",6,10]]}}}],"schema":"https://github.com/citation-style-language/schema/raw/master/csl-citation.json"}</w:instrText>
      </w:r>
      <w:r w:rsidR="00437FEC" w:rsidRPr="00F3492B">
        <w:fldChar w:fldCharType="separate"/>
      </w:r>
      <w:bookmarkStart w:id="204" w:name="__Fieldmark__2116_3863247784"/>
      <w:r w:rsidR="00437FEC" w:rsidRPr="00F3492B">
        <w:rPr>
          <w:rFonts w:ascii="Times New Roman" w:hAnsi="Times New Roman" w:cs="Times New Roman"/>
          <w:sz w:val="24"/>
          <w:szCs w:val="24"/>
        </w:rPr>
        <w:t>(</w:t>
      </w:r>
      <w:bookmarkStart w:id="205" w:name="__Fieldmark__2489_1461070495"/>
      <w:r w:rsidR="00437FEC" w:rsidRPr="00F3492B">
        <w:rPr>
          <w:rFonts w:ascii="Times New Roman" w:hAnsi="Times New Roman" w:cs="Times New Roman"/>
          <w:sz w:val="24"/>
          <w:szCs w:val="24"/>
        </w:rPr>
        <w:t>Vidal)</w:t>
      </w:r>
      <w:r w:rsidR="00437FEC" w:rsidRPr="00F3492B">
        <w:fldChar w:fldCharType="end"/>
      </w:r>
      <w:bookmarkEnd w:id="204"/>
      <w:bookmarkEnd w:id="205"/>
      <w:r w:rsidR="00437FEC">
        <w:t>,</w:t>
      </w:r>
      <w:r w:rsidRPr="00F3492B">
        <w:rPr>
          <w:rFonts w:ascii="Times New Roman" w:eastAsia="Times New Roman" w:hAnsi="Times New Roman" w:cs="Times New Roman"/>
          <w:sz w:val="24"/>
          <w:szCs w:val="24"/>
          <w:lang w:eastAsia="el-GR"/>
        </w:rPr>
        <w:t xml:space="preserve"> </w:t>
      </w:r>
      <w:r w:rsidRPr="00F3492B">
        <w:fldChar w:fldCharType="begin"/>
      </w:r>
      <w:r w:rsidRPr="00F3492B">
        <w:instrText>ADDIN ZOTERO_ITEM CSL_CITATION {"citationID":"apa8j100pu","properties":{"formattedCitation":"(Society of American Archivists, \\uc0\\u8216{}Levels of Arrangement\\uc0\\u8217{})","plainCitation":"(Society of American Archivists, ‘Levels of Arrangement’)","dontUpdate":true,"noteIndex":0},"citationItems":[{"id":84,"uris":["http://zotero.org/users/local/xwykl427/items/DQZML2BC"],"uri":["http://zotero.org/users/local/xwykl427/items/DQZML2BC"],"itemData":{"id":84,"type":"entry-dictionary","title":"Levels of Arrangement","container-title":"A Glossary of Archival and Records Terminology","publisher":"Society of American Archivists","URL":"https://www2.archivists.org/glossary/terms/l/levels-of-arrangement","language":"en","author":[{"family":"Society of American Archivists","given":""}]}}],"schema":"https://github.com/citation-style-language/schema/raw/master/csl-citation.json"}</w:instrText>
      </w:r>
      <w:r w:rsidRPr="00F3492B">
        <w:fldChar w:fldCharType="separate"/>
      </w:r>
      <w:bookmarkStart w:id="206" w:name="__Fieldmark__2126_3863247784"/>
      <w:r w:rsidRPr="00F3492B">
        <w:rPr>
          <w:rFonts w:ascii="Times New Roman" w:hAnsi="Times New Roman" w:cs="Times New Roman"/>
          <w:sz w:val="24"/>
          <w:szCs w:val="24"/>
        </w:rPr>
        <w:t>(</w:t>
      </w:r>
      <w:bookmarkStart w:id="207" w:name="__Fieldmark__2498_1461070495"/>
      <w:r w:rsidR="00B54129">
        <w:rPr>
          <w:rFonts w:ascii="Times New Roman" w:hAnsi="Times New Roman" w:cs="Times New Roman"/>
          <w:sz w:val="24"/>
          <w:szCs w:val="24"/>
          <w:lang w:val="en-US"/>
        </w:rPr>
        <w:t>SAA</w:t>
      </w:r>
      <w:r w:rsidR="000D4365" w:rsidRPr="00F3492B">
        <w:rPr>
          <w:rFonts w:ascii="Times New Roman" w:hAnsi="Times New Roman" w:cs="Times New Roman"/>
          <w:sz w:val="24"/>
          <w:szCs w:val="24"/>
        </w:rPr>
        <w:t>, "</w:t>
      </w:r>
      <w:r w:rsidR="009908D8" w:rsidRPr="00F3492B">
        <w:rPr>
          <w:rFonts w:ascii="Times New Roman" w:hAnsi="Times New Roman" w:cs="Times New Roman"/>
          <w:sz w:val="24"/>
          <w:szCs w:val="24"/>
          <w:lang w:val="en-US"/>
        </w:rPr>
        <w:t>Respect</w:t>
      </w:r>
      <w:r w:rsidR="009908D8" w:rsidRPr="00F3492B">
        <w:rPr>
          <w:rFonts w:ascii="Times New Roman" w:hAnsi="Times New Roman" w:cs="Times New Roman"/>
          <w:sz w:val="24"/>
          <w:szCs w:val="24"/>
        </w:rPr>
        <w:t xml:space="preserve"> </w:t>
      </w:r>
      <w:r w:rsidR="009908D8" w:rsidRPr="00F3492B">
        <w:rPr>
          <w:rFonts w:ascii="Times New Roman" w:hAnsi="Times New Roman" w:cs="Times New Roman"/>
          <w:sz w:val="24"/>
          <w:szCs w:val="24"/>
          <w:lang w:val="en-US"/>
        </w:rPr>
        <w:t>des</w:t>
      </w:r>
      <w:r w:rsidR="009908D8" w:rsidRPr="00F3492B">
        <w:rPr>
          <w:rFonts w:ascii="Times New Roman" w:hAnsi="Times New Roman" w:cs="Times New Roman"/>
          <w:sz w:val="24"/>
          <w:szCs w:val="24"/>
        </w:rPr>
        <w:t xml:space="preserve"> </w:t>
      </w:r>
      <w:r w:rsidR="009908D8" w:rsidRPr="00F3492B">
        <w:rPr>
          <w:rFonts w:ascii="Times New Roman" w:hAnsi="Times New Roman" w:cs="Times New Roman"/>
          <w:sz w:val="24"/>
          <w:szCs w:val="24"/>
          <w:lang w:val="en-US"/>
        </w:rPr>
        <w:t>Fonds</w:t>
      </w:r>
      <w:r w:rsidR="009908D8" w:rsidRPr="00F3492B">
        <w:rPr>
          <w:rFonts w:ascii="Times New Roman" w:hAnsi="Times New Roman" w:cs="Times New Roman"/>
          <w:sz w:val="24"/>
          <w:szCs w:val="24"/>
        </w:rPr>
        <w:t>", "</w:t>
      </w:r>
      <w:r w:rsidR="009908D8" w:rsidRPr="00F3492B">
        <w:rPr>
          <w:rFonts w:ascii="Times New Roman" w:hAnsi="Times New Roman" w:cs="Times New Roman"/>
          <w:sz w:val="24"/>
          <w:szCs w:val="24"/>
          <w:lang w:val="en-US"/>
        </w:rPr>
        <w:t>Fonds</w:t>
      </w:r>
      <w:r w:rsidR="000D4365" w:rsidRPr="00F3492B">
        <w:rPr>
          <w:rFonts w:ascii="Times New Roman" w:hAnsi="Times New Roman" w:cs="Times New Roman"/>
          <w:sz w:val="24"/>
          <w:szCs w:val="24"/>
        </w:rPr>
        <w:t>"</w:t>
      </w:r>
      <w:r w:rsidRPr="00F3492B">
        <w:rPr>
          <w:rFonts w:ascii="Times New Roman" w:hAnsi="Times New Roman" w:cs="Times New Roman"/>
          <w:sz w:val="24"/>
          <w:szCs w:val="24"/>
        </w:rPr>
        <w:t>)</w:t>
      </w:r>
      <w:r w:rsidRPr="00F3492B">
        <w:fldChar w:fldCharType="end"/>
      </w:r>
      <w:bookmarkEnd w:id="206"/>
      <w:bookmarkEnd w:id="207"/>
      <w:r w:rsidRPr="00F3492B">
        <w:rPr>
          <w:rFonts w:ascii="Times New Roman" w:eastAsia="Times New Roman" w:hAnsi="Times New Roman" w:cs="Times New Roman"/>
          <w:sz w:val="24"/>
          <w:szCs w:val="24"/>
          <w:lang w:eastAsia="el-GR"/>
        </w:rPr>
        <w:t>.</w:t>
      </w:r>
    </w:p>
    <w:p w14:paraId="7ACF4762"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7CF26D2A" w14:textId="77777777" w:rsidR="008B4DEB" w:rsidRDefault="00121807">
      <w:pPr>
        <w:pStyle w:val="2"/>
        <w:rPr>
          <w:rFonts w:ascii="Times New Roman" w:eastAsia="Times New Roman" w:hAnsi="Times New Roman" w:cs="Times New Roman"/>
          <w:lang w:eastAsia="el-GR"/>
        </w:rPr>
      </w:pPr>
      <w:bookmarkStart w:id="208" w:name="_Toc43920515"/>
      <w:r>
        <w:rPr>
          <w:rFonts w:ascii="Times New Roman" w:eastAsia="Times New Roman" w:hAnsi="Times New Roman" w:cs="Times New Roman"/>
          <w:lang w:eastAsia="el-GR"/>
        </w:rPr>
        <w:t>4.4 Δημιουργία:</w:t>
      </w:r>
      <w:bookmarkEnd w:id="208"/>
      <w:r>
        <w:rPr>
          <w:rFonts w:ascii="Times New Roman" w:eastAsia="Times New Roman" w:hAnsi="Times New Roman" w:cs="Times New Roman"/>
          <w:lang w:eastAsia="el-GR"/>
        </w:rPr>
        <w:t> </w:t>
      </w:r>
    </w:p>
    <w:p w14:paraId="7B52DA1E" w14:textId="4DC9BB2E" w:rsidR="008B4DEB" w:rsidRPr="00542832"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δημιουργία των “</w:t>
      </w:r>
      <w:r>
        <w:rPr>
          <w:rFonts w:ascii="Times New Roman" w:eastAsia="Times New Roman" w:hAnsi="Times New Roman" w:cs="Times New Roman"/>
          <w:sz w:val="24"/>
          <w:szCs w:val="24"/>
          <w:lang w:val="en-US" w:eastAsia="el-GR"/>
        </w:rPr>
        <w:t>Finding</w:t>
      </w:r>
      <w:r>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val="en-US" w:eastAsia="el-GR"/>
        </w:rPr>
        <w:t>Aids</w:t>
      </w:r>
      <w:r>
        <w:rPr>
          <w:rFonts w:ascii="Times New Roman" w:eastAsia="Times New Roman" w:hAnsi="Times New Roman" w:cs="Times New Roman"/>
          <w:sz w:val="24"/>
          <w:szCs w:val="24"/>
          <w:lang w:eastAsia="el-GR"/>
        </w:rPr>
        <w:t xml:space="preserve">”, είναι σύνθετη διαδικασία. Προκειμένου να κατανοηθεί, βοηθάει η αντίληψη πως αποτελεί </w:t>
      </w:r>
      <w:r w:rsidR="00755DE1">
        <w:rPr>
          <w:rFonts w:ascii="Times New Roman" w:eastAsia="Times New Roman" w:hAnsi="Times New Roman" w:cs="Times New Roman"/>
          <w:sz w:val="24"/>
          <w:szCs w:val="24"/>
          <w:lang w:eastAsia="el-GR"/>
        </w:rPr>
        <w:t xml:space="preserve">το τελικό προϊόν της «Αρχειακής περιγραφής» </w:t>
      </w:r>
      <w:r>
        <w:rPr>
          <w:rFonts w:ascii="Times New Roman" w:eastAsia="Times New Roman" w:hAnsi="Times New Roman" w:cs="Times New Roman"/>
          <w:sz w:val="24"/>
          <w:szCs w:val="24"/>
          <w:lang w:eastAsia="el-GR"/>
        </w:rPr>
        <w:t xml:space="preserve">και αφορά στο περιεχόμενο του υλικού </w:t>
      </w:r>
      <w:r>
        <w:fldChar w:fldCharType="begin"/>
      </w:r>
      <w:r>
        <w:instrText>ADDIN ZOTERO_ITEM CSL_CITATION {"citationID":"a1nvrd47b4f","properties":{"formattedCitation":"(\\uc0\\u924{}\\uc0\\u960{}\\uc0\\u959{}\\uc0\\u965{}\\uc0\\u957{}\\uc0\\u964{}\\uc0\\u959{}\\uc0\\u973{}\\uc0\\u961{}\\uc0\\u951{})","plainCitation":"(Μπουντούρη)","noteIndex":0},"citationItems":[{"id":85,"uris":["http://zotero.org/users/local/xwykl427/items/375IGR7W"],"uri":["http://zotero.org/users/local/xwykl427/items/375IGR7W"],"itemData":{"id":85,"type":"article","title":"Encoded Archival Description","URL":"https://users.ionio.gr/~boudouri/ead.pdf","language":"el","author":[{"family":"Μπουντούρη","given":"Λίνα"}],"issued":{"date-parts":[["2006",6]]}}}],"schema":"https://github.com/citation-style-language/schema/raw/master/csl-citation.json"}</w:instrText>
      </w:r>
      <w:r>
        <w:fldChar w:fldCharType="separate"/>
      </w:r>
      <w:bookmarkStart w:id="209" w:name="__Fieldmark__2142_3863247784"/>
      <w:r>
        <w:rPr>
          <w:rFonts w:ascii="Times New Roman" w:hAnsi="Times New Roman" w:cs="Times New Roman"/>
          <w:sz w:val="24"/>
          <w:szCs w:val="24"/>
        </w:rPr>
        <w:t>(</w:t>
      </w:r>
      <w:bookmarkStart w:id="210" w:name="__Fieldmark__2514_1461070495"/>
      <w:r>
        <w:rPr>
          <w:rFonts w:ascii="Times New Roman" w:hAnsi="Times New Roman" w:cs="Times New Roman"/>
          <w:sz w:val="24"/>
          <w:szCs w:val="24"/>
        </w:rPr>
        <w:t>Μπουντούρη</w:t>
      </w:r>
      <w:r w:rsidR="00B54129" w:rsidRPr="00B54129">
        <w:rPr>
          <w:rFonts w:ascii="Times New Roman" w:hAnsi="Times New Roman" w:cs="Times New Roman"/>
          <w:sz w:val="24"/>
          <w:szCs w:val="24"/>
        </w:rPr>
        <w:t>, '</w:t>
      </w:r>
      <w:r w:rsidR="00B54129">
        <w:rPr>
          <w:rFonts w:ascii="Times New Roman" w:hAnsi="Times New Roman" w:cs="Times New Roman"/>
          <w:sz w:val="24"/>
          <w:szCs w:val="24"/>
          <w:lang w:val="en-US"/>
        </w:rPr>
        <w:t>Encoded</w:t>
      </w:r>
      <w:r w:rsidR="00B54129" w:rsidRPr="00B54129">
        <w:rPr>
          <w:rFonts w:ascii="Times New Roman" w:hAnsi="Times New Roman" w:cs="Times New Roman"/>
          <w:sz w:val="24"/>
          <w:szCs w:val="24"/>
        </w:rPr>
        <w:t xml:space="preserve"> </w:t>
      </w:r>
      <w:r w:rsidR="00B54129">
        <w:rPr>
          <w:rFonts w:ascii="Times New Roman" w:hAnsi="Times New Roman" w:cs="Times New Roman"/>
          <w:sz w:val="24"/>
          <w:szCs w:val="24"/>
          <w:lang w:val="en-US"/>
        </w:rPr>
        <w:t>Archival</w:t>
      </w:r>
      <w:r w:rsidR="00B54129" w:rsidRPr="00B54129">
        <w:rPr>
          <w:rFonts w:ascii="Times New Roman" w:hAnsi="Times New Roman" w:cs="Times New Roman"/>
          <w:sz w:val="24"/>
          <w:szCs w:val="24"/>
        </w:rPr>
        <w:t xml:space="preserve"> </w:t>
      </w:r>
      <w:r w:rsidR="00B54129">
        <w:rPr>
          <w:rFonts w:ascii="Times New Roman" w:hAnsi="Times New Roman" w:cs="Times New Roman"/>
          <w:sz w:val="24"/>
          <w:szCs w:val="24"/>
          <w:lang w:val="en-US"/>
        </w:rPr>
        <w:t>Description</w:t>
      </w:r>
      <w:r w:rsidR="00B54129" w:rsidRPr="00B54129">
        <w:rPr>
          <w:rFonts w:ascii="Times New Roman" w:hAnsi="Times New Roman" w:cs="Times New Roman"/>
          <w:sz w:val="24"/>
          <w:szCs w:val="24"/>
        </w:rPr>
        <w:t>'</w:t>
      </w:r>
      <w:r>
        <w:rPr>
          <w:rFonts w:ascii="Times New Roman" w:hAnsi="Times New Roman" w:cs="Times New Roman"/>
          <w:sz w:val="24"/>
          <w:szCs w:val="24"/>
        </w:rPr>
        <w:t>)</w:t>
      </w:r>
      <w:r>
        <w:fldChar w:fldCharType="end"/>
      </w:r>
      <w:bookmarkEnd w:id="209"/>
      <w:bookmarkEnd w:id="210"/>
      <w:r w:rsidR="00755DE1">
        <w:rPr>
          <w:rFonts w:ascii="Times New Roman" w:eastAsia="Times New Roman" w:hAnsi="Times New Roman" w:cs="Times New Roman"/>
          <w:sz w:val="24"/>
          <w:szCs w:val="24"/>
          <w:lang w:eastAsia="el-GR"/>
        </w:rPr>
        <w:t xml:space="preserve">. Για να πετύχει μια </w:t>
      </w:r>
      <w:r>
        <w:rPr>
          <w:rFonts w:ascii="Times New Roman" w:eastAsia="Times New Roman" w:hAnsi="Times New Roman" w:cs="Times New Roman"/>
          <w:sz w:val="24"/>
          <w:szCs w:val="24"/>
          <w:lang w:eastAsia="el-GR"/>
        </w:rPr>
        <w:t>αρχειακή υπηρεσία τέτοια δημιουργία, κατασκευάζει κάποιο πρότυπο αρχειακών περιγραφών ή αξιοποιεί κάποιο ήδη υπάρχον (π.χ.: </w:t>
      </w:r>
      <w:r>
        <w:rPr>
          <w:rFonts w:ascii="Times New Roman" w:eastAsia="Times New Roman" w:hAnsi="Times New Roman" w:cs="Times New Roman"/>
          <w:sz w:val="24"/>
          <w:szCs w:val="24"/>
          <w:lang w:val="en-US" w:eastAsia="el-GR"/>
        </w:rPr>
        <w:t>ISAD</w:t>
      </w: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G</w:t>
      </w:r>
      <w:r>
        <w:rPr>
          <w:rFonts w:ascii="Times New Roman" w:eastAsia="Times New Roman" w:hAnsi="Times New Roman" w:cs="Times New Roman"/>
          <w:sz w:val="24"/>
          <w:szCs w:val="24"/>
          <w:lang w:eastAsia="el-GR"/>
        </w:rPr>
        <w:t xml:space="preserve">]) </w:t>
      </w:r>
      <w:r w:rsidRPr="00542832">
        <w:fldChar w:fldCharType="begin"/>
      </w:r>
      <w:r w:rsidRPr="00542832">
        <w:instrText>ADDIN ZOTERO_ITEM CSL_CITATION {"citationID":"a2chr2gmvs7","properties":{"formattedCitation":"(International Council on Archives 9)","plainCitation":"(International Council on Archives 9)","noteIndex":0},"citationItems":[{"id":88,"uris":["http://zotero.org/users/local/xwykl427/items/3UJ3MK3T"],"uri":["http://zotero.org/users/local/xwykl427/items/3UJ3MK3T"],"itemData":{"id":88,"type":"article","title":"ISAD(G): General International Standard Archival Description - Second edition","publisher":"International Council on Archives","URL":"https://www.ica.org/sites/default/files/CBPS_ISAD%28G%29_Second-edition_EL.pdf","note":"Εγκεκριµένο από την Επιτροπή Προτύπων Περιγραφής. Στοκχόλµη, Σουηδία, 19-22 Σεπτεµβρίου 1999","language":"en","author":[{"family":"International Council on Archives","given":""}],"translator":[{"family":"Βάρδα","given":"Χριστίνα"},{"family":"Παππά","given":"Αµαλία"},{"family":"Συνοδινός","given":"Ζήσιµος Χ"}],"editor":[{"family":"Βάρδα","given":"Χριστίνα"},{"family":"Συνοδινός","given":"Ζήσιµος Χ"}],"issued":{"date-parts":[["2011",9,1]]},"accessed":{"date-parts":[["2018",9,8]]}},"locator":"9"}],"schema":"https://github.com/citation-style-language/schema/raw/master/csl-citation.json"}</w:instrText>
      </w:r>
      <w:r w:rsidRPr="00542832">
        <w:fldChar w:fldCharType="separate"/>
      </w:r>
      <w:bookmarkStart w:id="211" w:name="__Fieldmark__2153_3863247784"/>
      <w:r w:rsidRPr="00542832">
        <w:rPr>
          <w:rFonts w:ascii="Times New Roman" w:hAnsi="Times New Roman" w:cs="Times New Roman"/>
          <w:sz w:val="24"/>
          <w:szCs w:val="24"/>
        </w:rPr>
        <w:t>(</w:t>
      </w:r>
      <w:bookmarkStart w:id="212" w:name="__Fieldmark__2526_1461070495"/>
      <w:r w:rsidR="00B30B1F">
        <w:rPr>
          <w:rFonts w:ascii="Times New Roman" w:hAnsi="Times New Roman" w:cs="Times New Roman"/>
          <w:sz w:val="24"/>
          <w:szCs w:val="24"/>
          <w:lang w:val="en-US"/>
        </w:rPr>
        <w:t>ICA</w:t>
      </w:r>
      <w:r w:rsidRPr="00542832">
        <w:rPr>
          <w:rFonts w:ascii="Times New Roman" w:hAnsi="Times New Roman" w:cs="Times New Roman"/>
          <w:sz w:val="24"/>
          <w:szCs w:val="24"/>
        </w:rPr>
        <w:t xml:space="preserve"> 9)</w:t>
      </w:r>
      <w:r w:rsidRPr="00542832">
        <w:fldChar w:fldCharType="end"/>
      </w:r>
      <w:bookmarkEnd w:id="211"/>
      <w:bookmarkEnd w:id="212"/>
      <w:r w:rsidRPr="00542832">
        <w:rPr>
          <w:rFonts w:ascii="Times New Roman" w:eastAsia="Times New Roman" w:hAnsi="Times New Roman" w:cs="Times New Roman"/>
          <w:sz w:val="24"/>
          <w:szCs w:val="24"/>
          <w:lang w:eastAsia="el-GR"/>
        </w:rPr>
        <w:t>.</w:t>
      </w:r>
    </w:p>
    <w:p w14:paraId="01FF6FD6" w14:textId="77777777" w:rsidR="00B30B1F"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Ένα εργαλείο δημιουργίας “</w:t>
      </w:r>
      <w:r>
        <w:rPr>
          <w:rFonts w:ascii="Times New Roman" w:eastAsia="Times New Roman" w:hAnsi="Times New Roman" w:cs="Times New Roman"/>
          <w:sz w:val="24"/>
          <w:szCs w:val="24"/>
          <w:lang w:val="en-US" w:eastAsia="el-GR"/>
        </w:rPr>
        <w:t>Finding</w:t>
      </w:r>
      <w:r>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val="en-US" w:eastAsia="el-GR"/>
        </w:rPr>
        <w:t>Aids</w:t>
      </w:r>
      <w:r>
        <w:rPr>
          <w:rFonts w:ascii="Times New Roman" w:eastAsia="Times New Roman" w:hAnsi="Times New Roman" w:cs="Times New Roman"/>
          <w:sz w:val="24"/>
          <w:szCs w:val="24"/>
          <w:lang w:eastAsia="el-GR"/>
        </w:rPr>
        <w:t>” είναι και το “</w:t>
      </w:r>
      <w:r>
        <w:rPr>
          <w:rFonts w:ascii="Times New Roman" w:eastAsia="Times New Roman" w:hAnsi="Times New Roman" w:cs="Times New Roman"/>
          <w:sz w:val="24"/>
          <w:szCs w:val="24"/>
          <w:lang w:val="en-US" w:eastAsia="el-GR"/>
        </w:rPr>
        <w:t>Archivists</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Toolkit</w:t>
      </w:r>
      <w:r>
        <w:rPr>
          <w:rFonts w:ascii="Times New Roman" w:eastAsia="Times New Roman" w:hAnsi="Times New Roman" w:cs="Times New Roman"/>
          <w:sz w:val="24"/>
          <w:szCs w:val="24"/>
          <w:lang w:eastAsia="el-GR"/>
        </w:rPr>
        <w:t>”. Πρόκειται για Αρχειονομικό εργαλείο ανοιχτής πρόσβασης που αξιοποιεί πολλά από τα χαρακτηριστικά που του είναι απαραίτητα όπως την Ιεραρχική δ</w:t>
      </w:r>
      <w:r w:rsidR="00B30B1F">
        <w:rPr>
          <w:rFonts w:ascii="Times New Roman" w:eastAsia="Times New Roman" w:hAnsi="Times New Roman" w:cs="Times New Roman"/>
          <w:sz w:val="24"/>
          <w:szCs w:val="24"/>
          <w:lang w:eastAsia="el-GR"/>
        </w:rPr>
        <w:t>ομή και τα Πεδία.</w:t>
      </w:r>
    </w:p>
    <w:p w14:paraId="3486A676" w14:textId="3022BDFD"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Βασικά</w:t>
      </w:r>
      <w:r w:rsidRPr="00B30B1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Εγχειρήματα</w:t>
      </w:r>
      <w:r w:rsidRPr="00B30B1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και</w:t>
      </w:r>
      <w:r w:rsidRPr="00B30B1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παραρτήματα</w:t>
      </w:r>
      <w:r w:rsidRPr="00B30B1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οδηγιών</w:t>
      </w:r>
      <w:r w:rsidRPr="00B30B1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παρ</w:t>
      </w:r>
      <w:r w:rsidRPr="00B30B1F">
        <w:rPr>
          <w:rFonts w:ascii="Times New Roman" w:eastAsia="Times New Roman" w:hAnsi="Times New Roman" w:cs="Times New Roman"/>
          <w:sz w:val="24"/>
          <w:szCs w:val="24"/>
          <w:lang w:eastAsia="el-GR"/>
        </w:rPr>
        <w:t>έχονται και αναπτύσσονται στα “</w:t>
      </w:r>
      <w:r w:rsidRPr="00B30B1F">
        <w:rPr>
          <w:rFonts w:ascii="Times New Roman" w:eastAsia="Times New Roman" w:hAnsi="Times New Roman" w:cs="Times New Roman"/>
          <w:i/>
          <w:iCs/>
          <w:sz w:val="24"/>
          <w:szCs w:val="24"/>
          <w:lang w:val="en-US" w:eastAsia="el-GR"/>
        </w:rPr>
        <w:t>Guidelines</w:t>
      </w:r>
      <w:r w:rsidRPr="00B30B1F">
        <w:rPr>
          <w:rFonts w:ascii="Times New Roman" w:eastAsia="Times New Roman" w:hAnsi="Times New Roman" w:cs="Times New Roman"/>
          <w:i/>
          <w:iCs/>
          <w:sz w:val="24"/>
          <w:szCs w:val="24"/>
          <w:lang w:eastAsia="el-GR"/>
        </w:rPr>
        <w:t xml:space="preserve"> </w:t>
      </w:r>
      <w:r w:rsidRPr="00B30B1F">
        <w:rPr>
          <w:rFonts w:ascii="Times New Roman" w:eastAsia="Times New Roman" w:hAnsi="Times New Roman" w:cs="Times New Roman"/>
          <w:i/>
          <w:iCs/>
          <w:sz w:val="24"/>
          <w:szCs w:val="24"/>
          <w:lang w:val="en-US" w:eastAsia="el-GR"/>
        </w:rPr>
        <w:t>for Creating Finding Aids Using Archivists</w:t>
      </w:r>
      <w:r w:rsidRPr="00B30B1F">
        <w:rPr>
          <w:rFonts w:ascii="Times New Roman" w:eastAsia="Times New Roman" w:hAnsi="Times New Roman" w:cs="Times New Roman"/>
          <w:i/>
          <w:iCs/>
          <w:sz w:val="24"/>
          <w:szCs w:val="24"/>
          <w:lang w:eastAsia="el-GR"/>
        </w:rPr>
        <w:t xml:space="preserve">’ </w:t>
      </w:r>
      <w:r w:rsidRPr="00B30B1F">
        <w:rPr>
          <w:rFonts w:ascii="Times New Roman" w:eastAsia="Times New Roman" w:hAnsi="Times New Roman" w:cs="Times New Roman"/>
          <w:i/>
          <w:iCs/>
          <w:sz w:val="24"/>
          <w:szCs w:val="24"/>
          <w:lang w:val="en-US" w:eastAsia="el-GR"/>
        </w:rPr>
        <w:t>Toolkit</w:t>
      </w:r>
      <w:r w:rsidRPr="00B30B1F">
        <w:rPr>
          <w:rFonts w:ascii="Times New Roman" w:eastAsia="Times New Roman" w:hAnsi="Times New Roman" w:cs="Times New Roman"/>
          <w:sz w:val="24"/>
          <w:szCs w:val="24"/>
          <w:lang w:eastAsia="el-GR"/>
        </w:rPr>
        <w:t xml:space="preserve">” </w:t>
      </w:r>
      <w:r w:rsidRPr="00B30B1F">
        <w:fldChar w:fldCharType="begin"/>
      </w:r>
      <w:r w:rsidRPr="00B30B1F">
        <w:rPr>
          <w:lang w:val="en-US"/>
        </w:rPr>
        <w:instrText>ADDIN</w:instrText>
      </w:r>
      <w:r w:rsidRPr="00B30B1F">
        <w:instrText xml:space="preserve"> </w:instrText>
      </w:r>
      <w:r w:rsidRPr="00B30B1F">
        <w:rPr>
          <w:lang w:val="en-US"/>
        </w:rPr>
        <w:instrText>ZOTERO</w:instrText>
      </w:r>
      <w:r w:rsidRPr="00B30B1F">
        <w:instrText>_</w:instrText>
      </w:r>
      <w:r w:rsidRPr="00B30B1F">
        <w:rPr>
          <w:lang w:val="en-US"/>
        </w:rPr>
        <w:instrText>ITEM</w:instrText>
      </w:r>
      <w:r w:rsidRPr="00B30B1F">
        <w:instrText xml:space="preserve"> </w:instrText>
      </w:r>
      <w:r w:rsidRPr="00B30B1F">
        <w:rPr>
          <w:lang w:val="en-US"/>
        </w:rPr>
        <w:instrText>CSL</w:instrText>
      </w:r>
      <w:r w:rsidRPr="00B30B1F">
        <w:instrText>_</w:instrText>
      </w:r>
      <w:r w:rsidRPr="00B30B1F">
        <w:rPr>
          <w:lang w:val="en-US"/>
        </w:rPr>
        <w:instrText>CITATION</w:instrText>
      </w:r>
      <w:r w:rsidRPr="00B30B1F">
        <w:instrText xml:space="preserve"> {"</w:instrText>
      </w:r>
      <w:r w:rsidRPr="00B30B1F">
        <w:rPr>
          <w:lang w:val="en-US"/>
        </w:rPr>
        <w:instrText>citationID</w:instrText>
      </w:r>
      <w:r w:rsidRPr="00B30B1F">
        <w:instrText>":"</w:instrText>
      </w:r>
      <w:r w:rsidRPr="00B30B1F">
        <w:rPr>
          <w:lang w:val="en-US"/>
        </w:rPr>
        <w:instrText>a</w:instrText>
      </w:r>
      <w:r w:rsidRPr="00B30B1F">
        <w:instrText>3</w:instrText>
      </w:r>
      <w:r w:rsidRPr="00B30B1F">
        <w:rPr>
          <w:lang w:val="en-US"/>
        </w:rPr>
        <w:instrText>ptl</w:instrText>
      </w:r>
      <w:r w:rsidRPr="00B30B1F">
        <w:instrText>069</w:instrText>
      </w:r>
      <w:r w:rsidRPr="00B30B1F">
        <w:rPr>
          <w:lang w:val="en-US"/>
        </w:rPr>
        <w:instrText>a</w:instrText>
      </w:r>
      <w:r w:rsidRPr="00B30B1F">
        <w:instrText>3","</w:instrText>
      </w:r>
      <w:r w:rsidRPr="00B30B1F">
        <w:rPr>
          <w:lang w:val="en-US"/>
        </w:rPr>
        <w:instrText>properties</w:instrText>
      </w:r>
      <w:r w:rsidRPr="00B30B1F">
        <w:instrText>":{"</w:instrText>
      </w:r>
      <w:r w:rsidRPr="00B30B1F">
        <w:rPr>
          <w:lang w:val="en-US"/>
        </w:rPr>
        <w:instrText>formattedCitation</w:instrText>
      </w:r>
      <w:r w:rsidRPr="00B30B1F">
        <w:instrText>":"(</w:instrText>
      </w:r>
      <w:r w:rsidRPr="00B30B1F">
        <w:rPr>
          <w:lang w:val="en-US"/>
        </w:rPr>
        <w:instrText>Society</w:instrText>
      </w:r>
      <w:r w:rsidRPr="00B30B1F">
        <w:instrText xml:space="preserve"> </w:instrText>
      </w:r>
      <w:r w:rsidRPr="00B30B1F">
        <w:rPr>
          <w:lang w:val="en-US"/>
        </w:rPr>
        <w:instrText>of</w:instrText>
      </w:r>
      <w:r w:rsidRPr="00B30B1F">
        <w:instrText xml:space="preserve"> </w:instrText>
      </w:r>
      <w:r w:rsidRPr="00B30B1F">
        <w:rPr>
          <w:lang w:val="en-US"/>
        </w:rPr>
        <w:instrText>American</w:instrText>
      </w:r>
      <w:r w:rsidRPr="00B30B1F">
        <w:instrText xml:space="preserve"> </w:instrText>
      </w:r>
      <w:r w:rsidRPr="00B30B1F">
        <w:rPr>
          <w:lang w:val="en-US"/>
        </w:rPr>
        <w:instrText>Archivists</w:instrText>
      </w:r>
      <w:r w:rsidRPr="00B30B1F">
        <w:instrText>, {\\</w:instrText>
      </w:r>
      <w:r w:rsidRPr="00B30B1F">
        <w:rPr>
          <w:lang w:val="en-US"/>
        </w:rPr>
        <w:instrText>i</w:instrText>
      </w:r>
      <w:r w:rsidRPr="00B30B1F">
        <w:instrText>{}</w:instrText>
      </w:r>
      <w:r w:rsidRPr="00B30B1F">
        <w:rPr>
          <w:lang w:val="en-US"/>
        </w:rPr>
        <w:instrText>Guidelines</w:instrText>
      </w:r>
      <w:r w:rsidRPr="00B30B1F">
        <w:instrText xml:space="preserve"> </w:instrText>
      </w:r>
      <w:r w:rsidRPr="00B30B1F">
        <w:rPr>
          <w:lang w:val="en-US"/>
        </w:rPr>
        <w:instrText>for</w:instrText>
      </w:r>
      <w:r w:rsidRPr="00B30B1F">
        <w:instrText xml:space="preserve"> </w:instrText>
      </w:r>
      <w:r w:rsidRPr="00B30B1F">
        <w:rPr>
          <w:lang w:val="en-US"/>
        </w:rPr>
        <w:instrText>Creating</w:instrText>
      </w:r>
      <w:r w:rsidRPr="00B30B1F">
        <w:instrText xml:space="preserve"> </w:instrText>
      </w:r>
      <w:r w:rsidRPr="00B30B1F">
        <w:rPr>
          <w:lang w:val="en-US"/>
        </w:rPr>
        <w:instrText>Finding</w:instrText>
      </w:r>
      <w:r w:rsidRPr="00B30B1F">
        <w:instrText xml:space="preserve"> </w:instrText>
      </w:r>
      <w:r w:rsidRPr="00B30B1F">
        <w:rPr>
          <w:lang w:val="en-US"/>
        </w:rPr>
        <w:instrText>Aids</w:instrText>
      </w:r>
      <w:r w:rsidRPr="00B30B1F">
        <w:instrText xml:space="preserve"> </w:instrText>
      </w:r>
      <w:r w:rsidRPr="00B30B1F">
        <w:rPr>
          <w:lang w:val="en-US"/>
        </w:rPr>
        <w:instrText>Using</w:instrText>
      </w:r>
      <w:r w:rsidRPr="00B30B1F">
        <w:instrText xml:space="preserve"> </w:instrText>
      </w:r>
      <w:r w:rsidRPr="00B30B1F">
        <w:rPr>
          <w:lang w:val="en-US"/>
        </w:rPr>
        <w:instrText>Archivists</w:instrText>
      </w:r>
      <w:r w:rsidRPr="00B30B1F">
        <w:instrText>\\</w:instrText>
      </w:r>
      <w:r w:rsidRPr="00B30B1F">
        <w:rPr>
          <w:lang w:val="en-US"/>
        </w:rPr>
        <w:instrText>uc</w:instrText>
      </w:r>
      <w:r w:rsidRPr="00B30B1F">
        <w:instrText>0\\</w:instrText>
      </w:r>
      <w:r w:rsidRPr="00B30B1F">
        <w:rPr>
          <w:lang w:val="en-US"/>
        </w:rPr>
        <w:instrText>u</w:instrText>
      </w:r>
      <w:r w:rsidRPr="00B30B1F">
        <w:instrText xml:space="preserve">8217{} </w:instrText>
      </w:r>
      <w:r w:rsidRPr="00B30B1F">
        <w:rPr>
          <w:lang w:val="en-US"/>
        </w:rPr>
        <w:instrText>Toolkit</w:instrText>
      </w:r>
      <w:r w:rsidRPr="00B30B1F">
        <w:instrText>})","</w:instrText>
      </w:r>
      <w:r w:rsidRPr="00B30B1F">
        <w:rPr>
          <w:lang w:val="en-US"/>
        </w:rPr>
        <w:instrText>plainCitation</w:instrText>
      </w:r>
      <w:r w:rsidRPr="00B30B1F">
        <w:instrText>":"(</w:instrText>
      </w:r>
      <w:r w:rsidRPr="00B30B1F">
        <w:rPr>
          <w:lang w:val="en-US"/>
        </w:rPr>
        <w:instrText>Society</w:instrText>
      </w:r>
      <w:r w:rsidRPr="00B30B1F">
        <w:instrText xml:space="preserve"> </w:instrText>
      </w:r>
      <w:r w:rsidRPr="00B30B1F">
        <w:rPr>
          <w:lang w:val="en-US"/>
        </w:rPr>
        <w:instrText>of</w:instrText>
      </w:r>
      <w:r w:rsidRPr="00B30B1F">
        <w:instrText xml:space="preserve"> </w:instrText>
      </w:r>
      <w:r w:rsidRPr="00B30B1F">
        <w:rPr>
          <w:lang w:val="en-US"/>
        </w:rPr>
        <w:instrText>American</w:instrText>
      </w:r>
      <w:r w:rsidRPr="00B30B1F">
        <w:instrText xml:space="preserve"> </w:instrText>
      </w:r>
      <w:r w:rsidRPr="00B30B1F">
        <w:rPr>
          <w:lang w:val="en-US"/>
        </w:rPr>
        <w:instrText>Archivists</w:instrText>
      </w:r>
      <w:r w:rsidRPr="00B30B1F">
        <w:instrText xml:space="preserve">, </w:instrText>
      </w:r>
      <w:r w:rsidRPr="00B30B1F">
        <w:rPr>
          <w:lang w:val="en-US"/>
        </w:rPr>
        <w:instrText>Guidelines</w:instrText>
      </w:r>
      <w:r w:rsidRPr="00B30B1F">
        <w:instrText xml:space="preserve"> </w:instrText>
      </w:r>
      <w:r w:rsidRPr="00B30B1F">
        <w:rPr>
          <w:lang w:val="en-US"/>
        </w:rPr>
        <w:instrText>for</w:instrText>
      </w:r>
      <w:r w:rsidRPr="00B30B1F">
        <w:instrText xml:space="preserve"> </w:instrText>
      </w:r>
      <w:r w:rsidRPr="00B30B1F">
        <w:rPr>
          <w:lang w:val="en-US"/>
        </w:rPr>
        <w:instrText>Creating</w:instrText>
      </w:r>
      <w:r w:rsidRPr="00B30B1F">
        <w:instrText xml:space="preserve"> </w:instrText>
      </w:r>
      <w:r w:rsidRPr="00B30B1F">
        <w:rPr>
          <w:lang w:val="en-US"/>
        </w:rPr>
        <w:instrText>Finding</w:instrText>
      </w:r>
      <w:r w:rsidRPr="00B30B1F">
        <w:instrText xml:space="preserve"> </w:instrText>
      </w:r>
      <w:r w:rsidRPr="00B30B1F">
        <w:rPr>
          <w:lang w:val="en-US"/>
        </w:rPr>
        <w:instrText>Aids</w:instrText>
      </w:r>
      <w:r w:rsidRPr="00B30B1F">
        <w:instrText xml:space="preserve"> </w:instrText>
      </w:r>
      <w:r w:rsidRPr="00B30B1F">
        <w:rPr>
          <w:lang w:val="en-US"/>
        </w:rPr>
        <w:instrText>Using</w:instrText>
      </w:r>
      <w:r w:rsidRPr="00B30B1F">
        <w:instrText xml:space="preserve"> </w:instrText>
      </w:r>
      <w:r w:rsidRPr="00B30B1F">
        <w:rPr>
          <w:lang w:val="en-US"/>
        </w:rPr>
        <w:instrText>Archivists</w:instrText>
      </w:r>
      <w:r w:rsidRPr="00B30B1F">
        <w:instrText xml:space="preserve">’ </w:instrText>
      </w:r>
      <w:r w:rsidRPr="00B30B1F">
        <w:rPr>
          <w:lang w:val="en-US"/>
        </w:rPr>
        <w:instrText>Toolkit</w:instrText>
      </w:r>
      <w:r w:rsidRPr="00B30B1F">
        <w:instrText>)","</w:instrText>
      </w:r>
      <w:r w:rsidRPr="00B30B1F">
        <w:rPr>
          <w:lang w:val="en-US"/>
        </w:rPr>
        <w:instrText>noteIndex</w:instrText>
      </w:r>
      <w:r w:rsidRPr="00B30B1F">
        <w:instrText>":0},"</w:instrText>
      </w:r>
      <w:r w:rsidRPr="00B30B1F">
        <w:rPr>
          <w:lang w:val="en-US"/>
        </w:rPr>
        <w:instrText>citationItems</w:instrText>
      </w:r>
      <w:r w:rsidRPr="00B30B1F">
        <w:instrText>":[{"</w:instrText>
      </w:r>
      <w:r w:rsidRPr="00B30B1F">
        <w:rPr>
          <w:lang w:val="en-US"/>
        </w:rPr>
        <w:instrText>id</w:instrText>
      </w:r>
      <w:r w:rsidRPr="00B30B1F">
        <w:instrText>":86,"</w:instrText>
      </w:r>
      <w:r w:rsidRPr="00B30B1F">
        <w:rPr>
          <w:lang w:val="en-US"/>
        </w:rPr>
        <w:instrText>uris</w:instrText>
      </w:r>
      <w:r w:rsidRPr="00B30B1F">
        <w:instrText>":["</w:instrText>
      </w:r>
      <w:r w:rsidRPr="00B30B1F">
        <w:rPr>
          <w:lang w:val="en-US"/>
        </w:rPr>
        <w:instrText>http</w:instrText>
      </w:r>
      <w:r w:rsidRPr="00B30B1F">
        <w:instrText>://</w:instrText>
      </w:r>
      <w:r w:rsidRPr="00B30B1F">
        <w:rPr>
          <w:lang w:val="en-US"/>
        </w:rPr>
        <w:instrText>zotero</w:instrText>
      </w:r>
      <w:r w:rsidRPr="00B30B1F">
        <w:instrText>.</w:instrText>
      </w:r>
      <w:r w:rsidRPr="00B30B1F">
        <w:rPr>
          <w:lang w:val="en-US"/>
        </w:rPr>
        <w:instrText>org</w:instrText>
      </w:r>
      <w:r w:rsidRPr="00B30B1F">
        <w:instrText>/</w:instrText>
      </w:r>
      <w:r w:rsidRPr="00B30B1F">
        <w:rPr>
          <w:lang w:val="en-US"/>
        </w:rPr>
        <w:instrText>users</w:instrText>
      </w:r>
      <w:r w:rsidRPr="00B30B1F">
        <w:instrText>/</w:instrText>
      </w:r>
      <w:r w:rsidRPr="00B30B1F">
        <w:rPr>
          <w:lang w:val="en-US"/>
        </w:rPr>
        <w:instrText>local</w:instrText>
      </w:r>
      <w:r w:rsidRPr="00B30B1F">
        <w:instrText>/</w:instrText>
      </w:r>
      <w:r w:rsidRPr="00B30B1F">
        <w:rPr>
          <w:lang w:val="en-US"/>
        </w:rPr>
        <w:instrText>xwykl</w:instrText>
      </w:r>
      <w:r w:rsidRPr="00B30B1F">
        <w:instrText>427/</w:instrText>
      </w:r>
      <w:r w:rsidRPr="00B30B1F">
        <w:rPr>
          <w:lang w:val="en-US"/>
        </w:rPr>
        <w:instrText>items</w:instrText>
      </w:r>
      <w:r w:rsidRPr="00B30B1F">
        <w:instrText>/</w:instrText>
      </w:r>
      <w:r w:rsidRPr="00B30B1F">
        <w:rPr>
          <w:lang w:val="en-US"/>
        </w:rPr>
        <w:instrText>IGGT</w:instrText>
      </w:r>
      <w:r w:rsidRPr="00B30B1F">
        <w:instrText>5</w:instrText>
      </w:r>
      <w:r w:rsidRPr="00B30B1F">
        <w:rPr>
          <w:lang w:val="en-US"/>
        </w:rPr>
        <w:instrText>KQE</w:instrText>
      </w:r>
      <w:r w:rsidRPr="00B30B1F">
        <w:instrText>"],"</w:instrText>
      </w:r>
      <w:r w:rsidRPr="00B30B1F">
        <w:rPr>
          <w:lang w:val="en-US"/>
        </w:rPr>
        <w:instrText>uri</w:instrText>
      </w:r>
      <w:r w:rsidRPr="00B30B1F">
        <w:instrText>":["</w:instrText>
      </w:r>
      <w:r w:rsidRPr="00B30B1F">
        <w:rPr>
          <w:lang w:val="en-US"/>
        </w:rPr>
        <w:instrText>http</w:instrText>
      </w:r>
      <w:r w:rsidRPr="00B30B1F">
        <w:instrText>://</w:instrText>
      </w:r>
      <w:r w:rsidRPr="00B30B1F">
        <w:rPr>
          <w:lang w:val="en-US"/>
        </w:rPr>
        <w:instrText>zotero</w:instrText>
      </w:r>
      <w:r w:rsidRPr="00B30B1F">
        <w:instrText>.</w:instrText>
      </w:r>
      <w:r w:rsidRPr="00B30B1F">
        <w:rPr>
          <w:lang w:val="en-US"/>
        </w:rPr>
        <w:instrText>org</w:instrText>
      </w:r>
      <w:r w:rsidRPr="00B30B1F">
        <w:instrText>/</w:instrText>
      </w:r>
      <w:r w:rsidRPr="00B30B1F">
        <w:rPr>
          <w:lang w:val="en-US"/>
        </w:rPr>
        <w:instrText>users</w:instrText>
      </w:r>
      <w:r w:rsidRPr="00B30B1F">
        <w:instrText>/</w:instrText>
      </w:r>
      <w:r w:rsidRPr="00B30B1F">
        <w:rPr>
          <w:lang w:val="en-US"/>
        </w:rPr>
        <w:instrText>local</w:instrText>
      </w:r>
      <w:r w:rsidRPr="00B30B1F">
        <w:instrText>/</w:instrText>
      </w:r>
      <w:r w:rsidRPr="00B30B1F">
        <w:rPr>
          <w:lang w:val="en-US"/>
        </w:rPr>
        <w:instrText>xwykl</w:instrText>
      </w:r>
      <w:r w:rsidRPr="00B30B1F">
        <w:instrText>427/</w:instrText>
      </w:r>
      <w:r w:rsidRPr="00B30B1F">
        <w:rPr>
          <w:lang w:val="en-US"/>
        </w:rPr>
        <w:instrText>items</w:instrText>
      </w:r>
      <w:r w:rsidRPr="00B30B1F">
        <w:instrText>/</w:instrText>
      </w:r>
      <w:r w:rsidRPr="00B30B1F">
        <w:rPr>
          <w:lang w:val="en-US"/>
        </w:rPr>
        <w:instrText>IGGT</w:instrText>
      </w:r>
      <w:r w:rsidRPr="00B30B1F">
        <w:instrText>5</w:instrText>
      </w:r>
      <w:r w:rsidRPr="00B30B1F">
        <w:rPr>
          <w:lang w:val="en-US"/>
        </w:rPr>
        <w:instrText>KQE</w:instrText>
      </w:r>
      <w:r w:rsidRPr="00B30B1F">
        <w:instrText>"],"</w:instrText>
      </w:r>
      <w:r w:rsidRPr="00B30B1F">
        <w:rPr>
          <w:lang w:val="en-US"/>
        </w:rPr>
        <w:instrText>itemData</w:instrText>
      </w:r>
      <w:r w:rsidRPr="00B30B1F">
        <w:instrText>":{"</w:instrText>
      </w:r>
      <w:r w:rsidRPr="00B30B1F">
        <w:rPr>
          <w:lang w:val="en-US"/>
        </w:rPr>
        <w:instrText>id</w:instrText>
      </w:r>
      <w:r w:rsidRPr="00B30B1F">
        <w:instrText>":86,"</w:instrText>
      </w:r>
      <w:r w:rsidRPr="00B30B1F">
        <w:rPr>
          <w:lang w:val="en-US"/>
        </w:rPr>
        <w:instrText>type</w:instrText>
      </w:r>
      <w:r w:rsidRPr="00B30B1F">
        <w:instrText>":"</w:instrText>
      </w:r>
      <w:r w:rsidRPr="00B30B1F">
        <w:rPr>
          <w:lang w:val="en-US"/>
        </w:rPr>
        <w:instrText>article</w:instrText>
      </w:r>
      <w:r w:rsidRPr="00B30B1F">
        <w:instrText>","</w:instrText>
      </w:r>
      <w:r w:rsidRPr="00B30B1F">
        <w:rPr>
          <w:lang w:val="en-US"/>
        </w:rPr>
        <w:instrText>title</w:instrText>
      </w:r>
      <w:r w:rsidRPr="00B30B1F">
        <w:instrText>":"</w:instrText>
      </w:r>
      <w:r w:rsidRPr="00B30B1F">
        <w:rPr>
          <w:lang w:val="en-US"/>
        </w:rPr>
        <w:instrText>Guidelines</w:instrText>
      </w:r>
      <w:r w:rsidRPr="00B30B1F">
        <w:instrText xml:space="preserve"> </w:instrText>
      </w:r>
      <w:r w:rsidRPr="00B30B1F">
        <w:rPr>
          <w:lang w:val="en-US"/>
        </w:rPr>
        <w:instrText>for</w:instrText>
      </w:r>
      <w:r w:rsidRPr="00B30B1F">
        <w:instrText xml:space="preserve"> </w:instrText>
      </w:r>
      <w:r w:rsidRPr="00B30B1F">
        <w:rPr>
          <w:lang w:val="en-US"/>
        </w:rPr>
        <w:instrText>Creating</w:instrText>
      </w:r>
      <w:r w:rsidRPr="00B30B1F">
        <w:instrText xml:space="preserve"> </w:instrText>
      </w:r>
      <w:r w:rsidRPr="00B30B1F">
        <w:rPr>
          <w:lang w:val="en-US"/>
        </w:rPr>
        <w:instrText>Finding</w:instrText>
      </w:r>
      <w:r w:rsidRPr="00B30B1F">
        <w:instrText xml:space="preserve"> </w:instrText>
      </w:r>
      <w:r w:rsidRPr="00B30B1F">
        <w:rPr>
          <w:lang w:val="en-US"/>
        </w:rPr>
        <w:instrText>Aids</w:instrText>
      </w:r>
      <w:r w:rsidRPr="00B30B1F">
        <w:instrText xml:space="preserve"> </w:instrText>
      </w:r>
      <w:r w:rsidRPr="00B30B1F">
        <w:rPr>
          <w:lang w:val="en-US"/>
        </w:rPr>
        <w:instrText>Using</w:instrText>
      </w:r>
      <w:r w:rsidRPr="00B30B1F">
        <w:instrText xml:space="preserve"> </w:instrText>
      </w:r>
      <w:r w:rsidRPr="00B30B1F">
        <w:rPr>
          <w:lang w:val="en-US"/>
        </w:rPr>
        <w:instrText>Archivists</w:instrText>
      </w:r>
      <w:r w:rsidRPr="00B30B1F">
        <w:instrText xml:space="preserve">’ </w:instrText>
      </w:r>
      <w:r w:rsidRPr="00B30B1F">
        <w:rPr>
          <w:lang w:val="en-US"/>
        </w:rPr>
        <w:instrText>Toolkit</w:instrText>
      </w:r>
      <w:r w:rsidRPr="00B30B1F">
        <w:instrText>","</w:instrText>
      </w:r>
      <w:r w:rsidRPr="00B30B1F">
        <w:rPr>
          <w:lang w:val="en-US"/>
        </w:rPr>
        <w:instrText>publisher</w:instrText>
      </w:r>
      <w:r w:rsidRPr="00B30B1F">
        <w:instrText>":"</w:instrText>
      </w:r>
      <w:r w:rsidRPr="00B30B1F">
        <w:rPr>
          <w:lang w:val="en-US"/>
        </w:rPr>
        <w:instrText>Society</w:instrText>
      </w:r>
      <w:r w:rsidRPr="00B30B1F">
        <w:instrText xml:space="preserve"> </w:instrText>
      </w:r>
      <w:r w:rsidRPr="00B30B1F">
        <w:rPr>
          <w:lang w:val="en-US"/>
        </w:rPr>
        <w:instrText>of</w:instrText>
      </w:r>
      <w:r w:rsidRPr="00B30B1F">
        <w:instrText xml:space="preserve"> </w:instrText>
      </w:r>
      <w:r w:rsidRPr="00B30B1F">
        <w:rPr>
          <w:lang w:val="en-US"/>
        </w:rPr>
        <w:instrText>American</w:instrText>
      </w:r>
      <w:r w:rsidRPr="00B30B1F">
        <w:instrText xml:space="preserve"> </w:instrText>
      </w:r>
      <w:r w:rsidRPr="00B30B1F">
        <w:rPr>
          <w:lang w:val="en-US"/>
        </w:rPr>
        <w:instrText>Archivists</w:instrText>
      </w:r>
      <w:r w:rsidRPr="00B30B1F">
        <w:instrText>","</w:instrText>
      </w:r>
      <w:r w:rsidRPr="00B30B1F">
        <w:rPr>
          <w:lang w:val="en-US"/>
        </w:rPr>
        <w:instrText>URL</w:instrText>
      </w:r>
      <w:r w:rsidRPr="00B30B1F">
        <w:instrText>":"</w:instrText>
      </w:r>
      <w:r w:rsidRPr="00B30B1F">
        <w:rPr>
          <w:lang w:val="en-US"/>
        </w:rPr>
        <w:instrText>https</w:instrText>
      </w:r>
      <w:r w:rsidRPr="00B30B1F">
        <w:instrText>://</w:instrText>
      </w:r>
      <w:r w:rsidRPr="00B30B1F">
        <w:rPr>
          <w:lang w:val="en-US"/>
        </w:rPr>
        <w:instrText>www</w:instrText>
      </w:r>
      <w:r w:rsidRPr="00B30B1F">
        <w:instrText>2.</w:instrText>
      </w:r>
      <w:r w:rsidRPr="00B30B1F">
        <w:rPr>
          <w:lang w:val="en-US"/>
        </w:rPr>
        <w:instrText>archivists</w:instrText>
      </w:r>
      <w:r w:rsidRPr="00B30B1F">
        <w:instrText>.</w:instrText>
      </w:r>
      <w:r w:rsidRPr="00B30B1F">
        <w:rPr>
          <w:lang w:val="en-US"/>
        </w:rPr>
        <w:instrText>org</w:instrText>
      </w:r>
      <w:r w:rsidRPr="00B30B1F">
        <w:instrText>/</w:instrText>
      </w:r>
      <w:r w:rsidRPr="00B30B1F">
        <w:rPr>
          <w:lang w:val="en-US"/>
        </w:rPr>
        <w:instrText>sites</w:instrText>
      </w:r>
      <w:r w:rsidRPr="00B30B1F">
        <w:instrText>/</w:instrText>
      </w:r>
      <w:r w:rsidRPr="00B30B1F">
        <w:rPr>
          <w:lang w:val="en-US"/>
        </w:rPr>
        <w:instrText>all</w:instrText>
      </w:r>
      <w:r w:rsidRPr="00B30B1F">
        <w:instrText>/</w:instrText>
      </w:r>
      <w:r w:rsidRPr="00B30B1F">
        <w:rPr>
          <w:lang w:val="en-US"/>
        </w:rPr>
        <w:instrText>files</w:instrText>
      </w:r>
      <w:r w:rsidRPr="00B30B1F">
        <w:instrText>/</w:instrText>
      </w:r>
      <w:r w:rsidRPr="00B30B1F">
        <w:rPr>
          <w:lang w:val="en-US"/>
        </w:rPr>
        <w:instrText>TMOF</w:instrText>
      </w:r>
      <w:r w:rsidRPr="00B30B1F">
        <w:instrText>%20</w:instrText>
      </w:r>
      <w:r w:rsidRPr="00B30B1F">
        <w:rPr>
          <w:lang w:val="en-US"/>
        </w:rPr>
        <w:instrText>Cataloging</w:instrText>
      </w:r>
      <w:r w:rsidRPr="00B30B1F">
        <w:instrText>%20</w:instrText>
      </w:r>
      <w:r w:rsidRPr="00B30B1F">
        <w:rPr>
          <w:lang w:val="en-US"/>
        </w:rPr>
        <w:instrText>Guide</w:instrText>
      </w:r>
      <w:r w:rsidRPr="00B30B1F">
        <w:instrText>_</w:instrText>
      </w:r>
      <w:r w:rsidRPr="00B30B1F">
        <w:rPr>
          <w:lang w:val="en-US"/>
        </w:rPr>
        <w:instrText>internal</w:instrText>
      </w:r>
      <w:r w:rsidRPr="00B30B1F">
        <w:instrText>.</w:instrText>
      </w:r>
      <w:r w:rsidRPr="00B30B1F">
        <w:rPr>
          <w:lang w:val="en-US"/>
        </w:rPr>
        <w:instrText>pdf</w:instrText>
      </w:r>
      <w:r w:rsidRPr="00B30B1F">
        <w:instrText>","</w:instrText>
      </w:r>
      <w:r w:rsidRPr="00B30B1F">
        <w:rPr>
          <w:lang w:val="en-US"/>
        </w:rPr>
        <w:instrText>language</w:instrText>
      </w:r>
      <w:r w:rsidRPr="00B30B1F">
        <w:instrText>":"</w:instrText>
      </w:r>
      <w:r w:rsidRPr="00B30B1F">
        <w:rPr>
          <w:lang w:val="en-US"/>
        </w:rPr>
        <w:instrText>en</w:instrText>
      </w:r>
      <w:r w:rsidRPr="00B30B1F">
        <w:instrText>","</w:instrText>
      </w:r>
      <w:r w:rsidRPr="00B30B1F">
        <w:rPr>
          <w:lang w:val="en-US"/>
        </w:rPr>
        <w:instrText>author</w:instrText>
      </w:r>
      <w:r w:rsidRPr="00B30B1F">
        <w:instrText>":[{"</w:instrText>
      </w:r>
      <w:r w:rsidRPr="00B30B1F">
        <w:rPr>
          <w:lang w:val="en-US"/>
        </w:rPr>
        <w:instrText>family</w:instrText>
      </w:r>
      <w:r w:rsidRPr="00B30B1F">
        <w:instrText>":"</w:instrText>
      </w:r>
      <w:r w:rsidRPr="00B30B1F">
        <w:rPr>
          <w:lang w:val="en-US"/>
        </w:rPr>
        <w:instrText>Society</w:instrText>
      </w:r>
      <w:r w:rsidRPr="00B30B1F">
        <w:instrText xml:space="preserve"> </w:instrText>
      </w:r>
      <w:r w:rsidRPr="00B30B1F">
        <w:rPr>
          <w:lang w:val="en-US"/>
        </w:rPr>
        <w:instrText>of</w:instrText>
      </w:r>
      <w:r w:rsidRPr="00B30B1F">
        <w:instrText xml:space="preserve"> </w:instrText>
      </w:r>
      <w:r w:rsidRPr="00B30B1F">
        <w:rPr>
          <w:lang w:val="en-US"/>
        </w:rPr>
        <w:instrText>American</w:instrText>
      </w:r>
      <w:r w:rsidRPr="00B30B1F">
        <w:instrText xml:space="preserve"> </w:instrText>
      </w:r>
      <w:r w:rsidRPr="00B30B1F">
        <w:rPr>
          <w:lang w:val="en-US"/>
        </w:rPr>
        <w:instrText>Archivists</w:instrText>
      </w:r>
      <w:r w:rsidRPr="00B30B1F">
        <w:instrText>","</w:instrText>
      </w:r>
      <w:r w:rsidRPr="00B30B1F">
        <w:rPr>
          <w:lang w:val="en-US"/>
        </w:rPr>
        <w:instrText>given</w:instrText>
      </w:r>
      <w:r w:rsidRPr="00B30B1F">
        <w:instrText>":""}],"</w:instrText>
      </w:r>
      <w:r w:rsidRPr="00B30B1F">
        <w:rPr>
          <w:lang w:val="en-US"/>
        </w:rPr>
        <w:instrText>issued</w:instrText>
      </w:r>
      <w:r w:rsidRPr="00B30B1F">
        <w:instrText>":{"</w:instrText>
      </w:r>
      <w:r w:rsidRPr="00B30B1F">
        <w:rPr>
          <w:lang w:val="en-US"/>
        </w:rPr>
        <w:instrText>date</w:instrText>
      </w:r>
      <w:r w:rsidRPr="00B30B1F">
        <w:instrText>-</w:instrText>
      </w:r>
      <w:r w:rsidRPr="00B30B1F">
        <w:rPr>
          <w:lang w:val="en-US"/>
        </w:rPr>
        <w:instrText>parts</w:instrText>
      </w:r>
      <w:r w:rsidRPr="00B30B1F">
        <w:instrText>":[["2013"]]},"</w:instrText>
      </w:r>
      <w:r w:rsidRPr="00B30B1F">
        <w:rPr>
          <w:lang w:val="en-US"/>
        </w:rPr>
        <w:instrText>accessed</w:instrText>
      </w:r>
      <w:r w:rsidRPr="00B30B1F">
        <w:instrText>":{"</w:instrText>
      </w:r>
      <w:r w:rsidRPr="00B30B1F">
        <w:rPr>
          <w:lang w:val="en-US"/>
        </w:rPr>
        <w:instrText>date</w:instrText>
      </w:r>
      <w:r w:rsidRPr="00B30B1F">
        <w:instrText>-</w:instrText>
      </w:r>
      <w:r w:rsidRPr="00B30B1F">
        <w:rPr>
          <w:lang w:val="en-US"/>
        </w:rPr>
        <w:instrText>parts</w:instrText>
      </w:r>
      <w:r w:rsidRPr="00B30B1F">
        <w:instrText>":[["2018",7,24]]}}}],"</w:instrText>
      </w:r>
      <w:r w:rsidRPr="00B30B1F">
        <w:rPr>
          <w:lang w:val="en-US"/>
        </w:rPr>
        <w:instrText>schema</w:instrText>
      </w:r>
      <w:r w:rsidRPr="00B30B1F">
        <w:instrText>":"</w:instrText>
      </w:r>
      <w:r w:rsidRPr="00B30B1F">
        <w:rPr>
          <w:lang w:val="en-US"/>
        </w:rPr>
        <w:instrText>https</w:instrText>
      </w:r>
      <w:r w:rsidRPr="00B30B1F">
        <w:instrText>://</w:instrText>
      </w:r>
      <w:r w:rsidRPr="00B30B1F">
        <w:rPr>
          <w:lang w:val="en-US"/>
        </w:rPr>
        <w:instrText>github</w:instrText>
      </w:r>
      <w:r w:rsidRPr="00B30B1F">
        <w:instrText>.</w:instrText>
      </w:r>
      <w:r w:rsidRPr="00B30B1F">
        <w:rPr>
          <w:lang w:val="en-US"/>
        </w:rPr>
        <w:instrText>com</w:instrText>
      </w:r>
      <w:r w:rsidRPr="00B30B1F">
        <w:instrText>/</w:instrText>
      </w:r>
      <w:r w:rsidRPr="00B30B1F">
        <w:rPr>
          <w:lang w:val="en-US"/>
        </w:rPr>
        <w:instrText>citation</w:instrText>
      </w:r>
      <w:r w:rsidRPr="00B30B1F">
        <w:instrText>-</w:instrText>
      </w:r>
      <w:r w:rsidRPr="00B30B1F">
        <w:rPr>
          <w:lang w:val="en-US"/>
        </w:rPr>
        <w:instrText>style</w:instrText>
      </w:r>
      <w:r w:rsidRPr="00B30B1F">
        <w:instrText>-</w:instrText>
      </w:r>
      <w:r w:rsidRPr="00B30B1F">
        <w:rPr>
          <w:lang w:val="en-US"/>
        </w:rPr>
        <w:instrText>language</w:instrText>
      </w:r>
      <w:r w:rsidRPr="00B30B1F">
        <w:instrText>/</w:instrText>
      </w:r>
      <w:r w:rsidRPr="00B30B1F">
        <w:rPr>
          <w:lang w:val="en-US"/>
        </w:rPr>
        <w:instrText>schema</w:instrText>
      </w:r>
      <w:r w:rsidRPr="00B30B1F">
        <w:instrText>/</w:instrText>
      </w:r>
      <w:r w:rsidRPr="00B30B1F">
        <w:rPr>
          <w:lang w:val="en-US"/>
        </w:rPr>
        <w:instrText>raw</w:instrText>
      </w:r>
      <w:r w:rsidRPr="00B30B1F">
        <w:instrText>/</w:instrText>
      </w:r>
      <w:r w:rsidRPr="00B30B1F">
        <w:rPr>
          <w:lang w:val="en-US"/>
        </w:rPr>
        <w:instrText>master</w:instrText>
      </w:r>
      <w:r w:rsidRPr="00B30B1F">
        <w:instrText>/</w:instrText>
      </w:r>
      <w:r w:rsidRPr="00B30B1F">
        <w:rPr>
          <w:lang w:val="en-US"/>
        </w:rPr>
        <w:instrText>csl</w:instrText>
      </w:r>
      <w:r w:rsidRPr="00B30B1F">
        <w:instrText>-</w:instrText>
      </w:r>
      <w:r w:rsidRPr="00B30B1F">
        <w:rPr>
          <w:lang w:val="en-US"/>
        </w:rPr>
        <w:instrText>citation</w:instrText>
      </w:r>
      <w:r w:rsidRPr="00B30B1F">
        <w:instrText>.</w:instrText>
      </w:r>
      <w:r w:rsidRPr="00B30B1F">
        <w:rPr>
          <w:lang w:val="en-US"/>
        </w:rPr>
        <w:instrText>json</w:instrText>
      </w:r>
      <w:r w:rsidRPr="00B30B1F">
        <w:instrText>"}</w:instrText>
      </w:r>
      <w:r w:rsidRPr="00B30B1F">
        <w:fldChar w:fldCharType="separate"/>
      </w:r>
      <w:bookmarkStart w:id="213" w:name="__Fieldmark__2188_3863247784"/>
      <w:r w:rsidRPr="00B30B1F">
        <w:rPr>
          <w:rFonts w:ascii="Times New Roman" w:hAnsi="Times New Roman" w:cs="Times New Roman"/>
          <w:sz w:val="24"/>
          <w:szCs w:val="24"/>
        </w:rPr>
        <w:t>(</w:t>
      </w:r>
      <w:bookmarkStart w:id="214" w:name="__Fieldmark__2574_1461070495"/>
      <w:r w:rsidRPr="00B30B1F">
        <w:rPr>
          <w:rFonts w:ascii="Times New Roman" w:hAnsi="Times New Roman" w:cs="Times New Roman"/>
          <w:sz w:val="24"/>
          <w:szCs w:val="24"/>
          <w:lang w:val="en-US"/>
        </w:rPr>
        <w:t>S</w:t>
      </w:r>
      <w:r w:rsidR="00B30B1F" w:rsidRPr="00B30B1F">
        <w:rPr>
          <w:rFonts w:ascii="Times New Roman" w:hAnsi="Times New Roman" w:cs="Times New Roman"/>
          <w:sz w:val="24"/>
          <w:szCs w:val="24"/>
          <w:lang w:val="en-US"/>
        </w:rPr>
        <w:t>AA</w:t>
      </w:r>
      <w:r w:rsidRPr="00B30B1F">
        <w:rPr>
          <w:rFonts w:ascii="Times New Roman" w:hAnsi="Times New Roman" w:cs="Times New Roman"/>
          <w:sz w:val="24"/>
          <w:szCs w:val="24"/>
        </w:rPr>
        <w:t xml:space="preserve">, </w:t>
      </w:r>
      <w:r w:rsidR="00542832" w:rsidRPr="00B30B1F">
        <w:rPr>
          <w:rFonts w:ascii="Times New Roman" w:hAnsi="Times New Roman" w:cs="Times New Roman"/>
          <w:sz w:val="24"/>
          <w:szCs w:val="24"/>
        </w:rPr>
        <w:t>'</w:t>
      </w:r>
      <w:r w:rsidRPr="00B30B1F">
        <w:rPr>
          <w:rFonts w:ascii="Times New Roman" w:hAnsi="Times New Roman" w:cs="Times New Roman"/>
          <w:i/>
          <w:iCs/>
          <w:sz w:val="24"/>
          <w:szCs w:val="24"/>
          <w:lang w:val="en-US"/>
        </w:rPr>
        <w:t>Guidelines</w:t>
      </w:r>
      <w:r w:rsidRPr="00B30B1F">
        <w:rPr>
          <w:rFonts w:ascii="Times New Roman" w:hAnsi="Times New Roman" w:cs="Times New Roman"/>
          <w:i/>
          <w:iCs/>
          <w:sz w:val="24"/>
          <w:szCs w:val="24"/>
        </w:rPr>
        <w:t xml:space="preserve"> </w:t>
      </w:r>
      <w:r w:rsidRPr="00B30B1F">
        <w:rPr>
          <w:rFonts w:ascii="Times New Roman" w:hAnsi="Times New Roman" w:cs="Times New Roman"/>
          <w:i/>
          <w:iCs/>
          <w:sz w:val="24"/>
          <w:szCs w:val="24"/>
          <w:lang w:val="en-US"/>
        </w:rPr>
        <w:t>for</w:t>
      </w:r>
      <w:r w:rsidRPr="00B30B1F">
        <w:rPr>
          <w:rFonts w:ascii="Times New Roman" w:hAnsi="Times New Roman" w:cs="Times New Roman"/>
          <w:i/>
          <w:iCs/>
          <w:sz w:val="24"/>
          <w:szCs w:val="24"/>
        </w:rPr>
        <w:t xml:space="preserve"> </w:t>
      </w:r>
      <w:r w:rsidRPr="00B30B1F">
        <w:rPr>
          <w:rFonts w:ascii="Times New Roman" w:hAnsi="Times New Roman" w:cs="Times New Roman"/>
          <w:i/>
          <w:iCs/>
          <w:sz w:val="24"/>
          <w:szCs w:val="24"/>
          <w:lang w:val="en-US"/>
        </w:rPr>
        <w:t>Creating</w:t>
      </w:r>
      <w:r w:rsidRPr="00B30B1F">
        <w:rPr>
          <w:rFonts w:ascii="Times New Roman" w:hAnsi="Times New Roman" w:cs="Times New Roman"/>
          <w:i/>
          <w:iCs/>
          <w:sz w:val="24"/>
          <w:szCs w:val="24"/>
        </w:rPr>
        <w:t xml:space="preserve"> </w:t>
      </w:r>
      <w:r w:rsidRPr="00B30B1F">
        <w:rPr>
          <w:rFonts w:ascii="Times New Roman" w:hAnsi="Times New Roman" w:cs="Times New Roman"/>
          <w:i/>
          <w:iCs/>
          <w:sz w:val="24"/>
          <w:szCs w:val="24"/>
          <w:lang w:val="en-US"/>
        </w:rPr>
        <w:t>Finding</w:t>
      </w:r>
      <w:r w:rsidRPr="00B30B1F">
        <w:rPr>
          <w:rFonts w:ascii="Times New Roman" w:hAnsi="Times New Roman" w:cs="Times New Roman"/>
          <w:i/>
          <w:iCs/>
          <w:sz w:val="24"/>
          <w:szCs w:val="24"/>
        </w:rPr>
        <w:t xml:space="preserve"> </w:t>
      </w:r>
      <w:r w:rsidRPr="00B30B1F">
        <w:rPr>
          <w:rFonts w:ascii="Times New Roman" w:hAnsi="Times New Roman" w:cs="Times New Roman"/>
          <w:i/>
          <w:iCs/>
          <w:sz w:val="24"/>
          <w:szCs w:val="24"/>
          <w:lang w:val="en-US"/>
        </w:rPr>
        <w:t>Aids</w:t>
      </w:r>
      <w:r w:rsidRPr="00B30B1F">
        <w:rPr>
          <w:rFonts w:ascii="Times New Roman" w:hAnsi="Times New Roman" w:cs="Times New Roman"/>
          <w:i/>
          <w:iCs/>
          <w:sz w:val="24"/>
          <w:szCs w:val="24"/>
        </w:rPr>
        <w:t xml:space="preserve"> </w:t>
      </w:r>
      <w:r w:rsidRPr="00B30B1F">
        <w:rPr>
          <w:rFonts w:ascii="Times New Roman" w:hAnsi="Times New Roman" w:cs="Times New Roman"/>
          <w:i/>
          <w:iCs/>
          <w:sz w:val="24"/>
          <w:szCs w:val="24"/>
          <w:lang w:val="en-US"/>
        </w:rPr>
        <w:t>Using</w:t>
      </w:r>
      <w:r w:rsidRPr="00B30B1F">
        <w:rPr>
          <w:rFonts w:ascii="Times New Roman" w:hAnsi="Times New Roman" w:cs="Times New Roman"/>
          <w:i/>
          <w:iCs/>
          <w:sz w:val="24"/>
          <w:szCs w:val="24"/>
        </w:rPr>
        <w:t xml:space="preserve"> </w:t>
      </w:r>
      <w:r w:rsidRPr="00B30B1F">
        <w:rPr>
          <w:rFonts w:ascii="Times New Roman" w:hAnsi="Times New Roman" w:cs="Times New Roman"/>
          <w:i/>
          <w:iCs/>
          <w:sz w:val="24"/>
          <w:szCs w:val="24"/>
          <w:lang w:val="en-US"/>
        </w:rPr>
        <w:t>Archivists</w:t>
      </w:r>
      <w:r w:rsidRPr="00B30B1F">
        <w:rPr>
          <w:rFonts w:ascii="Times New Roman" w:hAnsi="Times New Roman" w:cs="Times New Roman"/>
          <w:i/>
          <w:iCs/>
          <w:sz w:val="24"/>
          <w:szCs w:val="24"/>
        </w:rPr>
        <w:t xml:space="preserve">’ </w:t>
      </w:r>
      <w:r w:rsidRPr="00B30B1F">
        <w:rPr>
          <w:rFonts w:ascii="Times New Roman" w:hAnsi="Times New Roman" w:cs="Times New Roman"/>
          <w:i/>
          <w:iCs/>
          <w:sz w:val="24"/>
          <w:szCs w:val="24"/>
          <w:lang w:val="en-US"/>
        </w:rPr>
        <w:t>Toolkit</w:t>
      </w:r>
      <w:r w:rsidR="00542832" w:rsidRPr="00B30B1F">
        <w:rPr>
          <w:rFonts w:ascii="Times New Roman" w:hAnsi="Times New Roman" w:cs="Times New Roman"/>
          <w:i/>
          <w:iCs/>
          <w:sz w:val="24"/>
          <w:szCs w:val="24"/>
        </w:rPr>
        <w:t>'</w:t>
      </w:r>
      <w:r w:rsidRPr="00B30B1F">
        <w:rPr>
          <w:rFonts w:ascii="Times New Roman" w:hAnsi="Times New Roman" w:cs="Times New Roman"/>
          <w:sz w:val="24"/>
          <w:szCs w:val="24"/>
        </w:rPr>
        <w:t>)</w:t>
      </w:r>
      <w:r w:rsidRPr="00B30B1F">
        <w:fldChar w:fldCharType="end"/>
      </w:r>
      <w:bookmarkEnd w:id="213"/>
      <w:bookmarkEnd w:id="214"/>
      <w:r w:rsidRPr="00B30B1F">
        <w:rPr>
          <w:rFonts w:ascii="Times New Roman" w:eastAsia="Times New Roman" w:hAnsi="Times New Roman" w:cs="Times New Roman"/>
          <w:sz w:val="24"/>
          <w:szCs w:val="24"/>
          <w:lang w:eastAsia="el-GR"/>
        </w:rPr>
        <w:t>.</w:t>
      </w:r>
    </w:p>
    <w:p w14:paraId="1D957C9F" w14:textId="77777777" w:rsidR="00E22218" w:rsidRPr="00B30B1F" w:rsidRDefault="00E22218">
      <w:pPr>
        <w:spacing w:after="0" w:line="360" w:lineRule="auto"/>
        <w:jc w:val="both"/>
        <w:rPr>
          <w:rFonts w:ascii="Times New Roman" w:eastAsia="Times New Roman" w:hAnsi="Times New Roman" w:cs="Times New Roman"/>
          <w:sz w:val="24"/>
          <w:szCs w:val="24"/>
          <w:lang w:eastAsia="el-GR"/>
        </w:rPr>
      </w:pPr>
    </w:p>
    <w:p w14:paraId="2CACD68F" w14:textId="77777777" w:rsidR="008B4DEB" w:rsidRDefault="00121807">
      <w:pPr>
        <w:pStyle w:val="1"/>
        <w:spacing w:line="360" w:lineRule="auto"/>
        <w:jc w:val="both"/>
        <w:rPr>
          <w:rFonts w:ascii="Times New Roman" w:hAnsi="Times New Roman" w:cs="Times New Roman"/>
          <w:sz w:val="28"/>
          <w:szCs w:val="28"/>
        </w:rPr>
      </w:pPr>
      <w:bookmarkStart w:id="215" w:name="_Toc7787380"/>
      <w:bookmarkStart w:id="216" w:name="_Toc43920516"/>
      <w:r>
        <w:rPr>
          <w:rFonts w:ascii="Times New Roman" w:hAnsi="Times New Roman" w:cs="Times New Roman"/>
          <w:sz w:val="28"/>
          <w:szCs w:val="28"/>
        </w:rPr>
        <w:lastRenderedPageBreak/>
        <w:t xml:space="preserve">5. </w:t>
      </w:r>
      <w:r>
        <w:rPr>
          <w:rFonts w:ascii="Times New Roman" w:hAnsi="Times New Roman" w:cs="Times New Roman"/>
          <w:sz w:val="28"/>
          <w:szCs w:val="28"/>
          <w:lang w:val="en-US"/>
        </w:rPr>
        <w:t>EAD</w:t>
      </w:r>
      <w:bookmarkEnd w:id="215"/>
      <w:bookmarkEnd w:id="216"/>
    </w:p>
    <w:p w14:paraId="7DAFEFAE" w14:textId="0C2C809B" w:rsidR="008B4DEB" w:rsidRDefault="001218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οχεύοντας στην αποδοτικότερη παροχή αρχειακού υλικού προς το ενδιαφερόμενο κοινό, η </w:t>
      </w:r>
      <w:r>
        <w:rPr>
          <w:rFonts w:ascii="Times New Roman" w:hAnsi="Times New Roman" w:cs="Times New Roman"/>
          <w:sz w:val="24"/>
          <w:szCs w:val="24"/>
          <w:lang w:val="en-US"/>
        </w:rPr>
        <w:t>SAA</w:t>
      </w:r>
      <w:r>
        <w:rPr>
          <w:rFonts w:ascii="Times New Roman" w:hAnsi="Times New Roman" w:cs="Times New Roman"/>
          <w:sz w:val="24"/>
          <w:szCs w:val="24"/>
        </w:rPr>
        <w:t xml:space="preserve"> με πρωτοστάτη τον </w:t>
      </w:r>
      <w:r>
        <w:rPr>
          <w:rFonts w:ascii="Times New Roman" w:hAnsi="Times New Roman" w:cs="Times New Roman"/>
          <w:sz w:val="24"/>
          <w:szCs w:val="24"/>
          <w:lang w:val="en-US"/>
        </w:rPr>
        <w:t>Daniel</w:t>
      </w:r>
      <w:r>
        <w:rPr>
          <w:rFonts w:ascii="Times New Roman" w:hAnsi="Times New Roman" w:cs="Times New Roman"/>
          <w:sz w:val="24"/>
          <w:szCs w:val="24"/>
        </w:rPr>
        <w:t xml:space="preserve"> </w:t>
      </w:r>
      <w:r>
        <w:rPr>
          <w:rFonts w:ascii="Times New Roman" w:hAnsi="Times New Roman" w:cs="Times New Roman"/>
          <w:sz w:val="24"/>
          <w:szCs w:val="24"/>
          <w:lang w:val="en-US"/>
        </w:rPr>
        <w:t>Pitti</w:t>
      </w:r>
      <w:r>
        <w:rPr>
          <w:rFonts w:ascii="Times New Roman" w:hAnsi="Times New Roman" w:cs="Times New Roman"/>
          <w:sz w:val="24"/>
          <w:szCs w:val="24"/>
        </w:rPr>
        <w:t xml:space="preserve"> δημιούργησε </w:t>
      </w:r>
      <w:r w:rsidRPr="009112E8">
        <w:rPr>
          <w:rFonts w:ascii="Times New Roman" w:hAnsi="Times New Roman" w:cs="Times New Roman"/>
          <w:sz w:val="24"/>
          <w:szCs w:val="24"/>
        </w:rPr>
        <w:t xml:space="preserve">το </w:t>
      </w:r>
      <w:r w:rsidRPr="009112E8">
        <w:rPr>
          <w:rFonts w:ascii="Times New Roman" w:hAnsi="Times New Roman" w:cs="Times New Roman"/>
          <w:sz w:val="24"/>
          <w:szCs w:val="24"/>
          <w:lang w:val="en-US"/>
        </w:rPr>
        <w:t>EAD</w:t>
      </w:r>
      <w:r w:rsidRPr="009112E8">
        <w:rPr>
          <w:rFonts w:ascii="Times New Roman" w:hAnsi="Times New Roman" w:cs="Times New Roman"/>
          <w:sz w:val="24"/>
          <w:szCs w:val="24"/>
        </w:rPr>
        <w:t xml:space="preserve"> </w:t>
      </w:r>
      <w:r w:rsidRPr="009112E8">
        <w:fldChar w:fldCharType="begin"/>
      </w:r>
      <w:r w:rsidRPr="009112E8">
        <w:instrText>ADDIN ZOTERO_ITEM CSL_CITATION {"citationID":"auvvipu7lp","properties":{"formattedCitation":"(Kiesling)","plainCitation":"(Kiesling)","noteIndex":0},"citationItems":[{"id":87,"uris":["http://zotero.org/users/local/xwykl427/items/YJ2EY5Z7"],"uri":["http://zotero.org/users/local/xwykl427/items/YJ2EY5Z7"],"itemData":{"id":87,"type":"webpage","title":"Encoded Archival Description Tag Library, Version 2002","container-title":"Encoded Archival Description Official Site","URL":"https://www.loc.gov/ead/tglib/preface.html#foot1","language":"en","author":[{"family":"Kiesling","given":"Kris"}],"issued":{"date-parts":[["2006",5,25]]},"accessed":{"date-parts":[["2018",8,3]]}}}],"schema":"https://github.com/citation-style-language/schema/raw/master/csl-citation.json"}</w:instrText>
      </w:r>
      <w:r w:rsidRPr="009112E8">
        <w:fldChar w:fldCharType="separate"/>
      </w:r>
      <w:bookmarkStart w:id="217" w:name="__Fieldmark__2214_3863247784"/>
      <w:r w:rsidRPr="009112E8">
        <w:rPr>
          <w:rFonts w:ascii="Times New Roman" w:hAnsi="Times New Roman" w:cs="Times New Roman"/>
          <w:sz w:val="24"/>
          <w:szCs w:val="24"/>
        </w:rPr>
        <w:t>(</w:t>
      </w:r>
      <w:bookmarkStart w:id="218" w:name="__Fieldmark__2598_1461070495"/>
      <w:r w:rsidRPr="009112E8">
        <w:rPr>
          <w:rFonts w:ascii="Times New Roman" w:hAnsi="Times New Roman" w:cs="Times New Roman"/>
          <w:sz w:val="24"/>
          <w:szCs w:val="24"/>
        </w:rPr>
        <w:t>Kiesling)</w:t>
      </w:r>
      <w:r w:rsidRPr="009112E8">
        <w:fldChar w:fldCharType="end"/>
      </w:r>
      <w:bookmarkEnd w:id="217"/>
      <w:bookmarkEnd w:id="218"/>
      <w:r w:rsidRPr="009112E8">
        <w:rPr>
          <w:rFonts w:ascii="Times New Roman" w:hAnsi="Times New Roman" w:cs="Times New Roman"/>
          <w:sz w:val="24"/>
          <w:szCs w:val="24"/>
        </w:rPr>
        <w:t>. Αυτό αποτελεί έναν διαφορετικό τύπο αρχειακών περιγραφών (</w:t>
      </w:r>
      <w:r w:rsidRPr="009112E8">
        <w:rPr>
          <w:rFonts w:ascii="Times New Roman" w:hAnsi="Times New Roman" w:cs="Times New Roman"/>
          <w:sz w:val="24"/>
          <w:szCs w:val="24"/>
          <w:lang w:val="en-US"/>
        </w:rPr>
        <w:t>DTD</w:t>
      </w:r>
      <w:r w:rsidRPr="009112E8">
        <w:rPr>
          <w:rFonts w:ascii="Times New Roman" w:hAnsi="Times New Roman" w:cs="Times New Roman"/>
          <w:sz w:val="24"/>
          <w:szCs w:val="24"/>
        </w:rPr>
        <w:t xml:space="preserve">) στη βάση του </w:t>
      </w:r>
      <w:r w:rsidRPr="009112E8">
        <w:rPr>
          <w:rFonts w:ascii="Times New Roman" w:hAnsi="Times New Roman" w:cs="Times New Roman"/>
          <w:sz w:val="24"/>
          <w:szCs w:val="24"/>
          <w:lang w:val="en-US"/>
        </w:rPr>
        <w:t>SGML</w:t>
      </w:r>
      <w:r w:rsidRPr="009112E8">
        <w:rPr>
          <w:rStyle w:val="a9"/>
          <w:rFonts w:ascii="Times New Roman" w:hAnsi="Times New Roman" w:cs="Times New Roman"/>
          <w:sz w:val="24"/>
          <w:szCs w:val="24"/>
        </w:rPr>
        <w:footnoteReference w:id="14"/>
      </w:r>
      <w:r w:rsidRPr="009112E8">
        <w:rPr>
          <w:rFonts w:ascii="Times New Roman" w:hAnsi="Times New Roman" w:cs="Times New Roman"/>
          <w:sz w:val="24"/>
          <w:szCs w:val="24"/>
        </w:rPr>
        <w:t xml:space="preserve"> που παρέχει ψηφιακή προσβασιμότητα μέσω των </w:t>
      </w:r>
      <w:r w:rsidRPr="009112E8">
        <w:rPr>
          <w:rFonts w:ascii="Times New Roman" w:hAnsi="Times New Roman" w:cs="Times New Roman"/>
          <w:sz w:val="24"/>
          <w:szCs w:val="24"/>
          <w:lang w:val="en-US"/>
        </w:rPr>
        <w:t>Finding</w:t>
      </w:r>
      <w:r w:rsidRPr="009112E8">
        <w:rPr>
          <w:rFonts w:ascii="Times New Roman" w:hAnsi="Times New Roman" w:cs="Times New Roman"/>
          <w:sz w:val="24"/>
          <w:szCs w:val="24"/>
        </w:rPr>
        <w:t xml:space="preserve"> </w:t>
      </w:r>
      <w:r w:rsidRPr="009112E8">
        <w:rPr>
          <w:rFonts w:ascii="Times New Roman" w:hAnsi="Times New Roman" w:cs="Times New Roman"/>
          <w:sz w:val="24"/>
          <w:szCs w:val="24"/>
          <w:lang w:val="en-US"/>
        </w:rPr>
        <w:t>Aids</w:t>
      </w:r>
      <w:r w:rsidRPr="009112E8">
        <w:rPr>
          <w:rFonts w:ascii="Times New Roman" w:hAnsi="Times New Roman" w:cs="Times New Roman"/>
          <w:sz w:val="24"/>
          <w:szCs w:val="24"/>
        </w:rPr>
        <w:t>,</w:t>
      </w:r>
      <w:r>
        <w:rPr>
          <w:rFonts w:ascii="Times New Roman" w:hAnsi="Times New Roman" w:cs="Times New Roman"/>
          <w:sz w:val="24"/>
          <w:szCs w:val="24"/>
        </w:rPr>
        <w:t xml:space="preserve"> σε κάθε είδος αρχειακού υλικού</w:t>
      </w:r>
      <w:r>
        <w:rPr>
          <w:rFonts w:ascii="Times New Roman" w:hAnsi="Times New Roman" w:cs="Times New Roman"/>
          <w:b/>
          <w:sz w:val="24"/>
          <w:szCs w:val="24"/>
        </w:rPr>
        <w:t xml:space="preserve"> </w:t>
      </w:r>
      <w:r w:rsidRPr="009112E8">
        <w:fldChar w:fldCharType="begin"/>
      </w:r>
      <w:r w:rsidRPr="009112E8">
        <w:instrText>ADDIN ZOTERO_ITEM CSL_CITATION {"citationID":"a2fgl1pmurh","properties":{"formattedCitation":"(Thurman 186\\uc0\\u8211{}87)","plainCitation":"(Thurman 186–87)","dontUpdate":true,"noteIndex":0},"citationItems":[{"id":90,"uris":["http://zotero.org/users/local/xwykl427/items/BX98PNXE"],"uri":["http://zotero.org/users/local/xwykl427/items/BX98PNXE"],"itemData":{"id":90,"type":"article-journal","title":"Metadata Standards for Archival Control: An Introduction to EAD and EAC","container-title":"Cataloging &amp; Classification Quarterly","page":"183-212","volume":"Volume 40","issue":"3-4","abstract":"This article provides a concise guide to the structure and use of the Encoded Archival Description (EAD) and Encoded Archival Context (EAC) metadata standards. After a brief outline of archival description, the finding aid, and the objectives behind EAD, the structure of EAD is examined in detail. Discussion of all of the important elements in the EAD document-type definition (DTD) will be supplemented with examples of actual finding aids and their encoding, with attention to the common necessity of “reengineering” existing finding aids. The current status of EAD implementation and some issues affecting the widespread adoption of EAD are considered. A close look at the emerging EAC standard closes the article, providing key element definitions from the EAC Tag Library (Beta version, Feb. 2004), and examples of EAC records–including early implementations such as the University College London's LEADERS project.","URL":"https://www.tandfonline.com/doi/abs/10.1300/J104v40n03_09","DOI":"https://doi.org/10.1300/J104v40n03_09","language":"en","author":[{"family":"Thurman","given":"Alexander C."}],"issued":{"date-parts":[["2005"]]}},"locator":"186-187"}],"schema":"https://github.com/citation-style-language/schema/raw/master/csl-citation.json"}</w:instrText>
      </w:r>
      <w:r w:rsidRPr="009112E8">
        <w:fldChar w:fldCharType="separate"/>
      </w:r>
      <w:bookmarkStart w:id="221" w:name="__Fieldmark__2268_3863247784"/>
      <w:r w:rsidRPr="009112E8">
        <w:rPr>
          <w:rFonts w:ascii="Times New Roman" w:hAnsi="Times New Roman" w:cs="Times New Roman"/>
          <w:sz w:val="24"/>
          <w:szCs w:val="24"/>
        </w:rPr>
        <w:t>(Thurman 186–187)</w:t>
      </w:r>
      <w:bookmarkStart w:id="222" w:name="__Fieldmark__2649_1461070495"/>
      <w:bookmarkEnd w:id="222"/>
      <w:r w:rsidRPr="009112E8">
        <w:fldChar w:fldCharType="end"/>
      </w:r>
      <w:bookmarkEnd w:id="221"/>
      <w:r w:rsidRPr="009112E8">
        <w:rPr>
          <w:rFonts w:ascii="Times New Roman" w:hAnsi="Times New Roman" w:cs="Times New Roman"/>
          <w:b/>
          <w:sz w:val="24"/>
          <w:szCs w:val="24"/>
        </w:rPr>
        <w:t>.</w:t>
      </w:r>
      <w:r w:rsidRPr="009112E8">
        <w:rPr>
          <w:rFonts w:ascii="Times New Roman" w:hAnsi="Times New Roman" w:cs="Times New Roman"/>
          <w:sz w:val="24"/>
          <w:szCs w:val="24"/>
        </w:rPr>
        <w:t xml:space="preserve"> Ως</w:t>
      </w:r>
      <w:r>
        <w:rPr>
          <w:rFonts w:ascii="Times New Roman" w:hAnsi="Times New Roman" w:cs="Times New Roman"/>
          <w:sz w:val="24"/>
          <w:szCs w:val="24"/>
        </w:rPr>
        <w:t xml:space="preserve"> αποτέλεσμα, το </w:t>
      </w:r>
      <w:r>
        <w:rPr>
          <w:rFonts w:ascii="Times New Roman" w:hAnsi="Times New Roman" w:cs="Times New Roman"/>
          <w:sz w:val="24"/>
          <w:szCs w:val="24"/>
          <w:lang w:val="en-US"/>
        </w:rPr>
        <w:t>EAD</w:t>
      </w:r>
      <w:r>
        <w:rPr>
          <w:rFonts w:ascii="Times New Roman" w:hAnsi="Times New Roman" w:cs="Times New Roman"/>
          <w:sz w:val="24"/>
          <w:szCs w:val="24"/>
        </w:rPr>
        <w:t xml:space="preserve"> </w:t>
      </w:r>
      <w:r>
        <w:rPr>
          <w:rFonts w:ascii="Times New Roman" w:hAnsi="Times New Roman" w:cs="Times New Roman"/>
          <w:sz w:val="24"/>
          <w:szCs w:val="24"/>
          <w:lang w:val="en-US"/>
        </w:rPr>
        <w:t>DTD</w:t>
      </w:r>
      <w:r>
        <w:rPr>
          <w:rFonts w:ascii="Times New Roman" w:hAnsi="Times New Roman" w:cs="Times New Roman"/>
          <w:sz w:val="24"/>
          <w:szCs w:val="24"/>
        </w:rPr>
        <w:t xml:space="preserve"> έκανε την εμφάνιση του μαζί με μια καινούρια </w:t>
      </w:r>
      <w:r>
        <w:rPr>
          <w:rFonts w:ascii="Times New Roman" w:hAnsi="Times New Roman" w:cs="Times New Roman"/>
          <w:sz w:val="24"/>
          <w:szCs w:val="24"/>
          <w:lang w:val="en-US"/>
        </w:rPr>
        <w:t>XML</w:t>
      </w:r>
      <w:r>
        <w:rPr>
          <w:rFonts w:ascii="Times New Roman" w:hAnsi="Times New Roman" w:cs="Times New Roman"/>
          <w:sz w:val="24"/>
          <w:szCs w:val="24"/>
        </w:rPr>
        <w:t>.</w:t>
      </w:r>
    </w:p>
    <w:p w14:paraId="618AEE34" w14:textId="32D7705D" w:rsidR="008B4DEB" w:rsidRPr="009112E8" w:rsidRDefault="00121807">
      <w:pPr>
        <w:spacing w:line="360" w:lineRule="auto"/>
        <w:jc w:val="both"/>
        <w:rPr>
          <w:rFonts w:ascii="Times New Roman" w:hAnsi="Times New Roman" w:cs="Times New Roman"/>
          <w:sz w:val="24"/>
          <w:szCs w:val="24"/>
        </w:rPr>
      </w:pPr>
      <w:r w:rsidRPr="009112E8">
        <w:rPr>
          <w:rFonts w:ascii="Times New Roman" w:hAnsi="Times New Roman" w:cs="Times New Roman"/>
          <w:sz w:val="24"/>
          <w:szCs w:val="24"/>
        </w:rPr>
        <w:t xml:space="preserve">Το </w:t>
      </w:r>
      <w:r w:rsidRPr="009112E8">
        <w:rPr>
          <w:rFonts w:ascii="Times New Roman" w:hAnsi="Times New Roman" w:cs="Times New Roman"/>
          <w:sz w:val="24"/>
          <w:szCs w:val="24"/>
          <w:lang w:val="en-US"/>
        </w:rPr>
        <w:t>EAD</w:t>
      </w:r>
      <w:r w:rsidRPr="009112E8">
        <w:rPr>
          <w:rFonts w:ascii="Times New Roman" w:hAnsi="Times New Roman" w:cs="Times New Roman"/>
          <w:sz w:val="24"/>
          <w:szCs w:val="24"/>
        </w:rPr>
        <w:t xml:space="preserve"> </w:t>
      </w:r>
      <w:r w:rsidRPr="009112E8">
        <w:rPr>
          <w:rFonts w:ascii="Times New Roman" w:hAnsi="Times New Roman" w:cs="Times New Roman"/>
          <w:sz w:val="24"/>
          <w:szCs w:val="24"/>
          <w:lang w:val="en-US"/>
        </w:rPr>
        <w:t>DTD</w:t>
      </w:r>
      <w:r w:rsidRPr="009112E8">
        <w:rPr>
          <w:rFonts w:ascii="Times New Roman" w:hAnsi="Times New Roman" w:cs="Times New Roman"/>
          <w:sz w:val="24"/>
          <w:szCs w:val="24"/>
        </w:rPr>
        <w:t xml:space="preserve"> είναι αρχείο </w:t>
      </w:r>
      <w:r w:rsidRPr="009112E8">
        <w:rPr>
          <w:rFonts w:ascii="Times New Roman" w:hAnsi="Times New Roman" w:cs="Times New Roman"/>
          <w:sz w:val="24"/>
          <w:szCs w:val="24"/>
          <w:lang w:val="en-US"/>
        </w:rPr>
        <w:t>XML</w:t>
      </w:r>
      <w:r w:rsidRPr="009112E8">
        <w:rPr>
          <w:rFonts w:ascii="Times New Roman" w:hAnsi="Times New Roman" w:cs="Times New Roman"/>
          <w:sz w:val="24"/>
          <w:szCs w:val="24"/>
        </w:rPr>
        <w:t xml:space="preserve"> ενώ μπορεί και διαμορφώνει τη δομή των </w:t>
      </w:r>
      <w:r w:rsidRPr="009112E8">
        <w:rPr>
          <w:rFonts w:ascii="Times New Roman" w:hAnsi="Times New Roman" w:cs="Times New Roman"/>
          <w:sz w:val="24"/>
          <w:szCs w:val="24"/>
          <w:lang w:val="en-US"/>
        </w:rPr>
        <w:t>Finding</w:t>
      </w:r>
      <w:r w:rsidRPr="009112E8">
        <w:rPr>
          <w:rFonts w:ascii="Times New Roman" w:hAnsi="Times New Roman" w:cs="Times New Roman"/>
          <w:sz w:val="24"/>
          <w:szCs w:val="24"/>
        </w:rPr>
        <w:t xml:space="preserve"> </w:t>
      </w:r>
      <w:r w:rsidRPr="009112E8">
        <w:rPr>
          <w:rFonts w:ascii="Times New Roman" w:hAnsi="Times New Roman" w:cs="Times New Roman"/>
          <w:sz w:val="24"/>
          <w:szCs w:val="24"/>
          <w:lang w:val="en-US"/>
        </w:rPr>
        <w:t>Aids</w:t>
      </w:r>
      <w:r w:rsidRPr="009112E8">
        <w:rPr>
          <w:rFonts w:ascii="Times New Roman" w:hAnsi="Times New Roman" w:cs="Times New Roman"/>
          <w:sz w:val="24"/>
          <w:szCs w:val="24"/>
        </w:rPr>
        <w:t xml:space="preserve"> θέτοντας κανόνες. Παρότι δεν υφίσταται άμεση επαφή του προτύπου με την αρχειονομική κοινότητα, η δεύτερη αξιοποιεί συμβουλευτικά τις “</w:t>
      </w:r>
      <w:r w:rsidRPr="009112E8">
        <w:rPr>
          <w:rFonts w:ascii="Times New Roman" w:hAnsi="Times New Roman" w:cs="Times New Roman"/>
          <w:sz w:val="24"/>
          <w:szCs w:val="24"/>
          <w:lang w:val="en-US"/>
        </w:rPr>
        <w:t>Tag</w:t>
      </w:r>
      <w:r w:rsidRPr="009112E8">
        <w:rPr>
          <w:rFonts w:ascii="Times New Roman" w:hAnsi="Times New Roman" w:cs="Times New Roman"/>
          <w:sz w:val="24"/>
          <w:szCs w:val="24"/>
        </w:rPr>
        <w:t xml:space="preserve"> </w:t>
      </w:r>
      <w:r w:rsidRPr="009112E8">
        <w:rPr>
          <w:rFonts w:ascii="Times New Roman" w:hAnsi="Times New Roman" w:cs="Times New Roman"/>
          <w:sz w:val="24"/>
          <w:szCs w:val="24"/>
          <w:lang w:val="en-US"/>
        </w:rPr>
        <w:t>libraries</w:t>
      </w:r>
      <w:r w:rsidRPr="009112E8">
        <w:rPr>
          <w:rFonts w:ascii="Times New Roman" w:hAnsi="Times New Roman" w:cs="Times New Roman"/>
          <w:sz w:val="24"/>
          <w:szCs w:val="24"/>
        </w:rPr>
        <w:t>” και τα “</w:t>
      </w:r>
      <w:r w:rsidRPr="009112E8">
        <w:rPr>
          <w:rFonts w:ascii="Times New Roman" w:hAnsi="Times New Roman" w:cs="Times New Roman"/>
          <w:sz w:val="24"/>
          <w:szCs w:val="24"/>
          <w:lang w:val="en-US"/>
        </w:rPr>
        <w:t>Guidelines</w:t>
      </w:r>
      <w:r w:rsidRPr="009112E8">
        <w:rPr>
          <w:rFonts w:ascii="Times New Roman" w:hAnsi="Times New Roman" w:cs="Times New Roman"/>
          <w:sz w:val="24"/>
          <w:szCs w:val="24"/>
        </w:rPr>
        <w:t xml:space="preserve">” που της προσφέρονται </w:t>
      </w:r>
      <w:r w:rsidRPr="009112E8">
        <w:fldChar w:fldCharType="begin"/>
      </w:r>
      <w:r w:rsidRPr="009112E8">
        <w:instrText>ADDIN ZOTERO_ITEM CSL_CITATION {"citationID":"a2i755b9279","properties":{"formattedCitation":"(Thurman 186\\uc0\\u8211{}87)","plainCitation":"(Thurman 186–87)","dontUpdate":true,"noteIndex":0},"citationItems":[{"id":90,"uris":["http://zotero.org/users/local/xwykl427/items/BX98PNXE"],"uri":["http://zotero.org/users/local/xwykl427/items/BX98PNXE"],"itemData":{"id":90,"type":"article-journal","title":"Metadata Standards for Archival Control: An Introduction to EAD and EAC","container-title":"Cataloging &amp; Classification Quarterly","page":"183-212","volume":"Volume 40","issue":"3-4","abstract":"This article provides a concise guide to the structure and use of the Encoded Archival Description (EAD) and Encoded Archival Context (EAC) metadata standards. After a brief outline of archival description, the finding aid, and the objectives behind EAD, the structure of EAD is examined in detail. Discussion of all of the important elements in the EAD document-type definition (DTD) will be supplemented with examples of actual finding aids and their encoding, with attention to the common necessity of “reengineering” existing finding aids. The current status of EAD implementation and some issues affecting the widespread adoption of EAD are considered. A close look at the emerging EAC standard closes the article, providing key element definitions from the EAC Tag Library (Beta version, Feb. 2004), and examples of EAC records–including early implementations such as the University College London's LEADERS project.","URL":"https://www.tandfonline.com/doi/abs/10.1300/J104v40n03_09","DOI":"https://doi.org/10.1300/J104v40n03_09","language":"en","author":[{"family":"Thurman","given":"Alexander C."}],"issued":{"date-parts":[["2005"]]}},"locator":"186-187"}],"schema":"https://github.com/citation-style-language/schema/raw/master/csl-citation.json"}</w:instrText>
      </w:r>
      <w:r w:rsidRPr="009112E8">
        <w:fldChar w:fldCharType="separate"/>
      </w:r>
      <w:bookmarkStart w:id="223" w:name="__Fieldmark__2300_3863247784"/>
      <w:r w:rsidRPr="009112E8">
        <w:rPr>
          <w:rFonts w:ascii="Times New Roman" w:hAnsi="Times New Roman" w:cs="Times New Roman"/>
          <w:sz w:val="24"/>
          <w:szCs w:val="24"/>
        </w:rPr>
        <w:t>(</w:t>
      </w:r>
      <w:bookmarkStart w:id="224" w:name="__Fieldmark__2685_1461070495"/>
      <w:r w:rsidRPr="009112E8">
        <w:rPr>
          <w:rFonts w:ascii="Times New Roman" w:hAnsi="Times New Roman" w:cs="Times New Roman"/>
          <w:sz w:val="24"/>
          <w:szCs w:val="24"/>
        </w:rPr>
        <w:t>Thurman</w:t>
      </w:r>
      <w:r w:rsidR="003E0BC0" w:rsidRPr="003E0BC0">
        <w:rPr>
          <w:rFonts w:ascii="Times New Roman" w:hAnsi="Times New Roman" w:cs="Times New Roman"/>
          <w:sz w:val="24"/>
          <w:szCs w:val="24"/>
        </w:rPr>
        <w:t xml:space="preserve"> </w:t>
      </w:r>
      <w:r w:rsidRPr="009112E8">
        <w:rPr>
          <w:rFonts w:ascii="Times New Roman" w:hAnsi="Times New Roman" w:cs="Times New Roman"/>
          <w:sz w:val="24"/>
          <w:szCs w:val="24"/>
        </w:rPr>
        <w:t>186–187)</w:t>
      </w:r>
      <w:r w:rsidRPr="009112E8">
        <w:fldChar w:fldCharType="end"/>
      </w:r>
      <w:bookmarkEnd w:id="223"/>
      <w:bookmarkEnd w:id="224"/>
      <w:r w:rsidRPr="009112E8">
        <w:rPr>
          <w:rFonts w:ascii="Times New Roman" w:hAnsi="Times New Roman" w:cs="Times New Roman"/>
          <w:sz w:val="24"/>
          <w:szCs w:val="24"/>
        </w:rPr>
        <w:t xml:space="preserve">. Στις συλλογές αυτές, εμπεριέχεται κάθε στοιχείο και κωδικοποιημένο </w:t>
      </w:r>
      <w:r w:rsidRPr="009112E8">
        <w:rPr>
          <w:rFonts w:ascii="Times New Roman" w:hAnsi="Times New Roman" w:cs="Times New Roman"/>
          <w:sz w:val="24"/>
          <w:szCs w:val="24"/>
          <w:lang w:val="en-US"/>
        </w:rPr>
        <w:t>tag</w:t>
      </w:r>
      <w:r w:rsidRPr="009112E8">
        <w:rPr>
          <w:rFonts w:ascii="Times New Roman" w:hAnsi="Times New Roman" w:cs="Times New Roman"/>
          <w:sz w:val="24"/>
          <w:szCs w:val="24"/>
        </w:rPr>
        <w:t>, ενώ παρέχονται και επεξηγούνται χρήσιμα παραδε</w:t>
      </w:r>
      <w:r w:rsidR="00810882">
        <w:rPr>
          <w:rFonts w:ascii="Times New Roman" w:hAnsi="Times New Roman" w:cs="Times New Roman"/>
          <w:sz w:val="24"/>
          <w:szCs w:val="24"/>
        </w:rPr>
        <w:t>ίγματα. Κάθε πεδίο που συναντάτα</w:t>
      </w:r>
      <w:r w:rsidRPr="009112E8">
        <w:rPr>
          <w:rFonts w:ascii="Times New Roman" w:hAnsi="Times New Roman" w:cs="Times New Roman"/>
          <w:sz w:val="24"/>
          <w:szCs w:val="24"/>
        </w:rPr>
        <w:t xml:space="preserve">ι εντός του προτύπου, διαθέτει μία ονομασία (π.χ.: “EAD HEADER”) αλλά και μια μηχαναγνώσιμη μορφή. Συνολικά, τα 146 αριθμημένα στοιχεία δύνανται να περιγράψουν ένα </w:t>
      </w:r>
      <w:r w:rsidRPr="009112E8">
        <w:rPr>
          <w:rFonts w:ascii="Times New Roman" w:hAnsi="Times New Roman" w:cs="Times New Roman"/>
          <w:sz w:val="24"/>
          <w:szCs w:val="24"/>
          <w:lang w:val="en-US"/>
        </w:rPr>
        <w:t>finding</w:t>
      </w:r>
      <w:r w:rsidRPr="009112E8">
        <w:rPr>
          <w:rFonts w:ascii="Times New Roman" w:hAnsi="Times New Roman" w:cs="Times New Roman"/>
          <w:sz w:val="24"/>
          <w:szCs w:val="24"/>
        </w:rPr>
        <w:t xml:space="preserve"> </w:t>
      </w:r>
      <w:r w:rsidRPr="009112E8">
        <w:rPr>
          <w:rFonts w:ascii="Times New Roman" w:hAnsi="Times New Roman" w:cs="Times New Roman"/>
          <w:sz w:val="24"/>
          <w:szCs w:val="24"/>
          <w:lang w:val="en-US"/>
        </w:rPr>
        <w:t>aid</w:t>
      </w:r>
      <w:r w:rsidRPr="009112E8">
        <w:rPr>
          <w:rFonts w:ascii="Times New Roman" w:hAnsi="Times New Roman" w:cs="Times New Roman"/>
          <w:sz w:val="24"/>
          <w:szCs w:val="24"/>
        </w:rPr>
        <w:t xml:space="preserve"> με εξαιρετική λεπτομέρεια </w:t>
      </w:r>
      <w:r w:rsidRPr="009112E8">
        <w:fldChar w:fldCharType="begin"/>
      </w:r>
      <w:r w:rsidRPr="009112E8">
        <w:instrText>ADDIN ZOTERO_ITEM CSL_CITATION {"citationID":"a240rv80h3","properties":{"formattedCitation":"(Peuch 4)","plainCitation":"(Peuch 4)","noteIndex":0},"citationItems":[{"id":91,"uris":["http://zotero.org/users/local/xwykl427/items/ZFDJVI6W"],"uri":["http://zotero.org/users/local/xwykl427/items/ZFDJVI6W"],"itemData":{"id":91,"type":"article-journal","title":"Elaborating a Crosswalk Between Data Documentation Initiative (DDI) and Encoded Archival Description (EAD) for an Emerging Data Archive Service Provider","container-title":"IASSIST Quarterly","page":"1-24","volume":"42","issue":"2","abstract":"Belgium has recently decided to integrate the Consortium of European Social Science Data Archives (CESSDA). The Social Sciences Data Archive (SODA) project aims at tackling the different challenges entailed by the setting up of a new research infrastructure in the form of a data archive. The SODA project involves an archival institution, the State Archives of Belgium, which, like most other large archival repositories around the world, work with Encoded Archival Description (EAD) for managing their metadata. There exists at the State Archives a large pipeline of programs and procedures that processes EAD documents and channels their content through different applications, such as the online catalog of the institution. Because there is a chance that the future Belgian data archive will be part of the State Archives and because DDI is the most widespread metadata standard in the social sciences as well as a requirement for joining CESSDA, the State Archives have developed a DDI-to-EAD crosswalk in order to re-use the State Archives' infrastructure for the needs of the future Belgian service provider. Technical illustrations highlight the conceptual differences between DDI and EAD and how these can be reconciled or escaped for the purpose of a data archive for the social sciences.","URL":"https://iassistquarterly.com/index.php/iassist/article/view/924","DOI":"https://doi.org/10.29173/iq924","ISSN":"0739-1137","language":"en","author":[{"family":"Peuch","given":"Benjamin"}],"issued":{"date-parts":[["2018",7,18]]}},"locator":"4"}],"schema":"https://github.com/citation-style-language/schema/raw/master/csl-citation.json"}</w:instrText>
      </w:r>
      <w:r w:rsidRPr="009112E8">
        <w:fldChar w:fldCharType="separate"/>
      </w:r>
      <w:bookmarkStart w:id="225" w:name="__Fieldmark__2313_3863247784"/>
      <w:r w:rsidRPr="009112E8">
        <w:rPr>
          <w:rFonts w:ascii="Times New Roman" w:hAnsi="Times New Roman" w:cs="Times New Roman"/>
          <w:sz w:val="24"/>
          <w:szCs w:val="24"/>
        </w:rPr>
        <w:t>(</w:t>
      </w:r>
      <w:bookmarkStart w:id="226" w:name="__Fieldmark__2707_1461070495"/>
      <w:r w:rsidRPr="009112E8">
        <w:rPr>
          <w:rFonts w:ascii="Times New Roman" w:hAnsi="Times New Roman" w:cs="Times New Roman"/>
          <w:sz w:val="24"/>
          <w:szCs w:val="24"/>
        </w:rPr>
        <w:t>Peuch 4)</w:t>
      </w:r>
      <w:r w:rsidRPr="009112E8">
        <w:fldChar w:fldCharType="end"/>
      </w:r>
      <w:bookmarkEnd w:id="225"/>
      <w:bookmarkEnd w:id="226"/>
      <w:r w:rsidRPr="009112E8">
        <w:rPr>
          <w:rFonts w:ascii="Times New Roman" w:hAnsi="Times New Roman" w:cs="Times New Roman"/>
          <w:sz w:val="24"/>
          <w:szCs w:val="24"/>
        </w:rPr>
        <w:t>.</w:t>
      </w:r>
    </w:p>
    <w:p w14:paraId="3FB39C9A" w14:textId="77777777" w:rsidR="008B4DEB" w:rsidRDefault="00121807">
      <w:pPr>
        <w:pStyle w:val="2"/>
        <w:rPr>
          <w:rFonts w:ascii="Times New Roman" w:hAnsi="Times New Roman" w:cs="Times New Roman"/>
        </w:rPr>
      </w:pPr>
      <w:bookmarkStart w:id="227" w:name="_Toc7787381"/>
      <w:bookmarkStart w:id="228" w:name="_Toc43920517"/>
      <w:r>
        <w:rPr>
          <w:rFonts w:ascii="Times New Roman" w:hAnsi="Times New Roman" w:cs="Times New Roman"/>
        </w:rPr>
        <w:t>5.1 Ιεραρχικά πεδία</w:t>
      </w:r>
      <w:bookmarkEnd w:id="227"/>
      <w:bookmarkEnd w:id="228"/>
    </w:p>
    <w:p w14:paraId="688B8AA6" w14:textId="298F5CEB" w:rsidR="008B4DEB" w:rsidRDefault="001218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Όπως αναφέρει ο Luis Francisco‐Revilla βασιζόμενος στον </w:t>
      </w:r>
      <w:r>
        <w:rPr>
          <w:rFonts w:ascii="Times New Roman" w:hAnsi="Times New Roman" w:cs="Times New Roman"/>
          <w:sz w:val="24"/>
          <w:szCs w:val="24"/>
          <w:lang w:val="en-US"/>
        </w:rPr>
        <w:t>Daniel</w:t>
      </w:r>
      <w:r>
        <w:rPr>
          <w:rFonts w:ascii="Times New Roman" w:hAnsi="Times New Roman" w:cs="Times New Roman"/>
          <w:sz w:val="24"/>
          <w:szCs w:val="24"/>
        </w:rPr>
        <w:t xml:space="preserve"> </w:t>
      </w:r>
      <w:r>
        <w:rPr>
          <w:rFonts w:ascii="Times New Roman" w:hAnsi="Times New Roman" w:cs="Times New Roman"/>
          <w:sz w:val="24"/>
          <w:szCs w:val="24"/>
          <w:lang w:val="en-US"/>
        </w:rPr>
        <w:t>Pitti</w:t>
      </w:r>
      <w:r>
        <w:rPr>
          <w:rFonts w:ascii="Times New Roman" w:hAnsi="Times New Roman" w:cs="Times New Roman"/>
          <w:sz w:val="24"/>
          <w:szCs w:val="24"/>
        </w:rPr>
        <w:t xml:space="preserve">, τα κυριότερα στοιχεία του </w:t>
      </w:r>
      <w:r>
        <w:rPr>
          <w:rFonts w:ascii="Times New Roman" w:hAnsi="Times New Roman" w:cs="Times New Roman"/>
          <w:sz w:val="24"/>
          <w:szCs w:val="24"/>
          <w:lang w:val="en-US"/>
        </w:rPr>
        <w:t>EAD</w:t>
      </w:r>
      <w:r w:rsidR="003E0BC0">
        <w:rPr>
          <w:rFonts w:ascii="Times New Roman" w:hAnsi="Times New Roman" w:cs="Times New Roman"/>
          <w:sz w:val="24"/>
          <w:szCs w:val="24"/>
        </w:rPr>
        <w:t xml:space="preserve">, ως </w:t>
      </w:r>
      <w:r w:rsidR="003E0BC0" w:rsidRPr="003E0BC0">
        <w:rPr>
          <w:rFonts w:ascii="Times New Roman" w:hAnsi="Times New Roman" w:cs="Times New Roman"/>
          <w:sz w:val="24"/>
          <w:szCs w:val="24"/>
        </w:rPr>
        <w:t>“</w:t>
      </w:r>
      <w:r w:rsidR="003E0BC0">
        <w:rPr>
          <w:rFonts w:ascii="Times New Roman" w:hAnsi="Times New Roman" w:cs="Times New Roman"/>
          <w:sz w:val="24"/>
          <w:szCs w:val="24"/>
          <w:lang w:val="en-US"/>
        </w:rPr>
        <w:t>Main</w:t>
      </w:r>
      <w:r w:rsidR="003E0BC0" w:rsidRPr="003E0BC0">
        <w:rPr>
          <w:rFonts w:ascii="Times New Roman" w:hAnsi="Times New Roman" w:cs="Times New Roman"/>
          <w:sz w:val="24"/>
          <w:szCs w:val="24"/>
        </w:rPr>
        <w:t xml:space="preserve"> </w:t>
      </w:r>
      <w:r w:rsidR="003E0BC0">
        <w:rPr>
          <w:rFonts w:ascii="Times New Roman" w:hAnsi="Times New Roman" w:cs="Times New Roman"/>
          <w:sz w:val="24"/>
          <w:szCs w:val="24"/>
          <w:lang w:val="en-US"/>
        </w:rPr>
        <w:t>Components</w:t>
      </w:r>
      <w:r w:rsidR="003E0BC0" w:rsidRPr="003E0BC0">
        <w:rPr>
          <w:rFonts w:ascii="Times New Roman" w:hAnsi="Times New Roman" w:cs="Times New Roman"/>
          <w:sz w:val="24"/>
          <w:szCs w:val="24"/>
        </w:rPr>
        <w:t xml:space="preserve">”, </w:t>
      </w:r>
      <w:r>
        <w:rPr>
          <w:rFonts w:ascii="Times New Roman" w:hAnsi="Times New Roman" w:cs="Times New Roman"/>
          <w:sz w:val="24"/>
          <w:szCs w:val="24"/>
        </w:rPr>
        <w:t>είναι τα &lt;</w:t>
      </w:r>
      <w:r>
        <w:rPr>
          <w:rFonts w:ascii="Times New Roman" w:hAnsi="Times New Roman" w:cs="Times New Roman"/>
          <w:sz w:val="24"/>
          <w:szCs w:val="24"/>
          <w:lang w:val="en-US"/>
        </w:rPr>
        <w:t>eadheader</w:t>
      </w:r>
      <w:r>
        <w:rPr>
          <w:rFonts w:ascii="Times New Roman" w:hAnsi="Times New Roman" w:cs="Times New Roman"/>
          <w:sz w:val="24"/>
          <w:szCs w:val="24"/>
        </w:rPr>
        <w:t>&gt; &lt;</w:t>
      </w:r>
      <w:r>
        <w:rPr>
          <w:rFonts w:ascii="Times New Roman" w:hAnsi="Times New Roman" w:cs="Times New Roman"/>
          <w:sz w:val="24"/>
          <w:szCs w:val="24"/>
          <w:lang w:val="en-US"/>
        </w:rPr>
        <w:t>frontmatter</w:t>
      </w:r>
      <w:r>
        <w:rPr>
          <w:rFonts w:ascii="Times New Roman" w:hAnsi="Times New Roman" w:cs="Times New Roman"/>
          <w:sz w:val="24"/>
          <w:szCs w:val="24"/>
        </w:rPr>
        <w:t>&gt; &lt;</w:t>
      </w:r>
      <w:r>
        <w:rPr>
          <w:rFonts w:ascii="Times New Roman" w:hAnsi="Times New Roman" w:cs="Times New Roman"/>
          <w:sz w:val="24"/>
          <w:szCs w:val="24"/>
          <w:lang w:val="en-US"/>
        </w:rPr>
        <w:t>archdesc</w:t>
      </w:r>
      <w:r>
        <w:rPr>
          <w:rFonts w:ascii="Times New Roman" w:hAnsi="Times New Roman" w:cs="Times New Roman"/>
          <w:sz w:val="24"/>
          <w:szCs w:val="24"/>
        </w:rPr>
        <w:t>&gt; με τα δύο εξ αυτών να είναι υποχρεωτικά. Τα δύο επιπλέον που συναντώνται (</w:t>
      </w:r>
      <w:r>
        <w:rPr>
          <w:rFonts w:ascii="Times New Roman" w:hAnsi="Times New Roman" w:cs="Times New Roman"/>
          <w:sz w:val="24"/>
          <w:szCs w:val="24"/>
          <w:lang w:val="en-US"/>
        </w:rPr>
        <w:t>did</w:t>
      </w:r>
      <w:r>
        <w:rPr>
          <w:rFonts w:ascii="Times New Roman" w:hAnsi="Times New Roman" w:cs="Times New Roman"/>
          <w:sz w:val="24"/>
          <w:szCs w:val="24"/>
        </w:rPr>
        <w:t xml:space="preserve"> &amp; </w:t>
      </w:r>
      <w:r>
        <w:rPr>
          <w:rFonts w:ascii="Times New Roman" w:hAnsi="Times New Roman" w:cs="Times New Roman"/>
          <w:sz w:val="24"/>
          <w:szCs w:val="24"/>
          <w:lang w:val="en-US"/>
        </w:rPr>
        <w:t>dsc</w:t>
      </w:r>
      <w:r>
        <w:rPr>
          <w:rFonts w:ascii="Times New Roman" w:hAnsi="Times New Roman" w:cs="Times New Roman"/>
          <w:sz w:val="24"/>
          <w:szCs w:val="24"/>
        </w:rPr>
        <w:t>), αποτελούν στοιχεί</w:t>
      </w:r>
      <w:r w:rsidRPr="00810882">
        <w:rPr>
          <w:rFonts w:ascii="Times New Roman" w:hAnsi="Times New Roman" w:cs="Times New Roman"/>
          <w:sz w:val="24"/>
          <w:szCs w:val="24"/>
        </w:rPr>
        <w:t>α που το &lt;</w:t>
      </w:r>
      <w:r w:rsidRPr="00810882">
        <w:rPr>
          <w:rFonts w:ascii="Times New Roman" w:hAnsi="Times New Roman" w:cs="Times New Roman"/>
          <w:sz w:val="24"/>
          <w:szCs w:val="24"/>
          <w:lang w:val="en-US"/>
        </w:rPr>
        <w:t>archdesc</w:t>
      </w:r>
      <w:r w:rsidRPr="00810882">
        <w:rPr>
          <w:rFonts w:ascii="Times New Roman" w:hAnsi="Times New Roman" w:cs="Times New Roman"/>
          <w:sz w:val="24"/>
          <w:szCs w:val="24"/>
        </w:rPr>
        <w:t xml:space="preserve">&gt; περιλαμβάνει </w:t>
      </w:r>
      <w:r w:rsidRPr="00810882">
        <w:fldChar w:fldCharType="begin"/>
      </w:r>
      <w:r w:rsidRPr="00810882">
        <w:instrText>ADDIN ZOTERO_ITEM CSL_CITATION {"citationID":"a2a057ioa6q","properties":{"formattedCitation":"(Francisco\\uc0\\u8208{}Revilla \\uc0\\u954{}.\\uc0\\u940{}.)","plainCitation":"(Francisco‐Revilla κ.ά.)","noteIndex":0},"citationItems":[{"id":89,"uris":["http://zotero.org/users/local/xwykl427/items/BVQDCJIU"],"uri":["http://zotero.org/users/local/xwykl427/items/BVQDCJIU"],"itemData":{"id":89,"type":"article-journal","title":"Encoded Archival Description: Data Quality and Analysis","container-title":"Proceedings of the American Society for Information Science and Technology","page":"1-10","volume":"51","issue":"1","abstract":"In order to authenticate the meaning of collections and to preserve their evidentiary value, archivists create documents (finding aids) that describe the provenance and original order of the records (MacNeil, 1995). Metadata standards such as Encoded Archival Description (EAD) enable finding aids to be encoded, searched, and displayed online. However, recent research has begun to draw attention to problems with the quality of EAD finding aid data and metadata, and the encoding practices by which finding aids are created. Since the next frontier in archival description involves reusing finding aid data for advanced information visualization techniques that support additional ways of engaging with collections, there is a pressing need for further study of data quality and how it might impact information visualization. This work analyzes a set of 8729 finding aids aggregated by the Texas Archival Repository Online (TARO) using VADA, a visual analytic tool for finding aids. The results show previously unidentified problems that have significant impact on the ability to visualize this data. The paper explains how these problems relate to both EAD's design and the actual encoding practices of EAD, and provides recommendations for improving the quality of finding aid data.","URL":"https://onlinelibrary.wiley.com/doi/full/10.1002/meet.2014.14505101043","DOI":"https://doi.org/10.1002/meet.2014.14505101043","language":"en","author":[{"family":"Francisco‐Revilla","given":"Luis"},{"family":"Trace","given":"Ciaran B."},{"family":"Li","given":"Haoyang"},{"family":"Buchanan","given":"Sarah A."}],"issued":{"date-parts":[["2015",4,24]]}}}],"schema":"https://github.com/citation-style-language/schema/raw/master/csl-citation.json"}</w:instrText>
      </w:r>
      <w:r w:rsidRPr="00810882">
        <w:fldChar w:fldCharType="separate"/>
      </w:r>
      <w:bookmarkStart w:id="229" w:name="__Fieldmark__2344_3863247784"/>
      <w:r w:rsidRPr="00810882">
        <w:rPr>
          <w:rFonts w:ascii="Times New Roman" w:hAnsi="Times New Roman" w:cs="Times New Roman"/>
          <w:sz w:val="24"/>
          <w:szCs w:val="24"/>
        </w:rPr>
        <w:t>(</w:t>
      </w:r>
      <w:bookmarkStart w:id="230" w:name="__Fieldmark__2742_1461070495"/>
      <w:r w:rsidRPr="00810882">
        <w:rPr>
          <w:rFonts w:ascii="Times New Roman" w:hAnsi="Times New Roman" w:cs="Times New Roman"/>
          <w:sz w:val="24"/>
          <w:szCs w:val="24"/>
        </w:rPr>
        <w:t>Francisco‐Revilla κ.ά.)</w:t>
      </w:r>
      <w:r w:rsidRPr="00810882">
        <w:fldChar w:fldCharType="end"/>
      </w:r>
      <w:bookmarkEnd w:id="229"/>
      <w:bookmarkEnd w:id="230"/>
      <w:r w:rsidRPr="00810882">
        <w:rPr>
          <w:rFonts w:ascii="Times New Roman" w:hAnsi="Times New Roman" w:cs="Times New Roman"/>
          <w:sz w:val="24"/>
          <w:szCs w:val="24"/>
        </w:rPr>
        <w:t>.</w:t>
      </w:r>
    </w:p>
    <w:p w14:paraId="4C52DFD1" w14:textId="77777777" w:rsidR="008B4DEB" w:rsidRDefault="00121807">
      <w:pPr>
        <w:pStyle w:val="3"/>
        <w:rPr>
          <w:rFonts w:ascii="Times New Roman" w:hAnsi="Times New Roman" w:cs="Times New Roman"/>
          <w:sz w:val="26"/>
          <w:szCs w:val="26"/>
        </w:rPr>
      </w:pPr>
      <w:bookmarkStart w:id="231" w:name="_Toc7787382"/>
      <w:bookmarkStart w:id="232" w:name="_Toc43920518"/>
      <w:r>
        <w:rPr>
          <w:rFonts w:ascii="Times New Roman" w:hAnsi="Times New Roman" w:cs="Times New Roman"/>
          <w:sz w:val="26"/>
          <w:szCs w:val="26"/>
        </w:rPr>
        <w:t>5.1.1 &lt;</w:t>
      </w:r>
      <w:r>
        <w:rPr>
          <w:rFonts w:ascii="Times New Roman" w:hAnsi="Times New Roman" w:cs="Times New Roman"/>
          <w:sz w:val="26"/>
          <w:szCs w:val="26"/>
          <w:lang w:val="en-US"/>
        </w:rPr>
        <w:t>eadheader</w:t>
      </w:r>
      <w:r>
        <w:rPr>
          <w:rFonts w:ascii="Times New Roman" w:hAnsi="Times New Roman" w:cs="Times New Roman"/>
          <w:sz w:val="26"/>
          <w:szCs w:val="26"/>
        </w:rPr>
        <w:t>&gt;:</w:t>
      </w:r>
      <w:bookmarkEnd w:id="231"/>
      <w:bookmarkEnd w:id="232"/>
    </w:p>
    <w:p w14:paraId="226122C7" w14:textId="6AE9773E" w:rsidR="008B4DEB" w:rsidRPr="00810882" w:rsidRDefault="00121807">
      <w:pPr>
        <w:spacing w:line="360" w:lineRule="auto"/>
        <w:jc w:val="both"/>
        <w:rPr>
          <w:rFonts w:ascii="Times New Roman" w:hAnsi="Times New Roman" w:cs="Times New Roman"/>
          <w:sz w:val="24"/>
          <w:szCs w:val="24"/>
        </w:rPr>
      </w:pPr>
      <w:r>
        <w:rPr>
          <w:rFonts w:ascii="Times New Roman" w:hAnsi="Times New Roman" w:cs="Times New Roman"/>
          <w:sz w:val="24"/>
          <w:szCs w:val="24"/>
        </w:rPr>
        <w:t>Το &lt;</w:t>
      </w:r>
      <w:r>
        <w:rPr>
          <w:rFonts w:ascii="Times New Roman" w:hAnsi="Times New Roman" w:cs="Times New Roman"/>
          <w:sz w:val="24"/>
          <w:szCs w:val="24"/>
          <w:lang w:val="en-US"/>
        </w:rPr>
        <w:t>eadheader</w:t>
      </w:r>
      <w:r>
        <w:rPr>
          <w:rFonts w:ascii="Times New Roman" w:hAnsi="Times New Roman" w:cs="Times New Roman"/>
          <w:sz w:val="24"/>
          <w:szCs w:val="24"/>
        </w:rPr>
        <w:t xml:space="preserve">&gt; προλογίζει το </w:t>
      </w:r>
      <w:r>
        <w:rPr>
          <w:rFonts w:ascii="Times New Roman" w:hAnsi="Times New Roman" w:cs="Times New Roman"/>
          <w:sz w:val="24"/>
          <w:szCs w:val="24"/>
          <w:lang w:val="en-US"/>
        </w:rPr>
        <w:t>XML</w:t>
      </w:r>
      <w:r>
        <w:rPr>
          <w:rFonts w:ascii="Times New Roman" w:hAnsi="Times New Roman" w:cs="Times New Roman"/>
          <w:sz w:val="24"/>
          <w:szCs w:val="24"/>
        </w:rPr>
        <w:t xml:space="preserve"> αρχείο, ενώ αποτελεί στοιχείο το οποίο εναγκαλίζει βιβλιογραφικές και περιγραφικές πληροφορίες σχετικές με το </w:t>
      </w:r>
      <w:r>
        <w:rPr>
          <w:rFonts w:ascii="Times New Roman" w:hAnsi="Times New Roman" w:cs="Times New Roman"/>
          <w:sz w:val="24"/>
          <w:szCs w:val="24"/>
          <w:lang w:val="en-US"/>
        </w:rPr>
        <w:t>Finding</w:t>
      </w:r>
      <w:r>
        <w:rPr>
          <w:rFonts w:ascii="Times New Roman" w:hAnsi="Times New Roman" w:cs="Times New Roman"/>
          <w:sz w:val="24"/>
          <w:szCs w:val="24"/>
        </w:rPr>
        <w:t xml:space="preserve"> </w:t>
      </w:r>
      <w:r>
        <w:rPr>
          <w:rFonts w:ascii="Times New Roman" w:hAnsi="Times New Roman" w:cs="Times New Roman"/>
          <w:sz w:val="24"/>
          <w:szCs w:val="24"/>
          <w:lang w:val="en-US"/>
        </w:rPr>
        <w:t>Aid</w:t>
      </w:r>
      <w:r>
        <w:rPr>
          <w:rFonts w:ascii="Times New Roman" w:hAnsi="Times New Roman" w:cs="Times New Roman"/>
          <w:sz w:val="24"/>
          <w:szCs w:val="24"/>
        </w:rPr>
        <w:t xml:space="preserve"> το οποίο και </w:t>
      </w:r>
      <w:r w:rsidRPr="00810882">
        <w:rPr>
          <w:rFonts w:ascii="Times New Roman" w:hAnsi="Times New Roman" w:cs="Times New Roman"/>
          <w:sz w:val="24"/>
          <w:szCs w:val="24"/>
        </w:rPr>
        <w:t xml:space="preserve">αφορά </w:t>
      </w:r>
      <w:r w:rsidRPr="00810882">
        <w:fldChar w:fldCharType="begin"/>
      </w:r>
      <w:r w:rsidRPr="00810882">
        <w:instrText>ADDIN ZOTERO_ITEM CSL_CITATION {"citationID":"a2csenhqts5","properties":{"formattedCitation":"(Francisco\\uc0\\u8208{}Revilla \\uc0\\u954{}.\\uc0\\u940{}. 4)","plainCitation":"(Francisco‐Revilla κ.ά. 4)","noteIndex":0},"citationItems":[{"id":89,"uris":["http://zotero.org/users/local/xwykl427/items/BVQDCJIU"],"uri":["http://zotero.org/users/local/xwykl427/items/BVQDCJIU"],"itemData":{"id":89,"type":"article-journal","title":"Encoded Archival Description: Data Quality and Analysis","container-title":"Proceedings of the American Society for Information Science and Technology","page":"1-10","volume":"51","issue":"1","abstract":"In order to authenticate the meaning of collections and to preserve their evidentiary value, archivists create documents (finding aids) that describe the provenance and original order of the records (MacNeil, 1995). Metadata standards such as Encoded Archival Description (EAD) e</w:instrText>
      </w:r>
      <w:r w:rsidRPr="00810882">
        <w:rPr>
          <w:lang w:val="en-US"/>
        </w:rPr>
        <w:instrText>nable</w:instrText>
      </w:r>
      <w:r w:rsidRPr="00661EB8">
        <w:instrText xml:space="preserve"> </w:instrText>
      </w:r>
      <w:r w:rsidRPr="00810882">
        <w:rPr>
          <w:lang w:val="en-US"/>
        </w:rPr>
        <w:instrText>finding</w:instrText>
      </w:r>
      <w:r w:rsidRPr="00661EB8">
        <w:instrText xml:space="preserve"> </w:instrText>
      </w:r>
      <w:r w:rsidRPr="00810882">
        <w:rPr>
          <w:lang w:val="en-US"/>
        </w:rPr>
        <w:instrText>aids</w:instrText>
      </w:r>
      <w:r w:rsidRPr="00661EB8">
        <w:instrText xml:space="preserve"> </w:instrText>
      </w:r>
      <w:r w:rsidRPr="00810882">
        <w:rPr>
          <w:lang w:val="en-US"/>
        </w:rPr>
        <w:instrText>to</w:instrText>
      </w:r>
      <w:r w:rsidRPr="00661EB8">
        <w:instrText xml:space="preserve"> </w:instrText>
      </w:r>
      <w:r w:rsidRPr="00810882">
        <w:rPr>
          <w:lang w:val="en-US"/>
        </w:rPr>
        <w:instrText>be</w:instrText>
      </w:r>
      <w:r w:rsidRPr="00661EB8">
        <w:instrText xml:space="preserve"> </w:instrText>
      </w:r>
      <w:r w:rsidRPr="00810882">
        <w:rPr>
          <w:lang w:val="en-US"/>
        </w:rPr>
        <w:instrText>encoded</w:instrText>
      </w:r>
      <w:r w:rsidRPr="00661EB8">
        <w:instrText xml:space="preserve">, </w:instrText>
      </w:r>
      <w:r w:rsidRPr="00810882">
        <w:rPr>
          <w:lang w:val="en-US"/>
        </w:rPr>
        <w:instrText>searched</w:instrText>
      </w:r>
      <w:r w:rsidRPr="00661EB8">
        <w:instrText xml:space="preserve">, </w:instrText>
      </w:r>
      <w:r w:rsidRPr="00810882">
        <w:rPr>
          <w:lang w:val="en-US"/>
        </w:rPr>
        <w:instrText>and</w:instrText>
      </w:r>
      <w:r w:rsidRPr="00661EB8">
        <w:instrText xml:space="preserve"> </w:instrText>
      </w:r>
      <w:r w:rsidRPr="00810882">
        <w:rPr>
          <w:lang w:val="en-US"/>
        </w:rPr>
        <w:instrText>displayed</w:instrText>
      </w:r>
      <w:r w:rsidRPr="00661EB8">
        <w:instrText xml:space="preserve"> </w:instrText>
      </w:r>
      <w:r w:rsidRPr="00810882">
        <w:rPr>
          <w:lang w:val="en-US"/>
        </w:rPr>
        <w:instrText>online</w:instrText>
      </w:r>
      <w:r w:rsidRPr="00661EB8">
        <w:instrText xml:space="preserve">. </w:instrText>
      </w:r>
      <w:r w:rsidRPr="00810882">
        <w:rPr>
          <w:lang w:val="en-US"/>
        </w:rPr>
        <w:instrText>However</w:instrText>
      </w:r>
      <w:r w:rsidRPr="00661EB8">
        <w:instrText xml:space="preserve">, </w:instrText>
      </w:r>
      <w:r w:rsidRPr="00810882">
        <w:rPr>
          <w:lang w:val="en-US"/>
        </w:rPr>
        <w:instrText>recent</w:instrText>
      </w:r>
      <w:r w:rsidRPr="00661EB8">
        <w:instrText xml:space="preserve"> </w:instrText>
      </w:r>
      <w:r w:rsidRPr="00810882">
        <w:rPr>
          <w:lang w:val="en-US"/>
        </w:rPr>
        <w:instrText>research</w:instrText>
      </w:r>
      <w:r w:rsidRPr="00661EB8">
        <w:instrText xml:space="preserve"> </w:instrText>
      </w:r>
      <w:r w:rsidRPr="00810882">
        <w:rPr>
          <w:lang w:val="en-US"/>
        </w:rPr>
        <w:instrText>has</w:instrText>
      </w:r>
      <w:r w:rsidRPr="00661EB8">
        <w:instrText xml:space="preserve"> </w:instrText>
      </w:r>
      <w:r w:rsidRPr="00810882">
        <w:rPr>
          <w:lang w:val="en-US"/>
        </w:rPr>
        <w:instrText>begun</w:instrText>
      </w:r>
      <w:r w:rsidRPr="00661EB8">
        <w:instrText xml:space="preserve"> </w:instrText>
      </w:r>
      <w:r w:rsidRPr="00810882">
        <w:rPr>
          <w:lang w:val="en-US"/>
        </w:rPr>
        <w:instrText>to</w:instrText>
      </w:r>
      <w:r w:rsidRPr="00661EB8">
        <w:instrText xml:space="preserve"> </w:instrText>
      </w:r>
      <w:r w:rsidRPr="00810882">
        <w:rPr>
          <w:lang w:val="en-US"/>
        </w:rPr>
        <w:instrText>draw</w:instrText>
      </w:r>
      <w:r w:rsidRPr="00661EB8">
        <w:instrText xml:space="preserve"> </w:instrText>
      </w:r>
      <w:r w:rsidRPr="00810882">
        <w:rPr>
          <w:lang w:val="en-US"/>
        </w:rPr>
        <w:instrText>attention</w:instrText>
      </w:r>
      <w:r w:rsidRPr="00661EB8">
        <w:instrText xml:space="preserve"> </w:instrText>
      </w:r>
      <w:r w:rsidRPr="00810882">
        <w:rPr>
          <w:lang w:val="en-US"/>
        </w:rPr>
        <w:instrText>to</w:instrText>
      </w:r>
      <w:r w:rsidRPr="00661EB8">
        <w:instrText xml:space="preserve"> </w:instrText>
      </w:r>
      <w:r w:rsidRPr="00810882">
        <w:rPr>
          <w:lang w:val="en-US"/>
        </w:rPr>
        <w:instrText>problems</w:instrText>
      </w:r>
      <w:r w:rsidRPr="00661EB8">
        <w:instrText xml:space="preserve"> </w:instrText>
      </w:r>
      <w:r w:rsidRPr="00810882">
        <w:rPr>
          <w:lang w:val="en-US"/>
        </w:rPr>
        <w:instrText>with</w:instrText>
      </w:r>
      <w:r w:rsidRPr="00661EB8">
        <w:instrText xml:space="preserve"> </w:instrText>
      </w:r>
      <w:r w:rsidRPr="00810882">
        <w:rPr>
          <w:lang w:val="en-US"/>
        </w:rPr>
        <w:instrText>the</w:instrText>
      </w:r>
      <w:r w:rsidRPr="00661EB8">
        <w:instrText xml:space="preserve"> </w:instrText>
      </w:r>
      <w:r w:rsidRPr="00810882">
        <w:rPr>
          <w:lang w:val="en-US"/>
        </w:rPr>
        <w:instrText>quality</w:instrText>
      </w:r>
      <w:r w:rsidRPr="00661EB8">
        <w:instrText xml:space="preserve"> </w:instrText>
      </w:r>
      <w:r w:rsidRPr="00810882">
        <w:rPr>
          <w:lang w:val="en-US"/>
        </w:rPr>
        <w:instrText>of</w:instrText>
      </w:r>
      <w:r w:rsidRPr="00661EB8">
        <w:instrText xml:space="preserve"> </w:instrText>
      </w:r>
      <w:r w:rsidRPr="00810882">
        <w:rPr>
          <w:lang w:val="en-US"/>
        </w:rPr>
        <w:instrText>EAD</w:instrText>
      </w:r>
      <w:r w:rsidRPr="00661EB8">
        <w:instrText xml:space="preserve"> </w:instrText>
      </w:r>
      <w:r w:rsidRPr="00810882">
        <w:rPr>
          <w:lang w:val="en-US"/>
        </w:rPr>
        <w:instrText>finding</w:instrText>
      </w:r>
      <w:r w:rsidRPr="00661EB8">
        <w:instrText xml:space="preserve"> </w:instrText>
      </w:r>
      <w:r w:rsidRPr="00810882">
        <w:rPr>
          <w:lang w:val="en-US"/>
        </w:rPr>
        <w:instrText>aid</w:instrText>
      </w:r>
      <w:r w:rsidRPr="00661EB8">
        <w:instrText xml:space="preserve"> </w:instrText>
      </w:r>
      <w:r w:rsidRPr="00810882">
        <w:rPr>
          <w:lang w:val="en-US"/>
        </w:rPr>
        <w:instrText>data</w:instrText>
      </w:r>
      <w:r w:rsidRPr="00661EB8">
        <w:instrText xml:space="preserve"> </w:instrText>
      </w:r>
      <w:r w:rsidRPr="00810882">
        <w:rPr>
          <w:lang w:val="en-US"/>
        </w:rPr>
        <w:instrText>and</w:instrText>
      </w:r>
      <w:r w:rsidRPr="00661EB8">
        <w:instrText xml:space="preserve"> </w:instrText>
      </w:r>
      <w:r w:rsidRPr="00810882">
        <w:rPr>
          <w:lang w:val="en-US"/>
        </w:rPr>
        <w:instrText>metadata</w:instrText>
      </w:r>
      <w:r w:rsidRPr="00661EB8">
        <w:instrText xml:space="preserve">, </w:instrText>
      </w:r>
      <w:r w:rsidRPr="00810882">
        <w:rPr>
          <w:lang w:val="en-US"/>
        </w:rPr>
        <w:instrText>and</w:instrText>
      </w:r>
      <w:r w:rsidRPr="00661EB8">
        <w:instrText xml:space="preserve"> </w:instrText>
      </w:r>
      <w:r w:rsidRPr="00810882">
        <w:rPr>
          <w:lang w:val="en-US"/>
        </w:rPr>
        <w:instrText>the</w:instrText>
      </w:r>
      <w:r w:rsidRPr="00661EB8">
        <w:instrText xml:space="preserve"> </w:instrText>
      </w:r>
      <w:r w:rsidRPr="00810882">
        <w:rPr>
          <w:lang w:val="en-US"/>
        </w:rPr>
        <w:instrText>encoding</w:instrText>
      </w:r>
      <w:r w:rsidRPr="00661EB8">
        <w:instrText xml:space="preserve"> </w:instrText>
      </w:r>
      <w:r w:rsidRPr="00810882">
        <w:rPr>
          <w:lang w:val="en-US"/>
        </w:rPr>
        <w:instrText>practices</w:instrText>
      </w:r>
      <w:r w:rsidRPr="00661EB8">
        <w:instrText xml:space="preserve"> </w:instrText>
      </w:r>
      <w:r w:rsidRPr="00810882">
        <w:rPr>
          <w:lang w:val="en-US"/>
        </w:rPr>
        <w:instrText>by</w:instrText>
      </w:r>
      <w:r w:rsidRPr="00661EB8">
        <w:instrText xml:space="preserve"> </w:instrText>
      </w:r>
      <w:r w:rsidRPr="00810882">
        <w:rPr>
          <w:lang w:val="en-US"/>
        </w:rPr>
        <w:instrText>which</w:instrText>
      </w:r>
      <w:r w:rsidRPr="00661EB8">
        <w:instrText xml:space="preserve"> </w:instrText>
      </w:r>
      <w:r w:rsidRPr="00810882">
        <w:rPr>
          <w:lang w:val="en-US"/>
        </w:rPr>
        <w:instrText>finding</w:instrText>
      </w:r>
      <w:r w:rsidRPr="00661EB8">
        <w:instrText xml:space="preserve"> </w:instrText>
      </w:r>
      <w:r w:rsidRPr="00810882">
        <w:rPr>
          <w:lang w:val="en-US"/>
        </w:rPr>
        <w:instrText>aids</w:instrText>
      </w:r>
      <w:r w:rsidRPr="00661EB8">
        <w:instrText xml:space="preserve"> </w:instrText>
      </w:r>
      <w:r w:rsidRPr="00810882">
        <w:rPr>
          <w:lang w:val="en-US"/>
        </w:rPr>
        <w:instrText>are</w:instrText>
      </w:r>
      <w:r w:rsidRPr="00661EB8">
        <w:instrText xml:space="preserve"> </w:instrText>
      </w:r>
      <w:r w:rsidRPr="00810882">
        <w:rPr>
          <w:lang w:val="en-US"/>
        </w:rPr>
        <w:instrText>created</w:instrText>
      </w:r>
      <w:r w:rsidRPr="00661EB8">
        <w:instrText xml:space="preserve">. </w:instrText>
      </w:r>
      <w:r w:rsidRPr="00810882">
        <w:rPr>
          <w:lang w:val="en-US"/>
        </w:rPr>
        <w:instrText>Since</w:instrText>
      </w:r>
      <w:r w:rsidRPr="00661EB8">
        <w:instrText xml:space="preserve"> </w:instrText>
      </w:r>
      <w:r w:rsidRPr="00810882">
        <w:rPr>
          <w:lang w:val="en-US"/>
        </w:rPr>
        <w:instrText>the</w:instrText>
      </w:r>
      <w:r w:rsidRPr="00661EB8">
        <w:instrText xml:space="preserve"> </w:instrText>
      </w:r>
      <w:r w:rsidRPr="00810882">
        <w:rPr>
          <w:lang w:val="en-US"/>
        </w:rPr>
        <w:instrText>next</w:instrText>
      </w:r>
      <w:r w:rsidRPr="00661EB8">
        <w:instrText xml:space="preserve"> </w:instrText>
      </w:r>
      <w:r w:rsidRPr="00810882">
        <w:rPr>
          <w:lang w:val="en-US"/>
        </w:rPr>
        <w:instrText>frontier</w:instrText>
      </w:r>
      <w:r w:rsidRPr="00661EB8">
        <w:instrText xml:space="preserve"> </w:instrText>
      </w:r>
      <w:r w:rsidRPr="00810882">
        <w:rPr>
          <w:lang w:val="en-US"/>
        </w:rPr>
        <w:instrText>in</w:instrText>
      </w:r>
      <w:r w:rsidRPr="00661EB8">
        <w:instrText xml:space="preserve"> </w:instrText>
      </w:r>
      <w:r w:rsidRPr="00810882">
        <w:rPr>
          <w:lang w:val="en-US"/>
        </w:rPr>
        <w:instrText>archival</w:instrText>
      </w:r>
      <w:r w:rsidRPr="00661EB8">
        <w:instrText xml:space="preserve"> </w:instrText>
      </w:r>
      <w:r w:rsidRPr="00810882">
        <w:rPr>
          <w:lang w:val="en-US"/>
        </w:rPr>
        <w:instrText>description</w:instrText>
      </w:r>
      <w:r w:rsidRPr="00661EB8">
        <w:instrText xml:space="preserve"> </w:instrText>
      </w:r>
      <w:r w:rsidRPr="00810882">
        <w:rPr>
          <w:lang w:val="en-US"/>
        </w:rPr>
        <w:instrText>involves</w:instrText>
      </w:r>
      <w:r w:rsidRPr="00661EB8">
        <w:instrText xml:space="preserve"> </w:instrText>
      </w:r>
      <w:r w:rsidRPr="00810882">
        <w:rPr>
          <w:lang w:val="en-US"/>
        </w:rPr>
        <w:instrText>reusing</w:instrText>
      </w:r>
      <w:r w:rsidRPr="00661EB8">
        <w:instrText xml:space="preserve"> </w:instrText>
      </w:r>
      <w:r w:rsidRPr="00810882">
        <w:rPr>
          <w:lang w:val="en-US"/>
        </w:rPr>
        <w:instrText>finding</w:instrText>
      </w:r>
      <w:r w:rsidRPr="00661EB8">
        <w:instrText xml:space="preserve"> </w:instrText>
      </w:r>
      <w:r w:rsidRPr="00810882">
        <w:rPr>
          <w:lang w:val="en-US"/>
        </w:rPr>
        <w:instrText>aid</w:instrText>
      </w:r>
      <w:r w:rsidRPr="00661EB8">
        <w:instrText xml:space="preserve"> </w:instrText>
      </w:r>
      <w:r w:rsidRPr="00810882">
        <w:rPr>
          <w:lang w:val="en-US"/>
        </w:rPr>
        <w:instrText>data</w:instrText>
      </w:r>
      <w:r w:rsidRPr="00661EB8">
        <w:instrText xml:space="preserve"> </w:instrText>
      </w:r>
      <w:r w:rsidRPr="00810882">
        <w:rPr>
          <w:lang w:val="en-US"/>
        </w:rPr>
        <w:instrText>for</w:instrText>
      </w:r>
      <w:r w:rsidRPr="00661EB8">
        <w:instrText xml:space="preserve"> </w:instrText>
      </w:r>
      <w:r w:rsidRPr="00810882">
        <w:rPr>
          <w:lang w:val="en-US"/>
        </w:rPr>
        <w:instrText>advanced</w:instrText>
      </w:r>
      <w:r w:rsidRPr="00661EB8">
        <w:instrText xml:space="preserve"> </w:instrText>
      </w:r>
      <w:r w:rsidRPr="00810882">
        <w:rPr>
          <w:lang w:val="en-US"/>
        </w:rPr>
        <w:instrText>information</w:instrText>
      </w:r>
      <w:r w:rsidRPr="00661EB8">
        <w:instrText xml:space="preserve"> </w:instrText>
      </w:r>
      <w:r w:rsidRPr="00810882">
        <w:rPr>
          <w:lang w:val="en-US"/>
        </w:rPr>
        <w:instrText>visualization</w:instrText>
      </w:r>
      <w:r w:rsidRPr="00661EB8">
        <w:instrText xml:space="preserve"> </w:instrText>
      </w:r>
      <w:r w:rsidRPr="00810882">
        <w:rPr>
          <w:lang w:val="en-US"/>
        </w:rPr>
        <w:instrText>techniques</w:instrText>
      </w:r>
      <w:r w:rsidRPr="00661EB8">
        <w:instrText xml:space="preserve"> </w:instrText>
      </w:r>
      <w:r w:rsidRPr="00810882">
        <w:rPr>
          <w:lang w:val="en-US"/>
        </w:rPr>
        <w:instrText>that</w:instrText>
      </w:r>
      <w:r w:rsidRPr="00661EB8">
        <w:instrText xml:space="preserve"> </w:instrText>
      </w:r>
      <w:r w:rsidRPr="00810882">
        <w:rPr>
          <w:lang w:val="en-US"/>
        </w:rPr>
        <w:instrText>support</w:instrText>
      </w:r>
      <w:r w:rsidRPr="00661EB8">
        <w:instrText xml:space="preserve"> </w:instrText>
      </w:r>
      <w:r w:rsidRPr="00810882">
        <w:rPr>
          <w:lang w:val="en-US"/>
        </w:rPr>
        <w:instrText>additional</w:instrText>
      </w:r>
      <w:r w:rsidRPr="00661EB8">
        <w:instrText xml:space="preserve"> </w:instrText>
      </w:r>
      <w:r w:rsidRPr="00810882">
        <w:rPr>
          <w:lang w:val="en-US"/>
        </w:rPr>
        <w:instrText>ways</w:instrText>
      </w:r>
      <w:r w:rsidRPr="00661EB8">
        <w:instrText xml:space="preserve"> </w:instrText>
      </w:r>
      <w:r w:rsidRPr="00810882">
        <w:rPr>
          <w:lang w:val="en-US"/>
        </w:rPr>
        <w:instrText>of</w:instrText>
      </w:r>
      <w:r w:rsidRPr="00661EB8">
        <w:instrText xml:space="preserve"> </w:instrText>
      </w:r>
      <w:r w:rsidRPr="00810882">
        <w:rPr>
          <w:lang w:val="en-US"/>
        </w:rPr>
        <w:instrText>engaging</w:instrText>
      </w:r>
      <w:r w:rsidRPr="00661EB8">
        <w:instrText xml:space="preserve"> </w:instrText>
      </w:r>
      <w:r w:rsidRPr="00810882">
        <w:rPr>
          <w:lang w:val="en-US"/>
        </w:rPr>
        <w:instrText>with</w:instrText>
      </w:r>
      <w:r w:rsidRPr="00661EB8">
        <w:instrText xml:space="preserve"> </w:instrText>
      </w:r>
      <w:r w:rsidRPr="00810882">
        <w:rPr>
          <w:lang w:val="en-US"/>
        </w:rPr>
        <w:instrText>collections</w:instrText>
      </w:r>
      <w:r w:rsidRPr="00661EB8">
        <w:instrText xml:space="preserve">, </w:instrText>
      </w:r>
      <w:r w:rsidRPr="00810882">
        <w:rPr>
          <w:lang w:val="en-US"/>
        </w:rPr>
        <w:instrText>there</w:instrText>
      </w:r>
      <w:r w:rsidRPr="00661EB8">
        <w:instrText xml:space="preserve"> </w:instrText>
      </w:r>
      <w:r w:rsidRPr="00810882">
        <w:rPr>
          <w:lang w:val="en-US"/>
        </w:rPr>
        <w:instrText>is</w:instrText>
      </w:r>
      <w:r w:rsidRPr="00661EB8">
        <w:instrText xml:space="preserve"> </w:instrText>
      </w:r>
      <w:r w:rsidRPr="00810882">
        <w:rPr>
          <w:lang w:val="en-US"/>
        </w:rPr>
        <w:instrText>a</w:instrText>
      </w:r>
      <w:r w:rsidRPr="00661EB8">
        <w:instrText xml:space="preserve"> </w:instrText>
      </w:r>
      <w:r w:rsidRPr="00810882">
        <w:rPr>
          <w:lang w:val="en-US"/>
        </w:rPr>
        <w:instrText>pressing</w:instrText>
      </w:r>
      <w:r w:rsidRPr="00661EB8">
        <w:instrText xml:space="preserve"> </w:instrText>
      </w:r>
      <w:r w:rsidRPr="00810882">
        <w:rPr>
          <w:lang w:val="en-US"/>
        </w:rPr>
        <w:instrText>need</w:instrText>
      </w:r>
      <w:r w:rsidRPr="00661EB8">
        <w:instrText xml:space="preserve"> </w:instrText>
      </w:r>
      <w:r w:rsidRPr="00810882">
        <w:rPr>
          <w:lang w:val="en-US"/>
        </w:rPr>
        <w:instrText>for</w:instrText>
      </w:r>
      <w:r w:rsidRPr="00661EB8">
        <w:instrText xml:space="preserve"> </w:instrText>
      </w:r>
      <w:r w:rsidRPr="00810882">
        <w:rPr>
          <w:lang w:val="en-US"/>
        </w:rPr>
        <w:instrText>further</w:instrText>
      </w:r>
      <w:r w:rsidRPr="00661EB8">
        <w:instrText xml:space="preserve"> </w:instrText>
      </w:r>
      <w:r w:rsidRPr="00810882">
        <w:rPr>
          <w:lang w:val="en-US"/>
        </w:rPr>
        <w:instrText>study</w:instrText>
      </w:r>
      <w:r w:rsidRPr="00661EB8">
        <w:instrText xml:space="preserve"> </w:instrText>
      </w:r>
      <w:r w:rsidRPr="00810882">
        <w:rPr>
          <w:lang w:val="en-US"/>
        </w:rPr>
        <w:instrText>of</w:instrText>
      </w:r>
      <w:r w:rsidRPr="00661EB8">
        <w:instrText xml:space="preserve"> </w:instrText>
      </w:r>
      <w:r w:rsidRPr="00810882">
        <w:rPr>
          <w:lang w:val="en-US"/>
        </w:rPr>
        <w:instrText>data</w:instrText>
      </w:r>
      <w:r w:rsidRPr="00661EB8">
        <w:instrText xml:space="preserve"> </w:instrText>
      </w:r>
      <w:r w:rsidRPr="00810882">
        <w:rPr>
          <w:lang w:val="en-US"/>
        </w:rPr>
        <w:instrText>quality</w:instrText>
      </w:r>
      <w:r w:rsidRPr="00661EB8">
        <w:instrText xml:space="preserve"> </w:instrText>
      </w:r>
      <w:r w:rsidRPr="00810882">
        <w:rPr>
          <w:lang w:val="en-US"/>
        </w:rPr>
        <w:instrText>and</w:instrText>
      </w:r>
      <w:r w:rsidRPr="00661EB8">
        <w:instrText xml:space="preserve"> </w:instrText>
      </w:r>
      <w:r w:rsidRPr="00810882">
        <w:rPr>
          <w:lang w:val="en-US"/>
        </w:rPr>
        <w:instrText>how</w:instrText>
      </w:r>
      <w:r w:rsidRPr="00661EB8">
        <w:instrText xml:space="preserve"> </w:instrText>
      </w:r>
      <w:r w:rsidRPr="00810882">
        <w:rPr>
          <w:lang w:val="en-US"/>
        </w:rPr>
        <w:instrText>it</w:instrText>
      </w:r>
      <w:r w:rsidRPr="00661EB8">
        <w:instrText xml:space="preserve"> </w:instrText>
      </w:r>
      <w:r w:rsidRPr="00810882">
        <w:rPr>
          <w:lang w:val="en-US"/>
        </w:rPr>
        <w:instrText>might</w:instrText>
      </w:r>
      <w:r w:rsidRPr="00661EB8">
        <w:instrText xml:space="preserve"> </w:instrText>
      </w:r>
      <w:r w:rsidRPr="00810882">
        <w:rPr>
          <w:lang w:val="en-US"/>
        </w:rPr>
        <w:instrText>impact</w:instrText>
      </w:r>
      <w:r w:rsidRPr="00661EB8">
        <w:instrText xml:space="preserve"> </w:instrText>
      </w:r>
      <w:r w:rsidRPr="00810882">
        <w:rPr>
          <w:lang w:val="en-US"/>
        </w:rPr>
        <w:instrText>information</w:instrText>
      </w:r>
      <w:r w:rsidRPr="00661EB8">
        <w:instrText xml:space="preserve"> </w:instrText>
      </w:r>
      <w:r w:rsidRPr="00810882">
        <w:rPr>
          <w:lang w:val="en-US"/>
        </w:rPr>
        <w:instrText>visualization</w:instrText>
      </w:r>
      <w:r w:rsidRPr="00661EB8">
        <w:instrText xml:space="preserve">. </w:instrText>
      </w:r>
      <w:r w:rsidRPr="00810882">
        <w:rPr>
          <w:lang w:val="en-US"/>
        </w:rPr>
        <w:instrText>This</w:instrText>
      </w:r>
      <w:r w:rsidRPr="00661EB8">
        <w:instrText xml:space="preserve"> </w:instrText>
      </w:r>
      <w:r w:rsidRPr="00810882">
        <w:rPr>
          <w:lang w:val="en-US"/>
        </w:rPr>
        <w:instrText>work</w:instrText>
      </w:r>
      <w:r w:rsidRPr="00661EB8">
        <w:instrText xml:space="preserve"> </w:instrText>
      </w:r>
      <w:r w:rsidRPr="00810882">
        <w:rPr>
          <w:lang w:val="en-US"/>
        </w:rPr>
        <w:instrText>analyzes</w:instrText>
      </w:r>
      <w:r w:rsidRPr="00661EB8">
        <w:instrText xml:space="preserve"> </w:instrText>
      </w:r>
      <w:r w:rsidRPr="00810882">
        <w:rPr>
          <w:lang w:val="en-US"/>
        </w:rPr>
        <w:instrText>a</w:instrText>
      </w:r>
      <w:r w:rsidRPr="00661EB8">
        <w:instrText xml:space="preserve"> </w:instrText>
      </w:r>
      <w:r w:rsidRPr="00810882">
        <w:rPr>
          <w:lang w:val="en-US"/>
        </w:rPr>
        <w:instrText>set</w:instrText>
      </w:r>
      <w:r w:rsidRPr="00661EB8">
        <w:instrText xml:space="preserve"> </w:instrText>
      </w:r>
      <w:r w:rsidRPr="00810882">
        <w:rPr>
          <w:lang w:val="en-US"/>
        </w:rPr>
        <w:instrText>of</w:instrText>
      </w:r>
      <w:r w:rsidRPr="00661EB8">
        <w:instrText xml:space="preserve"> 8729 </w:instrText>
      </w:r>
      <w:r w:rsidRPr="00810882">
        <w:rPr>
          <w:lang w:val="en-US"/>
        </w:rPr>
        <w:instrText>finding</w:instrText>
      </w:r>
      <w:r w:rsidRPr="00661EB8">
        <w:instrText xml:space="preserve"> </w:instrText>
      </w:r>
      <w:r w:rsidRPr="00810882">
        <w:rPr>
          <w:lang w:val="en-US"/>
        </w:rPr>
        <w:instrText>aids</w:instrText>
      </w:r>
      <w:r w:rsidRPr="00661EB8">
        <w:instrText xml:space="preserve"> </w:instrText>
      </w:r>
      <w:r w:rsidRPr="00810882">
        <w:rPr>
          <w:lang w:val="en-US"/>
        </w:rPr>
        <w:instrText>aggregated</w:instrText>
      </w:r>
      <w:r w:rsidRPr="00661EB8">
        <w:instrText xml:space="preserve"> </w:instrText>
      </w:r>
      <w:r w:rsidRPr="00810882">
        <w:rPr>
          <w:lang w:val="en-US"/>
        </w:rPr>
        <w:instrText>by</w:instrText>
      </w:r>
      <w:r w:rsidRPr="00661EB8">
        <w:instrText xml:space="preserve"> </w:instrText>
      </w:r>
      <w:r w:rsidRPr="00810882">
        <w:rPr>
          <w:lang w:val="en-US"/>
        </w:rPr>
        <w:instrText>the</w:instrText>
      </w:r>
      <w:r w:rsidRPr="00661EB8">
        <w:instrText xml:space="preserve"> </w:instrText>
      </w:r>
      <w:r w:rsidRPr="00810882">
        <w:rPr>
          <w:lang w:val="en-US"/>
        </w:rPr>
        <w:instrText>Texas</w:instrText>
      </w:r>
      <w:r w:rsidRPr="00661EB8">
        <w:instrText xml:space="preserve"> </w:instrText>
      </w:r>
      <w:r w:rsidRPr="00810882">
        <w:rPr>
          <w:lang w:val="en-US"/>
        </w:rPr>
        <w:instrText>Archival</w:instrText>
      </w:r>
      <w:r w:rsidRPr="00661EB8">
        <w:instrText xml:space="preserve"> </w:instrText>
      </w:r>
      <w:r w:rsidRPr="00810882">
        <w:rPr>
          <w:lang w:val="en-US"/>
        </w:rPr>
        <w:instrText>Repository</w:instrText>
      </w:r>
      <w:r w:rsidRPr="00661EB8">
        <w:instrText xml:space="preserve"> </w:instrText>
      </w:r>
      <w:r w:rsidRPr="00810882">
        <w:rPr>
          <w:lang w:val="en-US"/>
        </w:rPr>
        <w:instrText>Online</w:instrText>
      </w:r>
      <w:r w:rsidRPr="00661EB8">
        <w:instrText xml:space="preserve"> (</w:instrText>
      </w:r>
      <w:r w:rsidRPr="00810882">
        <w:rPr>
          <w:lang w:val="en-US"/>
        </w:rPr>
        <w:instrText>TARO</w:instrText>
      </w:r>
      <w:r w:rsidRPr="00661EB8">
        <w:instrText xml:space="preserve">) </w:instrText>
      </w:r>
      <w:r w:rsidRPr="00810882">
        <w:rPr>
          <w:lang w:val="en-US"/>
        </w:rPr>
        <w:instrText>using</w:instrText>
      </w:r>
      <w:r w:rsidRPr="00661EB8">
        <w:instrText xml:space="preserve"> </w:instrText>
      </w:r>
      <w:r w:rsidRPr="00810882">
        <w:rPr>
          <w:lang w:val="en-US"/>
        </w:rPr>
        <w:instrText>VADA</w:instrText>
      </w:r>
      <w:r w:rsidRPr="00661EB8">
        <w:instrText xml:space="preserve">, </w:instrText>
      </w:r>
      <w:r w:rsidRPr="00810882">
        <w:rPr>
          <w:lang w:val="en-US"/>
        </w:rPr>
        <w:instrText>a</w:instrText>
      </w:r>
      <w:r w:rsidRPr="00661EB8">
        <w:instrText xml:space="preserve"> </w:instrText>
      </w:r>
      <w:r w:rsidRPr="00810882">
        <w:rPr>
          <w:lang w:val="en-US"/>
        </w:rPr>
        <w:instrText>visual</w:instrText>
      </w:r>
      <w:r w:rsidRPr="00661EB8">
        <w:instrText xml:space="preserve"> </w:instrText>
      </w:r>
      <w:r w:rsidRPr="00810882">
        <w:rPr>
          <w:lang w:val="en-US"/>
        </w:rPr>
        <w:instrText>analytic</w:instrText>
      </w:r>
      <w:r w:rsidRPr="00661EB8">
        <w:instrText xml:space="preserve"> </w:instrText>
      </w:r>
      <w:r w:rsidRPr="00810882">
        <w:rPr>
          <w:lang w:val="en-US"/>
        </w:rPr>
        <w:instrText>tool</w:instrText>
      </w:r>
      <w:r w:rsidRPr="00661EB8">
        <w:instrText xml:space="preserve"> </w:instrText>
      </w:r>
      <w:r w:rsidRPr="00810882">
        <w:rPr>
          <w:lang w:val="en-US"/>
        </w:rPr>
        <w:instrText>for</w:instrText>
      </w:r>
      <w:r w:rsidRPr="00661EB8">
        <w:instrText xml:space="preserve"> </w:instrText>
      </w:r>
      <w:r w:rsidRPr="00810882">
        <w:rPr>
          <w:lang w:val="en-US"/>
        </w:rPr>
        <w:instrText>finding</w:instrText>
      </w:r>
      <w:r w:rsidRPr="00661EB8">
        <w:instrText xml:space="preserve"> </w:instrText>
      </w:r>
      <w:r w:rsidRPr="00810882">
        <w:rPr>
          <w:lang w:val="en-US"/>
        </w:rPr>
        <w:instrText>aids</w:instrText>
      </w:r>
      <w:r w:rsidRPr="00661EB8">
        <w:instrText xml:space="preserve">. </w:instrText>
      </w:r>
      <w:r w:rsidRPr="00810882">
        <w:rPr>
          <w:lang w:val="en-US"/>
        </w:rPr>
        <w:instrText>The</w:instrText>
      </w:r>
      <w:r w:rsidRPr="00661EB8">
        <w:instrText xml:space="preserve"> </w:instrText>
      </w:r>
      <w:r w:rsidRPr="00810882">
        <w:rPr>
          <w:lang w:val="en-US"/>
        </w:rPr>
        <w:instrText>results</w:instrText>
      </w:r>
      <w:r w:rsidRPr="00661EB8">
        <w:instrText xml:space="preserve"> </w:instrText>
      </w:r>
      <w:r w:rsidRPr="00810882">
        <w:rPr>
          <w:lang w:val="en-US"/>
        </w:rPr>
        <w:instrText>show</w:instrText>
      </w:r>
      <w:r w:rsidRPr="00661EB8">
        <w:instrText xml:space="preserve"> </w:instrText>
      </w:r>
      <w:r w:rsidRPr="00810882">
        <w:rPr>
          <w:lang w:val="en-US"/>
        </w:rPr>
        <w:instrText>previously</w:instrText>
      </w:r>
      <w:r w:rsidRPr="00661EB8">
        <w:instrText xml:space="preserve"> </w:instrText>
      </w:r>
      <w:r w:rsidRPr="00810882">
        <w:rPr>
          <w:lang w:val="en-US"/>
        </w:rPr>
        <w:instrText>unidentified</w:instrText>
      </w:r>
      <w:r w:rsidRPr="00661EB8">
        <w:instrText xml:space="preserve"> </w:instrText>
      </w:r>
      <w:r w:rsidRPr="00810882">
        <w:rPr>
          <w:lang w:val="en-US"/>
        </w:rPr>
        <w:instrText>problems</w:instrText>
      </w:r>
      <w:r w:rsidRPr="00661EB8">
        <w:instrText xml:space="preserve"> </w:instrText>
      </w:r>
      <w:r w:rsidRPr="00810882">
        <w:rPr>
          <w:lang w:val="en-US"/>
        </w:rPr>
        <w:instrText>that</w:instrText>
      </w:r>
      <w:r w:rsidRPr="00661EB8">
        <w:instrText xml:space="preserve"> </w:instrText>
      </w:r>
      <w:r w:rsidRPr="00810882">
        <w:rPr>
          <w:lang w:val="en-US"/>
        </w:rPr>
        <w:instrText>have</w:instrText>
      </w:r>
      <w:r w:rsidRPr="00661EB8">
        <w:instrText xml:space="preserve"> </w:instrText>
      </w:r>
      <w:r w:rsidRPr="00810882">
        <w:rPr>
          <w:lang w:val="en-US"/>
        </w:rPr>
        <w:instrText>significant</w:instrText>
      </w:r>
      <w:r w:rsidRPr="00661EB8">
        <w:instrText xml:space="preserve"> </w:instrText>
      </w:r>
      <w:r w:rsidRPr="00810882">
        <w:rPr>
          <w:lang w:val="en-US"/>
        </w:rPr>
        <w:instrText>impact</w:instrText>
      </w:r>
      <w:r w:rsidRPr="00661EB8">
        <w:instrText xml:space="preserve"> </w:instrText>
      </w:r>
      <w:r w:rsidRPr="00810882">
        <w:rPr>
          <w:lang w:val="en-US"/>
        </w:rPr>
        <w:instrText>on</w:instrText>
      </w:r>
      <w:r w:rsidRPr="00661EB8">
        <w:instrText xml:space="preserve"> </w:instrText>
      </w:r>
      <w:r w:rsidRPr="00810882">
        <w:rPr>
          <w:lang w:val="en-US"/>
        </w:rPr>
        <w:instrText>the</w:instrText>
      </w:r>
      <w:r w:rsidRPr="00661EB8">
        <w:instrText xml:space="preserve"> </w:instrText>
      </w:r>
      <w:r w:rsidRPr="00810882">
        <w:rPr>
          <w:lang w:val="en-US"/>
        </w:rPr>
        <w:instrText>ability</w:instrText>
      </w:r>
      <w:r w:rsidRPr="00661EB8">
        <w:instrText xml:space="preserve"> </w:instrText>
      </w:r>
      <w:r w:rsidRPr="00810882">
        <w:rPr>
          <w:lang w:val="en-US"/>
        </w:rPr>
        <w:instrText>to</w:instrText>
      </w:r>
      <w:r w:rsidRPr="00661EB8">
        <w:instrText xml:space="preserve"> </w:instrText>
      </w:r>
      <w:r w:rsidRPr="00810882">
        <w:rPr>
          <w:lang w:val="en-US"/>
        </w:rPr>
        <w:instrText>visualize</w:instrText>
      </w:r>
      <w:r w:rsidRPr="003E0BC0">
        <w:instrText xml:space="preserve"> </w:instrText>
      </w:r>
      <w:r w:rsidRPr="00810882">
        <w:rPr>
          <w:lang w:val="en-US"/>
        </w:rPr>
        <w:instrText>this</w:instrText>
      </w:r>
      <w:r w:rsidRPr="003E0BC0">
        <w:instrText xml:space="preserve"> </w:instrText>
      </w:r>
      <w:r w:rsidRPr="00810882">
        <w:rPr>
          <w:lang w:val="en-US"/>
        </w:rPr>
        <w:instrText>data</w:instrText>
      </w:r>
      <w:r w:rsidRPr="003E0BC0">
        <w:instrText xml:space="preserve">. </w:instrText>
      </w:r>
      <w:r w:rsidRPr="00810882">
        <w:rPr>
          <w:lang w:val="en-US"/>
        </w:rPr>
        <w:instrText>The</w:instrText>
      </w:r>
      <w:r w:rsidRPr="003E0BC0">
        <w:instrText xml:space="preserve"> </w:instrText>
      </w:r>
      <w:r w:rsidRPr="00810882">
        <w:rPr>
          <w:lang w:val="en-US"/>
        </w:rPr>
        <w:instrText>paper</w:instrText>
      </w:r>
      <w:r w:rsidRPr="003E0BC0">
        <w:instrText xml:space="preserve"> </w:instrText>
      </w:r>
      <w:r w:rsidRPr="00810882">
        <w:rPr>
          <w:lang w:val="en-US"/>
        </w:rPr>
        <w:instrText>explains</w:instrText>
      </w:r>
      <w:r w:rsidRPr="003E0BC0">
        <w:instrText xml:space="preserve"> </w:instrText>
      </w:r>
      <w:r w:rsidRPr="00810882">
        <w:rPr>
          <w:lang w:val="en-US"/>
        </w:rPr>
        <w:instrText>how</w:instrText>
      </w:r>
      <w:r w:rsidRPr="003E0BC0">
        <w:instrText xml:space="preserve"> </w:instrText>
      </w:r>
      <w:r w:rsidRPr="00810882">
        <w:rPr>
          <w:lang w:val="en-US"/>
        </w:rPr>
        <w:instrText>these</w:instrText>
      </w:r>
      <w:r w:rsidRPr="003E0BC0">
        <w:instrText xml:space="preserve"> </w:instrText>
      </w:r>
      <w:r w:rsidRPr="00810882">
        <w:rPr>
          <w:lang w:val="en-US"/>
        </w:rPr>
        <w:instrText>problems</w:instrText>
      </w:r>
      <w:r w:rsidRPr="003E0BC0">
        <w:instrText xml:space="preserve"> </w:instrText>
      </w:r>
      <w:r w:rsidRPr="00810882">
        <w:rPr>
          <w:lang w:val="en-US"/>
        </w:rPr>
        <w:instrText>relate</w:instrText>
      </w:r>
      <w:r w:rsidRPr="003E0BC0">
        <w:instrText xml:space="preserve"> </w:instrText>
      </w:r>
      <w:r w:rsidRPr="00810882">
        <w:rPr>
          <w:lang w:val="en-US"/>
        </w:rPr>
        <w:instrText>to</w:instrText>
      </w:r>
      <w:r w:rsidRPr="003E0BC0">
        <w:instrText xml:space="preserve"> </w:instrText>
      </w:r>
      <w:r w:rsidRPr="00810882">
        <w:rPr>
          <w:lang w:val="en-US"/>
        </w:rPr>
        <w:instrText>both</w:instrText>
      </w:r>
      <w:r w:rsidRPr="003E0BC0">
        <w:instrText xml:space="preserve"> </w:instrText>
      </w:r>
      <w:r w:rsidRPr="00810882">
        <w:rPr>
          <w:lang w:val="en-US"/>
        </w:rPr>
        <w:instrText>EAD</w:instrText>
      </w:r>
      <w:r w:rsidRPr="003E0BC0">
        <w:instrText>'</w:instrText>
      </w:r>
      <w:r w:rsidRPr="00810882">
        <w:rPr>
          <w:lang w:val="en-US"/>
        </w:rPr>
        <w:instrText>s</w:instrText>
      </w:r>
      <w:r w:rsidRPr="003E0BC0">
        <w:instrText xml:space="preserve"> </w:instrText>
      </w:r>
      <w:r w:rsidRPr="00810882">
        <w:rPr>
          <w:lang w:val="en-US"/>
        </w:rPr>
        <w:instrText>design</w:instrText>
      </w:r>
      <w:r w:rsidRPr="003E0BC0">
        <w:instrText xml:space="preserve"> </w:instrText>
      </w:r>
      <w:r w:rsidRPr="00810882">
        <w:rPr>
          <w:lang w:val="en-US"/>
        </w:rPr>
        <w:instrText>and</w:instrText>
      </w:r>
      <w:r w:rsidRPr="003E0BC0">
        <w:instrText xml:space="preserve"> </w:instrText>
      </w:r>
      <w:r w:rsidRPr="00810882">
        <w:rPr>
          <w:lang w:val="en-US"/>
        </w:rPr>
        <w:instrText>the</w:instrText>
      </w:r>
      <w:r w:rsidRPr="003E0BC0">
        <w:instrText xml:space="preserve"> </w:instrText>
      </w:r>
      <w:r w:rsidRPr="00810882">
        <w:rPr>
          <w:lang w:val="en-US"/>
        </w:rPr>
        <w:instrText>actual</w:instrText>
      </w:r>
      <w:r w:rsidRPr="003E0BC0">
        <w:instrText xml:space="preserve"> </w:instrText>
      </w:r>
      <w:r w:rsidRPr="00810882">
        <w:rPr>
          <w:lang w:val="en-US"/>
        </w:rPr>
        <w:instrText>encoding</w:instrText>
      </w:r>
      <w:r w:rsidRPr="003E0BC0">
        <w:instrText xml:space="preserve"> </w:instrText>
      </w:r>
      <w:r w:rsidRPr="00810882">
        <w:rPr>
          <w:lang w:val="en-US"/>
        </w:rPr>
        <w:instrText>practices</w:instrText>
      </w:r>
      <w:r w:rsidRPr="003E0BC0">
        <w:instrText xml:space="preserve"> </w:instrText>
      </w:r>
      <w:r w:rsidRPr="00810882">
        <w:rPr>
          <w:lang w:val="en-US"/>
        </w:rPr>
        <w:instrText>of</w:instrText>
      </w:r>
      <w:r w:rsidRPr="003E0BC0">
        <w:instrText xml:space="preserve"> </w:instrText>
      </w:r>
      <w:r w:rsidRPr="00810882">
        <w:rPr>
          <w:lang w:val="en-US"/>
        </w:rPr>
        <w:instrText>EAD</w:instrText>
      </w:r>
      <w:r w:rsidRPr="003E0BC0">
        <w:instrText xml:space="preserve">, </w:instrText>
      </w:r>
      <w:r w:rsidRPr="00810882">
        <w:rPr>
          <w:lang w:val="en-US"/>
        </w:rPr>
        <w:instrText>and</w:instrText>
      </w:r>
      <w:r w:rsidRPr="003E0BC0">
        <w:instrText xml:space="preserve"> </w:instrText>
      </w:r>
      <w:r w:rsidRPr="00810882">
        <w:rPr>
          <w:lang w:val="en-US"/>
        </w:rPr>
        <w:instrText>provides</w:instrText>
      </w:r>
      <w:r w:rsidRPr="003E0BC0">
        <w:instrText xml:space="preserve"> </w:instrText>
      </w:r>
      <w:r w:rsidRPr="00810882">
        <w:rPr>
          <w:lang w:val="en-US"/>
        </w:rPr>
        <w:instrText>recommendations</w:instrText>
      </w:r>
      <w:r w:rsidRPr="003E0BC0">
        <w:instrText xml:space="preserve"> </w:instrText>
      </w:r>
      <w:r w:rsidRPr="00810882">
        <w:rPr>
          <w:lang w:val="en-US"/>
        </w:rPr>
        <w:instrText>for</w:instrText>
      </w:r>
      <w:r w:rsidRPr="003E0BC0">
        <w:instrText xml:space="preserve"> </w:instrText>
      </w:r>
      <w:r w:rsidRPr="00810882">
        <w:rPr>
          <w:lang w:val="en-US"/>
        </w:rPr>
        <w:instrText>improving</w:instrText>
      </w:r>
      <w:r w:rsidRPr="003E0BC0">
        <w:instrText xml:space="preserve"> </w:instrText>
      </w:r>
      <w:r w:rsidRPr="00810882">
        <w:rPr>
          <w:lang w:val="en-US"/>
        </w:rPr>
        <w:instrText>the</w:instrText>
      </w:r>
      <w:r w:rsidRPr="003E0BC0">
        <w:instrText xml:space="preserve"> </w:instrText>
      </w:r>
      <w:r w:rsidRPr="00810882">
        <w:rPr>
          <w:lang w:val="en-US"/>
        </w:rPr>
        <w:instrText>quality</w:instrText>
      </w:r>
      <w:r w:rsidRPr="003E0BC0">
        <w:instrText xml:space="preserve"> </w:instrText>
      </w:r>
      <w:r w:rsidRPr="00810882">
        <w:rPr>
          <w:lang w:val="en-US"/>
        </w:rPr>
        <w:instrText>of</w:instrText>
      </w:r>
      <w:r w:rsidRPr="003E0BC0">
        <w:instrText xml:space="preserve"> </w:instrText>
      </w:r>
      <w:r w:rsidRPr="00810882">
        <w:rPr>
          <w:lang w:val="en-US"/>
        </w:rPr>
        <w:instrText>finding</w:instrText>
      </w:r>
      <w:r w:rsidRPr="003E0BC0">
        <w:instrText xml:space="preserve"> </w:instrText>
      </w:r>
      <w:r w:rsidRPr="00810882">
        <w:rPr>
          <w:lang w:val="en-US"/>
        </w:rPr>
        <w:instrText>aid</w:instrText>
      </w:r>
      <w:r w:rsidRPr="003E0BC0">
        <w:instrText xml:space="preserve"> </w:instrText>
      </w:r>
      <w:r w:rsidRPr="00810882">
        <w:rPr>
          <w:lang w:val="en-US"/>
        </w:rPr>
        <w:instrText>data</w:instrText>
      </w:r>
      <w:r w:rsidRPr="003E0BC0">
        <w:instrText>.","</w:instrText>
      </w:r>
      <w:r w:rsidRPr="00810882">
        <w:rPr>
          <w:lang w:val="en-US"/>
        </w:rPr>
        <w:instrText>URL</w:instrText>
      </w:r>
      <w:r w:rsidRPr="003E0BC0">
        <w:instrText>":"</w:instrText>
      </w:r>
      <w:r w:rsidRPr="00810882">
        <w:rPr>
          <w:lang w:val="en-US"/>
        </w:rPr>
        <w:instrText>https</w:instrText>
      </w:r>
      <w:r w:rsidRPr="003E0BC0">
        <w:instrText>://</w:instrText>
      </w:r>
      <w:r w:rsidRPr="00810882">
        <w:rPr>
          <w:lang w:val="en-US"/>
        </w:rPr>
        <w:instrText>onlinelibrary</w:instrText>
      </w:r>
      <w:r w:rsidRPr="003E0BC0">
        <w:instrText>.</w:instrText>
      </w:r>
      <w:r w:rsidRPr="00810882">
        <w:rPr>
          <w:lang w:val="en-US"/>
        </w:rPr>
        <w:instrText>wiley</w:instrText>
      </w:r>
      <w:r w:rsidRPr="003E0BC0">
        <w:instrText>.</w:instrText>
      </w:r>
      <w:r w:rsidRPr="00810882">
        <w:rPr>
          <w:lang w:val="en-US"/>
        </w:rPr>
        <w:instrText>com</w:instrText>
      </w:r>
      <w:r w:rsidRPr="003E0BC0">
        <w:instrText>/</w:instrText>
      </w:r>
      <w:r w:rsidRPr="00810882">
        <w:rPr>
          <w:lang w:val="en-US"/>
        </w:rPr>
        <w:instrText>doi</w:instrText>
      </w:r>
      <w:r w:rsidRPr="003E0BC0">
        <w:instrText>/</w:instrText>
      </w:r>
      <w:r w:rsidRPr="00810882">
        <w:rPr>
          <w:lang w:val="en-US"/>
        </w:rPr>
        <w:instrText>full</w:instrText>
      </w:r>
      <w:r w:rsidRPr="003E0BC0">
        <w:instrText>/10.1002/</w:instrText>
      </w:r>
      <w:r w:rsidRPr="00810882">
        <w:rPr>
          <w:lang w:val="en-US"/>
        </w:rPr>
        <w:instrText>meet</w:instrText>
      </w:r>
      <w:r w:rsidRPr="003E0BC0">
        <w:instrText>.2014.14505101043","</w:instrText>
      </w:r>
      <w:r w:rsidRPr="00810882">
        <w:rPr>
          <w:lang w:val="en-US"/>
        </w:rPr>
        <w:instrText>DOI</w:instrText>
      </w:r>
      <w:r w:rsidRPr="003E0BC0">
        <w:instrText>":"</w:instrText>
      </w:r>
      <w:r w:rsidRPr="00810882">
        <w:rPr>
          <w:lang w:val="en-US"/>
        </w:rPr>
        <w:instrText>https</w:instrText>
      </w:r>
      <w:r w:rsidRPr="003E0BC0">
        <w:instrText>://</w:instrText>
      </w:r>
      <w:r w:rsidRPr="00810882">
        <w:rPr>
          <w:lang w:val="en-US"/>
        </w:rPr>
        <w:instrText>doi</w:instrText>
      </w:r>
      <w:r w:rsidRPr="003E0BC0">
        <w:instrText>.</w:instrText>
      </w:r>
      <w:r w:rsidRPr="00810882">
        <w:rPr>
          <w:lang w:val="en-US"/>
        </w:rPr>
        <w:instrText>org</w:instrText>
      </w:r>
      <w:r w:rsidRPr="003E0BC0">
        <w:instrText>/10.1002/</w:instrText>
      </w:r>
      <w:r w:rsidRPr="00810882">
        <w:rPr>
          <w:lang w:val="en-US"/>
        </w:rPr>
        <w:instrText>meet</w:instrText>
      </w:r>
      <w:r w:rsidRPr="003E0BC0">
        <w:instrText>.2014.14505101043","</w:instrText>
      </w:r>
      <w:r w:rsidRPr="00810882">
        <w:rPr>
          <w:lang w:val="en-US"/>
        </w:rPr>
        <w:instrText>language</w:instrText>
      </w:r>
      <w:r w:rsidRPr="003E0BC0">
        <w:instrText>":"</w:instrText>
      </w:r>
      <w:r w:rsidRPr="00810882">
        <w:rPr>
          <w:lang w:val="en-US"/>
        </w:rPr>
        <w:instrText>en</w:instrText>
      </w:r>
      <w:r w:rsidRPr="003E0BC0">
        <w:instrText>","</w:instrText>
      </w:r>
      <w:r w:rsidRPr="00810882">
        <w:rPr>
          <w:lang w:val="en-US"/>
        </w:rPr>
        <w:instrText>author</w:instrText>
      </w:r>
      <w:r w:rsidRPr="003E0BC0">
        <w:instrText>":[{"</w:instrText>
      </w:r>
      <w:r w:rsidRPr="00810882">
        <w:rPr>
          <w:lang w:val="en-US"/>
        </w:rPr>
        <w:instrText>family</w:instrText>
      </w:r>
      <w:r w:rsidRPr="003E0BC0">
        <w:instrText>":"</w:instrText>
      </w:r>
      <w:r w:rsidRPr="00810882">
        <w:rPr>
          <w:lang w:val="en-US"/>
        </w:rPr>
        <w:instrText>Francisco</w:instrText>
      </w:r>
      <w:r w:rsidRPr="003E0BC0">
        <w:instrText>‐</w:instrText>
      </w:r>
      <w:r w:rsidRPr="00810882">
        <w:rPr>
          <w:lang w:val="en-US"/>
        </w:rPr>
        <w:instrText>Revilla</w:instrText>
      </w:r>
      <w:r w:rsidRPr="003E0BC0">
        <w:instrText>","</w:instrText>
      </w:r>
      <w:r w:rsidRPr="00810882">
        <w:rPr>
          <w:lang w:val="en-US"/>
        </w:rPr>
        <w:instrText>given</w:instrText>
      </w:r>
      <w:r w:rsidRPr="003E0BC0">
        <w:instrText>":"</w:instrText>
      </w:r>
      <w:r w:rsidRPr="00810882">
        <w:rPr>
          <w:lang w:val="en-US"/>
        </w:rPr>
        <w:instrText>Luis</w:instrText>
      </w:r>
      <w:r w:rsidRPr="003E0BC0">
        <w:instrText>"},{"</w:instrText>
      </w:r>
      <w:r w:rsidRPr="00810882">
        <w:rPr>
          <w:lang w:val="en-US"/>
        </w:rPr>
        <w:instrText>family</w:instrText>
      </w:r>
      <w:r w:rsidRPr="003E0BC0">
        <w:instrText>":"</w:instrText>
      </w:r>
      <w:r w:rsidRPr="00810882">
        <w:rPr>
          <w:lang w:val="en-US"/>
        </w:rPr>
        <w:instrText>Trace</w:instrText>
      </w:r>
      <w:r w:rsidRPr="003E0BC0">
        <w:instrText>","</w:instrText>
      </w:r>
      <w:r w:rsidRPr="00810882">
        <w:rPr>
          <w:lang w:val="en-US"/>
        </w:rPr>
        <w:instrText>given</w:instrText>
      </w:r>
      <w:r w:rsidRPr="003E0BC0">
        <w:instrText>":"</w:instrText>
      </w:r>
      <w:r w:rsidRPr="00810882">
        <w:rPr>
          <w:lang w:val="en-US"/>
        </w:rPr>
        <w:instrText>Ciaran</w:instrText>
      </w:r>
      <w:r w:rsidRPr="003E0BC0">
        <w:instrText xml:space="preserve"> </w:instrText>
      </w:r>
      <w:r w:rsidRPr="00810882">
        <w:rPr>
          <w:lang w:val="en-US"/>
        </w:rPr>
        <w:instrText>B</w:instrText>
      </w:r>
      <w:r w:rsidRPr="003E0BC0">
        <w:instrText>."},{"</w:instrText>
      </w:r>
      <w:r w:rsidRPr="00810882">
        <w:rPr>
          <w:lang w:val="en-US"/>
        </w:rPr>
        <w:instrText>family</w:instrText>
      </w:r>
      <w:r w:rsidRPr="003E0BC0">
        <w:instrText>":"</w:instrText>
      </w:r>
      <w:r w:rsidRPr="00810882">
        <w:rPr>
          <w:lang w:val="en-US"/>
        </w:rPr>
        <w:instrText>Li</w:instrText>
      </w:r>
      <w:r w:rsidRPr="003E0BC0">
        <w:instrText>","</w:instrText>
      </w:r>
      <w:r w:rsidRPr="00810882">
        <w:rPr>
          <w:lang w:val="en-US"/>
        </w:rPr>
        <w:instrText>given</w:instrText>
      </w:r>
      <w:r w:rsidRPr="003E0BC0">
        <w:instrText>":"</w:instrText>
      </w:r>
      <w:r w:rsidRPr="00810882">
        <w:rPr>
          <w:lang w:val="en-US"/>
        </w:rPr>
        <w:instrText>Haoyang</w:instrText>
      </w:r>
      <w:r w:rsidRPr="003E0BC0">
        <w:instrText>"},{"</w:instrText>
      </w:r>
      <w:r w:rsidRPr="00810882">
        <w:rPr>
          <w:lang w:val="en-US"/>
        </w:rPr>
        <w:instrText>family</w:instrText>
      </w:r>
      <w:r w:rsidRPr="003E0BC0">
        <w:instrText>":"</w:instrText>
      </w:r>
      <w:r w:rsidRPr="00810882">
        <w:rPr>
          <w:lang w:val="en-US"/>
        </w:rPr>
        <w:instrText>Buchanan</w:instrText>
      </w:r>
      <w:r w:rsidRPr="003E0BC0">
        <w:instrText>","</w:instrText>
      </w:r>
      <w:r w:rsidRPr="00810882">
        <w:rPr>
          <w:lang w:val="en-US"/>
        </w:rPr>
        <w:instrText>given</w:instrText>
      </w:r>
      <w:r w:rsidRPr="003E0BC0">
        <w:instrText>":"</w:instrText>
      </w:r>
      <w:r w:rsidRPr="00810882">
        <w:rPr>
          <w:lang w:val="en-US"/>
        </w:rPr>
        <w:instrText>Sarah</w:instrText>
      </w:r>
      <w:r w:rsidRPr="003E0BC0">
        <w:instrText xml:space="preserve"> </w:instrText>
      </w:r>
      <w:r w:rsidRPr="00810882">
        <w:rPr>
          <w:lang w:val="en-US"/>
        </w:rPr>
        <w:instrText>A</w:instrText>
      </w:r>
      <w:r w:rsidRPr="003E0BC0">
        <w:instrText>."}],"</w:instrText>
      </w:r>
      <w:r w:rsidRPr="00810882">
        <w:rPr>
          <w:lang w:val="en-US"/>
        </w:rPr>
        <w:instrText>issued</w:instrText>
      </w:r>
      <w:r w:rsidRPr="003E0BC0">
        <w:instrText>":{"</w:instrText>
      </w:r>
      <w:r w:rsidRPr="00810882">
        <w:rPr>
          <w:lang w:val="en-US"/>
        </w:rPr>
        <w:instrText>date</w:instrText>
      </w:r>
      <w:r w:rsidRPr="003E0BC0">
        <w:instrText>-</w:instrText>
      </w:r>
      <w:r w:rsidRPr="00810882">
        <w:rPr>
          <w:lang w:val="en-US"/>
        </w:rPr>
        <w:instrText>parts</w:instrText>
      </w:r>
      <w:r w:rsidRPr="003E0BC0">
        <w:instrText>":[["2015",4,24]]}},"</w:instrText>
      </w:r>
      <w:r w:rsidRPr="00810882">
        <w:rPr>
          <w:lang w:val="en-US"/>
        </w:rPr>
        <w:instrText>locator</w:instrText>
      </w:r>
      <w:r w:rsidRPr="003E0BC0">
        <w:instrText>":"4"}],"</w:instrText>
      </w:r>
      <w:r w:rsidRPr="00810882">
        <w:rPr>
          <w:lang w:val="en-US"/>
        </w:rPr>
        <w:instrText>schema</w:instrText>
      </w:r>
      <w:r w:rsidRPr="003E0BC0">
        <w:instrText>":"</w:instrText>
      </w:r>
      <w:r w:rsidRPr="00810882">
        <w:rPr>
          <w:lang w:val="en-US"/>
        </w:rPr>
        <w:instrText>https</w:instrText>
      </w:r>
      <w:r w:rsidRPr="003E0BC0">
        <w:instrText>://</w:instrText>
      </w:r>
      <w:r w:rsidRPr="00810882">
        <w:rPr>
          <w:lang w:val="en-US"/>
        </w:rPr>
        <w:instrText>github</w:instrText>
      </w:r>
      <w:r w:rsidRPr="003E0BC0">
        <w:instrText>.</w:instrText>
      </w:r>
      <w:r w:rsidRPr="00810882">
        <w:rPr>
          <w:lang w:val="en-US"/>
        </w:rPr>
        <w:instrText>com</w:instrText>
      </w:r>
      <w:r w:rsidRPr="003E0BC0">
        <w:instrText>/</w:instrText>
      </w:r>
      <w:r w:rsidRPr="00810882">
        <w:rPr>
          <w:lang w:val="en-US"/>
        </w:rPr>
        <w:instrText>citation</w:instrText>
      </w:r>
      <w:r w:rsidRPr="003E0BC0">
        <w:instrText>-</w:instrText>
      </w:r>
      <w:r w:rsidRPr="00810882">
        <w:rPr>
          <w:lang w:val="en-US"/>
        </w:rPr>
        <w:instrText>style</w:instrText>
      </w:r>
      <w:r w:rsidRPr="003E0BC0">
        <w:instrText>-</w:instrText>
      </w:r>
      <w:r w:rsidRPr="00810882">
        <w:rPr>
          <w:lang w:val="en-US"/>
        </w:rPr>
        <w:instrText>language</w:instrText>
      </w:r>
      <w:r w:rsidRPr="003E0BC0">
        <w:instrText>/</w:instrText>
      </w:r>
      <w:r w:rsidRPr="00810882">
        <w:rPr>
          <w:lang w:val="en-US"/>
        </w:rPr>
        <w:instrText>schema</w:instrText>
      </w:r>
      <w:r w:rsidRPr="003E0BC0">
        <w:instrText>/</w:instrText>
      </w:r>
      <w:r w:rsidRPr="00810882">
        <w:rPr>
          <w:lang w:val="en-US"/>
        </w:rPr>
        <w:instrText>raw</w:instrText>
      </w:r>
      <w:r w:rsidRPr="003E0BC0">
        <w:instrText>/</w:instrText>
      </w:r>
      <w:r w:rsidRPr="00810882">
        <w:rPr>
          <w:lang w:val="en-US"/>
        </w:rPr>
        <w:instrText>master</w:instrText>
      </w:r>
      <w:r w:rsidRPr="003E0BC0">
        <w:instrText>/</w:instrText>
      </w:r>
      <w:r w:rsidRPr="00810882">
        <w:rPr>
          <w:lang w:val="en-US"/>
        </w:rPr>
        <w:instrText>csl</w:instrText>
      </w:r>
      <w:r w:rsidRPr="003E0BC0">
        <w:instrText>-</w:instrText>
      </w:r>
      <w:r w:rsidRPr="00810882">
        <w:rPr>
          <w:lang w:val="en-US"/>
        </w:rPr>
        <w:instrText>citation</w:instrText>
      </w:r>
      <w:r w:rsidRPr="003E0BC0">
        <w:instrText>.</w:instrText>
      </w:r>
      <w:r w:rsidRPr="00810882">
        <w:rPr>
          <w:lang w:val="en-US"/>
        </w:rPr>
        <w:instrText>json</w:instrText>
      </w:r>
      <w:r w:rsidRPr="003E0BC0">
        <w:instrText>"}</w:instrText>
      </w:r>
      <w:r w:rsidRPr="00810882">
        <w:fldChar w:fldCharType="separate"/>
      </w:r>
      <w:bookmarkStart w:id="233" w:name="__Fieldmark__2367_3863247784"/>
      <w:r w:rsidRPr="003E0BC0">
        <w:rPr>
          <w:rFonts w:ascii="Times New Roman" w:hAnsi="Times New Roman" w:cs="Times New Roman"/>
          <w:sz w:val="24"/>
          <w:szCs w:val="24"/>
        </w:rPr>
        <w:t>(</w:t>
      </w:r>
      <w:bookmarkStart w:id="234" w:name="__Fieldmark__2765_1461070495"/>
      <w:r w:rsidRPr="00810882">
        <w:rPr>
          <w:rFonts w:ascii="Times New Roman" w:hAnsi="Times New Roman" w:cs="Times New Roman"/>
          <w:sz w:val="24"/>
          <w:szCs w:val="24"/>
          <w:lang w:val="en-US"/>
        </w:rPr>
        <w:t>Francisco</w:t>
      </w:r>
      <w:r w:rsidRPr="003E0BC0">
        <w:rPr>
          <w:rFonts w:ascii="Times New Roman" w:hAnsi="Times New Roman" w:cs="Times New Roman"/>
          <w:sz w:val="24"/>
          <w:szCs w:val="24"/>
        </w:rPr>
        <w:t>‐</w:t>
      </w:r>
      <w:r w:rsidRPr="00810882">
        <w:rPr>
          <w:rFonts w:ascii="Times New Roman" w:hAnsi="Times New Roman" w:cs="Times New Roman"/>
          <w:sz w:val="24"/>
          <w:szCs w:val="24"/>
          <w:lang w:val="en-US"/>
        </w:rPr>
        <w:t>Revilla</w:t>
      </w:r>
      <w:r w:rsidRPr="003E0BC0">
        <w:rPr>
          <w:rFonts w:ascii="Times New Roman" w:hAnsi="Times New Roman" w:cs="Times New Roman"/>
          <w:sz w:val="24"/>
          <w:szCs w:val="24"/>
        </w:rPr>
        <w:t xml:space="preserve"> </w:t>
      </w:r>
      <w:r w:rsidRPr="00810882">
        <w:rPr>
          <w:rFonts w:ascii="Times New Roman" w:hAnsi="Times New Roman" w:cs="Times New Roman"/>
          <w:sz w:val="24"/>
          <w:szCs w:val="24"/>
        </w:rPr>
        <w:t>κ</w:t>
      </w:r>
      <w:r w:rsidRPr="003E0BC0">
        <w:rPr>
          <w:rFonts w:ascii="Times New Roman" w:hAnsi="Times New Roman" w:cs="Times New Roman"/>
          <w:sz w:val="24"/>
          <w:szCs w:val="24"/>
        </w:rPr>
        <w:t>.</w:t>
      </w:r>
      <w:r w:rsidRPr="00810882">
        <w:rPr>
          <w:rFonts w:ascii="Times New Roman" w:hAnsi="Times New Roman" w:cs="Times New Roman"/>
          <w:sz w:val="24"/>
          <w:szCs w:val="24"/>
        </w:rPr>
        <w:t>ά</w:t>
      </w:r>
      <w:r w:rsidRPr="003E0BC0">
        <w:rPr>
          <w:rFonts w:ascii="Times New Roman" w:hAnsi="Times New Roman" w:cs="Times New Roman"/>
          <w:sz w:val="24"/>
          <w:szCs w:val="24"/>
        </w:rPr>
        <w:t>.)</w:t>
      </w:r>
      <w:r w:rsidRPr="00810882">
        <w:fldChar w:fldCharType="end"/>
      </w:r>
      <w:bookmarkEnd w:id="233"/>
      <w:bookmarkEnd w:id="234"/>
      <w:r w:rsidRPr="003E0BC0">
        <w:rPr>
          <w:rFonts w:ascii="Times New Roman" w:hAnsi="Times New Roman" w:cs="Times New Roman"/>
          <w:sz w:val="24"/>
          <w:szCs w:val="24"/>
        </w:rPr>
        <w:t xml:space="preserve">, </w:t>
      </w:r>
      <w:r w:rsidRPr="00810882">
        <w:fldChar w:fldCharType="begin"/>
      </w:r>
      <w:r w:rsidRPr="00810882">
        <w:rPr>
          <w:lang w:val="en-US"/>
        </w:rPr>
        <w:instrText>ADDIN</w:instrText>
      </w:r>
      <w:r w:rsidRPr="003E0BC0">
        <w:instrText xml:space="preserve"> </w:instrText>
      </w:r>
      <w:r w:rsidRPr="00810882">
        <w:rPr>
          <w:lang w:val="en-US"/>
        </w:rPr>
        <w:instrText>ZOTERO</w:instrText>
      </w:r>
      <w:r w:rsidRPr="003E0BC0">
        <w:instrText>_</w:instrText>
      </w:r>
      <w:r w:rsidRPr="00810882">
        <w:rPr>
          <w:lang w:val="en-US"/>
        </w:rPr>
        <w:instrText>ITEM</w:instrText>
      </w:r>
      <w:r w:rsidRPr="003E0BC0">
        <w:instrText xml:space="preserve"> </w:instrText>
      </w:r>
      <w:r w:rsidRPr="00810882">
        <w:rPr>
          <w:lang w:val="en-US"/>
        </w:rPr>
        <w:instrText>CSL</w:instrText>
      </w:r>
      <w:r w:rsidRPr="003E0BC0">
        <w:instrText>_</w:instrText>
      </w:r>
      <w:r w:rsidRPr="00810882">
        <w:rPr>
          <w:lang w:val="en-US"/>
        </w:rPr>
        <w:instrText>CITATION</w:instrText>
      </w:r>
      <w:r w:rsidRPr="003E0BC0">
        <w:instrText xml:space="preserve"> {"</w:instrText>
      </w:r>
      <w:r w:rsidRPr="00810882">
        <w:rPr>
          <w:lang w:val="en-US"/>
        </w:rPr>
        <w:instrText>citationID</w:instrText>
      </w:r>
      <w:r w:rsidRPr="003E0BC0">
        <w:instrText>":"</w:instrText>
      </w:r>
      <w:r w:rsidRPr="00810882">
        <w:rPr>
          <w:lang w:val="en-US"/>
        </w:rPr>
        <w:instrText>a</w:instrText>
      </w:r>
      <w:r w:rsidRPr="003E0BC0">
        <w:instrText>11</w:instrText>
      </w:r>
      <w:r w:rsidRPr="00810882">
        <w:rPr>
          <w:lang w:val="en-US"/>
        </w:rPr>
        <w:instrText>cbcu</w:instrText>
      </w:r>
      <w:r w:rsidRPr="003E0BC0">
        <w:instrText>1</w:instrText>
      </w:r>
      <w:r w:rsidRPr="00810882">
        <w:rPr>
          <w:lang w:val="en-US"/>
        </w:rPr>
        <w:instrText>oh</w:instrText>
      </w:r>
      <w:r w:rsidRPr="003E0BC0">
        <w:instrText>0","</w:instrText>
      </w:r>
      <w:r w:rsidRPr="00810882">
        <w:rPr>
          <w:lang w:val="en-US"/>
        </w:rPr>
        <w:instrText>properties</w:instrText>
      </w:r>
      <w:r w:rsidRPr="003E0BC0">
        <w:instrText>":{"</w:instrText>
      </w:r>
      <w:r w:rsidRPr="00810882">
        <w:rPr>
          <w:lang w:val="en-US"/>
        </w:rPr>
        <w:instrText>formattedCitation</w:instrText>
      </w:r>
      <w:r w:rsidRPr="003E0BC0">
        <w:instrText>":"(</w:instrText>
      </w:r>
      <w:r w:rsidRPr="00810882">
        <w:rPr>
          <w:lang w:val="en-US"/>
        </w:rPr>
        <w:instrText>Yale</w:instrText>
      </w:r>
      <w:r w:rsidRPr="003E0BC0">
        <w:instrText xml:space="preserve"> </w:instrText>
      </w:r>
      <w:r w:rsidRPr="00810882">
        <w:rPr>
          <w:lang w:val="en-US"/>
        </w:rPr>
        <w:instrText>University</w:instrText>
      </w:r>
      <w:r w:rsidRPr="003E0BC0">
        <w:instrText xml:space="preserve"> </w:instrText>
      </w:r>
      <w:r w:rsidRPr="00810882">
        <w:rPr>
          <w:lang w:val="en-US"/>
        </w:rPr>
        <w:instrText>Library</w:instrText>
      </w:r>
      <w:r w:rsidRPr="003E0BC0">
        <w:instrText>)","</w:instrText>
      </w:r>
      <w:r w:rsidRPr="00810882">
        <w:rPr>
          <w:lang w:val="en-US"/>
        </w:rPr>
        <w:instrText>plainCitation</w:instrText>
      </w:r>
      <w:r w:rsidRPr="003E0BC0">
        <w:instrText>":"(</w:instrText>
      </w:r>
      <w:r w:rsidRPr="00810882">
        <w:rPr>
          <w:lang w:val="en-US"/>
        </w:rPr>
        <w:instrText>Yale</w:instrText>
      </w:r>
      <w:r w:rsidRPr="003E0BC0">
        <w:instrText xml:space="preserve"> </w:instrText>
      </w:r>
      <w:r w:rsidRPr="00810882">
        <w:rPr>
          <w:lang w:val="en-US"/>
        </w:rPr>
        <w:instrText>University</w:instrText>
      </w:r>
      <w:r w:rsidRPr="003E0BC0">
        <w:instrText xml:space="preserve"> </w:instrText>
      </w:r>
      <w:r w:rsidRPr="00810882">
        <w:rPr>
          <w:lang w:val="en-US"/>
        </w:rPr>
        <w:instrText>Library</w:instrText>
      </w:r>
      <w:r w:rsidRPr="003E0BC0">
        <w:instrText>)","</w:instrText>
      </w:r>
      <w:r w:rsidRPr="00810882">
        <w:rPr>
          <w:lang w:val="en-US"/>
        </w:rPr>
        <w:instrText>noteIndex</w:instrText>
      </w:r>
      <w:r w:rsidRPr="003E0BC0">
        <w:instrText>":0},"</w:instrText>
      </w:r>
      <w:r w:rsidRPr="00810882">
        <w:rPr>
          <w:lang w:val="en-US"/>
        </w:rPr>
        <w:instrText>citationItems</w:instrText>
      </w:r>
      <w:r w:rsidRPr="003E0BC0">
        <w:instrText>":[{"</w:instrText>
      </w:r>
      <w:r w:rsidRPr="00810882">
        <w:rPr>
          <w:lang w:val="en-US"/>
        </w:rPr>
        <w:instrText>id</w:instrText>
      </w:r>
      <w:r w:rsidRPr="003E0BC0">
        <w:instrText>":92,"</w:instrText>
      </w:r>
      <w:r w:rsidRPr="00810882">
        <w:rPr>
          <w:lang w:val="en-US"/>
        </w:rPr>
        <w:instrText>uris</w:instrText>
      </w:r>
      <w:r w:rsidRPr="003E0BC0">
        <w:instrText>":["</w:instrText>
      </w:r>
      <w:r w:rsidRPr="00810882">
        <w:rPr>
          <w:lang w:val="en-US"/>
        </w:rPr>
        <w:instrText>http</w:instrText>
      </w:r>
      <w:r w:rsidRPr="003E0BC0">
        <w:instrText>://</w:instrText>
      </w:r>
      <w:r w:rsidRPr="00810882">
        <w:rPr>
          <w:lang w:val="en-US"/>
        </w:rPr>
        <w:instrText>zotero</w:instrText>
      </w:r>
      <w:r w:rsidRPr="003E0BC0">
        <w:instrText>.</w:instrText>
      </w:r>
      <w:r w:rsidRPr="00810882">
        <w:rPr>
          <w:lang w:val="en-US"/>
        </w:rPr>
        <w:instrText>org</w:instrText>
      </w:r>
      <w:r w:rsidRPr="003E0BC0">
        <w:instrText>/</w:instrText>
      </w:r>
      <w:r w:rsidRPr="00810882">
        <w:rPr>
          <w:lang w:val="en-US"/>
        </w:rPr>
        <w:instrText>users</w:instrText>
      </w:r>
      <w:r w:rsidRPr="003E0BC0">
        <w:instrText>/</w:instrText>
      </w:r>
      <w:r w:rsidRPr="00810882">
        <w:rPr>
          <w:lang w:val="en-US"/>
        </w:rPr>
        <w:instrText>local</w:instrText>
      </w:r>
      <w:r w:rsidRPr="003E0BC0">
        <w:instrText>/</w:instrText>
      </w:r>
      <w:r w:rsidRPr="00810882">
        <w:rPr>
          <w:lang w:val="en-US"/>
        </w:rPr>
        <w:instrText>xwykl</w:instrText>
      </w:r>
      <w:r w:rsidRPr="003E0BC0">
        <w:instrText>427/</w:instrText>
      </w:r>
      <w:r w:rsidRPr="00810882">
        <w:rPr>
          <w:lang w:val="en-US"/>
        </w:rPr>
        <w:instrText>items</w:instrText>
      </w:r>
      <w:r w:rsidRPr="003E0BC0">
        <w:instrText>/</w:instrText>
      </w:r>
      <w:r w:rsidRPr="00810882">
        <w:rPr>
          <w:lang w:val="en-US"/>
        </w:rPr>
        <w:instrText>JC</w:instrText>
      </w:r>
      <w:r w:rsidRPr="003E0BC0">
        <w:instrText>98</w:instrText>
      </w:r>
      <w:r w:rsidRPr="00810882">
        <w:rPr>
          <w:lang w:val="en-US"/>
        </w:rPr>
        <w:instrText>H</w:instrText>
      </w:r>
      <w:r w:rsidRPr="003E0BC0">
        <w:instrText>5</w:instrText>
      </w:r>
      <w:r w:rsidRPr="00810882">
        <w:rPr>
          <w:lang w:val="en-US"/>
        </w:rPr>
        <w:instrText>QN</w:instrText>
      </w:r>
      <w:r w:rsidRPr="003E0BC0">
        <w:instrText>"],"</w:instrText>
      </w:r>
      <w:r w:rsidRPr="00810882">
        <w:rPr>
          <w:lang w:val="en-US"/>
        </w:rPr>
        <w:instrText>uri</w:instrText>
      </w:r>
      <w:r w:rsidRPr="003E0BC0">
        <w:instrText>":["</w:instrText>
      </w:r>
      <w:r w:rsidRPr="00810882">
        <w:rPr>
          <w:lang w:val="en-US"/>
        </w:rPr>
        <w:instrText>http</w:instrText>
      </w:r>
      <w:r w:rsidRPr="003E0BC0">
        <w:instrText>://</w:instrText>
      </w:r>
      <w:r w:rsidRPr="00810882">
        <w:rPr>
          <w:lang w:val="en-US"/>
        </w:rPr>
        <w:instrText>zotero</w:instrText>
      </w:r>
      <w:r w:rsidRPr="003E0BC0">
        <w:instrText>.</w:instrText>
      </w:r>
      <w:r w:rsidRPr="00810882">
        <w:rPr>
          <w:lang w:val="en-US"/>
        </w:rPr>
        <w:instrText>org</w:instrText>
      </w:r>
      <w:r w:rsidRPr="003E0BC0">
        <w:instrText>/</w:instrText>
      </w:r>
      <w:r w:rsidRPr="00810882">
        <w:rPr>
          <w:lang w:val="en-US"/>
        </w:rPr>
        <w:instrText>users</w:instrText>
      </w:r>
      <w:r w:rsidRPr="003E0BC0">
        <w:instrText>/</w:instrText>
      </w:r>
      <w:r w:rsidRPr="00810882">
        <w:rPr>
          <w:lang w:val="en-US"/>
        </w:rPr>
        <w:instrText>local</w:instrText>
      </w:r>
      <w:r w:rsidRPr="003E0BC0">
        <w:instrText>/</w:instrText>
      </w:r>
      <w:r w:rsidRPr="00810882">
        <w:rPr>
          <w:lang w:val="en-US"/>
        </w:rPr>
        <w:instrText>xwykl</w:instrText>
      </w:r>
      <w:r w:rsidRPr="003E0BC0">
        <w:instrText>427/</w:instrText>
      </w:r>
      <w:r w:rsidRPr="00810882">
        <w:rPr>
          <w:lang w:val="en-US"/>
        </w:rPr>
        <w:instrText>items</w:instrText>
      </w:r>
      <w:r w:rsidRPr="003E0BC0">
        <w:instrText>/</w:instrText>
      </w:r>
      <w:r w:rsidRPr="00810882">
        <w:rPr>
          <w:lang w:val="en-US"/>
        </w:rPr>
        <w:instrText>JC</w:instrText>
      </w:r>
      <w:r w:rsidRPr="003E0BC0">
        <w:instrText>98</w:instrText>
      </w:r>
      <w:r w:rsidRPr="00810882">
        <w:rPr>
          <w:lang w:val="en-US"/>
        </w:rPr>
        <w:instrText>H</w:instrText>
      </w:r>
      <w:r w:rsidRPr="003E0BC0">
        <w:instrText>5</w:instrText>
      </w:r>
      <w:r w:rsidRPr="00810882">
        <w:rPr>
          <w:lang w:val="en-US"/>
        </w:rPr>
        <w:instrText>QN</w:instrText>
      </w:r>
      <w:r w:rsidRPr="003E0BC0">
        <w:instrText>"],"</w:instrText>
      </w:r>
      <w:r w:rsidRPr="00810882">
        <w:rPr>
          <w:lang w:val="en-US"/>
        </w:rPr>
        <w:instrText>itemData</w:instrText>
      </w:r>
      <w:r w:rsidRPr="003E0BC0">
        <w:instrText>":{"</w:instrText>
      </w:r>
      <w:r w:rsidRPr="00810882">
        <w:rPr>
          <w:lang w:val="en-US"/>
        </w:rPr>
        <w:instrText>id</w:instrText>
      </w:r>
      <w:r w:rsidRPr="003E0BC0">
        <w:instrText>":92,"</w:instrText>
      </w:r>
      <w:r w:rsidRPr="00810882">
        <w:rPr>
          <w:lang w:val="en-US"/>
        </w:rPr>
        <w:instrText>type</w:instrText>
      </w:r>
      <w:r w:rsidRPr="003E0BC0">
        <w:instrText>":"</w:instrText>
      </w:r>
      <w:r w:rsidRPr="00810882">
        <w:rPr>
          <w:lang w:val="en-US"/>
        </w:rPr>
        <w:instrText>webpage</w:instrText>
      </w:r>
      <w:r w:rsidRPr="003E0BC0">
        <w:instrText>","</w:instrText>
      </w:r>
      <w:r w:rsidRPr="00810882">
        <w:rPr>
          <w:lang w:val="en-US"/>
        </w:rPr>
        <w:instrText>title</w:instrText>
      </w:r>
      <w:r w:rsidRPr="003E0BC0">
        <w:instrText>":"</w:instrText>
      </w:r>
      <w:r w:rsidRPr="00810882">
        <w:rPr>
          <w:lang w:val="en-US"/>
        </w:rPr>
        <w:instrText>Yale</w:instrText>
      </w:r>
      <w:r w:rsidRPr="003E0BC0">
        <w:instrText xml:space="preserve"> </w:instrText>
      </w:r>
      <w:r w:rsidRPr="00810882">
        <w:rPr>
          <w:lang w:val="en-US"/>
        </w:rPr>
        <w:instrText>University</w:instrText>
      </w:r>
      <w:r w:rsidRPr="003E0BC0">
        <w:instrText xml:space="preserve"> </w:instrText>
      </w:r>
      <w:r w:rsidRPr="00810882">
        <w:rPr>
          <w:lang w:val="en-US"/>
        </w:rPr>
        <w:instrText>EAD</w:instrText>
      </w:r>
      <w:r w:rsidRPr="003E0BC0">
        <w:instrText xml:space="preserve"> </w:instrText>
      </w:r>
      <w:r w:rsidRPr="00810882">
        <w:rPr>
          <w:lang w:val="en-US"/>
        </w:rPr>
        <w:instrText>Encoding</w:instrText>
      </w:r>
      <w:r w:rsidRPr="003E0BC0">
        <w:instrText xml:space="preserve"> </w:instrText>
      </w:r>
      <w:r w:rsidRPr="00810882">
        <w:rPr>
          <w:lang w:val="en-US"/>
        </w:rPr>
        <w:instrText>Best</w:instrText>
      </w:r>
      <w:r w:rsidRPr="003E0BC0">
        <w:instrText xml:space="preserve"> </w:instrText>
      </w:r>
      <w:r w:rsidRPr="00810882">
        <w:rPr>
          <w:lang w:val="en-US"/>
        </w:rPr>
        <w:instrText>Practice</w:instrText>
      </w:r>
      <w:r w:rsidRPr="003E0BC0">
        <w:instrText xml:space="preserve"> </w:instrText>
      </w:r>
      <w:r w:rsidRPr="00810882">
        <w:rPr>
          <w:lang w:val="en-US"/>
        </w:rPr>
        <w:instrText>Guidelines</w:instrText>
      </w:r>
      <w:r w:rsidRPr="003E0BC0">
        <w:instrText>","</w:instrText>
      </w:r>
      <w:r w:rsidRPr="00810882">
        <w:rPr>
          <w:lang w:val="en-US"/>
        </w:rPr>
        <w:instrText>container</w:instrText>
      </w:r>
      <w:r w:rsidRPr="003E0BC0">
        <w:instrText>-</w:instrText>
      </w:r>
      <w:r w:rsidRPr="00810882">
        <w:rPr>
          <w:lang w:val="en-US"/>
        </w:rPr>
        <w:instrText>title</w:instrText>
      </w:r>
      <w:r w:rsidRPr="003E0BC0">
        <w:instrText>":"</w:instrText>
      </w:r>
      <w:r w:rsidRPr="00810882">
        <w:rPr>
          <w:lang w:val="en-US"/>
        </w:rPr>
        <w:instrText>Best</w:instrText>
      </w:r>
      <w:r w:rsidRPr="003E0BC0">
        <w:instrText xml:space="preserve"> </w:instrText>
      </w:r>
      <w:r w:rsidRPr="00810882">
        <w:rPr>
          <w:lang w:val="en-US"/>
        </w:rPr>
        <w:instrText>Practices</w:instrText>
      </w:r>
      <w:r w:rsidRPr="003E0BC0">
        <w:instrText xml:space="preserve"> </w:instrText>
      </w:r>
      <w:r w:rsidRPr="00810882">
        <w:rPr>
          <w:lang w:val="en-US"/>
        </w:rPr>
        <w:instrText>Menu</w:instrText>
      </w:r>
      <w:r w:rsidRPr="003E0BC0">
        <w:instrText>","</w:instrText>
      </w:r>
      <w:r w:rsidRPr="00810882">
        <w:rPr>
          <w:lang w:val="en-US"/>
        </w:rPr>
        <w:instrText>URL</w:instrText>
      </w:r>
      <w:r w:rsidRPr="003E0BC0">
        <w:instrText>":"</w:instrText>
      </w:r>
      <w:r w:rsidRPr="00810882">
        <w:rPr>
          <w:lang w:val="en-US"/>
        </w:rPr>
        <w:instrText>http</w:instrText>
      </w:r>
      <w:r w:rsidRPr="003E0BC0">
        <w:instrText>://</w:instrText>
      </w:r>
      <w:r w:rsidRPr="00810882">
        <w:rPr>
          <w:lang w:val="en-US"/>
        </w:rPr>
        <w:instrText>www</w:instrText>
      </w:r>
      <w:r w:rsidRPr="003E0BC0">
        <w:instrText>.</w:instrText>
      </w:r>
      <w:r w:rsidRPr="00810882">
        <w:rPr>
          <w:lang w:val="en-US"/>
        </w:rPr>
        <w:instrText>library</w:instrText>
      </w:r>
      <w:r w:rsidRPr="003E0BC0">
        <w:instrText>.</w:instrText>
      </w:r>
      <w:r w:rsidRPr="00810882">
        <w:rPr>
          <w:lang w:val="en-US"/>
        </w:rPr>
        <w:instrText>yale</w:instrText>
      </w:r>
      <w:r w:rsidRPr="003E0BC0">
        <w:instrText>.</w:instrText>
      </w:r>
      <w:r w:rsidRPr="00810882">
        <w:rPr>
          <w:lang w:val="en-US"/>
        </w:rPr>
        <w:instrText>edu</w:instrText>
      </w:r>
      <w:r w:rsidRPr="003E0BC0">
        <w:instrText>/</w:instrText>
      </w:r>
      <w:r w:rsidRPr="00810882">
        <w:rPr>
          <w:lang w:val="en-US"/>
        </w:rPr>
        <w:instrText>facc</w:instrText>
      </w:r>
      <w:r w:rsidRPr="003E0BC0">
        <w:instrText>/</w:instrText>
      </w:r>
      <w:r w:rsidRPr="00810882">
        <w:rPr>
          <w:lang w:val="en-US"/>
        </w:rPr>
        <w:instrText>bpgs</w:instrText>
      </w:r>
      <w:r w:rsidRPr="003E0BC0">
        <w:instrText>.</w:instrText>
      </w:r>
      <w:r w:rsidRPr="00810882">
        <w:rPr>
          <w:lang w:val="en-US"/>
        </w:rPr>
        <w:instrText>html</w:instrText>
      </w:r>
      <w:r w:rsidRPr="003E0BC0">
        <w:instrText>#</w:instrText>
      </w:r>
      <w:r w:rsidRPr="00810882">
        <w:rPr>
          <w:lang w:val="en-US"/>
        </w:rPr>
        <w:instrText>dscElem</w:instrText>
      </w:r>
      <w:r w:rsidRPr="003E0BC0">
        <w:instrText>","</w:instrText>
      </w:r>
      <w:r w:rsidRPr="00810882">
        <w:rPr>
          <w:lang w:val="en-US"/>
        </w:rPr>
        <w:instrText>language</w:instrText>
      </w:r>
      <w:r w:rsidRPr="003E0BC0">
        <w:instrText>":"</w:instrText>
      </w:r>
      <w:r w:rsidRPr="00810882">
        <w:rPr>
          <w:lang w:val="en-US"/>
        </w:rPr>
        <w:instrText>en</w:instrText>
      </w:r>
      <w:r w:rsidRPr="003E0BC0">
        <w:instrText>","</w:instrText>
      </w:r>
      <w:r w:rsidRPr="00810882">
        <w:rPr>
          <w:lang w:val="en-US"/>
        </w:rPr>
        <w:instrText>author</w:instrText>
      </w:r>
      <w:r w:rsidRPr="003E0BC0">
        <w:instrText>":[{"</w:instrText>
      </w:r>
      <w:r w:rsidRPr="00810882">
        <w:rPr>
          <w:lang w:val="en-US"/>
        </w:rPr>
        <w:instrText>family</w:instrText>
      </w:r>
      <w:r w:rsidRPr="003E0BC0">
        <w:instrText>":"</w:instrText>
      </w:r>
      <w:r w:rsidRPr="00810882">
        <w:rPr>
          <w:lang w:val="en-US"/>
        </w:rPr>
        <w:instrText>Yale</w:instrText>
      </w:r>
      <w:r w:rsidRPr="003E0BC0">
        <w:instrText xml:space="preserve"> </w:instrText>
      </w:r>
      <w:r w:rsidRPr="00810882">
        <w:rPr>
          <w:lang w:val="en-US"/>
        </w:rPr>
        <w:instrText>University</w:instrText>
      </w:r>
      <w:r w:rsidRPr="003E0BC0">
        <w:instrText xml:space="preserve"> </w:instrText>
      </w:r>
      <w:r w:rsidRPr="00810882">
        <w:rPr>
          <w:lang w:val="en-US"/>
        </w:rPr>
        <w:instrText>Library</w:instrText>
      </w:r>
      <w:r w:rsidRPr="003E0BC0">
        <w:instrText>","</w:instrText>
      </w:r>
      <w:r w:rsidRPr="00810882">
        <w:rPr>
          <w:lang w:val="en-US"/>
        </w:rPr>
        <w:instrText>given</w:instrText>
      </w:r>
      <w:r w:rsidRPr="003E0BC0">
        <w:instrText>":""}],"</w:instrText>
      </w:r>
      <w:r w:rsidRPr="00810882">
        <w:rPr>
          <w:lang w:val="en-US"/>
        </w:rPr>
        <w:instrText>issued</w:instrText>
      </w:r>
      <w:r w:rsidRPr="003E0BC0">
        <w:instrText>":{"</w:instrText>
      </w:r>
      <w:r w:rsidRPr="00810882">
        <w:rPr>
          <w:lang w:val="en-US"/>
        </w:rPr>
        <w:instrText>date</w:instrText>
      </w:r>
      <w:r w:rsidRPr="003E0BC0">
        <w:instrText>-</w:instrText>
      </w:r>
      <w:r w:rsidRPr="00810882">
        <w:rPr>
          <w:lang w:val="en-US"/>
        </w:rPr>
        <w:instrText>parts</w:instrText>
      </w:r>
      <w:r w:rsidRPr="003E0BC0">
        <w:instrText>":[["2006"]]},"</w:instrText>
      </w:r>
      <w:r w:rsidRPr="00810882">
        <w:rPr>
          <w:lang w:val="en-US"/>
        </w:rPr>
        <w:instrText>accessed</w:instrText>
      </w:r>
      <w:r w:rsidRPr="003E0BC0">
        <w:instrText>":{"</w:instrText>
      </w:r>
      <w:r w:rsidRPr="00810882">
        <w:rPr>
          <w:lang w:val="en-US"/>
        </w:rPr>
        <w:instrText>date</w:instrText>
      </w:r>
      <w:r w:rsidRPr="003E0BC0">
        <w:instrText>-</w:instrText>
      </w:r>
      <w:r w:rsidRPr="00810882">
        <w:rPr>
          <w:lang w:val="en-US"/>
        </w:rPr>
        <w:instrText>parts</w:instrText>
      </w:r>
      <w:r w:rsidRPr="003E0BC0">
        <w:instrText>":[["2018",9,4]]}}}],"</w:instrText>
      </w:r>
      <w:r w:rsidRPr="00810882">
        <w:rPr>
          <w:lang w:val="en-US"/>
        </w:rPr>
        <w:instrText>schema</w:instrText>
      </w:r>
      <w:r w:rsidRPr="003E0BC0">
        <w:instrText>":"</w:instrText>
      </w:r>
      <w:r w:rsidRPr="00810882">
        <w:rPr>
          <w:lang w:val="en-US"/>
        </w:rPr>
        <w:instrText>https</w:instrText>
      </w:r>
      <w:r w:rsidRPr="003E0BC0">
        <w:instrText>://</w:instrText>
      </w:r>
      <w:r w:rsidRPr="00810882">
        <w:rPr>
          <w:lang w:val="en-US"/>
        </w:rPr>
        <w:instrText>github</w:instrText>
      </w:r>
      <w:r w:rsidRPr="003E0BC0">
        <w:instrText>.</w:instrText>
      </w:r>
      <w:r w:rsidRPr="00810882">
        <w:rPr>
          <w:lang w:val="en-US"/>
        </w:rPr>
        <w:instrText>com</w:instrText>
      </w:r>
      <w:r w:rsidRPr="003E0BC0">
        <w:instrText>/</w:instrText>
      </w:r>
      <w:r w:rsidRPr="00810882">
        <w:rPr>
          <w:lang w:val="en-US"/>
        </w:rPr>
        <w:instrText>citation</w:instrText>
      </w:r>
      <w:r w:rsidRPr="003E0BC0">
        <w:instrText>-</w:instrText>
      </w:r>
      <w:r w:rsidRPr="00810882">
        <w:rPr>
          <w:lang w:val="en-US"/>
        </w:rPr>
        <w:instrText>style</w:instrText>
      </w:r>
      <w:r w:rsidRPr="003E0BC0">
        <w:instrText>-</w:instrText>
      </w:r>
      <w:r w:rsidRPr="00810882">
        <w:rPr>
          <w:lang w:val="en-US"/>
        </w:rPr>
        <w:instrText>language</w:instrText>
      </w:r>
      <w:r w:rsidRPr="003E0BC0">
        <w:instrText>/</w:instrText>
      </w:r>
      <w:r w:rsidRPr="00810882">
        <w:rPr>
          <w:lang w:val="en-US"/>
        </w:rPr>
        <w:instrText>schema</w:instrText>
      </w:r>
      <w:r w:rsidRPr="003E0BC0">
        <w:instrText>/</w:instrText>
      </w:r>
      <w:r w:rsidRPr="00810882">
        <w:rPr>
          <w:lang w:val="en-US"/>
        </w:rPr>
        <w:instrText>raw</w:instrText>
      </w:r>
      <w:r w:rsidRPr="003E0BC0">
        <w:instrText>/</w:instrText>
      </w:r>
      <w:r w:rsidRPr="00810882">
        <w:rPr>
          <w:lang w:val="en-US"/>
        </w:rPr>
        <w:instrText>master</w:instrText>
      </w:r>
      <w:r w:rsidRPr="003E0BC0">
        <w:instrText>/</w:instrText>
      </w:r>
      <w:r w:rsidRPr="00810882">
        <w:rPr>
          <w:lang w:val="en-US"/>
        </w:rPr>
        <w:instrText>csl</w:instrText>
      </w:r>
      <w:r w:rsidRPr="003E0BC0">
        <w:instrText>-</w:instrText>
      </w:r>
      <w:r w:rsidRPr="00810882">
        <w:rPr>
          <w:lang w:val="en-US"/>
        </w:rPr>
        <w:instrText>citation</w:instrText>
      </w:r>
      <w:r w:rsidRPr="003E0BC0">
        <w:instrText>.</w:instrText>
      </w:r>
      <w:r w:rsidRPr="00810882">
        <w:rPr>
          <w:lang w:val="en-US"/>
        </w:rPr>
        <w:instrText>json</w:instrText>
      </w:r>
      <w:r w:rsidRPr="003E0BC0">
        <w:instrText>"}</w:instrText>
      </w:r>
      <w:r w:rsidRPr="00810882">
        <w:fldChar w:fldCharType="separate"/>
      </w:r>
      <w:bookmarkStart w:id="235" w:name="__Fieldmark__2374_3863247784"/>
      <w:r w:rsidRPr="003E0BC0">
        <w:rPr>
          <w:rFonts w:ascii="Times New Roman" w:hAnsi="Times New Roman" w:cs="Times New Roman"/>
          <w:sz w:val="24"/>
          <w:szCs w:val="24"/>
        </w:rPr>
        <w:t>(</w:t>
      </w:r>
      <w:bookmarkStart w:id="236" w:name="__Fieldmark__2771_1461070495"/>
      <w:r w:rsidRPr="00810882">
        <w:rPr>
          <w:rFonts w:ascii="Times New Roman" w:hAnsi="Times New Roman" w:cs="Times New Roman"/>
          <w:sz w:val="24"/>
          <w:szCs w:val="24"/>
          <w:lang w:val="en-US"/>
        </w:rPr>
        <w:t>Yale</w:t>
      </w:r>
      <w:r w:rsidRPr="003E0BC0">
        <w:rPr>
          <w:rFonts w:ascii="Times New Roman" w:hAnsi="Times New Roman" w:cs="Times New Roman"/>
          <w:sz w:val="24"/>
          <w:szCs w:val="24"/>
        </w:rPr>
        <w:t xml:space="preserve"> </w:t>
      </w:r>
      <w:r w:rsidRPr="00810882">
        <w:rPr>
          <w:rFonts w:ascii="Times New Roman" w:hAnsi="Times New Roman" w:cs="Times New Roman"/>
          <w:sz w:val="24"/>
          <w:szCs w:val="24"/>
          <w:lang w:val="en-US"/>
        </w:rPr>
        <w:t>University</w:t>
      </w:r>
      <w:r w:rsidRPr="003E0BC0">
        <w:rPr>
          <w:rFonts w:ascii="Times New Roman" w:hAnsi="Times New Roman" w:cs="Times New Roman"/>
          <w:sz w:val="24"/>
          <w:szCs w:val="24"/>
        </w:rPr>
        <w:t xml:space="preserve"> </w:t>
      </w:r>
      <w:r w:rsidRPr="00810882">
        <w:rPr>
          <w:rFonts w:ascii="Times New Roman" w:hAnsi="Times New Roman" w:cs="Times New Roman"/>
          <w:sz w:val="24"/>
          <w:szCs w:val="24"/>
          <w:lang w:val="en-US"/>
        </w:rPr>
        <w:t>Library</w:t>
      </w:r>
      <w:r w:rsidRPr="003E0BC0">
        <w:rPr>
          <w:rFonts w:ascii="Times New Roman" w:hAnsi="Times New Roman" w:cs="Times New Roman"/>
          <w:sz w:val="24"/>
          <w:szCs w:val="24"/>
        </w:rPr>
        <w:t>)</w:t>
      </w:r>
      <w:r w:rsidRPr="00810882">
        <w:fldChar w:fldCharType="end"/>
      </w:r>
      <w:bookmarkEnd w:id="235"/>
      <w:bookmarkEnd w:id="236"/>
      <w:r w:rsidRPr="003E0BC0">
        <w:rPr>
          <w:rFonts w:ascii="Times New Roman" w:hAnsi="Times New Roman" w:cs="Times New Roman"/>
          <w:sz w:val="24"/>
          <w:szCs w:val="24"/>
        </w:rPr>
        <w:t xml:space="preserve">. </w:t>
      </w:r>
      <w:r w:rsidRPr="00810882">
        <w:rPr>
          <w:rFonts w:ascii="Times New Roman" w:hAnsi="Times New Roman" w:cs="Times New Roman"/>
          <w:sz w:val="24"/>
          <w:szCs w:val="24"/>
        </w:rPr>
        <w:t>Συνεπώς, δε θα μπορούσε να μην είναι υποχρεωτικό.</w:t>
      </w:r>
    </w:p>
    <w:bookmarkStart w:id="237" w:name="_Toc7787383"/>
    <w:bookmarkStart w:id="238" w:name="_Toc43920519"/>
    <w:p w14:paraId="037FFB92" w14:textId="77777777" w:rsidR="008B4DEB" w:rsidRDefault="00121807">
      <w:pPr>
        <w:pStyle w:val="3"/>
        <w:rPr>
          <w:rFonts w:ascii="Times New Roman" w:hAnsi="Times New Roman" w:cs="Times New Roman"/>
          <w:sz w:val="26"/>
          <w:szCs w:val="26"/>
        </w:rPr>
      </w:pPr>
      <w:r>
        <w:rPr>
          <w:noProof/>
          <w:lang w:eastAsia="el-GR"/>
        </w:rPr>
        <w:lastRenderedPageBreak/>
        <mc:AlternateContent>
          <mc:Choice Requires="wps">
            <w:drawing>
              <wp:anchor distT="45720" distB="45720" distL="114300" distR="114300" simplePos="0" relativeHeight="10" behindDoc="0" locked="0" layoutInCell="1" allowOverlap="1" wp14:anchorId="5EEC0C4B" wp14:editId="20A0928F">
                <wp:simplePos x="0" y="0"/>
                <wp:positionH relativeFrom="margin">
                  <wp:posOffset>0</wp:posOffset>
                </wp:positionH>
                <wp:positionV relativeFrom="paragraph">
                  <wp:posOffset>-2540</wp:posOffset>
                </wp:positionV>
                <wp:extent cx="1776730" cy="3125470"/>
                <wp:effectExtent l="19050" t="19050" r="15240" b="19050"/>
                <wp:wrapSquare wrapText="bothSides"/>
                <wp:docPr id="16" name="Shape 1665392699"/>
                <wp:cNvGraphicFramePr/>
                <a:graphic xmlns:a="http://schemas.openxmlformats.org/drawingml/2006/main">
                  <a:graphicData uri="http://schemas.microsoft.com/office/word/2010/wordprocessingShape">
                    <wps:wsp>
                      <wps:cNvSpPr/>
                      <wps:spPr>
                        <a:xfrm>
                          <a:off x="0" y="0"/>
                          <a:ext cx="1776240" cy="3124800"/>
                        </a:xfrm>
                        <a:prstGeom prst="rect">
                          <a:avLst/>
                        </a:prstGeom>
                        <a:solidFill>
                          <a:srgbClr val="FFFFFF"/>
                        </a:solidFill>
                        <a:ln w="28440">
                          <a:miter/>
                        </a:ln>
                      </wps:spPr>
                      <wps:style>
                        <a:lnRef idx="0">
                          <a:scrgbClr r="0" g="0" b="0"/>
                        </a:lnRef>
                        <a:fillRef idx="0">
                          <a:scrgbClr r="0" g="0" b="0"/>
                        </a:fillRef>
                        <a:effectRef idx="0">
                          <a:scrgbClr r="0" g="0" b="0"/>
                        </a:effectRef>
                        <a:fontRef idx="minor"/>
                      </wps:style>
                      <wps:txbx>
                        <w:txbxContent>
                          <w:p w14:paraId="18E5201A" w14:textId="77777777" w:rsidR="001161F4" w:rsidRDefault="001161F4">
                            <w:pPr>
                              <w:pStyle w:val="af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ind w:left="150"/>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lt;</w:t>
                            </w:r>
                            <w:r>
                              <w:rPr>
                                <w:rFonts w:ascii="Times New Roman" w:eastAsia="Times New Roman" w:hAnsi="Times New Roman" w:cs="Times New Roman"/>
                                <w:b/>
                                <w:color w:val="333333"/>
                                <w:sz w:val="24"/>
                                <w:szCs w:val="24"/>
                                <w:lang w:val="en-US" w:eastAsia="el-GR"/>
                              </w:rPr>
                              <w:t>frontmatter</w:t>
                            </w:r>
                            <w:r>
                              <w:rPr>
                                <w:rFonts w:ascii="Times New Roman" w:eastAsia="Times New Roman" w:hAnsi="Times New Roman" w:cs="Times New Roman"/>
                                <w:color w:val="333333"/>
                                <w:sz w:val="24"/>
                                <w:szCs w:val="24"/>
                                <w:lang w:val="en-US" w:eastAsia="el-GR"/>
                              </w:rPr>
                              <w:t>&gt;</w:t>
                            </w:r>
                          </w:p>
                          <w:p w14:paraId="290D53E6" w14:textId="77777777" w:rsidR="001161F4" w:rsidRDefault="001161F4">
                            <w:pPr>
                              <w:pStyle w:val="af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ind w:left="150"/>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 xml:space="preserve">     &lt;</w:t>
                            </w:r>
                            <w:r>
                              <w:rPr>
                                <w:rFonts w:ascii="Times New Roman" w:eastAsia="Times New Roman" w:hAnsi="Times New Roman" w:cs="Times New Roman"/>
                                <w:b/>
                                <w:color w:val="333333"/>
                                <w:sz w:val="24"/>
                                <w:szCs w:val="24"/>
                                <w:lang w:val="en-US" w:eastAsia="el-GR"/>
                              </w:rPr>
                              <w:t>titlepage</w:t>
                            </w:r>
                            <w:r>
                              <w:rPr>
                                <w:rFonts w:ascii="Times New Roman" w:eastAsia="Times New Roman" w:hAnsi="Times New Roman" w:cs="Times New Roman"/>
                                <w:color w:val="333333"/>
                                <w:sz w:val="24"/>
                                <w:szCs w:val="24"/>
                                <w:lang w:val="en-US" w:eastAsia="el-GR"/>
                              </w:rPr>
                              <w:t>&gt;</w:t>
                            </w:r>
                          </w:p>
                          <w:p w14:paraId="7F5858D8" w14:textId="77777777" w:rsidR="001161F4" w:rsidRDefault="001161F4">
                            <w:pPr>
                              <w:pStyle w:val="-HTML"/>
                              <w:rPr>
                                <w:rFonts w:ascii="Times New Roman" w:hAnsi="Times New Roman" w:cs="Times New Roman"/>
                                <w:color w:val="000000"/>
                                <w:sz w:val="24"/>
                                <w:szCs w:val="24"/>
                                <w:lang w:val="en-US"/>
                              </w:rPr>
                            </w:pPr>
                            <w:r>
                              <w:rPr>
                                <w:rFonts w:ascii="Times New Roman" w:hAnsi="Times New Roman" w:cs="Times New Roman"/>
                                <w:color w:val="333333"/>
                                <w:sz w:val="24"/>
                                <w:szCs w:val="24"/>
                                <w:lang w:val="en-US"/>
                              </w:rPr>
                              <w:t xml:space="preserve">           </w:t>
                            </w:r>
                            <w:r>
                              <w:rPr>
                                <w:rFonts w:ascii="Times New Roman" w:hAnsi="Times New Roman" w:cs="Times New Roman"/>
                                <w:color w:val="000000"/>
                                <w:sz w:val="24"/>
                                <w:szCs w:val="24"/>
                                <w:lang w:val="en-US"/>
                              </w:rPr>
                              <w:t>&lt;titleproper&gt;</w:t>
                            </w:r>
                          </w:p>
                          <w:p w14:paraId="7B5562CE" w14:textId="77777777" w:rsidR="001161F4" w:rsidRDefault="001161F4">
                            <w:pPr>
                              <w:pStyle w:val="af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ind w:left="150"/>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lt;date type=”span”&gt;1928-1972</w:t>
                            </w:r>
                          </w:p>
                          <w:p w14:paraId="15BC8149" w14:textId="77777777" w:rsidR="001161F4" w:rsidRDefault="001161F4">
                            <w:pPr>
                              <w:pStyle w:val="af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ind w:left="150"/>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lt;/date&gt;</w:t>
                            </w:r>
                          </w:p>
                          <w:p w14:paraId="7BB87827" w14:textId="77777777" w:rsidR="001161F4" w:rsidRDefault="001161F4">
                            <w:pPr>
                              <w:pStyle w:val="af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ind w:left="150"/>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lt;/titleproper&gt;</w:t>
                            </w:r>
                          </w:p>
                          <w:p w14:paraId="6EE65791" w14:textId="77777777" w:rsidR="001161F4" w:rsidRDefault="001161F4">
                            <w:pPr>
                              <w:pStyle w:val="af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ind w:left="150"/>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 xml:space="preserve">   </w:t>
                            </w:r>
                            <w:r>
                              <w:rPr>
                                <w:rFonts w:ascii="Times New Roman" w:hAnsi="Times New Roman" w:cs="Times New Roman"/>
                                <w:color w:val="000000"/>
                                <w:sz w:val="24"/>
                                <w:szCs w:val="24"/>
                                <w:lang w:val="en-US"/>
                              </w:rPr>
                              <w:t>&lt;</w:t>
                            </w:r>
                            <w:r>
                              <w:rPr>
                                <w:rFonts w:ascii="Times New Roman" w:hAnsi="Times New Roman" w:cs="Times New Roman"/>
                                <w:b/>
                                <w:color w:val="000000"/>
                                <w:sz w:val="24"/>
                                <w:szCs w:val="24"/>
                                <w:lang w:val="en-US"/>
                              </w:rPr>
                              <w:t>publisher</w:t>
                            </w:r>
                            <w:r>
                              <w:rPr>
                                <w:rFonts w:ascii="Times New Roman" w:eastAsia="Times New Roman" w:hAnsi="Times New Roman" w:cs="Times New Roman"/>
                                <w:color w:val="333333"/>
                                <w:sz w:val="24"/>
                                <w:szCs w:val="24"/>
                                <w:lang w:val="en-US" w:eastAsia="el-GR"/>
                              </w:rPr>
                              <w:t>&gt;</w:t>
                            </w:r>
                          </w:p>
                          <w:p w14:paraId="15BA48FE" w14:textId="77777777" w:rsidR="001161F4" w:rsidRDefault="001161F4">
                            <w:pPr>
                              <w:pStyle w:val="-HTML"/>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t;extptr actuate="auto" entityref="ishlogo" show="embed"&gt;</w:t>
                            </w:r>
                          </w:p>
                          <w:p w14:paraId="268F00BB" w14:textId="77777777" w:rsidR="001161F4" w:rsidRDefault="001161F4">
                            <w:pPr>
                              <w:pStyle w:val="-HTML"/>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t;lb&gt;University of …</w:t>
                            </w:r>
                          </w:p>
                          <w:p w14:paraId="571BD236" w14:textId="77777777" w:rsidR="001161F4" w:rsidRDefault="001161F4">
                            <w:pPr>
                              <w:pStyle w:val="-HTML"/>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t;lb&gt;Manuscript Library</w:t>
                            </w:r>
                          </w:p>
                          <w:p w14:paraId="615C3802" w14:textId="77777777" w:rsidR="001161F4" w:rsidRDefault="001161F4">
                            <w:pPr>
                              <w:pStyle w:val="af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ind w:left="150"/>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 xml:space="preserve">        &lt;/</w:t>
                            </w:r>
                            <w:r>
                              <w:rPr>
                                <w:rFonts w:ascii="Times New Roman" w:eastAsia="Times New Roman" w:hAnsi="Times New Roman" w:cs="Times New Roman"/>
                                <w:b/>
                                <w:color w:val="333333"/>
                                <w:sz w:val="24"/>
                                <w:szCs w:val="24"/>
                                <w:lang w:val="en-US" w:eastAsia="el-GR"/>
                              </w:rPr>
                              <w:t>publisher</w:t>
                            </w:r>
                            <w:r>
                              <w:rPr>
                                <w:rFonts w:ascii="Times New Roman" w:eastAsia="Times New Roman" w:hAnsi="Times New Roman" w:cs="Times New Roman"/>
                                <w:color w:val="333333"/>
                                <w:sz w:val="24"/>
                                <w:szCs w:val="24"/>
                                <w:lang w:val="en-US" w:eastAsia="el-GR"/>
                              </w:rPr>
                              <w:t>&gt;</w:t>
                            </w:r>
                          </w:p>
                          <w:p w14:paraId="29DD8F20" w14:textId="77777777" w:rsidR="001161F4" w:rsidRDefault="001161F4">
                            <w:pPr>
                              <w:pStyle w:val="af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ind w:left="150"/>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 xml:space="preserve">    &lt;/</w:t>
                            </w:r>
                            <w:r>
                              <w:rPr>
                                <w:rFonts w:ascii="Times New Roman" w:eastAsia="Times New Roman" w:hAnsi="Times New Roman" w:cs="Times New Roman"/>
                                <w:b/>
                                <w:color w:val="333333"/>
                                <w:sz w:val="24"/>
                                <w:szCs w:val="24"/>
                                <w:lang w:val="en-US" w:eastAsia="el-GR"/>
                              </w:rPr>
                              <w:t>titlepage</w:t>
                            </w:r>
                            <w:r>
                              <w:rPr>
                                <w:rFonts w:ascii="Times New Roman" w:eastAsia="Times New Roman" w:hAnsi="Times New Roman" w:cs="Times New Roman"/>
                                <w:color w:val="333333"/>
                                <w:sz w:val="24"/>
                                <w:szCs w:val="24"/>
                                <w:lang w:val="en-US" w:eastAsia="el-GR"/>
                              </w:rPr>
                              <w:t>&gt;</w:t>
                            </w:r>
                          </w:p>
                          <w:p w14:paraId="33C895C5" w14:textId="77777777" w:rsidR="001161F4" w:rsidRDefault="001161F4">
                            <w:pPr>
                              <w:pStyle w:val="af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ind w:left="150"/>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lt;/</w:t>
                            </w:r>
                            <w:r>
                              <w:rPr>
                                <w:rFonts w:ascii="Times New Roman" w:eastAsia="Times New Roman" w:hAnsi="Times New Roman" w:cs="Times New Roman"/>
                                <w:b/>
                                <w:color w:val="333333"/>
                                <w:sz w:val="24"/>
                                <w:szCs w:val="24"/>
                                <w:lang w:val="en-US" w:eastAsia="el-GR"/>
                              </w:rPr>
                              <w:t>frontmatter</w:t>
                            </w:r>
                            <w:r>
                              <w:rPr>
                                <w:rFonts w:ascii="Times New Roman" w:eastAsia="Times New Roman" w:hAnsi="Times New Roman" w:cs="Times New Roman"/>
                                <w:color w:val="333333"/>
                                <w:sz w:val="24"/>
                                <w:szCs w:val="24"/>
                                <w:lang w:val="en-US" w:eastAsia="el-GR"/>
                              </w:rPr>
                              <w:t>&gt;</w:t>
                            </w:r>
                          </w:p>
                          <w:p w14:paraId="3126638F" w14:textId="77777777" w:rsidR="001161F4" w:rsidRDefault="001161F4">
                            <w:pPr>
                              <w:pStyle w:val="aff8"/>
                            </w:pPr>
                          </w:p>
                        </w:txbxContent>
                      </wps:txbx>
                      <wps:bodyPr>
                        <a:noAutofit/>
                      </wps:bodyPr>
                    </wps:wsp>
                  </a:graphicData>
                </a:graphic>
              </wp:anchor>
            </w:drawing>
          </mc:Choice>
          <mc:Fallback>
            <w:pict>
              <v:rect w14:anchorId="5EEC0C4B" id="Shape 1665392699" o:spid="_x0000_s1031" style="position:absolute;margin-left:0;margin-top:-.2pt;width:139.9pt;height:246.1pt;z-index:1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" stroked="f" strokeweight=".79mm">
                <v:textbox>
                  <w:txbxContent>
                    <w:p w14:paraId="18E5201A" w14:textId="77777777" w:rsidR="001161F4" w:rsidRDefault="001161F4">
                      <w:pPr>
                        <w:pStyle w:val="af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ind w:left="150"/>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lt;</w:t>
                      </w:r>
                      <w:r>
                        <w:rPr>
                          <w:rFonts w:ascii="Times New Roman" w:eastAsia="Times New Roman" w:hAnsi="Times New Roman" w:cs="Times New Roman"/>
                          <w:b/>
                          <w:color w:val="333333"/>
                          <w:sz w:val="24"/>
                          <w:szCs w:val="24"/>
                          <w:lang w:val="en-US" w:eastAsia="el-GR"/>
                        </w:rPr>
                        <w:t>frontmatter</w:t>
                      </w:r>
                      <w:r>
                        <w:rPr>
                          <w:rFonts w:ascii="Times New Roman" w:eastAsia="Times New Roman" w:hAnsi="Times New Roman" w:cs="Times New Roman"/>
                          <w:color w:val="333333"/>
                          <w:sz w:val="24"/>
                          <w:szCs w:val="24"/>
                          <w:lang w:val="en-US" w:eastAsia="el-GR"/>
                        </w:rPr>
                        <w:t>&gt;</w:t>
                      </w:r>
                    </w:p>
                    <w:p w14:paraId="290D53E6" w14:textId="77777777" w:rsidR="001161F4" w:rsidRDefault="001161F4">
                      <w:pPr>
                        <w:pStyle w:val="af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ind w:left="150"/>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 xml:space="preserve">     &lt;</w:t>
                      </w:r>
                      <w:r>
                        <w:rPr>
                          <w:rFonts w:ascii="Times New Roman" w:eastAsia="Times New Roman" w:hAnsi="Times New Roman" w:cs="Times New Roman"/>
                          <w:b/>
                          <w:color w:val="333333"/>
                          <w:sz w:val="24"/>
                          <w:szCs w:val="24"/>
                          <w:lang w:val="en-US" w:eastAsia="el-GR"/>
                        </w:rPr>
                        <w:t>titlepage</w:t>
                      </w:r>
                      <w:r>
                        <w:rPr>
                          <w:rFonts w:ascii="Times New Roman" w:eastAsia="Times New Roman" w:hAnsi="Times New Roman" w:cs="Times New Roman"/>
                          <w:color w:val="333333"/>
                          <w:sz w:val="24"/>
                          <w:szCs w:val="24"/>
                          <w:lang w:val="en-US" w:eastAsia="el-GR"/>
                        </w:rPr>
                        <w:t>&gt;</w:t>
                      </w:r>
                    </w:p>
                    <w:p w14:paraId="7F5858D8" w14:textId="77777777" w:rsidR="001161F4" w:rsidRDefault="001161F4">
                      <w:pPr>
                        <w:pStyle w:val="-HTML"/>
                        <w:rPr>
                          <w:rFonts w:ascii="Times New Roman" w:hAnsi="Times New Roman" w:cs="Times New Roman"/>
                          <w:color w:val="000000"/>
                          <w:sz w:val="24"/>
                          <w:szCs w:val="24"/>
                          <w:lang w:val="en-US"/>
                        </w:rPr>
                      </w:pPr>
                      <w:r>
                        <w:rPr>
                          <w:rFonts w:ascii="Times New Roman" w:hAnsi="Times New Roman" w:cs="Times New Roman"/>
                          <w:color w:val="333333"/>
                          <w:sz w:val="24"/>
                          <w:szCs w:val="24"/>
                          <w:lang w:val="en-US"/>
                        </w:rPr>
                        <w:t xml:space="preserve">           </w:t>
                      </w:r>
                      <w:r>
                        <w:rPr>
                          <w:rFonts w:ascii="Times New Roman" w:hAnsi="Times New Roman" w:cs="Times New Roman"/>
                          <w:color w:val="000000"/>
                          <w:sz w:val="24"/>
                          <w:szCs w:val="24"/>
                          <w:lang w:val="en-US"/>
                        </w:rPr>
                        <w:t>&lt;titleproper&gt;</w:t>
                      </w:r>
                    </w:p>
                    <w:p w14:paraId="7B5562CE" w14:textId="77777777" w:rsidR="001161F4" w:rsidRDefault="001161F4">
                      <w:pPr>
                        <w:pStyle w:val="af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ind w:left="150"/>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lt;date type=”span”&gt;1928-1972</w:t>
                      </w:r>
                    </w:p>
                    <w:p w14:paraId="15BC8149" w14:textId="77777777" w:rsidR="001161F4" w:rsidRDefault="001161F4">
                      <w:pPr>
                        <w:pStyle w:val="af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ind w:left="150"/>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lt;/date&gt;</w:t>
                      </w:r>
                    </w:p>
                    <w:p w14:paraId="7BB87827" w14:textId="77777777" w:rsidR="001161F4" w:rsidRDefault="001161F4">
                      <w:pPr>
                        <w:pStyle w:val="af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ind w:left="150"/>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lt;/titleproper&gt;</w:t>
                      </w:r>
                    </w:p>
                    <w:p w14:paraId="6EE65791" w14:textId="77777777" w:rsidR="001161F4" w:rsidRDefault="001161F4">
                      <w:pPr>
                        <w:pStyle w:val="af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ind w:left="150"/>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 xml:space="preserve">   </w:t>
                      </w:r>
                      <w:r>
                        <w:rPr>
                          <w:rFonts w:ascii="Times New Roman" w:hAnsi="Times New Roman" w:cs="Times New Roman"/>
                          <w:color w:val="000000"/>
                          <w:sz w:val="24"/>
                          <w:szCs w:val="24"/>
                          <w:lang w:val="en-US"/>
                        </w:rPr>
                        <w:t>&lt;</w:t>
                      </w:r>
                      <w:r>
                        <w:rPr>
                          <w:rFonts w:ascii="Times New Roman" w:hAnsi="Times New Roman" w:cs="Times New Roman"/>
                          <w:b/>
                          <w:color w:val="000000"/>
                          <w:sz w:val="24"/>
                          <w:szCs w:val="24"/>
                          <w:lang w:val="en-US"/>
                        </w:rPr>
                        <w:t>publisher</w:t>
                      </w:r>
                      <w:r>
                        <w:rPr>
                          <w:rFonts w:ascii="Times New Roman" w:eastAsia="Times New Roman" w:hAnsi="Times New Roman" w:cs="Times New Roman"/>
                          <w:color w:val="333333"/>
                          <w:sz w:val="24"/>
                          <w:szCs w:val="24"/>
                          <w:lang w:val="en-US" w:eastAsia="el-GR"/>
                        </w:rPr>
                        <w:t>&gt;</w:t>
                      </w:r>
                    </w:p>
                    <w:p w14:paraId="15BA48FE" w14:textId="77777777" w:rsidR="001161F4" w:rsidRDefault="001161F4">
                      <w:pPr>
                        <w:pStyle w:val="-HTML"/>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t;extptr actuate="auto" entityref="ishlogo" show="embed"&gt;</w:t>
                      </w:r>
                    </w:p>
                    <w:p w14:paraId="268F00BB" w14:textId="77777777" w:rsidR="001161F4" w:rsidRDefault="001161F4">
                      <w:pPr>
                        <w:pStyle w:val="-HTML"/>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t;lb&gt;University of …</w:t>
                      </w:r>
                    </w:p>
                    <w:p w14:paraId="571BD236" w14:textId="77777777" w:rsidR="001161F4" w:rsidRDefault="001161F4">
                      <w:pPr>
                        <w:pStyle w:val="-HTML"/>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t;lb&gt;Manuscript Library</w:t>
                      </w:r>
                    </w:p>
                    <w:p w14:paraId="615C3802" w14:textId="77777777" w:rsidR="001161F4" w:rsidRDefault="001161F4">
                      <w:pPr>
                        <w:pStyle w:val="af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ind w:left="150"/>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 xml:space="preserve">        &lt;/</w:t>
                      </w:r>
                      <w:r>
                        <w:rPr>
                          <w:rFonts w:ascii="Times New Roman" w:eastAsia="Times New Roman" w:hAnsi="Times New Roman" w:cs="Times New Roman"/>
                          <w:b/>
                          <w:color w:val="333333"/>
                          <w:sz w:val="24"/>
                          <w:szCs w:val="24"/>
                          <w:lang w:val="en-US" w:eastAsia="el-GR"/>
                        </w:rPr>
                        <w:t>publisher</w:t>
                      </w:r>
                      <w:r>
                        <w:rPr>
                          <w:rFonts w:ascii="Times New Roman" w:eastAsia="Times New Roman" w:hAnsi="Times New Roman" w:cs="Times New Roman"/>
                          <w:color w:val="333333"/>
                          <w:sz w:val="24"/>
                          <w:szCs w:val="24"/>
                          <w:lang w:val="en-US" w:eastAsia="el-GR"/>
                        </w:rPr>
                        <w:t>&gt;</w:t>
                      </w:r>
                    </w:p>
                    <w:p w14:paraId="29DD8F20" w14:textId="77777777" w:rsidR="001161F4" w:rsidRDefault="001161F4">
                      <w:pPr>
                        <w:pStyle w:val="af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ind w:left="150"/>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 xml:space="preserve">    &lt;/</w:t>
                      </w:r>
                      <w:r>
                        <w:rPr>
                          <w:rFonts w:ascii="Times New Roman" w:eastAsia="Times New Roman" w:hAnsi="Times New Roman" w:cs="Times New Roman"/>
                          <w:b/>
                          <w:color w:val="333333"/>
                          <w:sz w:val="24"/>
                          <w:szCs w:val="24"/>
                          <w:lang w:val="en-US" w:eastAsia="el-GR"/>
                        </w:rPr>
                        <w:t>titlepage</w:t>
                      </w:r>
                      <w:r>
                        <w:rPr>
                          <w:rFonts w:ascii="Times New Roman" w:eastAsia="Times New Roman" w:hAnsi="Times New Roman" w:cs="Times New Roman"/>
                          <w:color w:val="333333"/>
                          <w:sz w:val="24"/>
                          <w:szCs w:val="24"/>
                          <w:lang w:val="en-US" w:eastAsia="el-GR"/>
                        </w:rPr>
                        <w:t>&gt;</w:t>
                      </w:r>
                    </w:p>
                    <w:p w14:paraId="33C895C5" w14:textId="77777777" w:rsidR="001161F4" w:rsidRDefault="001161F4">
                      <w:pPr>
                        <w:pStyle w:val="af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ind w:left="150"/>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lt;/</w:t>
                      </w:r>
                      <w:r>
                        <w:rPr>
                          <w:rFonts w:ascii="Times New Roman" w:eastAsia="Times New Roman" w:hAnsi="Times New Roman" w:cs="Times New Roman"/>
                          <w:b/>
                          <w:color w:val="333333"/>
                          <w:sz w:val="24"/>
                          <w:szCs w:val="24"/>
                          <w:lang w:val="en-US" w:eastAsia="el-GR"/>
                        </w:rPr>
                        <w:t>frontmatter</w:t>
                      </w:r>
                      <w:r>
                        <w:rPr>
                          <w:rFonts w:ascii="Times New Roman" w:eastAsia="Times New Roman" w:hAnsi="Times New Roman" w:cs="Times New Roman"/>
                          <w:color w:val="333333"/>
                          <w:sz w:val="24"/>
                          <w:szCs w:val="24"/>
                          <w:lang w:val="en-US" w:eastAsia="el-GR"/>
                        </w:rPr>
                        <w:t>&gt;</w:t>
                      </w:r>
                    </w:p>
                    <w:p w14:paraId="3126638F" w14:textId="77777777" w:rsidR="001161F4" w:rsidRDefault="001161F4">
                      <w:pPr>
                        <w:pStyle w:val="aff8"/>
                      </w:pPr>
                    </w:p>
                  </w:txbxContent>
                </v:textbox>
                <w10:wrap type="square" anchorx="margin"/>
              </v:rect>
            </w:pict>
          </mc:Fallback>
        </mc:AlternateContent>
      </w:r>
      <w:r>
        <w:rPr>
          <w:rFonts w:ascii="Times New Roman" w:hAnsi="Times New Roman" w:cs="Times New Roman"/>
          <w:sz w:val="26"/>
          <w:szCs w:val="26"/>
        </w:rPr>
        <w:t>5.1.2 &lt;</w:t>
      </w:r>
      <w:r>
        <w:rPr>
          <w:rFonts w:ascii="Times New Roman" w:hAnsi="Times New Roman" w:cs="Times New Roman"/>
          <w:sz w:val="26"/>
          <w:szCs w:val="26"/>
          <w:lang w:val="en-US"/>
        </w:rPr>
        <w:t>frontmatter</w:t>
      </w:r>
      <w:r>
        <w:rPr>
          <w:rFonts w:ascii="Times New Roman" w:hAnsi="Times New Roman" w:cs="Times New Roman"/>
          <w:sz w:val="26"/>
          <w:szCs w:val="26"/>
        </w:rPr>
        <w:t>&gt;:</w:t>
      </w:r>
      <w:bookmarkEnd w:id="237"/>
      <w:bookmarkEnd w:id="238"/>
    </w:p>
    <w:p w14:paraId="5FE2CA42" w14:textId="77777777" w:rsidR="008B4DEB" w:rsidRDefault="00121807">
      <w:pPr>
        <w:spacing w:line="360" w:lineRule="auto"/>
        <w:jc w:val="both"/>
        <w:rPr>
          <w:rFonts w:ascii="Times New Roman" w:hAnsi="Times New Roman" w:cs="Times New Roman"/>
          <w:sz w:val="24"/>
          <w:szCs w:val="24"/>
        </w:rPr>
      </w:pPr>
      <w:r>
        <w:rPr>
          <w:rFonts w:ascii="Times New Roman" w:hAnsi="Times New Roman" w:cs="Times New Roman"/>
          <w:sz w:val="24"/>
          <w:szCs w:val="24"/>
        </w:rPr>
        <w:t>Το &lt;</w:t>
      </w:r>
      <w:r>
        <w:rPr>
          <w:rFonts w:ascii="Times New Roman" w:hAnsi="Times New Roman" w:cs="Times New Roman"/>
          <w:sz w:val="24"/>
          <w:szCs w:val="24"/>
          <w:lang w:val="en-US"/>
        </w:rPr>
        <w:t>frontmatter</w:t>
      </w:r>
      <w:r>
        <w:rPr>
          <w:rFonts w:ascii="Times New Roman" w:hAnsi="Times New Roman" w:cs="Times New Roman"/>
          <w:sz w:val="24"/>
          <w:szCs w:val="24"/>
        </w:rPr>
        <w:t xml:space="preserve">&gt; είναι στοιχείο προαιρετικό και συνδέει το προκαταρκτικό θέμα και την επίσημη δημοσίευση ενός </w:t>
      </w:r>
      <w:r>
        <w:rPr>
          <w:rFonts w:ascii="Times New Roman" w:hAnsi="Times New Roman" w:cs="Times New Roman"/>
          <w:sz w:val="24"/>
          <w:szCs w:val="24"/>
          <w:lang w:val="en-US"/>
        </w:rPr>
        <w:t>Finding</w:t>
      </w:r>
      <w:r>
        <w:rPr>
          <w:rFonts w:ascii="Times New Roman" w:hAnsi="Times New Roman" w:cs="Times New Roman"/>
          <w:sz w:val="24"/>
          <w:szCs w:val="24"/>
        </w:rPr>
        <w:t xml:space="preserve"> </w:t>
      </w:r>
      <w:r>
        <w:rPr>
          <w:rFonts w:ascii="Times New Roman" w:hAnsi="Times New Roman" w:cs="Times New Roman"/>
          <w:sz w:val="24"/>
          <w:szCs w:val="24"/>
          <w:lang w:val="en-US"/>
        </w:rPr>
        <w:t>Aid</w:t>
      </w:r>
      <w:r>
        <w:rPr>
          <w:rFonts w:ascii="Times New Roman" w:hAnsi="Times New Roman" w:cs="Times New Roman"/>
          <w:sz w:val="24"/>
          <w:szCs w:val="24"/>
        </w:rPr>
        <w:t>, Το εν λόγω στοιχείο, επικεντρώνεται στη δημιουργία, δημοσίευση και χρήση του εργαλείου.</w:t>
      </w:r>
    </w:p>
    <w:p w14:paraId="6FCCB03D" w14:textId="625D0F20" w:rsidR="000C2951" w:rsidRDefault="00121807">
      <w:pPr>
        <w:spacing w:line="360" w:lineRule="auto"/>
        <w:jc w:val="both"/>
        <w:rPr>
          <w:rFonts w:ascii="Times New Roman" w:hAnsi="Times New Roman" w:cs="Times New Roman"/>
          <w:sz w:val="24"/>
          <w:szCs w:val="24"/>
        </w:rPr>
      </w:pPr>
      <w:r>
        <w:rPr>
          <w:rFonts w:ascii="Times New Roman" w:hAnsi="Times New Roman" w:cs="Times New Roman"/>
          <w:sz w:val="24"/>
          <w:szCs w:val="24"/>
        </w:rPr>
        <w:t>Σε αυτό συναντώνται πεδία περιγραφής του τίτλου μιας σελίδας &lt;</w:t>
      </w:r>
      <w:r>
        <w:rPr>
          <w:rFonts w:ascii="Times New Roman" w:hAnsi="Times New Roman" w:cs="Times New Roman"/>
          <w:sz w:val="24"/>
          <w:szCs w:val="24"/>
          <w:lang w:val="en-US"/>
        </w:rPr>
        <w:t>titlepage</w:t>
      </w:r>
      <w:r>
        <w:rPr>
          <w:rFonts w:ascii="Times New Roman" w:hAnsi="Times New Roman" w:cs="Times New Roman"/>
          <w:sz w:val="24"/>
          <w:szCs w:val="24"/>
        </w:rPr>
        <w:t>&gt;, του εκδότη &lt;publisher&gt;, καθώς και περιγραφές αν</w:t>
      </w:r>
      <w:r w:rsidRPr="000C2951">
        <w:rPr>
          <w:rFonts w:ascii="Times New Roman" w:hAnsi="Times New Roman" w:cs="Times New Roman"/>
          <w:sz w:val="24"/>
          <w:szCs w:val="24"/>
        </w:rPr>
        <w:t xml:space="preserve">τικειμένων, όπως συμβαίνει στον συνοδευτικό πίνακα </w:t>
      </w:r>
      <w:r w:rsidRPr="000C2951">
        <w:fldChar w:fldCharType="begin"/>
      </w:r>
      <w:r w:rsidRPr="000C2951">
        <w:instrText>ADDIN ZOTERO_ITEM CSL_CITATION {"citationID":"a1pjtl35mfs","properties":{"formattedCitation":"(Francisco\\uc0\\u8208{}Revilla \\uc0\\u954{}.\\uc0\\u940{}.)","plainCitation":"(Francisco‐Revilla κ.ά.)","noteIndex":0},"citationItems":[{"id":89,"uris":["http://zotero.org/users/local/xwykl427/items/BVQDCJIU"],"uri":["http://zotero.org/users/local/xwykl427/items/BVQDCJIU"],"itemData":{"id":89,"type":"article-journal","title":"Encoded Archival Description: Data Quality and Analysis","container-title":"Proceedings of the American Society for Information Science and Technology","page":"1-10","volume":"51","issue":"1","abstract":"In order to authenticate the meaning of collections and to preserve their evidentiary value, archivists create documents (finding aids) that describe the provenance and original order of the records (MacNeil, 1995). Metadata standards such as Encoded Archival Description (EAD) enable finding aids to be encoded, searched, and displayed online. However, recent research has begun to draw attention to problems with the quality of EAD finding aid data and metadata, and the encoding practices by which finding aids are created. Since the next frontier in archival description involves reusing finding aid data for advanced information visualization techniques that support additional ways of engaging with collections, there is a pressing need for further study of data quality and how it might impact information visualization. This work analyzes a set of 8729 finding aids aggregated by the Texas Archival Repository Online (TARO) using VADA, a visual analytic tool for finding aids. The results show previously unidentified problems that have significant impact on the ability to visualize this data. The paper explains how these problems relate to both EAD's design and the actual encoding practices of EAD, and provides recommendations for improving the quality of finding aid data.","URL":"https://onlinelibrary.wiley.com/doi/full/10.1002/meet.2014.14505101043","DOI":"https://doi.org/10.1002/meet.2014.14505101043","language":"en","author":[{"family":"Francisco‐Revilla","given":"Luis"},{"family":"Trace","given":"Ciaran B."},{"family":"Li","given":"Haoyang"},{"family":"Buchanan","given":"Sarah A."}],"issued":{"date-parts":[["2015",4,24]]}}}],"schema":"https://github.com/citation-style-language/schema/raw/master/csl-citation.json"}</w:instrText>
      </w:r>
      <w:r w:rsidRPr="000C2951">
        <w:fldChar w:fldCharType="separate"/>
      </w:r>
      <w:bookmarkStart w:id="239" w:name="__Fieldmark__2428_3863247784"/>
      <w:r w:rsidRPr="000C2951">
        <w:rPr>
          <w:rFonts w:ascii="Times New Roman" w:hAnsi="Times New Roman" w:cs="Times New Roman"/>
          <w:sz w:val="24"/>
          <w:szCs w:val="24"/>
        </w:rPr>
        <w:t>(</w:t>
      </w:r>
      <w:bookmarkStart w:id="240" w:name="__Fieldmark__2825_1461070495"/>
      <w:r w:rsidRPr="000C2951">
        <w:rPr>
          <w:rFonts w:ascii="Times New Roman" w:hAnsi="Times New Roman" w:cs="Times New Roman"/>
          <w:sz w:val="24"/>
          <w:szCs w:val="24"/>
        </w:rPr>
        <w:t>Francisco‐Revilla κ.ά.)</w:t>
      </w:r>
      <w:r w:rsidRPr="000C2951">
        <w:fldChar w:fldCharType="end"/>
      </w:r>
      <w:bookmarkEnd w:id="239"/>
      <w:bookmarkEnd w:id="240"/>
      <w:r w:rsidRPr="000C2951">
        <w:rPr>
          <w:rFonts w:ascii="Times New Roman" w:hAnsi="Times New Roman" w:cs="Times New Roman"/>
          <w:sz w:val="24"/>
          <w:szCs w:val="24"/>
        </w:rPr>
        <w:t>.</w:t>
      </w:r>
    </w:p>
    <w:p w14:paraId="35D33153" w14:textId="1C5A7142" w:rsidR="000C2951" w:rsidRPr="000C2951" w:rsidRDefault="00121807" w:rsidP="000C2951">
      <w:pPr>
        <w:pStyle w:val="3"/>
        <w:rPr>
          <w:rFonts w:ascii="Times New Roman" w:hAnsi="Times New Roman" w:cs="Times New Roman"/>
          <w:sz w:val="26"/>
          <w:szCs w:val="26"/>
        </w:rPr>
      </w:pPr>
      <w:bookmarkStart w:id="241" w:name="_Toc7787384"/>
      <w:bookmarkStart w:id="242" w:name="_Toc43920520"/>
      <w:r>
        <w:rPr>
          <w:rFonts w:ascii="Times New Roman" w:hAnsi="Times New Roman" w:cs="Times New Roman"/>
          <w:sz w:val="26"/>
          <w:szCs w:val="26"/>
        </w:rPr>
        <w:t>5.1.3 &lt;</w:t>
      </w:r>
      <w:r>
        <w:rPr>
          <w:rFonts w:ascii="Times New Roman" w:hAnsi="Times New Roman" w:cs="Times New Roman"/>
          <w:sz w:val="26"/>
          <w:szCs w:val="26"/>
          <w:lang w:val="en-US"/>
        </w:rPr>
        <w:t>archdesc</w:t>
      </w:r>
      <w:r>
        <w:rPr>
          <w:rFonts w:ascii="Times New Roman" w:hAnsi="Times New Roman" w:cs="Times New Roman"/>
          <w:sz w:val="26"/>
          <w:szCs w:val="26"/>
        </w:rPr>
        <w:t>&gt;:</w:t>
      </w:r>
      <w:bookmarkEnd w:id="241"/>
      <w:bookmarkEnd w:id="242"/>
    </w:p>
    <w:p w14:paraId="5CFA5F6D" w14:textId="54B7B29D" w:rsidR="008B4DEB" w:rsidRDefault="00614E4A" w:rsidP="000C2951">
      <w:pPr>
        <w:spacing w:line="360" w:lineRule="auto"/>
        <w:jc w:val="both"/>
        <w:rPr>
          <w:rFonts w:ascii="Times New Roman" w:hAnsi="Times New Roman" w:cs="Times New Roman"/>
          <w:sz w:val="24"/>
          <w:szCs w:val="24"/>
        </w:rPr>
      </w:pPr>
      <w:r>
        <w:rPr>
          <w:noProof/>
          <w:lang w:eastAsia="el-GR"/>
        </w:rPr>
        <mc:AlternateContent>
          <mc:Choice Requires="wps">
            <w:drawing>
              <wp:anchor distT="0" distB="0" distL="114300" distR="114300" simplePos="0" relativeHeight="251668480" behindDoc="0" locked="0" layoutInCell="1" allowOverlap="1" wp14:anchorId="4B232E59" wp14:editId="264C0F5F">
                <wp:simplePos x="0" y="0"/>
                <wp:positionH relativeFrom="margin">
                  <wp:align>left</wp:align>
                </wp:positionH>
                <wp:positionV relativeFrom="paragraph">
                  <wp:posOffset>165735</wp:posOffset>
                </wp:positionV>
                <wp:extent cx="1776730" cy="7810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776730" cy="781050"/>
                        </a:xfrm>
                        <a:prstGeom prst="rect">
                          <a:avLst/>
                        </a:prstGeom>
                        <a:solidFill>
                          <a:prstClr val="white"/>
                        </a:solidFill>
                        <a:ln>
                          <a:noFill/>
                        </a:ln>
                        <a:effectLst/>
                      </wps:spPr>
                      <wps:txbx>
                        <w:txbxContent>
                          <w:p w14:paraId="578EE6A0" w14:textId="615C0727" w:rsidR="001161F4" w:rsidRPr="00201D86" w:rsidRDefault="001161F4" w:rsidP="001354C3">
                            <w:pPr>
                              <w:pStyle w:val="afd"/>
                              <w:spacing w:line="360" w:lineRule="auto"/>
                              <w:rPr>
                                <w:rFonts w:ascii="Times New Roman" w:hAnsi="Times New Roman" w:cs="Times New Roman"/>
                                <w:noProof/>
                              </w:rPr>
                            </w:pPr>
                            <w:bookmarkStart w:id="243" w:name="_Toc43033928"/>
                            <w:r w:rsidRPr="00201D86">
                              <w:rPr>
                                <w:rFonts w:ascii="Times New Roman" w:hAnsi="Times New Roman" w:cs="Times New Roman"/>
                              </w:rPr>
                              <w:t xml:space="preserve">Εικόνα </w:t>
                            </w:r>
                            <w:r w:rsidRPr="00201D86">
                              <w:rPr>
                                <w:rFonts w:ascii="Times New Roman" w:hAnsi="Times New Roman" w:cs="Times New Roman"/>
                              </w:rPr>
                              <w:fldChar w:fldCharType="begin"/>
                            </w:r>
                            <w:r w:rsidRPr="00201D86">
                              <w:rPr>
                                <w:rFonts w:ascii="Times New Roman" w:hAnsi="Times New Roman" w:cs="Times New Roman"/>
                              </w:rPr>
                              <w:instrText xml:space="preserve"> SEQ Εικόνα \* ARABIC </w:instrText>
                            </w:r>
                            <w:r w:rsidRPr="00201D86">
                              <w:rPr>
                                <w:rFonts w:ascii="Times New Roman" w:hAnsi="Times New Roman" w:cs="Times New Roman"/>
                              </w:rPr>
                              <w:fldChar w:fldCharType="separate"/>
                            </w:r>
                            <w:r w:rsidRPr="00201D86">
                              <w:rPr>
                                <w:rFonts w:ascii="Times New Roman" w:hAnsi="Times New Roman" w:cs="Times New Roman"/>
                                <w:noProof/>
                              </w:rPr>
                              <w:t>8</w:t>
                            </w:r>
                            <w:r w:rsidRPr="00201D86">
                              <w:rPr>
                                <w:rFonts w:ascii="Times New Roman" w:hAnsi="Times New Roman" w:cs="Times New Roman"/>
                                <w:noProof/>
                              </w:rPr>
                              <w:fldChar w:fldCharType="end"/>
                            </w:r>
                            <w:r w:rsidRPr="001366A2">
                              <w:rPr>
                                <w:rFonts w:ascii="Times New Roman" w:hAnsi="Times New Roman" w:cs="Times New Roman"/>
                                <w:noProof/>
                              </w:rPr>
                              <w:t>:</w:t>
                            </w:r>
                            <w:r w:rsidRPr="00201D86">
                              <w:rPr>
                                <w:rFonts w:ascii="Times New Roman" w:hAnsi="Times New Roman" w:cs="Times New Roman"/>
                              </w:rPr>
                              <w:t xml:space="preserve"> Παράδειγμα προαιρετικού πεδίου &lt;</w:t>
                            </w:r>
                            <w:r w:rsidRPr="00201D86">
                              <w:rPr>
                                <w:rFonts w:ascii="Times New Roman" w:hAnsi="Times New Roman" w:cs="Times New Roman"/>
                                <w:lang w:val="en-US"/>
                              </w:rPr>
                              <w:t>frontmatter</w:t>
                            </w:r>
                            <w:r w:rsidRPr="00201D86">
                              <w:rPr>
                                <w:rFonts w:ascii="Times New Roman" w:hAnsi="Times New Roman" w:cs="Times New Roman"/>
                              </w:rPr>
                              <w:t>&gt;, με στοιχεία που μπορεί και περικλείει (εύρος χρονολογιών, εκδότης).</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32E59" id="Text Box 19" o:spid="_x0000_s1032" type="#_x0000_t202" style="position:absolute;left:0;text-align:left;margin-left:0;margin-top:13.05pt;width:139.9pt;height:61.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" stroked="f">
                <v:textbox inset="0,0,0,0">
                  <w:txbxContent>
                    <w:p w14:paraId="578EE6A0" w14:textId="615C0727" w:rsidR="001161F4" w:rsidRPr="00201D86" w:rsidRDefault="001161F4" w:rsidP="001354C3">
                      <w:pPr>
                        <w:pStyle w:val="afd"/>
                        <w:spacing w:line="360" w:lineRule="auto"/>
                        <w:rPr>
                          <w:rFonts w:ascii="Times New Roman" w:hAnsi="Times New Roman" w:cs="Times New Roman"/>
                          <w:noProof/>
                        </w:rPr>
                      </w:pPr>
                      <w:bookmarkStart w:id="248" w:name="_Toc43033928"/>
                      <w:r w:rsidRPr="00201D86">
                        <w:rPr>
                          <w:rFonts w:ascii="Times New Roman" w:hAnsi="Times New Roman" w:cs="Times New Roman"/>
                        </w:rPr>
                        <w:t xml:space="preserve">Εικόνα </w:t>
                      </w:r>
                      <w:r w:rsidRPr="00201D86">
                        <w:rPr>
                          <w:rFonts w:ascii="Times New Roman" w:hAnsi="Times New Roman" w:cs="Times New Roman"/>
                        </w:rPr>
                        <w:fldChar w:fldCharType="begin"/>
                      </w:r>
                      <w:r w:rsidRPr="00201D86">
                        <w:rPr>
                          <w:rFonts w:ascii="Times New Roman" w:hAnsi="Times New Roman" w:cs="Times New Roman"/>
                        </w:rPr>
                        <w:instrText xml:space="preserve"> SEQ Εικόνα \* ARABIC </w:instrText>
                      </w:r>
                      <w:r w:rsidRPr="00201D86">
                        <w:rPr>
                          <w:rFonts w:ascii="Times New Roman" w:hAnsi="Times New Roman" w:cs="Times New Roman"/>
                        </w:rPr>
                        <w:fldChar w:fldCharType="separate"/>
                      </w:r>
                      <w:r w:rsidRPr="00201D86">
                        <w:rPr>
                          <w:rFonts w:ascii="Times New Roman" w:hAnsi="Times New Roman" w:cs="Times New Roman"/>
                          <w:noProof/>
                        </w:rPr>
                        <w:t>8</w:t>
                      </w:r>
                      <w:r w:rsidRPr="00201D86">
                        <w:rPr>
                          <w:rFonts w:ascii="Times New Roman" w:hAnsi="Times New Roman" w:cs="Times New Roman"/>
                          <w:noProof/>
                        </w:rPr>
                        <w:fldChar w:fldCharType="end"/>
                      </w:r>
                      <w:r w:rsidRPr="001366A2">
                        <w:rPr>
                          <w:rFonts w:ascii="Times New Roman" w:hAnsi="Times New Roman" w:cs="Times New Roman"/>
                          <w:noProof/>
                        </w:rPr>
                        <w:t>:</w:t>
                      </w:r>
                      <w:r w:rsidRPr="00201D86">
                        <w:rPr>
                          <w:rFonts w:ascii="Times New Roman" w:hAnsi="Times New Roman" w:cs="Times New Roman"/>
                        </w:rPr>
                        <w:t xml:space="preserve"> Παράδειγμα προαιρετικού πεδίου &lt;</w:t>
                      </w:r>
                      <w:r w:rsidRPr="00201D86">
                        <w:rPr>
                          <w:rFonts w:ascii="Times New Roman" w:hAnsi="Times New Roman" w:cs="Times New Roman"/>
                          <w:lang w:val="en-US"/>
                        </w:rPr>
                        <w:t>frontmatter</w:t>
                      </w:r>
                      <w:r w:rsidRPr="00201D86">
                        <w:rPr>
                          <w:rFonts w:ascii="Times New Roman" w:hAnsi="Times New Roman" w:cs="Times New Roman"/>
                        </w:rPr>
                        <w:t>&gt;, με στοιχεία που μπορεί και περικλείει (εύρος χρονολογιών, εκδότης).</w:t>
                      </w:r>
                      <w:bookmarkEnd w:id="248"/>
                    </w:p>
                  </w:txbxContent>
                </v:textbox>
                <w10:wrap type="square" anchorx="margin"/>
              </v:shape>
            </w:pict>
          </mc:Fallback>
        </mc:AlternateContent>
      </w:r>
      <w:r w:rsidR="00121807">
        <w:rPr>
          <w:rFonts w:ascii="Times New Roman" w:hAnsi="Times New Roman" w:cs="Times New Roman"/>
          <w:sz w:val="24"/>
          <w:szCs w:val="24"/>
        </w:rPr>
        <w:t>Το &lt;</w:t>
      </w:r>
      <w:r w:rsidR="00121807">
        <w:rPr>
          <w:rFonts w:ascii="Times New Roman" w:hAnsi="Times New Roman" w:cs="Times New Roman"/>
          <w:sz w:val="24"/>
          <w:szCs w:val="24"/>
          <w:lang w:val="en-US"/>
        </w:rPr>
        <w:t>archdesc</w:t>
      </w:r>
      <w:r w:rsidR="00121807">
        <w:rPr>
          <w:rFonts w:ascii="Times New Roman" w:hAnsi="Times New Roman" w:cs="Times New Roman"/>
          <w:sz w:val="24"/>
          <w:szCs w:val="24"/>
        </w:rPr>
        <w:t>&gt; είναι υποχρεωτικό. Η πλήρης ονομασία του είναι “</w:t>
      </w:r>
      <w:r w:rsidR="00121807">
        <w:rPr>
          <w:rFonts w:ascii="Times New Roman" w:hAnsi="Times New Roman" w:cs="Times New Roman"/>
          <w:sz w:val="24"/>
          <w:szCs w:val="24"/>
          <w:lang w:val="en-US"/>
        </w:rPr>
        <w:t>Archival</w:t>
      </w:r>
      <w:r w:rsidR="00121807">
        <w:rPr>
          <w:rFonts w:ascii="Times New Roman" w:hAnsi="Times New Roman" w:cs="Times New Roman"/>
          <w:sz w:val="24"/>
          <w:szCs w:val="24"/>
        </w:rPr>
        <w:t xml:space="preserve"> </w:t>
      </w:r>
      <w:r w:rsidR="00121807">
        <w:rPr>
          <w:rFonts w:ascii="Times New Roman" w:hAnsi="Times New Roman" w:cs="Times New Roman"/>
          <w:sz w:val="24"/>
          <w:szCs w:val="24"/>
          <w:lang w:val="en-US"/>
        </w:rPr>
        <w:t>description</w:t>
      </w:r>
      <w:r w:rsidR="00121807">
        <w:rPr>
          <w:rFonts w:ascii="Times New Roman" w:hAnsi="Times New Roman" w:cs="Times New Roman"/>
          <w:sz w:val="24"/>
          <w:szCs w:val="24"/>
        </w:rPr>
        <w:t xml:space="preserve">” και συγκεντρώνει όσες πληροφορίες αφορούν ολόκληρα τα </w:t>
      </w:r>
      <w:r w:rsidR="00121807">
        <w:rPr>
          <w:rFonts w:ascii="Times New Roman" w:hAnsi="Times New Roman" w:cs="Times New Roman"/>
          <w:sz w:val="24"/>
          <w:szCs w:val="24"/>
          <w:lang w:val="en-US"/>
        </w:rPr>
        <w:t>Fonds</w:t>
      </w:r>
      <w:r w:rsidR="00121807">
        <w:rPr>
          <w:rStyle w:val="a9"/>
          <w:rFonts w:ascii="Times New Roman" w:hAnsi="Times New Roman" w:cs="Times New Roman"/>
          <w:sz w:val="24"/>
          <w:szCs w:val="24"/>
        </w:rPr>
        <w:footnoteReference w:id="15"/>
      </w:r>
      <w:r w:rsidR="00121807">
        <w:rPr>
          <w:rFonts w:ascii="Times New Roman" w:hAnsi="Times New Roman" w:cs="Times New Roman"/>
          <w:sz w:val="24"/>
          <w:szCs w:val="24"/>
        </w:rPr>
        <w:t xml:space="preserve"> με την οποία «συνδιαλέγεται». Το εν λόγω πεδίο περιγράφει τα περιεχόμενο, πλαίσιο και έκταση που καταλαμβάνει ένα ενιαίο σώμα αρχειακών δεδομένων, συμπεριλαμβανομένων των διοικητικών και συμπληρωματικών πληροφοριών που διευκολύνουν τη</w:t>
      </w:r>
      <w:r w:rsidR="00121807" w:rsidRPr="00CA3075">
        <w:rPr>
          <w:rFonts w:ascii="Times New Roman" w:hAnsi="Times New Roman" w:cs="Times New Roman"/>
          <w:sz w:val="24"/>
          <w:szCs w:val="24"/>
        </w:rPr>
        <w:t xml:space="preserve"> χρήση του υλικού. Εντός του εμπεριέχονται άλλα δύο στοιχεία, τα &lt;</w:t>
      </w:r>
      <w:r w:rsidR="00121807" w:rsidRPr="00CA3075">
        <w:rPr>
          <w:rFonts w:ascii="Times New Roman" w:hAnsi="Times New Roman" w:cs="Times New Roman"/>
          <w:sz w:val="24"/>
          <w:szCs w:val="24"/>
          <w:lang w:val="en-US"/>
        </w:rPr>
        <w:t>did</w:t>
      </w:r>
      <w:r w:rsidR="00121807" w:rsidRPr="00CA3075">
        <w:rPr>
          <w:rFonts w:ascii="Times New Roman" w:hAnsi="Times New Roman" w:cs="Times New Roman"/>
          <w:sz w:val="24"/>
          <w:szCs w:val="24"/>
        </w:rPr>
        <w:t>&gt; και &lt;</w:t>
      </w:r>
      <w:r w:rsidR="00121807" w:rsidRPr="00CA3075">
        <w:rPr>
          <w:rFonts w:ascii="Times New Roman" w:hAnsi="Times New Roman" w:cs="Times New Roman"/>
          <w:sz w:val="24"/>
          <w:szCs w:val="24"/>
          <w:lang w:val="en-US"/>
        </w:rPr>
        <w:t>dsc</w:t>
      </w:r>
      <w:r w:rsidR="00121807" w:rsidRPr="00CA3075">
        <w:rPr>
          <w:rFonts w:ascii="Times New Roman" w:hAnsi="Times New Roman" w:cs="Times New Roman"/>
          <w:sz w:val="24"/>
          <w:szCs w:val="24"/>
        </w:rPr>
        <w:t xml:space="preserve">&gt; </w:t>
      </w:r>
      <w:r w:rsidR="00121807" w:rsidRPr="00CA3075">
        <w:fldChar w:fldCharType="begin"/>
      </w:r>
      <w:r w:rsidR="00121807" w:rsidRPr="00CA3075">
        <w:instrText>ADDIN ZOTERO_ITEM CSL_CITATION {"citationID":"ar49v0h1t2","properties":{"formattedCitation":"(Francisco\\uc0\\u8208{}Revilla \\uc0\\u954{}.\\uc0\\u940{}.)","plainCitation":"(Francisco‐Revilla κ.ά.)","noteIndex":0},"citationItems":[{"id":89,"uris":["http://zotero.org/users/local/xwykl427/items/BVQDCJIU"],"uri":["http://zotero.org/users/local/xwykl427/items/BVQDCJIU"],"itemData":{"id":89,"type":"article-journal","title":"Encoded Archival Description: Data Quality and Analysis","container-title":"Proceedings of the American Society for Information Science and Technology","page":"1-10","volume":"51","issue":"1","abstract":"In order to authenticate the meaning of collections and to preserve their evidentiary value, archivists create documents (finding aids) that describe the provenance and original order of the records (MacNeil, 1995). Metadata standards such as Encoded Archival Description (EAD) enable finding aids to be encoded, searched, and displayed online. However, recent research has begun to draw attention to problems with the quality of EAD finding aid data and metadata, and the encoding practices by which finding aids are created. Since the next frontier in archival description involves reusing finding aid data for advanced information visualization techniques that support additional ways of engaging with collections, there is a pressing need for further study of data quality and how it might impact information visualization. This work analyzes a set of 8729 finding aids aggregated by the Texas Archival Repository Online (TARO) using VADA, a visual analytic tool for finding aids. The results show previously unidentified problems that have significant impact on the ability to visualize this data. The paper explains how these problems relate to both EAD's design and the actual encoding practices of EAD, and provides recommendations for improving the quality of finding aid data.","URL":"https://onlinelibrary.wiley.com/doi/full/10.1002/meet.2014.14505101043","DOI":"https://doi.org/10.1002/meet.2014.14505101043","language":"en","author":[{"family":"Francisco‐Revilla","given":"Luis"},{"family":"Trace","given":"Ciaran B."},{"family":"Li","given":"Haoyang"},{"family":"Buchanan","given":"Sarah A."}],"issued":{"date-parts":[["2015",4,24]]}}}],"schema":"https://github.com/citation-style-language/schema/raw/master/csl-citation.json"}</w:instrText>
      </w:r>
      <w:r w:rsidR="00121807" w:rsidRPr="00CA3075">
        <w:fldChar w:fldCharType="separate"/>
      </w:r>
      <w:bookmarkStart w:id="246" w:name="__Fieldmark__2479_3863247784"/>
      <w:r w:rsidR="00121807" w:rsidRPr="00CA3075">
        <w:rPr>
          <w:rFonts w:ascii="Times New Roman" w:hAnsi="Times New Roman" w:cs="Times New Roman"/>
          <w:sz w:val="24"/>
          <w:szCs w:val="24"/>
        </w:rPr>
        <w:t>(Francisco‐Revilla κ.ά.)</w:t>
      </w:r>
      <w:bookmarkStart w:id="247" w:name="__Fieldmark__2875_1461070495"/>
      <w:bookmarkEnd w:id="247"/>
      <w:r w:rsidR="00121807" w:rsidRPr="00CA3075">
        <w:fldChar w:fldCharType="end"/>
      </w:r>
      <w:bookmarkEnd w:id="246"/>
      <w:r w:rsidR="00121807">
        <w:rPr>
          <w:rFonts w:ascii="Times New Roman" w:hAnsi="Times New Roman" w:cs="Times New Roman"/>
          <w:sz w:val="24"/>
          <w:szCs w:val="24"/>
        </w:rPr>
        <w:t>.</w:t>
      </w:r>
    </w:p>
    <w:p w14:paraId="0C2BC0AD" w14:textId="77777777" w:rsidR="008B4DEB" w:rsidRDefault="00121807">
      <w:pPr>
        <w:pStyle w:val="4"/>
        <w:rPr>
          <w:rFonts w:ascii="Times New Roman" w:hAnsi="Times New Roman" w:cs="Times New Roman"/>
          <w:sz w:val="26"/>
          <w:szCs w:val="26"/>
        </w:rPr>
      </w:pPr>
      <w:r>
        <w:rPr>
          <w:rFonts w:ascii="Times New Roman" w:hAnsi="Times New Roman" w:cs="Times New Roman"/>
          <w:sz w:val="26"/>
          <w:szCs w:val="26"/>
        </w:rPr>
        <w:t>5.1.3.1 &lt;</w:t>
      </w:r>
      <w:r>
        <w:rPr>
          <w:rFonts w:ascii="Times New Roman" w:hAnsi="Times New Roman" w:cs="Times New Roman"/>
          <w:sz w:val="26"/>
          <w:szCs w:val="26"/>
          <w:lang w:val="en-US"/>
        </w:rPr>
        <w:t>did</w:t>
      </w:r>
      <w:r>
        <w:rPr>
          <w:rFonts w:ascii="Times New Roman" w:hAnsi="Times New Roman" w:cs="Times New Roman"/>
          <w:sz w:val="26"/>
          <w:szCs w:val="26"/>
        </w:rPr>
        <w:t>&gt;:</w:t>
      </w:r>
    </w:p>
    <w:p w14:paraId="058B6BCB" w14:textId="6EC540AB" w:rsidR="008B4DEB" w:rsidRDefault="00121807">
      <w:pPr>
        <w:spacing w:line="360" w:lineRule="auto"/>
        <w:jc w:val="both"/>
        <w:rPr>
          <w:rFonts w:ascii="Times New Roman" w:hAnsi="Times New Roman" w:cs="Times New Roman"/>
          <w:sz w:val="24"/>
          <w:szCs w:val="24"/>
        </w:rPr>
      </w:pPr>
      <w:r>
        <w:rPr>
          <w:rFonts w:ascii="Times New Roman" w:hAnsi="Times New Roman" w:cs="Times New Roman"/>
          <w:sz w:val="24"/>
          <w:szCs w:val="24"/>
        </w:rPr>
        <w:t>Το &lt;</w:t>
      </w:r>
      <w:r>
        <w:rPr>
          <w:rFonts w:ascii="Times New Roman" w:hAnsi="Times New Roman" w:cs="Times New Roman"/>
          <w:sz w:val="24"/>
          <w:szCs w:val="24"/>
          <w:lang w:val="en-US"/>
        </w:rPr>
        <w:t>did</w:t>
      </w:r>
      <w:r>
        <w:rPr>
          <w:rFonts w:ascii="Times New Roman" w:hAnsi="Times New Roman" w:cs="Times New Roman"/>
          <w:sz w:val="24"/>
          <w:szCs w:val="24"/>
        </w:rPr>
        <w:t>&gt; είναι το μόνο υποχρεωτικό από τα δύο στοιχεία. Το όνομά του εκτυλίσσεται ως “</w:t>
      </w:r>
      <w:r>
        <w:rPr>
          <w:rFonts w:ascii="Times New Roman" w:hAnsi="Times New Roman" w:cs="Times New Roman"/>
          <w:sz w:val="24"/>
          <w:szCs w:val="24"/>
          <w:lang w:val="en-US"/>
        </w:rPr>
        <w:t>descriptive</w:t>
      </w:r>
      <w:r>
        <w:rPr>
          <w:rFonts w:ascii="Times New Roman" w:hAnsi="Times New Roman" w:cs="Times New Roman"/>
          <w:sz w:val="24"/>
          <w:szCs w:val="24"/>
        </w:rPr>
        <w:t xml:space="preserve"> </w:t>
      </w:r>
      <w:r>
        <w:rPr>
          <w:rFonts w:ascii="Times New Roman" w:hAnsi="Times New Roman" w:cs="Times New Roman"/>
          <w:sz w:val="24"/>
          <w:szCs w:val="24"/>
          <w:lang w:val="en-US"/>
        </w:rPr>
        <w:t>identification</w:t>
      </w:r>
      <w:r>
        <w:rPr>
          <w:rFonts w:ascii="Times New Roman" w:hAnsi="Times New Roman" w:cs="Times New Roman"/>
          <w:sz w:val="24"/>
          <w:szCs w:val="24"/>
        </w:rPr>
        <w:t xml:space="preserve">” και συνδέει στενά τα πεδία του πυρήνα, τη βασική περιγραφή δηλαδή μιας αρχειακής μονάδας. Με αυτό διασφαλίζεται η διαθεσιμότητα των </w:t>
      </w:r>
      <w:r>
        <w:rPr>
          <w:rFonts w:ascii="Times New Roman" w:hAnsi="Times New Roman" w:cs="Times New Roman"/>
          <w:bCs/>
          <w:sz w:val="24"/>
          <w:szCs w:val="24"/>
        </w:rPr>
        <w:t>στοιχείων των δεδομένων</w:t>
      </w:r>
      <w:r>
        <w:rPr>
          <w:rFonts w:ascii="Times New Roman" w:hAnsi="Times New Roman" w:cs="Times New Roman"/>
          <w:sz w:val="24"/>
          <w:szCs w:val="24"/>
        </w:rPr>
        <w:t xml:space="preserve">  </w:t>
      </w:r>
      <w:r w:rsidRPr="00CA3075">
        <w:rPr>
          <w:rFonts w:ascii="Times New Roman" w:hAnsi="Times New Roman" w:cs="Times New Roman"/>
          <w:sz w:val="24"/>
          <w:szCs w:val="24"/>
        </w:rPr>
        <w:t xml:space="preserve">και των δεδομένων της δομής σε κάθε επίπεδο περιγραφής ανάμεσα στην ιεραρχία που επικρατεί στο πρότυπο </w:t>
      </w:r>
      <w:r w:rsidRPr="00CA3075">
        <w:fldChar w:fldCharType="begin"/>
      </w:r>
      <w:r w:rsidRPr="00CA3075">
        <w:instrText>ADDIN ZOTERO_ITEM CSL_CITATION {"citationID":"avg50m8c2n","properties":{"formattedCitation":"(Francisco\\uc0\\u8208{}Revilla \\uc0\\u954{}.\\uc0\\u940{}.)","plainCitation":"(Francisco‐Revilla κ.ά.)","noteIndex":0},"citationItems":[{"id":89,"uris":["http://zotero.org/users/local/xwykl427/items/BVQDCJIU"],"uri":["http://zotero.org/users/local/xwykl427/items/BVQDCJIU"],"itemData":{"id":89,"type":"article-journal","title":"Encoded Archival Description: Data Quality and Analysis","container-title":"Proceedings of the American Society for Information Science and Technology","page":"1-10","volume":"51","issue":"1","abstract":"In order to authenticate the meaning of collections and to preserve their evidentiary value, archivists create documents (finding aids) that describe the provenance and original order of the records (MacNeil, 1995). Metadata standards such as Encoded Archival Description (EAD) enable finding aids to be encoded, searched, and displayed online. However, recent research has begun to draw attention to problems with the quality of EAD finding aid data and metadata, and the encoding practices by which finding aids are created. Since the next frontier in archival description involves reusing finding aid data for advanced information visualization techniques that support additional ways of engaging with collections, there is a pressing need for further study of data quality and how it might impact information visualization. This work analyzes a set of 8729 finding aids aggregated by the Texas Archival Repository Online (TARO) using VADA, a visual analytic tool for finding aids. The results show previously unidentified problems that have significant impact on the ability to visualize this data. The paper explains how these problems relate to both EAD's design and the actual encoding practices of EAD, and provides recommendations for improving the quality of finding aid data.","URL":"https://onlinelibrary.wiley.com/doi/full/10.1002/meet.2014.14505101043","DOI":"https://doi.org/10.1002/meet.2014.14505101043","language":"en","author":[{"family":"Francisco‐Revilla","given":"Luis"},{"family":"Trace","given":"Ciaran B."},{"family":"Li","given":"Haoyang"},{"family":"Buchanan","given":"Sarah A."}],"issued":{"date-parts":[["2015",4,24]]}}}],"schema":"https://github.com/citation-style-language/schema/raw/master/csl-citation.json"}</w:instrText>
      </w:r>
      <w:r w:rsidRPr="00CA3075">
        <w:fldChar w:fldCharType="separate"/>
      </w:r>
      <w:bookmarkStart w:id="248" w:name="__Fieldmark__2499_3863247784"/>
      <w:r w:rsidRPr="00CA3075">
        <w:rPr>
          <w:rFonts w:ascii="Times New Roman" w:hAnsi="Times New Roman" w:cs="Times New Roman"/>
          <w:sz w:val="24"/>
          <w:szCs w:val="24"/>
        </w:rPr>
        <w:t>(</w:t>
      </w:r>
      <w:bookmarkStart w:id="249" w:name="__Fieldmark__2894_1461070495"/>
      <w:r w:rsidRPr="00CA3075">
        <w:rPr>
          <w:rFonts w:ascii="Times New Roman" w:hAnsi="Times New Roman" w:cs="Times New Roman"/>
          <w:sz w:val="24"/>
          <w:szCs w:val="24"/>
        </w:rPr>
        <w:t>Francisco‐Revilla κ.ά.)</w:t>
      </w:r>
      <w:r w:rsidRPr="00CA3075">
        <w:fldChar w:fldCharType="end"/>
      </w:r>
      <w:bookmarkEnd w:id="248"/>
      <w:bookmarkEnd w:id="249"/>
      <w:r w:rsidRPr="00CA3075">
        <w:rPr>
          <w:rFonts w:ascii="Times New Roman" w:hAnsi="Times New Roman" w:cs="Times New Roman"/>
          <w:sz w:val="24"/>
          <w:szCs w:val="24"/>
        </w:rPr>
        <w:t>. Το &lt;</w:t>
      </w:r>
      <w:r w:rsidRPr="00CA3075">
        <w:rPr>
          <w:rFonts w:ascii="Times New Roman" w:hAnsi="Times New Roman" w:cs="Times New Roman"/>
          <w:sz w:val="24"/>
          <w:szCs w:val="24"/>
          <w:lang w:val="en-US"/>
        </w:rPr>
        <w:t>did</w:t>
      </w:r>
      <w:r w:rsidRPr="00CA3075">
        <w:rPr>
          <w:rFonts w:ascii="Times New Roman" w:hAnsi="Times New Roman" w:cs="Times New Roman"/>
          <w:sz w:val="24"/>
          <w:szCs w:val="24"/>
        </w:rPr>
        <w:t xml:space="preserve">&gt;, μπορεί να αφορά στον τίτλο μιας μονάδας, στην ημερομηνία, στο </w:t>
      </w:r>
      <w:r w:rsidRPr="00CA3075">
        <w:rPr>
          <w:rFonts w:ascii="Times New Roman" w:hAnsi="Times New Roman" w:cs="Times New Roman"/>
          <w:sz w:val="24"/>
          <w:szCs w:val="24"/>
          <w:lang w:val="en-US"/>
        </w:rPr>
        <w:t>ID</w:t>
      </w:r>
      <w:r w:rsidRPr="00CA3075">
        <w:rPr>
          <w:rFonts w:ascii="Times New Roman" w:hAnsi="Times New Roman" w:cs="Times New Roman"/>
          <w:sz w:val="24"/>
          <w:szCs w:val="24"/>
        </w:rPr>
        <w:t xml:space="preserve">, στη φυσική της περιγραφή ή στην περίληψη και στο αποθετήριο εντός του οποίου η μονάδα περιλαμβάνεται. Εκτός φυσικά των υποχρεωτικών πεδίων, προαιρετικά μπορεί να εμφανίζονται και περισσότερα </w:t>
      </w:r>
      <w:r w:rsidRPr="00CA3075">
        <w:fldChar w:fldCharType="begin"/>
      </w:r>
      <w:r w:rsidRPr="00CA3075">
        <w:instrText>ADDIN ZOTERO_ITEM CSL_CITATION {"citationID":"a2g5e32569g","properties":{"formattedCitation":"(The Library of Congress)","plainCitation":"(The Library of Congress)","noteIndex":0},"citationItems":[{"id":104,"uris":["http://zotero.org/users/local/xwykl427/items/I98T7ECZ"],"uri":["http://zotero.org/users/local/xwykl427/items/I98T7ECZ"],"itemData":{"id":104,"type":"webpage","title":"Encoded Archival Description Tag Library, Version 2002: EAD Elements: Descriptive Identification","container-title":"Encoded Archival Description Official Site","URL":"https://www.loc.gov/ead/tglib/elements/did.html","language":"en","author":[{"family":"The Library of Congress","given":""}],"issued":{"date-parts":[["2006",5,26]]}}}],"schema":"https://github.com/citation-style-language/schema/raw/master/csl-citation.json"}</w:instrText>
      </w:r>
      <w:r w:rsidRPr="00CA3075">
        <w:fldChar w:fldCharType="separate"/>
      </w:r>
      <w:bookmarkStart w:id="250" w:name="__Fieldmark__2510_3863247784"/>
      <w:r w:rsidRPr="00CA3075">
        <w:rPr>
          <w:rFonts w:ascii="Times New Roman" w:hAnsi="Times New Roman" w:cs="Times New Roman"/>
          <w:sz w:val="24"/>
          <w:szCs w:val="24"/>
        </w:rPr>
        <w:t>(</w:t>
      </w:r>
      <w:bookmarkStart w:id="251" w:name="__Fieldmark__2905_1461070495"/>
      <w:r w:rsidRPr="00CA3075">
        <w:rPr>
          <w:rFonts w:ascii="Times New Roman" w:hAnsi="Times New Roman" w:cs="Times New Roman"/>
          <w:sz w:val="24"/>
          <w:szCs w:val="24"/>
        </w:rPr>
        <w:t>The Library of Congress)</w:t>
      </w:r>
      <w:r w:rsidRPr="00CA3075">
        <w:fldChar w:fldCharType="end"/>
      </w:r>
      <w:bookmarkEnd w:id="250"/>
      <w:bookmarkEnd w:id="251"/>
      <w:r>
        <w:rPr>
          <w:rFonts w:ascii="Times New Roman" w:hAnsi="Times New Roman" w:cs="Times New Roman"/>
          <w:sz w:val="24"/>
          <w:szCs w:val="24"/>
        </w:rPr>
        <w:t>.</w:t>
      </w:r>
    </w:p>
    <w:p w14:paraId="50B2EE09" w14:textId="77777777" w:rsidR="008B4DEB" w:rsidRDefault="00121807">
      <w:pPr>
        <w:pStyle w:val="3"/>
      </w:pPr>
      <w:bookmarkStart w:id="252" w:name="_Toc7787385"/>
      <w:bookmarkStart w:id="253" w:name="_Toc43920521"/>
      <w:r>
        <w:rPr>
          <w:rFonts w:ascii="Times New Roman" w:hAnsi="Times New Roman" w:cs="Times New Roman"/>
          <w:sz w:val="22"/>
          <w:szCs w:val="22"/>
        </w:rPr>
        <w:lastRenderedPageBreak/>
        <w:t>5.1.3.2 &lt;</w:t>
      </w:r>
      <w:r>
        <w:rPr>
          <w:rFonts w:ascii="Times New Roman" w:hAnsi="Times New Roman" w:cs="Times New Roman"/>
          <w:sz w:val="22"/>
          <w:szCs w:val="22"/>
          <w:lang w:val="en-US"/>
        </w:rPr>
        <w:t>dsc</w:t>
      </w:r>
      <w:r>
        <w:rPr>
          <w:rFonts w:ascii="Times New Roman" w:hAnsi="Times New Roman" w:cs="Times New Roman"/>
          <w:sz w:val="22"/>
          <w:szCs w:val="22"/>
        </w:rPr>
        <w:t>&gt;:</w:t>
      </w:r>
      <w:bookmarkEnd w:id="252"/>
      <w:bookmarkEnd w:id="253"/>
    </w:p>
    <w:p w14:paraId="7B62BE4F" w14:textId="7BA139DB" w:rsidR="008B4DEB" w:rsidRPr="00CA3075" w:rsidRDefault="00121807">
      <w:pPr>
        <w:spacing w:line="360" w:lineRule="auto"/>
        <w:jc w:val="both"/>
        <w:rPr>
          <w:rFonts w:ascii="Times New Roman" w:hAnsi="Times New Roman" w:cs="Times New Roman"/>
          <w:color w:val="1C1D1E"/>
          <w:sz w:val="24"/>
          <w:szCs w:val="24"/>
        </w:rPr>
      </w:pPr>
      <w:r w:rsidRPr="002B0EAA">
        <w:rPr>
          <w:rFonts w:ascii="Times New Roman" w:hAnsi="Times New Roman" w:cs="Times New Roman"/>
          <w:sz w:val="24"/>
          <w:szCs w:val="24"/>
        </w:rPr>
        <w:t>Το &lt;</w:t>
      </w:r>
      <w:r w:rsidRPr="002B0EAA">
        <w:rPr>
          <w:rFonts w:ascii="Times New Roman" w:hAnsi="Times New Roman" w:cs="Times New Roman"/>
          <w:sz w:val="24"/>
          <w:szCs w:val="24"/>
          <w:lang w:val="en-US"/>
        </w:rPr>
        <w:t>dsc</w:t>
      </w:r>
      <w:r w:rsidRPr="002B0EAA">
        <w:rPr>
          <w:rFonts w:ascii="Times New Roman" w:hAnsi="Times New Roman" w:cs="Times New Roman"/>
          <w:sz w:val="24"/>
          <w:szCs w:val="24"/>
        </w:rPr>
        <w:t>&gt; (</w:t>
      </w:r>
      <w:r w:rsidRPr="002B0EAA">
        <w:rPr>
          <w:rFonts w:ascii="Times New Roman" w:hAnsi="Times New Roman" w:cs="Times New Roman"/>
          <w:sz w:val="24"/>
          <w:szCs w:val="24"/>
          <w:lang w:val="en-US"/>
        </w:rPr>
        <w:t>description</w:t>
      </w:r>
      <w:r w:rsidRPr="002B0EAA">
        <w:rPr>
          <w:rFonts w:ascii="Times New Roman" w:hAnsi="Times New Roman" w:cs="Times New Roman"/>
          <w:sz w:val="24"/>
          <w:szCs w:val="24"/>
        </w:rPr>
        <w:t xml:space="preserve"> </w:t>
      </w:r>
      <w:r w:rsidRPr="002B0EAA">
        <w:rPr>
          <w:rFonts w:ascii="Times New Roman" w:hAnsi="Times New Roman" w:cs="Times New Roman"/>
          <w:sz w:val="24"/>
          <w:szCs w:val="24"/>
          <w:lang w:val="en-US"/>
        </w:rPr>
        <w:t>of</w:t>
      </w:r>
      <w:r w:rsidRPr="002B0EAA">
        <w:rPr>
          <w:rFonts w:ascii="Times New Roman" w:hAnsi="Times New Roman" w:cs="Times New Roman"/>
          <w:sz w:val="24"/>
          <w:szCs w:val="24"/>
        </w:rPr>
        <w:t xml:space="preserve"> </w:t>
      </w:r>
      <w:r w:rsidRPr="002B0EAA">
        <w:rPr>
          <w:rFonts w:ascii="Times New Roman" w:hAnsi="Times New Roman" w:cs="Times New Roman"/>
          <w:sz w:val="24"/>
          <w:szCs w:val="24"/>
          <w:lang w:val="en-US"/>
        </w:rPr>
        <w:t>subordinate</w:t>
      </w:r>
      <w:r w:rsidRPr="002B0EAA">
        <w:rPr>
          <w:rFonts w:ascii="Times New Roman" w:hAnsi="Times New Roman" w:cs="Times New Roman"/>
          <w:sz w:val="24"/>
          <w:szCs w:val="24"/>
        </w:rPr>
        <w:t xml:space="preserve"> </w:t>
      </w:r>
      <w:r w:rsidRPr="002B0EAA">
        <w:rPr>
          <w:rFonts w:ascii="Times New Roman" w:hAnsi="Times New Roman" w:cs="Times New Roman"/>
          <w:sz w:val="24"/>
          <w:szCs w:val="24"/>
          <w:lang w:val="en-US"/>
        </w:rPr>
        <w:t>components</w:t>
      </w:r>
      <w:r w:rsidRPr="002B0EAA">
        <w:rPr>
          <w:rFonts w:ascii="Times New Roman" w:hAnsi="Times New Roman" w:cs="Times New Roman"/>
          <w:sz w:val="24"/>
          <w:szCs w:val="24"/>
        </w:rPr>
        <w:t>), επιτρέπει την περιγραφή υπο-μερών κάνοντας χρήση υποκατηγοριών (υποομάδων, σειρών, υποσελίδων, αρχείων ή αντικειμένων).</w:t>
      </w:r>
      <w:r w:rsidRPr="002B0EAA">
        <w:rPr>
          <w:rFonts w:ascii="Times New Roman" w:hAnsi="Times New Roman" w:cs="Times New Roman"/>
          <w:color w:val="1C1D1E"/>
          <w:sz w:val="24"/>
          <w:szCs w:val="24"/>
        </w:rPr>
        <w:t xml:space="preserve"> Υποχρεωτικά στοιχεία, αποτελούν τα &lt;</w:t>
      </w:r>
      <w:r w:rsidRPr="002B0EAA">
        <w:rPr>
          <w:rFonts w:ascii="Times New Roman" w:hAnsi="Times New Roman" w:cs="Times New Roman"/>
          <w:color w:val="1C1D1E"/>
          <w:sz w:val="24"/>
          <w:szCs w:val="24"/>
          <w:lang w:val="en-US"/>
        </w:rPr>
        <w:t>head</w:t>
      </w:r>
      <w:r w:rsidRPr="002B0EAA">
        <w:rPr>
          <w:rFonts w:ascii="Times New Roman" w:hAnsi="Times New Roman" w:cs="Times New Roman"/>
          <w:color w:val="1C1D1E"/>
          <w:sz w:val="24"/>
          <w:szCs w:val="24"/>
        </w:rPr>
        <w:t>&gt; και &lt;</w:t>
      </w:r>
      <w:r w:rsidRPr="002B0EAA">
        <w:rPr>
          <w:rFonts w:ascii="Times New Roman" w:hAnsi="Times New Roman" w:cs="Times New Roman"/>
          <w:color w:val="1C1D1E"/>
          <w:sz w:val="24"/>
          <w:szCs w:val="24"/>
          <w:lang w:val="en-US"/>
        </w:rPr>
        <w:t>c</w:t>
      </w:r>
      <w:r w:rsidRPr="002B0EAA">
        <w:rPr>
          <w:rFonts w:ascii="Times New Roman" w:hAnsi="Times New Roman" w:cs="Times New Roman"/>
          <w:color w:val="1C1D1E"/>
          <w:sz w:val="24"/>
          <w:szCs w:val="24"/>
        </w:rPr>
        <w:t>01&gt;. Το &lt;</w:t>
      </w:r>
      <w:r w:rsidRPr="002B0EAA">
        <w:rPr>
          <w:rFonts w:ascii="Times New Roman" w:hAnsi="Times New Roman" w:cs="Times New Roman"/>
          <w:color w:val="1C1D1E"/>
          <w:sz w:val="24"/>
          <w:szCs w:val="24"/>
          <w:lang w:val="en-US"/>
        </w:rPr>
        <w:t>c</w:t>
      </w:r>
      <w:r w:rsidRPr="002B0EAA">
        <w:rPr>
          <w:rFonts w:ascii="Times New Roman" w:hAnsi="Times New Roman" w:cs="Times New Roman"/>
          <w:color w:val="1C1D1E"/>
          <w:sz w:val="24"/>
          <w:szCs w:val="24"/>
        </w:rPr>
        <w:t>01&gt;, ανήκει στα λεγόμενα στοιχεία τύπου ”</w:t>
      </w:r>
      <w:r w:rsidRPr="002B0EAA">
        <w:rPr>
          <w:rFonts w:ascii="Times New Roman" w:hAnsi="Times New Roman" w:cs="Times New Roman"/>
          <w:color w:val="1C1D1E"/>
          <w:sz w:val="24"/>
          <w:szCs w:val="24"/>
          <w:lang w:val="en-US"/>
        </w:rPr>
        <w:t>wrapper</w:t>
      </w:r>
      <w:r w:rsidRPr="002B0EAA">
        <w:rPr>
          <w:rFonts w:ascii="Times New Roman" w:hAnsi="Times New Roman" w:cs="Times New Roman"/>
          <w:color w:val="1C1D1E"/>
          <w:sz w:val="24"/>
          <w:szCs w:val="24"/>
        </w:rPr>
        <w:t>” και προσδιορίζει το πρώτο μέρος των υλικών που περιγράφονται. Στοιχεία όπως τα &lt;</w:t>
      </w:r>
      <w:r w:rsidRPr="002B0EAA">
        <w:rPr>
          <w:rFonts w:ascii="Times New Roman" w:hAnsi="Times New Roman" w:cs="Times New Roman"/>
          <w:color w:val="1C1D1E"/>
          <w:sz w:val="24"/>
          <w:szCs w:val="24"/>
          <w:lang w:val="en-US"/>
        </w:rPr>
        <w:t>c</w:t>
      </w:r>
      <w:r w:rsidRPr="002B0EAA">
        <w:rPr>
          <w:rFonts w:ascii="Times New Roman" w:hAnsi="Times New Roman" w:cs="Times New Roman"/>
          <w:color w:val="1C1D1E"/>
          <w:sz w:val="24"/>
          <w:szCs w:val="24"/>
        </w:rPr>
        <w:t>02&gt; &amp; &lt;</w:t>
      </w:r>
      <w:r w:rsidRPr="002B0EAA">
        <w:rPr>
          <w:rFonts w:ascii="Times New Roman" w:hAnsi="Times New Roman" w:cs="Times New Roman"/>
          <w:color w:val="1C1D1E"/>
          <w:sz w:val="24"/>
          <w:szCs w:val="24"/>
          <w:lang w:val="en-US"/>
        </w:rPr>
        <w:t>c</w:t>
      </w:r>
      <w:r w:rsidRPr="002B0EAA">
        <w:rPr>
          <w:rFonts w:ascii="Times New Roman" w:hAnsi="Times New Roman" w:cs="Times New Roman"/>
          <w:color w:val="1C1D1E"/>
          <w:sz w:val="24"/>
          <w:szCs w:val="24"/>
        </w:rPr>
        <w:t>03&gt; έχουν σειρ</w:t>
      </w:r>
      <w:r w:rsidRPr="00CA3075">
        <w:rPr>
          <w:rFonts w:ascii="Times New Roman" w:hAnsi="Times New Roman" w:cs="Times New Roman"/>
          <w:color w:val="1C1D1E"/>
          <w:sz w:val="24"/>
          <w:szCs w:val="24"/>
        </w:rPr>
        <w:t xml:space="preserve">ά </w:t>
      </w:r>
      <w:r w:rsidRPr="00CA3075">
        <w:rPr>
          <w:rFonts w:ascii="Times New Roman" w:hAnsi="Times New Roman" w:cs="Times New Roman"/>
          <w:sz w:val="24"/>
          <w:szCs w:val="24"/>
        </w:rPr>
        <w:fldChar w:fldCharType="begin"/>
      </w:r>
      <w:r w:rsidRPr="00CA3075">
        <w:rPr>
          <w:rFonts w:ascii="Times New Roman" w:hAnsi="Times New Roman" w:cs="Times New Roman"/>
          <w:sz w:val="24"/>
          <w:szCs w:val="24"/>
        </w:rPr>
        <w:instrText>ADDIN ZOTERO_ITEM CSL_CITATION {"citationID":"a2m6opkn9v6","properties":{"formattedCitation":"(Yale University Library)","plainCitation":"(Yale University Library)","noteIndex":0},"citationItems":[{"id":92,"uris":["http://zotero.org/users/local/xwykl427/items/JC98H5QN"],"uri":["http://zotero.org/users/local/xwykl427/items/JC98H5QN"],"itemData":{"id":92,"type":"webpage","title":"Yale University EAD Encoding Best Practice Guidelines","container-title":"Best Practices Menu","URL":"http://www.library.yale.edu/facc/bpgs.html#dscElem","language":"en","author":[{"family":"Yale University Library","given":""}],"issued":{"date-parts":[["2006"]]},"accessed":{"date-parts":[["2018",9,4]]}}}],"schema":"https://github.com/citation-style-language/schema/raw/master/csl-citation.json"}</w:instrText>
      </w:r>
      <w:r w:rsidRPr="00CA3075">
        <w:rPr>
          <w:rFonts w:ascii="Times New Roman" w:hAnsi="Times New Roman" w:cs="Times New Roman"/>
          <w:sz w:val="24"/>
          <w:szCs w:val="24"/>
        </w:rPr>
        <w:fldChar w:fldCharType="separate"/>
      </w:r>
      <w:bookmarkStart w:id="254" w:name="__Fieldmark__2550_3863247784"/>
      <w:r w:rsidRPr="00CA3075">
        <w:rPr>
          <w:rFonts w:ascii="Times New Roman" w:hAnsi="Times New Roman" w:cs="Times New Roman"/>
          <w:sz w:val="24"/>
          <w:szCs w:val="24"/>
        </w:rPr>
        <w:t>(</w:t>
      </w:r>
      <w:bookmarkStart w:id="255" w:name="__Fieldmark__2951_1461070495"/>
      <w:r w:rsidRPr="00CA3075">
        <w:rPr>
          <w:rFonts w:ascii="Times New Roman" w:hAnsi="Times New Roman" w:cs="Times New Roman"/>
          <w:sz w:val="24"/>
          <w:szCs w:val="24"/>
          <w:lang w:val="en-US"/>
        </w:rPr>
        <w:t>Yale</w:t>
      </w:r>
      <w:r w:rsidRPr="00CA3075">
        <w:rPr>
          <w:rFonts w:ascii="Times New Roman" w:hAnsi="Times New Roman" w:cs="Times New Roman"/>
          <w:sz w:val="24"/>
          <w:szCs w:val="24"/>
        </w:rPr>
        <w:t xml:space="preserve"> </w:t>
      </w:r>
      <w:r w:rsidRPr="00CA3075">
        <w:rPr>
          <w:rFonts w:ascii="Times New Roman" w:hAnsi="Times New Roman" w:cs="Times New Roman"/>
          <w:sz w:val="24"/>
          <w:szCs w:val="24"/>
          <w:lang w:val="en-US"/>
        </w:rPr>
        <w:t>University</w:t>
      </w:r>
      <w:r w:rsidRPr="00CA3075">
        <w:rPr>
          <w:rFonts w:ascii="Times New Roman" w:hAnsi="Times New Roman" w:cs="Times New Roman"/>
          <w:sz w:val="24"/>
          <w:szCs w:val="24"/>
        </w:rPr>
        <w:t xml:space="preserve"> </w:t>
      </w:r>
      <w:r w:rsidRPr="00CA3075">
        <w:rPr>
          <w:rFonts w:ascii="Times New Roman" w:hAnsi="Times New Roman" w:cs="Times New Roman"/>
          <w:sz w:val="24"/>
          <w:szCs w:val="24"/>
          <w:lang w:val="en-US"/>
        </w:rPr>
        <w:t>Library</w:t>
      </w:r>
      <w:r w:rsidRPr="00CA3075">
        <w:rPr>
          <w:rFonts w:ascii="Times New Roman" w:hAnsi="Times New Roman" w:cs="Times New Roman"/>
          <w:sz w:val="24"/>
          <w:szCs w:val="24"/>
        </w:rPr>
        <w:t>)</w:t>
      </w:r>
      <w:r w:rsidRPr="00CA3075">
        <w:rPr>
          <w:rFonts w:ascii="Times New Roman" w:hAnsi="Times New Roman" w:cs="Times New Roman"/>
          <w:sz w:val="24"/>
          <w:szCs w:val="24"/>
        </w:rPr>
        <w:fldChar w:fldCharType="end"/>
      </w:r>
      <w:bookmarkEnd w:id="254"/>
      <w:bookmarkEnd w:id="255"/>
      <w:r w:rsidRPr="00CA3075">
        <w:rPr>
          <w:rFonts w:ascii="Times New Roman" w:hAnsi="Times New Roman" w:cs="Times New Roman"/>
          <w:color w:val="1C1D1E"/>
          <w:sz w:val="24"/>
          <w:szCs w:val="24"/>
        </w:rPr>
        <w:t>,</w:t>
      </w:r>
      <w:r w:rsidRPr="00CA3075">
        <w:rPr>
          <w:rFonts w:ascii="Times New Roman" w:hAnsi="Times New Roman" w:cs="Times New Roman"/>
          <w:sz w:val="24"/>
          <w:szCs w:val="24"/>
        </w:rPr>
        <w:t xml:space="preserve"> </w:t>
      </w:r>
      <w:r w:rsidRPr="00CA3075">
        <w:rPr>
          <w:rFonts w:ascii="Times New Roman" w:hAnsi="Times New Roman" w:cs="Times New Roman"/>
          <w:sz w:val="24"/>
          <w:szCs w:val="24"/>
        </w:rPr>
        <w:fldChar w:fldCharType="begin"/>
      </w:r>
      <w:r w:rsidRPr="00CA3075">
        <w:rPr>
          <w:rFonts w:ascii="Times New Roman" w:hAnsi="Times New Roman" w:cs="Times New Roman"/>
          <w:sz w:val="24"/>
          <w:szCs w:val="24"/>
        </w:rPr>
        <w:instrText>ADDIN ZOTERO_ITEM CSL_CITATION {"citationID":"a1olnd25dnj","properties":{"formattedCitation":"(Francisco\\uc0\\u8208{}Revilla \\uc0\\u954{}.\\uc0\\u940{}.)","plainCitation":"(Francisco‐Revilla κ.ά.)","noteIndex":0},"citationItems":[{"id":89,"uris":["http://zotero.org/users/local/xwykl427/items/BVQDCJIU"],"uri":["http://zotero.org/users/local/xwykl427/items/BVQDCJIU"],"itemData":{"id":89,"type":"article-journal","title":"Encoded Archival Description: Data Quality and Analysis","container-title":"Proceedings of the American Society for Information Science and Technology","page":"1-10","volume":"51","issue":"1","abstract":"In order to authenticate the meaning of collections and to preserve their evidentiary value, archivists create documents (finding aids) that describe the provenance and original order of the records (MacNeil, 1995). Metadata standards such as Encoded Archival Description (EAD) enable finding aids to be encoded, searched, and displayed online. However, recent research has begun to draw attention to problems with the quality of EAD finding aid data and metadata, and the encoding practices by which finding aids are created. Since the next frontier in archival description involves reusing finding aid data for advanced information visualization techniques that support additional ways of engaging with collections, there is a pressing need for further study of data quality and how it might impact information visualization. This work analyzes a set of 8729 finding aids aggregated by the Texas Archival Repository Online (TARO) using VADA, a visual analytic tool for finding aids. The results show previously unidentified problems that have significant impact on the ability to visualize this data. The paper explains how these problems relate to both EAD's design and the actual encoding practices of EAD, and provides recommendations for improving the quality of finding aid data.","URL":"https://onlinelibrary.wiley.com/doi/full/10.1002/meet.2014.14505101043","DOI":"https://doi.org/10.1002/meet.2014.14505101043","language":"en","author":[{"family":"Francisco‐Revilla","given":"Luis"},{"family":"Trace","given":"Ciaran B."},{"family":"Li","given":"Haoyang"},{"family":"Buchanan","given":"Sarah A."}],"issued":{"date-parts":[["2015",4,24]]}}}],"schema":"https://github.com/citation-style-language/schema/raw/master/csl-citation.json"}</w:instrText>
      </w:r>
      <w:r w:rsidRPr="00CA3075">
        <w:rPr>
          <w:rFonts w:ascii="Times New Roman" w:hAnsi="Times New Roman" w:cs="Times New Roman"/>
          <w:sz w:val="24"/>
          <w:szCs w:val="24"/>
        </w:rPr>
        <w:fldChar w:fldCharType="separate"/>
      </w:r>
      <w:bookmarkStart w:id="256" w:name="__Fieldmark__2570_3863247784"/>
      <w:r w:rsidRPr="00CA3075">
        <w:rPr>
          <w:rFonts w:ascii="Times New Roman" w:hAnsi="Times New Roman" w:cs="Times New Roman"/>
          <w:color w:val="1C1D1E"/>
          <w:sz w:val="24"/>
          <w:szCs w:val="24"/>
        </w:rPr>
        <w:t>(</w:t>
      </w:r>
      <w:bookmarkStart w:id="257" w:name="__Fieldmark__2969_1461070495"/>
      <w:r w:rsidR="00CA3075">
        <w:rPr>
          <w:rFonts w:ascii="Times New Roman" w:hAnsi="Times New Roman" w:cs="Times New Roman"/>
          <w:color w:val="1C1D1E"/>
          <w:sz w:val="24"/>
          <w:szCs w:val="24"/>
        </w:rPr>
        <w:t>Francisco‐Revilla κ.ά.</w:t>
      </w:r>
      <w:r w:rsidRPr="00CA3075">
        <w:rPr>
          <w:rFonts w:ascii="Times New Roman" w:hAnsi="Times New Roman" w:cs="Times New Roman"/>
          <w:color w:val="1C1D1E"/>
          <w:sz w:val="24"/>
          <w:szCs w:val="24"/>
        </w:rPr>
        <w:t>)</w:t>
      </w:r>
      <w:r w:rsidRPr="00CA3075">
        <w:rPr>
          <w:rFonts w:ascii="Times New Roman" w:hAnsi="Times New Roman" w:cs="Times New Roman"/>
          <w:sz w:val="24"/>
          <w:szCs w:val="24"/>
        </w:rPr>
        <w:fldChar w:fldCharType="end"/>
      </w:r>
      <w:bookmarkEnd w:id="256"/>
      <w:bookmarkEnd w:id="257"/>
      <w:r w:rsidRPr="00CA3075">
        <w:rPr>
          <w:rFonts w:ascii="Times New Roman" w:hAnsi="Times New Roman" w:cs="Times New Roman"/>
          <w:color w:val="1C1D1E"/>
          <w:sz w:val="24"/>
          <w:szCs w:val="24"/>
        </w:rPr>
        <w:t>.</w:t>
      </w:r>
    </w:p>
    <w:p w14:paraId="162BE43F" w14:textId="77777777" w:rsidR="008B4DEB" w:rsidRDefault="00164D71">
      <w:pPr>
        <w:pStyle w:val="Web"/>
        <w:shd w:val="clear" w:color="auto" w:fill="FFFFFF"/>
        <w:spacing w:before="75" w:after="240" w:line="360" w:lineRule="auto"/>
        <w:jc w:val="both"/>
        <w:rPr>
          <w:u w:val="single"/>
        </w:rPr>
      </w:pPr>
      <w:r>
        <w:rPr>
          <w:noProof/>
        </w:rPr>
        <mc:AlternateContent>
          <mc:Choice Requires="wps">
            <w:drawing>
              <wp:anchor distT="0" distB="0" distL="114300" distR="114300" simplePos="0" relativeHeight="251670528" behindDoc="0" locked="0" layoutInCell="1" allowOverlap="1" wp14:anchorId="1F8E4032" wp14:editId="2F4174A3">
                <wp:simplePos x="0" y="0"/>
                <wp:positionH relativeFrom="column">
                  <wp:posOffset>95250</wp:posOffset>
                </wp:positionH>
                <wp:positionV relativeFrom="paragraph">
                  <wp:posOffset>2859405</wp:posOffset>
                </wp:positionV>
                <wp:extent cx="504761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047615" cy="635"/>
                        </a:xfrm>
                        <a:prstGeom prst="rect">
                          <a:avLst/>
                        </a:prstGeom>
                        <a:solidFill>
                          <a:prstClr val="white"/>
                        </a:solidFill>
                        <a:ln>
                          <a:noFill/>
                        </a:ln>
                        <a:effectLst/>
                      </wps:spPr>
                      <wps:txbx>
                        <w:txbxContent>
                          <w:p w14:paraId="4789168A" w14:textId="1C93136B" w:rsidR="001161F4" w:rsidRPr="001366A2" w:rsidRDefault="001161F4" w:rsidP="001354C3">
                            <w:pPr>
                              <w:pStyle w:val="afd"/>
                              <w:spacing w:line="360" w:lineRule="auto"/>
                              <w:rPr>
                                <w:rFonts w:ascii="Times New Roman" w:eastAsia="Times New Roman" w:hAnsi="Times New Roman" w:cs="Times New Roman"/>
                                <w:noProof/>
                                <w:sz w:val="24"/>
                                <w:szCs w:val="24"/>
                                <w:u w:val="single"/>
                              </w:rPr>
                            </w:pPr>
                            <w:bookmarkStart w:id="258" w:name="_Toc43033929"/>
                            <w:r w:rsidRPr="001366A2">
                              <w:rPr>
                                <w:rFonts w:ascii="Times New Roman" w:hAnsi="Times New Roman" w:cs="Times New Roman"/>
                              </w:rPr>
                              <w:t xml:space="preserve">Εικόνα </w:t>
                            </w:r>
                            <w:r w:rsidRPr="001366A2">
                              <w:rPr>
                                <w:rFonts w:ascii="Times New Roman" w:hAnsi="Times New Roman" w:cs="Times New Roman"/>
                              </w:rPr>
                              <w:fldChar w:fldCharType="begin"/>
                            </w:r>
                            <w:r w:rsidRPr="001366A2">
                              <w:rPr>
                                <w:rFonts w:ascii="Times New Roman" w:hAnsi="Times New Roman" w:cs="Times New Roman"/>
                              </w:rPr>
                              <w:instrText xml:space="preserve"> SEQ Εικόνα \* ARABIC </w:instrText>
                            </w:r>
                            <w:r w:rsidRPr="001366A2">
                              <w:rPr>
                                <w:rFonts w:ascii="Times New Roman" w:hAnsi="Times New Roman" w:cs="Times New Roman"/>
                              </w:rPr>
                              <w:fldChar w:fldCharType="separate"/>
                            </w:r>
                            <w:r w:rsidRPr="001366A2">
                              <w:rPr>
                                <w:rFonts w:ascii="Times New Roman" w:hAnsi="Times New Roman" w:cs="Times New Roman"/>
                                <w:noProof/>
                              </w:rPr>
                              <w:t>9</w:t>
                            </w:r>
                            <w:r w:rsidRPr="001366A2">
                              <w:rPr>
                                <w:rFonts w:ascii="Times New Roman" w:hAnsi="Times New Roman" w:cs="Times New Roman"/>
                                <w:noProof/>
                              </w:rPr>
                              <w:fldChar w:fldCharType="end"/>
                            </w:r>
                            <w:r w:rsidRPr="00095145">
                              <w:rPr>
                                <w:rFonts w:ascii="Times New Roman" w:hAnsi="Times New Roman" w:cs="Times New Roman"/>
                                <w:noProof/>
                              </w:rPr>
                              <w:t>:</w:t>
                            </w:r>
                            <w:r w:rsidRPr="001366A2">
                              <w:rPr>
                                <w:rFonts w:ascii="Times New Roman" w:hAnsi="Times New Roman" w:cs="Times New Roman"/>
                              </w:rPr>
                              <w:t xml:space="preserve"> Το παρόν αποτελεί παράδειγμα εκτύλιξης του ιεραρχικού «δέντρου» EAD και συγκεκριμένα των στοιχείων &lt;c&gt;.(Peuch 16).</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E4032" id="Text Box 21" o:spid="_x0000_s1033" type="#_x0000_t202" style="position:absolute;left:0;text-align:left;margin-left:7.5pt;margin-top:225.15pt;width:397.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" stroked="f">
                <v:textbox style="mso-fit-shape-to-text:t" inset="0,0,0,0">
                  <w:txbxContent>
                    <w:p w14:paraId="4789168A" w14:textId="1C93136B" w:rsidR="001161F4" w:rsidRPr="001366A2" w:rsidRDefault="001161F4" w:rsidP="001354C3">
                      <w:pPr>
                        <w:pStyle w:val="afd"/>
                        <w:spacing w:line="360" w:lineRule="auto"/>
                        <w:rPr>
                          <w:rFonts w:ascii="Times New Roman" w:eastAsia="Times New Roman" w:hAnsi="Times New Roman" w:cs="Times New Roman"/>
                          <w:noProof/>
                          <w:sz w:val="24"/>
                          <w:szCs w:val="24"/>
                          <w:u w:val="single"/>
                        </w:rPr>
                      </w:pPr>
                      <w:bookmarkStart w:id="264" w:name="_Toc43033929"/>
                      <w:r w:rsidRPr="001366A2">
                        <w:rPr>
                          <w:rFonts w:ascii="Times New Roman" w:hAnsi="Times New Roman" w:cs="Times New Roman"/>
                        </w:rPr>
                        <w:t xml:space="preserve">Εικόνα </w:t>
                      </w:r>
                      <w:r w:rsidRPr="001366A2">
                        <w:rPr>
                          <w:rFonts w:ascii="Times New Roman" w:hAnsi="Times New Roman" w:cs="Times New Roman"/>
                        </w:rPr>
                        <w:fldChar w:fldCharType="begin"/>
                      </w:r>
                      <w:r w:rsidRPr="001366A2">
                        <w:rPr>
                          <w:rFonts w:ascii="Times New Roman" w:hAnsi="Times New Roman" w:cs="Times New Roman"/>
                        </w:rPr>
                        <w:instrText xml:space="preserve"> SEQ Εικόνα \* ARABIC </w:instrText>
                      </w:r>
                      <w:r w:rsidRPr="001366A2">
                        <w:rPr>
                          <w:rFonts w:ascii="Times New Roman" w:hAnsi="Times New Roman" w:cs="Times New Roman"/>
                        </w:rPr>
                        <w:fldChar w:fldCharType="separate"/>
                      </w:r>
                      <w:r w:rsidRPr="001366A2">
                        <w:rPr>
                          <w:rFonts w:ascii="Times New Roman" w:hAnsi="Times New Roman" w:cs="Times New Roman"/>
                          <w:noProof/>
                        </w:rPr>
                        <w:t>9</w:t>
                      </w:r>
                      <w:r w:rsidRPr="001366A2">
                        <w:rPr>
                          <w:rFonts w:ascii="Times New Roman" w:hAnsi="Times New Roman" w:cs="Times New Roman"/>
                          <w:noProof/>
                        </w:rPr>
                        <w:fldChar w:fldCharType="end"/>
                      </w:r>
                      <w:r w:rsidRPr="00095145">
                        <w:rPr>
                          <w:rFonts w:ascii="Times New Roman" w:hAnsi="Times New Roman" w:cs="Times New Roman"/>
                          <w:noProof/>
                        </w:rPr>
                        <w:t>:</w:t>
                      </w:r>
                      <w:r w:rsidRPr="001366A2">
                        <w:rPr>
                          <w:rFonts w:ascii="Times New Roman" w:hAnsi="Times New Roman" w:cs="Times New Roman"/>
                        </w:rPr>
                        <w:t xml:space="preserve"> Το παρόν αποτελεί παράδειγμα εκτύλιξης του ιεραρχικού «δέντρου» EAD και συγκεκριμένα των στοιχείων &lt;c&gt;.(Peuch 16).</w:t>
                      </w:r>
                      <w:bookmarkEnd w:id="264"/>
                    </w:p>
                  </w:txbxContent>
                </v:textbox>
              </v:shape>
            </w:pict>
          </mc:Fallback>
        </mc:AlternateContent>
      </w:r>
      <w:r w:rsidR="00121807">
        <w:rPr>
          <w:noProof/>
          <w:u w:val="single"/>
        </w:rPr>
        <mc:AlternateContent>
          <mc:Choice Requires="wps">
            <w:drawing>
              <wp:anchor distT="0" distB="0" distL="114300" distR="114300" simplePos="0" relativeHeight="8" behindDoc="0" locked="0" layoutInCell="1" allowOverlap="1" wp14:anchorId="7D246D13" wp14:editId="79796643">
                <wp:simplePos x="0" y="0"/>
                <wp:positionH relativeFrom="margin">
                  <wp:posOffset>95250</wp:posOffset>
                </wp:positionH>
                <wp:positionV relativeFrom="paragraph">
                  <wp:posOffset>48260</wp:posOffset>
                </wp:positionV>
                <wp:extent cx="5047615" cy="2753995"/>
                <wp:effectExtent l="0" t="0" r="20955" b="28575"/>
                <wp:wrapNone/>
                <wp:docPr id="18" name="Shape 1665392700"/>
                <wp:cNvGraphicFramePr/>
                <a:graphic xmlns:a="http://schemas.openxmlformats.org/drawingml/2006/main">
                  <a:graphicData uri="http://schemas.microsoft.com/office/word/2010/wordprocessingShape">
                    <wps:wsp>
                      <wps:cNvSpPr/>
                      <wps:spPr>
                        <a:xfrm>
                          <a:off x="0" y="0"/>
                          <a:ext cx="5046840" cy="2753280"/>
                        </a:xfrm>
                        <a:prstGeom prst="rect">
                          <a:avLst/>
                        </a:prstGeom>
                        <a:solidFill>
                          <a:schemeClr val="bg2">
                            <a:lumMod val="25000"/>
                          </a:schemeClr>
                        </a:solidFill>
                        <a:ln/>
                      </wps:spPr>
                      <wps:style>
                        <a:lnRef idx="2">
                          <a:schemeClr val="accent1">
                            <a:shade val="50000"/>
                          </a:schemeClr>
                        </a:lnRef>
                        <a:fillRef idx="1">
                          <a:schemeClr val="accent1"/>
                        </a:fillRef>
                        <a:effectRef idx="0">
                          <a:schemeClr val="accent1"/>
                        </a:effectRef>
                        <a:fontRef idx="minor"/>
                      </wps:style>
                      <wps:txbx>
                        <w:txbxContent>
                          <w:p w14:paraId="3CBD16F0" w14:textId="77777777" w:rsidR="001161F4" w:rsidRDefault="001161F4">
                            <w:pPr>
                              <w:pStyle w:val="aff8"/>
                              <w:spacing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lt;archdesc&gt;</w:t>
                            </w:r>
                          </w:p>
                          <w:p w14:paraId="3D25BE8B" w14:textId="77777777" w:rsidR="001161F4" w:rsidRDefault="001161F4">
                            <w:pPr>
                              <w:pStyle w:val="aff8"/>
                              <w:spacing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dsc&gt; &lt;head&gt;Hierarchical groupings of the materials&lt;/head&gt;</w:t>
                            </w:r>
                          </w:p>
                          <w:p w14:paraId="6C0BADAA" w14:textId="77777777" w:rsidR="001161F4" w:rsidRDefault="001161F4">
                            <w:pPr>
                              <w:pStyle w:val="aff8"/>
                              <w:spacing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c&gt;  &lt;did&gt;  &lt;unittitle&gt;I. Irrigation and Reclamation Committee&lt;/unittitle&gt;</w:t>
                            </w:r>
                          </w:p>
                          <w:p w14:paraId="1712446D" w14:textId="77777777" w:rsidR="001161F4" w:rsidRDefault="001161F4">
                            <w:pPr>
                              <w:pStyle w:val="aff8"/>
                              <w:spacing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did&gt;</w:t>
                            </w:r>
                          </w:p>
                          <w:p w14:paraId="32D7D234" w14:textId="77777777" w:rsidR="001161F4" w:rsidRDefault="001161F4">
                            <w:pPr>
                              <w:pStyle w:val="aff8"/>
                              <w:spacing w:after="0"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c&gt;  &lt;did&gt; &lt;unittitle&gt;A. General Information Department&lt;/unittitle&gt;</w:t>
                            </w:r>
                          </w:p>
                          <w:p w14:paraId="1CA7EF1B" w14:textId="77777777" w:rsidR="001161F4" w:rsidRDefault="001161F4">
                            <w:pPr>
                              <w:pStyle w:val="aff8"/>
                              <w:spacing w:after="0"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did&gt;</w:t>
                            </w:r>
                          </w:p>
                          <w:p w14:paraId="718CACF5" w14:textId="77777777" w:rsidR="001161F4" w:rsidRDefault="001161F4">
                            <w:pPr>
                              <w:pStyle w:val="aff8"/>
                              <w:spacing w:after="0"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c&gt;  &lt;did&gt; &lt;unittitle&gt;1. Correspondence&lt;/unittitle&gt;</w:t>
                            </w:r>
                          </w:p>
                          <w:p w14:paraId="3CD41E27" w14:textId="77777777" w:rsidR="001161F4" w:rsidRDefault="001161F4">
                            <w:pPr>
                              <w:pStyle w:val="aff8"/>
                              <w:spacing w:after="0"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did&gt;</w:t>
                            </w:r>
                          </w:p>
                          <w:p w14:paraId="30958E6B" w14:textId="77777777" w:rsidR="001161F4" w:rsidRDefault="001161F4">
                            <w:pPr>
                              <w:pStyle w:val="aff8"/>
                              <w:spacing w:after="0"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c&gt;  &lt;did&gt; &lt;unittitle&gt;a. Public Agencies andBranches &lt;/unittitle&gt;</w:t>
                            </w:r>
                          </w:p>
                          <w:p w14:paraId="748566F3" w14:textId="77777777" w:rsidR="001161F4" w:rsidRDefault="001161F4">
                            <w:pPr>
                              <w:pStyle w:val="aff8"/>
                              <w:spacing w:after="0"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did&gt;</w:t>
                            </w:r>
                          </w:p>
                          <w:p w14:paraId="3CCB6E71" w14:textId="77777777" w:rsidR="001161F4" w:rsidRDefault="001161F4">
                            <w:pPr>
                              <w:pStyle w:val="aff8"/>
                              <w:spacing w:after="0"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w:t>
                            </w:r>
                          </w:p>
                          <w:p w14:paraId="6358A9C2" w14:textId="77777777" w:rsidR="001161F4" w:rsidRDefault="001161F4">
                            <w:pPr>
                              <w:pStyle w:val="aff8"/>
                              <w:spacing w:after="0"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dsc&gt;</w:t>
                            </w:r>
                          </w:p>
                          <w:p w14:paraId="5B7566F8" w14:textId="77777777" w:rsidR="001161F4" w:rsidRDefault="001161F4">
                            <w:pPr>
                              <w:pStyle w:val="aff8"/>
                              <w:spacing w:after="0"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lt;/archdesc&gt; </w:t>
                            </w:r>
                          </w:p>
                          <w:p w14:paraId="41FC1CB9" w14:textId="77777777" w:rsidR="001161F4" w:rsidRDefault="001161F4">
                            <w:pPr>
                              <w:pStyle w:val="aff8"/>
                              <w:jc w:val="center"/>
                            </w:pPr>
                          </w:p>
                        </w:txbxContent>
                      </wps:txbx>
                      <wps:bodyPr anchor="ctr">
                        <a:prstTxWarp prst="textNoShape">
                          <a:avLst/>
                        </a:prstTxWarp>
                        <a:noAutofit/>
                      </wps:bodyPr>
                    </wps:wsp>
                  </a:graphicData>
                </a:graphic>
              </wp:anchor>
            </w:drawing>
          </mc:Choice>
          <mc:Fallback>
            <w:pict>
              <v:rect w14:anchorId="7D246D13" id="Shape 1665392700" o:spid="_x0000_s1034" style="position:absolute;left:0;text-align:left;margin-left:7.5pt;margin-top:3.8pt;width:397.45pt;height:216.85pt;z-index: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" fillcolor="#393737 [814]" strokecolor="#1f4d78 [1604]" strokeweight="1pt">
                <v:textbox>
                  <w:txbxContent>
                    <w:p w14:paraId="3CBD16F0" w14:textId="77777777" w:rsidR="001161F4" w:rsidRDefault="001161F4">
                      <w:pPr>
                        <w:pStyle w:val="aff8"/>
                        <w:spacing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lt;archdesc&gt;</w:t>
                      </w:r>
                    </w:p>
                    <w:p w14:paraId="3D25BE8B" w14:textId="77777777" w:rsidR="001161F4" w:rsidRDefault="001161F4">
                      <w:pPr>
                        <w:pStyle w:val="aff8"/>
                        <w:spacing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dsc&gt; &lt;head&gt;Hierarchical groupings of the materials&lt;/head&gt;</w:t>
                      </w:r>
                    </w:p>
                    <w:p w14:paraId="6C0BADAA" w14:textId="77777777" w:rsidR="001161F4" w:rsidRDefault="001161F4">
                      <w:pPr>
                        <w:pStyle w:val="aff8"/>
                        <w:spacing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c&gt;  &lt;did&gt;  &lt;unittitle&gt;I. Irrigation and Reclamation Committee&lt;/unittitle&gt;</w:t>
                      </w:r>
                    </w:p>
                    <w:p w14:paraId="1712446D" w14:textId="77777777" w:rsidR="001161F4" w:rsidRDefault="001161F4">
                      <w:pPr>
                        <w:pStyle w:val="aff8"/>
                        <w:spacing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did&gt;</w:t>
                      </w:r>
                    </w:p>
                    <w:p w14:paraId="32D7D234" w14:textId="77777777" w:rsidR="001161F4" w:rsidRDefault="001161F4">
                      <w:pPr>
                        <w:pStyle w:val="aff8"/>
                        <w:spacing w:after="0"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c&gt;  &lt;did&gt; &lt;unittitle&gt;A. General Information Department&lt;/unittitle&gt;</w:t>
                      </w:r>
                    </w:p>
                    <w:p w14:paraId="1CA7EF1B" w14:textId="77777777" w:rsidR="001161F4" w:rsidRDefault="001161F4">
                      <w:pPr>
                        <w:pStyle w:val="aff8"/>
                        <w:spacing w:after="0"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did&gt;</w:t>
                      </w:r>
                    </w:p>
                    <w:p w14:paraId="718CACF5" w14:textId="77777777" w:rsidR="001161F4" w:rsidRDefault="001161F4">
                      <w:pPr>
                        <w:pStyle w:val="aff8"/>
                        <w:spacing w:after="0"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c&gt;  &lt;did&gt; &lt;unittitle&gt;1. Correspondence&lt;/unittitle&gt;</w:t>
                      </w:r>
                    </w:p>
                    <w:p w14:paraId="3CD41E27" w14:textId="77777777" w:rsidR="001161F4" w:rsidRDefault="001161F4">
                      <w:pPr>
                        <w:pStyle w:val="aff8"/>
                        <w:spacing w:after="0"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did&gt;</w:t>
                      </w:r>
                    </w:p>
                    <w:p w14:paraId="30958E6B" w14:textId="77777777" w:rsidR="001161F4" w:rsidRDefault="001161F4">
                      <w:pPr>
                        <w:pStyle w:val="aff8"/>
                        <w:spacing w:after="0"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c&gt;  &lt;did&gt; &lt;unittitle&gt;a. Public Agencies andBranches &lt;/unittitle&gt;</w:t>
                      </w:r>
                    </w:p>
                    <w:p w14:paraId="748566F3" w14:textId="77777777" w:rsidR="001161F4" w:rsidRDefault="001161F4">
                      <w:pPr>
                        <w:pStyle w:val="aff8"/>
                        <w:spacing w:after="0"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did&gt;</w:t>
                      </w:r>
                    </w:p>
                    <w:p w14:paraId="3CCB6E71" w14:textId="77777777" w:rsidR="001161F4" w:rsidRDefault="001161F4">
                      <w:pPr>
                        <w:pStyle w:val="aff8"/>
                        <w:spacing w:after="0"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w:t>
                      </w:r>
                    </w:p>
                    <w:p w14:paraId="6358A9C2" w14:textId="77777777" w:rsidR="001161F4" w:rsidRDefault="001161F4">
                      <w:pPr>
                        <w:pStyle w:val="aff8"/>
                        <w:spacing w:after="0"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    &lt;/dsc&gt;</w:t>
                      </w:r>
                    </w:p>
                    <w:p w14:paraId="5B7566F8" w14:textId="77777777" w:rsidR="001161F4" w:rsidRDefault="001161F4">
                      <w:pPr>
                        <w:pStyle w:val="aff8"/>
                        <w:spacing w:after="0" w:line="360" w:lineRule="auto"/>
                        <w:rPr>
                          <w:rFonts w:ascii="Courier New" w:eastAsia="Times New Roman" w:hAnsi="Courier New" w:cs="Courier New"/>
                          <w:color w:val="FFFFFF" w:themeColor="background1"/>
                          <w:sz w:val="16"/>
                          <w:szCs w:val="16"/>
                          <w:lang w:val="en-US" w:eastAsia="el-GR"/>
                        </w:rPr>
                      </w:pPr>
                      <w:r>
                        <w:rPr>
                          <w:rFonts w:ascii="Courier New" w:eastAsia="Times New Roman" w:hAnsi="Courier New" w:cs="Courier New"/>
                          <w:color w:val="FFFFFF" w:themeColor="background1"/>
                          <w:sz w:val="16"/>
                          <w:szCs w:val="16"/>
                          <w:lang w:val="en-US" w:eastAsia="el-GR"/>
                        </w:rPr>
                        <w:t xml:space="preserve">&lt;/archdesc&gt; </w:t>
                      </w:r>
                    </w:p>
                    <w:p w14:paraId="41FC1CB9" w14:textId="77777777" w:rsidR="001161F4" w:rsidRDefault="001161F4">
                      <w:pPr>
                        <w:pStyle w:val="aff8"/>
                        <w:jc w:val="center"/>
                      </w:pPr>
                    </w:p>
                  </w:txbxContent>
                </v:textbox>
                <w10:wrap anchorx="margin"/>
              </v:rect>
            </w:pict>
          </mc:Fallback>
        </mc:AlternateContent>
      </w:r>
    </w:p>
    <w:p w14:paraId="2CE00EFE" w14:textId="77777777" w:rsidR="008B4DEB" w:rsidRDefault="008B4DEB">
      <w:pPr>
        <w:pStyle w:val="Web"/>
        <w:shd w:val="clear" w:color="auto" w:fill="FFFFFF"/>
        <w:spacing w:before="75" w:after="240" w:line="360" w:lineRule="auto"/>
        <w:jc w:val="both"/>
        <w:rPr>
          <w:u w:val="single"/>
        </w:rPr>
      </w:pPr>
    </w:p>
    <w:p w14:paraId="2AABF267" w14:textId="77777777" w:rsidR="008B4DEB" w:rsidRDefault="008B4DEB">
      <w:pPr>
        <w:pStyle w:val="Web"/>
        <w:shd w:val="clear" w:color="auto" w:fill="FFFFFF"/>
        <w:spacing w:before="75" w:after="240" w:line="360" w:lineRule="auto"/>
        <w:jc w:val="both"/>
        <w:rPr>
          <w:u w:val="single"/>
        </w:rPr>
      </w:pPr>
    </w:p>
    <w:p w14:paraId="217F21E0" w14:textId="77777777" w:rsidR="008B4DEB" w:rsidRDefault="008B4DEB">
      <w:pPr>
        <w:pStyle w:val="Web"/>
        <w:shd w:val="clear" w:color="auto" w:fill="FFFFFF"/>
        <w:spacing w:before="75" w:after="240" w:line="360" w:lineRule="auto"/>
        <w:jc w:val="both"/>
        <w:rPr>
          <w:u w:val="single"/>
        </w:rPr>
      </w:pPr>
    </w:p>
    <w:p w14:paraId="25435AA7" w14:textId="77777777" w:rsidR="008B4DEB" w:rsidRDefault="008B4DEB">
      <w:pPr>
        <w:pStyle w:val="Web"/>
        <w:shd w:val="clear" w:color="auto" w:fill="FFFFFF"/>
        <w:spacing w:before="75" w:after="240" w:line="360" w:lineRule="auto"/>
        <w:jc w:val="both"/>
        <w:rPr>
          <w:u w:val="single"/>
        </w:rPr>
      </w:pPr>
    </w:p>
    <w:p w14:paraId="23F98F10" w14:textId="77777777" w:rsidR="008B4DEB" w:rsidRDefault="008B4DEB">
      <w:pPr>
        <w:pStyle w:val="Web"/>
        <w:shd w:val="clear" w:color="auto" w:fill="FFFFFF"/>
        <w:spacing w:before="75" w:after="240" w:line="360" w:lineRule="auto"/>
        <w:jc w:val="both"/>
        <w:rPr>
          <w:u w:val="single"/>
        </w:rPr>
      </w:pPr>
    </w:p>
    <w:p w14:paraId="37F21CD9" w14:textId="77777777" w:rsidR="008B4DEB" w:rsidRDefault="008B4DEB">
      <w:pPr>
        <w:pStyle w:val="Web"/>
        <w:shd w:val="clear" w:color="auto" w:fill="FFFFFF"/>
        <w:spacing w:before="75" w:after="240" w:line="360" w:lineRule="auto"/>
        <w:jc w:val="both"/>
        <w:rPr>
          <w:u w:val="single"/>
        </w:rPr>
      </w:pPr>
    </w:p>
    <w:p w14:paraId="5E4987F9" w14:textId="77777777" w:rsidR="008B4DEB" w:rsidRDefault="008B4DEB">
      <w:pPr>
        <w:pStyle w:val="Web"/>
        <w:shd w:val="clear" w:color="auto" w:fill="FFFFFF"/>
        <w:spacing w:before="75" w:after="240" w:line="360" w:lineRule="auto"/>
        <w:jc w:val="both"/>
        <w:rPr>
          <w:u w:val="single"/>
        </w:rPr>
      </w:pPr>
    </w:p>
    <w:p w14:paraId="45F23ED0" w14:textId="77777777" w:rsidR="008B4DEB" w:rsidRDefault="00121807">
      <w:pPr>
        <w:pStyle w:val="Web"/>
        <w:shd w:val="clear" w:color="auto" w:fill="FFFFFF"/>
        <w:spacing w:before="75" w:after="240" w:line="360" w:lineRule="auto"/>
        <w:jc w:val="both"/>
      </w:pPr>
      <w:r>
        <w:t xml:space="preserve">Με τα παραπάνω </w:t>
      </w:r>
      <w:r>
        <w:fldChar w:fldCharType="begin"/>
      </w:r>
      <w:bookmarkStart w:id="259" w:name="__Fieldmark__74475_1461070495"/>
      <w:bookmarkStart w:id="260" w:name="__Fieldmark__2609_3863247784"/>
      <w:r>
        <w:fldChar w:fldCharType="separate"/>
      </w:r>
      <w:r>
        <w:rPr>
          <w:u w:val="single"/>
        </w:rPr>
        <w:t>(Peuch 16)</w:t>
      </w:r>
      <w:r>
        <w:t xml:space="preserve">, </w:t>
      </w:r>
      <w:r>
        <w:fldChar w:fldCharType="end"/>
      </w:r>
      <w:bookmarkEnd w:id="259"/>
      <w:bookmarkEnd w:id="260"/>
      <w:r>
        <w:t xml:space="preserve">επιδιώκεται περισσότερο η παρουσίαση της δομής και ο τρόπος λειτουργίας του προτύπου, παρά η λεπτομερής αναφορά των πεδίων που κατά την εξέλιξη του προτύπου έχουν προκύψει. Χάριν αναφοράς πάντως, στη τρίτη κατά σειρά έκδοση </w:t>
      </w:r>
      <w:r>
        <w:rPr>
          <w:lang w:val="en-US"/>
        </w:rPr>
        <w:t>EAD</w:t>
      </w:r>
      <w:r>
        <w:t xml:space="preserve"> και σε αντίθεση με τις εκδόσεις του 1998 και 2002, κάποια όχι τόσο χρήσιμα πεδία, καταργήθηκαν ή μετατράπηκαν από υποχρεωτικά σε προαιρετικά, ενώ άλλα καινούρια, χρηστικότερα προστέθηκαν.</w:t>
      </w:r>
    </w:p>
    <w:p w14:paraId="796085DB" w14:textId="78895B16" w:rsidR="008B4DEB" w:rsidRDefault="00121807">
      <w:pPr>
        <w:pStyle w:val="Web"/>
        <w:shd w:val="clear" w:color="auto" w:fill="FFFFFF"/>
        <w:spacing w:before="75" w:after="240" w:line="360" w:lineRule="auto"/>
        <w:jc w:val="both"/>
        <w:rPr>
          <w:color w:val="000000" w:themeColor="text1"/>
        </w:rPr>
      </w:pPr>
      <w:r>
        <w:rPr>
          <w:color w:val="000000" w:themeColor="text1"/>
        </w:rPr>
        <w:t>Για παράδειγμα, καταργήθηκαν πεδία όπως το &lt;</w:t>
      </w:r>
      <w:r>
        <w:rPr>
          <w:color w:val="000000" w:themeColor="text1"/>
          <w:lang w:val="en-US"/>
        </w:rPr>
        <w:t>frontmatter</w:t>
      </w:r>
      <w:r>
        <w:rPr>
          <w:color w:val="000000" w:themeColor="text1"/>
        </w:rPr>
        <w:t xml:space="preserve">&gt; ενώ δύο από αυτά, &lt;physdesc&gt; (φυσική περιγραφή) και &lt;unitdate&gt; (ημερομηνία) του </w:t>
      </w:r>
      <w:r>
        <w:rPr>
          <w:color w:val="000000" w:themeColor="text1"/>
          <w:lang w:val="en-US"/>
        </w:rPr>
        <w:t>EAD</w:t>
      </w:r>
      <w:r>
        <w:rPr>
          <w:color w:val="000000" w:themeColor="text1"/>
        </w:rPr>
        <w:t xml:space="preserve"> 2002 που βρίσκονται εντός του &lt;unittitle&gt; (πεδίο τίτλου) διατηρούνται σε ειδική έκδοση του </w:t>
      </w:r>
      <w:r>
        <w:rPr>
          <w:color w:val="000000" w:themeColor="text1"/>
          <w:lang w:val="en-US"/>
        </w:rPr>
        <w:t>EAD</w:t>
      </w:r>
      <w:r>
        <w:rPr>
          <w:color w:val="000000" w:themeColor="text1"/>
        </w:rPr>
        <w:t>, για χρήση τους από όσους τ</w:t>
      </w:r>
      <w:r w:rsidRPr="00CA3075">
        <w:rPr>
          <w:color w:val="000000" w:themeColor="text1"/>
        </w:rPr>
        <w:t xml:space="preserve">α χρειάζονται </w:t>
      </w:r>
      <w:r w:rsidRPr="00CA3075">
        <w:fldChar w:fldCharType="begin"/>
      </w:r>
      <w:r w:rsidRPr="00CA3075">
        <w:instrText>ADDIN ZOTERO_ITEM CSL_CITATION {"citationID":"a23jp9td9m1","properties":{"formattedCitation":"(Society of American Archivists, {\\i{}Encoded Archival Description Tag Library Version EAD3 1.1.0})","plainCitation":"(Society of American Archivists, Encoded Archival Description Tag Library Version EAD3 1.1.0)","noteIndex":0},"citationItems":[{"id":94,"uris":["http://zotero.org/users/local/xwykl427/items/2ILS73DC"],"uri":["http://zotero.org/users/local/xwykl427/items/2ILS73DC"],"itemData":{"id":94,"type":"book","title":"Encoded Archival Description Tag Library Version EAD3 1.1.0","publisher":"Library of Congress","publisher-place":"Chicago","number-of-pages":"1-420","edition":"2018","event-place":"Chicago","URL":"https://www.loc.gov/ead/EAD3taglib/tl_ead3.pdf","ISBN":"1-931666-89-X","language":"en","author":[{"family":"Society of American Archivists","given":""}],"issued":{"date-parts":[["2018"]]}}}],"schema":"https://github.com/citation-style-language/schema/raw/master/csl-citation.json"}</w:instrText>
      </w:r>
      <w:r w:rsidRPr="00CA3075">
        <w:fldChar w:fldCharType="separate"/>
      </w:r>
      <w:bookmarkStart w:id="261" w:name="__Fieldmark__2626_3863247784"/>
      <w:r w:rsidRPr="00CA3075">
        <w:t>(</w:t>
      </w:r>
      <w:bookmarkStart w:id="262" w:name="__Fieldmark__3023_1461070495"/>
      <w:r w:rsidR="00CA3075" w:rsidRPr="00CA3075">
        <w:rPr>
          <w:lang w:val="en-US"/>
        </w:rPr>
        <w:t>SAA</w:t>
      </w:r>
      <w:r w:rsidRPr="00CA3075">
        <w:t xml:space="preserve">, </w:t>
      </w:r>
      <w:r w:rsidR="002B0EAA" w:rsidRPr="00CA3075">
        <w:t>'</w:t>
      </w:r>
      <w:r w:rsidRPr="00CA3075">
        <w:rPr>
          <w:i/>
          <w:iCs/>
        </w:rPr>
        <w:t>Encoded Archival Description Tag Library Version EAD3 1.1.0</w:t>
      </w:r>
      <w:r w:rsidR="002B0EAA" w:rsidRPr="00CA3075">
        <w:rPr>
          <w:i/>
          <w:iCs/>
        </w:rPr>
        <w:t>'</w:t>
      </w:r>
      <w:r w:rsidRPr="00CA3075">
        <w:t>)</w:t>
      </w:r>
      <w:r w:rsidRPr="00CA3075">
        <w:fldChar w:fldCharType="end"/>
      </w:r>
      <w:bookmarkEnd w:id="261"/>
      <w:bookmarkEnd w:id="262"/>
      <w:r w:rsidRPr="00CA3075">
        <w:rPr>
          <w:color w:val="000000" w:themeColor="text1"/>
        </w:rPr>
        <w:t>.</w:t>
      </w:r>
    </w:p>
    <w:p w14:paraId="06FC09AA" w14:textId="77777777" w:rsidR="008B4DEB" w:rsidRPr="002B0EAA" w:rsidRDefault="00121807">
      <w:pPr>
        <w:pStyle w:val="Web"/>
        <w:spacing w:before="75" w:after="240" w:line="360" w:lineRule="auto"/>
        <w:jc w:val="both"/>
      </w:pPr>
      <w:r w:rsidRPr="002B0EAA">
        <w:rPr>
          <w:color w:val="1C1D1E"/>
        </w:rPr>
        <w:t xml:space="preserve">Βάσει των ανωτέρω ενδείξεων, το </w:t>
      </w:r>
      <w:r w:rsidRPr="002B0EAA">
        <w:rPr>
          <w:color w:val="1C1D1E"/>
          <w:lang w:val="en-US"/>
        </w:rPr>
        <w:t>EAD</w:t>
      </w:r>
      <w:r w:rsidRPr="002B0EAA">
        <w:rPr>
          <w:color w:val="1C1D1E"/>
        </w:rPr>
        <w:t xml:space="preserve"> κυριαρχεί στην αρχειονομική κοινότητα, καθότι προσφέρει σταθερά, προσβάσιμα και αποτελεσματικά αποθετήρια. Καταφέρνει να </w:t>
      </w:r>
      <w:r w:rsidRPr="002B0EAA">
        <w:rPr>
          <w:color w:val="1C1D1E"/>
        </w:rPr>
        <w:lastRenderedPageBreak/>
        <w:t xml:space="preserve">προσαρμόζει </w:t>
      </w:r>
      <w:r w:rsidRPr="002B0EAA">
        <w:t xml:space="preserve">τα </w:t>
      </w:r>
      <w:r w:rsidRPr="002B0EAA">
        <w:rPr>
          <w:lang w:val="en-US"/>
        </w:rPr>
        <w:t>Finding</w:t>
      </w:r>
      <w:r w:rsidRPr="002B0EAA">
        <w:t xml:space="preserve"> </w:t>
      </w:r>
      <w:r w:rsidRPr="002B0EAA">
        <w:rPr>
          <w:lang w:val="en-US"/>
        </w:rPr>
        <w:t>Aids</w:t>
      </w:r>
      <w:r w:rsidRPr="002B0EAA">
        <w:t xml:space="preserve"> ως προς τα μεγέθη τους και να παρέχει σε μορφή ηλεκτρονική ιεραρχικά δομημένες περιγραφικές πληροφορίες. Δύναται συνεπώς η αναζήτηση αρχειακών ή άλλων υλικών εντός </w:t>
      </w:r>
      <w:r w:rsidRPr="002B0EAA">
        <w:rPr>
          <w:color w:val="1C1D1E"/>
        </w:rPr>
        <w:t>βάσεων και αποθετηρίων στα οποία το πρότυπο εφαρμόζεται και λειτουργεί με τρόπο που κανένα αναλογικό πρωτύτερα μέσο δε θα μπορούσε</w:t>
      </w:r>
      <w:r w:rsidRPr="002B0EAA">
        <w:t xml:space="preserve"> </w:t>
      </w:r>
      <w:r w:rsidRPr="002B0EAA">
        <w:fldChar w:fldCharType="begin"/>
      </w:r>
      <w:r w:rsidRPr="002B0EAA">
        <w:instrText>ADDIN ZOTERO_ITEM CSL_CITATION {"citationID":"a9scnhive","properties":{"formattedCitation":"(Feeney 207\\uc0\\u8211{}08)","plainCitation":"(Feeney 207–08)","dontUpdate":true,"noteIndex":0},"citationItems":[{"id":95,"uris":["http://zotero.org/users/local/xwykl427/items/P6PUTXL9"],"uri":["http://zotero.org/users/local/xwykl427/items/P6PUTXL9"],"itemData":{"id":95,"type":"article-journal","title":"Retrieval of Archival Finding Aids Using World-Wide-Web Search Engines","container-title":"The American Archivist: Fall 1999","page":"206-228","volume":"62","issue":"2","URL":"https://americanarchivist.org/doi/abs/10.17723/aarc.62.2.g220803l05v4l643","DOI":"https://doi.org/10.17723/aarc.62.2.g220803l05v4l643","language":"en","author":[{"family":"Feeney","given":"Kathleen"}],"issued":{"date-parts":[["1999"]]}},"locator":"207-208"}],"schema":"https://github.com/citation-style-language/schema/raw/master/csl-citation.json"}</w:instrText>
      </w:r>
      <w:r w:rsidRPr="002B0EAA">
        <w:fldChar w:fldCharType="separate"/>
      </w:r>
      <w:bookmarkStart w:id="263" w:name="__Fieldmark__2648_3863247784"/>
      <w:r w:rsidRPr="002B0EAA">
        <w:t>(</w:t>
      </w:r>
      <w:bookmarkStart w:id="264" w:name="__Fieldmark__3046_1461070495"/>
      <w:r w:rsidRPr="002B0EAA">
        <w:t>Feeney 207–208)</w:t>
      </w:r>
      <w:r w:rsidRPr="002B0EAA">
        <w:fldChar w:fldCharType="end"/>
      </w:r>
      <w:bookmarkEnd w:id="263"/>
      <w:bookmarkEnd w:id="264"/>
      <w:r w:rsidRPr="002B0EAA">
        <w:t>.</w:t>
      </w:r>
    </w:p>
    <w:p w14:paraId="508CB8D1" w14:textId="175C98AF" w:rsidR="008F4099" w:rsidRPr="00712F5B" w:rsidRDefault="00121807" w:rsidP="00712F5B">
      <w:pPr>
        <w:pStyle w:val="Web"/>
        <w:shd w:val="clear" w:color="auto" w:fill="FFFFFF"/>
        <w:spacing w:before="75" w:after="240" w:line="360" w:lineRule="auto"/>
        <w:jc w:val="both"/>
      </w:pPr>
      <w:r>
        <w:rPr>
          <w:color w:val="1C1D1E"/>
        </w:rPr>
        <w:t xml:space="preserve">Κλείνοντας, αξίζει να αντιστοιχισθούν τα πεδία του προτύπου EAD με αυτά του ISAD(G) λόγω της αναφοράς που θα ακολουθήσει στη συνέχεια σ επόμενο μέρος. Ο παρακάτω πίνακας, παρμένος από τη βιβλιοθήκη του Κογκρέσου, καταφέρνει να μεταδώσει τις συνδέσεις αυτές μεταξύ των πεδίων, τις λειτουργίες των οποίων η αρχειονομική κοινότητα αξιοποιεί </w:t>
      </w:r>
      <w:r>
        <w:fldChar w:fldCharType="begin"/>
      </w:r>
      <w:r>
        <w:instrText>ADDIN ZOTERO_ITEM CSL_CITATION {"citationID":"aqgajebhc3","properties":{"formattedCitation":"(Library of Congress, \\uc0\\u8216{}Appendix A: EAD Crosswalks\\uc0\\u8217{})","plainCitation":"(Library of Congress, ‘Appendix A: EAD Crosswalks’)","noteIndex":0},"citationItems":[{"id":96,"uris":["http://zotero.org/users/local/xwykl427/items/TDUQQ9TR"],"uri":["http://zotero.org/users/local/xwykl427/items/TDUQQ9TR"],"itemData":{"id":96,"type":"webpage","title":"Appendix A: EAD Crosswalks","container-title":"Encoded Archival Description Tag Library, Version 2002","URL":"https://www.loc.gov/ead/tglib/appendix_a.html#a2","language":"en","author":[{"family":"Library of Congress","given":""}],"issued":{"date-parts":[["2006",6,5]]}}}],"schema":"https://github.com/citation-style-language/schema/raw/master/csl-citation.json"}</w:instrText>
      </w:r>
      <w:r>
        <w:fldChar w:fldCharType="separate"/>
      </w:r>
      <w:bookmarkStart w:id="265" w:name="__Fieldmark__2656_3863247784"/>
      <w:r>
        <w:rPr>
          <w:color w:val="1C1D1E"/>
          <w:u w:val="single"/>
        </w:rPr>
        <w:t>(</w:t>
      </w:r>
      <w:bookmarkStart w:id="266" w:name="__Fieldmark__3059_1461070495"/>
      <w:r w:rsidR="00CA3075">
        <w:rPr>
          <w:color w:val="1C1D1E"/>
          <w:u w:val="single"/>
          <w:lang w:val="en-US"/>
        </w:rPr>
        <w:t>LoC</w:t>
      </w:r>
      <w:r>
        <w:rPr>
          <w:color w:val="1C1D1E"/>
          <w:u w:val="single"/>
        </w:rPr>
        <w:t>, ‘Appendix A: EAD Crosswalks’)</w:t>
      </w:r>
      <w:r>
        <w:fldChar w:fldCharType="end"/>
      </w:r>
      <w:bookmarkEnd w:id="265"/>
      <w:bookmarkEnd w:id="266"/>
      <w:r>
        <w:rPr>
          <w:color w:val="1C1D1E"/>
        </w:rPr>
        <w:t>.</w:t>
      </w:r>
    </w:p>
    <w:p w14:paraId="419B1539" w14:textId="77777777" w:rsidR="008F4099" w:rsidRDefault="008F4099" w:rsidP="008F4099">
      <w:pPr>
        <w:pStyle w:val="afd"/>
        <w:jc w:val="center"/>
      </w:pPr>
    </w:p>
    <w:p w14:paraId="758A09BD" w14:textId="1493AA08" w:rsidR="008F4099" w:rsidRDefault="00CA3075" w:rsidP="008F4099">
      <w:pPr>
        <w:pStyle w:val="afd"/>
        <w:jc w:val="center"/>
      </w:pPr>
      <w:r>
        <w:rPr>
          <w:noProof/>
          <w:lang w:eastAsia="el-GR"/>
        </w:rPr>
        <w:drawing>
          <wp:anchor distT="0" distB="0" distL="114300" distR="114300" simplePos="0" relativeHeight="251689984" behindDoc="0" locked="0" layoutInCell="1" allowOverlap="1" wp14:anchorId="141CB95B" wp14:editId="25E08D48">
            <wp:simplePos x="0" y="0"/>
            <wp:positionH relativeFrom="margin">
              <wp:align>center</wp:align>
            </wp:positionH>
            <wp:positionV relativeFrom="paragraph">
              <wp:posOffset>-223520</wp:posOffset>
            </wp:positionV>
            <wp:extent cx="5275580" cy="4827905"/>
            <wp:effectExtent l="133350" t="114300" r="153670" b="144145"/>
            <wp:wrapNone/>
            <wp:docPr id="22" name="Picture 22"/>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1">
                      <a:extLst>
                        <a:ext uri="{28A0092B-C50C-407E-A947-70E740481C1C}">
                          <a14:useLocalDpi xmlns:a14="http://schemas.microsoft.com/office/drawing/2010/main" val="0"/>
                        </a:ext>
                      </a:extLst>
                    </a:blip>
                    <a:srcRect l="12921" t="7567" r="12162" b="3905"/>
                    <a:stretch/>
                  </pic:blipFill>
                  <pic:spPr>
                    <a:xfrm>
                      <a:off x="0" y="0"/>
                      <a:ext cx="5275580" cy="4827905"/>
                    </a:xfrm>
                    <a:prstGeom prst="rect">
                      <a:avLst/>
                    </a:prstGeom>
                    <a:ln w="88920">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4BA4964A" w14:textId="77777777" w:rsidR="008F4099" w:rsidRDefault="008F4099" w:rsidP="008F4099">
      <w:pPr>
        <w:pStyle w:val="afd"/>
        <w:jc w:val="center"/>
      </w:pPr>
    </w:p>
    <w:p w14:paraId="04266DD4" w14:textId="77777777" w:rsidR="008F4099" w:rsidRDefault="008F4099" w:rsidP="008F4099">
      <w:pPr>
        <w:pStyle w:val="afd"/>
        <w:jc w:val="center"/>
      </w:pPr>
    </w:p>
    <w:p w14:paraId="5150026E" w14:textId="77777777" w:rsidR="008F4099" w:rsidRDefault="008F4099" w:rsidP="008F4099">
      <w:pPr>
        <w:pStyle w:val="afd"/>
        <w:jc w:val="center"/>
      </w:pPr>
    </w:p>
    <w:p w14:paraId="057A1A72" w14:textId="77777777" w:rsidR="008F4099" w:rsidRDefault="008F4099" w:rsidP="008F4099">
      <w:pPr>
        <w:pStyle w:val="afd"/>
        <w:jc w:val="center"/>
      </w:pPr>
    </w:p>
    <w:p w14:paraId="3298C5EB" w14:textId="77777777" w:rsidR="00CA3075" w:rsidRDefault="00CA3075" w:rsidP="00CA3075"/>
    <w:p w14:paraId="29ED9C25" w14:textId="77777777" w:rsidR="00CA3075" w:rsidRDefault="00CA3075" w:rsidP="00CA3075"/>
    <w:p w14:paraId="1B8BEDC4" w14:textId="77777777" w:rsidR="00CA3075" w:rsidRDefault="00CA3075" w:rsidP="00CA3075"/>
    <w:p w14:paraId="622D4620" w14:textId="77777777" w:rsidR="00CA3075" w:rsidRDefault="00CA3075" w:rsidP="00CA3075"/>
    <w:p w14:paraId="7DE8363A" w14:textId="77777777" w:rsidR="00CA3075" w:rsidRDefault="00CA3075" w:rsidP="00CA3075"/>
    <w:p w14:paraId="507551E5" w14:textId="77777777" w:rsidR="00CA3075" w:rsidRPr="00CA3075" w:rsidRDefault="00CA3075" w:rsidP="00CA3075"/>
    <w:p w14:paraId="38552AC8" w14:textId="77777777" w:rsidR="008F4099" w:rsidRDefault="008F4099" w:rsidP="008F4099">
      <w:pPr>
        <w:pStyle w:val="afd"/>
        <w:jc w:val="center"/>
      </w:pPr>
    </w:p>
    <w:p w14:paraId="36570A4E" w14:textId="77777777" w:rsidR="008F4099" w:rsidRDefault="008F4099" w:rsidP="008F4099">
      <w:pPr>
        <w:pStyle w:val="afd"/>
        <w:jc w:val="center"/>
      </w:pPr>
    </w:p>
    <w:p w14:paraId="44332F66" w14:textId="77777777" w:rsidR="008F4099" w:rsidRDefault="008F4099" w:rsidP="008F4099">
      <w:pPr>
        <w:pStyle w:val="afd"/>
        <w:jc w:val="center"/>
      </w:pPr>
    </w:p>
    <w:p w14:paraId="7AAE2675" w14:textId="77777777" w:rsidR="008F4099" w:rsidRDefault="008F4099" w:rsidP="008F4099">
      <w:pPr>
        <w:pStyle w:val="afd"/>
        <w:jc w:val="center"/>
      </w:pPr>
    </w:p>
    <w:p w14:paraId="255CF576" w14:textId="77777777" w:rsidR="008F4099" w:rsidRDefault="008F4099" w:rsidP="008F4099">
      <w:pPr>
        <w:pStyle w:val="afd"/>
        <w:jc w:val="center"/>
      </w:pPr>
    </w:p>
    <w:p w14:paraId="28947D3B" w14:textId="77777777" w:rsidR="00E10E6B" w:rsidRDefault="00E10E6B" w:rsidP="008F4099">
      <w:pPr>
        <w:pStyle w:val="afd"/>
        <w:jc w:val="center"/>
      </w:pPr>
    </w:p>
    <w:p w14:paraId="63950ECF" w14:textId="77777777" w:rsidR="00E10E6B" w:rsidRDefault="00E10E6B" w:rsidP="008F4099">
      <w:pPr>
        <w:pStyle w:val="afd"/>
        <w:jc w:val="center"/>
      </w:pPr>
    </w:p>
    <w:p w14:paraId="7EA51971" w14:textId="57A678E7" w:rsidR="008F4099" w:rsidRPr="00095145" w:rsidRDefault="00164D71" w:rsidP="001354C3">
      <w:pPr>
        <w:pStyle w:val="afd"/>
        <w:spacing w:line="360" w:lineRule="auto"/>
        <w:jc w:val="center"/>
        <w:rPr>
          <w:rFonts w:ascii="Times New Roman" w:hAnsi="Times New Roman" w:cs="Times New Roman"/>
        </w:rPr>
      </w:pPr>
      <w:bookmarkStart w:id="267" w:name="_Toc43033930"/>
      <w:r w:rsidRPr="00095145">
        <w:rPr>
          <w:rFonts w:ascii="Times New Roman" w:hAnsi="Times New Roman" w:cs="Times New Roman"/>
        </w:rPr>
        <w:t xml:space="preserve">Εικόνα </w:t>
      </w:r>
      <w:r w:rsidR="000F3DD3" w:rsidRPr="00095145">
        <w:rPr>
          <w:rFonts w:ascii="Times New Roman" w:hAnsi="Times New Roman" w:cs="Times New Roman"/>
        </w:rPr>
        <w:fldChar w:fldCharType="begin"/>
      </w:r>
      <w:r w:rsidR="000F3DD3" w:rsidRPr="00095145">
        <w:rPr>
          <w:rFonts w:ascii="Times New Roman" w:hAnsi="Times New Roman" w:cs="Times New Roman"/>
        </w:rPr>
        <w:instrText xml:space="preserve"> SEQ Εικόνα \* ARABIC </w:instrText>
      </w:r>
      <w:r w:rsidR="000F3DD3" w:rsidRPr="00095145">
        <w:rPr>
          <w:rFonts w:ascii="Times New Roman" w:hAnsi="Times New Roman" w:cs="Times New Roman"/>
        </w:rPr>
        <w:fldChar w:fldCharType="separate"/>
      </w:r>
      <w:r w:rsidR="001E1C9A" w:rsidRPr="00095145">
        <w:rPr>
          <w:rFonts w:ascii="Times New Roman" w:hAnsi="Times New Roman" w:cs="Times New Roman"/>
          <w:noProof/>
        </w:rPr>
        <w:t>10</w:t>
      </w:r>
      <w:r w:rsidR="000F3DD3" w:rsidRPr="00095145">
        <w:rPr>
          <w:rFonts w:ascii="Times New Roman" w:hAnsi="Times New Roman" w:cs="Times New Roman"/>
          <w:noProof/>
        </w:rPr>
        <w:fldChar w:fldCharType="end"/>
      </w:r>
      <w:r w:rsidR="00095145" w:rsidRPr="00095145">
        <w:rPr>
          <w:rFonts w:ascii="Times New Roman" w:hAnsi="Times New Roman" w:cs="Times New Roman"/>
          <w:noProof/>
        </w:rPr>
        <w:t>:</w:t>
      </w:r>
      <w:r w:rsidRPr="00095145">
        <w:rPr>
          <w:rFonts w:ascii="Times New Roman" w:hAnsi="Times New Roman" w:cs="Times New Roman"/>
        </w:rPr>
        <w:t xml:space="preserve"> Αντιστοιχισμένα στοιχεία EAD – ISAD(G)</w:t>
      </w:r>
      <w:bookmarkEnd w:id="267"/>
    </w:p>
    <w:p w14:paraId="1B8F5049" w14:textId="77777777" w:rsidR="008B4DEB" w:rsidRPr="008F4099" w:rsidRDefault="00121807">
      <w:pPr>
        <w:pStyle w:val="1"/>
      </w:pPr>
      <w:bookmarkStart w:id="268" w:name="_Toc7787386"/>
      <w:bookmarkStart w:id="269" w:name="_Toc43920522"/>
      <w:r>
        <w:rPr>
          <w:rFonts w:ascii="Times New Roman" w:eastAsia="Times New Roman" w:hAnsi="Times New Roman" w:cs="Times New Roman"/>
          <w:sz w:val="28"/>
          <w:szCs w:val="28"/>
          <w:lang w:eastAsia="el-GR"/>
        </w:rPr>
        <w:lastRenderedPageBreak/>
        <w:t xml:space="preserve">6. </w:t>
      </w:r>
      <w:r>
        <w:rPr>
          <w:rFonts w:ascii="Times New Roman" w:eastAsia="Times New Roman" w:hAnsi="Times New Roman" w:cs="Times New Roman"/>
          <w:sz w:val="28"/>
          <w:szCs w:val="28"/>
          <w:lang w:val="en-US" w:eastAsia="el-GR"/>
        </w:rPr>
        <w:t>ISAD</w:t>
      </w:r>
      <w:r>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val="en-US" w:eastAsia="el-GR"/>
        </w:rPr>
        <w:t>G</w:t>
      </w:r>
      <w:r>
        <w:rPr>
          <w:rFonts w:ascii="Times New Roman" w:eastAsia="Times New Roman" w:hAnsi="Times New Roman" w:cs="Times New Roman"/>
          <w:sz w:val="28"/>
          <w:szCs w:val="28"/>
          <w:lang w:eastAsia="el-GR"/>
        </w:rPr>
        <w:t>)</w:t>
      </w:r>
      <w:bookmarkEnd w:id="268"/>
      <w:bookmarkEnd w:id="269"/>
    </w:p>
    <w:p w14:paraId="6407C9DF" w14:textId="77777777" w:rsidR="00164D71" w:rsidRDefault="00121807" w:rsidP="00164D71">
      <w:pPr>
        <w:keepNext/>
        <w:spacing w:after="0" w:line="360" w:lineRule="auto"/>
        <w:jc w:val="both"/>
      </w:pPr>
      <w:r>
        <w:rPr>
          <w:noProof/>
          <w:lang w:eastAsia="el-GR"/>
        </w:rPr>
        <mc:AlternateContent>
          <mc:Choice Requires="wps">
            <w:drawing>
              <wp:inline distT="0" distB="0" distL="0" distR="0" wp14:anchorId="4C2257DA" wp14:editId="5C912188">
                <wp:extent cx="5282565" cy="3453765"/>
                <wp:effectExtent l="152400" t="152400" r="167005" b="167005"/>
                <wp:docPr id="23" name="Picture 23"/>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2"/>
                        <a:stretch/>
                      </pic:blipFill>
                      <pic:spPr>
                        <a:xfrm>
                          <a:off x="0" y="0"/>
                          <a:ext cx="5281920" cy="3453120"/>
                        </a:xfrm>
                        <a:prstGeom prst="rect">
                          <a:avLst/>
                        </a:prstGeom>
                        <a:ln w="88920">
                          <a:solidFill>
                            <a:srgbClr val="FFFFFF"/>
                          </a:solidFill>
                          <a:miter/>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mc:Choice>
          <mc:Fallback>
            <w:pict>
              <v:shape id="shape_0" stroked="t" style="position:absolute;margin-left:0pt;margin-top:-271.95pt;width:415.85pt;height:271.85pt;mso-position-vertical:top" wp14:anchorId="30CAAC5A" type="shapetype_75">
                <v:imagedata r:id="rId43" o:detectmouseclick="t"/>
                <w10:wrap type="none"/>
                <v:stroke color="white" weight="88920" joinstyle="miter" endcap="flat"/>
                <v:shadow on="t" obscured="f" color="black"/>
              </v:shape>
            </w:pict>
          </mc:Fallback>
        </mc:AlternateContent>
      </w:r>
    </w:p>
    <w:p w14:paraId="19D8698C" w14:textId="2F4A94FF" w:rsidR="00164D71" w:rsidRPr="00C14480" w:rsidRDefault="00164D71" w:rsidP="004A103A">
      <w:pPr>
        <w:pStyle w:val="afd"/>
        <w:spacing w:line="360" w:lineRule="auto"/>
        <w:jc w:val="center"/>
        <w:rPr>
          <w:rFonts w:ascii="Times New Roman" w:hAnsi="Times New Roman" w:cs="Times New Roman"/>
        </w:rPr>
      </w:pPr>
      <w:bookmarkStart w:id="270" w:name="_Toc43033931"/>
      <w:r w:rsidRPr="00C14480">
        <w:rPr>
          <w:rFonts w:ascii="Times New Roman" w:hAnsi="Times New Roman" w:cs="Times New Roman"/>
        </w:rPr>
        <w:t xml:space="preserve">Εικόνα </w:t>
      </w:r>
      <w:r w:rsidR="000F3DD3" w:rsidRPr="00C14480">
        <w:rPr>
          <w:rFonts w:ascii="Times New Roman" w:hAnsi="Times New Roman" w:cs="Times New Roman"/>
        </w:rPr>
        <w:fldChar w:fldCharType="begin"/>
      </w:r>
      <w:r w:rsidR="000F3DD3" w:rsidRPr="00C14480">
        <w:rPr>
          <w:rFonts w:ascii="Times New Roman" w:hAnsi="Times New Roman" w:cs="Times New Roman"/>
        </w:rPr>
        <w:instrText xml:space="preserve"> SEQ Εικόνα \* ARABIC </w:instrText>
      </w:r>
      <w:r w:rsidR="000F3DD3" w:rsidRPr="00C14480">
        <w:rPr>
          <w:rFonts w:ascii="Times New Roman" w:hAnsi="Times New Roman" w:cs="Times New Roman"/>
        </w:rPr>
        <w:fldChar w:fldCharType="separate"/>
      </w:r>
      <w:r w:rsidR="001E1C9A" w:rsidRPr="00C14480">
        <w:rPr>
          <w:rFonts w:ascii="Times New Roman" w:hAnsi="Times New Roman" w:cs="Times New Roman"/>
          <w:noProof/>
        </w:rPr>
        <w:t>11</w:t>
      </w:r>
      <w:r w:rsidR="000F3DD3" w:rsidRPr="00C14480">
        <w:rPr>
          <w:rFonts w:ascii="Times New Roman" w:hAnsi="Times New Roman" w:cs="Times New Roman"/>
          <w:noProof/>
        </w:rPr>
        <w:fldChar w:fldCharType="end"/>
      </w:r>
      <w:r w:rsidR="00C14480" w:rsidRPr="001D0F34">
        <w:rPr>
          <w:rFonts w:ascii="Times New Roman" w:hAnsi="Times New Roman" w:cs="Times New Roman"/>
          <w:noProof/>
        </w:rPr>
        <w:t>:</w:t>
      </w:r>
      <w:r w:rsidRPr="00C14480">
        <w:rPr>
          <w:rFonts w:ascii="Times New Roman" w:hAnsi="Times New Roman" w:cs="Times New Roman"/>
        </w:rPr>
        <w:t xml:space="preserve"> Σχήμα επιπέδων ταξινόμησης ενός αρχείου</w:t>
      </w:r>
      <w:bookmarkEnd w:id="270"/>
    </w:p>
    <w:p w14:paraId="1E55EB2A" w14:textId="06F20533" w:rsidR="008B4DEB" w:rsidRDefault="00121807">
      <w:pPr>
        <w:spacing w:after="0" w:line="360" w:lineRule="auto"/>
        <w:jc w:val="both"/>
      </w:pPr>
      <w:r>
        <w:rPr>
          <w:rFonts w:ascii="Times New Roman" w:eastAsia="Times New Roman" w:hAnsi="Times New Roman" w:cs="Times New Roman"/>
          <w:sz w:val="24"/>
          <w:szCs w:val="24"/>
          <w:lang w:eastAsia="el-GR"/>
        </w:rPr>
        <w:t>Το</w:t>
      </w:r>
      <w:r>
        <w:rPr>
          <w:rFonts w:ascii="Times New Roman" w:eastAsia="Times New Roman" w:hAnsi="Times New Roman" w:cs="Times New Roman"/>
          <w:sz w:val="24"/>
          <w:szCs w:val="24"/>
          <w:lang w:val="en-US" w:eastAsia="el-GR"/>
        </w:rPr>
        <w:t> ISAD</w:t>
      </w: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G</w:t>
      </w: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 </w:t>
      </w:r>
      <w:r>
        <w:rPr>
          <w:rFonts w:ascii="Times New Roman" w:eastAsia="Times New Roman" w:hAnsi="Times New Roman" w:cs="Times New Roman"/>
          <w:sz w:val="24"/>
          <w:szCs w:val="24"/>
          <w:lang w:eastAsia="el-GR"/>
        </w:rPr>
        <w:t>αναπτύχθηκε</w:t>
      </w:r>
      <w:r>
        <w:rPr>
          <w:rFonts w:ascii="Times New Roman" w:eastAsia="Times New Roman" w:hAnsi="Times New Roman" w:cs="Times New Roman"/>
          <w:sz w:val="24"/>
          <w:szCs w:val="24"/>
          <w:lang w:val="en-US" w:eastAsia="el-GR"/>
        </w:rPr>
        <w:t> </w:t>
      </w:r>
      <w:r>
        <w:rPr>
          <w:rFonts w:ascii="Times New Roman" w:eastAsia="Times New Roman" w:hAnsi="Times New Roman" w:cs="Times New Roman"/>
          <w:sz w:val="24"/>
          <w:szCs w:val="24"/>
          <w:lang w:eastAsia="el-GR"/>
        </w:rPr>
        <w:t>από</w:t>
      </w:r>
      <w:r>
        <w:rPr>
          <w:rFonts w:ascii="Times New Roman" w:eastAsia="Times New Roman" w:hAnsi="Times New Roman" w:cs="Times New Roman"/>
          <w:sz w:val="24"/>
          <w:szCs w:val="24"/>
          <w:lang w:val="en-US" w:eastAsia="el-GR"/>
        </w:rPr>
        <w:t> </w:t>
      </w:r>
      <w:r>
        <w:rPr>
          <w:rFonts w:ascii="Times New Roman" w:eastAsia="Times New Roman" w:hAnsi="Times New Roman" w:cs="Times New Roman"/>
          <w:sz w:val="24"/>
          <w:szCs w:val="24"/>
          <w:lang w:eastAsia="el-GR"/>
        </w:rPr>
        <w:t>την</w:t>
      </w:r>
      <w:r>
        <w:rPr>
          <w:rFonts w:ascii="Times New Roman" w:eastAsia="Times New Roman" w:hAnsi="Times New Roman" w:cs="Times New Roman"/>
          <w:sz w:val="24"/>
          <w:szCs w:val="24"/>
          <w:lang w:val="en-US" w:eastAsia="el-GR"/>
        </w:rPr>
        <w:t> I</w:t>
      </w: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C</w:t>
      </w: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A</w:t>
      </w: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 </w:t>
      </w:r>
      <w:r>
        <w:rPr>
          <w:rFonts w:ascii="Times New Roman" w:eastAsia="Times New Roman" w:hAnsi="Times New Roman" w:cs="Times New Roman"/>
          <w:sz w:val="24"/>
          <w:szCs w:val="24"/>
          <w:lang w:eastAsia="el-GR"/>
        </w:rPr>
        <w:t>το</w:t>
      </w:r>
      <w:r>
        <w:rPr>
          <w:rFonts w:ascii="Times New Roman" w:eastAsia="Times New Roman" w:hAnsi="Times New Roman" w:cs="Times New Roman"/>
          <w:sz w:val="24"/>
          <w:szCs w:val="24"/>
          <w:lang w:val="en-US" w:eastAsia="el-GR"/>
        </w:rPr>
        <w:t> </w:t>
      </w:r>
      <w:r>
        <w:rPr>
          <w:rFonts w:ascii="Times New Roman" w:eastAsia="Times New Roman" w:hAnsi="Times New Roman" w:cs="Times New Roman"/>
          <w:sz w:val="24"/>
          <w:szCs w:val="24"/>
          <w:lang w:eastAsia="el-GR"/>
        </w:rPr>
        <w:t>1996.</w:t>
      </w:r>
      <w:r>
        <w:rPr>
          <w:rFonts w:ascii="Times New Roman" w:eastAsia="Times New Roman" w:hAnsi="Times New Roman" w:cs="Times New Roman"/>
          <w:sz w:val="24"/>
          <w:szCs w:val="24"/>
          <w:lang w:val="en-US" w:eastAsia="el-GR"/>
        </w:rPr>
        <w:t> </w:t>
      </w:r>
      <w:r>
        <w:rPr>
          <w:rFonts w:ascii="Times New Roman" w:eastAsia="Times New Roman" w:hAnsi="Times New Roman" w:cs="Times New Roman"/>
          <w:sz w:val="24"/>
          <w:szCs w:val="24"/>
          <w:lang w:eastAsia="el-GR"/>
        </w:rPr>
        <w:t>Αναθεωρήθηκε το 2000, και μεταφράστηκε στην Ελληνική το 2002 από την Ελληνική Αρχειακή Εταιρεία ως ΔΙ.Π.Α.Π. Η δομή του, πολυεπίπεδη και ιεραρχική και ο τρόπος διατήρησης του ως π</w:t>
      </w:r>
      <w:r w:rsidRPr="00E10E6B">
        <w:rPr>
          <w:rFonts w:ascii="Times New Roman" w:eastAsia="Times New Roman" w:hAnsi="Times New Roman" w:cs="Times New Roman"/>
          <w:sz w:val="24"/>
          <w:szCs w:val="24"/>
          <w:lang w:eastAsia="el-GR"/>
        </w:rPr>
        <w:t>ρότυπο αποδεκτό, ο σεβασμός και η τήρηση κανόνων όπως του «</w:t>
      </w:r>
      <w:r w:rsidRPr="00E10E6B">
        <w:rPr>
          <w:rFonts w:ascii="Times New Roman" w:eastAsia="Times New Roman" w:hAnsi="Times New Roman" w:cs="Times New Roman"/>
          <w:i/>
          <w:iCs/>
          <w:sz w:val="24"/>
          <w:szCs w:val="24"/>
          <w:lang w:val="en-US" w:eastAsia="el-GR"/>
        </w:rPr>
        <w:t>respect</w:t>
      </w:r>
      <w:r w:rsidRPr="00E10E6B">
        <w:rPr>
          <w:rFonts w:ascii="Times New Roman" w:eastAsia="Times New Roman" w:hAnsi="Times New Roman" w:cs="Times New Roman"/>
          <w:i/>
          <w:iCs/>
          <w:sz w:val="24"/>
          <w:szCs w:val="24"/>
          <w:lang w:eastAsia="el-GR"/>
        </w:rPr>
        <w:t xml:space="preserve"> </w:t>
      </w:r>
      <w:r w:rsidRPr="00E10E6B">
        <w:rPr>
          <w:rFonts w:ascii="Times New Roman" w:eastAsia="Times New Roman" w:hAnsi="Times New Roman" w:cs="Times New Roman"/>
          <w:i/>
          <w:iCs/>
          <w:sz w:val="24"/>
          <w:szCs w:val="24"/>
          <w:lang w:val="en-US" w:eastAsia="el-GR"/>
        </w:rPr>
        <w:t>des</w:t>
      </w:r>
      <w:r w:rsidRPr="00E10E6B">
        <w:rPr>
          <w:rFonts w:ascii="Times New Roman" w:eastAsia="Times New Roman" w:hAnsi="Times New Roman" w:cs="Times New Roman"/>
          <w:i/>
          <w:iCs/>
          <w:sz w:val="24"/>
          <w:szCs w:val="24"/>
          <w:lang w:eastAsia="el-GR"/>
        </w:rPr>
        <w:t> </w:t>
      </w:r>
      <w:r w:rsidRPr="00E10E6B">
        <w:rPr>
          <w:rFonts w:ascii="Times New Roman" w:eastAsia="Times New Roman" w:hAnsi="Times New Roman" w:cs="Times New Roman"/>
          <w:i/>
          <w:iCs/>
          <w:sz w:val="24"/>
          <w:szCs w:val="24"/>
          <w:lang w:val="en-US" w:eastAsia="el-GR"/>
        </w:rPr>
        <w:t>fonds</w:t>
      </w:r>
      <w:r w:rsidRPr="00E10E6B">
        <w:rPr>
          <w:rFonts w:ascii="Times New Roman" w:eastAsia="Times New Roman" w:hAnsi="Times New Roman" w:cs="Times New Roman"/>
          <w:sz w:val="24"/>
          <w:szCs w:val="24"/>
          <w:lang w:eastAsia="el-GR"/>
        </w:rPr>
        <w:t xml:space="preserve">» </w:t>
      </w:r>
      <w:r w:rsidRPr="00E10E6B">
        <w:fldChar w:fldCharType="begin"/>
      </w:r>
      <w:r w:rsidRPr="00E10E6B">
        <w:instrText>ADDIN ZOTERO_ITEM CSL_CITATION {"citationID":"ahueqpqkfa","properties":{"formattedCitation":"(International Council on Archives)","plainCitation":"(International Council on Archives)","noteIndex":0},"citationItems":[{"id":88,"uris":["http://zotero.org/users/local/xwykl427/items/3UJ3MK3T"],"uri":["http://zotero.org/users/local/xwykl427/items/3UJ3MK3T"],"itemData":{"id":88,"type":"article","title":"ISAD(G): General International Standard Archival Description - Second edition","publisher":"International Council on Archives","URL":"https://www.ica.org/sites/default/files/CBPS_ISAD%28G%29_Second-edition_EL.pdf","note":"Εγκεκριµένο από την Επιτροπή Προτύπων Περιγραφής. Στοκχόλµη, Σουηδία, 19-22 Σεπτεµβρίου 1999","language":"en","author":[{"family":"International Council on Archives","given":""}],"translator":[{"family":"Βάρδα","given":"Χριστίνα"},{"family":"Παππά","given":"Αµαλία"},{"family":"Συνοδινός","given":"Ζήσιµος Χ"}],"editor":[{"family":"Βάρδα","given":"Χριστίνα"},{"family":"Συνοδινός","given":"Ζήσιµος Χ"}],"issued":{"date-parts":[["2011",9,1]]},"accessed":{"date-parts":[["2018",9,8]]}}}],"schema":"https://github.com/citation-style-language/schema/raw/master/csl-citation.json"}</w:instrText>
      </w:r>
      <w:r w:rsidRPr="00E10E6B">
        <w:fldChar w:fldCharType="separate"/>
      </w:r>
      <w:bookmarkStart w:id="271" w:name="__Fieldmark__2716_3863247784"/>
      <w:r w:rsidRPr="00E10E6B">
        <w:rPr>
          <w:rFonts w:ascii="Times New Roman" w:hAnsi="Times New Roman" w:cs="Times New Roman"/>
          <w:sz w:val="24"/>
          <w:szCs w:val="24"/>
        </w:rPr>
        <w:t>(</w:t>
      </w:r>
      <w:bookmarkStart w:id="272" w:name="__Fieldmark__3121_1461070495"/>
      <w:r w:rsidRPr="00E10E6B">
        <w:rPr>
          <w:rFonts w:ascii="Times New Roman" w:hAnsi="Times New Roman" w:cs="Times New Roman"/>
          <w:sz w:val="24"/>
          <w:szCs w:val="24"/>
        </w:rPr>
        <w:t>I</w:t>
      </w:r>
      <w:r w:rsidR="00E10E6B" w:rsidRPr="00E10E6B">
        <w:rPr>
          <w:rFonts w:ascii="Times New Roman" w:hAnsi="Times New Roman" w:cs="Times New Roman"/>
          <w:sz w:val="24"/>
          <w:szCs w:val="24"/>
        </w:rPr>
        <w:t>CA</w:t>
      </w:r>
      <w:r w:rsidRPr="00E10E6B">
        <w:rPr>
          <w:rFonts w:ascii="Times New Roman" w:hAnsi="Times New Roman" w:cs="Times New Roman"/>
          <w:sz w:val="24"/>
          <w:szCs w:val="24"/>
        </w:rPr>
        <w:t>)</w:t>
      </w:r>
      <w:r w:rsidRPr="00E10E6B">
        <w:fldChar w:fldCharType="end"/>
      </w:r>
      <w:bookmarkEnd w:id="271"/>
      <w:bookmarkEnd w:id="272"/>
      <w:r>
        <w:rPr>
          <w:rFonts w:ascii="Times New Roman" w:eastAsia="Times New Roman" w:hAnsi="Times New Roman" w:cs="Times New Roman"/>
          <w:sz w:val="24"/>
          <w:szCs w:val="24"/>
          <w:lang w:eastAsia="el-GR"/>
        </w:rPr>
        <w:t>.</w:t>
      </w:r>
    </w:p>
    <w:p w14:paraId="612B72C9"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w:t>
      </w:r>
    </w:p>
    <w:p w14:paraId="5ADF82A0" w14:textId="7BC8087A"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ο παραπάνω γράφημα εκθέτει την ιεραρχική πορεία της αρχειακής περιγραφής με μετάβαση από το γενικό στο ειδικό, ενώ ακριβώς για αυτό δεν αποζητά τη στήριξη άλλων εργαλείων έρευνας και αρχειακών υπηρεσιών. Παρόλα αυτά, το </w:t>
      </w:r>
      <w:r>
        <w:rPr>
          <w:rFonts w:ascii="Times New Roman" w:eastAsia="Times New Roman" w:hAnsi="Times New Roman" w:cs="Times New Roman"/>
          <w:sz w:val="24"/>
          <w:szCs w:val="24"/>
          <w:lang w:val="en-US" w:eastAsia="el-GR"/>
        </w:rPr>
        <w:t>ISAD</w:t>
      </w: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G</w:t>
      </w:r>
      <w:r>
        <w:rPr>
          <w:rFonts w:ascii="Times New Roman" w:eastAsia="Times New Roman" w:hAnsi="Times New Roman" w:cs="Times New Roman"/>
          <w:sz w:val="24"/>
          <w:szCs w:val="24"/>
          <w:lang w:eastAsia="el-GR"/>
        </w:rPr>
        <w:t xml:space="preserve">) δύναται να συνδυάζεται με κάποιο ήδη υπάρχον πρότυπο μιας υπηρεσίας ή έθνους, για μια πιο ολοκληρωμένη λειτουργία, ενώ σύμφωνα με την ICA, το πρότυπο παρέχει κανόνες ανταποκρίσιμους στη δημιουργία αρχειακών περιγραφών για χρήση τους ως βάση δεδομένων. Ακόμη, περιλαμβάνει κανόνες που εφαρμόζονται σε κάθε είδος αρχειακού υλικού και υπόστρωμα. Η τελειότητα όμως δεν υφίσταται, καθώς στα μειονεκτήματα συγκαταλέγεται η αδυναμία περιγραφής ειδικών κατηγοριών όπως για σφραγίδες και χάρτες) </w:t>
      </w:r>
      <w:r>
        <w:fldChar w:fldCharType="begin"/>
      </w:r>
      <w:r>
        <w:instrText>ADDIN ZOTERO_ITEM CSL_CITATION {"citationID":"a1r7j1q8cu","properties":{"formattedCitation":"(International Council on Archives 9)","plainCitation":"(International Council on Archives 9)","noteIndex":0},"citationItems":[{"id":88,"uris":["http://zotero.org/users/local/xwykl427/items/3UJ3MK3T"],"uri":["http://zotero.org/users/local/xwykl427/items/3UJ3MK3T"],"itemData":{"id":88,"type":"article","title":"ISAD(G): General International Standard Archival Description - Second edition","publisher":"International Council on Archives","URL":"https://www.ica.org/sites/default/files/CBPS_ISAD%28G%29_Second-edition_EL.pdf","note":"Εγκεκριµένο από την Επιτροπή Προτύπων Περιγραφής. Στοκχόλµη, Σουηδία, 19-22 Σεπτεµβρίου 1999","language":"en","author":[{"family":"International Council on Archives","given":""}],"translator":[{"family":"Βάρδα","given":"Χριστίνα"},{"family":"Παππά","given":"Αµαλία"},{"family":"Συνοδινός","given":"Ζήσιµος Χ"}],"editor":[{"family":"Βάρδα","given":"Χριστίνα"},{"family":"Συνοδινός","given":"Ζήσιµος Χ"}],"issued":{"date-parts":[["2011",9,1]]},"accessed":{"date-parts":[["2018",9,8]]}},"locator":"9"}],"schema":"https://github.com/citation-style-language/schema/raw/master/csl-citation.json"}</w:instrText>
      </w:r>
      <w:r>
        <w:fldChar w:fldCharType="separate"/>
      </w:r>
      <w:bookmarkStart w:id="273" w:name="__Fieldmark__2729_3863247784"/>
      <w:r>
        <w:rPr>
          <w:rFonts w:ascii="Times New Roman" w:hAnsi="Times New Roman" w:cs="Times New Roman"/>
          <w:sz w:val="24"/>
          <w:szCs w:val="24"/>
          <w:u w:val="single"/>
        </w:rPr>
        <w:t>(</w:t>
      </w:r>
      <w:bookmarkStart w:id="274" w:name="__Fieldmark__3133_1461070495"/>
      <w:r w:rsidR="00FF3CB3">
        <w:rPr>
          <w:rFonts w:ascii="Times New Roman" w:hAnsi="Times New Roman" w:cs="Times New Roman"/>
          <w:sz w:val="24"/>
          <w:szCs w:val="24"/>
          <w:u w:val="single"/>
          <w:lang w:val="en-US"/>
        </w:rPr>
        <w:t>ICA</w:t>
      </w:r>
      <w:r>
        <w:rPr>
          <w:rFonts w:ascii="Times New Roman" w:hAnsi="Times New Roman" w:cs="Times New Roman"/>
          <w:sz w:val="24"/>
          <w:szCs w:val="24"/>
          <w:u w:val="single"/>
        </w:rPr>
        <w:t xml:space="preserve"> 9)</w:t>
      </w:r>
      <w:r>
        <w:fldChar w:fldCharType="end"/>
      </w:r>
      <w:bookmarkEnd w:id="273"/>
      <w:bookmarkEnd w:id="274"/>
      <w:r>
        <w:rPr>
          <w:rFonts w:ascii="Times New Roman" w:eastAsia="Times New Roman" w:hAnsi="Times New Roman" w:cs="Times New Roman"/>
          <w:sz w:val="24"/>
          <w:szCs w:val="24"/>
          <w:lang w:eastAsia="el-GR"/>
        </w:rPr>
        <w:t>.</w:t>
      </w:r>
    </w:p>
    <w:p w14:paraId="4BA32CC2"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4DF8F940" w14:textId="77777777" w:rsidR="008B4DEB" w:rsidRDefault="00121807">
      <w:pPr>
        <w:pStyle w:val="2"/>
        <w:rPr>
          <w:rFonts w:ascii="Times New Roman" w:eastAsia="Times New Roman" w:hAnsi="Times New Roman" w:cs="Times New Roman"/>
          <w:lang w:eastAsia="el-GR"/>
        </w:rPr>
      </w:pPr>
      <w:bookmarkStart w:id="275" w:name="_Toc7787387"/>
      <w:bookmarkStart w:id="276" w:name="_Toc43920523"/>
      <w:r>
        <w:rPr>
          <w:rFonts w:ascii="Times New Roman" w:eastAsia="Times New Roman" w:hAnsi="Times New Roman" w:cs="Times New Roman"/>
          <w:lang w:eastAsia="el-GR"/>
        </w:rPr>
        <w:lastRenderedPageBreak/>
        <w:t>6.1 Αρχειακή Περιγραφή:</w:t>
      </w:r>
      <w:bookmarkEnd w:id="275"/>
      <w:bookmarkEnd w:id="276"/>
    </w:p>
    <w:p w14:paraId="637EDFDE" w14:textId="22DD8BD1" w:rsidR="008B4DEB" w:rsidRPr="00FF3CB3"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ατά το πρότυπο (</w:t>
      </w:r>
      <w:r>
        <w:rPr>
          <w:rFonts w:ascii="Times New Roman" w:eastAsia="Times New Roman" w:hAnsi="Times New Roman" w:cs="Times New Roman"/>
          <w:sz w:val="24"/>
          <w:szCs w:val="24"/>
          <w:lang w:val="en-US" w:eastAsia="el-GR"/>
        </w:rPr>
        <w:t>ISAD</w:t>
      </w: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G</w:t>
      </w:r>
      <w:r>
        <w:rPr>
          <w:rFonts w:ascii="Times New Roman" w:eastAsia="Times New Roman" w:hAnsi="Times New Roman" w:cs="Times New Roman"/>
          <w:sz w:val="24"/>
          <w:szCs w:val="24"/>
          <w:lang w:eastAsia="el-GR"/>
        </w:rPr>
        <w:t xml:space="preserve">)), σκοπός της αρχειακής περιγραφής είναι ο </w:t>
      </w:r>
      <w:r w:rsidR="00FF3CB3">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προσδιορισμός και η επεξήγηση του πλαισίου παραγωγής </w:t>
      </w:r>
      <w:r w:rsidR="00FF3CB3">
        <w:rPr>
          <w:rFonts w:ascii="Times New Roman" w:eastAsia="Times New Roman" w:hAnsi="Times New Roman" w:cs="Times New Roman"/>
          <w:sz w:val="24"/>
          <w:szCs w:val="24"/>
          <w:lang w:eastAsia="el-GR"/>
        </w:rPr>
        <w:t xml:space="preserve">και </w:t>
      </w:r>
      <w:r>
        <w:rPr>
          <w:rFonts w:ascii="Times New Roman" w:eastAsia="Times New Roman" w:hAnsi="Times New Roman" w:cs="Times New Roman"/>
          <w:sz w:val="24"/>
          <w:szCs w:val="24"/>
          <w:lang w:eastAsia="el-GR"/>
        </w:rPr>
        <w:t>του</w:t>
      </w:r>
      <w:r w:rsidR="00FF3CB3" w:rsidRPr="00FF3CB3">
        <w:rPr>
          <w:rFonts w:ascii="Times New Roman" w:eastAsia="Times New Roman" w:hAnsi="Times New Roman" w:cs="Times New Roman"/>
          <w:sz w:val="24"/>
          <w:szCs w:val="24"/>
          <w:lang w:eastAsia="el-GR"/>
        </w:rPr>
        <w:t xml:space="preserve"> </w:t>
      </w:r>
      <w:r w:rsidR="00FF3CB3">
        <w:rPr>
          <w:rFonts w:ascii="Times New Roman" w:eastAsia="Times New Roman" w:hAnsi="Times New Roman" w:cs="Times New Roman"/>
          <w:sz w:val="24"/>
          <w:szCs w:val="24"/>
          <w:lang w:eastAsia="el-GR"/>
        </w:rPr>
        <w:t>περιεχομένου του</w:t>
      </w:r>
      <w:r>
        <w:rPr>
          <w:rFonts w:ascii="Times New Roman" w:eastAsia="Times New Roman" w:hAnsi="Times New Roman" w:cs="Times New Roman"/>
          <w:sz w:val="24"/>
          <w:szCs w:val="24"/>
          <w:lang w:eastAsia="el-GR"/>
        </w:rPr>
        <w:t xml:space="preserve"> αρχειακού υλικού </w:t>
      </w:r>
      <w:r w:rsidR="00FF3CB3">
        <w:rPr>
          <w:rFonts w:ascii="Times New Roman" w:eastAsia="Times New Roman" w:hAnsi="Times New Roman" w:cs="Times New Roman"/>
          <w:sz w:val="24"/>
          <w:szCs w:val="24"/>
          <w:lang w:eastAsia="el-GR"/>
        </w:rPr>
        <w:t>ώσ</w:t>
      </w:r>
      <w:r w:rsidR="00FF3CB3" w:rsidRPr="00FF3CB3">
        <w:rPr>
          <w:rFonts w:ascii="Times New Roman" w:eastAsia="Times New Roman" w:hAnsi="Times New Roman" w:cs="Times New Roman"/>
          <w:sz w:val="24"/>
          <w:szCs w:val="24"/>
          <w:lang w:eastAsia="el-GR"/>
        </w:rPr>
        <w:t>τε να διε</w:t>
      </w:r>
      <w:r w:rsidR="00FF3CB3">
        <w:rPr>
          <w:rFonts w:ascii="Times New Roman" w:eastAsia="Times New Roman" w:hAnsi="Times New Roman" w:cs="Times New Roman"/>
          <w:sz w:val="24"/>
          <w:szCs w:val="24"/>
          <w:lang w:eastAsia="el-GR"/>
        </w:rPr>
        <w:t>υκολυνθεί η δυνατότητα πρόσβασης»</w:t>
      </w:r>
      <w:r>
        <w:rPr>
          <w:rFonts w:ascii="Times New Roman" w:eastAsia="Times New Roman" w:hAnsi="Times New Roman" w:cs="Times New Roman"/>
          <w:sz w:val="24"/>
          <w:szCs w:val="24"/>
          <w:lang w:eastAsia="el-GR"/>
        </w:rPr>
        <w:t xml:space="preserve">, </w:t>
      </w:r>
      <w:r w:rsidR="00FF3CB3">
        <w:rPr>
          <w:rFonts w:ascii="Times New Roman" w:eastAsia="Times New Roman" w:hAnsi="Times New Roman" w:cs="Times New Roman"/>
          <w:sz w:val="24"/>
          <w:szCs w:val="24"/>
          <w:lang w:eastAsia="el-GR"/>
        </w:rPr>
        <w:t xml:space="preserve">ή με άλλα λόγια, να παρέχεται </w:t>
      </w:r>
      <w:r>
        <w:rPr>
          <w:rFonts w:ascii="Times New Roman" w:eastAsia="Times New Roman" w:hAnsi="Times New Roman" w:cs="Times New Roman"/>
          <w:sz w:val="24"/>
          <w:szCs w:val="24"/>
          <w:lang w:eastAsia="el-GR"/>
        </w:rPr>
        <w:t>με εύληπτο τρόπο στο κοινό πο</w:t>
      </w:r>
      <w:r w:rsidRPr="00FF3CB3">
        <w:rPr>
          <w:rFonts w:ascii="Times New Roman" w:eastAsia="Times New Roman" w:hAnsi="Times New Roman" w:cs="Times New Roman"/>
          <w:sz w:val="24"/>
          <w:szCs w:val="24"/>
          <w:lang w:eastAsia="el-GR"/>
        </w:rPr>
        <w:t xml:space="preserve">υ ζητά πρόσβαση όπως ακριβώς συμβαίνει με τα </w:t>
      </w:r>
      <w:r w:rsidRPr="00FF3CB3">
        <w:rPr>
          <w:rFonts w:ascii="Times New Roman" w:eastAsia="Times New Roman" w:hAnsi="Times New Roman" w:cs="Times New Roman"/>
          <w:sz w:val="24"/>
          <w:szCs w:val="24"/>
          <w:lang w:val="en-US" w:eastAsia="el-GR"/>
        </w:rPr>
        <w:t>Finding</w:t>
      </w:r>
      <w:r w:rsidRPr="00FF3CB3">
        <w:rPr>
          <w:rFonts w:ascii="Times New Roman" w:eastAsia="Times New Roman" w:hAnsi="Times New Roman" w:cs="Times New Roman"/>
          <w:sz w:val="24"/>
          <w:szCs w:val="24"/>
          <w:lang w:eastAsia="el-GR"/>
        </w:rPr>
        <w:t xml:space="preserve"> </w:t>
      </w:r>
      <w:r w:rsidRPr="00FF3CB3">
        <w:rPr>
          <w:rFonts w:ascii="Times New Roman" w:eastAsia="Times New Roman" w:hAnsi="Times New Roman" w:cs="Times New Roman"/>
          <w:sz w:val="24"/>
          <w:szCs w:val="24"/>
          <w:lang w:val="en-US" w:eastAsia="el-GR"/>
        </w:rPr>
        <w:t>Aids</w:t>
      </w:r>
      <w:r w:rsidRPr="00FF3CB3">
        <w:rPr>
          <w:rFonts w:ascii="Times New Roman" w:eastAsia="Times New Roman" w:hAnsi="Times New Roman" w:cs="Times New Roman"/>
          <w:sz w:val="24"/>
          <w:szCs w:val="24"/>
          <w:lang w:eastAsia="el-GR"/>
        </w:rPr>
        <w:t xml:space="preserve"> και τα μεταδεδομένα </w:t>
      </w:r>
      <w:r w:rsidRPr="00FF3CB3">
        <w:fldChar w:fldCharType="begin"/>
      </w:r>
      <w:r w:rsidRPr="00FF3CB3">
        <w:instrText>ADDIN ZOTERO_ITEM CSL_CITATION {"citationID":"a2bfmernm6e","properties":{"formattedCitation":"(International Council on Archives 9)","plainCitation":"(International Council on Archives 9)","noteIndex":0},"citationItems":[{"id":88,"uris":["http://zotero.org/users/local/xwykl427/items/3UJ3MK3T"],"uri":["http://zotero.org/users/local/xwykl427/items/3UJ3MK3T"],"itemData":{"id":88,"type":"article","title":"ISAD(G): General International Standard Archival Description - Second edition","publisher":"International Council on Archives","URL":"https://www.ica.org/sites/default/files/CBPS_ISAD%28G%29_Second-edition_EL.pdf","note":"Εγκεκριµένο από την Επιτροπή Προτύπων Περιγραφής. Στοκχόλµη, Σουηδία, 19-22 Σεπτεµβρίου 1999","language":"en","author":[{"family":"International Council on Archives","given":""}],"translator":[{"family":"Βάρδα","given":"Χριστίνα"},{"family":"Παππά","given":"Αµαλία"},{"family":"Συνοδινός","given":"Ζήσιµος Χ"}],"editor":[{"family":"Βάρδα","given":"Χριστίνα"},{"family":"Συνοδινός","given":"Ζήσιµος Χ"}],"issued":{"date-parts":[["2011",9,1]]},"accessed":{"date-parts":[["2018",9,8]]}},"locator":"9"}],"schema":"https://github.com/citation-style-language/schema/raw/master/csl-citation.json"}</w:instrText>
      </w:r>
      <w:r w:rsidRPr="00FF3CB3">
        <w:fldChar w:fldCharType="separate"/>
      </w:r>
      <w:bookmarkStart w:id="277" w:name="__Fieldmark__2750_3863247784"/>
      <w:r w:rsidRPr="00FF3CB3">
        <w:rPr>
          <w:rFonts w:ascii="Times New Roman" w:hAnsi="Times New Roman" w:cs="Times New Roman"/>
          <w:sz w:val="24"/>
          <w:szCs w:val="24"/>
        </w:rPr>
        <w:t>(</w:t>
      </w:r>
      <w:bookmarkStart w:id="278" w:name="__Fieldmark__3156_1461070495"/>
      <w:r w:rsidR="00FF3CB3" w:rsidRPr="00FF3CB3">
        <w:rPr>
          <w:rFonts w:ascii="Times New Roman" w:hAnsi="Times New Roman" w:cs="Times New Roman"/>
          <w:sz w:val="24"/>
          <w:szCs w:val="24"/>
          <w:lang w:val="en-US"/>
        </w:rPr>
        <w:t>ICA</w:t>
      </w:r>
      <w:r w:rsidRPr="00FF3CB3">
        <w:rPr>
          <w:rFonts w:ascii="Times New Roman" w:hAnsi="Times New Roman" w:cs="Times New Roman"/>
          <w:sz w:val="24"/>
          <w:szCs w:val="24"/>
        </w:rPr>
        <w:t xml:space="preserve"> 9)</w:t>
      </w:r>
      <w:r w:rsidRPr="00FF3CB3">
        <w:fldChar w:fldCharType="end"/>
      </w:r>
      <w:bookmarkEnd w:id="277"/>
      <w:bookmarkEnd w:id="278"/>
      <w:r w:rsidRPr="00FF3CB3">
        <w:rPr>
          <w:rFonts w:ascii="Times New Roman" w:eastAsia="Times New Roman" w:hAnsi="Times New Roman" w:cs="Times New Roman"/>
          <w:sz w:val="24"/>
          <w:szCs w:val="24"/>
          <w:lang w:eastAsia="el-GR"/>
        </w:rPr>
        <w:t>.</w:t>
      </w:r>
    </w:p>
    <w:p w14:paraId="155F3CC4" w14:textId="77777777" w:rsidR="008B4DEB" w:rsidRPr="00FF3CB3" w:rsidRDefault="008B4DEB">
      <w:pPr>
        <w:spacing w:after="0" w:line="360" w:lineRule="auto"/>
        <w:jc w:val="both"/>
        <w:rPr>
          <w:rFonts w:ascii="Times New Roman" w:eastAsia="Times New Roman" w:hAnsi="Times New Roman" w:cs="Times New Roman"/>
          <w:sz w:val="24"/>
          <w:szCs w:val="24"/>
          <w:lang w:eastAsia="el-GR"/>
        </w:rPr>
      </w:pPr>
    </w:p>
    <w:p w14:paraId="01AADB03" w14:textId="767E1BB6"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πολυπλοκότητα της αρχειακής περιγραφής, απεικονίζεται από τα αρχειακά μεταδεδομένα. Το αντικείμενο όμως των μεταδεδομένων ενδέχεται να μην είναι κάτι συγκεκριμέ</w:t>
      </w:r>
      <w:r w:rsidRPr="008623A2">
        <w:rPr>
          <w:rFonts w:ascii="Times New Roman" w:eastAsia="Times New Roman" w:hAnsi="Times New Roman" w:cs="Times New Roman"/>
          <w:sz w:val="24"/>
          <w:szCs w:val="24"/>
          <w:lang w:eastAsia="el-GR"/>
        </w:rPr>
        <w:t xml:space="preserve">νο, παρά ένα σύνολο διαφορετικών, αλληλοσυνδεόμενων αντικειμένων με φυσική οντότητα που παραπέμπει σε κάποια μορφή </w:t>
      </w:r>
      <w:r w:rsidRPr="008623A2">
        <w:fldChar w:fldCharType="begin"/>
      </w:r>
      <w:r w:rsidRPr="008623A2">
        <w:instrText>ADDIN ZOTERO_ITEM CSL_CITATION {"citationID":"a1ca4gphndg","properties":{"formattedCitation":"(\\uc0\\u922{}\\uc0\\u959{}\\uc0\\u965{}\\uc0\\u961{}\\uc0\\u964{}\\uc0\\u959{}\\uc0\\u973{}\\uc0\\u956{}\\uc0\\u951{}, {\\i{}\\uc0\\u924{}\\uc0\\u949{}\\uc0\\u964{}\\uc0\\u945{}-\\uc0\\u946{}\\uc0\\u953{}\\uc0\\u946{}\\uc0\\u955{}\\uc0\\u953{}\\uc0\\u959{}\\uc0\\u952{}\\uc0\\u942{}\\uc0\\u954{}\\uc0\\u949{}\\uc0\\u962{} \\uc0\\u945{}\\uc0\\u961{}\\uc0\\u967{}\\uc0\\u949{}\\uc0\\u943{}\\uc0\\u969{}\\uc0\\u957{}: \\uc0\\u954{}\\uc0\\u945{}\\uc0\\u964{}\\uc0\\u945{}\\uc0\\u957{}\\uc0\\u959{}\\uc0\\u974{}\\uc0\\u957{}\\uc0\\u964{}\\uc0\\u945{}\\uc0\\u962{} \\uc0\\u964{}\\uc0\\u951{} \\uc0\\u948{}\\uc0\\u953{}\\uc0\\u945{}\\uc0\\u967{}\\uc0\\u949{}\\uc0\\u943{}\\uc0\\u961{}\\uc0\\u953{}\\uc0\\u963{}\\uc0\\u951{} \\uc0\\u947{}\\uc0\\u957{}\\uc0\\u974{}\\uc0\\u963{}\\uc0\\u951{}\\uc0\\u962{} \\uc0\\u948{}\\uc0\\u953{}\\uc0\\u945{} \\uc0\\u964{}\\uc0\\u951{}\\uc0\\u962{} \\uc0\\u945{}\\uc0\\u957{}\\uc0\\u943{}\\uc0\\u967{}\\uc0\\u957{}\\uc0\\u949{}\\uc0\\u965{}\\uc0\\u963{}\\uc0\\u951{}\\uc0\\u962{} \\uc0\\u964{}\\uc0\\u951{}\\uc0\\u962{} \\uc0\\u955{}\\uc0\\u945{}\\uc0\\u957{}\\uc0\\u952{}\\uc0\\u940{}\\uc0\\u957{}\\uc0\\u959{}\\uc0\\u965{}\\uc0\\u963{}\\uc0\\u945{}\\uc0\\u962{} \\uc0\\u947{}\\uc0\\u957{}\\uc0\\u974{}\\uc0\\u963{}\\uc0\\u951{}\\uc0\\u962{}} 8)","plainCitation":"(Κουρτούμη, Μετα-βιβλιοθήκες αρχείων: κατανοώντας τη διαχείριση γνώσης δια της ανίχνευσης της λανθάνουσας γνώσης 8)","noteIndex":0},"citationItems":[{"id":46,"uris":["http://zotero.org/users/local/xwykl427/items/B9DWW82I"],"uri":["http://zotero.org/users/local/xwykl427/items/B9DWW82I"],"itemData":{"id":46,"type":"thesis","title":"Μετα-βιβλιοθήκες αρχείων: κατανοώντας τη διαχείριση γνώσης δια της ανίχνευσης της λανθάνουσας γνώσης","publisher":"Ιόνιο Πανεπιστήμιο","publisher-place":"Κύπρος","archive":"Λήκυθος","event-place":"Κύπρος","URL":"http://hdl.handle.net/10797/11008","language":"el","author":[{"family":"Κουρτούμη","given":"Τριανταφυλλιά"}],"issued":{"date-parts":[["2004"]]},"accessed":{"date-parts":[["2018",11,16]]}},"locator":"8"}],"schema":"https://github.com/citation-style-language/schema/raw/master/csl-citation.json"}</w:instrText>
      </w:r>
      <w:r w:rsidRPr="008623A2">
        <w:fldChar w:fldCharType="separate"/>
      </w:r>
      <w:bookmarkStart w:id="279" w:name="__Fieldmark__2758_3863247784"/>
      <w:r w:rsidRPr="008623A2">
        <w:rPr>
          <w:rFonts w:ascii="Times New Roman" w:hAnsi="Times New Roman" w:cs="Times New Roman"/>
          <w:sz w:val="24"/>
          <w:szCs w:val="24"/>
        </w:rPr>
        <w:t>(</w:t>
      </w:r>
      <w:bookmarkStart w:id="280" w:name="__Fieldmark__3162_1461070495"/>
      <w:r w:rsidRPr="008623A2">
        <w:rPr>
          <w:rFonts w:ascii="Times New Roman" w:hAnsi="Times New Roman" w:cs="Times New Roman"/>
          <w:sz w:val="24"/>
          <w:szCs w:val="24"/>
        </w:rPr>
        <w:t xml:space="preserve">Κουρτούμη </w:t>
      </w:r>
      <w:r w:rsidR="008623A2">
        <w:rPr>
          <w:rFonts w:ascii="Times New Roman" w:hAnsi="Times New Roman" w:cs="Times New Roman"/>
          <w:sz w:val="24"/>
          <w:szCs w:val="24"/>
        </w:rPr>
        <w:t>'</w:t>
      </w:r>
      <w:r w:rsidRPr="008623A2">
        <w:rPr>
          <w:rFonts w:ascii="Times New Roman" w:hAnsi="Times New Roman" w:cs="Times New Roman"/>
          <w:i/>
          <w:iCs/>
          <w:sz w:val="24"/>
          <w:szCs w:val="24"/>
        </w:rPr>
        <w:t>Μετα-βιβλιοθήκες αρχείων</w:t>
      </w:r>
      <w:r w:rsidR="008623A2">
        <w:rPr>
          <w:rFonts w:ascii="Times New Roman" w:hAnsi="Times New Roman" w:cs="Times New Roman"/>
          <w:i/>
          <w:iCs/>
          <w:sz w:val="24"/>
          <w:szCs w:val="24"/>
        </w:rPr>
        <w:t>'</w:t>
      </w:r>
      <w:r w:rsidRPr="008623A2">
        <w:rPr>
          <w:rFonts w:ascii="Times New Roman" w:hAnsi="Times New Roman" w:cs="Times New Roman"/>
          <w:sz w:val="24"/>
          <w:szCs w:val="24"/>
        </w:rPr>
        <w:t xml:space="preserve"> 8)</w:t>
      </w:r>
      <w:r w:rsidRPr="008623A2">
        <w:fldChar w:fldCharType="end"/>
      </w:r>
      <w:bookmarkEnd w:id="279"/>
      <w:bookmarkEnd w:id="280"/>
      <w:r w:rsidRPr="008623A2">
        <w:rPr>
          <w:rFonts w:ascii="Times New Roman" w:eastAsia="Times New Roman" w:hAnsi="Times New Roman" w:cs="Times New Roman"/>
          <w:sz w:val="24"/>
          <w:szCs w:val="24"/>
          <w:lang w:eastAsia="el-GR"/>
        </w:rPr>
        <w:t>.</w:t>
      </w:r>
    </w:p>
    <w:p w14:paraId="12A0B139"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39BB94DA" w14:textId="02ED6ED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ην ίδ</w:t>
      </w:r>
      <w:r w:rsidR="009B5E64">
        <w:rPr>
          <w:rFonts w:ascii="Times New Roman" w:eastAsia="Times New Roman" w:hAnsi="Times New Roman" w:cs="Times New Roman"/>
          <w:sz w:val="24"/>
          <w:szCs w:val="24"/>
          <w:lang w:eastAsia="el-GR"/>
        </w:rPr>
        <w:t>ια στιγμή, η αρχειακή περιγραφή</w:t>
      </w:r>
      <w:r>
        <w:rPr>
          <w:rFonts w:ascii="Times New Roman" w:eastAsia="Times New Roman" w:hAnsi="Times New Roman" w:cs="Times New Roman"/>
          <w:sz w:val="24"/>
          <w:szCs w:val="24"/>
          <w:lang w:eastAsia="el-GR"/>
        </w:rPr>
        <w:t xml:space="preserve"> καλύπτει  οποιοδήποτε πληροφοριακό στοιχείο</w:t>
      </w:r>
      <w:r w:rsidR="009B5E64">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ανεξαρτήτως του σταδίου</w:t>
      </w:r>
      <w:r>
        <w:rPr>
          <w:rStyle w:val="a9"/>
          <w:rFonts w:ascii="Times New Roman" w:eastAsia="Times New Roman" w:hAnsi="Times New Roman" w:cs="Times New Roman"/>
          <w:sz w:val="24"/>
          <w:szCs w:val="24"/>
          <w:lang w:eastAsia="el-GR"/>
        </w:rPr>
        <w:footnoteReference w:id="16"/>
      </w:r>
      <w:r>
        <w:rPr>
          <w:rFonts w:ascii="Times New Roman" w:eastAsia="Times New Roman" w:hAnsi="Times New Roman" w:cs="Times New Roman"/>
          <w:sz w:val="24"/>
          <w:szCs w:val="24"/>
          <w:lang w:eastAsia="el-GR"/>
        </w:rPr>
        <w:t xml:space="preserve"> στο οποίο βρίσκεται</w:t>
      </w:r>
      <w:r w:rsidR="00B669F8">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ενώ η πληροφορία που αυτή περικλείει εμμένει δυναμική</w:t>
      </w:r>
      <w:r w:rsidR="009B5E64">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με τάση βελτίωσης από τη στιγμή που αξ</w:t>
      </w:r>
      <w:r w:rsidR="009B5E64">
        <w:rPr>
          <w:rFonts w:ascii="Times New Roman" w:eastAsia="Times New Roman" w:hAnsi="Times New Roman" w:cs="Times New Roman"/>
          <w:sz w:val="24"/>
          <w:szCs w:val="24"/>
          <w:lang w:eastAsia="el-GR"/>
        </w:rPr>
        <w:t xml:space="preserve">ιοποιεί καταλλήλως </w:t>
      </w:r>
      <w:r>
        <w:rPr>
          <w:rFonts w:ascii="Times New Roman" w:eastAsia="Times New Roman" w:hAnsi="Times New Roman" w:cs="Times New Roman"/>
          <w:sz w:val="24"/>
          <w:szCs w:val="24"/>
          <w:lang w:eastAsia="el-GR"/>
        </w:rPr>
        <w:t>τα ηλεκτρονικά συστήματα πληροφόρησης. Η δόμηση </w:t>
      </w:r>
      <w:r w:rsidR="009B5E64">
        <w:rPr>
          <w:rFonts w:ascii="Times New Roman" w:eastAsia="Times New Roman" w:hAnsi="Times New Roman" w:cs="Times New Roman"/>
          <w:sz w:val="24"/>
          <w:szCs w:val="24"/>
          <w:lang w:eastAsia="el-GR"/>
        </w:rPr>
        <w:t xml:space="preserve">πάντως </w:t>
      </w:r>
      <w:r>
        <w:rPr>
          <w:rFonts w:ascii="Times New Roman" w:eastAsia="Times New Roman" w:hAnsi="Times New Roman" w:cs="Times New Roman"/>
          <w:sz w:val="24"/>
          <w:szCs w:val="24"/>
          <w:lang w:eastAsia="el-GR"/>
        </w:rPr>
        <w:t>κάθε αρχειακής περιγραφής</w:t>
      </w:r>
      <w:r w:rsidR="009B5E64">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ενδέχεται να ξεκινά πριν ή κατά τη διάρκεια δημιουργ</w:t>
      </w:r>
      <w:r w:rsidRPr="008623A2">
        <w:rPr>
          <w:rFonts w:ascii="Times New Roman" w:eastAsia="Times New Roman" w:hAnsi="Times New Roman" w:cs="Times New Roman"/>
          <w:sz w:val="24"/>
          <w:szCs w:val="24"/>
          <w:lang w:eastAsia="el-GR"/>
        </w:rPr>
        <w:t>ί</w:t>
      </w:r>
      <w:r w:rsidR="009B5E64" w:rsidRPr="008623A2">
        <w:rPr>
          <w:rFonts w:ascii="Times New Roman" w:eastAsia="Times New Roman" w:hAnsi="Times New Roman" w:cs="Times New Roman"/>
          <w:sz w:val="24"/>
          <w:szCs w:val="24"/>
          <w:lang w:eastAsia="el-GR"/>
        </w:rPr>
        <w:t>ας και συγκρότησης ενός αρχείου</w:t>
      </w:r>
      <w:r w:rsidRPr="008623A2">
        <w:rPr>
          <w:rFonts w:ascii="Times New Roman" w:eastAsia="Times New Roman" w:hAnsi="Times New Roman" w:cs="Times New Roman"/>
          <w:sz w:val="24"/>
          <w:szCs w:val="24"/>
          <w:lang w:eastAsia="el-GR"/>
        </w:rPr>
        <w:t xml:space="preserve"> ενώ μπορεί να συνεχίζεται επ’ αόριστον </w:t>
      </w:r>
      <w:r w:rsidRPr="008623A2">
        <w:fldChar w:fldCharType="begin"/>
      </w:r>
      <w:r w:rsidRPr="008623A2">
        <w:instrText>ADDIN ZOTERO_ITEM CSL_CITATION {"citationID":"a1cgditefgq","properties":{"formattedCitation":"(International Council on Archives 9)","plainCitation":"(International Council on Archives 9)","noteIndex":0},"citationItems":[{"id":88,"uris":["http://zotero.org/users/local/xwykl427/items/3UJ3MK3T"],"uri":["http://zotero.org/users/local/xwykl427/items/3UJ3MK3T"],"itemData":{"id":88,"type":"article","title":"ISAD(G): General International Standard Archival Description - Second edition","publisher":"International Council on Archives","URL":"https://www.ica.org/sites/default/files/CBPS_ISAD%28G%29_Second-edition_EL.pdf","note":"Εγκεκριµένο από την Επιτροπή Προτύπων Περιγραφής. Στοκχόλµη, Σουηδία, 19-22 Σεπτεµβρίου 1999","language":"en","author":[{"family":"International Council on Archives","given":""}],"translator":[{"family":"Βάρδα","given":"Χριστίνα"},{"family":"Παππά","given":"Αµαλία"},{"family":"Συνοδινός","given":"Ζήσιµος Χ"}],"editor":[{"family":"Βάρδα","given":"Χριστίνα"},{"family":"Συνοδινός","given":"Ζήσιµος Χ"}],"issued":{"date-parts":[["2011",9,1]]},"accessed":{"date-parts":[["2018",9,8]]}},"locator":"9"}],"schema":"https://github.com/citation-style-language/schema/raw/master/csl-citation.json"}</w:instrText>
      </w:r>
      <w:r w:rsidRPr="008623A2">
        <w:fldChar w:fldCharType="separate"/>
      </w:r>
      <w:bookmarkStart w:id="283" w:name="__Fieldmark__2787_3863247784"/>
      <w:r w:rsidRPr="008623A2">
        <w:rPr>
          <w:rFonts w:ascii="Times New Roman" w:hAnsi="Times New Roman" w:cs="Times New Roman"/>
          <w:sz w:val="24"/>
          <w:szCs w:val="24"/>
        </w:rPr>
        <w:t>(I</w:t>
      </w:r>
      <w:r w:rsidR="008623A2" w:rsidRPr="008623A2">
        <w:rPr>
          <w:rFonts w:ascii="Times New Roman" w:hAnsi="Times New Roman" w:cs="Times New Roman"/>
          <w:sz w:val="24"/>
          <w:szCs w:val="24"/>
        </w:rPr>
        <w:t>.</w:t>
      </w:r>
      <w:r w:rsidRPr="008623A2">
        <w:rPr>
          <w:rFonts w:ascii="Times New Roman" w:hAnsi="Times New Roman" w:cs="Times New Roman"/>
          <w:sz w:val="24"/>
          <w:szCs w:val="24"/>
        </w:rPr>
        <w:t>C</w:t>
      </w:r>
      <w:r w:rsidR="008623A2" w:rsidRPr="008623A2">
        <w:rPr>
          <w:rFonts w:ascii="Times New Roman" w:hAnsi="Times New Roman" w:cs="Times New Roman"/>
          <w:sz w:val="24"/>
          <w:szCs w:val="24"/>
        </w:rPr>
        <w:t>.</w:t>
      </w:r>
      <w:r w:rsidRPr="008623A2">
        <w:rPr>
          <w:rFonts w:ascii="Times New Roman" w:hAnsi="Times New Roman" w:cs="Times New Roman"/>
          <w:sz w:val="24"/>
          <w:szCs w:val="24"/>
        </w:rPr>
        <w:t>A</w:t>
      </w:r>
      <w:r w:rsidR="008623A2" w:rsidRPr="008623A2">
        <w:rPr>
          <w:rFonts w:ascii="Times New Roman" w:hAnsi="Times New Roman" w:cs="Times New Roman"/>
          <w:sz w:val="24"/>
          <w:szCs w:val="24"/>
        </w:rPr>
        <w:t>.</w:t>
      </w:r>
      <w:r w:rsidRPr="008623A2">
        <w:rPr>
          <w:rFonts w:ascii="Times New Roman" w:hAnsi="Times New Roman" w:cs="Times New Roman"/>
          <w:sz w:val="24"/>
          <w:szCs w:val="24"/>
        </w:rPr>
        <w:t xml:space="preserve"> 9)</w:t>
      </w:r>
      <w:bookmarkStart w:id="284" w:name="__Fieldmark__3187_1461070495"/>
      <w:bookmarkEnd w:id="284"/>
      <w:r w:rsidRPr="008623A2">
        <w:fldChar w:fldCharType="end"/>
      </w:r>
      <w:bookmarkEnd w:id="283"/>
      <w:r w:rsidRPr="008623A2">
        <w:rPr>
          <w:rFonts w:ascii="Times New Roman" w:eastAsia="Times New Roman" w:hAnsi="Times New Roman" w:cs="Times New Roman"/>
          <w:sz w:val="24"/>
          <w:szCs w:val="24"/>
          <w:lang w:eastAsia="el-GR"/>
        </w:rPr>
        <w:t>.</w:t>
      </w:r>
    </w:p>
    <w:p w14:paraId="6C4A4210"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77D55BF7" w14:textId="77777777" w:rsidR="008B4DEB" w:rsidRDefault="00121807">
      <w:pPr>
        <w:pStyle w:val="3"/>
        <w:rPr>
          <w:rFonts w:ascii="Times New Roman" w:eastAsia="Times New Roman" w:hAnsi="Times New Roman" w:cs="Times New Roman"/>
          <w:sz w:val="26"/>
          <w:szCs w:val="26"/>
          <w:lang w:eastAsia="el-GR"/>
        </w:rPr>
      </w:pPr>
      <w:bookmarkStart w:id="285" w:name="_Toc7787388"/>
      <w:bookmarkStart w:id="286" w:name="_Toc43920524"/>
      <w:r>
        <w:rPr>
          <w:rFonts w:ascii="Times New Roman" w:eastAsia="Times New Roman" w:hAnsi="Times New Roman" w:cs="Times New Roman"/>
          <w:sz w:val="26"/>
          <w:szCs w:val="26"/>
          <w:lang w:eastAsia="el-GR"/>
        </w:rPr>
        <w:t>6.1.1 Ρόλοι:</w:t>
      </w:r>
      <w:bookmarkEnd w:id="285"/>
      <w:bookmarkEnd w:id="286"/>
    </w:p>
    <w:p w14:paraId="4F36122F" w14:textId="433192D2" w:rsidR="008B4DEB" w:rsidRPr="00810CC4" w:rsidRDefault="00121807">
      <w:pPr>
        <w:spacing w:after="0" w:line="360" w:lineRule="auto"/>
        <w:jc w:val="both"/>
      </w:pPr>
      <w:r>
        <w:rPr>
          <w:rFonts w:ascii="Times New Roman" w:eastAsia="Times New Roman" w:hAnsi="Times New Roman" w:cs="Times New Roman"/>
          <w:sz w:val="24"/>
          <w:szCs w:val="24"/>
          <w:lang w:eastAsia="el-GR"/>
        </w:rPr>
        <w:t xml:space="preserve">Οι ρόλοι των κανόνων μιας αρχειακής περιγραφής στο σύνολό τους, αποτελούν ένα μόνο μέρος μιας διαδικασίας που αποσκοπεί στη </w:t>
      </w:r>
      <w:r>
        <w:rPr>
          <w:rFonts w:ascii="Times New Roman" w:eastAsia="Times New Roman" w:hAnsi="Times New Roman" w:cs="Times New Roman"/>
          <w:b/>
          <w:sz w:val="24"/>
          <w:szCs w:val="24"/>
          <w:lang w:eastAsia="el-GR"/>
        </w:rPr>
        <w:t xml:space="preserve">(1) </w:t>
      </w:r>
      <w:r>
        <w:rPr>
          <w:rFonts w:ascii="Times New Roman" w:eastAsia="Times New Roman" w:hAnsi="Times New Roman" w:cs="Times New Roman"/>
          <w:sz w:val="24"/>
          <w:szCs w:val="24"/>
          <w:lang w:eastAsia="el-GR"/>
        </w:rPr>
        <w:t xml:space="preserve">διασφάλιση δημιουργίας κατάλληλων, περιεκτικών, επεξηγηματικών περιγραφών, </w:t>
      </w:r>
      <w:r>
        <w:rPr>
          <w:rFonts w:ascii="Times New Roman" w:eastAsia="Times New Roman" w:hAnsi="Times New Roman" w:cs="Times New Roman"/>
          <w:b/>
          <w:sz w:val="24"/>
          <w:szCs w:val="24"/>
          <w:lang w:eastAsia="el-GR"/>
        </w:rPr>
        <w:t xml:space="preserve">(2) </w:t>
      </w:r>
      <w:r>
        <w:rPr>
          <w:rFonts w:ascii="Times New Roman" w:eastAsia="Times New Roman" w:hAnsi="Times New Roman" w:cs="Times New Roman"/>
          <w:sz w:val="24"/>
          <w:szCs w:val="24"/>
          <w:lang w:eastAsia="el-GR"/>
        </w:rPr>
        <w:t xml:space="preserve">διευκόλυνση ανάκτησης &amp; ανταλλαγής πληροφοριών αρχειακών υλικών, </w:t>
      </w:r>
      <w:r>
        <w:rPr>
          <w:rFonts w:ascii="Times New Roman" w:eastAsia="Times New Roman" w:hAnsi="Times New Roman" w:cs="Times New Roman"/>
          <w:b/>
          <w:sz w:val="24"/>
          <w:szCs w:val="24"/>
          <w:lang w:eastAsia="el-GR"/>
        </w:rPr>
        <w:t>(3)</w:t>
      </w:r>
      <w:r>
        <w:rPr>
          <w:rFonts w:ascii="Times New Roman" w:eastAsia="Times New Roman" w:hAnsi="Times New Roman" w:cs="Times New Roman"/>
          <w:sz w:val="24"/>
          <w:szCs w:val="24"/>
          <w:lang w:eastAsia="el-GR"/>
        </w:rPr>
        <w:t xml:space="preserve"> χρήση κοινών &amp; καθιερωμένων βάσεων δεδομένων και </w:t>
      </w:r>
      <w:r>
        <w:rPr>
          <w:rFonts w:ascii="Times New Roman" w:eastAsia="Times New Roman" w:hAnsi="Times New Roman" w:cs="Times New Roman"/>
          <w:b/>
          <w:sz w:val="24"/>
          <w:szCs w:val="24"/>
          <w:lang w:eastAsia="el-GR"/>
        </w:rPr>
        <w:t>(4)</w:t>
      </w:r>
      <w:r>
        <w:rPr>
          <w:rFonts w:ascii="Times New Roman" w:eastAsia="Times New Roman" w:hAnsi="Times New Roman" w:cs="Times New Roman"/>
          <w:sz w:val="24"/>
          <w:szCs w:val="24"/>
          <w:lang w:eastAsia="el-GR"/>
        </w:rPr>
        <w:t xml:space="preserve"> ενσωμάτωση περιγραφών από διαφορετικά σημεία φύλαξης, μέσα σε ένα ενιαίο σύστημα πληροφόρησης </w:t>
      </w:r>
      <w:r w:rsidRPr="00810CC4">
        <w:rPr>
          <w:rFonts w:ascii="Times New Roman" w:eastAsia="Times New Roman" w:hAnsi="Times New Roman" w:cs="Times New Roman"/>
          <w:sz w:val="24"/>
          <w:szCs w:val="24"/>
          <w:lang w:eastAsia="el-GR"/>
        </w:rPr>
        <w:t>(</w:t>
      </w:r>
      <w:r w:rsidR="00810CC4" w:rsidRPr="00810CC4">
        <w:rPr>
          <w:rFonts w:ascii="Times New Roman" w:eastAsia="Times New Roman" w:hAnsi="Times New Roman" w:cs="Times New Roman"/>
          <w:sz w:val="24"/>
          <w:szCs w:val="24"/>
          <w:lang w:eastAsia="el-GR"/>
        </w:rPr>
        <w:t>I.C.</w:t>
      </w:r>
      <w:r w:rsidRPr="00810CC4">
        <w:rPr>
          <w:rFonts w:ascii="Times New Roman" w:eastAsia="Times New Roman" w:hAnsi="Times New Roman" w:cs="Times New Roman"/>
          <w:sz w:val="24"/>
          <w:szCs w:val="24"/>
          <w:lang w:eastAsia="el-GR"/>
        </w:rPr>
        <w:t>A</w:t>
      </w:r>
      <w:r w:rsidR="00810CC4" w:rsidRPr="00810CC4">
        <w:rPr>
          <w:rFonts w:ascii="Times New Roman" w:eastAsia="Times New Roman" w:hAnsi="Times New Roman" w:cs="Times New Roman"/>
          <w:sz w:val="24"/>
          <w:szCs w:val="24"/>
          <w:lang w:eastAsia="el-GR"/>
        </w:rPr>
        <w:t>.</w:t>
      </w:r>
      <w:r w:rsidRPr="00810CC4">
        <w:rPr>
          <w:rFonts w:ascii="Times New Roman" w:eastAsia="Times New Roman" w:hAnsi="Times New Roman" w:cs="Times New Roman"/>
          <w:sz w:val="24"/>
          <w:szCs w:val="24"/>
          <w:lang w:eastAsia="el-GR"/>
        </w:rPr>
        <w:t xml:space="preserve"> 9).</w:t>
      </w:r>
    </w:p>
    <w:p w14:paraId="5FDA680A" w14:textId="77777777" w:rsidR="00810CC4" w:rsidRDefault="00810CC4">
      <w:pPr>
        <w:pStyle w:val="2"/>
        <w:rPr>
          <w:rFonts w:ascii="Times New Roman" w:eastAsia="Times New Roman" w:hAnsi="Times New Roman" w:cs="Times New Roman"/>
          <w:lang w:eastAsia="el-GR"/>
        </w:rPr>
      </w:pPr>
      <w:bookmarkStart w:id="287" w:name="_Toc7787389"/>
    </w:p>
    <w:p w14:paraId="58D63B19" w14:textId="77777777" w:rsidR="00810CC4" w:rsidRDefault="00810CC4">
      <w:pPr>
        <w:pStyle w:val="2"/>
        <w:rPr>
          <w:rFonts w:ascii="Times New Roman" w:eastAsia="Times New Roman" w:hAnsi="Times New Roman" w:cs="Times New Roman"/>
          <w:lang w:eastAsia="el-GR"/>
        </w:rPr>
      </w:pPr>
    </w:p>
    <w:p w14:paraId="5503A07C" w14:textId="77777777" w:rsidR="00810CC4" w:rsidRDefault="00810CC4">
      <w:pPr>
        <w:pStyle w:val="2"/>
        <w:rPr>
          <w:rFonts w:ascii="Times New Roman" w:eastAsia="Times New Roman" w:hAnsi="Times New Roman" w:cs="Times New Roman"/>
          <w:lang w:eastAsia="el-GR"/>
        </w:rPr>
      </w:pPr>
    </w:p>
    <w:p w14:paraId="6D1D09AD" w14:textId="77777777" w:rsidR="00810CC4" w:rsidRPr="00810CC4" w:rsidRDefault="00810CC4" w:rsidP="00810CC4">
      <w:pPr>
        <w:rPr>
          <w:lang w:eastAsia="el-GR"/>
        </w:rPr>
      </w:pPr>
    </w:p>
    <w:p w14:paraId="68646DDD" w14:textId="77777777" w:rsidR="008B4DEB" w:rsidRDefault="00121807">
      <w:pPr>
        <w:pStyle w:val="2"/>
        <w:rPr>
          <w:rFonts w:ascii="Times New Roman" w:eastAsia="Times New Roman" w:hAnsi="Times New Roman" w:cs="Times New Roman"/>
          <w:lang w:eastAsia="el-GR"/>
        </w:rPr>
      </w:pPr>
      <w:bookmarkStart w:id="288" w:name="_Toc43920525"/>
      <w:r>
        <w:rPr>
          <w:rFonts w:ascii="Times New Roman" w:eastAsia="Times New Roman" w:hAnsi="Times New Roman" w:cs="Times New Roman"/>
          <w:lang w:eastAsia="el-GR"/>
        </w:rPr>
        <w:lastRenderedPageBreak/>
        <w:t>6.2 Περιγραφή σε πολλαπλά επίπεδα:</w:t>
      </w:r>
      <w:bookmarkEnd w:id="287"/>
      <w:bookmarkEnd w:id="288"/>
      <w:r>
        <w:rPr>
          <w:rFonts w:ascii="Times New Roman" w:eastAsia="Times New Roman" w:hAnsi="Times New Roman" w:cs="Times New Roman"/>
          <w:lang w:eastAsia="el-GR"/>
        </w:rPr>
        <w:t> </w:t>
      </w:r>
    </w:p>
    <w:p w14:paraId="6FD79A7D" w14:textId="77777777" w:rsidR="00E24E4A" w:rsidRPr="00E24E4A" w:rsidRDefault="00E24E4A" w:rsidP="00E24E4A">
      <w:pPr>
        <w:rPr>
          <w:lang w:eastAsia="el-GR"/>
        </w:rPr>
      </w:pPr>
    </w:p>
    <w:p w14:paraId="3D4E9A22" w14:textId="45971A89" w:rsidR="008B4DEB" w:rsidRPr="00810CC4" w:rsidRDefault="00121807">
      <w:pPr>
        <w:spacing w:after="0" w:line="36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lang w:eastAsia="el-GR"/>
        </w:rPr>
        <w:t>Πριν την ανάλυση των πεδίων του προτύπου, αξίζει να αναφερθ</w:t>
      </w:r>
      <w:r w:rsidR="00E24E4A">
        <w:rPr>
          <w:rFonts w:ascii="Times New Roman" w:eastAsia="Times New Roman" w:hAnsi="Times New Roman" w:cs="Times New Roman"/>
          <w:sz w:val="24"/>
          <w:szCs w:val="24"/>
          <w:lang w:eastAsia="el-GR"/>
        </w:rPr>
        <w:t>ούν οι τέσσ</w:t>
      </w:r>
      <w:r w:rsidR="00E24E4A" w:rsidRPr="00810CC4">
        <w:rPr>
          <w:rFonts w:ascii="Times New Roman" w:eastAsia="Times New Roman" w:hAnsi="Times New Roman" w:cs="Times New Roman"/>
          <w:sz w:val="24"/>
          <w:szCs w:val="24"/>
          <w:lang w:eastAsia="el-GR"/>
        </w:rPr>
        <w:t xml:space="preserve">ερις βασικές αρχές, </w:t>
      </w:r>
      <w:r w:rsidRPr="00810CC4">
        <w:rPr>
          <w:rFonts w:ascii="Times New Roman" w:eastAsia="Times New Roman" w:hAnsi="Times New Roman" w:cs="Times New Roman"/>
          <w:sz w:val="24"/>
          <w:szCs w:val="24"/>
          <w:lang w:eastAsia="el-GR"/>
        </w:rPr>
        <w:t xml:space="preserve">βάσεις της αρχειακής περιγραφής σε πολλαπλά επίπεδα </w:t>
      </w:r>
      <w:r w:rsidRPr="00810CC4">
        <w:fldChar w:fldCharType="begin"/>
      </w:r>
      <w:r w:rsidRPr="00810CC4">
        <w:instrText>ADDIN ZOTERO_ITEM CSL_CITATION {"citationID":"a1i4j4pb02a","properties":{"formattedCitation":"(International Council on Archives 17)","plainCitation":"(International Council on Archives 17)","noteIndex":0},"citationItems":[{"id":88,"uris":["http://zotero.org/users/local/xwykl427/items/3UJ3MK3T"],"uri":["http://zotero.org/users/local/xwykl427/items/3UJ3MK3T"],"itemData":{"id":88,"type":"article","title":"ISAD(G): General International Standard Archival Description - Second edition","publisher":"International Council on Archives","URL":"https://www.ica.org/sites/default/files/CBPS_ISAD%28G%29_Second-edition_EL.pdf","note":"Εγκεκριµένο από την Επιτροπή Προτύπων Περιγραφής. Στοκχόλµη, Σουηδία, 19-22 Σεπτεµβρίου 1999","language":"en","author":[{"family":"International Council on Archives","given":""}],"translator":[{"family":"Βάρδα","given":"Χριστίνα"},{"family":"Παππά","given":"Αµαλία"},{"family":"Συνοδινός","given":"Ζήσιµος Χ"}],"editor":[{"family":"Βάρδα","given":"Χριστίνα"},{"family":"Συνοδινός","given":"Ζήσιµος Χ"}],"issued":{"date-parts":[["2011",9,1]]},"accessed":{"date-parts":[["2018",9,8]]}},"locator":"17"}],"schema":"https://github.com/citation-style-language/schema/raw/master/csl-citation.json"}</w:instrText>
      </w:r>
      <w:r w:rsidRPr="00810CC4">
        <w:fldChar w:fldCharType="separate"/>
      </w:r>
      <w:bookmarkStart w:id="289" w:name="__Fieldmark__2817_3863247784"/>
      <w:r w:rsidRPr="00810CC4">
        <w:rPr>
          <w:rFonts w:ascii="Times New Roman" w:hAnsi="Times New Roman" w:cs="Times New Roman"/>
          <w:sz w:val="24"/>
          <w:szCs w:val="24"/>
        </w:rPr>
        <w:t>(</w:t>
      </w:r>
      <w:bookmarkStart w:id="290" w:name="__Fieldmark__3217_1461070495"/>
      <w:r w:rsidRPr="00810CC4">
        <w:rPr>
          <w:rFonts w:ascii="Times New Roman" w:hAnsi="Times New Roman" w:cs="Times New Roman"/>
          <w:sz w:val="24"/>
          <w:szCs w:val="24"/>
        </w:rPr>
        <w:t>I</w:t>
      </w:r>
      <w:r w:rsidR="00810CC4" w:rsidRPr="00810CC4">
        <w:rPr>
          <w:rFonts w:ascii="Times New Roman" w:hAnsi="Times New Roman" w:cs="Times New Roman"/>
          <w:sz w:val="24"/>
          <w:szCs w:val="24"/>
        </w:rPr>
        <w:t>.</w:t>
      </w:r>
      <w:r w:rsidRPr="00810CC4">
        <w:rPr>
          <w:rFonts w:ascii="Times New Roman" w:hAnsi="Times New Roman" w:cs="Times New Roman"/>
          <w:sz w:val="24"/>
          <w:szCs w:val="24"/>
        </w:rPr>
        <w:t>C</w:t>
      </w:r>
      <w:r w:rsidR="00810CC4" w:rsidRPr="00810CC4">
        <w:rPr>
          <w:rFonts w:ascii="Times New Roman" w:hAnsi="Times New Roman" w:cs="Times New Roman"/>
          <w:sz w:val="24"/>
          <w:szCs w:val="24"/>
        </w:rPr>
        <w:t>.</w:t>
      </w:r>
      <w:r w:rsidRPr="00810CC4">
        <w:rPr>
          <w:rFonts w:ascii="Times New Roman" w:hAnsi="Times New Roman" w:cs="Times New Roman"/>
          <w:sz w:val="24"/>
          <w:szCs w:val="24"/>
        </w:rPr>
        <w:t>A</w:t>
      </w:r>
      <w:r w:rsidR="00810CC4" w:rsidRPr="00810CC4">
        <w:rPr>
          <w:rFonts w:ascii="Times New Roman" w:hAnsi="Times New Roman" w:cs="Times New Roman"/>
          <w:sz w:val="24"/>
          <w:szCs w:val="24"/>
        </w:rPr>
        <w:t xml:space="preserve">. </w:t>
      </w:r>
      <w:r w:rsidRPr="00810CC4">
        <w:rPr>
          <w:rFonts w:ascii="Times New Roman" w:hAnsi="Times New Roman" w:cs="Times New Roman"/>
          <w:sz w:val="24"/>
          <w:szCs w:val="24"/>
        </w:rPr>
        <w:t>17</w:t>
      </w:r>
      <w:r w:rsidR="00FF3CB3" w:rsidRPr="00FF3CB3">
        <w:rPr>
          <w:rFonts w:ascii="Times New Roman" w:hAnsi="Times New Roman" w:cs="Times New Roman"/>
          <w:sz w:val="24"/>
          <w:szCs w:val="24"/>
        </w:rPr>
        <w:t>-18</w:t>
      </w:r>
      <w:r w:rsidRPr="00810CC4">
        <w:rPr>
          <w:rFonts w:ascii="Times New Roman" w:hAnsi="Times New Roman" w:cs="Times New Roman"/>
          <w:sz w:val="24"/>
          <w:szCs w:val="24"/>
        </w:rPr>
        <w:t>)</w:t>
      </w:r>
      <w:r w:rsidRPr="00810CC4">
        <w:fldChar w:fldCharType="end"/>
      </w:r>
      <w:bookmarkEnd w:id="289"/>
      <w:bookmarkEnd w:id="290"/>
      <w:r w:rsidR="00E24E4A">
        <w:rPr>
          <w:rFonts w:ascii="Times New Roman" w:eastAsia="Times New Roman" w:hAnsi="Times New Roman" w:cs="Times New Roman"/>
          <w:sz w:val="24"/>
          <w:szCs w:val="24"/>
          <w:lang w:eastAsia="el-GR"/>
        </w:rPr>
        <w:t>:</w:t>
      </w:r>
    </w:p>
    <w:tbl>
      <w:tblPr>
        <w:tblW w:w="8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4A0" w:firstRow="1" w:lastRow="0" w:firstColumn="1" w:lastColumn="0" w:noHBand="0" w:noVBand="1"/>
      </w:tblPr>
      <w:tblGrid>
        <w:gridCol w:w="4144"/>
        <w:gridCol w:w="4142"/>
      </w:tblGrid>
      <w:tr w:rsidR="008B4DEB" w14:paraId="09853CD7" w14:textId="77777777">
        <w:tc>
          <w:tcPr>
            <w:tcW w:w="414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0B7BD369" w14:textId="77777777" w:rsidR="008B4DEB" w:rsidRDefault="00121807">
            <w:pPr>
              <w:spacing w:line="360" w:lineRule="auto"/>
              <w:jc w:val="both"/>
              <w:rPr>
                <w:rFonts w:ascii="Times New Roman" w:eastAsia="Times New Roman" w:hAnsi="Times New Roman" w:cs="Times New Roman"/>
                <w:sz w:val="24"/>
                <w:szCs w:val="24"/>
              </w:rPr>
            </w:pPr>
            <w:r w:rsidRPr="00E24E4A">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Περιγραφή από το γενικό στο ειδικό</w:t>
            </w:r>
          </w:p>
        </w:tc>
        <w:tc>
          <w:tcPr>
            <w:tcW w:w="414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286A1A72" w14:textId="77777777" w:rsidR="008B4DEB" w:rsidRDefault="00121807">
            <w:pPr>
              <w:spacing w:line="360" w:lineRule="auto"/>
              <w:jc w:val="both"/>
              <w:rPr>
                <w:rFonts w:ascii="Times New Roman" w:eastAsia="Times New Roman" w:hAnsi="Times New Roman" w:cs="Times New Roman"/>
                <w:sz w:val="24"/>
                <w:szCs w:val="24"/>
              </w:rPr>
            </w:pPr>
            <w:r w:rsidRPr="00E24E4A">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Πληροφορίες &amp; Μεταδεδομένα που αφορούν στο επίπεδο περιγραφής</w:t>
            </w:r>
          </w:p>
        </w:tc>
      </w:tr>
      <w:tr w:rsidR="008B4DEB" w14:paraId="2B75A754" w14:textId="77777777">
        <w:tc>
          <w:tcPr>
            <w:tcW w:w="414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577BCB23" w14:textId="77777777" w:rsidR="008B4DEB" w:rsidRDefault="001218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Παρουσίαση πλαισίου περιγραφής και ιεραρχικής δομής αρχείων και τμημάτων. Παρέχονται πληροφορίες του “</w:t>
            </w:r>
            <w:r>
              <w:rPr>
                <w:rFonts w:ascii="Times New Roman" w:eastAsia="Times New Roman" w:hAnsi="Times New Roman" w:cs="Times New Roman"/>
                <w:b/>
                <w:bCs/>
                <w:sz w:val="24"/>
                <w:szCs w:val="24"/>
                <w:lang w:val="en-US"/>
              </w:rPr>
              <w:t>Fonds</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και για τ</w:t>
            </w:r>
            <w:r w:rsidR="00E24E4A">
              <w:rPr>
                <w:rFonts w:ascii="Times New Roman" w:eastAsia="Times New Roman" w:hAnsi="Times New Roman" w:cs="Times New Roman"/>
                <w:sz w:val="24"/>
                <w:szCs w:val="24"/>
              </w:rPr>
              <w:t xml:space="preserve">α υπόλοιπα επίπεδα ακολουθείται ο «παραγωγικός </w:t>
            </w:r>
            <w:r>
              <w:rPr>
                <w:rFonts w:ascii="Times New Roman" w:eastAsia="Times New Roman" w:hAnsi="Times New Roman" w:cs="Times New Roman"/>
                <w:sz w:val="24"/>
                <w:szCs w:val="24"/>
              </w:rPr>
              <w:t>συλλογισμός»</w:t>
            </w:r>
          </w:p>
        </w:tc>
        <w:tc>
          <w:tcPr>
            <w:tcW w:w="414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432CDF0C" w14:textId="77777777" w:rsidR="008B4DEB" w:rsidRDefault="001218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κριβής παρουσίαση πλαισίου &amp; περιεχομένου ενότητας περιγραφής, παραλείποντας περιττές πληροφορίες.</w:t>
            </w:r>
          </w:p>
        </w:tc>
      </w:tr>
      <w:tr w:rsidR="008B4DEB" w14:paraId="223E8C87" w14:textId="77777777">
        <w:tc>
          <w:tcPr>
            <w:tcW w:w="414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5BA0FE6E" w14:textId="77777777" w:rsidR="008B4DEB" w:rsidRDefault="00121807">
            <w:pPr>
              <w:spacing w:line="360" w:lineRule="auto"/>
              <w:jc w:val="both"/>
              <w:rPr>
                <w:rFonts w:ascii="Times New Roman" w:eastAsia="Times New Roman" w:hAnsi="Times New Roman" w:cs="Times New Roman"/>
                <w:sz w:val="24"/>
                <w:szCs w:val="24"/>
              </w:rPr>
            </w:pPr>
            <w:r w:rsidRPr="00E24E4A">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Σύνδεση περιγραφών</w:t>
            </w:r>
          </w:p>
        </w:tc>
        <w:tc>
          <w:tcPr>
            <w:tcW w:w="414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4A4DB5A6" w14:textId="77777777" w:rsidR="008B4DEB" w:rsidRDefault="00121807">
            <w:pPr>
              <w:spacing w:line="360" w:lineRule="auto"/>
              <w:jc w:val="both"/>
              <w:rPr>
                <w:rFonts w:ascii="Times New Roman" w:eastAsia="Times New Roman" w:hAnsi="Times New Roman" w:cs="Times New Roman"/>
                <w:sz w:val="24"/>
                <w:szCs w:val="24"/>
              </w:rPr>
            </w:pPr>
            <w:r w:rsidRPr="00E24E4A">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Αποφυγή επανάληψης πληροφοριών αρχειακών περιγραφών</w:t>
            </w:r>
          </w:p>
        </w:tc>
      </w:tr>
      <w:tr w:rsidR="008B4DEB" w14:paraId="0A423A5E" w14:textId="77777777">
        <w:tc>
          <w:tcPr>
            <w:tcW w:w="414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54A1EE1C" w14:textId="77777777" w:rsidR="008B4DEB" w:rsidRDefault="001218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Καθίσταται σαφώς η θέση της αρχειακής περιγραφής </w:t>
            </w:r>
            <w:r w:rsidR="00E24E4A">
              <w:rPr>
                <w:rFonts w:ascii="Times New Roman" w:eastAsia="Times New Roman" w:hAnsi="Times New Roman" w:cs="Times New Roman"/>
                <w:sz w:val="24"/>
                <w:szCs w:val="24"/>
              </w:rPr>
              <w:t xml:space="preserve">εντός ιεραρχίας. Κάθε περιγραφή </w:t>
            </w:r>
            <w:r>
              <w:rPr>
                <w:rFonts w:ascii="Times New Roman" w:eastAsia="Times New Roman" w:hAnsi="Times New Roman" w:cs="Times New Roman"/>
                <w:sz w:val="24"/>
                <w:szCs w:val="24"/>
              </w:rPr>
              <w:t>συνδέεται με μία, ανώτερου επιπέδου.</w:t>
            </w:r>
          </w:p>
        </w:tc>
        <w:tc>
          <w:tcPr>
            <w:tcW w:w="414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6338848E" w14:textId="77777777" w:rsidR="008B4DEB" w:rsidRDefault="001218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ντοπισμός και συγκέντρωση κοινών πληροφοριών από ανώτερο επίπεδο της αρχειακής περιγραφής σε σημεία που η ενότητα συνίσταται. Αποτέλεσμα, η αποφυγ</w:t>
            </w:r>
            <w:r w:rsidR="00E24E4A">
              <w:rPr>
                <w:rFonts w:ascii="Times New Roman" w:eastAsia="Times New Roman" w:hAnsi="Times New Roman" w:cs="Times New Roman"/>
                <w:sz w:val="24"/>
                <w:szCs w:val="24"/>
              </w:rPr>
              <w:t xml:space="preserve">ή συσσώρευσης ίδιων πληροφοριών </w:t>
            </w:r>
            <w:r>
              <w:rPr>
                <w:rFonts w:ascii="Times New Roman" w:eastAsia="Times New Roman" w:hAnsi="Times New Roman" w:cs="Times New Roman"/>
                <w:sz w:val="24"/>
                <w:szCs w:val="24"/>
              </w:rPr>
              <w:t>στα κατώτερα επίπεδα της αρχειακής περιγραφής.</w:t>
            </w:r>
          </w:p>
        </w:tc>
      </w:tr>
    </w:tbl>
    <w:p w14:paraId="29C5E883"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2875C48E"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490242B1" w14:textId="77777777" w:rsidR="008B4DEB" w:rsidRDefault="00121807">
      <w:pPr>
        <w:pStyle w:val="2"/>
        <w:spacing w:line="360" w:lineRule="auto"/>
        <w:rPr>
          <w:rFonts w:ascii="Times New Roman" w:hAnsi="Times New Roman" w:cs="Times New Roman"/>
        </w:rPr>
      </w:pPr>
      <w:bookmarkStart w:id="291" w:name="_Toc43920526"/>
      <w:r>
        <w:rPr>
          <w:rFonts w:ascii="Times New Roman" w:hAnsi="Times New Roman" w:cs="Times New Roman"/>
        </w:rPr>
        <w:t>6.2.1 Στοιχεία &amp; πεδία αρχειακής περιγραφής</w:t>
      </w:r>
      <w:bookmarkEnd w:id="291"/>
    </w:p>
    <w:p w14:paraId="76C56899" w14:textId="02A8178A" w:rsidR="008B4DEB" w:rsidRPr="00FF3CB3" w:rsidRDefault="00121807">
      <w:pPr>
        <w:spacing w:after="0" w:line="360" w:lineRule="auto"/>
        <w:jc w:val="both"/>
        <w:rPr>
          <w:rFonts w:ascii="Times New Roman" w:eastAsia="Times New Roman" w:hAnsi="Times New Roman" w:cs="Times New Roman"/>
          <w:sz w:val="24"/>
          <w:szCs w:val="24"/>
          <w:lang w:eastAsia="el-GR"/>
        </w:rPr>
      </w:pPr>
      <w:r w:rsidRPr="00FF3CB3">
        <w:rPr>
          <w:rFonts w:ascii="Times New Roman" w:eastAsia="Times New Roman" w:hAnsi="Times New Roman" w:cs="Times New Roman"/>
          <w:sz w:val="24"/>
          <w:szCs w:val="24"/>
          <w:lang w:eastAsia="el-GR"/>
        </w:rPr>
        <w:t>Στο πρότυπο </w:t>
      </w:r>
      <w:r w:rsidRPr="00FF3CB3">
        <w:rPr>
          <w:rFonts w:ascii="Times New Roman" w:eastAsia="Times New Roman" w:hAnsi="Times New Roman" w:cs="Times New Roman"/>
          <w:sz w:val="24"/>
          <w:szCs w:val="24"/>
          <w:lang w:val="en-US" w:eastAsia="el-GR"/>
        </w:rPr>
        <w:t>ISAD</w:t>
      </w:r>
      <w:r w:rsidRPr="00FF3CB3">
        <w:rPr>
          <w:rFonts w:ascii="Times New Roman" w:eastAsia="Times New Roman" w:hAnsi="Times New Roman" w:cs="Times New Roman"/>
          <w:sz w:val="24"/>
          <w:szCs w:val="24"/>
          <w:lang w:eastAsia="el-GR"/>
        </w:rPr>
        <w:t>(</w:t>
      </w:r>
      <w:r w:rsidRPr="00FF3CB3">
        <w:rPr>
          <w:rFonts w:ascii="Times New Roman" w:eastAsia="Times New Roman" w:hAnsi="Times New Roman" w:cs="Times New Roman"/>
          <w:sz w:val="24"/>
          <w:szCs w:val="24"/>
          <w:lang w:val="en-US" w:eastAsia="el-GR"/>
        </w:rPr>
        <w:t>G</w:t>
      </w:r>
      <w:r w:rsidRPr="00FF3CB3">
        <w:rPr>
          <w:rFonts w:ascii="Times New Roman" w:eastAsia="Times New Roman" w:hAnsi="Times New Roman" w:cs="Times New Roman"/>
          <w:sz w:val="24"/>
          <w:szCs w:val="24"/>
          <w:lang w:eastAsia="el-GR"/>
        </w:rPr>
        <w:t xml:space="preserve">) οργανώνονται έξι πεδία, ενώ στη δεύτερη έκδοση εντοπίζονται επτά </w:t>
      </w:r>
      <w:r w:rsidRPr="00FF3CB3">
        <w:fldChar w:fldCharType="begin"/>
      </w:r>
      <w:r w:rsidRPr="00FF3CB3">
        <w:instrText>ADDIN ZOTERO_ITEM CSL_CITATION {"citationID":"a1b7oqq7uhh","properties":{"formattedCitation":"\\uldash{(\\uc0\\u924{}\\uc0\\u960{}\\uc0\\u940{}\\uc0\\u947{}\\uc0\\u953{}\\uc0\\u945{}\\uc0\\u962{} 124\\uc0\\u8211{}25)}","plainCitation":"(Μπάγιας 124–25)","dontUpdate":true,"noteIndex":0},"citationItems":[{"id":18,"uris":["http://zotero.org/users/local/xwykl427/items/7FLLX6ZJ"],"uri":["http://zotero.org/users/local/xwykl427/items/7FLLX6ZJ"],"itemData":{"id":18,"type":"book","title":"Αρχειονομία: Βασικές έννοιες και αρχές: Η Οργάνωση των Αρχείων για τη Διοίκηση και την Έρευνα","publisher":"Κριτική","publisher-place":"Αθήνα","number-of-pages":"189","edition":"2η εκδ.","event-place":"Αθήνα","ISBN":"960-218-152-4","language":"gr","author":[{"family":"Μπάγιας","given":"Ανδρέας"}],"issued":{"date-parts":[["1999"]]}},"locator":"124-125"}],"schema":"https://github.com/citation-style-language/schema/raw/master/csl-citation.json"}</w:instrText>
      </w:r>
      <w:r w:rsidRPr="00FF3CB3">
        <w:fldChar w:fldCharType="separate"/>
      </w:r>
      <w:bookmarkStart w:id="292" w:name="__Fieldmark__2859_3863247784"/>
      <w:r w:rsidRPr="00FF3CB3">
        <w:rPr>
          <w:rFonts w:ascii="Times New Roman" w:hAnsi="Times New Roman" w:cs="Times New Roman"/>
          <w:sz w:val="24"/>
          <w:szCs w:val="24"/>
        </w:rPr>
        <w:t>(</w:t>
      </w:r>
      <w:bookmarkStart w:id="293" w:name="__Fieldmark__3259_1461070495"/>
      <w:r w:rsidRPr="00FF3CB3">
        <w:rPr>
          <w:rFonts w:ascii="Times New Roman" w:hAnsi="Times New Roman" w:cs="Times New Roman"/>
          <w:sz w:val="24"/>
          <w:szCs w:val="24"/>
        </w:rPr>
        <w:t>Μπάγιας 124–125)</w:t>
      </w:r>
      <w:r w:rsidRPr="00FF3CB3">
        <w:fldChar w:fldCharType="end"/>
      </w:r>
      <w:bookmarkEnd w:id="292"/>
      <w:bookmarkEnd w:id="293"/>
      <w:r w:rsidRPr="00FF3CB3">
        <w:rPr>
          <w:rFonts w:ascii="Times New Roman" w:eastAsia="Times New Roman" w:hAnsi="Times New Roman" w:cs="Times New Roman"/>
          <w:sz w:val="24"/>
          <w:szCs w:val="24"/>
          <w:lang w:eastAsia="el-GR"/>
        </w:rPr>
        <w:t xml:space="preserve">, </w:t>
      </w:r>
      <w:r w:rsidRPr="00FF3CB3">
        <w:fldChar w:fldCharType="begin"/>
      </w:r>
      <w:r w:rsidRPr="00FF3CB3">
        <w:instrText>ADDIN ZOTERO_ITEM CSL_CITATION {"citationID":"a7epgo7lgt","properties":{"formattedCitation":"(International Council on Archives)","plainCitation":"(International Council on Archives)","noteIndex":0},"citationItems":[{"id":88,"uris":["http://zotero.org/users/local/xwykl427/items/3UJ3MK3T"],"uri":["http://zotero.org/users/local/xwykl427/items/3UJ3MK3T"],"itemData":{"id":88,"type":"article","title":"ISAD(G): General International Standard Archival Description - Second edition","publisher":"International Council on Archives","URL":"https://www.ica.org/sites/default/files/CBPS_ISAD%28G%29_Second-edition_EL.pdf","note":"Εγκεκριµένο από την Επιτροπή Προτύπων Περιγραφής. Στοκχόλµη, Σουηδία, 19-22 Σεπτεµβρίου 1999","language":"en","author":[{"family":"International Council on Archives","given":""}],"translator":[{"family":"Βάρδα","given":"Χριστίνα"},{"family":"Παππά","given":"Αµαλία"},{"family":"Συνοδινός","given":"Ζήσιµος Χ"}],"editor":[{"family":"Βάρδα","given":"Χριστίνα"},{"family":"Συνοδινός","given":"Ζήσιµος Χ"}],"issued":{"date-parts":[["2011",9,1]]},"accessed":{"date-parts":[["2018",9,8]]}}}],"schema":"https://github.com/citation-style-language/schema/raw/master/csl-citation.json"}</w:instrText>
      </w:r>
      <w:r w:rsidRPr="00FF3CB3">
        <w:fldChar w:fldCharType="separate"/>
      </w:r>
      <w:bookmarkStart w:id="294" w:name="__Fieldmark__2866_3863247784"/>
      <w:r w:rsidRPr="00FF3CB3">
        <w:rPr>
          <w:rFonts w:ascii="Times New Roman" w:hAnsi="Times New Roman" w:cs="Times New Roman"/>
          <w:sz w:val="24"/>
          <w:szCs w:val="24"/>
        </w:rPr>
        <w:t>(</w:t>
      </w:r>
      <w:bookmarkStart w:id="295" w:name="__Fieldmark__3265_1461070495"/>
      <w:r w:rsidR="00FF3CB3">
        <w:rPr>
          <w:rFonts w:ascii="Times New Roman" w:hAnsi="Times New Roman" w:cs="Times New Roman"/>
          <w:sz w:val="24"/>
          <w:szCs w:val="24"/>
          <w:lang w:val="en-US"/>
        </w:rPr>
        <w:t>ICA</w:t>
      </w:r>
      <w:r w:rsidRPr="00FF3CB3">
        <w:rPr>
          <w:rFonts w:ascii="Times New Roman" w:hAnsi="Times New Roman" w:cs="Times New Roman"/>
          <w:sz w:val="24"/>
          <w:szCs w:val="24"/>
        </w:rPr>
        <w:t>)</w:t>
      </w:r>
      <w:r w:rsidRPr="00FF3CB3">
        <w:fldChar w:fldCharType="end"/>
      </w:r>
      <w:bookmarkEnd w:id="294"/>
      <w:bookmarkEnd w:id="295"/>
      <w:r w:rsidRPr="00FF3CB3">
        <w:rPr>
          <w:rFonts w:ascii="Times New Roman" w:eastAsia="Times New Roman" w:hAnsi="Times New Roman" w:cs="Times New Roman"/>
          <w:sz w:val="24"/>
          <w:szCs w:val="24"/>
          <w:lang w:eastAsia="el-GR"/>
        </w:rPr>
        <w:t>.</w:t>
      </w:r>
    </w:p>
    <w:p w14:paraId="0E4AAFCB"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6246BC1C" w14:textId="77777777" w:rsidR="008B4DEB" w:rsidRDefault="0012180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Το </w:t>
      </w:r>
      <w:r>
        <w:rPr>
          <w:rFonts w:ascii="Times New Roman" w:eastAsia="Times New Roman" w:hAnsi="Times New Roman" w:cs="Times New Roman"/>
          <w:b/>
          <w:bCs/>
          <w:sz w:val="24"/>
          <w:szCs w:val="24"/>
        </w:rPr>
        <w:t>πεδίο αναγνώρισης</w:t>
      </w:r>
      <w:r>
        <w:rPr>
          <w:rFonts w:ascii="Times New Roman" w:eastAsia="Times New Roman" w:hAnsi="Times New Roman" w:cs="Times New Roman"/>
          <w:sz w:val="24"/>
          <w:szCs w:val="24"/>
        </w:rPr>
        <w:t>, παρέχει σχετικές με την αναγνώριση και ταύτιση της ενότητας περιγραφής.</w:t>
      </w:r>
    </w:p>
    <w:p w14:paraId="4EAB754F" w14:textId="77777777" w:rsidR="008B4DEB" w:rsidRDefault="0012180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Το </w:t>
      </w:r>
      <w:r>
        <w:rPr>
          <w:rFonts w:ascii="Times New Roman" w:eastAsia="Times New Roman" w:hAnsi="Times New Roman" w:cs="Times New Roman"/>
          <w:b/>
          <w:bCs/>
          <w:sz w:val="24"/>
          <w:szCs w:val="24"/>
        </w:rPr>
        <w:t>πεδίο πλαισίου παραγωγής</w:t>
      </w:r>
      <w:r>
        <w:rPr>
          <w:rFonts w:ascii="Times New Roman" w:eastAsia="Times New Roman" w:hAnsi="Times New Roman" w:cs="Times New Roman"/>
          <w:sz w:val="24"/>
          <w:szCs w:val="24"/>
        </w:rPr>
        <w:t> βοηθά στον εντοπισμό της προέλευσης, διατήρησης και εποπτείας της ενότητας περιγραφής.</w:t>
      </w:r>
    </w:p>
    <w:p w14:paraId="22C02A33" w14:textId="77777777" w:rsidR="008B4DEB" w:rsidRDefault="0012180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Το </w:t>
      </w:r>
      <w:r>
        <w:rPr>
          <w:rFonts w:ascii="Times New Roman" w:eastAsia="Times New Roman" w:hAnsi="Times New Roman" w:cs="Times New Roman"/>
          <w:b/>
          <w:bCs/>
          <w:sz w:val="24"/>
          <w:szCs w:val="24"/>
        </w:rPr>
        <w:t>πεδίο περιεχομένου (και διάρθρωσης)</w:t>
      </w:r>
      <w:r>
        <w:rPr>
          <w:rFonts w:ascii="Times New Roman" w:eastAsia="Times New Roman" w:hAnsi="Times New Roman" w:cs="Times New Roman"/>
          <w:sz w:val="24"/>
          <w:szCs w:val="24"/>
        </w:rPr>
        <w:t> πληροφορεί για το θέμα και την ταξινόμηση της αρχειακής περιγραφής.</w:t>
      </w:r>
    </w:p>
    <w:p w14:paraId="411F997B" w14:textId="77777777" w:rsidR="008B4DEB" w:rsidRDefault="0012180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Το </w:t>
      </w:r>
      <w:r>
        <w:rPr>
          <w:rFonts w:ascii="Times New Roman" w:eastAsia="Times New Roman" w:hAnsi="Times New Roman" w:cs="Times New Roman"/>
          <w:b/>
          <w:bCs/>
          <w:sz w:val="24"/>
          <w:szCs w:val="24"/>
        </w:rPr>
        <w:t>πεδίο όρων πρόσβασης και χρήσης</w:t>
      </w:r>
      <w:r>
        <w:rPr>
          <w:rFonts w:ascii="Times New Roman" w:eastAsia="Times New Roman" w:hAnsi="Times New Roman" w:cs="Times New Roman"/>
          <w:sz w:val="24"/>
          <w:szCs w:val="24"/>
        </w:rPr>
        <w:t> δείχνει τις δυνατότητες πρόσβασης και χρήσης εντός της ενότητας περιγραφής.</w:t>
      </w:r>
    </w:p>
    <w:p w14:paraId="744FCAF0" w14:textId="77777777" w:rsidR="008B4DEB" w:rsidRDefault="0012180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Το </w:t>
      </w:r>
      <w:r>
        <w:rPr>
          <w:rFonts w:ascii="Times New Roman" w:eastAsia="Times New Roman" w:hAnsi="Times New Roman" w:cs="Times New Roman"/>
          <w:b/>
          <w:bCs/>
          <w:sz w:val="24"/>
          <w:szCs w:val="24"/>
        </w:rPr>
        <w:t>πεδίο συμπληρωματικών πηγών</w:t>
      </w:r>
      <w:r>
        <w:rPr>
          <w:rFonts w:ascii="Times New Roman" w:eastAsia="Times New Roman" w:hAnsi="Times New Roman" w:cs="Times New Roman"/>
          <w:sz w:val="24"/>
          <w:szCs w:val="24"/>
        </w:rPr>
        <w:t> παρέχει πληροφορίες που αφορούν στο αρχειακό υλικό όπου και έχει σημαντική σχέση με την ενότητα περιγραφής</w:t>
      </w:r>
    </w:p>
    <w:p w14:paraId="34294F6D" w14:textId="77777777" w:rsidR="008B4DEB" w:rsidRDefault="0012180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Στο </w:t>
      </w:r>
      <w:r>
        <w:rPr>
          <w:rFonts w:ascii="Times New Roman" w:eastAsia="Times New Roman" w:hAnsi="Times New Roman" w:cs="Times New Roman"/>
          <w:b/>
          <w:bCs/>
          <w:sz w:val="24"/>
          <w:szCs w:val="24"/>
        </w:rPr>
        <w:t>πεδίο παρατηρήσεων</w:t>
      </w:r>
      <w:r>
        <w:rPr>
          <w:rFonts w:ascii="Times New Roman" w:eastAsia="Times New Roman" w:hAnsi="Times New Roman" w:cs="Times New Roman"/>
          <w:sz w:val="24"/>
          <w:szCs w:val="24"/>
        </w:rPr>
        <w:t> παρέχονται στοιχεία που δε μπορούν να δοθούν στα υπόλοιπα πεδία.</w:t>
      </w:r>
    </w:p>
    <w:p w14:paraId="2FD8D45A" w14:textId="3FA8A07D" w:rsidR="008B4DEB" w:rsidRPr="00FF3CB3" w:rsidRDefault="00121807">
      <w:pPr>
        <w:spacing w:after="0" w:line="360" w:lineRule="auto"/>
        <w:rPr>
          <w:rFonts w:ascii="Times New Roman" w:eastAsia="Times New Roman" w:hAnsi="Times New Roman" w:cs="Times New Roman"/>
          <w:sz w:val="24"/>
          <w:szCs w:val="24"/>
        </w:rPr>
      </w:pPr>
      <w:r w:rsidRPr="00FF3CB3">
        <w:rPr>
          <w:rFonts w:ascii="Times New Roman" w:eastAsia="Times New Roman" w:hAnsi="Times New Roman" w:cs="Times New Roman"/>
          <w:sz w:val="24"/>
          <w:szCs w:val="24"/>
        </w:rPr>
        <w:t>Και τέλος, στο </w:t>
      </w:r>
      <w:r w:rsidRPr="00FF3CB3">
        <w:rPr>
          <w:rFonts w:ascii="Times New Roman" w:eastAsia="Times New Roman" w:hAnsi="Times New Roman" w:cs="Times New Roman"/>
          <w:b/>
          <w:bCs/>
          <w:sz w:val="24"/>
          <w:szCs w:val="24"/>
        </w:rPr>
        <w:t>πεδίο ελέγχου εργασιών της περιγραφής</w:t>
      </w:r>
      <w:r w:rsidRPr="00FF3CB3">
        <w:rPr>
          <w:rFonts w:ascii="Times New Roman" w:eastAsia="Times New Roman" w:hAnsi="Times New Roman" w:cs="Times New Roman"/>
          <w:sz w:val="24"/>
          <w:szCs w:val="24"/>
        </w:rPr>
        <w:t xml:space="preserve">, αποτυπώνονται πληροφορίες για τον συντάκτη, όπως και ο χρόνος ή ο τρόπος δημιουργίας της </w:t>
      </w:r>
      <w:r w:rsidRPr="00FF3CB3">
        <w:fldChar w:fldCharType="begin"/>
      </w:r>
      <w:r w:rsidRPr="00FF3CB3">
        <w:instrText>ADDIN ZOTERO_ITEM CSL_CITATION {"citationID":"afdohccjrm","properties":{"formattedCitation":"(International Council on Archives 11)","plainCitation":"(International Council on Archives 11)","noteIndex":0},"citationItems":[{"id":88,"uris":["http://zotero.org/users/local/xwykl427/items/3UJ3MK3T"],"uri":["http://zotero.org/users/local/xwykl427/items/3UJ3MK3T"],"itemData":{"id":88,"type":"article","title":"ISAD(G): General International Standard Archival Description - Second edition","publisher":"International Council on Archives","URL":"https://www.ica.org/sites/default/files/CBPS_ISAD%28G%29_Second-edition_EL.pdf","note":"Εγκεκριµένο από την Επιτροπή Προτύπων Περιγραφής. Στοκχόλµη, Σουηδία, 19-22 Σεπτεµβρίου 1999","language":"en","author":[{"family":"International Council on Archives","given":""}],"translator":[{"family":"Βάρδα","given":"Χριστίνα"},{"family":"Παππά","given":"Αµαλία"},{"family":"Συνοδινός","given":"Ζήσιµος Χ"}],"editor":[{"family":"Βάρδα","given":"Χριστίνα"},{"family":"Συνοδινός","given":"Ζήσιµος Χ"}],"issued":{"date-parts":[["2011",9,1]]},"accessed":{"date-parts":[["2018",9,8]]}},"locator":"11"}],"schema":"https://github.com/citation-style-language/schema/raw/master/csl-citation.json"}</w:instrText>
      </w:r>
      <w:r w:rsidRPr="00FF3CB3">
        <w:fldChar w:fldCharType="separate"/>
      </w:r>
      <w:bookmarkStart w:id="296" w:name="__Fieldmark__2894_3863247784"/>
      <w:r w:rsidRPr="00FF3CB3">
        <w:rPr>
          <w:rFonts w:ascii="Times New Roman" w:hAnsi="Times New Roman" w:cs="Times New Roman"/>
          <w:sz w:val="24"/>
          <w:szCs w:val="24"/>
        </w:rPr>
        <w:t>(</w:t>
      </w:r>
      <w:bookmarkStart w:id="297" w:name="__Fieldmark__3292_1461070495"/>
      <w:r w:rsidR="00FF3CB3">
        <w:rPr>
          <w:rFonts w:ascii="Times New Roman" w:hAnsi="Times New Roman" w:cs="Times New Roman"/>
          <w:sz w:val="24"/>
          <w:szCs w:val="24"/>
          <w:lang w:val="en-US"/>
        </w:rPr>
        <w:t>ICA</w:t>
      </w:r>
      <w:r w:rsidRPr="00FF3CB3">
        <w:rPr>
          <w:rFonts w:ascii="Times New Roman" w:hAnsi="Times New Roman" w:cs="Times New Roman"/>
          <w:sz w:val="24"/>
          <w:szCs w:val="24"/>
        </w:rPr>
        <w:t xml:space="preserve"> 11)</w:t>
      </w:r>
      <w:r w:rsidRPr="00FF3CB3">
        <w:fldChar w:fldCharType="end"/>
      </w:r>
      <w:bookmarkEnd w:id="296"/>
      <w:bookmarkEnd w:id="297"/>
      <w:r w:rsidRPr="00FF3CB3">
        <w:rPr>
          <w:rFonts w:ascii="Times New Roman" w:eastAsia="Times New Roman" w:hAnsi="Times New Roman" w:cs="Times New Roman"/>
          <w:sz w:val="24"/>
          <w:szCs w:val="24"/>
        </w:rPr>
        <w:t>.</w:t>
      </w:r>
    </w:p>
    <w:p w14:paraId="2C574CAD"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2C25435E"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πό τα παραπάνω, στο </w:t>
      </w:r>
      <w:r>
        <w:rPr>
          <w:rFonts w:ascii="Times New Roman" w:eastAsia="Times New Roman" w:hAnsi="Times New Roman" w:cs="Times New Roman"/>
          <w:b/>
          <w:bCs/>
          <w:sz w:val="24"/>
          <w:szCs w:val="24"/>
        </w:rPr>
        <w:t>πεδίο αναγνώρισης</w:t>
      </w:r>
      <w:r>
        <w:rPr>
          <w:rFonts w:ascii="Times New Roman" w:eastAsia="Times New Roman" w:hAnsi="Times New Roman" w:cs="Times New Roman"/>
          <w:sz w:val="24"/>
          <w:szCs w:val="24"/>
          <w:lang w:eastAsia="el-GR"/>
        </w:rPr>
        <w:t xml:space="preserve"> εμπεριέχονται σχεδόν όλα τα απαραίτητα στοιχεία που αφορούν στην αρχειακή περιγραφή με το </w:t>
      </w:r>
      <w:r>
        <w:rPr>
          <w:rFonts w:ascii="Times New Roman" w:eastAsia="Times New Roman" w:hAnsi="Times New Roman" w:cs="Times New Roman"/>
          <w:b/>
          <w:bCs/>
          <w:sz w:val="24"/>
          <w:szCs w:val="24"/>
          <w:lang w:eastAsia="el-GR"/>
        </w:rPr>
        <w:t>πεδίο ονόματος του παραγωγού</w:t>
      </w:r>
      <w:r>
        <w:rPr>
          <w:rFonts w:ascii="Times New Roman" w:eastAsia="Times New Roman" w:hAnsi="Times New Roman" w:cs="Times New Roman"/>
          <w:sz w:val="24"/>
          <w:szCs w:val="24"/>
          <w:lang w:eastAsia="el-GR"/>
        </w:rPr>
        <w:t xml:space="preserve"> να δίνεται από το πεδίο πλαισίου παραγωγής. Τελικά, απαραίτητα για </w:t>
      </w:r>
      <w:r w:rsidRPr="00FF3CB3">
        <w:rPr>
          <w:rFonts w:ascii="Times New Roman" w:eastAsia="Times New Roman" w:hAnsi="Times New Roman" w:cs="Times New Roman"/>
          <w:sz w:val="24"/>
          <w:szCs w:val="24"/>
          <w:lang w:eastAsia="el-GR"/>
        </w:rPr>
        <w:t xml:space="preserve">τη σύνταξη αρχειακών περιγραφών, κρίνονται τα παρακάτω 6 στοιχεία </w:t>
      </w:r>
      <w:r w:rsidRPr="00FF3CB3">
        <w:fldChar w:fldCharType="begin"/>
      </w:r>
      <w:r w:rsidRPr="00FF3CB3">
        <w:instrText>ADDIN ZOTERO_ITEM CSL_CITATION {"citationID":"a1ht3onnth4","properties":{"formattedCitation":"\\uldash{(\\uc0\\u924{}\\uc0\\u960{}\\uc0\\u940{}\\uc0\\u947{}\\uc0\\u953{}\\uc0\\u945{}\\uc0\\u962{} 124\\uc0\\u8211{}25)}","plainCitation":"(Μπάγιας 124–25)","dontUpdate":true,"noteIndex":0},"citationItems":[{"id":18,"uris":["http://zotero.org/users/local/xwykl427/items/7FLLX6ZJ"],"uri":["http://zotero.org/users/local/xwykl427/items/7FLLX6ZJ"],"itemData":{"id":18,"type":"book","title":"Αρχειονομία: Βασικές έννοιες και αρχές: Η Οργάνωση των Αρχείων για τη Διοίκηση και την Έρευνα","publisher":"Κριτική","publisher-place":"Αθήνα","number-of-pages":"189","edition":"2η εκδ.","event-place":"Αθήνα","ISBN":"960-218-152-4","language":"gr","author":[{"family":"Μπάγιας","given":"Ανδρέας"}],"issued":{"date-parts":[["1999"]]}},"locator":"124-125"}],"schema":"https://github.com/citation-style-language/schema/raw/master/csl-citation.json"}</w:instrText>
      </w:r>
      <w:r w:rsidRPr="00FF3CB3">
        <w:fldChar w:fldCharType="separate"/>
      </w:r>
      <w:bookmarkStart w:id="298" w:name="__Fieldmark__2906_3863247784"/>
      <w:r w:rsidRPr="00FF3CB3">
        <w:rPr>
          <w:rFonts w:ascii="Times New Roman" w:hAnsi="Times New Roman" w:cs="Times New Roman"/>
          <w:sz w:val="24"/>
          <w:szCs w:val="24"/>
        </w:rPr>
        <w:t>(</w:t>
      </w:r>
      <w:bookmarkStart w:id="299" w:name="__Fieldmark__3303_1461070495"/>
      <w:r w:rsidRPr="00FF3CB3">
        <w:rPr>
          <w:rFonts w:ascii="Times New Roman" w:hAnsi="Times New Roman" w:cs="Times New Roman"/>
          <w:sz w:val="24"/>
          <w:szCs w:val="24"/>
        </w:rPr>
        <w:t>Μπάγιας 124–125)</w:t>
      </w:r>
      <w:r w:rsidRPr="00FF3CB3">
        <w:fldChar w:fldCharType="end"/>
      </w:r>
      <w:bookmarkEnd w:id="298"/>
      <w:bookmarkEnd w:id="299"/>
      <w:r>
        <w:rPr>
          <w:rFonts w:ascii="Times New Roman" w:eastAsia="Times New Roman" w:hAnsi="Times New Roman" w:cs="Times New Roman"/>
          <w:sz w:val="24"/>
          <w:szCs w:val="24"/>
          <w:lang w:eastAsia="el-GR"/>
        </w:rPr>
        <w:t>:</w:t>
      </w:r>
    </w:p>
    <w:p w14:paraId="2C9641AB" w14:textId="77777777" w:rsidR="008B4DEB" w:rsidRDefault="008B4DEB">
      <w:pPr>
        <w:spacing w:after="0" w:line="360" w:lineRule="auto"/>
        <w:jc w:val="both"/>
        <w:rPr>
          <w:rFonts w:ascii="Times New Roman" w:eastAsia="Times New Roman" w:hAnsi="Times New Roman" w:cs="Times New Roman"/>
          <w:sz w:val="24"/>
          <w:szCs w:val="24"/>
          <w:lang w:eastAsia="el-GR"/>
        </w:rPr>
      </w:pPr>
    </w:p>
    <w:tbl>
      <w:tblPr>
        <w:tblW w:w="67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4A0" w:firstRow="1" w:lastRow="0" w:firstColumn="1" w:lastColumn="0" w:noHBand="0" w:noVBand="1"/>
      </w:tblPr>
      <w:tblGrid>
        <w:gridCol w:w="3314"/>
        <w:gridCol w:w="3429"/>
      </w:tblGrid>
      <w:tr w:rsidR="008B4DEB" w14:paraId="10EF0826" w14:textId="77777777">
        <w:trPr>
          <w:trHeight w:val="450"/>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tcPr>
          <w:p w14:paraId="1B6212C4" w14:textId="77777777" w:rsidR="008B4DEB" w:rsidRDefault="0012180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 </w:t>
            </w:r>
            <w:r>
              <w:rPr>
                <w:rFonts w:ascii="Times New Roman" w:eastAsia="Times New Roman" w:hAnsi="Times New Roman" w:cs="Times New Roman"/>
                <w:sz w:val="24"/>
                <w:szCs w:val="24"/>
              </w:rPr>
              <w:t>Κωδικός αναγνώρισης</w:t>
            </w:r>
          </w:p>
        </w:tc>
        <w:tc>
          <w:tcPr>
            <w:tcW w:w="3428" w:type="dxa"/>
            <w:tcBorders>
              <w:top w:val="single" w:sz="8" w:space="0" w:color="000000"/>
              <w:left w:val="single" w:sz="8" w:space="0" w:color="000000"/>
              <w:bottom w:val="single" w:sz="8" w:space="0" w:color="000000"/>
              <w:right w:val="single" w:sz="8" w:space="0" w:color="000000"/>
            </w:tcBorders>
            <w:shd w:val="clear" w:color="auto" w:fill="auto"/>
          </w:tcPr>
          <w:p w14:paraId="1C76B449" w14:textId="77777777" w:rsidR="008B4DEB" w:rsidRDefault="0012180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Επίπεδο περιγραφής</w:t>
            </w:r>
          </w:p>
        </w:tc>
      </w:tr>
      <w:tr w:rsidR="008B4DEB" w14:paraId="7ADD3BFC" w14:textId="77777777">
        <w:trPr>
          <w:trHeight w:val="839"/>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tcPr>
          <w:p w14:paraId="3D18530D" w14:textId="77777777" w:rsidR="008B4DEB" w:rsidRDefault="0012180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Τίτλος</w:t>
            </w:r>
          </w:p>
        </w:tc>
        <w:tc>
          <w:tcPr>
            <w:tcW w:w="3428" w:type="dxa"/>
            <w:tcBorders>
              <w:top w:val="single" w:sz="8" w:space="0" w:color="000000"/>
              <w:left w:val="single" w:sz="8" w:space="0" w:color="000000"/>
              <w:bottom w:val="single" w:sz="8" w:space="0" w:color="000000"/>
              <w:right w:val="single" w:sz="8" w:space="0" w:color="000000"/>
            </w:tcBorders>
            <w:shd w:val="clear" w:color="auto" w:fill="auto"/>
          </w:tcPr>
          <w:p w14:paraId="6936EADE" w14:textId="77777777" w:rsidR="008B4DEB" w:rsidRDefault="0012180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Μέγεθος ενότητας περιγραφής (ποσότητα, όγκος, διαστάσεις)</w:t>
            </w:r>
          </w:p>
        </w:tc>
      </w:tr>
      <w:tr w:rsidR="008B4DEB" w14:paraId="5B516053" w14:textId="77777777">
        <w:trPr>
          <w:trHeight w:val="450"/>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tcPr>
          <w:p w14:paraId="14531D9F" w14:textId="77777777" w:rsidR="008B4DEB" w:rsidRDefault="0012180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Χρονολογία/ες</w:t>
            </w:r>
          </w:p>
        </w:tc>
        <w:tc>
          <w:tcPr>
            <w:tcW w:w="3428" w:type="dxa"/>
            <w:tcBorders>
              <w:top w:val="single" w:sz="8" w:space="0" w:color="000000"/>
              <w:left w:val="single" w:sz="8" w:space="0" w:color="000000"/>
              <w:bottom w:val="single" w:sz="8" w:space="0" w:color="000000"/>
              <w:right w:val="single" w:sz="8" w:space="0" w:color="000000"/>
            </w:tcBorders>
            <w:shd w:val="clear" w:color="auto" w:fill="auto"/>
          </w:tcPr>
          <w:p w14:paraId="53A425F7" w14:textId="77777777" w:rsidR="008B4DEB" w:rsidRDefault="0012180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6. </w:t>
            </w:r>
            <w:r>
              <w:rPr>
                <w:rFonts w:ascii="Times New Roman" w:eastAsia="Times New Roman" w:hAnsi="Times New Roman" w:cs="Times New Roman"/>
                <w:sz w:val="24"/>
                <w:szCs w:val="24"/>
              </w:rPr>
              <w:t>Όνομα του παραγωγού</w:t>
            </w:r>
          </w:p>
        </w:tc>
      </w:tr>
    </w:tbl>
    <w:p w14:paraId="5BE94A0F" w14:textId="77777777" w:rsidR="008B4DEB" w:rsidRDefault="008B4DEB">
      <w:pPr>
        <w:spacing w:after="0" w:line="360" w:lineRule="auto"/>
        <w:rPr>
          <w:rFonts w:ascii="Times New Roman" w:eastAsia="Times New Roman" w:hAnsi="Times New Roman" w:cs="Times New Roman"/>
          <w:color w:val="1F4D78"/>
          <w:sz w:val="24"/>
          <w:szCs w:val="24"/>
          <w:lang w:eastAsia="el-GR"/>
        </w:rPr>
      </w:pPr>
    </w:p>
    <w:p w14:paraId="1FCB0F99" w14:textId="77777777" w:rsidR="008B4DEB" w:rsidRDefault="00121807">
      <w:pPr>
        <w:pStyle w:val="3"/>
        <w:rPr>
          <w:rFonts w:ascii="Times New Roman" w:eastAsia="Times New Roman" w:hAnsi="Times New Roman" w:cs="Times New Roman"/>
          <w:sz w:val="26"/>
          <w:szCs w:val="26"/>
          <w:lang w:eastAsia="el-GR"/>
        </w:rPr>
      </w:pPr>
      <w:bookmarkStart w:id="300" w:name="_Toc43920527"/>
      <w:r>
        <w:rPr>
          <w:rFonts w:ascii="Times New Roman" w:eastAsia="Times New Roman" w:hAnsi="Times New Roman" w:cs="Times New Roman"/>
          <w:sz w:val="26"/>
          <w:szCs w:val="26"/>
          <w:lang w:eastAsia="el-GR"/>
        </w:rPr>
        <w:t>6.2.1.1 Κωδικός αναγνώρισης</w:t>
      </w:r>
      <w:bookmarkEnd w:id="300"/>
    </w:p>
    <w:p w14:paraId="4C221482" w14:textId="77777777" w:rsidR="008B4DEB" w:rsidRDefault="00121807">
      <w:pPr>
        <w:shd w:val="clear" w:color="auto" w:fill="FFFFFF"/>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ροσεγγίζει την ενότητα περιγραφής δημιουργώντας έναν δεσμό μεταξύ αυτού και της αντιπροσωπευμένης περιγραφής. Απαραιτήτως ορίζονται κωδικοί χώρας με το ISO 3166, κωδικός Αρχειακού Φορέα βάσει του Εθνικού Προτύπου Κωδικοποίησης Αρχείων ή κωδικός του χώρου φύλαξης τους. Στις περιγραφές συναντάται ως μοναδικός Κωδικός Αναγνώρισης, Αριθμός Ελέγχου ή άλλο αναγνωριστικό στοιχείο.</w:t>
      </w:r>
    </w:p>
    <w:p w14:paraId="52799458" w14:textId="77777777" w:rsidR="008B4DEB" w:rsidRDefault="008B4DEB">
      <w:pPr>
        <w:shd w:val="clear" w:color="auto" w:fill="FFFFFF"/>
        <w:spacing w:after="0" w:line="360" w:lineRule="auto"/>
        <w:jc w:val="both"/>
        <w:rPr>
          <w:rFonts w:ascii="Times New Roman" w:eastAsia="Times New Roman" w:hAnsi="Times New Roman" w:cs="Times New Roman"/>
          <w:sz w:val="24"/>
          <w:szCs w:val="24"/>
          <w:lang w:eastAsia="el-GR"/>
        </w:rPr>
      </w:pPr>
    </w:p>
    <w:p w14:paraId="1D3CDAFF" w14:textId="77777777" w:rsidR="008B4DEB" w:rsidRDefault="00121807">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u w:val="single"/>
          <w:lang w:eastAsia="el-GR"/>
        </w:rPr>
        <w:t>Παράδειγμα</w:t>
      </w:r>
      <w:r>
        <w:rPr>
          <w:rFonts w:ascii="Times New Roman" w:eastAsia="Times New Roman" w:hAnsi="Times New Roman" w:cs="Times New Roman"/>
          <w:sz w:val="24"/>
          <w:szCs w:val="24"/>
          <w:lang w:eastAsia="el-GR"/>
        </w:rPr>
        <w:t>: «</w:t>
      </w:r>
      <w:r>
        <w:rPr>
          <w:rFonts w:ascii="Times New Roman" w:hAnsi="Times New Roman" w:cs="Times New Roman"/>
          <w:color w:val="333333"/>
          <w:sz w:val="24"/>
          <w:szCs w:val="24"/>
          <w:shd w:val="clear" w:color="auto" w:fill="FFFFFF"/>
        </w:rPr>
        <w:t>GRGSA-PEL_EDU015.01.F000001</w:t>
      </w:r>
      <w:r>
        <w:rPr>
          <w:rFonts w:ascii="Times New Roman" w:eastAsia="Times New Roman" w:hAnsi="Times New Roman" w:cs="Times New Roman"/>
          <w:sz w:val="24"/>
          <w:szCs w:val="24"/>
          <w:lang w:eastAsia="el-GR"/>
        </w:rPr>
        <w:t>») </w:t>
      </w:r>
    </w:p>
    <w:p w14:paraId="42AA391C" w14:textId="77777777" w:rsidR="008B4DEB" w:rsidRDefault="008B4DEB">
      <w:pPr>
        <w:pStyle w:val="Paragraph"/>
        <w:spacing w:before="0" w:after="0" w:line="360" w:lineRule="auto"/>
        <w:jc w:val="both"/>
        <w:rPr>
          <w:color w:val="1F4D78"/>
        </w:rPr>
      </w:pPr>
    </w:p>
    <w:p w14:paraId="175DC429" w14:textId="77777777" w:rsidR="008B4DEB" w:rsidRDefault="00121807">
      <w:pPr>
        <w:pStyle w:val="3"/>
        <w:rPr>
          <w:rFonts w:ascii="Times New Roman" w:hAnsi="Times New Roman" w:cs="Times New Roman"/>
          <w:sz w:val="26"/>
          <w:szCs w:val="26"/>
        </w:rPr>
      </w:pPr>
      <w:bookmarkStart w:id="301" w:name="_Toc43920528"/>
      <w:r>
        <w:rPr>
          <w:rFonts w:ascii="Times New Roman" w:hAnsi="Times New Roman" w:cs="Times New Roman"/>
          <w:sz w:val="26"/>
          <w:szCs w:val="26"/>
        </w:rPr>
        <w:t>6.2.1.2 Τίτλος</w:t>
      </w:r>
      <w:bookmarkEnd w:id="301"/>
    </w:p>
    <w:p w14:paraId="033B1C56" w14:textId="77777777" w:rsidR="008B4DEB" w:rsidRDefault="00121807">
      <w:pPr>
        <w:shd w:val="clear" w:color="auto" w:fill="FFFFFF"/>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νοματίζει την ενότητα περιγραφής και δίδεται ως αρχ</w:t>
      </w:r>
      <w:r w:rsidR="00E24E4A">
        <w:rPr>
          <w:rFonts w:ascii="Times New Roman" w:eastAsia="Times New Roman" w:hAnsi="Times New Roman" w:cs="Times New Roman"/>
          <w:sz w:val="24"/>
          <w:szCs w:val="24"/>
          <w:lang w:eastAsia="el-GR"/>
        </w:rPr>
        <w:t xml:space="preserve">ικός ή αποδιδόμενος με προϋπόθεση </w:t>
      </w:r>
      <w:r>
        <w:rPr>
          <w:rFonts w:ascii="Times New Roman" w:eastAsia="Times New Roman" w:hAnsi="Times New Roman" w:cs="Times New Roman"/>
          <w:sz w:val="24"/>
          <w:szCs w:val="24"/>
          <w:lang w:eastAsia="el-GR"/>
        </w:rPr>
        <w:t>τη τήρηση των εθνικών πρακτικών και κανόνων περιγραφής σε πολλαπλά επί</w:t>
      </w:r>
      <w:r>
        <w:rPr>
          <w:rFonts w:ascii="Times New Roman" w:eastAsia="Times New Roman" w:hAnsi="Times New Roman" w:cs="Times New Roman"/>
          <w:sz w:val="24"/>
          <w:szCs w:val="24"/>
          <w:lang w:eastAsia="el-GR"/>
        </w:rPr>
        <w:lastRenderedPageBreak/>
        <w:t>πεδα. Αναλόγως την περίπτωση, </w:t>
      </w:r>
      <w:r>
        <w:rPr>
          <w:rFonts w:ascii="Times New Roman" w:eastAsia="Times New Roman" w:hAnsi="Times New Roman" w:cs="Times New Roman"/>
          <w:b/>
          <w:bCs/>
          <w:sz w:val="24"/>
          <w:szCs w:val="24"/>
          <w:lang w:eastAsia="el-GR"/>
        </w:rPr>
        <w:t>(1)</w:t>
      </w:r>
      <w:r>
        <w:rPr>
          <w:rFonts w:ascii="Times New Roman" w:eastAsia="Times New Roman" w:hAnsi="Times New Roman" w:cs="Times New Roman"/>
          <w:sz w:val="24"/>
          <w:szCs w:val="24"/>
          <w:lang w:eastAsia="el-GR"/>
        </w:rPr>
        <w:t xml:space="preserve"> μπορεί να γίνει συντομότερος αποφεύγοντας όμως την απώλεια πληροφοριών, ενώ </w:t>
      </w:r>
      <w:r>
        <w:rPr>
          <w:rFonts w:ascii="Times New Roman" w:eastAsia="Times New Roman" w:hAnsi="Times New Roman" w:cs="Times New Roman"/>
          <w:b/>
          <w:sz w:val="24"/>
          <w:szCs w:val="24"/>
          <w:lang w:eastAsia="el-GR"/>
        </w:rPr>
        <w:t>(2)</w:t>
      </w:r>
      <w:r>
        <w:rPr>
          <w:rFonts w:ascii="Times New Roman" w:eastAsia="Times New Roman" w:hAnsi="Times New Roman" w:cs="Times New Roman"/>
          <w:sz w:val="24"/>
          <w:szCs w:val="24"/>
          <w:lang w:eastAsia="el-GR"/>
        </w:rPr>
        <w:t> η απόδοσή του εξαρτάται και από το επίπεδο περιγραφής, καθώς σε χαμηλότερο επίπεδο μπορεί να περιληφθεί ως και το όνομα του παραγωγού με κάποιον ενδεικτικό όρο ή φράση που να σχετίζεται με τη δραστηριότητα, το αντικείμενο, το θέμα ή τη θέση φύλαξης του αντίστοιχου υλικού.</w:t>
      </w:r>
    </w:p>
    <w:p w14:paraId="0DBAAEA4" w14:textId="77777777" w:rsidR="008B4DEB" w:rsidRDefault="008B4DEB">
      <w:pPr>
        <w:shd w:val="clear" w:color="auto" w:fill="FFFFFF"/>
        <w:spacing w:after="0" w:line="360" w:lineRule="auto"/>
        <w:jc w:val="both"/>
        <w:rPr>
          <w:rFonts w:ascii="Times New Roman" w:eastAsia="Times New Roman" w:hAnsi="Times New Roman" w:cs="Times New Roman"/>
          <w:sz w:val="24"/>
          <w:szCs w:val="24"/>
          <w:lang w:eastAsia="el-GR"/>
        </w:rPr>
      </w:pPr>
    </w:p>
    <w:p w14:paraId="4DCA812D" w14:textId="77777777" w:rsidR="008B4DEB" w:rsidRDefault="00121807">
      <w:pPr>
        <w:pBdr>
          <w:top w:val="single" w:sz="4" w:space="1" w:color="000000"/>
          <w:left w:val="single" w:sz="4" w:space="4" w:color="000000"/>
          <w:bottom w:val="single" w:sz="4" w:space="1" w:color="000000"/>
          <w:right w:val="single" w:sz="4" w:space="4" w:color="000000"/>
        </w:pBd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color w:val="000000"/>
          <w:sz w:val="24"/>
          <w:szCs w:val="24"/>
          <w:shd w:val="clear" w:color="auto" w:fill="FFFFFF"/>
          <w:lang w:eastAsia="el-GR"/>
        </w:rPr>
        <w:t>(</w:t>
      </w:r>
      <w:r>
        <w:rPr>
          <w:rFonts w:ascii="Times New Roman" w:eastAsia="Times New Roman" w:hAnsi="Times New Roman" w:cs="Times New Roman"/>
          <w:color w:val="000000"/>
          <w:sz w:val="24"/>
          <w:szCs w:val="24"/>
          <w:u w:val="single"/>
          <w:shd w:val="clear" w:color="auto" w:fill="FFFFFF"/>
          <w:lang w:eastAsia="el-GR"/>
        </w:rPr>
        <w:t>Παράδειγμα</w:t>
      </w:r>
      <w:r>
        <w:rPr>
          <w:rFonts w:ascii="Times New Roman" w:eastAsia="Times New Roman" w:hAnsi="Times New Roman" w:cs="Times New Roman"/>
          <w:color w:val="000000"/>
          <w:sz w:val="24"/>
          <w:szCs w:val="24"/>
          <w:shd w:val="clear" w:color="auto" w:fill="FFFFFF"/>
          <w:lang w:eastAsia="el-GR"/>
        </w:rPr>
        <w:t>: «</w:t>
      </w:r>
      <w:r>
        <w:rPr>
          <w:rFonts w:ascii="Times New Roman" w:hAnsi="Times New Roman" w:cs="Times New Roman"/>
          <w:color w:val="333333"/>
          <w:sz w:val="24"/>
          <w:szCs w:val="24"/>
          <w:shd w:val="clear" w:color="auto" w:fill="FFFFFF"/>
        </w:rPr>
        <w:t>1ο ΕΝΙΑΙΟ ΛΥΚΕΙΟ ΕΔΕΣΣΑΣ</w:t>
      </w:r>
      <w:r>
        <w:rPr>
          <w:rFonts w:ascii="Times New Roman" w:eastAsia="Times New Roman" w:hAnsi="Times New Roman" w:cs="Times New Roman"/>
          <w:color w:val="000000"/>
          <w:sz w:val="24"/>
          <w:szCs w:val="24"/>
          <w:shd w:val="clear" w:color="auto" w:fill="FFFFFF"/>
          <w:lang w:eastAsia="el-GR"/>
        </w:rPr>
        <w:t>»)</w:t>
      </w: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 </w:t>
      </w:r>
    </w:p>
    <w:p w14:paraId="6CCA83A5" w14:textId="77777777" w:rsidR="008B4DEB" w:rsidRDefault="008B4DEB">
      <w:pPr>
        <w:pStyle w:val="3"/>
        <w:rPr>
          <w:rFonts w:eastAsia="Times New Roman"/>
          <w:lang w:eastAsia="el-GR"/>
        </w:rPr>
      </w:pPr>
    </w:p>
    <w:p w14:paraId="30294B27" w14:textId="77777777" w:rsidR="008B4DEB" w:rsidRDefault="00121807">
      <w:pPr>
        <w:pStyle w:val="3"/>
        <w:rPr>
          <w:rFonts w:ascii="Times New Roman" w:eastAsia="Times New Roman" w:hAnsi="Times New Roman" w:cs="Times New Roman"/>
          <w:sz w:val="26"/>
          <w:szCs w:val="26"/>
          <w:lang w:eastAsia="el-GR"/>
        </w:rPr>
      </w:pPr>
      <w:bookmarkStart w:id="302" w:name="_Toc43920529"/>
      <w:r>
        <w:rPr>
          <w:rFonts w:ascii="Times New Roman" w:eastAsia="Times New Roman" w:hAnsi="Times New Roman" w:cs="Times New Roman"/>
          <w:sz w:val="26"/>
          <w:szCs w:val="26"/>
          <w:lang w:eastAsia="el-GR"/>
        </w:rPr>
        <w:t>6.2.1.3 Χρονολογία</w:t>
      </w:r>
      <w:bookmarkEnd w:id="302"/>
    </w:p>
    <w:p w14:paraId="3B34D489"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w:t>
      </w:r>
      <w:r>
        <w:rPr>
          <w:rFonts w:ascii="Times New Roman" w:hAnsi="Times New Roman" w:cs="Times New Roman"/>
          <w:sz w:val="24"/>
          <w:szCs w:val="24"/>
        </w:rPr>
        <w:t>καταγραφή </w:t>
      </w:r>
      <w:r w:rsidR="00E24E4A">
        <w:rPr>
          <w:rFonts w:ascii="Times New Roman" w:hAnsi="Times New Roman" w:cs="Times New Roman"/>
          <w:bCs/>
          <w:sz w:val="24"/>
          <w:szCs w:val="24"/>
        </w:rPr>
        <w:t>της</w:t>
      </w:r>
      <w:r w:rsidR="00E24E4A">
        <w:rPr>
          <w:rFonts w:ascii="Times New Roman" w:hAnsi="Times New Roman" w:cs="Times New Roman"/>
          <w:sz w:val="24"/>
          <w:szCs w:val="24"/>
        </w:rPr>
        <w:t xml:space="preserve"> </w:t>
      </w:r>
      <w:r>
        <w:rPr>
          <w:rFonts w:ascii="Times New Roman" w:hAnsi="Times New Roman" w:cs="Times New Roman"/>
          <w:sz w:val="24"/>
          <w:szCs w:val="24"/>
        </w:rPr>
        <w:t>προσβλέπει στον</w:t>
      </w:r>
      <w:r>
        <w:rPr>
          <w:rFonts w:ascii="Times New Roman" w:eastAsia="Times New Roman" w:hAnsi="Times New Roman" w:cs="Times New Roman"/>
          <w:sz w:val="24"/>
          <w:szCs w:val="24"/>
          <w:lang w:eastAsia="el-GR"/>
        </w:rPr>
        <w:t xml:space="preserve"> προσδιορισμό των χρονολογιών της ενότητας περιγραφής, καθώς για κάθε ενότητα περιγραφής αναφέρεται τουλάχιστον ένας τύπος χρονολογίας, συμβατός με το περιγραφόμενο υλικό της, προκύπτουν η χρονολογία συγκρότησης του αρχείου από τον παραγωγό, όπως και χρονολογίες δημιουργίας εγγράφων, διαφορετικών εκδόσεών τους, συνημμένων, ή άλλων. </w:t>
      </w:r>
    </w:p>
    <w:p w14:paraId="74CA5C8A"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Βεβαίως, καταγράφονται όλες οι απαραίτητες χρονολογίε</w:t>
      </w:r>
      <w:r w:rsidR="00E24E4A">
        <w:rPr>
          <w:rFonts w:ascii="Times New Roman" w:eastAsia="Times New Roman" w:hAnsi="Times New Roman" w:cs="Times New Roman"/>
          <w:sz w:val="24"/>
          <w:szCs w:val="24"/>
          <w:lang w:eastAsia="el-GR"/>
        </w:rPr>
        <w:t xml:space="preserve">ς εάν κρίνεται απαραίτητο βάσει </w:t>
      </w:r>
      <w:r>
        <w:rPr>
          <w:rFonts w:ascii="Times New Roman" w:eastAsia="Times New Roman" w:hAnsi="Times New Roman" w:cs="Times New Roman"/>
          <w:sz w:val="24"/>
          <w:szCs w:val="24"/>
          <w:lang w:eastAsia="el-GR"/>
        </w:rPr>
        <w:t>των εθνικών πρακτικών, ενώ σε περιπτώσεις </w:t>
      </w:r>
      <w:r>
        <w:rPr>
          <w:rFonts w:ascii="Times New Roman" w:eastAsia="Times New Roman" w:hAnsi="Times New Roman" w:cs="Times New Roman"/>
          <w:bCs/>
          <w:sz w:val="24"/>
          <w:szCs w:val="24"/>
          <w:lang w:eastAsia="el-GR"/>
        </w:rPr>
        <w:t>ενεργών αρχείων</w:t>
      </w:r>
      <w:r>
        <w:rPr>
          <w:rFonts w:ascii="Times New Roman" w:eastAsia="Times New Roman" w:hAnsi="Times New Roman" w:cs="Times New Roman"/>
          <w:sz w:val="24"/>
          <w:szCs w:val="24"/>
          <w:lang w:eastAsia="el-GR"/>
        </w:rPr>
        <w:t>, αυτές παραλείπονται.</w:t>
      </w:r>
    </w:p>
    <w:p w14:paraId="124D12FF"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31DE73AA" w14:textId="77777777" w:rsidR="008B4DEB" w:rsidRDefault="00121807">
      <w:pPr>
        <w:pBdr>
          <w:top w:val="single" w:sz="4" w:space="1" w:color="000000"/>
          <w:left w:val="single" w:sz="4" w:space="4" w:color="000000"/>
          <w:bottom w:val="single" w:sz="4" w:space="1" w:color="000000"/>
          <w:right w:val="single" w:sz="4" w:space="4" w:color="000000"/>
        </w:pBd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u w:val="single"/>
          <w:lang w:eastAsia="el-GR"/>
        </w:rPr>
        <w:t>Παράδειγμα:</w:t>
      </w:r>
      <w:r>
        <w:rPr>
          <w:rFonts w:ascii="Times New Roman" w:eastAsia="Times New Roman" w:hAnsi="Times New Roman" w:cs="Times New Roman"/>
          <w:sz w:val="24"/>
          <w:szCs w:val="24"/>
          <w:lang w:eastAsia="el-GR"/>
        </w:rPr>
        <w:t> «</w:t>
      </w:r>
      <w:r>
        <w:rPr>
          <w:rFonts w:ascii="Times New Roman" w:hAnsi="Times New Roman" w:cs="Times New Roman"/>
          <w:color w:val="333333"/>
          <w:sz w:val="24"/>
          <w:szCs w:val="24"/>
          <w:shd w:val="clear" w:color="auto" w:fill="FFFFFF"/>
        </w:rPr>
        <w:t>1921-1959</w:t>
      </w:r>
      <w:r>
        <w:rPr>
          <w:rFonts w:ascii="Times New Roman" w:eastAsia="Times New Roman" w:hAnsi="Times New Roman" w:cs="Times New Roman"/>
          <w:sz w:val="24"/>
          <w:szCs w:val="24"/>
          <w:lang w:eastAsia="el-GR"/>
        </w:rPr>
        <w:t>»)  </w:t>
      </w:r>
    </w:p>
    <w:p w14:paraId="3E080EFC"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w:t>
      </w:r>
    </w:p>
    <w:p w14:paraId="5633A54C" w14:textId="77777777" w:rsidR="008B4DEB" w:rsidRDefault="00121807">
      <w:pPr>
        <w:pStyle w:val="3"/>
        <w:rPr>
          <w:rFonts w:ascii="Times New Roman" w:hAnsi="Times New Roman" w:cs="Times New Roman"/>
          <w:sz w:val="26"/>
          <w:szCs w:val="26"/>
        </w:rPr>
      </w:pPr>
      <w:bookmarkStart w:id="303" w:name="_Toc43920530"/>
      <w:r>
        <w:rPr>
          <w:rFonts w:ascii="Times New Roman" w:hAnsi="Times New Roman" w:cs="Times New Roman"/>
          <w:sz w:val="26"/>
          <w:szCs w:val="26"/>
        </w:rPr>
        <w:t>6.2.1.4 Επίπεδο περιγραφής</w:t>
      </w:r>
      <w:bookmarkEnd w:id="303"/>
    </w:p>
    <w:p w14:paraId="165946F4"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ροσδιορίζει το επίπεδο ταξινόμησης της ενότητας της. Μοναδικό κανόνα του αποτελεί η παροχή επιπέδου ταξινόμησης από Αρχειονόμο.</w:t>
      </w:r>
    </w:p>
    <w:p w14:paraId="7A03B928"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7BE32E69" w14:textId="77777777" w:rsidR="008B4DEB" w:rsidRDefault="00121807">
      <w:pPr>
        <w:pBdr>
          <w:top w:val="single" w:sz="4" w:space="1" w:color="000000"/>
          <w:left w:val="single" w:sz="4" w:space="4" w:color="000000"/>
          <w:bottom w:val="single" w:sz="4" w:space="1" w:color="000000"/>
          <w:right w:val="single" w:sz="4" w:space="4" w:color="000000"/>
        </w:pBd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u w:val="single"/>
          <w:lang w:eastAsia="el-GR"/>
        </w:rPr>
        <w:t>Παραδείγματα:</w:t>
      </w:r>
      <w:r>
        <w:rPr>
          <w:rFonts w:ascii="Times New Roman" w:eastAsia="Times New Roman" w:hAnsi="Times New Roman" w:cs="Times New Roman"/>
          <w:sz w:val="24"/>
          <w:szCs w:val="24"/>
          <w:lang w:eastAsia="el-GR"/>
        </w:rPr>
        <w:t> Αρχείο, Υπο-αρχείο, Σειρά, Υποσειρά,</w:t>
      </w:r>
      <w:r>
        <w:rPr>
          <w:rFonts w:ascii="Times New Roman" w:eastAsia="Times New Roman" w:hAnsi="Times New Roman" w:cs="Times New Roman"/>
          <w:b/>
          <w:bCs/>
          <w:sz w:val="24"/>
          <w:szCs w:val="24"/>
          <w:lang w:eastAsia="el-GR"/>
        </w:rPr>
        <w:t> Φάκελος</w:t>
      </w:r>
      <w:r>
        <w:rPr>
          <w:rFonts w:ascii="Times New Roman" w:eastAsia="Times New Roman" w:hAnsi="Times New Roman" w:cs="Times New Roman"/>
          <w:sz w:val="24"/>
          <w:szCs w:val="24"/>
          <w:lang w:eastAsia="el-GR"/>
        </w:rPr>
        <w:t>, Τεκμήριο.)  </w:t>
      </w:r>
    </w:p>
    <w:p w14:paraId="55786E26"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08269953" w14:textId="77777777" w:rsidR="008B4DEB" w:rsidRDefault="00121807">
      <w:pPr>
        <w:pStyle w:val="3"/>
        <w:rPr>
          <w:rFonts w:ascii="Times New Roman" w:eastAsia="Times New Roman" w:hAnsi="Times New Roman" w:cs="Times New Roman"/>
          <w:sz w:val="26"/>
          <w:szCs w:val="26"/>
          <w:lang w:eastAsia="el-GR"/>
        </w:rPr>
      </w:pPr>
      <w:bookmarkStart w:id="304" w:name="_Toc43920531"/>
      <w:r>
        <w:rPr>
          <w:rFonts w:ascii="Times New Roman" w:hAnsi="Times New Roman" w:cs="Times New Roman"/>
          <w:sz w:val="26"/>
          <w:szCs w:val="26"/>
        </w:rPr>
        <w:t>6.2.1.5 Μέγεθος και υπόστρωμα της ενότητας περιγραφής</w:t>
      </w:r>
      <w:bookmarkEnd w:id="304"/>
    </w:p>
    <w:p w14:paraId="4BD4BFBF"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τοχεύει στον προσδιορισμό και τη περιγραφή των μεγεθών, της ποσότητας, του όγκου και των διαστάσεων καθώς και του υποστρώματος της ενότητας περιγραφής.</w:t>
      </w:r>
    </w:p>
    <w:p w14:paraId="3BCCDDE0" w14:textId="77777777" w:rsidR="008B4DEB" w:rsidRDefault="00121807">
      <w:pPr>
        <w:numPr>
          <w:ilvl w:val="0"/>
          <w:numId w:val="6"/>
        </w:numPr>
        <w:spacing w:after="0" w:line="360" w:lineRule="auto"/>
        <w:ind w:left="360" w:firstLine="36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ατά περίπτωση, αναφέρεται η ενότητα περιγραφής (με αραβικούς αριθμούς), το είδος των φυσικών ενοτήτων και η μονάδα μέτρησής τους. </w:t>
      </w:r>
    </w:p>
    <w:p w14:paraId="3D68ABE6" w14:textId="77777777" w:rsidR="008B4DEB" w:rsidRDefault="00121807">
      <w:pPr>
        <w:numPr>
          <w:ilvl w:val="0"/>
          <w:numId w:val="6"/>
        </w:numPr>
        <w:spacing w:after="0" w:line="360" w:lineRule="auto"/>
        <w:ind w:left="360" w:firstLine="36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κόμη, δίνεται το υπόστρωμα της ενότητας περιγραφής ή διευκρινίζουμε το μήκος των ραφιών σε γραμμικά μέτρα/όγκο ή της ενότητας περιγραφής σε κυβικά μέτρα.</w:t>
      </w:r>
    </w:p>
    <w:p w14:paraId="73976201" w14:textId="77777777" w:rsidR="008B4DEB" w:rsidRDefault="00121807">
      <w:pPr>
        <w:pBdr>
          <w:top w:val="single" w:sz="4" w:space="1" w:color="000000"/>
          <w:left w:val="single" w:sz="4" w:space="4" w:color="000000"/>
          <w:bottom w:val="single" w:sz="4" w:space="1" w:color="000000"/>
          <w:right w:val="single" w:sz="4" w:space="4" w:color="000000"/>
        </w:pBd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u w:val="single"/>
          <w:lang w:eastAsia="el-GR"/>
        </w:rPr>
        <w:lastRenderedPageBreak/>
        <w:t>(Παράδειγμα:</w:t>
      </w:r>
      <w:r>
        <w:rPr>
          <w:rFonts w:ascii="Times New Roman" w:eastAsia="Times New Roman" w:hAnsi="Times New Roman" w:cs="Times New Roman"/>
          <w:sz w:val="24"/>
          <w:szCs w:val="24"/>
          <w:lang w:eastAsia="el-GR"/>
        </w:rPr>
        <w:t> «</w:t>
      </w:r>
      <w:r>
        <w:rPr>
          <w:rFonts w:ascii="Times New Roman" w:hAnsi="Times New Roman" w:cs="Times New Roman"/>
          <w:color w:val="333333"/>
          <w:sz w:val="24"/>
          <w:szCs w:val="24"/>
          <w:shd w:val="clear" w:color="auto" w:fill="FFFFFF"/>
        </w:rPr>
        <w:t>Φάκελος» ή «{Πολλαπλοί}Φάκελοι</w:t>
      </w:r>
      <w:r>
        <w:rPr>
          <w:rFonts w:ascii="Times New Roman" w:eastAsia="Times New Roman" w:hAnsi="Times New Roman" w:cs="Times New Roman"/>
          <w:color w:val="000000"/>
          <w:sz w:val="24"/>
          <w:szCs w:val="24"/>
          <w:shd w:val="clear" w:color="auto" w:fill="FFFFFF"/>
          <w:lang w:eastAsia="el-GR"/>
        </w:rPr>
        <w:t>»)</w:t>
      </w:r>
    </w:p>
    <w:p w14:paraId="1197BD32"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0541F252" w14:textId="77777777" w:rsidR="008B4DEB" w:rsidRDefault="00121807">
      <w:pPr>
        <w:pStyle w:val="3"/>
        <w:rPr>
          <w:rFonts w:ascii="Times New Roman" w:eastAsia="Times New Roman" w:hAnsi="Times New Roman" w:cs="Times New Roman"/>
          <w:sz w:val="26"/>
          <w:szCs w:val="26"/>
          <w:lang w:eastAsia="el-GR"/>
        </w:rPr>
      </w:pPr>
      <w:bookmarkStart w:id="305" w:name="_Toc43920532"/>
      <w:r>
        <w:rPr>
          <w:rFonts w:ascii="Times New Roman" w:eastAsia="Times New Roman" w:hAnsi="Times New Roman" w:cs="Times New Roman"/>
          <w:sz w:val="26"/>
          <w:szCs w:val="26"/>
          <w:lang w:eastAsia="el-GR"/>
        </w:rPr>
        <w:t>6.2.1.6 Ό</w:t>
      </w:r>
      <w:r>
        <w:rPr>
          <w:rFonts w:ascii="Times New Roman" w:hAnsi="Times New Roman" w:cs="Times New Roman"/>
          <w:sz w:val="26"/>
          <w:szCs w:val="26"/>
        </w:rPr>
        <w:t>νομα του παραγωγού/ών</w:t>
      </w:r>
      <w:bookmarkEnd w:id="305"/>
    </w:p>
    <w:p w14:paraId="4DF9EE62" w14:textId="77777777" w:rsidR="008B4DEB" w:rsidRDefault="005C0D28">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Επισημαίνει τον «δημιουργό – παραγωγό» </w:t>
      </w:r>
      <w:r w:rsidR="00121807">
        <w:rPr>
          <w:rFonts w:ascii="Times New Roman" w:eastAsia="Times New Roman" w:hAnsi="Times New Roman" w:cs="Times New Roman"/>
          <w:sz w:val="24"/>
          <w:szCs w:val="24"/>
          <w:lang w:eastAsia="el-GR"/>
        </w:rPr>
        <w:t>της ενότητα</w:t>
      </w:r>
      <w:r>
        <w:rPr>
          <w:rFonts w:ascii="Times New Roman" w:eastAsia="Times New Roman" w:hAnsi="Times New Roman" w:cs="Times New Roman"/>
          <w:sz w:val="24"/>
          <w:szCs w:val="24"/>
          <w:lang w:eastAsia="el-GR"/>
        </w:rPr>
        <w:t xml:space="preserve">ς περιγραφής και περιλαμβάνεται στο </w:t>
      </w:r>
      <w:r w:rsidR="00121807">
        <w:rPr>
          <w:rFonts w:ascii="Times New Roman" w:eastAsia="Times New Roman" w:hAnsi="Times New Roman" w:cs="Times New Roman"/>
          <w:sz w:val="24"/>
          <w:szCs w:val="24"/>
          <w:lang w:eastAsia="el-GR"/>
        </w:rPr>
        <w:t>«</w:t>
      </w:r>
      <w:r w:rsidR="00121807">
        <w:rPr>
          <w:rFonts w:ascii="Times New Roman" w:eastAsia="Times New Roman" w:hAnsi="Times New Roman" w:cs="Times New Roman"/>
          <w:bCs/>
          <w:i/>
          <w:sz w:val="24"/>
          <w:szCs w:val="24"/>
          <w:lang w:eastAsia="el-GR"/>
        </w:rPr>
        <w:t>πεδίο πλαισίου παραγωγής</w:t>
      </w:r>
      <w:r w:rsidR="00121807">
        <w:rPr>
          <w:rFonts w:ascii="Times New Roman" w:eastAsia="Times New Roman" w:hAnsi="Times New Roman" w:cs="Times New Roman"/>
          <w:sz w:val="24"/>
          <w:szCs w:val="24"/>
          <w:lang w:eastAsia="el-GR"/>
        </w:rPr>
        <w:t>».  </w:t>
      </w:r>
    </w:p>
    <w:p w14:paraId="083B0118" w14:textId="22B9A3A3"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 κανόνας του επισημαίνει την αναφορ</w:t>
      </w:r>
      <w:r w:rsidR="005C0D28">
        <w:rPr>
          <w:rFonts w:ascii="Times New Roman" w:eastAsia="Times New Roman" w:hAnsi="Times New Roman" w:cs="Times New Roman"/>
          <w:sz w:val="24"/>
          <w:szCs w:val="24"/>
          <w:lang w:eastAsia="el-GR"/>
        </w:rPr>
        <w:t xml:space="preserve">ά ονόματος, ατόμου ή οργανισμού όπου καταλογίζεται </w:t>
      </w:r>
      <w:r>
        <w:rPr>
          <w:rFonts w:ascii="Times New Roman" w:eastAsia="Times New Roman" w:hAnsi="Times New Roman" w:cs="Times New Roman"/>
          <w:sz w:val="24"/>
          <w:szCs w:val="24"/>
          <w:lang w:eastAsia="el-GR"/>
        </w:rPr>
        <w:t>η παραγωγή, συγκρότηση και διατήρηση της εν</w:t>
      </w:r>
      <w:r w:rsidR="005C0D28">
        <w:rPr>
          <w:rFonts w:ascii="Times New Roman" w:eastAsia="Times New Roman" w:hAnsi="Times New Roman" w:cs="Times New Roman"/>
          <w:sz w:val="24"/>
          <w:szCs w:val="24"/>
          <w:lang w:eastAsia="el-GR"/>
        </w:rPr>
        <w:t xml:space="preserve">ότητας περιγραφής, με καταγραφή </w:t>
      </w:r>
      <w:r>
        <w:rPr>
          <w:rFonts w:ascii="Times New Roman" w:eastAsia="Times New Roman" w:hAnsi="Times New Roman" w:cs="Times New Roman"/>
          <w:sz w:val="24"/>
          <w:szCs w:val="24"/>
          <w:lang w:eastAsia="el-GR"/>
        </w:rPr>
        <w:t>στη βάση εθνικών ή δ</w:t>
      </w:r>
      <w:r w:rsidR="00631530">
        <w:rPr>
          <w:rFonts w:ascii="Times New Roman" w:eastAsia="Times New Roman" w:hAnsi="Times New Roman" w:cs="Times New Roman"/>
          <w:sz w:val="24"/>
          <w:szCs w:val="24"/>
          <w:lang w:eastAsia="el-GR"/>
        </w:rPr>
        <w:t xml:space="preserve">ιεθνών πρακτικών και αρχών (βλ. </w:t>
      </w:r>
      <w:r>
        <w:rPr>
          <w:rFonts w:ascii="Times New Roman" w:eastAsia="Times New Roman" w:hAnsi="Times New Roman" w:cs="Times New Roman"/>
          <w:sz w:val="24"/>
          <w:szCs w:val="24"/>
          <w:lang w:val="en-US" w:eastAsia="el-GR"/>
        </w:rPr>
        <w:t>ISAAR</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CPF</w:t>
      </w:r>
      <w:r w:rsidR="00631530">
        <w:rPr>
          <w:rFonts w:ascii="Times New Roman" w:eastAsia="Times New Roman" w:hAnsi="Times New Roman" w:cs="Times New Roman"/>
          <w:sz w:val="24"/>
          <w:szCs w:val="24"/>
          <w:lang w:eastAsia="el-GR"/>
        </w:rPr>
        <w:t>)).</w:t>
      </w:r>
      <w:r w:rsidR="005C0D28">
        <w:rPr>
          <w:rFonts w:ascii="Times New Roman" w:eastAsia="Times New Roman" w:hAnsi="Times New Roman" w:cs="Times New Roman"/>
          <w:sz w:val="24"/>
          <w:szCs w:val="24"/>
          <w:lang w:eastAsia="el-GR"/>
        </w:rPr>
        <w:t xml:space="preserve"> Πάντως, </w:t>
      </w:r>
      <w:r>
        <w:rPr>
          <w:rFonts w:ascii="Times New Roman" w:eastAsia="Times New Roman" w:hAnsi="Times New Roman" w:cs="Times New Roman"/>
          <w:sz w:val="24"/>
          <w:szCs w:val="24"/>
          <w:lang w:eastAsia="el-GR"/>
        </w:rPr>
        <w:t>η χρήση των παραπάνω «σταθερών» πεδίων και σ</w:t>
      </w:r>
      <w:r w:rsidR="005C0D28">
        <w:rPr>
          <w:rFonts w:ascii="Times New Roman" w:eastAsia="Times New Roman" w:hAnsi="Times New Roman" w:cs="Times New Roman"/>
          <w:sz w:val="24"/>
          <w:szCs w:val="24"/>
          <w:lang w:eastAsia="el-GR"/>
        </w:rPr>
        <w:t>τοιχείων, αποτελε</w:t>
      </w:r>
      <w:r w:rsidR="003634C4">
        <w:rPr>
          <w:rFonts w:ascii="Times New Roman" w:eastAsia="Times New Roman" w:hAnsi="Times New Roman" w:cs="Times New Roman"/>
          <w:sz w:val="24"/>
          <w:szCs w:val="24"/>
          <w:lang w:eastAsia="el-GR"/>
        </w:rPr>
        <w:t xml:space="preserve">ί την ελάχιστη υπαρκτή βάση για τη </w:t>
      </w:r>
      <w:r>
        <w:rPr>
          <w:rFonts w:ascii="Times New Roman" w:eastAsia="Times New Roman" w:hAnsi="Times New Roman" w:cs="Times New Roman"/>
          <w:sz w:val="24"/>
          <w:szCs w:val="24"/>
          <w:lang w:eastAsia="el-GR"/>
        </w:rPr>
        <w:t>δημιουργία αρχειακών περιγ</w:t>
      </w:r>
      <w:r w:rsidR="005C0D28">
        <w:rPr>
          <w:rFonts w:ascii="Times New Roman" w:eastAsia="Times New Roman" w:hAnsi="Times New Roman" w:cs="Times New Roman"/>
          <w:sz w:val="24"/>
          <w:szCs w:val="24"/>
          <w:lang w:eastAsia="el-GR"/>
        </w:rPr>
        <w:t xml:space="preserve">ραφών με οδηγό το «ΔΙ.ΠΑΠ.(Γ)». </w:t>
      </w:r>
      <w:r>
        <w:rPr>
          <w:rFonts w:ascii="Times New Roman" w:eastAsia="Times New Roman" w:hAnsi="Times New Roman" w:cs="Times New Roman"/>
          <w:sz w:val="24"/>
          <w:szCs w:val="24"/>
          <w:lang w:eastAsia="el-GR"/>
        </w:rPr>
        <w:t>Η αξιοποίηση επιπλέον πεδίων αποτελεί αναγκαία εξέλιξη στον δρόμο του εμπλουτισμού περιγραφών.</w:t>
      </w:r>
    </w:p>
    <w:p w14:paraId="5AA5A0E0"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1F19A332" w14:textId="77777777" w:rsidR="008B4DEB" w:rsidRDefault="00121807">
      <w:pPr>
        <w:pStyle w:val="2"/>
        <w:rPr>
          <w:rFonts w:ascii="Times New Roman" w:eastAsia="Times New Roman" w:hAnsi="Times New Roman" w:cs="Times New Roman"/>
          <w:lang w:eastAsia="el-GR"/>
        </w:rPr>
      </w:pPr>
      <w:bookmarkStart w:id="306" w:name="_Toc43920533"/>
      <w:r>
        <w:rPr>
          <w:rFonts w:ascii="Times New Roman" w:eastAsia="Times New Roman" w:hAnsi="Times New Roman" w:cs="Times New Roman"/>
          <w:lang w:eastAsia="el-GR"/>
        </w:rPr>
        <w:t>6.2.2 Προαιρετικά στοιχεία:</w:t>
      </w:r>
      <w:bookmarkEnd w:id="306"/>
    </w:p>
    <w:p w14:paraId="35966545" w14:textId="77777777" w:rsidR="008B4DEB" w:rsidRDefault="005C0D28">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σύνταξη </w:t>
      </w:r>
      <w:r w:rsidR="00121807">
        <w:rPr>
          <w:rFonts w:ascii="Times New Roman" w:eastAsia="Times New Roman" w:hAnsi="Times New Roman" w:cs="Times New Roman"/>
          <w:sz w:val="24"/>
          <w:szCs w:val="24"/>
          <w:lang w:eastAsia="el-GR"/>
        </w:rPr>
        <w:t>μιας αρχειακής περιγραφής πέραν των υ</w:t>
      </w:r>
      <w:r>
        <w:rPr>
          <w:rFonts w:ascii="Times New Roman" w:eastAsia="Times New Roman" w:hAnsi="Times New Roman" w:cs="Times New Roman"/>
          <w:sz w:val="24"/>
          <w:szCs w:val="24"/>
          <w:lang w:eastAsia="el-GR"/>
        </w:rPr>
        <w:t xml:space="preserve">ποχρεωτικών πεδίων και στοιχείων ίσως </w:t>
      </w:r>
      <w:r w:rsidR="00121807">
        <w:rPr>
          <w:rFonts w:ascii="Times New Roman" w:eastAsia="Times New Roman" w:hAnsi="Times New Roman" w:cs="Times New Roman"/>
          <w:sz w:val="24"/>
          <w:szCs w:val="24"/>
          <w:lang w:eastAsia="el-GR"/>
        </w:rPr>
        <w:t>απαιτεί:</w:t>
      </w:r>
    </w:p>
    <w:tbl>
      <w:tblPr>
        <w:tblW w:w="8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4" w:type="dxa"/>
          <w:right w:w="0" w:type="dxa"/>
        </w:tblCellMar>
        <w:tblLook w:val="04A0" w:firstRow="1" w:lastRow="0" w:firstColumn="1" w:lastColumn="0" w:noHBand="0" w:noVBand="1"/>
      </w:tblPr>
      <w:tblGrid>
        <w:gridCol w:w="2758"/>
        <w:gridCol w:w="2758"/>
        <w:gridCol w:w="2774"/>
      </w:tblGrid>
      <w:tr w:rsidR="008B4DEB" w14:paraId="58292C8F" w14:textId="77777777">
        <w:tc>
          <w:tcPr>
            <w:tcW w:w="8290" w:type="dxa"/>
            <w:gridSpan w:val="3"/>
            <w:tcBorders>
              <w:top w:val="single" w:sz="6" w:space="0" w:color="000000"/>
              <w:left w:val="single" w:sz="6" w:space="0" w:color="000000"/>
              <w:bottom w:val="single" w:sz="6" w:space="0" w:color="000000"/>
              <w:right w:val="single" w:sz="6" w:space="0" w:color="000000"/>
            </w:tcBorders>
            <w:shd w:val="clear" w:color="auto" w:fill="auto"/>
          </w:tcPr>
          <w:p w14:paraId="65B7D311" w14:textId="77777777" w:rsidR="008B4DEB" w:rsidRDefault="00121807">
            <w:pPr>
              <w:spacing w:before="240"/>
              <w:jc w:val="center"/>
              <w:rPr>
                <w:rFonts w:ascii="Times New Roman" w:hAnsi="Times New Roman" w:cs="Times New Roman"/>
                <w:b/>
                <w:sz w:val="24"/>
                <w:szCs w:val="24"/>
              </w:rPr>
            </w:pPr>
            <w:r>
              <w:rPr>
                <w:rFonts w:ascii="Times New Roman" w:hAnsi="Times New Roman" w:cs="Times New Roman"/>
                <w:b/>
                <w:sz w:val="24"/>
                <w:szCs w:val="24"/>
              </w:rPr>
              <w:t>Πεδίο Πλαισίου παραγωγής</w:t>
            </w:r>
          </w:p>
        </w:tc>
      </w:tr>
      <w:tr w:rsidR="008B4DEB" w14:paraId="2D758E86" w14:textId="77777777">
        <w:trPr>
          <w:trHeight w:val="795"/>
        </w:trPr>
        <w:tc>
          <w:tcPr>
            <w:tcW w:w="2758" w:type="dxa"/>
            <w:tcBorders>
              <w:top w:val="single" w:sz="6" w:space="0" w:color="000000"/>
              <w:left w:val="single" w:sz="6" w:space="0" w:color="000000"/>
              <w:bottom w:val="single" w:sz="6" w:space="0" w:color="000000"/>
              <w:right w:val="single" w:sz="6" w:space="0" w:color="000000"/>
            </w:tcBorders>
            <w:shd w:val="clear" w:color="auto" w:fill="auto"/>
          </w:tcPr>
          <w:p w14:paraId="3E9F4DAE" w14:textId="77777777" w:rsidR="008B4DEB" w:rsidRDefault="00121807">
            <w:pPr>
              <w:spacing w:before="240"/>
              <w:jc w:val="center"/>
              <w:rPr>
                <w:rFonts w:ascii="Times New Roman" w:hAnsi="Times New Roman" w:cs="Times New Roman"/>
                <w:sz w:val="24"/>
              </w:rPr>
            </w:pPr>
            <w:r>
              <w:rPr>
                <w:rFonts w:ascii="Times New Roman" w:hAnsi="Times New Roman" w:cs="Times New Roman"/>
                <w:sz w:val="24"/>
              </w:rPr>
              <w:t>Διοικητική Ιστορία /</w:t>
            </w:r>
          </w:p>
          <w:p w14:paraId="0073DCFD" w14:textId="77777777" w:rsidR="008B4DEB" w:rsidRDefault="00121807">
            <w:pPr>
              <w:spacing w:before="240"/>
              <w:jc w:val="center"/>
              <w:rPr>
                <w:rFonts w:ascii="Times New Roman" w:hAnsi="Times New Roman" w:cs="Times New Roman"/>
                <w:sz w:val="24"/>
              </w:rPr>
            </w:pPr>
            <w:r>
              <w:rPr>
                <w:rFonts w:ascii="Times New Roman" w:hAnsi="Times New Roman" w:cs="Times New Roman"/>
                <w:sz w:val="24"/>
              </w:rPr>
              <w:t>Βιογραφικό σημείωμα</w:t>
            </w:r>
          </w:p>
        </w:tc>
        <w:tc>
          <w:tcPr>
            <w:tcW w:w="2758" w:type="dxa"/>
            <w:tcBorders>
              <w:top w:val="single" w:sz="6" w:space="0" w:color="000000"/>
              <w:left w:val="single" w:sz="6" w:space="0" w:color="000000"/>
              <w:bottom w:val="single" w:sz="6" w:space="0" w:color="000000"/>
              <w:right w:val="single" w:sz="6" w:space="0" w:color="000000"/>
            </w:tcBorders>
            <w:shd w:val="clear" w:color="auto" w:fill="auto"/>
          </w:tcPr>
          <w:p w14:paraId="77F1820A" w14:textId="77777777" w:rsidR="008B4DEB" w:rsidRDefault="00121807">
            <w:pPr>
              <w:spacing w:before="240"/>
              <w:jc w:val="center"/>
              <w:rPr>
                <w:rFonts w:ascii="Times New Roman" w:hAnsi="Times New Roman" w:cs="Times New Roman"/>
                <w:sz w:val="24"/>
                <w:szCs w:val="24"/>
              </w:rPr>
            </w:pPr>
            <w:r>
              <w:rPr>
                <w:rFonts w:ascii="Times New Roman" w:hAnsi="Times New Roman" w:cs="Times New Roman"/>
                <w:sz w:val="24"/>
                <w:szCs w:val="24"/>
              </w:rPr>
              <w:t>Ιστορικό ενότητας</w:t>
            </w:r>
          </w:p>
          <w:p w14:paraId="0716B951" w14:textId="77777777" w:rsidR="008B4DEB" w:rsidRDefault="00121807">
            <w:pPr>
              <w:spacing w:before="240"/>
              <w:jc w:val="center"/>
              <w:rPr>
                <w:highlight w:val="blue"/>
                <w:lang w:eastAsia="el-GR"/>
              </w:rPr>
            </w:pPr>
            <w:r>
              <w:rPr>
                <w:rFonts w:ascii="Times New Roman" w:hAnsi="Times New Roman" w:cs="Times New Roman"/>
                <w:sz w:val="24"/>
                <w:szCs w:val="24"/>
              </w:rPr>
              <w:t>περιγραφής</w:t>
            </w:r>
          </w:p>
        </w:tc>
        <w:tc>
          <w:tcPr>
            <w:tcW w:w="2774" w:type="dxa"/>
            <w:tcBorders>
              <w:top w:val="single" w:sz="6" w:space="0" w:color="000000"/>
              <w:left w:val="single" w:sz="6" w:space="0" w:color="000000"/>
              <w:bottom w:val="single" w:sz="6" w:space="0" w:color="000000"/>
              <w:right w:val="single" w:sz="6" w:space="0" w:color="000000"/>
            </w:tcBorders>
            <w:shd w:val="clear" w:color="auto" w:fill="auto"/>
          </w:tcPr>
          <w:p w14:paraId="0DD004DD" w14:textId="77777777" w:rsidR="008B4DEB" w:rsidRDefault="00121807">
            <w:pPr>
              <w:spacing w:before="240"/>
              <w:jc w:val="center"/>
              <w:rPr>
                <w:rFonts w:ascii="Times New Roman" w:hAnsi="Times New Roman" w:cs="Times New Roman"/>
                <w:sz w:val="24"/>
                <w:szCs w:val="24"/>
              </w:rPr>
            </w:pPr>
            <w:r>
              <w:rPr>
                <w:rFonts w:ascii="Times New Roman" w:hAnsi="Times New Roman" w:cs="Times New Roman"/>
                <w:sz w:val="24"/>
                <w:szCs w:val="24"/>
              </w:rPr>
              <w:t>Διαδικασία</w:t>
            </w:r>
          </w:p>
          <w:p w14:paraId="00573AC0" w14:textId="77777777" w:rsidR="008B4DEB" w:rsidRDefault="00121807">
            <w:pPr>
              <w:spacing w:before="240"/>
              <w:jc w:val="center"/>
              <w:rPr>
                <w:lang w:eastAsia="el-GR"/>
              </w:rPr>
            </w:pPr>
            <w:r>
              <w:rPr>
                <w:rFonts w:ascii="Times New Roman" w:hAnsi="Times New Roman" w:cs="Times New Roman"/>
                <w:sz w:val="24"/>
                <w:szCs w:val="24"/>
              </w:rPr>
              <w:t>πρόσκτησης</w:t>
            </w:r>
          </w:p>
        </w:tc>
      </w:tr>
    </w:tbl>
    <w:p w14:paraId="11E97C0E" w14:textId="77777777" w:rsidR="008B4DEB" w:rsidRDefault="008B4DEB">
      <w:pPr>
        <w:spacing w:before="240" w:after="0" w:line="360" w:lineRule="auto"/>
        <w:jc w:val="both"/>
        <w:rPr>
          <w:rFonts w:ascii="Times New Roman" w:eastAsia="Times New Roman" w:hAnsi="Times New Roman" w:cs="Times New Roman"/>
          <w:sz w:val="24"/>
          <w:szCs w:val="24"/>
          <w:lang w:eastAsia="el-GR"/>
        </w:rPr>
      </w:pPr>
    </w:p>
    <w:tbl>
      <w:tblPr>
        <w:tblW w:w="8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4" w:type="dxa"/>
          <w:right w:w="0" w:type="dxa"/>
        </w:tblCellMar>
        <w:tblLook w:val="04A0" w:firstRow="1" w:lastRow="0" w:firstColumn="1" w:lastColumn="0" w:noHBand="0" w:noVBand="1"/>
      </w:tblPr>
      <w:tblGrid>
        <w:gridCol w:w="2070"/>
        <w:gridCol w:w="2069"/>
        <w:gridCol w:w="2069"/>
        <w:gridCol w:w="2082"/>
      </w:tblGrid>
      <w:tr w:rsidR="008B4DEB" w14:paraId="1A51F3D4" w14:textId="77777777">
        <w:tc>
          <w:tcPr>
            <w:tcW w:w="8289" w:type="dxa"/>
            <w:gridSpan w:val="4"/>
            <w:tcBorders>
              <w:top w:val="single" w:sz="6" w:space="0" w:color="000000"/>
              <w:left w:val="single" w:sz="6" w:space="0" w:color="000000"/>
              <w:bottom w:val="single" w:sz="6" w:space="0" w:color="000000"/>
              <w:right w:val="single" w:sz="6" w:space="0" w:color="000000"/>
            </w:tcBorders>
            <w:shd w:val="clear" w:color="auto" w:fill="auto"/>
          </w:tcPr>
          <w:p w14:paraId="4548F0FD" w14:textId="77777777" w:rsidR="008B4DEB" w:rsidRDefault="00121807">
            <w:pPr>
              <w:spacing w:before="240"/>
              <w:jc w:val="center"/>
              <w:rPr>
                <w:rFonts w:ascii="Times New Roman" w:hAnsi="Times New Roman" w:cs="Times New Roman"/>
                <w:b/>
                <w:sz w:val="24"/>
                <w:szCs w:val="24"/>
              </w:rPr>
            </w:pPr>
            <w:r>
              <w:rPr>
                <w:rFonts w:ascii="Times New Roman" w:hAnsi="Times New Roman" w:cs="Times New Roman"/>
                <w:b/>
                <w:sz w:val="24"/>
                <w:szCs w:val="24"/>
              </w:rPr>
              <w:t>Πεδίο Περιεχομένου (και ∆ιάρθωσης)</w:t>
            </w:r>
          </w:p>
        </w:tc>
      </w:tr>
      <w:tr w:rsidR="008B4DEB" w14:paraId="614A35D8" w14:textId="77777777">
        <w:trPr>
          <w:trHeight w:val="795"/>
        </w:trPr>
        <w:tc>
          <w:tcPr>
            <w:tcW w:w="2069" w:type="dxa"/>
            <w:tcBorders>
              <w:top w:val="single" w:sz="6" w:space="0" w:color="000000"/>
              <w:left w:val="single" w:sz="6" w:space="0" w:color="000000"/>
              <w:bottom w:val="single" w:sz="6" w:space="0" w:color="000000"/>
              <w:right w:val="single" w:sz="6" w:space="0" w:color="000000"/>
            </w:tcBorders>
            <w:shd w:val="clear" w:color="auto" w:fill="auto"/>
          </w:tcPr>
          <w:p w14:paraId="5503BE4B" w14:textId="77777777" w:rsidR="008B4DEB" w:rsidRDefault="00121807">
            <w:pPr>
              <w:spacing w:before="240"/>
              <w:jc w:val="center"/>
              <w:rPr>
                <w:rFonts w:ascii="Times New Roman" w:hAnsi="Times New Roman" w:cs="Times New Roman"/>
                <w:sz w:val="24"/>
                <w:szCs w:val="24"/>
              </w:rPr>
            </w:pPr>
            <w:r>
              <w:rPr>
                <w:rFonts w:ascii="Times New Roman" w:hAnsi="Times New Roman" w:cs="Times New Roman"/>
                <w:sz w:val="24"/>
                <w:szCs w:val="24"/>
              </w:rPr>
              <w:t>Παρουσίαση</w:t>
            </w:r>
          </w:p>
          <w:p w14:paraId="0BA81885" w14:textId="77777777" w:rsidR="008B4DEB" w:rsidRDefault="00121807">
            <w:pPr>
              <w:spacing w:before="240"/>
              <w:jc w:val="center"/>
              <w:rPr>
                <w:lang w:eastAsia="el-GR"/>
              </w:rPr>
            </w:pPr>
            <w:r>
              <w:rPr>
                <w:rFonts w:ascii="Times New Roman" w:hAnsi="Times New Roman" w:cs="Times New Roman"/>
                <w:sz w:val="24"/>
                <w:szCs w:val="24"/>
              </w:rPr>
              <w:t>περιεχομένου</w:t>
            </w:r>
          </w:p>
        </w:tc>
        <w:tc>
          <w:tcPr>
            <w:tcW w:w="2069" w:type="dxa"/>
            <w:tcBorders>
              <w:top w:val="single" w:sz="6" w:space="0" w:color="000000"/>
              <w:left w:val="single" w:sz="6" w:space="0" w:color="000000"/>
              <w:bottom w:val="single" w:sz="6" w:space="0" w:color="000000"/>
              <w:right w:val="single" w:sz="6" w:space="0" w:color="000000"/>
            </w:tcBorders>
            <w:shd w:val="clear" w:color="auto" w:fill="auto"/>
          </w:tcPr>
          <w:p w14:paraId="4AC14E8D" w14:textId="77777777" w:rsidR="008B4DEB" w:rsidRDefault="00121807">
            <w:pPr>
              <w:spacing w:before="240"/>
              <w:jc w:val="center"/>
              <w:rPr>
                <w:rFonts w:ascii="Times New Roman" w:hAnsi="Times New Roman" w:cs="Times New Roman"/>
                <w:sz w:val="24"/>
                <w:szCs w:val="24"/>
              </w:rPr>
            </w:pPr>
            <w:r>
              <w:rPr>
                <w:rFonts w:ascii="Times New Roman" w:hAnsi="Times New Roman" w:cs="Times New Roman"/>
                <w:sz w:val="24"/>
                <w:szCs w:val="24"/>
              </w:rPr>
              <w:t>Επιλογές,</w:t>
            </w:r>
          </w:p>
          <w:p w14:paraId="74EF65D0" w14:textId="77777777" w:rsidR="008B4DEB" w:rsidRDefault="00121807">
            <w:pPr>
              <w:spacing w:before="240"/>
              <w:jc w:val="center"/>
              <w:rPr>
                <w:rFonts w:ascii="Times New Roman" w:hAnsi="Times New Roman" w:cs="Times New Roman"/>
                <w:sz w:val="24"/>
                <w:szCs w:val="24"/>
              </w:rPr>
            </w:pPr>
            <w:r>
              <w:rPr>
                <w:rFonts w:ascii="Times New Roman" w:hAnsi="Times New Roman" w:cs="Times New Roman"/>
                <w:sz w:val="24"/>
                <w:szCs w:val="24"/>
              </w:rPr>
              <w:t>εκκαθαρίσεις,</w:t>
            </w:r>
          </w:p>
          <w:p w14:paraId="1F21E0AA" w14:textId="77777777" w:rsidR="008B4DEB" w:rsidRDefault="00121807">
            <w:pPr>
              <w:spacing w:before="240"/>
              <w:jc w:val="center"/>
              <w:rPr>
                <w:lang w:eastAsia="el-GR"/>
              </w:rPr>
            </w:pPr>
            <w:r>
              <w:rPr>
                <w:rFonts w:ascii="Times New Roman" w:hAnsi="Times New Roman" w:cs="Times New Roman"/>
                <w:sz w:val="24"/>
                <w:szCs w:val="24"/>
              </w:rPr>
              <w:t>τελική διατήρηση</w:t>
            </w:r>
          </w:p>
        </w:tc>
        <w:tc>
          <w:tcPr>
            <w:tcW w:w="2069" w:type="dxa"/>
            <w:tcBorders>
              <w:top w:val="single" w:sz="6" w:space="0" w:color="000000"/>
              <w:left w:val="single" w:sz="6" w:space="0" w:color="000000"/>
              <w:bottom w:val="single" w:sz="6" w:space="0" w:color="000000"/>
              <w:right w:val="single" w:sz="6" w:space="0" w:color="000000"/>
            </w:tcBorders>
            <w:shd w:val="clear" w:color="auto" w:fill="auto"/>
          </w:tcPr>
          <w:p w14:paraId="71B49639" w14:textId="77777777" w:rsidR="008B4DEB" w:rsidRDefault="00121807">
            <w:pPr>
              <w:spacing w:before="240"/>
              <w:jc w:val="center"/>
              <w:rPr>
                <w:rFonts w:ascii="Times New Roman" w:hAnsi="Times New Roman" w:cs="Times New Roman"/>
                <w:sz w:val="24"/>
                <w:szCs w:val="24"/>
              </w:rPr>
            </w:pPr>
            <w:r>
              <w:rPr>
                <w:rFonts w:ascii="Times New Roman" w:hAnsi="Times New Roman" w:cs="Times New Roman"/>
                <w:sz w:val="24"/>
                <w:szCs w:val="24"/>
              </w:rPr>
              <w:t>Προσθήκες υλικού</w:t>
            </w:r>
          </w:p>
        </w:tc>
        <w:tc>
          <w:tcPr>
            <w:tcW w:w="2082" w:type="dxa"/>
            <w:tcBorders>
              <w:top w:val="single" w:sz="6" w:space="0" w:color="000000"/>
              <w:left w:val="single" w:sz="6" w:space="0" w:color="000000"/>
              <w:bottom w:val="single" w:sz="6" w:space="0" w:color="000000"/>
              <w:right w:val="single" w:sz="6" w:space="0" w:color="000000"/>
            </w:tcBorders>
            <w:shd w:val="clear" w:color="auto" w:fill="auto"/>
          </w:tcPr>
          <w:p w14:paraId="37F3F8F3" w14:textId="77777777" w:rsidR="008B4DEB" w:rsidRDefault="00121807">
            <w:pPr>
              <w:spacing w:before="240"/>
              <w:jc w:val="center"/>
              <w:rPr>
                <w:sz w:val="24"/>
                <w:szCs w:val="24"/>
              </w:rPr>
            </w:pPr>
            <w:r>
              <w:rPr>
                <w:sz w:val="24"/>
                <w:szCs w:val="24"/>
              </w:rPr>
              <w:t>Σύστημα</w:t>
            </w:r>
          </w:p>
          <w:p w14:paraId="25A26004" w14:textId="77777777" w:rsidR="008B4DEB" w:rsidRDefault="00121807">
            <w:pPr>
              <w:spacing w:before="240"/>
              <w:jc w:val="center"/>
              <w:rPr>
                <w:lang w:eastAsia="el-GR"/>
              </w:rPr>
            </w:pPr>
            <w:r>
              <w:rPr>
                <w:sz w:val="24"/>
                <w:szCs w:val="24"/>
              </w:rPr>
              <w:t>ταξινόμησης</w:t>
            </w:r>
          </w:p>
        </w:tc>
      </w:tr>
    </w:tbl>
    <w:p w14:paraId="770088BD" w14:textId="77777777" w:rsidR="008B4DEB" w:rsidRDefault="008B4DEB">
      <w:pPr>
        <w:rPr>
          <w:rFonts w:ascii="Times New Roman" w:hAnsi="Times New Roman" w:cs="Times New Roman"/>
          <w:b/>
          <w:sz w:val="24"/>
          <w:szCs w:val="24"/>
        </w:rPr>
      </w:pPr>
    </w:p>
    <w:tbl>
      <w:tblPr>
        <w:tblpPr w:leftFromText="180" w:rightFromText="180" w:vertAnchor="text" w:horzAnchor="margin" w:tblpX="-294" w:tblpY="-93"/>
        <w:tblW w:w="88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8" w:type="dxa"/>
        </w:tblCellMar>
        <w:tblLook w:val="04A0" w:firstRow="1" w:lastRow="0" w:firstColumn="1" w:lastColumn="0" w:noHBand="0" w:noVBand="1"/>
      </w:tblPr>
      <w:tblGrid>
        <w:gridCol w:w="8884"/>
      </w:tblGrid>
      <w:tr w:rsidR="008B4DEB" w14:paraId="685D5460" w14:textId="77777777">
        <w:trPr>
          <w:trHeight w:val="416"/>
        </w:trPr>
        <w:tc>
          <w:tcPr>
            <w:tcW w:w="8884" w:type="dxa"/>
            <w:tcBorders>
              <w:top w:val="single" w:sz="8" w:space="0" w:color="000000"/>
              <w:left w:val="single" w:sz="8" w:space="0" w:color="000000"/>
              <w:bottom w:val="single" w:sz="8" w:space="0" w:color="000000"/>
              <w:right w:val="single" w:sz="8" w:space="0" w:color="000000"/>
            </w:tcBorders>
            <w:shd w:val="clear" w:color="auto" w:fill="auto"/>
          </w:tcPr>
          <w:p w14:paraId="6A8AC2BA" w14:textId="77777777" w:rsidR="008B4DEB" w:rsidRDefault="00121807">
            <w:pPr>
              <w:jc w:val="center"/>
              <w:rPr>
                <w:rFonts w:ascii="Times New Roman" w:hAnsi="Times New Roman" w:cs="Times New Roman"/>
                <w:b/>
                <w:sz w:val="24"/>
                <w:szCs w:val="24"/>
              </w:rPr>
            </w:pPr>
            <w:r>
              <w:rPr>
                <w:rFonts w:ascii="Times New Roman" w:hAnsi="Times New Roman" w:cs="Times New Roman"/>
                <w:b/>
                <w:sz w:val="24"/>
                <w:szCs w:val="24"/>
              </w:rPr>
              <w:lastRenderedPageBreak/>
              <w:t>Πεδίο Ορων Πρόσβασης και Χρήσης</w:t>
            </w:r>
          </w:p>
        </w:tc>
      </w:tr>
      <w:tr w:rsidR="008B4DEB" w14:paraId="07536F36" w14:textId="77777777">
        <w:trPr>
          <w:trHeight w:val="1277"/>
        </w:trPr>
        <w:tc>
          <w:tcPr>
            <w:tcW w:w="8884" w:type="dxa"/>
            <w:tcBorders>
              <w:top w:val="single" w:sz="8" w:space="0" w:color="000000"/>
              <w:left w:val="single" w:sz="8" w:space="0" w:color="000000"/>
              <w:bottom w:val="single" w:sz="8" w:space="0" w:color="000000"/>
              <w:right w:val="single" w:sz="8" w:space="0" w:color="000000"/>
            </w:tcBorders>
            <w:shd w:val="clear" w:color="auto" w:fill="auto"/>
          </w:tcPr>
          <w:p w14:paraId="5F7ADBE9" w14:textId="4DD5D97D" w:rsidR="008B4DEB" w:rsidRDefault="00121807" w:rsidP="009E2B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το πεδίο αυτό, παρατηρούνται αλλαγές μεταξύ των εκδόσεων που παρουσιάζονται </w:t>
            </w:r>
            <w:r w:rsidR="009E2BF0">
              <w:rPr>
                <w:rFonts w:ascii="Times New Roman" w:eastAsia="Times New Roman" w:hAnsi="Times New Roman" w:cs="Times New Roman"/>
                <w:sz w:val="24"/>
                <w:szCs w:val="24"/>
              </w:rPr>
              <w:t>στο βιβλίο του Μπάγια του 1999</w:t>
            </w:r>
            <w:r>
              <w:rPr>
                <w:rFonts w:ascii="Times New Roman" w:eastAsia="Times New Roman" w:hAnsi="Times New Roman" w:cs="Times New Roman"/>
                <w:sz w:val="24"/>
                <w:szCs w:val="24"/>
              </w:rPr>
              <w:t> και στη 2</w:t>
            </w:r>
            <w:r>
              <w:rPr>
                <w:rFonts w:ascii="Times New Roman" w:eastAsia="Times New Roman" w:hAnsi="Times New Roman" w:cs="Times New Roman"/>
                <w:sz w:val="24"/>
                <w:szCs w:val="24"/>
                <w:vertAlign w:val="superscript"/>
              </w:rPr>
              <w:t>η</w:t>
            </w:r>
            <w:r>
              <w:rPr>
                <w:rFonts w:ascii="Times New Roman" w:eastAsia="Times New Roman" w:hAnsi="Times New Roman" w:cs="Times New Roman"/>
                <w:sz w:val="24"/>
                <w:szCs w:val="24"/>
              </w:rPr>
              <w:t> έκδοση του </w:t>
            </w:r>
            <w:r>
              <w:rPr>
                <w:rFonts w:ascii="Times New Roman" w:eastAsia="Times New Roman" w:hAnsi="Times New Roman" w:cs="Times New Roman"/>
                <w:sz w:val="24"/>
                <w:szCs w:val="24"/>
                <w:lang w:val="en-US"/>
              </w:rPr>
              <w:t>ISAD</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rPr>
              <w:t>) </w:t>
            </w:r>
            <w:r w:rsidR="009E2BF0">
              <w:rPr>
                <w:rFonts w:ascii="Times New Roman" w:eastAsia="Times New Roman" w:hAnsi="Times New Roman" w:cs="Times New Roman"/>
                <w:sz w:val="24"/>
                <w:szCs w:val="24"/>
              </w:rPr>
              <w:t xml:space="preserve">του 2000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CA</w:t>
            </w:r>
            <w:r>
              <w:rPr>
                <w:rFonts w:ascii="Times New Roman" w:eastAsia="Times New Roman" w:hAnsi="Times New Roman" w:cs="Times New Roman"/>
                <w:sz w:val="24"/>
                <w:szCs w:val="24"/>
              </w:rPr>
              <w:t>).</w:t>
            </w:r>
          </w:p>
        </w:tc>
      </w:tr>
      <w:tr w:rsidR="008B4DEB" w14:paraId="5B2BA2CF" w14:textId="77777777">
        <w:trPr>
          <w:trHeight w:val="3786"/>
        </w:trPr>
        <w:tc>
          <w:tcPr>
            <w:tcW w:w="8884" w:type="dxa"/>
            <w:tcBorders>
              <w:top w:val="single" w:sz="8" w:space="0" w:color="000000"/>
              <w:left w:val="single" w:sz="8" w:space="0" w:color="000000"/>
              <w:bottom w:val="single" w:sz="8" w:space="0" w:color="000000"/>
              <w:right w:val="single" w:sz="8" w:space="0" w:color="000000"/>
            </w:tcBorders>
            <w:shd w:val="clear" w:color="auto" w:fill="auto"/>
          </w:tcPr>
          <w:tbl>
            <w:tblPr>
              <w:tblpPr w:leftFromText="180" w:rightFromText="180" w:vertAnchor="page" w:horzAnchor="margin" w:tblpY="316"/>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8" w:type="dxa"/>
              </w:tblCellMar>
              <w:tblLook w:val="04A0" w:firstRow="1" w:lastRow="0" w:firstColumn="1" w:lastColumn="0" w:noHBand="0" w:noVBand="1"/>
            </w:tblPr>
            <w:tblGrid>
              <w:gridCol w:w="4074"/>
              <w:gridCol w:w="4563"/>
            </w:tblGrid>
            <w:tr w:rsidR="008B4DEB" w14:paraId="7786A80B" w14:textId="77777777">
              <w:trPr>
                <w:trHeight w:val="454"/>
              </w:trPr>
              <w:tc>
                <w:tcPr>
                  <w:tcW w:w="4074" w:type="dxa"/>
                  <w:tcBorders>
                    <w:top w:val="single" w:sz="8" w:space="0" w:color="000000"/>
                    <w:left w:val="single" w:sz="8" w:space="0" w:color="000000"/>
                    <w:bottom w:val="single" w:sz="8" w:space="0" w:color="000000"/>
                    <w:right w:val="single" w:sz="8" w:space="0" w:color="000000"/>
                  </w:tcBorders>
                  <w:shd w:val="clear" w:color="auto" w:fill="auto"/>
                </w:tcPr>
                <w:p w14:paraId="26DE1DDF" w14:textId="77777777" w:rsidR="008B4DEB" w:rsidRDefault="00121807">
                  <w:pPr>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Στοιχεία 1</w:t>
                  </w:r>
                  <w:r>
                    <w:rPr>
                      <w:rFonts w:ascii="Times New Roman" w:eastAsia="Times New Roman" w:hAnsi="Times New Roman" w:cs="Times New Roman"/>
                      <w:b/>
                      <w:sz w:val="24"/>
                      <w:szCs w:val="24"/>
                      <w:vertAlign w:val="superscript"/>
                    </w:rPr>
                    <w:t>ης</w:t>
                  </w:r>
                  <w:r>
                    <w:rPr>
                      <w:rFonts w:ascii="Times New Roman" w:eastAsia="Times New Roman" w:hAnsi="Times New Roman" w:cs="Times New Roman"/>
                      <w:b/>
                      <w:sz w:val="24"/>
                      <w:szCs w:val="24"/>
                    </w:rPr>
                    <w:t xml:space="preserve"> έκδοσης</w:t>
                  </w:r>
                </w:p>
              </w:tc>
              <w:tc>
                <w:tcPr>
                  <w:tcW w:w="4562" w:type="dxa"/>
                  <w:tcBorders>
                    <w:top w:val="single" w:sz="8" w:space="0" w:color="000000"/>
                    <w:left w:val="single" w:sz="8" w:space="0" w:color="000000"/>
                    <w:bottom w:val="single" w:sz="8" w:space="0" w:color="000000"/>
                    <w:right w:val="single" w:sz="8" w:space="0" w:color="000000"/>
                  </w:tcBorders>
                  <w:shd w:val="clear" w:color="auto" w:fill="auto"/>
                </w:tcPr>
                <w:p w14:paraId="322CB0C8" w14:textId="77777777" w:rsidR="008B4DEB" w:rsidRDefault="00121807">
                  <w:pPr>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Στοιχεία 2</w:t>
                  </w:r>
                  <w:r>
                    <w:rPr>
                      <w:rFonts w:ascii="Times New Roman" w:eastAsia="Times New Roman" w:hAnsi="Times New Roman" w:cs="Times New Roman"/>
                      <w:b/>
                      <w:sz w:val="24"/>
                      <w:szCs w:val="24"/>
                      <w:vertAlign w:val="superscript"/>
                    </w:rPr>
                    <w:t>ης</w:t>
                  </w:r>
                  <w:r>
                    <w:rPr>
                      <w:rFonts w:ascii="Times New Roman" w:eastAsia="Times New Roman" w:hAnsi="Times New Roman" w:cs="Times New Roman"/>
                      <w:b/>
                      <w:sz w:val="24"/>
                      <w:szCs w:val="24"/>
                    </w:rPr>
                    <w:t xml:space="preserve"> έκδοσης</w:t>
                  </w:r>
                </w:p>
              </w:tc>
            </w:tr>
            <w:tr w:rsidR="008B4DEB" w14:paraId="2A378860" w14:textId="77777777">
              <w:trPr>
                <w:trHeight w:val="471"/>
              </w:trPr>
              <w:tc>
                <w:tcPr>
                  <w:tcW w:w="4074" w:type="dxa"/>
                  <w:tcBorders>
                    <w:top w:val="single" w:sz="8" w:space="0" w:color="000000"/>
                    <w:left w:val="single" w:sz="8" w:space="0" w:color="000000"/>
                    <w:bottom w:val="single" w:sz="8" w:space="0" w:color="000000"/>
                    <w:right w:val="single" w:sz="8" w:space="0" w:color="000000"/>
                  </w:tcBorders>
                  <w:shd w:val="clear" w:color="auto" w:fill="auto"/>
                </w:tcPr>
                <w:p w14:paraId="03E9A177" w14:textId="77777777" w:rsidR="008B4DEB" w:rsidRDefault="00121807">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Νομικό πλαίσιο</w:t>
                  </w:r>
                </w:p>
              </w:tc>
              <w:tc>
                <w:tcPr>
                  <w:tcW w:w="4562" w:type="dxa"/>
                  <w:tcBorders>
                    <w:top w:val="single" w:sz="8" w:space="0" w:color="000000"/>
                    <w:left w:val="single" w:sz="8" w:space="0" w:color="000000"/>
                    <w:bottom w:val="single" w:sz="8" w:space="0" w:color="000000"/>
                    <w:right w:val="single" w:sz="8" w:space="0" w:color="000000"/>
                  </w:tcBorders>
                  <w:shd w:val="clear" w:color="auto" w:fill="auto"/>
                </w:tcPr>
                <w:p w14:paraId="34E40243" w14:textId="77777777" w:rsidR="008B4DEB" w:rsidRDefault="00121807">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Όροι πρόσβασης</w:t>
                  </w:r>
                </w:p>
              </w:tc>
            </w:tr>
            <w:tr w:rsidR="008B4DEB" w14:paraId="6502177E" w14:textId="77777777">
              <w:trPr>
                <w:trHeight w:val="454"/>
              </w:trPr>
              <w:tc>
                <w:tcPr>
                  <w:tcW w:w="4074" w:type="dxa"/>
                  <w:tcBorders>
                    <w:top w:val="single" w:sz="8" w:space="0" w:color="000000"/>
                    <w:left w:val="single" w:sz="8" w:space="0" w:color="000000"/>
                    <w:bottom w:val="single" w:sz="8" w:space="0" w:color="000000"/>
                    <w:right w:val="single" w:sz="8" w:space="0" w:color="000000"/>
                  </w:tcBorders>
                  <w:shd w:val="clear" w:color="auto" w:fill="auto"/>
                </w:tcPr>
                <w:p w14:paraId="2F77A205" w14:textId="77777777" w:rsidR="008B4DEB" w:rsidRDefault="00121807">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Όροι πρόσβασης</w:t>
                  </w:r>
                </w:p>
              </w:tc>
              <w:tc>
                <w:tcPr>
                  <w:tcW w:w="4562" w:type="dxa"/>
                  <w:tcBorders>
                    <w:top w:val="single" w:sz="8" w:space="0" w:color="000000"/>
                    <w:left w:val="single" w:sz="8" w:space="0" w:color="000000"/>
                    <w:bottom w:val="single" w:sz="8" w:space="0" w:color="000000"/>
                    <w:right w:val="single" w:sz="8" w:space="0" w:color="000000"/>
                  </w:tcBorders>
                  <w:shd w:val="clear" w:color="auto" w:fill="auto"/>
                </w:tcPr>
                <w:p w14:paraId="1B8F56D0" w14:textId="77777777" w:rsidR="008B4DEB" w:rsidRDefault="00121807">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Όροι αναπαραγωγής</w:t>
                  </w:r>
                </w:p>
              </w:tc>
            </w:tr>
            <w:tr w:rsidR="008B4DEB" w14:paraId="69166DCA" w14:textId="77777777">
              <w:trPr>
                <w:trHeight w:val="370"/>
              </w:trPr>
              <w:tc>
                <w:tcPr>
                  <w:tcW w:w="4074" w:type="dxa"/>
                  <w:tcBorders>
                    <w:top w:val="single" w:sz="8" w:space="0" w:color="000000"/>
                    <w:left w:val="single" w:sz="8" w:space="0" w:color="000000"/>
                    <w:bottom w:val="single" w:sz="8" w:space="0" w:color="000000"/>
                    <w:right w:val="single" w:sz="8" w:space="0" w:color="000000"/>
                  </w:tcBorders>
                  <w:shd w:val="clear" w:color="auto" w:fill="auto"/>
                </w:tcPr>
                <w:p w14:paraId="1C4C23E1" w14:textId="77777777" w:rsidR="008B4DEB" w:rsidRDefault="001218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Πνευματικά δικαιώματα – Όροι αναπαραγωγής</w:t>
                  </w:r>
                </w:p>
              </w:tc>
              <w:tc>
                <w:tcPr>
                  <w:tcW w:w="4562" w:type="dxa"/>
                  <w:tcBorders>
                    <w:top w:val="single" w:sz="8" w:space="0" w:color="000000"/>
                    <w:left w:val="single" w:sz="8" w:space="0" w:color="000000"/>
                    <w:bottom w:val="single" w:sz="8" w:space="0" w:color="000000"/>
                    <w:right w:val="single" w:sz="8" w:space="0" w:color="000000"/>
                  </w:tcBorders>
                  <w:shd w:val="clear" w:color="auto" w:fill="auto"/>
                </w:tcPr>
                <w:p w14:paraId="30091FD1" w14:textId="77777777" w:rsidR="008B4DEB" w:rsidRDefault="00121807">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Γλώσσα/γραφή τεκμηρίων</w:t>
                  </w:r>
                </w:p>
              </w:tc>
            </w:tr>
            <w:tr w:rsidR="008B4DEB" w14:paraId="3AD272CB" w14:textId="77777777">
              <w:trPr>
                <w:trHeight w:val="454"/>
              </w:trPr>
              <w:tc>
                <w:tcPr>
                  <w:tcW w:w="4074" w:type="dxa"/>
                  <w:tcBorders>
                    <w:top w:val="single" w:sz="8" w:space="0" w:color="000000"/>
                    <w:left w:val="single" w:sz="8" w:space="0" w:color="000000"/>
                    <w:bottom w:val="single" w:sz="8" w:space="0" w:color="000000"/>
                    <w:right w:val="single" w:sz="8" w:space="0" w:color="000000"/>
                  </w:tcBorders>
                  <w:shd w:val="clear" w:color="auto" w:fill="auto"/>
                </w:tcPr>
                <w:p w14:paraId="1C7EC88F" w14:textId="77777777" w:rsidR="008B4DEB" w:rsidRDefault="00121807">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Γλώσσα αρχειακού υλικού</w:t>
                  </w:r>
                </w:p>
              </w:tc>
              <w:tc>
                <w:tcPr>
                  <w:tcW w:w="4562"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6E0D830" w14:textId="77777777" w:rsidR="008B4DEB" w:rsidRDefault="001218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Φυσικά χαρακτηριστικά και τεχνικές προϋποθέσεις</w:t>
                  </w:r>
                </w:p>
              </w:tc>
            </w:tr>
            <w:tr w:rsidR="008B4DEB" w14:paraId="24C95761" w14:textId="77777777">
              <w:trPr>
                <w:trHeight w:val="454"/>
              </w:trPr>
              <w:tc>
                <w:tcPr>
                  <w:tcW w:w="4074" w:type="dxa"/>
                  <w:tcBorders>
                    <w:top w:val="single" w:sz="8" w:space="0" w:color="000000"/>
                    <w:left w:val="single" w:sz="8" w:space="0" w:color="000000"/>
                    <w:bottom w:val="single" w:sz="8" w:space="0" w:color="000000"/>
                    <w:right w:val="single" w:sz="8" w:space="0" w:color="000000"/>
                  </w:tcBorders>
                  <w:shd w:val="clear" w:color="auto" w:fill="auto"/>
                </w:tcPr>
                <w:p w14:paraId="368AA8EB" w14:textId="77777777" w:rsidR="008B4DEB" w:rsidRDefault="00121807">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Φυσικά χαρακτηριστικά</w:t>
                  </w:r>
                </w:p>
              </w:tc>
              <w:tc>
                <w:tcPr>
                  <w:tcW w:w="4562" w:type="dxa"/>
                  <w:vMerge/>
                  <w:tcBorders>
                    <w:top w:val="single" w:sz="8" w:space="0" w:color="000000"/>
                    <w:left w:val="single" w:sz="8" w:space="0" w:color="000000"/>
                    <w:bottom w:val="single" w:sz="8" w:space="0" w:color="000000"/>
                    <w:right w:val="single" w:sz="8" w:space="0" w:color="000000"/>
                  </w:tcBorders>
                  <w:shd w:val="clear" w:color="auto" w:fill="auto"/>
                </w:tcPr>
                <w:p w14:paraId="007F0AAE" w14:textId="77777777" w:rsidR="008B4DEB" w:rsidRDefault="008B4DEB">
                  <w:pPr>
                    <w:spacing w:line="360" w:lineRule="auto"/>
                    <w:ind w:left="360"/>
                    <w:rPr>
                      <w:rFonts w:ascii="Times New Roman" w:eastAsia="Times New Roman" w:hAnsi="Times New Roman" w:cs="Times New Roman"/>
                      <w:sz w:val="24"/>
                      <w:szCs w:val="24"/>
                    </w:rPr>
                  </w:pPr>
                </w:p>
              </w:tc>
            </w:tr>
            <w:tr w:rsidR="008B4DEB" w14:paraId="78D2A44E" w14:textId="77777777">
              <w:trPr>
                <w:trHeight w:val="454"/>
              </w:trPr>
              <w:tc>
                <w:tcPr>
                  <w:tcW w:w="4074" w:type="dxa"/>
                  <w:tcBorders>
                    <w:top w:val="single" w:sz="8" w:space="0" w:color="000000"/>
                    <w:left w:val="single" w:sz="8" w:space="0" w:color="000000"/>
                    <w:bottom w:val="single" w:sz="8" w:space="0" w:color="000000"/>
                    <w:right w:val="single" w:sz="8" w:space="0" w:color="000000"/>
                  </w:tcBorders>
                  <w:shd w:val="clear" w:color="auto" w:fill="auto"/>
                </w:tcPr>
                <w:p w14:paraId="5B29F77C" w14:textId="77777777" w:rsidR="008B4DEB" w:rsidRDefault="00121807">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Εργαλεία έρευνας</w:t>
                  </w:r>
                </w:p>
              </w:tc>
              <w:tc>
                <w:tcPr>
                  <w:tcW w:w="4562" w:type="dxa"/>
                  <w:vMerge/>
                  <w:tcBorders>
                    <w:top w:val="single" w:sz="8" w:space="0" w:color="000000"/>
                    <w:left w:val="single" w:sz="8" w:space="0" w:color="000000"/>
                    <w:bottom w:val="single" w:sz="8" w:space="0" w:color="000000"/>
                    <w:right w:val="single" w:sz="8" w:space="0" w:color="000000"/>
                  </w:tcBorders>
                  <w:shd w:val="clear" w:color="auto" w:fill="auto"/>
                </w:tcPr>
                <w:p w14:paraId="74082DD1" w14:textId="77777777" w:rsidR="008B4DEB" w:rsidRDefault="008B4DEB">
                  <w:pPr>
                    <w:spacing w:line="360" w:lineRule="auto"/>
                    <w:ind w:left="360"/>
                    <w:rPr>
                      <w:rFonts w:ascii="Times New Roman" w:eastAsia="Times New Roman" w:hAnsi="Times New Roman" w:cs="Times New Roman"/>
                      <w:sz w:val="24"/>
                      <w:szCs w:val="24"/>
                    </w:rPr>
                  </w:pPr>
                </w:p>
              </w:tc>
            </w:tr>
          </w:tbl>
          <w:p w14:paraId="43F64E6E" w14:textId="77777777" w:rsidR="008B4DEB" w:rsidRDefault="008B4DEB">
            <w:pPr>
              <w:rPr>
                <w:rFonts w:ascii="Times New Roman" w:hAnsi="Times New Roman" w:cs="Times New Roman"/>
                <w:b/>
                <w:sz w:val="24"/>
                <w:szCs w:val="24"/>
              </w:rPr>
            </w:pPr>
          </w:p>
        </w:tc>
      </w:tr>
    </w:tbl>
    <w:p w14:paraId="3411B8AA" w14:textId="77777777" w:rsidR="008B4DEB" w:rsidRDefault="008B4DEB">
      <w:pPr>
        <w:spacing w:after="0" w:line="360" w:lineRule="auto"/>
        <w:jc w:val="both"/>
        <w:rPr>
          <w:rFonts w:ascii="Times New Roman" w:eastAsia="Times New Roman" w:hAnsi="Times New Roman" w:cs="Times New Roman"/>
          <w:sz w:val="24"/>
          <w:szCs w:val="24"/>
          <w:lang w:eastAsia="el-GR"/>
        </w:rPr>
      </w:pPr>
    </w:p>
    <w:tbl>
      <w:tblPr>
        <w:tblW w:w="9498"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4" w:type="dxa"/>
          <w:right w:w="0" w:type="dxa"/>
        </w:tblCellMar>
        <w:tblLook w:val="04A0" w:firstRow="1" w:lastRow="0" w:firstColumn="1" w:lastColumn="0" w:noHBand="0" w:noVBand="1"/>
      </w:tblPr>
      <w:tblGrid>
        <w:gridCol w:w="3019"/>
        <w:gridCol w:w="3308"/>
        <w:gridCol w:w="3171"/>
      </w:tblGrid>
      <w:tr w:rsidR="008B4DEB" w14:paraId="66712645" w14:textId="77777777">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Pr>
          <w:p w14:paraId="26E626F4" w14:textId="77777777" w:rsidR="008B4DEB" w:rsidRDefault="00121807">
            <w:pPr>
              <w:spacing w:before="240" w:after="0" w:line="360" w:lineRule="auto"/>
              <w:jc w:val="center"/>
              <w:rPr>
                <w:rFonts w:ascii="Times New Roman" w:eastAsia="Times New Roman" w:hAnsi="Times New Roman" w:cs="Times New Roman"/>
                <w:sz w:val="18"/>
                <w:szCs w:val="18"/>
                <w:lang w:eastAsia="el-GR"/>
              </w:rPr>
            </w:pPr>
            <w:r>
              <w:rPr>
                <w:rFonts w:ascii="Times New Roman" w:eastAsia="Times New Roman" w:hAnsi="Times New Roman" w:cs="Times New Roman"/>
                <w:b/>
                <w:bCs/>
                <w:lang w:eastAsia="el-GR"/>
              </w:rPr>
              <w:t>Πεδίο Συμπληρωματικών Πηγών</w:t>
            </w:r>
            <w:r>
              <w:rPr>
                <w:rFonts w:ascii="Times New Roman" w:eastAsia="Times New Roman" w:hAnsi="Times New Roman" w:cs="Times New Roman"/>
                <w:lang w:eastAsia="el-GR"/>
              </w:rPr>
              <w:t> </w:t>
            </w:r>
          </w:p>
        </w:tc>
      </w:tr>
      <w:tr w:rsidR="008B4DEB" w14:paraId="3F30109C" w14:textId="77777777">
        <w:trPr>
          <w:trHeight w:val="1720"/>
        </w:trPr>
        <w:tc>
          <w:tcPr>
            <w:tcW w:w="3019" w:type="dxa"/>
            <w:tcBorders>
              <w:top w:val="single" w:sz="6" w:space="0" w:color="000000"/>
              <w:left w:val="single" w:sz="6" w:space="0" w:color="000000"/>
              <w:bottom w:val="single" w:sz="6" w:space="0" w:color="000000"/>
              <w:right w:val="single" w:sz="6" w:space="0" w:color="000000"/>
            </w:tcBorders>
            <w:shd w:val="clear" w:color="auto" w:fill="auto"/>
          </w:tcPr>
          <w:p w14:paraId="1DD617C9" w14:textId="77777777" w:rsidR="008B4DEB" w:rsidRDefault="00121807">
            <w:pPr>
              <w:spacing w:before="240" w:after="0" w:line="36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ντοπισμός πρωτοτύπων και αντιγράφων </w:t>
            </w:r>
          </w:p>
          <w:p w14:paraId="395B3105" w14:textId="77777777" w:rsidR="008B4DEB" w:rsidRDefault="00121807">
            <w:pPr>
              <w:spacing w:before="240" w:after="0" w:line="360" w:lineRule="auto"/>
              <w:jc w:val="center"/>
              <w:rPr>
                <w:rFonts w:ascii="Times New Roman" w:eastAsia="Times New Roman" w:hAnsi="Times New Roman" w:cs="Times New Roman"/>
                <w:sz w:val="18"/>
                <w:szCs w:val="18"/>
                <w:lang w:eastAsia="el-GR"/>
              </w:rPr>
            </w:pPr>
            <w:r>
              <w:rPr>
                <w:rFonts w:ascii="Times New Roman" w:eastAsia="Times New Roman" w:hAnsi="Times New Roman" w:cs="Times New Roman"/>
                <w:sz w:val="24"/>
                <w:szCs w:val="24"/>
                <w:lang w:eastAsia="el-GR"/>
              </w:rPr>
              <w:t> </w:t>
            </w:r>
          </w:p>
        </w:tc>
        <w:tc>
          <w:tcPr>
            <w:tcW w:w="3308" w:type="dxa"/>
            <w:tcBorders>
              <w:top w:val="single" w:sz="6" w:space="0" w:color="000000"/>
              <w:left w:val="single" w:sz="6" w:space="0" w:color="000000"/>
              <w:bottom w:val="single" w:sz="6" w:space="0" w:color="000000"/>
              <w:right w:val="single" w:sz="6" w:space="0" w:color="000000"/>
            </w:tcBorders>
            <w:shd w:val="clear" w:color="auto" w:fill="auto"/>
          </w:tcPr>
          <w:p w14:paraId="7A744CBA" w14:textId="77777777" w:rsidR="008B4DEB" w:rsidRDefault="00121807">
            <w:pPr>
              <w:spacing w:before="240" w:after="0" w:line="36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υμπληρωματικές πηγές στην αρχειακή υπηρεσία (ή) σχετικές ενότητες περιγραφής (</w:t>
            </w:r>
            <w:r>
              <w:rPr>
                <w:rFonts w:ascii="Times New Roman" w:eastAsia="Times New Roman" w:hAnsi="Times New Roman" w:cs="Times New Roman"/>
                <w:sz w:val="24"/>
                <w:szCs w:val="24"/>
                <w:u w:val="single"/>
                <w:lang w:eastAsia="el-GR"/>
              </w:rPr>
              <w:t>2</w:t>
            </w:r>
            <w:r>
              <w:rPr>
                <w:rFonts w:ascii="Times New Roman" w:eastAsia="Times New Roman" w:hAnsi="Times New Roman" w:cs="Times New Roman"/>
                <w:sz w:val="19"/>
                <w:szCs w:val="19"/>
                <w:u w:val="single"/>
                <w:vertAlign w:val="superscript"/>
                <w:lang w:eastAsia="el-GR"/>
              </w:rPr>
              <w:t>η</w:t>
            </w:r>
            <w:r>
              <w:rPr>
                <w:rFonts w:ascii="Times New Roman" w:eastAsia="Times New Roman" w:hAnsi="Times New Roman" w:cs="Times New Roman"/>
                <w:sz w:val="24"/>
                <w:szCs w:val="24"/>
                <w:u w:val="single"/>
                <w:lang w:eastAsia="el-GR"/>
              </w:rPr>
              <w:t> έκδοση</w:t>
            </w:r>
            <w:r>
              <w:rPr>
                <w:rFonts w:ascii="Times New Roman" w:eastAsia="Times New Roman" w:hAnsi="Times New Roman" w:cs="Times New Roman"/>
                <w:sz w:val="24"/>
                <w:szCs w:val="24"/>
                <w:lang w:eastAsia="el-GR"/>
              </w:rPr>
              <w:t>)</w:t>
            </w:r>
          </w:p>
        </w:tc>
        <w:tc>
          <w:tcPr>
            <w:tcW w:w="3171" w:type="dxa"/>
            <w:tcBorders>
              <w:top w:val="single" w:sz="6" w:space="0" w:color="000000"/>
              <w:left w:val="single" w:sz="6" w:space="0" w:color="000000"/>
              <w:bottom w:val="single" w:sz="6" w:space="0" w:color="000000"/>
              <w:right w:val="single" w:sz="6" w:space="0" w:color="000000"/>
            </w:tcBorders>
            <w:shd w:val="clear" w:color="auto" w:fill="auto"/>
          </w:tcPr>
          <w:p w14:paraId="5AB07973" w14:textId="77777777" w:rsidR="008B4DEB" w:rsidRDefault="00121807">
            <w:pPr>
              <w:spacing w:before="240" w:after="0" w:line="360" w:lineRule="auto"/>
              <w:jc w:val="center"/>
              <w:rPr>
                <w:rFonts w:ascii="Times New Roman" w:eastAsia="Times New Roman" w:hAnsi="Times New Roman" w:cs="Times New Roman"/>
                <w:sz w:val="18"/>
                <w:szCs w:val="18"/>
                <w:lang w:eastAsia="el-GR"/>
              </w:rPr>
            </w:pPr>
            <w:r>
              <w:rPr>
                <w:rFonts w:ascii="Times New Roman" w:eastAsia="Times New Roman" w:hAnsi="Times New Roman" w:cs="Times New Roman"/>
                <w:sz w:val="24"/>
                <w:szCs w:val="24"/>
                <w:lang w:eastAsia="el-GR"/>
              </w:rPr>
              <w:t>Βιβλιογραφία(ή) Δημοσιεύσεις / βιβλιογραφία (</w:t>
            </w:r>
            <w:r>
              <w:rPr>
                <w:rFonts w:ascii="Times New Roman" w:eastAsia="Times New Roman" w:hAnsi="Times New Roman" w:cs="Times New Roman"/>
                <w:sz w:val="24"/>
                <w:szCs w:val="24"/>
                <w:u w:val="single"/>
                <w:lang w:eastAsia="el-GR"/>
              </w:rPr>
              <w:t>2</w:t>
            </w:r>
            <w:r>
              <w:rPr>
                <w:rFonts w:ascii="Times New Roman" w:eastAsia="Times New Roman" w:hAnsi="Times New Roman" w:cs="Times New Roman"/>
                <w:sz w:val="19"/>
                <w:szCs w:val="19"/>
                <w:u w:val="single"/>
                <w:vertAlign w:val="superscript"/>
                <w:lang w:eastAsia="el-GR"/>
              </w:rPr>
              <w:t>η</w:t>
            </w:r>
            <w:r>
              <w:rPr>
                <w:rFonts w:ascii="Times New Roman" w:eastAsia="Times New Roman" w:hAnsi="Times New Roman" w:cs="Times New Roman"/>
                <w:sz w:val="24"/>
                <w:szCs w:val="24"/>
                <w:u w:val="single"/>
                <w:lang w:eastAsia="el-GR"/>
              </w:rPr>
              <w:t> έκδοση</w:t>
            </w:r>
            <w:r>
              <w:rPr>
                <w:rFonts w:ascii="Times New Roman" w:eastAsia="Times New Roman" w:hAnsi="Times New Roman" w:cs="Times New Roman"/>
                <w:sz w:val="24"/>
                <w:szCs w:val="24"/>
                <w:lang w:eastAsia="el-GR"/>
              </w:rPr>
              <w:t>)</w:t>
            </w:r>
          </w:p>
        </w:tc>
      </w:tr>
    </w:tbl>
    <w:p w14:paraId="31FA16BA" w14:textId="77777777" w:rsidR="008B4DEB" w:rsidRDefault="008B4DEB">
      <w:pPr>
        <w:spacing w:after="0" w:line="360" w:lineRule="auto"/>
        <w:jc w:val="both"/>
        <w:rPr>
          <w:rFonts w:ascii="Times New Roman" w:eastAsia="Times New Roman" w:hAnsi="Times New Roman" w:cs="Times New Roman"/>
          <w:sz w:val="24"/>
          <w:szCs w:val="24"/>
          <w:lang w:eastAsia="el-GR"/>
        </w:rPr>
      </w:pPr>
    </w:p>
    <w:tbl>
      <w:tblPr>
        <w:tblW w:w="32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4" w:type="dxa"/>
          <w:right w:w="0" w:type="dxa"/>
        </w:tblCellMar>
        <w:tblLook w:val="04A0" w:firstRow="1" w:lastRow="0" w:firstColumn="1" w:lastColumn="0" w:noHBand="0" w:noVBand="1"/>
      </w:tblPr>
      <w:tblGrid>
        <w:gridCol w:w="3225"/>
      </w:tblGrid>
      <w:tr w:rsidR="008B4DEB" w14:paraId="4A7BF0E8" w14:textId="77777777">
        <w:trPr>
          <w:trHeight w:val="436"/>
          <w:jc w:val="center"/>
        </w:trPr>
        <w:tc>
          <w:tcPr>
            <w:tcW w:w="3225" w:type="dxa"/>
            <w:tcBorders>
              <w:top w:val="single" w:sz="6" w:space="0" w:color="000000"/>
              <w:left w:val="single" w:sz="6" w:space="0" w:color="000000"/>
              <w:bottom w:val="single" w:sz="6" w:space="0" w:color="000000"/>
              <w:right w:val="single" w:sz="6" w:space="0" w:color="000000"/>
            </w:tcBorders>
            <w:shd w:val="clear" w:color="auto" w:fill="auto"/>
          </w:tcPr>
          <w:p w14:paraId="6246A02E" w14:textId="77777777" w:rsidR="008B4DEB" w:rsidRDefault="00121807">
            <w:pPr>
              <w:spacing w:before="240"/>
              <w:jc w:val="center"/>
              <w:rPr>
                <w:rFonts w:ascii="Times New Roman" w:hAnsi="Times New Roman" w:cs="Times New Roman"/>
                <w:b/>
                <w:sz w:val="24"/>
                <w:szCs w:val="24"/>
              </w:rPr>
            </w:pPr>
            <w:r>
              <w:rPr>
                <w:rFonts w:ascii="Times New Roman" w:eastAsia="Times New Roman" w:hAnsi="Times New Roman" w:cs="Times New Roman"/>
                <w:sz w:val="24"/>
                <w:szCs w:val="24"/>
                <w:lang w:eastAsia="el-GR"/>
              </w:rPr>
              <w:t> </w:t>
            </w:r>
            <w:r>
              <w:rPr>
                <w:rFonts w:ascii="Times New Roman" w:hAnsi="Times New Roman" w:cs="Times New Roman"/>
                <w:b/>
                <w:sz w:val="24"/>
                <w:szCs w:val="24"/>
              </w:rPr>
              <w:t>Πεδίο Παρατηρήσεων</w:t>
            </w:r>
          </w:p>
        </w:tc>
      </w:tr>
      <w:tr w:rsidR="008B4DEB" w14:paraId="19FAB9CC" w14:textId="77777777">
        <w:trPr>
          <w:trHeight w:val="80"/>
          <w:jc w:val="center"/>
        </w:trPr>
        <w:tc>
          <w:tcPr>
            <w:tcW w:w="3225" w:type="dxa"/>
            <w:tcBorders>
              <w:top w:val="single" w:sz="6" w:space="0" w:color="000000"/>
              <w:left w:val="single" w:sz="6" w:space="0" w:color="000000"/>
              <w:bottom w:val="single" w:sz="6" w:space="0" w:color="000000"/>
              <w:right w:val="single" w:sz="6" w:space="0" w:color="000000"/>
            </w:tcBorders>
            <w:shd w:val="clear" w:color="auto" w:fill="auto"/>
          </w:tcPr>
          <w:p w14:paraId="0FD5D937" w14:textId="77777777" w:rsidR="008B4DEB" w:rsidRDefault="00121807">
            <w:pPr>
              <w:spacing w:before="240" w:line="360" w:lineRule="auto"/>
              <w:jc w:val="center"/>
              <w:rPr>
                <w:rFonts w:ascii="Times New Roman" w:eastAsia="Times New Roman" w:hAnsi="Times New Roman" w:cs="Times New Roman"/>
                <w:sz w:val="18"/>
                <w:szCs w:val="18"/>
                <w:lang w:eastAsia="el-GR"/>
              </w:rPr>
            </w:pPr>
            <w:r>
              <w:rPr>
                <w:rFonts w:ascii="Times New Roman" w:eastAsia="Times New Roman" w:hAnsi="Times New Roman" w:cs="Times New Roman"/>
                <w:sz w:val="24"/>
                <w:szCs w:val="24"/>
                <w:lang w:eastAsia="el-GR"/>
              </w:rPr>
              <w:t>Παρατηρήσεις </w:t>
            </w:r>
          </w:p>
        </w:tc>
      </w:tr>
    </w:tbl>
    <w:p w14:paraId="42B67E08" w14:textId="77777777" w:rsidR="008B4DEB" w:rsidRDefault="008B4DEB">
      <w:pPr>
        <w:spacing w:after="0" w:line="360" w:lineRule="auto"/>
        <w:jc w:val="both"/>
        <w:rPr>
          <w:rFonts w:ascii="Times New Roman" w:eastAsia="Times New Roman" w:hAnsi="Times New Roman" w:cs="Times New Roman"/>
          <w:sz w:val="24"/>
          <w:szCs w:val="24"/>
          <w:lang w:eastAsia="el-GR"/>
        </w:rPr>
      </w:pPr>
    </w:p>
    <w:tbl>
      <w:tblPr>
        <w:tblW w:w="8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4" w:type="dxa"/>
          <w:right w:w="0" w:type="dxa"/>
        </w:tblCellMar>
        <w:tblLook w:val="04A0" w:firstRow="1" w:lastRow="0" w:firstColumn="1" w:lastColumn="0" w:noHBand="0" w:noVBand="1"/>
      </w:tblPr>
      <w:tblGrid>
        <w:gridCol w:w="2758"/>
        <w:gridCol w:w="2758"/>
        <w:gridCol w:w="2774"/>
      </w:tblGrid>
      <w:tr w:rsidR="008B4DEB" w14:paraId="242C919F" w14:textId="77777777">
        <w:tc>
          <w:tcPr>
            <w:tcW w:w="8290" w:type="dxa"/>
            <w:gridSpan w:val="3"/>
            <w:tcBorders>
              <w:top w:val="single" w:sz="6" w:space="0" w:color="000000"/>
              <w:left w:val="single" w:sz="6" w:space="0" w:color="000000"/>
              <w:bottom w:val="single" w:sz="6" w:space="0" w:color="000000"/>
              <w:right w:val="single" w:sz="6" w:space="0" w:color="000000"/>
            </w:tcBorders>
            <w:shd w:val="clear" w:color="auto" w:fill="auto"/>
          </w:tcPr>
          <w:p w14:paraId="6E0DD836" w14:textId="77777777" w:rsidR="008B4DEB" w:rsidRDefault="00121807">
            <w:pPr>
              <w:jc w:val="center"/>
              <w:rPr>
                <w:rFonts w:ascii="Times New Roman" w:hAnsi="Times New Roman" w:cs="Times New Roman"/>
                <w:b/>
                <w:sz w:val="24"/>
                <w:szCs w:val="24"/>
              </w:rPr>
            </w:pPr>
            <w:r>
              <w:rPr>
                <w:rFonts w:ascii="Times New Roman" w:hAnsi="Times New Roman" w:cs="Times New Roman"/>
                <w:b/>
                <w:sz w:val="24"/>
                <w:szCs w:val="24"/>
              </w:rPr>
              <w:t>Πεδίο Ελέγχου Εργασιών της Περιγραφής (2η έκδοση)</w:t>
            </w:r>
          </w:p>
        </w:tc>
      </w:tr>
      <w:tr w:rsidR="008B4DEB" w14:paraId="4B79FA5E" w14:textId="77777777">
        <w:trPr>
          <w:trHeight w:val="795"/>
        </w:trPr>
        <w:tc>
          <w:tcPr>
            <w:tcW w:w="2758" w:type="dxa"/>
            <w:tcBorders>
              <w:top w:val="single" w:sz="6" w:space="0" w:color="000000"/>
              <w:left w:val="single" w:sz="6" w:space="0" w:color="000000"/>
              <w:bottom w:val="single" w:sz="6" w:space="0" w:color="000000"/>
              <w:right w:val="single" w:sz="6" w:space="0" w:color="000000"/>
            </w:tcBorders>
            <w:shd w:val="clear" w:color="auto" w:fill="auto"/>
          </w:tcPr>
          <w:p w14:paraId="5CDB39EE" w14:textId="77777777" w:rsidR="008B4DEB" w:rsidRDefault="00121807">
            <w:pPr>
              <w:spacing w:after="0" w:line="36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αρατηρήσεις και</w:t>
            </w:r>
          </w:p>
          <w:p w14:paraId="614A5000" w14:textId="77777777" w:rsidR="008B4DEB" w:rsidRDefault="00121807">
            <w:pPr>
              <w:spacing w:after="0" w:line="360" w:lineRule="auto"/>
              <w:jc w:val="center"/>
              <w:rPr>
                <w:rFonts w:ascii="Times New Roman" w:eastAsia="Times New Roman" w:hAnsi="Times New Roman" w:cs="Times New Roman"/>
                <w:sz w:val="18"/>
                <w:szCs w:val="18"/>
                <w:lang w:eastAsia="el-GR"/>
              </w:rPr>
            </w:pPr>
            <w:r>
              <w:rPr>
                <w:rFonts w:ascii="Times New Roman" w:eastAsia="Times New Roman" w:hAnsi="Times New Roman" w:cs="Times New Roman"/>
                <w:sz w:val="24"/>
                <w:szCs w:val="24"/>
                <w:lang w:eastAsia="el-GR"/>
              </w:rPr>
              <w:t>όνομα του/της αρχειονόµου</w:t>
            </w:r>
          </w:p>
        </w:tc>
        <w:tc>
          <w:tcPr>
            <w:tcW w:w="2758" w:type="dxa"/>
            <w:tcBorders>
              <w:top w:val="single" w:sz="6" w:space="0" w:color="000000"/>
              <w:left w:val="single" w:sz="6" w:space="0" w:color="000000"/>
              <w:bottom w:val="single" w:sz="6" w:space="0" w:color="000000"/>
              <w:right w:val="single" w:sz="6" w:space="0" w:color="000000"/>
            </w:tcBorders>
            <w:shd w:val="clear" w:color="auto" w:fill="auto"/>
          </w:tcPr>
          <w:p w14:paraId="7AEC0975" w14:textId="77777777" w:rsidR="008B4DEB" w:rsidRDefault="00121807">
            <w:pPr>
              <w:spacing w:after="0" w:line="36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ανόνες ή πρότυπα</w:t>
            </w:r>
          </w:p>
          <w:p w14:paraId="4C33B834" w14:textId="77777777" w:rsidR="008B4DEB" w:rsidRDefault="00121807">
            <w:pPr>
              <w:spacing w:after="0" w:line="360" w:lineRule="auto"/>
              <w:jc w:val="center"/>
              <w:rPr>
                <w:rFonts w:ascii="Times New Roman" w:eastAsia="Times New Roman" w:hAnsi="Times New Roman" w:cs="Times New Roman"/>
                <w:sz w:val="18"/>
                <w:szCs w:val="18"/>
                <w:lang w:eastAsia="el-GR"/>
              </w:rPr>
            </w:pPr>
            <w:r>
              <w:rPr>
                <w:rFonts w:ascii="Times New Roman" w:eastAsia="Times New Roman" w:hAnsi="Times New Roman" w:cs="Times New Roman"/>
                <w:sz w:val="24"/>
                <w:szCs w:val="24"/>
                <w:lang w:eastAsia="el-GR"/>
              </w:rPr>
              <w:t>περιγραφής</w:t>
            </w:r>
          </w:p>
        </w:tc>
        <w:tc>
          <w:tcPr>
            <w:tcW w:w="2774" w:type="dxa"/>
            <w:tcBorders>
              <w:top w:val="single" w:sz="6" w:space="0" w:color="000000"/>
              <w:left w:val="single" w:sz="6" w:space="0" w:color="000000"/>
              <w:bottom w:val="single" w:sz="6" w:space="0" w:color="000000"/>
              <w:right w:val="single" w:sz="6" w:space="0" w:color="000000"/>
            </w:tcBorders>
            <w:shd w:val="clear" w:color="auto" w:fill="auto"/>
          </w:tcPr>
          <w:p w14:paraId="772E6F8A" w14:textId="77777777" w:rsidR="008B4DEB" w:rsidRDefault="00121807">
            <w:pPr>
              <w:spacing w:after="0" w:line="360" w:lineRule="auto"/>
              <w:jc w:val="center"/>
              <w:rPr>
                <w:rFonts w:ascii="Times New Roman" w:eastAsia="Times New Roman" w:hAnsi="Times New Roman" w:cs="Times New Roman"/>
                <w:sz w:val="18"/>
                <w:szCs w:val="18"/>
                <w:lang w:eastAsia="el-GR"/>
              </w:rPr>
            </w:pPr>
            <w:r>
              <w:rPr>
                <w:rFonts w:ascii="Times New Roman" w:eastAsia="Times New Roman" w:hAnsi="Times New Roman" w:cs="Times New Roman"/>
                <w:sz w:val="24"/>
                <w:szCs w:val="24"/>
                <w:lang w:eastAsia="el-GR"/>
              </w:rPr>
              <w:t>Χρονολογία(ες) περιγραφής</w:t>
            </w:r>
          </w:p>
        </w:tc>
      </w:tr>
    </w:tbl>
    <w:p w14:paraId="2186BE18" w14:textId="77777777" w:rsidR="008B4DEB" w:rsidRDefault="00121807">
      <w:pPr>
        <w:pStyle w:val="1"/>
        <w:spacing w:line="360" w:lineRule="auto"/>
        <w:jc w:val="both"/>
        <w:rPr>
          <w:rStyle w:val="Normaltextrun"/>
          <w:rFonts w:ascii="Times New Roman" w:hAnsi="Times New Roman" w:cs="Times New Roman"/>
          <w:sz w:val="28"/>
          <w:szCs w:val="28"/>
        </w:rPr>
      </w:pPr>
      <w:bookmarkStart w:id="307" w:name="_Toc43920534"/>
      <w:r>
        <w:rPr>
          <w:rFonts w:ascii="Times New Roman" w:hAnsi="Times New Roman" w:cs="Times New Roman"/>
          <w:sz w:val="28"/>
          <w:szCs w:val="28"/>
        </w:rPr>
        <w:lastRenderedPageBreak/>
        <w:t xml:space="preserve">7. </w:t>
      </w:r>
      <w:r>
        <w:rPr>
          <w:rFonts w:ascii="Times New Roman" w:hAnsi="Times New Roman" w:cs="Times New Roman"/>
          <w:sz w:val="28"/>
          <w:szCs w:val="28"/>
          <w:lang w:val="en-US"/>
        </w:rPr>
        <w:t>XML</w:t>
      </w:r>
      <w:bookmarkEnd w:id="307"/>
    </w:p>
    <w:p w14:paraId="49375F4F" w14:textId="02B4B38D" w:rsidR="008B4DEB" w:rsidRDefault="00121807">
      <w:pPr>
        <w:pStyle w:val="Paragraph"/>
        <w:spacing w:before="0" w:after="0" w:line="360" w:lineRule="auto"/>
        <w:jc w:val="both"/>
        <w:rPr>
          <w:rStyle w:val="Normaltextrun"/>
        </w:rPr>
      </w:pPr>
      <w:r>
        <w:rPr>
          <w:rStyle w:val="Normaltextrun"/>
        </w:rPr>
        <w:t>Η </w:t>
      </w:r>
      <w:r>
        <w:rPr>
          <w:rStyle w:val="Normaltextrun"/>
          <w:lang w:val="en-US"/>
        </w:rPr>
        <w:t>XML</w:t>
      </w:r>
      <w:r>
        <w:rPr>
          <w:rStyle w:val="Normaltextrun"/>
        </w:rPr>
        <w:t xml:space="preserve"> αποτελεί είδος γλώσσας διαμοίρασης πληροφοριών στο διαδίκτυο, με τρόπο που περιγράφει τη σημασιολογική δομή των πληροφοριών, </w:t>
      </w:r>
      <w:r w:rsidRPr="008A01F3">
        <w:rPr>
          <w:rStyle w:val="Normaltextrun"/>
        </w:rPr>
        <w:t>ενώ φροντίζει για τη σωστή διαμόρφωση της δομής τους και κωδικοποιεί </w:t>
      </w:r>
      <w:r w:rsidRPr="008A01F3">
        <w:rPr>
          <w:rStyle w:val="Spellingerror"/>
        </w:rPr>
        <w:t>δεδομένα</w:t>
      </w:r>
      <w:r w:rsidRPr="008A01F3">
        <w:rPr>
          <w:rStyle w:val="Normaltextrun"/>
        </w:rPr>
        <w:t xml:space="preserve"> </w:t>
      </w:r>
      <w:r w:rsidRPr="008A01F3">
        <w:fldChar w:fldCharType="begin"/>
      </w:r>
      <w:r w:rsidRPr="008A01F3">
        <w:instrText>ADDIN ZOTERO_ITEM CSL_CITATION {"citationID":"a1mlalu8dqd","properties":{"formattedCitation":"(Tillman)","plainCitation":"(Tillman)","noteIndex":0},"citationItems":[{"id":97,"uris":["http://zotero.org/users/local/xwykl427/items/39JK4QWU"],"uri":["http://zotero.org/users/local/xwykl427/items/39JK4QWU"],"itemData":{"id":97,"type":"webpage","title":"A Plain-Talking Ead Tag Library","container-title":"Eadiva","URL":"http://eadiva.com/understanding-ead-and-xml/","language":"en","author":[{"family":"Tillman","given":"Ruth Kitchin"}],"accessed":{"date-parts":[["2018",9,23]]}}}],"schema":"https://github.com/citation-style-language/schema/raw/master/csl-citation.json"}</w:instrText>
      </w:r>
      <w:r w:rsidRPr="008A01F3">
        <w:fldChar w:fldCharType="separate"/>
      </w:r>
      <w:bookmarkStart w:id="308" w:name="__Fieldmark__3155_3863247784"/>
      <w:r w:rsidRPr="008A01F3">
        <w:t>(</w:t>
      </w:r>
      <w:bookmarkStart w:id="309" w:name="__Fieldmark__3592_1461070495"/>
      <w:r w:rsidRPr="008A01F3">
        <w:t>Tillman)</w:t>
      </w:r>
      <w:r w:rsidRPr="008A01F3">
        <w:fldChar w:fldCharType="end"/>
      </w:r>
      <w:bookmarkEnd w:id="308"/>
      <w:bookmarkEnd w:id="309"/>
      <w:r>
        <w:rPr>
          <w:rStyle w:val="Normaltextrun"/>
        </w:rPr>
        <w:t>.</w:t>
      </w:r>
    </w:p>
    <w:p w14:paraId="6C502334" w14:textId="77777777" w:rsidR="008B4DEB" w:rsidRPr="008A01F3" w:rsidRDefault="00121807">
      <w:pPr>
        <w:pStyle w:val="Paragraph"/>
        <w:spacing w:before="0" w:after="0" w:line="360" w:lineRule="auto"/>
        <w:jc w:val="both"/>
        <w:rPr>
          <w:rStyle w:val="Normaltextrun"/>
        </w:rPr>
      </w:pPr>
      <w:r w:rsidRPr="008A01F3">
        <w:rPr>
          <w:rStyle w:val="Normaltextrun"/>
        </w:rPr>
        <w:t xml:space="preserve">Σχεδιάστηκε μάλιστα με στόχο τη διευκόλυνση της λειτουργίας των </w:t>
      </w:r>
      <w:r w:rsidRPr="008A01F3">
        <w:rPr>
          <w:rStyle w:val="Normaltextrun"/>
          <w:lang w:val="en-US"/>
        </w:rPr>
        <w:t>SGML</w:t>
      </w:r>
      <w:r w:rsidRPr="008A01F3">
        <w:rPr>
          <w:rStyle w:val="a9"/>
        </w:rPr>
        <w:footnoteReference w:id="17"/>
      </w:r>
      <w:r w:rsidRPr="008A01F3">
        <w:rPr>
          <w:rStyle w:val="Normaltextrun"/>
        </w:rPr>
        <w:t xml:space="preserve"> και </w:t>
      </w:r>
      <w:r w:rsidRPr="008A01F3">
        <w:rPr>
          <w:rStyle w:val="Normaltextrun"/>
          <w:lang w:val="en-US"/>
        </w:rPr>
        <w:t>HTML</w:t>
      </w:r>
      <w:r w:rsidRPr="008A01F3">
        <w:rPr>
          <w:rStyle w:val="a9"/>
        </w:rPr>
        <w:footnoteReference w:id="18"/>
      </w:r>
      <w:r w:rsidRPr="008A01F3">
        <w:rPr>
          <w:rStyle w:val="Normaltextrun"/>
        </w:rPr>
        <w:t xml:space="preserve">, ενώ η χρήση της αποτέλεσε το μέσο χάρη στο οποίο μεγάλα δομημένα τεκμήρια θα παρέχονταν προς χρήση στο διαδίκτυο </w:t>
      </w:r>
      <w:r w:rsidRPr="008A01F3">
        <w:fldChar w:fldCharType="begin"/>
      </w:r>
      <w:r w:rsidRPr="008A01F3">
        <w:instrText>ADDIN ZOTERO_ITEM CSL_CITATION {"citationID":"a2gt84pomjb","properties":{"formattedCitation":"(Walsh)","plainCitation":"(Walsh)","noteIndex":0},"citationItems":[{"id":100,"uris":["http://zotero.org/users/local/xwykl427/items/BKTLWD3T"],"uri":["http://zotero.org/users/local/xwykl427/items/BKTLWD3T"],"itemData":{"id":100,"type":"webpage","title":"What is XML?","container-title":"XML.com","URL":"http://www.ce.unipr.it/people/bianchi/Teaching/IntelligenzaArtificiale/rdf_pl/XML-RDF/xmlguide1.html","language":"en","author":[{"family":"Walsh","given":"Norman"}],"issued":{"date-parts":[["2000"]]},"accessed":{"date-parts":[["2018",10,22]]}}}],"schema":"https://github.com/citation-style-language/schema/raw/master/csl-citation.json"}</w:instrText>
      </w:r>
      <w:r w:rsidRPr="008A01F3">
        <w:fldChar w:fldCharType="separate"/>
      </w:r>
      <w:bookmarkStart w:id="314" w:name="__Fieldmark__3223_3863247784"/>
      <w:r w:rsidRPr="008A01F3">
        <w:t>(Walsh)</w:t>
      </w:r>
      <w:bookmarkStart w:id="315" w:name="__Fieldmark__3676_1461070495"/>
      <w:bookmarkEnd w:id="315"/>
      <w:r w:rsidRPr="008A01F3">
        <w:fldChar w:fldCharType="end"/>
      </w:r>
      <w:bookmarkEnd w:id="314"/>
      <w:r w:rsidRPr="008A01F3">
        <w:rPr>
          <w:rStyle w:val="Normaltextrun"/>
        </w:rPr>
        <w:t>.</w:t>
      </w:r>
    </w:p>
    <w:p w14:paraId="596362FF" w14:textId="35F55B3F" w:rsidR="008B4DEB" w:rsidRPr="008A01F3" w:rsidRDefault="00121807">
      <w:pPr>
        <w:pStyle w:val="Paragraph"/>
        <w:spacing w:before="0" w:after="0" w:line="360" w:lineRule="auto"/>
        <w:jc w:val="both"/>
      </w:pPr>
      <w:r>
        <w:rPr>
          <w:rStyle w:val="Normaltextrun"/>
        </w:rPr>
        <w:t xml:space="preserve">Όπως δε αναφέρει ο </w:t>
      </w:r>
      <w:r>
        <w:rPr>
          <w:rStyle w:val="Normaltextrun"/>
          <w:lang w:val="en-US"/>
        </w:rPr>
        <w:t>Michael</w:t>
      </w:r>
      <w:r>
        <w:rPr>
          <w:rStyle w:val="Normaltextrun"/>
        </w:rPr>
        <w:t> </w:t>
      </w:r>
      <w:r>
        <w:rPr>
          <w:rStyle w:val="Normaltextrun"/>
          <w:lang w:val="en-US"/>
        </w:rPr>
        <w:t>Doyle</w:t>
      </w:r>
      <w:r>
        <w:rPr>
          <w:rStyle w:val="Normaltextrun"/>
        </w:rPr>
        <w:t xml:space="preserve"> σε απόσπασμα άρθρου του που βρίσκεται στην Αμερικανική Αρχειονομική κοινότητα, τα </w:t>
      </w:r>
      <w:r>
        <w:rPr>
          <w:rStyle w:val="Normaltextrun"/>
          <w:lang w:val="en-US"/>
        </w:rPr>
        <w:t>XML</w:t>
      </w:r>
      <w:r>
        <w:rPr>
          <w:rStyle w:val="Normaltextrun"/>
        </w:rPr>
        <w:t xml:space="preserve"> αρχεία είναι επί της ουσίας πληροφοριακά δοχεία χάρη στα οποία μπορούν να υπάρξουν επιπλέον τέτοια «δοχεία» και πληροφορίες. Αυτές οι ιεραρχικές δομές, δημιουργούν ένα πολύ ευέλικτο πλαίσιο εναπόθεσης και ανταλλαγής πληροφοριών για μια μεγάλη γκάμα αρχείων και δομών, ενώ μπορούν να εμπεριέχουν κανόνες περιγραφής </w:t>
      </w:r>
      <w:r w:rsidRPr="008A01F3">
        <w:rPr>
          <w:rStyle w:val="Normaltextrun"/>
        </w:rPr>
        <w:t xml:space="preserve">των δομών τους αυτών με σκοπό τη διασφάλιση πως αρχεία και τεκμήρια θα τους ακολουθούν </w:t>
      </w:r>
      <w:r w:rsidRPr="008A01F3">
        <w:fldChar w:fldCharType="begin"/>
      </w:r>
      <w:r w:rsidRPr="008A01F3">
        <w:instrText>ADDIN ZOTERO_ITEM CSL_CITATION {"citationID":"a1iqmfrcpbm","properties":{"formattedCitation":"(Society of American Archivists, \\uc0\\u8216{}Extensible Markup Language\\uc0\\u8217{})","plainCitation":"(Society of American Archivists, ‘Extensible Markup Language’)","noteIndex":0},"citationItems":[{"id":103,"uris":["http://zotero.org/users/local/xwykl427/items/8WXUC5CR"],"uri":["http://zotero.org/users/local/xwykl427/items/8WXUC5CR"],"itemData":{"id":103,"type":"entry-dictionary","title":"Extensible Markup Language","container-title":"A Glossary of Archival and Records Terminology","publisher":"Society of American Archivists","URL":"https://www2.archivists.org/glossary/terms/e/extensible-markup-language","language":"en","author":[{"family":"Society of American Archivists","given":""}]}}],"schema":"https://github.com/citation-style-language/schema/raw/master/csl-citation.json"}</w:instrText>
      </w:r>
      <w:r w:rsidRPr="008A01F3">
        <w:fldChar w:fldCharType="separate"/>
      </w:r>
      <w:bookmarkStart w:id="316" w:name="__Fieldmark__3238_3863247784"/>
      <w:r w:rsidRPr="008A01F3">
        <w:t>(</w:t>
      </w:r>
      <w:bookmarkStart w:id="317" w:name="__Fieldmark__3725_1461070495"/>
      <w:r w:rsidR="008A01F3" w:rsidRPr="008A01F3">
        <w:rPr>
          <w:lang w:val="en-US"/>
        </w:rPr>
        <w:t>SAA</w:t>
      </w:r>
      <w:r w:rsidRPr="008A01F3">
        <w:t>, ‘</w:t>
      </w:r>
      <w:r w:rsidRPr="008A01F3">
        <w:rPr>
          <w:lang w:val="en-US"/>
        </w:rPr>
        <w:t>Extensible</w:t>
      </w:r>
      <w:r w:rsidRPr="008A01F3">
        <w:t xml:space="preserve"> </w:t>
      </w:r>
      <w:r w:rsidRPr="008A01F3">
        <w:rPr>
          <w:lang w:val="en-US"/>
        </w:rPr>
        <w:t>Markup</w:t>
      </w:r>
      <w:r w:rsidRPr="008A01F3">
        <w:t xml:space="preserve"> </w:t>
      </w:r>
      <w:r w:rsidRPr="008A01F3">
        <w:rPr>
          <w:lang w:val="en-US"/>
        </w:rPr>
        <w:t>Language</w:t>
      </w:r>
      <w:r w:rsidRPr="008A01F3">
        <w:t>’)</w:t>
      </w:r>
      <w:r w:rsidRPr="008A01F3">
        <w:fldChar w:fldCharType="end"/>
      </w:r>
      <w:r w:rsidRPr="008A01F3">
        <w:fldChar w:fldCharType="begin"/>
      </w:r>
      <w:r w:rsidRPr="008A01F3">
        <w:instrText>ADDIN ZOTERO_TEMP</w:instrText>
      </w:r>
      <w:r w:rsidRPr="008A01F3">
        <w:fldChar w:fldCharType="end"/>
      </w:r>
      <w:bookmarkStart w:id="318" w:name="__Fieldmark__3255_3863247784"/>
      <w:bookmarkStart w:id="319" w:name="__Fieldmark__3731_1461070495"/>
      <w:bookmarkEnd w:id="316"/>
      <w:bookmarkEnd w:id="317"/>
      <w:bookmarkEnd w:id="318"/>
      <w:bookmarkEnd w:id="319"/>
      <w:r w:rsidRPr="008A01F3">
        <w:rPr>
          <w:rStyle w:val="Normaltextrun"/>
        </w:rPr>
        <w:t>.</w:t>
      </w:r>
    </w:p>
    <w:p w14:paraId="54D9BA0F" w14:textId="77777777" w:rsidR="008B4DEB" w:rsidRDefault="00121807">
      <w:pPr>
        <w:pStyle w:val="Paragraph"/>
        <w:spacing w:before="0" w:after="0" w:line="360" w:lineRule="auto"/>
        <w:jc w:val="both"/>
      </w:pPr>
      <w:r>
        <w:rPr>
          <w:rStyle w:val="Normaltextrun"/>
        </w:rPr>
        <w:t xml:space="preserve">Τα πεδία της δεν αποτελούν κάτι ιδιαίτερο, καθώς «ανοίγουν» και «κλείνουν» τυπικά, ενώ ανάμεσά τους περιέχουν πληροφορίες όπως κείμενο. Σε περίπτωση χρήσης του EAD, μπορεί να προκύψει μια δομή από την αξιοποίηση της </w:t>
      </w:r>
      <w:r>
        <w:rPr>
          <w:rStyle w:val="Normaltextrun"/>
          <w:lang w:val="en-US"/>
        </w:rPr>
        <w:t>XML</w:t>
      </w:r>
      <w:r>
        <w:rPr>
          <w:rStyle w:val="Normaltextrun"/>
        </w:rPr>
        <w:t xml:space="preserve"> γλώσσας, με ένα αποτέλεσμα όπως </w:t>
      </w:r>
      <w:r w:rsidR="00DF7D34">
        <w:rPr>
          <w:rStyle w:val="Normaltextrun"/>
        </w:rPr>
        <w:t>της εικόνας 12 και 13</w:t>
      </w:r>
      <w:r>
        <w:rPr>
          <w:rStyle w:val="Normaltextrun"/>
        </w:rPr>
        <w:t>.</w:t>
      </w:r>
    </w:p>
    <w:p w14:paraId="3FC3C118" w14:textId="77777777" w:rsidR="008B4DEB" w:rsidRPr="008A01F3" w:rsidRDefault="00121807">
      <w:pPr>
        <w:pStyle w:val="Paragraph"/>
        <w:spacing w:before="0" w:after="0" w:line="360" w:lineRule="auto"/>
        <w:jc w:val="both"/>
        <w:rPr>
          <w:rStyle w:val="Normaltextrun"/>
        </w:rPr>
      </w:pPr>
      <w:r w:rsidRPr="008A01F3">
        <w:rPr>
          <w:rStyle w:val="Normaltextrun"/>
        </w:rPr>
        <w:t xml:space="preserve">Συμπερασματικά, η διάταξη των στοιχείων είναι απλή και ακολουθεί την κοινή λογική σειρά του προτύπου </w:t>
      </w:r>
      <w:r w:rsidRPr="008A01F3">
        <w:rPr>
          <w:rStyle w:val="Normaltextrun"/>
          <w:lang w:val="en-US"/>
        </w:rPr>
        <w:t>EAD</w:t>
      </w:r>
      <w:r w:rsidRPr="008A01F3">
        <w:rPr>
          <w:rStyle w:val="Normaltextrun"/>
        </w:rPr>
        <w:t xml:space="preserve"> (</w:t>
      </w:r>
      <w:r w:rsidR="00DF7D34" w:rsidRPr="008A01F3">
        <w:rPr>
          <w:rStyle w:val="Normaltextrun"/>
        </w:rPr>
        <w:t>εικόνα 13</w:t>
      </w:r>
      <w:r w:rsidRPr="008A01F3">
        <w:rPr>
          <w:rStyle w:val="Normaltextrun"/>
        </w:rPr>
        <w:t xml:space="preserve">) </w:t>
      </w:r>
      <w:r w:rsidRPr="008A01F3">
        <w:fldChar w:fldCharType="begin"/>
      </w:r>
      <w:r w:rsidRPr="008A01F3">
        <w:instrText>ADDIN ZOTERO_ITEM CSL_CITATION {"citationID":"a2ia9hbatrh","properties":{"formattedCitation":"(Tillman)","plainCitation":"(Tillman)","noteIndex":0},"citationItems":[{"id":97,"uris":["http://zotero.org/users/local/xwykl427/items/39JK4QWU"],"uri":["http://zotero.org/users/local/xwykl427/items/39JK4QWU"],"itemData":{"id":97,"type":"webpage","title":"A Plain-Talking Ead Tag Library","container-title":"Eadiva","URL":"http://eadiva.com/understanding-ead-and-xml/","language":"en","author":[{"family":"Tillman","given":"Ruth Kitchin"}],"accessed":{"date-parts":[["2018",9,23]]}}}],"schema":"https://github.com/citation-style-language/schema/raw/master/csl-citation.json"}</w:instrText>
      </w:r>
      <w:r w:rsidRPr="008A01F3">
        <w:fldChar w:fldCharType="separate"/>
      </w:r>
      <w:bookmarkStart w:id="320" w:name="__Fieldmark__3268_3863247784"/>
      <w:r w:rsidRPr="008A01F3">
        <w:t>(</w:t>
      </w:r>
      <w:bookmarkStart w:id="321" w:name="__Fieldmark__3779_1461070495"/>
      <w:r w:rsidRPr="008A01F3">
        <w:t>Tillman)</w:t>
      </w:r>
      <w:r w:rsidRPr="008A01F3">
        <w:fldChar w:fldCharType="end"/>
      </w:r>
      <w:bookmarkEnd w:id="320"/>
      <w:bookmarkEnd w:id="321"/>
      <w:r w:rsidRPr="008A01F3">
        <w:rPr>
          <w:rStyle w:val="Normaltextrun"/>
        </w:rPr>
        <w:t>.</w:t>
      </w:r>
    </w:p>
    <w:p w14:paraId="53D381EC" w14:textId="77777777" w:rsidR="008B4DEB" w:rsidRDefault="008B4DEB">
      <w:pPr>
        <w:pStyle w:val="Paragraph"/>
        <w:spacing w:before="0" w:after="0" w:line="360" w:lineRule="auto"/>
        <w:jc w:val="both"/>
        <w:rPr>
          <w:rStyle w:val="Normaltextrun"/>
        </w:rPr>
      </w:pPr>
    </w:p>
    <w:p w14:paraId="742C0A28" w14:textId="77777777" w:rsidR="008B4DEB" w:rsidRDefault="005C0D28">
      <w:pPr>
        <w:pStyle w:val="Paragraph"/>
        <w:spacing w:before="0" w:after="0" w:line="360" w:lineRule="auto"/>
        <w:jc w:val="both"/>
        <w:rPr>
          <w:rStyle w:val="Normaltextrun"/>
        </w:rPr>
      </w:pPr>
      <w:r>
        <w:rPr>
          <w:noProof/>
        </w:rPr>
        <mc:AlternateContent>
          <mc:Choice Requires="wps">
            <w:drawing>
              <wp:anchor distT="0" distB="0" distL="114300" distR="114300" simplePos="0" relativeHeight="251672576" behindDoc="0" locked="0" layoutInCell="1" allowOverlap="1" wp14:anchorId="46C0485B" wp14:editId="59A49EC1">
                <wp:simplePos x="0" y="0"/>
                <wp:positionH relativeFrom="column">
                  <wp:posOffset>15875</wp:posOffset>
                </wp:positionH>
                <wp:positionV relativeFrom="paragraph">
                  <wp:posOffset>1532255</wp:posOffset>
                </wp:positionV>
                <wp:extent cx="308419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84195" cy="635"/>
                        </a:xfrm>
                        <a:prstGeom prst="rect">
                          <a:avLst/>
                        </a:prstGeom>
                        <a:solidFill>
                          <a:prstClr val="white"/>
                        </a:solidFill>
                        <a:ln>
                          <a:noFill/>
                        </a:ln>
                        <a:effectLst/>
                      </wps:spPr>
                      <wps:txbx>
                        <w:txbxContent>
                          <w:p w14:paraId="51E8A4C8" w14:textId="70EA6195" w:rsidR="001161F4" w:rsidRPr="001D0F34" w:rsidRDefault="001161F4" w:rsidP="005C0D28">
                            <w:pPr>
                              <w:pStyle w:val="afd"/>
                              <w:rPr>
                                <w:rFonts w:ascii="Times New Roman" w:eastAsia="Times New Roman" w:hAnsi="Times New Roman" w:cs="Times New Roman"/>
                                <w:noProof/>
                                <w:sz w:val="24"/>
                                <w:szCs w:val="24"/>
                              </w:rPr>
                            </w:pPr>
                            <w:bookmarkStart w:id="322" w:name="_Toc43033932"/>
                            <w:r w:rsidRPr="001D0F34">
                              <w:rPr>
                                <w:rFonts w:ascii="Times New Roman" w:hAnsi="Times New Roman" w:cs="Times New Roman"/>
                              </w:rPr>
                              <w:t xml:space="preserve">Εικόνα </w:t>
                            </w:r>
                            <w:r w:rsidRPr="001D0F34">
                              <w:rPr>
                                <w:rFonts w:ascii="Times New Roman" w:hAnsi="Times New Roman" w:cs="Times New Roman"/>
                              </w:rPr>
                              <w:fldChar w:fldCharType="begin"/>
                            </w:r>
                            <w:r w:rsidRPr="001D0F34">
                              <w:rPr>
                                <w:rFonts w:ascii="Times New Roman" w:hAnsi="Times New Roman" w:cs="Times New Roman"/>
                              </w:rPr>
                              <w:instrText xml:space="preserve"> SEQ Εικόνα \* ARABIC </w:instrText>
                            </w:r>
                            <w:r w:rsidRPr="001D0F34">
                              <w:rPr>
                                <w:rFonts w:ascii="Times New Roman" w:hAnsi="Times New Roman" w:cs="Times New Roman"/>
                              </w:rPr>
                              <w:fldChar w:fldCharType="separate"/>
                            </w:r>
                            <w:r w:rsidRPr="001D0F34">
                              <w:rPr>
                                <w:rFonts w:ascii="Times New Roman" w:hAnsi="Times New Roman" w:cs="Times New Roman"/>
                                <w:noProof/>
                              </w:rPr>
                              <w:t>12</w:t>
                            </w:r>
                            <w:r w:rsidRPr="001D0F34">
                              <w:rPr>
                                <w:rFonts w:ascii="Times New Roman" w:hAnsi="Times New Roman" w:cs="Times New Roman"/>
                                <w:noProof/>
                              </w:rPr>
                              <w:fldChar w:fldCharType="end"/>
                            </w:r>
                            <w:r>
                              <w:rPr>
                                <w:rFonts w:ascii="Times New Roman" w:hAnsi="Times New Roman" w:cs="Times New Roman"/>
                                <w:noProof/>
                                <w:lang w:val="en-US"/>
                              </w:rPr>
                              <w:t>:</w:t>
                            </w:r>
                            <w:r w:rsidRPr="001D0F34">
                              <w:rPr>
                                <w:rFonts w:ascii="Times New Roman" w:hAnsi="Times New Roman" w:cs="Times New Roman"/>
                              </w:rPr>
                              <w:t xml:space="preserve"> Δομή XML</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0485B" id="Text Box 26" o:spid="_x0000_s1035" type="#_x0000_t202" style="position:absolute;left:0;text-align:left;margin-left:1.25pt;margin-top:120.65pt;width:242.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" stroked="f">
                <v:textbox style="mso-fit-shape-to-text:t" inset="0,0,0,0">
                  <w:txbxContent>
                    <w:p w14:paraId="51E8A4C8" w14:textId="70EA6195" w:rsidR="001161F4" w:rsidRPr="001D0F34" w:rsidRDefault="001161F4" w:rsidP="005C0D28">
                      <w:pPr>
                        <w:pStyle w:val="afd"/>
                        <w:rPr>
                          <w:rFonts w:ascii="Times New Roman" w:eastAsia="Times New Roman" w:hAnsi="Times New Roman" w:cs="Times New Roman"/>
                          <w:noProof/>
                          <w:sz w:val="24"/>
                          <w:szCs w:val="24"/>
                        </w:rPr>
                      </w:pPr>
                      <w:bookmarkStart w:id="329" w:name="_Toc43033932"/>
                      <w:r w:rsidRPr="001D0F34">
                        <w:rPr>
                          <w:rFonts w:ascii="Times New Roman" w:hAnsi="Times New Roman" w:cs="Times New Roman"/>
                        </w:rPr>
                        <w:t xml:space="preserve">Εικόνα </w:t>
                      </w:r>
                      <w:r w:rsidRPr="001D0F34">
                        <w:rPr>
                          <w:rFonts w:ascii="Times New Roman" w:hAnsi="Times New Roman" w:cs="Times New Roman"/>
                        </w:rPr>
                        <w:fldChar w:fldCharType="begin"/>
                      </w:r>
                      <w:r w:rsidRPr="001D0F34">
                        <w:rPr>
                          <w:rFonts w:ascii="Times New Roman" w:hAnsi="Times New Roman" w:cs="Times New Roman"/>
                        </w:rPr>
                        <w:instrText xml:space="preserve"> SEQ Εικόνα \* ARABIC </w:instrText>
                      </w:r>
                      <w:r w:rsidRPr="001D0F34">
                        <w:rPr>
                          <w:rFonts w:ascii="Times New Roman" w:hAnsi="Times New Roman" w:cs="Times New Roman"/>
                        </w:rPr>
                        <w:fldChar w:fldCharType="separate"/>
                      </w:r>
                      <w:r w:rsidRPr="001D0F34">
                        <w:rPr>
                          <w:rFonts w:ascii="Times New Roman" w:hAnsi="Times New Roman" w:cs="Times New Roman"/>
                          <w:noProof/>
                        </w:rPr>
                        <w:t>12</w:t>
                      </w:r>
                      <w:r w:rsidRPr="001D0F34">
                        <w:rPr>
                          <w:rFonts w:ascii="Times New Roman" w:hAnsi="Times New Roman" w:cs="Times New Roman"/>
                          <w:noProof/>
                        </w:rPr>
                        <w:fldChar w:fldCharType="end"/>
                      </w:r>
                      <w:r>
                        <w:rPr>
                          <w:rFonts w:ascii="Times New Roman" w:hAnsi="Times New Roman" w:cs="Times New Roman"/>
                          <w:noProof/>
                          <w:lang w:val="en-US"/>
                        </w:rPr>
                        <w:t>:</w:t>
                      </w:r>
                      <w:r w:rsidRPr="001D0F34">
                        <w:rPr>
                          <w:rFonts w:ascii="Times New Roman" w:hAnsi="Times New Roman" w:cs="Times New Roman"/>
                        </w:rPr>
                        <w:t xml:space="preserve"> Δομή XML</w:t>
                      </w:r>
                      <w:bookmarkEnd w:id="329"/>
                    </w:p>
                  </w:txbxContent>
                </v:textbox>
              </v:shape>
            </w:pict>
          </mc:Fallback>
        </mc:AlternateContent>
      </w:r>
      <w:r w:rsidR="00121807">
        <w:rPr>
          <w:noProof/>
        </w:rPr>
        <mc:AlternateContent>
          <mc:Choice Requires="wps">
            <w:drawing>
              <wp:anchor distT="0" distB="0" distL="114300" distR="114300" simplePos="0" relativeHeight="23" behindDoc="0" locked="0" layoutInCell="1" allowOverlap="1" wp14:anchorId="1B6B27D5" wp14:editId="78E3E86C">
                <wp:simplePos x="0" y="0"/>
                <wp:positionH relativeFrom="column">
                  <wp:posOffset>15875</wp:posOffset>
                </wp:positionH>
                <wp:positionV relativeFrom="paragraph">
                  <wp:posOffset>50165</wp:posOffset>
                </wp:positionV>
                <wp:extent cx="3084195" cy="1424940"/>
                <wp:effectExtent l="0" t="0" r="22225" b="24130"/>
                <wp:wrapNone/>
                <wp:docPr id="25" name="Ορθογώνιο: Με κορνίζα 1"/>
                <wp:cNvGraphicFramePr/>
                <a:graphic xmlns:a="http://schemas.openxmlformats.org/drawingml/2006/main">
                  <a:graphicData uri="http://schemas.microsoft.com/office/word/2010/wordprocessingShape">
                    <wps:wsp>
                      <wps:cNvSpPr/>
                      <wps:spPr>
                        <a:xfrm>
                          <a:off x="0" y="0"/>
                          <a:ext cx="3083400" cy="1424160"/>
                        </a:xfrm>
                        <a:prstGeom prst="bevel">
                          <a:avLst>
                            <a:gd name="adj" fmla="val 12500"/>
                          </a:avLst>
                        </a:prstGeom>
                        <a:ln/>
                      </wps:spPr>
                      <wps:style>
                        <a:lnRef idx="2">
                          <a:schemeClr val="accent1">
                            <a:shade val="50000"/>
                          </a:schemeClr>
                        </a:lnRef>
                        <a:fillRef idx="1">
                          <a:schemeClr val="accent1"/>
                        </a:fillRef>
                        <a:effectRef idx="0">
                          <a:schemeClr val="accent1"/>
                        </a:effectRef>
                        <a:fontRef idx="minor"/>
                      </wps:style>
                      <wps:txbx>
                        <w:txbxContent>
                          <w:p w14:paraId="423220D3" w14:textId="77777777" w:rsidR="001161F4" w:rsidRDefault="001161F4">
                            <w:pPr>
                              <w:pStyle w:val="Paragraph"/>
                              <w:spacing w:before="0" w:after="0" w:line="360" w:lineRule="auto"/>
                              <w:jc w:val="both"/>
                              <w:rPr>
                                <w:lang w:val="en-US"/>
                              </w:rPr>
                            </w:pPr>
                            <w:r>
                              <w:rPr>
                                <w:rStyle w:val="Normaltextrun"/>
                                <w:b/>
                                <w:bCs/>
                                <w:color w:val="000000"/>
                                <w:lang w:val="en-US"/>
                              </w:rPr>
                              <w:t>&lt;</w:t>
                            </w:r>
                            <w:r>
                              <w:rPr>
                                <w:rStyle w:val="Spellingerror"/>
                                <w:b/>
                                <w:bCs/>
                                <w:color w:val="000000"/>
                                <w:lang w:val="en-US"/>
                              </w:rPr>
                              <w:t>ead</w:t>
                            </w:r>
                            <w:r>
                              <w:rPr>
                                <w:rStyle w:val="Normaltextrun"/>
                                <w:b/>
                                <w:bCs/>
                                <w:color w:val="000000"/>
                                <w:lang w:val="en-US"/>
                              </w:rPr>
                              <w:t>&gt;</w:t>
                            </w:r>
                            <w:r>
                              <w:rPr>
                                <w:rStyle w:val="Eop"/>
                                <w:rFonts w:eastAsiaTheme="majorEastAsia"/>
                                <w:lang w:val="en-US"/>
                              </w:rPr>
                              <w:t> </w:t>
                            </w:r>
                          </w:p>
                          <w:p w14:paraId="18221FB0" w14:textId="77777777" w:rsidR="001161F4" w:rsidRDefault="001161F4">
                            <w:pPr>
                              <w:pStyle w:val="Paragraph"/>
                              <w:spacing w:before="0" w:after="0" w:line="360" w:lineRule="auto"/>
                              <w:ind w:firstLine="915"/>
                              <w:jc w:val="both"/>
                              <w:rPr>
                                <w:lang w:val="en-US"/>
                              </w:rPr>
                            </w:pPr>
                            <w:r>
                              <w:rPr>
                                <w:rStyle w:val="Normaltextrun"/>
                                <w:b/>
                                <w:bCs/>
                                <w:color w:val="000000"/>
                                <w:lang w:val="en-US"/>
                              </w:rPr>
                              <w:t>&lt;control&gt; … &lt;/control&gt;</w:t>
                            </w:r>
                            <w:r>
                              <w:rPr>
                                <w:rStyle w:val="Eop"/>
                                <w:rFonts w:eastAsiaTheme="majorEastAsia"/>
                                <w:lang w:val="en-US"/>
                              </w:rPr>
                              <w:t> </w:t>
                            </w:r>
                          </w:p>
                          <w:p w14:paraId="70265F07" w14:textId="77777777" w:rsidR="001161F4" w:rsidRDefault="001161F4">
                            <w:pPr>
                              <w:pStyle w:val="Paragraph"/>
                              <w:spacing w:before="0" w:after="0" w:line="360" w:lineRule="auto"/>
                              <w:ind w:firstLine="915"/>
                              <w:jc w:val="both"/>
                              <w:rPr>
                                <w:lang w:val="en-US"/>
                              </w:rPr>
                            </w:pPr>
                            <w:r>
                              <w:rPr>
                                <w:rStyle w:val="Normaltextrun"/>
                                <w:b/>
                                <w:bCs/>
                                <w:color w:val="000000"/>
                                <w:lang w:val="en-US"/>
                              </w:rPr>
                              <w:t>&lt;</w:t>
                            </w:r>
                            <w:r>
                              <w:rPr>
                                <w:rStyle w:val="Spellingerror"/>
                                <w:b/>
                                <w:bCs/>
                                <w:color w:val="000000"/>
                                <w:lang w:val="en-US"/>
                              </w:rPr>
                              <w:t>archdesc</w:t>
                            </w:r>
                            <w:r>
                              <w:rPr>
                                <w:rStyle w:val="Normaltextrun"/>
                                <w:b/>
                                <w:bCs/>
                                <w:color w:val="000000"/>
                                <w:lang w:val="en-US"/>
                              </w:rPr>
                              <w:t>&gt; … &lt;/</w:t>
                            </w:r>
                            <w:r>
                              <w:rPr>
                                <w:rStyle w:val="Spellingerror"/>
                                <w:b/>
                                <w:bCs/>
                                <w:color w:val="000000"/>
                                <w:lang w:val="en-US"/>
                              </w:rPr>
                              <w:t>archdesc</w:t>
                            </w:r>
                            <w:r>
                              <w:rPr>
                                <w:rStyle w:val="Normaltextrun"/>
                                <w:b/>
                                <w:bCs/>
                                <w:color w:val="000000"/>
                                <w:lang w:val="en-US"/>
                              </w:rPr>
                              <w:t>&gt;</w:t>
                            </w:r>
                            <w:r>
                              <w:rPr>
                                <w:rStyle w:val="Eop"/>
                                <w:rFonts w:eastAsiaTheme="majorEastAsia"/>
                                <w:lang w:val="en-US"/>
                              </w:rPr>
                              <w:t> </w:t>
                            </w:r>
                          </w:p>
                          <w:p w14:paraId="0B188350" w14:textId="77777777" w:rsidR="001161F4" w:rsidRDefault="001161F4">
                            <w:pPr>
                              <w:pStyle w:val="Paragraph"/>
                              <w:spacing w:before="0" w:after="0" w:line="360" w:lineRule="auto"/>
                              <w:jc w:val="both"/>
                              <w:rPr>
                                <w:lang w:val="en-US"/>
                              </w:rPr>
                            </w:pPr>
                            <w:r>
                              <w:rPr>
                                <w:rStyle w:val="Normaltextrun"/>
                                <w:b/>
                                <w:bCs/>
                                <w:color w:val="000000"/>
                                <w:lang w:val="en-US"/>
                              </w:rPr>
                              <w:t>&lt;/</w:t>
                            </w:r>
                            <w:r>
                              <w:rPr>
                                <w:rStyle w:val="Spellingerror"/>
                                <w:b/>
                                <w:bCs/>
                                <w:color w:val="000000"/>
                                <w:lang w:val="en-US"/>
                              </w:rPr>
                              <w:t>ead</w:t>
                            </w:r>
                            <w:r>
                              <w:rPr>
                                <w:rStyle w:val="Normaltextrun"/>
                                <w:b/>
                                <w:bCs/>
                                <w:color w:val="000000"/>
                                <w:lang w:val="en-US"/>
                              </w:rPr>
                              <w:t>&gt;</w:t>
                            </w:r>
                          </w:p>
                          <w:p w14:paraId="4672399A" w14:textId="77777777" w:rsidR="001161F4" w:rsidRDefault="001161F4">
                            <w:pPr>
                              <w:pStyle w:val="aff8"/>
                              <w:jc w:val="center"/>
                            </w:pPr>
                          </w:p>
                        </w:txbxContent>
                      </wps:txbx>
                      <wps:bodyPr anchor="ctr">
                        <a:prstTxWarp prst="textNoShape">
                          <a:avLst/>
                        </a:prstTxWarp>
                        <a:noAutofit/>
                      </wps:bodyPr>
                    </wps:wsp>
                  </a:graphicData>
                </a:graphic>
              </wp:anchor>
            </w:drawing>
          </mc:Choice>
          <mc:Fallback>
            <w:pict>
              <v:shapetype w14:anchorId="1B6B27D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Ορθογώνιο: Με κορνίζα 1" o:spid="_x0000_s1036" type="#_x0000_t84" style="position:absolute;left:0;text-align:left;margin-left:1.25pt;margin-top:3.95pt;width:242.85pt;height:112.2pt;z-index: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" fillcolor="#5b9bd5 [3204]" strokecolor="#1f4d78 [1604]" strokeweight="1pt">
                <v:textbox>
                  <w:txbxContent>
                    <w:p w14:paraId="423220D3" w14:textId="77777777" w:rsidR="001161F4" w:rsidRDefault="001161F4">
                      <w:pPr>
                        <w:pStyle w:val="Paragraph"/>
                        <w:spacing w:before="0" w:after="0" w:line="360" w:lineRule="auto"/>
                        <w:jc w:val="both"/>
                        <w:rPr>
                          <w:lang w:val="en-US"/>
                        </w:rPr>
                      </w:pPr>
                      <w:r>
                        <w:rPr>
                          <w:rStyle w:val="Normaltextrun"/>
                          <w:b/>
                          <w:bCs/>
                          <w:color w:val="000000"/>
                          <w:lang w:val="en-US"/>
                        </w:rPr>
                        <w:t>&lt;</w:t>
                      </w:r>
                      <w:r>
                        <w:rPr>
                          <w:rStyle w:val="Spellingerror"/>
                          <w:b/>
                          <w:bCs/>
                          <w:color w:val="000000"/>
                          <w:lang w:val="en-US"/>
                        </w:rPr>
                        <w:t>ead</w:t>
                      </w:r>
                      <w:r>
                        <w:rPr>
                          <w:rStyle w:val="Normaltextrun"/>
                          <w:b/>
                          <w:bCs/>
                          <w:color w:val="000000"/>
                          <w:lang w:val="en-US"/>
                        </w:rPr>
                        <w:t>&gt;</w:t>
                      </w:r>
                      <w:r>
                        <w:rPr>
                          <w:rStyle w:val="Eop"/>
                          <w:rFonts w:eastAsiaTheme="majorEastAsia"/>
                          <w:lang w:val="en-US"/>
                        </w:rPr>
                        <w:t> </w:t>
                      </w:r>
                    </w:p>
                    <w:p w14:paraId="18221FB0" w14:textId="77777777" w:rsidR="001161F4" w:rsidRDefault="001161F4">
                      <w:pPr>
                        <w:pStyle w:val="Paragraph"/>
                        <w:spacing w:before="0" w:after="0" w:line="360" w:lineRule="auto"/>
                        <w:ind w:firstLine="915"/>
                        <w:jc w:val="both"/>
                        <w:rPr>
                          <w:lang w:val="en-US"/>
                        </w:rPr>
                      </w:pPr>
                      <w:r>
                        <w:rPr>
                          <w:rStyle w:val="Normaltextrun"/>
                          <w:b/>
                          <w:bCs/>
                          <w:color w:val="000000"/>
                          <w:lang w:val="en-US"/>
                        </w:rPr>
                        <w:t>&lt;control&gt; … &lt;/control&gt;</w:t>
                      </w:r>
                      <w:r>
                        <w:rPr>
                          <w:rStyle w:val="Eop"/>
                          <w:rFonts w:eastAsiaTheme="majorEastAsia"/>
                          <w:lang w:val="en-US"/>
                        </w:rPr>
                        <w:t> </w:t>
                      </w:r>
                    </w:p>
                    <w:p w14:paraId="70265F07" w14:textId="77777777" w:rsidR="001161F4" w:rsidRDefault="001161F4">
                      <w:pPr>
                        <w:pStyle w:val="Paragraph"/>
                        <w:spacing w:before="0" w:after="0" w:line="360" w:lineRule="auto"/>
                        <w:ind w:firstLine="915"/>
                        <w:jc w:val="both"/>
                        <w:rPr>
                          <w:lang w:val="en-US"/>
                        </w:rPr>
                      </w:pPr>
                      <w:r>
                        <w:rPr>
                          <w:rStyle w:val="Normaltextrun"/>
                          <w:b/>
                          <w:bCs/>
                          <w:color w:val="000000"/>
                          <w:lang w:val="en-US"/>
                        </w:rPr>
                        <w:t>&lt;</w:t>
                      </w:r>
                      <w:r>
                        <w:rPr>
                          <w:rStyle w:val="Spellingerror"/>
                          <w:b/>
                          <w:bCs/>
                          <w:color w:val="000000"/>
                          <w:lang w:val="en-US"/>
                        </w:rPr>
                        <w:t>archdesc</w:t>
                      </w:r>
                      <w:r>
                        <w:rPr>
                          <w:rStyle w:val="Normaltextrun"/>
                          <w:b/>
                          <w:bCs/>
                          <w:color w:val="000000"/>
                          <w:lang w:val="en-US"/>
                        </w:rPr>
                        <w:t>&gt; … &lt;/</w:t>
                      </w:r>
                      <w:r>
                        <w:rPr>
                          <w:rStyle w:val="Spellingerror"/>
                          <w:b/>
                          <w:bCs/>
                          <w:color w:val="000000"/>
                          <w:lang w:val="en-US"/>
                        </w:rPr>
                        <w:t>archdesc</w:t>
                      </w:r>
                      <w:r>
                        <w:rPr>
                          <w:rStyle w:val="Normaltextrun"/>
                          <w:b/>
                          <w:bCs/>
                          <w:color w:val="000000"/>
                          <w:lang w:val="en-US"/>
                        </w:rPr>
                        <w:t>&gt;</w:t>
                      </w:r>
                      <w:r>
                        <w:rPr>
                          <w:rStyle w:val="Eop"/>
                          <w:rFonts w:eastAsiaTheme="majorEastAsia"/>
                          <w:lang w:val="en-US"/>
                        </w:rPr>
                        <w:t> </w:t>
                      </w:r>
                    </w:p>
                    <w:p w14:paraId="0B188350" w14:textId="77777777" w:rsidR="001161F4" w:rsidRDefault="001161F4">
                      <w:pPr>
                        <w:pStyle w:val="Paragraph"/>
                        <w:spacing w:before="0" w:after="0" w:line="360" w:lineRule="auto"/>
                        <w:jc w:val="both"/>
                        <w:rPr>
                          <w:lang w:val="en-US"/>
                        </w:rPr>
                      </w:pPr>
                      <w:r>
                        <w:rPr>
                          <w:rStyle w:val="Normaltextrun"/>
                          <w:b/>
                          <w:bCs/>
                          <w:color w:val="000000"/>
                          <w:lang w:val="en-US"/>
                        </w:rPr>
                        <w:t>&lt;/</w:t>
                      </w:r>
                      <w:r>
                        <w:rPr>
                          <w:rStyle w:val="Spellingerror"/>
                          <w:b/>
                          <w:bCs/>
                          <w:color w:val="000000"/>
                          <w:lang w:val="en-US"/>
                        </w:rPr>
                        <w:t>ead</w:t>
                      </w:r>
                      <w:r>
                        <w:rPr>
                          <w:rStyle w:val="Normaltextrun"/>
                          <w:b/>
                          <w:bCs/>
                          <w:color w:val="000000"/>
                          <w:lang w:val="en-US"/>
                        </w:rPr>
                        <w:t>&gt;</w:t>
                      </w:r>
                    </w:p>
                    <w:p w14:paraId="4672399A" w14:textId="77777777" w:rsidR="001161F4" w:rsidRDefault="001161F4">
                      <w:pPr>
                        <w:pStyle w:val="aff8"/>
                        <w:jc w:val="cente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A587377" wp14:editId="0E527C5E">
                <wp:simplePos x="0" y="0"/>
                <wp:positionH relativeFrom="column">
                  <wp:posOffset>3599180</wp:posOffset>
                </wp:positionH>
                <wp:positionV relativeFrom="paragraph">
                  <wp:posOffset>1543685</wp:posOffset>
                </wp:positionV>
                <wp:extent cx="168084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a:effectLst/>
                      </wps:spPr>
                      <wps:txbx>
                        <w:txbxContent>
                          <w:p w14:paraId="772CAA8F" w14:textId="6AAE8591" w:rsidR="001161F4" w:rsidRPr="001D0F34" w:rsidRDefault="001161F4" w:rsidP="005C0D28">
                            <w:pPr>
                              <w:pStyle w:val="afd"/>
                              <w:rPr>
                                <w:rFonts w:ascii="Times New Roman" w:eastAsia="Times New Roman" w:hAnsi="Times New Roman" w:cs="Times New Roman"/>
                                <w:noProof/>
                                <w:sz w:val="24"/>
                                <w:szCs w:val="24"/>
                              </w:rPr>
                            </w:pPr>
                            <w:bookmarkStart w:id="323" w:name="_Toc43033933"/>
                            <w:r w:rsidRPr="001D0F34">
                              <w:rPr>
                                <w:rFonts w:ascii="Times New Roman" w:hAnsi="Times New Roman" w:cs="Times New Roman"/>
                              </w:rPr>
                              <w:t xml:space="preserve">Εικόνα </w:t>
                            </w:r>
                            <w:r w:rsidRPr="001D0F34">
                              <w:rPr>
                                <w:rFonts w:ascii="Times New Roman" w:hAnsi="Times New Roman" w:cs="Times New Roman"/>
                              </w:rPr>
                              <w:fldChar w:fldCharType="begin"/>
                            </w:r>
                            <w:r w:rsidRPr="001D0F34">
                              <w:rPr>
                                <w:rFonts w:ascii="Times New Roman" w:hAnsi="Times New Roman" w:cs="Times New Roman"/>
                              </w:rPr>
                              <w:instrText xml:space="preserve"> SEQ Εικόνα \* ARABIC </w:instrText>
                            </w:r>
                            <w:r w:rsidRPr="001D0F34">
                              <w:rPr>
                                <w:rFonts w:ascii="Times New Roman" w:hAnsi="Times New Roman" w:cs="Times New Roman"/>
                              </w:rPr>
                              <w:fldChar w:fldCharType="separate"/>
                            </w:r>
                            <w:r w:rsidRPr="001D0F34">
                              <w:rPr>
                                <w:rFonts w:ascii="Times New Roman" w:hAnsi="Times New Roman" w:cs="Times New Roman"/>
                                <w:noProof/>
                              </w:rPr>
                              <w:t>13</w:t>
                            </w:r>
                            <w:r w:rsidRPr="001D0F34">
                              <w:rPr>
                                <w:rFonts w:ascii="Times New Roman" w:hAnsi="Times New Roman" w:cs="Times New Roman"/>
                                <w:noProof/>
                              </w:rPr>
                              <w:fldChar w:fldCharType="end"/>
                            </w:r>
                            <w:r>
                              <w:rPr>
                                <w:rFonts w:ascii="Times New Roman" w:hAnsi="Times New Roman" w:cs="Times New Roman"/>
                                <w:noProof/>
                                <w:lang w:val="en-US"/>
                              </w:rPr>
                              <w:t>:</w:t>
                            </w:r>
                            <w:r w:rsidRPr="001D0F34">
                              <w:rPr>
                                <w:rFonts w:ascii="Times New Roman" w:hAnsi="Times New Roman" w:cs="Times New Roman"/>
                              </w:rPr>
                              <w:t xml:space="preserve"> Ιεραρχική δομή XML</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7377" id="Text Box 28" o:spid="_x0000_s1037" type="#_x0000_t202" style="position:absolute;left:0;text-align:left;margin-left:283.4pt;margin-top:121.55pt;width:132.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v/NAIAAHUEAAAOAAAAZHJzL2Uyb0RvYy54bWysVFGP2jAMfp+0/xDlfRTYDq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" stroked="f">
                <v:textbox style="mso-fit-shape-to-text:t" inset="0,0,0,0">
                  <w:txbxContent>
                    <w:p w14:paraId="772CAA8F" w14:textId="6AAE8591" w:rsidR="001161F4" w:rsidRPr="001D0F34" w:rsidRDefault="001161F4" w:rsidP="005C0D28">
                      <w:pPr>
                        <w:pStyle w:val="afd"/>
                        <w:rPr>
                          <w:rFonts w:ascii="Times New Roman" w:eastAsia="Times New Roman" w:hAnsi="Times New Roman" w:cs="Times New Roman"/>
                          <w:noProof/>
                          <w:sz w:val="24"/>
                          <w:szCs w:val="24"/>
                        </w:rPr>
                      </w:pPr>
                      <w:bookmarkStart w:id="331" w:name="_Toc43033933"/>
                      <w:r w:rsidRPr="001D0F34">
                        <w:rPr>
                          <w:rFonts w:ascii="Times New Roman" w:hAnsi="Times New Roman" w:cs="Times New Roman"/>
                        </w:rPr>
                        <w:t xml:space="preserve">Εικόνα </w:t>
                      </w:r>
                      <w:r w:rsidRPr="001D0F34">
                        <w:rPr>
                          <w:rFonts w:ascii="Times New Roman" w:hAnsi="Times New Roman" w:cs="Times New Roman"/>
                        </w:rPr>
                        <w:fldChar w:fldCharType="begin"/>
                      </w:r>
                      <w:r w:rsidRPr="001D0F34">
                        <w:rPr>
                          <w:rFonts w:ascii="Times New Roman" w:hAnsi="Times New Roman" w:cs="Times New Roman"/>
                        </w:rPr>
                        <w:instrText xml:space="preserve"> SEQ Εικόνα \* ARABIC </w:instrText>
                      </w:r>
                      <w:r w:rsidRPr="001D0F34">
                        <w:rPr>
                          <w:rFonts w:ascii="Times New Roman" w:hAnsi="Times New Roman" w:cs="Times New Roman"/>
                        </w:rPr>
                        <w:fldChar w:fldCharType="separate"/>
                      </w:r>
                      <w:r w:rsidRPr="001D0F34">
                        <w:rPr>
                          <w:rFonts w:ascii="Times New Roman" w:hAnsi="Times New Roman" w:cs="Times New Roman"/>
                          <w:noProof/>
                        </w:rPr>
                        <w:t>13</w:t>
                      </w:r>
                      <w:r w:rsidRPr="001D0F34">
                        <w:rPr>
                          <w:rFonts w:ascii="Times New Roman" w:hAnsi="Times New Roman" w:cs="Times New Roman"/>
                          <w:noProof/>
                        </w:rPr>
                        <w:fldChar w:fldCharType="end"/>
                      </w:r>
                      <w:r>
                        <w:rPr>
                          <w:rFonts w:ascii="Times New Roman" w:hAnsi="Times New Roman" w:cs="Times New Roman"/>
                          <w:noProof/>
                          <w:lang w:val="en-US"/>
                        </w:rPr>
                        <w:t>:</w:t>
                      </w:r>
                      <w:r w:rsidRPr="001D0F34">
                        <w:rPr>
                          <w:rFonts w:ascii="Times New Roman" w:hAnsi="Times New Roman" w:cs="Times New Roman"/>
                        </w:rPr>
                        <w:t xml:space="preserve"> Ιεραρχική δομή XML</w:t>
                      </w:r>
                      <w:bookmarkEnd w:id="331"/>
                    </w:p>
                  </w:txbxContent>
                </v:textbox>
              </v:shape>
            </w:pict>
          </mc:Fallback>
        </mc:AlternateContent>
      </w:r>
      <w:r w:rsidR="00121807">
        <w:rPr>
          <w:noProof/>
        </w:rPr>
        <mc:AlternateContent>
          <mc:Choice Requires="wps">
            <w:drawing>
              <wp:anchor distT="0" distB="0" distL="114300" distR="114300" simplePos="0" relativeHeight="24" behindDoc="0" locked="0" layoutInCell="1" allowOverlap="1" wp14:anchorId="0D79D75A" wp14:editId="164749D3">
                <wp:simplePos x="0" y="0"/>
                <wp:positionH relativeFrom="column">
                  <wp:posOffset>3599180</wp:posOffset>
                </wp:positionH>
                <wp:positionV relativeFrom="paragraph">
                  <wp:posOffset>50800</wp:posOffset>
                </wp:positionV>
                <wp:extent cx="1680845" cy="1435735"/>
                <wp:effectExtent l="0" t="0" r="15875" b="13970"/>
                <wp:wrapNone/>
                <wp:docPr id="27" name="Ορθογώνιο: Με κορνίζα 2"/>
                <wp:cNvGraphicFramePr/>
                <a:graphic xmlns:a="http://schemas.openxmlformats.org/drawingml/2006/main">
                  <a:graphicData uri="http://schemas.microsoft.com/office/word/2010/wordprocessingShape">
                    <wps:wsp>
                      <wps:cNvSpPr/>
                      <wps:spPr>
                        <a:xfrm>
                          <a:off x="0" y="0"/>
                          <a:ext cx="1680120" cy="1434960"/>
                        </a:xfrm>
                        <a:prstGeom prst="bevel">
                          <a:avLst>
                            <a:gd name="adj" fmla="val 12500"/>
                          </a:avLst>
                        </a:prstGeom>
                        <a:ln/>
                      </wps:spPr>
                      <wps:style>
                        <a:lnRef idx="2">
                          <a:schemeClr val="accent1">
                            <a:shade val="50000"/>
                          </a:schemeClr>
                        </a:lnRef>
                        <a:fillRef idx="1">
                          <a:schemeClr val="accent1"/>
                        </a:fillRef>
                        <a:effectRef idx="0">
                          <a:schemeClr val="accent1"/>
                        </a:effectRef>
                        <a:fontRef idx="minor"/>
                      </wps:style>
                      <wps:txbx>
                        <w:txbxContent>
                          <w:p w14:paraId="73CCC1E0" w14:textId="77777777" w:rsidR="001161F4" w:rsidRDefault="001161F4">
                            <w:pPr>
                              <w:pStyle w:val="-HTML"/>
                              <w:spacing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lt;tag1&gt;</w:t>
                            </w:r>
                          </w:p>
                          <w:p w14:paraId="1136AAE9" w14:textId="77777777" w:rsidR="001161F4" w:rsidRDefault="001161F4">
                            <w:pPr>
                              <w:pStyle w:val="-HTML"/>
                              <w:spacing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ab/>
                              <w:t>&lt;tag2&gt;</w:t>
                            </w:r>
                          </w:p>
                          <w:p w14:paraId="79475BEC" w14:textId="77777777" w:rsidR="001161F4" w:rsidRDefault="001161F4">
                            <w:pPr>
                              <w:pStyle w:val="-HTML"/>
                              <w:spacing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ab/>
                              <w:t>&lt;/tag2&gt;</w:t>
                            </w:r>
                          </w:p>
                          <w:p w14:paraId="419E5E2D" w14:textId="77777777" w:rsidR="001161F4" w:rsidRDefault="001161F4">
                            <w:pPr>
                              <w:pStyle w:val="-HTML"/>
                              <w:spacing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lt;/tag1&gt;</w:t>
                            </w:r>
                          </w:p>
                          <w:p w14:paraId="738FBE7C" w14:textId="77777777" w:rsidR="001161F4" w:rsidRDefault="001161F4">
                            <w:pPr>
                              <w:pStyle w:val="aff8"/>
                              <w:jc w:val="center"/>
                            </w:pPr>
                          </w:p>
                        </w:txbxContent>
                      </wps:txbx>
                      <wps:bodyPr anchor="ctr">
                        <a:prstTxWarp prst="textNoShape">
                          <a:avLst/>
                        </a:prstTxWarp>
                        <a:noAutofit/>
                      </wps:bodyPr>
                    </wps:wsp>
                  </a:graphicData>
                </a:graphic>
              </wp:anchor>
            </w:drawing>
          </mc:Choice>
          <mc:Fallback>
            <w:pict>
              <v:shape w14:anchorId="0D79D75A" id="Ορθογώνιο: Με κορνίζα 2" o:spid="_x0000_s1038" type="#_x0000_t84" style="position:absolute;left:0;text-align:left;margin-left:283.4pt;margin-top:4pt;width:132.35pt;height:113.05pt;z-index: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" fillcolor="#5b9bd5 [3204]" strokecolor="#1f4d78 [1604]" strokeweight="1pt">
                <v:textbox>
                  <w:txbxContent>
                    <w:p w14:paraId="73CCC1E0" w14:textId="77777777" w:rsidR="001161F4" w:rsidRDefault="001161F4">
                      <w:pPr>
                        <w:pStyle w:val="-HTML"/>
                        <w:spacing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lt;tag1&gt;</w:t>
                      </w:r>
                    </w:p>
                    <w:p w14:paraId="1136AAE9" w14:textId="77777777" w:rsidR="001161F4" w:rsidRDefault="001161F4">
                      <w:pPr>
                        <w:pStyle w:val="-HTML"/>
                        <w:spacing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ab/>
                        <w:t>&lt;tag2&gt;</w:t>
                      </w:r>
                    </w:p>
                    <w:p w14:paraId="79475BEC" w14:textId="77777777" w:rsidR="001161F4" w:rsidRDefault="001161F4">
                      <w:pPr>
                        <w:pStyle w:val="-HTML"/>
                        <w:spacing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ab/>
                        <w:t>&lt;/tag2&gt;</w:t>
                      </w:r>
                    </w:p>
                    <w:p w14:paraId="419E5E2D" w14:textId="77777777" w:rsidR="001161F4" w:rsidRDefault="001161F4">
                      <w:pPr>
                        <w:pStyle w:val="-HTML"/>
                        <w:spacing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lt;/tag1&gt;</w:t>
                      </w:r>
                    </w:p>
                    <w:p w14:paraId="738FBE7C" w14:textId="77777777" w:rsidR="001161F4" w:rsidRDefault="001161F4">
                      <w:pPr>
                        <w:pStyle w:val="aff8"/>
                        <w:jc w:val="center"/>
                      </w:pPr>
                    </w:p>
                  </w:txbxContent>
                </v:textbox>
              </v:shape>
            </w:pict>
          </mc:Fallback>
        </mc:AlternateContent>
      </w:r>
    </w:p>
    <w:p w14:paraId="588E8F0D" w14:textId="77777777" w:rsidR="008B4DEB" w:rsidRDefault="008B4DEB">
      <w:pPr>
        <w:pStyle w:val="Paragraph"/>
        <w:spacing w:before="0" w:after="0" w:line="360" w:lineRule="auto"/>
        <w:jc w:val="both"/>
        <w:rPr>
          <w:rStyle w:val="Normaltextrun"/>
        </w:rPr>
      </w:pPr>
    </w:p>
    <w:p w14:paraId="7012BC90" w14:textId="77777777" w:rsidR="008B4DEB" w:rsidRDefault="008B4DEB">
      <w:pPr>
        <w:pStyle w:val="Paragraph"/>
        <w:spacing w:before="0" w:after="0" w:line="360" w:lineRule="auto"/>
        <w:jc w:val="both"/>
        <w:rPr>
          <w:rStyle w:val="Normaltextrun"/>
        </w:rPr>
      </w:pPr>
    </w:p>
    <w:p w14:paraId="19D8CE29" w14:textId="77777777" w:rsidR="008B4DEB" w:rsidRDefault="008B4DEB">
      <w:pPr>
        <w:pStyle w:val="Paragraph"/>
        <w:spacing w:before="0" w:after="0" w:line="360" w:lineRule="auto"/>
        <w:jc w:val="both"/>
        <w:rPr>
          <w:rStyle w:val="Normaltextrun"/>
        </w:rPr>
      </w:pPr>
    </w:p>
    <w:p w14:paraId="2D69B976" w14:textId="77777777" w:rsidR="008B4DEB" w:rsidRDefault="008B4DEB">
      <w:pPr>
        <w:pStyle w:val="Paragraph"/>
        <w:spacing w:before="0" w:after="0" w:line="360" w:lineRule="auto"/>
        <w:jc w:val="both"/>
        <w:rPr>
          <w:rStyle w:val="Normaltextrun"/>
        </w:rPr>
      </w:pPr>
    </w:p>
    <w:p w14:paraId="4BFCB10B" w14:textId="77777777" w:rsidR="008B4DEB" w:rsidRDefault="008B4DEB">
      <w:pPr>
        <w:pStyle w:val="-HTML"/>
        <w:spacing w:line="360" w:lineRule="auto"/>
        <w:jc w:val="both"/>
        <w:rPr>
          <w:rFonts w:ascii="Times New Roman" w:hAnsi="Times New Roman" w:cs="Times New Roman"/>
          <w:b/>
          <w:bCs/>
          <w:color w:val="000000"/>
          <w:sz w:val="24"/>
          <w:szCs w:val="24"/>
        </w:rPr>
      </w:pPr>
    </w:p>
    <w:p w14:paraId="3820D048" w14:textId="77777777" w:rsidR="008B4DEB" w:rsidRDefault="00121807">
      <w:pPr>
        <w:pStyle w:val="1"/>
        <w:spacing w:line="360" w:lineRule="auto"/>
        <w:rPr>
          <w:rFonts w:ascii="Times New Roman" w:hAnsi="Times New Roman" w:cs="Times New Roman"/>
          <w:sz w:val="24"/>
          <w:szCs w:val="24"/>
        </w:rPr>
      </w:pPr>
      <w:bookmarkStart w:id="324" w:name="_Toc7787394"/>
      <w:bookmarkStart w:id="325" w:name="_Toc43920535"/>
      <w:r>
        <w:rPr>
          <w:rStyle w:val="Normaltextrun"/>
          <w:rFonts w:ascii="Times New Roman" w:hAnsi="Times New Roman" w:cs="Times New Roman"/>
          <w:sz w:val="24"/>
          <w:szCs w:val="24"/>
        </w:rPr>
        <w:lastRenderedPageBreak/>
        <w:t>8. Αρχειομνήμων</w:t>
      </w:r>
      <w:bookmarkEnd w:id="324"/>
      <w:bookmarkEnd w:id="325"/>
    </w:p>
    <w:p w14:paraId="5DE33977" w14:textId="7AE92BD3" w:rsidR="008B4DEB" w:rsidRPr="00DD61E8" w:rsidRDefault="00121807">
      <w:pPr>
        <w:spacing w:after="0" w:line="360" w:lineRule="auto"/>
        <w:jc w:val="both"/>
      </w:pPr>
      <w:r>
        <w:rPr>
          <w:rFonts w:ascii="Times New Roman" w:eastAsia="Times New Roman" w:hAnsi="Times New Roman" w:cs="Times New Roman"/>
          <w:sz w:val="24"/>
          <w:szCs w:val="24"/>
          <w:lang w:eastAsia="el-GR"/>
        </w:rPr>
        <w:t>Ο Αρχειομνήμονας είναι το αποτέλεσμα του προγράμματος των Γ.Α.Κ. «</w:t>
      </w:r>
      <w:r w:rsidR="00563E1F">
        <w:rPr>
          <w:rFonts w:ascii="Times New Roman" w:eastAsia="Times New Roman" w:hAnsi="Times New Roman" w:cs="Times New Roman"/>
          <w:i/>
          <w:iCs/>
          <w:sz w:val="24"/>
          <w:szCs w:val="24"/>
          <w:lang w:eastAsia="el-GR"/>
        </w:rPr>
        <w:t>Κοινωνία της Π</w:t>
      </w:r>
      <w:r>
        <w:rPr>
          <w:rFonts w:ascii="Times New Roman" w:eastAsia="Times New Roman" w:hAnsi="Times New Roman" w:cs="Times New Roman"/>
          <w:i/>
          <w:iCs/>
          <w:sz w:val="24"/>
          <w:szCs w:val="24"/>
          <w:lang w:eastAsia="el-GR"/>
        </w:rPr>
        <w:t>ληροφορίας</w:t>
      </w:r>
      <w:r>
        <w:rPr>
          <w:rFonts w:ascii="Times New Roman" w:eastAsia="Times New Roman" w:hAnsi="Times New Roman" w:cs="Times New Roman"/>
          <w:sz w:val="24"/>
          <w:szCs w:val="24"/>
          <w:lang w:eastAsia="el-GR"/>
        </w:rPr>
        <w:t>» και αποτελεί μια βάση δεδομένων που επιτρέπει στον αρχειονόμο να αποθηκεύει, οργανώνει, ενημερώνει, ταξινομεί μεγάλο όγκο πληροφοριών, ενώ έχει και τη δυνατότητα να ανακαλεί οτιδήποτε ανά πάσα στιγμή. Αυτό είναι άλλωστε και ένα </w:t>
      </w:r>
      <w:r w:rsidR="00B669F8">
        <w:rPr>
          <w:rFonts w:ascii="Times New Roman" w:eastAsia="Times New Roman" w:hAnsi="Times New Roman" w:cs="Times New Roman"/>
          <w:sz w:val="24"/>
          <w:szCs w:val="24"/>
          <w:lang w:eastAsia="el-GR"/>
        </w:rPr>
        <w:t>Πληροφοριακό Σύστημα</w:t>
      </w:r>
      <w:r w:rsidR="00E25334">
        <w:rPr>
          <w:rFonts w:ascii="Times New Roman" w:eastAsia="Times New Roman" w:hAnsi="Times New Roman" w:cs="Times New Roman"/>
          <w:sz w:val="24"/>
          <w:szCs w:val="24"/>
          <w:lang w:eastAsia="el-GR"/>
        </w:rPr>
        <w:t xml:space="preserve"> που προβάλει </w:t>
      </w:r>
      <w:r w:rsidR="00E25334">
        <w:rPr>
          <w:rFonts w:ascii="Times New Roman" w:eastAsia="Times New Roman" w:hAnsi="Times New Roman" w:cs="Times New Roman"/>
          <w:sz w:val="24"/>
          <w:szCs w:val="24"/>
          <w:lang w:val="en-US" w:eastAsia="el-GR"/>
        </w:rPr>
        <w:t>Finding</w:t>
      </w:r>
      <w:r w:rsidR="00E25334" w:rsidRPr="00E25334">
        <w:rPr>
          <w:rFonts w:ascii="Times New Roman" w:eastAsia="Times New Roman" w:hAnsi="Times New Roman" w:cs="Times New Roman"/>
          <w:sz w:val="24"/>
          <w:szCs w:val="24"/>
          <w:lang w:eastAsia="el-GR"/>
        </w:rPr>
        <w:t xml:space="preserve"> </w:t>
      </w:r>
      <w:r w:rsidR="00E25334">
        <w:rPr>
          <w:rFonts w:ascii="Times New Roman" w:eastAsia="Times New Roman" w:hAnsi="Times New Roman" w:cs="Times New Roman"/>
          <w:sz w:val="24"/>
          <w:szCs w:val="24"/>
          <w:lang w:val="en-US" w:eastAsia="el-GR"/>
        </w:rPr>
        <w:t>Aids</w:t>
      </w:r>
      <w:r>
        <w:rPr>
          <w:rFonts w:ascii="Times New Roman" w:eastAsia="Times New Roman" w:hAnsi="Times New Roman" w:cs="Times New Roman"/>
          <w:sz w:val="24"/>
          <w:szCs w:val="24"/>
          <w:lang w:eastAsia="el-GR"/>
        </w:rPr>
        <w:t>. Εξυπηρετεί στην αναζήτηση τεκμηρίων εντός του αρχειακού υλικού το οποίο οι αρχειονόμ</w:t>
      </w:r>
      <w:r w:rsidR="00E25334">
        <w:rPr>
          <w:rFonts w:ascii="Times New Roman" w:eastAsia="Times New Roman" w:hAnsi="Times New Roman" w:cs="Times New Roman"/>
          <w:sz w:val="24"/>
          <w:szCs w:val="24"/>
          <w:lang w:eastAsia="el-GR"/>
        </w:rPr>
        <w:t>οι έχουν με κατάλληλο τρόπο εισαγά</w:t>
      </w:r>
      <w:r>
        <w:rPr>
          <w:rFonts w:ascii="Times New Roman" w:eastAsia="Times New Roman" w:hAnsi="Times New Roman" w:cs="Times New Roman"/>
          <w:sz w:val="24"/>
          <w:szCs w:val="24"/>
          <w:lang w:eastAsia="el-GR"/>
        </w:rPr>
        <w:t>γει. Στόχος του, η παροχή του αναλογικού υλι</w:t>
      </w:r>
      <w:r w:rsidR="00E25334">
        <w:rPr>
          <w:rFonts w:ascii="Times New Roman" w:eastAsia="Times New Roman" w:hAnsi="Times New Roman" w:cs="Times New Roman"/>
          <w:sz w:val="24"/>
          <w:szCs w:val="24"/>
          <w:lang w:eastAsia="el-GR"/>
        </w:rPr>
        <w:t>κού σε ψηφιακή μορφή με αποδέκτες</w:t>
      </w:r>
      <w:r w:rsidR="004C1A5C">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τους χρήστες των Γ.Α.Κ.</w:t>
      </w:r>
      <w:r w:rsidRPr="00121807">
        <w:t xml:space="preserve"> </w:t>
      </w:r>
      <w:r>
        <w:rPr>
          <w:rFonts w:ascii="Times New Roman" w:eastAsia="Times New Roman" w:hAnsi="Times New Roman" w:cs="Times New Roman"/>
          <w:sz w:val="24"/>
          <w:szCs w:val="24"/>
          <w:lang w:eastAsia="el-GR"/>
        </w:rPr>
        <w:t>Η βάση, δεχόμενη «αμέτρητες» εγγραφές, πεδία, σειρές, υποστηρίζει στο έπακρο τον σκοπό και τους στόχους της, </w:t>
      </w:r>
      <w:r w:rsidRPr="00DD61E8">
        <w:rPr>
          <w:rFonts w:ascii="Times New Roman" w:eastAsia="Times New Roman" w:hAnsi="Times New Roman" w:cs="Times New Roman"/>
          <w:sz w:val="24"/>
          <w:szCs w:val="24"/>
          <w:lang w:eastAsia="el-GR"/>
        </w:rPr>
        <w:t xml:space="preserve">όπως την διατήρηση και προστασία της μνήμης καθώς καλύπτει κάθε πτυχή της κοινωνικής, πολιτικής, οικονομικής, επιστημονικής και οποιασδήποτε άλλης δραστηριότητας του έθνους </w:t>
      </w:r>
      <w:r w:rsidRPr="00DD61E8">
        <w:fldChar w:fldCharType="begin"/>
      </w:r>
      <w:r w:rsidRPr="00DD61E8">
        <w:instrText>ADDIN ZOTERO_ITEM CSL_CITATION {"citationID":"ag9t84mrth","properties":{"formattedCitation":"(Judith)","plainCitation":"(Judith)","noteIndex":0},"citationItems":[{"id":22,"uris":["http://zotero.org/users/local/xwykl427/items/FQJGLEJF"],"uri":["http://zotero.org/users/local/xwykl427/items/FQJGLEJF"],"itemData":{"id":22,"type":"book","title":"Η Διαχείριση των Αρχείων","publisher":"Ελληνική Αρχειακή Εταιρεία","publisher-place":"Αθήνα","event-place":"Αθήνα","ISBN":"960-8041-63-5","author":[{"family":"Judith","given":"Ellis"}],"translator":[{"family":"Οικονόμου","given":"Ζωή"}],"editor":[{"family":"Οικονόμου","given":"Ζωή"}],"issued":{"date-parts":[["2000"]]}}}],"schema":"https://github.com/citation-style-language/schema/raw/master/csl-citation.json"}</w:instrText>
      </w:r>
      <w:r w:rsidRPr="00DD61E8">
        <w:fldChar w:fldCharType="separate"/>
      </w:r>
      <w:bookmarkStart w:id="326" w:name="__Fieldmark__3325_3863247784"/>
      <w:r w:rsidRPr="00DD61E8">
        <w:rPr>
          <w:rFonts w:ascii="Times New Roman" w:hAnsi="Times New Roman" w:cs="Times New Roman"/>
          <w:sz w:val="24"/>
          <w:szCs w:val="24"/>
        </w:rPr>
        <w:t>(</w:t>
      </w:r>
      <w:bookmarkStart w:id="327" w:name="__Fieldmark__3841_1461070495"/>
      <w:r w:rsidRPr="00DD61E8">
        <w:rPr>
          <w:rFonts w:ascii="Times New Roman" w:hAnsi="Times New Roman" w:cs="Times New Roman"/>
          <w:sz w:val="24"/>
          <w:szCs w:val="24"/>
        </w:rPr>
        <w:t>Judith)</w:t>
      </w:r>
      <w:r w:rsidRPr="00DD61E8">
        <w:fldChar w:fldCharType="end"/>
      </w:r>
      <w:bookmarkEnd w:id="326"/>
      <w:bookmarkEnd w:id="327"/>
      <w:r w:rsidRPr="00DD61E8">
        <w:rPr>
          <w:rFonts w:ascii="Times New Roman" w:eastAsia="Times New Roman" w:hAnsi="Times New Roman" w:cs="Times New Roman"/>
          <w:sz w:val="24"/>
          <w:szCs w:val="24"/>
          <w:lang w:eastAsia="el-GR"/>
        </w:rPr>
        <w:t xml:space="preserve">, </w:t>
      </w:r>
      <w:r w:rsidRPr="00DD61E8">
        <w:fldChar w:fldCharType="begin"/>
      </w:r>
      <w:r w:rsidRPr="00DD61E8">
        <w:instrText>ADDIN ZOTERO_ITEM CSL_CITATION {"citationID":"acm57kbr3f","properties":{"formattedCitation":"(\\uc0\\u915{}\\uc0\\u949{}\\uc0\\u957{}\\uc0\\u953{}\\uc0\\u954{}\\uc0\\u940{} \\uc0\\u913{}\\uc0\\u961{}\\uc0\\u967{}\\uc0\\u949{}\\uc0\\u943{}\\uc0\\u945{} \\uc0\\u964{}\\uc0\\u959{}\\uc0\\u965{} \\uc0\\u922{}\\uc0\\u961{}\\uc0\\u940{}\\uc0\\u964{}\\uc0\\u959{}\\uc0\\u965{}\\uc0\\u962{}, \\uc0\\u8216{}\\uc0\\u928{}\\uc0\\u955{}\\uc0\\u951{}\\uc0\\u961{}\\uc0\\u959{}\\uc0\\u966{}\\uc0\\u959{}\\uc0\\u961{}\\uc0\\u943{}\\uc0\\u949{}\\uc0\\u962{} \\uc0\\u947{}\\uc0\\u953{}\\uc0\\u945{} \\uc0\\u964{}\\uc0\\u959{} \\uc0\\u941{}\\uc0\\u961{}\\uc0\\u947{}\\uc0\\u959{}\\uc0\\u8217{})","plainCitation":"(Γενικά Αρχεία του Κράτους, ‘Πληροφορίες για το έργο’)","noteIndex":0},"citationItems":[{"id":44,"uris":["http://zotero.org/users/local/xwykl427/items/RCG5AJL4"],"uri":["http://zotero.org/users/local/xwykl427/items/RCG5AJL4"],"itemData":{"id":44,"type":"webpage","title":"Πληροφορίες για το έργο","container-title":"Αρχειομνήμων","URL":"http://arxeiomnimon.gak.gr/about/index.html","language":"el","author":[{"family":"Γενικά Αρχεία του Κράτους","given":""}],"issued":{"date-parts":[["2009",4,25]]},"accessed":{"date-parts":[["2018",6,15]]}}}],"schema":"https://github.com/citation-style-language/schema/raw/master/csl-citation.json"}</w:instrText>
      </w:r>
      <w:r w:rsidRPr="00DD61E8">
        <w:fldChar w:fldCharType="separate"/>
      </w:r>
      <w:bookmarkStart w:id="328" w:name="__Fieldmark__3332_3863247784"/>
      <w:r w:rsidRPr="00DD61E8">
        <w:rPr>
          <w:rFonts w:ascii="Times New Roman" w:hAnsi="Times New Roman" w:cs="Times New Roman"/>
          <w:sz w:val="24"/>
          <w:szCs w:val="24"/>
        </w:rPr>
        <w:t>(</w:t>
      </w:r>
      <w:bookmarkStart w:id="329" w:name="__Fieldmark__3847_1461070495"/>
      <w:r w:rsidR="00DD61E8">
        <w:rPr>
          <w:rFonts w:ascii="Times New Roman" w:hAnsi="Times New Roman" w:cs="Times New Roman"/>
          <w:sz w:val="24"/>
          <w:szCs w:val="24"/>
        </w:rPr>
        <w:t>Γ.Α.Κ.</w:t>
      </w:r>
      <w:r w:rsidRPr="00DD61E8">
        <w:rPr>
          <w:rFonts w:ascii="Times New Roman" w:hAnsi="Times New Roman" w:cs="Times New Roman"/>
          <w:sz w:val="24"/>
          <w:szCs w:val="24"/>
        </w:rPr>
        <w:t>, ‘Πληροφορίες για το έργο’)</w:t>
      </w:r>
      <w:r w:rsidRPr="00DD61E8">
        <w:fldChar w:fldCharType="end"/>
      </w:r>
      <w:bookmarkEnd w:id="328"/>
      <w:bookmarkEnd w:id="329"/>
      <w:r w:rsidRPr="00DD61E8">
        <w:rPr>
          <w:rFonts w:ascii="Times New Roman" w:eastAsia="Times New Roman" w:hAnsi="Times New Roman" w:cs="Times New Roman"/>
          <w:sz w:val="24"/>
          <w:szCs w:val="24"/>
          <w:lang w:eastAsia="el-GR"/>
        </w:rPr>
        <w:t>.</w:t>
      </w:r>
    </w:p>
    <w:p w14:paraId="712065DD" w14:textId="77777777" w:rsidR="00121807" w:rsidRPr="00DD61E8" w:rsidRDefault="00121807">
      <w:pPr>
        <w:spacing w:after="0" w:line="360" w:lineRule="auto"/>
        <w:jc w:val="both"/>
      </w:pPr>
      <w:r w:rsidRPr="00DD61E8">
        <w:rPr>
          <w:rFonts w:ascii="Times New Roman" w:eastAsia="Times New Roman" w:hAnsi="Times New Roman" w:cs="Times New Roman"/>
          <w:sz w:val="24"/>
          <w:szCs w:val="24"/>
          <w:lang w:eastAsia="el-GR"/>
        </w:rPr>
        <w:t>Ο Αρχειομνήμονας, αξιοποιώντας τις δυνατότητες του </w:t>
      </w:r>
      <w:r w:rsidRPr="00DD61E8">
        <w:rPr>
          <w:rFonts w:ascii="Times New Roman" w:eastAsia="Times New Roman" w:hAnsi="Times New Roman" w:cs="Times New Roman"/>
          <w:sz w:val="24"/>
          <w:szCs w:val="24"/>
          <w:lang w:val="en-US" w:eastAsia="el-GR"/>
        </w:rPr>
        <w:t>ISAD</w:t>
      </w:r>
      <w:r w:rsidRPr="00DD61E8">
        <w:rPr>
          <w:rFonts w:ascii="Times New Roman" w:eastAsia="Times New Roman" w:hAnsi="Times New Roman" w:cs="Times New Roman"/>
          <w:sz w:val="24"/>
          <w:szCs w:val="24"/>
          <w:lang w:eastAsia="el-GR"/>
        </w:rPr>
        <w:t>(</w:t>
      </w:r>
      <w:r w:rsidRPr="00DD61E8">
        <w:rPr>
          <w:rFonts w:ascii="Times New Roman" w:eastAsia="Times New Roman" w:hAnsi="Times New Roman" w:cs="Times New Roman"/>
          <w:sz w:val="24"/>
          <w:szCs w:val="24"/>
          <w:lang w:val="en-US" w:eastAsia="el-GR"/>
        </w:rPr>
        <w:t>G</w:t>
      </w:r>
      <w:r w:rsidRPr="00DD61E8">
        <w:rPr>
          <w:rFonts w:ascii="Times New Roman" w:eastAsia="Times New Roman" w:hAnsi="Times New Roman" w:cs="Times New Roman"/>
          <w:sz w:val="24"/>
          <w:szCs w:val="24"/>
          <w:lang w:eastAsia="el-GR"/>
        </w:rPr>
        <w:t xml:space="preserve">) και τηρώντας την ιεραρχική και δενδροειδή του δομή, παρουσιάζει το περιβάλλον του, που αποτελεί την προβολή του από τη πλευρά του χρήστη – ερευνητή, με όλα τα πεδία που πρωτύτερα αναγράφηκαν </w:t>
      </w:r>
      <w:r w:rsidRPr="00DD61E8">
        <w:fldChar w:fldCharType="begin"/>
      </w:r>
      <w:r w:rsidRPr="00DD61E8">
        <w:instrText>ADDIN ZOTERO_ITEM CSL_CITATION {"citationID":"ac3blasghg","properties":{"formattedCitation":"(\\uc0\\u8216{}\\uc0\\u913{}\\uc0\\u961{}\\uc0\\u967{}\\uc0\\u949{}\\uc0\\u953{}\\uc0\\u959{}\\uc0\\u956{}\\uc0\\u957{}\\uc0\\u942{}\\uc0\\u956{}\\uc0\\u969{}\\uc0\\u957{}\\uc0\\u8217{})","plainCitation":"(‘Αρχειομνήμων’)","noteIndex":0},"citationItems":[{"id":102,"uris":["http://zotero.org/users/local/xwykl427/items/6NYFZLZS"],"uri":["http://zotero.org/users/local/xwykl427/items/6NYFZLZS"],"itemData":{"id":102,"type":"webpage","title":"Αρχειομνήμων","container-title":"Γενικά Αρχεία του Κράτους: Αρχειομνήμων","URL":"http://arxeiomnimon.gak.gr/index.html","language":"el","issued":{"date-parts":[["2008"]]}}}],"schema":"https://github.com/citation-style-language/schema/raw/master/csl-citation.json"}</w:instrText>
      </w:r>
      <w:r w:rsidRPr="00DD61E8">
        <w:fldChar w:fldCharType="separate"/>
      </w:r>
      <w:bookmarkStart w:id="330" w:name="__Fieldmark__3344_3863247784"/>
      <w:r w:rsidRPr="00DD61E8">
        <w:rPr>
          <w:rFonts w:ascii="Times New Roman" w:hAnsi="Times New Roman" w:cs="Times New Roman"/>
          <w:sz w:val="24"/>
          <w:szCs w:val="24"/>
        </w:rPr>
        <w:t>(</w:t>
      </w:r>
      <w:bookmarkStart w:id="331" w:name="__Fieldmark__3864_1461070495"/>
      <w:r w:rsidRPr="00DD61E8">
        <w:rPr>
          <w:rFonts w:ascii="Times New Roman" w:hAnsi="Times New Roman" w:cs="Times New Roman"/>
          <w:sz w:val="24"/>
          <w:szCs w:val="24"/>
        </w:rPr>
        <w:t>‘Αρχειομνήμων’)</w:t>
      </w:r>
      <w:r w:rsidRPr="00DD61E8">
        <w:fldChar w:fldCharType="end"/>
      </w:r>
      <w:bookmarkEnd w:id="330"/>
      <w:bookmarkEnd w:id="331"/>
      <w:r w:rsidRPr="00DD61E8">
        <w:rPr>
          <w:rFonts w:ascii="Times New Roman" w:eastAsia="Times New Roman" w:hAnsi="Times New Roman" w:cs="Times New Roman"/>
          <w:sz w:val="24"/>
          <w:szCs w:val="24"/>
          <w:lang w:eastAsia="el-GR"/>
        </w:rPr>
        <w:t>.</w:t>
      </w:r>
    </w:p>
    <w:p w14:paraId="02F0D51C" w14:textId="2FFB821D" w:rsidR="008B4DEB" w:rsidRDefault="00E606A0">
      <w:pPr>
        <w:spacing w:after="0" w:line="360" w:lineRule="auto"/>
        <w:jc w:val="both"/>
        <w:rPr>
          <w:rFonts w:ascii="Times New Roman" w:eastAsia="Times New Roman" w:hAnsi="Times New Roman" w:cs="Times New Roman"/>
          <w:sz w:val="24"/>
          <w:szCs w:val="24"/>
          <w:lang w:eastAsia="el-GR"/>
        </w:rPr>
      </w:pPr>
      <w:r>
        <w:rPr>
          <w:noProof/>
          <w:lang w:eastAsia="el-GR"/>
        </w:rPr>
        <w:drawing>
          <wp:anchor distT="0" distB="0" distL="114300" distR="114300" simplePos="0" relativeHeight="251658240" behindDoc="0" locked="0" layoutInCell="1" allowOverlap="1" wp14:anchorId="47E7EAFC" wp14:editId="1AA006DF">
            <wp:simplePos x="0" y="0"/>
            <wp:positionH relativeFrom="margin">
              <wp:posOffset>0</wp:posOffset>
            </wp:positionH>
            <wp:positionV relativeFrom="margin">
              <wp:posOffset>4984420</wp:posOffset>
            </wp:positionV>
            <wp:extent cx="5160010" cy="3818255"/>
            <wp:effectExtent l="0" t="0" r="2540" b="0"/>
            <wp:wrapNone/>
            <wp:docPr id="33" name="Picture 33"/>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4">
                      <a:extLst>
                        <a:ext uri="{28A0092B-C50C-407E-A947-70E740481C1C}">
                          <a14:useLocalDpi xmlns:a14="http://schemas.microsoft.com/office/drawing/2010/main" val="0"/>
                        </a:ext>
                      </a:extLst>
                    </a:blip>
                    <a:stretch/>
                  </pic:blipFill>
                  <pic:spPr>
                    <a:xfrm>
                      <a:off x="0" y="0"/>
                      <a:ext cx="5160010" cy="3818255"/>
                    </a:xfrm>
                    <a:prstGeom prst="rect">
                      <a:avLst/>
                    </a:prstGeom>
                    <a:ln>
                      <a:noFill/>
                    </a:ln>
                    <a:effectLst>
                      <a:softEdge rad="112500"/>
                    </a:effectLst>
                  </pic:spPr>
                </pic:pic>
              </a:graphicData>
            </a:graphic>
          </wp:anchor>
        </w:drawing>
      </w:r>
      <w:r w:rsidR="00121807">
        <w:rPr>
          <w:rFonts w:ascii="Times New Roman" w:eastAsia="Times New Roman" w:hAnsi="Times New Roman" w:cs="Times New Roman"/>
          <w:sz w:val="24"/>
          <w:szCs w:val="24"/>
          <w:lang w:eastAsia="el-GR"/>
        </w:rPr>
        <w:t>Η Αρχική σελίδα του εξωτερικού Αρχειομνήμονα, περιλαμβάνει μια λίστα με τις Αρχειακές υπηρεσίες καθώς και το πεδίο της Αναζήτησης μέσα στα αρχεία.</w:t>
      </w:r>
    </w:p>
    <w:p w14:paraId="6C2C5688" w14:textId="398B4C51" w:rsidR="008B4DEB" w:rsidRDefault="008B4DEB">
      <w:pPr>
        <w:spacing w:after="0" w:line="360" w:lineRule="auto"/>
        <w:jc w:val="both"/>
        <w:rPr>
          <w:rFonts w:ascii="Times New Roman" w:eastAsia="Times New Roman" w:hAnsi="Times New Roman" w:cs="Times New Roman"/>
          <w:sz w:val="24"/>
          <w:szCs w:val="24"/>
          <w:lang w:eastAsia="el-GR"/>
        </w:rPr>
      </w:pPr>
    </w:p>
    <w:p w14:paraId="7C00848F"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3AEA5B1C"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4BB61012"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229366A5"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0BD59532"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w:t>
      </w:r>
    </w:p>
    <w:p w14:paraId="1BC95D0F"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w:t>
      </w:r>
    </w:p>
    <w:p w14:paraId="1703BD47"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w:t>
      </w:r>
    </w:p>
    <w:p w14:paraId="05810272"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414784FD"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6FC5B2E0"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0E6C3AD5"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6919AFCE"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197A550B"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051D4D5C" w14:textId="77777777" w:rsidR="00121807" w:rsidRDefault="00563E1F">
      <w:pPr>
        <w:spacing w:after="0" w:line="360" w:lineRule="auto"/>
        <w:jc w:val="both"/>
        <w:rPr>
          <w:rFonts w:ascii="Times New Roman" w:eastAsia="Times New Roman" w:hAnsi="Times New Roman" w:cs="Times New Roman"/>
          <w:sz w:val="24"/>
          <w:szCs w:val="24"/>
          <w:lang w:eastAsia="el-GR"/>
        </w:rPr>
      </w:pPr>
      <w:r>
        <w:rPr>
          <w:noProof/>
          <w:lang w:eastAsia="el-GR"/>
        </w:rPr>
        <mc:AlternateContent>
          <mc:Choice Requires="wps">
            <w:drawing>
              <wp:anchor distT="0" distB="0" distL="114300" distR="114300" simplePos="0" relativeHeight="251676672" behindDoc="0" locked="0" layoutInCell="1" allowOverlap="1" wp14:anchorId="42326FCF" wp14:editId="73183DA6">
                <wp:simplePos x="0" y="0"/>
                <wp:positionH relativeFrom="margin">
                  <wp:posOffset>0</wp:posOffset>
                </wp:positionH>
                <wp:positionV relativeFrom="paragraph">
                  <wp:posOffset>87300</wp:posOffset>
                </wp:positionV>
                <wp:extent cx="3864334" cy="161925"/>
                <wp:effectExtent l="0" t="0" r="3175" b="9525"/>
                <wp:wrapNone/>
                <wp:docPr id="30" name="Text Box 30"/>
                <wp:cNvGraphicFramePr/>
                <a:graphic xmlns:a="http://schemas.openxmlformats.org/drawingml/2006/main">
                  <a:graphicData uri="http://schemas.microsoft.com/office/word/2010/wordprocessingShape">
                    <wps:wsp>
                      <wps:cNvSpPr txBox="1"/>
                      <wps:spPr>
                        <a:xfrm>
                          <a:off x="0" y="0"/>
                          <a:ext cx="3864334" cy="161925"/>
                        </a:xfrm>
                        <a:prstGeom prst="rect">
                          <a:avLst/>
                        </a:prstGeom>
                        <a:solidFill>
                          <a:prstClr val="white"/>
                        </a:solidFill>
                        <a:ln>
                          <a:noFill/>
                        </a:ln>
                        <a:effectLst/>
                      </wps:spPr>
                      <wps:txbx>
                        <w:txbxContent>
                          <w:p w14:paraId="4003F846" w14:textId="5A8CFCF7" w:rsidR="001161F4" w:rsidRPr="00BA639D" w:rsidRDefault="001161F4" w:rsidP="00563E1F">
                            <w:pPr>
                              <w:pStyle w:val="afd"/>
                              <w:jc w:val="right"/>
                              <w:rPr>
                                <w:rFonts w:ascii="Times New Roman" w:hAnsi="Times New Roman" w:cs="Times New Roman"/>
                                <w:noProof/>
                              </w:rPr>
                            </w:pPr>
                            <w:bookmarkStart w:id="332" w:name="_Toc43033934"/>
                            <w:r w:rsidRPr="00BA639D">
                              <w:rPr>
                                <w:rFonts w:ascii="Times New Roman" w:hAnsi="Times New Roman" w:cs="Times New Roman"/>
                              </w:rPr>
                              <w:t xml:space="preserve">Εικόνα </w:t>
                            </w:r>
                            <w:r w:rsidRPr="00BA639D">
                              <w:rPr>
                                <w:rFonts w:ascii="Times New Roman" w:hAnsi="Times New Roman" w:cs="Times New Roman"/>
                              </w:rPr>
                              <w:fldChar w:fldCharType="begin"/>
                            </w:r>
                            <w:r w:rsidRPr="00BA639D">
                              <w:rPr>
                                <w:rFonts w:ascii="Times New Roman" w:hAnsi="Times New Roman" w:cs="Times New Roman"/>
                              </w:rPr>
                              <w:instrText xml:space="preserve"> SEQ Εικόνα \* ARABIC </w:instrText>
                            </w:r>
                            <w:r w:rsidRPr="00BA639D">
                              <w:rPr>
                                <w:rFonts w:ascii="Times New Roman" w:hAnsi="Times New Roman" w:cs="Times New Roman"/>
                              </w:rPr>
                              <w:fldChar w:fldCharType="separate"/>
                            </w:r>
                            <w:r w:rsidRPr="00BA639D">
                              <w:rPr>
                                <w:rFonts w:ascii="Times New Roman" w:hAnsi="Times New Roman" w:cs="Times New Roman"/>
                                <w:noProof/>
                              </w:rPr>
                              <w:t>14</w:t>
                            </w:r>
                            <w:r w:rsidRPr="00BA639D">
                              <w:rPr>
                                <w:rFonts w:ascii="Times New Roman" w:hAnsi="Times New Roman" w:cs="Times New Roman"/>
                                <w:noProof/>
                              </w:rPr>
                              <w:fldChar w:fldCharType="end"/>
                            </w:r>
                            <w:r>
                              <w:rPr>
                                <w:rFonts w:ascii="Times New Roman" w:hAnsi="Times New Roman" w:cs="Times New Roman"/>
                                <w:noProof/>
                                <w:lang w:val="en-US"/>
                              </w:rPr>
                              <w:t>:</w:t>
                            </w:r>
                            <w:r w:rsidRPr="00BA639D">
                              <w:rPr>
                                <w:rFonts w:ascii="Times New Roman" w:hAnsi="Times New Roman" w:cs="Times New Roman"/>
                              </w:rPr>
                              <w:t xml:space="preserve"> Αρχική σελίδα του Αρχειομνήμονα</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26FCF" id="Text Box 30" o:spid="_x0000_s1039" type="#_x0000_t202" style="position:absolute;left:0;text-align:left;margin-left:0;margin-top:6.85pt;width:304.3pt;height:1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" stroked="f">
                <v:textbox inset="0,0,0,0">
                  <w:txbxContent>
                    <w:p w14:paraId="4003F846" w14:textId="5A8CFCF7" w:rsidR="001161F4" w:rsidRPr="00BA639D" w:rsidRDefault="001161F4" w:rsidP="00563E1F">
                      <w:pPr>
                        <w:pStyle w:val="afd"/>
                        <w:jc w:val="right"/>
                        <w:rPr>
                          <w:rFonts w:ascii="Times New Roman" w:hAnsi="Times New Roman" w:cs="Times New Roman"/>
                          <w:noProof/>
                        </w:rPr>
                      </w:pPr>
                      <w:bookmarkStart w:id="341" w:name="_Toc43033934"/>
                      <w:r w:rsidRPr="00BA639D">
                        <w:rPr>
                          <w:rFonts w:ascii="Times New Roman" w:hAnsi="Times New Roman" w:cs="Times New Roman"/>
                        </w:rPr>
                        <w:t xml:space="preserve">Εικόνα </w:t>
                      </w:r>
                      <w:r w:rsidRPr="00BA639D">
                        <w:rPr>
                          <w:rFonts w:ascii="Times New Roman" w:hAnsi="Times New Roman" w:cs="Times New Roman"/>
                        </w:rPr>
                        <w:fldChar w:fldCharType="begin"/>
                      </w:r>
                      <w:r w:rsidRPr="00BA639D">
                        <w:rPr>
                          <w:rFonts w:ascii="Times New Roman" w:hAnsi="Times New Roman" w:cs="Times New Roman"/>
                        </w:rPr>
                        <w:instrText xml:space="preserve"> SEQ Εικόνα \* ARABIC </w:instrText>
                      </w:r>
                      <w:r w:rsidRPr="00BA639D">
                        <w:rPr>
                          <w:rFonts w:ascii="Times New Roman" w:hAnsi="Times New Roman" w:cs="Times New Roman"/>
                        </w:rPr>
                        <w:fldChar w:fldCharType="separate"/>
                      </w:r>
                      <w:r w:rsidRPr="00BA639D">
                        <w:rPr>
                          <w:rFonts w:ascii="Times New Roman" w:hAnsi="Times New Roman" w:cs="Times New Roman"/>
                          <w:noProof/>
                        </w:rPr>
                        <w:t>14</w:t>
                      </w:r>
                      <w:r w:rsidRPr="00BA639D">
                        <w:rPr>
                          <w:rFonts w:ascii="Times New Roman" w:hAnsi="Times New Roman" w:cs="Times New Roman"/>
                          <w:noProof/>
                        </w:rPr>
                        <w:fldChar w:fldCharType="end"/>
                      </w:r>
                      <w:r>
                        <w:rPr>
                          <w:rFonts w:ascii="Times New Roman" w:hAnsi="Times New Roman" w:cs="Times New Roman"/>
                          <w:noProof/>
                          <w:lang w:val="en-US"/>
                        </w:rPr>
                        <w:t>:</w:t>
                      </w:r>
                      <w:r w:rsidRPr="00BA639D">
                        <w:rPr>
                          <w:rFonts w:ascii="Times New Roman" w:hAnsi="Times New Roman" w:cs="Times New Roman"/>
                        </w:rPr>
                        <w:t xml:space="preserve"> Αρχική σελίδα του Αρχειομνήμονα</w:t>
                      </w:r>
                      <w:bookmarkEnd w:id="341"/>
                    </w:p>
                  </w:txbxContent>
                </v:textbox>
                <w10:wrap anchorx="margin"/>
              </v:shape>
            </w:pict>
          </mc:Fallback>
        </mc:AlternateContent>
      </w:r>
    </w:p>
    <w:p w14:paraId="502D650A" w14:textId="77777777" w:rsidR="00121807" w:rsidRDefault="00563E1F">
      <w:pPr>
        <w:spacing w:after="0" w:line="360" w:lineRule="auto"/>
        <w:jc w:val="both"/>
        <w:rPr>
          <w:rFonts w:ascii="Times New Roman" w:eastAsia="Times New Roman" w:hAnsi="Times New Roman" w:cs="Times New Roman"/>
          <w:sz w:val="24"/>
          <w:szCs w:val="24"/>
          <w:lang w:eastAsia="el-GR"/>
        </w:rPr>
      </w:pPr>
      <w:r>
        <w:rPr>
          <w:noProof/>
          <w:lang w:eastAsia="el-GR"/>
        </w:rPr>
        <w:lastRenderedPageBreak/>
        <mc:AlternateContent>
          <mc:Choice Requires="wps">
            <w:drawing>
              <wp:anchor distT="0" distB="0" distL="114300" distR="114300" simplePos="0" relativeHeight="251678720" behindDoc="0" locked="0" layoutInCell="1" allowOverlap="1" wp14:anchorId="0548286D" wp14:editId="21F1813A">
                <wp:simplePos x="0" y="0"/>
                <wp:positionH relativeFrom="margin">
                  <wp:align>right</wp:align>
                </wp:positionH>
                <wp:positionV relativeFrom="paragraph">
                  <wp:posOffset>173533</wp:posOffset>
                </wp:positionV>
                <wp:extent cx="5494352" cy="334203"/>
                <wp:effectExtent l="0" t="0" r="0" b="8890"/>
                <wp:wrapNone/>
                <wp:docPr id="32" name="Text Box 32"/>
                <wp:cNvGraphicFramePr/>
                <a:graphic xmlns:a="http://schemas.openxmlformats.org/drawingml/2006/main">
                  <a:graphicData uri="http://schemas.microsoft.com/office/word/2010/wordprocessingShape">
                    <wps:wsp>
                      <wps:cNvSpPr txBox="1"/>
                      <wps:spPr>
                        <a:xfrm>
                          <a:off x="0" y="0"/>
                          <a:ext cx="5494352" cy="334203"/>
                        </a:xfrm>
                        <a:prstGeom prst="rect">
                          <a:avLst/>
                        </a:prstGeom>
                        <a:solidFill>
                          <a:prstClr val="white"/>
                        </a:solidFill>
                        <a:ln>
                          <a:noFill/>
                        </a:ln>
                        <a:effectLst/>
                      </wps:spPr>
                      <wps:txbx>
                        <w:txbxContent>
                          <w:p w14:paraId="2346F504" w14:textId="48F758B3" w:rsidR="001161F4" w:rsidRPr="00A00A4E" w:rsidRDefault="001161F4" w:rsidP="0019781C">
                            <w:pPr>
                              <w:pStyle w:val="afd"/>
                              <w:spacing w:line="360" w:lineRule="auto"/>
                              <w:rPr>
                                <w:rFonts w:ascii="Times New Roman" w:eastAsia="Times New Roman" w:hAnsi="Times New Roman" w:cs="Times New Roman"/>
                                <w:noProof/>
                                <w:sz w:val="24"/>
                                <w:szCs w:val="24"/>
                              </w:rPr>
                            </w:pPr>
                            <w:bookmarkStart w:id="333" w:name="_Toc43033935"/>
                            <w:r w:rsidRPr="00A00A4E">
                              <w:rPr>
                                <w:rFonts w:ascii="Times New Roman" w:hAnsi="Times New Roman" w:cs="Times New Roman"/>
                              </w:rPr>
                              <w:t xml:space="preserve">Εικόνα </w:t>
                            </w:r>
                            <w:r w:rsidRPr="00A00A4E">
                              <w:rPr>
                                <w:rFonts w:ascii="Times New Roman" w:hAnsi="Times New Roman" w:cs="Times New Roman"/>
                              </w:rPr>
                              <w:fldChar w:fldCharType="begin"/>
                            </w:r>
                            <w:r w:rsidRPr="00A00A4E">
                              <w:rPr>
                                <w:rFonts w:ascii="Times New Roman" w:hAnsi="Times New Roman" w:cs="Times New Roman"/>
                              </w:rPr>
                              <w:instrText xml:space="preserve"> SEQ Εικόνα \* ARABIC </w:instrText>
                            </w:r>
                            <w:r w:rsidRPr="00A00A4E">
                              <w:rPr>
                                <w:rFonts w:ascii="Times New Roman" w:hAnsi="Times New Roman" w:cs="Times New Roman"/>
                              </w:rPr>
                              <w:fldChar w:fldCharType="separate"/>
                            </w:r>
                            <w:r w:rsidRPr="00A00A4E">
                              <w:rPr>
                                <w:rFonts w:ascii="Times New Roman" w:hAnsi="Times New Roman" w:cs="Times New Roman"/>
                                <w:noProof/>
                              </w:rPr>
                              <w:t>15</w:t>
                            </w:r>
                            <w:r w:rsidRPr="00A00A4E">
                              <w:rPr>
                                <w:rFonts w:ascii="Times New Roman" w:hAnsi="Times New Roman" w:cs="Times New Roman"/>
                                <w:noProof/>
                              </w:rPr>
                              <w:fldChar w:fldCharType="end"/>
                            </w:r>
                            <w:r w:rsidRPr="00A00A4E">
                              <w:rPr>
                                <w:rFonts w:ascii="Times New Roman" w:hAnsi="Times New Roman" w:cs="Times New Roman"/>
                              </w:rPr>
                              <w:t xml:space="preserve"> – </w:t>
                            </w:r>
                            <w:r w:rsidRPr="00A00A4E">
                              <w:rPr>
                                <w:rFonts w:ascii="Times New Roman" w:hAnsi="Times New Roman" w:cs="Times New Roman"/>
                              </w:rPr>
                              <w:fldChar w:fldCharType="begin"/>
                            </w:r>
                            <w:r w:rsidRPr="00A00A4E">
                              <w:rPr>
                                <w:rFonts w:ascii="Times New Roman" w:hAnsi="Times New Roman" w:cs="Times New Roman"/>
                              </w:rPr>
                              <w:instrText xml:space="preserve"> SEQ Εικόνα \* ARABIC </w:instrText>
                            </w:r>
                            <w:r w:rsidRPr="00A00A4E">
                              <w:rPr>
                                <w:rFonts w:ascii="Times New Roman" w:hAnsi="Times New Roman" w:cs="Times New Roman"/>
                              </w:rPr>
                              <w:fldChar w:fldCharType="separate"/>
                            </w:r>
                            <w:r w:rsidRPr="00A00A4E">
                              <w:rPr>
                                <w:rFonts w:ascii="Times New Roman" w:hAnsi="Times New Roman" w:cs="Times New Roman"/>
                                <w:noProof/>
                              </w:rPr>
                              <w:t>16</w:t>
                            </w:r>
                            <w:r w:rsidRPr="00A00A4E">
                              <w:rPr>
                                <w:rFonts w:ascii="Times New Roman" w:hAnsi="Times New Roman" w:cs="Times New Roman"/>
                                <w:noProof/>
                              </w:rPr>
                              <w:fldChar w:fldCharType="end"/>
                            </w:r>
                            <w:r w:rsidRPr="00713F7B">
                              <w:rPr>
                                <w:rFonts w:ascii="Times New Roman" w:hAnsi="Times New Roman" w:cs="Times New Roman"/>
                                <w:noProof/>
                              </w:rPr>
                              <w:t>:</w:t>
                            </w:r>
                            <w:r w:rsidRPr="00A00A4E">
                              <w:rPr>
                                <w:rFonts w:ascii="Times New Roman" w:hAnsi="Times New Roman" w:cs="Times New Roman"/>
                              </w:rPr>
                              <w:t xml:space="preserve"> Στα αριστερά παρουσιάζονται τα διαθέσιμα αποθετήρια. Στα δεξιά έχει επιλεχθεί το αποθετήριο του Ιστορικού Αρχείου Μακεδονίας (ΙΑΜ) και εμφανίζονται κάποια από τα “Fond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286D" id="Text Box 32" o:spid="_x0000_s1040" type="#_x0000_t202" style="position:absolute;left:0;text-align:left;margin-left:381.45pt;margin-top:13.65pt;width:432.65pt;height:26.3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" stroked="f">
                <v:textbox inset="0,0,0,0">
                  <w:txbxContent>
                    <w:p w14:paraId="2346F504" w14:textId="48F758B3" w:rsidR="001161F4" w:rsidRPr="00A00A4E" w:rsidRDefault="001161F4" w:rsidP="0019781C">
                      <w:pPr>
                        <w:pStyle w:val="afd"/>
                        <w:spacing w:line="360" w:lineRule="auto"/>
                        <w:rPr>
                          <w:rFonts w:ascii="Times New Roman" w:eastAsia="Times New Roman" w:hAnsi="Times New Roman" w:cs="Times New Roman"/>
                          <w:noProof/>
                          <w:sz w:val="24"/>
                          <w:szCs w:val="24"/>
                        </w:rPr>
                      </w:pPr>
                      <w:bookmarkStart w:id="343" w:name="_Toc43033935"/>
                      <w:r w:rsidRPr="00A00A4E">
                        <w:rPr>
                          <w:rFonts w:ascii="Times New Roman" w:hAnsi="Times New Roman" w:cs="Times New Roman"/>
                        </w:rPr>
                        <w:t xml:space="preserve">Εικόνα </w:t>
                      </w:r>
                      <w:r w:rsidRPr="00A00A4E">
                        <w:rPr>
                          <w:rFonts w:ascii="Times New Roman" w:hAnsi="Times New Roman" w:cs="Times New Roman"/>
                        </w:rPr>
                        <w:fldChar w:fldCharType="begin"/>
                      </w:r>
                      <w:r w:rsidRPr="00A00A4E">
                        <w:rPr>
                          <w:rFonts w:ascii="Times New Roman" w:hAnsi="Times New Roman" w:cs="Times New Roman"/>
                        </w:rPr>
                        <w:instrText xml:space="preserve"> SEQ Εικόνα \* ARABIC </w:instrText>
                      </w:r>
                      <w:r w:rsidRPr="00A00A4E">
                        <w:rPr>
                          <w:rFonts w:ascii="Times New Roman" w:hAnsi="Times New Roman" w:cs="Times New Roman"/>
                        </w:rPr>
                        <w:fldChar w:fldCharType="separate"/>
                      </w:r>
                      <w:r w:rsidRPr="00A00A4E">
                        <w:rPr>
                          <w:rFonts w:ascii="Times New Roman" w:hAnsi="Times New Roman" w:cs="Times New Roman"/>
                          <w:noProof/>
                        </w:rPr>
                        <w:t>15</w:t>
                      </w:r>
                      <w:r w:rsidRPr="00A00A4E">
                        <w:rPr>
                          <w:rFonts w:ascii="Times New Roman" w:hAnsi="Times New Roman" w:cs="Times New Roman"/>
                          <w:noProof/>
                        </w:rPr>
                        <w:fldChar w:fldCharType="end"/>
                      </w:r>
                      <w:r w:rsidRPr="00A00A4E">
                        <w:rPr>
                          <w:rFonts w:ascii="Times New Roman" w:hAnsi="Times New Roman" w:cs="Times New Roman"/>
                        </w:rPr>
                        <w:t xml:space="preserve"> – </w:t>
                      </w:r>
                      <w:r w:rsidRPr="00A00A4E">
                        <w:rPr>
                          <w:rFonts w:ascii="Times New Roman" w:hAnsi="Times New Roman" w:cs="Times New Roman"/>
                        </w:rPr>
                        <w:fldChar w:fldCharType="begin"/>
                      </w:r>
                      <w:r w:rsidRPr="00A00A4E">
                        <w:rPr>
                          <w:rFonts w:ascii="Times New Roman" w:hAnsi="Times New Roman" w:cs="Times New Roman"/>
                        </w:rPr>
                        <w:instrText xml:space="preserve"> SEQ Εικόνα \* ARABIC </w:instrText>
                      </w:r>
                      <w:r w:rsidRPr="00A00A4E">
                        <w:rPr>
                          <w:rFonts w:ascii="Times New Roman" w:hAnsi="Times New Roman" w:cs="Times New Roman"/>
                        </w:rPr>
                        <w:fldChar w:fldCharType="separate"/>
                      </w:r>
                      <w:r w:rsidRPr="00A00A4E">
                        <w:rPr>
                          <w:rFonts w:ascii="Times New Roman" w:hAnsi="Times New Roman" w:cs="Times New Roman"/>
                          <w:noProof/>
                        </w:rPr>
                        <w:t>16</w:t>
                      </w:r>
                      <w:r w:rsidRPr="00A00A4E">
                        <w:rPr>
                          <w:rFonts w:ascii="Times New Roman" w:hAnsi="Times New Roman" w:cs="Times New Roman"/>
                          <w:noProof/>
                        </w:rPr>
                        <w:fldChar w:fldCharType="end"/>
                      </w:r>
                      <w:r w:rsidRPr="00713F7B">
                        <w:rPr>
                          <w:rFonts w:ascii="Times New Roman" w:hAnsi="Times New Roman" w:cs="Times New Roman"/>
                          <w:noProof/>
                        </w:rPr>
                        <w:t>:</w:t>
                      </w:r>
                      <w:r w:rsidRPr="00A00A4E">
                        <w:rPr>
                          <w:rFonts w:ascii="Times New Roman" w:hAnsi="Times New Roman" w:cs="Times New Roman"/>
                        </w:rPr>
                        <w:t xml:space="preserve"> Στα αριστερά παρουσιάζονται τα διαθέσιμα αποθετήρια. Στα δεξιά έχει επιλεχθεί το αποθετήριο του Ιστορικού Αρχείου Μακεδονίας (ΙΑΜ) και εμφανίζονται κάποια από τα “Fonds”.</w:t>
                      </w:r>
                      <w:bookmarkEnd w:id="343"/>
                    </w:p>
                  </w:txbxContent>
                </v:textbox>
                <w10:wrap anchorx="margin"/>
              </v:shape>
            </w:pict>
          </mc:Fallback>
        </mc:AlternateContent>
      </w:r>
    </w:p>
    <w:p w14:paraId="788A0752"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6247DB0F" w14:textId="77777777" w:rsidR="00121807"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3175" distL="114300" distR="119380" simplePos="0" relativeHeight="12" behindDoc="0" locked="0" layoutInCell="1" allowOverlap="1" wp14:anchorId="08E1C367" wp14:editId="581202BC">
            <wp:simplePos x="0" y="0"/>
            <wp:positionH relativeFrom="column">
              <wp:posOffset>1494790</wp:posOffset>
            </wp:positionH>
            <wp:positionV relativeFrom="paragraph">
              <wp:posOffset>156210</wp:posOffset>
            </wp:positionV>
            <wp:extent cx="4471670" cy="3673475"/>
            <wp:effectExtent l="0" t="0" r="0" b="0"/>
            <wp:wrapNone/>
            <wp:docPr id="35" name="Picture 166539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65392707"/>
                    <pic:cNvPicPr>
                      <a:picLocks noChangeAspect="1" noChangeArrowheads="1"/>
                    </pic:cNvPicPr>
                  </pic:nvPicPr>
                  <pic:blipFill>
                    <a:blip r:embed="rId45"/>
                    <a:srcRect l="123"/>
                    <a:stretch>
                      <a:fillRect/>
                    </a:stretch>
                  </pic:blipFill>
                  <pic:spPr bwMode="auto">
                    <a:xfrm>
                      <a:off x="0" y="0"/>
                      <a:ext cx="4471670" cy="3673475"/>
                    </a:xfrm>
                    <a:prstGeom prst="rect">
                      <a:avLst/>
                    </a:prstGeom>
                  </pic:spPr>
                </pic:pic>
              </a:graphicData>
            </a:graphic>
          </wp:anchor>
        </w:drawing>
      </w:r>
      <w:r>
        <w:rPr>
          <w:rFonts w:ascii="Times New Roman" w:eastAsia="Times New Roman" w:hAnsi="Times New Roman" w:cs="Times New Roman"/>
          <w:noProof/>
          <w:sz w:val="24"/>
          <w:szCs w:val="24"/>
          <w:lang w:eastAsia="el-GR"/>
        </w:rPr>
        <w:drawing>
          <wp:anchor distT="0" distB="3810" distL="114300" distR="114300" simplePos="0" relativeHeight="11" behindDoc="0" locked="0" layoutInCell="1" allowOverlap="1" wp14:anchorId="45FFC89A" wp14:editId="00BFA1C7">
            <wp:simplePos x="0" y="0"/>
            <wp:positionH relativeFrom="column">
              <wp:posOffset>-697865</wp:posOffset>
            </wp:positionH>
            <wp:positionV relativeFrom="paragraph">
              <wp:posOffset>155575</wp:posOffset>
            </wp:positionV>
            <wp:extent cx="2142490" cy="3672840"/>
            <wp:effectExtent l="0" t="0" r="0" b="0"/>
            <wp:wrapNone/>
            <wp:docPr id="34" name="Picture 166539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65392706"/>
                    <pic:cNvPicPr>
                      <a:picLocks noChangeAspect="1" noChangeArrowheads="1"/>
                    </pic:cNvPicPr>
                  </pic:nvPicPr>
                  <pic:blipFill>
                    <a:blip r:embed="rId46"/>
                    <a:srcRect r="58429"/>
                    <a:stretch>
                      <a:fillRect/>
                    </a:stretch>
                  </pic:blipFill>
                  <pic:spPr bwMode="auto">
                    <a:xfrm>
                      <a:off x="0" y="0"/>
                      <a:ext cx="2142490" cy="3672840"/>
                    </a:xfrm>
                    <a:prstGeom prst="rect">
                      <a:avLst/>
                    </a:prstGeom>
                  </pic:spPr>
                </pic:pic>
              </a:graphicData>
            </a:graphic>
          </wp:anchor>
        </w:drawing>
      </w:r>
    </w:p>
    <w:p w14:paraId="79ABBB77"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4C43CF72"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607A3522"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4B5548B2"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21D2AB5C"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2A04A1F8"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0EC66DC1"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6D6D439A"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13C75785"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6175446F"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6ACF3C39"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2B46581C"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44AEF852"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07794CF1"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53896349" w14:textId="77777777" w:rsidR="00121807"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mc:AlternateContent>
          <mc:Choice Requires="wps">
            <w:drawing>
              <wp:anchor distT="0" distB="0" distL="114300" distR="113030" simplePos="0" relativeHeight="13" behindDoc="0" locked="0" layoutInCell="1" allowOverlap="1" wp14:anchorId="52ADFD00" wp14:editId="77CFBB32">
                <wp:simplePos x="0" y="0"/>
                <wp:positionH relativeFrom="column">
                  <wp:posOffset>615950</wp:posOffset>
                </wp:positionH>
                <wp:positionV relativeFrom="paragraph">
                  <wp:posOffset>28575</wp:posOffset>
                </wp:positionV>
                <wp:extent cx="1823085" cy="810895"/>
                <wp:effectExtent l="0" t="19050" r="6985" b="28575"/>
                <wp:wrapNone/>
                <wp:docPr id="38" name="Shape 1665392708"/>
                <wp:cNvGraphicFramePr/>
                <a:graphic xmlns:a="http://schemas.openxmlformats.org/drawingml/2006/main">
                  <a:graphicData uri="http://schemas.microsoft.com/office/word/2010/wordprocessingShape">
                    <wps:wsp>
                      <wps:cNvSpPr/>
                      <wps:spPr>
                        <a:xfrm rot="10800000" flipH="1" flipV="1">
                          <a:off x="0" y="0"/>
                          <a:ext cx="1823085" cy="810895"/>
                        </a:xfrm>
                        <a:prstGeom prst="curvedUpArrow">
                          <a:avLst>
                            <a:gd name="adj1" fmla="val 50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764DFEB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hape 1665392708" o:spid="_x0000_s1026" type="#_x0000_t104" style="position:absolute;margin-left:48.5pt;margin-top:2.25pt;width:143.55pt;height:63.85pt;rotation:180;flip:x y;z-index:13;visibility:visible;mso-wrap-style:square;mso-wrap-distance-left:9pt;mso-wrap-distance-top:0;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" adj="16796,21600,5400" fillcolor="#5b9bd5 [3204]" strokecolor="#1f4d78 [1604]" strokeweight="1pt"/>
            </w:pict>
          </mc:Fallback>
        </mc:AlternateContent>
      </w:r>
    </w:p>
    <w:p w14:paraId="58B2C807" w14:textId="77777777" w:rsidR="00121807"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mc:AlternateContent>
          <mc:Choice Requires="wps">
            <w:drawing>
              <wp:anchor distT="317" distB="0" distL="114300" distR="113347" simplePos="0" relativeHeight="15" behindDoc="0" locked="0" layoutInCell="1" allowOverlap="1" wp14:anchorId="774D5C6E" wp14:editId="6DDFDE1F">
                <wp:simplePos x="0" y="0"/>
                <wp:positionH relativeFrom="column">
                  <wp:posOffset>3508693</wp:posOffset>
                </wp:positionH>
                <wp:positionV relativeFrom="paragraph">
                  <wp:posOffset>67309</wp:posOffset>
                </wp:positionV>
                <wp:extent cx="957580" cy="353695"/>
                <wp:effectExtent l="0" t="21908" r="12383" b="31432"/>
                <wp:wrapNone/>
                <wp:docPr id="39" name="Shape 1665392709"/>
                <wp:cNvGraphicFramePr/>
                <a:graphic xmlns:a="http://schemas.openxmlformats.org/drawingml/2006/main">
                  <a:graphicData uri="http://schemas.microsoft.com/office/word/2010/wordprocessingShape">
                    <wps:wsp>
                      <wps:cNvSpPr/>
                      <wps:spPr>
                        <a:xfrm rot="5400000">
                          <a:off x="0" y="0"/>
                          <a:ext cx="957580" cy="353695"/>
                        </a:xfrm>
                        <a:prstGeom prst="notchedRightArrow">
                          <a:avLst>
                            <a:gd name="adj1" fmla="val 100000"/>
                            <a:gd name="adj2" fmla="val 66216"/>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04A7F67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hape 1665392709" o:spid="_x0000_s1026" type="#_x0000_t94" style="position:absolute;margin-left:276.3pt;margin-top:5.3pt;width:75.4pt;height:27.85pt;rotation:90;z-index:15;visibility:visible;mso-wrap-style:square;mso-wrap-distance-left:9pt;mso-wrap-distance-top:.00881mm;mso-wrap-distance-right:3.14853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" adj="16317,0" fillcolor="#5b9bd5 [3204]" strokecolor="#1f4d78 [1604]" strokeweight="1pt"/>
            </w:pict>
          </mc:Fallback>
        </mc:AlternateContent>
      </w:r>
    </w:p>
    <w:p w14:paraId="5DB08C95" w14:textId="77777777" w:rsidR="00121807" w:rsidRDefault="00121807">
      <w:pPr>
        <w:spacing w:after="0" w:line="360" w:lineRule="auto"/>
        <w:jc w:val="both"/>
        <w:rPr>
          <w:rFonts w:ascii="Times New Roman" w:eastAsia="Times New Roman" w:hAnsi="Times New Roman" w:cs="Times New Roman"/>
          <w:sz w:val="24"/>
          <w:szCs w:val="24"/>
          <w:lang w:eastAsia="el-GR"/>
        </w:rPr>
      </w:pPr>
    </w:p>
    <w:p w14:paraId="590E1A60"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0D16C472" w14:textId="77777777" w:rsidR="00121807"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14" behindDoc="0" locked="0" layoutInCell="1" allowOverlap="1" wp14:anchorId="40593656" wp14:editId="39864A73">
            <wp:simplePos x="0" y="0"/>
            <wp:positionH relativeFrom="column">
              <wp:posOffset>855345</wp:posOffset>
            </wp:positionH>
            <wp:positionV relativeFrom="paragraph">
              <wp:posOffset>12065</wp:posOffset>
            </wp:positionV>
            <wp:extent cx="5013325" cy="2553970"/>
            <wp:effectExtent l="19050" t="0" r="226695" b="419735"/>
            <wp:wrapNone/>
            <wp:docPr id="40" name="Picture 1665392710"/>
            <wp:cNvGraphicFramePr/>
            <a:graphic xmlns:a="http://schemas.openxmlformats.org/drawingml/2006/main">
              <a:graphicData uri="http://schemas.openxmlformats.org/drawingml/2006/picture">
                <pic:pic xmlns:pic="http://schemas.openxmlformats.org/drawingml/2006/picture">
                  <pic:nvPicPr>
                    <pic:cNvPr id="9" name="Picture 1665392710"/>
                    <pic:cNvPicPr/>
                  </pic:nvPicPr>
                  <pic:blipFill>
                    <a:blip r:embed="rId47"/>
                    <a:srcRect l="-752" t="-310" r="-451" b="-351"/>
                    <a:stretch/>
                  </pic:blipFill>
                  <pic:spPr>
                    <a:xfrm>
                      <a:off x="0" y="0"/>
                      <a:ext cx="5013325" cy="2553970"/>
                    </a:xfrm>
                    <a:prstGeom prst="rect">
                      <a:avLst/>
                    </a:prstGeom>
                    <a:ln>
                      <a:noFill/>
                    </a:ln>
                    <a:effectLst>
                      <a:outerShdw blurRad="152400" dist="11966" dir="942518"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3D7B0EA6" w14:textId="77777777" w:rsidR="00121807" w:rsidRDefault="00563E1F">
      <w:pPr>
        <w:spacing w:after="0" w:line="360" w:lineRule="auto"/>
        <w:jc w:val="both"/>
        <w:rPr>
          <w:rFonts w:ascii="Times New Roman" w:eastAsia="Times New Roman" w:hAnsi="Times New Roman" w:cs="Times New Roman"/>
          <w:sz w:val="24"/>
          <w:szCs w:val="24"/>
          <w:lang w:eastAsia="el-GR"/>
        </w:rPr>
      </w:pPr>
      <w:r>
        <w:rPr>
          <w:noProof/>
          <w:lang w:eastAsia="el-GR"/>
        </w:rPr>
        <mc:AlternateContent>
          <mc:Choice Requires="wps">
            <w:drawing>
              <wp:anchor distT="0" distB="0" distL="114300" distR="114300" simplePos="0" relativeHeight="251680768" behindDoc="0" locked="0" layoutInCell="1" allowOverlap="1" wp14:anchorId="6FE2E302" wp14:editId="6E2BBDA2">
                <wp:simplePos x="0" y="0"/>
                <wp:positionH relativeFrom="column">
                  <wp:posOffset>-419348</wp:posOffset>
                </wp:positionH>
                <wp:positionV relativeFrom="paragraph">
                  <wp:posOffset>108364</wp:posOffset>
                </wp:positionV>
                <wp:extent cx="1160891" cy="1900362"/>
                <wp:effectExtent l="0" t="0" r="1270" b="5080"/>
                <wp:wrapNone/>
                <wp:docPr id="42" name="Text Box 42"/>
                <wp:cNvGraphicFramePr/>
                <a:graphic xmlns:a="http://schemas.openxmlformats.org/drawingml/2006/main">
                  <a:graphicData uri="http://schemas.microsoft.com/office/word/2010/wordprocessingShape">
                    <wps:wsp>
                      <wps:cNvSpPr txBox="1"/>
                      <wps:spPr>
                        <a:xfrm>
                          <a:off x="0" y="0"/>
                          <a:ext cx="1160891" cy="1900362"/>
                        </a:xfrm>
                        <a:prstGeom prst="rect">
                          <a:avLst/>
                        </a:prstGeom>
                        <a:solidFill>
                          <a:prstClr val="white"/>
                        </a:solidFill>
                        <a:ln>
                          <a:noFill/>
                        </a:ln>
                        <a:effectLst/>
                      </wps:spPr>
                      <wps:txbx>
                        <w:txbxContent>
                          <w:p w14:paraId="18A47C27" w14:textId="0D784E48" w:rsidR="001161F4" w:rsidRPr="00713F7B" w:rsidRDefault="001161F4" w:rsidP="00713F7B">
                            <w:pPr>
                              <w:pStyle w:val="afd"/>
                              <w:spacing w:line="360" w:lineRule="auto"/>
                              <w:rPr>
                                <w:rFonts w:ascii="Times New Roman" w:hAnsi="Times New Roman" w:cs="Times New Roman"/>
                              </w:rPr>
                            </w:pPr>
                            <w:bookmarkStart w:id="334" w:name="_Toc43033936"/>
                            <w:r w:rsidRPr="00713F7B">
                              <w:rPr>
                                <w:rFonts w:ascii="Times New Roman" w:hAnsi="Times New Roman" w:cs="Times New Roman"/>
                              </w:rPr>
                              <w:t xml:space="preserve">Εικόνα </w:t>
                            </w:r>
                            <w:r w:rsidRPr="00713F7B">
                              <w:rPr>
                                <w:rFonts w:ascii="Times New Roman" w:hAnsi="Times New Roman" w:cs="Times New Roman"/>
                              </w:rPr>
                              <w:fldChar w:fldCharType="begin"/>
                            </w:r>
                            <w:r w:rsidRPr="00713F7B">
                              <w:rPr>
                                <w:rFonts w:ascii="Times New Roman" w:hAnsi="Times New Roman" w:cs="Times New Roman"/>
                              </w:rPr>
                              <w:instrText xml:space="preserve"> SEQ Εικόνα \* ARABIC </w:instrText>
                            </w:r>
                            <w:r w:rsidRPr="00713F7B">
                              <w:rPr>
                                <w:rFonts w:ascii="Times New Roman" w:hAnsi="Times New Roman" w:cs="Times New Roman"/>
                              </w:rPr>
                              <w:fldChar w:fldCharType="separate"/>
                            </w:r>
                            <w:r w:rsidRPr="00713F7B">
                              <w:rPr>
                                <w:rFonts w:ascii="Times New Roman" w:hAnsi="Times New Roman" w:cs="Times New Roman"/>
                                <w:noProof/>
                              </w:rPr>
                              <w:t>17</w:t>
                            </w:r>
                            <w:r w:rsidRPr="00713F7B">
                              <w:rPr>
                                <w:rFonts w:ascii="Times New Roman" w:hAnsi="Times New Roman" w:cs="Times New Roman"/>
                                <w:noProof/>
                              </w:rPr>
                              <w:fldChar w:fldCharType="end"/>
                            </w:r>
                            <w:r w:rsidRPr="00713F7B">
                              <w:rPr>
                                <w:rFonts w:ascii="Times New Roman" w:hAnsi="Times New Roman" w:cs="Times New Roman"/>
                              </w:rPr>
                              <w:t>: Εν συνεχεία επιλέγεται η συλλογή αρχείων της «Επισκοπής Καμπανίας» με τα περιεχόμενα του να αποτελούνται από Φάκελο και Τεκμήριο που αφορούν στα «Πρακτικά Συνεδριάσεων Πνευματικού Δικαστηρίου».</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E302" id="Text Box 42" o:spid="_x0000_s1041" type="#_x0000_t202" style="position:absolute;left:0;text-align:left;margin-left:-33pt;margin-top:8.55pt;width:91.4pt;height:14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" stroked="f">
                <v:textbox inset="0,0,0,0">
                  <w:txbxContent>
                    <w:p w14:paraId="18A47C27" w14:textId="0D784E48" w:rsidR="001161F4" w:rsidRPr="00713F7B" w:rsidRDefault="001161F4" w:rsidP="00713F7B">
                      <w:pPr>
                        <w:pStyle w:val="afd"/>
                        <w:spacing w:line="360" w:lineRule="auto"/>
                        <w:rPr>
                          <w:rFonts w:ascii="Times New Roman" w:hAnsi="Times New Roman" w:cs="Times New Roman"/>
                        </w:rPr>
                      </w:pPr>
                      <w:bookmarkStart w:id="345" w:name="_Toc43033936"/>
                      <w:r w:rsidRPr="00713F7B">
                        <w:rPr>
                          <w:rFonts w:ascii="Times New Roman" w:hAnsi="Times New Roman" w:cs="Times New Roman"/>
                        </w:rPr>
                        <w:t xml:space="preserve">Εικόνα </w:t>
                      </w:r>
                      <w:r w:rsidRPr="00713F7B">
                        <w:rPr>
                          <w:rFonts w:ascii="Times New Roman" w:hAnsi="Times New Roman" w:cs="Times New Roman"/>
                        </w:rPr>
                        <w:fldChar w:fldCharType="begin"/>
                      </w:r>
                      <w:r w:rsidRPr="00713F7B">
                        <w:rPr>
                          <w:rFonts w:ascii="Times New Roman" w:hAnsi="Times New Roman" w:cs="Times New Roman"/>
                        </w:rPr>
                        <w:instrText xml:space="preserve"> SEQ Εικόνα \* ARABIC </w:instrText>
                      </w:r>
                      <w:r w:rsidRPr="00713F7B">
                        <w:rPr>
                          <w:rFonts w:ascii="Times New Roman" w:hAnsi="Times New Roman" w:cs="Times New Roman"/>
                        </w:rPr>
                        <w:fldChar w:fldCharType="separate"/>
                      </w:r>
                      <w:r w:rsidRPr="00713F7B">
                        <w:rPr>
                          <w:rFonts w:ascii="Times New Roman" w:hAnsi="Times New Roman" w:cs="Times New Roman"/>
                          <w:noProof/>
                        </w:rPr>
                        <w:t>17</w:t>
                      </w:r>
                      <w:r w:rsidRPr="00713F7B">
                        <w:rPr>
                          <w:rFonts w:ascii="Times New Roman" w:hAnsi="Times New Roman" w:cs="Times New Roman"/>
                          <w:noProof/>
                        </w:rPr>
                        <w:fldChar w:fldCharType="end"/>
                      </w:r>
                      <w:r w:rsidRPr="00713F7B">
                        <w:rPr>
                          <w:rFonts w:ascii="Times New Roman" w:hAnsi="Times New Roman" w:cs="Times New Roman"/>
                        </w:rPr>
                        <w:t>: Εν συνεχεία επιλέγεται η συλλογή αρχείων της «Επισκοπής Καμπανίας» με τα περιεχόμενα του να αποτελούνται από Φάκελο και Τεκμήριο που αφορούν στα «Πρακτικά Συνεδριάσεων Πνευματικού Δικαστηρίου».</w:t>
                      </w:r>
                      <w:bookmarkEnd w:id="345"/>
                    </w:p>
                  </w:txbxContent>
                </v:textbox>
              </v:shape>
            </w:pict>
          </mc:Fallback>
        </mc:AlternateContent>
      </w:r>
    </w:p>
    <w:p w14:paraId="34EDC9DA"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216577FB"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4CB88C1C"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5EE3E34A"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679374E8"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1EF8DF1F"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4C945EE2"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7308EDE6"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w:t>
      </w:r>
    </w:p>
    <w:p w14:paraId="389B7CAD"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400AD6E2"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7AE2745D"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5C9712F0" w14:textId="04F5D8BA" w:rsidR="008B4DEB" w:rsidRDefault="001E6512">
      <w:pPr>
        <w:spacing w:after="0" w:line="360" w:lineRule="auto"/>
        <w:jc w:val="both"/>
        <w:rPr>
          <w:rFonts w:ascii="Times New Roman" w:eastAsia="Times New Roman" w:hAnsi="Times New Roman" w:cs="Times New Roman"/>
          <w:sz w:val="24"/>
          <w:szCs w:val="24"/>
          <w:lang w:eastAsia="el-GR"/>
        </w:rPr>
      </w:pPr>
      <w:r>
        <w:rPr>
          <w:noProof/>
          <w:lang w:eastAsia="el-GR"/>
        </w:rPr>
        <w:lastRenderedPageBreak/>
        <mc:AlternateContent>
          <mc:Choice Requires="wps">
            <w:drawing>
              <wp:anchor distT="0" distB="0" distL="114300" distR="114300" simplePos="0" relativeHeight="251682816" behindDoc="0" locked="0" layoutInCell="1" allowOverlap="1" wp14:anchorId="2C82F7FB" wp14:editId="38C342D6">
                <wp:simplePos x="0" y="0"/>
                <wp:positionH relativeFrom="column">
                  <wp:posOffset>4029075</wp:posOffset>
                </wp:positionH>
                <wp:positionV relativeFrom="paragraph">
                  <wp:posOffset>123825</wp:posOffset>
                </wp:positionV>
                <wp:extent cx="1800225" cy="22479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1800225" cy="2247900"/>
                        </a:xfrm>
                        <a:prstGeom prst="rect">
                          <a:avLst/>
                        </a:prstGeom>
                        <a:solidFill>
                          <a:prstClr val="white"/>
                        </a:solidFill>
                        <a:ln>
                          <a:noFill/>
                        </a:ln>
                        <a:effectLst/>
                      </wps:spPr>
                      <wps:txbx>
                        <w:txbxContent>
                          <w:p w14:paraId="209BDF5D" w14:textId="729B947B" w:rsidR="001161F4" w:rsidRPr="00821100" w:rsidRDefault="001161F4" w:rsidP="00821100">
                            <w:pPr>
                              <w:pStyle w:val="afd"/>
                              <w:spacing w:line="360" w:lineRule="auto"/>
                              <w:rPr>
                                <w:rFonts w:ascii="Times New Roman" w:hAnsi="Times New Roman" w:cs="Times New Roman"/>
                              </w:rPr>
                            </w:pPr>
                            <w:bookmarkStart w:id="335" w:name="_Toc43033937"/>
                            <w:r w:rsidRPr="00821100">
                              <w:rPr>
                                <w:rFonts w:ascii="Times New Roman" w:hAnsi="Times New Roman" w:cs="Times New Roman"/>
                              </w:rPr>
                              <w:t xml:space="preserve">Εικόνα </w:t>
                            </w:r>
                            <w:r w:rsidRPr="00821100">
                              <w:rPr>
                                <w:rFonts w:ascii="Times New Roman" w:hAnsi="Times New Roman" w:cs="Times New Roman"/>
                              </w:rPr>
                              <w:fldChar w:fldCharType="begin"/>
                            </w:r>
                            <w:r w:rsidRPr="00821100">
                              <w:rPr>
                                <w:rFonts w:ascii="Times New Roman" w:hAnsi="Times New Roman" w:cs="Times New Roman"/>
                              </w:rPr>
                              <w:instrText xml:space="preserve"> SEQ Εικόνα \* ARABIC </w:instrText>
                            </w:r>
                            <w:r w:rsidRPr="00821100">
                              <w:rPr>
                                <w:rFonts w:ascii="Times New Roman" w:hAnsi="Times New Roman" w:cs="Times New Roman"/>
                              </w:rPr>
                              <w:fldChar w:fldCharType="separate"/>
                            </w:r>
                            <w:r w:rsidRPr="00821100">
                              <w:rPr>
                                <w:rFonts w:ascii="Times New Roman" w:hAnsi="Times New Roman" w:cs="Times New Roman"/>
                                <w:noProof/>
                              </w:rPr>
                              <w:t>18</w:t>
                            </w:r>
                            <w:r w:rsidRPr="00821100">
                              <w:rPr>
                                <w:rFonts w:ascii="Times New Roman" w:hAnsi="Times New Roman" w:cs="Times New Roman"/>
                                <w:noProof/>
                              </w:rPr>
                              <w:fldChar w:fldCharType="end"/>
                            </w:r>
                            <w:r w:rsidRPr="00B01E73">
                              <w:rPr>
                                <w:rFonts w:ascii="Times New Roman" w:hAnsi="Times New Roman" w:cs="Times New Roman"/>
                              </w:rPr>
                              <w:t xml:space="preserve">: </w:t>
                            </w:r>
                            <w:r w:rsidRPr="00821100">
                              <w:rPr>
                                <w:rFonts w:ascii="Times New Roman" w:hAnsi="Times New Roman" w:cs="Times New Roman"/>
                              </w:rPr>
                              <w:t>Στην “Identity Statement Area” που ανήκει στα “Elements of description”, εμφανίζονται πεδία όπως αυτά στα οποία έγιναν αναφορές στο κεφάλαιο του ISAD(G) παρέχοντας πληροφορίες όπως τον Κωδικό Αναγνώρισης (Reference Code), τον Τίτλο, την Ημερομηνία καθώς και το Επίπεδο Περιγραφής.</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2F7FB" id="_x0000_t202" coordsize="21600,21600" o:spt="202" path="m,l,21600r21600,l21600,xe">
                <v:stroke joinstyle="miter"/>
                <v:path gradientshapeok="t" o:connecttype="rect"/>
              </v:shapetype>
              <v:shape id="Text Box 45" o:spid="_x0000_s1042" type="#_x0000_t202" style="position:absolute;left:0;text-align:left;margin-left:317.25pt;margin-top:9.75pt;width:141.75pt;height:1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" stroked="f">
                <v:textbox inset="0,0,0,0">
                  <w:txbxContent>
                    <w:p w14:paraId="209BDF5D" w14:textId="729B947B" w:rsidR="001161F4" w:rsidRPr="00821100" w:rsidRDefault="001161F4" w:rsidP="00821100">
                      <w:pPr>
                        <w:pStyle w:val="afd"/>
                        <w:spacing w:line="360" w:lineRule="auto"/>
                        <w:rPr>
                          <w:rFonts w:ascii="Times New Roman" w:hAnsi="Times New Roman" w:cs="Times New Roman"/>
                        </w:rPr>
                      </w:pPr>
                      <w:bookmarkStart w:id="336" w:name="_Toc43033937"/>
                      <w:r w:rsidRPr="00821100">
                        <w:rPr>
                          <w:rFonts w:ascii="Times New Roman" w:hAnsi="Times New Roman" w:cs="Times New Roman"/>
                        </w:rPr>
                        <w:t xml:space="preserve">Εικόνα </w:t>
                      </w:r>
                      <w:r w:rsidRPr="00821100">
                        <w:rPr>
                          <w:rFonts w:ascii="Times New Roman" w:hAnsi="Times New Roman" w:cs="Times New Roman"/>
                        </w:rPr>
                        <w:fldChar w:fldCharType="begin"/>
                      </w:r>
                      <w:r w:rsidRPr="00821100">
                        <w:rPr>
                          <w:rFonts w:ascii="Times New Roman" w:hAnsi="Times New Roman" w:cs="Times New Roman"/>
                        </w:rPr>
                        <w:instrText xml:space="preserve"> SEQ Εικόνα \* ARABIC </w:instrText>
                      </w:r>
                      <w:r w:rsidRPr="00821100">
                        <w:rPr>
                          <w:rFonts w:ascii="Times New Roman" w:hAnsi="Times New Roman" w:cs="Times New Roman"/>
                        </w:rPr>
                        <w:fldChar w:fldCharType="separate"/>
                      </w:r>
                      <w:r w:rsidRPr="00821100">
                        <w:rPr>
                          <w:rFonts w:ascii="Times New Roman" w:hAnsi="Times New Roman" w:cs="Times New Roman"/>
                          <w:noProof/>
                        </w:rPr>
                        <w:t>18</w:t>
                      </w:r>
                      <w:r w:rsidRPr="00821100">
                        <w:rPr>
                          <w:rFonts w:ascii="Times New Roman" w:hAnsi="Times New Roman" w:cs="Times New Roman"/>
                          <w:noProof/>
                        </w:rPr>
                        <w:fldChar w:fldCharType="end"/>
                      </w:r>
                      <w:r w:rsidRPr="00B01E73">
                        <w:rPr>
                          <w:rFonts w:ascii="Times New Roman" w:hAnsi="Times New Roman" w:cs="Times New Roman"/>
                        </w:rPr>
                        <w:t xml:space="preserve">: </w:t>
                      </w:r>
                      <w:r w:rsidRPr="00821100">
                        <w:rPr>
                          <w:rFonts w:ascii="Times New Roman" w:hAnsi="Times New Roman" w:cs="Times New Roman"/>
                        </w:rPr>
                        <w:t>Στην “Identity Statement Area” που ανήκει στα “Elements of description”, εμφανίζονται πεδία όπως αυτά στα οποία έγιναν αναφορές στο κεφάλαιο του ISAD(G) παρέχοντας πληροφορίες όπως τον Κωδικό Αναγνώρισης (Reference Code), τον Τίτλο, την Ημερομηνία καθώς και το Επίπεδο Περιγραφής.</w:t>
                      </w:r>
                      <w:bookmarkEnd w:id="336"/>
                    </w:p>
                  </w:txbxContent>
                </v:textbox>
              </v:shape>
            </w:pict>
          </mc:Fallback>
        </mc:AlternateContent>
      </w:r>
      <w:r w:rsidR="00121807">
        <w:rPr>
          <w:rFonts w:ascii="Times New Roman" w:eastAsia="Times New Roman" w:hAnsi="Times New Roman" w:cs="Times New Roman"/>
          <w:noProof/>
          <w:sz w:val="24"/>
          <w:szCs w:val="24"/>
          <w:lang w:eastAsia="el-GR"/>
        </w:rPr>
        <w:drawing>
          <wp:anchor distT="0" distB="0" distL="114300" distR="114300" simplePos="0" relativeHeight="17" behindDoc="0" locked="0" layoutInCell="1" allowOverlap="1" wp14:anchorId="1F16DE13" wp14:editId="4B5239DF">
            <wp:simplePos x="0" y="0"/>
            <wp:positionH relativeFrom="column">
              <wp:posOffset>-617855</wp:posOffset>
            </wp:positionH>
            <wp:positionV relativeFrom="paragraph">
              <wp:posOffset>310461</wp:posOffset>
            </wp:positionV>
            <wp:extent cx="4458970" cy="3077845"/>
            <wp:effectExtent l="57150" t="19050" r="57150" b="104775"/>
            <wp:wrapNone/>
            <wp:docPr id="43" name="Picture 1665392711"/>
            <wp:cNvGraphicFramePr/>
            <a:graphic xmlns:a="http://schemas.openxmlformats.org/drawingml/2006/main">
              <a:graphicData uri="http://schemas.openxmlformats.org/drawingml/2006/picture">
                <pic:pic xmlns:pic="http://schemas.openxmlformats.org/drawingml/2006/picture">
                  <pic:nvPicPr>
                    <pic:cNvPr id="10" name="Picture 1665392711"/>
                    <pic:cNvPicPr/>
                  </pic:nvPicPr>
                  <pic:blipFill>
                    <a:blip r:embed="rId48"/>
                    <a:srcRect l="4080" t="11013" r="5858" b="2255"/>
                    <a:stretch/>
                  </pic:blipFill>
                  <pic:spPr>
                    <a:xfrm>
                      <a:off x="0" y="0"/>
                      <a:ext cx="4458970" cy="3077845"/>
                    </a:xfrm>
                    <a:prstGeom prst="rect">
                      <a:avLst/>
                    </a:prstGeom>
                    <a:ln>
                      <a:noFill/>
                    </a:ln>
                    <a:effectLst>
                      <a:outerShdw blurRad="50800" dist="38160" dir="5400000" algn="t" rotWithShape="0">
                        <a:srgbClr val="000000">
                          <a:alpha val="40000"/>
                        </a:srgbClr>
                      </a:outerShdw>
                    </a:effectLst>
                  </pic:spPr>
                </pic:pic>
              </a:graphicData>
            </a:graphic>
          </wp:anchor>
        </w:drawing>
      </w:r>
    </w:p>
    <w:p w14:paraId="2ABE6478" w14:textId="3C758ED8" w:rsidR="008B4DEB" w:rsidRDefault="008B4DEB">
      <w:pPr>
        <w:spacing w:after="0" w:line="360" w:lineRule="auto"/>
        <w:jc w:val="both"/>
        <w:rPr>
          <w:rFonts w:ascii="Times New Roman" w:eastAsia="Times New Roman" w:hAnsi="Times New Roman" w:cs="Times New Roman"/>
          <w:sz w:val="24"/>
          <w:szCs w:val="24"/>
          <w:lang w:eastAsia="el-GR"/>
        </w:rPr>
      </w:pPr>
    </w:p>
    <w:p w14:paraId="65211CEB"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425F4E98"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5D56F449"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w:t>
      </w:r>
    </w:p>
    <w:p w14:paraId="6BE670E7"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w:t>
      </w:r>
    </w:p>
    <w:p w14:paraId="02864CB3" w14:textId="77777777" w:rsidR="008B4DEB" w:rsidRDefault="00121807">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w:t>
      </w:r>
    </w:p>
    <w:p w14:paraId="75392F63"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2DDBEA4B"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68B81D6E" w14:textId="77777777" w:rsidR="008B4DEB" w:rsidRDefault="008B4DEB">
      <w:pPr>
        <w:spacing w:after="0" w:line="360" w:lineRule="auto"/>
        <w:jc w:val="both"/>
        <w:rPr>
          <w:rFonts w:ascii="Times New Roman" w:eastAsia="Times New Roman" w:hAnsi="Times New Roman" w:cs="Times New Roman"/>
          <w:sz w:val="24"/>
          <w:szCs w:val="24"/>
          <w:lang w:eastAsia="el-GR"/>
        </w:rPr>
      </w:pPr>
    </w:p>
    <w:p w14:paraId="7A4DEB29" w14:textId="77777777" w:rsidR="008B4DEB" w:rsidRDefault="00563E1F">
      <w:pPr>
        <w:spacing w:after="0" w:line="360" w:lineRule="auto"/>
        <w:jc w:val="both"/>
        <w:rPr>
          <w:rFonts w:ascii="Times New Roman" w:eastAsia="Times New Roman" w:hAnsi="Times New Roman" w:cs="Times New Roman"/>
          <w:sz w:val="24"/>
          <w:szCs w:val="24"/>
          <w:lang w:eastAsia="el-GR"/>
        </w:rPr>
      </w:pPr>
      <w:r>
        <w:rPr>
          <w:noProof/>
          <w:lang w:eastAsia="el-GR"/>
        </w:rPr>
        <mc:AlternateContent>
          <mc:Choice Requires="wps">
            <w:drawing>
              <wp:anchor distT="0" distB="0" distL="114300" distR="114300" simplePos="0" relativeHeight="251684864" behindDoc="1" locked="0" layoutInCell="1" allowOverlap="1" wp14:anchorId="61E653C5" wp14:editId="6F9F2822">
                <wp:simplePos x="0" y="0"/>
                <wp:positionH relativeFrom="margin">
                  <wp:posOffset>4171315</wp:posOffset>
                </wp:positionH>
                <wp:positionV relativeFrom="paragraph">
                  <wp:posOffset>2667000</wp:posOffset>
                </wp:positionV>
                <wp:extent cx="1514475" cy="2171700"/>
                <wp:effectExtent l="0" t="0" r="9525" b="0"/>
                <wp:wrapTight wrapText="bothSides">
                  <wp:wrapPolygon edited="0">
                    <wp:start x="0" y="0"/>
                    <wp:lineTo x="0" y="21411"/>
                    <wp:lineTo x="21464" y="21411"/>
                    <wp:lineTo x="21464"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1514475" cy="2171700"/>
                        </a:xfrm>
                        <a:prstGeom prst="rect">
                          <a:avLst/>
                        </a:prstGeom>
                        <a:solidFill>
                          <a:prstClr val="white"/>
                        </a:solidFill>
                        <a:ln>
                          <a:noFill/>
                        </a:ln>
                        <a:effectLst/>
                      </wps:spPr>
                      <wps:txbx>
                        <w:txbxContent>
                          <w:p w14:paraId="10638775" w14:textId="5DC197BF" w:rsidR="001161F4" w:rsidRPr="00B01E73" w:rsidRDefault="001161F4" w:rsidP="0057131E">
                            <w:pPr>
                              <w:pStyle w:val="afd"/>
                              <w:spacing w:line="360" w:lineRule="auto"/>
                              <w:rPr>
                                <w:rFonts w:ascii="Times New Roman" w:hAnsi="Times New Roman" w:cs="Times New Roman"/>
                              </w:rPr>
                            </w:pPr>
                            <w:bookmarkStart w:id="337" w:name="_Toc43033938"/>
                            <w:r w:rsidRPr="0057131E">
                              <w:rPr>
                                <w:rFonts w:ascii="Times New Roman" w:hAnsi="Times New Roman" w:cs="Times New Roman"/>
                              </w:rPr>
                              <w:t xml:space="preserve">Εικόνα </w:t>
                            </w:r>
                            <w:r w:rsidRPr="0057131E">
                              <w:rPr>
                                <w:rFonts w:ascii="Times New Roman" w:hAnsi="Times New Roman" w:cs="Times New Roman"/>
                              </w:rPr>
                              <w:fldChar w:fldCharType="begin"/>
                            </w:r>
                            <w:r w:rsidRPr="0057131E">
                              <w:rPr>
                                <w:rFonts w:ascii="Times New Roman" w:hAnsi="Times New Roman" w:cs="Times New Roman"/>
                              </w:rPr>
                              <w:instrText xml:space="preserve"> SEQ Εικόνα \* ARABIC </w:instrText>
                            </w:r>
                            <w:r w:rsidRPr="0057131E">
                              <w:rPr>
                                <w:rFonts w:ascii="Times New Roman" w:hAnsi="Times New Roman" w:cs="Times New Roman"/>
                              </w:rPr>
                              <w:fldChar w:fldCharType="separate"/>
                            </w:r>
                            <w:r w:rsidRPr="0057131E">
                              <w:rPr>
                                <w:rFonts w:ascii="Times New Roman" w:hAnsi="Times New Roman" w:cs="Times New Roman"/>
                                <w:noProof/>
                              </w:rPr>
                              <w:t>19</w:t>
                            </w:r>
                            <w:r w:rsidRPr="0057131E">
                              <w:rPr>
                                <w:rFonts w:ascii="Times New Roman" w:hAnsi="Times New Roman" w:cs="Times New Roman"/>
                                <w:noProof/>
                              </w:rPr>
                              <w:fldChar w:fldCharType="end"/>
                            </w:r>
                            <w:r w:rsidRPr="00B01E73">
                              <w:rPr>
                                <w:rFonts w:ascii="Times New Roman" w:hAnsi="Times New Roman" w:cs="Times New Roman"/>
                                <w:noProof/>
                              </w:rPr>
                              <w:t xml:space="preserve">: </w:t>
                            </w:r>
                            <w:r w:rsidRPr="0057131E">
                              <w:rPr>
                                <w:rFonts w:ascii="Times New Roman" w:hAnsi="Times New Roman" w:cs="Times New Roman"/>
                              </w:rPr>
                              <w:t>Μεταβαίνοντας από το επίπεδο του συνόλου των αρχείου (Fonds) σε αυτό του (File), διακρίνονται επιπλέον στοιχεία όπως της περιοχής της Δομής και Περιεχομένου, της τοποθεσίας του υλικού καθώς και της περιοχής του περιγραφικού ελέγχου.</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53C5" id="Text Box 51" o:spid="_x0000_s1043" type="#_x0000_t202" style="position:absolute;left:0;text-align:left;margin-left:328.45pt;margin-top:210pt;width:119.25pt;height:17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" stroked="f">
                <v:textbox inset="0,0,0,0">
                  <w:txbxContent>
                    <w:p w14:paraId="10638775" w14:textId="5DC197BF" w:rsidR="001161F4" w:rsidRPr="00B01E73" w:rsidRDefault="001161F4" w:rsidP="0057131E">
                      <w:pPr>
                        <w:pStyle w:val="afd"/>
                        <w:spacing w:line="360" w:lineRule="auto"/>
                        <w:rPr>
                          <w:rFonts w:ascii="Times New Roman" w:hAnsi="Times New Roman" w:cs="Times New Roman"/>
                        </w:rPr>
                      </w:pPr>
                      <w:bookmarkStart w:id="349" w:name="_Toc43033938"/>
                      <w:r w:rsidRPr="0057131E">
                        <w:rPr>
                          <w:rFonts w:ascii="Times New Roman" w:hAnsi="Times New Roman" w:cs="Times New Roman"/>
                        </w:rPr>
                        <w:t xml:space="preserve">Εικόνα </w:t>
                      </w:r>
                      <w:r w:rsidRPr="0057131E">
                        <w:rPr>
                          <w:rFonts w:ascii="Times New Roman" w:hAnsi="Times New Roman" w:cs="Times New Roman"/>
                        </w:rPr>
                        <w:fldChar w:fldCharType="begin"/>
                      </w:r>
                      <w:r w:rsidRPr="0057131E">
                        <w:rPr>
                          <w:rFonts w:ascii="Times New Roman" w:hAnsi="Times New Roman" w:cs="Times New Roman"/>
                        </w:rPr>
                        <w:instrText xml:space="preserve"> SEQ Εικόνα \* ARABIC </w:instrText>
                      </w:r>
                      <w:r w:rsidRPr="0057131E">
                        <w:rPr>
                          <w:rFonts w:ascii="Times New Roman" w:hAnsi="Times New Roman" w:cs="Times New Roman"/>
                        </w:rPr>
                        <w:fldChar w:fldCharType="separate"/>
                      </w:r>
                      <w:r w:rsidRPr="0057131E">
                        <w:rPr>
                          <w:rFonts w:ascii="Times New Roman" w:hAnsi="Times New Roman" w:cs="Times New Roman"/>
                          <w:noProof/>
                        </w:rPr>
                        <w:t>19</w:t>
                      </w:r>
                      <w:r w:rsidRPr="0057131E">
                        <w:rPr>
                          <w:rFonts w:ascii="Times New Roman" w:hAnsi="Times New Roman" w:cs="Times New Roman"/>
                          <w:noProof/>
                        </w:rPr>
                        <w:fldChar w:fldCharType="end"/>
                      </w:r>
                      <w:r w:rsidRPr="00B01E73">
                        <w:rPr>
                          <w:rFonts w:ascii="Times New Roman" w:hAnsi="Times New Roman" w:cs="Times New Roman"/>
                          <w:noProof/>
                        </w:rPr>
                        <w:t xml:space="preserve">: </w:t>
                      </w:r>
                      <w:r w:rsidRPr="0057131E">
                        <w:rPr>
                          <w:rFonts w:ascii="Times New Roman" w:hAnsi="Times New Roman" w:cs="Times New Roman"/>
                        </w:rPr>
                        <w:t>Μεταβαίνοντας από το επίπεδο του συνόλου των αρχείου (Fonds) σε αυτό του (File), διακρίνονται επιπλέον στοιχεία όπως της περιοχής της Δομής και Περιεχομένου, της τοποθεσίας του υλικού καθώς και της περιοχής του περιγραφικού ελέγχου.</w:t>
                      </w:r>
                      <w:bookmarkEnd w:id="349"/>
                    </w:p>
                  </w:txbxContent>
                </v:textbox>
                <w10:wrap type="tight" anchorx="margin"/>
              </v:shape>
            </w:pict>
          </mc:Fallback>
        </mc:AlternateContent>
      </w:r>
      <w:r w:rsidR="00121807">
        <w:rPr>
          <w:rFonts w:ascii="Times New Roman" w:eastAsia="Times New Roman" w:hAnsi="Times New Roman" w:cs="Times New Roman"/>
          <w:noProof/>
          <w:sz w:val="24"/>
          <w:szCs w:val="24"/>
          <w:lang w:eastAsia="el-GR"/>
        </w:rPr>
        <mc:AlternateContent>
          <mc:Choice Requires="wps">
            <w:drawing>
              <wp:anchor distT="0" distB="0" distL="113982" distR="113348" simplePos="0" relativeHeight="18" behindDoc="0" locked="0" layoutInCell="1" allowOverlap="1" wp14:anchorId="1C53F774" wp14:editId="5C48D32A">
                <wp:simplePos x="0" y="0"/>
                <wp:positionH relativeFrom="column">
                  <wp:posOffset>3522980</wp:posOffset>
                </wp:positionH>
                <wp:positionV relativeFrom="paragraph">
                  <wp:posOffset>567055</wp:posOffset>
                </wp:positionV>
                <wp:extent cx="1619250" cy="736600"/>
                <wp:effectExtent l="22225" t="0" r="22225" b="22225"/>
                <wp:wrapNone/>
                <wp:docPr id="46" name="Shape 1665392712"/>
                <wp:cNvGraphicFramePr/>
                <a:graphic xmlns:a="http://schemas.openxmlformats.org/drawingml/2006/main">
                  <a:graphicData uri="http://schemas.microsoft.com/office/word/2010/wordprocessingShape">
                    <wps:wsp>
                      <wps:cNvSpPr/>
                      <wps:spPr>
                        <a:xfrm rot="5400000">
                          <a:off x="0" y="0"/>
                          <a:ext cx="1619250" cy="736600"/>
                        </a:xfrm>
                        <a:prstGeom prst="curvedDownArrow">
                          <a:avLst>
                            <a:gd name="adj1" fmla="val 50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742A3E7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hape 1665392712" o:spid="_x0000_s1026" type="#_x0000_t105" style="position:absolute;margin-left:277.4pt;margin-top:44.65pt;width:127.5pt;height:58pt;rotation:90;z-index:18;visibility:visible;mso-wrap-style:square;mso-wrap-distance-left:3.16617mm;mso-wrap-distance-top:0;mso-wrap-distance-right:3.14856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" adj="16687,21600,16200" fillcolor="#5b9bd5 [3204]" strokecolor="#1f4d78 [1604]" strokeweight="1pt"/>
            </w:pict>
          </mc:Fallback>
        </mc:AlternateContent>
      </w:r>
      <w:r w:rsidR="00121807">
        <w:rPr>
          <w:rFonts w:ascii="Times New Roman" w:eastAsia="Times New Roman" w:hAnsi="Times New Roman" w:cs="Times New Roman"/>
          <w:noProof/>
          <w:sz w:val="24"/>
          <w:szCs w:val="24"/>
          <w:lang w:eastAsia="el-GR"/>
        </w:rPr>
        <w:drawing>
          <wp:anchor distT="0" distB="9525" distL="114300" distR="123190" simplePos="0" relativeHeight="16" behindDoc="0" locked="0" layoutInCell="1" allowOverlap="1" wp14:anchorId="70D9CAAC" wp14:editId="6E410F35">
            <wp:simplePos x="0" y="0"/>
            <wp:positionH relativeFrom="margin">
              <wp:posOffset>-295275</wp:posOffset>
            </wp:positionH>
            <wp:positionV relativeFrom="paragraph">
              <wp:posOffset>952500</wp:posOffset>
            </wp:positionV>
            <wp:extent cx="4095750" cy="5079365"/>
            <wp:effectExtent l="0" t="0" r="0" b="6985"/>
            <wp:wrapTight wrapText="bothSides">
              <wp:wrapPolygon edited="0">
                <wp:start x="0" y="0"/>
                <wp:lineTo x="0" y="21549"/>
                <wp:lineTo x="21500" y="21549"/>
                <wp:lineTo x="21500" y="0"/>
                <wp:lineTo x="0" y="0"/>
              </wp:wrapPolygon>
            </wp:wrapTight>
            <wp:docPr id="49" name="Picture 166539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65392713"/>
                    <pic:cNvPicPr>
                      <a:picLocks noChangeAspect="1" noChangeArrowheads="1"/>
                    </pic:cNvPicPr>
                  </pic:nvPicPr>
                  <pic:blipFill>
                    <a:blip r:embed="rId49"/>
                    <a:srcRect l="4806" t="6028" r="5965" b="1419"/>
                    <a:stretch>
                      <a:fillRect/>
                    </a:stretch>
                  </pic:blipFill>
                  <pic:spPr bwMode="auto">
                    <a:xfrm>
                      <a:off x="0" y="0"/>
                      <a:ext cx="4095750" cy="5079365"/>
                    </a:xfrm>
                    <a:prstGeom prst="rect">
                      <a:avLst/>
                    </a:prstGeom>
                  </pic:spPr>
                </pic:pic>
              </a:graphicData>
            </a:graphic>
            <wp14:sizeRelH relativeFrom="margin">
              <wp14:pctWidth>0</wp14:pctWidth>
            </wp14:sizeRelH>
            <wp14:sizeRelV relativeFrom="margin">
              <wp14:pctHeight>0</wp14:pctHeight>
            </wp14:sizeRelV>
          </wp:anchor>
        </w:drawing>
      </w:r>
    </w:p>
    <w:p w14:paraId="1A437ACF" w14:textId="7A644E9C" w:rsidR="00121807" w:rsidRDefault="00AD0AE2">
      <w:pPr>
        <w:spacing w:before="17765" w:after="0" w:line="360" w:lineRule="auto"/>
        <w:jc w:val="both"/>
        <w:rPr>
          <w:rFonts w:ascii="Times New Roman" w:eastAsia="Times New Roman" w:hAnsi="Times New Roman" w:cs="Times New Roman"/>
          <w:sz w:val="24"/>
          <w:szCs w:val="24"/>
          <w:lang w:eastAsia="el-GR"/>
        </w:rPr>
      </w:pPr>
      <w:r>
        <w:rPr>
          <w:noProof/>
          <w:lang w:eastAsia="el-GR"/>
        </w:rPr>
        <w:lastRenderedPageBreak/>
        <mc:AlternateContent>
          <mc:Choice Requires="wps">
            <w:drawing>
              <wp:anchor distT="0" distB="0" distL="114300" distR="114300" simplePos="0" relativeHeight="251688960" behindDoc="0" locked="0" layoutInCell="1" allowOverlap="1" wp14:anchorId="50F165A8" wp14:editId="7A285353">
                <wp:simplePos x="0" y="0"/>
                <wp:positionH relativeFrom="margin">
                  <wp:posOffset>3771900</wp:posOffset>
                </wp:positionH>
                <wp:positionV relativeFrom="paragraph">
                  <wp:posOffset>5048250</wp:posOffset>
                </wp:positionV>
                <wp:extent cx="2057400" cy="18097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057400" cy="1809750"/>
                        </a:xfrm>
                        <a:prstGeom prst="rect">
                          <a:avLst/>
                        </a:prstGeom>
                        <a:solidFill>
                          <a:prstClr val="white"/>
                        </a:solidFill>
                        <a:ln>
                          <a:noFill/>
                        </a:ln>
                        <a:effectLst/>
                      </wps:spPr>
                      <wps:txbx>
                        <w:txbxContent>
                          <w:p w14:paraId="52A4F8A4" w14:textId="5251146C" w:rsidR="001161F4" w:rsidRPr="00C52E06" w:rsidRDefault="001161F4" w:rsidP="00C52E06">
                            <w:pPr>
                              <w:pStyle w:val="afd"/>
                              <w:spacing w:line="360" w:lineRule="auto"/>
                              <w:rPr>
                                <w:rFonts w:ascii="Times New Roman" w:hAnsi="Times New Roman" w:cs="Times New Roman"/>
                              </w:rPr>
                            </w:pPr>
                            <w:bookmarkStart w:id="338" w:name="_Toc43033939"/>
                            <w:r w:rsidRPr="00C52E06">
                              <w:rPr>
                                <w:rFonts w:ascii="Times New Roman" w:hAnsi="Times New Roman" w:cs="Times New Roman"/>
                              </w:rPr>
                              <w:t xml:space="preserve">Εικόνα </w:t>
                            </w:r>
                            <w:r w:rsidRPr="00C52E06">
                              <w:rPr>
                                <w:rFonts w:ascii="Times New Roman" w:hAnsi="Times New Roman" w:cs="Times New Roman"/>
                              </w:rPr>
                              <w:fldChar w:fldCharType="begin"/>
                            </w:r>
                            <w:r w:rsidRPr="00C52E06">
                              <w:rPr>
                                <w:rFonts w:ascii="Times New Roman" w:hAnsi="Times New Roman" w:cs="Times New Roman"/>
                              </w:rPr>
                              <w:instrText xml:space="preserve"> SEQ Εικόνα \* ARABIC </w:instrText>
                            </w:r>
                            <w:r w:rsidRPr="00C52E06">
                              <w:rPr>
                                <w:rFonts w:ascii="Times New Roman" w:hAnsi="Times New Roman" w:cs="Times New Roman"/>
                              </w:rPr>
                              <w:fldChar w:fldCharType="separate"/>
                            </w:r>
                            <w:r w:rsidRPr="00C52E06">
                              <w:rPr>
                                <w:rFonts w:ascii="Times New Roman" w:hAnsi="Times New Roman" w:cs="Times New Roman"/>
                                <w:noProof/>
                              </w:rPr>
                              <w:t>21</w:t>
                            </w:r>
                            <w:r w:rsidRPr="00C52E06">
                              <w:rPr>
                                <w:rFonts w:ascii="Times New Roman" w:hAnsi="Times New Roman" w:cs="Times New Roman"/>
                                <w:noProof/>
                              </w:rPr>
                              <w:fldChar w:fldCharType="end"/>
                            </w:r>
                            <w:r w:rsidRPr="00C52E06">
                              <w:rPr>
                                <w:rFonts w:ascii="Times New Roman" w:hAnsi="Times New Roman" w:cs="Times New Roman"/>
                              </w:rPr>
                              <w:t>: Τέλος, ο Αρχειομνήμονας παρέχει τη δυνατότητα προβολής και μεγέθυνσης των παραπάνω, καθώς και εκτύπωσης τους, ενώ πρέπει να προσδιοριστεί πως το παραπάνω υλικό είναι ανοιχτής πρόσβασης καθότι έχουν παρέλθει οι χρονικοί περιορισμοί.</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65A8" id="Text Box 59" o:spid="_x0000_s1044" type="#_x0000_t202" style="position:absolute;left:0;text-align:left;margin-left:297pt;margin-top:397.5pt;width:162pt;height:1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" stroked="f">
                <v:textbox inset="0,0,0,0">
                  <w:txbxContent>
                    <w:p w14:paraId="52A4F8A4" w14:textId="5251146C" w:rsidR="001161F4" w:rsidRPr="00C52E06" w:rsidRDefault="001161F4" w:rsidP="00C52E06">
                      <w:pPr>
                        <w:pStyle w:val="afd"/>
                        <w:spacing w:line="360" w:lineRule="auto"/>
                        <w:rPr>
                          <w:rFonts w:ascii="Times New Roman" w:hAnsi="Times New Roman" w:cs="Times New Roman"/>
                        </w:rPr>
                      </w:pPr>
                      <w:bookmarkStart w:id="351" w:name="_Toc43033939"/>
                      <w:r w:rsidRPr="00C52E06">
                        <w:rPr>
                          <w:rFonts w:ascii="Times New Roman" w:hAnsi="Times New Roman" w:cs="Times New Roman"/>
                        </w:rPr>
                        <w:t xml:space="preserve">Εικόνα </w:t>
                      </w:r>
                      <w:r w:rsidRPr="00C52E06">
                        <w:rPr>
                          <w:rFonts w:ascii="Times New Roman" w:hAnsi="Times New Roman" w:cs="Times New Roman"/>
                        </w:rPr>
                        <w:fldChar w:fldCharType="begin"/>
                      </w:r>
                      <w:r w:rsidRPr="00C52E06">
                        <w:rPr>
                          <w:rFonts w:ascii="Times New Roman" w:hAnsi="Times New Roman" w:cs="Times New Roman"/>
                        </w:rPr>
                        <w:instrText xml:space="preserve"> SEQ Εικόνα \* ARABIC </w:instrText>
                      </w:r>
                      <w:r w:rsidRPr="00C52E06">
                        <w:rPr>
                          <w:rFonts w:ascii="Times New Roman" w:hAnsi="Times New Roman" w:cs="Times New Roman"/>
                        </w:rPr>
                        <w:fldChar w:fldCharType="separate"/>
                      </w:r>
                      <w:r w:rsidRPr="00C52E06">
                        <w:rPr>
                          <w:rFonts w:ascii="Times New Roman" w:hAnsi="Times New Roman" w:cs="Times New Roman"/>
                          <w:noProof/>
                        </w:rPr>
                        <w:t>21</w:t>
                      </w:r>
                      <w:r w:rsidRPr="00C52E06">
                        <w:rPr>
                          <w:rFonts w:ascii="Times New Roman" w:hAnsi="Times New Roman" w:cs="Times New Roman"/>
                          <w:noProof/>
                        </w:rPr>
                        <w:fldChar w:fldCharType="end"/>
                      </w:r>
                      <w:r w:rsidRPr="00C52E06">
                        <w:rPr>
                          <w:rFonts w:ascii="Times New Roman" w:hAnsi="Times New Roman" w:cs="Times New Roman"/>
                        </w:rPr>
                        <w:t>: Τέλος, ο Αρχειομνήμονας παρέχει τη δυνατότητα προβολής και μεγέθυνσης των παραπάνω, καθώς και εκτύπωσης τους, ενώ πρέπει να προσδιοριστεί πως το παραπάνω υλικό είναι ανοιχτής πρόσβασης καθότι έχουν παρέλθει οι χρονικοί περιορισμοί.</w:t>
                      </w:r>
                      <w:bookmarkEnd w:id="351"/>
                    </w:p>
                  </w:txbxContent>
                </v:textbox>
                <w10:wrap anchorx="margin"/>
              </v:shape>
            </w:pict>
          </mc:Fallback>
        </mc:AlternateContent>
      </w:r>
      <w:r w:rsidR="005B242D">
        <w:rPr>
          <w:noProof/>
          <w:lang w:eastAsia="el-GR"/>
        </w:rPr>
        <mc:AlternateContent>
          <mc:Choice Requires="wps">
            <w:drawing>
              <wp:anchor distT="0" distB="0" distL="114300" distR="114300" simplePos="0" relativeHeight="251686912" behindDoc="0" locked="0" layoutInCell="1" allowOverlap="1" wp14:anchorId="3B3B4BDC" wp14:editId="74909554">
                <wp:simplePos x="0" y="0"/>
                <wp:positionH relativeFrom="column">
                  <wp:posOffset>-333375</wp:posOffset>
                </wp:positionH>
                <wp:positionV relativeFrom="paragraph">
                  <wp:posOffset>0</wp:posOffset>
                </wp:positionV>
                <wp:extent cx="1228725" cy="17240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1228725" cy="1724025"/>
                        </a:xfrm>
                        <a:prstGeom prst="rect">
                          <a:avLst/>
                        </a:prstGeom>
                        <a:solidFill>
                          <a:prstClr val="white"/>
                        </a:solidFill>
                        <a:ln>
                          <a:noFill/>
                        </a:ln>
                        <a:effectLst/>
                      </wps:spPr>
                      <wps:txbx>
                        <w:txbxContent>
                          <w:p w14:paraId="77E55049" w14:textId="0CA9E419" w:rsidR="001161F4" w:rsidRPr="00B01E73" w:rsidRDefault="001161F4" w:rsidP="005B242D">
                            <w:pPr>
                              <w:pStyle w:val="afd"/>
                              <w:spacing w:line="360" w:lineRule="auto"/>
                              <w:rPr>
                                <w:rFonts w:ascii="Times New Roman" w:hAnsi="Times New Roman" w:cs="Times New Roman"/>
                              </w:rPr>
                            </w:pPr>
                            <w:bookmarkStart w:id="339" w:name="_Toc43033940"/>
                            <w:r w:rsidRPr="005B242D">
                              <w:rPr>
                                <w:rFonts w:ascii="Times New Roman" w:hAnsi="Times New Roman" w:cs="Times New Roman"/>
                              </w:rPr>
                              <w:t xml:space="preserve">Εικόνα </w:t>
                            </w:r>
                            <w:r w:rsidRPr="005B242D">
                              <w:rPr>
                                <w:rFonts w:ascii="Times New Roman" w:hAnsi="Times New Roman" w:cs="Times New Roman"/>
                              </w:rPr>
                              <w:fldChar w:fldCharType="begin"/>
                            </w:r>
                            <w:r w:rsidRPr="005B242D">
                              <w:rPr>
                                <w:rFonts w:ascii="Times New Roman" w:hAnsi="Times New Roman" w:cs="Times New Roman"/>
                              </w:rPr>
                              <w:instrText xml:space="preserve"> SEQ Εικόνα \* ARABIC </w:instrText>
                            </w:r>
                            <w:r w:rsidRPr="005B242D">
                              <w:rPr>
                                <w:rFonts w:ascii="Times New Roman" w:hAnsi="Times New Roman" w:cs="Times New Roman"/>
                              </w:rPr>
                              <w:fldChar w:fldCharType="separate"/>
                            </w:r>
                            <w:r w:rsidRPr="005B242D">
                              <w:rPr>
                                <w:rFonts w:ascii="Times New Roman" w:hAnsi="Times New Roman" w:cs="Times New Roman"/>
                                <w:noProof/>
                              </w:rPr>
                              <w:t>20</w:t>
                            </w:r>
                            <w:r w:rsidRPr="005B242D">
                              <w:rPr>
                                <w:rFonts w:ascii="Times New Roman" w:hAnsi="Times New Roman" w:cs="Times New Roman"/>
                                <w:noProof/>
                              </w:rPr>
                              <w:fldChar w:fldCharType="end"/>
                            </w:r>
                            <w:r w:rsidRPr="00B01E73">
                              <w:rPr>
                                <w:rFonts w:ascii="Times New Roman" w:hAnsi="Times New Roman" w:cs="Times New Roman"/>
                              </w:rPr>
                              <w:t xml:space="preserve">: </w:t>
                            </w:r>
                            <w:r w:rsidRPr="005B242D">
                              <w:rPr>
                                <w:rFonts w:ascii="Times New Roman" w:hAnsi="Times New Roman" w:cs="Times New Roman"/>
                              </w:rPr>
                              <w:t>Στη συνέχεια επιλέγεται το παράθυρο “Reproductions” ή «Ψηφιακά αντίγραφα», όπου και παρουσιάζονται τυχόν ψηφιοποιημένα υλικά/τεκμήρια του Fonds που είχε επιλεχθεί.</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4BDC" id="Text Box 56" o:spid="_x0000_s1045" type="#_x0000_t202" style="position:absolute;left:0;text-align:left;margin-left:-26.25pt;margin-top:0;width:96.75pt;height:13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" stroked="f">
                <v:textbox inset="0,0,0,0">
                  <w:txbxContent>
                    <w:p w14:paraId="77E55049" w14:textId="0CA9E419" w:rsidR="001161F4" w:rsidRPr="00B01E73" w:rsidRDefault="001161F4" w:rsidP="005B242D">
                      <w:pPr>
                        <w:pStyle w:val="afd"/>
                        <w:spacing w:line="360" w:lineRule="auto"/>
                        <w:rPr>
                          <w:rFonts w:ascii="Times New Roman" w:hAnsi="Times New Roman" w:cs="Times New Roman"/>
                        </w:rPr>
                      </w:pPr>
                      <w:bookmarkStart w:id="353" w:name="_Toc43033940"/>
                      <w:r w:rsidRPr="005B242D">
                        <w:rPr>
                          <w:rFonts w:ascii="Times New Roman" w:hAnsi="Times New Roman" w:cs="Times New Roman"/>
                        </w:rPr>
                        <w:t xml:space="preserve">Εικόνα </w:t>
                      </w:r>
                      <w:r w:rsidRPr="005B242D">
                        <w:rPr>
                          <w:rFonts w:ascii="Times New Roman" w:hAnsi="Times New Roman" w:cs="Times New Roman"/>
                        </w:rPr>
                        <w:fldChar w:fldCharType="begin"/>
                      </w:r>
                      <w:r w:rsidRPr="005B242D">
                        <w:rPr>
                          <w:rFonts w:ascii="Times New Roman" w:hAnsi="Times New Roman" w:cs="Times New Roman"/>
                        </w:rPr>
                        <w:instrText xml:space="preserve"> SEQ Εικόνα \* ARABIC </w:instrText>
                      </w:r>
                      <w:r w:rsidRPr="005B242D">
                        <w:rPr>
                          <w:rFonts w:ascii="Times New Roman" w:hAnsi="Times New Roman" w:cs="Times New Roman"/>
                        </w:rPr>
                        <w:fldChar w:fldCharType="separate"/>
                      </w:r>
                      <w:r w:rsidRPr="005B242D">
                        <w:rPr>
                          <w:rFonts w:ascii="Times New Roman" w:hAnsi="Times New Roman" w:cs="Times New Roman"/>
                          <w:noProof/>
                        </w:rPr>
                        <w:t>20</w:t>
                      </w:r>
                      <w:r w:rsidRPr="005B242D">
                        <w:rPr>
                          <w:rFonts w:ascii="Times New Roman" w:hAnsi="Times New Roman" w:cs="Times New Roman"/>
                          <w:noProof/>
                        </w:rPr>
                        <w:fldChar w:fldCharType="end"/>
                      </w:r>
                      <w:r w:rsidRPr="00B01E73">
                        <w:rPr>
                          <w:rFonts w:ascii="Times New Roman" w:hAnsi="Times New Roman" w:cs="Times New Roman"/>
                        </w:rPr>
                        <w:t xml:space="preserve">: </w:t>
                      </w:r>
                      <w:r w:rsidRPr="005B242D">
                        <w:rPr>
                          <w:rFonts w:ascii="Times New Roman" w:hAnsi="Times New Roman" w:cs="Times New Roman"/>
                        </w:rPr>
                        <w:t>Στη συνέχεια επιλέγεται το παράθυρο “Reproductions” ή «Ψηφιακά αντίγραφα», όπου και παρουσιάζονται τυχόν ψηφιοποιημένα υλικά/τεκμήρια του Fonds που είχε επιλεχθεί.</w:t>
                      </w:r>
                      <w:bookmarkEnd w:id="353"/>
                    </w:p>
                  </w:txbxContent>
                </v:textbox>
              </v:shape>
            </w:pict>
          </mc:Fallback>
        </mc:AlternateContent>
      </w:r>
      <w:r w:rsidR="005170F8">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1" behindDoc="0" locked="0" layoutInCell="1" allowOverlap="1" wp14:anchorId="034C2B54" wp14:editId="1C26E732">
                <wp:simplePos x="0" y="0"/>
                <wp:positionH relativeFrom="margin">
                  <wp:posOffset>3990975</wp:posOffset>
                </wp:positionH>
                <wp:positionV relativeFrom="paragraph">
                  <wp:posOffset>2145030</wp:posOffset>
                </wp:positionV>
                <wp:extent cx="1067435" cy="2369185"/>
                <wp:effectExtent l="323850" t="133350" r="151765" b="0"/>
                <wp:wrapNone/>
                <wp:docPr id="54" name="Shape 1665392715"/>
                <wp:cNvGraphicFramePr/>
                <a:graphic xmlns:a="http://schemas.openxmlformats.org/drawingml/2006/main">
                  <a:graphicData uri="http://schemas.microsoft.com/office/word/2010/wordprocessingShape">
                    <wps:wsp>
                      <wps:cNvSpPr/>
                      <wps:spPr>
                        <a:xfrm rot="1344786" flipH="1">
                          <a:off x="0" y="0"/>
                          <a:ext cx="1067435" cy="2369185"/>
                        </a:xfrm>
                        <a:prstGeom prst="curvedRightArrow">
                          <a:avLst>
                            <a:gd name="adj1" fmla="val 51867"/>
                            <a:gd name="adj2" fmla="val 51867"/>
                            <a:gd name="adj3" fmla="val 32231"/>
                          </a:avLst>
                        </a:prstGeom>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6943B80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hape 1665392715" o:spid="_x0000_s1026" type="#_x0000_t102" style="position:absolute;margin-left:314.25pt;margin-top:168.9pt;width:84.05pt;height:186.55pt;rotation:-1468865fd;flip:x;z-index: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" adj="16552,21600,14638" fillcolor="#5b9bd5 [3204]" strokecolor="#1f4d78 [1604]" strokeweight="1pt">
                <w10:wrap anchorx="margin"/>
              </v:shape>
            </w:pict>
          </mc:Fallback>
        </mc:AlternateContent>
      </w:r>
      <w:r w:rsidR="005170F8">
        <w:rPr>
          <w:rFonts w:ascii="Times New Roman" w:eastAsia="Times New Roman" w:hAnsi="Times New Roman" w:cs="Times New Roman"/>
          <w:noProof/>
          <w:sz w:val="24"/>
          <w:szCs w:val="24"/>
          <w:lang w:eastAsia="el-GR"/>
        </w:rPr>
        <w:drawing>
          <wp:anchor distT="0" distB="0" distL="114300" distR="114300" simplePos="0" relativeHeight="20" behindDoc="0" locked="0" layoutInCell="1" allowOverlap="1" wp14:anchorId="1B802D0E" wp14:editId="1F4D2BEF">
            <wp:simplePos x="0" y="0"/>
            <wp:positionH relativeFrom="column">
              <wp:posOffset>-485775</wp:posOffset>
            </wp:positionH>
            <wp:positionV relativeFrom="paragraph">
              <wp:posOffset>2273300</wp:posOffset>
            </wp:positionV>
            <wp:extent cx="3820795" cy="6094095"/>
            <wp:effectExtent l="152400" t="152400" r="351155" b="363855"/>
            <wp:wrapNone/>
            <wp:docPr id="53" name="Picture 1665392716"/>
            <wp:cNvGraphicFramePr/>
            <a:graphic xmlns:a="http://schemas.openxmlformats.org/drawingml/2006/main">
              <a:graphicData uri="http://schemas.openxmlformats.org/drawingml/2006/picture">
                <pic:pic xmlns:pic="http://schemas.openxmlformats.org/drawingml/2006/picture">
                  <pic:nvPicPr>
                    <pic:cNvPr id="11" name="Picture 1665392716"/>
                    <pic:cNvPicPr/>
                  </pic:nvPicPr>
                  <pic:blipFill>
                    <a:blip r:embed="rId50"/>
                    <a:stretch/>
                  </pic:blipFill>
                  <pic:spPr>
                    <a:xfrm>
                      <a:off x="0" y="0"/>
                      <a:ext cx="3820795" cy="6094095"/>
                    </a:xfrm>
                    <a:prstGeom prst="rect">
                      <a:avLst/>
                    </a:prstGeom>
                    <a:ln>
                      <a:noFill/>
                    </a:ln>
                    <a:effectLst>
                      <a:outerShdw blurRad="292100" dist="138479" dir="2700000" algn="tl" rotWithShape="0">
                        <a:srgbClr val="333333">
                          <a:alpha val="65000"/>
                        </a:srgbClr>
                      </a:outerShdw>
                    </a:effectLst>
                  </pic:spPr>
                </pic:pic>
              </a:graphicData>
            </a:graphic>
          </wp:anchor>
        </w:drawing>
      </w:r>
      <w:r w:rsidR="005170F8">
        <w:rPr>
          <w:rFonts w:ascii="Times New Roman" w:eastAsia="Times New Roman" w:hAnsi="Times New Roman" w:cs="Times New Roman"/>
          <w:noProof/>
          <w:sz w:val="24"/>
          <w:szCs w:val="24"/>
          <w:lang w:eastAsia="el-GR"/>
        </w:rPr>
        <w:drawing>
          <wp:anchor distT="0" distB="4445" distL="114300" distR="116205" simplePos="0" relativeHeight="19" behindDoc="0" locked="0" layoutInCell="1" allowOverlap="1" wp14:anchorId="6E9B2BFD" wp14:editId="51F383A4">
            <wp:simplePos x="0" y="0"/>
            <wp:positionH relativeFrom="margin">
              <wp:posOffset>1104900</wp:posOffset>
            </wp:positionH>
            <wp:positionV relativeFrom="paragraph">
              <wp:posOffset>5715</wp:posOffset>
            </wp:positionV>
            <wp:extent cx="4855845" cy="2033905"/>
            <wp:effectExtent l="0" t="0" r="1905" b="4445"/>
            <wp:wrapNone/>
            <wp:docPr id="52" name="Picture 166539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665392714"/>
                    <pic:cNvPicPr>
                      <a:picLocks noChangeAspect="1" noChangeArrowheads="1"/>
                    </pic:cNvPicPr>
                  </pic:nvPicPr>
                  <pic:blipFill>
                    <a:blip r:embed="rId51"/>
                    <a:stretch>
                      <a:fillRect/>
                    </a:stretch>
                  </pic:blipFill>
                  <pic:spPr bwMode="auto">
                    <a:xfrm>
                      <a:off x="0" y="0"/>
                      <a:ext cx="4855845" cy="2033905"/>
                    </a:xfrm>
                    <a:prstGeom prst="rect">
                      <a:avLst/>
                    </a:prstGeom>
                  </pic:spPr>
                </pic:pic>
              </a:graphicData>
            </a:graphic>
          </wp:anchor>
        </w:drawing>
      </w:r>
    </w:p>
    <w:p w14:paraId="29CB14DE" w14:textId="77777777" w:rsidR="008B4DEB" w:rsidRDefault="008B4DEB">
      <w:pPr>
        <w:spacing w:before="17765" w:after="0" w:line="360" w:lineRule="auto"/>
        <w:jc w:val="both"/>
        <w:rPr>
          <w:rFonts w:ascii="Times New Roman" w:eastAsia="Times New Roman" w:hAnsi="Times New Roman" w:cs="Times New Roman"/>
          <w:sz w:val="24"/>
          <w:szCs w:val="24"/>
          <w:lang w:eastAsia="el-GR"/>
        </w:rPr>
      </w:pPr>
    </w:p>
    <w:p w14:paraId="6EEC4EEE" w14:textId="77777777" w:rsidR="008B4DEB" w:rsidRPr="00BB089F" w:rsidRDefault="00121807" w:rsidP="00BB089F">
      <w:pPr>
        <w:pStyle w:val="1"/>
        <w:jc w:val="both"/>
        <w:rPr>
          <w:rFonts w:ascii="Times New Roman" w:hAnsi="Times New Roman" w:cs="Times New Roman"/>
          <w:sz w:val="28"/>
          <w:szCs w:val="28"/>
        </w:rPr>
      </w:pPr>
      <w:bookmarkStart w:id="340" w:name="_Toc43920536"/>
      <w:r>
        <w:rPr>
          <w:rFonts w:ascii="Times New Roman" w:hAnsi="Times New Roman" w:cs="Times New Roman"/>
          <w:sz w:val="28"/>
          <w:szCs w:val="28"/>
        </w:rPr>
        <w:t>9. Ηλεκτρονικά Δελτία</w:t>
      </w:r>
      <w:bookmarkEnd w:id="340"/>
    </w:p>
    <w:p w14:paraId="7A9CE8D5" w14:textId="77777777" w:rsidR="008B4DEB" w:rsidRDefault="00121807">
      <w:pPr>
        <w:pStyle w:val="2"/>
        <w:rPr>
          <w:rFonts w:ascii="Times New Roman" w:hAnsi="Times New Roman" w:cs="Times New Roman"/>
        </w:rPr>
      </w:pPr>
      <w:bookmarkStart w:id="341" w:name="_Toc43920537"/>
      <w:r>
        <w:rPr>
          <w:rFonts w:ascii="Times New Roman" w:hAnsi="Times New Roman" w:cs="Times New Roman"/>
        </w:rPr>
        <w:t>9.1 Πρόλογος</w:t>
      </w:r>
      <w:bookmarkEnd w:id="341"/>
    </w:p>
    <w:p w14:paraId="709D34A1" w14:textId="77777777" w:rsidR="008B4DEB" w:rsidRDefault="00121807">
      <w:pPr>
        <w:spacing w:line="360" w:lineRule="auto"/>
        <w:jc w:val="both"/>
        <w:rPr>
          <w:rFonts w:ascii="Times New Roman" w:hAnsi="Times New Roman" w:cs="Times New Roman"/>
          <w:sz w:val="24"/>
          <w:szCs w:val="24"/>
        </w:rPr>
      </w:pPr>
      <w:r>
        <w:rPr>
          <w:rFonts w:ascii="Times New Roman" w:hAnsi="Times New Roman" w:cs="Times New Roman"/>
          <w:sz w:val="24"/>
          <w:szCs w:val="24"/>
        </w:rPr>
        <w:t>Τα ευρετήρια, αποτελούν εργαλεία έρευνας για το κοινό το οποίο ενδιαφέρεται να αναζητήσει υλικό που θα εντοπίσει στις Αρχειακές Υπηρεσίες. Πρόκειται ουσιαστικά για κατάλογο – καταγραφή ο οποίος και δηλώνει τα στοιχεία του εν λόγω υλικού. Για παράδειγμα, η προέλευση του, οι υποθέσεις του ή οι χρονολογίες στις οποίες ανταποκρίνεται, είναι τέτοια διευκρινιστικά στοιχεία.</w:t>
      </w:r>
    </w:p>
    <w:p w14:paraId="59F8EB10" w14:textId="0B95E653" w:rsidR="008B4DEB" w:rsidRDefault="00121807">
      <w:pPr>
        <w:spacing w:line="360" w:lineRule="auto"/>
        <w:jc w:val="both"/>
      </w:pPr>
      <w:r>
        <w:rPr>
          <w:rFonts w:ascii="Times New Roman" w:hAnsi="Times New Roman" w:cs="Times New Roman"/>
          <w:sz w:val="24"/>
          <w:szCs w:val="24"/>
        </w:rPr>
        <w:t>Παρακάτω, αριθμούνται ΤΕΤΡΑΚΟΣΙΑ ΤΡΙΑΝΤΑ ΕΝΝΕΑ (439) ηλεκτρονικά δελτία, άμεσα διαθέσιμα στο εργαλείο τω</w:t>
      </w:r>
      <w:r w:rsidR="008D4927">
        <w:rPr>
          <w:rFonts w:ascii="Times New Roman" w:hAnsi="Times New Roman" w:cs="Times New Roman"/>
          <w:sz w:val="24"/>
          <w:szCs w:val="24"/>
        </w:rPr>
        <w:t xml:space="preserve">ν Γ.Α.Κ., τον Αρχειομνήμονα. Σε </w:t>
      </w:r>
      <w:r>
        <w:rPr>
          <w:rFonts w:ascii="Times New Roman" w:hAnsi="Times New Roman" w:cs="Times New Roman"/>
          <w:sz w:val="24"/>
          <w:szCs w:val="24"/>
        </w:rPr>
        <w:t>κάθε επόμενη σελίδα, εμπεριέχονται δύο μοναδικά δελτία του Αρχειακού Υλικού. Προς οπτική διευκόλυνση, το πεδίο «</w:t>
      </w:r>
      <w:r w:rsidRPr="006D012E">
        <w:rPr>
          <w:rFonts w:ascii="Times New Roman" w:hAnsi="Times New Roman" w:cs="Times New Roman"/>
          <w:color w:val="FF0000"/>
          <w:sz w:val="24"/>
          <w:szCs w:val="24"/>
          <w:u w:val="single"/>
        </w:rPr>
        <w:t>Κωδικός ενότητας περιγραφής</w:t>
      </w:r>
      <w:r>
        <w:rPr>
          <w:rFonts w:ascii="Times New Roman" w:hAnsi="Times New Roman" w:cs="Times New Roman"/>
          <w:sz w:val="24"/>
          <w:szCs w:val="24"/>
        </w:rPr>
        <w:t xml:space="preserve">» έχει αποκτήσει </w:t>
      </w:r>
      <w:r>
        <w:rPr>
          <w:rFonts w:ascii="Times New Roman" w:hAnsi="Times New Roman" w:cs="Times New Roman"/>
          <w:b/>
          <w:bCs/>
          <w:color w:val="FF0000"/>
          <w:sz w:val="24"/>
          <w:szCs w:val="24"/>
        </w:rPr>
        <w:t>κόκκινο</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χρώμα, οι ονομασίες των πεδίων αποδίδονται σε </w:t>
      </w:r>
      <w:r>
        <w:rPr>
          <w:rFonts w:ascii="Times New Roman" w:hAnsi="Times New Roman" w:cs="Times New Roman"/>
          <w:b/>
          <w:bCs/>
          <w:sz w:val="24"/>
          <w:szCs w:val="24"/>
          <w:lang w:val="en-US"/>
        </w:rPr>
        <w:t>Bold</w:t>
      </w:r>
      <w:r>
        <w:rPr>
          <w:rFonts w:ascii="Times New Roman" w:hAnsi="Times New Roman" w:cs="Times New Roman"/>
          <w:sz w:val="24"/>
          <w:szCs w:val="24"/>
        </w:rPr>
        <w:t xml:space="preserve"> ενώ στις περιπτώσεις που εικονίζεται «Χρο</w:t>
      </w:r>
      <w:r w:rsidR="00FD2611">
        <w:rPr>
          <w:rFonts w:ascii="Times New Roman" w:hAnsi="Times New Roman" w:cs="Times New Roman"/>
          <w:sz w:val="24"/>
          <w:szCs w:val="24"/>
        </w:rPr>
        <w:t>νολογίες από: - Χρονολογίες έως:»</w:t>
      </w:r>
      <w:r>
        <w:rPr>
          <w:rFonts w:ascii="Times New Roman" w:hAnsi="Times New Roman" w:cs="Times New Roman"/>
          <w:sz w:val="24"/>
          <w:szCs w:val="24"/>
        </w:rPr>
        <w:t xml:space="preserve"> οι ημερομηνίες αποδίδονται λόγω συστήματος ως βλ. (</w:t>
      </w:r>
      <w:r w:rsidR="00B04746">
        <w:rPr>
          <w:rFonts w:ascii="Times New Roman" w:hAnsi="Times New Roman" w:cs="Times New Roman"/>
          <w:sz w:val="24"/>
          <w:szCs w:val="24"/>
          <w:lang w:val="en-US"/>
        </w:rPr>
        <w:t>YYYY</w:t>
      </w:r>
      <w:r>
        <w:rPr>
          <w:rFonts w:ascii="Times New Roman" w:hAnsi="Times New Roman" w:cs="Times New Roman"/>
          <w:sz w:val="24"/>
          <w:szCs w:val="24"/>
        </w:rPr>
        <w:t>-</w:t>
      </w:r>
      <w:r>
        <w:rPr>
          <w:rFonts w:ascii="Times New Roman" w:hAnsi="Times New Roman" w:cs="Times New Roman"/>
          <w:sz w:val="24"/>
          <w:szCs w:val="24"/>
          <w:lang w:val="en-US"/>
        </w:rPr>
        <w:t>MM</w:t>
      </w:r>
      <w:r w:rsidR="00B04746" w:rsidRPr="00B04746">
        <w:rPr>
          <w:rFonts w:ascii="Times New Roman" w:hAnsi="Times New Roman" w:cs="Times New Roman"/>
          <w:sz w:val="24"/>
          <w:szCs w:val="24"/>
        </w:rPr>
        <w:t>-</w:t>
      </w:r>
      <w:r w:rsidR="00B04746">
        <w:rPr>
          <w:rFonts w:ascii="Times New Roman" w:hAnsi="Times New Roman" w:cs="Times New Roman"/>
          <w:sz w:val="24"/>
          <w:szCs w:val="24"/>
          <w:lang w:val="en-US"/>
        </w:rPr>
        <w:t>DD</w:t>
      </w:r>
      <w:r>
        <w:rPr>
          <w:rFonts w:ascii="Times New Roman" w:hAnsi="Times New Roman" w:cs="Times New Roman"/>
          <w:sz w:val="24"/>
          <w:szCs w:val="24"/>
        </w:rPr>
        <w:t>)</w:t>
      </w:r>
      <w:r w:rsidR="00B04746" w:rsidRPr="00B04746">
        <w:rPr>
          <w:rFonts w:ascii="Times New Roman" w:hAnsi="Times New Roman" w:cs="Times New Roman"/>
          <w:sz w:val="24"/>
          <w:szCs w:val="24"/>
        </w:rPr>
        <w:t xml:space="preserve">, </w:t>
      </w:r>
      <w:r w:rsidR="00B04746">
        <w:rPr>
          <w:rFonts w:ascii="Times New Roman" w:hAnsi="Times New Roman" w:cs="Times New Roman"/>
          <w:sz w:val="24"/>
          <w:szCs w:val="24"/>
        </w:rPr>
        <w:t>σε αντίθεση με τις ακραίες χρονολογίες που έχουν την ακριβώς αντίστροφη τοποθέτηση</w:t>
      </w:r>
      <w:r>
        <w:rPr>
          <w:rFonts w:ascii="Times New Roman" w:hAnsi="Times New Roman" w:cs="Times New Roman"/>
          <w:sz w:val="24"/>
          <w:szCs w:val="24"/>
        </w:rPr>
        <w:t>.</w:t>
      </w:r>
    </w:p>
    <w:p w14:paraId="0335B3F7" w14:textId="5DDFAAC9" w:rsidR="00A8186B" w:rsidRDefault="001218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ο δε Αρχειακό Υλικό προέρχεται από το Ειρηνοδικείο Θεσσαλονίκης με (Α.Β.Ε. </w:t>
      </w:r>
      <w:r>
        <w:rPr>
          <w:rFonts w:ascii="Times New Roman" w:eastAsia="Times New Roman" w:hAnsi="Times New Roman" w:cs="Times New Roman"/>
          <w:bCs/>
          <w:sz w:val="24"/>
          <w:szCs w:val="24"/>
          <w:lang w:eastAsia="el-GR"/>
        </w:rPr>
        <w:t xml:space="preserve">860 </w:t>
      </w:r>
      <w:r>
        <w:rPr>
          <w:rFonts w:ascii="Times New Roman" w:hAnsi="Times New Roman" w:cs="Times New Roman"/>
          <w:sz w:val="24"/>
          <w:szCs w:val="24"/>
        </w:rPr>
        <w:t xml:space="preserve">&amp; Α.Ε.Ε.: </w:t>
      </w:r>
      <w:r>
        <w:rPr>
          <w:rFonts w:ascii="Times New Roman" w:eastAsia="Times New Roman" w:hAnsi="Times New Roman" w:cs="Times New Roman"/>
          <w:bCs/>
          <w:sz w:val="24"/>
          <w:szCs w:val="24"/>
          <w:lang w:eastAsia="el-GR"/>
        </w:rPr>
        <w:t>ΔΙΚ 003.10)</w:t>
      </w:r>
      <w:r>
        <w:rPr>
          <w:rFonts w:ascii="Times New Roman" w:hAnsi="Times New Roman" w:cs="Times New Roman"/>
          <w:sz w:val="24"/>
          <w:szCs w:val="24"/>
        </w:rPr>
        <w:t xml:space="preserve"> καθώς και από την Εισαγγελία Πρωτοδικών της πόλης με (Α.Β.Ε </w:t>
      </w:r>
      <w:r>
        <w:rPr>
          <w:rFonts w:ascii="Times New Roman" w:eastAsia="Times New Roman" w:hAnsi="Times New Roman" w:cs="Times New Roman"/>
          <w:bCs/>
          <w:sz w:val="24"/>
          <w:szCs w:val="24"/>
          <w:lang w:eastAsia="el-GR"/>
        </w:rPr>
        <w:t xml:space="preserve">892 </w:t>
      </w:r>
      <w:r>
        <w:rPr>
          <w:rFonts w:ascii="Times New Roman" w:hAnsi="Times New Roman" w:cs="Times New Roman"/>
          <w:sz w:val="24"/>
          <w:szCs w:val="24"/>
        </w:rPr>
        <w:t xml:space="preserve">&amp; Α.Ε.Ε. </w:t>
      </w:r>
      <w:r>
        <w:rPr>
          <w:rFonts w:ascii="Times New Roman" w:eastAsia="Times New Roman" w:hAnsi="Times New Roman" w:cs="Times New Roman"/>
          <w:sz w:val="24"/>
          <w:szCs w:val="24"/>
          <w:lang w:eastAsia="el-GR"/>
        </w:rPr>
        <w:t>ΔΙΚ 011.02)</w:t>
      </w:r>
      <w:r>
        <w:rPr>
          <w:rFonts w:ascii="Times New Roman" w:hAnsi="Times New Roman" w:cs="Times New Roman"/>
          <w:sz w:val="24"/>
          <w:szCs w:val="24"/>
        </w:rPr>
        <w:t xml:space="preserve"> όπως αναγράφεται και στο κεφάλαιο της Μεθοδολογίας.</w:t>
      </w:r>
    </w:p>
    <w:p w14:paraId="75D0521B" w14:textId="553F9670" w:rsidR="008B4DEB" w:rsidRDefault="00121807">
      <w:pPr>
        <w:spacing w:line="36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rPr>
        <w:t>Τέλος</w:t>
      </w:r>
      <w:r w:rsidR="004A6596">
        <w:rPr>
          <w:rFonts w:ascii="Times New Roman" w:hAnsi="Times New Roman" w:cs="Times New Roman"/>
          <w:sz w:val="24"/>
          <w:szCs w:val="24"/>
        </w:rPr>
        <w:t>,</w:t>
      </w:r>
      <w:r>
        <w:rPr>
          <w:rFonts w:ascii="Times New Roman" w:hAnsi="Times New Roman" w:cs="Times New Roman"/>
          <w:sz w:val="24"/>
          <w:szCs w:val="24"/>
        </w:rPr>
        <w:t xml:space="preserve"> κάθε Αστερίσκος αντιστοιχεί και σε ένα ή περισσότερα επίθετα ή ονόματα, ιδιωτών εταιρειών ή άλλα ενώ ο κωδικός αναγνώρισης αποτελεί ουσιαστικά τον </w:t>
      </w:r>
      <w:r>
        <w:rPr>
          <w:rFonts w:ascii="Times New Roman" w:eastAsia="Times New Roman" w:hAnsi="Times New Roman" w:cs="Times New Roman"/>
          <w:sz w:val="24"/>
          <w:szCs w:val="24"/>
          <w:lang w:eastAsia="el-GR"/>
        </w:rPr>
        <w:t>κωδικό του κάθε Αρχειακού Φορέα που έχει διαμορφωθεί στη βάση του Εθνικού Προτύπου Κωδικοποίησης των Αρχειακών Οργανισμών συμβάλλοντας σημαντικά στην αναγνώριση κάθε αντικειμένου ως προς τον Αρχειακό οργανισμό στον οποίο ανήκει, τη κατηγορία του υλικού, τους φακέλους και τα τεκμήρια του.</w:t>
      </w:r>
    </w:p>
    <w:p w14:paraId="194DBF2F" w14:textId="6F6D99E3" w:rsidR="00A8186B" w:rsidRPr="008D4927" w:rsidRDefault="00A8186B" w:rsidP="00A8186B">
      <w:pPr>
        <w:spacing w:line="360" w:lineRule="auto"/>
        <w:jc w:val="both"/>
        <w:rPr>
          <w:rFonts w:ascii="Times New Roman" w:hAnsi="Times New Roman" w:cs="Times New Roman"/>
          <w:sz w:val="24"/>
          <w:szCs w:val="24"/>
          <w:u w:val="single"/>
        </w:rPr>
      </w:pPr>
      <w:r>
        <w:rPr>
          <w:noProof/>
          <w:lang w:eastAsia="el-GR"/>
        </w:rPr>
        <mc:AlternateContent>
          <mc:Choice Requires="wps">
            <w:drawing>
              <wp:anchor distT="0" distB="0" distL="114300" distR="114300" simplePos="0" relativeHeight="251692032" behindDoc="1" locked="0" layoutInCell="1" allowOverlap="1" wp14:anchorId="23D2386F" wp14:editId="244675A1">
                <wp:simplePos x="0" y="0"/>
                <wp:positionH relativeFrom="margin">
                  <wp:posOffset>247650</wp:posOffset>
                </wp:positionH>
                <wp:positionV relativeFrom="paragraph">
                  <wp:posOffset>234950</wp:posOffset>
                </wp:positionV>
                <wp:extent cx="4754245" cy="1266825"/>
                <wp:effectExtent l="0" t="0" r="27305" b="28575"/>
                <wp:wrapNone/>
                <wp:docPr id="57" name="Ορθογώνιο 23"/>
                <wp:cNvGraphicFramePr/>
                <a:graphic xmlns:a="http://schemas.openxmlformats.org/drawingml/2006/main">
                  <a:graphicData uri="http://schemas.microsoft.com/office/word/2010/wordprocessingShape">
                    <wps:wsp>
                      <wps:cNvSpPr/>
                      <wps:spPr>
                        <a:xfrm>
                          <a:off x="0" y="0"/>
                          <a:ext cx="4754245" cy="1266825"/>
                        </a:xfrm>
                        <a:prstGeom prst="rect">
                          <a:avLst/>
                        </a:prstGeom>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rect w14:anchorId="2FD778DB" id="Ορθογώνιο 23" o:spid="_x0000_s1026" style="position:absolute;margin-left:19.5pt;margin-top:18.5pt;width:374.35pt;height:99.75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" fillcolor="#fff2cc [663]" strokecolor="#1f4d78 [1604]" strokeweight="1pt">
                <w10:wrap anchorx="margin"/>
              </v:rect>
            </w:pict>
          </mc:Fallback>
        </mc:AlternateContent>
      </w:r>
      <w:r>
        <w:rPr>
          <w:rFonts w:ascii="Times New Roman" w:hAnsi="Times New Roman" w:cs="Times New Roman"/>
          <w:sz w:val="24"/>
          <w:szCs w:val="24"/>
          <w:u w:val="single"/>
        </w:rPr>
        <w:t>Παράδειγμα:</w:t>
      </w:r>
      <w:r>
        <w:rPr>
          <w:rFonts w:ascii="Times New Roman" w:hAnsi="Times New Roman" w:cs="Times New Roman"/>
          <w:color w:val="444444"/>
          <w:sz w:val="24"/>
          <w:szCs w:val="24"/>
        </w:rPr>
        <w:t xml:space="preserve"> </w:t>
      </w:r>
    </w:p>
    <w:p w14:paraId="56AC1C9B" w14:textId="6B58C290" w:rsidR="00A8186B" w:rsidRDefault="00A8186B" w:rsidP="00A8186B">
      <w:pPr>
        <w:spacing w:line="360" w:lineRule="auto"/>
        <w:ind w:left="720"/>
        <w:rPr>
          <w:rFonts w:ascii="Times New Roman" w:hAnsi="Times New Roman" w:cs="Times New Roman"/>
          <w:sz w:val="24"/>
          <w:szCs w:val="24"/>
        </w:rPr>
      </w:pPr>
      <w:r>
        <w:rPr>
          <w:rFonts w:ascii="Times New Roman" w:hAnsi="Times New Roman" w:cs="Times New Roman"/>
          <w:color w:val="444444"/>
          <w:sz w:val="24"/>
          <w:szCs w:val="24"/>
        </w:rPr>
        <w:t xml:space="preserve">     </w:t>
      </w:r>
      <w:r>
        <w:rPr>
          <w:rFonts w:ascii="Times New Roman" w:hAnsi="Times New Roman" w:cs="Times New Roman"/>
          <w:color w:val="444444"/>
          <w:sz w:val="24"/>
          <w:szCs w:val="24"/>
          <w:lang w:val="en-US"/>
        </w:rPr>
        <w:t>GRGSA</w:t>
      </w:r>
      <w:r>
        <w:rPr>
          <w:rFonts w:ascii="Times New Roman" w:hAnsi="Times New Roman" w:cs="Times New Roman"/>
          <w:color w:val="444444"/>
          <w:sz w:val="24"/>
          <w:szCs w:val="24"/>
        </w:rPr>
        <w:t>-</w:t>
      </w:r>
      <w:r>
        <w:rPr>
          <w:rFonts w:ascii="Times New Roman" w:hAnsi="Times New Roman" w:cs="Times New Roman"/>
          <w:color w:val="444444"/>
          <w:sz w:val="24"/>
          <w:szCs w:val="24"/>
          <w:lang w:val="en-US"/>
        </w:rPr>
        <w:t>IAM</w:t>
      </w:r>
      <w:r>
        <w:rPr>
          <w:rFonts w:ascii="Times New Roman" w:hAnsi="Times New Roman" w:cs="Times New Roman"/>
          <w:color w:val="444444"/>
          <w:sz w:val="24"/>
          <w:szCs w:val="24"/>
        </w:rPr>
        <w:t>_</w:t>
      </w:r>
      <w:r>
        <w:rPr>
          <w:rFonts w:ascii="Times New Roman" w:hAnsi="Times New Roman" w:cs="Times New Roman"/>
          <w:color w:val="444444"/>
          <w:sz w:val="24"/>
          <w:szCs w:val="24"/>
          <w:lang w:val="en-US"/>
        </w:rPr>
        <w:t>JUS</w:t>
      </w:r>
      <w:r>
        <w:rPr>
          <w:rFonts w:ascii="Times New Roman" w:hAnsi="Times New Roman" w:cs="Times New Roman"/>
          <w:color w:val="444444"/>
          <w:sz w:val="24"/>
          <w:szCs w:val="24"/>
        </w:rPr>
        <w:t>011.02</w:t>
      </w:r>
      <w:r>
        <w:rPr>
          <w:rFonts w:ascii="Times New Roman" w:hAnsi="Times New Roman" w:cs="Times New Roman"/>
          <w:color w:val="444444"/>
          <w:sz w:val="24"/>
          <w:szCs w:val="24"/>
        </w:rPr>
        <w:tab/>
      </w:r>
      <w:r>
        <w:rPr>
          <w:rFonts w:ascii="Times New Roman" w:hAnsi="Times New Roman" w:cs="Times New Roman"/>
          <w:color w:val="444444"/>
          <w:sz w:val="24"/>
          <w:szCs w:val="24"/>
        </w:rPr>
        <w:tab/>
        <w:t xml:space="preserve">     </w:t>
      </w:r>
      <w:r>
        <w:rPr>
          <w:rFonts w:ascii="Times New Roman" w:hAnsi="Times New Roman" w:cs="Times New Roman"/>
          <w:color w:val="444444"/>
          <w:sz w:val="24"/>
          <w:szCs w:val="24"/>
        </w:rPr>
        <w:tab/>
        <w:t xml:space="preserve">      </w:t>
      </w:r>
      <w:r>
        <w:rPr>
          <w:rFonts w:ascii="Times New Roman" w:hAnsi="Times New Roman" w:cs="Times New Roman"/>
          <w:color w:val="444444"/>
          <w:sz w:val="24"/>
          <w:szCs w:val="24"/>
          <w:lang w:val="en-US"/>
        </w:rPr>
        <w:t>F</w:t>
      </w:r>
      <w:r>
        <w:rPr>
          <w:rFonts w:ascii="Times New Roman" w:hAnsi="Times New Roman" w:cs="Times New Roman"/>
          <w:color w:val="444444"/>
          <w:sz w:val="24"/>
          <w:szCs w:val="24"/>
        </w:rPr>
        <w:t>000001</w:t>
      </w:r>
    </w:p>
    <w:p w14:paraId="16941600" w14:textId="61FDA6D0" w:rsidR="00A8186B" w:rsidRDefault="00A8186B" w:rsidP="00A8186B">
      <w:pPr>
        <w:spacing w:line="360" w:lineRule="auto"/>
        <w:rPr>
          <w:rFonts w:ascii="Times New Roman" w:hAnsi="Times New Roman" w:cs="Times New Roman"/>
          <w:sz w:val="24"/>
          <w:szCs w:val="24"/>
          <w:u w:val="single"/>
        </w:rPr>
      </w:pPr>
      <w:r>
        <w:rPr>
          <w:noProof/>
          <w:lang w:eastAsia="el-GR"/>
        </w:rPr>
        <mc:AlternateContent>
          <mc:Choice Requires="wps">
            <w:drawing>
              <wp:anchor distT="0" distB="0" distL="114300" distR="114300" simplePos="0" relativeHeight="36" behindDoc="0" locked="0" layoutInCell="1" allowOverlap="1" wp14:anchorId="7DBE8624" wp14:editId="26EC400D">
                <wp:simplePos x="0" y="0"/>
                <wp:positionH relativeFrom="column">
                  <wp:posOffset>2562225</wp:posOffset>
                </wp:positionH>
                <wp:positionV relativeFrom="paragraph">
                  <wp:posOffset>60325</wp:posOffset>
                </wp:positionV>
                <wp:extent cx="2239645" cy="610870"/>
                <wp:effectExtent l="0" t="0" r="8255" b="0"/>
                <wp:wrapNone/>
                <wp:docPr id="58" name="Πλαίσιο κειμένου 24"/>
                <wp:cNvGraphicFramePr/>
                <a:graphic xmlns:a="http://schemas.openxmlformats.org/drawingml/2006/main">
                  <a:graphicData uri="http://schemas.microsoft.com/office/word/2010/wordprocessingShape">
                    <wps:wsp>
                      <wps:cNvSpPr/>
                      <wps:spPr>
                        <a:xfrm>
                          <a:off x="0" y="0"/>
                          <a:ext cx="2239645" cy="610870"/>
                        </a:xfrm>
                        <a:prstGeom prst="rect">
                          <a:avLst/>
                        </a:prstGeom>
                        <a:solidFill>
                          <a:schemeClr val="lt1"/>
                        </a:solidFill>
                        <a:ln w="6480">
                          <a:round/>
                        </a:ln>
                      </wps:spPr>
                      <wps:style>
                        <a:lnRef idx="0">
                          <a:scrgbClr r="0" g="0" b="0"/>
                        </a:lnRef>
                        <a:fillRef idx="0">
                          <a:scrgbClr r="0" g="0" b="0"/>
                        </a:fillRef>
                        <a:effectRef idx="0">
                          <a:scrgbClr r="0" g="0" b="0"/>
                        </a:effectRef>
                        <a:fontRef idx="minor"/>
                      </wps:style>
                      <wps:txbx>
                        <w:txbxContent>
                          <w:p w14:paraId="206B4163" w14:textId="77777777" w:rsidR="001161F4" w:rsidRDefault="001161F4">
                            <w:pPr>
                              <w:pStyle w:val="aff8"/>
                              <w:jc w:val="center"/>
                              <w:rPr>
                                <w:color w:val="000000"/>
                              </w:rPr>
                            </w:pPr>
                            <w:r>
                              <w:rPr>
                                <w:color w:val="000000"/>
                              </w:rPr>
                              <w:t>Φάκελος</w:t>
                            </w:r>
                          </w:p>
                          <w:p w14:paraId="4DB82EE8" w14:textId="77777777" w:rsidR="001161F4" w:rsidRDefault="001161F4">
                            <w:pPr>
                              <w:pStyle w:val="aff8"/>
                              <w:jc w:val="center"/>
                              <w:rPr>
                                <w:color w:val="000000"/>
                              </w:rPr>
                            </w:pPr>
                            <w:r>
                              <w:rPr>
                                <w:color w:val="000000"/>
                              </w:rPr>
                              <w:t>και κωδικός ενότητας περιγραφής</w:t>
                            </w:r>
                          </w:p>
                        </w:txbxContent>
                      </wps:txbx>
                      <wps:bodyPr>
                        <a:prstTxWarp prst="textNoShape">
                          <a:avLst/>
                        </a:prstTxWarp>
                        <a:noAutofit/>
                      </wps:bodyPr>
                    </wps:wsp>
                  </a:graphicData>
                </a:graphic>
              </wp:anchor>
            </w:drawing>
          </mc:Choice>
          <mc:Fallback>
            <w:pict>
              <v:rect w14:anchorId="7DBE8624" id="Πλαίσιο κειμένου 24" o:spid="_x0000_s1046" style="position:absolute;margin-left:201.75pt;margin-top:4.75pt;width:176.35pt;height:48.1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" fillcolor="white [3201]" stroked="f" strokeweight=".18mm">
                <v:stroke joinstyle="round"/>
                <v:textbox>
                  <w:txbxContent>
                    <w:p w14:paraId="206B4163" w14:textId="77777777" w:rsidR="001161F4" w:rsidRDefault="001161F4">
                      <w:pPr>
                        <w:pStyle w:val="aff8"/>
                        <w:jc w:val="center"/>
                        <w:rPr>
                          <w:color w:val="000000"/>
                        </w:rPr>
                      </w:pPr>
                      <w:r>
                        <w:rPr>
                          <w:color w:val="000000"/>
                        </w:rPr>
                        <w:t>Φάκελος</w:t>
                      </w:r>
                    </w:p>
                    <w:p w14:paraId="4DB82EE8" w14:textId="77777777" w:rsidR="001161F4" w:rsidRDefault="001161F4">
                      <w:pPr>
                        <w:pStyle w:val="aff8"/>
                        <w:jc w:val="center"/>
                        <w:rPr>
                          <w:color w:val="000000"/>
                        </w:rPr>
                      </w:pPr>
                      <w:r>
                        <w:rPr>
                          <w:color w:val="000000"/>
                        </w:rPr>
                        <w:t>και κωδικός ενότητας περιγραφής</w:t>
                      </w:r>
                    </w:p>
                  </w:txbxContent>
                </v:textbox>
              </v:rect>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34" behindDoc="0" locked="0" layoutInCell="1" allowOverlap="1" wp14:anchorId="0B51CB6C" wp14:editId="119DE930">
                <wp:simplePos x="0" y="0"/>
                <wp:positionH relativeFrom="column">
                  <wp:posOffset>681990</wp:posOffset>
                </wp:positionH>
                <wp:positionV relativeFrom="paragraph">
                  <wp:posOffset>245110</wp:posOffset>
                </wp:positionV>
                <wp:extent cx="1506220" cy="267970"/>
                <wp:effectExtent l="0" t="0" r="0" b="0"/>
                <wp:wrapNone/>
                <wp:docPr id="60" name="Πλαίσιο κειμένου 21"/>
                <wp:cNvGraphicFramePr/>
                <a:graphic xmlns:a="http://schemas.openxmlformats.org/drawingml/2006/main">
                  <a:graphicData uri="http://schemas.microsoft.com/office/word/2010/wordprocessingShape">
                    <wps:wsp>
                      <wps:cNvSpPr/>
                      <wps:spPr>
                        <a:xfrm>
                          <a:off x="0" y="0"/>
                          <a:ext cx="1506220" cy="267970"/>
                        </a:xfrm>
                        <a:prstGeom prst="rect">
                          <a:avLst/>
                        </a:prstGeom>
                        <a:solidFill>
                          <a:schemeClr val="lt1"/>
                        </a:solidFill>
                        <a:ln w="6480">
                          <a:round/>
                        </a:ln>
                      </wps:spPr>
                      <wps:style>
                        <a:lnRef idx="0">
                          <a:scrgbClr r="0" g="0" b="0"/>
                        </a:lnRef>
                        <a:fillRef idx="0">
                          <a:scrgbClr r="0" g="0" b="0"/>
                        </a:fillRef>
                        <a:effectRef idx="0">
                          <a:scrgbClr r="0" g="0" b="0"/>
                        </a:effectRef>
                        <a:fontRef idx="minor"/>
                      </wps:style>
                      <wps:txbx>
                        <w:txbxContent>
                          <w:p w14:paraId="602FE63D" w14:textId="77777777" w:rsidR="001161F4" w:rsidRDefault="001161F4">
                            <w:pPr>
                              <w:pStyle w:val="aff8"/>
                              <w:rPr>
                                <w:color w:val="000000"/>
                              </w:rPr>
                            </w:pPr>
                            <w:r>
                              <w:rPr>
                                <w:color w:val="000000"/>
                              </w:rPr>
                              <w:t>Κωδικός Αναγνώρισης</w:t>
                            </w:r>
                          </w:p>
                        </w:txbxContent>
                      </wps:txbx>
                      <wps:bodyPr>
                        <a:prstTxWarp prst="textNoShape">
                          <a:avLst/>
                        </a:prstTxWarp>
                        <a:noAutofit/>
                      </wps:bodyPr>
                    </wps:wsp>
                  </a:graphicData>
                </a:graphic>
              </wp:anchor>
            </w:drawing>
          </mc:Choice>
          <mc:Fallback>
            <w:pict>
              <v:rect w14:anchorId="0B51CB6C" id="Πλαίσιο κειμένου 21" o:spid="_x0000_s1047" style="position:absolute;margin-left:53.7pt;margin-top:19.3pt;width:118.6pt;height:21.1pt;z-index: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" fillcolor="white [3201]" stroked="f" strokeweight=".18mm">
                <v:stroke joinstyle="round"/>
                <v:textbox>
                  <w:txbxContent>
                    <w:p w14:paraId="602FE63D" w14:textId="77777777" w:rsidR="001161F4" w:rsidRDefault="001161F4">
                      <w:pPr>
                        <w:pStyle w:val="aff8"/>
                        <w:rPr>
                          <w:color w:val="000000"/>
                        </w:rPr>
                      </w:pPr>
                      <w:r>
                        <w:rPr>
                          <w:color w:val="000000"/>
                        </w:rPr>
                        <w:t>Κωδικός Αναγνώρισης</w:t>
                      </w:r>
                    </w:p>
                  </w:txbxContent>
                </v:textbox>
              </v:rect>
            </w:pict>
          </mc:Fallback>
        </mc:AlternateContent>
      </w:r>
    </w:p>
    <w:p w14:paraId="2C3AF9A2" w14:textId="77777777" w:rsidR="00A8186B" w:rsidRDefault="00A8186B" w:rsidP="00A8186B">
      <w:pPr>
        <w:spacing w:line="360" w:lineRule="auto"/>
        <w:rPr>
          <w:rFonts w:ascii="Times New Roman" w:hAnsi="Times New Roman" w:cs="Times New Roman"/>
          <w:sz w:val="24"/>
          <w:szCs w:val="24"/>
          <w:u w:val="single"/>
        </w:rPr>
      </w:pPr>
    </w:p>
    <w:p w14:paraId="6D878A00" w14:textId="70C3E9A4" w:rsidR="00A8186B" w:rsidRDefault="00893859" w:rsidP="00893859">
      <w:pPr>
        <w:pStyle w:val="3"/>
      </w:pPr>
      <w:bookmarkStart w:id="342" w:name="_Toc43920538"/>
      <w:r w:rsidRPr="00A018CF">
        <w:lastRenderedPageBreak/>
        <w:t xml:space="preserve">9.1.1 </w:t>
      </w:r>
      <w:r w:rsidR="00A8186B">
        <w:t xml:space="preserve">Η Θεματολογία </w:t>
      </w:r>
      <w:r w:rsidR="00905E58">
        <w:t>τους</w:t>
      </w:r>
      <w:bookmarkEnd w:id="342"/>
    </w:p>
    <w:p w14:paraId="2BAA079F" w14:textId="77777777" w:rsidR="00905E58" w:rsidRPr="00905E58" w:rsidRDefault="00905E58" w:rsidP="00905E58"/>
    <w:tbl>
      <w:tblPr>
        <w:tblStyle w:val="aff9"/>
        <w:tblW w:w="9591" w:type="dxa"/>
        <w:tblInd w:w="-665" w:type="dxa"/>
        <w:tblLook w:val="04A0" w:firstRow="1" w:lastRow="0" w:firstColumn="1" w:lastColumn="0" w:noHBand="0" w:noVBand="1"/>
      </w:tblPr>
      <w:tblGrid>
        <w:gridCol w:w="4148"/>
        <w:gridCol w:w="5443"/>
      </w:tblGrid>
      <w:tr w:rsidR="00A8186B" w14:paraId="6920E99D" w14:textId="77777777" w:rsidTr="008C7045">
        <w:trPr>
          <w:trHeight w:val="182"/>
        </w:trPr>
        <w:tc>
          <w:tcPr>
            <w:tcW w:w="4148" w:type="dxa"/>
          </w:tcPr>
          <w:p w14:paraId="4A1CCB8D" w14:textId="49464AA4" w:rsidR="00A8186B" w:rsidRPr="005F3539" w:rsidRDefault="00A8186B" w:rsidP="008C7045">
            <w:pPr>
              <w:spacing w:line="360" w:lineRule="auto"/>
              <w:jc w:val="center"/>
              <w:rPr>
                <w:rFonts w:ascii="Times New Roman" w:hAnsi="Times New Roman" w:cs="Times New Roman"/>
                <w:b/>
                <w:sz w:val="24"/>
                <w:szCs w:val="24"/>
              </w:rPr>
            </w:pPr>
            <w:r w:rsidRPr="005F3539">
              <w:rPr>
                <w:rFonts w:ascii="Times New Roman" w:hAnsi="Times New Roman" w:cs="Times New Roman"/>
                <w:b/>
                <w:sz w:val="24"/>
                <w:szCs w:val="24"/>
              </w:rPr>
              <w:t>Ειρηνοδικείο Θεσσαλονίκης</w:t>
            </w:r>
          </w:p>
        </w:tc>
        <w:tc>
          <w:tcPr>
            <w:tcW w:w="5443" w:type="dxa"/>
          </w:tcPr>
          <w:p w14:paraId="4DB9B9FC" w14:textId="77777777" w:rsidR="00A8186B" w:rsidRPr="005F3539" w:rsidRDefault="00A8186B" w:rsidP="008C7045">
            <w:pPr>
              <w:spacing w:line="360" w:lineRule="auto"/>
              <w:jc w:val="center"/>
              <w:rPr>
                <w:rFonts w:ascii="Times New Roman" w:hAnsi="Times New Roman" w:cs="Times New Roman"/>
                <w:b/>
                <w:sz w:val="24"/>
                <w:szCs w:val="24"/>
              </w:rPr>
            </w:pPr>
            <w:r w:rsidRPr="005F3539">
              <w:rPr>
                <w:rFonts w:ascii="Times New Roman" w:hAnsi="Times New Roman" w:cs="Times New Roman"/>
                <w:b/>
                <w:sz w:val="24"/>
                <w:szCs w:val="24"/>
              </w:rPr>
              <w:t>Εισαγγελία Πρωτοδικών Θεσσαλονίκης</w:t>
            </w:r>
          </w:p>
        </w:tc>
      </w:tr>
      <w:tr w:rsidR="00A8186B" w14:paraId="1230CE65" w14:textId="77777777" w:rsidTr="008C7045">
        <w:tc>
          <w:tcPr>
            <w:tcW w:w="4148" w:type="dxa"/>
          </w:tcPr>
          <w:p w14:paraId="2EAF098C" w14:textId="77777777"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Ματαιωθείσες αγωγές και αιτήσεις</w:t>
            </w:r>
          </w:p>
        </w:tc>
        <w:tc>
          <w:tcPr>
            <w:tcW w:w="5443" w:type="dxa"/>
          </w:tcPr>
          <w:p w14:paraId="0C0E0DB7" w14:textId="77777777"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Δελτία ποινικού μητρώου που έχουν παύσει να ισχύουν αρθπ.738 ΚΠΔ μέχρι σήμερα</w:t>
            </w:r>
          </w:p>
        </w:tc>
      </w:tr>
      <w:tr w:rsidR="00A8186B" w14:paraId="5787B3CB" w14:textId="77777777" w:rsidTr="008C7045">
        <w:tc>
          <w:tcPr>
            <w:tcW w:w="4148" w:type="dxa"/>
          </w:tcPr>
          <w:p w14:paraId="756AB2E8" w14:textId="77777777"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Κατασχέσεις Ακινήτων 2014</w:t>
            </w:r>
          </w:p>
        </w:tc>
        <w:tc>
          <w:tcPr>
            <w:tcW w:w="5443" w:type="dxa"/>
          </w:tcPr>
          <w:p w14:paraId="195E73A8" w14:textId="668002C6"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Εκθέσεις συμβολαιογράφων, ληξειαρχείων, υποθηκοφυλακίων, δημοσίων κατηγόρων, έως το έτο</w:t>
            </w:r>
            <w:r w:rsidR="002E068D">
              <w:rPr>
                <w:rFonts w:ascii="Times New Roman" w:hAnsi="Times New Roman" w:cs="Times New Roman"/>
                <w:sz w:val="24"/>
                <w:szCs w:val="24"/>
              </w:rPr>
              <w:t>ς</w:t>
            </w:r>
            <w:r>
              <w:rPr>
                <w:rFonts w:ascii="Times New Roman" w:hAnsi="Times New Roman" w:cs="Times New Roman"/>
                <w:sz w:val="24"/>
                <w:szCs w:val="24"/>
              </w:rPr>
              <w:t xml:space="preserve"> 2011</w:t>
            </w:r>
          </w:p>
        </w:tc>
      </w:tr>
      <w:tr w:rsidR="00A8186B" w14:paraId="4BBA7264" w14:textId="77777777" w:rsidTr="008C7045">
        <w:tc>
          <w:tcPr>
            <w:tcW w:w="4148" w:type="dxa"/>
          </w:tcPr>
          <w:p w14:paraId="0C0962B1" w14:textId="77777777"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Κατασχέσεις Κινητών 2014</w:t>
            </w:r>
          </w:p>
        </w:tc>
        <w:tc>
          <w:tcPr>
            <w:tcW w:w="5443" w:type="dxa"/>
          </w:tcPr>
          <w:p w14:paraId="5F1BE203" w14:textId="77777777"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Πειθαρχικές εξετάσεις</w:t>
            </w:r>
          </w:p>
        </w:tc>
      </w:tr>
      <w:tr w:rsidR="00A8186B" w14:paraId="68011D45" w14:textId="77777777" w:rsidTr="008C7045">
        <w:tc>
          <w:tcPr>
            <w:tcW w:w="4148" w:type="dxa"/>
          </w:tcPr>
          <w:p w14:paraId="4AC35658" w14:textId="77777777"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Ματαιωθείσες, Τακτική</w:t>
            </w:r>
          </w:p>
        </w:tc>
        <w:tc>
          <w:tcPr>
            <w:tcW w:w="5443" w:type="dxa"/>
          </w:tcPr>
          <w:p w14:paraId="42D45D03" w14:textId="77777777"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Σωματείο</w:t>
            </w:r>
          </w:p>
        </w:tc>
      </w:tr>
      <w:tr w:rsidR="00A8186B" w14:paraId="35B54D1F" w14:textId="77777777" w:rsidTr="008C7045">
        <w:tc>
          <w:tcPr>
            <w:tcW w:w="4148" w:type="dxa"/>
          </w:tcPr>
          <w:p w14:paraId="0DCCD076" w14:textId="77777777"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Ματαιωθείσες, Ειδική</w:t>
            </w:r>
          </w:p>
        </w:tc>
        <w:tc>
          <w:tcPr>
            <w:tcW w:w="5443" w:type="dxa"/>
          </w:tcPr>
          <w:p w14:paraId="05660408" w14:textId="77777777"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Εκτέλεση ποινών φυγόποινων</w:t>
            </w:r>
          </w:p>
        </w:tc>
      </w:tr>
      <w:tr w:rsidR="00A8186B" w14:paraId="08CB9E79" w14:textId="77777777" w:rsidTr="008C7045">
        <w:tc>
          <w:tcPr>
            <w:tcW w:w="4148" w:type="dxa"/>
          </w:tcPr>
          <w:p w14:paraId="075C6A2B" w14:textId="77777777"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Εκθέσεις επίδοσης διαταγών πληρωμής</w:t>
            </w:r>
          </w:p>
        </w:tc>
        <w:tc>
          <w:tcPr>
            <w:tcW w:w="5443" w:type="dxa"/>
          </w:tcPr>
          <w:p w14:paraId="7F61A72B" w14:textId="77777777"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Εκλογικό Υλικό</w:t>
            </w:r>
          </w:p>
          <w:p w14:paraId="60571B9F" w14:textId="77777777"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Αποδεικτικά επίδοσης εκλογικών αποτελεσμάτων Α΄ και Β΄ Περιφέρειας Θεσσαλονίκης, βουλευτικών εκλογών 04/10/2009)</w:t>
            </w:r>
          </w:p>
        </w:tc>
      </w:tr>
      <w:tr w:rsidR="00A8186B" w14:paraId="392A9642" w14:textId="77777777" w:rsidTr="008C7045">
        <w:tc>
          <w:tcPr>
            <w:tcW w:w="4148" w:type="dxa"/>
            <w:shd w:val="clear" w:color="auto" w:fill="000000" w:themeFill="text1"/>
          </w:tcPr>
          <w:p w14:paraId="068B372A" w14:textId="77777777" w:rsidR="00A8186B" w:rsidRDefault="00A8186B" w:rsidP="008C7045">
            <w:pPr>
              <w:spacing w:line="360" w:lineRule="auto"/>
              <w:rPr>
                <w:rFonts w:ascii="Times New Roman" w:hAnsi="Times New Roman" w:cs="Times New Roman"/>
                <w:sz w:val="24"/>
                <w:szCs w:val="24"/>
              </w:rPr>
            </w:pPr>
          </w:p>
        </w:tc>
        <w:tc>
          <w:tcPr>
            <w:tcW w:w="5443" w:type="dxa"/>
          </w:tcPr>
          <w:p w14:paraId="25D00A5F" w14:textId="766E9EBE"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Μηνύσεις</w:t>
            </w:r>
            <w:r w:rsidR="00E6472F">
              <w:rPr>
                <w:rFonts w:ascii="Times New Roman" w:hAnsi="Times New Roman" w:cs="Times New Roman"/>
                <w:sz w:val="24"/>
                <w:szCs w:val="24"/>
              </w:rPr>
              <w:t xml:space="preserve"> (Μηνύσεις αρχείου αγνώστων δραστών)</w:t>
            </w:r>
          </w:p>
        </w:tc>
      </w:tr>
      <w:tr w:rsidR="00A8186B" w14:paraId="2194991A" w14:textId="77777777" w:rsidTr="008C7045">
        <w:tc>
          <w:tcPr>
            <w:tcW w:w="4148" w:type="dxa"/>
            <w:shd w:val="clear" w:color="auto" w:fill="000000" w:themeFill="text1"/>
          </w:tcPr>
          <w:p w14:paraId="31D34136" w14:textId="77777777" w:rsidR="00A8186B" w:rsidRDefault="00A8186B" w:rsidP="008C7045">
            <w:pPr>
              <w:spacing w:line="360" w:lineRule="auto"/>
              <w:rPr>
                <w:rFonts w:ascii="Times New Roman" w:hAnsi="Times New Roman" w:cs="Times New Roman"/>
                <w:sz w:val="24"/>
                <w:szCs w:val="24"/>
              </w:rPr>
            </w:pPr>
          </w:p>
        </w:tc>
        <w:tc>
          <w:tcPr>
            <w:tcW w:w="5443" w:type="dxa"/>
          </w:tcPr>
          <w:p w14:paraId="1079894A" w14:textId="77777777"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Δικόγραφα (που επιδίδονται στον Εισαγγελέα έως το έτος 2011)</w:t>
            </w:r>
          </w:p>
        </w:tc>
      </w:tr>
      <w:tr w:rsidR="00A8186B" w14:paraId="33A8A2C2" w14:textId="77777777" w:rsidTr="008C7045">
        <w:tc>
          <w:tcPr>
            <w:tcW w:w="4148" w:type="dxa"/>
            <w:shd w:val="clear" w:color="auto" w:fill="000000" w:themeFill="text1"/>
          </w:tcPr>
          <w:p w14:paraId="5CC23D48" w14:textId="77777777" w:rsidR="00A8186B" w:rsidRDefault="00A8186B" w:rsidP="008C7045">
            <w:pPr>
              <w:spacing w:line="360" w:lineRule="auto"/>
              <w:rPr>
                <w:rFonts w:ascii="Times New Roman" w:hAnsi="Times New Roman" w:cs="Times New Roman"/>
                <w:sz w:val="24"/>
                <w:szCs w:val="24"/>
              </w:rPr>
            </w:pPr>
          </w:p>
        </w:tc>
        <w:tc>
          <w:tcPr>
            <w:tcW w:w="5443" w:type="dxa"/>
          </w:tcPr>
          <w:p w14:paraId="22B5CDE6" w14:textId="77777777"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Αλληλογραφία τμήματος με προσδιορισμό Μονομελούς</w:t>
            </w:r>
          </w:p>
        </w:tc>
      </w:tr>
      <w:tr w:rsidR="00A8186B" w14:paraId="73255C4E" w14:textId="77777777" w:rsidTr="008C7045">
        <w:tc>
          <w:tcPr>
            <w:tcW w:w="4148" w:type="dxa"/>
            <w:shd w:val="clear" w:color="auto" w:fill="000000" w:themeFill="text1"/>
          </w:tcPr>
          <w:p w14:paraId="6778BAC6" w14:textId="455F60B6" w:rsidR="00A8186B" w:rsidRDefault="00A8186B" w:rsidP="008C7045">
            <w:pPr>
              <w:spacing w:line="360" w:lineRule="auto"/>
              <w:rPr>
                <w:rFonts w:ascii="Times New Roman" w:hAnsi="Times New Roman" w:cs="Times New Roman"/>
                <w:sz w:val="24"/>
                <w:szCs w:val="24"/>
              </w:rPr>
            </w:pPr>
          </w:p>
        </w:tc>
        <w:tc>
          <w:tcPr>
            <w:tcW w:w="5443" w:type="dxa"/>
          </w:tcPr>
          <w:p w14:paraId="1DA23704" w14:textId="77777777"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Βιβλίο Πρωτοκόλλου Τμήματος Διοικητικού (Εισερχομένων και Εξερχομένων)</w:t>
            </w:r>
          </w:p>
        </w:tc>
      </w:tr>
      <w:tr w:rsidR="00A8186B" w14:paraId="285E8A38" w14:textId="77777777" w:rsidTr="008C7045">
        <w:tc>
          <w:tcPr>
            <w:tcW w:w="4148" w:type="dxa"/>
            <w:shd w:val="clear" w:color="auto" w:fill="000000" w:themeFill="text1"/>
          </w:tcPr>
          <w:p w14:paraId="7B5323F4" w14:textId="77777777" w:rsidR="00A8186B" w:rsidRDefault="00A8186B" w:rsidP="008C7045">
            <w:pPr>
              <w:spacing w:line="360" w:lineRule="auto"/>
              <w:rPr>
                <w:rFonts w:ascii="Times New Roman" w:hAnsi="Times New Roman" w:cs="Times New Roman"/>
                <w:sz w:val="24"/>
                <w:szCs w:val="24"/>
              </w:rPr>
            </w:pPr>
          </w:p>
        </w:tc>
        <w:tc>
          <w:tcPr>
            <w:tcW w:w="5443" w:type="dxa"/>
          </w:tcPr>
          <w:p w14:paraId="3F973F27" w14:textId="77777777"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Βιβλίο Πρωτοκόλλου Τμήματος Βουλευμάτων</w:t>
            </w:r>
          </w:p>
        </w:tc>
      </w:tr>
      <w:tr w:rsidR="00A8186B" w14:paraId="3A469E32" w14:textId="77777777" w:rsidTr="008C7045">
        <w:tc>
          <w:tcPr>
            <w:tcW w:w="4148" w:type="dxa"/>
            <w:shd w:val="clear" w:color="auto" w:fill="000000" w:themeFill="text1"/>
          </w:tcPr>
          <w:p w14:paraId="4DE95205" w14:textId="11F7BF5E" w:rsidR="00A8186B" w:rsidRDefault="00A8186B" w:rsidP="008C7045">
            <w:pPr>
              <w:spacing w:line="360" w:lineRule="auto"/>
              <w:rPr>
                <w:rFonts w:ascii="Times New Roman" w:hAnsi="Times New Roman" w:cs="Times New Roman"/>
                <w:sz w:val="24"/>
                <w:szCs w:val="24"/>
              </w:rPr>
            </w:pPr>
          </w:p>
        </w:tc>
        <w:tc>
          <w:tcPr>
            <w:tcW w:w="5443" w:type="dxa"/>
          </w:tcPr>
          <w:p w14:paraId="0AFC7531" w14:textId="77777777"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Βιβλίο Πρωτοκόλλου Τμήματος Επιμελητών</w:t>
            </w:r>
          </w:p>
          <w:p w14:paraId="12289772" w14:textId="77777777" w:rsidR="00A8186B" w:rsidRDefault="00A8186B" w:rsidP="008C7045">
            <w:pPr>
              <w:spacing w:line="360" w:lineRule="auto"/>
              <w:rPr>
                <w:rFonts w:ascii="Times New Roman" w:hAnsi="Times New Roman" w:cs="Times New Roman"/>
                <w:sz w:val="24"/>
                <w:szCs w:val="24"/>
              </w:rPr>
            </w:pPr>
            <w:r>
              <w:rPr>
                <w:rFonts w:ascii="Times New Roman" w:hAnsi="Times New Roman" w:cs="Times New Roman"/>
                <w:sz w:val="24"/>
                <w:szCs w:val="24"/>
              </w:rPr>
              <w:t>(</w:t>
            </w:r>
            <w:r w:rsidRPr="00D46F32">
              <w:rPr>
                <w:rFonts w:ascii="Times New Roman" w:hAnsi="Times New Roman" w:cs="Times New Roman"/>
                <w:sz w:val="24"/>
                <w:szCs w:val="24"/>
              </w:rPr>
              <w:t>Βιβλίο χρέωσης ποινικών και λοιπών δικογράφων στους επιμελητές του Τμήματος Επιμελητών</w:t>
            </w:r>
            <w:r>
              <w:rPr>
                <w:rFonts w:ascii="Times New Roman" w:hAnsi="Times New Roman" w:cs="Times New Roman"/>
                <w:sz w:val="24"/>
                <w:szCs w:val="24"/>
              </w:rPr>
              <w:t>)</w:t>
            </w:r>
          </w:p>
        </w:tc>
      </w:tr>
    </w:tbl>
    <w:p w14:paraId="0DDD45A8" w14:textId="72977FEF" w:rsidR="008B4DEB" w:rsidRDefault="008B4DEB" w:rsidP="00A8186B">
      <w:pPr>
        <w:spacing w:line="360" w:lineRule="auto"/>
        <w:rPr>
          <w:rFonts w:ascii="Times New Roman" w:hAnsi="Times New Roman" w:cs="Times New Roman"/>
          <w:sz w:val="24"/>
          <w:szCs w:val="24"/>
        </w:rPr>
      </w:pPr>
    </w:p>
    <w:p w14:paraId="7CC5FB65" w14:textId="77777777" w:rsidR="00BB089F" w:rsidRPr="005B537E" w:rsidRDefault="00BB089F" w:rsidP="00BB089F">
      <w:pPr>
        <w:keepNext/>
        <w:keepLines/>
        <w:spacing w:before="40" w:after="0"/>
        <w:outlineLvl w:val="1"/>
        <w:rPr>
          <w:rFonts w:ascii="Times New Roman" w:eastAsiaTheme="majorEastAsia" w:hAnsi="Times New Roman" w:cs="Times New Roman"/>
          <w:color w:val="2E74B5" w:themeColor="accent1" w:themeShade="BF"/>
          <w:sz w:val="26"/>
          <w:szCs w:val="26"/>
        </w:rPr>
      </w:pPr>
      <w:bookmarkStart w:id="343" w:name="_Toc43920539"/>
      <w:r w:rsidRPr="005B537E">
        <w:rPr>
          <w:rFonts w:ascii="Times New Roman" w:eastAsiaTheme="majorEastAsia" w:hAnsi="Times New Roman" w:cs="Times New Roman"/>
          <w:color w:val="2E74B5" w:themeColor="accent1" w:themeShade="BF"/>
          <w:sz w:val="28"/>
          <w:szCs w:val="26"/>
        </w:rPr>
        <w:lastRenderedPageBreak/>
        <w:t>9.2 Ευρετήριο Αρχειακού Υλικού του Ειρηνοδικείου Θεσσαλονίκης</w:t>
      </w:r>
      <w:bookmarkEnd w:id="343"/>
    </w:p>
    <w:tbl>
      <w:tblPr>
        <w:tblpPr w:leftFromText="180" w:rightFromText="180" w:vertAnchor="page" w:horzAnchor="margin" w:tblpXSpec="center" w:tblpY="1951"/>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E23E0" w14:paraId="443D9DA5" w14:textId="77777777" w:rsidTr="00F85DFB">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24A48D4"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06D8BFAA"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246</w:t>
            </w:r>
          </w:p>
        </w:tc>
      </w:tr>
      <w:tr w:rsidR="00AE23E0" w14:paraId="43E00111" w14:textId="77777777" w:rsidTr="00F85DFB">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D5A853"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1A7226A"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03.10.F000001</w:t>
            </w:r>
          </w:p>
        </w:tc>
      </w:tr>
      <w:tr w:rsidR="00AE23E0" w14:paraId="29B539C1" w14:textId="77777777" w:rsidTr="00F85DFB">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95CABD"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48F54CE"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E23E0" w14:paraId="5C155B12" w14:textId="77777777" w:rsidTr="00F85DFB">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756F91"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C45C7F8"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60</w:t>
            </w:r>
          </w:p>
        </w:tc>
      </w:tr>
      <w:tr w:rsidR="00AE23E0" w14:paraId="218A3F1E" w14:textId="77777777" w:rsidTr="00F85DFB">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53A38C"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5B5FBD1"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03.10</w:t>
            </w:r>
          </w:p>
        </w:tc>
      </w:tr>
      <w:tr w:rsidR="00AE23E0" w14:paraId="5356869B" w14:textId="77777777" w:rsidTr="00F85DFB">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A43298"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35E31C"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AE23E0" w14:paraId="4B002C64" w14:textId="77777777" w:rsidTr="00F85DFB">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76D58E"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EEB7BFC"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E23E0" w14:paraId="222B4AF4" w14:textId="77777777" w:rsidTr="00F85DFB">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B3DADB"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EDFFE4A"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01</w:t>
            </w:r>
          </w:p>
        </w:tc>
      </w:tr>
      <w:tr w:rsidR="00AE23E0" w14:paraId="7303D5D9" w14:textId="77777777" w:rsidTr="00F85DFB">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E74608"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076A77A"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E23E0" w14:paraId="10ED5CBE" w14:textId="77777777" w:rsidTr="00F85DFB">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2FE090"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8C6E288"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E23E0" w14:paraId="1625722F" w14:textId="77777777" w:rsidTr="00F85DFB">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0B969F"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09E5B68"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Ματαιωθείσες αγωγές και αιτήσεις</w:t>
            </w:r>
          </w:p>
        </w:tc>
      </w:tr>
      <w:tr w:rsidR="00AE23E0" w14:paraId="3D65EB0C" w14:textId="77777777" w:rsidTr="00F85DFB">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9A40E7"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9B8B0DC"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Εκούσια της 27/05/2015 με α.α. 1176/5339 του * * του *.</w:t>
            </w:r>
          </w:p>
        </w:tc>
      </w:tr>
      <w:tr w:rsidR="00AE23E0" w14:paraId="5610CFEA" w14:textId="77777777" w:rsidTr="00F85DFB">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F70068" w14:textId="77777777" w:rsidR="00AE23E0" w:rsidRDefault="00AE23E0" w:rsidP="00F85DFB">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D74F79" w14:textId="77777777" w:rsidR="00AE23E0" w:rsidRDefault="00AE23E0" w:rsidP="00F85DFB">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w w:val="95"/>
                <w:sz w:val="24"/>
                <w:szCs w:val="24"/>
              </w:rPr>
              <w:t>2015</w:t>
            </w:r>
          </w:p>
        </w:tc>
      </w:tr>
      <w:tr w:rsidR="00AE23E0" w14:paraId="60F67F35" w14:textId="77777777" w:rsidTr="00F85DFB">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05209E"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5C13AB9"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7/05/2015</w:t>
            </w:r>
          </w:p>
        </w:tc>
      </w:tr>
      <w:tr w:rsidR="00AE23E0" w14:paraId="03499E71" w14:textId="77777777" w:rsidTr="00F85DFB">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7AF057"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6631C82"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09/2015</w:t>
            </w:r>
          </w:p>
        </w:tc>
      </w:tr>
      <w:tr w:rsidR="00AE23E0" w14:paraId="0D4FEF6C" w14:textId="77777777" w:rsidTr="00F85DFB">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500827" w14:textId="77777777" w:rsidR="00AE23E0" w:rsidRDefault="00AE23E0" w:rsidP="00F85DFB">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B55955E" w14:textId="77777777" w:rsidR="00AE23E0" w:rsidRDefault="00AE23E0" w:rsidP="00F85DFB">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Γ33</w:t>
            </w:r>
          </w:p>
        </w:tc>
      </w:tr>
      <w:tr w:rsidR="00AE23E0" w14:paraId="3CFDDDB4" w14:textId="77777777" w:rsidTr="00F85DFB">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A0C585"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8C65D81"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E23E0" w14:paraId="1192FBE9" w14:textId="77777777" w:rsidTr="00F85DFB">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22F12F0" w14:textId="77777777" w:rsidR="00AE23E0" w:rsidRDefault="00AE23E0" w:rsidP="00F85DFB">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2F66525" w14:textId="77777777" w:rsidR="00AE23E0" w:rsidRDefault="00AE23E0" w:rsidP="00F85DFB">
            <w:pPr>
              <w:spacing w:beforeAutospacing="1" w:afterAutospacing="1" w:line="276" w:lineRule="auto"/>
            </w:pPr>
            <w:bookmarkStart w:id="344" w:name="_Hlk5816521"/>
            <w:bookmarkEnd w:id="344"/>
          </w:p>
        </w:tc>
      </w:tr>
      <w:tr w:rsidR="00AE23E0" w14:paraId="4BDEA3A2" w14:textId="77777777" w:rsidTr="00F85DFB">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D6C75A"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0AA99E5"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247</w:t>
            </w:r>
          </w:p>
        </w:tc>
      </w:tr>
      <w:tr w:rsidR="00AE23E0" w14:paraId="1C2A7EE9" w14:textId="77777777" w:rsidTr="00F85DFB">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385598"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387699"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03.10.F000002</w:t>
            </w:r>
          </w:p>
        </w:tc>
      </w:tr>
      <w:tr w:rsidR="00AE23E0" w14:paraId="7D09CE7C" w14:textId="77777777" w:rsidTr="00F85DFB">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537462"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A48EE0"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E23E0" w14:paraId="73DA0058" w14:textId="77777777" w:rsidTr="00F85DFB">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436434"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0681427"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60</w:t>
            </w:r>
          </w:p>
        </w:tc>
      </w:tr>
      <w:tr w:rsidR="00AE23E0" w14:paraId="0469D5A0" w14:textId="77777777" w:rsidTr="00F85DFB">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4C2A8E"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09435B"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03.10</w:t>
            </w:r>
          </w:p>
        </w:tc>
      </w:tr>
      <w:tr w:rsidR="00AE23E0" w14:paraId="543743C1" w14:textId="77777777" w:rsidTr="00F85DFB">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350D40"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D4A3DF1"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AE23E0" w14:paraId="71F54726" w14:textId="77777777" w:rsidTr="00F85DFB">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2F3108"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78EBA8"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E23E0" w14:paraId="6A22FDD2" w14:textId="77777777" w:rsidTr="00F85DFB">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B762B4"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B5294CB"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02</w:t>
            </w:r>
          </w:p>
        </w:tc>
      </w:tr>
      <w:tr w:rsidR="00AE23E0" w14:paraId="312E6BB2" w14:textId="77777777" w:rsidTr="00F85DFB">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704578"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D25E0CF"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E23E0" w14:paraId="76836988" w14:textId="77777777" w:rsidTr="00F85DFB">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E6674D"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E15D46F"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E23E0" w14:paraId="1976EF30" w14:textId="77777777" w:rsidTr="00F85DFB">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7483FD"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F844DF"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Ματαιωθείσες αγωγές και αιτήσεις</w:t>
            </w:r>
          </w:p>
        </w:tc>
      </w:tr>
      <w:tr w:rsidR="00AE23E0" w14:paraId="7223FDB3" w14:textId="77777777" w:rsidTr="00F85DFB">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C2C58E"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5218625"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Εκούσια της 21-01-2015 με α.α. 1761-9524 του * * του *, 2019/10754 της * * * * *.*., 1802/9749 του * * χωρίς πατρώνυμο</w:t>
            </w:r>
          </w:p>
        </w:tc>
      </w:tr>
      <w:tr w:rsidR="00AE23E0" w14:paraId="7F199CB9" w14:textId="77777777" w:rsidTr="00F85DFB">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C8BF11" w14:textId="77777777" w:rsidR="00AE23E0" w:rsidRDefault="00AE23E0" w:rsidP="00F85DFB">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56D441" w14:textId="77777777" w:rsidR="00AE23E0" w:rsidRDefault="00AE23E0" w:rsidP="00F85DFB">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w w:val="95"/>
                <w:sz w:val="24"/>
                <w:szCs w:val="24"/>
              </w:rPr>
              <w:t>2014</w:t>
            </w:r>
          </w:p>
        </w:tc>
      </w:tr>
      <w:tr w:rsidR="00AE23E0" w14:paraId="1BD01830" w14:textId="77777777" w:rsidTr="00F85DFB">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9E609E"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AED472C"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10/2014</w:t>
            </w:r>
          </w:p>
        </w:tc>
      </w:tr>
      <w:tr w:rsidR="00AE23E0" w14:paraId="49E71091" w14:textId="77777777" w:rsidTr="00F85DFB">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3C9B91"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528D102"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8/11/2014</w:t>
            </w:r>
          </w:p>
        </w:tc>
      </w:tr>
      <w:tr w:rsidR="00AE23E0" w14:paraId="37905D53" w14:textId="77777777" w:rsidTr="00F85DFB">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0737885" w14:textId="77777777" w:rsidR="00AE23E0" w:rsidRDefault="00AE23E0"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28E36B19" w14:textId="77777777" w:rsidR="00AE23E0" w:rsidRDefault="00AE23E0" w:rsidP="00F85DF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858F851" w14:textId="77777777" w:rsidR="00AE23E0" w:rsidRPr="00BB089F" w:rsidRDefault="00AE23E0" w:rsidP="00BB089F">
      <w:pPr>
        <w:keepNext/>
        <w:keepLines/>
        <w:spacing w:before="40" w:after="0"/>
        <w:outlineLvl w:val="1"/>
        <w:rPr>
          <w:rFonts w:asciiTheme="majorHAnsi" w:eastAsiaTheme="majorEastAsia" w:hAnsiTheme="majorHAnsi" w:cstheme="majorBidi"/>
          <w:color w:val="2E74B5" w:themeColor="accent1" w:themeShade="BF"/>
          <w:sz w:val="26"/>
          <w:szCs w:val="26"/>
        </w:rPr>
      </w:pPr>
    </w:p>
    <w:p w14:paraId="483B19FC" w14:textId="77777777" w:rsidR="00080EB0" w:rsidRDefault="00080EB0">
      <w:pPr>
        <w:spacing w:line="360" w:lineRule="auto"/>
        <w:jc w:val="both"/>
        <w:rPr>
          <w:rFonts w:ascii="Times New Roman" w:hAnsi="Times New Roman" w:cs="Times New Roman"/>
          <w:sz w:val="24"/>
          <w:szCs w:val="24"/>
        </w:rPr>
      </w:pPr>
    </w:p>
    <w:p w14:paraId="1E60BB3B" w14:textId="77777777" w:rsidR="00AE23E0" w:rsidRDefault="00AE23E0">
      <w:pPr>
        <w:spacing w:line="360" w:lineRule="auto"/>
        <w:jc w:val="both"/>
        <w:rPr>
          <w:rFonts w:ascii="Times New Roman" w:hAnsi="Times New Roman" w:cs="Times New Roman"/>
          <w:sz w:val="24"/>
          <w:szCs w:val="24"/>
        </w:rPr>
      </w:pPr>
    </w:p>
    <w:p w14:paraId="7FFB825F" w14:textId="77777777" w:rsidR="00AE23E0" w:rsidRDefault="00AE23E0">
      <w:pPr>
        <w:spacing w:line="360" w:lineRule="auto"/>
        <w:jc w:val="both"/>
        <w:rPr>
          <w:rFonts w:ascii="Times New Roman" w:hAnsi="Times New Roman" w:cs="Times New Roman"/>
          <w:sz w:val="24"/>
          <w:szCs w:val="24"/>
        </w:rPr>
      </w:pPr>
    </w:p>
    <w:tbl>
      <w:tblPr>
        <w:tblpPr w:leftFromText="180" w:rightFromText="180" w:vertAnchor="page" w:horzAnchor="margin" w:tblpXSpec="center" w:tblpY="1951"/>
        <w:tblW w:w="10713"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25"/>
        <w:gridCol w:w="7188"/>
      </w:tblGrid>
      <w:tr w:rsidR="005170F8" w14:paraId="2911EC03" w14:textId="77777777" w:rsidTr="005170F8">
        <w:trPr>
          <w:trHeight w:val="367"/>
        </w:trPr>
        <w:tc>
          <w:tcPr>
            <w:tcW w:w="3525" w:type="dxa"/>
            <w:tcBorders>
              <w:top w:val="threeDEmboss" w:sz="24" w:space="0" w:color="000000"/>
              <w:left w:val="threeDEmboss" w:sz="24" w:space="0" w:color="000000"/>
              <w:bottom w:val="single" w:sz="6" w:space="0" w:color="000000"/>
              <w:right w:val="single" w:sz="6" w:space="0" w:color="000000"/>
            </w:tcBorders>
            <w:shd w:val="clear" w:color="auto" w:fill="auto"/>
          </w:tcPr>
          <w:p w14:paraId="6EC582B3"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188" w:type="dxa"/>
            <w:tcBorders>
              <w:top w:val="threeDEmboss" w:sz="24" w:space="0" w:color="000000"/>
              <w:left w:val="single" w:sz="6" w:space="0" w:color="000000"/>
              <w:bottom w:val="single" w:sz="6" w:space="0" w:color="000000"/>
              <w:right w:val="threeDEmboss" w:sz="24" w:space="0" w:color="000000"/>
            </w:tcBorders>
            <w:shd w:val="clear" w:color="auto" w:fill="auto"/>
          </w:tcPr>
          <w:p w14:paraId="2A340789"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48</w:t>
            </w:r>
          </w:p>
        </w:tc>
      </w:tr>
      <w:tr w:rsidR="005170F8" w14:paraId="5E923906" w14:textId="77777777" w:rsidTr="005170F8">
        <w:trPr>
          <w:trHeight w:val="346"/>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2F97EF61"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72C7303B"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03</w:t>
            </w:r>
          </w:p>
        </w:tc>
      </w:tr>
      <w:tr w:rsidR="005170F8" w14:paraId="2337E23F" w14:textId="77777777" w:rsidTr="005170F8">
        <w:trPr>
          <w:trHeight w:val="36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2AA2831B"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378C7A2D"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5170F8" w14:paraId="1D31190C" w14:textId="77777777" w:rsidTr="005170F8">
        <w:trPr>
          <w:trHeight w:val="346"/>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31EF52D2"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45490427"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5170F8" w14:paraId="7EE8568F" w14:textId="77777777" w:rsidTr="005170F8">
        <w:trPr>
          <w:trHeight w:val="36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7F9AA2C5"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6A634F5B"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5170F8" w14:paraId="1E8B4377" w14:textId="77777777" w:rsidTr="005170F8">
        <w:trPr>
          <w:trHeight w:val="346"/>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324D997F"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66066631"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5170F8" w14:paraId="04FD9426" w14:textId="77777777" w:rsidTr="005170F8">
        <w:trPr>
          <w:trHeight w:val="36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5FA7E1A7"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4688B110"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5170F8" w14:paraId="1077C724" w14:textId="77777777" w:rsidTr="005170F8">
        <w:trPr>
          <w:trHeight w:val="36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0F292769"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38D9A410"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03</w:t>
            </w:r>
          </w:p>
        </w:tc>
      </w:tr>
      <w:tr w:rsidR="005170F8" w14:paraId="65BB83FF" w14:textId="77777777" w:rsidTr="005170F8">
        <w:trPr>
          <w:trHeight w:val="346"/>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5E1F74F0"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77D5F240"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5170F8" w14:paraId="50FE73A6" w14:textId="77777777" w:rsidTr="005170F8">
        <w:trPr>
          <w:trHeight w:val="36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65C3CC7D"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2388C51B"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5170F8" w14:paraId="46BCB4BB" w14:textId="77777777" w:rsidTr="005170F8">
        <w:trPr>
          <w:trHeight w:val="36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4CA79526"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5411B795"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5170F8" w14:paraId="06137848" w14:textId="77777777" w:rsidTr="005170F8">
        <w:trPr>
          <w:trHeight w:val="346"/>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506E4F76"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32EB406E"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ες της 27-01-2015 με α.α. 1664/9092 της * * * *.*., 1821/9822 του * * του *, 1930/10368 του * * του *.</w:t>
            </w:r>
          </w:p>
        </w:tc>
      </w:tr>
      <w:tr w:rsidR="005170F8" w14:paraId="421AE0B7" w14:textId="77777777" w:rsidTr="005170F8">
        <w:trPr>
          <w:trHeight w:val="346"/>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33FA1E1A" w14:textId="77777777" w:rsidR="005170F8" w:rsidRDefault="005170F8" w:rsidP="005170F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1D618AE9" w14:textId="77777777" w:rsidR="005170F8" w:rsidRDefault="005170F8" w:rsidP="005170F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w:t>
            </w:r>
          </w:p>
        </w:tc>
      </w:tr>
      <w:tr w:rsidR="005170F8" w14:paraId="6F047C68" w14:textId="77777777" w:rsidTr="005170F8">
        <w:trPr>
          <w:trHeight w:val="36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1C2B9EAE"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507336A7"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10/2014</w:t>
            </w:r>
          </w:p>
        </w:tc>
      </w:tr>
      <w:tr w:rsidR="005170F8" w14:paraId="04EC3E35" w14:textId="77777777" w:rsidTr="005170F8">
        <w:trPr>
          <w:trHeight w:val="36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1A259686"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2F0C4628"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8/11/2014</w:t>
            </w:r>
          </w:p>
        </w:tc>
      </w:tr>
      <w:tr w:rsidR="005170F8" w14:paraId="1293AD5B" w14:textId="77777777" w:rsidTr="005170F8">
        <w:trPr>
          <w:trHeight w:val="346"/>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761B2A47"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0B31DA63"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5170F8" w14:paraId="7B9846AF" w14:textId="77777777" w:rsidTr="005170F8">
        <w:trPr>
          <w:trHeight w:val="346"/>
        </w:trPr>
        <w:tc>
          <w:tcPr>
            <w:tcW w:w="3525"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66E4809" w14:textId="77777777" w:rsidR="005170F8" w:rsidRDefault="005170F8" w:rsidP="005170F8">
            <w:pPr>
              <w:spacing w:beforeAutospacing="1" w:afterAutospacing="1" w:line="276" w:lineRule="auto"/>
              <w:jc w:val="center"/>
              <w:rPr>
                <w:rFonts w:ascii="Times New Roman" w:eastAsia="Arial" w:hAnsi="Times New Roman" w:cs="Times New Roman"/>
                <w:b/>
                <w:color w:val="444444"/>
                <w:w w:val="98"/>
                <w:sz w:val="24"/>
                <w:szCs w:val="24"/>
              </w:rPr>
            </w:pPr>
          </w:p>
        </w:tc>
        <w:tc>
          <w:tcPr>
            <w:tcW w:w="7188"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FCE6228" w14:textId="77777777" w:rsidR="005170F8" w:rsidRDefault="005170F8" w:rsidP="005170F8">
            <w:pPr>
              <w:spacing w:beforeAutospacing="1" w:afterAutospacing="1" w:line="276" w:lineRule="auto"/>
              <w:rPr>
                <w:rFonts w:ascii="Times New Roman" w:eastAsia="Arial" w:hAnsi="Times New Roman" w:cs="Times New Roman"/>
                <w:color w:val="444444"/>
                <w:sz w:val="24"/>
                <w:szCs w:val="24"/>
              </w:rPr>
            </w:pPr>
          </w:p>
        </w:tc>
      </w:tr>
      <w:tr w:rsidR="005170F8" w14:paraId="0F06E91E" w14:textId="77777777" w:rsidTr="005170F8">
        <w:trPr>
          <w:trHeight w:val="36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1BDCA395"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7A7C5647"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49</w:t>
            </w:r>
          </w:p>
        </w:tc>
      </w:tr>
      <w:tr w:rsidR="005170F8" w14:paraId="50EA74A0" w14:textId="77777777" w:rsidTr="005170F8">
        <w:trPr>
          <w:trHeight w:val="346"/>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1729D92D"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3B7D4C72"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04</w:t>
            </w:r>
          </w:p>
        </w:tc>
      </w:tr>
      <w:tr w:rsidR="005170F8" w14:paraId="16191EA3" w14:textId="77777777" w:rsidTr="005170F8">
        <w:trPr>
          <w:trHeight w:val="36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4D88F557"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1A38F4EE"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5170F8" w14:paraId="1629C2F3" w14:textId="77777777" w:rsidTr="005170F8">
        <w:trPr>
          <w:trHeight w:val="346"/>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5CB91453"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434DAE6F"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5170F8" w14:paraId="0B92B3D8" w14:textId="77777777" w:rsidTr="005170F8">
        <w:trPr>
          <w:trHeight w:val="36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5B28A9F6"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420D195C"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5170F8" w14:paraId="70A1B0F1" w14:textId="77777777" w:rsidTr="005170F8">
        <w:trPr>
          <w:trHeight w:val="346"/>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160A1BA5"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1CD348EF"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5170F8" w14:paraId="43E42DAD" w14:textId="77777777" w:rsidTr="005170F8">
        <w:trPr>
          <w:trHeight w:val="36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060E0FA1"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647A538D"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5170F8" w14:paraId="36A2F558" w14:textId="77777777" w:rsidTr="005170F8">
        <w:trPr>
          <w:trHeight w:val="36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23B91D71"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0FAB387E"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04</w:t>
            </w:r>
          </w:p>
        </w:tc>
      </w:tr>
      <w:tr w:rsidR="005170F8" w14:paraId="20A7B3C0" w14:textId="77777777" w:rsidTr="005170F8">
        <w:trPr>
          <w:trHeight w:val="346"/>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24AAF3F5"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4D5DC051"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5170F8" w14:paraId="1181442E" w14:textId="77777777" w:rsidTr="005170F8">
        <w:trPr>
          <w:trHeight w:val="36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5CA79BCC"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2510D327"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5170F8" w14:paraId="1B047046" w14:textId="77777777" w:rsidTr="005170F8">
        <w:trPr>
          <w:trHeight w:val="36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2721575A"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4520EBD7"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5170F8" w14:paraId="2747AE81" w14:textId="77777777" w:rsidTr="005170F8">
        <w:trPr>
          <w:trHeight w:val="346"/>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1453E6C1"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71C82BDD"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7-06-2015 με α.α. 1369/6154 της ** του *.</w:t>
            </w:r>
          </w:p>
        </w:tc>
      </w:tr>
      <w:tr w:rsidR="005170F8" w14:paraId="0B4C5862" w14:textId="77777777" w:rsidTr="005170F8">
        <w:trPr>
          <w:trHeight w:val="346"/>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03FE5007" w14:textId="77777777" w:rsidR="005170F8" w:rsidRDefault="005170F8" w:rsidP="005170F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4E50C2C1" w14:textId="77777777" w:rsidR="005170F8" w:rsidRDefault="005170F8" w:rsidP="005170F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5170F8" w14:paraId="79EB3D77" w14:textId="77777777" w:rsidTr="005170F8">
        <w:trPr>
          <w:trHeight w:val="36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0AE75B28"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68A0BFCE"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7/06/2015</w:t>
            </w:r>
          </w:p>
        </w:tc>
      </w:tr>
      <w:tr w:rsidR="005170F8" w14:paraId="206F194D" w14:textId="77777777" w:rsidTr="005170F8">
        <w:trPr>
          <w:trHeight w:val="36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50A1F331"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188" w:type="dxa"/>
            <w:tcBorders>
              <w:top w:val="single" w:sz="6" w:space="0" w:color="000000"/>
              <w:left w:val="single" w:sz="6" w:space="0" w:color="000000"/>
              <w:bottom w:val="single" w:sz="6" w:space="0" w:color="000000"/>
              <w:right w:val="threeDEmboss" w:sz="24" w:space="0" w:color="000000"/>
            </w:tcBorders>
            <w:shd w:val="clear" w:color="auto" w:fill="auto"/>
          </w:tcPr>
          <w:p w14:paraId="6FFB8D78"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2/07/2015</w:t>
            </w:r>
          </w:p>
        </w:tc>
      </w:tr>
      <w:tr w:rsidR="005170F8" w14:paraId="3355A92C" w14:textId="77777777" w:rsidTr="005170F8">
        <w:trPr>
          <w:trHeight w:val="346"/>
        </w:trPr>
        <w:tc>
          <w:tcPr>
            <w:tcW w:w="3525" w:type="dxa"/>
            <w:tcBorders>
              <w:top w:val="single" w:sz="6" w:space="0" w:color="000000"/>
              <w:left w:val="threeDEmboss" w:sz="24" w:space="0" w:color="000000"/>
              <w:bottom w:val="threeDEmboss" w:sz="24" w:space="0" w:color="000000"/>
              <w:right w:val="single" w:sz="6" w:space="0" w:color="000000"/>
            </w:tcBorders>
            <w:shd w:val="clear" w:color="auto" w:fill="auto"/>
          </w:tcPr>
          <w:p w14:paraId="612A573E" w14:textId="77777777" w:rsidR="005170F8" w:rsidRDefault="005170F8" w:rsidP="005170F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188" w:type="dxa"/>
            <w:tcBorders>
              <w:top w:val="single" w:sz="6" w:space="0" w:color="000000"/>
              <w:left w:val="single" w:sz="6" w:space="0" w:color="000000"/>
              <w:bottom w:val="threeDEmboss" w:sz="24" w:space="0" w:color="000000"/>
              <w:right w:val="threeDEmboss" w:sz="24" w:space="0" w:color="000000"/>
            </w:tcBorders>
            <w:shd w:val="clear" w:color="auto" w:fill="auto"/>
          </w:tcPr>
          <w:p w14:paraId="3061CF2C" w14:textId="77777777" w:rsidR="005170F8" w:rsidRDefault="005170F8" w:rsidP="005170F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847BCD2" w14:textId="77777777" w:rsidR="00782765" w:rsidRDefault="00782765">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02"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9"/>
        <w:gridCol w:w="7313"/>
      </w:tblGrid>
      <w:tr w:rsidR="008B4DEB" w14:paraId="4AE46F4E" w14:textId="77777777">
        <w:trPr>
          <w:trHeight w:val="367"/>
          <w:jc w:val="center"/>
        </w:trPr>
        <w:tc>
          <w:tcPr>
            <w:tcW w:w="3489" w:type="dxa"/>
            <w:tcBorders>
              <w:top w:val="threeDEmboss" w:sz="24" w:space="0" w:color="000000"/>
              <w:left w:val="threeDEmboss" w:sz="24" w:space="0" w:color="000000"/>
              <w:bottom w:val="single" w:sz="6" w:space="0" w:color="000000"/>
              <w:right w:val="single" w:sz="6" w:space="0" w:color="000000"/>
            </w:tcBorders>
            <w:shd w:val="clear" w:color="auto" w:fill="auto"/>
          </w:tcPr>
          <w:p w14:paraId="7323BB3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12" w:type="dxa"/>
            <w:tcBorders>
              <w:top w:val="threeDEmboss" w:sz="24" w:space="0" w:color="000000"/>
              <w:left w:val="single" w:sz="6" w:space="0" w:color="000000"/>
              <w:bottom w:val="single" w:sz="6" w:space="0" w:color="000000"/>
              <w:right w:val="threeDEmboss" w:sz="24" w:space="0" w:color="000000"/>
            </w:tcBorders>
            <w:shd w:val="clear" w:color="auto" w:fill="auto"/>
          </w:tcPr>
          <w:p w14:paraId="3CD1778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50</w:t>
            </w:r>
          </w:p>
        </w:tc>
      </w:tr>
      <w:tr w:rsidR="008B4DEB" w14:paraId="3DCE24D4" w14:textId="77777777">
        <w:trPr>
          <w:trHeight w:val="34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88EF2A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F00D3E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05</w:t>
            </w:r>
          </w:p>
        </w:tc>
      </w:tr>
      <w:tr w:rsidR="008B4DEB" w14:paraId="1046C5D1" w14:textId="77777777">
        <w:trPr>
          <w:trHeight w:val="36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8679FA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A656E5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24C75B4" w14:textId="77777777">
        <w:trPr>
          <w:trHeight w:val="34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61F9DF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5FC120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2C683BEA" w14:textId="77777777">
        <w:trPr>
          <w:trHeight w:val="36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A4C481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B76820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4E44ECC8" w14:textId="77777777">
        <w:trPr>
          <w:trHeight w:val="34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5CF37E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9A0861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01D71A49" w14:textId="77777777">
        <w:trPr>
          <w:trHeight w:val="36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53C98F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0C5DDB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04FD27C" w14:textId="77777777">
        <w:trPr>
          <w:trHeight w:val="36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418187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B6F850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05</w:t>
            </w:r>
          </w:p>
        </w:tc>
      </w:tr>
      <w:tr w:rsidR="008B4DEB" w14:paraId="43D4643E" w14:textId="77777777">
        <w:trPr>
          <w:trHeight w:val="34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14AB09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9649C7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842D08B" w14:textId="77777777">
        <w:trPr>
          <w:trHeight w:val="36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616698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4DB331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DABEFA1" w14:textId="77777777">
        <w:trPr>
          <w:trHeight w:val="36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647354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4D36A9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3B3632F1" w14:textId="77777777">
        <w:trPr>
          <w:trHeight w:val="34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814BAB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E4D014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ες της 23-04-2015 με α.α. 925/4018 της * * του *, της 04/02/2015 με α.α. 275/1166 της * * *.*.</w:t>
            </w:r>
          </w:p>
        </w:tc>
      </w:tr>
      <w:tr w:rsidR="008B4DEB" w14:paraId="4F6EEAF9" w14:textId="77777777">
        <w:trPr>
          <w:trHeight w:val="34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94D2BF5" w14:textId="77777777" w:rsidR="008B4DEB" w:rsidRDefault="000D7082">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09C18C5"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34942864" w14:textId="77777777">
        <w:trPr>
          <w:trHeight w:val="36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D392F2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5D26C5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4/02/2015</w:t>
            </w:r>
          </w:p>
        </w:tc>
      </w:tr>
      <w:tr w:rsidR="008B4DEB" w14:paraId="1EA7B5D0" w14:textId="77777777">
        <w:trPr>
          <w:trHeight w:val="36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2DE60C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83404C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3/04/2015</w:t>
            </w:r>
          </w:p>
        </w:tc>
      </w:tr>
      <w:tr w:rsidR="008B4DEB" w14:paraId="1495DC8B" w14:textId="77777777">
        <w:trPr>
          <w:trHeight w:val="34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2F6A18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A9FEEB7"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Ελεύθερη Πρόσβαση</w:t>
            </w:r>
          </w:p>
        </w:tc>
      </w:tr>
      <w:tr w:rsidR="008B4DEB" w14:paraId="51FEB064" w14:textId="77777777">
        <w:trPr>
          <w:trHeight w:val="34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43A6FDA"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12"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0E1D03D"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42E9CEAC" w14:textId="77777777">
        <w:trPr>
          <w:trHeight w:val="36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2C1CC5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FC7E6B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51</w:t>
            </w:r>
          </w:p>
        </w:tc>
      </w:tr>
      <w:tr w:rsidR="008B4DEB" w14:paraId="75436D23" w14:textId="77777777">
        <w:trPr>
          <w:trHeight w:val="34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EAA631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9A7611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06</w:t>
            </w:r>
          </w:p>
        </w:tc>
      </w:tr>
      <w:tr w:rsidR="008B4DEB" w14:paraId="40D428C3" w14:textId="77777777">
        <w:trPr>
          <w:trHeight w:val="36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6BEDF1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38217B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C4E5BF3" w14:textId="77777777">
        <w:trPr>
          <w:trHeight w:val="34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62C888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57F362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55D7B0CE" w14:textId="77777777">
        <w:trPr>
          <w:trHeight w:val="36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752A5FE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5AF017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54DA5ADF" w14:textId="77777777">
        <w:trPr>
          <w:trHeight w:val="34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EA6BDC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DCC620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530746AC" w14:textId="77777777">
        <w:trPr>
          <w:trHeight w:val="36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7DD083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591BCD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90D371F" w14:textId="77777777">
        <w:trPr>
          <w:trHeight w:val="36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92F0CE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D0EBA4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06</w:t>
            </w:r>
          </w:p>
        </w:tc>
      </w:tr>
      <w:tr w:rsidR="008B4DEB" w14:paraId="48D10867" w14:textId="77777777">
        <w:trPr>
          <w:trHeight w:val="34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B08678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C78293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27B4648" w14:textId="77777777">
        <w:trPr>
          <w:trHeight w:val="36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63C3BD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FCFD06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470F7EB" w14:textId="77777777">
        <w:trPr>
          <w:trHeight w:val="36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E43EE7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F20B29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31162EAD" w14:textId="77777777">
        <w:trPr>
          <w:trHeight w:val="34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CE3C5C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926D06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ες της 07-10-2015 με α.α. 2221/9458 του * * του *.</w:t>
            </w:r>
          </w:p>
        </w:tc>
      </w:tr>
      <w:tr w:rsidR="008B4DEB" w14:paraId="3691310B" w14:textId="77777777">
        <w:trPr>
          <w:trHeight w:val="34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B097738"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52F670C"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472C8FEC" w14:textId="77777777">
        <w:trPr>
          <w:trHeight w:val="36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7B134C3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E60807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7/10/2015</w:t>
            </w:r>
          </w:p>
        </w:tc>
      </w:tr>
      <w:tr w:rsidR="008B4DEB" w14:paraId="4D81C846" w14:textId="77777777">
        <w:trPr>
          <w:trHeight w:val="36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39A29E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C463C3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7/12/2015</w:t>
            </w:r>
          </w:p>
        </w:tc>
      </w:tr>
      <w:tr w:rsidR="008B4DEB" w14:paraId="71AAF8EF" w14:textId="77777777">
        <w:trPr>
          <w:trHeight w:val="346"/>
          <w:jc w:val="center"/>
        </w:trPr>
        <w:tc>
          <w:tcPr>
            <w:tcW w:w="3489" w:type="dxa"/>
            <w:tcBorders>
              <w:top w:val="single" w:sz="6" w:space="0" w:color="000000"/>
              <w:left w:val="threeDEmboss" w:sz="24" w:space="0" w:color="000000"/>
              <w:bottom w:val="threeDEmboss" w:sz="24" w:space="0" w:color="000000"/>
              <w:right w:val="single" w:sz="6" w:space="0" w:color="000000"/>
            </w:tcBorders>
            <w:shd w:val="clear" w:color="auto" w:fill="auto"/>
          </w:tcPr>
          <w:p w14:paraId="06ED16A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2" w:type="dxa"/>
            <w:tcBorders>
              <w:top w:val="single" w:sz="6" w:space="0" w:color="000000"/>
              <w:left w:val="single" w:sz="6" w:space="0" w:color="000000"/>
              <w:bottom w:val="threeDEmboss" w:sz="24" w:space="0" w:color="000000"/>
              <w:right w:val="threeDEmboss" w:sz="24" w:space="0" w:color="000000"/>
            </w:tcBorders>
            <w:shd w:val="clear" w:color="auto" w:fill="auto"/>
          </w:tcPr>
          <w:p w14:paraId="508AA36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71CDF36" w14:textId="77777777" w:rsidR="008B4DEB" w:rsidRDefault="008B4DEB">
      <w:pPr>
        <w:spacing w:beforeAutospacing="1" w:afterAutospacing="1" w:line="276" w:lineRule="auto"/>
        <w:rPr>
          <w:rFonts w:ascii="Times New Roman" w:hAnsi="Times New Roman" w:cs="Times New Roman"/>
          <w:sz w:val="24"/>
          <w:szCs w:val="24"/>
        </w:rPr>
      </w:pPr>
    </w:p>
    <w:p w14:paraId="39ABF428"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7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13"/>
        <w:gridCol w:w="7363"/>
      </w:tblGrid>
      <w:tr w:rsidR="008B4DEB" w14:paraId="38C22913" w14:textId="77777777" w:rsidTr="00782765">
        <w:trPr>
          <w:trHeight w:val="398"/>
          <w:jc w:val="center"/>
        </w:trPr>
        <w:tc>
          <w:tcPr>
            <w:tcW w:w="3513" w:type="dxa"/>
            <w:tcBorders>
              <w:top w:val="threeDEmboss" w:sz="24" w:space="0" w:color="000000"/>
              <w:left w:val="threeDEmboss" w:sz="24" w:space="0" w:color="000000"/>
              <w:bottom w:val="single" w:sz="6" w:space="0" w:color="000000"/>
              <w:right w:val="single" w:sz="6" w:space="0" w:color="000000"/>
            </w:tcBorders>
            <w:shd w:val="clear" w:color="auto" w:fill="auto"/>
          </w:tcPr>
          <w:p w14:paraId="14C27EB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63" w:type="dxa"/>
            <w:tcBorders>
              <w:top w:val="threeDEmboss" w:sz="24" w:space="0" w:color="000000"/>
              <w:left w:val="single" w:sz="6" w:space="0" w:color="000000"/>
              <w:bottom w:val="single" w:sz="6" w:space="0" w:color="000000"/>
              <w:right w:val="threeDEmboss" w:sz="24" w:space="0" w:color="000000"/>
            </w:tcBorders>
            <w:shd w:val="clear" w:color="auto" w:fill="auto"/>
          </w:tcPr>
          <w:p w14:paraId="0483362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52</w:t>
            </w:r>
          </w:p>
        </w:tc>
      </w:tr>
      <w:tr w:rsidR="008B4DEB" w14:paraId="54B2F70D" w14:textId="77777777" w:rsidTr="00782765">
        <w:trPr>
          <w:trHeight w:val="376"/>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0BAE97B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440025B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07</w:t>
            </w:r>
          </w:p>
        </w:tc>
      </w:tr>
      <w:tr w:rsidR="008B4DEB" w14:paraId="4691F7FA" w14:textId="77777777" w:rsidTr="00782765">
        <w:trPr>
          <w:trHeight w:val="398"/>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70BCA24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0FABA2D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D3AD31E" w14:textId="77777777" w:rsidTr="00782765">
        <w:trPr>
          <w:trHeight w:val="376"/>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68E319A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6B5CABE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6CAEBBF7" w14:textId="77777777" w:rsidTr="00782765">
        <w:trPr>
          <w:trHeight w:val="398"/>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34C213D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147F24A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47488DE7" w14:textId="77777777" w:rsidTr="00782765">
        <w:trPr>
          <w:trHeight w:val="376"/>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066DD8A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3F1C99E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18C9A41C" w14:textId="77777777" w:rsidTr="00782765">
        <w:trPr>
          <w:trHeight w:val="398"/>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4578BB1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43AE824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CE221B2" w14:textId="77777777" w:rsidTr="00782765">
        <w:trPr>
          <w:trHeight w:val="398"/>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0AA97B6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22EEC40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07</w:t>
            </w:r>
          </w:p>
        </w:tc>
      </w:tr>
      <w:tr w:rsidR="008B4DEB" w14:paraId="079B7E89" w14:textId="77777777" w:rsidTr="00782765">
        <w:trPr>
          <w:trHeight w:val="376"/>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4A33808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34D5C2B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652FB40" w14:textId="77777777" w:rsidTr="00782765">
        <w:trPr>
          <w:trHeight w:val="398"/>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73520D0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2DC9EB4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B06B8D8" w14:textId="77777777" w:rsidTr="00782765">
        <w:trPr>
          <w:trHeight w:val="398"/>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287D898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73122AF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219F639C" w14:textId="77777777" w:rsidTr="00782765">
        <w:trPr>
          <w:trHeight w:val="376"/>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6BEE070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2590086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26-06-2015 με α.α. 1496/6603 του * * του *.</w:t>
            </w:r>
          </w:p>
        </w:tc>
      </w:tr>
      <w:tr w:rsidR="008B4DEB" w14:paraId="367D4A39" w14:textId="77777777" w:rsidTr="00782765">
        <w:trPr>
          <w:trHeight w:val="376"/>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7ABD2BBD"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4643EA38"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15732FC4" w14:textId="77777777" w:rsidTr="00782765">
        <w:trPr>
          <w:trHeight w:val="398"/>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7F954B6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1D7B122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6/06/2015</w:t>
            </w:r>
          </w:p>
        </w:tc>
      </w:tr>
      <w:tr w:rsidR="008B4DEB" w14:paraId="7EC861CF" w14:textId="77777777" w:rsidTr="00782765">
        <w:trPr>
          <w:trHeight w:val="398"/>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7EFC396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2D3253D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12/2015</w:t>
            </w:r>
          </w:p>
        </w:tc>
      </w:tr>
      <w:tr w:rsidR="008B4DEB" w14:paraId="4715ABB0" w14:textId="77777777" w:rsidTr="00782765">
        <w:trPr>
          <w:trHeight w:val="376"/>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685D2D3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599BBFB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386C1BD7" w14:textId="77777777" w:rsidTr="00782765">
        <w:trPr>
          <w:trHeight w:val="376"/>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568563B"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6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EC0E05D"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60D5666A" w14:textId="77777777" w:rsidTr="00782765">
        <w:trPr>
          <w:trHeight w:val="398"/>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2674C89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69403F9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53</w:t>
            </w:r>
          </w:p>
        </w:tc>
      </w:tr>
      <w:tr w:rsidR="008B4DEB" w14:paraId="396AFC9A" w14:textId="77777777" w:rsidTr="00782765">
        <w:trPr>
          <w:trHeight w:val="376"/>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75C6DE6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694FE75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08</w:t>
            </w:r>
          </w:p>
        </w:tc>
      </w:tr>
      <w:tr w:rsidR="008B4DEB" w14:paraId="562350BB" w14:textId="77777777" w:rsidTr="00782765">
        <w:trPr>
          <w:trHeight w:val="398"/>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58696D6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5F979B0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2263086" w14:textId="77777777" w:rsidTr="00782765">
        <w:trPr>
          <w:trHeight w:val="376"/>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23DCF31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6E65CAE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6F694115" w14:textId="77777777" w:rsidTr="00782765">
        <w:trPr>
          <w:trHeight w:val="398"/>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1E20637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5B949D7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348621B3" w14:textId="77777777" w:rsidTr="00782765">
        <w:trPr>
          <w:trHeight w:val="376"/>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33F2A99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7F6082C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59252F3E" w14:textId="77777777" w:rsidTr="00782765">
        <w:trPr>
          <w:trHeight w:val="398"/>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18C7B15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3FEBEE6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9C9622E" w14:textId="77777777" w:rsidTr="00782765">
        <w:trPr>
          <w:trHeight w:val="398"/>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0292513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42426FD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08</w:t>
            </w:r>
          </w:p>
        </w:tc>
      </w:tr>
      <w:tr w:rsidR="008B4DEB" w14:paraId="2DD8A942" w14:textId="77777777" w:rsidTr="00782765">
        <w:trPr>
          <w:trHeight w:val="376"/>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0DC8256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524EA33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4DEFA72" w14:textId="77777777" w:rsidTr="00782765">
        <w:trPr>
          <w:trHeight w:val="398"/>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6BE223D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5D86BBC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FED552E" w14:textId="77777777" w:rsidTr="00782765">
        <w:trPr>
          <w:trHeight w:val="398"/>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493A948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6760997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536372E8" w14:textId="77777777" w:rsidTr="00782765">
        <w:trPr>
          <w:trHeight w:val="376"/>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4EE9C0D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7896FC8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09-09-2015 με α.α. 1985/8451 της * * * και * *.</w:t>
            </w:r>
          </w:p>
        </w:tc>
      </w:tr>
      <w:tr w:rsidR="008B4DEB" w14:paraId="302FEC27" w14:textId="77777777" w:rsidTr="00782765">
        <w:trPr>
          <w:trHeight w:val="376"/>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293C056D"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7EA8E396"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43DD3EF6" w14:textId="77777777" w:rsidTr="00782765">
        <w:trPr>
          <w:trHeight w:val="398"/>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398354F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7E5FFF9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9/09/2015</w:t>
            </w:r>
          </w:p>
        </w:tc>
      </w:tr>
      <w:tr w:rsidR="008B4DEB" w14:paraId="610963FE" w14:textId="77777777" w:rsidTr="00782765">
        <w:trPr>
          <w:trHeight w:val="398"/>
          <w:jc w:val="center"/>
        </w:trPr>
        <w:tc>
          <w:tcPr>
            <w:tcW w:w="3513" w:type="dxa"/>
            <w:tcBorders>
              <w:top w:val="single" w:sz="6" w:space="0" w:color="000000"/>
              <w:left w:val="threeDEmboss" w:sz="24" w:space="0" w:color="000000"/>
              <w:bottom w:val="single" w:sz="6" w:space="0" w:color="000000"/>
              <w:right w:val="single" w:sz="6" w:space="0" w:color="000000"/>
            </w:tcBorders>
            <w:shd w:val="clear" w:color="auto" w:fill="auto"/>
          </w:tcPr>
          <w:p w14:paraId="19C54DF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63" w:type="dxa"/>
            <w:tcBorders>
              <w:top w:val="single" w:sz="6" w:space="0" w:color="000000"/>
              <w:left w:val="single" w:sz="6" w:space="0" w:color="000000"/>
              <w:bottom w:val="single" w:sz="6" w:space="0" w:color="000000"/>
              <w:right w:val="threeDEmboss" w:sz="24" w:space="0" w:color="000000"/>
            </w:tcBorders>
            <w:shd w:val="clear" w:color="auto" w:fill="auto"/>
          </w:tcPr>
          <w:p w14:paraId="414DCEF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3/12/2015</w:t>
            </w:r>
          </w:p>
        </w:tc>
      </w:tr>
      <w:tr w:rsidR="008B4DEB" w14:paraId="7A69161C" w14:textId="77777777" w:rsidTr="00782765">
        <w:trPr>
          <w:trHeight w:val="376"/>
          <w:jc w:val="center"/>
        </w:trPr>
        <w:tc>
          <w:tcPr>
            <w:tcW w:w="3513" w:type="dxa"/>
            <w:tcBorders>
              <w:top w:val="single" w:sz="6" w:space="0" w:color="000000"/>
              <w:left w:val="threeDEmboss" w:sz="24" w:space="0" w:color="000000"/>
              <w:bottom w:val="threeDEmboss" w:sz="24" w:space="0" w:color="000000"/>
              <w:right w:val="single" w:sz="6" w:space="0" w:color="000000"/>
            </w:tcBorders>
            <w:shd w:val="clear" w:color="auto" w:fill="auto"/>
          </w:tcPr>
          <w:p w14:paraId="404E030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63" w:type="dxa"/>
            <w:tcBorders>
              <w:top w:val="single" w:sz="6" w:space="0" w:color="000000"/>
              <w:left w:val="single" w:sz="6" w:space="0" w:color="000000"/>
              <w:bottom w:val="threeDEmboss" w:sz="24" w:space="0" w:color="000000"/>
              <w:right w:val="threeDEmboss" w:sz="24" w:space="0" w:color="000000"/>
            </w:tcBorders>
            <w:shd w:val="clear" w:color="auto" w:fill="auto"/>
          </w:tcPr>
          <w:p w14:paraId="0BD80CA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2C823505" w14:textId="77777777" w:rsidR="008B4DEB" w:rsidRDefault="008B4DEB">
      <w:pPr>
        <w:spacing w:beforeAutospacing="1" w:afterAutospacing="1" w:line="276" w:lineRule="auto"/>
        <w:rPr>
          <w:rFonts w:ascii="Times New Roman" w:hAnsi="Times New Roman" w:cs="Times New Roman"/>
          <w:sz w:val="24"/>
          <w:szCs w:val="24"/>
        </w:rPr>
      </w:pPr>
    </w:p>
    <w:p w14:paraId="3D5470CD"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52"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5"/>
        <w:gridCol w:w="7347"/>
      </w:tblGrid>
      <w:tr w:rsidR="003923A6" w14:paraId="1C1E90D0" w14:textId="77777777" w:rsidTr="00661EB8">
        <w:trPr>
          <w:trHeight w:val="340"/>
          <w:jc w:val="center"/>
        </w:trPr>
        <w:tc>
          <w:tcPr>
            <w:tcW w:w="3505" w:type="dxa"/>
            <w:tcBorders>
              <w:top w:val="threeDEmboss" w:sz="24" w:space="0" w:color="000000"/>
              <w:left w:val="threeDEmboss" w:sz="24" w:space="0" w:color="000000"/>
              <w:bottom w:val="single" w:sz="6" w:space="0" w:color="000000"/>
              <w:right w:val="single" w:sz="6" w:space="0" w:color="000000"/>
            </w:tcBorders>
            <w:shd w:val="clear" w:color="auto" w:fill="auto"/>
          </w:tcPr>
          <w:p w14:paraId="19EF91AC"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46" w:type="dxa"/>
            <w:tcBorders>
              <w:top w:val="threeDEmboss" w:sz="24" w:space="0" w:color="000000"/>
              <w:left w:val="single" w:sz="6" w:space="0" w:color="000000"/>
              <w:bottom w:val="single" w:sz="6" w:space="0" w:color="000000"/>
              <w:right w:val="threeDEmboss" w:sz="24" w:space="0" w:color="000000"/>
            </w:tcBorders>
            <w:shd w:val="clear" w:color="auto" w:fill="auto"/>
          </w:tcPr>
          <w:p w14:paraId="16B44097"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54</w:t>
            </w:r>
          </w:p>
        </w:tc>
      </w:tr>
      <w:tr w:rsidR="003923A6" w14:paraId="69B4CFBA" w14:textId="77777777" w:rsidTr="00661EB8">
        <w:trPr>
          <w:trHeight w:val="32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BA638A1"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2D753C1"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09</w:t>
            </w:r>
          </w:p>
        </w:tc>
      </w:tr>
      <w:tr w:rsidR="003923A6" w14:paraId="76AE4D49" w14:textId="77777777" w:rsidTr="00661EB8">
        <w:trPr>
          <w:trHeight w:val="34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89210C0"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6996B17"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3923A6" w14:paraId="64BB637C" w14:textId="77777777" w:rsidTr="00661EB8">
        <w:trPr>
          <w:trHeight w:val="32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7D7D425"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DF25533"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3923A6" w14:paraId="6836C396" w14:textId="77777777" w:rsidTr="00661EB8">
        <w:trPr>
          <w:trHeight w:val="34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3E483B6"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09D93AA"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3923A6" w14:paraId="132D6AD0" w14:textId="77777777" w:rsidTr="00661EB8">
        <w:trPr>
          <w:trHeight w:val="32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7FA41D0"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6BB86C0"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3923A6" w14:paraId="16AB5086" w14:textId="77777777" w:rsidTr="00661EB8">
        <w:trPr>
          <w:trHeight w:val="34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067792A"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CA024AA"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3923A6" w14:paraId="47C04B23" w14:textId="77777777" w:rsidTr="00661EB8">
        <w:trPr>
          <w:trHeight w:val="34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53CD216"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95472AE"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09</w:t>
            </w:r>
          </w:p>
        </w:tc>
      </w:tr>
      <w:tr w:rsidR="003923A6" w14:paraId="5042469D" w14:textId="77777777" w:rsidTr="00661EB8">
        <w:trPr>
          <w:trHeight w:val="32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70F53F5"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214BA77"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3923A6" w14:paraId="1833BFF6" w14:textId="77777777" w:rsidTr="00661EB8">
        <w:trPr>
          <w:trHeight w:val="34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99BD7A5"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AAC89EB"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3923A6" w14:paraId="11838E70" w14:textId="77777777" w:rsidTr="00661EB8">
        <w:trPr>
          <w:trHeight w:val="34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457EDB4"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C46C1C0"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3923A6" w14:paraId="2DE9E5B9" w14:textId="77777777" w:rsidTr="00661EB8">
        <w:trPr>
          <w:trHeight w:val="32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EFC0E30"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6B94DC9"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7-06-2015 με α.α. 1371/6165 του * * του *.</w:t>
            </w:r>
          </w:p>
        </w:tc>
      </w:tr>
      <w:tr w:rsidR="003923A6" w14:paraId="12BC140E" w14:textId="77777777" w:rsidTr="00661EB8">
        <w:trPr>
          <w:trHeight w:val="32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11EAB8C" w14:textId="77777777" w:rsidR="003923A6" w:rsidRDefault="003923A6" w:rsidP="00661EB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0A7DC53" w14:textId="77777777" w:rsidR="003923A6" w:rsidRDefault="003923A6" w:rsidP="00661EB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3923A6" w14:paraId="6F914BE2" w14:textId="77777777" w:rsidTr="00661EB8">
        <w:trPr>
          <w:trHeight w:val="34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45A0908"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D1952FC"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7/06/2015</w:t>
            </w:r>
          </w:p>
        </w:tc>
      </w:tr>
      <w:tr w:rsidR="003923A6" w14:paraId="3CFE7DFD" w14:textId="77777777" w:rsidTr="00661EB8">
        <w:trPr>
          <w:trHeight w:val="34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419221A"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33E02CE"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6/11/2015</w:t>
            </w:r>
          </w:p>
        </w:tc>
      </w:tr>
      <w:tr w:rsidR="003923A6" w14:paraId="6356EF98" w14:textId="77777777" w:rsidTr="00661EB8">
        <w:trPr>
          <w:trHeight w:val="32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A3434FF"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FE1C533"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3923A6" w14:paraId="66F72276" w14:textId="77777777" w:rsidTr="00661EB8">
        <w:trPr>
          <w:trHeight w:val="32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93291A8" w14:textId="77777777" w:rsidR="003923A6" w:rsidRDefault="003923A6" w:rsidP="00661EB8">
            <w:pPr>
              <w:spacing w:beforeAutospacing="1" w:afterAutospacing="1" w:line="276" w:lineRule="auto"/>
              <w:jc w:val="center"/>
              <w:rPr>
                <w:rFonts w:ascii="Times New Roman" w:eastAsia="Arial" w:hAnsi="Times New Roman" w:cs="Times New Roman"/>
                <w:b/>
                <w:color w:val="444444"/>
                <w:w w:val="98"/>
                <w:sz w:val="24"/>
                <w:szCs w:val="24"/>
              </w:rPr>
            </w:pPr>
          </w:p>
        </w:tc>
        <w:tc>
          <w:tcPr>
            <w:tcW w:w="7346"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40AA20A" w14:textId="77777777" w:rsidR="003923A6" w:rsidRDefault="003923A6" w:rsidP="00661EB8">
            <w:pPr>
              <w:spacing w:beforeAutospacing="1" w:afterAutospacing="1" w:line="276" w:lineRule="auto"/>
              <w:rPr>
                <w:rFonts w:ascii="Times New Roman" w:eastAsia="Arial" w:hAnsi="Times New Roman" w:cs="Times New Roman"/>
                <w:color w:val="444444"/>
                <w:sz w:val="24"/>
                <w:szCs w:val="24"/>
              </w:rPr>
            </w:pPr>
          </w:p>
        </w:tc>
      </w:tr>
      <w:tr w:rsidR="003923A6" w14:paraId="2547A6F0" w14:textId="77777777" w:rsidTr="00661EB8">
        <w:trPr>
          <w:trHeight w:val="34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1F1F7FD"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AC366B3"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59</w:t>
            </w:r>
          </w:p>
        </w:tc>
      </w:tr>
      <w:tr w:rsidR="003923A6" w14:paraId="1A3FFC01" w14:textId="77777777" w:rsidTr="00661EB8">
        <w:trPr>
          <w:trHeight w:val="32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8DC0AB9"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C942443"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10</w:t>
            </w:r>
          </w:p>
        </w:tc>
      </w:tr>
      <w:tr w:rsidR="003923A6" w14:paraId="316EFED7" w14:textId="77777777" w:rsidTr="00661EB8">
        <w:trPr>
          <w:trHeight w:val="34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3B367CA"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4A1776A"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3923A6" w14:paraId="52BFEC9D" w14:textId="77777777" w:rsidTr="00661EB8">
        <w:trPr>
          <w:trHeight w:val="32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A335613"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E79D3D1"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3923A6" w14:paraId="29F98F62" w14:textId="77777777" w:rsidTr="00661EB8">
        <w:trPr>
          <w:trHeight w:val="34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7E52E42"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E2C710C"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3923A6" w14:paraId="2A98D2AD" w14:textId="77777777" w:rsidTr="00661EB8">
        <w:trPr>
          <w:trHeight w:val="32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5FE7B04"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EC22F2D"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3923A6" w14:paraId="701C022D" w14:textId="77777777" w:rsidTr="00661EB8">
        <w:trPr>
          <w:trHeight w:val="34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3D6FE1B"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9DF21AF"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3923A6" w14:paraId="0046D739" w14:textId="77777777" w:rsidTr="00661EB8">
        <w:trPr>
          <w:trHeight w:val="34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D8C5CC0"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CCF1AE1"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10</w:t>
            </w:r>
          </w:p>
        </w:tc>
      </w:tr>
      <w:tr w:rsidR="003923A6" w14:paraId="14DE83D8" w14:textId="77777777" w:rsidTr="00661EB8">
        <w:trPr>
          <w:trHeight w:val="32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8BB6300"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7D1C0CF"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3923A6" w14:paraId="0ACE6D32" w14:textId="77777777" w:rsidTr="00661EB8">
        <w:trPr>
          <w:trHeight w:val="34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774A340"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0A7A76B"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3923A6" w14:paraId="288E3828" w14:textId="77777777" w:rsidTr="00661EB8">
        <w:trPr>
          <w:trHeight w:val="34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C3FC8EB"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60BAA3A"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3923A6" w14:paraId="0B82FBFD" w14:textId="77777777" w:rsidTr="00661EB8">
        <w:trPr>
          <w:trHeight w:val="32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30D1C23"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8FD611A"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ες της 13-08-2015 με α.α. 1864/7839 του ** του *, 1865/7842 της** του *, της 19-08-2015 με α.α. 1888/7936 του ** του *, 7938/1890 του **** της * του **, της 01-09-2015 με α.α. 1920/8164 του ** του *, της 02-09-2015 με α.α. 1924/8230 του ** του *, της 05-10-2015 με α.α. 2189/9348 του ** του *, της 07-10-2015 με α.α. 2220/9457 του ** του *, της 14-10-2015 με α.α. 2299/9781 του ** του * , της 16-10-2015 με α.α. 2340/9865 του ** του *.</w:t>
            </w:r>
          </w:p>
        </w:tc>
      </w:tr>
      <w:tr w:rsidR="003923A6" w14:paraId="33CEF037" w14:textId="77777777" w:rsidTr="00661EB8">
        <w:trPr>
          <w:trHeight w:val="32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B09CEB6" w14:textId="77777777" w:rsidR="003923A6" w:rsidRDefault="003923A6" w:rsidP="00661EB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24BDFA2" w14:textId="77777777" w:rsidR="003923A6" w:rsidRDefault="003923A6" w:rsidP="00661EB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3923A6" w14:paraId="0DA5730F" w14:textId="77777777" w:rsidTr="00661EB8">
        <w:trPr>
          <w:trHeight w:val="34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4E247D3"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7EA2BF7"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3/08/2015</w:t>
            </w:r>
          </w:p>
        </w:tc>
      </w:tr>
      <w:tr w:rsidR="003923A6" w14:paraId="4534F0B3" w14:textId="77777777" w:rsidTr="00661EB8">
        <w:trPr>
          <w:trHeight w:val="34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F3BAF23"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FBA9D64"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6/10/2015</w:t>
            </w:r>
          </w:p>
        </w:tc>
      </w:tr>
      <w:tr w:rsidR="003923A6" w14:paraId="76C17EE2" w14:textId="77777777" w:rsidTr="00661EB8">
        <w:trPr>
          <w:trHeight w:val="320"/>
          <w:jc w:val="center"/>
        </w:trPr>
        <w:tc>
          <w:tcPr>
            <w:tcW w:w="3505" w:type="dxa"/>
            <w:tcBorders>
              <w:top w:val="single" w:sz="6" w:space="0" w:color="000000"/>
              <w:left w:val="threeDEmboss" w:sz="24" w:space="0" w:color="000000"/>
              <w:bottom w:val="threeDEmboss" w:sz="24" w:space="0" w:color="000000"/>
              <w:right w:val="single" w:sz="6" w:space="0" w:color="000000"/>
            </w:tcBorders>
            <w:shd w:val="clear" w:color="auto" w:fill="auto"/>
          </w:tcPr>
          <w:p w14:paraId="1B02E809"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6" w:type="dxa"/>
            <w:tcBorders>
              <w:top w:val="single" w:sz="6" w:space="0" w:color="000000"/>
              <w:left w:val="single" w:sz="6" w:space="0" w:color="000000"/>
              <w:bottom w:val="threeDEmboss" w:sz="24" w:space="0" w:color="000000"/>
              <w:right w:val="threeDEmboss" w:sz="24" w:space="0" w:color="000000"/>
            </w:tcBorders>
            <w:shd w:val="clear" w:color="auto" w:fill="auto"/>
          </w:tcPr>
          <w:p w14:paraId="598C4F0D"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D359F9D" w14:textId="77777777" w:rsidR="003923A6" w:rsidRDefault="003923A6">
      <w:pPr>
        <w:spacing w:beforeAutospacing="1" w:afterAutospacing="1" w:line="276" w:lineRule="auto"/>
        <w:rPr>
          <w:rFonts w:ascii="Times New Roman" w:hAnsi="Times New Roman" w:cs="Times New Roman"/>
          <w:sz w:val="24"/>
          <w:szCs w:val="24"/>
        </w:rPr>
      </w:pPr>
    </w:p>
    <w:p w14:paraId="782DAA25"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1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4"/>
        <w:gridCol w:w="7324"/>
      </w:tblGrid>
      <w:tr w:rsidR="008B4DEB" w14:paraId="6C656805" w14:textId="77777777">
        <w:trPr>
          <w:trHeight w:val="377"/>
          <w:jc w:val="center"/>
        </w:trPr>
        <w:tc>
          <w:tcPr>
            <w:tcW w:w="3494" w:type="dxa"/>
            <w:tcBorders>
              <w:top w:val="threeDEmboss" w:sz="24" w:space="0" w:color="000000"/>
              <w:left w:val="threeDEmboss" w:sz="24" w:space="0" w:color="000000"/>
              <w:bottom w:val="single" w:sz="6" w:space="0" w:color="000000"/>
              <w:right w:val="single" w:sz="6" w:space="0" w:color="000000"/>
            </w:tcBorders>
            <w:shd w:val="clear" w:color="auto" w:fill="auto"/>
          </w:tcPr>
          <w:p w14:paraId="6B7840D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23" w:type="dxa"/>
            <w:tcBorders>
              <w:top w:val="threeDEmboss" w:sz="24" w:space="0" w:color="000000"/>
              <w:left w:val="single" w:sz="6" w:space="0" w:color="000000"/>
              <w:bottom w:val="single" w:sz="6" w:space="0" w:color="000000"/>
              <w:right w:val="threeDEmboss" w:sz="24" w:space="0" w:color="000000"/>
            </w:tcBorders>
            <w:shd w:val="clear" w:color="auto" w:fill="auto"/>
          </w:tcPr>
          <w:p w14:paraId="7F5B4B5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63</w:t>
            </w:r>
          </w:p>
        </w:tc>
      </w:tr>
      <w:tr w:rsidR="008B4DEB" w14:paraId="5BA8C91B"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95482E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A2F825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11</w:t>
            </w:r>
          </w:p>
        </w:tc>
      </w:tr>
      <w:tr w:rsidR="008B4DEB" w14:paraId="185E9F5E" w14:textId="77777777">
        <w:trPr>
          <w:trHeight w:val="37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537E7C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CC478E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45E9422"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114993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E46921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4BBA9BD8" w14:textId="77777777">
        <w:trPr>
          <w:trHeight w:val="37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B65A84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5F60F6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1FCE55F2"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0F97FB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EA6607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0A15D798" w14:textId="77777777">
        <w:trPr>
          <w:trHeight w:val="37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9C3F3A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D6796E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23A456B" w14:textId="77777777">
        <w:trPr>
          <w:trHeight w:val="37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2FC9F7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307D4E8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11</w:t>
            </w:r>
          </w:p>
        </w:tc>
      </w:tr>
      <w:tr w:rsidR="008B4DEB" w14:paraId="127C3911"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086097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5124F94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7E4075E" w14:textId="77777777">
        <w:trPr>
          <w:trHeight w:val="37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2A608F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6B2794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56CEB41" w14:textId="77777777">
        <w:trPr>
          <w:trHeight w:val="37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1FB61D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3E4390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703CCCBC"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E8A066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024D64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30-06-2015 με α.α. 1507/6718 του ** του *.</w:t>
            </w:r>
          </w:p>
        </w:tc>
      </w:tr>
      <w:tr w:rsidR="008B4DEB" w14:paraId="0B52096A"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78746EC"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BB8CB0A"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72B64534" w14:textId="77777777">
        <w:trPr>
          <w:trHeight w:val="37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53FE59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5F58F4D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0/06/2015</w:t>
            </w:r>
          </w:p>
        </w:tc>
      </w:tr>
      <w:tr w:rsidR="008B4DEB" w14:paraId="7A519CC1" w14:textId="77777777">
        <w:trPr>
          <w:trHeight w:val="37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589DF5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2548F0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11/2015</w:t>
            </w:r>
          </w:p>
        </w:tc>
      </w:tr>
      <w:tr w:rsidR="008B4DEB" w14:paraId="326022CF"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7F7949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00B73A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2C253A0B"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D243CF0"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2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2427F94"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4559B266" w14:textId="77777777">
        <w:trPr>
          <w:trHeight w:val="37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B30735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CC5A50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64</w:t>
            </w:r>
          </w:p>
        </w:tc>
      </w:tr>
      <w:tr w:rsidR="008B4DEB" w14:paraId="3BD894FB"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D1DC26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9B7D0F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12</w:t>
            </w:r>
          </w:p>
        </w:tc>
      </w:tr>
      <w:tr w:rsidR="008B4DEB" w14:paraId="05243A30" w14:textId="77777777">
        <w:trPr>
          <w:trHeight w:val="37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ED847A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A42F0F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9C57CF4"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9D8E4D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0D07FD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75536755" w14:textId="77777777">
        <w:trPr>
          <w:trHeight w:val="37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8575D4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AA349C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44578875"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BB01F9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EB9AE1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0844A2C3" w14:textId="77777777">
        <w:trPr>
          <w:trHeight w:val="37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D1AD8E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39FF0A8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9109C53" w14:textId="77777777">
        <w:trPr>
          <w:trHeight w:val="37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C24B6A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37801E2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12</w:t>
            </w:r>
          </w:p>
        </w:tc>
      </w:tr>
      <w:tr w:rsidR="008B4DEB" w14:paraId="1D9C6A8D"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D49E8C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3774F9B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5D1399F" w14:textId="77777777">
        <w:trPr>
          <w:trHeight w:val="37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4B055E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BDB441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88CCCC0" w14:textId="77777777">
        <w:trPr>
          <w:trHeight w:val="37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69C52D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2623DAC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7F557338"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C97AE0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1FC18E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4-07-2015 με α.α. 1666/7099 του ** του *.</w:t>
            </w:r>
          </w:p>
        </w:tc>
      </w:tr>
      <w:tr w:rsidR="008B4DEB" w14:paraId="2AEF159B"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C3228DA"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B55F042"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59BD5822" w14:textId="77777777">
        <w:trPr>
          <w:trHeight w:val="37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11C981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3102F6A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07/2015</w:t>
            </w:r>
          </w:p>
        </w:tc>
      </w:tr>
      <w:tr w:rsidR="008B4DEB" w14:paraId="74CE297B" w14:textId="77777777">
        <w:trPr>
          <w:trHeight w:val="37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FEAE6A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1A0118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3/11/2015</w:t>
            </w:r>
          </w:p>
        </w:tc>
      </w:tr>
      <w:tr w:rsidR="008B4DEB" w14:paraId="331803B9" w14:textId="77777777">
        <w:trPr>
          <w:trHeight w:val="356"/>
          <w:jc w:val="center"/>
        </w:trPr>
        <w:tc>
          <w:tcPr>
            <w:tcW w:w="3494" w:type="dxa"/>
            <w:tcBorders>
              <w:top w:val="single" w:sz="6" w:space="0" w:color="000000"/>
              <w:left w:val="threeDEmboss" w:sz="24" w:space="0" w:color="000000"/>
              <w:bottom w:val="threeDEmboss" w:sz="24" w:space="0" w:color="000000"/>
              <w:right w:val="single" w:sz="6" w:space="0" w:color="000000"/>
            </w:tcBorders>
            <w:shd w:val="clear" w:color="auto" w:fill="auto"/>
          </w:tcPr>
          <w:p w14:paraId="241A5D0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3" w:type="dxa"/>
            <w:tcBorders>
              <w:top w:val="single" w:sz="6" w:space="0" w:color="000000"/>
              <w:left w:val="single" w:sz="6" w:space="0" w:color="000000"/>
              <w:bottom w:val="threeDEmboss" w:sz="24" w:space="0" w:color="000000"/>
              <w:right w:val="threeDEmboss" w:sz="24" w:space="0" w:color="000000"/>
            </w:tcBorders>
            <w:shd w:val="clear" w:color="auto" w:fill="auto"/>
          </w:tcPr>
          <w:p w14:paraId="226FB8F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B538CD3" w14:textId="77777777" w:rsidR="008B4DEB" w:rsidRDefault="008B4DEB">
      <w:pPr>
        <w:spacing w:beforeAutospacing="1" w:afterAutospacing="1" w:line="276" w:lineRule="auto"/>
        <w:rPr>
          <w:rFonts w:ascii="Times New Roman" w:hAnsi="Times New Roman" w:cs="Times New Roman"/>
          <w:sz w:val="24"/>
          <w:szCs w:val="24"/>
        </w:rPr>
      </w:pPr>
    </w:p>
    <w:p w14:paraId="677BCBD7" w14:textId="77777777" w:rsidR="003923A6" w:rsidRDefault="003923A6">
      <w:pPr>
        <w:spacing w:beforeAutospacing="1" w:afterAutospacing="1" w:line="276" w:lineRule="auto"/>
        <w:rPr>
          <w:rFonts w:ascii="Times New Roman" w:hAnsi="Times New Roman" w:cs="Times New Roman"/>
          <w:sz w:val="24"/>
          <w:szCs w:val="24"/>
        </w:rPr>
      </w:pPr>
    </w:p>
    <w:p w14:paraId="1347E195"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1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4"/>
        <w:gridCol w:w="7324"/>
      </w:tblGrid>
      <w:tr w:rsidR="003923A6" w14:paraId="49C2062F" w14:textId="77777777" w:rsidTr="00661EB8">
        <w:trPr>
          <w:trHeight w:val="378"/>
          <w:jc w:val="center"/>
        </w:trPr>
        <w:tc>
          <w:tcPr>
            <w:tcW w:w="3494" w:type="dxa"/>
            <w:tcBorders>
              <w:top w:val="threeDEmboss" w:sz="24" w:space="0" w:color="000000"/>
              <w:left w:val="threeDEmboss" w:sz="24" w:space="0" w:color="000000"/>
              <w:bottom w:val="single" w:sz="6" w:space="0" w:color="000000"/>
              <w:right w:val="single" w:sz="6" w:space="0" w:color="000000"/>
            </w:tcBorders>
            <w:shd w:val="clear" w:color="auto" w:fill="auto"/>
          </w:tcPr>
          <w:p w14:paraId="3E18189C"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23" w:type="dxa"/>
            <w:tcBorders>
              <w:top w:val="threeDEmboss" w:sz="24" w:space="0" w:color="000000"/>
              <w:left w:val="single" w:sz="6" w:space="0" w:color="000000"/>
              <w:bottom w:val="single" w:sz="6" w:space="0" w:color="000000"/>
              <w:right w:val="threeDEmboss" w:sz="24" w:space="0" w:color="000000"/>
            </w:tcBorders>
            <w:shd w:val="clear" w:color="auto" w:fill="auto"/>
          </w:tcPr>
          <w:p w14:paraId="3D74ED57"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65</w:t>
            </w:r>
          </w:p>
        </w:tc>
      </w:tr>
      <w:tr w:rsidR="003923A6" w14:paraId="6AE6F42F" w14:textId="77777777" w:rsidTr="00661EB8">
        <w:trPr>
          <w:trHeight w:val="35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3742246"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953B22C"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13</w:t>
            </w:r>
          </w:p>
        </w:tc>
      </w:tr>
      <w:tr w:rsidR="003923A6" w14:paraId="7CA7C353" w14:textId="77777777" w:rsidTr="00661EB8">
        <w:trPr>
          <w:trHeight w:val="37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932A3BD"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6C05C74"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3923A6" w14:paraId="2C61D562" w14:textId="77777777" w:rsidTr="00661EB8">
        <w:trPr>
          <w:trHeight w:val="35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AFD4AA7"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225BA1D"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3923A6" w14:paraId="39D90349" w14:textId="77777777" w:rsidTr="00661EB8">
        <w:trPr>
          <w:trHeight w:val="37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043EB57"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8A8412D"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3923A6" w14:paraId="2B001E7F" w14:textId="77777777" w:rsidTr="00661EB8">
        <w:trPr>
          <w:trHeight w:val="35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55FDA3D"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59444461"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3923A6" w14:paraId="7B345310" w14:textId="77777777" w:rsidTr="00661EB8">
        <w:trPr>
          <w:trHeight w:val="37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E9EBF22"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B1762C0"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3923A6" w14:paraId="66492240" w14:textId="77777777" w:rsidTr="00661EB8">
        <w:trPr>
          <w:trHeight w:val="37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1637BA2"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08AC235"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13</w:t>
            </w:r>
          </w:p>
        </w:tc>
      </w:tr>
      <w:tr w:rsidR="003923A6" w14:paraId="2A7872FF" w14:textId="77777777" w:rsidTr="00661EB8">
        <w:trPr>
          <w:trHeight w:val="35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EB3D788"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4603905"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3923A6" w14:paraId="1C05F73A" w14:textId="77777777" w:rsidTr="00661EB8">
        <w:trPr>
          <w:trHeight w:val="37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9E075FA"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31AF3C0"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3923A6" w14:paraId="7D13418F" w14:textId="77777777" w:rsidTr="00661EB8">
        <w:trPr>
          <w:trHeight w:val="37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BEA23D2"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506CE829"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3923A6" w14:paraId="1035BF28" w14:textId="77777777" w:rsidTr="00661EB8">
        <w:trPr>
          <w:trHeight w:val="35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6C714E4"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E795819"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3-07-2015 με α.α. 1661/7062 του ** του *.</w:t>
            </w:r>
          </w:p>
        </w:tc>
      </w:tr>
      <w:tr w:rsidR="003923A6" w14:paraId="75E2BD77" w14:textId="77777777" w:rsidTr="00661EB8">
        <w:trPr>
          <w:trHeight w:val="35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8F30F9C" w14:textId="77777777" w:rsidR="003923A6" w:rsidRDefault="003923A6" w:rsidP="00661EB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FAAC8B6" w14:textId="77777777" w:rsidR="003923A6" w:rsidRDefault="003923A6" w:rsidP="00661EB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3923A6" w14:paraId="4D0B6EBD" w14:textId="77777777" w:rsidTr="00661EB8">
        <w:trPr>
          <w:trHeight w:val="37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68B65C9"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CCC84B1"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3/07/2015</w:t>
            </w:r>
          </w:p>
        </w:tc>
      </w:tr>
      <w:tr w:rsidR="003923A6" w14:paraId="2A2E0C11" w14:textId="77777777" w:rsidTr="00661EB8">
        <w:trPr>
          <w:trHeight w:val="37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AA42CFD"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75EC812"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7/10/2015</w:t>
            </w:r>
          </w:p>
        </w:tc>
      </w:tr>
      <w:tr w:rsidR="003923A6" w14:paraId="0B927C69" w14:textId="77777777" w:rsidTr="00661EB8">
        <w:trPr>
          <w:trHeight w:val="35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391C47D"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A2BC0DB"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3923A6" w14:paraId="2DAE229F" w14:textId="77777777" w:rsidTr="00661EB8">
        <w:trPr>
          <w:trHeight w:val="35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DBB7C5F" w14:textId="77777777" w:rsidR="003923A6" w:rsidRDefault="003923A6" w:rsidP="00661EB8">
            <w:pPr>
              <w:spacing w:beforeAutospacing="1" w:afterAutospacing="1" w:line="276" w:lineRule="auto"/>
              <w:jc w:val="center"/>
              <w:rPr>
                <w:rFonts w:ascii="Times New Roman" w:eastAsia="Arial" w:hAnsi="Times New Roman" w:cs="Times New Roman"/>
                <w:b/>
                <w:color w:val="444444"/>
                <w:w w:val="98"/>
                <w:sz w:val="24"/>
                <w:szCs w:val="24"/>
              </w:rPr>
            </w:pPr>
          </w:p>
        </w:tc>
        <w:tc>
          <w:tcPr>
            <w:tcW w:w="732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C9F1323" w14:textId="77777777" w:rsidR="003923A6" w:rsidRDefault="003923A6" w:rsidP="00661EB8">
            <w:pPr>
              <w:spacing w:beforeAutospacing="1" w:afterAutospacing="1" w:line="276" w:lineRule="auto"/>
              <w:rPr>
                <w:rFonts w:ascii="Times New Roman" w:eastAsia="Arial" w:hAnsi="Times New Roman" w:cs="Times New Roman"/>
                <w:color w:val="444444"/>
                <w:sz w:val="24"/>
                <w:szCs w:val="24"/>
              </w:rPr>
            </w:pPr>
          </w:p>
        </w:tc>
      </w:tr>
      <w:tr w:rsidR="003923A6" w14:paraId="6A0D3228" w14:textId="77777777" w:rsidTr="00661EB8">
        <w:trPr>
          <w:trHeight w:val="37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C72FFD0"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32CC7E11"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66</w:t>
            </w:r>
          </w:p>
        </w:tc>
      </w:tr>
      <w:tr w:rsidR="003923A6" w14:paraId="388FE84E" w14:textId="77777777" w:rsidTr="00661EB8">
        <w:trPr>
          <w:trHeight w:val="35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74A1C86"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134FB0D"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14</w:t>
            </w:r>
          </w:p>
        </w:tc>
      </w:tr>
      <w:tr w:rsidR="003923A6" w14:paraId="3599214D" w14:textId="77777777" w:rsidTr="00661EB8">
        <w:trPr>
          <w:trHeight w:val="37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3CFD63A"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575A1309"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3923A6" w14:paraId="1042B19E" w14:textId="77777777" w:rsidTr="00661EB8">
        <w:trPr>
          <w:trHeight w:val="35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E9F696E"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549C6E5C"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3923A6" w14:paraId="555163CF" w14:textId="77777777" w:rsidTr="00661EB8">
        <w:trPr>
          <w:trHeight w:val="37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9A4A6FB"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CA6C7F1"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3923A6" w14:paraId="1247CBE2" w14:textId="77777777" w:rsidTr="00661EB8">
        <w:trPr>
          <w:trHeight w:val="35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E6ECE66"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BF0DC7E"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3923A6" w14:paraId="597B35B2" w14:textId="77777777" w:rsidTr="00661EB8">
        <w:trPr>
          <w:trHeight w:val="37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7654530"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331C2319"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3923A6" w14:paraId="5934843D" w14:textId="77777777" w:rsidTr="00661EB8">
        <w:trPr>
          <w:trHeight w:val="37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6C7CFAB"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A76C371"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14</w:t>
            </w:r>
          </w:p>
        </w:tc>
      </w:tr>
      <w:tr w:rsidR="003923A6" w14:paraId="690AE03B" w14:textId="77777777" w:rsidTr="00661EB8">
        <w:trPr>
          <w:trHeight w:val="35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EC20F38"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5CEC93D"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3923A6" w14:paraId="7C6AEC83" w14:textId="77777777" w:rsidTr="00661EB8">
        <w:trPr>
          <w:trHeight w:val="37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14924AD"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E10FA9B"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3923A6" w14:paraId="59BCEB72" w14:textId="77777777" w:rsidTr="00661EB8">
        <w:trPr>
          <w:trHeight w:val="37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D00667C"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368777F"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3923A6" w14:paraId="6B850674" w14:textId="77777777" w:rsidTr="00661EB8">
        <w:trPr>
          <w:trHeight w:val="35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FA169FA"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2E6B7570"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5-07-2015 με α.α. 1678/7151 της ** Α.Ε.</w:t>
            </w:r>
          </w:p>
        </w:tc>
      </w:tr>
      <w:tr w:rsidR="003923A6" w14:paraId="1029964F" w14:textId="77777777" w:rsidTr="00661EB8">
        <w:trPr>
          <w:trHeight w:val="35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95575E4" w14:textId="77777777" w:rsidR="003923A6" w:rsidRDefault="003923A6" w:rsidP="00661EB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E989F72" w14:textId="77777777" w:rsidR="003923A6" w:rsidRDefault="003923A6" w:rsidP="00661EB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3923A6" w14:paraId="63A2A33C" w14:textId="77777777" w:rsidTr="00661EB8">
        <w:trPr>
          <w:trHeight w:val="37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6780987"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61235B1"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5/07/2015</w:t>
            </w:r>
          </w:p>
        </w:tc>
      </w:tr>
      <w:tr w:rsidR="003923A6" w14:paraId="3343470F" w14:textId="77777777" w:rsidTr="00661EB8">
        <w:trPr>
          <w:trHeight w:val="37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15D3020"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F0C3B15"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7/10/2015</w:t>
            </w:r>
          </w:p>
        </w:tc>
      </w:tr>
      <w:tr w:rsidR="003923A6" w14:paraId="6AE75949" w14:textId="77777777" w:rsidTr="00661EB8">
        <w:trPr>
          <w:trHeight w:val="357"/>
          <w:jc w:val="center"/>
        </w:trPr>
        <w:tc>
          <w:tcPr>
            <w:tcW w:w="3494" w:type="dxa"/>
            <w:tcBorders>
              <w:top w:val="single" w:sz="6" w:space="0" w:color="000000"/>
              <w:left w:val="threeDEmboss" w:sz="24" w:space="0" w:color="000000"/>
              <w:bottom w:val="threeDEmboss" w:sz="24" w:space="0" w:color="000000"/>
              <w:right w:val="single" w:sz="6" w:space="0" w:color="000000"/>
            </w:tcBorders>
            <w:shd w:val="clear" w:color="auto" w:fill="auto"/>
          </w:tcPr>
          <w:p w14:paraId="3709C74B" w14:textId="77777777" w:rsidR="003923A6" w:rsidRDefault="003923A6" w:rsidP="00661EB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3" w:type="dxa"/>
            <w:tcBorders>
              <w:top w:val="single" w:sz="6" w:space="0" w:color="000000"/>
              <w:left w:val="single" w:sz="6" w:space="0" w:color="000000"/>
              <w:bottom w:val="threeDEmboss" w:sz="24" w:space="0" w:color="000000"/>
              <w:right w:val="threeDEmboss" w:sz="24" w:space="0" w:color="000000"/>
            </w:tcBorders>
            <w:shd w:val="clear" w:color="auto" w:fill="auto"/>
          </w:tcPr>
          <w:p w14:paraId="0D2F4E9B" w14:textId="77777777" w:rsidR="003923A6" w:rsidRDefault="003923A6" w:rsidP="00661EB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7A5C8E0" w14:textId="77777777" w:rsidR="003923A6" w:rsidRDefault="003923A6">
      <w:pPr>
        <w:spacing w:beforeAutospacing="1" w:afterAutospacing="1" w:line="276" w:lineRule="auto"/>
        <w:rPr>
          <w:rFonts w:ascii="Times New Roman" w:hAnsi="Times New Roman" w:cs="Times New Roman"/>
          <w:sz w:val="24"/>
          <w:szCs w:val="24"/>
        </w:rPr>
      </w:pPr>
    </w:p>
    <w:p w14:paraId="48594293" w14:textId="77777777" w:rsidR="003923A6" w:rsidRDefault="003923A6">
      <w:pPr>
        <w:spacing w:beforeAutospacing="1" w:afterAutospacing="1" w:line="276" w:lineRule="auto"/>
        <w:rPr>
          <w:rFonts w:ascii="Times New Roman" w:hAnsi="Times New Roman" w:cs="Times New Roman"/>
          <w:sz w:val="24"/>
          <w:szCs w:val="24"/>
        </w:rPr>
      </w:pPr>
    </w:p>
    <w:p w14:paraId="235BE163" w14:textId="77777777" w:rsidR="003923A6" w:rsidRDefault="003923A6">
      <w:pPr>
        <w:spacing w:beforeAutospacing="1" w:afterAutospacing="1" w:line="276" w:lineRule="auto"/>
        <w:rPr>
          <w:rFonts w:ascii="Times New Roman" w:hAnsi="Times New Roman" w:cs="Times New Roman"/>
          <w:sz w:val="24"/>
          <w:szCs w:val="24"/>
        </w:rPr>
      </w:pPr>
    </w:p>
    <w:p w14:paraId="16E26098"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6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10"/>
        <w:gridCol w:w="7358"/>
      </w:tblGrid>
      <w:tr w:rsidR="008B4DEB" w14:paraId="5EBB2A4B" w14:textId="77777777">
        <w:trPr>
          <w:trHeight w:val="372"/>
          <w:jc w:val="center"/>
        </w:trPr>
        <w:tc>
          <w:tcPr>
            <w:tcW w:w="3510" w:type="dxa"/>
            <w:tcBorders>
              <w:top w:val="threeDEmboss" w:sz="24" w:space="0" w:color="000000"/>
              <w:left w:val="threeDEmboss" w:sz="24" w:space="0" w:color="000000"/>
              <w:bottom w:val="single" w:sz="6" w:space="0" w:color="000000"/>
              <w:right w:val="single" w:sz="6" w:space="0" w:color="000000"/>
            </w:tcBorders>
            <w:shd w:val="clear" w:color="auto" w:fill="auto"/>
          </w:tcPr>
          <w:p w14:paraId="240ABF6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7" w:type="dxa"/>
            <w:tcBorders>
              <w:top w:val="threeDEmboss" w:sz="24" w:space="0" w:color="000000"/>
              <w:left w:val="single" w:sz="6" w:space="0" w:color="000000"/>
              <w:bottom w:val="single" w:sz="6" w:space="0" w:color="000000"/>
              <w:right w:val="threeDEmboss" w:sz="24" w:space="0" w:color="000000"/>
            </w:tcBorders>
            <w:shd w:val="clear" w:color="auto" w:fill="auto"/>
          </w:tcPr>
          <w:p w14:paraId="4B5D8B7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67</w:t>
            </w:r>
          </w:p>
        </w:tc>
      </w:tr>
      <w:tr w:rsidR="008B4DEB" w14:paraId="5A2C02F6" w14:textId="77777777">
        <w:trPr>
          <w:trHeight w:val="351"/>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D525A9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B69F01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15</w:t>
            </w:r>
          </w:p>
        </w:tc>
      </w:tr>
      <w:tr w:rsidR="008B4DEB" w14:paraId="253C3A65" w14:textId="77777777">
        <w:trPr>
          <w:trHeight w:val="37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57A6D2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4BA96E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C4D921F" w14:textId="77777777">
        <w:trPr>
          <w:trHeight w:val="351"/>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298EEB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009A00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326535AD" w14:textId="77777777">
        <w:trPr>
          <w:trHeight w:val="37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6EB9E1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81C57E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579E27F4" w14:textId="77777777">
        <w:trPr>
          <w:trHeight w:val="351"/>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FC8F1E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AF4423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1CCB9560" w14:textId="77777777">
        <w:trPr>
          <w:trHeight w:val="37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96F96E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8FCFEE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FA0A31A" w14:textId="77777777">
        <w:trPr>
          <w:trHeight w:val="37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92E32D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C61D12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15</w:t>
            </w:r>
          </w:p>
        </w:tc>
      </w:tr>
      <w:tr w:rsidR="008B4DEB" w14:paraId="0EFF9D04" w14:textId="77777777">
        <w:trPr>
          <w:trHeight w:val="351"/>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09DD43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1E23B0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2E66266" w14:textId="77777777">
        <w:trPr>
          <w:trHeight w:val="37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F3766B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B6C402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C8875DC" w14:textId="77777777">
        <w:trPr>
          <w:trHeight w:val="37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B59C66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E1D7E7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0B1ECC18" w14:textId="77777777">
        <w:trPr>
          <w:trHeight w:val="351"/>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A1E7DC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ECBCA5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0-07-2015 με α.α. 1614/6976 του ** κ.λ.π. του *, της 09-07-2015 με α.α. 1564/6849 του **.</w:t>
            </w:r>
          </w:p>
        </w:tc>
      </w:tr>
      <w:tr w:rsidR="008B4DEB" w14:paraId="6FAAA332" w14:textId="77777777">
        <w:trPr>
          <w:trHeight w:val="351"/>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7886FB0"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8318AE8"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3F1745F1" w14:textId="77777777">
        <w:trPr>
          <w:trHeight w:val="37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043A8D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EB19E6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9/07/2015</w:t>
            </w:r>
          </w:p>
        </w:tc>
      </w:tr>
      <w:tr w:rsidR="008B4DEB" w14:paraId="7339AAA8" w14:textId="77777777">
        <w:trPr>
          <w:trHeight w:val="37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AE2F2F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F8F9AF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2/10/2015</w:t>
            </w:r>
          </w:p>
        </w:tc>
      </w:tr>
      <w:tr w:rsidR="008B4DEB" w14:paraId="7FB6B419" w14:textId="77777777">
        <w:trPr>
          <w:trHeight w:val="351"/>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654EBA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2E0A8C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675C43B5" w14:textId="77777777">
        <w:trPr>
          <w:trHeight w:val="351"/>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F2827EF"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57"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290C82D"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2FB2B612" w14:textId="77777777">
        <w:trPr>
          <w:trHeight w:val="37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99E5D0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B63D36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68</w:t>
            </w:r>
          </w:p>
        </w:tc>
      </w:tr>
      <w:tr w:rsidR="008B4DEB" w14:paraId="69BB9444" w14:textId="77777777">
        <w:trPr>
          <w:trHeight w:val="351"/>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5FF903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84CEA0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16</w:t>
            </w:r>
          </w:p>
        </w:tc>
      </w:tr>
      <w:tr w:rsidR="008B4DEB" w14:paraId="1AFD06AA" w14:textId="77777777">
        <w:trPr>
          <w:trHeight w:val="37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C33E09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D3C3D0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ABF3C25" w14:textId="77777777">
        <w:trPr>
          <w:trHeight w:val="351"/>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7F55D2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B049B1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33AC471F" w14:textId="77777777">
        <w:trPr>
          <w:trHeight w:val="37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573090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92ECE4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599F1C0D" w14:textId="77777777">
        <w:trPr>
          <w:trHeight w:val="351"/>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331351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1CFBD5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02D419AE" w14:textId="77777777">
        <w:trPr>
          <w:trHeight w:val="37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804051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D43886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0288EB2" w14:textId="77777777">
        <w:trPr>
          <w:trHeight w:val="37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DE9E84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180AAE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16</w:t>
            </w:r>
          </w:p>
        </w:tc>
      </w:tr>
      <w:tr w:rsidR="008B4DEB" w14:paraId="4571AD79" w14:textId="77777777">
        <w:trPr>
          <w:trHeight w:val="351"/>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EF7206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9A2CBD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683AB90" w14:textId="77777777">
        <w:trPr>
          <w:trHeight w:val="37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518DCA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5D63A3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238370A" w14:textId="77777777">
        <w:trPr>
          <w:trHeight w:val="37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459A8E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EB072F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733AF97E" w14:textId="77777777">
        <w:trPr>
          <w:trHeight w:val="351"/>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1A4606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A128311"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Εκούσια της 24-06-2015 με α.α. 1466/6489 της * (*) *-* ή * (*-* ή *) του *.</w:t>
            </w:r>
          </w:p>
        </w:tc>
      </w:tr>
      <w:tr w:rsidR="008B4DEB" w14:paraId="4B4B7305" w14:textId="77777777">
        <w:trPr>
          <w:trHeight w:val="351"/>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8823A3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6FFB83A"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479B6187" w14:textId="77777777">
        <w:trPr>
          <w:trHeight w:val="37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8885AA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20AE90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4/06/2015</w:t>
            </w:r>
          </w:p>
        </w:tc>
      </w:tr>
      <w:tr w:rsidR="008B4DEB" w14:paraId="44D3E805" w14:textId="77777777">
        <w:trPr>
          <w:trHeight w:val="37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EF94EA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D4B825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5/10/2015</w:t>
            </w:r>
          </w:p>
        </w:tc>
      </w:tr>
      <w:tr w:rsidR="008B4DEB" w14:paraId="52BD7E41" w14:textId="77777777">
        <w:trPr>
          <w:trHeight w:val="351"/>
          <w:jc w:val="center"/>
        </w:trPr>
        <w:tc>
          <w:tcPr>
            <w:tcW w:w="3510" w:type="dxa"/>
            <w:tcBorders>
              <w:top w:val="single" w:sz="6" w:space="0" w:color="000000"/>
              <w:left w:val="threeDEmboss" w:sz="24" w:space="0" w:color="000000"/>
              <w:bottom w:val="threeDEmboss" w:sz="24" w:space="0" w:color="000000"/>
              <w:right w:val="single" w:sz="6" w:space="0" w:color="000000"/>
            </w:tcBorders>
            <w:shd w:val="clear" w:color="auto" w:fill="auto"/>
          </w:tcPr>
          <w:p w14:paraId="1078EC4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threeDEmboss" w:sz="24" w:space="0" w:color="000000"/>
              <w:right w:val="threeDEmboss" w:sz="24" w:space="0" w:color="000000"/>
            </w:tcBorders>
            <w:shd w:val="clear" w:color="auto" w:fill="auto"/>
          </w:tcPr>
          <w:p w14:paraId="0A0DE95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AA160AD" w14:textId="77777777" w:rsidR="008B4DEB" w:rsidRDefault="008B4DEB">
      <w:pPr>
        <w:spacing w:beforeAutospacing="1" w:afterAutospacing="1" w:line="276" w:lineRule="auto"/>
        <w:rPr>
          <w:rFonts w:ascii="Times New Roman" w:hAnsi="Times New Roman" w:cs="Times New Roman"/>
          <w:sz w:val="24"/>
          <w:szCs w:val="24"/>
        </w:rPr>
      </w:pPr>
    </w:p>
    <w:p w14:paraId="05A06197" w14:textId="77777777" w:rsidR="003923A6" w:rsidRDefault="003923A6">
      <w:pPr>
        <w:spacing w:beforeAutospacing="1" w:afterAutospacing="1" w:line="276" w:lineRule="auto"/>
        <w:rPr>
          <w:rFonts w:ascii="Times New Roman" w:hAnsi="Times New Roman" w:cs="Times New Roman"/>
          <w:sz w:val="24"/>
          <w:szCs w:val="24"/>
        </w:rPr>
      </w:pPr>
    </w:p>
    <w:p w14:paraId="74CCA46F"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902"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21"/>
        <w:gridCol w:w="7381"/>
      </w:tblGrid>
      <w:tr w:rsidR="008B4DEB" w14:paraId="60C42795" w14:textId="77777777">
        <w:trPr>
          <w:trHeight w:val="360"/>
          <w:jc w:val="center"/>
        </w:trPr>
        <w:tc>
          <w:tcPr>
            <w:tcW w:w="3521" w:type="dxa"/>
            <w:tcBorders>
              <w:top w:val="threeDEmboss" w:sz="24" w:space="0" w:color="000000"/>
              <w:left w:val="threeDEmboss" w:sz="24" w:space="0" w:color="000000"/>
              <w:bottom w:val="single" w:sz="6" w:space="0" w:color="000000"/>
              <w:right w:val="single" w:sz="6" w:space="0" w:color="000000"/>
            </w:tcBorders>
            <w:shd w:val="clear" w:color="auto" w:fill="auto"/>
          </w:tcPr>
          <w:p w14:paraId="2C06974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80" w:type="dxa"/>
            <w:tcBorders>
              <w:top w:val="threeDEmboss" w:sz="24" w:space="0" w:color="000000"/>
              <w:left w:val="single" w:sz="6" w:space="0" w:color="000000"/>
              <w:bottom w:val="single" w:sz="6" w:space="0" w:color="000000"/>
              <w:right w:val="threeDEmboss" w:sz="24" w:space="0" w:color="000000"/>
            </w:tcBorders>
            <w:shd w:val="clear" w:color="auto" w:fill="auto"/>
          </w:tcPr>
          <w:p w14:paraId="13E55A4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70</w:t>
            </w:r>
          </w:p>
        </w:tc>
      </w:tr>
      <w:tr w:rsidR="008B4DEB" w14:paraId="3B43AF37" w14:textId="77777777">
        <w:trPr>
          <w:trHeight w:val="34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602F734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1765E66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17</w:t>
            </w:r>
          </w:p>
        </w:tc>
      </w:tr>
      <w:tr w:rsidR="008B4DEB" w14:paraId="634D2EC2" w14:textId="77777777">
        <w:trPr>
          <w:trHeight w:val="36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2EA5AF9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254F03B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C7A0B6E" w14:textId="77777777">
        <w:trPr>
          <w:trHeight w:val="34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2307AEA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8C519C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5124A956" w14:textId="77777777">
        <w:trPr>
          <w:trHeight w:val="36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311560C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1C2EF97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68A1D3D1" w14:textId="77777777">
        <w:trPr>
          <w:trHeight w:val="34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06812C0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2483A01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5456B100" w14:textId="77777777">
        <w:trPr>
          <w:trHeight w:val="36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2347F8F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1B2778E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6934EBF" w14:textId="77777777">
        <w:trPr>
          <w:trHeight w:val="36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1CD140D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22B14AE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17</w:t>
            </w:r>
          </w:p>
        </w:tc>
      </w:tr>
      <w:tr w:rsidR="008B4DEB" w14:paraId="43417E95" w14:textId="77777777">
        <w:trPr>
          <w:trHeight w:val="34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5C40AC2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819724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604157D" w14:textId="77777777">
        <w:trPr>
          <w:trHeight w:val="36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42A1F8D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5AD41A5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8FBEE85" w14:textId="77777777">
        <w:trPr>
          <w:trHeight w:val="36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35B91CA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198BF32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048CCC41" w14:textId="77777777">
        <w:trPr>
          <w:trHeight w:val="34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63FA258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E7DA0C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4-04-2015 με α.α. 2000/8600 της ** του *, της 10-09-2015 με α.α. 2005/8609 του ** του *, της 14-09-2015 με α.α. 2004/8608 του ** του *.</w:t>
            </w:r>
          </w:p>
        </w:tc>
      </w:tr>
      <w:tr w:rsidR="008B4DEB" w14:paraId="0D70E3D2" w14:textId="77777777">
        <w:trPr>
          <w:trHeight w:val="34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28849FAC"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2EE5CF5"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1AD4C065" w14:textId="77777777">
        <w:trPr>
          <w:trHeight w:val="36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3EE0A75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B8079F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4/08/2015</w:t>
            </w:r>
          </w:p>
        </w:tc>
      </w:tr>
      <w:tr w:rsidR="008B4DEB" w14:paraId="2352CC1C" w14:textId="77777777">
        <w:trPr>
          <w:trHeight w:val="36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6EE5A23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A8D8C7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4/11/2015</w:t>
            </w:r>
          </w:p>
        </w:tc>
      </w:tr>
      <w:tr w:rsidR="008B4DEB" w14:paraId="184C5CD9" w14:textId="77777777">
        <w:trPr>
          <w:trHeight w:val="34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3A6D130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57FF0F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62FD05FA" w14:textId="77777777">
        <w:trPr>
          <w:trHeight w:val="34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492A2E2"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80"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87F9ED4"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66E31EEB" w14:textId="77777777">
        <w:trPr>
          <w:trHeight w:val="36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1FDB354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798402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71</w:t>
            </w:r>
          </w:p>
        </w:tc>
      </w:tr>
      <w:tr w:rsidR="008B4DEB" w14:paraId="2A78B3F3" w14:textId="77777777">
        <w:trPr>
          <w:trHeight w:val="34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3226010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702335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18</w:t>
            </w:r>
          </w:p>
        </w:tc>
      </w:tr>
      <w:tr w:rsidR="008B4DEB" w14:paraId="7515B6E3" w14:textId="77777777">
        <w:trPr>
          <w:trHeight w:val="36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739C4A3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DD8111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A6EC50B" w14:textId="77777777">
        <w:trPr>
          <w:trHeight w:val="34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5D16207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4E96FB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21389BA3" w14:textId="77777777">
        <w:trPr>
          <w:trHeight w:val="36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068A3ED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099A41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449D3F32" w14:textId="77777777">
        <w:trPr>
          <w:trHeight w:val="34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13B7862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2A30FA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043AEB4E" w14:textId="77777777">
        <w:trPr>
          <w:trHeight w:val="36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5F8E2D1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6C6545F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C83B063" w14:textId="77777777">
        <w:trPr>
          <w:trHeight w:val="36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6361D47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B21D8B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18</w:t>
            </w:r>
          </w:p>
        </w:tc>
      </w:tr>
      <w:tr w:rsidR="008B4DEB" w14:paraId="2193BD7E" w14:textId="77777777">
        <w:trPr>
          <w:trHeight w:val="34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0312798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6CC959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79107D8" w14:textId="77777777">
        <w:trPr>
          <w:trHeight w:val="36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3BD94A1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19FC1A7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0DD4A138" w14:textId="77777777">
        <w:trPr>
          <w:trHeight w:val="36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11E6F2E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6400CD6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59086D78" w14:textId="77777777">
        <w:trPr>
          <w:trHeight w:val="34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313988A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73D62E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08-06-2015 με α.α. 1277/5772 της ** του *.</w:t>
            </w:r>
          </w:p>
        </w:tc>
      </w:tr>
      <w:tr w:rsidR="008B4DEB" w14:paraId="60FA9C93" w14:textId="77777777">
        <w:trPr>
          <w:trHeight w:val="34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335C72D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CAF025D"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390B213F" w14:textId="77777777">
        <w:trPr>
          <w:trHeight w:val="36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095597B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3AAC31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06/2015</w:t>
            </w:r>
          </w:p>
        </w:tc>
      </w:tr>
      <w:tr w:rsidR="008B4DEB" w14:paraId="2B59D662" w14:textId="77777777">
        <w:trPr>
          <w:trHeight w:val="36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7B074A3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61B657F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6/10/2015</w:t>
            </w:r>
          </w:p>
        </w:tc>
      </w:tr>
      <w:tr w:rsidR="008B4DEB" w14:paraId="6EACE450" w14:textId="77777777">
        <w:trPr>
          <w:trHeight w:val="340"/>
          <w:jc w:val="center"/>
        </w:trPr>
        <w:tc>
          <w:tcPr>
            <w:tcW w:w="3521" w:type="dxa"/>
            <w:tcBorders>
              <w:top w:val="single" w:sz="6" w:space="0" w:color="000000"/>
              <w:left w:val="threeDEmboss" w:sz="24" w:space="0" w:color="000000"/>
              <w:bottom w:val="threeDEmboss" w:sz="24" w:space="0" w:color="000000"/>
              <w:right w:val="single" w:sz="6" w:space="0" w:color="000000"/>
            </w:tcBorders>
            <w:shd w:val="clear" w:color="auto" w:fill="auto"/>
          </w:tcPr>
          <w:p w14:paraId="308228C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80" w:type="dxa"/>
            <w:tcBorders>
              <w:top w:val="single" w:sz="6" w:space="0" w:color="000000"/>
              <w:left w:val="single" w:sz="6" w:space="0" w:color="000000"/>
              <w:bottom w:val="threeDEmboss" w:sz="24" w:space="0" w:color="000000"/>
              <w:right w:val="threeDEmboss" w:sz="24" w:space="0" w:color="000000"/>
            </w:tcBorders>
            <w:shd w:val="clear" w:color="auto" w:fill="auto"/>
          </w:tcPr>
          <w:p w14:paraId="0C63E09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bookmarkStart w:id="345" w:name="_Hlk5818251"/>
            <w:bookmarkEnd w:id="345"/>
          </w:p>
        </w:tc>
      </w:tr>
    </w:tbl>
    <w:p w14:paraId="79BFC5DF" w14:textId="77777777" w:rsidR="008B4DEB" w:rsidRDefault="008B4DEB">
      <w:pPr>
        <w:spacing w:beforeAutospacing="1" w:afterAutospacing="1" w:line="276" w:lineRule="auto"/>
        <w:rPr>
          <w:rFonts w:ascii="Times New Roman" w:hAnsi="Times New Roman" w:cs="Times New Roman"/>
          <w:sz w:val="24"/>
          <w:szCs w:val="24"/>
        </w:rPr>
      </w:pPr>
    </w:p>
    <w:p w14:paraId="69CD3A92" w14:textId="77777777" w:rsidR="003923A6" w:rsidRDefault="003923A6">
      <w:pPr>
        <w:spacing w:beforeAutospacing="1" w:afterAutospacing="1" w:line="276" w:lineRule="auto"/>
        <w:rPr>
          <w:rFonts w:ascii="Times New Roman" w:hAnsi="Times New Roman" w:cs="Times New Roman"/>
          <w:sz w:val="24"/>
          <w:szCs w:val="24"/>
        </w:rPr>
      </w:pPr>
    </w:p>
    <w:p w14:paraId="014CE3CF"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935"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32"/>
        <w:gridCol w:w="7403"/>
      </w:tblGrid>
      <w:tr w:rsidR="008B4DEB" w14:paraId="366F1CDF" w14:textId="77777777">
        <w:trPr>
          <w:trHeight w:val="349"/>
          <w:jc w:val="center"/>
        </w:trPr>
        <w:tc>
          <w:tcPr>
            <w:tcW w:w="3532" w:type="dxa"/>
            <w:tcBorders>
              <w:top w:val="threeDEmboss" w:sz="24" w:space="0" w:color="000000"/>
              <w:left w:val="threeDEmboss" w:sz="24" w:space="0" w:color="000000"/>
              <w:bottom w:val="single" w:sz="6" w:space="0" w:color="000000"/>
              <w:right w:val="single" w:sz="6" w:space="0" w:color="000000"/>
            </w:tcBorders>
            <w:shd w:val="clear" w:color="auto" w:fill="auto"/>
          </w:tcPr>
          <w:p w14:paraId="4D17031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402" w:type="dxa"/>
            <w:tcBorders>
              <w:top w:val="threeDEmboss" w:sz="24" w:space="0" w:color="000000"/>
              <w:left w:val="single" w:sz="6" w:space="0" w:color="000000"/>
              <w:bottom w:val="single" w:sz="6" w:space="0" w:color="000000"/>
              <w:right w:val="threeDEmboss" w:sz="24" w:space="0" w:color="000000"/>
            </w:tcBorders>
            <w:shd w:val="clear" w:color="auto" w:fill="auto"/>
          </w:tcPr>
          <w:p w14:paraId="06DF0FD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73</w:t>
            </w:r>
          </w:p>
        </w:tc>
      </w:tr>
      <w:tr w:rsidR="008B4DEB" w14:paraId="0C9EBAB0" w14:textId="77777777">
        <w:trPr>
          <w:trHeight w:val="32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5FB35D3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7F0C0EB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19</w:t>
            </w:r>
          </w:p>
        </w:tc>
      </w:tr>
      <w:tr w:rsidR="008B4DEB" w14:paraId="2125773B" w14:textId="77777777">
        <w:trPr>
          <w:trHeight w:val="34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406CAAC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23E19BD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039C168" w14:textId="77777777">
        <w:trPr>
          <w:trHeight w:val="32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355BD54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1F1192C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4FEAEBEB" w14:textId="77777777">
        <w:trPr>
          <w:trHeight w:val="34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42BD5AB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754E179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5AA66956" w14:textId="77777777">
        <w:trPr>
          <w:trHeight w:val="32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026972E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226A14A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6EE6E40F" w14:textId="77777777">
        <w:trPr>
          <w:trHeight w:val="34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3D23FAF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285F665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5807363" w14:textId="77777777">
        <w:trPr>
          <w:trHeight w:val="34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2AC8115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584DA35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19</w:t>
            </w:r>
          </w:p>
        </w:tc>
      </w:tr>
      <w:tr w:rsidR="008B4DEB" w14:paraId="6524B082" w14:textId="77777777">
        <w:trPr>
          <w:trHeight w:val="32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1BD75F9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307A769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14334B8" w14:textId="77777777">
        <w:trPr>
          <w:trHeight w:val="34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4B945EC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1604627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BEA06A6" w14:textId="77777777">
        <w:trPr>
          <w:trHeight w:val="34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4A4A527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204B182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46F170C5" w14:textId="77777777">
        <w:trPr>
          <w:trHeight w:val="32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5C0E0BE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21EAC76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7-07-2015 με α.α. 1725/7244 του Ιδρύματος ** η * , της 12-06-2015 με α.α. 1335/5983 του ** κ.λ.π.</w:t>
            </w:r>
          </w:p>
        </w:tc>
      </w:tr>
      <w:tr w:rsidR="008B4DEB" w14:paraId="6167B5A1" w14:textId="77777777">
        <w:trPr>
          <w:trHeight w:val="32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37801D0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48E702EA"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239E2943" w14:textId="77777777">
        <w:trPr>
          <w:trHeight w:val="34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62AFCD8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0D6CD7C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2/06/2015</w:t>
            </w:r>
          </w:p>
        </w:tc>
      </w:tr>
      <w:tr w:rsidR="008B4DEB" w14:paraId="27C7940A" w14:textId="77777777">
        <w:trPr>
          <w:trHeight w:val="34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05A1A58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255778F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09/2015</w:t>
            </w:r>
          </w:p>
        </w:tc>
      </w:tr>
      <w:tr w:rsidR="008B4DEB" w14:paraId="31009520" w14:textId="77777777">
        <w:trPr>
          <w:trHeight w:val="32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2E86F8F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0B0A9B9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30CBD297" w14:textId="77777777">
        <w:trPr>
          <w:trHeight w:val="32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E65C436"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402"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12558C9"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3F3A3DFB" w14:textId="77777777">
        <w:trPr>
          <w:trHeight w:val="34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165AADD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2FCBF9C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74</w:t>
            </w:r>
          </w:p>
        </w:tc>
      </w:tr>
      <w:tr w:rsidR="008B4DEB" w14:paraId="58FD0F54" w14:textId="77777777">
        <w:trPr>
          <w:trHeight w:val="32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3868953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1F31EA7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20</w:t>
            </w:r>
          </w:p>
        </w:tc>
      </w:tr>
      <w:tr w:rsidR="008B4DEB" w14:paraId="7C4AE01A" w14:textId="77777777">
        <w:trPr>
          <w:trHeight w:val="34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7F41EE8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1F68387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A034541" w14:textId="77777777">
        <w:trPr>
          <w:trHeight w:val="32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5F84527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725C4D0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30E78B35" w14:textId="77777777">
        <w:trPr>
          <w:trHeight w:val="34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4A84AE7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5F25317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58AE00E9" w14:textId="77777777">
        <w:trPr>
          <w:trHeight w:val="32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3DD4361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112BCEE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72F66533" w14:textId="77777777">
        <w:trPr>
          <w:trHeight w:val="34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2665C7E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29B3D4C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08BB151" w14:textId="77777777">
        <w:trPr>
          <w:trHeight w:val="34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71955B5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09DE4F0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20</w:t>
            </w:r>
          </w:p>
        </w:tc>
      </w:tr>
      <w:tr w:rsidR="008B4DEB" w14:paraId="362F4020" w14:textId="77777777">
        <w:trPr>
          <w:trHeight w:val="32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7A1E331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739BAC5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64C9DF5" w14:textId="77777777">
        <w:trPr>
          <w:trHeight w:val="34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4DBBE03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3B95A0F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2C43C8A" w14:textId="77777777">
        <w:trPr>
          <w:trHeight w:val="34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7454C0B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7272A22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5F9F0F3F" w14:textId="77777777">
        <w:trPr>
          <w:trHeight w:val="32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2D5349C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6F425AB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30-07-2014 με α.α. 1332/1799 του Δικηγορικού Γραφείου του *, της 29-07-2014 με α.α. 1313/7096 του ** του *, της 28-05-2015 με α.α. 1180/5379 της ** ****, της 28-04-2015 με α.α. 958/4217 του ** του *.</w:t>
            </w:r>
          </w:p>
        </w:tc>
      </w:tr>
      <w:tr w:rsidR="008B4DEB" w14:paraId="495C6D23" w14:textId="77777777">
        <w:trPr>
          <w:trHeight w:val="32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7418CBF6"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765581AB"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5C304476" w14:textId="77777777">
        <w:trPr>
          <w:trHeight w:val="34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79D3C6D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4C7FC18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04/2015</w:t>
            </w:r>
          </w:p>
        </w:tc>
      </w:tr>
      <w:tr w:rsidR="008B4DEB" w14:paraId="314A774D" w14:textId="77777777">
        <w:trPr>
          <w:trHeight w:val="349"/>
          <w:jc w:val="center"/>
        </w:trPr>
        <w:tc>
          <w:tcPr>
            <w:tcW w:w="3532" w:type="dxa"/>
            <w:tcBorders>
              <w:top w:val="single" w:sz="6" w:space="0" w:color="000000"/>
              <w:left w:val="threeDEmboss" w:sz="24" w:space="0" w:color="000000"/>
              <w:bottom w:val="single" w:sz="6" w:space="0" w:color="000000"/>
              <w:right w:val="single" w:sz="6" w:space="0" w:color="000000"/>
            </w:tcBorders>
            <w:shd w:val="clear" w:color="auto" w:fill="auto"/>
          </w:tcPr>
          <w:p w14:paraId="42BF5CB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402" w:type="dxa"/>
            <w:tcBorders>
              <w:top w:val="single" w:sz="6" w:space="0" w:color="000000"/>
              <w:left w:val="single" w:sz="6" w:space="0" w:color="000000"/>
              <w:bottom w:val="single" w:sz="6" w:space="0" w:color="000000"/>
              <w:right w:val="threeDEmboss" w:sz="24" w:space="0" w:color="000000"/>
            </w:tcBorders>
            <w:shd w:val="clear" w:color="auto" w:fill="auto"/>
          </w:tcPr>
          <w:p w14:paraId="4254263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2/06/2015</w:t>
            </w:r>
          </w:p>
        </w:tc>
      </w:tr>
      <w:tr w:rsidR="008B4DEB" w14:paraId="1393ADA0" w14:textId="77777777">
        <w:trPr>
          <w:trHeight w:val="329"/>
          <w:jc w:val="center"/>
        </w:trPr>
        <w:tc>
          <w:tcPr>
            <w:tcW w:w="3532" w:type="dxa"/>
            <w:tcBorders>
              <w:top w:val="single" w:sz="6" w:space="0" w:color="000000"/>
              <w:left w:val="threeDEmboss" w:sz="24" w:space="0" w:color="000000"/>
              <w:bottom w:val="threeDEmboss" w:sz="24" w:space="0" w:color="000000"/>
              <w:right w:val="single" w:sz="6" w:space="0" w:color="000000"/>
            </w:tcBorders>
            <w:shd w:val="clear" w:color="auto" w:fill="auto"/>
          </w:tcPr>
          <w:p w14:paraId="10CF99B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402" w:type="dxa"/>
            <w:tcBorders>
              <w:top w:val="single" w:sz="6" w:space="0" w:color="000000"/>
              <w:left w:val="single" w:sz="6" w:space="0" w:color="000000"/>
              <w:bottom w:val="threeDEmboss" w:sz="24" w:space="0" w:color="000000"/>
              <w:right w:val="threeDEmboss" w:sz="24" w:space="0" w:color="000000"/>
            </w:tcBorders>
            <w:shd w:val="clear" w:color="auto" w:fill="auto"/>
          </w:tcPr>
          <w:p w14:paraId="0748EC0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237887E0" w14:textId="77777777" w:rsidR="008B4DEB" w:rsidRDefault="008B4DEB">
      <w:pPr>
        <w:spacing w:beforeAutospacing="1" w:afterAutospacing="1" w:line="276" w:lineRule="auto"/>
        <w:rPr>
          <w:rFonts w:ascii="Times New Roman" w:hAnsi="Times New Roman" w:cs="Times New Roman"/>
          <w:sz w:val="24"/>
          <w:szCs w:val="24"/>
        </w:rPr>
      </w:pPr>
    </w:p>
    <w:p w14:paraId="7DCC3DD5" w14:textId="77777777" w:rsidR="003923A6" w:rsidRDefault="003923A6">
      <w:pPr>
        <w:spacing w:beforeAutospacing="1" w:afterAutospacing="1" w:line="276" w:lineRule="auto"/>
        <w:rPr>
          <w:rFonts w:ascii="Times New Roman" w:hAnsi="Times New Roman" w:cs="Times New Roman"/>
          <w:sz w:val="24"/>
          <w:szCs w:val="24"/>
        </w:rPr>
      </w:pPr>
    </w:p>
    <w:p w14:paraId="1F6D1915"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02"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9"/>
        <w:gridCol w:w="7313"/>
      </w:tblGrid>
      <w:tr w:rsidR="008B4DEB" w14:paraId="11AF800F" w14:textId="77777777">
        <w:trPr>
          <w:trHeight w:val="23"/>
          <w:jc w:val="center"/>
        </w:trPr>
        <w:tc>
          <w:tcPr>
            <w:tcW w:w="3489" w:type="dxa"/>
            <w:tcBorders>
              <w:top w:val="threeDEmboss" w:sz="24" w:space="0" w:color="000000"/>
              <w:left w:val="threeDEmboss" w:sz="24" w:space="0" w:color="000000"/>
              <w:bottom w:val="single" w:sz="6" w:space="0" w:color="000000"/>
              <w:right w:val="single" w:sz="6" w:space="0" w:color="000000"/>
            </w:tcBorders>
            <w:shd w:val="clear" w:color="auto" w:fill="auto"/>
          </w:tcPr>
          <w:p w14:paraId="6201716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2" w:type="dxa"/>
            <w:tcBorders>
              <w:top w:val="threeDEmboss" w:sz="24" w:space="0" w:color="000000"/>
              <w:left w:val="single" w:sz="6" w:space="0" w:color="000000"/>
              <w:bottom w:val="single" w:sz="6" w:space="0" w:color="000000"/>
              <w:right w:val="threeDEmboss" w:sz="24" w:space="0" w:color="000000"/>
            </w:tcBorders>
            <w:shd w:val="clear" w:color="auto" w:fill="auto"/>
          </w:tcPr>
          <w:p w14:paraId="6C68F5E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78</w:t>
            </w:r>
          </w:p>
        </w:tc>
      </w:tr>
      <w:tr w:rsidR="008B4DEB" w14:paraId="509E79CD"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4D075C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C42FAD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21</w:t>
            </w:r>
          </w:p>
        </w:tc>
      </w:tr>
      <w:tr w:rsidR="008B4DEB" w14:paraId="400054DC"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AB389E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4BF753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B4A1FCB"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7C4574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25468E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00E8328E"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5B2848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C937B2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76547E63"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6E82B9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3DCBD3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6003FA76"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28182D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D855B1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DDF9DCD"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3AC65C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7CA104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21</w:t>
            </w:r>
          </w:p>
        </w:tc>
      </w:tr>
      <w:tr w:rsidR="008B4DEB" w14:paraId="1DAD88BA"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6B5C72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6A5B21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39A6256"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5630AC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3A171D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C661178"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4BB4D6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095C2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2C7D4884"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2B8ECD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B63533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6-06-2015 με α.α. 1355/6099 της ** του *.</w:t>
            </w:r>
          </w:p>
        </w:tc>
      </w:tr>
      <w:tr w:rsidR="008B4DEB" w14:paraId="0219DE9B"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D53C57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1CA89EB"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06343243"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57D98E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E5ECEE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6/06/2015</w:t>
            </w:r>
          </w:p>
        </w:tc>
      </w:tr>
      <w:tr w:rsidR="008B4DEB" w14:paraId="467155F9"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B78EC9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91A065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0/06/2015</w:t>
            </w:r>
          </w:p>
        </w:tc>
      </w:tr>
      <w:tr w:rsidR="008B4DEB" w14:paraId="5126C781"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4FC17A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6247EF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368F59ED"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7C0858A"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12"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FCFEBA2"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0F621BDE"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479BC2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D3402F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79</w:t>
            </w:r>
          </w:p>
        </w:tc>
      </w:tr>
      <w:tr w:rsidR="008B4DEB" w14:paraId="29B102B0"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1D3C33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3F56F0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22</w:t>
            </w:r>
          </w:p>
        </w:tc>
      </w:tr>
      <w:tr w:rsidR="008B4DEB" w14:paraId="05E7A064"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6C0D4C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EAEE08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3E594F7"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200C28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2341A6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6E0A3C25"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990C6B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224EFA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5EEA1A00"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9B241E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6978C3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19C35143"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5F468E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C69969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65776D3"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75113D7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170256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22</w:t>
            </w:r>
          </w:p>
        </w:tc>
      </w:tr>
      <w:tr w:rsidR="008B4DEB" w14:paraId="73837866"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4763C0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6EA3F1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9132D8C"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5AEC47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CB4A46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04544630"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FC74E1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C0AC5D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3D8B9F4D"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0154FB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C9F123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09-04-2015 με α.α. 807/3562 του ** του *.</w:t>
            </w:r>
          </w:p>
        </w:tc>
      </w:tr>
      <w:tr w:rsidR="008B4DEB" w14:paraId="25DC52AA"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06B317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B54F8DF"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3B28C048"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05BFA7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3A424E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9/04/2015</w:t>
            </w:r>
          </w:p>
        </w:tc>
      </w:tr>
      <w:tr w:rsidR="008B4DEB" w14:paraId="7C052486"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565687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E66778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1/05/2015</w:t>
            </w:r>
          </w:p>
        </w:tc>
      </w:tr>
      <w:tr w:rsidR="008B4DEB" w14:paraId="1FF27A8B" w14:textId="77777777">
        <w:trPr>
          <w:trHeight w:val="357"/>
          <w:jc w:val="center"/>
        </w:trPr>
        <w:tc>
          <w:tcPr>
            <w:tcW w:w="3489" w:type="dxa"/>
            <w:tcBorders>
              <w:top w:val="single" w:sz="6" w:space="0" w:color="000000"/>
              <w:left w:val="threeDEmboss" w:sz="24" w:space="0" w:color="000000"/>
              <w:bottom w:val="threeDEmboss" w:sz="24" w:space="0" w:color="000000"/>
              <w:right w:val="single" w:sz="6" w:space="0" w:color="000000"/>
            </w:tcBorders>
            <w:shd w:val="clear" w:color="auto" w:fill="auto"/>
          </w:tcPr>
          <w:p w14:paraId="6C5733B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2" w:type="dxa"/>
            <w:tcBorders>
              <w:top w:val="single" w:sz="6" w:space="0" w:color="000000"/>
              <w:left w:val="single" w:sz="6" w:space="0" w:color="000000"/>
              <w:bottom w:val="threeDEmboss" w:sz="24" w:space="0" w:color="000000"/>
              <w:right w:val="threeDEmboss" w:sz="24" w:space="0" w:color="000000"/>
            </w:tcBorders>
            <w:shd w:val="clear" w:color="auto" w:fill="auto"/>
          </w:tcPr>
          <w:p w14:paraId="6869050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453E549" w14:textId="77777777" w:rsidR="008B4DEB" w:rsidRDefault="008B4DEB">
      <w:pPr>
        <w:spacing w:beforeAutospacing="1" w:afterAutospacing="1" w:line="276" w:lineRule="auto"/>
        <w:rPr>
          <w:rFonts w:ascii="Times New Roman" w:hAnsi="Times New Roman" w:cs="Times New Roman"/>
          <w:sz w:val="24"/>
          <w:szCs w:val="24"/>
        </w:rPr>
      </w:pPr>
    </w:p>
    <w:p w14:paraId="3767EDA8" w14:textId="77777777" w:rsidR="003923A6" w:rsidRDefault="003923A6">
      <w:pPr>
        <w:spacing w:beforeAutospacing="1" w:afterAutospacing="1" w:line="276" w:lineRule="auto"/>
        <w:rPr>
          <w:rFonts w:ascii="Times New Roman" w:hAnsi="Times New Roman" w:cs="Times New Roman"/>
          <w:sz w:val="24"/>
          <w:szCs w:val="24"/>
        </w:rPr>
      </w:pPr>
    </w:p>
    <w:p w14:paraId="29151442"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52"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5"/>
        <w:gridCol w:w="7347"/>
      </w:tblGrid>
      <w:tr w:rsidR="008B4DEB" w14:paraId="24595415" w14:textId="77777777">
        <w:trPr>
          <w:trHeight w:val="379"/>
          <w:jc w:val="center"/>
        </w:trPr>
        <w:tc>
          <w:tcPr>
            <w:tcW w:w="3505" w:type="dxa"/>
            <w:tcBorders>
              <w:top w:val="threeDEmboss" w:sz="24" w:space="0" w:color="000000"/>
              <w:left w:val="threeDEmboss" w:sz="24" w:space="0" w:color="000000"/>
              <w:bottom w:val="single" w:sz="6" w:space="0" w:color="000000"/>
              <w:right w:val="single" w:sz="6" w:space="0" w:color="000000"/>
            </w:tcBorders>
            <w:shd w:val="clear" w:color="auto" w:fill="auto"/>
          </w:tcPr>
          <w:p w14:paraId="1190039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6" w:type="dxa"/>
            <w:tcBorders>
              <w:top w:val="threeDEmboss" w:sz="24" w:space="0" w:color="000000"/>
              <w:left w:val="single" w:sz="6" w:space="0" w:color="000000"/>
              <w:bottom w:val="single" w:sz="6" w:space="0" w:color="000000"/>
              <w:right w:val="threeDEmboss" w:sz="24" w:space="0" w:color="000000"/>
            </w:tcBorders>
            <w:shd w:val="clear" w:color="auto" w:fill="auto"/>
          </w:tcPr>
          <w:p w14:paraId="5CE6FBD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81</w:t>
            </w:r>
          </w:p>
        </w:tc>
      </w:tr>
      <w:tr w:rsidR="008B4DEB" w14:paraId="2CB7F8E3" w14:textId="77777777">
        <w:trPr>
          <w:trHeight w:val="35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1FB7AB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79F136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23</w:t>
            </w:r>
          </w:p>
        </w:tc>
      </w:tr>
      <w:tr w:rsidR="008B4DEB" w14:paraId="7494370B" w14:textId="77777777">
        <w:trPr>
          <w:trHeight w:val="379"/>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8D3E53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40D7D7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E68ACA0" w14:textId="77777777">
        <w:trPr>
          <w:trHeight w:val="35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5108CE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6F9F64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56D821C7" w14:textId="77777777">
        <w:trPr>
          <w:trHeight w:val="379"/>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0B3328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5A5DB3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7DFBAA70" w14:textId="77777777">
        <w:trPr>
          <w:trHeight w:val="35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C94A3B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D5A585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598AB037" w14:textId="77777777">
        <w:trPr>
          <w:trHeight w:val="379"/>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AC68AA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DC27EE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37C0525" w14:textId="77777777">
        <w:trPr>
          <w:trHeight w:val="379"/>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897219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8F0A87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23</w:t>
            </w:r>
          </w:p>
        </w:tc>
      </w:tr>
      <w:tr w:rsidR="008B4DEB" w14:paraId="1712523D" w14:textId="77777777">
        <w:trPr>
          <w:trHeight w:val="35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7DE387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328961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676A9F2" w14:textId="77777777">
        <w:trPr>
          <w:trHeight w:val="379"/>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4E9A0E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1CDFD2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B982823" w14:textId="77777777">
        <w:trPr>
          <w:trHeight w:val="379"/>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16299C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EB1871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43474050" w14:textId="77777777">
        <w:trPr>
          <w:trHeight w:val="35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748BC0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C6329C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09-03-2015 με α.α. 556/2393 της ** του *.</w:t>
            </w:r>
          </w:p>
        </w:tc>
      </w:tr>
      <w:tr w:rsidR="008B4DEB" w14:paraId="1DEB1B56" w14:textId="77777777">
        <w:trPr>
          <w:trHeight w:val="35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F7B28A9"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2D3AEF0"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25CFBDB0" w14:textId="77777777">
        <w:trPr>
          <w:trHeight w:val="379"/>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F84662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55054B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9/03/2015</w:t>
            </w:r>
          </w:p>
        </w:tc>
      </w:tr>
      <w:tr w:rsidR="008B4DEB" w14:paraId="015D3BAF" w14:textId="77777777">
        <w:trPr>
          <w:trHeight w:val="379"/>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DACD97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B204E0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1/06/2015</w:t>
            </w:r>
          </w:p>
        </w:tc>
      </w:tr>
      <w:tr w:rsidR="008B4DEB" w14:paraId="35ADAE74" w14:textId="77777777">
        <w:trPr>
          <w:trHeight w:val="35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0C7485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82F326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29818C14" w14:textId="77777777">
        <w:trPr>
          <w:trHeight w:val="35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30A567B"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46"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EA48B52"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22BBE3B7" w14:textId="77777777">
        <w:trPr>
          <w:trHeight w:val="379"/>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9E7931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402993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82</w:t>
            </w:r>
          </w:p>
        </w:tc>
      </w:tr>
      <w:tr w:rsidR="008B4DEB" w14:paraId="0E24355F" w14:textId="77777777">
        <w:trPr>
          <w:trHeight w:val="35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D1BA12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801F51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24</w:t>
            </w:r>
          </w:p>
        </w:tc>
      </w:tr>
      <w:tr w:rsidR="008B4DEB" w14:paraId="589C2D19" w14:textId="77777777">
        <w:trPr>
          <w:trHeight w:val="379"/>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E2031F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42989E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B4A8103" w14:textId="77777777">
        <w:trPr>
          <w:trHeight w:val="35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A7AEB2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89D080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714BB6E8" w14:textId="77777777">
        <w:trPr>
          <w:trHeight w:val="379"/>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44422F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4FE0D2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4FE21FEA" w14:textId="77777777">
        <w:trPr>
          <w:trHeight w:val="35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0B4DA6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52B0EC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62233D6D" w14:textId="77777777">
        <w:trPr>
          <w:trHeight w:val="379"/>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0EF278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1CBCA7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0821911" w14:textId="77777777">
        <w:trPr>
          <w:trHeight w:val="379"/>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CF864A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03A1D4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24</w:t>
            </w:r>
          </w:p>
        </w:tc>
      </w:tr>
      <w:tr w:rsidR="008B4DEB" w14:paraId="18C0FEA6" w14:textId="77777777">
        <w:trPr>
          <w:trHeight w:val="35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A0866B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F591D2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A90C7D8" w14:textId="77777777">
        <w:trPr>
          <w:trHeight w:val="379"/>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EF5DBE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9011BB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A4B2E6E" w14:textId="77777777">
        <w:trPr>
          <w:trHeight w:val="379"/>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F4F824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845012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5780E073" w14:textId="77777777">
        <w:trPr>
          <w:trHeight w:val="35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141214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AA7840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6-04-2015 με α.α. 896/3655 του ** του *.</w:t>
            </w:r>
          </w:p>
        </w:tc>
      </w:tr>
      <w:tr w:rsidR="008B4DEB" w14:paraId="58396FF0" w14:textId="77777777">
        <w:trPr>
          <w:trHeight w:val="35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62F88CD"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89FDEF6"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6752C853" w14:textId="77777777">
        <w:trPr>
          <w:trHeight w:val="379"/>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E882B9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8FD452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6/04/2015</w:t>
            </w:r>
          </w:p>
        </w:tc>
      </w:tr>
      <w:tr w:rsidR="008B4DEB" w14:paraId="3FF4D909" w14:textId="77777777">
        <w:trPr>
          <w:trHeight w:val="379"/>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DDC0C3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DCD81A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6/05/2015</w:t>
            </w:r>
          </w:p>
        </w:tc>
      </w:tr>
      <w:tr w:rsidR="008B4DEB" w14:paraId="0C24FE69" w14:textId="77777777">
        <w:trPr>
          <w:trHeight w:val="357"/>
          <w:jc w:val="center"/>
        </w:trPr>
        <w:tc>
          <w:tcPr>
            <w:tcW w:w="3505" w:type="dxa"/>
            <w:tcBorders>
              <w:top w:val="single" w:sz="6" w:space="0" w:color="000000"/>
              <w:left w:val="threeDEmboss" w:sz="24" w:space="0" w:color="000000"/>
              <w:bottom w:val="threeDEmboss" w:sz="24" w:space="0" w:color="000000"/>
              <w:right w:val="single" w:sz="6" w:space="0" w:color="000000"/>
            </w:tcBorders>
            <w:shd w:val="clear" w:color="auto" w:fill="auto"/>
          </w:tcPr>
          <w:p w14:paraId="2F370C8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6" w:type="dxa"/>
            <w:tcBorders>
              <w:top w:val="single" w:sz="6" w:space="0" w:color="000000"/>
              <w:left w:val="single" w:sz="6" w:space="0" w:color="000000"/>
              <w:bottom w:val="threeDEmboss" w:sz="24" w:space="0" w:color="000000"/>
              <w:right w:val="threeDEmboss" w:sz="24" w:space="0" w:color="000000"/>
            </w:tcBorders>
            <w:shd w:val="clear" w:color="auto" w:fill="auto"/>
          </w:tcPr>
          <w:p w14:paraId="6DE8843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240C01D" w14:textId="77777777" w:rsidR="008B4DEB" w:rsidRDefault="008B4DEB">
      <w:pPr>
        <w:spacing w:beforeAutospacing="1" w:afterAutospacing="1" w:line="276" w:lineRule="auto"/>
        <w:rPr>
          <w:rFonts w:ascii="Times New Roman" w:hAnsi="Times New Roman" w:cs="Times New Roman"/>
          <w:sz w:val="24"/>
          <w:szCs w:val="24"/>
          <w:lang w:val="en-US"/>
        </w:rPr>
      </w:pPr>
    </w:p>
    <w:p w14:paraId="28B6F3BB" w14:textId="77777777" w:rsidR="003923A6" w:rsidRDefault="003923A6">
      <w:pPr>
        <w:spacing w:beforeAutospacing="1" w:afterAutospacing="1" w:line="276" w:lineRule="auto"/>
        <w:rPr>
          <w:rFonts w:ascii="Times New Roman" w:hAnsi="Times New Roman" w:cs="Times New Roman"/>
          <w:sz w:val="24"/>
          <w:szCs w:val="24"/>
          <w:lang w:val="en-US"/>
        </w:rPr>
      </w:pPr>
    </w:p>
    <w:tbl>
      <w:tblPr>
        <w:tblpPr w:leftFromText="180" w:rightFromText="180" w:horzAnchor="page" w:tblpXSpec="center" w:tblpY="-870"/>
        <w:tblW w:w="1086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10"/>
        <w:gridCol w:w="7358"/>
      </w:tblGrid>
      <w:tr w:rsidR="008B4DEB" w14:paraId="631DF316" w14:textId="77777777">
        <w:trPr>
          <w:trHeight w:val="378"/>
          <w:jc w:val="center"/>
        </w:trPr>
        <w:tc>
          <w:tcPr>
            <w:tcW w:w="3510" w:type="dxa"/>
            <w:tcBorders>
              <w:top w:val="threeDEmboss" w:sz="24" w:space="0" w:color="000000"/>
              <w:left w:val="threeDEmboss" w:sz="24" w:space="0" w:color="000000"/>
              <w:bottom w:val="single" w:sz="6" w:space="0" w:color="000000"/>
              <w:right w:val="single" w:sz="6" w:space="0" w:color="000000"/>
            </w:tcBorders>
            <w:shd w:val="clear" w:color="auto" w:fill="auto"/>
          </w:tcPr>
          <w:p w14:paraId="0916D45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57" w:type="dxa"/>
            <w:tcBorders>
              <w:top w:val="threeDEmboss" w:sz="24" w:space="0" w:color="000000"/>
              <w:left w:val="single" w:sz="6" w:space="0" w:color="000000"/>
              <w:bottom w:val="single" w:sz="6" w:space="0" w:color="000000"/>
              <w:right w:val="threeDEmboss" w:sz="24" w:space="0" w:color="000000"/>
            </w:tcBorders>
            <w:shd w:val="clear" w:color="auto" w:fill="auto"/>
          </w:tcPr>
          <w:p w14:paraId="4BDC726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83</w:t>
            </w:r>
          </w:p>
        </w:tc>
      </w:tr>
      <w:tr w:rsidR="008B4DEB" w14:paraId="516A46E9" w14:textId="77777777">
        <w:trPr>
          <w:trHeight w:val="35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F03727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24A8F5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25</w:t>
            </w:r>
          </w:p>
        </w:tc>
      </w:tr>
      <w:tr w:rsidR="008B4DEB" w14:paraId="0B2FBC55"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52F42F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128F44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DE2E1A1" w14:textId="77777777">
        <w:trPr>
          <w:trHeight w:val="35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158C45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57252E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6A6D203D"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3F6871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3A8B67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153D0E1A" w14:textId="77777777">
        <w:trPr>
          <w:trHeight w:val="35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77AADA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864FCA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08B12AA8"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252ABD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8978AB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4647E53"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FBE2DE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DF3933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25</w:t>
            </w:r>
          </w:p>
        </w:tc>
      </w:tr>
      <w:tr w:rsidR="008B4DEB" w14:paraId="04CD1924" w14:textId="77777777">
        <w:trPr>
          <w:trHeight w:val="35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E4F16F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B30A8E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6169973"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B4A1E6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57DCC6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C98E820"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C09C67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E10910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58C5D5C6" w14:textId="77777777">
        <w:trPr>
          <w:trHeight w:val="35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10DF62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FA930E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5-04-2015 με α.α. 832/3626 της * συζύγου ** του *.</w:t>
            </w:r>
          </w:p>
        </w:tc>
      </w:tr>
      <w:tr w:rsidR="008B4DEB" w14:paraId="347521BA" w14:textId="77777777">
        <w:trPr>
          <w:trHeight w:val="35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8A6EE30"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70C786F"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3FCA251F"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C9BA98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AC3420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5/04/2015</w:t>
            </w:r>
          </w:p>
        </w:tc>
      </w:tr>
      <w:tr w:rsidR="008B4DEB" w14:paraId="6321FC4D"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8FEF0C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767C5F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1/05/2015</w:t>
            </w:r>
          </w:p>
        </w:tc>
      </w:tr>
      <w:tr w:rsidR="008B4DEB" w14:paraId="5D848303" w14:textId="77777777">
        <w:trPr>
          <w:trHeight w:val="35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9D90E1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6FE1BF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7C104EC4" w14:textId="77777777">
        <w:trPr>
          <w:trHeight w:val="35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FA2FC95"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57"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AC0A895"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4BBE9C6E"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8AAB1F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779EE7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86</w:t>
            </w:r>
          </w:p>
        </w:tc>
      </w:tr>
      <w:tr w:rsidR="008B4DEB" w14:paraId="498F17F5" w14:textId="77777777">
        <w:trPr>
          <w:trHeight w:val="35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A84073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614DDD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26</w:t>
            </w:r>
          </w:p>
        </w:tc>
      </w:tr>
      <w:tr w:rsidR="008B4DEB" w14:paraId="0DFCFD0F"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196FB3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82FD4A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9FA7FCC" w14:textId="77777777">
        <w:trPr>
          <w:trHeight w:val="35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D84D06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B3B38B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7D6F5BD2"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A05700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DA6A75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38AEAF7B" w14:textId="77777777">
        <w:trPr>
          <w:trHeight w:val="35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4227A9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9C654C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7463D01D"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08ED81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3043B4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38D521B"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433CBE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221BE4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26</w:t>
            </w:r>
          </w:p>
        </w:tc>
      </w:tr>
      <w:tr w:rsidR="008B4DEB" w14:paraId="294247BD" w14:textId="77777777">
        <w:trPr>
          <w:trHeight w:val="35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F93A50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E2E175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E2E5D0B"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EC6DD0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E1B08D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09B24BB"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3B4596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8D64ED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687F2D50" w14:textId="77777777">
        <w:trPr>
          <w:trHeight w:val="35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ADD149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E6BCC0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6-07-2015 με α.α. 1242/6558 του ** του * κ.λ.π.</w:t>
            </w:r>
          </w:p>
        </w:tc>
      </w:tr>
      <w:tr w:rsidR="008B4DEB" w14:paraId="0B1A5BDA" w14:textId="77777777">
        <w:trPr>
          <w:trHeight w:val="35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1FA512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B08C92C"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6B1E9CB9"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D427CE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ABDB6E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6/07/2015</w:t>
            </w:r>
          </w:p>
        </w:tc>
      </w:tr>
      <w:tr w:rsidR="008B4DEB" w14:paraId="0C67BB1F"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06F592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ABAD41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2/05/2015</w:t>
            </w:r>
          </w:p>
        </w:tc>
      </w:tr>
      <w:tr w:rsidR="008B4DEB" w14:paraId="1E71EDEE" w14:textId="77777777">
        <w:trPr>
          <w:trHeight w:val="357"/>
          <w:jc w:val="center"/>
        </w:trPr>
        <w:tc>
          <w:tcPr>
            <w:tcW w:w="3510" w:type="dxa"/>
            <w:tcBorders>
              <w:top w:val="single" w:sz="6" w:space="0" w:color="000000"/>
              <w:left w:val="threeDEmboss" w:sz="24" w:space="0" w:color="000000"/>
              <w:bottom w:val="threeDEmboss" w:sz="24" w:space="0" w:color="000000"/>
              <w:right w:val="single" w:sz="6" w:space="0" w:color="000000"/>
            </w:tcBorders>
            <w:shd w:val="clear" w:color="auto" w:fill="auto"/>
          </w:tcPr>
          <w:p w14:paraId="0282474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threeDEmboss" w:sz="24" w:space="0" w:color="000000"/>
              <w:right w:val="threeDEmboss" w:sz="24" w:space="0" w:color="000000"/>
            </w:tcBorders>
            <w:shd w:val="clear" w:color="auto" w:fill="auto"/>
          </w:tcPr>
          <w:p w14:paraId="5AF5B01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3C18015" w14:textId="77777777" w:rsidR="008B4DEB" w:rsidRDefault="008B4DEB">
      <w:pPr>
        <w:spacing w:beforeAutospacing="1" w:afterAutospacing="1" w:line="276" w:lineRule="auto"/>
        <w:rPr>
          <w:rFonts w:ascii="Times New Roman" w:hAnsi="Times New Roman" w:cs="Times New Roman"/>
          <w:sz w:val="24"/>
          <w:szCs w:val="24"/>
        </w:rPr>
      </w:pPr>
    </w:p>
    <w:p w14:paraId="015B5716"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02"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9"/>
        <w:gridCol w:w="7313"/>
      </w:tblGrid>
      <w:tr w:rsidR="008B4DEB" w14:paraId="16C7A728" w14:textId="77777777">
        <w:trPr>
          <w:trHeight w:val="359"/>
          <w:jc w:val="center"/>
        </w:trPr>
        <w:tc>
          <w:tcPr>
            <w:tcW w:w="3489" w:type="dxa"/>
            <w:tcBorders>
              <w:top w:val="threeDEmboss" w:sz="24" w:space="0" w:color="000000"/>
              <w:left w:val="threeDEmboss" w:sz="24" w:space="0" w:color="000000"/>
              <w:bottom w:val="single" w:sz="6" w:space="0" w:color="000000"/>
              <w:right w:val="single" w:sz="6" w:space="0" w:color="000000"/>
            </w:tcBorders>
            <w:shd w:val="clear" w:color="auto" w:fill="auto"/>
          </w:tcPr>
          <w:p w14:paraId="282895F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12" w:type="dxa"/>
            <w:tcBorders>
              <w:top w:val="threeDEmboss" w:sz="24" w:space="0" w:color="000000"/>
              <w:left w:val="single" w:sz="6" w:space="0" w:color="000000"/>
              <w:bottom w:val="single" w:sz="6" w:space="0" w:color="000000"/>
              <w:right w:val="threeDEmboss" w:sz="24" w:space="0" w:color="000000"/>
            </w:tcBorders>
            <w:shd w:val="clear" w:color="auto" w:fill="auto"/>
          </w:tcPr>
          <w:p w14:paraId="380E470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87</w:t>
            </w:r>
          </w:p>
        </w:tc>
      </w:tr>
      <w:tr w:rsidR="008B4DEB" w14:paraId="4B60B3C8" w14:textId="77777777">
        <w:trPr>
          <w:trHeight w:val="33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4646FF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C2826A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27</w:t>
            </w:r>
          </w:p>
        </w:tc>
      </w:tr>
      <w:tr w:rsidR="008B4DEB" w14:paraId="68FFA72F" w14:textId="77777777">
        <w:trPr>
          <w:trHeight w:val="359"/>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7DDDFF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5E4E3A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56A776C" w14:textId="77777777">
        <w:trPr>
          <w:trHeight w:val="33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2BDA49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06031F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55D62AD0" w14:textId="77777777">
        <w:trPr>
          <w:trHeight w:val="359"/>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074532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9A6249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6B3176C9" w14:textId="77777777">
        <w:trPr>
          <w:trHeight w:val="33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43560B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ECCA06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792AC97A" w14:textId="77777777">
        <w:trPr>
          <w:trHeight w:val="359"/>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3A6FD2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84A65A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B868A8E" w14:textId="77777777">
        <w:trPr>
          <w:trHeight w:val="359"/>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7980394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722C25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27</w:t>
            </w:r>
          </w:p>
        </w:tc>
      </w:tr>
      <w:tr w:rsidR="008B4DEB" w14:paraId="7738B8E4" w14:textId="77777777">
        <w:trPr>
          <w:trHeight w:val="33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37E223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8F4178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AE7853B" w14:textId="77777777">
        <w:trPr>
          <w:trHeight w:val="359"/>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619EAE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B55854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B1B530E" w14:textId="77777777">
        <w:trPr>
          <w:trHeight w:val="359"/>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7EEF135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4C66B9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398CAEE2" w14:textId="77777777">
        <w:trPr>
          <w:trHeight w:val="33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24E24F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AEBF7C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8-03-2015 με α.α. 622/2788 του ** του *, της 18-03-2015 με α.α. 619/2769 των ** και ** του *, της 17-03-2015 με α.α. 608/2688 του ** του *.</w:t>
            </w:r>
          </w:p>
        </w:tc>
      </w:tr>
      <w:tr w:rsidR="008B4DEB" w14:paraId="59826CA9" w14:textId="77777777">
        <w:trPr>
          <w:trHeight w:val="33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51DF309"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9017F6E"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1AC5FED5" w14:textId="77777777">
        <w:trPr>
          <w:trHeight w:val="359"/>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7B8F771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9D8BC8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7/03/2015</w:t>
            </w:r>
          </w:p>
        </w:tc>
      </w:tr>
      <w:tr w:rsidR="008B4DEB" w14:paraId="2A631B73" w14:textId="77777777">
        <w:trPr>
          <w:trHeight w:val="359"/>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8CDFF2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1C269D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5/05/2015</w:t>
            </w:r>
          </w:p>
        </w:tc>
      </w:tr>
      <w:tr w:rsidR="008B4DEB" w14:paraId="141963EA" w14:textId="77777777">
        <w:trPr>
          <w:trHeight w:val="33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720C30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EE78D0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4B68F715" w14:textId="77777777">
        <w:trPr>
          <w:trHeight w:val="33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D1AC7EC"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12"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774803F"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0BA8632A" w14:textId="77777777">
        <w:trPr>
          <w:trHeight w:val="359"/>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4DBC6C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E64CA0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88</w:t>
            </w:r>
          </w:p>
        </w:tc>
      </w:tr>
      <w:tr w:rsidR="008B4DEB" w14:paraId="20CA92C2" w14:textId="77777777">
        <w:trPr>
          <w:trHeight w:val="33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5F1013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9C7CB2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28</w:t>
            </w:r>
          </w:p>
        </w:tc>
      </w:tr>
      <w:tr w:rsidR="008B4DEB" w14:paraId="68CB80BC" w14:textId="77777777">
        <w:trPr>
          <w:trHeight w:val="359"/>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66CD74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88C48A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BCD46BB" w14:textId="77777777">
        <w:trPr>
          <w:trHeight w:val="33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2169F3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8E7B31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03536512" w14:textId="77777777">
        <w:trPr>
          <w:trHeight w:val="359"/>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D1F263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F09BAE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601E75B6" w14:textId="77777777">
        <w:trPr>
          <w:trHeight w:val="33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159056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F31448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2119F6F2" w14:textId="77777777">
        <w:trPr>
          <w:trHeight w:val="359"/>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B96A75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D9DFDA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B7D1ADE" w14:textId="77777777">
        <w:trPr>
          <w:trHeight w:val="359"/>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7C23699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597CC1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28</w:t>
            </w:r>
          </w:p>
        </w:tc>
      </w:tr>
      <w:tr w:rsidR="008B4DEB" w14:paraId="74E06D36" w14:textId="77777777">
        <w:trPr>
          <w:trHeight w:val="33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97C9D5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CAE46D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4BDC266" w14:textId="77777777">
        <w:trPr>
          <w:trHeight w:val="359"/>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0CA98F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75C232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B319AB0" w14:textId="77777777">
        <w:trPr>
          <w:trHeight w:val="359"/>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7ED7891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DB3F10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47FFC1DB" w14:textId="77777777">
        <w:trPr>
          <w:trHeight w:val="33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9083E4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C4A432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3-03-2015 με α.α. 588/2579 του ** στην εταιρεία *** Α.Ε.</w:t>
            </w:r>
          </w:p>
        </w:tc>
      </w:tr>
      <w:tr w:rsidR="008B4DEB" w14:paraId="26CDB0A6" w14:textId="77777777">
        <w:trPr>
          <w:trHeight w:val="33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9BCC481"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9CB4974"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5ADACC4C" w14:textId="77777777">
        <w:trPr>
          <w:trHeight w:val="359"/>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BFE8B0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F2934C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3/03/2015</w:t>
            </w:r>
          </w:p>
        </w:tc>
      </w:tr>
      <w:tr w:rsidR="008B4DEB" w14:paraId="19722F17" w14:textId="77777777">
        <w:trPr>
          <w:trHeight w:val="359"/>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6DC722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214F7C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0/04/2015</w:t>
            </w:r>
          </w:p>
        </w:tc>
      </w:tr>
      <w:tr w:rsidR="008B4DEB" w14:paraId="2C077799" w14:textId="77777777">
        <w:trPr>
          <w:trHeight w:val="338"/>
          <w:jc w:val="center"/>
        </w:trPr>
        <w:tc>
          <w:tcPr>
            <w:tcW w:w="3489" w:type="dxa"/>
            <w:tcBorders>
              <w:top w:val="single" w:sz="6" w:space="0" w:color="000000"/>
              <w:left w:val="threeDEmboss" w:sz="24" w:space="0" w:color="000000"/>
              <w:bottom w:val="threeDEmboss" w:sz="24" w:space="0" w:color="000000"/>
              <w:right w:val="single" w:sz="6" w:space="0" w:color="000000"/>
            </w:tcBorders>
            <w:shd w:val="clear" w:color="auto" w:fill="auto"/>
          </w:tcPr>
          <w:p w14:paraId="4C8535C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2" w:type="dxa"/>
            <w:tcBorders>
              <w:top w:val="single" w:sz="6" w:space="0" w:color="000000"/>
              <w:left w:val="single" w:sz="6" w:space="0" w:color="000000"/>
              <w:bottom w:val="threeDEmboss" w:sz="24" w:space="0" w:color="000000"/>
              <w:right w:val="threeDEmboss" w:sz="24" w:space="0" w:color="000000"/>
            </w:tcBorders>
            <w:shd w:val="clear" w:color="auto" w:fill="auto"/>
          </w:tcPr>
          <w:p w14:paraId="2D6C3A5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583E773" w14:textId="77777777" w:rsidR="008B4DEB" w:rsidRDefault="008B4DEB">
      <w:pPr>
        <w:spacing w:beforeAutospacing="1" w:afterAutospacing="1" w:line="276" w:lineRule="auto"/>
        <w:rPr>
          <w:rFonts w:ascii="Times New Roman" w:hAnsi="Times New Roman" w:cs="Times New Roman"/>
          <w:sz w:val="24"/>
          <w:szCs w:val="24"/>
        </w:rPr>
      </w:pPr>
    </w:p>
    <w:p w14:paraId="0DB118EA" w14:textId="77777777" w:rsidR="003923A6" w:rsidRDefault="003923A6">
      <w:pPr>
        <w:spacing w:beforeAutospacing="1" w:afterAutospacing="1" w:line="276" w:lineRule="auto"/>
        <w:rPr>
          <w:rFonts w:ascii="Times New Roman" w:hAnsi="Times New Roman" w:cs="Times New Roman"/>
          <w:sz w:val="24"/>
          <w:szCs w:val="24"/>
        </w:rPr>
      </w:pPr>
    </w:p>
    <w:p w14:paraId="5E158386" w14:textId="77777777" w:rsidR="003923A6" w:rsidRDefault="003923A6">
      <w:pPr>
        <w:spacing w:beforeAutospacing="1" w:afterAutospacing="1" w:line="276" w:lineRule="auto"/>
        <w:rPr>
          <w:rFonts w:ascii="Times New Roman" w:hAnsi="Times New Roman" w:cs="Times New Roman"/>
          <w:sz w:val="24"/>
          <w:szCs w:val="24"/>
        </w:rPr>
      </w:pPr>
    </w:p>
    <w:p w14:paraId="5BF9B7F4"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6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10"/>
        <w:gridCol w:w="7358"/>
      </w:tblGrid>
      <w:tr w:rsidR="008B4DEB" w14:paraId="6F58DEB6" w14:textId="77777777">
        <w:trPr>
          <w:trHeight w:val="378"/>
          <w:jc w:val="center"/>
        </w:trPr>
        <w:tc>
          <w:tcPr>
            <w:tcW w:w="3510" w:type="dxa"/>
            <w:tcBorders>
              <w:top w:val="threeDEmboss" w:sz="24" w:space="0" w:color="000000"/>
              <w:left w:val="threeDEmboss" w:sz="24" w:space="0" w:color="000000"/>
              <w:bottom w:val="single" w:sz="6" w:space="0" w:color="000000"/>
              <w:right w:val="single" w:sz="6" w:space="0" w:color="000000"/>
            </w:tcBorders>
            <w:shd w:val="clear" w:color="auto" w:fill="auto"/>
          </w:tcPr>
          <w:p w14:paraId="2052E97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7" w:type="dxa"/>
            <w:tcBorders>
              <w:top w:val="threeDEmboss" w:sz="24" w:space="0" w:color="000000"/>
              <w:left w:val="single" w:sz="6" w:space="0" w:color="000000"/>
              <w:bottom w:val="single" w:sz="6" w:space="0" w:color="000000"/>
              <w:right w:val="threeDEmboss" w:sz="24" w:space="0" w:color="000000"/>
            </w:tcBorders>
            <w:shd w:val="clear" w:color="auto" w:fill="auto"/>
          </w:tcPr>
          <w:p w14:paraId="27D3470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89</w:t>
            </w:r>
          </w:p>
        </w:tc>
      </w:tr>
      <w:tr w:rsidR="008B4DEB" w14:paraId="649FAD0F"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F64E00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BF36CB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29</w:t>
            </w:r>
          </w:p>
        </w:tc>
      </w:tr>
      <w:tr w:rsidR="008B4DEB" w14:paraId="4230EFA2"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CBEF1D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450935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9F70A13"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A65E5D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22ED6E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7E1C322C"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54A508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F00D5F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6A2D4E24"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ABDC7F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DACD32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4992EF05"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71BA64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AC7AF0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2A808DC"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4E86B3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3669D2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29</w:t>
            </w:r>
          </w:p>
        </w:tc>
      </w:tr>
      <w:tr w:rsidR="008B4DEB" w14:paraId="5AECF550"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368A70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0DC9FD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DAE35CF"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F8BE1C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461F98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F1CF982"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F5345E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8AC8FF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0B60D1E4"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59CE23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E9E564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06-03-2015 με α.α. 551/2355 του ** του *.</w:t>
            </w:r>
          </w:p>
        </w:tc>
      </w:tr>
      <w:tr w:rsidR="008B4DEB" w14:paraId="33B681FD"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C60C11E"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6DD5299"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3EF5E904"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BA5888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874413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6/03/2015</w:t>
            </w:r>
          </w:p>
        </w:tc>
      </w:tr>
      <w:tr w:rsidR="008B4DEB" w14:paraId="2484AC41"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AF90DB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F90792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04/2015</w:t>
            </w:r>
          </w:p>
        </w:tc>
      </w:tr>
      <w:tr w:rsidR="008B4DEB" w14:paraId="54C1FCD5"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0D1005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D071BC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082F8242"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10D5929"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57"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822554E"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74BCF9EE"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1A4C73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97A528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90</w:t>
            </w:r>
          </w:p>
        </w:tc>
      </w:tr>
      <w:tr w:rsidR="008B4DEB" w14:paraId="1EE41F16"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0CD071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495B8E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30</w:t>
            </w:r>
          </w:p>
        </w:tc>
      </w:tr>
      <w:tr w:rsidR="008B4DEB" w14:paraId="01AA3B73"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089514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F00EDA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DE66930"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AB7501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5886DB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3F391D4B"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B5E308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777851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7F779373"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D25959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5E8CFC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6612043B"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960AFB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D41F2F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FA670D7"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C392ED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8C7AF8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30</w:t>
            </w:r>
          </w:p>
        </w:tc>
      </w:tr>
      <w:tr w:rsidR="008B4DEB" w14:paraId="045852EA"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F43BFE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526961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6837BC6"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B717FB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C3DB63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7B6713C"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D302C1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C17CA3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6C939420"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D22D40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C2BEF9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05-02-2015 με α.α. 306/1265 του ** του *.</w:t>
            </w:r>
          </w:p>
        </w:tc>
      </w:tr>
      <w:tr w:rsidR="008B4DEB" w14:paraId="75F69883"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4A67DD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236A8CD"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6D5AFA09"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045C3D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F76D87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5/02/2015</w:t>
            </w:r>
          </w:p>
        </w:tc>
      </w:tr>
      <w:tr w:rsidR="008B4DEB" w14:paraId="7D2BA4F5" w14:textId="77777777">
        <w:trPr>
          <w:trHeight w:val="378"/>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6371CE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B5DEBC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7/03/2015</w:t>
            </w:r>
          </w:p>
        </w:tc>
      </w:tr>
      <w:tr w:rsidR="008B4DEB" w14:paraId="20BF136B" w14:textId="77777777">
        <w:trPr>
          <w:trHeight w:val="356"/>
          <w:jc w:val="center"/>
        </w:trPr>
        <w:tc>
          <w:tcPr>
            <w:tcW w:w="3510" w:type="dxa"/>
            <w:tcBorders>
              <w:top w:val="single" w:sz="6" w:space="0" w:color="000000"/>
              <w:left w:val="threeDEmboss" w:sz="24" w:space="0" w:color="000000"/>
              <w:bottom w:val="threeDEmboss" w:sz="24" w:space="0" w:color="000000"/>
              <w:right w:val="single" w:sz="6" w:space="0" w:color="000000"/>
            </w:tcBorders>
            <w:shd w:val="clear" w:color="auto" w:fill="auto"/>
          </w:tcPr>
          <w:p w14:paraId="0E643F8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threeDEmboss" w:sz="24" w:space="0" w:color="000000"/>
              <w:right w:val="threeDEmboss" w:sz="24" w:space="0" w:color="000000"/>
            </w:tcBorders>
            <w:shd w:val="clear" w:color="auto" w:fill="auto"/>
          </w:tcPr>
          <w:p w14:paraId="36E5962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D58A5E5" w14:textId="77777777" w:rsidR="008B4DEB" w:rsidRDefault="008B4DEB">
      <w:pPr>
        <w:spacing w:beforeAutospacing="1" w:afterAutospacing="1" w:line="276" w:lineRule="auto"/>
        <w:rPr>
          <w:rFonts w:ascii="Times New Roman" w:hAnsi="Times New Roman" w:cs="Times New Roman"/>
          <w:sz w:val="24"/>
          <w:szCs w:val="24"/>
        </w:rPr>
      </w:pPr>
    </w:p>
    <w:p w14:paraId="1612FD29" w14:textId="77777777" w:rsidR="003923A6" w:rsidRDefault="003923A6">
      <w:pPr>
        <w:spacing w:beforeAutospacing="1" w:afterAutospacing="1" w:line="276" w:lineRule="auto"/>
        <w:rPr>
          <w:rFonts w:ascii="Times New Roman" w:hAnsi="Times New Roman" w:cs="Times New Roman"/>
          <w:sz w:val="24"/>
          <w:szCs w:val="24"/>
        </w:rPr>
      </w:pPr>
    </w:p>
    <w:p w14:paraId="7186C87C"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3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0"/>
        <w:gridCol w:w="7336"/>
      </w:tblGrid>
      <w:tr w:rsidR="008B4DEB" w14:paraId="27039B3C" w14:textId="77777777">
        <w:trPr>
          <w:trHeight w:val="368"/>
          <w:jc w:val="center"/>
        </w:trPr>
        <w:tc>
          <w:tcPr>
            <w:tcW w:w="3500" w:type="dxa"/>
            <w:tcBorders>
              <w:top w:val="threeDEmboss" w:sz="24" w:space="0" w:color="000000"/>
              <w:left w:val="threeDEmboss" w:sz="24" w:space="0" w:color="000000"/>
              <w:bottom w:val="single" w:sz="6" w:space="0" w:color="000000"/>
              <w:right w:val="single" w:sz="6" w:space="0" w:color="000000"/>
            </w:tcBorders>
            <w:shd w:val="clear" w:color="auto" w:fill="auto"/>
          </w:tcPr>
          <w:p w14:paraId="2CE11A9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35" w:type="dxa"/>
            <w:tcBorders>
              <w:top w:val="threeDEmboss" w:sz="24" w:space="0" w:color="000000"/>
              <w:left w:val="single" w:sz="6" w:space="0" w:color="000000"/>
              <w:bottom w:val="single" w:sz="6" w:space="0" w:color="000000"/>
              <w:right w:val="threeDEmboss" w:sz="24" w:space="0" w:color="000000"/>
            </w:tcBorders>
            <w:shd w:val="clear" w:color="auto" w:fill="auto"/>
          </w:tcPr>
          <w:p w14:paraId="52C6930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91</w:t>
            </w:r>
          </w:p>
        </w:tc>
      </w:tr>
      <w:tr w:rsidR="008B4DEB" w14:paraId="7031D130" w14:textId="77777777">
        <w:trPr>
          <w:trHeight w:val="347"/>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506713E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1D736D3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31</w:t>
            </w:r>
          </w:p>
        </w:tc>
      </w:tr>
      <w:tr w:rsidR="008B4DEB" w14:paraId="7F2CD709" w14:textId="77777777">
        <w:trPr>
          <w:trHeight w:val="36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233021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39E41CA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5BABE29" w14:textId="77777777">
        <w:trPr>
          <w:trHeight w:val="347"/>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6426B5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D1C677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012333C7" w14:textId="77777777">
        <w:trPr>
          <w:trHeight w:val="36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181E1B1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56010B8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7E132C00" w14:textId="77777777">
        <w:trPr>
          <w:trHeight w:val="347"/>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E85F99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34C4D45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76185A3A" w14:textId="77777777">
        <w:trPr>
          <w:trHeight w:val="36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08BFBC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5545E96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FC0C6F2" w14:textId="77777777">
        <w:trPr>
          <w:trHeight w:val="36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1F4A514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011D653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31</w:t>
            </w:r>
          </w:p>
        </w:tc>
      </w:tr>
      <w:tr w:rsidR="008B4DEB" w14:paraId="5E2F2ED8" w14:textId="77777777">
        <w:trPr>
          <w:trHeight w:val="347"/>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019D153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0242F7F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2CCAE34" w14:textId="77777777">
        <w:trPr>
          <w:trHeight w:val="36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53250CB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4F64A2F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CA9B81B" w14:textId="77777777">
        <w:trPr>
          <w:trHeight w:val="36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143DDE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03A3C42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44AFC232" w14:textId="77777777">
        <w:trPr>
          <w:trHeight w:val="347"/>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5608C1C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28FE73D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9-02-2015 με α.α. 451/1801 της ** του *, της 18-02-2015 με α.α. 439/1777 της ** Α.Ε.</w:t>
            </w:r>
          </w:p>
        </w:tc>
      </w:tr>
      <w:tr w:rsidR="008B4DEB" w14:paraId="0985CF8B" w14:textId="77777777">
        <w:trPr>
          <w:trHeight w:val="347"/>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25B9DAFF"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6133284"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2E3978C8" w14:textId="77777777">
        <w:trPr>
          <w:trHeight w:val="36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D77B5F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248C1CC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8/02/2015</w:t>
            </w:r>
          </w:p>
        </w:tc>
      </w:tr>
      <w:tr w:rsidR="008B4DEB" w14:paraId="0149B713" w14:textId="77777777">
        <w:trPr>
          <w:trHeight w:val="36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DDB4CB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111C2F2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1/03/2015</w:t>
            </w:r>
          </w:p>
        </w:tc>
      </w:tr>
      <w:tr w:rsidR="008B4DEB" w14:paraId="11BB6A6D" w14:textId="77777777">
        <w:trPr>
          <w:trHeight w:val="347"/>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0401077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3687C5C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35929BEA" w14:textId="77777777">
        <w:trPr>
          <w:trHeight w:val="347"/>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DEE86E0"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35"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2B930D2"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04E006D6" w14:textId="77777777">
        <w:trPr>
          <w:trHeight w:val="36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54743F9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0AB9618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92</w:t>
            </w:r>
          </w:p>
        </w:tc>
      </w:tr>
      <w:tr w:rsidR="008B4DEB" w14:paraId="18B0FEB3" w14:textId="77777777">
        <w:trPr>
          <w:trHeight w:val="347"/>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2173047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547E9F4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32</w:t>
            </w:r>
          </w:p>
        </w:tc>
      </w:tr>
      <w:tr w:rsidR="008B4DEB" w14:paraId="53545C54" w14:textId="77777777">
        <w:trPr>
          <w:trHeight w:val="36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5927CA5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689E64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E7B7025" w14:textId="77777777">
        <w:trPr>
          <w:trHeight w:val="347"/>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666EC3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1581C55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09F2316B" w14:textId="77777777">
        <w:trPr>
          <w:trHeight w:val="36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508A0C5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5B092C3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6C396ECB" w14:textId="77777777">
        <w:trPr>
          <w:trHeight w:val="347"/>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2B5E9DE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7DB899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61B5D494" w14:textId="77777777">
        <w:trPr>
          <w:trHeight w:val="36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25C49E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598BC29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34F30F2" w14:textId="77777777">
        <w:trPr>
          <w:trHeight w:val="36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17A91FE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4E3A07E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32</w:t>
            </w:r>
          </w:p>
        </w:tc>
      </w:tr>
      <w:tr w:rsidR="008B4DEB" w14:paraId="4BFC5B25" w14:textId="77777777">
        <w:trPr>
          <w:trHeight w:val="347"/>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015749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4226223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9601C1F" w14:textId="77777777">
        <w:trPr>
          <w:trHeight w:val="36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2B41843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0B7B044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085F26BD" w14:textId="77777777">
        <w:trPr>
          <w:trHeight w:val="36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7237C3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3760671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46A4D8A5" w14:textId="77777777">
        <w:trPr>
          <w:trHeight w:val="347"/>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55DC42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393BCFE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8-02-2015 με α.α. 435/1760 του ** του *.</w:t>
            </w:r>
          </w:p>
        </w:tc>
      </w:tr>
      <w:tr w:rsidR="008B4DEB" w14:paraId="52B76256" w14:textId="77777777">
        <w:trPr>
          <w:trHeight w:val="347"/>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D17FD18"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5C5562AD"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70EA837F" w14:textId="77777777">
        <w:trPr>
          <w:trHeight w:val="36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0444EC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378E80A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8/02/2015</w:t>
            </w:r>
          </w:p>
        </w:tc>
      </w:tr>
      <w:tr w:rsidR="008B4DEB" w14:paraId="4D85DCC7" w14:textId="77777777">
        <w:trPr>
          <w:trHeight w:val="36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FC3908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3C8B77F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6/03/2015</w:t>
            </w:r>
          </w:p>
        </w:tc>
      </w:tr>
      <w:tr w:rsidR="008B4DEB" w14:paraId="6D71C4A4" w14:textId="77777777">
        <w:trPr>
          <w:trHeight w:val="347"/>
          <w:jc w:val="center"/>
        </w:trPr>
        <w:tc>
          <w:tcPr>
            <w:tcW w:w="3500" w:type="dxa"/>
            <w:tcBorders>
              <w:top w:val="single" w:sz="6" w:space="0" w:color="000000"/>
              <w:left w:val="threeDEmboss" w:sz="24" w:space="0" w:color="000000"/>
              <w:bottom w:val="threeDEmboss" w:sz="24" w:space="0" w:color="000000"/>
              <w:right w:val="single" w:sz="6" w:space="0" w:color="000000"/>
            </w:tcBorders>
            <w:shd w:val="clear" w:color="auto" w:fill="auto"/>
          </w:tcPr>
          <w:p w14:paraId="237391E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5" w:type="dxa"/>
            <w:tcBorders>
              <w:top w:val="single" w:sz="6" w:space="0" w:color="000000"/>
              <w:left w:val="single" w:sz="6" w:space="0" w:color="000000"/>
              <w:bottom w:val="threeDEmboss" w:sz="24" w:space="0" w:color="000000"/>
              <w:right w:val="threeDEmboss" w:sz="24" w:space="0" w:color="000000"/>
            </w:tcBorders>
            <w:shd w:val="clear" w:color="auto" w:fill="auto"/>
          </w:tcPr>
          <w:p w14:paraId="23B18CC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091C36F" w14:textId="77777777" w:rsidR="008B4DEB" w:rsidRDefault="008B4DEB">
      <w:pPr>
        <w:spacing w:beforeAutospacing="1" w:afterAutospacing="1" w:line="276" w:lineRule="auto"/>
        <w:rPr>
          <w:rFonts w:ascii="Times New Roman" w:hAnsi="Times New Roman" w:cs="Times New Roman"/>
          <w:sz w:val="24"/>
          <w:szCs w:val="24"/>
          <w:lang w:val="en-US"/>
        </w:rPr>
      </w:pPr>
    </w:p>
    <w:tbl>
      <w:tblPr>
        <w:tblpPr w:leftFromText="180" w:rightFromText="180" w:horzAnchor="page" w:tblpXSpec="center" w:tblpY="-870"/>
        <w:tblW w:w="1086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10"/>
        <w:gridCol w:w="7358"/>
      </w:tblGrid>
      <w:tr w:rsidR="008B4DEB" w14:paraId="35EEA0A3" w14:textId="77777777">
        <w:trPr>
          <w:trHeight w:val="377"/>
          <w:jc w:val="center"/>
        </w:trPr>
        <w:tc>
          <w:tcPr>
            <w:tcW w:w="3510" w:type="dxa"/>
            <w:tcBorders>
              <w:top w:val="threeDEmboss" w:sz="24" w:space="0" w:color="000000"/>
              <w:left w:val="threeDEmboss" w:sz="24" w:space="0" w:color="000000"/>
              <w:bottom w:val="single" w:sz="6" w:space="0" w:color="000000"/>
              <w:right w:val="single" w:sz="6" w:space="0" w:color="000000"/>
            </w:tcBorders>
            <w:shd w:val="clear" w:color="auto" w:fill="auto"/>
          </w:tcPr>
          <w:p w14:paraId="33035CE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57" w:type="dxa"/>
            <w:tcBorders>
              <w:top w:val="threeDEmboss" w:sz="24" w:space="0" w:color="000000"/>
              <w:left w:val="single" w:sz="6" w:space="0" w:color="000000"/>
              <w:bottom w:val="single" w:sz="6" w:space="0" w:color="000000"/>
              <w:right w:val="threeDEmboss" w:sz="24" w:space="0" w:color="000000"/>
            </w:tcBorders>
            <w:shd w:val="clear" w:color="auto" w:fill="auto"/>
          </w:tcPr>
          <w:p w14:paraId="230FF31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93</w:t>
            </w:r>
          </w:p>
        </w:tc>
      </w:tr>
      <w:tr w:rsidR="008B4DEB" w14:paraId="7CFCC4B9"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E9565C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46E77F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33</w:t>
            </w:r>
          </w:p>
        </w:tc>
      </w:tr>
      <w:tr w:rsidR="008B4DEB" w14:paraId="3017136E"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813DB6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CD5C5E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3D4CCD2"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051200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34687C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4CF8D9B9"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5C2542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B22468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640D7505"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1C573E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EFB919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2B3C5FC4"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34F3AD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192791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71F644F"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632B81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2CC6A8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33</w:t>
            </w:r>
          </w:p>
        </w:tc>
      </w:tr>
      <w:tr w:rsidR="008B4DEB" w14:paraId="39BA4526"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A57E51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8FBAA2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C33BC10"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9FB8D2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262326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83D286A"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7C258D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5D7860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0F843D55"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D441FA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97E5B6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8-03-2015 με α.α. 621/2786 της ** του *.</w:t>
            </w:r>
          </w:p>
        </w:tc>
      </w:tr>
      <w:tr w:rsidR="008B4DEB" w14:paraId="0182873F"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F3195F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C53AF8E"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07C60AF7"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78B394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320436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8/03/2015</w:t>
            </w:r>
          </w:p>
        </w:tc>
      </w:tr>
      <w:tr w:rsidR="008B4DEB" w14:paraId="70A3CD32"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39F675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54C068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4/03/2015</w:t>
            </w:r>
          </w:p>
        </w:tc>
      </w:tr>
      <w:tr w:rsidR="008B4DEB" w14:paraId="162E7053"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703FB0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EC27C7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3127CD72"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E97DA60"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57"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2A14D85"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79FD0C86"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F01581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19C733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94</w:t>
            </w:r>
          </w:p>
        </w:tc>
      </w:tr>
      <w:tr w:rsidR="008B4DEB" w14:paraId="211EC177"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BD6611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A56DB0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34</w:t>
            </w:r>
          </w:p>
        </w:tc>
      </w:tr>
      <w:tr w:rsidR="008B4DEB" w14:paraId="7067992C"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3F0C51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6C64C3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23EAB3E"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16C251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CD7EA2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11CDA7EB"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93C318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544F73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72C26A5E"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9AFA42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2397EC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11316E54"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777879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F98BA5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B89D391"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062546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74BA1C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34</w:t>
            </w:r>
          </w:p>
        </w:tc>
      </w:tr>
      <w:tr w:rsidR="008B4DEB" w14:paraId="389AD1B5"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18622B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1EE937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947F479"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66BD21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166A15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556B9A3"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87AA17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39063F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25B3348D"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B1C9F0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40E5A8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2-02-2015 με α.α. 389/1529 του * του * κ.λ.π.</w:t>
            </w:r>
          </w:p>
        </w:tc>
      </w:tr>
      <w:tr w:rsidR="008B4DEB" w14:paraId="6126D202"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6F3BA58"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F40B9DB"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5E1526A9"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953938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6509FF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2/02/2015</w:t>
            </w:r>
          </w:p>
        </w:tc>
      </w:tr>
      <w:tr w:rsidR="008B4DEB" w14:paraId="4C5FB4B3"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C79051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9C66D6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9/03/2015</w:t>
            </w:r>
          </w:p>
        </w:tc>
      </w:tr>
      <w:tr w:rsidR="008B4DEB" w14:paraId="6A3E257F" w14:textId="77777777">
        <w:trPr>
          <w:trHeight w:val="356"/>
          <w:jc w:val="center"/>
        </w:trPr>
        <w:tc>
          <w:tcPr>
            <w:tcW w:w="3510" w:type="dxa"/>
            <w:tcBorders>
              <w:top w:val="single" w:sz="6" w:space="0" w:color="000000"/>
              <w:left w:val="threeDEmboss" w:sz="24" w:space="0" w:color="000000"/>
              <w:bottom w:val="threeDEmboss" w:sz="24" w:space="0" w:color="000000"/>
              <w:right w:val="single" w:sz="6" w:space="0" w:color="000000"/>
            </w:tcBorders>
            <w:shd w:val="clear" w:color="auto" w:fill="auto"/>
          </w:tcPr>
          <w:p w14:paraId="0EA41E5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threeDEmboss" w:sz="24" w:space="0" w:color="000000"/>
              <w:right w:val="threeDEmboss" w:sz="24" w:space="0" w:color="000000"/>
            </w:tcBorders>
            <w:shd w:val="clear" w:color="auto" w:fill="auto"/>
          </w:tcPr>
          <w:p w14:paraId="492D4F0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6D31646E" w14:textId="77777777" w:rsidR="008B4DEB" w:rsidRDefault="008B4DEB">
      <w:pPr>
        <w:spacing w:beforeAutospacing="1" w:afterAutospacing="1" w:line="276" w:lineRule="auto"/>
        <w:rPr>
          <w:rFonts w:ascii="Times New Roman" w:hAnsi="Times New Roman" w:cs="Times New Roman"/>
          <w:sz w:val="24"/>
          <w:szCs w:val="24"/>
        </w:rPr>
      </w:pPr>
    </w:p>
    <w:p w14:paraId="5AC63EE5" w14:textId="77777777" w:rsidR="003923A6" w:rsidRDefault="003923A6">
      <w:pPr>
        <w:spacing w:beforeAutospacing="1" w:afterAutospacing="1" w:line="276" w:lineRule="auto"/>
        <w:rPr>
          <w:rFonts w:ascii="Times New Roman" w:hAnsi="Times New Roman" w:cs="Times New Roman"/>
          <w:sz w:val="24"/>
          <w:szCs w:val="24"/>
        </w:rPr>
      </w:pPr>
    </w:p>
    <w:p w14:paraId="6382DD96" w14:textId="77777777" w:rsidR="003923A6" w:rsidRDefault="003923A6">
      <w:pPr>
        <w:spacing w:beforeAutospacing="1" w:afterAutospacing="1" w:line="276" w:lineRule="auto"/>
        <w:rPr>
          <w:rFonts w:ascii="Times New Roman" w:hAnsi="Times New Roman" w:cs="Times New Roman"/>
          <w:sz w:val="24"/>
          <w:szCs w:val="24"/>
        </w:rPr>
      </w:pPr>
    </w:p>
    <w:p w14:paraId="2E7BBC35"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85"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14"/>
        <w:gridCol w:w="7371"/>
      </w:tblGrid>
      <w:tr w:rsidR="008B4DEB" w14:paraId="1D7D099A" w14:textId="77777777">
        <w:trPr>
          <w:trHeight w:val="357"/>
          <w:jc w:val="center"/>
        </w:trPr>
        <w:tc>
          <w:tcPr>
            <w:tcW w:w="3514" w:type="dxa"/>
            <w:tcBorders>
              <w:top w:val="threeDEmboss" w:sz="24" w:space="0" w:color="000000"/>
              <w:left w:val="threeDEmboss" w:sz="24" w:space="0" w:color="000000"/>
              <w:bottom w:val="single" w:sz="6" w:space="0" w:color="000000"/>
              <w:right w:val="single" w:sz="6" w:space="0" w:color="000000"/>
            </w:tcBorders>
            <w:shd w:val="clear" w:color="auto" w:fill="auto"/>
          </w:tcPr>
          <w:p w14:paraId="1AE6D45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70" w:type="dxa"/>
            <w:tcBorders>
              <w:top w:val="threeDEmboss" w:sz="24" w:space="0" w:color="000000"/>
              <w:left w:val="single" w:sz="6" w:space="0" w:color="000000"/>
              <w:bottom w:val="single" w:sz="6" w:space="0" w:color="000000"/>
              <w:right w:val="threeDEmboss" w:sz="24" w:space="0" w:color="000000"/>
            </w:tcBorders>
            <w:shd w:val="clear" w:color="auto" w:fill="auto"/>
          </w:tcPr>
          <w:p w14:paraId="246DA5C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96</w:t>
            </w:r>
          </w:p>
        </w:tc>
      </w:tr>
      <w:tr w:rsidR="008B4DEB" w14:paraId="4974FE04" w14:textId="77777777">
        <w:trPr>
          <w:trHeight w:val="33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60E611A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754093D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35</w:t>
            </w:r>
          </w:p>
        </w:tc>
      </w:tr>
      <w:tr w:rsidR="008B4DEB" w14:paraId="1B197A55" w14:textId="77777777">
        <w:trPr>
          <w:trHeight w:val="35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2841C7F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7EA1AA9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ED336FE" w14:textId="77777777">
        <w:trPr>
          <w:trHeight w:val="33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3B76D9E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5991861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2350C7E0" w14:textId="77777777">
        <w:trPr>
          <w:trHeight w:val="35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47F17F0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16A3C1D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004CA454" w14:textId="77777777">
        <w:trPr>
          <w:trHeight w:val="33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6D10A3A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32624DB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4F8EE7E6" w14:textId="77777777">
        <w:trPr>
          <w:trHeight w:val="35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1748D02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5F6562D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19054D0" w14:textId="77777777">
        <w:trPr>
          <w:trHeight w:val="35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38633B4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51E5A24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35</w:t>
            </w:r>
          </w:p>
        </w:tc>
      </w:tr>
      <w:tr w:rsidR="008B4DEB" w14:paraId="653FFEC8" w14:textId="77777777">
        <w:trPr>
          <w:trHeight w:val="33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49129E8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6A58A1B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2B55858" w14:textId="77777777">
        <w:trPr>
          <w:trHeight w:val="35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631E25A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16987B0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5D5E61C" w14:textId="77777777">
        <w:trPr>
          <w:trHeight w:val="35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320B11C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6DB5785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2A35247F" w14:textId="77777777">
        <w:trPr>
          <w:trHeight w:val="33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59E9B7F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7644030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04-11-2014 με α.α 1842/9957 της ** χωρίς πατρώνυμο, της 04-02-2015 με α.α. 279/1185 του ** του * και του ** του *, της 04-11-2014 με α.α. 1843/9958 των ** και ** χωρίς πατρώνυμο.</w:t>
            </w:r>
          </w:p>
        </w:tc>
      </w:tr>
      <w:tr w:rsidR="008B4DEB" w14:paraId="26D2B240" w14:textId="77777777">
        <w:trPr>
          <w:trHeight w:val="33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53C5E6D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6A35A39D"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 - 2015</w:t>
            </w:r>
          </w:p>
        </w:tc>
      </w:tr>
      <w:tr w:rsidR="008B4DEB" w14:paraId="557F7A6C" w14:textId="77777777">
        <w:trPr>
          <w:trHeight w:val="35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7C0D108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1C3FC54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4/11/2014</w:t>
            </w:r>
          </w:p>
        </w:tc>
      </w:tr>
      <w:tr w:rsidR="008B4DEB" w14:paraId="38FE63B1" w14:textId="77777777">
        <w:trPr>
          <w:trHeight w:val="35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16886E5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0AFD785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2/03/2015</w:t>
            </w:r>
          </w:p>
        </w:tc>
      </w:tr>
      <w:tr w:rsidR="008B4DEB" w14:paraId="450D648D" w14:textId="77777777">
        <w:trPr>
          <w:trHeight w:val="33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12435F1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3DA3840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1281C56B" w14:textId="77777777">
        <w:trPr>
          <w:trHeight w:val="33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DD744CC"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70"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6771C34"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79E618A2" w14:textId="77777777">
        <w:trPr>
          <w:trHeight w:val="35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177F5B2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0BD80936" w14:textId="77777777" w:rsidR="008B4DEB" w:rsidRDefault="00121807">
            <w:pPr>
              <w:spacing w:beforeAutospacing="1" w:afterAutospacing="1" w:line="276" w:lineRule="auto"/>
              <w:rPr>
                <w:rFonts w:ascii="Times New Roman" w:hAnsi="Times New Roman" w:cs="Times New Roman"/>
                <w:b/>
                <w:sz w:val="24"/>
                <w:szCs w:val="24"/>
              </w:rPr>
            </w:pPr>
            <w:r>
              <w:rPr>
                <w:rFonts w:ascii="Times New Roman" w:eastAsia="Arial" w:hAnsi="Times New Roman" w:cs="Times New Roman"/>
                <w:color w:val="444444"/>
                <w:sz w:val="24"/>
                <w:szCs w:val="24"/>
              </w:rPr>
              <w:t>288297</w:t>
            </w:r>
          </w:p>
        </w:tc>
      </w:tr>
      <w:tr w:rsidR="008B4DEB" w14:paraId="5002032F" w14:textId="77777777">
        <w:trPr>
          <w:trHeight w:val="33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0B4BEBA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7A9C0F4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36</w:t>
            </w:r>
          </w:p>
        </w:tc>
      </w:tr>
      <w:tr w:rsidR="008B4DEB" w14:paraId="28A08021" w14:textId="77777777">
        <w:trPr>
          <w:trHeight w:val="35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7841028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710A064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5970EB3" w14:textId="77777777">
        <w:trPr>
          <w:trHeight w:val="33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306048D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78D6DAD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5A95CDE7" w14:textId="77777777">
        <w:trPr>
          <w:trHeight w:val="35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6F1BCEB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18D5BBE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1D2BAFC0" w14:textId="77777777">
        <w:trPr>
          <w:trHeight w:val="33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4008F9F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336AA43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656F7619" w14:textId="77777777">
        <w:trPr>
          <w:trHeight w:val="35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3002085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5906657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4E24792" w14:textId="77777777">
        <w:trPr>
          <w:trHeight w:val="35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00127E3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607FE0D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36</w:t>
            </w:r>
          </w:p>
        </w:tc>
      </w:tr>
      <w:tr w:rsidR="008B4DEB" w14:paraId="12FFFF84" w14:textId="77777777">
        <w:trPr>
          <w:trHeight w:val="33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17E05F8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15BD1CA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DF15236" w14:textId="77777777">
        <w:trPr>
          <w:trHeight w:val="35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01FA392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7770657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0599CC4" w14:textId="77777777">
        <w:trPr>
          <w:trHeight w:val="35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1DEBB33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7647176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1F1E1681" w14:textId="77777777">
        <w:trPr>
          <w:trHeight w:val="33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28DFD6A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2E3AC18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28-01-2015 με α.α. 180/810 του ** του *.</w:t>
            </w:r>
          </w:p>
        </w:tc>
      </w:tr>
      <w:tr w:rsidR="008B4DEB" w14:paraId="4C9EE627" w14:textId="77777777">
        <w:trPr>
          <w:trHeight w:val="33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605225E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4A8432D5"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3C41BF29" w14:textId="77777777">
        <w:trPr>
          <w:trHeight w:val="35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06F038A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48BAAB1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01/2015</w:t>
            </w:r>
          </w:p>
        </w:tc>
      </w:tr>
      <w:tr w:rsidR="008B4DEB" w14:paraId="04FF1207" w14:textId="77777777">
        <w:trPr>
          <w:trHeight w:val="357"/>
          <w:jc w:val="center"/>
        </w:trPr>
        <w:tc>
          <w:tcPr>
            <w:tcW w:w="3514" w:type="dxa"/>
            <w:tcBorders>
              <w:top w:val="single" w:sz="6" w:space="0" w:color="000000"/>
              <w:left w:val="threeDEmboss" w:sz="24" w:space="0" w:color="000000"/>
              <w:bottom w:val="single" w:sz="6" w:space="0" w:color="000000"/>
              <w:right w:val="single" w:sz="6" w:space="0" w:color="000000"/>
            </w:tcBorders>
            <w:shd w:val="clear" w:color="auto" w:fill="auto"/>
          </w:tcPr>
          <w:p w14:paraId="414F57C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70" w:type="dxa"/>
            <w:tcBorders>
              <w:top w:val="single" w:sz="6" w:space="0" w:color="000000"/>
              <w:left w:val="single" w:sz="6" w:space="0" w:color="000000"/>
              <w:bottom w:val="single" w:sz="6" w:space="0" w:color="000000"/>
              <w:right w:val="threeDEmboss" w:sz="24" w:space="0" w:color="000000"/>
            </w:tcBorders>
            <w:shd w:val="clear" w:color="auto" w:fill="auto"/>
          </w:tcPr>
          <w:p w14:paraId="1BE6EC2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03/2015</w:t>
            </w:r>
          </w:p>
        </w:tc>
      </w:tr>
      <w:tr w:rsidR="008B4DEB" w14:paraId="2C46BD7F" w14:textId="77777777">
        <w:trPr>
          <w:trHeight w:val="337"/>
          <w:jc w:val="center"/>
        </w:trPr>
        <w:tc>
          <w:tcPr>
            <w:tcW w:w="3514" w:type="dxa"/>
            <w:tcBorders>
              <w:top w:val="single" w:sz="6" w:space="0" w:color="000000"/>
              <w:left w:val="threeDEmboss" w:sz="24" w:space="0" w:color="000000"/>
              <w:bottom w:val="threeDEmboss" w:sz="24" w:space="0" w:color="000000"/>
              <w:right w:val="single" w:sz="6" w:space="0" w:color="000000"/>
            </w:tcBorders>
            <w:shd w:val="clear" w:color="auto" w:fill="auto"/>
          </w:tcPr>
          <w:p w14:paraId="4863594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70" w:type="dxa"/>
            <w:tcBorders>
              <w:top w:val="single" w:sz="6" w:space="0" w:color="000000"/>
              <w:left w:val="single" w:sz="6" w:space="0" w:color="000000"/>
              <w:bottom w:val="threeDEmboss" w:sz="24" w:space="0" w:color="000000"/>
              <w:right w:val="threeDEmboss" w:sz="24" w:space="0" w:color="000000"/>
            </w:tcBorders>
            <w:shd w:val="clear" w:color="auto" w:fill="auto"/>
          </w:tcPr>
          <w:p w14:paraId="2665D91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0E07F10" w14:textId="77777777" w:rsidR="008B4DEB" w:rsidRDefault="008B4DEB">
      <w:pPr>
        <w:spacing w:beforeAutospacing="1" w:afterAutospacing="1" w:line="276" w:lineRule="auto"/>
        <w:rPr>
          <w:rFonts w:ascii="Times New Roman" w:hAnsi="Times New Roman" w:cs="Times New Roman"/>
          <w:sz w:val="24"/>
          <w:szCs w:val="24"/>
        </w:rPr>
      </w:pPr>
    </w:p>
    <w:p w14:paraId="5BEFF945" w14:textId="77777777" w:rsidR="003923A6" w:rsidRDefault="003923A6">
      <w:pPr>
        <w:spacing w:beforeAutospacing="1" w:afterAutospacing="1" w:line="276" w:lineRule="auto"/>
        <w:rPr>
          <w:rFonts w:ascii="Times New Roman" w:hAnsi="Times New Roman" w:cs="Times New Roman"/>
          <w:sz w:val="24"/>
          <w:szCs w:val="24"/>
        </w:rPr>
      </w:pPr>
    </w:p>
    <w:p w14:paraId="203AB8DD"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902"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21"/>
        <w:gridCol w:w="7381"/>
      </w:tblGrid>
      <w:tr w:rsidR="008B4DEB" w14:paraId="6ECB723E" w14:textId="77777777">
        <w:trPr>
          <w:trHeight w:val="367"/>
          <w:jc w:val="center"/>
        </w:trPr>
        <w:tc>
          <w:tcPr>
            <w:tcW w:w="3521" w:type="dxa"/>
            <w:tcBorders>
              <w:top w:val="threeDEmboss" w:sz="24" w:space="0" w:color="000000"/>
              <w:left w:val="threeDEmboss" w:sz="24" w:space="0" w:color="000000"/>
              <w:bottom w:val="single" w:sz="6" w:space="0" w:color="000000"/>
              <w:right w:val="single" w:sz="6" w:space="0" w:color="000000"/>
            </w:tcBorders>
            <w:shd w:val="clear" w:color="auto" w:fill="auto"/>
          </w:tcPr>
          <w:p w14:paraId="2F775F0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80" w:type="dxa"/>
            <w:tcBorders>
              <w:top w:val="threeDEmboss" w:sz="24" w:space="0" w:color="000000"/>
              <w:left w:val="single" w:sz="6" w:space="0" w:color="000000"/>
              <w:bottom w:val="single" w:sz="6" w:space="0" w:color="000000"/>
              <w:right w:val="threeDEmboss" w:sz="24" w:space="0" w:color="000000"/>
            </w:tcBorders>
            <w:shd w:val="clear" w:color="auto" w:fill="auto"/>
          </w:tcPr>
          <w:p w14:paraId="1186788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98</w:t>
            </w:r>
          </w:p>
        </w:tc>
      </w:tr>
      <w:tr w:rsidR="008B4DEB" w14:paraId="5CAA6219"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0DEA972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BB4A85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37</w:t>
            </w:r>
          </w:p>
        </w:tc>
      </w:tr>
      <w:tr w:rsidR="008B4DEB" w14:paraId="538D74F0" w14:textId="77777777">
        <w:trPr>
          <w:trHeight w:val="367"/>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0F82534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15C2218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B435126"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74CBF1C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F0844C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720003B5" w14:textId="77777777">
        <w:trPr>
          <w:trHeight w:val="367"/>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308CE3E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280F677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64F9CC8B"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059B36A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2E8CA74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7EF78D90" w14:textId="77777777">
        <w:trPr>
          <w:trHeight w:val="367"/>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5E28DF7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6111B27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AD5E20F" w14:textId="77777777">
        <w:trPr>
          <w:trHeight w:val="367"/>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79FEB87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BF7571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37</w:t>
            </w:r>
          </w:p>
        </w:tc>
      </w:tr>
      <w:tr w:rsidR="008B4DEB" w14:paraId="3933B670"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1A4E09D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EDCD71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6D14140" w14:textId="77777777">
        <w:trPr>
          <w:trHeight w:val="367"/>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0FEACBE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D9DB90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E8D0FC4" w14:textId="77777777">
        <w:trPr>
          <w:trHeight w:val="367"/>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04C1151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E51ADF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1EC40661"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24A29D0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D700D8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20-01-2015 με α.α. 128/626 των ** και * του *, της 17-12-2014 με α.α. 2211/11601 του ** του *.</w:t>
            </w:r>
          </w:p>
        </w:tc>
      </w:tr>
      <w:tr w:rsidR="008B4DEB" w14:paraId="68E309E6"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61358743"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5D92EEE1"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 - 2015</w:t>
            </w:r>
          </w:p>
        </w:tc>
      </w:tr>
      <w:tr w:rsidR="008B4DEB" w14:paraId="55C1B7C7" w14:textId="77777777">
        <w:trPr>
          <w:trHeight w:val="367"/>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68FFA66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2A096B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7/12/2014</w:t>
            </w:r>
          </w:p>
        </w:tc>
      </w:tr>
      <w:tr w:rsidR="008B4DEB" w14:paraId="278E4A7D" w14:textId="77777777">
        <w:trPr>
          <w:trHeight w:val="367"/>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03B41EF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014C31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01/2015</w:t>
            </w:r>
          </w:p>
        </w:tc>
      </w:tr>
      <w:tr w:rsidR="008B4DEB" w14:paraId="7F72AAAD"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18CC692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4EB3C3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0AE982AF"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D0AA9CD"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80"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D212086"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2E9A6C29" w14:textId="77777777">
        <w:trPr>
          <w:trHeight w:val="367"/>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3B472A6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433499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299</w:t>
            </w:r>
          </w:p>
        </w:tc>
      </w:tr>
      <w:tr w:rsidR="008B4DEB" w14:paraId="10B86AD5"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75343FF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08746E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38</w:t>
            </w:r>
          </w:p>
        </w:tc>
      </w:tr>
      <w:tr w:rsidR="008B4DEB" w14:paraId="1BDD1A65" w14:textId="77777777">
        <w:trPr>
          <w:trHeight w:val="367"/>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0DE72F8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917A9E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4E1D74E"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0C4A5FB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1C4602B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10C86970" w14:textId="77777777">
        <w:trPr>
          <w:trHeight w:val="367"/>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270D9C1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502AB0A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038B4C24"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7381B4F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520777C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6352A097" w14:textId="77777777">
        <w:trPr>
          <w:trHeight w:val="367"/>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11F4A6B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1ABB52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61D0AED" w14:textId="77777777">
        <w:trPr>
          <w:trHeight w:val="367"/>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73E7BCD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1C45355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38</w:t>
            </w:r>
          </w:p>
        </w:tc>
      </w:tr>
      <w:tr w:rsidR="008B4DEB" w14:paraId="141CB18A"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4338ED4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9F3AC0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EBE127C" w14:textId="77777777">
        <w:trPr>
          <w:trHeight w:val="367"/>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2BD3B8C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46556C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3340078" w14:textId="77777777">
        <w:trPr>
          <w:trHeight w:val="367"/>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0CD8204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5A5BEA2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721C6350"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4D02A49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970A95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24-11-2014 με α.α. 2040/10923 του ** του *.</w:t>
            </w:r>
          </w:p>
        </w:tc>
      </w:tr>
      <w:tr w:rsidR="008B4DEB" w14:paraId="0801F388"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461ADAA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F4292AF"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 - 2015</w:t>
            </w:r>
          </w:p>
        </w:tc>
      </w:tr>
      <w:tr w:rsidR="008B4DEB" w14:paraId="27ED7D53" w14:textId="77777777">
        <w:trPr>
          <w:trHeight w:val="367"/>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4DE8657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6789AE3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4/11/2014</w:t>
            </w:r>
          </w:p>
        </w:tc>
      </w:tr>
      <w:tr w:rsidR="008B4DEB" w14:paraId="29B07142" w14:textId="77777777">
        <w:trPr>
          <w:trHeight w:val="367"/>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5CEDB0F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25AAEF7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3/03/2015</w:t>
            </w:r>
          </w:p>
        </w:tc>
      </w:tr>
      <w:tr w:rsidR="008B4DEB" w14:paraId="78B823AD" w14:textId="77777777">
        <w:trPr>
          <w:trHeight w:val="346"/>
          <w:jc w:val="center"/>
        </w:trPr>
        <w:tc>
          <w:tcPr>
            <w:tcW w:w="3521" w:type="dxa"/>
            <w:tcBorders>
              <w:top w:val="single" w:sz="6" w:space="0" w:color="000000"/>
              <w:left w:val="threeDEmboss" w:sz="24" w:space="0" w:color="000000"/>
              <w:bottom w:val="threeDEmboss" w:sz="24" w:space="0" w:color="000000"/>
              <w:right w:val="single" w:sz="6" w:space="0" w:color="000000"/>
            </w:tcBorders>
            <w:shd w:val="clear" w:color="auto" w:fill="auto"/>
          </w:tcPr>
          <w:p w14:paraId="70F5B51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80" w:type="dxa"/>
            <w:tcBorders>
              <w:top w:val="single" w:sz="6" w:space="0" w:color="000000"/>
              <w:left w:val="single" w:sz="6" w:space="0" w:color="000000"/>
              <w:bottom w:val="threeDEmboss" w:sz="24" w:space="0" w:color="000000"/>
              <w:right w:val="threeDEmboss" w:sz="24" w:space="0" w:color="000000"/>
            </w:tcBorders>
            <w:shd w:val="clear" w:color="auto" w:fill="auto"/>
          </w:tcPr>
          <w:p w14:paraId="1D30EB1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B3D9EE1" w14:textId="77777777" w:rsidR="008B4DEB" w:rsidRDefault="008B4DEB">
      <w:pPr>
        <w:spacing w:beforeAutospacing="1" w:afterAutospacing="1" w:line="276" w:lineRule="auto"/>
        <w:rPr>
          <w:rFonts w:ascii="Times New Roman" w:hAnsi="Times New Roman" w:cs="Times New Roman"/>
          <w:sz w:val="24"/>
          <w:szCs w:val="24"/>
        </w:rPr>
      </w:pPr>
    </w:p>
    <w:p w14:paraId="07D2C63D" w14:textId="77777777" w:rsidR="003923A6" w:rsidRDefault="003923A6">
      <w:pPr>
        <w:spacing w:beforeAutospacing="1" w:afterAutospacing="1" w:line="276" w:lineRule="auto"/>
        <w:rPr>
          <w:rFonts w:ascii="Times New Roman" w:hAnsi="Times New Roman" w:cs="Times New Roman"/>
          <w:sz w:val="24"/>
          <w:szCs w:val="24"/>
        </w:rPr>
      </w:pPr>
    </w:p>
    <w:p w14:paraId="3C0BBE5E"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02"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9"/>
        <w:gridCol w:w="7313"/>
      </w:tblGrid>
      <w:tr w:rsidR="008B4DEB" w14:paraId="423DCDA5" w14:textId="77777777">
        <w:trPr>
          <w:trHeight w:val="378"/>
          <w:jc w:val="center"/>
        </w:trPr>
        <w:tc>
          <w:tcPr>
            <w:tcW w:w="3489" w:type="dxa"/>
            <w:tcBorders>
              <w:top w:val="threeDEmboss" w:sz="24" w:space="0" w:color="000000"/>
              <w:left w:val="threeDEmboss" w:sz="24" w:space="0" w:color="000000"/>
              <w:bottom w:val="single" w:sz="6" w:space="0" w:color="000000"/>
              <w:right w:val="single" w:sz="6" w:space="0" w:color="000000"/>
            </w:tcBorders>
            <w:shd w:val="clear" w:color="auto" w:fill="auto"/>
          </w:tcPr>
          <w:p w14:paraId="1605017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2" w:type="dxa"/>
            <w:tcBorders>
              <w:top w:val="threeDEmboss" w:sz="24" w:space="0" w:color="000000"/>
              <w:left w:val="single" w:sz="6" w:space="0" w:color="000000"/>
              <w:bottom w:val="single" w:sz="6" w:space="0" w:color="000000"/>
              <w:right w:val="threeDEmboss" w:sz="24" w:space="0" w:color="000000"/>
            </w:tcBorders>
            <w:shd w:val="clear" w:color="auto" w:fill="auto"/>
          </w:tcPr>
          <w:p w14:paraId="5916295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00</w:t>
            </w:r>
          </w:p>
        </w:tc>
      </w:tr>
      <w:tr w:rsidR="008B4DEB" w14:paraId="151858AC"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8070C4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16E073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39</w:t>
            </w:r>
          </w:p>
        </w:tc>
      </w:tr>
      <w:tr w:rsidR="008B4DEB" w14:paraId="0669D5D2"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20E8A1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2D4526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C40459F"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53C86B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E08375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56A70B09"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8BBBB0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501F1D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66A3F610"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15F3AE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D627EB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2D0E7CFB"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B23BDD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537E9B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F61EE61"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FDD7F0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F5FF5B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39</w:t>
            </w:r>
          </w:p>
        </w:tc>
      </w:tr>
      <w:tr w:rsidR="008B4DEB" w14:paraId="2091AF64"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B02DFF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8571A1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1627F49"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002558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4984A2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2646C53"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AB9CC5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4E00D2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5E2B016F"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19C94F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F0C191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2-02-2015 με α.α. 371/1455 της ** *.</w:t>
            </w:r>
          </w:p>
        </w:tc>
      </w:tr>
      <w:tr w:rsidR="008B4DEB" w14:paraId="0E32CE72"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2E2F21E"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76F26DD"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026AE0BC"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E269CF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A5FA5D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9/02/2015</w:t>
            </w:r>
          </w:p>
        </w:tc>
      </w:tr>
      <w:tr w:rsidR="008B4DEB" w14:paraId="1C61C985"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93C50C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9F3E33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2/02/2015</w:t>
            </w:r>
          </w:p>
        </w:tc>
      </w:tr>
      <w:tr w:rsidR="008B4DEB" w14:paraId="6D04535C"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E7CC0D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2FFDE6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0BDAC688"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9FEDBDE"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12"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145BFC6"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4A7182C9"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2FEFA5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AD6B88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01</w:t>
            </w:r>
          </w:p>
        </w:tc>
      </w:tr>
      <w:tr w:rsidR="008B4DEB" w14:paraId="51E836F0"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7FB322F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6518F0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40</w:t>
            </w:r>
          </w:p>
        </w:tc>
      </w:tr>
      <w:tr w:rsidR="008B4DEB" w14:paraId="2F0CD2EB"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4906EA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3F1D1D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C5E93F5"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A044DB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2268F9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732D02D6"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35ECF2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73E115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1634FDA6"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0D2B4B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E6BBCC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79904E6A"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9F3925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042B11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E649F37"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01D25E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943F03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40</w:t>
            </w:r>
          </w:p>
        </w:tc>
      </w:tr>
      <w:tr w:rsidR="008B4DEB" w14:paraId="238263DA"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53CE44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C0DABB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D168700"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C3D752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CC3C2D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BBC59F1"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445DD2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740CB1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461EA88E"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3D366E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01FFC4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0-12-2014 με α.α. 2173/11428 του **.</w:t>
            </w:r>
          </w:p>
        </w:tc>
      </w:tr>
      <w:tr w:rsidR="008B4DEB" w14:paraId="081479D6" w14:textId="77777777">
        <w:trPr>
          <w:trHeight w:val="35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1352B3A"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FC8092B"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 - 2015</w:t>
            </w:r>
          </w:p>
        </w:tc>
      </w:tr>
      <w:tr w:rsidR="008B4DEB" w14:paraId="44ABA0AB"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492B79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B9A2C8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12/2014</w:t>
            </w:r>
          </w:p>
        </w:tc>
      </w:tr>
      <w:tr w:rsidR="008B4DEB" w14:paraId="0E085520" w14:textId="77777777">
        <w:trPr>
          <w:trHeight w:val="378"/>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73FA79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00D6C8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02/2015</w:t>
            </w:r>
          </w:p>
        </w:tc>
      </w:tr>
      <w:tr w:rsidR="008B4DEB" w14:paraId="5C35B6CB" w14:textId="77777777">
        <w:trPr>
          <w:trHeight w:val="357"/>
          <w:jc w:val="center"/>
        </w:trPr>
        <w:tc>
          <w:tcPr>
            <w:tcW w:w="3489" w:type="dxa"/>
            <w:tcBorders>
              <w:top w:val="single" w:sz="6" w:space="0" w:color="000000"/>
              <w:left w:val="threeDEmboss" w:sz="24" w:space="0" w:color="000000"/>
              <w:bottom w:val="threeDEmboss" w:sz="24" w:space="0" w:color="000000"/>
              <w:right w:val="single" w:sz="6" w:space="0" w:color="000000"/>
            </w:tcBorders>
            <w:shd w:val="clear" w:color="auto" w:fill="auto"/>
          </w:tcPr>
          <w:p w14:paraId="70B6724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2" w:type="dxa"/>
            <w:tcBorders>
              <w:top w:val="single" w:sz="6" w:space="0" w:color="000000"/>
              <w:left w:val="single" w:sz="6" w:space="0" w:color="000000"/>
              <w:bottom w:val="threeDEmboss" w:sz="24" w:space="0" w:color="000000"/>
              <w:right w:val="threeDEmboss" w:sz="24" w:space="0" w:color="000000"/>
            </w:tcBorders>
            <w:shd w:val="clear" w:color="auto" w:fill="auto"/>
          </w:tcPr>
          <w:p w14:paraId="224C17B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3B26D41" w14:textId="77777777" w:rsidR="008B4DEB" w:rsidRDefault="008B4DEB">
      <w:pPr>
        <w:spacing w:beforeAutospacing="1" w:afterAutospacing="1" w:line="276" w:lineRule="auto"/>
        <w:rPr>
          <w:rFonts w:ascii="Times New Roman" w:hAnsi="Times New Roman" w:cs="Times New Roman"/>
          <w:sz w:val="24"/>
          <w:szCs w:val="24"/>
        </w:rPr>
      </w:pPr>
    </w:p>
    <w:p w14:paraId="2992FC6F" w14:textId="77777777" w:rsidR="003923A6" w:rsidRDefault="003923A6">
      <w:pPr>
        <w:spacing w:beforeAutospacing="1" w:afterAutospacing="1" w:line="276" w:lineRule="auto"/>
        <w:rPr>
          <w:rFonts w:ascii="Times New Roman" w:hAnsi="Times New Roman" w:cs="Times New Roman"/>
          <w:sz w:val="24"/>
          <w:szCs w:val="24"/>
        </w:rPr>
      </w:pPr>
    </w:p>
    <w:p w14:paraId="06EAF177"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02"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9"/>
        <w:gridCol w:w="7313"/>
      </w:tblGrid>
      <w:tr w:rsidR="008B4DEB" w14:paraId="5C8CC7AF" w14:textId="77777777">
        <w:trPr>
          <w:trHeight w:val="377"/>
          <w:jc w:val="center"/>
        </w:trPr>
        <w:tc>
          <w:tcPr>
            <w:tcW w:w="3489" w:type="dxa"/>
            <w:tcBorders>
              <w:top w:val="threeDEmboss" w:sz="24" w:space="0" w:color="000000"/>
              <w:left w:val="threeDEmboss" w:sz="24" w:space="0" w:color="000000"/>
              <w:bottom w:val="single" w:sz="6" w:space="0" w:color="000000"/>
              <w:right w:val="single" w:sz="6" w:space="0" w:color="000000"/>
            </w:tcBorders>
            <w:shd w:val="clear" w:color="auto" w:fill="auto"/>
          </w:tcPr>
          <w:p w14:paraId="3F16127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2" w:type="dxa"/>
            <w:tcBorders>
              <w:top w:val="threeDEmboss" w:sz="24" w:space="0" w:color="000000"/>
              <w:left w:val="single" w:sz="6" w:space="0" w:color="000000"/>
              <w:bottom w:val="single" w:sz="6" w:space="0" w:color="000000"/>
              <w:right w:val="threeDEmboss" w:sz="24" w:space="0" w:color="000000"/>
            </w:tcBorders>
            <w:shd w:val="clear" w:color="auto" w:fill="auto"/>
          </w:tcPr>
          <w:p w14:paraId="4CCFD78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02</w:t>
            </w:r>
          </w:p>
        </w:tc>
      </w:tr>
      <w:tr w:rsidR="008B4DEB" w14:paraId="538B75D1"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FD57CC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C2005C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41</w:t>
            </w:r>
          </w:p>
        </w:tc>
      </w:tr>
      <w:tr w:rsidR="008B4DEB" w14:paraId="270E0E3F"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833C5C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537C1A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EB62136"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1455F2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D6033F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65A79C2A"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C24DAF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CF171C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4B54AFA5"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A1ED72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C31534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1DCB1093"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AE3398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A2237F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9EF12C6"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247903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E73C23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41</w:t>
            </w:r>
          </w:p>
        </w:tc>
      </w:tr>
      <w:tr w:rsidR="008B4DEB" w14:paraId="6DDF51A9"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3AFF86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0D8F29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333AF94"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B4CB33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882F66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257D665"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0E3724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0A4838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4D569899"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EC8CB9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83827A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8-11-2014 με α.α. 2018/10752 του ** - * του * - *.</w:t>
            </w:r>
          </w:p>
        </w:tc>
      </w:tr>
      <w:tr w:rsidR="008B4DEB" w14:paraId="6850F2F2"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E28F86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4CD7010"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 - 2015</w:t>
            </w:r>
          </w:p>
        </w:tc>
      </w:tr>
      <w:tr w:rsidR="008B4DEB" w14:paraId="06BF2ACA"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48525A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302353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8/11/2014</w:t>
            </w:r>
          </w:p>
        </w:tc>
      </w:tr>
      <w:tr w:rsidR="008B4DEB" w14:paraId="5F3842B5"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ED92B4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C5E0D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5/01/2015</w:t>
            </w:r>
          </w:p>
        </w:tc>
      </w:tr>
      <w:tr w:rsidR="008B4DEB" w14:paraId="324083A0"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C6412D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63389F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3137E8A4"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0066245"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12"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FF4E668"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6CFEAEEE"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8E4B2A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8A6405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03</w:t>
            </w:r>
          </w:p>
        </w:tc>
      </w:tr>
      <w:tr w:rsidR="008B4DEB" w14:paraId="5147B165"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189C73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DAB577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42</w:t>
            </w:r>
          </w:p>
        </w:tc>
      </w:tr>
      <w:tr w:rsidR="008B4DEB" w14:paraId="6693B3B7"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66D5F5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CF0A26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700ECB7"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B62736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AF152C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62CE8664"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985F53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31CCC1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6FF4964A"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80683B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CF7F81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424E131E"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536873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7EE76B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CAF776B"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840334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1FCDCC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42</w:t>
            </w:r>
          </w:p>
        </w:tc>
      </w:tr>
      <w:tr w:rsidR="008B4DEB" w14:paraId="4CCC6082"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28520A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841BBB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3B24FD9"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79F381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23699A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9410614"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7AAE150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36A1F5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31AAB44F"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E92ECF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599359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06/11/2014 με α.α. 1869/10067 της ** του *.</w:t>
            </w:r>
          </w:p>
        </w:tc>
      </w:tr>
      <w:tr w:rsidR="008B4DEB" w14:paraId="33EE76EF"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7CD4003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C19C6D9"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 - 2015</w:t>
            </w:r>
          </w:p>
        </w:tc>
      </w:tr>
      <w:tr w:rsidR="008B4DEB" w14:paraId="79E63735"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E556B4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E01E62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6/11/2014</w:t>
            </w:r>
          </w:p>
        </w:tc>
      </w:tr>
      <w:tr w:rsidR="008B4DEB" w14:paraId="33DDDF10"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FE0E77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21B7ED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3/02/2015</w:t>
            </w:r>
          </w:p>
        </w:tc>
      </w:tr>
      <w:tr w:rsidR="008B4DEB" w14:paraId="37FF4697" w14:textId="77777777">
        <w:trPr>
          <w:trHeight w:val="356"/>
          <w:jc w:val="center"/>
        </w:trPr>
        <w:tc>
          <w:tcPr>
            <w:tcW w:w="3489" w:type="dxa"/>
            <w:tcBorders>
              <w:top w:val="single" w:sz="6" w:space="0" w:color="000000"/>
              <w:left w:val="threeDEmboss" w:sz="24" w:space="0" w:color="000000"/>
              <w:bottom w:val="threeDEmboss" w:sz="24" w:space="0" w:color="000000"/>
              <w:right w:val="single" w:sz="6" w:space="0" w:color="000000"/>
            </w:tcBorders>
            <w:shd w:val="clear" w:color="auto" w:fill="auto"/>
          </w:tcPr>
          <w:p w14:paraId="61C3444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2" w:type="dxa"/>
            <w:tcBorders>
              <w:top w:val="single" w:sz="6" w:space="0" w:color="000000"/>
              <w:left w:val="single" w:sz="6" w:space="0" w:color="000000"/>
              <w:bottom w:val="threeDEmboss" w:sz="24" w:space="0" w:color="000000"/>
              <w:right w:val="threeDEmboss" w:sz="24" w:space="0" w:color="000000"/>
            </w:tcBorders>
            <w:shd w:val="clear" w:color="auto" w:fill="auto"/>
          </w:tcPr>
          <w:p w14:paraId="1B200F7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743E552" w14:textId="77777777" w:rsidR="008B4DEB" w:rsidRDefault="008B4DEB">
      <w:pPr>
        <w:spacing w:beforeAutospacing="1" w:afterAutospacing="1" w:line="276" w:lineRule="auto"/>
        <w:rPr>
          <w:rFonts w:ascii="Times New Roman" w:hAnsi="Times New Roman" w:cs="Times New Roman"/>
          <w:sz w:val="24"/>
          <w:szCs w:val="24"/>
        </w:rPr>
      </w:pPr>
    </w:p>
    <w:p w14:paraId="7E3E0C1D" w14:textId="77777777" w:rsidR="003923A6" w:rsidRDefault="003923A6">
      <w:pPr>
        <w:spacing w:beforeAutospacing="1" w:afterAutospacing="1" w:line="276" w:lineRule="auto"/>
        <w:rPr>
          <w:rFonts w:ascii="Times New Roman" w:hAnsi="Times New Roman" w:cs="Times New Roman"/>
          <w:sz w:val="24"/>
          <w:szCs w:val="24"/>
        </w:rPr>
      </w:pPr>
    </w:p>
    <w:p w14:paraId="2D63A2FB"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6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10"/>
        <w:gridCol w:w="7358"/>
      </w:tblGrid>
      <w:tr w:rsidR="008B4DEB" w14:paraId="2697BDF4" w14:textId="77777777">
        <w:trPr>
          <w:trHeight w:val="359"/>
          <w:jc w:val="center"/>
        </w:trPr>
        <w:tc>
          <w:tcPr>
            <w:tcW w:w="3510" w:type="dxa"/>
            <w:tcBorders>
              <w:top w:val="threeDEmboss" w:sz="24" w:space="0" w:color="000000"/>
              <w:left w:val="threeDEmboss" w:sz="24" w:space="0" w:color="000000"/>
              <w:bottom w:val="single" w:sz="6" w:space="0" w:color="000000"/>
              <w:right w:val="single" w:sz="6" w:space="0" w:color="000000"/>
            </w:tcBorders>
            <w:shd w:val="clear" w:color="auto" w:fill="auto"/>
          </w:tcPr>
          <w:p w14:paraId="62C16C2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7" w:type="dxa"/>
            <w:tcBorders>
              <w:top w:val="threeDEmboss" w:sz="24" w:space="0" w:color="000000"/>
              <w:left w:val="single" w:sz="6" w:space="0" w:color="000000"/>
              <w:bottom w:val="single" w:sz="6" w:space="0" w:color="000000"/>
              <w:right w:val="threeDEmboss" w:sz="24" w:space="0" w:color="000000"/>
            </w:tcBorders>
            <w:shd w:val="clear" w:color="auto" w:fill="auto"/>
          </w:tcPr>
          <w:p w14:paraId="315F0D8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17</w:t>
            </w:r>
          </w:p>
        </w:tc>
      </w:tr>
      <w:tr w:rsidR="008B4DEB" w14:paraId="78599AAD" w14:textId="77777777">
        <w:trPr>
          <w:trHeight w:val="33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65F0A6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71F570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43</w:t>
            </w:r>
          </w:p>
        </w:tc>
      </w:tr>
      <w:tr w:rsidR="008B4DEB" w14:paraId="75F69210" w14:textId="77777777">
        <w:trPr>
          <w:trHeight w:val="35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08FCC7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7A3E78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5C3E67B" w14:textId="77777777">
        <w:trPr>
          <w:trHeight w:val="33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F4E767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023501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22F2C9FA" w14:textId="77777777">
        <w:trPr>
          <w:trHeight w:val="35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76DE70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E4407F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2E789E0D" w14:textId="77777777">
        <w:trPr>
          <w:trHeight w:val="33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73B529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9DC2B5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3BAFA74C" w14:textId="77777777">
        <w:trPr>
          <w:trHeight w:val="35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454179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919BE8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2826E00" w14:textId="77777777">
        <w:trPr>
          <w:trHeight w:val="35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CB1EF6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13AA96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43</w:t>
            </w:r>
          </w:p>
        </w:tc>
      </w:tr>
      <w:tr w:rsidR="008B4DEB" w14:paraId="5314E9C5" w14:textId="77777777">
        <w:trPr>
          <w:trHeight w:val="33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0C2C0B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A6796E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CC977F2" w14:textId="77777777">
        <w:trPr>
          <w:trHeight w:val="35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458F9D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4758DB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9616F5A" w14:textId="77777777">
        <w:trPr>
          <w:trHeight w:val="35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80B650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83020A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615C8FB4" w14:textId="77777777">
        <w:trPr>
          <w:trHeight w:val="33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9F98A8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543B3F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07-01-2015 με α.α. 28/73 των ** του *, ** του *, ** του *, της 05-01-2015 με α.α. 24/62 της ** του *, της 02-10-2014 με α.α. 1632/8889 του ** του *.</w:t>
            </w:r>
          </w:p>
        </w:tc>
      </w:tr>
      <w:tr w:rsidR="008B4DEB" w14:paraId="30BC5192" w14:textId="77777777">
        <w:trPr>
          <w:trHeight w:val="33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701DF5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DE18BC8"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 - 2015</w:t>
            </w:r>
          </w:p>
        </w:tc>
      </w:tr>
      <w:tr w:rsidR="008B4DEB" w14:paraId="0C7F5B49" w14:textId="77777777">
        <w:trPr>
          <w:trHeight w:val="35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39226A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8E2B67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2/10/2014</w:t>
            </w:r>
          </w:p>
        </w:tc>
      </w:tr>
      <w:tr w:rsidR="008B4DEB" w14:paraId="767DEDCD" w14:textId="77777777">
        <w:trPr>
          <w:trHeight w:val="35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CDDC7C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344EE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9/01/2015</w:t>
            </w:r>
          </w:p>
        </w:tc>
      </w:tr>
      <w:tr w:rsidR="008B4DEB" w14:paraId="55093408" w14:textId="77777777">
        <w:trPr>
          <w:trHeight w:val="33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818BAB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7C1132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134BFC2A" w14:textId="77777777">
        <w:trPr>
          <w:trHeight w:val="33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D1E07D2"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57"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41EF939"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4ABA9903" w14:textId="77777777">
        <w:trPr>
          <w:trHeight w:val="35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515A5C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A85D14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19</w:t>
            </w:r>
          </w:p>
        </w:tc>
      </w:tr>
      <w:tr w:rsidR="008B4DEB" w14:paraId="642BCE46" w14:textId="77777777">
        <w:trPr>
          <w:trHeight w:val="33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38CEA7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00BEA6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44</w:t>
            </w:r>
          </w:p>
        </w:tc>
      </w:tr>
      <w:tr w:rsidR="008B4DEB" w14:paraId="0A0CDA37" w14:textId="77777777">
        <w:trPr>
          <w:trHeight w:val="35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F954C5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D9F79B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9076D6A" w14:textId="77777777">
        <w:trPr>
          <w:trHeight w:val="33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A1C321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6B997F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77DDAB13" w14:textId="77777777">
        <w:trPr>
          <w:trHeight w:val="35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CFD6C6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135612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36D27FAB" w14:textId="77777777">
        <w:trPr>
          <w:trHeight w:val="33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DF8ECC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1A0F48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68D791F4" w14:textId="77777777">
        <w:trPr>
          <w:trHeight w:val="35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47890A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052F03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7FB1018" w14:textId="77777777">
        <w:trPr>
          <w:trHeight w:val="35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1071B2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8A9750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44</w:t>
            </w:r>
          </w:p>
        </w:tc>
      </w:tr>
      <w:tr w:rsidR="008B4DEB" w14:paraId="5EE4A812" w14:textId="77777777">
        <w:trPr>
          <w:trHeight w:val="33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5A5231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B3FEFE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6EE3C93" w14:textId="77777777">
        <w:trPr>
          <w:trHeight w:val="35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510AB4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B88B75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E1FD1F0" w14:textId="77777777">
        <w:trPr>
          <w:trHeight w:val="35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C96C79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F74C7C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5D74B5D6" w14:textId="77777777">
        <w:trPr>
          <w:trHeight w:val="33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5C5BF1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E40226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09-12-2014 με α.α. 2162/11394 του ** του *.</w:t>
            </w:r>
          </w:p>
        </w:tc>
      </w:tr>
      <w:tr w:rsidR="008B4DEB" w14:paraId="2253AE2D" w14:textId="77777777">
        <w:trPr>
          <w:trHeight w:val="33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170CC93"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F650A94"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 - 2015</w:t>
            </w:r>
          </w:p>
        </w:tc>
      </w:tr>
      <w:tr w:rsidR="008B4DEB" w14:paraId="3640C026" w14:textId="77777777">
        <w:trPr>
          <w:trHeight w:val="35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F4DC91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62861E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9/12/2014</w:t>
            </w:r>
          </w:p>
        </w:tc>
      </w:tr>
      <w:tr w:rsidR="008B4DEB" w14:paraId="7BDDF248" w14:textId="77777777">
        <w:trPr>
          <w:trHeight w:val="359"/>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D18347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4A2929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01/2015</w:t>
            </w:r>
          </w:p>
        </w:tc>
      </w:tr>
      <w:tr w:rsidR="008B4DEB" w14:paraId="236AB6E0" w14:textId="77777777">
        <w:trPr>
          <w:trHeight w:val="339"/>
          <w:jc w:val="center"/>
        </w:trPr>
        <w:tc>
          <w:tcPr>
            <w:tcW w:w="3510" w:type="dxa"/>
            <w:tcBorders>
              <w:top w:val="single" w:sz="6" w:space="0" w:color="000000"/>
              <w:left w:val="threeDEmboss" w:sz="24" w:space="0" w:color="000000"/>
              <w:bottom w:val="threeDEmboss" w:sz="24" w:space="0" w:color="000000"/>
              <w:right w:val="single" w:sz="6" w:space="0" w:color="000000"/>
            </w:tcBorders>
            <w:shd w:val="clear" w:color="auto" w:fill="auto"/>
          </w:tcPr>
          <w:p w14:paraId="0CA4AF0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threeDEmboss" w:sz="24" w:space="0" w:color="000000"/>
              <w:right w:val="threeDEmboss" w:sz="24" w:space="0" w:color="000000"/>
            </w:tcBorders>
            <w:shd w:val="clear" w:color="auto" w:fill="auto"/>
          </w:tcPr>
          <w:p w14:paraId="24DBE84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FF66300" w14:textId="77777777" w:rsidR="008B4DEB" w:rsidRDefault="008B4DEB">
      <w:pPr>
        <w:spacing w:beforeAutospacing="1" w:afterAutospacing="1" w:line="276" w:lineRule="auto"/>
        <w:rPr>
          <w:rFonts w:ascii="Times New Roman" w:hAnsi="Times New Roman" w:cs="Times New Roman"/>
          <w:sz w:val="24"/>
          <w:szCs w:val="24"/>
        </w:rPr>
      </w:pPr>
    </w:p>
    <w:p w14:paraId="62704721" w14:textId="77777777" w:rsidR="003923A6" w:rsidRDefault="003923A6">
      <w:pPr>
        <w:spacing w:beforeAutospacing="1" w:afterAutospacing="1" w:line="276" w:lineRule="auto"/>
        <w:rPr>
          <w:rFonts w:ascii="Times New Roman" w:hAnsi="Times New Roman" w:cs="Times New Roman"/>
          <w:sz w:val="24"/>
          <w:szCs w:val="24"/>
        </w:rPr>
      </w:pPr>
    </w:p>
    <w:p w14:paraId="0865B5ED"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1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4"/>
        <w:gridCol w:w="7324"/>
      </w:tblGrid>
      <w:tr w:rsidR="008B4DEB" w14:paraId="1B7E1A44" w14:textId="77777777">
        <w:trPr>
          <w:trHeight w:val="376"/>
          <w:jc w:val="center"/>
        </w:trPr>
        <w:tc>
          <w:tcPr>
            <w:tcW w:w="3494" w:type="dxa"/>
            <w:tcBorders>
              <w:top w:val="threeDEmboss" w:sz="24" w:space="0" w:color="000000"/>
              <w:left w:val="threeDEmboss" w:sz="24" w:space="0" w:color="000000"/>
              <w:bottom w:val="single" w:sz="6" w:space="0" w:color="000000"/>
              <w:right w:val="single" w:sz="6" w:space="0" w:color="000000"/>
            </w:tcBorders>
            <w:shd w:val="clear" w:color="auto" w:fill="auto"/>
          </w:tcPr>
          <w:p w14:paraId="3A40D69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3" w:type="dxa"/>
            <w:tcBorders>
              <w:top w:val="threeDEmboss" w:sz="24" w:space="0" w:color="000000"/>
              <w:left w:val="single" w:sz="6" w:space="0" w:color="000000"/>
              <w:bottom w:val="single" w:sz="6" w:space="0" w:color="000000"/>
              <w:right w:val="threeDEmboss" w:sz="24" w:space="0" w:color="000000"/>
            </w:tcBorders>
            <w:shd w:val="clear" w:color="auto" w:fill="auto"/>
          </w:tcPr>
          <w:p w14:paraId="6475EFD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21</w:t>
            </w:r>
          </w:p>
        </w:tc>
      </w:tr>
      <w:tr w:rsidR="008B4DEB" w14:paraId="349F4FD8" w14:textId="77777777">
        <w:trPr>
          <w:trHeight w:val="35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FC2676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00616A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45</w:t>
            </w:r>
          </w:p>
        </w:tc>
      </w:tr>
      <w:tr w:rsidR="008B4DEB" w14:paraId="26FA0BF7" w14:textId="77777777">
        <w:trPr>
          <w:trHeight w:val="37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EC6E93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FED8AF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3D47FC3" w14:textId="77777777">
        <w:trPr>
          <w:trHeight w:val="35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1A9C67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92FA4D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14FD46C6" w14:textId="77777777">
        <w:trPr>
          <w:trHeight w:val="37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A362EA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BA7F20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75AEDDE2" w14:textId="77777777">
        <w:trPr>
          <w:trHeight w:val="35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390C4F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3E00F1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20D1D5BB" w14:textId="77777777">
        <w:trPr>
          <w:trHeight w:val="37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08317B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5031C7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0331B0B" w14:textId="77777777">
        <w:trPr>
          <w:trHeight w:val="37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D012FD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21951AD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45</w:t>
            </w:r>
          </w:p>
        </w:tc>
      </w:tr>
      <w:tr w:rsidR="008B4DEB" w14:paraId="55690345" w14:textId="77777777">
        <w:trPr>
          <w:trHeight w:val="35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3A161A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12BB91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7DCB194" w14:textId="77777777">
        <w:trPr>
          <w:trHeight w:val="37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8AF4C5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380FF95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07B15245" w14:textId="77777777">
        <w:trPr>
          <w:trHeight w:val="37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8955F1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256DFDE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2E03B367" w14:textId="77777777">
        <w:trPr>
          <w:trHeight w:val="35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8ADD70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01E85E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29-10-2014 με α.α. 1806/9763 του ** του *.</w:t>
            </w:r>
          </w:p>
        </w:tc>
      </w:tr>
      <w:tr w:rsidR="008B4DEB" w14:paraId="173054C6" w14:textId="77777777">
        <w:trPr>
          <w:trHeight w:val="35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F06510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05E92BF"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 - 2015</w:t>
            </w:r>
          </w:p>
        </w:tc>
      </w:tr>
      <w:tr w:rsidR="008B4DEB" w14:paraId="14A0DE05" w14:textId="77777777">
        <w:trPr>
          <w:trHeight w:val="37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430E9E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538AF33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9/10/2014</w:t>
            </w:r>
          </w:p>
        </w:tc>
      </w:tr>
      <w:tr w:rsidR="008B4DEB" w14:paraId="290F994C" w14:textId="77777777">
        <w:trPr>
          <w:trHeight w:val="37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A722E4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965FFB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01/2015</w:t>
            </w:r>
          </w:p>
        </w:tc>
      </w:tr>
      <w:tr w:rsidR="008B4DEB" w14:paraId="75FC41A5" w14:textId="77777777">
        <w:trPr>
          <w:trHeight w:val="35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678CA9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300850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30FEAC2A" w14:textId="77777777">
        <w:trPr>
          <w:trHeight w:val="35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96F4A8E"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2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D8C0DEA"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3DA69121" w14:textId="77777777">
        <w:trPr>
          <w:trHeight w:val="37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51F9F4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92F10D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23</w:t>
            </w:r>
          </w:p>
        </w:tc>
      </w:tr>
      <w:tr w:rsidR="008B4DEB" w14:paraId="545A2F65" w14:textId="77777777">
        <w:trPr>
          <w:trHeight w:val="35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A1A643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2183B24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46</w:t>
            </w:r>
          </w:p>
        </w:tc>
      </w:tr>
      <w:tr w:rsidR="008B4DEB" w14:paraId="46D7A200" w14:textId="77777777">
        <w:trPr>
          <w:trHeight w:val="37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2D90FF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C46E54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ED3313E" w14:textId="77777777">
        <w:trPr>
          <w:trHeight w:val="35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96EAA8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591A0D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3683EEA6" w14:textId="77777777">
        <w:trPr>
          <w:trHeight w:val="37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714DDA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688507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5626F7B5" w14:textId="77777777">
        <w:trPr>
          <w:trHeight w:val="35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E67351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586C849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72C1F315" w14:textId="77777777">
        <w:trPr>
          <w:trHeight w:val="37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FF9C1B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B89064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D626238" w14:textId="77777777">
        <w:trPr>
          <w:trHeight w:val="37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597560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9CD207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46</w:t>
            </w:r>
          </w:p>
        </w:tc>
      </w:tr>
      <w:tr w:rsidR="008B4DEB" w14:paraId="297265E1" w14:textId="77777777">
        <w:trPr>
          <w:trHeight w:val="35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25EF00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F2A6BB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A869022" w14:textId="77777777">
        <w:trPr>
          <w:trHeight w:val="37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4BB36E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3D358D9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9E4829E" w14:textId="77777777">
        <w:trPr>
          <w:trHeight w:val="37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75448D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77BF7F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40D47B0B" w14:textId="77777777">
        <w:trPr>
          <w:trHeight w:val="35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E73B09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74AEF8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3-11-2014 με α.α. 1936/10473 της ** του *.</w:t>
            </w:r>
          </w:p>
        </w:tc>
      </w:tr>
      <w:tr w:rsidR="008B4DEB" w14:paraId="2C36A140" w14:textId="77777777">
        <w:trPr>
          <w:trHeight w:val="35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2811CC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E39D895"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 - 2015</w:t>
            </w:r>
          </w:p>
        </w:tc>
      </w:tr>
      <w:tr w:rsidR="008B4DEB" w14:paraId="00887CAC" w14:textId="77777777">
        <w:trPr>
          <w:trHeight w:val="37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6D4D4E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DF8E57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3/11/2014</w:t>
            </w:r>
          </w:p>
        </w:tc>
      </w:tr>
      <w:tr w:rsidR="008B4DEB" w14:paraId="6205E920" w14:textId="77777777">
        <w:trPr>
          <w:trHeight w:val="37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F23960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33E245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3/01/2015</w:t>
            </w:r>
          </w:p>
        </w:tc>
      </w:tr>
      <w:tr w:rsidR="008B4DEB" w14:paraId="71B4DBCB" w14:textId="77777777">
        <w:trPr>
          <w:trHeight w:val="355"/>
          <w:jc w:val="center"/>
        </w:trPr>
        <w:tc>
          <w:tcPr>
            <w:tcW w:w="3494" w:type="dxa"/>
            <w:tcBorders>
              <w:top w:val="single" w:sz="6" w:space="0" w:color="000000"/>
              <w:left w:val="threeDEmboss" w:sz="24" w:space="0" w:color="000000"/>
              <w:bottom w:val="threeDEmboss" w:sz="24" w:space="0" w:color="000000"/>
              <w:right w:val="single" w:sz="6" w:space="0" w:color="000000"/>
            </w:tcBorders>
            <w:shd w:val="clear" w:color="auto" w:fill="auto"/>
          </w:tcPr>
          <w:p w14:paraId="17CD50F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3" w:type="dxa"/>
            <w:tcBorders>
              <w:top w:val="single" w:sz="6" w:space="0" w:color="000000"/>
              <w:left w:val="single" w:sz="6" w:space="0" w:color="000000"/>
              <w:bottom w:val="threeDEmboss" w:sz="24" w:space="0" w:color="000000"/>
              <w:right w:val="threeDEmboss" w:sz="24" w:space="0" w:color="000000"/>
            </w:tcBorders>
            <w:shd w:val="clear" w:color="auto" w:fill="auto"/>
          </w:tcPr>
          <w:p w14:paraId="3AA89DA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260E991" w14:textId="77777777" w:rsidR="008B4DEB" w:rsidRDefault="008B4DEB">
      <w:pPr>
        <w:spacing w:beforeAutospacing="1" w:afterAutospacing="1" w:line="276" w:lineRule="auto"/>
        <w:rPr>
          <w:rFonts w:ascii="Times New Roman" w:hAnsi="Times New Roman" w:cs="Times New Roman"/>
          <w:sz w:val="24"/>
          <w:szCs w:val="24"/>
        </w:rPr>
      </w:pPr>
    </w:p>
    <w:p w14:paraId="5E4425F3"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3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0"/>
        <w:gridCol w:w="7336"/>
      </w:tblGrid>
      <w:tr w:rsidR="008B4DEB" w14:paraId="1186B533" w14:textId="77777777">
        <w:trPr>
          <w:trHeight w:val="343"/>
          <w:jc w:val="center"/>
        </w:trPr>
        <w:tc>
          <w:tcPr>
            <w:tcW w:w="3500" w:type="dxa"/>
            <w:tcBorders>
              <w:top w:val="threeDEmboss" w:sz="24" w:space="0" w:color="000000"/>
              <w:left w:val="threeDEmboss" w:sz="24" w:space="0" w:color="000000"/>
              <w:bottom w:val="single" w:sz="6" w:space="0" w:color="000000"/>
              <w:right w:val="single" w:sz="6" w:space="0" w:color="000000"/>
            </w:tcBorders>
            <w:shd w:val="clear" w:color="auto" w:fill="auto"/>
          </w:tcPr>
          <w:p w14:paraId="1AED2C0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35" w:type="dxa"/>
            <w:tcBorders>
              <w:top w:val="threeDEmboss" w:sz="24" w:space="0" w:color="000000"/>
              <w:left w:val="single" w:sz="6" w:space="0" w:color="000000"/>
              <w:bottom w:val="single" w:sz="6" w:space="0" w:color="000000"/>
              <w:right w:val="threeDEmboss" w:sz="24" w:space="0" w:color="000000"/>
            </w:tcBorders>
            <w:shd w:val="clear" w:color="auto" w:fill="auto"/>
          </w:tcPr>
          <w:p w14:paraId="17BEE5E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25</w:t>
            </w:r>
          </w:p>
        </w:tc>
      </w:tr>
      <w:tr w:rsidR="008B4DEB" w14:paraId="35081920" w14:textId="77777777">
        <w:trPr>
          <w:trHeight w:val="32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7E216A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378CF10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47</w:t>
            </w:r>
          </w:p>
        </w:tc>
      </w:tr>
      <w:tr w:rsidR="008B4DEB" w14:paraId="62A20D08" w14:textId="77777777">
        <w:trPr>
          <w:trHeight w:val="34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12B8AA3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516674F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083429F" w14:textId="77777777">
        <w:trPr>
          <w:trHeight w:val="32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DDADBE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5033DBC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2DCB075C" w14:textId="77777777">
        <w:trPr>
          <w:trHeight w:val="34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69FCC1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B6571C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2C48E6D8" w14:textId="77777777">
        <w:trPr>
          <w:trHeight w:val="32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0E6181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7636B84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49010A9E" w14:textId="77777777">
        <w:trPr>
          <w:trHeight w:val="34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03CCBEF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0C6E30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51DF34F" w14:textId="77777777">
        <w:trPr>
          <w:trHeight w:val="34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8011F4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E198C0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47</w:t>
            </w:r>
          </w:p>
        </w:tc>
      </w:tr>
      <w:tr w:rsidR="008B4DEB" w14:paraId="480D2BEC" w14:textId="77777777">
        <w:trPr>
          <w:trHeight w:val="32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90C06D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D6EA06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0C93291" w14:textId="77777777">
        <w:trPr>
          <w:trHeight w:val="34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C5ACAB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02206B8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247BC2C" w14:textId="77777777">
        <w:trPr>
          <w:trHeight w:val="34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1A5C47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3F6DCC6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57E4F0D7" w14:textId="77777777">
        <w:trPr>
          <w:trHeight w:val="32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50AD0A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4AF2990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ούσια της 18-11-2014 με α.α. 2012/10740 του ***** και * της * και της ****, της 04-12-2014 με α.α. 2132/11282 του ** του *, της 01-12-2014 με α.α. 11.150/2095 του ** του *, της 24-11-2014 με α.α. 2062/10969 των *** του *, ** του *, ** του *, *** του *, της 24-11-2014 με α.α. 2068/11018 του ** του *, της 29-10-2014 με α.α 1811/9788 του ** του * κ.λ.π.</w:t>
            </w:r>
          </w:p>
        </w:tc>
      </w:tr>
      <w:tr w:rsidR="008B4DEB" w14:paraId="4DA3ED99" w14:textId="77777777">
        <w:trPr>
          <w:trHeight w:val="32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04F83F6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42A4F6FC"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 - 2015</w:t>
            </w:r>
          </w:p>
        </w:tc>
      </w:tr>
      <w:tr w:rsidR="008B4DEB" w14:paraId="6E85D739" w14:textId="77777777">
        <w:trPr>
          <w:trHeight w:val="34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24DEEE6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176DE8B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8/11/2014</w:t>
            </w:r>
          </w:p>
        </w:tc>
      </w:tr>
      <w:tr w:rsidR="008B4DEB" w14:paraId="049EC85E" w14:textId="77777777">
        <w:trPr>
          <w:trHeight w:val="34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1F9E93A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21924CF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01/2015</w:t>
            </w:r>
          </w:p>
        </w:tc>
      </w:tr>
      <w:tr w:rsidR="008B4DEB" w14:paraId="1799BBE9" w14:textId="77777777">
        <w:trPr>
          <w:trHeight w:val="32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5A79799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01398B1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260C967A" w14:textId="77777777">
        <w:trPr>
          <w:trHeight w:val="32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FCAA937"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35"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CCAAAF1"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01C4FC11" w14:textId="77777777">
        <w:trPr>
          <w:trHeight w:val="34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BF57F4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24202F5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26</w:t>
            </w:r>
          </w:p>
        </w:tc>
      </w:tr>
      <w:tr w:rsidR="008B4DEB" w14:paraId="2EE0B21D" w14:textId="77777777">
        <w:trPr>
          <w:trHeight w:val="32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D06DB6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0B1B3C30" w14:textId="77777777" w:rsidR="008B4DEB" w:rsidRDefault="00121807">
            <w:pPr>
              <w:spacing w:beforeAutospacing="1" w:afterAutospacing="1" w:line="276" w:lineRule="auto"/>
              <w:rPr>
                <w:rFonts w:ascii="Times New Roman" w:hAnsi="Times New Roman" w:cs="Times New Roman"/>
                <w:sz w:val="24"/>
                <w:szCs w:val="24"/>
                <w:lang w:val="en-US"/>
              </w:rPr>
            </w:pPr>
            <w:r>
              <w:rPr>
                <w:rFonts w:ascii="Times New Roman" w:eastAsia="Arial" w:hAnsi="Times New Roman" w:cs="Times New Roman"/>
                <w:color w:val="444444"/>
                <w:sz w:val="24"/>
                <w:szCs w:val="24"/>
                <w:lang w:val="en-US"/>
              </w:rPr>
              <w:t>GRGSA-IAM_JUS003.10.F000048</w:t>
            </w:r>
          </w:p>
        </w:tc>
      </w:tr>
      <w:tr w:rsidR="008B4DEB" w14:paraId="486A837D" w14:textId="77777777">
        <w:trPr>
          <w:trHeight w:val="34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D1DD09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7BD8D4D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3F32BA9" w14:textId="77777777">
        <w:trPr>
          <w:trHeight w:val="32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943399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3050DE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5FA57199" w14:textId="77777777">
        <w:trPr>
          <w:trHeight w:val="34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2DEDCF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2ACEEEA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317760B0" w14:textId="77777777">
        <w:trPr>
          <w:trHeight w:val="32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903F5F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5800CAF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66440313" w14:textId="77777777">
        <w:trPr>
          <w:trHeight w:val="34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BC51C8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3E5142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4CCA1C6" w14:textId="77777777">
        <w:trPr>
          <w:trHeight w:val="34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5A36CBF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033C8BD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48</w:t>
            </w:r>
          </w:p>
        </w:tc>
      </w:tr>
      <w:tr w:rsidR="008B4DEB" w14:paraId="7ACE9164" w14:textId="77777777">
        <w:trPr>
          <w:trHeight w:val="32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967026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7FD3C8E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5D472E5" w14:textId="77777777">
        <w:trPr>
          <w:trHeight w:val="34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1AC9CF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360DADE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CA9B700" w14:textId="77777777">
        <w:trPr>
          <w:trHeight w:val="34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0248931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353F68F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7F7DFE46" w14:textId="77777777">
        <w:trPr>
          <w:trHeight w:val="32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5DE567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DA8CAE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διάφορα της 22-06-2015 με α.α. 7879 των ** του * κ.λ.π.</w:t>
            </w:r>
          </w:p>
        </w:tc>
      </w:tr>
      <w:tr w:rsidR="008B4DEB" w14:paraId="2AB36DC1" w14:textId="77777777">
        <w:trPr>
          <w:trHeight w:val="32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1F90C056"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0F2F754B"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15356178" w14:textId="77777777">
        <w:trPr>
          <w:trHeight w:val="34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0863EB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79217FE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2/06/2015</w:t>
            </w:r>
          </w:p>
        </w:tc>
      </w:tr>
      <w:tr w:rsidR="008B4DEB" w14:paraId="17D71505" w14:textId="77777777">
        <w:trPr>
          <w:trHeight w:val="34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BE8FF4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74951F1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2/09/2015</w:t>
            </w:r>
          </w:p>
        </w:tc>
      </w:tr>
      <w:tr w:rsidR="008B4DEB" w14:paraId="3C210B9C" w14:textId="77777777">
        <w:trPr>
          <w:trHeight w:val="323"/>
          <w:jc w:val="center"/>
        </w:trPr>
        <w:tc>
          <w:tcPr>
            <w:tcW w:w="3500" w:type="dxa"/>
            <w:tcBorders>
              <w:top w:val="single" w:sz="6" w:space="0" w:color="000000"/>
              <w:left w:val="threeDEmboss" w:sz="24" w:space="0" w:color="000000"/>
              <w:bottom w:val="threeDEmboss" w:sz="24" w:space="0" w:color="000000"/>
              <w:right w:val="single" w:sz="6" w:space="0" w:color="000000"/>
            </w:tcBorders>
            <w:shd w:val="clear" w:color="auto" w:fill="auto"/>
          </w:tcPr>
          <w:p w14:paraId="314E1BF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5" w:type="dxa"/>
            <w:tcBorders>
              <w:top w:val="single" w:sz="6" w:space="0" w:color="000000"/>
              <w:left w:val="single" w:sz="6" w:space="0" w:color="000000"/>
              <w:bottom w:val="threeDEmboss" w:sz="24" w:space="0" w:color="000000"/>
              <w:right w:val="threeDEmboss" w:sz="24" w:space="0" w:color="000000"/>
            </w:tcBorders>
            <w:shd w:val="clear" w:color="auto" w:fill="auto"/>
          </w:tcPr>
          <w:p w14:paraId="1C9285B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AC72DBF" w14:textId="77777777" w:rsidR="008B4DEB" w:rsidRDefault="008B4DEB">
      <w:pPr>
        <w:spacing w:beforeAutospacing="1" w:afterAutospacing="1" w:line="276" w:lineRule="auto"/>
        <w:rPr>
          <w:rFonts w:ascii="Times New Roman" w:hAnsi="Times New Roman" w:cs="Times New Roman"/>
          <w:sz w:val="24"/>
          <w:szCs w:val="24"/>
        </w:rPr>
      </w:pPr>
    </w:p>
    <w:p w14:paraId="2632DC91" w14:textId="77777777" w:rsidR="008B4DEB" w:rsidRDefault="008B4DEB">
      <w:pPr>
        <w:spacing w:beforeAutospacing="1" w:afterAutospacing="1" w:line="276" w:lineRule="auto"/>
        <w:rPr>
          <w:rFonts w:ascii="Times New Roman" w:hAnsi="Times New Roman" w:cs="Times New Roman"/>
          <w:sz w:val="24"/>
          <w:szCs w:val="24"/>
        </w:rPr>
      </w:pPr>
    </w:p>
    <w:p w14:paraId="7770D1E3"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55"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3"/>
        <w:gridCol w:w="7372"/>
      </w:tblGrid>
      <w:tr w:rsidR="008B4DEB" w14:paraId="0E59E2B8" w14:textId="77777777">
        <w:trPr>
          <w:trHeight w:val="317"/>
          <w:jc w:val="center"/>
        </w:trPr>
        <w:tc>
          <w:tcPr>
            <w:tcW w:w="3483" w:type="dxa"/>
            <w:tcBorders>
              <w:top w:val="threeDEmboss" w:sz="24" w:space="0" w:color="000000"/>
              <w:left w:val="threeDEmboss" w:sz="24" w:space="0" w:color="000000"/>
              <w:bottom w:val="single" w:sz="6" w:space="0" w:color="000000"/>
              <w:right w:val="single" w:sz="6" w:space="0" w:color="000000"/>
            </w:tcBorders>
            <w:shd w:val="clear" w:color="auto" w:fill="auto"/>
          </w:tcPr>
          <w:p w14:paraId="08447AE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71" w:type="dxa"/>
            <w:tcBorders>
              <w:top w:val="threeDEmboss" w:sz="24" w:space="0" w:color="000000"/>
              <w:left w:val="single" w:sz="6" w:space="0" w:color="000000"/>
              <w:bottom w:val="single" w:sz="6" w:space="0" w:color="000000"/>
              <w:right w:val="threeDEmboss" w:sz="24" w:space="0" w:color="000000"/>
            </w:tcBorders>
            <w:shd w:val="clear" w:color="auto" w:fill="auto"/>
          </w:tcPr>
          <w:p w14:paraId="462B835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27</w:t>
            </w:r>
          </w:p>
        </w:tc>
      </w:tr>
      <w:tr w:rsidR="008B4DEB" w14:paraId="7AEA4539"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295B5EF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31573DC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49</w:t>
            </w:r>
          </w:p>
        </w:tc>
      </w:tr>
      <w:tr w:rsidR="008B4DEB" w14:paraId="74416457"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086E898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139FCB2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B05EE3E"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0BB3614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7BA6D9F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4600AEB5"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3D919BD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161530E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7AB7633A"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233B2B7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2FFF930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557524BD"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6866AE6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463E0C9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4EF6B82"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0A0F4F7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0869264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49</w:t>
            </w:r>
          </w:p>
        </w:tc>
      </w:tr>
      <w:tr w:rsidR="008B4DEB" w14:paraId="47BCF0CB"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2FFC26A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7763B8F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1AEB045"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366E73C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465CD04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856B31F"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55AD32A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707D774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7BB69064"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5122605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2ED6A64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 xml:space="preserve">Ασφαλιστικά (ΔΙΑΔΙΚΑΣΙΑ ΑΣΦΑΛΙΣΤΙΚΩΝ ΜΕΤΡΩΝ) της 15-07-2015 με α.α. 8503 των ** του * κ.λ.π., (Νομής Κινητού) με α.α. 9222 της Ανωνύμου Εταιρείας ** “ ** </w:t>
            </w:r>
            <w:r>
              <w:rPr>
                <w:rFonts w:ascii="Times New Roman" w:eastAsia="Arial" w:hAnsi="Times New Roman" w:cs="Times New Roman"/>
                <w:color w:val="444444"/>
                <w:sz w:val="24"/>
                <w:szCs w:val="24"/>
                <w:lang w:val="en-US"/>
              </w:rPr>
              <w:t>S</w:t>
            </w:r>
            <w:r>
              <w:rPr>
                <w:rFonts w:ascii="Times New Roman" w:eastAsia="Arial" w:hAnsi="Times New Roman" w:cs="Times New Roman"/>
                <w:color w:val="444444"/>
                <w:sz w:val="24"/>
                <w:szCs w:val="24"/>
              </w:rPr>
              <w:t>.</w:t>
            </w:r>
            <w:r>
              <w:rPr>
                <w:rFonts w:ascii="Times New Roman" w:eastAsia="Arial" w:hAnsi="Times New Roman" w:cs="Times New Roman"/>
                <w:color w:val="444444"/>
                <w:sz w:val="24"/>
                <w:szCs w:val="24"/>
                <w:lang w:val="en-US"/>
              </w:rPr>
              <w:t>A</w:t>
            </w:r>
            <w:r>
              <w:rPr>
                <w:rFonts w:ascii="Times New Roman" w:eastAsia="Arial" w:hAnsi="Times New Roman" w:cs="Times New Roman"/>
                <w:color w:val="444444"/>
                <w:sz w:val="24"/>
                <w:szCs w:val="24"/>
              </w:rPr>
              <w:t xml:space="preserve">”,(Νομής Κινητών) με α.α. 9215 της " *** ΑΕΒΕ “, (Νομής Κινητού) με α.α 9073 της " ** </w:t>
            </w:r>
            <w:r>
              <w:rPr>
                <w:rFonts w:ascii="Times New Roman" w:eastAsia="Arial" w:hAnsi="Times New Roman" w:cs="Times New Roman"/>
                <w:color w:val="444444"/>
                <w:sz w:val="24"/>
                <w:szCs w:val="24"/>
                <w:lang w:val="en-US"/>
              </w:rPr>
              <w:t>S</w:t>
            </w:r>
            <w:r>
              <w:rPr>
                <w:rFonts w:ascii="Times New Roman" w:eastAsia="Arial" w:hAnsi="Times New Roman" w:cs="Times New Roman"/>
                <w:color w:val="444444"/>
                <w:sz w:val="24"/>
                <w:szCs w:val="24"/>
              </w:rPr>
              <w:t>.</w:t>
            </w:r>
            <w:r>
              <w:rPr>
                <w:rFonts w:ascii="Times New Roman" w:eastAsia="Arial" w:hAnsi="Times New Roman" w:cs="Times New Roman"/>
                <w:color w:val="444444"/>
                <w:sz w:val="24"/>
                <w:szCs w:val="24"/>
                <w:lang w:val="en-US"/>
              </w:rPr>
              <w:t>A</w:t>
            </w:r>
            <w:r>
              <w:rPr>
                <w:rFonts w:ascii="Times New Roman" w:eastAsia="Arial" w:hAnsi="Times New Roman" w:cs="Times New Roman"/>
                <w:color w:val="444444"/>
                <w:sz w:val="24"/>
                <w:szCs w:val="24"/>
              </w:rPr>
              <w:t>. ", (λήψεως ασφαλιστικών μέτρων για ΝΟΜΗ ΚΙΝΗΤΩΝ) με α.α. 8659 της " * “, “ * ”, (ΔΙΑΔΙΚΑΣΙΑ ΑΣΦΑΛΙΣΤΙΚΩΝ ΜΕΤΡΩΝ), με α.α. 6655 της " * “.</w:t>
            </w:r>
          </w:p>
        </w:tc>
      </w:tr>
      <w:tr w:rsidR="008B4DEB" w14:paraId="0B257A3B"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25CE43EA"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75103DF3"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40997474"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37CEF31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1950820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2/05/2015</w:t>
            </w:r>
          </w:p>
        </w:tc>
      </w:tr>
      <w:tr w:rsidR="008B4DEB" w14:paraId="77B4F104"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5A15502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7EB16D2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3/09/2015</w:t>
            </w:r>
          </w:p>
        </w:tc>
      </w:tr>
      <w:tr w:rsidR="008B4DEB" w14:paraId="1D82B2D9"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738F18D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53B9E49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67E32F52" w14:textId="77777777">
        <w:trPr>
          <w:trHeight w:val="72"/>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A13E156" w14:textId="77777777" w:rsidR="008B4DEB" w:rsidRDefault="008B4DEB">
            <w:pPr>
              <w:spacing w:beforeAutospacing="1" w:afterAutospacing="1" w:line="276" w:lineRule="auto"/>
              <w:jc w:val="center"/>
              <w:rPr>
                <w:rFonts w:ascii="Times New Roman" w:eastAsia="Arial" w:hAnsi="Times New Roman" w:cs="Times New Roman"/>
                <w:b/>
                <w:color w:val="444444"/>
                <w:w w:val="98"/>
                <w:sz w:val="16"/>
                <w:szCs w:val="16"/>
              </w:rPr>
            </w:pPr>
          </w:p>
        </w:tc>
        <w:tc>
          <w:tcPr>
            <w:tcW w:w="7371"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7B8640E" w14:textId="77777777" w:rsidR="008B4DEB" w:rsidRDefault="008B4DEB">
            <w:pPr>
              <w:spacing w:beforeAutospacing="1" w:afterAutospacing="1" w:line="276" w:lineRule="auto"/>
              <w:rPr>
                <w:rFonts w:ascii="Times New Roman" w:eastAsia="Arial" w:hAnsi="Times New Roman" w:cs="Times New Roman"/>
                <w:color w:val="444444"/>
                <w:sz w:val="16"/>
                <w:szCs w:val="16"/>
              </w:rPr>
            </w:pPr>
          </w:p>
        </w:tc>
      </w:tr>
      <w:tr w:rsidR="008B4DEB" w14:paraId="6F77165B"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119B4C8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0DD2EA6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28</w:t>
            </w:r>
          </w:p>
        </w:tc>
      </w:tr>
      <w:tr w:rsidR="008B4DEB" w14:paraId="3D3E14BD"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46A18FF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3F1C56E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50</w:t>
            </w:r>
          </w:p>
        </w:tc>
      </w:tr>
      <w:tr w:rsidR="008B4DEB" w14:paraId="3DAF14A5"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11AE5B1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68E8952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B395C43"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00B7D41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27510BA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3F9F98C5"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1295641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082CF42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05BC9E4F"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68B4892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70FF1B0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6ECD41F3"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3011EA2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3A51CA5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5F97227"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5368044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587830E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50</w:t>
            </w:r>
          </w:p>
        </w:tc>
      </w:tr>
      <w:tr w:rsidR="008B4DEB" w14:paraId="2195F8E7"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1D9D004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2B20BA4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FEFA77A"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117A6C9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20A5B3C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1E8F0A2"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77F8AB4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19D02A0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32447EA8"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4064697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672FDD2A" w14:textId="476202AA"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περί αναστολής εκτέλεσης της 26-08-2016 με α.α. 9753</w:t>
            </w:r>
            <w:r w:rsidR="00043991">
              <w:rPr>
                <w:rFonts w:ascii="Times New Roman" w:eastAsia="Arial" w:hAnsi="Times New Roman" w:cs="Times New Roman"/>
                <w:color w:val="444444"/>
                <w:sz w:val="24"/>
                <w:szCs w:val="24"/>
              </w:rPr>
              <w:t xml:space="preserve"> του * του *, (Νομής Κινητών) τ</w:t>
            </w:r>
            <w:r>
              <w:rPr>
                <w:rFonts w:ascii="Times New Roman" w:eastAsia="Arial" w:hAnsi="Times New Roman" w:cs="Times New Roman"/>
                <w:color w:val="444444"/>
                <w:sz w:val="24"/>
                <w:szCs w:val="24"/>
              </w:rPr>
              <w:t>ης 31-07-2015 με α.α. 9221 της " * ", με α.α. 9220 της " * ", με α.α. 9218 της " * ", (ανακοπή) της 10-07-2015 με α.α. 8397 του * του *, (Αίτηση συντηρητικής κατάσχεσης) της 16-07-2015 με α.α. 8630 της " * ".</w:t>
            </w:r>
          </w:p>
        </w:tc>
      </w:tr>
      <w:tr w:rsidR="008B4DEB" w14:paraId="0B0326E7"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08BBCA2D"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2747DD57"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0DDCFAD3"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12F82CA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55D6007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07/2015</w:t>
            </w:r>
          </w:p>
        </w:tc>
      </w:tr>
      <w:tr w:rsidR="008B4DEB" w14:paraId="2E7973F3"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718F347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1DDC7B7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5/09/2015</w:t>
            </w:r>
          </w:p>
        </w:tc>
      </w:tr>
      <w:tr w:rsidR="008B4DEB" w14:paraId="33EB9D29" w14:textId="77777777">
        <w:trPr>
          <w:trHeight w:val="299"/>
          <w:jc w:val="center"/>
        </w:trPr>
        <w:tc>
          <w:tcPr>
            <w:tcW w:w="3483" w:type="dxa"/>
            <w:tcBorders>
              <w:top w:val="single" w:sz="6" w:space="0" w:color="000000"/>
              <w:left w:val="threeDEmboss" w:sz="24" w:space="0" w:color="000000"/>
              <w:bottom w:val="threeDEmboss" w:sz="24" w:space="0" w:color="000000"/>
              <w:right w:val="single" w:sz="6" w:space="0" w:color="000000"/>
            </w:tcBorders>
            <w:shd w:val="clear" w:color="auto" w:fill="auto"/>
          </w:tcPr>
          <w:p w14:paraId="0462047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71" w:type="dxa"/>
            <w:tcBorders>
              <w:top w:val="single" w:sz="6" w:space="0" w:color="000000"/>
              <w:left w:val="single" w:sz="6" w:space="0" w:color="000000"/>
              <w:bottom w:val="threeDEmboss" w:sz="24" w:space="0" w:color="000000"/>
              <w:right w:val="threeDEmboss" w:sz="24" w:space="0" w:color="000000"/>
            </w:tcBorders>
            <w:shd w:val="clear" w:color="auto" w:fill="auto"/>
          </w:tcPr>
          <w:p w14:paraId="3F517B1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0F90123" w14:textId="77777777" w:rsidR="008B4DEB" w:rsidRDefault="008B4DEB">
      <w:pPr>
        <w:spacing w:beforeAutospacing="1" w:afterAutospacing="1" w:line="276" w:lineRule="auto"/>
        <w:rPr>
          <w:rFonts w:ascii="Times New Roman" w:hAnsi="Times New Roman" w:cs="Times New Roman"/>
          <w:sz w:val="24"/>
          <w:szCs w:val="24"/>
        </w:rPr>
      </w:pPr>
    </w:p>
    <w:p w14:paraId="3E30DFE9"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55"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4"/>
        <w:gridCol w:w="7351"/>
      </w:tblGrid>
      <w:tr w:rsidR="008B4DEB" w14:paraId="18830EA5" w14:textId="77777777" w:rsidTr="006D1F73">
        <w:trPr>
          <w:trHeight w:val="244"/>
          <w:jc w:val="center"/>
        </w:trPr>
        <w:tc>
          <w:tcPr>
            <w:tcW w:w="3504" w:type="dxa"/>
            <w:tcBorders>
              <w:top w:val="threeDEmboss" w:sz="24" w:space="0" w:color="000000"/>
              <w:left w:val="threeDEmboss" w:sz="24" w:space="0" w:color="000000"/>
              <w:bottom w:val="single" w:sz="6" w:space="0" w:color="000000"/>
              <w:right w:val="single" w:sz="6" w:space="0" w:color="000000"/>
            </w:tcBorders>
            <w:shd w:val="clear" w:color="auto" w:fill="auto"/>
          </w:tcPr>
          <w:p w14:paraId="6D21054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51" w:type="dxa"/>
            <w:tcBorders>
              <w:top w:val="threeDEmboss" w:sz="24" w:space="0" w:color="000000"/>
              <w:left w:val="single" w:sz="6" w:space="0" w:color="000000"/>
              <w:bottom w:val="single" w:sz="6" w:space="0" w:color="000000"/>
              <w:right w:val="threeDEmboss" w:sz="24" w:space="0" w:color="000000"/>
            </w:tcBorders>
            <w:shd w:val="clear" w:color="auto" w:fill="auto"/>
          </w:tcPr>
          <w:p w14:paraId="26D3702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29</w:t>
            </w:r>
          </w:p>
        </w:tc>
      </w:tr>
      <w:tr w:rsidR="008B4DEB" w14:paraId="3BC288E3" w14:textId="77777777" w:rsidTr="006D1F73">
        <w:trPr>
          <w:trHeight w:val="80"/>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76D58E6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79C5FE8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51</w:t>
            </w:r>
          </w:p>
        </w:tc>
      </w:tr>
      <w:tr w:rsidR="008B4DEB" w14:paraId="2F8E5868" w14:textId="77777777" w:rsidTr="006D1F73">
        <w:trPr>
          <w:trHeight w:val="80"/>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310A527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74099B0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58113F4" w14:textId="77777777" w:rsidTr="006D1F73">
        <w:trPr>
          <w:trHeight w:val="230"/>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02E24C0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3E8C400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45917611" w14:textId="77777777" w:rsidTr="006D1F73">
        <w:trPr>
          <w:trHeight w:val="244"/>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63E7461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3A78C10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5A3AFE2C" w14:textId="77777777" w:rsidTr="006D1F73">
        <w:trPr>
          <w:trHeight w:val="230"/>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786B4C2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4756710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342BA9B7" w14:textId="77777777" w:rsidTr="006D1F73">
        <w:trPr>
          <w:trHeight w:val="244"/>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2435B5A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3B868F1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6EA830F" w14:textId="77777777" w:rsidTr="006D1F73">
        <w:trPr>
          <w:trHeight w:val="244"/>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0A1A94D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38CCE14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51</w:t>
            </w:r>
          </w:p>
        </w:tc>
      </w:tr>
      <w:tr w:rsidR="008B4DEB" w14:paraId="39C25FFD" w14:textId="77777777" w:rsidTr="006D1F73">
        <w:trPr>
          <w:trHeight w:val="230"/>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0DB2A76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19CBC7F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A0267A6" w14:textId="77777777" w:rsidTr="006D1F73">
        <w:trPr>
          <w:trHeight w:val="244"/>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70E934E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3D9FE43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CB54106" w14:textId="77777777" w:rsidTr="006D1F73">
        <w:trPr>
          <w:trHeight w:val="42"/>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094F0D1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38B617A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76D49F4A" w14:textId="77777777" w:rsidTr="006D1F73">
        <w:trPr>
          <w:trHeight w:val="1128"/>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108C4C3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71557774" w14:textId="77777777" w:rsidR="008B4DEB" w:rsidRDefault="00121807">
            <w:pPr>
              <w:spacing w:beforeAutospacing="1" w:afterAutospacing="1" w:line="276" w:lineRule="auto"/>
              <w:rPr>
                <w:rFonts w:ascii="Times New Roman" w:hAnsi="Times New Roman" w:cs="Times New Roman"/>
                <w:sz w:val="24"/>
                <w:szCs w:val="24"/>
              </w:rPr>
            </w:pPr>
            <w:r w:rsidRPr="006D1F73">
              <w:rPr>
                <w:rFonts w:ascii="Times New Roman" w:eastAsia="Arial" w:hAnsi="Times New Roman" w:cs="Times New Roman"/>
                <w:color w:val="444444"/>
                <w:szCs w:val="24"/>
              </w:rPr>
              <w:t>Ασφαλιστικά (νομής κινητών) της 10-06-2015 με α.α. 7415 της " * ", της 27-07-2015 με α.α. 9004 και 9005, της " * ", (διάφορα) της 20-07-2015 με α.α. 8732 του * του *, (αναστολής) της 10-07-2015 με α.α. 8378 του *.*.*.  " * " της 04-06-2015 με α.α. 7189 του * του * και * του *, (διάφορα) της 25-06-2015 με α.α. 8054 του * του *, (αναστολής) της 16-03-2015 με α.α. 3836 του * του *.</w:t>
            </w:r>
          </w:p>
        </w:tc>
      </w:tr>
      <w:tr w:rsidR="008B4DEB" w14:paraId="56D27D5A" w14:textId="77777777" w:rsidTr="006D1F73">
        <w:trPr>
          <w:trHeight w:val="42"/>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55EFC75A"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6ABFB011"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34488422" w14:textId="77777777" w:rsidTr="006D1F73">
        <w:trPr>
          <w:trHeight w:val="42"/>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641FC53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31DE329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6/03/2015</w:t>
            </w:r>
          </w:p>
        </w:tc>
      </w:tr>
      <w:tr w:rsidR="008B4DEB" w14:paraId="55E2BFBA" w14:textId="77777777" w:rsidTr="006D1F73">
        <w:trPr>
          <w:trHeight w:val="42"/>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5D01D0A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29AFBC9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8/09/2015</w:t>
            </w:r>
          </w:p>
        </w:tc>
      </w:tr>
      <w:tr w:rsidR="008B4DEB" w14:paraId="18D30A39" w14:textId="77777777" w:rsidTr="006D1F73">
        <w:trPr>
          <w:trHeight w:val="230"/>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76E2185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5ACD80C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2C594157" w14:textId="77777777" w:rsidTr="006D1F73">
        <w:trPr>
          <w:trHeight w:val="80"/>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33BE6B3" w14:textId="77777777" w:rsidR="008B4DEB" w:rsidRPr="006D1F73" w:rsidRDefault="008B4DEB">
            <w:pPr>
              <w:spacing w:beforeAutospacing="1" w:afterAutospacing="1" w:line="276" w:lineRule="auto"/>
              <w:jc w:val="center"/>
              <w:rPr>
                <w:rFonts w:ascii="Times New Roman" w:eastAsia="Arial" w:hAnsi="Times New Roman" w:cs="Times New Roman"/>
                <w:b/>
                <w:color w:val="444444"/>
                <w:w w:val="98"/>
                <w:sz w:val="4"/>
                <w:szCs w:val="24"/>
              </w:rPr>
            </w:pPr>
          </w:p>
        </w:tc>
        <w:tc>
          <w:tcPr>
            <w:tcW w:w="7351"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C0E517E" w14:textId="77777777" w:rsidR="008B4DEB" w:rsidRPr="006D1F73" w:rsidRDefault="008B4DEB">
            <w:pPr>
              <w:spacing w:beforeAutospacing="1" w:afterAutospacing="1" w:line="276" w:lineRule="auto"/>
              <w:rPr>
                <w:rFonts w:ascii="Times New Roman" w:eastAsia="Arial" w:hAnsi="Times New Roman" w:cs="Times New Roman"/>
                <w:color w:val="444444"/>
                <w:sz w:val="4"/>
                <w:szCs w:val="24"/>
              </w:rPr>
            </w:pPr>
          </w:p>
        </w:tc>
      </w:tr>
      <w:tr w:rsidR="008B4DEB" w14:paraId="716C11A7" w14:textId="77777777" w:rsidTr="006D1F73">
        <w:trPr>
          <w:trHeight w:val="42"/>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772C760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7FB8D90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30</w:t>
            </w:r>
          </w:p>
        </w:tc>
      </w:tr>
      <w:tr w:rsidR="008B4DEB" w14:paraId="416DDC83" w14:textId="77777777" w:rsidTr="006D1F73">
        <w:trPr>
          <w:trHeight w:val="230"/>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59EE219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1F8B635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52</w:t>
            </w:r>
          </w:p>
        </w:tc>
      </w:tr>
      <w:tr w:rsidR="008B4DEB" w14:paraId="72B4D0A6" w14:textId="77777777" w:rsidTr="006D1F73">
        <w:trPr>
          <w:trHeight w:val="244"/>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2EB16F5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680A6AE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4AEF1AB" w14:textId="77777777" w:rsidTr="006D1F73">
        <w:trPr>
          <w:trHeight w:val="230"/>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1DB5663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53202EC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65D875E9" w14:textId="77777777" w:rsidTr="006D1F73">
        <w:trPr>
          <w:trHeight w:val="244"/>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1679E62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5D7ED5A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1BAE95BA" w14:textId="77777777" w:rsidTr="006D1F73">
        <w:trPr>
          <w:trHeight w:val="230"/>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3C30559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25507BE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0D3D89B1" w14:textId="77777777" w:rsidTr="006D1F73">
        <w:trPr>
          <w:trHeight w:val="244"/>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13B2D29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4E46CD4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52815F2" w14:textId="77777777" w:rsidTr="006D1F73">
        <w:trPr>
          <w:trHeight w:val="42"/>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0CD7F29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53815F0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52</w:t>
            </w:r>
          </w:p>
        </w:tc>
      </w:tr>
      <w:tr w:rsidR="008B4DEB" w14:paraId="79925D7B" w14:textId="77777777" w:rsidTr="006D1F73">
        <w:trPr>
          <w:trHeight w:val="42"/>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0DDE9C7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30243F0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9E85658" w14:textId="77777777" w:rsidTr="006D1F73">
        <w:trPr>
          <w:trHeight w:val="42"/>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7F19408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06CC626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2877357" w14:textId="77777777" w:rsidTr="006D1F73">
        <w:trPr>
          <w:trHeight w:val="244"/>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1145660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2E670DC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11E8C6F1" w14:textId="77777777" w:rsidTr="006D1F73">
        <w:trPr>
          <w:trHeight w:val="230"/>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61609C5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525B4166" w14:textId="77777777" w:rsidR="008B4DEB" w:rsidRDefault="00121807">
            <w:pPr>
              <w:spacing w:beforeAutospacing="1" w:afterAutospacing="1" w:line="276" w:lineRule="auto"/>
              <w:rPr>
                <w:rFonts w:ascii="Times New Roman" w:hAnsi="Times New Roman" w:cs="Times New Roman"/>
                <w:sz w:val="24"/>
                <w:szCs w:val="24"/>
              </w:rPr>
            </w:pPr>
            <w:r w:rsidRPr="006D1F73">
              <w:rPr>
                <w:rFonts w:ascii="Times New Roman" w:eastAsia="Arial" w:hAnsi="Times New Roman" w:cs="Times New Roman"/>
                <w:color w:val="444444"/>
                <w:szCs w:val="24"/>
              </w:rPr>
              <w:t>Ασφαλιστικά (αναστολή) της 18-08-2015 με α.α. 9550 του * εκπροσωπώμενου από τον *, (νομής κινητού) της 27-07-2015 με α.α. 9002 της " * “, (νομής ακινήτου) με α.α. 8989 της * του *, (νομή κινητών) της 13-03-2015 με α.α. 3757 της " * ", (νομή κινητών) της 03-03-2015 με α.α. 3266 της " * ", της 23-06-2015 με α.α. 7888 της " * “, με α.α. 7887 της " * ", με α.α. 7886 και 7885 της " * ", (συντηρητικής κατάσχεσης) της 15-06-2015 με α.α. 7577 του * του *, (αναστολής) της 15-04-2015 με α.α. 5161 της " * ΑΝΩΝΥΜΗ * ΕΤΑΙΡΙΑ".</w:t>
            </w:r>
          </w:p>
        </w:tc>
      </w:tr>
      <w:tr w:rsidR="008B4DEB" w14:paraId="21685623" w14:textId="77777777" w:rsidTr="006D1F73">
        <w:trPr>
          <w:trHeight w:val="230"/>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2A24B9B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5DF52A65"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670F6420" w14:textId="77777777" w:rsidTr="006D1F73">
        <w:trPr>
          <w:trHeight w:val="42"/>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3ABD305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06F4593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3/03/2015</w:t>
            </w:r>
          </w:p>
        </w:tc>
      </w:tr>
      <w:tr w:rsidR="008B4DEB" w14:paraId="7100142E" w14:textId="77777777" w:rsidTr="006D1F73">
        <w:trPr>
          <w:trHeight w:val="244"/>
          <w:jc w:val="center"/>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548114F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1" w:type="dxa"/>
            <w:tcBorders>
              <w:top w:val="single" w:sz="6" w:space="0" w:color="000000"/>
              <w:left w:val="single" w:sz="6" w:space="0" w:color="000000"/>
              <w:bottom w:val="single" w:sz="6" w:space="0" w:color="000000"/>
              <w:right w:val="threeDEmboss" w:sz="24" w:space="0" w:color="000000"/>
            </w:tcBorders>
            <w:shd w:val="clear" w:color="auto" w:fill="auto"/>
          </w:tcPr>
          <w:p w14:paraId="770E0C7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6/09/2015</w:t>
            </w:r>
          </w:p>
        </w:tc>
      </w:tr>
      <w:tr w:rsidR="008B4DEB" w14:paraId="607516B5" w14:textId="77777777" w:rsidTr="006D1F73">
        <w:trPr>
          <w:trHeight w:val="42"/>
          <w:jc w:val="center"/>
        </w:trPr>
        <w:tc>
          <w:tcPr>
            <w:tcW w:w="3504" w:type="dxa"/>
            <w:tcBorders>
              <w:top w:val="single" w:sz="6" w:space="0" w:color="000000"/>
              <w:left w:val="threeDEmboss" w:sz="24" w:space="0" w:color="000000"/>
              <w:bottom w:val="threeDEmboss" w:sz="24" w:space="0" w:color="000000"/>
              <w:right w:val="single" w:sz="6" w:space="0" w:color="000000"/>
            </w:tcBorders>
            <w:shd w:val="clear" w:color="auto" w:fill="auto"/>
          </w:tcPr>
          <w:p w14:paraId="2B130D5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1" w:type="dxa"/>
            <w:tcBorders>
              <w:top w:val="single" w:sz="6" w:space="0" w:color="000000"/>
              <w:left w:val="single" w:sz="6" w:space="0" w:color="000000"/>
              <w:bottom w:val="threeDEmboss" w:sz="24" w:space="0" w:color="000000"/>
              <w:right w:val="threeDEmboss" w:sz="24" w:space="0" w:color="000000"/>
            </w:tcBorders>
            <w:shd w:val="clear" w:color="auto" w:fill="auto"/>
          </w:tcPr>
          <w:p w14:paraId="14F39A5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6F4F772"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23"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4"/>
        <w:gridCol w:w="7329"/>
      </w:tblGrid>
      <w:tr w:rsidR="008B4DEB" w14:paraId="0614313E" w14:textId="77777777" w:rsidTr="006D1F73">
        <w:trPr>
          <w:trHeight w:val="359"/>
          <w:jc w:val="center"/>
        </w:trPr>
        <w:tc>
          <w:tcPr>
            <w:tcW w:w="3494" w:type="dxa"/>
            <w:tcBorders>
              <w:top w:val="threeDEmboss" w:sz="24" w:space="0" w:color="000000"/>
              <w:left w:val="threeDEmboss" w:sz="24" w:space="0" w:color="000000"/>
              <w:bottom w:val="single" w:sz="6" w:space="0" w:color="000000"/>
              <w:right w:val="single" w:sz="6" w:space="0" w:color="000000"/>
            </w:tcBorders>
            <w:shd w:val="clear" w:color="auto" w:fill="auto"/>
          </w:tcPr>
          <w:p w14:paraId="7EC5942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29" w:type="dxa"/>
            <w:tcBorders>
              <w:top w:val="threeDEmboss" w:sz="24" w:space="0" w:color="000000"/>
              <w:left w:val="single" w:sz="6" w:space="0" w:color="000000"/>
              <w:bottom w:val="single" w:sz="6" w:space="0" w:color="000000"/>
              <w:right w:val="threeDEmboss" w:sz="24" w:space="0" w:color="000000"/>
            </w:tcBorders>
            <w:shd w:val="clear" w:color="auto" w:fill="auto"/>
          </w:tcPr>
          <w:p w14:paraId="7CD1576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31</w:t>
            </w:r>
          </w:p>
        </w:tc>
      </w:tr>
      <w:tr w:rsidR="008B4DEB" w14:paraId="204BEFE0" w14:textId="77777777" w:rsidTr="006D1F73">
        <w:trPr>
          <w:trHeight w:val="33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FB1CB0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72C590A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53</w:t>
            </w:r>
          </w:p>
        </w:tc>
      </w:tr>
      <w:tr w:rsidR="008B4DEB" w14:paraId="1E4F4DE6" w14:textId="77777777" w:rsidTr="006D1F73">
        <w:trPr>
          <w:trHeight w:val="3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C3E32A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192AE99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B89B254" w14:textId="77777777" w:rsidTr="006D1F73">
        <w:trPr>
          <w:trHeight w:val="33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36C2B7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47CBABC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57EDF005" w14:textId="77777777" w:rsidTr="006D1F73">
        <w:trPr>
          <w:trHeight w:val="3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C8B33D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3503AD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24C9E2D0" w14:textId="77777777" w:rsidTr="006D1F73">
        <w:trPr>
          <w:trHeight w:val="33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E1DC63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3749C9A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14D6FFEB" w14:textId="77777777" w:rsidTr="006D1F73">
        <w:trPr>
          <w:trHeight w:val="3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00F028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0AE1D5E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6EF5C95" w14:textId="77777777" w:rsidTr="006D1F73">
        <w:trPr>
          <w:trHeight w:val="3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724926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7111E79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53</w:t>
            </w:r>
          </w:p>
        </w:tc>
      </w:tr>
      <w:tr w:rsidR="008B4DEB" w14:paraId="41C767F9" w14:textId="77777777" w:rsidTr="006D1F73">
        <w:trPr>
          <w:trHeight w:val="33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7BFA55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4E377D1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A175961" w14:textId="77777777" w:rsidTr="006D1F73">
        <w:trPr>
          <w:trHeight w:val="3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9EC9C4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533AA4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DD44AAA" w14:textId="77777777" w:rsidTr="006D1F73">
        <w:trPr>
          <w:trHeight w:val="3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CCCA8F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527A030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4EF8446B" w14:textId="77777777" w:rsidTr="006D1F73">
        <w:trPr>
          <w:trHeight w:val="33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4412B0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131CB27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νομής κινητού) της 27-06-2015 με α.α. 9010, 9008, 9007, 9006 της Ανωνύμου Εταιρίας* " * ", ασφαλιστικά επικείμενου κινδύνου της 08-07-2015 με α.α. 8566 του * του *, ασφαλιστικά αναστολής εκτέλεσης της 07-07-2015 με α.α. 8247, της " * " με τίτλο “ * “.</w:t>
            </w:r>
          </w:p>
        </w:tc>
      </w:tr>
      <w:tr w:rsidR="008B4DEB" w14:paraId="57C215D7" w14:textId="77777777" w:rsidTr="006D1F73">
        <w:trPr>
          <w:trHeight w:val="33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565A300"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472B0094"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1E4D0028" w14:textId="77777777" w:rsidTr="006D1F73">
        <w:trPr>
          <w:trHeight w:val="3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BCCBE6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08B18BC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7/06/2015</w:t>
            </w:r>
          </w:p>
        </w:tc>
      </w:tr>
      <w:tr w:rsidR="008B4DEB" w14:paraId="34E153BB" w14:textId="77777777" w:rsidTr="006D1F73">
        <w:trPr>
          <w:trHeight w:val="3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B0BB95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5BD27BB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1/09/2015</w:t>
            </w:r>
          </w:p>
        </w:tc>
      </w:tr>
      <w:tr w:rsidR="008B4DEB" w14:paraId="646AD5AF" w14:textId="77777777" w:rsidTr="006D1F73">
        <w:trPr>
          <w:trHeight w:val="33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355F98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5451E27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32D96005" w14:textId="77777777" w:rsidTr="006D1F73">
        <w:trPr>
          <w:trHeight w:val="33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1949993"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29"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CD49808"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4E563F07" w14:textId="77777777" w:rsidTr="006D1F73">
        <w:trPr>
          <w:trHeight w:val="3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845760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7BCEF9E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48</w:t>
            </w:r>
          </w:p>
        </w:tc>
      </w:tr>
      <w:tr w:rsidR="008B4DEB" w14:paraId="4E4ED3EB" w14:textId="77777777" w:rsidTr="006D1F73">
        <w:trPr>
          <w:trHeight w:val="33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DBCD23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FD9B70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54</w:t>
            </w:r>
          </w:p>
        </w:tc>
      </w:tr>
      <w:tr w:rsidR="008B4DEB" w14:paraId="6AC533B0" w14:textId="77777777" w:rsidTr="006D1F73">
        <w:trPr>
          <w:trHeight w:val="3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124B27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37DE6B3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796E712" w14:textId="77777777" w:rsidTr="006D1F73">
        <w:trPr>
          <w:trHeight w:val="33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A5CE50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48CBA57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2905E753" w14:textId="77777777" w:rsidTr="006D1F73">
        <w:trPr>
          <w:trHeight w:val="3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32B838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376140F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0C5A0916" w14:textId="77777777" w:rsidTr="006D1F73">
        <w:trPr>
          <w:trHeight w:val="33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288305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1DB38DF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163F5808" w14:textId="77777777" w:rsidTr="006D1F73">
        <w:trPr>
          <w:trHeight w:val="3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51B47F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32A59B3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D8510E8" w14:textId="77777777" w:rsidTr="006D1F73">
        <w:trPr>
          <w:trHeight w:val="3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720EB5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64F170E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54</w:t>
            </w:r>
          </w:p>
        </w:tc>
      </w:tr>
      <w:tr w:rsidR="008B4DEB" w14:paraId="5FD1048B" w14:textId="77777777" w:rsidTr="006D1F73">
        <w:trPr>
          <w:trHeight w:val="33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4E6569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6394D58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A329B28" w14:textId="77777777" w:rsidTr="006D1F73">
        <w:trPr>
          <w:trHeight w:val="3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0A83A8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00DA852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CB96DD2" w14:textId="77777777" w:rsidTr="006D1F73">
        <w:trPr>
          <w:trHeight w:val="3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27728A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105F227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2D1254D2" w14:textId="77777777" w:rsidTr="006D1F73">
        <w:trPr>
          <w:trHeight w:val="33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0B6D52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611CE88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αίτηση) της 31-06-2015 με α.α. 9246 της * του *, (αίτηση για αναστολή εκτέλεσης) της 30-04-2015 με α.α. 5717 της * του *, (νομή ακινήτων) της 14-08-2015 με α.α. 9573 της * - * του *.</w:t>
            </w:r>
          </w:p>
        </w:tc>
      </w:tr>
      <w:tr w:rsidR="008B4DEB" w14:paraId="0FC34AF9" w14:textId="77777777" w:rsidTr="006D1F73">
        <w:trPr>
          <w:trHeight w:val="33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34CCFD6"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4CE0C87"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729E7969" w14:textId="77777777" w:rsidTr="006D1F73">
        <w:trPr>
          <w:trHeight w:val="3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21FE13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C0FBBA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0/04/2015</w:t>
            </w:r>
          </w:p>
        </w:tc>
      </w:tr>
      <w:tr w:rsidR="008B4DEB" w14:paraId="7809C007" w14:textId="77777777" w:rsidTr="006D1F73">
        <w:trPr>
          <w:trHeight w:val="3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4A4B47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7DAD2FA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0/09/2015</w:t>
            </w:r>
          </w:p>
        </w:tc>
      </w:tr>
      <w:tr w:rsidR="008B4DEB" w14:paraId="66FA31B5" w14:textId="77777777" w:rsidTr="006D1F73">
        <w:trPr>
          <w:trHeight w:val="339"/>
          <w:jc w:val="center"/>
        </w:trPr>
        <w:tc>
          <w:tcPr>
            <w:tcW w:w="3494" w:type="dxa"/>
            <w:tcBorders>
              <w:top w:val="single" w:sz="6" w:space="0" w:color="000000"/>
              <w:left w:val="threeDEmboss" w:sz="24" w:space="0" w:color="000000"/>
              <w:bottom w:val="threeDEmboss" w:sz="24" w:space="0" w:color="000000"/>
              <w:right w:val="single" w:sz="6" w:space="0" w:color="000000"/>
            </w:tcBorders>
            <w:shd w:val="clear" w:color="auto" w:fill="auto"/>
          </w:tcPr>
          <w:p w14:paraId="2918CCB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9" w:type="dxa"/>
            <w:tcBorders>
              <w:top w:val="single" w:sz="6" w:space="0" w:color="000000"/>
              <w:left w:val="single" w:sz="6" w:space="0" w:color="000000"/>
              <w:bottom w:val="threeDEmboss" w:sz="24" w:space="0" w:color="000000"/>
              <w:right w:val="threeDEmboss" w:sz="24" w:space="0" w:color="000000"/>
            </w:tcBorders>
            <w:shd w:val="clear" w:color="auto" w:fill="auto"/>
          </w:tcPr>
          <w:p w14:paraId="37738D2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2751DD39" w14:textId="77777777" w:rsidR="008B4DEB" w:rsidRDefault="008B4DEB">
      <w:pPr>
        <w:spacing w:beforeAutospacing="1" w:afterAutospacing="1" w:line="276" w:lineRule="auto"/>
        <w:rPr>
          <w:rFonts w:ascii="Times New Roman" w:hAnsi="Times New Roman" w:cs="Times New Roman"/>
          <w:sz w:val="24"/>
          <w:szCs w:val="24"/>
        </w:rPr>
      </w:pPr>
    </w:p>
    <w:p w14:paraId="0AA09FD6" w14:textId="77777777" w:rsidR="008B4DEB" w:rsidRDefault="008B4DEB">
      <w:pPr>
        <w:spacing w:beforeAutospacing="1" w:afterAutospacing="1" w:line="276" w:lineRule="auto"/>
        <w:rPr>
          <w:rFonts w:ascii="Times New Roman" w:hAnsi="Times New Roman" w:cs="Times New Roman"/>
          <w:sz w:val="24"/>
          <w:szCs w:val="24"/>
        </w:rPr>
      </w:pPr>
    </w:p>
    <w:p w14:paraId="4F209D32" w14:textId="77777777" w:rsidR="008B4DEB" w:rsidRDefault="008B4DEB">
      <w:pPr>
        <w:spacing w:beforeAutospacing="1" w:afterAutospacing="1" w:line="276" w:lineRule="auto"/>
        <w:rPr>
          <w:rFonts w:ascii="Times New Roman" w:hAnsi="Times New Roman" w:cs="Times New Roman"/>
          <w:sz w:val="24"/>
          <w:szCs w:val="24"/>
        </w:rPr>
      </w:pPr>
    </w:p>
    <w:p w14:paraId="313B79CE"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739D9BBC" w14:textId="77777777">
        <w:trPr>
          <w:trHeight w:val="364"/>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1BCAA3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4DDB5D7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49</w:t>
            </w:r>
          </w:p>
        </w:tc>
      </w:tr>
      <w:tr w:rsidR="008B4DEB" w14:paraId="0ECF8437" w14:textId="77777777">
        <w:trPr>
          <w:trHeight w:val="34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6C5EA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878011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55</w:t>
            </w:r>
          </w:p>
        </w:tc>
      </w:tr>
      <w:tr w:rsidR="008B4DEB" w14:paraId="7108A388" w14:textId="77777777">
        <w:trPr>
          <w:trHeight w:val="36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0FE64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F0229C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1830E3C" w14:textId="77777777">
        <w:trPr>
          <w:trHeight w:val="34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76911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6A9F75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723CD26D" w14:textId="77777777">
        <w:trPr>
          <w:trHeight w:val="36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C60C2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7CC433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4210A1CB" w14:textId="77777777">
        <w:trPr>
          <w:trHeight w:val="34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2619A4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56796C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267EF216" w14:textId="77777777">
        <w:trPr>
          <w:trHeight w:val="36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1BBD7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A414EF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DBF7C50" w14:textId="77777777">
        <w:trPr>
          <w:trHeight w:val="36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19EAB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04F501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55</w:t>
            </w:r>
          </w:p>
        </w:tc>
      </w:tr>
      <w:tr w:rsidR="008B4DEB" w14:paraId="3973FAB6" w14:textId="77777777">
        <w:trPr>
          <w:trHeight w:val="34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10BE4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B5FE8D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64BDB9C" w14:textId="77777777">
        <w:trPr>
          <w:trHeight w:val="36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65EEF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E8D1AD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FF86C90" w14:textId="77777777">
        <w:trPr>
          <w:trHeight w:val="36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34D54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0E6C3F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7DF7BF97" w14:textId="77777777">
        <w:trPr>
          <w:trHeight w:val="34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69B2F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A049C9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διάφορα της 12-06-2015 με α.α. 7553 της * του *.</w:t>
            </w:r>
          </w:p>
        </w:tc>
      </w:tr>
      <w:tr w:rsidR="008B4DEB" w14:paraId="2CCDB5D0" w14:textId="77777777">
        <w:trPr>
          <w:trHeight w:val="34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7DFE4A"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0912F3B"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08B249D6" w14:textId="77777777">
        <w:trPr>
          <w:trHeight w:val="36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C4BC0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86F80F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2/06/2015</w:t>
            </w:r>
          </w:p>
        </w:tc>
      </w:tr>
      <w:tr w:rsidR="008B4DEB" w14:paraId="311D3546" w14:textId="77777777">
        <w:trPr>
          <w:trHeight w:val="36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C757A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C79A0D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9/09/2015</w:t>
            </w:r>
          </w:p>
        </w:tc>
      </w:tr>
      <w:tr w:rsidR="008B4DEB" w14:paraId="6BED9319" w14:textId="77777777">
        <w:trPr>
          <w:trHeight w:val="34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9182F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15B057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2A6C5F75" w14:textId="77777777">
        <w:trPr>
          <w:trHeight w:val="34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431235D"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C26753C"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2E03D13D" w14:textId="77777777">
        <w:trPr>
          <w:trHeight w:val="36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96CB1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5FB1FE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50</w:t>
            </w:r>
          </w:p>
        </w:tc>
      </w:tr>
      <w:tr w:rsidR="008B4DEB" w14:paraId="097B6E39" w14:textId="77777777">
        <w:trPr>
          <w:trHeight w:val="34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7ECF5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2E5806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56</w:t>
            </w:r>
          </w:p>
        </w:tc>
      </w:tr>
      <w:tr w:rsidR="008B4DEB" w14:paraId="0D091388" w14:textId="77777777">
        <w:trPr>
          <w:trHeight w:val="36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4037C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DA8BA8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C3D5407" w14:textId="77777777">
        <w:trPr>
          <w:trHeight w:val="34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3F024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C4633C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44C2280F" w14:textId="77777777">
        <w:trPr>
          <w:trHeight w:val="36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CD586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BC5225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0164B031" w14:textId="77777777">
        <w:trPr>
          <w:trHeight w:val="34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87AED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B4BAE2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6AF7F814" w14:textId="77777777">
        <w:trPr>
          <w:trHeight w:val="36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EC7E6C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5EC07E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719A46D" w14:textId="77777777">
        <w:trPr>
          <w:trHeight w:val="36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F5009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323FFC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56</w:t>
            </w:r>
          </w:p>
        </w:tc>
      </w:tr>
      <w:tr w:rsidR="008B4DEB" w14:paraId="275942BD" w14:textId="77777777">
        <w:trPr>
          <w:trHeight w:val="34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C5EFF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D92E49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300397D" w14:textId="77777777">
        <w:trPr>
          <w:trHeight w:val="36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620F2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AEAF68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8DE0EC5" w14:textId="77777777">
        <w:trPr>
          <w:trHeight w:val="36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AAA3CD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FECC21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051BA419" w14:textId="77777777">
        <w:trPr>
          <w:trHeight w:val="34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E97A8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D0D5FA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νομής κινητών της 30-05-2015 με α.α. 9177 και 9179 της " * ".</w:t>
            </w:r>
          </w:p>
        </w:tc>
      </w:tr>
      <w:tr w:rsidR="008B4DEB" w14:paraId="7AD635D0" w14:textId="77777777">
        <w:trPr>
          <w:trHeight w:val="34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73147F"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9E61591"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6F2E67BA" w14:textId="77777777">
        <w:trPr>
          <w:trHeight w:val="36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DB5A1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81CAD3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0/05/2015</w:t>
            </w:r>
          </w:p>
        </w:tc>
      </w:tr>
      <w:tr w:rsidR="008B4DEB" w14:paraId="2D65115D" w14:textId="77777777">
        <w:trPr>
          <w:trHeight w:val="36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4E4CB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0E21C5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09/2015</w:t>
            </w:r>
          </w:p>
        </w:tc>
      </w:tr>
      <w:tr w:rsidR="008B4DEB" w14:paraId="5858393F" w14:textId="77777777">
        <w:trPr>
          <w:trHeight w:val="343"/>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1957F0A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5DB7342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B98FC81" w14:textId="77777777" w:rsidR="008B4DEB" w:rsidRDefault="008B4DEB">
      <w:pPr>
        <w:spacing w:beforeAutospacing="1" w:afterAutospacing="1" w:line="276" w:lineRule="auto"/>
        <w:rPr>
          <w:rFonts w:ascii="Times New Roman" w:hAnsi="Times New Roman" w:cs="Times New Roman"/>
          <w:sz w:val="24"/>
          <w:szCs w:val="24"/>
        </w:rPr>
      </w:pPr>
    </w:p>
    <w:p w14:paraId="471BB9CE" w14:textId="77777777" w:rsidR="008B4DEB" w:rsidRDefault="008B4DEB">
      <w:pPr>
        <w:spacing w:beforeAutospacing="1" w:afterAutospacing="1" w:line="276" w:lineRule="auto"/>
        <w:rPr>
          <w:rFonts w:ascii="Times New Roman" w:hAnsi="Times New Roman" w:cs="Times New Roman"/>
          <w:sz w:val="24"/>
          <w:szCs w:val="24"/>
        </w:rPr>
      </w:pPr>
    </w:p>
    <w:p w14:paraId="0DB3DE9E"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6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10"/>
        <w:gridCol w:w="7358"/>
      </w:tblGrid>
      <w:tr w:rsidR="008B4DEB" w14:paraId="170C0F3A" w14:textId="77777777">
        <w:trPr>
          <w:trHeight w:val="374"/>
          <w:jc w:val="center"/>
        </w:trPr>
        <w:tc>
          <w:tcPr>
            <w:tcW w:w="3510" w:type="dxa"/>
            <w:tcBorders>
              <w:top w:val="threeDEmboss" w:sz="24" w:space="0" w:color="000000"/>
              <w:left w:val="threeDEmboss" w:sz="24" w:space="0" w:color="000000"/>
              <w:bottom w:val="single" w:sz="6" w:space="0" w:color="000000"/>
              <w:right w:val="single" w:sz="6" w:space="0" w:color="000000"/>
            </w:tcBorders>
            <w:shd w:val="clear" w:color="auto" w:fill="auto"/>
          </w:tcPr>
          <w:p w14:paraId="4870118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7" w:type="dxa"/>
            <w:tcBorders>
              <w:top w:val="threeDEmboss" w:sz="24" w:space="0" w:color="000000"/>
              <w:left w:val="single" w:sz="6" w:space="0" w:color="000000"/>
              <w:bottom w:val="single" w:sz="6" w:space="0" w:color="000000"/>
              <w:right w:val="threeDEmboss" w:sz="24" w:space="0" w:color="000000"/>
            </w:tcBorders>
            <w:shd w:val="clear" w:color="auto" w:fill="auto"/>
          </w:tcPr>
          <w:p w14:paraId="0E5CBEB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51</w:t>
            </w:r>
          </w:p>
        </w:tc>
      </w:tr>
      <w:tr w:rsidR="008B4DEB" w14:paraId="6717EF18" w14:textId="77777777">
        <w:trPr>
          <w:trHeight w:val="35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4B0DAC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FC581F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57</w:t>
            </w:r>
          </w:p>
        </w:tc>
      </w:tr>
      <w:tr w:rsidR="008B4DEB" w14:paraId="09B38E98" w14:textId="77777777">
        <w:trPr>
          <w:trHeight w:val="374"/>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C3C4A0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FF1C8D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2670CC7" w14:textId="77777777">
        <w:trPr>
          <w:trHeight w:val="35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8721B8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C981B9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4020073A" w14:textId="77777777">
        <w:trPr>
          <w:trHeight w:val="374"/>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6620C7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A858A8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645D9D0E" w14:textId="77777777">
        <w:trPr>
          <w:trHeight w:val="35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7C2200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D536BD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6F6CA23A" w14:textId="77777777">
        <w:trPr>
          <w:trHeight w:val="374"/>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65EFC8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50A83B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633B2D0" w14:textId="77777777">
        <w:trPr>
          <w:trHeight w:val="374"/>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598909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8EFE51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57</w:t>
            </w:r>
          </w:p>
        </w:tc>
      </w:tr>
      <w:tr w:rsidR="008B4DEB" w14:paraId="130E89E8" w14:textId="77777777">
        <w:trPr>
          <w:trHeight w:val="35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85FB62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ADB887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5B680F1" w14:textId="77777777">
        <w:trPr>
          <w:trHeight w:val="374"/>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FCD52D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2F0A9F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2AEC601" w14:textId="77777777">
        <w:trPr>
          <w:trHeight w:val="374"/>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57D673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6ED24F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59E078CA" w14:textId="77777777">
        <w:trPr>
          <w:trHeight w:val="35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5EF04C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D964BA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διάφορα της 07-08-2015 με α.α. 9459 του * του *.</w:t>
            </w:r>
          </w:p>
        </w:tc>
      </w:tr>
      <w:tr w:rsidR="008B4DEB" w14:paraId="5E1155FB" w14:textId="77777777">
        <w:trPr>
          <w:trHeight w:val="35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386CFA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5D8ED38"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1398A447" w14:textId="77777777">
        <w:trPr>
          <w:trHeight w:val="374"/>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A1C79D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17A158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7/08/2015</w:t>
            </w:r>
          </w:p>
        </w:tc>
      </w:tr>
      <w:tr w:rsidR="008B4DEB" w14:paraId="0079B95E" w14:textId="77777777">
        <w:trPr>
          <w:trHeight w:val="374"/>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1E2EF2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9FE010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4/09/2015</w:t>
            </w:r>
          </w:p>
        </w:tc>
      </w:tr>
      <w:tr w:rsidR="008B4DEB" w14:paraId="43E2127C" w14:textId="77777777">
        <w:trPr>
          <w:trHeight w:val="35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8C9067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30AE43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05BA8F55" w14:textId="77777777">
        <w:trPr>
          <w:trHeight w:val="35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2EBE63A"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57"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EEC2E57"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4E6AFF74" w14:textId="77777777">
        <w:trPr>
          <w:trHeight w:val="374"/>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1196D8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78C5A25" w14:textId="77777777" w:rsidR="008B4DEB" w:rsidRDefault="00121807">
            <w:pPr>
              <w:tabs>
                <w:tab w:val="left" w:pos="100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53</w:t>
            </w:r>
            <w:r>
              <w:rPr>
                <w:rFonts w:ascii="Times New Roman" w:hAnsi="Times New Roman" w:cs="Times New Roman"/>
                <w:sz w:val="24"/>
                <w:szCs w:val="24"/>
              </w:rPr>
              <w:tab/>
            </w:r>
          </w:p>
        </w:tc>
      </w:tr>
      <w:tr w:rsidR="008B4DEB" w14:paraId="00014F9B" w14:textId="77777777">
        <w:trPr>
          <w:trHeight w:val="35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9D6DFF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35A732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58</w:t>
            </w:r>
          </w:p>
        </w:tc>
      </w:tr>
      <w:tr w:rsidR="008B4DEB" w14:paraId="6F207B39" w14:textId="77777777">
        <w:trPr>
          <w:trHeight w:val="374"/>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D57A10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5C8B04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E862951" w14:textId="77777777">
        <w:trPr>
          <w:trHeight w:val="35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C24203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0F47DA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79C708CD" w14:textId="77777777">
        <w:trPr>
          <w:trHeight w:val="374"/>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BEBEF9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553C55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163EA30C" w14:textId="77777777">
        <w:trPr>
          <w:trHeight w:val="35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3A98B0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A47240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0457BBE0" w14:textId="77777777">
        <w:trPr>
          <w:trHeight w:val="374"/>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C01D04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CA1557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55B479C" w14:textId="77777777">
        <w:trPr>
          <w:trHeight w:val="374"/>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4CF428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E386A8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58</w:t>
            </w:r>
          </w:p>
        </w:tc>
      </w:tr>
      <w:tr w:rsidR="008B4DEB" w14:paraId="71BA477C" w14:textId="77777777">
        <w:trPr>
          <w:trHeight w:val="35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9D6F69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6BF3E0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C0720C6" w14:textId="77777777">
        <w:trPr>
          <w:trHeight w:val="374"/>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25556D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EF0194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8E0F96A" w14:textId="77777777">
        <w:trPr>
          <w:trHeight w:val="374"/>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8810D3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9E3F2A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0288DF13" w14:textId="77777777">
        <w:trPr>
          <w:trHeight w:val="35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9CD1DF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D02768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νομική βοήθεια) της 01-09-2015 με α.α. 9865 της *.</w:t>
            </w:r>
          </w:p>
        </w:tc>
      </w:tr>
      <w:tr w:rsidR="008B4DEB" w14:paraId="049866A3" w14:textId="77777777">
        <w:trPr>
          <w:trHeight w:val="35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7E295D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A9A82CB"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77329601" w14:textId="77777777">
        <w:trPr>
          <w:trHeight w:val="374"/>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5A63A3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514BA0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7/08/2015</w:t>
            </w:r>
          </w:p>
        </w:tc>
      </w:tr>
      <w:tr w:rsidR="008B4DEB" w14:paraId="3D572A34" w14:textId="77777777">
        <w:trPr>
          <w:trHeight w:val="374"/>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AB1AC4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D2B332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1/09/2015</w:t>
            </w:r>
          </w:p>
        </w:tc>
      </w:tr>
      <w:tr w:rsidR="008B4DEB" w14:paraId="72A06557" w14:textId="77777777">
        <w:trPr>
          <w:trHeight w:val="353"/>
          <w:jc w:val="center"/>
        </w:trPr>
        <w:tc>
          <w:tcPr>
            <w:tcW w:w="3510" w:type="dxa"/>
            <w:tcBorders>
              <w:top w:val="single" w:sz="6" w:space="0" w:color="000000"/>
              <w:left w:val="threeDEmboss" w:sz="24" w:space="0" w:color="000000"/>
              <w:bottom w:val="threeDEmboss" w:sz="24" w:space="0" w:color="000000"/>
              <w:right w:val="single" w:sz="6" w:space="0" w:color="000000"/>
            </w:tcBorders>
            <w:shd w:val="clear" w:color="auto" w:fill="auto"/>
          </w:tcPr>
          <w:p w14:paraId="53FAD31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threeDEmboss" w:sz="24" w:space="0" w:color="000000"/>
              <w:right w:val="threeDEmboss" w:sz="24" w:space="0" w:color="000000"/>
            </w:tcBorders>
            <w:shd w:val="clear" w:color="auto" w:fill="auto"/>
          </w:tcPr>
          <w:p w14:paraId="588147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E5CC022" w14:textId="77777777" w:rsidR="008B4DEB" w:rsidRDefault="008B4DEB">
      <w:pPr>
        <w:spacing w:beforeAutospacing="1" w:afterAutospacing="1" w:line="276" w:lineRule="auto"/>
        <w:rPr>
          <w:rFonts w:ascii="Times New Roman" w:hAnsi="Times New Roman" w:cs="Times New Roman"/>
          <w:sz w:val="24"/>
          <w:szCs w:val="24"/>
        </w:rPr>
      </w:pPr>
    </w:p>
    <w:p w14:paraId="740ABD97"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0342ABD3"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17437FD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138C2A6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55</w:t>
            </w:r>
          </w:p>
        </w:tc>
      </w:tr>
      <w:tr w:rsidR="008B4DEB" w14:paraId="1FC25E3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C6764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BB527B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59</w:t>
            </w:r>
          </w:p>
        </w:tc>
      </w:tr>
      <w:tr w:rsidR="008B4DEB" w14:paraId="7EEF8D3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A64F9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D48DA6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01D244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0A459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01D539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13E8594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063A1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EEEA2C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0E8E45A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B5EB9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51B977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5C7FF4D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133C4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3FC98D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4B6D36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E0448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DB0DA6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59</w:t>
            </w:r>
          </w:p>
        </w:tc>
      </w:tr>
      <w:tr w:rsidR="008B4DEB" w14:paraId="59B66DB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D9865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803829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19C57B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9B030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3D01AA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8FD8AF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DD941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0863DC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2122516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C9B12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19DE33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αναστολές) της 02-06-2015 με α.α. 7071 του * του * κ.λ.π., της 21-04-2015 με α.α. 5367 του * του *.</w:t>
            </w:r>
          </w:p>
        </w:tc>
      </w:tr>
      <w:tr w:rsidR="008B4DEB" w14:paraId="7BCC6B9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98CA03"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C8A96EA"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03FA474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4979B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9CF624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1/04/2015</w:t>
            </w:r>
          </w:p>
        </w:tc>
      </w:tr>
      <w:tr w:rsidR="008B4DEB" w14:paraId="10A382B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8DA14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B70C78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9/06/2015</w:t>
            </w:r>
          </w:p>
        </w:tc>
      </w:tr>
      <w:tr w:rsidR="008B4DEB" w14:paraId="692A597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DAD6A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569067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0962AD8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8B67688"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AEE0C82"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41703F6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A890E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2CCAF5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60</w:t>
            </w:r>
          </w:p>
        </w:tc>
      </w:tr>
      <w:tr w:rsidR="008B4DEB" w14:paraId="3759DBA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3D2A3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78A152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60</w:t>
            </w:r>
          </w:p>
        </w:tc>
      </w:tr>
      <w:tr w:rsidR="008B4DEB" w14:paraId="789157A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4C336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F5D479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B06CD3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ADBB68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9F5F00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08EAAA4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FB43B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861BF0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484C50B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92BF0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1B8597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3452C46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C06DE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B44AAA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C5A5F2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46263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C351B0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60</w:t>
            </w:r>
          </w:p>
        </w:tc>
      </w:tr>
      <w:tr w:rsidR="008B4DEB" w14:paraId="3550BD2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00B72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07E38A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41D699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7496F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4D17FB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8CF9B0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69BFF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EF56FD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3431F1D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7AA61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F43B98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νομής κινητών) της 17-06-2015 με α.α. 7828 του * του *, (αναστολής) της 16-06-2015 με α.α. 7659 της * του *, (αίτηση ανατροπής κατάσχεσης) της 10-06-2015 με α.α. 7383 του * ή * του *, (αίτηση εξάλειψης προσημείωσης) της 10-06-2015 με α.α. 7382 του * ή * του *, (διάφορα) της 19-06-2015 με α.α. 7804 της * του *.</w:t>
            </w:r>
          </w:p>
        </w:tc>
      </w:tr>
      <w:tr w:rsidR="008B4DEB" w14:paraId="3C78A3B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18D2D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25CC831"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3D8E821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2C975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8B7C85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06/2015</w:t>
            </w:r>
          </w:p>
        </w:tc>
      </w:tr>
      <w:tr w:rsidR="008B4DEB" w14:paraId="3D75CA3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223C6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F74C35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6/06/2015</w:t>
            </w:r>
          </w:p>
        </w:tc>
      </w:tr>
      <w:tr w:rsidR="008B4DEB" w14:paraId="6FAFEFA5"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6ADBD7C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0EF1DCC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B898AF8" w14:textId="77777777" w:rsidR="008B4DEB" w:rsidRDefault="008B4DEB">
      <w:pPr>
        <w:spacing w:beforeAutospacing="1" w:afterAutospacing="1" w:line="276" w:lineRule="auto"/>
        <w:rPr>
          <w:rFonts w:ascii="Times New Roman" w:hAnsi="Times New Roman" w:cs="Times New Roman"/>
          <w:sz w:val="24"/>
          <w:szCs w:val="24"/>
        </w:rPr>
      </w:pPr>
    </w:p>
    <w:p w14:paraId="76A53A03" w14:textId="77777777" w:rsidR="008B4DEB" w:rsidRDefault="008B4DEB">
      <w:pPr>
        <w:spacing w:beforeAutospacing="1" w:afterAutospacing="1" w:line="276" w:lineRule="auto"/>
        <w:rPr>
          <w:rFonts w:ascii="Times New Roman" w:hAnsi="Times New Roman" w:cs="Times New Roman"/>
          <w:sz w:val="24"/>
          <w:szCs w:val="24"/>
        </w:rPr>
      </w:pPr>
    </w:p>
    <w:p w14:paraId="3BAF70D6" w14:textId="77777777" w:rsidR="008B4DEB" w:rsidRDefault="008B4DEB">
      <w:pPr>
        <w:spacing w:beforeAutospacing="1" w:afterAutospacing="1" w:line="276" w:lineRule="auto"/>
        <w:rPr>
          <w:rFonts w:ascii="Times New Roman" w:hAnsi="Times New Roman" w:cs="Times New Roman"/>
          <w:sz w:val="24"/>
          <w:szCs w:val="24"/>
        </w:rPr>
      </w:pPr>
    </w:p>
    <w:p w14:paraId="4CC71FD1"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1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4"/>
        <w:gridCol w:w="7324"/>
      </w:tblGrid>
      <w:tr w:rsidR="008B4DEB" w14:paraId="59B9BA7D" w14:textId="77777777">
        <w:trPr>
          <w:trHeight w:val="356"/>
          <w:jc w:val="center"/>
        </w:trPr>
        <w:tc>
          <w:tcPr>
            <w:tcW w:w="3494" w:type="dxa"/>
            <w:tcBorders>
              <w:top w:val="threeDEmboss" w:sz="24" w:space="0" w:color="000000"/>
              <w:left w:val="threeDEmboss" w:sz="24" w:space="0" w:color="000000"/>
              <w:bottom w:val="single" w:sz="6" w:space="0" w:color="000000"/>
              <w:right w:val="single" w:sz="6" w:space="0" w:color="000000"/>
            </w:tcBorders>
            <w:shd w:val="clear" w:color="auto" w:fill="auto"/>
          </w:tcPr>
          <w:p w14:paraId="5488A35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3" w:type="dxa"/>
            <w:tcBorders>
              <w:top w:val="threeDEmboss" w:sz="24" w:space="0" w:color="000000"/>
              <w:left w:val="single" w:sz="6" w:space="0" w:color="000000"/>
              <w:bottom w:val="single" w:sz="6" w:space="0" w:color="000000"/>
              <w:right w:val="threeDEmboss" w:sz="24" w:space="0" w:color="000000"/>
            </w:tcBorders>
            <w:shd w:val="clear" w:color="auto" w:fill="auto"/>
          </w:tcPr>
          <w:p w14:paraId="18F0675B" w14:textId="77777777" w:rsidR="008B4DEB" w:rsidRDefault="00121807">
            <w:pPr>
              <w:tabs>
                <w:tab w:val="left" w:pos="1060"/>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62</w:t>
            </w:r>
            <w:r>
              <w:rPr>
                <w:rFonts w:ascii="Times New Roman" w:hAnsi="Times New Roman" w:cs="Times New Roman"/>
                <w:sz w:val="24"/>
                <w:szCs w:val="24"/>
              </w:rPr>
              <w:tab/>
            </w:r>
          </w:p>
        </w:tc>
      </w:tr>
      <w:tr w:rsidR="008B4DEB" w14:paraId="6FE69837" w14:textId="77777777">
        <w:trPr>
          <w:trHeight w:val="33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534429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0EBC4B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61</w:t>
            </w:r>
          </w:p>
        </w:tc>
      </w:tr>
      <w:tr w:rsidR="008B4DEB" w14:paraId="64823C22"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C6A59D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706373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D57CE5B" w14:textId="77777777">
        <w:trPr>
          <w:trHeight w:val="33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349D2C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228ABE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2E079DBC"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C94424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EBEEFE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137A00C0" w14:textId="77777777">
        <w:trPr>
          <w:trHeight w:val="33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53AFD2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30EA26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05F0FD29"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A7B6E7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C488A5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2DE8F10"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92CCC9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6B257C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61</w:t>
            </w:r>
          </w:p>
        </w:tc>
      </w:tr>
      <w:tr w:rsidR="008B4DEB" w14:paraId="3349F1EC" w14:textId="77777777">
        <w:trPr>
          <w:trHeight w:val="33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F2338D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549979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7CE2ED7"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6D2B1B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BF7ADA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11808AD"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BE7F76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D09EEB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671D37D2" w14:textId="77777777">
        <w:trPr>
          <w:trHeight w:val="33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21183A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54F571D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διάφορα) της 09-06-2015 με α.α. 7356 των * του * κ.λ.π., της 10-06-2015 με α.α. 7409 του * του *.</w:t>
            </w:r>
          </w:p>
        </w:tc>
      </w:tr>
      <w:tr w:rsidR="008B4DEB" w14:paraId="3A59E9A5" w14:textId="77777777">
        <w:trPr>
          <w:trHeight w:val="33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6F350A6"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F69D696"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7172E128"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6653EC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52617F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9/06/2015</w:t>
            </w:r>
          </w:p>
        </w:tc>
      </w:tr>
      <w:tr w:rsidR="008B4DEB" w14:paraId="3EA94EAD"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F34A7B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2136F8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2/06/2015</w:t>
            </w:r>
          </w:p>
        </w:tc>
      </w:tr>
      <w:tr w:rsidR="008B4DEB" w14:paraId="119E8255" w14:textId="77777777">
        <w:trPr>
          <w:trHeight w:val="33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03C202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DA9AEA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13C57AEE" w14:textId="77777777">
        <w:trPr>
          <w:trHeight w:val="33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8FABF30"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2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68552C8"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466D273E"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A09BFC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30DE09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66</w:t>
            </w:r>
          </w:p>
        </w:tc>
      </w:tr>
      <w:tr w:rsidR="008B4DEB" w14:paraId="4A63B3BF" w14:textId="77777777">
        <w:trPr>
          <w:trHeight w:val="33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487461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34981B7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62</w:t>
            </w:r>
          </w:p>
        </w:tc>
      </w:tr>
      <w:tr w:rsidR="008B4DEB" w14:paraId="3C789823"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DF393B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3476611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9D4D6DA" w14:textId="77777777">
        <w:trPr>
          <w:trHeight w:val="33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971413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8DEE3C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5A588CD9"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54364A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257A27E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1654F955" w14:textId="77777777">
        <w:trPr>
          <w:trHeight w:val="33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2203DD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9F064B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2C3DFA34"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4EDE98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6259E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740C104"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0B459B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1E347A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62</w:t>
            </w:r>
          </w:p>
        </w:tc>
      </w:tr>
      <w:tr w:rsidR="008B4DEB" w14:paraId="2A942B9F" w14:textId="77777777">
        <w:trPr>
          <w:trHeight w:val="33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A3966C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728FD8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C1C618E"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15A2FF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BEF730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04A2150"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7D75D2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C1D6F7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7561FA81" w14:textId="77777777">
        <w:trPr>
          <w:trHeight w:val="33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6ECE84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997F36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αίτηση) της 11-06-2015 με α.α. 7492 της " * “, της 08-05-2015 με α.α. 6033 της " * “, της 02-06-2015 με α.α. 7068 του * του *.</w:t>
            </w:r>
          </w:p>
        </w:tc>
      </w:tr>
      <w:tr w:rsidR="008B4DEB" w14:paraId="1CE2DC6A" w14:textId="77777777">
        <w:trPr>
          <w:trHeight w:val="33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AD40E4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43413A8"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32CA19B6"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62E93D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3E9937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05/2015</w:t>
            </w:r>
          </w:p>
        </w:tc>
      </w:tr>
      <w:tr w:rsidR="008B4DEB" w14:paraId="22398F09" w14:textId="77777777">
        <w:trPr>
          <w:trHeight w:val="356"/>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E4935C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29A10B4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9/06/2015</w:t>
            </w:r>
          </w:p>
        </w:tc>
      </w:tr>
      <w:tr w:rsidR="008B4DEB" w14:paraId="29F0C7CB" w14:textId="77777777">
        <w:trPr>
          <w:trHeight w:val="336"/>
          <w:jc w:val="center"/>
        </w:trPr>
        <w:tc>
          <w:tcPr>
            <w:tcW w:w="3494" w:type="dxa"/>
            <w:tcBorders>
              <w:top w:val="single" w:sz="6" w:space="0" w:color="000000"/>
              <w:left w:val="threeDEmboss" w:sz="24" w:space="0" w:color="000000"/>
              <w:bottom w:val="threeDEmboss" w:sz="24" w:space="0" w:color="000000"/>
              <w:right w:val="single" w:sz="6" w:space="0" w:color="000000"/>
            </w:tcBorders>
            <w:shd w:val="clear" w:color="auto" w:fill="auto"/>
          </w:tcPr>
          <w:p w14:paraId="15311E9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3" w:type="dxa"/>
            <w:tcBorders>
              <w:top w:val="single" w:sz="6" w:space="0" w:color="000000"/>
              <w:left w:val="single" w:sz="6" w:space="0" w:color="000000"/>
              <w:bottom w:val="threeDEmboss" w:sz="24" w:space="0" w:color="000000"/>
              <w:right w:val="threeDEmboss" w:sz="24" w:space="0" w:color="000000"/>
            </w:tcBorders>
            <w:shd w:val="clear" w:color="auto" w:fill="auto"/>
          </w:tcPr>
          <w:p w14:paraId="18705EC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52D85E0" w14:textId="77777777" w:rsidR="008B4DEB" w:rsidRDefault="008B4DEB">
      <w:pPr>
        <w:spacing w:beforeAutospacing="1" w:afterAutospacing="1" w:line="276" w:lineRule="auto"/>
        <w:rPr>
          <w:rFonts w:ascii="Times New Roman" w:hAnsi="Times New Roman" w:cs="Times New Roman"/>
          <w:sz w:val="24"/>
          <w:szCs w:val="24"/>
        </w:rPr>
      </w:pPr>
    </w:p>
    <w:p w14:paraId="0E1C6600" w14:textId="77777777" w:rsidR="003923A6" w:rsidRDefault="003923A6">
      <w:pPr>
        <w:spacing w:beforeAutospacing="1" w:afterAutospacing="1" w:line="276" w:lineRule="auto"/>
        <w:rPr>
          <w:rFonts w:ascii="Times New Roman" w:hAnsi="Times New Roman" w:cs="Times New Roman"/>
          <w:sz w:val="24"/>
          <w:szCs w:val="24"/>
        </w:rPr>
      </w:pPr>
    </w:p>
    <w:p w14:paraId="7281D601"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3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0"/>
        <w:gridCol w:w="7336"/>
      </w:tblGrid>
      <w:tr w:rsidR="008B4DEB" w14:paraId="35077189" w14:textId="77777777">
        <w:trPr>
          <w:trHeight w:val="358"/>
          <w:jc w:val="center"/>
        </w:trPr>
        <w:tc>
          <w:tcPr>
            <w:tcW w:w="3500" w:type="dxa"/>
            <w:tcBorders>
              <w:top w:val="threeDEmboss" w:sz="24" w:space="0" w:color="000000"/>
              <w:left w:val="threeDEmboss" w:sz="24" w:space="0" w:color="000000"/>
              <w:bottom w:val="single" w:sz="6" w:space="0" w:color="000000"/>
              <w:right w:val="single" w:sz="6" w:space="0" w:color="000000"/>
            </w:tcBorders>
            <w:shd w:val="clear" w:color="auto" w:fill="auto"/>
          </w:tcPr>
          <w:p w14:paraId="0E758EA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35" w:type="dxa"/>
            <w:tcBorders>
              <w:top w:val="threeDEmboss" w:sz="24" w:space="0" w:color="000000"/>
              <w:left w:val="single" w:sz="6" w:space="0" w:color="000000"/>
              <w:bottom w:val="single" w:sz="6" w:space="0" w:color="000000"/>
              <w:right w:val="threeDEmboss" w:sz="24" w:space="0" w:color="000000"/>
            </w:tcBorders>
            <w:shd w:val="clear" w:color="auto" w:fill="auto"/>
          </w:tcPr>
          <w:p w14:paraId="4EEEAA4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67</w:t>
            </w:r>
          </w:p>
        </w:tc>
      </w:tr>
      <w:tr w:rsidR="008B4DEB" w14:paraId="2816B0E2" w14:textId="77777777">
        <w:trPr>
          <w:trHeight w:val="33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99B656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598D9840" w14:textId="77777777" w:rsidR="008B4DEB" w:rsidRDefault="00121807">
            <w:pPr>
              <w:spacing w:beforeAutospacing="1" w:afterAutospacing="1" w:line="276" w:lineRule="auto"/>
              <w:rPr>
                <w:rFonts w:ascii="Times New Roman" w:hAnsi="Times New Roman" w:cs="Times New Roman"/>
                <w:sz w:val="24"/>
                <w:szCs w:val="24"/>
                <w:lang w:val="en-US"/>
              </w:rPr>
            </w:pPr>
            <w:r>
              <w:rPr>
                <w:rFonts w:ascii="Times New Roman" w:eastAsia="Arial" w:hAnsi="Times New Roman" w:cs="Times New Roman"/>
                <w:color w:val="444444"/>
                <w:sz w:val="24"/>
                <w:szCs w:val="24"/>
              </w:rPr>
              <w:t>GRGSA-IAM_JUS003.10.F00006</w:t>
            </w:r>
            <w:r>
              <w:rPr>
                <w:rFonts w:ascii="Times New Roman" w:eastAsia="Arial" w:hAnsi="Times New Roman" w:cs="Times New Roman"/>
                <w:color w:val="444444"/>
                <w:sz w:val="24"/>
                <w:szCs w:val="24"/>
                <w:lang w:val="en-US"/>
              </w:rPr>
              <w:t>3</w:t>
            </w:r>
          </w:p>
        </w:tc>
      </w:tr>
      <w:tr w:rsidR="008B4DEB" w14:paraId="1BAE1624" w14:textId="77777777">
        <w:trPr>
          <w:trHeight w:val="35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098C9B9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72394F8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CCD4B8F" w14:textId="77777777">
        <w:trPr>
          <w:trHeight w:val="33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009419D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4CB0919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6331E79E" w14:textId="77777777">
        <w:trPr>
          <w:trHeight w:val="35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5AD870C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3C6AAB1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3CA83F85" w14:textId="77777777">
        <w:trPr>
          <w:trHeight w:val="33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0C8F91F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7ADE492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197C10E8" w14:textId="77777777">
        <w:trPr>
          <w:trHeight w:val="35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1D99A49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2A4AFA9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859C945" w14:textId="77777777">
        <w:trPr>
          <w:trHeight w:val="35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7A1418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105C19E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63</w:t>
            </w:r>
          </w:p>
        </w:tc>
      </w:tr>
      <w:tr w:rsidR="008B4DEB" w14:paraId="2D122A60" w14:textId="77777777">
        <w:trPr>
          <w:trHeight w:val="33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78B318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1F91E7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9581437" w14:textId="77777777">
        <w:trPr>
          <w:trHeight w:val="35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2CF05D5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1C3ADDB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2AF5B0E" w14:textId="77777777">
        <w:trPr>
          <w:trHeight w:val="35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30C42F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87103E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7958697A" w14:textId="77777777">
        <w:trPr>
          <w:trHeight w:val="33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2C45136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710574A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εργατικά) της 03-11-2015 με α.α. 7110 του * του *, (αναστολής) της 23-03-2015 με α.α 4194 της * του *.</w:t>
            </w:r>
          </w:p>
        </w:tc>
      </w:tr>
      <w:tr w:rsidR="008B4DEB" w14:paraId="44616244" w14:textId="77777777">
        <w:trPr>
          <w:trHeight w:val="33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FD36C9F"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7CFB00FA"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7DFD4A54" w14:textId="77777777">
        <w:trPr>
          <w:trHeight w:val="35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703B6D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14899A9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3/03/2015</w:t>
            </w:r>
          </w:p>
        </w:tc>
      </w:tr>
      <w:tr w:rsidR="008B4DEB" w14:paraId="0B8322F0" w14:textId="77777777">
        <w:trPr>
          <w:trHeight w:val="35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9197BC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1AED73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5/06/2015</w:t>
            </w:r>
          </w:p>
        </w:tc>
      </w:tr>
      <w:tr w:rsidR="008B4DEB" w14:paraId="0F54DEB8" w14:textId="77777777">
        <w:trPr>
          <w:trHeight w:val="33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0E00F6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EBACCE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36D87E02" w14:textId="77777777">
        <w:trPr>
          <w:trHeight w:val="33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5F0EFEA"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35"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730D141"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0FDB806E" w14:textId="77777777">
        <w:trPr>
          <w:trHeight w:val="35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2A66F2F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4A829D5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70</w:t>
            </w:r>
          </w:p>
        </w:tc>
      </w:tr>
      <w:tr w:rsidR="008B4DEB" w14:paraId="59E1AA4A" w14:textId="77777777">
        <w:trPr>
          <w:trHeight w:val="33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2DAC3A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4D914A7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64</w:t>
            </w:r>
          </w:p>
        </w:tc>
      </w:tr>
      <w:tr w:rsidR="008B4DEB" w14:paraId="54A1306E" w14:textId="77777777">
        <w:trPr>
          <w:trHeight w:val="35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14EBF8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0516BEC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D83F746" w14:textId="77777777">
        <w:trPr>
          <w:trHeight w:val="33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6CBD3E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148C82D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36B3C247" w14:textId="77777777">
        <w:trPr>
          <w:trHeight w:val="35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AB226B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1F846F6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61E1348B" w14:textId="77777777">
        <w:trPr>
          <w:trHeight w:val="33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2930E62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53FB11A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029548C9" w14:textId="77777777">
        <w:trPr>
          <w:trHeight w:val="35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17A9A28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1CCA2F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F8C216B" w14:textId="77777777">
        <w:trPr>
          <w:trHeight w:val="35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415F31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491B189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64</w:t>
            </w:r>
          </w:p>
        </w:tc>
      </w:tr>
      <w:tr w:rsidR="008B4DEB" w14:paraId="2FF46F18" w14:textId="77777777">
        <w:trPr>
          <w:trHeight w:val="33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2DEACC4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23AC9C4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05507BA" w14:textId="77777777">
        <w:trPr>
          <w:trHeight w:val="35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F56A5A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4A1D47B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5CC8840" w14:textId="77777777">
        <w:trPr>
          <w:trHeight w:val="35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916590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2961BE4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7F6E457B" w14:textId="77777777">
        <w:trPr>
          <w:trHeight w:val="33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293C16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96FC1E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αναστολές) της 20-05-2015 με α.α 6521 των * και * * του *, της 04-06-2015 με α.α. 7203 του * του *.</w:t>
            </w:r>
          </w:p>
        </w:tc>
      </w:tr>
      <w:tr w:rsidR="008B4DEB" w14:paraId="4A103CDD" w14:textId="77777777">
        <w:trPr>
          <w:trHeight w:val="33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46C70FA"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0F36F2E0"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2B850BC7" w14:textId="77777777">
        <w:trPr>
          <w:trHeight w:val="35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BFBBAA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3335A19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05/2015</w:t>
            </w:r>
          </w:p>
        </w:tc>
      </w:tr>
      <w:tr w:rsidR="008B4DEB" w14:paraId="04E3186C" w14:textId="77777777">
        <w:trPr>
          <w:trHeight w:val="358"/>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2A2196A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59E4C5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4/06/2015</w:t>
            </w:r>
          </w:p>
        </w:tc>
      </w:tr>
      <w:tr w:rsidR="008B4DEB" w14:paraId="56430206" w14:textId="77777777">
        <w:trPr>
          <w:trHeight w:val="338"/>
          <w:jc w:val="center"/>
        </w:trPr>
        <w:tc>
          <w:tcPr>
            <w:tcW w:w="3500" w:type="dxa"/>
            <w:tcBorders>
              <w:top w:val="single" w:sz="6" w:space="0" w:color="000000"/>
              <w:left w:val="threeDEmboss" w:sz="24" w:space="0" w:color="000000"/>
              <w:bottom w:val="threeDEmboss" w:sz="24" w:space="0" w:color="000000"/>
              <w:right w:val="single" w:sz="6" w:space="0" w:color="000000"/>
            </w:tcBorders>
            <w:shd w:val="clear" w:color="auto" w:fill="auto"/>
          </w:tcPr>
          <w:p w14:paraId="172C9BE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5" w:type="dxa"/>
            <w:tcBorders>
              <w:top w:val="single" w:sz="6" w:space="0" w:color="000000"/>
              <w:left w:val="single" w:sz="6" w:space="0" w:color="000000"/>
              <w:bottom w:val="threeDEmboss" w:sz="24" w:space="0" w:color="000000"/>
              <w:right w:val="threeDEmboss" w:sz="24" w:space="0" w:color="000000"/>
            </w:tcBorders>
            <w:shd w:val="clear" w:color="auto" w:fill="auto"/>
          </w:tcPr>
          <w:p w14:paraId="256607B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63B17466"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46BC067E" w14:textId="77777777">
        <w:trPr>
          <w:trHeight w:val="358"/>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29CB4D3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775D05F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71</w:t>
            </w:r>
          </w:p>
        </w:tc>
      </w:tr>
      <w:tr w:rsidR="008B4DEB" w14:paraId="5B17210A" w14:textId="77777777">
        <w:trPr>
          <w:trHeight w:val="33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651D72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CB8DD8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65</w:t>
            </w:r>
          </w:p>
        </w:tc>
      </w:tr>
      <w:tr w:rsidR="008B4DEB" w14:paraId="5078A642" w14:textId="77777777">
        <w:trPr>
          <w:trHeight w:val="35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5B61D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9C61DF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E6198CD" w14:textId="77777777">
        <w:trPr>
          <w:trHeight w:val="33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8F12C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ED0769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04388394" w14:textId="77777777">
        <w:trPr>
          <w:trHeight w:val="35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2FE1B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4F2086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5C74F5C4" w14:textId="77777777">
        <w:trPr>
          <w:trHeight w:val="33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1C6E8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8C8050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0F3AD492" w14:textId="77777777">
        <w:trPr>
          <w:trHeight w:val="35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E054A7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C060D5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CC801B3" w14:textId="77777777">
        <w:trPr>
          <w:trHeight w:val="35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F9923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76B5C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65</w:t>
            </w:r>
          </w:p>
        </w:tc>
      </w:tr>
      <w:tr w:rsidR="008B4DEB" w14:paraId="02992325" w14:textId="77777777">
        <w:trPr>
          <w:trHeight w:val="33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F6052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C30437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8680FA1" w14:textId="77777777">
        <w:trPr>
          <w:trHeight w:val="35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E6000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D9C189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104AA2F" w14:textId="77777777">
        <w:trPr>
          <w:trHeight w:val="35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2C64D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1262FC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13BB537F" w14:textId="77777777">
        <w:trPr>
          <w:trHeight w:val="33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01975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7174B9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νομής κινητών) της 26-05-2015 με α.α 6774 του * του *, (αναστολή) της 20-05-2015 με α.α. 6491 της * του *.</w:t>
            </w:r>
          </w:p>
        </w:tc>
      </w:tr>
      <w:tr w:rsidR="008B4DEB" w14:paraId="35059781" w14:textId="77777777">
        <w:trPr>
          <w:trHeight w:val="33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7EE3BD"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2F390C4"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26F2F7F3" w14:textId="77777777">
        <w:trPr>
          <w:trHeight w:val="35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9203B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6A51A6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05/2015</w:t>
            </w:r>
          </w:p>
        </w:tc>
      </w:tr>
      <w:tr w:rsidR="008B4DEB" w14:paraId="1A123822" w14:textId="77777777">
        <w:trPr>
          <w:trHeight w:val="35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1EFBE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9B2592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06/2015</w:t>
            </w:r>
          </w:p>
        </w:tc>
      </w:tr>
      <w:tr w:rsidR="008B4DEB" w14:paraId="029EEECE" w14:textId="77777777">
        <w:trPr>
          <w:trHeight w:val="33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002E7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A037B5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769E03FC" w14:textId="77777777">
        <w:trPr>
          <w:trHeight w:val="33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63C0B89"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893512C"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6D219208" w14:textId="77777777">
        <w:trPr>
          <w:trHeight w:val="35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0BD62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C24717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72</w:t>
            </w:r>
          </w:p>
        </w:tc>
      </w:tr>
      <w:tr w:rsidR="008B4DEB" w14:paraId="73611611" w14:textId="77777777">
        <w:trPr>
          <w:trHeight w:val="33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EC38C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04A746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66</w:t>
            </w:r>
          </w:p>
        </w:tc>
      </w:tr>
      <w:tr w:rsidR="008B4DEB" w14:paraId="1871A6AC" w14:textId="77777777">
        <w:trPr>
          <w:trHeight w:val="35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E988B4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D23FB6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2200125" w14:textId="77777777">
        <w:trPr>
          <w:trHeight w:val="33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13C3C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04A014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3E5A18FD" w14:textId="77777777">
        <w:trPr>
          <w:trHeight w:val="35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D8C80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77F6BE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6066D175" w14:textId="77777777">
        <w:trPr>
          <w:trHeight w:val="33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7D669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2D6AAE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2142D224" w14:textId="77777777">
        <w:trPr>
          <w:trHeight w:val="35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7E4D2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F63586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DCA7530" w14:textId="77777777">
        <w:trPr>
          <w:trHeight w:val="35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84727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32717D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66</w:t>
            </w:r>
          </w:p>
        </w:tc>
      </w:tr>
      <w:tr w:rsidR="008B4DEB" w14:paraId="0E7EE2B6" w14:textId="77777777">
        <w:trPr>
          <w:trHeight w:val="33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FE835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10240D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50D2D13" w14:textId="77777777">
        <w:trPr>
          <w:trHeight w:val="35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CC08B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277B2A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0411D34B" w14:textId="77777777">
        <w:trPr>
          <w:trHeight w:val="35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86F02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4B8794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3E252E55" w14:textId="77777777">
        <w:trPr>
          <w:trHeight w:val="33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E39BB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8D8BF0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διάφορα) της 25-05-2015 με α.α. 6699 του * του * και της * του *.</w:t>
            </w:r>
          </w:p>
        </w:tc>
      </w:tr>
      <w:tr w:rsidR="008B4DEB" w14:paraId="1B652151" w14:textId="77777777">
        <w:trPr>
          <w:trHeight w:val="33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6F54F6"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11B324A"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30BDDB0F" w14:textId="77777777">
        <w:trPr>
          <w:trHeight w:val="35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BBF18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22C838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5/05/2015</w:t>
            </w:r>
          </w:p>
        </w:tc>
      </w:tr>
      <w:tr w:rsidR="008B4DEB" w14:paraId="1BA8020E" w14:textId="77777777">
        <w:trPr>
          <w:trHeight w:val="35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89973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F7A8E0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9/06/2015</w:t>
            </w:r>
          </w:p>
        </w:tc>
      </w:tr>
      <w:tr w:rsidR="008B4DEB" w14:paraId="407A8D24" w14:textId="77777777">
        <w:trPr>
          <w:trHeight w:val="338"/>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1763A6A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64FC5CA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8857333" w14:textId="77777777" w:rsidR="008B4DEB" w:rsidRDefault="008B4DEB">
      <w:pPr>
        <w:spacing w:beforeAutospacing="1" w:afterAutospacing="1" w:line="276" w:lineRule="auto"/>
        <w:rPr>
          <w:rFonts w:ascii="Times New Roman" w:hAnsi="Times New Roman" w:cs="Times New Roman"/>
          <w:sz w:val="24"/>
          <w:szCs w:val="24"/>
        </w:rPr>
      </w:pPr>
    </w:p>
    <w:p w14:paraId="72A12C30" w14:textId="77777777" w:rsidR="008B4DEB" w:rsidRDefault="008B4DEB">
      <w:pPr>
        <w:spacing w:beforeAutospacing="1" w:afterAutospacing="1" w:line="276" w:lineRule="auto"/>
        <w:rPr>
          <w:rFonts w:ascii="Times New Roman" w:hAnsi="Times New Roman" w:cs="Times New Roman"/>
          <w:sz w:val="24"/>
          <w:szCs w:val="24"/>
        </w:rPr>
      </w:pPr>
    </w:p>
    <w:p w14:paraId="2C292446" w14:textId="77777777" w:rsidR="008B4DEB" w:rsidRDefault="008B4DEB">
      <w:pPr>
        <w:spacing w:beforeAutospacing="1" w:afterAutospacing="1" w:line="276" w:lineRule="auto"/>
        <w:rPr>
          <w:rFonts w:ascii="Times New Roman" w:hAnsi="Times New Roman" w:cs="Times New Roman"/>
          <w:sz w:val="24"/>
          <w:szCs w:val="24"/>
        </w:rPr>
      </w:pPr>
    </w:p>
    <w:p w14:paraId="4CEFDDB4" w14:textId="77777777" w:rsidR="003923A6" w:rsidRDefault="003923A6">
      <w:pPr>
        <w:spacing w:beforeAutospacing="1" w:afterAutospacing="1" w:line="276" w:lineRule="auto"/>
        <w:rPr>
          <w:rFonts w:ascii="Times New Roman" w:hAnsi="Times New Roman" w:cs="Times New Roman"/>
          <w:sz w:val="24"/>
          <w:szCs w:val="24"/>
        </w:rPr>
      </w:pPr>
    </w:p>
    <w:p w14:paraId="41616E91"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02"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9"/>
        <w:gridCol w:w="7313"/>
      </w:tblGrid>
      <w:tr w:rsidR="008B4DEB" w14:paraId="6FDF04DE" w14:textId="77777777">
        <w:trPr>
          <w:trHeight w:val="356"/>
          <w:jc w:val="center"/>
        </w:trPr>
        <w:tc>
          <w:tcPr>
            <w:tcW w:w="3489" w:type="dxa"/>
            <w:tcBorders>
              <w:top w:val="threeDEmboss" w:sz="24" w:space="0" w:color="000000"/>
              <w:left w:val="threeDEmboss" w:sz="24" w:space="0" w:color="000000"/>
              <w:bottom w:val="single" w:sz="6" w:space="0" w:color="000000"/>
              <w:right w:val="single" w:sz="6" w:space="0" w:color="000000"/>
            </w:tcBorders>
            <w:shd w:val="clear" w:color="auto" w:fill="auto"/>
          </w:tcPr>
          <w:p w14:paraId="51DB820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2" w:type="dxa"/>
            <w:tcBorders>
              <w:top w:val="threeDEmboss" w:sz="24" w:space="0" w:color="000000"/>
              <w:left w:val="single" w:sz="6" w:space="0" w:color="000000"/>
              <w:bottom w:val="single" w:sz="6" w:space="0" w:color="000000"/>
              <w:right w:val="threeDEmboss" w:sz="24" w:space="0" w:color="000000"/>
            </w:tcBorders>
            <w:shd w:val="clear" w:color="auto" w:fill="auto"/>
          </w:tcPr>
          <w:p w14:paraId="6D18EA3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73</w:t>
            </w:r>
          </w:p>
        </w:tc>
      </w:tr>
      <w:tr w:rsidR="008B4DEB" w14:paraId="13EB78A7" w14:textId="77777777">
        <w:trPr>
          <w:trHeight w:val="33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9CAA94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ECC6FD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67</w:t>
            </w:r>
          </w:p>
        </w:tc>
      </w:tr>
      <w:tr w:rsidR="008B4DEB" w14:paraId="0F7FA9A8"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B80679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812422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BDFEC81" w14:textId="77777777">
        <w:trPr>
          <w:trHeight w:val="33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F9C585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BF4DD7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70B36005"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7880CA0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FD3857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7A21649A" w14:textId="77777777">
        <w:trPr>
          <w:trHeight w:val="33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C77988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3233E8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2C25F2BB"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E1D595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6F83C1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C428916"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6DDC89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56484A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67</w:t>
            </w:r>
          </w:p>
        </w:tc>
      </w:tr>
      <w:tr w:rsidR="008B4DEB" w14:paraId="3D0CFACF" w14:textId="77777777">
        <w:trPr>
          <w:trHeight w:val="33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F91D93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9473D7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85A30F7"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5FE9A4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370C5A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985BFB4"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715432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5BE1DA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1CC1A92D" w14:textId="77777777">
        <w:trPr>
          <w:trHeight w:val="33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B18434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CD9709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διάφορα) της 20-05-2015 με α.α. 6502 της " * της " * - *. 2485, της 20-05-2015 με α.α. 6504 της " * ".</w:t>
            </w:r>
          </w:p>
        </w:tc>
      </w:tr>
      <w:tr w:rsidR="008B4DEB" w14:paraId="1734F759" w14:textId="77777777">
        <w:trPr>
          <w:trHeight w:val="33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C83E609"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B1CB411"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04ADD85B"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601DEE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0D05DD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6/02/2015</w:t>
            </w:r>
          </w:p>
        </w:tc>
      </w:tr>
      <w:tr w:rsidR="008B4DEB" w14:paraId="468289F9"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C51D24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9FCE8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5/06/2015</w:t>
            </w:r>
          </w:p>
        </w:tc>
      </w:tr>
      <w:tr w:rsidR="008B4DEB" w14:paraId="76DBD728" w14:textId="77777777">
        <w:trPr>
          <w:trHeight w:val="33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8F3F66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2411BF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6A8A026B" w14:textId="77777777">
        <w:trPr>
          <w:trHeight w:val="33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ADA0B58"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12"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9F22BE0"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6B2ED196"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B8BBF1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B2F286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74</w:t>
            </w:r>
          </w:p>
        </w:tc>
      </w:tr>
      <w:tr w:rsidR="008B4DEB" w14:paraId="5DC2877F" w14:textId="77777777">
        <w:trPr>
          <w:trHeight w:val="33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7E2B483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D7E9FB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68</w:t>
            </w:r>
          </w:p>
        </w:tc>
      </w:tr>
      <w:tr w:rsidR="008B4DEB" w14:paraId="7AD50FA8"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AD506A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96DF82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F75753B" w14:textId="77777777">
        <w:trPr>
          <w:trHeight w:val="33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AC6A20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142EC7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39E979AD"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81F2B8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ED5C4B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28C9623B" w14:textId="77777777">
        <w:trPr>
          <w:trHeight w:val="33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CEDB4B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63ACCA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1FC1A8A5"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0CA432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A801C1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AA13CCF"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36F8E2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9ACF0D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68</w:t>
            </w:r>
          </w:p>
        </w:tc>
      </w:tr>
      <w:tr w:rsidR="008B4DEB" w14:paraId="13527C31" w14:textId="77777777">
        <w:trPr>
          <w:trHeight w:val="33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6A6819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CC6D7D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1291E00"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E7322A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205BCD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C6CD7D0"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170C6D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E87D7C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0ACA07A2" w14:textId="77777777">
        <w:trPr>
          <w:trHeight w:val="33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6A0121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5E2D9C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αναστολή) της 12-05-2015 με α.α. 6137 του * του *, (νομής κινητών) της 03-04-2015 με α.α. 4754 της " * ".</w:t>
            </w:r>
          </w:p>
        </w:tc>
      </w:tr>
      <w:tr w:rsidR="008B4DEB" w14:paraId="201BAD3B" w14:textId="77777777">
        <w:trPr>
          <w:trHeight w:val="33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3937EE3"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C77844F"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239599D2"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0D184C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0E09A8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3/04/2015</w:t>
            </w:r>
          </w:p>
        </w:tc>
      </w:tr>
      <w:tr w:rsidR="008B4DEB" w14:paraId="7D4F4BA3" w14:textId="77777777">
        <w:trPr>
          <w:trHeight w:val="356"/>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D3AC02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1EAF1E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3/06/2015</w:t>
            </w:r>
          </w:p>
        </w:tc>
      </w:tr>
      <w:tr w:rsidR="008B4DEB" w14:paraId="38564335" w14:textId="77777777">
        <w:trPr>
          <w:trHeight w:val="335"/>
          <w:jc w:val="center"/>
        </w:trPr>
        <w:tc>
          <w:tcPr>
            <w:tcW w:w="3489" w:type="dxa"/>
            <w:tcBorders>
              <w:top w:val="single" w:sz="6" w:space="0" w:color="000000"/>
              <w:left w:val="threeDEmboss" w:sz="24" w:space="0" w:color="000000"/>
              <w:bottom w:val="threeDEmboss" w:sz="24" w:space="0" w:color="000000"/>
              <w:right w:val="single" w:sz="6" w:space="0" w:color="000000"/>
            </w:tcBorders>
            <w:shd w:val="clear" w:color="auto" w:fill="auto"/>
          </w:tcPr>
          <w:p w14:paraId="66159DC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2" w:type="dxa"/>
            <w:tcBorders>
              <w:top w:val="single" w:sz="6" w:space="0" w:color="000000"/>
              <w:left w:val="single" w:sz="6" w:space="0" w:color="000000"/>
              <w:bottom w:val="threeDEmboss" w:sz="24" w:space="0" w:color="000000"/>
              <w:right w:val="threeDEmboss" w:sz="24" w:space="0" w:color="000000"/>
            </w:tcBorders>
            <w:shd w:val="clear" w:color="auto" w:fill="auto"/>
          </w:tcPr>
          <w:p w14:paraId="6653CFC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605D1A26" w14:textId="77777777" w:rsidR="008B4DEB" w:rsidRDefault="008B4DEB">
      <w:pPr>
        <w:spacing w:beforeAutospacing="1" w:afterAutospacing="1" w:line="276" w:lineRule="auto"/>
        <w:rPr>
          <w:rFonts w:ascii="Times New Roman" w:hAnsi="Times New Roman" w:cs="Times New Roman"/>
          <w:sz w:val="24"/>
          <w:szCs w:val="24"/>
        </w:rPr>
      </w:pPr>
    </w:p>
    <w:p w14:paraId="29192A9E" w14:textId="77777777" w:rsidR="003923A6" w:rsidRDefault="003923A6">
      <w:pPr>
        <w:spacing w:beforeAutospacing="1" w:afterAutospacing="1" w:line="276" w:lineRule="auto"/>
        <w:rPr>
          <w:rFonts w:ascii="Times New Roman" w:hAnsi="Times New Roman" w:cs="Times New Roman"/>
          <w:sz w:val="24"/>
          <w:szCs w:val="24"/>
        </w:rPr>
      </w:pPr>
    </w:p>
    <w:p w14:paraId="1037B135"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6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10"/>
        <w:gridCol w:w="7358"/>
      </w:tblGrid>
      <w:tr w:rsidR="008B4DEB" w14:paraId="56D070A6" w14:textId="77777777">
        <w:trPr>
          <w:trHeight w:val="377"/>
          <w:jc w:val="center"/>
        </w:trPr>
        <w:tc>
          <w:tcPr>
            <w:tcW w:w="3510" w:type="dxa"/>
            <w:tcBorders>
              <w:top w:val="threeDEmboss" w:sz="24" w:space="0" w:color="000000"/>
              <w:left w:val="threeDEmboss" w:sz="24" w:space="0" w:color="000000"/>
              <w:bottom w:val="single" w:sz="6" w:space="0" w:color="000000"/>
              <w:right w:val="single" w:sz="6" w:space="0" w:color="000000"/>
            </w:tcBorders>
            <w:shd w:val="clear" w:color="auto" w:fill="auto"/>
          </w:tcPr>
          <w:p w14:paraId="6EC1121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7" w:type="dxa"/>
            <w:tcBorders>
              <w:top w:val="threeDEmboss" w:sz="24" w:space="0" w:color="000000"/>
              <w:left w:val="single" w:sz="6" w:space="0" w:color="000000"/>
              <w:bottom w:val="single" w:sz="6" w:space="0" w:color="000000"/>
              <w:right w:val="threeDEmboss" w:sz="24" w:space="0" w:color="000000"/>
            </w:tcBorders>
            <w:shd w:val="clear" w:color="auto" w:fill="auto"/>
          </w:tcPr>
          <w:p w14:paraId="7FE0314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76</w:t>
            </w:r>
          </w:p>
        </w:tc>
      </w:tr>
      <w:tr w:rsidR="008B4DEB" w14:paraId="12120650"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57E7F2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0DFBAE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69</w:t>
            </w:r>
          </w:p>
        </w:tc>
      </w:tr>
      <w:tr w:rsidR="008B4DEB" w14:paraId="53569310"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888EF1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849693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3931517"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B54A11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8B56FE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340F8A89"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C9CC5D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55F4CB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49190E69"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342732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74765C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22BCDD03"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14AC10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BDC6FE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F51AE04"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277808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D89821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69</w:t>
            </w:r>
          </w:p>
        </w:tc>
      </w:tr>
      <w:tr w:rsidR="008B4DEB" w14:paraId="19F834FE"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B8D7F5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E5ABC5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41C67D5"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215B08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521934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A62A9BD"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0C82A3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A08B05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2ECD70BD"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6169C3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C73BAA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διάφορα) της 13-05-2015 με α.α. 6170 του * του *.</w:t>
            </w:r>
          </w:p>
        </w:tc>
      </w:tr>
      <w:tr w:rsidR="008B4DEB" w14:paraId="293A0821"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A6AE019"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123E5F8"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3E64A304"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25693D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E7234E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3/05/2015</w:t>
            </w:r>
          </w:p>
        </w:tc>
      </w:tr>
      <w:tr w:rsidR="008B4DEB" w14:paraId="6F368738"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5CE982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1B0303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2/06/2015</w:t>
            </w:r>
          </w:p>
        </w:tc>
      </w:tr>
      <w:tr w:rsidR="008B4DEB" w14:paraId="4C1330D2"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9EE560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765EBC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73369941"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744C7FA"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57"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4B87393"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49300C00"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0A23E1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B33B19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77</w:t>
            </w:r>
          </w:p>
        </w:tc>
      </w:tr>
      <w:tr w:rsidR="008B4DEB" w14:paraId="0A1D6627"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3492D4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95B998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70</w:t>
            </w:r>
          </w:p>
        </w:tc>
      </w:tr>
      <w:tr w:rsidR="008B4DEB" w14:paraId="2D44E5B7"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4E489B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E82DC2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BE3B3AF"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72D68A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413EFC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23846A42"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971387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78FD25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50B20E9F"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9ED30F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B7CE03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5AD3C604"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9E7BA8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9EBEC4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0E782E6"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960751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47829C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70</w:t>
            </w:r>
          </w:p>
        </w:tc>
      </w:tr>
      <w:tr w:rsidR="008B4DEB" w14:paraId="28781AD1"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C956F9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BE7035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0EB876C"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2A9813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BCF0B2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345601B"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6B7132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867702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2AB65BB8"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784B58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9353EC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διάφορα) της 27-05-2015 με α.α. 6842 της * του *.</w:t>
            </w:r>
          </w:p>
        </w:tc>
      </w:tr>
      <w:tr w:rsidR="008B4DEB" w14:paraId="135EA6CD" w14:textId="77777777">
        <w:trPr>
          <w:trHeight w:val="356"/>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0E96C40"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5EA94E4"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5A00234A"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131D44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FA8638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7/05/2015</w:t>
            </w:r>
          </w:p>
        </w:tc>
      </w:tr>
      <w:tr w:rsidR="008B4DEB" w14:paraId="47534B21" w14:textId="77777777">
        <w:trPr>
          <w:trHeight w:val="37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256AC8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2252D9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7/07/2015</w:t>
            </w:r>
          </w:p>
        </w:tc>
      </w:tr>
      <w:tr w:rsidR="008B4DEB" w14:paraId="4D0FD149" w14:textId="77777777">
        <w:trPr>
          <w:trHeight w:val="356"/>
          <w:jc w:val="center"/>
        </w:trPr>
        <w:tc>
          <w:tcPr>
            <w:tcW w:w="3510" w:type="dxa"/>
            <w:tcBorders>
              <w:top w:val="single" w:sz="6" w:space="0" w:color="000000"/>
              <w:left w:val="threeDEmboss" w:sz="24" w:space="0" w:color="000000"/>
              <w:bottom w:val="threeDEmboss" w:sz="24" w:space="0" w:color="000000"/>
              <w:right w:val="single" w:sz="6" w:space="0" w:color="000000"/>
            </w:tcBorders>
            <w:shd w:val="clear" w:color="auto" w:fill="auto"/>
          </w:tcPr>
          <w:p w14:paraId="6176173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threeDEmboss" w:sz="24" w:space="0" w:color="000000"/>
              <w:right w:val="threeDEmboss" w:sz="24" w:space="0" w:color="000000"/>
            </w:tcBorders>
            <w:shd w:val="clear" w:color="auto" w:fill="auto"/>
          </w:tcPr>
          <w:p w14:paraId="0A64835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2DCC332" w14:textId="77777777" w:rsidR="008B4DEB" w:rsidRDefault="008B4DEB">
      <w:pPr>
        <w:spacing w:beforeAutospacing="1" w:afterAutospacing="1" w:line="276" w:lineRule="auto"/>
        <w:rPr>
          <w:rFonts w:ascii="Times New Roman" w:hAnsi="Times New Roman" w:cs="Times New Roman"/>
          <w:sz w:val="24"/>
          <w:szCs w:val="24"/>
        </w:rPr>
      </w:pPr>
    </w:p>
    <w:p w14:paraId="439607AF" w14:textId="77777777" w:rsidR="003923A6" w:rsidRDefault="003923A6">
      <w:pPr>
        <w:spacing w:beforeAutospacing="1" w:afterAutospacing="1" w:line="276" w:lineRule="auto"/>
        <w:rPr>
          <w:rFonts w:ascii="Times New Roman" w:hAnsi="Times New Roman" w:cs="Times New Roman"/>
          <w:sz w:val="24"/>
          <w:szCs w:val="24"/>
        </w:rPr>
      </w:pPr>
    </w:p>
    <w:p w14:paraId="6DB19EB6"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02"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9"/>
        <w:gridCol w:w="7313"/>
      </w:tblGrid>
      <w:tr w:rsidR="008B4DEB" w14:paraId="7DAA306E" w14:textId="77777777">
        <w:trPr>
          <w:trHeight w:val="377"/>
          <w:jc w:val="center"/>
        </w:trPr>
        <w:tc>
          <w:tcPr>
            <w:tcW w:w="3489" w:type="dxa"/>
            <w:tcBorders>
              <w:top w:val="threeDEmboss" w:sz="24" w:space="0" w:color="000000"/>
              <w:left w:val="threeDEmboss" w:sz="24" w:space="0" w:color="000000"/>
              <w:bottom w:val="single" w:sz="6" w:space="0" w:color="000000"/>
              <w:right w:val="single" w:sz="6" w:space="0" w:color="000000"/>
            </w:tcBorders>
            <w:shd w:val="clear" w:color="auto" w:fill="auto"/>
          </w:tcPr>
          <w:p w14:paraId="1A3941A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2" w:type="dxa"/>
            <w:tcBorders>
              <w:top w:val="threeDEmboss" w:sz="24" w:space="0" w:color="000000"/>
              <w:left w:val="single" w:sz="6" w:space="0" w:color="000000"/>
              <w:bottom w:val="single" w:sz="6" w:space="0" w:color="000000"/>
              <w:right w:val="threeDEmboss" w:sz="24" w:space="0" w:color="000000"/>
            </w:tcBorders>
            <w:shd w:val="clear" w:color="auto" w:fill="auto"/>
          </w:tcPr>
          <w:p w14:paraId="2198CAD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78</w:t>
            </w:r>
          </w:p>
        </w:tc>
      </w:tr>
      <w:tr w:rsidR="008B4DEB" w14:paraId="41F92881" w14:textId="77777777">
        <w:trPr>
          <w:trHeight w:val="35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510F11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5FE907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71</w:t>
            </w:r>
          </w:p>
        </w:tc>
      </w:tr>
      <w:tr w:rsidR="008B4DEB" w14:paraId="5AFF8715"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E93BFB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52DD98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88FA66B" w14:textId="77777777">
        <w:trPr>
          <w:trHeight w:val="35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7EE057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153D7E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7738435D"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9F0325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EC8C4F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0D45BF34" w14:textId="77777777">
        <w:trPr>
          <w:trHeight w:val="35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47D43B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49AAF5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577BD0B6"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7C4E78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7F25A3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0C70F5C"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402C31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9021AB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71</w:t>
            </w:r>
          </w:p>
        </w:tc>
      </w:tr>
      <w:tr w:rsidR="008B4DEB" w14:paraId="38736BF7" w14:textId="77777777">
        <w:trPr>
          <w:trHeight w:val="35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FA4F71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6A80FD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3E80BF5"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F01AE8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E9276E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2FBE0AA"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81F648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760ADE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646A19F0" w14:textId="77777777">
        <w:trPr>
          <w:trHeight w:val="35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3E6B5B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4D542A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διάφορα) της 18-06-2015 με α.α. 7787 του * του *.</w:t>
            </w:r>
          </w:p>
        </w:tc>
      </w:tr>
      <w:tr w:rsidR="008B4DEB" w14:paraId="5C01E707" w14:textId="77777777">
        <w:trPr>
          <w:trHeight w:val="35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5720B4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13270BF1"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4B04F1FC"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008E68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08009C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8/06/2015</w:t>
            </w:r>
          </w:p>
        </w:tc>
      </w:tr>
      <w:tr w:rsidR="008B4DEB" w14:paraId="6443448F"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7C43BB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E32F73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9/06/2015</w:t>
            </w:r>
          </w:p>
        </w:tc>
      </w:tr>
      <w:tr w:rsidR="008B4DEB" w14:paraId="29C8FD81" w14:textId="77777777">
        <w:trPr>
          <w:trHeight w:val="35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3AA0FA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E2703C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75C9A937" w14:textId="77777777">
        <w:trPr>
          <w:trHeight w:val="35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EB1FC48"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12"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D281566"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5FCE2EA1"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46DA7E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DCF2BC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81</w:t>
            </w:r>
          </w:p>
        </w:tc>
      </w:tr>
      <w:tr w:rsidR="008B4DEB" w14:paraId="4210B15C" w14:textId="77777777">
        <w:trPr>
          <w:trHeight w:val="35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3DFB41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80C11B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72</w:t>
            </w:r>
          </w:p>
        </w:tc>
      </w:tr>
      <w:tr w:rsidR="008B4DEB" w14:paraId="0A00F419"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570F76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9CF1FB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5D86B25" w14:textId="77777777">
        <w:trPr>
          <w:trHeight w:val="35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1A1082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9C3567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51D5173F"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A933D8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2DAC9B7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6AD38627" w14:textId="77777777">
        <w:trPr>
          <w:trHeight w:val="35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76E99EC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B7C4E4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0C3A45DE"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FCE855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0DD7E1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ED74DA1"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2971A8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9E0C44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72</w:t>
            </w:r>
          </w:p>
        </w:tc>
      </w:tr>
      <w:tr w:rsidR="008B4DEB" w14:paraId="0E4F89ED" w14:textId="77777777">
        <w:trPr>
          <w:trHeight w:val="35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4CA184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6811CF6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F0AC2A5"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C6B103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5259833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57636A8"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ADA179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BC8126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20EA241C" w14:textId="77777777">
        <w:trPr>
          <w:trHeight w:val="35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31BAAF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4779A63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διάφορα) της 13-15-2015 με α.α. 6205 της * του *.</w:t>
            </w:r>
          </w:p>
        </w:tc>
      </w:tr>
      <w:tr w:rsidR="008B4DEB" w14:paraId="11F486E1" w14:textId="77777777">
        <w:trPr>
          <w:trHeight w:val="355"/>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1780C61"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057FC6A6"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6D75525E"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CE71E8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798B3B7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3/05/2015</w:t>
            </w:r>
          </w:p>
        </w:tc>
      </w:tr>
      <w:tr w:rsidR="008B4DEB" w14:paraId="0626D93F" w14:textId="77777777">
        <w:trPr>
          <w:trHeight w:val="377"/>
          <w:jc w:val="center"/>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8E5D00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12" w:type="dxa"/>
            <w:tcBorders>
              <w:top w:val="single" w:sz="6" w:space="0" w:color="000000"/>
              <w:left w:val="single" w:sz="6" w:space="0" w:color="000000"/>
              <w:bottom w:val="single" w:sz="6" w:space="0" w:color="000000"/>
              <w:right w:val="threeDEmboss" w:sz="24" w:space="0" w:color="000000"/>
            </w:tcBorders>
            <w:shd w:val="clear" w:color="auto" w:fill="auto"/>
          </w:tcPr>
          <w:p w14:paraId="336A0AA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7/07/2015</w:t>
            </w:r>
          </w:p>
        </w:tc>
      </w:tr>
      <w:tr w:rsidR="008B4DEB" w14:paraId="61A69E17" w14:textId="77777777">
        <w:trPr>
          <w:trHeight w:val="355"/>
          <w:jc w:val="center"/>
        </w:trPr>
        <w:tc>
          <w:tcPr>
            <w:tcW w:w="3489" w:type="dxa"/>
            <w:tcBorders>
              <w:top w:val="single" w:sz="6" w:space="0" w:color="000000"/>
              <w:left w:val="threeDEmboss" w:sz="24" w:space="0" w:color="000000"/>
              <w:bottom w:val="threeDEmboss" w:sz="24" w:space="0" w:color="000000"/>
              <w:right w:val="single" w:sz="6" w:space="0" w:color="000000"/>
            </w:tcBorders>
            <w:shd w:val="clear" w:color="auto" w:fill="auto"/>
          </w:tcPr>
          <w:p w14:paraId="1B690B0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2" w:type="dxa"/>
            <w:tcBorders>
              <w:top w:val="single" w:sz="6" w:space="0" w:color="000000"/>
              <w:left w:val="single" w:sz="6" w:space="0" w:color="000000"/>
              <w:bottom w:val="threeDEmboss" w:sz="24" w:space="0" w:color="000000"/>
              <w:right w:val="threeDEmboss" w:sz="24" w:space="0" w:color="000000"/>
            </w:tcBorders>
            <w:shd w:val="clear" w:color="auto" w:fill="auto"/>
          </w:tcPr>
          <w:p w14:paraId="27D997F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00BB245" w14:textId="77777777" w:rsidR="008B4DEB" w:rsidRDefault="008B4DEB">
      <w:pPr>
        <w:spacing w:beforeAutospacing="1" w:afterAutospacing="1" w:line="276" w:lineRule="auto"/>
        <w:rPr>
          <w:rFonts w:ascii="Times New Roman" w:hAnsi="Times New Roman" w:cs="Times New Roman"/>
          <w:sz w:val="24"/>
          <w:szCs w:val="24"/>
        </w:rPr>
      </w:pPr>
    </w:p>
    <w:p w14:paraId="522299A9" w14:textId="77777777" w:rsidR="003923A6" w:rsidRDefault="003923A6">
      <w:pPr>
        <w:spacing w:beforeAutospacing="1" w:afterAutospacing="1" w:line="276" w:lineRule="auto"/>
        <w:rPr>
          <w:rFonts w:ascii="Times New Roman" w:hAnsi="Times New Roman" w:cs="Times New Roman"/>
          <w:sz w:val="24"/>
          <w:szCs w:val="24"/>
        </w:rPr>
      </w:pPr>
    </w:p>
    <w:p w14:paraId="146DD7D1"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6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10"/>
        <w:gridCol w:w="7358"/>
      </w:tblGrid>
      <w:tr w:rsidR="008B4DEB" w14:paraId="442116EE" w14:textId="77777777">
        <w:trPr>
          <w:trHeight w:val="373"/>
          <w:jc w:val="center"/>
        </w:trPr>
        <w:tc>
          <w:tcPr>
            <w:tcW w:w="3510" w:type="dxa"/>
            <w:tcBorders>
              <w:top w:val="threeDEmboss" w:sz="24" w:space="0" w:color="000000"/>
              <w:left w:val="threeDEmboss" w:sz="24" w:space="0" w:color="000000"/>
              <w:bottom w:val="single" w:sz="6" w:space="0" w:color="000000"/>
              <w:right w:val="single" w:sz="6" w:space="0" w:color="000000"/>
            </w:tcBorders>
            <w:shd w:val="clear" w:color="auto" w:fill="auto"/>
          </w:tcPr>
          <w:p w14:paraId="6BC2D9B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7" w:type="dxa"/>
            <w:tcBorders>
              <w:top w:val="threeDEmboss" w:sz="24" w:space="0" w:color="000000"/>
              <w:left w:val="single" w:sz="6" w:space="0" w:color="000000"/>
              <w:bottom w:val="single" w:sz="6" w:space="0" w:color="000000"/>
              <w:right w:val="threeDEmboss" w:sz="24" w:space="0" w:color="000000"/>
            </w:tcBorders>
            <w:shd w:val="clear" w:color="auto" w:fill="auto"/>
          </w:tcPr>
          <w:p w14:paraId="2D26CA0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82</w:t>
            </w:r>
          </w:p>
        </w:tc>
      </w:tr>
      <w:tr w:rsidR="008B4DEB" w14:paraId="6B676FB0" w14:textId="77777777">
        <w:trPr>
          <w:trHeight w:val="35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4797EA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3FBBBF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73</w:t>
            </w:r>
          </w:p>
        </w:tc>
      </w:tr>
      <w:tr w:rsidR="008B4DEB" w14:paraId="3F5033D2" w14:textId="77777777">
        <w:trPr>
          <w:trHeight w:val="37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A34952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E4B718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450DA56" w14:textId="77777777">
        <w:trPr>
          <w:trHeight w:val="35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2E0D3F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630419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497F5B38" w14:textId="77777777">
        <w:trPr>
          <w:trHeight w:val="37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CD4BA4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7F9E9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475BA1F5" w14:textId="77777777">
        <w:trPr>
          <w:trHeight w:val="35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5DB421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78368E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4FE43F5D" w14:textId="77777777">
        <w:trPr>
          <w:trHeight w:val="37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161178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4CFB87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6B81CE8" w14:textId="77777777">
        <w:trPr>
          <w:trHeight w:val="37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25FAAF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B2F0AA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73</w:t>
            </w:r>
          </w:p>
        </w:tc>
      </w:tr>
      <w:tr w:rsidR="008B4DEB" w14:paraId="4D1B819F" w14:textId="77777777">
        <w:trPr>
          <w:trHeight w:val="35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039CD4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484938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423D1C6" w14:textId="77777777">
        <w:trPr>
          <w:trHeight w:val="37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3488EB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198208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BA989A4" w14:textId="77777777">
        <w:trPr>
          <w:trHeight w:val="37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D337BC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B1FBD2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6B3ED57B" w14:textId="77777777">
        <w:trPr>
          <w:trHeight w:val="35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212430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1A327E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αναστολές) της 14-07-2015 με α.α. 8497 του * του *.</w:t>
            </w:r>
          </w:p>
        </w:tc>
      </w:tr>
      <w:tr w:rsidR="008B4DEB" w14:paraId="56019E9E" w14:textId="77777777">
        <w:trPr>
          <w:trHeight w:val="35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490C698"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11FA4CA"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313B1BF4" w14:textId="77777777">
        <w:trPr>
          <w:trHeight w:val="37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72EE6F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D5E99B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4/07/2015</w:t>
            </w:r>
          </w:p>
        </w:tc>
      </w:tr>
      <w:tr w:rsidR="008B4DEB" w14:paraId="3334D83A" w14:textId="77777777">
        <w:trPr>
          <w:trHeight w:val="37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3AC34D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073BD6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07/2015</w:t>
            </w:r>
          </w:p>
        </w:tc>
      </w:tr>
      <w:tr w:rsidR="008B4DEB" w14:paraId="41D94BAD" w14:textId="77777777">
        <w:trPr>
          <w:trHeight w:val="35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D58066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4FB903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481E0B50" w14:textId="77777777">
        <w:trPr>
          <w:trHeight w:val="35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8390BAE"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57"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F81F843"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47E86175" w14:textId="77777777">
        <w:trPr>
          <w:trHeight w:val="37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3A4E84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86F10E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84</w:t>
            </w:r>
          </w:p>
        </w:tc>
      </w:tr>
      <w:tr w:rsidR="008B4DEB" w14:paraId="5DEBA7F0" w14:textId="77777777">
        <w:trPr>
          <w:trHeight w:val="35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8EFA2C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C44FEB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74</w:t>
            </w:r>
          </w:p>
        </w:tc>
      </w:tr>
      <w:tr w:rsidR="008B4DEB" w14:paraId="34671F2C" w14:textId="77777777">
        <w:trPr>
          <w:trHeight w:val="37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49681A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CF8808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979859E" w14:textId="77777777">
        <w:trPr>
          <w:trHeight w:val="35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3239EF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8957A1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1A93A012" w14:textId="77777777">
        <w:trPr>
          <w:trHeight w:val="37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607E04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732FFF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0E9FE878" w14:textId="77777777">
        <w:trPr>
          <w:trHeight w:val="35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C70A27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81667F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24BCB10C" w14:textId="77777777">
        <w:trPr>
          <w:trHeight w:val="37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7A606C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75FE40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791CB18" w14:textId="77777777">
        <w:trPr>
          <w:trHeight w:val="37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5E0E98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06BEDE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74</w:t>
            </w:r>
          </w:p>
        </w:tc>
      </w:tr>
      <w:tr w:rsidR="008B4DEB" w14:paraId="78A5287D" w14:textId="77777777">
        <w:trPr>
          <w:trHeight w:val="35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F29495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DEE43A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BB993AE" w14:textId="77777777">
        <w:trPr>
          <w:trHeight w:val="37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30F3BA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A70FD7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9704CD7" w14:textId="77777777">
        <w:trPr>
          <w:trHeight w:val="37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96349F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11839D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5FF5E88A" w14:textId="77777777">
        <w:trPr>
          <w:trHeight w:val="35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440BC7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28B959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νομή ακινήτων) της 08-06-2015 με α.α. 8341 της * του *.</w:t>
            </w:r>
          </w:p>
        </w:tc>
      </w:tr>
      <w:tr w:rsidR="008B4DEB" w14:paraId="3D96416A" w14:textId="77777777">
        <w:trPr>
          <w:trHeight w:val="352"/>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7E6E28D"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F8E350E"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0AF3359F" w14:textId="77777777">
        <w:trPr>
          <w:trHeight w:val="37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858459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D719F2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06/2015</w:t>
            </w:r>
          </w:p>
        </w:tc>
      </w:tr>
      <w:tr w:rsidR="008B4DEB" w14:paraId="511372FD" w14:textId="77777777">
        <w:trPr>
          <w:trHeight w:val="37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F5CCCE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62CD5D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2/07/2015</w:t>
            </w:r>
          </w:p>
        </w:tc>
      </w:tr>
      <w:tr w:rsidR="008B4DEB" w14:paraId="788855C0" w14:textId="77777777">
        <w:trPr>
          <w:trHeight w:val="352"/>
          <w:jc w:val="center"/>
        </w:trPr>
        <w:tc>
          <w:tcPr>
            <w:tcW w:w="3510" w:type="dxa"/>
            <w:tcBorders>
              <w:top w:val="single" w:sz="6" w:space="0" w:color="000000"/>
              <w:left w:val="threeDEmboss" w:sz="24" w:space="0" w:color="000000"/>
              <w:bottom w:val="threeDEmboss" w:sz="24" w:space="0" w:color="000000"/>
              <w:right w:val="single" w:sz="6" w:space="0" w:color="000000"/>
            </w:tcBorders>
            <w:shd w:val="clear" w:color="auto" w:fill="auto"/>
          </w:tcPr>
          <w:p w14:paraId="722F395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threeDEmboss" w:sz="24" w:space="0" w:color="000000"/>
              <w:right w:val="threeDEmboss" w:sz="24" w:space="0" w:color="000000"/>
            </w:tcBorders>
            <w:shd w:val="clear" w:color="auto" w:fill="auto"/>
          </w:tcPr>
          <w:p w14:paraId="18B87C6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214E8FA7" w14:textId="77777777" w:rsidR="008B4DEB" w:rsidRDefault="008B4DEB">
      <w:pPr>
        <w:spacing w:beforeAutospacing="1" w:afterAutospacing="1" w:line="276" w:lineRule="auto"/>
        <w:rPr>
          <w:rFonts w:ascii="Times New Roman" w:hAnsi="Times New Roman" w:cs="Times New Roman"/>
          <w:sz w:val="24"/>
          <w:szCs w:val="24"/>
        </w:rPr>
      </w:pPr>
    </w:p>
    <w:p w14:paraId="54FD2439" w14:textId="77777777" w:rsidR="003923A6" w:rsidRDefault="003923A6">
      <w:pPr>
        <w:spacing w:beforeAutospacing="1" w:afterAutospacing="1" w:line="276" w:lineRule="auto"/>
        <w:rPr>
          <w:rFonts w:ascii="Times New Roman" w:hAnsi="Times New Roman" w:cs="Times New Roman"/>
          <w:sz w:val="24"/>
          <w:szCs w:val="24"/>
        </w:rPr>
      </w:pPr>
    </w:p>
    <w:p w14:paraId="0E637A7F" w14:textId="77777777" w:rsidR="003923A6" w:rsidRDefault="003923A6">
      <w:pPr>
        <w:spacing w:beforeAutospacing="1" w:afterAutospacing="1" w:line="276" w:lineRule="auto"/>
        <w:rPr>
          <w:rFonts w:ascii="Times New Roman" w:hAnsi="Times New Roman" w:cs="Times New Roman"/>
          <w:sz w:val="24"/>
          <w:szCs w:val="24"/>
        </w:rPr>
      </w:pPr>
    </w:p>
    <w:p w14:paraId="195F212C"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788BAF4D" w14:textId="77777777">
        <w:trPr>
          <w:trHeight w:val="374"/>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DE9B88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6A59227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85</w:t>
            </w:r>
          </w:p>
        </w:tc>
      </w:tr>
      <w:tr w:rsidR="008B4DEB" w14:paraId="7AB62609" w14:textId="77777777">
        <w:trPr>
          <w:trHeight w:val="35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D1242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F646CF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75</w:t>
            </w:r>
          </w:p>
        </w:tc>
      </w:tr>
      <w:tr w:rsidR="008B4DEB" w14:paraId="28AD059E" w14:textId="77777777">
        <w:trPr>
          <w:trHeight w:val="37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DE187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B5E389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BFDEE1B" w14:textId="77777777">
        <w:trPr>
          <w:trHeight w:val="35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BD4A4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8D845E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459CD4E1" w14:textId="77777777">
        <w:trPr>
          <w:trHeight w:val="37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A4571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6AD68D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1448C465" w14:textId="77777777">
        <w:trPr>
          <w:trHeight w:val="35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9F997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1CF99B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55C22E73" w14:textId="77777777">
        <w:trPr>
          <w:trHeight w:val="37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A3120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8F7CEB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5181429" w14:textId="77777777">
        <w:trPr>
          <w:trHeight w:val="37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7CE83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3E64CA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75</w:t>
            </w:r>
          </w:p>
        </w:tc>
      </w:tr>
      <w:tr w:rsidR="008B4DEB" w14:paraId="61AEBE6D" w14:textId="77777777">
        <w:trPr>
          <w:trHeight w:val="35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CA533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7E75B8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C474C78" w14:textId="77777777">
        <w:trPr>
          <w:trHeight w:val="37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CC55E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507835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3BED82E" w14:textId="77777777">
        <w:trPr>
          <w:trHeight w:val="37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4D6E9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39845E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7B9F8E51" w14:textId="77777777">
        <w:trPr>
          <w:trHeight w:val="35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B78431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FB19B4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διάφορα) της 08-07-2015 με α.α. 8267 του * - * του *.</w:t>
            </w:r>
          </w:p>
        </w:tc>
      </w:tr>
      <w:tr w:rsidR="008B4DEB" w14:paraId="5F4486C9" w14:textId="77777777">
        <w:trPr>
          <w:trHeight w:val="35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23C638"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E781181"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64789E7C" w14:textId="77777777">
        <w:trPr>
          <w:trHeight w:val="37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F3AFD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9AE081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07/2015</w:t>
            </w:r>
          </w:p>
        </w:tc>
      </w:tr>
      <w:tr w:rsidR="008B4DEB" w14:paraId="1CEE5B74" w14:textId="77777777">
        <w:trPr>
          <w:trHeight w:val="37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64F63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647009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9/07/2015</w:t>
            </w:r>
          </w:p>
        </w:tc>
      </w:tr>
      <w:tr w:rsidR="008B4DEB" w14:paraId="7CCF72D8" w14:textId="77777777">
        <w:trPr>
          <w:trHeight w:val="35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373D5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539286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7788E224" w14:textId="77777777">
        <w:trPr>
          <w:trHeight w:val="35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D75C599"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A2A659B"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4890E3AF" w14:textId="77777777">
        <w:trPr>
          <w:trHeight w:val="37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58826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390797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86</w:t>
            </w:r>
          </w:p>
        </w:tc>
      </w:tr>
      <w:tr w:rsidR="008B4DEB" w14:paraId="441A7C40" w14:textId="77777777">
        <w:trPr>
          <w:trHeight w:val="35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7B8A6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379D62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76</w:t>
            </w:r>
          </w:p>
        </w:tc>
      </w:tr>
      <w:tr w:rsidR="008B4DEB" w14:paraId="1305918C" w14:textId="77777777">
        <w:trPr>
          <w:trHeight w:val="37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1D7F6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1ADC90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C89C165" w14:textId="77777777">
        <w:trPr>
          <w:trHeight w:val="35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AD5B5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095C3E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4260AB9F" w14:textId="77777777">
        <w:trPr>
          <w:trHeight w:val="37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CD344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A5B79E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0207C584" w14:textId="77777777">
        <w:trPr>
          <w:trHeight w:val="35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A4D3A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B58357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67AD89BF" w14:textId="77777777">
        <w:trPr>
          <w:trHeight w:val="37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30FDB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58342F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D2E83A2" w14:textId="77777777">
        <w:trPr>
          <w:trHeight w:val="37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8A5A2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1B2388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76</w:t>
            </w:r>
          </w:p>
        </w:tc>
      </w:tr>
      <w:tr w:rsidR="008B4DEB" w14:paraId="6075A4CD" w14:textId="77777777">
        <w:trPr>
          <w:trHeight w:val="35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7C9E5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3D43EA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801A97D" w14:textId="77777777">
        <w:trPr>
          <w:trHeight w:val="37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40358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652227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45C1B05" w14:textId="77777777">
        <w:trPr>
          <w:trHeight w:val="37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D0145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3A88DF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301DBD45" w14:textId="77777777">
        <w:trPr>
          <w:trHeight w:val="35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856F2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606DB7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διάφορα) της 09-07-2015 με .α. 8326 του * του *.</w:t>
            </w:r>
          </w:p>
        </w:tc>
      </w:tr>
      <w:tr w:rsidR="008B4DEB" w14:paraId="42A9F58C" w14:textId="77777777">
        <w:trPr>
          <w:trHeight w:val="35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F2C88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00388F5"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16D20EE6" w14:textId="77777777">
        <w:trPr>
          <w:trHeight w:val="37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3DCDD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70E334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9/07/2015</w:t>
            </w:r>
          </w:p>
        </w:tc>
      </w:tr>
      <w:tr w:rsidR="008B4DEB" w14:paraId="0942CE8C" w14:textId="77777777">
        <w:trPr>
          <w:trHeight w:val="37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925AC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0B2751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4/07/2015</w:t>
            </w:r>
          </w:p>
        </w:tc>
      </w:tr>
      <w:tr w:rsidR="008B4DEB" w14:paraId="56A45B1E" w14:textId="77777777">
        <w:trPr>
          <w:trHeight w:val="353"/>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62FA869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4009E50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A48675C"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52"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5"/>
        <w:gridCol w:w="7347"/>
      </w:tblGrid>
      <w:tr w:rsidR="008B4DEB" w14:paraId="16EF3927" w14:textId="77777777">
        <w:trPr>
          <w:trHeight w:val="367"/>
          <w:jc w:val="center"/>
        </w:trPr>
        <w:tc>
          <w:tcPr>
            <w:tcW w:w="3505" w:type="dxa"/>
            <w:tcBorders>
              <w:top w:val="threeDEmboss" w:sz="24" w:space="0" w:color="000000"/>
              <w:left w:val="threeDEmboss" w:sz="24" w:space="0" w:color="000000"/>
              <w:bottom w:val="single" w:sz="6" w:space="0" w:color="000000"/>
              <w:right w:val="single" w:sz="6" w:space="0" w:color="000000"/>
            </w:tcBorders>
            <w:shd w:val="clear" w:color="auto" w:fill="auto"/>
          </w:tcPr>
          <w:p w14:paraId="46B22FF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46" w:type="dxa"/>
            <w:tcBorders>
              <w:top w:val="threeDEmboss" w:sz="24" w:space="0" w:color="000000"/>
              <w:left w:val="single" w:sz="6" w:space="0" w:color="000000"/>
              <w:bottom w:val="single" w:sz="6" w:space="0" w:color="000000"/>
              <w:right w:val="threeDEmboss" w:sz="24" w:space="0" w:color="000000"/>
            </w:tcBorders>
            <w:shd w:val="clear" w:color="auto" w:fill="auto"/>
          </w:tcPr>
          <w:p w14:paraId="3CE777E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88</w:t>
            </w:r>
          </w:p>
        </w:tc>
      </w:tr>
      <w:tr w:rsidR="008B4DEB" w14:paraId="1198D074" w14:textId="77777777">
        <w:trPr>
          <w:trHeight w:val="34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270400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755CCA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77</w:t>
            </w:r>
          </w:p>
        </w:tc>
      </w:tr>
      <w:tr w:rsidR="008B4DEB" w14:paraId="574D82E9" w14:textId="77777777">
        <w:trPr>
          <w:trHeight w:val="36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E81A4F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EA1913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4CDF61F" w14:textId="77777777">
        <w:trPr>
          <w:trHeight w:val="34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3A415D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8E7845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6BFB289C" w14:textId="77777777">
        <w:trPr>
          <w:trHeight w:val="36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C67D34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621711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153D6134" w14:textId="77777777">
        <w:trPr>
          <w:trHeight w:val="34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D51D28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70711A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110C01C8" w14:textId="77777777">
        <w:trPr>
          <w:trHeight w:val="36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EC6D57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CF729D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67006E1" w14:textId="77777777">
        <w:trPr>
          <w:trHeight w:val="36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4AD1AB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FE7B0A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77</w:t>
            </w:r>
          </w:p>
        </w:tc>
      </w:tr>
      <w:tr w:rsidR="008B4DEB" w14:paraId="613DCC7E" w14:textId="77777777">
        <w:trPr>
          <w:trHeight w:val="34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2C498E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B2B252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6AB254D" w14:textId="77777777">
        <w:trPr>
          <w:trHeight w:val="36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ADAF0D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C57281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8A0F0D3" w14:textId="77777777">
        <w:trPr>
          <w:trHeight w:val="36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EC2AE0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D9A043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02785809" w14:textId="77777777">
        <w:trPr>
          <w:trHeight w:val="34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1439AA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98FF35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αναστολές) της 23-06-2015 με α.α. 7926 της " * ", (νομή ακινήτου) της 09-07-2015 με α.α. 8347 της * του *.</w:t>
            </w:r>
          </w:p>
        </w:tc>
      </w:tr>
      <w:tr w:rsidR="008B4DEB" w14:paraId="2A7936F7" w14:textId="77777777">
        <w:trPr>
          <w:trHeight w:val="34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DD6008C"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5DFEC4D"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3EF22951" w14:textId="77777777">
        <w:trPr>
          <w:trHeight w:val="36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73E784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298E76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3/06/2015</w:t>
            </w:r>
          </w:p>
        </w:tc>
      </w:tr>
      <w:tr w:rsidR="008B4DEB" w14:paraId="160E8BBC" w14:textId="77777777">
        <w:trPr>
          <w:trHeight w:val="36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B27EC8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5AA01A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5/07/2015</w:t>
            </w:r>
          </w:p>
        </w:tc>
      </w:tr>
      <w:tr w:rsidR="008B4DEB" w14:paraId="10257CB9" w14:textId="77777777">
        <w:trPr>
          <w:trHeight w:val="34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7136EF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F9487A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2AC08E1A" w14:textId="77777777">
        <w:trPr>
          <w:trHeight w:val="34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92E7145"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46"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5BC100C"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74685347" w14:textId="77777777">
        <w:trPr>
          <w:trHeight w:val="36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8184AF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6FFF50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89</w:t>
            </w:r>
          </w:p>
        </w:tc>
      </w:tr>
      <w:tr w:rsidR="008B4DEB" w14:paraId="2408343E" w14:textId="77777777">
        <w:trPr>
          <w:trHeight w:val="34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14FB20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96E358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78</w:t>
            </w:r>
          </w:p>
        </w:tc>
      </w:tr>
      <w:tr w:rsidR="008B4DEB" w14:paraId="25DCCDF9" w14:textId="77777777">
        <w:trPr>
          <w:trHeight w:val="36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9C8EAD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BE61C6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D7005F7" w14:textId="77777777">
        <w:trPr>
          <w:trHeight w:val="34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2D69D8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E66163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40E2D291" w14:textId="77777777">
        <w:trPr>
          <w:trHeight w:val="36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DA1AC7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E626C5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164A78CB" w14:textId="77777777">
        <w:trPr>
          <w:trHeight w:val="34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8B4EEC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039039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709D9BE7" w14:textId="77777777">
        <w:trPr>
          <w:trHeight w:val="36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208B02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25BA38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2329F4F" w14:textId="77777777">
        <w:trPr>
          <w:trHeight w:val="36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972E4A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7BABEB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78</w:t>
            </w:r>
          </w:p>
        </w:tc>
      </w:tr>
      <w:tr w:rsidR="008B4DEB" w14:paraId="61A138F2" w14:textId="77777777">
        <w:trPr>
          <w:trHeight w:val="34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B16823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98EAD7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4AE1DD5" w14:textId="77777777">
        <w:trPr>
          <w:trHeight w:val="36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11274C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C16E07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EFE982B" w14:textId="77777777">
        <w:trPr>
          <w:trHeight w:val="36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6BB493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9F3F4A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0580FC1F" w14:textId="77777777">
        <w:trPr>
          <w:trHeight w:val="34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820851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29F54B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αναστολές) της 24-06-2015 με α.α. 7986 του * του *.</w:t>
            </w:r>
          </w:p>
        </w:tc>
      </w:tr>
      <w:tr w:rsidR="008B4DEB" w14:paraId="7CFE112F" w14:textId="77777777">
        <w:trPr>
          <w:trHeight w:val="34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054E15E"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3569E28"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7F6DA10E" w14:textId="77777777">
        <w:trPr>
          <w:trHeight w:val="36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9E6422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1853C7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4/06/2015</w:t>
            </w:r>
          </w:p>
        </w:tc>
      </w:tr>
      <w:tr w:rsidR="008B4DEB" w14:paraId="2B7269A0" w14:textId="77777777">
        <w:trPr>
          <w:trHeight w:val="36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BC891A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8882EA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6/07/2015</w:t>
            </w:r>
          </w:p>
        </w:tc>
      </w:tr>
      <w:tr w:rsidR="008B4DEB" w14:paraId="229612AF" w14:textId="77777777">
        <w:trPr>
          <w:trHeight w:val="346"/>
          <w:jc w:val="center"/>
        </w:trPr>
        <w:tc>
          <w:tcPr>
            <w:tcW w:w="3505" w:type="dxa"/>
            <w:tcBorders>
              <w:top w:val="single" w:sz="6" w:space="0" w:color="000000"/>
              <w:left w:val="threeDEmboss" w:sz="24" w:space="0" w:color="000000"/>
              <w:bottom w:val="threeDEmboss" w:sz="24" w:space="0" w:color="000000"/>
              <w:right w:val="single" w:sz="6" w:space="0" w:color="000000"/>
            </w:tcBorders>
            <w:shd w:val="clear" w:color="auto" w:fill="auto"/>
          </w:tcPr>
          <w:p w14:paraId="5F4AF85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6" w:type="dxa"/>
            <w:tcBorders>
              <w:top w:val="single" w:sz="6" w:space="0" w:color="000000"/>
              <w:left w:val="single" w:sz="6" w:space="0" w:color="000000"/>
              <w:bottom w:val="threeDEmboss" w:sz="24" w:space="0" w:color="000000"/>
              <w:right w:val="threeDEmboss" w:sz="24" w:space="0" w:color="000000"/>
            </w:tcBorders>
            <w:shd w:val="clear" w:color="auto" w:fill="auto"/>
          </w:tcPr>
          <w:p w14:paraId="5A26EE7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2578ECD" w14:textId="77777777" w:rsidR="008B4DEB" w:rsidRDefault="008B4DEB">
      <w:pPr>
        <w:spacing w:beforeAutospacing="1" w:afterAutospacing="1" w:line="276" w:lineRule="auto"/>
        <w:rPr>
          <w:rFonts w:ascii="Times New Roman" w:hAnsi="Times New Roman" w:cs="Times New Roman"/>
          <w:sz w:val="24"/>
          <w:szCs w:val="24"/>
        </w:rPr>
      </w:pPr>
    </w:p>
    <w:p w14:paraId="71884FF3" w14:textId="77777777" w:rsidR="003923A6" w:rsidRDefault="003923A6">
      <w:pPr>
        <w:spacing w:beforeAutospacing="1" w:afterAutospacing="1" w:line="276" w:lineRule="auto"/>
        <w:rPr>
          <w:rFonts w:ascii="Times New Roman" w:hAnsi="Times New Roman" w:cs="Times New Roman"/>
          <w:sz w:val="24"/>
          <w:szCs w:val="24"/>
        </w:rPr>
      </w:pPr>
    </w:p>
    <w:p w14:paraId="15701B9C" w14:textId="77777777" w:rsidR="003923A6" w:rsidRDefault="003923A6">
      <w:pPr>
        <w:spacing w:beforeAutospacing="1" w:afterAutospacing="1" w:line="276" w:lineRule="auto"/>
        <w:rPr>
          <w:rFonts w:ascii="Times New Roman" w:hAnsi="Times New Roman" w:cs="Times New Roman"/>
          <w:sz w:val="24"/>
          <w:szCs w:val="24"/>
        </w:rPr>
      </w:pPr>
    </w:p>
    <w:p w14:paraId="08DFECBE" w14:textId="77777777" w:rsidR="003923A6" w:rsidRDefault="003923A6">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52"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5"/>
        <w:gridCol w:w="7347"/>
      </w:tblGrid>
      <w:tr w:rsidR="008B4DEB" w14:paraId="381DE701" w14:textId="77777777">
        <w:trPr>
          <w:trHeight w:val="376"/>
          <w:jc w:val="center"/>
        </w:trPr>
        <w:tc>
          <w:tcPr>
            <w:tcW w:w="3505" w:type="dxa"/>
            <w:tcBorders>
              <w:top w:val="threeDEmboss" w:sz="24" w:space="0" w:color="000000"/>
              <w:left w:val="threeDEmboss" w:sz="24" w:space="0" w:color="000000"/>
              <w:bottom w:val="single" w:sz="6" w:space="0" w:color="000000"/>
              <w:right w:val="single" w:sz="6" w:space="0" w:color="000000"/>
            </w:tcBorders>
            <w:shd w:val="clear" w:color="auto" w:fill="auto"/>
          </w:tcPr>
          <w:p w14:paraId="240E366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6" w:type="dxa"/>
            <w:tcBorders>
              <w:top w:val="threeDEmboss" w:sz="24" w:space="0" w:color="000000"/>
              <w:left w:val="single" w:sz="6" w:space="0" w:color="000000"/>
              <w:bottom w:val="single" w:sz="6" w:space="0" w:color="000000"/>
              <w:right w:val="threeDEmboss" w:sz="24" w:space="0" w:color="000000"/>
            </w:tcBorders>
            <w:shd w:val="clear" w:color="auto" w:fill="auto"/>
          </w:tcPr>
          <w:p w14:paraId="5049BE7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90</w:t>
            </w:r>
          </w:p>
        </w:tc>
      </w:tr>
      <w:tr w:rsidR="008B4DEB" w14:paraId="0C2C00DA" w14:textId="77777777">
        <w:trPr>
          <w:trHeight w:val="354"/>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E33D52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585E19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79</w:t>
            </w:r>
          </w:p>
        </w:tc>
      </w:tr>
      <w:tr w:rsidR="008B4DEB" w14:paraId="700E0DA6"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F29580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021E9A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18C8770" w14:textId="77777777">
        <w:trPr>
          <w:trHeight w:val="354"/>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62E92E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3C6ED5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2B1161F6"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734A33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965379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0A31ADE6" w14:textId="77777777">
        <w:trPr>
          <w:trHeight w:val="354"/>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4E7DB4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DD331F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1370EE3B"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EE9151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EDBDB1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A8E2728"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E6FFDF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96FA15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79</w:t>
            </w:r>
          </w:p>
        </w:tc>
      </w:tr>
      <w:tr w:rsidR="008B4DEB" w14:paraId="1ECE0791" w14:textId="77777777">
        <w:trPr>
          <w:trHeight w:val="354"/>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A80F01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F88666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02EAD00"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105005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7EB126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BCA5921"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9AFA4D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2532BF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1EC98A8C" w14:textId="77777777">
        <w:trPr>
          <w:trHeight w:val="354"/>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CCA1BE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09C7F3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αναστολές) της 30-06-2015 με α.α. 8181 του * του *.</w:t>
            </w:r>
          </w:p>
        </w:tc>
      </w:tr>
      <w:tr w:rsidR="008B4DEB" w14:paraId="2E52C972" w14:textId="77777777">
        <w:trPr>
          <w:trHeight w:val="354"/>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4D4D25C"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396E16C"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229D0B19"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906F2C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A9BB5D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0/06/2015</w:t>
            </w:r>
          </w:p>
        </w:tc>
      </w:tr>
      <w:tr w:rsidR="008B4DEB" w14:paraId="215C9721"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DBF84D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7570B6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7/07/2015</w:t>
            </w:r>
          </w:p>
        </w:tc>
      </w:tr>
      <w:tr w:rsidR="008B4DEB" w14:paraId="0F2495A1" w14:textId="77777777">
        <w:trPr>
          <w:trHeight w:val="354"/>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81E8F5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76F2D2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4A9C99C2" w14:textId="77777777">
        <w:trPr>
          <w:trHeight w:val="354"/>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98CEE26"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46"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E98E52B"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0FD52D1F"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4C37A1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A30DE8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92</w:t>
            </w:r>
          </w:p>
        </w:tc>
      </w:tr>
      <w:tr w:rsidR="008B4DEB" w14:paraId="5F9FB261" w14:textId="77777777">
        <w:trPr>
          <w:trHeight w:val="354"/>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030B67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7D4892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80</w:t>
            </w:r>
          </w:p>
        </w:tc>
      </w:tr>
      <w:tr w:rsidR="008B4DEB" w14:paraId="1E672F18"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C8B277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1755C6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BE5BFAA" w14:textId="77777777">
        <w:trPr>
          <w:trHeight w:val="354"/>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786645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9C529E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0DC990EF"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7F6A58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C387AB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74C5C5FA" w14:textId="77777777">
        <w:trPr>
          <w:trHeight w:val="354"/>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8C9E65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497207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39BBE89D"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24909F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7105C9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7F46DA5"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8D7A2E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390756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80</w:t>
            </w:r>
          </w:p>
        </w:tc>
      </w:tr>
      <w:tr w:rsidR="008B4DEB" w14:paraId="2BEB8445" w14:textId="77777777">
        <w:trPr>
          <w:trHeight w:val="354"/>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71F377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3A0D3D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32AA9C9"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53E288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CA4A3B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BDB0B4B"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6C03DD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81229D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03E68448" w14:textId="77777777">
        <w:trPr>
          <w:trHeight w:val="354"/>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D4D2A7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462F89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αναστολές) της 26-06-2015 με α.α. 8108 της * του *.</w:t>
            </w:r>
          </w:p>
        </w:tc>
      </w:tr>
      <w:tr w:rsidR="008B4DEB" w14:paraId="162D7D4C" w14:textId="77777777">
        <w:trPr>
          <w:trHeight w:val="354"/>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D6D7B13"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C17553B"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1B920E32"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A2C7D4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7D0427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6/06/2015</w:t>
            </w:r>
          </w:p>
        </w:tc>
      </w:tr>
      <w:tr w:rsidR="008B4DEB" w14:paraId="04CB05D6"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D37548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EB29A0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1/07/2015</w:t>
            </w:r>
          </w:p>
        </w:tc>
      </w:tr>
      <w:tr w:rsidR="008B4DEB" w14:paraId="6C52ABD0" w14:textId="77777777">
        <w:trPr>
          <w:trHeight w:val="354"/>
          <w:jc w:val="center"/>
        </w:trPr>
        <w:tc>
          <w:tcPr>
            <w:tcW w:w="3505" w:type="dxa"/>
            <w:tcBorders>
              <w:top w:val="single" w:sz="6" w:space="0" w:color="000000"/>
              <w:left w:val="threeDEmboss" w:sz="24" w:space="0" w:color="000000"/>
              <w:bottom w:val="threeDEmboss" w:sz="24" w:space="0" w:color="000000"/>
              <w:right w:val="single" w:sz="6" w:space="0" w:color="000000"/>
            </w:tcBorders>
            <w:shd w:val="clear" w:color="auto" w:fill="auto"/>
          </w:tcPr>
          <w:p w14:paraId="7BABA4A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6" w:type="dxa"/>
            <w:tcBorders>
              <w:top w:val="single" w:sz="6" w:space="0" w:color="000000"/>
              <w:left w:val="single" w:sz="6" w:space="0" w:color="000000"/>
              <w:bottom w:val="threeDEmboss" w:sz="24" w:space="0" w:color="000000"/>
              <w:right w:val="threeDEmboss" w:sz="24" w:space="0" w:color="000000"/>
            </w:tcBorders>
            <w:shd w:val="clear" w:color="auto" w:fill="auto"/>
          </w:tcPr>
          <w:p w14:paraId="02D97B0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A9641B4" w14:textId="77777777" w:rsidR="008B4DEB" w:rsidRDefault="008B4DEB">
      <w:pPr>
        <w:spacing w:beforeAutospacing="1" w:afterAutospacing="1" w:line="276" w:lineRule="auto"/>
        <w:rPr>
          <w:rFonts w:ascii="Times New Roman" w:hAnsi="Times New Roman" w:cs="Times New Roman"/>
          <w:sz w:val="24"/>
          <w:szCs w:val="24"/>
        </w:rPr>
      </w:pPr>
    </w:p>
    <w:p w14:paraId="3163599A" w14:textId="77777777" w:rsidR="008B4DEB" w:rsidRDefault="008B4DEB">
      <w:pPr>
        <w:spacing w:beforeAutospacing="1" w:afterAutospacing="1" w:line="276" w:lineRule="auto"/>
        <w:rPr>
          <w:rFonts w:ascii="Times New Roman" w:hAnsi="Times New Roman" w:cs="Times New Roman"/>
          <w:sz w:val="24"/>
          <w:szCs w:val="24"/>
        </w:rPr>
      </w:pPr>
    </w:p>
    <w:p w14:paraId="4B714029" w14:textId="77777777" w:rsidR="008B4DEB" w:rsidRDefault="008B4DEB">
      <w:pPr>
        <w:spacing w:beforeAutospacing="1" w:afterAutospacing="1" w:line="276" w:lineRule="auto"/>
        <w:rPr>
          <w:rFonts w:ascii="Times New Roman" w:hAnsi="Times New Roman" w:cs="Times New Roman"/>
          <w:sz w:val="24"/>
          <w:szCs w:val="24"/>
          <w:lang w:val="en-US"/>
        </w:rPr>
      </w:pPr>
    </w:p>
    <w:tbl>
      <w:tblPr>
        <w:tblpPr w:leftFromText="180" w:rightFromText="180" w:horzAnchor="page" w:tblpXSpec="center" w:tblpY="-870"/>
        <w:tblW w:w="10852"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5"/>
        <w:gridCol w:w="7347"/>
      </w:tblGrid>
      <w:tr w:rsidR="008B4DEB" w14:paraId="4FCC9A6E" w14:textId="77777777">
        <w:trPr>
          <w:trHeight w:val="376"/>
          <w:jc w:val="center"/>
        </w:trPr>
        <w:tc>
          <w:tcPr>
            <w:tcW w:w="3505" w:type="dxa"/>
            <w:tcBorders>
              <w:top w:val="threeDEmboss" w:sz="24" w:space="0" w:color="000000"/>
              <w:left w:val="threeDEmboss" w:sz="24" w:space="0" w:color="000000"/>
              <w:bottom w:val="single" w:sz="6" w:space="0" w:color="000000"/>
              <w:right w:val="single" w:sz="6" w:space="0" w:color="000000"/>
            </w:tcBorders>
            <w:shd w:val="clear" w:color="auto" w:fill="auto"/>
          </w:tcPr>
          <w:p w14:paraId="52B74F3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6" w:type="dxa"/>
            <w:tcBorders>
              <w:top w:val="threeDEmboss" w:sz="24" w:space="0" w:color="000000"/>
              <w:left w:val="single" w:sz="6" w:space="0" w:color="000000"/>
              <w:bottom w:val="single" w:sz="6" w:space="0" w:color="000000"/>
              <w:right w:val="threeDEmboss" w:sz="24" w:space="0" w:color="000000"/>
            </w:tcBorders>
            <w:shd w:val="clear" w:color="auto" w:fill="auto"/>
          </w:tcPr>
          <w:p w14:paraId="5D66E78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93</w:t>
            </w:r>
          </w:p>
        </w:tc>
      </w:tr>
      <w:tr w:rsidR="008B4DEB" w14:paraId="1ABC988C" w14:textId="77777777">
        <w:trPr>
          <w:trHeight w:val="35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74D41E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9E53F5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81</w:t>
            </w:r>
          </w:p>
        </w:tc>
      </w:tr>
      <w:tr w:rsidR="008B4DEB" w14:paraId="16B5A463"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034EA7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9135BC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9E8BA79" w14:textId="77777777">
        <w:trPr>
          <w:trHeight w:val="35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170266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67F3A3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3B838F64"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046AF2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2B9C33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1539583C" w14:textId="77777777">
        <w:trPr>
          <w:trHeight w:val="35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120CAD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211857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1B7585C2"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3FAA5E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1BB59E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A545005"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69920D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B8DCF3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81</w:t>
            </w:r>
          </w:p>
        </w:tc>
      </w:tr>
      <w:tr w:rsidR="008B4DEB" w14:paraId="4883E48C" w14:textId="77777777">
        <w:trPr>
          <w:trHeight w:val="35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F8EA92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EFB449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66A9131"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6E39A7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4A9854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EC6EE7F"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150D89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59135B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αγωγές και αιτήσεις</w:t>
            </w:r>
          </w:p>
        </w:tc>
      </w:tr>
      <w:tr w:rsidR="008B4DEB" w14:paraId="17D7576A" w14:textId="77777777">
        <w:trPr>
          <w:trHeight w:val="35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0B8546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A89E9B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διάφορα) της 23-06-2015 με α.α. 7936 της * του *.</w:t>
            </w:r>
          </w:p>
        </w:tc>
      </w:tr>
      <w:tr w:rsidR="008B4DEB" w14:paraId="49A6DDD5" w14:textId="77777777">
        <w:trPr>
          <w:trHeight w:val="35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B4139D3"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05435F5"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3F1A3543"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199087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6E5F5F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3/06/2015</w:t>
            </w:r>
          </w:p>
        </w:tc>
      </w:tr>
      <w:tr w:rsidR="008B4DEB" w14:paraId="79CD1F33"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B7A231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7A0AB0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07/2015</w:t>
            </w:r>
          </w:p>
        </w:tc>
      </w:tr>
      <w:tr w:rsidR="008B4DEB" w14:paraId="1F71375C" w14:textId="77777777">
        <w:trPr>
          <w:trHeight w:val="35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D32DF9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3B770D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6D7B030F" w14:textId="77777777">
        <w:trPr>
          <w:trHeight w:val="35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56587EE"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46"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31CA88D"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5A2E8AA7"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3314E7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59CC49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395</w:t>
            </w:r>
          </w:p>
        </w:tc>
      </w:tr>
      <w:tr w:rsidR="008B4DEB" w14:paraId="33E5038C" w14:textId="77777777">
        <w:trPr>
          <w:trHeight w:val="35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68A128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9F62B3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82</w:t>
            </w:r>
          </w:p>
        </w:tc>
      </w:tr>
      <w:tr w:rsidR="008B4DEB" w14:paraId="40CFAD69"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3C5E38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9B6B1C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B1A7132" w14:textId="77777777">
        <w:trPr>
          <w:trHeight w:val="35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A3C67D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A69778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8B4DEB" w14:paraId="67B7AA48"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075633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26BAC2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8B4DEB" w14:paraId="3D85FB75" w14:textId="77777777">
        <w:trPr>
          <w:trHeight w:val="35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C0C834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71436C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8B4DEB" w14:paraId="1EBC495D"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80C93D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58F8A5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F46972A"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857292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2D2E27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82</w:t>
            </w:r>
          </w:p>
        </w:tc>
      </w:tr>
      <w:tr w:rsidR="008B4DEB" w14:paraId="5067EA14" w14:textId="77777777">
        <w:trPr>
          <w:trHeight w:val="35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2221F5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21951E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DB3E81C"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D8BE60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B05199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E69C958"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9DC58B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544E09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Κατασχέσεις ακινήτων 2014</w:t>
            </w:r>
          </w:p>
        </w:tc>
      </w:tr>
      <w:tr w:rsidR="008B4DEB" w14:paraId="7A3C66E2" w14:textId="77777777">
        <w:trPr>
          <w:trHeight w:val="35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B5DF46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E771A6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σφαλιστικά (νομής ακινήτων) της 24-06-2015 με α.α. 7977 του * του *.</w:t>
            </w:r>
          </w:p>
        </w:tc>
      </w:tr>
      <w:tr w:rsidR="008B4DEB" w14:paraId="1965AFA7" w14:textId="77777777">
        <w:trPr>
          <w:trHeight w:val="35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A43F64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C4B8CCF"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8B4DEB" w14:paraId="7B38140C"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D1053F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671EA5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4/06/2015</w:t>
            </w:r>
          </w:p>
        </w:tc>
      </w:tr>
      <w:tr w:rsidR="008B4DEB" w14:paraId="61E6A4F2" w14:textId="77777777">
        <w:trPr>
          <w:trHeight w:val="376"/>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16607A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240256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3/07/2015</w:t>
            </w:r>
          </w:p>
        </w:tc>
      </w:tr>
      <w:tr w:rsidR="008B4DEB" w14:paraId="3759F074" w14:textId="77777777">
        <w:trPr>
          <w:trHeight w:val="355"/>
          <w:jc w:val="center"/>
        </w:trPr>
        <w:tc>
          <w:tcPr>
            <w:tcW w:w="3505" w:type="dxa"/>
            <w:tcBorders>
              <w:top w:val="single" w:sz="6" w:space="0" w:color="000000"/>
              <w:left w:val="threeDEmboss" w:sz="24" w:space="0" w:color="000000"/>
              <w:bottom w:val="threeDEmboss" w:sz="24" w:space="0" w:color="000000"/>
              <w:right w:val="single" w:sz="6" w:space="0" w:color="000000"/>
            </w:tcBorders>
            <w:shd w:val="clear" w:color="auto" w:fill="auto"/>
          </w:tcPr>
          <w:p w14:paraId="6852C64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6" w:type="dxa"/>
            <w:tcBorders>
              <w:top w:val="single" w:sz="6" w:space="0" w:color="000000"/>
              <w:left w:val="single" w:sz="6" w:space="0" w:color="000000"/>
              <w:bottom w:val="threeDEmboss" w:sz="24" w:space="0" w:color="000000"/>
              <w:right w:val="threeDEmboss" w:sz="24" w:space="0" w:color="000000"/>
            </w:tcBorders>
            <w:shd w:val="clear" w:color="auto" w:fill="auto"/>
          </w:tcPr>
          <w:p w14:paraId="4A8DA75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06A53EE" w14:textId="77777777" w:rsidR="008B4DEB" w:rsidRDefault="008B4DEB">
      <w:pPr>
        <w:spacing w:beforeAutospacing="1" w:afterAutospacing="1" w:line="276" w:lineRule="auto"/>
        <w:rPr>
          <w:rFonts w:ascii="Times New Roman" w:hAnsi="Times New Roman" w:cs="Times New Roman"/>
          <w:sz w:val="24"/>
          <w:szCs w:val="24"/>
        </w:rPr>
      </w:pPr>
    </w:p>
    <w:p w14:paraId="5A22975E"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466"/>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4"/>
        <w:gridCol w:w="7302"/>
      </w:tblGrid>
      <w:tr w:rsidR="002C55FB" w:rsidRPr="00C41F29" w14:paraId="0410376F" w14:textId="77777777" w:rsidTr="002C55FB">
        <w:trPr>
          <w:trHeight w:val="20"/>
        </w:trPr>
        <w:tc>
          <w:tcPr>
            <w:tcW w:w="3484" w:type="dxa"/>
            <w:tcBorders>
              <w:top w:val="threeDEmboss" w:sz="24" w:space="0" w:color="000000"/>
              <w:left w:val="threeDEmboss" w:sz="24" w:space="0" w:color="000000"/>
              <w:bottom w:val="single" w:sz="6" w:space="0" w:color="000000"/>
              <w:right w:val="single" w:sz="6" w:space="0" w:color="000000"/>
            </w:tcBorders>
            <w:shd w:val="clear" w:color="auto" w:fill="auto"/>
          </w:tcPr>
          <w:p w14:paraId="163DF735" w14:textId="77777777" w:rsidR="002C55FB" w:rsidRPr="00C41F29" w:rsidRDefault="002C55FB" w:rsidP="002C55FB">
            <w:pPr>
              <w:spacing w:beforeAutospacing="1" w:afterAutospacing="1" w:line="276" w:lineRule="auto"/>
              <w:jc w:val="center"/>
              <w:rPr>
                <w:rFonts w:ascii="Times New Roman" w:hAnsi="Times New Roman" w:cs="Times New Roman"/>
                <w:b/>
                <w:sz w:val="20"/>
                <w:szCs w:val="24"/>
              </w:rPr>
            </w:pPr>
            <w:r w:rsidRPr="00C41F29">
              <w:rPr>
                <w:rFonts w:ascii="Times New Roman" w:eastAsia="Arial" w:hAnsi="Times New Roman" w:cs="Times New Roman"/>
                <w:b/>
                <w:color w:val="444444"/>
                <w:sz w:val="20"/>
                <w:szCs w:val="24"/>
              </w:rPr>
              <w:lastRenderedPageBreak/>
              <w:t>ID:</w:t>
            </w:r>
          </w:p>
        </w:tc>
        <w:tc>
          <w:tcPr>
            <w:tcW w:w="7302" w:type="dxa"/>
            <w:tcBorders>
              <w:top w:val="threeDEmboss" w:sz="24" w:space="0" w:color="000000"/>
              <w:left w:val="single" w:sz="6" w:space="0" w:color="000000"/>
              <w:bottom w:val="single" w:sz="6" w:space="0" w:color="000000"/>
              <w:right w:val="threeDEmboss" w:sz="24" w:space="0" w:color="000000"/>
            </w:tcBorders>
            <w:shd w:val="clear" w:color="auto" w:fill="auto"/>
          </w:tcPr>
          <w:p w14:paraId="6241741C" w14:textId="77777777" w:rsidR="002C55FB" w:rsidRPr="00C41F29" w:rsidRDefault="002C55FB" w:rsidP="002C55FB">
            <w:pPr>
              <w:spacing w:beforeAutospacing="1" w:afterAutospacing="1" w:line="276" w:lineRule="auto"/>
              <w:rPr>
                <w:rFonts w:ascii="Times New Roman" w:hAnsi="Times New Roman" w:cs="Times New Roman"/>
                <w:sz w:val="20"/>
                <w:szCs w:val="24"/>
              </w:rPr>
            </w:pPr>
            <w:r w:rsidRPr="00C41F29">
              <w:rPr>
                <w:rFonts w:ascii="Times New Roman" w:eastAsia="Arial" w:hAnsi="Times New Roman" w:cs="Times New Roman"/>
                <w:color w:val="444444"/>
                <w:sz w:val="20"/>
                <w:szCs w:val="24"/>
              </w:rPr>
              <w:t>288400</w:t>
            </w:r>
          </w:p>
        </w:tc>
      </w:tr>
      <w:tr w:rsidR="002C55FB" w:rsidRPr="00C41F29" w14:paraId="0CFC87BC" w14:textId="77777777" w:rsidTr="002C55FB">
        <w:trPr>
          <w:trHeight w:val="65"/>
        </w:trPr>
        <w:tc>
          <w:tcPr>
            <w:tcW w:w="3484" w:type="dxa"/>
            <w:tcBorders>
              <w:top w:val="single" w:sz="6" w:space="0" w:color="000000"/>
              <w:left w:val="threeDEmboss" w:sz="24" w:space="0" w:color="000000"/>
              <w:bottom w:val="single" w:sz="6" w:space="0" w:color="000000"/>
              <w:right w:val="single" w:sz="6" w:space="0" w:color="000000"/>
            </w:tcBorders>
            <w:shd w:val="clear" w:color="auto" w:fill="auto"/>
          </w:tcPr>
          <w:p w14:paraId="7D2B47F4" w14:textId="77777777" w:rsidR="002C55FB" w:rsidRPr="00C41F29" w:rsidRDefault="002C55FB" w:rsidP="002C55FB">
            <w:pPr>
              <w:spacing w:beforeAutospacing="1" w:afterAutospacing="1" w:line="276" w:lineRule="auto"/>
              <w:jc w:val="center"/>
              <w:rPr>
                <w:rFonts w:ascii="Times New Roman" w:hAnsi="Times New Roman" w:cs="Times New Roman"/>
                <w:b/>
                <w:sz w:val="20"/>
                <w:szCs w:val="24"/>
              </w:rPr>
            </w:pPr>
            <w:r w:rsidRPr="00C41F29">
              <w:rPr>
                <w:rFonts w:ascii="Times New Roman" w:eastAsia="Arial" w:hAnsi="Times New Roman" w:cs="Times New Roman"/>
                <w:b/>
                <w:color w:val="444444"/>
                <w:sz w:val="20"/>
                <w:szCs w:val="24"/>
              </w:rPr>
              <w:t>Κωδικός αναγνώρισης:</w:t>
            </w:r>
          </w:p>
        </w:tc>
        <w:tc>
          <w:tcPr>
            <w:tcW w:w="7302" w:type="dxa"/>
            <w:tcBorders>
              <w:top w:val="single" w:sz="6" w:space="0" w:color="000000"/>
              <w:left w:val="single" w:sz="6" w:space="0" w:color="000000"/>
              <w:bottom w:val="single" w:sz="6" w:space="0" w:color="000000"/>
              <w:right w:val="threeDEmboss" w:sz="24" w:space="0" w:color="000000"/>
            </w:tcBorders>
            <w:shd w:val="clear" w:color="auto" w:fill="auto"/>
          </w:tcPr>
          <w:p w14:paraId="00746969" w14:textId="77777777" w:rsidR="002C55FB" w:rsidRPr="00C41F29" w:rsidRDefault="002C55FB" w:rsidP="002C55FB">
            <w:pPr>
              <w:spacing w:beforeAutospacing="1" w:afterAutospacing="1" w:line="276" w:lineRule="auto"/>
              <w:rPr>
                <w:rFonts w:ascii="Times New Roman" w:hAnsi="Times New Roman" w:cs="Times New Roman"/>
                <w:sz w:val="20"/>
                <w:szCs w:val="24"/>
              </w:rPr>
            </w:pPr>
            <w:r w:rsidRPr="00C41F29">
              <w:rPr>
                <w:rFonts w:ascii="Times New Roman" w:eastAsia="Arial" w:hAnsi="Times New Roman" w:cs="Times New Roman"/>
                <w:color w:val="444444"/>
                <w:sz w:val="20"/>
                <w:szCs w:val="24"/>
              </w:rPr>
              <w:t>GRGSA-IAM_JUS003.10.F000083</w:t>
            </w:r>
          </w:p>
        </w:tc>
      </w:tr>
      <w:tr w:rsidR="002C55FB" w:rsidRPr="00C41F29" w14:paraId="28B8B404" w14:textId="77777777" w:rsidTr="002C55FB">
        <w:trPr>
          <w:trHeight w:val="65"/>
        </w:trPr>
        <w:tc>
          <w:tcPr>
            <w:tcW w:w="3484" w:type="dxa"/>
            <w:tcBorders>
              <w:top w:val="single" w:sz="6" w:space="0" w:color="000000"/>
              <w:left w:val="threeDEmboss" w:sz="24" w:space="0" w:color="000000"/>
              <w:bottom w:val="single" w:sz="6" w:space="0" w:color="000000"/>
              <w:right w:val="single" w:sz="6" w:space="0" w:color="000000"/>
            </w:tcBorders>
            <w:shd w:val="clear" w:color="auto" w:fill="auto"/>
          </w:tcPr>
          <w:p w14:paraId="4EEFFFAE" w14:textId="77777777" w:rsidR="002C55FB" w:rsidRPr="00C41F29" w:rsidRDefault="002C55FB" w:rsidP="002C55FB">
            <w:pPr>
              <w:spacing w:beforeAutospacing="1" w:afterAutospacing="1" w:line="276" w:lineRule="auto"/>
              <w:jc w:val="center"/>
              <w:rPr>
                <w:rFonts w:ascii="Times New Roman" w:hAnsi="Times New Roman" w:cs="Times New Roman"/>
                <w:b/>
                <w:sz w:val="20"/>
                <w:szCs w:val="24"/>
              </w:rPr>
            </w:pPr>
            <w:r w:rsidRPr="00C41F29">
              <w:rPr>
                <w:rFonts w:ascii="Times New Roman" w:eastAsia="Arial" w:hAnsi="Times New Roman" w:cs="Times New Roman"/>
                <w:b/>
                <w:color w:val="444444"/>
                <w:sz w:val="20"/>
                <w:szCs w:val="24"/>
              </w:rPr>
              <w:t>Φορέας φύλαξης:</w:t>
            </w:r>
          </w:p>
        </w:tc>
        <w:tc>
          <w:tcPr>
            <w:tcW w:w="7302" w:type="dxa"/>
            <w:tcBorders>
              <w:top w:val="single" w:sz="6" w:space="0" w:color="000000"/>
              <w:left w:val="single" w:sz="6" w:space="0" w:color="000000"/>
              <w:bottom w:val="single" w:sz="6" w:space="0" w:color="000000"/>
              <w:right w:val="threeDEmboss" w:sz="24" w:space="0" w:color="000000"/>
            </w:tcBorders>
            <w:shd w:val="clear" w:color="auto" w:fill="auto"/>
          </w:tcPr>
          <w:p w14:paraId="68308705" w14:textId="77777777" w:rsidR="002C55FB" w:rsidRPr="00C41F29" w:rsidRDefault="002C55FB" w:rsidP="002C55FB">
            <w:pPr>
              <w:spacing w:beforeAutospacing="1" w:afterAutospacing="1" w:line="276" w:lineRule="auto"/>
              <w:rPr>
                <w:rFonts w:ascii="Times New Roman" w:hAnsi="Times New Roman" w:cs="Times New Roman"/>
                <w:sz w:val="20"/>
                <w:szCs w:val="24"/>
              </w:rPr>
            </w:pPr>
            <w:r w:rsidRPr="00C41F29">
              <w:rPr>
                <w:rFonts w:ascii="Times New Roman" w:eastAsia="Arial" w:hAnsi="Times New Roman" w:cs="Times New Roman"/>
                <w:color w:val="444444"/>
                <w:sz w:val="20"/>
                <w:szCs w:val="24"/>
              </w:rPr>
              <w:t>Ιστορικό Αρχείο Μακεδονίας</w:t>
            </w:r>
          </w:p>
        </w:tc>
      </w:tr>
      <w:tr w:rsidR="002C55FB" w:rsidRPr="00C41F29" w14:paraId="1CFFEC73" w14:textId="77777777" w:rsidTr="002C55FB">
        <w:trPr>
          <w:trHeight w:val="65"/>
        </w:trPr>
        <w:tc>
          <w:tcPr>
            <w:tcW w:w="3484" w:type="dxa"/>
            <w:tcBorders>
              <w:top w:val="single" w:sz="6" w:space="0" w:color="000000"/>
              <w:left w:val="threeDEmboss" w:sz="24" w:space="0" w:color="000000"/>
              <w:bottom w:val="single" w:sz="6" w:space="0" w:color="000000"/>
              <w:right w:val="single" w:sz="6" w:space="0" w:color="000000"/>
            </w:tcBorders>
            <w:shd w:val="clear" w:color="auto" w:fill="auto"/>
          </w:tcPr>
          <w:p w14:paraId="50DED831" w14:textId="77777777" w:rsidR="002C55FB" w:rsidRPr="00C41F29" w:rsidRDefault="002C55FB" w:rsidP="002C55FB">
            <w:pPr>
              <w:spacing w:beforeAutospacing="1" w:afterAutospacing="1" w:line="276" w:lineRule="auto"/>
              <w:jc w:val="center"/>
              <w:rPr>
                <w:rFonts w:ascii="Times New Roman" w:hAnsi="Times New Roman" w:cs="Times New Roman"/>
                <w:b/>
                <w:sz w:val="20"/>
                <w:szCs w:val="24"/>
              </w:rPr>
            </w:pPr>
            <w:r w:rsidRPr="00C41F29">
              <w:rPr>
                <w:rFonts w:ascii="Times New Roman" w:eastAsia="Arial" w:hAnsi="Times New Roman" w:cs="Times New Roman"/>
                <w:b/>
                <w:color w:val="444444"/>
                <w:sz w:val="20"/>
                <w:szCs w:val="24"/>
              </w:rPr>
              <w:t>Κωδικός (Α.B.Ε.):</w:t>
            </w:r>
          </w:p>
        </w:tc>
        <w:tc>
          <w:tcPr>
            <w:tcW w:w="7302" w:type="dxa"/>
            <w:tcBorders>
              <w:top w:val="single" w:sz="6" w:space="0" w:color="000000"/>
              <w:left w:val="single" w:sz="6" w:space="0" w:color="000000"/>
              <w:bottom w:val="single" w:sz="6" w:space="0" w:color="000000"/>
              <w:right w:val="threeDEmboss" w:sz="24" w:space="0" w:color="000000"/>
            </w:tcBorders>
            <w:shd w:val="clear" w:color="auto" w:fill="auto"/>
          </w:tcPr>
          <w:p w14:paraId="1018A85F" w14:textId="77777777" w:rsidR="002C55FB" w:rsidRPr="00C41F29" w:rsidRDefault="002C55FB" w:rsidP="002C55FB">
            <w:pPr>
              <w:spacing w:beforeAutospacing="1" w:afterAutospacing="1" w:line="276" w:lineRule="auto"/>
              <w:rPr>
                <w:rFonts w:ascii="Times New Roman" w:hAnsi="Times New Roman" w:cs="Times New Roman"/>
                <w:sz w:val="20"/>
                <w:szCs w:val="24"/>
              </w:rPr>
            </w:pPr>
            <w:r w:rsidRPr="00C41F29">
              <w:rPr>
                <w:rFonts w:ascii="Times New Roman" w:eastAsia="Arial" w:hAnsi="Times New Roman" w:cs="Times New Roman"/>
                <w:color w:val="444444"/>
                <w:sz w:val="20"/>
                <w:szCs w:val="24"/>
              </w:rPr>
              <w:t>0860</w:t>
            </w:r>
          </w:p>
        </w:tc>
      </w:tr>
      <w:tr w:rsidR="002C55FB" w:rsidRPr="00C41F29" w14:paraId="26897C51" w14:textId="77777777" w:rsidTr="002C55FB">
        <w:trPr>
          <w:trHeight w:val="176"/>
        </w:trPr>
        <w:tc>
          <w:tcPr>
            <w:tcW w:w="3484" w:type="dxa"/>
            <w:tcBorders>
              <w:top w:val="single" w:sz="6" w:space="0" w:color="000000"/>
              <w:left w:val="threeDEmboss" w:sz="24" w:space="0" w:color="000000"/>
              <w:bottom w:val="single" w:sz="6" w:space="0" w:color="000000"/>
              <w:right w:val="single" w:sz="6" w:space="0" w:color="000000"/>
            </w:tcBorders>
            <w:shd w:val="clear" w:color="auto" w:fill="auto"/>
          </w:tcPr>
          <w:p w14:paraId="211ECA80" w14:textId="77777777" w:rsidR="002C55FB" w:rsidRPr="00C41F29" w:rsidRDefault="002C55FB" w:rsidP="002C55FB">
            <w:pPr>
              <w:spacing w:beforeAutospacing="1" w:afterAutospacing="1" w:line="276" w:lineRule="auto"/>
              <w:jc w:val="center"/>
              <w:rPr>
                <w:rFonts w:ascii="Times New Roman" w:hAnsi="Times New Roman" w:cs="Times New Roman"/>
                <w:b/>
                <w:sz w:val="20"/>
                <w:szCs w:val="24"/>
              </w:rPr>
            </w:pPr>
            <w:r w:rsidRPr="00C41F29">
              <w:rPr>
                <w:rFonts w:ascii="Times New Roman" w:eastAsia="Arial" w:hAnsi="Times New Roman" w:cs="Times New Roman"/>
                <w:b/>
                <w:color w:val="444444"/>
                <w:sz w:val="20"/>
                <w:szCs w:val="24"/>
              </w:rPr>
              <w:t>Κωδικός (ΑΕΕ):</w:t>
            </w:r>
          </w:p>
        </w:tc>
        <w:tc>
          <w:tcPr>
            <w:tcW w:w="7302" w:type="dxa"/>
            <w:tcBorders>
              <w:top w:val="single" w:sz="6" w:space="0" w:color="000000"/>
              <w:left w:val="single" w:sz="6" w:space="0" w:color="000000"/>
              <w:bottom w:val="single" w:sz="6" w:space="0" w:color="000000"/>
              <w:right w:val="threeDEmboss" w:sz="24" w:space="0" w:color="000000"/>
            </w:tcBorders>
            <w:shd w:val="clear" w:color="auto" w:fill="auto"/>
          </w:tcPr>
          <w:p w14:paraId="354B585B" w14:textId="77777777" w:rsidR="002C55FB" w:rsidRPr="00C41F29" w:rsidRDefault="002C55FB" w:rsidP="002C55FB">
            <w:pPr>
              <w:spacing w:beforeAutospacing="1" w:afterAutospacing="1" w:line="276" w:lineRule="auto"/>
              <w:rPr>
                <w:rFonts w:ascii="Times New Roman" w:hAnsi="Times New Roman" w:cs="Times New Roman"/>
                <w:sz w:val="20"/>
                <w:szCs w:val="24"/>
              </w:rPr>
            </w:pPr>
            <w:r w:rsidRPr="00C41F29">
              <w:rPr>
                <w:rFonts w:ascii="Times New Roman" w:eastAsia="Arial" w:hAnsi="Times New Roman" w:cs="Times New Roman"/>
                <w:color w:val="444444"/>
                <w:sz w:val="20"/>
                <w:szCs w:val="24"/>
              </w:rPr>
              <w:t>JUS003.10</w:t>
            </w:r>
          </w:p>
        </w:tc>
      </w:tr>
      <w:tr w:rsidR="002C55FB" w:rsidRPr="00C41F29" w14:paraId="6245382A" w14:textId="77777777" w:rsidTr="002C55FB">
        <w:trPr>
          <w:trHeight w:val="65"/>
        </w:trPr>
        <w:tc>
          <w:tcPr>
            <w:tcW w:w="3484" w:type="dxa"/>
            <w:tcBorders>
              <w:top w:val="single" w:sz="6" w:space="0" w:color="000000"/>
              <w:left w:val="threeDEmboss" w:sz="24" w:space="0" w:color="000000"/>
              <w:bottom w:val="single" w:sz="6" w:space="0" w:color="000000"/>
              <w:right w:val="single" w:sz="6" w:space="0" w:color="000000"/>
            </w:tcBorders>
            <w:shd w:val="clear" w:color="auto" w:fill="auto"/>
          </w:tcPr>
          <w:p w14:paraId="0373006D" w14:textId="77777777" w:rsidR="002C55FB" w:rsidRPr="00C41F29" w:rsidRDefault="002C55FB" w:rsidP="002C55FB">
            <w:pPr>
              <w:spacing w:beforeAutospacing="1" w:afterAutospacing="1" w:line="276" w:lineRule="auto"/>
              <w:jc w:val="center"/>
              <w:rPr>
                <w:rFonts w:ascii="Times New Roman" w:hAnsi="Times New Roman" w:cs="Times New Roman"/>
                <w:b/>
                <w:sz w:val="20"/>
                <w:szCs w:val="24"/>
              </w:rPr>
            </w:pPr>
            <w:r w:rsidRPr="00C41F29">
              <w:rPr>
                <w:rFonts w:ascii="Times New Roman" w:eastAsia="Arial" w:hAnsi="Times New Roman" w:cs="Times New Roman"/>
                <w:b/>
                <w:color w:val="444444"/>
                <w:sz w:val="20"/>
                <w:szCs w:val="24"/>
              </w:rPr>
              <w:t>Παραγωγός:</w:t>
            </w:r>
          </w:p>
        </w:tc>
        <w:tc>
          <w:tcPr>
            <w:tcW w:w="7302" w:type="dxa"/>
            <w:tcBorders>
              <w:top w:val="single" w:sz="6" w:space="0" w:color="000000"/>
              <w:left w:val="single" w:sz="6" w:space="0" w:color="000000"/>
              <w:bottom w:val="single" w:sz="6" w:space="0" w:color="000000"/>
              <w:right w:val="threeDEmboss" w:sz="24" w:space="0" w:color="000000"/>
            </w:tcBorders>
            <w:shd w:val="clear" w:color="auto" w:fill="auto"/>
          </w:tcPr>
          <w:p w14:paraId="6DE416A2" w14:textId="77777777" w:rsidR="002C55FB" w:rsidRPr="00C41F29" w:rsidRDefault="002C55FB" w:rsidP="002C55FB">
            <w:pPr>
              <w:spacing w:beforeAutospacing="1" w:afterAutospacing="1" w:line="276" w:lineRule="auto"/>
              <w:rPr>
                <w:rFonts w:ascii="Times New Roman" w:hAnsi="Times New Roman" w:cs="Times New Roman"/>
                <w:sz w:val="20"/>
                <w:szCs w:val="24"/>
              </w:rPr>
            </w:pPr>
            <w:r w:rsidRPr="00C41F29">
              <w:rPr>
                <w:rFonts w:ascii="Times New Roman" w:eastAsia="Arial" w:hAnsi="Times New Roman" w:cs="Times New Roman"/>
                <w:color w:val="444444"/>
                <w:sz w:val="20"/>
                <w:szCs w:val="24"/>
              </w:rPr>
              <w:t>Ειρηνοδικείο Θεσσαλονίκης</w:t>
            </w:r>
          </w:p>
        </w:tc>
      </w:tr>
      <w:tr w:rsidR="002C55FB" w:rsidRPr="00C41F29" w14:paraId="29050BE4" w14:textId="77777777" w:rsidTr="002C55FB">
        <w:trPr>
          <w:trHeight w:val="65"/>
        </w:trPr>
        <w:tc>
          <w:tcPr>
            <w:tcW w:w="3484" w:type="dxa"/>
            <w:tcBorders>
              <w:top w:val="single" w:sz="6" w:space="0" w:color="000000"/>
              <w:left w:val="threeDEmboss" w:sz="24" w:space="0" w:color="000000"/>
              <w:bottom w:val="single" w:sz="6" w:space="0" w:color="000000"/>
              <w:right w:val="single" w:sz="6" w:space="0" w:color="000000"/>
            </w:tcBorders>
            <w:shd w:val="clear" w:color="auto" w:fill="auto"/>
          </w:tcPr>
          <w:p w14:paraId="14889214" w14:textId="77777777" w:rsidR="002C55FB" w:rsidRPr="00C41F29" w:rsidRDefault="002C55FB" w:rsidP="002C55FB">
            <w:pPr>
              <w:spacing w:beforeAutospacing="1" w:afterAutospacing="1" w:line="276" w:lineRule="auto"/>
              <w:jc w:val="center"/>
              <w:rPr>
                <w:rFonts w:ascii="Times New Roman" w:hAnsi="Times New Roman" w:cs="Times New Roman"/>
                <w:b/>
                <w:sz w:val="20"/>
                <w:szCs w:val="24"/>
              </w:rPr>
            </w:pPr>
            <w:r w:rsidRPr="00C41F29">
              <w:rPr>
                <w:rFonts w:ascii="Times New Roman" w:eastAsia="Arial" w:hAnsi="Times New Roman" w:cs="Times New Roman"/>
                <w:b/>
                <w:color w:val="444444"/>
                <w:sz w:val="20"/>
                <w:szCs w:val="24"/>
              </w:rPr>
              <w:t>Κατηγορία:</w:t>
            </w:r>
          </w:p>
        </w:tc>
        <w:tc>
          <w:tcPr>
            <w:tcW w:w="7302" w:type="dxa"/>
            <w:tcBorders>
              <w:top w:val="single" w:sz="6" w:space="0" w:color="000000"/>
              <w:left w:val="single" w:sz="6" w:space="0" w:color="000000"/>
              <w:bottom w:val="single" w:sz="6" w:space="0" w:color="000000"/>
              <w:right w:val="threeDEmboss" w:sz="24" w:space="0" w:color="000000"/>
            </w:tcBorders>
            <w:shd w:val="clear" w:color="auto" w:fill="auto"/>
          </w:tcPr>
          <w:p w14:paraId="5658D58B" w14:textId="77777777" w:rsidR="002C55FB" w:rsidRPr="00C41F29" w:rsidRDefault="002C55FB" w:rsidP="002C55FB">
            <w:pPr>
              <w:spacing w:beforeAutospacing="1" w:afterAutospacing="1" w:line="276" w:lineRule="auto"/>
              <w:rPr>
                <w:rFonts w:ascii="Times New Roman" w:hAnsi="Times New Roman" w:cs="Times New Roman"/>
                <w:sz w:val="20"/>
                <w:szCs w:val="24"/>
              </w:rPr>
            </w:pPr>
            <w:r w:rsidRPr="00C41F29">
              <w:rPr>
                <w:rFonts w:ascii="Times New Roman" w:eastAsia="Arial" w:hAnsi="Times New Roman" w:cs="Times New Roman"/>
                <w:color w:val="444444"/>
                <w:sz w:val="20"/>
                <w:szCs w:val="24"/>
              </w:rPr>
              <w:t>[ΔΙΚ] Δικαστικών αρχών</w:t>
            </w:r>
          </w:p>
        </w:tc>
      </w:tr>
      <w:tr w:rsidR="002C55FB" w:rsidRPr="00C41F29" w14:paraId="2B6D4EF4" w14:textId="77777777" w:rsidTr="002C55FB">
        <w:trPr>
          <w:trHeight w:val="65"/>
        </w:trPr>
        <w:tc>
          <w:tcPr>
            <w:tcW w:w="3484" w:type="dxa"/>
            <w:tcBorders>
              <w:top w:val="single" w:sz="6" w:space="0" w:color="000000"/>
              <w:left w:val="threeDEmboss" w:sz="24" w:space="0" w:color="000000"/>
              <w:bottom w:val="single" w:sz="6" w:space="0" w:color="000000"/>
              <w:right w:val="single" w:sz="6" w:space="0" w:color="000000"/>
            </w:tcBorders>
            <w:shd w:val="clear" w:color="auto" w:fill="auto"/>
          </w:tcPr>
          <w:p w14:paraId="41A5EDDD" w14:textId="77777777" w:rsidR="002C55FB" w:rsidRPr="00C41F29" w:rsidRDefault="002C55FB" w:rsidP="002C55FB">
            <w:pPr>
              <w:spacing w:beforeAutospacing="1" w:afterAutospacing="1" w:line="276" w:lineRule="auto"/>
              <w:jc w:val="center"/>
              <w:rPr>
                <w:rFonts w:ascii="Times New Roman" w:hAnsi="Times New Roman" w:cs="Times New Roman"/>
                <w:b/>
                <w:sz w:val="20"/>
                <w:szCs w:val="24"/>
              </w:rPr>
            </w:pPr>
            <w:r w:rsidRPr="00C41F29">
              <w:rPr>
                <w:rFonts w:ascii="Times New Roman" w:eastAsia="Arial" w:hAnsi="Times New Roman" w:cs="Times New Roman"/>
                <w:b/>
                <w:color w:val="FF0000"/>
                <w:sz w:val="20"/>
                <w:szCs w:val="24"/>
              </w:rPr>
              <w:t>Κωδικός ενότητας περιγραφής</w:t>
            </w:r>
            <w:r w:rsidRPr="00C41F29">
              <w:rPr>
                <w:rFonts w:ascii="Times New Roman" w:eastAsia="Arial" w:hAnsi="Times New Roman" w:cs="Times New Roman"/>
                <w:b/>
                <w:color w:val="444444"/>
                <w:sz w:val="20"/>
                <w:szCs w:val="24"/>
              </w:rPr>
              <w:t>:</w:t>
            </w:r>
          </w:p>
        </w:tc>
        <w:tc>
          <w:tcPr>
            <w:tcW w:w="7302" w:type="dxa"/>
            <w:tcBorders>
              <w:top w:val="single" w:sz="6" w:space="0" w:color="000000"/>
              <w:left w:val="single" w:sz="6" w:space="0" w:color="000000"/>
              <w:bottom w:val="single" w:sz="6" w:space="0" w:color="000000"/>
              <w:right w:val="threeDEmboss" w:sz="24" w:space="0" w:color="000000"/>
            </w:tcBorders>
            <w:shd w:val="clear" w:color="auto" w:fill="auto"/>
          </w:tcPr>
          <w:p w14:paraId="15A30E6E" w14:textId="77777777" w:rsidR="002C55FB" w:rsidRPr="00C41F29" w:rsidRDefault="002C55FB" w:rsidP="002C55FB">
            <w:pPr>
              <w:spacing w:beforeAutospacing="1" w:afterAutospacing="1" w:line="276" w:lineRule="auto"/>
              <w:rPr>
                <w:rFonts w:ascii="Times New Roman" w:hAnsi="Times New Roman" w:cs="Times New Roman"/>
                <w:sz w:val="20"/>
                <w:szCs w:val="24"/>
              </w:rPr>
            </w:pPr>
            <w:r w:rsidRPr="00C41F29">
              <w:rPr>
                <w:rFonts w:ascii="Times New Roman" w:eastAsia="Arial" w:hAnsi="Times New Roman" w:cs="Times New Roman"/>
                <w:color w:val="444444"/>
                <w:sz w:val="20"/>
                <w:szCs w:val="24"/>
              </w:rPr>
              <w:t>000083</w:t>
            </w:r>
          </w:p>
        </w:tc>
      </w:tr>
      <w:tr w:rsidR="002C55FB" w:rsidRPr="00C41F29" w14:paraId="2BBAE08A" w14:textId="77777777" w:rsidTr="002C55FB">
        <w:trPr>
          <w:trHeight w:val="65"/>
        </w:trPr>
        <w:tc>
          <w:tcPr>
            <w:tcW w:w="3484" w:type="dxa"/>
            <w:tcBorders>
              <w:top w:val="single" w:sz="6" w:space="0" w:color="000000"/>
              <w:left w:val="threeDEmboss" w:sz="24" w:space="0" w:color="000000"/>
              <w:bottom w:val="single" w:sz="6" w:space="0" w:color="000000"/>
              <w:right w:val="single" w:sz="6" w:space="0" w:color="000000"/>
            </w:tcBorders>
            <w:shd w:val="clear" w:color="auto" w:fill="auto"/>
          </w:tcPr>
          <w:p w14:paraId="1B7ABAF0" w14:textId="77777777" w:rsidR="002C55FB" w:rsidRPr="00C41F29" w:rsidRDefault="002C55FB" w:rsidP="002C55FB">
            <w:pPr>
              <w:spacing w:beforeAutospacing="1" w:afterAutospacing="1" w:line="276" w:lineRule="auto"/>
              <w:jc w:val="center"/>
              <w:rPr>
                <w:rFonts w:ascii="Times New Roman" w:hAnsi="Times New Roman" w:cs="Times New Roman"/>
                <w:b/>
                <w:sz w:val="20"/>
                <w:szCs w:val="24"/>
              </w:rPr>
            </w:pPr>
            <w:r w:rsidRPr="00C41F29">
              <w:rPr>
                <w:rFonts w:ascii="Times New Roman" w:eastAsia="Arial" w:hAnsi="Times New Roman" w:cs="Times New Roman"/>
                <w:b/>
                <w:color w:val="444444"/>
                <w:w w:val="98"/>
                <w:sz w:val="20"/>
                <w:szCs w:val="24"/>
              </w:rPr>
              <w:t>Υπόστρωμα:</w:t>
            </w:r>
          </w:p>
        </w:tc>
        <w:tc>
          <w:tcPr>
            <w:tcW w:w="7302" w:type="dxa"/>
            <w:tcBorders>
              <w:top w:val="single" w:sz="6" w:space="0" w:color="000000"/>
              <w:left w:val="single" w:sz="6" w:space="0" w:color="000000"/>
              <w:bottom w:val="single" w:sz="6" w:space="0" w:color="000000"/>
              <w:right w:val="threeDEmboss" w:sz="24" w:space="0" w:color="000000"/>
            </w:tcBorders>
            <w:shd w:val="clear" w:color="auto" w:fill="auto"/>
          </w:tcPr>
          <w:p w14:paraId="4E6249ED" w14:textId="77777777" w:rsidR="002C55FB" w:rsidRPr="00C41F29" w:rsidRDefault="002C55FB" w:rsidP="002C55FB">
            <w:pPr>
              <w:spacing w:beforeAutospacing="1" w:afterAutospacing="1" w:line="276" w:lineRule="auto"/>
              <w:rPr>
                <w:rFonts w:ascii="Times New Roman" w:hAnsi="Times New Roman" w:cs="Times New Roman"/>
                <w:sz w:val="20"/>
                <w:szCs w:val="24"/>
              </w:rPr>
            </w:pPr>
            <w:r w:rsidRPr="00C41F29">
              <w:rPr>
                <w:rFonts w:ascii="Times New Roman" w:eastAsia="Arial" w:hAnsi="Times New Roman" w:cs="Times New Roman"/>
                <w:color w:val="444444"/>
                <w:sz w:val="20"/>
                <w:szCs w:val="24"/>
              </w:rPr>
              <w:t>Αναλογικά αρχεία</w:t>
            </w:r>
          </w:p>
        </w:tc>
      </w:tr>
      <w:tr w:rsidR="002C55FB" w:rsidRPr="00C41F29" w14:paraId="146523CD" w14:textId="77777777" w:rsidTr="002C55FB">
        <w:trPr>
          <w:trHeight w:val="65"/>
        </w:trPr>
        <w:tc>
          <w:tcPr>
            <w:tcW w:w="3484" w:type="dxa"/>
            <w:tcBorders>
              <w:top w:val="single" w:sz="6" w:space="0" w:color="000000"/>
              <w:left w:val="threeDEmboss" w:sz="24" w:space="0" w:color="000000"/>
              <w:bottom w:val="single" w:sz="6" w:space="0" w:color="000000"/>
              <w:right w:val="single" w:sz="6" w:space="0" w:color="000000"/>
            </w:tcBorders>
            <w:shd w:val="clear" w:color="auto" w:fill="auto"/>
          </w:tcPr>
          <w:p w14:paraId="3B44E700" w14:textId="77777777" w:rsidR="002C55FB" w:rsidRPr="00C41F29" w:rsidRDefault="002C55FB" w:rsidP="002C55FB">
            <w:pPr>
              <w:spacing w:beforeAutospacing="1" w:afterAutospacing="1" w:line="276" w:lineRule="auto"/>
              <w:jc w:val="center"/>
              <w:rPr>
                <w:rFonts w:ascii="Times New Roman" w:hAnsi="Times New Roman" w:cs="Times New Roman"/>
                <w:b/>
                <w:sz w:val="20"/>
                <w:szCs w:val="24"/>
              </w:rPr>
            </w:pPr>
            <w:r w:rsidRPr="00C41F29">
              <w:rPr>
                <w:rFonts w:ascii="Times New Roman" w:eastAsia="Arial" w:hAnsi="Times New Roman" w:cs="Times New Roman"/>
                <w:b/>
                <w:color w:val="444444"/>
                <w:sz w:val="20"/>
                <w:szCs w:val="24"/>
              </w:rPr>
              <w:t>Κοινό που απευθύνεται:</w:t>
            </w:r>
          </w:p>
        </w:tc>
        <w:tc>
          <w:tcPr>
            <w:tcW w:w="7302" w:type="dxa"/>
            <w:tcBorders>
              <w:top w:val="single" w:sz="6" w:space="0" w:color="000000"/>
              <w:left w:val="single" w:sz="6" w:space="0" w:color="000000"/>
              <w:bottom w:val="single" w:sz="6" w:space="0" w:color="000000"/>
              <w:right w:val="threeDEmboss" w:sz="24" w:space="0" w:color="000000"/>
            </w:tcBorders>
            <w:shd w:val="clear" w:color="auto" w:fill="auto"/>
          </w:tcPr>
          <w:p w14:paraId="5D5EAECF" w14:textId="77777777" w:rsidR="002C55FB" w:rsidRPr="00C41F29" w:rsidRDefault="002C55FB" w:rsidP="002C55FB">
            <w:pPr>
              <w:spacing w:beforeAutospacing="1" w:afterAutospacing="1" w:line="276" w:lineRule="auto"/>
              <w:rPr>
                <w:rFonts w:ascii="Times New Roman" w:hAnsi="Times New Roman" w:cs="Times New Roman"/>
                <w:sz w:val="20"/>
                <w:szCs w:val="24"/>
              </w:rPr>
            </w:pPr>
            <w:r w:rsidRPr="00C41F29">
              <w:rPr>
                <w:rFonts w:ascii="Times New Roman" w:eastAsia="Arial" w:hAnsi="Times New Roman" w:cs="Times New Roman"/>
                <w:color w:val="444444"/>
                <w:sz w:val="20"/>
                <w:szCs w:val="24"/>
              </w:rPr>
              <w:t>Εξωτερικό</w:t>
            </w:r>
          </w:p>
        </w:tc>
      </w:tr>
      <w:tr w:rsidR="002C55FB" w:rsidRPr="00C41F29" w14:paraId="0D8E2CBE" w14:textId="77777777" w:rsidTr="002C55FB">
        <w:trPr>
          <w:trHeight w:val="65"/>
        </w:trPr>
        <w:tc>
          <w:tcPr>
            <w:tcW w:w="3484" w:type="dxa"/>
            <w:tcBorders>
              <w:top w:val="single" w:sz="6" w:space="0" w:color="000000"/>
              <w:left w:val="threeDEmboss" w:sz="24" w:space="0" w:color="000000"/>
              <w:bottom w:val="single" w:sz="6" w:space="0" w:color="000000"/>
              <w:right w:val="single" w:sz="6" w:space="0" w:color="000000"/>
            </w:tcBorders>
            <w:shd w:val="clear" w:color="auto" w:fill="auto"/>
          </w:tcPr>
          <w:p w14:paraId="071B38D5" w14:textId="77777777" w:rsidR="002C55FB" w:rsidRPr="00C41F29" w:rsidRDefault="002C55FB" w:rsidP="002C55FB">
            <w:pPr>
              <w:spacing w:beforeAutospacing="1" w:afterAutospacing="1" w:line="276" w:lineRule="auto"/>
              <w:jc w:val="center"/>
              <w:rPr>
                <w:rFonts w:ascii="Times New Roman" w:hAnsi="Times New Roman" w:cs="Times New Roman"/>
                <w:b/>
                <w:sz w:val="20"/>
                <w:szCs w:val="24"/>
              </w:rPr>
            </w:pPr>
            <w:r w:rsidRPr="00C41F29">
              <w:rPr>
                <w:rFonts w:ascii="Times New Roman" w:eastAsia="Arial" w:hAnsi="Times New Roman" w:cs="Times New Roman"/>
                <w:b/>
                <w:color w:val="444444"/>
                <w:sz w:val="20"/>
                <w:szCs w:val="24"/>
              </w:rPr>
              <w:t>Τίτλος:</w:t>
            </w:r>
          </w:p>
        </w:tc>
        <w:tc>
          <w:tcPr>
            <w:tcW w:w="7302" w:type="dxa"/>
            <w:tcBorders>
              <w:top w:val="single" w:sz="6" w:space="0" w:color="000000"/>
              <w:left w:val="single" w:sz="6" w:space="0" w:color="000000"/>
              <w:bottom w:val="single" w:sz="6" w:space="0" w:color="000000"/>
              <w:right w:val="threeDEmboss" w:sz="24" w:space="0" w:color="000000"/>
            </w:tcBorders>
            <w:shd w:val="clear" w:color="auto" w:fill="auto"/>
          </w:tcPr>
          <w:p w14:paraId="3A5FF030" w14:textId="77777777" w:rsidR="002C55FB" w:rsidRPr="00C41F29" w:rsidRDefault="002C55FB" w:rsidP="002C55FB">
            <w:pPr>
              <w:spacing w:beforeAutospacing="1" w:afterAutospacing="1" w:line="276" w:lineRule="auto"/>
              <w:rPr>
                <w:rFonts w:ascii="Times New Roman" w:hAnsi="Times New Roman" w:cs="Times New Roman"/>
                <w:sz w:val="20"/>
                <w:szCs w:val="24"/>
              </w:rPr>
            </w:pPr>
            <w:r w:rsidRPr="00C41F29">
              <w:rPr>
                <w:rFonts w:ascii="Times New Roman" w:eastAsia="Arial" w:hAnsi="Times New Roman" w:cs="Times New Roman"/>
                <w:color w:val="444444"/>
                <w:sz w:val="20"/>
                <w:szCs w:val="24"/>
              </w:rPr>
              <w:t>Κατασχέσεις ακινήτων 2014</w:t>
            </w:r>
          </w:p>
        </w:tc>
      </w:tr>
      <w:tr w:rsidR="002C55FB" w:rsidRPr="00C41F29" w14:paraId="67F414A6" w14:textId="77777777" w:rsidTr="002C55FB">
        <w:trPr>
          <w:trHeight w:val="1763"/>
        </w:trPr>
        <w:tc>
          <w:tcPr>
            <w:tcW w:w="3484" w:type="dxa"/>
            <w:tcBorders>
              <w:top w:val="single" w:sz="6" w:space="0" w:color="000000"/>
              <w:left w:val="threeDEmboss" w:sz="24" w:space="0" w:color="000000"/>
              <w:bottom w:val="single" w:sz="6" w:space="0" w:color="000000"/>
              <w:right w:val="single" w:sz="6" w:space="0" w:color="000000"/>
            </w:tcBorders>
            <w:shd w:val="clear" w:color="auto" w:fill="auto"/>
          </w:tcPr>
          <w:p w14:paraId="22573D8E" w14:textId="77777777" w:rsidR="002C55FB" w:rsidRPr="00C41F29" w:rsidRDefault="002C55FB" w:rsidP="002C55FB">
            <w:pPr>
              <w:spacing w:beforeAutospacing="1" w:afterAutospacing="1" w:line="276" w:lineRule="auto"/>
              <w:jc w:val="center"/>
              <w:rPr>
                <w:rFonts w:ascii="Times New Roman" w:hAnsi="Times New Roman" w:cs="Times New Roman"/>
                <w:b/>
                <w:sz w:val="20"/>
                <w:szCs w:val="24"/>
              </w:rPr>
            </w:pPr>
            <w:r w:rsidRPr="00C41F29">
              <w:rPr>
                <w:rFonts w:ascii="Times New Roman" w:eastAsia="Arial" w:hAnsi="Times New Roman" w:cs="Times New Roman"/>
                <w:b/>
                <w:color w:val="444444"/>
                <w:sz w:val="20"/>
                <w:szCs w:val="24"/>
              </w:rPr>
              <w:t>Παρουσίαση περιεχομένου:</w:t>
            </w:r>
          </w:p>
        </w:tc>
        <w:tc>
          <w:tcPr>
            <w:tcW w:w="7302" w:type="dxa"/>
            <w:tcBorders>
              <w:top w:val="single" w:sz="6" w:space="0" w:color="000000"/>
              <w:left w:val="single" w:sz="6" w:space="0" w:color="000000"/>
              <w:bottom w:val="single" w:sz="6" w:space="0" w:color="000000"/>
              <w:right w:val="threeDEmboss" w:sz="24" w:space="0" w:color="000000"/>
            </w:tcBorders>
            <w:shd w:val="clear" w:color="auto" w:fill="auto"/>
          </w:tcPr>
          <w:p w14:paraId="07E143D6" w14:textId="77777777" w:rsidR="002C55FB" w:rsidRPr="00C41F29" w:rsidRDefault="002C55FB" w:rsidP="002C55FB">
            <w:pPr>
              <w:spacing w:beforeAutospacing="1" w:afterAutospacing="1" w:line="276" w:lineRule="auto"/>
              <w:rPr>
                <w:rFonts w:ascii="Times New Roman" w:hAnsi="Times New Roman" w:cs="Times New Roman"/>
                <w:sz w:val="20"/>
                <w:szCs w:val="24"/>
              </w:rPr>
            </w:pPr>
            <w:r w:rsidRPr="00C41F29">
              <w:rPr>
                <w:rFonts w:ascii="Times New Roman" w:eastAsia="Arial" w:hAnsi="Times New Roman" w:cs="Times New Roman"/>
                <w:color w:val="444444"/>
                <w:sz w:val="20"/>
                <w:szCs w:val="24"/>
              </w:rPr>
              <w:t>Κατασχέσεις ακινήτων με αύξοντα αριθμό επίδοσης: 301/12-03-14 έως 513/12-05-14 και α.αριθμούς πλειστηριασμού κατασχετήριας ακίνητης περιουσίας: 463, 465, 4603, 466, 4062, 4703, 1577, 725, 2754Β, 2756Β, 3.715, 3.025, 3.022, 635, 654, 4975, 5.154, 5.153, 5.157, 5.160, 5.161, 5.158, 5.162, 656, 659, 2237, 2239, 4.125, 591, 592, 1516, 1517, 353, 333, 4.135, 4.222, 4.223, 3.068, 493, 1763, 3498Β, 3497Β, 512, 2304, 3636, 3634, 3630, 3633, 2307, 2306, 3629, 3631, 3.719, 1168, 1155, 2758Β, 5325, 3637, 2711, 4707, 4706, 2825, 2827, 2821, 2822, 4.624, 4620, 4.621, 4622, 4623, 477, 475, 476, 4618, 473, 4617, 474, 4612, 4608, 4607, 469, 468, 4606, 4604, 470, 4605, 472, 3640, 3639, 964, 5165, 5.167, 5.166, 5.164, 218, 1150, 1291, 3500Β, 1913, 3.034, 5.178, 5.179, 5.185, 505, 1.237, 3055Β, 915, 595, 3.045, 3.046, 2714, 1.486, 237.</w:t>
            </w:r>
          </w:p>
        </w:tc>
      </w:tr>
      <w:tr w:rsidR="002C55FB" w:rsidRPr="00C41F29" w14:paraId="2909E437" w14:textId="77777777" w:rsidTr="002C55FB">
        <w:trPr>
          <w:trHeight w:val="65"/>
        </w:trPr>
        <w:tc>
          <w:tcPr>
            <w:tcW w:w="3484" w:type="dxa"/>
            <w:tcBorders>
              <w:top w:val="single" w:sz="6" w:space="0" w:color="000000"/>
              <w:left w:val="threeDEmboss" w:sz="24" w:space="0" w:color="000000"/>
              <w:bottom w:val="single" w:sz="6" w:space="0" w:color="000000"/>
              <w:right w:val="single" w:sz="6" w:space="0" w:color="000000"/>
            </w:tcBorders>
            <w:shd w:val="clear" w:color="auto" w:fill="auto"/>
          </w:tcPr>
          <w:p w14:paraId="19C90F15" w14:textId="77777777" w:rsidR="002C55FB" w:rsidRPr="00C41F29" w:rsidRDefault="002C55FB" w:rsidP="002C55FB">
            <w:pPr>
              <w:spacing w:beforeAutospacing="1" w:afterAutospacing="1" w:line="276" w:lineRule="auto"/>
              <w:jc w:val="center"/>
              <w:rPr>
                <w:rFonts w:ascii="Times New Roman" w:eastAsia="Arial" w:hAnsi="Times New Roman" w:cs="Times New Roman"/>
                <w:b/>
                <w:color w:val="444444"/>
                <w:sz w:val="20"/>
                <w:szCs w:val="24"/>
              </w:rPr>
            </w:pPr>
            <w:r w:rsidRPr="00C41F29">
              <w:rPr>
                <w:rFonts w:ascii="Times New Roman" w:eastAsia="Arial" w:hAnsi="Times New Roman" w:cs="Times New Roman"/>
                <w:b/>
                <w:color w:val="444444"/>
                <w:sz w:val="20"/>
                <w:szCs w:val="24"/>
              </w:rPr>
              <w:t>Χρονολογίες:</w:t>
            </w:r>
          </w:p>
        </w:tc>
        <w:tc>
          <w:tcPr>
            <w:tcW w:w="7302" w:type="dxa"/>
            <w:tcBorders>
              <w:top w:val="single" w:sz="6" w:space="0" w:color="000000"/>
              <w:left w:val="single" w:sz="6" w:space="0" w:color="000000"/>
              <w:bottom w:val="single" w:sz="6" w:space="0" w:color="000000"/>
              <w:right w:val="threeDEmboss" w:sz="24" w:space="0" w:color="000000"/>
            </w:tcBorders>
            <w:shd w:val="clear" w:color="auto" w:fill="auto"/>
          </w:tcPr>
          <w:p w14:paraId="515445E3" w14:textId="77777777" w:rsidR="002C55FB" w:rsidRPr="00C41F29" w:rsidRDefault="002C55FB" w:rsidP="002C55FB">
            <w:pPr>
              <w:spacing w:beforeAutospacing="1" w:afterAutospacing="1" w:line="276" w:lineRule="auto"/>
              <w:rPr>
                <w:rFonts w:ascii="Times New Roman" w:eastAsia="Arial" w:hAnsi="Times New Roman" w:cs="Times New Roman"/>
                <w:color w:val="444444"/>
                <w:sz w:val="20"/>
                <w:szCs w:val="24"/>
              </w:rPr>
            </w:pPr>
            <w:r w:rsidRPr="00C41F29">
              <w:rPr>
                <w:rFonts w:ascii="Times New Roman" w:eastAsia="Arial" w:hAnsi="Times New Roman" w:cs="Times New Roman"/>
                <w:color w:val="444444"/>
                <w:sz w:val="20"/>
                <w:szCs w:val="24"/>
              </w:rPr>
              <w:t>2014</w:t>
            </w:r>
          </w:p>
        </w:tc>
      </w:tr>
      <w:tr w:rsidR="002C55FB" w:rsidRPr="00C41F29" w14:paraId="637F7A30" w14:textId="77777777" w:rsidTr="002C55FB">
        <w:trPr>
          <w:trHeight w:val="65"/>
        </w:trPr>
        <w:tc>
          <w:tcPr>
            <w:tcW w:w="3484" w:type="dxa"/>
            <w:tcBorders>
              <w:top w:val="single" w:sz="6" w:space="0" w:color="000000"/>
              <w:left w:val="threeDEmboss" w:sz="24" w:space="0" w:color="000000"/>
              <w:bottom w:val="single" w:sz="6" w:space="0" w:color="000000"/>
              <w:right w:val="single" w:sz="6" w:space="0" w:color="000000"/>
            </w:tcBorders>
            <w:shd w:val="clear" w:color="auto" w:fill="auto"/>
          </w:tcPr>
          <w:p w14:paraId="7B84E825" w14:textId="77777777" w:rsidR="002C55FB" w:rsidRPr="00C41F29" w:rsidRDefault="002C55FB" w:rsidP="002C55FB">
            <w:pPr>
              <w:spacing w:beforeAutospacing="1" w:afterAutospacing="1" w:line="276" w:lineRule="auto"/>
              <w:jc w:val="center"/>
              <w:rPr>
                <w:rFonts w:ascii="Times New Roman" w:eastAsia="Arial" w:hAnsi="Times New Roman" w:cs="Times New Roman"/>
                <w:b/>
                <w:color w:val="444444"/>
                <w:sz w:val="20"/>
                <w:szCs w:val="24"/>
              </w:rPr>
            </w:pPr>
            <w:r w:rsidRPr="00C41F29">
              <w:rPr>
                <w:rFonts w:ascii="Times New Roman" w:eastAsia="Arial" w:hAnsi="Times New Roman" w:cs="Times New Roman"/>
                <w:b/>
                <w:color w:val="444444"/>
                <w:sz w:val="20"/>
                <w:szCs w:val="24"/>
              </w:rPr>
              <w:t>Χρονολογίες από:</w:t>
            </w:r>
          </w:p>
        </w:tc>
        <w:tc>
          <w:tcPr>
            <w:tcW w:w="7302" w:type="dxa"/>
            <w:tcBorders>
              <w:top w:val="single" w:sz="6" w:space="0" w:color="000000"/>
              <w:left w:val="single" w:sz="6" w:space="0" w:color="000000"/>
              <w:bottom w:val="single" w:sz="6" w:space="0" w:color="000000"/>
              <w:right w:val="threeDEmboss" w:sz="24" w:space="0" w:color="000000"/>
            </w:tcBorders>
            <w:shd w:val="clear" w:color="auto" w:fill="auto"/>
          </w:tcPr>
          <w:p w14:paraId="34CACF4D" w14:textId="77777777" w:rsidR="002C55FB" w:rsidRPr="00C41F29" w:rsidRDefault="002C55FB" w:rsidP="002C55FB">
            <w:pPr>
              <w:spacing w:beforeAutospacing="1" w:afterAutospacing="1" w:line="276" w:lineRule="auto"/>
              <w:rPr>
                <w:rFonts w:ascii="Times New Roman" w:hAnsi="Times New Roman" w:cs="Times New Roman"/>
                <w:sz w:val="20"/>
                <w:szCs w:val="24"/>
              </w:rPr>
            </w:pPr>
            <w:r w:rsidRPr="00C41F29">
              <w:rPr>
                <w:rFonts w:ascii="Times New Roman" w:eastAsia="Arial" w:hAnsi="Times New Roman" w:cs="Times New Roman"/>
                <w:color w:val="444444"/>
                <w:sz w:val="20"/>
                <w:szCs w:val="24"/>
              </w:rPr>
              <w:t>2014-01-01</w:t>
            </w:r>
          </w:p>
        </w:tc>
      </w:tr>
      <w:tr w:rsidR="002C55FB" w:rsidRPr="00C41F29" w14:paraId="170E0035" w14:textId="77777777" w:rsidTr="002C55FB">
        <w:trPr>
          <w:trHeight w:val="65"/>
        </w:trPr>
        <w:tc>
          <w:tcPr>
            <w:tcW w:w="3484" w:type="dxa"/>
            <w:tcBorders>
              <w:top w:val="single" w:sz="6" w:space="0" w:color="000000"/>
              <w:left w:val="threeDEmboss" w:sz="24" w:space="0" w:color="000000"/>
              <w:bottom w:val="single" w:sz="6" w:space="0" w:color="000000"/>
              <w:right w:val="single" w:sz="6" w:space="0" w:color="000000"/>
            </w:tcBorders>
            <w:shd w:val="clear" w:color="auto" w:fill="auto"/>
          </w:tcPr>
          <w:p w14:paraId="2C7F6CA3" w14:textId="77777777" w:rsidR="002C55FB" w:rsidRPr="00C41F29" w:rsidRDefault="002C55FB" w:rsidP="002C55FB">
            <w:pPr>
              <w:spacing w:beforeAutospacing="1" w:afterAutospacing="1" w:line="276" w:lineRule="auto"/>
              <w:jc w:val="center"/>
              <w:rPr>
                <w:rFonts w:ascii="Times New Roman" w:eastAsia="Arial" w:hAnsi="Times New Roman" w:cs="Times New Roman"/>
                <w:b/>
                <w:color w:val="444444"/>
                <w:sz w:val="20"/>
                <w:szCs w:val="24"/>
              </w:rPr>
            </w:pPr>
            <w:r w:rsidRPr="00C41F29">
              <w:rPr>
                <w:rFonts w:ascii="Times New Roman" w:eastAsia="Arial" w:hAnsi="Times New Roman" w:cs="Times New Roman"/>
                <w:b/>
                <w:color w:val="444444"/>
                <w:sz w:val="20"/>
                <w:szCs w:val="24"/>
              </w:rPr>
              <w:t>Χρονολογίες έως:</w:t>
            </w:r>
          </w:p>
        </w:tc>
        <w:tc>
          <w:tcPr>
            <w:tcW w:w="7302" w:type="dxa"/>
            <w:tcBorders>
              <w:top w:val="single" w:sz="6" w:space="0" w:color="000000"/>
              <w:left w:val="single" w:sz="6" w:space="0" w:color="000000"/>
              <w:bottom w:val="single" w:sz="6" w:space="0" w:color="000000"/>
              <w:right w:val="threeDEmboss" w:sz="24" w:space="0" w:color="000000"/>
            </w:tcBorders>
            <w:shd w:val="clear" w:color="auto" w:fill="auto"/>
          </w:tcPr>
          <w:p w14:paraId="2F7783F4" w14:textId="77777777" w:rsidR="002C55FB" w:rsidRPr="00C41F29" w:rsidRDefault="002C55FB" w:rsidP="002C55FB">
            <w:pPr>
              <w:spacing w:beforeAutospacing="1" w:afterAutospacing="1" w:line="276" w:lineRule="auto"/>
              <w:rPr>
                <w:rFonts w:ascii="Times New Roman" w:hAnsi="Times New Roman" w:cs="Times New Roman"/>
                <w:sz w:val="20"/>
                <w:szCs w:val="24"/>
              </w:rPr>
            </w:pPr>
            <w:r w:rsidRPr="00C41F29">
              <w:rPr>
                <w:rFonts w:ascii="Times New Roman" w:eastAsia="Arial" w:hAnsi="Times New Roman" w:cs="Times New Roman"/>
                <w:color w:val="444444"/>
                <w:sz w:val="20"/>
                <w:szCs w:val="24"/>
              </w:rPr>
              <w:t>2014-12-31</w:t>
            </w:r>
          </w:p>
        </w:tc>
      </w:tr>
      <w:tr w:rsidR="002C55FB" w:rsidRPr="00C41F29" w14:paraId="7EEB078D" w14:textId="77777777" w:rsidTr="002C55FB">
        <w:trPr>
          <w:trHeight w:val="65"/>
        </w:trPr>
        <w:tc>
          <w:tcPr>
            <w:tcW w:w="3484" w:type="dxa"/>
            <w:tcBorders>
              <w:top w:val="single" w:sz="6" w:space="0" w:color="000000"/>
              <w:left w:val="threeDEmboss" w:sz="24" w:space="0" w:color="000000"/>
              <w:bottom w:val="threeDEmboss" w:sz="24" w:space="0" w:color="000000"/>
              <w:right w:val="single" w:sz="6" w:space="0" w:color="000000"/>
            </w:tcBorders>
            <w:shd w:val="clear" w:color="auto" w:fill="auto"/>
          </w:tcPr>
          <w:p w14:paraId="0F2ABF8F" w14:textId="77777777" w:rsidR="002C55FB" w:rsidRPr="00C41F29" w:rsidRDefault="002C55FB" w:rsidP="002C55FB">
            <w:pPr>
              <w:spacing w:beforeAutospacing="1" w:afterAutospacing="1" w:line="276" w:lineRule="auto"/>
              <w:jc w:val="center"/>
              <w:rPr>
                <w:rFonts w:ascii="Times New Roman" w:hAnsi="Times New Roman" w:cs="Times New Roman"/>
                <w:b/>
                <w:sz w:val="20"/>
                <w:szCs w:val="24"/>
              </w:rPr>
            </w:pPr>
            <w:r w:rsidRPr="00C41F29">
              <w:rPr>
                <w:rFonts w:ascii="Times New Roman" w:eastAsia="Arial" w:hAnsi="Times New Roman" w:cs="Times New Roman"/>
                <w:b/>
                <w:color w:val="444444"/>
                <w:w w:val="98"/>
                <w:sz w:val="20"/>
                <w:szCs w:val="24"/>
              </w:rPr>
              <w:t>Πρόσβαση:</w:t>
            </w:r>
          </w:p>
        </w:tc>
        <w:tc>
          <w:tcPr>
            <w:tcW w:w="7302" w:type="dxa"/>
            <w:tcBorders>
              <w:top w:val="single" w:sz="6" w:space="0" w:color="000000"/>
              <w:left w:val="single" w:sz="6" w:space="0" w:color="000000"/>
              <w:bottom w:val="threeDEmboss" w:sz="24" w:space="0" w:color="000000"/>
              <w:right w:val="threeDEmboss" w:sz="24" w:space="0" w:color="000000"/>
            </w:tcBorders>
            <w:shd w:val="clear" w:color="auto" w:fill="auto"/>
          </w:tcPr>
          <w:p w14:paraId="76037D4E" w14:textId="77777777" w:rsidR="002C55FB" w:rsidRPr="00C41F29" w:rsidRDefault="002C55FB" w:rsidP="002C55FB">
            <w:pPr>
              <w:spacing w:beforeAutospacing="1" w:afterAutospacing="1" w:line="276" w:lineRule="auto"/>
              <w:rPr>
                <w:rFonts w:ascii="Times New Roman" w:hAnsi="Times New Roman" w:cs="Times New Roman"/>
                <w:sz w:val="20"/>
                <w:szCs w:val="24"/>
              </w:rPr>
            </w:pPr>
            <w:r w:rsidRPr="00C41F29">
              <w:rPr>
                <w:rFonts w:ascii="Times New Roman" w:eastAsia="Arial" w:hAnsi="Times New Roman" w:cs="Times New Roman"/>
                <w:color w:val="444444"/>
                <w:sz w:val="20"/>
                <w:szCs w:val="24"/>
              </w:rPr>
              <w:t>Ελεύθερη Πρόσβαση</w:t>
            </w:r>
          </w:p>
        </w:tc>
      </w:tr>
    </w:tbl>
    <w:tbl>
      <w:tblPr>
        <w:tblpPr w:leftFromText="180" w:rightFromText="180" w:vertAnchor="page" w:horzAnchor="margin" w:tblpXSpec="center" w:tblpY="7681"/>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2C55FB" w:rsidRPr="00A906C6" w14:paraId="331C8976" w14:textId="77777777" w:rsidTr="002C55FB">
        <w:trPr>
          <w:trHeight w:val="317"/>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2A55071C" w14:textId="77777777" w:rsidR="002C55FB" w:rsidRPr="00A906C6" w:rsidRDefault="002C55FB" w:rsidP="002C55FB">
            <w:pPr>
              <w:spacing w:beforeAutospacing="1" w:afterAutospacing="1" w:line="276" w:lineRule="auto"/>
              <w:jc w:val="center"/>
              <w:rPr>
                <w:rFonts w:ascii="Times New Roman" w:hAnsi="Times New Roman" w:cs="Times New Roman"/>
                <w:b/>
                <w:sz w:val="20"/>
                <w:szCs w:val="24"/>
              </w:rPr>
            </w:pPr>
            <w:r w:rsidRPr="00A906C6">
              <w:rPr>
                <w:rFonts w:ascii="Times New Roman" w:eastAsia="Arial" w:hAnsi="Times New Roman" w:cs="Times New Roman"/>
                <w:b/>
                <w:color w:val="444444"/>
                <w:sz w:val="20"/>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1AFE9165" w14:textId="77777777" w:rsidR="002C55FB" w:rsidRPr="00A906C6" w:rsidRDefault="002C55FB" w:rsidP="002C55FB">
            <w:pPr>
              <w:spacing w:beforeAutospacing="1" w:afterAutospacing="1" w:line="276" w:lineRule="auto"/>
              <w:rPr>
                <w:rFonts w:ascii="Times New Roman" w:hAnsi="Times New Roman" w:cs="Times New Roman"/>
                <w:sz w:val="20"/>
                <w:szCs w:val="24"/>
              </w:rPr>
            </w:pPr>
            <w:r w:rsidRPr="00A906C6">
              <w:rPr>
                <w:rFonts w:ascii="Times New Roman" w:eastAsia="Arial" w:hAnsi="Times New Roman" w:cs="Times New Roman"/>
                <w:color w:val="444444"/>
                <w:sz w:val="20"/>
                <w:szCs w:val="24"/>
              </w:rPr>
              <w:t>288419</w:t>
            </w:r>
          </w:p>
        </w:tc>
      </w:tr>
      <w:tr w:rsidR="002C55FB" w:rsidRPr="00A906C6" w14:paraId="51B0B479" w14:textId="77777777" w:rsidTr="002C55F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D24F6D" w14:textId="77777777" w:rsidR="002C55FB" w:rsidRPr="00A906C6" w:rsidRDefault="002C55FB" w:rsidP="002C55FB">
            <w:pPr>
              <w:spacing w:beforeAutospacing="1" w:afterAutospacing="1" w:line="276" w:lineRule="auto"/>
              <w:jc w:val="center"/>
              <w:rPr>
                <w:rFonts w:ascii="Times New Roman" w:hAnsi="Times New Roman" w:cs="Times New Roman"/>
                <w:b/>
                <w:sz w:val="20"/>
                <w:szCs w:val="24"/>
              </w:rPr>
            </w:pPr>
            <w:r w:rsidRPr="00A906C6">
              <w:rPr>
                <w:rFonts w:ascii="Times New Roman" w:eastAsia="Arial" w:hAnsi="Times New Roman" w:cs="Times New Roman"/>
                <w:b/>
                <w:color w:val="444444"/>
                <w:sz w:val="20"/>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73E0773" w14:textId="77777777" w:rsidR="002C55FB" w:rsidRPr="00A906C6" w:rsidRDefault="002C55FB" w:rsidP="002C55FB">
            <w:pPr>
              <w:spacing w:beforeAutospacing="1" w:afterAutospacing="1" w:line="276" w:lineRule="auto"/>
              <w:rPr>
                <w:rFonts w:ascii="Times New Roman" w:hAnsi="Times New Roman" w:cs="Times New Roman"/>
                <w:sz w:val="20"/>
                <w:szCs w:val="24"/>
              </w:rPr>
            </w:pPr>
            <w:r w:rsidRPr="00A906C6">
              <w:rPr>
                <w:rFonts w:ascii="Times New Roman" w:eastAsia="Arial" w:hAnsi="Times New Roman" w:cs="Times New Roman"/>
                <w:color w:val="444444"/>
                <w:sz w:val="20"/>
                <w:szCs w:val="24"/>
              </w:rPr>
              <w:t>GRGSA-IAM_JUS003.10.F000084</w:t>
            </w:r>
          </w:p>
        </w:tc>
      </w:tr>
      <w:tr w:rsidR="002C55FB" w:rsidRPr="00A906C6" w14:paraId="2054D46C" w14:textId="77777777" w:rsidTr="002C55F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085CCE" w14:textId="77777777" w:rsidR="002C55FB" w:rsidRPr="00A906C6" w:rsidRDefault="002C55FB" w:rsidP="002C55FB">
            <w:pPr>
              <w:spacing w:beforeAutospacing="1" w:afterAutospacing="1" w:line="276" w:lineRule="auto"/>
              <w:jc w:val="center"/>
              <w:rPr>
                <w:rFonts w:ascii="Times New Roman" w:hAnsi="Times New Roman" w:cs="Times New Roman"/>
                <w:b/>
                <w:sz w:val="20"/>
                <w:szCs w:val="24"/>
              </w:rPr>
            </w:pPr>
            <w:r w:rsidRPr="00A906C6">
              <w:rPr>
                <w:rFonts w:ascii="Times New Roman" w:eastAsia="Arial" w:hAnsi="Times New Roman" w:cs="Times New Roman"/>
                <w:b/>
                <w:color w:val="444444"/>
                <w:sz w:val="20"/>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2DCEBF4" w14:textId="77777777" w:rsidR="002C55FB" w:rsidRPr="00A906C6" w:rsidRDefault="002C55FB" w:rsidP="002C55FB">
            <w:pPr>
              <w:spacing w:beforeAutospacing="1" w:afterAutospacing="1" w:line="276" w:lineRule="auto"/>
              <w:rPr>
                <w:rFonts w:ascii="Times New Roman" w:hAnsi="Times New Roman" w:cs="Times New Roman"/>
                <w:sz w:val="20"/>
                <w:szCs w:val="24"/>
              </w:rPr>
            </w:pPr>
            <w:r w:rsidRPr="00A906C6">
              <w:rPr>
                <w:rFonts w:ascii="Times New Roman" w:eastAsia="Arial" w:hAnsi="Times New Roman" w:cs="Times New Roman"/>
                <w:color w:val="444444"/>
                <w:sz w:val="20"/>
                <w:szCs w:val="24"/>
              </w:rPr>
              <w:t>Ιστορικό Αρχείο Μακεδονίας</w:t>
            </w:r>
          </w:p>
        </w:tc>
      </w:tr>
      <w:tr w:rsidR="002C55FB" w:rsidRPr="00A906C6" w14:paraId="2994FD31" w14:textId="77777777" w:rsidTr="002C55F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660979" w14:textId="77777777" w:rsidR="002C55FB" w:rsidRPr="00A906C6" w:rsidRDefault="002C55FB" w:rsidP="002C55FB">
            <w:pPr>
              <w:spacing w:beforeAutospacing="1" w:afterAutospacing="1" w:line="276" w:lineRule="auto"/>
              <w:jc w:val="center"/>
              <w:rPr>
                <w:rFonts w:ascii="Times New Roman" w:hAnsi="Times New Roman" w:cs="Times New Roman"/>
                <w:b/>
                <w:sz w:val="20"/>
                <w:szCs w:val="24"/>
              </w:rPr>
            </w:pPr>
            <w:r w:rsidRPr="00A906C6">
              <w:rPr>
                <w:rFonts w:ascii="Times New Roman" w:eastAsia="Arial" w:hAnsi="Times New Roman" w:cs="Times New Roman"/>
                <w:b/>
                <w:color w:val="444444"/>
                <w:sz w:val="20"/>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28669C7" w14:textId="77777777" w:rsidR="002C55FB" w:rsidRPr="00A906C6" w:rsidRDefault="002C55FB" w:rsidP="002C55FB">
            <w:pPr>
              <w:spacing w:beforeAutospacing="1" w:afterAutospacing="1" w:line="276" w:lineRule="auto"/>
              <w:rPr>
                <w:rFonts w:ascii="Times New Roman" w:hAnsi="Times New Roman" w:cs="Times New Roman"/>
                <w:sz w:val="20"/>
                <w:szCs w:val="24"/>
              </w:rPr>
            </w:pPr>
            <w:r w:rsidRPr="00A906C6">
              <w:rPr>
                <w:rFonts w:ascii="Times New Roman" w:eastAsia="Arial" w:hAnsi="Times New Roman" w:cs="Times New Roman"/>
                <w:color w:val="444444"/>
                <w:sz w:val="20"/>
                <w:szCs w:val="24"/>
              </w:rPr>
              <w:t>0860</w:t>
            </w:r>
          </w:p>
        </w:tc>
      </w:tr>
      <w:tr w:rsidR="002C55FB" w:rsidRPr="00A906C6" w14:paraId="620C8261" w14:textId="77777777" w:rsidTr="002C55F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C20B0E" w14:textId="77777777" w:rsidR="002C55FB" w:rsidRPr="00A906C6" w:rsidRDefault="002C55FB" w:rsidP="002C55FB">
            <w:pPr>
              <w:spacing w:beforeAutospacing="1" w:afterAutospacing="1" w:line="276" w:lineRule="auto"/>
              <w:jc w:val="center"/>
              <w:rPr>
                <w:rFonts w:ascii="Times New Roman" w:hAnsi="Times New Roman" w:cs="Times New Roman"/>
                <w:b/>
                <w:sz w:val="20"/>
                <w:szCs w:val="24"/>
              </w:rPr>
            </w:pPr>
            <w:r w:rsidRPr="00A906C6">
              <w:rPr>
                <w:rFonts w:ascii="Times New Roman" w:eastAsia="Arial" w:hAnsi="Times New Roman" w:cs="Times New Roman"/>
                <w:b/>
                <w:color w:val="444444"/>
                <w:sz w:val="20"/>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62EF226" w14:textId="77777777" w:rsidR="002C55FB" w:rsidRPr="00A906C6" w:rsidRDefault="002C55FB" w:rsidP="002C55FB">
            <w:pPr>
              <w:spacing w:beforeAutospacing="1" w:afterAutospacing="1" w:line="276" w:lineRule="auto"/>
              <w:rPr>
                <w:rFonts w:ascii="Times New Roman" w:hAnsi="Times New Roman" w:cs="Times New Roman"/>
                <w:sz w:val="20"/>
                <w:szCs w:val="24"/>
              </w:rPr>
            </w:pPr>
            <w:r w:rsidRPr="00A906C6">
              <w:rPr>
                <w:rFonts w:ascii="Times New Roman" w:eastAsia="Arial" w:hAnsi="Times New Roman" w:cs="Times New Roman"/>
                <w:color w:val="444444"/>
                <w:sz w:val="20"/>
                <w:szCs w:val="24"/>
              </w:rPr>
              <w:t>JUS003.10</w:t>
            </w:r>
          </w:p>
        </w:tc>
      </w:tr>
      <w:tr w:rsidR="002C55FB" w:rsidRPr="00A906C6" w14:paraId="6000B24B" w14:textId="77777777" w:rsidTr="002C55F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F2B6A1" w14:textId="77777777" w:rsidR="002C55FB" w:rsidRPr="00A906C6" w:rsidRDefault="002C55FB" w:rsidP="002C55FB">
            <w:pPr>
              <w:spacing w:beforeAutospacing="1" w:afterAutospacing="1" w:line="276" w:lineRule="auto"/>
              <w:jc w:val="center"/>
              <w:rPr>
                <w:rFonts w:ascii="Times New Roman" w:hAnsi="Times New Roman" w:cs="Times New Roman"/>
                <w:b/>
                <w:sz w:val="20"/>
                <w:szCs w:val="24"/>
              </w:rPr>
            </w:pPr>
            <w:r w:rsidRPr="00A906C6">
              <w:rPr>
                <w:rFonts w:ascii="Times New Roman" w:eastAsia="Arial" w:hAnsi="Times New Roman" w:cs="Times New Roman"/>
                <w:b/>
                <w:color w:val="444444"/>
                <w:sz w:val="20"/>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550DD6" w14:textId="77777777" w:rsidR="002C55FB" w:rsidRPr="00A906C6" w:rsidRDefault="002C55FB" w:rsidP="002C55FB">
            <w:pPr>
              <w:spacing w:beforeAutospacing="1" w:afterAutospacing="1" w:line="276" w:lineRule="auto"/>
              <w:rPr>
                <w:rFonts w:ascii="Times New Roman" w:hAnsi="Times New Roman" w:cs="Times New Roman"/>
                <w:sz w:val="20"/>
                <w:szCs w:val="24"/>
              </w:rPr>
            </w:pPr>
            <w:r w:rsidRPr="00A906C6">
              <w:rPr>
                <w:rFonts w:ascii="Times New Roman" w:eastAsia="Arial" w:hAnsi="Times New Roman" w:cs="Times New Roman"/>
                <w:color w:val="444444"/>
                <w:sz w:val="20"/>
                <w:szCs w:val="24"/>
              </w:rPr>
              <w:t>Ειρηνοδικείο Θεσσαλονίκης</w:t>
            </w:r>
          </w:p>
        </w:tc>
      </w:tr>
      <w:tr w:rsidR="002C55FB" w:rsidRPr="00A906C6" w14:paraId="35212F9E" w14:textId="77777777" w:rsidTr="002C55F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C4C223" w14:textId="77777777" w:rsidR="002C55FB" w:rsidRPr="00A906C6" w:rsidRDefault="002C55FB" w:rsidP="002C55FB">
            <w:pPr>
              <w:spacing w:beforeAutospacing="1" w:afterAutospacing="1" w:line="276" w:lineRule="auto"/>
              <w:jc w:val="center"/>
              <w:rPr>
                <w:rFonts w:ascii="Times New Roman" w:hAnsi="Times New Roman" w:cs="Times New Roman"/>
                <w:b/>
                <w:sz w:val="20"/>
                <w:szCs w:val="24"/>
              </w:rPr>
            </w:pPr>
            <w:r w:rsidRPr="00A906C6">
              <w:rPr>
                <w:rFonts w:ascii="Times New Roman" w:eastAsia="Arial" w:hAnsi="Times New Roman" w:cs="Times New Roman"/>
                <w:b/>
                <w:color w:val="444444"/>
                <w:sz w:val="20"/>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85878DB" w14:textId="77777777" w:rsidR="002C55FB" w:rsidRPr="00A906C6" w:rsidRDefault="002C55FB" w:rsidP="002C55FB">
            <w:pPr>
              <w:spacing w:beforeAutospacing="1" w:afterAutospacing="1" w:line="276" w:lineRule="auto"/>
              <w:rPr>
                <w:rFonts w:ascii="Times New Roman" w:hAnsi="Times New Roman" w:cs="Times New Roman"/>
                <w:sz w:val="20"/>
                <w:szCs w:val="24"/>
              </w:rPr>
            </w:pPr>
            <w:r w:rsidRPr="00A906C6">
              <w:rPr>
                <w:rFonts w:ascii="Times New Roman" w:eastAsia="Arial" w:hAnsi="Times New Roman" w:cs="Times New Roman"/>
                <w:color w:val="444444"/>
                <w:sz w:val="20"/>
                <w:szCs w:val="24"/>
              </w:rPr>
              <w:t>[ΔΙΚ] Δικαστικών αρχών</w:t>
            </w:r>
          </w:p>
        </w:tc>
      </w:tr>
      <w:tr w:rsidR="002C55FB" w:rsidRPr="00A906C6" w14:paraId="4ADA8710" w14:textId="77777777" w:rsidTr="002C55F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2C93DE" w14:textId="77777777" w:rsidR="002C55FB" w:rsidRPr="00A906C6" w:rsidRDefault="002C55FB" w:rsidP="002C55FB">
            <w:pPr>
              <w:spacing w:beforeAutospacing="1" w:afterAutospacing="1" w:line="276" w:lineRule="auto"/>
              <w:jc w:val="center"/>
              <w:rPr>
                <w:rFonts w:ascii="Times New Roman" w:hAnsi="Times New Roman" w:cs="Times New Roman"/>
                <w:b/>
                <w:sz w:val="20"/>
                <w:szCs w:val="24"/>
              </w:rPr>
            </w:pPr>
            <w:r w:rsidRPr="00A906C6">
              <w:rPr>
                <w:rFonts w:ascii="Times New Roman" w:eastAsia="Arial" w:hAnsi="Times New Roman" w:cs="Times New Roman"/>
                <w:b/>
                <w:color w:val="FF0000"/>
                <w:sz w:val="20"/>
                <w:szCs w:val="24"/>
              </w:rPr>
              <w:t>Κωδικός ενότητας περιγραφής</w:t>
            </w:r>
            <w:r w:rsidRPr="00A906C6">
              <w:rPr>
                <w:rFonts w:ascii="Times New Roman" w:eastAsia="Arial" w:hAnsi="Times New Roman" w:cs="Times New Roman"/>
                <w:b/>
                <w:color w:val="444444"/>
                <w:sz w:val="20"/>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A3192D4" w14:textId="77777777" w:rsidR="002C55FB" w:rsidRPr="00A906C6" w:rsidRDefault="002C55FB" w:rsidP="002C55FB">
            <w:pPr>
              <w:spacing w:beforeAutospacing="1" w:afterAutospacing="1" w:line="276" w:lineRule="auto"/>
              <w:rPr>
                <w:rFonts w:ascii="Times New Roman" w:hAnsi="Times New Roman" w:cs="Times New Roman"/>
                <w:sz w:val="20"/>
                <w:szCs w:val="24"/>
              </w:rPr>
            </w:pPr>
            <w:r w:rsidRPr="00A906C6">
              <w:rPr>
                <w:rFonts w:ascii="Times New Roman" w:eastAsia="Arial" w:hAnsi="Times New Roman" w:cs="Times New Roman"/>
                <w:color w:val="444444"/>
                <w:sz w:val="20"/>
                <w:szCs w:val="24"/>
              </w:rPr>
              <w:t>000084</w:t>
            </w:r>
          </w:p>
        </w:tc>
      </w:tr>
      <w:tr w:rsidR="002C55FB" w:rsidRPr="00A906C6" w14:paraId="416D546E" w14:textId="77777777" w:rsidTr="002C55F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7C458F" w14:textId="77777777" w:rsidR="002C55FB" w:rsidRPr="00A906C6" w:rsidRDefault="002C55FB" w:rsidP="002C55FB">
            <w:pPr>
              <w:spacing w:beforeAutospacing="1" w:afterAutospacing="1" w:line="276" w:lineRule="auto"/>
              <w:jc w:val="center"/>
              <w:rPr>
                <w:rFonts w:ascii="Times New Roman" w:hAnsi="Times New Roman" w:cs="Times New Roman"/>
                <w:b/>
                <w:sz w:val="20"/>
                <w:szCs w:val="24"/>
              </w:rPr>
            </w:pPr>
            <w:r w:rsidRPr="00A906C6">
              <w:rPr>
                <w:rFonts w:ascii="Times New Roman" w:eastAsia="Arial" w:hAnsi="Times New Roman" w:cs="Times New Roman"/>
                <w:b/>
                <w:color w:val="444444"/>
                <w:w w:val="98"/>
                <w:sz w:val="20"/>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854323" w14:textId="77777777" w:rsidR="002C55FB" w:rsidRPr="00A906C6" w:rsidRDefault="002C55FB" w:rsidP="002C55FB">
            <w:pPr>
              <w:spacing w:beforeAutospacing="1" w:afterAutospacing="1" w:line="276" w:lineRule="auto"/>
              <w:rPr>
                <w:rFonts w:ascii="Times New Roman" w:hAnsi="Times New Roman" w:cs="Times New Roman"/>
                <w:sz w:val="20"/>
                <w:szCs w:val="24"/>
              </w:rPr>
            </w:pPr>
            <w:r w:rsidRPr="00A906C6">
              <w:rPr>
                <w:rFonts w:ascii="Times New Roman" w:eastAsia="Arial" w:hAnsi="Times New Roman" w:cs="Times New Roman"/>
                <w:color w:val="444444"/>
                <w:sz w:val="20"/>
                <w:szCs w:val="24"/>
              </w:rPr>
              <w:t>Αναλογικά αρχεία</w:t>
            </w:r>
          </w:p>
        </w:tc>
      </w:tr>
      <w:tr w:rsidR="002C55FB" w:rsidRPr="00A906C6" w14:paraId="0C97EFFA" w14:textId="77777777" w:rsidTr="002C55F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4CDB14" w14:textId="77777777" w:rsidR="002C55FB" w:rsidRPr="00A906C6" w:rsidRDefault="002C55FB" w:rsidP="002C55FB">
            <w:pPr>
              <w:spacing w:beforeAutospacing="1" w:afterAutospacing="1" w:line="276" w:lineRule="auto"/>
              <w:jc w:val="center"/>
              <w:rPr>
                <w:rFonts w:ascii="Times New Roman" w:hAnsi="Times New Roman" w:cs="Times New Roman"/>
                <w:b/>
                <w:sz w:val="20"/>
                <w:szCs w:val="24"/>
              </w:rPr>
            </w:pPr>
            <w:r w:rsidRPr="00A906C6">
              <w:rPr>
                <w:rFonts w:ascii="Times New Roman" w:eastAsia="Arial" w:hAnsi="Times New Roman" w:cs="Times New Roman"/>
                <w:b/>
                <w:color w:val="444444"/>
                <w:sz w:val="20"/>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17D3CF3" w14:textId="77777777" w:rsidR="002C55FB" w:rsidRPr="00A906C6" w:rsidRDefault="002C55FB" w:rsidP="002C55FB">
            <w:pPr>
              <w:spacing w:beforeAutospacing="1" w:afterAutospacing="1" w:line="276" w:lineRule="auto"/>
              <w:rPr>
                <w:rFonts w:ascii="Times New Roman" w:hAnsi="Times New Roman" w:cs="Times New Roman"/>
                <w:sz w:val="20"/>
                <w:szCs w:val="24"/>
              </w:rPr>
            </w:pPr>
            <w:r w:rsidRPr="00A906C6">
              <w:rPr>
                <w:rFonts w:ascii="Times New Roman" w:eastAsia="Arial" w:hAnsi="Times New Roman" w:cs="Times New Roman"/>
                <w:color w:val="444444"/>
                <w:sz w:val="20"/>
                <w:szCs w:val="24"/>
              </w:rPr>
              <w:t>Εξωτερικό</w:t>
            </w:r>
          </w:p>
        </w:tc>
      </w:tr>
      <w:tr w:rsidR="002C55FB" w:rsidRPr="00A906C6" w14:paraId="0B949534" w14:textId="77777777" w:rsidTr="002C55F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DDF80D" w14:textId="77777777" w:rsidR="002C55FB" w:rsidRPr="00A906C6" w:rsidRDefault="002C55FB" w:rsidP="002C55FB">
            <w:pPr>
              <w:spacing w:beforeAutospacing="1" w:afterAutospacing="1" w:line="276" w:lineRule="auto"/>
              <w:jc w:val="center"/>
              <w:rPr>
                <w:rFonts w:ascii="Times New Roman" w:hAnsi="Times New Roman" w:cs="Times New Roman"/>
                <w:b/>
                <w:sz w:val="20"/>
                <w:szCs w:val="24"/>
              </w:rPr>
            </w:pPr>
            <w:r w:rsidRPr="00A906C6">
              <w:rPr>
                <w:rFonts w:ascii="Times New Roman" w:eastAsia="Arial" w:hAnsi="Times New Roman" w:cs="Times New Roman"/>
                <w:b/>
                <w:color w:val="444444"/>
                <w:sz w:val="20"/>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D81E755" w14:textId="77777777" w:rsidR="002C55FB" w:rsidRPr="00A906C6" w:rsidRDefault="002C55FB" w:rsidP="002C55FB">
            <w:pPr>
              <w:spacing w:beforeAutospacing="1" w:afterAutospacing="1" w:line="276" w:lineRule="auto"/>
              <w:rPr>
                <w:rFonts w:ascii="Times New Roman" w:hAnsi="Times New Roman" w:cs="Times New Roman"/>
                <w:sz w:val="20"/>
                <w:szCs w:val="24"/>
              </w:rPr>
            </w:pPr>
            <w:r w:rsidRPr="00A906C6">
              <w:rPr>
                <w:rFonts w:ascii="Times New Roman" w:eastAsia="Arial" w:hAnsi="Times New Roman" w:cs="Times New Roman"/>
                <w:color w:val="444444"/>
                <w:sz w:val="20"/>
                <w:szCs w:val="24"/>
              </w:rPr>
              <w:t>Κατασχέσεις ακινήτων 2014</w:t>
            </w:r>
          </w:p>
        </w:tc>
      </w:tr>
      <w:tr w:rsidR="002C55FB" w:rsidRPr="00A906C6" w14:paraId="7994F8E9" w14:textId="77777777" w:rsidTr="002C55F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2C9FE4" w14:textId="77777777" w:rsidR="002C55FB" w:rsidRPr="00A906C6" w:rsidRDefault="002C55FB" w:rsidP="002C55FB">
            <w:pPr>
              <w:spacing w:beforeAutospacing="1" w:afterAutospacing="1" w:line="276" w:lineRule="auto"/>
              <w:jc w:val="center"/>
              <w:rPr>
                <w:rFonts w:ascii="Times New Roman" w:hAnsi="Times New Roman" w:cs="Times New Roman"/>
                <w:b/>
                <w:sz w:val="20"/>
                <w:szCs w:val="24"/>
              </w:rPr>
            </w:pPr>
            <w:r w:rsidRPr="00A906C6">
              <w:rPr>
                <w:rFonts w:ascii="Times New Roman" w:eastAsia="Arial" w:hAnsi="Times New Roman" w:cs="Times New Roman"/>
                <w:b/>
                <w:color w:val="444444"/>
                <w:sz w:val="20"/>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0FEC9EA" w14:textId="77777777" w:rsidR="002C55FB" w:rsidRPr="00A906C6" w:rsidRDefault="002C55FB" w:rsidP="002C55FB">
            <w:pPr>
              <w:spacing w:beforeAutospacing="1" w:afterAutospacing="1" w:line="276" w:lineRule="auto"/>
              <w:rPr>
                <w:rFonts w:ascii="Times New Roman" w:hAnsi="Times New Roman" w:cs="Times New Roman"/>
                <w:sz w:val="20"/>
                <w:szCs w:val="24"/>
              </w:rPr>
            </w:pPr>
            <w:r w:rsidRPr="00A906C6">
              <w:rPr>
                <w:rFonts w:ascii="Times New Roman" w:eastAsia="Arial" w:hAnsi="Times New Roman" w:cs="Times New Roman"/>
                <w:color w:val="444444"/>
                <w:sz w:val="20"/>
                <w:szCs w:val="24"/>
              </w:rPr>
              <w:t>Κατασχέσεις ακινήτων με αύξοντα αριθμό επίδοσης: 514/13-05-14 έως 600/30-05-14 και α.αριθμούς πλειστηριασμού κατασχετήριας ακίνητης περιουσίας: 780, 4724, 4722, 497, 492, 4648, 4.641, 4.640, 1.275, 5.188, 5.194, 5.190, 5.191, 5.195, 5.192, 5.193, 1.661.-, 4.179.-, 945, 946, 2831, 652, 3053, 2775Β', 2774Β.-, 3665, 3664, 2316, 2317, 2315, 3666, 3662, 3667, 3661, 3668, 2319, 2318, 3663, 4984, 3508Β.-, 1160, 1159, 660, 1.694, 4.156, 1.767, 1918.-, 1920.-, 1919.-, 3509Β.-, 5.197, 5196, 2.273, 1464, 214β', 5331, 5330, 5329, 5328, 500.-, 4653.-, 4654.-, 499.-, 4.652.-, 4.649.-, 4.650.-, 4.651.-, 913, 391, 4.083, 1.279, 1.280, 1.277, 1.278, 2.274, 734, 735, 312Α, 315Α, 313Α, 4956, 4.157, 663, 662, 13007, 1922.-, 301.</w:t>
            </w:r>
          </w:p>
        </w:tc>
      </w:tr>
      <w:tr w:rsidR="002C55FB" w:rsidRPr="00A906C6" w14:paraId="7C673B3E" w14:textId="77777777" w:rsidTr="002C55F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1DF9DB" w14:textId="77777777" w:rsidR="002C55FB" w:rsidRPr="00A906C6" w:rsidRDefault="002C55FB" w:rsidP="002C55FB">
            <w:pPr>
              <w:spacing w:beforeAutospacing="1" w:afterAutospacing="1" w:line="276" w:lineRule="auto"/>
              <w:jc w:val="center"/>
              <w:rPr>
                <w:rFonts w:ascii="Times New Roman" w:eastAsia="Arial" w:hAnsi="Times New Roman" w:cs="Times New Roman"/>
                <w:b/>
                <w:color w:val="444444"/>
                <w:sz w:val="20"/>
                <w:szCs w:val="24"/>
              </w:rPr>
            </w:pPr>
            <w:r w:rsidRPr="00A906C6">
              <w:rPr>
                <w:rFonts w:ascii="Times New Roman" w:eastAsia="Arial" w:hAnsi="Times New Roman" w:cs="Times New Roman"/>
                <w:b/>
                <w:color w:val="444444"/>
                <w:sz w:val="20"/>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007201A" w14:textId="77777777" w:rsidR="002C55FB" w:rsidRPr="00A906C6" w:rsidRDefault="002C55FB" w:rsidP="002C55FB">
            <w:pPr>
              <w:spacing w:beforeAutospacing="1" w:afterAutospacing="1" w:line="276" w:lineRule="auto"/>
              <w:rPr>
                <w:rFonts w:ascii="Times New Roman" w:eastAsia="Arial" w:hAnsi="Times New Roman" w:cs="Times New Roman"/>
                <w:color w:val="444444"/>
                <w:sz w:val="20"/>
                <w:szCs w:val="24"/>
              </w:rPr>
            </w:pPr>
            <w:r w:rsidRPr="00A906C6">
              <w:rPr>
                <w:rFonts w:ascii="Times New Roman" w:eastAsia="Arial" w:hAnsi="Times New Roman" w:cs="Times New Roman"/>
                <w:color w:val="444444"/>
                <w:sz w:val="20"/>
                <w:szCs w:val="24"/>
              </w:rPr>
              <w:t>2014</w:t>
            </w:r>
          </w:p>
        </w:tc>
      </w:tr>
      <w:tr w:rsidR="002C55FB" w:rsidRPr="00A906C6" w14:paraId="496E4E5E" w14:textId="77777777" w:rsidTr="002C55F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58A366" w14:textId="77777777" w:rsidR="002C55FB" w:rsidRPr="00A906C6" w:rsidRDefault="002C55FB" w:rsidP="002C55FB">
            <w:pPr>
              <w:spacing w:beforeAutospacing="1" w:afterAutospacing="1" w:line="276" w:lineRule="auto"/>
              <w:jc w:val="center"/>
              <w:rPr>
                <w:rFonts w:ascii="Times New Roman" w:hAnsi="Times New Roman" w:cs="Times New Roman"/>
                <w:b/>
                <w:sz w:val="20"/>
                <w:szCs w:val="24"/>
              </w:rPr>
            </w:pPr>
            <w:r w:rsidRPr="00A906C6">
              <w:rPr>
                <w:rFonts w:ascii="Times New Roman" w:eastAsia="Arial" w:hAnsi="Times New Roman" w:cs="Times New Roman"/>
                <w:b/>
                <w:color w:val="444444"/>
                <w:sz w:val="20"/>
                <w:szCs w:val="24"/>
              </w:rPr>
              <w:t>Χρονολογ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6814CDC" w14:textId="77777777" w:rsidR="002C55FB" w:rsidRPr="00A906C6" w:rsidRDefault="002C55FB" w:rsidP="002C55FB">
            <w:pPr>
              <w:spacing w:beforeAutospacing="1" w:afterAutospacing="1" w:line="276" w:lineRule="auto"/>
              <w:rPr>
                <w:rFonts w:ascii="Times New Roman" w:hAnsi="Times New Roman" w:cs="Times New Roman"/>
                <w:sz w:val="20"/>
                <w:szCs w:val="24"/>
              </w:rPr>
            </w:pPr>
            <w:r w:rsidRPr="00A906C6">
              <w:rPr>
                <w:rFonts w:ascii="Times New Roman" w:eastAsia="Arial" w:hAnsi="Times New Roman" w:cs="Times New Roman"/>
                <w:color w:val="444444"/>
                <w:sz w:val="20"/>
                <w:szCs w:val="24"/>
              </w:rPr>
              <w:t>2014-01-01</w:t>
            </w:r>
          </w:p>
        </w:tc>
      </w:tr>
      <w:tr w:rsidR="002C55FB" w:rsidRPr="00A906C6" w14:paraId="40E77373" w14:textId="77777777" w:rsidTr="002C55F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C139B3" w14:textId="77777777" w:rsidR="002C55FB" w:rsidRPr="00A906C6" w:rsidRDefault="002C55FB" w:rsidP="002C55FB">
            <w:pPr>
              <w:spacing w:beforeAutospacing="1" w:afterAutospacing="1" w:line="276" w:lineRule="auto"/>
              <w:jc w:val="center"/>
              <w:rPr>
                <w:rFonts w:ascii="Times New Roman" w:hAnsi="Times New Roman" w:cs="Times New Roman"/>
                <w:b/>
                <w:sz w:val="20"/>
                <w:szCs w:val="24"/>
              </w:rPr>
            </w:pPr>
            <w:r w:rsidRPr="00A906C6">
              <w:rPr>
                <w:rFonts w:ascii="Times New Roman" w:eastAsia="Arial" w:hAnsi="Times New Roman" w:cs="Times New Roman"/>
                <w:b/>
                <w:color w:val="444444"/>
                <w:sz w:val="20"/>
                <w:szCs w:val="24"/>
              </w:rPr>
              <w:t>Χρονολογ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ACF61CB" w14:textId="77777777" w:rsidR="002C55FB" w:rsidRPr="00A906C6" w:rsidRDefault="002C55FB" w:rsidP="002C55FB">
            <w:pPr>
              <w:spacing w:beforeAutospacing="1" w:afterAutospacing="1" w:line="276" w:lineRule="auto"/>
              <w:rPr>
                <w:rFonts w:ascii="Times New Roman" w:hAnsi="Times New Roman" w:cs="Times New Roman"/>
                <w:sz w:val="20"/>
                <w:szCs w:val="24"/>
              </w:rPr>
            </w:pPr>
            <w:r w:rsidRPr="00A906C6">
              <w:rPr>
                <w:rFonts w:ascii="Times New Roman" w:eastAsia="Arial" w:hAnsi="Times New Roman" w:cs="Times New Roman"/>
                <w:color w:val="444444"/>
                <w:sz w:val="20"/>
                <w:szCs w:val="24"/>
              </w:rPr>
              <w:t>2014-12-31</w:t>
            </w:r>
          </w:p>
        </w:tc>
      </w:tr>
      <w:tr w:rsidR="002C55FB" w:rsidRPr="00A906C6" w14:paraId="0822AF93" w14:textId="77777777" w:rsidTr="002C55FB">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0A44E04B" w14:textId="77777777" w:rsidR="002C55FB" w:rsidRPr="00A906C6" w:rsidRDefault="002C55FB" w:rsidP="002C55FB">
            <w:pPr>
              <w:spacing w:beforeAutospacing="1" w:afterAutospacing="1" w:line="276" w:lineRule="auto"/>
              <w:jc w:val="center"/>
              <w:rPr>
                <w:rFonts w:ascii="Times New Roman" w:hAnsi="Times New Roman" w:cs="Times New Roman"/>
                <w:b/>
                <w:sz w:val="20"/>
                <w:szCs w:val="24"/>
              </w:rPr>
            </w:pPr>
            <w:r w:rsidRPr="00A906C6">
              <w:rPr>
                <w:rFonts w:ascii="Times New Roman" w:eastAsia="Arial" w:hAnsi="Times New Roman" w:cs="Times New Roman"/>
                <w:b/>
                <w:color w:val="444444"/>
                <w:w w:val="98"/>
                <w:sz w:val="20"/>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0F5D44BD" w14:textId="77777777" w:rsidR="002C55FB" w:rsidRPr="00A906C6" w:rsidRDefault="002C55FB" w:rsidP="002C55FB">
            <w:pPr>
              <w:spacing w:beforeAutospacing="1" w:afterAutospacing="1" w:line="276" w:lineRule="auto"/>
              <w:rPr>
                <w:rFonts w:ascii="Times New Roman" w:hAnsi="Times New Roman" w:cs="Times New Roman"/>
                <w:sz w:val="20"/>
                <w:szCs w:val="24"/>
              </w:rPr>
            </w:pPr>
            <w:r w:rsidRPr="00A906C6">
              <w:rPr>
                <w:rFonts w:ascii="Times New Roman" w:eastAsia="Arial" w:hAnsi="Times New Roman" w:cs="Times New Roman"/>
                <w:color w:val="444444"/>
                <w:sz w:val="20"/>
                <w:szCs w:val="24"/>
              </w:rPr>
              <w:t>Ελεύθερη Πρόσβαση</w:t>
            </w:r>
          </w:p>
        </w:tc>
      </w:tr>
    </w:tbl>
    <w:p w14:paraId="19C9329E" w14:textId="4EBE411A" w:rsidR="008B4DEB" w:rsidRPr="003D263A" w:rsidRDefault="002C55FB" w:rsidP="003D263A">
      <w:pPr>
        <w:tabs>
          <w:tab w:val="left" w:pos="975"/>
        </w:tabs>
        <w:spacing w:beforeAutospacing="1" w:afterAutospacing="1" w:line="276" w:lineRule="auto"/>
        <w:rPr>
          <w:rFonts w:ascii="Times New Roman" w:hAnsi="Times New Roman" w:cs="Times New Roman"/>
          <w:sz w:val="24"/>
          <w:szCs w:val="24"/>
        </w:rPr>
      </w:pPr>
      <w:r>
        <w:rPr>
          <w:rFonts w:ascii="Times New Roman" w:hAnsi="Times New Roman" w:cs="Times New Roman"/>
          <w:sz w:val="24"/>
          <w:szCs w:val="24"/>
        </w:rPr>
        <w:lastRenderedPageBreak/>
        <w:tab/>
      </w:r>
    </w:p>
    <w:tbl>
      <w:tblPr>
        <w:tblpPr w:leftFromText="180" w:rightFromText="180" w:vertAnchor="page" w:horzAnchor="page" w:tblpXSpec="center" w:tblpY="511"/>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3D033F" w:rsidRPr="003D033F" w14:paraId="01F9AF47" w14:textId="77777777" w:rsidTr="003D033F">
        <w:trPr>
          <w:trHeight w:val="20"/>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784AD1CA" w14:textId="77777777" w:rsidR="003D033F" w:rsidRPr="003D033F" w:rsidRDefault="003D033F" w:rsidP="003D033F">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695F241F" w14:textId="77777777" w:rsidR="003D033F" w:rsidRPr="003D033F" w:rsidRDefault="003D033F" w:rsidP="003D033F">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288428</w:t>
            </w:r>
          </w:p>
        </w:tc>
      </w:tr>
      <w:tr w:rsidR="003D033F" w:rsidRPr="003D033F" w14:paraId="297D4E5A" w14:textId="77777777" w:rsidTr="003D033F">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C5ED7D" w14:textId="77777777" w:rsidR="003D033F" w:rsidRPr="003D033F" w:rsidRDefault="003D033F" w:rsidP="003D033F">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34C52E" w14:textId="77777777" w:rsidR="003D033F" w:rsidRPr="003D033F" w:rsidRDefault="003D033F" w:rsidP="003D033F">
            <w:pPr>
              <w:spacing w:beforeAutospacing="1" w:afterAutospacing="1" w:line="276" w:lineRule="auto"/>
              <w:rPr>
                <w:rFonts w:ascii="Times New Roman" w:hAnsi="Times New Roman" w:cs="Times New Roman"/>
                <w:b/>
                <w:sz w:val="20"/>
                <w:szCs w:val="24"/>
              </w:rPr>
            </w:pPr>
            <w:r w:rsidRPr="003D033F">
              <w:rPr>
                <w:rFonts w:ascii="Times New Roman" w:eastAsia="Arial" w:hAnsi="Times New Roman" w:cs="Times New Roman"/>
                <w:color w:val="444444"/>
                <w:sz w:val="20"/>
                <w:szCs w:val="24"/>
              </w:rPr>
              <w:t>GRGSA-IAM_JUS003.10.F000085</w:t>
            </w:r>
          </w:p>
        </w:tc>
      </w:tr>
      <w:tr w:rsidR="003D033F" w:rsidRPr="003D033F" w14:paraId="0437EE1D" w14:textId="77777777" w:rsidTr="003D033F">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33A7F7" w14:textId="77777777" w:rsidR="003D033F" w:rsidRPr="003D033F" w:rsidRDefault="003D033F" w:rsidP="003D033F">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3BF7D55" w14:textId="77777777" w:rsidR="003D033F" w:rsidRPr="003D033F" w:rsidRDefault="003D033F" w:rsidP="003D033F">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Ιστορικό Αρχείο Μακεδονίας</w:t>
            </w:r>
          </w:p>
        </w:tc>
      </w:tr>
      <w:tr w:rsidR="003D033F" w:rsidRPr="003D033F" w14:paraId="08A75AB3" w14:textId="77777777" w:rsidTr="003D033F">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B685E8" w14:textId="77777777" w:rsidR="003D033F" w:rsidRPr="003D033F" w:rsidRDefault="003D033F" w:rsidP="003D033F">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53BF80A" w14:textId="77777777" w:rsidR="003D033F" w:rsidRPr="003D033F" w:rsidRDefault="003D033F" w:rsidP="003D033F">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0860</w:t>
            </w:r>
          </w:p>
        </w:tc>
      </w:tr>
      <w:tr w:rsidR="003D033F" w:rsidRPr="003D033F" w14:paraId="1A34BD53" w14:textId="77777777" w:rsidTr="003D033F">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4F27F2" w14:textId="77777777" w:rsidR="003D033F" w:rsidRPr="003D033F" w:rsidRDefault="003D033F" w:rsidP="003D033F">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BC3B1E" w14:textId="77777777" w:rsidR="003D033F" w:rsidRPr="003D033F" w:rsidRDefault="003D033F" w:rsidP="003D033F">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JUS003.10</w:t>
            </w:r>
          </w:p>
        </w:tc>
      </w:tr>
      <w:tr w:rsidR="003D033F" w:rsidRPr="003D033F" w14:paraId="47983E42" w14:textId="77777777" w:rsidTr="003D033F">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4FE14E" w14:textId="77777777" w:rsidR="003D033F" w:rsidRPr="003D033F" w:rsidRDefault="003D033F" w:rsidP="003D033F">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7836A78" w14:textId="77777777" w:rsidR="003D033F" w:rsidRPr="003D033F" w:rsidRDefault="003D033F" w:rsidP="003D033F">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Ειρηνοδικείο Θεσσαλονίκης</w:t>
            </w:r>
          </w:p>
        </w:tc>
      </w:tr>
      <w:tr w:rsidR="003D033F" w:rsidRPr="003D033F" w14:paraId="30C964A4" w14:textId="77777777" w:rsidTr="003D033F">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6993A73" w14:textId="77777777" w:rsidR="003D033F" w:rsidRPr="003D033F" w:rsidRDefault="003D033F" w:rsidP="003D033F">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F642AC4" w14:textId="77777777" w:rsidR="003D033F" w:rsidRPr="003D033F" w:rsidRDefault="003D033F" w:rsidP="003D033F">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ΔΙΚ] Δικαστικών αρχών</w:t>
            </w:r>
          </w:p>
        </w:tc>
      </w:tr>
      <w:tr w:rsidR="003D033F" w:rsidRPr="003D033F" w14:paraId="462C8E30" w14:textId="77777777" w:rsidTr="003D033F">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26AD56" w14:textId="77777777" w:rsidR="003D033F" w:rsidRPr="003D033F" w:rsidRDefault="003D033F" w:rsidP="003D033F">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FF0000"/>
                <w:sz w:val="20"/>
                <w:szCs w:val="24"/>
              </w:rPr>
              <w:t>Κωδικός ενότητας περιγραφής</w:t>
            </w:r>
            <w:r w:rsidRPr="003D033F">
              <w:rPr>
                <w:rFonts w:ascii="Times New Roman" w:eastAsia="Arial" w:hAnsi="Times New Roman" w:cs="Times New Roman"/>
                <w:b/>
                <w:color w:val="444444"/>
                <w:sz w:val="20"/>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BD49A34" w14:textId="77777777" w:rsidR="003D033F" w:rsidRPr="003D033F" w:rsidRDefault="003D033F" w:rsidP="003D033F">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000085</w:t>
            </w:r>
          </w:p>
        </w:tc>
      </w:tr>
      <w:tr w:rsidR="003D033F" w:rsidRPr="003D033F" w14:paraId="12F38E24" w14:textId="77777777" w:rsidTr="003D033F">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657A459" w14:textId="77777777" w:rsidR="003D033F" w:rsidRPr="003D033F" w:rsidRDefault="003D033F" w:rsidP="003D033F">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w w:val="98"/>
                <w:sz w:val="20"/>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48CD29" w14:textId="77777777" w:rsidR="003D033F" w:rsidRPr="003D033F" w:rsidRDefault="003D033F" w:rsidP="003D033F">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Αναλογικά αρχεία</w:t>
            </w:r>
          </w:p>
        </w:tc>
      </w:tr>
      <w:tr w:rsidR="003D033F" w:rsidRPr="003D033F" w14:paraId="448F1EE6" w14:textId="77777777" w:rsidTr="003D033F">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A0B24D" w14:textId="77777777" w:rsidR="003D033F" w:rsidRPr="003D033F" w:rsidRDefault="003D033F" w:rsidP="003D033F">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E508CB" w14:textId="77777777" w:rsidR="003D033F" w:rsidRPr="003D033F" w:rsidRDefault="003D033F" w:rsidP="003D033F">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Εξωτερικό</w:t>
            </w:r>
          </w:p>
        </w:tc>
      </w:tr>
      <w:tr w:rsidR="003D033F" w:rsidRPr="003D033F" w14:paraId="1CCAE7CA" w14:textId="77777777" w:rsidTr="003D033F">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1A13E83" w14:textId="77777777" w:rsidR="003D033F" w:rsidRPr="003D033F" w:rsidRDefault="003D033F" w:rsidP="003D033F">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1E80313" w14:textId="77777777" w:rsidR="003D033F" w:rsidRPr="003D033F" w:rsidRDefault="003D033F" w:rsidP="003D033F">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Κατασχέσεις ακινήτων 2014</w:t>
            </w:r>
          </w:p>
        </w:tc>
      </w:tr>
      <w:tr w:rsidR="003D033F" w:rsidRPr="003D033F" w14:paraId="2DE33D9F" w14:textId="77777777" w:rsidTr="003D033F">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2AFBD6" w14:textId="77777777" w:rsidR="003D033F" w:rsidRPr="003D033F" w:rsidRDefault="003D033F" w:rsidP="003D033F">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F0C1736" w14:textId="77777777" w:rsidR="003D033F" w:rsidRPr="003D033F" w:rsidRDefault="003D033F" w:rsidP="003D033F">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Κατασχέσεις ακινήτων με αύξοντα αριθμό επίδοσης: 101/03-02-14 έως 202/24-02-14 και α.αριθμούς πλειστηριασμού κατασχετήριας ακίνητης περιουσίας: 3573, 5319, -484.-, 2.262, 2279, 2278, 2281, 3574, 3575, 3572, 2.261, 464, 506, 1.751, 1.228, 1.230, 4.210, Β'147, 2792, 2793, 1508, 2703, 3046Β, 2.996, 2.998, 2.997, 3.000.-, 2.999.-, 4.171.-, 4.214, 4.124, 1142, 616, 352, 1.232, 1.233, 1.234, 1.235, 1.236, 1.237, 1.238, 1.240, 620, 910, 2706, 2707, 05.-, 3593, 3587, 3586, 3583, 3585, 3581, 2290, 2289, 3580, 3584, 3582, 5.137, 5.134, 5.132, 5.136, 723, 2801, 2795, 2804, 1285, 1143, -1142, 1.755,</w:t>
            </w:r>
            <w:r w:rsidRPr="003D033F">
              <w:rPr>
                <w:rFonts w:ascii="Times New Roman" w:eastAsia="Arial" w:hAnsi="Times New Roman" w:cs="Times New Roman"/>
                <w:color w:val="444444"/>
                <w:w w:val="99"/>
                <w:sz w:val="20"/>
                <w:szCs w:val="24"/>
              </w:rPr>
              <w:t xml:space="preserve"> 3.004.-, 3.005.-, 1.688, 4702.-, 4701.-, 4.700.-, 4.699.-, 459.-, 458.-, 457.-, 456.-, 4595.-, 4593.-, 4.589.-,</w:t>
            </w:r>
            <w:r w:rsidRPr="003D033F">
              <w:rPr>
                <w:rFonts w:ascii="Times New Roman" w:eastAsia="Arial" w:hAnsi="Times New Roman" w:cs="Times New Roman"/>
                <w:color w:val="444444"/>
                <w:sz w:val="20"/>
                <w:szCs w:val="24"/>
              </w:rPr>
              <w:t xml:space="preserve"> 34, 1511, 624, 626, 1.482.-, 2508, 2799, 2808, 2807, 2806, 2800, 2809, 2810, 352, 2.267, 4971, 4.123, 307.</w:t>
            </w:r>
          </w:p>
        </w:tc>
      </w:tr>
      <w:tr w:rsidR="003D033F" w:rsidRPr="003D033F" w14:paraId="42C219BD" w14:textId="77777777" w:rsidTr="003D033F">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BFCFC9" w14:textId="77777777" w:rsidR="003D033F" w:rsidRPr="003D033F" w:rsidRDefault="003D033F" w:rsidP="003D033F">
            <w:pPr>
              <w:spacing w:beforeAutospacing="1" w:afterAutospacing="1" w:line="276" w:lineRule="auto"/>
              <w:jc w:val="center"/>
              <w:rPr>
                <w:rFonts w:ascii="Times New Roman" w:eastAsia="Arial" w:hAnsi="Times New Roman" w:cs="Times New Roman"/>
                <w:b/>
                <w:color w:val="444444"/>
                <w:sz w:val="20"/>
                <w:szCs w:val="24"/>
              </w:rPr>
            </w:pPr>
            <w:r w:rsidRPr="003D033F">
              <w:rPr>
                <w:rFonts w:ascii="Times New Roman" w:eastAsia="Arial" w:hAnsi="Times New Roman" w:cs="Times New Roman"/>
                <w:b/>
                <w:color w:val="444444"/>
                <w:sz w:val="20"/>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6930F63" w14:textId="77777777" w:rsidR="003D033F" w:rsidRPr="003D033F" w:rsidRDefault="003D033F" w:rsidP="003D033F">
            <w:pPr>
              <w:spacing w:beforeAutospacing="1" w:afterAutospacing="1" w:line="276" w:lineRule="auto"/>
              <w:rPr>
                <w:rFonts w:ascii="Times New Roman" w:eastAsia="Arial" w:hAnsi="Times New Roman" w:cs="Times New Roman"/>
                <w:color w:val="444444"/>
                <w:sz w:val="20"/>
                <w:szCs w:val="24"/>
              </w:rPr>
            </w:pPr>
            <w:r w:rsidRPr="003D033F">
              <w:rPr>
                <w:rFonts w:ascii="Times New Roman" w:eastAsia="Arial" w:hAnsi="Times New Roman" w:cs="Times New Roman"/>
                <w:color w:val="444444"/>
                <w:sz w:val="20"/>
                <w:szCs w:val="24"/>
              </w:rPr>
              <w:t>2014</w:t>
            </w:r>
          </w:p>
        </w:tc>
      </w:tr>
      <w:tr w:rsidR="003D033F" w:rsidRPr="003D033F" w14:paraId="5651ED85" w14:textId="77777777" w:rsidTr="003D033F">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625129" w14:textId="77777777" w:rsidR="003D033F" w:rsidRPr="003D033F" w:rsidRDefault="003D033F" w:rsidP="003D033F">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Χρονολογ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5D06224" w14:textId="77777777" w:rsidR="003D033F" w:rsidRPr="003D033F" w:rsidRDefault="003D033F" w:rsidP="003D033F">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2014-01-01</w:t>
            </w:r>
          </w:p>
        </w:tc>
      </w:tr>
      <w:tr w:rsidR="003D033F" w:rsidRPr="003D033F" w14:paraId="2C760BBC" w14:textId="77777777" w:rsidTr="003D033F">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11FDA1" w14:textId="77777777" w:rsidR="003D033F" w:rsidRPr="003D033F" w:rsidRDefault="003D033F" w:rsidP="003D033F">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Χρονολογ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D3BDC0F" w14:textId="77777777" w:rsidR="003D033F" w:rsidRPr="003D033F" w:rsidRDefault="003D033F" w:rsidP="003D033F">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2014-12-31</w:t>
            </w:r>
          </w:p>
        </w:tc>
      </w:tr>
      <w:tr w:rsidR="003D033F" w:rsidRPr="003D033F" w14:paraId="46848160" w14:textId="77777777" w:rsidTr="003D033F">
        <w:trPr>
          <w:trHeight w:val="65"/>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7ACEE82" w14:textId="77777777" w:rsidR="003D033F" w:rsidRPr="003D033F" w:rsidRDefault="003D033F" w:rsidP="003D033F">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w w:val="98"/>
                <w:sz w:val="20"/>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5046C871" w14:textId="77777777" w:rsidR="003D033F" w:rsidRPr="003D033F" w:rsidRDefault="003D033F" w:rsidP="003D033F">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Ελεύθερη Πρόσβαση</w:t>
            </w:r>
          </w:p>
        </w:tc>
      </w:tr>
    </w:tbl>
    <w:tbl>
      <w:tblPr>
        <w:tblpPr w:leftFromText="180" w:rightFromText="180" w:vertAnchor="page" w:horzAnchor="margin" w:tblpXSpec="center" w:tblpY="7666"/>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391B40" w:rsidRPr="003D033F" w14:paraId="130E9BD7" w14:textId="77777777" w:rsidTr="00391B40">
        <w:trPr>
          <w:trHeight w:val="20"/>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36377A78" w14:textId="77777777" w:rsidR="00391B40" w:rsidRPr="003D033F" w:rsidRDefault="00391B40" w:rsidP="00391B40">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096216BA" w14:textId="77777777" w:rsidR="00391B40" w:rsidRPr="003D033F" w:rsidRDefault="00391B40" w:rsidP="00391B40">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288445</w:t>
            </w:r>
          </w:p>
        </w:tc>
      </w:tr>
      <w:tr w:rsidR="00391B40" w:rsidRPr="003D033F" w14:paraId="0E988E09"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7D3869" w14:textId="77777777" w:rsidR="00391B40" w:rsidRPr="003D033F" w:rsidRDefault="00391B40" w:rsidP="00391B40">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8E9DB8E" w14:textId="77777777" w:rsidR="00391B40" w:rsidRPr="003D033F" w:rsidRDefault="00391B40" w:rsidP="00391B40">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GRGSA-IAM_JUS003.10.F000086</w:t>
            </w:r>
          </w:p>
        </w:tc>
      </w:tr>
      <w:tr w:rsidR="00391B40" w:rsidRPr="003D033F" w14:paraId="050108AA"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8DB2A2" w14:textId="77777777" w:rsidR="00391B40" w:rsidRPr="003D033F" w:rsidRDefault="00391B40" w:rsidP="00391B40">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00AAFA5" w14:textId="77777777" w:rsidR="00391B40" w:rsidRPr="003D033F" w:rsidRDefault="00391B40" w:rsidP="00391B40">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Ιστορικό Αρχείο Μακεδονίας</w:t>
            </w:r>
          </w:p>
        </w:tc>
      </w:tr>
      <w:tr w:rsidR="00391B40" w:rsidRPr="003D033F" w14:paraId="7E814BFE"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B60C52" w14:textId="77777777" w:rsidR="00391B40" w:rsidRPr="003D033F" w:rsidRDefault="00391B40" w:rsidP="00391B40">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A035FDC" w14:textId="77777777" w:rsidR="00391B40" w:rsidRPr="003D033F" w:rsidRDefault="00391B40" w:rsidP="00391B40">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0860</w:t>
            </w:r>
          </w:p>
        </w:tc>
      </w:tr>
      <w:tr w:rsidR="00391B40" w:rsidRPr="003D033F" w14:paraId="57C7738E"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14D3DA5" w14:textId="77777777" w:rsidR="00391B40" w:rsidRPr="003D033F" w:rsidRDefault="00391B40" w:rsidP="00391B40">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B42ABD9" w14:textId="77777777" w:rsidR="00391B40" w:rsidRPr="003D033F" w:rsidRDefault="00391B40" w:rsidP="00391B40">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JUS003.10</w:t>
            </w:r>
          </w:p>
        </w:tc>
      </w:tr>
      <w:tr w:rsidR="00391B40" w:rsidRPr="003D033F" w14:paraId="4EC6C496"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A8F29E" w14:textId="77777777" w:rsidR="00391B40" w:rsidRPr="003D033F" w:rsidRDefault="00391B40" w:rsidP="00391B40">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705DAF" w14:textId="77777777" w:rsidR="00391B40" w:rsidRPr="003D033F" w:rsidRDefault="00391B40" w:rsidP="00391B40">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Ειρηνοδικείο Θεσσαλονίκης</w:t>
            </w:r>
          </w:p>
        </w:tc>
      </w:tr>
      <w:tr w:rsidR="00391B40" w:rsidRPr="003D033F" w14:paraId="488C8567"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70894F" w14:textId="77777777" w:rsidR="00391B40" w:rsidRPr="003D033F" w:rsidRDefault="00391B40" w:rsidP="00391B40">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A506056" w14:textId="77777777" w:rsidR="00391B40" w:rsidRPr="003D033F" w:rsidRDefault="00391B40" w:rsidP="00391B40">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ΔΙΚ] Δικαστικών αρχών</w:t>
            </w:r>
          </w:p>
        </w:tc>
      </w:tr>
      <w:tr w:rsidR="00391B40" w:rsidRPr="003D033F" w14:paraId="7DC0B4EF"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E6A92B" w14:textId="77777777" w:rsidR="00391B40" w:rsidRPr="003D033F" w:rsidRDefault="00391B40" w:rsidP="00391B40">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FF0000"/>
                <w:sz w:val="20"/>
                <w:szCs w:val="24"/>
              </w:rPr>
              <w:t>Κωδικός ενότητας περιγραφής</w:t>
            </w:r>
            <w:r w:rsidRPr="003D033F">
              <w:rPr>
                <w:rFonts w:ascii="Times New Roman" w:eastAsia="Arial" w:hAnsi="Times New Roman" w:cs="Times New Roman"/>
                <w:b/>
                <w:color w:val="444444"/>
                <w:sz w:val="20"/>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F4ADEA" w14:textId="77777777" w:rsidR="00391B40" w:rsidRPr="003D033F" w:rsidRDefault="00391B40" w:rsidP="00391B40">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000086</w:t>
            </w:r>
          </w:p>
        </w:tc>
      </w:tr>
      <w:tr w:rsidR="00391B40" w:rsidRPr="003D033F" w14:paraId="6B7E1E5B"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EA273D" w14:textId="77777777" w:rsidR="00391B40" w:rsidRPr="003D033F" w:rsidRDefault="00391B40" w:rsidP="00391B40">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w w:val="98"/>
                <w:sz w:val="20"/>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5F03717" w14:textId="77777777" w:rsidR="00391B40" w:rsidRPr="003D033F" w:rsidRDefault="00391B40" w:rsidP="00391B40">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Αναλογικά αρχεία</w:t>
            </w:r>
          </w:p>
        </w:tc>
      </w:tr>
      <w:tr w:rsidR="00391B40" w:rsidRPr="003D033F" w14:paraId="1805D0F1"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5F8151" w14:textId="77777777" w:rsidR="00391B40" w:rsidRPr="003D033F" w:rsidRDefault="00391B40" w:rsidP="00391B40">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AF0EECB" w14:textId="77777777" w:rsidR="00391B40" w:rsidRPr="003D033F" w:rsidRDefault="00391B40" w:rsidP="00391B40">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Εξωτερικό</w:t>
            </w:r>
          </w:p>
        </w:tc>
      </w:tr>
      <w:tr w:rsidR="00391B40" w:rsidRPr="003D033F" w14:paraId="196E5F52"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2D764F" w14:textId="77777777" w:rsidR="00391B40" w:rsidRPr="003D033F" w:rsidRDefault="00391B40" w:rsidP="00391B40">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520767D" w14:textId="77777777" w:rsidR="00391B40" w:rsidRPr="003D033F" w:rsidRDefault="00391B40" w:rsidP="00391B40">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Κατασχέσεις ακινήτων 2014</w:t>
            </w:r>
          </w:p>
        </w:tc>
      </w:tr>
      <w:tr w:rsidR="00391B40" w:rsidRPr="003D033F" w14:paraId="2FD425EA"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4B9253" w14:textId="77777777" w:rsidR="00391B40" w:rsidRPr="003D033F" w:rsidRDefault="00391B40" w:rsidP="00391B40">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394336" w14:textId="77777777" w:rsidR="00391B40" w:rsidRPr="003D033F" w:rsidRDefault="00391B40" w:rsidP="00391B40">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Κατασχέσεις ακινήτων με αύξοντα αριθμό επίδοσης: 203/20-02-14 έως 300/11-03-14 και α.αριθμούς πλειστηριασμού κατασχετήριας ακίνητης περιουσίας: 292,956, 30.-, 1288, 1289 2.269, 2.268, 4.176.-, 1.760, 1.159, 3676, 1.243, 1.242, 1.241, 1.413, 04, 1.150.-, 2749Β.-, 2752Β.-, 2753Β.-, 3490Β.-, 1512, 3.021.-, 3.015.-, 3.013.-, 3.014.-, 3.020.-, 3.009.-, 3.008.-, 3.010.-, 3.011.-, 3.012.-, 465,207,2816, 2815, 2814, 2813, 2817, 2811, 1226, 656, 2296, 2294, 3597, 3595, 3596, 3598, 3594, 2295, 3611, 3608, 2301, 1290, 3616, 3617, 3615, 3613, 3614, 3603, 3605, 3606, 3607, 3610, 3604, 2300, 2298, 1.267.-,</w:t>
            </w:r>
            <w:r w:rsidRPr="003D033F">
              <w:rPr>
                <w:rFonts w:ascii="Times New Roman" w:eastAsia="Arial" w:hAnsi="Times New Roman" w:cs="Times New Roman"/>
                <w:color w:val="444444"/>
                <w:w w:val="99"/>
                <w:sz w:val="20"/>
                <w:szCs w:val="24"/>
              </w:rPr>
              <w:t xml:space="preserve"> 1.266-, 1.265-, 1.264-, 777, 2.229, 1.232, 1515, -2091.-, 3620, 3619,3 308Α, 3993Β.-, 207β, 2818, 2819,</w:t>
            </w:r>
            <w:r w:rsidRPr="003D033F">
              <w:rPr>
                <w:rFonts w:ascii="Times New Roman" w:eastAsia="Arial" w:hAnsi="Times New Roman" w:cs="Times New Roman"/>
                <w:color w:val="444444"/>
                <w:sz w:val="20"/>
                <w:szCs w:val="24"/>
              </w:rPr>
              <w:t xml:space="preserve"> 5.151, 5.145, 5.146, 5323, 1.245, 1.847, 4.134, 650, 4974, 650, 4974, 631, 629, 2538, 474, 473.</w:t>
            </w:r>
          </w:p>
        </w:tc>
      </w:tr>
      <w:tr w:rsidR="00391B40" w:rsidRPr="003D033F" w14:paraId="64188794"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BF5DCB" w14:textId="77777777" w:rsidR="00391B40" w:rsidRPr="003D033F" w:rsidRDefault="00391B40" w:rsidP="00391B40">
            <w:pPr>
              <w:spacing w:beforeAutospacing="1" w:afterAutospacing="1" w:line="276" w:lineRule="auto"/>
              <w:jc w:val="center"/>
              <w:rPr>
                <w:rFonts w:ascii="Times New Roman" w:eastAsia="Arial" w:hAnsi="Times New Roman" w:cs="Times New Roman"/>
                <w:b/>
                <w:color w:val="444444"/>
                <w:sz w:val="20"/>
                <w:szCs w:val="24"/>
              </w:rPr>
            </w:pPr>
            <w:r w:rsidRPr="003D033F">
              <w:rPr>
                <w:rFonts w:ascii="Times New Roman" w:eastAsia="Arial" w:hAnsi="Times New Roman" w:cs="Times New Roman"/>
                <w:b/>
                <w:color w:val="444444"/>
                <w:sz w:val="20"/>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07E3087" w14:textId="77777777" w:rsidR="00391B40" w:rsidRPr="003D033F" w:rsidRDefault="00391B40" w:rsidP="00391B40">
            <w:pPr>
              <w:spacing w:beforeAutospacing="1" w:afterAutospacing="1" w:line="276" w:lineRule="auto"/>
              <w:rPr>
                <w:rFonts w:ascii="Times New Roman" w:eastAsia="Arial" w:hAnsi="Times New Roman" w:cs="Times New Roman"/>
                <w:color w:val="444444"/>
                <w:sz w:val="20"/>
                <w:szCs w:val="24"/>
              </w:rPr>
            </w:pPr>
            <w:r w:rsidRPr="003D033F">
              <w:rPr>
                <w:rFonts w:ascii="Times New Roman" w:eastAsia="Arial" w:hAnsi="Times New Roman" w:cs="Times New Roman"/>
                <w:color w:val="444444"/>
                <w:sz w:val="20"/>
                <w:szCs w:val="24"/>
              </w:rPr>
              <w:t>2014</w:t>
            </w:r>
          </w:p>
        </w:tc>
      </w:tr>
      <w:tr w:rsidR="00391B40" w:rsidRPr="003D033F" w14:paraId="0779AB51"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161F1F" w14:textId="77777777" w:rsidR="00391B40" w:rsidRPr="003D033F" w:rsidRDefault="00391B40" w:rsidP="00391B40">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Χρονολογ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7B4A063" w14:textId="77777777" w:rsidR="00391B40" w:rsidRPr="003D033F" w:rsidRDefault="00391B40" w:rsidP="00391B40">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2014-01-01</w:t>
            </w:r>
          </w:p>
        </w:tc>
      </w:tr>
      <w:tr w:rsidR="00391B40" w:rsidRPr="003D033F" w14:paraId="4E84A7E0"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AE027D" w14:textId="77777777" w:rsidR="00391B40" w:rsidRPr="003D033F" w:rsidRDefault="00391B40" w:rsidP="00391B40">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sz w:val="20"/>
                <w:szCs w:val="24"/>
              </w:rPr>
              <w:t>Χρονολογ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BA25ADC" w14:textId="77777777" w:rsidR="00391B40" w:rsidRPr="003D033F" w:rsidRDefault="00391B40" w:rsidP="00391B40">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2014-12-31</w:t>
            </w:r>
          </w:p>
        </w:tc>
      </w:tr>
      <w:tr w:rsidR="00391B40" w:rsidRPr="003D033F" w14:paraId="47629208" w14:textId="77777777" w:rsidTr="00391B40">
        <w:trPr>
          <w:trHeight w:val="65"/>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52292340" w14:textId="77777777" w:rsidR="00391B40" w:rsidRPr="003D033F" w:rsidRDefault="00391B40" w:rsidP="00391B40">
            <w:pPr>
              <w:spacing w:beforeAutospacing="1" w:afterAutospacing="1" w:line="276" w:lineRule="auto"/>
              <w:jc w:val="center"/>
              <w:rPr>
                <w:rFonts w:ascii="Times New Roman" w:hAnsi="Times New Roman" w:cs="Times New Roman"/>
                <w:b/>
                <w:sz w:val="20"/>
                <w:szCs w:val="24"/>
              </w:rPr>
            </w:pPr>
            <w:r w:rsidRPr="003D033F">
              <w:rPr>
                <w:rFonts w:ascii="Times New Roman" w:eastAsia="Arial" w:hAnsi="Times New Roman" w:cs="Times New Roman"/>
                <w:b/>
                <w:color w:val="444444"/>
                <w:w w:val="98"/>
                <w:sz w:val="20"/>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0F3A3727" w14:textId="77777777" w:rsidR="00391B40" w:rsidRPr="003D033F" w:rsidRDefault="00391B40" w:rsidP="00391B40">
            <w:pPr>
              <w:spacing w:beforeAutospacing="1" w:afterAutospacing="1" w:line="276" w:lineRule="auto"/>
              <w:rPr>
                <w:rFonts w:ascii="Times New Roman" w:hAnsi="Times New Roman" w:cs="Times New Roman"/>
                <w:sz w:val="20"/>
                <w:szCs w:val="24"/>
              </w:rPr>
            </w:pPr>
            <w:r w:rsidRPr="003D033F">
              <w:rPr>
                <w:rFonts w:ascii="Times New Roman" w:eastAsia="Arial" w:hAnsi="Times New Roman" w:cs="Times New Roman"/>
                <w:color w:val="444444"/>
                <w:sz w:val="20"/>
                <w:szCs w:val="24"/>
              </w:rPr>
              <w:t>Ελεύθερη Πρόσβαση</w:t>
            </w:r>
          </w:p>
        </w:tc>
      </w:tr>
    </w:tbl>
    <w:tbl>
      <w:tblPr>
        <w:tblpPr w:leftFromText="180" w:rightFromText="180" w:vertAnchor="page" w:horzAnchor="margin" w:tblpXSpec="center" w:tblpY="511"/>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391B40" w:rsidRPr="00391B40" w14:paraId="09DE95B2" w14:textId="77777777" w:rsidTr="00391B40">
        <w:trPr>
          <w:trHeight w:val="20"/>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6B41C38" w14:textId="77777777" w:rsidR="00391B40" w:rsidRPr="00391B40" w:rsidRDefault="00391B40" w:rsidP="00391B40">
            <w:pPr>
              <w:spacing w:beforeAutospacing="1" w:afterAutospacing="1" w:line="276" w:lineRule="auto"/>
              <w:jc w:val="center"/>
              <w:rPr>
                <w:rFonts w:ascii="Times New Roman" w:hAnsi="Times New Roman" w:cs="Times New Roman"/>
                <w:b/>
                <w:sz w:val="20"/>
                <w:szCs w:val="24"/>
              </w:rPr>
            </w:pPr>
            <w:r w:rsidRPr="00391B40">
              <w:rPr>
                <w:rFonts w:ascii="Times New Roman" w:eastAsia="Arial" w:hAnsi="Times New Roman" w:cs="Times New Roman"/>
                <w:b/>
                <w:color w:val="444444"/>
                <w:sz w:val="20"/>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56AB6F6D" w14:textId="77777777" w:rsidR="00391B40" w:rsidRPr="00391B40" w:rsidRDefault="00391B40" w:rsidP="00391B40">
            <w:pPr>
              <w:spacing w:beforeAutospacing="1" w:afterAutospacing="1" w:line="276" w:lineRule="auto"/>
              <w:rPr>
                <w:rFonts w:ascii="Times New Roman" w:hAnsi="Times New Roman" w:cs="Times New Roman"/>
                <w:sz w:val="20"/>
                <w:szCs w:val="24"/>
              </w:rPr>
            </w:pPr>
            <w:r w:rsidRPr="00391B40">
              <w:rPr>
                <w:rFonts w:ascii="Times New Roman" w:eastAsia="Arial" w:hAnsi="Times New Roman" w:cs="Times New Roman"/>
                <w:color w:val="444444"/>
                <w:sz w:val="20"/>
                <w:szCs w:val="24"/>
              </w:rPr>
              <w:t>288450</w:t>
            </w:r>
          </w:p>
        </w:tc>
      </w:tr>
      <w:tr w:rsidR="00391B40" w:rsidRPr="00391B40" w14:paraId="6F59CBE5"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219320" w14:textId="77777777" w:rsidR="00391B40" w:rsidRPr="00391B40" w:rsidRDefault="00391B40" w:rsidP="00391B40">
            <w:pPr>
              <w:spacing w:beforeAutospacing="1" w:afterAutospacing="1" w:line="276" w:lineRule="auto"/>
              <w:jc w:val="center"/>
              <w:rPr>
                <w:rFonts w:ascii="Times New Roman" w:hAnsi="Times New Roman" w:cs="Times New Roman"/>
                <w:b/>
                <w:sz w:val="20"/>
                <w:szCs w:val="24"/>
              </w:rPr>
            </w:pPr>
            <w:r w:rsidRPr="00391B40">
              <w:rPr>
                <w:rFonts w:ascii="Times New Roman" w:eastAsia="Arial" w:hAnsi="Times New Roman" w:cs="Times New Roman"/>
                <w:b/>
                <w:color w:val="444444"/>
                <w:sz w:val="20"/>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215F4B7" w14:textId="77777777" w:rsidR="00391B40" w:rsidRPr="00391B40" w:rsidRDefault="00391B40" w:rsidP="00391B40">
            <w:pPr>
              <w:spacing w:beforeAutospacing="1" w:afterAutospacing="1" w:line="276" w:lineRule="auto"/>
              <w:rPr>
                <w:rFonts w:ascii="Times New Roman" w:hAnsi="Times New Roman" w:cs="Times New Roman"/>
                <w:sz w:val="20"/>
                <w:szCs w:val="24"/>
              </w:rPr>
            </w:pPr>
            <w:r w:rsidRPr="00391B40">
              <w:rPr>
                <w:rFonts w:ascii="Times New Roman" w:eastAsia="Arial" w:hAnsi="Times New Roman" w:cs="Times New Roman"/>
                <w:color w:val="444444"/>
                <w:sz w:val="20"/>
                <w:szCs w:val="24"/>
              </w:rPr>
              <w:t>GRGSA-IAM_JUS003.10.F000087</w:t>
            </w:r>
          </w:p>
        </w:tc>
      </w:tr>
      <w:tr w:rsidR="00391B40" w:rsidRPr="00391B40" w14:paraId="008DACE2"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F011F7" w14:textId="77777777" w:rsidR="00391B40" w:rsidRPr="00391B40" w:rsidRDefault="00391B40" w:rsidP="00391B40">
            <w:pPr>
              <w:spacing w:beforeAutospacing="1" w:afterAutospacing="1" w:line="276" w:lineRule="auto"/>
              <w:jc w:val="center"/>
              <w:rPr>
                <w:rFonts w:ascii="Times New Roman" w:hAnsi="Times New Roman" w:cs="Times New Roman"/>
                <w:b/>
                <w:sz w:val="20"/>
                <w:szCs w:val="24"/>
              </w:rPr>
            </w:pPr>
            <w:r w:rsidRPr="00391B40">
              <w:rPr>
                <w:rFonts w:ascii="Times New Roman" w:eastAsia="Arial" w:hAnsi="Times New Roman" w:cs="Times New Roman"/>
                <w:b/>
                <w:color w:val="444444"/>
                <w:sz w:val="20"/>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EEE21A6" w14:textId="77777777" w:rsidR="00391B40" w:rsidRPr="00391B40" w:rsidRDefault="00391B40" w:rsidP="00391B40">
            <w:pPr>
              <w:spacing w:beforeAutospacing="1" w:afterAutospacing="1" w:line="276" w:lineRule="auto"/>
              <w:rPr>
                <w:rFonts w:ascii="Times New Roman" w:hAnsi="Times New Roman" w:cs="Times New Roman"/>
                <w:sz w:val="20"/>
                <w:szCs w:val="24"/>
              </w:rPr>
            </w:pPr>
            <w:r w:rsidRPr="00391B40">
              <w:rPr>
                <w:rFonts w:ascii="Times New Roman" w:eastAsia="Arial" w:hAnsi="Times New Roman" w:cs="Times New Roman"/>
                <w:color w:val="444444"/>
                <w:sz w:val="20"/>
                <w:szCs w:val="24"/>
              </w:rPr>
              <w:t>Ιστορικό Αρχείο Μακεδονίας</w:t>
            </w:r>
          </w:p>
        </w:tc>
      </w:tr>
      <w:tr w:rsidR="00391B40" w:rsidRPr="00391B40" w14:paraId="7BAED701"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2E09D4" w14:textId="77777777" w:rsidR="00391B40" w:rsidRPr="00391B40" w:rsidRDefault="00391B40" w:rsidP="00391B40">
            <w:pPr>
              <w:spacing w:beforeAutospacing="1" w:afterAutospacing="1" w:line="276" w:lineRule="auto"/>
              <w:jc w:val="center"/>
              <w:rPr>
                <w:rFonts w:ascii="Times New Roman" w:hAnsi="Times New Roman" w:cs="Times New Roman"/>
                <w:b/>
                <w:sz w:val="20"/>
                <w:szCs w:val="24"/>
              </w:rPr>
            </w:pPr>
            <w:r w:rsidRPr="00391B40">
              <w:rPr>
                <w:rFonts w:ascii="Times New Roman" w:eastAsia="Arial" w:hAnsi="Times New Roman" w:cs="Times New Roman"/>
                <w:b/>
                <w:color w:val="444444"/>
                <w:sz w:val="20"/>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F3BFEE8" w14:textId="77777777" w:rsidR="00391B40" w:rsidRPr="00391B40" w:rsidRDefault="00391B40" w:rsidP="00391B40">
            <w:pPr>
              <w:spacing w:beforeAutospacing="1" w:afterAutospacing="1" w:line="276" w:lineRule="auto"/>
              <w:rPr>
                <w:rFonts w:ascii="Times New Roman" w:hAnsi="Times New Roman" w:cs="Times New Roman"/>
                <w:sz w:val="20"/>
                <w:szCs w:val="24"/>
              </w:rPr>
            </w:pPr>
            <w:r w:rsidRPr="00391B40">
              <w:rPr>
                <w:rFonts w:ascii="Times New Roman" w:eastAsia="Arial" w:hAnsi="Times New Roman" w:cs="Times New Roman"/>
                <w:color w:val="444444"/>
                <w:sz w:val="20"/>
                <w:szCs w:val="24"/>
              </w:rPr>
              <w:t>0860</w:t>
            </w:r>
          </w:p>
        </w:tc>
      </w:tr>
      <w:tr w:rsidR="00391B40" w:rsidRPr="00391B40" w14:paraId="1B34F4AB"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7B4190" w14:textId="77777777" w:rsidR="00391B40" w:rsidRPr="00391B40" w:rsidRDefault="00391B40" w:rsidP="00391B40">
            <w:pPr>
              <w:spacing w:beforeAutospacing="1" w:afterAutospacing="1" w:line="276" w:lineRule="auto"/>
              <w:jc w:val="center"/>
              <w:rPr>
                <w:rFonts w:ascii="Times New Roman" w:hAnsi="Times New Roman" w:cs="Times New Roman"/>
                <w:b/>
                <w:sz w:val="20"/>
                <w:szCs w:val="24"/>
              </w:rPr>
            </w:pPr>
            <w:r w:rsidRPr="00391B40">
              <w:rPr>
                <w:rFonts w:ascii="Times New Roman" w:eastAsia="Arial" w:hAnsi="Times New Roman" w:cs="Times New Roman"/>
                <w:b/>
                <w:color w:val="444444"/>
                <w:sz w:val="20"/>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C8F296B" w14:textId="77777777" w:rsidR="00391B40" w:rsidRPr="00391B40" w:rsidRDefault="00391B40" w:rsidP="00391B40">
            <w:pPr>
              <w:spacing w:beforeAutospacing="1" w:afterAutospacing="1" w:line="276" w:lineRule="auto"/>
              <w:rPr>
                <w:rFonts w:ascii="Times New Roman" w:hAnsi="Times New Roman" w:cs="Times New Roman"/>
                <w:sz w:val="20"/>
                <w:szCs w:val="24"/>
              </w:rPr>
            </w:pPr>
            <w:r w:rsidRPr="00391B40">
              <w:rPr>
                <w:rFonts w:ascii="Times New Roman" w:eastAsia="Arial" w:hAnsi="Times New Roman" w:cs="Times New Roman"/>
                <w:color w:val="444444"/>
                <w:sz w:val="20"/>
                <w:szCs w:val="24"/>
              </w:rPr>
              <w:t>JUS003.10</w:t>
            </w:r>
          </w:p>
        </w:tc>
      </w:tr>
      <w:tr w:rsidR="00391B40" w:rsidRPr="00391B40" w14:paraId="665FB5B4"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9B1544" w14:textId="77777777" w:rsidR="00391B40" w:rsidRPr="00391B40" w:rsidRDefault="00391B40" w:rsidP="00391B40">
            <w:pPr>
              <w:spacing w:beforeAutospacing="1" w:afterAutospacing="1" w:line="276" w:lineRule="auto"/>
              <w:jc w:val="center"/>
              <w:rPr>
                <w:rFonts w:ascii="Times New Roman" w:hAnsi="Times New Roman" w:cs="Times New Roman"/>
                <w:b/>
                <w:sz w:val="20"/>
                <w:szCs w:val="24"/>
              </w:rPr>
            </w:pPr>
            <w:r w:rsidRPr="00391B40">
              <w:rPr>
                <w:rFonts w:ascii="Times New Roman" w:eastAsia="Arial" w:hAnsi="Times New Roman" w:cs="Times New Roman"/>
                <w:b/>
                <w:color w:val="444444"/>
                <w:sz w:val="20"/>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D8BC70B" w14:textId="77777777" w:rsidR="00391B40" w:rsidRPr="00391B40" w:rsidRDefault="00391B40" w:rsidP="00391B40">
            <w:pPr>
              <w:spacing w:beforeAutospacing="1" w:afterAutospacing="1" w:line="276" w:lineRule="auto"/>
              <w:rPr>
                <w:rFonts w:ascii="Times New Roman" w:hAnsi="Times New Roman" w:cs="Times New Roman"/>
                <w:sz w:val="20"/>
                <w:szCs w:val="24"/>
              </w:rPr>
            </w:pPr>
            <w:r w:rsidRPr="00391B40">
              <w:rPr>
                <w:rFonts w:ascii="Times New Roman" w:eastAsia="Arial" w:hAnsi="Times New Roman" w:cs="Times New Roman"/>
                <w:color w:val="444444"/>
                <w:sz w:val="20"/>
                <w:szCs w:val="24"/>
              </w:rPr>
              <w:t>Ειρηνοδικείο Θεσσαλονίκης</w:t>
            </w:r>
          </w:p>
        </w:tc>
      </w:tr>
      <w:tr w:rsidR="00391B40" w:rsidRPr="00391B40" w14:paraId="40D5089A"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CAA9E3" w14:textId="77777777" w:rsidR="00391B40" w:rsidRPr="00391B40" w:rsidRDefault="00391B40" w:rsidP="00391B40">
            <w:pPr>
              <w:spacing w:beforeAutospacing="1" w:afterAutospacing="1" w:line="276" w:lineRule="auto"/>
              <w:jc w:val="center"/>
              <w:rPr>
                <w:rFonts w:ascii="Times New Roman" w:hAnsi="Times New Roman" w:cs="Times New Roman"/>
                <w:b/>
                <w:sz w:val="20"/>
                <w:szCs w:val="24"/>
              </w:rPr>
            </w:pPr>
            <w:r w:rsidRPr="00391B40">
              <w:rPr>
                <w:rFonts w:ascii="Times New Roman" w:eastAsia="Arial" w:hAnsi="Times New Roman" w:cs="Times New Roman"/>
                <w:b/>
                <w:color w:val="444444"/>
                <w:sz w:val="20"/>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9E427BA" w14:textId="77777777" w:rsidR="00391B40" w:rsidRPr="00391B40" w:rsidRDefault="00391B40" w:rsidP="00391B40">
            <w:pPr>
              <w:spacing w:beforeAutospacing="1" w:afterAutospacing="1" w:line="276" w:lineRule="auto"/>
              <w:rPr>
                <w:rFonts w:ascii="Times New Roman" w:hAnsi="Times New Roman" w:cs="Times New Roman"/>
                <w:sz w:val="20"/>
                <w:szCs w:val="24"/>
              </w:rPr>
            </w:pPr>
            <w:r w:rsidRPr="00391B40">
              <w:rPr>
                <w:rFonts w:ascii="Times New Roman" w:eastAsia="Arial" w:hAnsi="Times New Roman" w:cs="Times New Roman"/>
                <w:color w:val="444444"/>
                <w:sz w:val="20"/>
                <w:szCs w:val="24"/>
              </w:rPr>
              <w:t>[ΔΙΚ] Δικαστικών αρχών</w:t>
            </w:r>
          </w:p>
        </w:tc>
      </w:tr>
      <w:tr w:rsidR="00391B40" w:rsidRPr="00391B40" w14:paraId="2AA9BEC0"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B7CEE4" w14:textId="77777777" w:rsidR="00391B40" w:rsidRPr="00391B40" w:rsidRDefault="00391B40" w:rsidP="00391B40">
            <w:pPr>
              <w:spacing w:beforeAutospacing="1" w:afterAutospacing="1" w:line="276" w:lineRule="auto"/>
              <w:jc w:val="center"/>
              <w:rPr>
                <w:rFonts w:ascii="Times New Roman" w:hAnsi="Times New Roman" w:cs="Times New Roman"/>
                <w:b/>
                <w:sz w:val="20"/>
                <w:szCs w:val="24"/>
              </w:rPr>
            </w:pPr>
            <w:r w:rsidRPr="00391B40">
              <w:rPr>
                <w:rFonts w:ascii="Times New Roman" w:eastAsia="Arial" w:hAnsi="Times New Roman" w:cs="Times New Roman"/>
                <w:b/>
                <w:color w:val="FF0000"/>
                <w:sz w:val="20"/>
                <w:szCs w:val="24"/>
              </w:rPr>
              <w:t>Κωδικός ενότητας περιγραφής</w:t>
            </w:r>
            <w:r w:rsidRPr="00391B40">
              <w:rPr>
                <w:rFonts w:ascii="Times New Roman" w:eastAsia="Arial" w:hAnsi="Times New Roman" w:cs="Times New Roman"/>
                <w:b/>
                <w:color w:val="444444"/>
                <w:sz w:val="20"/>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88DD96" w14:textId="77777777" w:rsidR="00391B40" w:rsidRPr="00391B40" w:rsidRDefault="00391B40" w:rsidP="00391B40">
            <w:pPr>
              <w:spacing w:beforeAutospacing="1" w:afterAutospacing="1" w:line="276" w:lineRule="auto"/>
              <w:rPr>
                <w:rFonts w:ascii="Times New Roman" w:hAnsi="Times New Roman" w:cs="Times New Roman"/>
                <w:sz w:val="20"/>
                <w:szCs w:val="24"/>
              </w:rPr>
            </w:pPr>
            <w:r w:rsidRPr="00391B40">
              <w:rPr>
                <w:rFonts w:ascii="Times New Roman" w:eastAsia="Arial" w:hAnsi="Times New Roman" w:cs="Times New Roman"/>
                <w:color w:val="444444"/>
                <w:sz w:val="20"/>
                <w:szCs w:val="24"/>
              </w:rPr>
              <w:t>000087</w:t>
            </w:r>
          </w:p>
        </w:tc>
      </w:tr>
      <w:tr w:rsidR="00391B40" w:rsidRPr="00391B40" w14:paraId="04B0DA97" w14:textId="77777777" w:rsidTr="00391B40">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D079DF2" w14:textId="77777777" w:rsidR="00391B40" w:rsidRPr="00391B40" w:rsidRDefault="00391B40" w:rsidP="00391B40">
            <w:pPr>
              <w:spacing w:beforeAutospacing="1" w:afterAutospacing="1" w:line="276" w:lineRule="auto"/>
              <w:jc w:val="center"/>
              <w:rPr>
                <w:rFonts w:ascii="Times New Roman" w:hAnsi="Times New Roman" w:cs="Times New Roman"/>
                <w:b/>
                <w:sz w:val="20"/>
                <w:szCs w:val="24"/>
              </w:rPr>
            </w:pPr>
            <w:r w:rsidRPr="00391B40">
              <w:rPr>
                <w:rFonts w:ascii="Times New Roman" w:eastAsia="Arial" w:hAnsi="Times New Roman" w:cs="Times New Roman"/>
                <w:b/>
                <w:color w:val="444444"/>
                <w:w w:val="98"/>
                <w:sz w:val="20"/>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84330B8" w14:textId="77777777" w:rsidR="00391B40" w:rsidRPr="00391B40" w:rsidRDefault="00391B40" w:rsidP="00391B40">
            <w:pPr>
              <w:spacing w:beforeAutospacing="1" w:afterAutospacing="1" w:line="276" w:lineRule="auto"/>
              <w:rPr>
                <w:rFonts w:ascii="Times New Roman" w:hAnsi="Times New Roman" w:cs="Times New Roman"/>
                <w:sz w:val="20"/>
                <w:szCs w:val="24"/>
              </w:rPr>
            </w:pPr>
            <w:r w:rsidRPr="00391B40">
              <w:rPr>
                <w:rFonts w:ascii="Times New Roman" w:eastAsia="Arial" w:hAnsi="Times New Roman" w:cs="Times New Roman"/>
                <w:color w:val="444444"/>
                <w:sz w:val="20"/>
                <w:szCs w:val="24"/>
              </w:rPr>
              <w:t>Αναλογικά αρχεία</w:t>
            </w:r>
          </w:p>
        </w:tc>
      </w:tr>
      <w:tr w:rsidR="00391B40" w:rsidRPr="00391B40" w14:paraId="55EE7D57"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BE7ADF" w14:textId="77777777" w:rsidR="00391B40" w:rsidRPr="00391B40" w:rsidRDefault="00391B40" w:rsidP="00391B40">
            <w:pPr>
              <w:spacing w:beforeAutospacing="1" w:afterAutospacing="1" w:line="276" w:lineRule="auto"/>
              <w:jc w:val="center"/>
              <w:rPr>
                <w:rFonts w:ascii="Times New Roman" w:hAnsi="Times New Roman" w:cs="Times New Roman"/>
                <w:b/>
                <w:sz w:val="20"/>
                <w:szCs w:val="24"/>
              </w:rPr>
            </w:pPr>
            <w:r w:rsidRPr="00391B40">
              <w:rPr>
                <w:rFonts w:ascii="Times New Roman" w:eastAsia="Arial" w:hAnsi="Times New Roman" w:cs="Times New Roman"/>
                <w:b/>
                <w:color w:val="444444"/>
                <w:sz w:val="20"/>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7C7057" w14:textId="77777777" w:rsidR="00391B40" w:rsidRPr="00391B40" w:rsidRDefault="00391B40" w:rsidP="00391B40">
            <w:pPr>
              <w:spacing w:beforeAutospacing="1" w:afterAutospacing="1" w:line="276" w:lineRule="auto"/>
              <w:rPr>
                <w:rFonts w:ascii="Times New Roman" w:hAnsi="Times New Roman" w:cs="Times New Roman"/>
                <w:sz w:val="20"/>
                <w:szCs w:val="24"/>
              </w:rPr>
            </w:pPr>
            <w:r w:rsidRPr="00391B40">
              <w:rPr>
                <w:rFonts w:ascii="Times New Roman" w:eastAsia="Arial" w:hAnsi="Times New Roman" w:cs="Times New Roman"/>
                <w:color w:val="444444"/>
                <w:sz w:val="20"/>
                <w:szCs w:val="24"/>
              </w:rPr>
              <w:t>Εξωτερικό</w:t>
            </w:r>
          </w:p>
        </w:tc>
      </w:tr>
      <w:tr w:rsidR="00391B40" w:rsidRPr="00391B40" w14:paraId="790CC102"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4B543D" w14:textId="77777777" w:rsidR="00391B40" w:rsidRPr="00391B40" w:rsidRDefault="00391B40" w:rsidP="00391B40">
            <w:pPr>
              <w:spacing w:beforeAutospacing="1" w:afterAutospacing="1" w:line="276" w:lineRule="auto"/>
              <w:jc w:val="center"/>
              <w:rPr>
                <w:rFonts w:ascii="Times New Roman" w:hAnsi="Times New Roman" w:cs="Times New Roman"/>
                <w:b/>
                <w:sz w:val="20"/>
                <w:szCs w:val="24"/>
              </w:rPr>
            </w:pPr>
            <w:r w:rsidRPr="00391B40">
              <w:rPr>
                <w:rFonts w:ascii="Times New Roman" w:eastAsia="Arial" w:hAnsi="Times New Roman" w:cs="Times New Roman"/>
                <w:b/>
                <w:color w:val="444444"/>
                <w:sz w:val="20"/>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EB75A3" w14:textId="77777777" w:rsidR="00391B40" w:rsidRPr="00391B40" w:rsidRDefault="00391B40" w:rsidP="00391B40">
            <w:pPr>
              <w:spacing w:beforeAutospacing="1" w:afterAutospacing="1" w:line="276" w:lineRule="auto"/>
              <w:rPr>
                <w:rFonts w:ascii="Times New Roman" w:hAnsi="Times New Roman" w:cs="Times New Roman"/>
                <w:sz w:val="20"/>
                <w:szCs w:val="24"/>
              </w:rPr>
            </w:pPr>
            <w:r w:rsidRPr="00391B40">
              <w:rPr>
                <w:rFonts w:ascii="Times New Roman" w:eastAsia="Arial" w:hAnsi="Times New Roman" w:cs="Times New Roman"/>
                <w:color w:val="444444"/>
                <w:sz w:val="20"/>
                <w:szCs w:val="24"/>
              </w:rPr>
              <w:t>Κατασχέσεις ακινήτων 2014</w:t>
            </w:r>
          </w:p>
        </w:tc>
      </w:tr>
      <w:tr w:rsidR="00391B40" w:rsidRPr="00391B40" w14:paraId="053CA0E4" w14:textId="77777777" w:rsidTr="00391B40">
        <w:trPr>
          <w:trHeight w:val="1451"/>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555EE9" w14:textId="77777777" w:rsidR="00391B40" w:rsidRPr="00391B40" w:rsidRDefault="00391B40" w:rsidP="00391B40">
            <w:pPr>
              <w:spacing w:beforeAutospacing="1" w:afterAutospacing="1" w:line="276" w:lineRule="auto"/>
              <w:jc w:val="center"/>
              <w:rPr>
                <w:rFonts w:ascii="Times New Roman" w:hAnsi="Times New Roman" w:cs="Times New Roman"/>
                <w:b/>
                <w:sz w:val="20"/>
                <w:szCs w:val="24"/>
              </w:rPr>
            </w:pPr>
            <w:r w:rsidRPr="00391B40">
              <w:rPr>
                <w:rFonts w:ascii="Times New Roman" w:eastAsia="Arial" w:hAnsi="Times New Roman" w:cs="Times New Roman"/>
                <w:b/>
                <w:color w:val="444444"/>
                <w:sz w:val="20"/>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271424" w14:textId="77777777" w:rsidR="00391B40" w:rsidRPr="00391B40" w:rsidRDefault="00391B40" w:rsidP="00391B40">
            <w:pPr>
              <w:spacing w:beforeAutospacing="1" w:afterAutospacing="1" w:line="276" w:lineRule="auto"/>
              <w:rPr>
                <w:rFonts w:ascii="Times New Roman" w:hAnsi="Times New Roman" w:cs="Times New Roman"/>
                <w:sz w:val="20"/>
                <w:szCs w:val="24"/>
              </w:rPr>
            </w:pPr>
            <w:r w:rsidRPr="00391B40">
              <w:rPr>
                <w:rFonts w:ascii="Times New Roman" w:eastAsia="Arial" w:hAnsi="Times New Roman" w:cs="Times New Roman"/>
                <w:color w:val="444444"/>
                <w:sz w:val="20"/>
                <w:szCs w:val="24"/>
              </w:rPr>
              <w:t>Κατασχέσεις ακινήτων με αύξοντα αριθμό επίδοσης: 601/02-06-14 έως 5/09-01-14 και α.αριθμούς πλειστηριασμού κατασχετήριας ακίνητης περιουσίας: 664, 1487, 2077, 5199, 5201, 5202, 153, 1281, 478, 215, 779, 2778, 2779, 2780, 921, 1664, 1663, 1521, 1523, 1525, 4182, 4183, 3516, 4987, 2597, 2601, 2599, 2323, 4664, 4665, 4728, 4727, 4726, 4725, 3673, 501, 502, 503, 4658, 4659, 4660, 4669, 3670, 3669, 2320, 2321, 3675, 2322, 3682, 3674, 3672, 2276, 3683, 5203, 1282, 1176, 673, 679, 680, 4130, 2783, 2784, 3515, 3514, 2197, 379, 1155, 1156, 1526, 3051, 3050, 3052, 3047, 664, 1531, 1532, 275, 1775, 1769, 1776, 3695, 3910, 2834, 2836, 2833, 2837, 2835, 774, 06, 1200, 1199, 1201, 922, 666, 1202.</w:t>
            </w:r>
          </w:p>
        </w:tc>
      </w:tr>
      <w:tr w:rsidR="00391B40" w:rsidRPr="00391B40" w14:paraId="4991B34C"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F50F51" w14:textId="77777777" w:rsidR="00391B40" w:rsidRPr="00391B40" w:rsidRDefault="00391B40" w:rsidP="00391B40">
            <w:pPr>
              <w:spacing w:beforeAutospacing="1" w:afterAutospacing="1" w:line="276" w:lineRule="auto"/>
              <w:jc w:val="center"/>
              <w:rPr>
                <w:rFonts w:ascii="Times New Roman" w:eastAsia="Arial" w:hAnsi="Times New Roman" w:cs="Times New Roman"/>
                <w:b/>
                <w:color w:val="444444"/>
                <w:sz w:val="20"/>
                <w:szCs w:val="24"/>
              </w:rPr>
            </w:pPr>
            <w:r w:rsidRPr="00391B40">
              <w:rPr>
                <w:rFonts w:ascii="Times New Roman" w:eastAsia="Arial" w:hAnsi="Times New Roman" w:cs="Times New Roman"/>
                <w:b/>
                <w:color w:val="444444"/>
                <w:sz w:val="20"/>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1594AA7" w14:textId="77777777" w:rsidR="00391B40" w:rsidRPr="00391B40" w:rsidRDefault="00391B40" w:rsidP="00391B40">
            <w:pPr>
              <w:spacing w:beforeAutospacing="1" w:afterAutospacing="1" w:line="276" w:lineRule="auto"/>
              <w:rPr>
                <w:rFonts w:ascii="Times New Roman" w:eastAsia="Arial" w:hAnsi="Times New Roman" w:cs="Times New Roman"/>
                <w:color w:val="444444"/>
                <w:sz w:val="20"/>
                <w:szCs w:val="24"/>
              </w:rPr>
            </w:pPr>
            <w:r w:rsidRPr="00391B40">
              <w:rPr>
                <w:rFonts w:ascii="Times New Roman" w:eastAsia="Arial" w:hAnsi="Times New Roman" w:cs="Times New Roman"/>
                <w:color w:val="444444"/>
                <w:sz w:val="20"/>
                <w:szCs w:val="24"/>
              </w:rPr>
              <w:t>2014</w:t>
            </w:r>
          </w:p>
        </w:tc>
      </w:tr>
      <w:tr w:rsidR="00391B40" w:rsidRPr="00391B40" w14:paraId="300EFB7D"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985827" w14:textId="77777777" w:rsidR="00391B40" w:rsidRPr="00391B40" w:rsidRDefault="00391B40" w:rsidP="00391B40">
            <w:pPr>
              <w:spacing w:beforeAutospacing="1" w:afterAutospacing="1" w:line="276" w:lineRule="auto"/>
              <w:jc w:val="center"/>
              <w:rPr>
                <w:rFonts w:ascii="Times New Roman" w:hAnsi="Times New Roman" w:cs="Times New Roman"/>
                <w:b/>
                <w:sz w:val="20"/>
                <w:szCs w:val="24"/>
              </w:rPr>
            </w:pPr>
            <w:r w:rsidRPr="00391B40">
              <w:rPr>
                <w:rFonts w:ascii="Times New Roman" w:eastAsia="Arial" w:hAnsi="Times New Roman" w:cs="Times New Roman"/>
                <w:b/>
                <w:color w:val="444444"/>
                <w:sz w:val="20"/>
                <w:szCs w:val="24"/>
              </w:rPr>
              <w:t>Χρονολογ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07ABF6F" w14:textId="77777777" w:rsidR="00391B40" w:rsidRPr="00391B40" w:rsidRDefault="00391B40" w:rsidP="00391B40">
            <w:pPr>
              <w:spacing w:beforeAutospacing="1" w:afterAutospacing="1" w:line="276" w:lineRule="auto"/>
              <w:rPr>
                <w:rFonts w:ascii="Times New Roman" w:hAnsi="Times New Roman" w:cs="Times New Roman"/>
                <w:sz w:val="20"/>
                <w:szCs w:val="24"/>
              </w:rPr>
            </w:pPr>
            <w:r w:rsidRPr="00391B40">
              <w:rPr>
                <w:rFonts w:ascii="Times New Roman" w:eastAsia="Arial" w:hAnsi="Times New Roman" w:cs="Times New Roman"/>
                <w:color w:val="444444"/>
                <w:sz w:val="20"/>
                <w:szCs w:val="24"/>
              </w:rPr>
              <w:t>2014-01-01</w:t>
            </w:r>
          </w:p>
        </w:tc>
      </w:tr>
      <w:tr w:rsidR="00391B40" w:rsidRPr="00391B40" w14:paraId="19633DF6" w14:textId="77777777" w:rsidTr="00391B40">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D2AF1E" w14:textId="77777777" w:rsidR="00391B40" w:rsidRPr="00391B40" w:rsidRDefault="00391B40" w:rsidP="00391B40">
            <w:pPr>
              <w:spacing w:beforeAutospacing="1" w:afterAutospacing="1" w:line="276" w:lineRule="auto"/>
              <w:jc w:val="center"/>
              <w:rPr>
                <w:rFonts w:ascii="Times New Roman" w:hAnsi="Times New Roman" w:cs="Times New Roman"/>
                <w:b/>
                <w:sz w:val="20"/>
                <w:szCs w:val="24"/>
              </w:rPr>
            </w:pPr>
            <w:r w:rsidRPr="00391B40">
              <w:rPr>
                <w:rFonts w:ascii="Times New Roman" w:eastAsia="Arial" w:hAnsi="Times New Roman" w:cs="Times New Roman"/>
                <w:b/>
                <w:color w:val="444444"/>
                <w:sz w:val="20"/>
                <w:szCs w:val="24"/>
              </w:rPr>
              <w:t>Χρονολογ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2950165" w14:textId="77777777" w:rsidR="00391B40" w:rsidRPr="00391B40" w:rsidRDefault="00391B40" w:rsidP="00391B40">
            <w:pPr>
              <w:spacing w:beforeAutospacing="1" w:afterAutospacing="1" w:line="276" w:lineRule="auto"/>
              <w:rPr>
                <w:rFonts w:ascii="Times New Roman" w:hAnsi="Times New Roman" w:cs="Times New Roman"/>
                <w:sz w:val="20"/>
                <w:szCs w:val="24"/>
              </w:rPr>
            </w:pPr>
            <w:r w:rsidRPr="00391B40">
              <w:rPr>
                <w:rFonts w:ascii="Times New Roman" w:eastAsia="Arial" w:hAnsi="Times New Roman" w:cs="Times New Roman"/>
                <w:color w:val="444444"/>
                <w:sz w:val="20"/>
                <w:szCs w:val="24"/>
              </w:rPr>
              <w:t>2014-12-31</w:t>
            </w:r>
          </w:p>
        </w:tc>
      </w:tr>
      <w:tr w:rsidR="00391B40" w:rsidRPr="00391B40" w14:paraId="6074F0A3" w14:textId="77777777" w:rsidTr="00391B40">
        <w:trPr>
          <w:trHeight w:val="65"/>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0F4CB7AC" w14:textId="77777777" w:rsidR="00391B40" w:rsidRPr="00391B40" w:rsidRDefault="00391B40" w:rsidP="00391B40">
            <w:pPr>
              <w:spacing w:beforeAutospacing="1" w:afterAutospacing="1" w:line="276" w:lineRule="auto"/>
              <w:jc w:val="center"/>
              <w:rPr>
                <w:rFonts w:ascii="Times New Roman" w:hAnsi="Times New Roman" w:cs="Times New Roman"/>
                <w:b/>
                <w:sz w:val="20"/>
                <w:szCs w:val="24"/>
              </w:rPr>
            </w:pPr>
            <w:r w:rsidRPr="00391B40">
              <w:rPr>
                <w:rFonts w:ascii="Times New Roman" w:eastAsia="Arial" w:hAnsi="Times New Roman" w:cs="Times New Roman"/>
                <w:b/>
                <w:color w:val="444444"/>
                <w:w w:val="98"/>
                <w:sz w:val="20"/>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0D2F08E5" w14:textId="77777777" w:rsidR="00391B40" w:rsidRPr="00391B40" w:rsidRDefault="00391B40" w:rsidP="00391B40">
            <w:pPr>
              <w:spacing w:beforeAutospacing="1" w:afterAutospacing="1" w:line="276" w:lineRule="auto"/>
              <w:rPr>
                <w:rFonts w:ascii="Times New Roman" w:hAnsi="Times New Roman" w:cs="Times New Roman"/>
                <w:sz w:val="20"/>
                <w:szCs w:val="24"/>
              </w:rPr>
            </w:pPr>
            <w:r w:rsidRPr="00391B40">
              <w:rPr>
                <w:rFonts w:ascii="Times New Roman" w:eastAsia="Arial" w:hAnsi="Times New Roman" w:cs="Times New Roman"/>
                <w:color w:val="444444"/>
                <w:sz w:val="20"/>
                <w:szCs w:val="24"/>
              </w:rPr>
              <w:t>Ελεύθερη Πρόσβαση</w:t>
            </w:r>
          </w:p>
        </w:tc>
      </w:tr>
    </w:tbl>
    <w:tbl>
      <w:tblPr>
        <w:tblpPr w:leftFromText="180" w:rightFromText="180" w:vertAnchor="page" w:horzAnchor="margin" w:tblpXSpec="center" w:tblpY="7471"/>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3D263A" w:rsidRPr="005F4E07" w14:paraId="513700C9" w14:textId="77777777" w:rsidTr="008C7045">
        <w:trPr>
          <w:trHeight w:val="317"/>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73D45DEE" w14:textId="77777777" w:rsidR="003D263A" w:rsidRPr="005F4E07" w:rsidRDefault="003D263A" w:rsidP="008C7045">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35246B59" w14:textId="77777777" w:rsidR="003D263A" w:rsidRPr="005F4E07" w:rsidRDefault="003D263A" w:rsidP="008C7045">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288454</w:t>
            </w:r>
          </w:p>
        </w:tc>
      </w:tr>
      <w:tr w:rsidR="003D263A" w:rsidRPr="005F4E07" w14:paraId="0822C088" w14:textId="77777777" w:rsidTr="008C7045">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25F57D" w14:textId="77777777" w:rsidR="003D263A" w:rsidRPr="005F4E07" w:rsidRDefault="003D263A" w:rsidP="008C7045">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947876A" w14:textId="77777777" w:rsidR="003D263A" w:rsidRPr="005F4E07" w:rsidRDefault="003D263A" w:rsidP="008C7045">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GRGSA-IAM_JUS003.10.F000088</w:t>
            </w:r>
          </w:p>
        </w:tc>
      </w:tr>
      <w:tr w:rsidR="003D263A" w:rsidRPr="005F4E07" w14:paraId="78D325E2" w14:textId="77777777" w:rsidTr="008C7045">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40DEC6" w14:textId="77777777" w:rsidR="003D263A" w:rsidRPr="005F4E07" w:rsidRDefault="003D263A" w:rsidP="008C7045">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BAF22B4" w14:textId="77777777" w:rsidR="003D263A" w:rsidRPr="005F4E07" w:rsidRDefault="003D263A" w:rsidP="008C7045">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Ιστορικό Αρχείο Μακεδονίας</w:t>
            </w:r>
          </w:p>
        </w:tc>
      </w:tr>
      <w:tr w:rsidR="003D263A" w:rsidRPr="005F4E07" w14:paraId="760D81E1" w14:textId="77777777" w:rsidTr="008C7045">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614EC7" w14:textId="77777777" w:rsidR="003D263A" w:rsidRPr="005F4E07" w:rsidRDefault="003D263A" w:rsidP="008C7045">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B1815EA" w14:textId="77777777" w:rsidR="003D263A" w:rsidRPr="005F4E07" w:rsidRDefault="003D263A" w:rsidP="008C7045">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0860</w:t>
            </w:r>
          </w:p>
        </w:tc>
      </w:tr>
      <w:tr w:rsidR="003D263A" w:rsidRPr="005F4E07" w14:paraId="72EAB3D0" w14:textId="77777777" w:rsidTr="008C7045">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3C86B3" w14:textId="77777777" w:rsidR="003D263A" w:rsidRPr="005F4E07" w:rsidRDefault="003D263A" w:rsidP="008C7045">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0088BDE" w14:textId="77777777" w:rsidR="003D263A" w:rsidRPr="005F4E07" w:rsidRDefault="003D263A" w:rsidP="008C7045">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JUS003.10</w:t>
            </w:r>
          </w:p>
        </w:tc>
      </w:tr>
      <w:tr w:rsidR="003D263A" w:rsidRPr="005F4E07" w14:paraId="60A85377" w14:textId="77777777" w:rsidTr="008C7045">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012F8B" w14:textId="77777777" w:rsidR="003D263A" w:rsidRPr="005F4E07" w:rsidRDefault="003D263A" w:rsidP="008C7045">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589C070" w14:textId="77777777" w:rsidR="003D263A" w:rsidRPr="005F4E07" w:rsidRDefault="003D263A" w:rsidP="008C7045">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Ειρηνοδικείο Θεσσαλονίκης</w:t>
            </w:r>
          </w:p>
        </w:tc>
      </w:tr>
      <w:tr w:rsidR="003D263A" w:rsidRPr="005F4E07" w14:paraId="38CAA77B" w14:textId="77777777" w:rsidTr="008C7045">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96E0B6" w14:textId="77777777" w:rsidR="003D263A" w:rsidRPr="005F4E07" w:rsidRDefault="003D263A" w:rsidP="008C7045">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B376FD9" w14:textId="77777777" w:rsidR="003D263A" w:rsidRPr="005F4E07" w:rsidRDefault="003D263A" w:rsidP="008C7045">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ΔΙΚ] Δικαστικών αρχών</w:t>
            </w:r>
          </w:p>
        </w:tc>
      </w:tr>
      <w:tr w:rsidR="003D263A" w:rsidRPr="005F4E07" w14:paraId="0D2A7863" w14:textId="77777777" w:rsidTr="008C7045">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87F6BE" w14:textId="77777777" w:rsidR="003D263A" w:rsidRPr="005F4E07" w:rsidRDefault="003D263A" w:rsidP="008C7045">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FF0000"/>
                <w:sz w:val="20"/>
                <w:szCs w:val="24"/>
              </w:rPr>
              <w:t>Κωδικός ενότητας περιγραφής</w:t>
            </w:r>
            <w:r w:rsidRPr="005F4E07">
              <w:rPr>
                <w:rFonts w:ascii="Times New Roman" w:eastAsia="Arial" w:hAnsi="Times New Roman" w:cs="Times New Roman"/>
                <w:b/>
                <w:color w:val="444444"/>
                <w:sz w:val="20"/>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811C7CA" w14:textId="77777777" w:rsidR="003D263A" w:rsidRPr="005F4E07" w:rsidRDefault="003D263A" w:rsidP="008C7045">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000088</w:t>
            </w:r>
          </w:p>
        </w:tc>
      </w:tr>
      <w:tr w:rsidR="003D263A" w:rsidRPr="005F4E07" w14:paraId="63500D09" w14:textId="77777777" w:rsidTr="008C7045">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5925F0" w14:textId="77777777" w:rsidR="003D263A" w:rsidRPr="005F4E07" w:rsidRDefault="003D263A" w:rsidP="008C7045">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w w:val="98"/>
                <w:sz w:val="20"/>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41135F7" w14:textId="77777777" w:rsidR="003D263A" w:rsidRPr="005F4E07" w:rsidRDefault="003D263A" w:rsidP="008C7045">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Αναλογικά αρχεία</w:t>
            </w:r>
          </w:p>
        </w:tc>
      </w:tr>
      <w:tr w:rsidR="003D263A" w:rsidRPr="005F4E07" w14:paraId="65349501" w14:textId="77777777" w:rsidTr="008C7045">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10F6FA" w14:textId="77777777" w:rsidR="003D263A" w:rsidRPr="005F4E07" w:rsidRDefault="003D263A" w:rsidP="008C7045">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DF8D17" w14:textId="77777777" w:rsidR="003D263A" w:rsidRPr="005F4E07" w:rsidRDefault="003D263A" w:rsidP="008C7045">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Εξωτερικό</w:t>
            </w:r>
          </w:p>
        </w:tc>
      </w:tr>
      <w:tr w:rsidR="003D263A" w:rsidRPr="005F4E07" w14:paraId="305F005D" w14:textId="77777777" w:rsidTr="008C7045">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45258D" w14:textId="77777777" w:rsidR="003D263A" w:rsidRPr="005F4E07" w:rsidRDefault="003D263A" w:rsidP="008C7045">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0BE5210" w14:textId="77777777" w:rsidR="003D263A" w:rsidRPr="005F4E07" w:rsidRDefault="003D263A" w:rsidP="008C7045">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Κατασχέσεις ακινήτων 2014</w:t>
            </w:r>
          </w:p>
        </w:tc>
      </w:tr>
      <w:tr w:rsidR="003D263A" w:rsidRPr="005F4E07" w14:paraId="37410AB8" w14:textId="77777777" w:rsidTr="008C7045">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9DAD60" w14:textId="77777777" w:rsidR="003D263A" w:rsidRPr="005F4E07" w:rsidRDefault="003D263A" w:rsidP="008C7045">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11218E" w14:textId="77777777" w:rsidR="003D263A" w:rsidRPr="005F4E07" w:rsidRDefault="003D263A" w:rsidP="008C7045">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Κατασχέσεις ακινήτων με αύξοντα αριθμό επίδοσης: 6/10-01-14 έως 100/03-02-14 και α.αριθμούς πλειστηριασμού κατασχετήριας ακίνητης περιουσίας: 5212, 5216, 5211, 484, 482, 2578, 2704, 3474, 4697, 1130, 5112, 601, 602, 1432, 5314, 5318, 107, 1225, 1684, 603, 502, 110, 4571, 2273, 3555, 3556, 4572, 3028, 297, 1289, 1512, 2987, 1651, 1650, 1506, 3476, 3478, 648, 771, 5714, 1228, 206, 778, 2742, 2740, 2739, 151, 4428, 2260, 4119, 293, 54517, 1901, 452, 451, 3040, 3044, 3045, 303, 2990, 2991, 2790, 3483, 3479, 3041, 3038, 3039, 909, 908, 614, 609, 610, 611, 4965, 4964, 5124, 5122, 5120, 5121, 5123, 5718, 1188, 1189, 1190, 3570, 2280, 3571, 3569, 3567.</w:t>
            </w:r>
          </w:p>
        </w:tc>
      </w:tr>
      <w:tr w:rsidR="003D263A" w:rsidRPr="005F4E07" w14:paraId="16A89668" w14:textId="77777777" w:rsidTr="008C7045">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450F48" w14:textId="77777777" w:rsidR="003D263A" w:rsidRPr="005F4E07" w:rsidRDefault="003D263A" w:rsidP="008C7045">
            <w:pPr>
              <w:spacing w:beforeAutospacing="1" w:afterAutospacing="1" w:line="276" w:lineRule="auto"/>
              <w:jc w:val="center"/>
              <w:rPr>
                <w:rFonts w:ascii="Times New Roman" w:eastAsia="Arial" w:hAnsi="Times New Roman" w:cs="Times New Roman"/>
                <w:b/>
                <w:color w:val="444444"/>
                <w:sz w:val="20"/>
                <w:szCs w:val="24"/>
              </w:rPr>
            </w:pPr>
            <w:r w:rsidRPr="005F4E07">
              <w:rPr>
                <w:rFonts w:ascii="Times New Roman" w:eastAsia="Arial" w:hAnsi="Times New Roman" w:cs="Times New Roman"/>
                <w:b/>
                <w:color w:val="444444"/>
                <w:sz w:val="20"/>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682036" w14:textId="77777777" w:rsidR="003D263A" w:rsidRPr="005F4E07" w:rsidRDefault="003D263A" w:rsidP="008C7045">
            <w:pPr>
              <w:spacing w:beforeAutospacing="1" w:afterAutospacing="1" w:line="276" w:lineRule="auto"/>
              <w:rPr>
                <w:rFonts w:ascii="Times New Roman" w:eastAsia="Arial" w:hAnsi="Times New Roman" w:cs="Times New Roman"/>
                <w:color w:val="444444"/>
                <w:sz w:val="20"/>
                <w:szCs w:val="24"/>
              </w:rPr>
            </w:pPr>
            <w:r w:rsidRPr="005F4E07">
              <w:rPr>
                <w:rFonts w:ascii="Times New Roman" w:eastAsia="Arial" w:hAnsi="Times New Roman" w:cs="Times New Roman"/>
                <w:color w:val="444444"/>
                <w:sz w:val="20"/>
                <w:szCs w:val="24"/>
              </w:rPr>
              <w:t>2014</w:t>
            </w:r>
          </w:p>
        </w:tc>
      </w:tr>
      <w:tr w:rsidR="003D263A" w:rsidRPr="005F4E07" w14:paraId="32372845" w14:textId="77777777" w:rsidTr="008C7045">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9EBEA4" w14:textId="77777777" w:rsidR="003D263A" w:rsidRPr="005F4E07" w:rsidRDefault="003D263A" w:rsidP="008C7045">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Χρονολογ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1046F85" w14:textId="77777777" w:rsidR="003D263A" w:rsidRPr="005F4E07" w:rsidRDefault="003D263A" w:rsidP="008C7045">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2014-01-01</w:t>
            </w:r>
          </w:p>
        </w:tc>
      </w:tr>
      <w:tr w:rsidR="003D263A" w:rsidRPr="005F4E07" w14:paraId="619AD6DD" w14:textId="77777777" w:rsidTr="008C7045">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10A893" w14:textId="77777777" w:rsidR="003D263A" w:rsidRPr="005F4E07" w:rsidRDefault="003D263A" w:rsidP="008C7045">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Χρονολογ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F1FCA25" w14:textId="77777777" w:rsidR="003D263A" w:rsidRPr="005F4E07" w:rsidRDefault="003D263A" w:rsidP="008C7045">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2014-12-31</w:t>
            </w:r>
          </w:p>
        </w:tc>
      </w:tr>
      <w:tr w:rsidR="003D263A" w:rsidRPr="005F4E07" w14:paraId="783C8A2E" w14:textId="77777777" w:rsidTr="008C7045">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0C31CBEF" w14:textId="77777777" w:rsidR="003D263A" w:rsidRPr="005F4E07" w:rsidRDefault="003D263A" w:rsidP="008C7045">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w w:val="98"/>
                <w:sz w:val="20"/>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6D6935A9" w14:textId="77777777" w:rsidR="003D263A" w:rsidRPr="005F4E07" w:rsidRDefault="003D263A" w:rsidP="008C7045">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Ελεύθερη Πρόσβαση</w:t>
            </w:r>
          </w:p>
        </w:tc>
      </w:tr>
    </w:tbl>
    <w:p w14:paraId="11FCCED1" w14:textId="77777777" w:rsidR="00391B40" w:rsidRDefault="00391B40">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496"/>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5F4E07" w:rsidRPr="005F4E07" w14:paraId="6964500A" w14:textId="77777777" w:rsidTr="005F4E07">
        <w:trPr>
          <w:trHeight w:val="317"/>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65A13E15"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75D78DB5"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288451</w:t>
            </w:r>
          </w:p>
        </w:tc>
      </w:tr>
      <w:tr w:rsidR="005F4E07" w:rsidRPr="005F4E07" w14:paraId="10181842" w14:textId="77777777" w:rsidTr="005F4E07">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5F7011"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05B0D40"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GRGSA-IAM_JUS003.10.F000089</w:t>
            </w:r>
          </w:p>
        </w:tc>
      </w:tr>
      <w:tr w:rsidR="005F4E07" w:rsidRPr="005F4E07" w14:paraId="3B8A75CB" w14:textId="77777777" w:rsidTr="005F4E07">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6764D0"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49321F5"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Ιστορικό Αρχείο Μακεδονίας</w:t>
            </w:r>
          </w:p>
        </w:tc>
      </w:tr>
      <w:tr w:rsidR="005F4E07" w:rsidRPr="005F4E07" w14:paraId="250A2FBC" w14:textId="77777777" w:rsidTr="005F4E07">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D5B2A7"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6339C91"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0860</w:t>
            </w:r>
          </w:p>
        </w:tc>
      </w:tr>
      <w:tr w:rsidR="005F4E07" w:rsidRPr="005F4E07" w14:paraId="0BCD70C3" w14:textId="77777777" w:rsidTr="005F4E07">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D5F699"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5620102"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JUS003.10</w:t>
            </w:r>
          </w:p>
        </w:tc>
      </w:tr>
      <w:tr w:rsidR="005F4E07" w:rsidRPr="005F4E07" w14:paraId="20AA728A" w14:textId="77777777" w:rsidTr="005F4E07">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6BA3CE"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78142B"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Ειρηνοδικείο Θεσσαλονίκης</w:t>
            </w:r>
          </w:p>
        </w:tc>
      </w:tr>
      <w:tr w:rsidR="005F4E07" w:rsidRPr="005F4E07" w14:paraId="06C74AA4" w14:textId="77777777" w:rsidTr="005F4E07">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F8E575"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887A4B9"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ΔΙΚ] Δικαστικών αρχών</w:t>
            </w:r>
          </w:p>
        </w:tc>
      </w:tr>
      <w:tr w:rsidR="005F4E07" w:rsidRPr="005F4E07" w14:paraId="489C02EE" w14:textId="77777777" w:rsidTr="005F4E07">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872BC1"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FF0000"/>
                <w:sz w:val="20"/>
                <w:szCs w:val="24"/>
              </w:rPr>
              <w:t>Κωδικός ενότητας περιγραφής</w:t>
            </w:r>
            <w:r w:rsidRPr="005F4E07">
              <w:rPr>
                <w:rFonts w:ascii="Times New Roman" w:eastAsia="Arial" w:hAnsi="Times New Roman" w:cs="Times New Roman"/>
                <w:b/>
                <w:color w:val="444444"/>
                <w:sz w:val="20"/>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AA64B1B"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000089</w:t>
            </w:r>
          </w:p>
        </w:tc>
      </w:tr>
      <w:tr w:rsidR="005F4E07" w:rsidRPr="005F4E07" w14:paraId="6E88A798" w14:textId="77777777" w:rsidTr="005F4E07">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29402D"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w w:val="98"/>
                <w:sz w:val="20"/>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D8FBE69"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Αναλογικά αρχεία</w:t>
            </w:r>
          </w:p>
        </w:tc>
      </w:tr>
      <w:tr w:rsidR="005F4E07" w:rsidRPr="005F4E07" w14:paraId="18A096D3" w14:textId="77777777" w:rsidTr="005F4E07">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B92702D"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BE62EDD"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Εξωτερικό</w:t>
            </w:r>
          </w:p>
        </w:tc>
      </w:tr>
      <w:tr w:rsidR="005F4E07" w:rsidRPr="005F4E07" w14:paraId="5C04332A" w14:textId="77777777" w:rsidTr="005F4E07">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C6DB84"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E04000"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Κατασχέσεις ακινήτων 2014</w:t>
            </w:r>
          </w:p>
        </w:tc>
      </w:tr>
      <w:tr w:rsidR="005F4E07" w:rsidRPr="005F4E07" w14:paraId="11689956" w14:textId="77777777" w:rsidTr="005F4E07">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2BB311"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F8160BA"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Κατασχέσεις ακινήτων με αύξοντα αριθμό επίδοσης: 401/01-04-14 έως 498/02-05-14 και α.αριθμούς πλειστηριασμού κατασχετήριας ακίνητης περιουσίας: 3033, 3035, 3032, 3030, 3031, 1463, 1462, 1296, 2589, 3037, 218, 151, 921, 2828, 1692, 638, 1292, 1261, 1262, 3684, 959, 727, 3648, 3646, 3644, 3647, 3645, 2309, 913, 5171, 5174, 5175, 5172, 5173, 4715, 4714, 4713, 4712, 4709, 486, 484, 481, 479, 4632, 4631, 4629, 4625, 1519, 15183, 4227 4147, 2076, 2074, 4976, 372, 3549, 771, 1234, 482, 483, 2762, 2764, 341, 343, 342, 1294, 04, 1151, 650, 648, 649, 2769, 2768, 2767, 3505, 3504, 3654, 3655, 2312, 1437, 2311, 115, 651, 652, 653, 487, 4637, 142, 1657, 1270, 1296, 1156, 4981, 4982, 489, 491, 4638, 497, 4639.</w:t>
            </w:r>
          </w:p>
        </w:tc>
      </w:tr>
      <w:tr w:rsidR="005F4E07" w:rsidRPr="005F4E07" w14:paraId="3F50F273" w14:textId="77777777" w:rsidTr="005F4E07">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CF42F1" w14:textId="77777777" w:rsidR="005F4E07" w:rsidRPr="005F4E07" w:rsidRDefault="005F4E07" w:rsidP="005F4E07">
            <w:pPr>
              <w:spacing w:beforeAutospacing="1" w:afterAutospacing="1" w:line="276" w:lineRule="auto"/>
              <w:jc w:val="center"/>
              <w:rPr>
                <w:rFonts w:ascii="Times New Roman" w:eastAsia="Arial" w:hAnsi="Times New Roman" w:cs="Times New Roman"/>
                <w:b/>
                <w:color w:val="444444"/>
                <w:sz w:val="20"/>
                <w:szCs w:val="24"/>
              </w:rPr>
            </w:pPr>
            <w:r w:rsidRPr="005F4E07">
              <w:rPr>
                <w:rFonts w:ascii="Times New Roman" w:eastAsia="Arial" w:hAnsi="Times New Roman" w:cs="Times New Roman"/>
                <w:b/>
                <w:color w:val="444444"/>
                <w:sz w:val="20"/>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E481B6D" w14:textId="77777777" w:rsidR="005F4E07" w:rsidRPr="005F4E07" w:rsidRDefault="005F4E07" w:rsidP="005F4E07">
            <w:pPr>
              <w:spacing w:beforeAutospacing="1" w:afterAutospacing="1" w:line="276" w:lineRule="auto"/>
              <w:rPr>
                <w:rFonts w:ascii="Times New Roman" w:eastAsia="Arial" w:hAnsi="Times New Roman" w:cs="Times New Roman"/>
                <w:color w:val="444444"/>
                <w:sz w:val="20"/>
                <w:szCs w:val="24"/>
              </w:rPr>
            </w:pPr>
            <w:r w:rsidRPr="005F4E07">
              <w:rPr>
                <w:rFonts w:ascii="Times New Roman" w:eastAsia="Arial" w:hAnsi="Times New Roman" w:cs="Times New Roman"/>
                <w:color w:val="444444"/>
                <w:sz w:val="20"/>
                <w:szCs w:val="24"/>
              </w:rPr>
              <w:t>2014</w:t>
            </w:r>
          </w:p>
        </w:tc>
      </w:tr>
      <w:tr w:rsidR="005F4E07" w:rsidRPr="005F4E07" w14:paraId="40279358" w14:textId="77777777" w:rsidTr="005F4E07">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71F50E"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Χρονολογ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D2D44D"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2014-01-01</w:t>
            </w:r>
          </w:p>
        </w:tc>
      </w:tr>
      <w:tr w:rsidR="005F4E07" w:rsidRPr="005F4E07" w14:paraId="2CAEC879" w14:textId="77777777" w:rsidTr="005F4E07">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4C7D19"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Χρονολογ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667F1AA"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2014-12-31</w:t>
            </w:r>
          </w:p>
        </w:tc>
      </w:tr>
      <w:tr w:rsidR="005F4E07" w:rsidRPr="005F4E07" w14:paraId="792D454B" w14:textId="77777777" w:rsidTr="005F4E07">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84D88E6"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w w:val="98"/>
                <w:sz w:val="20"/>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6189A935"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Ελεύθερη Πρόσβαση</w:t>
            </w:r>
          </w:p>
        </w:tc>
      </w:tr>
    </w:tbl>
    <w:tbl>
      <w:tblPr>
        <w:tblpPr w:leftFromText="180" w:rightFromText="180" w:vertAnchor="page" w:horzAnchor="margin" w:tblpXSpec="center" w:tblpY="8026"/>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5F4E07" w:rsidRPr="005F4E07" w14:paraId="5A900ACB" w14:textId="77777777" w:rsidTr="005F4E07">
        <w:trPr>
          <w:trHeight w:val="20"/>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45102ADF"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18499970"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288455</w:t>
            </w:r>
          </w:p>
        </w:tc>
      </w:tr>
      <w:tr w:rsidR="005F4E07" w:rsidRPr="005F4E07" w14:paraId="2DADC030" w14:textId="77777777" w:rsidTr="005F4E07">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FAF4EC"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092E025"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GRGSA-IAM_JUS003.10.F000090</w:t>
            </w:r>
          </w:p>
        </w:tc>
      </w:tr>
      <w:tr w:rsidR="005F4E07" w:rsidRPr="005F4E07" w14:paraId="16C5084C" w14:textId="77777777" w:rsidTr="005F4E07">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B2B59E"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BEE79D7"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Ιστορικό Αρχείο Μακεδονίας</w:t>
            </w:r>
          </w:p>
        </w:tc>
      </w:tr>
      <w:tr w:rsidR="005F4E07" w:rsidRPr="005F4E07" w14:paraId="024711FB" w14:textId="77777777" w:rsidTr="005F4E07">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DC0143"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6291CEA"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0860</w:t>
            </w:r>
          </w:p>
        </w:tc>
      </w:tr>
      <w:tr w:rsidR="005F4E07" w:rsidRPr="005F4E07" w14:paraId="15E4EFBD" w14:textId="77777777" w:rsidTr="005F4E07">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897CE8"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489CF5C"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JUS003.10</w:t>
            </w:r>
          </w:p>
        </w:tc>
      </w:tr>
      <w:tr w:rsidR="005F4E07" w:rsidRPr="005F4E07" w14:paraId="299D47DA" w14:textId="77777777" w:rsidTr="005F4E07">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CDEE0B"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31E14F"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Ειρηνοδικείο Θεσσαλονίκης</w:t>
            </w:r>
          </w:p>
        </w:tc>
      </w:tr>
      <w:tr w:rsidR="005F4E07" w:rsidRPr="005F4E07" w14:paraId="69A0994D" w14:textId="77777777" w:rsidTr="005F4E07">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DA39DC"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BEA6138"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ΔΙΚ] Δικαστικών αρχών</w:t>
            </w:r>
          </w:p>
        </w:tc>
      </w:tr>
      <w:tr w:rsidR="005F4E07" w:rsidRPr="005F4E07" w14:paraId="1E65B6EC" w14:textId="77777777" w:rsidTr="005F4E07">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2617D5"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FF0000"/>
                <w:sz w:val="20"/>
                <w:szCs w:val="24"/>
              </w:rPr>
              <w:t>Κωδικός ενότητας περιγραφής</w:t>
            </w:r>
            <w:r w:rsidRPr="005F4E07">
              <w:rPr>
                <w:rFonts w:ascii="Times New Roman" w:eastAsia="Arial" w:hAnsi="Times New Roman" w:cs="Times New Roman"/>
                <w:b/>
                <w:color w:val="444444"/>
                <w:sz w:val="20"/>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D6D1FB2"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000090</w:t>
            </w:r>
          </w:p>
        </w:tc>
      </w:tr>
      <w:tr w:rsidR="005F4E07" w:rsidRPr="005F4E07" w14:paraId="62FC40D5" w14:textId="77777777" w:rsidTr="005F4E07">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274B9C"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w w:val="98"/>
                <w:sz w:val="20"/>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18C6B46"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Αναλογικά αρχεία</w:t>
            </w:r>
          </w:p>
        </w:tc>
      </w:tr>
      <w:tr w:rsidR="005F4E07" w:rsidRPr="005F4E07" w14:paraId="17675F8B" w14:textId="77777777" w:rsidTr="005F4E07">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501482"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2F6CA2"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Εξωτερικό</w:t>
            </w:r>
          </w:p>
        </w:tc>
      </w:tr>
      <w:tr w:rsidR="005F4E07" w:rsidRPr="005F4E07" w14:paraId="79443758" w14:textId="77777777" w:rsidTr="005F4E07">
        <w:trPr>
          <w:trHeight w:val="6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C9160F"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46030FE"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Κατασχέσεις ακινήτων 2014</w:t>
            </w:r>
          </w:p>
        </w:tc>
      </w:tr>
      <w:tr w:rsidR="005F4E07" w:rsidRPr="005F4E07" w14:paraId="428507D3" w14:textId="77777777" w:rsidTr="005F4E07">
        <w:trPr>
          <w:trHeight w:val="893"/>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0C1837"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009C986"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Κατασχέσεις ακινήτων με αύξοντα αριθμό επίδοσης: 499/05-05-14 έως 800/09-07-14 και α.αριθμούς πλειστηριασμού κατασχετήριας ακίνητης περιουσίας: 5327, 1236, 948, 662, 663, 670, 4733, 4732, 4730, 507, 504, 4689, 4688, 4680, 4679, 4681, 2786, 2716, 738, 739, 1068, 5338, 5339, 5340, 5341, 485, 3690, 923, 654, 597, 1274, 2240, 2838, 2839, 2840, 686, 687, 345, 960, 3518, 3520, 5919, 2279, 488, 1707, 1702, 523, 1243, 137, 4134, 1245, 1171, 1527, 414, 3053, 3054, 3055, 3056, 3057, 3059, 4241, 1228, 5220, 5221, 5222, 156, 155, 2842, 2843, 2845, 2844, 2846, 1172, 2790, 2789, 2796, 2795, 2609, 697, 695, 510, 509, 4737, 4736, 4699, 4698, 4696, 4695, 4694, 4693, 4692, 4691, 517, 512, 320, 321, 3065, 3061, 3063, 317.</w:t>
            </w:r>
          </w:p>
        </w:tc>
      </w:tr>
      <w:tr w:rsidR="005F4E07" w:rsidRPr="005F4E07" w14:paraId="4DFA9FEE" w14:textId="77777777" w:rsidTr="005F4E07">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8A0418" w14:textId="77777777" w:rsidR="005F4E07" w:rsidRPr="005F4E07" w:rsidRDefault="005F4E07" w:rsidP="005F4E07">
            <w:pPr>
              <w:spacing w:beforeAutospacing="1" w:afterAutospacing="1" w:line="276" w:lineRule="auto"/>
              <w:jc w:val="center"/>
              <w:rPr>
                <w:rFonts w:ascii="Times New Roman" w:eastAsia="Arial" w:hAnsi="Times New Roman" w:cs="Times New Roman"/>
                <w:b/>
                <w:color w:val="444444"/>
                <w:sz w:val="20"/>
                <w:szCs w:val="24"/>
              </w:rPr>
            </w:pPr>
            <w:r w:rsidRPr="005F4E07">
              <w:rPr>
                <w:rFonts w:ascii="Times New Roman" w:eastAsia="Arial" w:hAnsi="Times New Roman" w:cs="Times New Roman"/>
                <w:b/>
                <w:color w:val="444444"/>
                <w:sz w:val="20"/>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DCBC969" w14:textId="77777777" w:rsidR="005F4E07" w:rsidRPr="005F4E07" w:rsidRDefault="005F4E07" w:rsidP="005F4E07">
            <w:pPr>
              <w:spacing w:beforeAutospacing="1" w:afterAutospacing="1" w:line="276" w:lineRule="auto"/>
              <w:rPr>
                <w:rFonts w:ascii="Times New Roman" w:eastAsia="Arial" w:hAnsi="Times New Roman" w:cs="Times New Roman"/>
                <w:color w:val="444444"/>
                <w:sz w:val="20"/>
                <w:szCs w:val="24"/>
              </w:rPr>
            </w:pPr>
            <w:r w:rsidRPr="005F4E07">
              <w:rPr>
                <w:rFonts w:ascii="Times New Roman" w:eastAsia="Arial" w:hAnsi="Times New Roman" w:cs="Times New Roman"/>
                <w:color w:val="444444"/>
                <w:sz w:val="20"/>
                <w:szCs w:val="24"/>
              </w:rPr>
              <w:t>2014</w:t>
            </w:r>
          </w:p>
        </w:tc>
      </w:tr>
      <w:tr w:rsidR="005F4E07" w:rsidRPr="005F4E07" w14:paraId="0C87CFE8" w14:textId="77777777" w:rsidTr="005F4E07">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2D63EAF"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Χρονολογ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02F9585"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2014-01-01</w:t>
            </w:r>
          </w:p>
        </w:tc>
      </w:tr>
      <w:tr w:rsidR="005F4E07" w:rsidRPr="005F4E07" w14:paraId="777E750C" w14:textId="77777777" w:rsidTr="005F4E07">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3FC0C9"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Χρονολογ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5D3C021"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2014-12-31</w:t>
            </w:r>
          </w:p>
        </w:tc>
      </w:tr>
      <w:tr w:rsidR="005F4E07" w:rsidRPr="005F4E07" w14:paraId="4E0618D7" w14:textId="77777777" w:rsidTr="005F4E07">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95D3D01"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w w:val="98"/>
                <w:sz w:val="20"/>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18FA1BB8"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Ελεύθερη Πρόσβαση</w:t>
            </w:r>
          </w:p>
        </w:tc>
      </w:tr>
    </w:tbl>
    <w:p w14:paraId="53EBB04A" w14:textId="77777777" w:rsidR="005F4E07" w:rsidRDefault="005F4E07">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25"/>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5F4E07" w:rsidRPr="005F4E07" w14:paraId="0F904C95" w14:textId="77777777" w:rsidTr="005F4E07">
        <w:trPr>
          <w:trHeight w:val="12"/>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7507579B"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35B8DA02"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288456</w:t>
            </w:r>
          </w:p>
        </w:tc>
      </w:tr>
      <w:tr w:rsidR="005F4E07" w:rsidRPr="005F4E07" w14:paraId="25011DFE" w14:textId="77777777" w:rsidTr="005F4E07">
        <w:trPr>
          <w:trHeight w:val="80"/>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D6990B"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CB9F538"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GRGSA-IAM_JUS003.10.F000091</w:t>
            </w:r>
          </w:p>
        </w:tc>
      </w:tr>
      <w:tr w:rsidR="005F4E07" w:rsidRPr="005F4E07" w14:paraId="1B3E65B2" w14:textId="77777777" w:rsidTr="005F4E07">
        <w:trPr>
          <w:trHeight w:val="80"/>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6E8590A"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AAC9E37"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Ιστορικό Αρχείο Μακεδονίας</w:t>
            </w:r>
          </w:p>
        </w:tc>
      </w:tr>
      <w:tr w:rsidR="005F4E07" w:rsidRPr="005F4E07" w14:paraId="16CADF6A" w14:textId="77777777" w:rsidTr="005F4E07">
        <w:trPr>
          <w:trHeight w:val="80"/>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D01C9B"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E62FF7"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0860</w:t>
            </w:r>
          </w:p>
        </w:tc>
      </w:tr>
      <w:tr w:rsidR="005F4E07" w:rsidRPr="005F4E07" w14:paraId="01284006" w14:textId="77777777" w:rsidTr="005F4E07">
        <w:trPr>
          <w:trHeight w:val="80"/>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E9A053"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0B8808C"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JUS003.10</w:t>
            </w:r>
          </w:p>
        </w:tc>
      </w:tr>
      <w:tr w:rsidR="005F4E07" w:rsidRPr="005F4E07" w14:paraId="03654EA3" w14:textId="77777777" w:rsidTr="005F4E07">
        <w:trPr>
          <w:trHeight w:val="80"/>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2CCC66"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1AA0A98"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Ειρηνοδικείο Θεσσαλονίκης</w:t>
            </w:r>
          </w:p>
        </w:tc>
      </w:tr>
      <w:tr w:rsidR="005F4E07" w:rsidRPr="005F4E07" w14:paraId="119C9A95" w14:textId="77777777" w:rsidTr="005F4E07">
        <w:trPr>
          <w:trHeight w:val="80"/>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867005"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084617C"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ΔΙΚ] Δικαστικών αρχών</w:t>
            </w:r>
          </w:p>
        </w:tc>
      </w:tr>
      <w:tr w:rsidR="005F4E07" w:rsidRPr="005F4E07" w14:paraId="6AC29031" w14:textId="77777777" w:rsidTr="005F4E07">
        <w:trPr>
          <w:trHeight w:val="80"/>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E2F303"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FF0000"/>
                <w:sz w:val="20"/>
                <w:szCs w:val="24"/>
              </w:rPr>
              <w:t>Κωδικός ενότητας περιγραφής</w:t>
            </w:r>
            <w:r w:rsidRPr="005F4E07">
              <w:rPr>
                <w:rFonts w:ascii="Times New Roman" w:eastAsia="Arial" w:hAnsi="Times New Roman" w:cs="Times New Roman"/>
                <w:b/>
                <w:color w:val="444444"/>
                <w:sz w:val="20"/>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918C5E"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000091</w:t>
            </w:r>
          </w:p>
        </w:tc>
      </w:tr>
      <w:tr w:rsidR="005F4E07" w:rsidRPr="005F4E07" w14:paraId="52B5A9F2" w14:textId="77777777" w:rsidTr="005F4E07">
        <w:trPr>
          <w:trHeight w:val="80"/>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22A1C9"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w w:val="98"/>
                <w:sz w:val="20"/>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CA5763B"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Αναλογικά αρχεία</w:t>
            </w:r>
          </w:p>
        </w:tc>
      </w:tr>
      <w:tr w:rsidR="005F4E07" w:rsidRPr="005F4E07" w14:paraId="40794027" w14:textId="77777777" w:rsidTr="005F4E07">
        <w:trPr>
          <w:trHeight w:val="80"/>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459410"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E4DF9E9"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Εξωτερικό</w:t>
            </w:r>
          </w:p>
        </w:tc>
      </w:tr>
      <w:tr w:rsidR="005F4E07" w:rsidRPr="005F4E07" w14:paraId="24301D12" w14:textId="77777777" w:rsidTr="005F4E07">
        <w:trPr>
          <w:trHeight w:val="80"/>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9EF036"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A720B81"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Κατασχέσεις κινητών 2014</w:t>
            </w:r>
          </w:p>
        </w:tc>
      </w:tr>
      <w:tr w:rsidR="005F4E07" w:rsidRPr="005F4E07" w14:paraId="6E013319" w14:textId="77777777" w:rsidTr="005F4E07">
        <w:trPr>
          <w:trHeight w:val="80"/>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D800C5"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DA27F79"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Κατασχέσεις κινητών με αύξοντα αριθμό επίδοσης: 101/16-04-14 έως 200/10-09-14 και α.αριθμούς πλειστηριασμού κατασχετήριας κινητής περιουσίας: 561, 562, 1225, 152, 1226, 1057, 1114, 1115, 497, 4127, 4128, 3728, 3729, 117, 1916, 486, 1299, 118, 1174, 1708, 1707, 3730, 169, 665, 919, 920, 191, 121, 14315, 14316, 1849, 133, 132, 677, 678, 563, 1239, 1240, 330, 1850, 3699, 3698, 665, 666, 302, 303, 3702, 1299, 682, 683, 1301, 688, 689, 693, 694, 5733, 5734, 3734, 304, 305, 696, 15943, 3493, 3494, 1246, 15943, 2202, 657, 658, 3710, 1211, 1212, 1185, 1186, 5739, 5740, 1278, 1279, 928, 929, 705, 707, 710, 711, 331, 2204, 1786, 1468, 1469, 993, 994, 717, 716, 3031, 3035, 969, 4958, 1067, 4959, 718.</w:t>
            </w:r>
          </w:p>
        </w:tc>
      </w:tr>
      <w:tr w:rsidR="005F4E07" w:rsidRPr="005F4E07" w14:paraId="4C31FC68" w14:textId="77777777" w:rsidTr="005F4E07">
        <w:trPr>
          <w:trHeight w:val="80"/>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1246BC" w14:textId="77777777" w:rsidR="005F4E07" w:rsidRPr="005F4E07" w:rsidRDefault="005F4E07" w:rsidP="005F4E07">
            <w:pPr>
              <w:spacing w:beforeAutospacing="1" w:afterAutospacing="1" w:line="276" w:lineRule="auto"/>
              <w:jc w:val="center"/>
              <w:rPr>
                <w:rFonts w:ascii="Times New Roman" w:eastAsia="Arial" w:hAnsi="Times New Roman" w:cs="Times New Roman"/>
                <w:b/>
                <w:color w:val="444444"/>
                <w:sz w:val="20"/>
                <w:szCs w:val="24"/>
              </w:rPr>
            </w:pPr>
            <w:r w:rsidRPr="005F4E07">
              <w:rPr>
                <w:rFonts w:ascii="Times New Roman" w:eastAsia="Arial" w:hAnsi="Times New Roman" w:cs="Times New Roman"/>
                <w:b/>
                <w:color w:val="444444"/>
                <w:sz w:val="20"/>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B306F7E" w14:textId="77777777" w:rsidR="005F4E07" w:rsidRPr="005F4E07" w:rsidRDefault="005F4E07" w:rsidP="005F4E07">
            <w:pPr>
              <w:spacing w:beforeAutospacing="1" w:afterAutospacing="1" w:line="276" w:lineRule="auto"/>
              <w:rPr>
                <w:rFonts w:ascii="Times New Roman" w:eastAsia="Arial" w:hAnsi="Times New Roman" w:cs="Times New Roman"/>
                <w:color w:val="444444"/>
                <w:sz w:val="20"/>
                <w:szCs w:val="24"/>
              </w:rPr>
            </w:pPr>
            <w:r w:rsidRPr="005F4E07">
              <w:rPr>
                <w:rFonts w:ascii="Times New Roman" w:eastAsia="Arial" w:hAnsi="Times New Roman" w:cs="Times New Roman"/>
                <w:color w:val="444444"/>
                <w:sz w:val="20"/>
                <w:szCs w:val="24"/>
              </w:rPr>
              <w:t>2014</w:t>
            </w:r>
          </w:p>
        </w:tc>
      </w:tr>
      <w:tr w:rsidR="005F4E07" w:rsidRPr="005F4E07" w14:paraId="34890B65" w14:textId="77777777" w:rsidTr="005F4E07">
        <w:trPr>
          <w:trHeight w:val="80"/>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ACEE22"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Χρονολογ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386BB6"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2014-01-01</w:t>
            </w:r>
          </w:p>
        </w:tc>
      </w:tr>
      <w:tr w:rsidR="005F4E07" w:rsidRPr="005F4E07" w14:paraId="2774A00C" w14:textId="77777777" w:rsidTr="005F4E07">
        <w:trPr>
          <w:trHeight w:val="80"/>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86F936"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Χρονολογ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D134616"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2014-12-31</w:t>
            </w:r>
          </w:p>
        </w:tc>
      </w:tr>
      <w:tr w:rsidR="005F4E07" w:rsidRPr="005F4E07" w14:paraId="1D1897D0" w14:textId="77777777" w:rsidTr="005F4E07">
        <w:trPr>
          <w:trHeight w:val="80"/>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02CAEF9"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w w:val="98"/>
                <w:sz w:val="20"/>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0D414C4B"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Ελεύθερη Πρόσβαση</w:t>
            </w:r>
          </w:p>
        </w:tc>
      </w:tr>
    </w:tbl>
    <w:tbl>
      <w:tblPr>
        <w:tblpPr w:leftFromText="180" w:rightFromText="180" w:vertAnchor="page" w:horzAnchor="margin" w:tblpXSpec="center" w:tblpY="7594"/>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5F4E07" w:rsidRPr="005F4E07" w14:paraId="53B6C4E2" w14:textId="77777777" w:rsidTr="005F4E07">
        <w:trPr>
          <w:trHeight w:val="317"/>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0725B55A"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4CAAE8EE"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288460</w:t>
            </w:r>
          </w:p>
        </w:tc>
      </w:tr>
      <w:tr w:rsidR="005F4E07" w:rsidRPr="005F4E07" w14:paraId="014F5D09" w14:textId="77777777" w:rsidTr="005F4E07">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ABE473"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E67DB28"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GRGSA-IAM_JUS003.10.F000092</w:t>
            </w:r>
          </w:p>
        </w:tc>
      </w:tr>
      <w:tr w:rsidR="005F4E07" w:rsidRPr="005F4E07" w14:paraId="45A647F0" w14:textId="77777777" w:rsidTr="005F4E07">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B0CB07"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569C48F"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Ιστορικό Αρχείο Μακεδονίας</w:t>
            </w:r>
          </w:p>
        </w:tc>
      </w:tr>
      <w:tr w:rsidR="005F4E07" w:rsidRPr="005F4E07" w14:paraId="5858AA3B" w14:textId="77777777" w:rsidTr="005F4E07">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229F8D"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64FA423"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0860</w:t>
            </w:r>
          </w:p>
        </w:tc>
      </w:tr>
      <w:tr w:rsidR="005F4E07" w:rsidRPr="005F4E07" w14:paraId="5183D416" w14:textId="77777777" w:rsidTr="005F4E07">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877944"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4440BC1"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JUS003.10</w:t>
            </w:r>
          </w:p>
        </w:tc>
      </w:tr>
      <w:tr w:rsidR="005F4E07" w:rsidRPr="005F4E07" w14:paraId="3EF1FD53" w14:textId="77777777" w:rsidTr="005F4E07">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6C3C30"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84DE25D"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Ειρηνοδικείο Θεσσαλονίκης</w:t>
            </w:r>
          </w:p>
        </w:tc>
      </w:tr>
      <w:tr w:rsidR="005F4E07" w:rsidRPr="005F4E07" w14:paraId="12DB2347" w14:textId="77777777" w:rsidTr="005F4E07">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903670"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B854600"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ΔΙΚ] Δικαστικών αρχών</w:t>
            </w:r>
          </w:p>
        </w:tc>
      </w:tr>
      <w:tr w:rsidR="005F4E07" w:rsidRPr="005F4E07" w14:paraId="0551B7EE" w14:textId="77777777" w:rsidTr="005F4E07">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E513E3"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FF0000"/>
                <w:sz w:val="20"/>
                <w:szCs w:val="24"/>
              </w:rPr>
              <w:t>Κωδικός ενότητας περιγραφής</w:t>
            </w:r>
            <w:r w:rsidRPr="005F4E07">
              <w:rPr>
                <w:rFonts w:ascii="Times New Roman" w:eastAsia="Arial" w:hAnsi="Times New Roman" w:cs="Times New Roman"/>
                <w:b/>
                <w:color w:val="444444"/>
                <w:sz w:val="20"/>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E38D50B"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000092</w:t>
            </w:r>
          </w:p>
        </w:tc>
      </w:tr>
      <w:tr w:rsidR="005F4E07" w:rsidRPr="005F4E07" w14:paraId="380CC112" w14:textId="77777777" w:rsidTr="005F4E07">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09CA07"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w w:val="98"/>
                <w:sz w:val="20"/>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1983A99"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Αναλογικά αρχεία</w:t>
            </w:r>
          </w:p>
        </w:tc>
      </w:tr>
      <w:tr w:rsidR="005F4E07" w:rsidRPr="005F4E07" w14:paraId="0C6C08D0" w14:textId="77777777" w:rsidTr="005F4E07">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579FF0"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9F9035"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Εξωτερικό</w:t>
            </w:r>
          </w:p>
        </w:tc>
      </w:tr>
      <w:tr w:rsidR="005F4E07" w:rsidRPr="005F4E07" w14:paraId="59801198" w14:textId="77777777" w:rsidTr="005F4E07">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9AD8F3"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A819D64"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Κατασχέσεις κινητών 2014</w:t>
            </w:r>
          </w:p>
        </w:tc>
      </w:tr>
      <w:tr w:rsidR="005F4E07" w:rsidRPr="005F4E07" w14:paraId="1C1607E8" w14:textId="77777777" w:rsidTr="005F4E07">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2FCF42"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22EE50D"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Κατασχέσεις κινητών με αύξοντα αριθμό επίδοσης: 100/16-04-14 έως 1/03-01-14 και α.αριθμούς πλειστηριασμού κατασχετήριας κινητής περιουσίας: 329, 1266, 1267, 480, 660, 963, 962, 961, 1502, 9469, 729, 728, 943, 942, 1050, 643, 642, 479, 2079, 2078, 2073, 2072, 1041, 911, 912, 912, 2713, 2712, 3717, 3716, 2233, 2232, 328, 1293, 19089, 6735, 3495, 3494, 2231, 2230, 481, 4947, 559, 1152, 4946, 1905, 1904, 3019, 3018, 589, 4969, 4968, 655, 713, 3713, 3714, 619, 555, 293, 294, 1144, 1145, 213, 2708, 2709, 4966, 2291, 2292, 146, 1047, 469, 617, 618, 5321, 5320, 212, 1459, 1458, 45, 1753, 1752, 1137, 468, 3712, 3710, 3709, 612, 707, 587, 586, 3707, 1841, 1131, 1840, 599, 600, 4573, 3481, 3480, 2583, 2579, 98342/10881.</w:t>
            </w:r>
          </w:p>
        </w:tc>
      </w:tr>
      <w:tr w:rsidR="005F4E07" w:rsidRPr="005F4E07" w14:paraId="1586EB66" w14:textId="77777777" w:rsidTr="005F4E07">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39FD24" w14:textId="77777777" w:rsidR="005F4E07" w:rsidRPr="005F4E07" w:rsidRDefault="005F4E07" w:rsidP="005F4E07">
            <w:pPr>
              <w:spacing w:beforeAutospacing="1" w:afterAutospacing="1" w:line="276" w:lineRule="auto"/>
              <w:jc w:val="center"/>
              <w:rPr>
                <w:rFonts w:ascii="Times New Roman" w:eastAsia="Arial" w:hAnsi="Times New Roman" w:cs="Times New Roman"/>
                <w:b/>
                <w:color w:val="444444"/>
                <w:sz w:val="20"/>
                <w:szCs w:val="24"/>
              </w:rPr>
            </w:pPr>
            <w:r w:rsidRPr="005F4E07">
              <w:rPr>
                <w:rFonts w:ascii="Times New Roman" w:eastAsia="Arial" w:hAnsi="Times New Roman" w:cs="Times New Roman"/>
                <w:b/>
                <w:color w:val="444444"/>
                <w:sz w:val="20"/>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FB107DA" w14:textId="77777777" w:rsidR="005F4E07" w:rsidRPr="005F4E07" w:rsidRDefault="005F4E07" w:rsidP="005F4E07">
            <w:pPr>
              <w:spacing w:beforeAutospacing="1" w:afterAutospacing="1" w:line="276" w:lineRule="auto"/>
              <w:rPr>
                <w:rFonts w:ascii="Times New Roman" w:eastAsia="Arial" w:hAnsi="Times New Roman" w:cs="Times New Roman"/>
                <w:color w:val="444444"/>
                <w:sz w:val="20"/>
                <w:szCs w:val="24"/>
              </w:rPr>
            </w:pPr>
            <w:r w:rsidRPr="005F4E07">
              <w:rPr>
                <w:rFonts w:ascii="Times New Roman" w:eastAsia="Arial" w:hAnsi="Times New Roman" w:cs="Times New Roman"/>
                <w:color w:val="444444"/>
                <w:sz w:val="20"/>
                <w:szCs w:val="24"/>
              </w:rPr>
              <w:t>2014</w:t>
            </w:r>
          </w:p>
        </w:tc>
      </w:tr>
      <w:tr w:rsidR="005F4E07" w:rsidRPr="005F4E07" w14:paraId="1CFD60A0" w14:textId="77777777" w:rsidTr="005F4E07">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015A2E"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Χρονολογ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2ED8467"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2014-01-01</w:t>
            </w:r>
          </w:p>
        </w:tc>
      </w:tr>
      <w:tr w:rsidR="005F4E07" w:rsidRPr="005F4E07" w14:paraId="575B477C" w14:textId="77777777" w:rsidTr="005F4E07">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70A1AF"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sz w:val="20"/>
                <w:szCs w:val="24"/>
              </w:rPr>
              <w:t>Χρονολογ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F77BF5"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2014-12-31</w:t>
            </w:r>
          </w:p>
        </w:tc>
      </w:tr>
      <w:tr w:rsidR="005F4E07" w:rsidRPr="005F4E07" w14:paraId="64462F80" w14:textId="77777777" w:rsidTr="005F4E07">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63D245F3" w14:textId="77777777" w:rsidR="005F4E07" w:rsidRPr="005F4E07" w:rsidRDefault="005F4E07" w:rsidP="005F4E07">
            <w:pPr>
              <w:spacing w:beforeAutospacing="1" w:afterAutospacing="1" w:line="276" w:lineRule="auto"/>
              <w:jc w:val="center"/>
              <w:rPr>
                <w:rFonts w:ascii="Times New Roman" w:hAnsi="Times New Roman" w:cs="Times New Roman"/>
                <w:b/>
                <w:sz w:val="20"/>
                <w:szCs w:val="24"/>
              </w:rPr>
            </w:pPr>
            <w:r w:rsidRPr="005F4E07">
              <w:rPr>
                <w:rFonts w:ascii="Times New Roman" w:eastAsia="Arial" w:hAnsi="Times New Roman" w:cs="Times New Roman"/>
                <w:b/>
                <w:color w:val="444444"/>
                <w:w w:val="98"/>
                <w:sz w:val="20"/>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14D25651" w14:textId="77777777" w:rsidR="005F4E07" w:rsidRPr="005F4E07" w:rsidRDefault="005F4E07" w:rsidP="005F4E07">
            <w:pPr>
              <w:spacing w:beforeAutospacing="1" w:afterAutospacing="1" w:line="276" w:lineRule="auto"/>
              <w:rPr>
                <w:rFonts w:ascii="Times New Roman" w:hAnsi="Times New Roman" w:cs="Times New Roman"/>
                <w:sz w:val="20"/>
                <w:szCs w:val="24"/>
              </w:rPr>
            </w:pPr>
            <w:r w:rsidRPr="005F4E07">
              <w:rPr>
                <w:rFonts w:ascii="Times New Roman" w:eastAsia="Arial" w:hAnsi="Times New Roman" w:cs="Times New Roman"/>
                <w:color w:val="444444"/>
                <w:sz w:val="20"/>
                <w:szCs w:val="24"/>
              </w:rPr>
              <w:t>Ελεύθερη Πρόσβαση</w:t>
            </w:r>
          </w:p>
        </w:tc>
      </w:tr>
    </w:tbl>
    <w:p w14:paraId="6B741811" w14:textId="77777777" w:rsidR="005F4E07" w:rsidRDefault="005F4E07">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62"/>
        <w:tblW w:w="10852"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5"/>
        <w:gridCol w:w="7347"/>
      </w:tblGrid>
      <w:tr w:rsidR="00985546" w14:paraId="5BC0BE24" w14:textId="77777777" w:rsidTr="00985546">
        <w:trPr>
          <w:trHeight w:val="377"/>
        </w:trPr>
        <w:tc>
          <w:tcPr>
            <w:tcW w:w="3505" w:type="dxa"/>
            <w:tcBorders>
              <w:top w:val="threeDEmboss" w:sz="24" w:space="0" w:color="000000"/>
              <w:left w:val="threeDEmboss" w:sz="24" w:space="0" w:color="000000"/>
              <w:bottom w:val="single" w:sz="6" w:space="0" w:color="000000"/>
              <w:right w:val="single" w:sz="6" w:space="0" w:color="000000"/>
            </w:tcBorders>
            <w:shd w:val="clear" w:color="auto" w:fill="auto"/>
          </w:tcPr>
          <w:p w14:paraId="0382A215"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47" w:type="dxa"/>
            <w:tcBorders>
              <w:top w:val="threeDEmboss" w:sz="24" w:space="0" w:color="000000"/>
              <w:left w:val="single" w:sz="6" w:space="0" w:color="000000"/>
              <w:bottom w:val="single" w:sz="6" w:space="0" w:color="000000"/>
              <w:right w:val="threeDEmboss" w:sz="24" w:space="0" w:color="000000"/>
            </w:tcBorders>
            <w:shd w:val="clear" w:color="auto" w:fill="auto"/>
          </w:tcPr>
          <w:p w14:paraId="4590B6C7"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61</w:t>
            </w:r>
          </w:p>
        </w:tc>
      </w:tr>
      <w:tr w:rsidR="00985546" w14:paraId="612F9DD2" w14:textId="77777777" w:rsidTr="00985546">
        <w:trPr>
          <w:trHeight w:val="356"/>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C4B60B8"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42CA2D10"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93</w:t>
            </w:r>
          </w:p>
        </w:tc>
      </w:tr>
      <w:tr w:rsidR="00985546" w14:paraId="74944D00" w14:textId="77777777" w:rsidTr="00985546">
        <w:trPr>
          <w:trHeight w:val="377"/>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AC6676A"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287A3D74"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985546" w14:paraId="6B79CB6E" w14:textId="77777777" w:rsidTr="00985546">
        <w:trPr>
          <w:trHeight w:val="356"/>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85AEC3D"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5325C816"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985546" w14:paraId="51676203" w14:textId="77777777" w:rsidTr="00985546">
        <w:trPr>
          <w:trHeight w:val="377"/>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A7E3A31"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178B2DC3"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985546" w14:paraId="7847DBD7" w14:textId="77777777" w:rsidTr="00985546">
        <w:trPr>
          <w:trHeight w:val="356"/>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627F492"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45DE3298"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985546" w14:paraId="3A60D821" w14:textId="77777777" w:rsidTr="00985546">
        <w:trPr>
          <w:trHeight w:val="377"/>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7C9B326"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0FEAB650"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985546" w14:paraId="75532E3F" w14:textId="77777777" w:rsidTr="00985546">
        <w:trPr>
          <w:trHeight w:val="377"/>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0504541"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127D8B3C"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93</w:t>
            </w:r>
          </w:p>
        </w:tc>
      </w:tr>
      <w:tr w:rsidR="00985546" w14:paraId="572C475D" w14:textId="77777777" w:rsidTr="00985546">
        <w:trPr>
          <w:trHeight w:val="356"/>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3222299"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1F95F6DD"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985546" w14:paraId="1FFA3248" w14:textId="77777777" w:rsidTr="00985546">
        <w:trPr>
          <w:trHeight w:val="377"/>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8BA94C6"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08EA4F8B"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985546" w14:paraId="3CC992F1" w14:textId="77777777" w:rsidTr="00985546">
        <w:trPr>
          <w:trHeight w:val="377"/>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C67C321"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13B5B410"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w:t>
            </w:r>
          </w:p>
        </w:tc>
      </w:tr>
      <w:tr w:rsidR="00985546" w14:paraId="652308A5" w14:textId="77777777" w:rsidTr="00985546">
        <w:trPr>
          <w:trHeight w:val="356"/>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C170C2F"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3B3B1861"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 Α, της 30-01-2015</w:t>
            </w:r>
          </w:p>
        </w:tc>
      </w:tr>
      <w:tr w:rsidR="00985546" w14:paraId="532B511C" w14:textId="77777777" w:rsidTr="00985546">
        <w:trPr>
          <w:trHeight w:val="356"/>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C0F7FC1" w14:textId="77777777" w:rsidR="00985546" w:rsidRDefault="00985546" w:rsidP="00985546">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49A4D279" w14:textId="77777777" w:rsidR="00985546" w:rsidRDefault="00985546" w:rsidP="00985546">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985546" w14:paraId="4DB44734" w14:textId="77777777" w:rsidTr="00985546">
        <w:trPr>
          <w:trHeight w:val="377"/>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FD38141"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30126B8A"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985546" w14:paraId="5FFBF07D" w14:textId="77777777" w:rsidTr="00985546">
        <w:trPr>
          <w:trHeight w:val="377"/>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81C66F7"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14A6D9BD"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985546" w14:paraId="671A2512" w14:textId="77777777" w:rsidTr="00985546">
        <w:trPr>
          <w:trHeight w:val="356"/>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F45DA87"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15DD5532"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985546" w14:paraId="70C0CAC2" w14:textId="77777777" w:rsidTr="00985546">
        <w:trPr>
          <w:trHeight w:val="356"/>
        </w:trPr>
        <w:tc>
          <w:tcPr>
            <w:tcW w:w="3505"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10D0F6F" w14:textId="77777777" w:rsidR="00985546" w:rsidRDefault="00985546" w:rsidP="00985546">
            <w:pPr>
              <w:spacing w:beforeAutospacing="1" w:afterAutospacing="1" w:line="276" w:lineRule="auto"/>
              <w:jc w:val="center"/>
              <w:rPr>
                <w:rFonts w:ascii="Times New Roman" w:eastAsia="Arial" w:hAnsi="Times New Roman" w:cs="Times New Roman"/>
                <w:b/>
                <w:color w:val="444444"/>
                <w:w w:val="98"/>
                <w:sz w:val="24"/>
                <w:szCs w:val="24"/>
              </w:rPr>
            </w:pPr>
          </w:p>
        </w:tc>
        <w:tc>
          <w:tcPr>
            <w:tcW w:w="7347"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D1604BF" w14:textId="77777777" w:rsidR="00985546" w:rsidRDefault="00985546" w:rsidP="00985546">
            <w:pPr>
              <w:spacing w:beforeAutospacing="1" w:afterAutospacing="1" w:line="276" w:lineRule="auto"/>
              <w:rPr>
                <w:rFonts w:ascii="Times New Roman" w:eastAsia="Arial" w:hAnsi="Times New Roman" w:cs="Times New Roman"/>
                <w:color w:val="444444"/>
                <w:sz w:val="24"/>
                <w:szCs w:val="24"/>
              </w:rPr>
            </w:pPr>
          </w:p>
        </w:tc>
      </w:tr>
      <w:tr w:rsidR="00985546" w14:paraId="14FAD034" w14:textId="77777777" w:rsidTr="00985546">
        <w:trPr>
          <w:trHeight w:val="377"/>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F2F573C"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46325BDC"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62</w:t>
            </w:r>
          </w:p>
        </w:tc>
      </w:tr>
      <w:tr w:rsidR="00985546" w14:paraId="4A83BA99" w14:textId="77777777" w:rsidTr="00985546">
        <w:trPr>
          <w:trHeight w:val="356"/>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5122717"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54729324"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94</w:t>
            </w:r>
          </w:p>
        </w:tc>
      </w:tr>
      <w:tr w:rsidR="00985546" w14:paraId="77568927" w14:textId="77777777" w:rsidTr="00985546">
        <w:trPr>
          <w:trHeight w:val="377"/>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A9A565A"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4DEF7B35"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985546" w14:paraId="12F636B3" w14:textId="77777777" w:rsidTr="00985546">
        <w:trPr>
          <w:trHeight w:val="356"/>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DD88265"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060F45D2"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985546" w14:paraId="4EDC2B01" w14:textId="77777777" w:rsidTr="00985546">
        <w:trPr>
          <w:trHeight w:val="377"/>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A9D275B"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49FB759F"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985546" w14:paraId="67816AF3" w14:textId="77777777" w:rsidTr="00985546">
        <w:trPr>
          <w:trHeight w:val="356"/>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F6AA1D2"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68CEFB09"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985546" w14:paraId="229AFE27" w14:textId="77777777" w:rsidTr="00985546">
        <w:trPr>
          <w:trHeight w:val="377"/>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AF0CE95"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33320FF5"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985546" w14:paraId="6E953F68" w14:textId="77777777" w:rsidTr="00985546">
        <w:trPr>
          <w:trHeight w:val="377"/>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F14D0F9"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4CA199C7"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94</w:t>
            </w:r>
          </w:p>
        </w:tc>
      </w:tr>
      <w:tr w:rsidR="00985546" w14:paraId="1527BC8D" w14:textId="77777777" w:rsidTr="00985546">
        <w:trPr>
          <w:trHeight w:val="356"/>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EAE69FF"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34254729"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985546" w14:paraId="270BE896" w14:textId="77777777" w:rsidTr="00985546">
        <w:trPr>
          <w:trHeight w:val="377"/>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07919BB"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30DCF0BA"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985546" w14:paraId="1106606C" w14:textId="77777777" w:rsidTr="00985546">
        <w:trPr>
          <w:trHeight w:val="377"/>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EE6943E"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3ED1C885"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w:t>
            </w:r>
          </w:p>
        </w:tc>
      </w:tr>
      <w:tr w:rsidR="00985546" w14:paraId="4F4AE1CD" w14:textId="77777777" w:rsidTr="00985546">
        <w:trPr>
          <w:trHeight w:val="356"/>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CADDB5D"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74C5473D"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 Α, της 29-01-2015</w:t>
            </w:r>
          </w:p>
        </w:tc>
      </w:tr>
      <w:tr w:rsidR="00985546" w14:paraId="1AE3AF80" w14:textId="77777777" w:rsidTr="00985546">
        <w:trPr>
          <w:trHeight w:val="356"/>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6C54C05" w14:textId="77777777" w:rsidR="00985546" w:rsidRDefault="00985546" w:rsidP="00985546">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5A02076C" w14:textId="77777777" w:rsidR="00985546" w:rsidRDefault="00985546" w:rsidP="00985546">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985546" w14:paraId="4F11A22F" w14:textId="77777777" w:rsidTr="00985546">
        <w:trPr>
          <w:trHeight w:val="377"/>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BD07F3E"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78AE3AC5"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985546" w14:paraId="1A727A91" w14:textId="77777777" w:rsidTr="00985546">
        <w:trPr>
          <w:trHeight w:val="377"/>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287C069"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5CED6617"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985546" w14:paraId="70DD662B" w14:textId="77777777" w:rsidTr="00985546">
        <w:trPr>
          <w:trHeight w:val="356"/>
        </w:trPr>
        <w:tc>
          <w:tcPr>
            <w:tcW w:w="3505" w:type="dxa"/>
            <w:tcBorders>
              <w:top w:val="single" w:sz="6" w:space="0" w:color="000000"/>
              <w:left w:val="threeDEmboss" w:sz="24" w:space="0" w:color="000000"/>
              <w:bottom w:val="threeDEmboss" w:sz="24" w:space="0" w:color="000000"/>
              <w:right w:val="single" w:sz="6" w:space="0" w:color="000000"/>
            </w:tcBorders>
            <w:shd w:val="clear" w:color="auto" w:fill="auto"/>
          </w:tcPr>
          <w:p w14:paraId="34D4C9F8" w14:textId="77777777" w:rsidR="00985546" w:rsidRDefault="00985546" w:rsidP="0098554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7" w:type="dxa"/>
            <w:tcBorders>
              <w:top w:val="single" w:sz="6" w:space="0" w:color="000000"/>
              <w:left w:val="single" w:sz="6" w:space="0" w:color="000000"/>
              <w:bottom w:val="threeDEmboss" w:sz="24" w:space="0" w:color="000000"/>
              <w:right w:val="threeDEmboss" w:sz="24" w:space="0" w:color="000000"/>
            </w:tcBorders>
            <w:shd w:val="clear" w:color="auto" w:fill="auto"/>
          </w:tcPr>
          <w:p w14:paraId="6254F8E5" w14:textId="77777777" w:rsidR="00985546" w:rsidRDefault="00985546" w:rsidP="0098554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32643F0" w14:textId="77777777" w:rsidR="005F4E07" w:rsidRDefault="005F4E07">
      <w:pPr>
        <w:spacing w:beforeAutospacing="1" w:afterAutospacing="1" w:line="276" w:lineRule="auto"/>
        <w:rPr>
          <w:rFonts w:ascii="Times New Roman" w:hAnsi="Times New Roman" w:cs="Times New Roman"/>
          <w:sz w:val="24"/>
          <w:szCs w:val="24"/>
        </w:rPr>
      </w:pPr>
    </w:p>
    <w:p w14:paraId="3E0917B1" w14:textId="77777777" w:rsidR="005F4E07" w:rsidRDefault="005F4E07">
      <w:pPr>
        <w:spacing w:beforeAutospacing="1" w:afterAutospacing="1" w:line="276" w:lineRule="auto"/>
        <w:rPr>
          <w:rFonts w:ascii="Times New Roman" w:hAnsi="Times New Roman" w:cs="Times New Roman"/>
          <w:sz w:val="24"/>
          <w:szCs w:val="24"/>
        </w:rPr>
      </w:pPr>
    </w:p>
    <w:p w14:paraId="7DDEC268" w14:textId="77777777" w:rsidR="005F4E07" w:rsidRDefault="005F4E07">
      <w:pPr>
        <w:spacing w:beforeAutospacing="1" w:afterAutospacing="1" w:line="276" w:lineRule="auto"/>
        <w:rPr>
          <w:rFonts w:ascii="Times New Roman" w:hAnsi="Times New Roman" w:cs="Times New Roman"/>
          <w:sz w:val="24"/>
          <w:szCs w:val="24"/>
        </w:rPr>
      </w:pPr>
    </w:p>
    <w:p w14:paraId="6692D5B2" w14:textId="77777777" w:rsidR="005F4E07" w:rsidRDefault="005F4E07">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917"/>
        <w:tblW w:w="10852"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5"/>
        <w:gridCol w:w="7347"/>
      </w:tblGrid>
      <w:tr w:rsidR="005F4E07" w14:paraId="01CF7D34" w14:textId="77777777" w:rsidTr="005F4E07">
        <w:trPr>
          <w:trHeight w:val="375"/>
        </w:trPr>
        <w:tc>
          <w:tcPr>
            <w:tcW w:w="3505" w:type="dxa"/>
            <w:tcBorders>
              <w:top w:val="threeDEmboss" w:sz="24" w:space="0" w:color="000000"/>
              <w:left w:val="threeDEmboss" w:sz="24" w:space="0" w:color="000000"/>
              <w:bottom w:val="single" w:sz="6" w:space="0" w:color="000000"/>
              <w:right w:val="single" w:sz="6" w:space="0" w:color="000000"/>
            </w:tcBorders>
            <w:shd w:val="clear" w:color="auto" w:fill="auto"/>
          </w:tcPr>
          <w:p w14:paraId="6287A7CB"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7" w:type="dxa"/>
            <w:tcBorders>
              <w:top w:val="threeDEmboss" w:sz="24" w:space="0" w:color="000000"/>
              <w:left w:val="single" w:sz="6" w:space="0" w:color="000000"/>
              <w:bottom w:val="single" w:sz="6" w:space="0" w:color="000000"/>
              <w:right w:val="threeDEmboss" w:sz="24" w:space="0" w:color="000000"/>
            </w:tcBorders>
            <w:shd w:val="clear" w:color="auto" w:fill="auto"/>
          </w:tcPr>
          <w:p w14:paraId="093CEFFD"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63</w:t>
            </w:r>
          </w:p>
        </w:tc>
      </w:tr>
      <w:tr w:rsidR="005F4E07" w14:paraId="689A6F35" w14:textId="77777777" w:rsidTr="005F4E07">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002E186"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59929CE9"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95</w:t>
            </w:r>
          </w:p>
        </w:tc>
      </w:tr>
      <w:tr w:rsidR="005F4E07" w14:paraId="5734FA93" w14:textId="77777777" w:rsidTr="005F4E07">
        <w:trPr>
          <w:trHeight w:val="375"/>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7A938EC"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01F96219"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5F4E07" w14:paraId="75CA7A06" w14:textId="77777777" w:rsidTr="005F4E07">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67DBAAA"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406ECD65"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5F4E07" w14:paraId="53F4533D" w14:textId="77777777" w:rsidTr="005F4E07">
        <w:trPr>
          <w:trHeight w:val="375"/>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3B82C51"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7B890E3E"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5F4E07" w14:paraId="7370749F" w14:textId="77777777" w:rsidTr="005F4E07">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F2A2898"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6F643C76"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5F4E07" w14:paraId="12020B47" w14:textId="77777777" w:rsidTr="005F4E07">
        <w:trPr>
          <w:trHeight w:val="375"/>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C36FE69"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24CAC55B"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5F4E07" w14:paraId="14363A26" w14:textId="77777777" w:rsidTr="005F4E07">
        <w:trPr>
          <w:trHeight w:val="375"/>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37766C0"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46ADCA49"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95</w:t>
            </w:r>
          </w:p>
        </w:tc>
      </w:tr>
      <w:tr w:rsidR="005F4E07" w14:paraId="4C919EC8" w14:textId="77777777" w:rsidTr="005F4E07">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F617F4B"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5A5D68FD"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5F4E07" w14:paraId="7F2A89D9" w14:textId="77777777" w:rsidTr="005F4E07">
        <w:trPr>
          <w:trHeight w:val="375"/>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9853594"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566516DA"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5F4E07" w14:paraId="20EF351A" w14:textId="77777777" w:rsidTr="005F4E07">
        <w:trPr>
          <w:trHeight w:val="375"/>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DF7562D"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34B1B811"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w:t>
            </w:r>
          </w:p>
        </w:tc>
      </w:tr>
      <w:tr w:rsidR="005F4E07" w14:paraId="281F498D" w14:textId="77777777" w:rsidTr="005F4E07">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3D4E085"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68B5F906"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 Α, της 20-01-2015</w:t>
            </w:r>
          </w:p>
        </w:tc>
      </w:tr>
      <w:tr w:rsidR="005F4E07" w14:paraId="77020441" w14:textId="77777777" w:rsidTr="005F4E07">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3556F0D" w14:textId="77777777" w:rsidR="005F4E07" w:rsidRDefault="005F4E07" w:rsidP="005F4E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0F9234D8" w14:textId="77777777" w:rsidR="005F4E07" w:rsidRDefault="005F4E07" w:rsidP="005F4E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5F4E07" w14:paraId="35C4CFED" w14:textId="77777777" w:rsidTr="005F4E07">
        <w:trPr>
          <w:trHeight w:val="375"/>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36A1DE3"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39095313"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5F4E07" w14:paraId="5CAEE1BF" w14:textId="77777777" w:rsidTr="005F4E07">
        <w:trPr>
          <w:trHeight w:val="375"/>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A6990A3"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1EDE9961"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5F4E07" w14:paraId="690E5790" w14:textId="77777777" w:rsidTr="005F4E07">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C174F7A"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6550D528"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5F4E07" w14:paraId="6EB5D42B" w14:textId="77777777" w:rsidTr="005F4E07">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6422F10" w14:textId="77777777" w:rsidR="005F4E07" w:rsidRDefault="005F4E07" w:rsidP="005F4E07">
            <w:pPr>
              <w:spacing w:beforeAutospacing="1" w:afterAutospacing="1" w:line="276" w:lineRule="auto"/>
              <w:jc w:val="center"/>
              <w:rPr>
                <w:rFonts w:ascii="Times New Roman" w:eastAsia="Arial" w:hAnsi="Times New Roman" w:cs="Times New Roman"/>
                <w:b/>
                <w:color w:val="444444"/>
                <w:w w:val="98"/>
                <w:sz w:val="24"/>
                <w:szCs w:val="24"/>
              </w:rPr>
            </w:pPr>
          </w:p>
        </w:tc>
        <w:tc>
          <w:tcPr>
            <w:tcW w:w="7347"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4146D67" w14:textId="77777777" w:rsidR="005F4E07" w:rsidRDefault="005F4E07" w:rsidP="005F4E07">
            <w:pPr>
              <w:spacing w:beforeAutospacing="1" w:afterAutospacing="1" w:line="276" w:lineRule="auto"/>
              <w:rPr>
                <w:rFonts w:ascii="Times New Roman" w:eastAsia="Arial" w:hAnsi="Times New Roman" w:cs="Times New Roman"/>
                <w:color w:val="444444"/>
                <w:sz w:val="24"/>
                <w:szCs w:val="24"/>
              </w:rPr>
            </w:pPr>
          </w:p>
        </w:tc>
      </w:tr>
      <w:tr w:rsidR="005F4E07" w14:paraId="40DF1083" w14:textId="77777777" w:rsidTr="005F4E07">
        <w:trPr>
          <w:trHeight w:val="375"/>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09967F6"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28362967"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64</w:t>
            </w:r>
          </w:p>
        </w:tc>
      </w:tr>
      <w:tr w:rsidR="005F4E07" w14:paraId="11BA5265" w14:textId="77777777" w:rsidTr="005F4E07">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8893EFE"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5442621A"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96</w:t>
            </w:r>
          </w:p>
        </w:tc>
      </w:tr>
      <w:tr w:rsidR="005F4E07" w14:paraId="18502F60" w14:textId="77777777" w:rsidTr="005F4E07">
        <w:trPr>
          <w:trHeight w:val="375"/>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3F7A317"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3E387E40"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5F4E07" w14:paraId="2309022B" w14:textId="77777777" w:rsidTr="005F4E07">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7362C59"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54502E31"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5F4E07" w14:paraId="2604C996" w14:textId="77777777" w:rsidTr="005F4E07">
        <w:trPr>
          <w:trHeight w:val="375"/>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BA4E278"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6F90EDEE"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5F4E07" w14:paraId="6B5971B8" w14:textId="77777777" w:rsidTr="005F4E07">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0B6385D"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099D1C75"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5F4E07" w14:paraId="6CCA15DC" w14:textId="77777777" w:rsidTr="005F4E07">
        <w:trPr>
          <w:trHeight w:val="375"/>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16C890B"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1BD245BD"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5F4E07" w14:paraId="55FD93B5" w14:textId="77777777" w:rsidTr="005F4E07">
        <w:trPr>
          <w:trHeight w:val="375"/>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FB58D96"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1305864B"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96</w:t>
            </w:r>
          </w:p>
        </w:tc>
      </w:tr>
      <w:tr w:rsidR="005F4E07" w14:paraId="41CACF8F" w14:textId="77777777" w:rsidTr="005F4E07">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C1863E3"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4EBCF333"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5F4E07" w14:paraId="5E592203" w14:textId="77777777" w:rsidTr="005F4E07">
        <w:trPr>
          <w:trHeight w:val="375"/>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C89673C"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5E4A2ACF"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5F4E07" w14:paraId="2DD8C36F" w14:textId="77777777" w:rsidTr="005F4E07">
        <w:trPr>
          <w:trHeight w:val="375"/>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C7AACA0"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293D404E"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w:t>
            </w:r>
          </w:p>
        </w:tc>
      </w:tr>
      <w:tr w:rsidR="005F4E07" w14:paraId="2F9F244E" w14:textId="77777777" w:rsidTr="005F4E07">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FCE3DA8"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5620490C"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 Α, της 19-01-2015</w:t>
            </w:r>
          </w:p>
        </w:tc>
      </w:tr>
      <w:tr w:rsidR="005F4E07" w14:paraId="6DA518F0" w14:textId="77777777" w:rsidTr="005F4E07">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740A11A" w14:textId="77777777" w:rsidR="005F4E07" w:rsidRDefault="005F4E07" w:rsidP="005F4E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557110FA" w14:textId="77777777" w:rsidR="005F4E07" w:rsidRDefault="005F4E07" w:rsidP="005F4E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5F4E07" w14:paraId="7F8481F5" w14:textId="77777777" w:rsidTr="005F4E07">
        <w:trPr>
          <w:trHeight w:val="375"/>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1BAB262"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225A5BE7"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5F4E07" w14:paraId="33E32028" w14:textId="77777777" w:rsidTr="005F4E07">
        <w:trPr>
          <w:trHeight w:val="375"/>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97A9A6E"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0F831C58"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5F4E07" w14:paraId="301D760B" w14:textId="77777777" w:rsidTr="005F4E07">
        <w:trPr>
          <w:trHeight w:val="353"/>
        </w:trPr>
        <w:tc>
          <w:tcPr>
            <w:tcW w:w="3505" w:type="dxa"/>
            <w:tcBorders>
              <w:top w:val="single" w:sz="6" w:space="0" w:color="000000"/>
              <w:left w:val="threeDEmboss" w:sz="24" w:space="0" w:color="000000"/>
              <w:bottom w:val="threeDEmboss" w:sz="24" w:space="0" w:color="000000"/>
              <w:right w:val="single" w:sz="6" w:space="0" w:color="000000"/>
            </w:tcBorders>
            <w:shd w:val="clear" w:color="auto" w:fill="auto"/>
          </w:tcPr>
          <w:p w14:paraId="2B555D3F" w14:textId="77777777" w:rsidR="005F4E07" w:rsidRDefault="005F4E07" w:rsidP="005F4E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7" w:type="dxa"/>
            <w:tcBorders>
              <w:top w:val="single" w:sz="6" w:space="0" w:color="000000"/>
              <w:left w:val="single" w:sz="6" w:space="0" w:color="000000"/>
              <w:bottom w:val="threeDEmboss" w:sz="24" w:space="0" w:color="000000"/>
              <w:right w:val="threeDEmboss" w:sz="24" w:space="0" w:color="000000"/>
            </w:tcBorders>
            <w:shd w:val="clear" w:color="auto" w:fill="auto"/>
          </w:tcPr>
          <w:p w14:paraId="04E71501" w14:textId="77777777" w:rsidR="005F4E07" w:rsidRDefault="005F4E07" w:rsidP="005F4E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4822AAA" w14:textId="77777777" w:rsidR="005F4E07" w:rsidRDefault="005F4E07">
      <w:pPr>
        <w:spacing w:beforeAutospacing="1" w:afterAutospacing="1" w:line="276" w:lineRule="auto"/>
        <w:rPr>
          <w:rFonts w:ascii="Times New Roman" w:hAnsi="Times New Roman" w:cs="Times New Roman"/>
          <w:sz w:val="24"/>
          <w:szCs w:val="24"/>
        </w:rPr>
      </w:pPr>
    </w:p>
    <w:p w14:paraId="00AB9334" w14:textId="77777777" w:rsidR="005F4E07" w:rsidRDefault="005F4E07">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0"/>
        <w:tblW w:w="10840"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9"/>
        <w:gridCol w:w="7341"/>
      </w:tblGrid>
      <w:tr w:rsidR="00212A39" w14:paraId="5634B641" w14:textId="77777777" w:rsidTr="00212A39">
        <w:trPr>
          <w:trHeight w:val="376"/>
        </w:trPr>
        <w:tc>
          <w:tcPr>
            <w:tcW w:w="3499" w:type="dxa"/>
            <w:tcBorders>
              <w:top w:val="threeDEmboss" w:sz="24" w:space="0" w:color="000000"/>
              <w:left w:val="threeDEmboss" w:sz="24" w:space="0" w:color="000000"/>
              <w:bottom w:val="single" w:sz="6" w:space="0" w:color="000000"/>
              <w:right w:val="single" w:sz="6" w:space="0" w:color="000000"/>
            </w:tcBorders>
            <w:shd w:val="clear" w:color="auto" w:fill="auto"/>
          </w:tcPr>
          <w:p w14:paraId="348E472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41" w:type="dxa"/>
            <w:tcBorders>
              <w:top w:val="threeDEmboss" w:sz="24" w:space="0" w:color="000000"/>
              <w:left w:val="single" w:sz="6" w:space="0" w:color="000000"/>
              <w:bottom w:val="single" w:sz="6" w:space="0" w:color="000000"/>
              <w:right w:val="threeDEmboss" w:sz="24" w:space="0" w:color="000000"/>
            </w:tcBorders>
            <w:shd w:val="clear" w:color="auto" w:fill="auto"/>
          </w:tcPr>
          <w:p w14:paraId="514B70D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65</w:t>
            </w:r>
          </w:p>
        </w:tc>
      </w:tr>
      <w:tr w:rsidR="00212A39" w14:paraId="6CAF35B1" w14:textId="77777777" w:rsidTr="00212A39">
        <w:trPr>
          <w:trHeight w:val="355"/>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F40C6C3"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315F6F0"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97</w:t>
            </w:r>
          </w:p>
        </w:tc>
      </w:tr>
      <w:tr w:rsidR="00212A39" w14:paraId="0EA660A8" w14:textId="77777777" w:rsidTr="00212A39">
        <w:trPr>
          <w:trHeight w:val="37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8ABC5B5"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0CC74B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729EF50B" w14:textId="77777777" w:rsidTr="00212A39">
        <w:trPr>
          <w:trHeight w:val="355"/>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FD6CE25"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EAF355D"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5FA0F611" w14:textId="77777777" w:rsidTr="00212A39">
        <w:trPr>
          <w:trHeight w:val="37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72B930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DB4E423"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31069420" w14:textId="77777777" w:rsidTr="00212A39">
        <w:trPr>
          <w:trHeight w:val="355"/>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D0CE4D5"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2B3A67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5FCED5BA" w14:textId="77777777" w:rsidTr="00212A39">
        <w:trPr>
          <w:trHeight w:val="37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46D687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44E6D9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68CA9663" w14:textId="77777777" w:rsidTr="00212A39">
        <w:trPr>
          <w:trHeight w:val="37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CEA304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F4B5A0D"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97</w:t>
            </w:r>
          </w:p>
        </w:tc>
      </w:tr>
      <w:tr w:rsidR="00212A39" w14:paraId="3E7DD4E5" w14:textId="77777777" w:rsidTr="00212A39">
        <w:trPr>
          <w:trHeight w:val="355"/>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EF842DC"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529C52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5305156D" w14:textId="77777777" w:rsidTr="00212A39">
        <w:trPr>
          <w:trHeight w:val="37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C5D199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AABFC9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0B5BA02C" w14:textId="77777777" w:rsidTr="00212A39">
        <w:trPr>
          <w:trHeight w:val="37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513CCC5"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3A350B2"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w:t>
            </w:r>
          </w:p>
        </w:tc>
      </w:tr>
      <w:tr w:rsidR="00212A39" w14:paraId="5E535E46" w14:textId="77777777" w:rsidTr="00212A39">
        <w:trPr>
          <w:trHeight w:val="355"/>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51C73D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F95510E"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 Α, της 16-01-2015</w:t>
            </w:r>
          </w:p>
        </w:tc>
      </w:tr>
      <w:tr w:rsidR="00212A39" w14:paraId="34875EC5" w14:textId="77777777" w:rsidTr="00212A39">
        <w:trPr>
          <w:trHeight w:val="355"/>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F549B9D"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BE2BD5D"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3E4072FE" w14:textId="77777777" w:rsidTr="00212A39">
        <w:trPr>
          <w:trHeight w:val="37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84B781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24A0F7A"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7ED450F0" w14:textId="77777777" w:rsidTr="00212A39">
        <w:trPr>
          <w:trHeight w:val="37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988528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DD350ED"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26AC82B1" w14:textId="77777777" w:rsidTr="00212A39">
        <w:trPr>
          <w:trHeight w:val="355"/>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231F3E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166FAB3"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212A39" w14:paraId="7BD72046" w14:textId="77777777" w:rsidTr="00212A39">
        <w:trPr>
          <w:trHeight w:val="355"/>
        </w:trPr>
        <w:tc>
          <w:tcPr>
            <w:tcW w:w="3499"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31E75BA" w14:textId="77777777" w:rsidR="00212A39" w:rsidRDefault="00212A39" w:rsidP="00212A39">
            <w:pPr>
              <w:spacing w:beforeAutospacing="1" w:afterAutospacing="1" w:line="276" w:lineRule="auto"/>
              <w:jc w:val="center"/>
              <w:rPr>
                <w:rFonts w:ascii="Times New Roman" w:eastAsia="Arial" w:hAnsi="Times New Roman" w:cs="Times New Roman"/>
                <w:b/>
                <w:color w:val="444444"/>
                <w:w w:val="98"/>
                <w:sz w:val="24"/>
                <w:szCs w:val="24"/>
              </w:rPr>
            </w:pPr>
          </w:p>
        </w:tc>
        <w:tc>
          <w:tcPr>
            <w:tcW w:w="7341"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297279B"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p>
        </w:tc>
      </w:tr>
      <w:tr w:rsidR="00212A39" w14:paraId="73AD6BF8" w14:textId="77777777" w:rsidTr="00212A39">
        <w:trPr>
          <w:trHeight w:val="37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6FE1BC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D7BDBD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66</w:t>
            </w:r>
          </w:p>
        </w:tc>
      </w:tr>
      <w:tr w:rsidR="00212A39" w14:paraId="2205D0D8" w14:textId="77777777" w:rsidTr="00212A39">
        <w:trPr>
          <w:trHeight w:val="355"/>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F13F105"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B122443"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98</w:t>
            </w:r>
          </w:p>
        </w:tc>
      </w:tr>
      <w:tr w:rsidR="00212A39" w14:paraId="1C988A0C" w14:textId="77777777" w:rsidTr="00212A39">
        <w:trPr>
          <w:trHeight w:val="37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429B247"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EA9366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066593A7" w14:textId="77777777" w:rsidTr="00212A39">
        <w:trPr>
          <w:trHeight w:val="355"/>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2F4C188"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2B149B6"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571B7D8C" w14:textId="77777777" w:rsidTr="00212A39">
        <w:trPr>
          <w:trHeight w:val="37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1DE1A8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0AD657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7FC7CCEC" w14:textId="77777777" w:rsidTr="00212A39">
        <w:trPr>
          <w:trHeight w:val="355"/>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4AC4E7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714BB0BA"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688E5C85" w14:textId="77777777" w:rsidTr="00212A39">
        <w:trPr>
          <w:trHeight w:val="37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F0D7598"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2650570"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42F7C6FD" w14:textId="77777777" w:rsidTr="00212A39">
        <w:trPr>
          <w:trHeight w:val="37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8805B6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F3FF070"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98</w:t>
            </w:r>
          </w:p>
        </w:tc>
      </w:tr>
      <w:tr w:rsidR="00212A39" w14:paraId="1EDA9103" w14:textId="77777777" w:rsidTr="00212A39">
        <w:trPr>
          <w:trHeight w:val="355"/>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699AAA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033D0B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7ABBAFA4" w14:textId="77777777" w:rsidTr="00212A39">
        <w:trPr>
          <w:trHeight w:val="37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1F9F11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CA2C06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73FA071E" w14:textId="77777777" w:rsidTr="00212A39">
        <w:trPr>
          <w:trHeight w:val="37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D4E1553"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794D69D"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w:t>
            </w:r>
          </w:p>
        </w:tc>
      </w:tr>
      <w:tr w:rsidR="00212A39" w14:paraId="5F526591" w14:textId="77777777" w:rsidTr="00212A39">
        <w:trPr>
          <w:trHeight w:val="355"/>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9F0120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9F10B7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 Α, της 15-01-2015</w:t>
            </w:r>
          </w:p>
        </w:tc>
      </w:tr>
      <w:tr w:rsidR="00212A39" w14:paraId="60A4F2AD" w14:textId="77777777" w:rsidTr="00212A39">
        <w:trPr>
          <w:trHeight w:val="355"/>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70F5D7D"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382813E"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17B082AD" w14:textId="77777777" w:rsidTr="00212A39">
        <w:trPr>
          <w:trHeight w:val="37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2FEB7C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70DE3552"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42799C0E" w14:textId="77777777" w:rsidTr="00212A39">
        <w:trPr>
          <w:trHeight w:val="37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991F24C"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F094A7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2CF5A9E8" w14:textId="77777777" w:rsidTr="00212A39">
        <w:trPr>
          <w:trHeight w:val="355"/>
        </w:trPr>
        <w:tc>
          <w:tcPr>
            <w:tcW w:w="3499" w:type="dxa"/>
            <w:tcBorders>
              <w:top w:val="single" w:sz="6" w:space="0" w:color="000000"/>
              <w:left w:val="threeDEmboss" w:sz="24" w:space="0" w:color="000000"/>
              <w:bottom w:val="threeDEmboss" w:sz="24" w:space="0" w:color="000000"/>
              <w:right w:val="single" w:sz="6" w:space="0" w:color="000000"/>
            </w:tcBorders>
            <w:shd w:val="clear" w:color="auto" w:fill="auto"/>
          </w:tcPr>
          <w:p w14:paraId="4E64981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1" w:type="dxa"/>
            <w:tcBorders>
              <w:top w:val="single" w:sz="6" w:space="0" w:color="000000"/>
              <w:left w:val="single" w:sz="6" w:space="0" w:color="000000"/>
              <w:bottom w:val="threeDEmboss" w:sz="24" w:space="0" w:color="000000"/>
              <w:right w:val="threeDEmboss" w:sz="24" w:space="0" w:color="000000"/>
            </w:tcBorders>
            <w:shd w:val="clear" w:color="auto" w:fill="auto"/>
          </w:tcPr>
          <w:p w14:paraId="042C278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13AE464" w14:textId="77777777" w:rsidR="005F4E07" w:rsidRDefault="005F4E07">
      <w:pPr>
        <w:spacing w:beforeAutospacing="1" w:afterAutospacing="1" w:line="276" w:lineRule="auto"/>
        <w:rPr>
          <w:rFonts w:ascii="Times New Roman" w:hAnsi="Times New Roman" w:cs="Times New Roman"/>
          <w:sz w:val="24"/>
          <w:szCs w:val="24"/>
        </w:rPr>
      </w:pPr>
    </w:p>
    <w:p w14:paraId="5B58BA80" w14:textId="77777777" w:rsidR="005F4E07" w:rsidRDefault="005F4E07">
      <w:pPr>
        <w:spacing w:beforeAutospacing="1" w:afterAutospacing="1" w:line="276" w:lineRule="auto"/>
        <w:rPr>
          <w:rFonts w:ascii="Times New Roman" w:hAnsi="Times New Roman" w:cs="Times New Roman"/>
          <w:sz w:val="24"/>
          <w:szCs w:val="24"/>
        </w:rPr>
      </w:pPr>
    </w:p>
    <w:p w14:paraId="75F7B490" w14:textId="77777777" w:rsidR="005F4E07" w:rsidRDefault="005F4E07">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618"/>
        <w:tblW w:w="10852"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5"/>
        <w:gridCol w:w="7347"/>
      </w:tblGrid>
      <w:tr w:rsidR="00212A39" w14:paraId="03F5268F" w14:textId="77777777" w:rsidTr="00212A39">
        <w:trPr>
          <w:trHeight w:val="374"/>
        </w:trPr>
        <w:tc>
          <w:tcPr>
            <w:tcW w:w="3505" w:type="dxa"/>
            <w:tcBorders>
              <w:top w:val="threeDEmboss" w:sz="24" w:space="0" w:color="000000"/>
              <w:left w:val="threeDEmboss" w:sz="24" w:space="0" w:color="000000"/>
              <w:bottom w:val="single" w:sz="6" w:space="0" w:color="000000"/>
              <w:right w:val="single" w:sz="6" w:space="0" w:color="000000"/>
            </w:tcBorders>
            <w:shd w:val="clear" w:color="auto" w:fill="auto"/>
          </w:tcPr>
          <w:p w14:paraId="2895958F"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47" w:type="dxa"/>
            <w:tcBorders>
              <w:top w:val="threeDEmboss" w:sz="24" w:space="0" w:color="000000"/>
              <w:left w:val="single" w:sz="6" w:space="0" w:color="000000"/>
              <w:bottom w:val="single" w:sz="6" w:space="0" w:color="000000"/>
              <w:right w:val="threeDEmboss" w:sz="24" w:space="0" w:color="000000"/>
            </w:tcBorders>
            <w:shd w:val="clear" w:color="auto" w:fill="auto"/>
          </w:tcPr>
          <w:p w14:paraId="0D976472"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67</w:t>
            </w:r>
          </w:p>
        </w:tc>
      </w:tr>
      <w:tr w:rsidR="00212A39" w14:paraId="11E9565D" w14:textId="77777777" w:rsidTr="00212A39">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ED4F7D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7B33EBC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099</w:t>
            </w:r>
          </w:p>
        </w:tc>
      </w:tr>
      <w:tr w:rsidR="00212A39" w14:paraId="6303F8BB" w14:textId="77777777" w:rsidTr="00212A39">
        <w:trPr>
          <w:trHeight w:val="374"/>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FA2E74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678E8EAA"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23129C8D" w14:textId="77777777" w:rsidTr="00212A39">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A6A0A2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411378E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6BDDC763" w14:textId="77777777" w:rsidTr="00212A39">
        <w:trPr>
          <w:trHeight w:val="374"/>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C0C842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27365EC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72825428" w14:textId="77777777" w:rsidTr="00212A39">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637006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771818F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543C6A16" w14:textId="77777777" w:rsidTr="00212A39">
        <w:trPr>
          <w:trHeight w:val="374"/>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CE364C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0A9D6BC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5E9E59D8" w14:textId="77777777" w:rsidTr="00212A39">
        <w:trPr>
          <w:trHeight w:val="374"/>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CBEC20F"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2D277ACA"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99</w:t>
            </w:r>
          </w:p>
        </w:tc>
      </w:tr>
      <w:tr w:rsidR="00212A39" w14:paraId="70B33A86" w14:textId="77777777" w:rsidTr="00212A39">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BE991B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4A8879BE"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65E986D2" w14:textId="77777777" w:rsidTr="00212A39">
        <w:trPr>
          <w:trHeight w:val="374"/>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6D911F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709381DA"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11A8D51E" w14:textId="77777777" w:rsidTr="00212A39">
        <w:trPr>
          <w:trHeight w:val="374"/>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AE62598"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7A3D02FE"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w:t>
            </w:r>
          </w:p>
        </w:tc>
      </w:tr>
      <w:tr w:rsidR="00212A39" w14:paraId="69D166AA" w14:textId="77777777" w:rsidTr="00212A39">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504A9B5"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6EEF350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 της 14-01-2015</w:t>
            </w:r>
          </w:p>
        </w:tc>
      </w:tr>
      <w:tr w:rsidR="00212A39" w14:paraId="6F6330E3" w14:textId="77777777" w:rsidTr="00212A39">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15C78FA"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7399D3E7"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71778038" w14:textId="77777777" w:rsidTr="00212A39">
        <w:trPr>
          <w:trHeight w:val="374"/>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B576AE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73ADE6AD"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50F048B7" w14:textId="77777777" w:rsidTr="00212A39">
        <w:trPr>
          <w:trHeight w:val="374"/>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07ECA7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6B2A4D9C"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2DFF1253" w14:textId="77777777" w:rsidTr="00212A39">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D2275D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1E0E848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212A39" w14:paraId="04EE7191" w14:textId="77777777" w:rsidTr="00212A39">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D6EC77B" w14:textId="77777777" w:rsidR="00212A39" w:rsidRDefault="00212A39" w:rsidP="00212A39">
            <w:pPr>
              <w:spacing w:beforeAutospacing="1" w:afterAutospacing="1" w:line="276" w:lineRule="auto"/>
              <w:jc w:val="center"/>
              <w:rPr>
                <w:rFonts w:ascii="Times New Roman" w:eastAsia="Arial" w:hAnsi="Times New Roman" w:cs="Times New Roman"/>
                <w:b/>
                <w:color w:val="444444"/>
                <w:w w:val="98"/>
                <w:sz w:val="24"/>
                <w:szCs w:val="24"/>
              </w:rPr>
            </w:pPr>
          </w:p>
        </w:tc>
        <w:tc>
          <w:tcPr>
            <w:tcW w:w="7347"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DE77E8C"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p>
        </w:tc>
      </w:tr>
      <w:tr w:rsidR="00212A39" w14:paraId="2A9319C7" w14:textId="77777777" w:rsidTr="00212A39">
        <w:trPr>
          <w:trHeight w:val="374"/>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A877DB3"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4AEE147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68</w:t>
            </w:r>
          </w:p>
        </w:tc>
      </w:tr>
      <w:tr w:rsidR="00212A39" w14:paraId="14507EEF" w14:textId="77777777" w:rsidTr="00212A39">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850C24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7D39251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00</w:t>
            </w:r>
          </w:p>
        </w:tc>
      </w:tr>
      <w:tr w:rsidR="00212A39" w14:paraId="630DA53A" w14:textId="77777777" w:rsidTr="00212A39">
        <w:trPr>
          <w:trHeight w:val="374"/>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F22444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10A347FE"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62A5022E" w14:textId="77777777" w:rsidTr="00212A39">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D8886A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19A178D3"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4233277C" w14:textId="77777777" w:rsidTr="00212A39">
        <w:trPr>
          <w:trHeight w:val="374"/>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F517C25"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241484B0"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16EB4775" w14:textId="77777777" w:rsidTr="00212A39">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F7E87D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742DAA4D"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319823B5" w14:textId="77777777" w:rsidTr="00212A39">
        <w:trPr>
          <w:trHeight w:val="374"/>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B21142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1F0F8619"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3BF7BEE9" w14:textId="77777777" w:rsidTr="00212A39">
        <w:trPr>
          <w:trHeight w:val="374"/>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49E9A3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438E0F8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00</w:t>
            </w:r>
          </w:p>
        </w:tc>
      </w:tr>
      <w:tr w:rsidR="00212A39" w14:paraId="2DD4ECB3" w14:textId="77777777" w:rsidTr="00212A39">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A63C1F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50141776"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432FAE78" w14:textId="77777777" w:rsidTr="00212A39">
        <w:trPr>
          <w:trHeight w:val="374"/>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C8958E8"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1C2499D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59636774" w14:textId="77777777" w:rsidTr="00212A39">
        <w:trPr>
          <w:trHeight w:val="374"/>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744FCC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4CA10C5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w:t>
            </w:r>
          </w:p>
        </w:tc>
      </w:tr>
      <w:tr w:rsidR="00212A39" w14:paraId="22D3D51B" w14:textId="77777777" w:rsidTr="00212A39">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584C50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618768FE"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 Α, της 13-01-2015</w:t>
            </w:r>
          </w:p>
        </w:tc>
      </w:tr>
      <w:tr w:rsidR="00212A39" w14:paraId="1593ACDD" w14:textId="77777777" w:rsidTr="00212A39">
        <w:trPr>
          <w:trHeight w:val="353"/>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3A337D0"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17A0F996"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3F228536" w14:textId="77777777" w:rsidTr="00212A39">
        <w:trPr>
          <w:trHeight w:val="374"/>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D5B44B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1167332A"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7D3286D9" w14:textId="77777777" w:rsidTr="00212A39">
        <w:trPr>
          <w:trHeight w:val="374"/>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A5D2FE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47" w:type="dxa"/>
            <w:tcBorders>
              <w:top w:val="single" w:sz="6" w:space="0" w:color="000000"/>
              <w:left w:val="single" w:sz="6" w:space="0" w:color="000000"/>
              <w:bottom w:val="single" w:sz="6" w:space="0" w:color="000000"/>
              <w:right w:val="threeDEmboss" w:sz="24" w:space="0" w:color="000000"/>
            </w:tcBorders>
            <w:shd w:val="clear" w:color="auto" w:fill="auto"/>
          </w:tcPr>
          <w:p w14:paraId="5402743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4FF59686" w14:textId="77777777" w:rsidTr="00212A39">
        <w:trPr>
          <w:trHeight w:val="353"/>
        </w:trPr>
        <w:tc>
          <w:tcPr>
            <w:tcW w:w="3505" w:type="dxa"/>
            <w:tcBorders>
              <w:top w:val="single" w:sz="6" w:space="0" w:color="000000"/>
              <w:left w:val="threeDEmboss" w:sz="24" w:space="0" w:color="000000"/>
              <w:bottom w:val="threeDEmboss" w:sz="24" w:space="0" w:color="000000"/>
              <w:right w:val="single" w:sz="6" w:space="0" w:color="000000"/>
            </w:tcBorders>
            <w:shd w:val="clear" w:color="auto" w:fill="auto"/>
          </w:tcPr>
          <w:p w14:paraId="166C3D9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7" w:type="dxa"/>
            <w:tcBorders>
              <w:top w:val="single" w:sz="6" w:space="0" w:color="000000"/>
              <w:left w:val="single" w:sz="6" w:space="0" w:color="000000"/>
              <w:bottom w:val="threeDEmboss" w:sz="24" w:space="0" w:color="000000"/>
              <w:right w:val="threeDEmboss" w:sz="24" w:space="0" w:color="000000"/>
            </w:tcBorders>
            <w:shd w:val="clear" w:color="auto" w:fill="auto"/>
          </w:tcPr>
          <w:p w14:paraId="5183FFB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AD6E004" w14:textId="77777777" w:rsidR="005F4E07" w:rsidRDefault="005F4E07">
      <w:pPr>
        <w:spacing w:beforeAutospacing="1" w:afterAutospacing="1" w:line="276" w:lineRule="auto"/>
        <w:rPr>
          <w:rFonts w:ascii="Times New Roman" w:hAnsi="Times New Roman" w:cs="Times New Roman"/>
          <w:sz w:val="24"/>
          <w:szCs w:val="24"/>
        </w:rPr>
      </w:pPr>
    </w:p>
    <w:p w14:paraId="605CBBEA" w14:textId="77777777" w:rsidR="005F4E07" w:rsidRDefault="005F4E07">
      <w:pPr>
        <w:spacing w:beforeAutospacing="1" w:afterAutospacing="1" w:line="276" w:lineRule="auto"/>
        <w:rPr>
          <w:rFonts w:ascii="Times New Roman" w:hAnsi="Times New Roman" w:cs="Times New Roman"/>
          <w:sz w:val="24"/>
          <w:szCs w:val="24"/>
        </w:rPr>
      </w:pPr>
    </w:p>
    <w:p w14:paraId="60A1DE44" w14:textId="77777777" w:rsidR="005F4E07" w:rsidRDefault="005F4E07">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487"/>
        <w:tblW w:w="10802"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9"/>
        <w:gridCol w:w="7313"/>
      </w:tblGrid>
      <w:tr w:rsidR="00212A39" w14:paraId="5BC28067" w14:textId="77777777" w:rsidTr="00212A39">
        <w:trPr>
          <w:trHeight w:val="374"/>
        </w:trPr>
        <w:tc>
          <w:tcPr>
            <w:tcW w:w="3489" w:type="dxa"/>
            <w:tcBorders>
              <w:top w:val="threeDEmboss" w:sz="24" w:space="0" w:color="000000"/>
              <w:left w:val="threeDEmboss" w:sz="24" w:space="0" w:color="000000"/>
              <w:bottom w:val="single" w:sz="6" w:space="0" w:color="000000"/>
              <w:right w:val="single" w:sz="6" w:space="0" w:color="000000"/>
            </w:tcBorders>
            <w:shd w:val="clear" w:color="auto" w:fill="auto"/>
          </w:tcPr>
          <w:p w14:paraId="42C9523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13" w:type="dxa"/>
            <w:tcBorders>
              <w:top w:val="threeDEmboss" w:sz="24" w:space="0" w:color="000000"/>
              <w:left w:val="single" w:sz="6" w:space="0" w:color="000000"/>
              <w:bottom w:val="single" w:sz="6" w:space="0" w:color="000000"/>
              <w:right w:val="threeDEmboss" w:sz="24" w:space="0" w:color="000000"/>
            </w:tcBorders>
            <w:shd w:val="clear" w:color="auto" w:fill="auto"/>
          </w:tcPr>
          <w:p w14:paraId="40641D3D"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69</w:t>
            </w:r>
          </w:p>
        </w:tc>
      </w:tr>
      <w:tr w:rsidR="00212A39" w14:paraId="3D364CC2" w14:textId="77777777" w:rsidTr="00212A39">
        <w:trPr>
          <w:trHeight w:val="353"/>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FC4E80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5007257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01</w:t>
            </w:r>
          </w:p>
        </w:tc>
      </w:tr>
      <w:tr w:rsidR="00212A39" w14:paraId="036029A8" w14:textId="77777777" w:rsidTr="00212A39">
        <w:trPr>
          <w:trHeight w:val="374"/>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72B7D3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A6FF03E"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35B3F5D7" w14:textId="77777777" w:rsidTr="00212A39">
        <w:trPr>
          <w:trHeight w:val="353"/>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B2ACF2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545AAD3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28E3FD4A" w14:textId="77777777" w:rsidTr="00212A39">
        <w:trPr>
          <w:trHeight w:val="374"/>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3EB114C"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C03626D"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37DEE0FE" w14:textId="77777777" w:rsidTr="00212A39">
        <w:trPr>
          <w:trHeight w:val="353"/>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4D78C5F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2D4E8206"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216A620D" w14:textId="77777777" w:rsidTr="00212A39">
        <w:trPr>
          <w:trHeight w:val="374"/>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7C6A4EA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15596452"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1A901F5A" w14:textId="77777777" w:rsidTr="00212A39">
        <w:trPr>
          <w:trHeight w:val="374"/>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940526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3A636C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01</w:t>
            </w:r>
          </w:p>
        </w:tc>
      </w:tr>
      <w:tr w:rsidR="00212A39" w14:paraId="6BB85A7B" w14:textId="77777777" w:rsidTr="00212A39">
        <w:trPr>
          <w:trHeight w:val="353"/>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60F75DF"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A29AC00"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14874D60" w14:textId="77777777" w:rsidTr="00212A39">
        <w:trPr>
          <w:trHeight w:val="374"/>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A7422C3"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46652E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0ED8779A" w14:textId="77777777" w:rsidTr="00212A39">
        <w:trPr>
          <w:trHeight w:val="374"/>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5B00D4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DF944FC"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w:t>
            </w:r>
          </w:p>
        </w:tc>
      </w:tr>
      <w:tr w:rsidR="00212A39" w14:paraId="58E35BD6" w14:textId="77777777" w:rsidTr="00212A39">
        <w:trPr>
          <w:trHeight w:val="353"/>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17112C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9E95EB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 , της 09-01-2015</w:t>
            </w:r>
          </w:p>
        </w:tc>
      </w:tr>
      <w:tr w:rsidR="00212A39" w14:paraId="093F7C99" w14:textId="77777777" w:rsidTr="00212A39">
        <w:trPr>
          <w:trHeight w:val="353"/>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546F3EA"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2E082350"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7AD01A45" w14:textId="77777777" w:rsidTr="00212A39">
        <w:trPr>
          <w:trHeight w:val="374"/>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39BA67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54DF580"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739D301F" w14:textId="77777777" w:rsidTr="00212A39">
        <w:trPr>
          <w:trHeight w:val="374"/>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1C8CC30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5F239879"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08422499" w14:textId="77777777" w:rsidTr="00212A39">
        <w:trPr>
          <w:trHeight w:val="353"/>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704C111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1398F7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212A39" w14:paraId="2433373F" w14:textId="77777777" w:rsidTr="00212A39">
        <w:trPr>
          <w:trHeight w:val="353"/>
        </w:trPr>
        <w:tc>
          <w:tcPr>
            <w:tcW w:w="3489"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C82BCEC" w14:textId="77777777" w:rsidR="00212A39" w:rsidRDefault="00212A39" w:rsidP="00212A39">
            <w:pPr>
              <w:spacing w:beforeAutospacing="1" w:afterAutospacing="1" w:line="276" w:lineRule="auto"/>
              <w:jc w:val="center"/>
              <w:rPr>
                <w:rFonts w:ascii="Times New Roman" w:eastAsia="Arial" w:hAnsi="Times New Roman" w:cs="Times New Roman"/>
                <w:b/>
                <w:color w:val="444444"/>
                <w:w w:val="98"/>
                <w:sz w:val="24"/>
                <w:szCs w:val="24"/>
              </w:rPr>
            </w:pPr>
          </w:p>
        </w:tc>
        <w:tc>
          <w:tcPr>
            <w:tcW w:w="731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E96A48A"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p>
        </w:tc>
      </w:tr>
      <w:tr w:rsidR="00212A39" w14:paraId="520AC329" w14:textId="77777777" w:rsidTr="00212A39">
        <w:trPr>
          <w:trHeight w:val="374"/>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5BDB422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584C87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70</w:t>
            </w:r>
          </w:p>
        </w:tc>
      </w:tr>
      <w:tr w:rsidR="00212A39" w14:paraId="79CF8EB1" w14:textId="77777777" w:rsidTr="00212A39">
        <w:trPr>
          <w:trHeight w:val="353"/>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1EDDE8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1D7DAFD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02</w:t>
            </w:r>
          </w:p>
        </w:tc>
      </w:tr>
      <w:tr w:rsidR="00212A39" w14:paraId="2676748A" w14:textId="77777777" w:rsidTr="00212A39">
        <w:trPr>
          <w:trHeight w:val="374"/>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AA2070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24F357A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58681248" w14:textId="77777777" w:rsidTr="00212A39">
        <w:trPr>
          <w:trHeight w:val="353"/>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961A7E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2274081D"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3DBEE994" w14:textId="77777777" w:rsidTr="00212A39">
        <w:trPr>
          <w:trHeight w:val="374"/>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B92348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22F5760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2A8A8AF1" w14:textId="77777777" w:rsidTr="00212A39">
        <w:trPr>
          <w:trHeight w:val="353"/>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0139B38"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B36A5F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40485C19" w14:textId="77777777" w:rsidTr="00212A39">
        <w:trPr>
          <w:trHeight w:val="374"/>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00103A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1F6488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6F261BB6" w14:textId="77777777" w:rsidTr="00212A39">
        <w:trPr>
          <w:trHeight w:val="374"/>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301FFC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EBD4C5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02</w:t>
            </w:r>
          </w:p>
        </w:tc>
      </w:tr>
      <w:tr w:rsidR="00212A39" w14:paraId="52B2AAD1" w14:textId="77777777" w:rsidTr="00212A39">
        <w:trPr>
          <w:trHeight w:val="353"/>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4021638"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F1B3AF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52A6B7F2" w14:textId="77777777" w:rsidTr="00212A39">
        <w:trPr>
          <w:trHeight w:val="374"/>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2B4FE2A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2B7DD0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2D10554E" w14:textId="77777777" w:rsidTr="00212A39">
        <w:trPr>
          <w:trHeight w:val="374"/>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0EBA26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4AC2C51A"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w:t>
            </w:r>
          </w:p>
        </w:tc>
      </w:tr>
      <w:tr w:rsidR="00212A39" w14:paraId="6B5BD29C" w14:textId="77777777" w:rsidTr="00212A39">
        <w:trPr>
          <w:trHeight w:val="353"/>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66A5698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2CE31DD"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 , της 12-01-2015</w:t>
            </w:r>
          </w:p>
        </w:tc>
      </w:tr>
      <w:tr w:rsidR="00212A39" w14:paraId="5A4AC37C" w14:textId="77777777" w:rsidTr="00212A39">
        <w:trPr>
          <w:trHeight w:val="353"/>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CAB9718"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1DD04744"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7B317E72" w14:textId="77777777" w:rsidTr="00212A39">
        <w:trPr>
          <w:trHeight w:val="374"/>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013A4657"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3A9265D"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408ADBBF" w14:textId="77777777" w:rsidTr="00212A39">
        <w:trPr>
          <w:trHeight w:val="374"/>
        </w:trPr>
        <w:tc>
          <w:tcPr>
            <w:tcW w:w="3489" w:type="dxa"/>
            <w:tcBorders>
              <w:top w:val="single" w:sz="6" w:space="0" w:color="000000"/>
              <w:left w:val="threeDEmboss" w:sz="24" w:space="0" w:color="000000"/>
              <w:bottom w:val="single" w:sz="6" w:space="0" w:color="000000"/>
              <w:right w:val="single" w:sz="6" w:space="0" w:color="000000"/>
            </w:tcBorders>
            <w:shd w:val="clear" w:color="auto" w:fill="auto"/>
          </w:tcPr>
          <w:p w14:paraId="34CCDDC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263FA6C"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26622CCC" w14:textId="77777777" w:rsidTr="00212A39">
        <w:trPr>
          <w:trHeight w:val="353"/>
        </w:trPr>
        <w:tc>
          <w:tcPr>
            <w:tcW w:w="3489" w:type="dxa"/>
            <w:tcBorders>
              <w:top w:val="single" w:sz="6" w:space="0" w:color="000000"/>
              <w:left w:val="threeDEmboss" w:sz="24" w:space="0" w:color="000000"/>
              <w:bottom w:val="threeDEmboss" w:sz="24" w:space="0" w:color="000000"/>
              <w:right w:val="single" w:sz="6" w:space="0" w:color="000000"/>
            </w:tcBorders>
            <w:shd w:val="clear" w:color="auto" w:fill="auto"/>
          </w:tcPr>
          <w:p w14:paraId="2A1D186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3" w:type="dxa"/>
            <w:tcBorders>
              <w:top w:val="single" w:sz="6" w:space="0" w:color="000000"/>
              <w:left w:val="single" w:sz="6" w:space="0" w:color="000000"/>
              <w:bottom w:val="threeDEmboss" w:sz="24" w:space="0" w:color="000000"/>
              <w:right w:val="threeDEmboss" w:sz="24" w:space="0" w:color="000000"/>
            </w:tcBorders>
            <w:shd w:val="clear" w:color="auto" w:fill="auto"/>
          </w:tcPr>
          <w:p w14:paraId="393E4EC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CD8C3E0" w14:textId="77777777" w:rsidR="005F4E07" w:rsidRDefault="005F4E07">
      <w:pPr>
        <w:spacing w:beforeAutospacing="1" w:afterAutospacing="1" w:line="276" w:lineRule="auto"/>
        <w:rPr>
          <w:rFonts w:ascii="Times New Roman" w:hAnsi="Times New Roman" w:cs="Times New Roman"/>
          <w:sz w:val="24"/>
          <w:szCs w:val="24"/>
        </w:rPr>
      </w:pPr>
    </w:p>
    <w:p w14:paraId="62DF34CD" w14:textId="77777777" w:rsidR="005F4E07" w:rsidRDefault="005F4E07">
      <w:pPr>
        <w:spacing w:beforeAutospacing="1" w:afterAutospacing="1" w:line="276" w:lineRule="auto"/>
        <w:rPr>
          <w:rFonts w:ascii="Times New Roman" w:hAnsi="Times New Roman" w:cs="Times New Roman"/>
          <w:sz w:val="24"/>
          <w:szCs w:val="24"/>
        </w:rPr>
      </w:pPr>
    </w:p>
    <w:p w14:paraId="27F980CE" w14:textId="77777777" w:rsidR="005F4E07" w:rsidRDefault="005F4E07">
      <w:pPr>
        <w:spacing w:beforeAutospacing="1" w:afterAutospacing="1" w:line="276" w:lineRule="auto"/>
        <w:rPr>
          <w:rFonts w:ascii="Times New Roman" w:hAnsi="Times New Roman" w:cs="Times New Roman"/>
          <w:sz w:val="24"/>
          <w:szCs w:val="24"/>
        </w:rPr>
      </w:pPr>
    </w:p>
    <w:p w14:paraId="140B0DF5"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25"/>
        <w:tblW w:w="1083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0"/>
        <w:gridCol w:w="7336"/>
      </w:tblGrid>
      <w:tr w:rsidR="00212A39" w14:paraId="4FC5F2C1" w14:textId="77777777" w:rsidTr="00212A39">
        <w:trPr>
          <w:trHeight w:val="379"/>
        </w:trPr>
        <w:tc>
          <w:tcPr>
            <w:tcW w:w="3500" w:type="dxa"/>
            <w:tcBorders>
              <w:top w:val="threeDEmboss" w:sz="24" w:space="0" w:color="000000"/>
              <w:left w:val="threeDEmboss" w:sz="24" w:space="0" w:color="000000"/>
              <w:bottom w:val="single" w:sz="6" w:space="0" w:color="000000"/>
              <w:right w:val="single" w:sz="6" w:space="0" w:color="000000"/>
            </w:tcBorders>
            <w:shd w:val="clear" w:color="auto" w:fill="auto"/>
          </w:tcPr>
          <w:p w14:paraId="67258C0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36" w:type="dxa"/>
            <w:tcBorders>
              <w:top w:val="threeDEmboss" w:sz="24" w:space="0" w:color="000000"/>
              <w:left w:val="single" w:sz="6" w:space="0" w:color="000000"/>
              <w:bottom w:val="single" w:sz="6" w:space="0" w:color="000000"/>
              <w:right w:val="threeDEmboss" w:sz="24" w:space="0" w:color="000000"/>
            </w:tcBorders>
            <w:shd w:val="clear" w:color="auto" w:fill="auto"/>
          </w:tcPr>
          <w:p w14:paraId="267ACAE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71</w:t>
            </w:r>
          </w:p>
        </w:tc>
      </w:tr>
      <w:tr w:rsidR="00212A39" w14:paraId="1A0B2B6A" w14:textId="77777777" w:rsidTr="00212A39">
        <w:trPr>
          <w:trHeight w:val="357"/>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7FEA7D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7F7A834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03</w:t>
            </w:r>
          </w:p>
        </w:tc>
      </w:tr>
      <w:tr w:rsidR="00212A39" w14:paraId="72EEDA4B" w14:textId="77777777" w:rsidTr="00212A39">
        <w:trPr>
          <w:trHeight w:val="379"/>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98D354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7941F8B3"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672967B0" w14:textId="77777777" w:rsidTr="00212A39">
        <w:trPr>
          <w:trHeight w:val="357"/>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50396568"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44F431D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64A46860" w14:textId="77777777" w:rsidTr="00212A39">
        <w:trPr>
          <w:trHeight w:val="379"/>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A7BAF9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360B255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0E9D47C4" w14:textId="77777777" w:rsidTr="00212A39">
        <w:trPr>
          <w:trHeight w:val="357"/>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124508B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7D6B0B4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7BD2643E" w14:textId="77777777" w:rsidTr="00212A39">
        <w:trPr>
          <w:trHeight w:val="379"/>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2D6E61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49451F66"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10143C9D" w14:textId="77777777" w:rsidTr="00212A39">
        <w:trPr>
          <w:trHeight w:val="379"/>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515C96B5"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680E851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03</w:t>
            </w:r>
          </w:p>
        </w:tc>
      </w:tr>
      <w:tr w:rsidR="00212A39" w14:paraId="0E598837" w14:textId="77777777" w:rsidTr="00212A39">
        <w:trPr>
          <w:trHeight w:val="357"/>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3661F8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2FD4B61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450D7B08" w14:textId="77777777" w:rsidTr="00212A39">
        <w:trPr>
          <w:trHeight w:val="379"/>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1BCB57E3"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62F751E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0072354A" w14:textId="77777777" w:rsidTr="00212A39">
        <w:trPr>
          <w:trHeight w:val="379"/>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135CEA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7844BF7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w:t>
            </w:r>
          </w:p>
        </w:tc>
      </w:tr>
      <w:tr w:rsidR="00212A39" w14:paraId="2FBD5A9C" w14:textId="77777777" w:rsidTr="00212A39">
        <w:trPr>
          <w:trHeight w:val="357"/>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873118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31734F7E"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τακτική Α, της 08-01-2015</w:t>
            </w:r>
          </w:p>
        </w:tc>
      </w:tr>
      <w:tr w:rsidR="00212A39" w14:paraId="5A1A6687" w14:textId="77777777" w:rsidTr="00212A39">
        <w:trPr>
          <w:trHeight w:val="357"/>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0E49D13E"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40ECDE56"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741EFC56" w14:textId="77777777" w:rsidTr="00212A39">
        <w:trPr>
          <w:trHeight w:val="379"/>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1DC285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3604E05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3C8E2C46" w14:textId="77777777" w:rsidTr="00212A39">
        <w:trPr>
          <w:trHeight w:val="379"/>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3C358D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5833213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0E9BC32C" w14:textId="77777777" w:rsidTr="00212A39">
        <w:trPr>
          <w:trHeight w:val="357"/>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545457C"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3D876789"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212A39" w14:paraId="2C16A11A" w14:textId="77777777" w:rsidTr="00212A39">
        <w:trPr>
          <w:trHeight w:val="357"/>
        </w:trPr>
        <w:tc>
          <w:tcPr>
            <w:tcW w:w="3500"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89B1EA4" w14:textId="77777777" w:rsidR="00212A39" w:rsidRDefault="00212A39" w:rsidP="00212A39">
            <w:pPr>
              <w:spacing w:beforeAutospacing="1" w:afterAutospacing="1" w:line="276" w:lineRule="auto"/>
              <w:jc w:val="center"/>
              <w:rPr>
                <w:rFonts w:ascii="Times New Roman" w:eastAsia="Arial" w:hAnsi="Times New Roman" w:cs="Times New Roman"/>
                <w:b/>
                <w:color w:val="444444"/>
                <w:w w:val="98"/>
                <w:sz w:val="24"/>
                <w:szCs w:val="24"/>
              </w:rPr>
            </w:pPr>
          </w:p>
        </w:tc>
        <w:tc>
          <w:tcPr>
            <w:tcW w:w="7336"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1F34123"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p>
        </w:tc>
      </w:tr>
      <w:tr w:rsidR="00212A39" w14:paraId="381E3005" w14:textId="77777777" w:rsidTr="00212A39">
        <w:trPr>
          <w:trHeight w:val="379"/>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B2F1D8F"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598E033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73</w:t>
            </w:r>
          </w:p>
        </w:tc>
      </w:tr>
      <w:tr w:rsidR="00212A39" w14:paraId="27333906" w14:textId="77777777" w:rsidTr="00212A39">
        <w:trPr>
          <w:trHeight w:val="357"/>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924FDE3"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1B2CF803"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04</w:t>
            </w:r>
          </w:p>
        </w:tc>
      </w:tr>
      <w:tr w:rsidR="00212A39" w14:paraId="0C828D81" w14:textId="77777777" w:rsidTr="00212A39">
        <w:trPr>
          <w:trHeight w:val="379"/>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31F5BE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15161DD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1F4BB92E" w14:textId="77777777" w:rsidTr="00212A39">
        <w:trPr>
          <w:trHeight w:val="357"/>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077B58A5"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2204700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42D09E73" w14:textId="77777777" w:rsidTr="00212A39">
        <w:trPr>
          <w:trHeight w:val="379"/>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70BE95C"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5F044B7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7ACA6F43" w14:textId="77777777" w:rsidTr="00212A39">
        <w:trPr>
          <w:trHeight w:val="357"/>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585B89C7"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4AC175A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6FBBB377" w14:textId="77777777" w:rsidTr="00212A39">
        <w:trPr>
          <w:trHeight w:val="379"/>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31B4C0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093FCD82"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4F0831D2" w14:textId="77777777" w:rsidTr="00212A39">
        <w:trPr>
          <w:trHeight w:val="379"/>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0EE0C1C3"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5F760E1C"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04</w:t>
            </w:r>
          </w:p>
        </w:tc>
      </w:tr>
      <w:tr w:rsidR="00212A39" w14:paraId="20475872" w14:textId="77777777" w:rsidTr="00212A39">
        <w:trPr>
          <w:trHeight w:val="357"/>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086C237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3799BF29"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00EA2B35" w14:textId="77777777" w:rsidTr="00212A39">
        <w:trPr>
          <w:trHeight w:val="379"/>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C18CB0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0E30CB0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4E1F9C28" w14:textId="77777777" w:rsidTr="00212A39">
        <w:trPr>
          <w:trHeight w:val="379"/>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2884B4C"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31BD818C"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212A39" w14:paraId="05F5E9BD" w14:textId="77777777" w:rsidTr="00212A39">
        <w:trPr>
          <w:trHeight w:val="357"/>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2DB686E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4E614DE3"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 (μικτή) της 13-01-2015</w:t>
            </w:r>
          </w:p>
        </w:tc>
      </w:tr>
      <w:tr w:rsidR="00212A39" w14:paraId="4CCE7201" w14:textId="77777777" w:rsidTr="00212A39">
        <w:trPr>
          <w:trHeight w:val="357"/>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614BD32"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24AAF039"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493B14DC" w14:textId="77777777" w:rsidTr="00212A39">
        <w:trPr>
          <w:trHeight w:val="379"/>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26F86C27"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2359DB3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1D0F42CA" w14:textId="77777777" w:rsidTr="00212A39">
        <w:trPr>
          <w:trHeight w:val="379"/>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A9C13E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36" w:type="dxa"/>
            <w:tcBorders>
              <w:top w:val="single" w:sz="6" w:space="0" w:color="000000"/>
              <w:left w:val="single" w:sz="6" w:space="0" w:color="000000"/>
              <w:bottom w:val="single" w:sz="6" w:space="0" w:color="000000"/>
              <w:right w:val="threeDEmboss" w:sz="24" w:space="0" w:color="000000"/>
            </w:tcBorders>
            <w:shd w:val="clear" w:color="auto" w:fill="auto"/>
          </w:tcPr>
          <w:p w14:paraId="50B3CEB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3EB11626" w14:textId="77777777" w:rsidTr="00212A39">
        <w:trPr>
          <w:trHeight w:val="357"/>
        </w:trPr>
        <w:tc>
          <w:tcPr>
            <w:tcW w:w="3500" w:type="dxa"/>
            <w:tcBorders>
              <w:top w:val="single" w:sz="6" w:space="0" w:color="000000"/>
              <w:left w:val="threeDEmboss" w:sz="24" w:space="0" w:color="000000"/>
              <w:bottom w:val="threeDEmboss" w:sz="24" w:space="0" w:color="000000"/>
              <w:right w:val="single" w:sz="6" w:space="0" w:color="000000"/>
            </w:tcBorders>
            <w:shd w:val="clear" w:color="auto" w:fill="auto"/>
          </w:tcPr>
          <w:p w14:paraId="6D820B35"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6" w:type="dxa"/>
            <w:tcBorders>
              <w:top w:val="single" w:sz="6" w:space="0" w:color="000000"/>
              <w:left w:val="single" w:sz="6" w:space="0" w:color="000000"/>
              <w:bottom w:val="threeDEmboss" w:sz="24" w:space="0" w:color="000000"/>
              <w:right w:val="threeDEmboss" w:sz="24" w:space="0" w:color="000000"/>
            </w:tcBorders>
            <w:shd w:val="clear" w:color="auto" w:fill="auto"/>
          </w:tcPr>
          <w:p w14:paraId="30F4E990"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29C7B09" w14:textId="77777777" w:rsidR="008B4DEB" w:rsidRDefault="008B4DEB">
      <w:pPr>
        <w:spacing w:beforeAutospacing="1" w:afterAutospacing="1" w:line="276" w:lineRule="auto"/>
        <w:rPr>
          <w:rFonts w:ascii="Times New Roman" w:hAnsi="Times New Roman" w:cs="Times New Roman"/>
          <w:sz w:val="24"/>
          <w:szCs w:val="24"/>
        </w:rPr>
      </w:pPr>
    </w:p>
    <w:p w14:paraId="05421240" w14:textId="77777777" w:rsidR="008B4DEB" w:rsidRDefault="008B4DEB">
      <w:pPr>
        <w:spacing w:beforeAutospacing="1" w:afterAutospacing="1" w:line="276" w:lineRule="auto"/>
        <w:rPr>
          <w:rFonts w:ascii="Times New Roman" w:hAnsi="Times New Roman" w:cs="Times New Roman"/>
          <w:sz w:val="24"/>
          <w:szCs w:val="24"/>
        </w:rPr>
      </w:pPr>
    </w:p>
    <w:p w14:paraId="52C2C4FE"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62"/>
        <w:tblW w:w="10799"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8"/>
        <w:gridCol w:w="7311"/>
      </w:tblGrid>
      <w:tr w:rsidR="00212A39" w14:paraId="6781AA39" w14:textId="77777777" w:rsidTr="00212A39">
        <w:trPr>
          <w:trHeight w:val="373"/>
        </w:trPr>
        <w:tc>
          <w:tcPr>
            <w:tcW w:w="3488" w:type="dxa"/>
            <w:tcBorders>
              <w:top w:val="threeDEmboss" w:sz="24" w:space="0" w:color="000000"/>
              <w:left w:val="threeDEmboss" w:sz="24" w:space="0" w:color="000000"/>
              <w:bottom w:val="single" w:sz="6" w:space="0" w:color="000000"/>
              <w:right w:val="single" w:sz="6" w:space="0" w:color="000000"/>
            </w:tcBorders>
            <w:shd w:val="clear" w:color="auto" w:fill="auto"/>
          </w:tcPr>
          <w:p w14:paraId="5105BC2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11" w:type="dxa"/>
            <w:tcBorders>
              <w:top w:val="threeDEmboss" w:sz="24" w:space="0" w:color="000000"/>
              <w:left w:val="single" w:sz="6" w:space="0" w:color="000000"/>
              <w:bottom w:val="single" w:sz="6" w:space="0" w:color="000000"/>
              <w:right w:val="threeDEmboss" w:sz="24" w:space="0" w:color="000000"/>
            </w:tcBorders>
            <w:shd w:val="clear" w:color="auto" w:fill="auto"/>
          </w:tcPr>
          <w:p w14:paraId="64107C69"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74</w:t>
            </w:r>
          </w:p>
        </w:tc>
      </w:tr>
      <w:tr w:rsidR="00212A39" w14:paraId="5FC0BBE6" w14:textId="77777777" w:rsidTr="00212A39">
        <w:trPr>
          <w:trHeight w:val="352"/>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746C43F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787947B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05</w:t>
            </w:r>
          </w:p>
        </w:tc>
      </w:tr>
      <w:tr w:rsidR="00212A39" w14:paraId="6781E516" w14:textId="77777777" w:rsidTr="00212A39">
        <w:trPr>
          <w:trHeight w:val="373"/>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7FF55BF7"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02D604C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756404C7" w14:textId="77777777" w:rsidTr="00212A39">
        <w:trPr>
          <w:trHeight w:val="352"/>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7D3E6FE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5F5906BA"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625657E0" w14:textId="77777777" w:rsidTr="00212A39">
        <w:trPr>
          <w:trHeight w:val="373"/>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918462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5346E89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392EDCC9" w14:textId="77777777" w:rsidTr="00212A39">
        <w:trPr>
          <w:trHeight w:val="352"/>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57616D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3E5760F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31401F27" w14:textId="77777777" w:rsidTr="00212A39">
        <w:trPr>
          <w:trHeight w:val="373"/>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5D8DFB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7C0A468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05315C23" w14:textId="77777777" w:rsidTr="00212A39">
        <w:trPr>
          <w:trHeight w:val="373"/>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03F7F5E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5AA19DD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05</w:t>
            </w:r>
          </w:p>
        </w:tc>
      </w:tr>
      <w:tr w:rsidR="00212A39" w14:paraId="0FFE62BD" w14:textId="77777777" w:rsidTr="00212A39">
        <w:trPr>
          <w:trHeight w:val="352"/>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1A8571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42213BC2"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33C25042" w14:textId="77777777" w:rsidTr="00212A39">
        <w:trPr>
          <w:trHeight w:val="373"/>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D1E974C"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099EFFA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7BF71272" w14:textId="77777777" w:rsidTr="00212A39">
        <w:trPr>
          <w:trHeight w:val="373"/>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408DBC5C"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187FDABC"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212A39" w14:paraId="53C6F629" w14:textId="77777777" w:rsidTr="00212A39">
        <w:trPr>
          <w:trHeight w:val="352"/>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08B897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1424686E"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 (μισθώσεις) της 12-11-2015</w:t>
            </w:r>
          </w:p>
        </w:tc>
      </w:tr>
      <w:tr w:rsidR="00212A39" w14:paraId="639E3D57" w14:textId="77777777" w:rsidTr="00212A39">
        <w:trPr>
          <w:trHeight w:val="352"/>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2DE7790"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7B9D7BAB"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1261D973" w14:textId="77777777" w:rsidTr="00212A39">
        <w:trPr>
          <w:trHeight w:val="373"/>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48A413F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599DB62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45CD5530" w14:textId="77777777" w:rsidTr="00212A39">
        <w:trPr>
          <w:trHeight w:val="373"/>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4EDFDE1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7D5876AA"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0A2F5FD6" w14:textId="77777777" w:rsidTr="00212A39">
        <w:trPr>
          <w:trHeight w:val="352"/>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7149EEF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3C61ACC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212A39" w14:paraId="5C8BDFC5" w14:textId="77777777" w:rsidTr="00212A39">
        <w:trPr>
          <w:trHeight w:val="352"/>
        </w:trPr>
        <w:tc>
          <w:tcPr>
            <w:tcW w:w="3488"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67C5807" w14:textId="77777777" w:rsidR="00212A39" w:rsidRDefault="00212A39" w:rsidP="00212A39">
            <w:pPr>
              <w:spacing w:beforeAutospacing="1" w:afterAutospacing="1" w:line="276" w:lineRule="auto"/>
              <w:jc w:val="center"/>
              <w:rPr>
                <w:rFonts w:ascii="Times New Roman" w:eastAsia="Arial" w:hAnsi="Times New Roman" w:cs="Times New Roman"/>
                <w:b/>
                <w:color w:val="444444"/>
                <w:w w:val="98"/>
                <w:sz w:val="24"/>
                <w:szCs w:val="24"/>
              </w:rPr>
            </w:pPr>
          </w:p>
        </w:tc>
        <w:tc>
          <w:tcPr>
            <w:tcW w:w="7311"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B49E2B9"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p>
        </w:tc>
      </w:tr>
      <w:tr w:rsidR="00212A39" w14:paraId="2DCD1642" w14:textId="77777777" w:rsidTr="00212A39">
        <w:trPr>
          <w:trHeight w:val="373"/>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7D147F7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166B4F4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75</w:t>
            </w:r>
          </w:p>
        </w:tc>
      </w:tr>
      <w:tr w:rsidR="00212A39" w14:paraId="2DC57764" w14:textId="77777777" w:rsidTr="00212A39">
        <w:trPr>
          <w:trHeight w:val="352"/>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FDBB60C"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1AE3BC8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06</w:t>
            </w:r>
          </w:p>
        </w:tc>
      </w:tr>
      <w:tr w:rsidR="00212A39" w14:paraId="7C0231B2" w14:textId="77777777" w:rsidTr="00212A39">
        <w:trPr>
          <w:trHeight w:val="373"/>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0B820F13"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1788F3E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346C1C82" w14:textId="77777777" w:rsidTr="00212A39">
        <w:trPr>
          <w:trHeight w:val="352"/>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7B3963C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63B5117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6F6A0654" w14:textId="77777777" w:rsidTr="00212A39">
        <w:trPr>
          <w:trHeight w:val="373"/>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28E80F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1FF75AF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143C8AB6" w14:textId="77777777" w:rsidTr="00212A39">
        <w:trPr>
          <w:trHeight w:val="352"/>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181B8B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7898AD4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2F4A0D9F" w14:textId="77777777" w:rsidTr="00212A39">
        <w:trPr>
          <w:trHeight w:val="373"/>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71A21CC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733765D2"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71465985" w14:textId="77777777" w:rsidTr="00212A39">
        <w:trPr>
          <w:trHeight w:val="373"/>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46F948A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6464275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06</w:t>
            </w:r>
          </w:p>
        </w:tc>
      </w:tr>
      <w:tr w:rsidR="00212A39" w14:paraId="707C7EFF" w14:textId="77777777" w:rsidTr="00212A39">
        <w:trPr>
          <w:trHeight w:val="352"/>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2E53B8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1F2884D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3FDC0C17" w14:textId="77777777" w:rsidTr="00212A39">
        <w:trPr>
          <w:trHeight w:val="373"/>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7320EF8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5190ECD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50888E59" w14:textId="77777777" w:rsidTr="00212A39">
        <w:trPr>
          <w:trHeight w:val="373"/>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77C8A977"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681A35A3"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212A39" w14:paraId="73B724E7" w14:textId="77777777" w:rsidTr="00212A39">
        <w:trPr>
          <w:trHeight w:val="352"/>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1C9C7E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550674AE"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 (εργατικά) της 10-11-2015</w:t>
            </w:r>
          </w:p>
        </w:tc>
      </w:tr>
      <w:tr w:rsidR="00212A39" w14:paraId="31CB9E76" w14:textId="77777777" w:rsidTr="00212A39">
        <w:trPr>
          <w:trHeight w:val="352"/>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40FAF1F"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78BE262E"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39F7D6BF" w14:textId="77777777" w:rsidTr="00212A39">
        <w:trPr>
          <w:trHeight w:val="373"/>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6B8AD02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475F9C3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4BEBDD39" w14:textId="77777777" w:rsidTr="00212A39">
        <w:trPr>
          <w:trHeight w:val="373"/>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73F63A25"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482198B3"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57282F41" w14:textId="77777777" w:rsidTr="00212A39">
        <w:trPr>
          <w:trHeight w:val="352"/>
        </w:trPr>
        <w:tc>
          <w:tcPr>
            <w:tcW w:w="3488" w:type="dxa"/>
            <w:tcBorders>
              <w:top w:val="single" w:sz="6" w:space="0" w:color="000000"/>
              <w:left w:val="threeDEmboss" w:sz="24" w:space="0" w:color="000000"/>
              <w:bottom w:val="threeDEmboss" w:sz="24" w:space="0" w:color="000000"/>
              <w:right w:val="single" w:sz="6" w:space="0" w:color="000000"/>
            </w:tcBorders>
            <w:shd w:val="clear" w:color="auto" w:fill="auto"/>
          </w:tcPr>
          <w:p w14:paraId="3292B783"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1" w:type="dxa"/>
            <w:tcBorders>
              <w:top w:val="single" w:sz="6" w:space="0" w:color="000000"/>
              <w:left w:val="single" w:sz="6" w:space="0" w:color="000000"/>
              <w:bottom w:val="threeDEmboss" w:sz="24" w:space="0" w:color="000000"/>
              <w:right w:val="threeDEmboss" w:sz="24" w:space="0" w:color="000000"/>
            </w:tcBorders>
            <w:shd w:val="clear" w:color="auto" w:fill="auto"/>
          </w:tcPr>
          <w:p w14:paraId="4196F45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50C2766" w14:textId="77777777" w:rsidR="008B4DEB" w:rsidRDefault="008B4DEB">
      <w:pPr>
        <w:spacing w:beforeAutospacing="1" w:afterAutospacing="1" w:line="276" w:lineRule="auto"/>
        <w:rPr>
          <w:rFonts w:ascii="Times New Roman" w:hAnsi="Times New Roman" w:cs="Times New Roman"/>
          <w:sz w:val="24"/>
          <w:szCs w:val="24"/>
        </w:rPr>
      </w:pPr>
    </w:p>
    <w:p w14:paraId="0E502429" w14:textId="77777777" w:rsidR="008B4DEB" w:rsidRDefault="008B4DEB">
      <w:pPr>
        <w:spacing w:beforeAutospacing="1" w:afterAutospacing="1" w:line="276" w:lineRule="auto"/>
        <w:rPr>
          <w:rFonts w:ascii="Times New Roman" w:hAnsi="Times New Roman" w:cs="Times New Roman"/>
          <w:sz w:val="24"/>
          <w:szCs w:val="24"/>
        </w:rPr>
      </w:pPr>
    </w:p>
    <w:p w14:paraId="188BDBD1" w14:textId="77777777" w:rsidR="008B4DEB" w:rsidRDefault="008B4DEB">
      <w:pPr>
        <w:spacing w:beforeAutospacing="1" w:afterAutospacing="1" w:line="276" w:lineRule="auto"/>
        <w:rPr>
          <w:rFonts w:ascii="Times New Roman" w:hAnsi="Times New Roman" w:cs="Times New Roman"/>
          <w:sz w:val="24"/>
          <w:szCs w:val="24"/>
        </w:rPr>
      </w:pPr>
    </w:p>
    <w:p w14:paraId="487CAA95"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24"/>
        <w:tblW w:w="10868"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10"/>
        <w:gridCol w:w="7358"/>
      </w:tblGrid>
      <w:tr w:rsidR="00212A39" w14:paraId="367E187B" w14:textId="77777777" w:rsidTr="00212A39">
        <w:trPr>
          <w:trHeight w:val="375"/>
        </w:trPr>
        <w:tc>
          <w:tcPr>
            <w:tcW w:w="3510" w:type="dxa"/>
            <w:tcBorders>
              <w:top w:val="threeDEmboss" w:sz="24" w:space="0" w:color="000000"/>
              <w:left w:val="threeDEmboss" w:sz="24" w:space="0" w:color="000000"/>
              <w:bottom w:val="single" w:sz="6" w:space="0" w:color="000000"/>
              <w:right w:val="single" w:sz="6" w:space="0" w:color="000000"/>
            </w:tcBorders>
            <w:shd w:val="clear" w:color="auto" w:fill="auto"/>
          </w:tcPr>
          <w:p w14:paraId="26BEDAC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58" w:type="dxa"/>
            <w:tcBorders>
              <w:top w:val="threeDEmboss" w:sz="24" w:space="0" w:color="000000"/>
              <w:left w:val="single" w:sz="6" w:space="0" w:color="000000"/>
              <w:bottom w:val="single" w:sz="6" w:space="0" w:color="000000"/>
              <w:right w:val="threeDEmboss" w:sz="24" w:space="0" w:color="000000"/>
            </w:tcBorders>
            <w:shd w:val="clear" w:color="auto" w:fill="auto"/>
          </w:tcPr>
          <w:p w14:paraId="02DB69F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76</w:t>
            </w:r>
          </w:p>
        </w:tc>
      </w:tr>
      <w:tr w:rsidR="00212A39" w14:paraId="530ED0CF" w14:textId="77777777" w:rsidTr="00212A39">
        <w:trPr>
          <w:trHeight w:val="354"/>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E7DED0C"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5FFB9EFA"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07</w:t>
            </w:r>
          </w:p>
        </w:tc>
      </w:tr>
      <w:tr w:rsidR="00212A39" w14:paraId="6C7F2BD0" w14:textId="77777777" w:rsidTr="00212A39">
        <w:trPr>
          <w:trHeight w:val="375"/>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A6D75E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5452186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206184CE" w14:textId="77777777" w:rsidTr="00212A39">
        <w:trPr>
          <w:trHeight w:val="354"/>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5C0C93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2FF335BE"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57D5CE29" w14:textId="77777777" w:rsidTr="00212A39">
        <w:trPr>
          <w:trHeight w:val="375"/>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83090F3"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5A35AA5E"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680429C8" w14:textId="77777777" w:rsidTr="00212A39">
        <w:trPr>
          <w:trHeight w:val="354"/>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052D7F5"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45339C6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3B3A3408" w14:textId="77777777" w:rsidTr="00212A39">
        <w:trPr>
          <w:trHeight w:val="375"/>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2C3BBFF"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2A0FCD0D"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5508C466" w14:textId="77777777" w:rsidTr="00212A39">
        <w:trPr>
          <w:trHeight w:val="375"/>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2EAEC4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497628D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07</w:t>
            </w:r>
          </w:p>
        </w:tc>
      </w:tr>
      <w:tr w:rsidR="00212A39" w14:paraId="02836B72" w14:textId="77777777" w:rsidTr="00212A39">
        <w:trPr>
          <w:trHeight w:val="354"/>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C635B2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1AAD397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5C8E8FAB" w14:textId="77777777" w:rsidTr="00212A39">
        <w:trPr>
          <w:trHeight w:val="375"/>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6BDB1A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365456B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21E20970" w14:textId="77777777" w:rsidTr="00212A39">
        <w:trPr>
          <w:trHeight w:val="375"/>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42A79B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4C8B950E"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212A39" w14:paraId="59C3EAEA" w14:textId="77777777" w:rsidTr="00212A39">
        <w:trPr>
          <w:trHeight w:val="354"/>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790CEDF"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095D424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 (αυτοκίνητα) της 11-11-2015</w:t>
            </w:r>
          </w:p>
        </w:tc>
      </w:tr>
      <w:tr w:rsidR="00212A39" w14:paraId="152BC4F9" w14:textId="77777777" w:rsidTr="00212A39">
        <w:trPr>
          <w:trHeight w:val="354"/>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C180666"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50BA4667"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6626B4FE" w14:textId="77777777" w:rsidTr="00212A39">
        <w:trPr>
          <w:trHeight w:val="375"/>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B3038F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1406DBB0"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0B1CEA09" w14:textId="77777777" w:rsidTr="00212A39">
        <w:trPr>
          <w:trHeight w:val="375"/>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5FA6E1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235EE8FD"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22077B2F" w14:textId="77777777" w:rsidTr="00212A39">
        <w:trPr>
          <w:trHeight w:val="354"/>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F4B109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2DC963D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212A39" w14:paraId="1EC7B8B2" w14:textId="77777777" w:rsidTr="00212A39">
        <w:trPr>
          <w:trHeight w:val="354"/>
        </w:trPr>
        <w:tc>
          <w:tcPr>
            <w:tcW w:w="3510"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40D7246" w14:textId="77777777" w:rsidR="00212A39" w:rsidRDefault="00212A39" w:rsidP="00212A39">
            <w:pPr>
              <w:spacing w:beforeAutospacing="1" w:afterAutospacing="1" w:line="276" w:lineRule="auto"/>
              <w:jc w:val="center"/>
              <w:rPr>
                <w:rFonts w:ascii="Times New Roman" w:eastAsia="Arial" w:hAnsi="Times New Roman" w:cs="Times New Roman"/>
                <w:b/>
                <w:color w:val="444444"/>
                <w:w w:val="98"/>
                <w:sz w:val="24"/>
                <w:szCs w:val="24"/>
              </w:rPr>
            </w:pPr>
          </w:p>
        </w:tc>
        <w:tc>
          <w:tcPr>
            <w:tcW w:w="7358"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2E5A3BF"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p>
        </w:tc>
      </w:tr>
      <w:tr w:rsidR="00212A39" w14:paraId="5E3E63CB" w14:textId="77777777" w:rsidTr="00212A39">
        <w:trPr>
          <w:trHeight w:val="375"/>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F05442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38137A0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77</w:t>
            </w:r>
          </w:p>
        </w:tc>
      </w:tr>
      <w:tr w:rsidR="00212A39" w14:paraId="0D65CFC6" w14:textId="77777777" w:rsidTr="00212A39">
        <w:trPr>
          <w:trHeight w:val="354"/>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A87547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54C10EE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08</w:t>
            </w:r>
          </w:p>
        </w:tc>
      </w:tr>
      <w:tr w:rsidR="00212A39" w14:paraId="386E9307" w14:textId="77777777" w:rsidTr="00212A39">
        <w:trPr>
          <w:trHeight w:val="375"/>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5E08B37"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62497DDE"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4E1EC844" w14:textId="77777777" w:rsidTr="00212A39">
        <w:trPr>
          <w:trHeight w:val="354"/>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50B442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1C42EA2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07206B3E" w14:textId="77777777" w:rsidTr="00212A39">
        <w:trPr>
          <w:trHeight w:val="375"/>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DF5C59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28A96F52"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33E0B5ED" w14:textId="77777777" w:rsidTr="00212A39">
        <w:trPr>
          <w:trHeight w:val="354"/>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1BEE3D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1336AEE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562552EC" w14:textId="77777777" w:rsidTr="00212A39">
        <w:trPr>
          <w:trHeight w:val="375"/>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EB0260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56B0C293"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6233AD74" w14:textId="77777777" w:rsidTr="00212A39">
        <w:trPr>
          <w:trHeight w:val="375"/>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0EB198C"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06400CB2"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08</w:t>
            </w:r>
          </w:p>
        </w:tc>
      </w:tr>
      <w:tr w:rsidR="00212A39" w14:paraId="676AA0A2" w14:textId="77777777" w:rsidTr="00212A39">
        <w:trPr>
          <w:trHeight w:val="354"/>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3921C18"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474CC692"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01DAD9B2" w14:textId="77777777" w:rsidTr="00212A39">
        <w:trPr>
          <w:trHeight w:val="375"/>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0A15FA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49DEC290"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7C842580" w14:textId="77777777" w:rsidTr="00212A39">
        <w:trPr>
          <w:trHeight w:val="375"/>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3DE364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3ED495D0"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212A39" w14:paraId="561970FE" w14:textId="77777777" w:rsidTr="00212A39">
        <w:trPr>
          <w:trHeight w:val="354"/>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49F90A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287CC83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 (αυτοκίνητα) της 10-11-2015</w:t>
            </w:r>
          </w:p>
        </w:tc>
      </w:tr>
      <w:tr w:rsidR="00212A39" w14:paraId="07067565" w14:textId="77777777" w:rsidTr="00212A39">
        <w:trPr>
          <w:trHeight w:val="354"/>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910B503"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00FD0DC8"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38BEFD6A" w14:textId="77777777" w:rsidTr="00212A39">
        <w:trPr>
          <w:trHeight w:val="375"/>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DD25EF7"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2A91DC59"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7E4F1D49" w14:textId="77777777" w:rsidTr="00212A39">
        <w:trPr>
          <w:trHeight w:val="375"/>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20C9ABF"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08995B4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5025FD74" w14:textId="77777777" w:rsidTr="00212A39">
        <w:trPr>
          <w:trHeight w:val="354"/>
        </w:trPr>
        <w:tc>
          <w:tcPr>
            <w:tcW w:w="3510" w:type="dxa"/>
            <w:tcBorders>
              <w:top w:val="single" w:sz="6" w:space="0" w:color="000000"/>
              <w:left w:val="threeDEmboss" w:sz="24" w:space="0" w:color="000000"/>
              <w:bottom w:val="threeDEmboss" w:sz="24" w:space="0" w:color="000000"/>
              <w:right w:val="single" w:sz="6" w:space="0" w:color="000000"/>
            </w:tcBorders>
            <w:shd w:val="clear" w:color="auto" w:fill="auto"/>
          </w:tcPr>
          <w:p w14:paraId="3C2374B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8" w:type="dxa"/>
            <w:tcBorders>
              <w:top w:val="single" w:sz="6" w:space="0" w:color="000000"/>
              <w:left w:val="single" w:sz="6" w:space="0" w:color="000000"/>
              <w:bottom w:val="threeDEmboss" w:sz="24" w:space="0" w:color="000000"/>
              <w:right w:val="threeDEmboss" w:sz="24" w:space="0" w:color="000000"/>
            </w:tcBorders>
            <w:shd w:val="clear" w:color="auto" w:fill="auto"/>
          </w:tcPr>
          <w:p w14:paraId="3740E88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C67581F" w14:textId="77777777" w:rsidR="005F4E07" w:rsidRDefault="005F4E07">
      <w:pPr>
        <w:spacing w:beforeAutospacing="1" w:afterAutospacing="1" w:line="276" w:lineRule="auto"/>
        <w:rPr>
          <w:rFonts w:ascii="Times New Roman" w:hAnsi="Times New Roman" w:cs="Times New Roman"/>
          <w:sz w:val="24"/>
          <w:szCs w:val="24"/>
        </w:rPr>
      </w:pPr>
    </w:p>
    <w:p w14:paraId="63AC687D" w14:textId="77777777" w:rsidR="005F4E07" w:rsidRDefault="005F4E07">
      <w:pPr>
        <w:spacing w:beforeAutospacing="1" w:afterAutospacing="1" w:line="276" w:lineRule="auto"/>
        <w:rPr>
          <w:rFonts w:ascii="Times New Roman" w:hAnsi="Times New Roman" w:cs="Times New Roman"/>
          <w:sz w:val="24"/>
          <w:szCs w:val="24"/>
        </w:rPr>
      </w:pPr>
    </w:p>
    <w:p w14:paraId="68316B55" w14:textId="77777777" w:rsidR="005F4E07" w:rsidRDefault="005F4E07">
      <w:pPr>
        <w:spacing w:beforeAutospacing="1" w:afterAutospacing="1" w:line="276" w:lineRule="auto"/>
        <w:rPr>
          <w:rFonts w:ascii="Times New Roman" w:hAnsi="Times New Roman" w:cs="Times New Roman"/>
          <w:sz w:val="24"/>
          <w:szCs w:val="24"/>
        </w:rPr>
      </w:pPr>
    </w:p>
    <w:p w14:paraId="4AEF999C" w14:textId="77777777" w:rsidR="005F4E07" w:rsidRDefault="005F4E07">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62"/>
        <w:tblW w:w="10820"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694"/>
        <w:gridCol w:w="7126"/>
      </w:tblGrid>
      <w:tr w:rsidR="00212A39" w14:paraId="63E8A8E3" w14:textId="77777777" w:rsidTr="00212A39">
        <w:trPr>
          <w:trHeight w:val="375"/>
        </w:trPr>
        <w:tc>
          <w:tcPr>
            <w:tcW w:w="3694" w:type="dxa"/>
            <w:tcBorders>
              <w:top w:val="threeDEmboss" w:sz="24" w:space="0" w:color="000000"/>
              <w:left w:val="threeDEmboss" w:sz="24" w:space="0" w:color="000000"/>
              <w:bottom w:val="single" w:sz="6" w:space="0" w:color="000000"/>
              <w:right w:val="single" w:sz="6" w:space="0" w:color="000000"/>
            </w:tcBorders>
            <w:shd w:val="clear" w:color="auto" w:fill="auto"/>
          </w:tcPr>
          <w:p w14:paraId="2CA0301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126" w:type="dxa"/>
            <w:tcBorders>
              <w:top w:val="threeDEmboss" w:sz="24" w:space="0" w:color="000000"/>
              <w:left w:val="single" w:sz="6" w:space="0" w:color="000000"/>
              <w:bottom w:val="single" w:sz="6" w:space="0" w:color="000000"/>
              <w:right w:val="threeDEmboss" w:sz="24" w:space="0" w:color="000000"/>
            </w:tcBorders>
            <w:shd w:val="clear" w:color="auto" w:fill="auto"/>
          </w:tcPr>
          <w:p w14:paraId="186132D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78</w:t>
            </w:r>
          </w:p>
        </w:tc>
      </w:tr>
      <w:tr w:rsidR="00212A39" w14:paraId="3470FE3A" w14:textId="77777777" w:rsidTr="00212A39">
        <w:trPr>
          <w:trHeight w:val="353"/>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6FA4088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02E8B4E9"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09</w:t>
            </w:r>
          </w:p>
        </w:tc>
      </w:tr>
      <w:tr w:rsidR="00212A39" w14:paraId="3189ABF6" w14:textId="77777777" w:rsidTr="00212A39">
        <w:trPr>
          <w:trHeight w:val="375"/>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6DD5B7A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3AF3AEE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5D5BAB85" w14:textId="77777777" w:rsidTr="00212A39">
        <w:trPr>
          <w:trHeight w:val="353"/>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0996C04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775A46D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334A9C7C" w14:textId="77777777" w:rsidTr="00212A39">
        <w:trPr>
          <w:trHeight w:val="375"/>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20D0073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67B203D9"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3BBE30FE" w14:textId="77777777" w:rsidTr="00212A39">
        <w:trPr>
          <w:trHeight w:val="353"/>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5062162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5DF9304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6C0D160D" w14:textId="77777777" w:rsidTr="00212A39">
        <w:trPr>
          <w:trHeight w:val="375"/>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0A6A5D43"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2D8896C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198167AB" w14:textId="77777777" w:rsidTr="00212A39">
        <w:trPr>
          <w:trHeight w:val="375"/>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4D13CEAF"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0BECE106"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09</w:t>
            </w:r>
          </w:p>
        </w:tc>
      </w:tr>
      <w:tr w:rsidR="00212A39" w14:paraId="1A8A4AE9" w14:textId="77777777" w:rsidTr="00212A39">
        <w:trPr>
          <w:trHeight w:val="353"/>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1472BF5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112383F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488B61B7" w14:textId="77777777" w:rsidTr="00212A39">
        <w:trPr>
          <w:trHeight w:val="375"/>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46689E9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3699E24D"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58D7B4A0" w14:textId="77777777" w:rsidTr="00212A39">
        <w:trPr>
          <w:trHeight w:val="375"/>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263076BC"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2C47C830"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212A39" w14:paraId="6955D7A2" w14:textId="77777777" w:rsidTr="00212A39">
        <w:trPr>
          <w:trHeight w:val="353"/>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66393A23"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3C782CA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 (ανακοπές) της 10-11-2015</w:t>
            </w:r>
          </w:p>
        </w:tc>
      </w:tr>
      <w:tr w:rsidR="00212A39" w14:paraId="79E5BCF5" w14:textId="77777777" w:rsidTr="00212A39">
        <w:trPr>
          <w:trHeight w:val="353"/>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1D3E614F"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7D27C60C"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0DEDB0BE" w14:textId="77777777" w:rsidTr="00212A39">
        <w:trPr>
          <w:trHeight w:val="375"/>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7D8EF3E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7030746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0AD919C6" w14:textId="77777777" w:rsidTr="00212A39">
        <w:trPr>
          <w:trHeight w:val="375"/>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72A2141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4EEA3AA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4339B264" w14:textId="77777777" w:rsidTr="00212A39">
        <w:trPr>
          <w:trHeight w:val="353"/>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45BE732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3653ADA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212A39" w14:paraId="040FA7E1" w14:textId="77777777" w:rsidTr="00212A39">
        <w:trPr>
          <w:trHeight w:val="353"/>
        </w:trPr>
        <w:tc>
          <w:tcPr>
            <w:tcW w:w="3694"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77D6E30" w14:textId="77777777" w:rsidR="00212A39" w:rsidRDefault="00212A39" w:rsidP="00212A39">
            <w:pPr>
              <w:spacing w:beforeAutospacing="1" w:afterAutospacing="1" w:line="276" w:lineRule="auto"/>
              <w:jc w:val="center"/>
              <w:rPr>
                <w:rFonts w:ascii="Times New Roman" w:eastAsia="Arial" w:hAnsi="Times New Roman" w:cs="Times New Roman"/>
                <w:b/>
                <w:color w:val="444444"/>
                <w:w w:val="98"/>
                <w:sz w:val="24"/>
                <w:szCs w:val="24"/>
              </w:rPr>
            </w:pPr>
          </w:p>
        </w:tc>
        <w:tc>
          <w:tcPr>
            <w:tcW w:w="7126"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1F8E255"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p>
        </w:tc>
      </w:tr>
      <w:tr w:rsidR="00212A39" w14:paraId="6F067744" w14:textId="77777777" w:rsidTr="00212A39">
        <w:trPr>
          <w:trHeight w:val="375"/>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67A823C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3871563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79</w:t>
            </w:r>
          </w:p>
        </w:tc>
      </w:tr>
      <w:tr w:rsidR="00212A39" w14:paraId="04FB17DD" w14:textId="77777777" w:rsidTr="00212A39">
        <w:trPr>
          <w:trHeight w:val="353"/>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661A576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1B96D877" w14:textId="77777777" w:rsidR="00212A39" w:rsidRDefault="00212A39" w:rsidP="00212A39">
            <w:pPr>
              <w:spacing w:beforeAutospacing="1" w:afterAutospacing="1" w:line="276" w:lineRule="auto"/>
              <w:rPr>
                <w:rFonts w:ascii="Times New Roman" w:hAnsi="Times New Roman" w:cs="Times New Roman"/>
                <w:sz w:val="24"/>
                <w:szCs w:val="24"/>
                <w:lang w:val="en-US"/>
              </w:rPr>
            </w:pPr>
            <w:r>
              <w:rPr>
                <w:rFonts w:ascii="Times New Roman" w:eastAsia="Arial" w:hAnsi="Times New Roman" w:cs="Times New Roman"/>
                <w:color w:val="444444"/>
                <w:sz w:val="24"/>
                <w:szCs w:val="24"/>
              </w:rPr>
              <w:t>GRGSA-IAM_JUS003.10.F000110</w:t>
            </w:r>
          </w:p>
        </w:tc>
      </w:tr>
      <w:tr w:rsidR="00212A39" w14:paraId="13ED75CB" w14:textId="77777777" w:rsidTr="00212A39">
        <w:trPr>
          <w:trHeight w:val="375"/>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2FCF2977"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39768C3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42FE19A6" w14:textId="77777777" w:rsidTr="00212A39">
        <w:trPr>
          <w:trHeight w:val="353"/>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17CCAA7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21B54AAA"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49EDF3F5" w14:textId="77777777" w:rsidTr="00212A39">
        <w:trPr>
          <w:trHeight w:val="375"/>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292AD07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6A8D4DC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31739A93" w14:textId="77777777" w:rsidTr="00212A39">
        <w:trPr>
          <w:trHeight w:val="353"/>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48B4D2F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5C0E738C"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26236B0E" w14:textId="77777777" w:rsidTr="00212A39">
        <w:trPr>
          <w:trHeight w:val="375"/>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3AFDD5A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36F9BF0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40666A69" w14:textId="77777777" w:rsidTr="00212A39">
        <w:trPr>
          <w:trHeight w:val="375"/>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37CED24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1466A220"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10</w:t>
            </w:r>
          </w:p>
        </w:tc>
      </w:tr>
      <w:tr w:rsidR="00212A39" w14:paraId="3013A7F3" w14:textId="77777777" w:rsidTr="00212A39">
        <w:trPr>
          <w:trHeight w:val="353"/>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340D0E3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73E8410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1EB8A982" w14:textId="77777777" w:rsidTr="00212A39">
        <w:trPr>
          <w:trHeight w:val="375"/>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7D1ED93C"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2380C956"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00F1AB82" w14:textId="77777777" w:rsidTr="00212A39">
        <w:trPr>
          <w:trHeight w:val="375"/>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2D4B9BB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48A1C439"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212A39" w14:paraId="27E1E51A" w14:textId="77777777" w:rsidTr="00212A39">
        <w:trPr>
          <w:trHeight w:val="353"/>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524D43D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792F5522"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 (εργατικά) της 09-11-2015</w:t>
            </w:r>
          </w:p>
        </w:tc>
      </w:tr>
      <w:tr w:rsidR="00212A39" w14:paraId="58C357CC" w14:textId="77777777" w:rsidTr="00212A39">
        <w:trPr>
          <w:trHeight w:val="353"/>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201ED1B7"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596026F5"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4A1962C2" w14:textId="77777777" w:rsidTr="00212A39">
        <w:trPr>
          <w:trHeight w:val="375"/>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590C224C"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418C9AB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48903CD2" w14:textId="77777777" w:rsidTr="00212A39">
        <w:trPr>
          <w:trHeight w:val="375"/>
        </w:trPr>
        <w:tc>
          <w:tcPr>
            <w:tcW w:w="3694" w:type="dxa"/>
            <w:tcBorders>
              <w:top w:val="single" w:sz="6" w:space="0" w:color="000000"/>
              <w:left w:val="threeDEmboss" w:sz="24" w:space="0" w:color="000000"/>
              <w:bottom w:val="single" w:sz="6" w:space="0" w:color="000000"/>
              <w:right w:val="single" w:sz="6" w:space="0" w:color="000000"/>
            </w:tcBorders>
            <w:shd w:val="clear" w:color="auto" w:fill="auto"/>
          </w:tcPr>
          <w:p w14:paraId="4AEE905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126" w:type="dxa"/>
            <w:tcBorders>
              <w:top w:val="single" w:sz="6" w:space="0" w:color="000000"/>
              <w:left w:val="single" w:sz="6" w:space="0" w:color="000000"/>
              <w:bottom w:val="single" w:sz="6" w:space="0" w:color="000000"/>
              <w:right w:val="threeDEmboss" w:sz="24" w:space="0" w:color="000000"/>
            </w:tcBorders>
            <w:shd w:val="clear" w:color="auto" w:fill="auto"/>
          </w:tcPr>
          <w:p w14:paraId="3D24D1C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2866CF75" w14:textId="77777777" w:rsidTr="00212A39">
        <w:trPr>
          <w:trHeight w:val="353"/>
        </w:trPr>
        <w:tc>
          <w:tcPr>
            <w:tcW w:w="3694" w:type="dxa"/>
            <w:tcBorders>
              <w:top w:val="single" w:sz="6" w:space="0" w:color="000000"/>
              <w:left w:val="threeDEmboss" w:sz="24" w:space="0" w:color="000000"/>
              <w:bottom w:val="threeDEmboss" w:sz="24" w:space="0" w:color="000000"/>
              <w:right w:val="single" w:sz="6" w:space="0" w:color="000000"/>
            </w:tcBorders>
            <w:shd w:val="clear" w:color="auto" w:fill="auto"/>
          </w:tcPr>
          <w:p w14:paraId="607A1E5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126" w:type="dxa"/>
            <w:tcBorders>
              <w:top w:val="single" w:sz="6" w:space="0" w:color="000000"/>
              <w:left w:val="single" w:sz="6" w:space="0" w:color="000000"/>
              <w:bottom w:val="threeDEmboss" w:sz="24" w:space="0" w:color="000000"/>
              <w:right w:val="threeDEmboss" w:sz="24" w:space="0" w:color="000000"/>
            </w:tcBorders>
            <w:shd w:val="clear" w:color="auto" w:fill="auto"/>
          </w:tcPr>
          <w:p w14:paraId="47EB4946"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64E4C791" w14:textId="77777777" w:rsidR="005F4E07" w:rsidRDefault="005F4E07">
      <w:pPr>
        <w:spacing w:beforeAutospacing="1" w:afterAutospacing="1" w:line="276" w:lineRule="auto"/>
        <w:rPr>
          <w:rFonts w:ascii="Times New Roman" w:hAnsi="Times New Roman" w:cs="Times New Roman"/>
          <w:sz w:val="24"/>
          <w:szCs w:val="24"/>
        </w:rPr>
      </w:pPr>
    </w:p>
    <w:p w14:paraId="629A2358" w14:textId="77777777" w:rsidR="005F4E07" w:rsidRDefault="005F4E07">
      <w:pPr>
        <w:spacing w:beforeAutospacing="1" w:afterAutospacing="1" w:line="276" w:lineRule="auto"/>
        <w:rPr>
          <w:rFonts w:ascii="Times New Roman" w:hAnsi="Times New Roman" w:cs="Times New Roman"/>
          <w:sz w:val="24"/>
          <w:szCs w:val="24"/>
        </w:rPr>
      </w:pPr>
    </w:p>
    <w:p w14:paraId="5A3D36D9" w14:textId="77777777" w:rsidR="005F4E07" w:rsidRDefault="005F4E07">
      <w:pPr>
        <w:spacing w:beforeAutospacing="1" w:afterAutospacing="1" w:line="276" w:lineRule="auto"/>
        <w:rPr>
          <w:rFonts w:ascii="Times New Roman" w:hAnsi="Times New Roman" w:cs="Times New Roman"/>
          <w:sz w:val="24"/>
          <w:szCs w:val="24"/>
        </w:rPr>
      </w:pPr>
    </w:p>
    <w:p w14:paraId="796E195E" w14:textId="77777777" w:rsidR="005F4E07" w:rsidRDefault="005F4E07">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24"/>
        <w:tblW w:w="10752"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71"/>
        <w:gridCol w:w="7281"/>
      </w:tblGrid>
      <w:tr w:rsidR="00212A39" w14:paraId="5531E9B6" w14:textId="77777777" w:rsidTr="00212A39">
        <w:trPr>
          <w:trHeight w:val="375"/>
        </w:trPr>
        <w:tc>
          <w:tcPr>
            <w:tcW w:w="3471" w:type="dxa"/>
            <w:tcBorders>
              <w:top w:val="threeDEmboss" w:sz="24" w:space="0" w:color="000000"/>
              <w:left w:val="threeDEmboss" w:sz="24" w:space="0" w:color="000000"/>
              <w:bottom w:val="single" w:sz="6" w:space="0" w:color="000000"/>
              <w:right w:val="single" w:sz="6" w:space="0" w:color="000000"/>
            </w:tcBorders>
            <w:shd w:val="clear" w:color="auto" w:fill="auto"/>
          </w:tcPr>
          <w:p w14:paraId="132AD0A3"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281" w:type="dxa"/>
            <w:tcBorders>
              <w:top w:val="threeDEmboss" w:sz="24" w:space="0" w:color="000000"/>
              <w:left w:val="single" w:sz="6" w:space="0" w:color="000000"/>
              <w:bottom w:val="single" w:sz="6" w:space="0" w:color="000000"/>
              <w:right w:val="threeDEmboss" w:sz="24" w:space="0" w:color="000000"/>
            </w:tcBorders>
            <w:shd w:val="clear" w:color="auto" w:fill="auto"/>
          </w:tcPr>
          <w:p w14:paraId="6C92C239"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80</w:t>
            </w:r>
          </w:p>
        </w:tc>
      </w:tr>
      <w:tr w:rsidR="00212A39" w14:paraId="5ED2A2B2" w14:textId="77777777" w:rsidTr="00212A39">
        <w:trPr>
          <w:trHeight w:val="354"/>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76DFBF4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00B94682"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11</w:t>
            </w:r>
          </w:p>
        </w:tc>
      </w:tr>
      <w:tr w:rsidR="00212A39" w14:paraId="5CA3C78C" w14:textId="77777777" w:rsidTr="00212A39">
        <w:trPr>
          <w:trHeight w:val="375"/>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51B86CB8"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2B2F9CEC"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53D759A3" w14:textId="77777777" w:rsidTr="00212A39">
        <w:trPr>
          <w:trHeight w:val="354"/>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122B407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20540F30"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6FC9F7D5" w14:textId="77777777" w:rsidTr="00212A39">
        <w:trPr>
          <w:trHeight w:val="375"/>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07969AB5"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37B9D916"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06BDC165" w14:textId="77777777" w:rsidTr="00212A39">
        <w:trPr>
          <w:trHeight w:val="354"/>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3235943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4C8433A3"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11063F9C" w14:textId="77777777" w:rsidTr="00212A39">
        <w:trPr>
          <w:trHeight w:val="375"/>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38B0F69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77F1C45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6EA11766" w14:textId="77777777" w:rsidTr="00212A39">
        <w:trPr>
          <w:trHeight w:val="375"/>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37C2FCD8"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4E6AB4A6"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11</w:t>
            </w:r>
          </w:p>
        </w:tc>
      </w:tr>
      <w:tr w:rsidR="00212A39" w14:paraId="4A8A8813" w14:textId="77777777" w:rsidTr="00212A39">
        <w:trPr>
          <w:trHeight w:val="354"/>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350B8EC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17704EC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41FA7BF5" w14:textId="77777777" w:rsidTr="00212A39">
        <w:trPr>
          <w:trHeight w:val="375"/>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3F9316B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08DA83A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65C121F4" w14:textId="77777777" w:rsidTr="00212A39">
        <w:trPr>
          <w:trHeight w:val="375"/>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4172465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580227E3"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212A39" w14:paraId="32946CD6" w14:textId="77777777" w:rsidTr="00212A39">
        <w:trPr>
          <w:trHeight w:val="354"/>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3D407C7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6DF3872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 της 09-11-2015</w:t>
            </w:r>
          </w:p>
        </w:tc>
      </w:tr>
      <w:tr w:rsidR="00212A39" w14:paraId="0CB3AD93" w14:textId="77777777" w:rsidTr="00212A39">
        <w:trPr>
          <w:trHeight w:val="354"/>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032011DB"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0059B64F"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4DE211CD" w14:textId="77777777" w:rsidTr="00212A39">
        <w:trPr>
          <w:trHeight w:val="375"/>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6416A5B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53DFDB0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7FE7B909" w14:textId="77777777" w:rsidTr="00212A39">
        <w:trPr>
          <w:trHeight w:val="375"/>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74D1CE25"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2FDE582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6386515B" w14:textId="77777777" w:rsidTr="00212A39">
        <w:trPr>
          <w:trHeight w:val="354"/>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77B2804F"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15F14239"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212A39" w14:paraId="7A9750A5" w14:textId="77777777" w:rsidTr="00212A39">
        <w:trPr>
          <w:trHeight w:val="354"/>
        </w:trPr>
        <w:tc>
          <w:tcPr>
            <w:tcW w:w="3471"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2EC094B" w14:textId="77777777" w:rsidR="00212A39" w:rsidRDefault="00212A39" w:rsidP="00212A39">
            <w:pPr>
              <w:spacing w:beforeAutospacing="1" w:afterAutospacing="1" w:line="276" w:lineRule="auto"/>
              <w:jc w:val="center"/>
              <w:rPr>
                <w:rFonts w:ascii="Times New Roman" w:eastAsia="Arial" w:hAnsi="Times New Roman" w:cs="Times New Roman"/>
                <w:b/>
                <w:color w:val="444444"/>
                <w:w w:val="98"/>
                <w:sz w:val="24"/>
                <w:szCs w:val="24"/>
              </w:rPr>
            </w:pPr>
          </w:p>
        </w:tc>
        <w:tc>
          <w:tcPr>
            <w:tcW w:w="7281"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42D580A"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p>
        </w:tc>
      </w:tr>
      <w:tr w:rsidR="00212A39" w14:paraId="213EC89B" w14:textId="77777777" w:rsidTr="00212A39">
        <w:trPr>
          <w:trHeight w:val="375"/>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19FDC20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370A4D2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81</w:t>
            </w:r>
          </w:p>
        </w:tc>
      </w:tr>
      <w:tr w:rsidR="00212A39" w14:paraId="1365E2BC" w14:textId="77777777" w:rsidTr="00212A39">
        <w:trPr>
          <w:trHeight w:val="354"/>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00A2AA5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7B6CAE4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12</w:t>
            </w:r>
          </w:p>
        </w:tc>
      </w:tr>
      <w:tr w:rsidR="00212A39" w14:paraId="7393F580" w14:textId="77777777" w:rsidTr="00212A39">
        <w:trPr>
          <w:trHeight w:val="375"/>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46B813B3"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1ED885D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55EBC6AE" w14:textId="77777777" w:rsidTr="00212A39">
        <w:trPr>
          <w:trHeight w:val="354"/>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0E3E32A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0328F92C"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7096A707" w14:textId="77777777" w:rsidTr="00212A39">
        <w:trPr>
          <w:trHeight w:val="375"/>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5131D5C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7FE43372"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58B2FA85" w14:textId="77777777" w:rsidTr="00212A39">
        <w:trPr>
          <w:trHeight w:val="354"/>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5E92B93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3DD9698C"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3B906654" w14:textId="77777777" w:rsidTr="00212A39">
        <w:trPr>
          <w:trHeight w:val="375"/>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6541B84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25474E3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68121C6C" w14:textId="77777777" w:rsidTr="00212A39">
        <w:trPr>
          <w:trHeight w:val="375"/>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2DB26FE5"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317B73B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12</w:t>
            </w:r>
          </w:p>
        </w:tc>
      </w:tr>
      <w:tr w:rsidR="00212A39" w14:paraId="2827524F" w14:textId="77777777" w:rsidTr="00212A39">
        <w:trPr>
          <w:trHeight w:val="354"/>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19D9543F"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4181B5C6"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5A82C4AC" w14:textId="77777777" w:rsidTr="00212A39">
        <w:trPr>
          <w:trHeight w:val="375"/>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078D7153"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584141B6"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4BFD9945" w14:textId="77777777" w:rsidTr="00212A39">
        <w:trPr>
          <w:trHeight w:val="375"/>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65BFE75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0E1B64F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212A39" w14:paraId="28C0DC15" w14:textId="77777777" w:rsidTr="00212A39">
        <w:trPr>
          <w:trHeight w:val="354"/>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5AEDCCB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6FD3BB2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 (αυτοκίνητα) της 06-11-2015</w:t>
            </w:r>
          </w:p>
        </w:tc>
      </w:tr>
      <w:tr w:rsidR="00212A39" w14:paraId="50DC5545" w14:textId="77777777" w:rsidTr="00212A39">
        <w:trPr>
          <w:trHeight w:val="354"/>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09C7DB96"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533FC7AF"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4B3DAAEF" w14:textId="77777777" w:rsidTr="00212A39">
        <w:trPr>
          <w:trHeight w:val="375"/>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2FC029F5"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7A167970"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57C9A189" w14:textId="77777777" w:rsidTr="00212A39">
        <w:trPr>
          <w:trHeight w:val="375"/>
        </w:trPr>
        <w:tc>
          <w:tcPr>
            <w:tcW w:w="3471" w:type="dxa"/>
            <w:tcBorders>
              <w:top w:val="single" w:sz="6" w:space="0" w:color="000000"/>
              <w:left w:val="threeDEmboss" w:sz="24" w:space="0" w:color="000000"/>
              <w:bottom w:val="single" w:sz="6" w:space="0" w:color="000000"/>
              <w:right w:val="single" w:sz="6" w:space="0" w:color="000000"/>
            </w:tcBorders>
            <w:shd w:val="clear" w:color="auto" w:fill="auto"/>
          </w:tcPr>
          <w:p w14:paraId="17D3665F"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281" w:type="dxa"/>
            <w:tcBorders>
              <w:top w:val="single" w:sz="6" w:space="0" w:color="000000"/>
              <w:left w:val="single" w:sz="6" w:space="0" w:color="000000"/>
              <w:bottom w:val="single" w:sz="6" w:space="0" w:color="000000"/>
              <w:right w:val="threeDEmboss" w:sz="24" w:space="0" w:color="000000"/>
            </w:tcBorders>
            <w:shd w:val="clear" w:color="auto" w:fill="auto"/>
          </w:tcPr>
          <w:p w14:paraId="240B124C"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73E27252" w14:textId="77777777" w:rsidTr="00212A39">
        <w:trPr>
          <w:trHeight w:val="354"/>
        </w:trPr>
        <w:tc>
          <w:tcPr>
            <w:tcW w:w="3471" w:type="dxa"/>
            <w:tcBorders>
              <w:top w:val="single" w:sz="6" w:space="0" w:color="000000"/>
              <w:left w:val="threeDEmboss" w:sz="24" w:space="0" w:color="000000"/>
              <w:bottom w:val="threeDEmboss" w:sz="24" w:space="0" w:color="000000"/>
              <w:right w:val="single" w:sz="6" w:space="0" w:color="000000"/>
            </w:tcBorders>
            <w:shd w:val="clear" w:color="auto" w:fill="auto"/>
          </w:tcPr>
          <w:p w14:paraId="6D46D9E3"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81" w:type="dxa"/>
            <w:tcBorders>
              <w:top w:val="single" w:sz="6" w:space="0" w:color="000000"/>
              <w:left w:val="single" w:sz="6" w:space="0" w:color="000000"/>
              <w:bottom w:val="threeDEmboss" w:sz="24" w:space="0" w:color="000000"/>
              <w:right w:val="threeDEmboss" w:sz="24" w:space="0" w:color="000000"/>
            </w:tcBorders>
            <w:shd w:val="clear" w:color="auto" w:fill="auto"/>
          </w:tcPr>
          <w:p w14:paraId="5221C07E"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FD012A1" w14:textId="77777777" w:rsidR="005F4E07" w:rsidRDefault="005F4E07">
      <w:pPr>
        <w:spacing w:beforeAutospacing="1" w:afterAutospacing="1" w:line="276" w:lineRule="auto"/>
        <w:rPr>
          <w:rFonts w:ascii="Times New Roman" w:hAnsi="Times New Roman" w:cs="Times New Roman"/>
          <w:sz w:val="24"/>
          <w:szCs w:val="24"/>
        </w:rPr>
      </w:pPr>
    </w:p>
    <w:p w14:paraId="4E4AC66D" w14:textId="77777777" w:rsidR="005F4E07" w:rsidRDefault="005F4E07">
      <w:pPr>
        <w:spacing w:beforeAutospacing="1" w:afterAutospacing="1" w:line="276" w:lineRule="auto"/>
        <w:rPr>
          <w:rFonts w:ascii="Times New Roman" w:hAnsi="Times New Roman" w:cs="Times New Roman"/>
          <w:sz w:val="24"/>
          <w:szCs w:val="24"/>
        </w:rPr>
      </w:pPr>
    </w:p>
    <w:p w14:paraId="25AB2D2C" w14:textId="77777777" w:rsidR="005F4E07" w:rsidRDefault="005F4E07">
      <w:pPr>
        <w:spacing w:beforeAutospacing="1" w:afterAutospacing="1" w:line="276" w:lineRule="auto"/>
        <w:rPr>
          <w:rFonts w:ascii="Times New Roman" w:hAnsi="Times New Roman" w:cs="Times New Roman"/>
          <w:sz w:val="24"/>
          <w:szCs w:val="24"/>
        </w:rPr>
      </w:pPr>
    </w:p>
    <w:p w14:paraId="32F0C834" w14:textId="77777777" w:rsidR="005F4E07" w:rsidRDefault="005F4E07">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43"/>
        <w:tblW w:w="10863"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6"/>
        <w:gridCol w:w="7357"/>
      </w:tblGrid>
      <w:tr w:rsidR="00212A39" w14:paraId="036FB252" w14:textId="77777777" w:rsidTr="00212A39">
        <w:trPr>
          <w:trHeight w:val="381"/>
        </w:trPr>
        <w:tc>
          <w:tcPr>
            <w:tcW w:w="3506" w:type="dxa"/>
            <w:tcBorders>
              <w:top w:val="threeDEmboss" w:sz="24" w:space="0" w:color="000000"/>
              <w:left w:val="threeDEmboss" w:sz="24" w:space="0" w:color="000000"/>
              <w:bottom w:val="single" w:sz="6" w:space="0" w:color="000000"/>
              <w:right w:val="single" w:sz="6" w:space="0" w:color="000000"/>
            </w:tcBorders>
            <w:shd w:val="clear" w:color="auto" w:fill="auto"/>
          </w:tcPr>
          <w:p w14:paraId="0FEED5C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57" w:type="dxa"/>
            <w:tcBorders>
              <w:top w:val="threeDEmboss" w:sz="24" w:space="0" w:color="000000"/>
              <w:left w:val="single" w:sz="6" w:space="0" w:color="000000"/>
              <w:bottom w:val="single" w:sz="6" w:space="0" w:color="000000"/>
              <w:right w:val="threeDEmboss" w:sz="24" w:space="0" w:color="000000"/>
            </w:tcBorders>
            <w:shd w:val="clear" w:color="auto" w:fill="auto"/>
          </w:tcPr>
          <w:p w14:paraId="588BBA1C"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82</w:t>
            </w:r>
          </w:p>
        </w:tc>
      </w:tr>
      <w:tr w:rsidR="00212A39" w14:paraId="790F909B" w14:textId="77777777" w:rsidTr="00212A39">
        <w:trPr>
          <w:trHeight w:val="35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6F18A7B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FE6EC9A"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13</w:t>
            </w:r>
          </w:p>
        </w:tc>
      </w:tr>
      <w:tr w:rsidR="00212A39" w14:paraId="78A81022" w14:textId="77777777" w:rsidTr="00212A39">
        <w:trPr>
          <w:trHeight w:val="381"/>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652B8125"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106459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1BC34797" w14:textId="77777777" w:rsidTr="00212A39">
        <w:trPr>
          <w:trHeight w:val="35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627FF298"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18A9000"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073A654D" w14:textId="77777777" w:rsidTr="00212A39">
        <w:trPr>
          <w:trHeight w:val="381"/>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2D9E1B7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58F584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63C1CB8F" w14:textId="77777777" w:rsidTr="00212A39">
        <w:trPr>
          <w:trHeight w:val="35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664CF5B7"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17B56E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459A8365" w14:textId="77777777" w:rsidTr="00212A39">
        <w:trPr>
          <w:trHeight w:val="381"/>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1CAB1F8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BE4DA60"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2A123F08" w14:textId="77777777" w:rsidTr="00212A39">
        <w:trPr>
          <w:trHeight w:val="381"/>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53AF9088"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1489F4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13</w:t>
            </w:r>
          </w:p>
        </w:tc>
      </w:tr>
      <w:tr w:rsidR="00212A39" w14:paraId="45B4F5A7" w14:textId="77777777" w:rsidTr="00212A39">
        <w:trPr>
          <w:trHeight w:val="35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1908D52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2E5D1F9"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2B27DD57" w14:textId="77777777" w:rsidTr="00212A39">
        <w:trPr>
          <w:trHeight w:val="381"/>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4A40EA5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76B51A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5B694F99" w14:textId="77777777" w:rsidTr="00212A39">
        <w:trPr>
          <w:trHeight w:val="381"/>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3363278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DEF2B9E"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212A39" w14:paraId="3034FCC3" w14:textId="77777777" w:rsidTr="00212A39">
        <w:trPr>
          <w:trHeight w:val="35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721F7C8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CF8CF49"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 της 06-11-2015</w:t>
            </w:r>
          </w:p>
        </w:tc>
      </w:tr>
      <w:tr w:rsidR="00212A39" w14:paraId="35978CDA" w14:textId="77777777" w:rsidTr="00212A39">
        <w:trPr>
          <w:trHeight w:val="35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7BD18520"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FED16FC"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0A4CD533" w14:textId="77777777" w:rsidTr="00212A39">
        <w:trPr>
          <w:trHeight w:val="381"/>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12034FB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41665D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6E9706F2" w14:textId="77777777" w:rsidTr="00212A39">
        <w:trPr>
          <w:trHeight w:val="381"/>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409BC9F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39ECFC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735DC786" w14:textId="77777777" w:rsidTr="00212A39">
        <w:trPr>
          <w:trHeight w:val="35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32F26E7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983E10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212A39" w14:paraId="73B3630B" w14:textId="77777777" w:rsidTr="00212A39">
        <w:trPr>
          <w:trHeight w:val="359"/>
        </w:trPr>
        <w:tc>
          <w:tcPr>
            <w:tcW w:w="3506"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FBC6007" w14:textId="77777777" w:rsidR="00212A39" w:rsidRDefault="00212A39" w:rsidP="00212A39">
            <w:pPr>
              <w:spacing w:beforeAutospacing="1" w:afterAutospacing="1" w:line="276" w:lineRule="auto"/>
              <w:jc w:val="center"/>
              <w:rPr>
                <w:rFonts w:ascii="Times New Roman" w:eastAsia="Arial" w:hAnsi="Times New Roman" w:cs="Times New Roman"/>
                <w:b/>
                <w:color w:val="444444"/>
                <w:w w:val="98"/>
                <w:sz w:val="24"/>
                <w:szCs w:val="24"/>
              </w:rPr>
            </w:pPr>
          </w:p>
        </w:tc>
        <w:tc>
          <w:tcPr>
            <w:tcW w:w="7357"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8BCF297"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p>
        </w:tc>
      </w:tr>
      <w:tr w:rsidR="00212A39" w14:paraId="4D805E9E" w14:textId="77777777" w:rsidTr="00212A39">
        <w:trPr>
          <w:trHeight w:val="381"/>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43EB952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FC6ED0A"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83</w:t>
            </w:r>
          </w:p>
        </w:tc>
      </w:tr>
      <w:tr w:rsidR="00212A39" w14:paraId="4ED9FA3B" w14:textId="77777777" w:rsidTr="00212A39">
        <w:trPr>
          <w:trHeight w:val="35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50BA9FE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29525DB"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14</w:t>
            </w:r>
          </w:p>
        </w:tc>
      </w:tr>
      <w:tr w:rsidR="00212A39" w14:paraId="16C29D22" w14:textId="77777777" w:rsidTr="00212A39">
        <w:trPr>
          <w:trHeight w:val="381"/>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1B6181B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6B988D2"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623A67C6" w14:textId="77777777" w:rsidTr="00212A39">
        <w:trPr>
          <w:trHeight w:val="35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4312E7B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74FFA19"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0AD889C6" w14:textId="77777777" w:rsidTr="00212A39">
        <w:trPr>
          <w:trHeight w:val="381"/>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75ABF6D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1295CC3"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28E80302" w14:textId="77777777" w:rsidTr="00212A39">
        <w:trPr>
          <w:trHeight w:val="35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302A17B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9DDB14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4249DE19" w14:textId="77777777" w:rsidTr="00212A39">
        <w:trPr>
          <w:trHeight w:val="381"/>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67C83F5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833B23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7217B5FF" w14:textId="77777777" w:rsidTr="00212A39">
        <w:trPr>
          <w:trHeight w:val="381"/>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26DA3C4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D4819E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14</w:t>
            </w:r>
          </w:p>
        </w:tc>
      </w:tr>
      <w:tr w:rsidR="00212A39" w14:paraId="660D3FA2" w14:textId="77777777" w:rsidTr="00212A39">
        <w:trPr>
          <w:trHeight w:val="35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12ADDF1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3552F8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285CE34B" w14:textId="77777777" w:rsidTr="00212A39">
        <w:trPr>
          <w:trHeight w:val="381"/>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254F11C7"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569D6A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0C9F7E48" w14:textId="77777777" w:rsidTr="00212A39">
        <w:trPr>
          <w:trHeight w:val="381"/>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0E887C2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510B293"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212A39" w14:paraId="2B9B30BC" w14:textId="77777777" w:rsidTr="00212A39">
        <w:trPr>
          <w:trHeight w:val="35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5DBC519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C921779"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 της 20-11-2015</w:t>
            </w:r>
          </w:p>
        </w:tc>
      </w:tr>
      <w:tr w:rsidR="00212A39" w14:paraId="1ABA26A8" w14:textId="77777777" w:rsidTr="00212A39">
        <w:trPr>
          <w:trHeight w:val="35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7BA9637A"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C5A2E97"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129F43FC" w14:textId="77777777" w:rsidTr="00212A39">
        <w:trPr>
          <w:trHeight w:val="381"/>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7269BFA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DEAC54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4A7C2523" w14:textId="77777777" w:rsidTr="00212A39">
        <w:trPr>
          <w:trHeight w:val="381"/>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02FFD273"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B392639"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7B908078" w14:textId="77777777" w:rsidTr="00212A39">
        <w:trPr>
          <w:trHeight w:val="359"/>
        </w:trPr>
        <w:tc>
          <w:tcPr>
            <w:tcW w:w="3506" w:type="dxa"/>
            <w:tcBorders>
              <w:top w:val="single" w:sz="6" w:space="0" w:color="000000"/>
              <w:left w:val="threeDEmboss" w:sz="24" w:space="0" w:color="000000"/>
              <w:bottom w:val="threeDEmboss" w:sz="24" w:space="0" w:color="000000"/>
              <w:right w:val="single" w:sz="6" w:space="0" w:color="000000"/>
            </w:tcBorders>
            <w:shd w:val="clear" w:color="auto" w:fill="auto"/>
          </w:tcPr>
          <w:p w14:paraId="17A984B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threeDEmboss" w:sz="24" w:space="0" w:color="000000"/>
              <w:right w:val="threeDEmboss" w:sz="24" w:space="0" w:color="000000"/>
            </w:tcBorders>
            <w:shd w:val="clear" w:color="auto" w:fill="auto"/>
          </w:tcPr>
          <w:p w14:paraId="5D5406AA"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1A8DECF" w14:textId="77777777" w:rsidR="008B4DEB" w:rsidRDefault="008B4DEB">
      <w:pPr>
        <w:spacing w:beforeAutospacing="1" w:afterAutospacing="1" w:line="276" w:lineRule="auto"/>
        <w:rPr>
          <w:rFonts w:ascii="Times New Roman" w:hAnsi="Times New Roman" w:cs="Times New Roman"/>
          <w:sz w:val="24"/>
          <w:szCs w:val="24"/>
        </w:rPr>
      </w:pPr>
    </w:p>
    <w:p w14:paraId="5384D3BD" w14:textId="77777777" w:rsidR="005F4E07" w:rsidRDefault="005F4E07">
      <w:pPr>
        <w:spacing w:beforeAutospacing="1" w:afterAutospacing="1" w:line="276" w:lineRule="auto"/>
        <w:rPr>
          <w:rFonts w:ascii="Times New Roman" w:hAnsi="Times New Roman" w:cs="Times New Roman"/>
          <w:sz w:val="24"/>
          <w:szCs w:val="24"/>
        </w:rPr>
      </w:pPr>
    </w:p>
    <w:p w14:paraId="29BBD6F3" w14:textId="77777777" w:rsidR="005F4E07" w:rsidRDefault="005F4E07">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618"/>
        <w:tblW w:w="10868"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10"/>
        <w:gridCol w:w="7358"/>
      </w:tblGrid>
      <w:tr w:rsidR="00212A39" w14:paraId="14451314" w14:textId="77777777" w:rsidTr="00212A39">
        <w:trPr>
          <w:trHeight w:val="380"/>
        </w:trPr>
        <w:tc>
          <w:tcPr>
            <w:tcW w:w="3510" w:type="dxa"/>
            <w:tcBorders>
              <w:top w:val="threeDEmboss" w:sz="24" w:space="0" w:color="000000"/>
              <w:left w:val="threeDEmboss" w:sz="24" w:space="0" w:color="000000"/>
              <w:bottom w:val="single" w:sz="6" w:space="0" w:color="000000"/>
              <w:right w:val="single" w:sz="6" w:space="0" w:color="000000"/>
            </w:tcBorders>
            <w:shd w:val="clear" w:color="auto" w:fill="auto"/>
          </w:tcPr>
          <w:p w14:paraId="24DB11D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58" w:type="dxa"/>
            <w:tcBorders>
              <w:top w:val="threeDEmboss" w:sz="24" w:space="0" w:color="000000"/>
              <w:left w:val="single" w:sz="6" w:space="0" w:color="000000"/>
              <w:bottom w:val="single" w:sz="6" w:space="0" w:color="000000"/>
              <w:right w:val="threeDEmboss" w:sz="24" w:space="0" w:color="000000"/>
            </w:tcBorders>
            <w:shd w:val="clear" w:color="auto" w:fill="auto"/>
          </w:tcPr>
          <w:p w14:paraId="0348A09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84</w:t>
            </w:r>
          </w:p>
        </w:tc>
      </w:tr>
      <w:tr w:rsidR="00212A39" w14:paraId="26FDBA5E" w14:textId="77777777" w:rsidTr="00212A39">
        <w:trPr>
          <w:trHeight w:val="359"/>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8F99A6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5AA5D58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15</w:t>
            </w:r>
          </w:p>
        </w:tc>
      </w:tr>
      <w:tr w:rsidR="00212A39" w14:paraId="24F5726B" w14:textId="77777777" w:rsidTr="00212A39">
        <w:trPr>
          <w:trHeight w:val="380"/>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EE37A9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27E20563"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342788C5" w14:textId="77777777" w:rsidTr="00212A39">
        <w:trPr>
          <w:trHeight w:val="359"/>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733495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0591599D"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07362EFD" w14:textId="77777777" w:rsidTr="00212A39">
        <w:trPr>
          <w:trHeight w:val="380"/>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BB6B1E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5AD3B79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195A3E58" w14:textId="77777777" w:rsidTr="00212A39">
        <w:trPr>
          <w:trHeight w:val="359"/>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4B5564F"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7BBCE99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7A550D01" w14:textId="77777777" w:rsidTr="00212A39">
        <w:trPr>
          <w:trHeight w:val="380"/>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6166C71"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154B06EA"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5301BFCD" w14:textId="77777777" w:rsidTr="00212A39">
        <w:trPr>
          <w:trHeight w:val="380"/>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BE0E2F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6D6EE98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15</w:t>
            </w:r>
          </w:p>
        </w:tc>
      </w:tr>
      <w:tr w:rsidR="00212A39" w14:paraId="7CCE00D0" w14:textId="77777777" w:rsidTr="00212A39">
        <w:trPr>
          <w:trHeight w:val="359"/>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527FAB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69C9C66C"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64A3A154" w14:textId="77777777" w:rsidTr="00212A39">
        <w:trPr>
          <w:trHeight w:val="380"/>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60214C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18E3579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36182D2E" w14:textId="77777777" w:rsidTr="00212A39">
        <w:trPr>
          <w:trHeight w:val="380"/>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471082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2F539F6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212A39" w14:paraId="461216C2" w14:textId="77777777" w:rsidTr="00212A39">
        <w:trPr>
          <w:trHeight w:val="359"/>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88A1EF7"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45D2E11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 της 04-11-2015</w:t>
            </w:r>
          </w:p>
        </w:tc>
      </w:tr>
      <w:tr w:rsidR="00212A39" w14:paraId="0CE12E48" w14:textId="77777777" w:rsidTr="00212A39">
        <w:trPr>
          <w:trHeight w:val="359"/>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EFFDD6E"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78DE8D57"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3DFAD3FA" w14:textId="77777777" w:rsidTr="00212A39">
        <w:trPr>
          <w:trHeight w:val="380"/>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5B9346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1D1B5E3C"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29D6570C" w14:textId="77777777" w:rsidTr="00212A39">
        <w:trPr>
          <w:trHeight w:val="380"/>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AA2EFC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37D60DA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0007E74A" w14:textId="77777777" w:rsidTr="00212A39">
        <w:trPr>
          <w:trHeight w:val="359"/>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ED6349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1AAD28EE"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212A39" w14:paraId="0225EA94" w14:textId="77777777" w:rsidTr="00212A39">
        <w:trPr>
          <w:trHeight w:val="359"/>
        </w:trPr>
        <w:tc>
          <w:tcPr>
            <w:tcW w:w="3510"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A40B788" w14:textId="77777777" w:rsidR="00212A39" w:rsidRDefault="00212A39" w:rsidP="00212A39">
            <w:pPr>
              <w:spacing w:beforeAutospacing="1" w:afterAutospacing="1" w:line="276" w:lineRule="auto"/>
              <w:jc w:val="center"/>
              <w:rPr>
                <w:rFonts w:ascii="Times New Roman" w:eastAsia="Arial" w:hAnsi="Times New Roman" w:cs="Times New Roman"/>
                <w:b/>
                <w:color w:val="444444"/>
                <w:w w:val="98"/>
                <w:sz w:val="24"/>
                <w:szCs w:val="24"/>
              </w:rPr>
            </w:pPr>
          </w:p>
        </w:tc>
        <w:tc>
          <w:tcPr>
            <w:tcW w:w="7358"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FCDB859"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p>
        </w:tc>
      </w:tr>
      <w:tr w:rsidR="00212A39" w14:paraId="4CD21B5C" w14:textId="77777777" w:rsidTr="00212A39">
        <w:trPr>
          <w:trHeight w:val="380"/>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3A4E4BE"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67E8109C"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85</w:t>
            </w:r>
          </w:p>
        </w:tc>
      </w:tr>
      <w:tr w:rsidR="00212A39" w14:paraId="28C5540C" w14:textId="77777777" w:rsidTr="00212A39">
        <w:trPr>
          <w:trHeight w:val="359"/>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3707C27"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7D57B4F0"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16</w:t>
            </w:r>
          </w:p>
        </w:tc>
      </w:tr>
      <w:tr w:rsidR="00212A39" w14:paraId="7FE9DA92" w14:textId="77777777" w:rsidTr="00212A39">
        <w:trPr>
          <w:trHeight w:val="380"/>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53629C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79EC78F9"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450C328B" w14:textId="77777777" w:rsidTr="00212A39">
        <w:trPr>
          <w:trHeight w:val="359"/>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973057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5CA51B1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2E4B0DFD" w14:textId="77777777" w:rsidTr="00212A39">
        <w:trPr>
          <w:trHeight w:val="380"/>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FFBD06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7A767A9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20C51A6F" w14:textId="77777777" w:rsidTr="00212A39">
        <w:trPr>
          <w:trHeight w:val="359"/>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0646FD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782439AA"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2A11E8BD" w14:textId="77777777" w:rsidTr="00212A39">
        <w:trPr>
          <w:trHeight w:val="380"/>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493C88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748193D9"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7D8180BE" w14:textId="77777777" w:rsidTr="00212A39">
        <w:trPr>
          <w:trHeight w:val="380"/>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C1A6CB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6CC9319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16</w:t>
            </w:r>
          </w:p>
        </w:tc>
      </w:tr>
      <w:tr w:rsidR="00212A39" w14:paraId="3325EB12" w14:textId="77777777" w:rsidTr="00212A39">
        <w:trPr>
          <w:trHeight w:val="359"/>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C34ED1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45784CC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4A10186E" w14:textId="77777777" w:rsidTr="00212A39">
        <w:trPr>
          <w:trHeight w:val="380"/>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0B7F2A5"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3BE48D5E"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342973BB" w14:textId="77777777" w:rsidTr="00212A39">
        <w:trPr>
          <w:trHeight w:val="380"/>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686002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3DC11AA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212A39" w14:paraId="2F3BB6D2" w14:textId="77777777" w:rsidTr="00212A39">
        <w:trPr>
          <w:trHeight w:val="359"/>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549A3B4"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6519F0E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 της 03-11-2015</w:t>
            </w:r>
          </w:p>
        </w:tc>
      </w:tr>
      <w:tr w:rsidR="00212A39" w14:paraId="51380B25" w14:textId="77777777" w:rsidTr="00212A39">
        <w:trPr>
          <w:trHeight w:val="359"/>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0E15528"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7F8CA237"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124F5321" w14:textId="77777777" w:rsidTr="00212A39">
        <w:trPr>
          <w:trHeight w:val="380"/>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E106B5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06F223AD"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52AA3CDE" w14:textId="77777777" w:rsidTr="00212A39">
        <w:trPr>
          <w:trHeight w:val="380"/>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834E41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701E3A29" w14:textId="77777777" w:rsidR="00212A39" w:rsidRDefault="00212A39" w:rsidP="00212A39">
            <w:pPr>
              <w:tabs>
                <w:tab w:val="left" w:pos="914"/>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021AF6B5" w14:textId="77777777" w:rsidTr="00212A39">
        <w:trPr>
          <w:trHeight w:val="359"/>
        </w:trPr>
        <w:tc>
          <w:tcPr>
            <w:tcW w:w="3510" w:type="dxa"/>
            <w:tcBorders>
              <w:top w:val="single" w:sz="6" w:space="0" w:color="000000"/>
              <w:left w:val="threeDEmboss" w:sz="24" w:space="0" w:color="000000"/>
              <w:bottom w:val="threeDEmboss" w:sz="24" w:space="0" w:color="000000"/>
              <w:right w:val="single" w:sz="6" w:space="0" w:color="000000"/>
            </w:tcBorders>
            <w:shd w:val="clear" w:color="auto" w:fill="auto"/>
          </w:tcPr>
          <w:p w14:paraId="67EDE1C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8" w:type="dxa"/>
            <w:tcBorders>
              <w:top w:val="single" w:sz="6" w:space="0" w:color="000000"/>
              <w:left w:val="single" w:sz="6" w:space="0" w:color="000000"/>
              <w:bottom w:val="threeDEmboss" w:sz="24" w:space="0" w:color="000000"/>
              <w:right w:val="threeDEmboss" w:sz="24" w:space="0" w:color="000000"/>
            </w:tcBorders>
            <w:shd w:val="clear" w:color="auto" w:fill="auto"/>
          </w:tcPr>
          <w:p w14:paraId="2BFC1E16"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2631E13A" w14:textId="77777777" w:rsidR="005F4E07" w:rsidRDefault="005F4E07">
      <w:pPr>
        <w:spacing w:beforeAutospacing="1" w:afterAutospacing="1" w:line="276" w:lineRule="auto"/>
        <w:rPr>
          <w:rFonts w:ascii="Times New Roman" w:hAnsi="Times New Roman" w:cs="Times New Roman"/>
          <w:sz w:val="24"/>
          <w:szCs w:val="24"/>
        </w:rPr>
      </w:pPr>
    </w:p>
    <w:p w14:paraId="019D540A" w14:textId="77777777" w:rsidR="008B4DEB" w:rsidRDefault="008B4DEB">
      <w:pPr>
        <w:spacing w:beforeAutospacing="1" w:afterAutospacing="1" w:line="276" w:lineRule="auto"/>
        <w:rPr>
          <w:rFonts w:ascii="Times New Roman" w:hAnsi="Times New Roman" w:cs="Times New Roman"/>
          <w:sz w:val="24"/>
          <w:szCs w:val="24"/>
        </w:rPr>
      </w:pPr>
    </w:p>
    <w:p w14:paraId="0BADBDC8"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99"/>
        <w:tblW w:w="10723"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644"/>
        <w:gridCol w:w="7079"/>
      </w:tblGrid>
      <w:tr w:rsidR="00212A39" w14:paraId="7A8F4599" w14:textId="77777777" w:rsidTr="00212A39">
        <w:trPr>
          <w:trHeight w:val="373"/>
        </w:trPr>
        <w:tc>
          <w:tcPr>
            <w:tcW w:w="3644" w:type="dxa"/>
            <w:tcBorders>
              <w:top w:val="threeDEmboss" w:sz="24" w:space="0" w:color="000000"/>
              <w:left w:val="threeDEmboss" w:sz="24" w:space="0" w:color="000000"/>
              <w:bottom w:val="single" w:sz="6" w:space="0" w:color="000000"/>
              <w:right w:val="single" w:sz="6" w:space="0" w:color="000000"/>
            </w:tcBorders>
            <w:shd w:val="clear" w:color="auto" w:fill="auto"/>
          </w:tcPr>
          <w:p w14:paraId="6A45E8C8"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079" w:type="dxa"/>
            <w:tcBorders>
              <w:top w:val="threeDEmboss" w:sz="24" w:space="0" w:color="000000"/>
              <w:left w:val="single" w:sz="6" w:space="0" w:color="000000"/>
              <w:bottom w:val="single" w:sz="6" w:space="0" w:color="000000"/>
              <w:right w:val="threeDEmboss" w:sz="24" w:space="0" w:color="000000"/>
            </w:tcBorders>
            <w:shd w:val="clear" w:color="auto" w:fill="auto"/>
          </w:tcPr>
          <w:p w14:paraId="17001E1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86</w:t>
            </w:r>
          </w:p>
        </w:tc>
      </w:tr>
      <w:tr w:rsidR="00212A39" w14:paraId="279E4AF7" w14:textId="77777777" w:rsidTr="00212A39">
        <w:trPr>
          <w:trHeight w:val="352"/>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656DF857"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46DD01E3"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17</w:t>
            </w:r>
          </w:p>
        </w:tc>
      </w:tr>
      <w:tr w:rsidR="00212A39" w14:paraId="7530CEA6" w14:textId="77777777" w:rsidTr="00212A39">
        <w:trPr>
          <w:trHeight w:val="373"/>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7EAEB5F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0F88264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148B735E" w14:textId="77777777" w:rsidTr="00212A39">
        <w:trPr>
          <w:trHeight w:val="352"/>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6C74AF3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5373979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2B9B0860" w14:textId="77777777" w:rsidTr="00212A39">
        <w:trPr>
          <w:trHeight w:val="373"/>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44D5AC1F"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54390C5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24A243F2" w14:textId="77777777" w:rsidTr="00212A39">
        <w:trPr>
          <w:trHeight w:val="352"/>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759D0923"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247481B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05C7C943" w14:textId="77777777" w:rsidTr="00212A39">
        <w:trPr>
          <w:trHeight w:val="373"/>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0015604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4F1C2517"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4026B653" w14:textId="77777777" w:rsidTr="00212A39">
        <w:trPr>
          <w:trHeight w:val="373"/>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5C80D1A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54F7C3FD"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17</w:t>
            </w:r>
          </w:p>
        </w:tc>
      </w:tr>
      <w:tr w:rsidR="00212A39" w14:paraId="09C78BF9" w14:textId="77777777" w:rsidTr="00212A39">
        <w:trPr>
          <w:trHeight w:val="352"/>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282D59D5"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6EDC0563"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20E85DD7" w14:textId="77777777" w:rsidTr="00212A39">
        <w:trPr>
          <w:trHeight w:val="373"/>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47517D3D"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1C3E665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6F0FD360" w14:textId="77777777" w:rsidTr="00212A39">
        <w:trPr>
          <w:trHeight w:val="373"/>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0D64B2DC"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6B2E6CC6"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212A39" w14:paraId="25DA3FC0" w14:textId="77777777" w:rsidTr="00212A39">
        <w:trPr>
          <w:trHeight w:val="352"/>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4D2CF5FF"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50E615AC" w14:textId="77777777" w:rsidR="00212A39" w:rsidRDefault="00212A39" w:rsidP="00212A39">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 (εργατικά) της 03-11-2015</w:t>
            </w:r>
          </w:p>
        </w:tc>
      </w:tr>
      <w:tr w:rsidR="00212A39" w14:paraId="0C9FC5F7" w14:textId="77777777" w:rsidTr="00212A39">
        <w:trPr>
          <w:trHeight w:val="352"/>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40CC818A"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00926E58" w14:textId="77777777" w:rsidR="00212A39" w:rsidRDefault="00212A39" w:rsidP="00212A39">
            <w:pPr>
              <w:tabs>
                <w:tab w:val="left" w:pos="952"/>
              </w:tabs>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305B524B" w14:textId="77777777" w:rsidTr="00212A39">
        <w:trPr>
          <w:trHeight w:val="373"/>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687A5DB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3969F150"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525A0776" w14:textId="77777777" w:rsidTr="00212A39">
        <w:trPr>
          <w:trHeight w:val="373"/>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3A70E4F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180D53F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24E21582" w14:textId="77777777" w:rsidTr="00212A39">
        <w:trPr>
          <w:trHeight w:val="352"/>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62DD1B9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5777AAD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212A39" w14:paraId="4A7790BF" w14:textId="77777777" w:rsidTr="00212A39">
        <w:trPr>
          <w:trHeight w:val="352"/>
        </w:trPr>
        <w:tc>
          <w:tcPr>
            <w:tcW w:w="3644"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05FEB6E" w14:textId="77777777" w:rsidR="00212A39" w:rsidRDefault="00212A39" w:rsidP="00212A39">
            <w:pPr>
              <w:spacing w:beforeAutospacing="1" w:afterAutospacing="1" w:line="276" w:lineRule="auto"/>
              <w:jc w:val="center"/>
              <w:rPr>
                <w:rFonts w:ascii="Times New Roman" w:eastAsia="Arial" w:hAnsi="Times New Roman" w:cs="Times New Roman"/>
                <w:b/>
                <w:color w:val="444444"/>
                <w:w w:val="98"/>
                <w:sz w:val="24"/>
                <w:szCs w:val="24"/>
              </w:rPr>
            </w:pPr>
          </w:p>
        </w:tc>
        <w:tc>
          <w:tcPr>
            <w:tcW w:w="7079"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AD78E36"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p>
        </w:tc>
      </w:tr>
      <w:tr w:rsidR="00212A39" w14:paraId="66BC2207" w14:textId="77777777" w:rsidTr="00212A39">
        <w:trPr>
          <w:trHeight w:val="373"/>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67F8D523"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5015932E"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87</w:t>
            </w:r>
          </w:p>
        </w:tc>
      </w:tr>
      <w:tr w:rsidR="00212A39" w14:paraId="496465D3" w14:textId="77777777" w:rsidTr="00212A39">
        <w:trPr>
          <w:trHeight w:val="352"/>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5A7249F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6D8CB0B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18</w:t>
            </w:r>
          </w:p>
        </w:tc>
      </w:tr>
      <w:tr w:rsidR="00212A39" w14:paraId="466D65A5" w14:textId="77777777" w:rsidTr="00212A39">
        <w:trPr>
          <w:trHeight w:val="373"/>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2BA3278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2D30DBCF"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212A39" w14:paraId="6D231B28" w14:textId="77777777" w:rsidTr="00212A39">
        <w:trPr>
          <w:trHeight w:val="352"/>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6DE155C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78A500F8"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212A39" w14:paraId="319E6FF7" w14:textId="77777777" w:rsidTr="00212A39">
        <w:trPr>
          <w:trHeight w:val="373"/>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76D5D17A"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03D2309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212A39" w14:paraId="240FB4F3" w14:textId="77777777" w:rsidTr="00212A39">
        <w:trPr>
          <w:trHeight w:val="352"/>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263A142C"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1D24B3BA"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212A39" w14:paraId="62BD16A0" w14:textId="77777777" w:rsidTr="00212A39">
        <w:trPr>
          <w:trHeight w:val="373"/>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099D819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7A81DB0A"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212A39" w14:paraId="7F1EB4C1" w14:textId="77777777" w:rsidTr="00212A39">
        <w:trPr>
          <w:trHeight w:val="373"/>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0B19EC0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7C811565"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18</w:t>
            </w:r>
          </w:p>
        </w:tc>
      </w:tr>
      <w:tr w:rsidR="00212A39" w14:paraId="60A2F7E0" w14:textId="77777777" w:rsidTr="00212A39">
        <w:trPr>
          <w:trHeight w:val="352"/>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58095410"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78EABEB4"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212A39" w14:paraId="079EB4B0" w14:textId="77777777" w:rsidTr="00212A39">
        <w:trPr>
          <w:trHeight w:val="373"/>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670C2936"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5895D87A"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212A39" w14:paraId="70082E41" w14:textId="77777777" w:rsidTr="00212A39">
        <w:trPr>
          <w:trHeight w:val="373"/>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6E867AC8"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3821495C"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212A39" w14:paraId="40E22CDF" w14:textId="77777777" w:rsidTr="00212A39">
        <w:trPr>
          <w:trHeight w:val="352"/>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04E359AB"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20F3B7E2"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 (αυτοκίνητα) της 03-11-2015</w:t>
            </w:r>
          </w:p>
        </w:tc>
      </w:tr>
      <w:tr w:rsidR="00212A39" w14:paraId="0FE221E3" w14:textId="77777777" w:rsidTr="00212A39">
        <w:trPr>
          <w:trHeight w:val="352"/>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3FE043B3" w14:textId="77777777" w:rsidR="00212A39" w:rsidRDefault="00212A39" w:rsidP="00212A39">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1991F7F5" w14:textId="77777777" w:rsidR="00212A39" w:rsidRDefault="00212A39" w:rsidP="00212A39">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212A39" w14:paraId="5CF20558" w14:textId="77777777" w:rsidTr="00212A39">
        <w:trPr>
          <w:trHeight w:val="373"/>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713AB78F"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74A0EEB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212A39" w14:paraId="51F253F0" w14:textId="77777777" w:rsidTr="00212A39">
        <w:trPr>
          <w:trHeight w:val="373"/>
        </w:trPr>
        <w:tc>
          <w:tcPr>
            <w:tcW w:w="3644" w:type="dxa"/>
            <w:tcBorders>
              <w:top w:val="single" w:sz="6" w:space="0" w:color="000000"/>
              <w:left w:val="threeDEmboss" w:sz="24" w:space="0" w:color="000000"/>
              <w:bottom w:val="single" w:sz="6" w:space="0" w:color="000000"/>
              <w:right w:val="single" w:sz="6" w:space="0" w:color="000000"/>
            </w:tcBorders>
            <w:shd w:val="clear" w:color="auto" w:fill="auto"/>
          </w:tcPr>
          <w:p w14:paraId="4BC3E359"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079" w:type="dxa"/>
            <w:tcBorders>
              <w:top w:val="single" w:sz="6" w:space="0" w:color="000000"/>
              <w:left w:val="single" w:sz="6" w:space="0" w:color="000000"/>
              <w:bottom w:val="single" w:sz="6" w:space="0" w:color="000000"/>
              <w:right w:val="threeDEmboss" w:sz="24" w:space="0" w:color="000000"/>
            </w:tcBorders>
            <w:shd w:val="clear" w:color="auto" w:fill="auto"/>
          </w:tcPr>
          <w:p w14:paraId="34F5BA21"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212A39" w14:paraId="5B9955F9" w14:textId="77777777" w:rsidTr="00212A39">
        <w:trPr>
          <w:trHeight w:val="352"/>
        </w:trPr>
        <w:tc>
          <w:tcPr>
            <w:tcW w:w="3644" w:type="dxa"/>
            <w:tcBorders>
              <w:top w:val="single" w:sz="6" w:space="0" w:color="000000"/>
              <w:left w:val="threeDEmboss" w:sz="24" w:space="0" w:color="000000"/>
              <w:bottom w:val="threeDEmboss" w:sz="24" w:space="0" w:color="000000"/>
              <w:right w:val="single" w:sz="6" w:space="0" w:color="000000"/>
            </w:tcBorders>
            <w:shd w:val="clear" w:color="auto" w:fill="auto"/>
          </w:tcPr>
          <w:p w14:paraId="588AF0C2" w14:textId="77777777" w:rsidR="00212A39" w:rsidRDefault="00212A39" w:rsidP="00212A39">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079" w:type="dxa"/>
            <w:tcBorders>
              <w:top w:val="single" w:sz="6" w:space="0" w:color="000000"/>
              <w:left w:val="single" w:sz="6" w:space="0" w:color="000000"/>
              <w:bottom w:val="threeDEmboss" w:sz="24" w:space="0" w:color="000000"/>
              <w:right w:val="threeDEmboss" w:sz="24" w:space="0" w:color="000000"/>
            </w:tcBorders>
            <w:shd w:val="clear" w:color="auto" w:fill="auto"/>
          </w:tcPr>
          <w:p w14:paraId="654322C2" w14:textId="77777777" w:rsidR="00212A39" w:rsidRDefault="00212A39" w:rsidP="00212A39">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23565356" w14:textId="77777777" w:rsidR="008B4DEB" w:rsidRDefault="008B4DEB">
      <w:pPr>
        <w:spacing w:beforeAutospacing="1" w:afterAutospacing="1" w:line="276" w:lineRule="auto"/>
        <w:rPr>
          <w:rFonts w:ascii="Times New Roman" w:hAnsi="Times New Roman" w:cs="Times New Roman"/>
          <w:sz w:val="24"/>
          <w:szCs w:val="24"/>
        </w:rPr>
      </w:pPr>
    </w:p>
    <w:p w14:paraId="41C7D9A1" w14:textId="77777777" w:rsidR="008B4DEB" w:rsidRDefault="008B4DEB">
      <w:pPr>
        <w:spacing w:beforeAutospacing="1" w:afterAutospacing="1" w:line="276" w:lineRule="auto"/>
        <w:rPr>
          <w:rFonts w:ascii="Times New Roman" w:hAnsi="Times New Roman" w:cs="Times New Roman"/>
          <w:sz w:val="24"/>
          <w:szCs w:val="24"/>
        </w:rPr>
      </w:pPr>
    </w:p>
    <w:p w14:paraId="04BA4DC2" w14:textId="77777777" w:rsidR="00212A39" w:rsidRDefault="00212A39">
      <w:pPr>
        <w:spacing w:beforeAutospacing="1" w:afterAutospacing="1" w:line="276" w:lineRule="auto"/>
        <w:rPr>
          <w:rFonts w:ascii="Times New Roman" w:hAnsi="Times New Roman" w:cs="Times New Roman"/>
          <w:sz w:val="24"/>
          <w:szCs w:val="24"/>
        </w:rPr>
      </w:pPr>
    </w:p>
    <w:p w14:paraId="1A58D43F" w14:textId="77777777" w:rsidR="00212A39" w:rsidRDefault="00212A39">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62"/>
        <w:tblW w:w="10818"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4"/>
        <w:gridCol w:w="7324"/>
      </w:tblGrid>
      <w:tr w:rsidR="00E37E2B" w14:paraId="7AB68978" w14:textId="77777777" w:rsidTr="00E37E2B">
        <w:trPr>
          <w:trHeight w:val="373"/>
        </w:trPr>
        <w:tc>
          <w:tcPr>
            <w:tcW w:w="3494" w:type="dxa"/>
            <w:tcBorders>
              <w:top w:val="threeDEmboss" w:sz="24" w:space="0" w:color="000000"/>
              <w:left w:val="threeDEmboss" w:sz="24" w:space="0" w:color="000000"/>
              <w:bottom w:val="single" w:sz="6" w:space="0" w:color="000000"/>
              <w:right w:val="single" w:sz="6" w:space="0" w:color="000000"/>
            </w:tcBorders>
            <w:shd w:val="clear" w:color="auto" w:fill="auto"/>
          </w:tcPr>
          <w:p w14:paraId="4A0BFAA2"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24" w:type="dxa"/>
            <w:tcBorders>
              <w:top w:val="threeDEmboss" w:sz="24" w:space="0" w:color="000000"/>
              <w:left w:val="single" w:sz="6" w:space="0" w:color="000000"/>
              <w:bottom w:val="single" w:sz="6" w:space="0" w:color="000000"/>
              <w:right w:val="threeDEmboss" w:sz="24" w:space="0" w:color="000000"/>
            </w:tcBorders>
            <w:shd w:val="clear" w:color="auto" w:fill="auto"/>
          </w:tcPr>
          <w:p w14:paraId="489AEE58"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88</w:t>
            </w:r>
          </w:p>
        </w:tc>
      </w:tr>
      <w:tr w:rsidR="00E37E2B" w14:paraId="04ABBCAD" w14:textId="77777777" w:rsidTr="00E37E2B">
        <w:trPr>
          <w:trHeight w:val="352"/>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7C4C93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6367155F"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19</w:t>
            </w:r>
          </w:p>
        </w:tc>
      </w:tr>
      <w:tr w:rsidR="00E37E2B" w14:paraId="561E5EC1" w14:textId="77777777" w:rsidTr="00E37E2B">
        <w:trPr>
          <w:trHeight w:val="37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B71E02F"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6AB252C6"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7E2B" w14:paraId="42145B00" w14:textId="77777777" w:rsidTr="00E37E2B">
        <w:trPr>
          <w:trHeight w:val="352"/>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625F05F"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588359AE"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E37E2B" w14:paraId="4B280160" w14:textId="77777777" w:rsidTr="00E37E2B">
        <w:trPr>
          <w:trHeight w:val="37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1F3F355"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26CABFAC"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E37E2B" w14:paraId="5C36FEF3" w14:textId="77777777" w:rsidTr="00E37E2B">
        <w:trPr>
          <w:trHeight w:val="352"/>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8C99C2F"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4979AEE2"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E37E2B" w14:paraId="63724755" w14:textId="77777777" w:rsidTr="00E37E2B">
        <w:trPr>
          <w:trHeight w:val="37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4DF8ADE"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4EDF314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7E2B" w14:paraId="1C1F77D8" w14:textId="77777777" w:rsidTr="00E37E2B">
        <w:trPr>
          <w:trHeight w:val="37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2278037"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306E8CE2"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19</w:t>
            </w:r>
          </w:p>
        </w:tc>
      </w:tr>
      <w:tr w:rsidR="00E37E2B" w14:paraId="7538EB6B" w14:textId="77777777" w:rsidTr="00E37E2B">
        <w:trPr>
          <w:trHeight w:val="352"/>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E4566B7"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47828519"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7E2B" w14:paraId="368A3102" w14:textId="77777777" w:rsidTr="00E37E2B">
        <w:trPr>
          <w:trHeight w:val="37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3AC51D2"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24CBB92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7E2B" w14:paraId="1EEE521F" w14:textId="77777777" w:rsidTr="00E37E2B">
        <w:trPr>
          <w:trHeight w:val="37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E86E387"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47D3AF06"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E37E2B" w14:paraId="233C0044" w14:textId="77777777" w:rsidTr="00E37E2B">
        <w:trPr>
          <w:trHeight w:val="352"/>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7D13A0A"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70AC761C"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 (αυτοκίνητα) της 02-11-2015</w:t>
            </w:r>
          </w:p>
        </w:tc>
      </w:tr>
      <w:tr w:rsidR="00E37E2B" w14:paraId="2D2D31E2" w14:textId="77777777" w:rsidTr="00E37E2B">
        <w:trPr>
          <w:trHeight w:val="352"/>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FE3005A" w14:textId="77777777" w:rsidR="00E37E2B" w:rsidRDefault="00E37E2B" w:rsidP="00E37E2B">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529159C1" w14:textId="77777777" w:rsidR="00E37E2B" w:rsidRDefault="00E37E2B" w:rsidP="00E37E2B">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E37E2B" w14:paraId="0D71406A" w14:textId="77777777" w:rsidTr="00E37E2B">
        <w:trPr>
          <w:trHeight w:val="37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9DF6CBD"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4B5B6CFF"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E37E2B" w14:paraId="4AB29956" w14:textId="77777777" w:rsidTr="00E37E2B">
        <w:trPr>
          <w:trHeight w:val="37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CC0EAD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1FFD1245"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E37E2B" w14:paraId="155BC74C" w14:textId="77777777" w:rsidTr="00E37E2B">
        <w:trPr>
          <w:trHeight w:val="352"/>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0B161E4"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7005460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E37E2B" w14:paraId="455B83DB" w14:textId="77777777" w:rsidTr="00E37E2B">
        <w:trPr>
          <w:trHeight w:val="352"/>
        </w:trPr>
        <w:tc>
          <w:tcPr>
            <w:tcW w:w="3494"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CF958CA" w14:textId="77777777" w:rsidR="00E37E2B" w:rsidRDefault="00E37E2B" w:rsidP="00E37E2B">
            <w:pPr>
              <w:spacing w:beforeAutospacing="1" w:afterAutospacing="1" w:line="276" w:lineRule="auto"/>
              <w:jc w:val="center"/>
              <w:rPr>
                <w:rFonts w:ascii="Times New Roman" w:eastAsia="Arial" w:hAnsi="Times New Roman" w:cs="Times New Roman"/>
                <w:b/>
                <w:color w:val="444444"/>
                <w:w w:val="98"/>
                <w:sz w:val="24"/>
                <w:szCs w:val="24"/>
              </w:rPr>
            </w:pPr>
          </w:p>
        </w:tc>
        <w:tc>
          <w:tcPr>
            <w:tcW w:w="732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4D047B4" w14:textId="77777777" w:rsidR="00E37E2B" w:rsidRDefault="00E37E2B" w:rsidP="00E37E2B">
            <w:pPr>
              <w:spacing w:beforeAutospacing="1" w:afterAutospacing="1" w:line="276" w:lineRule="auto"/>
              <w:rPr>
                <w:rFonts w:ascii="Times New Roman" w:eastAsia="Arial" w:hAnsi="Times New Roman" w:cs="Times New Roman"/>
                <w:color w:val="444444"/>
                <w:sz w:val="24"/>
                <w:szCs w:val="24"/>
              </w:rPr>
            </w:pPr>
          </w:p>
        </w:tc>
      </w:tr>
      <w:tr w:rsidR="00E37E2B" w14:paraId="6A482360" w14:textId="77777777" w:rsidTr="00E37E2B">
        <w:trPr>
          <w:trHeight w:val="37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2DE3CA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02C8BEB0"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89</w:t>
            </w:r>
          </w:p>
        </w:tc>
      </w:tr>
      <w:tr w:rsidR="00E37E2B" w14:paraId="61E6AE02" w14:textId="77777777" w:rsidTr="00E37E2B">
        <w:trPr>
          <w:trHeight w:val="352"/>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C8217F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55DEDD90"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20</w:t>
            </w:r>
          </w:p>
        </w:tc>
      </w:tr>
      <w:tr w:rsidR="00E37E2B" w14:paraId="358C0EA0" w14:textId="77777777" w:rsidTr="00E37E2B">
        <w:trPr>
          <w:trHeight w:val="37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9AE749E"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64BCAED5"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7E2B" w14:paraId="438A0836" w14:textId="77777777" w:rsidTr="00E37E2B">
        <w:trPr>
          <w:trHeight w:val="352"/>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919E385"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513A4586"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E37E2B" w14:paraId="4CB278B8" w14:textId="77777777" w:rsidTr="00E37E2B">
        <w:trPr>
          <w:trHeight w:val="37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169D3FD"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73F6589D"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E37E2B" w14:paraId="65691E4C" w14:textId="77777777" w:rsidTr="00E37E2B">
        <w:trPr>
          <w:trHeight w:val="352"/>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5CE0415"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7B7F804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E37E2B" w14:paraId="0825C211" w14:textId="77777777" w:rsidTr="00E37E2B">
        <w:trPr>
          <w:trHeight w:val="37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CBC4937"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2E518345"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7E2B" w14:paraId="260EF351" w14:textId="77777777" w:rsidTr="00E37E2B">
        <w:trPr>
          <w:trHeight w:val="37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B92AB0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34B8868F"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20</w:t>
            </w:r>
          </w:p>
        </w:tc>
      </w:tr>
      <w:tr w:rsidR="00E37E2B" w14:paraId="652581DA" w14:textId="77777777" w:rsidTr="00E37E2B">
        <w:trPr>
          <w:trHeight w:val="352"/>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6993C53"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5FAC0415"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7E2B" w14:paraId="574263F3" w14:textId="77777777" w:rsidTr="00E37E2B">
        <w:trPr>
          <w:trHeight w:val="37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AF37B6F"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19D3391A"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7E2B" w14:paraId="6A813CD2" w14:textId="77777777" w:rsidTr="00E37E2B">
        <w:trPr>
          <w:trHeight w:val="37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9014263"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305C930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E37E2B" w14:paraId="760D11B3" w14:textId="77777777" w:rsidTr="00E37E2B">
        <w:trPr>
          <w:trHeight w:val="352"/>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B0736DA"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5ED03EFB"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 (ανακοπές) της 02-11-2015</w:t>
            </w:r>
          </w:p>
        </w:tc>
      </w:tr>
      <w:tr w:rsidR="00E37E2B" w14:paraId="2C591480" w14:textId="77777777" w:rsidTr="00E37E2B">
        <w:trPr>
          <w:trHeight w:val="352"/>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E6CFD28" w14:textId="77777777" w:rsidR="00E37E2B" w:rsidRDefault="00E37E2B" w:rsidP="00E37E2B">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6638CE8E" w14:textId="77777777" w:rsidR="00E37E2B" w:rsidRDefault="00E37E2B" w:rsidP="00E37E2B">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E37E2B" w14:paraId="3FB7C77A" w14:textId="77777777" w:rsidTr="00E37E2B">
        <w:trPr>
          <w:trHeight w:val="37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0743017"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3465C809"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E37E2B" w14:paraId="3FEC4E06" w14:textId="77777777" w:rsidTr="00E37E2B">
        <w:trPr>
          <w:trHeight w:val="37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86C74B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43C6E281"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E37E2B" w14:paraId="751D8582" w14:textId="77777777" w:rsidTr="00E37E2B">
        <w:trPr>
          <w:trHeight w:val="352"/>
        </w:trPr>
        <w:tc>
          <w:tcPr>
            <w:tcW w:w="3494" w:type="dxa"/>
            <w:tcBorders>
              <w:top w:val="single" w:sz="6" w:space="0" w:color="000000"/>
              <w:left w:val="threeDEmboss" w:sz="24" w:space="0" w:color="000000"/>
              <w:bottom w:val="threeDEmboss" w:sz="24" w:space="0" w:color="000000"/>
              <w:right w:val="single" w:sz="6" w:space="0" w:color="000000"/>
            </w:tcBorders>
            <w:shd w:val="clear" w:color="auto" w:fill="auto"/>
          </w:tcPr>
          <w:p w14:paraId="677A09E1"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4" w:type="dxa"/>
            <w:tcBorders>
              <w:top w:val="single" w:sz="6" w:space="0" w:color="000000"/>
              <w:left w:val="single" w:sz="6" w:space="0" w:color="000000"/>
              <w:bottom w:val="threeDEmboss" w:sz="24" w:space="0" w:color="000000"/>
              <w:right w:val="threeDEmboss" w:sz="24" w:space="0" w:color="000000"/>
            </w:tcBorders>
            <w:shd w:val="clear" w:color="auto" w:fill="auto"/>
          </w:tcPr>
          <w:p w14:paraId="4FD9E470"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CD328E3" w14:textId="77777777" w:rsidR="00212A39" w:rsidRDefault="00212A39">
      <w:pPr>
        <w:spacing w:beforeAutospacing="1" w:afterAutospacing="1" w:line="276" w:lineRule="auto"/>
        <w:rPr>
          <w:rFonts w:ascii="Times New Roman" w:hAnsi="Times New Roman" w:cs="Times New Roman"/>
          <w:sz w:val="24"/>
          <w:szCs w:val="24"/>
        </w:rPr>
      </w:pPr>
    </w:p>
    <w:p w14:paraId="2BD4688E" w14:textId="77777777" w:rsidR="00212A39" w:rsidRDefault="00212A39">
      <w:pPr>
        <w:spacing w:beforeAutospacing="1" w:afterAutospacing="1" w:line="276" w:lineRule="auto"/>
        <w:rPr>
          <w:rFonts w:ascii="Times New Roman" w:hAnsi="Times New Roman" w:cs="Times New Roman"/>
          <w:sz w:val="24"/>
          <w:szCs w:val="24"/>
        </w:rPr>
      </w:pPr>
    </w:p>
    <w:p w14:paraId="0EBBCC22" w14:textId="77777777" w:rsidR="00212A39" w:rsidRDefault="00212A39">
      <w:pPr>
        <w:spacing w:beforeAutospacing="1" w:afterAutospacing="1" w:line="276" w:lineRule="auto"/>
        <w:rPr>
          <w:rFonts w:ascii="Times New Roman" w:hAnsi="Times New Roman" w:cs="Times New Roman"/>
          <w:sz w:val="24"/>
          <w:szCs w:val="24"/>
        </w:rPr>
      </w:pPr>
    </w:p>
    <w:p w14:paraId="7A45B0CA" w14:textId="77777777" w:rsidR="00212A39" w:rsidRDefault="00212A39">
      <w:pPr>
        <w:spacing w:beforeAutospacing="1" w:afterAutospacing="1" w:line="276" w:lineRule="auto"/>
        <w:rPr>
          <w:rFonts w:ascii="Times New Roman" w:hAnsi="Times New Roman" w:cs="Times New Roman"/>
          <w:sz w:val="24"/>
          <w:szCs w:val="24"/>
        </w:rPr>
      </w:pPr>
    </w:p>
    <w:tbl>
      <w:tblPr>
        <w:tblpPr w:leftFromText="180" w:rightFromText="180" w:horzAnchor="page" w:tblpXSpec="center" w:tblpY="-870"/>
        <w:tblW w:w="1082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5"/>
        <w:gridCol w:w="7333"/>
      </w:tblGrid>
      <w:tr w:rsidR="00E37E2B" w14:paraId="548BED7D" w14:textId="77777777" w:rsidTr="00E37E2B">
        <w:trPr>
          <w:trHeight w:val="379"/>
          <w:jc w:val="center"/>
        </w:trPr>
        <w:tc>
          <w:tcPr>
            <w:tcW w:w="3495" w:type="dxa"/>
            <w:tcBorders>
              <w:top w:val="threeDEmboss" w:sz="24" w:space="0" w:color="000000"/>
              <w:left w:val="threeDEmboss" w:sz="24" w:space="0" w:color="000000"/>
              <w:bottom w:val="single" w:sz="6" w:space="0" w:color="000000"/>
              <w:right w:val="single" w:sz="6" w:space="0" w:color="000000"/>
            </w:tcBorders>
            <w:shd w:val="clear" w:color="auto" w:fill="auto"/>
          </w:tcPr>
          <w:p w14:paraId="30BCAC8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33" w:type="dxa"/>
            <w:tcBorders>
              <w:top w:val="threeDEmboss" w:sz="24" w:space="0" w:color="000000"/>
              <w:left w:val="single" w:sz="6" w:space="0" w:color="000000"/>
              <w:bottom w:val="single" w:sz="6" w:space="0" w:color="000000"/>
              <w:right w:val="threeDEmboss" w:sz="24" w:space="0" w:color="000000"/>
            </w:tcBorders>
            <w:shd w:val="clear" w:color="auto" w:fill="auto"/>
          </w:tcPr>
          <w:p w14:paraId="51340AB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90</w:t>
            </w:r>
          </w:p>
        </w:tc>
      </w:tr>
      <w:tr w:rsidR="00E37E2B" w14:paraId="01907332" w14:textId="77777777" w:rsidTr="00E37E2B">
        <w:trPr>
          <w:trHeight w:val="358"/>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1722BA8A"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2A5B09B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21</w:t>
            </w:r>
          </w:p>
        </w:tc>
      </w:tr>
      <w:tr w:rsidR="00E37E2B" w14:paraId="51712E69" w14:textId="77777777" w:rsidTr="00E37E2B">
        <w:trPr>
          <w:trHeight w:val="379"/>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1DA0041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1ECA497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7E2B" w14:paraId="67E718BA" w14:textId="77777777" w:rsidTr="00E37E2B">
        <w:trPr>
          <w:trHeight w:val="358"/>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7E0E61F9"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08D17E4E"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E37E2B" w14:paraId="3CD41E6F" w14:textId="77777777" w:rsidTr="00E37E2B">
        <w:trPr>
          <w:trHeight w:val="379"/>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27AC7FB9"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1FACA21E"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E37E2B" w14:paraId="7DF3FA57" w14:textId="77777777" w:rsidTr="00E37E2B">
        <w:trPr>
          <w:trHeight w:val="358"/>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30A05161"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115ED3E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E37E2B" w14:paraId="32FF22D9" w14:textId="77777777" w:rsidTr="00E37E2B">
        <w:trPr>
          <w:trHeight w:val="379"/>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13D7C901"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5846E655"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7E2B" w14:paraId="3B0CDE20" w14:textId="77777777" w:rsidTr="00E37E2B">
        <w:trPr>
          <w:trHeight w:val="379"/>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00E89BC1"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76ABE21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21</w:t>
            </w:r>
          </w:p>
        </w:tc>
      </w:tr>
      <w:tr w:rsidR="00E37E2B" w14:paraId="67C67767" w14:textId="77777777" w:rsidTr="00E37E2B">
        <w:trPr>
          <w:trHeight w:val="358"/>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77B2544D"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0F5916A5"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7E2B" w14:paraId="7DDC0D21" w14:textId="77777777" w:rsidTr="00E37E2B">
        <w:trPr>
          <w:trHeight w:val="379"/>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43DFA4DA"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75C41164"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7E2B" w14:paraId="050C6E5C" w14:textId="77777777" w:rsidTr="00E37E2B">
        <w:trPr>
          <w:trHeight w:val="379"/>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7DF0A917"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1493CC2C"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E37E2B" w14:paraId="1DEE4390" w14:textId="77777777" w:rsidTr="00E37E2B">
        <w:trPr>
          <w:trHeight w:val="358"/>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48F25FA4"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154BF47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μικροδιαφορές της 29-04-2015</w:t>
            </w:r>
          </w:p>
        </w:tc>
      </w:tr>
      <w:tr w:rsidR="00E37E2B" w14:paraId="41DC10FB" w14:textId="77777777" w:rsidTr="00E37E2B">
        <w:trPr>
          <w:trHeight w:val="358"/>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58A2A5FB" w14:textId="77777777" w:rsidR="00E37E2B" w:rsidRDefault="00E37E2B" w:rsidP="00E37E2B">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72C670A3" w14:textId="77777777" w:rsidR="00E37E2B" w:rsidRDefault="00E37E2B" w:rsidP="00E37E2B">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E37E2B" w14:paraId="2470CEEC" w14:textId="77777777" w:rsidTr="00E37E2B">
        <w:trPr>
          <w:trHeight w:val="379"/>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32843916"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158EDAE9"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E37E2B" w14:paraId="77C180F5" w14:textId="77777777" w:rsidTr="00E37E2B">
        <w:trPr>
          <w:trHeight w:val="379"/>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16BF0901"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39C939F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E37E2B" w14:paraId="06C268AD" w14:textId="77777777" w:rsidTr="00E37E2B">
        <w:trPr>
          <w:trHeight w:val="358"/>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557D3B1A"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4051374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E37E2B" w14:paraId="2D3F6B94" w14:textId="77777777" w:rsidTr="00E37E2B">
        <w:trPr>
          <w:trHeight w:val="358"/>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B366C11" w14:textId="77777777" w:rsidR="00E37E2B" w:rsidRDefault="00E37E2B" w:rsidP="00E37E2B">
            <w:pPr>
              <w:spacing w:beforeAutospacing="1" w:afterAutospacing="1" w:line="276" w:lineRule="auto"/>
              <w:jc w:val="center"/>
              <w:rPr>
                <w:rFonts w:ascii="Times New Roman" w:eastAsia="Arial" w:hAnsi="Times New Roman" w:cs="Times New Roman"/>
                <w:b/>
                <w:color w:val="444444"/>
                <w:w w:val="98"/>
                <w:sz w:val="24"/>
                <w:szCs w:val="24"/>
              </w:rPr>
            </w:pPr>
          </w:p>
        </w:tc>
        <w:tc>
          <w:tcPr>
            <w:tcW w:w="733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1DCC35C" w14:textId="77777777" w:rsidR="00E37E2B" w:rsidRDefault="00E37E2B" w:rsidP="00E37E2B">
            <w:pPr>
              <w:spacing w:beforeAutospacing="1" w:afterAutospacing="1" w:line="276" w:lineRule="auto"/>
              <w:rPr>
                <w:rFonts w:ascii="Times New Roman" w:eastAsia="Arial" w:hAnsi="Times New Roman" w:cs="Times New Roman"/>
                <w:color w:val="444444"/>
                <w:sz w:val="24"/>
                <w:szCs w:val="24"/>
              </w:rPr>
            </w:pPr>
          </w:p>
        </w:tc>
      </w:tr>
      <w:tr w:rsidR="00E37E2B" w14:paraId="32BA8F3E" w14:textId="77777777" w:rsidTr="00E37E2B">
        <w:trPr>
          <w:trHeight w:val="379"/>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750EC75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5302EFE9"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91</w:t>
            </w:r>
          </w:p>
        </w:tc>
      </w:tr>
      <w:tr w:rsidR="00E37E2B" w14:paraId="5A949AB7" w14:textId="77777777" w:rsidTr="00E37E2B">
        <w:trPr>
          <w:trHeight w:val="358"/>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3A160FF2"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7B6E8942"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22</w:t>
            </w:r>
          </w:p>
        </w:tc>
      </w:tr>
      <w:tr w:rsidR="00E37E2B" w14:paraId="382ED626" w14:textId="77777777" w:rsidTr="00E37E2B">
        <w:trPr>
          <w:trHeight w:val="379"/>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1200547F"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31B642D6"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7E2B" w14:paraId="20DA95D1" w14:textId="77777777" w:rsidTr="00E37E2B">
        <w:trPr>
          <w:trHeight w:val="358"/>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77DA317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08A79A64"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E37E2B" w14:paraId="3DF33442" w14:textId="77777777" w:rsidTr="00E37E2B">
        <w:trPr>
          <w:trHeight w:val="379"/>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7CB24232"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5DA27F1C"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E37E2B" w14:paraId="52FE6CDA" w14:textId="77777777" w:rsidTr="00E37E2B">
        <w:trPr>
          <w:trHeight w:val="358"/>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36288EB6"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4CF7A19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E37E2B" w14:paraId="47009A5A" w14:textId="77777777" w:rsidTr="00E37E2B">
        <w:trPr>
          <w:trHeight w:val="379"/>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05A2C8F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5104FA3B"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7E2B" w14:paraId="1240FA7F" w14:textId="77777777" w:rsidTr="00E37E2B">
        <w:trPr>
          <w:trHeight w:val="379"/>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7D2E3E44"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7217B328"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22</w:t>
            </w:r>
          </w:p>
        </w:tc>
      </w:tr>
      <w:tr w:rsidR="00E37E2B" w14:paraId="0770A3C0" w14:textId="77777777" w:rsidTr="00E37E2B">
        <w:trPr>
          <w:trHeight w:val="358"/>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61D6A271"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0222ADC2"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7E2B" w14:paraId="41311FA8" w14:textId="77777777" w:rsidTr="00E37E2B">
        <w:trPr>
          <w:trHeight w:val="379"/>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0746C00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40420E7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7E2B" w14:paraId="50C3D08E" w14:textId="77777777" w:rsidTr="00E37E2B">
        <w:trPr>
          <w:trHeight w:val="379"/>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149846BA"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30DE071E"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E37E2B" w14:paraId="38632263" w14:textId="77777777" w:rsidTr="00E37E2B">
        <w:trPr>
          <w:trHeight w:val="358"/>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0324BC72"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335E0142"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μικροδιαφορές της 30-04-2015</w:t>
            </w:r>
          </w:p>
        </w:tc>
      </w:tr>
      <w:tr w:rsidR="00E37E2B" w14:paraId="4EDFAA98" w14:textId="77777777" w:rsidTr="00E37E2B">
        <w:trPr>
          <w:trHeight w:val="358"/>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4E2AFF8A" w14:textId="77777777" w:rsidR="00E37E2B" w:rsidRDefault="00E37E2B" w:rsidP="00E37E2B">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629A2739" w14:textId="77777777" w:rsidR="00E37E2B" w:rsidRDefault="00E37E2B" w:rsidP="00E37E2B">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E37E2B" w14:paraId="0FB182B0" w14:textId="77777777" w:rsidTr="00E37E2B">
        <w:trPr>
          <w:trHeight w:val="379"/>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75A070D7"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2715F054"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E37E2B" w14:paraId="3EE16515" w14:textId="77777777" w:rsidTr="00E37E2B">
        <w:trPr>
          <w:trHeight w:val="379"/>
          <w:jc w:val="center"/>
        </w:trPr>
        <w:tc>
          <w:tcPr>
            <w:tcW w:w="3495" w:type="dxa"/>
            <w:tcBorders>
              <w:top w:val="single" w:sz="6" w:space="0" w:color="000000"/>
              <w:left w:val="threeDEmboss" w:sz="24" w:space="0" w:color="000000"/>
              <w:bottom w:val="single" w:sz="6" w:space="0" w:color="000000"/>
              <w:right w:val="single" w:sz="6" w:space="0" w:color="000000"/>
            </w:tcBorders>
            <w:shd w:val="clear" w:color="auto" w:fill="auto"/>
          </w:tcPr>
          <w:p w14:paraId="27EF47F2"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33" w:type="dxa"/>
            <w:tcBorders>
              <w:top w:val="single" w:sz="6" w:space="0" w:color="000000"/>
              <w:left w:val="single" w:sz="6" w:space="0" w:color="000000"/>
              <w:bottom w:val="single" w:sz="6" w:space="0" w:color="000000"/>
              <w:right w:val="threeDEmboss" w:sz="24" w:space="0" w:color="000000"/>
            </w:tcBorders>
            <w:shd w:val="clear" w:color="auto" w:fill="auto"/>
          </w:tcPr>
          <w:p w14:paraId="21A7D69F"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E37E2B" w14:paraId="75A363F7" w14:textId="77777777" w:rsidTr="00E37E2B">
        <w:trPr>
          <w:trHeight w:val="358"/>
          <w:jc w:val="center"/>
        </w:trPr>
        <w:tc>
          <w:tcPr>
            <w:tcW w:w="3495" w:type="dxa"/>
            <w:tcBorders>
              <w:top w:val="single" w:sz="6" w:space="0" w:color="000000"/>
              <w:left w:val="threeDEmboss" w:sz="24" w:space="0" w:color="000000"/>
              <w:bottom w:val="threeDEmboss" w:sz="24" w:space="0" w:color="000000"/>
              <w:right w:val="single" w:sz="6" w:space="0" w:color="000000"/>
            </w:tcBorders>
            <w:shd w:val="clear" w:color="auto" w:fill="auto"/>
          </w:tcPr>
          <w:p w14:paraId="67EFAFDE"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3" w:type="dxa"/>
            <w:tcBorders>
              <w:top w:val="single" w:sz="6" w:space="0" w:color="000000"/>
              <w:left w:val="single" w:sz="6" w:space="0" w:color="000000"/>
              <w:bottom w:val="threeDEmboss" w:sz="24" w:space="0" w:color="000000"/>
              <w:right w:val="threeDEmboss" w:sz="24" w:space="0" w:color="000000"/>
            </w:tcBorders>
            <w:shd w:val="clear" w:color="auto" w:fill="auto"/>
          </w:tcPr>
          <w:p w14:paraId="713ABE4C"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E9C20C1" w14:textId="77777777" w:rsidR="00212A39" w:rsidRDefault="00212A39">
      <w:pPr>
        <w:spacing w:beforeAutospacing="1" w:afterAutospacing="1" w:line="276" w:lineRule="auto"/>
        <w:rPr>
          <w:rFonts w:ascii="Times New Roman" w:hAnsi="Times New Roman" w:cs="Times New Roman"/>
          <w:sz w:val="24"/>
          <w:szCs w:val="24"/>
        </w:rPr>
      </w:pPr>
    </w:p>
    <w:p w14:paraId="26A17132" w14:textId="77777777" w:rsidR="00212A39" w:rsidRDefault="00212A39">
      <w:pPr>
        <w:spacing w:beforeAutospacing="1" w:afterAutospacing="1" w:line="276" w:lineRule="auto"/>
        <w:rPr>
          <w:rFonts w:ascii="Times New Roman" w:hAnsi="Times New Roman" w:cs="Times New Roman"/>
          <w:sz w:val="24"/>
          <w:szCs w:val="24"/>
        </w:rPr>
      </w:pPr>
    </w:p>
    <w:p w14:paraId="1A803FEB" w14:textId="77777777" w:rsidR="00212A39" w:rsidRDefault="00212A39">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0"/>
        <w:tblW w:w="10850"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4"/>
        <w:gridCol w:w="7346"/>
      </w:tblGrid>
      <w:tr w:rsidR="00E37E2B" w14:paraId="7FF98058" w14:textId="77777777" w:rsidTr="00E37E2B">
        <w:trPr>
          <w:trHeight w:val="378"/>
        </w:trPr>
        <w:tc>
          <w:tcPr>
            <w:tcW w:w="3504" w:type="dxa"/>
            <w:tcBorders>
              <w:top w:val="threeDEmboss" w:sz="24" w:space="0" w:color="000000"/>
              <w:left w:val="threeDEmboss" w:sz="24" w:space="0" w:color="000000"/>
              <w:bottom w:val="single" w:sz="6" w:space="0" w:color="000000"/>
              <w:right w:val="single" w:sz="6" w:space="0" w:color="000000"/>
            </w:tcBorders>
            <w:shd w:val="clear" w:color="auto" w:fill="auto"/>
          </w:tcPr>
          <w:p w14:paraId="16C1FB0F"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46" w:type="dxa"/>
            <w:tcBorders>
              <w:top w:val="threeDEmboss" w:sz="24" w:space="0" w:color="000000"/>
              <w:left w:val="single" w:sz="6" w:space="0" w:color="000000"/>
              <w:bottom w:val="single" w:sz="6" w:space="0" w:color="000000"/>
              <w:right w:val="threeDEmboss" w:sz="24" w:space="0" w:color="000000"/>
            </w:tcBorders>
            <w:shd w:val="clear" w:color="auto" w:fill="auto"/>
          </w:tcPr>
          <w:p w14:paraId="2AC91A0F"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92</w:t>
            </w:r>
          </w:p>
        </w:tc>
      </w:tr>
      <w:tr w:rsidR="00E37E2B" w14:paraId="2F570671" w14:textId="77777777" w:rsidTr="00E37E2B">
        <w:trPr>
          <w:trHeight w:val="356"/>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21BDBA7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6A627F1"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23</w:t>
            </w:r>
          </w:p>
        </w:tc>
      </w:tr>
      <w:tr w:rsidR="00E37E2B" w14:paraId="0FFA2BED" w14:textId="77777777" w:rsidTr="00E37E2B">
        <w:trPr>
          <w:trHeight w:val="378"/>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389EF83D"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5A6182C"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7E2B" w14:paraId="4FFEAA66" w14:textId="77777777" w:rsidTr="00E37E2B">
        <w:trPr>
          <w:trHeight w:val="356"/>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0B73D1B5"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540BF7A"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E37E2B" w14:paraId="52209253" w14:textId="77777777" w:rsidTr="00E37E2B">
        <w:trPr>
          <w:trHeight w:val="378"/>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77DBE74A"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A44F2B9"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E37E2B" w14:paraId="1C0E066C" w14:textId="77777777" w:rsidTr="00E37E2B">
        <w:trPr>
          <w:trHeight w:val="356"/>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469A624D"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BBA103F"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E37E2B" w14:paraId="28DA2A49" w14:textId="77777777" w:rsidTr="00E37E2B">
        <w:trPr>
          <w:trHeight w:val="378"/>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6119264A"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CDEC28C"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7E2B" w14:paraId="2E955A8E" w14:textId="77777777" w:rsidTr="00E37E2B">
        <w:trPr>
          <w:trHeight w:val="378"/>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5494F98D"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236778D"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23</w:t>
            </w:r>
          </w:p>
        </w:tc>
      </w:tr>
      <w:tr w:rsidR="00E37E2B" w14:paraId="433D3071" w14:textId="77777777" w:rsidTr="00E37E2B">
        <w:trPr>
          <w:trHeight w:val="356"/>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32BFB6A7"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FCEFFED"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7E2B" w14:paraId="6E2ECABB" w14:textId="77777777" w:rsidTr="00E37E2B">
        <w:trPr>
          <w:trHeight w:val="378"/>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1D7836F2"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7E097DD"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7E2B" w14:paraId="240B0442" w14:textId="77777777" w:rsidTr="00E37E2B">
        <w:trPr>
          <w:trHeight w:val="378"/>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142452C9"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0889D65"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E37E2B" w14:paraId="5DBD43CF" w14:textId="77777777" w:rsidTr="00E37E2B">
        <w:trPr>
          <w:trHeight w:val="356"/>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55AF2647"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B5C4484"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μικροδιαφορές της 28-04-2015</w:t>
            </w:r>
          </w:p>
        </w:tc>
      </w:tr>
      <w:tr w:rsidR="00E37E2B" w14:paraId="38AC4FE7" w14:textId="77777777" w:rsidTr="00E37E2B">
        <w:trPr>
          <w:trHeight w:val="356"/>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40DF3D75" w14:textId="77777777" w:rsidR="00E37E2B" w:rsidRDefault="00E37E2B" w:rsidP="00E37E2B">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F458280" w14:textId="77777777" w:rsidR="00E37E2B" w:rsidRDefault="00E37E2B" w:rsidP="00E37E2B">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E37E2B" w14:paraId="1C083401" w14:textId="77777777" w:rsidTr="00E37E2B">
        <w:trPr>
          <w:trHeight w:val="378"/>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45821DDF"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BC0BC65"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E37E2B" w14:paraId="7B6B0EB3" w14:textId="77777777" w:rsidTr="00E37E2B">
        <w:trPr>
          <w:trHeight w:val="378"/>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01BFBE84"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3FC919D"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E37E2B" w14:paraId="3473EFA4" w14:textId="77777777" w:rsidTr="00E37E2B">
        <w:trPr>
          <w:trHeight w:val="356"/>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551FD1A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0B9D6D8"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E37E2B" w14:paraId="0673E11A" w14:textId="77777777" w:rsidTr="00E37E2B">
        <w:trPr>
          <w:trHeight w:val="356"/>
        </w:trPr>
        <w:tc>
          <w:tcPr>
            <w:tcW w:w="3504"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EBD31E1" w14:textId="77777777" w:rsidR="00E37E2B" w:rsidRDefault="00E37E2B" w:rsidP="00E37E2B">
            <w:pPr>
              <w:spacing w:beforeAutospacing="1" w:afterAutospacing="1" w:line="276" w:lineRule="auto"/>
              <w:jc w:val="center"/>
              <w:rPr>
                <w:rFonts w:ascii="Times New Roman" w:eastAsia="Arial" w:hAnsi="Times New Roman" w:cs="Times New Roman"/>
                <w:b/>
                <w:color w:val="444444"/>
                <w:w w:val="98"/>
                <w:sz w:val="24"/>
                <w:szCs w:val="24"/>
              </w:rPr>
            </w:pPr>
          </w:p>
        </w:tc>
        <w:tc>
          <w:tcPr>
            <w:tcW w:w="7346"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B2F73A2" w14:textId="77777777" w:rsidR="00E37E2B" w:rsidRDefault="00E37E2B" w:rsidP="00E37E2B">
            <w:pPr>
              <w:spacing w:beforeAutospacing="1" w:afterAutospacing="1" w:line="276" w:lineRule="auto"/>
              <w:rPr>
                <w:rFonts w:ascii="Times New Roman" w:eastAsia="Arial" w:hAnsi="Times New Roman" w:cs="Times New Roman"/>
                <w:color w:val="444444"/>
                <w:sz w:val="24"/>
                <w:szCs w:val="24"/>
              </w:rPr>
            </w:pPr>
          </w:p>
        </w:tc>
      </w:tr>
      <w:tr w:rsidR="00E37E2B" w14:paraId="241A7837" w14:textId="77777777" w:rsidTr="00E37E2B">
        <w:trPr>
          <w:trHeight w:val="378"/>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268F4E5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2BDBD7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93</w:t>
            </w:r>
          </w:p>
        </w:tc>
      </w:tr>
      <w:tr w:rsidR="00E37E2B" w14:paraId="15376AF1" w14:textId="77777777" w:rsidTr="00E37E2B">
        <w:trPr>
          <w:trHeight w:val="356"/>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2682A4B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CF67019"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24</w:t>
            </w:r>
          </w:p>
        </w:tc>
      </w:tr>
      <w:tr w:rsidR="00E37E2B" w14:paraId="635AAE28" w14:textId="77777777" w:rsidTr="00E37E2B">
        <w:trPr>
          <w:trHeight w:val="378"/>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0A0E5CC5"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409B46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7E2B" w14:paraId="2B47F053" w14:textId="77777777" w:rsidTr="00E37E2B">
        <w:trPr>
          <w:trHeight w:val="356"/>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28D80D19"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37B466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E37E2B" w14:paraId="6CB6958B" w14:textId="77777777" w:rsidTr="00E37E2B">
        <w:trPr>
          <w:trHeight w:val="378"/>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01DB6803"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931F5FB"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E37E2B" w14:paraId="0A5B8FEA" w14:textId="77777777" w:rsidTr="00E37E2B">
        <w:trPr>
          <w:trHeight w:val="356"/>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3393F3E7"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E00A8E1"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E37E2B" w14:paraId="757A7155" w14:textId="77777777" w:rsidTr="00E37E2B">
        <w:trPr>
          <w:trHeight w:val="378"/>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75ACC51E"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0130A30"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7E2B" w14:paraId="520D5C0D" w14:textId="77777777" w:rsidTr="00E37E2B">
        <w:trPr>
          <w:trHeight w:val="378"/>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755AB5ED"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40229E1"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24</w:t>
            </w:r>
          </w:p>
        </w:tc>
      </w:tr>
      <w:tr w:rsidR="00E37E2B" w14:paraId="118944B7" w14:textId="77777777" w:rsidTr="00E37E2B">
        <w:trPr>
          <w:trHeight w:val="356"/>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65914B38"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1FF7DC9"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7E2B" w14:paraId="77AE2605" w14:textId="77777777" w:rsidTr="00E37E2B">
        <w:trPr>
          <w:trHeight w:val="378"/>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5A1DD8E6"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616E724"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7E2B" w14:paraId="228A1A77" w14:textId="77777777" w:rsidTr="00E37E2B">
        <w:trPr>
          <w:trHeight w:val="378"/>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6EF574C4"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98D7338"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E37E2B" w14:paraId="7952071A" w14:textId="77777777" w:rsidTr="00E37E2B">
        <w:trPr>
          <w:trHeight w:val="356"/>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27260905"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934CAB9"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μικροδιαφορές της 27-04-2015</w:t>
            </w:r>
          </w:p>
        </w:tc>
      </w:tr>
      <w:tr w:rsidR="00E37E2B" w14:paraId="5FF6C592" w14:textId="77777777" w:rsidTr="00E37E2B">
        <w:trPr>
          <w:trHeight w:val="356"/>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5AE75FDD" w14:textId="77777777" w:rsidR="00E37E2B" w:rsidRDefault="00E37E2B" w:rsidP="00E37E2B">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9557F04" w14:textId="77777777" w:rsidR="00E37E2B" w:rsidRDefault="00E37E2B" w:rsidP="00E37E2B">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E37E2B" w14:paraId="3CE046CB" w14:textId="77777777" w:rsidTr="00E37E2B">
        <w:trPr>
          <w:trHeight w:val="378"/>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19065B77"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3EFAD8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E37E2B" w14:paraId="2EEDCCD9" w14:textId="77777777" w:rsidTr="00E37E2B">
        <w:trPr>
          <w:trHeight w:val="378"/>
        </w:trPr>
        <w:tc>
          <w:tcPr>
            <w:tcW w:w="3504" w:type="dxa"/>
            <w:tcBorders>
              <w:top w:val="single" w:sz="6" w:space="0" w:color="000000"/>
              <w:left w:val="threeDEmboss" w:sz="24" w:space="0" w:color="000000"/>
              <w:bottom w:val="single" w:sz="6" w:space="0" w:color="000000"/>
              <w:right w:val="single" w:sz="6" w:space="0" w:color="000000"/>
            </w:tcBorders>
            <w:shd w:val="clear" w:color="auto" w:fill="auto"/>
          </w:tcPr>
          <w:p w14:paraId="0308A92D"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E4EC52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E37E2B" w14:paraId="13717134" w14:textId="77777777" w:rsidTr="00E37E2B">
        <w:trPr>
          <w:trHeight w:val="356"/>
        </w:trPr>
        <w:tc>
          <w:tcPr>
            <w:tcW w:w="3504" w:type="dxa"/>
            <w:tcBorders>
              <w:top w:val="single" w:sz="6" w:space="0" w:color="000000"/>
              <w:left w:val="threeDEmboss" w:sz="24" w:space="0" w:color="000000"/>
              <w:bottom w:val="threeDEmboss" w:sz="24" w:space="0" w:color="000000"/>
              <w:right w:val="single" w:sz="6" w:space="0" w:color="000000"/>
            </w:tcBorders>
            <w:shd w:val="clear" w:color="auto" w:fill="auto"/>
          </w:tcPr>
          <w:p w14:paraId="73D8786C"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6" w:type="dxa"/>
            <w:tcBorders>
              <w:top w:val="single" w:sz="6" w:space="0" w:color="000000"/>
              <w:left w:val="single" w:sz="6" w:space="0" w:color="000000"/>
              <w:bottom w:val="threeDEmboss" w:sz="24" w:space="0" w:color="000000"/>
              <w:right w:val="threeDEmboss" w:sz="24" w:space="0" w:color="000000"/>
            </w:tcBorders>
            <w:shd w:val="clear" w:color="auto" w:fill="auto"/>
          </w:tcPr>
          <w:p w14:paraId="5290AE09"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520C90D" w14:textId="77777777" w:rsidR="00212A39" w:rsidRDefault="00212A39">
      <w:pPr>
        <w:spacing w:beforeAutospacing="1" w:afterAutospacing="1" w:line="276" w:lineRule="auto"/>
        <w:rPr>
          <w:rFonts w:ascii="Times New Roman" w:hAnsi="Times New Roman" w:cs="Times New Roman"/>
          <w:sz w:val="24"/>
          <w:szCs w:val="24"/>
        </w:rPr>
      </w:pPr>
    </w:p>
    <w:p w14:paraId="15CDD7C9" w14:textId="77777777" w:rsidR="00212A39" w:rsidRDefault="00212A39">
      <w:pPr>
        <w:spacing w:beforeAutospacing="1" w:afterAutospacing="1" w:line="276" w:lineRule="auto"/>
        <w:rPr>
          <w:rFonts w:ascii="Times New Roman" w:hAnsi="Times New Roman" w:cs="Times New Roman"/>
          <w:sz w:val="24"/>
          <w:szCs w:val="24"/>
        </w:rPr>
      </w:pPr>
    </w:p>
    <w:p w14:paraId="14DBE841" w14:textId="77777777" w:rsidR="00212A39" w:rsidRDefault="00212A39">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600"/>
        <w:tblW w:w="10834"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9"/>
        <w:gridCol w:w="7335"/>
      </w:tblGrid>
      <w:tr w:rsidR="00E37E2B" w14:paraId="1EC5C8E2" w14:textId="77777777" w:rsidTr="00E37E2B">
        <w:trPr>
          <w:trHeight w:val="390"/>
        </w:trPr>
        <w:tc>
          <w:tcPr>
            <w:tcW w:w="3499" w:type="dxa"/>
            <w:tcBorders>
              <w:top w:val="threeDEmboss" w:sz="24" w:space="0" w:color="000000"/>
              <w:left w:val="threeDEmboss" w:sz="24" w:space="0" w:color="000000"/>
              <w:bottom w:val="single" w:sz="6" w:space="0" w:color="000000"/>
              <w:right w:val="single" w:sz="6" w:space="0" w:color="000000"/>
            </w:tcBorders>
            <w:shd w:val="clear" w:color="auto" w:fill="auto"/>
          </w:tcPr>
          <w:p w14:paraId="066FF65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35" w:type="dxa"/>
            <w:tcBorders>
              <w:top w:val="threeDEmboss" w:sz="24" w:space="0" w:color="000000"/>
              <w:left w:val="single" w:sz="6" w:space="0" w:color="000000"/>
              <w:bottom w:val="single" w:sz="6" w:space="0" w:color="000000"/>
              <w:right w:val="threeDEmboss" w:sz="24" w:space="0" w:color="000000"/>
            </w:tcBorders>
            <w:shd w:val="clear" w:color="auto" w:fill="auto"/>
          </w:tcPr>
          <w:p w14:paraId="104AC07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94</w:t>
            </w:r>
          </w:p>
        </w:tc>
      </w:tr>
      <w:tr w:rsidR="00E37E2B" w14:paraId="477A9537" w14:textId="77777777" w:rsidTr="00E37E2B">
        <w:trPr>
          <w:trHeight w:val="36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4B8360F"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49FE9A84"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25</w:t>
            </w:r>
          </w:p>
        </w:tc>
      </w:tr>
      <w:tr w:rsidR="00E37E2B" w14:paraId="1203AA6C" w14:textId="77777777" w:rsidTr="00E37E2B">
        <w:trPr>
          <w:trHeight w:val="390"/>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4BB41F6"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5EDE522E"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7E2B" w14:paraId="6DE1AA01" w14:textId="77777777" w:rsidTr="00E37E2B">
        <w:trPr>
          <w:trHeight w:val="36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1ADA071"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CF0D328"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E37E2B" w14:paraId="6B0513B3" w14:textId="77777777" w:rsidTr="00E37E2B">
        <w:trPr>
          <w:trHeight w:val="390"/>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543C79A"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144D0D54"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E37E2B" w14:paraId="167377A7" w14:textId="77777777" w:rsidTr="00E37E2B">
        <w:trPr>
          <w:trHeight w:val="36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CD19F1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50D1A9FF"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E37E2B" w14:paraId="6568ECDC" w14:textId="77777777" w:rsidTr="00E37E2B">
        <w:trPr>
          <w:trHeight w:val="390"/>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6C1F73D"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3A36DA7E"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7E2B" w14:paraId="5E4865A3" w14:textId="77777777" w:rsidTr="00E37E2B">
        <w:trPr>
          <w:trHeight w:val="390"/>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553B301"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7706E33C"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25</w:t>
            </w:r>
          </w:p>
        </w:tc>
      </w:tr>
      <w:tr w:rsidR="00E37E2B" w14:paraId="70701ED0" w14:textId="77777777" w:rsidTr="00E37E2B">
        <w:trPr>
          <w:trHeight w:val="36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A700D56"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57BC5E0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7E2B" w14:paraId="0A251B66" w14:textId="77777777" w:rsidTr="00E37E2B">
        <w:trPr>
          <w:trHeight w:val="390"/>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85AFD76"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75BA60EB"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7E2B" w14:paraId="5A3B5798" w14:textId="77777777" w:rsidTr="00E37E2B">
        <w:trPr>
          <w:trHeight w:val="390"/>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C98CDA1"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1D156E76"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E37E2B" w14:paraId="45E7934B" w14:textId="77777777" w:rsidTr="00E37E2B">
        <w:trPr>
          <w:trHeight w:val="36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19C3AEF"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518DBF0F"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μικροδιαφορές της 24-04-2015</w:t>
            </w:r>
          </w:p>
        </w:tc>
      </w:tr>
      <w:tr w:rsidR="00E37E2B" w14:paraId="6A4EA74B" w14:textId="77777777" w:rsidTr="00E37E2B">
        <w:trPr>
          <w:trHeight w:val="36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00A6CDA" w14:textId="77777777" w:rsidR="00E37E2B" w:rsidRDefault="00E37E2B" w:rsidP="00E37E2B">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0AFEC16A" w14:textId="77777777" w:rsidR="00E37E2B" w:rsidRDefault="00E37E2B" w:rsidP="00E37E2B">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E37E2B" w14:paraId="38BEBAE4" w14:textId="77777777" w:rsidTr="00E37E2B">
        <w:trPr>
          <w:trHeight w:val="390"/>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674D364"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2ADE99CB"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E37E2B" w14:paraId="4B362AC2" w14:textId="77777777" w:rsidTr="00E37E2B">
        <w:trPr>
          <w:trHeight w:val="390"/>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81494DF"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189FF2E6"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E37E2B" w14:paraId="00B4BFA3" w14:textId="77777777" w:rsidTr="00E37E2B">
        <w:trPr>
          <w:trHeight w:val="36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8134012"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158DEC7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E37E2B" w14:paraId="33279E86" w14:textId="77777777" w:rsidTr="00E37E2B">
        <w:trPr>
          <w:trHeight w:val="368"/>
        </w:trPr>
        <w:tc>
          <w:tcPr>
            <w:tcW w:w="3499"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1288B1C" w14:textId="77777777" w:rsidR="00E37E2B" w:rsidRDefault="00E37E2B" w:rsidP="00E37E2B">
            <w:pPr>
              <w:spacing w:beforeAutospacing="1" w:afterAutospacing="1" w:line="276" w:lineRule="auto"/>
              <w:jc w:val="center"/>
              <w:rPr>
                <w:rFonts w:ascii="Times New Roman" w:eastAsia="Arial" w:hAnsi="Times New Roman" w:cs="Times New Roman"/>
                <w:b/>
                <w:color w:val="444444"/>
                <w:w w:val="98"/>
                <w:sz w:val="24"/>
                <w:szCs w:val="24"/>
              </w:rPr>
            </w:pPr>
          </w:p>
        </w:tc>
        <w:tc>
          <w:tcPr>
            <w:tcW w:w="7335"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B6D822B" w14:textId="77777777" w:rsidR="00E37E2B" w:rsidRDefault="00E37E2B" w:rsidP="00E37E2B">
            <w:pPr>
              <w:spacing w:beforeAutospacing="1" w:afterAutospacing="1" w:line="276" w:lineRule="auto"/>
              <w:rPr>
                <w:rFonts w:ascii="Times New Roman" w:eastAsia="Arial" w:hAnsi="Times New Roman" w:cs="Times New Roman"/>
                <w:color w:val="444444"/>
                <w:sz w:val="24"/>
                <w:szCs w:val="24"/>
              </w:rPr>
            </w:pPr>
          </w:p>
        </w:tc>
      </w:tr>
      <w:tr w:rsidR="00E37E2B" w14:paraId="04D307AE" w14:textId="77777777" w:rsidTr="00E37E2B">
        <w:trPr>
          <w:trHeight w:val="390"/>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1F95652"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257140E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95</w:t>
            </w:r>
          </w:p>
        </w:tc>
      </w:tr>
      <w:tr w:rsidR="00E37E2B" w14:paraId="1C3D25E4" w14:textId="77777777" w:rsidTr="00E37E2B">
        <w:trPr>
          <w:trHeight w:val="36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EDA4F11"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08180324"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26</w:t>
            </w:r>
          </w:p>
        </w:tc>
      </w:tr>
      <w:tr w:rsidR="00E37E2B" w14:paraId="611BAF37" w14:textId="77777777" w:rsidTr="00E37E2B">
        <w:trPr>
          <w:trHeight w:val="390"/>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0E35CF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5D715D78"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7E2B" w14:paraId="7BC13942" w14:textId="77777777" w:rsidTr="00E37E2B">
        <w:trPr>
          <w:trHeight w:val="36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E1DBD06"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55E98C89"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E37E2B" w14:paraId="115F23E4" w14:textId="77777777" w:rsidTr="00E37E2B">
        <w:trPr>
          <w:trHeight w:val="390"/>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EBEA2D8"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327A1AB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E37E2B" w14:paraId="33194386" w14:textId="77777777" w:rsidTr="00E37E2B">
        <w:trPr>
          <w:trHeight w:val="36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9F093A9"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D5D65DA"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E37E2B" w14:paraId="3D3C2051" w14:textId="77777777" w:rsidTr="00E37E2B">
        <w:trPr>
          <w:trHeight w:val="390"/>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B4031BC"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18C0F322"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7E2B" w14:paraId="3D739E3D" w14:textId="77777777" w:rsidTr="00E37E2B">
        <w:trPr>
          <w:trHeight w:val="390"/>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6B08969"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7D944DA5"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26</w:t>
            </w:r>
          </w:p>
        </w:tc>
      </w:tr>
      <w:tr w:rsidR="00E37E2B" w14:paraId="38B83AC0" w14:textId="77777777" w:rsidTr="00E37E2B">
        <w:trPr>
          <w:trHeight w:val="36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78A6833"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33CC1E6E"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7E2B" w14:paraId="18492BC5" w14:textId="77777777" w:rsidTr="00E37E2B">
        <w:trPr>
          <w:trHeight w:val="390"/>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EB2BAF5"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79BB0F5C"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7E2B" w14:paraId="7552C0E2" w14:textId="77777777" w:rsidTr="00E37E2B">
        <w:trPr>
          <w:trHeight w:val="390"/>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A20D50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899F4D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ειδική.</w:t>
            </w:r>
          </w:p>
        </w:tc>
      </w:tr>
      <w:tr w:rsidR="00E37E2B" w14:paraId="6EEB96EE" w14:textId="77777777" w:rsidTr="00E37E2B">
        <w:trPr>
          <w:trHeight w:val="36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2BE83B5"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1CF75EB"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αταιωθείσες, μικροδιαφορές της 23-04-2015</w:t>
            </w:r>
          </w:p>
        </w:tc>
      </w:tr>
      <w:tr w:rsidR="00E37E2B" w14:paraId="23BBFFDD" w14:textId="77777777" w:rsidTr="00E37E2B">
        <w:trPr>
          <w:trHeight w:val="36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F0A2225" w14:textId="77777777" w:rsidR="00E37E2B" w:rsidRDefault="00E37E2B" w:rsidP="00E37E2B">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22CCBEAF" w14:textId="77777777" w:rsidR="00E37E2B" w:rsidRDefault="00E37E2B" w:rsidP="00E37E2B">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5</w:t>
            </w:r>
          </w:p>
        </w:tc>
      </w:tr>
      <w:tr w:rsidR="00E37E2B" w14:paraId="026BB588" w14:textId="77777777" w:rsidTr="00E37E2B">
        <w:trPr>
          <w:trHeight w:val="390"/>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E539547"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από:</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6792B662"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01-01</w:t>
            </w:r>
          </w:p>
        </w:tc>
      </w:tr>
      <w:tr w:rsidR="00E37E2B" w14:paraId="3745C5EE" w14:textId="77777777" w:rsidTr="00E37E2B">
        <w:trPr>
          <w:trHeight w:val="390"/>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91FD368"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Χρονολογίες έως:</w:t>
            </w:r>
          </w:p>
        </w:tc>
        <w:tc>
          <w:tcPr>
            <w:tcW w:w="7335" w:type="dxa"/>
            <w:tcBorders>
              <w:top w:val="single" w:sz="6" w:space="0" w:color="000000"/>
              <w:left w:val="single" w:sz="6" w:space="0" w:color="000000"/>
              <w:bottom w:val="single" w:sz="6" w:space="0" w:color="000000"/>
              <w:right w:val="threeDEmboss" w:sz="24" w:space="0" w:color="000000"/>
            </w:tcBorders>
            <w:shd w:val="clear" w:color="auto" w:fill="auto"/>
          </w:tcPr>
          <w:p w14:paraId="54FE350B"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5-12-31</w:t>
            </w:r>
          </w:p>
        </w:tc>
      </w:tr>
      <w:tr w:rsidR="00E37E2B" w14:paraId="41D87D91" w14:textId="77777777" w:rsidTr="00E37E2B">
        <w:trPr>
          <w:trHeight w:val="368"/>
        </w:trPr>
        <w:tc>
          <w:tcPr>
            <w:tcW w:w="3499" w:type="dxa"/>
            <w:tcBorders>
              <w:top w:val="single" w:sz="6" w:space="0" w:color="000000"/>
              <w:left w:val="threeDEmboss" w:sz="24" w:space="0" w:color="000000"/>
              <w:bottom w:val="threeDEmboss" w:sz="24" w:space="0" w:color="000000"/>
              <w:right w:val="single" w:sz="6" w:space="0" w:color="000000"/>
            </w:tcBorders>
            <w:shd w:val="clear" w:color="auto" w:fill="auto"/>
          </w:tcPr>
          <w:p w14:paraId="0AC71AA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5" w:type="dxa"/>
            <w:tcBorders>
              <w:top w:val="single" w:sz="6" w:space="0" w:color="000000"/>
              <w:left w:val="single" w:sz="6" w:space="0" w:color="000000"/>
              <w:bottom w:val="threeDEmboss" w:sz="24" w:space="0" w:color="000000"/>
              <w:right w:val="threeDEmboss" w:sz="24" w:space="0" w:color="000000"/>
            </w:tcBorders>
            <w:shd w:val="clear" w:color="auto" w:fill="auto"/>
          </w:tcPr>
          <w:p w14:paraId="1355137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369BBDC" w14:textId="77777777" w:rsidR="00212A39" w:rsidRDefault="00212A39">
      <w:pPr>
        <w:spacing w:beforeAutospacing="1" w:afterAutospacing="1" w:line="276" w:lineRule="auto"/>
        <w:rPr>
          <w:rFonts w:ascii="Times New Roman" w:hAnsi="Times New Roman" w:cs="Times New Roman"/>
          <w:sz w:val="24"/>
          <w:szCs w:val="24"/>
        </w:rPr>
      </w:pPr>
    </w:p>
    <w:p w14:paraId="0CEB3065" w14:textId="77777777" w:rsidR="008B4DEB" w:rsidRDefault="008B4DEB">
      <w:pPr>
        <w:spacing w:beforeAutospacing="1" w:afterAutospacing="1" w:line="276" w:lineRule="auto"/>
        <w:rPr>
          <w:rFonts w:ascii="Times New Roman" w:hAnsi="Times New Roman" w:cs="Times New Roman"/>
          <w:sz w:val="24"/>
          <w:szCs w:val="24"/>
        </w:rPr>
      </w:pPr>
    </w:p>
    <w:p w14:paraId="36A1B999" w14:textId="77777777" w:rsidR="00212A39" w:rsidRDefault="00212A39">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656"/>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E37E2B" w14:paraId="2E61A00F" w14:textId="77777777" w:rsidTr="00E37E2B">
        <w:trPr>
          <w:trHeight w:val="317"/>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18F97C71"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3627C29C"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98</w:t>
            </w:r>
          </w:p>
        </w:tc>
      </w:tr>
      <w:tr w:rsidR="00E37E2B" w14:paraId="7AB392CD"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461A91"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761295"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27</w:t>
            </w:r>
          </w:p>
        </w:tc>
      </w:tr>
      <w:tr w:rsidR="00E37E2B" w14:paraId="00FBEE9E"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13B6E9"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D5CECF9"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7E2B" w14:paraId="75BEED0D"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FDD4ED"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DE6469"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E37E2B" w14:paraId="7BA465B4"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9914E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C4455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E37E2B" w14:paraId="66771F80"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DEA173"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E4AABF"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E37E2B" w14:paraId="4148C8B6"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006199"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0ACD3DE"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7E2B" w14:paraId="652C3431"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48CF87"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44E269E"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27</w:t>
            </w:r>
          </w:p>
        </w:tc>
      </w:tr>
      <w:tr w:rsidR="00E37E2B" w14:paraId="6173645F"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DB2FDD"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C818FC"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7E2B" w14:paraId="705AE716"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2DE6EC6"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A4C68BD"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7E2B" w14:paraId="4E1ECDAD"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601B52"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404FB06"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w:t>
            </w:r>
          </w:p>
        </w:tc>
      </w:tr>
      <w:tr w:rsidR="00E37E2B" w14:paraId="08FB6478"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EC53E0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FE9D774"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 xml:space="preserve">Εκθέσεις επίδοσης διαταγών πληρωμής (Φωτοαντίγραφο) με α.α. επίδοσης: </w:t>
            </w:r>
            <w:r>
              <w:rPr>
                <w:rFonts w:ascii="Times New Roman" w:eastAsia="Arial" w:hAnsi="Times New Roman" w:cs="Times New Roman"/>
                <w:color w:val="444444"/>
              </w:rPr>
              <w:t>9816, 9870, 8840, 9886, 9908, 2402, 11652, 11661, 837, 838, 7778, 7779, 7780, 7781, 10846, 11274, 11234, 11231, 8846, 11219, 11217, 9991, 9998, 10000, 10002, 5815, 5816, 11089, 11066, 11065, 11046, 11048, 11047, 11030, 11029, 11028, 11027, 11026, 11025, 11024, 11023, 11021, 11020, 10971, 1922, 1973, 1954, 1928, 5402, 5401</w:t>
            </w:r>
          </w:p>
        </w:tc>
      </w:tr>
      <w:tr w:rsidR="00E37E2B" w14:paraId="25936B01"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4A1594" w14:textId="77777777" w:rsidR="00E37E2B" w:rsidRDefault="00E37E2B" w:rsidP="00E37E2B">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82A9B44" w14:textId="77777777" w:rsidR="00E37E2B" w:rsidRDefault="00E37E2B" w:rsidP="00E37E2B">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w:t>
            </w:r>
          </w:p>
        </w:tc>
      </w:tr>
      <w:tr w:rsidR="00E37E2B" w14:paraId="02089290"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37CBD09"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36CDA8A"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5/01/2014</w:t>
            </w:r>
          </w:p>
        </w:tc>
      </w:tr>
      <w:tr w:rsidR="00E37E2B" w14:paraId="5F11B1CF"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EB5B28"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14D3E4"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7/01/2014</w:t>
            </w:r>
          </w:p>
        </w:tc>
      </w:tr>
      <w:tr w:rsidR="00E37E2B" w14:paraId="1005DE92"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DF463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494802C"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E37E2B" w14:paraId="3084489D" w14:textId="77777777" w:rsidTr="00E37E2B">
        <w:trPr>
          <w:trHeight w:val="72"/>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C383E8F" w14:textId="77777777" w:rsidR="00E37E2B" w:rsidRDefault="00E37E2B" w:rsidP="00E37E2B">
            <w:pPr>
              <w:spacing w:beforeAutospacing="1" w:afterAutospacing="1" w:line="276" w:lineRule="auto"/>
              <w:jc w:val="center"/>
              <w:rPr>
                <w:rFonts w:ascii="Times New Roman" w:eastAsia="Arial" w:hAnsi="Times New Roman" w:cs="Times New Roman"/>
                <w:b/>
                <w:color w:val="444444"/>
                <w:w w:val="98"/>
                <w:sz w:val="8"/>
                <w:szCs w:val="8"/>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4C4E4A5" w14:textId="77777777" w:rsidR="00E37E2B" w:rsidRDefault="00E37E2B" w:rsidP="00E37E2B">
            <w:pPr>
              <w:spacing w:beforeAutospacing="1" w:afterAutospacing="1" w:line="276" w:lineRule="auto"/>
              <w:rPr>
                <w:rFonts w:ascii="Times New Roman" w:eastAsia="Arial" w:hAnsi="Times New Roman" w:cs="Times New Roman"/>
                <w:color w:val="444444"/>
                <w:sz w:val="8"/>
                <w:szCs w:val="8"/>
              </w:rPr>
            </w:pPr>
          </w:p>
        </w:tc>
      </w:tr>
      <w:tr w:rsidR="00E37E2B" w14:paraId="47AD2E28" w14:textId="77777777" w:rsidTr="00E37E2B">
        <w:trPr>
          <w:trHeight w:val="170"/>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E26B2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349E6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499</w:t>
            </w:r>
          </w:p>
        </w:tc>
      </w:tr>
      <w:tr w:rsidR="00E37E2B" w14:paraId="46436A86"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D0877A"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FEA3015"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28</w:t>
            </w:r>
          </w:p>
        </w:tc>
      </w:tr>
      <w:tr w:rsidR="00E37E2B" w14:paraId="0ACF7B91"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35A68CE"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735D4F"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7E2B" w14:paraId="20F8E0C6"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4C4115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D9074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E37E2B" w14:paraId="6671870A"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D3C554"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545EBBE"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E37E2B" w14:paraId="01A5C0FA"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5676DE"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C1AF7EC"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E37E2B" w14:paraId="4FBF75B4"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E8D8B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CDB5AC"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7E2B" w14:paraId="05713174"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135BA5"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4AFC04E"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28</w:t>
            </w:r>
          </w:p>
        </w:tc>
      </w:tr>
      <w:tr w:rsidR="00E37E2B" w14:paraId="720E7390"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82DCB2"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1598349"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7E2B" w14:paraId="7CCC0389"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7458A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D7A6D9E"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7E2B" w14:paraId="3E776701"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B0A75D"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91179B8"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w:t>
            </w:r>
          </w:p>
        </w:tc>
      </w:tr>
      <w:tr w:rsidR="00E37E2B" w14:paraId="743A1A69"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B75F11"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6C6D08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 xml:space="preserve">Εκθέσεις επίδοσης διαταγών πληρωμής (Φωτοαντίγραφο) με α.α. επίδοσης: </w:t>
            </w:r>
            <w:r>
              <w:rPr>
                <w:rFonts w:ascii="Times New Roman" w:eastAsia="Arial" w:hAnsi="Times New Roman" w:cs="Times New Roman"/>
                <w:color w:val="444444"/>
              </w:rPr>
              <w:t>8592, 8173, 6747, 2549, 5172, 6655, 5225, 5229, 7746, 1571, 1581, 1577, 1574, 1573, 5820, 290, 9803, 5258, 7751, 7748, 7745, 7744, 7742, 7736, 7678, 7691, 7677, 7711, 7598, 7602, 7606, 7609, 7627, 7596, 7576, 7610, 7599, 7352, 10234, 679, 211, 3122, 3123, 5491, 9976, 9985, 10207, 10254, 10255, 10256.</w:t>
            </w:r>
          </w:p>
        </w:tc>
      </w:tr>
      <w:tr w:rsidR="00E37E2B" w14:paraId="1B8BCD1F"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1432C4" w14:textId="77777777" w:rsidR="00E37E2B" w:rsidRDefault="00E37E2B" w:rsidP="00E37E2B">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5EC7686" w14:textId="77777777" w:rsidR="00E37E2B" w:rsidRDefault="00E37E2B" w:rsidP="00E37E2B">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w:t>
            </w:r>
          </w:p>
        </w:tc>
      </w:tr>
      <w:tr w:rsidR="00E37E2B" w14:paraId="7FB1A3D1"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48DAF4"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F04A16D"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3/01/2014</w:t>
            </w:r>
          </w:p>
        </w:tc>
      </w:tr>
      <w:tr w:rsidR="00E37E2B" w14:paraId="0867F258"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E6853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2920F7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5/01/2014</w:t>
            </w:r>
          </w:p>
        </w:tc>
      </w:tr>
      <w:tr w:rsidR="00E37E2B" w14:paraId="12C664CB" w14:textId="77777777" w:rsidTr="00E37E2B">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16C8D098"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30F71AA8"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559FA78" w14:textId="77777777" w:rsidR="00212A39" w:rsidRDefault="00212A39">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62"/>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E37E2B" w14:paraId="039EFADE" w14:textId="77777777" w:rsidTr="00E37E2B">
        <w:trPr>
          <w:trHeight w:val="317"/>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09442DB3"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1799D57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500</w:t>
            </w:r>
          </w:p>
        </w:tc>
      </w:tr>
      <w:tr w:rsidR="00E37E2B" w14:paraId="1E4FF292"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0AD8D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C2C65F4"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29</w:t>
            </w:r>
          </w:p>
        </w:tc>
      </w:tr>
      <w:tr w:rsidR="00E37E2B" w14:paraId="64D3CE5D"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1995F7"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C9B1725"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7E2B" w14:paraId="72318D04"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A0C397"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E7C50B9"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E37E2B" w14:paraId="01C6AF4D"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FBBB0D"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143D170"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E37E2B" w14:paraId="15D96E37"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3FC8E2"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00A4A84"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E37E2B" w14:paraId="20DA2C2C"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65F9AA"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027C5C0"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7E2B" w14:paraId="4E44AABC"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DD4A28"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72C6E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29</w:t>
            </w:r>
          </w:p>
        </w:tc>
      </w:tr>
      <w:tr w:rsidR="00E37E2B" w14:paraId="65979A7F"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56D7F3"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A74891"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7E2B" w14:paraId="14E0CE20"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0EE058"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9C13A2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7E2B" w14:paraId="3A96EB03"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5060F1"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A3C3B0"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w:t>
            </w:r>
          </w:p>
        </w:tc>
      </w:tr>
      <w:tr w:rsidR="00E37E2B" w14:paraId="2A03214B"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C2B525"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AAC2B3A"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 (Φωτοαντίγραφο) με α.α. επίδοσης: 10257, 658, 659, 660, 6868, 11648, 11647, 11646, 3557, 85425, 5424, 3995, 6603, 5449, 5455, 5487, 6894, 6879, 6212, 6869, 6867, 8704, 8703, 8751, 8744, 8748, 8752, 8755, 9567, 9569, 9571, 9573, 9586, 1548, 9643, 1281, 747, 749, 3594, 11394, 299, 298, 293, 11796, 5534, 1178, 1150, 1151, 1159.</w:t>
            </w:r>
          </w:p>
        </w:tc>
      </w:tr>
      <w:tr w:rsidR="00E37E2B" w14:paraId="1CBE0DD6"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211030" w14:textId="77777777" w:rsidR="00E37E2B" w:rsidRDefault="00E37E2B" w:rsidP="00E37E2B">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076E863" w14:textId="77777777" w:rsidR="00E37E2B" w:rsidRDefault="00E37E2B" w:rsidP="00E37E2B">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w:t>
            </w:r>
          </w:p>
        </w:tc>
      </w:tr>
      <w:tr w:rsidR="00E37E2B" w14:paraId="6E308820"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25859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81AF58"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01/2014</w:t>
            </w:r>
          </w:p>
        </w:tc>
      </w:tr>
      <w:tr w:rsidR="00E37E2B" w14:paraId="5BFE4B6B"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E3269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4B54BA"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3/01/2014</w:t>
            </w:r>
          </w:p>
        </w:tc>
      </w:tr>
      <w:tr w:rsidR="00E37E2B" w14:paraId="34680C92"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A03EA2"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F8FA2DF"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E37E2B" w14:paraId="3541B462" w14:textId="77777777" w:rsidTr="00E37E2B">
        <w:trPr>
          <w:trHeight w:val="72"/>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6B7026D" w14:textId="77777777" w:rsidR="00E37E2B" w:rsidRDefault="00E37E2B" w:rsidP="00E37E2B">
            <w:pPr>
              <w:spacing w:beforeAutospacing="1" w:afterAutospacing="1" w:line="276" w:lineRule="auto"/>
              <w:jc w:val="center"/>
              <w:rPr>
                <w:rFonts w:ascii="Times New Roman" w:eastAsia="Arial" w:hAnsi="Times New Roman" w:cs="Times New Roman"/>
                <w:b/>
                <w:color w:val="444444"/>
                <w:w w:val="98"/>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5E4CAB8" w14:textId="77777777" w:rsidR="00E37E2B" w:rsidRDefault="00E37E2B" w:rsidP="00E37E2B">
            <w:pPr>
              <w:spacing w:beforeAutospacing="1" w:afterAutospacing="1" w:line="276" w:lineRule="auto"/>
              <w:rPr>
                <w:rFonts w:ascii="Times New Roman" w:eastAsia="Arial" w:hAnsi="Times New Roman" w:cs="Times New Roman"/>
                <w:color w:val="444444"/>
              </w:rPr>
            </w:pPr>
          </w:p>
        </w:tc>
      </w:tr>
      <w:tr w:rsidR="00E37E2B" w14:paraId="528A05D9"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B1EEA4"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91CD7A8"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501</w:t>
            </w:r>
          </w:p>
        </w:tc>
      </w:tr>
      <w:tr w:rsidR="00E37E2B" w14:paraId="6AA5F11E"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0F2A0E"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4CD14DC"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30</w:t>
            </w:r>
          </w:p>
        </w:tc>
      </w:tr>
      <w:tr w:rsidR="00E37E2B" w14:paraId="735FCD41"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200AC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749557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7E2B" w14:paraId="1F6B4C81"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D522475"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34D816F"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E37E2B" w14:paraId="192BD728"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62A7C8"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DCBA954"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E37E2B" w14:paraId="7FE0033E"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1E9D2A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2422DB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E37E2B" w14:paraId="24B0B1B6"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E94BD9"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40F9415"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7E2B" w14:paraId="54988CE3"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9E62E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C459602"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30</w:t>
            </w:r>
          </w:p>
        </w:tc>
      </w:tr>
      <w:tr w:rsidR="00E37E2B" w14:paraId="1B09BA6F"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61C936"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711A45"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7E2B" w14:paraId="03BB73B2"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42076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3237E9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7E2B" w14:paraId="69F48097"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52202C"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EA924C5"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w:t>
            </w:r>
          </w:p>
        </w:tc>
      </w:tr>
      <w:tr w:rsidR="00E37E2B" w14:paraId="13924A36"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F617C4"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2FA9E28"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 xml:space="preserve">Εκθέσεις επίδοσης διαταγών πληρωμής (Φωτοαντίγραφο) με α.α. επίδοσης: </w:t>
            </w:r>
            <w:r>
              <w:rPr>
                <w:rFonts w:ascii="Times New Roman" w:eastAsia="Arial" w:hAnsi="Times New Roman" w:cs="Times New Roman"/>
                <w:color w:val="444444"/>
              </w:rPr>
              <w:t>1263, 1177, 1189, 1207, 1250, 3719, 8811, 1191, 8186, 8230, 4656, 344, 8244, 1499, 1502, 1504, 5033, 5043, 8935, 7827, 7161, 7079, 7078, 7080, 7081, 7082, 7057, 5976, 990, 987, 988, 989, 976, 967, 916, 915, 7315, 6561, 5495, 261, 277, 278, 279, 8606, 8605, 10085, 10082, 10081, 5372, 8629</w:t>
            </w:r>
          </w:p>
        </w:tc>
      </w:tr>
      <w:tr w:rsidR="00E37E2B" w14:paraId="4C6F9562"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E35BFD3" w14:textId="77777777" w:rsidR="00E37E2B" w:rsidRDefault="00E37E2B" w:rsidP="00E37E2B">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F0CE310" w14:textId="77777777" w:rsidR="00E37E2B" w:rsidRDefault="00E37E2B" w:rsidP="00E37E2B">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w:t>
            </w:r>
          </w:p>
        </w:tc>
      </w:tr>
      <w:tr w:rsidR="00E37E2B" w14:paraId="42582AE9"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C2AFC2"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ADD998B"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2/01/2014</w:t>
            </w:r>
          </w:p>
        </w:tc>
      </w:tr>
      <w:tr w:rsidR="00E37E2B" w14:paraId="6B359A2D"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72F613"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457110B"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01/2014</w:t>
            </w:r>
          </w:p>
        </w:tc>
      </w:tr>
      <w:tr w:rsidR="00E37E2B" w14:paraId="246BA92A" w14:textId="77777777" w:rsidTr="00E37E2B">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02689F9F"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02C0403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7EAD045" w14:textId="77777777" w:rsidR="00212A39" w:rsidRDefault="00212A39">
      <w:pPr>
        <w:spacing w:beforeAutospacing="1" w:afterAutospacing="1" w:line="276" w:lineRule="auto"/>
        <w:rPr>
          <w:rFonts w:ascii="Times New Roman" w:hAnsi="Times New Roman" w:cs="Times New Roman"/>
          <w:sz w:val="24"/>
          <w:szCs w:val="24"/>
        </w:rPr>
      </w:pPr>
    </w:p>
    <w:p w14:paraId="2644B884" w14:textId="77777777" w:rsidR="00212A39" w:rsidRDefault="00212A39">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62"/>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E37E2B" w14:paraId="4B84BCB5" w14:textId="77777777" w:rsidTr="00E37E2B">
        <w:trPr>
          <w:trHeight w:val="317"/>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4BB94D0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1ECD781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502</w:t>
            </w:r>
          </w:p>
        </w:tc>
      </w:tr>
      <w:tr w:rsidR="00E37E2B" w14:paraId="4529A5B8"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4847FE"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5FEA5C0"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31</w:t>
            </w:r>
          </w:p>
        </w:tc>
      </w:tr>
      <w:tr w:rsidR="00E37E2B" w14:paraId="79BEC99E"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C75E21"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0731379"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7E2B" w14:paraId="02178533"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49A93D"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FEE3FEF"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E37E2B" w14:paraId="0DBE8004"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5DB30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AA8BB5"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E37E2B" w14:paraId="34E75AA5"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41C416"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60C6764"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E37E2B" w14:paraId="25669E62"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8D3453"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1D1977"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7E2B" w14:paraId="52418A1C"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D6D942"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959BA02"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31</w:t>
            </w:r>
          </w:p>
        </w:tc>
      </w:tr>
      <w:tr w:rsidR="00E37E2B" w14:paraId="3857E0B8"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5C3488"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7580F82"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7E2B" w14:paraId="73477EA4"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54BB4D"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A24540"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7E2B" w14:paraId="297354B9"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8D243F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86A4F6"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w:t>
            </w:r>
          </w:p>
        </w:tc>
      </w:tr>
      <w:tr w:rsidR="00E37E2B" w14:paraId="53B9E563"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86118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A5A429A"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 (Φωτοαντίγραφο) με α.α. επίδοσης: 11713, 11716, 11717, 11781, 11772, 778, 5224, 7209, 7208, 7198, 7210, 7213, 7202, 7220, 7206, 7200, 7190, 9191, 8285, 8295, 8275, 8277, 8274, 8273, 8245, 8244, 8227, 8226, 8225, 8137, 7117, 7103, 9444, 9408, 9403, 9332, 9331, 9040, 9044, 9043, 9049, 9050, 9051, 5481, 8425.</w:t>
            </w:r>
          </w:p>
        </w:tc>
      </w:tr>
      <w:tr w:rsidR="00E37E2B" w14:paraId="4304C40A"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A1DFD5" w14:textId="77777777" w:rsidR="00E37E2B" w:rsidRDefault="00E37E2B" w:rsidP="00E37E2B">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614B230" w14:textId="77777777" w:rsidR="00E37E2B" w:rsidRDefault="00E37E2B" w:rsidP="00E37E2B">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w:t>
            </w:r>
          </w:p>
        </w:tc>
      </w:tr>
      <w:tr w:rsidR="00E37E2B" w14:paraId="1A22F5EF"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E17CFD"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D84C914"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3/01/2014</w:t>
            </w:r>
          </w:p>
        </w:tc>
      </w:tr>
      <w:tr w:rsidR="00E37E2B" w14:paraId="71B3B47F"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419A6E"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1CE482D"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3/01/2014</w:t>
            </w:r>
          </w:p>
        </w:tc>
      </w:tr>
      <w:tr w:rsidR="00E37E2B" w14:paraId="21EA5CA6"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205749"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C15BC4"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E37E2B" w14:paraId="54A1375B" w14:textId="77777777" w:rsidTr="00E37E2B">
        <w:trPr>
          <w:trHeight w:val="72"/>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6F11C41" w14:textId="77777777" w:rsidR="00E37E2B" w:rsidRDefault="00E37E2B" w:rsidP="00E37E2B">
            <w:pPr>
              <w:spacing w:beforeAutospacing="1" w:afterAutospacing="1" w:line="276" w:lineRule="auto"/>
              <w:jc w:val="center"/>
              <w:rPr>
                <w:rFonts w:ascii="Times New Roman" w:eastAsia="Arial" w:hAnsi="Times New Roman" w:cs="Times New Roman"/>
                <w:b/>
                <w:color w:val="444444"/>
                <w:w w:val="98"/>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AD5BC2F" w14:textId="77777777" w:rsidR="00E37E2B" w:rsidRDefault="00E37E2B" w:rsidP="00E37E2B">
            <w:pPr>
              <w:spacing w:beforeAutospacing="1" w:afterAutospacing="1" w:line="276" w:lineRule="auto"/>
              <w:rPr>
                <w:rFonts w:ascii="Times New Roman" w:eastAsia="Arial" w:hAnsi="Times New Roman" w:cs="Times New Roman"/>
                <w:color w:val="444444"/>
              </w:rPr>
            </w:pPr>
          </w:p>
        </w:tc>
      </w:tr>
      <w:tr w:rsidR="00E37E2B" w14:paraId="500AF19C"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D5878F"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5BE4932"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503</w:t>
            </w:r>
          </w:p>
        </w:tc>
      </w:tr>
      <w:tr w:rsidR="00E37E2B" w14:paraId="21D97C62"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E3BD78"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1E88F98"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32</w:t>
            </w:r>
          </w:p>
        </w:tc>
      </w:tr>
      <w:tr w:rsidR="00E37E2B" w14:paraId="2542D7D2"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857DFD"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F3F2A34"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7E2B" w14:paraId="348C7CE7"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5E5F58"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F7C7476"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E37E2B" w14:paraId="60D921C5"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A07FF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458E1BF"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E37E2B" w14:paraId="52351360"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F1640D"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B980643"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E37E2B" w14:paraId="401989BE"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353E50"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AA4673D"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7E2B" w14:paraId="1CF93136"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C61E28"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7FC019"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32</w:t>
            </w:r>
          </w:p>
        </w:tc>
      </w:tr>
      <w:tr w:rsidR="00E37E2B" w14:paraId="3CC388E4"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E1ABF4"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8E6B9F"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7E2B" w14:paraId="4C6093A0"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6777F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72BA45"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7E2B" w14:paraId="522C6666"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0C418F"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13BE77C"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w:t>
            </w:r>
          </w:p>
        </w:tc>
      </w:tr>
      <w:tr w:rsidR="00E37E2B" w14:paraId="7825A6E5"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61358B"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84FCAD9"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 xml:space="preserve">Εκθέσεις επίδοσης διαταγών πληρωμής (Φωτοαντίγραφο) με α.α. επίδοσης: </w:t>
            </w:r>
            <w:r>
              <w:rPr>
                <w:rFonts w:ascii="Times New Roman" w:eastAsia="Arial" w:hAnsi="Times New Roman" w:cs="Times New Roman"/>
                <w:color w:val="444444"/>
              </w:rPr>
              <w:t>8424, 8421, 8358, 9081, 9080, 5911, 4363, 5178, 5858, 5843, 5832, 5656, 5853, 5851, 5859, 5905, 5833, 5903, 5888, 10357, 3914, 3918, 5593, 202, 6461, 201, 171, 170, 218, 216, 217, 6390, 6460, 6505, 6504, 6503, 6502, 6419, 6457, 6434, 6430, 6421, 6423, 6408, 344, 4965, 4966, 2785, 7809, 7811</w:t>
            </w:r>
          </w:p>
        </w:tc>
      </w:tr>
      <w:tr w:rsidR="00E37E2B" w14:paraId="1CAE58F4" w14:textId="77777777" w:rsidTr="00E37E2B">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8084A5" w14:textId="77777777" w:rsidR="00E37E2B" w:rsidRDefault="00E37E2B" w:rsidP="00E37E2B">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86D85AE" w14:textId="77777777" w:rsidR="00E37E2B" w:rsidRDefault="00E37E2B" w:rsidP="00E37E2B">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w:t>
            </w:r>
          </w:p>
        </w:tc>
      </w:tr>
      <w:tr w:rsidR="00E37E2B" w14:paraId="4356E66E"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973C1D"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FEA1C92"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2/01/2014</w:t>
            </w:r>
          </w:p>
        </w:tc>
      </w:tr>
      <w:tr w:rsidR="00E37E2B" w14:paraId="4EE8A4DA" w14:textId="77777777" w:rsidTr="00E37E2B">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D2D82F"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EBC7530"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2/01/2014</w:t>
            </w:r>
          </w:p>
        </w:tc>
      </w:tr>
      <w:tr w:rsidR="00E37E2B" w14:paraId="28E19D63" w14:textId="77777777" w:rsidTr="00E37E2B">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E09271F" w14:textId="77777777" w:rsidR="00E37E2B" w:rsidRDefault="00E37E2B" w:rsidP="00E37E2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502EA7A1" w14:textId="77777777" w:rsidR="00E37E2B" w:rsidRDefault="00E37E2B" w:rsidP="00E37E2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5676470" w14:textId="77777777" w:rsidR="00212A39" w:rsidRDefault="00212A39">
      <w:pPr>
        <w:spacing w:beforeAutospacing="1" w:afterAutospacing="1" w:line="276" w:lineRule="auto"/>
        <w:rPr>
          <w:rFonts w:ascii="Times New Roman" w:hAnsi="Times New Roman" w:cs="Times New Roman"/>
          <w:sz w:val="24"/>
          <w:szCs w:val="24"/>
        </w:rPr>
      </w:pPr>
    </w:p>
    <w:p w14:paraId="5A84F746" w14:textId="77777777" w:rsidR="00212A39" w:rsidRDefault="00212A39">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43"/>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5E5A91" w14:paraId="2234A777" w14:textId="77777777" w:rsidTr="005E5A91">
        <w:trPr>
          <w:trHeight w:val="317"/>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0E2CE76"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2817556B"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504</w:t>
            </w:r>
          </w:p>
        </w:tc>
      </w:tr>
      <w:tr w:rsidR="005E5A91" w14:paraId="35BB21B6"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093F8B"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D7A3FE"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33</w:t>
            </w:r>
          </w:p>
        </w:tc>
      </w:tr>
      <w:tr w:rsidR="005E5A91" w14:paraId="55FD0ACA"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09262C"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50A44C4"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5E5A91" w14:paraId="1EB7D551"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93BD53"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9D3001B"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5E5A91" w14:paraId="5C041BA3"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7F3F2C"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5A73E0B"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5E5A91" w14:paraId="5DF1B3C9"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A52EC8"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0007E14"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5E5A91" w14:paraId="540050FB"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8AFCDD"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B1371C5"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5E5A91" w14:paraId="517DEF6B"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2F92CA"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1F0E8C"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33</w:t>
            </w:r>
          </w:p>
        </w:tc>
      </w:tr>
      <w:tr w:rsidR="005E5A91" w14:paraId="724F65DE"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56BE8D"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5D90988"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5E5A91" w14:paraId="4CF06D46"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03F014"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11E27FA"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5E5A91" w14:paraId="168A86F9"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9CECE6"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538FE8F"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w:t>
            </w:r>
          </w:p>
        </w:tc>
      </w:tr>
      <w:tr w:rsidR="005E5A91" w14:paraId="2F054E18"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68BBD2"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FA5E6C"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 (Φωτοαντίγραφο) με α.α. επίδοσης: 8539, 8534, 8531, 319, 10810, 1379, 5179, 5180, 5178, 24, 23, 7639, 11212, 11226, 3803, 1654, 744, 753, 735, 1107, 1110, 7450, 7430, 7419, 7325, 7324, 693, 694, 8726, 8725, 8701, 8700, 10348, 2296, 2297, 3570, 3567, 3568, 1219, 15621, 5591, 7497, 7501, 7529, 2695, 7801, 2694, 9800, 8802, 8788.</w:t>
            </w:r>
          </w:p>
        </w:tc>
      </w:tr>
      <w:tr w:rsidR="005E5A91" w14:paraId="5420B2FE"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91C808" w14:textId="77777777" w:rsidR="005E5A91" w:rsidRDefault="005E5A91" w:rsidP="005E5A9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8B3C886" w14:textId="77777777" w:rsidR="005E5A91" w:rsidRDefault="005E5A91" w:rsidP="005E5A9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w:t>
            </w:r>
          </w:p>
        </w:tc>
      </w:tr>
      <w:tr w:rsidR="005E5A91" w14:paraId="214E2140"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7F8CD9"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94B1AC1"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01/2014</w:t>
            </w:r>
          </w:p>
        </w:tc>
      </w:tr>
      <w:tr w:rsidR="005E5A91" w14:paraId="3F3405EE"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D5E647F"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9424A95"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1/01/2014</w:t>
            </w:r>
          </w:p>
        </w:tc>
      </w:tr>
      <w:tr w:rsidR="005E5A91" w14:paraId="4E215046"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D44018"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EABC13E"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5E5A91" w14:paraId="006A56B4" w14:textId="77777777" w:rsidTr="005E5A91">
        <w:trPr>
          <w:trHeight w:val="80"/>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F1164DE" w14:textId="77777777" w:rsidR="005E5A91" w:rsidRDefault="005E5A91" w:rsidP="005E5A91">
            <w:pPr>
              <w:spacing w:beforeAutospacing="1" w:afterAutospacing="1" w:line="276" w:lineRule="auto"/>
              <w:jc w:val="center"/>
              <w:rPr>
                <w:rFonts w:ascii="Times New Roman" w:eastAsia="Arial" w:hAnsi="Times New Roman" w:cs="Times New Roman"/>
                <w:b/>
                <w:color w:val="444444"/>
                <w:w w:val="98"/>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95797E1" w14:textId="77777777" w:rsidR="005E5A91" w:rsidRDefault="005E5A91" w:rsidP="005E5A91">
            <w:pPr>
              <w:spacing w:beforeAutospacing="1" w:afterAutospacing="1" w:line="276" w:lineRule="auto"/>
              <w:rPr>
                <w:rFonts w:ascii="Times New Roman" w:eastAsia="Arial" w:hAnsi="Times New Roman" w:cs="Times New Roman"/>
                <w:color w:val="444444"/>
              </w:rPr>
            </w:pPr>
          </w:p>
        </w:tc>
      </w:tr>
      <w:tr w:rsidR="005E5A91" w14:paraId="28058AC9"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8CE134"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9A84901"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505</w:t>
            </w:r>
          </w:p>
        </w:tc>
      </w:tr>
      <w:tr w:rsidR="005E5A91" w14:paraId="26C797DA"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AA13E3"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C9E79F"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34</w:t>
            </w:r>
          </w:p>
        </w:tc>
      </w:tr>
      <w:tr w:rsidR="005E5A91" w14:paraId="653E6494"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195EE9"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25AECE2"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5E5A91" w14:paraId="52808DBD"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A570BD"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6E2B682"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5E5A91" w14:paraId="05B74B1F"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CA76CF"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A3CB34B"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5E5A91" w14:paraId="148C4BE5"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C995F0"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78A0270"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5E5A91" w14:paraId="204BF53A"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48556C"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3020A25"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5E5A91" w14:paraId="22DA1F24"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0B6600"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954BCC1"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34</w:t>
            </w:r>
          </w:p>
        </w:tc>
      </w:tr>
      <w:tr w:rsidR="005E5A91" w14:paraId="6309590D"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E9788E"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BC29636"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5E5A91" w14:paraId="23BD2469"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AA33D7"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93C36E"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5E5A91" w14:paraId="6B732CE4"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2A94A1"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94BF14"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w:t>
            </w:r>
          </w:p>
        </w:tc>
      </w:tr>
      <w:tr w:rsidR="005E5A91" w14:paraId="2722C6D7"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8E23BC"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FDB558"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 xml:space="preserve">Εκθέσεις επίδοσης διαταγών πληρωμής (Φωτοαντίγραφο) με α.α. επίδοσης: </w:t>
            </w:r>
            <w:r>
              <w:rPr>
                <w:rFonts w:ascii="Times New Roman" w:eastAsia="Arial" w:hAnsi="Times New Roman" w:cs="Times New Roman"/>
                <w:color w:val="444444"/>
              </w:rPr>
              <w:t>8787, 8784, 8783, 2003, 8220, 8225, 8421, 11862, 442, 1450, 1441, 1408, 490, 443, 453, 732, 737, 8486, 8509, 8518, 8477, 8448, 129, 4776, 9, 9786, 9788, 9789, 9791, 9784, 2405, 9939, 14220, 6629, 6628, 6637, 4018, 4019, 4022, 6625, 6626, 1442, 9946, 9940, 8906, 1902, 9833, 9829, 9845.</w:t>
            </w:r>
          </w:p>
        </w:tc>
      </w:tr>
      <w:tr w:rsidR="005E5A91" w14:paraId="761D4EE5"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32DFB9" w14:textId="77777777" w:rsidR="005E5A91" w:rsidRDefault="005E5A91" w:rsidP="005E5A9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6BDB032" w14:textId="77777777" w:rsidR="005E5A91" w:rsidRDefault="005E5A91" w:rsidP="005E5A9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w:t>
            </w:r>
          </w:p>
        </w:tc>
      </w:tr>
      <w:tr w:rsidR="005E5A91" w14:paraId="1945FE05"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689423"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007E0C1"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7/01/2014</w:t>
            </w:r>
          </w:p>
        </w:tc>
      </w:tr>
      <w:tr w:rsidR="005E5A91" w14:paraId="7C6B9D4A"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2EB83F"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45F05BA"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01/2014</w:t>
            </w:r>
          </w:p>
        </w:tc>
      </w:tr>
      <w:tr w:rsidR="005E5A91" w14:paraId="765C3482" w14:textId="77777777" w:rsidTr="005E5A91">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77E0F4D"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4A1DDAB5"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A0F296C" w14:textId="77777777" w:rsidR="00212A39" w:rsidRDefault="00212A39">
      <w:pPr>
        <w:spacing w:beforeAutospacing="1" w:afterAutospacing="1" w:line="276" w:lineRule="auto"/>
        <w:rPr>
          <w:rFonts w:ascii="Times New Roman" w:hAnsi="Times New Roman" w:cs="Times New Roman"/>
          <w:sz w:val="24"/>
          <w:szCs w:val="24"/>
        </w:rPr>
      </w:pPr>
    </w:p>
    <w:p w14:paraId="219FA644" w14:textId="77777777" w:rsidR="00212A39" w:rsidRDefault="00212A39">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24"/>
        <w:tblW w:w="10804"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8"/>
        <w:gridCol w:w="7316"/>
      </w:tblGrid>
      <w:tr w:rsidR="005E5A91" w14:paraId="1221BE9D" w14:textId="77777777" w:rsidTr="005E5A91">
        <w:trPr>
          <w:trHeight w:val="340"/>
        </w:trPr>
        <w:tc>
          <w:tcPr>
            <w:tcW w:w="3488" w:type="dxa"/>
            <w:tcBorders>
              <w:top w:val="threeDEmboss" w:sz="24" w:space="0" w:color="000000"/>
              <w:left w:val="threeDEmboss" w:sz="24" w:space="0" w:color="000000"/>
              <w:bottom w:val="single" w:sz="6" w:space="0" w:color="000000"/>
              <w:right w:val="single" w:sz="6" w:space="0" w:color="000000"/>
            </w:tcBorders>
            <w:shd w:val="clear" w:color="auto" w:fill="auto"/>
          </w:tcPr>
          <w:p w14:paraId="7D88E763"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16" w:type="dxa"/>
            <w:tcBorders>
              <w:top w:val="threeDEmboss" w:sz="24" w:space="0" w:color="000000"/>
              <w:left w:val="single" w:sz="6" w:space="0" w:color="000000"/>
              <w:bottom w:val="single" w:sz="6" w:space="0" w:color="000000"/>
              <w:right w:val="threeDEmboss" w:sz="24" w:space="0" w:color="000000"/>
            </w:tcBorders>
            <w:shd w:val="clear" w:color="auto" w:fill="auto"/>
          </w:tcPr>
          <w:p w14:paraId="0821C225"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506</w:t>
            </w:r>
          </w:p>
        </w:tc>
      </w:tr>
      <w:tr w:rsidR="005E5A91" w14:paraId="71A63F99" w14:textId="77777777" w:rsidTr="005E5A91">
        <w:trPr>
          <w:trHeight w:val="321"/>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39A5737"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4310AC13"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35</w:t>
            </w:r>
          </w:p>
        </w:tc>
      </w:tr>
      <w:tr w:rsidR="005E5A91" w14:paraId="379FF2CE" w14:textId="77777777" w:rsidTr="005E5A91">
        <w:trPr>
          <w:trHeight w:val="340"/>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1E2C39A"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43769787"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5E5A91" w14:paraId="2F9BB2EC" w14:textId="77777777" w:rsidTr="005E5A91">
        <w:trPr>
          <w:trHeight w:val="321"/>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0E329DBC"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46D9E10E"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5E5A91" w14:paraId="05EC5B59" w14:textId="77777777" w:rsidTr="005E5A91">
        <w:trPr>
          <w:trHeight w:val="340"/>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032BE39A"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45C73295"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5E5A91" w14:paraId="0CC7C901" w14:textId="77777777" w:rsidTr="005E5A91">
        <w:trPr>
          <w:trHeight w:val="321"/>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77907F3"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5932CBF8"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5E5A91" w14:paraId="108122B2" w14:textId="77777777" w:rsidTr="005E5A91">
        <w:trPr>
          <w:trHeight w:val="340"/>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6776F205"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592F8EAB"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5E5A91" w14:paraId="65730E18" w14:textId="77777777" w:rsidTr="005E5A91">
        <w:trPr>
          <w:trHeight w:val="340"/>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451CC1B5"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7B401BAF"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35</w:t>
            </w:r>
          </w:p>
        </w:tc>
      </w:tr>
      <w:tr w:rsidR="005E5A91" w14:paraId="0703F1AB" w14:textId="77777777" w:rsidTr="005E5A91">
        <w:trPr>
          <w:trHeight w:val="321"/>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09F0A2F0"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6FA77A19"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5E5A91" w14:paraId="5067CE59" w14:textId="77777777" w:rsidTr="005E5A91">
        <w:trPr>
          <w:trHeight w:val="340"/>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D5AE5D8"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63305633"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5E5A91" w14:paraId="34628A1A" w14:textId="77777777" w:rsidTr="005E5A91">
        <w:trPr>
          <w:trHeight w:val="340"/>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96414C8"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4F7E1E70"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w:t>
            </w:r>
          </w:p>
        </w:tc>
      </w:tr>
      <w:tr w:rsidR="005E5A91" w14:paraId="774AF27E" w14:textId="77777777" w:rsidTr="005E5A91">
        <w:trPr>
          <w:trHeight w:val="321"/>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4358D200"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417D1993"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rPr>
              <w:t>Εκθέσεις επίδοσης διαταγών πληρωμής (Φωτοαντίγραφο) με α.α. επίδοσης: 10126, 10124, 829, 6692, 11914, 1913, 9802,9801, 885, 882, 881, 880, 879, 878, 5559, 6678, 4744, 4042, 4038, 7200, 11683, 11684, 11798, 756, 757, 758, 759, 760, 761, 762, 768, 769, 775, 781, 763, 764, 765, 766, 776, 767, 774, 2683, 6674, 6675, 9934, 9935, 9937, 9936, 9938, 8418.</w:t>
            </w:r>
          </w:p>
        </w:tc>
      </w:tr>
      <w:tr w:rsidR="005E5A91" w14:paraId="7336D0AC" w14:textId="77777777" w:rsidTr="005E5A91">
        <w:trPr>
          <w:trHeight w:val="321"/>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145C0AA" w14:textId="77777777" w:rsidR="005E5A91" w:rsidRDefault="005E5A91" w:rsidP="005E5A9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3BFCFB05" w14:textId="77777777" w:rsidR="005E5A91" w:rsidRDefault="005E5A91" w:rsidP="005E5A9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w:t>
            </w:r>
          </w:p>
        </w:tc>
      </w:tr>
      <w:tr w:rsidR="005E5A91" w14:paraId="0662CC74" w14:textId="77777777" w:rsidTr="005E5A91">
        <w:trPr>
          <w:trHeight w:val="340"/>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8F038DE"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52C26328"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4/01/2014</w:t>
            </w:r>
          </w:p>
        </w:tc>
      </w:tr>
      <w:tr w:rsidR="005E5A91" w14:paraId="06CA488D" w14:textId="77777777" w:rsidTr="005E5A91">
        <w:trPr>
          <w:trHeight w:val="340"/>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74A263B"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12A95FBB"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4/01/2014</w:t>
            </w:r>
          </w:p>
        </w:tc>
      </w:tr>
      <w:tr w:rsidR="005E5A91" w14:paraId="44283280" w14:textId="77777777" w:rsidTr="005E5A91">
        <w:trPr>
          <w:trHeight w:val="321"/>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94E04DE"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611D829A"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5E5A91" w14:paraId="1856D786" w14:textId="77777777" w:rsidTr="005E5A91">
        <w:trPr>
          <w:trHeight w:val="321"/>
        </w:trPr>
        <w:tc>
          <w:tcPr>
            <w:tcW w:w="3488"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5262932" w14:textId="77777777" w:rsidR="005E5A91" w:rsidRDefault="005E5A91" w:rsidP="005E5A91">
            <w:pPr>
              <w:spacing w:beforeAutospacing="1" w:afterAutospacing="1" w:line="276" w:lineRule="auto"/>
              <w:jc w:val="center"/>
              <w:rPr>
                <w:rFonts w:ascii="Times New Roman" w:eastAsia="Arial" w:hAnsi="Times New Roman" w:cs="Times New Roman"/>
                <w:b/>
                <w:color w:val="444444"/>
                <w:w w:val="98"/>
                <w:sz w:val="24"/>
                <w:szCs w:val="24"/>
              </w:rPr>
            </w:pPr>
          </w:p>
        </w:tc>
        <w:tc>
          <w:tcPr>
            <w:tcW w:w="7316"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407550E" w14:textId="77777777" w:rsidR="005E5A91" w:rsidRDefault="005E5A91" w:rsidP="005E5A91">
            <w:pPr>
              <w:spacing w:beforeAutospacing="1" w:afterAutospacing="1" w:line="276" w:lineRule="auto"/>
              <w:rPr>
                <w:rFonts w:ascii="Times New Roman" w:eastAsia="Arial" w:hAnsi="Times New Roman" w:cs="Times New Roman"/>
                <w:color w:val="444444"/>
                <w:sz w:val="24"/>
                <w:szCs w:val="24"/>
              </w:rPr>
            </w:pPr>
          </w:p>
        </w:tc>
      </w:tr>
      <w:tr w:rsidR="005E5A91" w14:paraId="0C1690F7" w14:textId="77777777" w:rsidTr="005E5A91">
        <w:trPr>
          <w:trHeight w:val="340"/>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696F690"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787DC5B4"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513</w:t>
            </w:r>
          </w:p>
        </w:tc>
      </w:tr>
      <w:tr w:rsidR="005E5A91" w14:paraId="228351CE" w14:textId="77777777" w:rsidTr="005E5A91">
        <w:trPr>
          <w:trHeight w:val="321"/>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8C40FE6"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74A2BEEC"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36</w:t>
            </w:r>
          </w:p>
        </w:tc>
      </w:tr>
      <w:tr w:rsidR="005E5A91" w14:paraId="17C4481D" w14:textId="77777777" w:rsidTr="005E5A91">
        <w:trPr>
          <w:trHeight w:val="340"/>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2E61F3C"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7148FAA4"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5E5A91" w14:paraId="5499D21A" w14:textId="77777777" w:rsidTr="005E5A91">
        <w:trPr>
          <w:trHeight w:val="321"/>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600F2E9D"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417C3213"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5E5A91" w14:paraId="35E87E85" w14:textId="77777777" w:rsidTr="005E5A91">
        <w:trPr>
          <w:trHeight w:val="340"/>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C1E0910"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174E6795"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5E5A91" w14:paraId="436760DE" w14:textId="77777777" w:rsidTr="005E5A91">
        <w:trPr>
          <w:trHeight w:val="321"/>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34A816B"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4C53BC30"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5E5A91" w14:paraId="4D0E8204" w14:textId="77777777" w:rsidTr="005E5A91">
        <w:trPr>
          <w:trHeight w:val="340"/>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6FFBFFE9"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319570A0"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5E5A91" w14:paraId="3163A227" w14:textId="77777777" w:rsidTr="005E5A91">
        <w:trPr>
          <w:trHeight w:val="340"/>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409EAFC4"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22C9C3A7"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36</w:t>
            </w:r>
          </w:p>
        </w:tc>
      </w:tr>
      <w:tr w:rsidR="005E5A91" w14:paraId="60AE1759" w14:textId="77777777" w:rsidTr="005E5A91">
        <w:trPr>
          <w:trHeight w:val="321"/>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6508CC1"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6B34B91A"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5E5A91" w14:paraId="5A6011CF" w14:textId="77777777" w:rsidTr="005E5A91">
        <w:trPr>
          <w:trHeight w:val="340"/>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1C2A9BF"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73F6B3E3"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5E5A91" w14:paraId="41D42875" w14:textId="77777777" w:rsidTr="005E5A91">
        <w:trPr>
          <w:trHeight w:val="340"/>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2982644"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1200C00B"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w:t>
            </w:r>
          </w:p>
        </w:tc>
      </w:tr>
      <w:tr w:rsidR="005E5A91" w14:paraId="1191EB86" w14:textId="77777777" w:rsidTr="005E5A91">
        <w:trPr>
          <w:trHeight w:val="321"/>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0320EEC5"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21749C03"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rPr>
              <w:t>Εκθέσεις επίδοσης διαταγών πληρωμής (Φωτοαντίγραφο) με α.α. επίδοσης: 11732, 6500, 6531, 4331, 1320, 11618, 11617, 11659, 11656, 11654, 470, 8923, 11717, 11743, 11745, 11744, 11738, 11729, 11718, 10329, 11808, 11806, 11803, 11825, 3524, 10503, 10494, 3859, 10563, 10518, 295, 281, 341, 212, 51, 50, 48, 207, 206, 195, 80, 52, 79, 11953, 11966, 11997, 11860, 11872, 11876, 11902.</w:t>
            </w:r>
          </w:p>
        </w:tc>
      </w:tr>
      <w:tr w:rsidR="005E5A91" w14:paraId="7CBFF062" w14:textId="77777777" w:rsidTr="005E5A91">
        <w:trPr>
          <w:trHeight w:val="321"/>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6052249" w14:textId="77777777" w:rsidR="005E5A91" w:rsidRDefault="005E5A91" w:rsidP="005E5A9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2E01239C" w14:textId="77777777" w:rsidR="005E5A91" w:rsidRDefault="005E5A91" w:rsidP="005E5A9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w:t>
            </w:r>
          </w:p>
        </w:tc>
      </w:tr>
      <w:tr w:rsidR="005E5A91" w14:paraId="3C1E77FD" w14:textId="77777777" w:rsidTr="005E5A91">
        <w:trPr>
          <w:trHeight w:val="340"/>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6A75E233"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4773AF72"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3/01/2014</w:t>
            </w:r>
          </w:p>
        </w:tc>
      </w:tr>
      <w:tr w:rsidR="005E5A91" w14:paraId="7C44A316" w14:textId="77777777" w:rsidTr="005E5A91">
        <w:trPr>
          <w:trHeight w:val="340"/>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77EDFB00"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7FC323E2"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4/01/2014</w:t>
            </w:r>
          </w:p>
        </w:tc>
      </w:tr>
      <w:tr w:rsidR="005E5A91" w14:paraId="5C960544" w14:textId="77777777" w:rsidTr="005E5A91">
        <w:trPr>
          <w:trHeight w:val="321"/>
        </w:trPr>
        <w:tc>
          <w:tcPr>
            <w:tcW w:w="3488" w:type="dxa"/>
            <w:tcBorders>
              <w:top w:val="single" w:sz="6" w:space="0" w:color="000000"/>
              <w:left w:val="threeDEmboss" w:sz="24" w:space="0" w:color="000000"/>
              <w:bottom w:val="threeDEmboss" w:sz="24" w:space="0" w:color="000000"/>
              <w:right w:val="single" w:sz="6" w:space="0" w:color="000000"/>
            </w:tcBorders>
            <w:shd w:val="clear" w:color="auto" w:fill="auto"/>
          </w:tcPr>
          <w:p w14:paraId="70318B49"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6" w:type="dxa"/>
            <w:tcBorders>
              <w:top w:val="single" w:sz="6" w:space="0" w:color="000000"/>
              <w:left w:val="single" w:sz="6" w:space="0" w:color="000000"/>
              <w:bottom w:val="threeDEmboss" w:sz="24" w:space="0" w:color="000000"/>
              <w:right w:val="threeDEmboss" w:sz="24" w:space="0" w:color="000000"/>
            </w:tcBorders>
            <w:shd w:val="clear" w:color="auto" w:fill="auto"/>
          </w:tcPr>
          <w:p w14:paraId="37B958F2"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2553F8D" w14:textId="77777777" w:rsidR="00212A39" w:rsidRDefault="00212A39">
      <w:pPr>
        <w:spacing w:beforeAutospacing="1" w:afterAutospacing="1" w:line="276" w:lineRule="auto"/>
        <w:rPr>
          <w:rFonts w:ascii="Times New Roman" w:hAnsi="Times New Roman" w:cs="Times New Roman"/>
          <w:sz w:val="24"/>
          <w:szCs w:val="24"/>
        </w:rPr>
      </w:pPr>
    </w:p>
    <w:p w14:paraId="1219ED20" w14:textId="77777777" w:rsidR="00212A39" w:rsidRDefault="00212A39">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25"/>
        <w:tblW w:w="10840"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9"/>
        <w:gridCol w:w="7341"/>
      </w:tblGrid>
      <w:tr w:rsidR="005E5A91" w14:paraId="3264372A" w14:textId="77777777" w:rsidTr="005E5A91">
        <w:trPr>
          <w:trHeight w:val="326"/>
        </w:trPr>
        <w:tc>
          <w:tcPr>
            <w:tcW w:w="3499" w:type="dxa"/>
            <w:tcBorders>
              <w:top w:val="threeDEmboss" w:sz="24" w:space="0" w:color="000000"/>
              <w:left w:val="threeDEmboss" w:sz="24" w:space="0" w:color="000000"/>
              <w:bottom w:val="single" w:sz="6" w:space="0" w:color="000000"/>
              <w:right w:val="single" w:sz="6" w:space="0" w:color="000000"/>
            </w:tcBorders>
            <w:shd w:val="clear" w:color="auto" w:fill="auto"/>
          </w:tcPr>
          <w:p w14:paraId="3AE71795"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41" w:type="dxa"/>
            <w:tcBorders>
              <w:top w:val="threeDEmboss" w:sz="24" w:space="0" w:color="000000"/>
              <w:left w:val="single" w:sz="6" w:space="0" w:color="000000"/>
              <w:bottom w:val="single" w:sz="6" w:space="0" w:color="000000"/>
              <w:right w:val="threeDEmboss" w:sz="24" w:space="0" w:color="000000"/>
            </w:tcBorders>
            <w:shd w:val="clear" w:color="auto" w:fill="auto"/>
          </w:tcPr>
          <w:p w14:paraId="4E807DBA"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514</w:t>
            </w:r>
          </w:p>
        </w:tc>
      </w:tr>
      <w:tr w:rsidR="005E5A91" w14:paraId="6721B7D1" w14:textId="77777777" w:rsidTr="005E5A91">
        <w:trPr>
          <w:trHeight w:val="30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9A523FE"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F62AA07"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37</w:t>
            </w:r>
          </w:p>
        </w:tc>
      </w:tr>
      <w:tr w:rsidR="005E5A91" w14:paraId="2D909F49" w14:textId="77777777" w:rsidTr="005E5A91">
        <w:trPr>
          <w:trHeight w:val="32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395AEA3"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7059514B"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5E5A91" w14:paraId="11158D6B" w14:textId="77777777" w:rsidTr="005E5A91">
        <w:trPr>
          <w:trHeight w:val="30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03B82DF"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6186634"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5E5A91" w14:paraId="48E8CC47" w14:textId="77777777" w:rsidTr="005E5A91">
        <w:trPr>
          <w:trHeight w:val="32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2DF0204"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05CF326"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5E5A91" w14:paraId="27639C06" w14:textId="77777777" w:rsidTr="005E5A91">
        <w:trPr>
          <w:trHeight w:val="30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5F1979C"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0521104"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5E5A91" w14:paraId="562D1982" w14:textId="77777777" w:rsidTr="005E5A91">
        <w:trPr>
          <w:trHeight w:val="32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365564A"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1AC32FE"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5E5A91" w14:paraId="1A22D6C5" w14:textId="77777777" w:rsidTr="005E5A91">
        <w:trPr>
          <w:trHeight w:val="32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B3864E6"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D8388C5"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37</w:t>
            </w:r>
          </w:p>
        </w:tc>
      </w:tr>
      <w:tr w:rsidR="005E5A91" w14:paraId="63789A32" w14:textId="77777777" w:rsidTr="005E5A91">
        <w:trPr>
          <w:trHeight w:val="30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595F7F1"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555B11E"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5E5A91" w14:paraId="03E2E112" w14:textId="77777777" w:rsidTr="005E5A91">
        <w:trPr>
          <w:trHeight w:val="32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4C06940"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492841C"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5E5A91" w14:paraId="15FA2FEB" w14:textId="77777777" w:rsidTr="005E5A91">
        <w:trPr>
          <w:trHeight w:val="32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1E11A2D"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3B5F163"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w:t>
            </w:r>
          </w:p>
        </w:tc>
      </w:tr>
      <w:tr w:rsidR="005E5A91" w14:paraId="521578BF" w14:textId="77777777" w:rsidTr="005E5A91">
        <w:trPr>
          <w:trHeight w:val="30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A0D12C1"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2953B6D" w14:textId="77777777" w:rsidR="005E5A91" w:rsidRDefault="005E5A91" w:rsidP="005E5A91">
            <w:pPr>
              <w:spacing w:beforeAutospacing="1" w:afterAutospacing="1" w:line="276" w:lineRule="auto"/>
              <w:rPr>
                <w:rFonts w:ascii="Times New Roman" w:hAnsi="Times New Roman" w:cs="Times New Roman"/>
              </w:rPr>
            </w:pPr>
            <w:r>
              <w:rPr>
                <w:rFonts w:ascii="Times New Roman" w:eastAsia="Arial" w:hAnsi="Times New Roman" w:cs="Times New Roman"/>
                <w:color w:val="444444"/>
              </w:rPr>
              <w:t>Εκθέσεις επίδοσης διαταγών πληρωμής (Φωτοαντίγραφο) με α.α. επίδοσης: 11909, 11919, 11797, 11798, 11800, 11804, 11743, 11805, 11806, 967, 12479, 11964, 11862, 170, 245, 229, 228, 816, 825, 826, 827, 856, 911, 976, 835, 236, 837, 838, 885, 894, 983, 989, 954, 1001, 1003, 2074, 2084, 2085, 2086, 2087, 2090, 2099, 2102, 2136, 2137, 2135, 2140, 2141, 2229, 2230.</w:t>
            </w:r>
          </w:p>
        </w:tc>
      </w:tr>
      <w:tr w:rsidR="005E5A91" w14:paraId="2FBF3DCC" w14:textId="77777777" w:rsidTr="005E5A91">
        <w:trPr>
          <w:trHeight w:val="30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CC6216A" w14:textId="77777777" w:rsidR="005E5A91" w:rsidRDefault="005E5A91" w:rsidP="005E5A9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77FC93CE" w14:textId="77777777" w:rsidR="005E5A91" w:rsidRDefault="005E5A91" w:rsidP="005E5A9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w:t>
            </w:r>
          </w:p>
        </w:tc>
      </w:tr>
      <w:tr w:rsidR="005E5A91" w14:paraId="695B5D61" w14:textId="77777777" w:rsidTr="005E5A91">
        <w:trPr>
          <w:trHeight w:val="32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6B28D9B"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AEF4CA0"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3/01/2014</w:t>
            </w:r>
          </w:p>
        </w:tc>
      </w:tr>
      <w:tr w:rsidR="005E5A91" w14:paraId="7F16B136" w14:textId="77777777" w:rsidTr="005E5A91">
        <w:trPr>
          <w:trHeight w:val="32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11A4879"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85B3BED"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3/01/2014</w:t>
            </w:r>
          </w:p>
        </w:tc>
      </w:tr>
      <w:tr w:rsidR="005E5A91" w14:paraId="073ED145" w14:textId="77777777" w:rsidTr="005E5A91">
        <w:trPr>
          <w:trHeight w:val="30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49954B6"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95399C5"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5E5A91" w14:paraId="70425288" w14:textId="77777777" w:rsidTr="005E5A91">
        <w:trPr>
          <w:trHeight w:val="67"/>
        </w:trPr>
        <w:tc>
          <w:tcPr>
            <w:tcW w:w="3499"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FEEE81C" w14:textId="77777777" w:rsidR="005E5A91" w:rsidRDefault="005E5A91" w:rsidP="005E5A91">
            <w:pPr>
              <w:spacing w:beforeAutospacing="1" w:afterAutospacing="1" w:line="276" w:lineRule="auto"/>
              <w:jc w:val="center"/>
              <w:rPr>
                <w:rFonts w:ascii="Times New Roman" w:eastAsia="Arial" w:hAnsi="Times New Roman" w:cs="Times New Roman"/>
                <w:b/>
                <w:color w:val="444444"/>
                <w:w w:val="98"/>
                <w:sz w:val="24"/>
                <w:szCs w:val="24"/>
              </w:rPr>
            </w:pPr>
          </w:p>
        </w:tc>
        <w:tc>
          <w:tcPr>
            <w:tcW w:w="7341"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B4B3BCF" w14:textId="77777777" w:rsidR="005E5A91" w:rsidRDefault="005E5A91" w:rsidP="005E5A91">
            <w:pPr>
              <w:spacing w:beforeAutospacing="1" w:afterAutospacing="1" w:line="276" w:lineRule="auto"/>
              <w:rPr>
                <w:rFonts w:ascii="Times New Roman" w:eastAsia="Arial" w:hAnsi="Times New Roman" w:cs="Times New Roman"/>
                <w:color w:val="444444"/>
                <w:sz w:val="24"/>
                <w:szCs w:val="24"/>
              </w:rPr>
            </w:pPr>
          </w:p>
        </w:tc>
      </w:tr>
      <w:tr w:rsidR="005E5A91" w14:paraId="64971DB3" w14:textId="77777777" w:rsidTr="005E5A91">
        <w:trPr>
          <w:trHeight w:val="32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B651F8C"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1780651"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515</w:t>
            </w:r>
          </w:p>
        </w:tc>
      </w:tr>
      <w:tr w:rsidR="005E5A91" w14:paraId="6B057F3A" w14:textId="77777777" w:rsidTr="005E5A91">
        <w:trPr>
          <w:trHeight w:val="30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45B58C9"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F69DB0F"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38</w:t>
            </w:r>
          </w:p>
        </w:tc>
      </w:tr>
      <w:tr w:rsidR="005E5A91" w14:paraId="766B65AB" w14:textId="77777777" w:rsidTr="005E5A91">
        <w:trPr>
          <w:trHeight w:val="32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CEEB76D"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7CFFA50A"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5E5A91" w14:paraId="0FF4A539" w14:textId="77777777" w:rsidTr="005E5A91">
        <w:trPr>
          <w:trHeight w:val="30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12846D6"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1324101"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5E5A91" w14:paraId="23867350" w14:textId="77777777" w:rsidTr="005E5A91">
        <w:trPr>
          <w:trHeight w:val="32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77337BA"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A2DA100"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5E5A91" w14:paraId="0820F2EE" w14:textId="77777777" w:rsidTr="005E5A91">
        <w:trPr>
          <w:trHeight w:val="30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80296A1"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659A523"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5E5A91" w14:paraId="724CBE36" w14:textId="77777777" w:rsidTr="005E5A91">
        <w:trPr>
          <w:trHeight w:val="32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3144550"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BB3F862"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5E5A91" w14:paraId="2CB1426F" w14:textId="77777777" w:rsidTr="005E5A91">
        <w:trPr>
          <w:trHeight w:val="32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52A0C24"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920718F"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38</w:t>
            </w:r>
          </w:p>
        </w:tc>
      </w:tr>
      <w:tr w:rsidR="005E5A91" w14:paraId="7256F1DD" w14:textId="77777777" w:rsidTr="005E5A91">
        <w:trPr>
          <w:trHeight w:val="30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74E5ABE"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3FBEA44"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5E5A91" w14:paraId="582449DF" w14:textId="77777777" w:rsidTr="005E5A91">
        <w:trPr>
          <w:trHeight w:val="32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C89B036"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939C416"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5E5A91" w14:paraId="3D21A993" w14:textId="77777777" w:rsidTr="005E5A91">
        <w:trPr>
          <w:trHeight w:val="32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332CD9A"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F063B66"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w:t>
            </w:r>
          </w:p>
        </w:tc>
      </w:tr>
      <w:tr w:rsidR="005E5A91" w14:paraId="0E32F995" w14:textId="77777777" w:rsidTr="005E5A91">
        <w:trPr>
          <w:trHeight w:val="30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F733E00"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31E586D"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rPr>
              <w:t>Εκθέσεις επίδοσης διαταγών πληρωμής (Φωτοαντίγραφο) με α.α. επίδοσης: 2231, 2234, 2235, 11594, 11652, 11653, 11689, 11670, 11676, 11678, 11684, 11694, 11708, 11710, 11712, 11718, 11718, 11719, 11701,11706, 11707, 11641, 11642, 11643, 11645, 11647, 11649, 11654, 11644, 11650, 11651, 11657, 11659, 11660, 11661, 11665, 11666, 11669, 11686, 11687, 11688, 11691, 11698, 11693, 11777, 11679, 11680, 11685, 11708, 11709.</w:t>
            </w:r>
          </w:p>
        </w:tc>
      </w:tr>
      <w:tr w:rsidR="005E5A91" w14:paraId="72DCC4B1" w14:textId="77777777" w:rsidTr="005E5A91">
        <w:trPr>
          <w:trHeight w:val="308"/>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49D9481" w14:textId="77777777" w:rsidR="005E5A91" w:rsidRDefault="005E5A91" w:rsidP="005E5A9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C570EBA" w14:textId="77777777" w:rsidR="005E5A91" w:rsidRDefault="005E5A91" w:rsidP="005E5A9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w:t>
            </w:r>
          </w:p>
        </w:tc>
      </w:tr>
      <w:tr w:rsidR="005E5A91" w14:paraId="1E746387" w14:textId="77777777" w:rsidTr="005E5A91">
        <w:trPr>
          <w:trHeight w:val="32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A72B350"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D55C507"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3/03/2014</w:t>
            </w:r>
          </w:p>
        </w:tc>
      </w:tr>
      <w:tr w:rsidR="005E5A91" w14:paraId="7F7F1AC7" w14:textId="77777777" w:rsidTr="005E5A91">
        <w:trPr>
          <w:trHeight w:val="326"/>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21AFE8B"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0A405CC"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3/03/2014</w:t>
            </w:r>
          </w:p>
        </w:tc>
      </w:tr>
      <w:tr w:rsidR="005E5A91" w14:paraId="7BA7279F" w14:textId="77777777" w:rsidTr="005E5A91">
        <w:trPr>
          <w:trHeight w:val="308"/>
        </w:trPr>
        <w:tc>
          <w:tcPr>
            <w:tcW w:w="3499" w:type="dxa"/>
            <w:tcBorders>
              <w:top w:val="single" w:sz="6" w:space="0" w:color="000000"/>
              <w:left w:val="threeDEmboss" w:sz="24" w:space="0" w:color="000000"/>
              <w:bottom w:val="threeDEmboss" w:sz="24" w:space="0" w:color="000000"/>
              <w:right w:val="single" w:sz="6" w:space="0" w:color="000000"/>
            </w:tcBorders>
            <w:shd w:val="clear" w:color="auto" w:fill="auto"/>
          </w:tcPr>
          <w:p w14:paraId="4A3342EC"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1" w:type="dxa"/>
            <w:tcBorders>
              <w:top w:val="single" w:sz="6" w:space="0" w:color="000000"/>
              <w:left w:val="single" w:sz="6" w:space="0" w:color="000000"/>
              <w:bottom w:val="threeDEmboss" w:sz="24" w:space="0" w:color="000000"/>
              <w:right w:val="threeDEmboss" w:sz="24" w:space="0" w:color="000000"/>
            </w:tcBorders>
            <w:shd w:val="clear" w:color="auto" w:fill="auto"/>
          </w:tcPr>
          <w:p w14:paraId="2B9B30AD"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7AA9B7A" w14:textId="77777777" w:rsidR="00212A39" w:rsidRDefault="00212A39">
      <w:pPr>
        <w:spacing w:beforeAutospacing="1" w:afterAutospacing="1" w:line="276" w:lineRule="auto"/>
        <w:rPr>
          <w:rFonts w:ascii="Times New Roman" w:hAnsi="Times New Roman" w:cs="Times New Roman"/>
          <w:sz w:val="24"/>
          <w:szCs w:val="24"/>
        </w:rPr>
      </w:pPr>
    </w:p>
    <w:p w14:paraId="371B494C" w14:textId="77777777" w:rsidR="00212A39" w:rsidRDefault="00212A39">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636"/>
        <w:tblW w:w="10919"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25"/>
        <w:gridCol w:w="7394"/>
      </w:tblGrid>
      <w:tr w:rsidR="005E5A91" w14:paraId="07246530" w14:textId="77777777" w:rsidTr="005E5A91">
        <w:trPr>
          <w:trHeight w:val="304"/>
        </w:trPr>
        <w:tc>
          <w:tcPr>
            <w:tcW w:w="3525" w:type="dxa"/>
            <w:tcBorders>
              <w:top w:val="threeDEmboss" w:sz="24" w:space="0" w:color="000000"/>
              <w:left w:val="threeDEmboss" w:sz="24" w:space="0" w:color="000000"/>
              <w:bottom w:val="single" w:sz="6" w:space="0" w:color="000000"/>
              <w:right w:val="single" w:sz="6" w:space="0" w:color="000000"/>
            </w:tcBorders>
            <w:shd w:val="clear" w:color="auto" w:fill="auto"/>
          </w:tcPr>
          <w:p w14:paraId="1C0F0169"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94" w:type="dxa"/>
            <w:tcBorders>
              <w:top w:val="threeDEmboss" w:sz="24" w:space="0" w:color="000000"/>
              <w:left w:val="single" w:sz="6" w:space="0" w:color="000000"/>
              <w:bottom w:val="single" w:sz="6" w:space="0" w:color="000000"/>
              <w:right w:val="threeDEmboss" w:sz="24" w:space="0" w:color="000000"/>
            </w:tcBorders>
            <w:shd w:val="clear" w:color="auto" w:fill="auto"/>
          </w:tcPr>
          <w:p w14:paraId="06B5CA74"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516</w:t>
            </w:r>
          </w:p>
        </w:tc>
      </w:tr>
      <w:tr w:rsidR="005E5A91" w14:paraId="4B3BEFCE" w14:textId="77777777" w:rsidTr="005E5A91">
        <w:trPr>
          <w:trHeight w:val="28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1A4A99E3"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3AFE5CD3" w14:textId="77777777" w:rsidR="005E5A91" w:rsidRDefault="005E5A91" w:rsidP="005E5A91">
            <w:pPr>
              <w:tabs>
                <w:tab w:val="left" w:pos="1440"/>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39</w:t>
            </w:r>
          </w:p>
        </w:tc>
      </w:tr>
      <w:tr w:rsidR="005E5A91" w14:paraId="46B870AE" w14:textId="77777777" w:rsidTr="005E5A91">
        <w:trPr>
          <w:trHeight w:val="304"/>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556B93EB"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1B166F4C"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5E5A91" w14:paraId="65060FDF" w14:textId="77777777" w:rsidTr="005E5A91">
        <w:trPr>
          <w:trHeight w:val="28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2CC79449"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7F907C86"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5E5A91" w14:paraId="5E9751FC" w14:textId="77777777" w:rsidTr="005E5A91">
        <w:trPr>
          <w:trHeight w:val="304"/>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349BCD22"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58195323"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5E5A91" w14:paraId="0E277B55" w14:textId="77777777" w:rsidTr="005E5A91">
        <w:trPr>
          <w:trHeight w:val="28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6E311C71"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6D1D0A77"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5E5A91" w14:paraId="3084FD34" w14:textId="77777777" w:rsidTr="005E5A91">
        <w:trPr>
          <w:trHeight w:val="304"/>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1BB32859"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431FA836"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5E5A91" w14:paraId="68002D19" w14:textId="77777777" w:rsidTr="005E5A91">
        <w:trPr>
          <w:trHeight w:val="304"/>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78F288B5"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0B737946"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39</w:t>
            </w:r>
          </w:p>
        </w:tc>
      </w:tr>
      <w:tr w:rsidR="005E5A91" w14:paraId="56A14C99" w14:textId="77777777" w:rsidTr="005E5A91">
        <w:trPr>
          <w:trHeight w:val="28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69CEFA89"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446E4D89"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5E5A91" w14:paraId="2BF34ABB" w14:textId="77777777" w:rsidTr="005E5A91">
        <w:trPr>
          <w:trHeight w:val="304"/>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05045C88"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135E83CF"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5E5A91" w14:paraId="36174499" w14:textId="77777777" w:rsidTr="005E5A91">
        <w:trPr>
          <w:trHeight w:val="304"/>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2F86BA0E"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5E9C87EC"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w:t>
            </w:r>
          </w:p>
        </w:tc>
      </w:tr>
      <w:tr w:rsidR="005E5A91" w14:paraId="2CD9D5F3" w14:textId="77777777" w:rsidTr="005E5A91">
        <w:trPr>
          <w:trHeight w:val="28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35AF6F95"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26588457"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 (Φωτοαντίγραφο) με α.α. επίδοσης: 2497, 1618, 1619, 1620, 1623, 1621, 1622, 1627, 1631, 638, 639, 8373, 8414, 756, 7796, 7810, 2714, 2749, 7110, 5673, 5684, 7031, 2789, 2784, 2803, 5514, 6982, 9367, 6968, 1270, 1269, 1268, 11641, 5320, 11846, 11841, 11848, 11844, 11845, 11851, 11858, 11853, 11848, 11847, 11540, 2663, 11541, 11518, 11476, 11475.</w:t>
            </w:r>
          </w:p>
        </w:tc>
      </w:tr>
      <w:tr w:rsidR="005E5A91" w14:paraId="0FBF3CC6" w14:textId="77777777" w:rsidTr="005E5A91">
        <w:trPr>
          <w:trHeight w:val="28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3BF184AC" w14:textId="77777777" w:rsidR="005E5A91" w:rsidRDefault="005E5A91" w:rsidP="005E5A9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3B7B9992" w14:textId="77777777" w:rsidR="005E5A91" w:rsidRDefault="005E5A91" w:rsidP="005E5A9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w:t>
            </w:r>
          </w:p>
        </w:tc>
      </w:tr>
      <w:tr w:rsidR="005E5A91" w14:paraId="34C0AF4A" w14:textId="77777777" w:rsidTr="005E5A91">
        <w:trPr>
          <w:trHeight w:val="304"/>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368B3D64"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16BEE76B"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3/02/2014</w:t>
            </w:r>
          </w:p>
        </w:tc>
      </w:tr>
      <w:tr w:rsidR="005E5A91" w14:paraId="58A23DD5" w14:textId="77777777" w:rsidTr="005E5A91">
        <w:trPr>
          <w:trHeight w:val="304"/>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5F11854B"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3E337F2A"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4/02/2014</w:t>
            </w:r>
          </w:p>
        </w:tc>
      </w:tr>
      <w:tr w:rsidR="005E5A91" w14:paraId="2E704050" w14:textId="77777777" w:rsidTr="005E5A91">
        <w:trPr>
          <w:trHeight w:val="28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632AEA78"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0071F27C"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5E5A91" w14:paraId="32DBC9AD" w14:textId="77777777" w:rsidTr="005E5A91">
        <w:trPr>
          <w:trHeight w:val="80"/>
        </w:trPr>
        <w:tc>
          <w:tcPr>
            <w:tcW w:w="3525"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35FF88F" w14:textId="77777777" w:rsidR="005E5A91" w:rsidRDefault="005E5A91" w:rsidP="005E5A91">
            <w:pPr>
              <w:spacing w:beforeAutospacing="1" w:afterAutospacing="1" w:line="276" w:lineRule="auto"/>
              <w:jc w:val="center"/>
              <w:rPr>
                <w:rFonts w:ascii="Times New Roman" w:eastAsia="Arial" w:hAnsi="Times New Roman" w:cs="Times New Roman"/>
                <w:b/>
                <w:color w:val="444444"/>
                <w:w w:val="98"/>
                <w:sz w:val="24"/>
                <w:szCs w:val="24"/>
              </w:rPr>
            </w:pPr>
          </w:p>
        </w:tc>
        <w:tc>
          <w:tcPr>
            <w:tcW w:w="739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3CF4D78" w14:textId="77777777" w:rsidR="005E5A91" w:rsidRDefault="005E5A91" w:rsidP="005E5A91">
            <w:pPr>
              <w:spacing w:beforeAutospacing="1" w:afterAutospacing="1" w:line="276" w:lineRule="auto"/>
              <w:rPr>
                <w:rFonts w:ascii="Times New Roman" w:eastAsia="Arial" w:hAnsi="Times New Roman" w:cs="Times New Roman"/>
                <w:color w:val="444444"/>
                <w:sz w:val="24"/>
                <w:szCs w:val="24"/>
              </w:rPr>
            </w:pPr>
          </w:p>
        </w:tc>
      </w:tr>
      <w:tr w:rsidR="005E5A91" w14:paraId="55CE16E4" w14:textId="77777777" w:rsidTr="005E5A91">
        <w:trPr>
          <w:trHeight w:val="304"/>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34D4C236"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612B50F8"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517</w:t>
            </w:r>
          </w:p>
        </w:tc>
      </w:tr>
      <w:tr w:rsidR="005E5A91" w14:paraId="1E2CEC3A" w14:textId="77777777" w:rsidTr="005E5A91">
        <w:trPr>
          <w:trHeight w:val="28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5E51146C"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67896D24"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40</w:t>
            </w:r>
          </w:p>
        </w:tc>
      </w:tr>
      <w:tr w:rsidR="005E5A91" w14:paraId="6E36F223" w14:textId="77777777" w:rsidTr="005E5A91">
        <w:trPr>
          <w:trHeight w:val="304"/>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3C6F20FF"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0E51ABC2"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5E5A91" w14:paraId="49B737CB" w14:textId="77777777" w:rsidTr="005E5A91">
        <w:trPr>
          <w:trHeight w:val="28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4CF41F8D"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4C6B415C"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5E5A91" w14:paraId="177F6E00" w14:textId="77777777" w:rsidTr="005E5A91">
        <w:trPr>
          <w:trHeight w:val="304"/>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14E44AA1"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150FBAD6"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5E5A91" w14:paraId="3594ED56" w14:textId="77777777" w:rsidTr="005E5A91">
        <w:trPr>
          <w:trHeight w:val="28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0EABA9B4"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6A9A1E9A"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5E5A91" w14:paraId="06DC3BAC" w14:textId="77777777" w:rsidTr="005E5A91">
        <w:trPr>
          <w:trHeight w:val="304"/>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2D61CB98"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1BCC4769"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5E5A91" w14:paraId="797FFB8B" w14:textId="77777777" w:rsidTr="005E5A91">
        <w:trPr>
          <w:trHeight w:val="304"/>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49E9F59F"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2F80C12F"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40</w:t>
            </w:r>
          </w:p>
        </w:tc>
      </w:tr>
      <w:tr w:rsidR="005E5A91" w14:paraId="2AB653CF" w14:textId="77777777" w:rsidTr="005E5A91">
        <w:trPr>
          <w:trHeight w:val="28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3DE1EAAC"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1EF4A6F9"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5E5A91" w14:paraId="2A306257" w14:textId="77777777" w:rsidTr="005E5A91">
        <w:trPr>
          <w:trHeight w:val="304"/>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2FB9EC44"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0AA9ABCC"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5E5A91" w14:paraId="0464FC73" w14:textId="77777777" w:rsidTr="005E5A91">
        <w:trPr>
          <w:trHeight w:val="304"/>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1D39640C"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3DBFDBEE"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w:t>
            </w:r>
          </w:p>
        </w:tc>
      </w:tr>
      <w:tr w:rsidR="005E5A91" w14:paraId="79C63642" w14:textId="77777777" w:rsidTr="005E5A91">
        <w:trPr>
          <w:trHeight w:val="28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31358A17"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6DFF64AD"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rPr>
              <w:t>Εκθέσεις επίδοσης διαταγών πληρωμής (Φωτοαντίγραφο) με α.α. επίδοσης: 11449, 11448, 967, 10726, 7005, 968, 4744, 2476, 2510, 2508, 2459, 2504, 2522, 2519, 2518, 2507, 2542, 2543, 2571, 2652, 2593, 2589, 2613, 2614, 2615, 2460, 2498, 2479, 2477, 2591, 2570, 2644, 2662, 2616, 2596, 2597, 2595, 2574, 2474, 2471, 2493, 2494, 2495, 2496, 6006, 3882, 822, 823.</w:t>
            </w:r>
          </w:p>
        </w:tc>
      </w:tr>
      <w:tr w:rsidR="005E5A91" w14:paraId="66F1D56A" w14:textId="77777777" w:rsidTr="005E5A91">
        <w:trPr>
          <w:trHeight w:val="287"/>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441C7418" w14:textId="77777777" w:rsidR="005E5A91" w:rsidRDefault="005E5A91" w:rsidP="005E5A9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129E88C6" w14:textId="77777777" w:rsidR="005E5A91" w:rsidRDefault="005E5A91" w:rsidP="005E5A9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w:t>
            </w:r>
          </w:p>
        </w:tc>
      </w:tr>
      <w:tr w:rsidR="005E5A91" w14:paraId="6025F68C" w14:textId="77777777" w:rsidTr="005E5A91">
        <w:trPr>
          <w:trHeight w:val="304"/>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66953A44"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05E93F17"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3/02/2014</w:t>
            </w:r>
          </w:p>
        </w:tc>
      </w:tr>
      <w:tr w:rsidR="005E5A91" w14:paraId="0CA45E4A" w14:textId="77777777" w:rsidTr="005E5A91">
        <w:trPr>
          <w:trHeight w:val="304"/>
        </w:trPr>
        <w:tc>
          <w:tcPr>
            <w:tcW w:w="3525" w:type="dxa"/>
            <w:tcBorders>
              <w:top w:val="single" w:sz="6" w:space="0" w:color="000000"/>
              <w:left w:val="threeDEmboss" w:sz="24" w:space="0" w:color="000000"/>
              <w:bottom w:val="single" w:sz="6" w:space="0" w:color="000000"/>
              <w:right w:val="single" w:sz="6" w:space="0" w:color="000000"/>
            </w:tcBorders>
            <w:shd w:val="clear" w:color="auto" w:fill="auto"/>
          </w:tcPr>
          <w:p w14:paraId="2B70449C"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94" w:type="dxa"/>
            <w:tcBorders>
              <w:top w:val="single" w:sz="6" w:space="0" w:color="000000"/>
              <w:left w:val="single" w:sz="6" w:space="0" w:color="000000"/>
              <w:bottom w:val="single" w:sz="6" w:space="0" w:color="000000"/>
              <w:right w:val="threeDEmboss" w:sz="24" w:space="0" w:color="000000"/>
            </w:tcBorders>
            <w:shd w:val="clear" w:color="auto" w:fill="auto"/>
          </w:tcPr>
          <w:p w14:paraId="0D04CFCB"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3/02/2014</w:t>
            </w:r>
          </w:p>
        </w:tc>
      </w:tr>
      <w:tr w:rsidR="005E5A91" w14:paraId="7998CF5B" w14:textId="77777777" w:rsidTr="005E5A91">
        <w:trPr>
          <w:trHeight w:val="287"/>
        </w:trPr>
        <w:tc>
          <w:tcPr>
            <w:tcW w:w="3525" w:type="dxa"/>
            <w:tcBorders>
              <w:top w:val="single" w:sz="6" w:space="0" w:color="000000"/>
              <w:left w:val="threeDEmboss" w:sz="24" w:space="0" w:color="000000"/>
              <w:bottom w:val="threeDEmboss" w:sz="24" w:space="0" w:color="000000"/>
              <w:right w:val="single" w:sz="6" w:space="0" w:color="000000"/>
            </w:tcBorders>
            <w:shd w:val="clear" w:color="auto" w:fill="auto"/>
          </w:tcPr>
          <w:p w14:paraId="18C1F18F"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94" w:type="dxa"/>
            <w:tcBorders>
              <w:top w:val="single" w:sz="6" w:space="0" w:color="000000"/>
              <w:left w:val="single" w:sz="6" w:space="0" w:color="000000"/>
              <w:bottom w:val="threeDEmboss" w:sz="24" w:space="0" w:color="000000"/>
              <w:right w:val="threeDEmboss" w:sz="24" w:space="0" w:color="000000"/>
            </w:tcBorders>
            <w:shd w:val="clear" w:color="auto" w:fill="auto"/>
          </w:tcPr>
          <w:p w14:paraId="635CC906"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F60F26A" w14:textId="77777777" w:rsidR="00212A39" w:rsidRDefault="00212A39">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99"/>
        <w:tblW w:w="10823"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4"/>
        <w:gridCol w:w="7329"/>
      </w:tblGrid>
      <w:tr w:rsidR="005E5A91" w14:paraId="3E334567" w14:textId="77777777" w:rsidTr="005E5A91">
        <w:trPr>
          <w:trHeight w:val="334"/>
        </w:trPr>
        <w:tc>
          <w:tcPr>
            <w:tcW w:w="3494" w:type="dxa"/>
            <w:tcBorders>
              <w:top w:val="threeDEmboss" w:sz="24" w:space="0" w:color="000000"/>
              <w:left w:val="threeDEmboss" w:sz="24" w:space="0" w:color="000000"/>
              <w:bottom w:val="single" w:sz="6" w:space="0" w:color="000000"/>
              <w:right w:val="single" w:sz="6" w:space="0" w:color="000000"/>
            </w:tcBorders>
            <w:shd w:val="clear" w:color="auto" w:fill="auto"/>
          </w:tcPr>
          <w:p w14:paraId="1A3387CC"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29" w:type="dxa"/>
            <w:tcBorders>
              <w:top w:val="threeDEmboss" w:sz="24" w:space="0" w:color="000000"/>
              <w:left w:val="single" w:sz="6" w:space="0" w:color="000000"/>
              <w:bottom w:val="single" w:sz="6" w:space="0" w:color="000000"/>
              <w:right w:val="threeDEmboss" w:sz="24" w:space="0" w:color="000000"/>
            </w:tcBorders>
            <w:shd w:val="clear" w:color="auto" w:fill="auto"/>
          </w:tcPr>
          <w:p w14:paraId="45ED5DC6"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518</w:t>
            </w:r>
          </w:p>
        </w:tc>
      </w:tr>
      <w:tr w:rsidR="005E5A91" w14:paraId="2ED3841A" w14:textId="77777777" w:rsidTr="005E5A91">
        <w:trPr>
          <w:trHeight w:val="315"/>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FFA5D67"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52DE2237"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41</w:t>
            </w:r>
          </w:p>
        </w:tc>
      </w:tr>
      <w:tr w:rsidR="005E5A91" w14:paraId="3E0CF62D" w14:textId="77777777" w:rsidTr="005E5A91">
        <w:trPr>
          <w:trHeight w:val="33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37FB769"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55ABE214"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5E5A91" w14:paraId="54D4EB71" w14:textId="77777777" w:rsidTr="005E5A91">
        <w:trPr>
          <w:trHeight w:val="315"/>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24CFF2E"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EE65197"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5E5A91" w14:paraId="47F67C37" w14:textId="77777777" w:rsidTr="005E5A91">
        <w:trPr>
          <w:trHeight w:val="33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75922E0"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019B902B"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5E5A91" w14:paraId="341D9C91" w14:textId="77777777" w:rsidTr="005E5A91">
        <w:trPr>
          <w:trHeight w:val="315"/>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6082578"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11924995"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5E5A91" w14:paraId="56D9CDF7" w14:textId="77777777" w:rsidTr="005E5A91">
        <w:trPr>
          <w:trHeight w:val="33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F0C2C6E"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41117C49"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5E5A91" w14:paraId="445734C3" w14:textId="77777777" w:rsidTr="005E5A91">
        <w:trPr>
          <w:trHeight w:val="33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CBF6793"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55F5735A"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41</w:t>
            </w:r>
          </w:p>
        </w:tc>
      </w:tr>
      <w:tr w:rsidR="005E5A91" w14:paraId="7D47F621" w14:textId="77777777" w:rsidTr="005E5A91">
        <w:trPr>
          <w:trHeight w:val="315"/>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08FFA59"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0E841C8D"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5E5A91" w14:paraId="2FA4CA61" w14:textId="77777777" w:rsidTr="005E5A91">
        <w:trPr>
          <w:trHeight w:val="33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CBA56EF"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3A5EDE9"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5E5A91" w14:paraId="259E8B52" w14:textId="77777777" w:rsidTr="005E5A91">
        <w:trPr>
          <w:trHeight w:val="33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FF4B0B2"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492B851D"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w:t>
            </w:r>
          </w:p>
        </w:tc>
      </w:tr>
      <w:tr w:rsidR="005E5A91" w14:paraId="0EA201F9" w14:textId="77777777" w:rsidTr="005E5A91">
        <w:trPr>
          <w:trHeight w:val="315"/>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E537DD6"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740F6BA8"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rPr>
              <w:t>Εκθέσεις επίδοσης διαταγών πληρωμής (Φωτοαντίγραφο) με α.α. επίδοσης: 10035, 2306, 1549, 5728, 5830, 8347, 8245, 8340, 8317, 8751, 8750, 8749, 913, 8363, 4679, 1453, 2460, 4916, 4850, 2193, 2146, 2201, 2202, 2249, 2250, 2251, 2293, 2294, 2331, 2448, 2451, 2459, 2461, 2470, 1124, 1112, 1111, 1109, 1108, 1177, 1178, 1076, 1075, 1079, 1140, 1465, 1464, 1463, 1462.</w:t>
            </w:r>
          </w:p>
        </w:tc>
      </w:tr>
      <w:tr w:rsidR="005E5A91" w14:paraId="371040ED" w14:textId="77777777" w:rsidTr="005E5A91">
        <w:trPr>
          <w:trHeight w:val="315"/>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8325D55" w14:textId="77777777" w:rsidR="005E5A91" w:rsidRDefault="005E5A91" w:rsidP="005E5A9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3F3388B4" w14:textId="77777777" w:rsidR="005E5A91" w:rsidRDefault="005E5A91" w:rsidP="005E5A9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w:t>
            </w:r>
          </w:p>
        </w:tc>
      </w:tr>
      <w:tr w:rsidR="005E5A91" w14:paraId="280D4B2A" w14:textId="77777777" w:rsidTr="005E5A91">
        <w:trPr>
          <w:trHeight w:val="33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5978E48"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23A0CE4"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02/2014</w:t>
            </w:r>
          </w:p>
        </w:tc>
      </w:tr>
      <w:tr w:rsidR="005E5A91" w14:paraId="1058CCC0" w14:textId="77777777" w:rsidTr="005E5A91">
        <w:trPr>
          <w:trHeight w:val="33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10956E9"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7E57FB83"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3/02/2014</w:t>
            </w:r>
          </w:p>
        </w:tc>
      </w:tr>
      <w:tr w:rsidR="005E5A91" w14:paraId="62866681" w14:textId="77777777" w:rsidTr="005E5A91">
        <w:trPr>
          <w:trHeight w:val="315"/>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9B3947A"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3953E509"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5E5A91" w14:paraId="7DA116A2" w14:textId="77777777" w:rsidTr="005E5A91">
        <w:trPr>
          <w:trHeight w:val="75"/>
        </w:trPr>
        <w:tc>
          <w:tcPr>
            <w:tcW w:w="3494"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91753B4" w14:textId="77777777" w:rsidR="005E5A91" w:rsidRDefault="005E5A91" w:rsidP="005E5A91">
            <w:pPr>
              <w:spacing w:beforeAutospacing="1" w:afterAutospacing="1" w:line="276" w:lineRule="auto"/>
              <w:jc w:val="center"/>
              <w:rPr>
                <w:rFonts w:ascii="Times New Roman" w:eastAsia="Arial" w:hAnsi="Times New Roman" w:cs="Times New Roman"/>
                <w:b/>
                <w:color w:val="444444"/>
                <w:w w:val="98"/>
                <w:sz w:val="2"/>
                <w:szCs w:val="2"/>
              </w:rPr>
            </w:pPr>
          </w:p>
        </w:tc>
        <w:tc>
          <w:tcPr>
            <w:tcW w:w="7329"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EF30F5B" w14:textId="77777777" w:rsidR="005E5A91" w:rsidRDefault="005E5A91" w:rsidP="005E5A91">
            <w:pPr>
              <w:spacing w:beforeAutospacing="1" w:afterAutospacing="1" w:line="276" w:lineRule="auto"/>
              <w:rPr>
                <w:rFonts w:ascii="Times New Roman" w:eastAsia="Arial" w:hAnsi="Times New Roman" w:cs="Times New Roman"/>
                <w:color w:val="444444"/>
                <w:sz w:val="2"/>
                <w:szCs w:val="2"/>
              </w:rPr>
            </w:pPr>
          </w:p>
        </w:tc>
      </w:tr>
      <w:tr w:rsidR="005E5A91" w14:paraId="317073CB" w14:textId="77777777" w:rsidTr="005E5A91">
        <w:trPr>
          <w:trHeight w:val="33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7EE395E"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791B9001"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519</w:t>
            </w:r>
          </w:p>
        </w:tc>
      </w:tr>
      <w:tr w:rsidR="005E5A91" w14:paraId="120910B7" w14:textId="77777777" w:rsidTr="005E5A91">
        <w:trPr>
          <w:trHeight w:val="315"/>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2170F48"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09B22383"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42</w:t>
            </w:r>
          </w:p>
        </w:tc>
      </w:tr>
      <w:tr w:rsidR="005E5A91" w14:paraId="4C462C81" w14:textId="77777777" w:rsidTr="005E5A91">
        <w:trPr>
          <w:trHeight w:val="33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0D2F1D5"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37943872"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5E5A91" w14:paraId="5073D8C1" w14:textId="77777777" w:rsidTr="005E5A91">
        <w:trPr>
          <w:trHeight w:val="315"/>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B2633EB"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43A29D28"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5E5A91" w14:paraId="2A87D324" w14:textId="77777777" w:rsidTr="005E5A91">
        <w:trPr>
          <w:trHeight w:val="33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74F3A0F"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0573120B"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5E5A91" w14:paraId="2E49E8C3" w14:textId="77777777" w:rsidTr="005E5A91">
        <w:trPr>
          <w:trHeight w:val="315"/>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7BBC6D3"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39C74FB7"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5E5A91" w14:paraId="061BED65" w14:textId="77777777" w:rsidTr="005E5A91">
        <w:trPr>
          <w:trHeight w:val="33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4734D0A"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365F6E6C"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5E5A91" w14:paraId="6A4F1F31" w14:textId="77777777" w:rsidTr="005E5A91">
        <w:trPr>
          <w:trHeight w:val="33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86EEC18"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52643B98"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42</w:t>
            </w:r>
          </w:p>
        </w:tc>
      </w:tr>
      <w:tr w:rsidR="005E5A91" w14:paraId="38D88CED" w14:textId="77777777" w:rsidTr="005E5A91">
        <w:trPr>
          <w:trHeight w:val="315"/>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86C86FE"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7683C990"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5E5A91" w14:paraId="26552302" w14:textId="77777777" w:rsidTr="005E5A91">
        <w:trPr>
          <w:trHeight w:val="33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6A3446D"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084EBC2"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5E5A91" w14:paraId="2A116F18" w14:textId="77777777" w:rsidTr="005E5A91">
        <w:trPr>
          <w:trHeight w:val="33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B2CB9AD"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6DDBF34B"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w:t>
            </w:r>
          </w:p>
        </w:tc>
      </w:tr>
      <w:tr w:rsidR="005E5A91" w14:paraId="175F33FE" w14:textId="77777777" w:rsidTr="005E5A91">
        <w:trPr>
          <w:trHeight w:val="315"/>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9DFC674"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18CD4F12"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rPr>
              <w:t>Εκθέσεις επίδοσης διαταγών πληρωμής (Φωτοαντίγραφο) με α.α. επίδοσης: 1561, 1562, 7262, 3019, 5997, 6756, 11224, 11223, 03398, 9163, 1402, 797, 800, 7640, 7674, 7682, 7684, 7690, 7691, 7708, 7206, 8554, 8556, 8555, 8540, 7218, 7222, 8594, 8593, 2587, 6812, 247, 2122, 10062, 10041, 9008, 8999, 9000, 9013, 7529, 7424, 7646, 3672, 8763, 8764, 8999, 1714, 1715, 4127, 2331.</w:t>
            </w:r>
          </w:p>
        </w:tc>
      </w:tr>
      <w:tr w:rsidR="005E5A91" w14:paraId="0830A1AE" w14:textId="77777777" w:rsidTr="005E5A91">
        <w:trPr>
          <w:trHeight w:val="315"/>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A5A5191" w14:textId="77777777" w:rsidR="005E5A91" w:rsidRDefault="005E5A91" w:rsidP="005E5A9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35F80DA7" w14:textId="77777777" w:rsidR="005E5A91" w:rsidRDefault="005E5A91" w:rsidP="005E5A9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w:t>
            </w:r>
          </w:p>
        </w:tc>
      </w:tr>
      <w:tr w:rsidR="005E5A91" w14:paraId="7CB1F13D" w14:textId="77777777" w:rsidTr="005E5A91">
        <w:trPr>
          <w:trHeight w:val="33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CB733CD"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B4B2407"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5/02/2014</w:t>
            </w:r>
          </w:p>
        </w:tc>
      </w:tr>
      <w:tr w:rsidR="005E5A91" w14:paraId="35AB76C7" w14:textId="77777777" w:rsidTr="005E5A91">
        <w:trPr>
          <w:trHeight w:val="33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180A30D"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4EFC0728"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02/2014</w:t>
            </w:r>
          </w:p>
        </w:tc>
      </w:tr>
      <w:tr w:rsidR="005E5A91" w14:paraId="79AA88F8" w14:textId="77777777" w:rsidTr="005E5A91">
        <w:trPr>
          <w:trHeight w:val="315"/>
        </w:trPr>
        <w:tc>
          <w:tcPr>
            <w:tcW w:w="3494" w:type="dxa"/>
            <w:tcBorders>
              <w:top w:val="single" w:sz="6" w:space="0" w:color="000000"/>
              <w:left w:val="threeDEmboss" w:sz="24" w:space="0" w:color="000000"/>
              <w:bottom w:val="threeDEmboss" w:sz="24" w:space="0" w:color="000000"/>
              <w:right w:val="single" w:sz="6" w:space="0" w:color="000000"/>
            </w:tcBorders>
            <w:shd w:val="clear" w:color="auto" w:fill="auto"/>
          </w:tcPr>
          <w:p w14:paraId="0DF883B1"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9" w:type="dxa"/>
            <w:tcBorders>
              <w:top w:val="single" w:sz="6" w:space="0" w:color="000000"/>
              <w:left w:val="single" w:sz="6" w:space="0" w:color="000000"/>
              <w:bottom w:val="threeDEmboss" w:sz="24" w:space="0" w:color="000000"/>
              <w:right w:val="threeDEmboss" w:sz="24" w:space="0" w:color="000000"/>
            </w:tcBorders>
            <w:shd w:val="clear" w:color="auto" w:fill="auto"/>
          </w:tcPr>
          <w:p w14:paraId="11E0D726"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540ADFE" w14:textId="77777777" w:rsidR="00212A39" w:rsidRDefault="00212A39">
      <w:pPr>
        <w:spacing w:beforeAutospacing="1" w:afterAutospacing="1" w:line="276" w:lineRule="auto"/>
        <w:rPr>
          <w:rFonts w:ascii="Times New Roman" w:hAnsi="Times New Roman" w:cs="Times New Roman"/>
          <w:sz w:val="24"/>
          <w:szCs w:val="24"/>
        </w:rPr>
      </w:pPr>
    </w:p>
    <w:p w14:paraId="2AAB8BAB" w14:textId="77777777" w:rsidR="00212A39" w:rsidRDefault="00212A39">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44"/>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5E5A91" w14:paraId="26DF92C9" w14:textId="77777777" w:rsidTr="005E5A91">
        <w:trPr>
          <w:trHeight w:val="317"/>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128B37C6"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01E770D0"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521</w:t>
            </w:r>
          </w:p>
        </w:tc>
      </w:tr>
      <w:tr w:rsidR="005E5A91" w14:paraId="45E2F93B"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0EFDD7"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C2D0343"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43</w:t>
            </w:r>
          </w:p>
        </w:tc>
      </w:tr>
      <w:tr w:rsidR="005E5A91" w14:paraId="6101EE3A"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8028BF"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2A7F8D5"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5E5A91" w14:paraId="11DD6BBA"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21D01A9"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DD57B06"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5E5A91" w14:paraId="5A3D85DA"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7A6A2D"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148359C"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5E5A91" w14:paraId="59FB3924"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44D06B"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BFC52A4"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5E5A91" w14:paraId="586D1D5A"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CBF292"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C25925F"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5E5A91" w14:paraId="2FD6A553"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0BF38A"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E8AD9E8"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43</w:t>
            </w:r>
          </w:p>
        </w:tc>
      </w:tr>
      <w:tr w:rsidR="005E5A91" w14:paraId="35DB04F3"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91275C"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39FD5D4"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5E5A91" w14:paraId="011DA0AB"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59BD70"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C53F63"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5E5A91" w14:paraId="00620A9B"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A98295"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A036C64"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w:t>
            </w:r>
          </w:p>
        </w:tc>
      </w:tr>
      <w:tr w:rsidR="005E5A91" w14:paraId="269E9859"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3D7A5B"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D8BC8AD"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 (Φωτοαντίγραφο) με α.α. επίδοσης: 5961, 6726, 1598, 5850, 7282, 10792, 10791, 10965, 10964, 10985, 5975, 7281, 5819, 5825, 7293, 5827, 7287, 7286, 7292, 10330, 10325, 10318, 9164, 9154, 9172, 10365, 10343, 10345, 10344, 4498, 4499, 4497, 9538, 8578, 8577, 651, 8561, 1430, 4435, 1409, 1405, 1431, 839, 840, 217, 239, 5273, 1727, 1483, 1660.</w:t>
            </w:r>
          </w:p>
        </w:tc>
      </w:tr>
      <w:tr w:rsidR="005E5A91" w14:paraId="70D37FAA" w14:textId="77777777" w:rsidTr="005E5A91">
        <w:trPr>
          <w:trHeight w:val="72"/>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475FC8" w14:textId="77777777" w:rsidR="005E5A91" w:rsidRDefault="005E5A91" w:rsidP="005E5A9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6324025" w14:textId="77777777" w:rsidR="005E5A91" w:rsidRDefault="005E5A91" w:rsidP="005E5A9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w:t>
            </w:r>
          </w:p>
        </w:tc>
      </w:tr>
      <w:tr w:rsidR="005E5A91" w14:paraId="0622704C"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D58DBF"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7ABD54B"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1/03/2014</w:t>
            </w:r>
          </w:p>
        </w:tc>
      </w:tr>
      <w:tr w:rsidR="005E5A91" w14:paraId="0DCC2F05"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3AC31C"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35C0F84"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3/03/2014</w:t>
            </w:r>
          </w:p>
        </w:tc>
      </w:tr>
      <w:tr w:rsidR="005E5A91" w14:paraId="350EE29C"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349427"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52484FF"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5E5A91" w14:paraId="30C80655" w14:textId="77777777" w:rsidTr="005E5A91">
        <w:trPr>
          <w:trHeight w:val="72"/>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7184873" w14:textId="77777777" w:rsidR="005E5A91" w:rsidRDefault="005E5A91" w:rsidP="005E5A91">
            <w:pPr>
              <w:spacing w:beforeAutospacing="1" w:afterAutospacing="1" w:line="276" w:lineRule="auto"/>
              <w:jc w:val="center"/>
              <w:rPr>
                <w:rFonts w:ascii="Times New Roman" w:eastAsia="Arial" w:hAnsi="Times New Roman" w:cs="Times New Roman"/>
                <w:b/>
                <w:color w:val="444444"/>
                <w:w w:val="98"/>
                <w:sz w:val="2"/>
                <w:szCs w:val="2"/>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9A02C16" w14:textId="77777777" w:rsidR="005E5A91" w:rsidRDefault="005E5A91" w:rsidP="005E5A91">
            <w:pPr>
              <w:spacing w:beforeAutospacing="1" w:afterAutospacing="1" w:line="276" w:lineRule="auto"/>
              <w:rPr>
                <w:rFonts w:ascii="Times New Roman" w:eastAsia="Arial" w:hAnsi="Times New Roman" w:cs="Times New Roman"/>
                <w:color w:val="444444"/>
                <w:sz w:val="2"/>
                <w:szCs w:val="2"/>
              </w:rPr>
            </w:pPr>
          </w:p>
        </w:tc>
      </w:tr>
      <w:tr w:rsidR="005E5A91" w14:paraId="48AC5258"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A7C984"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EA903D"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522</w:t>
            </w:r>
          </w:p>
        </w:tc>
      </w:tr>
      <w:tr w:rsidR="005E5A91" w14:paraId="67C4ED5C"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DFE02D"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8A7C888"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03.10.F000144</w:t>
            </w:r>
          </w:p>
        </w:tc>
      </w:tr>
      <w:tr w:rsidR="005E5A91" w14:paraId="2CBA2F35"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D2C81A"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535395"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5E5A91" w14:paraId="725CBE52"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B1C0F1"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743E2B3"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60</w:t>
            </w:r>
          </w:p>
        </w:tc>
      </w:tr>
      <w:tr w:rsidR="005E5A91" w14:paraId="6658D6E5"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FE5310"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9C56FA5"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JUS003.10</w:t>
            </w:r>
          </w:p>
        </w:tc>
      </w:tr>
      <w:tr w:rsidR="005E5A91" w14:paraId="25DB9299"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38F3BE"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EBB716"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ιρηνοδικείο Θεσσαλονίκης</w:t>
            </w:r>
          </w:p>
        </w:tc>
      </w:tr>
      <w:tr w:rsidR="005E5A91" w14:paraId="4209414F"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93B59F"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4AB7DE4"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5E5A91" w14:paraId="45817FFA"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1B575A"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BF307DD"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44</w:t>
            </w:r>
          </w:p>
        </w:tc>
      </w:tr>
      <w:tr w:rsidR="005E5A91" w14:paraId="6900A2B5"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1779BB"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A5C197"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5E5A91" w14:paraId="1E3B4FE3"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6EE653"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186DF8F"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5E5A91" w14:paraId="3C86CF56"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747042"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203880A"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θέσεις επίδοσης διαταγών πληρωμής.</w:t>
            </w:r>
          </w:p>
        </w:tc>
      </w:tr>
      <w:tr w:rsidR="005E5A91" w14:paraId="50D68079"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CCD8B5"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FA24FA7"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rPr>
              <w:t>Εκθέσεις επίδοσης διαταγών πληρωμής (Φωτοαντίγραφο) με α.α. επίδοσης: 232, 231, 229, 236, 234, 238, 233, 237, 230, 227, 214, 215, 216, 123, 124, 326, 2113, 10616, 10617, 10687, 10626, 5296, 6129, 6096, 6131, 10365, 10567, 11679, 9679, 4246, 4244, 5887, 5884, 4241, 128, 7829, 7907, 7884, 9890, 9930, 3088, 1812, 724, 7012, 7013, 4871, 4872, 4873, 4874.</w:t>
            </w:r>
          </w:p>
        </w:tc>
      </w:tr>
      <w:tr w:rsidR="005E5A91" w14:paraId="740A19A2" w14:textId="77777777" w:rsidTr="005E5A9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0B94BF" w14:textId="77777777" w:rsidR="005E5A91" w:rsidRDefault="005E5A91" w:rsidP="005E5A9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75647B7" w14:textId="77777777" w:rsidR="005E5A91" w:rsidRDefault="005E5A91" w:rsidP="005E5A9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14</w:t>
            </w:r>
          </w:p>
        </w:tc>
      </w:tr>
      <w:tr w:rsidR="005E5A91" w14:paraId="04974895"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865A1B"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73B9A32"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03/2014</w:t>
            </w:r>
          </w:p>
        </w:tc>
      </w:tr>
      <w:tr w:rsidR="005E5A91" w14:paraId="6B1B81C4" w14:textId="77777777" w:rsidTr="005E5A9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C83C7E"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EC588BD"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1/03/2014</w:t>
            </w:r>
          </w:p>
        </w:tc>
      </w:tr>
      <w:tr w:rsidR="005E5A91" w14:paraId="26B4CF69" w14:textId="77777777" w:rsidTr="005E5A91">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194E2482" w14:textId="77777777" w:rsidR="005E5A91" w:rsidRDefault="005E5A91" w:rsidP="005E5A9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65DB3CB5" w14:textId="77777777" w:rsidR="005E5A91" w:rsidRDefault="005E5A91" w:rsidP="005E5A9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D5FA8D1" w14:textId="77777777" w:rsidR="00212A39" w:rsidRDefault="00212A39">
      <w:pPr>
        <w:spacing w:beforeAutospacing="1" w:afterAutospacing="1" w:line="276" w:lineRule="auto"/>
        <w:rPr>
          <w:rFonts w:ascii="Times New Roman" w:hAnsi="Times New Roman" w:cs="Times New Roman"/>
          <w:sz w:val="24"/>
          <w:szCs w:val="24"/>
        </w:rPr>
      </w:pPr>
    </w:p>
    <w:p w14:paraId="79DC0E99" w14:textId="77777777" w:rsidR="00212A39" w:rsidRDefault="00212A39">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1"/>
        <w:tblW w:w="10898"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18"/>
        <w:gridCol w:w="7380"/>
      </w:tblGrid>
      <w:tr w:rsidR="005E5A91" w14:paraId="4A3D4340" w14:textId="77777777" w:rsidTr="005E5A91">
        <w:trPr>
          <w:trHeight w:val="11"/>
        </w:trPr>
        <w:tc>
          <w:tcPr>
            <w:tcW w:w="3518" w:type="dxa"/>
            <w:tcBorders>
              <w:top w:val="threeDEmboss" w:sz="24" w:space="0" w:color="000000"/>
              <w:left w:val="threeDEmboss" w:sz="24" w:space="0" w:color="000000"/>
              <w:bottom w:val="single" w:sz="6" w:space="0" w:color="000000"/>
              <w:right w:val="single" w:sz="6" w:space="0" w:color="000000"/>
            </w:tcBorders>
            <w:shd w:val="clear" w:color="auto" w:fill="auto"/>
          </w:tcPr>
          <w:p w14:paraId="4D9B01ED"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lastRenderedPageBreak/>
              <w:t>ID:</w:t>
            </w:r>
          </w:p>
        </w:tc>
        <w:tc>
          <w:tcPr>
            <w:tcW w:w="7380" w:type="dxa"/>
            <w:tcBorders>
              <w:top w:val="threeDEmboss" w:sz="24" w:space="0" w:color="000000"/>
              <w:left w:val="single" w:sz="6" w:space="0" w:color="000000"/>
              <w:bottom w:val="single" w:sz="6" w:space="0" w:color="000000"/>
              <w:right w:val="threeDEmboss" w:sz="24" w:space="0" w:color="000000"/>
            </w:tcBorders>
            <w:shd w:val="clear" w:color="auto" w:fill="auto"/>
          </w:tcPr>
          <w:p w14:paraId="4EA5D084"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288523</w:t>
            </w:r>
          </w:p>
        </w:tc>
      </w:tr>
      <w:tr w:rsidR="005E5A91" w14:paraId="270BCBD0" w14:textId="77777777" w:rsidTr="005E5A91">
        <w:trPr>
          <w:trHeight w:val="44"/>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2B49CC49"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Κωδικός αναγνώρισ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92EE4C9"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GRGSA-IAM_JUS003.10.F000145</w:t>
            </w:r>
          </w:p>
        </w:tc>
      </w:tr>
      <w:tr w:rsidR="005E5A91" w14:paraId="4C9BB90F" w14:textId="77777777" w:rsidTr="005E5A91">
        <w:trPr>
          <w:trHeight w:val="17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0A96A768"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Φορέας φύλαξ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50A10723"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Ιστορικό Αρχείο Μακεδονίας</w:t>
            </w:r>
          </w:p>
        </w:tc>
      </w:tr>
      <w:tr w:rsidR="005E5A91" w14:paraId="15964792" w14:textId="77777777" w:rsidTr="005E5A91">
        <w:trPr>
          <w:trHeight w:val="16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0D174B25"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Κωδικός (Α.B.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51AA83FC"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0860</w:t>
            </w:r>
          </w:p>
        </w:tc>
      </w:tr>
      <w:tr w:rsidR="005E5A91" w14:paraId="38F2CD71" w14:textId="77777777" w:rsidTr="005E5A91">
        <w:trPr>
          <w:trHeight w:val="17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41446A88"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Κωδικός (ΑΕ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8B7A99C"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JUS003.10</w:t>
            </w:r>
          </w:p>
        </w:tc>
      </w:tr>
      <w:tr w:rsidR="005E5A91" w14:paraId="023DBD75" w14:textId="77777777" w:rsidTr="005E5A91">
        <w:trPr>
          <w:trHeight w:val="16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55C046FC"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Παραγωγό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C7010B5"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Ειρηνοδικείο Θεσσαλονίκης</w:t>
            </w:r>
          </w:p>
        </w:tc>
      </w:tr>
      <w:tr w:rsidR="005E5A91" w14:paraId="58DE41B9" w14:textId="77777777" w:rsidTr="005E5A91">
        <w:trPr>
          <w:trHeight w:val="17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1599F2D8"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Κατηγορί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E060AEF"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ΔΙΚ] Δικαστικών αρχών</w:t>
            </w:r>
          </w:p>
        </w:tc>
      </w:tr>
      <w:tr w:rsidR="005E5A91" w14:paraId="0501CD52" w14:textId="77777777" w:rsidTr="005E5A91">
        <w:trPr>
          <w:trHeight w:val="17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618C3A4F"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FF0000"/>
              </w:rPr>
              <w:t>Κωδικός ενότητας περιγραφής</w:t>
            </w:r>
            <w:r w:rsidRPr="00143343">
              <w:rPr>
                <w:rFonts w:ascii="Times New Roman" w:eastAsia="Arial" w:hAnsi="Times New Roman" w:cs="Times New Roman"/>
                <w:b/>
                <w:color w:val="444444"/>
              </w:rPr>
              <w:t>:</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5BA5DC50"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000145</w:t>
            </w:r>
          </w:p>
        </w:tc>
      </w:tr>
      <w:tr w:rsidR="005E5A91" w14:paraId="124F0E4D" w14:textId="77777777" w:rsidTr="005E5A91">
        <w:trPr>
          <w:trHeight w:val="16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312E779D"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w w:val="98"/>
              </w:rPr>
              <w:t>Υπόστρωμ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5EAF9E0C"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Αναλογικά αρχεία</w:t>
            </w:r>
          </w:p>
        </w:tc>
      </w:tr>
      <w:tr w:rsidR="005E5A91" w14:paraId="41A21659" w14:textId="77777777" w:rsidTr="005E5A91">
        <w:trPr>
          <w:trHeight w:val="17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7DE44E93"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Κοινό που απευθύνεται:</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AA75CDB"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Εξωτερικό</w:t>
            </w:r>
          </w:p>
        </w:tc>
      </w:tr>
      <w:tr w:rsidR="005E5A91" w14:paraId="2384FDC2" w14:textId="77777777" w:rsidTr="005E5A91">
        <w:trPr>
          <w:trHeight w:val="17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0240378B"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Τίτλο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49F6F7D"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Εκθέσεις επίδοσης διαταγών πληρωμής.</w:t>
            </w:r>
          </w:p>
        </w:tc>
      </w:tr>
      <w:tr w:rsidR="005E5A91" w14:paraId="293D155F" w14:textId="77777777" w:rsidTr="005E5A91">
        <w:trPr>
          <w:trHeight w:val="16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4007C2E2"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Παρουσίαση περιεχομένου:</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4CC35EA"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Εκθέσεις επίδοσης διαταγών πληρωμής (Φωτοαντίγραφο) με α.α. επίδοσης: 232, 231, 229, 236, 234, 238, 233, 237, 230, 227, 214, 215, 216, 123, 124, 326, 2113, 10616, 10617, 10687, 10626, 5296, 6129, 6096, 6131, 10365, 10567, 11679, 9679, 4246, 4244, 5887, 5884, 4241, 128, 7829, 7907, 7884, 9890, 9930, 3088, 1812, 724, 7012, 7013, 4871, 4872, 4873, 4874.4873, 4902, 849, 1497, 1496, 6865, 4190, 6866, 6874, 1724, 8199, 4198, 4203, 4208, 4221, 4228, 4232, 4215, 4211, 4209, 8962, 8943, 4368, 4367, 4366, 4220, 9316, 5243, 5282, 8290, 9131, 9130, 4020, 4002, 4001, 3998, 3997, 3996, 3995.</w:t>
            </w:r>
          </w:p>
        </w:tc>
      </w:tr>
      <w:tr w:rsidR="005E5A91" w14:paraId="610DA202" w14:textId="77777777" w:rsidTr="005E5A91">
        <w:trPr>
          <w:trHeight w:val="16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27699C4E" w14:textId="77777777" w:rsidR="005E5A91" w:rsidRPr="00143343" w:rsidRDefault="005E5A91" w:rsidP="005E5A91">
            <w:pPr>
              <w:spacing w:beforeAutospacing="1" w:afterAutospacing="1" w:line="276" w:lineRule="auto"/>
              <w:jc w:val="center"/>
              <w:rPr>
                <w:rFonts w:ascii="Times New Roman" w:eastAsia="Arial" w:hAnsi="Times New Roman" w:cs="Times New Roman"/>
                <w:b/>
                <w:color w:val="444444"/>
              </w:rPr>
            </w:pPr>
            <w:r w:rsidRPr="00143343">
              <w:rPr>
                <w:rFonts w:ascii="Times New Roman" w:eastAsia="Arial" w:hAnsi="Times New Roman" w:cs="Times New Roman"/>
                <w:b/>
                <w:color w:val="444444"/>
              </w:rPr>
              <w:t>Χρονολογίε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199E180E" w14:textId="77777777" w:rsidR="005E5A91" w:rsidRPr="00143343" w:rsidRDefault="005E5A91" w:rsidP="005E5A91">
            <w:pPr>
              <w:spacing w:beforeAutospacing="1" w:afterAutospacing="1" w:line="276" w:lineRule="auto"/>
              <w:rPr>
                <w:rFonts w:ascii="Times New Roman" w:eastAsia="Arial" w:hAnsi="Times New Roman" w:cs="Times New Roman"/>
                <w:color w:val="444444"/>
              </w:rPr>
            </w:pPr>
            <w:r w:rsidRPr="00143343">
              <w:rPr>
                <w:rFonts w:ascii="Times New Roman" w:eastAsia="Arial" w:hAnsi="Times New Roman" w:cs="Times New Roman"/>
                <w:color w:val="444444"/>
              </w:rPr>
              <w:t>2014</w:t>
            </w:r>
          </w:p>
        </w:tc>
      </w:tr>
      <w:tr w:rsidR="005E5A91" w14:paraId="5DD87219" w14:textId="77777777" w:rsidTr="005E5A91">
        <w:trPr>
          <w:trHeight w:val="17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630D0728"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Ακραίες (από):</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5D880F9"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06/03/2014</w:t>
            </w:r>
          </w:p>
        </w:tc>
      </w:tr>
      <w:tr w:rsidR="005E5A91" w14:paraId="3384F703" w14:textId="77777777" w:rsidTr="005E5A91">
        <w:trPr>
          <w:trHeight w:val="17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539E1846"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Ακραίες (έω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316248C"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06/03/2014</w:t>
            </w:r>
          </w:p>
        </w:tc>
      </w:tr>
      <w:tr w:rsidR="005E5A91" w14:paraId="2F97499B" w14:textId="77777777" w:rsidTr="005E5A91">
        <w:trPr>
          <w:trHeight w:val="16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0F04F427"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w w:val="98"/>
              </w:rPr>
              <w:t>Πρόσβαση:</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C172946"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Ελεύθερη Πρόσβαση</w:t>
            </w:r>
          </w:p>
        </w:tc>
      </w:tr>
      <w:tr w:rsidR="005E5A91" w14:paraId="1F26150B" w14:textId="77777777" w:rsidTr="005E5A91">
        <w:trPr>
          <w:trHeight w:val="166"/>
        </w:trPr>
        <w:tc>
          <w:tcPr>
            <w:tcW w:w="3518"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9EF9DB8" w14:textId="77777777" w:rsidR="005E5A91" w:rsidRPr="006D1F73" w:rsidRDefault="005E5A91" w:rsidP="005E5A91">
            <w:pPr>
              <w:spacing w:beforeAutospacing="1" w:afterAutospacing="1" w:line="276" w:lineRule="auto"/>
              <w:jc w:val="center"/>
              <w:rPr>
                <w:rFonts w:ascii="Times New Roman" w:eastAsia="Arial" w:hAnsi="Times New Roman" w:cs="Times New Roman"/>
                <w:b/>
                <w:color w:val="444444"/>
                <w:w w:val="98"/>
                <w:szCs w:val="24"/>
              </w:rPr>
            </w:pPr>
          </w:p>
        </w:tc>
        <w:tc>
          <w:tcPr>
            <w:tcW w:w="7380"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8827096" w14:textId="77777777" w:rsidR="005E5A91" w:rsidRPr="006D1F73" w:rsidRDefault="005E5A91" w:rsidP="005E5A91">
            <w:pPr>
              <w:spacing w:beforeAutospacing="1" w:afterAutospacing="1" w:line="276" w:lineRule="auto"/>
              <w:rPr>
                <w:rFonts w:ascii="Times New Roman" w:eastAsia="Arial" w:hAnsi="Times New Roman" w:cs="Times New Roman"/>
                <w:color w:val="444444"/>
                <w:szCs w:val="24"/>
              </w:rPr>
            </w:pPr>
          </w:p>
        </w:tc>
      </w:tr>
      <w:tr w:rsidR="005E5A91" w14:paraId="12D6967B" w14:textId="77777777" w:rsidTr="005E5A91">
        <w:trPr>
          <w:trHeight w:val="44"/>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130205B7"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ID:</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FA1F23B"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288524</w:t>
            </w:r>
          </w:p>
        </w:tc>
      </w:tr>
      <w:tr w:rsidR="005E5A91" w14:paraId="4D4AE6FD" w14:textId="77777777" w:rsidTr="005E5A91">
        <w:trPr>
          <w:trHeight w:val="16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4D57A661"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Κωδικός αναγνώρισ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696ABD5"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GRGSA-IAM_JUS003.10.F000146</w:t>
            </w:r>
          </w:p>
        </w:tc>
      </w:tr>
      <w:tr w:rsidR="005E5A91" w14:paraId="0F1F0833" w14:textId="77777777" w:rsidTr="005E5A91">
        <w:trPr>
          <w:trHeight w:val="17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4D8C653B"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Φορέας φύλαξ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1E1462CD"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Ιστορικό Αρχείο Μακεδονίας</w:t>
            </w:r>
          </w:p>
        </w:tc>
      </w:tr>
      <w:tr w:rsidR="005E5A91" w14:paraId="0CA8976F" w14:textId="77777777" w:rsidTr="005E5A91">
        <w:trPr>
          <w:trHeight w:val="16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348A4912"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Κωδικός (Α.B.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8220863"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0860</w:t>
            </w:r>
          </w:p>
        </w:tc>
      </w:tr>
      <w:tr w:rsidR="005E5A91" w14:paraId="025D919D" w14:textId="77777777" w:rsidTr="005E5A91">
        <w:trPr>
          <w:trHeight w:val="17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3AC62C28"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Κωδικός (ΑΕ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5F98C229"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JUS003.10</w:t>
            </w:r>
          </w:p>
        </w:tc>
      </w:tr>
      <w:tr w:rsidR="005E5A91" w14:paraId="023F9199" w14:textId="77777777" w:rsidTr="005E5A91">
        <w:trPr>
          <w:trHeight w:val="16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5AA7EB08"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Παραγωγό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6F0782F"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Ειρηνοδικείο Θεσσαλονίκης</w:t>
            </w:r>
          </w:p>
        </w:tc>
      </w:tr>
      <w:tr w:rsidR="005E5A91" w14:paraId="646C7507" w14:textId="77777777" w:rsidTr="005E5A91">
        <w:trPr>
          <w:trHeight w:val="17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5BC14B0F"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Κατηγορί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21696C4C"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ΔΙΚ] Δικαστικών αρχών</w:t>
            </w:r>
          </w:p>
        </w:tc>
      </w:tr>
      <w:tr w:rsidR="005E5A91" w14:paraId="465FF6E2" w14:textId="77777777" w:rsidTr="005E5A91">
        <w:trPr>
          <w:trHeight w:val="17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2FD26A15"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FF0000"/>
              </w:rPr>
              <w:t>Κωδικός ενότητας περιγραφής</w:t>
            </w:r>
            <w:r w:rsidRPr="00143343">
              <w:rPr>
                <w:rFonts w:ascii="Times New Roman" w:eastAsia="Arial" w:hAnsi="Times New Roman" w:cs="Times New Roman"/>
                <w:b/>
                <w:color w:val="444444"/>
              </w:rPr>
              <w:t>:</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63C679E"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000146</w:t>
            </w:r>
          </w:p>
        </w:tc>
      </w:tr>
      <w:tr w:rsidR="005E5A91" w14:paraId="7C0F0B5C" w14:textId="77777777" w:rsidTr="005E5A91">
        <w:trPr>
          <w:trHeight w:val="16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6A8F17D0"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w w:val="98"/>
              </w:rPr>
              <w:t>Υπόστρωμ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E916CFE"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Αναλογικά αρχεία</w:t>
            </w:r>
          </w:p>
        </w:tc>
      </w:tr>
      <w:tr w:rsidR="005E5A91" w14:paraId="44BDA9A6" w14:textId="77777777" w:rsidTr="005E5A91">
        <w:trPr>
          <w:trHeight w:val="17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6833C660"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Κοινό που απευθύνεται:</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254E37C1"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Εξωτερικό</w:t>
            </w:r>
          </w:p>
        </w:tc>
      </w:tr>
      <w:tr w:rsidR="005E5A91" w14:paraId="6407314E" w14:textId="77777777" w:rsidTr="005E5A91">
        <w:trPr>
          <w:trHeight w:val="44"/>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3B222A89"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Τίτλο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28C68C75"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Εκθέσεις επίδοσης διαταγών πληρωμής.</w:t>
            </w:r>
          </w:p>
        </w:tc>
      </w:tr>
      <w:tr w:rsidR="005E5A91" w14:paraId="37AFB00A" w14:textId="77777777" w:rsidTr="005E5A91">
        <w:trPr>
          <w:trHeight w:val="667"/>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02FB5E26"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Παρουσίαση περιεχομένου:</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0577EFF" w14:textId="77777777" w:rsidR="005E5A91" w:rsidRPr="00143343" w:rsidRDefault="005E5A91" w:rsidP="005E5A91">
            <w:pPr>
              <w:spacing w:beforeAutospacing="1" w:afterAutospacing="1" w:line="276" w:lineRule="auto"/>
              <w:rPr>
                <w:rFonts w:ascii="Times New Roman" w:eastAsia="Arial" w:hAnsi="Times New Roman" w:cs="Times New Roman"/>
                <w:color w:val="444444"/>
              </w:rPr>
            </w:pPr>
            <w:r w:rsidRPr="00143343">
              <w:rPr>
                <w:rFonts w:ascii="Times New Roman" w:eastAsia="Arial" w:hAnsi="Times New Roman" w:cs="Times New Roman"/>
                <w:color w:val="444444"/>
              </w:rPr>
              <w:t>Εκθέσεις επίδοσης διαταγών πληρωμής (Φωτοαντίγραφο) με α.α. επίδοσης: 3988, 3987, 3983, 3980, 3979, 3977, 3976, 3973, 4008, 4026, 4027, 8043, 7999, 8012, 8013, 8014, 10433, 10434, 10427, 10418, 4358, 4444, 4442, 4441, 4439, 3584, 6941, 4344, 4343, 3573, 5075, 4133, 5076, 5076, 5074, 6568, 11663, 11664, 11617, 11593, 11596, 11673, 11614, 11607, 11587, 11549, 11548, 3005, 4426, 702.</w:t>
            </w:r>
          </w:p>
        </w:tc>
      </w:tr>
      <w:tr w:rsidR="005E5A91" w14:paraId="650E7EAD" w14:textId="77777777" w:rsidTr="005E5A91">
        <w:trPr>
          <w:trHeight w:val="44"/>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6A015155" w14:textId="77777777" w:rsidR="005E5A91" w:rsidRPr="00143343" w:rsidRDefault="005E5A91" w:rsidP="005E5A91">
            <w:pPr>
              <w:spacing w:beforeAutospacing="1" w:afterAutospacing="1" w:line="276" w:lineRule="auto"/>
              <w:jc w:val="center"/>
              <w:rPr>
                <w:rFonts w:ascii="Times New Roman" w:eastAsia="Arial" w:hAnsi="Times New Roman" w:cs="Times New Roman"/>
                <w:b/>
                <w:color w:val="444444"/>
              </w:rPr>
            </w:pPr>
            <w:r w:rsidRPr="00143343">
              <w:rPr>
                <w:rFonts w:ascii="Times New Roman" w:eastAsia="Arial" w:hAnsi="Times New Roman" w:cs="Times New Roman"/>
                <w:b/>
                <w:color w:val="444444"/>
              </w:rPr>
              <w:t>Χρονολογίε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F9A146D" w14:textId="77777777" w:rsidR="005E5A91" w:rsidRPr="00143343" w:rsidRDefault="005E5A91" w:rsidP="005E5A91">
            <w:pPr>
              <w:spacing w:beforeAutospacing="1" w:afterAutospacing="1" w:line="276" w:lineRule="auto"/>
              <w:rPr>
                <w:rFonts w:ascii="Times New Roman" w:eastAsia="Arial" w:hAnsi="Times New Roman" w:cs="Times New Roman"/>
                <w:color w:val="444444"/>
              </w:rPr>
            </w:pPr>
            <w:r w:rsidRPr="00143343">
              <w:rPr>
                <w:rFonts w:ascii="Times New Roman" w:eastAsia="Arial" w:hAnsi="Times New Roman" w:cs="Times New Roman"/>
                <w:color w:val="444444"/>
              </w:rPr>
              <w:t>2014</w:t>
            </w:r>
          </w:p>
        </w:tc>
      </w:tr>
      <w:tr w:rsidR="005E5A91" w14:paraId="6DABFB46" w14:textId="77777777" w:rsidTr="005E5A91">
        <w:trPr>
          <w:trHeight w:val="17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781E8DF5" w14:textId="77777777" w:rsidR="005E5A91" w:rsidRPr="00143343" w:rsidRDefault="005E5A91" w:rsidP="005E5A91">
            <w:pPr>
              <w:spacing w:beforeAutospacing="1" w:afterAutospacing="1" w:line="276" w:lineRule="auto"/>
              <w:jc w:val="center"/>
              <w:rPr>
                <w:rFonts w:ascii="Times New Roman" w:hAnsi="Times New Roman" w:cs="Times New Roman"/>
                <w:b/>
              </w:rPr>
            </w:pPr>
            <w:r w:rsidRPr="00143343">
              <w:rPr>
                <w:rFonts w:ascii="Times New Roman" w:eastAsia="Arial" w:hAnsi="Times New Roman" w:cs="Times New Roman"/>
                <w:b/>
                <w:color w:val="444444"/>
              </w:rPr>
              <w:t>Ακραίες (από):</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738EB69" w14:textId="77777777" w:rsidR="005E5A91" w:rsidRPr="00143343" w:rsidRDefault="005E5A91" w:rsidP="005E5A91">
            <w:pPr>
              <w:spacing w:beforeAutospacing="1" w:afterAutospacing="1" w:line="276" w:lineRule="auto"/>
              <w:rPr>
                <w:rFonts w:ascii="Times New Roman" w:hAnsi="Times New Roman" w:cs="Times New Roman"/>
              </w:rPr>
            </w:pPr>
            <w:r w:rsidRPr="00143343">
              <w:rPr>
                <w:rFonts w:ascii="Times New Roman" w:eastAsia="Arial" w:hAnsi="Times New Roman" w:cs="Times New Roman"/>
                <w:color w:val="444444"/>
              </w:rPr>
              <w:t>05/03/2015</w:t>
            </w:r>
          </w:p>
        </w:tc>
      </w:tr>
      <w:tr w:rsidR="005E5A91" w14:paraId="22B1F55F" w14:textId="77777777" w:rsidTr="005E5A91">
        <w:trPr>
          <w:trHeight w:val="176"/>
        </w:trPr>
        <w:tc>
          <w:tcPr>
            <w:tcW w:w="3518" w:type="dxa"/>
            <w:tcBorders>
              <w:top w:val="single" w:sz="6" w:space="0" w:color="000000"/>
              <w:left w:val="threeDEmboss" w:sz="24" w:space="0" w:color="000000"/>
              <w:bottom w:val="single" w:sz="6" w:space="0" w:color="000000"/>
              <w:right w:val="single" w:sz="6" w:space="0" w:color="000000"/>
            </w:tcBorders>
            <w:shd w:val="clear" w:color="auto" w:fill="auto"/>
          </w:tcPr>
          <w:p w14:paraId="79D3AE5A" w14:textId="77777777" w:rsidR="005E5A91" w:rsidRPr="00143343" w:rsidRDefault="005E5A91" w:rsidP="005E5A91">
            <w:pPr>
              <w:spacing w:beforeAutospacing="1" w:afterAutospacing="1" w:line="276" w:lineRule="auto"/>
              <w:jc w:val="center"/>
              <w:rPr>
                <w:rFonts w:ascii="Times New Roman" w:hAnsi="Times New Roman" w:cs="Times New Roman"/>
                <w:b/>
                <w:szCs w:val="24"/>
              </w:rPr>
            </w:pPr>
            <w:r w:rsidRPr="00143343">
              <w:rPr>
                <w:rFonts w:ascii="Times New Roman" w:eastAsia="Arial" w:hAnsi="Times New Roman" w:cs="Times New Roman"/>
                <w:b/>
                <w:color w:val="444444"/>
                <w:szCs w:val="24"/>
              </w:rPr>
              <w:t>Ακραίες (έω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8D4B1B3" w14:textId="77777777" w:rsidR="005E5A91" w:rsidRPr="00143343" w:rsidRDefault="005E5A91" w:rsidP="005E5A91">
            <w:pPr>
              <w:spacing w:beforeAutospacing="1" w:afterAutospacing="1" w:line="276" w:lineRule="auto"/>
              <w:rPr>
                <w:rFonts w:ascii="Times New Roman" w:hAnsi="Times New Roman" w:cs="Times New Roman"/>
                <w:szCs w:val="24"/>
              </w:rPr>
            </w:pPr>
            <w:r w:rsidRPr="00143343">
              <w:rPr>
                <w:rFonts w:ascii="Times New Roman" w:eastAsia="Arial" w:hAnsi="Times New Roman" w:cs="Times New Roman"/>
                <w:color w:val="444444"/>
                <w:szCs w:val="24"/>
              </w:rPr>
              <w:t>06/03/2014</w:t>
            </w:r>
          </w:p>
        </w:tc>
      </w:tr>
      <w:tr w:rsidR="005E5A91" w14:paraId="22F3C0C6" w14:textId="77777777" w:rsidTr="005E5A91">
        <w:trPr>
          <w:trHeight w:val="166"/>
        </w:trPr>
        <w:tc>
          <w:tcPr>
            <w:tcW w:w="3518" w:type="dxa"/>
            <w:tcBorders>
              <w:top w:val="single" w:sz="6" w:space="0" w:color="000000"/>
              <w:left w:val="threeDEmboss" w:sz="24" w:space="0" w:color="000000"/>
              <w:bottom w:val="threeDEmboss" w:sz="24" w:space="0" w:color="000000"/>
              <w:right w:val="single" w:sz="6" w:space="0" w:color="000000"/>
            </w:tcBorders>
            <w:shd w:val="clear" w:color="auto" w:fill="auto"/>
          </w:tcPr>
          <w:p w14:paraId="201F1315" w14:textId="77777777" w:rsidR="005E5A91" w:rsidRPr="00143343" w:rsidRDefault="005E5A91" w:rsidP="005E5A91">
            <w:pPr>
              <w:spacing w:beforeAutospacing="1" w:afterAutospacing="1" w:line="276" w:lineRule="auto"/>
              <w:jc w:val="center"/>
              <w:rPr>
                <w:rFonts w:ascii="Times New Roman" w:hAnsi="Times New Roman" w:cs="Times New Roman"/>
                <w:b/>
                <w:szCs w:val="24"/>
              </w:rPr>
            </w:pPr>
            <w:r w:rsidRPr="00143343">
              <w:rPr>
                <w:rFonts w:ascii="Times New Roman" w:eastAsia="Arial" w:hAnsi="Times New Roman" w:cs="Times New Roman"/>
                <w:b/>
                <w:color w:val="444444"/>
                <w:w w:val="98"/>
                <w:szCs w:val="24"/>
              </w:rPr>
              <w:t>Πρόσβαση:</w:t>
            </w:r>
          </w:p>
        </w:tc>
        <w:tc>
          <w:tcPr>
            <w:tcW w:w="7380" w:type="dxa"/>
            <w:tcBorders>
              <w:top w:val="single" w:sz="6" w:space="0" w:color="000000"/>
              <w:left w:val="single" w:sz="6" w:space="0" w:color="000000"/>
              <w:bottom w:val="threeDEmboss" w:sz="24" w:space="0" w:color="000000"/>
              <w:right w:val="threeDEmboss" w:sz="24" w:space="0" w:color="000000"/>
            </w:tcBorders>
            <w:shd w:val="clear" w:color="auto" w:fill="auto"/>
          </w:tcPr>
          <w:p w14:paraId="632BD0BD" w14:textId="77777777" w:rsidR="005E5A91" w:rsidRPr="00143343" w:rsidRDefault="005E5A91" w:rsidP="005E5A91">
            <w:pPr>
              <w:spacing w:beforeAutospacing="1" w:afterAutospacing="1" w:line="276" w:lineRule="auto"/>
              <w:rPr>
                <w:rFonts w:ascii="Times New Roman" w:hAnsi="Times New Roman" w:cs="Times New Roman"/>
                <w:szCs w:val="24"/>
              </w:rPr>
            </w:pPr>
            <w:r w:rsidRPr="00143343">
              <w:rPr>
                <w:rFonts w:ascii="Times New Roman" w:eastAsia="Arial" w:hAnsi="Times New Roman" w:cs="Times New Roman"/>
                <w:color w:val="444444"/>
                <w:szCs w:val="24"/>
              </w:rPr>
              <w:t>Ελεύθερη Πρόσβαση</w:t>
            </w:r>
          </w:p>
        </w:tc>
      </w:tr>
    </w:tbl>
    <w:p w14:paraId="0A28F806" w14:textId="77777777" w:rsidR="00212A39" w:rsidRDefault="00212A39">
      <w:pPr>
        <w:spacing w:beforeAutospacing="1" w:afterAutospacing="1" w:line="276" w:lineRule="auto"/>
        <w:rPr>
          <w:rFonts w:ascii="Times New Roman" w:hAnsi="Times New Roman" w:cs="Times New Roman"/>
          <w:sz w:val="24"/>
          <w:szCs w:val="24"/>
        </w:rPr>
      </w:pPr>
    </w:p>
    <w:p w14:paraId="60BFBC25" w14:textId="77777777" w:rsidR="00212A39" w:rsidRDefault="00212A39">
      <w:pPr>
        <w:spacing w:beforeAutospacing="1" w:afterAutospacing="1" w:line="276" w:lineRule="auto"/>
        <w:rPr>
          <w:rFonts w:ascii="Times New Roman" w:hAnsi="Times New Roman" w:cs="Times New Roman"/>
          <w:sz w:val="24"/>
          <w:szCs w:val="24"/>
        </w:rPr>
      </w:pPr>
    </w:p>
    <w:p w14:paraId="62DA3FF8" w14:textId="77777777" w:rsidR="008B4DEB" w:rsidRPr="006D6721" w:rsidRDefault="00121807">
      <w:pPr>
        <w:pStyle w:val="2"/>
        <w:rPr>
          <w:rFonts w:ascii="Times New Roman" w:hAnsi="Times New Roman" w:cs="Times New Roman"/>
          <w:sz w:val="24"/>
          <w:szCs w:val="24"/>
        </w:rPr>
      </w:pPr>
      <w:bookmarkStart w:id="346" w:name="_Toc43920540"/>
      <w:r w:rsidRPr="006D6721">
        <w:rPr>
          <w:rFonts w:ascii="Times New Roman" w:hAnsi="Times New Roman" w:cs="Times New Roman"/>
          <w:sz w:val="24"/>
          <w:szCs w:val="24"/>
        </w:rPr>
        <w:lastRenderedPageBreak/>
        <w:t>9.3 Ευρετήριο Αρχειακού Υλικού της Εισαγγελίας Πρωτοδικών Θεσσαλονίκης</w:t>
      </w:r>
      <w:bookmarkEnd w:id="346"/>
    </w:p>
    <w:tbl>
      <w:tblPr>
        <w:tblpPr w:leftFromText="180" w:rightFromText="180" w:vertAnchor="page" w:horzAnchor="margin" w:tblpXSpec="center" w:tblpY="1793"/>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7A39F0F2"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69D4E5F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2786D22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269</w:t>
            </w:r>
          </w:p>
        </w:tc>
      </w:tr>
      <w:tr w:rsidR="008B4DEB" w14:paraId="2950BE5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DD63A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744111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01</w:t>
            </w:r>
          </w:p>
        </w:tc>
      </w:tr>
      <w:tr w:rsidR="008B4DEB" w14:paraId="23C9D4B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A36D7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DAB683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9F24CB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F2E01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08C1AF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87F6CE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75048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73BB44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070917D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815F0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D26DD6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511143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E4F93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5395F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38CC65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40FEE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77FF95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01</w:t>
            </w:r>
          </w:p>
        </w:tc>
      </w:tr>
      <w:tr w:rsidR="008B4DEB" w14:paraId="23B41A8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AA19B4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4CE919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2F3EE6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69C01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6FB54E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1E16D7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0D441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EF96D4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09B0D2E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307A8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ED9EEF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συζύγ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 **</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 **</w:t>
            </w:r>
            <w:r>
              <w:rPr>
                <w:rFonts w:ascii="Times New Roman" w:hAnsi="Times New Roman" w:cs="Times New Roman"/>
                <w:color w:val="444444"/>
                <w:spacing w:val="-1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1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10"/>
                <w:sz w:val="24"/>
                <w:szCs w:val="24"/>
              </w:rPr>
              <w:t xml:space="preserve"> </w:t>
            </w:r>
            <w:r>
              <w:rPr>
                <w:rFonts w:ascii="Times New Roman" w:hAnsi="Times New Roman" w:cs="Times New Roman"/>
                <w:color w:val="444444"/>
                <w:sz w:val="24"/>
                <w:szCs w:val="24"/>
              </w:rPr>
              <w:t>*.</w:t>
            </w:r>
          </w:p>
        </w:tc>
      </w:tr>
      <w:tr w:rsidR="008B4DEB" w14:paraId="06FAD51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9857E9"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2717DFA"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7</w:t>
            </w:r>
          </w:p>
        </w:tc>
      </w:tr>
      <w:tr w:rsidR="008B4DEB" w14:paraId="71CAF80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CD6AC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6875B6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0/03/1962</w:t>
            </w:r>
          </w:p>
        </w:tc>
      </w:tr>
      <w:tr w:rsidR="008B4DEB" w14:paraId="720C34E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9919E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68471B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9/01/1987</w:t>
            </w:r>
          </w:p>
        </w:tc>
      </w:tr>
      <w:tr w:rsidR="008B4DEB" w14:paraId="38AA1E9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575D0F"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799F71F"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Γ33</w:t>
            </w:r>
          </w:p>
        </w:tc>
      </w:tr>
      <w:tr w:rsidR="008B4DEB" w14:paraId="4FEBB3D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64D89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4D58F6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7F02FC8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05F333F"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F3DC030"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566C611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9DBF8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EC854D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29</w:t>
            </w:r>
          </w:p>
        </w:tc>
      </w:tr>
      <w:tr w:rsidR="008B4DEB" w14:paraId="6F078F0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D4F7F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33A4F7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02</w:t>
            </w:r>
          </w:p>
        </w:tc>
      </w:tr>
      <w:tr w:rsidR="008B4DEB" w14:paraId="311787C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06D09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07E1C7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0B9B67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EC0C91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4F045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5C1C3B5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9A4FB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DF21BA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0E3BD38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1CAE9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1622BE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14EB6C2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2DBC6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DA097C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455102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A123A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EE1B7C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02</w:t>
            </w:r>
          </w:p>
        </w:tc>
      </w:tr>
      <w:tr w:rsidR="008B4DEB" w14:paraId="1480E5D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59C2D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493C88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296DAE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FF550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16DF68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AE418B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59A02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9609FE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2162E9F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94371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012195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ελτία ποινικού μητρώου: **, του *, ** του </w:t>
            </w:r>
            <w:r>
              <w:rPr>
                <w:rFonts w:ascii="Times New Roman" w:hAnsi="Times New Roman" w:cs="Times New Roman"/>
                <w:color w:val="444444"/>
                <w:sz w:val="24"/>
                <w:szCs w:val="24"/>
              </w:rPr>
              <w:t>*, ** του *, ** συζύγου *.</w:t>
            </w:r>
          </w:p>
        </w:tc>
      </w:tr>
      <w:tr w:rsidR="008B4DEB" w14:paraId="70A2AEB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B7380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1EDF37D"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66</w:t>
            </w:r>
          </w:p>
        </w:tc>
      </w:tr>
      <w:tr w:rsidR="008B4DEB" w14:paraId="78F4CD4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14A38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ED33DC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02/1949</w:t>
            </w:r>
          </w:p>
        </w:tc>
      </w:tr>
      <w:tr w:rsidR="008B4DEB" w14:paraId="27EABB3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75326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51A959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06/1966</w:t>
            </w:r>
          </w:p>
        </w:tc>
      </w:tr>
      <w:tr w:rsidR="008B4DEB" w14:paraId="39E4703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1C3D1C"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D61541C"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Γ34</w:t>
            </w:r>
          </w:p>
        </w:tc>
      </w:tr>
      <w:tr w:rsidR="008B4DEB" w14:paraId="683A8DAF"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0BB2CB9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6539749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295A61B2"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1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4"/>
        <w:gridCol w:w="7324"/>
      </w:tblGrid>
      <w:tr w:rsidR="008B4DEB" w14:paraId="4CAA8341" w14:textId="77777777">
        <w:trPr>
          <w:trHeight w:val="259"/>
          <w:jc w:val="center"/>
        </w:trPr>
        <w:tc>
          <w:tcPr>
            <w:tcW w:w="3494" w:type="dxa"/>
            <w:tcBorders>
              <w:top w:val="threeDEmboss" w:sz="24" w:space="0" w:color="000000"/>
              <w:left w:val="threeDEmboss" w:sz="24" w:space="0" w:color="000000"/>
              <w:bottom w:val="single" w:sz="6" w:space="0" w:color="000000"/>
              <w:right w:val="single" w:sz="6" w:space="0" w:color="000000"/>
            </w:tcBorders>
            <w:shd w:val="clear" w:color="auto" w:fill="auto"/>
          </w:tcPr>
          <w:p w14:paraId="0B62AB7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23" w:type="dxa"/>
            <w:tcBorders>
              <w:top w:val="threeDEmboss" w:sz="24" w:space="0" w:color="000000"/>
              <w:left w:val="single" w:sz="6" w:space="0" w:color="000000"/>
              <w:bottom w:val="single" w:sz="6" w:space="0" w:color="000000"/>
              <w:right w:val="threeDEmboss" w:sz="24" w:space="0" w:color="000000"/>
            </w:tcBorders>
            <w:shd w:val="clear" w:color="auto" w:fill="auto"/>
          </w:tcPr>
          <w:p w14:paraId="6358470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30</w:t>
            </w:r>
          </w:p>
        </w:tc>
      </w:tr>
      <w:tr w:rsidR="008B4DEB" w14:paraId="49D1CA76" w14:textId="77777777">
        <w:trPr>
          <w:trHeight w:val="24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47A440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2190C49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03</w:t>
            </w:r>
          </w:p>
        </w:tc>
      </w:tr>
      <w:tr w:rsidR="008B4DEB" w14:paraId="76796B72" w14:textId="77777777">
        <w:trPr>
          <w:trHeight w:val="2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050FE4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E3731A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0ED4106" w14:textId="77777777">
        <w:trPr>
          <w:trHeight w:val="24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B1BFE0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BEE52D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583B38DC" w14:textId="77777777">
        <w:trPr>
          <w:trHeight w:val="2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8E4562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AC8E66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16BBB352" w14:textId="77777777">
        <w:trPr>
          <w:trHeight w:val="24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301220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D83DCD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7CC375E" w14:textId="77777777">
        <w:trPr>
          <w:trHeight w:val="2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9DAFF6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21849EC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C84BAFD" w14:textId="77777777">
        <w:trPr>
          <w:trHeight w:val="2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07513B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5683774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003</w:t>
            </w:r>
          </w:p>
        </w:tc>
      </w:tr>
      <w:tr w:rsidR="008B4DEB" w14:paraId="2E5CA1E7" w14:textId="77777777">
        <w:trPr>
          <w:trHeight w:val="24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B06329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7D0551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E59C4A3" w14:textId="77777777">
        <w:trPr>
          <w:trHeight w:val="2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2BBF94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056006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1361CE2" w14:textId="77777777">
        <w:trPr>
          <w:trHeight w:val="2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4D95FA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236891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0061814A" w14:textId="77777777">
        <w:trPr>
          <w:trHeight w:val="24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3FEE8A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5307E1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 xml:space="preserve"> 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 του *, ** του *, **</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 ** του *, ** του *, ** του *, ** του *, **</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συζύγ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 xml:space="preserve">*, ** του * - *, ** του *, ** </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 xml:space="preserve">του </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 *.</w:t>
            </w:r>
          </w:p>
        </w:tc>
      </w:tr>
      <w:tr w:rsidR="008B4DEB" w14:paraId="62FECCD0" w14:textId="77777777">
        <w:trPr>
          <w:trHeight w:val="24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7A993F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F9DC796"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8</w:t>
            </w:r>
          </w:p>
        </w:tc>
      </w:tr>
      <w:tr w:rsidR="008B4DEB" w14:paraId="2F2EBF1F" w14:textId="77777777">
        <w:trPr>
          <w:trHeight w:val="2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404233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DC73AF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1/09/1957</w:t>
            </w:r>
          </w:p>
        </w:tc>
      </w:tr>
      <w:tr w:rsidR="008B4DEB" w14:paraId="224ECB1E" w14:textId="77777777">
        <w:trPr>
          <w:trHeight w:val="2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F66DF7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89835A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1/12/1998</w:t>
            </w:r>
          </w:p>
        </w:tc>
      </w:tr>
      <w:tr w:rsidR="008B4DEB" w14:paraId="2F57395A" w14:textId="77777777">
        <w:trPr>
          <w:trHeight w:val="2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3D2FF03"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08DEA03"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Γ35</w:t>
            </w:r>
          </w:p>
        </w:tc>
      </w:tr>
      <w:tr w:rsidR="008B4DEB" w14:paraId="78DB7BD9" w14:textId="77777777">
        <w:trPr>
          <w:trHeight w:val="24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03FF76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1021B3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6DCBD0DF" w14:textId="77777777">
        <w:trPr>
          <w:trHeight w:val="24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72B36BC"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2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FDF8A5C"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4341B0FD" w14:textId="77777777">
        <w:trPr>
          <w:trHeight w:val="2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F18F91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3C19C25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31</w:t>
            </w:r>
          </w:p>
        </w:tc>
      </w:tr>
      <w:tr w:rsidR="008B4DEB" w14:paraId="71CC70E9" w14:textId="77777777">
        <w:trPr>
          <w:trHeight w:val="24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A2FBFE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24E1497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04</w:t>
            </w:r>
          </w:p>
        </w:tc>
      </w:tr>
      <w:tr w:rsidR="008B4DEB" w14:paraId="50C27457" w14:textId="77777777">
        <w:trPr>
          <w:trHeight w:val="2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B147F3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C60985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80CBDF1" w14:textId="77777777">
        <w:trPr>
          <w:trHeight w:val="24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EF602F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EDBF9D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E1CE329" w14:textId="77777777">
        <w:trPr>
          <w:trHeight w:val="2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BDFA4A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5DBCC6A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5BE9C740" w14:textId="77777777">
        <w:trPr>
          <w:trHeight w:val="24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543591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23BE706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0762DCB" w14:textId="77777777">
        <w:trPr>
          <w:trHeight w:val="2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28DBAD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244B23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3FE0143" w14:textId="77777777">
        <w:trPr>
          <w:trHeight w:val="2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0C78C9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3269E83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04</w:t>
            </w:r>
          </w:p>
        </w:tc>
      </w:tr>
      <w:tr w:rsidR="008B4DEB" w14:paraId="54E3CACF" w14:textId="77777777">
        <w:trPr>
          <w:trHeight w:val="24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283302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5DDBD0B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D53C0D4" w14:textId="77777777">
        <w:trPr>
          <w:trHeight w:val="2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1E8537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8D70E7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233CE3F" w14:textId="77777777">
        <w:trPr>
          <w:trHeight w:val="2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11962A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55EB62A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13BAEDFB" w14:textId="77777777">
        <w:trPr>
          <w:trHeight w:val="24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87C283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2E1FC45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συζύγ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 **</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του *, ** του *, ** συζύγου *.</w:t>
            </w:r>
          </w:p>
        </w:tc>
      </w:tr>
      <w:tr w:rsidR="008B4DEB" w14:paraId="30ACFBD8" w14:textId="77777777">
        <w:trPr>
          <w:trHeight w:val="24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5488383"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9E9FD73"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6</w:t>
            </w:r>
          </w:p>
        </w:tc>
      </w:tr>
      <w:tr w:rsidR="008B4DEB" w14:paraId="3AAC0D2F" w14:textId="77777777">
        <w:trPr>
          <w:trHeight w:val="2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74669D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357CEF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3/01/1957</w:t>
            </w:r>
          </w:p>
        </w:tc>
      </w:tr>
      <w:tr w:rsidR="008B4DEB" w14:paraId="61AE8009" w14:textId="77777777">
        <w:trPr>
          <w:trHeight w:val="2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5829F0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2F1C09B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9/10/1986</w:t>
            </w:r>
          </w:p>
        </w:tc>
      </w:tr>
      <w:tr w:rsidR="008B4DEB" w14:paraId="13963A84" w14:textId="77777777">
        <w:trPr>
          <w:trHeight w:val="259"/>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E72B41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173692A"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Γ36</w:t>
            </w:r>
          </w:p>
        </w:tc>
      </w:tr>
      <w:tr w:rsidR="008B4DEB" w14:paraId="329A0BEA" w14:textId="77777777">
        <w:trPr>
          <w:trHeight w:val="245"/>
          <w:jc w:val="center"/>
        </w:trPr>
        <w:tc>
          <w:tcPr>
            <w:tcW w:w="3494" w:type="dxa"/>
            <w:tcBorders>
              <w:top w:val="single" w:sz="6" w:space="0" w:color="000000"/>
              <w:left w:val="threeDEmboss" w:sz="24" w:space="0" w:color="000000"/>
              <w:bottom w:val="threeDEmboss" w:sz="24" w:space="0" w:color="000000"/>
              <w:right w:val="single" w:sz="6" w:space="0" w:color="000000"/>
            </w:tcBorders>
            <w:shd w:val="clear" w:color="auto" w:fill="auto"/>
          </w:tcPr>
          <w:p w14:paraId="054F8DA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3" w:type="dxa"/>
            <w:tcBorders>
              <w:top w:val="single" w:sz="6" w:space="0" w:color="000000"/>
              <w:left w:val="single" w:sz="6" w:space="0" w:color="000000"/>
              <w:bottom w:val="threeDEmboss" w:sz="24" w:space="0" w:color="000000"/>
              <w:right w:val="threeDEmboss" w:sz="24" w:space="0" w:color="000000"/>
            </w:tcBorders>
            <w:shd w:val="clear" w:color="auto" w:fill="auto"/>
          </w:tcPr>
          <w:p w14:paraId="57FA263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AC7DF5B"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03"/>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66E57873"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40D08D9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1BD5749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33</w:t>
            </w:r>
          </w:p>
        </w:tc>
      </w:tr>
      <w:tr w:rsidR="008B4DEB" w14:paraId="11BD18D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4AC03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ABC380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05</w:t>
            </w:r>
          </w:p>
        </w:tc>
      </w:tr>
      <w:tr w:rsidR="008B4DEB" w14:paraId="5873891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6DC1F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3B7423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FF8B67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5E832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BD9720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599C11A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37BA12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8E162E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BB2D43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5F314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5F24E4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1133A40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8304B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B589AB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CD863E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28D36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A42B9A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05</w:t>
            </w:r>
          </w:p>
        </w:tc>
      </w:tr>
      <w:tr w:rsidR="008B4DEB" w14:paraId="68DFB69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47E606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F45191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CEED3E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6C534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BC4EE1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E64705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432B6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8E46E3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47A514C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35DE4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39E36B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 ποινικού μητρώου: ** του *, ** του *, ** του *, ** του *, **</w:t>
            </w:r>
            <w:r>
              <w:rPr>
                <w:rFonts w:ascii="Times New Roman" w:hAnsi="Times New Roman" w:cs="Times New Roman"/>
                <w:color w:val="444444"/>
                <w:sz w:val="24"/>
                <w:szCs w:val="24"/>
              </w:rPr>
              <w:t xml:space="preserve"> του *, * ή * * του *.</w:t>
            </w:r>
          </w:p>
        </w:tc>
      </w:tr>
      <w:tr w:rsidR="008B4DEB" w14:paraId="2EA4EF8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31A95B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DED961F"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76</w:t>
            </w:r>
          </w:p>
        </w:tc>
      </w:tr>
      <w:tr w:rsidR="008B4DEB" w14:paraId="249BC86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86578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4D89A1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4/12/1946</w:t>
            </w:r>
          </w:p>
        </w:tc>
      </w:tr>
      <w:tr w:rsidR="008B4DEB" w14:paraId="786B03D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64212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758100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0/11/1976</w:t>
            </w:r>
          </w:p>
        </w:tc>
      </w:tr>
      <w:tr w:rsidR="008B4DEB" w14:paraId="0E2EA83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7EB37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3B76871"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w w:val="95"/>
                <w:sz w:val="24"/>
                <w:szCs w:val="24"/>
              </w:rPr>
              <w:t>Γ37, Ύπαρξη ποινικής Κατάστασης του πρόσθεν αναγραφόμενου κατηγορουμένου (**</w:t>
            </w:r>
            <w:r>
              <w:rPr>
                <w:rFonts w:ascii="Times New Roman" w:hAnsi="Times New Roman" w:cs="Times New Roman"/>
                <w:color w:val="444444"/>
                <w:sz w:val="24"/>
                <w:szCs w:val="24"/>
              </w:rPr>
              <w:t xml:space="preserve"> του *)</w:t>
            </w:r>
          </w:p>
        </w:tc>
      </w:tr>
      <w:tr w:rsidR="008B4DEB" w14:paraId="1BE99F1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F7444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F0347E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60C1DE9F" w14:textId="77777777">
        <w:trPr>
          <w:trHeight w:val="7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C89F898" w14:textId="77777777" w:rsidR="008B4DEB" w:rsidRDefault="008B4DEB">
            <w:pPr>
              <w:spacing w:beforeAutospacing="1" w:afterAutospacing="1" w:line="276" w:lineRule="auto"/>
              <w:jc w:val="center"/>
              <w:rPr>
                <w:rFonts w:ascii="Times New Roman" w:eastAsia="Arial" w:hAnsi="Times New Roman" w:cs="Times New Roman"/>
                <w:b/>
                <w:color w:val="444444"/>
                <w:w w:val="98"/>
                <w:sz w:val="14"/>
                <w:szCs w:val="1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412CFFD" w14:textId="77777777" w:rsidR="008B4DEB" w:rsidRDefault="008B4DEB">
            <w:pPr>
              <w:spacing w:beforeAutospacing="1" w:afterAutospacing="1" w:line="276" w:lineRule="auto"/>
              <w:rPr>
                <w:rFonts w:ascii="Times New Roman" w:eastAsia="Arial" w:hAnsi="Times New Roman" w:cs="Times New Roman"/>
                <w:color w:val="444444"/>
                <w:sz w:val="14"/>
                <w:szCs w:val="14"/>
              </w:rPr>
            </w:pPr>
          </w:p>
        </w:tc>
      </w:tr>
      <w:tr w:rsidR="008B4DEB" w14:paraId="7D002C0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865F1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5F9D8D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35</w:t>
            </w:r>
          </w:p>
        </w:tc>
      </w:tr>
      <w:tr w:rsidR="008B4DEB" w14:paraId="18E94F2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A71CA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8023CF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06</w:t>
            </w:r>
          </w:p>
        </w:tc>
      </w:tr>
      <w:tr w:rsidR="008B4DEB" w14:paraId="6DBF76B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8D93C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76C387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66F3D1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3A0E8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F4BB51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58E692E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86D65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3D9E30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13F61AA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9F67B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E5A944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5D30A57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68D2A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767338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B56F0F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48EE3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EE7BD5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06</w:t>
            </w:r>
          </w:p>
        </w:tc>
      </w:tr>
      <w:tr w:rsidR="008B4DEB" w14:paraId="6303F51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672F7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E93B14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784DEE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DE2B1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B2863A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D1539D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67415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741A99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6B4112D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59ABD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522988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συζύγ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 ** του *, ** του *, ** του *,</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 ** του</w:t>
            </w:r>
            <w:r>
              <w:rPr>
                <w:rFonts w:ascii="Times New Roman" w:hAnsi="Times New Roman" w:cs="Times New Roman"/>
                <w:color w:val="444444"/>
                <w:spacing w:val="-18"/>
                <w:sz w:val="24"/>
                <w:szCs w:val="24"/>
              </w:rPr>
              <w:t xml:space="preserve"> </w:t>
            </w:r>
            <w:r>
              <w:rPr>
                <w:rFonts w:ascii="Times New Roman" w:hAnsi="Times New Roman" w:cs="Times New Roman"/>
                <w:color w:val="444444"/>
                <w:sz w:val="24"/>
                <w:szCs w:val="24"/>
              </w:rPr>
              <w:t>*.</w:t>
            </w:r>
          </w:p>
        </w:tc>
      </w:tr>
      <w:tr w:rsidR="008B4DEB" w14:paraId="327D2A1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7D49C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384389F"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8</w:t>
            </w:r>
          </w:p>
        </w:tc>
      </w:tr>
      <w:tr w:rsidR="008B4DEB" w14:paraId="77A60E2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C497C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EFFD54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4/1953</w:t>
            </w:r>
          </w:p>
        </w:tc>
      </w:tr>
      <w:tr w:rsidR="008B4DEB" w14:paraId="04DDC55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792C8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BAE32C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9/10/1988</w:t>
            </w:r>
          </w:p>
        </w:tc>
      </w:tr>
      <w:tr w:rsidR="008B4DEB" w14:paraId="337747F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E79EE6"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2C7BBAA"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w w:val="95"/>
                <w:sz w:val="24"/>
                <w:szCs w:val="24"/>
              </w:rPr>
              <w:t>Γ38, Ύπαρξη ποινικής Κατάστασης του πρόσθεν αναγραφόμενου κατηγορουμένου (**</w:t>
            </w:r>
            <w:r>
              <w:rPr>
                <w:rFonts w:ascii="Times New Roman" w:hAnsi="Times New Roman" w:cs="Times New Roman"/>
                <w:color w:val="444444"/>
                <w:sz w:val="24"/>
                <w:szCs w:val="24"/>
              </w:rPr>
              <w:t xml:space="preserve"> του *)</w:t>
            </w:r>
          </w:p>
        </w:tc>
      </w:tr>
      <w:tr w:rsidR="008B4DEB" w14:paraId="011A9F32"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0211AFF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7B97942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559E640" w14:textId="77777777" w:rsidR="008B4DEB" w:rsidRDefault="008B4DEB">
      <w:pPr>
        <w:spacing w:beforeAutospacing="1" w:afterAutospacing="1" w:line="276" w:lineRule="auto"/>
        <w:rPr>
          <w:rFonts w:ascii="Times New Roman" w:hAnsi="Times New Roman" w:cs="Times New Roman"/>
          <w:sz w:val="24"/>
          <w:szCs w:val="24"/>
        </w:rPr>
      </w:pPr>
    </w:p>
    <w:p w14:paraId="37EE5909" w14:textId="77777777" w:rsidR="00AD1754" w:rsidRDefault="00AD1754">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1190"/>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446D30E7"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689F562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43B9A7F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36</w:t>
            </w:r>
          </w:p>
        </w:tc>
      </w:tr>
      <w:tr w:rsidR="008B4DEB" w14:paraId="1492693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F9F20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EC69D6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07</w:t>
            </w:r>
          </w:p>
        </w:tc>
      </w:tr>
      <w:tr w:rsidR="008B4DEB" w14:paraId="207FC9C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DB3E2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8ECD3A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BEA2FB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6D1F5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25898C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6BC75CD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361B8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0CB213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19794B6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A4217C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496D51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D0DD4F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4EF19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897A7D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BA0088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AFF1F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6E2F36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07</w:t>
            </w:r>
          </w:p>
        </w:tc>
      </w:tr>
      <w:tr w:rsidR="008B4DEB" w14:paraId="0A911DA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754FD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08572C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4228E9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2A5B1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FF564A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3519B1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C60F4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545D6E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606735E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B8301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1193DD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 xml:space="preserve">Δελτία ποινικού μητρώου: ** του *, ** του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 *,</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7"/>
                <w:sz w:val="24"/>
                <w:szCs w:val="24"/>
              </w:rPr>
              <w:t xml:space="preserve"> </w:t>
            </w:r>
            <w:r>
              <w:rPr>
                <w:rFonts w:ascii="Times New Roman" w:hAnsi="Times New Roman" w:cs="Times New Roman"/>
                <w:color w:val="444444"/>
                <w:sz w:val="24"/>
                <w:szCs w:val="24"/>
              </w:rPr>
              <w:t>*.</w:t>
            </w:r>
          </w:p>
        </w:tc>
      </w:tr>
      <w:tr w:rsidR="008B4DEB" w14:paraId="2904A98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8AD679"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352C2B6"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1</w:t>
            </w:r>
          </w:p>
        </w:tc>
      </w:tr>
      <w:tr w:rsidR="008B4DEB" w14:paraId="4A7BCF8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E902C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01C587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1/01/1952</w:t>
            </w:r>
          </w:p>
        </w:tc>
      </w:tr>
      <w:tr w:rsidR="008B4DEB" w14:paraId="2382414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D68F7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44AC55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6/10/1991</w:t>
            </w:r>
          </w:p>
        </w:tc>
      </w:tr>
      <w:tr w:rsidR="008B4DEB" w14:paraId="35A41C3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0FE98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87E0575"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Γ39</w:t>
            </w:r>
          </w:p>
        </w:tc>
      </w:tr>
      <w:tr w:rsidR="008B4DEB" w14:paraId="20EA2DA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DA509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95304C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0F3F9C1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2E6AC85"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6755B61"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6441D7B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54D26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F17EF3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41</w:t>
            </w:r>
          </w:p>
        </w:tc>
      </w:tr>
      <w:tr w:rsidR="008B4DEB" w14:paraId="229282D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FE730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88FE00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08</w:t>
            </w:r>
          </w:p>
        </w:tc>
      </w:tr>
      <w:tr w:rsidR="008B4DEB" w14:paraId="4A5BFF2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B2A6E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5B9F79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C9F447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581D7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D6FFF3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14EC763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124E6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A561EE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7A1EC27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7EC2F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00B3C8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9DC363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182A8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F242CE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5E9E05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17FBB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31FCC3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08</w:t>
            </w:r>
          </w:p>
        </w:tc>
      </w:tr>
      <w:tr w:rsidR="008B4DEB" w14:paraId="664C94E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50AEA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A49A50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E4E1CA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2F9EEF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9521DC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157E7D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AE5B6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CF580B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C37099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64EFC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F50721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του *,</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 του</w:t>
            </w:r>
            <w:r>
              <w:rPr>
                <w:rFonts w:ascii="Times New Roman" w:hAnsi="Times New Roman" w:cs="Times New Roman"/>
                <w:color w:val="444444"/>
                <w:spacing w:val="-10"/>
                <w:sz w:val="24"/>
                <w:szCs w:val="24"/>
              </w:rPr>
              <w:t xml:space="preserve"> </w:t>
            </w:r>
            <w:r>
              <w:rPr>
                <w:rFonts w:ascii="Times New Roman" w:hAnsi="Times New Roman" w:cs="Times New Roman"/>
                <w:color w:val="444444"/>
                <w:sz w:val="24"/>
                <w:szCs w:val="24"/>
              </w:rPr>
              <w:t>*.</w:t>
            </w:r>
          </w:p>
        </w:tc>
      </w:tr>
      <w:tr w:rsidR="008B4DEB" w14:paraId="07735AE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78E410"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6D228C8"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0</w:t>
            </w:r>
          </w:p>
        </w:tc>
      </w:tr>
      <w:tr w:rsidR="008B4DEB" w14:paraId="354BC93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71EB2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0576F0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8/1942</w:t>
            </w:r>
          </w:p>
        </w:tc>
      </w:tr>
      <w:tr w:rsidR="008B4DEB" w14:paraId="47C156F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743DF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17A314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7/12/1990</w:t>
            </w:r>
          </w:p>
        </w:tc>
      </w:tr>
      <w:tr w:rsidR="008B4DEB" w14:paraId="7CAFBE6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33452F"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CF20B7E"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Γ40</w:t>
            </w:r>
          </w:p>
        </w:tc>
      </w:tr>
      <w:tr w:rsidR="008B4DEB" w14:paraId="630462F4"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7D29841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3CBE13A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A550574"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1198"/>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05977CA4" w14:textId="77777777" w:rsidTr="006D6721">
        <w:trPr>
          <w:trHeight w:val="317"/>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6ABF12A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3F3C4107"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43</w:t>
            </w:r>
          </w:p>
        </w:tc>
      </w:tr>
      <w:tr w:rsidR="008B4DEB" w14:paraId="09B92A45"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9563E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126D4A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09</w:t>
            </w:r>
          </w:p>
        </w:tc>
      </w:tr>
      <w:tr w:rsidR="008B4DEB" w14:paraId="66FCEEEA"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97488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9C50928"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48BC8BE"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66675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984B4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4281B6C2"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1A0E97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29DFF6"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5A27DD4F"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4D1AE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A0CDA8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A249419"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61F42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6DFFE1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25A8093"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525CB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ABAFBC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09</w:t>
            </w:r>
          </w:p>
        </w:tc>
      </w:tr>
      <w:tr w:rsidR="008B4DEB" w14:paraId="7C5AD2F8"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035B7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CD90328"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C4B437B"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5C7233"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C95DCF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274F55B"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68854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ACE969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EE8FCB1"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F56253"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FC9E1D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 xml:space="preserve">** του *, ** του *, ** του </w:t>
            </w:r>
            <w:r>
              <w:rPr>
                <w:rFonts w:ascii="Times New Roman" w:hAnsi="Times New Roman" w:cs="Times New Roman"/>
                <w:color w:val="444444"/>
                <w:sz w:val="24"/>
                <w:szCs w:val="24"/>
              </w:rPr>
              <w:t>*.</w:t>
            </w:r>
          </w:p>
        </w:tc>
      </w:tr>
      <w:tr w:rsidR="008B4DEB" w14:paraId="2BB38721"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33168D"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F4E9A1"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1</w:t>
            </w:r>
          </w:p>
        </w:tc>
      </w:tr>
      <w:tr w:rsidR="008B4DEB" w14:paraId="218E3F0C"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53B4F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3522626"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1/06/1952</w:t>
            </w:r>
          </w:p>
        </w:tc>
      </w:tr>
      <w:tr w:rsidR="008B4DEB" w14:paraId="4029ABD7"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156E8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63DE93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7/06/1991</w:t>
            </w:r>
          </w:p>
        </w:tc>
      </w:tr>
      <w:tr w:rsidR="008B4DEB" w14:paraId="6AC8CC6A"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B2397D"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55436D7" w14:textId="77777777" w:rsidR="008B4DEB" w:rsidRDefault="00121807" w:rsidP="006D6721">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A101</w:t>
            </w:r>
          </w:p>
        </w:tc>
      </w:tr>
      <w:tr w:rsidR="008B4DEB" w14:paraId="7750881E"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56F77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5F8A7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292CA02F"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782D544" w14:textId="77777777" w:rsidR="008B4DEB" w:rsidRDefault="008B4DEB" w:rsidP="006D6721">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13C80F9" w14:textId="77777777" w:rsidR="008B4DEB" w:rsidRDefault="008B4DEB" w:rsidP="006D6721">
            <w:pPr>
              <w:spacing w:beforeAutospacing="1" w:afterAutospacing="1" w:line="276" w:lineRule="auto"/>
              <w:rPr>
                <w:rFonts w:ascii="Times New Roman" w:eastAsia="Arial" w:hAnsi="Times New Roman" w:cs="Times New Roman"/>
                <w:color w:val="444444"/>
                <w:sz w:val="24"/>
                <w:szCs w:val="24"/>
              </w:rPr>
            </w:pPr>
          </w:p>
        </w:tc>
      </w:tr>
      <w:tr w:rsidR="008B4DEB" w14:paraId="387DA3B6"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09E8B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32874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44</w:t>
            </w:r>
          </w:p>
        </w:tc>
      </w:tr>
      <w:tr w:rsidR="008B4DEB" w14:paraId="1D1814D1"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FE57E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68024F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10</w:t>
            </w:r>
          </w:p>
        </w:tc>
      </w:tr>
      <w:tr w:rsidR="008B4DEB" w14:paraId="5B65C79A"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E3690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240CF8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042D7E1"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A7582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0EEB28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08DCA4E4"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60A47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9930968"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0E0C3021"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AE649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455E3A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FB73B56"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9F120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5830DD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3EDF238"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6C359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9510307"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10</w:t>
            </w:r>
          </w:p>
        </w:tc>
      </w:tr>
      <w:tr w:rsidR="008B4DEB" w14:paraId="1C23104E"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721D8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6E4371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4C68FCD"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353FB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DDA8FA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078D3AB2"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878EE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B820F2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03A9417"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11701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807043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z w:val="24"/>
                <w:szCs w:val="24"/>
              </w:rPr>
              <w:t xml:space="preserve"> του *, ** του *, * - * * της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 xml:space="preserve">** του *, ** του *, ** του </w:t>
            </w:r>
            <w:r>
              <w:rPr>
                <w:rFonts w:ascii="Times New Roman" w:hAnsi="Times New Roman" w:cs="Times New Roman"/>
                <w:color w:val="444444"/>
                <w:sz w:val="24"/>
                <w:szCs w:val="24"/>
              </w:rPr>
              <w:t>*, ** του *, ** του *, ** του *, ** του *, **</w:t>
            </w:r>
            <w:r>
              <w:rPr>
                <w:rFonts w:ascii="Times New Roman" w:hAnsi="Times New Roman" w:cs="Times New Roman"/>
                <w:color w:val="444444"/>
                <w:spacing w:val="-1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1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6"/>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1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6"/>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17"/>
                <w:sz w:val="24"/>
                <w:szCs w:val="24"/>
              </w:rPr>
              <w:t xml:space="preserve"> </w:t>
            </w:r>
            <w:r>
              <w:rPr>
                <w:rFonts w:ascii="Times New Roman" w:hAnsi="Times New Roman" w:cs="Times New Roman"/>
                <w:color w:val="444444"/>
                <w:sz w:val="24"/>
                <w:szCs w:val="24"/>
              </w:rPr>
              <w:t>*.</w:t>
            </w:r>
          </w:p>
        </w:tc>
      </w:tr>
      <w:tr w:rsidR="008B4DEB" w14:paraId="630401DB"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5020D3"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084321" w14:textId="77777777" w:rsidR="008B4DEB" w:rsidRDefault="00121807" w:rsidP="006D6721">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3</w:t>
            </w:r>
          </w:p>
        </w:tc>
      </w:tr>
      <w:tr w:rsidR="008B4DEB" w14:paraId="7A09B085"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C8299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8F0697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9/03/1928</w:t>
            </w:r>
          </w:p>
        </w:tc>
      </w:tr>
      <w:tr w:rsidR="008B4DEB" w14:paraId="30034ADC"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C5DF6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218E48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6/06/1993</w:t>
            </w:r>
          </w:p>
        </w:tc>
      </w:tr>
      <w:tr w:rsidR="008B4DEB" w14:paraId="32C69C62"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5BA886"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C5CE4EA"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102</w:t>
            </w:r>
          </w:p>
        </w:tc>
      </w:tr>
      <w:tr w:rsidR="008B4DEB" w14:paraId="24E36091" w14:textId="77777777" w:rsidTr="006D6721">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086A17F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6927548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1FC6F1F"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1217"/>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26781395" w14:textId="77777777" w:rsidTr="006D6721">
        <w:trPr>
          <w:trHeight w:val="317"/>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0C3FC6F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05BFB46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47</w:t>
            </w:r>
          </w:p>
        </w:tc>
      </w:tr>
      <w:tr w:rsidR="008B4DEB" w14:paraId="56E39E04"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93F7E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299F1F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11</w:t>
            </w:r>
          </w:p>
        </w:tc>
      </w:tr>
      <w:tr w:rsidR="008B4DEB" w14:paraId="7E6C16F9"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31D5C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3E2CA0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C9AFAC7"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BA386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A12C1A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6119D2DB"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93947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8B3499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14F6BF9"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6BB089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044FA9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C3EF47B"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EDEA8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4A0F7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00BD5B1"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3606B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ADB52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11</w:t>
            </w:r>
          </w:p>
        </w:tc>
      </w:tr>
      <w:tr w:rsidR="008B4DEB" w14:paraId="427EA5AF"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119B1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B77157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3647D24"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A705C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59655C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4584D3A"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21B87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5AEF777"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062A4D7A"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97637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CD0ED3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 xml:space="preserve">Δελτία ποινικού μητρώου: ** του *, ** του *, ** του *, ** του *, ** του *, ** του *, ** του *, ** του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w:t>
            </w:r>
            <w:r>
              <w:rPr>
                <w:rFonts w:ascii="Times New Roman" w:hAnsi="Times New Roman" w:cs="Times New Roman"/>
                <w:color w:val="444444"/>
                <w:spacing w:val="-1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1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12"/>
                <w:sz w:val="24"/>
                <w:szCs w:val="24"/>
              </w:rPr>
              <w:t xml:space="preserve"> </w:t>
            </w:r>
            <w:r>
              <w:rPr>
                <w:rFonts w:ascii="Times New Roman" w:hAnsi="Times New Roman" w:cs="Times New Roman"/>
                <w:color w:val="444444"/>
                <w:sz w:val="24"/>
                <w:szCs w:val="24"/>
              </w:rPr>
              <w:t>*.</w:t>
            </w:r>
          </w:p>
        </w:tc>
      </w:tr>
      <w:tr w:rsidR="008B4DEB" w14:paraId="29AF7203"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EAEEA7"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2D25264"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9</w:t>
            </w:r>
          </w:p>
        </w:tc>
      </w:tr>
      <w:tr w:rsidR="008B4DEB" w14:paraId="738CF788"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B5B2F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79F40F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9/02/1937</w:t>
            </w:r>
          </w:p>
        </w:tc>
      </w:tr>
      <w:tr w:rsidR="008B4DEB" w14:paraId="40881D2C"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01238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BBD286"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7/03/1989</w:t>
            </w:r>
          </w:p>
        </w:tc>
      </w:tr>
      <w:tr w:rsidR="008B4DEB" w14:paraId="58A323D0"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D3FE31"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FCB6309" w14:textId="77777777" w:rsidR="008B4DEB" w:rsidRDefault="00121807" w:rsidP="006D6721">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103</w:t>
            </w:r>
          </w:p>
        </w:tc>
      </w:tr>
      <w:tr w:rsidR="008B4DEB" w14:paraId="7A4C9D1D"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A1D0B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BD08A0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33B8B7E1"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834488F" w14:textId="77777777" w:rsidR="008B4DEB" w:rsidRDefault="008B4DEB" w:rsidP="006D6721">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8D08CDC" w14:textId="77777777" w:rsidR="008B4DEB" w:rsidRDefault="008B4DEB" w:rsidP="006D6721">
            <w:pPr>
              <w:spacing w:beforeAutospacing="1" w:afterAutospacing="1" w:line="276" w:lineRule="auto"/>
              <w:rPr>
                <w:rFonts w:ascii="Times New Roman" w:eastAsia="Arial" w:hAnsi="Times New Roman" w:cs="Times New Roman"/>
                <w:color w:val="444444"/>
                <w:sz w:val="24"/>
                <w:szCs w:val="24"/>
              </w:rPr>
            </w:pPr>
          </w:p>
        </w:tc>
      </w:tr>
      <w:tr w:rsidR="008B4DEB" w14:paraId="398043C8"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72F20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4BCC938"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48</w:t>
            </w:r>
          </w:p>
        </w:tc>
      </w:tr>
      <w:tr w:rsidR="008B4DEB" w14:paraId="584AC524"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B532B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A674EE7"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12</w:t>
            </w:r>
          </w:p>
        </w:tc>
      </w:tr>
      <w:tr w:rsidR="008B4DEB" w14:paraId="3400C912"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79CC0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694C2C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5C66E6E"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2E98A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FA2DB5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73E921BA"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873E2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768A0A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17EFDC90"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BFD9B3"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80F8F0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3B91B7E2"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ED36E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26158A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4103916"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48370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D75321C" w14:textId="77777777" w:rsidR="008B4DEB" w:rsidRDefault="00AE23E0"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w:t>
            </w:r>
            <w:r w:rsidRPr="00B247BC">
              <w:rPr>
                <w:rFonts w:ascii="Times New Roman" w:hAnsi="Times New Roman" w:cs="Times New Roman"/>
                <w:color w:val="444444"/>
                <w:sz w:val="24"/>
                <w:szCs w:val="24"/>
              </w:rPr>
              <w:t>012</w:t>
            </w:r>
          </w:p>
        </w:tc>
      </w:tr>
      <w:tr w:rsidR="008B4DEB" w14:paraId="646279F8"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6ABD7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2F321C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72C84E0"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EE1A4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972E0F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7AF3BA2"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F23A8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4BB120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3506EC4"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8F8C53"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06F0C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 xml:space="preserve">Δελτία ποινικού μητρώου: ** του *, ** του </w:t>
            </w:r>
            <w:r>
              <w:rPr>
                <w:rFonts w:ascii="Times New Roman" w:hAnsi="Times New Roman" w:cs="Times New Roman"/>
                <w:color w:val="444444"/>
                <w:w w:val="95"/>
                <w:sz w:val="24"/>
                <w:szCs w:val="24"/>
              </w:rPr>
              <w:t xml:space="preserve">*, ** του *, ** συζύγου *, </w:t>
            </w:r>
            <w:r>
              <w:rPr>
                <w:rFonts w:ascii="Times New Roman" w:hAnsi="Times New Roman" w:cs="Times New Roman"/>
                <w:color w:val="444444"/>
                <w:sz w:val="24"/>
                <w:szCs w:val="24"/>
              </w:rPr>
              <w:t xml:space="preserve">** του *, ** συζύγου *, </w:t>
            </w:r>
            <w:r>
              <w:rPr>
                <w:rFonts w:ascii="Times New Roman" w:hAnsi="Times New Roman" w:cs="Times New Roman"/>
                <w:color w:val="444444"/>
                <w:w w:val="95"/>
                <w:sz w:val="24"/>
                <w:szCs w:val="24"/>
              </w:rPr>
              <w:t>** του *, ** του *, **</w:t>
            </w:r>
            <w:r>
              <w:rPr>
                <w:rFonts w:ascii="Times New Roman" w:hAnsi="Times New Roman" w:cs="Times New Roman"/>
                <w:color w:val="444444"/>
                <w:sz w:val="24"/>
                <w:szCs w:val="24"/>
              </w:rPr>
              <w:t xml:space="preserve"> του *, ** του *, ** του *, ** του *.</w:t>
            </w:r>
          </w:p>
        </w:tc>
      </w:tr>
      <w:tr w:rsidR="008B4DEB" w14:paraId="191E3515"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B638EF"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CB2F999"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6</w:t>
            </w:r>
          </w:p>
        </w:tc>
      </w:tr>
      <w:tr w:rsidR="008B4DEB" w14:paraId="0CC615D8"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6E7199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ACD306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04/1946</w:t>
            </w:r>
          </w:p>
        </w:tc>
      </w:tr>
      <w:tr w:rsidR="008B4DEB" w14:paraId="07091FA9"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40A4B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FB982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11/1996</w:t>
            </w:r>
          </w:p>
        </w:tc>
      </w:tr>
      <w:tr w:rsidR="008B4DEB" w14:paraId="2141AED2"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1043CE"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F05EC28"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104</w:t>
            </w:r>
          </w:p>
        </w:tc>
      </w:tr>
      <w:tr w:rsidR="008B4DEB" w14:paraId="02E6F130" w14:textId="77777777" w:rsidTr="006D6721">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6FDC848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79D531D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0BF6253"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1236"/>
        <w:tblW w:w="10818"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4"/>
        <w:gridCol w:w="7324"/>
      </w:tblGrid>
      <w:tr w:rsidR="008B4DEB" w14:paraId="4C3B733D" w14:textId="77777777" w:rsidTr="006D6721">
        <w:trPr>
          <w:trHeight w:val="333"/>
        </w:trPr>
        <w:tc>
          <w:tcPr>
            <w:tcW w:w="3494" w:type="dxa"/>
            <w:tcBorders>
              <w:top w:val="threeDEmboss" w:sz="24" w:space="0" w:color="000000"/>
              <w:left w:val="threeDEmboss" w:sz="24" w:space="0" w:color="000000"/>
              <w:bottom w:val="single" w:sz="6" w:space="0" w:color="000000"/>
              <w:right w:val="single" w:sz="6" w:space="0" w:color="000000"/>
            </w:tcBorders>
            <w:shd w:val="clear" w:color="auto" w:fill="auto"/>
          </w:tcPr>
          <w:p w14:paraId="792C0A9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24" w:type="dxa"/>
            <w:tcBorders>
              <w:top w:val="threeDEmboss" w:sz="24" w:space="0" w:color="000000"/>
              <w:left w:val="single" w:sz="6" w:space="0" w:color="000000"/>
              <w:bottom w:val="single" w:sz="6" w:space="0" w:color="000000"/>
              <w:right w:val="threeDEmboss" w:sz="24" w:space="0" w:color="000000"/>
            </w:tcBorders>
            <w:shd w:val="clear" w:color="auto" w:fill="auto"/>
          </w:tcPr>
          <w:p w14:paraId="299ECD6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49</w:t>
            </w:r>
          </w:p>
        </w:tc>
      </w:tr>
      <w:tr w:rsidR="008B4DEB" w14:paraId="5D9895D2" w14:textId="77777777" w:rsidTr="006D6721">
        <w:trPr>
          <w:trHeight w:val="31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FC0BE2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404CCE7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13</w:t>
            </w:r>
          </w:p>
        </w:tc>
      </w:tr>
      <w:tr w:rsidR="008B4DEB" w14:paraId="7D248D84" w14:textId="77777777" w:rsidTr="006D6721">
        <w:trPr>
          <w:trHeight w:val="33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1B8922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60CB951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07EB9A3" w14:textId="77777777" w:rsidTr="006D6721">
        <w:trPr>
          <w:trHeight w:val="31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E55F73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42F8DE8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6071A37E" w14:textId="77777777" w:rsidTr="006D6721">
        <w:trPr>
          <w:trHeight w:val="33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8A48A1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5B517E9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1E4045AD" w14:textId="77777777" w:rsidTr="006D6721">
        <w:trPr>
          <w:trHeight w:val="31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29A0DA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6B0AF40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5CAE9BE6" w14:textId="77777777" w:rsidTr="006D6721">
        <w:trPr>
          <w:trHeight w:val="33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2BDD0F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6705983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72E5D5D" w14:textId="77777777" w:rsidTr="006D6721">
        <w:trPr>
          <w:trHeight w:val="33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19FBFC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588D7E2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13</w:t>
            </w:r>
          </w:p>
        </w:tc>
      </w:tr>
      <w:tr w:rsidR="008B4DEB" w14:paraId="30F3204F" w14:textId="77777777" w:rsidTr="006D6721">
        <w:trPr>
          <w:trHeight w:val="31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8C08A8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6D8F63C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F336321" w14:textId="77777777" w:rsidTr="006D6721">
        <w:trPr>
          <w:trHeight w:val="33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A2B42E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68B26757"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5B34BCB" w14:textId="77777777" w:rsidTr="006D6721">
        <w:trPr>
          <w:trHeight w:val="33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16E996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5AFF783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332B7C02" w14:textId="77777777" w:rsidTr="006D6721">
        <w:trPr>
          <w:trHeight w:val="31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A6F699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3F336EB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 ποινικού μητρώου: ** του *, ** του *,</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 ** του *, ** του *, **</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ου *, ** του *, ** του *, ** του</w:t>
            </w:r>
            <w:r>
              <w:rPr>
                <w:rFonts w:ascii="Times New Roman" w:hAnsi="Times New Roman" w:cs="Times New Roman"/>
                <w:color w:val="444444"/>
                <w:spacing w:val="-18"/>
                <w:sz w:val="24"/>
                <w:szCs w:val="24"/>
              </w:rPr>
              <w:t xml:space="preserve"> </w:t>
            </w:r>
            <w:r>
              <w:rPr>
                <w:rFonts w:ascii="Times New Roman" w:hAnsi="Times New Roman" w:cs="Times New Roman"/>
                <w:color w:val="444444"/>
                <w:sz w:val="24"/>
                <w:szCs w:val="24"/>
              </w:rPr>
              <w:t>*.</w:t>
            </w:r>
          </w:p>
        </w:tc>
      </w:tr>
      <w:tr w:rsidR="008B4DEB" w14:paraId="201DC58E" w14:textId="77777777" w:rsidTr="006D6721">
        <w:trPr>
          <w:trHeight w:val="31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6413989"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2F490A52" w14:textId="77777777" w:rsidR="008B4DEB" w:rsidRDefault="00121807" w:rsidP="006D6721">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0</w:t>
            </w:r>
          </w:p>
        </w:tc>
      </w:tr>
      <w:tr w:rsidR="008B4DEB" w14:paraId="258E8F8B" w14:textId="77777777" w:rsidTr="006D6721">
        <w:trPr>
          <w:trHeight w:val="33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130A34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31F52B6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5/09/1950</w:t>
            </w:r>
          </w:p>
        </w:tc>
      </w:tr>
      <w:tr w:rsidR="008B4DEB" w14:paraId="7CDE64CF" w14:textId="77777777" w:rsidTr="006D6721">
        <w:trPr>
          <w:trHeight w:val="33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92596C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6215E426"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5/06/1990</w:t>
            </w:r>
          </w:p>
        </w:tc>
      </w:tr>
      <w:tr w:rsidR="008B4DEB" w14:paraId="75D17FC2" w14:textId="77777777" w:rsidTr="006D6721">
        <w:trPr>
          <w:trHeight w:val="33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ACE65B0"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5B2000F4" w14:textId="77777777" w:rsidR="008B4DEB" w:rsidRDefault="00121807" w:rsidP="006D6721">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105</w:t>
            </w:r>
          </w:p>
        </w:tc>
      </w:tr>
      <w:tr w:rsidR="008B4DEB" w14:paraId="6E842154" w14:textId="77777777" w:rsidTr="006D6721">
        <w:trPr>
          <w:trHeight w:val="31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11F1DA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21C06F8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613506E2" w14:textId="77777777" w:rsidTr="006D6721">
        <w:trPr>
          <w:trHeight w:val="314"/>
        </w:trPr>
        <w:tc>
          <w:tcPr>
            <w:tcW w:w="3494"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DFF8631" w14:textId="77777777" w:rsidR="008B4DEB" w:rsidRDefault="008B4DEB" w:rsidP="006D6721">
            <w:pPr>
              <w:spacing w:beforeAutospacing="1" w:afterAutospacing="1" w:line="276" w:lineRule="auto"/>
              <w:jc w:val="center"/>
              <w:rPr>
                <w:rFonts w:ascii="Times New Roman" w:eastAsia="Arial" w:hAnsi="Times New Roman" w:cs="Times New Roman"/>
                <w:b/>
                <w:color w:val="444444"/>
                <w:w w:val="98"/>
                <w:sz w:val="24"/>
                <w:szCs w:val="24"/>
              </w:rPr>
            </w:pPr>
          </w:p>
        </w:tc>
        <w:tc>
          <w:tcPr>
            <w:tcW w:w="732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ECBF2F9" w14:textId="77777777" w:rsidR="008B4DEB" w:rsidRDefault="008B4DEB" w:rsidP="006D6721">
            <w:pPr>
              <w:spacing w:beforeAutospacing="1" w:afterAutospacing="1" w:line="276" w:lineRule="auto"/>
              <w:rPr>
                <w:rFonts w:ascii="Times New Roman" w:eastAsia="Arial" w:hAnsi="Times New Roman" w:cs="Times New Roman"/>
                <w:color w:val="444444"/>
                <w:sz w:val="24"/>
                <w:szCs w:val="24"/>
              </w:rPr>
            </w:pPr>
          </w:p>
        </w:tc>
      </w:tr>
      <w:tr w:rsidR="008B4DEB" w14:paraId="3059ECCA" w14:textId="77777777" w:rsidTr="006D6721">
        <w:trPr>
          <w:trHeight w:val="33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A55F06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5DF58E1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51</w:t>
            </w:r>
          </w:p>
        </w:tc>
      </w:tr>
      <w:tr w:rsidR="008B4DEB" w14:paraId="56796805" w14:textId="77777777" w:rsidTr="006D6721">
        <w:trPr>
          <w:trHeight w:val="31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4DDDDB3"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4E8EC71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14</w:t>
            </w:r>
          </w:p>
        </w:tc>
      </w:tr>
      <w:tr w:rsidR="008B4DEB" w14:paraId="1AAA64B0" w14:textId="77777777" w:rsidTr="006D6721">
        <w:trPr>
          <w:trHeight w:val="33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A98626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1303FA6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0545A99" w14:textId="77777777" w:rsidTr="006D6721">
        <w:trPr>
          <w:trHeight w:val="31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5E585E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214F0A8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6951C901" w14:textId="77777777" w:rsidTr="006D6721">
        <w:trPr>
          <w:trHeight w:val="33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F24933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692FC97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520ABD60" w14:textId="77777777" w:rsidTr="006D6721">
        <w:trPr>
          <w:trHeight w:val="31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1990A3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672A04E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5008C226" w14:textId="77777777" w:rsidTr="006D6721">
        <w:trPr>
          <w:trHeight w:val="33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10FFEA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5DA9A416"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442549D" w14:textId="77777777" w:rsidTr="006D6721">
        <w:trPr>
          <w:trHeight w:val="33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B0D0F2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3F0B6C3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14</w:t>
            </w:r>
          </w:p>
        </w:tc>
      </w:tr>
      <w:tr w:rsidR="008B4DEB" w14:paraId="01BCDC29" w14:textId="77777777" w:rsidTr="006D6721">
        <w:trPr>
          <w:trHeight w:val="31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FB4E97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0A6C8F2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3D2B0E1" w14:textId="77777777" w:rsidTr="006D6721">
        <w:trPr>
          <w:trHeight w:val="33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556B03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29B304F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F87655F" w14:textId="77777777" w:rsidTr="006D6721">
        <w:trPr>
          <w:trHeight w:val="33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4D87B3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0FFB876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059863FA" w14:textId="77777777" w:rsidTr="006D6721">
        <w:trPr>
          <w:trHeight w:val="31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848C24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2A51222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 και της *, ** του * και της *, ** του *, ** του *, ** του *, ** του *, **</w:t>
            </w:r>
            <w:r>
              <w:rPr>
                <w:rFonts w:ascii="Times New Roman" w:hAnsi="Times New Roman" w:cs="Times New Roman"/>
                <w:color w:val="444444"/>
                <w:spacing w:val="-16"/>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1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6"/>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17"/>
                <w:sz w:val="24"/>
                <w:szCs w:val="24"/>
              </w:rPr>
              <w:t xml:space="preserve"> </w:t>
            </w:r>
            <w:r>
              <w:rPr>
                <w:rFonts w:ascii="Times New Roman" w:hAnsi="Times New Roman" w:cs="Times New Roman"/>
                <w:color w:val="444444"/>
                <w:sz w:val="24"/>
                <w:szCs w:val="24"/>
              </w:rPr>
              <w:t>*.</w:t>
            </w:r>
          </w:p>
        </w:tc>
      </w:tr>
      <w:tr w:rsidR="008B4DEB" w14:paraId="5924D5B0" w14:textId="77777777" w:rsidTr="006D6721">
        <w:trPr>
          <w:trHeight w:val="314"/>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2402292"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317B1015" w14:textId="77777777" w:rsidR="008B4DEB" w:rsidRDefault="00121807" w:rsidP="006D6721">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9</w:t>
            </w:r>
          </w:p>
        </w:tc>
      </w:tr>
      <w:tr w:rsidR="008B4DEB" w14:paraId="07A109C7" w14:textId="77777777" w:rsidTr="006D6721">
        <w:trPr>
          <w:trHeight w:val="33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526958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64435F0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2/02/1964</w:t>
            </w:r>
          </w:p>
        </w:tc>
      </w:tr>
      <w:tr w:rsidR="008B4DEB" w14:paraId="1A0F17C9" w14:textId="77777777" w:rsidTr="006D6721">
        <w:trPr>
          <w:trHeight w:val="33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800CB4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6183D85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0/10/1989</w:t>
            </w:r>
          </w:p>
        </w:tc>
      </w:tr>
      <w:tr w:rsidR="008B4DEB" w14:paraId="6CB22DBA" w14:textId="77777777" w:rsidTr="006D6721">
        <w:trPr>
          <w:trHeight w:val="333"/>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0104ADE"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4" w:type="dxa"/>
            <w:tcBorders>
              <w:top w:val="single" w:sz="6" w:space="0" w:color="000000"/>
              <w:left w:val="single" w:sz="6" w:space="0" w:color="000000"/>
              <w:bottom w:val="single" w:sz="6" w:space="0" w:color="000000"/>
              <w:right w:val="threeDEmboss" w:sz="24" w:space="0" w:color="000000"/>
            </w:tcBorders>
            <w:shd w:val="clear" w:color="auto" w:fill="auto"/>
          </w:tcPr>
          <w:p w14:paraId="1C15001E"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106</w:t>
            </w:r>
          </w:p>
        </w:tc>
      </w:tr>
      <w:tr w:rsidR="008B4DEB" w14:paraId="65A7CAE7" w14:textId="77777777" w:rsidTr="006D6721">
        <w:trPr>
          <w:trHeight w:val="314"/>
        </w:trPr>
        <w:tc>
          <w:tcPr>
            <w:tcW w:w="3494" w:type="dxa"/>
            <w:tcBorders>
              <w:top w:val="single" w:sz="6" w:space="0" w:color="000000"/>
              <w:left w:val="threeDEmboss" w:sz="24" w:space="0" w:color="000000"/>
              <w:bottom w:val="threeDEmboss" w:sz="24" w:space="0" w:color="000000"/>
              <w:right w:val="single" w:sz="6" w:space="0" w:color="000000"/>
            </w:tcBorders>
            <w:shd w:val="clear" w:color="auto" w:fill="auto"/>
          </w:tcPr>
          <w:p w14:paraId="0A91269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4" w:type="dxa"/>
            <w:tcBorders>
              <w:top w:val="single" w:sz="6" w:space="0" w:color="000000"/>
              <w:left w:val="single" w:sz="6" w:space="0" w:color="000000"/>
              <w:bottom w:val="threeDEmboss" w:sz="24" w:space="0" w:color="000000"/>
              <w:right w:val="threeDEmboss" w:sz="24" w:space="0" w:color="000000"/>
            </w:tcBorders>
            <w:shd w:val="clear" w:color="auto" w:fill="auto"/>
          </w:tcPr>
          <w:p w14:paraId="7D815506"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11FE658"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955"/>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2AEC6E46" w14:textId="77777777" w:rsidTr="006D6721">
        <w:trPr>
          <w:trHeight w:val="317"/>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6FD4A36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4B8E3DFA" w14:textId="77777777" w:rsidR="008B4DEB" w:rsidRDefault="00121807" w:rsidP="006D6721">
            <w:pPr>
              <w:tabs>
                <w:tab w:val="left" w:pos="1077"/>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52</w:t>
            </w:r>
          </w:p>
        </w:tc>
      </w:tr>
      <w:tr w:rsidR="008B4DEB" w14:paraId="28D30515"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4F2DB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799F82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15</w:t>
            </w:r>
          </w:p>
        </w:tc>
      </w:tr>
      <w:tr w:rsidR="008B4DEB" w14:paraId="4C3F2246"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76C09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0C6F8A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B53ABEE"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12A2F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F026E7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4F72D2C1"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F7C33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091B8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5B0C056F"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0C0A7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FFAFEC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5EA43C33"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3963A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FB06F2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B54AF1E"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A64A1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F744A56"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15</w:t>
            </w:r>
          </w:p>
        </w:tc>
      </w:tr>
      <w:tr w:rsidR="008B4DEB" w14:paraId="7736CA66"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CEDEA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D3F79F7"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D9C2238"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BFFAAD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A48957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7EC1EE8"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D9AC9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BDF1A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9CA4A6F"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6A8D8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AC59AA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 ποινικού μητρώου: ** του *, ** του *,</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 xml:space="preserve">και </w:t>
            </w:r>
            <w:r>
              <w:rPr>
                <w:rFonts w:ascii="Times New Roman" w:hAnsi="Times New Roman" w:cs="Times New Roman"/>
                <w:color w:val="444444"/>
                <w:sz w:val="24"/>
                <w:szCs w:val="24"/>
              </w:rPr>
              <w:t>της *, ** του *, ** του *, ** του *, ** του *,</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 xml:space="preserve">του </w:t>
            </w:r>
            <w:r>
              <w:rPr>
                <w:rFonts w:ascii="Times New Roman" w:hAnsi="Times New Roman" w:cs="Times New Roman"/>
                <w:color w:val="444444"/>
                <w:w w:val="95"/>
                <w:sz w:val="24"/>
                <w:szCs w:val="24"/>
              </w:rPr>
              <w:t>*, ** του *, ** του *, ** του *, ** συζύγου *, **</w:t>
            </w:r>
            <w:r>
              <w:rPr>
                <w:rFonts w:ascii="Times New Roman" w:hAnsi="Times New Roman" w:cs="Times New Roman"/>
                <w:color w:val="444444"/>
                <w:sz w:val="24"/>
                <w:szCs w:val="24"/>
              </w:rPr>
              <w:t xml:space="preserve"> συζύγου</w:t>
            </w:r>
            <w:r>
              <w:rPr>
                <w:rFonts w:ascii="Times New Roman" w:hAnsi="Times New Roman" w:cs="Times New Roman"/>
                <w:color w:val="444444"/>
                <w:spacing w:val="-10"/>
                <w:sz w:val="24"/>
                <w:szCs w:val="24"/>
              </w:rPr>
              <w:t xml:space="preserve"> </w:t>
            </w:r>
            <w:r>
              <w:rPr>
                <w:rFonts w:ascii="Times New Roman" w:hAnsi="Times New Roman" w:cs="Times New Roman"/>
                <w:color w:val="444444"/>
                <w:sz w:val="24"/>
                <w:szCs w:val="24"/>
              </w:rPr>
              <w:t>*.</w:t>
            </w:r>
          </w:p>
        </w:tc>
      </w:tr>
      <w:tr w:rsidR="008B4DEB" w14:paraId="5F6BB7A8"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9681C1"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8FCA5A7" w14:textId="77777777" w:rsidR="008B4DEB" w:rsidRDefault="00121807" w:rsidP="006D6721">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0</w:t>
            </w:r>
          </w:p>
        </w:tc>
      </w:tr>
      <w:tr w:rsidR="008B4DEB" w14:paraId="4343CD2F"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71868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4251A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7/1960</w:t>
            </w:r>
          </w:p>
        </w:tc>
      </w:tr>
      <w:tr w:rsidR="008B4DEB" w14:paraId="292728A8"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23698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89437A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3/05/1990</w:t>
            </w:r>
          </w:p>
        </w:tc>
      </w:tr>
      <w:tr w:rsidR="008B4DEB" w14:paraId="0B084124"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4F7099"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9F86EF" w14:textId="77777777" w:rsidR="008B4DEB" w:rsidRDefault="00121807" w:rsidP="006D6721">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107</w:t>
            </w:r>
          </w:p>
        </w:tc>
      </w:tr>
      <w:tr w:rsidR="008B4DEB" w14:paraId="131F6741"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B7AC0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F4FCAA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188C205A" w14:textId="77777777" w:rsidTr="006D6721">
        <w:trPr>
          <w:trHeight w:val="72"/>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6C8EDA0" w14:textId="77777777" w:rsidR="008B4DEB" w:rsidRDefault="008B4DEB" w:rsidP="006D6721">
            <w:pPr>
              <w:spacing w:beforeAutospacing="1" w:afterAutospacing="1" w:line="276" w:lineRule="auto"/>
              <w:jc w:val="center"/>
              <w:rPr>
                <w:rFonts w:ascii="Times New Roman" w:eastAsia="Arial" w:hAnsi="Times New Roman" w:cs="Times New Roman"/>
                <w:b/>
                <w:color w:val="444444"/>
                <w:w w:val="98"/>
                <w:sz w:val="14"/>
                <w:szCs w:val="1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550D1C4" w14:textId="77777777" w:rsidR="008B4DEB" w:rsidRDefault="008B4DEB" w:rsidP="006D6721">
            <w:pPr>
              <w:spacing w:beforeAutospacing="1" w:afterAutospacing="1" w:line="276" w:lineRule="auto"/>
              <w:rPr>
                <w:rFonts w:ascii="Times New Roman" w:eastAsia="Arial" w:hAnsi="Times New Roman" w:cs="Times New Roman"/>
                <w:color w:val="444444"/>
                <w:sz w:val="14"/>
                <w:szCs w:val="14"/>
              </w:rPr>
            </w:pPr>
          </w:p>
        </w:tc>
      </w:tr>
      <w:tr w:rsidR="008B4DEB" w14:paraId="330BC268"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C1CF7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0421AD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53</w:t>
            </w:r>
          </w:p>
        </w:tc>
      </w:tr>
      <w:tr w:rsidR="008B4DEB" w14:paraId="6DF9A394"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2DDAA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B29644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16</w:t>
            </w:r>
          </w:p>
        </w:tc>
      </w:tr>
      <w:tr w:rsidR="008B4DEB" w14:paraId="599BBBEA"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055B2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86C0B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A4925A3"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84EA0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4130F9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6561DC95"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35B0B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DC90F6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78110191"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58270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EDD3A4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415590F"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7600B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D06AC86"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CFD18E6"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06801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E6DFFD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16</w:t>
            </w:r>
          </w:p>
        </w:tc>
      </w:tr>
      <w:tr w:rsidR="008B4DEB" w14:paraId="2DE02CB6"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B10D23"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751F2E6"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3C6E4D5"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1FFCB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22EAD9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290C6D5"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458AD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6EBE3D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9ADBFCF"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28D2C3"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2A669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 του *, ** του *, ** του *, ** του *, ** του *, ** του *, **</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 του * και της *, ** του *, * ή * * του *, ** του *, **</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ή</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 του *, ** του *, ** του *, **</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p>
        </w:tc>
      </w:tr>
      <w:tr w:rsidR="008B4DEB" w14:paraId="69E30775"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A4610E"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22C55C4"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8B4DEB" w14:paraId="1D18A388"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A209B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45C89A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3/05/1936</w:t>
            </w:r>
          </w:p>
        </w:tc>
      </w:tr>
      <w:tr w:rsidR="008B4DEB" w14:paraId="17C65D04" w14:textId="77777777" w:rsidTr="006D6721">
        <w:trPr>
          <w:trHeight w:val="5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465B2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24546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6/04/1997</w:t>
            </w:r>
          </w:p>
        </w:tc>
      </w:tr>
      <w:tr w:rsidR="008B4DEB" w14:paraId="16437E26"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EB3061"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CABCF7A"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108</w:t>
            </w:r>
          </w:p>
        </w:tc>
      </w:tr>
      <w:tr w:rsidR="008B4DEB" w14:paraId="656D2018" w14:textId="77777777" w:rsidTr="006D6721">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364B30F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7DA2B0F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2675237E"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974"/>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76321E4A" w14:textId="77777777" w:rsidTr="006D6721">
        <w:trPr>
          <w:trHeight w:val="317"/>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76DF6C6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744E2D7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54</w:t>
            </w:r>
          </w:p>
        </w:tc>
      </w:tr>
      <w:tr w:rsidR="008B4DEB" w14:paraId="3E884528"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C0FFC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6218216"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17</w:t>
            </w:r>
          </w:p>
        </w:tc>
      </w:tr>
      <w:tr w:rsidR="008B4DEB" w14:paraId="7C24FA92"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D1EE1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CA7CB0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1D21CED"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ADBF3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8E0E9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00AC975"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ACB64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0DA416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2A9F782D"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DF4F3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9EED64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3943199A"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D21F0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1FD30B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27BF7DE"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39EE1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F704E6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17</w:t>
            </w:r>
          </w:p>
        </w:tc>
      </w:tr>
      <w:tr w:rsidR="008B4DEB" w14:paraId="00C06CCE"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E0D9A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0A21D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5FFAB27"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1AC37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AC8D77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A5E1EE1"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55E1B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5C10EB6"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614A32EE"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D37183"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5B664E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 ** του *, ** του *, ** του *, ** του *, ** του *,</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 xml:space="preserve">** του *, ** του *, ** του </w:t>
            </w:r>
            <w:r>
              <w:rPr>
                <w:rFonts w:ascii="Times New Roman" w:hAnsi="Times New Roman" w:cs="Times New Roman"/>
                <w:color w:val="444444"/>
                <w:w w:val="95"/>
                <w:sz w:val="24"/>
                <w:szCs w:val="24"/>
              </w:rPr>
              <w:t xml:space="preserve">*, ** του *, ** του * και </w:t>
            </w:r>
            <w:r>
              <w:rPr>
                <w:rFonts w:ascii="Times New Roman" w:hAnsi="Times New Roman" w:cs="Times New Roman"/>
                <w:color w:val="444444"/>
                <w:sz w:val="24"/>
                <w:szCs w:val="24"/>
              </w:rPr>
              <w:t>της</w:t>
            </w:r>
            <w:r>
              <w:rPr>
                <w:rFonts w:ascii="Times New Roman" w:hAnsi="Times New Roman" w:cs="Times New Roman"/>
                <w:color w:val="444444"/>
                <w:spacing w:val="-5"/>
                <w:sz w:val="24"/>
                <w:szCs w:val="24"/>
              </w:rPr>
              <w:t xml:space="preserve"> </w:t>
            </w:r>
            <w:r>
              <w:rPr>
                <w:rFonts w:ascii="Times New Roman" w:hAnsi="Times New Roman" w:cs="Times New Roman"/>
                <w:color w:val="444444"/>
                <w:sz w:val="24"/>
                <w:szCs w:val="24"/>
              </w:rPr>
              <w:t>*.</w:t>
            </w:r>
          </w:p>
        </w:tc>
      </w:tr>
      <w:tr w:rsidR="008B4DEB" w14:paraId="2A2F2DC0"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90D110"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CB155A4"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1</w:t>
            </w:r>
          </w:p>
        </w:tc>
      </w:tr>
      <w:tr w:rsidR="008B4DEB" w14:paraId="2695C35C"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EFAE8E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AC6C58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7/08/1937</w:t>
            </w:r>
          </w:p>
        </w:tc>
      </w:tr>
      <w:tr w:rsidR="008B4DEB" w14:paraId="1FB4AD8E"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A74740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09498B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9/02/1991</w:t>
            </w:r>
          </w:p>
        </w:tc>
      </w:tr>
      <w:tr w:rsidR="008B4DEB" w14:paraId="485CA7CC"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72F614"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25740C5" w14:textId="77777777" w:rsidR="008B4DEB" w:rsidRDefault="00121807" w:rsidP="006D6721">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09</w:t>
            </w:r>
          </w:p>
        </w:tc>
      </w:tr>
      <w:tr w:rsidR="008B4DEB" w14:paraId="50A0AF57"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9E1BF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DA3D14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087F2AB4"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F7383EF" w14:textId="77777777" w:rsidR="008B4DEB" w:rsidRDefault="008B4DEB" w:rsidP="006D6721">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D992DCF" w14:textId="77777777" w:rsidR="008B4DEB" w:rsidRDefault="008B4DEB" w:rsidP="006D6721">
            <w:pPr>
              <w:spacing w:beforeAutospacing="1" w:afterAutospacing="1" w:line="276" w:lineRule="auto"/>
              <w:rPr>
                <w:rFonts w:ascii="Times New Roman" w:eastAsia="Arial" w:hAnsi="Times New Roman" w:cs="Times New Roman"/>
                <w:color w:val="444444"/>
                <w:sz w:val="24"/>
                <w:szCs w:val="24"/>
              </w:rPr>
            </w:pPr>
          </w:p>
        </w:tc>
      </w:tr>
      <w:tr w:rsidR="008B4DEB" w14:paraId="419F5FB4"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96005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2974E3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55</w:t>
            </w:r>
          </w:p>
        </w:tc>
      </w:tr>
      <w:tr w:rsidR="008B4DEB" w14:paraId="5E8C05BA"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27552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FBA8E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18</w:t>
            </w:r>
          </w:p>
        </w:tc>
      </w:tr>
      <w:tr w:rsidR="008B4DEB" w14:paraId="06E2DED4"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C49FF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3A8A9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45E7945"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8B320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F0BD7B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3871EE3C"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5F08F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3E878D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100DF4CB"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CD4AF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FC0BC8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AD92046"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74D07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66EFC7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9B5CBB9"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B81E9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07AFFD8"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18</w:t>
            </w:r>
          </w:p>
        </w:tc>
      </w:tr>
      <w:tr w:rsidR="008B4DEB" w14:paraId="722C11F7"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55524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A4207A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3F762B5"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BA267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61A4A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8D106BC"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9275C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1BCF35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67C633F5"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FC2CD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65220E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ελτία ποινικού μητρώου: ** του *, ** του *, </w:t>
            </w:r>
            <w:r>
              <w:rPr>
                <w:rFonts w:ascii="Times New Roman" w:hAnsi="Times New Roman" w:cs="Times New Roman"/>
                <w:color w:val="444444"/>
                <w:sz w:val="24"/>
                <w:szCs w:val="24"/>
              </w:rPr>
              <w:t>** του *, ** του *, **</w:t>
            </w:r>
            <w:r>
              <w:rPr>
                <w:rFonts w:ascii="Times New Roman" w:hAnsi="Times New Roman" w:cs="Times New Roman"/>
                <w:color w:val="444444"/>
                <w:w w:val="95"/>
                <w:sz w:val="24"/>
                <w:szCs w:val="24"/>
              </w:rPr>
              <w:t xml:space="preserve"> του *, ** του * και της *, **</w:t>
            </w:r>
            <w:r>
              <w:rPr>
                <w:rFonts w:ascii="Times New Roman" w:hAnsi="Times New Roman" w:cs="Times New Roman"/>
                <w:color w:val="444444"/>
                <w:sz w:val="24"/>
                <w:szCs w:val="24"/>
              </w:rPr>
              <w:t xml:space="preserve"> του *, ** του * ή *, **</w:t>
            </w:r>
            <w:r>
              <w:rPr>
                <w:rFonts w:ascii="Times New Roman" w:hAnsi="Times New Roman" w:cs="Times New Roman"/>
                <w:color w:val="444444"/>
                <w:w w:val="95"/>
                <w:sz w:val="24"/>
                <w:szCs w:val="24"/>
              </w:rPr>
              <w:t xml:space="preserve"> του *, ** του *, ** του *, ** του *, ** του *, **</w:t>
            </w:r>
            <w:r>
              <w:rPr>
                <w:rFonts w:ascii="Times New Roman" w:hAnsi="Times New Roman" w:cs="Times New Roman"/>
                <w:color w:val="444444"/>
                <w:sz w:val="24"/>
                <w:szCs w:val="24"/>
              </w:rPr>
              <w:t xml:space="preserve"> του *, ** του *, ** του *, ** του *, ** του *.</w:t>
            </w:r>
          </w:p>
        </w:tc>
      </w:tr>
      <w:tr w:rsidR="008B4DEB" w14:paraId="622C937B"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C4349E"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723597B" w14:textId="77777777" w:rsidR="008B4DEB" w:rsidRDefault="00121807" w:rsidP="006D6721">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1</w:t>
            </w:r>
          </w:p>
        </w:tc>
      </w:tr>
      <w:tr w:rsidR="008B4DEB" w14:paraId="7F9D040B"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22C0A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746BBB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0/11/1951</w:t>
            </w:r>
          </w:p>
        </w:tc>
      </w:tr>
      <w:tr w:rsidR="008B4DEB" w14:paraId="33EF9582" w14:textId="77777777" w:rsidTr="006D6721">
        <w:trPr>
          <w:trHeight w:val="5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B117A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5E52CA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3/05/1991</w:t>
            </w:r>
          </w:p>
        </w:tc>
      </w:tr>
      <w:tr w:rsidR="008B4DEB" w14:paraId="1C449EC6"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475999"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144ECFF"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10, Παρουσία Ποινικής Κατάστασης</w:t>
            </w:r>
          </w:p>
        </w:tc>
      </w:tr>
      <w:tr w:rsidR="008B4DEB" w14:paraId="07FB6E4D" w14:textId="77777777" w:rsidTr="006D6721">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0F8BC4E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000CD95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3C32536"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1011"/>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53F4B8ED" w14:textId="77777777" w:rsidTr="006D6721">
        <w:trPr>
          <w:trHeight w:val="317"/>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00777AA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02AA225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58</w:t>
            </w:r>
          </w:p>
        </w:tc>
      </w:tr>
      <w:tr w:rsidR="008B4DEB" w14:paraId="1DF542FE"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E67467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B06C66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19</w:t>
            </w:r>
          </w:p>
        </w:tc>
      </w:tr>
      <w:tr w:rsidR="008B4DEB" w14:paraId="6AC08ADE"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17D64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83362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6CF1650"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9C62A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581921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67154278"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97C23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603B3C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67D09F27"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A3D9A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E09568"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51E0E0A"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769C5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658BB8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109D59B"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0D8F1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C37502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19</w:t>
            </w:r>
          </w:p>
        </w:tc>
      </w:tr>
      <w:tr w:rsidR="008B4DEB" w14:paraId="7D1A25E8"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54906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355567"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5CF7334"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2D3F2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5DC770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2998FEF"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83710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794CD6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C9A937B"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33ACA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733A9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 ** του *, ** του *, ** του *, ** του *, ** ή * του *, */**</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 xml:space="preserve">** του *, ** του *, ** του *,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 ** του *, ** του *, **</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 ** του *, ** του *, ** του *,</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 του</w:t>
            </w:r>
            <w:r>
              <w:rPr>
                <w:rFonts w:ascii="Times New Roman" w:hAnsi="Times New Roman" w:cs="Times New Roman"/>
                <w:color w:val="444444"/>
                <w:spacing w:val="-5"/>
                <w:sz w:val="24"/>
                <w:szCs w:val="24"/>
              </w:rPr>
              <w:t xml:space="preserve"> </w:t>
            </w:r>
            <w:r>
              <w:rPr>
                <w:rFonts w:ascii="Times New Roman" w:hAnsi="Times New Roman" w:cs="Times New Roman"/>
                <w:color w:val="444444"/>
                <w:sz w:val="24"/>
                <w:szCs w:val="24"/>
              </w:rPr>
              <w:t>*.</w:t>
            </w:r>
          </w:p>
        </w:tc>
      </w:tr>
      <w:tr w:rsidR="008B4DEB" w14:paraId="205E08AE"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18C87A"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ECFAE4A" w14:textId="77777777" w:rsidR="008B4DEB" w:rsidRDefault="00121807" w:rsidP="006D6721">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7</w:t>
            </w:r>
          </w:p>
        </w:tc>
      </w:tr>
      <w:tr w:rsidR="008B4DEB" w14:paraId="7235E3E7"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7FACB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12AAFA" w14:textId="77777777" w:rsidR="008B4DEB" w:rsidRDefault="00121807" w:rsidP="006D6721">
            <w:pPr>
              <w:tabs>
                <w:tab w:val="left" w:pos="2630"/>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3/02/1948</w:t>
            </w:r>
          </w:p>
        </w:tc>
      </w:tr>
      <w:tr w:rsidR="008B4DEB" w14:paraId="131CE21E"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874FFC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84DCF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03/1997</w:t>
            </w:r>
          </w:p>
        </w:tc>
      </w:tr>
      <w:tr w:rsidR="008B4DEB" w14:paraId="2ABE791C"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1B6733"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452E23F" w14:textId="77777777" w:rsidR="008B4DEB" w:rsidRDefault="00121807" w:rsidP="006D6721">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iii</w:t>
            </w:r>
          </w:p>
        </w:tc>
      </w:tr>
      <w:tr w:rsidR="008B4DEB" w14:paraId="17402447"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38E223"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48570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25566B55" w14:textId="77777777" w:rsidTr="006D6721">
        <w:trPr>
          <w:trHeight w:val="72"/>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2BC851F" w14:textId="77777777" w:rsidR="008B4DEB" w:rsidRDefault="008B4DEB" w:rsidP="006D6721">
            <w:pPr>
              <w:spacing w:beforeAutospacing="1" w:afterAutospacing="1" w:line="276" w:lineRule="auto"/>
              <w:jc w:val="center"/>
              <w:rPr>
                <w:rFonts w:ascii="Times New Roman" w:eastAsia="Arial" w:hAnsi="Times New Roman" w:cs="Times New Roman"/>
                <w:b/>
                <w:color w:val="444444"/>
                <w:w w:val="98"/>
                <w:sz w:val="14"/>
                <w:szCs w:val="1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54BBB1E" w14:textId="77777777" w:rsidR="008B4DEB" w:rsidRDefault="008B4DEB" w:rsidP="006D6721">
            <w:pPr>
              <w:spacing w:beforeAutospacing="1" w:afterAutospacing="1" w:line="276" w:lineRule="auto"/>
              <w:rPr>
                <w:rFonts w:ascii="Times New Roman" w:eastAsia="Arial" w:hAnsi="Times New Roman" w:cs="Times New Roman"/>
                <w:color w:val="444444"/>
                <w:sz w:val="14"/>
                <w:szCs w:val="14"/>
              </w:rPr>
            </w:pPr>
          </w:p>
        </w:tc>
      </w:tr>
      <w:tr w:rsidR="008B4DEB" w14:paraId="14481A9C"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6051E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D32E356"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90</w:t>
            </w:r>
          </w:p>
        </w:tc>
      </w:tr>
      <w:tr w:rsidR="008B4DEB" w14:paraId="2C3B2312"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31874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01F4F8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20</w:t>
            </w:r>
          </w:p>
        </w:tc>
      </w:tr>
      <w:tr w:rsidR="008B4DEB" w14:paraId="248AF9EF"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BD3D6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DE8BC4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4A049B2"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A3040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2DDDE27"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C37A959"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38261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1A97A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062E1F5F"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E68751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861420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D43232F"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762E6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ADF8D78"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6D5E3CF"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A9C62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2468D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20</w:t>
            </w:r>
          </w:p>
        </w:tc>
      </w:tr>
      <w:tr w:rsidR="008B4DEB" w14:paraId="7AD9633C"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91336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B6E8B0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95CF53B"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C0FC1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94E68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D738E77"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38A72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E70EE5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464A2950"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2D3A9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32D275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ή</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και</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της</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p>
        </w:tc>
      </w:tr>
      <w:tr w:rsidR="008B4DEB" w14:paraId="334D87C5"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1FC891"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C5E28BC"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7</w:t>
            </w:r>
          </w:p>
        </w:tc>
      </w:tr>
      <w:tr w:rsidR="008B4DEB" w14:paraId="203EB90D"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5E516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D64D4A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03/1970</w:t>
            </w:r>
          </w:p>
        </w:tc>
      </w:tr>
      <w:tr w:rsidR="008B4DEB" w14:paraId="7E73F66C" w14:textId="77777777" w:rsidTr="006D6721">
        <w:trPr>
          <w:trHeight w:val="5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4DEBF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562E83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7/11/1987</w:t>
            </w:r>
          </w:p>
        </w:tc>
      </w:tr>
      <w:tr w:rsidR="008B4DEB" w14:paraId="288DE244"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1C18904"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8B23AFE"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112</w:t>
            </w:r>
          </w:p>
        </w:tc>
      </w:tr>
      <w:tr w:rsidR="008B4DEB" w14:paraId="43F8BA36" w14:textId="77777777" w:rsidTr="006D6721">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662E02D3"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0E2F345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80C8F12"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1011"/>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09C2C451" w14:textId="77777777" w:rsidTr="006D6721">
        <w:trPr>
          <w:trHeight w:val="317"/>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4D97D2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36A241C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91</w:t>
            </w:r>
          </w:p>
        </w:tc>
      </w:tr>
      <w:tr w:rsidR="008B4DEB" w14:paraId="5D34469C"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F21A6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EC16D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21</w:t>
            </w:r>
          </w:p>
        </w:tc>
      </w:tr>
      <w:tr w:rsidR="008B4DEB" w14:paraId="7B23CA7D"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85C41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C04BA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4E357DB"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1C28C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E552E6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35EA7032"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AE260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3F5C098"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B6F8BBE"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DEF41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D46426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1469FEB6"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150D5C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25563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54821BD"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15D477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28B4E5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21</w:t>
            </w:r>
          </w:p>
        </w:tc>
      </w:tr>
      <w:tr w:rsidR="008B4DEB" w14:paraId="5EA4E5E6"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431ED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903B78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94A43DE"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148E4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AA439C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B90B6E8"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1A5FA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BD593B8"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02C87E6"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C5E3E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7C51E6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 xml:space="preserve">του *, ** του *, ** του * </w:t>
            </w:r>
            <w:r>
              <w:rPr>
                <w:rFonts w:ascii="Times New Roman" w:hAnsi="Times New Roman" w:cs="Times New Roman"/>
                <w:color w:val="444444"/>
                <w:sz w:val="24"/>
                <w:szCs w:val="24"/>
              </w:rPr>
              <w:t>και</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ης</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ή</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και</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ης</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του *, ** του *, ** του *, ** του *, ** του *, **</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 τ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 **</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w:t>
            </w:r>
          </w:p>
        </w:tc>
      </w:tr>
      <w:tr w:rsidR="008B4DEB" w14:paraId="350257C3"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664FA8"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B0AB65A"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01</w:t>
            </w:r>
          </w:p>
        </w:tc>
      </w:tr>
      <w:tr w:rsidR="008B4DEB" w14:paraId="50B73C6A"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EDAF1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A635B6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3/12/1945</w:t>
            </w:r>
          </w:p>
        </w:tc>
      </w:tr>
      <w:tr w:rsidR="008B4DEB" w14:paraId="6FCC7E4F"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9583D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2F017C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3/12/2001</w:t>
            </w:r>
          </w:p>
        </w:tc>
      </w:tr>
      <w:tr w:rsidR="008B4DEB" w14:paraId="2572DD04"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16A12D"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631F437" w14:textId="77777777" w:rsidR="008B4DEB" w:rsidRDefault="00121807" w:rsidP="006D6721">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13</w:t>
            </w:r>
          </w:p>
        </w:tc>
      </w:tr>
      <w:tr w:rsidR="008B4DEB" w14:paraId="0F4BC088"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959FA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1B4C5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775DC05C"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825D39B" w14:textId="77777777" w:rsidR="008B4DEB" w:rsidRDefault="008B4DEB" w:rsidP="006D6721">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E33E17A" w14:textId="77777777" w:rsidR="008B4DEB" w:rsidRDefault="008B4DEB" w:rsidP="006D6721">
            <w:pPr>
              <w:spacing w:beforeAutospacing="1" w:afterAutospacing="1" w:line="276" w:lineRule="auto"/>
              <w:rPr>
                <w:rFonts w:ascii="Times New Roman" w:eastAsia="Arial" w:hAnsi="Times New Roman" w:cs="Times New Roman"/>
                <w:color w:val="444444"/>
                <w:sz w:val="24"/>
                <w:szCs w:val="24"/>
              </w:rPr>
            </w:pPr>
          </w:p>
        </w:tc>
      </w:tr>
      <w:tr w:rsidR="008B4DEB" w14:paraId="10A3BBF0"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A98EB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DD5081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93</w:t>
            </w:r>
          </w:p>
        </w:tc>
      </w:tr>
      <w:tr w:rsidR="008B4DEB" w14:paraId="21EC7B24"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6DA36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D228F9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22</w:t>
            </w:r>
          </w:p>
        </w:tc>
      </w:tr>
      <w:tr w:rsidR="008B4DEB" w14:paraId="0326093B"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3CC64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E8F867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1E6A110"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3CBDE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64F0E5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4D5B1769"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BD9AC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FE7DEC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5C641F6C"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9DE38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62ECC6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1ED0C8EA"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165F2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D4E4598"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FA4FBBC"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B873A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3A964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22</w:t>
            </w:r>
          </w:p>
        </w:tc>
      </w:tr>
      <w:tr w:rsidR="008B4DEB" w14:paraId="58648AD2"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5A4D7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5B875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581CB00"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2E6F2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46C303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EB673BC"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559AD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22DE4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7C36685"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82A54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70B4E3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 xml:space="preserve">Δελτία ποινικού μητρώου: ** του *, ** του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και</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ης</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 του *, ** του * και της *, ** του *, ** του * και της *, ** του *, ** του *, **</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w:t>
            </w:r>
          </w:p>
        </w:tc>
      </w:tr>
      <w:tr w:rsidR="008B4DEB" w14:paraId="3960882E"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40E96A"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B474CF8"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0</w:t>
            </w:r>
          </w:p>
        </w:tc>
      </w:tr>
      <w:tr w:rsidR="008B4DEB" w14:paraId="6280C2FD"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552E7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9E5733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03/1957</w:t>
            </w:r>
          </w:p>
        </w:tc>
      </w:tr>
      <w:tr w:rsidR="008B4DEB" w14:paraId="6AADE59F" w14:textId="77777777" w:rsidTr="006D6721">
        <w:trPr>
          <w:trHeight w:val="5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C559D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E14AFE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2/03/1990</w:t>
            </w:r>
          </w:p>
        </w:tc>
      </w:tr>
      <w:tr w:rsidR="008B4DEB" w14:paraId="52D50FD2"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4EF7E4"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C88B001" w14:textId="77777777" w:rsidR="008B4DEB" w:rsidRDefault="00121807" w:rsidP="006D6721">
            <w:pPr>
              <w:tabs>
                <w:tab w:val="left" w:pos="1991"/>
                <w:tab w:val="right" w:pos="7086"/>
              </w:tabs>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14</w:t>
            </w:r>
          </w:p>
        </w:tc>
      </w:tr>
      <w:tr w:rsidR="008B4DEB" w14:paraId="18ED2C14" w14:textId="77777777" w:rsidTr="006D6721">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52CCD61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173CF76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DC0AB12"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55"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3"/>
        <w:gridCol w:w="7372"/>
      </w:tblGrid>
      <w:tr w:rsidR="008B4DEB" w14:paraId="0073BB61" w14:textId="77777777">
        <w:trPr>
          <w:trHeight w:val="317"/>
          <w:jc w:val="center"/>
        </w:trPr>
        <w:tc>
          <w:tcPr>
            <w:tcW w:w="3483" w:type="dxa"/>
            <w:tcBorders>
              <w:top w:val="threeDEmboss" w:sz="24" w:space="0" w:color="000000"/>
              <w:left w:val="threeDEmboss" w:sz="24" w:space="0" w:color="000000"/>
              <w:bottom w:val="single" w:sz="6" w:space="0" w:color="000000"/>
              <w:right w:val="single" w:sz="6" w:space="0" w:color="000000"/>
            </w:tcBorders>
            <w:shd w:val="clear" w:color="auto" w:fill="auto"/>
          </w:tcPr>
          <w:p w14:paraId="436FA708"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71" w:type="dxa"/>
            <w:tcBorders>
              <w:top w:val="threeDEmboss" w:sz="24" w:space="0" w:color="000000"/>
              <w:left w:val="single" w:sz="6" w:space="0" w:color="000000"/>
              <w:bottom w:val="single" w:sz="6" w:space="0" w:color="000000"/>
              <w:right w:val="threeDEmboss" w:sz="24" w:space="0" w:color="000000"/>
            </w:tcBorders>
            <w:shd w:val="clear" w:color="auto" w:fill="auto"/>
          </w:tcPr>
          <w:p w14:paraId="2D67C16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597</w:t>
            </w:r>
          </w:p>
        </w:tc>
      </w:tr>
      <w:tr w:rsidR="008B4DEB" w14:paraId="035BBCDA"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72E830B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50A274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23</w:t>
            </w:r>
          </w:p>
        </w:tc>
      </w:tr>
      <w:tr w:rsidR="008B4DEB" w14:paraId="5DC0E3A8"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716897B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54911AE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BBC771C"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4BEA8D8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00446AA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418C712"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6832635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7019AD4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14FEA228"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6599CE6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588F856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BF23907"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079FA02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11D0379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5B5388F" w14:textId="77777777">
        <w:trPr>
          <w:trHeight w:val="55"/>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1682CE3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332CB8A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23</w:t>
            </w:r>
          </w:p>
        </w:tc>
      </w:tr>
      <w:tr w:rsidR="008B4DEB" w14:paraId="6273D0AA"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2447A7E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6C004C1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BB9DECC"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1019008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2A35C45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0BFA747"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54A523D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5E5D6A3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E402C58" w14:textId="77777777" w:rsidTr="006D6721">
        <w:trPr>
          <w:trHeight w:val="1015"/>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1381219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5BF26CAE" w14:textId="77777777" w:rsidR="008B4DEB" w:rsidRPr="006D6721" w:rsidRDefault="00121807">
            <w:pPr>
              <w:spacing w:beforeAutospacing="1" w:afterAutospacing="1" w:line="276" w:lineRule="auto"/>
              <w:rPr>
                <w:rFonts w:ascii="Times New Roman" w:hAnsi="Times New Roman" w:cs="Times New Roman"/>
                <w:szCs w:val="24"/>
              </w:rPr>
            </w:pPr>
            <w:r w:rsidRPr="006D6721">
              <w:rPr>
                <w:rFonts w:ascii="Times New Roman" w:hAnsi="Times New Roman" w:cs="Times New Roman"/>
                <w:color w:val="444444"/>
                <w:szCs w:val="24"/>
              </w:rPr>
              <w:t>Δελτία</w:t>
            </w:r>
            <w:r w:rsidRPr="006D6721">
              <w:rPr>
                <w:rFonts w:ascii="Times New Roman" w:hAnsi="Times New Roman" w:cs="Times New Roman"/>
                <w:color w:val="444444"/>
                <w:spacing w:val="-29"/>
                <w:szCs w:val="24"/>
              </w:rPr>
              <w:t xml:space="preserve"> </w:t>
            </w:r>
            <w:r w:rsidRPr="006D6721">
              <w:rPr>
                <w:rFonts w:ascii="Times New Roman" w:hAnsi="Times New Roman" w:cs="Times New Roman"/>
                <w:color w:val="444444"/>
                <w:szCs w:val="24"/>
              </w:rPr>
              <w:t>ποινικού</w:t>
            </w:r>
            <w:r w:rsidRPr="006D6721">
              <w:rPr>
                <w:rFonts w:ascii="Times New Roman" w:hAnsi="Times New Roman" w:cs="Times New Roman"/>
                <w:color w:val="444444"/>
                <w:spacing w:val="-28"/>
                <w:szCs w:val="24"/>
              </w:rPr>
              <w:t xml:space="preserve"> </w:t>
            </w:r>
            <w:r w:rsidRPr="006D6721">
              <w:rPr>
                <w:rFonts w:ascii="Times New Roman" w:hAnsi="Times New Roman" w:cs="Times New Roman"/>
                <w:color w:val="444444"/>
                <w:szCs w:val="24"/>
              </w:rPr>
              <w:t>μητρώου:</w:t>
            </w:r>
            <w:r w:rsidRPr="006D6721">
              <w:rPr>
                <w:rFonts w:ascii="Times New Roman" w:hAnsi="Times New Roman" w:cs="Times New Roman"/>
                <w:color w:val="444444"/>
                <w:spacing w:val="-29"/>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29"/>
                <w:szCs w:val="24"/>
              </w:rPr>
              <w:t xml:space="preserve"> </w:t>
            </w:r>
            <w:r w:rsidRPr="006D6721">
              <w:rPr>
                <w:rFonts w:ascii="Times New Roman" w:hAnsi="Times New Roman" w:cs="Times New Roman"/>
                <w:color w:val="444444"/>
                <w:szCs w:val="24"/>
              </w:rPr>
              <w:t>του</w:t>
            </w:r>
            <w:r w:rsidRPr="006D6721">
              <w:rPr>
                <w:rFonts w:ascii="Times New Roman" w:hAnsi="Times New Roman" w:cs="Times New Roman"/>
                <w:color w:val="444444"/>
                <w:spacing w:val="-28"/>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29"/>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29"/>
                <w:szCs w:val="24"/>
              </w:rPr>
              <w:t xml:space="preserve"> </w:t>
            </w:r>
            <w:r w:rsidRPr="006D6721">
              <w:rPr>
                <w:rFonts w:ascii="Times New Roman" w:hAnsi="Times New Roman" w:cs="Times New Roman"/>
                <w:color w:val="444444"/>
                <w:szCs w:val="24"/>
              </w:rPr>
              <w:t>του *,</w:t>
            </w:r>
            <w:r w:rsidRPr="006D6721">
              <w:rPr>
                <w:rFonts w:ascii="Times New Roman" w:hAnsi="Times New Roman" w:cs="Times New Roman"/>
                <w:color w:val="444444"/>
                <w:spacing w:val="-27"/>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27"/>
                <w:szCs w:val="24"/>
              </w:rPr>
              <w:t xml:space="preserve"> </w:t>
            </w:r>
            <w:r w:rsidRPr="006D6721">
              <w:rPr>
                <w:rFonts w:ascii="Times New Roman" w:hAnsi="Times New Roman" w:cs="Times New Roman"/>
                <w:color w:val="444444"/>
                <w:szCs w:val="24"/>
              </w:rPr>
              <w:t>του</w:t>
            </w:r>
            <w:r w:rsidRPr="006D6721">
              <w:rPr>
                <w:rFonts w:ascii="Times New Roman" w:hAnsi="Times New Roman" w:cs="Times New Roman"/>
                <w:color w:val="444444"/>
                <w:spacing w:val="-26"/>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27"/>
                <w:szCs w:val="24"/>
              </w:rPr>
              <w:t xml:space="preserve"> </w:t>
            </w:r>
            <w:r w:rsidRPr="006D6721">
              <w:rPr>
                <w:rFonts w:ascii="Times New Roman" w:hAnsi="Times New Roman" w:cs="Times New Roman"/>
                <w:color w:val="444444"/>
                <w:szCs w:val="24"/>
              </w:rPr>
              <w:t>και</w:t>
            </w:r>
            <w:r w:rsidRPr="006D6721">
              <w:rPr>
                <w:rFonts w:ascii="Times New Roman" w:hAnsi="Times New Roman" w:cs="Times New Roman"/>
                <w:color w:val="444444"/>
                <w:spacing w:val="-26"/>
                <w:szCs w:val="24"/>
              </w:rPr>
              <w:t xml:space="preserve"> </w:t>
            </w:r>
            <w:r w:rsidRPr="006D6721">
              <w:rPr>
                <w:rFonts w:ascii="Times New Roman" w:hAnsi="Times New Roman" w:cs="Times New Roman"/>
                <w:color w:val="444444"/>
                <w:szCs w:val="24"/>
              </w:rPr>
              <w:t>της</w:t>
            </w:r>
            <w:r w:rsidRPr="006D6721">
              <w:rPr>
                <w:rFonts w:ascii="Times New Roman" w:hAnsi="Times New Roman" w:cs="Times New Roman"/>
                <w:color w:val="444444"/>
                <w:spacing w:val="-26"/>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27"/>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27"/>
                <w:szCs w:val="24"/>
              </w:rPr>
              <w:t xml:space="preserve"> </w:t>
            </w:r>
            <w:r w:rsidRPr="006D6721">
              <w:rPr>
                <w:rFonts w:ascii="Times New Roman" w:hAnsi="Times New Roman" w:cs="Times New Roman"/>
                <w:color w:val="444444"/>
                <w:szCs w:val="24"/>
              </w:rPr>
              <w:t xml:space="preserve">του </w:t>
            </w:r>
            <w:r w:rsidRPr="006D6721">
              <w:rPr>
                <w:rFonts w:ascii="Times New Roman" w:hAnsi="Times New Roman" w:cs="Times New Roman"/>
                <w:color w:val="444444"/>
                <w:w w:val="95"/>
                <w:szCs w:val="24"/>
              </w:rPr>
              <w:t>*</w:t>
            </w:r>
            <w:r w:rsidRPr="006D6721">
              <w:rPr>
                <w:rFonts w:ascii="Times New Roman" w:hAnsi="Times New Roman" w:cs="Times New Roman"/>
                <w:color w:val="444444"/>
                <w:spacing w:val="-11"/>
                <w:w w:val="95"/>
                <w:szCs w:val="24"/>
              </w:rPr>
              <w:t xml:space="preserve"> </w:t>
            </w:r>
            <w:r w:rsidRPr="006D6721">
              <w:rPr>
                <w:rFonts w:ascii="Times New Roman" w:hAnsi="Times New Roman" w:cs="Times New Roman"/>
                <w:color w:val="444444"/>
                <w:w w:val="95"/>
                <w:szCs w:val="24"/>
              </w:rPr>
              <w:t>και</w:t>
            </w:r>
            <w:r w:rsidRPr="006D6721">
              <w:rPr>
                <w:rFonts w:ascii="Times New Roman" w:hAnsi="Times New Roman" w:cs="Times New Roman"/>
                <w:color w:val="444444"/>
                <w:spacing w:val="-11"/>
                <w:w w:val="95"/>
                <w:szCs w:val="24"/>
              </w:rPr>
              <w:t xml:space="preserve"> </w:t>
            </w:r>
            <w:r w:rsidRPr="006D6721">
              <w:rPr>
                <w:rFonts w:ascii="Times New Roman" w:hAnsi="Times New Roman" w:cs="Times New Roman"/>
                <w:color w:val="444444"/>
                <w:w w:val="95"/>
                <w:szCs w:val="24"/>
              </w:rPr>
              <w:t>της</w:t>
            </w:r>
            <w:r w:rsidRPr="006D6721">
              <w:rPr>
                <w:rFonts w:ascii="Times New Roman" w:hAnsi="Times New Roman" w:cs="Times New Roman"/>
                <w:color w:val="444444"/>
                <w:spacing w:val="-11"/>
                <w:w w:val="95"/>
                <w:szCs w:val="24"/>
              </w:rPr>
              <w:t xml:space="preserve"> </w:t>
            </w:r>
            <w:r w:rsidRPr="006D6721">
              <w:rPr>
                <w:rFonts w:ascii="Times New Roman" w:hAnsi="Times New Roman" w:cs="Times New Roman"/>
                <w:color w:val="444444"/>
                <w:w w:val="95"/>
                <w:szCs w:val="24"/>
              </w:rPr>
              <w:t>*,</w:t>
            </w:r>
            <w:r w:rsidRPr="006D6721">
              <w:rPr>
                <w:rFonts w:ascii="Times New Roman" w:hAnsi="Times New Roman" w:cs="Times New Roman"/>
                <w:color w:val="444444"/>
                <w:spacing w:val="-11"/>
                <w:w w:val="95"/>
                <w:szCs w:val="24"/>
              </w:rPr>
              <w:t xml:space="preserve"> </w:t>
            </w:r>
            <w:r w:rsidRPr="006D6721">
              <w:rPr>
                <w:rFonts w:ascii="Times New Roman" w:hAnsi="Times New Roman" w:cs="Times New Roman"/>
                <w:color w:val="444444"/>
                <w:w w:val="95"/>
                <w:szCs w:val="24"/>
              </w:rPr>
              <w:t>**</w:t>
            </w:r>
            <w:r w:rsidRPr="006D6721">
              <w:rPr>
                <w:rFonts w:ascii="Times New Roman" w:hAnsi="Times New Roman" w:cs="Times New Roman"/>
                <w:color w:val="444444"/>
                <w:spacing w:val="-11"/>
                <w:w w:val="95"/>
                <w:szCs w:val="24"/>
              </w:rPr>
              <w:t xml:space="preserve"> </w:t>
            </w:r>
            <w:r w:rsidRPr="006D6721">
              <w:rPr>
                <w:rFonts w:ascii="Times New Roman" w:hAnsi="Times New Roman" w:cs="Times New Roman"/>
                <w:color w:val="444444"/>
                <w:w w:val="95"/>
                <w:szCs w:val="24"/>
              </w:rPr>
              <w:t>του</w:t>
            </w:r>
            <w:r w:rsidRPr="006D6721">
              <w:rPr>
                <w:rFonts w:ascii="Times New Roman" w:hAnsi="Times New Roman" w:cs="Times New Roman"/>
                <w:color w:val="444444"/>
                <w:spacing w:val="-11"/>
                <w:w w:val="95"/>
                <w:szCs w:val="24"/>
              </w:rPr>
              <w:t xml:space="preserve"> </w:t>
            </w:r>
            <w:r w:rsidRPr="006D6721">
              <w:rPr>
                <w:rFonts w:ascii="Times New Roman" w:hAnsi="Times New Roman" w:cs="Times New Roman"/>
                <w:color w:val="444444"/>
                <w:w w:val="95"/>
                <w:szCs w:val="24"/>
              </w:rPr>
              <w:t>*,</w:t>
            </w:r>
            <w:r w:rsidRPr="006D6721">
              <w:rPr>
                <w:rFonts w:ascii="Times New Roman" w:hAnsi="Times New Roman" w:cs="Times New Roman"/>
                <w:color w:val="444444"/>
                <w:spacing w:val="-11"/>
                <w:w w:val="95"/>
                <w:szCs w:val="24"/>
              </w:rPr>
              <w:t xml:space="preserve"> </w:t>
            </w:r>
            <w:r w:rsidRPr="006D6721">
              <w:rPr>
                <w:rFonts w:ascii="Times New Roman" w:hAnsi="Times New Roman" w:cs="Times New Roman"/>
                <w:color w:val="444444"/>
                <w:w w:val="95"/>
                <w:szCs w:val="24"/>
              </w:rPr>
              <w:t xml:space="preserve">** </w:t>
            </w:r>
            <w:r w:rsidRPr="006D6721">
              <w:rPr>
                <w:rFonts w:ascii="Times New Roman" w:hAnsi="Times New Roman" w:cs="Times New Roman"/>
                <w:color w:val="444444"/>
                <w:szCs w:val="24"/>
              </w:rPr>
              <w:t>του</w:t>
            </w:r>
            <w:r w:rsidRPr="006D6721">
              <w:rPr>
                <w:rFonts w:ascii="Times New Roman" w:hAnsi="Times New Roman" w:cs="Times New Roman"/>
                <w:color w:val="444444"/>
                <w:spacing w:val="-29"/>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28"/>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28"/>
                <w:szCs w:val="24"/>
              </w:rPr>
              <w:t xml:space="preserve"> </w:t>
            </w:r>
            <w:r w:rsidRPr="006D6721">
              <w:rPr>
                <w:rFonts w:ascii="Times New Roman" w:hAnsi="Times New Roman" w:cs="Times New Roman"/>
                <w:color w:val="444444"/>
                <w:szCs w:val="24"/>
              </w:rPr>
              <w:t>του</w:t>
            </w:r>
            <w:r w:rsidRPr="006D6721">
              <w:rPr>
                <w:rFonts w:ascii="Times New Roman" w:hAnsi="Times New Roman" w:cs="Times New Roman"/>
                <w:color w:val="444444"/>
                <w:spacing w:val="-29"/>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28"/>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28"/>
                <w:szCs w:val="24"/>
              </w:rPr>
              <w:t xml:space="preserve"> </w:t>
            </w:r>
            <w:r w:rsidRPr="006D6721">
              <w:rPr>
                <w:rFonts w:ascii="Times New Roman" w:hAnsi="Times New Roman" w:cs="Times New Roman"/>
                <w:color w:val="444444"/>
                <w:szCs w:val="24"/>
              </w:rPr>
              <w:t>του</w:t>
            </w:r>
            <w:r w:rsidRPr="006D6721">
              <w:rPr>
                <w:rFonts w:ascii="Times New Roman" w:hAnsi="Times New Roman" w:cs="Times New Roman"/>
                <w:color w:val="444444"/>
                <w:spacing w:val="-29"/>
                <w:szCs w:val="24"/>
              </w:rPr>
              <w:t xml:space="preserve"> </w:t>
            </w:r>
            <w:r w:rsidRPr="006D6721">
              <w:rPr>
                <w:rFonts w:ascii="Times New Roman" w:hAnsi="Times New Roman" w:cs="Times New Roman"/>
                <w:color w:val="444444"/>
                <w:szCs w:val="24"/>
              </w:rPr>
              <w:t>*, ** του *, ** του *, **</w:t>
            </w:r>
            <w:r w:rsidRPr="006D6721">
              <w:rPr>
                <w:rFonts w:ascii="Times New Roman" w:hAnsi="Times New Roman" w:cs="Times New Roman"/>
                <w:color w:val="444444"/>
                <w:spacing w:val="-35"/>
                <w:szCs w:val="24"/>
              </w:rPr>
              <w:t xml:space="preserve"> </w:t>
            </w:r>
            <w:r w:rsidRPr="006D6721">
              <w:rPr>
                <w:rFonts w:ascii="Times New Roman" w:hAnsi="Times New Roman" w:cs="Times New Roman"/>
                <w:color w:val="444444"/>
                <w:szCs w:val="24"/>
              </w:rPr>
              <w:t>του</w:t>
            </w:r>
            <w:r w:rsidRPr="006D6721">
              <w:rPr>
                <w:rFonts w:ascii="Times New Roman" w:hAnsi="Times New Roman" w:cs="Times New Roman"/>
                <w:color w:val="444444"/>
                <w:spacing w:val="-35"/>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35"/>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35"/>
                <w:szCs w:val="24"/>
              </w:rPr>
              <w:t xml:space="preserve"> </w:t>
            </w:r>
            <w:r w:rsidRPr="006D6721">
              <w:rPr>
                <w:rFonts w:ascii="Times New Roman" w:hAnsi="Times New Roman" w:cs="Times New Roman"/>
                <w:color w:val="444444"/>
                <w:szCs w:val="24"/>
              </w:rPr>
              <w:t>του</w:t>
            </w:r>
            <w:r w:rsidRPr="006D6721">
              <w:rPr>
                <w:rFonts w:ascii="Times New Roman" w:hAnsi="Times New Roman" w:cs="Times New Roman"/>
                <w:color w:val="444444"/>
                <w:spacing w:val="-34"/>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35"/>
                <w:szCs w:val="24"/>
              </w:rPr>
              <w:t xml:space="preserve"> </w:t>
            </w:r>
            <w:r w:rsidRPr="006D6721">
              <w:rPr>
                <w:rFonts w:ascii="Times New Roman" w:hAnsi="Times New Roman" w:cs="Times New Roman"/>
                <w:color w:val="444444"/>
                <w:szCs w:val="24"/>
              </w:rPr>
              <w:t>και</w:t>
            </w:r>
            <w:r w:rsidRPr="006D6721">
              <w:rPr>
                <w:rFonts w:ascii="Times New Roman" w:hAnsi="Times New Roman" w:cs="Times New Roman"/>
                <w:color w:val="444444"/>
                <w:spacing w:val="-35"/>
                <w:szCs w:val="24"/>
              </w:rPr>
              <w:t xml:space="preserve"> </w:t>
            </w:r>
            <w:r w:rsidRPr="006D6721">
              <w:rPr>
                <w:rFonts w:ascii="Times New Roman" w:hAnsi="Times New Roman" w:cs="Times New Roman"/>
                <w:color w:val="444444"/>
                <w:szCs w:val="24"/>
              </w:rPr>
              <w:t>της</w:t>
            </w:r>
            <w:r w:rsidRPr="006D6721">
              <w:rPr>
                <w:rFonts w:ascii="Times New Roman" w:hAnsi="Times New Roman" w:cs="Times New Roman"/>
                <w:color w:val="444444"/>
                <w:spacing w:val="-35"/>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35"/>
                <w:szCs w:val="24"/>
              </w:rPr>
              <w:t xml:space="preserve"> </w:t>
            </w:r>
            <w:r w:rsidRPr="006D6721">
              <w:rPr>
                <w:rFonts w:ascii="Times New Roman" w:hAnsi="Times New Roman" w:cs="Times New Roman"/>
                <w:color w:val="444444"/>
                <w:szCs w:val="24"/>
              </w:rPr>
              <w:t xml:space="preserve">** του *, ** του *, ** του *, ** του *, ** του *, </w:t>
            </w:r>
            <w:r w:rsidRPr="006D6721">
              <w:rPr>
                <w:rFonts w:ascii="Times New Roman" w:hAnsi="Times New Roman" w:cs="Times New Roman"/>
                <w:color w:val="444444"/>
                <w:w w:val="95"/>
                <w:szCs w:val="24"/>
              </w:rPr>
              <w:t xml:space="preserve">** του *, ** του *, ** του *, ** του *, ** του * </w:t>
            </w:r>
            <w:r w:rsidRPr="006D6721">
              <w:rPr>
                <w:rFonts w:ascii="Times New Roman" w:hAnsi="Times New Roman" w:cs="Times New Roman"/>
                <w:color w:val="444444"/>
                <w:szCs w:val="24"/>
              </w:rPr>
              <w:t>και</w:t>
            </w:r>
            <w:r w:rsidRPr="006D6721">
              <w:rPr>
                <w:rFonts w:ascii="Times New Roman" w:hAnsi="Times New Roman" w:cs="Times New Roman"/>
                <w:color w:val="444444"/>
                <w:spacing w:val="-28"/>
                <w:szCs w:val="24"/>
              </w:rPr>
              <w:t xml:space="preserve"> </w:t>
            </w:r>
            <w:r w:rsidRPr="006D6721">
              <w:rPr>
                <w:rFonts w:ascii="Times New Roman" w:hAnsi="Times New Roman" w:cs="Times New Roman"/>
                <w:color w:val="444444"/>
                <w:szCs w:val="24"/>
              </w:rPr>
              <w:t>της</w:t>
            </w:r>
            <w:r w:rsidRPr="006D6721">
              <w:rPr>
                <w:rFonts w:ascii="Times New Roman" w:hAnsi="Times New Roman" w:cs="Times New Roman"/>
                <w:color w:val="444444"/>
                <w:spacing w:val="-28"/>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28"/>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28"/>
                <w:szCs w:val="24"/>
              </w:rPr>
              <w:t xml:space="preserve"> </w:t>
            </w:r>
            <w:r w:rsidRPr="006D6721">
              <w:rPr>
                <w:rFonts w:ascii="Times New Roman" w:hAnsi="Times New Roman" w:cs="Times New Roman"/>
                <w:color w:val="444444"/>
                <w:szCs w:val="24"/>
              </w:rPr>
              <w:t>του</w:t>
            </w:r>
            <w:r w:rsidRPr="006D6721">
              <w:rPr>
                <w:rFonts w:ascii="Times New Roman" w:hAnsi="Times New Roman" w:cs="Times New Roman"/>
                <w:color w:val="444444"/>
                <w:spacing w:val="-28"/>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27"/>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28"/>
                <w:szCs w:val="24"/>
              </w:rPr>
              <w:t xml:space="preserve"> </w:t>
            </w:r>
            <w:r w:rsidRPr="006D6721">
              <w:rPr>
                <w:rFonts w:ascii="Times New Roman" w:hAnsi="Times New Roman" w:cs="Times New Roman"/>
                <w:color w:val="444444"/>
                <w:szCs w:val="24"/>
              </w:rPr>
              <w:t>του</w:t>
            </w:r>
            <w:r w:rsidRPr="006D6721">
              <w:rPr>
                <w:rFonts w:ascii="Times New Roman" w:hAnsi="Times New Roman" w:cs="Times New Roman"/>
                <w:color w:val="444444"/>
                <w:spacing w:val="-27"/>
                <w:szCs w:val="24"/>
              </w:rPr>
              <w:t xml:space="preserve"> </w:t>
            </w:r>
            <w:r w:rsidRPr="006D6721">
              <w:rPr>
                <w:rFonts w:ascii="Times New Roman" w:hAnsi="Times New Roman" w:cs="Times New Roman"/>
                <w:color w:val="444444"/>
                <w:szCs w:val="24"/>
              </w:rPr>
              <w:t xml:space="preserve">*, ** του *, ** του *, ** του *, ** του *, ** του </w:t>
            </w:r>
            <w:r w:rsidRPr="006D6721">
              <w:rPr>
                <w:rFonts w:ascii="Times New Roman" w:hAnsi="Times New Roman" w:cs="Times New Roman"/>
                <w:color w:val="444444"/>
                <w:w w:val="95"/>
                <w:szCs w:val="24"/>
              </w:rPr>
              <w:t xml:space="preserve">*, ** του *, ** του *, </w:t>
            </w:r>
            <w:r w:rsidRPr="006D6721">
              <w:rPr>
                <w:rFonts w:ascii="Times New Roman" w:hAnsi="Times New Roman" w:cs="Times New Roman"/>
                <w:color w:val="444444"/>
                <w:szCs w:val="24"/>
              </w:rPr>
              <w:t>**</w:t>
            </w:r>
            <w:r w:rsidRPr="006D6721">
              <w:rPr>
                <w:rFonts w:ascii="Times New Roman" w:hAnsi="Times New Roman" w:cs="Times New Roman"/>
                <w:color w:val="444444"/>
                <w:spacing w:val="-13"/>
                <w:szCs w:val="24"/>
              </w:rPr>
              <w:t xml:space="preserve"> </w:t>
            </w:r>
            <w:r w:rsidRPr="006D6721">
              <w:rPr>
                <w:rFonts w:ascii="Times New Roman" w:hAnsi="Times New Roman" w:cs="Times New Roman"/>
                <w:color w:val="444444"/>
                <w:szCs w:val="24"/>
              </w:rPr>
              <w:t>του</w:t>
            </w:r>
            <w:r w:rsidRPr="006D6721">
              <w:rPr>
                <w:rFonts w:ascii="Times New Roman" w:hAnsi="Times New Roman" w:cs="Times New Roman"/>
                <w:color w:val="444444"/>
                <w:spacing w:val="-13"/>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13"/>
                <w:szCs w:val="24"/>
              </w:rPr>
              <w:t xml:space="preserve"> </w:t>
            </w:r>
            <w:r w:rsidRPr="006D6721">
              <w:rPr>
                <w:rFonts w:ascii="Times New Roman" w:hAnsi="Times New Roman" w:cs="Times New Roman"/>
                <w:color w:val="444444"/>
                <w:szCs w:val="24"/>
              </w:rPr>
              <w:t>**</w:t>
            </w:r>
            <w:r w:rsidRPr="006D6721">
              <w:rPr>
                <w:rFonts w:ascii="Times New Roman" w:hAnsi="Times New Roman" w:cs="Times New Roman"/>
                <w:color w:val="444444"/>
                <w:spacing w:val="-13"/>
                <w:szCs w:val="24"/>
              </w:rPr>
              <w:t xml:space="preserve"> </w:t>
            </w:r>
            <w:r w:rsidRPr="006D6721">
              <w:rPr>
                <w:rFonts w:ascii="Times New Roman" w:hAnsi="Times New Roman" w:cs="Times New Roman"/>
                <w:color w:val="444444"/>
                <w:szCs w:val="24"/>
              </w:rPr>
              <w:t>του</w:t>
            </w:r>
            <w:r w:rsidRPr="006D6721">
              <w:rPr>
                <w:rFonts w:ascii="Times New Roman" w:hAnsi="Times New Roman" w:cs="Times New Roman"/>
                <w:color w:val="444444"/>
                <w:spacing w:val="-13"/>
                <w:szCs w:val="24"/>
              </w:rPr>
              <w:t xml:space="preserve"> </w:t>
            </w:r>
            <w:r w:rsidRPr="006D6721">
              <w:rPr>
                <w:rFonts w:ascii="Times New Roman" w:hAnsi="Times New Roman" w:cs="Times New Roman"/>
                <w:color w:val="444444"/>
                <w:szCs w:val="24"/>
              </w:rPr>
              <w:t>*.</w:t>
            </w:r>
          </w:p>
        </w:tc>
      </w:tr>
      <w:tr w:rsidR="008B4DEB" w14:paraId="705AB997" w14:textId="77777777" w:rsidTr="006D6721">
        <w:trPr>
          <w:trHeight w:val="80"/>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7EF223B3"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2A50946C"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1</w:t>
            </w:r>
          </w:p>
        </w:tc>
      </w:tr>
      <w:tr w:rsidR="008B4DEB" w14:paraId="09575FFF" w14:textId="77777777" w:rsidTr="00782765">
        <w:trPr>
          <w:trHeight w:val="5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638EC53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77300C5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9/03/1946</w:t>
            </w:r>
          </w:p>
        </w:tc>
      </w:tr>
      <w:tr w:rsidR="008B4DEB" w14:paraId="02EAD99E" w14:textId="77777777" w:rsidTr="00782765">
        <w:trPr>
          <w:trHeight w:val="5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780A783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44B2301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7/12/1991</w:t>
            </w:r>
          </w:p>
        </w:tc>
      </w:tr>
      <w:tr w:rsidR="008B4DEB" w14:paraId="0F91AA68" w14:textId="77777777" w:rsidTr="00782765">
        <w:trPr>
          <w:trHeight w:val="5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06AB22EC"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6E6764C4"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15</w:t>
            </w:r>
          </w:p>
        </w:tc>
      </w:tr>
      <w:tr w:rsidR="008B4DEB" w14:paraId="1FA3DC75" w14:textId="77777777" w:rsidTr="00782765">
        <w:trPr>
          <w:trHeight w:val="5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6243220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447D8D5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73FD4CBC" w14:textId="77777777">
        <w:trPr>
          <w:trHeight w:val="72"/>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C4D4187" w14:textId="77777777" w:rsidR="008B4DEB" w:rsidRDefault="008B4DEB">
            <w:pPr>
              <w:spacing w:beforeAutospacing="1" w:afterAutospacing="1" w:line="276" w:lineRule="auto"/>
              <w:jc w:val="center"/>
              <w:rPr>
                <w:rFonts w:ascii="Times New Roman" w:eastAsia="Arial" w:hAnsi="Times New Roman" w:cs="Times New Roman"/>
                <w:b/>
                <w:color w:val="444444"/>
                <w:w w:val="98"/>
                <w:sz w:val="16"/>
                <w:szCs w:val="16"/>
              </w:rPr>
            </w:pPr>
          </w:p>
        </w:tc>
        <w:tc>
          <w:tcPr>
            <w:tcW w:w="7371"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AD7CDC1" w14:textId="77777777" w:rsidR="008B4DEB" w:rsidRDefault="008B4DEB">
            <w:pPr>
              <w:spacing w:beforeAutospacing="1" w:afterAutospacing="1" w:line="276" w:lineRule="auto"/>
              <w:rPr>
                <w:rFonts w:ascii="Times New Roman" w:eastAsia="Arial" w:hAnsi="Times New Roman" w:cs="Times New Roman"/>
                <w:color w:val="444444"/>
                <w:sz w:val="16"/>
                <w:szCs w:val="16"/>
              </w:rPr>
            </w:pPr>
          </w:p>
        </w:tc>
      </w:tr>
      <w:tr w:rsidR="008B4DEB" w14:paraId="138D0570" w14:textId="77777777" w:rsidTr="00782765">
        <w:trPr>
          <w:trHeight w:val="5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5775D097" w14:textId="77777777" w:rsidR="008B4DEB" w:rsidRPr="006D6721" w:rsidRDefault="00121807">
            <w:pPr>
              <w:spacing w:beforeAutospacing="1" w:afterAutospacing="1" w:line="276" w:lineRule="auto"/>
              <w:jc w:val="center"/>
              <w:rPr>
                <w:rFonts w:ascii="Times New Roman" w:hAnsi="Times New Roman" w:cs="Times New Roman"/>
                <w:b/>
              </w:rPr>
            </w:pPr>
            <w:r w:rsidRPr="006D6721">
              <w:rPr>
                <w:rFonts w:ascii="Times New Roman" w:eastAsia="Arial" w:hAnsi="Times New Roman" w:cs="Times New Roman"/>
                <w:b/>
                <w:color w:val="444444"/>
              </w:rPr>
              <w:t>ID:</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5DD01A47" w14:textId="77777777" w:rsidR="008B4DEB" w:rsidRPr="006D6721" w:rsidRDefault="00121807">
            <w:pPr>
              <w:spacing w:beforeAutospacing="1" w:afterAutospacing="1" w:line="276" w:lineRule="auto"/>
              <w:rPr>
                <w:rFonts w:ascii="Times New Roman" w:hAnsi="Times New Roman" w:cs="Times New Roman"/>
              </w:rPr>
            </w:pPr>
            <w:r w:rsidRPr="006D6721">
              <w:rPr>
                <w:rFonts w:ascii="Times New Roman" w:hAnsi="Times New Roman" w:cs="Times New Roman"/>
                <w:color w:val="444444"/>
              </w:rPr>
              <w:t>288599</w:t>
            </w:r>
          </w:p>
        </w:tc>
      </w:tr>
      <w:tr w:rsidR="008B4DEB" w14:paraId="2D69A4C5" w14:textId="77777777" w:rsidTr="00782765">
        <w:trPr>
          <w:trHeight w:val="5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241665E4" w14:textId="77777777" w:rsidR="008B4DEB" w:rsidRPr="006D6721" w:rsidRDefault="00121807">
            <w:pPr>
              <w:spacing w:beforeAutospacing="1" w:afterAutospacing="1" w:line="276" w:lineRule="auto"/>
              <w:jc w:val="center"/>
              <w:rPr>
                <w:rFonts w:ascii="Times New Roman" w:hAnsi="Times New Roman" w:cs="Times New Roman"/>
                <w:b/>
              </w:rPr>
            </w:pPr>
            <w:r w:rsidRPr="006D6721">
              <w:rPr>
                <w:rFonts w:ascii="Times New Roman" w:eastAsia="Arial" w:hAnsi="Times New Roman" w:cs="Times New Roman"/>
                <w:b/>
                <w:color w:val="444444"/>
              </w:rPr>
              <w:t>Κωδικός αναγνώριση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0A4FAB41" w14:textId="77777777" w:rsidR="008B4DEB" w:rsidRPr="006D6721" w:rsidRDefault="00121807">
            <w:pPr>
              <w:spacing w:beforeAutospacing="1" w:afterAutospacing="1" w:line="276" w:lineRule="auto"/>
              <w:rPr>
                <w:rFonts w:ascii="Times New Roman" w:hAnsi="Times New Roman" w:cs="Times New Roman"/>
              </w:rPr>
            </w:pPr>
            <w:r w:rsidRPr="006D6721">
              <w:rPr>
                <w:rFonts w:ascii="Times New Roman" w:hAnsi="Times New Roman" w:cs="Times New Roman"/>
                <w:color w:val="444444"/>
              </w:rPr>
              <w:t>GRGSA-IAM_JUS011.02.F000024</w:t>
            </w:r>
          </w:p>
        </w:tc>
      </w:tr>
      <w:tr w:rsidR="008B4DEB" w14:paraId="170A7C04"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48E2F055" w14:textId="77777777" w:rsidR="008B4DEB" w:rsidRPr="006D6721" w:rsidRDefault="00121807">
            <w:pPr>
              <w:spacing w:beforeAutospacing="1" w:afterAutospacing="1" w:line="276" w:lineRule="auto"/>
              <w:jc w:val="center"/>
              <w:rPr>
                <w:rFonts w:ascii="Times New Roman" w:hAnsi="Times New Roman" w:cs="Times New Roman"/>
                <w:b/>
              </w:rPr>
            </w:pPr>
            <w:r w:rsidRPr="006D6721">
              <w:rPr>
                <w:rFonts w:ascii="Times New Roman" w:eastAsia="Arial" w:hAnsi="Times New Roman" w:cs="Times New Roman"/>
                <w:b/>
                <w:color w:val="444444"/>
              </w:rPr>
              <w:t>Φορέας φύλαξη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452AD3C1" w14:textId="77777777" w:rsidR="008B4DEB" w:rsidRPr="006D6721" w:rsidRDefault="00121807">
            <w:pPr>
              <w:spacing w:beforeAutospacing="1" w:afterAutospacing="1" w:line="276" w:lineRule="auto"/>
              <w:rPr>
                <w:rFonts w:ascii="Times New Roman" w:hAnsi="Times New Roman" w:cs="Times New Roman"/>
              </w:rPr>
            </w:pPr>
            <w:r w:rsidRPr="006D6721">
              <w:rPr>
                <w:rFonts w:ascii="Times New Roman" w:eastAsia="Arial" w:hAnsi="Times New Roman" w:cs="Times New Roman"/>
                <w:color w:val="444444"/>
              </w:rPr>
              <w:t>Ιστορικό Αρχείο Μακεδονίας</w:t>
            </w:r>
          </w:p>
        </w:tc>
      </w:tr>
      <w:tr w:rsidR="008B4DEB" w14:paraId="4286F51F"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08446452" w14:textId="77777777" w:rsidR="008B4DEB" w:rsidRPr="006D6721" w:rsidRDefault="00121807">
            <w:pPr>
              <w:spacing w:beforeAutospacing="1" w:afterAutospacing="1" w:line="276" w:lineRule="auto"/>
              <w:jc w:val="center"/>
              <w:rPr>
                <w:rFonts w:ascii="Times New Roman" w:hAnsi="Times New Roman" w:cs="Times New Roman"/>
                <w:b/>
              </w:rPr>
            </w:pPr>
            <w:r w:rsidRPr="006D6721">
              <w:rPr>
                <w:rFonts w:ascii="Times New Roman" w:eastAsia="Arial" w:hAnsi="Times New Roman" w:cs="Times New Roman"/>
                <w:b/>
                <w:color w:val="444444"/>
              </w:rPr>
              <w:t>Κωδικός (Α.B.Ε.):</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42C9607A" w14:textId="77777777" w:rsidR="008B4DEB" w:rsidRPr="006D6721" w:rsidRDefault="00121807">
            <w:pPr>
              <w:spacing w:beforeAutospacing="1" w:afterAutospacing="1" w:line="276" w:lineRule="auto"/>
              <w:rPr>
                <w:rFonts w:ascii="Times New Roman" w:hAnsi="Times New Roman" w:cs="Times New Roman"/>
              </w:rPr>
            </w:pPr>
            <w:r w:rsidRPr="006D6721">
              <w:rPr>
                <w:rFonts w:ascii="Times New Roman" w:hAnsi="Times New Roman" w:cs="Times New Roman"/>
                <w:color w:val="444444"/>
              </w:rPr>
              <w:t>0892</w:t>
            </w:r>
          </w:p>
        </w:tc>
      </w:tr>
      <w:tr w:rsidR="008B4DEB" w14:paraId="126CCB1F"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4E768712" w14:textId="77777777" w:rsidR="008B4DEB" w:rsidRPr="006D6721" w:rsidRDefault="00121807">
            <w:pPr>
              <w:spacing w:beforeAutospacing="1" w:afterAutospacing="1" w:line="276" w:lineRule="auto"/>
              <w:jc w:val="center"/>
              <w:rPr>
                <w:rFonts w:ascii="Times New Roman" w:hAnsi="Times New Roman" w:cs="Times New Roman"/>
                <w:b/>
              </w:rPr>
            </w:pPr>
            <w:r w:rsidRPr="006D6721">
              <w:rPr>
                <w:rFonts w:ascii="Times New Roman" w:eastAsia="Arial" w:hAnsi="Times New Roman" w:cs="Times New Roman"/>
                <w:b/>
                <w:color w:val="444444"/>
              </w:rPr>
              <w:t>Κωδικός (ΑΕΕ):</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34288B17" w14:textId="77777777" w:rsidR="008B4DEB" w:rsidRPr="006D6721" w:rsidRDefault="00121807">
            <w:pPr>
              <w:spacing w:beforeAutospacing="1" w:afterAutospacing="1" w:line="276" w:lineRule="auto"/>
              <w:rPr>
                <w:rFonts w:ascii="Times New Roman" w:hAnsi="Times New Roman" w:cs="Times New Roman"/>
              </w:rPr>
            </w:pPr>
            <w:r w:rsidRPr="006D6721">
              <w:rPr>
                <w:rFonts w:ascii="Times New Roman" w:hAnsi="Times New Roman" w:cs="Times New Roman"/>
                <w:color w:val="444444"/>
              </w:rPr>
              <w:t>JUS011.02</w:t>
            </w:r>
          </w:p>
        </w:tc>
      </w:tr>
      <w:tr w:rsidR="008B4DEB" w14:paraId="7FF5F35F"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72B92EF6" w14:textId="77777777" w:rsidR="008B4DEB" w:rsidRPr="006D6721" w:rsidRDefault="00121807">
            <w:pPr>
              <w:spacing w:beforeAutospacing="1" w:afterAutospacing="1" w:line="276" w:lineRule="auto"/>
              <w:jc w:val="center"/>
              <w:rPr>
                <w:rFonts w:ascii="Times New Roman" w:hAnsi="Times New Roman" w:cs="Times New Roman"/>
                <w:b/>
              </w:rPr>
            </w:pPr>
            <w:r w:rsidRPr="006D6721">
              <w:rPr>
                <w:rFonts w:ascii="Times New Roman" w:eastAsia="Arial" w:hAnsi="Times New Roman" w:cs="Times New Roman"/>
                <w:b/>
                <w:color w:val="444444"/>
              </w:rPr>
              <w:t>Παραγωγό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454B973E" w14:textId="77777777" w:rsidR="008B4DEB" w:rsidRPr="006D6721" w:rsidRDefault="00121807">
            <w:pPr>
              <w:spacing w:beforeAutospacing="1" w:afterAutospacing="1" w:line="276" w:lineRule="auto"/>
              <w:rPr>
                <w:rFonts w:ascii="Times New Roman" w:hAnsi="Times New Roman" w:cs="Times New Roman"/>
              </w:rPr>
            </w:pPr>
            <w:r w:rsidRPr="006D6721">
              <w:rPr>
                <w:rFonts w:ascii="Times New Roman" w:hAnsi="Times New Roman" w:cs="Times New Roman"/>
                <w:color w:val="444444"/>
              </w:rPr>
              <w:t>Εισαγγελία Πρωτοδικών Θεσσαλονίκης</w:t>
            </w:r>
          </w:p>
        </w:tc>
      </w:tr>
      <w:tr w:rsidR="008B4DEB" w14:paraId="4B767FB7"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19867927" w14:textId="77777777" w:rsidR="008B4DEB" w:rsidRPr="006D6721" w:rsidRDefault="00121807">
            <w:pPr>
              <w:spacing w:beforeAutospacing="1" w:afterAutospacing="1" w:line="276" w:lineRule="auto"/>
              <w:jc w:val="center"/>
              <w:rPr>
                <w:rFonts w:ascii="Times New Roman" w:hAnsi="Times New Roman" w:cs="Times New Roman"/>
                <w:b/>
              </w:rPr>
            </w:pPr>
            <w:r w:rsidRPr="006D6721">
              <w:rPr>
                <w:rFonts w:ascii="Times New Roman" w:eastAsia="Arial" w:hAnsi="Times New Roman" w:cs="Times New Roman"/>
                <w:b/>
                <w:color w:val="444444"/>
              </w:rPr>
              <w:t>Κατηγορία:</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56E28789" w14:textId="77777777" w:rsidR="008B4DEB" w:rsidRPr="006D6721" w:rsidRDefault="00121807">
            <w:pPr>
              <w:spacing w:beforeAutospacing="1" w:afterAutospacing="1" w:line="276" w:lineRule="auto"/>
              <w:rPr>
                <w:rFonts w:ascii="Times New Roman" w:hAnsi="Times New Roman" w:cs="Times New Roman"/>
              </w:rPr>
            </w:pPr>
            <w:r w:rsidRPr="006D6721">
              <w:rPr>
                <w:rFonts w:ascii="Times New Roman" w:eastAsia="Arial" w:hAnsi="Times New Roman" w:cs="Times New Roman"/>
                <w:color w:val="444444"/>
              </w:rPr>
              <w:t>[ΔΙΚ] Δικαστικών αρχών</w:t>
            </w:r>
          </w:p>
        </w:tc>
      </w:tr>
      <w:tr w:rsidR="008B4DEB" w14:paraId="71EF1E5A"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1C0E6D5E" w14:textId="77777777" w:rsidR="008B4DEB" w:rsidRPr="006D6721" w:rsidRDefault="00121807">
            <w:pPr>
              <w:spacing w:beforeAutospacing="1" w:afterAutospacing="1" w:line="276" w:lineRule="auto"/>
              <w:jc w:val="center"/>
              <w:rPr>
                <w:rFonts w:ascii="Times New Roman" w:hAnsi="Times New Roman" w:cs="Times New Roman"/>
                <w:b/>
              </w:rPr>
            </w:pPr>
            <w:r w:rsidRPr="006D6721">
              <w:rPr>
                <w:rFonts w:ascii="Times New Roman" w:eastAsia="Arial" w:hAnsi="Times New Roman" w:cs="Times New Roman"/>
                <w:b/>
                <w:color w:val="FF0000"/>
              </w:rPr>
              <w:t>Κωδικός ενότητας περιγραφής</w:t>
            </w:r>
            <w:r w:rsidRPr="006D6721">
              <w:rPr>
                <w:rFonts w:ascii="Times New Roman" w:eastAsia="Arial" w:hAnsi="Times New Roman" w:cs="Times New Roman"/>
                <w:b/>
                <w:color w:val="444444"/>
              </w:rPr>
              <w:t>:</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7086797A" w14:textId="77777777" w:rsidR="008B4DEB" w:rsidRPr="006D6721" w:rsidRDefault="00121807">
            <w:pPr>
              <w:spacing w:beforeAutospacing="1" w:afterAutospacing="1" w:line="276" w:lineRule="auto"/>
              <w:rPr>
                <w:rFonts w:ascii="Times New Roman" w:hAnsi="Times New Roman" w:cs="Times New Roman"/>
              </w:rPr>
            </w:pPr>
            <w:r w:rsidRPr="006D6721">
              <w:rPr>
                <w:rFonts w:ascii="Times New Roman" w:hAnsi="Times New Roman" w:cs="Times New Roman"/>
                <w:color w:val="444444"/>
              </w:rPr>
              <w:t>000024</w:t>
            </w:r>
          </w:p>
        </w:tc>
      </w:tr>
      <w:tr w:rsidR="008B4DEB" w14:paraId="07A314B5"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7D6C4539" w14:textId="77777777" w:rsidR="008B4DEB" w:rsidRPr="006D6721" w:rsidRDefault="00121807">
            <w:pPr>
              <w:spacing w:beforeAutospacing="1" w:afterAutospacing="1" w:line="276" w:lineRule="auto"/>
              <w:jc w:val="center"/>
              <w:rPr>
                <w:rFonts w:ascii="Times New Roman" w:hAnsi="Times New Roman" w:cs="Times New Roman"/>
                <w:b/>
              </w:rPr>
            </w:pPr>
            <w:r w:rsidRPr="006D6721">
              <w:rPr>
                <w:rFonts w:ascii="Times New Roman" w:eastAsia="Arial" w:hAnsi="Times New Roman" w:cs="Times New Roman"/>
                <w:b/>
                <w:color w:val="444444"/>
                <w:w w:val="98"/>
              </w:rPr>
              <w:t>Υπόστρωμα:</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3DA89684" w14:textId="77777777" w:rsidR="008B4DEB" w:rsidRPr="006D6721" w:rsidRDefault="00121807">
            <w:pPr>
              <w:spacing w:beforeAutospacing="1" w:afterAutospacing="1" w:line="276" w:lineRule="auto"/>
              <w:rPr>
                <w:rFonts w:ascii="Times New Roman" w:hAnsi="Times New Roman" w:cs="Times New Roman"/>
              </w:rPr>
            </w:pPr>
            <w:r w:rsidRPr="006D6721">
              <w:rPr>
                <w:rFonts w:ascii="Times New Roman" w:eastAsia="Arial" w:hAnsi="Times New Roman" w:cs="Times New Roman"/>
                <w:color w:val="444444"/>
              </w:rPr>
              <w:t>Αναλογικά αρχεία</w:t>
            </w:r>
          </w:p>
        </w:tc>
      </w:tr>
      <w:tr w:rsidR="008B4DEB" w14:paraId="3D66148E"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165E1390" w14:textId="77777777" w:rsidR="008B4DEB" w:rsidRPr="006D6721" w:rsidRDefault="00121807">
            <w:pPr>
              <w:spacing w:beforeAutospacing="1" w:afterAutospacing="1" w:line="276" w:lineRule="auto"/>
              <w:jc w:val="center"/>
              <w:rPr>
                <w:rFonts w:ascii="Times New Roman" w:hAnsi="Times New Roman" w:cs="Times New Roman"/>
                <w:b/>
              </w:rPr>
            </w:pPr>
            <w:r w:rsidRPr="006D6721">
              <w:rPr>
                <w:rFonts w:ascii="Times New Roman" w:eastAsia="Arial" w:hAnsi="Times New Roman" w:cs="Times New Roman"/>
                <w:b/>
                <w:color w:val="444444"/>
              </w:rPr>
              <w:t>Κοινό που απευθύνεται:</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32212A72" w14:textId="77777777" w:rsidR="008B4DEB" w:rsidRPr="006D6721" w:rsidRDefault="00121807">
            <w:pPr>
              <w:spacing w:beforeAutospacing="1" w:afterAutospacing="1" w:line="276" w:lineRule="auto"/>
              <w:rPr>
                <w:rFonts w:ascii="Times New Roman" w:hAnsi="Times New Roman" w:cs="Times New Roman"/>
              </w:rPr>
            </w:pPr>
            <w:r w:rsidRPr="006D6721">
              <w:rPr>
                <w:rFonts w:ascii="Times New Roman" w:eastAsia="Arial" w:hAnsi="Times New Roman" w:cs="Times New Roman"/>
                <w:color w:val="444444"/>
              </w:rPr>
              <w:t>Εξωτερικό</w:t>
            </w:r>
          </w:p>
        </w:tc>
      </w:tr>
      <w:tr w:rsidR="008B4DEB" w14:paraId="150DFC37"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102F6DD2" w14:textId="77777777" w:rsidR="008B4DEB" w:rsidRPr="006D6721" w:rsidRDefault="00121807">
            <w:pPr>
              <w:spacing w:beforeAutospacing="1" w:afterAutospacing="1" w:line="276" w:lineRule="auto"/>
              <w:jc w:val="center"/>
              <w:rPr>
                <w:rFonts w:ascii="Times New Roman" w:hAnsi="Times New Roman" w:cs="Times New Roman"/>
                <w:b/>
              </w:rPr>
            </w:pPr>
            <w:r w:rsidRPr="006D6721">
              <w:rPr>
                <w:rFonts w:ascii="Times New Roman" w:eastAsia="Arial" w:hAnsi="Times New Roman" w:cs="Times New Roman"/>
                <w:b/>
                <w:color w:val="444444"/>
              </w:rPr>
              <w:t>Τίτλο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0694C9CA" w14:textId="77777777" w:rsidR="008B4DEB" w:rsidRPr="006D6721" w:rsidRDefault="00121807">
            <w:pPr>
              <w:spacing w:beforeAutospacing="1" w:afterAutospacing="1" w:line="276" w:lineRule="auto"/>
              <w:rPr>
                <w:rFonts w:ascii="Times New Roman" w:hAnsi="Times New Roman" w:cs="Times New Roman"/>
              </w:rPr>
            </w:pPr>
            <w:r w:rsidRPr="006D6721">
              <w:rPr>
                <w:rFonts w:ascii="Times New Roman" w:hAnsi="Times New Roman" w:cs="Times New Roman"/>
                <w:color w:val="444444"/>
              </w:rPr>
              <w:t>Δελτία ποινικού μητρώου που έχουν παύσει να ισχύουν αρθπ. 578 ΚΠΔ μέχρι σήμερα</w:t>
            </w:r>
          </w:p>
        </w:tc>
      </w:tr>
      <w:tr w:rsidR="008B4DEB" w14:paraId="718C2C6F" w14:textId="77777777" w:rsidTr="006D6721">
        <w:trPr>
          <w:trHeight w:val="80"/>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54917570" w14:textId="77777777" w:rsidR="008B4DEB" w:rsidRPr="006D6721" w:rsidRDefault="00121807">
            <w:pPr>
              <w:spacing w:beforeAutospacing="1" w:afterAutospacing="1" w:line="276" w:lineRule="auto"/>
              <w:jc w:val="center"/>
              <w:rPr>
                <w:rFonts w:ascii="Times New Roman" w:hAnsi="Times New Roman" w:cs="Times New Roman"/>
                <w:b/>
              </w:rPr>
            </w:pPr>
            <w:r w:rsidRPr="006D6721">
              <w:rPr>
                <w:rFonts w:ascii="Times New Roman" w:eastAsia="Arial" w:hAnsi="Times New Roman" w:cs="Times New Roman"/>
                <w:b/>
                <w:color w:val="444444"/>
              </w:rPr>
              <w:t>Παρουσίαση περιεχομένου:</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6B533103" w14:textId="77777777" w:rsidR="008B4DEB" w:rsidRPr="006D6721" w:rsidRDefault="00121807">
            <w:pPr>
              <w:spacing w:beforeAutospacing="1" w:afterAutospacing="1" w:line="276" w:lineRule="auto"/>
              <w:rPr>
                <w:rFonts w:ascii="Times New Roman" w:hAnsi="Times New Roman" w:cs="Times New Roman"/>
              </w:rPr>
            </w:pPr>
            <w:r w:rsidRPr="006D6721">
              <w:rPr>
                <w:rFonts w:ascii="Times New Roman" w:hAnsi="Times New Roman" w:cs="Times New Roman"/>
                <w:color w:val="444444"/>
              </w:rPr>
              <w:t>Δελτία</w:t>
            </w:r>
            <w:r w:rsidRPr="006D6721">
              <w:rPr>
                <w:rFonts w:ascii="Times New Roman" w:hAnsi="Times New Roman" w:cs="Times New Roman"/>
                <w:color w:val="444444"/>
                <w:spacing w:val="-34"/>
              </w:rPr>
              <w:t xml:space="preserve"> </w:t>
            </w:r>
            <w:r w:rsidRPr="006D6721">
              <w:rPr>
                <w:rFonts w:ascii="Times New Roman" w:hAnsi="Times New Roman" w:cs="Times New Roman"/>
                <w:color w:val="444444"/>
              </w:rPr>
              <w:t>ποινικού</w:t>
            </w:r>
            <w:r w:rsidRPr="006D6721">
              <w:rPr>
                <w:rFonts w:ascii="Times New Roman" w:hAnsi="Times New Roman" w:cs="Times New Roman"/>
                <w:color w:val="444444"/>
                <w:spacing w:val="-34"/>
              </w:rPr>
              <w:t xml:space="preserve"> </w:t>
            </w:r>
            <w:r w:rsidRPr="006D6721">
              <w:rPr>
                <w:rFonts w:ascii="Times New Roman" w:hAnsi="Times New Roman" w:cs="Times New Roman"/>
                <w:color w:val="444444"/>
              </w:rPr>
              <w:t>μητρώου:</w:t>
            </w:r>
            <w:r w:rsidRPr="006D6721">
              <w:rPr>
                <w:rFonts w:ascii="Times New Roman" w:hAnsi="Times New Roman" w:cs="Times New Roman"/>
                <w:color w:val="444444"/>
                <w:spacing w:val="-33"/>
              </w:rPr>
              <w:t xml:space="preserve"> </w:t>
            </w:r>
            <w:r w:rsidRPr="006D6721">
              <w:rPr>
                <w:rFonts w:ascii="Times New Roman" w:hAnsi="Times New Roman" w:cs="Times New Roman"/>
                <w:color w:val="444444"/>
              </w:rPr>
              <w:t>**</w:t>
            </w:r>
            <w:r w:rsidRPr="006D6721">
              <w:rPr>
                <w:rFonts w:ascii="Times New Roman" w:hAnsi="Times New Roman" w:cs="Times New Roman"/>
                <w:color w:val="444444"/>
                <w:spacing w:val="-34"/>
              </w:rPr>
              <w:t xml:space="preserve"> </w:t>
            </w:r>
            <w:r w:rsidRPr="006D6721">
              <w:rPr>
                <w:rFonts w:ascii="Times New Roman" w:hAnsi="Times New Roman" w:cs="Times New Roman"/>
                <w:color w:val="444444"/>
              </w:rPr>
              <w:t>του</w:t>
            </w:r>
            <w:r w:rsidRPr="006D6721">
              <w:rPr>
                <w:rFonts w:ascii="Times New Roman" w:hAnsi="Times New Roman" w:cs="Times New Roman"/>
                <w:color w:val="444444"/>
                <w:spacing w:val="-33"/>
              </w:rPr>
              <w:t xml:space="preserve"> </w:t>
            </w:r>
            <w:r w:rsidRPr="006D6721">
              <w:rPr>
                <w:rFonts w:ascii="Times New Roman" w:hAnsi="Times New Roman" w:cs="Times New Roman"/>
                <w:color w:val="444444"/>
              </w:rPr>
              <w:t>*,</w:t>
            </w:r>
            <w:r w:rsidRPr="006D6721">
              <w:rPr>
                <w:rFonts w:ascii="Times New Roman" w:hAnsi="Times New Roman" w:cs="Times New Roman"/>
                <w:color w:val="444444"/>
                <w:spacing w:val="-34"/>
              </w:rPr>
              <w:t xml:space="preserve"> </w:t>
            </w:r>
            <w:r w:rsidRPr="006D6721">
              <w:rPr>
                <w:rFonts w:ascii="Times New Roman" w:hAnsi="Times New Roman" w:cs="Times New Roman"/>
                <w:color w:val="444444"/>
              </w:rPr>
              <w:t>**</w:t>
            </w:r>
            <w:r w:rsidRPr="006D6721">
              <w:rPr>
                <w:rFonts w:ascii="Times New Roman" w:hAnsi="Times New Roman" w:cs="Times New Roman"/>
                <w:color w:val="444444"/>
                <w:spacing w:val="-33"/>
              </w:rPr>
              <w:t xml:space="preserve"> </w:t>
            </w:r>
            <w:r w:rsidRPr="006D6721">
              <w:rPr>
                <w:rFonts w:ascii="Times New Roman" w:hAnsi="Times New Roman" w:cs="Times New Roman"/>
                <w:color w:val="444444"/>
              </w:rPr>
              <w:t xml:space="preserve">του *, ** του *, ** του *, </w:t>
            </w:r>
            <w:r w:rsidRPr="006D6721">
              <w:rPr>
                <w:rFonts w:ascii="Times New Roman" w:hAnsi="Times New Roman" w:cs="Times New Roman"/>
                <w:color w:val="444444"/>
                <w:w w:val="95"/>
              </w:rPr>
              <w:t>** του *, ** του *, **</w:t>
            </w:r>
            <w:r w:rsidRPr="006D6721">
              <w:rPr>
                <w:rFonts w:ascii="Times New Roman" w:hAnsi="Times New Roman" w:cs="Times New Roman"/>
                <w:color w:val="444444"/>
                <w:spacing w:val="-7"/>
                <w:w w:val="95"/>
              </w:rPr>
              <w:t xml:space="preserve"> </w:t>
            </w:r>
            <w:r w:rsidRPr="006D6721">
              <w:rPr>
                <w:rFonts w:ascii="Times New Roman" w:hAnsi="Times New Roman" w:cs="Times New Roman"/>
                <w:color w:val="444444"/>
                <w:w w:val="95"/>
              </w:rPr>
              <w:t>του</w:t>
            </w:r>
            <w:r w:rsidRPr="006D6721">
              <w:rPr>
                <w:rFonts w:ascii="Times New Roman" w:hAnsi="Times New Roman" w:cs="Times New Roman"/>
                <w:color w:val="444444"/>
                <w:spacing w:val="-6"/>
                <w:w w:val="95"/>
              </w:rPr>
              <w:t xml:space="preserve"> </w:t>
            </w:r>
            <w:r w:rsidRPr="006D6721">
              <w:rPr>
                <w:rFonts w:ascii="Times New Roman" w:hAnsi="Times New Roman" w:cs="Times New Roman"/>
                <w:color w:val="444444"/>
                <w:w w:val="95"/>
              </w:rPr>
              <w:t>*</w:t>
            </w:r>
            <w:r w:rsidRPr="006D6721">
              <w:rPr>
                <w:rFonts w:ascii="Times New Roman" w:hAnsi="Times New Roman" w:cs="Times New Roman"/>
                <w:color w:val="444444"/>
                <w:spacing w:val="-7"/>
                <w:w w:val="95"/>
              </w:rPr>
              <w:t xml:space="preserve"> </w:t>
            </w:r>
            <w:r w:rsidRPr="006D6721">
              <w:rPr>
                <w:rFonts w:ascii="Times New Roman" w:hAnsi="Times New Roman" w:cs="Times New Roman"/>
                <w:color w:val="444444"/>
                <w:w w:val="95"/>
              </w:rPr>
              <w:t>και</w:t>
            </w:r>
            <w:r w:rsidRPr="006D6721">
              <w:rPr>
                <w:rFonts w:ascii="Times New Roman" w:hAnsi="Times New Roman" w:cs="Times New Roman"/>
                <w:color w:val="444444"/>
                <w:spacing w:val="-6"/>
                <w:w w:val="95"/>
              </w:rPr>
              <w:t xml:space="preserve"> </w:t>
            </w:r>
            <w:r w:rsidRPr="006D6721">
              <w:rPr>
                <w:rFonts w:ascii="Times New Roman" w:hAnsi="Times New Roman" w:cs="Times New Roman"/>
                <w:color w:val="444444"/>
                <w:w w:val="95"/>
              </w:rPr>
              <w:t>της</w:t>
            </w:r>
            <w:r w:rsidRPr="006D6721">
              <w:rPr>
                <w:rFonts w:ascii="Times New Roman" w:hAnsi="Times New Roman" w:cs="Times New Roman"/>
                <w:color w:val="444444"/>
                <w:spacing w:val="-7"/>
                <w:w w:val="95"/>
              </w:rPr>
              <w:t xml:space="preserve"> </w:t>
            </w:r>
            <w:r w:rsidRPr="006D6721">
              <w:rPr>
                <w:rFonts w:ascii="Times New Roman" w:hAnsi="Times New Roman" w:cs="Times New Roman"/>
                <w:color w:val="444444"/>
                <w:w w:val="95"/>
              </w:rPr>
              <w:t>*,</w:t>
            </w:r>
            <w:r w:rsidRPr="006D6721">
              <w:rPr>
                <w:rFonts w:ascii="Times New Roman" w:hAnsi="Times New Roman" w:cs="Times New Roman"/>
                <w:color w:val="444444"/>
                <w:spacing w:val="-6"/>
                <w:w w:val="95"/>
              </w:rPr>
              <w:t xml:space="preserve"> </w:t>
            </w:r>
            <w:r w:rsidRPr="006D6721">
              <w:rPr>
                <w:rFonts w:ascii="Times New Roman" w:hAnsi="Times New Roman" w:cs="Times New Roman"/>
                <w:color w:val="444444"/>
                <w:w w:val="95"/>
              </w:rPr>
              <w:t>*</w:t>
            </w:r>
            <w:r w:rsidRPr="006D6721">
              <w:rPr>
                <w:rFonts w:ascii="Times New Roman" w:hAnsi="Times New Roman" w:cs="Times New Roman"/>
                <w:color w:val="444444"/>
                <w:spacing w:val="-7"/>
                <w:w w:val="95"/>
              </w:rPr>
              <w:t xml:space="preserve"> </w:t>
            </w:r>
            <w:r w:rsidRPr="006D6721">
              <w:rPr>
                <w:rFonts w:ascii="Times New Roman" w:hAnsi="Times New Roman" w:cs="Times New Roman"/>
                <w:color w:val="444444"/>
                <w:w w:val="95"/>
              </w:rPr>
              <w:t>ή</w:t>
            </w:r>
            <w:r w:rsidRPr="006D6721">
              <w:rPr>
                <w:rFonts w:ascii="Times New Roman" w:hAnsi="Times New Roman" w:cs="Times New Roman"/>
                <w:color w:val="444444"/>
                <w:spacing w:val="-6"/>
                <w:w w:val="95"/>
              </w:rPr>
              <w:t xml:space="preserve"> </w:t>
            </w:r>
            <w:r w:rsidRPr="006D6721">
              <w:rPr>
                <w:rFonts w:ascii="Times New Roman" w:hAnsi="Times New Roman" w:cs="Times New Roman"/>
                <w:color w:val="444444"/>
                <w:w w:val="95"/>
              </w:rPr>
              <w:t>*</w:t>
            </w:r>
            <w:r w:rsidRPr="006D6721">
              <w:rPr>
                <w:rFonts w:ascii="Times New Roman" w:hAnsi="Times New Roman" w:cs="Times New Roman"/>
                <w:color w:val="444444"/>
                <w:spacing w:val="-7"/>
                <w:w w:val="95"/>
              </w:rPr>
              <w:t xml:space="preserve"> </w:t>
            </w:r>
            <w:r w:rsidRPr="006D6721">
              <w:rPr>
                <w:rFonts w:ascii="Times New Roman" w:hAnsi="Times New Roman" w:cs="Times New Roman"/>
                <w:color w:val="444444"/>
                <w:w w:val="95"/>
              </w:rPr>
              <w:t>ή</w:t>
            </w:r>
            <w:r w:rsidRPr="006D6721">
              <w:rPr>
                <w:rFonts w:ascii="Times New Roman" w:hAnsi="Times New Roman" w:cs="Times New Roman"/>
                <w:color w:val="444444"/>
                <w:spacing w:val="-6"/>
                <w:w w:val="95"/>
              </w:rPr>
              <w:t xml:space="preserve"> </w:t>
            </w:r>
            <w:r w:rsidRPr="006D6721">
              <w:rPr>
                <w:rFonts w:ascii="Times New Roman" w:hAnsi="Times New Roman" w:cs="Times New Roman"/>
                <w:color w:val="444444"/>
                <w:w w:val="95"/>
              </w:rPr>
              <w:t>*</w:t>
            </w:r>
            <w:r w:rsidRPr="006D6721">
              <w:rPr>
                <w:rFonts w:ascii="Times New Roman" w:hAnsi="Times New Roman" w:cs="Times New Roman"/>
                <w:color w:val="444444"/>
                <w:spacing w:val="-7"/>
                <w:w w:val="95"/>
              </w:rPr>
              <w:t xml:space="preserve">* </w:t>
            </w:r>
            <w:r w:rsidRPr="006D6721">
              <w:rPr>
                <w:rFonts w:ascii="Times New Roman" w:hAnsi="Times New Roman" w:cs="Times New Roman"/>
                <w:color w:val="444444"/>
                <w:w w:val="95"/>
              </w:rPr>
              <w:t xml:space="preserve">ή </w:t>
            </w:r>
            <w:r w:rsidRPr="006D6721">
              <w:rPr>
                <w:rFonts w:ascii="Times New Roman" w:hAnsi="Times New Roman" w:cs="Times New Roman"/>
                <w:color w:val="444444"/>
              </w:rPr>
              <w:t>*</w:t>
            </w:r>
            <w:r w:rsidRPr="006D6721">
              <w:rPr>
                <w:rFonts w:ascii="Times New Roman" w:hAnsi="Times New Roman" w:cs="Times New Roman"/>
                <w:color w:val="444444"/>
                <w:spacing w:val="-28"/>
              </w:rPr>
              <w:t xml:space="preserve"> </w:t>
            </w:r>
            <w:r w:rsidRPr="006D6721">
              <w:rPr>
                <w:rFonts w:ascii="Times New Roman" w:hAnsi="Times New Roman" w:cs="Times New Roman"/>
                <w:color w:val="444444"/>
              </w:rPr>
              <w:t>του</w:t>
            </w:r>
            <w:r w:rsidRPr="006D6721">
              <w:rPr>
                <w:rFonts w:ascii="Times New Roman" w:hAnsi="Times New Roman" w:cs="Times New Roman"/>
                <w:color w:val="444444"/>
                <w:spacing w:val="-27"/>
              </w:rPr>
              <w:t xml:space="preserve"> </w:t>
            </w:r>
            <w:r w:rsidRPr="006D6721">
              <w:rPr>
                <w:rFonts w:ascii="Times New Roman" w:hAnsi="Times New Roman" w:cs="Times New Roman"/>
                <w:color w:val="444444"/>
              </w:rPr>
              <w:t>*</w:t>
            </w:r>
            <w:r w:rsidRPr="006D6721">
              <w:rPr>
                <w:rFonts w:ascii="Times New Roman" w:hAnsi="Times New Roman" w:cs="Times New Roman"/>
                <w:color w:val="444444"/>
                <w:spacing w:val="-27"/>
              </w:rPr>
              <w:t xml:space="preserve"> </w:t>
            </w:r>
            <w:r w:rsidRPr="006D6721">
              <w:rPr>
                <w:rFonts w:ascii="Times New Roman" w:hAnsi="Times New Roman" w:cs="Times New Roman"/>
                <w:color w:val="444444"/>
              </w:rPr>
              <w:t>ή</w:t>
            </w:r>
            <w:r w:rsidRPr="006D6721">
              <w:rPr>
                <w:rFonts w:ascii="Times New Roman" w:hAnsi="Times New Roman" w:cs="Times New Roman"/>
                <w:color w:val="444444"/>
                <w:spacing w:val="-27"/>
              </w:rPr>
              <w:t xml:space="preserve"> </w:t>
            </w:r>
            <w:r w:rsidRPr="006D6721">
              <w:rPr>
                <w:rFonts w:ascii="Times New Roman" w:hAnsi="Times New Roman" w:cs="Times New Roman"/>
                <w:color w:val="444444"/>
              </w:rPr>
              <w:t>*,</w:t>
            </w:r>
            <w:r w:rsidRPr="006D6721">
              <w:rPr>
                <w:rFonts w:ascii="Times New Roman" w:hAnsi="Times New Roman" w:cs="Times New Roman"/>
                <w:color w:val="444444"/>
                <w:spacing w:val="-27"/>
              </w:rPr>
              <w:t xml:space="preserve"> </w:t>
            </w:r>
            <w:r w:rsidRPr="006D6721">
              <w:rPr>
                <w:rFonts w:ascii="Times New Roman" w:hAnsi="Times New Roman" w:cs="Times New Roman"/>
                <w:color w:val="444444"/>
              </w:rPr>
              <w:t>**</w:t>
            </w:r>
            <w:r w:rsidRPr="006D6721">
              <w:rPr>
                <w:rFonts w:ascii="Times New Roman" w:hAnsi="Times New Roman" w:cs="Times New Roman"/>
                <w:color w:val="444444"/>
                <w:spacing w:val="-27"/>
              </w:rPr>
              <w:t xml:space="preserve"> </w:t>
            </w:r>
            <w:r w:rsidRPr="006D6721">
              <w:rPr>
                <w:rFonts w:ascii="Times New Roman" w:hAnsi="Times New Roman" w:cs="Times New Roman"/>
                <w:color w:val="444444"/>
              </w:rPr>
              <w:t>του</w:t>
            </w:r>
            <w:r w:rsidRPr="006D6721">
              <w:rPr>
                <w:rFonts w:ascii="Times New Roman" w:hAnsi="Times New Roman" w:cs="Times New Roman"/>
                <w:color w:val="444444"/>
                <w:spacing w:val="-27"/>
              </w:rPr>
              <w:t xml:space="preserve"> </w:t>
            </w:r>
            <w:r w:rsidRPr="006D6721">
              <w:rPr>
                <w:rFonts w:ascii="Times New Roman" w:hAnsi="Times New Roman" w:cs="Times New Roman"/>
                <w:color w:val="444444"/>
              </w:rPr>
              <w:t>*,</w:t>
            </w:r>
            <w:r w:rsidRPr="006D6721">
              <w:rPr>
                <w:rFonts w:ascii="Times New Roman" w:hAnsi="Times New Roman" w:cs="Times New Roman"/>
                <w:color w:val="444444"/>
                <w:spacing w:val="-28"/>
              </w:rPr>
              <w:t xml:space="preserve"> </w:t>
            </w:r>
            <w:r w:rsidRPr="006D6721">
              <w:rPr>
                <w:rFonts w:ascii="Times New Roman" w:hAnsi="Times New Roman" w:cs="Times New Roman"/>
                <w:color w:val="444444"/>
              </w:rPr>
              <w:t>**</w:t>
            </w:r>
            <w:r w:rsidRPr="006D6721">
              <w:rPr>
                <w:rFonts w:ascii="Times New Roman" w:hAnsi="Times New Roman" w:cs="Times New Roman"/>
                <w:color w:val="444444"/>
                <w:spacing w:val="-33"/>
              </w:rPr>
              <w:t xml:space="preserve"> </w:t>
            </w:r>
            <w:r w:rsidRPr="006D6721">
              <w:rPr>
                <w:rFonts w:ascii="Times New Roman" w:hAnsi="Times New Roman" w:cs="Times New Roman"/>
                <w:color w:val="444444"/>
              </w:rPr>
              <w:t>του</w:t>
            </w:r>
            <w:r w:rsidRPr="006D6721">
              <w:rPr>
                <w:rFonts w:ascii="Times New Roman" w:hAnsi="Times New Roman" w:cs="Times New Roman"/>
                <w:color w:val="444444"/>
                <w:spacing w:val="-33"/>
              </w:rPr>
              <w:t xml:space="preserve"> </w:t>
            </w:r>
            <w:r w:rsidRPr="006D6721">
              <w:rPr>
                <w:rFonts w:ascii="Times New Roman" w:hAnsi="Times New Roman" w:cs="Times New Roman"/>
                <w:color w:val="444444"/>
              </w:rPr>
              <w:t>*,</w:t>
            </w:r>
            <w:r w:rsidRPr="006D6721">
              <w:rPr>
                <w:rFonts w:ascii="Times New Roman" w:hAnsi="Times New Roman" w:cs="Times New Roman"/>
                <w:color w:val="444444"/>
                <w:spacing w:val="-33"/>
              </w:rPr>
              <w:t xml:space="preserve"> </w:t>
            </w:r>
            <w:r w:rsidRPr="006D6721">
              <w:rPr>
                <w:rFonts w:ascii="Times New Roman" w:hAnsi="Times New Roman" w:cs="Times New Roman"/>
                <w:color w:val="444444"/>
              </w:rPr>
              <w:t>**</w:t>
            </w:r>
            <w:r w:rsidRPr="006D6721">
              <w:rPr>
                <w:rFonts w:ascii="Times New Roman" w:hAnsi="Times New Roman" w:cs="Times New Roman"/>
                <w:color w:val="444444"/>
                <w:spacing w:val="-33"/>
              </w:rPr>
              <w:t xml:space="preserve"> </w:t>
            </w:r>
            <w:r w:rsidRPr="006D6721">
              <w:rPr>
                <w:rFonts w:ascii="Times New Roman" w:hAnsi="Times New Roman" w:cs="Times New Roman"/>
                <w:color w:val="444444"/>
              </w:rPr>
              <w:t>του</w:t>
            </w:r>
            <w:r w:rsidRPr="006D6721">
              <w:rPr>
                <w:rFonts w:ascii="Times New Roman" w:hAnsi="Times New Roman" w:cs="Times New Roman"/>
                <w:color w:val="444444"/>
                <w:spacing w:val="-33"/>
              </w:rPr>
              <w:t xml:space="preserve"> </w:t>
            </w:r>
            <w:r w:rsidRPr="006D6721">
              <w:rPr>
                <w:rFonts w:ascii="Times New Roman" w:hAnsi="Times New Roman" w:cs="Times New Roman"/>
                <w:color w:val="444444"/>
              </w:rPr>
              <w:t>*,</w:t>
            </w:r>
            <w:r w:rsidRPr="006D6721">
              <w:rPr>
                <w:rFonts w:ascii="Times New Roman" w:hAnsi="Times New Roman" w:cs="Times New Roman"/>
                <w:color w:val="444444"/>
                <w:spacing w:val="-32"/>
              </w:rPr>
              <w:t xml:space="preserve"> </w:t>
            </w:r>
            <w:r w:rsidRPr="006D6721">
              <w:rPr>
                <w:rFonts w:ascii="Times New Roman" w:hAnsi="Times New Roman" w:cs="Times New Roman"/>
                <w:color w:val="444444"/>
              </w:rPr>
              <w:t>*</w:t>
            </w:r>
            <w:r w:rsidRPr="006D6721">
              <w:rPr>
                <w:rFonts w:ascii="Times New Roman" w:hAnsi="Times New Roman" w:cs="Times New Roman"/>
                <w:color w:val="444444"/>
                <w:spacing w:val="-33"/>
              </w:rPr>
              <w:t xml:space="preserve">* </w:t>
            </w:r>
            <w:r w:rsidRPr="006D6721">
              <w:rPr>
                <w:rFonts w:ascii="Times New Roman" w:hAnsi="Times New Roman" w:cs="Times New Roman"/>
                <w:color w:val="444444"/>
              </w:rPr>
              <w:t>του Ιωάννη, ** του *, ** του *, **</w:t>
            </w:r>
            <w:r w:rsidRPr="006D6721">
              <w:rPr>
                <w:rFonts w:ascii="Times New Roman" w:hAnsi="Times New Roman" w:cs="Times New Roman"/>
                <w:color w:val="444444"/>
                <w:spacing w:val="-12"/>
              </w:rPr>
              <w:t xml:space="preserve"> </w:t>
            </w:r>
            <w:r w:rsidRPr="006D6721">
              <w:rPr>
                <w:rFonts w:ascii="Times New Roman" w:hAnsi="Times New Roman" w:cs="Times New Roman"/>
                <w:color w:val="444444"/>
              </w:rPr>
              <w:t>του</w:t>
            </w:r>
            <w:r w:rsidRPr="006D6721">
              <w:rPr>
                <w:rFonts w:ascii="Times New Roman" w:hAnsi="Times New Roman" w:cs="Times New Roman"/>
                <w:color w:val="444444"/>
                <w:spacing w:val="-12"/>
              </w:rPr>
              <w:t xml:space="preserve"> </w:t>
            </w:r>
            <w:r w:rsidRPr="006D6721">
              <w:rPr>
                <w:rFonts w:ascii="Times New Roman" w:hAnsi="Times New Roman" w:cs="Times New Roman"/>
                <w:color w:val="444444"/>
              </w:rPr>
              <w:t>*,</w:t>
            </w:r>
            <w:r w:rsidRPr="006D6721">
              <w:rPr>
                <w:rFonts w:ascii="Times New Roman" w:hAnsi="Times New Roman" w:cs="Times New Roman"/>
                <w:color w:val="444444"/>
                <w:spacing w:val="-13"/>
              </w:rPr>
              <w:t xml:space="preserve"> </w:t>
            </w:r>
            <w:r w:rsidRPr="006D6721">
              <w:rPr>
                <w:rFonts w:ascii="Times New Roman" w:hAnsi="Times New Roman" w:cs="Times New Roman"/>
                <w:color w:val="444444"/>
              </w:rPr>
              <w:t>**</w:t>
            </w:r>
            <w:r w:rsidRPr="006D6721">
              <w:rPr>
                <w:rFonts w:ascii="Times New Roman" w:hAnsi="Times New Roman" w:cs="Times New Roman"/>
                <w:color w:val="444444"/>
                <w:spacing w:val="-12"/>
              </w:rPr>
              <w:t xml:space="preserve"> </w:t>
            </w:r>
            <w:r w:rsidRPr="006D6721">
              <w:rPr>
                <w:rFonts w:ascii="Times New Roman" w:hAnsi="Times New Roman" w:cs="Times New Roman"/>
                <w:color w:val="444444"/>
              </w:rPr>
              <w:t>του</w:t>
            </w:r>
            <w:r w:rsidRPr="006D6721">
              <w:rPr>
                <w:rFonts w:ascii="Times New Roman" w:hAnsi="Times New Roman" w:cs="Times New Roman"/>
                <w:color w:val="444444"/>
                <w:spacing w:val="-13"/>
              </w:rPr>
              <w:t xml:space="preserve"> </w:t>
            </w:r>
            <w:r w:rsidRPr="006D6721">
              <w:rPr>
                <w:rFonts w:ascii="Times New Roman" w:hAnsi="Times New Roman" w:cs="Times New Roman"/>
                <w:color w:val="444444"/>
              </w:rPr>
              <w:t>*.</w:t>
            </w:r>
          </w:p>
        </w:tc>
      </w:tr>
      <w:tr w:rsidR="008B4DEB" w14:paraId="1486C2FD" w14:textId="77777777">
        <w:trPr>
          <w:trHeight w:val="29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29919157" w14:textId="77777777" w:rsidR="008B4DEB" w:rsidRPr="006D6721" w:rsidRDefault="00121807">
            <w:pPr>
              <w:spacing w:beforeAutospacing="1" w:afterAutospacing="1" w:line="276" w:lineRule="auto"/>
              <w:jc w:val="center"/>
              <w:rPr>
                <w:rFonts w:ascii="Times New Roman" w:eastAsia="Arial" w:hAnsi="Times New Roman" w:cs="Times New Roman"/>
                <w:b/>
                <w:color w:val="444444"/>
              </w:rPr>
            </w:pPr>
            <w:r w:rsidRPr="006D6721">
              <w:rPr>
                <w:rFonts w:ascii="Times New Roman" w:eastAsia="Arial" w:hAnsi="Times New Roman" w:cs="Times New Roman"/>
                <w:b/>
                <w:color w:val="444444"/>
              </w:rPr>
              <w:t>Χρονολογίε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5081898D" w14:textId="77777777" w:rsidR="008B4DEB" w:rsidRPr="006D6721" w:rsidRDefault="00121807">
            <w:pPr>
              <w:spacing w:beforeAutospacing="1" w:afterAutospacing="1" w:line="276" w:lineRule="auto"/>
              <w:rPr>
                <w:rFonts w:ascii="Times New Roman" w:hAnsi="Times New Roman" w:cs="Times New Roman"/>
                <w:color w:val="444444"/>
              </w:rPr>
            </w:pPr>
            <w:r w:rsidRPr="006D6721">
              <w:rPr>
                <w:rFonts w:ascii="Times New Roman" w:hAnsi="Times New Roman" w:cs="Times New Roman"/>
                <w:color w:val="444444"/>
              </w:rPr>
              <w:t>1999</w:t>
            </w:r>
          </w:p>
        </w:tc>
      </w:tr>
      <w:tr w:rsidR="008B4DEB" w14:paraId="10ABB3D3" w14:textId="77777777" w:rsidTr="00782765">
        <w:trPr>
          <w:trHeight w:val="59"/>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10F31272" w14:textId="77777777" w:rsidR="008B4DEB" w:rsidRPr="006D6721" w:rsidRDefault="00121807">
            <w:pPr>
              <w:spacing w:beforeAutospacing="1" w:afterAutospacing="1" w:line="276" w:lineRule="auto"/>
              <w:jc w:val="center"/>
              <w:rPr>
                <w:rFonts w:ascii="Times New Roman" w:hAnsi="Times New Roman" w:cs="Times New Roman"/>
                <w:b/>
              </w:rPr>
            </w:pPr>
            <w:r w:rsidRPr="006D6721">
              <w:rPr>
                <w:rFonts w:ascii="Times New Roman" w:eastAsia="Arial" w:hAnsi="Times New Roman" w:cs="Times New Roman"/>
                <w:b/>
                <w:color w:val="444444"/>
              </w:rPr>
              <w:t>Ακραίες (από):</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58174B2C" w14:textId="77777777" w:rsidR="008B4DEB" w:rsidRPr="006D6721" w:rsidRDefault="00121807">
            <w:pPr>
              <w:spacing w:beforeAutospacing="1" w:afterAutospacing="1" w:line="276" w:lineRule="auto"/>
              <w:rPr>
                <w:rFonts w:ascii="Times New Roman" w:hAnsi="Times New Roman" w:cs="Times New Roman"/>
              </w:rPr>
            </w:pPr>
            <w:r w:rsidRPr="006D6721">
              <w:rPr>
                <w:rFonts w:ascii="Times New Roman" w:hAnsi="Times New Roman" w:cs="Times New Roman"/>
                <w:color w:val="444444"/>
              </w:rPr>
              <w:t>22/11/1945</w:t>
            </w:r>
          </w:p>
        </w:tc>
      </w:tr>
      <w:tr w:rsidR="008B4DEB" w14:paraId="71820FD4" w14:textId="77777777" w:rsidTr="006D6721">
        <w:trPr>
          <w:trHeight w:val="80"/>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261E5B27" w14:textId="77777777" w:rsidR="008B4DEB" w:rsidRPr="006D6721" w:rsidRDefault="00121807">
            <w:pPr>
              <w:spacing w:beforeAutospacing="1" w:afterAutospacing="1" w:line="276" w:lineRule="auto"/>
              <w:jc w:val="center"/>
              <w:rPr>
                <w:rFonts w:ascii="Times New Roman" w:hAnsi="Times New Roman" w:cs="Times New Roman"/>
                <w:b/>
              </w:rPr>
            </w:pPr>
            <w:r w:rsidRPr="006D6721">
              <w:rPr>
                <w:rFonts w:ascii="Times New Roman" w:eastAsia="Arial" w:hAnsi="Times New Roman" w:cs="Times New Roman"/>
                <w:b/>
                <w:color w:val="444444"/>
              </w:rPr>
              <w:t>Ακραίες (έω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759BB52A" w14:textId="77777777" w:rsidR="008B4DEB" w:rsidRPr="006D6721" w:rsidRDefault="00121807">
            <w:pPr>
              <w:spacing w:beforeAutospacing="1" w:afterAutospacing="1" w:line="276" w:lineRule="auto"/>
              <w:rPr>
                <w:rFonts w:ascii="Times New Roman" w:hAnsi="Times New Roman" w:cs="Times New Roman"/>
              </w:rPr>
            </w:pPr>
            <w:r w:rsidRPr="006D6721">
              <w:rPr>
                <w:rFonts w:ascii="Times New Roman" w:hAnsi="Times New Roman" w:cs="Times New Roman"/>
                <w:color w:val="444444"/>
              </w:rPr>
              <w:t>16/09/1999</w:t>
            </w:r>
          </w:p>
        </w:tc>
      </w:tr>
      <w:tr w:rsidR="008B4DEB" w14:paraId="0922A2E7" w14:textId="77777777">
        <w:trPr>
          <w:trHeight w:val="317"/>
          <w:jc w:val="center"/>
        </w:trPr>
        <w:tc>
          <w:tcPr>
            <w:tcW w:w="3483" w:type="dxa"/>
            <w:tcBorders>
              <w:top w:val="single" w:sz="6" w:space="0" w:color="000000"/>
              <w:left w:val="threeDEmboss" w:sz="24" w:space="0" w:color="000000"/>
              <w:bottom w:val="single" w:sz="6" w:space="0" w:color="000000"/>
              <w:right w:val="single" w:sz="6" w:space="0" w:color="000000"/>
            </w:tcBorders>
            <w:shd w:val="clear" w:color="auto" w:fill="auto"/>
          </w:tcPr>
          <w:p w14:paraId="25A636B9" w14:textId="77777777" w:rsidR="008B4DEB" w:rsidRPr="006D6721" w:rsidRDefault="00121807">
            <w:pPr>
              <w:spacing w:beforeAutospacing="1" w:afterAutospacing="1" w:line="276" w:lineRule="auto"/>
              <w:jc w:val="center"/>
              <w:rPr>
                <w:rFonts w:ascii="Times New Roman" w:eastAsia="Arial" w:hAnsi="Times New Roman" w:cs="Times New Roman"/>
                <w:b/>
                <w:color w:val="444444"/>
              </w:rPr>
            </w:pPr>
            <w:r w:rsidRPr="006D6721">
              <w:rPr>
                <w:rFonts w:ascii="Times New Roman" w:eastAsia="Arial" w:hAnsi="Times New Roman" w:cs="Times New Roman"/>
                <w:b/>
                <w:color w:val="444444"/>
              </w:rPr>
              <w:t>Παρατηρήσεις:</w:t>
            </w:r>
          </w:p>
        </w:tc>
        <w:tc>
          <w:tcPr>
            <w:tcW w:w="7371" w:type="dxa"/>
            <w:tcBorders>
              <w:top w:val="single" w:sz="6" w:space="0" w:color="000000"/>
              <w:left w:val="single" w:sz="6" w:space="0" w:color="000000"/>
              <w:bottom w:val="single" w:sz="6" w:space="0" w:color="000000"/>
              <w:right w:val="threeDEmboss" w:sz="24" w:space="0" w:color="000000"/>
            </w:tcBorders>
            <w:shd w:val="clear" w:color="auto" w:fill="auto"/>
          </w:tcPr>
          <w:p w14:paraId="748E10AD" w14:textId="77777777" w:rsidR="008B4DEB" w:rsidRPr="006D6721" w:rsidRDefault="00121807">
            <w:pPr>
              <w:spacing w:beforeAutospacing="1" w:afterAutospacing="1" w:line="276" w:lineRule="auto"/>
              <w:rPr>
                <w:rFonts w:ascii="Times New Roman" w:hAnsi="Times New Roman" w:cs="Times New Roman"/>
                <w:color w:val="444444"/>
              </w:rPr>
            </w:pPr>
            <w:r w:rsidRPr="006D6721">
              <w:rPr>
                <w:rFonts w:ascii="Times New Roman" w:hAnsi="Times New Roman" w:cs="Times New Roman"/>
                <w:color w:val="444444"/>
              </w:rPr>
              <w:t>Α - 116</w:t>
            </w:r>
          </w:p>
        </w:tc>
      </w:tr>
      <w:tr w:rsidR="008B4DEB" w14:paraId="72C791DE" w14:textId="77777777">
        <w:trPr>
          <w:trHeight w:val="299"/>
          <w:jc w:val="center"/>
        </w:trPr>
        <w:tc>
          <w:tcPr>
            <w:tcW w:w="3483" w:type="dxa"/>
            <w:tcBorders>
              <w:top w:val="single" w:sz="6" w:space="0" w:color="000000"/>
              <w:left w:val="threeDEmboss" w:sz="24" w:space="0" w:color="000000"/>
              <w:bottom w:val="threeDEmboss" w:sz="24" w:space="0" w:color="000000"/>
              <w:right w:val="single" w:sz="6" w:space="0" w:color="000000"/>
            </w:tcBorders>
            <w:shd w:val="clear" w:color="auto" w:fill="auto"/>
          </w:tcPr>
          <w:p w14:paraId="10D03AA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71" w:type="dxa"/>
            <w:tcBorders>
              <w:top w:val="single" w:sz="6" w:space="0" w:color="000000"/>
              <w:left w:val="single" w:sz="6" w:space="0" w:color="000000"/>
              <w:bottom w:val="threeDEmboss" w:sz="24" w:space="0" w:color="000000"/>
              <w:right w:val="threeDEmboss" w:sz="24" w:space="0" w:color="000000"/>
            </w:tcBorders>
            <w:shd w:val="clear" w:color="auto" w:fill="auto"/>
          </w:tcPr>
          <w:p w14:paraId="1F67F8F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6D33E5EF" w14:textId="77777777" w:rsidR="008B4DEB" w:rsidRDefault="008B4DEB">
      <w:pPr>
        <w:spacing w:beforeAutospacing="1" w:afterAutospacing="1" w:line="276" w:lineRule="auto"/>
        <w:rPr>
          <w:rFonts w:ascii="Times New Roman" w:hAnsi="Times New Roman" w:cs="Times New Roman"/>
          <w:sz w:val="24"/>
          <w:szCs w:val="24"/>
          <w:lang w:val="en-US"/>
        </w:rPr>
      </w:pPr>
    </w:p>
    <w:p w14:paraId="135B48EF" w14:textId="77777777" w:rsidR="00AD1754" w:rsidRDefault="00AD1754">
      <w:pPr>
        <w:spacing w:beforeAutospacing="1" w:afterAutospacing="1" w:line="276" w:lineRule="auto"/>
        <w:rPr>
          <w:rFonts w:ascii="Times New Roman" w:hAnsi="Times New Roman" w:cs="Times New Roman"/>
          <w:sz w:val="24"/>
          <w:szCs w:val="24"/>
          <w:lang w:val="en-US"/>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0F6E5491"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7B08FE6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23159E8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01</w:t>
            </w:r>
          </w:p>
        </w:tc>
      </w:tr>
      <w:tr w:rsidR="008B4DEB" w14:paraId="00B2958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AEFDC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24A1FC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25</w:t>
            </w:r>
          </w:p>
        </w:tc>
      </w:tr>
      <w:tr w:rsidR="008B4DEB" w14:paraId="2A93551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1FFDC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C5817B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FCC08A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33823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0170FF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064BDB8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743ED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39C829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39DEA3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3210E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6BF4A9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5D7CEA1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2FD60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2331A1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619996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2DCA0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3AD301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25</w:t>
            </w:r>
          </w:p>
        </w:tc>
      </w:tr>
      <w:tr w:rsidR="008B4DEB" w14:paraId="0D0415A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1EB1B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795E87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DBCF1C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BF0A7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C00976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8F6A1F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9360E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4F8D45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417344B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B129F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FA3FED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 xml:space="preserve">Δελτία ποινικού μητρώου: ** του *, ** του *, ** του *, ** του *, </w:t>
            </w:r>
            <w:r>
              <w:rPr>
                <w:rFonts w:ascii="Times New Roman" w:hAnsi="Times New Roman" w:cs="Times New Roman"/>
                <w:color w:val="444444"/>
                <w:w w:val="95"/>
                <w:sz w:val="24"/>
                <w:szCs w:val="24"/>
              </w:rPr>
              <w:t>*</w:t>
            </w:r>
            <w:r>
              <w:rPr>
                <w:rFonts w:ascii="Times New Roman" w:hAnsi="Times New Roman" w:cs="Times New Roman"/>
                <w:color w:val="444444"/>
                <w:spacing w:val="-4"/>
                <w:w w:val="95"/>
                <w:sz w:val="24"/>
                <w:szCs w:val="24"/>
              </w:rPr>
              <w:t xml:space="preserve"> </w:t>
            </w:r>
            <w:r>
              <w:rPr>
                <w:rFonts w:ascii="Times New Roman" w:hAnsi="Times New Roman" w:cs="Times New Roman"/>
                <w:color w:val="444444"/>
                <w:w w:val="95"/>
                <w:sz w:val="24"/>
                <w:szCs w:val="24"/>
              </w:rPr>
              <w:t>ή</w:t>
            </w:r>
            <w:r>
              <w:rPr>
                <w:rFonts w:ascii="Times New Roman" w:hAnsi="Times New Roman" w:cs="Times New Roman"/>
                <w:color w:val="444444"/>
                <w:spacing w:val="-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4"/>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4"/>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4"/>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 ** του *, ** του *, ** του</w:t>
            </w:r>
            <w:r>
              <w:rPr>
                <w:rFonts w:ascii="Times New Roman" w:hAnsi="Times New Roman" w:cs="Times New Roman"/>
                <w:color w:val="444444"/>
                <w:spacing w:val="-18"/>
                <w:sz w:val="24"/>
                <w:szCs w:val="24"/>
              </w:rPr>
              <w:t xml:space="preserve"> </w:t>
            </w:r>
            <w:r>
              <w:rPr>
                <w:rFonts w:ascii="Times New Roman" w:hAnsi="Times New Roman" w:cs="Times New Roman"/>
                <w:color w:val="444444"/>
                <w:sz w:val="24"/>
                <w:szCs w:val="24"/>
              </w:rPr>
              <w:t>*.</w:t>
            </w:r>
          </w:p>
        </w:tc>
      </w:tr>
      <w:tr w:rsidR="008B4DEB" w14:paraId="04B34A9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20AB99"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663FB7A"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0</w:t>
            </w:r>
          </w:p>
        </w:tc>
      </w:tr>
      <w:tr w:rsidR="008B4DEB" w14:paraId="33A547A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406EF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BED24A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10/1947</w:t>
            </w:r>
          </w:p>
        </w:tc>
      </w:tr>
      <w:tr w:rsidR="008B4DEB" w14:paraId="5DBE87D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B9E79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4F59E1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3/1990</w:t>
            </w:r>
          </w:p>
        </w:tc>
      </w:tr>
      <w:tr w:rsidR="008B4DEB" w14:paraId="15E6C40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6EE2E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603ABE8"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17</w:t>
            </w:r>
          </w:p>
        </w:tc>
      </w:tr>
      <w:tr w:rsidR="008B4DEB" w14:paraId="0B68F7D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FA940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80DFB2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7994BE7B" w14:textId="77777777">
        <w:trPr>
          <w:trHeight w:val="7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4F993F4" w14:textId="77777777" w:rsidR="008B4DEB" w:rsidRDefault="008B4DEB">
            <w:pPr>
              <w:spacing w:beforeAutospacing="1" w:afterAutospacing="1" w:line="276" w:lineRule="auto"/>
              <w:jc w:val="center"/>
              <w:rPr>
                <w:rFonts w:ascii="Times New Roman" w:eastAsia="Arial" w:hAnsi="Times New Roman" w:cs="Times New Roman"/>
                <w:b/>
                <w:color w:val="444444"/>
                <w:w w:val="98"/>
                <w:sz w:val="14"/>
                <w:szCs w:val="1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5ADDA1A" w14:textId="77777777" w:rsidR="008B4DEB" w:rsidRDefault="008B4DEB">
            <w:pPr>
              <w:spacing w:beforeAutospacing="1" w:afterAutospacing="1" w:line="276" w:lineRule="auto"/>
              <w:rPr>
                <w:rFonts w:ascii="Times New Roman" w:eastAsia="Arial" w:hAnsi="Times New Roman" w:cs="Times New Roman"/>
                <w:color w:val="444444"/>
                <w:sz w:val="14"/>
                <w:szCs w:val="14"/>
              </w:rPr>
            </w:pPr>
          </w:p>
        </w:tc>
      </w:tr>
      <w:tr w:rsidR="008B4DEB" w14:paraId="21A5908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A5C66D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5E3725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02</w:t>
            </w:r>
          </w:p>
        </w:tc>
      </w:tr>
      <w:tr w:rsidR="008B4DEB" w14:paraId="1D61FFA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A7461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739BF0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26</w:t>
            </w:r>
          </w:p>
        </w:tc>
      </w:tr>
      <w:tr w:rsidR="008B4DEB" w14:paraId="18DEF2F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99858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3A4806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6333AD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1CD29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8C8B0C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108A65C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64C41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2C451F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6C43FEE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702BD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24F6E3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A14183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96FCB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669209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94C7A6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F2149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50D463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26</w:t>
            </w:r>
          </w:p>
        </w:tc>
      </w:tr>
      <w:tr w:rsidR="008B4DEB" w14:paraId="16477E8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FFF4D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760C3E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799B1E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CE018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D1E1F0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01686BF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4ABAA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3E7099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3D8E2B8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02582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AFD2C0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 συζύγου *, ** του *, ** του *, ** του *, ** του *, ** του *, **</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 xml:space="preserve">του *, ** συζύγου *, ** του *, </w:t>
            </w:r>
            <w:r>
              <w:rPr>
                <w:rFonts w:ascii="Times New Roman" w:hAnsi="Times New Roman" w:cs="Times New Roman"/>
                <w:color w:val="444444"/>
                <w:w w:val="95"/>
                <w:sz w:val="24"/>
                <w:szCs w:val="24"/>
              </w:rPr>
              <w:t xml:space="preserve">** του *, ** συζύγου *, ** </w:t>
            </w:r>
            <w:r>
              <w:rPr>
                <w:rFonts w:ascii="Times New Roman" w:hAnsi="Times New Roman" w:cs="Times New Roman"/>
                <w:color w:val="444444"/>
                <w:sz w:val="24"/>
                <w:szCs w:val="24"/>
              </w:rPr>
              <w:t>συζύγου *, ** του *, ** του *, ** του *, ** του *, ** συζύγου</w:t>
            </w:r>
            <w:r>
              <w:rPr>
                <w:rFonts w:ascii="Times New Roman" w:hAnsi="Times New Roman" w:cs="Times New Roman"/>
                <w:color w:val="444444"/>
                <w:spacing w:val="-11"/>
                <w:sz w:val="24"/>
                <w:szCs w:val="24"/>
              </w:rPr>
              <w:t xml:space="preserve"> </w:t>
            </w:r>
            <w:r>
              <w:rPr>
                <w:rFonts w:ascii="Times New Roman" w:hAnsi="Times New Roman" w:cs="Times New Roman"/>
                <w:color w:val="444444"/>
                <w:sz w:val="24"/>
                <w:szCs w:val="24"/>
              </w:rPr>
              <w:t>*.</w:t>
            </w:r>
          </w:p>
        </w:tc>
      </w:tr>
      <w:tr w:rsidR="008B4DEB" w14:paraId="5FBAD59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2866EF"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3019B98"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9</w:t>
            </w:r>
          </w:p>
        </w:tc>
      </w:tr>
      <w:tr w:rsidR="008B4DEB" w14:paraId="44820C5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A18EC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9EF183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1/01/1944</w:t>
            </w:r>
          </w:p>
        </w:tc>
      </w:tr>
      <w:tr w:rsidR="008B4DEB" w14:paraId="5C4EB330"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1F5AB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9E6F4E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5/08/1989</w:t>
            </w:r>
          </w:p>
        </w:tc>
      </w:tr>
      <w:tr w:rsidR="008B4DEB" w14:paraId="2BBE802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3D0DC8"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B46873A"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18</w:t>
            </w:r>
          </w:p>
        </w:tc>
      </w:tr>
      <w:tr w:rsidR="008B4DEB" w14:paraId="549C5659"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64842D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5D38518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CA977EA"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1011"/>
        <w:tblW w:w="10860"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6"/>
        <w:gridCol w:w="7354"/>
      </w:tblGrid>
      <w:tr w:rsidR="008B4DEB" w14:paraId="7E937CD1" w14:textId="77777777" w:rsidTr="006D6721">
        <w:trPr>
          <w:trHeight w:val="339"/>
        </w:trPr>
        <w:tc>
          <w:tcPr>
            <w:tcW w:w="3506" w:type="dxa"/>
            <w:tcBorders>
              <w:top w:val="threeDEmboss" w:sz="24" w:space="0" w:color="000000"/>
              <w:left w:val="threeDEmboss" w:sz="24" w:space="0" w:color="000000"/>
              <w:bottom w:val="single" w:sz="6" w:space="0" w:color="000000"/>
              <w:right w:val="single" w:sz="6" w:space="0" w:color="000000"/>
            </w:tcBorders>
            <w:shd w:val="clear" w:color="auto" w:fill="auto"/>
          </w:tcPr>
          <w:p w14:paraId="5C6A0ED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54" w:type="dxa"/>
            <w:tcBorders>
              <w:top w:val="threeDEmboss" w:sz="24" w:space="0" w:color="000000"/>
              <w:left w:val="single" w:sz="6" w:space="0" w:color="000000"/>
              <w:bottom w:val="single" w:sz="6" w:space="0" w:color="000000"/>
              <w:right w:val="threeDEmboss" w:sz="24" w:space="0" w:color="000000"/>
            </w:tcBorders>
            <w:shd w:val="clear" w:color="auto" w:fill="auto"/>
          </w:tcPr>
          <w:p w14:paraId="6BC84F3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40</w:t>
            </w:r>
          </w:p>
        </w:tc>
      </w:tr>
      <w:tr w:rsidR="008B4DEB" w14:paraId="3BD7D259" w14:textId="77777777" w:rsidTr="006D6721">
        <w:trPr>
          <w:trHeight w:val="320"/>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7B2852B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54FAFD6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27</w:t>
            </w:r>
          </w:p>
        </w:tc>
      </w:tr>
      <w:tr w:rsidR="008B4DEB" w14:paraId="6F7EC358" w14:textId="77777777" w:rsidTr="006D6721">
        <w:trPr>
          <w:trHeight w:val="33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61AD852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58DB48A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951AAEE" w14:textId="77777777" w:rsidTr="006D6721">
        <w:trPr>
          <w:trHeight w:val="320"/>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6D190C4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74F86BE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7E141FB5" w14:textId="77777777" w:rsidTr="006D6721">
        <w:trPr>
          <w:trHeight w:val="33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4D17571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1374ACC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08FCD893" w14:textId="77777777" w:rsidTr="006D6721">
        <w:trPr>
          <w:trHeight w:val="320"/>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65115A6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65C6717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3BD89DA" w14:textId="77777777" w:rsidTr="006D6721">
        <w:trPr>
          <w:trHeight w:val="33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670D452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032313D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0CC68A5" w14:textId="77777777" w:rsidTr="006D6721">
        <w:trPr>
          <w:trHeight w:val="33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495E737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4780BC8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27</w:t>
            </w:r>
          </w:p>
        </w:tc>
      </w:tr>
      <w:tr w:rsidR="008B4DEB" w14:paraId="018CC041" w14:textId="77777777" w:rsidTr="006D6721">
        <w:trPr>
          <w:trHeight w:val="320"/>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2CD75C3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5CFA188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4786A19" w14:textId="77777777" w:rsidTr="006D6721">
        <w:trPr>
          <w:trHeight w:val="33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0FB827B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26D8C13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3E5270D" w14:textId="77777777" w:rsidTr="006D6721">
        <w:trPr>
          <w:trHeight w:val="33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7A8B3BD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4A83F89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F317A8D" w14:textId="77777777" w:rsidTr="006D6721">
        <w:trPr>
          <w:trHeight w:val="320"/>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4918084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3A02242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 xml:space="preserve">*, ** του *, ** του *, ** του *, ** του *, ** του *, </w:t>
            </w:r>
            <w:r>
              <w:rPr>
                <w:rFonts w:ascii="Times New Roman" w:hAnsi="Times New Roman" w:cs="Times New Roman"/>
                <w:color w:val="444444"/>
                <w:w w:val="95"/>
                <w:sz w:val="24"/>
                <w:szCs w:val="24"/>
              </w:rPr>
              <w:t xml:space="preserve">** του *, ** του *, ** του </w:t>
            </w:r>
            <w:r>
              <w:rPr>
                <w:rFonts w:ascii="Times New Roman" w:hAnsi="Times New Roman" w:cs="Times New Roman"/>
                <w:color w:val="444444"/>
                <w:sz w:val="24"/>
                <w:szCs w:val="24"/>
              </w:rPr>
              <w:t>*,</w:t>
            </w:r>
            <w:r>
              <w:rPr>
                <w:rFonts w:ascii="Times New Roman" w:hAnsi="Times New Roman" w:cs="Times New Roman"/>
                <w:color w:val="444444"/>
                <w:spacing w:val="-1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1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13"/>
                <w:sz w:val="24"/>
                <w:szCs w:val="24"/>
              </w:rPr>
              <w:t xml:space="preserve"> </w:t>
            </w:r>
            <w:r>
              <w:rPr>
                <w:rFonts w:ascii="Times New Roman" w:hAnsi="Times New Roman" w:cs="Times New Roman"/>
                <w:color w:val="444444"/>
                <w:sz w:val="24"/>
                <w:szCs w:val="24"/>
              </w:rPr>
              <w:t>*.</w:t>
            </w:r>
          </w:p>
        </w:tc>
      </w:tr>
      <w:tr w:rsidR="008B4DEB" w14:paraId="07510D54" w14:textId="77777777" w:rsidTr="006D6721">
        <w:trPr>
          <w:trHeight w:val="320"/>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28376EA2"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719BF69E"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0</w:t>
            </w:r>
          </w:p>
        </w:tc>
      </w:tr>
      <w:tr w:rsidR="008B4DEB" w14:paraId="3C28CE0E" w14:textId="77777777" w:rsidTr="006D6721">
        <w:trPr>
          <w:trHeight w:val="33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4B7901C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7C469E0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3/02/1947</w:t>
            </w:r>
          </w:p>
        </w:tc>
      </w:tr>
      <w:tr w:rsidR="008B4DEB" w14:paraId="091C7D8B" w14:textId="77777777" w:rsidTr="006D6721">
        <w:trPr>
          <w:trHeight w:val="33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0475B76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33095C08"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9/02/1990</w:t>
            </w:r>
          </w:p>
        </w:tc>
      </w:tr>
      <w:tr w:rsidR="008B4DEB" w14:paraId="0E91DC50" w14:textId="77777777" w:rsidTr="006D6721">
        <w:trPr>
          <w:trHeight w:val="33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250900C9"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656FD6D7" w14:textId="77777777" w:rsidR="008B4DEB" w:rsidRDefault="00121807" w:rsidP="006D6721">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19β</w:t>
            </w:r>
          </w:p>
        </w:tc>
      </w:tr>
      <w:tr w:rsidR="008B4DEB" w14:paraId="66210CC8" w14:textId="77777777" w:rsidTr="006D6721">
        <w:trPr>
          <w:trHeight w:val="320"/>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0CBD934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5FC6BBD7"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461ED05D" w14:textId="77777777" w:rsidTr="006D6721">
        <w:trPr>
          <w:trHeight w:val="320"/>
        </w:trPr>
        <w:tc>
          <w:tcPr>
            <w:tcW w:w="3506"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CF44128" w14:textId="77777777" w:rsidR="008B4DEB" w:rsidRDefault="008B4DEB" w:rsidP="006D6721">
            <w:pPr>
              <w:spacing w:beforeAutospacing="1" w:afterAutospacing="1" w:line="276" w:lineRule="auto"/>
              <w:jc w:val="center"/>
              <w:rPr>
                <w:rFonts w:ascii="Times New Roman" w:eastAsia="Arial" w:hAnsi="Times New Roman" w:cs="Times New Roman"/>
                <w:b/>
                <w:color w:val="444444"/>
                <w:w w:val="98"/>
                <w:sz w:val="24"/>
                <w:szCs w:val="24"/>
              </w:rPr>
            </w:pPr>
          </w:p>
        </w:tc>
        <w:tc>
          <w:tcPr>
            <w:tcW w:w="735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1744F9B" w14:textId="77777777" w:rsidR="008B4DEB" w:rsidRDefault="008B4DEB" w:rsidP="006D6721">
            <w:pPr>
              <w:spacing w:beforeAutospacing="1" w:afterAutospacing="1" w:line="276" w:lineRule="auto"/>
              <w:rPr>
                <w:rFonts w:ascii="Times New Roman" w:eastAsia="Arial" w:hAnsi="Times New Roman" w:cs="Times New Roman"/>
                <w:color w:val="444444"/>
                <w:sz w:val="24"/>
                <w:szCs w:val="24"/>
              </w:rPr>
            </w:pPr>
          </w:p>
        </w:tc>
      </w:tr>
      <w:tr w:rsidR="008B4DEB" w14:paraId="42595848" w14:textId="77777777" w:rsidTr="006D6721">
        <w:trPr>
          <w:trHeight w:val="33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272C5E9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6C34D84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41</w:t>
            </w:r>
          </w:p>
        </w:tc>
      </w:tr>
      <w:tr w:rsidR="008B4DEB" w14:paraId="56A017FF" w14:textId="77777777" w:rsidTr="006D6721">
        <w:trPr>
          <w:trHeight w:val="320"/>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789CA92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2D13408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28</w:t>
            </w:r>
          </w:p>
        </w:tc>
      </w:tr>
      <w:tr w:rsidR="008B4DEB" w14:paraId="1C204405" w14:textId="77777777" w:rsidTr="006D6721">
        <w:trPr>
          <w:trHeight w:val="33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56C5630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6D74279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ED68486" w14:textId="77777777" w:rsidTr="006D6721">
        <w:trPr>
          <w:trHeight w:val="320"/>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1CDE3E13"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1500129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754ADCFE" w14:textId="77777777" w:rsidTr="006D6721">
        <w:trPr>
          <w:trHeight w:val="33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46A6D5B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0961501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34F8501" w14:textId="77777777" w:rsidTr="006D6721">
        <w:trPr>
          <w:trHeight w:val="320"/>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540CFD8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1166E44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7EFCA02" w14:textId="77777777" w:rsidTr="006D6721">
        <w:trPr>
          <w:trHeight w:val="33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0CAE46B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14DB9BA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BCABB3E" w14:textId="77777777" w:rsidTr="006D6721">
        <w:trPr>
          <w:trHeight w:val="33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5525953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1DDABE7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28</w:t>
            </w:r>
          </w:p>
        </w:tc>
      </w:tr>
      <w:tr w:rsidR="008B4DEB" w14:paraId="3078EA4E" w14:textId="77777777" w:rsidTr="006D6721">
        <w:trPr>
          <w:trHeight w:val="320"/>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5B7E20B3"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10B9518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B3D8AD1" w14:textId="77777777" w:rsidTr="006D6721">
        <w:trPr>
          <w:trHeight w:val="33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29C1726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7D4E988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00EE48BE" w14:textId="77777777" w:rsidTr="006D6721">
        <w:trPr>
          <w:trHeight w:val="33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13035AC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02BF536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3CB29C02" w14:textId="77777777" w:rsidTr="006D6721">
        <w:trPr>
          <w:trHeight w:val="320"/>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506963B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762320E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ελτία ποινικού μητρώου: ** του *, ** του </w:t>
            </w:r>
            <w:r>
              <w:rPr>
                <w:rFonts w:ascii="Times New Roman" w:hAnsi="Times New Roman" w:cs="Times New Roman"/>
                <w:color w:val="444444"/>
                <w:sz w:val="24"/>
                <w:szCs w:val="24"/>
              </w:rPr>
              <w:t>*, ** του *, ** του *, ** του *, ** του *, ** του *, ** του *, ** του *, ** άνευ πατρωνύμου, ** του *, ** του *, ** του *, ** συζύγου *, ** συζύγου *.</w:t>
            </w:r>
          </w:p>
        </w:tc>
      </w:tr>
      <w:tr w:rsidR="008B4DEB" w14:paraId="12423846" w14:textId="77777777" w:rsidTr="006D6721">
        <w:trPr>
          <w:trHeight w:val="320"/>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2B17BAE4"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48697F37" w14:textId="77777777" w:rsidR="008B4DEB" w:rsidRDefault="00121807" w:rsidP="006D6721">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4</w:t>
            </w:r>
          </w:p>
        </w:tc>
      </w:tr>
      <w:tr w:rsidR="008B4DEB" w14:paraId="525FCACF" w14:textId="77777777" w:rsidTr="006D6721">
        <w:trPr>
          <w:trHeight w:val="33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1175A05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6895B57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2/04/1942</w:t>
            </w:r>
          </w:p>
        </w:tc>
      </w:tr>
      <w:tr w:rsidR="008B4DEB" w14:paraId="526DE180" w14:textId="77777777" w:rsidTr="006D6721">
        <w:trPr>
          <w:trHeight w:val="58"/>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3FF4379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1705BE9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8/04/1994</w:t>
            </w:r>
          </w:p>
        </w:tc>
      </w:tr>
      <w:tr w:rsidR="008B4DEB" w14:paraId="0EB6950E" w14:textId="77777777" w:rsidTr="006D6721">
        <w:trPr>
          <w:trHeight w:val="339"/>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5C70D73F"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54" w:type="dxa"/>
            <w:tcBorders>
              <w:top w:val="single" w:sz="6" w:space="0" w:color="000000"/>
              <w:left w:val="single" w:sz="6" w:space="0" w:color="000000"/>
              <w:bottom w:val="single" w:sz="6" w:space="0" w:color="000000"/>
              <w:right w:val="threeDEmboss" w:sz="24" w:space="0" w:color="000000"/>
            </w:tcBorders>
            <w:shd w:val="clear" w:color="auto" w:fill="auto"/>
          </w:tcPr>
          <w:p w14:paraId="6FFE6D5E"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22</w:t>
            </w:r>
          </w:p>
        </w:tc>
      </w:tr>
      <w:tr w:rsidR="008B4DEB" w14:paraId="12490131" w14:textId="77777777" w:rsidTr="006D6721">
        <w:trPr>
          <w:trHeight w:val="320"/>
        </w:trPr>
        <w:tc>
          <w:tcPr>
            <w:tcW w:w="3506" w:type="dxa"/>
            <w:tcBorders>
              <w:top w:val="single" w:sz="6" w:space="0" w:color="000000"/>
              <w:left w:val="threeDEmboss" w:sz="24" w:space="0" w:color="000000"/>
              <w:bottom w:val="threeDEmboss" w:sz="24" w:space="0" w:color="000000"/>
              <w:right w:val="single" w:sz="6" w:space="0" w:color="000000"/>
            </w:tcBorders>
            <w:shd w:val="clear" w:color="auto" w:fill="auto"/>
          </w:tcPr>
          <w:p w14:paraId="0D80EEC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4" w:type="dxa"/>
            <w:tcBorders>
              <w:top w:val="single" w:sz="6" w:space="0" w:color="000000"/>
              <w:left w:val="single" w:sz="6" w:space="0" w:color="000000"/>
              <w:bottom w:val="threeDEmboss" w:sz="24" w:space="0" w:color="000000"/>
              <w:right w:val="threeDEmboss" w:sz="24" w:space="0" w:color="000000"/>
            </w:tcBorders>
            <w:shd w:val="clear" w:color="auto" w:fill="auto"/>
          </w:tcPr>
          <w:p w14:paraId="26547CE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5BF62A9"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1030"/>
        <w:tblW w:w="10868"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10"/>
        <w:gridCol w:w="7358"/>
      </w:tblGrid>
      <w:tr w:rsidR="008B4DEB" w14:paraId="1B8B3DC8" w14:textId="77777777" w:rsidTr="006D6721">
        <w:trPr>
          <w:trHeight w:val="358"/>
        </w:trPr>
        <w:tc>
          <w:tcPr>
            <w:tcW w:w="3510" w:type="dxa"/>
            <w:tcBorders>
              <w:top w:val="threeDEmboss" w:sz="24" w:space="0" w:color="000000"/>
              <w:left w:val="threeDEmboss" w:sz="24" w:space="0" w:color="000000"/>
              <w:bottom w:val="single" w:sz="6" w:space="0" w:color="000000"/>
              <w:right w:val="single" w:sz="6" w:space="0" w:color="000000"/>
            </w:tcBorders>
            <w:shd w:val="clear" w:color="auto" w:fill="auto"/>
          </w:tcPr>
          <w:p w14:paraId="6A38A729" w14:textId="77777777" w:rsidR="008B4DEB" w:rsidRDefault="00121807" w:rsidP="006D6721">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58" w:type="dxa"/>
            <w:tcBorders>
              <w:top w:val="threeDEmboss" w:sz="24" w:space="0" w:color="000000"/>
              <w:left w:val="single" w:sz="6" w:space="0" w:color="000000"/>
              <w:bottom w:val="single" w:sz="6" w:space="0" w:color="000000"/>
              <w:right w:val="threeDEmboss" w:sz="24" w:space="0" w:color="000000"/>
            </w:tcBorders>
            <w:shd w:val="clear" w:color="auto" w:fill="auto"/>
          </w:tcPr>
          <w:p w14:paraId="1A71D1D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42</w:t>
            </w:r>
          </w:p>
        </w:tc>
      </w:tr>
      <w:tr w:rsidR="008B4DEB" w14:paraId="020C9B99" w14:textId="77777777" w:rsidTr="006D6721">
        <w:trPr>
          <w:trHeight w:val="337"/>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7CDE8F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417008C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29</w:t>
            </w:r>
          </w:p>
        </w:tc>
      </w:tr>
      <w:tr w:rsidR="008B4DEB" w14:paraId="706696B0" w14:textId="77777777" w:rsidTr="006D6721">
        <w:trPr>
          <w:trHeight w:val="358"/>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8B9FB0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51DEEE3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5D56D5B" w14:textId="77777777" w:rsidTr="006D6721">
        <w:trPr>
          <w:trHeight w:val="337"/>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AAFD9C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3743245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493CBB21" w14:textId="77777777" w:rsidTr="006D6721">
        <w:trPr>
          <w:trHeight w:val="358"/>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7D0F07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75A4AAE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74E1DF9A" w14:textId="77777777" w:rsidTr="006D6721">
        <w:trPr>
          <w:trHeight w:val="337"/>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9E3B3C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6F74F4D7"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5B3853D3" w14:textId="77777777" w:rsidTr="006D6721">
        <w:trPr>
          <w:trHeight w:val="358"/>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84C0EC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38DEED0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884DD07" w14:textId="77777777" w:rsidTr="006D6721">
        <w:trPr>
          <w:trHeight w:val="358"/>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AF4B28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3871959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29</w:t>
            </w:r>
          </w:p>
        </w:tc>
      </w:tr>
      <w:tr w:rsidR="008B4DEB" w14:paraId="321446A2" w14:textId="77777777" w:rsidTr="006D6721">
        <w:trPr>
          <w:trHeight w:val="337"/>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C205C9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208BE67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6B1120E" w14:textId="77777777" w:rsidTr="006D6721">
        <w:trPr>
          <w:trHeight w:val="358"/>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EE6769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7A5F579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048C4CE3" w14:textId="77777777" w:rsidTr="006D6721">
        <w:trPr>
          <w:trHeight w:val="358"/>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20E6BD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3E4BFF4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438611BF" w14:textId="77777777" w:rsidTr="006D6721">
        <w:trPr>
          <w:trHeight w:val="337"/>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56E660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474BD70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 του *.</w:t>
            </w:r>
          </w:p>
        </w:tc>
      </w:tr>
      <w:tr w:rsidR="008B4DEB" w14:paraId="2137A393" w14:textId="77777777" w:rsidTr="006D6721">
        <w:trPr>
          <w:trHeight w:val="337"/>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963A82D"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4F378D61"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0</w:t>
            </w:r>
          </w:p>
        </w:tc>
      </w:tr>
      <w:tr w:rsidR="008B4DEB" w14:paraId="4C7E3C58" w14:textId="77777777" w:rsidTr="006D6721">
        <w:trPr>
          <w:trHeight w:val="358"/>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E8AF00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632639A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6/04/1990</w:t>
            </w:r>
          </w:p>
        </w:tc>
      </w:tr>
      <w:tr w:rsidR="008B4DEB" w14:paraId="36DCE5D9" w14:textId="77777777" w:rsidTr="006D6721">
        <w:trPr>
          <w:trHeight w:val="358"/>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1DDC7C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5446B00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9/07/1990</w:t>
            </w:r>
          </w:p>
        </w:tc>
      </w:tr>
      <w:tr w:rsidR="008B4DEB" w14:paraId="1FBE0A24" w14:textId="77777777" w:rsidTr="006D6721">
        <w:trPr>
          <w:trHeight w:val="358"/>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36A8ABA"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3958D3B1" w14:textId="77777777" w:rsidR="008B4DEB" w:rsidRDefault="00121807" w:rsidP="006D6721">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19α</w:t>
            </w:r>
          </w:p>
        </w:tc>
      </w:tr>
      <w:tr w:rsidR="008B4DEB" w14:paraId="0110076B" w14:textId="77777777" w:rsidTr="006D6721">
        <w:trPr>
          <w:trHeight w:val="337"/>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897BC93"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502A47C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4C210C67" w14:textId="77777777" w:rsidTr="006D6721">
        <w:trPr>
          <w:trHeight w:val="337"/>
        </w:trPr>
        <w:tc>
          <w:tcPr>
            <w:tcW w:w="3510"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EF945D9" w14:textId="77777777" w:rsidR="008B4DEB" w:rsidRDefault="008B4DEB" w:rsidP="006D6721">
            <w:pPr>
              <w:spacing w:beforeAutospacing="1" w:afterAutospacing="1" w:line="276" w:lineRule="auto"/>
              <w:jc w:val="center"/>
              <w:rPr>
                <w:rFonts w:ascii="Times New Roman" w:eastAsia="Arial" w:hAnsi="Times New Roman" w:cs="Times New Roman"/>
                <w:b/>
                <w:color w:val="444444"/>
                <w:w w:val="98"/>
                <w:sz w:val="24"/>
                <w:szCs w:val="24"/>
              </w:rPr>
            </w:pPr>
          </w:p>
        </w:tc>
        <w:tc>
          <w:tcPr>
            <w:tcW w:w="7358"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BF97598" w14:textId="77777777" w:rsidR="008B4DEB" w:rsidRDefault="008B4DEB" w:rsidP="006D6721">
            <w:pPr>
              <w:spacing w:beforeAutospacing="1" w:afterAutospacing="1" w:line="276" w:lineRule="auto"/>
              <w:rPr>
                <w:rFonts w:ascii="Times New Roman" w:eastAsia="Arial" w:hAnsi="Times New Roman" w:cs="Times New Roman"/>
                <w:color w:val="444444"/>
                <w:sz w:val="24"/>
                <w:szCs w:val="24"/>
              </w:rPr>
            </w:pPr>
          </w:p>
        </w:tc>
      </w:tr>
      <w:tr w:rsidR="008B4DEB" w14:paraId="42A5134B" w14:textId="77777777" w:rsidTr="006D6721">
        <w:trPr>
          <w:trHeight w:val="358"/>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AE5B07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48B0D34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43</w:t>
            </w:r>
          </w:p>
        </w:tc>
      </w:tr>
      <w:tr w:rsidR="008B4DEB" w14:paraId="3A199F13" w14:textId="77777777" w:rsidTr="006D6721">
        <w:trPr>
          <w:trHeight w:val="337"/>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1E2044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66CBF8E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30</w:t>
            </w:r>
          </w:p>
        </w:tc>
      </w:tr>
      <w:tr w:rsidR="008B4DEB" w14:paraId="6448089B" w14:textId="77777777" w:rsidTr="006D6721">
        <w:trPr>
          <w:trHeight w:val="358"/>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3F862D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6AF56C48"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F990B5E" w14:textId="77777777" w:rsidTr="006D6721">
        <w:trPr>
          <w:trHeight w:val="337"/>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A7F054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35FABFB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4EACEE83" w14:textId="77777777" w:rsidTr="006D6721">
        <w:trPr>
          <w:trHeight w:val="358"/>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D56111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49DA16E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49649A65" w14:textId="77777777" w:rsidTr="006D6721">
        <w:trPr>
          <w:trHeight w:val="337"/>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B46EE9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4B3B9F8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3EEC5165" w14:textId="77777777" w:rsidTr="006D6721">
        <w:trPr>
          <w:trHeight w:val="358"/>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383FB0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6942B37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4D14E49" w14:textId="77777777" w:rsidTr="006D6721">
        <w:trPr>
          <w:trHeight w:val="358"/>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AFB761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6BEF425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30</w:t>
            </w:r>
          </w:p>
        </w:tc>
      </w:tr>
      <w:tr w:rsidR="008B4DEB" w14:paraId="5D6EDA15" w14:textId="77777777" w:rsidTr="006D6721">
        <w:trPr>
          <w:trHeight w:val="337"/>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CB52D6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4D9B6497"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4D7F3E5" w14:textId="77777777" w:rsidTr="006D6721">
        <w:trPr>
          <w:trHeight w:val="358"/>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0B140A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2B0B200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19BDD42" w14:textId="77777777" w:rsidTr="006D6721">
        <w:trPr>
          <w:trHeight w:val="358"/>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BB4979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6A28FDC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83BE3AD" w14:textId="77777777" w:rsidTr="006D6721">
        <w:trPr>
          <w:trHeight w:val="337"/>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384086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4B42AEE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 xml:space="preserve">Δελτία ποινικού μητρώου: ** του *, ** του </w:t>
            </w:r>
            <w:r>
              <w:rPr>
                <w:rFonts w:ascii="Times New Roman" w:hAnsi="Times New Roman" w:cs="Times New Roman"/>
                <w:color w:val="444444"/>
                <w:w w:val="95"/>
                <w:sz w:val="24"/>
                <w:szCs w:val="24"/>
              </w:rPr>
              <w:t xml:space="preserve">*, ** του *, ** του *, ** </w:t>
            </w:r>
            <w:r>
              <w:rPr>
                <w:rFonts w:ascii="Times New Roman" w:hAnsi="Times New Roman" w:cs="Times New Roman"/>
                <w:color w:val="444444"/>
                <w:sz w:val="24"/>
                <w:szCs w:val="24"/>
              </w:rPr>
              <w:t>του *, ** του *.</w:t>
            </w:r>
          </w:p>
        </w:tc>
      </w:tr>
      <w:tr w:rsidR="008B4DEB" w14:paraId="07093D88" w14:textId="77777777" w:rsidTr="006D6721">
        <w:trPr>
          <w:trHeight w:val="337"/>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C9A39F2"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13ADA114"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4</w:t>
            </w:r>
          </w:p>
        </w:tc>
      </w:tr>
      <w:tr w:rsidR="008B4DEB" w14:paraId="471B3F9F" w14:textId="77777777" w:rsidTr="006D6721">
        <w:trPr>
          <w:trHeight w:val="358"/>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88A45E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3BA86AF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5/09/1942</w:t>
            </w:r>
          </w:p>
        </w:tc>
      </w:tr>
      <w:tr w:rsidR="008B4DEB" w14:paraId="7F232E5E" w14:textId="77777777" w:rsidTr="006D6721">
        <w:trPr>
          <w:trHeight w:val="62"/>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B6486B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5A90C6B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6/03/1984</w:t>
            </w:r>
          </w:p>
        </w:tc>
      </w:tr>
      <w:tr w:rsidR="008B4DEB" w14:paraId="0836CC13" w14:textId="77777777" w:rsidTr="006D6721">
        <w:trPr>
          <w:trHeight w:val="358"/>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3B6C397"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58" w:type="dxa"/>
            <w:tcBorders>
              <w:top w:val="single" w:sz="6" w:space="0" w:color="000000"/>
              <w:left w:val="single" w:sz="6" w:space="0" w:color="000000"/>
              <w:bottom w:val="single" w:sz="6" w:space="0" w:color="000000"/>
              <w:right w:val="threeDEmboss" w:sz="24" w:space="0" w:color="000000"/>
            </w:tcBorders>
            <w:shd w:val="clear" w:color="auto" w:fill="auto"/>
          </w:tcPr>
          <w:p w14:paraId="157A19A7"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120</w:t>
            </w:r>
          </w:p>
        </w:tc>
      </w:tr>
      <w:tr w:rsidR="008B4DEB" w14:paraId="415A5702" w14:textId="77777777" w:rsidTr="006D6721">
        <w:trPr>
          <w:trHeight w:val="337"/>
        </w:trPr>
        <w:tc>
          <w:tcPr>
            <w:tcW w:w="3510" w:type="dxa"/>
            <w:tcBorders>
              <w:top w:val="single" w:sz="6" w:space="0" w:color="000000"/>
              <w:left w:val="threeDEmboss" w:sz="24" w:space="0" w:color="000000"/>
              <w:bottom w:val="threeDEmboss" w:sz="24" w:space="0" w:color="000000"/>
              <w:right w:val="single" w:sz="6" w:space="0" w:color="000000"/>
            </w:tcBorders>
            <w:shd w:val="clear" w:color="auto" w:fill="auto"/>
          </w:tcPr>
          <w:p w14:paraId="393FB56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8" w:type="dxa"/>
            <w:tcBorders>
              <w:top w:val="single" w:sz="6" w:space="0" w:color="000000"/>
              <w:left w:val="single" w:sz="6" w:space="0" w:color="000000"/>
              <w:bottom w:val="threeDEmboss" w:sz="24" w:space="0" w:color="000000"/>
              <w:right w:val="threeDEmboss" w:sz="24" w:space="0" w:color="000000"/>
            </w:tcBorders>
            <w:shd w:val="clear" w:color="auto" w:fill="auto"/>
          </w:tcPr>
          <w:p w14:paraId="5C1F8C68"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1C8D0C7"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1011"/>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6A58E497" w14:textId="77777777" w:rsidTr="006D6721">
        <w:trPr>
          <w:trHeight w:val="317"/>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4FFE2F18" w14:textId="77777777" w:rsidR="008B4DEB" w:rsidRDefault="00121807" w:rsidP="006D6721">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65618C86"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44</w:t>
            </w:r>
          </w:p>
        </w:tc>
      </w:tr>
      <w:tr w:rsidR="008B4DEB" w14:paraId="6B7D1ED5"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4674F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D02B23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31</w:t>
            </w:r>
          </w:p>
        </w:tc>
      </w:tr>
      <w:tr w:rsidR="008B4DEB" w14:paraId="27EEAEF3"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14CCA3"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AFB5B6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114FF7E"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BA780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E9B263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70E1B978"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9A488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DC84D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73F1CEE5"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9530B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C7AF40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8D63D90"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9B132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3B025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A5CC003"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04BBB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6A245C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31</w:t>
            </w:r>
          </w:p>
        </w:tc>
      </w:tr>
      <w:tr w:rsidR="008B4DEB" w14:paraId="23AEE9D3"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3EF43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2B42C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E71E01B"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4D096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E6EDF1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CFEBFBA"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AF48B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C859DA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76B0B47"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0E372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066EBA6"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συζύγου *, ** του *, ** του *, ** του * και της *, ** του *,</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 του *, ** του *, ** του *, ** του *, ** του *, **</w:t>
            </w:r>
            <w:r>
              <w:rPr>
                <w:rFonts w:ascii="Times New Roman" w:hAnsi="Times New Roman" w:cs="Times New Roman"/>
                <w:color w:val="444444"/>
                <w:sz w:val="24"/>
                <w:szCs w:val="24"/>
              </w:rPr>
              <w:t xml:space="preserve"> του *, ** του *, ** του *, ** του</w:t>
            </w:r>
            <w:r>
              <w:rPr>
                <w:rFonts w:ascii="Times New Roman" w:hAnsi="Times New Roman" w:cs="Times New Roman"/>
                <w:color w:val="444444"/>
                <w:spacing w:val="-16"/>
                <w:sz w:val="24"/>
                <w:szCs w:val="24"/>
              </w:rPr>
              <w:t xml:space="preserve"> </w:t>
            </w:r>
            <w:r>
              <w:rPr>
                <w:rFonts w:ascii="Times New Roman" w:hAnsi="Times New Roman" w:cs="Times New Roman"/>
                <w:color w:val="444444"/>
                <w:sz w:val="24"/>
                <w:szCs w:val="24"/>
              </w:rPr>
              <w:t>*.</w:t>
            </w:r>
          </w:p>
        </w:tc>
      </w:tr>
      <w:tr w:rsidR="008B4DEB" w14:paraId="6A458BAE"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9CAA09"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5341639"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9</w:t>
            </w:r>
          </w:p>
        </w:tc>
      </w:tr>
      <w:tr w:rsidR="008B4DEB" w14:paraId="7A9187A6"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0C7F8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F855EC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9/08/1933</w:t>
            </w:r>
          </w:p>
        </w:tc>
      </w:tr>
      <w:tr w:rsidR="008B4DEB" w14:paraId="22E77CB7"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0DF493"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E6C7C3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4/05/1989</w:t>
            </w:r>
          </w:p>
        </w:tc>
      </w:tr>
      <w:tr w:rsidR="008B4DEB" w14:paraId="5870E7D1"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A84DD3"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4BE6D38" w14:textId="77777777" w:rsidR="008B4DEB" w:rsidRDefault="00121807" w:rsidP="006D6721">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21</w:t>
            </w:r>
          </w:p>
        </w:tc>
      </w:tr>
      <w:tr w:rsidR="008B4DEB" w14:paraId="2468B49C"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7A1B0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D6C078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7C642E53"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FE588DB" w14:textId="77777777" w:rsidR="008B4DEB" w:rsidRDefault="008B4DEB" w:rsidP="006D6721">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3C01EA4" w14:textId="77777777" w:rsidR="008B4DEB" w:rsidRDefault="008B4DEB" w:rsidP="006D6721">
            <w:pPr>
              <w:spacing w:beforeAutospacing="1" w:afterAutospacing="1" w:line="276" w:lineRule="auto"/>
              <w:rPr>
                <w:rFonts w:ascii="Times New Roman" w:eastAsia="Arial" w:hAnsi="Times New Roman" w:cs="Times New Roman"/>
                <w:color w:val="444444"/>
                <w:sz w:val="24"/>
                <w:szCs w:val="24"/>
              </w:rPr>
            </w:pPr>
          </w:p>
        </w:tc>
      </w:tr>
      <w:tr w:rsidR="008B4DEB" w14:paraId="09F34032"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52219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BDE4B1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45</w:t>
            </w:r>
          </w:p>
        </w:tc>
      </w:tr>
      <w:tr w:rsidR="008B4DEB" w14:paraId="797E689B"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F2704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6CAB49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32</w:t>
            </w:r>
          </w:p>
        </w:tc>
      </w:tr>
      <w:tr w:rsidR="008B4DEB" w14:paraId="6A90A542"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7FF02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42CED1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D5E1119"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20BDC3"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51CCFD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500ED803"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C2A31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1F71C8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17AEF8FF"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81CAE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252A5C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1DD6F5DC"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93147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85248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7963DEF"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AA2AFD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E40D0C7"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32</w:t>
            </w:r>
          </w:p>
        </w:tc>
      </w:tr>
      <w:tr w:rsidR="008B4DEB" w14:paraId="52447D21"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D2B2E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326CAF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9F68B46"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81455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24CDE3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73184FC"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49D05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4CAE7F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84B9F8F"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C78F5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FD3B82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 του *, ** του *, ** του *, **</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 ** του *, ** του *, **</w:t>
            </w:r>
            <w:r>
              <w:rPr>
                <w:rFonts w:ascii="Times New Roman" w:hAnsi="Times New Roman" w:cs="Times New Roman"/>
                <w:color w:val="444444"/>
                <w:spacing w:val="-16"/>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1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6"/>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17"/>
                <w:sz w:val="24"/>
                <w:szCs w:val="24"/>
              </w:rPr>
              <w:t xml:space="preserve"> </w:t>
            </w:r>
            <w:r>
              <w:rPr>
                <w:rFonts w:ascii="Times New Roman" w:hAnsi="Times New Roman" w:cs="Times New Roman"/>
                <w:color w:val="444444"/>
                <w:sz w:val="24"/>
                <w:szCs w:val="24"/>
              </w:rPr>
              <w:t>*.</w:t>
            </w:r>
          </w:p>
        </w:tc>
      </w:tr>
      <w:tr w:rsidR="008B4DEB" w14:paraId="21D42F9E"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350C0F"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61C96DB"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9</w:t>
            </w:r>
          </w:p>
        </w:tc>
      </w:tr>
      <w:tr w:rsidR="008B4DEB" w14:paraId="3879BB6C"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3394F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9E7B0E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6/10/1939</w:t>
            </w:r>
          </w:p>
        </w:tc>
      </w:tr>
      <w:tr w:rsidR="008B4DEB" w14:paraId="0CE64008" w14:textId="77777777" w:rsidTr="006D6721">
        <w:trPr>
          <w:trHeight w:val="5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17F89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FA8E1A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5/10/1989</w:t>
            </w:r>
          </w:p>
        </w:tc>
      </w:tr>
      <w:tr w:rsidR="008B4DEB" w14:paraId="55706717"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331D63"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FB5ECB"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23</w:t>
            </w:r>
          </w:p>
        </w:tc>
      </w:tr>
      <w:tr w:rsidR="008B4DEB" w14:paraId="442BB95D" w14:textId="77777777" w:rsidTr="006D6721">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542FB2E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44EFF23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C730405"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1011"/>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46AFC353" w14:textId="77777777" w:rsidTr="006D6721">
        <w:trPr>
          <w:trHeight w:val="317"/>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436E087C" w14:textId="77777777" w:rsidR="008B4DEB" w:rsidRDefault="00121807" w:rsidP="006D6721">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6F4860A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46</w:t>
            </w:r>
          </w:p>
        </w:tc>
      </w:tr>
      <w:tr w:rsidR="008B4DEB" w14:paraId="08E5F0FF"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E521E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452006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33</w:t>
            </w:r>
          </w:p>
        </w:tc>
      </w:tr>
      <w:tr w:rsidR="008B4DEB" w14:paraId="266B94EC"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5B131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8F7685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809DCA6"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3CF31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54736B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25747D2"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62968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A36C60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07A19F05"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6AF7F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7B78CC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63686F6"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5E30A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7E169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677B275"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E463D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D7B64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33</w:t>
            </w:r>
          </w:p>
        </w:tc>
      </w:tr>
      <w:tr w:rsidR="008B4DEB" w14:paraId="16F5DEC2"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05F9F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541D5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AF7FA8C"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6F77A3"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C4DAD2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D8B7BB5"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5396BE"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FCAAE3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2ACD11A6"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1599E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6BE3A3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 xml:space="preserve">*, ** του *, ** του *, ** του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και</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ης</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 του *, ** του *, ** του *,</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z w:val="24"/>
                <w:szCs w:val="24"/>
              </w:rPr>
              <w:t xml:space="preserve"> του</w:t>
            </w:r>
            <w:r>
              <w:rPr>
                <w:rFonts w:ascii="Times New Roman" w:hAnsi="Times New Roman" w:cs="Times New Roman"/>
                <w:color w:val="444444"/>
                <w:spacing w:val="-11"/>
                <w:sz w:val="24"/>
                <w:szCs w:val="24"/>
              </w:rPr>
              <w:t xml:space="preserve"> </w:t>
            </w:r>
            <w:r>
              <w:rPr>
                <w:rFonts w:ascii="Times New Roman" w:hAnsi="Times New Roman" w:cs="Times New Roman"/>
                <w:color w:val="444444"/>
                <w:sz w:val="24"/>
                <w:szCs w:val="24"/>
              </w:rPr>
              <w:t>*.</w:t>
            </w:r>
          </w:p>
        </w:tc>
      </w:tr>
      <w:tr w:rsidR="008B4DEB" w14:paraId="593D700F"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82ADED4"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FB33678" w14:textId="77777777" w:rsidR="008B4DEB" w:rsidRDefault="00121807" w:rsidP="006D6721">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0</w:t>
            </w:r>
          </w:p>
        </w:tc>
      </w:tr>
      <w:tr w:rsidR="008B4DEB" w14:paraId="5AA21BA4"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00E0D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DBD84F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2/05/1948</w:t>
            </w:r>
          </w:p>
        </w:tc>
      </w:tr>
      <w:tr w:rsidR="008B4DEB" w14:paraId="1AA2B723"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80B59B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7D93F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7/06/1990</w:t>
            </w:r>
          </w:p>
        </w:tc>
      </w:tr>
      <w:tr w:rsidR="008B4DEB" w14:paraId="300BA8A2"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5880F8"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158A055" w14:textId="77777777" w:rsidR="008B4DEB" w:rsidRDefault="00121807" w:rsidP="006D6721">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24</w:t>
            </w:r>
          </w:p>
        </w:tc>
      </w:tr>
      <w:tr w:rsidR="008B4DEB" w14:paraId="3AC4A713"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511AD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47F17E6"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0BC8432E"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54A598C" w14:textId="77777777" w:rsidR="008B4DEB" w:rsidRDefault="008B4DEB" w:rsidP="006D6721">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05A1AF0" w14:textId="77777777" w:rsidR="008B4DEB" w:rsidRDefault="008B4DEB" w:rsidP="006D6721">
            <w:pPr>
              <w:spacing w:beforeAutospacing="1" w:afterAutospacing="1" w:line="276" w:lineRule="auto"/>
              <w:rPr>
                <w:rFonts w:ascii="Times New Roman" w:eastAsia="Arial" w:hAnsi="Times New Roman" w:cs="Times New Roman"/>
                <w:color w:val="444444"/>
                <w:sz w:val="24"/>
                <w:szCs w:val="24"/>
              </w:rPr>
            </w:pPr>
          </w:p>
        </w:tc>
      </w:tr>
      <w:tr w:rsidR="008B4DEB" w14:paraId="1ED1A325"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C5F4F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532C26"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47</w:t>
            </w:r>
          </w:p>
        </w:tc>
      </w:tr>
      <w:tr w:rsidR="008B4DEB" w14:paraId="4230982B"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6C874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D8F6C0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34</w:t>
            </w:r>
          </w:p>
        </w:tc>
      </w:tr>
      <w:tr w:rsidR="008B4DEB" w14:paraId="6B5CF643"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4A8FF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08221F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ECED67D"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604EC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1BA9AB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6216A11C"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07827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B247E86"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2D1085AF"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2FA57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3EC589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1D1514D"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E54DB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0E30F5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CCCA26F"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28F41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C297078"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34</w:t>
            </w:r>
          </w:p>
        </w:tc>
      </w:tr>
      <w:tr w:rsidR="008B4DEB" w14:paraId="65D1A105"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80331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E35177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00C41AD"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61B1B8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8FBD44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93A593E"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404A0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A6614D7"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1709C240"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7E70E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BDE51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 xml:space="preserve">Δελτία ποινικού μητρώου: ** του *, ** του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 xml:space="preserve">** του *, ** του *, ** του </w:t>
            </w:r>
            <w:r>
              <w:rPr>
                <w:rFonts w:ascii="Times New Roman" w:hAnsi="Times New Roman" w:cs="Times New Roman"/>
                <w:color w:val="444444"/>
                <w:sz w:val="24"/>
                <w:szCs w:val="24"/>
              </w:rPr>
              <w:t>*.</w:t>
            </w:r>
          </w:p>
        </w:tc>
      </w:tr>
      <w:tr w:rsidR="008B4DEB" w14:paraId="5EA513D3"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6DDB80"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D8ABDED"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7</w:t>
            </w:r>
          </w:p>
        </w:tc>
      </w:tr>
      <w:tr w:rsidR="008B4DEB" w14:paraId="4BE7C13D"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F6609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FE5548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5/03/1934</w:t>
            </w:r>
          </w:p>
        </w:tc>
      </w:tr>
      <w:tr w:rsidR="008B4DEB" w14:paraId="7DC78A57" w14:textId="77777777" w:rsidTr="006D6721">
        <w:trPr>
          <w:trHeight w:val="5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ED1C0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759DED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1/1987</w:t>
            </w:r>
          </w:p>
        </w:tc>
      </w:tr>
      <w:tr w:rsidR="008B4DEB" w14:paraId="2C4F5C83"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132570"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8902103"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25</w:t>
            </w:r>
          </w:p>
        </w:tc>
      </w:tr>
      <w:tr w:rsidR="008B4DEB" w14:paraId="6E934F9B" w14:textId="77777777" w:rsidTr="006D6721">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7B9CE10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4C72E3A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2461EF63" w14:textId="77777777" w:rsidR="008B4DEB" w:rsidRDefault="008B4DEB">
      <w:pPr>
        <w:spacing w:beforeAutospacing="1" w:afterAutospacing="1" w:line="276" w:lineRule="auto"/>
        <w:rPr>
          <w:rFonts w:ascii="Times New Roman" w:hAnsi="Times New Roman" w:cs="Times New Roman"/>
          <w:sz w:val="24"/>
          <w:szCs w:val="24"/>
        </w:rPr>
      </w:pPr>
    </w:p>
    <w:p w14:paraId="5C296907"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992"/>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1A6BF3E0" w14:textId="77777777" w:rsidTr="006D6721">
        <w:trPr>
          <w:trHeight w:val="317"/>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3BAF16FF" w14:textId="77777777" w:rsidR="008B4DEB" w:rsidRDefault="00121807" w:rsidP="006D6721">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47120C3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48</w:t>
            </w:r>
          </w:p>
        </w:tc>
      </w:tr>
      <w:tr w:rsidR="008B4DEB" w14:paraId="1F4BF93B"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7793F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736DE7"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35</w:t>
            </w:r>
          </w:p>
        </w:tc>
      </w:tr>
      <w:tr w:rsidR="008B4DEB" w14:paraId="3C0CBFB9"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A51CC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4D0D87"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D349AB1"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23E13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B83DFF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072E620"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1F517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A8521E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58D1653"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F3247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4CB47C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92AC32E"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9E4C3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3DDA5B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7DDEF21"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8EAA6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42B300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35</w:t>
            </w:r>
          </w:p>
        </w:tc>
      </w:tr>
      <w:tr w:rsidR="008B4DEB" w14:paraId="4AFFC42D"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2BB17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F44BC7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D3D132D"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15D81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E102A8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0A0CB91"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B1588C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42D158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3F6B6878"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AE517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79241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 του *.</w:t>
            </w:r>
          </w:p>
        </w:tc>
      </w:tr>
      <w:tr w:rsidR="008B4DEB" w14:paraId="400327BC"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9387B5"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C9E280"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3</w:t>
            </w:r>
          </w:p>
        </w:tc>
      </w:tr>
      <w:tr w:rsidR="008B4DEB" w14:paraId="583C6DE6"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4182BF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5B865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6/03/1982</w:t>
            </w:r>
          </w:p>
        </w:tc>
      </w:tr>
      <w:tr w:rsidR="008B4DEB" w14:paraId="41111DDD"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50EB4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85F74D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1/06/1993</w:t>
            </w:r>
          </w:p>
        </w:tc>
      </w:tr>
      <w:tr w:rsidR="008B4DEB" w14:paraId="7BD84362"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B37A01"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5C6696" w14:textId="77777777" w:rsidR="008B4DEB" w:rsidRDefault="00121807" w:rsidP="006D6721">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25β</w:t>
            </w:r>
          </w:p>
        </w:tc>
      </w:tr>
      <w:tr w:rsidR="008B4DEB" w14:paraId="042E0B64"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9DFDF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224ADD7"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5C298A46"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577BF96" w14:textId="77777777" w:rsidR="008B4DEB" w:rsidRDefault="008B4DEB" w:rsidP="006D6721">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DFDC98B" w14:textId="77777777" w:rsidR="008B4DEB" w:rsidRDefault="008B4DEB" w:rsidP="006D6721">
            <w:pPr>
              <w:spacing w:beforeAutospacing="1" w:afterAutospacing="1" w:line="276" w:lineRule="auto"/>
              <w:rPr>
                <w:rFonts w:ascii="Times New Roman" w:eastAsia="Arial" w:hAnsi="Times New Roman" w:cs="Times New Roman"/>
                <w:color w:val="444444"/>
                <w:sz w:val="24"/>
                <w:szCs w:val="24"/>
              </w:rPr>
            </w:pPr>
          </w:p>
        </w:tc>
      </w:tr>
      <w:tr w:rsidR="008B4DEB" w14:paraId="7F9F3D29"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AA82C9"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8682D5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49</w:t>
            </w:r>
          </w:p>
        </w:tc>
      </w:tr>
      <w:tr w:rsidR="008B4DEB" w14:paraId="48E0F6DF"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FA4BB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F36EAF8"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36</w:t>
            </w:r>
          </w:p>
        </w:tc>
      </w:tr>
      <w:tr w:rsidR="008B4DEB" w14:paraId="10471884"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6BAD7D"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2EB848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47EED8B"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8436A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5316F1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37596D2"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6BA57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B7BA6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6B25C22B"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27B4A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B496EA0"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74D5014"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296E7D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249765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4C3100B"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05E7C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98C4C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36</w:t>
            </w:r>
          </w:p>
        </w:tc>
      </w:tr>
      <w:tr w:rsidR="008B4DEB" w14:paraId="1A2DE2B0"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4B3D7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82561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34BFE31"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5E391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C1790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3DB3E06"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638E0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4D1996"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1E829D23"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E73E4C"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E4DECCF" w14:textId="61C57DDA"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ελτία ποινικού μητρώου: ** του *, ** του *,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 xml:space="preserve">του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συζύγ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συζύγ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Συζύγ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 συζύγου *, ** συζύγου *, **</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p>
        </w:tc>
      </w:tr>
      <w:tr w:rsidR="008B4DEB" w14:paraId="1570D87A"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D31CB0"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5003EAA" w14:textId="77777777" w:rsidR="008B4DEB" w:rsidRDefault="00121807" w:rsidP="006D6721">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1</w:t>
            </w:r>
          </w:p>
        </w:tc>
      </w:tr>
      <w:tr w:rsidR="008B4DEB" w14:paraId="3F03508C"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2D763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C1C26A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12/1954</w:t>
            </w:r>
          </w:p>
        </w:tc>
      </w:tr>
      <w:tr w:rsidR="008B4DEB" w14:paraId="36EA55F2" w14:textId="77777777" w:rsidTr="006D6721">
        <w:trPr>
          <w:trHeight w:val="5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35E51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7A1D80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0/10/1991</w:t>
            </w:r>
          </w:p>
        </w:tc>
      </w:tr>
      <w:tr w:rsidR="008B4DEB" w14:paraId="2E29C175"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EFFBFB"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FA2A892"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26</w:t>
            </w:r>
          </w:p>
        </w:tc>
      </w:tr>
      <w:tr w:rsidR="008B4DEB" w14:paraId="4A06DE24" w14:textId="77777777" w:rsidTr="006D6721">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12EF65D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0523D09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484F362" w14:textId="77777777" w:rsidR="008B4DEB" w:rsidRDefault="008B4DEB">
      <w:pPr>
        <w:spacing w:beforeAutospacing="1" w:afterAutospacing="1" w:line="276" w:lineRule="auto"/>
        <w:rPr>
          <w:rFonts w:ascii="Times New Roman" w:hAnsi="Times New Roman" w:cs="Times New Roman"/>
          <w:sz w:val="24"/>
          <w:szCs w:val="24"/>
        </w:rPr>
      </w:pPr>
    </w:p>
    <w:p w14:paraId="7B79A414"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955"/>
        <w:tblW w:w="10786" w:type="dxa"/>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6315DD82" w14:textId="77777777" w:rsidTr="006D6721">
        <w:trPr>
          <w:trHeight w:val="317"/>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04989D4A" w14:textId="77777777" w:rsidR="008B4DEB" w:rsidRDefault="00121807" w:rsidP="006D6721">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6DD6C37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50</w:t>
            </w:r>
          </w:p>
        </w:tc>
      </w:tr>
      <w:tr w:rsidR="008B4DEB" w14:paraId="549B5A5C"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DFBB7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A269128"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37</w:t>
            </w:r>
          </w:p>
        </w:tc>
      </w:tr>
      <w:tr w:rsidR="008B4DEB" w14:paraId="799A3A11"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E6696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066FA3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13745BC"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B2847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7902DBB"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5E603A8B"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7B1F3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E69DD6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6C3C4E4D"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B2DD2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4DC231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658AB78"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94CB5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749D40C"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EFD99EA"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B71600"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4D3DE2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37</w:t>
            </w:r>
          </w:p>
        </w:tc>
      </w:tr>
      <w:tr w:rsidR="008B4DEB" w14:paraId="0845B139"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067E7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E2FBBD4"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8D762A1"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AC9F43"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D66B917"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1E7FED8"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EF619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F8023B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6FC1E70E"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28A7F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EC0A68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 του *, ** του *,</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 τ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συζύγ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 συζύγου *, ** του *, ** συζύγου</w:t>
            </w:r>
            <w:r>
              <w:rPr>
                <w:rFonts w:ascii="Times New Roman" w:hAnsi="Times New Roman" w:cs="Times New Roman"/>
                <w:color w:val="444444"/>
                <w:spacing w:val="-17"/>
                <w:sz w:val="24"/>
                <w:szCs w:val="24"/>
              </w:rPr>
              <w:t xml:space="preserve"> </w:t>
            </w:r>
            <w:r>
              <w:rPr>
                <w:rFonts w:ascii="Times New Roman" w:hAnsi="Times New Roman" w:cs="Times New Roman"/>
                <w:color w:val="444444"/>
                <w:sz w:val="24"/>
                <w:szCs w:val="24"/>
              </w:rPr>
              <w:t>*.</w:t>
            </w:r>
          </w:p>
        </w:tc>
      </w:tr>
      <w:tr w:rsidR="008B4DEB" w14:paraId="5A9CA987"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C9E5B7"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87E9164"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1</w:t>
            </w:r>
          </w:p>
        </w:tc>
      </w:tr>
      <w:tr w:rsidR="008B4DEB" w14:paraId="1AC6CB42"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20981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87710A8"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9/03/1948</w:t>
            </w:r>
          </w:p>
        </w:tc>
      </w:tr>
      <w:tr w:rsidR="008B4DEB" w14:paraId="42861687"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706EBA"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F54C7E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1/10/1991</w:t>
            </w:r>
          </w:p>
        </w:tc>
      </w:tr>
      <w:tr w:rsidR="008B4DEB" w14:paraId="281DDC15"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1B0D90"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E422F6" w14:textId="77777777" w:rsidR="008B4DEB" w:rsidRDefault="00121807" w:rsidP="006D6721">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27</w:t>
            </w:r>
          </w:p>
        </w:tc>
      </w:tr>
      <w:tr w:rsidR="008B4DEB" w14:paraId="27FC522C"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90EB9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EAC030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203DB2FA"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5E931F0" w14:textId="77777777" w:rsidR="008B4DEB" w:rsidRDefault="008B4DEB" w:rsidP="006D6721">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E2D7066" w14:textId="77777777" w:rsidR="008B4DEB" w:rsidRDefault="008B4DEB" w:rsidP="006D6721">
            <w:pPr>
              <w:spacing w:beforeAutospacing="1" w:afterAutospacing="1" w:line="276" w:lineRule="auto"/>
              <w:rPr>
                <w:rFonts w:ascii="Times New Roman" w:eastAsia="Arial" w:hAnsi="Times New Roman" w:cs="Times New Roman"/>
                <w:color w:val="444444"/>
                <w:sz w:val="24"/>
                <w:szCs w:val="24"/>
              </w:rPr>
            </w:pPr>
          </w:p>
        </w:tc>
      </w:tr>
      <w:tr w:rsidR="008B4DEB" w14:paraId="55E6CBC5"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A07E3F4"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BC0FE41"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51</w:t>
            </w:r>
          </w:p>
        </w:tc>
      </w:tr>
      <w:tr w:rsidR="008B4DEB" w14:paraId="4CF43F03"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241B5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E3972C2"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38</w:t>
            </w:r>
          </w:p>
        </w:tc>
      </w:tr>
      <w:tr w:rsidR="008B4DEB" w14:paraId="296FC420"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223B5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94A7B7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3B0D61F"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C3BA1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C61217"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3FE22A60"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132DF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D73A3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2976CF69"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808B2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8672EA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35774C8"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DFFAEE8"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4E5EA39"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70722DD"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2801F6"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2E00405"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38</w:t>
            </w:r>
          </w:p>
        </w:tc>
      </w:tr>
      <w:tr w:rsidR="008B4DEB" w14:paraId="6F5D3D0B"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D1334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FA81C93"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DEA18F0"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FBC2C2"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6B7EBE"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C9FB01E"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CB87D5"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326A54A"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613E1E26"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345D7F"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4F39F97"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συζύγ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του *, ** του *, ** του *, **</w:t>
            </w:r>
            <w:r>
              <w:rPr>
                <w:rFonts w:ascii="Times New Roman" w:hAnsi="Times New Roman" w:cs="Times New Roman"/>
                <w:color w:val="444444"/>
                <w:sz w:val="24"/>
                <w:szCs w:val="24"/>
              </w:rPr>
              <w:t xml:space="preserve"> του *, ** του *, ** του *, **</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8"/>
                <w:sz w:val="24"/>
                <w:szCs w:val="24"/>
              </w:rPr>
              <w:t xml:space="preserve"> </w:t>
            </w:r>
            <w:r>
              <w:rPr>
                <w:rFonts w:ascii="Times New Roman" w:hAnsi="Times New Roman" w:cs="Times New Roman"/>
                <w:color w:val="444444"/>
                <w:sz w:val="24"/>
                <w:szCs w:val="24"/>
              </w:rPr>
              <w:t>*.</w:t>
            </w:r>
          </w:p>
        </w:tc>
      </w:tr>
      <w:tr w:rsidR="008B4DEB" w14:paraId="21CD9AB7" w14:textId="77777777" w:rsidTr="006D6721">
        <w:trPr>
          <w:trHeight w:val="299"/>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177DC9"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B4143A9" w14:textId="77777777" w:rsidR="008B4DEB" w:rsidRDefault="00121807" w:rsidP="006D6721">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5</w:t>
            </w:r>
          </w:p>
        </w:tc>
      </w:tr>
      <w:tr w:rsidR="008B4DEB" w14:paraId="3961AD9A"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B51CAB"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A19C32F"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4/10/1946</w:t>
            </w:r>
          </w:p>
        </w:tc>
      </w:tr>
      <w:tr w:rsidR="008B4DEB" w14:paraId="33D2E098" w14:textId="77777777" w:rsidTr="006D6721">
        <w:trPr>
          <w:trHeight w:val="55"/>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4DCA61"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A59D87D"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2/03/1995</w:t>
            </w:r>
          </w:p>
        </w:tc>
      </w:tr>
      <w:tr w:rsidR="008B4DEB" w14:paraId="79BBC500" w14:textId="77777777" w:rsidTr="006D6721">
        <w:trPr>
          <w:trHeight w:val="317"/>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FEEF00" w14:textId="77777777" w:rsidR="008B4DEB" w:rsidRDefault="00121807" w:rsidP="006D67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23AD4A" w14:textId="77777777" w:rsidR="008B4DEB" w:rsidRDefault="00121807" w:rsidP="006D67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28</w:t>
            </w:r>
          </w:p>
        </w:tc>
      </w:tr>
      <w:tr w:rsidR="008B4DEB" w14:paraId="0C26D750" w14:textId="77777777" w:rsidTr="006D6721">
        <w:trPr>
          <w:trHeight w:val="299"/>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33817807" w14:textId="77777777" w:rsidR="008B4DEB" w:rsidRDefault="00121807" w:rsidP="006D67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08E67518" w14:textId="77777777" w:rsidR="008B4DEB" w:rsidRDefault="00121807" w:rsidP="006D67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91ED760"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16A28556"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3F396A5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18B298F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52</w:t>
            </w:r>
          </w:p>
        </w:tc>
      </w:tr>
      <w:tr w:rsidR="008B4DEB" w14:paraId="02B5A12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E1ECA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D4106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39</w:t>
            </w:r>
          </w:p>
        </w:tc>
      </w:tr>
      <w:tr w:rsidR="008B4DEB" w14:paraId="6D17F12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F32F9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8750A4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451FA0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8BCFB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0ABA7D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7D0FF0B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F2D21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973730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5E1E4FF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925FE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576802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59B065A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EDEEB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1EC1A0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53CF68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39687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869FDD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39</w:t>
            </w:r>
          </w:p>
        </w:tc>
      </w:tr>
      <w:tr w:rsidR="008B4DEB" w14:paraId="4CE03B3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CB755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E603BB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90A845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4C958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2105E9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AB0AF6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83557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071D97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07F0F52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44ED7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A569DD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 xml:space="preserve">*, ** του *, ** του *, ** του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 **</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συζύγ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 του</w:t>
            </w:r>
            <w:r>
              <w:rPr>
                <w:rFonts w:ascii="Times New Roman" w:hAnsi="Times New Roman" w:cs="Times New Roman"/>
                <w:color w:val="444444"/>
                <w:spacing w:val="-5"/>
                <w:sz w:val="24"/>
                <w:szCs w:val="24"/>
              </w:rPr>
              <w:t xml:space="preserve"> </w:t>
            </w:r>
            <w:r>
              <w:rPr>
                <w:rFonts w:ascii="Times New Roman" w:hAnsi="Times New Roman" w:cs="Times New Roman"/>
                <w:color w:val="444444"/>
                <w:sz w:val="24"/>
                <w:szCs w:val="24"/>
              </w:rPr>
              <w:t>*.</w:t>
            </w:r>
          </w:p>
        </w:tc>
      </w:tr>
      <w:tr w:rsidR="008B4DEB" w14:paraId="2C92674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1F9A2AC"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0E28198"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2</w:t>
            </w:r>
          </w:p>
        </w:tc>
      </w:tr>
      <w:tr w:rsidR="008B4DEB" w14:paraId="57432C4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90FE7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07DDAE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6/06/1954</w:t>
            </w:r>
          </w:p>
        </w:tc>
      </w:tr>
      <w:tr w:rsidR="008B4DEB" w14:paraId="55B458C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0581C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950395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5/05/1992</w:t>
            </w:r>
          </w:p>
        </w:tc>
      </w:tr>
      <w:tr w:rsidR="008B4DEB" w14:paraId="2460F97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BDCD0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66ED151"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29</w:t>
            </w:r>
          </w:p>
        </w:tc>
      </w:tr>
      <w:tr w:rsidR="008B4DEB" w14:paraId="6517848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4FA12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4E5205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490BC48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243E25E"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1501A40"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0B27D05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7EEFC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7C2118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53</w:t>
            </w:r>
          </w:p>
        </w:tc>
      </w:tr>
      <w:tr w:rsidR="008B4DEB" w14:paraId="1C5FA67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6FB6E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5C9737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40</w:t>
            </w:r>
          </w:p>
        </w:tc>
      </w:tr>
      <w:tr w:rsidR="008B4DEB" w14:paraId="73B0FCF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824EA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E10C06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6CDF3A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E469C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0BA514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5C627DF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09311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9AD675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1C56746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86AB1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E5E8D1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BC7334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BB97B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6B7FF3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D76777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080C0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3C1661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40</w:t>
            </w:r>
          </w:p>
        </w:tc>
      </w:tr>
      <w:tr w:rsidR="008B4DEB" w14:paraId="48B88DD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D2EF4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B32036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49C5D9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2700D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2593D9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1D0404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DBE2E6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40653F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03BB143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3F1FA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9AD985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ελτία ποινικού μητρώου: ** του *, ** του </w:t>
            </w:r>
            <w:r>
              <w:rPr>
                <w:rFonts w:ascii="Times New Roman" w:hAnsi="Times New Roman" w:cs="Times New Roman"/>
                <w:color w:val="444444"/>
                <w:sz w:val="24"/>
                <w:szCs w:val="24"/>
              </w:rPr>
              <w:t xml:space="preserve">*, ** του *, ** του *,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ή</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w:t>
            </w:r>
          </w:p>
        </w:tc>
      </w:tr>
      <w:tr w:rsidR="008B4DEB" w14:paraId="0AE6F60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0308BA"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E728861"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8</w:t>
            </w:r>
          </w:p>
        </w:tc>
      </w:tr>
      <w:tr w:rsidR="008B4DEB" w14:paraId="0EA2572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78A5D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47EC6E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4/04/1947</w:t>
            </w:r>
          </w:p>
        </w:tc>
      </w:tr>
      <w:tr w:rsidR="008B4DEB" w14:paraId="303335B4"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F7347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AA467E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9/01/1998</w:t>
            </w:r>
          </w:p>
        </w:tc>
      </w:tr>
      <w:tr w:rsidR="008B4DEB" w14:paraId="493809D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A00EFC"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26BB629"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30</w:t>
            </w:r>
          </w:p>
        </w:tc>
      </w:tr>
      <w:tr w:rsidR="008B4DEB" w14:paraId="5A8DB82C"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05DECA9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4F0DAC0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9DF6733" w14:textId="77777777" w:rsidR="008B4DEB" w:rsidRDefault="008B4DEB">
      <w:pPr>
        <w:spacing w:beforeAutospacing="1" w:afterAutospacing="1" w:line="276" w:lineRule="auto"/>
        <w:rPr>
          <w:rFonts w:ascii="Times New Roman" w:hAnsi="Times New Roman" w:cs="Times New Roman"/>
          <w:sz w:val="24"/>
          <w:szCs w:val="24"/>
        </w:rPr>
      </w:pPr>
    </w:p>
    <w:p w14:paraId="5A86C2A1"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852"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5"/>
        <w:gridCol w:w="7347"/>
      </w:tblGrid>
      <w:tr w:rsidR="008B4DEB" w14:paraId="187D419C" w14:textId="77777777">
        <w:trPr>
          <w:trHeight w:val="345"/>
          <w:jc w:val="center"/>
        </w:trPr>
        <w:tc>
          <w:tcPr>
            <w:tcW w:w="3505" w:type="dxa"/>
            <w:tcBorders>
              <w:top w:val="threeDEmboss" w:sz="24" w:space="0" w:color="000000"/>
              <w:left w:val="threeDEmboss" w:sz="24" w:space="0" w:color="000000"/>
              <w:bottom w:val="single" w:sz="6" w:space="0" w:color="000000"/>
              <w:right w:val="single" w:sz="6" w:space="0" w:color="000000"/>
            </w:tcBorders>
            <w:shd w:val="clear" w:color="auto" w:fill="auto"/>
          </w:tcPr>
          <w:p w14:paraId="7EE56FAE"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46" w:type="dxa"/>
            <w:tcBorders>
              <w:top w:val="threeDEmboss" w:sz="24" w:space="0" w:color="000000"/>
              <w:left w:val="single" w:sz="6" w:space="0" w:color="000000"/>
              <w:bottom w:val="single" w:sz="6" w:space="0" w:color="000000"/>
              <w:right w:val="threeDEmboss" w:sz="24" w:space="0" w:color="000000"/>
            </w:tcBorders>
            <w:shd w:val="clear" w:color="auto" w:fill="auto"/>
          </w:tcPr>
          <w:p w14:paraId="42FA5435" w14:textId="77777777" w:rsidR="008B4DEB" w:rsidRDefault="00121807">
            <w:pPr>
              <w:tabs>
                <w:tab w:val="left" w:pos="902"/>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54</w:t>
            </w:r>
          </w:p>
        </w:tc>
      </w:tr>
      <w:tr w:rsidR="008B4DEB" w14:paraId="358A2292" w14:textId="77777777">
        <w:trPr>
          <w:trHeight w:val="32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84AB4A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501EA6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41</w:t>
            </w:r>
          </w:p>
        </w:tc>
      </w:tr>
      <w:tr w:rsidR="008B4DEB" w14:paraId="0D3425CA" w14:textId="77777777">
        <w:trPr>
          <w:trHeight w:val="34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F5D1AE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1DCC31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7328A24" w14:textId="77777777">
        <w:trPr>
          <w:trHeight w:val="32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49A7C3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59C45E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6AC80E31" w14:textId="77777777">
        <w:trPr>
          <w:trHeight w:val="34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8EA79B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64C5E3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479A478" w14:textId="77777777">
        <w:trPr>
          <w:trHeight w:val="32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7D56B4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18272C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535CA72" w14:textId="77777777">
        <w:trPr>
          <w:trHeight w:val="34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9A74C5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2294B2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C3AAD11" w14:textId="77777777">
        <w:trPr>
          <w:trHeight w:val="34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BA4741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F06A02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41</w:t>
            </w:r>
          </w:p>
        </w:tc>
      </w:tr>
      <w:tr w:rsidR="008B4DEB" w14:paraId="1D1471AE" w14:textId="77777777">
        <w:trPr>
          <w:trHeight w:val="32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20E482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8F2FE5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2B81ABA" w14:textId="77777777">
        <w:trPr>
          <w:trHeight w:val="34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459E66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7E9784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FBDEF97" w14:textId="77777777">
        <w:trPr>
          <w:trHeight w:val="34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BE630C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8EB238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271272A0" w14:textId="77777777">
        <w:trPr>
          <w:trHeight w:val="32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49D6AF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61E64E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 xml:space="preserve">Δελτία ποινικού μητρώου: ** του *, ** του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5"/>
                <w:sz w:val="24"/>
                <w:szCs w:val="24"/>
              </w:rPr>
              <w:t xml:space="preserve"> </w:t>
            </w:r>
            <w:r>
              <w:rPr>
                <w:rFonts w:ascii="Times New Roman" w:hAnsi="Times New Roman" w:cs="Times New Roman"/>
                <w:color w:val="444444"/>
                <w:sz w:val="24"/>
                <w:szCs w:val="24"/>
              </w:rPr>
              <w:t>*.</w:t>
            </w:r>
          </w:p>
        </w:tc>
      </w:tr>
      <w:tr w:rsidR="008B4DEB" w14:paraId="3A7979F3" w14:textId="77777777">
        <w:trPr>
          <w:trHeight w:val="32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9C4232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484ECB3"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0</w:t>
            </w:r>
          </w:p>
        </w:tc>
      </w:tr>
      <w:tr w:rsidR="008B4DEB" w14:paraId="1B6B262B" w14:textId="77777777">
        <w:trPr>
          <w:trHeight w:val="34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14840D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BEC184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1/04/1967</w:t>
            </w:r>
          </w:p>
        </w:tc>
      </w:tr>
      <w:tr w:rsidR="008B4DEB" w14:paraId="08B3C94C" w14:textId="77777777">
        <w:trPr>
          <w:trHeight w:val="34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8A40E1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8BCA93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4/01/1990</w:t>
            </w:r>
          </w:p>
        </w:tc>
      </w:tr>
      <w:tr w:rsidR="008B4DEB" w14:paraId="5E0F15F2" w14:textId="77777777">
        <w:trPr>
          <w:trHeight w:val="34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43E0BD3"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B5885BB"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31</w:t>
            </w:r>
          </w:p>
        </w:tc>
      </w:tr>
      <w:tr w:rsidR="008B4DEB" w14:paraId="690DB6E0" w14:textId="77777777">
        <w:trPr>
          <w:trHeight w:val="32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3C9DBE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205F17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0F55C812" w14:textId="77777777">
        <w:trPr>
          <w:trHeight w:val="32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E2D9C65"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46"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6D5B38B"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4EED48F9" w14:textId="77777777">
        <w:trPr>
          <w:trHeight w:val="34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8E9159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0EDD41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55</w:t>
            </w:r>
          </w:p>
        </w:tc>
      </w:tr>
      <w:tr w:rsidR="008B4DEB" w14:paraId="3E794443" w14:textId="77777777">
        <w:trPr>
          <w:trHeight w:val="32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015462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B31543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42</w:t>
            </w:r>
          </w:p>
        </w:tc>
      </w:tr>
      <w:tr w:rsidR="008B4DEB" w14:paraId="6A89E69E" w14:textId="77777777">
        <w:trPr>
          <w:trHeight w:val="34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D3C83D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59BF16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739CBF2" w14:textId="77777777">
        <w:trPr>
          <w:trHeight w:val="32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7613D8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883114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3F7A7009" w14:textId="77777777">
        <w:trPr>
          <w:trHeight w:val="34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F51DAF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249ACE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7CDAC9EC" w14:textId="77777777">
        <w:trPr>
          <w:trHeight w:val="32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728CE8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386FE6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82FC69A" w14:textId="77777777">
        <w:trPr>
          <w:trHeight w:val="34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081636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ECEA22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53F8646" w14:textId="77777777">
        <w:trPr>
          <w:trHeight w:val="34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BE2D54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81C6AF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42</w:t>
            </w:r>
          </w:p>
        </w:tc>
      </w:tr>
      <w:tr w:rsidR="008B4DEB" w14:paraId="1A3BE731" w14:textId="77777777">
        <w:trPr>
          <w:trHeight w:val="32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10F2CD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E37B58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39357DA" w14:textId="77777777">
        <w:trPr>
          <w:trHeight w:val="34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72112E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ADEE21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F9BAED0" w14:textId="77777777">
        <w:trPr>
          <w:trHeight w:val="34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69E307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DB54EC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C6D74C9" w14:textId="77777777">
        <w:trPr>
          <w:trHeight w:val="32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28E33D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4675D2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 ποινικού μητρώου: ** της *, ** του *,</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z w:val="24"/>
                <w:szCs w:val="24"/>
              </w:rPr>
              <w:t xml:space="preserve"> του *, ** του *, ** του *,</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w w:val="95"/>
                <w:sz w:val="24"/>
                <w:szCs w:val="24"/>
              </w:rPr>
              <w:t xml:space="preserve"> του *, ** του *, * ή ** του *, ** του *, ** του *, **</w:t>
            </w:r>
            <w:r>
              <w:rPr>
                <w:rFonts w:ascii="Times New Roman" w:hAnsi="Times New Roman" w:cs="Times New Roman"/>
                <w:color w:val="444444"/>
                <w:sz w:val="24"/>
                <w:szCs w:val="24"/>
              </w:rPr>
              <w:t xml:space="preserve"> του</w:t>
            </w:r>
            <w:r>
              <w:rPr>
                <w:rFonts w:ascii="Times New Roman" w:hAnsi="Times New Roman" w:cs="Times New Roman"/>
                <w:color w:val="444444"/>
                <w:spacing w:val="-11"/>
                <w:sz w:val="24"/>
                <w:szCs w:val="24"/>
              </w:rPr>
              <w:t xml:space="preserve"> </w:t>
            </w:r>
            <w:r>
              <w:rPr>
                <w:rFonts w:ascii="Times New Roman" w:hAnsi="Times New Roman" w:cs="Times New Roman"/>
                <w:color w:val="444444"/>
                <w:sz w:val="24"/>
                <w:szCs w:val="24"/>
              </w:rPr>
              <w:t>*.</w:t>
            </w:r>
          </w:p>
        </w:tc>
      </w:tr>
      <w:tr w:rsidR="008B4DEB" w14:paraId="155231F6" w14:textId="77777777">
        <w:trPr>
          <w:trHeight w:val="32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E263821"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B444685"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5</w:t>
            </w:r>
          </w:p>
        </w:tc>
      </w:tr>
      <w:tr w:rsidR="008B4DEB" w14:paraId="455DFF07" w14:textId="77777777">
        <w:trPr>
          <w:trHeight w:val="34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D53757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5CD706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6/06/1943</w:t>
            </w:r>
          </w:p>
        </w:tc>
      </w:tr>
      <w:tr w:rsidR="008B4DEB" w14:paraId="2318C981" w14:textId="77777777">
        <w:trPr>
          <w:trHeight w:val="59"/>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20D80B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B0ED54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7/1995</w:t>
            </w:r>
          </w:p>
        </w:tc>
      </w:tr>
      <w:tr w:rsidR="008B4DEB" w14:paraId="690DCB95" w14:textId="77777777">
        <w:trPr>
          <w:trHeight w:val="34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8F722FF"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C064EE8"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32</w:t>
            </w:r>
          </w:p>
        </w:tc>
      </w:tr>
      <w:tr w:rsidR="008B4DEB" w14:paraId="7B72BA81" w14:textId="77777777">
        <w:trPr>
          <w:trHeight w:val="325"/>
          <w:jc w:val="center"/>
        </w:trPr>
        <w:tc>
          <w:tcPr>
            <w:tcW w:w="3505" w:type="dxa"/>
            <w:tcBorders>
              <w:top w:val="single" w:sz="6" w:space="0" w:color="000000"/>
              <w:left w:val="threeDEmboss" w:sz="24" w:space="0" w:color="000000"/>
              <w:bottom w:val="threeDEmboss" w:sz="24" w:space="0" w:color="000000"/>
              <w:right w:val="single" w:sz="6" w:space="0" w:color="000000"/>
            </w:tcBorders>
            <w:shd w:val="clear" w:color="auto" w:fill="auto"/>
          </w:tcPr>
          <w:p w14:paraId="514800E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6" w:type="dxa"/>
            <w:tcBorders>
              <w:top w:val="single" w:sz="6" w:space="0" w:color="000000"/>
              <w:left w:val="single" w:sz="6" w:space="0" w:color="000000"/>
              <w:bottom w:val="threeDEmboss" w:sz="24" w:space="0" w:color="000000"/>
              <w:right w:val="threeDEmboss" w:sz="24" w:space="0" w:color="000000"/>
            </w:tcBorders>
            <w:shd w:val="clear" w:color="auto" w:fill="auto"/>
          </w:tcPr>
          <w:p w14:paraId="5257555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B69F260" w14:textId="77777777" w:rsidR="008B4DEB" w:rsidRDefault="008B4DEB">
      <w:pPr>
        <w:spacing w:beforeAutospacing="1" w:afterAutospacing="1" w:line="276" w:lineRule="auto"/>
        <w:rPr>
          <w:rFonts w:ascii="Times New Roman" w:hAnsi="Times New Roman" w:cs="Times New Roman"/>
          <w:sz w:val="24"/>
          <w:szCs w:val="24"/>
        </w:rPr>
      </w:pPr>
    </w:p>
    <w:p w14:paraId="2A845579"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5E1FDD97"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31CFBB87"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095A093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56</w:t>
            </w:r>
          </w:p>
        </w:tc>
      </w:tr>
      <w:tr w:rsidR="008B4DEB" w14:paraId="6E3D236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84D18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D681D6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43</w:t>
            </w:r>
          </w:p>
        </w:tc>
      </w:tr>
      <w:tr w:rsidR="008B4DEB" w14:paraId="59E1125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84139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7F0545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64CEF5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8A0B1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CD86FF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08E7E2B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86997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6B9972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8F36FC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F09D5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3D18BF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03E64E7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E12FD9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997E98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EB42A3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5BDE3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069321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43</w:t>
            </w:r>
          </w:p>
        </w:tc>
      </w:tr>
      <w:tr w:rsidR="008B4DEB" w14:paraId="3C9351B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C5971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7413B7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5C4BDC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AB1F11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77B71A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F71229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B27E6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5A6EA2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C11361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481D6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39D7EA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 xml:space="preserve">Δελτία ποινικού μητρώου: ** του *, ** του </w:t>
            </w:r>
            <w:r>
              <w:rPr>
                <w:rFonts w:ascii="Times New Roman" w:hAnsi="Times New Roman" w:cs="Times New Roman"/>
                <w:color w:val="444444"/>
                <w:w w:val="95"/>
                <w:sz w:val="24"/>
                <w:szCs w:val="24"/>
              </w:rPr>
              <w:t xml:space="preserve">*, ** του *, ** του *, </w:t>
            </w:r>
            <w:r>
              <w:rPr>
                <w:rFonts w:ascii="Times New Roman" w:hAnsi="Times New Roman" w:cs="Times New Roman"/>
                <w:color w:val="444444"/>
                <w:sz w:val="24"/>
                <w:szCs w:val="24"/>
              </w:rPr>
              <w:t>** του *, ** συζύγου *, **</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3"/>
                <w:sz w:val="24"/>
                <w:szCs w:val="24"/>
              </w:rPr>
              <w:t xml:space="preserve"> </w:t>
            </w:r>
            <w:r>
              <w:rPr>
                <w:rFonts w:ascii="Times New Roman" w:hAnsi="Times New Roman" w:cs="Times New Roman"/>
                <w:color w:val="444444"/>
                <w:sz w:val="24"/>
                <w:szCs w:val="24"/>
              </w:rPr>
              <w:t>*, **</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 xml:space="preserve">του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5"/>
                <w:sz w:val="24"/>
                <w:szCs w:val="24"/>
              </w:rPr>
              <w:t xml:space="preserve"> </w:t>
            </w:r>
            <w:r>
              <w:rPr>
                <w:rFonts w:ascii="Times New Roman" w:hAnsi="Times New Roman" w:cs="Times New Roman"/>
                <w:color w:val="444444"/>
                <w:sz w:val="24"/>
                <w:szCs w:val="24"/>
              </w:rPr>
              <w:t>*.</w:t>
            </w:r>
          </w:p>
        </w:tc>
      </w:tr>
      <w:tr w:rsidR="008B4DEB" w14:paraId="372D9A6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542330"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5D6A967"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6</w:t>
            </w:r>
          </w:p>
        </w:tc>
      </w:tr>
      <w:tr w:rsidR="008B4DEB" w14:paraId="689C2D2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892DE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8B37BA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1/10/1939</w:t>
            </w:r>
          </w:p>
        </w:tc>
      </w:tr>
      <w:tr w:rsidR="008B4DEB" w14:paraId="64ADC3C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7D2FC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F9F7DE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6/10/1986</w:t>
            </w:r>
          </w:p>
        </w:tc>
      </w:tr>
      <w:tr w:rsidR="008B4DEB" w14:paraId="00B2F11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3BD63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7952B83"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33</w:t>
            </w:r>
          </w:p>
        </w:tc>
      </w:tr>
      <w:tr w:rsidR="008B4DEB" w14:paraId="1A6FCB7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D7070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3352F9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4066372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DDC4CC5"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77A0D8A"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041CFDE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5ED31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CD435B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57</w:t>
            </w:r>
          </w:p>
        </w:tc>
      </w:tr>
      <w:tr w:rsidR="008B4DEB" w14:paraId="3C585C5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4553A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9A6BAC7" w14:textId="77777777" w:rsidR="008B4DEB" w:rsidRDefault="00121807">
            <w:pPr>
              <w:tabs>
                <w:tab w:val="left" w:pos="1039"/>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44</w:t>
            </w:r>
          </w:p>
        </w:tc>
      </w:tr>
      <w:tr w:rsidR="008B4DEB" w14:paraId="739943F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DADBE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B33218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28A819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D1C03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EC8A5B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318D92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99B64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1F36FE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0179523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B4F2D6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78D441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33034B2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53BC3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56807E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8BABF5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66AB2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DC1A3E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44</w:t>
            </w:r>
          </w:p>
        </w:tc>
      </w:tr>
      <w:tr w:rsidR="008B4DEB" w14:paraId="32B6F70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4B83A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F06CB6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F9F6B1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30A17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4B0043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BF362B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DCC79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DE1011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3AD1CAC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1DCE8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989140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 του *, ** του *, **</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 xml:space="preserve">του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z w:val="24"/>
                <w:szCs w:val="24"/>
              </w:rPr>
              <w:t xml:space="preserve"> του *, ** του *, ** του *, **</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ης *.</w:t>
            </w:r>
          </w:p>
        </w:tc>
      </w:tr>
      <w:tr w:rsidR="008B4DEB" w14:paraId="43CADCC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5CE84C"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0486156"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2</w:t>
            </w:r>
          </w:p>
        </w:tc>
      </w:tr>
      <w:tr w:rsidR="008B4DEB" w14:paraId="4E4506B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84DBD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BF3AD1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5/05/1946</w:t>
            </w:r>
          </w:p>
        </w:tc>
      </w:tr>
      <w:tr w:rsidR="008B4DEB" w14:paraId="505471CB"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1FFBA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B0595E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6/08/1992</w:t>
            </w:r>
          </w:p>
        </w:tc>
      </w:tr>
      <w:tr w:rsidR="008B4DEB" w14:paraId="3A5547D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9E5F79"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0C17FEC"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34</w:t>
            </w:r>
          </w:p>
        </w:tc>
      </w:tr>
      <w:tr w:rsidR="008B4DEB" w14:paraId="7B3D85DA"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74B1EB6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68A0C8A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244F356" w14:textId="77777777" w:rsidR="008B4DEB" w:rsidRDefault="008B4DEB">
      <w:pPr>
        <w:spacing w:beforeAutospacing="1" w:afterAutospacing="1" w:line="276" w:lineRule="auto"/>
        <w:rPr>
          <w:rFonts w:ascii="Times New Roman" w:hAnsi="Times New Roman" w:cs="Times New Roman"/>
          <w:sz w:val="24"/>
          <w:szCs w:val="24"/>
        </w:rPr>
      </w:pPr>
    </w:p>
    <w:p w14:paraId="2A37D687"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73F8B506"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3B2DB9EF"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6442DBD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58</w:t>
            </w:r>
          </w:p>
        </w:tc>
      </w:tr>
      <w:tr w:rsidR="008B4DEB" w14:paraId="4B25266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4592E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3226FB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45</w:t>
            </w:r>
          </w:p>
        </w:tc>
      </w:tr>
      <w:tr w:rsidR="008B4DEB" w14:paraId="5E94380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3F5CF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8DD585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E7A6E2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359C8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EC31E9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00C987F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E00D4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36A519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2D74FF4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71F4B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4C5A5C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1229C23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71638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5037EF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9741B8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0B6EB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CA38D6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45</w:t>
            </w:r>
          </w:p>
        </w:tc>
      </w:tr>
      <w:tr w:rsidR="008B4DEB" w14:paraId="35EBD0E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5100F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C9E749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E324CE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B9CDB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D14B36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B8F0F1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BE253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BA7B31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3ACBA81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43B27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2232EE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 xml:space="preserve">*, ** του *, ** του *, ** του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 xml:space="preserve">του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 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w:t>
            </w:r>
            <w:r>
              <w:rPr>
                <w:rFonts w:ascii="Times New Roman" w:hAnsi="Times New Roman" w:cs="Times New Roman"/>
                <w:color w:val="444444"/>
                <w:spacing w:val="-1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1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12"/>
                <w:sz w:val="24"/>
                <w:szCs w:val="24"/>
              </w:rPr>
              <w:t xml:space="preserve"> </w:t>
            </w:r>
            <w:r>
              <w:rPr>
                <w:rFonts w:ascii="Times New Roman" w:hAnsi="Times New Roman" w:cs="Times New Roman"/>
                <w:color w:val="444444"/>
                <w:sz w:val="24"/>
                <w:szCs w:val="24"/>
              </w:rPr>
              <w:t>*.</w:t>
            </w:r>
          </w:p>
        </w:tc>
      </w:tr>
      <w:tr w:rsidR="008B4DEB" w14:paraId="10964B8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FD49F6"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D0B2BA5"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2</w:t>
            </w:r>
          </w:p>
        </w:tc>
      </w:tr>
      <w:tr w:rsidR="008B4DEB" w14:paraId="7BFFDC7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DB89A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13C93D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0/04/1944</w:t>
            </w:r>
          </w:p>
        </w:tc>
      </w:tr>
      <w:tr w:rsidR="008B4DEB" w14:paraId="41BA40B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BABB9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3BC815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9/04/1992</w:t>
            </w:r>
          </w:p>
        </w:tc>
      </w:tr>
      <w:tr w:rsidR="008B4DEB" w14:paraId="03DFE41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50A39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DA090CD"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35</w:t>
            </w:r>
          </w:p>
        </w:tc>
      </w:tr>
      <w:tr w:rsidR="008B4DEB" w14:paraId="6972AC0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3EE5A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AFC3B0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521325E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F3E72DD"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9C97ED2"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2973218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A263D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7DDF7A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59</w:t>
            </w:r>
          </w:p>
        </w:tc>
      </w:tr>
      <w:tr w:rsidR="008B4DEB" w14:paraId="7F5A4FE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DB148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FAF9E5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46</w:t>
            </w:r>
          </w:p>
        </w:tc>
      </w:tr>
      <w:tr w:rsidR="008B4DEB" w14:paraId="58EAAC4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B7A0F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DA6F3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08361A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DDF7C8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1B8257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40C923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46792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9A257B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4BD660E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52872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616981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208D60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A5186D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4AED40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D27285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06A67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22C6B9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46</w:t>
            </w:r>
          </w:p>
        </w:tc>
      </w:tr>
      <w:tr w:rsidR="008B4DEB" w14:paraId="1771DA1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44425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FB1EA2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EB1FB7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C8E6C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74AE14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A465AC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0A1DA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81FE2A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06DFBFD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14B29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D15580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συζύγ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 xml:space="preserve">του </w:t>
            </w:r>
            <w:r>
              <w:rPr>
                <w:rFonts w:ascii="Times New Roman" w:hAnsi="Times New Roman" w:cs="Times New Roman"/>
                <w:color w:val="444444"/>
                <w:w w:val="95"/>
                <w:sz w:val="24"/>
                <w:szCs w:val="24"/>
              </w:rPr>
              <w:t>*, ** του *, ** του *, **</w:t>
            </w:r>
            <w:r>
              <w:rPr>
                <w:rFonts w:ascii="Times New Roman" w:hAnsi="Times New Roman" w:cs="Times New Roman"/>
                <w:color w:val="444444"/>
                <w:spacing w:val="-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7"/>
                <w:sz w:val="24"/>
                <w:szCs w:val="24"/>
              </w:rPr>
              <w:t xml:space="preserve"> </w:t>
            </w:r>
            <w:r>
              <w:rPr>
                <w:rFonts w:ascii="Times New Roman" w:hAnsi="Times New Roman" w:cs="Times New Roman"/>
                <w:color w:val="444444"/>
                <w:sz w:val="24"/>
                <w:szCs w:val="24"/>
              </w:rPr>
              <w:t>*.</w:t>
            </w:r>
          </w:p>
        </w:tc>
      </w:tr>
      <w:tr w:rsidR="008B4DEB" w14:paraId="3D04D5A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CF822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3C022D3"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6</w:t>
            </w:r>
          </w:p>
        </w:tc>
      </w:tr>
      <w:tr w:rsidR="008B4DEB" w14:paraId="3C16F0A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84B80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7943736" w14:textId="77777777" w:rsidR="008B4DEB" w:rsidRDefault="00121807">
            <w:pPr>
              <w:tabs>
                <w:tab w:val="left" w:pos="1615"/>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4/06/1943</w:t>
            </w:r>
          </w:p>
        </w:tc>
      </w:tr>
      <w:tr w:rsidR="008B4DEB" w14:paraId="047BCD3F"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1B0EE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418BF9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4/03/1986</w:t>
            </w:r>
          </w:p>
        </w:tc>
      </w:tr>
      <w:tr w:rsidR="008B4DEB" w14:paraId="2B82385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7D89E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71F6C16"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36</w:t>
            </w:r>
          </w:p>
        </w:tc>
      </w:tr>
      <w:tr w:rsidR="008B4DEB" w14:paraId="0790FC6E"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3DB781B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43F776A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6030CE2B" w14:textId="77777777" w:rsidR="008B4DEB" w:rsidRDefault="008B4DEB">
      <w:pPr>
        <w:spacing w:beforeAutospacing="1" w:afterAutospacing="1" w:line="276" w:lineRule="auto"/>
        <w:rPr>
          <w:rFonts w:ascii="Times New Roman" w:hAnsi="Times New Roman" w:cs="Times New Roman"/>
          <w:sz w:val="24"/>
          <w:szCs w:val="24"/>
        </w:rPr>
      </w:pPr>
    </w:p>
    <w:p w14:paraId="4B622907"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6299B762"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0FCCD07B"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3F66B77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60</w:t>
            </w:r>
          </w:p>
        </w:tc>
      </w:tr>
      <w:tr w:rsidR="008B4DEB" w14:paraId="3D15FC5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1D124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C53FCC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47</w:t>
            </w:r>
          </w:p>
        </w:tc>
      </w:tr>
      <w:tr w:rsidR="008B4DEB" w14:paraId="11BD3B1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7F8F7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BAFC8F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0417DE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390C44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3C60F3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3A2399F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87DC1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6140C2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104D4C6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D6C2D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3FCB23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FBDB22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79289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317B66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0A050A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683AE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8A803A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47</w:t>
            </w:r>
          </w:p>
        </w:tc>
      </w:tr>
      <w:tr w:rsidR="008B4DEB" w14:paraId="41F7ED9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4287E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064B17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DAB3BF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62231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2E887B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4AE986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284D5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E2B0D6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520AD3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19EC7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291F99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 xml:space="preserve">του </w:t>
            </w:r>
            <w:r>
              <w:rPr>
                <w:rFonts w:ascii="Times New Roman" w:hAnsi="Times New Roman" w:cs="Times New Roman"/>
                <w:color w:val="444444"/>
                <w:w w:val="95"/>
                <w:sz w:val="24"/>
                <w:szCs w:val="24"/>
              </w:rPr>
              <w:t>*, ** του *, ** του *, **</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4"/>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4"/>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 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του *,</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 ** του</w:t>
            </w:r>
            <w:r>
              <w:rPr>
                <w:rFonts w:ascii="Times New Roman" w:hAnsi="Times New Roman" w:cs="Times New Roman"/>
                <w:color w:val="444444"/>
                <w:spacing w:val="-17"/>
                <w:sz w:val="24"/>
                <w:szCs w:val="24"/>
              </w:rPr>
              <w:t xml:space="preserve"> </w:t>
            </w:r>
            <w:r>
              <w:rPr>
                <w:rFonts w:ascii="Times New Roman" w:hAnsi="Times New Roman" w:cs="Times New Roman"/>
                <w:color w:val="444444"/>
                <w:sz w:val="24"/>
                <w:szCs w:val="24"/>
              </w:rPr>
              <w:t>*.</w:t>
            </w:r>
          </w:p>
        </w:tc>
      </w:tr>
      <w:tr w:rsidR="008B4DEB" w14:paraId="5563F61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A2A40D"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77C44B0"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3</w:t>
            </w:r>
          </w:p>
        </w:tc>
      </w:tr>
      <w:tr w:rsidR="008B4DEB" w14:paraId="3815685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E4DA1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48EDF3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1/10/1938</w:t>
            </w:r>
          </w:p>
        </w:tc>
      </w:tr>
      <w:tr w:rsidR="008B4DEB" w14:paraId="76938EB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50B00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A7D5E3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07/1993</w:t>
            </w:r>
          </w:p>
        </w:tc>
      </w:tr>
      <w:tr w:rsidR="008B4DEB" w14:paraId="27CF36B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D6C133"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ABE7659"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37</w:t>
            </w:r>
          </w:p>
        </w:tc>
      </w:tr>
      <w:tr w:rsidR="008B4DEB" w14:paraId="16D4602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7299B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E7EF04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408BA7F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C79B752"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47AA7FF"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276BC04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B8AA9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F76461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61</w:t>
            </w:r>
          </w:p>
        </w:tc>
      </w:tr>
      <w:tr w:rsidR="008B4DEB" w14:paraId="1F1A4F2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BBB75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B76294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48</w:t>
            </w:r>
          </w:p>
        </w:tc>
      </w:tr>
      <w:tr w:rsidR="008B4DEB" w14:paraId="18C4440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5B542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DB80C7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AA121E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73470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D78494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65CB022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9EA2B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AD418D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4F138E0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1F1FD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D15240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52E6AA5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3CCE4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3C25FE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5EABC7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20A72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DB8CF0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48</w:t>
            </w:r>
          </w:p>
        </w:tc>
      </w:tr>
      <w:tr w:rsidR="008B4DEB" w14:paraId="79BACF1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4D36A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235EC6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FD2432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EA7442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1EE58D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1AF335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6751A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6B5A60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161F6EC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51271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9553D5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 συζύγ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w:t>
            </w:r>
          </w:p>
        </w:tc>
      </w:tr>
      <w:tr w:rsidR="008B4DEB" w14:paraId="079293D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E89969"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C522CEE"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7</w:t>
            </w:r>
          </w:p>
        </w:tc>
      </w:tr>
      <w:tr w:rsidR="008B4DEB" w14:paraId="288AAA0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3F19E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8D117C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0/12/1957</w:t>
            </w:r>
          </w:p>
        </w:tc>
      </w:tr>
      <w:tr w:rsidR="008B4DEB" w14:paraId="71890813"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A99BD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7CD7EE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9/06/1997</w:t>
            </w:r>
          </w:p>
        </w:tc>
      </w:tr>
      <w:tr w:rsidR="008B4DEB" w14:paraId="4DFE0A3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07C3A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1E9B629"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w w:val="95"/>
                <w:sz w:val="24"/>
                <w:szCs w:val="24"/>
              </w:rPr>
              <w:t xml:space="preserve">Α - 138, Περιλαμβάνεται έγγραφο του Υπουργείου Δικαιοσύνης, Διεύθυνσης Ποινικού Μητρώου, </w:t>
            </w:r>
            <w:r>
              <w:rPr>
                <w:rFonts w:ascii="Times New Roman" w:hAnsi="Times New Roman" w:cs="Times New Roman"/>
                <w:color w:val="444444"/>
                <w:sz w:val="24"/>
                <w:szCs w:val="24"/>
              </w:rPr>
              <w:t>Τμήματος Απομονής Χάριτος.</w:t>
            </w:r>
          </w:p>
        </w:tc>
      </w:tr>
      <w:tr w:rsidR="008B4DEB" w14:paraId="32E94931"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25DB29E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63E3BD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AA99C0A" w14:textId="77777777" w:rsidR="008B4DEB" w:rsidRDefault="008B4DEB">
      <w:pPr>
        <w:spacing w:beforeAutospacing="1" w:afterAutospacing="1" w:line="276" w:lineRule="auto"/>
        <w:rPr>
          <w:rFonts w:ascii="Times New Roman" w:hAnsi="Times New Roman" w:cs="Times New Roman"/>
          <w:sz w:val="24"/>
          <w:szCs w:val="24"/>
        </w:rPr>
      </w:pPr>
    </w:p>
    <w:p w14:paraId="17D4112A"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902"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21"/>
        <w:gridCol w:w="7381"/>
      </w:tblGrid>
      <w:tr w:rsidR="008B4DEB" w14:paraId="22D3BE99" w14:textId="77777777">
        <w:trPr>
          <w:trHeight w:val="346"/>
          <w:jc w:val="center"/>
        </w:trPr>
        <w:tc>
          <w:tcPr>
            <w:tcW w:w="3521" w:type="dxa"/>
            <w:tcBorders>
              <w:top w:val="threeDEmboss" w:sz="24" w:space="0" w:color="000000"/>
              <w:left w:val="threeDEmboss" w:sz="24" w:space="0" w:color="000000"/>
              <w:bottom w:val="single" w:sz="6" w:space="0" w:color="000000"/>
              <w:right w:val="single" w:sz="6" w:space="0" w:color="000000"/>
            </w:tcBorders>
            <w:shd w:val="clear" w:color="auto" w:fill="auto"/>
          </w:tcPr>
          <w:p w14:paraId="3DA33074"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80" w:type="dxa"/>
            <w:tcBorders>
              <w:top w:val="threeDEmboss" w:sz="24" w:space="0" w:color="000000"/>
              <w:left w:val="single" w:sz="6" w:space="0" w:color="000000"/>
              <w:bottom w:val="single" w:sz="6" w:space="0" w:color="000000"/>
              <w:right w:val="threeDEmboss" w:sz="24" w:space="0" w:color="000000"/>
            </w:tcBorders>
            <w:shd w:val="clear" w:color="auto" w:fill="auto"/>
          </w:tcPr>
          <w:p w14:paraId="3886B4D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62</w:t>
            </w:r>
          </w:p>
        </w:tc>
      </w:tr>
      <w:tr w:rsidR="008B4DEB" w14:paraId="087BF929" w14:textId="77777777">
        <w:trPr>
          <w:trHeight w:val="32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3043B30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038A76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49</w:t>
            </w:r>
          </w:p>
        </w:tc>
      </w:tr>
      <w:tr w:rsidR="008B4DEB" w14:paraId="55C872EC"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1712575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5AD55F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CD21C82" w14:textId="77777777">
        <w:trPr>
          <w:trHeight w:val="32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05EDA16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856965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7125B805"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239C9B1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9F5AE1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7E772CE2" w14:textId="77777777">
        <w:trPr>
          <w:trHeight w:val="32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4F11931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044121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0F5D50C"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3D01D83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AD037B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EDCBD12"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21FB135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821AC5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49</w:t>
            </w:r>
          </w:p>
        </w:tc>
      </w:tr>
      <w:tr w:rsidR="008B4DEB" w14:paraId="5B0F2160" w14:textId="77777777">
        <w:trPr>
          <w:trHeight w:val="32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754E625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5B1F4E6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87E9352"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6E8051E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BD3696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228827B"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7AE6658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3D2342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00DDE377" w14:textId="77777777">
        <w:trPr>
          <w:trHeight w:val="32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4722845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123B1D4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συζύγ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 του *, ** του *, ** του *,</w:t>
            </w:r>
            <w:r>
              <w:rPr>
                <w:rFonts w:ascii="Times New Roman" w:hAnsi="Times New Roman" w:cs="Times New Roman"/>
                <w:color w:val="444444"/>
                <w:spacing w:val="-3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ή</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p>
        </w:tc>
      </w:tr>
      <w:tr w:rsidR="008B4DEB" w14:paraId="16D38448" w14:textId="77777777">
        <w:trPr>
          <w:trHeight w:val="32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5B6BFD1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58D8F8F4"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3</w:t>
            </w:r>
          </w:p>
        </w:tc>
      </w:tr>
      <w:tr w:rsidR="008B4DEB" w14:paraId="24C764DF"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4B86774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099BBD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0/05/1947</w:t>
            </w:r>
          </w:p>
        </w:tc>
      </w:tr>
      <w:tr w:rsidR="008B4DEB" w14:paraId="1A10F61E"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107582F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72E662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9/02/1993</w:t>
            </w:r>
          </w:p>
        </w:tc>
      </w:tr>
      <w:tr w:rsidR="008B4DEB" w14:paraId="1973614A"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17BE8ADF"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3E23E0E"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39</w:t>
            </w:r>
          </w:p>
        </w:tc>
      </w:tr>
      <w:tr w:rsidR="008B4DEB" w14:paraId="02B1E84C" w14:textId="77777777">
        <w:trPr>
          <w:trHeight w:val="32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7A68069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3D0F77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3B0ED5C4" w14:textId="77777777">
        <w:trPr>
          <w:trHeight w:val="32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E296633"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80"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542B462"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14E826BC"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432B829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73DB22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63</w:t>
            </w:r>
          </w:p>
        </w:tc>
      </w:tr>
      <w:tr w:rsidR="008B4DEB" w14:paraId="0B4BD77A" w14:textId="77777777">
        <w:trPr>
          <w:trHeight w:val="32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2922C65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6202C2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50</w:t>
            </w:r>
          </w:p>
        </w:tc>
      </w:tr>
      <w:tr w:rsidR="008B4DEB" w14:paraId="0FADF6B3"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779612F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5362C86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DA1DBD7" w14:textId="77777777">
        <w:trPr>
          <w:trHeight w:val="32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1FDDF31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20C4815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082A3331"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357B91A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608FCFF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50005C21" w14:textId="77777777">
        <w:trPr>
          <w:trHeight w:val="32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55FA86F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71872F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38B20DDD"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38DB405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E4142F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0F01F9C"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21CAA9D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6E316D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50</w:t>
            </w:r>
          </w:p>
        </w:tc>
      </w:tr>
      <w:tr w:rsidR="008B4DEB" w14:paraId="15162136" w14:textId="77777777">
        <w:trPr>
          <w:trHeight w:val="32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16F94D8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5212F0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C8FCD1F"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0D04C1A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A85DD8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3B05945"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43BCF2A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2B4F88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003A8E7" w14:textId="77777777">
        <w:trPr>
          <w:trHeight w:val="32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0F5D854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11CFE7F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 του *.</w:t>
            </w:r>
          </w:p>
        </w:tc>
      </w:tr>
      <w:tr w:rsidR="008B4DEB" w14:paraId="6DC53588" w14:textId="77777777">
        <w:trPr>
          <w:trHeight w:val="32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5773978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8883E28"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42</w:t>
            </w:r>
          </w:p>
        </w:tc>
      </w:tr>
      <w:tr w:rsidR="008B4DEB" w14:paraId="639B6CD1"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41A39AA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C715A2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4/05/1942</w:t>
            </w:r>
          </w:p>
        </w:tc>
      </w:tr>
      <w:tr w:rsidR="008B4DEB" w14:paraId="7B9532B6" w14:textId="77777777">
        <w:trPr>
          <w:trHeight w:val="6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5CAA7D0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138BF72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2/06/1942</w:t>
            </w:r>
          </w:p>
        </w:tc>
      </w:tr>
      <w:tr w:rsidR="008B4DEB" w14:paraId="67FC2EE3" w14:textId="77777777">
        <w:trPr>
          <w:trHeight w:val="60"/>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25C75C0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w w:val="95"/>
                <w:sz w:val="24"/>
                <w:szCs w:val="24"/>
              </w:rPr>
              <w:t xml:space="preserve">Μέγεθος και </w:t>
            </w:r>
            <w:r>
              <w:rPr>
                <w:rFonts w:ascii="Times New Roman" w:hAnsi="Times New Roman" w:cs="Times New Roman"/>
                <w:b/>
                <w:color w:val="444444"/>
                <w:w w:val="90"/>
                <w:sz w:val="24"/>
                <w:szCs w:val="24"/>
              </w:rPr>
              <w:t>υπόστρωµ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6C21CE81"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Περιλαμβάνεται Επιστολή και αίτηση</w:t>
            </w:r>
          </w:p>
        </w:tc>
      </w:tr>
      <w:tr w:rsidR="008B4DEB" w14:paraId="2F83290E" w14:textId="77777777">
        <w:trPr>
          <w:trHeight w:val="346"/>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509F966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1559C264"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40, Ύπαρξη επιστολής κι αίτησης.</w:t>
            </w:r>
          </w:p>
        </w:tc>
      </w:tr>
      <w:tr w:rsidR="008B4DEB" w14:paraId="3834DA99" w14:textId="77777777">
        <w:trPr>
          <w:trHeight w:val="326"/>
          <w:jc w:val="center"/>
        </w:trPr>
        <w:tc>
          <w:tcPr>
            <w:tcW w:w="3521" w:type="dxa"/>
            <w:tcBorders>
              <w:top w:val="single" w:sz="6" w:space="0" w:color="000000"/>
              <w:left w:val="threeDEmboss" w:sz="24" w:space="0" w:color="000000"/>
              <w:bottom w:val="threeDEmboss" w:sz="24" w:space="0" w:color="000000"/>
              <w:right w:val="single" w:sz="6" w:space="0" w:color="000000"/>
            </w:tcBorders>
            <w:shd w:val="clear" w:color="auto" w:fill="auto"/>
          </w:tcPr>
          <w:p w14:paraId="55CAD6C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80" w:type="dxa"/>
            <w:tcBorders>
              <w:top w:val="single" w:sz="6" w:space="0" w:color="000000"/>
              <w:left w:val="single" w:sz="6" w:space="0" w:color="000000"/>
              <w:bottom w:val="threeDEmboss" w:sz="24" w:space="0" w:color="000000"/>
              <w:right w:val="threeDEmboss" w:sz="24" w:space="0" w:color="000000"/>
            </w:tcBorders>
            <w:shd w:val="clear" w:color="auto" w:fill="auto"/>
          </w:tcPr>
          <w:p w14:paraId="619F52B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EB2E830" w14:textId="77777777" w:rsidR="008B4DEB" w:rsidRDefault="008B4DEB">
      <w:pPr>
        <w:spacing w:beforeAutospacing="1" w:afterAutospacing="1" w:line="276" w:lineRule="auto"/>
        <w:rPr>
          <w:rFonts w:ascii="Times New Roman" w:hAnsi="Times New Roman" w:cs="Times New Roman"/>
          <w:sz w:val="24"/>
          <w:szCs w:val="24"/>
        </w:rPr>
      </w:pPr>
    </w:p>
    <w:p w14:paraId="108253A8"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852"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5"/>
        <w:gridCol w:w="7347"/>
      </w:tblGrid>
      <w:tr w:rsidR="008B4DEB" w14:paraId="01CAE528" w14:textId="77777777">
        <w:trPr>
          <w:trHeight w:val="358"/>
          <w:jc w:val="center"/>
        </w:trPr>
        <w:tc>
          <w:tcPr>
            <w:tcW w:w="3505" w:type="dxa"/>
            <w:tcBorders>
              <w:top w:val="threeDEmboss" w:sz="24" w:space="0" w:color="000000"/>
              <w:left w:val="threeDEmboss" w:sz="24" w:space="0" w:color="000000"/>
              <w:bottom w:val="single" w:sz="6" w:space="0" w:color="000000"/>
              <w:right w:val="single" w:sz="6" w:space="0" w:color="000000"/>
            </w:tcBorders>
            <w:shd w:val="clear" w:color="auto" w:fill="auto"/>
          </w:tcPr>
          <w:p w14:paraId="72CFFBD1"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46" w:type="dxa"/>
            <w:tcBorders>
              <w:top w:val="threeDEmboss" w:sz="24" w:space="0" w:color="000000"/>
              <w:left w:val="single" w:sz="6" w:space="0" w:color="000000"/>
              <w:bottom w:val="single" w:sz="6" w:space="0" w:color="000000"/>
              <w:right w:val="threeDEmboss" w:sz="24" w:space="0" w:color="000000"/>
            </w:tcBorders>
            <w:shd w:val="clear" w:color="auto" w:fill="auto"/>
          </w:tcPr>
          <w:p w14:paraId="2FFC6C1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64</w:t>
            </w:r>
          </w:p>
        </w:tc>
      </w:tr>
      <w:tr w:rsidR="008B4DEB" w14:paraId="721A525B"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FC5D13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2F9540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51</w:t>
            </w:r>
          </w:p>
        </w:tc>
      </w:tr>
      <w:tr w:rsidR="008B4DEB" w14:paraId="157E9319" w14:textId="77777777">
        <w:trPr>
          <w:trHeight w:val="35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6D672E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C020B7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729E8F4"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3DDE8C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3379A5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64CC7066" w14:textId="77777777">
        <w:trPr>
          <w:trHeight w:val="35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DDACC8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DE63D5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01827852"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200D69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534468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B3838EB" w14:textId="77777777">
        <w:trPr>
          <w:trHeight w:val="35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54E9C0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3C3D7B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64728BA" w14:textId="77777777">
        <w:trPr>
          <w:trHeight w:val="35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6EC865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AE9CC1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51</w:t>
            </w:r>
          </w:p>
        </w:tc>
      </w:tr>
      <w:tr w:rsidR="008B4DEB" w14:paraId="6EB1F8D5"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2F2656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827ECB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DC7124D" w14:textId="77777777">
        <w:trPr>
          <w:trHeight w:val="35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CA3EBF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7A0C58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ED61211" w14:textId="77777777">
        <w:trPr>
          <w:trHeight w:val="35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91605C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CE8ECE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B2537F1"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5800B7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C43ABD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ή</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 συζύγου</w:t>
            </w:r>
            <w:r>
              <w:rPr>
                <w:rFonts w:ascii="Times New Roman" w:hAnsi="Times New Roman" w:cs="Times New Roman"/>
                <w:color w:val="444444"/>
                <w:spacing w:val="-10"/>
                <w:sz w:val="24"/>
                <w:szCs w:val="24"/>
              </w:rPr>
              <w:t xml:space="preserve"> </w:t>
            </w:r>
            <w:r>
              <w:rPr>
                <w:rFonts w:ascii="Times New Roman" w:hAnsi="Times New Roman" w:cs="Times New Roman"/>
                <w:color w:val="444444"/>
                <w:sz w:val="24"/>
                <w:szCs w:val="24"/>
              </w:rPr>
              <w:t>*.</w:t>
            </w:r>
          </w:p>
        </w:tc>
      </w:tr>
      <w:tr w:rsidR="008B4DEB" w14:paraId="4BE8E809"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DDFFFA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55F811C"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51</w:t>
            </w:r>
          </w:p>
        </w:tc>
      </w:tr>
      <w:tr w:rsidR="008B4DEB" w14:paraId="4E5D0E06" w14:textId="77777777">
        <w:trPr>
          <w:trHeight w:val="35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11A8B7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26456A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6/10/1928</w:t>
            </w:r>
          </w:p>
        </w:tc>
      </w:tr>
      <w:tr w:rsidR="008B4DEB" w14:paraId="05657789" w14:textId="77777777">
        <w:trPr>
          <w:trHeight w:val="35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2EFCF5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4F27B0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12/1951</w:t>
            </w:r>
          </w:p>
        </w:tc>
      </w:tr>
      <w:tr w:rsidR="008B4DEB" w14:paraId="276980F6" w14:textId="77777777">
        <w:trPr>
          <w:trHeight w:val="35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0A76FA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2732BF0"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41</w:t>
            </w:r>
          </w:p>
        </w:tc>
      </w:tr>
      <w:tr w:rsidR="008B4DEB" w14:paraId="0DE5B191"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58530F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1B528A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20194BD7"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FD9B6CE"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46"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E46E058"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13B5B38A" w14:textId="77777777">
        <w:trPr>
          <w:trHeight w:val="35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57F2F9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B51FF2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65</w:t>
            </w:r>
          </w:p>
        </w:tc>
      </w:tr>
      <w:tr w:rsidR="008B4DEB" w14:paraId="10654FAE"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CB5761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880631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52</w:t>
            </w:r>
          </w:p>
        </w:tc>
      </w:tr>
      <w:tr w:rsidR="008B4DEB" w14:paraId="680F6895" w14:textId="77777777">
        <w:trPr>
          <w:trHeight w:val="35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9AE8B2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81CE87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FF2C225"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22C1B4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11F7C5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162EF315" w14:textId="77777777">
        <w:trPr>
          <w:trHeight w:val="35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F0ECE6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611DBE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06750CEB"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2303A4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F37B05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3C40B859" w14:textId="77777777">
        <w:trPr>
          <w:trHeight w:val="35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37D4AE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8AEFD8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E6E04D9" w14:textId="77777777">
        <w:trPr>
          <w:trHeight w:val="35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9ED10C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6A9E2C9" w14:textId="77777777" w:rsidR="008B4DEB" w:rsidRDefault="00121807">
            <w:pPr>
              <w:tabs>
                <w:tab w:val="left" w:pos="1114"/>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52</w:t>
            </w:r>
          </w:p>
        </w:tc>
      </w:tr>
      <w:tr w:rsidR="008B4DEB" w14:paraId="2FA4E3FB"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DBCCBC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EE26E0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80942D8" w14:textId="77777777">
        <w:trPr>
          <w:trHeight w:val="35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3CAE64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9F21B2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082A120" w14:textId="77777777">
        <w:trPr>
          <w:trHeight w:val="35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6564CF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7D4245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2D9A373E"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E6C371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8897D5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 του *.</w:t>
            </w:r>
          </w:p>
        </w:tc>
      </w:tr>
      <w:tr w:rsidR="008B4DEB" w14:paraId="7A832071"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04607B0"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9A1AD52"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72</w:t>
            </w:r>
          </w:p>
        </w:tc>
      </w:tr>
      <w:tr w:rsidR="008B4DEB" w14:paraId="7D4AB3AA" w14:textId="77777777">
        <w:trPr>
          <w:trHeight w:val="35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380805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3C87C0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1/03/1969</w:t>
            </w:r>
          </w:p>
        </w:tc>
      </w:tr>
      <w:tr w:rsidR="008B4DEB" w14:paraId="6C472DAB" w14:textId="77777777">
        <w:trPr>
          <w:trHeight w:val="62"/>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5DB778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F84FF6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09/1972</w:t>
            </w:r>
          </w:p>
        </w:tc>
      </w:tr>
      <w:tr w:rsidR="008B4DEB" w14:paraId="6DC9C9C6" w14:textId="77777777">
        <w:trPr>
          <w:trHeight w:val="35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1AFE0C0"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34DE151"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42</w:t>
            </w:r>
          </w:p>
        </w:tc>
      </w:tr>
      <w:tr w:rsidR="008B4DEB" w14:paraId="33D4D569" w14:textId="77777777">
        <w:trPr>
          <w:trHeight w:val="337"/>
          <w:jc w:val="center"/>
        </w:trPr>
        <w:tc>
          <w:tcPr>
            <w:tcW w:w="3505" w:type="dxa"/>
            <w:tcBorders>
              <w:top w:val="single" w:sz="6" w:space="0" w:color="000000"/>
              <w:left w:val="threeDEmboss" w:sz="24" w:space="0" w:color="000000"/>
              <w:bottom w:val="threeDEmboss" w:sz="24" w:space="0" w:color="000000"/>
              <w:right w:val="single" w:sz="6" w:space="0" w:color="000000"/>
            </w:tcBorders>
            <w:shd w:val="clear" w:color="auto" w:fill="auto"/>
          </w:tcPr>
          <w:p w14:paraId="714EB09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6" w:type="dxa"/>
            <w:tcBorders>
              <w:top w:val="single" w:sz="6" w:space="0" w:color="000000"/>
              <w:left w:val="single" w:sz="6" w:space="0" w:color="000000"/>
              <w:bottom w:val="threeDEmboss" w:sz="24" w:space="0" w:color="000000"/>
              <w:right w:val="threeDEmboss" w:sz="24" w:space="0" w:color="000000"/>
            </w:tcBorders>
            <w:shd w:val="clear" w:color="auto" w:fill="auto"/>
          </w:tcPr>
          <w:p w14:paraId="72DA17E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70BEFCB" w14:textId="77777777" w:rsidR="008B4DEB" w:rsidRDefault="008B4DEB">
      <w:pPr>
        <w:spacing w:beforeAutospacing="1" w:afterAutospacing="1" w:line="276" w:lineRule="auto"/>
        <w:rPr>
          <w:rFonts w:ascii="Times New Roman" w:hAnsi="Times New Roman" w:cs="Times New Roman"/>
          <w:sz w:val="24"/>
          <w:szCs w:val="24"/>
        </w:rPr>
      </w:pPr>
    </w:p>
    <w:p w14:paraId="6FFAFFA2"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32AA72E1"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0B2DCF3C"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7773DB2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66</w:t>
            </w:r>
          </w:p>
        </w:tc>
      </w:tr>
      <w:tr w:rsidR="008B4DEB" w14:paraId="59E332D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05FF2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11B283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53</w:t>
            </w:r>
          </w:p>
        </w:tc>
      </w:tr>
      <w:tr w:rsidR="008B4DEB" w14:paraId="7D6B189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21CF3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817A03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54402B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9BC0F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24752E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791499D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2A0DE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1648A2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4F8F920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5F86C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9C1817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1E82935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E22FC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D4F83D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CE2FC7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5A892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64B96B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53</w:t>
            </w:r>
          </w:p>
        </w:tc>
      </w:tr>
      <w:tr w:rsidR="008B4DEB" w14:paraId="4B6D4E0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AFC74B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2156FC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AF727E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563EC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6B2230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9E8256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C37B2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45848A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00DB2E2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F0C30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477BEB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 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ή</w:t>
            </w:r>
            <w:r>
              <w:rPr>
                <w:rFonts w:ascii="Times New Roman" w:hAnsi="Times New Roman" w:cs="Times New Roman"/>
                <w:color w:val="444444"/>
                <w:spacing w:val="-35"/>
                <w:sz w:val="24"/>
                <w:szCs w:val="24"/>
              </w:rPr>
              <w:t xml:space="preserve"> </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 **</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 του *, ** του *, ** του *, **</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w:t>
            </w:r>
          </w:p>
        </w:tc>
      </w:tr>
      <w:tr w:rsidR="008B4DEB" w14:paraId="02405E6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87055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DE556D1"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0</w:t>
            </w:r>
          </w:p>
        </w:tc>
      </w:tr>
      <w:tr w:rsidR="008B4DEB" w14:paraId="1B4CE49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A71698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BEA6C6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6/11/1910</w:t>
            </w:r>
          </w:p>
        </w:tc>
      </w:tr>
      <w:tr w:rsidR="008B4DEB" w14:paraId="2B591D3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EB1BF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99DF1F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8/09/1990</w:t>
            </w:r>
          </w:p>
        </w:tc>
      </w:tr>
      <w:tr w:rsidR="008B4DEB" w14:paraId="272A43D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C2006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1961ED8"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43</w:t>
            </w:r>
          </w:p>
        </w:tc>
      </w:tr>
      <w:tr w:rsidR="008B4DEB" w14:paraId="252380B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79AD9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604E72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4A373B5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E0E520F"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66EF844"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1C7A336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EC755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15F34D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67</w:t>
            </w:r>
          </w:p>
        </w:tc>
      </w:tr>
      <w:tr w:rsidR="008B4DEB" w14:paraId="1151CAF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13E65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17785B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54</w:t>
            </w:r>
          </w:p>
        </w:tc>
      </w:tr>
      <w:tr w:rsidR="008B4DEB" w14:paraId="5BF71BE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E37D5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74CE4E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E77039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F67BF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7FE365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1FCB7E2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D09D5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C31711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4EB848E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B47ED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37370B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84C5AA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ED12AF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96950C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7D9E07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3E7E4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C7F39D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54</w:t>
            </w:r>
          </w:p>
        </w:tc>
      </w:tr>
      <w:tr w:rsidR="008B4DEB" w14:paraId="49683E6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85116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7F9135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0C839B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3000E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F9EF92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22667F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5AC2F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0F6ABB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6E39A5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6FD7E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BBAC34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του *, ** του *, ** του *, ** του *, ** του *, **</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p>
        </w:tc>
      </w:tr>
      <w:tr w:rsidR="008B4DEB" w14:paraId="3513543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A50A5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A8AACC7"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2</w:t>
            </w:r>
          </w:p>
        </w:tc>
      </w:tr>
      <w:tr w:rsidR="008B4DEB" w14:paraId="047C356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191A60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B9C412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1/08/1944</w:t>
            </w:r>
          </w:p>
        </w:tc>
      </w:tr>
      <w:tr w:rsidR="008B4DEB" w14:paraId="5907314B"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18BDA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C2F98D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2/03/1992</w:t>
            </w:r>
          </w:p>
        </w:tc>
      </w:tr>
      <w:tr w:rsidR="008B4DEB" w14:paraId="5279AA9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FAE523"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B352FDA"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44</w:t>
            </w:r>
          </w:p>
        </w:tc>
      </w:tr>
      <w:tr w:rsidR="008B4DEB" w14:paraId="5EACEE0F"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209342D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4C7925D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2B35B08F" w14:textId="77777777" w:rsidR="008B4DEB" w:rsidRDefault="008B4DEB">
      <w:pPr>
        <w:spacing w:beforeAutospacing="1" w:afterAutospacing="1" w:line="276" w:lineRule="auto"/>
        <w:rPr>
          <w:rFonts w:ascii="Times New Roman" w:eastAsia="Arial" w:hAnsi="Times New Roman" w:cs="Times New Roman"/>
          <w:b/>
          <w:color w:val="444444"/>
          <w:sz w:val="24"/>
          <w:szCs w:val="24"/>
        </w:rPr>
      </w:pPr>
    </w:p>
    <w:p w14:paraId="45C32222"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902"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21"/>
        <w:gridCol w:w="7381"/>
      </w:tblGrid>
      <w:tr w:rsidR="008B4DEB" w14:paraId="70EA97F1" w14:textId="77777777">
        <w:trPr>
          <w:trHeight w:val="345"/>
          <w:jc w:val="center"/>
        </w:trPr>
        <w:tc>
          <w:tcPr>
            <w:tcW w:w="3521" w:type="dxa"/>
            <w:tcBorders>
              <w:top w:val="threeDEmboss" w:sz="24" w:space="0" w:color="000000"/>
              <w:left w:val="threeDEmboss" w:sz="24" w:space="0" w:color="000000"/>
              <w:bottom w:val="single" w:sz="6" w:space="0" w:color="000000"/>
              <w:right w:val="single" w:sz="6" w:space="0" w:color="000000"/>
            </w:tcBorders>
            <w:shd w:val="clear" w:color="auto" w:fill="auto"/>
          </w:tcPr>
          <w:p w14:paraId="6A01576D"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80" w:type="dxa"/>
            <w:tcBorders>
              <w:top w:val="threeDEmboss" w:sz="24" w:space="0" w:color="000000"/>
              <w:left w:val="single" w:sz="6" w:space="0" w:color="000000"/>
              <w:bottom w:val="single" w:sz="6" w:space="0" w:color="000000"/>
              <w:right w:val="threeDEmboss" w:sz="24" w:space="0" w:color="000000"/>
            </w:tcBorders>
            <w:shd w:val="clear" w:color="auto" w:fill="auto"/>
          </w:tcPr>
          <w:p w14:paraId="5083F21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68</w:t>
            </w:r>
          </w:p>
        </w:tc>
      </w:tr>
      <w:tr w:rsidR="008B4DEB" w14:paraId="1AC26E27" w14:textId="77777777">
        <w:trPr>
          <w:trHeight w:val="32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72D3FEF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9E96B3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55</w:t>
            </w:r>
          </w:p>
        </w:tc>
      </w:tr>
      <w:tr w:rsidR="008B4DEB" w14:paraId="742AABDA" w14:textId="77777777">
        <w:trPr>
          <w:trHeight w:val="34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300893D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541CE93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0AB88E5" w14:textId="77777777">
        <w:trPr>
          <w:trHeight w:val="32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240FCD1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D3BF82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04F37D70" w14:textId="77777777">
        <w:trPr>
          <w:trHeight w:val="34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5FAF90C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6D522F7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4C9B861C" w14:textId="77777777">
        <w:trPr>
          <w:trHeight w:val="32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0C1FF4C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0FD330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2D0516D" w14:textId="77777777">
        <w:trPr>
          <w:trHeight w:val="34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0574AF9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688148B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48A09CA" w14:textId="77777777">
        <w:trPr>
          <w:trHeight w:val="34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4CD0A97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C026FD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55</w:t>
            </w:r>
          </w:p>
        </w:tc>
      </w:tr>
      <w:tr w:rsidR="008B4DEB" w14:paraId="1546EC4E" w14:textId="77777777">
        <w:trPr>
          <w:trHeight w:val="32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3EA64D2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CEA583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BB61A98" w14:textId="77777777">
        <w:trPr>
          <w:trHeight w:val="34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5CE43A4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A9BF29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84C6A8B" w14:textId="77777777">
        <w:trPr>
          <w:trHeight w:val="34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6426F23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527F0C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2BC324DF" w14:textId="77777777">
        <w:trPr>
          <w:trHeight w:val="32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16A01A1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17156B5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 xml:space="preserve">Δελτία ποινικού μητρώου: ** του *, ** του *, </w:t>
            </w:r>
            <w:r>
              <w:rPr>
                <w:rFonts w:ascii="Times New Roman" w:hAnsi="Times New Roman" w:cs="Times New Roman"/>
                <w:color w:val="444444"/>
                <w:w w:val="95"/>
                <w:sz w:val="24"/>
                <w:szCs w:val="24"/>
              </w:rPr>
              <w:t>** του *, ** του *, ** του *, ** του *, ** του *, ** του *, ** του *, ** 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 xml:space="preserve">** του *, ** του *, ** του *, </w:t>
            </w:r>
            <w:r>
              <w:rPr>
                <w:rFonts w:ascii="Times New Roman" w:hAnsi="Times New Roman" w:cs="Times New Roman"/>
                <w:color w:val="444444"/>
                <w:sz w:val="24"/>
                <w:szCs w:val="24"/>
              </w:rPr>
              <w:t>** του *, ** του *, ** του</w:t>
            </w:r>
            <w:r>
              <w:rPr>
                <w:rFonts w:ascii="Times New Roman" w:hAnsi="Times New Roman" w:cs="Times New Roman"/>
                <w:color w:val="444444"/>
                <w:spacing w:val="-11"/>
                <w:sz w:val="24"/>
                <w:szCs w:val="24"/>
              </w:rPr>
              <w:t xml:space="preserve"> </w:t>
            </w:r>
            <w:r>
              <w:rPr>
                <w:rFonts w:ascii="Times New Roman" w:hAnsi="Times New Roman" w:cs="Times New Roman"/>
                <w:color w:val="444444"/>
                <w:sz w:val="24"/>
                <w:szCs w:val="24"/>
              </w:rPr>
              <w:t>*.</w:t>
            </w:r>
          </w:p>
        </w:tc>
      </w:tr>
      <w:tr w:rsidR="008B4DEB" w14:paraId="24F83D90" w14:textId="77777777">
        <w:trPr>
          <w:trHeight w:val="32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786A510E"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21B48252"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9</w:t>
            </w:r>
          </w:p>
        </w:tc>
      </w:tr>
      <w:tr w:rsidR="008B4DEB" w14:paraId="4C49C0F6" w14:textId="77777777">
        <w:trPr>
          <w:trHeight w:val="34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625E728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5C5BE41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01/1942</w:t>
            </w:r>
          </w:p>
        </w:tc>
      </w:tr>
      <w:tr w:rsidR="008B4DEB" w14:paraId="3E1ABADC" w14:textId="77777777">
        <w:trPr>
          <w:trHeight w:val="34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447C743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583031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4/1989</w:t>
            </w:r>
          </w:p>
        </w:tc>
      </w:tr>
      <w:tr w:rsidR="008B4DEB" w14:paraId="457332B4" w14:textId="77777777">
        <w:trPr>
          <w:trHeight w:val="34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227F6F9A"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DE92D15"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45</w:t>
            </w:r>
          </w:p>
        </w:tc>
      </w:tr>
      <w:tr w:rsidR="008B4DEB" w14:paraId="5B35CFD3" w14:textId="77777777">
        <w:trPr>
          <w:trHeight w:val="32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6F6D067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49D223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74C22E51" w14:textId="77777777">
        <w:trPr>
          <w:trHeight w:val="32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A72AE90"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80"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C9FAD24"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557CD7B0" w14:textId="77777777">
        <w:trPr>
          <w:trHeight w:val="34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5877DD6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97480C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69</w:t>
            </w:r>
          </w:p>
        </w:tc>
      </w:tr>
      <w:tr w:rsidR="008B4DEB" w14:paraId="3F2A93BF" w14:textId="77777777">
        <w:trPr>
          <w:trHeight w:val="32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316B57C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E1322C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56</w:t>
            </w:r>
          </w:p>
        </w:tc>
      </w:tr>
      <w:tr w:rsidR="008B4DEB" w14:paraId="547E7362" w14:textId="77777777">
        <w:trPr>
          <w:trHeight w:val="34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5F72E3A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55951CC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B2C2866" w14:textId="77777777">
        <w:trPr>
          <w:trHeight w:val="32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121D561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A7B670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3D56039A" w14:textId="77777777">
        <w:trPr>
          <w:trHeight w:val="34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2816950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055F8AA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57DA0654" w14:textId="77777777">
        <w:trPr>
          <w:trHeight w:val="32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27D4FED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1424EE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1F24597B" w14:textId="77777777">
        <w:trPr>
          <w:trHeight w:val="34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62319B8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24279FA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34274CF" w14:textId="77777777">
        <w:trPr>
          <w:trHeight w:val="34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508983A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68D3BF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56</w:t>
            </w:r>
          </w:p>
        </w:tc>
      </w:tr>
      <w:tr w:rsidR="008B4DEB" w14:paraId="01B50757" w14:textId="77777777">
        <w:trPr>
          <w:trHeight w:val="32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1787E94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540C94C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9E44C73" w14:textId="77777777">
        <w:trPr>
          <w:trHeight w:val="34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18E7550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7DB668E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794EB66" w14:textId="77777777">
        <w:trPr>
          <w:trHeight w:val="34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2655B77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16C01F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2FADCEFB" w14:textId="77777777">
        <w:trPr>
          <w:trHeight w:val="32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5717938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E82817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 ποινικού μητρώου: ** του * (*), **</w:t>
            </w:r>
            <w:r>
              <w:rPr>
                <w:rFonts w:ascii="Times New Roman" w:hAnsi="Times New Roman" w:cs="Times New Roman"/>
                <w:color w:val="444444"/>
                <w:sz w:val="24"/>
                <w:szCs w:val="24"/>
              </w:rPr>
              <w:t xml:space="preserve"> του *.</w:t>
            </w:r>
          </w:p>
        </w:tc>
      </w:tr>
      <w:tr w:rsidR="008B4DEB" w14:paraId="2608CD06" w14:textId="77777777">
        <w:trPr>
          <w:trHeight w:val="32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39EA4CB9"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6C8E315E"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5</w:t>
            </w:r>
          </w:p>
        </w:tc>
      </w:tr>
      <w:tr w:rsidR="008B4DEB" w14:paraId="389709D3" w14:textId="77777777">
        <w:trPr>
          <w:trHeight w:val="34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3AAE2BF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46DA1CF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7/10/1967</w:t>
            </w:r>
          </w:p>
        </w:tc>
      </w:tr>
      <w:tr w:rsidR="008B4DEB" w14:paraId="736AF0E9" w14:textId="77777777">
        <w:trPr>
          <w:trHeight w:val="59"/>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1560BD6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B4F7C9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5/03/1985</w:t>
            </w:r>
          </w:p>
        </w:tc>
      </w:tr>
      <w:tr w:rsidR="008B4DEB" w14:paraId="3454879E" w14:textId="77777777">
        <w:trPr>
          <w:trHeight w:val="345"/>
          <w:jc w:val="center"/>
        </w:trPr>
        <w:tc>
          <w:tcPr>
            <w:tcW w:w="3521" w:type="dxa"/>
            <w:tcBorders>
              <w:top w:val="single" w:sz="6" w:space="0" w:color="000000"/>
              <w:left w:val="threeDEmboss" w:sz="24" w:space="0" w:color="000000"/>
              <w:bottom w:val="single" w:sz="6" w:space="0" w:color="000000"/>
              <w:right w:val="single" w:sz="6" w:space="0" w:color="000000"/>
            </w:tcBorders>
            <w:shd w:val="clear" w:color="auto" w:fill="auto"/>
          </w:tcPr>
          <w:p w14:paraId="68A90ED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80" w:type="dxa"/>
            <w:tcBorders>
              <w:top w:val="single" w:sz="6" w:space="0" w:color="000000"/>
              <w:left w:val="single" w:sz="6" w:space="0" w:color="000000"/>
              <w:bottom w:val="single" w:sz="6" w:space="0" w:color="000000"/>
              <w:right w:val="threeDEmboss" w:sz="24" w:space="0" w:color="000000"/>
            </w:tcBorders>
            <w:shd w:val="clear" w:color="auto" w:fill="auto"/>
          </w:tcPr>
          <w:p w14:paraId="38ABDD46"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46</w:t>
            </w:r>
          </w:p>
        </w:tc>
      </w:tr>
      <w:tr w:rsidR="008B4DEB" w14:paraId="10D6323E" w14:textId="77777777">
        <w:trPr>
          <w:trHeight w:val="325"/>
          <w:jc w:val="center"/>
        </w:trPr>
        <w:tc>
          <w:tcPr>
            <w:tcW w:w="3521" w:type="dxa"/>
            <w:tcBorders>
              <w:top w:val="single" w:sz="6" w:space="0" w:color="000000"/>
              <w:left w:val="threeDEmboss" w:sz="24" w:space="0" w:color="000000"/>
              <w:bottom w:val="threeDEmboss" w:sz="24" w:space="0" w:color="000000"/>
              <w:right w:val="single" w:sz="6" w:space="0" w:color="000000"/>
            </w:tcBorders>
            <w:shd w:val="clear" w:color="auto" w:fill="auto"/>
          </w:tcPr>
          <w:p w14:paraId="29E3934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80" w:type="dxa"/>
            <w:tcBorders>
              <w:top w:val="single" w:sz="6" w:space="0" w:color="000000"/>
              <w:left w:val="single" w:sz="6" w:space="0" w:color="000000"/>
              <w:bottom w:val="threeDEmboss" w:sz="24" w:space="0" w:color="000000"/>
              <w:right w:val="threeDEmboss" w:sz="24" w:space="0" w:color="000000"/>
            </w:tcBorders>
            <w:shd w:val="clear" w:color="auto" w:fill="auto"/>
          </w:tcPr>
          <w:p w14:paraId="1A963E0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45221A2" w14:textId="77777777" w:rsidR="008B4DEB" w:rsidRDefault="008B4DEB">
      <w:pPr>
        <w:spacing w:beforeAutospacing="1" w:afterAutospacing="1" w:line="276" w:lineRule="auto"/>
        <w:rPr>
          <w:rFonts w:ascii="Times New Roman" w:hAnsi="Times New Roman" w:cs="Times New Roman"/>
          <w:sz w:val="24"/>
          <w:szCs w:val="24"/>
        </w:rPr>
      </w:pPr>
    </w:p>
    <w:p w14:paraId="5DE104AA"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02177456"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1C7CCC2C"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7AB1625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77</w:t>
            </w:r>
          </w:p>
        </w:tc>
      </w:tr>
      <w:tr w:rsidR="008B4DEB" w14:paraId="7F5DF5B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D6C61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27AE2D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57</w:t>
            </w:r>
          </w:p>
        </w:tc>
      </w:tr>
      <w:tr w:rsidR="008B4DEB" w14:paraId="5F94B93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A8B84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DB3A38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4452A3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938BD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2697F4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6DD8230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70CB1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E2BB55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5E09538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C53A6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45F7B4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87643F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D5F16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89ADF5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C7DFE2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1B8D8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811C34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57</w:t>
            </w:r>
          </w:p>
        </w:tc>
      </w:tr>
      <w:tr w:rsidR="008B4DEB" w14:paraId="7C911D6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8AB7F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CC13EB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25AA95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22919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739756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EC86AA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1E76A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ABA793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2A1E94E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B13DD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F9D8C5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 xml:space="preserve">Δελτία ποινικού μητρώου: ** του *, ** του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και</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της</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και της * ή *, ** του * και της * ή *, ** του *, ** του *, **</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p>
        </w:tc>
      </w:tr>
      <w:tr w:rsidR="008B4DEB" w14:paraId="3D919AA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43B9A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B3579E2"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8</w:t>
            </w:r>
          </w:p>
        </w:tc>
      </w:tr>
      <w:tr w:rsidR="008B4DEB" w14:paraId="0B0872D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E70AC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B9555C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7/06/1946</w:t>
            </w:r>
          </w:p>
        </w:tc>
      </w:tr>
      <w:tr w:rsidR="008B4DEB" w14:paraId="20FE961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2A306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39046F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2/06/1988</w:t>
            </w:r>
          </w:p>
        </w:tc>
      </w:tr>
      <w:tr w:rsidR="008B4DEB" w14:paraId="5B8AFA5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D0EAF0"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6D1D953"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47</w:t>
            </w:r>
          </w:p>
        </w:tc>
      </w:tr>
      <w:tr w:rsidR="008B4DEB" w14:paraId="76B0136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B3272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CF323C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0CF0234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BE56AA0"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B38610F"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2B4560F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859E9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8233F6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81</w:t>
            </w:r>
          </w:p>
        </w:tc>
      </w:tr>
      <w:tr w:rsidR="008B4DEB" w14:paraId="17A66C4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A59CD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F7E343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58</w:t>
            </w:r>
          </w:p>
        </w:tc>
      </w:tr>
      <w:tr w:rsidR="008B4DEB" w14:paraId="35AF770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9516D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09A2CA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E1FB3C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77280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146A47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6F13974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41D27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534A11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50D9ED8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9EC4D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EF38FA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1F96ED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7B20C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5A6258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FD1B5E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1E626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DB124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58</w:t>
            </w:r>
          </w:p>
        </w:tc>
      </w:tr>
      <w:tr w:rsidR="008B4DEB" w14:paraId="5EA07C1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3C981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EA297A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FC3699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DC6694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FC2D07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5D8D52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B6F7A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447E99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A48305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75A20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DD5486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 του *, ** του *, ** του *, ** του * και της *,</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και</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ης</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 xml:space="preserve">του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και</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ης</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 xml:space="preserve">*, ** του *, ** του *, ** </w:t>
            </w:r>
            <w:r>
              <w:rPr>
                <w:rFonts w:ascii="Times New Roman" w:hAnsi="Times New Roman" w:cs="Times New Roman"/>
                <w:color w:val="444444"/>
                <w:sz w:val="24"/>
                <w:szCs w:val="24"/>
              </w:rPr>
              <w:t>του *, ** του *, ** του *, **</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και</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ης</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 ** του</w:t>
            </w:r>
            <w:r>
              <w:rPr>
                <w:rFonts w:ascii="Times New Roman" w:hAnsi="Times New Roman" w:cs="Times New Roman"/>
                <w:color w:val="444444"/>
                <w:spacing w:val="-18"/>
                <w:sz w:val="24"/>
                <w:szCs w:val="24"/>
              </w:rPr>
              <w:t xml:space="preserve"> </w:t>
            </w:r>
            <w:r>
              <w:rPr>
                <w:rFonts w:ascii="Times New Roman" w:hAnsi="Times New Roman" w:cs="Times New Roman"/>
                <w:color w:val="444444"/>
                <w:sz w:val="24"/>
                <w:szCs w:val="24"/>
              </w:rPr>
              <w:t>*.</w:t>
            </w:r>
          </w:p>
        </w:tc>
      </w:tr>
      <w:tr w:rsidR="008B4DEB" w14:paraId="43E430B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72B8F1"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22DD8D4"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2</w:t>
            </w:r>
          </w:p>
        </w:tc>
      </w:tr>
      <w:tr w:rsidR="008B4DEB" w14:paraId="67D5DBD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2D549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A13E21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3/12/1946</w:t>
            </w:r>
          </w:p>
        </w:tc>
      </w:tr>
      <w:tr w:rsidR="008B4DEB" w14:paraId="50AF92CF"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5F52D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DFAFC5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9/06/1992</w:t>
            </w:r>
          </w:p>
        </w:tc>
      </w:tr>
      <w:tr w:rsidR="008B4DEB" w14:paraId="2E9BC29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A9FFD1E"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6BE53A5"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148</w:t>
            </w:r>
          </w:p>
        </w:tc>
      </w:tr>
      <w:tr w:rsidR="008B4DEB" w14:paraId="12FCB699"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28844EE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76D2E08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3F5C25C" w14:textId="77777777" w:rsidR="008B4DEB" w:rsidRDefault="008B4DEB">
      <w:pPr>
        <w:spacing w:beforeAutospacing="1" w:afterAutospacing="1" w:line="276" w:lineRule="auto"/>
        <w:rPr>
          <w:rFonts w:ascii="Times New Roman" w:hAnsi="Times New Roman" w:cs="Times New Roman"/>
          <w:sz w:val="24"/>
          <w:szCs w:val="24"/>
        </w:rPr>
      </w:pPr>
    </w:p>
    <w:p w14:paraId="062DEE6F"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852"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5"/>
        <w:gridCol w:w="7347"/>
      </w:tblGrid>
      <w:tr w:rsidR="008B4DEB" w14:paraId="30D9572E" w14:textId="77777777">
        <w:trPr>
          <w:trHeight w:val="337"/>
          <w:jc w:val="center"/>
        </w:trPr>
        <w:tc>
          <w:tcPr>
            <w:tcW w:w="3505" w:type="dxa"/>
            <w:tcBorders>
              <w:top w:val="threeDEmboss" w:sz="24" w:space="0" w:color="000000"/>
              <w:left w:val="threeDEmboss" w:sz="24" w:space="0" w:color="000000"/>
              <w:bottom w:val="single" w:sz="6" w:space="0" w:color="000000"/>
              <w:right w:val="single" w:sz="6" w:space="0" w:color="000000"/>
            </w:tcBorders>
            <w:shd w:val="clear" w:color="auto" w:fill="auto"/>
          </w:tcPr>
          <w:p w14:paraId="2B20D5D8"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46" w:type="dxa"/>
            <w:tcBorders>
              <w:top w:val="threeDEmboss" w:sz="24" w:space="0" w:color="000000"/>
              <w:left w:val="single" w:sz="6" w:space="0" w:color="000000"/>
              <w:bottom w:val="single" w:sz="6" w:space="0" w:color="000000"/>
              <w:right w:val="threeDEmboss" w:sz="24" w:space="0" w:color="000000"/>
            </w:tcBorders>
            <w:shd w:val="clear" w:color="auto" w:fill="auto"/>
          </w:tcPr>
          <w:p w14:paraId="25B877D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83</w:t>
            </w:r>
          </w:p>
        </w:tc>
      </w:tr>
      <w:tr w:rsidR="008B4DEB" w14:paraId="58403340" w14:textId="77777777">
        <w:trPr>
          <w:trHeight w:val="31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CF259C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186AE78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59</w:t>
            </w:r>
          </w:p>
        </w:tc>
      </w:tr>
      <w:tr w:rsidR="008B4DEB" w14:paraId="27853143"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1FB13F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839ABE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C1FBF7F" w14:textId="77777777">
        <w:trPr>
          <w:trHeight w:val="31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BBF977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0230FB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0E311FAF"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9022BF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35CE7B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459E1DB3" w14:textId="77777777">
        <w:trPr>
          <w:trHeight w:val="31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D9940C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B56378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A61452C"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DE6311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62F55F9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C5E2185"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0A7ABF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B7CC35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59</w:t>
            </w:r>
          </w:p>
        </w:tc>
      </w:tr>
      <w:tr w:rsidR="008B4DEB" w14:paraId="264FCB42" w14:textId="77777777">
        <w:trPr>
          <w:trHeight w:val="31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238AC8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33EABC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8E8DB3F"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E3559A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FBE0C4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0424B3F"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830049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52CBC5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6717740D" w14:textId="77777777">
        <w:trPr>
          <w:trHeight w:val="31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A4D6A1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6EC6CD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ελτία ποινικού μητρώου: ** του *, ** του *, </w:t>
            </w:r>
            <w:r>
              <w:rPr>
                <w:rFonts w:ascii="Times New Roman" w:hAnsi="Times New Roman" w:cs="Times New Roman"/>
                <w:color w:val="444444"/>
                <w:sz w:val="24"/>
                <w:szCs w:val="24"/>
              </w:rPr>
              <w:t>** του *, ** του *.</w:t>
            </w:r>
          </w:p>
        </w:tc>
      </w:tr>
      <w:tr w:rsidR="008B4DEB" w14:paraId="64692D92" w14:textId="77777777">
        <w:trPr>
          <w:trHeight w:val="31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9CC06BE"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32B6FB3"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9</w:t>
            </w:r>
          </w:p>
        </w:tc>
      </w:tr>
      <w:tr w:rsidR="008B4DEB" w14:paraId="6A373083"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2062A8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199895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5/11/1968</w:t>
            </w:r>
          </w:p>
        </w:tc>
      </w:tr>
      <w:tr w:rsidR="008B4DEB" w14:paraId="3026860D"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24D043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FA821D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3/01/1989</w:t>
            </w:r>
          </w:p>
        </w:tc>
      </w:tr>
      <w:tr w:rsidR="008B4DEB" w14:paraId="6A7333DF"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0F177DD"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A903CA4"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149</w:t>
            </w:r>
          </w:p>
        </w:tc>
      </w:tr>
      <w:tr w:rsidR="008B4DEB" w14:paraId="526AC3AF" w14:textId="77777777">
        <w:trPr>
          <w:trHeight w:val="31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099D91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92B04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34520844" w14:textId="77777777">
        <w:trPr>
          <w:trHeight w:val="31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4E1FABF"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46"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C5D59FC"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0FC8CABF"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A13EBE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94CBBA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85</w:t>
            </w:r>
          </w:p>
        </w:tc>
      </w:tr>
      <w:tr w:rsidR="008B4DEB" w14:paraId="11DE5105" w14:textId="77777777">
        <w:trPr>
          <w:trHeight w:val="31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516AE4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2285F5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60</w:t>
            </w:r>
          </w:p>
        </w:tc>
      </w:tr>
      <w:tr w:rsidR="008B4DEB" w14:paraId="76891BB9"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8D6DA2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57BB98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63EFFD9" w14:textId="77777777">
        <w:trPr>
          <w:trHeight w:val="31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4F9847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35A9CD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058FE290"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9EA26D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56E0B51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5FE44A33" w14:textId="77777777">
        <w:trPr>
          <w:trHeight w:val="31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BF3726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579775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377DA3E"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3FF818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C1A2E8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266FB95"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7FC574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6AC7DE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60</w:t>
            </w:r>
          </w:p>
        </w:tc>
      </w:tr>
      <w:tr w:rsidR="008B4DEB" w14:paraId="34ABC1DF" w14:textId="77777777">
        <w:trPr>
          <w:trHeight w:val="31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3CE55E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DC333E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2B19565"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C39596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7F26E87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9601B66"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1BD0DF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CCCD6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6279CF5F" w14:textId="77777777">
        <w:trPr>
          <w:trHeight w:val="31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707E51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4EC25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 *, ** του *, ** του *, ** του</w:t>
            </w:r>
            <w:r>
              <w:rPr>
                <w:rFonts w:ascii="Times New Roman" w:hAnsi="Times New Roman" w:cs="Times New Roman"/>
                <w:color w:val="444444"/>
                <w:spacing w:val="-20"/>
                <w:sz w:val="24"/>
                <w:szCs w:val="24"/>
              </w:rPr>
              <w:t xml:space="preserve"> </w:t>
            </w:r>
            <w:r>
              <w:rPr>
                <w:rFonts w:ascii="Times New Roman" w:hAnsi="Times New Roman" w:cs="Times New Roman"/>
                <w:color w:val="444444"/>
                <w:sz w:val="24"/>
                <w:szCs w:val="24"/>
              </w:rPr>
              <w:t>*.</w:t>
            </w:r>
          </w:p>
        </w:tc>
      </w:tr>
      <w:tr w:rsidR="008B4DEB" w14:paraId="47B26102" w14:textId="77777777">
        <w:trPr>
          <w:trHeight w:val="31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6154A66"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29D4118F"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1</w:t>
            </w:r>
          </w:p>
        </w:tc>
      </w:tr>
      <w:tr w:rsidR="008B4DEB" w14:paraId="7BB29E03"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1405D3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3D442E5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5/03/1946</w:t>
            </w:r>
          </w:p>
        </w:tc>
      </w:tr>
      <w:tr w:rsidR="008B4DEB" w14:paraId="62B34710" w14:textId="77777777">
        <w:trPr>
          <w:trHeight w:val="58"/>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E64D43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4D2D6CC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1/08/1991</w:t>
            </w:r>
          </w:p>
        </w:tc>
      </w:tr>
      <w:tr w:rsidR="008B4DEB" w14:paraId="47BD452B" w14:textId="77777777">
        <w:trPr>
          <w:trHeight w:val="33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2BA2E2C"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46" w:type="dxa"/>
            <w:tcBorders>
              <w:top w:val="single" w:sz="6" w:space="0" w:color="000000"/>
              <w:left w:val="single" w:sz="6" w:space="0" w:color="000000"/>
              <w:bottom w:val="single" w:sz="6" w:space="0" w:color="000000"/>
              <w:right w:val="threeDEmboss" w:sz="24" w:space="0" w:color="000000"/>
            </w:tcBorders>
            <w:shd w:val="clear" w:color="auto" w:fill="auto"/>
          </w:tcPr>
          <w:p w14:paraId="0B89FD0B"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50</w:t>
            </w:r>
          </w:p>
        </w:tc>
      </w:tr>
      <w:tr w:rsidR="008B4DEB" w14:paraId="05445744" w14:textId="77777777">
        <w:trPr>
          <w:trHeight w:val="318"/>
          <w:jc w:val="center"/>
        </w:trPr>
        <w:tc>
          <w:tcPr>
            <w:tcW w:w="3505" w:type="dxa"/>
            <w:tcBorders>
              <w:top w:val="single" w:sz="6" w:space="0" w:color="000000"/>
              <w:left w:val="threeDEmboss" w:sz="24" w:space="0" w:color="000000"/>
              <w:bottom w:val="threeDEmboss" w:sz="24" w:space="0" w:color="000000"/>
              <w:right w:val="single" w:sz="6" w:space="0" w:color="000000"/>
            </w:tcBorders>
            <w:shd w:val="clear" w:color="auto" w:fill="auto"/>
          </w:tcPr>
          <w:p w14:paraId="431368F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6" w:type="dxa"/>
            <w:tcBorders>
              <w:top w:val="single" w:sz="6" w:space="0" w:color="000000"/>
              <w:left w:val="single" w:sz="6" w:space="0" w:color="000000"/>
              <w:bottom w:val="threeDEmboss" w:sz="24" w:space="0" w:color="000000"/>
              <w:right w:val="threeDEmboss" w:sz="24" w:space="0" w:color="000000"/>
            </w:tcBorders>
            <w:shd w:val="clear" w:color="auto" w:fill="auto"/>
          </w:tcPr>
          <w:p w14:paraId="5AAEF6F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29D48BC5" w14:textId="77777777" w:rsidR="008B4DEB" w:rsidRDefault="008B4DEB">
      <w:pPr>
        <w:spacing w:beforeAutospacing="1" w:afterAutospacing="1" w:line="276" w:lineRule="auto"/>
        <w:rPr>
          <w:rFonts w:ascii="Times New Roman" w:hAnsi="Times New Roman" w:cs="Times New Roman"/>
          <w:sz w:val="24"/>
          <w:szCs w:val="24"/>
        </w:rPr>
      </w:pPr>
    </w:p>
    <w:p w14:paraId="5A02C3A8"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6C48FB3E"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3718DBA0"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4FAE499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88</w:t>
            </w:r>
          </w:p>
        </w:tc>
      </w:tr>
      <w:tr w:rsidR="008B4DEB" w14:paraId="12ED090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DB62D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96CEDD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61</w:t>
            </w:r>
          </w:p>
        </w:tc>
      </w:tr>
      <w:tr w:rsidR="008B4DEB" w14:paraId="65C8367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7F322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CB48E6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2293DC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DEA23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400EA4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01C7836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34B34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7CF2B9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7F920DE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0828C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A112A5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18EDF0E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2CC0C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CEC1BA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352BA4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404EF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D236E7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61</w:t>
            </w:r>
          </w:p>
        </w:tc>
      </w:tr>
      <w:tr w:rsidR="008B4DEB" w14:paraId="2ECF341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C216C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BF0C55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41873A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0DDA2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477D44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54B42B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1993C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547F9E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1C6CC3F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4AABD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2AE1BC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ελτία ποινικού μητρώου: ** του *, ** του *, </w:t>
            </w:r>
            <w:r>
              <w:rPr>
                <w:rFonts w:ascii="Times New Roman" w:hAnsi="Times New Roman" w:cs="Times New Roman"/>
                <w:color w:val="444444"/>
                <w:sz w:val="24"/>
                <w:szCs w:val="24"/>
              </w:rPr>
              <w:t>** του *, ** του *, ** του *, ** του *.</w:t>
            </w:r>
          </w:p>
        </w:tc>
      </w:tr>
      <w:tr w:rsidR="008B4DEB" w14:paraId="2D8B223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A69B66"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9A44229"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9</w:t>
            </w:r>
          </w:p>
        </w:tc>
      </w:tr>
      <w:tr w:rsidR="008B4DEB" w14:paraId="3096F17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DAD8E6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63CABC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5/01/1938</w:t>
            </w:r>
          </w:p>
        </w:tc>
      </w:tr>
      <w:tr w:rsidR="008B4DEB" w14:paraId="35782B1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BB66C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563EC9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9/05/1989</w:t>
            </w:r>
          </w:p>
        </w:tc>
      </w:tr>
      <w:tr w:rsidR="008B4DEB" w14:paraId="39C2CDA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199061"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5C4CB95"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151</w:t>
            </w:r>
          </w:p>
        </w:tc>
      </w:tr>
      <w:tr w:rsidR="008B4DEB" w14:paraId="4DEAA7B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582DD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EE2CD4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1495DA0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E2FF06E"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02773E4"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1F64F4E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DB17F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733202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89</w:t>
            </w:r>
          </w:p>
        </w:tc>
      </w:tr>
      <w:tr w:rsidR="008B4DEB" w14:paraId="4755F9C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12E92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387445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62</w:t>
            </w:r>
          </w:p>
        </w:tc>
      </w:tr>
      <w:tr w:rsidR="008B4DEB" w14:paraId="2B3B4AD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5B186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9C44FE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ECE3D0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B394E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063C6C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14B2E71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0802D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362E9D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0104855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57C6A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86CCD1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9D5AE3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7CCF1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021C02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938F58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89308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B17558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62</w:t>
            </w:r>
          </w:p>
        </w:tc>
      </w:tr>
      <w:tr w:rsidR="008B4DEB" w14:paraId="352B080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2F516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75363D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92CEA8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DEC55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34640B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9D795A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2EB65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A159A9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617D453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94ED7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2682C6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 ποινικού μητρώου: ** του *, ** του *, ** του *, ** του *, ** του *, ** του *, ** του *, ** * (ή) ** του *, ** του *, ** του *, **</w:t>
            </w:r>
            <w:r>
              <w:rPr>
                <w:rFonts w:ascii="Times New Roman" w:hAnsi="Times New Roman" w:cs="Times New Roman"/>
                <w:color w:val="444444"/>
                <w:sz w:val="24"/>
                <w:szCs w:val="24"/>
              </w:rPr>
              <w:t xml:space="preserve"> του *, ** του *.</w:t>
            </w:r>
          </w:p>
        </w:tc>
      </w:tr>
      <w:tr w:rsidR="008B4DEB" w14:paraId="036A5A8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D50CE0"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15BA234"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2</w:t>
            </w:r>
          </w:p>
        </w:tc>
      </w:tr>
      <w:tr w:rsidR="008B4DEB" w14:paraId="19697B5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2203C1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9AD538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2/12/1943</w:t>
            </w:r>
          </w:p>
        </w:tc>
      </w:tr>
      <w:tr w:rsidR="008B4DEB" w14:paraId="2B31CDFB"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ACAB2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12E605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9/04/1992</w:t>
            </w:r>
          </w:p>
        </w:tc>
      </w:tr>
      <w:tr w:rsidR="008B4DEB" w14:paraId="113FC49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B7E5C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9F61992"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52</w:t>
            </w:r>
          </w:p>
        </w:tc>
      </w:tr>
      <w:tr w:rsidR="008B4DEB" w14:paraId="7743C460"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5664AFF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6FBE6C0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DD183BE" w14:textId="77777777" w:rsidR="008B4DEB" w:rsidRDefault="008B4DEB">
      <w:pPr>
        <w:spacing w:beforeAutospacing="1" w:afterAutospacing="1" w:line="276" w:lineRule="auto"/>
        <w:rPr>
          <w:rFonts w:ascii="Times New Roman" w:hAnsi="Times New Roman" w:cs="Times New Roman"/>
          <w:sz w:val="24"/>
          <w:szCs w:val="24"/>
        </w:rPr>
      </w:pPr>
    </w:p>
    <w:p w14:paraId="69B80D60"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3C335EEB"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4E617BB"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1A29447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92</w:t>
            </w:r>
          </w:p>
        </w:tc>
      </w:tr>
      <w:tr w:rsidR="008B4DEB" w14:paraId="356F7AF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CD3C3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18C7B9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63</w:t>
            </w:r>
          </w:p>
        </w:tc>
      </w:tr>
      <w:tr w:rsidR="008B4DEB" w14:paraId="245B3CB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CC7D3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FED798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AC631D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3596D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1E9A0A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5755584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72DDE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1B77D7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EF341B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28AD6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390394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D51B16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2D3D0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38A57A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8C056E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0EBEE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ABEE768" w14:textId="77777777" w:rsidR="008B4DEB" w:rsidRDefault="00121807">
            <w:pPr>
              <w:tabs>
                <w:tab w:val="left" w:pos="964"/>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63</w:t>
            </w:r>
          </w:p>
        </w:tc>
      </w:tr>
      <w:tr w:rsidR="008B4DEB" w14:paraId="08E08E9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D19DE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5A3682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ECA8A0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CA330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D158CE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C000C8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1EE74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B9C088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6751366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8EE00B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D9F677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 xml:space="preserve">Δελτία ποινικού μητρώου: ** του *, ** του *,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 xml:space="preserve">*, ** του *, ** του *,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5"/>
                <w:sz w:val="24"/>
                <w:szCs w:val="24"/>
              </w:rPr>
              <w:t xml:space="preserve"> </w:t>
            </w:r>
            <w:r>
              <w:rPr>
                <w:rFonts w:ascii="Times New Roman" w:hAnsi="Times New Roman" w:cs="Times New Roman"/>
                <w:color w:val="444444"/>
                <w:sz w:val="24"/>
                <w:szCs w:val="24"/>
              </w:rPr>
              <w:t>*.</w:t>
            </w:r>
          </w:p>
        </w:tc>
      </w:tr>
      <w:tr w:rsidR="008B4DEB" w14:paraId="58EBA47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A0856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62A898C"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1</w:t>
            </w:r>
          </w:p>
        </w:tc>
      </w:tr>
      <w:tr w:rsidR="008B4DEB" w14:paraId="7E979B2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12272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A74D18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12/1950</w:t>
            </w:r>
          </w:p>
        </w:tc>
      </w:tr>
      <w:tr w:rsidR="008B4DEB" w14:paraId="49C7D3E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29442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F292D9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5/11/1991</w:t>
            </w:r>
          </w:p>
        </w:tc>
      </w:tr>
      <w:tr w:rsidR="008B4DEB" w14:paraId="7C5B935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180B2D"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F7165CF"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153</w:t>
            </w:r>
          </w:p>
        </w:tc>
      </w:tr>
      <w:tr w:rsidR="008B4DEB" w14:paraId="0DE0647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301B9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0A03A1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37D0EEC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47AC4E0"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4DFC68E"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762E185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6452A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4C3CA2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697</w:t>
            </w:r>
          </w:p>
        </w:tc>
      </w:tr>
      <w:tr w:rsidR="008B4DEB" w14:paraId="3C12B66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67F4C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C2755C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64</w:t>
            </w:r>
          </w:p>
        </w:tc>
      </w:tr>
      <w:tr w:rsidR="008B4DEB" w14:paraId="61A000C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ECFBE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289201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4E103C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4A622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AA55CA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54A09A1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5AEC9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632598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BB21AB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44DB6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CA1868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842930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B8CBF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E7637A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428359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0E7F2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031DE4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64</w:t>
            </w:r>
          </w:p>
        </w:tc>
      </w:tr>
      <w:tr w:rsidR="008B4DEB" w14:paraId="0748299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9C8A6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176026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770786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6FD0A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AA4983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762A89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C8F6D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8B3738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CAE477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EAF12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631B9B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 *,</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ή</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 του *, ** του *, ** του *, ** του *, ** του *.</w:t>
            </w:r>
          </w:p>
        </w:tc>
      </w:tr>
      <w:tr w:rsidR="008B4DEB" w14:paraId="083AE7E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F8A3F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1B6ADEA"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0</w:t>
            </w:r>
          </w:p>
        </w:tc>
      </w:tr>
      <w:tr w:rsidR="008B4DEB" w14:paraId="3292485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DECF4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CC37CA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7/04/1960</w:t>
            </w:r>
          </w:p>
        </w:tc>
      </w:tr>
      <w:tr w:rsidR="008B4DEB" w14:paraId="266A82BC"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EF2A5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23856E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11/1990</w:t>
            </w:r>
          </w:p>
        </w:tc>
      </w:tr>
      <w:tr w:rsidR="008B4DEB" w14:paraId="1526FE4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261D38"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43BCCA7"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154</w:t>
            </w:r>
          </w:p>
        </w:tc>
      </w:tr>
      <w:tr w:rsidR="008B4DEB" w14:paraId="3B833F02"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13F6D5C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7F74B65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514F3B0" w14:textId="77777777" w:rsidR="008B4DEB" w:rsidRDefault="008B4DEB">
      <w:pPr>
        <w:spacing w:beforeAutospacing="1" w:afterAutospacing="1" w:line="276" w:lineRule="auto"/>
        <w:rPr>
          <w:rFonts w:ascii="Times New Roman" w:hAnsi="Times New Roman" w:cs="Times New Roman"/>
          <w:sz w:val="24"/>
          <w:szCs w:val="24"/>
        </w:rPr>
      </w:pPr>
    </w:p>
    <w:p w14:paraId="7FD5771B"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7087AD33"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3B4754A6"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3A87384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01</w:t>
            </w:r>
          </w:p>
        </w:tc>
      </w:tr>
      <w:tr w:rsidR="008B4DEB" w14:paraId="1CE02EF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0C657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69CEA9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65</w:t>
            </w:r>
          </w:p>
        </w:tc>
      </w:tr>
      <w:tr w:rsidR="008B4DEB" w14:paraId="0A8FD8D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77B07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DB8EE0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07B757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7D505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18117D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53927E7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55DCC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802841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01DE51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60A445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2ED994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399AD7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E9F12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AD54A8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2C81C2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A1329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81F45D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65</w:t>
            </w:r>
          </w:p>
        </w:tc>
      </w:tr>
      <w:tr w:rsidR="008B4DEB" w14:paraId="364DFCB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ED017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C5D673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4FC939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E5518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07649D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FAAAA0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B75F8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DD7823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1C194E9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4AB88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A95B3A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 του * (συζύγου *), ** του *, ** του *, ** συζύγου *,</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του *, ** του *, ** του *, ** συζύγου</w:t>
            </w:r>
            <w:r>
              <w:rPr>
                <w:rFonts w:ascii="Times New Roman" w:hAnsi="Times New Roman" w:cs="Times New Roman"/>
                <w:color w:val="444444"/>
                <w:spacing w:val="-11"/>
                <w:sz w:val="24"/>
                <w:szCs w:val="24"/>
              </w:rPr>
              <w:t xml:space="preserve"> </w:t>
            </w:r>
            <w:r>
              <w:rPr>
                <w:rFonts w:ascii="Times New Roman" w:hAnsi="Times New Roman" w:cs="Times New Roman"/>
                <w:color w:val="444444"/>
                <w:sz w:val="24"/>
                <w:szCs w:val="24"/>
              </w:rPr>
              <w:t>*.</w:t>
            </w:r>
          </w:p>
        </w:tc>
      </w:tr>
      <w:tr w:rsidR="008B4DEB" w14:paraId="3C46E34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E85FD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AB2111A"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5</w:t>
            </w:r>
          </w:p>
        </w:tc>
      </w:tr>
      <w:tr w:rsidR="008B4DEB" w14:paraId="0C8E48B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8A8DB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C6B545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7/10/1949</w:t>
            </w:r>
          </w:p>
        </w:tc>
      </w:tr>
      <w:tr w:rsidR="008B4DEB" w14:paraId="6AEE58D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87A10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338F3D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1/11/1995</w:t>
            </w:r>
          </w:p>
        </w:tc>
      </w:tr>
      <w:tr w:rsidR="008B4DEB" w14:paraId="772F7D0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4D307B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EDB1E8A"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155</w:t>
            </w:r>
          </w:p>
        </w:tc>
      </w:tr>
      <w:tr w:rsidR="008B4DEB" w14:paraId="1F2DC22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DC812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D52DE7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02AA861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97EA8FD"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B25C2AF"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652431C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E639D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5464DD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04</w:t>
            </w:r>
          </w:p>
        </w:tc>
      </w:tr>
      <w:tr w:rsidR="008B4DEB" w14:paraId="480596B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976E5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47217B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66</w:t>
            </w:r>
          </w:p>
        </w:tc>
      </w:tr>
      <w:tr w:rsidR="008B4DEB" w14:paraId="5C287A4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7390E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18B682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3216F5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E7361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C137F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79315A2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B8339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99F23E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82CFAB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5BEF4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2F6FBF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443FA3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9BED7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8F2C38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4FF3DB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E2161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2759C7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66</w:t>
            </w:r>
          </w:p>
        </w:tc>
      </w:tr>
      <w:tr w:rsidR="008B4DEB" w14:paraId="7F020ED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F07FA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B5F385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68D20B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FF494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8AA410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FC5A15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2C629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4CF4CE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692EC8E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CB70A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6ACAB2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 xml:space="preserve">του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του *, ** 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p>
        </w:tc>
      </w:tr>
      <w:tr w:rsidR="008B4DEB" w14:paraId="6FD50AB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DE995E"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0AE7540"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8</w:t>
            </w:r>
          </w:p>
        </w:tc>
      </w:tr>
      <w:tr w:rsidR="008B4DEB" w14:paraId="3C82E0A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09E37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568B20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9/01/1946</w:t>
            </w:r>
          </w:p>
        </w:tc>
      </w:tr>
      <w:tr w:rsidR="008B4DEB" w14:paraId="6A9026AD"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F066C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8A344B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5/11/1998</w:t>
            </w:r>
          </w:p>
        </w:tc>
      </w:tr>
      <w:tr w:rsidR="008B4DEB" w14:paraId="309CA73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28A0E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CB18088"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156</w:t>
            </w:r>
          </w:p>
        </w:tc>
      </w:tr>
      <w:tr w:rsidR="008B4DEB" w14:paraId="13DB75B2"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04C8B41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22B1A38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653EE69C" w14:textId="77777777" w:rsidR="008B4DEB" w:rsidRDefault="008B4DEB">
      <w:pPr>
        <w:spacing w:beforeAutospacing="1" w:afterAutospacing="1" w:line="276" w:lineRule="auto"/>
        <w:rPr>
          <w:rFonts w:ascii="Times New Roman" w:hAnsi="Times New Roman" w:cs="Times New Roman"/>
          <w:sz w:val="24"/>
          <w:szCs w:val="24"/>
        </w:rPr>
      </w:pPr>
    </w:p>
    <w:p w14:paraId="3921CA4F"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86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10"/>
        <w:gridCol w:w="7358"/>
      </w:tblGrid>
      <w:tr w:rsidR="008B4DEB" w14:paraId="0F9D0307" w14:textId="77777777">
        <w:trPr>
          <w:trHeight w:val="333"/>
          <w:jc w:val="center"/>
        </w:trPr>
        <w:tc>
          <w:tcPr>
            <w:tcW w:w="3510" w:type="dxa"/>
            <w:tcBorders>
              <w:top w:val="threeDEmboss" w:sz="24" w:space="0" w:color="000000"/>
              <w:left w:val="threeDEmboss" w:sz="24" w:space="0" w:color="000000"/>
              <w:bottom w:val="single" w:sz="6" w:space="0" w:color="000000"/>
              <w:right w:val="single" w:sz="6" w:space="0" w:color="000000"/>
            </w:tcBorders>
            <w:shd w:val="clear" w:color="auto" w:fill="auto"/>
          </w:tcPr>
          <w:p w14:paraId="605B1828"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57" w:type="dxa"/>
            <w:tcBorders>
              <w:top w:val="threeDEmboss" w:sz="24" w:space="0" w:color="000000"/>
              <w:left w:val="single" w:sz="6" w:space="0" w:color="000000"/>
              <w:bottom w:val="single" w:sz="6" w:space="0" w:color="000000"/>
              <w:right w:val="threeDEmboss" w:sz="24" w:space="0" w:color="000000"/>
            </w:tcBorders>
            <w:shd w:val="clear" w:color="auto" w:fill="auto"/>
          </w:tcPr>
          <w:p w14:paraId="21BAA01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08</w:t>
            </w:r>
          </w:p>
        </w:tc>
      </w:tr>
      <w:tr w:rsidR="008B4DEB" w14:paraId="4D0B10BF" w14:textId="77777777">
        <w:trPr>
          <w:trHeight w:val="315"/>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589E78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683100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67</w:t>
            </w:r>
          </w:p>
        </w:tc>
      </w:tr>
      <w:tr w:rsidR="008B4DEB" w14:paraId="2A27300D" w14:textId="77777777">
        <w:trPr>
          <w:trHeight w:val="33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C8E434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8B8F1F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2B9B218" w14:textId="77777777">
        <w:trPr>
          <w:trHeight w:val="315"/>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C6B39B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891F6E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761541E9" w14:textId="77777777">
        <w:trPr>
          <w:trHeight w:val="33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8F202C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761981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06236BBF" w14:textId="77777777">
        <w:trPr>
          <w:trHeight w:val="315"/>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88E7C7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D49753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A070645" w14:textId="77777777">
        <w:trPr>
          <w:trHeight w:val="33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7E9361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8CBB5B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8720D5E" w14:textId="77777777">
        <w:trPr>
          <w:trHeight w:val="33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A88684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E150BC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67</w:t>
            </w:r>
          </w:p>
        </w:tc>
      </w:tr>
      <w:tr w:rsidR="008B4DEB" w14:paraId="26ECDD18" w14:textId="77777777">
        <w:trPr>
          <w:trHeight w:val="315"/>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A777F7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5624B3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9E6690F" w14:textId="77777777">
        <w:trPr>
          <w:trHeight w:val="33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7EAA03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F10FDD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03CD378B" w14:textId="77777777">
        <w:trPr>
          <w:trHeight w:val="33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759436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67AE5C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202EBD3A" w14:textId="77777777">
        <w:trPr>
          <w:trHeight w:val="315"/>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2D890D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939243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 **</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w:t>
            </w:r>
          </w:p>
        </w:tc>
      </w:tr>
      <w:tr w:rsidR="008B4DEB" w14:paraId="31B3254F" w14:textId="77777777">
        <w:trPr>
          <w:trHeight w:val="315"/>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C1E27EC"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BEE5802"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9</w:t>
            </w:r>
          </w:p>
        </w:tc>
      </w:tr>
      <w:tr w:rsidR="008B4DEB" w14:paraId="532BB892" w14:textId="77777777">
        <w:trPr>
          <w:trHeight w:val="33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0AB26C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0FBB3C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7/01/1957</w:t>
            </w:r>
          </w:p>
        </w:tc>
      </w:tr>
      <w:tr w:rsidR="008B4DEB" w14:paraId="0BE5716E" w14:textId="77777777">
        <w:trPr>
          <w:trHeight w:val="33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F54A17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CC425A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2/08/1999</w:t>
            </w:r>
          </w:p>
        </w:tc>
      </w:tr>
      <w:tr w:rsidR="008B4DEB" w14:paraId="6ABF4368" w14:textId="77777777">
        <w:trPr>
          <w:trHeight w:val="33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C3D42E1"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53B9B3D"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A - 157</w:t>
            </w:r>
          </w:p>
        </w:tc>
      </w:tr>
      <w:tr w:rsidR="008B4DEB" w14:paraId="30E9A2A6" w14:textId="77777777">
        <w:trPr>
          <w:trHeight w:val="315"/>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689DB3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1AC0FD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7DB17979" w14:textId="77777777">
        <w:trPr>
          <w:trHeight w:val="315"/>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E117C78"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57"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FE0C9FB"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0458B0D4" w14:textId="77777777">
        <w:trPr>
          <w:trHeight w:val="33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C8E084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FDF4B4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10</w:t>
            </w:r>
          </w:p>
        </w:tc>
      </w:tr>
      <w:tr w:rsidR="008B4DEB" w14:paraId="05497F95" w14:textId="77777777">
        <w:trPr>
          <w:trHeight w:val="315"/>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9845F0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63F4BB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68</w:t>
            </w:r>
          </w:p>
        </w:tc>
      </w:tr>
      <w:tr w:rsidR="008B4DEB" w14:paraId="5AFC4B84" w14:textId="77777777">
        <w:trPr>
          <w:trHeight w:val="33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FB03C8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70E4F1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DDC0159" w14:textId="77777777">
        <w:trPr>
          <w:trHeight w:val="315"/>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1BE9E8F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79AEF5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7B077585" w14:textId="77777777">
        <w:trPr>
          <w:trHeight w:val="33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C2C5DD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5D17F46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7DB9C9DD" w14:textId="77777777">
        <w:trPr>
          <w:trHeight w:val="315"/>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68345D4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3BEC926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30243CBE" w14:textId="77777777">
        <w:trPr>
          <w:trHeight w:val="33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B822FE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C756EB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BCCD5B6" w14:textId="77777777">
        <w:trPr>
          <w:trHeight w:val="33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93B009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7928A3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68</w:t>
            </w:r>
          </w:p>
        </w:tc>
      </w:tr>
      <w:tr w:rsidR="008B4DEB" w14:paraId="60349D9F" w14:textId="77777777">
        <w:trPr>
          <w:trHeight w:val="315"/>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C2FABB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BDC5E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0357E57" w14:textId="77777777">
        <w:trPr>
          <w:trHeight w:val="33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5D8FBFD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EBE93B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054F3F12" w14:textId="77777777">
        <w:trPr>
          <w:trHeight w:val="33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3F3CA58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14A7D2D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DAAF468" w14:textId="77777777">
        <w:trPr>
          <w:trHeight w:val="315"/>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4C33504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679BC39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 του *, ** του *, **</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 *,</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 *, ** του</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w:t>
            </w:r>
          </w:p>
        </w:tc>
      </w:tr>
      <w:tr w:rsidR="008B4DEB" w14:paraId="25ECD7A3" w14:textId="77777777">
        <w:trPr>
          <w:trHeight w:val="315"/>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26F2C5A"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7E0521C1"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1</w:t>
            </w:r>
          </w:p>
        </w:tc>
      </w:tr>
      <w:tr w:rsidR="008B4DEB" w14:paraId="77EF1EC3" w14:textId="77777777">
        <w:trPr>
          <w:trHeight w:val="33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0A194FA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0810649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4/10/1957</w:t>
            </w:r>
          </w:p>
        </w:tc>
      </w:tr>
      <w:tr w:rsidR="008B4DEB" w14:paraId="7C2378B8" w14:textId="77777777">
        <w:trPr>
          <w:trHeight w:val="57"/>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2B7C03F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4FB2098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11/1991</w:t>
            </w:r>
          </w:p>
        </w:tc>
      </w:tr>
      <w:tr w:rsidR="008B4DEB" w14:paraId="1F9AFBA6" w14:textId="77777777">
        <w:trPr>
          <w:trHeight w:val="333"/>
          <w:jc w:val="center"/>
        </w:trPr>
        <w:tc>
          <w:tcPr>
            <w:tcW w:w="3510" w:type="dxa"/>
            <w:tcBorders>
              <w:top w:val="single" w:sz="6" w:space="0" w:color="000000"/>
              <w:left w:val="threeDEmboss" w:sz="24" w:space="0" w:color="000000"/>
              <w:bottom w:val="single" w:sz="6" w:space="0" w:color="000000"/>
              <w:right w:val="single" w:sz="6" w:space="0" w:color="000000"/>
            </w:tcBorders>
            <w:shd w:val="clear" w:color="auto" w:fill="auto"/>
          </w:tcPr>
          <w:p w14:paraId="77DB296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57" w:type="dxa"/>
            <w:tcBorders>
              <w:top w:val="single" w:sz="6" w:space="0" w:color="000000"/>
              <w:left w:val="single" w:sz="6" w:space="0" w:color="000000"/>
              <w:bottom w:val="single" w:sz="6" w:space="0" w:color="000000"/>
              <w:right w:val="threeDEmboss" w:sz="24" w:space="0" w:color="000000"/>
            </w:tcBorders>
            <w:shd w:val="clear" w:color="auto" w:fill="auto"/>
          </w:tcPr>
          <w:p w14:paraId="2DCFFFF4"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A 158</w:t>
            </w:r>
          </w:p>
        </w:tc>
      </w:tr>
      <w:tr w:rsidR="008B4DEB" w14:paraId="662B06BE" w14:textId="77777777">
        <w:trPr>
          <w:trHeight w:val="315"/>
          <w:jc w:val="center"/>
        </w:trPr>
        <w:tc>
          <w:tcPr>
            <w:tcW w:w="3510" w:type="dxa"/>
            <w:tcBorders>
              <w:top w:val="single" w:sz="6" w:space="0" w:color="000000"/>
              <w:left w:val="threeDEmboss" w:sz="24" w:space="0" w:color="000000"/>
              <w:bottom w:val="threeDEmboss" w:sz="24" w:space="0" w:color="000000"/>
              <w:right w:val="single" w:sz="6" w:space="0" w:color="000000"/>
            </w:tcBorders>
            <w:shd w:val="clear" w:color="auto" w:fill="auto"/>
          </w:tcPr>
          <w:p w14:paraId="17B4D82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7" w:type="dxa"/>
            <w:tcBorders>
              <w:top w:val="single" w:sz="6" w:space="0" w:color="000000"/>
              <w:left w:val="single" w:sz="6" w:space="0" w:color="000000"/>
              <w:bottom w:val="threeDEmboss" w:sz="24" w:space="0" w:color="000000"/>
              <w:right w:val="threeDEmboss" w:sz="24" w:space="0" w:color="000000"/>
            </w:tcBorders>
            <w:shd w:val="clear" w:color="auto" w:fill="auto"/>
          </w:tcPr>
          <w:p w14:paraId="0FD47F7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BAE934C" w14:textId="77777777" w:rsidR="008B4DEB" w:rsidRDefault="008B4DEB">
      <w:pPr>
        <w:spacing w:beforeAutospacing="1" w:afterAutospacing="1" w:line="276" w:lineRule="auto"/>
        <w:rPr>
          <w:rFonts w:ascii="Times New Roman" w:hAnsi="Times New Roman" w:cs="Times New Roman"/>
          <w:sz w:val="24"/>
          <w:szCs w:val="24"/>
        </w:rPr>
      </w:pPr>
    </w:p>
    <w:p w14:paraId="13559025"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105362E6"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487A47F"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72BE79C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12</w:t>
            </w:r>
          </w:p>
        </w:tc>
      </w:tr>
      <w:tr w:rsidR="008B4DEB" w14:paraId="5BDB878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05D8A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D55B3B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69</w:t>
            </w:r>
          </w:p>
        </w:tc>
      </w:tr>
      <w:tr w:rsidR="008B4DEB" w14:paraId="3BC420C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EA69F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EEFACC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92BE07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E2ABEB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8E2A04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7E1BE8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4F2E3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FADC16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4306D9C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56EB4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38DD3E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9B1DAA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DC614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98BF7E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5A55AF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1DA63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77F31C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69</w:t>
            </w:r>
          </w:p>
        </w:tc>
      </w:tr>
      <w:tr w:rsidR="008B4DEB" w14:paraId="36EEE7B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9E732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0B410A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6FF9EB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3B977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72F91F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2F3470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7911E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AB1681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6061A0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F77C2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662C40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 ποινικού μητρώου: ** του *, ** του *, ** του *, ** του *, **</w:t>
            </w:r>
            <w:r>
              <w:rPr>
                <w:rFonts w:ascii="Times New Roman" w:hAnsi="Times New Roman" w:cs="Times New Roman"/>
                <w:color w:val="444444"/>
                <w:sz w:val="24"/>
                <w:szCs w:val="24"/>
              </w:rPr>
              <w:t xml:space="preserve"> του *, ** του *.</w:t>
            </w:r>
          </w:p>
        </w:tc>
      </w:tr>
      <w:tr w:rsidR="008B4DEB" w14:paraId="54E789D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224DB3"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60B91DD"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8</w:t>
            </w:r>
          </w:p>
        </w:tc>
      </w:tr>
      <w:tr w:rsidR="008B4DEB" w14:paraId="60926B6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A03D5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B5F42C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1/12/1974</w:t>
            </w:r>
          </w:p>
        </w:tc>
      </w:tr>
      <w:tr w:rsidR="008B4DEB" w14:paraId="74BAF04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2FC38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F6C31A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2/02/1988</w:t>
            </w:r>
          </w:p>
        </w:tc>
      </w:tr>
      <w:tr w:rsidR="008B4DEB" w14:paraId="3600226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A178D6"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7A592DE"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A - 159</w:t>
            </w:r>
          </w:p>
        </w:tc>
      </w:tr>
      <w:tr w:rsidR="008B4DEB" w14:paraId="33B14D9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353F8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BD41EE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461CBFF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3FB82DC"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2D8114E"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3BCF9F3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FC5BE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75DFD6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13</w:t>
            </w:r>
          </w:p>
        </w:tc>
      </w:tr>
      <w:tr w:rsidR="008B4DEB" w14:paraId="20524DB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1B639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0C929B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70</w:t>
            </w:r>
          </w:p>
        </w:tc>
      </w:tr>
      <w:tr w:rsidR="008B4DEB" w14:paraId="2009F14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7C1F1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4C1F61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EDA6A2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79D10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4543DF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713C9E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2714D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257383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0D07D9C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D367B4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E2498D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EDD919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3A7C5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BC0CF4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CFDE89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264FC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9CE5E2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70</w:t>
            </w:r>
          </w:p>
        </w:tc>
      </w:tr>
      <w:tr w:rsidR="008B4DEB" w14:paraId="48220BC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3D1939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A180FC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54792F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2B8E6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B0260C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06C0DE8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DD5A6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7E2115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8822B6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24937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6391FB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ελτία ποινικού μητρώου: ** του *, ** του *, </w:t>
            </w:r>
            <w:r>
              <w:rPr>
                <w:rFonts w:ascii="Times New Roman" w:hAnsi="Times New Roman" w:cs="Times New Roman"/>
                <w:color w:val="444444"/>
                <w:sz w:val="24"/>
                <w:szCs w:val="24"/>
              </w:rPr>
              <w:t>** του *, ** του *, ** του *, ** του *.</w:t>
            </w:r>
          </w:p>
        </w:tc>
      </w:tr>
      <w:tr w:rsidR="008B4DEB" w14:paraId="6E136C2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C9228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33D9F42"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0</w:t>
            </w:r>
          </w:p>
        </w:tc>
      </w:tr>
      <w:tr w:rsidR="008B4DEB" w14:paraId="26A3E7F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A28474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643EB3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0/09/1979</w:t>
            </w:r>
          </w:p>
        </w:tc>
      </w:tr>
      <w:tr w:rsidR="008B4DEB" w14:paraId="75B019C4"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06A4C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EEB588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6/04/1990</w:t>
            </w:r>
          </w:p>
        </w:tc>
      </w:tr>
      <w:tr w:rsidR="008B4DEB" w14:paraId="1A3FAEB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D9758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47EA9AA"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A - 160</w:t>
            </w:r>
          </w:p>
        </w:tc>
      </w:tr>
      <w:tr w:rsidR="008B4DEB" w14:paraId="406503D3"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181E285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57FDD86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E5085E6" w14:textId="77777777" w:rsidR="008B4DEB" w:rsidRDefault="008B4DEB">
      <w:pPr>
        <w:spacing w:beforeAutospacing="1" w:afterAutospacing="1" w:line="276" w:lineRule="auto"/>
        <w:rPr>
          <w:rFonts w:ascii="Times New Roman" w:hAnsi="Times New Roman" w:cs="Times New Roman"/>
          <w:sz w:val="24"/>
          <w:szCs w:val="24"/>
        </w:rPr>
      </w:pPr>
    </w:p>
    <w:p w14:paraId="722DB6FF"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34B92AFD"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ED24AF2"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44921EE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15</w:t>
            </w:r>
          </w:p>
        </w:tc>
      </w:tr>
      <w:tr w:rsidR="008B4DEB" w14:paraId="0F6ABBC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B2EAE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0EB56B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71</w:t>
            </w:r>
          </w:p>
        </w:tc>
      </w:tr>
      <w:tr w:rsidR="008B4DEB" w14:paraId="3916212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B22FD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AE1F23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FB8497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0230E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C1AEB0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3EFC6A1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E6F18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5CCDB0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70284CD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7F1BE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B5DFFB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7B8A73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1814B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7DF973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5CECCF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F3D67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276E22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71</w:t>
            </w:r>
          </w:p>
        </w:tc>
      </w:tr>
      <w:tr w:rsidR="008B4DEB" w14:paraId="42AAE61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9AAFB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E53DF5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4BC062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4ACF8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E079A6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6C758F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45466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8ABED9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3B0C13F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AD70D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0CE07BF" w14:textId="77777777" w:rsidR="008B4DEB" w:rsidRDefault="00121807">
            <w:pPr>
              <w:tabs>
                <w:tab w:val="left" w:pos="1578"/>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ελτία ποινικού μητρώου: ** του *, ** του *, </w:t>
            </w:r>
            <w:r>
              <w:rPr>
                <w:rFonts w:ascii="Times New Roman" w:hAnsi="Times New Roman" w:cs="Times New Roman"/>
                <w:color w:val="444444"/>
                <w:sz w:val="24"/>
                <w:szCs w:val="24"/>
              </w:rPr>
              <w:t>** του *, ** του *.</w:t>
            </w:r>
          </w:p>
        </w:tc>
      </w:tr>
      <w:tr w:rsidR="008B4DEB" w14:paraId="491E6B5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669B9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06B8D74" w14:textId="77777777" w:rsidR="008B4DEB" w:rsidRDefault="00121807">
            <w:pPr>
              <w:tabs>
                <w:tab w:val="left" w:pos="1578"/>
              </w:tabs>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3</w:t>
            </w:r>
          </w:p>
        </w:tc>
      </w:tr>
      <w:tr w:rsidR="008B4DEB" w14:paraId="1496325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07C38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7E5590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0/06/1951</w:t>
            </w:r>
          </w:p>
        </w:tc>
      </w:tr>
      <w:tr w:rsidR="008B4DEB" w14:paraId="53CA90D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16460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E88DE7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1/05/1993</w:t>
            </w:r>
          </w:p>
        </w:tc>
      </w:tr>
      <w:tr w:rsidR="008B4DEB" w14:paraId="0BB971E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2317E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659525C"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161</w:t>
            </w:r>
          </w:p>
        </w:tc>
      </w:tr>
      <w:tr w:rsidR="008B4DEB" w14:paraId="6CDD227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53ACF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92072B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4D1A611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A80A06C"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397440C"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599EA94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0B9C4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07813D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16</w:t>
            </w:r>
          </w:p>
        </w:tc>
      </w:tr>
      <w:tr w:rsidR="008B4DEB" w14:paraId="58A3556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6CFDD4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F68F59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72</w:t>
            </w:r>
          </w:p>
        </w:tc>
      </w:tr>
      <w:tr w:rsidR="008B4DEB" w14:paraId="3DF9235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11758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1D61BE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9C5D14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CCAF7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C746EA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44E80DF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F9D3F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F44FE9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0CD8E3E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6BD92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57677A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8DDDEC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AC3BD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581351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B11B58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2B7B5E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CCA61A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72</w:t>
            </w:r>
          </w:p>
        </w:tc>
      </w:tr>
      <w:tr w:rsidR="008B4DEB" w14:paraId="2A90EA8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6E2F7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B20F62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266AAE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80F54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24EC19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24CFAD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B75E5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0AA5A0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17326FF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3FCF5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102102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συζύγ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ου *,</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ή</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 του *, ** του *, **</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του *,</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p>
        </w:tc>
      </w:tr>
      <w:tr w:rsidR="008B4DEB" w14:paraId="6489D4C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FD979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FAC6ACC"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3</w:t>
            </w:r>
          </w:p>
        </w:tc>
      </w:tr>
      <w:tr w:rsidR="008B4DEB" w14:paraId="3DE4753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B4806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5AECC6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0/07/1941</w:t>
            </w:r>
          </w:p>
        </w:tc>
      </w:tr>
      <w:tr w:rsidR="008B4DEB" w14:paraId="46A38114"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71AB1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3BDE26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9/02/1993</w:t>
            </w:r>
          </w:p>
        </w:tc>
      </w:tr>
      <w:tr w:rsidR="008B4DEB" w14:paraId="042B7AE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9BC4AF"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7D5124A"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162</w:t>
            </w:r>
          </w:p>
        </w:tc>
      </w:tr>
      <w:tr w:rsidR="008B4DEB" w14:paraId="3BFAC99F"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13159CA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3F2650E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F159D79" w14:textId="77777777" w:rsidR="008B4DEB" w:rsidRDefault="008B4DEB">
      <w:pPr>
        <w:spacing w:beforeAutospacing="1" w:afterAutospacing="1" w:line="276" w:lineRule="auto"/>
        <w:rPr>
          <w:rFonts w:ascii="Times New Roman" w:hAnsi="Times New Roman" w:cs="Times New Roman"/>
          <w:sz w:val="24"/>
          <w:szCs w:val="24"/>
        </w:rPr>
      </w:pPr>
    </w:p>
    <w:p w14:paraId="1B46F417"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7EF9D65D"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0C0ED4A0"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2FFFAF6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52</w:t>
            </w:r>
          </w:p>
        </w:tc>
      </w:tr>
      <w:tr w:rsidR="008B4DEB" w14:paraId="6090DDB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A1B1F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334EDB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73</w:t>
            </w:r>
          </w:p>
        </w:tc>
      </w:tr>
      <w:tr w:rsidR="008B4DEB" w14:paraId="27F1AE4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96E44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7C0BBC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AB73BE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B75E2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EA3531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43EBFD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81B65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53D85B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CE4390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51EA6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F9A48B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1976B30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6D4D6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E3F9CF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8032A5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BF365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7955C5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73</w:t>
            </w:r>
          </w:p>
        </w:tc>
      </w:tr>
      <w:tr w:rsidR="008B4DEB" w14:paraId="7925FF5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7B940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BE9F34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B319CC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1C1C10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117700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EBE5CE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57544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649228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B40C55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FEC4D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3D1309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 xml:space="preserve">Δελτία ποινικού μητρώου: ** του *, ** του </w:t>
            </w:r>
            <w:r>
              <w:rPr>
                <w:rFonts w:ascii="Times New Roman" w:hAnsi="Times New Roman" w:cs="Times New Roman"/>
                <w:color w:val="444444"/>
                <w:w w:val="95"/>
                <w:sz w:val="24"/>
                <w:szCs w:val="24"/>
              </w:rPr>
              <w:t>*,</w:t>
            </w:r>
            <w:r>
              <w:rPr>
                <w:rFonts w:ascii="Times New Roman" w:hAnsi="Times New Roman" w:cs="Times New Roman"/>
                <w:color w:val="444444"/>
                <w:spacing w:val="-1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7"/>
                <w:w w:val="95"/>
                <w:sz w:val="24"/>
                <w:szCs w:val="24"/>
              </w:rPr>
              <w:t xml:space="preserve"> </w:t>
            </w:r>
            <w:r>
              <w:rPr>
                <w:rFonts w:ascii="Times New Roman" w:hAnsi="Times New Roman" w:cs="Times New Roman"/>
                <w:color w:val="444444"/>
                <w:w w:val="95"/>
                <w:sz w:val="24"/>
                <w:szCs w:val="24"/>
              </w:rPr>
              <w:t>συζύγου</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z w:val="24"/>
                <w:szCs w:val="24"/>
              </w:rPr>
              <w:t xml:space="preserve"> του</w:t>
            </w:r>
            <w:r>
              <w:rPr>
                <w:rFonts w:ascii="Times New Roman" w:hAnsi="Times New Roman" w:cs="Times New Roman"/>
                <w:color w:val="444444"/>
                <w:spacing w:val="-11"/>
                <w:sz w:val="24"/>
                <w:szCs w:val="24"/>
              </w:rPr>
              <w:t xml:space="preserve"> </w:t>
            </w:r>
            <w:r>
              <w:rPr>
                <w:rFonts w:ascii="Times New Roman" w:hAnsi="Times New Roman" w:cs="Times New Roman"/>
                <w:color w:val="444444"/>
                <w:sz w:val="24"/>
                <w:szCs w:val="24"/>
              </w:rPr>
              <w:t>*.</w:t>
            </w:r>
          </w:p>
        </w:tc>
      </w:tr>
      <w:tr w:rsidR="008B4DEB" w14:paraId="7679573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DFDAA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CD3DAAF"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0</w:t>
            </w:r>
          </w:p>
        </w:tc>
      </w:tr>
      <w:tr w:rsidR="008B4DEB" w14:paraId="2416F6E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14E66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4D7C11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6/03/1962</w:t>
            </w:r>
          </w:p>
        </w:tc>
      </w:tr>
      <w:tr w:rsidR="008B4DEB" w14:paraId="3B6D945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0BDA0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1B943E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2/02/1990</w:t>
            </w:r>
          </w:p>
        </w:tc>
      </w:tr>
      <w:tr w:rsidR="008B4DEB" w14:paraId="0764BAE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E158CD"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11896F9" w14:textId="77777777" w:rsidR="008B4DEB" w:rsidRDefault="00121807">
            <w:pPr>
              <w:spacing w:beforeAutospacing="1" w:afterAutospacing="1" w:line="276" w:lineRule="auto"/>
              <w:rPr>
                <w:rFonts w:ascii="Times New Roman" w:eastAsia="Arial" w:hAnsi="Times New Roman" w:cs="Times New Roman"/>
                <w:b/>
                <w:color w:val="444444"/>
                <w:sz w:val="24"/>
                <w:szCs w:val="24"/>
              </w:rPr>
            </w:pPr>
            <w:r>
              <w:rPr>
                <w:rFonts w:ascii="Times New Roman" w:hAnsi="Times New Roman" w:cs="Times New Roman"/>
                <w:color w:val="444444"/>
                <w:sz w:val="24"/>
                <w:szCs w:val="24"/>
              </w:rPr>
              <w:t>Α - 163</w:t>
            </w:r>
          </w:p>
        </w:tc>
      </w:tr>
      <w:tr w:rsidR="008B4DEB" w14:paraId="1731976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621D3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507616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68FB5DF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488EC41"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3DC6429"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19AA219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E50F4A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2C639F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53</w:t>
            </w:r>
          </w:p>
        </w:tc>
      </w:tr>
      <w:tr w:rsidR="008B4DEB" w14:paraId="51D1B6A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D6FFB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91DA86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74</w:t>
            </w:r>
          </w:p>
        </w:tc>
      </w:tr>
      <w:tr w:rsidR="008B4DEB" w14:paraId="3C300FB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5A0D7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AC2BF4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50CB97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D8611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A114EE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149E97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433603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1FE3BD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4413565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8D5B1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8EC15F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4B2879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E3DE2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4CE983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3E3F1A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079CB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F15016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74</w:t>
            </w:r>
          </w:p>
        </w:tc>
      </w:tr>
      <w:tr w:rsidR="008B4DEB" w14:paraId="1812A0C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B9C1A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345CE9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05F42F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AE3DF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08D1B5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96E2D5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99779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78EB97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1BE1264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CE99B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AEC721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ελτία ποινικού μητρώου: ** του *, ** του *, ** του *, ** του *, ** συζύγου *, ** συζύγου *, * ή ** του *, ** </w:t>
            </w:r>
            <w:r>
              <w:rPr>
                <w:rFonts w:ascii="Times New Roman" w:hAnsi="Times New Roman" w:cs="Times New Roman"/>
                <w:color w:val="444444"/>
                <w:sz w:val="24"/>
                <w:szCs w:val="24"/>
              </w:rPr>
              <w:t>του *, ** του *.</w:t>
            </w:r>
          </w:p>
        </w:tc>
      </w:tr>
      <w:tr w:rsidR="008B4DEB" w14:paraId="7B7D050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858646"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87CEC2B"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2</w:t>
            </w:r>
          </w:p>
        </w:tc>
      </w:tr>
      <w:tr w:rsidR="008B4DEB" w14:paraId="32304A2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380FA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FBE4A2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6/12/1956</w:t>
            </w:r>
          </w:p>
        </w:tc>
      </w:tr>
      <w:tr w:rsidR="008B4DEB" w14:paraId="64104C90"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99C80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39AC8A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3/04/1992</w:t>
            </w:r>
          </w:p>
        </w:tc>
      </w:tr>
      <w:tr w:rsidR="008B4DEB" w14:paraId="1A25D17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5627D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443DA97"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164</w:t>
            </w:r>
          </w:p>
        </w:tc>
      </w:tr>
      <w:tr w:rsidR="008B4DEB" w14:paraId="49E87EA2"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37E25AD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01C3A6F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74EFC32" w14:textId="77777777" w:rsidR="008B4DEB" w:rsidRDefault="008B4DEB">
      <w:pPr>
        <w:spacing w:beforeAutospacing="1" w:afterAutospacing="1" w:line="276" w:lineRule="auto"/>
        <w:rPr>
          <w:rFonts w:ascii="Times New Roman" w:hAnsi="Times New Roman" w:cs="Times New Roman"/>
          <w:sz w:val="24"/>
          <w:szCs w:val="24"/>
        </w:rPr>
      </w:pPr>
    </w:p>
    <w:p w14:paraId="2C2DF7DC"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70057D80"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7A8A89C3"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2FD3EBB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54</w:t>
            </w:r>
          </w:p>
        </w:tc>
      </w:tr>
      <w:tr w:rsidR="008B4DEB" w14:paraId="752D656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AC8B0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F5EDC1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75</w:t>
            </w:r>
          </w:p>
        </w:tc>
      </w:tr>
      <w:tr w:rsidR="008B4DEB" w14:paraId="0433CDD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98B3C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235C78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9630FD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6CCED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347826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7E47184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62DA0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353509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2E747B5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7B45D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C323DA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261B2E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ABED9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FC70D9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49EB04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19E9D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22BC7D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75</w:t>
            </w:r>
          </w:p>
        </w:tc>
      </w:tr>
      <w:tr w:rsidR="008B4DEB" w14:paraId="7CD47DC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DCF1C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534274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EAE479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EB109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AE8591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934BF1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FCE78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74A51E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FE1AD6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92D93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7A3543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ου *, ** του *, ** του *, **</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 xml:space="preserve">του </w:t>
            </w:r>
            <w:r>
              <w:rPr>
                <w:rFonts w:ascii="Times New Roman" w:hAnsi="Times New Roman" w:cs="Times New Roman"/>
                <w:color w:val="444444"/>
                <w:w w:val="95"/>
                <w:sz w:val="24"/>
                <w:szCs w:val="24"/>
              </w:rPr>
              <w:t>*,</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συζύγου</w:t>
            </w:r>
            <w:r>
              <w:rPr>
                <w:rFonts w:ascii="Times New Roman" w:hAnsi="Times New Roman" w:cs="Times New Roman"/>
                <w:color w:val="444444"/>
                <w:spacing w:val="-8"/>
                <w:sz w:val="24"/>
                <w:szCs w:val="24"/>
              </w:rPr>
              <w:t xml:space="preserve"> </w:t>
            </w:r>
            <w:r>
              <w:rPr>
                <w:rFonts w:ascii="Times New Roman" w:hAnsi="Times New Roman" w:cs="Times New Roman"/>
                <w:color w:val="444444"/>
                <w:sz w:val="24"/>
                <w:szCs w:val="24"/>
              </w:rPr>
              <w:t>*.</w:t>
            </w:r>
          </w:p>
        </w:tc>
      </w:tr>
      <w:tr w:rsidR="008B4DEB" w14:paraId="06DF719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C5F479"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840BEAB"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5</w:t>
            </w:r>
          </w:p>
        </w:tc>
      </w:tr>
      <w:tr w:rsidR="008B4DEB" w14:paraId="1B08C47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14EAD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E83380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9/02/1938</w:t>
            </w:r>
          </w:p>
        </w:tc>
      </w:tr>
      <w:tr w:rsidR="008B4DEB" w14:paraId="22DC499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6639B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EBFE5B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7/05/1985</w:t>
            </w:r>
          </w:p>
        </w:tc>
      </w:tr>
      <w:tr w:rsidR="008B4DEB" w14:paraId="04B8EE6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00E56C"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56E54D2"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165</w:t>
            </w:r>
          </w:p>
        </w:tc>
      </w:tr>
      <w:tr w:rsidR="008B4DEB" w14:paraId="0ADBB3F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9ED7C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9C80E5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2142F38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992FA32"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6951B3F"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42DC44D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84C83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1011DA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55</w:t>
            </w:r>
          </w:p>
        </w:tc>
      </w:tr>
      <w:tr w:rsidR="008B4DEB" w14:paraId="5292DCA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49175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A1213E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76</w:t>
            </w:r>
          </w:p>
        </w:tc>
      </w:tr>
      <w:tr w:rsidR="008B4DEB" w14:paraId="23C4FA0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2730E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58B158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412ECA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B914F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567396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101DA81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0EA02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D2218C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6C60E82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C668B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2AC706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5041FB6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B7C82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185ACC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1E18B3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E565F3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29038D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76</w:t>
            </w:r>
          </w:p>
        </w:tc>
      </w:tr>
      <w:tr w:rsidR="008B4DEB" w14:paraId="2D2A775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A6812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2B60D5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BA2457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31B31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AB0CC8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47CACA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4F763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27603C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23D236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F98DE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9C629C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 xml:space="preserve">Δελτία ποινικού μητρώου: ** του *, ** του *, ** του *, ** του *, ** του </w:t>
            </w:r>
            <w:r>
              <w:rPr>
                <w:rFonts w:ascii="Times New Roman" w:hAnsi="Times New Roman" w:cs="Times New Roman"/>
                <w:color w:val="444444"/>
                <w:w w:val="95"/>
                <w:sz w:val="24"/>
                <w:szCs w:val="24"/>
              </w:rPr>
              <w:t xml:space="preserve">*, ** του *, ** του *, ** </w:t>
            </w:r>
            <w:r>
              <w:rPr>
                <w:rFonts w:ascii="Times New Roman" w:hAnsi="Times New Roman" w:cs="Times New Roman"/>
                <w:color w:val="444444"/>
                <w:sz w:val="24"/>
                <w:szCs w:val="24"/>
              </w:rPr>
              <w:t>του *, ** του *, ** του *, ** του *.</w:t>
            </w:r>
          </w:p>
        </w:tc>
      </w:tr>
      <w:tr w:rsidR="008B4DEB" w14:paraId="0564B82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85545C"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C020ACA"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2</w:t>
            </w:r>
          </w:p>
        </w:tc>
      </w:tr>
      <w:tr w:rsidR="008B4DEB" w14:paraId="0702A12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F9A90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BD64ADC" w14:textId="77777777" w:rsidR="008B4DEB" w:rsidRDefault="00121807">
            <w:pPr>
              <w:tabs>
                <w:tab w:val="left" w:pos="1553"/>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06/1946</w:t>
            </w:r>
          </w:p>
        </w:tc>
      </w:tr>
      <w:tr w:rsidR="008B4DEB" w14:paraId="31766420"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EE319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EF1131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5/05/1992</w:t>
            </w:r>
          </w:p>
        </w:tc>
      </w:tr>
      <w:tr w:rsidR="008B4DEB" w14:paraId="1959DFF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EBE263"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558C3BC"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166</w:t>
            </w:r>
          </w:p>
        </w:tc>
      </w:tr>
      <w:tr w:rsidR="008B4DEB" w14:paraId="6EDECCFC"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27F2947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2036BC3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46AE54A" w14:textId="77777777" w:rsidR="008B4DEB" w:rsidRDefault="008B4DEB">
      <w:pPr>
        <w:spacing w:beforeAutospacing="1" w:afterAutospacing="1" w:line="276" w:lineRule="auto"/>
        <w:rPr>
          <w:rFonts w:ascii="Times New Roman" w:hAnsi="Times New Roman" w:cs="Times New Roman"/>
          <w:sz w:val="24"/>
          <w:szCs w:val="24"/>
        </w:rPr>
      </w:pPr>
    </w:p>
    <w:p w14:paraId="43EB50ED"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5FAC35D8"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358C767B"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68AA131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56</w:t>
            </w:r>
          </w:p>
        </w:tc>
      </w:tr>
      <w:tr w:rsidR="008B4DEB" w14:paraId="77C3C79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9A986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1D587B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77</w:t>
            </w:r>
          </w:p>
        </w:tc>
      </w:tr>
      <w:tr w:rsidR="008B4DEB" w14:paraId="40AE65A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CD362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7A3C44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2331B0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7FCEC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B2B965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520EB43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DA01DA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29E682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6A0C9B3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24EBE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87B37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F63CA7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AA660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419732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E93831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5AB25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C77E4D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77</w:t>
            </w:r>
          </w:p>
        </w:tc>
      </w:tr>
      <w:tr w:rsidR="008B4DEB" w14:paraId="7546A27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18176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34626A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0A7081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D3DDD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7F1571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C25387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EE221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49D933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42B772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F3E96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A4DC28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7"/>
                <w:w w:val="95"/>
                <w:sz w:val="24"/>
                <w:szCs w:val="24"/>
              </w:rPr>
              <w:t xml:space="preserve"> **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 ** συζύγου *, ** του *, ** του *.</w:t>
            </w:r>
          </w:p>
        </w:tc>
      </w:tr>
      <w:tr w:rsidR="008B4DEB" w14:paraId="0F25111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287C88D"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E257C79"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2</w:t>
            </w:r>
          </w:p>
        </w:tc>
      </w:tr>
      <w:tr w:rsidR="008B4DEB" w14:paraId="26189BB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0D5EB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7F892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4/03/1953</w:t>
            </w:r>
          </w:p>
        </w:tc>
      </w:tr>
      <w:tr w:rsidR="008B4DEB" w14:paraId="77CF9E5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1B120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E8E654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09/1992</w:t>
            </w:r>
          </w:p>
        </w:tc>
      </w:tr>
      <w:tr w:rsidR="008B4DEB" w14:paraId="090F4E5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F9879A"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9D41AA6"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167</w:t>
            </w:r>
          </w:p>
        </w:tc>
      </w:tr>
      <w:tr w:rsidR="008B4DEB" w14:paraId="5C63DCC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3C1E2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C5D251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0A5BAE7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E19DC2A"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1202C99"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4130B40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A3FFC1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3B7E74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57</w:t>
            </w:r>
          </w:p>
        </w:tc>
      </w:tr>
      <w:tr w:rsidR="008B4DEB" w14:paraId="394702B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769E6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5A86C1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78</w:t>
            </w:r>
          </w:p>
        </w:tc>
      </w:tr>
      <w:tr w:rsidR="008B4DEB" w14:paraId="7E45FB7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413E2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5FAB6D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51AE1C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CC495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1264B1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5764E53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54933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EA191D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0F1C1DF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4BAF98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402810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9F3DCC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B575D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076003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D0A33F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6AB0F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713C8C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78</w:t>
            </w:r>
          </w:p>
        </w:tc>
      </w:tr>
      <w:tr w:rsidR="008B4DEB" w14:paraId="123F094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79458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66C427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214DD4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53C32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372B19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FBDF15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7ACA2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2AB468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38CD24E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DFEB2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D4CDD2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 xml:space="preserve">συζύγου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 ** του</w:t>
            </w:r>
            <w:r>
              <w:rPr>
                <w:rFonts w:ascii="Times New Roman" w:hAnsi="Times New Roman" w:cs="Times New Roman"/>
                <w:color w:val="444444"/>
                <w:spacing w:val="-18"/>
                <w:sz w:val="24"/>
                <w:szCs w:val="24"/>
              </w:rPr>
              <w:t xml:space="preserve"> </w:t>
            </w:r>
            <w:r>
              <w:rPr>
                <w:rFonts w:ascii="Times New Roman" w:hAnsi="Times New Roman" w:cs="Times New Roman"/>
                <w:color w:val="444444"/>
                <w:sz w:val="24"/>
                <w:szCs w:val="24"/>
              </w:rPr>
              <w:t>*.</w:t>
            </w:r>
          </w:p>
        </w:tc>
      </w:tr>
      <w:tr w:rsidR="008B4DEB" w14:paraId="211DA7C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0D254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05B1411"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0</w:t>
            </w:r>
          </w:p>
        </w:tc>
      </w:tr>
      <w:tr w:rsidR="008B4DEB" w14:paraId="16EF479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B9F10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D5F954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8/05/1975</w:t>
            </w:r>
          </w:p>
        </w:tc>
      </w:tr>
      <w:tr w:rsidR="008B4DEB" w14:paraId="19815E01"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9A7AE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569738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0/04/1990</w:t>
            </w:r>
          </w:p>
        </w:tc>
      </w:tr>
      <w:tr w:rsidR="008B4DEB" w14:paraId="77F6C25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00180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5A72302"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168</w:t>
            </w:r>
          </w:p>
        </w:tc>
      </w:tr>
      <w:tr w:rsidR="008B4DEB" w14:paraId="4868FDB3"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508B644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0E936A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ED99005" w14:textId="77777777" w:rsidR="008B4DEB" w:rsidRDefault="008B4DEB">
      <w:pPr>
        <w:spacing w:beforeAutospacing="1" w:afterAutospacing="1" w:line="276" w:lineRule="auto"/>
        <w:rPr>
          <w:rFonts w:ascii="Times New Roman" w:hAnsi="Times New Roman" w:cs="Times New Roman"/>
          <w:sz w:val="24"/>
          <w:szCs w:val="24"/>
        </w:rPr>
      </w:pPr>
    </w:p>
    <w:p w14:paraId="7B770168"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823"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4"/>
        <w:gridCol w:w="7329"/>
      </w:tblGrid>
      <w:tr w:rsidR="008B4DEB" w14:paraId="31053C08" w14:textId="77777777" w:rsidTr="00073EDC">
        <w:trPr>
          <w:trHeight w:val="337"/>
          <w:jc w:val="center"/>
        </w:trPr>
        <w:tc>
          <w:tcPr>
            <w:tcW w:w="3494" w:type="dxa"/>
            <w:tcBorders>
              <w:top w:val="threeDEmboss" w:sz="24" w:space="0" w:color="000000"/>
              <w:left w:val="threeDEmboss" w:sz="24" w:space="0" w:color="000000"/>
              <w:bottom w:val="single" w:sz="6" w:space="0" w:color="000000"/>
              <w:right w:val="single" w:sz="6" w:space="0" w:color="000000"/>
            </w:tcBorders>
            <w:shd w:val="clear" w:color="auto" w:fill="auto"/>
          </w:tcPr>
          <w:p w14:paraId="1F7DDAB6"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29" w:type="dxa"/>
            <w:tcBorders>
              <w:top w:val="threeDEmboss" w:sz="24" w:space="0" w:color="000000"/>
              <w:left w:val="single" w:sz="6" w:space="0" w:color="000000"/>
              <w:bottom w:val="single" w:sz="6" w:space="0" w:color="000000"/>
              <w:right w:val="threeDEmboss" w:sz="24" w:space="0" w:color="000000"/>
            </w:tcBorders>
            <w:shd w:val="clear" w:color="auto" w:fill="auto"/>
          </w:tcPr>
          <w:p w14:paraId="3A3C293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58</w:t>
            </w:r>
          </w:p>
        </w:tc>
      </w:tr>
      <w:tr w:rsidR="008B4DEB" w14:paraId="0BE321FD" w14:textId="77777777" w:rsidTr="00073EDC">
        <w:trPr>
          <w:trHeight w:val="31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0DCC2B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026CF1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79</w:t>
            </w:r>
          </w:p>
        </w:tc>
      </w:tr>
      <w:tr w:rsidR="008B4DEB" w14:paraId="745E0B55" w14:textId="77777777" w:rsidTr="00073EDC">
        <w:trPr>
          <w:trHeight w:val="33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39B93B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27EC52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08A33DC" w14:textId="77777777" w:rsidTr="00073EDC">
        <w:trPr>
          <w:trHeight w:val="31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6E5B57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45704EC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54EA6383" w14:textId="77777777" w:rsidTr="00073EDC">
        <w:trPr>
          <w:trHeight w:val="33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0F4280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41B1969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D41635F" w14:textId="77777777" w:rsidTr="00073EDC">
        <w:trPr>
          <w:trHeight w:val="31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EF877D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5D19AE5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EED7E1B" w14:textId="77777777" w:rsidTr="00073EDC">
        <w:trPr>
          <w:trHeight w:val="33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08DF65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31308F1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D362D0D" w14:textId="77777777" w:rsidTr="00073EDC">
        <w:trPr>
          <w:trHeight w:val="33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80BA01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10A24E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79</w:t>
            </w:r>
          </w:p>
        </w:tc>
      </w:tr>
      <w:tr w:rsidR="008B4DEB" w14:paraId="05878619" w14:textId="77777777" w:rsidTr="00073EDC">
        <w:trPr>
          <w:trHeight w:val="31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26B069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1EE9AC6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5098AF5" w14:textId="77777777" w:rsidTr="00073EDC">
        <w:trPr>
          <w:trHeight w:val="33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B3013A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3E6F75D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C50297C" w14:textId="77777777" w:rsidTr="00073EDC">
        <w:trPr>
          <w:trHeight w:val="33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A24B38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1D07B8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07148123" w14:textId="77777777" w:rsidTr="00073EDC">
        <w:trPr>
          <w:trHeight w:val="31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A544BA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4EE6CB5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συζύγ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του *, ** συζύγ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p>
        </w:tc>
      </w:tr>
      <w:tr w:rsidR="008B4DEB" w14:paraId="56619273" w14:textId="77777777" w:rsidTr="00073EDC">
        <w:trPr>
          <w:trHeight w:val="31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8AAC0B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09B09570"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6</w:t>
            </w:r>
          </w:p>
        </w:tc>
      </w:tr>
      <w:tr w:rsidR="008B4DEB" w14:paraId="72DB5092" w14:textId="77777777" w:rsidTr="00073EDC">
        <w:trPr>
          <w:trHeight w:val="33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83C186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3481CE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7/03/1959</w:t>
            </w:r>
          </w:p>
        </w:tc>
      </w:tr>
      <w:tr w:rsidR="008B4DEB" w14:paraId="4FE68B68" w14:textId="77777777" w:rsidTr="00073EDC">
        <w:trPr>
          <w:trHeight w:val="33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2AEF5F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6D1EC13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8/02/1986</w:t>
            </w:r>
          </w:p>
        </w:tc>
      </w:tr>
      <w:tr w:rsidR="008B4DEB" w14:paraId="2397CD08" w14:textId="77777777" w:rsidTr="00073EDC">
        <w:trPr>
          <w:trHeight w:val="33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A7EF28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532A94B5"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169</w:t>
            </w:r>
          </w:p>
        </w:tc>
      </w:tr>
      <w:tr w:rsidR="008B4DEB" w14:paraId="1FF33957" w14:textId="77777777" w:rsidTr="00073EDC">
        <w:trPr>
          <w:trHeight w:val="31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1A1674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7802D6B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76E77FB0" w14:textId="77777777" w:rsidTr="00073EDC">
        <w:trPr>
          <w:trHeight w:val="31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0EB8DF4"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29"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7B1B130"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31448168" w14:textId="77777777" w:rsidTr="00073EDC">
        <w:trPr>
          <w:trHeight w:val="33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A1A698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524EBA0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59</w:t>
            </w:r>
          </w:p>
        </w:tc>
      </w:tr>
      <w:tr w:rsidR="008B4DEB" w14:paraId="64B142B2" w14:textId="77777777" w:rsidTr="00073EDC">
        <w:trPr>
          <w:trHeight w:val="31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C252FD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9A9731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80</w:t>
            </w:r>
          </w:p>
        </w:tc>
      </w:tr>
      <w:tr w:rsidR="008B4DEB" w14:paraId="79D64C34" w14:textId="77777777" w:rsidTr="00073EDC">
        <w:trPr>
          <w:trHeight w:val="33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F58A4D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06B8C7D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6667A01" w14:textId="77777777" w:rsidTr="00073EDC">
        <w:trPr>
          <w:trHeight w:val="31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D36585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18E78F0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D4F3865" w14:textId="77777777" w:rsidTr="00073EDC">
        <w:trPr>
          <w:trHeight w:val="33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4631AE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090C060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5A385E31" w14:textId="77777777" w:rsidTr="00073EDC">
        <w:trPr>
          <w:trHeight w:val="31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33340F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705078D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222E054" w14:textId="77777777" w:rsidTr="00073EDC">
        <w:trPr>
          <w:trHeight w:val="33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F825D5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0743766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53764BA" w14:textId="77777777" w:rsidTr="00073EDC">
        <w:trPr>
          <w:trHeight w:val="33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F04E13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0940C7A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80</w:t>
            </w:r>
          </w:p>
        </w:tc>
      </w:tr>
      <w:tr w:rsidR="008B4DEB" w14:paraId="688E7B33" w14:textId="77777777" w:rsidTr="00073EDC">
        <w:trPr>
          <w:trHeight w:val="31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91FE30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754500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E278E2B" w14:textId="77777777" w:rsidTr="00073EDC">
        <w:trPr>
          <w:trHeight w:val="33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D1933E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0AE8559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9A0B9E4" w14:textId="77777777" w:rsidTr="00073EDC">
        <w:trPr>
          <w:trHeight w:val="33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E85D01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0E8C5B8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0867B4F5" w14:textId="77777777" w:rsidTr="00073EDC">
        <w:trPr>
          <w:trHeight w:val="31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60823D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6154AC6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 του *, ** του *,</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 **</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5"/>
                <w:sz w:val="24"/>
                <w:szCs w:val="24"/>
              </w:rPr>
              <w:t xml:space="preserve"> </w:t>
            </w:r>
            <w:r>
              <w:rPr>
                <w:rFonts w:ascii="Times New Roman" w:hAnsi="Times New Roman" w:cs="Times New Roman"/>
                <w:color w:val="444444"/>
                <w:sz w:val="24"/>
                <w:szCs w:val="24"/>
              </w:rPr>
              <w:t>*.</w:t>
            </w:r>
          </w:p>
        </w:tc>
      </w:tr>
      <w:tr w:rsidR="008B4DEB" w14:paraId="2E4EDE8A" w14:textId="77777777" w:rsidTr="00073EDC">
        <w:trPr>
          <w:trHeight w:val="31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D95C8F0"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464A5FED"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1</w:t>
            </w:r>
          </w:p>
        </w:tc>
      </w:tr>
      <w:tr w:rsidR="008B4DEB" w14:paraId="19B919CD" w14:textId="77777777" w:rsidTr="00073EDC">
        <w:trPr>
          <w:trHeight w:val="33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2BC2D0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8171CD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2/06/1946</w:t>
            </w:r>
          </w:p>
        </w:tc>
      </w:tr>
      <w:tr w:rsidR="008B4DEB" w14:paraId="0261FAE5" w14:textId="77777777" w:rsidTr="00073EDC">
        <w:trPr>
          <w:trHeight w:val="5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D1F96D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6FEA162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8/03/1991</w:t>
            </w:r>
          </w:p>
        </w:tc>
      </w:tr>
      <w:tr w:rsidR="008B4DEB" w14:paraId="67E63BF0" w14:textId="77777777" w:rsidTr="00073EDC">
        <w:trPr>
          <w:trHeight w:val="337"/>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3E2D360"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FD3B57D"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170</w:t>
            </w:r>
          </w:p>
        </w:tc>
      </w:tr>
      <w:tr w:rsidR="008B4DEB" w14:paraId="1F8AC6F5" w14:textId="77777777" w:rsidTr="00073EDC">
        <w:trPr>
          <w:trHeight w:val="318"/>
          <w:jc w:val="center"/>
        </w:trPr>
        <w:tc>
          <w:tcPr>
            <w:tcW w:w="3494" w:type="dxa"/>
            <w:tcBorders>
              <w:top w:val="single" w:sz="6" w:space="0" w:color="000000"/>
              <w:left w:val="threeDEmboss" w:sz="24" w:space="0" w:color="000000"/>
              <w:bottom w:val="threeDEmboss" w:sz="24" w:space="0" w:color="000000"/>
              <w:right w:val="single" w:sz="6" w:space="0" w:color="000000"/>
            </w:tcBorders>
            <w:shd w:val="clear" w:color="auto" w:fill="auto"/>
          </w:tcPr>
          <w:p w14:paraId="0696585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9" w:type="dxa"/>
            <w:tcBorders>
              <w:top w:val="single" w:sz="6" w:space="0" w:color="000000"/>
              <w:left w:val="single" w:sz="6" w:space="0" w:color="000000"/>
              <w:bottom w:val="threeDEmboss" w:sz="24" w:space="0" w:color="000000"/>
              <w:right w:val="threeDEmboss" w:sz="24" w:space="0" w:color="000000"/>
            </w:tcBorders>
            <w:shd w:val="clear" w:color="auto" w:fill="auto"/>
          </w:tcPr>
          <w:p w14:paraId="50C7E43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29FF6897" w14:textId="77777777" w:rsidR="008B4DEB" w:rsidRDefault="008B4DEB">
      <w:pPr>
        <w:spacing w:beforeAutospacing="1" w:afterAutospacing="1" w:line="276" w:lineRule="auto"/>
        <w:rPr>
          <w:rFonts w:ascii="Times New Roman" w:hAnsi="Times New Roman" w:cs="Times New Roman"/>
          <w:sz w:val="24"/>
          <w:szCs w:val="24"/>
        </w:rPr>
      </w:pPr>
    </w:p>
    <w:p w14:paraId="465C3C8D"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0C59E874"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B8BC2F0"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1BC2699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60</w:t>
            </w:r>
          </w:p>
        </w:tc>
      </w:tr>
      <w:tr w:rsidR="008B4DEB" w14:paraId="12DA9EF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3763C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7FAFD7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81</w:t>
            </w:r>
          </w:p>
        </w:tc>
      </w:tr>
      <w:tr w:rsidR="008B4DEB" w14:paraId="5983169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11305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6774AF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389903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07195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C64011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868C13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6E59C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7782D2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2AD96AE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C8BCC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0FF3D2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3439636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E76ED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6952F0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F1E749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8A6393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BEC9BB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81</w:t>
            </w:r>
          </w:p>
        </w:tc>
      </w:tr>
      <w:tr w:rsidR="008B4DEB" w14:paraId="7FC22D7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6B14F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D10921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6F3F0F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56FA4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ECC841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E38664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71388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D92A7B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D68F3C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B7989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264BB0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 xml:space="preserve">του </w:t>
            </w:r>
            <w:r>
              <w:rPr>
                <w:rFonts w:ascii="Times New Roman" w:hAnsi="Times New Roman" w:cs="Times New Roman"/>
                <w:color w:val="444444"/>
                <w:w w:val="95"/>
                <w:sz w:val="24"/>
                <w:szCs w:val="24"/>
              </w:rPr>
              <w:t>*, ** του *, ** του *, **</w:t>
            </w:r>
            <w:r>
              <w:rPr>
                <w:rFonts w:ascii="Times New Roman" w:hAnsi="Times New Roman" w:cs="Times New Roman"/>
                <w:color w:val="444444"/>
                <w:sz w:val="24"/>
                <w:szCs w:val="24"/>
              </w:rPr>
              <w:t xml:space="preserve"> του *, ** του * και της *,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και</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της</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 xml:space="preserve">του *, ** του *, ** του *, </w:t>
            </w:r>
            <w:r>
              <w:rPr>
                <w:rFonts w:ascii="Times New Roman" w:hAnsi="Times New Roman" w:cs="Times New Roman"/>
                <w:color w:val="444444"/>
                <w:w w:val="95"/>
                <w:sz w:val="24"/>
                <w:szCs w:val="24"/>
              </w:rPr>
              <w:t xml:space="preserve">** του *, * του *, ** </w:t>
            </w:r>
            <w:r>
              <w:rPr>
                <w:rFonts w:ascii="Times New Roman" w:hAnsi="Times New Roman" w:cs="Times New Roman"/>
                <w:color w:val="444444"/>
                <w:sz w:val="24"/>
                <w:szCs w:val="24"/>
              </w:rPr>
              <w:t>του *, ** τ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p>
        </w:tc>
      </w:tr>
      <w:tr w:rsidR="008B4DEB" w14:paraId="1D045D7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5C33FE"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2435AEE"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3</w:t>
            </w:r>
          </w:p>
        </w:tc>
      </w:tr>
      <w:tr w:rsidR="008B4DEB" w14:paraId="289A20E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83562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88D1CE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6/1958</w:t>
            </w:r>
          </w:p>
        </w:tc>
      </w:tr>
      <w:tr w:rsidR="008B4DEB" w14:paraId="038CFC5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EE3CF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DA5251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2/02/1993</w:t>
            </w:r>
          </w:p>
        </w:tc>
      </w:tr>
      <w:tr w:rsidR="008B4DEB" w14:paraId="003E188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BA2BD0"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B2FB4F6"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171</w:t>
            </w:r>
          </w:p>
        </w:tc>
      </w:tr>
      <w:tr w:rsidR="008B4DEB" w14:paraId="4E98F2B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3F169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452266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30D8E1C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CA475DA"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C4A1373"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5147721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B5AF95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C1D761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61</w:t>
            </w:r>
          </w:p>
        </w:tc>
      </w:tr>
      <w:tr w:rsidR="008B4DEB" w14:paraId="45555C6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F0EF9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2244AC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82</w:t>
            </w:r>
          </w:p>
        </w:tc>
      </w:tr>
      <w:tr w:rsidR="008B4DEB" w14:paraId="3B6C03E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C5D5E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EABAF2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963694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DF65E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A5426D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1DF0EF0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CB0B8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9863D7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74BD61F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0D94A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70C0F8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0011512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65624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C792F1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8A3D3F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62913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76AD61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82</w:t>
            </w:r>
          </w:p>
        </w:tc>
      </w:tr>
      <w:tr w:rsidR="008B4DEB" w14:paraId="14BBABC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06CF7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051FF4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96B377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B9A85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37CE50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0E5574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3B24E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5044C0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6F87C3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52F11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DF83AE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ελτία ποινικού μητρώου: ** του *, ** του *, </w:t>
            </w:r>
            <w:r>
              <w:rPr>
                <w:rFonts w:ascii="Times New Roman" w:hAnsi="Times New Roman" w:cs="Times New Roman"/>
                <w:color w:val="444444"/>
                <w:sz w:val="24"/>
                <w:szCs w:val="24"/>
              </w:rPr>
              <w:t xml:space="preserve">** του *, ** του *, ** του </w:t>
            </w:r>
            <w:r>
              <w:rPr>
                <w:rFonts w:ascii="Times New Roman" w:hAnsi="Times New Roman" w:cs="Times New Roman"/>
                <w:color w:val="444444"/>
                <w:w w:val="95"/>
                <w:sz w:val="24"/>
                <w:szCs w:val="24"/>
              </w:rPr>
              <w:t>*, ** του *, ** του *, **</w:t>
            </w:r>
            <w:r>
              <w:rPr>
                <w:rFonts w:ascii="Times New Roman" w:hAnsi="Times New Roman" w:cs="Times New Roman"/>
                <w:color w:val="444444"/>
                <w:sz w:val="24"/>
                <w:szCs w:val="24"/>
              </w:rPr>
              <w:t xml:space="preserve"> του *, ** του *, ** του *, ** του *.</w:t>
            </w:r>
          </w:p>
        </w:tc>
      </w:tr>
      <w:tr w:rsidR="008B4DEB" w14:paraId="0298C7B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C1608F"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6A211FC"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5</w:t>
            </w:r>
          </w:p>
        </w:tc>
      </w:tr>
      <w:tr w:rsidR="008B4DEB" w14:paraId="3E24573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318E4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A2CA78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05/1947</w:t>
            </w:r>
          </w:p>
        </w:tc>
      </w:tr>
      <w:tr w:rsidR="008B4DEB" w14:paraId="4037649A"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338D8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BC99A7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9/02/1985</w:t>
            </w:r>
          </w:p>
        </w:tc>
      </w:tr>
      <w:tr w:rsidR="008B4DEB" w14:paraId="415E9D5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1B499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9E2803E"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72</w:t>
            </w:r>
          </w:p>
        </w:tc>
      </w:tr>
      <w:tr w:rsidR="008B4DEB" w14:paraId="2C10A65C"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65C6219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7D04612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5CAD517" w14:textId="77777777" w:rsidR="008B4DEB" w:rsidRDefault="008B4DEB">
      <w:pPr>
        <w:spacing w:beforeAutospacing="1" w:afterAutospacing="1" w:line="276" w:lineRule="auto"/>
        <w:rPr>
          <w:rFonts w:ascii="Times New Roman" w:hAnsi="Times New Roman" w:cs="Times New Roman"/>
          <w:sz w:val="24"/>
          <w:szCs w:val="24"/>
        </w:rPr>
      </w:pPr>
    </w:p>
    <w:p w14:paraId="215D99A4"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840"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9"/>
        <w:gridCol w:w="7341"/>
      </w:tblGrid>
      <w:tr w:rsidR="008B4DEB" w14:paraId="67B8E8A7" w14:textId="77777777" w:rsidTr="00BD218B">
        <w:trPr>
          <w:trHeight w:val="342"/>
          <w:jc w:val="center"/>
        </w:trPr>
        <w:tc>
          <w:tcPr>
            <w:tcW w:w="3499" w:type="dxa"/>
            <w:tcBorders>
              <w:top w:val="threeDEmboss" w:sz="24" w:space="0" w:color="000000"/>
              <w:left w:val="threeDEmboss" w:sz="24" w:space="0" w:color="000000"/>
              <w:bottom w:val="single" w:sz="6" w:space="0" w:color="000000"/>
              <w:right w:val="single" w:sz="6" w:space="0" w:color="000000"/>
            </w:tcBorders>
            <w:shd w:val="clear" w:color="auto" w:fill="auto"/>
          </w:tcPr>
          <w:p w14:paraId="1EDBEA98"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41" w:type="dxa"/>
            <w:tcBorders>
              <w:top w:val="threeDEmboss" w:sz="24" w:space="0" w:color="000000"/>
              <w:left w:val="single" w:sz="6" w:space="0" w:color="000000"/>
              <w:bottom w:val="single" w:sz="6" w:space="0" w:color="000000"/>
              <w:right w:val="threeDEmboss" w:sz="24" w:space="0" w:color="000000"/>
            </w:tcBorders>
            <w:shd w:val="clear" w:color="auto" w:fill="auto"/>
          </w:tcPr>
          <w:p w14:paraId="75C37DA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62</w:t>
            </w:r>
          </w:p>
        </w:tc>
      </w:tr>
      <w:tr w:rsidR="008B4DEB" w14:paraId="4FCA13B5" w14:textId="77777777" w:rsidTr="00BD218B">
        <w:trPr>
          <w:trHeight w:val="32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BC23F4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602AD9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83</w:t>
            </w:r>
          </w:p>
        </w:tc>
      </w:tr>
      <w:tr w:rsidR="008B4DEB" w14:paraId="49A660EA" w14:textId="77777777" w:rsidTr="00BD218B">
        <w:trPr>
          <w:trHeight w:val="34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662D3C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8636F0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6D6D0BA" w14:textId="77777777" w:rsidTr="00BD218B">
        <w:trPr>
          <w:trHeight w:val="32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EE0CBE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0FAF6B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684C497" w14:textId="77777777" w:rsidTr="00BD218B">
        <w:trPr>
          <w:trHeight w:val="34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A121CA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3E3000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16170012" w14:textId="77777777" w:rsidTr="00BD218B">
        <w:trPr>
          <w:trHeight w:val="32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E76A99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9553D2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5D58A227" w14:textId="77777777" w:rsidTr="00BD218B">
        <w:trPr>
          <w:trHeight w:val="34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B6A674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C0956E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B49C81E" w14:textId="77777777" w:rsidTr="00BD218B">
        <w:trPr>
          <w:trHeight w:val="34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C51AD2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46B813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83</w:t>
            </w:r>
          </w:p>
        </w:tc>
      </w:tr>
      <w:tr w:rsidR="008B4DEB" w14:paraId="73978F80" w14:textId="77777777" w:rsidTr="00BD218B">
        <w:trPr>
          <w:trHeight w:val="32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88F014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130436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68F2432" w14:textId="77777777" w:rsidTr="00BD218B">
        <w:trPr>
          <w:trHeight w:val="34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86918B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2E5D7A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E79D33D" w14:textId="77777777" w:rsidTr="00BD218B">
        <w:trPr>
          <w:trHeight w:val="34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C6C55A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31F9A9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FB0CBD0" w14:textId="77777777" w:rsidTr="00BD218B">
        <w:trPr>
          <w:trHeight w:val="32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2A9C33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5B22E8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ων:</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 xml:space="preserve">του </w:t>
            </w:r>
            <w:r>
              <w:rPr>
                <w:rFonts w:ascii="Times New Roman" w:hAnsi="Times New Roman" w:cs="Times New Roman"/>
                <w:color w:val="444444"/>
                <w:w w:val="95"/>
                <w:sz w:val="24"/>
                <w:szCs w:val="24"/>
              </w:rPr>
              <w:t>*, ** του *, ** του *, **</w:t>
            </w:r>
            <w:r>
              <w:rPr>
                <w:rFonts w:ascii="Times New Roman" w:hAnsi="Times New Roman" w:cs="Times New Roman"/>
                <w:color w:val="444444"/>
                <w:sz w:val="24"/>
                <w:szCs w:val="24"/>
              </w:rPr>
              <w:t xml:space="preserve"> του *, ** του *, ** του *, ** του *, ** του * και της *, </w:t>
            </w:r>
            <w:r>
              <w:rPr>
                <w:rFonts w:ascii="Times New Roman" w:hAnsi="Times New Roman" w:cs="Times New Roman"/>
                <w:color w:val="444444"/>
                <w:w w:val="95"/>
                <w:sz w:val="24"/>
                <w:szCs w:val="24"/>
              </w:rPr>
              <w:t xml:space="preserve">** του *, ** του *, ** </w:t>
            </w:r>
            <w:r>
              <w:rPr>
                <w:rFonts w:ascii="Times New Roman" w:hAnsi="Times New Roman" w:cs="Times New Roman"/>
                <w:color w:val="444444"/>
                <w:sz w:val="24"/>
                <w:szCs w:val="24"/>
              </w:rPr>
              <w:t>του</w:t>
            </w:r>
            <w:r>
              <w:rPr>
                <w:rFonts w:ascii="Times New Roman" w:hAnsi="Times New Roman" w:cs="Times New Roman"/>
                <w:color w:val="444444"/>
                <w:spacing w:val="-5"/>
                <w:sz w:val="24"/>
                <w:szCs w:val="24"/>
              </w:rPr>
              <w:t xml:space="preserve"> </w:t>
            </w:r>
            <w:r>
              <w:rPr>
                <w:rFonts w:ascii="Times New Roman" w:hAnsi="Times New Roman" w:cs="Times New Roman"/>
                <w:color w:val="444444"/>
                <w:sz w:val="24"/>
                <w:szCs w:val="24"/>
              </w:rPr>
              <w:t>*.</w:t>
            </w:r>
          </w:p>
        </w:tc>
      </w:tr>
      <w:tr w:rsidR="008B4DEB" w14:paraId="470205BC" w14:textId="77777777" w:rsidTr="00BD218B">
        <w:trPr>
          <w:trHeight w:val="32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C87CD5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0DC85B4"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3</w:t>
            </w:r>
          </w:p>
        </w:tc>
      </w:tr>
      <w:tr w:rsidR="008B4DEB" w14:paraId="47D3863A" w14:textId="77777777" w:rsidTr="00BD218B">
        <w:trPr>
          <w:trHeight w:val="34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3A2D1B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85534B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1/01/1953</w:t>
            </w:r>
          </w:p>
        </w:tc>
      </w:tr>
      <w:tr w:rsidR="008B4DEB" w14:paraId="01220326" w14:textId="77777777" w:rsidTr="00BD218B">
        <w:trPr>
          <w:trHeight w:val="34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8D138B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D7874B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9/04/1993</w:t>
            </w:r>
          </w:p>
        </w:tc>
      </w:tr>
      <w:tr w:rsidR="008B4DEB" w14:paraId="7B04037E" w14:textId="77777777" w:rsidTr="00BD218B">
        <w:trPr>
          <w:trHeight w:val="34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0DF6F8C"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6C6FDD0"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173</w:t>
            </w:r>
          </w:p>
        </w:tc>
      </w:tr>
      <w:tr w:rsidR="008B4DEB" w14:paraId="39F98161" w14:textId="77777777" w:rsidTr="00BD218B">
        <w:trPr>
          <w:trHeight w:val="32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406E2B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7734A70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35BEEFC2" w14:textId="77777777" w:rsidTr="00BD218B">
        <w:trPr>
          <w:trHeight w:val="32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3E53032"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41"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A76AC5A"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5ED5F93E" w14:textId="77777777" w:rsidTr="00BD218B">
        <w:trPr>
          <w:trHeight w:val="34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900B11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A9630A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63</w:t>
            </w:r>
          </w:p>
        </w:tc>
      </w:tr>
      <w:tr w:rsidR="008B4DEB" w14:paraId="4DB4E6C5" w14:textId="77777777" w:rsidTr="00BD218B">
        <w:trPr>
          <w:trHeight w:val="32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1C7B9A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762A3EB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84</w:t>
            </w:r>
          </w:p>
        </w:tc>
      </w:tr>
      <w:tr w:rsidR="008B4DEB" w14:paraId="6625E0C7" w14:textId="77777777" w:rsidTr="00BD218B">
        <w:trPr>
          <w:trHeight w:val="34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005E9C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DE786A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CFAFCAB" w14:textId="77777777" w:rsidTr="00BD218B">
        <w:trPr>
          <w:trHeight w:val="32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62D14F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A8A76C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7A37FF70" w14:textId="77777777" w:rsidTr="00BD218B">
        <w:trPr>
          <w:trHeight w:val="34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3BC003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E6029F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342E1D3" w14:textId="77777777" w:rsidTr="00BD218B">
        <w:trPr>
          <w:trHeight w:val="32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14F69C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E9A5F3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814A0DB" w14:textId="77777777" w:rsidTr="00BD218B">
        <w:trPr>
          <w:trHeight w:val="34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7DE1B6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ECEA17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3FD0F36" w14:textId="77777777" w:rsidTr="00BD218B">
        <w:trPr>
          <w:trHeight w:val="34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A6BB08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05EE82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84</w:t>
            </w:r>
          </w:p>
        </w:tc>
      </w:tr>
      <w:tr w:rsidR="008B4DEB" w14:paraId="3A725706" w14:textId="77777777" w:rsidTr="00BD218B">
        <w:trPr>
          <w:trHeight w:val="32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E3D6BC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55D618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5A37E28" w14:textId="77777777" w:rsidTr="00BD218B">
        <w:trPr>
          <w:trHeight w:val="34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F814DC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E90D76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0AA6A259" w14:textId="77777777" w:rsidTr="00BD218B">
        <w:trPr>
          <w:trHeight w:val="34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C2B76C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A79B87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014BF8C3" w14:textId="77777777" w:rsidTr="00BD218B">
        <w:trPr>
          <w:trHeight w:val="32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5AEE02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0D9743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 ** 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p>
        </w:tc>
      </w:tr>
      <w:tr w:rsidR="008B4DEB" w14:paraId="09B01CB2" w14:textId="77777777" w:rsidTr="00BD218B">
        <w:trPr>
          <w:trHeight w:val="32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A930CB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65B5A9D"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4</w:t>
            </w:r>
          </w:p>
        </w:tc>
      </w:tr>
      <w:tr w:rsidR="008B4DEB" w14:paraId="5409A489" w14:textId="77777777" w:rsidTr="00BD218B">
        <w:trPr>
          <w:trHeight w:val="34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4497C1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22AEE6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1/12/1970</w:t>
            </w:r>
          </w:p>
        </w:tc>
      </w:tr>
      <w:tr w:rsidR="008B4DEB" w14:paraId="7759345A" w14:textId="77777777" w:rsidTr="00BD218B">
        <w:trPr>
          <w:trHeight w:val="59"/>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0FA0CE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3CE2B1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7/05/1984</w:t>
            </w:r>
          </w:p>
        </w:tc>
      </w:tr>
      <w:tr w:rsidR="008B4DEB" w14:paraId="25690E34" w14:textId="77777777" w:rsidTr="00BD218B">
        <w:trPr>
          <w:trHeight w:val="342"/>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43A56B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D1D3AE4"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174</w:t>
            </w:r>
          </w:p>
        </w:tc>
      </w:tr>
      <w:tr w:rsidR="008B4DEB" w14:paraId="6931DE06" w14:textId="77777777" w:rsidTr="00BD218B">
        <w:trPr>
          <w:trHeight w:val="322"/>
          <w:jc w:val="center"/>
        </w:trPr>
        <w:tc>
          <w:tcPr>
            <w:tcW w:w="3499" w:type="dxa"/>
            <w:tcBorders>
              <w:top w:val="single" w:sz="6" w:space="0" w:color="000000"/>
              <w:left w:val="threeDEmboss" w:sz="24" w:space="0" w:color="000000"/>
              <w:bottom w:val="threeDEmboss" w:sz="24" w:space="0" w:color="000000"/>
              <w:right w:val="single" w:sz="6" w:space="0" w:color="000000"/>
            </w:tcBorders>
            <w:shd w:val="clear" w:color="auto" w:fill="auto"/>
          </w:tcPr>
          <w:p w14:paraId="4A529E6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1" w:type="dxa"/>
            <w:tcBorders>
              <w:top w:val="single" w:sz="6" w:space="0" w:color="000000"/>
              <w:left w:val="single" w:sz="6" w:space="0" w:color="000000"/>
              <w:bottom w:val="threeDEmboss" w:sz="24" w:space="0" w:color="000000"/>
              <w:right w:val="threeDEmboss" w:sz="24" w:space="0" w:color="000000"/>
            </w:tcBorders>
            <w:shd w:val="clear" w:color="auto" w:fill="auto"/>
          </w:tcPr>
          <w:p w14:paraId="5E93DA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91F8C9C"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70227A1F"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0A61FCE4"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6C2F5D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64</w:t>
            </w:r>
          </w:p>
        </w:tc>
      </w:tr>
      <w:tr w:rsidR="008B4DEB" w14:paraId="4868E81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B3DEE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07A8C6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85</w:t>
            </w:r>
          </w:p>
        </w:tc>
      </w:tr>
      <w:tr w:rsidR="008B4DEB" w14:paraId="2F7CE08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9D902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6B100E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0CF1DD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BDAA5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B3D115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6363B21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B93FF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1D6AAD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40249F0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B530D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C1EAEC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0CA6BC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F5B51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830521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51A822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94FA2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E4D434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85</w:t>
            </w:r>
          </w:p>
        </w:tc>
      </w:tr>
      <w:tr w:rsidR="008B4DEB" w14:paraId="2023038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FF4AE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0E9B07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1DA3E4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A4AD3B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3A8127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F03A2C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93B66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9C894D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4FD703B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89550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48F12F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ελτία ποινικού μητρώου: ** του *, ** του *, </w:t>
            </w:r>
            <w:r>
              <w:rPr>
                <w:rFonts w:ascii="Times New Roman" w:hAnsi="Times New Roman" w:cs="Times New Roman"/>
                <w:color w:val="444444"/>
                <w:sz w:val="24"/>
                <w:szCs w:val="24"/>
              </w:rPr>
              <w:t>** του *, ** του *, **</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 *, ** συζύγου *, ** συζύγου *, ** του *, ** συζύγου *, **</w:t>
            </w:r>
            <w:r>
              <w:rPr>
                <w:rFonts w:ascii="Times New Roman" w:hAnsi="Times New Roman" w:cs="Times New Roman"/>
                <w:color w:val="444444"/>
                <w:w w:val="95"/>
                <w:sz w:val="24"/>
                <w:szCs w:val="24"/>
              </w:rPr>
              <w:t xml:space="preserve"> του *, ** του *, ** συζύγου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συζύγ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 ** του</w:t>
            </w:r>
            <w:r>
              <w:rPr>
                <w:rFonts w:ascii="Times New Roman" w:hAnsi="Times New Roman" w:cs="Times New Roman"/>
                <w:color w:val="444444"/>
                <w:spacing w:val="-17"/>
                <w:sz w:val="24"/>
                <w:szCs w:val="24"/>
              </w:rPr>
              <w:t xml:space="preserve"> </w:t>
            </w:r>
            <w:r>
              <w:rPr>
                <w:rFonts w:ascii="Times New Roman" w:hAnsi="Times New Roman" w:cs="Times New Roman"/>
                <w:color w:val="444444"/>
                <w:sz w:val="24"/>
                <w:szCs w:val="24"/>
              </w:rPr>
              <w:t>*.</w:t>
            </w:r>
          </w:p>
        </w:tc>
      </w:tr>
      <w:tr w:rsidR="008B4DEB" w14:paraId="3744B32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B56A1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8B44840"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7</w:t>
            </w:r>
          </w:p>
        </w:tc>
      </w:tr>
      <w:tr w:rsidR="008B4DEB" w14:paraId="2E16A18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9A2C1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29A8CC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07/1937</w:t>
            </w:r>
          </w:p>
        </w:tc>
      </w:tr>
      <w:tr w:rsidR="008B4DEB" w14:paraId="31BD8E0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3EA02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E933D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6/11/1997</w:t>
            </w:r>
          </w:p>
        </w:tc>
      </w:tr>
      <w:tr w:rsidR="008B4DEB" w14:paraId="094CDB0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FEF6E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35259D4"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175</w:t>
            </w:r>
          </w:p>
        </w:tc>
      </w:tr>
      <w:tr w:rsidR="008B4DEB" w14:paraId="2478800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7C750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5A2E00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4C3CE2CB" w14:textId="77777777">
        <w:trPr>
          <w:trHeight w:val="7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DD52599" w14:textId="77777777" w:rsidR="008B4DEB" w:rsidRDefault="008B4DEB">
            <w:pPr>
              <w:spacing w:beforeAutospacing="1" w:afterAutospacing="1" w:line="276" w:lineRule="auto"/>
              <w:jc w:val="center"/>
              <w:rPr>
                <w:rFonts w:ascii="Times New Roman" w:eastAsia="Arial" w:hAnsi="Times New Roman" w:cs="Times New Roman"/>
                <w:b/>
                <w:color w:val="444444"/>
                <w:w w:val="98"/>
                <w:sz w:val="14"/>
                <w:szCs w:val="1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510453C" w14:textId="77777777" w:rsidR="008B4DEB" w:rsidRDefault="008B4DEB">
            <w:pPr>
              <w:spacing w:beforeAutospacing="1" w:afterAutospacing="1" w:line="276" w:lineRule="auto"/>
              <w:rPr>
                <w:rFonts w:ascii="Times New Roman" w:eastAsia="Arial" w:hAnsi="Times New Roman" w:cs="Times New Roman"/>
                <w:color w:val="444444"/>
                <w:sz w:val="14"/>
                <w:szCs w:val="14"/>
              </w:rPr>
            </w:pPr>
          </w:p>
        </w:tc>
      </w:tr>
      <w:tr w:rsidR="008B4DEB" w14:paraId="4A35AEF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D550F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090486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65</w:t>
            </w:r>
          </w:p>
        </w:tc>
      </w:tr>
      <w:tr w:rsidR="008B4DEB" w14:paraId="5B26A41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8631F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F38A53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86</w:t>
            </w:r>
          </w:p>
        </w:tc>
      </w:tr>
      <w:tr w:rsidR="008B4DEB" w14:paraId="6945674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72DFC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5FF96B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B896F4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97302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11F5EE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1F7F971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7E038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75B2AA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1E066EC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D3379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E07D86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311279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D5272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74AFE7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9B93D9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27EE0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AE40C5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86</w:t>
            </w:r>
          </w:p>
        </w:tc>
      </w:tr>
      <w:tr w:rsidR="008B4DEB" w14:paraId="732252E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7DA73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985F55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FAB8CB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D2BC7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D94C73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8735B0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41BBA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BC966A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38A4F2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78C17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FA3A1F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 xml:space="preserve">του *, ** του *, ** του *, </w:t>
            </w:r>
            <w:r>
              <w:rPr>
                <w:rFonts w:ascii="Times New Roman" w:hAnsi="Times New Roman" w:cs="Times New Roman"/>
                <w:color w:val="444444"/>
                <w:sz w:val="24"/>
                <w:szCs w:val="24"/>
              </w:rPr>
              <w:t xml:space="preserve">** του *, ** του *, </w:t>
            </w:r>
            <w:r>
              <w:rPr>
                <w:rFonts w:ascii="Times New Roman" w:hAnsi="Times New Roman" w:cs="Times New Roman"/>
                <w:color w:val="444444"/>
                <w:w w:val="95"/>
                <w:sz w:val="24"/>
                <w:szCs w:val="24"/>
              </w:rPr>
              <w:t>** του *, ** του *, ** του *, ** του *, ** του *, **</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 του</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p>
        </w:tc>
      </w:tr>
      <w:tr w:rsidR="008B4DEB" w14:paraId="603BF00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0ABEA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3416E93"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7</w:t>
            </w:r>
          </w:p>
        </w:tc>
      </w:tr>
      <w:tr w:rsidR="008B4DEB" w14:paraId="0B4692E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74AC6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5063C5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8/07/1941</w:t>
            </w:r>
          </w:p>
        </w:tc>
      </w:tr>
      <w:tr w:rsidR="008B4DEB" w14:paraId="7DDE4A50"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7F718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D33234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4/04/1997</w:t>
            </w:r>
          </w:p>
        </w:tc>
      </w:tr>
      <w:tr w:rsidR="008B4DEB" w14:paraId="54E4E23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D5DD3E"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E9568DE"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176</w:t>
            </w:r>
          </w:p>
        </w:tc>
      </w:tr>
      <w:tr w:rsidR="008B4DEB" w14:paraId="6BC0887B"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6BC7427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564D3A4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440D1B7"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840"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9"/>
        <w:gridCol w:w="7341"/>
      </w:tblGrid>
      <w:tr w:rsidR="008B4DEB" w14:paraId="5D66FBD3" w14:textId="77777777" w:rsidTr="00BD218B">
        <w:trPr>
          <w:trHeight w:val="336"/>
          <w:jc w:val="center"/>
        </w:trPr>
        <w:tc>
          <w:tcPr>
            <w:tcW w:w="3499" w:type="dxa"/>
            <w:tcBorders>
              <w:top w:val="threeDEmboss" w:sz="24" w:space="0" w:color="000000"/>
              <w:left w:val="threeDEmboss" w:sz="24" w:space="0" w:color="000000"/>
              <w:bottom w:val="single" w:sz="6" w:space="0" w:color="000000"/>
              <w:right w:val="single" w:sz="6" w:space="0" w:color="000000"/>
            </w:tcBorders>
            <w:shd w:val="clear" w:color="auto" w:fill="auto"/>
          </w:tcPr>
          <w:p w14:paraId="55BA3D36"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41" w:type="dxa"/>
            <w:tcBorders>
              <w:top w:val="threeDEmboss" w:sz="24" w:space="0" w:color="000000"/>
              <w:left w:val="single" w:sz="6" w:space="0" w:color="000000"/>
              <w:bottom w:val="single" w:sz="6" w:space="0" w:color="000000"/>
              <w:right w:val="threeDEmboss" w:sz="24" w:space="0" w:color="000000"/>
            </w:tcBorders>
            <w:shd w:val="clear" w:color="auto" w:fill="auto"/>
          </w:tcPr>
          <w:p w14:paraId="64CB116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66</w:t>
            </w:r>
          </w:p>
        </w:tc>
      </w:tr>
      <w:tr w:rsidR="008B4DEB" w14:paraId="00E42F93" w14:textId="77777777" w:rsidTr="00BD218B">
        <w:trPr>
          <w:trHeight w:val="31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2D7A6F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62D3F5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87</w:t>
            </w:r>
          </w:p>
        </w:tc>
      </w:tr>
      <w:tr w:rsidR="008B4DEB" w14:paraId="48DAC3C6" w14:textId="77777777" w:rsidTr="00BD218B">
        <w:trPr>
          <w:trHeight w:val="33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D01BFA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721DA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7DD111B" w14:textId="77777777" w:rsidTr="00BD218B">
        <w:trPr>
          <w:trHeight w:val="31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B954EB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79F85B8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1CD6CADE" w14:textId="77777777" w:rsidTr="00BD218B">
        <w:trPr>
          <w:trHeight w:val="33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6E60D6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29D050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CEAD54F" w14:textId="77777777" w:rsidTr="00BD218B">
        <w:trPr>
          <w:trHeight w:val="31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7315AA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B6F6E6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5414092D" w14:textId="77777777" w:rsidTr="00BD218B">
        <w:trPr>
          <w:trHeight w:val="33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8060F8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B8E104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2DE7B49" w14:textId="77777777" w:rsidTr="00BD218B">
        <w:trPr>
          <w:trHeight w:val="33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FB0EDD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1A06F6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87</w:t>
            </w:r>
          </w:p>
        </w:tc>
      </w:tr>
      <w:tr w:rsidR="008B4DEB" w14:paraId="65D5FFAC" w14:textId="77777777" w:rsidTr="00BD218B">
        <w:trPr>
          <w:trHeight w:val="31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C2C9A8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631F6C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D25A6BA" w14:textId="77777777" w:rsidTr="00BD218B">
        <w:trPr>
          <w:trHeight w:val="33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DBE443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74C174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A265FB9" w14:textId="77777777" w:rsidTr="00BD218B">
        <w:trPr>
          <w:trHeight w:val="33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87A26A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129C2E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04B6E934" w14:textId="77777777" w:rsidTr="00BD218B">
        <w:trPr>
          <w:trHeight w:val="31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D330D3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A8E6B4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 xml:space="preserve">Δελτία ποινικού μητρώου: ** συζύγου *, ** του </w:t>
            </w:r>
            <w:r>
              <w:rPr>
                <w:rFonts w:ascii="Times New Roman" w:hAnsi="Times New Roman" w:cs="Times New Roman"/>
                <w:color w:val="444444"/>
                <w:w w:val="95"/>
                <w:sz w:val="24"/>
                <w:szCs w:val="24"/>
              </w:rPr>
              <w:t xml:space="preserve">*, ** του *, ** του * και της </w:t>
            </w:r>
            <w:r>
              <w:rPr>
                <w:rFonts w:ascii="Times New Roman" w:hAnsi="Times New Roman" w:cs="Times New Roman"/>
                <w:color w:val="444444"/>
                <w:sz w:val="24"/>
                <w:szCs w:val="24"/>
              </w:rPr>
              <w:t xml:space="preserve">*, ** συζύγου *, ** συζύγου *,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w:t>
            </w:r>
          </w:p>
        </w:tc>
      </w:tr>
      <w:tr w:rsidR="008B4DEB" w14:paraId="02DD573C" w14:textId="77777777" w:rsidTr="00BD218B">
        <w:trPr>
          <w:trHeight w:val="31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81D11E8"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E44DCF5"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8</w:t>
            </w:r>
          </w:p>
        </w:tc>
      </w:tr>
      <w:tr w:rsidR="008B4DEB" w14:paraId="7C6C3D06" w14:textId="77777777" w:rsidTr="00BD218B">
        <w:trPr>
          <w:trHeight w:val="33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0683D1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9FB655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4/15/1953</w:t>
            </w:r>
          </w:p>
        </w:tc>
      </w:tr>
      <w:tr w:rsidR="008B4DEB" w14:paraId="786E6FA0" w14:textId="77777777" w:rsidTr="00BD218B">
        <w:trPr>
          <w:trHeight w:val="33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F6E117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CA170B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3/05/1988</w:t>
            </w:r>
          </w:p>
        </w:tc>
      </w:tr>
      <w:tr w:rsidR="008B4DEB" w14:paraId="51FB335A" w14:textId="77777777" w:rsidTr="00BD218B">
        <w:trPr>
          <w:trHeight w:val="33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FBD481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B832A50"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177</w:t>
            </w:r>
          </w:p>
        </w:tc>
      </w:tr>
      <w:tr w:rsidR="008B4DEB" w14:paraId="0228C7B1" w14:textId="77777777" w:rsidTr="00BD218B">
        <w:trPr>
          <w:trHeight w:val="31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CEDD9F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BCEA8A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6D343454" w14:textId="77777777" w:rsidTr="00BD218B">
        <w:trPr>
          <w:trHeight w:val="31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1818D8A"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41"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21FE8D7"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6148C789" w14:textId="77777777" w:rsidTr="00BD218B">
        <w:trPr>
          <w:trHeight w:val="33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6C86B8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1D130C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67</w:t>
            </w:r>
          </w:p>
        </w:tc>
      </w:tr>
      <w:tr w:rsidR="008B4DEB" w14:paraId="170DA358" w14:textId="77777777" w:rsidTr="00BD218B">
        <w:trPr>
          <w:trHeight w:val="31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01BC80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4D5BF0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88</w:t>
            </w:r>
          </w:p>
        </w:tc>
      </w:tr>
      <w:tr w:rsidR="008B4DEB" w14:paraId="79F8F92F" w14:textId="77777777" w:rsidTr="00BD218B">
        <w:trPr>
          <w:trHeight w:val="33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14024D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4D2E71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35F4A8F" w14:textId="77777777" w:rsidTr="00BD218B">
        <w:trPr>
          <w:trHeight w:val="31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F7C678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29BF05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7B039D14" w14:textId="77777777" w:rsidTr="00BD218B">
        <w:trPr>
          <w:trHeight w:val="33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9BC48C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742069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7C8EE784" w14:textId="77777777" w:rsidTr="00BD218B">
        <w:trPr>
          <w:trHeight w:val="31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4ADFA6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16B4DA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5CC80EE" w14:textId="77777777" w:rsidTr="00BD218B">
        <w:trPr>
          <w:trHeight w:val="33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154A9B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77FFA79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DD31A31" w14:textId="77777777" w:rsidTr="00BD218B">
        <w:trPr>
          <w:trHeight w:val="33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17AEBB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3B1FA1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88</w:t>
            </w:r>
          </w:p>
        </w:tc>
      </w:tr>
      <w:tr w:rsidR="008B4DEB" w14:paraId="39B7C2FA" w14:textId="77777777" w:rsidTr="00BD218B">
        <w:trPr>
          <w:trHeight w:val="31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6A0B69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E89DB8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F54D6F1" w14:textId="77777777" w:rsidTr="00BD218B">
        <w:trPr>
          <w:trHeight w:val="33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9BFD14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ECB7BB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7C3AF3A" w14:textId="77777777" w:rsidTr="00BD218B">
        <w:trPr>
          <w:trHeight w:val="33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4C6CAC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95CCA2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E57CEEA" w14:textId="77777777" w:rsidTr="00BD218B">
        <w:trPr>
          <w:trHeight w:val="31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926305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919658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 xml:space="preserve">Δελτία ποινικού μητρώου: ** συζύγου *, ** του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p>
        </w:tc>
      </w:tr>
      <w:tr w:rsidR="008B4DEB" w14:paraId="6344CC70" w14:textId="77777777" w:rsidTr="00BD218B">
        <w:trPr>
          <w:trHeight w:val="31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9A9EB09"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6AA6DD8"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1</w:t>
            </w:r>
          </w:p>
        </w:tc>
      </w:tr>
      <w:tr w:rsidR="008B4DEB" w14:paraId="6BC7ACF6" w14:textId="77777777" w:rsidTr="00BD218B">
        <w:trPr>
          <w:trHeight w:val="33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163BDC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A74540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2/03/1957</w:t>
            </w:r>
          </w:p>
        </w:tc>
      </w:tr>
      <w:tr w:rsidR="008B4DEB" w14:paraId="39679EAA" w14:textId="77777777" w:rsidTr="00BD218B">
        <w:trPr>
          <w:trHeight w:val="58"/>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6434A3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E82C25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0/05/1991</w:t>
            </w:r>
          </w:p>
        </w:tc>
      </w:tr>
      <w:tr w:rsidR="008B4DEB" w14:paraId="06173417" w14:textId="77777777" w:rsidTr="00BD218B">
        <w:trPr>
          <w:trHeight w:val="33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73EA5AA"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96656A8"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178</w:t>
            </w:r>
          </w:p>
        </w:tc>
      </w:tr>
      <w:tr w:rsidR="008B4DEB" w14:paraId="77769E88" w14:textId="77777777" w:rsidTr="00BD218B">
        <w:trPr>
          <w:trHeight w:val="316"/>
          <w:jc w:val="center"/>
        </w:trPr>
        <w:tc>
          <w:tcPr>
            <w:tcW w:w="3499" w:type="dxa"/>
            <w:tcBorders>
              <w:top w:val="single" w:sz="6" w:space="0" w:color="000000"/>
              <w:left w:val="threeDEmboss" w:sz="24" w:space="0" w:color="000000"/>
              <w:bottom w:val="threeDEmboss" w:sz="24" w:space="0" w:color="000000"/>
              <w:right w:val="single" w:sz="6" w:space="0" w:color="000000"/>
            </w:tcBorders>
            <w:shd w:val="clear" w:color="auto" w:fill="auto"/>
          </w:tcPr>
          <w:p w14:paraId="43360DA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1" w:type="dxa"/>
            <w:tcBorders>
              <w:top w:val="single" w:sz="6" w:space="0" w:color="000000"/>
              <w:left w:val="single" w:sz="6" w:space="0" w:color="000000"/>
              <w:bottom w:val="threeDEmboss" w:sz="24" w:space="0" w:color="000000"/>
              <w:right w:val="threeDEmboss" w:sz="24" w:space="0" w:color="000000"/>
            </w:tcBorders>
            <w:shd w:val="clear" w:color="auto" w:fill="auto"/>
          </w:tcPr>
          <w:p w14:paraId="0BB69B7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CACCF1B"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6F28BFD0"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2C91F07D"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75C3AF4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68</w:t>
            </w:r>
          </w:p>
        </w:tc>
      </w:tr>
      <w:tr w:rsidR="008B4DEB" w14:paraId="29B7E29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537A3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2852A6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89</w:t>
            </w:r>
          </w:p>
        </w:tc>
      </w:tr>
      <w:tr w:rsidR="008B4DEB" w14:paraId="32F44B7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E7CB7C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1A285C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1D2A60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FFD1F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1270AB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719091C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3775E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FB36E0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2211CF4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346E1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06FF4D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3D7842B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4A90F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7A8455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B61F0D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A43DD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CE57FB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89</w:t>
            </w:r>
          </w:p>
        </w:tc>
      </w:tr>
      <w:tr w:rsidR="008B4DEB" w14:paraId="5E35190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62368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DD20C7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B24C8A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60D2B2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23D77A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D70399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D33110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B21095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0A33B42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5EB17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CCB316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συζύγ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 xml:space="preserve">του *, ** του *, ** του *, </w:t>
            </w:r>
            <w:r>
              <w:rPr>
                <w:rFonts w:ascii="Times New Roman" w:hAnsi="Times New Roman" w:cs="Times New Roman"/>
                <w:color w:val="444444"/>
                <w:sz w:val="24"/>
                <w:szCs w:val="24"/>
              </w:rPr>
              <w:t xml:space="preserve">** του *, ** του *,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 xml:space="preserve">συζύγου </w:t>
            </w:r>
            <w:r>
              <w:rPr>
                <w:rFonts w:ascii="Times New Roman" w:hAnsi="Times New Roman" w:cs="Times New Roman"/>
                <w:color w:val="444444"/>
                <w:sz w:val="24"/>
                <w:szCs w:val="24"/>
              </w:rPr>
              <w:t>*,</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ή</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συζύγου *, ** του</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w:t>
            </w:r>
          </w:p>
        </w:tc>
      </w:tr>
      <w:tr w:rsidR="008B4DEB" w14:paraId="080E561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924328"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2274853"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9</w:t>
            </w:r>
          </w:p>
        </w:tc>
      </w:tr>
      <w:tr w:rsidR="008B4DEB" w14:paraId="58F95A2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0A9F0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784B3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3/04/1932</w:t>
            </w:r>
          </w:p>
        </w:tc>
      </w:tr>
      <w:tr w:rsidR="008B4DEB" w14:paraId="78A950B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039BC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27CCBF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2/06/1989</w:t>
            </w:r>
          </w:p>
        </w:tc>
      </w:tr>
      <w:tr w:rsidR="008B4DEB" w14:paraId="0E7E0CF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8B619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82BAC4F"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179</w:t>
            </w:r>
          </w:p>
        </w:tc>
      </w:tr>
      <w:tr w:rsidR="008B4DEB" w14:paraId="72AE04E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C5524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0F1434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3B30CA7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9000318"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0836119"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0E29DA3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D3C43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C1A75E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69</w:t>
            </w:r>
          </w:p>
        </w:tc>
      </w:tr>
      <w:tr w:rsidR="008B4DEB" w14:paraId="459CD4B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A430E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3F553C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90</w:t>
            </w:r>
          </w:p>
        </w:tc>
      </w:tr>
      <w:tr w:rsidR="008B4DEB" w14:paraId="570E046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9A146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E0D80A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CECD99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CAB21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E1DEBD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405AA6B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644AD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39759B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70C5780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BB7CE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3B34E0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3F491AA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9A665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85490F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8D6B78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90863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D797DA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90</w:t>
            </w:r>
          </w:p>
        </w:tc>
      </w:tr>
      <w:tr w:rsidR="008B4DEB" w14:paraId="238C24C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4A940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81E757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801B8A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6CA18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C7D250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6E3F30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16EE2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BBC6E6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37D63D7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F03C5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84706A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 xml:space="preserve">Δελτία ποινικού μητρώου: ** του *, ** του </w:t>
            </w:r>
            <w:r>
              <w:rPr>
                <w:rFonts w:ascii="Times New Roman" w:hAnsi="Times New Roman" w:cs="Times New Roman"/>
                <w:color w:val="444444"/>
                <w:w w:val="95"/>
                <w:sz w:val="24"/>
                <w:szCs w:val="24"/>
              </w:rPr>
              <w:t>*,</w:t>
            </w:r>
            <w:r>
              <w:rPr>
                <w:rFonts w:ascii="Times New Roman" w:hAnsi="Times New Roman" w:cs="Times New Roman"/>
                <w:color w:val="444444"/>
                <w:spacing w:val="-1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 **</w:t>
            </w:r>
            <w:r>
              <w:rPr>
                <w:rFonts w:ascii="Times New Roman" w:hAnsi="Times New Roman" w:cs="Times New Roman"/>
                <w:color w:val="444444"/>
                <w:spacing w:val="-1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1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w:t>
            </w:r>
          </w:p>
        </w:tc>
      </w:tr>
      <w:tr w:rsidR="008B4DEB" w14:paraId="0C29FE6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008BB8"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CFCDFFE"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2</w:t>
            </w:r>
          </w:p>
        </w:tc>
      </w:tr>
      <w:tr w:rsidR="008B4DEB" w14:paraId="758DB7C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12457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2006E2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4/11/1961</w:t>
            </w:r>
          </w:p>
        </w:tc>
      </w:tr>
      <w:tr w:rsidR="008B4DEB" w14:paraId="5929A992"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D0850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28BD2F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01/1992</w:t>
            </w:r>
          </w:p>
        </w:tc>
      </w:tr>
      <w:tr w:rsidR="008B4DEB" w14:paraId="0A6EA14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5B1D5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88110CE"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 180</w:t>
            </w:r>
          </w:p>
        </w:tc>
      </w:tr>
      <w:tr w:rsidR="008B4DEB" w14:paraId="4FC13B60"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512CFC2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45D321B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30FC02B" w14:textId="77777777" w:rsidR="008B4DEB" w:rsidRDefault="008B4DEB">
      <w:pPr>
        <w:spacing w:beforeAutospacing="1" w:afterAutospacing="1" w:line="276" w:lineRule="auto"/>
        <w:rPr>
          <w:rFonts w:ascii="Times New Roman" w:hAnsi="Times New Roman" w:cs="Times New Roman"/>
          <w:sz w:val="24"/>
          <w:szCs w:val="24"/>
        </w:rPr>
      </w:pPr>
    </w:p>
    <w:p w14:paraId="4E4C19D9"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3A1BCBD6"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88866B5"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03D9158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71</w:t>
            </w:r>
          </w:p>
        </w:tc>
      </w:tr>
      <w:tr w:rsidR="008B4DEB" w14:paraId="666E246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67AAE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F13674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91</w:t>
            </w:r>
          </w:p>
        </w:tc>
      </w:tr>
      <w:tr w:rsidR="008B4DEB" w14:paraId="5179589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78395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13BE2D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86B5B5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47C16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6D3DA5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45867F2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9B495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55914F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16AF40B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C8EE2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E6653F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3A4A706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5238C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958AF5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8B206C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4C7A95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AB83AB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91</w:t>
            </w:r>
          </w:p>
        </w:tc>
      </w:tr>
      <w:tr w:rsidR="008B4DEB" w14:paraId="40335D3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B9E66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6C860B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C34AFD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8CEAA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2135F1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941E13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4A3F3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767194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063E4D7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6A7AD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2F82F6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 xml:space="preserve">(άνευ </w:t>
            </w:r>
            <w:r>
              <w:rPr>
                <w:rFonts w:ascii="Times New Roman" w:hAnsi="Times New Roman" w:cs="Times New Roman"/>
                <w:color w:val="444444"/>
                <w:sz w:val="24"/>
                <w:szCs w:val="24"/>
              </w:rPr>
              <w:t>πατρωνύμου), ** του *, ** του *, ** του * ή *,</w:t>
            </w:r>
            <w:r>
              <w:rPr>
                <w:rFonts w:ascii="Times New Roman" w:hAnsi="Times New Roman" w:cs="Times New Roman"/>
                <w:color w:val="444444"/>
                <w:spacing w:val="-2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2"/>
                <w:sz w:val="24"/>
                <w:szCs w:val="24"/>
              </w:rPr>
              <w:t xml:space="preserve"> </w:t>
            </w:r>
            <w:r>
              <w:rPr>
                <w:rFonts w:ascii="Times New Roman" w:hAnsi="Times New Roman" w:cs="Times New Roman"/>
                <w:color w:val="444444"/>
                <w:sz w:val="24"/>
                <w:szCs w:val="24"/>
              </w:rPr>
              <w:t>** 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ή</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1"/>
                <w:sz w:val="24"/>
                <w:szCs w:val="24"/>
              </w:rPr>
              <w:t xml:space="preserve"> </w:t>
            </w:r>
            <w:r>
              <w:rPr>
                <w:rFonts w:ascii="Times New Roman" w:hAnsi="Times New Roman" w:cs="Times New Roman"/>
                <w:color w:val="444444"/>
                <w:sz w:val="24"/>
                <w:szCs w:val="24"/>
              </w:rPr>
              <w:t>του *.</w:t>
            </w:r>
          </w:p>
        </w:tc>
      </w:tr>
      <w:tr w:rsidR="008B4DEB" w14:paraId="0C01786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2EB509"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DE3ECD4"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43</w:t>
            </w:r>
          </w:p>
        </w:tc>
      </w:tr>
      <w:tr w:rsidR="008B4DEB" w14:paraId="65A67CE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75522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2DE4FC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5/03/1930</w:t>
            </w:r>
          </w:p>
        </w:tc>
      </w:tr>
      <w:tr w:rsidR="008B4DEB" w14:paraId="30D4D31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13537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37594A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1/01/1943</w:t>
            </w:r>
          </w:p>
        </w:tc>
      </w:tr>
      <w:tr w:rsidR="008B4DEB" w14:paraId="1D6AE05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B3D07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050F8EF"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181</w:t>
            </w:r>
          </w:p>
        </w:tc>
      </w:tr>
      <w:tr w:rsidR="008B4DEB" w14:paraId="5581E93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2D123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420B30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47D5682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3DCC79B"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7E28356"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1281A83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09D8B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1CBCCE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73</w:t>
            </w:r>
          </w:p>
        </w:tc>
      </w:tr>
      <w:tr w:rsidR="008B4DEB" w14:paraId="1101BA9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202DF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48F1AB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92</w:t>
            </w:r>
          </w:p>
        </w:tc>
      </w:tr>
      <w:tr w:rsidR="008B4DEB" w14:paraId="6752D02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6055A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CC39C6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9A8FCB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07B09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50DB36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BC98FB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F4DBF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6A67B0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0A6B28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E9BE5E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DCEC69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A6ADD8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1BCD1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398DD3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F01B65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C20C9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F6ACB3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92</w:t>
            </w:r>
          </w:p>
        </w:tc>
      </w:tr>
      <w:tr w:rsidR="008B4DEB" w14:paraId="65AFCF6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BD455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B1AFED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CF0668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B3A27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A6B999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955B51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9A7B7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A7EB0E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676E36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10C9A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7161D8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 του *, ** του *,</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4"/>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4"/>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z w:val="24"/>
                <w:szCs w:val="24"/>
              </w:rPr>
              <w:t xml:space="preserve"> του *, ** του *, ** του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10"/>
                <w:sz w:val="24"/>
                <w:szCs w:val="24"/>
              </w:rPr>
              <w:t xml:space="preserve"> </w:t>
            </w:r>
            <w:r>
              <w:rPr>
                <w:rFonts w:ascii="Times New Roman" w:hAnsi="Times New Roman" w:cs="Times New Roman"/>
                <w:color w:val="444444"/>
                <w:sz w:val="24"/>
                <w:szCs w:val="24"/>
              </w:rPr>
              <w:t>*.</w:t>
            </w:r>
          </w:p>
        </w:tc>
      </w:tr>
      <w:tr w:rsidR="008B4DEB" w14:paraId="222A185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FE1AA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451D376"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8</w:t>
            </w:r>
          </w:p>
        </w:tc>
      </w:tr>
      <w:tr w:rsidR="008B4DEB" w14:paraId="3F72D2D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F42CC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966951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02/1953</w:t>
            </w:r>
          </w:p>
        </w:tc>
      </w:tr>
      <w:tr w:rsidR="008B4DEB" w14:paraId="4C7390BB"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10995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ED780C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8/10/1988</w:t>
            </w:r>
          </w:p>
        </w:tc>
      </w:tr>
      <w:tr w:rsidR="008B4DEB" w14:paraId="56B0E3B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843240"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2886C55"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182</w:t>
            </w:r>
          </w:p>
        </w:tc>
      </w:tr>
      <w:tr w:rsidR="008B4DEB" w14:paraId="66943738"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5B1D312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09F3BC8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F1757AD"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6A5E940B"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1D8B7D1D"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0B4B7F4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79</w:t>
            </w:r>
          </w:p>
        </w:tc>
      </w:tr>
      <w:tr w:rsidR="008B4DEB" w14:paraId="2AF64CB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624E4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B60C87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93</w:t>
            </w:r>
          </w:p>
        </w:tc>
      </w:tr>
      <w:tr w:rsidR="008B4DEB" w14:paraId="38203E1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E94AF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1EDBAB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7EAC3E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FBDD9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471AC4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1C940A6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6A8A4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646937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1CA4DA6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5F166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8EAA41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1A39083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5B33B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4DB402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484AB8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8FBE23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22159F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93</w:t>
            </w:r>
          </w:p>
        </w:tc>
      </w:tr>
      <w:tr w:rsidR="008B4DEB" w14:paraId="6B72BB1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B605C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207AC8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3B7E20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7F56F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F3808D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2683CA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6793D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09F82C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07BD9F9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EB5C9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74AB2E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 **</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2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2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2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2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2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2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22"/>
                <w:w w:val="95"/>
                <w:sz w:val="24"/>
                <w:szCs w:val="24"/>
              </w:rPr>
              <w:t xml:space="preserve"> </w:t>
            </w:r>
            <w:r>
              <w:rPr>
                <w:rFonts w:ascii="Times New Roman" w:hAnsi="Times New Roman" w:cs="Times New Roman"/>
                <w:color w:val="444444"/>
                <w:w w:val="95"/>
                <w:sz w:val="24"/>
                <w:szCs w:val="24"/>
              </w:rPr>
              <w:t>*, **</w:t>
            </w:r>
            <w:r>
              <w:rPr>
                <w:rFonts w:ascii="Times New Roman" w:hAnsi="Times New Roman" w:cs="Times New Roman"/>
                <w:color w:val="444444"/>
                <w:spacing w:val="-2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2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2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2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2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2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22"/>
                <w:w w:val="95"/>
                <w:sz w:val="24"/>
                <w:szCs w:val="24"/>
              </w:rPr>
              <w:t xml:space="preserve"> </w:t>
            </w:r>
            <w:r>
              <w:rPr>
                <w:rFonts w:ascii="Times New Roman" w:hAnsi="Times New Roman" w:cs="Times New Roman"/>
                <w:color w:val="444444"/>
                <w:w w:val="95"/>
                <w:sz w:val="24"/>
                <w:szCs w:val="24"/>
              </w:rPr>
              <w:t>του *,</w:t>
            </w:r>
            <w:r>
              <w:rPr>
                <w:rFonts w:ascii="Times New Roman" w:hAnsi="Times New Roman" w:cs="Times New Roman"/>
                <w:color w:val="444444"/>
                <w:spacing w:val="-1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7"/>
                <w:sz w:val="24"/>
                <w:szCs w:val="24"/>
              </w:rPr>
              <w:t xml:space="preserve"> </w:t>
            </w:r>
            <w:r>
              <w:rPr>
                <w:rFonts w:ascii="Times New Roman" w:hAnsi="Times New Roman" w:cs="Times New Roman"/>
                <w:color w:val="444444"/>
                <w:sz w:val="24"/>
                <w:szCs w:val="24"/>
              </w:rPr>
              <w:t>*.</w:t>
            </w:r>
          </w:p>
        </w:tc>
      </w:tr>
      <w:tr w:rsidR="008B4DEB" w14:paraId="6DEA17F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A0E1F1"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7088BDB"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1</w:t>
            </w:r>
          </w:p>
        </w:tc>
      </w:tr>
      <w:tr w:rsidR="008B4DEB" w14:paraId="7B9CADB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A63C8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C6D63D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1/04/1943</w:t>
            </w:r>
          </w:p>
        </w:tc>
      </w:tr>
      <w:tr w:rsidR="008B4DEB" w14:paraId="3334461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C1013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B57D28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2/1991</w:t>
            </w:r>
          </w:p>
        </w:tc>
      </w:tr>
      <w:tr w:rsidR="008B4DEB" w14:paraId="48EDF30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71609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392FC82"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183</w:t>
            </w:r>
          </w:p>
        </w:tc>
      </w:tr>
      <w:tr w:rsidR="008B4DEB" w14:paraId="7F3619A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91FBC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A7615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7281482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983AD01"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B90F12E"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6289A41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BAD7B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EF25A9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94</w:t>
            </w:r>
          </w:p>
        </w:tc>
      </w:tr>
      <w:tr w:rsidR="008B4DEB" w14:paraId="6812096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69461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2B2FFF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94</w:t>
            </w:r>
          </w:p>
        </w:tc>
      </w:tr>
      <w:tr w:rsidR="008B4DEB" w14:paraId="2757AC0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00C05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2DF9B5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F10C0E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705F3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700A6E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3A1BD01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C5C3A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DEF8DB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6288FDE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09CCF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B08900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F106DF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827A9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4A4BDC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CF9A76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57FA2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E242DB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94</w:t>
            </w:r>
          </w:p>
        </w:tc>
      </w:tr>
      <w:tr w:rsidR="008B4DEB" w14:paraId="4ABA991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972A6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242762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E34C7E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90F88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B9B41B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0C4911F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E581C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4B12E4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219F22B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43F99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CCAF82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 xml:space="preserve">του * και της *, ** του *, **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8"/>
                <w:sz w:val="24"/>
                <w:szCs w:val="24"/>
              </w:rPr>
              <w:t xml:space="preserve"> </w:t>
            </w:r>
            <w:r>
              <w:rPr>
                <w:rFonts w:ascii="Times New Roman" w:hAnsi="Times New Roman" w:cs="Times New Roman"/>
                <w:color w:val="444444"/>
                <w:sz w:val="24"/>
                <w:szCs w:val="24"/>
              </w:rPr>
              <w:t>*.</w:t>
            </w:r>
          </w:p>
        </w:tc>
      </w:tr>
      <w:tr w:rsidR="008B4DEB" w14:paraId="64B1ADC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03E746"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DCC60FD"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0</w:t>
            </w:r>
          </w:p>
        </w:tc>
      </w:tr>
      <w:tr w:rsidR="008B4DEB" w14:paraId="46C5698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64FD1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04E4BF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2/01/1946</w:t>
            </w:r>
          </w:p>
        </w:tc>
      </w:tr>
      <w:tr w:rsidR="008B4DEB" w14:paraId="55D49AB1"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6DF9E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C18933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0/04/1990</w:t>
            </w:r>
          </w:p>
        </w:tc>
      </w:tr>
      <w:tr w:rsidR="008B4DEB" w14:paraId="1EA8BB0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3F5FED"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24FE8F5"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A 184</w:t>
            </w:r>
          </w:p>
        </w:tc>
      </w:tr>
      <w:tr w:rsidR="008B4DEB" w14:paraId="1245871F"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A1B9B9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202DA5F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05D6A2F"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4A55C7BB"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6ABF5035"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4874F7D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95</w:t>
            </w:r>
          </w:p>
        </w:tc>
      </w:tr>
      <w:tr w:rsidR="008B4DEB" w14:paraId="6C24E2F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DC20B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2E090E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95</w:t>
            </w:r>
          </w:p>
        </w:tc>
      </w:tr>
      <w:tr w:rsidR="008B4DEB" w14:paraId="56ABB09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24C64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3D8290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91020C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A254A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596E65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629E9D4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C6457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363B18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7C6825F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A05663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C2F449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3921D1F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85099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4CC9FF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70FE41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801D7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AF7FF7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95</w:t>
            </w:r>
          </w:p>
        </w:tc>
      </w:tr>
      <w:tr w:rsidR="008B4DEB" w14:paraId="2CD6FC4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AD8C0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7E30F8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F75C94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998BB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3917D0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5F4F77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4B6DBD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61CB26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219175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C5F56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2646F9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 xml:space="preserve">Δελτία ποινικού μητρώου: ** του *, * του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 **</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w:t>
            </w:r>
          </w:p>
        </w:tc>
      </w:tr>
      <w:tr w:rsidR="008B4DEB" w14:paraId="3F84C28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A0721D"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146ADC1"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8</w:t>
            </w:r>
          </w:p>
        </w:tc>
      </w:tr>
      <w:tr w:rsidR="008B4DEB" w14:paraId="1E349A7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282B0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707B84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0/04/1938</w:t>
            </w:r>
          </w:p>
        </w:tc>
      </w:tr>
      <w:tr w:rsidR="008B4DEB" w14:paraId="15FDDD4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167C9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0B6203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9/07/1988</w:t>
            </w:r>
          </w:p>
        </w:tc>
      </w:tr>
      <w:tr w:rsidR="008B4DEB" w14:paraId="65D7D70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1DDE5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FE8176F"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A 185</w:t>
            </w:r>
          </w:p>
        </w:tc>
      </w:tr>
      <w:tr w:rsidR="008B4DEB" w14:paraId="3C829F0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60783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3EFAB1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4761AB0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A1B2F3F"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FF07912"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2F20252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EB701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B379A1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96</w:t>
            </w:r>
          </w:p>
        </w:tc>
      </w:tr>
      <w:tr w:rsidR="008B4DEB" w14:paraId="7A54139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3D074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34C1F2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96</w:t>
            </w:r>
          </w:p>
        </w:tc>
      </w:tr>
      <w:tr w:rsidR="008B4DEB" w14:paraId="1B86271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7FEAA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45928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A0256F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9735D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7F841D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4A65E84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CFA36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6BCF73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B585C5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8CD53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FDC8EA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404408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DAD1F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0B4D2B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E20754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2C153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035E1B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96</w:t>
            </w:r>
          </w:p>
        </w:tc>
      </w:tr>
      <w:tr w:rsidR="008B4DEB" w14:paraId="30F642E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3F27A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7E17FF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84B5D6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725A0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7F4E03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0B94FC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4AF8B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D340BE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357CF3B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37056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9D6EE3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1"/>
                <w:sz w:val="24"/>
                <w:szCs w:val="24"/>
              </w:rPr>
              <w:t xml:space="preserve"> </w:t>
            </w:r>
            <w:r>
              <w:rPr>
                <w:rFonts w:ascii="Times New Roman" w:hAnsi="Times New Roman" w:cs="Times New Roman"/>
                <w:color w:val="444444"/>
                <w:sz w:val="24"/>
                <w:szCs w:val="24"/>
              </w:rPr>
              <w:t>συζύγου</w:t>
            </w:r>
            <w:r>
              <w:rPr>
                <w:rFonts w:ascii="Times New Roman" w:hAnsi="Times New Roman" w:cs="Times New Roman"/>
                <w:color w:val="444444"/>
                <w:spacing w:val="-2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1"/>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1"/>
                <w:sz w:val="24"/>
                <w:szCs w:val="24"/>
              </w:rPr>
              <w:t xml:space="preserve"> </w:t>
            </w:r>
            <w:r>
              <w:rPr>
                <w:rFonts w:ascii="Times New Roman" w:hAnsi="Times New Roman" w:cs="Times New Roman"/>
                <w:color w:val="444444"/>
                <w:sz w:val="24"/>
                <w:szCs w:val="24"/>
              </w:rPr>
              <w:t>*.</w:t>
            </w:r>
          </w:p>
        </w:tc>
      </w:tr>
      <w:tr w:rsidR="008B4DEB" w14:paraId="34529F9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9DACFD"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D0217A9"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9</w:t>
            </w:r>
          </w:p>
        </w:tc>
      </w:tr>
      <w:tr w:rsidR="008B4DEB" w14:paraId="74AE840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C20F1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FCADDE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1/05/1955</w:t>
            </w:r>
          </w:p>
        </w:tc>
      </w:tr>
      <w:tr w:rsidR="008B4DEB" w14:paraId="6F0C262A"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0C26C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B39AF6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1/05/1989</w:t>
            </w:r>
          </w:p>
        </w:tc>
      </w:tr>
      <w:tr w:rsidR="008B4DEB" w14:paraId="35F4395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210860"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E4B331A"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A 186</w:t>
            </w:r>
          </w:p>
        </w:tc>
      </w:tr>
      <w:tr w:rsidR="008B4DEB" w14:paraId="5A746FF2"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7547E69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6265121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FF78476"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44929CB3"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15A16BC6"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6CB05AA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97</w:t>
            </w:r>
          </w:p>
        </w:tc>
      </w:tr>
      <w:tr w:rsidR="008B4DEB" w14:paraId="3776AD9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92456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17CAFF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97</w:t>
            </w:r>
          </w:p>
        </w:tc>
      </w:tr>
      <w:tr w:rsidR="008B4DEB" w14:paraId="56234ED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EEF33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FF5720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4E4949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394EDC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372599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7C066EB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25DD7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7AE127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165802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D144E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04D529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0CBC66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F2659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72EFDC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C65793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86BC3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FEFC50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97</w:t>
            </w:r>
          </w:p>
        </w:tc>
      </w:tr>
      <w:tr w:rsidR="008B4DEB" w14:paraId="4C17307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BE872F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F8E95D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79AC76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AB640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A28503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655629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E1217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2CEE5D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4FF349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B43F1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1E5B93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 xml:space="preserve">του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p>
        </w:tc>
      </w:tr>
      <w:tr w:rsidR="008B4DEB" w14:paraId="12FD7A2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926FB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5D54D25"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75</w:t>
            </w:r>
          </w:p>
        </w:tc>
      </w:tr>
      <w:tr w:rsidR="008B4DEB" w14:paraId="754B485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4411C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B6B7A9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6/03/1935</w:t>
            </w:r>
          </w:p>
        </w:tc>
      </w:tr>
      <w:tr w:rsidR="008B4DEB" w14:paraId="612139A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2284F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B532E3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0/10/1975</w:t>
            </w:r>
          </w:p>
        </w:tc>
      </w:tr>
      <w:tr w:rsidR="008B4DEB" w14:paraId="62AA247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AD28DC"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805696B"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A - 187</w:t>
            </w:r>
          </w:p>
        </w:tc>
      </w:tr>
      <w:tr w:rsidR="008B4DEB" w14:paraId="6EFFE00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46712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D6ECEC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1D62C43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941E1FA"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F871CA6"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435DB67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0DC5B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866307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98</w:t>
            </w:r>
          </w:p>
        </w:tc>
      </w:tr>
      <w:tr w:rsidR="008B4DEB" w14:paraId="26FA8BF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2DFBB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81FCCA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98</w:t>
            </w:r>
          </w:p>
        </w:tc>
      </w:tr>
      <w:tr w:rsidR="008B4DEB" w14:paraId="0BC129A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D85B2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B2D812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E96392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68067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DCD0DC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0129DE3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1B46F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57D40C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4C3F95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3FB7D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D7D236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1D2DFA3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42418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1D96CC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201A07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E5ACA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11C9EB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98</w:t>
            </w:r>
          </w:p>
        </w:tc>
      </w:tr>
      <w:tr w:rsidR="008B4DEB" w14:paraId="5552292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766BE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116088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1CAE3D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020F5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61369B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C9DF59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93E44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7A97FE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26F00BF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E3DF8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B02011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 xml:space="preserve">** του *, ** συζύγου *, ** του </w:t>
            </w:r>
            <w:r>
              <w:rPr>
                <w:rFonts w:ascii="Times New Roman" w:hAnsi="Times New Roman" w:cs="Times New Roman"/>
                <w:color w:val="444444"/>
                <w:sz w:val="24"/>
                <w:szCs w:val="24"/>
              </w:rPr>
              <w:t>*, ** του *, ** του *, ** του *,</w:t>
            </w:r>
            <w:r>
              <w:rPr>
                <w:rFonts w:ascii="Times New Roman" w:hAnsi="Times New Roman" w:cs="Times New Roman"/>
                <w:color w:val="444444"/>
                <w:spacing w:val="-1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1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17"/>
                <w:sz w:val="24"/>
                <w:szCs w:val="24"/>
              </w:rPr>
              <w:t xml:space="preserve"> </w:t>
            </w:r>
            <w:r>
              <w:rPr>
                <w:rFonts w:ascii="Times New Roman" w:hAnsi="Times New Roman" w:cs="Times New Roman"/>
                <w:color w:val="444444"/>
                <w:sz w:val="24"/>
                <w:szCs w:val="24"/>
              </w:rPr>
              <w:t>*.</w:t>
            </w:r>
          </w:p>
        </w:tc>
      </w:tr>
      <w:tr w:rsidR="008B4DEB" w14:paraId="61DC502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090429"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EF18086"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7</w:t>
            </w:r>
          </w:p>
        </w:tc>
      </w:tr>
      <w:tr w:rsidR="008B4DEB" w14:paraId="11B76A1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FC8A5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254FE9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4/06/1947</w:t>
            </w:r>
          </w:p>
        </w:tc>
      </w:tr>
      <w:tr w:rsidR="008B4DEB" w14:paraId="06DD5CFB"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6D53D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136300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4/08/1987</w:t>
            </w:r>
          </w:p>
        </w:tc>
      </w:tr>
      <w:tr w:rsidR="008B4DEB" w14:paraId="50FE0D6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44B3E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7B62032"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A 188</w:t>
            </w:r>
          </w:p>
        </w:tc>
      </w:tr>
      <w:tr w:rsidR="008B4DEB" w14:paraId="78F8759C"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3D562B0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2DBE4F6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6EC4CA0B"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519A4E42" w14:textId="77777777" w:rsidTr="00341392">
        <w:trPr>
          <w:trHeight w:val="339"/>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0E880940"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13D79C7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799</w:t>
            </w:r>
          </w:p>
        </w:tc>
      </w:tr>
      <w:tr w:rsidR="008B4DEB" w14:paraId="39338048" w14:textId="77777777" w:rsidTr="00341392">
        <w:trPr>
          <w:trHeight w:val="320"/>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B9095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A79CB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099</w:t>
            </w:r>
          </w:p>
        </w:tc>
      </w:tr>
      <w:tr w:rsidR="008B4DEB" w14:paraId="0119FECF" w14:textId="77777777" w:rsidTr="00341392">
        <w:trPr>
          <w:trHeight w:val="33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CD0A4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010D72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824AA17" w14:textId="77777777" w:rsidTr="00341392">
        <w:trPr>
          <w:trHeight w:val="320"/>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50FB4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C5AA5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0196F367" w14:textId="77777777" w:rsidTr="00341392">
        <w:trPr>
          <w:trHeight w:val="33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9E101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DB429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9146575" w14:textId="77777777" w:rsidTr="00341392">
        <w:trPr>
          <w:trHeight w:val="320"/>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0467A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F090BB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720FA01" w14:textId="77777777" w:rsidTr="00341392">
        <w:trPr>
          <w:trHeight w:val="33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850B2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10926C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B857389" w14:textId="77777777" w:rsidTr="00341392">
        <w:trPr>
          <w:trHeight w:val="33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23D92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54F3A8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099</w:t>
            </w:r>
          </w:p>
        </w:tc>
      </w:tr>
      <w:tr w:rsidR="008B4DEB" w14:paraId="38620D72" w14:textId="77777777" w:rsidTr="00341392">
        <w:trPr>
          <w:trHeight w:val="320"/>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AE197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714147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EC15254" w14:textId="77777777" w:rsidTr="00341392">
        <w:trPr>
          <w:trHeight w:val="33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AA9DB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070498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FC49B60" w14:textId="77777777" w:rsidTr="00341392">
        <w:trPr>
          <w:trHeight w:val="33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80204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36333B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6DC3DBCF" w14:textId="77777777" w:rsidTr="00341392">
        <w:trPr>
          <w:trHeight w:val="320"/>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48970D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7B9CB9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ελτία ποινικού μητρώου: ** του *, ** του *, ** του *, ** του *, ** του </w:t>
            </w:r>
            <w:r>
              <w:rPr>
                <w:rFonts w:ascii="Times New Roman" w:hAnsi="Times New Roman" w:cs="Times New Roman"/>
                <w:color w:val="444444"/>
                <w:sz w:val="24"/>
                <w:szCs w:val="24"/>
              </w:rPr>
              <w:t xml:space="preserve">*, ** του *, ** συζύγου *, </w:t>
            </w:r>
            <w:r>
              <w:rPr>
                <w:rFonts w:ascii="Times New Roman" w:hAnsi="Times New Roman" w:cs="Times New Roman"/>
                <w:color w:val="444444"/>
                <w:w w:val="95"/>
                <w:sz w:val="24"/>
                <w:szCs w:val="24"/>
              </w:rPr>
              <w:t xml:space="preserve">* ή ** του *, ** του *, ** του </w:t>
            </w:r>
            <w:r>
              <w:rPr>
                <w:rFonts w:ascii="Times New Roman" w:hAnsi="Times New Roman" w:cs="Times New Roman"/>
                <w:color w:val="444444"/>
                <w:sz w:val="24"/>
                <w:szCs w:val="24"/>
              </w:rPr>
              <w:t>*, ** του *, ** του *.</w:t>
            </w:r>
          </w:p>
        </w:tc>
      </w:tr>
      <w:tr w:rsidR="008B4DEB" w14:paraId="0949BDE2" w14:textId="77777777" w:rsidTr="00341392">
        <w:trPr>
          <w:trHeight w:val="320"/>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D4756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AA7FAB5"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8</w:t>
            </w:r>
          </w:p>
        </w:tc>
      </w:tr>
      <w:tr w:rsidR="008B4DEB" w14:paraId="3E67A09D" w14:textId="77777777" w:rsidTr="00341392">
        <w:trPr>
          <w:trHeight w:val="33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064F8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626ED3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12/1940</w:t>
            </w:r>
          </w:p>
        </w:tc>
      </w:tr>
      <w:tr w:rsidR="008B4DEB" w14:paraId="7A2EAE3A" w14:textId="77777777" w:rsidTr="00341392">
        <w:trPr>
          <w:trHeight w:val="33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89790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CF410A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6/04/1988</w:t>
            </w:r>
          </w:p>
        </w:tc>
      </w:tr>
      <w:tr w:rsidR="008B4DEB" w14:paraId="259E3327" w14:textId="77777777" w:rsidTr="00341392">
        <w:trPr>
          <w:trHeight w:val="33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DEDAAF"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F784FE7"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A 190</w:t>
            </w:r>
          </w:p>
        </w:tc>
      </w:tr>
      <w:tr w:rsidR="008B4DEB" w14:paraId="6AF4B819" w14:textId="77777777" w:rsidTr="00341392">
        <w:trPr>
          <w:trHeight w:val="320"/>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11D17A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421ACF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02E3C65D" w14:textId="77777777" w:rsidTr="00341392">
        <w:trPr>
          <w:trHeight w:val="320"/>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9477E68"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6C94834"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465CC918" w14:textId="77777777" w:rsidTr="00341392">
        <w:trPr>
          <w:trHeight w:val="33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3D9E9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1FA31F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00</w:t>
            </w:r>
          </w:p>
        </w:tc>
      </w:tr>
      <w:tr w:rsidR="008B4DEB" w14:paraId="057DA7E9" w14:textId="77777777" w:rsidTr="00341392">
        <w:trPr>
          <w:trHeight w:val="320"/>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9B862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77016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00</w:t>
            </w:r>
          </w:p>
        </w:tc>
      </w:tr>
      <w:tr w:rsidR="008B4DEB" w14:paraId="0479EF5B" w14:textId="77777777" w:rsidTr="00341392">
        <w:trPr>
          <w:trHeight w:val="33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9F40C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885EA4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8406816" w14:textId="77777777" w:rsidTr="00341392">
        <w:trPr>
          <w:trHeight w:val="320"/>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4E01AB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6D180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1469455D" w14:textId="77777777" w:rsidTr="00341392">
        <w:trPr>
          <w:trHeight w:val="33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E60B2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945C37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21D7BF9E" w14:textId="77777777" w:rsidTr="00341392">
        <w:trPr>
          <w:trHeight w:val="320"/>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96C80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4851DD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08410A69" w14:textId="77777777" w:rsidTr="00341392">
        <w:trPr>
          <w:trHeight w:val="33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DECE7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AA287D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54EF564" w14:textId="77777777" w:rsidTr="00341392">
        <w:trPr>
          <w:trHeight w:val="33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391B7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3DE617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00</w:t>
            </w:r>
          </w:p>
        </w:tc>
      </w:tr>
      <w:tr w:rsidR="008B4DEB" w14:paraId="7A8845F2" w14:textId="77777777" w:rsidTr="00341392">
        <w:trPr>
          <w:trHeight w:val="320"/>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28D64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6B0DFD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1E6E2B4" w14:textId="77777777" w:rsidTr="00341392">
        <w:trPr>
          <w:trHeight w:val="33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F0451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4970D5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BE5CA2C" w14:textId="77777777" w:rsidTr="00341392">
        <w:trPr>
          <w:trHeight w:val="33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93B3B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A61256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405B5EBB" w14:textId="77777777" w:rsidTr="00341392">
        <w:trPr>
          <w:trHeight w:val="320"/>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89D25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75699E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των:</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συζύγ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 xml:space="preserve">του *, ** συζύγου *, ** του *,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5"/>
                <w:sz w:val="24"/>
                <w:szCs w:val="24"/>
              </w:rPr>
              <w:t xml:space="preserve"> </w:t>
            </w:r>
            <w:r>
              <w:rPr>
                <w:rFonts w:ascii="Times New Roman" w:hAnsi="Times New Roman" w:cs="Times New Roman"/>
                <w:color w:val="444444"/>
                <w:sz w:val="24"/>
                <w:szCs w:val="24"/>
              </w:rPr>
              <w:t>*.</w:t>
            </w:r>
          </w:p>
        </w:tc>
      </w:tr>
      <w:tr w:rsidR="008B4DEB" w14:paraId="6DF0C937" w14:textId="77777777" w:rsidTr="00341392">
        <w:trPr>
          <w:trHeight w:val="320"/>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4DF2A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5634F95"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9</w:t>
            </w:r>
          </w:p>
        </w:tc>
      </w:tr>
      <w:tr w:rsidR="008B4DEB" w14:paraId="228EF00A" w14:textId="77777777" w:rsidTr="00341392">
        <w:trPr>
          <w:trHeight w:val="33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6424C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E3285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3/07/1954</w:t>
            </w:r>
          </w:p>
        </w:tc>
      </w:tr>
      <w:tr w:rsidR="008B4DEB" w14:paraId="3DE966DF" w14:textId="77777777" w:rsidTr="00341392">
        <w:trPr>
          <w:trHeight w:val="58"/>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9B7B1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7CDD17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7/11/1989</w:t>
            </w:r>
          </w:p>
        </w:tc>
      </w:tr>
      <w:tr w:rsidR="008B4DEB" w14:paraId="62DAE7FC" w14:textId="77777777" w:rsidTr="00341392">
        <w:trPr>
          <w:trHeight w:val="33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1C4C08"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9DB2A2"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A 191</w:t>
            </w:r>
          </w:p>
        </w:tc>
      </w:tr>
      <w:tr w:rsidR="008B4DEB" w14:paraId="183EF858" w14:textId="77777777" w:rsidTr="00341392">
        <w:trPr>
          <w:trHeight w:val="320"/>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0302A76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17DD1A1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2CA087B"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4564B81C"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BB43F95"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2CF81C5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01</w:t>
            </w:r>
          </w:p>
        </w:tc>
      </w:tr>
      <w:tr w:rsidR="008B4DEB" w14:paraId="702DD14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F7D6F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5FEEF4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01</w:t>
            </w:r>
          </w:p>
        </w:tc>
      </w:tr>
      <w:tr w:rsidR="008B4DEB" w14:paraId="5CDA85C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C1846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300481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57C303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4BF57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B13E66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5BE0AF3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52FD4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2CC8A4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9388F1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AD9A8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00E21E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8A7B7E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D620D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6B714D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1AA725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45ED8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6B750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01</w:t>
            </w:r>
          </w:p>
        </w:tc>
      </w:tr>
      <w:tr w:rsidR="008B4DEB" w14:paraId="7BAA16C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F1668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1F7D4C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EF0CD1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37C2C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1373B7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3FB16B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F8160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6714F4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4075589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A2F54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0A837E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του *, ** του *, ** του *, **</w:t>
            </w:r>
            <w:r>
              <w:rPr>
                <w:rFonts w:ascii="Times New Roman" w:hAnsi="Times New Roman" w:cs="Times New Roman"/>
                <w:color w:val="444444"/>
                <w:spacing w:val="-1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w:t>
            </w:r>
          </w:p>
        </w:tc>
      </w:tr>
      <w:tr w:rsidR="008B4DEB" w14:paraId="08FCB2A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D51B48"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A84855A"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0</w:t>
            </w:r>
          </w:p>
        </w:tc>
      </w:tr>
      <w:tr w:rsidR="008B4DEB" w14:paraId="5008E74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5D714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8D0744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03/1954</w:t>
            </w:r>
          </w:p>
        </w:tc>
      </w:tr>
      <w:tr w:rsidR="008B4DEB" w14:paraId="32CACB7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9DB72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D8858F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6/06/1980</w:t>
            </w:r>
          </w:p>
        </w:tc>
      </w:tr>
      <w:tr w:rsidR="008B4DEB" w14:paraId="12BFFA3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ED36B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F595FE1"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192</w:t>
            </w:r>
          </w:p>
        </w:tc>
      </w:tr>
      <w:tr w:rsidR="008B4DEB" w14:paraId="210EFB1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EE70F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B705F8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75A9145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6C485A3"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C47B2F4"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594319A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7DC49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DEC9CA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02</w:t>
            </w:r>
          </w:p>
        </w:tc>
      </w:tr>
      <w:tr w:rsidR="008B4DEB" w14:paraId="3F03C83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3CB53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A0222F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02</w:t>
            </w:r>
          </w:p>
        </w:tc>
      </w:tr>
      <w:tr w:rsidR="008B4DEB" w14:paraId="4B4F3E0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252DF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0612ED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D2FF2E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0B94C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957179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7972224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85C6C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E28AC9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589FBCD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9AD12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05644F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312B3C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1CAED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E6D52E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DF3E57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88935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5886E1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02</w:t>
            </w:r>
          </w:p>
        </w:tc>
      </w:tr>
      <w:tr w:rsidR="008B4DEB" w14:paraId="521A257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B5AA0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4483B5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C7D22D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1B44E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12F3E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4C4687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AD8AD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7B4F91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0837218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E905F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F96689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 xml:space="preserve">Δελτία ποινικού μητρώου: ** του *, ** του *, ** του *, ** του *,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του *, ** του *, ** του *, ** του *, ** του *, ** του *, ** του</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w:t>
            </w:r>
          </w:p>
        </w:tc>
      </w:tr>
      <w:tr w:rsidR="008B4DEB" w14:paraId="4703CF4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0D11A1"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E6A1710"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2</w:t>
            </w:r>
          </w:p>
        </w:tc>
      </w:tr>
      <w:tr w:rsidR="008B4DEB" w14:paraId="4F41111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32AFA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B88841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0/03/1956</w:t>
            </w:r>
          </w:p>
        </w:tc>
      </w:tr>
      <w:tr w:rsidR="008B4DEB" w14:paraId="40E501E4"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E39A74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4D3154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9/04/1992</w:t>
            </w:r>
          </w:p>
        </w:tc>
      </w:tr>
      <w:tr w:rsidR="008B4DEB" w14:paraId="3D389BC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865648"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8A8C274"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193</w:t>
            </w:r>
          </w:p>
        </w:tc>
      </w:tr>
      <w:tr w:rsidR="008B4DEB" w14:paraId="16003A8A"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3FBC1D1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2EB5F83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21D26A78"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61"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6"/>
        <w:gridCol w:w="7355"/>
      </w:tblGrid>
      <w:tr w:rsidR="008B4DEB" w14:paraId="70D124E8" w14:textId="77777777" w:rsidTr="00341392">
        <w:trPr>
          <w:trHeight w:val="358"/>
          <w:jc w:val="center"/>
        </w:trPr>
        <w:tc>
          <w:tcPr>
            <w:tcW w:w="3506" w:type="dxa"/>
            <w:tcBorders>
              <w:top w:val="threeDEmboss" w:sz="24" w:space="0" w:color="000000"/>
              <w:left w:val="threeDEmboss" w:sz="24" w:space="0" w:color="000000"/>
              <w:bottom w:val="single" w:sz="6" w:space="0" w:color="000000"/>
              <w:right w:val="single" w:sz="6" w:space="0" w:color="000000"/>
            </w:tcBorders>
            <w:shd w:val="clear" w:color="auto" w:fill="auto"/>
          </w:tcPr>
          <w:p w14:paraId="204B4920"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55" w:type="dxa"/>
            <w:tcBorders>
              <w:top w:val="threeDEmboss" w:sz="24" w:space="0" w:color="000000"/>
              <w:left w:val="single" w:sz="6" w:space="0" w:color="000000"/>
              <w:bottom w:val="single" w:sz="6" w:space="0" w:color="000000"/>
              <w:right w:val="threeDEmboss" w:sz="24" w:space="0" w:color="000000"/>
            </w:tcBorders>
            <w:shd w:val="clear" w:color="auto" w:fill="auto"/>
          </w:tcPr>
          <w:p w14:paraId="034107B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03</w:t>
            </w:r>
          </w:p>
        </w:tc>
      </w:tr>
      <w:tr w:rsidR="008B4DEB" w14:paraId="32E9F7EF" w14:textId="77777777" w:rsidTr="00341392">
        <w:trPr>
          <w:trHeight w:val="337"/>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2281D20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6963C0D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03</w:t>
            </w:r>
          </w:p>
        </w:tc>
      </w:tr>
      <w:tr w:rsidR="008B4DEB" w14:paraId="6B5C3C21" w14:textId="77777777" w:rsidTr="00341392">
        <w:trPr>
          <w:trHeight w:val="358"/>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54D9610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326BC47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C1576EE" w14:textId="77777777" w:rsidTr="00341392">
        <w:trPr>
          <w:trHeight w:val="337"/>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4C7B9B5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3D038BC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4D672B9C" w14:textId="77777777" w:rsidTr="00341392">
        <w:trPr>
          <w:trHeight w:val="358"/>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6E80600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4DF1B98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53C1AB18" w14:textId="77777777" w:rsidTr="00341392">
        <w:trPr>
          <w:trHeight w:val="337"/>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0A00E90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5FF84D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49BA0EA" w14:textId="77777777" w:rsidTr="00341392">
        <w:trPr>
          <w:trHeight w:val="358"/>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47CDAD2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3877BD0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EC2E7F7" w14:textId="77777777" w:rsidTr="00341392">
        <w:trPr>
          <w:trHeight w:val="358"/>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4179160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5D4E453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03</w:t>
            </w:r>
          </w:p>
        </w:tc>
      </w:tr>
      <w:tr w:rsidR="008B4DEB" w14:paraId="7A654CF5" w14:textId="77777777" w:rsidTr="00341392">
        <w:trPr>
          <w:trHeight w:val="337"/>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3649A80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42C0D2D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6DA2E83" w14:textId="77777777" w:rsidTr="00341392">
        <w:trPr>
          <w:trHeight w:val="358"/>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1B463E7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70D6ADE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8C2E660" w14:textId="77777777" w:rsidTr="00341392">
        <w:trPr>
          <w:trHeight w:val="358"/>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2B374F6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03EDE6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14EEE1CA" w14:textId="77777777" w:rsidTr="00341392">
        <w:trPr>
          <w:trHeight w:val="337"/>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480CDDB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30A3BF4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ελτία ποινικού μητρώου: ** του *, ** του *, </w:t>
            </w:r>
            <w:r>
              <w:rPr>
                <w:rFonts w:ascii="Times New Roman" w:hAnsi="Times New Roman" w:cs="Times New Roman"/>
                <w:color w:val="444444"/>
                <w:sz w:val="24"/>
                <w:szCs w:val="24"/>
              </w:rPr>
              <w:t>** του *, ** του *.</w:t>
            </w:r>
          </w:p>
        </w:tc>
      </w:tr>
      <w:tr w:rsidR="008B4DEB" w14:paraId="0AEA66AA" w14:textId="77777777" w:rsidTr="00341392">
        <w:trPr>
          <w:trHeight w:val="337"/>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2B58BCAE"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064B1ED4"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5</w:t>
            </w:r>
          </w:p>
        </w:tc>
      </w:tr>
      <w:tr w:rsidR="008B4DEB" w14:paraId="57EBAA29" w14:textId="77777777" w:rsidTr="00341392">
        <w:trPr>
          <w:trHeight w:val="358"/>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5D712B5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5998D9E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0/04/1954</w:t>
            </w:r>
          </w:p>
        </w:tc>
      </w:tr>
      <w:tr w:rsidR="008B4DEB" w14:paraId="10C87364" w14:textId="77777777" w:rsidTr="00341392">
        <w:trPr>
          <w:trHeight w:val="358"/>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06EBD8C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20E8747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4/01/1985</w:t>
            </w:r>
          </w:p>
        </w:tc>
      </w:tr>
      <w:tr w:rsidR="008B4DEB" w14:paraId="6B295804" w14:textId="77777777" w:rsidTr="00341392">
        <w:trPr>
          <w:trHeight w:val="358"/>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74FF705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068659A2"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194</w:t>
            </w:r>
          </w:p>
        </w:tc>
      </w:tr>
      <w:tr w:rsidR="008B4DEB" w14:paraId="04CB7F82" w14:textId="77777777" w:rsidTr="00341392">
        <w:trPr>
          <w:trHeight w:val="337"/>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2C228C3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4468D54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2C9CC81B" w14:textId="77777777" w:rsidTr="00341392">
        <w:trPr>
          <w:trHeight w:val="337"/>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DE748DD"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55"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CE30752"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67FE5B93" w14:textId="77777777" w:rsidTr="00341392">
        <w:trPr>
          <w:trHeight w:val="358"/>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15B57C4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6E6D08F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04</w:t>
            </w:r>
          </w:p>
        </w:tc>
      </w:tr>
      <w:tr w:rsidR="008B4DEB" w14:paraId="08E3C749" w14:textId="77777777" w:rsidTr="00341392">
        <w:trPr>
          <w:trHeight w:val="337"/>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240C00E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7B8A6F7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04</w:t>
            </w:r>
          </w:p>
        </w:tc>
      </w:tr>
      <w:tr w:rsidR="008B4DEB" w14:paraId="3FEF5586" w14:textId="77777777" w:rsidTr="00341392">
        <w:trPr>
          <w:trHeight w:val="358"/>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2560E9E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11FA071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CC4B571" w14:textId="77777777" w:rsidTr="00341392">
        <w:trPr>
          <w:trHeight w:val="337"/>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5BB0D0C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2946D0C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38A2308B" w14:textId="77777777" w:rsidTr="00341392">
        <w:trPr>
          <w:trHeight w:val="358"/>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417184A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3AFA8A8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25BDC1A2" w14:textId="77777777" w:rsidTr="00341392">
        <w:trPr>
          <w:trHeight w:val="337"/>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412D1ED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7B05BA0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5A8071E" w14:textId="77777777" w:rsidTr="00341392">
        <w:trPr>
          <w:trHeight w:val="358"/>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7BBA34B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3184907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40C5181" w14:textId="77777777" w:rsidTr="00341392">
        <w:trPr>
          <w:trHeight w:val="358"/>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5A25DF7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79FAC2B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04</w:t>
            </w:r>
          </w:p>
        </w:tc>
      </w:tr>
      <w:tr w:rsidR="008B4DEB" w14:paraId="4E5FB14F" w14:textId="77777777" w:rsidTr="00341392">
        <w:trPr>
          <w:trHeight w:val="337"/>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079F7AB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0C3452F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B0C4BD0" w14:textId="77777777" w:rsidTr="00341392">
        <w:trPr>
          <w:trHeight w:val="358"/>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48220CE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5D55AE4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2B49994" w14:textId="77777777" w:rsidTr="00341392">
        <w:trPr>
          <w:trHeight w:val="358"/>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61C538D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6623490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6BB6C82" w14:textId="77777777" w:rsidTr="00341392">
        <w:trPr>
          <w:trHeight w:val="337"/>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1574CA6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3C85091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19"/>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19"/>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1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9"/>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p>
        </w:tc>
      </w:tr>
      <w:tr w:rsidR="008B4DEB" w14:paraId="03002314" w14:textId="77777777" w:rsidTr="00341392">
        <w:trPr>
          <w:trHeight w:val="337"/>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6F3EA24C"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50E52D1A"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79</w:t>
            </w:r>
          </w:p>
        </w:tc>
      </w:tr>
      <w:tr w:rsidR="008B4DEB" w14:paraId="433EF13A" w14:textId="77777777" w:rsidTr="00341392">
        <w:trPr>
          <w:trHeight w:val="358"/>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374E679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55E8137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9/07/1953</w:t>
            </w:r>
          </w:p>
        </w:tc>
      </w:tr>
      <w:tr w:rsidR="008B4DEB" w14:paraId="04ADFBDF" w14:textId="77777777" w:rsidTr="00341392">
        <w:trPr>
          <w:trHeight w:val="62"/>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60B91EB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38DCAB8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6/11/1979</w:t>
            </w:r>
          </w:p>
        </w:tc>
      </w:tr>
      <w:tr w:rsidR="008B4DEB" w14:paraId="7BFDFC32" w14:textId="77777777" w:rsidTr="00341392">
        <w:trPr>
          <w:trHeight w:val="358"/>
          <w:jc w:val="center"/>
        </w:trPr>
        <w:tc>
          <w:tcPr>
            <w:tcW w:w="3506" w:type="dxa"/>
            <w:tcBorders>
              <w:top w:val="single" w:sz="6" w:space="0" w:color="000000"/>
              <w:left w:val="threeDEmboss" w:sz="24" w:space="0" w:color="000000"/>
              <w:bottom w:val="single" w:sz="6" w:space="0" w:color="000000"/>
              <w:right w:val="single" w:sz="6" w:space="0" w:color="000000"/>
            </w:tcBorders>
            <w:shd w:val="clear" w:color="auto" w:fill="auto"/>
          </w:tcPr>
          <w:p w14:paraId="21A43D9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55" w:type="dxa"/>
            <w:tcBorders>
              <w:top w:val="single" w:sz="6" w:space="0" w:color="000000"/>
              <w:left w:val="single" w:sz="6" w:space="0" w:color="000000"/>
              <w:bottom w:val="single" w:sz="6" w:space="0" w:color="000000"/>
              <w:right w:val="threeDEmboss" w:sz="24" w:space="0" w:color="000000"/>
            </w:tcBorders>
            <w:shd w:val="clear" w:color="auto" w:fill="auto"/>
          </w:tcPr>
          <w:p w14:paraId="34DC2180"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195</w:t>
            </w:r>
          </w:p>
        </w:tc>
      </w:tr>
      <w:tr w:rsidR="008B4DEB" w14:paraId="1EA61590" w14:textId="77777777" w:rsidTr="00341392">
        <w:trPr>
          <w:trHeight w:val="337"/>
          <w:jc w:val="center"/>
        </w:trPr>
        <w:tc>
          <w:tcPr>
            <w:tcW w:w="3506" w:type="dxa"/>
            <w:tcBorders>
              <w:top w:val="single" w:sz="6" w:space="0" w:color="000000"/>
              <w:left w:val="threeDEmboss" w:sz="24" w:space="0" w:color="000000"/>
              <w:bottom w:val="threeDEmboss" w:sz="24" w:space="0" w:color="000000"/>
              <w:right w:val="single" w:sz="6" w:space="0" w:color="000000"/>
            </w:tcBorders>
            <w:shd w:val="clear" w:color="auto" w:fill="auto"/>
          </w:tcPr>
          <w:p w14:paraId="59C0FC0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5" w:type="dxa"/>
            <w:tcBorders>
              <w:top w:val="single" w:sz="6" w:space="0" w:color="000000"/>
              <w:left w:val="single" w:sz="6" w:space="0" w:color="000000"/>
              <w:bottom w:val="threeDEmboss" w:sz="24" w:space="0" w:color="000000"/>
              <w:right w:val="threeDEmboss" w:sz="24" w:space="0" w:color="000000"/>
            </w:tcBorders>
            <w:shd w:val="clear" w:color="auto" w:fill="auto"/>
          </w:tcPr>
          <w:p w14:paraId="5B92828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649608B5"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3E740E00"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6AD8E7F6"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1E47AAE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05</w:t>
            </w:r>
          </w:p>
        </w:tc>
      </w:tr>
      <w:tr w:rsidR="008B4DEB" w14:paraId="0860F5F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49E4A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ED6900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05</w:t>
            </w:r>
          </w:p>
        </w:tc>
      </w:tr>
      <w:tr w:rsidR="008B4DEB" w14:paraId="068DF1F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C9349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3F3443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09542C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E894D3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4648D8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01826E2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2F15D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E64F11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680D21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C8A3D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3412DA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0B01A74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07967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924273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B3DB99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7BF68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3ADBD2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05</w:t>
            </w:r>
          </w:p>
        </w:tc>
      </w:tr>
      <w:tr w:rsidR="008B4DEB" w14:paraId="1009BDE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0683F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70182F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ED9928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C648A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1DE792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796026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D6E69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E59D6E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39CF3D7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E81DB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3C9A51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ελτία ποινικού μητρώου: ** του *, ** συζύγου *,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συζύγ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συζύγ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 xml:space="preserve">** του *, ** συζύγου *, ** του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 του</w:t>
            </w:r>
            <w:r>
              <w:rPr>
                <w:rFonts w:ascii="Times New Roman" w:hAnsi="Times New Roman" w:cs="Times New Roman"/>
                <w:color w:val="444444"/>
                <w:spacing w:val="-18"/>
                <w:sz w:val="24"/>
                <w:szCs w:val="24"/>
              </w:rPr>
              <w:t xml:space="preserve"> </w:t>
            </w:r>
            <w:r>
              <w:rPr>
                <w:rFonts w:ascii="Times New Roman" w:hAnsi="Times New Roman" w:cs="Times New Roman"/>
                <w:color w:val="444444"/>
                <w:sz w:val="24"/>
                <w:szCs w:val="24"/>
              </w:rPr>
              <w:t>*.</w:t>
            </w:r>
          </w:p>
        </w:tc>
      </w:tr>
      <w:tr w:rsidR="008B4DEB" w14:paraId="346FBE6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76F851"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5212AB2"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8</w:t>
            </w:r>
          </w:p>
        </w:tc>
      </w:tr>
      <w:tr w:rsidR="008B4DEB" w14:paraId="4215A2B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DE7BFF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EBD5FE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1/05/1952</w:t>
            </w:r>
          </w:p>
        </w:tc>
      </w:tr>
      <w:tr w:rsidR="008B4DEB" w14:paraId="1B0081E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11544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ADAE7E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4/04/1988</w:t>
            </w:r>
          </w:p>
        </w:tc>
      </w:tr>
      <w:tr w:rsidR="008B4DEB" w14:paraId="3E88427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838E91"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B015E37"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196</w:t>
            </w:r>
          </w:p>
        </w:tc>
      </w:tr>
      <w:tr w:rsidR="008B4DEB" w14:paraId="17B3ED4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6AAAF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32CC5F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1B090F4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CA26E2B"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E695C5C"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297FDFE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9B4F0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232FF7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06</w:t>
            </w:r>
          </w:p>
        </w:tc>
      </w:tr>
      <w:tr w:rsidR="008B4DEB" w14:paraId="7DEAF5C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BDB96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E7E4A0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06</w:t>
            </w:r>
          </w:p>
        </w:tc>
      </w:tr>
      <w:tr w:rsidR="008B4DEB" w14:paraId="3604DA2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E41AF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EEBC58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7A031D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31E06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B7AF89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14C597D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A4F5A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E70B46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638993F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5E73A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18702F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5B94A19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FE93F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4805DA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AC5B11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08B96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9BCCB0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06</w:t>
            </w:r>
          </w:p>
        </w:tc>
      </w:tr>
      <w:tr w:rsidR="008B4DEB" w14:paraId="0F8AA5E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26DE1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72347E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15095A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0AD30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B4F6E8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198398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89E24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3B9FFD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4F03D65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E42E9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7DC06F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 **</w:t>
            </w:r>
            <w:r>
              <w:rPr>
                <w:rFonts w:ascii="Times New Roman" w:hAnsi="Times New Roman" w:cs="Times New Roman"/>
                <w:color w:val="444444"/>
                <w:spacing w:val="-1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9"/>
                <w:w w:val="95"/>
                <w:sz w:val="24"/>
                <w:szCs w:val="24"/>
              </w:rPr>
              <w:t xml:space="preserve"> </w:t>
            </w:r>
            <w:r>
              <w:rPr>
                <w:rFonts w:ascii="Times New Roman" w:hAnsi="Times New Roman" w:cs="Times New Roman"/>
                <w:color w:val="444444"/>
                <w:w w:val="95"/>
                <w:sz w:val="24"/>
                <w:szCs w:val="24"/>
              </w:rPr>
              <w:t>ή</w:t>
            </w:r>
            <w:r>
              <w:rPr>
                <w:rFonts w:ascii="Times New Roman" w:hAnsi="Times New Roman" w:cs="Times New Roman"/>
                <w:color w:val="444444"/>
                <w:spacing w:val="-1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z w:val="24"/>
                <w:szCs w:val="24"/>
              </w:rPr>
              <w:t xml:space="preserve"> του * και της</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p>
        </w:tc>
      </w:tr>
      <w:tr w:rsidR="008B4DEB" w14:paraId="34417F6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43CD9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1339E03"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79</w:t>
            </w:r>
          </w:p>
        </w:tc>
      </w:tr>
      <w:tr w:rsidR="008B4DEB" w14:paraId="760B5AE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C07F1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6D9367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9/04/1954</w:t>
            </w:r>
          </w:p>
        </w:tc>
      </w:tr>
      <w:tr w:rsidR="008B4DEB" w14:paraId="389AA256"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AC454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7EADFD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7/04/1979</w:t>
            </w:r>
          </w:p>
        </w:tc>
      </w:tr>
      <w:tr w:rsidR="008B4DEB" w14:paraId="3C85E2F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52858D"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BDA3090"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197</w:t>
            </w:r>
          </w:p>
        </w:tc>
      </w:tr>
      <w:tr w:rsidR="008B4DEB" w14:paraId="5B92176A"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7760478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43A63D7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E991507"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3D85820E"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21C86704"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2024C42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07</w:t>
            </w:r>
          </w:p>
        </w:tc>
      </w:tr>
      <w:tr w:rsidR="008B4DEB" w14:paraId="21785B2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DB18E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157D44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07</w:t>
            </w:r>
          </w:p>
        </w:tc>
      </w:tr>
      <w:tr w:rsidR="008B4DEB" w14:paraId="336A0C8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4D9E1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9B6C32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3DFA98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70106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4322C7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5F7BDA0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77FFB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4997DC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A848A2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68B72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547473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13B24E7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B4232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EB6539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218E7A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79911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4C0C38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07</w:t>
            </w:r>
          </w:p>
        </w:tc>
      </w:tr>
      <w:tr w:rsidR="008B4DEB" w14:paraId="75F156C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7BEFE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DB00D0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FEF98A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9C07A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ADF9F4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7F8357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BF26F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145A5D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64B382F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27386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3AC513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ή</w:t>
            </w:r>
            <w:r>
              <w:rPr>
                <w:rFonts w:ascii="Times New Roman" w:hAnsi="Times New Roman" w:cs="Times New Roman"/>
                <w:color w:val="444444"/>
                <w:spacing w:val="-26"/>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 xml:space="preserve">* του </w:t>
            </w:r>
            <w:r>
              <w:rPr>
                <w:rFonts w:ascii="Times New Roman" w:hAnsi="Times New Roman" w:cs="Times New Roman"/>
                <w:color w:val="444444"/>
                <w:w w:val="95"/>
                <w:sz w:val="24"/>
                <w:szCs w:val="24"/>
              </w:rPr>
              <w:t>*, ** του *, ** του *, ** του *, ** του *, ** του *, **</w:t>
            </w:r>
            <w:r>
              <w:rPr>
                <w:rFonts w:ascii="Times New Roman" w:hAnsi="Times New Roman" w:cs="Times New Roman"/>
                <w:color w:val="444444"/>
                <w:sz w:val="24"/>
                <w:szCs w:val="24"/>
              </w:rPr>
              <w:t xml:space="preserve"> συζύγου *, ** του *, **</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 xml:space="preserve">του </w:t>
            </w:r>
            <w:r>
              <w:rPr>
                <w:rFonts w:ascii="Times New Roman" w:hAnsi="Times New Roman" w:cs="Times New Roman"/>
                <w:color w:val="444444"/>
                <w:w w:val="95"/>
                <w:sz w:val="24"/>
                <w:szCs w:val="24"/>
              </w:rPr>
              <w:t>*, ** του *, ** του *, **</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8"/>
                <w:sz w:val="24"/>
                <w:szCs w:val="24"/>
              </w:rPr>
              <w:t xml:space="preserve"> </w:t>
            </w:r>
            <w:r>
              <w:rPr>
                <w:rFonts w:ascii="Times New Roman" w:hAnsi="Times New Roman" w:cs="Times New Roman"/>
                <w:color w:val="444444"/>
                <w:sz w:val="24"/>
                <w:szCs w:val="24"/>
              </w:rPr>
              <w:t>*.</w:t>
            </w:r>
          </w:p>
        </w:tc>
      </w:tr>
      <w:tr w:rsidR="008B4DEB" w14:paraId="51CBD9F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B51AF8"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FD88DFD"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1</w:t>
            </w:r>
          </w:p>
        </w:tc>
      </w:tr>
      <w:tr w:rsidR="008B4DEB" w14:paraId="248DCD4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765F6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C37D25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05/1957</w:t>
            </w:r>
          </w:p>
        </w:tc>
      </w:tr>
      <w:tr w:rsidR="008B4DEB" w14:paraId="203E6F7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088C3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5F8AE2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0/10/1991</w:t>
            </w:r>
          </w:p>
        </w:tc>
      </w:tr>
      <w:tr w:rsidR="008B4DEB" w14:paraId="7140C23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477C9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F830AC3"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198</w:t>
            </w:r>
          </w:p>
        </w:tc>
      </w:tr>
      <w:tr w:rsidR="008B4DEB" w14:paraId="01FA479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68917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2A1BDC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60A4D7A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998826E"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AD0A05C"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758604F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F18FE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42AB59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08</w:t>
            </w:r>
          </w:p>
        </w:tc>
      </w:tr>
      <w:tr w:rsidR="008B4DEB" w14:paraId="5ED1F6B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78D1F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31BDBF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08</w:t>
            </w:r>
          </w:p>
        </w:tc>
      </w:tr>
      <w:tr w:rsidR="008B4DEB" w14:paraId="28FB13C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F25A2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779067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2D1D5D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3354E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34CC29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3356FF8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04D79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FD0ABA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C394DF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9615F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7D6885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3D556BC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71E1A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4EC03A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0FFDBD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153F3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725D24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08</w:t>
            </w:r>
          </w:p>
        </w:tc>
      </w:tr>
      <w:tr w:rsidR="008B4DEB" w14:paraId="0E8FCF3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A15A8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31A2F2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A16403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0C9DC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50EF69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CFEFA7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AA5D8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CD25B2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EA5574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DAD21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1BB6F3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 του</w:t>
            </w:r>
            <w:r>
              <w:rPr>
                <w:rFonts w:ascii="Times New Roman" w:hAnsi="Times New Roman" w:cs="Times New Roman"/>
                <w:color w:val="444444"/>
                <w:spacing w:val="-18"/>
                <w:sz w:val="24"/>
                <w:szCs w:val="24"/>
              </w:rPr>
              <w:t xml:space="preserve"> </w:t>
            </w:r>
            <w:r>
              <w:rPr>
                <w:rFonts w:ascii="Times New Roman" w:hAnsi="Times New Roman" w:cs="Times New Roman"/>
                <w:color w:val="444444"/>
                <w:sz w:val="24"/>
                <w:szCs w:val="24"/>
              </w:rPr>
              <w:t>*.</w:t>
            </w:r>
          </w:p>
        </w:tc>
      </w:tr>
      <w:tr w:rsidR="008B4DEB" w14:paraId="36DB682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13477F"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6AA85C9"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5</w:t>
            </w:r>
          </w:p>
        </w:tc>
      </w:tr>
      <w:tr w:rsidR="008B4DEB" w14:paraId="1EEC1ED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369A5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BCC127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1/02/1964</w:t>
            </w:r>
          </w:p>
        </w:tc>
      </w:tr>
      <w:tr w:rsidR="008B4DEB" w14:paraId="1F4B3D22"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67006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1867BE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3/1985</w:t>
            </w:r>
          </w:p>
        </w:tc>
      </w:tr>
      <w:tr w:rsidR="008B4DEB" w14:paraId="5117F15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75056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85C899C"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199</w:t>
            </w:r>
          </w:p>
        </w:tc>
      </w:tr>
      <w:tr w:rsidR="008B4DEB" w14:paraId="001BFDCB"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1E915EB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49EC0F8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CE4091F"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2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63"/>
        <w:gridCol w:w="7265"/>
      </w:tblGrid>
      <w:tr w:rsidR="008B4DEB" w14:paraId="19C49652" w14:textId="77777777" w:rsidTr="00341392">
        <w:trPr>
          <w:trHeight w:val="334"/>
          <w:jc w:val="center"/>
        </w:trPr>
        <w:tc>
          <w:tcPr>
            <w:tcW w:w="3463" w:type="dxa"/>
            <w:tcBorders>
              <w:top w:val="threeDEmboss" w:sz="24" w:space="0" w:color="000000"/>
              <w:left w:val="threeDEmboss" w:sz="24" w:space="0" w:color="000000"/>
              <w:bottom w:val="single" w:sz="6" w:space="0" w:color="000000"/>
              <w:right w:val="single" w:sz="6" w:space="0" w:color="000000"/>
            </w:tcBorders>
            <w:shd w:val="clear" w:color="auto" w:fill="auto"/>
          </w:tcPr>
          <w:p w14:paraId="633EC2D4" w14:textId="77777777" w:rsidR="008B4DEB" w:rsidRDefault="00121807">
            <w:pPr>
              <w:pageBreakBefore/>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265" w:type="dxa"/>
            <w:tcBorders>
              <w:top w:val="threeDEmboss" w:sz="24" w:space="0" w:color="000000"/>
              <w:left w:val="single" w:sz="6" w:space="0" w:color="000000"/>
              <w:bottom w:val="single" w:sz="6" w:space="0" w:color="000000"/>
              <w:right w:val="threeDEmboss" w:sz="24" w:space="0" w:color="000000"/>
            </w:tcBorders>
            <w:shd w:val="clear" w:color="auto" w:fill="auto"/>
          </w:tcPr>
          <w:p w14:paraId="79C51BB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09</w:t>
            </w:r>
          </w:p>
        </w:tc>
      </w:tr>
      <w:tr w:rsidR="008B4DEB" w14:paraId="63FDAE83" w14:textId="77777777" w:rsidTr="00341392">
        <w:trPr>
          <w:trHeight w:val="315"/>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25C777A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7046B79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09</w:t>
            </w:r>
          </w:p>
        </w:tc>
      </w:tr>
      <w:tr w:rsidR="008B4DEB" w14:paraId="3CE0E157" w14:textId="77777777" w:rsidTr="00341392">
        <w:trPr>
          <w:trHeight w:val="334"/>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161CBA4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6722CB5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E1FD6CD" w14:textId="77777777" w:rsidTr="00341392">
        <w:trPr>
          <w:trHeight w:val="315"/>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1A319AA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7C07B10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47DB16BF" w14:textId="77777777" w:rsidTr="00341392">
        <w:trPr>
          <w:trHeight w:val="334"/>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36804E3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7345625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76982793" w14:textId="77777777" w:rsidTr="00341392">
        <w:trPr>
          <w:trHeight w:val="315"/>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3B04879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37D1618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3293A70C" w14:textId="77777777" w:rsidTr="00341392">
        <w:trPr>
          <w:trHeight w:val="334"/>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46332BF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342961A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5FA0E92" w14:textId="77777777" w:rsidTr="00341392">
        <w:trPr>
          <w:trHeight w:val="334"/>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657C425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6B0ABCC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09</w:t>
            </w:r>
          </w:p>
        </w:tc>
      </w:tr>
      <w:tr w:rsidR="008B4DEB" w14:paraId="2FED3FA3" w14:textId="77777777" w:rsidTr="00341392">
        <w:trPr>
          <w:trHeight w:val="315"/>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350DA18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66FA6B2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E04646E" w14:textId="77777777" w:rsidTr="00341392">
        <w:trPr>
          <w:trHeight w:val="334"/>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3BAF17D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4732AC2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BDD8993" w14:textId="77777777" w:rsidTr="00341392">
        <w:trPr>
          <w:trHeight w:val="334"/>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098DDC9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2254D78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A00BDDF" w14:textId="77777777" w:rsidTr="00341392">
        <w:trPr>
          <w:trHeight w:val="315"/>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6CF387F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55B41E7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και της *, ** του *, ** του *, ** του</w:t>
            </w:r>
            <w:r>
              <w:rPr>
                <w:rFonts w:ascii="Times New Roman" w:hAnsi="Times New Roman" w:cs="Times New Roman"/>
                <w:color w:val="444444"/>
                <w:spacing w:val="-19"/>
                <w:sz w:val="24"/>
                <w:szCs w:val="24"/>
              </w:rPr>
              <w:t xml:space="preserve"> </w:t>
            </w:r>
            <w:r>
              <w:rPr>
                <w:rFonts w:ascii="Times New Roman" w:hAnsi="Times New Roman" w:cs="Times New Roman"/>
                <w:color w:val="444444"/>
                <w:sz w:val="24"/>
                <w:szCs w:val="24"/>
              </w:rPr>
              <w:t>*.</w:t>
            </w:r>
          </w:p>
        </w:tc>
      </w:tr>
      <w:tr w:rsidR="008B4DEB" w14:paraId="2A632E59" w14:textId="77777777" w:rsidTr="00341392">
        <w:trPr>
          <w:trHeight w:val="315"/>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098118A3"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389AEC2C"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3</w:t>
            </w:r>
          </w:p>
        </w:tc>
      </w:tr>
      <w:tr w:rsidR="008B4DEB" w14:paraId="65E92A23" w14:textId="77777777" w:rsidTr="00341392">
        <w:trPr>
          <w:trHeight w:val="334"/>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39F5E86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29E233C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6/01/1962</w:t>
            </w:r>
          </w:p>
        </w:tc>
      </w:tr>
      <w:tr w:rsidR="008B4DEB" w14:paraId="34EE32EF" w14:textId="77777777" w:rsidTr="00341392">
        <w:trPr>
          <w:trHeight w:val="334"/>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3D02808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240A29B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11/1983</w:t>
            </w:r>
          </w:p>
        </w:tc>
      </w:tr>
      <w:tr w:rsidR="008B4DEB" w14:paraId="10149409" w14:textId="77777777" w:rsidTr="00341392">
        <w:trPr>
          <w:trHeight w:val="334"/>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3124C72D"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6AF9E6B5"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 200</w:t>
            </w:r>
          </w:p>
        </w:tc>
      </w:tr>
      <w:tr w:rsidR="008B4DEB" w14:paraId="248D0D1F" w14:textId="77777777" w:rsidTr="00341392">
        <w:trPr>
          <w:trHeight w:val="315"/>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007FCE8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4221C4F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7DE7EBE7" w14:textId="77777777" w:rsidTr="00341392">
        <w:trPr>
          <w:trHeight w:val="315"/>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23D2CB6"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265"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FE922C7"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3430434C" w14:textId="77777777" w:rsidTr="00341392">
        <w:trPr>
          <w:trHeight w:val="334"/>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4552054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76A1B1D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10</w:t>
            </w:r>
          </w:p>
        </w:tc>
      </w:tr>
      <w:tr w:rsidR="008B4DEB" w14:paraId="5A4F5F49" w14:textId="77777777" w:rsidTr="00341392">
        <w:trPr>
          <w:trHeight w:val="315"/>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3A928B7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22FCE0F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10</w:t>
            </w:r>
          </w:p>
        </w:tc>
      </w:tr>
      <w:tr w:rsidR="008B4DEB" w14:paraId="654E7AB2" w14:textId="77777777" w:rsidTr="00341392">
        <w:trPr>
          <w:trHeight w:val="334"/>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3207618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6034D14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EEA7103" w14:textId="77777777" w:rsidTr="00341392">
        <w:trPr>
          <w:trHeight w:val="315"/>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0EC5E4F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58ECC91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308182E7" w14:textId="77777777" w:rsidTr="00341392">
        <w:trPr>
          <w:trHeight w:val="334"/>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52FE3FC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7EE19E4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573AC824" w14:textId="77777777" w:rsidTr="00341392">
        <w:trPr>
          <w:trHeight w:val="315"/>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7387967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33A4E03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1937C12" w14:textId="77777777" w:rsidTr="00341392">
        <w:trPr>
          <w:trHeight w:val="334"/>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051CFA5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43BC158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0E20155" w14:textId="77777777" w:rsidTr="00341392">
        <w:trPr>
          <w:trHeight w:val="334"/>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320B7AB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7D6F461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10</w:t>
            </w:r>
          </w:p>
        </w:tc>
      </w:tr>
      <w:tr w:rsidR="008B4DEB" w14:paraId="59042DBF" w14:textId="77777777" w:rsidTr="00341392">
        <w:trPr>
          <w:trHeight w:val="315"/>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6959ED4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39F076A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1533C66" w14:textId="77777777" w:rsidTr="00341392">
        <w:trPr>
          <w:trHeight w:val="334"/>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105BCCC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2CCAF62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9032411" w14:textId="77777777" w:rsidTr="00341392">
        <w:trPr>
          <w:trHeight w:val="334"/>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7140C7E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5D42DC1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6BFA2E2" w14:textId="77777777" w:rsidTr="00341392">
        <w:trPr>
          <w:trHeight w:val="315"/>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388B90B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5D3BB5F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 του *.</w:t>
            </w:r>
          </w:p>
        </w:tc>
      </w:tr>
      <w:tr w:rsidR="008B4DEB" w14:paraId="47D80B5C" w14:textId="77777777" w:rsidTr="00341392">
        <w:trPr>
          <w:trHeight w:val="315"/>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10D8AB1F"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632970C4"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73</w:t>
            </w:r>
          </w:p>
        </w:tc>
      </w:tr>
      <w:tr w:rsidR="008B4DEB" w14:paraId="6A0DDDAE" w14:textId="77777777" w:rsidTr="00341392">
        <w:trPr>
          <w:trHeight w:val="334"/>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4638A17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0596177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6/05/1973</w:t>
            </w:r>
          </w:p>
        </w:tc>
      </w:tr>
      <w:tr w:rsidR="008B4DEB" w14:paraId="27188110" w14:textId="77777777" w:rsidTr="00341392">
        <w:trPr>
          <w:trHeight w:val="58"/>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30FE4CA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26D07B5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6/05/1973</w:t>
            </w:r>
          </w:p>
        </w:tc>
      </w:tr>
      <w:tr w:rsidR="008B4DEB" w14:paraId="5ADE78DC" w14:textId="77777777" w:rsidTr="00341392">
        <w:trPr>
          <w:trHeight w:val="334"/>
          <w:jc w:val="center"/>
        </w:trPr>
        <w:tc>
          <w:tcPr>
            <w:tcW w:w="3463" w:type="dxa"/>
            <w:tcBorders>
              <w:top w:val="single" w:sz="6" w:space="0" w:color="000000"/>
              <w:left w:val="threeDEmboss" w:sz="24" w:space="0" w:color="000000"/>
              <w:bottom w:val="single" w:sz="6" w:space="0" w:color="000000"/>
              <w:right w:val="single" w:sz="6" w:space="0" w:color="000000"/>
            </w:tcBorders>
            <w:shd w:val="clear" w:color="auto" w:fill="auto"/>
          </w:tcPr>
          <w:p w14:paraId="721C0F16"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65" w:type="dxa"/>
            <w:tcBorders>
              <w:top w:val="single" w:sz="6" w:space="0" w:color="000000"/>
              <w:left w:val="single" w:sz="6" w:space="0" w:color="000000"/>
              <w:bottom w:val="single" w:sz="6" w:space="0" w:color="000000"/>
              <w:right w:val="threeDEmboss" w:sz="24" w:space="0" w:color="000000"/>
            </w:tcBorders>
            <w:shd w:val="clear" w:color="auto" w:fill="auto"/>
          </w:tcPr>
          <w:p w14:paraId="397BBBC0"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201</w:t>
            </w:r>
          </w:p>
        </w:tc>
      </w:tr>
      <w:tr w:rsidR="008B4DEB" w14:paraId="59EE21BF" w14:textId="77777777" w:rsidTr="00341392">
        <w:trPr>
          <w:trHeight w:val="315"/>
          <w:jc w:val="center"/>
        </w:trPr>
        <w:tc>
          <w:tcPr>
            <w:tcW w:w="3463" w:type="dxa"/>
            <w:tcBorders>
              <w:top w:val="single" w:sz="6" w:space="0" w:color="000000"/>
              <w:left w:val="threeDEmboss" w:sz="24" w:space="0" w:color="000000"/>
              <w:bottom w:val="threeDEmboss" w:sz="24" w:space="0" w:color="000000"/>
              <w:right w:val="single" w:sz="6" w:space="0" w:color="000000"/>
            </w:tcBorders>
            <w:shd w:val="clear" w:color="auto" w:fill="auto"/>
          </w:tcPr>
          <w:p w14:paraId="23CF6E0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65" w:type="dxa"/>
            <w:tcBorders>
              <w:top w:val="single" w:sz="6" w:space="0" w:color="000000"/>
              <w:left w:val="single" w:sz="6" w:space="0" w:color="000000"/>
              <w:bottom w:val="threeDEmboss" w:sz="24" w:space="0" w:color="000000"/>
              <w:right w:val="threeDEmboss" w:sz="24" w:space="0" w:color="000000"/>
            </w:tcBorders>
            <w:shd w:val="clear" w:color="auto" w:fill="auto"/>
          </w:tcPr>
          <w:p w14:paraId="67BD082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F917FF8" w14:textId="77777777" w:rsidR="008B4DEB" w:rsidRDefault="008B4DEB">
      <w:pPr>
        <w:spacing w:beforeAutospacing="1" w:afterAutospacing="1" w:line="276" w:lineRule="auto"/>
        <w:rPr>
          <w:rFonts w:ascii="Times New Roman" w:hAnsi="Times New Roman" w:cs="Times New Roman"/>
          <w:sz w:val="24"/>
          <w:szCs w:val="24"/>
        </w:rPr>
      </w:pPr>
    </w:p>
    <w:p w14:paraId="353AFD2A" w14:textId="77777777" w:rsidR="00E3621D" w:rsidRDefault="00E3621D">
      <w:pPr>
        <w:spacing w:beforeAutospacing="1" w:afterAutospacing="1" w:line="276" w:lineRule="auto"/>
        <w:rPr>
          <w:rFonts w:ascii="Times New Roman" w:hAnsi="Times New Roman" w:cs="Times New Roman"/>
          <w:sz w:val="24"/>
          <w:szCs w:val="24"/>
        </w:rPr>
      </w:pPr>
    </w:p>
    <w:p w14:paraId="331484E4"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6EF09517"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2BE70FE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5A5AF83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11</w:t>
            </w:r>
          </w:p>
        </w:tc>
      </w:tr>
      <w:tr w:rsidR="008B4DEB" w14:paraId="15C527D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94880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332FA9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11</w:t>
            </w:r>
          </w:p>
        </w:tc>
      </w:tr>
      <w:tr w:rsidR="008B4DEB" w14:paraId="5C942C2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97000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6EA10D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6E0A96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6F4C5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7D0232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0606C22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D02E1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484CF0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04EE9E7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53ACC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1195C1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CB46F0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43343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A3635A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DF8302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143DF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0998E6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11</w:t>
            </w:r>
          </w:p>
        </w:tc>
      </w:tr>
      <w:tr w:rsidR="008B4DEB" w14:paraId="7A32FE0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5C06E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680E73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B680C7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480C3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40A54E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447737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B3165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E6BAFE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4706780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25EB4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DBF17F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 ** του *, ** του *, **</w:t>
            </w:r>
            <w:r>
              <w:rPr>
                <w:rFonts w:ascii="Times New Roman" w:hAnsi="Times New Roman" w:cs="Times New Roman"/>
                <w:color w:val="444444"/>
                <w:w w:val="95"/>
                <w:sz w:val="24"/>
                <w:szCs w:val="24"/>
              </w:rPr>
              <w:t xml:space="preserve"> του *, ** του *, ** του</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p>
        </w:tc>
      </w:tr>
      <w:tr w:rsidR="008B4DEB" w14:paraId="39BC3D5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36971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F4EB680"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1</w:t>
            </w:r>
          </w:p>
        </w:tc>
      </w:tr>
      <w:tr w:rsidR="008B4DEB" w14:paraId="7393F55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8A21B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F3C9E5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01/1940</w:t>
            </w:r>
          </w:p>
        </w:tc>
      </w:tr>
      <w:tr w:rsidR="008B4DEB" w14:paraId="183B6BF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E37836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2B9429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6/05/1991</w:t>
            </w:r>
          </w:p>
        </w:tc>
      </w:tr>
      <w:tr w:rsidR="008B4DEB" w14:paraId="10802F0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AA0B3F"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87E4DEC"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202</w:t>
            </w:r>
          </w:p>
        </w:tc>
      </w:tr>
      <w:tr w:rsidR="008B4DEB" w14:paraId="7687723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97EBC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F3D879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25C3BD1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5357109"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E3E4402"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771DA8B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3B112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20EA6B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12</w:t>
            </w:r>
          </w:p>
        </w:tc>
      </w:tr>
      <w:tr w:rsidR="008B4DEB" w14:paraId="2408F37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DF761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2C1132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12</w:t>
            </w:r>
          </w:p>
        </w:tc>
      </w:tr>
      <w:tr w:rsidR="008B4DEB" w14:paraId="0355ED6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70374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A066B7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1DB93E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8075B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53087E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39114C7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C4A6C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63E24A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71A5602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AF991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6901C9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15DA9E3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67E60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CF09D9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D91C5E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F4A78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ACCCAE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12</w:t>
            </w:r>
          </w:p>
        </w:tc>
      </w:tr>
      <w:tr w:rsidR="008B4DEB" w14:paraId="52A84B4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63218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20987B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66F81C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5BB2F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1EC6F1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65ECCB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D28BC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E484A8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6011073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E1705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CA0635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ελτία ποινικού μητρώου: ** του *, ** του *, </w:t>
            </w:r>
            <w:r>
              <w:rPr>
                <w:rFonts w:ascii="Times New Roman" w:hAnsi="Times New Roman" w:cs="Times New Roman"/>
                <w:color w:val="444444"/>
                <w:sz w:val="24"/>
                <w:szCs w:val="24"/>
              </w:rPr>
              <w:t xml:space="preserve">** του *, ** του *, ** του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1"/>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του *, ** 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p>
        </w:tc>
      </w:tr>
      <w:tr w:rsidR="008B4DEB" w14:paraId="21F387A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4E520D"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FAE6F60"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7</w:t>
            </w:r>
          </w:p>
        </w:tc>
      </w:tr>
      <w:tr w:rsidR="008B4DEB" w14:paraId="6BD92C4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A6BF1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5FED25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5/05/1946</w:t>
            </w:r>
          </w:p>
        </w:tc>
      </w:tr>
      <w:tr w:rsidR="008B4DEB" w14:paraId="72B5904E"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84684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3A02B9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1/05/1987</w:t>
            </w:r>
          </w:p>
        </w:tc>
      </w:tr>
      <w:tr w:rsidR="008B4DEB" w14:paraId="7A669CE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6DE69D"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534ECA1"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203</w:t>
            </w:r>
          </w:p>
        </w:tc>
      </w:tr>
      <w:tr w:rsidR="008B4DEB" w14:paraId="51D1165F"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D9F120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6A837FF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D542D13" w14:textId="77777777" w:rsidR="008B4DEB" w:rsidRDefault="008B4DEB">
      <w:pPr>
        <w:spacing w:beforeAutospacing="1" w:afterAutospacing="1" w:line="276" w:lineRule="auto"/>
        <w:rPr>
          <w:rFonts w:ascii="Times New Roman" w:hAnsi="Times New Roman" w:cs="Times New Roman"/>
          <w:sz w:val="24"/>
          <w:szCs w:val="24"/>
        </w:rPr>
      </w:pPr>
    </w:p>
    <w:p w14:paraId="330F0209" w14:textId="77777777" w:rsidR="00E3621D" w:rsidRDefault="00E3621D">
      <w:pPr>
        <w:spacing w:beforeAutospacing="1" w:afterAutospacing="1" w:line="276" w:lineRule="auto"/>
        <w:rPr>
          <w:rFonts w:ascii="Times New Roman" w:hAnsi="Times New Roman" w:cs="Times New Roman"/>
          <w:sz w:val="24"/>
          <w:szCs w:val="24"/>
        </w:rPr>
      </w:pPr>
    </w:p>
    <w:p w14:paraId="61CDDB93"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17455446"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015227B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47C9797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13</w:t>
            </w:r>
          </w:p>
        </w:tc>
      </w:tr>
      <w:tr w:rsidR="008B4DEB" w14:paraId="7529214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BECD6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7DAEFA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13</w:t>
            </w:r>
          </w:p>
        </w:tc>
      </w:tr>
      <w:tr w:rsidR="008B4DEB" w14:paraId="5816261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EE767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84271D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990A99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BF0F4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0BACE7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578DFCA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C6DC5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0FF272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12C61E6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2170D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6F226C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09EB61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89DA5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489416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4E3D88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3BBF6C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CF818F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13</w:t>
            </w:r>
          </w:p>
        </w:tc>
      </w:tr>
      <w:tr w:rsidR="008B4DEB" w14:paraId="17DEEB4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F5E66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B946B2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415A01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F4697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47EEB4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5377BC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AC931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3948ED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2BC4870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9486A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8FF0DE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και της *, ** του *, **του *, * ή ** 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p>
        </w:tc>
      </w:tr>
      <w:tr w:rsidR="008B4DEB" w14:paraId="58D3241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7D9913"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6662CD8"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6</w:t>
            </w:r>
          </w:p>
        </w:tc>
      </w:tr>
      <w:tr w:rsidR="008B4DEB" w14:paraId="1BE44D5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1DA84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7CE998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3/03/1948</w:t>
            </w:r>
          </w:p>
        </w:tc>
      </w:tr>
      <w:tr w:rsidR="008B4DEB" w14:paraId="3A7C329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78147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9B6F25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6/10/1986</w:t>
            </w:r>
          </w:p>
        </w:tc>
      </w:tr>
      <w:tr w:rsidR="008B4DEB" w14:paraId="447E409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ADF17F"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1166DC7"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204, Ύπαρξη δελτίου αναστολής ποινής.</w:t>
            </w:r>
          </w:p>
        </w:tc>
      </w:tr>
      <w:tr w:rsidR="008B4DEB" w14:paraId="1C7E08E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7FA2E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D99B33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230B9F2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A281BF3"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FC4FC30"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71688D4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E522E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4782D2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14</w:t>
            </w:r>
          </w:p>
        </w:tc>
      </w:tr>
      <w:tr w:rsidR="008B4DEB" w14:paraId="2A444E6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00B66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D6296E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14</w:t>
            </w:r>
          </w:p>
        </w:tc>
      </w:tr>
      <w:tr w:rsidR="008B4DEB" w14:paraId="260D384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806C2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EC210D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D1808C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343DA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32EFFC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3B2AADB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169C8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480C5A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6AEB614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574BD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304D1A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087CC28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0100A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882AEE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8D4F88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3EF95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BEFC7E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14</w:t>
            </w:r>
          </w:p>
        </w:tc>
      </w:tr>
      <w:tr w:rsidR="008B4DEB" w14:paraId="586B8AF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50414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AE5AEB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E616FD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BF682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A0C212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6BEA0A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0DA48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56D220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23701D3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2554F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53A94E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ή</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2"/>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 ** του *, ** του *, ** του *, ** του *, ** του</w:t>
            </w:r>
            <w:r>
              <w:rPr>
                <w:rFonts w:ascii="Times New Roman" w:hAnsi="Times New Roman" w:cs="Times New Roman"/>
                <w:color w:val="444444"/>
                <w:spacing w:val="-10"/>
                <w:sz w:val="24"/>
                <w:szCs w:val="24"/>
              </w:rPr>
              <w:t xml:space="preserve"> </w:t>
            </w:r>
            <w:r>
              <w:rPr>
                <w:rFonts w:ascii="Times New Roman" w:hAnsi="Times New Roman" w:cs="Times New Roman"/>
                <w:color w:val="444444"/>
                <w:sz w:val="24"/>
                <w:szCs w:val="24"/>
              </w:rPr>
              <w:t>*.</w:t>
            </w:r>
          </w:p>
        </w:tc>
      </w:tr>
      <w:tr w:rsidR="008B4DEB" w14:paraId="0AE9A88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1DAE0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0A95333"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9</w:t>
            </w:r>
          </w:p>
        </w:tc>
      </w:tr>
      <w:tr w:rsidR="008B4DEB" w14:paraId="54EE0EF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F2936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50D291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1/07/1938</w:t>
            </w:r>
          </w:p>
        </w:tc>
      </w:tr>
      <w:tr w:rsidR="008B4DEB" w14:paraId="163E14EA"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C077F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1C60F1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6/07/1989</w:t>
            </w:r>
          </w:p>
        </w:tc>
      </w:tr>
      <w:tr w:rsidR="008B4DEB" w14:paraId="2DFD6F8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B51EE3"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D6EC80D"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205</w:t>
            </w:r>
          </w:p>
        </w:tc>
      </w:tr>
      <w:tr w:rsidR="008B4DEB" w14:paraId="34E804FA"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6EACF2A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7BE5AB4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413CA5B" w14:textId="77777777" w:rsidR="008B4DEB" w:rsidRDefault="008B4DEB">
      <w:pPr>
        <w:spacing w:beforeAutospacing="1" w:afterAutospacing="1" w:line="276" w:lineRule="auto"/>
        <w:rPr>
          <w:rFonts w:ascii="Times New Roman" w:hAnsi="Times New Roman" w:cs="Times New Roman"/>
          <w:sz w:val="24"/>
          <w:szCs w:val="24"/>
        </w:rPr>
      </w:pPr>
    </w:p>
    <w:p w14:paraId="316D7B1B" w14:textId="77777777" w:rsidR="00E3621D" w:rsidRDefault="00E3621D">
      <w:pPr>
        <w:spacing w:beforeAutospacing="1" w:afterAutospacing="1" w:line="276" w:lineRule="auto"/>
        <w:rPr>
          <w:rFonts w:ascii="Times New Roman" w:hAnsi="Times New Roman" w:cs="Times New Roman"/>
          <w:sz w:val="24"/>
          <w:szCs w:val="24"/>
        </w:rPr>
      </w:pPr>
    </w:p>
    <w:p w14:paraId="50189971"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40"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9"/>
        <w:gridCol w:w="7341"/>
      </w:tblGrid>
      <w:tr w:rsidR="008B4DEB" w14:paraId="1A26EA50" w14:textId="77777777" w:rsidTr="00341392">
        <w:trPr>
          <w:trHeight w:val="347"/>
          <w:jc w:val="center"/>
        </w:trPr>
        <w:tc>
          <w:tcPr>
            <w:tcW w:w="3499" w:type="dxa"/>
            <w:tcBorders>
              <w:top w:val="threeDEmboss" w:sz="24" w:space="0" w:color="000000"/>
              <w:left w:val="threeDEmboss" w:sz="24" w:space="0" w:color="000000"/>
              <w:bottom w:val="single" w:sz="6" w:space="0" w:color="000000"/>
              <w:right w:val="single" w:sz="6" w:space="0" w:color="000000"/>
            </w:tcBorders>
            <w:shd w:val="clear" w:color="auto" w:fill="auto"/>
          </w:tcPr>
          <w:p w14:paraId="4646CF3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41" w:type="dxa"/>
            <w:tcBorders>
              <w:top w:val="threeDEmboss" w:sz="24" w:space="0" w:color="000000"/>
              <w:left w:val="single" w:sz="6" w:space="0" w:color="000000"/>
              <w:bottom w:val="single" w:sz="6" w:space="0" w:color="000000"/>
              <w:right w:val="threeDEmboss" w:sz="24" w:space="0" w:color="000000"/>
            </w:tcBorders>
            <w:shd w:val="clear" w:color="auto" w:fill="auto"/>
          </w:tcPr>
          <w:p w14:paraId="25892A4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15</w:t>
            </w:r>
          </w:p>
        </w:tc>
      </w:tr>
      <w:tr w:rsidR="008B4DEB" w14:paraId="4380987D" w14:textId="77777777" w:rsidTr="00341392">
        <w:trPr>
          <w:trHeight w:val="328"/>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1F7CBB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7A4EFE5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15</w:t>
            </w:r>
          </w:p>
        </w:tc>
      </w:tr>
      <w:tr w:rsidR="008B4DEB" w14:paraId="4F13D137" w14:textId="77777777" w:rsidTr="00341392">
        <w:trPr>
          <w:trHeight w:val="34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766CC8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7DC0233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20AC616" w14:textId="77777777" w:rsidTr="00341392">
        <w:trPr>
          <w:trHeight w:val="328"/>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64E1BE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D91162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72E5399A" w14:textId="77777777" w:rsidTr="00341392">
        <w:trPr>
          <w:trHeight w:val="34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25DE22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6B9D9C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5877A479" w14:textId="77777777" w:rsidTr="00341392">
        <w:trPr>
          <w:trHeight w:val="328"/>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EDFC89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A20696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D4940D7" w14:textId="77777777" w:rsidTr="00341392">
        <w:trPr>
          <w:trHeight w:val="34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0EDA7E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84FED2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04435E2" w14:textId="77777777" w:rsidTr="00341392">
        <w:trPr>
          <w:trHeight w:val="34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E49575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EA8795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15</w:t>
            </w:r>
          </w:p>
        </w:tc>
      </w:tr>
      <w:tr w:rsidR="008B4DEB" w14:paraId="174A32AE" w14:textId="77777777" w:rsidTr="00341392">
        <w:trPr>
          <w:trHeight w:val="328"/>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3D3DDD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1F1760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79DCBFC" w14:textId="77777777" w:rsidTr="00341392">
        <w:trPr>
          <w:trHeight w:val="34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486F6E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8BAF6E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37D1B92D" w14:textId="77777777" w:rsidTr="00341392">
        <w:trPr>
          <w:trHeight w:val="34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BA76FD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17B720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154B2456" w14:textId="77777777" w:rsidTr="00341392">
        <w:trPr>
          <w:trHeight w:val="328"/>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3B9D64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B5D4C7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3"/>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4"/>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 ** 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p>
        </w:tc>
      </w:tr>
      <w:tr w:rsidR="008B4DEB" w14:paraId="2203CA20" w14:textId="77777777" w:rsidTr="00341392">
        <w:trPr>
          <w:trHeight w:val="328"/>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EBDA612"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C98EE89"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90</w:t>
            </w:r>
          </w:p>
        </w:tc>
      </w:tr>
      <w:tr w:rsidR="008B4DEB" w14:paraId="349DED26" w14:textId="77777777" w:rsidTr="00341392">
        <w:trPr>
          <w:trHeight w:val="34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66DE4A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0E88E0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6/04/1967</w:t>
            </w:r>
          </w:p>
        </w:tc>
      </w:tr>
      <w:tr w:rsidR="008B4DEB" w14:paraId="66D6BAAD" w14:textId="77777777" w:rsidTr="00341392">
        <w:trPr>
          <w:trHeight w:val="34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99FAAA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D62154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2/10/1990</w:t>
            </w:r>
          </w:p>
        </w:tc>
      </w:tr>
      <w:tr w:rsidR="008B4DEB" w14:paraId="7E71E029" w14:textId="77777777" w:rsidTr="00341392">
        <w:trPr>
          <w:trHeight w:val="34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6C46B1E"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84E49CC"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206</w:t>
            </w:r>
          </w:p>
        </w:tc>
      </w:tr>
      <w:tr w:rsidR="008B4DEB" w14:paraId="6C2D5ABE" w14:textId="77777777" w:rsidTr="00341392">
        <w:trPr>
          <w:trHeight w:val="328"/>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1B188E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2DE7B4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49639C0F" w14:textId="77777777" w:rsidTr="00341392">
        <w:trPr>
          <w:trHeight w:val="328"/>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2FF0B15"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41"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D58F960"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7CA52192" w14:textId="77777777" w:rsidTr="00341392">
        <w:trPr>
          <w:trHeight w:val="34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D66D08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C5AA62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16</w:t>
            </w:r>
          </w:p>
        </w:tc>
      </w:tr>
      <w:tr w:rsidR="008B4DEB" w14:paraId="0C9FE639" w14:textId="77777777" w:rsidTr="00341392">
        <w:trPr>
          <w:trHeight w:val="328"/>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605E47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B1A579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16</w:t>
            </w:r>
          </w:p>
        </w:tc>
      </w:tr>
      <w:tr w:rsidR="008B4DEB" w14:paraId="728D9C5F" w14:textId="77777777" w:rsidTr="00341392">
        <w:trPr>
          <w:trHeight w:val="34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D4FD76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B08255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D117439" w14:textId="77777777" w:rsidTr="00341392">
        <w:trPr>
          <w:trHeight w:val="328"/>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DB4EEE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13F1B9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02892A66" w14:textId="77777777" w:rsidTr="00341392">
        <w:trPr>
          <w:trHeight w:val="34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1A493C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1C6612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6E087995" w14:textId="77777777" w:rsidTr="00341392">
        <w:trPr>
          <w:trHeight w:val="328"/>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32C44B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4564E5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15F5823" w14:textId="77777777" w:rsidTr="00341392">
        <w:trPr>
          <w:trHeight w:val="34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62D2D6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E32E3F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642B7754" w14:textId="77777777" w:rsidTr="00341392">
        <w:trPr>
          <w:trHeight w:val="34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1C50A6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F2D33D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16</w:t>
            </w:r>
          </w:p>
        </w:tc>
      </w:tr>
      <w:tr w:rsidR="008B4DEB" w14:paraId="36B72237" w14:textId="77777777" w:rsidTr="00341392">
        <w:trPr>
          <w:trHeight w:val="328"/>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28DCDB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51AF85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9DAB282" w14:textId="77777777" w:rsidTr="00341392">
        <w:trPr>
          <w:trHeight w:val="34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AA8595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777614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3001603" w14:textId="77777777" w:rsidTr="00341392">
        <w:trPr>
          <w:trHeight w:val="34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5FF126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5719F7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435C01AE" w14:textId="77777777" w:rsidTr="00341392">
        <w:trPr>
          <w:trHeight w:val="328"/>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559533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7EDB6FC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Δελτία</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ποινικού</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μητρώου:</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 xml:space="preserve">του </w:t>
            </w:r>
            <w:r>
              <w:rPr>
                <w:rFonts w:ascii="Times New Roman" w:hAnsi="Times New Roman" w:cs="Times New Roman"/>
                <w:color w:val="444444"/>
                <w:sz w:val="24"/>
                <w:szCs w:val="24"/>
              </w:rPr>
              <w:t>*.</w:t>
            </w:r>
          </w:p>
        </w:tc>
      </w:tr>
      <w:tr w:rsidR="008B4DEB" w14:paraId="45BAD80D" w14:textId="77777777" w:rsidTr="00341392">
        <w:trPr>
          <w:trHeight w:val="328"/>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BB948B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E26E8B9"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75</w:t>
            </w:r>
          </w:p>
        </w:tc>
      </w:tr>
      <w:tr w:rsidR="008B4DEB" w14:paraId="44EC5AB9" w14:textId="77777777" w:rsidTr="00341392">
        <w:trPr>
          <w:trHeight w:val="34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BFF323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7835D9A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2/03/1956</w:t>
            </w:r>
          </w:p>
        </w:tc>
      </w:tr>
      <w:tr w:rsidR="008B4DEB" w14:paraId="6F0A263D" w14:textId="77777777" w:rsidTr="00341392">
        <w:trPr>
          <w:trHeight w:val="60"/>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A6150B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2631AD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4/03/1975</w:t>
            </w:r>
          </w:p>
        </w:tc>
      </w:tr>
      <w:tr w:rsidR="008B4DEB" w14:paraId="70967697" w14:textId="77777777" w:rsidTr="00341392">
        <w:trPr>
          <w:trHeight w:val="34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369D47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E08BF0F"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207</w:t>
            </w:r>
          </w:p>
        </w:tc>
      </w:tr>
      <w:tr w:rsidR="008B4DEB" w14:paraId="08936961" w14:textId="77777777" w:rsidTr="00341392">
        <w:trPr>
          <w:trHeight w:val="328"/>
          <w:jc w:val="center"/>
        </w:trPr>
        <w:tc>
          <w:tcPr>
            <w:tcW w:w="3499" w:type="dxa"/>
            <w:tcBorders>
              <w:top w:val="single" w:sz="6" w:space="0" w:color="000000"/>
              <w:left w:val="threeDEmboss" w:sz="24" w:space="0" w:color="000000"/>
              <w:bottom w:val="threeDEmboss" w:sz="24" w:space="0" w:color="000000"/>
              <w:right w:val="single" w:sz="6" w:space="0" w:color="000000"/>
            </w:tcBorders>
            <w:shd w:val="clear" w:color="auto" w:fill="auto"/>
          </w:tcPr>
          <w:p w14:paraId="57507E6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1" w:type="dxa"/>
            <w:tcBorders>
              <w:top w:val="single" w:sz="6" w:space="0" w:color="000000"/>
              <w:left w:val="single" w:sz="6" w:space="0" w:color="000000"/>
              <w:bottom w:val="threeDEmboss" w:sz="24" w:space="0" w:color="000000"/>
              <w:right w:val="threeDEmboss" w:sz="24" w:space="0" w:color="000000"/>
            </w:tcBorders>
            <w:shd w:val="clear" w:color="auto" w:fill="auto"/>
          </w:tcPr>
          <w:p w14:paraId="460D556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A3E70DA" w14:textId="77777777" w:rsidR="008B4DEB" w:rsidRDefault="008B4DEB">
      <w:pPr>
        <w:spacing w:beforeAutospacing="1" w:afterAutospacing="1" w:line="276" w:lineRule="auto"/>
        <w:rPr>
          <w:rFonts w:ascii="Times New Roman" w:hAnsi="Times New Roman" w:cs="Times New Roman"/>
          <w:sz w:val="24"/>
          <w:szCs w:val="24"/>
        </w:rPr>
      </w:pPr>
    </w:p>
    <w:p w14:paraId="5AC36DB3" w14:textId="77777777" w:rsidR="00E3621D" w:rsidRDefault="00E3621D">
      <w:pPr>
        <w:spacing w:beforeAutospacing="1" w:afterAutospacing="1" w:line="276" w:lineRule="auto"/>
        <w:rPr>
          <w:rFonts w:ascii="Times New Roman" w:hAnsi="Times New Roman" w:cs="Times New Roman"/>
          <w:sz w:val="24"/>
          <w:szCs w:val="24"/>
        </w:rPr>
      </w:pPr>
    </w:p>
    <w:p w14:paraId="16544A37"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4DC86522"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687C210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7D0BEE7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17</w:t>
            </w:r>
          </w:p>
        </w:tc>
      </w:tr>
      <w:tr w:rsidR="008B4DEB" w14:paraId="7E4EB61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DCA6C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AF75A4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17</w:t>
            </w:r>
          </w:p>
        </w:tc>
      </w:tr>
      <w:tr w:rsidR="008B4DEB" w14:paraId="0E3ADAA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ACBD5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9E9825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8F9EED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E2898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7C3434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5C2CAD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4B8C7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859529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5EF26E0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EB8AD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33A4EE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572DF21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73E88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AAC185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CC94A9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8ADDA5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09EF27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17</w:t>
            </w:r>
          </w:p>
        </w:tc>
      </w:tr>
      <w:tr w:rsidR="008B4DEB" w14:paraId="14B6794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3EC6D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05EECF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128C8E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58858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A08080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F39003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B080B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246BFC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19E9105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CA0CF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A5FD7D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ελτία ποινικού μητρώου: ** του *, ** του </w:t>
            </w:r>
            <w:r>
              <w:rPr>
                <w:rFonts w:ascii="Times New Roman" w:hAnsi="Times New Roman" w:cs="Times New Roman"/>
                <w:color w:val="444444"/>
                <w:sz w:val="24"/>
                <w:szCs w:val="24"/>
              </w:rPr>
              <w:t xml:space="preserve">*, ** του *, ** του *, </w:t>
            </w:r>
            <w:r>
              <w:rPr>
                <w:rFonts w:ascii="Times New Roman" w:hAnsi="Times New Roman" w:cs="Times New Roman"/>
                <w:color w:val="444444"/>
                <w:w w:val="95"/>
                <w:sz w:val="24"/>
                <w:szCs w:val="24"/>
              </w:rPr>
              <w:t>** του *, ** συζύγου *, **</w:t>
            </w:r>
            <w:r>
              <w:rPr>
                <w:rFonts w:ascii="Times New Roman" w:hAnsi="Times New Roman" w:cs="Times New Roman"/>
                <w:color w:val="444444"/>
                <w:sz w:val="24"/>
                <w:szCs w:val="24"/>
              </w:rPr>
              <w:t xml:space="preserve"> συζύγου *, ** συζύγου *.</w:t>
            </w:r>
          </w:p>
        </w:tc>
      </w:tr>
      <w:tr w:rsidR="008B4DEB" w14:paraId="380403B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252916"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5A5E30C"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8</w:t>
            </w:r>
          </w:p>
        </w:tc>
      </w:tr>
      <w:tr w:rsidR="008B4DEB" w14:paraId="38C020A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0FAB2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D267E1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7/03/1941</w:t>
            </w:r>
          </w:p>
        </w:tc>
      </w:tr>
      <w:tr w:rsidR="008B4DEB" w14:paraId="53E31DB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DB1A0E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275950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9/07/1988</w:t>
            </w:r>
          </w:p>
        </w:tc>
      </w:tr>
      <w:tr w:rsidR="008B4DEB" w14:paraId="5BFC4CF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F7A5BC"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99DF63D"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208</w:t>
            </w:r>
          </w:p>
        </w:tc>
      </w:tr>
      <w:tr w:rsidR="008B4DEB" w14:paraId="07100ED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2077A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D9BA4D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49338F1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E16519C"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94578AF"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03C9F80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A05441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7110A6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18</w:t>
            </w:r>
          </w:p>
        </w:tc>
      </w:tr>
      <w:tr w:rsidR="008B4DEB" w14:paraId="16932B3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3CE4C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920B38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18</w:t>
            </w:r>
          </w:p>
        </w:tc>
      </w:tr>
      <w:tr w:rsidR="008B4DEB" w14:paraId="2EA20BB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ED9E2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4D9B28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300713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A8CAF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B8045B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17B11BE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03900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AB89EC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73B6394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88497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776CD7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16F3456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BF803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DA5A68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096CEF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B9E2D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F3F75C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18</w:t>
            </w:r>
          </w:p>
        </w:tc>
      </w:tr>
      <w:tr w:rsidR="008B4DEB" w14:paraId="3B49633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8F2BA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38B8A6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8E85E3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71027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F793B6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CC1D12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72691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136C21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B214CE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82110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2D4DCA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του *,</w:t>
            </w:r>
            <w:r>
              <w:rPr>
                <w:rFonts w:ascii="Times New Roman" w:hAnsi="Times New Roman" w:cs="Times New Roman"/>
                <w:color w:val="444444"/>
                <w:spacing w:val="-1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 xml:space="preserve">** του </w:t>
            </w:r>
            <w:r>
              <w:rPr>
                <w:rFonts w:ascii="Times New Roman" w:hAnsi="Times New Roman" w:cs="Times New Roman"/>
                <w:color w:val="444444"/>
                <w:sz w:val="24"/>
                <w:szCs w:val="24"/>
              </w:rPr>
              <w:t>*.</w:t>
            </w:r>
          </w:p>
        </w:tc>
      </w:tr>
      <w:tr w:rsidR="008B4DEB" w14:paraId="5C1B20B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90252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FEDAD37"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81</w:t>
            </w:r>
          </w:p>
        </w:tc>
      </w:tr>
      <w:tr w:rsidR="008B4DEB" w14:paraId="1BF7050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C2477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33CBBA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5/11/1956</w:t>
            </w:r>
          </w:p>
        </w:tc>
      </w:tr>
      <w:tr w:rsidR="008B4DEB" w14:paraId="4CD15557"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E899D5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065CF6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3/11/1981</w:t>
            </w:r>
          </w:p>
        </w:tc>
      </w:tr>
      <w:tr w:rsidR="008B4DEB" w14:paraId="14721AC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C3BEAE"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176C50C"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209</w:t>
            </w:r>
          </w:p>
        </w:tc>
      </w:tr>
      <w:tr w:rsidR="008B4DEB" w14:paraId="78966AE5"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787B023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2210C65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D8FCB3A" w14:textId="77777777" w:rsidR="008B4DEB" w:rsidRDefault="008B4DEB">
      <w:pPr>
        <w:spacing w:beforeAutospacing="1" w:afterAutospacing="1" w:line="276" w:lineRule="auto"/>
        <w:rPr>
          <w:rFonts w:ascii="Times New Roman" w:hAnsi="Times New Roman" w:cs="Times New Roman"/>
          <w:sz w:val="24"/>
          <w:szCs w:val="24"/>
        </w:rPr>
      </w:pPr>
    </w:p>
    <w:p w14:paraId="3AAFDFD2" w14:textId="77777777" w:rsidR="00E3621D" w:rsidRDefault="00E3621D">
      <w:pPr>
        <w:spacing w:beforeAutospacing="1" w:afterAutospacing="1" w:line="276" w:lineRule="auto"/>
        <w:rPr>
          <w:rFonts w:ascii="Times New Roman" w:hAnsi="Times New Roman" w:cs="Times New Roman"/>
          <w:sz w:val="24"/>
          <w:szCs w:val="24"/>
        </w:rPr>
      </w:pPr>
    </w:p>
    <w:p w14:paraId="082A4BD7"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5470F240"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074499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1838C1D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19</w:t>
            </w:r>
          </w:p>
        </w:tc>
      </w:tr>
      <w:tr w:rsidR="008B4DEB" w14:paraId="0310721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0A745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81E077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19</w:t>
            </w:r>
          </w:p>
        </w:tc>
      </w:tr>
      <w:tr w:rsidR="008B4DEB" w14:paraId="2D1757C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F58F6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F8A70D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4C3F9F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8F09F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17F1E8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4CFD243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D58498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F0A662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260A361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63CB4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D79D5C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821E76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C9D63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A2AD45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0E7057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B7184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62C69E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19</w:t>
            </w:r>
          </w:p>
        </w:tc>
      </w:tr>
      <w:tr w:rsidR="008B4DEB" w14:paraId="463731E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C9F54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3D2BA0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C9256B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8132F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D8D30B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0B1187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155E7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FD670C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5F75B12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04AAC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F197A4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1"/>
                <w:sz w:val="24"/>
                <w:szCs w:val="24"/>
              </w:rPr>
              <w:t xml:space="preserve"> </w:t>
            </w:r>
            <w:r>
              <w:rPr>
                <w:rFonts w:ascii="Times New Roman" w:hAnsi="Times New Roman" w:cs="Times New Roman"/>
                <w:color w:val="444444"/>
                <w:sz w:val="24"/>
                <w:szCs w:val="24"/>
              </w:rPr>
              <w:t>συζύγου *,</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συζύγ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ή</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5"/>
                <w:sz w:val="24"/>
                <w:szCs w:val="24"/>
              </w:rPr>
              <w:t xml:space="preserve"> </w:t>
            </w:r>
            <w:r>
              <w:rPr>
                <w:rFonts w:ascii="Times New Roman" w:hAnsi="Times New Roman" w:cs="Times New Roman"/>
                <w:color w:val="444444"/>
                <w:sz w:val="24"/>
                <w:szCs w:val="24"/>
              </w:rPr>
              <w:t>*, **</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συζύγ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 xml:space="preserve">του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10"/>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9"/>
                <w:w w:val="95"/>
                <w:sz w:val="24"/>
                <w:szCs w:val="24"/>
              </w:rPr>
              <w:t xml:space="preserve"> </w:t>
            </w:r>
            <w:r>
              <w:rPr>
                <w:rFonts w:ascii="Times New Roman" w:hAnsi="Times New Roman" w:cs="Times New Roman"/>
                <w:color w:val="444444"/>
                <w:w w:val="95"/>
                <w:sz w:val="24"/>
                <w:szCs w:val="24"/>
              </w:rPr>
              <w:t xml:space="preserve">** </w:t>
            </w:r>
            <w:r>
              <w:rPr>
                <w:rFonts w:ascii="Times New Roman" w:hAnsi="Times New Roman" w:cs="Times New Roman"/>
                <w:color w:val="444444"/>
                <w:sz w:val="24"/>
                <w:szCs w:val="24"/>
              </w:rPr>
              <w:t>συζύγου</w:t>
            </w:r>
            <w:r>
              <w:rPr>
                <w:rFonts w:ascii="Times New Roman" w:hAnsi="Times New Roman" w:cs="Times New Roman"/>
                <w:color w:val="444444"/>
                <w:spacing w:val="-5"/>
                <w:sz w:val="24"/>
                <w:szCs w:val="24"/>
              </w:rPr>
              <w:t xml:space="preserve"> </w:t>
            </w:r>
            <w:r>
              <w:rPr>
                <w:rFonts w:ascii="Times New Roman" w:hAnsi="Times New Roman" w:cs="Times New Roman"/>
                <w:color w:val="444444"/>
                <w:sz w:val="24"/>
                <w:szCs w:val="24"/>
              </w:rPr>
              <w:t>*.</w:t>
            </w:r>
          </w:p>
        </w:tc>
      </w:tr>
      <w:tr w:rsidR="008B4DEB" w14:paraId="7778DC1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11A8641"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19D37F7"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1</w:t>
            </w:r>
          </w:p>
        </w:tc>
      </w:tr>
      <w:tr w:rsidR="008B4DEB" w14:paraId="08171FE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A044A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975D27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09/1945</w:t>
            </w:r>
          </w:p>
        </w:tc>
      </w:tr>
      <w:tr w:rsidR="008B4DEB" w14:paraId="052D3D6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A30AFF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8DCAED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7/12/1991</w:t>
            </w:r>
          </w:p>
        </w:tc>
      </w:tr>
      <w:tr w:rsidR="008B4DEB" w14:paraId="61480B9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99B8EA"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B57C5B2"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210</w:t>
            </w:r>
          </w:p>
        </w:tc>
      </w:tr>
      <w:tr w:rsidR="008B4DEB" w14:paraId="6DDFA8E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3F1761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14C798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50D2775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85EA259"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186F0D9"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0FCEF5E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3A366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544E9E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20</w:t>
            </w:r>
          </w:p>
        </w:tc>
      </w:tr>
      <w:tr w:rsidR="008B4DEB" w14:paraId="4D75470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BC595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1BD125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20</w:t>
            </w:r>
          </w:p>
        </w:tc>
      </w:tr>
      <w:tr w:rsidR="008B4DEB" w14:paraId="0B752F1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31E26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FC88A7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7BE8F6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9CEEE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4861AC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0D2E14D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4910C7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B98BA4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818831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E29C6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F95FD0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74353F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6A780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28A85F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C8B0E7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F9EE4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B36B35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20</w:t>
            </w:r>
          </w:p>
        </w:tc>
      </w:tr>
      <w:tr w:rsidR="008B4DEB" w14:paraId="1268714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B78AE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557BFD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504BF3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CF860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35528A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9AC1C1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29990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0E12DE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79B2400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BE784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818C7B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ποινικού</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μητρώ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 **</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33"/>
                <w:sz w:val="24"/>
                <w:szCs w:val="24"/>
              </w:rPr>
              <w:t xml:space="preserve"> </w:t>
            </w:r>
            <w:r>
              <w:rPr>
                <w:rFonts w:ascii="Times New Roman" w:hAnsi="Times New Roman" w:cs="Times New Roman"/>
                <w:color w:val="444444"/>
                <w:sz w:val="24"/>
                <w:szCs w:val="24"/>
              </w:rPr>
              <w:t>** 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8"/>
                <w:w w:val="95"/>
                <w:sz w:val="24"/>
                <w:szCs w:val="24"/>
              </w:rPr>
              <w:t xml:space="preserve"> </w:t>
            </w:r>
            <w:r>
              <w:rPr>
                <w:rFonts w:ascii="Times New Roman" w:hAnsi="Times New Roman" w:cs="Times New Roman"/>
                <w:color w:val="444444"/>
                <w:w w:val="95"/>
                <w:sz w:val="24"/>
                <w:szCs w:val="24"/>
              </w:rPr>
              <w:t>του</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w:t>
            </w:r>
            <w:r>
              <w:rPr>
                <w:rFonts w:ascii="Times New Roman" w:hAnsi="Times New Roman" w:cs="Times New Roman"/>
                <w:color w:val="444444"/>
                <w:spacing w:val="-7"/>
                <w:w w:val="95"/>
                <w:sz w:val="24"/>
                <w:szCs w:val="24"/>
              </w:rPr>
              <w:t xml:space="preserve"> </w:t>
            </w:r>
            <w:r>
              <w:rPr>
                <w:rFonts w:ascii="Times New Roman" w:hAnsi="Times New Roman" w:cs="Times New Roman"/>
                <w:color w:val="444444"/>
                <w:w w:val="95"/>
                <w:sz w:val="24"/>
                <w:szCs w:val="24"/>
              </w:rPr>
              <w:t xml:space="preserve">** του *, ** του *, ** του </w:t>
            </w:r>
            <w:r>
              <w:rPr>
                <w:rFonts w:ascii="Times New Roman" w:hAnsi="Times New Roman" w:cs="Times New Roman"/>
                <w:color w:val="444444"/>
                <w:sz w:val="24"/>
                <w:szCs w:val="24"/>
              </w:rPr>
              <w:t>*, ** του</w:t>
            </w:r>
            <w:r>
              <w:rPr>
                <w:rFonts w:ascii="Times New Roman" w:hAnsi="Times New Roman" w:cs="Times New Roman"/>
                <w:color w:val="444444"/>
                <w:spacing w:val="-29"/>
                <w:sz w:val="24"/>
                <w:szCs w:val="24"/>
              </w:rPr>
              <w:t xml:space="preserve"> </w:t>
            </w:r>
            <w:r>
              <w:rPr>
                <w:rFonts w:ascii="Times New Roman" w:hAnsi="Times New Roman" w:cs="Times New Roman"/>
                <w:color w:val="444444"/>
                <w:sz w:val="24"/>
                <w:szCs w:val="24"/>
              </w:rPr>
              <w:t>*.</w:t>
            </w:r>
          </w:p>
        </w:tc>
      </w:tr>
      <w:tr w:rsidR="008B4DEB" w14:paraId="5C5B161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4EF4C8"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E1164F6"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1</w:t>
            </w:r>
          </w:p>
        </w:tc>
      </w:tr>
      <w:tr w:rsidR="008B4DEB" w14:paraId="5B9E490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6A8F2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C0374A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2/04/1961</w:t>
            </w:r>
          </w:p>
        </w:tc>
      </w:tr>
      <w:tr w:rsidR="008B4DEB" w14:paraId="5D6270B5"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64C48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ED5066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6/05/1991</w:t>
            </w:r>
          </w:p>
        </w:tc>
      </w:tr>
      <w:tr w:rsidR="008B4DEB" w14:paraId="1D26596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8AB5CF"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86D88CF"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Α 211</w:t>
            </w:r>
          </w:p>
        </w:tc>
      </w:tr>
      <w:tr w:rsidR="008B4DEB" w14:paraId="7CB33078"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63405C9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372E0CF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1577145" w14:textId="77777777" w:rsidR="008B4DEB" w:rsidRDefault="008B4DEB">
      <w:pPr>
        <w:spacing w:beforeAutospacing="1" w:afterAutospacing="1" w:line="276" w:lineRule="auto"/>
        <w:rPr>
          <w:rFonts w:ascii="Times New Roman" w:hAnsi="Times New Roman" w:cs="Times New Roman"/>
          <w:sz w:val="24"/>
          <w:szCs w:val="24"/>
        </w:rPr>
      </w:pPr>
    </w:p>
    <w:p w14:paraId="3E6E7658"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67"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76"/>
        <w:gridCol w:w="7291"/>
      </w:tblGrid>
      <w:tr w:rsidR="008B4DEB" w14:paraId="0300A0E4" w14:textId="77777777" w:rsidTr="00341392">
        <w:trPr>
          <w:trHeight w:val="356"/>
          <w:jc w:val="center"/>
        </w:trPr>
        <w:tc>
          <w:tcPr>
            <w:tcW w:w="3476" w:type="dxa"/>
            <w:tcBorders>
              <w:top w:val="threeDEmboss" w:sz="24" w:space="0" w:color="000000"/>
              <w:left w:val="threeDEmboss" w:sz="24" w:space="0" w:color="000000"/>
              <w:bottom w:val="single" w:sz="6" w:space="0" w:color="000000"/>
              <w:right w:val="single" w:sz="6" w:space="0" w:color="000000"/>
            </w:tcBorders>
            <w:shd w:val="clear" w:color="auto" w:fill="auto"/>
          </w:tcPr>
          <w:p w14:paraId="12A1195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291" w:type="dxa"/>
            <w:tcBorders>
              <w:top w:val="threeDEmboss" w:sz="24" w:space="0" w:color="000000"/>
              <w:left w:val="single" w:sz="6" w:space="0" w:color="000000"/>
              <w:bottom w:val="single" w:sz="6" w:space="0" w:color="000000"/>
              <w:right w:val="threeDEmboss" w:sz="24" w:space="0" w:color="000000"/>
            </w:tcBorders>
            <w:shd w:val="clear" w:color="auto" w:fill="auto"/>
          </w:tcPr>
          <w:p w14:paraId="4955FE1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21</w:t>
            </w:r>
          </w:p>
        </w:tc>
      </w:tr>
      <w:tr w:rsidR="008B4DEB" w14:paraId="703E7D83" w14:textId="77777777" w:rsidTr="00341392">
        <w:trPr>
          <w:trHeight w:val="33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4A290A5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237F933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21</w:t>
            </w:r>
          </w:p>
        </w:tc>
      </w:tr>
      <w:tr w:rsidR="008B4DEB" w14:paraId="43E8ED67" w14:textId="77777777" w:rsidTr="00341392">
        <w:trPr>
          <w:trHeight w:val="35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28620C1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5475BD3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FD17858" w14:textId="77777777" w:rsidTr="00341392">
        <w:trPr>
          <w:trHeight w:val="33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59E85D0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24518B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0092D867" w14:textId="77777777" w:rsidTr="00341392">
        <w:trPr>
          <w:trHeight w:val="35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5202C8B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FDA30E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16E52454" w14:textId="77777777" w:rsidTr="00341392">
        <w:trPr>
          <w:trHeight w:val="33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1C8489A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23A1F29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0E781C4" w14:textId="77777777" w:rsidTr="00341392">
        <w:trPr>
          <w:trHeight w:val="35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6FAF579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34BFE60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32BA0F6" w14:textId="77777777" w:rsidTr="00341392">
        <w:trPr>
          <w:trHeight w:val="35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0C6A080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5AC2EDD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21</w:t>
            </w:r>
          </w:p>
        </w:tc>
      </w:tr>
      <w:tr w:rsidR="008B4DEB" w14:paraId="2789A8B0" w14:textId="77777777" w:rsidTr="00341392">
        <w:trPr>
          <w:trHeight w:val="33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3BCAABE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693168A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6D73B65" w14:textId="77777777" w:rsidTr="00341392">
        <w:trPr>
          <w:trHeight w:val="35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67193AB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DEF0D1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02C16D09" w14:textId="77777777" w:rsidTr="00341392">
        <w:trPr>
          <w:trHeight w:val="35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6A0E896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ABAFE7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ελτία ποινικού μητρώου που έχουν παύσει να ισχύουν αρθπ. 578 ΚΠΔ μέχρι σήμερα</w:t>
            </w:r>
          </w:p>
        </w:tc>
      </w:tr>
      <w:tr w:rsidR="008B4DEB" w14:paraId="197FC096" w14:textId="77777777" w:rsidTr="00341392">
        <w:trPr>
          <w:trHeight w:val="33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5180962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D0D7CF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ελτία ποινικού μητρώου: ** του *, ** του *, ** του *, ** του *, ** του </w:t>
            </w:r>
            <w:r>
              <w:rPr>
                <w:rFonts w:ascii="Times New Roman" w:hAnsi="Times New Roman" w:cs="Times New Roman"/>
                <w:color w:val="444444"/>
                <w:sz w:val="24"/>
                <w:szCs w:val="24"/>
              </w:rPr>
              <w:t>*, ** του *, ** του *, ** του *, ** του *.</w:t>
            </w:r>
          </w:p>
        </w:tc>
      </w:tr>
      <w:tr w:rsidR="008B4DEB" w14:paraId="136D7C8B" w14:textId="77777777" w:rsidTr="00341392">
        <w:trPr>
          <w:trHeight w:val="33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550BFE7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82D7850"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1984</w:t>
            </w:r>
          </w:p>
        </w:tc>
      </w:tr>
      <w:tr w:rsidR="008B4DEB" w14:paraId="4A9AE304" w14:textId="77777777" w:rsidTr="00341392">
        <w:trPr>
          <w:trHeight w:val="35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6A4F8E0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0909735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1/08/1956</w:t>
            </w:r>
          </w:p>
        </w:tc>
      </w:tr>
      <w:tr w:rsidR="008B4DEB" w14:paraId="2E6228EB" w14:textId="77777777" w:rsidTr="00341392">
        <w:trPr>
          <w:trHeight w:val="35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3303E77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37D2D5D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6/07/1984</w:t>
            </w:r>
          </w:p>
        </w:tc>
      </w:tr>
      <w:tr w:rsidR="008B4DEB" w14:paraId="02D701FF" w14:textId="77777777" w:rsidTr="00341392">
        <w:trPr>
          <w:trHeight w:val="35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06C87F5D"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54CACAE8"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hAnsi="Times New Roman" w:cs="Times New Roman"/>
                <w:color w:val="444444"/>
                <w:sz w:val="24"/>
                <w:szCs w:val="24"/>
              </w:rPr>
              <w:t>Α 212</w:t>
            </w:r>
          </w:p>
        </w:tc>
      </w:tr>
      <w:tr w:rsidR="008B4DEB" w14:paraId="3C796047" w14:textId="77777777" w:rsidTr="00341392">
        <w:trPr>
          <w:trHeight w:val="33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0D7453B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2BBDF7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60912D62" w14:textId="77777777" w:rsidTr="00341392">
        <w:trPr>
          <w:trHeight w:val="33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76F6188"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291"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6FD5ACD"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531A331E" w14:textId="77777777" w:rsidTr="00341392">
        <w:trPr>
          <w:trHeight w:val="35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3C86EA4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1ED7AD2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22</w:t>
            </w:r>
          </w:p>
        </w:tc>
      </w:tr>
      <w:tr w:rsidR="008B4DEB" w14:paraId="404604CB" w14:textId="77777777" w:rsidTr="00341392">
        <w:trPr>
          <w:trHeight w:val="33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2F27D51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2626F9B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22</w:t>
            </w:r>
          </w:p>
        </w:tc>
      </w:tr>
      <w:tr w:rsidR="008B4DEB" w14:paraId="3451C644" w14:textId="77777777" w:rsidTr="00341392">
        <w:trPr>
          <w:trHeight w:val="35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5932C57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0BCF8C9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3137AFE" w14:textId="77777777" w:rsidTr="00341392">
        <w:trPr>
          <w:trHeight w:val="33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402FDBC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070EEFD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460C5B1" w14:textId="77777777" w:rsidTr="00341392">
        <w:trPr>
          <w:trHeight w:val="35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7D62607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21B177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7B31F9AD" w14:textId="77777777" w:rsidTr="00341392">
        <w:trPr>
          <w:trHeight w:val="33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2F8CE26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AD57D3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37B706A3" w14:textId="77777777" w:rsidTr="00341392">
        <w:trPr>
          <w:trHeight w:val="35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4744595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2424ED7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9CCCD43" w14:textId="77777777" w:rsidTr="00341392">
        <w:trPr>
          <w:trHeight w:val="35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0386603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55264FB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22</w:t>
            </w:r>
          </w:p>
        </w:tc>
      </w:tr>
      <w:tr w:rsidR="008B4DEB" w14:paraId="5D43F2FA" w14:textId="77777777" w:rsidTr="00341392">
        <w:trPr>
          <w:trHeight w:val="33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00EB5C8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6048A08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F6FEFB4" w14:textId="77777777" w:rsidTr="00341392">
        <w:trPr>
          <w:trHeight w:val="35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12CD372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65C91D2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989F6BA" w14:textId="77777777" w:rsidTr="00341392">
        <w:trPr>
          <w:trHeight w:val="35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344BAF5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5693A76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Εκθέσεις</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συμβολαιογράφων,</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ληξειαρχείων,</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υποθηκοφυλακείων,</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δημοσίων</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κατηγόρων,</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έως</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το</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 xml:space="preserve">έτος </w:t>
            </w:r>
            <w:r>
              <w:rPr>
                <w:rFonts w:ascii="Times New Roman" w:hAnsi="Times New Roman" w:cs="Times New Roman"/>
                <w:color w:val="444444"/>
                <w:sz w:val="24"/>
                <w:szCs w:val="24"/>
              </w:rPr>
              <w:t>2011</w:t>
            </w:r>
          </w:p>
        </w:tc>
      </w:tr>
      <w:tr w:rsidR="008B4DEB" w14:paraId="53F1C773" w14:textId="77777777" w:rsidTr="00341392">
        <w:trPr>
          <w:trHeight w:val="33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3CCB356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5ACBB52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θέσεις συμβολαιογράφων</w:t>
            </w:r>
          </w:p>
        </w:tc>
      </w:tr>
      <w:tr w:rsidR="008B4DEB" w14:paraId="03591F29" w14:textId="77777777" w:rsidTr="00341392">
        <w:trPr>
          <w:trHeight w:val="33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7D7D73A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50CA7E39"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05 - 2011</w:t>
            </w:r>
          </w:p>
        </w:tc>
      </w:tr>
      <w:tr w:rsidR="008B4DEB" w14:paraId="3C3CD184" w14:textId="77777777" w:rsidTr="00341392">
        <w:trPr>
          <w:trHeight w:val="35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0D0D223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BE5716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5</w:t>
            </w:r>
          </w:p>
        </w:tc>
      </w:tr>
      <w:tr w:rsidR="008B4DEB" w14:paraId="0883D872" w14:textId="77777777" w:rsidTr="00341392">
        <w:trPr>
          <w:trHeight w:val="61"/>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043E7EE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6C976ED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11</w:t>
            </w:r>
          </w:p>
        </w:tc>
      </w:tr>
      <w:tr w:rsidR="008B4DEB" w14:paraId="4EB43CAA" w14:textId="77777777" w:rsidTr="00341392">
        <w:trPr>
          <w:trHeight w:val="35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451332A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0C8B1513"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8B4DEB" w14:paraId="36E8CFEF" w14:textId="77777777" w:rsidTr="00341392">
        <w:trPr>
          <w:trHeight w:val="336"/>
          <w:jc w:val="center"/>
        </w:trPr>
        <w:tc>
          <w:tcPr>
            <w:tcW w:w="3476" w:type="dxa"/>
            <w:tcBorders>
              <w:top w:val="single" w:sz="6" w:space="0" w:color="000000"/>
              <w:left w:val="threeDEmboss" w:sz="24" w:space="0" w:color="000000"/>
              <w:bottom w:val="threeDEmboss" w:sz="24" w:space="0" w:color="000000"/>
              <w:right w:val="single" w:sz="6" w:space="0" w:color="000000"/>
            </w:tcBorders>
            <w:shd w:val="clear" w:color="auto" w:fill="auto"/>
          </w:tcPr>
          <w:p w14:paraId="7388198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91" w:type="dxa"/>
            <w:tcBorders>
              <w:top w:val="single" w:sz="6" w:space="0" w:color="000000"/>
              <w:left w:val="single" w:sz="6" w:space="0" w:color="000000"/>
              <w:bottom w:val="threeDEmboss" w:sz="24" w:space="0" w:color="000000"/>
              <w:right w:val="threeDEmboss" w:sz="24" w:space="0" w:color="000000"/>
            </w:tcBorders>
            <w:shd w:val="clear" w:color="auto" w:fill="auto"/>
          </w:tcPr>
          <w:p w14:paraId="47482CB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C7DE10A" w14:textId="77777777" w:rsidR="008B4DEB" w:rsidRDefault="008B4DEB">
      <w:pPr>
        <w:spacing w:beforeAutospacing="1" w:afterAutospacing="1" w:line="276" w:lineRule="auto"/>
        <w:rPr>
          <w:rFonts w:ascii="Times New Roman" w:hAnsi="Times New Roman" w:cs="Times New Roman"/>
          <w:sz w:val="24"/>
          <w:szCs w:val="24"/>
        </w:rPr>
      </w:pPr>
    </w:p>
    <w:p w14:paraId="2EBED41A"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7957790B"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242EEE9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3784B66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23</w:t>
            </w:r>
          </w:p>
        </w:tc>
      </w:tr>
      <w:tr w:rsidR="008B4DEB" w14:paraId="7C2F94C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CB881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A30C62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23</w:t>
            </w:r>
          </w:p>
        </w:tc>
      </w:tr>
      <w:tr w:rsidR="008B4DEB" w14:paraId="40A451F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6C37E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AA9015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7DD589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AE8A2B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9B7B66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4324683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9BB9F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E3B471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6751598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BF253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E03153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D1165C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6E3C67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B418ED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6FAD02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7A92C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C5DD68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23</w:t>
            </w:r>
          </w:p>
        </w:tc>
      </w:tr>
      <w:tr w:rsidR="008B4DEB" w14:paraId="51CBFDB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10585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119B1F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6EA10E8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D1DBF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2F00FF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6CFEBBA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B854A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1942FE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Εκθέσεις</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συμβολαιογράφων,</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ληξειαρχείων,</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υποθηκοφυλακείων,</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δημοσίων</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κατηγόρων,</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έως</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το</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 xml:space="preserve">έτος </w:t>
            </w:r>
            <w:r>
              <w:rPr>
                <w:rFonts w:ascii="Times New Roman" w:hAnsi="Times New Roman" w:cs="Times New Roman"/>
                <w:color w:val="444444"/>
                <w:sz w:val="24"/>
                <w:szCs w:val="24"/>
              </w:rPr>
              <w:t>2011</w:t>
            </w:r>
          </w:p>
        </w:tc>
      </w:tr>
      <w:tr w:rsidR="008B4DEB" w14:paraId="331EF5A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7311B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07AD3D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θέσεις ληξιαρχείων, υποθηκοφυλακείων και δημοσίων κατηγόρων.</w:t>
            </w:r>
          </w:p>
        </w:tc>
      </w:tr>
      <w:tr w:rsidR="008B4DEB" w14:paraId="2752053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C36B13"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4EF9C74"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04 - 2006</w:t>
            </w:r>
          </w:p>
        </w:tc>
      </w:tr>
      <w:tr w:rsidR="008B4DEB" w14:paraId="046C747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9E677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7F5312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4</w:t>
            </w:r>
          </w:p>
        </w:tc>
      </w:tr>
      <w:tr w:rsidR="008B4DEB" w14:paraId="62B89EE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BD19B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490D14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6</w:t>
            </w:r>
          </w:p>
        </w:tc>
      </w:tr>
      <w:tr w:rsidR="008B4DEB" w14:paraId="1319097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B4DA29"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822335B"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8B4DEB" w14:paraId="33572E1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8C16A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34E065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3EECD52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29048C7"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444D002"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0690E72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B9759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BE0B51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24</w:t>
            </w:r>
          </w:p>
        </w:tc>
      </w:tr>
      <w:tr w:rsidR="008B4DEB" w14:paraId="33ADEB6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00F0A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F1C171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24</w:t>
            </w:r>
          </w:p>
        </w:tc>
      </w:tr>
      <w:tr w:rsidR="008B4DEB" w14:paraId="6AFE8F5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2D8CB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87C135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515EFB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CD4F2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9614EB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58180AE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9A178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385339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5409C20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66456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781A7A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48498C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666DC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58D305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7A7B863"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DE4F67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3CFD83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24</w:t>
            </w:r>
          </w:p>
        </w:tc>
      </w:tr>
      <w:tr w:rsidR="008B4DEB" w14:paraId="6CC01D4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597D1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C20AE0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2E176F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2F05A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3F7C23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C4C572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9DBF2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4BB9B9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Εκθέσεις</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συμβολαιογράφων,</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ληξειαρχείων,</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υποθηκοφυλακείων,</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δημοσίων</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κατηγόρων,</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έως</w:t>
            </w:r>
            <w:r>
              <w:rPr>
                <w:rFonts w:ascii="Times New Roman" w:hAnsi="Times New Roman" w:cs="Times New Roman"/>
                <w:color w:val="444444"/>
                <w:spacing w:val="-16"/>
                <w:w w:val="95"/>
                <w:sz w:val="24"/>
                <w:szCs w:val="24"/>
              </w:rPr>
              <w:t xml:space="preserve"> </w:t>
            </w:r>
            <w:r>
              <w:rPr>
                <w:rFonts w:ascii="Times New Roman" w:hAnsi="Times New Roman" w:cs="Times New Roman"/>
                <w:color w:val="444444"/>
                <w:w w:val="95"/>
                <w:sz w:val="24"/>
                <w:szCs w:val="24"/>
              </w:rPr>
              <w:t>το</w:t>
            </w:r>
            <w:r>
              <w:rPr>
                <w:rFonts w:ascii="Times New Roman" w:hAnsi="Times New Roman" w:cs="Times New Roman"/>
                <w:color w:val="444444"/>
                <w:spacing w:val="-15"/>
                <w:w w:val="95"/>
                <w:sz w:val="24"/>
                <w:szCs w:val="24"/>
              </w:rPr>
              <w:t xml:space="preserve"> </w:t>
            </w:r>
            <w:r>
              <w:rPr>
                <w:rFonts w:ascii="Times New Roman" w:hAnsi="Times New Roman" w:cs="Times New Roman"/>
                <w:color w:val="444444"/>
                <w:w w:val="95"/>
                <w:sz w:val="24"/>
                <w:szCs w:val="24"/>
              </w:rPr>
              <w:t xml:space="preserve">έτος </w:t>
            </w:r>
            <w:r>
              <w:rPr>
                <w:rFonts w:ascii="Times New Roman" w:hAnsi="Times New Roman" w:cs="Times New Roman"/>
                <w:color w:val="444444"/>
                <w:sz w:val="24"/>
                <w:szCs w:val="24"/>
              </w:rPr>
              <w:t>2011</w:t>
            </w:r>
          </w:p>
        </w:tc>
      </w:tr>
      <w:tr w:rsidR="008B4DEB" w14:paraId="242E15E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B7691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246E0E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θέσεις ληξιαρχείων, υποθηκοφυλακείων και δημοσίων κατηγόρων.</w:t>
            </w:r>
          </w:p>
        </w:tc>
      </w:tr>
      <w:tr w:rsidR="008B4DEB" w14:paraId="3C5E85D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0BADB8"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6141B0D"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07 - 2009</w:t>
            </w:r>
          </w:p>
        </w:tc>
      </w:tr>
      <w:tr w:rsidR="008B4DEB" w14:paraId="28CBEA9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411A7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9A20CA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7</w:t>
            </w:r>
          </w:p>
        </w:tc>
      </w:tr>
      <w:tr w:rsidR="008B4DEB" w14:paraId="13C38C85"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F4464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337EE7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9</w:t>
            </w:r>
          </w:p>
        </w:tc>
      </w:tr>
      <w:tr w:rsidR="008B4DEB" w14:paraId="2452A06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F27C8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49FDF9F"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8B4DEB" w14:paraId="244D52D0"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10E0F18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209F8F6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56EBAB9"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40"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9"/>
        <w:gridCol w:w="7341"/>
      </w:tblGrid>
      <w:tr w:rsidR="008B4DEB" w14:paraId="7AFE48A5" w14:textId="77777777" w:rsidTr="00341392">
        <w:trPr>
          <w:trHeight w:val="344"/>
          <w:jc w:val="center"/>
        </w:trPr>
        <w:tc>
          <w:tcPr>
            <w:tcW w:w="3499" w:type="dxa"/>
            <w:tcBorders>
              <w:top w:val="threeDEmboss" w:sz="24" w:space="0" w:color="000000"/>
              <w:left w:val="threeDEmboss" w:sz="24" w:space="0" w:color="000000"/>
              <w:bottom w:val="single" w:sz="6" w:space="0" w:color="000000"/>
              <w:right w:val="single" w:sz="6" w:space="0" w:color="000000"/>
            </w:tcBorders>
            <w:shd w:val="clear" w:color="auto" w:fill="auto"/>
          </w:tcPr>
          <w:p w14:paraId="43FE17C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41" w:type="dxa"/>
            <w:tcBorders>
              <w:top w:val="threeDEmboss" w:sz="24" w:space="0" w:color="000000"/>
              <w:left w:val="single" w:sz="6" w:space="0" w:color="000000"/>
              <w:bottom w:val="single" w:sz="6" w:space="0" w:color="000000"/>
              <w:right w:val="threeDEmboss" w:sz="24" w:space="0" w:color="000000"/>
            </w:tcBorders>
            <w:shd w:val="clear" w:color="auto" w:fill="auto"/>
          </w:tcPr>
          <w:p w14:paraId="05E345E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25</w:t>
            </w:r>
          </w:p>
        </w:tc>
      </w:tr>
      <w:tr w:rsidR="008B4DEB" w14:paraId="1E4FAE8C" w14:textId="77777777" w:rsidTr="00341392">
        <w:trPr>
          <w:trHeight w:val="32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835E0F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603794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25</w:t>
            </w:r>
          </w:p>
        </w:tc>
      </w:tr>
      <w:tr w:rsidR="008B4DEB" w14:paraId="23B42620" w14:textId="77777777" w:rsidTr="00341392">
        <w:trPr>
          <w:trHeight w:val="34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1E7F4F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AADAC3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DDB85D9" w14:textId="77777777" w:rsidTr="00341392">
        <w:trPr>
          <w:trHeight w:val="32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1276E4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70BF16D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6021580" w14:textId="77777777" w:rsidTr="00341392">
        <w:trPr>
          <w:trHeight w:val="34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9AAD6F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A04677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443CB195" w14:textId="77777777" w:rsidTr="00341392">
        <w:trPr>
          <w:trHeight w:val="32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8FF9E1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16113A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69E6A95" w14:textId="77777777" w:rsidTr="00341392">
        <w:trPr>
          <w:trHeight w:val="34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77583E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2515E6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F860678" w14:textId="77777777" w:rsidTr="00341392">
        <w:trPr>
          <w:trHeight w:val="34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66BAA9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B7B981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25</w:t>
            </w:r>
          </w:p>
        </w:tc>
      </w:tr>
      <w:tr w:rsidR="008B4DEB" w14:paraId="3A152C69" w14:textId="77777777" w:rsidTr="00341392">
        <w:trPr>
          <w:trHeight w:val="32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3B2DCD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FCF2D9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52A15E27" w14:textId="77777777" w:rsidTr="00341392">
        <w:trPr>
          <w:trHeight w:val="34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9558C3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1F0EC2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74F0B81" w14:textId="77777777" w:rsidTr="00341392">
        <w:trPr>
          <w:trHeight w:val="34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3A5D5E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C0C1A05" w14:textId="6435172F" w:rsidR="008B4DEB" w:rsidRDefault="00121807" w:rsidP="00D773C3">
            <w:pPr>
              <w:tabs>
                <w:tab w:val="left" w:pos="2753"/>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Πειθαρχικές εξετάσεις</w:t>
            </w:r>
          </w:p>
        </w:tc>
      </w:tr>
      <w:tr w:rsidR="008B4DEB" w14:paraId="40B3157A" w14:textId="77777777" w:rsidTr="00341392">
        <w:trPr>
          <w:trHeight w:val="32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E793DF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C4AE7F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Φάκελοι πειθαρχικών εξετάσεων</w:t>
            </w:r>
          </w:p>
        </w:tc>
      </w:tr>
      <w:tr w:rsidR="008B4DEB" w14:paraId="64222B57" w14:textId="77777777" w:rsidTr="00341392">
        <w:trPr>
          <w:trHeight w:val="32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14BBC1E"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17C99B9"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04</w:t>
            </w:r>
          </w:p>
        </w:tc>
      </w:tr>
      <w:tr w:rsidR="008B4DEB" w14:paraId="1D232CC2" w14:textId="77777777" w:rsidTr="00341392">
        <w:trPr>
          <w:trHeight w:val="34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DE5A05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Χρονολογίες από:</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D450D7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4-01-01</w:t>
            </w:r>
          </w:p>
        </w:tc>
      </w:tr>
      <w:tr w:rsidR="008B4DEB" w14:paraId="397FB837" w14:textId="77777777" w:rsidTr="00341392">
        <w:trPr>
          <w:trHeight w:val="34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978D8B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Χρονολογίες έω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C1F57F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4-12-31</w:t>
            </w:r>
          </w:p>
        </w:tc>
      </w:tr>
      <w:tr w:rsidR="008B4DEB" w14:paraId="71DE2787" w14:textId="77777777" w:rsidTr="00341392">
        <w:trPr>
          <w:trHeight w:val="34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3CAE301"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9739313"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8B4DEB" w14:paraId="12199171" w14:textId="77777777" w:rsidTr="00341392">
        <w:trPr>
          <w:trHeight w:val="32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29F47E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396251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0E9C073D" w14:textId="77777777" w:rsidTr="00341392">
        <w:trPr>
          <w:trHeight w:val="32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9ED445C"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41"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E6472FD"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38FF1821" w14:textId="77777777" w:rsidTr="00341392">
        <w:trPr>
          <w:trHeight w:val="34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2CE72E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51A9CD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26</w:t>
            </w:r>
          </w:p>
        </w:tc>
      </w:tr>
      <w:tr w:rsidR="008B4DEB" w14:paraId="2355B09B" w14:textId="77777777" w:rsidTr="00341392">
        <w:trPr>
          <w:trHeight w:val="32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D4D7CC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0B8F9D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26</w:t>
            </w:r>
          </w:p>
        </w:tc>
      </w:tr>
      <w:tr w:rsidR="008B4DEB" w14:paraId="137A1F11" w14:textId="77777777" w:rsidTr="00341392">
        <w:trPr>
          <w:trHeight w:val="34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964FBA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218261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19D2BC1" w14:textId="77777777" w:rsidTr="00341392">
        <w:trPr>
          <w:trHeight w:val="32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F06996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B38EB0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7C47012A" w14:textId="77777777" w:rsidTr="00341392">
        <w:trPr>
          <w:trHeight w:val="34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5A47E8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7295EA3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0F4F6DA6" w14:textId="77777777" w:rsidTr="00341392">
        <w:trPr>
          <w:trHeight w:val="32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B04A9A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CED868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3F9B981F" w14:textId="77777777" w:rsidTr="00341392">
        <w:trPr>
          <w:trHeight w:val="34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52E230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603172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36005053" w14:textId="77777777" w:rsidTr="00341392">
        <w:trPr>
          <w:trHeight w:val="34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F27A12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E5DF80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26</w:t>
            </w:r>
          </w:p>
        </w:tc>
      </w:tr>
      <w:tr w:rsidR="008B4DEB" w14:paraId="0038FC7E" w14:textId="77777777" w:rsidTr="00341392">
        <w:trPr>
          <w:trHeight w:val="32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51653B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495C1D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2439E766" w14:textId="77777777" w:rsidTr="00341392">
        <w:trPr>
          <w:trHeight w:val="34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53B1C8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7C24E1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3166D15" w14:textId="77777777" w:rsidTr="00341392">
        <w:trPr>
          <w:trHeight w:val="34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C6F0C3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B359EB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Πειθαρχικές εξετάσεις</w:t>
            </w:r>
          </w:p>
        </w:tc>
      </w:tr>
      <w:tr w:rsidR="008B4DEB" w14:paraId="5C3C3E11" w14:textId="77777777" w:rsidTr="00341392">
        <w:trPr>
          <w:trHeight w:val="32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E63849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AE3478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Φάκελοι πειθαρχικών εξετάσεων</w:t>
            </w:r>
          </w:p>
        </w:tc>
      </w:tr>
      <w:tr w:rsidR="008B4DEB" w14:paraId="3B3CF9E4" w14:textId="77777777" w:rsidTr="00341392">
        <w:trPr>
          <w:trHeight w:val="32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E25F03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07D1FE2"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05</w:t>
            </w:r>
          </w:p>
        </w:tc>
      </w:tr>
      <w:tr w:rsidR="008B4DEB" w14:paraId="14E10779" w14:textId="77777777" w:rsidTr="00341392">
        <w:trPr>
          <w:trHeight w:val="34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D4B830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Χρονολογίες από:</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4EEB6A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5-01-01</w:t>
            </w:r>
          </w:p>
        </w:tc>
      </w:tr>
      <w:tr w:rsidR="008B4DEB" w14:paraId="30BDD79F" w14:textId="77777777" w:rsidTr="00341392">
        <w:trPr>
          <w:trHeight w:val="59"/>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7E85D4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Χρονολογίες έω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84F996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5-12-31</w:t>
            </w:r>
          </w:p>
        </w:tc>
      </w:tr>
      <w:tr w:rsidR="008B4DEB" w14:paraId="7FF9C5C4" w14:textId="77777777" w:rsidTr="00341392">
        <w:trPr>
          <w:trHeight w:val="34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E05AD40"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AD45CD2"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8B4DEB" w14:paraId="0432AEEE" w14:textId="77777777" w:rsidTr="00341392">
        <w:trPr>
          <w:trHeight w:val="324"/>
          <w:jc w:val="center"/>
        </w:trPr>
        <w:tc>
          <w:tcPr>
            <w:tcW w:w="3499" w:type="dxa"/>
            <w:tcBorders>
              <w:top w:val="single" w:sz="6" w:space="0" w:color="000000"/>
              <w:left w:val="threeDEmboss" w:sz="24" w:space="0" w:color="000000"/>
              <w:bottom w:val="threeDEmboss" w:sz="24" w:space="0" w:color="000000"/>
              <w:right w:val="single" w:sz="6" w:space="0" w:color="000000"/>
            </w:tcBorders>
            <w:shd w:val="clear" w:color="auto" w:fill="auto"/>
          </w:tcPr>
          <w:p w14:paraId="2C24FC7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1" w:type="dxa"/>
            <w:tcBorders>
              <w:top w:val="single" w:sz="6" w:space="0" w:color="000000"/>
              <w:left w:val="single" w:sz="6" w:space="0" w:color="000000"/>
              <w:bottom w:val="threeDEmboss" w:sz="24" w:space="0" w:color="000000"/>
              <w:right w:val="threeDEmboss" w:sz="24" w:space="0" w:color="000000"/>
            </w:tcBorders>
            <w:shd w:val="clear" w:color="auto" w:fill="auto"/>
          </w:tcPr>
          <w:p w14:paraId="21F662A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276D9E47" w14:textId="77777777" w:rsidR="008B4DEB" w:rsidRDefault="008B4DEB">
      <w:pPr>
        <w:spacing w:beforeAutospacing="1" w:afterAutospacing="1" w:line="276" w:lineRule="auto"/>
        <w:rPr>
          <w:rFonts w:ascii="Times New Roman" w:hAnsi="Times New Roman" w:cs="Times New Roman"/>
          <w:sz w:val="24"/>
          <w:szCs w:val="24"/>
        </w:rPr>
      </w:pPr>
    </w:p>
    <w:p w14:paraId="45381551" w14:textId="77777777" w:rsidR="00E3621D" w:rsidRDefault="00E3621D">
      <w:pPr>
        <w:spacing w:beforeAutospacing="1" w:afterAutospacing="1" w:line="276" w:lineRule="auto"/>
        <w:rPr>
          <w:rFonts w:ascii="Times New Roman" w:hAnsi="Times New Roman" w:cs="Times New Roman"/>
          <w:sz w:val="24"/>
          <w:szCs w:val="24"/>
        </w:rPr>
      </w:pPr>
    </w:p>
    <w:p w14:paraId="139695A7" w14:textId="77777777" w:rsidR="00E3621D" w:rsidRDefault="00E3621D">
      <w:pPr>
        <w:spacing w:beforeAutospacing="1" w:afterAutospacing="1" w:line="276" w:lineRule="auto"/>
        <w:rPr>
          <w:rFonts w:ascii="Times New Roman" w:hAnsi="Times New Roman" w:cs="Times New Roman"/>
          <w:sz w:val="24"/>
          <w:szCs w:val="24"/>
        </w:rPr>
      </w:pPr>
    </w:p>
    <w:p w14:paraId="2EF69828" w14:textId="77777777" w:rsidR="00E3621D" w:rsidRDefault="00E3621D">
      <w:pPr>
        <w:spacing w:beforeAutospacing="1" w:afterAutospacing="1" w:line="276" w:lineRule="auto"/>
        <w:rPr>
          <w:rFonts w:ascii="Times New Roman" w:hAnsi="Times New Roman" w:cs="Times New Roman"/>
          <w:sz w:val="24"/>
          <w:szCs w:val="24"/>
        </w:rPr>
      </w:pPr>
    </w:p>
    <w:p w14:paraId="12F7D740" w14:textId="77777777" w:rsidR="00E3621D" w:rsidRDefault="00E3621D">
      <w:pPr>
        <w:spacing w:beforeAutospacing="1" w:afterAutospacing="1" w:line="276" w:lineRule="auto"/>
        <w:rPr>
          <w:rFonts w:ascii="Times New Roman" w:hAnsi="Times New Roman" w:cs="Times New Roman"/>
          <w:sz w:val="24"/>
          <w:szCs w:val="24"/>
        </w:rPr>
      </w:pPr>
    </w:p>
    <w:p w14:paraId="490972D7"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40"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9"/>
        <w:gridCol w:w="7341"/>
      </w:tblGrid>
      <w:tr w:rsidR="008B4DEB" w14:paraId="2CD7DB45" w14:textId="77777777" w:rsidTr="00341392">
        <w:trPr>
          <w:trHeight w:val="333"/>
          <w:jc w:val="center"/>
        </w:trPr>
        <w:tc>
          <w:tcPr>
            <w:tcW w:w="3499" w:type="dxa"/>
            <w:tcBorders>
              <w:top w:val="threeDEmboss" w:sz="24" w:space="0" w:color="000000"/>
              <w:left w:val="threeDEmboss" w:sz="24" w:space="0" w:color="000000"/>
              <w:bottom w:val="single" w:sz="6" w:space="0" w:color="000000"/>
              <w:right w:val="single" w:sz="6" w:space="0" w:color="000000"/>
            </w:tcBorders>
            <w:shd w:val="clear" w:color="auto" w:fill="auto"/>
          </w:tcPr>
          <w:p w14:paraId="335DDE0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1" w:type="dxa"/>
            <w:tcBorders>
              <w:top w:val="threeDEmboss" w:sz="24" w:space="0" w:color="000000"/>
              <w:left w:val="single" w:sz="6" w:space="0" w:color="000000"/>
              <w:bottom w:val="single" w:sz="6" w:space="0" w:color="000000"/>
              <w:right w:val="threeDEmboss" w:sz="24" w:space="0" w:color="000000"/>
            </w:tcBorders>
            <w:shd w:val="clear" w:color="auto" w:fill="auto"/>
          </w:tcPr>
          <w:p w14:paraId="331AF93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28</w:t>
            </w:r>
          </w:p>
        </w:tc>
      </w:tr>
      <w:tr w:rsidR="008B4DEB" w14:paraId="02991001" w14:textId="77777777" w:rsidTr="00341392">
        <w:trPr>
          <w:trHeight w:val="31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003BE8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AB23B4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27</w:t>
            </w:r>
          </w:p>
        </w:tc>
      </w:tr>
      <w:tr w:rsidR="008B4DEB" w14:paraId="1242617A" w14:textId="77777777" w:rsidTr="00341392">
        <w:trPr>
          <w:trHeight w:val="333"/>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507977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F4B2E7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7F63B39" w14:textId="77777777" w:rsidTr="00341392">
        <w:trPr>
          <w:trHeight w:val="31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7A23B6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5CE574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CE37F97" w14:textId="77777777" w:rsidTr="00341392">
        <w:trPr>
          <w:trHeight w:val="333"/>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C4AAEA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81C332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729C07A4" w14:textId="77777777" w:rsidTr="00341392">
        <w:trPr>
          <w:trHeight w:val="31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EA2999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EEA6E7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8BD2ACF" w14:textId="77777777" w:rsidTr="00341392">
        <w:trPr>
          <w:trHeight w:val="333"/>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6DE24E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733B65C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2EB99DC" w14:textId="77777777" w:rsidTr="00341392">
        <w:trPr>
          <w:trHeight w:val="333"/>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C20300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9DF347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27</w:t>
            </w:r>
          </w:p>
        </w:tc>
      </w:tr>
      <w:tr w:rsidR="008B4DEB" w14:paraId="0E0E288E" w14:textId="77777777" w:rsidTr="00341392">
        <w:trPr>
          <w:trHeight w:val="31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37A595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7C28FA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52D8347" w14:textId="77777777" w:rsidTr="00341392">
        <w:trPr>
          <w:trHeight w:val="333"/>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036811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60411D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295FF10" w14:textId="77777777" w:rsidTr="00341392">
        <w:trPr>
          <w:trHeight w:val="333"/>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E1225A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93ADF5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Πειθαρχικές εξετάσεις</w:t>
            </w:r>
          </w:p>
        </w:tc>
      </w:tr>
      <w:tr w:rsidR="008B4DEB" w14:paraId="769D197F" w14:textId="77777777" w:rsidTr="00341392">
        <w:trPr>
          <w:trHeight w:val="31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F67047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E22582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Φάκελοι πειθαρχικών εξετάσεων</w:t>
            </w:r>
          </w:p>
        </w:tc>
      </w:tr>
      <w:tr w:rsidR="008B4DEB" w14:paraId="6F4C0B18" w14:textId="77777777" w:rsidTr="00341392">
        <w:trPr>
          <w:trHeight w:val="31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3E81FF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7B1EFFE6"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06, 2009 - 2010</w:t>
            </w:r>
          </w:p>
        </w:tc>
      </w:tr>
      <w:tr w:rsidR="008B4DEB" w14:paraId="48B98AAA" w14:textId="77777777" w:rsidTr="00341392">
        <w:trPr>
          <w:trHeight w:val="333"/>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352915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Χρονολογίες από:</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19E15D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4-01-01</w:t>
            </w:r>
          </w:p>
        </w:tc>
      </w:tr>
      <w:tr w:rsidR="008B4DEB" w14:paraId="7A45C217" w14:textId="77777777" w:rsidTr="00341392">
        <w:trPr>
          <w:trHeight w:val="333"/>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1096B4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Χρονολογίες έω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164921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4-12-31</w:t>
            </w:r>
          </w:p>
        </w:tc>
      </w:tr>
      <w:tr w:rsidR="008B4DEB" w14:paraId="555DDE4D" w14:textId="77777777" w:rsidTr="00341392">
        <w:trPr>
          <w:trHeight w:val="333"/>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133D39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C49C6D7"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8B4DEB" w14:paraId="7495A048" w14:textId="77777777" w:rsidTr="00341392">
        <w:trPr>
          <w:trHeight w:val="31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D2612A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8A672F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53506145" w14:textId="77777777" w:rsidTr="00341392">
        <w:trPr>
          <w:trHeight w:val="31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B32E497"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41"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A784733"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2CA20B1F" w14:textId="77777777" w:rsidTr="00341392">
        <w:trPr>
          <w:trHeight w:val="333"/>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DB0639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2E880C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29</w:t>
            </w:r>
          </w:p>
        </w:tc>
      </w:tr>
      <w:tr w:rsidR="008B4DEB" w14:paraId="726A7BFE" w14:textId="77777777" w:rsidTr="00341392">
        <w:trPr>
          <w:trHeight w:val="31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F91652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7E25F2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28</w:t>
            </w:r>
          </w:p>
        </w:tc>
      </w:tr>
      <w:tr w:rsidR="008B4DEB" w14:paraId="4537C954" w14:textId="77777777" w:rsidTr="00341392">
        <w:trPr>
          <w:trHeight w:val="333"/>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A23AB0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564C07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2B7E766F" w14:textId="77777777" w:rsidTr="00341392">
        <w:trPr>
          <w:trHeight w:val="31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833754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92715D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55A22B58" w14:textId="77777777" w:rsidTr="00341392">
        <w:trPr>
          <w:trHeight w:val="333"/>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D924E2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0CDE39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AB274DC" w14:textId="77777777" w:rsidTr="00341392">
        <w:trPr>
          <w:trHeight w:val="31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965ADF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5CD035F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7B34930" w14:textId="77777777" w:rsidTr="00341392">
        <w:trPr>
          <w:trHeight w:val="333"/>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B39DDA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5F8752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F6986A9" w14:textId="77777777" w:rsidTr="00341392">
        <w:trPr>
          <w:trHeight w:val="333"/>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40B7F1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0818831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28</w:t>
            </w:r>
          </w:p>
        </w:tc>
      </w:tr>
      <w:tr w:rsidR="008B4DEB" w14:paraId="2DCCD150" w14:textId="77777777" w:rsidTr="00341392">
        <w:trPr>
          <w:trHeight w:val="31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E5FC68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B51022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83A79C7" w14:textId="77777777" w:rsidTr="00341392">
        <w:trPr>
          <w:trHeight w:val="333"/>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586AB8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3A70109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772EE536" w14:textId="77777777" w:rsidTr="00341392">
        <w:trPr>
          <w:trHeight w:val="333"/>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65EB53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A5AC47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Σωματείο</w:t>
            </w:r>
          </w:p>
        </w:tc>
      </w:tr>
      <w:tr w:rsidR="008B4DEB" w14:paraId="6D690BB8" w14:textId="77777777" w:rsidTr="00341392">
        <w:trPr>
          <w:trHeight w:val="31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D1C315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D9EBA9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ιαταγή εγγραφής σωματείου "ΛΑΟΓΡΑΦΙΚΟΣ ΧΟΡΕΥΤΙΚΟΣ ΣΥΛΛΟΓΟΣ *** " Η * * " με α.α. 332Σ / 2014</w:t>
            </w:r>
          </w:p>
        </w:tc>
      </w:tr>
      <w:tr w:rsidR="008B4DEB" w14:paraId="2EFE5863" w14:textId="77777777" w:rsidTr="00341392">
        <w:trPr>
          <w:trHeight w:val="314"/>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1F37C0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24E98E21"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14</w:t>
            </w:r>
          </w:p>
        </w:tc>
      </w:tr>
      <w:tr w:rsidR="008B4DEB" w14:paraId="6FBF4B44" w14:textId="77777777" w:rsidTr="00341392">
        <w:trPr>
          <w:trHeight w:val="333"/>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E91A3F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644CC21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11/2014</w:t>
            </w:r>
          </w:p>
        </w:tc>
      </w:tr>
      <w:tr w:rsidR="008B4DEB" w14:paraId="2466526F" w14:textId="77777777" w:rsidTr="00341392">
        <w:trPr>
          <w:trHeight w:val="5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8B7582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4CBDB21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3/12/2014</w:t>
            </w:r>
          </w:p>
        </w:tc>
      </w:tr>
      <w:tr w:rsidR="008B4DEB" w14:paraId="53ADC42E" w14:textId="77777777" w:rsidTr="00341392">
        <w:trPr>
          <w:trHeight w:val="333"/>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4752EA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41" w:type="dxa"/>
            <w:tcBorders>
              <w:top w:val="single" w:sz="6" w:space="0" w:color="000000"/>
              <w:left w:val="single" w:sz="6" w:space="0" w:color="000000"/>
              <w:bottom w:val="single" w:sz="6" w:space="0" w:color="000000"/>
              <w:right w:val="threeDEmboss" w:sz="24" w:space="0" w:color="000000"/>
            </w:tcBorders>
            <w:shd w:val="clear" w:color="auto" w:fill="auto"/>
          </w:tcPr>
          <w:p w14:paraId="1E8AF38A"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8B4DEB" w14:paraId="2A92B144" w14:textId="77777777" w:rsidTr="00341392">
        <w:trPr>
          <w:trHeight w:val="314"/>
          <w:jc w:val="center"/>
        </w:trPr>
        <w:tc>
          <w:tcPr>
            <w:tcW w:w="3499" w:type="dxa"/>
            <w:tcBorders>
              <w:top w:val="single" w:sz="6" w:space="0" w:color="000000"/>
              <w:left w:val="threeDEmboss" w:sz="24" w:space="0" w:color="000000"/>
              <w:bottom w:val="threeDEmboss" w:sz="24" w:space="0" w:color="000000"/>
              <w:right w:val="single" w:sz="6" w:space="0" w:color="000000"/>
            </w:tcBorders>
            <w:shd w:val="clear" w:color="auto" w:fill="auto"/>
          </w:tcPr>
          <w:p w14:paraId="4C4C0AC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1" w:type="dxa"/>
            <w:tcBorders>
              <w:top w:val="single" w:sz="6" w:space="0" w:color="000000"/>
              <w:left w:val="single" w:sz="6" w:space="0" w:color="000000"/>
              <w:bottom w:val="threeDEmboss" w:sz="24" w:space="0" w:color="000000"/>
              <w:right w:val="threeDEmboss" w:sz="24" w:space="0" w:color="000000"/>
            </w:tcBorders>
            <w:shd w:val="clear" w:color="auto" w:fill="auto"/>
          </w:tcPr>
          <w:p w14:paraId="1C45532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8A751D9" w14:textId="77777777" w:rsidR="008B4DEB" w:rsidRDefault="008B4DEB">
      <w:pPr>
        <w:spacing w:beforeAutospacing="1" w:afterAutospacing="1" w:line="276" w:lineRule="auto"/>
        <w:rPr>
          <w:rFonts w:ascii="Times New Roman" w:hAnsi="Times New Roman" w:cs="Times New Roman"/>
          <w:sz w:val="24"/>
          <w:szCs w:val="24"/>
        </w:rPr>
      </w:pPr>
    </w:p>
    <w:p w14:paraId="69DBC3E2"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7EBFB9E7"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25FBCB0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47A7785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30</w:t>
            </w:r>
          </w:p>
        </w:tc>
      </w:tr>
      <w:tr w:rsidR="008B4DEB" w14:paraId="005C58F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4BC42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1B037E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29</w:t>
            </w:r>
          </w:p>
        </w:tc>
      </w:tr>
      <w:tr w:rsidR="008B4DEB" w14:paraId="1367CD2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CD548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D31326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04A2691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36E18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477025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5187E5F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A6D09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B9C983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5A122C31"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8D53B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9D0CB3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7D5436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363AD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97BA7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6CEA55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87637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4009E8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29</w:t>
            </w:r>
          </w:p>
        </w:tc>
      </w:tr>
      <w:tr w:rsidR="008B4DEB" w14:paraId="630EA8C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AAD89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5442A1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0500C5B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6D31D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C1D8EE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09A8322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AD7FA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0070DC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Σωματείο</w:t>
            </w:r>
          </w:p>
        </w:tc>
      </w:tr>
      <w:tr w:rsidR="008B4DEB" w14:paraId="45CABB6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99F2F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10AC8E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ιαταγή</w:t>
            </w:r>
            <w:r>
              <w:rPr>
                <w:rFonts w:ascii="Times New Roman" w:hAnsi="Times New Roman" w:cs="Times New Roman"/>
                <w:color w:val="444444"/>
                <w:spacing w:val="-20"/>
                <w:sz w:val="24"/>
                <w:szCs w:val="24"/>
              </w:rPr>
              <w:t xml:space="preserve"> </w:t>
            </w:r>
            <w:r>
              <w:rPr>
                <w:rFonts w:ascii="Times New Roman" w:hAnsi="Times New Roman" w:cs="Times New Roman"/>
                <w:color w:val="444444"/>
                <w:sz w:val="24"/>
                <w:szCs w:val="24"/>
              </w:rPr>
              <w:t>εγγραφής</w:t>
            </w:r>
            <w:r>
              <w:rPr>
                <w:rFonts w:ascii="Times New Roman" w:hAnsi="Times New Roman" w:cs="Times New Roman"/>
                <w:color w:val="444444"/>
                <w:spacing w:val="-20"/>
                <w:sz w:val="24"/>
                <w:szCs w:val="24"/>
              </w:rPr>
              <w:t xml:space="preserve"> </w:t>
            </w:r>
            <w:r>
              <w:rPr>
                <w:rFonts w:ascii="Times New Roman" w:hAnsi="Times New Roman" w:cs="Times New Roman"/>
                <w:color w:val="444444"/>
                <w:sz w:val="24"/>
                <w:szCs w:val="24"/>
              </w:rPr>
              <w:t>σωματείου</w:t>
            </w:r>
            <w:r>
              <w:rPr>
                <w:rFonts w:ascii="Times New Roman" w:hAnsi="Times New Roman" w:cs="Times New Roman"/>
                <w:color w:val="444444"/>
                <w:spacing w:val="-20"/>
                <w:sz w:val="24"/>
                <w:szCs w:val="24"/>
              </w:rPr>
              <w:t xml:space="preserve"> </w:t>
            </w:r>
            <w:r>
              <w:rPr>
                <w:rFonts w:ascii="Times New Roman" w:hAnsi="Times New Roman" w:cs="Times New Roman"/>
                <w:color w:val="444444"/>
                <w:sz w:val="24"/>
                <w:szCs w:val="24"/>
              </w:rPr>
              <w:t>"ΑΘΛΗΤΙΚΟΣ</w:t>
            </w:r>
            <w:r>
              <w:rPr>
                <w:rFonts w:ascii="Times New Roman" w:hAnsi="Times New Roman" w:cs="Times New Roman"/>
                <w:color w:val="444444"/>
                <w:spacing w:val="-19"/>
                <w:sz w:val="24"/>
                <w:szCs w:val="24"/>
              </w:rPr>
              <w:t xml:space="preserve"> </w:t>
            </w:r>
            <w:r>
              <w:rPr>
                <w:rFonts w:ascii="Times New Roman" w:hAnsi="Times New Roman" w:cs="Times New Roman"/>
                <w:color w:val="444444"/>
                <w:sz w:val="24"/>
                <w:szCs w:val="24"/>
              </w:rPr>
              <w:t>ΣΥΛΛΟΓΟΣ</w:t>
            </w:r>
            <w:r>
              <w:rPr>
                <w:rFonts w:ascii="Times New Roman" w:hAnsi="Times New Roman" w:cs="Times New Roman"/>
                <w:color w:val="444444"/>
                <w:spacing w:val="-2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0"/>
                <w:sz w:val="24"/>
                <w:szCs w:val="24"/>
              </w:rPr>
              <w:t xml:space="preserve"> </w:t>
            </w:r>
            <w:r>
              <w:rPr>
                <w:rFonts w:ascii="Times New Roman" w:hAnsi="Times New Roman" w:cs="Times New Roman"/>
                <w:color w:val="444444"/>
                <w:sz w:val="24"/>
                <w:szCs w:val="24"/>
              </w:rPr>
              <w:t>"ΟΙ</w:t>
            </w:r>
            <w:r>
              <w:rPr>
                <w:rFonts w:ascii="Times New Roman" w:hAnsi="Times New Roman" w:cs="Times New Roman"/>
                <w:color w:val="444444"/>
                <w:spacing w:val="-2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0"/>
                <w:sz w:val="24"/>
                <w:szCs w:val="24"/>
              </w:rPr>
              <w:t xml:space="preserve"> </w:t>
            </w:r>
            <w:r>
              <w:rPr>
                <w:rFonts w:ascii="Times New Roman" w:hAnsi="Times New Roman" w:cs="Times New Roman"/>
                <w:color w:val="444444"/>
                <w:sz w:val="24"/>
                <w:szCs w:val="24"/>
              </w:rPr>
              <w:t>με</w:t>
            </w:r>
            <w:r>
              <w:rPr>
                <w:rFonts w:ascii="Times New Roman" w:hAnsi="Times New Roman" w:cs="Times New Roman"/>
                <w:color w:val="444444"/>
                <w:spacing w:val="-19"/>
                <w:sz w:val="24"/>
                <w:szCs w:val="24"/>
              </w:rPr>
              <w:t xml:space="preserve"> </w:t>
            </w:r>
            <w:r>
              <w:rPr>
                <w:rFonts w:ascii="Times New Roman" w:hAnsi="Times New Roman" w:cs="Times New Roman"/>
                <w:color w:val="444444"/>
                <w:sz w:val="24"/>
                <w:szCs w:val="24"/>
              </w:rPr>
              <w:t>α.α.</w:t>
            </w:r>
            <w:r>
              <w:rPr>
                <w:rFonts w:ascii="Times New Roman" w:hAnsi="Times New Roman" w:cs="Times New Roman"/>
                <w:color w:val="444444"/>
                <w:spacing w:val="-20"/>
                <w:sz w:val="24"/>
                <w:szCs w:val="24"/>
              </w:rPr>
              <w:t xml:space="preserve"> </w:t>
            </w:r>
            <w:r>
              <w:rPr>
                <w:rFonts w:ascii="Times New Roman" w:hAnsi="Times New Roman" w:cs="Times New Roman"/>
                <w:color w:val="444444"/>
                <w:sz w:val="24"/>
                <w:szCs w:val="24"/>
              </w:rPr>
              <w:t>333Σ</w:t>
            </w:r>
            <w:r>
              <w:rPr>
                <w:rFonts w:ascii="Times New Roman" w:hAnsi="Times New Roman" w:cs="Times New Roman"/>
                <w:color w:val="444444"/>
                <w:spacing w:val="-20"/>
                <w:sz w:val="24"/>
                <w:szCs w:val="24"/>
              </w:rPr>
              <w:t xml:space="preserve"> </w:t>
            </w:r>
            <w:r>
              <w:rPr>
                <w:rFonts w:ascii="Times New Roman" w:hAnsi="Times New Roman" w:cs="Times New Roman"/>
                <w:color w:val="444444"/>
                <w:sz w:val="24"/>
                <w:szCs w:val="24"/>
              </w:rPr>
              <w:t>/ 2014</w:t>
            </w:r>
          </w:p>
        </w:tc>
      </w:tr>
      <w:tr w:rsidR="008B4DEB" w14:paraId="22FC1F8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837A8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800D51B"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14</w:t>
            </w:r>
          </w:p>
        </w:tc>
      </w:tr>
      <w:tr w:rsidR="008B4DEB" w14:paraId="6582C2F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D52A37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656A84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5/11/2014</w:t>
            </w:r>
          </w:p>
        </w:tc>
      </w:tr>
      <w:tr w:rsidR="008B4DEB" w14:paraId="13CAFDD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7F9F9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F1AD78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3/12/2014</w:t>
            </w:r>
          </w:p>
        </w:tc>
      </w:tr>
      <w:tr w:rsidR="008B4DEB" w14:paraId="6AB273A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789929"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698B05B"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8B4DEB" w14:paraId="03233E5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0B399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8AD159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30842FB0"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A1B77AD"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ACB3385"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5B5E723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A26398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779813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31</w:t>
            </w:r>
          </w:p>
        </w:tc>
      </w:tr>
      <w:tr w:rsidR="008B4DEB" w14:paraId="7ACC024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50AF6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F64D85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30</w:t>
            </w:r>
          </w:p>
        </w:tc>
      </w:tr>
      <w:tr w:rsidR="008B4DEB" w14:paraId="45D5439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804FF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889497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5D6C18A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8F939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C1E9CA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735B30A9"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FB30D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D8D5D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49D2D20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66B25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AD5741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15E2208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CFF0D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F575EF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E7F171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07119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D39D3C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30</w:t>
            </w:r>
          </w:p>
        </w:tc>
      </w:tr>
      <w:tr w:rsidR="008B4DEB" w14:paraId="09B18149"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A4DEF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C0B546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2688A2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B971D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A51E26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474D9FB"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89AF9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023475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Σωματείο</w:t>
            </w:r>
          </w:p>
        </w:tc>
      </w:tr>
      <w:tr w:rsidR="008B4DEB" w14:paraId="00E5B9A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DB31F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11800D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ιαταγή εγγραφής σωματείου "ΣΥΛΛΟΓΟΣ ΓΟΝΕΩΝ ΚΑΙ ΚΗΔΕΜΟΝΩΝ ΤΟΥ ** ** **" με α.α. 334Σ / 2014</w:t>
            </w:r>
          </w:p>
        </w:tc>
      </w:tr>
      <w:tr w:rsidR="008B4DEB" w14:paraId="4846D69F"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0F6129"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10F0530"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14</w:t>
            </w:r>
          </w:p>
        </w:tc>
      </w:tr>
      <w:tr w:rsidR="008B4DEB" w14:paraId="0E0724B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A45B3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C4B40F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11/2014</w:t>
            </w:r>
          </w:p>
        </w:tc>
      </w:tr>
      <w:tr w:rsidR="008B4DEB" w14:paraId="61C96E10"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19093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282DF9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3/12/2014</w:t>
            </w:r>
          </w:p>
        </w:tc>
      </w:tr>
      <w:tr w:rsidR="008B4DEB" w14:paraId="274DCA8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904876"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53898E1"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8B4DEB" w14:paraId="2009DE47"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6E6062C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02B976A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5A11C11" w14:textId="77777777" w:rsidR="008B4DEB" w:rsidRDefault="008B4DEB">
      <w:pPr>
        <w:spacing w:beforeAutospacing="1" w:afterAutospacing="1" w:line="276" w:lineRule="auto"/>
        <w:rPr>
          <w:rFonts w:ascii="Times New Roman" w:hAnsi="Times New Roman" w:cs="Times New Roman"/>
          <w:sz w:val="24"/>
          <w:szCs w:val="24"/>
        </w:rPr>
      </w:pPr>
    </w:p>
    <w:p w14:paraId="6C4E5BB7" w14:textId="77777777" w:rsidR="00E3621D" w:rsidRDefault="00E3621D">
      <w:pPr>
        <w:spacing w:beforeAutospacing="1" w:afterAutospacing="1" w:line="276" w:lineRule="auto"/>
        <w:rPr>
          <w:rFonts w:ascii="Times New Roman" w:hAnsi="Times New Roman" w:cs="Times New Roman"/>
          <w:sz w:val="24"/>
          <w:szCs w:val="24"/>
        </w:rPr>
      </w:pPr>
    </w:p>
    <w:p w14:paraId="083820C8" w14:textId="77777777" w:rsidR="00E3621D" w:rsidRDefault="00E3621D">
      <w:pPr>
        <w:spacing w:beforeAutospacing="1" w:afterAutospacing="1" w:line="276" w:lineRule="auto"/>
        <w:rPr>
          <w:rFonts w:ascii="Times New Roman" w:hAnsi="Times New Roman" w:cs="Times New Roman"/>
          <w:sz w:val="24"/>
          <w:szCs w:val="24"/>
        </w:rPr>
      </w:pPr>
    </w:p>
    <w:p w14:paraId="0A876B9D" w14:textId="77777777" w:rsidR="00E3621D" w:rsidRDefault="00E3621D">
      <w:pPr>
        <w:spacing w:beforeAutospacing="1" w:afterAutospacing="1" w:line="276" w:lineRule="auto"/>
        <w:rPr>
          <w:rFonts w:ascii="Times New Roman" w:hAnsi="Times New Roman" w:cs="Times New Roman"/>
          <w:sz w:val="24"/>
          <w:szCs w:val="24"/>
        </w:rPr>
      </w:pPr>
    </w:p>
    <w:p w14:paraId="253C322F" w14:textId="77777777" w:rsidR="00E3621D" w:rsidRDefault="00E3621D">
      <w:pPr>
        <w:spacing w:beforeAutospacing="1" w:afterAutospacing="1" w:line="276" w:lineRule="auto"/>
        <w:rPr>
          <w:rFonts w:ascii="Times New Roman" w:hAnsi="Times New Roman" w:cs="Times New Roman"/>
          <w:sz w:val="24"/>
          <w:szCs w:val="24"/>
        </w:rPr>
      </w:pPr>
    </w:p>
    <w:p w14:paraId="15216B20"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2E04D5B9"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00BE939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2A30D26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32</w:t>
            </w:r>
          </w:p>
        </w:tc>
      </w:tr>
      <w:tr w:rsidR="008B4DEB" w14:paraId="53580DF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87D57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81406D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31</w:t>
            </w:r>
          </w:p>
        </w:tc>
      </w:tr>
      <w:tr w:rsidR="008B4DEB" w14:paraId="596A810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1C650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05BB63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34D4CB73"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E5891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1CA315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F0A0BA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8DCE9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53C8D6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28354A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6EC28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72A080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4CEF3EF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536F8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2EA2DE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47C034C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4EAFD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2BBBFF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31</w:t>
            </w:r>
          </w:p>
        </w:tc>
      </w:tr>
      <w:tr w:rsidR="008B4DEB" w14:paraId="79E95E9D"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B6A70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13218A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BEACA5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DFAEF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847F76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120FB42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612D9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01FE13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Σωματείο</w:t>
            </w:r>
          </w:p>
        </w:tc>
      </w:tr>
      <w:tr w:rsidR="008B4DEB" w14:paraId="2024455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7F066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726374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ιαταγή εγγραφής σωματείου "ΣΥΛΛΟΓΟΣ ΓΟΝΕΩΝ ΚΑΙ ΚΗΔΕΜΟΝΩΝ ΤΟΥ ** ** ** " με α.α. 335Σ / 2014</w:t>
            </w:r>
          </w:p>
        </w:tc>
      </w:tr>
      <w:tr w:rsidR="008B4DEB" w14:paraId="650B10B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84CF3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40DEB5C"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14</w:t>
            </w:r>
          </w:p>
        </w:tc>
      </w:tr>
      <w:tr w:rsidR="008B4DEB" w14:paraId="66EA163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8D5D0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E379F6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11/2014</w:t>
            </w:r>
          </w:p>
        </w:tc>
      </w:tr>
      <w:tr w:rsidR="008B4DEB" w14:paraId="4C0F98E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D623A6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C6865A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3/12/2014</w:t>
            </w:r>
          </w:p>
        </w:tc>
      </w:tr>
      <w:tr w:rsidR="008B4DEB" w14:paraId="79828C3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69671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FA43499"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8B4DEB" w14:paraId="49AE601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4B55B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523CE4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5F82F44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1A99026"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10BDF51"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644B3C7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DE2171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59BC7C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33</w:t>
            </w:r>
          </w:p>
        </w:tc>
      </w:tr>
      <w:tr w:rsidR="008B4DEB" w14:paraId="5631362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5C472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02352E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32</w:t>
            </w:r>
          </w:p>
        </w:tc>
      </w:tr>
      <w:tr w:rsidR="008B4DEB" w14:paraId="09CA09D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F81B4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13BAF8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0298C07"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E751B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337D66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2C47173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EDDB7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409EFF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6A66F6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518B7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95F435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27376A5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0C179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CF0A6B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29343ACD"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F701C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60C841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32</w:t>
            </w:r>
          </w:p>
        </w:tc>
      </w:tr>
      <w:tr w:rsidR="008B4DEB" w14:paraId="4A18FDF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C0992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EC0160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A39E20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D442F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9194A0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693DAD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A03D0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352B26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Σωματείο</w:t>
            </w:r>
          </w:p>
        </w:tc>
      </w:tr>
      <w:tr w:rsidR="008B4DEB" w14:paraId="4B76C26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400D0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141917B"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Διαταγή εγγραφής σωματείου "ΑΘΛΗΤΙΚΟΣ ΜΟΡΦΩΤΙΚΟΣ ΠΟΛΙΤΙΣΤΙΚΟΣ ΣΥΛΛΟΓΟΣ - ** "** **" με α.α. 328Σ / 2014</w:t>
            </w:r>
          </w:p>
        </w:tc>
      </w:tr>
      <w:tr w:rsidR="008B4DEB" w14:paraId="1D2CD92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0D7F8E"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EE3331D"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14</w:t>
            </w:r>
          </w:p>
        </w:tc>
      </w:tr>
      <w:tr w:rsidR="008B4DEB" w14:paraId="07AB1A58"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9332C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6103AC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1/09/2014</w:t>
            </w:r>
          </w:p>
        </w:tc>
      </w:tr>
      <w:tr w:rsidR="008B4DEB" w14:paraId="4D73A704"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1E4AB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725BA9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1/12/2014</w:t>
            </w:r>
          </w:p>
        </w:tc>
      </w:tr>
      <w:tr w:rsidR="008B4DEB" w14:paraId="568D67E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DB29D4"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3AE0A101"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8B4DEB" w14:paraId="09F45409"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09D8AA4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5809C5C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D48855A" w14:textId="77777777" w:rsidR="008B4DEB" w:rsidRDefault="008B4DEB">
      <w:pPr>
        <w:spacing w:beforeAutospacing="1" w:afterAutospacing="1" w:line="276" w:lineRule="auto"/>
        <w:rPr>
          <w:rFonts w:ascii="Times New Roman" w:hAnsi="Times New Roman" w:cs="Times New Roman"/>
          <w:sz w:val="24"/>
          <w:szCs w:val="24"/>
        </w:rPr>
      </w:pPr>
    </w:p>
    <w:p w14:paraId="115DF4FE" w14:textId="77777777" w:rsidR="00E3621D" w:rsidRDefault="00E3621D">
      <w:pPr>
        <w:spacing w:beforeAutospacing="1" w:afterAutospacing="1" w:line="276" w:lineRule="auto"/>
        <w:rPr>
          <w:rFonts w:ascii="Times New Roman" w:hAnsi="Times New Roman" w:cs="Times New Roman"/>
          <w:sz w:val="24"/>
          <w:szCs w:val="24"/>
        </w:rPr>
      </w:pPr>
    </w:p>
    <w:p w14:paraId="5C8C656D" w14:textId="77777777" w:rsidR="00E3621D" w:rsidRDefault="00E3621D">
      <w:pPr>
        <w:spacing w:beforeAutospacing="1" w:afterAutospacing="1" w:line="276" w:lineRule="auto"/>
        <w:rPr>
          <w:rFonts w:ascii="Times New Roman" w:hAnsi="Times New Roman" w:cs="Times New Roman"/>
          <w:sz w:val="24"/>
          <w:szCs w:val="24"/>
        </w:rPr>
      </w:pPr>
    </w:p>
    <w:p w14:paraId="111BE66F"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67"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76"/>
        <w:gridCol w:w="7291"/>
      </w:tblGrid>
      <w:tr w:rsidR="008B4DEB" w14:paraId="45D06840" w14:textId="77777777" w:rsidTr="00341392">
        <w:trPr>
          <w:trHeight w:val="334"/>
          <w:jc w:val="center"/>
        </w:trPr>
        <w:tc>
          <w:tcPr>
            <w:tcW w:w="3476" w:type="dxa"/>
            <w:tcBorders>
              <w:top w:val="threeDEmboss" w:sz="24" w:space="0" w:color="000000"/>
              <w:left w:val="threeDEmboss" w:sz="24" w:space="0" w:color="000000"/>
              <w:bottom w:val="single" w:sz="6" w:space="0" w:color="000000"/>
              <w:right w:val="single" w:sz="6" w:space="0" w:color="000000"/>
            </w:tcBorders>
            <w:shd w:val="clear" w:color="auto" w:fill="auto"/>
          </w:tcPr>
          <w:p w14:paraId="6230D4B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291" w:type="dxa"/>
            <w:tcBorders>
              <w:top w:val="threeDEmboss" w:sz="24" w:space="0" w:color="000000"/>
              <w:left w:val="single" w:sz="6" w:space="0" w:color="000000"/>
              <w:bottom w:val="single" w:sz="6" w:space="0" w:color="000000"/>
              <w:right w:val="threeDEmboss" w:sz="24" w:space="0" w:color="000000"/>
            </w:tcBorders>
            <w:shd w:val="clear" w:color="auto" w:fill="auto"/>
          </w:tcPr>
          <w:p w14:paraId="065D569D"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34</w:t>
            </w:r>
          </w:p>
        </w:tc>
      </w:tr>
      <w:tr w:rsidR="008B4DEB" w14:paraId="3DAEF229" w14:textId="77777777" w:rsidTr="00341392">
        <w:trPr>
          <w:trHeight w:val="315"/>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673C475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0E89207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33</w:t>
            </w:r>
          </w:p>
        </w:tc>
      </w:tr>
      <w:tr w:rsidR="008B4DEB" w14:paraId="0A915B9A" w14:textId="77777777" w:rsidTr="00341392">
        <w:trPr>
          <w:trHeight w:val="33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7B8CD79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6537039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6553F1AD" w14:textId="77777777" w:rsidTr="00341392">
        <w:trPr>
          <w:trHeight w:val="315"/>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0573C8B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5E7B69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635EF31C" w14:textId="77777777" w:rsidTr="00341392">
        <w:trPr>
          <w:trHeight w:val="33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606B769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15B1DC5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4DF37958" w14:textId="77777777" w:rsidTr="00341392">
        <w:trPr>
          <w:trHeight w:val="315"/>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4CA15C8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65677B5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617133E6" w14:textId="77777777" w:rsidTr="00341392">
        <w:trPr>
          <w:trHeight w:val="33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1082FC6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0C1A210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0CAB81A4" w14:textId="77777777" w:rsidTr="00341392">
        <w:trPr>
          <w:trHeight w:val="33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4EE0E72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2510B2E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33</w:t>
            </w:r>
          </w:p>
        </w:tc>
      </w:tr>
      <w:tr w:rsidR="008B4DEB" w14:paraId="72C5F313" w14:textId="77777777" w:rsidTr="00341392">
        <w:trPr>
          <w:trHeight w:val="315"/>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2A99158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DDB57D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75A7A9DB" w14:textId="77777777" w:rsidTr="00341392">
        <w:trPr>
          <w:trHeight w:val="33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2F0B188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57B92AB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082AB0F" w14:textId="77777777" w:rsidTr="00341392">
        <w:trPr>
          <w:trHeight w:val="33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3C2C236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045809F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Σωματείο</w:t>
            </w:r>
          </w:p>
        </w:tc>
      </w:tr>
      <w:tr w:rsidR="008B4DEB" w14:paraId="559D4530" w14:textId="77777777" w:rsidTr="00341392">
        <w:trPr>
          <w:trHeight w:val="315"/>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6FE93AF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6188BBE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ιαταγή εγγραφής σωματείου "** ** - ** - ** ΚΑΙ ** ** **" με α.α. 326Σ / 2014</w:t>
            </w:r>
          </w:p>
        </w:tc>
      </w:tr>
      <w:tr w:rsidR="008B4DEB" w14:paraId="7EE1728C" w14:textId="77777777" w:rsidTr="00341392">
        <w:trPr>
          <w:trHeight w:val="315"/>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0D742C17"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3CCC262D"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14</w:t>
            </w:r>
          </w:p>
        </w:tc>
      </w:tr>
      <w:tr w:rsidR="008B4DEB" w14:paraId="022C4BDE" w14:textId="77777777" w:rsidTr="00341392">
        <w:trPr>
          <w:trHeight w:val="33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29F45BC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1E71789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1/10/2014</w:t>
            </w:r>
          </w:p>
        </w:tc>
      </w:tr>
      <w:tr w:rsidR="008B4DEB" w14:paraId="64CDCADD" w14:textId="77777777" w:rsidTr="00341392">
        <w:trPr>
          <w:trHeight w:val="33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786745A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2CE83F3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1/12/2014</w:t>
            </w:r>
          </w:p>
        </w:tc>
      </w:tr>
      <w:tr w:rsidR="008B4DEB" w14:paraId="0E74AFEF" w14:textId="77777777" w:rsidTr="00341392">
        <w:trPr>
          <w:trHeight w:val="33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45EC6EBB"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1A60CBBC"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8B4DEB" w14:paraId="52F4C3E6" w14:textId="77777777" w:rsidTr="00341392">
        <w:trPr>
          <w:trHeight w:val="315"/>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2D8E25F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1541D4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34A54CF4" w14:textId="77777777" w:rsidTr="00341392">
        <w:trPr>
          <w:trHeight w:val="315"/>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30C3FD9"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291"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7FA33E2"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0BF5543A" w14:textId="77777777" w:rsidTr="00341392">
        <w:trPr>
          <w:trHeight w:val="33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4485FD0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63493EA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35</w:t>
            </w:r>
          </w:p>
        </w:tc>
      </w:tr>
      <w:tr w:rsidR="008B4DEB" w14:paraId="3A775AAA" w14:textId="77777777" w:rsidTr="00341392">
        <w:trPr>
          <w:trHeight w:val="315"/>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5DACFA7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5011159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34</w:t>
            </w:r>
          </w:p>
        </w:tc>
      </w:tr>
      <w:tr w:rsidR="008B4DEB" w14:paraId="43D68541" w14:textId="77777777" w:rsidTr="00341392">
        <w:trPr>
          <w:trHeight w:val="33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0FDE06CD"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53B78E2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4765AE27" w14:textId="77777777" w:rsidTr="00341392">
        <w:trPr>
          <w:trHeight w:val="315"/>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17C2E2D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2A84E58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3C64BE6A" w14:textId="77777777" w:rsidTr="00341392">
        <w:trPr>
          <w:trHeight w:val="33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22D6E6A9"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295BA8B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0CDD829E" w14:textId="77777777" w:rsidTr="00341392">
        <w:trPr>
          <w:trHeight w:val="315"/>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7FE9AFF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31161B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5E6A8586" w14:textId="77777777" w:rsidTr="00341392">
        <w:trPr>
          <w:trHeight w:val="33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28E8AD8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015614D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1FDEB64C" w14:textId="77777777" w:rsidTr="00341392">
        <w:trPr>
          <w:trHeight w:val="33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3791447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5AFC65E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34</w:t>
            </w:r>
          </w:p>
        </w:tc>
      </w:tr>
      <w:tr w:rsidR="008B4DEB" w14:paraId="0B5D666B" w14:textId="77777777" w:rsidTr="00341392">
        <w:trPr>
          <w:trHeight w:val="315"/>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3E0457D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7AB22A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428A86F6" w14:textId="77777777" w:rsidTr="00341392">
        <w:trPr>
          <w:trHeight w:val="33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192ED31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3465DAE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42813974" w14:textId="77777777" w:rsidTr="00341392">
        <w:trPr>
          <w:trHeight w:val="33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57685F1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5A13BE87"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Σωματείο</w:t>
            </w:r>
          </w:p>
        </w:tc>
      </w:tr>
      <w:tr w:rsidR="008B4DEB" w14:paraId="019924D2" w14:textId="77777777" w:rsidTr="00341392">
        <w:trPr>
          <w:trHeight w:val="315"/>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7285ED0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16E245B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ιαταγή εγγραφής σωματείου "** ** ** ** ** ** </w:t>
            </w:r>
            <w:r>
              <w:rPr>
                <w:rFonts w:ascii="Times New Roman" w:hAnsi="Times New Roman" w:cs="Times New Roman"/>
                <w:color w:val="444444"/>
                <w:sz w:val="24"/>
                <w:szCs w:val="24"/>
              </w:rPr>
              <w:t>"**" με α.α. 315Σ / 2014</w:t>
            </w:r>
          </w:p>
        </w:tc>
      </w:tr>
      <w:tr w:rsidR="008B4DEB" w14:paraId="4C0EE327" w14:textId="77777777" w:rsidTr="00341392">
        <w:trPr>
          <w:trHeight w:val="315"/>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6B264DA0"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377CDBF4" w14:textId="77777777" w:rsidR="008B4DEB" w:rsidRDefault="00121807">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2014</w:t>
            </w:r>
          </w:p>
        </w:tc>
      </w:tr>
      <w:tr w:rsidR="008B4DEB" w14:paraId="12EBD6A8" w14:textId="77777777" w:rsidTr="00341392">
        <w:trPr>
          <w:trHeight w:val="33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722D1BE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793FA0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8/11/2014</w:t>
            </w:r>
          </w:p>
        </w:tc>
      </w:tr>
      <w:tr w:rsidR="008B4DEB" w14:paraId="2208F782" w14:textId="77777777" w:rsidTr="00341392">
        <w:trPr>
          <w:trHeight w:val="57"/>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7C96A50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3A45C7A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8/11/2014</w:t>
            </w:r>
          </w:p>
        </w:tc>
      </w:tr>
      <w:tr w:rsidR="008B4DEB" w14:paraId="2D9D386C" w14:textId="77777777" w:rsidTr="00341392">
        <w:trPr>
          <w:trHeight w:val="33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4D0C05A6"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61419FD2"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8B4DEB" w14:paraId="7A5AFCBF" w14:textId="77777777" w:rsidTr="00341392">
        <w:trPr>
          <w:trHeight w:val="315"/>
          <w:jc w:val="center"/>
        </w:trPr>
        <w:tc>
          <w:tcPr>
            <w:tcW w:w="3476" w:type="dxa"/>
            <w:tcBorders>
              <w:top w:val="single" w:sz="6" w:space="0" w:color="000000"/>
              <w:left w:val="threeDEmboss" w:sz="24" w:space="0" w:color="000000"/>
              <w:bottom w:val="threeDEmboss" w:sz="24" w:space="0" w:color="000000"/>
              <w:right w:val="single" w:sz="6" w:space="0" w:color="000000"/>
            </w:tcBorders>
            <w:shd w:val="clear" w:color="auto" w:fill="auto"/>
          </w:tcPr>
          <w:p w14:paraId="038A47C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91" w:type="dxa"/>
            <w:tcBorders>
              <w:top w:val="single" w:sz="6" w:space="0" w:color="000000"/>
              <w:left w:val="single" w:sz="6" w:space="0" w:color="000000"/>
              <w:bottom w:val="threeDEmboss" w:sz="24" w:space="0" w:color="000000"/>
              <w:right w:val="threeDEmboss" w:sz="24" w:space="0" w:color="000000"/>
            </w:tcBorders>
            <w:shd w:val="clear" w:color="auto" w:fill="auto"/>
          </w:tcPr>
          <w:p w14:paraId="6AEF534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F9F1484"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8B4DEB" w14:paraId="7641F8FC" w14:textId="77777777">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64E2B96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3" w:type="dxa"/>
            <w:tcBorders>
              <w:top w:val="threeDEmboss" w:sz="24" w:space="0" w:color="000000"/>
              <w:left w:val="single" w:sz="6" w:space="0" w:color="000000"/>
              <w:bottom w:val="single" w:sz="6" w:space="0" w:color="000000"/>
              <w:right w:val="threeDEmboss" w:sz="24" w:space="0" w:color="000000"/>
            </w:tcBorders>
            <w:shd w:val="clear" w:color="auto" w:fill="auto"/>
          </w:tcPr>
          <w:p w14:paraId="68F0BAF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36</w:t>
            </w:r>
          </w:p>
        </w:tc>
      </w:tr>
      <w:tr w:rsidR="008B4DEB" w14:paraId="32AB0D5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F9D88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1AF48BFC"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35</w:t>
            </w:r>
          </w:p>
        </w:tc>
      </w:tr>
      <w:tr w:rsidR="008B4DEB" w14:paraId="746028C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2B0DA1"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9B6C99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1406A8A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09376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4A0486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397A87B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800313"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002E0E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06F0D3B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B6095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E914AD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15BE582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F7543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2E65E2E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776EB87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48149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24B2246"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35</w:t>
            </w:r>
          </w:p>
        </w:tc>
      </w:tr>
      <w:tr w:rsidR="008B4DEB" w14:paraId="3A576D3B"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A7695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A8062B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12D975C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06421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5622DF3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2AC3A302"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8738DE"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D9D68A0"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Σωματείο</w:t>
            </w:r>
          </w:p>
        </w:tc>
      </w:tr>
      <w:tr w:rsidR="008B4DEB" w14:paraId="5472B27C"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51583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1B33E8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ιαταγή εγγραφής σωματείου "* * *  ** ** - ** **" με α.α. 316Σ / 2014</w:t>
            </w:r>
          </w:p>
        </w:tc>
      </w:tr>
      <w:tr w:rsidR="008B4DEB" w14:paraId="5809FA2E"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36190A"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96B64E1"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14</w:t>
            </w:r>
          </w:p>
        </w:tc>
      </w:tr>
      <w:tr w:rsidR="008B4DEB" w14:paraId="7DB07F40"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CFACE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727D20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1/11/2014</w:t>
            </w:r>
          </w:p>
        </w:tc>
      </w:tr>
      <w:tr w:rsidR="008B4DEB" w14:paraId="3C86DDF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0EA2F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7900E72"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8/11/2014</w:t>
            </w:r>
          </w:p>
        </w:tc>
      </w:tr>
      <w:tr w:rsidR="008B4DEB" w14:paraId="2149F39F"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FF240E"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316EB35" w14:textId="77777777" w:rsidR="008B4DEB" w:rsidRDefault="00121807">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8B4DEB" w14:paraId="650582F4"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13EA6A"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014B235"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8B4DEB" w14:paraId="17B13A95"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F7DB378" w14:textId="77777777" w:rsidR="008B4DEB" w:rsidRDefault="008B4DEB">
            <w:pPr>
              <w:spacing w:beforeAutospacing="1" w:afterAutospacing="1" w:line="276" w:lineRule="auto"/>
              <w:jc w:val="center"/>
              <w:rPr>
                <w:rFonts w:ascii="Times New Roman" w:eastAsia="Arial" w:hAnsi="Times New Roman" w:cs="Times New Roman"/>
                <w:b/>
                <w:color w:val="444444"/>
                <w:w w:val="98"/>
                <w:sz w:val="24"/>
                <w:szCs w:val="24"/>
              </w:rPr>
            </w:pPr>
          </w:p>
        </w:tc>
        <w:tc>
          <w:tcPr>
            <w:tcW w:w="730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45ABA7E" w14:textId="77777777" w:rsidR="008B4DEB" w:rsidRDefault="008B4DEB">
            <w:pPr>
              <w:spacing w:beforeAutospacing="1" w:afterAutospacing="1" w:line="276" w:lineRule="auto"/>
              <w:rPr>
                <w:rFonts w:ascii="Times New Roman" w:eastAsia="Arial" w:hAnsi="Times New Roman" w:cs="Times New Roman"/>
                <w:color w:val="444444"/>
                <w:sz w:val="24"/>
                <w:szCs w:val="24"/>
              </w:rPr>
            </w:pPr>
          </w:p>
        </w:tc>
      </w:tr>
      <w:tr w:rsidR="008B4DEB" w14:paraId="5FF5D42A"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21328F"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59D55EA"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37</w:t>
            </w:r>
          </w:p>
        </w:tc>
      </w:tr>
      <w:tr w:rsidR="008B4DEB" w14:paraId="5B2D855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D92725"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9BFB91E"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36</w:t>
            </w:r>
          </w:p>
        </w:tc>
      </w:tr>
      <w:tr w:rsidR="008B4DEB" w14:paraId="723091A7"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616BD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0720B8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8B4DEB" w14:paraId="7FD8AE9A"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50B78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F9E1D5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8B4DEB" w14:paraId="0451ECB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6AF50E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EBF19E9"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8B4DEB" w14:paraId="3E7FDF2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F3FA7B"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BDD292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8B4DEB" w14:paraId="75C6ED0C"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9FF6C4"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5CA87C1"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8B4DEB" w14:paraId="50C32021"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80E1F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4A699D4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36</w:t>
            </w:r>
          </w:p>
        </w:tc>
      </w:tr>
      <w:tr w:rsidR="008B4DEB" w14:paraId="1AE6D762"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B47770"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E5701A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8B4DEB" w14:paraId="3F95FAC5"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E1862C"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AE508F8"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8B4DEB" w14:paraId="59B7014E"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C227F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E8404B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Σωματείο</w:t>
            </w:r>
          </w:p>
        </w:tc>
      </w:tr>
      <w:tr w:rsidR="008B4DEB" w14:paraId="210D8DF8"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B9F928"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65985BFB"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ιαταγή</w:t>
            </w:r>
            <w:r>
              <w:rPr>
                <w:rFonts w:ascii="Times New Roman" w:hAnsi="Times New Roman" w:cs="Times New Roman"/>
                <w:color w:val="444444"/>
                <w:spacing w:val="-11"/>
                <w:sz w:val="24"/>
                <w:szCs w:val="24"/>
              </w:rPr>
              <w:t xml:space="preserve"> </w:t>
            </w:r>
            <w:r>
              <w:rPr>
                <w:rFonts w:ascii="Times New Roman" w:hAnsi="Times New Roman" w:cs="Times New Roman"/>
                <w:color w:val="444444"/>
                <w:sz w:val="24"/>
                <w:szCs w:val="24"/>
              </w:rPr>
              <w:t>εγγραφής</w:t>
            </w:r>
            <w:r>
              <w:rPr>
                <w:rFonts w:ascii="Times New Roman" w:hAnsi="Times New Roman" w:cs="Times New Roman"/>
                <w:color w:val="444444"/>
                <w:spacing w:val="-11"/>
                <w:sz w:val="24"/>
                <w:szCs w:val="24"/>
              </w:rPr>
              <w:t xml:space="preserve"> </w:t>
            </w:r>
            <w:r>
              <w:rPr>
                <w:rFonts w:ascii="Times New Roman" w:hAnsi="Times New Roman" w:cs="Times New Roman"/>
                <w:color w:val="444444"/>
                <w:sz w:val="24"/>
                <w:szCs w:val="24"/>
              </w:rPr>
              <w:t>σωματείου</w:t>
            </w:r>
            <w:r>
              <w:rPr>
                <w:rFonts w:ascii="Times New Roman" w:hAnsi="Times New Roman" w:cs="Times New Roman"/>
                <w:color w:val="444444"/>
                <w:spacing w:val="-11"/>
                <w:sz w:val="24"/>
                <w:szCs w:val="24"/>
              </w:rPr>
              <w:t xml:space="preserve"> </w:t>
            </w:r>
            <w:r>
              <w:rPr>
                <w:rFonts w:ascii="Times New Roman" w:hAnsi="Times New Roman" w:cs="Times New Roman"/>
                <w:color w:val="444444"/>
                <w:sz w:val="24"/>
                <w:szCs w:val="24"/>
              </w:rPr>
              <w:t>"** ** ** **</w:t>
            </w:r>
            <w:r>
              <w:rPr>
                <w:rFonts w:ascii="Times New Roman" w:hAnsi="Times New Roman" w:cs="Times New Roman"/>
                <w:color w:val="444444"/>
                <w:spacing w:val="-10"/>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1"/>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1"/>
                <w:sz w:val="24"/>
                <w:szCs w:val="24"/>
              </w:rPr>
              <w:t xml:space="preserve"> </w:t>
            </w:r>
            <w:r>
              <w:rPr>
                <w:rFonts w:ascii="Times New Roman" w:hAnsi="Times New Roman" w:cs="Times New Roman"/>
                <w:color w:val="444444"/>
                <w:sz w:val="24"/>
                <w:szCs w:val="24"/>
              </w:rPr>
              <w:t>** - **" με α.α. 319Σ /</w:t>
            </w:r>
            <w:r>
              <w:rPr>
                <w:rFonts w:ascii="Times New Roman" w:hAnsi="Times New Roman" w:cs="Times New Roman"/>
                <w:color w:val="444444"/>
                <w:spacing w:val="-34"/>
                <w:sz w:val="24"/>
                <w:szCs w:val="24"/>
              </w:rPr>
              <w:t xml:space="preserve"> </w:t>
            </w:r>
            <w:r>
              <w:rPr>
                <w:rFonts w:ascii="Times New Roman" w:hAnsi="Times New Roman" w:cs="Times New Roman"/>
                <w:color w:val="444444"/>
                <w:sz w:val="24"/>
                <w:szCs w:val="24"/>
              </w:rPr>
              <w:t>2014</w:t>
            </w:r>
          </w:p>
        </w:tc>
      </w:tr>
      <w:tr w:rsidR="008B4DEB" w14:paraId="28B0BF36" w14:textId="77777777">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0C1825"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B070E00"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14</w:t>
            </w:r>
          </w:p>
        </w:tc>
      </w:tr>
      <w:tr w:rsidR="008B4DEB" w14:paraId="42BF8F34"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A450B6"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DB924A3"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9/10/2014</w:t>
            </w:r>
          </w:p>
        </w:tc>
      </w:tr>
      <w:tr w:rsidR="008B4DEB" w14:paraId="3D5769E4" w14:textId="77777777">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E59FD2"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093124A4"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1/11/2014</w:t>
            </w:r>
          </w:p>
        </w:tc>
      </w:tr>
      <w:tr w:rsidR="008B4DEB" w14:paraId="0994FB06" w14:textId="77777777">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862026" w14:textId="77777777" w:rsidR="008B4DEB" w:rsidRDefault="00121807">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3" w:type="dxa"/>
            <w:tcBorders>
              <w:top w:val="single" w:sz="6" w:space="0" w:color="000000"/>
              <w:left w:val="single" w:sz="6" w:space="0" w:color="000000"/>
              <w:bottom w:val="single" w:sz="6" w:space="0" w:color="000000"/>
              <w:right w:val="threeDEmboss" w:sz="24" w:space="0" w:color="000000"/>
            </w:tcBorders>
            <w:shd w:val="clear" w:color="auto" w:fill="auto"/>
          </w:tcPr>
          <w:p w14:paraId="7D8C4737" w14:textId="77777777" w:rsidR="008B4DEB" w:rsidRDefault="00121807">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8B4DEB" w14:paraId="2835BEFA" w14:textId="77777777">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336EDA57" w14:textId="77777777" w:rsidR="008B4DEB" w:rsidRDefault="00121807">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3" w:type="dxa"/>
            <w:tcBorders>
              <w:top w:val="single" w:sz="6" w:space="0" w:color="000000"/>
              <w:left w:val="single" w:sz="6" w:space="0" w:color="000000"/>
              <w:bottom w:val="threeDEmboss" w:sz="24" w:space="0" w:color="000000"/>
              <w:right w:val="threeDEmboss" w:sz="24" w:space="0" w:color="000000"/>
            </w:tcBorders>
            <w:shd w:val="clear" w:color="auto" w:fill="auto"/>
          </w:tcPr>
          <w:p w14:paraId="3EBB082F" w14:textId="77777777" w:rsidR="008B4DEB" w:rsidRDefault="00121807">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0EC56BC" w14:textId="77777777" w:rsidR="008B4DEB" w:rsidRDefault="008B4DEB">
      <w:pPr>
        <w:spacing w:beforeAutospacing="1" w:afterAutospacing="1" w:line="276" w:lineRule="auto"/>
        <w:rPr>
          <w:rFonts w:ascii="Times New Roman" w:hAnsi="Times New Roman" w:cs="Times New Roman"/>
          <w:sz w:val="24"/>
          <w:szCs w:val="24"/>
        </w:rPr>
      </w:pPr>
    </w:p>
    <w:p w14:paraId="7663F003" w14:textId="77777777" w:rsidR="00E3621D" w:rsidRDefault="00E3621D">
      <w:pPr>
        <w:spacing w:beforeAutospacing="1" w:afterAutospacing="1" w:line="276" w:lineRule="auto"/>
        <w:rPr>
          <w:rFonts w:ascii="Times New Roman" w:hAnsi="Times New Roman" w:cs="Times New Roman"/>
          <w:sz w:val="24"/>
          <w:szCs w:val="24"/>
        </w:rPr>
      </w:pPr>
    </w:p>
    <w:p w14:paraId="72FB8C10" w14:textId="77777777" w:rsidR="00E3621D" w:rsidRDefault="00E3621D">
      <w:pPr>
        <w:spacing w:beforeAutospacing="1" w:afterAutospacing="1" w:line="276" w:lineRule="auto"/>
        <w:rPr>
          <w:rFonts w:ascii="Times New Roman" w:hAnsi="Times New Roman" w:cs="Times New Roman"/>
          <w:sz w:val="24"/>
          <w:szCs w:val="24"/>
        </w:rPr>
      </w:pPr>
    </w:p>
    <w:p w14:paraId="75C842EF" w14:textId="77777777" w:rsidR="00C31097" w:rsidRDefault="00C31097">
      <w:pPr>
        <w:spacing w:beforeAutospacing="1" w:afterAutospacing="1" w:line="276" w:lineRule="auto"/>
        <w:rPr>
          <w:rFonts w:ascii="Times New Roman" w:hAnsi="Times New Roman" w:cs="Times New Roman"/>
          <w:sz w:val="24"/>
          <w:szCs w:val="24"/>
        </w:rPr>
      </w:pPr>
    </w:p>
    <w:p w14:paraId="1EBCC675" w14:textId="77777777" w:rsidR="00C31097" w:rsidRDefault="00C31097">
      <w:pPr>
        <w:spacing w:beforeAutospacing="1" w:afterAutospacing="1" w:line="276" w:lineRule="auto"/>
        <w:rPr>
          <w:rFonts w:ascii="Times New Roman" w:hAnsi="Times New Roman" w:cs="Times New Roman"/>
          <w:sz w:val="24"/>
          <w:szCs w:val="24"/>
        </w:rPr>
      </w:pPr>
    </w:p>
    <w:p w14:paraId="27A9C79A"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04"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8"/>
        <w:gridCol w:w="7316"/>
      </w:tblGrid>
      <w:tr w:rsidR="00C31097" w:rsidRPr="002F18DB" w14:paraId="2C9D6227" w14:textId="77777777" w:rsidTr="00341392">
        <w:trPr>
          <w:trHeight w:val="345"/>
          <w:jc w:val="center"/>
        </w:trPr>
        <w:tc>
          <w:tcPr>
            <w:tcW w:w="3488" w:type="dxa"/>
            <w:tcBorders>
              <w:top w:val="threeDEmboss" w:sz="24" w:space="0" w:color="000000"/>
              <w:left w:val="threeDEmboss" w:sz="24" w:space="0" w:color="000000"/>
              <w:bottom w:val="single" w:sz="6" w:space="0" w:color="000000"/>
              <w:right w:val="single" w:sz="6" w:space="0" w:color="000000"/>
            </w:tcBorders>
            <w:shd w:val="clear" w:color="auto" w:fill="auto"/>
          </w:tcPr>
          <w:p w14:paraId="4B164541" w14:textId="77777777" w:rsidR="00C31097" w:rsidRPr="002F18DB" w:rsidRDefault="00C31097" w:rsidP="00F85DFB">
            <w:pPr>
              <w:spacing w:beforeAutospacing="1" w:afterAutospacing="1" w:line="276" w:lineRule="auto"/>
              <w:jc w:val="center"/>
              <w:rPr>
                <w:rFonts w:ascii="Times New Roman" w:eastAsia="Calibri" w:hAnsi="Times New Roman" w:cs="Times New Roman"/>
                <w:b/>
                <w:sz w:val="24"/>
                <w:szCs w:val="24"/>
              </w:rPr>
            </w:pPr>
            <w:r w:rsidRPr="002F18DB">
              <w:rPr>
                <w:rFonts w:ascii="Times New Roman" w:eastAsia="Arial" w:hAnsi="Times New Roman" w:cs="Times New Roman"/>
                <w:b/>
                <w:color w:val="444444"/>
                <w:sz w:val="24"/>
                <w:szCs w:val="24"/>
              </w:rPr>
              <w:t>ID:</w:t>
            </w:r>
          </w:p>
        </w:tc>
        <w:tc>
          <w:tcPr>
            <w:tcW w:w="7316" w:type="dxa"/>
            <w:tcBorders>
              <w:top w:val="threeDEmboss" w:sz="24" w:space="0" w:color="000000"/>
              <w:left w:val="single" w:sz="6" w:space="0" w:color="000000"/>
              <w:bottom w:val="single" w:sz="6" w:space="0" w:color="000000"/>
              <w:right w:val="threeDEmboss" w:sz="24" w:space="0" w:color="000000"/>
            </w:tcBorders>
            <w:shd w:val="clear" w:color="auto" w:fill="auto"/>
          </w:tcPr>
          <w:p w14:paraId="306BA4C8" w14:textId="77777777" w:rsidR="00C31097" w:rsidRPr="002F18DB" w:rsidRDefault="00C31097" w:rsidP="00F85DFB">
            <w:pPr>
              <w:spacing w:beforeAutospacing="1" w:afterAutospacing="1" w:line="276" w:lineRule="auto"/>
              <w:rPr>
                <w:rFonts w:ascii="Times New Roman" w:eastAsia="Calibri" w:hAnsi="Times New Roman" w:cs="Times New Roman"/>
                <w:sz w:val="24"/>
                <w:szCs w:val="24"/>
              </w:rPr>
            </w:pPr>
            <w:r w:rsidRPr="002F18DB">
              <w:rPr>
                <w:rFonts w:ascii="Times New Roman" w:eastAsia="Calibri" w:hAnsi="Times New Roman" w:cs="Times New Roman"/>
                <w:color w:val="444444"/>
                <w:sz w:val="24"/>
                <w:szCs w:val="24"/>
              </w:rPr>
              <w:t>288837</w:t>
            </w:r>
          </w:p>
        </w:tc>
      </w:tr>
      <w:tr w:rsidR="00C31097" w:rsidRPr="002F18DB" w14:paraId="5CB64852" w14:textId="77777777" w:rsidTr="00341392">
        <w:trPr>
          <w:trHeight w:val="32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CCB2F50" w14:textId="77777777" w:rsidR="00C31097" w:rsidRPr="002F18DB" w:rsidRDefault="00C31097" w:rsidP="00F85DFB">
            <w:pPr>
              <w:spacing w:beforeAutospacing="1" w:afterAutospacing="1" w:line="276" w:lineRule="auto"/>
              <w:jc w:val="center"/>
              <w:rPr>
                <w:rFonts w:ascii="Times New Roman" w:eastAsia="Calibri" w:hAnsi="Times New Roman" w:cs="Times New Roman"/>
                <w:b/>
                <w:sz w:val="24"/>
                <w:szCs w:val="24"/>
              </w:rPr>
            </w:pPr>
            <w:r w:rsidRPr="002F18DB">
              <w:rPr>
                <w:rFonts w:ascii="Times New Roman" w:eastAsia="Arial" w:hAnsi="Times New Roman" w:cs="Times New Roman"/>
                <w:b/>
                <w:color w:val="444444"/>
                <w:sz w:val="24"/>
                <w:szCs w:val="24"/>
              </w:rPr>
              <w:t>Κωδικός αναγνώριση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09E2CBEF" w14:textId="77777777" w:rsidR="00C31097" w:rsidRPr="002F18DB" w:rsidRDefault="00C31097" w:rsidP="00F85DFB">
            <w:pPr>
              <w:spacing w:beforeAutospacing="1" w:afterAutospacing="1" w:line="276" w:lineRule="auto"/>
              <w:rPr>
                <w:rFonts w:ascii="Times New Roman" w:eastAsia="Calibri" w:hAnsi="Times New Roman" w:cs="Times New Roman"/>
                <w:sz w:val="24"/>
                <w:szCs w:val="24"/>
              </w:rPr>
            </w:pPr>
            <w:r>
              <w:rPr>
                <w:rFonts w:ascii="Times New Roman" w:eastAsia="Calibri" w:hAnsi="Times New Roman" w:cs="Times New Roman"/>
                <w:color w:val="444444"/>
                <w:sz w:val="24"/>
                <w:szCs w:val="24"/>
              </w:rPr>
              <w:t>GRGSA-IAM_JUS011.02.F000137</w:t>
            </w:r>
          </w:p>
        </w:tc>
      </w:tr>
      <w:tr w:rsidR="00C31097" w:rsidRPr="002F18DB" w14:paraId="7BC0B1B0" w14:textId="77777777" w:rsidTr="00341392">
        <w:trPr>
          <w:trHeight w:val="34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80149FB" w14:textId="77777777" w:rsidR="00C31097" w:rsidRPr="002F18DB" w:rsidRDefault="00C31097" w:rsidP="00F85DFB">
            <w:pPr>
              <w:spacing w:beforeAutospacing="1" w:afterAutospacing="1" w:line="276" w:lineRule="auto"/>
              <w:jc w:val="center"/>
              <w:rPr>
                <w:rFonts w:ascii="Times New Roman" w:eastAsia="Calibri" w:hAnsi="Times New Roman" w:cs="Times New Roman"/>
                <w:b/>
                <w:sz w:val="24"/>
                <w:szCs w:val="24"/>
              </w:rPr>
            </w:pPr>
            <w:r w:rsidRPr="002F18DB">
              <w:rPr>
                <w:rFonts w:ascii="Times New Roman" w:eastAsia="Arial" w:hAnsi="Times New Roman" w:cs="Times New Roman"/>
                <w:b/>
                <w:color w:val="444444"/>
                <w:sz w:val="24"/>
                <w:szCs w:val="24"/>
              </w:rPr>
              <w:t>Φορέας φύλαξη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447FF401" w14:textId="77777777" w:rsidR="00C31097" w:rsidRPr="002F18DB" w:rsidRDefault="00C31097" w:rsidP="00F85DFB">
            <w:pPr>
              <w:spacing w:beforeAutospacing="1" w:afterAutospacing="1" w:line="276" w:lineRule="auto"/>
              <w:rPr>
                <w:rFonts w:ascii="Times New Roman" w:eastAsia="Calibri" w:hAnsi="Times New Roman" w:cs="Times New Roman"/>
                <w:sz w:val="24"/>
                <w:szCs w:val="24"/>
              </w:rPr>
            </w:pPr>
            <w:r w:rsidRPr="002F18DB">
              <w:rPr>
                <w:rFonts w:ascii="Times New Roman" w:eastAsia="Arial" w:hAnsi="Times New Roman" w:cs="Times New Roman"/>
                <w:color w:val="444444"/>
                <w:sz w:val="24"/>
                <w:szCs w:val="24"/>
              </w:rPr>
              <w:t>Ιστορικό Αρχείο Μακεδονίας</w:t>
            </w:r>
          </w:p>
        </w:tc>
      </w:tr>
      <w:tr w:rsidR="00C31097" w:rsidRPr="002F18DB" w14:paraId="59C334DB" w14:textId="77777777" w:rsidTr="00341392">
        <w:trPr>
          <w:trHeight w:val="32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A6D9949" w14:textId="77777777" w:rsidR="00C31097" w:rsidRPr="002F18DB" w:rsidRDefault="00C31097" w:rsidP="00F85DFB">
            <w:pPr>
              <w:spacing w:beforeAutospacing="1" w:afterAutospacing="1" w:line="276" w:lineRule="auto"/>
              <w:jc w:val="center"/>
              <w:rPr>
                <w:rFonts w:ascii="Times New Roman" w:eastAsia="Calibri" w:hAnsi="Times New Roman" w:cs="Times New Roman"/>
                <w:b/>
                <w:sz w:val="24"/>
                <w:szCs w:val="24"/>
              </w:rPr>
            </w:pPr>
            <w:r w:rsidRPr="002F18DB">
              <w:rPr>
                <w:rFonts w:ascii="Times New Roman" w:eastAsia="Arial" w:hAnsi="Times New Roman" w:cs="Times New Roman"/>
                <w:b/>
                <w:color w:val="444444"/>
                <w:sz w:val="24"/>
                <w:szCs w:val="24"/>
              </w:rPr>
              <w:t>Κωδικός (Α.B.Ε.):</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499E522C" w14:textId="77777777" w:rsidR="00C31097" w:rsidRPr="002F18DB" w:rsidRDefault="00C31097" w:rsidP="00F85DFB">
            <w:pPr>
              <w:spacing w:beforeAutospacing="1" w:afterAutospacing="1" w:line="276" w:lineRule="auto"/>
              <w:rPr>
                <w:rFonts w:ascii="Times New Roman" w:eastAsia="Calibri" w:hAnsi="Times New Roman" w:cs="Times New Roman"/>
                <w:sz w:val="24"/>
                <w:szCs w:val="24"/>
              </w:rPr>
            </w:pPr>
            <w:r w:rsidRPr="002F18DB">
              <w:rPr>
                <w:rFonts w:ascii="Times New Roman" w:eastAsia="Calibri" w:hAnsi="Times New Roman" w:cs="Times New Roman"/>
                <w:color w:val="444444"/>
                <w:sz w:val="24"/>
                <w:szCs w:val="24"/>
              </w:rPr>
              <w:t>0892</w:t>
            </w:r>
          </w:p>
        </w:tc>
      </w:tr>
      <w:tr w:rsidR="00C31097" w:rsidRPr="002F18DB" w14:paraId="1DEA1BDE" w14:textId="77777777" w:rsidTr="00341392">
        <w:trPr>
          <w:trHeight w:val="34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0CF8B5A" w14:textId="77777777" w:rsidR="00C31097" w:rsidRPr="002F18DB" w:rsidRDefault="00C31097" w:rsidP="00F85DFB">
            <w:pPr>
              <w:spacing w:beforeAutospacing="1" w:afterAutospacing="1" w:line="276" w:lineRule="auto"/>
              <w:jc w:val="center"/>
              <w:rPr>
                <w:rFonts w:ascii="Times New Roman" w:eastAsia="Calibri" w:hAnsi="Times New Roman" w:cs="Times New Roman"/>
                <w:b/>
                <w:sz w:val="24"/>
                <w:szCs w:val="24"/>
              </w:rPr>
            </w:pPr>
            <w:r w:rsidRPr="002F18DB">
              <w:rPr>
                <w:rFonts w:ascii="Times New Roman" w:eastAsia="Arial" w:hAnsi="Times New Roman" w:cs="Times New Roman"/>
                <w:b/>
                <w:color w:val="444444"/>
                <w:sz w:val="24"/>
                <w:szCs w:val="24"/>
              </w:rPr>
              <w:t>Κωδικός (ΑΕΕ):</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2521D4B6" w14:textId="77777777" w:rsidR="00C31097" w:rsidRPr="002F18DB" w:rsidRDefault="00C31097" w:rsidP="00F85DFB">
            <w:pPr>
              <w:spacing w:beforeAutospacing="1" w:afterAutospacing="1" w:line="276" w:lineRule="auto"/>
              <w:rPr>
                <w:rFonts w:ascii="Times New Roman" w:eastAsia="Calibri" w:hAnsi="Times New Roman" w:cs="Times New Roman"/>
                <w:sz w:val="24"/>
                <w:szCs w:val="24"/>
              </w:rPr>
            </w:pPr>
            <w:r w:rsidRPr="002F18DB">
              <w:rPr>
                <w:rFonts w:ascii="Times New Roman" w:eastAsia="Calibri" w:hAnsi="Times New Roman" w:cs="Times New Roman"/>
                <w:color w:val="444444"/>
                <w:sz w:val="24"/>
                <w:szCs w:val="24"/>
              </w:rPr>
              <w:t>JUS011.02</w:t>
            </w:r>
          </w:p>
        </w:tc>
      </w:tr>
      <w:tr w:rsidR="00C31097" w:rsidRPr="002F18DB" w14:paraId="1294817D" w14:textId="77777777" w:rsidTr="00341392">
        <w:trPr>
          <w:trHeight w:val="32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93BCDA5" w14:textId="77777777" w:rsidR="00C31097" w:rsidRPr="002F18DB" w:rsidRDefault="00C31097" w:rsidP="00F85DFB">
            <w:pPr>
              <w:spacing w:beforeAutospacing="1" w:afterAutospacing="1" w:line="276" w:lineRule="auto"/>
              <w:jc w:val="center"/>
              <w:rPr>
                <w:rFonts w:ascii="Times New Roman" w:eastAsia="Calibri" w:hAnsi="Times New Roman" w:cs="Times New Roman"/>
                <w:b/>
                <w:sz w:val="24"/>
                <w:szCs w:val="24"/>
              </w:rPr>
            </w:pPr>
            <w:r w:rsidRPr="002F18DB">
              <w:rPr>
                <w:rFonts w:ascii="Times New Roman" w:eastAsia="Arial" w:hAnsi="Times New Roman" w:cs="Times New Roman"/>
                <w:b/>
                <w:color w:val="444444"/>
                <w:sz w:val="24"/>
                <w:szCs w:val="24"/>
              </w:rPr>
              <w:t>Παραγωγό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464CFD0C" w14:textId="77777777" w:rsidR="00C31097" w:rsidRPr="002F18DB" w:rsidRDefault="00C31097" w:rsidP="00F85DFB">
            <w:pPr>
              <w:spacing w:beforeAutospacing="1" w:afterAutospacing="1" w:line="276" w:lineRule="auto"/>
              <w:rPr>
                <w:rFonts w:ascii="Times New Roman" w:eastAsia="Calibri" w:hAnsi="Times New Roman" w:cs="Times New Roman"/>
                <w:sz w:val="24"/>
                <w:szCs w:val="24"/>
              </w:rPr>
            </w:pPr>
            <w:r w:rsidRPr="002F18DB">
              <w:rPr>
                <w:rFonts w:ascii="Times New Roman" w:eastAsia="Calibri" w:hAnsi="Times New Roman" w:cs="Times New Roman"/>
                <w:color w:val="444444"/>
                <w:sz w:val="24"/>
                <w:szCs w:val="24"/>
              </w:rPr>
              <w:t>Εισαγγελία Πρωτοδικών Θεσσαλονίκης</w:t>
            </w:r>
          </w:p>
        </w:tc>
      </w:tr>
      <w:tr w:rsidR="00C31097" w:rsidRPr="002F18DB" w14:paraId="526F8A7D" w14:textId="77777777" w:rsidTr="00341392">
        <w:trPr>
          <w:trHeight w:val="34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663860DD" w14:textId="77777777" w:rsidR="00C31097" w:rsidRPr="002F18DB" w:rsidRDefault="00C31097" w:rsidP="00F85DFB">
            <w:pPr>
              <w:spacing w:beforeAutospacing="1" w:afterAutospacing="1" w:line="276" w:lineRule="auto"/>
              <w:jc w:val="center"/>
              <w:rPr>
                <w:rFonts w:ascii="Times New Roman" w:eastAsia="Calibri" w:hAnsi="Times New Roman" w:cs="Times New Roman"/>
                <w:b/>
                <w:sz w:val="24"/>
                <w:szCs w:val="24"/>
              </w:rPr>
            </w:pPr>
            <w:r w:rsidRPr="002F18DB">
              <w:rPr>
                <w:rFonts w:ascii="Times New Roman" w:eastAsia="Arial" w:hAnsi="Times New Roman" w:cs="Times New Roman"/>
                <w:b/>
                <w:color w:val="444444"/>
                <w:sz w:val="24"/>
                <w:szCs w:val="24"/>
              </w:rPr>
              <w:t>Κατηγορία:</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1BE8F0EE" w14:textId="77777777" w:rsidR="00C31097" w:rsidRPr="002F18DB" w:rsidRDefault="00C31097" w:rsidP="00F85DFB">
            <w:pPr>
              <w:spacing w:beforeAutospacing="1" w:afterAutospacing="1" w:line="276" w:lineRule="auto"/>
              <w:rPr>
                <w:rFonts w:ascii="Times New Roman" w:eastAsia="Calibri" w:hAnsi="Times New Roman" w:cs="Times New Roman"/>
                <w:sz w:val="24"/>
                <w:szCs w:val="24"/>
              </w:rPr>
            </w:pPr>
            <w:r w:rsidRPr="002F18DB">
              <w:rPr>
                <w:rFonts w:ascii="Times New Roman" w:eastAsia="Arial" w:hAnsi="Times New Roman" w:cs="Times New Roman"/>
                <w:color w:val="444444"/>
                <w:sz w:val="24"/>
                <w:szCs w:val="24"/>
              </w:rPr>
              <w:t>[ΔΙΚ] Δικαστικών αρχών</w:t>
            </w:r>
          </w:p>
        </w:tc>
      </w:tr>
      <w:tr w:rsidR="00C31097" w:rsidRPr="002F18DB" w14:paraId="3E5817F6" w14:textId="77777777" w:rsidTr="00341392">
        <w:trPr>
          <w:trHeight w:val="34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C20C7D0" w14:textId="77777777" w:rsidR="00C31097" w:rsidRPr="002F18DB" w:rsidRDefault="00C31097" w:rsidP="00F85DFB">
            <w:pPr>
              <w:spacing w:beforeAutospacing="1" w:afterAutospacing="1" w:line="276" w:lineRule="auto"/>
              <w:jc w:val="center"/>
              <w:rPr>
                <w:rFonts w:ascii="Times New Roman" w:eastAsia="Calibri" w:hAnsi="Times New Roman" w:cs="Times New Roman"/>
                <w:b/>
                <w:sz w:val="24"/>
                <w:szCs w:val="24"/>
              </w:rPr>
            </w:pPr>
            <w:r w:rsidRPr="002F18DB">
              <w:rPr>
                <w:rFonts w:ascii="Times New Roman" w:eastAsia="Arial" w:hAnsi="Times New Roman" w:cs="Times New Roman"/>
                <w:b/>
                <w:color w:val="FF0000"/>
                <w:sz w:val="24"/>
                <w:szCs w:val="24"/>
              </w:rPr>
              <w:t>Κωδικός ενότητας περιγραφής</w:t>
            </w:r>
            <w:r w:rsidRPr="002F18DB">
              <w:rPr>
                <w:rFonts w:ascii="Times New Roman" w:eastAsia="Arial" w:hAnsi="Times New Roman" w:cs="Times New Roman"/>
                <w:b/>
                <w:color w:val="444444"/>
                <w:sz w:val="24"/>
                <w:szCs w:val="24"/>
              </w:rPr>
              <w:t>:</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309E2758" w14:textId="77777777" w:rsidR="00C31097" w:rsidRPr="002F18DB" w:rsidRDefault="00C31097" w:rsidP="00F85DFB">
            <w:pPr>
              <w:spacing w:beforeAutospacing="1" w:afterAutospacing="1" w:line="276" w:lineRule="auto"/>
              <w:rPr>
                <w:rFonts w:ascii="Times New Roman" w:eastAsia="Calibri" w:hAnsi="Times New Roman" w:cs="Times New Roman"/>
                <w:sz w:val="24"/>
                <w:szCs w:val="24"/>
              </w:rPr>
            </w:pPr>
            <w:r>
              <w:rPr>
                <w:rFonts w:ascii="Times New Roman" w:eastAsia="Calibri" w:hAnsi="Times New Roman" w:cs="Times New Roman"/>
                <w:color w:val="444444"/>
                <w:sz w:val="24"/>
                <w:szCs w:val="24"/>
              </w:rPr>
              <w:t>000137</w:t>
            </w:r>
          </w:p>
        </w:tc>
      </w:tr>
      <w:tr w:rsidR="00C31097" w:rsidRPr="002F18DB" w14:paraId="3C005D94" w14:textId="77777777" w:rsidTr="00341392">
        <w:trPr>
          <w:trHeight w:val="32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49C0CA9" w14:textId="77777777" w:rsidR="00C31097" w:rsidRPr="002F18DB" w:rsidRDefault="00C31097" w:rsidP="00F85DFB">
            <w:pPr>
              <w:spacing w:beforeAutospacing="1" w:afterAutospacing="1" w:line="276" w:lineRule="auto"/>
              <w:jc w:val="center"/>
              <w:rPr>
                <w:rFonts w:ascii="Times New Roman" w:eastAsia="Calibri" w:hAnsi="Times New Roman" w:cs="Times New Roman"/>
                <w:b/>
                <w:sz w:val="24"/>
                <w:szCs w:val="24"/>
              </w:rPr>
            </w:pPr>
            <w:r w:rsidRPr="002F18DB">
              <w:rPr>
                <w:rFonts w:ascii="Times New Roman" w:eastAsia="Arial" w:hAnsi="Times New Roman" w:cs="Times New Roman"/>
                <w:b/>
                <w:color w:val="444444"/>
                <w:w w:val="98"/>
                <w:sz w:val="24"/>
                <w:szCs w:val="24"/>
              </w:rPr>
              <w:t>Υπόστρωμα:</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019E9680" w14:textId="77777777" w:rsidR="00C31097" w:rsidRPr="002F18DB" w:rsidRDefault="00C31097" w:rsidP="00F85DFB">
            <w:pPr>
              <w:spacing w:beforeAutospacing="1" w:afterAutospacing="1" w:line="276" w:lineRule="auto"/>
              <w:rPr>
                <w:rFonts w:ascii="Times New Roman" w:eastAsia="Calibri" w:hAnsi="Times New Roman" w:cs="Times New Roman"/>
                <w:sz w:val="24"/>
                <w:szCs w:val="24"/>
              </w:rPr>
            </w:pPr>
            <w:r w:rsidRPr="002F18DB">
              <w:rPr>
                <w:rFonts w:ascii="Times New Roman" w:eastAsia="Arial" w:hAnsi="Times New Roman" w:cs="Times New Roman"/>
                <w:color w:val="444444"/>
                <w:sz w:val="24"/>
                <w:szCs w:val="24"/>
              </w:rPr>
              <w:t>Αναλογικά αρχεία</w:t>
            </w:r>
          </w:p>
        </w:tc>
      </w:tr>
      <w:tr w:rsidR="00C31097" w:rsidRPr="002F18DB" w14:paraId="3866315C" w14:textId="77777777" w:rsidTr="00341392">
        <w:trPr>
          <w:trHeight w:val="34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7512CFA1" w14:textId="77777777" w:rsidR="00C31097" w:rsidRPr="002F18DB" w:rsidRDefault="00C31097" w:rsidP="00F85DFB">
            <w:pPr>
              <w:spacing w:beforeAutospacing="1" w:afterAutospacing="1" w:line="276" w:lineRule="auto"/>
              <w:jc w:val="center"/>
              <w:rPr>
                <w:rFonts w:ascii="Times New Roman" w:eastAsia="Calibri" w:hAnsi="Times New Roman" w:cs="Times New Roman"/>
                <w:b/>
                <w:sz w:val="24"/>
                <w:szCs w:val="24"/>
              </w:rPr>
            </w:pPr>
            <w:r w:rsidRPr="002F18DB">
              <w:rPr>
                <w:rFonts w:ascii="Times New Roman" w:eastAsia="Arial" w:hAnsi="Times New Roman" w:cs="Times New Roman"/>
                <w:b/>
                <w:color w:val="444444"/>
                <w:sz w:val="24"/>
                <w:szCs w:val="24"/>
              </w:rPr>
              <w:t>Κοινό που απευθύνεται:</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6DB44920" w14:textId="77777777" w:rsidR="00C31097" w:rsidRPr="002F18DB" w:rsidRDefault="00C31097" w:rsidP="00F85DFB">
            <w:pPr>
              <w:spacing w:beforeAutospacing="1" w:afterAutospacing="1" w:line="276" w:lineRule="auto"/>
              <w:rPr>
                <w:rFonts w:ascii="Times New Roman" w:eastAsia="Calibri" w:hAnsi="Times New Roman" w:cs="Times New Roman"/>
                <w:sz w:val="24"/>
                <w:szCs w:val="24"/>
              </w:rPr>
            </w:pPr>
            <w:r w:rsidRPr="002F18DB">
              <w:rPr>
                <w:rFonts w:ascii="Times New Roman" w:eastAsia="Arial" w:hAnsi="Times New Roman" w:cs="Times New Roman"/>
                <w:color w:val="444444"/>
                <w:sz w:val="24"/>
                <w:szCs w:val="24"/>
              </w:rPr>
              <w:t>Εξωτερικό</w:t>
            </w:r>
          </w:p>
        </w:tc>
      </w:tr>
      <w:tr w:rsidR="00C31097" w:rsidRPr="002F18DB" w14:paraId="73214477" w14:textId="77777777" w:rsidTr="00341392">
        <w:trPr>
          <w:trHeight w:val="34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43805D14" w14:textId="77777777" w:rsidR="00C31097" w:rsidRPr="002F18DB" w:rsidRDefault="00C31097" w:rsidP="00F85DFB">
            <w:pPr>
              <w:spacing w:beforeAutospacing="1" w:afterAutospacing="1" w:line="276" w:lineRule="auto"/>
              <w:jc w:val="center"/>
              <w:rPr>
                <w:rFonts w:ascii="Times New Roman" w:eastAsia="Calibri" w:hAnsi="Times New Roman" w:cs="Times New Roman"/>
                <w:b/>
                <w:sz w:val="24"/>
                <w:szCs w:val="24"/>
              </w:rPr>
            </w:pPr>
            <w:r w:rsidRPr="002F18DB">
              <w:rPr>
                <w:rFonts w:ascii="Times New Roman" w:eastAsia="Arial" w:hAnsi="Times New Roman" w:cs="Times New Roman"/>
                <w:b/>
                <w:color w:val="444444"/>
                <w:sz w:val="24"/>
                <w:szCs w:val="24"/>
              </w:rPr>
              <w:t>Τίτλο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2E7FAD1F" w14:textId="77777777" w:rsidR="00C31097" w:rsidRPr="002F18DB" w:rsidRDefault="00C31097" w:rsidP="00F85DFB">
            <w:pPr>
              <w:spacing w:beforeAutospacing="1" w:afterAutospacing="1" w:line="276" w:lineRule="auto"/>
              <w:rPr>
                <w:rFonts w:ascii="Times New Roman" w:eastAsia="Calibri" w:hAnsi="Times New Roman" w:cs="Times New Roman"/>
                <w:sz w:val="24"/>
                <w:szCs w:val="24"/>
              </w:rPr>
            </w:pPr>
            <w:r w:rsidRPr="002F18DB">
              <w:rPr>
                <w:rFonts w:ascii="Times New Roman" w:eastAsia="Calibri" w:hAnsi="Times New Roman" w:cs="Times New Roman"/>
                <w:color w:val="444444"/>
                <w:sz w:val="24"/>
                <w:szCs w:val="24"/>
              </w:rPr>
              <w:t>Σωματείο</w:t>
            </w:r>
          </w:p>
        </w:tc>
      </w:tr>
      <w:tr w:rsidR="00C31097" w:rsidRPr="002F18DB" w14:paraId="17FC2EFC" w14:textId="77777777" w:rsidTr="00341392">
        <w:trPr>
          <w:trHeight w:val="32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E4C9100" w14:textId="77777777" w:rsidR="00C31097" w:rsidRPr="002F18DB" w:rsidRDefault="00C31097" w:rsidP="00F85DFB">
            <w:pPr>
              <w:spacing w:beforeAutospacing="1" w:afterAutospacing="1" w:line="276" w:lineRule="auto"/>
              <w:jc w:val="center"/>
              <w:rPr>
                <w:rFonts w:ascii="Times New Roman" w:eastAsia="Calibri" w:hAnsi="Times New Roman" w:cs="Times New Roman"/>
                <w:b/>
                <w:sz w:val="24"/>
                <w:szCs w:val="24"/>
              </w:rPr>
            </w:pPr>
            <w:r w:rsidRPr="002F18DB">
              <w:rPr>
                <w:rFonts w:ascii="Times New Roman" w:eastAsia="Arial" w:hAnsi="Times New Roman" w:cs="Times New Roman"/>
                <w:b/>
                <w:color w:val="444444"/>
                <w:sz w:val="24"/>
                <w:szCs w:val="24"/>
              </w:rPr>
              <w:t>Παρουσίαση περιεχομένου:</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3A638BEF" w14:textId="77777777" w:rsidR="00C31097" w:rsidRPr="002F18DB" w:rsidRDefault="00C31097" w:rsidP="00F85DFB">
            <w:pPr>
              <w:spacing w:beforeAutospacing="1" w:afterAutospacing="1" w:line="276" w:lineRule="auto"/>
              <w:rPr>
                <w:rFonts w:ascii="Times New Roman" w:eastAsia="Calibri" w:hAnsi="Times New Roman" w:cs="Times New Roman"/>
                <w:sz w:val="24"/>
                <w:szCs w:val="24"/>
              </w:rPr>
            </w:pPr>
            <w:r w:rsidRPr="002F18DB">
              <w:rPr>
                <w:rFonts w:ascii="Times New Roman" w:eastAsia="Calibri" w:hAnsi="Times New Roman" w:cs="Times New Roman"/>
                <w:color w:val="444444"/>
                <w:sz w:val="24"/>
                <w:szCs w:val="24"/>
              </w:rPr>
              <w:t>Διαταγή</w:t>
            </w:r>
            <w:r w:rsidRPr="002F18DB">
              <w:rPr>
                <w:rFonts w:ascii="Times New Roman" w:eastAsia="Calibri" w:hAnsi="Times New Roman" w:cs="Times New Roman"/>
                <w:color w:val="444444"/>
                <w:spacing w:val="-11"/>
                <w:sz w:val="24"/>
                <w:szCs w:val="24"/>
              </w:rPr>
              <w:t xml:space="preserve"> </w:t>
            </w:r>
            <w:r w:rsidRPr="002F18DB">
              <w:rPr>
                <w:rFonts w:ascii="Times New Roman" w:eastAsia="Calibri" w:hAnsi="Times New Roman" w:cs="Times New Roman"/>
                <w:color w:val="444444"/>
                <w:sz w:val="24"/>
                <w:szCs w:val="24"/>
              </w:rPr>
              <w:t>εγγραφής</w:t>
            </w:r>
            <w:r w:rsidRPr="002F18DB">
              <w:rPr>
                <w:rFonts w:ascii="Times New Roman" w:eastAsia="Calibri" w:hAnsi="Times New Roman" w:cs="Times New Roman"/>
                <w:color w:val="444444"/>
                <w:spacing w:val="-11"/>
                <w:sz w:val="24"/>
                <w:szCs w:val="24"/>
              </w:rPr>
              <w:t xml:space="preserve"> </w:t>
            </w:r>
            <w:r w:rsidRPr="002F18DB">
              <w:rPr>
                <w:rFonts w:ascii="Times New Roman" w:eastAsia="Calibri" w:hAnsi="Times New Roman" w:cs="Times New Roman"/>
                <w:color w:val="444444"/>
                <w:sz w:val="24"/>
                <w:szCs w:val="24"/>
              </w:rPr>
              <w:t>σωματείου</w:t>
            </w:r>
            <w:r w:rsidRPr="002F18DB">
              <w:rPr>
                <w:rFonts w:ascii="Times New Roman" w:eastAsia="Calibri" w:hAnsi="Times New Roman" w:cs="Times New Roman"/>
                <w:color w:val="444444"/>
                <w:spacing w:val="-11"/>
                <w:sz w:val="24"/>
                <w:szCs w:val="24"/>
              </w:rPr>
              <w:t xml:space="preserve"> </w:t>
            </w:r>
            <w:r>
              <w:rPr>
                <w:rFonts w:ascii="Times New Roman" w:eastAsia="Calibri" w:hAnsi="Times New Roman" w:cs="Times New Roman"/>
                <w:color w:val="444444"/>
                <w:sz w:val="24"/>
                <w:szCs w:val="24"/>
              </w:rPr>
              <w:t>"</w:t>
            </w:r>
            <w:r w:rsidRPr="002F18DB">
              <w:rPr>
                <w:rFonts w:ascii="Times New Roman" w:eastAsia="Calibri" w:hAnsi="Times New Roman" w:cs="Times New Roman"/>
                <w:color w:val="444444"/>
                <w:sz w:val="24"/>
                <w:szCs w:val="24"/>
              </w:rPr>
              <w:t>* * * * * * * *</w:t>
            </w:r>
            <w:r>
              <w:rPr>
                <w:rFonts w:ascii="Times New Roman" w:eastAsia="Calibri" w:hAnsi="Times New Roman" w:cs="Times New Roman"/>
                <w:color w:val="444444"/>
                <w:sz w:val="24"/>
                <w:szCs w:val="24"/>
              </w:rPr>
              <w:t>" με α.α. 320</w:t>
            </w:r>
            <w:r w:rsidRPr="002F18DB">
              <w:rPr>
                <w:rFonts w:ascii="Times New Roman" w:eastAsia="Calibri" w:hAnsi="Times New Roman" w:cs="Times New Roman"/>
                <w:color w:val="444444"/>
                <w:sz w:val="24"/>
                <w:szCs w:val="24"/>
              </w:rPr>
              <w:t>Σ /</w:t>
            </w:r>
            <w:r w:rsidRPr="002F18DB">
              <w:rPr>
                <w:rFonts w:ascii="Times New Roman" w:eastAsia="Calibri" w:hAnsi="Times New Roman" w:cs="Times New Roman"/>
                <w:color w:val="444444"/>
                <w:spacing w:val="-34"/>
                <w:sz w:val="24"/>
                <w:szCs w:val="24"/>
              </w:rPr>
              <w:t xml:space="preserve"> </w:t>
            </w:r>
            <w:r w:rsidRPr="002F18DB">
              <w:rPr>
                <w:rFonts w:ascii="Times New Roman" w:eastAsia="Calibri" w:hAnsi="Times New Roman" w:cs="Times New Roman"/>
                <w:color w:val="444444"/>
                <w:sz w:val="24"/>
                <w:szCs w:val="24"/>
              </w:rPr>
              <w:t>2014</w:t>
            </w:r>
          </w:p>
        </w:tc>
      </w:tr>
      <w:tr w:rsidR="00C31097" w:rsidRPr="002F18DB" w14:paraId="07EF1A52" w14:textId="77777777" w:rsidTr="00341392">
        <w:trPr>
          <w:trHeight w:val="32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40A3473F" w14:textId="77777777" w:rsidR="00C31097" w:rsidRPr="002F18DB" w:rsidRDefault="00C31097" w:rsidP="00F85DFB">
            <w:pPr>
              <w:spacing w:beforeAutospacing="1" w:afterAutospacing="1" w:line="276" w:lineRule="auto"/>
              <w:jc w:val="center"/>
              <w:rPr>
                <w:rFonts w:ascii="Times New Roman" w:eastAsia="Arial" w:hAnsi="Times New Roman" w:cs="Times New Roman"/>
                <w:b/>
                <w:color w:val="444444"/>
                <w:sz w:val="24"/>
                <w:szCs w:val="24"/>
              </w:rPr>
            </w:pPr>
            <w:r w:rsidRPr="002F18DB">
              <w:rPr>
                <w:rFonts w:ascii="Times New Roman" w:eastAsia="Calibri" w:hAnsi="Times New Roman" w:cs="Times New Roman"/>
                <w:b/>
                <w:color w:val="444444"/>
                <w:sz w:val="24"/>
                <w:szCs w:val="24"/>
              </w:rPr>
              <w:t>Χρονολογίε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52F12396" w14:textId="77777777" w:rsidR="00C31097" w:rsidRPr="002F18DB" w:rsidRDefault="00C31097" w:rsidP="00F85DFB">
            <w:pPr>
              <w:spacing w:beforeAutospacing="1" w:afterAutospacing="1" w:line="276" w:lineRule="auto"/>
              <w:rPr>
                <w:rFonts w:ascii="Times New Roman" w:eastAsia="Calibri" w:hAnsi="Times New Roman" w:cs="Times New Roman"/>
                <w:color w:val="444444"/>
                <w:sz w:val="24"/>
                <w:szCs w:val="24"/>
              </w:rPr>
            </w:pPr>
            <w:r w:rsidRPr="002F18DB">
              <w:rPr>
                <w:rFonts w:ascii="Times New Roman" w:eastAsia="Calibri" w:hAnsi="Times New Roman" w:cs="Times New Roman"/>
                <w:color w:val="444444"/>
                <w:sz w:val="24"/>
                <w:szCs w:val="24"/>
              </w:rPr>
              <w:t>2014</w:t>
            </w:r>
          </w:p>
        </w:tc>
      </w:tr>
      <w:tr w:rsidR="00C31097" w:rsidRPr="002F18DB" w14:paraId="256084E4" w14:textId="77777777" w:rsidTr="00341392">
        <w:trPr>
          <w:trHeight w:val="34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7AD173AF" w14:textId="77777777" w:rsidR="00C31097" w:rsidRPr="002F18DB" w:rsidRDefault="00C31097" w:rsidP="00F85DFB">
            <w:pPr>
              <w:spacing w:beforeAutospacing="1" w:afterAutospacing="1" w:line="276" w:lineRule="auto"/>
              <w:jc w:val="center"/>
              <w:rPr>
                <w:rFonts w:ascii="Times New Roman" w:eastAsia="Calibri" w:hAnsi="Times New Roman" w:cs="Times New Roman"/>
                <w:b/>
                <w:sz w:val="24"/>
                <w:szCs w:val="24"/>
              </w:rPr>
            </w:pPr>
            <w:r w:rsidRPr="002F18DB">
              <w:rPr>
                <w:rFonts w:ascii="Times New Roman" w:eastAsia="Calibri" w:hAnsi="Times New Roman" w:cs="Times New Roman"/>
                <w:b/>
                <w:color w:val="444444"/>
                <w:sz w:val="24"/>
                <w:szCs w:val="24"/>
              </w:rPr>
              <w:t>Ακραίες (από):</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504FEDBE" w14:textId="77777777" w:rsidR="00C31097" w:rsidRPr="002F18DB" w:rsidRDefault="00C31097" w:rsidP="00F85DFB">
            <w:pPr>
              <w:spacing w:beforeAutospacing="1" w:afterAutospacing="1" w:line="276" w:lineRule="auto"/>
              <w:rPr>
                <w:rFonts w:ascii="Times New Roman" w:eastAsia="Calibri" w:hAnsi="Times New Roman" w:cs="Times New Roman"/>
                <w:sz w:val="24"/>
                <w:szCs w:val="24"/>
              </w:rPr>
            </w:pPr>
            <w:r>
              <w:rPr>
                <w:rFonts w:ascii="Times New Roman" w:eastAsia="Calibri" w:hAnsi="Times New Roman" w:cs="Times New Roman"/>
                <w:color w:val="444444"/>
                <w:sz w:val="24"/>
                <w:szCs w:val="24"/>
              </w:rPr>
              <w:t>30</w:t>
            </w:r>
            <w:r w:rsidRPr="002F18DB">
              <w:rPr>
                <w:rFonts w:ascii="Times New Roman" w:eastAsia="Calibri" w:hAnsi="Times New Roman" w:cs="Times New Roman"/>
                <w:color w:val="444444"/>
                <w:sz w:val="24"/>
                <w:szCs w:val="24"/>
              </w:rPr>
              <w:t>/10/2014</w:t>
            </w:r>
          </w:p>
        </w:tc>
      </w:tr>
      <w:tr w:rsidR="00C31097" w:rsidRPr="002F18DB" w14:paraId="760BA2A4" w14:textId="77777777" w:rsidTr="00341392">
        <w:trPr>
          <w:trHeight w:val="34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02D6E3C4" w14:textId="77777777" w:rsidR="00C31097" w:rsidRPr="002F18DB" w:rsidRDefault="00C31097" w:rsidP="00F85DFB">
            <w:pPr>
              <w:spacing w:beforeAutospacing="1" w:afterAutospacing="1" w:line="276" w:lineRule="auto"/>
              <w:jc w:val="center"/>
              <w:rPr>
                <w:rFonts w:ascii="Times New Roman" w:eastAsia="Calibri" w:hAnsi="Times New Roman" w:cs="Times New Roman"/>
                <w:b/>
                <w:sz w:val="24"/>
                <w:szCs w:val="24"/>
              </w:rPr>
            </w:pPr>
            <w:r w:rsidRPr="002F18DB">
              <w:rPr>
                <w:rFonts w:ascii="Times New Roman" w:eastAsia="Calibri" w:hAnsi="Times New Roman" w:cs="Times New Roman"/>
                <w:b/>
                <w:color w:val="444444"/>
                <w:sz w:val="24"/>
                <w:szCs w:val="24"/>
              </w:rPr>
              <w:t>Ακραίες (έω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08EC8DE1" w14:textId="77777777" w:rsidR="00C31097" w:rsidRPr="002F18DB" w:rsidRDefault="00C31097" w:rsidP="00F85DFB">
            <w:pPr>
              <w:spacing w:beforeAutospacing="1" w:afterAutospacing="1" w:line="276" w:lineRule="auto"/>
              <w:rPr>
                <w:rFonts w:ascii="Times New Roman" w:eastAsia="Calibri" w:hAnsi="Times New Roman" w:cs="Times New Roman"/>
                <w:sz w:val="24"/>
                <w:szCs w:val="24"/>
              </w:rPr>
            </w:pPr>
            <w:r w:rsidRPr="002F18DB">
              <w:rPr>
                <w:rFonts w:ascii="Times New Roman" w:eastAsia="Calibri" w:hAnsi="Times New Roman" w:cs="Times New Roman"/>
                <w:color w:val="444444"/>
                <w:sz w:val="24"/>
                <w:szCs w:val="24"/>
              </w:rPr>
              <w:t>21/11/2014</w:t>
            </w:r>
          </w:p>
        </w:tc>
      </w:tr>
      <w:tr w:rsidR="00C31097" w:rsidRPr="002F18DB" w14:paraId="1571AF68" w14:textId="77777777" w:rsidTr="00341392">
        <w:trPr>
          <w:trHeight w:val="34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76B5D5D" w14:textId="77777777" w:rsidR="00C31097" w:rsidRPr="002F18DB" w:rsidRDefault="00C31097" w:rsidP="00F85DFB">
            <w:pPr>
              <w:spacing w:beforeAutospacing="1" w:afterAutospacing="1" w:line="276" w:lineRule="auto"/>
              <w:jc w:val="center"/>
              <w:rPr>
                <w:rFonts w:ascii="Times New Roman" w:eastAsia="Arial" w:hAnsi="Times New Roman" w:cs="Times New Roman"/>
                <w:b/>
                <w:color w:val="444444"/>
                <w:sz w:val="24"/>
                <w:szCs w:val="24"/>
              </w:rPr>
            </w:pPr>
            <w:r w:rsidRPr="002F18DB">
              <w:rPr>
                <w:rFonts w:ascii="Times New Roman" w:eastAsia="Arial" w:hAnsi="Times New Roman" w:cs="Times New Roman"/>
                <w:b/>
                <w:color w:val="444444"/>
                <w:sz w:val="24"/>
                <w:szCs w:val="24"/>
              </w:rPr>
              <w:t>Παρατηρήσει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2CE983CA" w14:textId="77777777" w:rsidR="00C31097" w:rsidRPr="002F18DB" w:rsidRDefault="00C31097" w:rsidP="00F85DFB">
            <w:pPr>
              <w:spacing w:beforeAutospacing="1" w:afterAutospacing="1" w:line="276" w:lineRule="auto"/>
              <w:rPr>
                <w:rFonts w:ascii="Times New Roman" w:eastAsia="Calibri" w:hAnsi="Times New Roman" w:cs="Times New Roman"/>
                <w:color w:val="444444"/>
                <w:sz w:val="24"/>
                <w:szCs w:val="24"/>
              </w:rPr>
            </w:pPr>
            <w:r w:rsidRPr="002F18DB">
              <w:rPr>
                <w:rFonts w:ascii="Times New Roman" w:eastAsia="Calibri" w:hAnsi="Times New Roman" w:cs="Times New Roman"/>
                <w:color w:val="444444"/>
                <w:sz w:val="24"/>
                <w:szCs w:val="24"/>
              </w:rPr>
              <w:t>-</w:t>
            </w:r>
          </w:p>
        </w:tc>
      </w:tr>
      <w:tr w:rsidR="00C31097" w:rsidRPr="002F18DB" w14:paraId="489CD043" w14:textId="77777777" w:rsidTr="00341392">
        <w:trPr>
          <w:trHeight w:val="202"/>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4562E626" w14:textId="77777777" w:rsidR="00C31097" w:rsidRPr="002F18DB" w:rsidRDefault="00C31097" w:rsidP="00F85DFB">
            <w:pPr>
              <w:spacing w:beforeAutospacing="1" w:afterAutospacing="1" w:line="276" w:lineRule="auto"/>
              <w:jc w:val="center"/>
              <w:rPr>
                <w:rFonts w:ascii="Times New Roman" w:eastAsia="Calibri" w:hAnsi="Times New Roman" w:cs="Times New Roman"/>
                <w:b/>
                <w:sz w:val="24"/>
                <w:szCs w:val="24"/>
              </w:rPr>
            </w:pPr>
            <w:r w:rsidRPr="002F18DB">
              <w:rPr>
                <w:rFonts w:ascii="Times New Roman" w:eastAsia="Arial" w:hAnsi="Times New Roman" w:cs="Times New Roman"/>
                <w:b/>
                <w:color w:val="444444"/>
                <w:w w:val="98"/>
                <w:sz w:val="24"/>
                <w:szCs w:val="24"/>
              </w:rPr>
              <w:t>Πρόσβαση:</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7E241093" w14:textId="77777777" w:rsidR="00C31097" w:rsidRPr="002F18DB" w:rsidRDefault="00C31097" w:rsidP="00F85DFB">
            <w:pPr>
              <w:spacing w:beforeAutospacing="1" w:afterAutospacing="1" w:line="276" w:lineRule="auto"/>
              <w:rPr>
                <w:rFonts w:ascii="Times New Roman" w:eastAsia="Calibri" w:hAnsi="Times New Roman" w:cs="Times New Roman"/>
                <w:sz w:val="24"/>
                <w:szCs w:val="24"/>
              </w:rPr>
            </w:pPr>
            <w:r w:rsidRPr="002F18DB">
              <w:rPr>
                <w:rFonts w:ascii="Times New Roman" w:eastAsia="Arial" w:hAnsi="Times New Roman" w:cs="Times New Roman"/>
                <w:color w:val="444444"/>
                <w:sz w:val="24"/>
                <w:szCs w:val="24"/>
              </w:rPr>
              <w:t>Ελεύθερη Πρόσβαση</w:t>
            </w:r>
          </w:p>
        </w:tc>
      </w:tr>
      <w:tr w:rsidR="00784BBD" w14:paraId="6D7F3FA5" w14:textId="77777777" w:rsidTr="00341392">
        <w:trPr>
          <w:trHeight w:val="345"/>
          <w:jc w:val="center"/>
        </w:trPr>
        <w:tc>
          <w:tcPr>
            <w:tcW w:w="3488" w:type="dxa"/>
            <w:tcBorders>
              <w:top w:val="threeDEmboss" w:sz="24" w:space="0" w:color="000000"/>
              <w:left w:val="threeDEmboss" w:sz="24" w:space="0" w:color="000000"/>
              <w:bottom w:val="single" w:sz="6" w:space="0" w:color="000000"/>
              <w:right w:val="single" w:sz="6" w:space="0" w:color="000000"/>
            </w:tcBorders>
            <w:shd w:val="clear" w:color="auto" w:fill="auto"/>
          </w:tcPr>
          <w:p w14:paraId="42EE73BB" w14:textId="77777777" w:rsidR="00784BBD" w:rsidRDefault="00784BBD"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6" w:type="dxa"/>
            <w:tcBorders>
              <w:top w:val="threeDEmboss" w:sz="24" w:space="0" w:color="000000"/>
              <w:left w:val="single" w:sz="6" w:space="0" w:color="000000"/>
              <w:bottom w:val="single" w:sz="6" w:space="0" w:color="000000"/>
              <w:right w:val="threeDEmboss" w:sz="24" w:space="0" w:color="000000"/>
            </w:tcBorders>
            <w:shd w:val="clear" w:color="auto" w:fill="auto"/>
          </w:tcPr>
          <w:p w14:paraId="50DA9B28" w14:textId="77777777" w:rsidR="00784BBD" w:rsidRDefault="00784BBD"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39</w:t>
            </w:r>
          </w:p>
        </w:tc>
      </w:tr>
      <w:tr w:rsidR="00784BBD" w14:paraId="645379E4" w14:textId="77777777" w:rsidTr="00341392">
        <w:trPr>
          <w:trHeight w:val="32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45B98F48" w14:textId="77777777" w:rsidR="00784BBD" w:rsidRDefault="00784BBD"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7ABA9E2F" w14:textId="77777777" w:rsidR="00784BBD" w:rsidRDefault="00784BBD" w:rsidP="00F85DFB">
            <w:pPr>
              <w:spacing w:beforeAutospacing="1" w:afterAutospacing="1" w:line="276" w:lineRule="auto"/>
              <w:rPr>
                <w:rFonts w:ascii="Times New Roman" w:hAnsi="Times New Roman" w:cs="Times New Roman"/>
                <w:sz w:val="24"/>
                <w:szCs w:val="24"/>
                <w:lang w:val="en-US"/>
              </w:rPr>
            </w:pPr>
            <w:r>
              <w:rPr>
                <w:rFonts w:ascii="Times New Roman" w:hAnsi="Times New Roman" w:cs="Times New Roman"/>
                <w:color w:val="444444"/>
                <w:sz w:val="24"/>
                <w:szCs w:val="24"/>
              </w:rPr>
              <w:t>GRGSA-IAM_JUS011.02.F000138</w:t>
            </w:r>
          </w:p>
        </w:tc>
      </w:tr>
      <w:tr w:rsidR="00784BBD" w14:paraId="05A7C53D" w14:textId="77777777" w:rsidTr="00341392">
        <w:trPr>
          <w:trHeight w:val="34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717813BD" w14:textId="77777777" w:rsidR="00784BBD" w:rsidRDefault="00784BBD"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269A39CA" w14:textId="77777777" w:rsidR="00784BBD" w:rsidRDefault="00784BBD" w:rsidP="00F85DF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784BBD" w14:paraId="139D402A" w14:textId="77777777" w:rsidTr="00341392">
        <w:trPr>
          <w:trHeight w:val="32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0467A3F" w14:textId="77777777" w:rsidR="00784BBD" w:rsidRDefault="00784BBD"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7ACC887E" w14:textId="77777777" w:rsidR="00784BBD" w:rsidRDefault="00784BBD"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784BBD" w14:paraId="1B0BF2EC" w14:textId="77777777" w:rsidTr="00341392">
        <w:trPr>
          <w:trHeight w:val="34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2B33E70" w14:textId="77777777" w:rsidR="00784BBD" w:rsidRDefault="00784BBD"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016F047D" w14:textId="77777777" w:rsidR="00784BBD" w:rsidRDefault="00784BBD"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784BBD" w14:paraId="0F474994" w14:textId="77777777" w:rsidTr="00341392">
        <w:trPr>
          <w:trHeight w:val="32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4731477" w14:textId="77777777" w:rsidR="00784BBD" w:rsidRDefault="00784BBD"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3DE4D835" w14:textId="77777777" w:rsidR="00784BBD" w:rsidRDefault="00784BBD"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784BBD" w14:paraId="61EA2FA9" w14:textId="77777777" w:rsidTr="00341392">
        <w:trPr>
          <w:trHeight w:val="34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CDE662B" w14:textId="77777777" w:rsidR="00784BBD" w:rsidRDefault="00784BBD"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3B024A53" w14:textId="77777777" w:rsidR="00784BBD" w:rsidRDefault="00784BBD" w:rsidP="00F85DF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784BBD" w14:paraId="7E13E1A5" w14:textId="77777777" w:rsidTr="00341392">
        <w:trPr>
          <w:trHeight w:val="34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70335A9B" w14:textId="77777777" w:rsidR="00784BBD" w:rsidRDefault="00784BBD"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7D27E1F1" w14:textId="77777777" w:rsidR="00784BBD" w:rsidRDefault="00784BBD"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38</w:t>
            </w:r>
          </w:p>
        </w:tc>
      </w:tr>
      <w:tr w:rsidR="00784BBD" w14:paraId="464065C9" w14:textId="77777777" w:rsidTr="00341392">
        <w:trPr>
          <w:trHeight w:val="32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BC463F6" w14:textId="77777777" w:rsidR="00784BBD" w:rsidRDefault="00784BBD"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183BB94C" w14:textId="77777777" w:rsidR="00784BBD" w:rsidRDefault="00784BBD" w:rsidP="00F85DF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784BBD" w14:paraId="1A415D95" w14:textId="77777777" w:rsidTr="00341392">
        <w:trPr>
          <w:trHeight w:val="34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F8DAD4E" w14:textId="77777777" w:rsidR="00784BBD" w:rsidRDefault="00784BBD"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693E68A4" w14:textId="77777777" w:rsidR="00784BBD" w:rsidRDefault="00784BBD" w:rsidP="00F85DF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784BBD" w14:paraId="3E27CB60" w14:textId="77777777" w:rsidTr="00341392">
        <w:trPr>
          <w:trHeight w:val="34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8AFD639" w14:textId="77777777" w:rsidR="00784BBD" w:rsidRDefault="00784BBD"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6CBA3247" w14:textId="77777777" w:rsidR="00784BBD" w:rsidRDefault="00784BBD"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Σωματείο</w:t>
            </w:r>
          </w:p>
        </w:tc>
      </w:tr>
      <w:tr w:rsidR="00784BBD" w14:paraId="6FA1827B" w14:textId="77777777" w:rsidTr="00341392">
        <w:trPr>
          <w:trHeight w:val="32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7B1E5D6" w14:textId="77777777" w:rsidR="00784BBD" w:rsidRDefault="00784BBD"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1ECB12EB" w14:textId="77777777" w:rsidR="00784BBD" w:rsidRDefault="00784BBD"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ιαταγή</w:t>
            </w:r>
            <w:r>
              <w:rPr>
                <w:rFonts w:ascii="Times New Roman" w:hAnsi="Times New Roman" w:cs="Times New Roman"/>
                <w:color w:val="444444"/>
                <w:spacing w:val="-16"/>
                <w:sz w:val="24"/>
                <w:szCs w:val="24"/>
              </w:rPr>
              <w:t xml:space="preserve"> </w:t>
            </w:r>
            <w:r>
              <w:rPr>
                <w:rFonts w:ascii="Times New Roman" w:hAnsi="Times New Roman" w:cs="Times New Roman"/>
                <w:color w:val="444444"/>
                <w:sz w:val="24"/>
                <w:szCs w:val="24"/>
              </w:rPr>
              <w:t>εγγραφής</w:t>
            </w:r>
            <w:r>
              <w:rPr>
                <w:rFonts w:ascii="Times New Roman" w:hAnsi="Times New Roman" w:cs="Times New Roman"/>
                <w:color w:val="444444"/>
                <w:spacing w:val="-15"/>
                <w:sz w:val="24"/>
                <w:szCs w:val="24"/>
              </w:rPr>
              <w:t xml:space="preserve"> </w:t>
            </w:r>
            <w:r>
              <w:rPr>
                <w:rFonts w:ascii="Times New Roman" w:hAnsi="Times New Roman" w:cs="Times New Roman"/>
                <w:color w:val="444444"/>
                <w:sz w:val="24"/>
                <w:szCs w:val="24"/>
              </w:rPr>
              <w:t>σωματείου</w:t>
            </w:r>
            <w:r>
              <w:rPr>
                <w:rFonts w:ascii="Times New Roman" w:hAnsi="Times New Roman" w:cs="Times New Roman"/>
                <w:color w:val="444444"/>
                <w:spacing w:val="-15"/>
                <w:sz w:val="24"/>
                <w:szCs w:val="24"/>
              </w:rPr>
              <w:t xml:space="preserve"> </w:t>
            </w:r>
            <w:r>
              <w:rPr>
                <w:rFonts w:ascii="Times New Roman" w:hAnsi="Times New Roman" w:cs="Times New Roman"/>
                <w:color w:val="444444"/>
                <w:sz w:val="24"/>
                <w:szCs w:val="24"/>
              </w:rPr>
              <w:t>"** **</w:t>
            </w:r>
            <w:r>
              <w:rPr>
                <w:rFonts w:ascii="Times New Roman" w:hAnsi="Times New Roman" w:cs="Times New Roman"/>
                <w:color w:val="444444"/>
                <w:spacing w:val="-15"/>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5"/>
                <w:sz w:val="24"/>
                <w:szCs w:val="24"/>
              </w:rPr>
              <w:t xml:space="preserve"> </w:t>
            </w:r>
            <w:r>
              <w:rPr>
                <w:rFonts w:ascii="Times New Roman" w:hAnsi="Times New Roman" w:cs="Times New Roman"/>
                <w:color w:val="444444"/>
                <w:sz w:val="24"/>
                <w:szCs w:val="24"/>
              </w:rPr>
              <w:t>ή</w:t>
            </w:r>
            <w:r>
              <w:rPr>
                <w:rFonts w:ascii="Times New Roman" w:hAnsi="Times New Roman" w:cs="Times New Roman"/>
                <w:color w:val="444444"/>
                <w:spacing w:val="-15"/>
                <w:sz w:val="24"/>
                <w:szCs w:val="24"/>
              </w:rPr>
              <w:t xml:space="preserve"> </w:t>
            </w:r>
            <w:r>
              <w:rPr>
                <w:rFonts w:ascii="Times New Roman" w:hAnsi="Times New Roman" w:cs="Times New Roman"/>
                <w:color w:val="444444"/>
                <w:sz w:val="24"/>
                <w:szCs w:val="24"/>
              </w:rPr>
              <w:t>"** ** **"</w:t>
            </w:r>
            <w:r>
              <w:rPr>
                <w:rFonts w:ascii="Times New Roman" w:hAnsi="Times New Roman" w:cs="Times New Roman"/>
                <w:color w:val="444444"/>
                <w:spacing w:val="-15"/>
                <w:sz w:val="24"/>
                <w:szCs w:val="24"/>
              </w:rPr>
              <w:t xml:space="preserve"> </w:t>
            </w:r>
            <w:r>
              <w:rPr>
                <w:rFonts w:ascii="Times New Roman" w:hAnsi="Times New Roman" w:cs="Times New Roman"/>
                <w:color w:val="444444"/>
                <w:sz w:val="24"/>
                <w:szCs w:val="24"/>
              </w:rPr>
              <w:t>με</w:t>
            </w:r>
            <w:r>
              <w:rPr>
                <w:rFonts w:ascii="Times New Roman" w:hAnsi="Times New Roman" w:cs="Times New Roman"/>
                <w:color w:val="444444"/>
                <w:spacing w:val="-15"/>
                <w:sz w:val="24"/>
                <w:szCs w:val="24"/>
              </w:rPr>
              <w:t xml:space="preserve"> </w:t>
            </w:r>
            <w:r>
              <w:rPr>
                <w:rFonts w:ascii="Times New Roman" w:hAnsi="Times New Roman" w:cs="Times New Roman"/>
                <w:color w:val="444444"/>
                <w:sz w:val="24"/>
                <w:szCs w:val="24"/>
              </w:rPr>
              <w:t>α.α. 321Σ /</w:t>
            </w:r>
            <w:r>
              <w:rPr>
                <w:rFonts w:ascii="Times New Roman" w:hAnsi="Times New Roman" w:cs="Times New Roman"/>
                <w:color w:val="444444"/>
                <w:spacing w:val="-9"/>
                <w:sz w:val="24"/>
                <w:szCs w:val="24"/>
              </w:rPr>
              <w:t xml:space="preserve"> </w:t>
            </w:r>
            <w:r>
              <w:rPr>
                <w:rFonts w:ascii="Times New Roman" w:hAnsi="Times New Roman" w:cs="Times New Roman"/>
                <w:color w:val="444444"/>
                <w:sz w:val="24"/>
                <w:szCs w:val="24"/>
              </w:rPr>
              <w:t>2014</w:t>
            </w:r>
          </w:p>
        </w:tc>
      </w:tr>
      <w:tr w:rsidR="00784BBD" w14:paraId="7ABA10BD" w14:textId="77777777" w:rsidTr="00341392">
        <w:trPr>
          <w:trHeight w:val="32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217A2F8" w14:textId="77777777" w:rsidR="00784BBD" w:rsidRDefault="00784BBD" w:rsidP="00F85DFB">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7FD3C85A" w14:textId="77777777" w:rsidR="00784BBD" w:rsidRDefault="00784BBD" w:rsidP="00F85DFB">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14</w:t>
            </w:r>
          </w:p>
        </w:tc>
      </w:tr>
      <w:tr w:rsidR="00784BBD" w14:paraId="3F951133" w14:textId="77777777" w:rsidTr="00341392">
        <w:trPr>
          <w:trHeight w:val="34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4F21202A" w14:textId="77777777" w:rsidR="00784BBD" w:rsidRDefault="00784BBD" w:rsidP="00F85DFB">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44DBCEB0" w14:textId="77777777" w:rsidR="00784BBD" w:rsidRDefault="00784BBD"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1/11/2014</w:t>
            </w:r>
          </w:p>
        </w:tc>
      </w:tr>
      <w:tr w:rsidR="00784BBD" w14:paraId="1C18F658" w14:textId="77777777" w:rsidTr="00341392">
        <w:trPr>
          <w:trHeight w:val="34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4C1B482" w14:textId="77777777" w:rsidR="00784BBD" w:rsidRDefault="00784BBD" w:rsidP="00F85DFB">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2636B70B" w14:textId="77777777" w:rsidR="00784BBD" w:rsidRDefault="00784BBD" w:rsidP="00F85DFB">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1/11/2014</w:t>
            </w:r>
          </w:p>
        </w:tc>
      </w:tr>
      <w:tr w:rsidR="00784BBD" w14:paraId="6720859D" w14:textId="77777777" w:rsidTr="00341392">
        <w:trPr>
          <w:trHeight w:val="34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04AF3D2D" w14:textId="77777777" w:rsidR="00784BBD" w:rsidRDefault="00784BBD" w:rsidP="00F85DFB">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51CAAB75" w14:textId="77777777" w:rsidR="00784BBD" w:rsidRDefault="00784BBD" w:rsidP="00F85DFB">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784BBD" w14:paraId="36625DE1" w14:textId="77777777" w:rsidTr="00341392">
        <w:trPr>
          <w:trHeight w:val="32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65B2B744" w14:textId="77777777" w:rsidR="00784BBD" w:rsidRDefault="00784BBD" w:rsidP="00F85DFB">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142DA6BD" w14:textId="77777777" w:rsidR="00784BBD" w:rsidRDefault="00784BBD" w:rsidP="00F85DFB">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6B84392" w14:textId="77777777" w:rsidR="00C31097" w:rsidRDefault="00C31097">
      <w:pPr>
        <w:spacing w:beforeAutospacing="1" w:afterAutospacing="1" w:line="276" w:lineRule="auto"/>
        <w:rPr>
          <w:rFonts w:ascii="Times New Roman" w:hAnsi="Times New Roman" w:cs="Times New Roman"/>
          <w:sz w:val="24"/>
          <w:szCs w:val="24"/>
        </w:rPr>
      </w:pPr>
    </w:p>
    <w:p w14:paraId="375B2EF8" w14:textId="77777777" w:rsidR="00E3621D" w:rsidRDefault="00E3621D">
      <w:pPr>
        <w:spacing w:beforeAutospacing="1" w:afterAutospacing="1" w:line="276" w:lineRule="auto"/>
        <w:rPr>
          <w:rFonts w:ascii="Times New Roman" w:hAnsi="Times New Roman" w:cs="Times New Roman"/>
          <w:sz w:val="24"/>
          <w:szCs w:val="24"/>
        </w:rPr>
      </w:pPr>
    </w:p>
    <w:p w14:paraId="4025B9A2" w14:textId="77777777" w:rsidR="00E3621D" w:rsidRDefault="00E3621D">
      <w:pPr>
        <w:spacing w:beforeAutospacing="1" w:afterAutospacing="1" w:line="276" w:lineRule="auto"/>
        <w:rPr>
          <w:rFonts w:ascii="Times New Roman" w:hAnsi="Times New Roman" w:cs="Times New Roman"/>
          <w:sz w:val="24"/>
          <w:szCs w:val="24"/>
        </w:rPr>
      </w:pPr>
    </w:p>
    <w:p w14:paraId="024F5804"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784BBD" w14:paraId="5205521D" w14:textId="77777777" w:rsidTr="00784BBD">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16053925"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616DF2B7"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40</w:t>
            </w:r>
          </w:p>
        </w:tc>
      </w:tr>
      <w:tr w:rsidR="00784BBD" w14:paraId="790E88A5"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2BF123"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DCE93F1"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39</w:t>
            </w:r>
          </w:p>
        </w:tc>
      </w:tr>
      <w:tr w:rsidR="00784BBD" w14:paraId="1C092FAD"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D9D2B23"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18CA7AB"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784BBD" w14:paraId="5D9DF166"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76D08C"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42B5664"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784BBD" w14:paraId="5324DA5B"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42C34E"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F4B345F"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784BBD" w14:paraId="6960A8C6"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D9B797"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64F03B"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784BBD" w14:paraId="52FE1915"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37AD9D"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F0C3946"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784BBD" w14:paraId="7B91F39E"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150E9F"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7DEDB5B"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39</w:t>
            </w:r>
          </w:p>
        </w:tc>
      </w:tr>
      <w:tr w:rsidR="00784BBD" w14:paraId="43556523"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3BF221"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BC4AE08"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784BBD" w14:paraId="00CA6230"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15CFD9"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5D39364"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784BBD" w14:paraId="259DD539"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256C67"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9BCA8A1"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Σωματείο</w:t>
            </w:r>
          </w:p>
        </w:tc>
      </w:tr>
      <w:tr w:rsidR="00784BBD" w14:paraId="1DDC4D2E"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09B00B"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5B362A7"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ιαταγή εγγραφής σωματείου "** ** ΚΑΙ ** ΤΩΝ ** ΤΟΥ ** ** ** **" - "** **" με α.α. 322Σ / 2014</w:t>
            </w:r>
          </w:p>
        </w:tc>
      </w:tr>
      <w:tr w:rsidR="00784BBD" w14:paraId="70FDA576"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898D24" w14:textId="77777777" w:rsidR="00784BBD" w:rsidRDefault="00784BBD" w:rsidP="00784BBD">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2F87717" w14:textId="77777777" w:rsidR="00784BBD" w:rsidRDefault="00784BBD" w:rsidP="00784BBD">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14</w:t>
            </w:r>
          </w:p>
        </w:tc>
      </w:tr>
      <w:tr w:rsidR="00784BBD" w14:paraId="176A413D"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DC1A696"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20B91D"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0/10/2014</w:t>
            </w:r>
          </w:p>
        </w:tc>
      </w:tr>
      <w:tr w:rsidR="00784BBD" w14:paraId="1168C945"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55815F"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5510CE8"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1/11/2014</w:t>
            </w:r>
          </w:p>
        </w:tc>
      </w:tr>
      <w:tr w:rsidR="00784BBD" w14:paraId="65D31213"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FE1D40" w14:textId="77777777" w:rsidR="00784BBD" w:rsidRDefault="00784BBD" w:rsidP="00784BBD">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B52180" w14:textId="77777777" w:rsidR="00784BBD" w:rsidRDefault="00784BBD" w:rsidP="00784BBD">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784BBD" w14:paraId="5ADA90D8"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69564A"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D204A97"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784BBD" w14:paraId="59529217"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DF39067" w14:textId="77777777" w:rsidR="00784BBD" w:rsidRDefault="00784BBD" w:rsidP="00784BBD">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3F78267" w14:textId="77777777" w:rsidR="00784BBD" w:rsidRDefault="00784BBD" w:rsidP="00784BBD">
            <w:pPr>
              <w:spacing w:beforeAutospacing="1" w:afterAutospacing="1" w:line="276" w:lineRule="auto"/>
              <w:rPr>
                <w:rFonts w:ascii="Times New Roman" w:eastAsia="Arial" w:hAnsi="Times New Roman" w:cs="Times New Roman"/>
                <w:color w:val="444444"/>
                <w:sz w:val="24"/>
                <w:szCs w:val="24"/>
              </w:rPr>
            </w:pPr>
          </w:p>
        </w:tc>
      </w:tr>
      <w:tr w:rsidR="00784BBD" w14:paraId="5FC16409"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BB730B"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5393C0B"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41</w:t>
            </w:r>
          </w:p>
        </w:tc>
      </w:tr>
      <w:tr w:rsidR="00784BBD" w14:paraId="6ADE1845"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2798A5"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F17B095"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40</w:t>
            </w:r>
          </w:p>
        </w:tc>
      </w:tr>
      <w:tr w:rsidR="00784BBD" w14:paraId="4CB381C6"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560E98"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17ABD0E"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784BBD" w14:paraId="48CE1877"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8671E8"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9CC971D"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784BBD" w14:paraId="2AE4DC7C"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8D5A69"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AD22511"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784BBD" w14:paraId="4DAF6D7B"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EB5CB0"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84F8508"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784BBD" w14:paraId="48DE12E9"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07DEE6"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EFF07E0"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784BBD" w14:paraId="79EBD41D"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885C46"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C48A4ED"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40</w:t>
            </w:r>
          </w:p>
        </w:tc>
      </w:tr>
      <w:tr w:rsidR="00784BBD" w14:paraId="14F7C497"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354954"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24B11D5"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784BBD" w14:paraId="63506381"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3D8EC8"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49B426E"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784BBD" w14:paraId="7F43C2EF"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064985"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23F3E3E"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Σωματείο</w:t>
            </w:r>
          </w:p>
        </w:tc>
      </w:tr>
      <w:tr w:rsidR="00784BBD" w14:paraId="1E4F43B0"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9A591C"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D5984F9"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ιαταγή εγγραφής σωματείου "ΣΥΛΛΟΓΟΣ ΦΙΛΩΝ ** **" με α.α. 325Σ / 2014</w:t>
            </w:r>
          </w:p>
        </w:tc>
      </w:tr>
      <w:tr w:rsidR="00784BBD" w14:paraId="10555C0D"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E47AE5" w14:textId="77777777" w:rsidR="00784BBD" w:rsidRDefault="00784BBD" w:rsidP="00784BBD">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54B99BB" w14:textId="77777777" w:rsidR="00784BBD" w:rsidRDefault="00784BBD" w:rsidP="00784BBD">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14</w:t>
            </w:r>
          </w:p>
        </w:tc>
      </w:tr>
      <w:tr w:rsidR="00784BBD" w14:paraId="31E5D08E"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B90C48"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718EA6B"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0/11/2014</w:t>
            </w:r>
          </w:p>
        </w:tc>
      </w:tr>
      <w:tr w:rsidR="00784BBD" w14:paraId="7D2A9C9B" w14:textId="77777777" w:rsidTr="00784BBD">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7EAE94"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EFC3930"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5/11/2014</w:t>
            </w:r>
          </w:p>
        </w:tc>
      </w:tr>
      <w:tr w:rsidR="00784BBD" w14:paraId="5AE01436"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C6F306" w14:textId="77777777" w:rsidR="00784BBD" w:rsidRDefault="00784BBD" w:rsidP="00784BBD">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9660BD0" w14:textId="77777777" w:rsidR="00784BBD" w:rsidRDefault="00784BBD" w:rsidP="00784BBD">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784BBD" w14:paraId="2955B82E" w14:textId="77777777" w:rsidTr="00784BBD">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617439F3"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42E0136B"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8877B0D" w14:textId="77777777" w:rsidR="008B4DEB" w:rsidRDefault="008B4DEB">
      <w:pPr>
        <w:spacing w:beforeAutospacing="1" w:afterAutospacing="1" w:line="276" w:lineRule="auto"/>
        <w:rPr>
          <w:rFonts w:ascii="Times New Roman" w:hAnsi="Times New Roman" w:cs="Times New Roman"/>
          <w:sz w:val="24"/>
          <w:szCs w:val="24"/>
        </w:rPr>
      </w:pPr>
    </w:p>
    <w:p w14:paraId="38F054F7" w14:textId="77777777" w:rsidR="00E3621D" w:rsidRDefault="00E3621D">
      <w:pPr>
        <w:spacing w:beforeAutospacing="1" w:afterAutospacing="1" w:line="276" w:lineRule="auto"/>
        <w:rPr>
          <w:rFonts w:ascii="Times New Roman" w:hAnsi="Times New Roman" w:cs="Times New Roman"/>
          <w:sz w:val="24"/>
          <w:szCs w:val="24"/>
        </w:rPr>
      </w:pPr>
    </w:p>
    <w:p w14:paraId="76F85475" w14:textId="77777777" w:rsidR="00E3621D" w:rsidRDefault="00E3621D">
      <w:pPr>
        <w:spacing w:beforeAutospacing="1" w:afterAutospacing="1" w:line="276" w:lineRule="auto"/>
        <w:rPr>
          <w:rFonts w:ascii="Times New Roman" w:hAnsi="Times New Roman" w:cs="Times New Roman"/>
          <w:sz w:val="24"/>
          <w:szCs w:val="24"/>
        </w:rPr>
      </w:pPr>
    </w:p>
    <w:p w14:paraId="2FCCFD59"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30"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64"/>
        <w:gridCol w:w="7266"/>
      </w:tblGrid>
      <w:tr w:rsidR="00784BBD" w14:paraId="764159F0" w14:textId="77777777" w:rsidTr="00341392">
        <w:trPr>
          <w:trHeight w:val="334"/>
          <w:jc w:val="center"/>
        </w:trPr>
        <w:tc>
          <w:tcPr>
            <w:tcW w:w="3464" w:type="dxa"/>
            <w:tcBorders>
              <w:top w:val="threeDEmboss" w:sz="24" w:space="0" w:color="000000"/>
              <w:left w:val="threeDEmboss" w:sz="24" w:space="0" w:color="000000"/>
              <w:bottom w:val="single" w:sz="6" w:space="0" w:color="000000"/>
              <w:right w:val="single" w:sz="6" w:space="0" w:color="000000"/>
            </w:tcBorders>
            <w:shd w:val="clear" w:color="auto" w:fill="auto"/>
          </w:tcPr>
          <w:p w14:paraId="6088805B"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266" w:type="dxa"/>
            <w:tcBorders>
              <w:top w:val="threeDEmboss" w:sz="24" w:space="0" w:color="000000"/>
              <w:left w:val="single" w:sz="6" w:space="0" w:color="000000"/>
              <w:bottom w:val="single" w:sz="6" w:space="0" w:color="000000"/>
              <w:right w:val="threeDEmboss" w:sz="24" w:space="0" w:color="000000"/>
            </w:tcBorders>
            <w:shd w:val="clear" w:color="auto" w:fill="auto"/>
          </w:tcPr>
          <w:p w14:paraId="6FB10CB4"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42</w:t>
            </w:r>
          </w:p>
        </w:tc>
      </w:tr>
      <w:tr w:rsidR="00784BBD" w14:paraId="0A2E1D18" w14:textId="77777777" w:rsidTr="00341392">
        <w:trPr>
          <w:trHeight w:val="315"/>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44243277"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3BB0D6D2"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41</w:t>
            </w:r>
          </w:p>
        </w:tc>
      </w:tr>
      <w:tr w:rsidR="00784BBD" w14:paraId="17728753" w14:textId="77777777" w:rsidTr="00341392">
        <w:trPr>
          <w:trHeight w:val="334"/>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261EDD4A"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091C22DF"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784BBD" w14:paraId="71984630" w14:textId="77777777" w:rsidTr="00341392">
        <w:trPr>
          <w:trHeight w:val="315"/>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1FBE4B7A"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6262565E"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784BBD" w14:paraId="5EE6DAFB" w14:textId="77777777" w:rsidTr="00341392">
        <w:trPr>
          <w:trHeight w:val="334"/>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79C98ACE"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43DF0C47"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784BBD" w14:paraId="3E99AF6A" w14:textId="77777777" w:rsidTr="00341392">
        <w:trPr>
          <w:trHeight w:val="315"/>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596BAB32"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1293791B"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784BBD" w14:paraId="51D16BD8" w14:textId="77777777" w:rsidTr="00341392">
        <w:trPr>
          <w:trHeight w:val="334"/>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28EB4E99"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66331C4C"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784BBD" w14:paraId="40F92956" w14:textId="77777777" w:rsidTr="00341392">
        <w:trPr>
          <w:trHeight w:val="334"/>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6A232E4F"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62B47BAB"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41</w:t>
            </w:r>
          </w:p>
        </w:tc>
      </w:tr>
      <w:tr w:rsidR="00784BBD" w14:paraId="1E4AC96C" w14:textId="77777777" w:rsidTr="00341392">
        <w:trPr>
          <w:trHeight w:val="315"/>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31B39665"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519D657A"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784BBD" w14:paraId="2CA5A90B" w14:textId="77777777" w:rsidTr="00341392">
        <w:trPr>
          <w:trHeight w:val="334"/>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361DEE61"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354ED748"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784BBD" w14:paraId="4C76632B" w14:textId="77777777" w:rsidTr="00341392">
        <w:trPr>
          <w:trHeight w:val="334"/>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6A52D433"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06A39421"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Σωματείο</w:t>
            </w:r>
          </w:p>
        </w:tc>
      </w:tr>
      <w:tr w:rsidR="00784BBD" w14:paraId="42ECF1F8" w14:textId="77777777" w:rsidTr="00341392">
        <w:trPr>
          <w:trHeight w:val="315"/>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74C756C3"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1E58777E"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ιαταγή</w:t>
            </w:r>
            <w:r>
              <w:rPr>
                <w:rFonts w:ascii="Times New Roman" w:hAnsi="Times New Roman" w:cs="Times New Roman"/>
                <w:color w:val="444444"/>
                <w:spacing w:val="-20"/>
                <w:sz w:val="24"/>
                <w:szCs w:val="24"/>
              </w:rPr>
              <w:t xml:space="preserve"> </w:t>
            </w:r>
            <w:r>
              <w:rPr>
                <w:rFonts w:ascii="Times New Roman" w:hAnsi="Times New Roman" w:cs="Times New Roman"/>
                <w:color w:val="444444"/>
                <w:sz w:val="24"/>
                <w:szCs w:val="24"/>
              </w:rPr>
              <w:t>εγγραφής</w:t>
            </w:r>
            <w:r>
              <w:rPr>
                <w:rFonts w:ascii="Times New Roman" w:hAnsi="Times New Roman" w:cs="Times New Roman"/>
                <w:color w:val="444444"/>
                <w:spacing w:val="-19"/>
                <w:sz w:val="24"/>
                <w:szCs w:val="24"/>
              </w:rPr>
              <w:t xml:space="preserve"> </w:t>
            </w:r>
            <w:r>
              <w:rPr>
                <w:rFonts w:ascii="Times New Roman" w:hAnsi="Times New Roman" w:cs="Times New Roman"/>
                <w:color w:val="444444"/>
                <w:sz w:val="24"/>
                <w:szCs w:val="24"/>
              </w:rPr>
              <w:t>σωματείου</w:t>
            </w:r>
            <w:r>
              <w:rPr>
                <w:rFonts w:ascii="Times New Roman" w:hAnsi="Times New Roman" w:cs="Times New Roman"/>
                <w:color w:val="444444"/>
                <w:spacing w:val="-1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9"/>
                <w:sz w:val="24"/>
                <w:szCs w:val="24"/>
              </w:rPr>
              <w:t xml:space="preserve"> </w:t>
            </w:r>
            <w:r>
              <w:rPr>
                <w:rFonts w:ascii="Times New Roman" w:hAnsi="Times New Roman" w:cs="Times New Roman"/>
                <w:color w:val="444444"/>
                <w:sz w:val="24"/>
                <w:szCs w:val="24"/>
              </w:rPr>
              <w:t>με</w:t>
            </w:r>
            <w:r>
              <w:rPr>
                <w:rFonts w:ascii="Times New Roman" w:hAnsi="Times New Roman" w:cs="Times New Roman"/>
                <w:color w:val="444444"/>
                <w:spacing w:val="-19"/>
                <w:sz w:val="24"/>
                <w:szCs w:val="24"/>
              </w:rPr>
              <w:t xml:space="preserve"> </w:t>
            </w:r>
            <w:r>
              <w:rPr>
                <w:rFonts w:ascii="Times New Roman" w:hAnsi="Times New Roman" w:cs="Times New Roman"/>
                <w:color w:val="444444"/>
                <w:sz w:val="24"/>
                <w:szCs w:val="24"/>
              </w:rPr>
              <w:t>α.α.</w:t>
            </w:r>
            <w:r>
              <w:rPr>
                <w:rFonts w:ascii="Times New Roman" w:hAnsi="Times New Roman" w:cs="Times New Roman"/>
                <w:color w:val="444444"/>
                <w:spacing w:val="-19"/>
                <w:sz w:val="24"/>
                <w:szCs w:val="24"/>
              </w:rPr>
              <w:t xml:space="preserve"> </w:t>
            </w:r>
            <w:r>
              <w:rPr>
                <w:rFonts w:ascii="Times New Roman" w:hAnsi="Times New Roman" w:cs="Times New Roman"/>
                <w:color w:val="444444"/>
                <w:sz w:val="24"/>
                <w:szCs w:val="24"/>
              </w:rPr>
              <w:t>330Σ</w:t>
            </w:r>
            <w:r>
              <w:rPr>
                <w:rFonts w:ascii="Times New Roman" w:hAnsi="Times New Roman" w:cs="Times New Roman"/>
                <w:color w:val="444444"/>
                <w:spacing w:val="-19"/>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0"/>
                <w:sz w:val="24"/>
                <w:szCs w:val="24"/>
              </w:rPr>
              <w:t xml:space="preserve"> </w:t>
            </w:r>
            <w:r>
              <w:rPr>
                <w:rFonts w:ascii="Times New Roman" w:hAnsi="Times New Roman" w:cs="Times New Roman"/>
                <w:color w:val="444444"/>
                <w:sz w:val="24"/>
                <w:szCs w:val="24"/>
              </w:rPr>
              <w:t>2014</w:t>
            </w:r>
          </w:p>
        </w:tc>
      </w:tr>
      <w:tr w:rsidR="00784BBD" w14:paraId="18644819" w14:textId="77777777" w:rsidTr="00341392">
        <w:trPr>
          <w:trHeight w:val="315"/>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170B7EBA" w14:textId="77777777" w:rsidR="00784BBD" w:rsidRDefault="00784BBD" w:rsidP="00784BBD">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2F0971EC" w14:textId="77777777" w:rsidR="00784BBD" w:rsidRDefault="00784BBD" w:rsidP="00784BBD">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14</w:t>
            </w:r>
          </w:p>
        </w:tc>
      </w:tr>
      <w:tr w:rsidR="00784BBD" w14:paraId="29E12401" w14:textId="77777777" w:rsidTr="00341392">
        <w:trPr>
          <w:trHeight w:val="334"/>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5A2EA6FF"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4AC95C27"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10/2014</w:t>
            </w:r>
          </w:p>
        </w:tc>
      </w:tr>
      <w:tr w:rsidR="00784BBD" w14:paraId="628371DC" w14:textId="77777777" w:rsidTr="00341392">
        <w:trPr>
          <w:trHeight w:val="334"/>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3D2EFA0E"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4E3BADB2"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3/12/2014</w:t>
            </w:r>
          </w:p>
        </w:tc>
      </w:tr>
      <w:tr w:rsidR="00784BBD" w14:paraId="50B6A2CC" w14:textId="77777777" w:rsidTr="00341392">
        <w:trPr>
          <w:trHeight w:val="334"/>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67B3E9D9" w14:textId="77777777" w:rsidR="00784BBD" w:rsidRDefault="00784BBD" w:rsidP="00784BBD">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7C1F1D5E" w14:textId="77777777" w:rsidR="00784BBD" w:rsidRDefault="00784BBD" w:rsidP="00784BBD">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784BBD" w14:paraId="2B677B94" w14:textId="77777777" w:rsidTr="00341392">
        <w:trPr>
          <w:trHeight w:val="315"/>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09904B7F"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7FAD0360"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784BBD" w14:paraId="454AEBF0" w14:textId="77777777" w:rsidTr="00341392">
        <w:trPr>
          <w:trHeight w:val="315"/>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BFCA06D" w14:textId="77777777" w:rsidR="00784BBD" w:rsidRDefault="00784BBD" w:rsidP="00784BBD">
            <w:pPr>
              <w:spacing w:beforeAutospacing="1" w:afterAutospacing="1" w:line="276" w:lineRule="auto"/>
              <w:jc w:val="center"/>
              <w:rPr>
                <w:rFonts w:ascii="Times New Roman" w:eastAsia="Arial" w:hAnsi="Times New Roman" w:cs="Times New Roman"/>
                <w:b/>
                <w:color w:val="444444"/>
                <w:w w:val="98"/>
                <w:sz w:val="24"/>
                <w:szCs w:val="24"/>
              </w:rPr>
            </w:pPr>
          </w:p>
        </w:tc>
        <w:tc>
          <w:tcPr>
            <w:tcW w:w="7266"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5A35042" w14:textId="77777777" w:rsidR="00784BBD" w:rsidRDefault="00784BBD" w:rsidP="00784BBD">
            <w:pPr>
              <w:spacing w:beforeAutospacing="1" w:afterAutospacing="1" w:line="276" w:lineRule="auto"/>
              <w:rPr>
                <w:rFonts w:ascii="Times New Roman" w:eastAsia="Arial" w:hAnsi="Times New Roman" w:cs="Times New Roman"/>
                <w:color w:val="444444"/>
                <w:sz w:val="24"/>
                <w:szCs w:val="24"/>
              </w:rPr>
            </w:pPr>
          </w:p>
        </w:tc>
      </w:tr>
      <w:tr w:rsidR="00784BBD" w14:paraId="3E877A32" w14:textId="77777777" w:rsidTr="00341392">
        <w:trPr>
          <w:trHeight w:val="334"/>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664A289B"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4604BB05"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43</w:t>
            </w:r>
          </w:p>
        </w:tc>
      </w:tr>
      <w:tr w:rsidR="00784BBD" w14:paraId="7785AFBF" w14:textId="77777777" w:rsidTr="00341392">
        <w:trPr>
          <w:trHeight w:val="315"/>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6E679FA9"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18650BE3"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42</w:t>
            </w:r>
          </w:p>
        </w:tc>
      </w:tr>
      <w:tr w:rsidR="00784BBD" w14:paraId="7AC0C294" w14:textId="77777777" w:rsidTr="00341392">
        <w:trPr>
          <w:trHeight w:val="334"/>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5EB419A3"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3E4867BE"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784BBD" w14:paraId="7937358F" w14:textId="77777777" w:rsidTr="00341392">
        <w:trPr>
          <w:trHeight w:val="315"/>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4FF5B0CF"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1F8CD795"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784BBD" w14:paraId="537923CC" w14:textId="77777777" w:rsidTr="00341392">
        <w:trPr>
          <w:trHeight w:val="334"/>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560EA543"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0AE6CDFD"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784BBD" w14:paraId="76FD17D3" w14:textId="77777777" w:rsidTr="00341392">
        <w:trPr>
          <w:trHeight w:val="315"/>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695F2E7C"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03874209"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784BBD" w14:paraId="49CDC34D" w14:textId="77777777" w:rsidTr="00341392">
        <w:trPr>
          <w:trHeight w:val="334"/>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66880192"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0AB12B10"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784BBD" w14:paraId="40FBB2DA" w14:textId="77777777" w:rsidTr="00341392">
        <w:trPr>
          <w:trHeight w:val="334"/>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75CA4D8A"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6D0DAEE7"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42</w:t>
            </w:r>
          </w:p>
        </w:tc>
      </w:tr>
      <w:tr w:rsidR="00784BBD" w14:paraId="5848E811" w14:textId="77777777" w:rsidTr="00341392">
        <w:trPr>
          <w:trHeight w:val="315"/>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1309346F"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632D34A1"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784BBD" w14:paraId="5947EDAD" w14:textId="77777777" w:rsidTr="00341392">
        <w:trPr>
          <w:trHeight w:val="334"/>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7FFBBD5F"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779CE69C"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784BBD" w14:paraId="63554C9F" w14:textId="77777777" w:rsidTr="00341392">
        <w:trPr>
          <w:trHeight w:val="334"/>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3775DB31"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3F66BC5F"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Σωματείο</w:t>
            </w:r>
          </w:p>
        </w:tc>
      </w:tr>
      <w:tr w:rsidR="00784BBD" w14:paraId="07699C8F" w14:textId="77777777" w:rsidTr="00341392">
        <w:trPr>
          <w:trHeight w:val="315"/>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5A694DDF"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14DD4340"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ιαταγή</w:t>
            </w:r>
            <w:r>
              <w:rPr>
                <w:rFonts w:ascii="Times New Roman" w:hAnsi="Times New Roman" w:cs="Times New Roman"/>
                <w:color w:val="444444"/>
                <w:spacing w:val="-14"/>
                <w:sz w:val="24"/>
                <w:szCs w:val="24"/>
              </w:rPr>
              <w:t xml:space="preserve"> </w:t>
            </w:r>
            <w:r>
              <w:rPr>
                <w:rFonts w:ascii="Times New Roman" w:hAnsi="Times New Roman" w:cs="Times New Roman"/>
                <w:color w:val="444444"/>
                <w:sz w:val="24"/>
                <w:szCs w:val="24"/>
              </w:rPr>
              <w:t>εγγραφής</w:t>
            </w:r>
            <w:r>
              <w:rPr>
                <w:rFonts w:ascii="Times New Roman" w:hAnsi="Times New Roman" w:cs="Times New Roman"/>
                <w:color w:val="444444"/>
                <w:spacing w:val="-13"/>
                <w:sz w:val="24"/>
                <w:szCs w:val="24"/>
              </w:rPr>
              <w:t xml:space="preserve"> </w:t>
            </w:r>
            <w:r>
              <w:rPr>
                <w:rFonts w:ascii="Times New Roman" w:hAnsi="Times New Roman" w:cs="Times New Roman"/>
                <w:color w:val="444444"/>
                <w:sz w:val="24"/>
                <w:szCs w:val="24"/>
              </w:rPr>
              <w:t>σωματείου</w:t>
            </w:r>
            <w:r>
              <w:rPr>
                <w:rFonts w:ascii="Times New Roman" w:hAnsi="Times New Roman" w:cs="Times New Roman"/>
                <w:color w:val="444444"/>
                <w:spacing w:val="-14"/>
                <w:sz w:val="24"/>
                <w:szCs w:val="24"/>
              </w:rPr>
              <w:t xml:space="preserve"> </w:t>
            </w:r>
            <w:r>
              <w:rPr>
                <w:rFonts w:ascii="Times New Roman" w:hAnsi="Times New Roman" w:cs="Times New Roman"/>
                <w:color w:val="444444"/>
                <w:sz w:val="24"/>
                <w:szCs w:val="24"/>
              </w:rPr>
              <w:t>"** **</w:t>
            </w:r>
            <w:r>
              <w:rPr>
                <w:rFonts w:ascii="Times New Roman" w:hAnsi="Times New Roman" w:cs="Times New Roman"/>
                <w:color w:val="444444"/>
                <w:spacing w:val="-14"/>
                <w:sz w:val="24"/>
                <w:szCs w:val="24"/>
              </w:rPr>
              <w:t xml:space="preserve"> </w:t>
            </w:r>
            <w:r>
              <w:rPr>
                <w:rFonts w:ascii="Times New Roman" w:hAnsi="Times New Roman" w:cs="Times New Roman"/>
                <w:color w:val="444444"/>
                <w:sz w:val="24"/>
                <w:szCs w:val="24"/>
              </w:rPr>
              <w:t>ΚΑΙ</w:t>
            </w:r>
            <w:r>
              <w:rPr>
                <w:rFonts w:ascii="Times New Roman" w:hAnsi="Times New Roman" w:cs="Times New Roman"/>
                <w:color w:val="444444"/>
                <w:spacing w:val="-1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4"/>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3"/>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13"/>
                <w:sz w:val="24"/>
                <w:szCs w:val="24"/>
              </w:rPr>
              <w:t xml:space="preserve"> </w:t>
            </w:r>
            <w:r>
              <w:rPr>
                <w:rFonts w:ascii="Times New Roman" w:hAnsi="Times New Roman" w:cs="Times New Roman"/>
                <w:color w:val="444444"/>
                <w:sz w:val="24"/>
                <w:szCs w:val="24"/>
              </w:rPr>
              <w:t>(**) ** ** (** **)" με α.α. 314Σ /</w:t>
            </w:r>
            <w:r>
              <w:rPr>
                <w:rFonts w:ascii="Times New Roman" w:hAnsi="Times New Roman" w:cs="Times New Roman"/>
                <w:color w:val="444444"/>
                <w:spacing w:val="-32"/>
                <w:sz w:val="24"/>
                <w:szCs w:val="24"/>
              </w:rPr>
              <w:t xml:space="preserve"> </w:t>
            </w:r>
            <w:r>
              <w:rPr>
                <w:rFonts w:ascii="Times New Roman" w:hAnsi="Times New Roman" w:cs="Times New Roman"/>
                <w:color w:val="444444"/>
                <w:sz w:val="24"/>
                <w:szCs w:val="24"/>
              </w:rPr>
              <w:t>2014</w:t>
            </w:r>
          </w:p>
        </w:tc>
      </w:tr>
      <w:tr w:rsidR="00784BBD" w14:paraId="2253163F" w14:textId="77777777" w:rsidTr="00341392">
        <w:trPr>
          <w:trHeight w:val="315"/>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79A7D72A" w14:textId="77777777" w:rsidR="00784BBD" w:rsidRDefault="00784BBD" w:rsidP="00784BBD">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36F64F75" w14:textId="77777777" w:rsidR="00784BBD" w:rsidRDefault="00784BBD" w:rsidP="00784BBD">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14</w:t>
            </w:r>
          </w:p>
        </w:tc>
      </w:tr>
      <w:tr w:rsidR="00784BBD" w14:paraId="499528C0" w14:textId="77777777" w:rsidTr="00341392">
        <w:trPr>
          <w:trHeight w:val="334"/>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68892116"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6FC73DA7"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5/10/2014</w:t>
            </w:r>
          </w:p>
        </w:tc>
      </w:tr>
      <w:tr w:rsidR="00784BBD" w14:paraId="02F89FD9" w14:textId="77777777" w:rsidTr="00341392">
        <w:trPr>
          <w:trHeight w:val="58"/>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7A493BF7"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668E7A59"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3/11/2014</w:t>
            </w:r>
          </w:p>
        </w:tc>
      </w:tr>
      <w:tr w:rsidR="00784BBD" w14:paraId="7F0A4DC1" w14:textId="77777777" w:rsidTr="00341392">
        <w:trPr>
          <w:trHeight w:val="334"/>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1718F072" w14:textId="77777777" w:rsidR="00784BBD" w:rsidRDefault="00784BBD" w:rsidP="00784BBD">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66" w:type="dxa"/>
            <w:tcBorders>
              <w:top w:val="single" w:sz="6" w:space="0" w:color="000000"/>
              <w:left w:val="single" w:sz="6" w:space="0" w:color="000000"/>
              <w:bottom w:val="single" w:sz="6" w:space="0" w:color="000000"/>
              <w:right w:val="threeDEmboss" w:sz="24" w:space="0" w:color="000000"/>
            </w:tcBorders>
            <w:shd w:val="clear" w:color="auto" w:fill="auto"/>
          </w:tcPr>
          <w:p w14:paraId="32CD0A20" w14:textId="77777777" w:rsidR="00784BBD" w:rsidRDefault="00784BBD" w:rsidP="00784BBD">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784BBD" w14:paraId="695AA9B2" w14:textId="77777777" w:rsidTr="00341392">
        <w:trPr>
          <w:trHeight w:val="315"/>
          <w:jc w:val="center"/>
        </w:trPr>
        <w:tc>
          <w:tcPr>
            <w:tcW w:w="3464" w:type="dxa"/>
            <w:tcBorders>
              <w:top w:val="single" w:sz="6" w:space="0" w:color="000000"/>
              <w:left w:val="threeDEmboss" w:sz="24" w:space="0" w:color="000000"/>
              <w:bottom w:val="threeDEmboss" w:sz="24" w:space="0" w:color="000000"/>
              <w:right w:val="single" w:sz="6" w:space="0" w:color="000000"/>
            </w:tcBorders>
            <w:shd w:val="clear" w:color="auto" w:fill="auto"/>
          </w:tcPr>
          <w:p w14:paraId="4955E70A"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66" w:type="dxa"/>
            <w:tcBorders>
              <w:top w:val="single" w:sz="6" w:space="0" w:color="000000"/>
              <w:left w:val="single" w:sz="6" w:space="0" w:color="000000"/>
              <w:bottom w:val="threeDEmboss" w:sz="24" w:space="0" w:color="000000"/>
              <w:right w:val="threeDEmboss" w:sz="24" w:space="0" w:color="000000"/>
            </w:tcBorders>
            <w:shd w:val="clear" w:color="auto" w:fill="auto"/>
          </w:tcPr>
          <w:p w14:paraId="7F8D4345"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62D06C7"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784BBD" w14:paraId="74DFA6EC" w14:textId="77777777" w:rsidTr="00784BBD">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1869D677"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2F55425D"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44</w:t>
            </w:r>
          </w:p>
        </w:tc>
      </w:tr>
      <w:tr w:rsidR="00784BBD" w14:paraId="3D17EFF0"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13B454"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5F9D973"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43</w:t>
            </w:r>
          </w:p>
        </w:tc>
      </w:tr>
      <w:tr w:rsidR="00784BBD" w14:paraId="69547F15"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A5C97E3"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D3BC72B"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784BBD" w14:paraId="00A09CA5"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9C26E3"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68CBFA3"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784BBD" w14:paraId="61597514"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A623E9"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CBC5D6F"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784BBD" w14:paraId="171E5DEE"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ED6B57"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23BB1BD"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784BBD" w14:paraId="7F7E507B"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0624C5"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DBD3A9D"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784BBD" w14:paraId="20A76915"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E27F69"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B3EBB62"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43</w:t>
            </w:r>
          </w:p>
        </w:tc>
      </w:tr>
      <w:tr w:rsidR="00784BBD" w14:paraId="3C91A43E"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77133C"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029BF02"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784BBD" w14:paraId="7D20BB9D"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56A34F"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C3DDCD"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784BBD" w14:paraId="03025E58"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CA7470"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0E1D703"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Σωματείο</w:t>
            </w:r>
          </w:p>
        </w:tc>
      </w:tr>
      <w:tr w:rsidR="00784BBD" w14:paraId="716D3049"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E9F7B1"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CFEABE"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ιαταγή τροποποίησης καταστατικού σωματείου "** ** ** **" με </w:t>
            </w:r>
            <w:r>
              <w:rPr>
                <w:rFonts w:ascii="Times New Roman" w:hAnsi="Times New Roman" w:cs="Times New Roman"/>
                <w:color w:val="444444"/>
                <w:sz w:val="24"/>
                <w:szCs w:val="24"/>
              </w:rPr>
              <w:t>α.α. 317Σ / 2014</w:t>
            </w:r>
          </w:p>
        </w:tc>
      </w:tr>
      <w:tr w:rsidR="00784BBD" w14:paraId="2BE45ACC"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E25717" w14:textId="77777777" w:rsidR="00784BBD" w:rsidRDefault="00784BBD" w:rsidP="00784BBD">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A33AF98" w14:textId="77777777" w:rsidR="00784BBD" w:rsidRDefault="00784BBD" w:rsidP="00784BBD">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2014</w:t>
            </w:r>
          </w:p>
        </w:tc>
      </w:tr>
      <w:tr w:rsidR="00784BBD" w14:paraId="3FC8F0E0"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7C1242"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CD55920"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10/2014</w:t>
            </w:r>
          </w:p>
        </w:tc>
      </w:tr>
      <w:tr w:rsidR="00784BBD" w14:paraId="76B3FDF8"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CD8975"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A1F1D4D"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8/11/2014</w:t>
            </w:r>
          </w:p>
        </w:tc>
      </w:tr>
      <w:tr w:rsidR="00784BBD" w14:paraId="1B69FA0B"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22FB9E" w14:textId="77777777" w:rsidR="00784BBD" w:rsidRDefault="00784BBD" w:rsidP="00784BBD">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1BC539" w14:textId="77777777" w:rsidR="00784BBD" w:rsidRDefault="00784BBD" w:rsidP="00784BBD">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784BBD" w14:paraId="5F5B3380"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AA45C5"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43853C"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784BBD" w14:paraId="6B46CC2F"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8D39422" w14:textId="77777777" w:rsidR="00784BBD" w:rsidRDefault="00784BBD" w:rsidP="00784BBD">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7E6C5FF" w14:textId="77777777" w:rsidR="00784BBD" w:rsidRDefault="00784BBD" w:rsidP="00784BBD">
            <w:pPr>
              <w:spacing w:beforeAutospacing="1" w:afterAutospacing="1" w:line="276" w:lineRule="auto"/>
              <w:rPr>
                <w:rFonts w:ascii="Times New Roman" w:eastAsia="Arial" w:hAnsi="Times New Roman" w:cs="Times New Roman"/>
                <w:color w:val="444444"/>
                <w:sz w:val="24"/>
                <w:szCs w:val="24"/>
              </w:rPr>
            </w:pPr>
          </w:p>
        </w:tc>
      </w:tr>
      <w:tr w:rsidR="00784BBD" w14:paraId="32779053"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140D5B"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A510D4A"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46</w:t>
            </w:r>
          </w:p>
        </w:tc>
      </w:tr>
      <w:tr w:rsidR="00784BBD" w14:paraId="0088DF7B"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E87BB9"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4DF2B32"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44</w:t>
            </w:r>
          </w:p>
        </w:tc>
      </w:tr>
      <w:tr w:rsidR="00784BBD" w14:paraId="700B8273"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F21BA5"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C1B57FD"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784BBD" w14:paraId="1B5D72C9"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986FD7"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7073A88"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784BBD" w14:paraId="569EEB91"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095AC4"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0EBF18F"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784BBD" w14:paraId="62A2712F"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BFF3BE"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F6803D"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784BBD" w14:paraId="5BD01EED"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DD0DCA"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766BF93"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784BBD" w14:paraId="1334FBD6"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A3F5099"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A03EA01"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44</w:t>
            </w:r>
          </w:p>
        </w:tc>
      </w:tr>
      <w:tr w:rsidR="00784BBD" w14:paraId="48744561"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AE018D"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7E8300"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784BBD" w14:paraId="54EAB232"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9684CA"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C70F819"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784BBD" w14:paraId="739063A7"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C2FD35"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578BA50"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Σωματείο</w:t>
            </w:r>
          </w:p>
        </w:tc>
      </w:tr>
      <w:tr w:rsidR="00784BBD" w14:paraId="4D7AD1EB"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4C00A6"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FC180E6"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ιαταγή</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τροποποίησης</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καταστατικού</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σωματεί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 ** * **" με α.α. 323Σ /</w:t>
            </w:r>
            <w:r>
              <w:rPr>
                <w:rFonts w:ascii="Times New Roman" w:hAnsi="Times New Roman" w:cs="Times New Roman"/>
                <w:color w:val="444444"/>
                <w:spacing w:val="-35"/>
                <w:sz w:val="24"/>
                <w:szCs w:val="24"/>
              </w:rPr>
              <w:t xml:space="preserve"> </w:t>
            </w:r>
            <w:r>
              <w:rPr>
                <w:rFonts w:ascii="Times New Roman" w:hAnsi="Times New Roman" w:cs="Times New Roman"/>
                <w:color w:val="444444"/>
                <w:sz w:val="24"/>
                <w:szCs w:val="24"/>
              </w:rPr>
              <w:t>2014</w:t>
            </w:r>
          </w:p>
        </w:tc>
      </w:tr>
      <w:tr w:rsidR="00784BBD" w14:paraId="367F6BFE"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D40074" w14:textId="77777777" w:rsidR="00784BBD" w:rsidRDefault="00784BBD" w:rsidP="00784BBD">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F226B6A" w14:textId="77777777" w:rsidR="00784BBD" w:rsidRDefault="00784BBD" w:rsidP="00784BBD">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14</w:t>
            </w:r>
          </w:p>
        </w:tc>
      </w:tr>
      <w:tr w:rsidR="00784BBD" w14:paraId="29FDCC31"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5EC8BD"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C47CFDB"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9/10/2014</w:t>
            </w:r>
          </w:p>
        </w:tc>
      </w:tr>
      <w:tr w:rsidR="00784BBD" w14:paraId="72842251" w14:textId="77777777" w:rsidTr="00784BBD">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8F4028"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A9CF586"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1/11/2014</w:t>
            </w:r>
          </w:p>
        </w:tc>
      </w:tr>
      <w:tr w:rsidR="00784BBD" w14:paraId="76E5846F"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257B61" w14:textId="77777777" w:rsidR="00784BBD" w:rsidRDefault="00784BBD" w:rsidP="00784BBD">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2FB1F1E" w14:textId="77777777" w:rsidR="00784BBD" w:rsidRDefault="00784BBD" w:rsidP="00784BBD">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784BBD" w14:paraId="44D8F787" w14:textId="77777777" w:rsidTr="00784BBD">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5E167B8E"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1F8ED047"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29CD7AC" w14:textId="77777777" w:rsidR="008B4DEB" w:rsidRDefault="008B4DEB">
      <w:pPr>
        <w:spacing w:beforeAutospacing="1" w:afterAutospacing="1" w:line="276" w:lineRule="auto"/>
        <w:rPr>
          <w:rFonts w:ascii="Times New Roman" w:hAnsi="Times New Roman" w:cs="Times New Roman"/>
          <w:sz w:val="24"/>
          <w:szCs w:val="24"/>
        </w:rPr>
      </w:pPr>
    </w:p>
    <w:p w14:paraId="24BB7D5A" w14:textId="77777777" w:rsidR="00E3621D" w:rsidRDefault="00E3621D">
      <w:pPr>
        <w:spacing w:beforeAutospacing="1" w:afterAutospacing="1" w:line="276" w:lineRule="auto"/>
        <w:rPr>
          <w:rFonts w:ascii="Times New Roman" w:hAnsi="Times New Roman" w:cs="Times New Roman"/>
          <w:sz w:val="24"/>
          <w:szCs w:val="24"/>
        </w:rPr>
      </w:pPr>
    </w:p>
    <w:p w14:paraId="75E31C24" w14:textId="77777777" w:rsidR="00E3621D" w:rsidRDefault="00E3621D">
      <w:pPr>
        <w:spacing w:beforeAutospacing="1" w:afterAutospacing="1" w:line="276" w:lineRule="auto"/>
        <w:rPr>
          <w:rFonts w:ascii="Times New Roman" w:hAnsi="Times New Roman" w:cs="Times New Roman"/>
          <w:sz w:val="24"/>
          <w:szCs w:val="24"/>
        </w:rPr>
      </w:pPr>
    </w:p>
    <w:p w14:paraId="66200816" w14:textId="77777777" w:rsidR="00E3621D" w:rsidRDefault="00E3621D">
      <w:pPr>
        <w:spacing w:beforeAutospacing="1" w:afterAutospacing="1" w:line="276" w:lineRule="auto"/>
        <w:rPr>
          <w:rFonts w:ascii="Times New Roman" w:hAnsi="Times New Roman" w:cs="Times New Roman"/>
          <w:sz w:val="24"/>
          <w:szCs w:val="24"/>
        </w:rPr>
      </w:pPr>
    </w:p>
    <w:p w14:paraId="47C4AB4E" w14:textId="77777777" w:rsidR="00E3621D" w:rsidRDefault="00E3621D">
      <w:pPr>
        <w:spacing w:beforeAutospacing="1" w:afterAutospacing="1" w:line="276" w:lineRule="auto"/>
        <w:rPr>
          <w:rFonts w:ascii="Times New Roman" w:hAnsi="Times New Roman" w:cs="Times New Roman"/>
          <w:sz w:val="24"/>
          <w:szCs w:val="24"/>
        </w:rPr>
      </w:pPr>
    </w:p>
    <w:p w14:paraId="36AA65F6"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784BBD" w14:paraId="3BEC701A" w14:textId="77777777" w:rsidTr="00784BBD">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660AD552"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48A6A3F3"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47</w:t>
            </w:r>
          </w:p>
        </w:tc>
      </w:tr>
      <w:tr w:rsidR="00784BBD" w14:paraId="3EE30588"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957294"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598F81"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45</w:t>
            </w:r>
          </w:p>
        </w:tc>
      </w:tr>
      <w:tr w:rsidR="00784BBD" w14:paraId="6237B7E0"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57F8B1"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7EC6051"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784BBD" w14:paraId="076D58C0"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E95EBE9"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8813D3"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784BBD" w14:paraId="61F056CF"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F28217"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A7552A4"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784BBD" w14:paraId="02422DA7"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3F3F5B"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6E5F14"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784BBD" w14:paraId="6C960798"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DE19AA"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68B645C"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784BBD" w14:paraId="5D7CB41C"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AE3AD1"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1353A6"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45</w:t>
            </w:r>
          </w:p>
        </w:tc>
      </w:tr>
      <w:tr w:rsidR="00784BBD" w14:paraId="4A910BAC"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1687D8"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F66171A"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784BBD" w14:paraId="3A95AF7D"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79AD69"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BFE6C84"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784BBD" w14:paraId="6C788B41"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7A1658"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5B7EFD5"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Σωματείο</w:t>
            </w:r>
          </w:p>
        </w:tc>
      </w:tr>
      <w:tr w:rsidR="00784BBD" w14:paraId="070CA17D"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832463"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D17D9D6"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ιαταγή τροποποίησης καταστατικού σωματείου "** ** ** ** </w:t>
            </w:r>
            <w:r>
              <w:rPr>
                <w:rFonts w:ascii="Times New Roman" w:hAnsi="Times New Roman" w:cs="Times New Roman"/>
                <w:color w:val="444444"/>
                <w:sz w:val="24"/>
                <w:szCs w:val="24"/>
              </w:rPr>
              <w:t>** * **" με α.α. 324Σ / 2014</w:t>
            </w:r>
          </w:p>
        </w:tc>
      </w:tr>
      <w:tr w:rsidR="00784BBD" w14:paraId="4DFA625D"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9BFB79" w14:textId="77777777" w:rsidR="00784BBD" w:rsidRDefault="00784BBD" w:rsidP="00784BBD">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D0B1A3D" w14:textId="77777777" w:rsidR="00784BBD" w:rsidRDefault="00784BBD" w:rsidP="00784BBD">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2014</w:t>
            </w:r>
          </w:p>
        </w:tc>
      </w:tr>
      <w:tr w:rsidR="00784BBD" w14:paraId="7B5066B1"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9C5936"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E1734C7"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09/2014</w:t>
            </w:r>
          </w:p>
        </w:tc>
      </w:tr>
      <w:tr w:rsidR="00784BBD" w14:paraId="738A3C01"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80A18A"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FC2141C"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1/11/2014</w:t>
            </w:r>
          </w:p>
        </w:tc>
      </w:tr>
      <w:tr w:rsidR="00784BBD" w14:paraId="4C475D64"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2CD74B" w14:textId="77777777" w:rsidR="00784BBD" w:rsidRDefault="00784BBD" w:rsidP="00784BBD">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84C257F" w14:textId="77777777" w:rsidR="00784BBD" w:rsidRDefault="00784BBD" w:rsidP="00784BBD">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784BBD" w14:paraId="72E2B6AA"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D6A084"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CD8C3F8"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784BBD" w14:paraId="3A6157F2"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E869316" w14:textId="77777777" w:rsidR="00784BBD" w:rsidRDefault="00784BBD" w:rsidP="00784BBD">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BC5B299" w14:textId="77777777" w:rsidR="00784BBD" w:rsidRDefault="00784BBD" w:rsidP="00784BBD">
            <w:pPr>
              <w:spacing w:beforeAutospacing="1" w:afterAutospacing="1" w:line="276" w:lineRule="auto"/>
              <w:rPr>
                <w:rFonts w:ascii="Times New Roman" w:eastAsia="Arial" w:hAnsi="Times New Roman" w:cs="Times New Roman"/>
                <w:color w:val="444444"/>
                <w:sz w:val="24"/>
                <w:szCs w:val="24"/>
              </w:rPr>
            </w:pPr>
          </w:p>
        </w:tc>
      </w:tr>
      <w:tr w:rsidR="00784BBD" w14:paraId="455A4DC5"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77B9E1"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22B3D8"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49</w:t>
            </w:r>
          </w:p>
        </w:tc>
      </w:tr>
      <w:tr w:rsidR="00784BBD" w14:paraId="110BA748"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66526A"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47469CC"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46</w:t>
            </w:r>
          </w:p>
        </w:tc>
      </w:tr>
      <w:tr w:rsidR="00784BBD" w14:paraId="67C344C5"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1D256A"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4310617"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784BBD" w14:paraId="74204E00"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321E0C"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2B77C17"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784BBD" w14:paraId="286728BE"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5D596D"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63C7527"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784BBD" w14:paraId="1ED9DEDD"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892D71E"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453686C"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784BBD" w14:paraId="3147CE48"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477FC8"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CFDD7AC"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784BBD" w14:paraId="62C0FF85"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C1701B"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9F68E61"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46</w:t>
            </w:r>
          </w:p>
        </w:tc>
      </w:tr>
      <w:tr w:rsidR="00784BBD" w14:paraId="5DA8AA6D"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177AD1"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CCF742D"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784BBD" w14:paraId="4B68287B"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9F0DC3"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2DFB67A"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784BBD" w14:paraId="7CEE8466"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E5DF6E"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EB97C9E"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Σωματείο</w:t>
            </w:r>
          </w:p>
        </w:tc>
      </w:tr>
      <w:tr w:rsidR="00784BBD" w14:paraId="541EBBA5"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5A3670"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0E74A6B"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Διαταγή</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τροποποίησης</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καταστατικού</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σωματείου</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8"/>
                <w:sz w:val="24"/>
                <w:szCs w:val="24"/>
              </w:rPr>
              <w:t xml:space="preserve"> </w:t>
            </w:r>
            <w:r>
              <w:rPr>
                <w:rFonts w:ascii="Times New Roman" w:hAnsi="Times New Roman" w:cs="Times New Roman"/>
                <w:color w:val="444444"/>
                <w:sz w:val="24"/>
                <w:szCs w:val="24"/>
              </w:rPr>
              <w:t>**</w:t>
            </w:r>
            <w:r>
              <w:rPr>
                <w:rFonts w:ascii="Times New Roman" w:hAnsi="Times New Roman" w:cs="Times New Roman"/>
                <w:color w:val="444444"/>
                <w:spacing w:val="-27"/>
                <w:sz w:val="24"/>
                <w:szCs w:val="24"/>
              </w:rPr>
              <w:t xml:space="preserve"> </w:t>
            </w:r>
            <w:r>
              <w:rPr>
                <w:rFonts w:ascii="Times New Roman" w:hAnsi="Times New Roman" w:cs="Times New Roman"/>
                <w:color w:val="444444"/>
                <w:sz w:val="24"/>
                <w:szCs w:val="24"/>
              </w:rPr>
              <w:t>** **" με α.α. 331Σ /</w:t>
            </w:r>
            <w:r>
              <w:rPr>
                <w:rFonts w:ascii="Times New Roman" w:hAnsi="Times New Roman" w:cs="Times New Roman"/>
                <w:color w:val="444444"/>
                <w:spacing w:val="-24"/>
                <w:sz w:val="24"/>
                <w:szCs w:val="24"/>
              </w:rPr>
              <w:t xml:space="preserve"> </w:t>
            </w:r>
            <w:r>
              <w:rPr>
                <w:rFonts w:ascii="Times New Roman" w:hAnsi="Times New Roman" w:cs="Times New Roman"/>
                <w:color w:val="444444"/>
                <w:sz w:val="24"/>
                <w:szCs w:val="24"/>
              </w:rPr>
              <w:t>2014</w:t>
            </w:r>
          </w:p>
        </w:tc>
      </w:tr>
      <w:tr w:rsidR="00784BBD" w14:paraId="1F655A9F"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117B70" w14:textId="77777777" w:rsidR="00784BBD" w:rsidRDefault="00784BBD" w:rsidP="00784BBD">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BB95100" w14:textId="77777777" w:rsidR="00784BBD" w:rsidRDefault="00784BBD" w:rsidP="00784BBD">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2014</w:t>
            </w:r>
          </w:p>
        </w:tc>
      </w:tr>
      <w:tr w:rsidR="00784BBD" w14:paraId="70674B54"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E5255A3"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AC19D2"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7/11/2014</w:t>
            </w:r>
          </w:p>
        </w:tc>
      </w:tr>
      <w:tr w:rsidR="00784BBD" w14:paraId="1561ABE4" w14:textId="77777777" w:rsidTr="00784BBD">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C1BEA4"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BB6D6D"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3/12/2014</w:t>
            </w:r>
          </w:p>
        </w:tc>
      </w:tr>
      <w:tr w:rsidR="00784BBD" w14:paraId="316A4889"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0C13A2" w14:textId="77777777" w:rsidR="00784BBD" w:rsidRDefault="00784BBD" w:rsidP="00784BBD">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D5A0477" w14:textId="77777777" w:rsidR="00784BBD" w:rsidRDefault="00784BBD" w:rsidP="00784BBD">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784BBD" w14:paraId="57CF0A39" w14:textId="77777777" w:rsidTr="00784BBD">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556D7A9F"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64061135"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CC82318" w14:textId="77777777" w:rsidR="008B4DEB" w:rsidRDefault="008B4DEB">
      <w:pPr>
        <w:spacing w:beforeAutospacing="1" w:afterAutospacing="1" w:line="276" w:lineRule="auto"/>
        <w:rPr>
          <w:rFonts w:ascii="Times New Roman" w:hAnsi="Times New Roman" w:cs="Times New Roman"/>
          <w:sz w:val="24"/>
          <w:szCs w:val="24"/>
        </w:rPr>
      </w:pPr>
    </w:p>
    <w:p w14:paraId="42166A87" w14:textId="77777777" w:rsidR="00E3621D" w:rsidRDefault="00E3621D">
      <w:pPr>
        <w:spacing w:beforeAutospacing="1" w:afterAutospacing="1" w:line="276" w:lineRule="auto"/>
        <w:rPr>
          <w:rFonts w:ascii="Times New Roman" w:hAnsi="Times New Roman" w:cs="Times New Roman"/>
          <w:sz w:val="24"/>
          <w:szCs w:val="24"/>
        </w:rPr>
      </w:pPr>
    </w:p>
    <w:p w14:paraId="7101A6EA" w14:textId="77777777" w:rsidR="00E3621D" w:rsidRDefault="00E3621D">
      <w:pPr>
        <w:spacing w:beforeAutospacing="1" w:afterAutospacing="1" w:line="276" w:lineRule="auto"/>
        <w:rPr>
          <w:rFonts w:ascii="Times New Roman" w:hAnsi="Times New Roman" w:cs="Times New Roman"/>
          <w:sz w:val="24"/>
          <w:szCs w:val="24"/>
        </w:rPr>
      </w:pPr>
    </w:p>
    <w:p w14:paraId="676D5218"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784BBD" w14:paraId="292A1997" w14:textId="77777777" w:rsidTr="00784BBD">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64F72942"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78F6A523"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50</w:t>
            </w:r>
          </w:p>
        </w:tc>
      </w:tr>
      <w:tr w:rsidR="00784BBD" w14:paraId="3391D0A8"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2482A8"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6B547D7"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47</w:t>
            </w:r>
          </w:p>
        </w:tc>
      </w:tr>
      <w:tr w:rsidR="00784BBD" w14:paraId="23363B26"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FE96CB"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0EBDACF"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784BBD" w14:paraId="7297DCA3"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87F5B2"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4E9A626"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784BBD" w14:paraId="581EABAC"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F85B71"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0D8CC34"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784BBD" w14:paraId="14B60E47"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ACDBF3"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7EB36D"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784BBD" w14:paraId="4ECBDF1B"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4E7DAE"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938456B"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784BBD" w14:paraId="1297068C"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3AE25A"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0A84D7"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47</w:t>
            </w:r>
          </w:p>
        </w:tc>
      </w:tr>
      <w:tr w:rsidR="00784BBD" w14:paraId="089DEAF4"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E2E58D"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98D3103"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784BBD" w14:paraId="78C73E1C"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4B4239"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B38454C"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784BBD" w14:paraId="25284FA5"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EA6BFA5"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E12E001"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Σωματείο</w:t>
            </w:r>
          </w:p>
        </w:tc>
      </w:tr>
      <w:tr w:rsidR="00784BBD" w14:paraId="7D1A7FCD"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843925"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910FDD"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w w:val="95"/>
                <w:sz w:val="24"/>
                <w:szCs w:val="24"/>
              </w:rPr>
              <w:t xml:space="preserve">Διαταγή τροποποίησης καταστατικού σωματείου "** ** ** ** **" με </w:t>
            </w:r>
            <w:r>
              <w:rPr>
                <w:rFonts w:ascii="Times New Roman" w:hAnsi="Times New Roman" w:cs="Times New Roman"/>
                <w:color w:val="444444"/>
                <w:sz w:val="24"/>
                <w:szCs w:val="24"/>
              </w:rPr>
              <w:t>α.α. 327Σ / 2014</w:t>
            </w:r>
          </w:p>
        </w:tc>
      </w:tr>
      <w:tr w:rsidR="00784BBD" w14:paraId="450E8B01"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A5D899" w14:textId="77777777" w:rsidR="00784BBD" w:rsidRDefault="00784BBD" w:rsidP="00784BBD">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7372FA" w14:textId="77777777" w:rsidR="00784BBD" w:rsidRDefault="00784BBD" w:rsidP="00784BBD">
            <w:pPr>
              <w:spacing w:beforeAutospacing="1" w:afterAutospacing="1" w:line="276" w:lineRule="auto"/>
              <w:rPr>
                <w:rFonts w:ascii="Times New Roman" w:hAnsi="Times New Roman" w:cs="Times New Roman"/>
                <w:color w:val="444444"/>
                <w:w w:val="95"/>
                <w:sz w:val="24"/>
                <w:szCs w:val="24"/>
              </w:rPr>
            </w:pPr>
            <w:r>
              <w:rPr>
                <w:rFonts w:ascii="Times New Roman" w:hAnsi="Times New Roman" w:cs="Times New Roman"/>
                <w:color w:val="444444"/>
                <w:sz w:val="24"/>
                <w:szCs w:val="24"/>
              </w:rPr>
              <w:t>2014</w:t>
            </w:r>
          </w:p>
        </w:tc>
      </w:tr>
      <w:tr w:rsidR="00784BBD" w14:paraId="46B67428"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F78951"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85BD992"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6/11/2014</w:t>
            </w:r>
          </w:p>
        </w:tc>
      </w:tr>
      <w:tr w:rsidR="00784BBD" w14:paraId="364CE7F9"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92EC42"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F7E95FC"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1/12/2014</w:t>
            </w:r>
          </w:p>
        </w:tc>
      </w:tr>
      <w:tr w:rsidR="00784BBD" w14:paraId="6D01FFD9" w14:textId="77777777" w:rsidTr="00784BBD">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6C0603" w14:textId="77777777" w:rsidR="00784BBD" w:rsidRDefault="00784BBD" w:rsidP="00784BBD">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E2F70AA" w14:textId="77777777" w:rsidR="00784BBD" w:rsidRDefault="00784BBD" w:rsidP="00784BBD">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784BBD" w14:paraId="083A2B74"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C11CB9" w14:textId="77777777" w:rsidR="00784BBD" w:rsidRDefault="00784BBD" w:rsidP="00784BBD">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B77A679" w14:textId="77777777" w:rsidR="00784BBD" w:rsidRDefault="00784BBD" w:rsidP="00784BBD">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784BBD" w14:paraId="5399A8A4" w14:textId="77777777" w:rsidTr="00784BBD">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AA1C8A9" w14:textId="77777777" w:rsidR="00F85DFB" w:rsidRDefault="00F85DFB" w:rsidP="00F85DFB">
            <w:pPr>
              <w:spacing w:beforeAutospacing="1" w:afterAutospacing="1" w:line="276" w:lineRule="auto"/>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B9BD079" w14:textId="77777777" w:rsidR="00784BBD" w:rsidRPr="00F85DFB" w:rsidRDefault="00784BBD" w:rsidP="00784BBD">
            <w:pPr>
              <w:spacing w:beforeAutospacing="1" w:afterAutospacing="1" w:line="276" w:lineRule="auto"/>
              <w:rPr>
                <w:rFonts w:ascii="Times New Roman" w:eastAsia="Arial" w:hAnsi="Times New Roman" w:cs="Times New Roman"/>
                <w:color w:val="444444"/>
                <w:sz w:val="24"/>
                <w:szCs w:val="24"/>
                <w:lang w:val="en-US"/>
              </w:rPr>
            </w:pPr>
          </w:p>
        </w:tc>
      </w:tr>
      <w:tr w:rsidR="00E31B86" w:rsidRPr="00E31B86" w14:paraId="2C4CF4A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E790FE" w14:textId="77777777" w:rsidR="00E31B86" w:rsidRPr="00E31B86" w:rsidRDefault="00E31B86" w:rsidP="00E31B86">
            <w:pPr>
              <w:spacing w:beforeAutospacing="1" w:afterAutospacing="1" w:line="276" w:lineRule="auto"/>
              <w:jc w:val="center"/>
              <w:rPr>
                <w:rFonts w:ascii="Times New Roman" w:eastAsia="Calibri" w:hAnsi="Times New Roman" w:cs="Times New Roman"/>
                <w:b/>
                <w:sz w:val="24"/>
                <w:szCs w:val="24"/>
              </w:rPr>
            </w:pPr>
            <w:r w:rsidRPr="00E31B86">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6B22BF3" w14:textId="77777777" w:rsidR="00E31B86" w:rsidRPr="00E31B86" w:rsidRDefault="00E31B86" w:rsidP="00E31B86">
            <w:pPr>
              <w:spacing w:beforeAutospacing="1" w:afterAutospacing="1" w:line="276" w:lineRule="auto"/>
              <w:rPr>
                <w:rFonts w:ascii="Times New Roman" w:eastAsia="Calibri" w:hAnsi="Times New Roman" w:cs="Times New Roman"/>
                <w:sz w:val="24"/>
                <w:szCs w:val="24"/>
              </w:rPr>
            </w:pPr>
            <w:r w:rsidRPr="00E31B86">
              <w:rPr>
                <w:rFonts w:ascii="Times New Roman" w:eastAsia="Calibri" w:hAnsi="Times New Roman" w:cs="Times New Roman"/>
                <w:color w:val="444444"/>
                <w:sz w:val="24"/>
                <w:szCs w:val="24"/>
              </w:rPr>
              <w:t>288852</w:t>
            </w:r>
          </w:p>
        </w:tc>
      </w:tr>
      <w:tr w:rsidR="00E31B86" w:rsidRPr="00E31B86" w14:paraId="50DED486"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526963" w14:textId="77777777" w:rsidR="00E31B86" w:rsidRPr="00E31B86" w:rsidRDefault="00E31B86" w:rsidP="00E31B86">
            <w:pPr>
              <w:spacing w:beforeAutospacing="1" w:afterAutospacing="1" w:line="276" w:lineRule="auto"/>
              <w:jc w:val="center"/>
              <w:rPr>
                <w:rFonts w:ascii="Times New Roman" w:eastAsia="Calibri" w:hAnsi="Times New Roman" w:cs="Times New Roman"/>
                <w:b/>
                <w:sz w:val="24"/>
                <w:szCs w:val="24"/>
              </w:rPr>
            </w:pPr>
            <w:r w:rsidRPr="00E31B86">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7A1AFB7" w14:textId="77777777" w:rsidR="00E31B86" w:rsidRPr="00E31B86" w:rsidRDefault="00E31B86" w:rsidP="00E31B86">
            <w:pPr>
              <w:spacing w:beforeAutospacing="1" w:afterAutospacing="1" w:line="276" w:lineRule="auto"/>
              <w:rPr>
                <w:rFonts w:ascii="Times New Roman" w:eastAsia="Calibri" w:hAnsi="Times New Roman" w:cs="Times New Roman"/>
                <w:sz w:val="24"/>
                <w:szCs w:val="24"/>
              </w:rPr>
            </w:pPr>
            <w:r w:rsidRPr="00E31B86">
              <w:rPr>
                <w:rFonts w:ascii="Times New Roman" w:eastAsia="Calibri" w:hAnsi="Times New Roman" w:cs="Times New Roman"/>
                <w:color w:val="444444"/>
                <w:sz w:val="24"/>
                <w:szCs w:val="24"/>
              </w:rPr>
              <w:t>GRGSA-IAM_JUS011.02.F000148</w:t>
            </w:r>
          </w:p>
        </w:tc>
      </w:tr>
      <w:tr w:rsidR="00E31B86" w:rsidRPr="00E31B86" w14:paraId="27D17D3A"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8BF8BE" w14:textId="77777777" w:rsidR="00E31B86" w:rsidRPr="00E31B86" w:rsidRDefault="00E31B86" w:rsidP="00E31B86">
            <w:pPr>
              <w:spacing w:beforeAutospacing="1" w:afterAutospacing="1" w:line="276" w:lineRule="auto"/>
              <w:jc w:val="center"/>
              <w:rPr>
                <w:rFonts w:ascii="Times New Roman" w:eastAsia="Calibri" w:hAnsi="Times New Roman" w:cs="Times New Roman"/>
                <w:b/>
                <w:sz w:val="24"/>
                <w:szCs w:val="24"/>
              </w:rPr>
            </w:pPr>
            <w:r w:rsidRPr="00E31B86">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D23F42" w14:textId="77777777" w:rsidR="00E31B86" w:rsidRPr="00E31B86" w:rsidRDefault="00E31B86" w:rsidP="00E31B86">
            <w:pPr>
              <w:spacing w:beforeAutospacing="1" w:afterAutospacing="1" w:line="276" w:lineRule="auto"/>
              <w:rPr>
                <w:rFonts w:ascii="Times New Roman" w:eastAsia="Calibri" w:hAnsi="Times New Roman" w:cs="Times New Roman"/>
                <w:sz w:val="24"/>
                <w:szCs w:val="24"/>
              </w:rPr>
            </w:pPr>
            <w:r w:rsidRPr="00E31B86">
              <w:rPr>
                <w:rFonts w:ascii="Times New Roman" w:eastAsia="Arial" w:hAnsi="Times New Roman" w:cs="Times New Roman"/>
                <w:color w:val="444444"/>
                <w:sz w:val="24"/>
                <w:szCs w:val="24"/>
              </w:rPr>
              <w:t>Ιστορικό Αρχείο Μακεδονίας</w:t>
            </w:r>
          </w:p>
        </w:tc>
      </w:tr>
      <w:tr w:rsidR="00E31B86" w:rsidRPr="00E31B86" w14:paraId="1C92D75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BDE107" w14:textId="77777777" w:rsidR="00E31B86" w:rsidRPr="00E31B86" w:rsidRDefault="00E31B86" w:rsidP="00E31B86">
            <w:pPr>
              <w:spacing w:beforeAutospacing="1" w:afterAutospacing="1" w:line="276" w:lineRule="auto"/>
              <w:jc w:val="center"/>
              <w:rPr>
                <w:rFonts w:ascii="Times New Roman" w:eastAsia="Calibri" w:hAnsi="Times New Roman" w:cs="Times New Roman"/>
                <w:b/>
                <w:sz w:val="24"/>
                <w:szCs w:val="24"/>
              </w:rPr>
            </w:pPr>
            <w:r w:rsidRPr="00E31B86">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16EA3E8" w14:textId="77777777" w:rsidR="00E31B86" w:rsidRPr="00E31B86" w:rsidRDefault="00E31B86" w:rsidP="00E31B86">
            <w:pPr>
              <w:spacing w:beforeAutospacing="1" w:afterAutospacing="1" w:line="276" w:lineRule="auto"/>
              <w:rPr>
                <w:rFonts w:ascii="Times New Roman" w:eastAsia="Calibri" w:hAnsi="Times New Roman" w:cs="Times New Roman"/>
                <w:sz w:val="24"/>
                <w:szCs w:val="24"/>
              </w:rPr>
            </w:pPr>
            <w:r w:rsidRPr="00E31B86">
              <w:rPr>
                <w:rFonts w:ascii="Times New Roman" w:eastAsia="Calibri" w:hAnsi="Times New Roman" w:cs="Times New Roman"/>
                <w:color w:val="444444"/>
                <w:sz w:val="24"/>
                <w:szCs w:val="24"/>
              </w:rPr>
              <w:t>0892</w:t>
            </w:r>
          </w:p>
        </w:tc>
      </w:tr>
      <w:tr w:rsidR="00E31B86" w:rsidRPr="00E31B86" w14:paraId="1B0A034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5D140E" w14:textId="77777777" w:rsidR="00E31B86" w:rsidRPr="00E31B86" w:rsidRDefault="00E31B86" w:rsidP="00E31B86">
            <w:pPr>
              <w:spacing w:beforeAutospacing="1" w:afterAutospacing="1" w:line="276" w:lineRule="auto"/>
              <w:jc w:val="center"/>
              <w:rPr>
                <w:rFonts w:ascii="Times New Roman" w:eastAsia="Calibri" w:hAnsi="Times New Roman" w:cs="Times New Roman"/>
                <w:b/>
                <w:sz w:val="24"/>
                <w:szCs w:val="24"/>
              </w:rPr>
            </w:pPr>
            <w:r w:rsidRPr="00E31B86">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5D72DEF" w14:textId="77777777" w:rsidR="00E31B86" w:rsidRPr="00E31B86" w:rsidRDefault="00E31B86" w:rsidP="00E31B86">
            <w:pPr>
              <w:spacing w:beforeAutospacing="1" w:afterAutospacing="1" w:line="276" w:lineRule="auto"/>
              <w:rPr>
                <w:rFonts w:ascii="Times New Roman" w:eastAsia="Calibri" w:hAnsi="Times New Roman" w:cs="Times New Roman"/>
                <w:sz w:val="24"/>
                <w:szCs w:val="24"/>
              </w:rPr>
            </w:pPr>
            <w:r w:rsidRPr="00E31B86">
              <w:rPr>
                <w:rFonts w:ascii="Times New Roman" w:eastAsia="Calibri" w:hAnsi="Times New Roman" w:cs="Times New Roman"/>
                <w:color w:val="444444"/>
                <w:sz w:val="24"/>
                <w:szCs w:val="24"/>
              </w:rPr>
              <w:t>JUS011.02</w:t>
            </w:r>
          </w:p>
        </w:tc>
      </w:tr>
      <w:tr w:rsidR="00E31B86" w:rsidRPr="00E31B86" w14:paraId="1CDC8CE9"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2D0313" w14:textId="77777777" w:rsidR="00E31B86" w:rsidRPr="00E31B86" w:rsidRDefault="00E31B86" w:rsidP="00E31B86">
            <w:pPr>
              <w:spacing w:beforeAutospacing="1" w:afterAutospacing="1" w:line="276" w:lineRule="auto"/>
              <w:jc w:val="center"/>
              <w:rPr>
                <w:rFonts w:ascii="Times New Roman" w:eastAsia="Calibri" w:hAnsi="Times New Roman" w:cs="Times New Roman"/>
                <w:b/>
                <w:sz w:val="24"/>
                <w:szCs w:val="24"/>
              </w:rPr>
            </w:pPr>
            <w:r w:rsidRPr="00E31B86">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DBDDE5" w14:textId="77777777" w:rsidR="00E31B86" w:rsidRPr="00E31B86" w:rsidRDefault="00E31B86" w:rsidP="00E31B86">
            <w:pPr>
              <w:spacing w:beforeAutospacing="1" w:afterAutospacing="1" w:line="276" w:lineRule="auto"/>
              <w:rPr>
                <w:rFonts w:ascii="Times New Roman" w:eastAsia="Calibri" w:hAnsi="Times New Roman" w:cs="Times New Roman"/>
                <w:sz w:val="24"/>
                <w:szCs w:val="24"/>
              </w:rPr>
            </w:pPr>
            <w:r w:rsidRPr="00E31B86">
              <w:rPr>
                <w:rFonts w:ascii="Times New Roman" w:eastAsia="Calibri" w:hAnsi="Times New Roman" w:cs="Times New Roman"/>
                <w:color w:val="444444"/>
                <w:sz w:val="24"/>
                <w:szCs w:val="24"/>
              </w:rPr>
              <w:t>Εισαγγελία Πρωτοδικών Θεσσαλονίκης</w:t>
            </w:r>
          </w:p>
        </w:tc>
      </w:tr>
      <w:tr w:rsidR="00E31B86" w:rsidRPr="00E31B86" w14:paraId="6AB1C31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4167DA4" w14:textId="77777777" w:rsidR="00E31B86" w:rsidRPr="00E31B86" w:rsidRDefault="00E31B86" w:rsidP="00E31B86">
            <w:pPr>
              <w:spacing w:beforeAutospacing="1" w:afterAutospacing="1" w:line="276" w:lineRule="auto"/>
              <w:jc w:val="center"/>
              <w:rPr>
                <w:rFonts w:ascii="Times New Roman" w:eastAsia="Calibri" w:hAnsi="Times New Roman" w:cs="Times New Roman"/>
                <w:b/>
                <w:sz w:val="24"/>
                <w:szCs w:val="24"/>
              </w:rPr>
            </w:pPr>
            <w:r w:rsidRPr="00E31B86">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DDEE2DA" w14:textId="77777777" w:rsidR="00E31B86" w:rsidRPr="00E31B86" w:rsidRDefault="00E31B86" w:rsidP="00E31B86">
            <w:pPr>
              <w:spacing w:beforeAutospacing="1" w:afterAutospacing="1" w:line="276" w:lineRule="auto"/>
              <w:rPr>
                <w:rFonts w:ascii="Times New Roman" w:eastAsia="Calibri" w:hAnsi="Times New Roman" w:cs="Times New Roman"/>
                <w:sz w:val="24"/>
                <w:szCs w:val="24"/>
              </w:rPr>
            </w:pPr>
            <w:r w:rsidRPr="00E31B86">
              <w:rPr>
                <w:rFonts w:ascii="Times New Roman" w:eastAsia="Arial" w:hAnsi="Times New Roman" w:cs="Times New Roman"/>
                <w:color w:val="444444"/>
                <w:sz w:val="24"/>
                <w:szCs w:val="24"/>
              </w:rPr>
              <w:t>[ΔΙΚ] Δικαστικών αρχών</w:t>
            </w:r>
          </w:p>
        </w:tc>
      </w:tr>
      <w:tr w:rsidR="00E31B86" w:rsidRPr="00E31B86" w14:paraId="62B2104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958FBC" w14:textId="77777777" w:rsidR="00E31B86" w:rsidRPr="00E31B86" w:rsidRDefault="00E31B86" w:rsidP="00E31B86">
            <w:pPr>
              <w:spacing w:beforeAutospacing="1" w:afterAutospacing="1" w:line="276" w:lineRule="auto"/>
              <w:jc w:val="center"/>
              <w:rPr>
                <w:rFonts w:ascii="Times New Roman" w:eastAsia="Calibri" w:hAnsi="Times New Roman" w:cs="Times New Roman"/>
                <w:b/>
                <w:sz w:val="24"/>
                <w:szCs w:val="24"/>
              </w:rPr>
            </w:pPr>
            <w:r w:rsidRPr="00E31B86">
              <w:rPr>
                <w:rFonts w:ascii="Times New Roman" w:eastAsia="Arial" w:hAnsi="Times New Roman" w:cs="Times New Roman"/>
                <w:b/>
                <w:color w:val="FF0000"/>
                <w:sz w:val="24"/>
                <w:szCs w:val="24"/>
              </w:rPr>
              <w:t>Κωδικός ενότητας περιγραφής</w:t>
            </w:r>
            <w:r w:rsidRPr="00E31B86">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4B80559" w14:textId="77777777" w:rsidR="00E31B86" w:rsidRPr="00E31B86" w:rsidRDefault="00E31B86" w:rsidP="00E31B86">
            <w:pPr>
              <w:spacing w:beforeAutospacing="1" w:afterAutospacing="1" w:line="276" w:lineRule="auto"/>
              <w:rPr>
                <w:rFonts w:ascii="Times New Roman" w:eastAsia="Calibri" w:hAnsi="Times New Roman" w:cs="Times New Roman"/>
                <w:sz w:val="24"/>
                <w:szCs w:val="24"/>
              </w:rPr>
            </w:pPr>
            <w:r w:rsidRPr="00E31B86">
              <w:rPr>
                <w:rFonts w:ascii="Times New Roman" w:eastAsia="Calibri" w:hAnsi="Times New Roman" w:cs="Times New Roman"/>
                <w:color w:val="444444"/>
                <w:sz w:val="24"/>
                <w:szCs w:val="24"/>
              </w:rPr>
              <w:t>000148</w:t>
            </w:r>
          </w:p>
        </w:tc>
      </w:tr>
      <w:tr w:rsidR="00E31B86" w:rsidRPr="00E31B86" w14:paraId="760CEA6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286C88" w14:textId="77777777" w:rsidR="00E31B86" w:rsidRPr="00E31B86" w:rsidRDefault="00E31B86" w:rsidP="00E31B86">
            <w:pPr>
              <w:spacing w:beforeAutospacing="1" w:afterAutospacing="1" w:line="276" w:lineRule="auto"/>
              <w:jc w:val="center"/>
              <w:rPr>
                <w:rFonts w:ascii="Times New Roman" w:eastAsia="Calibri" w:hAnsi="Times New Roman" w:cs="Times New Roman"/>
                <w:b/>
                <w:sz w:val="24"/>
                <w:szCs w:val="24"/>
              </w:rPr>
            </w:pPr>
            <w:r w:rsidRPr="00E31B86">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DD88255" w14:textId="77777777" w:rsidR="00E31B86" w:rsidRPr="00E31B86" w:rsidRDefault="00E31B86" w:rsidP="00E31B86">
            <w:pPr>
              <w:spacing w:beforeAutospacing="1" w:afterAutospacing="1" w:line="276" w:lineRule="auto"/>
              <w:rPr>
                <w:rFonts w:ascii="Times New Roman" w:eastAsia="Calibri" w:hAnsi="Times New Roman" w:cs="Times New Roman"/>
                <w:sz w:val="24"/>
                <w:szCs w:val="24"/>
              </w:rPr>
            </w:pPr>
            <w:r w:rsidRPr="00E31B86">
              <w:rPr>
                <w:rFonts w:ascii="Times New Roman" w:eastAsia="Arial" w:hAnsi="Times New Roman" w:cs="Times New Roman"/>
                <w:color w:val="444444"/>
                <w:sz w:val="24"/>
                <w:szCs w:val="24"/>
              </w:rPr>
              <w:t>Αναλογικά αρχεία</w:t>
            </w:r>
          </w:p>
        </w:tc>
      </w:tr>
      <w:tr w:rsidR="00E31B86" w:rsidRPr="00E31B86" w14:paraId="16F43866"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89E84E" w14:textId="77777777" w:rsidR="00E31B86" w:rsidRPr="00E31B86" w:rsidRDefault="00E31B86" w:rsidP="00E31B86">
            <w:pPr>
              <w:spacing w:beforeAutospacing="1" w:afterAutospacing="1" w:line="276" w:lineRule="auto"/>
              <w:jc w:val="center"/>
              <w:rPr>
                <w:rFonts w:ascii="Times New Roman" w:eastAsia="Calibri" w:hAnsi="Times New Roman" w:cs="Times New Roman"/>
                <w:b/>
                <w:sz w:val="24"/>
                <w:szCs w:val="24"/>
              </w:rPr>
            </w:pPr>
            <w:r w:rsidRPr="00E31B86">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A1E5A9" w14:textId="77777777" w:rsidR="00E31B86" w:rsidRPr="00E31B86" w:rsidRDefault="00E31B86" w:rsidP="00E31B86">
            <w:pPr>
              <w:spacing w:beforeAutospacing="1" w:afterAutospacing="1" w:line="276" w:lineRule="auto"/>
              <w:rPr>
                <w:rFonts w:ascii="Times New Roman" w:eastAsia="Calibri" w:hAnsi="Times New Roman" w:cs="Times New Roman"/>
                <w:sz w:val="24"/>
                <w:szCs w:val="24"/>
              </w:rPr>
            </w:pPr>
            <w:r w:rsidRPr="00E31B86">
              <w:rPr>
                <w:rFonts w:ascii="Times New Roman" w:eastAsia="Arial" w:hAnsi="Times New Roman" w:cs="Times New Roman"/>
                <w:color w:val="444444"/>
                <w:sz w:val="24"/>
                <w:szCs w:val="24"/>
              </w:rPr>
              <w:t>Εξωτερικό</w:t>
            </w:r>
          </w:p>
        </w:tc>
      </w:tr>
      <w:tr w:rsidR="00E31B86" w:rsidRPr="00E31B86" w14:paraId="2C7BBC6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2456C8" w14:textId="77777777" w:rsidR="00E31B86" w:rsidRPr="00E31B86" w:rsidRDefault="00E31B86" w:rsidP="00E31B86">
            <w:pPr>
              <w:spacing w:beforeAutospacing="1" w:afterAutospacing="1" w:line="276" w:lineRule="auto"/>
              <w:jc w:val="center"/>
              <w:rPr>
                <w:rFonts w:ascii="Times New Roman" w:eastAsia="Calibri" w:hAnsi="Times New Roman" w:cs="Times New Roman"/>
                <w:b/>
                <w:sz w:val="24"/>
                <w:szCs w:val="24"/>
              </w:rPr>
            </w:pPr>
            <w:r w:rsidRPr="00E31B86">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721F333" w14:textId="77777777" w:rsidR="00E31B86" w:rsidRPr="00E31B86" w:rsidRDefault="00E31B86" w:rsidP="00E31B86">
            <w:pPr>
              <w:spacing w:beforeAutospacing="1" w:afterAutospacing="1" w:line="276" w:lineRule="auto"/>
              <w:rPr>
                <w:rFonts w:ascii="Times New Roman" w:eastAsia="Calibri" w:hAnsi="Times New Roman" w:cs="Times New Roman"/>
                <w:sz w:val="24"/>
                <w:szCs w:val="24"/>
              </w:rPr>
            </w:pPr>
            <w:r w:rsidRPr="00E31B86">
              <w:rPr>
                <w:rFonts w:ascii="Times New Roman" w:eastAsia="Calibri" w:hAnsi="Times New Roman" w:cs="Times New Roman"/>
                <w:color w:val="444444"/>
                <w:sz w:val="24"/>
                <w:szCs w:val="24"/>
              </w:rPr>
              <w:t>Εκτέλεση ποινών φυγόποινων</w:t>
            </w:r>
          </w:p>
        </w:tc>
      </w:tr>
      <w:tr w:rsidR="00E31B86" w:rsidRPr="00E31B86" w14:paraId="6F7DEE1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F68857" w14:textId="77777777" w:rsidR="00E31B86" w:rsidRPr="00E31B86" w:rsidRDefault="00E31B86" w:rsidP="00E31B86">
            <w:pPr>
              <w:spacing w:beforeAutospacing="1" w:afterAutospacing="1" w:line="276" w:lineRule="auto"/>
              <w:jc w:val="center"/>
              <w:rPr>
                <w:rFonts w:ascii="Times New Roman" w:eastAsia="Calibri" w:hAnsi="Times New Roman" w:cs="Times New Roman"/>
                <w:b/>
                <w:sz w:val="24"/>
                <w:szCs w:val="24"/>
              </w:rPr>
            </w:pPr>
            <w:r w:rsidRPr="00E31B86">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9D946CD" w14:textId="77777777" w:rsidR="00E31B86" w:rsidRPr="00E31B86" w:rsidRDefault="00E31B86" w:rsidP="00E31B86">
            <w:pPr>
              <w:spacing w:beforeAutospacing="1" w:afterAutospacing="1" w:line="276" w:lineRule="auto"/>
              <w:rPr>
                <w:rFonts w:ascii="Times New Roman" w:eastAsia="Calibri" w:hAnsi="Times New Roman" w:cs="Times New Roman"/>
                <w:sz w:val="24"/>
                <w:szCs w:val="24"/>
              </w:rPr>
            </w:pPr>
            <w:r w:rsidRPr="00E31B86">
              <w:rPr>
                <w:rFonts w:ascii="Times New Roman" w:eastAsia="Calibri" w:hAnsi="Times New Roman" w:cs="Times New Roman"/>
                <w:color w:val="444444"/>
                <w:sz w:val="24"/>
                <w:szCs w:val="24"/>
              </w:rPr>
              <w:t>Απόσπασμα απόφασης εκτέλεσης ποινής φυγόποινου με α.α. 24962</w:t>
            </w:r>
          </w:p>
        </w:tc>
      </w:tr>
      <w:tr w:rsidR="00E31B86" w:rsidRPr="00E31B86" w14:paraId="54647BC3"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D244E29" w14:textId="77777777" w:rsidR="00E31B86" w:rsidRPr="00E31B86" w:rsidRDefault="00E31B86" w:rsidP="00E31B86">
            <w:pPr>
              <w:spacing w:beforeAutospacing="1" w:afterAutospacing="1" w:line="276" w:lineRule="auto"/>
              <w:jc w:val="center"/>
              <w:rPr>
                <w:rFonts w:ascii="Times New Roman" w:eastAsia="Arial" w:hAnsi="Times New Roman" w:cs="Times New Roman"/>
                <w:b/>
                <w:color w:val="444444"/>
                <w:sz w:val="24"/>
                <w:szCs w:val="24"/>
              </w:rPr>
            </w:pPr>
            <w:r w:rsidRPr="00E31B86">
              <w:rPr>
                <w:rFonts w:ascii="Times New Roman" w:eastAsia="Calibri"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4D75856" w14:textId="77777777" w:rsidR="00E31B86" w:rsidRPr="00E31B86" w:rsidRDefault="00E31B86" w:rsidP="00E31B86">
            <w:pPr>
              <w:spacing w:beforeAutospacing="1" w:afterAutospacing="1" w:line="276" w:lineRule="auto"/>
              <w:rPr>
                <w:rFonts w:ascii="Times New Roman" w:eastAsia="Calibri" w:hAnsi="Times New Roman" w:cs="Times New Roman"/>
                <w:color w:val="444444"/>
                <w:sz w:val="24"/>
                <w:szCs w:val="24"/>
              </w:rPr>
            </w:pPr>
            <w:r w:rsidRPr="00E31B86">
              <w:rPr>
                <w:rFonts w:ascii="Times New Roman" w:eastAsia="Calibri" w:hAnsi="Times New Roman" w:cs="Times New Roman"/>
                <w:color w:val="444444"/>
                <w:sz w:val="24"/>
                <w:szCs w:val="24"/>
              </w:rPr>
              <w:t>1997</w:t>
            </w:r>
          </w:p>
        </w:tc>
      </w:tr>
      <w:tr w:rsidR="00E31B86" w:rsidRPr="00E31B86" w14:paraId="0AE081E6"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ECBB3D" w14:textId="77777777" w:rsidR="00E31B86" w:rsidRPr="00E31B86" w:rsidRDefault="00E31B86" w:rsidP="00E31B86">
            <w:pPr>
              <w:spacing w:beforeAutospacing="1" w:afterAutospacing="1" w:line="276" w:lineRule="auto"/>
              <w:jc w:val="center"/>
              <w:rPr>
                <w:rFonts w:ascii="Times New Roman" w:eastAsia="Calibri" w:hAnsi="Times New Roman" w:cs="Times New Roman"/>
                <w:b/>
                <w:sz w:val="24"/>
                <w:szCs w:val="24"/>
              </w:rPr>
            </w:pPr>
            <w:r w:rsidRPr="00E31B86">
              <w:rPr>
                <w:rFonts w:ascii="Times New Roman" w:eastAsia="Calibri"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DD7CD01" w14:textId="77777777" w:rsidR="00E31B86" w:rsidRPr="00E31B86" w:rsidRDefault="00E31B86" w:rsidP="00E31B86">
            <w:pPr>
              <w:spacing w:beforeAutospacing="1" w:afterAutospacing="1" w:line="276" w:lineRule="auto"/>
              <w:rPr>
                <w:rFonts w:ascii="Times New Roman" w:eastAsia="Calibri" w:hAnsi="Times New Roman" w:cs="Times New Roman"/>
                <w:sz w:val="24"/>
                <w:szCs w:val="24"/>
              </w:rPr>
            </w:pPr>
            <w:r w:rsidRPr="00E31B86">
              <w:rPr>
                <w:rFonts w:ascii="Times New Roman" w:eastAsia="Calibri" w:hAnsi="Times New Roman" w:cs="Times New Roman"/>
                <w:color w:val="444444"/>
                <w:sz w:val="24"/>
                <w:szCs w:val="24"/>
              </w:rPr>
              <w:t>14/05/1997</w:t>
            </w:r>
          </w:p>
        </w:tc>
      </w:tr>
      <w:tr w:rsidR="00E31B86" w:rsidRPr="00E31B86" w14:paraId="2DF6FB07"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E402A2" w14:textId="77777777" w:rsidR="00E31B86" w:rsidRPr="00E31B86" w:rsidRDefault="00E31B86" w:rsidP="00E31B86">
            <w:pPr>
              <w:spacing w:beforeAutospacing="1" w:afterAutospacing="1" w:line="276" w:lineRule="auto"/>
              <w:jc w:val="center"/>
              <w:rPr>
                <w:rFonts w:ascii="Times New Roman" w:eastAsia="Calibri" w:hAnsi="Times New Roman" w:cs="Times New Roman"/>
                <w:b/>
                <w:sz w:val="24"/>
                <w:szCs w:val="24"/>
              </w:rPr>
            </w:pPr>
            <w:r w:rsidRPr="00E31B86">
              <w:rPr>
                <w:rFonts w:ascii="Times New Roman" w:eastAsia="Calibri"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345F5E5" w14:textId="77777777" w:rsidR="00E31B86" w:rsidRPr="00E31B86" w:rsidRDefault="00E31B86" w:rsidP="00E31B86">
            <w:pPr>
              <w:spacing w:beforeAutospacing="1" w:afterAutospacing="1" w:line="276" w:lineRule="auto"/>
              <w:rPr>
                <w:rFonts w:ascii="Times New Roman" w:eastAsia="Calibri" w:hAnsi="Times New Roman" w:cs="Times New Roman"/>
                <w:sz w:val="24"/>
                <w:szCs w:val="24"/>
              </w:rPr>
            </w:pPr>
            <w:r w:rsidRPr="00E31B86">
              <w:rPr>
                <w:rFonts w:ascii="Times New Roman" w:eastAsia="Calibri" w:hAnsi="Times New Roman" w:cs="Times New Roman"/>
                <w:color w:val="444444"/>
                <w:sz w:val="24"/>
                <w:szCs w:val="24"/>
              </w:rPr>
              <w:t>03/06/1997</w:t>
            </w:r>
          </w:p>
        </w:tc>
      </w:tr>
      <w:tr w:rsidR="00E31B86" w:rsidRPr="00E31B86" w14:paraId="177CEB9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091528" w14:textId="77777777" w:rsidR="00E31B86" w:rsidRPr="00E31B86" w:rsidRDefault="00E31B86" w:rsidP="00E31B86">
            <w:pPr>
              <w:spacing w:beforeAutospacing="1" w:afterAutospacing="1" w:line="276" w:lineRule="auto"/>
              <w:jc w:val="center"/>
              <w:rPr>
                <w:rFonts w:ascii="Times New Roman" w:eastAsia="Arial" w:hAnsi="Times New Roman" w:cs="Times New Roman"/>
                <w:b/>
                <w:color w:val="444444"/>
                <w:sz w:val="24"/>
                <w:szCs w:val="24"/>
              </w:rPr>
            </w:pPr>
            <w:r w:rsidRPr="00E31B86">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27D99AA" w14:textId="77777777" w:rsidR="00E31B86" w:rsidRPr="00E31B86" w:rsidRDefault="00E31B86" w:rsidP="00E31B86">
            <w:pPr>
              <w:spacing w:beforeAutospacing="1" w:afterAutospacing="1" w:line="276" w:lineRule="auto"/>
              <w:rPr>
                <w:rFonts w:ascii="Times New Roman" w:eastAsia="Calibri" w:hAnsi="Times New Roman" w:cs="Times New Roman"/>
                <w:color w:val="444444"/>
                <w:sz w:val="24"/>
                <w:szCs w:val="24"/>
              </w:rPr>
            </w:pPr>
            <w:r w:rsidRPr="00E31B86">
              <w:rPr>
                <w:rFonts w:ascii="Times New Roman" w:eastAsia="Calibri" w:hAnsi="Times New Roman" w:cs="Times New Roman"/>
                <w:color w:val="444444"/>
                <w:sz w:val="24"/>
                <w:szCs w:val="24"/>
              </w:rPr>
              <w:t>-</w:t>
            </w:r>
          </w:p>
        </w:tc>
      </w:tr>
      <w:tr w:rsidR="00E31B86" w:rsidRPr="00E31B86" w14:paraId="475CD6B3"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2E670215" w14:textId="77777777" w:rsidR="00E31B86" w:rsidRPr="00E31B86" w:rsidRDefault="00E31B86" w:rsidP="00E31B86">
            <w:pPr>
              <w:spacing w:beforeAutospacing="1" w:afterAutospacing="1" w:line="276" w:lineRule="auto"/>
              <w:jc w:val="center"/>
              <w:rPr>
                <w:rFonts w:ascii="Times New Roman" w:eastAsia="Calibri" w:hAnsi="Times New Roman" w:cs="Times New Roman"/>
                <w:b/>
                <w:sz w:val="24"/>
                <w:szCs w:val="24"/>
              </w:rPr>
            </w:pPr>
            <w:r w:rsidRPr="00E31B86">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40C7ADA1" w14:textId="77777777" w:rsidR="00E31B86" w:rsidRPr="00E31B86" w:rsidRDefault="00E31B86" w:rsidP="00E31B86">
            <w:pPr>
              <w:spacing w:beforeAutospacing="1" w:afterAutospacing="1" w:line="276" w:lineRule="auto"/>
              <w:rPr>
                <w:rFonts w:ascii="Times New Roman" w:eastAsia="Calibri" w:hAnsi="Times New Roman" w:cs="Times New Roman"/>
                <w:sz w:val="24"/>
                <w:szCs w:val="24"/>
              </w:rPr>
            </w:pPr>
            <w:r w:rsidRPr="00E31B86">
              <w:rPr>
                <w:rFonts w:ascii="Times New Roman" w:eastAsia="Arial" w:hAnsi="Times New Roman" w:cs="Times New Roman"/>
                <w:color w:val="444444"/>
                <w:sz w:val="24"/>
                <w:szCs w:val="24"/>
              </w:rPr>
              <w:t>Ελεύθερη Πρόσβαση</w:t>
            </w:r>
          </w:p>
        </w:tc>
      </w:tr>
    </w:tbl>
    <w:p w14:paraId="4FA5695E" w14:textId="77777777" w:rsidR="008B4DEB" w:rsidRDefault="008B4DEB">
      <w:pPr>
        <w:spacing w:beforeAutospacing="1" w:afterAutospacing="1" w:line="276" w:lineRule="auto"/>
        <w:rPr>
          <w:rFonts w:ascii="Times New Roman" w:hAnsi="Times New Roman" w:cs="Times New Roman"/>
          <w:sz w:val="24"/>
          <w:szCs w:val="24"/>
        </w:rPr>
      </w:pPr>
    </w:p>
    <w:p w14:paraId="67F362EB" w14:textId="77777777" w:rsidR="00E3621D" w:rsidRDefault="00E3621D">
      <w:pPr>
        <w:spacing w:beforeAutospacing="1" w:afterAutospacing="1" w:line="276" w:lineRule="auto"/>
        <w:rPr>
          <w:rFonts w:ascii="Times New Roman" w:hAnsi="Times New Roman" w:cs="Times New Roman"/>
          <w:sz w:val="24"/>
          <w:szCs w:val="24"/>
        </w:rPr>
      </w:pPr>
    </w:p>
    <w:p w14:paraId="7F26C967"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04"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8"/>
        <w:gridCol w:w="7316"/>
      </w:tblGrid>
      <w:tr w:rsidR="00E31B86" w14:paraId="5AE97DE1" w14:textId="77777777" w:rsidTr="00341392">
        <w:trPr>
          <w:trHeight w:val="334"/>
          <w:jc w:val="center"/>
        </w:trPr>
        <w:tc>
          <w:tcPr>
            <w:tcW w:w="3488" w:type="dxa"/>
            <w:tcBorders>
              <w:top w:val="threeDEmboss" w:sz="24" w:space="0" w:color="000000"/>
              <w:left w:val="threeDEmboss" w:sz="24" w:space="0" w:color="000000"/>
              <w:bottom w:val="single" w:sz="6" w:space="0" w:color="000000"/>
              <w:right w:val="single" w:sz="6" w:space="0" w:color="000000"/>
            </w:tcBorders>
            <w:shd w:val="clear" w:color="auto" w:fill="auto"/>
          </w:tcPr>
          <w:p w14:paraId="17C81AE9"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6" w:type="dxa"/>
            <w:tcBorders>
              <w:top w:val="threeDEmboss" w:sz="24" w:space="0" w:color="000000"/>
              <w:left w:val="single" w:sz="6" w:space="0" w:color="000000"/>
              <w:bottom w:val="single" w:sz="6" w:space="0" w:color="000000"/>
              <w:right w:val="threeDEmboss" w:sz="24" w:space="0" w:color="000000"/>
            </w:tcBorders>
            <w:shd w:val="clear" w:color="auto" w:fill="auto"/>
          </w:tcPr>
          <w:p w14:paraId="72BD155D"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53</w:t>
            </w:r>
          </w:p>
        </w:tc>
      </w:tr>
      <w:tr w:rsidR="00E31B86" w14:paraId="2985D4D6" w14:textId="77777777" w:rsidTr="00341392">
        <w:trPr>
          <w:trHeight w:val="31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4A8F0C8F"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6CE1B266"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49</w:t>
            </w:r>
          </w:p>
        </w:tc>
      </w:tr>
      <w:tr w:rsidR="00E31B86" w14:paraId="167BC376" w14:textId="77777777" w:rsidTr="00341392">
        <w:trPr>
          <w:trHeight w:val="334"/>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0E42F13C"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392D35F5"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1B86" w14:paraId="1E54EDE4" w14:textId="77777777" w:rsidTr="00341392">
        <w:trPr>
          <w:trHeight w:val="31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50635F9"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7A515C75"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E31B86" w14:paraId="4E11E8AF" w14:textId="77777777" w:rsidTr="00341392">
        <w:trPr>
          <w:trHeight w:val="334"/>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B370132"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4835ABF0"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E31B86" w14:paraId="469AAFDE" w14:textId="77777777" w:rsidTr="00341392">
        <w:trPr>
          <w:trHeight w:val="31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0185AE4"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6163A415"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E31B86" w14:paraId="084A99CC" w14:textId="77777777" w:rsidTr="00341392">
        <w:trPr>
          <w:trHeight w:val="334"/>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759A340"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04D8B2A8"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1B86" w14:paraId="1DCD6982" w14:textId="77777777" w:rsidTr="00341392">
        <w:trPr>
          <w:trHeight w:val="334"/>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0FAD484"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21B7A8A4"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49</w:t>
            </w:r>
          </w:p>
        </w:tc>
      </w:tr>
      <w:tr w:rsidR="00E31B86" w14:paraId="2DB74E9A" w14:textId="77777777" w:rsidTr="00341392">
        <w:trPr>
          <w:trHeight w:val="31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6C55501A"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1FEEF846"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1B86" w14:paraId="5D96B79D" w14:textId="77777777" w:rsidTr="00341392">
        <w:trPr>
          <w:trHeight w:val="334"/>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6C4F341F"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358F82B9"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1B86" w14:paraId="5BF302EB" w14:textId="77777777" w:rsidTr="00341392">
        <w:trPr>
          <w:trHeight w:val="334"/>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7A0EFC04"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2BE71A91"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E31B86" w14:paraId="6F807271" w14:textId="77777777" w:rsidTr="00341392">
        <w:trPr>
          <w:trHeight w:val="31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4C3CDD6"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36BC43C3"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18470</w:t>
            </w:r>
          </w:p>
        </w:tc>
      </w:tr>
      <w:tr w:rsidR="00E31B86" w14:paraId="1A8CC398" w14:textId="77777777" w:rsidTr="00341392">
        <w:trPr>
          <w:trHeight w:val="31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DB35AC1" w14:textId="77777777" w:rsidR="00E31B86" w:rsidRDefault="00E31B86" w:rsidP="00E31B86">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54AD61C6" w14:textId="77777777" w:rsidR="00E31B86" w:rsidRDefault="00E31B86" w:rsidP="00E31B86">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E31B86" w14:paraId="3BBD63AE" w14:textId="77777777" w:rsidTr="00341392">
        <w:trPr>
          <w:trHeight w:val="334"/>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5386FD1"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0126775A"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2/04/1997</w:t>
            </w:r>
          </w:p>
        </w:tc>
      </w:tr>
      <w:tr w:rsidR="00E31B86" w14:paraId="19C72B8C" w14:textId="77777777" w:rsidTr="00341392">
        <w:trPr>
          <w:trHeight w:val="334"/>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6BA5D596"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53FFDCD1"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2/04/1997</w:t>
            </w:r>
          </w:p>
        </w:tc>
      </w:tr>
      <w:tr w:rsidR="00E31B86" w14:paraId="0EE087F6" w14:textId="77777777" w:rsidTr="00341392">
        <w:trPr>
          <w:trHeight w:val="334"/>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08DE69BD" w14:textId="77777777" w:rsidR="00E31B86" w:rsidRDefault="00E31B86" w:rsidP="00E31B86">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578B1CE6" w14:textId="77777777" w:rsidR="00E31B86" w:rsidRDefault="00E31B86" w:rsidP="00E31B86">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E31B86" w14:paraId="69CDC329" w14:textId="77777777" w:rsidTr="00341392">
        <w:trPr>
          <w:trHeight w:val="31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6CCAB21"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04CDE4C3"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E31B86" w14:paraId="71882CE2" w14:textId="77777777" w:rsidTr="00341392">
        <w:trPr>
          <w:trHeight w:val="31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5C4F030" w14:textId="77777777" w:rsidR="00E31B86" w:rsidRDefault="00E31B86" w:rsidP="00E31B86">
            <w:pPr>
              <w:spacing w:beforeAutospacing="1" w:afterAutospacing="1" w:line="276" w:lineRule="auto"/>
              <w:jc w:val="center"/>
              <w:rPr>
                <w:rFonts w:ascii="Times New Roman" w:eastAsia="Arial" w:hAnsi="Times New Roman" w:cs="Times New Roman"/>
                <w:b/>
                <w:color w:val="444444"/>
                <w:w w:val="98"/>
                <w:sz w:val="24"/>
                <w:szCs w:val="24"/>
              </w:rPr>
            </w:pPr>
          </w:p>
        </w:tc>
        <w:tc>
          <w:tcPr>
            <w:tcW w:w="7316"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F3F1151" w14:textId="77777777" w:rsidR="00E31B86" w:rsidRDefault="00E31B86" w:rsidP="00E31B86">
            <w:pPr>
              <w:spacing w:beforeAutospacing="1" w:afterAutospacing="1" w:line="276" w:lineRule="auto"/>
              <w:rPr>
                <w:rFonts w:ascii="Times New Roman" w:eastAsia="Arial" w:hAnsi="Times New Roman" w:cs="Times New Roman"/>
                <w:color w:val="444444"/>
                <w:sz w:val="24"/>
                <w:szCs w:val="24"/>
              </w:rPr>
            </w:pPr>
          </w:p>
        </w:tc>
      </w:tr>
      <w:tr w:rsidR="00E31B86" w14:paraId="685905E5" w14:textId="77777777" w:rsidTr="00341392">
        <w:trPr>
          <w:trHeight w:val="334"/>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02EDFDA"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714E6A83"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54</w:t>
            </w:r>
          </w:p>
        </w:tc>
      </w:tr>
      <w:tr w:rsidR="00E31B86" w14:paraId="644185A9" w14:textId="77777777" w:rsidTr="00341392">
        <w:trPr>
          <w:trHeight w:val="31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A440805"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5EF47BE2"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50</w:t>
            </w:r>
          </w:p>
        </w:tc>
      </w:tr>
      <w:tr w:rsidR="00E31B86" w14:paraId="50BBF971" w14:textId="77777777" w:rsidTr="00341392">
        <w:trPr>
          <w:trHeight w:val="334"/>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40B18833"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75C2E444"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1B86" w14:paraId="1CD778E4" w14:textId="77777777" w:rsidTr="00341392">
        <w:trPr>
          <w:trHeight w:val="31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65D3DE4"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521C2580"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E31B86" w14:paraId="4019B115" w14:textId="77777777" w:rsidTr="00341392">
        <w:trPr>
          <w:trHeight w:val="334"/>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145910E"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34DA91D7"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E31B86" w14:paraId="0B2B10D2" w14:textId="77777777" w:rsidTr="00341392">
        <w:trPr>
          <w:trHeight w:val="31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4AB5383"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2BAF9D1C"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E31B86" w14:paraId="7336714D" w14:textId="77777777" w:rsidTr="00341392">
        <w:trPr>
          <w:trHeight w:val="334"/>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0E30ED02"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0601195B"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1B86" w14:paraId="26225CC3" w14:textId="77777777" w:rsidTr="00341392">
        <w:trPr>
          <w:trHeight w:val="334"/>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0AA58E7D"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0C57FA1A"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50</w:t>
            </w:r>
          </w:p>
        </w:tc>
      </w:tr>
      <w:tr w:rsidR="00E31B86" w14:paraId="398E7BE3" w14:textId="77777777" w:rsidTr="00341392">
        <w:trPr>
          <w:trHeight w:val="31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0F4D69DA"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27E28ED6"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1B86" w14:paraId="1A595C1A" w14:textId="77777777" w:rsidTr="00341392">
        <w:trPr>
          <w:trHeight w:val="334"/>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A338CA2"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16A6DC2D"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1B86" w14:paraId="1846B436" w14:textId="77777777" w:rsidTr="00341392">
        <w:trPr>
          <w:trHeight w:val="334"/>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712F1C4C"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375D7B0F"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E31B86" w14:paraId="3522FEC8" w14:textId="77777777" w:rsidTr="00341392">
        <w:trPr>
          <w:trHeight w:val="31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6B7C3336"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16C59648"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36346</w:t>
            </w:r>
          </w:p>
        </w:tc>
      </w:tr>
      <w:tr w:rsidR="00E31B86" w14:paraId="3D7DDE48" w14:textId="77777777" w:rsidTr="00341392">
        <w:trPr>
          <w:trHeight w:val="31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A950218" w14:textId="77777777" w:rsidR="00E31B86" w:rsidRDefault="00E31B86" w:rsidP="00E31B86">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617E187A" w14:textId="77777777" w:rsidR="00E31B86" w:rsidRDefault="00E31B86" w:rsidP="00E31B86">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E31B86" w14:paraId="4D42C18D" w14:textId="77777777" w:rsidTr="00341392">
        <w:trPr>
          <w:trHeight w:val="334"/>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0C54175"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4A6CDC0D"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5/07/1997</w:t>
            </w:r>
          </w:p>
        </w:tc>
      </w:tr>
      <w:tr w:rsidR="00E31B86" w14:paraId="6320EEBE" w14:textId="77777777" w:rsidTr="00341392">
        <w:trPr>
          <w:trHeight w:val="58"/>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5082E78"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75EB68D0"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07/1997</w:t>
            </w:r>
          </w:p>
        </w:tc>
      </w:tr>
      <w:tr w:rsidR="00E31B86" w14:paraId="41D620D8" w14:textId="77777777" w:rsidTr="00341392">
        <w:trPr>
          <w:trHeight w:val="334"/>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0173E08B" w14:textId="77777777" w:rsidR="00E31B86" w:rsidRDefault="00E31B86" w:rsidP="00E31B86">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16" w:type="dxa"/>
            <w:tcBorders>
              <w:top w:val="single" w:sz="6" w:space="0" w:color="000000"/>
              <w:left w:val="single" w:sz="6" w:space="0" w:color="000000"/>
              <w:bottom w:val="single" w:sz="6" w:space="0" w:color="000000"/>
              <w:right w:val="threeDEmboss" w:sz="24" w:space="0" w:color="000000"/>
            </w:tcBorders>
            <w:shd w:val="clear" w:color="auto" w:fill="auto"/>
          </w:tcPr>
          <w:p w14:paraId="5579EF17" w14:textId="77777777" w:rsidR="00E31B86" w:rsidRDefault="00E31B86" w:rsidP="00E31B86">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E31B86" w14:paraId="26951550" w14:textId="77777777" w:rsidTr="00341392">
        <w:trPr>
          <w:trHeight w:val="315"/>
          <w:jc w:val="center"/>
        </w:trPr>
        <w:tc>
          <w:tcPr>
            <w:tcW w:w="3488" w:type="dxa"/>
            <w:tcBorders>
              <w:top w:val="single" w:sz="6" w:space="0" w:color="000000"/>
              <w:left w:val="threeDEmboss" w:sz="24" w:space="0" w:color="000000"/>
              <w:bottom w:val="threeDEmboss" w:sz="24" w:space="0" w:color="000000"/>
              <w:right w:val="single" w:sz="6" w:space="0" w:color="000000"/>
            </w:tcBorders>
            <w:shd w:val="clear" w:color="auto" w:fill="auto"/>
          </w:tcPr>
          <w:p w14:paraId="4EB6DB74"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6" w:type="dxa"/>
            <w:tcBorders>
              <w:top w:val="single" w:sz="6" w:space="0" w:color="000000"/>
              <w:left w:val="single" w:sz="6" w:space="0" w:color="000000"/>
              <w:bottom w:val="threeDEmboss" w:sz="24" w:space="0" w:color="000000"/>
              <w:right w:val="threeDEmboss" w:sz="24" w:space="0" w:color="000000"/>
            </w:tcBorders>
            <w:shd w:val="clear" w:color="auto" w:fill="auto"/>
          </w:tcPr>
          <w:p w14:paraId="580DDAF0"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05F55A9" w14:textId="77777777" w:rsidR="008B4DEB" w:rsidRDefault="008B4DEB">
      <w:pPr>
        <w:spacing w:beforeAutospacing="1" w:afterAutospacing="1" w:line="276" w:lineRule="auto"/>
        <w:rPr>
          <w:rFonts w:ascii="Times New Roman" w:hAnsi="Times New Roman" w:cs="Times New Roman"/>
          <w:sz w:val="24"/>
          <w:szCs w:val="24"/>
        </w:rPr>
      </w:pPr>
    </w:p>
    <w:p w14:paraId="246605B2"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E31B86" w14:paraId="5AC2ABBB" w14:textId="77777777" w:rsidTr="00E31B86">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78F53435"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71E0DE72"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55</w:t>
            </w:r>
          </w:p>
        </w:tc>
      </w:tr>
      <w:tr w:rsidR="00E31B86" w14:paraId="7CDC54BD"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43098F"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BD2B0FB"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51</w:t>
            </w:r>
          </w:p>
        </w:tc>
      </w:tr>
      <w:tr w:rsidR="00E31B86" w14:paraId="04333CFD"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ABC269"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74DF169"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1B86" w14:paraId="593354A9"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B7627E"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24A5888"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E31B86" w14:paraId="04172E45"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43CFE2"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18AC793"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E31B86" w14:paraId="3D57FE49"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56B4B5"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5F3A9B"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E31B86" w14:paraId="4726CAD5"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C31647"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E3A8C58"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1B86" w14:paraId="17C5A7A6"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640366E"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874E6C3"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51</w:t>
            </w:r>
          </w:p>
        </w:tc>
      </w:tr>
      <w:tr w:rsidR="00E31B86" w14:paraId="7CB471DA"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BD58DC"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F06A353"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1B86" w14:paraId="699CE79A"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80BC12"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2BBCC64"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1B86" w14:paraId="4FD861D9"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6DDF87"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251D0D"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E31B86" w14:paraId="4AD2C8AA"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2EB1C7"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966E102"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29640</w:t>
            </w:r>
          </w:p>
        </w:tc>
      </w:tr>
      <w:tr w:rsidR="00E31B86" w14:paraId="4A937CA4"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6911C7" w14:textId="77777777" w:rsidR="00E31B86" w:rsidRDefault="00E31B86" w:rsidP="00E31B86">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0DBC7F9" w14:textId="77777777" w:rsidR="00E31B86" w:rsidRDefault="00E31B86" w:rsidP="00E31B86">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E31B86" w14:paraId="7F8C99F4"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21699C"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7DD4AD4"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5/06/1997</w:t>
            </w:r>
          </w:p>
        </w:tc>
      </w:tr>
      <w:tr w:rsidR="00E31B86" w14:paraId="3E847F75"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FB180E"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ED6B902"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3/06/1997</w:t>
            </w:r>
          </w:p>
        </w:tc>
      </w:tr>
      <w:tr w:rsidR="00E31B86" w14:paraId="4326327D"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1A7D8C" w14:textId="77777777" w:rsidR="00E31B86" w:rsidRDefault="00E31B86" w:rsidP="00E31B86">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F4F6018" w14:textId="77777777" w:rsidR="00E31B86" w:rsidRDefault="00E31B86" w:rsidP="00E31B86">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E31B86" w14:paraId="52B3799C"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6BC0F9"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FD6E8F2"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E31B86" w14:paraId="6F3F061A"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A4D2C83" w14:textId="77777777" w:rsidR="00E31B86" w:rsidRDefault="00E31B86" w:rsidP="00E31B86">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DB18B70" w14:textId="77777777" w:rsidR="00E31B86" w:rsidRDefault="00E31B86" w:rsidP="00E31B86">
            <w:pPr>
              <w:spacing w:beforeAutospacing="1" w:afterAutospacing="1" w:line="276" w:lineRule="auto"/>
              <w:rPr>
                <w:rFonts w:ascii="Times New Roman" w:eastAsia="Arial" w:hAnsi="Times New Roman" w:cs="Times New Roman"/>
                <w:color w:val="444444"/>
                <w:sz w:val="24"/>
                <w:szCs w:val="24"/>
              </w:rPr>
            </w:pPr>
          </w:p>
        </w:tc>
      </w:tr>
      <w:tr w:rsidR="00E31B86" w14:paraId="13C4B107"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D9F90C"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83426E3"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56</w:t>
            </w:r>
          </w:p>
        </w:tc>
      </w:tr>
      <w:tr w:rsidR="00E31B86" w14:paraId="5BB345E6"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C815DB"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5FB7B3A"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52</w:t>
            </w:r>
          </w:p>
        </w:tc>
      </w:tr>
      <w:tr w:rsidR="00E31B86" w14:paraId="5CA88598"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8D5CA1"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273852"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1B86" w14:paraId="6E6618B6"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19EFF6"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6177EBE"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E31B86" w14:paraId="1526BF84"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CEE837"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5AF679C"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E31B86" w14:paraId="78A68584"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8DD764"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E8CBFC9"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E31B86" w14:paraId="478C6165"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5D10C4"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858F3C3"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1B86" w14:paraId="481930E2"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814C8F"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E63073B"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52</w:t>
            </w:r>
          </w:p>
        </w:tc>
      </w:tr>
      <w:tr w:rsidR="00E31B86" w14:paraId="76247A25"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752EC3"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F8FAE74"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1B86" w14:paraId="3B51938D"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6ECDC2"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5D8701A"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1B86" w14:paraId="7F281229"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965699"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9850545"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E31B86" w14:paraId="515D6100"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4DB6E4"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36E1662"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2378</w:t>
            </w:r>
          </w:p>
        </w:tc>
      </w:tr>
      <w:tr w:rsidR="00E31B86" w14:paraId="510770CA"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5F2E12" w14:textId="77777777" w:rsidR="00E31B86" w:rsidRDefault="00E31B86" w:rsidP="00E31B86">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C771FB1" w14:textId="77777777" w:rsidR="00E31B86" w:rsidRDefault="00E31B86" w:rsidP="00E31B86">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E31B86" w14:paraId="6121030B"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7EC4A9"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B4B419E"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6/01/1997</w:t>
            </w:r>
          </w:p>
        </w:tc>
      </w:tr>
      <w:tr w:rsidR="00E31B86" w14:paraId="255ACEF8" w14:textId="77777777" w:rsidTr="00E31B86">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7EA31F"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744CC34"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5/02/1997</w:t>
            </w:r>
          </w:p>
        </w:tc>
      </w:tr>
      <w:tr w:rsidR="00E31B86" w14:paraId="769007AA"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C2BF1C" w14:textId="77777777" w:rsidR="00E31B86" w:rsidRDefault="00E31B86" w:rsidP="00E31B86">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52A65CB" w14:textId="77777777" w:rsidR="00E31B86" w:rsidRDefault="00E31B86" w:rsidP="00E31B86">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E31B86" w14:paraId="4384F486" w14:textId="77777777" w:rsidTr="00E31B86">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0E830CC2"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548D15AA"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EA58362" w14:textId="77777777" w:rsidR="008B4DEB" w:rsidRDefault="008B4DEB">
      <w:pPr>
        <w:spacing w:beforeAutospacing="1" w:afterAutospacing="1" w:line="276" w:lineRule="auto"/>
        <w:rPr>
          <w:rFonts w:ascii="Times New Roman" w:hAnsi="Times New Roman" w:cs="Times New Roman"/>
          <w:sz w:val="24"/>
          <w:szCs w:val="24"/>
        </w:rPr>
      </w:pPr>
    </w:p>
    <w:p w14:paraId="0EAE241E"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E31B86" w14:paraId="53AA7FBE" w14:textId="77777777" w:rsidTr="00E31B86">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49AC3A63"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6F48B73D"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57</w:t>
            </w:r>
          </w:p>
        </w:tc>
      </w:tr>
      <w:tr w:rsidR="00E31B86" w14:paraId="792434BD"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F37B1B"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DC6A7E7"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53</w:t>
            </w:r>
          </w:p>
        </w:tc>
      </w:tr>
      <w:tr w:rsidR="00E31B86" w14:paraId="32C3F3E4"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081F2F"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BA136E6"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1B86" w14:paraId="39299CBD"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2703F9B"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744E59D"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E31B86" w14:paraId="07CD8261"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6EDD4C"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42C6FE6"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E31B86" w14:paraId="07891D98"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0F8313"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82466D0"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E31B86" w14:paraId="2572B031"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411681"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0914E1"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1B86" w14:paraId="5382B24F"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DE00F9"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ED81AA3"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53</w:t>
            </w:r>
          </w:p>
        </w:tc>
      </w:tr>
      <w:tr w:rsidR="00E31B86" w14:paraId="1E0396A1"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FF6B65"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CC7F4B4"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1B86" w14:paraId="6D79C07E"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B64E12"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EDDC921"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1B86" w14:paraId="6473A39C"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DA82E1"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DBDB2A"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E31B86" w14:paraId="78295B7A"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589135"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7C7698F"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6144</w:t>
            </w:r>
          </w:p>
        </w:tc>
      </w:tr>
      <w:tr w:rsidR="00E31B86" w14:paraId="349EAC94"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A750ED" w14:textId="77777777" w:rsidR="00E31B86" w:rsidRDefault="00E31B86" w:rsidP="00E31B86">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D88CCE" w14:textId="77777777" w:rsidR="00E31B86" w:rsidRDefault="00E31B86" w:rsidP="00E31B86">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E31B86" w14:paraId="041C3BAA"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4F7944"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EBF4D3"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3/02/1997</w:t>
            </w:r>
          </w:p>
        </w:tc>
      </w:tr>
      <w:tr w:rsidR="00E31B86" w14:paraId="0F1EF84E"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29A9B8"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B60E431"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5/02/1997</w:t>
            </w:r>
          </w:p>
        </w:tc>
      </w:tr>
      <w:tr w:rsidR="00E31B86" w14:paraId="694CB3B5"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288D45" w14:textId="77777777" w:rsidR="00E31B86" w:rsidRDefault="00E31B86" w:rsidP="00E31B86">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8C06E1A" w14:textId="77777777" w:rsidR="00E31B86" w:rsidRDefault="00E31B86" w:rsidP="00E31B86">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E31B86" w14:paraId="643639C4"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9725E8"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796187C"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E31B86" w14:paraId="09D54922"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F53038D" w14:textId="77777777" w:rsidR="00E31B86" w:rsidRDefault="00E31B86" w:rsidP="00E31B86">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EBBE88C" w14:textId="77777777" w:rsidR="00E31B86" w:rsidRDefault="00E31B86" w:rsidP="00E31B86">
            <w:pPr>
              <w:spacing w:beforeAutospacing="1" w:afterAutospacing="1" w:line="276" w:lineRule="auto"/>
              <w:rPr>
                <w:rFonts w:ascii="Times New Roman" w:eastAsia="Arial" w:hAnsi="Times New Roman" w:cs="Times New Roman"/>
                <w:color w:val="444444"/>
                <w:sz w:val="24"/>
                <w:szCs w:val="24"/>
              </w:rPr>
            </w:pPr>
          </w:p>
        </w:tc>
      </w:tr>
      <w:tr w:rsidR="00E31B86" w14:paraId="35116B56"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636402"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008595"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58</w:t>
            </w:r>
          </w:p>
        </w:tc>
      </w:tr>
      <w:tr w:rsidR="00E31B86" w14:paraId="71046164"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4FA3A5"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245F63E"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54</w:t>
            </w:r>
          </w:p>
        </w:tc>
      </w:tr>
      <w:tr w:rsidR="00E31B86" w14:paraId="349F55F1"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19345C"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FA9126"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1B86" w14:paraId="13A491E4"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B0D132"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D56526B"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E31B86" w14:paraId="249CA291"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7D8217"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8F470EB"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E31B86" w14:paraId="06C50EBA"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155B2F"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657F0FD"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E31B86" w14:paraId="6104C758"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D2AFDD"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DB19743"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1B86" w14:paraId="13090D9A"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606B4A"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00B414"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54</w:t>
            </w:r>
          </w:p>
        </w:tc>
      </w:tr>
      <w:tr w:rsidR="00E31B86" w14:paraId="651420C2"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5B9879"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DF542E6"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1B86" w14:paraId="361A5933"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399CF3"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D46F463"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1B86" w14:paraId="1E6A5D3A"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DCCE33"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0DF37BE"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E31B86" w14:paraId="2858A2A3"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872E71"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A0DA3FA"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6084</w:t>
            </w:r>
          </w:p>
        </w:tc>
      </w:tr>
      <w:tr w:rsidR="00E31B86" w14:paraId="297FB2F9"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640182" w14:textId="77777777" w:rsidR="00E31B86" w:rsidRDefault="00E31B86" w:rsidP="00E31B86">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69ABE33" w14:textId="77777777" w:rsidR="00E31B86" w:rsidRDefault="00E31B86" w:rsidP="00E31B86">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E31B86" w14:paraId="383F8973"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301CB75"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6E7088B"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3/02/1997</w:t>
            </w:r>
          </w:p>
        </w:tc>
      </w:tr>
      <w:tr w:rsidR="00E31B86" w14:paraId="567A787A" w14:textId="77777777" w:rsidTr="00E31B86">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88C928"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299EF34"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5/02/1997</w:t>
            </w:r>
          </w:p>
        </w:tc>
      </w:tr>
      <w:tr w:rsidR="00E31B86" w14:paraId="4837CC48"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6CD150" w14:textId="77777777" w:rsidR="00E31B86" w:rsidRDefault="00E31B86" w:rsidP="00E31B86">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0A6C09A" w14:textId="77777777" w:rsidR="00E31B86" w:rsidRDefault="00E31B86" w:rsidP="00E31B86">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E31B86" w14:paraId="0293FED6" w14:textId="77777777" w:rsidTr="00E31B86">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1FA4B535"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0CC87DEF"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2A41663" w14:textId="77777777" w:rsidR="008B4DEB" w:rsidRDefault="008B4DEB">
      <w:pPr>
        <w:spacing w:beforeAutospacing="1" w:afterAutospacing="1" w:line="276" w:lineRule="auto"/>
        <w:rPr>
          <w:rFonts w:ascii="Times New Roman" w:hAnsi="Times New Roman" w:cs="Times New Roman"/>
          <w:sz w:val="24"/>
          <w:szCs w:val="24"/>
        </w:rPr>
      </w:pPr>
    </w:p>
    <w:p w14:paraId="6BFB81BF"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E31B86" w14:paraId="1EF1451C" w14:textId="77777777" w:rsidTr="00E31B86">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2AAD6C8D"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5A2A2C45"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59</w:t>
            </w:r>
          </w:p>
        </w:tc>
      </w:tr>
      <w:tr w:rsidR="00E31B86" w14:paraId="68798D9F"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F5082F"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47B1B7"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55</w:t>
            </w:r>
          </w:p>
        </w:tc>
      </w:tr>
      <w:tr w:rsidR="00E31B86" w14:paraId="25935CCB"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3B0C4B"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6535290"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1B86" w14:paraId="7ED5FF83"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5BA29A"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379B307"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E31B86" w14:paraId="4FB93FA8"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B83AF9"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0BB625D"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E31B86" w14:paraId="286ACC66"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CC00E0"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D4A59FA"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E31B86" w14:paraId="111778BC"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303335"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8293D09"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1B86" w14:paraId="128B959B"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7F7E71"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228D17"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55</w:t>
            </w:r>
          </w:p>
        </w:tc>
      </w:tr>
      <w:tr w:rsidR="00E31B86" w14:paraId="257481FC"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F72484"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740A131"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1B86" w14:paraId="2D660BF5"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AB6855"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7CE38CE"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1B86" w14:paraId="3F72F6A4"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E58DAC"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78C6E5"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E31B86" w14:paraId="16BF2BB0"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6CB4F0"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D664057"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15336</w:t>
            </w:r>
          </w:p>
        </w:tc>
      </w:tr>
      <w:tr w:rsidR="00E31B86" w14:paraId="155A7322"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FBCFDC" w14:textId="77777777" w:rsidR="00E31B86" w:rsidRDefault="00E31B86" w:rsidP="00E31B86">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D620B5A" w14:textId="77777777" w:rsidR="00E31B86" w:rsidRDefault="00E31B86" w:rsidP="00E31B86">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E31B86" w14:paraId="566EAF5E"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FFA75B"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FC43D40"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7/03/1997</w:t>
            </w:r>
          </w:p>
        </w:tc>
      </w:tr>
      <w:tr w:rsidR="00E31B86" w14:paraId="1A9C99AE"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4A915F"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AB7DCC1"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1/04/1997</w:t>
            </w:r>
          </w:p>
        </w:tc>
      </w:tr>
      <w:tr w:rsidR="00E31B86" w14:paraId="35C9D3AC"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C05938" w14:textId="77777777" w:rsidR="00E31B86" w:rsidRDefault="00E31B86" w:rsidP="00E31B86">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22B64E0" w14:textId="77777777" w:rsidR="00E31B86" w:rsidRDefault="00E31B86" w:rsidP="00E31B86">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E31B86" w14:paraId="33377708"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CA2F59"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9873635"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E31B86" w14:paraId="44974EDC"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1DE3755" w14:textId="77777777" w:rsidR="00E31B86" w:rsidRDefault="00E31B86" w:rsidP="00E31B86">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4FDB861" w14:textId="77777777" w:rsidR="00E31B86" w:rsidRDefault="00E31B86" w:rsidP="00E31B86">
            <w:pPr>
              <w:spacing w:beforeAutospacing="1" w:afterAutospacing="1" w:line="276" w:lineRule="auto"/>
              <w:rPr>
                <w:rFonts w:ascii="Times New Roman" w:eastAsia="Arial" w:hAnsi="Times New Roman" w:cs="Times New Roman"/>
                <w:color w:val="444444"/>
                <w:sz w:val="24"/>
                <w:szCs w:val="24"/>
              </w:rPr>
            </w:pPr>
          </w:p>
        </w:tc>
      </w:tr>
      <w:tr w:rsidR="00E31B86" w14:paraId="49BE2290"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B91DDE"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BBC696"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60</w:t>
            </w:r>
          </w:p>
        </w:tc>
      </w:tr>
      <w:tr w:rsidR="00E31B86" w14:paraId="1C61194A"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40BF63"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FB00F9"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56</w:t>
            </w:r>
          </w:p>
        </w:tc>
      </w:tr>
      <w:tr w:rsidR="00E31B86" w14:paraId="4D17510E"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413F4A3"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C9CF95E"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E31B86" w14:paraId="49C3869B"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8D71FC"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75A999A"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E31B86" w14:paraId="650ACBDD"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0FC418"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0E2BA1E"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E31B86" w14:paraId="5DBD65C0"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3BDB9D"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564F951"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E31B86" w14:paraId="63694510"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F561F9"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BC6485"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E31B86" w14:paraId="713B80FB"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8B75AA"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92DE873"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56</w:t>
            </w:r>
          </w:p>
        </w:tc>
      </w:tr>
      <w:tr w:rsidR="00E31B86" w14:paraId="01B0A928"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D00B1B"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46D044"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E31B86" w14:paraId="3F0F06EF"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561EF2"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FEE2BB2"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E31B86" w14:paraId="1A78EC65"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89CC4D"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76F78C5"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E31B86" w14:paraId="41B942D3"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119577"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99FC79A"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31148</w:t>
            </w:r>
          </w:p>
        </w:tc>
      </w:tr>
      <w:tr w:rsidR="00E31B86" w14:paraId="46C55AC5" w14:textId="77777777" w:rsidTr="00E31B86">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45775C" w14:textId="77777777" w:rsidR="00E31B86" w:rsidRDefault="00E31B86" w:rsidP="00E31B86">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00F50A" w14:textId="77777777" w:rsidR="00E31B86" w:rsidRDefault="00E31B86" w:rsidP="00E31B86">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E31B86" w14:paraId="31A2C8C7"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38251D"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0F49271"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1/06/1997</w:t>
            </w:r>
          </w:p>
        </w:tc>
      </w:tr>
      <w:tr w:rsidR="00E31B86" w14:paraId="47CB2EAE" w14:textId="77777777" w:rsidTr="00E31B86">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FD37F5"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9589EA7"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6/1997</w:t>
            </w:r>
          </w:p>
        </w:tc>
      </w:tr>
      <w:tr w:rsidR="00E31B86" w14:paraId="28958BA9" w14:textId="77777777" w:rsidTr="00E31B86">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CAA406" w14:textId="77777777" w:rsidR="00E31B86" w:rsidRDefault="00E31B86" w:rsidP="00E31B86">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0359B6" w14:textId="77777777" w:rsidR="00E31B86" w:rsidRDefault="00E31B86" w:rsidP="00E31B86">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E31B86" w14:paraId="0A46AD9C" w14:textId="77777777" w:rsidTr="00E31B86">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0C1BA5A5" w14:textId="77777777" w:rsidR="00E31B86" w:rsidRDefault="00E31B86" w:rsidP="00E31B86">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1BAE56DA" w14:textId="77777777" w:rsidR="00E31B86" w:rsidRDefault="00E31B86" w:rsidP="00E31B8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47EE6ED" w14:textId="77777777" w:rsidR="008B4DEB" w:rsidRDefault="008B4DEB">
      <w:pPr>
        <w:spacing w:beforeAutospacing="1" w:afterAutospacing="1" w:line="276" w:lineRule="auto"/>
        <w:rPr>
          <w:rFonts w:ascii="Times New Roman" w:hAnsi="Times New Roman" w:cs="Times New Roman"/>
          <w:sz w:val="24"/>
          <w:szCs w:val="24"/>
        </w:rPr>
      </w:pPr>
    </w:p>
    <w:p w14:paraId="236E0736"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4EF86118"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4F1778C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52818C8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61</w:t>
            </w:r>
          </w:p>
        </w:tc>
      </w:tr>
      <w:tr w:rsidR="00A44718" w14:paraId="46734AE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B1B7F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EAC42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57</w:t>
            </w:r>
          </w:p>
        </w:tc>
      </w:tr>
      <w:tr w:rsidR="00A44718" w14:paraId="42B7C5EA"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0D781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FC564C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15465EB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306E8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00C5C8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4795738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AC6AB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C87FA2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58E0F7E2"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7ED4F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BC10E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13C33A3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92790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3392EC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3F82858A"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9E22B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4A7415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57</w:t>
            </w:r>
          </w:p>
        </w:tc>
      </w:tr>
      <w:tr w:rsidR="00A44718" w14:paraId="1E4E1B9E"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49DE4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5E1B0F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2CAB3DE2"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863ED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A265C2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5E29768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71D39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CFA63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65ADAAD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B6243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982AC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34310</w:t>
            </w:r>
          </w:p>
        </w:tc>
      </w:tr>
      <w:tr w:rsidR="00A44718" w14:paraId="00F21C2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801428"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6922DC2"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7C2AEA5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2FED1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0A7B08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6/06/1997</w:t>
            </w:r>
          </w:p>
        </w:tc>
      </w:tr>
      <w:tr w:rsidR="00A44718" w14:paraId="3001574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6C6B7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B636AB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6/07/1997</w:t>
            </w:r>
          </w:p>
        </w:tc>
      </w:tr>
      <w:tr w:rsidR="00A44718" w14:paraId="0A04470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7D26C4"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244F1FC"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48D814FE"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24F83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253EDD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1B1156EB"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4AA1D7B"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D39BCEB"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A44718" w14:paraId="34CDECA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403D2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76DB7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62</w:t>
            </w:r>
          </w:p>
        </w:tc>
      </w:tr>
      <w:tr w:rsidR="00A44718" w14:paraId="3CF0F1FB"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AFB8DC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F7B6C2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58</w:t>
            </w:r>
          </w:p>
        </w:tc>
      </w:tr>
      <w:tr w:rsidR="00A44718" w14:paraId="33460C64"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7FED8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C8D2A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50E47E51"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5619E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F2BDDA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41BAD25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CED5B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1E8F98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4AA8F5F1"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253DC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AC109F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54BDC474"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EFFFE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838591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2BD87C3A"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2689D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482753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58</w:t>
            </w:r>
          </w:p>
        </w:tc>
      </w:tr>
      <w:tr w:rsidR="00A44718" w14:paraId="07981F1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22997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65F5E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0C27A99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EDDD0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D45DC7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2BC41A4A"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A27A1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C33D6C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37C36AF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315BF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9A2708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32748</w:t>
            </w:r>
          </w:p>
        </w:tc>
      </w:tr>
      <w:tr w:rsidR="00A44718" w14:paraId="475EB0B2"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EB7EF6"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B729F87"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1E0E28F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AD6E6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671928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9/06/1997</w:t>
            </w:r>
          </w:p>
        </w:tc>
      </w:tr>
      <w:tr w:rsidR="00A44718" w14:paraId="00832C8A"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467E3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B65192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7/07/1997</w:t>
            </w:r>
          </w:p>
        </w:tc>
      </w:tr>
      <w:tr w:rsidR="00A44718" w14:paraId="17C73CD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505A29"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C9FC14A"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A44718" w14:paraId="65C517C0"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5176528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4349155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52D1CD5" w14:textId="77777777" w:rsidR="008B4DEB" w:rsidRDefault="008B4DEB">
      <w:pPr>
        <w:spacing w:beforeAutospacing="1" w:afterAutospacing="1" w:line="276" w:lineRule="auto"/>
        <w:rPr>
          <w:rFonts w:ascii="Times New Roman" w:hAnsi="Times New Roman" w:cs="Times New Roman"/>
          <w:sz w:val="24"/>
          <w:szCs w:val="24"/>
        </w:rPr>
      </w:pPr>
    </w:p>
    <w:p w14:paraId="0E09742D" w14:textId="77777777" w:rsidR="00E3621D" w:rsidRDefault="00E3621D">
      <w:pPr>
        <w:spacing w:beforeAutospacing="1" w:afterAutospacing="1" w:line="276" w:lineRule="auto"/>
        <w:rPr>
          <w:rFonts w:ascii="Times New Roman" w:hAnsi="Times New Roman" w:cs="Times New Roman"/>
          <w:sz w:val="24"/>
          <w:szCs w:val="24"/>
        </w:rPr>
      </w:pPr>
    </w:p>
    <w:p w14:paraId="6D024361" w14:textId="77777777" w:rsidR="00E3621D" w:rsidRDefault="00E3621D">
      <w:pPr>
        <w:spacing w:beforeAutospacing="1" w:afterAutospacing="1" w:line="276" w:lineRule="auto"/>
        <w:rPr>
          <w:rFonts w:ascii="Times New Roman" w:hAnsi="Times New Roman" w:cs="Times New Roman"/>
          <w:sz w:val="24"/>
          <w:szCs w:val="24"/>
        </w:rPr>
      </w:pPr>
    </w:p>
    <w:p w14:paraId="5E57E53D" w14:textId="77777777" w:rsidR="00E3621D" w:rsidRDefault="00E3621D">
      <w:pPr>
        <w:spacing w:beforeAutospacing="1" w:afterAutospacing="1" w:line="276" w:lineRule="auto"/>
        <w:rPr>
          <w:rFonts w:ascii="Times New Roman" w:hAnsi="Times New Roman" w:cs="Times New Roman"/>
          <w:sz w:val="24"/>
          <w:szCs w:val="24"/>
        </w:rPr>
      </w:pPr>
    </w:p>
    <w:p w14:paraId="1BBA8A49"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25844537"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3EB7E96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3082D07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63</w:t>
            </w:r>
          </w:p>
        </w:tc>
      </w:tr>
      <w:tr w:rsidR="00A44718" w14:paraId="4550379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601C9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36470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59</w:t>
            </w:r>
          </w:p>
        </w:tc>
      </w:tr>
      <w:tr w:rsidR="00A44718" w14:paraId="51FB5DA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7106A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818FEF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06D14F7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454B9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4713A2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30CBA8F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E1C1B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DD1B2F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205AABE3"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1EC40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5343B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02DAAA6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80F17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ABC3F7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55B28A0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C79E1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A08911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59</w:t>
            </w:r>
          </w:p>
        </w:tc>
      </w:tr>
      <w:tr w:rsidR="00A44718" w14:paraId="73303CAB"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D6504C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774496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4778F8C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9466E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43D873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2F9937F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ED0C8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F05E11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4992F81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04442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B6CAE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19512</w:t>
            </w:r>
          </w:p>
        </w:tc>
      </w:tr>
      <w:tr w:rsidR="00A44718" w14:paraId="4ACBEE82"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44E4C6"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C0945EA"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1DB5EAC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89DC8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FDDDEB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7/04/1997</w:t>
            </w:r>
          </w:p>
        </w:tc>
      </w:tr>
      <w:tr w:rsidR="00A44718" w14:paraId="65AE54F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FB7A2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88AF38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4/04/1997</w:t>
            </w:r>
          </w:p>
        </w:tc>
      </w:tr>
      <w:tr w:rsidR="00A44718" w14:paraId="687FF91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FD90E4"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9AC77E1"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5BD45CD3"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838EB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206040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4DF6616D"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CF9E8E9"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A691FD1"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A44718" w14:paraId="1302C15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047DE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75E983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64</w:t>
            </w:r>
          </w:p>
        </w:tc>
      </w:tr>
      <w:tr w:rsidR="00A44718" w14:paraId="5B2C03BD"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BFE6E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C09B33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60</w:t>
            </w:r>
          </w:p>
        </w:tc>
      </w:tr>
      <w:tr w:rsidR="00A44718" w14:paraId="710147A6"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98588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8A12D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2F26C316"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26961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85850F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04DA4CA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16F50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4C3567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066A4E3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BABE7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2AA0D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08B2E6A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47B7E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67C30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28EF52E4"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46493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D747D1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60</w:t>
            </w:r>
          </w:p>
        </w:tc>
      </w:tr>
      <w:tr w:rsidR="00A44718" w14:paraId="1FCC3571"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4BBA9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441EA7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0A91A74A"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2AF50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308257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3662E51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CB74B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8483D4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68D6D10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FB949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07F907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19524</w:t>
            </w:r>
          </w:p>
        </w:tc>
      </w:tr>
      <w:tr w:rsidR="00A44718" w14:paraId="2D0388F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1D7CEB"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A4DFD84"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15D704C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AB628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8EF77E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7/04/1997</w:t>
            </w:r>
          </w:p>
        </w:tc>
      </w:tr>
      <w:tr w:rsidR="00A44718" w14:paraId="39083C75"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DEFA8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93D8AF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4/04/1997</w:t>
            </w:r>
          </w:p>
        </w:tc>
      </w:tr>
      <w:tr w:rsidR="00A44718" w14:paraId="6C1A7972"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04267B"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644E539"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A44718" w14:paraId="3524EB2B"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EB1FE0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1D6B36E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645EA883"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72B49AA1"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1E7385E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50E4C05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65</w:t>
            </w:r>
          </w:p>
        </w:tc>
      </w:tr>
      <w:tr w:rsidR="00A44718" w14:paraId="7AC6E99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9D137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5FFA0C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61</w:t>
            </w:r>
          </w:p>
        </w:tc>
      </w:tr>
      <w:tr w:rsidR="00A44718" w14:paraId="3970932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FD6CF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44A822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41735C03"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CAD9E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715268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0E634D0A"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9DB29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D7FF2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65373882"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8F328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A91C4C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757A437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7FC17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A2E839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40C535E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E7C0F3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6188A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61</w:t>
            </w:r>
          </w:p>
        </w:tc>
      </w:tr>
      <w:tr w:rsidR="00A44718" w14:paraId="1E2EB881"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B0DB3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D5DA9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5E3BA64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68FFD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2A84F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29525C8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6635F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93109D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33F1F8A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B4C3C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CC81C4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20132</w:t>
            </w:r>
          </w:p>
        </w:tc>
      </w:tr>
      <w:tr w:rsidR="00A44718" w14:paraId="2670A1A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DE1515"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6DBB9B8"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0BEE1C06"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F7883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832B24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9/04/1997</w:t>
            </w:r>
          </w:p>
        </w:tc>
      </w:tr>
      <w:tr w:rsidR="00A44718" w14:paraId="641C025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B5B79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E50280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9/04/1997</w:t>
            </w:r>
          </w:p>
        </w:tc>
      </w:tr>
      <w:tr w:rsidR="00A44718" w14:paraId="6E28990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9271D7"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A25FB5B"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7ABD13BC"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8308D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BF6162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74CC196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2AB0244"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582C4FE"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A44718" w14:paraId="73D29D4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4F6F85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A28B9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66</w:t>
            </w:r>
          </w:p>
        </w:tc>
      </w:tr>
      <w:tr w:rsidR="00A44718" w14:paraId="69D2F6A9"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E7F90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B48FB0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62</w:t>
            </w:r>
          </w:p>
        </w:tc>
      </w:tr>
      <w:tr w:rsidR="00A44718" w14:paraId="2DD52D46"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4D975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4B4F98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5FE44265"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36949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6F0687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1FEF606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D3FA2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92F8AD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603F9C6B"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D5255F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AB9AD7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1C0EA64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60A2F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D57CAD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781C4C4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0CCBE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AF730E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62</w:t>
            </w:r>
          </w:p>
        </w:tc>
      </w:tr>
      <w:tr w:rsidR="00A44718" w14:paraId="51040C56"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A861A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B7B76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1BBF03F4"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35A2D3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86498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36EAE74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07678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91C8A1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0BC8BA53"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B774D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0A6B7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27202</w:t>
            </w:r>
          </w:p>
        </w:tc>
      </w:tr>
      <w:tr w:rsidR="00A44718" w14:paraId="1083B4F0"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A0C7B0"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1973FE"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0A39538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C1109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A71E1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6/05/1997</w:t>
            </w:r>
          </w:p>
        </w:tc>
      </w:tr>
      <w:tr w:rsidR="00A44718" w14:paraId="6DCA2BF4"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4457A3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86D8D1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7/07/1997</w:t>
            </w:r>
          </w:p>
        </w:tc>
      </w:tr>
      <w:tr w:rsidR="00A44718" w14:paraId="7B60A3F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051ADE"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E4676D"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A44718" w14:paraId="15CBCF0E"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57EA9C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2744CF2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6D3154A" w14:textId="77777777" w:rsidR="008B4DEB" w:rsidRDefault="008B4DEB">
      <w:pPr>
        <w:spacing w:beforeAutospacing="1" w:afterAutospacing="1" w:line="276" w:lineRule="auto"/>
        <w:rPr>
          <w:rFonts w:ascii="Times New Roman" w:hAnsi="Times New Roman" w:cs="Times New Roman"/>
          <w:sz w:val="24"/>
          <w:szCs w:val="24"/>
        </w:rPr>
      </w:pPr>
    </w:p>
    <w:p w14:paraId="477755D9" w14:textId="77777777" w:rsidR="00E3621D" w:rsidRDefault="00E3621D">
      <w:pPr>
        <w:spacing w:beforeAutospacing="1" w:afterAutospacing="1" w:line="276" w:lineRule="auto"/>
        <w:rPr>
          <w:rFonts w:ascii="Times New Roman" w:hAnsi="Times New Roman" w:cs="Times New Roman"/>
          <w:sz w:val="24"/>
          <w:szCs w:val="24"/>
        </w:rPr>
      </w:pPr>
    </w:p>
    <w:p w14:paraId="6A0B1D7E" w14:textId="77777777" w:rsidR="00E3621D" w:rsidRDefault="00E3621D">
      <w:pPr>
        <w:spacing w:beforeAutospacing="1" w:afterAutospacing="1" w:line="276" w:lineRule="auto"/>
        <w:rPr>
          <w:rFonts w:ascii="Times New Roman" w:hAnsi="Times New Roman" w:cs="Times New Roman"/>
          <w:sz w:val="24"/>
          <w:szCs w:val="24"/>
        </w:rPr>
      </w:pPr>
    </w:p>
    <w:p w14:paraId="450EF649" w14:textId="77777777" w:rsidR="00E3621D" w:rsidRDefault="00E3621D">
      <w:pPr>
        <w:spacing w:beforeAutospacing="1" w:afterAutospacing="1" w:line="276" w:lineRule="auto"/>
        <w:rPr>
          <w:rFonts w:ascii="Times New Roman" w:hAnsi="Times New Roman" w:cs="Times New Roman"/>
          <w:sz w:val="24"/>
          <w:szCs w:val="24"/>
        </w:rPr>
      </w:pPr>
    </w:p>
    <w:p w14:paraId="0ADFC180" w14:textId="77777777" w:rsidR="00E3621D" w:rsidRDefault="00E3621D">
      <w:pPr>
        <w:spacing w:beforeAutospacing="1" w:afterAutospacing="1" w:line="276" w:lineRule="auto"/>
        <w:rPr>
          <w:rFonts w:ascii="Times New Roman" w:hAnsi="Times New Roman" w:cs="Times New Roman"/>
          <w:sz w:val="24"/>
          <w:szCs w:val="24"/>
        </w:rPr>
      </w:pPr>
    </w:p>
    <w:p w14:paraId="48252EF6" w14:textId="77777777" w:rsidR="00E3621D" w:rsidRDefault="00E3621D">
      <w:pPr>
        <w:spacing w:beforeAutospacing="1" w:afterAutospacing="1" w:line="276" w:lineRule="auto"/>
        <w:rPr>
          <w:rFonts w:ascii="Times New Roman" w:hAnsi="Times New Roman" w:cs="Times New Roman"/>
          <w:sz w:val="24"/>
          <w:szCs w:val="24"/>
        </w:rPr>
      </w:pPr>
    </w:p>
    <w:p w14:paraId="558777FF" w14:textId="77777777" w:rsidR="00E3621D" w:rsidRDefault="00E3621D">
      <w:pPr>
        <w:spacing w:beforeAutospacing="1" w:afterAutospacing="1" w:line="276" w:lineRule="auto"/>
        <w:rPr>
          <w:rFonts w:ascii="Times New Roman" w:hAnsi="Times New Roman" w:cs="Times New Roman"/>
          <w:sz w:val="24"/>
          <w:szCs w:val="24"/>
        </w:rPr>
      </w:pPr>
    </w:p>
    <w:p w14:paraId="03EFFCBF"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30179437"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2AE4A37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2060793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67</w:t>
            </w:r>
          </w:p>
        </w:tc>
      </w:tr>
      <w:tr w:rsidR="00A44718" w14:paraId="7964AA19"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9DDC4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A18183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63</w:t>
            </w:r>
          </w:p>
        </w:tc>
      </w:tr>
      <w:tr w:rsidR="00A44718" w14:paraId="6115FF9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DE77E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2AB4F8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6F3C450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3FB747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AFB19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77EE7C9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30AAE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4186BD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0533BA07"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2F548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CA693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77E6FE8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745DD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41870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24D09AA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BF3DB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AB0343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63</w:t>
            </w:r>
          </w:p>
        </w:tc>
      </w:tr>
      <w:tr w:rsidR="00A44718" w14:paraId="410764A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CA66C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CD636F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2241414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ACC95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6B5A9D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4E674D2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72D02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BA9712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1A8CD771"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076C1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3C9AA0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6866</w:t>
            </w:r>
          </w:p>
        </w:tc>
      </w:tr>
      <w:tr w:rsidR="00A44718" w14:paraId="24BA3EB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31B822"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671BF07"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5696BDB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805D8A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54C85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5/02/1997</w:t>
            </w:r>
          </w:p>
        </w:tc>
      </w:tr>
      <w:tr w:rsidR="00A44718" w14:paraId="100B3CE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F92F4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598C00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5/02/1997</w:t>
            </w:r>
          </w:p>
        </w:tc>
      </w:tr>
      <w:tr w:rsidR="00A44718" w14:paraId="5770EE0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2B855E"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2A823C5"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4AEF0E57"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2680B2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C80F97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776A2525"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005FDB7"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0E334B8"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A44718" w14:paraId="72576114"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20066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DA1C6E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68</w:t>
            </w:r>
          </w:p>
        </w:tc>
      </w:tr>
      <w:tr w:rsidR="00A44718" w14:paraId="4639B6D6"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34371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731A2A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64</w:t>
            </w:r>
          </w:p>
        </w:tc>
      </w:tr>
      <w:tr w:rsidR="00A44718" w14:paraId="5B1AE9F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28056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D63720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6E5D9D2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8F482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DCFF7A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69CC1E52"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863FF2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F401E0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0624027E"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B429B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8B07FC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5080F70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804A8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AB8041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70ADDC2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910B1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D62C1B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64</w:t>
            </w:r>
          </w:p>
        </w:tc>
      </w:tr>
      <w:tr w:rsidR="00A44718" w14:paraId="3E03CE27"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E37BC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A0FDFA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062EF35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0888C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73451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277DF3E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3A95A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C8C900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337CF7A9"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0371F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D38B4C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34076</w:t>
            </w:r>
          </w:p>
        </w:tc>
      </w:tr>
      <w:tr w:rsidR="00A44718" w14:paraId="65A098B3"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35EA7B"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B715397"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6293DBB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0F0AD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52048C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5/06/1997</w:t>
            </w:r>
          </w:p>
        </w:tc>
      </w:tr>
      <w:tr w:rsidR="00A44718" w14:paraId="43A36018"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61FAB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2DD020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0/06/1997</w:t>
            </w:r>
          </w:p>
        </w:tc>
      </w:tr>
      <w:tr w:rsidR="00A44718" w14:paraId="38AD1F9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AA503C"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9D4EDA2"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A44718" w14:paraId="23C79D7F"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64A2B9F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51C593E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BF1DACB" w14:textId="77777777" w:rsidR="008B4DEB" w:rsidRDefault="008B4DEB">
      <w:pPr>
        <w:spacing w:beforeAutospacing="1" w:afterAutospacing="1" w:line="276" w:lineRule="auto"/>
        <w:rPr>
          <w:rFonts w:ascii="Times New Roman" w:hAnsi="Times New Roman" w:cs="Times New Roman"/>
          <w:sz w:val="24"/>
          <w:szCs w:val="24"/>
        </w:rPr>
      </w:pPr>
    </w:p>
    <w:p w14:paraId="28BFE2D6" w14:textId="77777777" w:rsidR="00E3621D" w:rsidRDefault="00E3621D">
      <w:pPr>
        <w:spacing w:beforeAutospacing="1" w:afterAutospacing="1" w:line="276" w:lineRule="auto"/>
        <w:rPr>
          <w:rFonts w:ascii="Times New Roman" w:hAnsi="Times New Roman" w:cs="Times New Roman"/>
          <w:sz w:val="24"/>
          <w:szCs w:val="24"/>
        </w:rPr>
      </w:pPr>
    </w:p>
    <w:p w14:paraId="646DEF1A" w14:textId="77777777" w:rsidR="00E3621D" w:rsidRDefault="00E3621D">
      <w:pPr>
        <w:spacing w:beforeAutospacing="1" w:afterAutospacing="1" w:line="276" w:lineRule="auto"/>
        <w:rPr>
          <w:rFonts w:ascii="Times New Roman" w:hAnsi="Times New Roman" w:cs="Times New Roman"/>
          <w:sz w:val="24"/>
          <w:szCs w:val="24"/>
        </w:rPr>
      </w:pPr>
    </w:p>
    <w:p w14:paraId="42FCD8AA" w14:textId="77777777" w:rsidR="00E3621D" w:rsidRDefault="00E3621D">
      <w:pPr>
        <w:spacing w:beforeAutospacing="1" w:afterAutospacing="1" w:line="276" w:lineRule="auto"/>
        <w:rPr>
          <w:rFonts w:ascii="Times New Roman" w:hAnsi="Times New Roman" w:cs="Times New Roman"/>
          <w:sz w:val="24"/>
          <w:szCs w:val="24"/>
        </w:rPr>
      </w:pPr>
    </w:p>
    <w:p w14:paraId="687A9D99"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1D2476B0"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4863666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285D44C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69</w:t>
            </w:r>
          </w:p>
        </w:tc>
      </w:tr>
      <w:tr w:rsidR="00A44718" w14:paraId="07BDF94D"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EA031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E85A2A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65</w:t>
            </w:r>
          </w:p>
        </w:tc>
      </w:tr>
      <w:tr w:rsidR="00A44718" w14:paraId="538BFA0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11B28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7FA975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785AE05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04E00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2141AF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551AAC4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5EA5A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704FAE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5D363707"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505F1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5C9E6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7CB2E74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E9DE5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02639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38A3BD8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605A3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713FA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65</w:t>
            </w:r>
          </w:p>
        </w:tc>
      </w:tr>
      <w:tr w:rsidR="00A44718" w14:paraId="166A8CF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AA2E3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7BCF0B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7A0503C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AFCC2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38EDB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52A7B52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6F229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B8EDC5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5AD961A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DD277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D4067C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29642</w:t>
            </w:r>
          </w:p>
        </w:tc>
      </w:tr>
      <w:tr w:rsidR="00A44718" w14:paraId="61CFDE0E"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843E53"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C57DD41"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2CA93774"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8697F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C802F7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5/06/1997</w:t>
            </w:r>
          </w:p>
        </w:tc>
      </w:tr>
      <w:tr w:rsidR="00A44718" w14:paraId="4C767EE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C12D7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7F9FD4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5/06/1997</w:t>
            </w:r>
          </w:p>
        </w:tc>
      </w:tr>
      <w:tr w:rsidR="00A44718" w14:paraId="1F0DB88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EF7CB2"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68FA084"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5632C37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6BEA7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30E49D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3CC89A91" w14:textId="77777777" w:rsidTr="00A44718">
        <w:trPr>
          <w:trHeight w:val="80"/>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482C08B"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7218A6F"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A44718" w14:paraId="77F818C2"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DE892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3FE31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70</w:t>
            </w:r>
          </w:p>
        </w:tc>
      </w:tr>
      <w:tr w:rsidR="00A44718" w14:paraId="2F26E323"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DAD32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CE3184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66</w:t>
            </w:r>
          </w:p>
        </w:tc>
      </w:tr>
      <w:tr w:rsidR="00A44718" w14:paraId="5DB5BC4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E4881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744993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0E63FD42"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05BC1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70DFB0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609F553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F78BE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FBF800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48C90D15"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954CE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9B390D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4DEDC472"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07AB3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53FDC2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6ED599A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96220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A5485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66</w:t>
            </w:r>
          </w:p>
        </w:tc>
      </w:tr>
      <w:tr w:rsidR="00A44718" w14:paraId="2C0825AE"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74B0A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EA8C7D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468D3F52"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9A474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CAD11B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1B03896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C2FC4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A55720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5D15430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B9E8C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423663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33610</w:t>
            </w:r>
          </w:p>
        </w:tc>
      </w:tr>
      <w:tr w:rsidR="00A44718" w14:paraId="377B37C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B9C887"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94E9A1D"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715515F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17C70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43C1DE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06/1997</w:t>
            </w:r>
          </w:p>
        </w:tc>
      </w:tr>
      <w:tr w:rsidR="00A44718" w14:paraId="104BBD5F"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3985A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C8D2C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7/07/1997</w:t>
            </w:r>
          </w:p>
        </w:tc>
      </w:tr>
      <w:tr w:rsidR="00A44718" w14:paraId="730C1DB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AC9026"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B22D9D9"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A44718" w14:paraId="7E37B26B"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32DCE50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5F4BE90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9C49CE5"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3D9E40D8"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46C3D7E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623F9E0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71</w:t>
            </w:r>
          </w:p>
        </w:tc>
      </w:tr>
      <w:tr w:rsidR="00A44718" w14:paraId="46CF0A5D"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2A713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6452CA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67</w:t>
            </w:r>
          </w:p>
        </w:tc>
      </w:tr>
      <w:tr w:rsidR="00A44718" w14:paraId="0E12D63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CD69C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65ECE0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0E558F79"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B180A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BA1841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1A98031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6DC70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5787E7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340B108C"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4BBE9E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8099E4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07E56C14"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86882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F2209F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7A6E4F5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6FEDD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C04423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67</w:t>
            </w:r>
          </w:p>
        </w:tc>
      </w:tr>
      <w:tr w:rsidR="00A44718" w14:paraId="7FF1A9DC"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E792F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2FD715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2B3028A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0E50F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145BB5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6D027C6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94962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C50A62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37B6F15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6C819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4B3906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28974</w:t>
            </w:r>
          </w:p>
        </w:tc>
      </w:tr>
      <w:tr w:rsidR="00A44718" w14:paraId="66DAB37D"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558C79"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CFAA6B7"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33005A9A"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24B81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EB864C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2/06/1997</w:t>
            </w:r>
          </w:p>
        </w:tc>
      </w:tr>
      <w:tr w:rsidR="00A44718" w14:paraId="41F7DFB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A0941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5E47D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0/06/1997</w:t>
            </w:r>
          </w:p>
        </w:tc>
      </w:tr>
      <w:tr w:rsidR="00A44718" w14:paraId="6FB4B8A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4F82E5"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E5D633B"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7428B13E"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1DDAC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B5EEFF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21664C7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824988C"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EFD2AF9"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A44718" w14:paraId="5ABB92E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8FC83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01E50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72</w:t>
            </w:r>
          </w:p>
        </w:tc>
      </w:tr>
      <w:tr w:rsidR="00A44718" w14:paraId="24DA5A06"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FFC0E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698F42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68</w:t>
            </w:r>
          </w:p>
        </w:tc>
      </w:tr>
      <w:tr w:rsidR="00A44718" w14:paraId="11CBDFB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BC6F5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07802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6091C700"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53166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F8F1E7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59FC34A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8C355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4E6815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7A2B7376"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7BD86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29F86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7FDAB31A"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F9733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FC6273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56FEB4C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15FC0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A71B37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68</w:t>
            </w:r>
          </w:p>
        </w:tc>
      </w:tr>
      <w:tr w:rsidR="00A44718" w14:paraId="38298681"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6AC46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EFDC2D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619AAD6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19E41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8514A4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65455762"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FA2F3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F1332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6F074F9C"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36251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3AB38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31590</w:t>
            </w:r>
          </w:p>
        </w:tc>
      </w:tr>
      <w:tr w:rsidR="00A44718" w14:paraId="43A7E7A6"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860BA3"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F791859"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2B04F30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6E929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BF96E2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3/06/1997</w:t>
            </w:r>
          </w:p>
        </w:tc>
      </w:tr>
      <w:tr w:rsidR="00A44718" w14:paraId="736D9D59"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ECAB1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D6D414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3/07/1997</w:t>
            </w:r>
          </w:p>
        </w:tc>
      </w:tr>
      <w:tr w:rsidR="00A44718" w14:paraId="1D423D7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3A62C1"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EB7709"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A44718" w14:paraId="031BEE8E"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113D6DC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7CA939D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619B7927" w14:textId="77777777" w:rsidR="008B4DEB" w:rsidRDefault="008B4DEB">
      <w:pPr>
        <w:spacing w:beforeAutospacing="1" w:afterAutospacing="1" w:line="276" w:lineRule="auto"/>
        <w:rPr>
          <w:rFonts w:ascii="Times New Roman" w:hAnsi="Times New Roman" w:cs="Times New Roman"/>
          <w:sz w:val="24"/>
          <w:szCs w:val="24"/>
        </w:rPr>
      </w:pPr>
    </w:p>
    <w:p w14:paraId="45355554" w14:textId="77777777" w:rsidR="00E3621D" w:rsidRDefault="00E3621D">
      <w:pPr>
        <w:spacing w:beforeAutospacing="1" w:afterAutospacing="1" w:line="276" w:lineRule="auto"/>
        <w:rPr>
          <w:rFonts w:ascii="Times New Roman" w:hAnsi="Times New Roman" w:cs="Times New Roman"/>
          <w:sz w:val="24"/>
          <w:szCs w:val="24"/>
        </w:rPr>
      </w:pPr>
    </w:p>
    <w:p w14:paraId="6BC02416" w14:textId="77777777" w:rsidR="00E3621D" w:rsidRDefault="00E3621D">
      <w:pPr>
        <w:spacing w:beforeAutospacing="1" w:afterAutospacing="1" w:line="276" w:lineRule="auto"/>
        <w:rPr>
          <w:rFonts w:ascii="Times New Roman" w:hAnsi="Times New Roman" w:cs="Times New Roman"/>
          <w:sz w:val="24"/>
          <w:szCs w:val="24"/>
        </w:rPr>
      </w:pPr>
    </w:p>
    <w:p w14:paraId="13096DA6" w14:textId="77777777" w:rsidR="00E3621D" w:rsidRDefault="00E3621D">
      <w:pPr>
        <w:spacing w:beforeAutospacing="1" w:afterAutospacing="1" w:line="276" w:lineRule="auto"/>
        <w:rPr>
          <w:rFonts w:ascii="Times New Roman" w:hAnsi="Times New Roman" w:cs="Times New Roman"/>
          <w:sz w:val="24"/>
          <w:szCs w:val="24"/>
        </w:rPr>
      </w:pPr>
    </w:p>
    <w:p w14:paraId="7910C2AD"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065F3F1D"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2483B68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6BFDE5A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73</w:t>
            </w:r>
          </w:p>
        </w:tc>
      </w:tr>
      <w:tr w:rsidR="00A44718" w14:paraId="4B17D3A9"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04E52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9D6A8D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69</w:t>
            </w:r>
          </w:p>
        </w:tc>
      </w:tr>
      <w:tr w:rsidR="00A44718" w14:paraId="46C2EF3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1FE3E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E76987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72407033"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5F9B0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1CAF5B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34ED19E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1D39C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3D8A3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74A97B2C"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089C2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05B2BB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1DB3A58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E749E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80A498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27625C72"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E0D0B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B4565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69</w:t>
            </w:r>
          </w:p>
        </w:tc>
      </w:tr>
      <w:tr w:rsidR="00A44718" w14:paraId="0F5F0743"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81446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129E5B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607975B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A63E0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A65E3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594F37F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A5D27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A88B33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3A76A4FB"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22DE6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BB60A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33830</w:t>
            </w:r>
          </w:p>
        </w:tc>
      </w:tr>
      <w:tr w:rsidR="00A44718" w14:paraId="0C0E0EF3"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A3F644"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12B7AAD"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020C7CA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603A6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0AE194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06/1997</w:t>
            </w:r>
          </w:p>
        </w:tc>
      </w:tr>
      <w:tr w:rsidR="00A44718" w14:paraId="6028F45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17E86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43C161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5/07/1997</w:t>
            </w:r>
          </w:p>
        </w:tc>
      </w:tr>
      <w:tr w:rsidR="00A44718" w14:paraId="721F3B0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332C24"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C3115D4"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0D1F45A5"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298E8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C4CE5F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2D9AD97D"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3BF89A9"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610CD24"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A44718" w14:paraId="7A1FC60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964A1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A5C26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74</w:t>
            </w:r>
          </w:p>
        </w:tc>
      </w:tr>
      <w:tr w:rsidR="00A44718" w14:paraId="0AC8134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FCE7D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457E3B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70</w:t>
            </w:r>
          </w:p>
        </w:tc>
      </w:tr>
      <w:tr w:rsidR="00A44718" w14:paraId="417D56C6"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97D02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182CD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2CBA166B"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76D0E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38379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7DF6E45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FAD56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6D96B5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48583E91"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A3606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DB65E9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253C8A4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652DD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09CAA4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4735DF12"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92B47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D231DA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70</w:t>
            </w:r>
          </w:p>
        </w:tc>
      </w:tr>
      <w:tr w:rsidR="00A44718" w14:paraId="3983696E"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BB86F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D365C6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4F1448B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70798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F2FE5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6A4D08A6"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35819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7BA8A0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689CB17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51C2A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A5BEF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32760</w:t>
            </w:r>
          </w:p>
        </w:tc>
      </w:tr>
      <w:tr w:rsidR="00A44718" w14:paraId="7B85AAA7"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514652"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F03B00C"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518E69D2"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F0B0E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BF0E2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9/06/1997</w:t>
            </w:r>
          </w:p>
        </w:tc>
      </w:tr>
      <w:tr w:rsidR="00A44718" w14:paraId="3A28E4C3"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7E88F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4591FE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6/07/1997</w:t>
            </w:r>
          </w:p>
        </w:tc>
      </w:tr>
      <w:tr w:rsidR="00A44718" w14:paraId="4D6CAE4A"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DDCE781"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EAA1176"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A44718" w14:paraId="40EE2C10"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5D671F3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5825E5C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C1D30F1" w14:textId="77777777" w:rsidR="00A44718" w:rsidRDefault="00A44718">
      <w:pPr>
        <w:spacing w:beforeAutospacing="1" w:afterAutospacing="1" w:line="276" w:lineRule="auto"/>
        <w:rPr>
          <w:rFonts w:ascii="Times New Roman" w:hAnsi="Times New Roman" w:cs="Times New Roman"/>
          <w:sz w:val="24"/>
          <w:szCs w:val="24"/>
        </w:rPr>
      </w:pPr>
    </w:p>
    <w:p w14:paraId="56EB39D5" w14:textId="77777777" w:rsidR="00A44718" w:rsidRPr="00A44718" w:rsidRDefault="00A44718" w:rsidP="00A44718">
      <w:pPr>
        <w:rPr>
          <w:rFonts w:ascii="Times New Roman" w:hAnsi="Times New Roman" w:cs="Times New Roman"/>
          <w:sz w:val="24"/>
          <w:szCs w:val="24"/>
        </w:rPr>
      </w:pPr>
    </w:p>
    <w:p w14:paraId="191687A2" w14:textId="77777777" w:rsidR="00A44718" w:rsidRPr="00A44718" w:rsidRDefault="00A44718" w:rsidP="00A44718">
      <w:pPr>
        <w:rPr>
          <w:rFonts w:ascii="Times New Roman" w:hAnsi="Times New Roman" w:cs="Times New Roman"/>
          <w:sz w:val="24"/>
          <w:szCs w:val="24"/>
        </w:rPr>
      </w:pPr>
    </w:p>
    <w:p w14:paraId="105E10DF" w14:textId="77777777" w:rsidR="00A44718" w:rsidRPr="00A44718" w:rsidRDefault="00A44718" w:rsidP="00A44718">
      <w:pPr>
        <w:rPr>
          <w:rFonts w:ascii="Times New Roman" w:hAnsi="Times New Roman" w:cs="Times New Roman"/>
          <w:sz w:val="24"/>
          <w:szCs w:val="24"/>
        </w:rPr>
      </w:pPr>
    </w:p>
    <w:p w14:paraId="03B9E546" w14:textId="77777777" w:rsidR="00A44718" w:rsidRDefault="00A44718" w:rsidP="00A44718">
      <w:pPr>
        <w:rPr>
          <w:rFonts w:ascii="Times New Roman" w:hAnsi="Times New Roman" w:cs="Times New Roman"/>
          <w:sz w:val="24"/>
          <w:szCs w:val="24"/>
        </w:rPr>
      </w:pPr>
    </w:p>
    <w:p w14:paraId="2A1762BD" w14:textId="77777777" w:rsidR="00E3621D" w:rsidRDefault="00E3621D" w:rsidP="00A44718">
      <w:pPr>
        <w:tabs>
          <w:tab w:val="left" w:pos="1627"/>
        </w:tabs>
        <w:rPr>
          <w:rFonts w:ascii="Times New Roman" w:hAnsi="Times New Roman" w:cs="Times New Roman"/>
          <w:sz w:val="24"/>
          <w:szCs w:val="24"/>
        </w:rPr>
      </w:pPr>
    </w:p>
    <w:p w14:paraId="5E33C3BA" w14:textId="77777777" w:rsidR="00E3621D" w:rsidRDefault="00E3621D" w:rsidP="00A44718">
      <w:pPr>
        <w:tabs>
          <w:tab w:val="left" w:pos="1627"/>
        </w:tabs>
        <w:rPr>
          <w:rFonts w:ascii="Times New Roman" w:hAnsi="Times New Roman" w:cs="Times New Roman"/>
          <w:sz w:val="24"/>
          <w:szCs w:val="24"/>
        </w:rPr>
      </w:pPr>
    </w:p>
    <w:p w14:paraId="02E892F6" w14:textId="77777777" w:rsidR="00E3621D" w:rsidRDefault="00E3621D" w:rsidP="00A44718">
      <w:pPr>
        <w:tabs>
          <w:tab w:val="left" w:pos="1627"/>
        </w:tabs>
        <w:rPr>
          <w:rFonts w:ascii="Times New Roman" w:hAnsi="Times New Roman" w:cs="Times New Roman"/>
          <w:sz w:val="24"/>
          <w:szCs w:val="24"/>
        </w:rPr>
      </w:pPr>
    </w:p>
    <w:p w14:paraId="2F5A996C" w14:textId="77777777" w:rsidR="00E3621D" w:rsidRDefault="00E3621D" w:rsidP="00A44718">
      <w:pPr>
        <w:tabs>
          <w:tab w:val="left" w:pos="1627"/>
        </w:tabs>
        <w:rPr>
          <w:rFonts w:ascii="Times New Roman" w:hAnsi="Times New Roman" w:cs="Times New Roman"/>
          <w:sz w:val="24"/>
          <w:szCs w:val="24"/>
        </w:rPr>
      </w:pPr>
    </w:p>
    <w:p w14:paraId="0D9D72FE" w14:textId="2FE70A90" w:rsidR="008B4DEB" w:rsidRPr="00A44718" w:rsidRDefault="008B4DEB" w:rsidP="00A44718">
      <w:pPr>
        <w:tabs>
          <w:tab w:val="left" w:pos="1627"/>
        </w:tabs>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10ECD371"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6C51357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027D031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75</w:t>
            </w:r>
          </w:p>
        </w:tc>
      </w:tr>
      <w:tr w:rsidR="00A44718" w14:paraId="4280039E"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78451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00105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71</w:t>
            </w:r>
          </w:p>
        </w:tc>
      </w:tr>
      <w:tr w:rsidR="00A44718" w14:paraId="6ECA05C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17A3B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9F0326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6F10338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4CD99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A44738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0DBEFF46"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95415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F99B1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3F085D9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53CBF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0C48AA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1534389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FC69B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47059D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146C4F9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6BF9C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C5B44D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71</w:t>
            </w:r>
          </w:p>
        </w:tc>
      </w:tr>
      <w:tr w:rsidR="00A44718" w14:paraId="5A6928F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34F2E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C5816A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15EF08D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550C4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CC3FDD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4516ACB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E32D5C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F3F290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2DA6D63C"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EBDB6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04C640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15714</w:t>
            </w:r>
          </w:p>
        </w:tc>
      </w:tr>
      <w:tr w:rsidR="00A44718" w14:paraId="1ADA9559"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758646"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AD1A66"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294DED4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A0261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0E2010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8/03/1997</w:t>
            </w:r>
          </w:p>
        </w:tc>
      </w:tr>
      <w:tr w:rsidR="00A44718" w14:paraId="7A27F75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950D0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A214A3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0/03/1997</w:t>
            </w:r>
          </w:p>
        </w:tc>
      </w:tr>
      <w:tr w:rsidR="00A44718" w14:paraId="09CB512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47BD22"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D2FB1F8"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514278E0"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F5521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95BC93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321FCA17"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E2410FF"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8AD0EDB"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A44718" w14:paraId="4D8A0A1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98A8B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8DAF4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76</w:t>
            </w:r>
          </w:p>
        </w:tc>
      </w:tr>
      <w:tr w:rsidR="00A44718" w14:paraId="6574DD1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B2D3C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73399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72</w:t>
            </w:r>
          </w:p>
        </w:tc>
      </w:tr>
      <w:tr w:rsidR="00A44718" w14:paraId="53EEFAA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53DFD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FBF961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172C266B"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11C46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EA7D1E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64A41AB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CAA3C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FF8BE2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6E5FFEAE"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A0AC1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CF6427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681C2BE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BA4F4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D80FAA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5FF59BF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CE5F2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725CB5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72</w:t>
            </w:r>
          </w:p>
        </w:tc>
      </w:tr>
      <w:tr w:rsidR="00A44718" w14:paraId="7FA001A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6D661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BF34B6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01CC887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6D85E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CB75F3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032DA70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9BFBA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111CE8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075B262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6D8D0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AC875C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36660</w:t>
            </w:r>
          </w:p>
        </w:tc>
      </w:tr>
      <w:tr w:rsidR="00A44718" w14:paraId="54C098AC"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D3930A"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5BCBD8D"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01FD512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ADDF2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8564E0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4/09/1997</w:t>
            </w:r>
          </w:p>
        </w:tc>
      </w:tr>
      <w:tr w:rsidR="00A44718" w14:paraId="633A5D89"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E1FAF8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09E47E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09/1997</w:t>
            </w:r>
          </w:p>
        </w:tc>
      </w:tr>
      <w:tr w:rsidR="00A44718" w14:paraId="3F5F76A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233612"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EDE408E"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A44718" w14:paraId="255AF41D"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C56DFA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3BCF938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2D53C91D" w14:textId="77777777" w:rsidR="008B4DEB" w:rsidRDefault="008B4DEB">
      <w:pPr>
        <w:spacing w:beforeAutospacing="1" w:afterAutospacing="1" w:line="276" w:lineRule="auto"/>
        <w:rPr>
          <w:rFonts w:ascii="Times New Roman" w:hAnsi="Times New Roman" w:cs="Times New Roman"/>
          <w:sz w:val="24"/>
          <w:szCs w:val="24"/>
        </w:rPr>
      </w:pPr>
    </w:p>
    <w:p w14:paraId="7837D38B" w14:textId="77777777" w:rsidR="00E3621D" w:rsidRDefault="00E3621D">
      <w:pPr>
        <w:spacing w:beforeAutospacing="1" w:afterAutospacing="1" w:line="276" w:lineRule="auto"/>
        <w:rPr>
          <w:rFonts w:ascii="Times New Roman" w:hAnsi="Times New Roman" w:cs="Times New Roman"/>
          <w:sz w:val="24"/>
          <w:szCs w:val="24"/>
        </w:rPr>
      </w:pPr>
    </w:p>
    <w:p w14:paraId="10BB8644" w14:textId="77777777" w:rsidR="00E3621D" w:rsidRDefault="00E3621D">
      <w:pPr>
        <w:spacing w:beforeAutospacing="1" w:afterAutospacing="1" w:line="276" w:lineRule="auto"/>
        <w:rPr>
          <w:rFonts w:ascii="Times New Roman" w:hAnsi="Times New Roman" w:cs="Times New Roman"/>
          <w:sz w:val="24"/>
          <w:szCs w:val="24"/>
        </w:rPr>
      </w:pPr>
    </w:p>
    <w:p w14:paraId="051AA178" w14:textId="77777777" w:rsidR="00E3621D" w:rsidRDefault="00E3621D">
      <w:pPr>
        <w:spacing w:beforeAutospacing="1" w:afterAutospacing="1" w:line="276" w:lineRule="auto"/>
        <w:rPr>
          <w:rFonts w:ascii="Times New Roman" w:hAnsi="Times New Roman" w:cs="Times New Roman"/>
          <w:sz w:val="24"/>
          <w:szCs w:val="24"/>
        </w:rPr>
      </w:pPr>
    </w:p>
    <w:p w14:paraId="69B12600"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21A7F797"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0257297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64DD879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77</w:t>
            </w:r>
          </w:p>
        </w:tc>
      </w:tr>
      <w:tr w:rsidR="00A44718" w14:paraId="3C2918B7"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D221C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F6621B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73</w:t>
            </w:r>
          </w:p>
        </w:tc>
      </w:tr>
      <w:tr w:rsidR="00A44718" w14:paraId="6B674792"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A6023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EAFDAB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11977FE5"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318DD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C1A8CC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71B8FE0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12203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6C099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744C728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F675B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A0F9ED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62CD6FB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D233C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21A376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32645B7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44C4B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F3C2BA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73</w:t>
            </w:r>
          </w:p>
        </w:tc>
      </w:tr>
      <w:tr w:rsidR="00A44718" w14:paraId="111A1C77"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16F43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A312E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5BA9E16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C2B93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647CDA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2B4FDAF6"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39F74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D1239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75A9FE20"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8FC73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3D962A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26548</w:t>
            </w:r>
          </w:p>
        </w:tc>
      </w:tr>
      <w:tr w:rsidR="00A44718" w14:paraId="6ECE694E"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86F5A8"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58AF463"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7B956C8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AAD28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75BE60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2/05/1997</w:t>
            </w:r>
          </w:p>
        </w:tc>
      </w:tr>
      <w:tr w:rsidR="00A44718" w14:paraId="6B1970D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71F8F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5683DD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05/1997</w:t>
            </w:r>
          </w:p>
        </w:tc>
      </w:tr>
      <w:tr w:rsidR="00A44718" w14:paraId="548693F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09EA9A"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979E657"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4ED0F04D"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E8187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7FF78F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15B8C396"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09F9FE0"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6C52F6A"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A44718" w14:paraId="3154A08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340F4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43C1DE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78</w:t>
            </w:r>
          </w:p>
        </w:tc>
      </w:tr>
      <w:tr w:rsidR="00A44718" w14:paraId="1CDABFB1"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9E506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803E1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74</w:t>
            </w:r>
          </w:p>
        </w:tc>
      </w:tr>
      <w:tr w:rsidR="00A44718" w14:paraId="433F047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EF899C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230552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013532D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9C3B7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BA1974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1F05160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ED51C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67250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39AA845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29D34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C9ACCA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565EB9C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A44E6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361B4B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5C1528F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B0902D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3BE06B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74</w:t>
            </w:r>
          </w:p>
        </w:tc>
      </w:tr>
      <w:tr w:rsidR="00A44718" w14:paraId="414DBDD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D1A7C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01F716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4C293E76"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793AB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BCDAB1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0C872E4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4E1C3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9C702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5712C5E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0851A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F309D6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32908</w:t>
            </w:r>
          </w:p>
        </w:tc>
      </w:tr>
      <w:tr w:rsidR="00A44718" w14:paraId="64E09B1B"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3F91E1"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FCC1F7B"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3103CF6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AB4A7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54105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0/06/1997</w:t>
            </w:r>
          </w:p>
        </w:tc>
      </w:tr>
      <w:tr w:rsidR="00A44718" w14:paraId="3C97A89C"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A381DD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DDE49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0/07/1997</w:t>
            </w:r>
          </w:p>
        </w:tc>
      </w:tr>
      <w:tr w:rsidR="00A44718" w14:paraId="650AC86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2C3926"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8991D6E"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A44718" w14:paraId="324910FA"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69B6B6D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2190278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81D23BB" w14:textId="77777777" w:rsidR="008B4DEB" w:rsidRDefault="008B4DEB">
      <w:pPr>
        <w:spacing w:beforeAutospacing="1" w:afterAutospacing="1" w:line="276" w:lineRule="auto"/>
        <w:rPr>
          <w:rFonts w:ascii="Times New Roman" w:hAnsi="Times New Roman" w:cs="Times New Roman"/>
          <w:sz w:val="24"/>
          <w:szCs w:val="24"/>
        </w:rPr>
      </w:pPr>
    </w:p>
    <w:p w14:paraId="4C0BAAB0" w14:textId="77777777" w:rsidR="00E3621D" w:rsidRDefault="00E3621D">
      <w:pPr>
        <w:spacing w:beforeAutospacing="1" w:afterAutospacing="1" w:line="276" w:lineRule="auto"/>
        <w:rPr>
          <w:rFonts w:ascii="Times New Roman" w:hAnsi="Times New Roman" w:cs="Times New Roman"/>
          <w:sz w:val="24"/>
          <w:szCs w:val="24"/>
        </w:rPr>
      </w:pPr>
    </w:p>
    <w:p w14:paraId="769FEFDC" w14:textId="77777777" w:rsidR="00E3621D" w:rsidRDefault="00E3621D">
      <w:pPr>
        <w:spacing w:beforeAutospacing="1" w:afterAutospacing="1" w:line="276" w:lineRule="auto"/>
        <w:rPr>
          <w:rFonts w:ascii="Times New Roman" w:hAnsi="Times New Roman" w:cs="Times New Roman"/>
          <w:sz w:val="24"/>
          <w:szCs w:val="24"/>
        </w:rPr>
      </w:pPr>
    </w:p>
    <w:p w14:paraId="55106294" w14:textId="77777777" w:rsidR="00E3621D" w:rsidRDefault="00E3621D">
      <w:pPr>
        <w:spacing w:beforeAutospacing="1" w:afterAutospacing="1" w:line="276" w:lineRule="auto"/>
        <w:rPr>
          <w:rFonts w:ascii="Times New Roman" w:hAnsi="Times New Roman" w:cs="Times New Roman"/>
          <w:sz w:val="24"/>
          <w:szCs w:val="24"/>
        </w:rPr>
      </w:pPr>
    </w:p>
    <w:p w14:paraId="70C1C786"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0EC6BF38"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0F09FC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3A2DEC1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79</w:t>
            </w:r>
          </w:p>
        </w:tc>
      </w:tr>
      <w:tr w:rsidR="00A44718" w14:paraId="2B544F29"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A275C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88E04A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75</w:t>
            </w:r>
          </w:p>
        </w:tc>
      </w:tr>
      <w:tr w:rsidR="00A44718" w14:paraId="283EAEE4"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6D93F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2D31E4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40A1CE32"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C833C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6770FB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6349CDE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70264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799B5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1D885C92"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6DA4B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559D8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056115E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54067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87AF6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27C804F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911E3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2404C9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75</w:t>
            </w:r>
          </w:p>
        </w:tc>
      </w:tr>
      <w:tr w:rsidR="00A44718" w14:paraId="19BC6BC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73612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86304D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21580DC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7F0DA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13AA1A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7AED4764"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159F8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A94D64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57BC058B"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D8D33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82BE9F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5872</w:t>
            </w:r>
          </w:p>
        </w:tc>
      </w:tr>
      <w:tr w:rsidR="00A44718" w14:paraId="06427AE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2D8AA6"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52CE462"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8</w:t>
            </w:r>
          </w:p>
        </w:tc>
      </w:tr>
      <w:tr w:rsidR="00A44718" w14:paraId="2EC3767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7136E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553E6A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1/06/1998</w:t>
            </w:r>
          </w:p>
        </w:tc>
      </w:tr>
      <w:tr w:rsidR="00A44718" w14:paraId="2D105EE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A5AF0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3908B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3/06/1998</w:t>
            </w:r>
          </w:p>
        </w:tc>
      </w:tr>
      <w:tr w:rsidR="00A44718" w14:paraId="3A6F369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147DA8"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5257E67"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2D2A925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8E44C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F06A4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0BE936C9"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53CFE4D"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FF4C2FD"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A44718" w14:paraId="7C804D7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E76C7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53850C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80</w:t>
            </w:r>
          </w:p>
        </w:tc>
      </w:tr>
      <w:tr w:rsidR="00A44718" w14:paraId="36020160"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29BB2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FCD19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76</w:t>
            </w:r>
          </w:p>
        </w:tc>
      </w:tr>
      <w:tr w:rsidR="00A44718" w14:paraId="3953E1F4"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FB801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C6DBF6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64F0456B"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100ED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D15B5E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087CD9C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A4064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F923EB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117BADB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BCA02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759F79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6F36B80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C38A1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894601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5839D80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3FD45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C2E78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76</w:t>
            </w:r>
          </w:p>
        </w:tc>
      </w:tr>
      <w:tr w:rsidR="00A44718" w14:paraId="417CA3F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223DA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2A4A5E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328F22E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AC3FC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C16D25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701ECD9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3BAC1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446184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0DC1F2B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C1D34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ED21D7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37810</w:t>
            </w:r>
          </w:p>
        </w:tc>
      </w:tr>
      <w:tr w:rsidR="00A44718" w14:paraId="11B4A0D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893A35"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F8AFA63"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1C96D276"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8A980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F7AC3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7/09/1997</w:t>
            </w:r>
          </w:p>
        </w:tc>
      </w:tr>
      <w:tr w:rsidR="00A44718" w14:paraId="7BE61836"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14C4D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4D0735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9/09/1997</w:t>
            </w:r>
          </w:p>
        </w:tc>
      </w:tr>
      <w:tr w:rsidR="00A44718" w14:paraId="628278C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3BCBA0"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FF8448"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A44718" w14:paraId="2557C707"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25F393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5A23AAA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37B2E03" w14:textId="77777777" w:rsidR="008B4DEB" w:rsidRDefault="008B4DEB">
      <w:pPr>
        <w:spacing w:beforeAutospacing="1" w:afterAutospacing="1" w:line="276" w:lineRule="auto"/>
        <w:rPr>
          <w:rFonts w:ascii="Times New Roman" w:hAnsi="Times New Roman" w:cs="Times New Roman"/>
          <w:sz w:val="24"/>
          <w:szCs w:val="24"/>
        </w:rPr>
      </w:pPr>
    </w:p>
    <w:p w14:paraId="70A2AE31" w14:textId="77777777" w:rsidR="00E3621D" w:rsidRDefault="00E3621D">
      <w:pPr>
        <w:spacing w:beforeAutospacing="1" w:afterAutospacing="1" w:line="276" w:lineRule="auto"/>
        <w:rPr>
          <w:rFonts w:ascii="Times New Roman" w:hAnsi="Times New Roman" w:cs="Times New Roman"/>
          <w:sz w:val="24"/>
          <w:szCs w:val="24"/>
        </w:rPr>
      </w:pPr>
    </w:p>
    <w:p w14:paraId="2C017341" w14:textId="77777777" w:rsidR="00E3621D" w:rsidRDefault="00E3621D">
      <w:pPr>
        <w:spacing w:beforeAutospacing="1" w:afterAutospacing="1" w:line="276" w:lineRule="auto"/>
        <w:rPr>
          <w:rFonts w:ascii="Times New Roman" w:hAnsi="Times New Roman" w:cs="Times New Roman"/>
          <w:sz w:val="24"/>
          <w:szCs w:val="24"/>
        </w:rPr>
      </w:pPr>
    </w:p>
    <w:p w14:paraId="4EAF5C5B" w14:textId="77777777" w:rsidR="00E3621D" w:rsidRDefault="00E3621D">
      <w:pPr>
        <w:spacing w:beforeAutospacing="1" w:afterAutospacing="1" w:line="276" w:lineRule="auto"/>
        <w:rPr>
          <w:rFonts w:ascii="Times New Roman" w:hAnsi="Times New Roman" w:cs="Times New Roman"/>
          <w:sz w:val="24"/>
          <w:szCs w:val="24"/>
        </w:rPr>
      </w:pPr>
    </w:p>
    <w:p w14:paraId="3876DD6F"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4D85A964"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17A0F41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14C10FB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81</w:t>
            </w:r>
          </w:p>
        </w:tc>
      </w:tr>
      <w:tr w:rsidR="00A44718" w14:paraId="683EB3DD"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C0321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74EE1F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77</w:t>
            </w:r>
          </w:p>
        </w:tc>
      </w:tr>
      <w:tr w:rsidR="00A44718" w14:paraId="23AAB02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8712E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ED1E2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589FE11D"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33ECC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0E9CB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3BC5513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8C097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F535A8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773C6E35"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C8EF1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8A005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1F19B41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5CEE9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C39590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7312AB2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1EBFE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EB5E4A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77</w:t>
            </w:r>
          </w:p>
        </w:tc>
      </w:tr>
      <w:tr w:rsidR="00A44718" w14:paraId="330E6D6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3D872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976F12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76D9F426"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87515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4889C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2AA52EC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2784EB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C71891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1858357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00E9E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41A19B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40064</w:t>
            </w:r>
          </w:p>
        </w:tc>
      </w:tr>
      <w:tr w:rsidR="00A44718" w14:paraId="34B558F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B0765AE"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5D48314"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4C71B57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22557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C34B0D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6/09/1997</w:t>
            </w:r>
          </w:p>
        </w:tc>
      </w:tr>
      <w:tr w:rsidR="00A44718" w14:paraId="6E9BFB2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14BBCB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193CFE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6/10/1997</w:t>
            </w:r>
          </w:p>
        </w:tc>
      </w:tr>
      <w:tr w:rsidR="00A44718" w14:paraId="45642AE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FEFB61"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FEADF4"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302CAEB6"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CEC1C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CECB6C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3FE3140D"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D373B5B"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AECF797"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A44718" w14:paraId="686DAD0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85196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2C66B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82</w:t>
            </w:r>
          </w:p>
        </w:tc>
      </w:tr>
      <w:tr w:rsidR="00A44718" w14:paraId="62B8E146"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94065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3C409C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78</w:t>
            </w:r>
          </w:p>
        </w:tc>
      </w:tr>
      <w:tr w:rsidR="00A44718" w14:paraId="19959B22"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A7388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F30AE2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0D28E39B"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6D2B1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61ACCA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4FD831F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B05DB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D0910D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62BE4DE1"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01C87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74611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14C85DD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BEA15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140FA1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7E8E639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C4CE2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A24BDB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78</w:t>
            </w:r>
          </w:p>
        </w:tc>
      </w:tr>
      <w:tr w:rsidR="00A44718" w14:paraId="0B948DEB"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8EFFA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3F2904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3449FE9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15195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7A9F9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6ED2E9F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B79A7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FAD1A3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393B9C13"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67C2D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3A9840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28258</w:t>
            </w:r>
          </w:p>
        </w:tc>
      </w:tr>
      <w:tr w:rsidR="00A44718" w14:paraId="534BEBA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DF44F7"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6659D30"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75744B16"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29CBF9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26DB2E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9/05/1997</w:t>
            </w:r>
          </w:p>
        </w:tc>
      </w:tr>
      <w:tr w:rsidR="00A44718" w14:paraId="023E931F"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7173D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074F74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06/1997</w:t>
            </w:r>
          </w:p>
        </w:tc>
      </w:tr>
      <w:tr w:rsidR="00A44718" w14:paraId="15ADEDD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9EAE35"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38DE599"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A44718" w14:paraId="2CA3491F"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C8ACB2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03A0031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F38F3D8" w14:textId="77777777" w:rsidR="008B4DEB" w:rsidRDefault="008B4DEB">
      <w:pPr>
        <w:spacing w:beforeAutospacing="1" w:afterAutospacing="1" w:line="276" w:lineRule="auto"/>
        <w:rPr>
          <w:rFonts w:ascii="Times New Roman" w:hAnsi="Times New Roman" w:cs="Times New Roman"/>
          <w:sz w:val="24"/>
          <w:szCs w:val="24"/>
        </w:rPr>
      </w:pPr>
    </w:p>
    <w:p w14:paraId="4319C503" w14:textId="77777777" w:rsidR="00E3621D" w:rsidRDefault="00E3621D">
      <w:pPr>
        <w:spacing w:beforeAutospacing="1" w:afterAutospacing="1" w:line="276" w:lineRule="auto"/>
        <w:rPr>
          <w:rFonts w:ascii="Times New Roman" w:hAnsi="Times New Roman" w:cs="Times New Roman"/>
          <w:sz w:val="24"/>
          <w:szCs w:val="24"/>
        </w:rPr>
      </w:pPr>
    </w:p>
    <w:p w14:paraId="4EA7EE30" w14:textId="77777777" w:rsidR="00E3621D" w:rsidRDefault="00E3621D">
      <w:pPr>
        <w:spacing w:beforeAutospacing="1" w:afterAutospacing="1" w:line="276" w:lineRule="auto"/>
        <w:rPr>
          <w:rFonts w:ascii="Times New Roman" w:hAnsi="Times New Roman" w:cs="Times New Roman"/>
          <w:sz w:val="24"/>
          <w:szCs w:val="24"/>
        </w:rPr>
      </w:pPr>
    </w:p>
    <w:p w14:paraId="1B698912" w14:textId="77777777" w:rsidR="00E3621D" w:rsidRDefault="00E3621D">
      <w:pPr>
        <w:spacing w:beforeAutospacing="1" w:afterAutospacing="1" w:line="276" w:lineRule="auto"/>
        <w:rPr>
          <w:rFonts w:ascii="Times New Roman" w:hAnsi="Times New Roman" w:cs="Times New Roman"/>
          <w:sz w:val="24"/>
          <w:szCs w:val="24"/>
        </w:rPr>
      </w:pPr>
    </w:p>
    <w:p w14:paraId="3ABC4504"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7B3CA41B"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16EF672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7956350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83</w:t>
            </w:r>
          </w:p>
        </w:tc>
      </w:tr>
      <w:tr w:rsidR="00A44718" w14:paraId="6EEDF707"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708EE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928025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79</w:t>
            </w:r>
          </w:p>
        </w:tc>
      </w:tr>
      <w:tr w:rsidR="00A44718" w14:paraId="6BBC6C5A"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2AAF5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294A64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38E3A892"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695A21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579489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79466DB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C6B45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2015C8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14F0A733"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ED0AA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9BEB9F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458DB5E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4B160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E992E3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1D26DB2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87A61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6FCD93D" w14:textId="77777777" w:rsidR="00A44718" w:rsidRDefault="00A44718" w:rsidP="00A44718">
            <w:pPr>
              <w:tabs>
                <w:tab w:val="left" w:pos="952"/>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79</w:t>
            </w:r>
          </w:p>
        </w:tc>
      </w:tr>
      <w:tr w:rsidR="00A44718" w14:paraId="0D4580DB"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B2CA9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4124DF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1D7C147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6D04A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7589C9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031AEBC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2ACBC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0D7D53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0A2B211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D5155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BA0FD8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196</w:t>
            </w:r>
          </w:p>
        </w:tc>
      </w:tr>
      <w:tr w:rsidR="00A44718" w14:paraId="06BE0051"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A19BFE"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9EA25EE"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0ED03BEA"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1EE9A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6F5CD4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7/01/1997</w:t>
            </w:r>
          </w:p>
        </w:tc>
      </w:tr>
      <w:tr w:rsidR="00A44718" w14:paraId="2599E37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9738C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56B048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2/01/1997</w:t>
            </w:r>
          </w:p>
        </w:tc>
      </w:tr>
      <w:tr w:rsidR="00A44718" w14:paraId="02CA3D2A"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B85B6C"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A97F622"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11729810"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3991A5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93A01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5E1F341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4404645"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0D4C890"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A44718" w14:paraId="3379738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E1F741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7B630C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84</w:t>
            </w:r>
          </w:p>
        </w:tc>
      </w:tr>
      <w:tr w:rsidR="00A44718" w14:paraId="08D7700B"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52790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7F90F9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80</w:t>
            </w:r>
          </w:p>
        </w:tc>
      </w:tr>
      <w:tr w:rsidR="00A44718" w14:paraId="5AE48C0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F2103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064ECF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08951B9C"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DD253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AE970B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6BFA9B5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50D2F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6BA166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4199B365"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25AF8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CC530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1F65CAF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83F59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71A22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5E4E7D5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29478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AA6E1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80</w:t>
            </w:r>
          </w:p>
        </w:tc>
      </w:tr>
      <w:tr w:rsidR="00A44718" w14:paraId="62D4C68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2A43C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477CBD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0A2E590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D23DA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7942A7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32425DF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18FDF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CD4941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6D0838F0"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1BD9A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27A688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1620</w:t>
            </w:r>
          </w:p>
        </w:tc>
      </w:tr>
      <w:tr w:rsidR="00A44718" w14:paraId="59F8602D"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7D36BC"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1A9CBB3"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79C5E74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8E897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F3D9D3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4/01/1997</w:t>
            </w:r>
          </w:p>
        </w:tc>
      </w:tr>
      <w:tr w:rsidR="00A44718" w14:paraId="3E6DB8B3"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47736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22143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5/02/1997</w:t>
            </w:r>
          </w:p>
        </w:tc>
      </w:tr>
      <w:tr w:rsidR="00A44718" w14:paraId="40310D4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539282"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B2832C9"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A44718" w14:paraId="4FD88F80"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34D748D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4212371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205FE09" w14:textId="77777777" w:rsidR="008B4DEB" w:rsidRDefault="008B4DEB">
      <w:pPr>
        <w:spacing w:beforeAutospacing="1" w:afterAutospacing="1" w:line="276" w:lineRule="auto"/>
        <w:rPr>
          <w:rFonts w:ascii="Times New Roman" w:hAnsi="Times New Roman" w:cs="Times New Roman"/>
          <w:sz w:val="24"/>
          <w:szCs w:val="24"/>
        </w:rPr>
      </w:pPr>
    </w:p>
    <w:p w14:paraId="63B07D3F" w14:textId="77777777" w:rsidR="00E3621D" w:rsidRDefault="00E3621D">
      <w:pPr>
        <w:spacing w:beforeAutospacing="1" w:afterAutospacing="1" w:line="276" w:lineRule="auto"/>
        <w:rPr>
          <w:rFonts w:ascii="Times New Roman" w:hAnsi="Times New Roman" w:cs="Times New Roman"/>
          <w:sz w:val="24"/>
          <w:szCs w:val="24"/>
        </w:rPr>
      </w:pPr>
    </w:p>
    <w:p w14:paraId="04C1CF14" w14:textId="77777777" w:rsidR="00E3621D" w:rsidRDefault="00E3621D">
      <w:pPr>
        <w:spacing w:beforeAutospacing="1" w:afterAutospacing="1" w:line="276" w:lineRule="auto"/>
        <w:rPr>
          <w:rFonts w:ascii="Times New Roman" w:hAnsi="Times New Roman" w:cs="Times New Roman"/>
          <w:sz w:val="24"/>
          <w:szCs w:val="24"/>
        </w:rPr>
      </w:pPr>
    </w:p>
    <w:p w14:paraId="1A31E90A" w14:textId="77777777" w:rsidR="00E3621D" w:rsidRDefault="00E3621D">
      <w:pPr>
        <w:spacing w:beforeAutospacing="1" w:afterAutospacing="1" w:line="276" w:lineRule="auto"/>
        <w:rPr>
          <w:rFonts w:ascii="Times New Roman" w:hAnsi="Times New Roman" w:cs="Times New Roman"/>
          <w:sz w:val="24"/>
          <w:szCs w:val="24"/>
        </w:rPr>
      </w:pPr>
    </w:p>
    <w:p w14:paraId="07C5F602" w14:textId="77777777" w:rsidR="00E3621D" w:rsidRDefault="00E3621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001763AE"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7AEF859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51E6033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85</w:t>
            </w:r>
          </w:p>
        </w:tc>
      </w:tr>
      <w:tr w:rsidR="00A44718" w14:paraId="3509A725"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57AAE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A435B1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81</w:t>
            </w:r>
          </w:p>
        </w:tc>
      </w:tr>
      <w:tr w:rsidR="00A44718" w14:paraId="03813C5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5DF59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5A419D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2920DCF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F444D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901121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14C831A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C9E84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E142B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4B35F0C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26AE9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A048A2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618FC28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6416D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DCCB6D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193F71D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25ABB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738CDE4" w14:textId="77777777" w:rsidR="00A44718" w:rsidRDefault="00A44718" w:rsidP="00A44718">
            <w:pPr>
              <w:tabs>
                <w:tab w:val="left" w:pos="952"/>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81</w:t>
            </w:r>
          </w:p>
        </w:tc>
      </w:tr>
      <w:tr w:rsidR="00A44718" w14:paraId="7D6FC7E6"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FEAF3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2951C6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502C856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54C80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389952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534DDD6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06F17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06A911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1395734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347AE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15C0E1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10708</w:t>
            </w:r>
          </w:p>
        </w:tc>
      </w:tr>
      <w:tr w:rsidR="00A44718" w14:paraId="23FCA4C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744C59"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3A1DF33"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7</w:t>
            </w:r>
          </w:p>
        </w:tc>
      </w:tr>
      <w:tr w:rsidR="00A44718" w14:paraId="6FA7625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4B67A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DD42BF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4/02/1997</w:t>
            </w:r>
          </w:p>
        </w:tc>
      </w:tr>
      <w:tr w:rsidR="00A44718" w14:paraId="5FC5137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74ABF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DF65FC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6/03/1997</w:t>
            </w:r>
          </w:p>
        </w:tc>
      </w:tr>
      <w:tr w:rsidR="00A44718" w14:paraId="71E01C7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894CBF"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C5206E9"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566A9355"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DB0085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53DFEF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168DE721"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1A302AA"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5AA04FA"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A44718" w14:paraId="6747A21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E89DA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2F4E02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86</w:t>
            </w:r>
          </w:p>
        </w:tc>
      </w:tr>
      <w:tr w:rsidR="00A44718" w14:paraId="58F116B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21299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4631C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82</w:t>
            </w:r>
          </w:p>
        </w:tc>
      </w:tr>
      <w:tr w:rsidR="00A44718" w14:paraId="786F03A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00EF0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2DFA2A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5BE0C121"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ED1A7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41CB1E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234A14C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5DF84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0A040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79AA0812"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0CF18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799FDC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794E4C4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B0484A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76142D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6F92855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D2457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CC0E80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82</w:t>
            </w:r>
          </w:p>
        </w:tc>
      </w:tr>
      <w:tr w:rsidR="00A44718" w14:paraId="00254ECD"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13812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E4D8CF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1BFC5CA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4CC02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5745C0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02A9D826"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7C3FA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A2A53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354B6FC3"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D5EC1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1D00B3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6328</w:t>
            </w:r>
          </w:p>
        </w:tc>
      </w:tr>
      <w:tr w:rsidR="00A44718" w14:paraId="7C669E62"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0B4E74"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ECD7DFA"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9</w:t>
            </w:r>
          </w:p>
        </w:tc>
      </w:tr>
      <w:tr w:rsidR="00A44718" w14:paraId="470999D6"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D7092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F86878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4/02/1999</w:t>
            </w:r>
          </w:p>
        </w:tc>
      </w:tr>
      <w:tr w:rsidR="00A44718" w14:paraId="7541F043"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5F7A2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7DD70E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5/02/1999</w:t>
            </w:r>
          </w:p>
        </w:tc>
      </w:tr>
      <w:tr w:rsidR="00A44718" w14:paraId="5E24B0C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AB3512"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C1FE1C3"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A44718" w14:paraId="74BE2675"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09FCD2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4D8EA78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DD641BA"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45180640"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FA453B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3E2C507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87</w:t>
            </w:r>
          </w:p>
        </w:tc>
      </w:tr>
      <w:tr w:rsidR="00A44718" w14:paraId="4DF1A79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B4AC5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F44D02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83</w:t>
            </w:r>
          </w:p>
        </w:tc>
      </w:tr>
      <w:tr w:rsidR="00A44718" w14:paraId="11BE63B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B6C2F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06159C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1B181C1B"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051CD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F2FE2A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2DA28FD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FB0B0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7E3EA5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766E33E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74B20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7DD78C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059ECF9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CA93D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29768D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7D9AA24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8D82A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7DA5279" w14:textId="77777777" w:rsidR="00A44718" w:rsidRDefault="00A44718" w:rsidP="00A44718">
            <w:pPr>
              <w:tabs>
                <w:tab w:val="left" w:pos="952"/>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83</w:t>
            </w:r>
          </w:p>
        </w:tc>
      </w:tr>
      <w:tr w:rsidR="00A44718" w14:paraId="3091F879"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50721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3565E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1F364FF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F6195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E37013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3633D9D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A62DA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F32AD6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24C350F1"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389E4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D1C610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6306</w:t>
            </w:r>
          </w:p>
        </w:tc>
      </w:tr>
      <w:tr w:rsidR="00A44718" w14:paraId="18A5F7E0"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04E9A4"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B842C57"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9</w:t>
            </w:r>
          </w:p>
        </w:tc>
      </w:tr>
      <w:tr w:rsidR="00A44718" w14:paraId="0C6634D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23000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3C3DF9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4/02/1999</w:t>
            </w:r>
          </w:p>
        </w:tc>
      </w:tr>
      <w:tr w:rsidR="00A44718" w14:paraId="4C9F6FA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052B4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959946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5/02/1999</w:t>
            </w:r>
          </w:p>
        </w:tc>
      </w:tr>
      <w:tr w:rsidR="00A44718" w14:paraId="0771682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8AA4D9"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0E2CA23"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22D87E7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B44B1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B0DB4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2750BA1E"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67989DA"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FAA677B"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A44718" w14:paraId="08AEFF1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00E1F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FE9D57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88</w:t>
            </w:r>
          </w:p>
        </w:tc>
      </w:tr>
      <w:tr w:rsidR="00A44718" w14:paraId="70517DEC"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7BD19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5238FD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84</w:t>
            </w:r>
          </w:p>
        </w:tc>
      </w:tr>
      <w:tr w:rsidR="00A44718" w14:paraId="3E3720B4"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58B2B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2CC99D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089FF119"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EE7CE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F3A3F6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465DAD8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AF0FDE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A49A57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738DD072"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D80CE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574F95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28FA45A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282A9D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9B968E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4E52CA6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4FDCE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6DB838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84</w:t>
            </w:r>
          </w:p>
        </w:tc>
      </w:tr>
      <w:tr w:rsidR="00A44718" w14:paraId="33422E65"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2BE03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346193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1B473842"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FAA34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558E7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1E64124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460B5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2D56B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41650C9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1E144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CFD6DA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46530</w:t>
            </w:r>
          </w:p>
        </w:tc>
      </w:tr>
      <w:tr w:rsidR="00A44718" w14:paraId="5931942D"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A0F26B"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580CC7D"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8</w:t>
            </w:r>
          </w:p>
        </w:tc>
      </w:tr>
      <w:tr w:rsidR="00A44718" w14:paraId="7EB6232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0E681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BC7A8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1/10/1998</w:t>
            </w:r>
          </w:p>
        </w:tc>
      </w:tr>
      <w:tr w:rsidR="00A44718" w14:paraId="4C80FB70"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7058C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D0AA5A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1/10/1998</w:t>
            </w:r>
          </w:p>
        </w:tc>
      </w:tr>
      <w:tr w:rsidR="00A44718" w14:paraId="146BA39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B3ACB89"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9F040F"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A44718" w14:paraId="057C2A7A"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0070BB0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7FC3616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7762D9E" w14:textId="77777777" w:rsidR="008B4DEB" w:rsidRDefault="008B4DEB">
      <w:pPr>
        <w:spacing w:beforeAutospacing="1" w:afterAutospacing="1" w:line="276" w:lineRule="auto"/>
        <w:rPr>
          <w:rFonts w:ascii="Times New Roman" w:hAnsi="Times New Roman" w:cs="Times New Roman"/>
          <w:sz w:val="24"/>
          <w:szCs w:val="24"/>
        </w:rPr>
      </w:pPr>
    </w:p>
    <w:p w14:paraId="20E5550E" w14:textId="77777777" w:rsidR="007A295A" w:rsidRDefault="007A295A">
      <w:pPr>
        <w:spacing w:beforeAutospacing="1" w:afterAutospacing="1" w:line="276" w:lineRule="auto"/>
        <w:rPr>
          <w:rFonts w:ascii="Times New Roman" w:hAnsi="Times New Roman" w:cs="Times New Roman"/>
          <w:sz w:val="24"/>
          <w:szCs w:val="24"/>
        </w:rPr>
      </w:pPr>
    </w:p>
    <w:p w14:paraId="18FCADCA" w14:textId="77777777" w:rsidR="007A295A" w:rsidRDefault="007A295A">
      <w:pPr>
        <w:spacing w:beforeAutospacing="1" w:afterAutospacing="1" w:line="276" w:lineRule="auto"/>
        <w:rPr>
          <w:rFonts w:ascii="Times New Roman" w:hAnsi="Times New Roman" w:cs="Times New Roman"/>
          <w:sz w:val="24"/>
          <w:szCs w:val="24"/>
        </w:rPr>
      </w:pPr>
    </w:p>
    <w:p w14:paraId="199F609C" w14:textId="77777777" w:rsidR="007A295A" w:rsidRDefault="007A295A">
      <w:pPr>
        <w:spacing w:beforeAutospacing="1" w:afterAutospacing="1" w:line="276" w:lineRule="auto"/>
        <w:rPr>
          <w:rFonts w:ascii="Times New Roman" w:hAnsi="Times New Roman" w:cs="Times New Roman"/>
          <w:sz w:val="24"/>
          <w:szCs w:val="24"/>
        </w:rPr>
      </w:pPr>
    </w:p>
    <w:p w14:paraId="30A3DE99" w14:textId="77777777" w:rsidR="007A295A" w:rsidRDefault="007A295A">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128424CA"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BC0A8B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091555A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89</w:t>
            </w:r>
          </w:p>
        </w:tc>
      </w:tr>
      <w:tr w:rsidR="00A44718" w14:paraId="4A0EAFF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841E8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194871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85</w:t>
            </w:r>
          </w:p>
        </w:tc>
      </w:tr>
      <w:tr w:rsidR="00A44718" w14:paraId="3973BB0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810B7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1A2B12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6639D361"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D9DCE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BFD0F1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03EF3CD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6F163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7B41DF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64DD505D"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BFECED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951DEC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6F1E664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60DD3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139A9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19C379B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45857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21DBC0A" w14:textId="77777777" w:rsidR="00A44718" w:rsidRDefault="00A44718" w:rsidP="00A44718">
            <w:pPr>
              <w:tabs>
                <w:tab w:val="left" w:pos="952"/>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85</w:t>
            </w:r>
          </w:p>
        </w:tc>
      </w:tr>
      <w:tr w:rsidR="00A44718" w14:paraId="38EA08A0"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21302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413DB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4633771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59A5D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3CCA8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42834346"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6B739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3EF68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30E4946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B8A5C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BD8D5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47488</w:t>
            </w:r>
          </w:p>
        </w:tc>
      </w:tr>
      <w:tr w:rsidR="00A44718" w14:paraId="6B126E7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1E2409"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B594755"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8</w:t>
            </w:r>
          </w:p>
        </w:tc>
      </w:tr>
      <w:tr w:rsidR="00A44718" w14:paraId="253626A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D244B8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726FC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6/10/1998</w:t>
            </w:r>
          </w:p>
        </w:tc>
      </w:tr>
      <w:tr w:rsidR="00A44718" w14:paraId="3063AD7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7622A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1BFA7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6/10/1998</w:t>
            </w:r>
          </w:p>
        </w:tc>
      </w:tr>
      <w:tr w:rsidR="00A44718" w14:paraId="24FB146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02CE6D"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5B612C6"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3B40DF05"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4B023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BA104C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41872C0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2B89A68"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F086E95"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A44718" w14:paraId="5B84856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B224C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23A8EC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90</w:t>
            </w:r>
          </w:p>
        </w:tc>
      </w:tr>
      <w:tr w:rsidR="00A44718" w14:paraId="1F246C5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FF2FE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9DD056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86</w:t>
            </w:r>
          </w:p>
        </w:tc>
      </w:tr>
      <w:tr w:rsidR="00A44718" w14:paraId="43ED284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5D73D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30D87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30F01246"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2EAD2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5B5224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56ACCBA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F9C82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D80F10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3AC17402"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0E962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0A3E62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407C785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8C44A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232589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6FFED3A2"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22386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5DB0FE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86</w:t>
            </w:r>
          </w:p>
        </w:tc>
      </w:tr>
      <w:tr w:rsidR="00A44718" w14:paraId="4461F3E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09EB3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D9125B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1A56890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D6540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563A24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5BE17C3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D4246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984EF6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62E9ACC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681BF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90654A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50798</w:t>
            </w:r>
          </w:p>
        </w:tc>
      </w:tr>
      <w:tr w:rsidR="00A44718" w14:paraId="3B7C90F5"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965E02"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8A13509"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8</w:t>
            </w:r>
          </w:p>
        </w:tc>
      </w:tr>
      <w:tr w:rsidR="00A44718" w14:paraId="3329FE3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D1D60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0DA2C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9/11/1998</w:t>
            </w:r>
          </w:p>
        </w:tc>
      </w:tr>
      <w:tr w:rsidR="00A44718" w14:paraId="44588456"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0A42B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DAD81C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3/11/1998</w:t>
            </w:r>
          </w:p>
        </w:tc>
      </w:tr>
      <w:tr w:rsidR="00A44718" w14:paraId="22FC6C4A"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D9B74E"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559D991"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A44718" w14:paraId="595E02AE"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8D319D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6593277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699B01F" w14:textId="77777777" w:rsidR="008B4DEB" w:rsidRDefault="008B4DEB">
      <w:pPr>
        <w:spacing w:beforeAutospacing="1" w:afterAutospacing="1" w:line="276" w:lineRule="auto"/>
        <w:rPr>
          <w:rFonts w:ascii="Times New Roman" w:hAnsi="Times New Roman" w:cs="Times New Roman"/>
          <w:sz w:val="24"/>
          <w:szCs w:val="24"/>
        </w:rPr>
      </w:pPr>
    </w:p>
    <w:p w14:paraId="124A1006" w14:textId="77777777" w:rsidR="007A295A" w:rsidRDefault="007A295A">
      <w:pPr>
        <w:spacing w:beforeAutospacing="1" w:afterAutospacing="1" w:line="276" w:lineRule="auto"/>
        <w:rPr>
          <w:rFonts w:ascii="Times New Roman" w:hAnsi="Times New Roman" w:cs="Times New Roman"/>
          <w:sz w:val="24"/>
          <w:szCs w:val="24"/>
        </w:rPr>
      </w:pPr>
    </w:p>
    <w:p w14:paraId="6FD12C09" w14:textId="77777777" w:rsidR="007A295A" w:rsidRDefault="007A295A">
      <w:pPr>
        <w:spacing w:beforeAutospacing="1" w:afterAutospacing="1" w:line="276" w:lineRule="auto"/>
        <w:rPr>
          <w:rFonts w:ascii="Times New Roman" w:hAnsi="Times New Roman" w:cs="Times New Roman"/>
          <w:sz w:val="24"/>
          <w:szCs w:val="24"/>
        </w:rPr>
      </w:pPr>
    </w:p>
    <w:p w14:paraId="46933BC5" w14:textId="77777777" w:rsidR="007A295A" w:rsidRDefault="007A295A">
      <w:pPr>
        <w:spacing w:beforeAutospacing="1" w:afterAutospacing="1" w:line="276" w:lineRule="auto"/>
        <w:rPr>
          <w:rFonts w:ascii="Times New Roman" w:hAnsi="Times New Roman" w:cs="Times New Roman"/>
          <w:sz w:val="24"/>
          <w:szCs w:val="24"/>
        </w:rPr>
      </w:pPr>
    </w:p>
    <w:p w14:paraId="3E55775E" w14:textId="77777777" w:rsidR="007A295A" w:rsidRDefault="007A295A">
      <w:pPr>
        <w:spacing w:beforeAutospacing="1" w:afterAutospacing="1" w:line="276" w:lineRule="auto"/>
        <w:rPr>
          <w:rFonts w:ascii="Times New Roman" w:hAnsi="Times New Roman" w:cs="Times New Roman"/>
          <w:sz w:val="24"/>
          <w:szCs w:val="24"/>
        </w:rPr>
      </w:pPr>
    </w:p>
    <w:p w14:paraId="1968E0FE" w14:textId="77777777" w:rsidR="007A295A" w:rsidRDefault="007A295A">
      <w:pPr>
        <w:spacing w:beforeAutospacing="1" w:afterAutospacing="1" w:line="276" w:lineRule="auto"/>
        <w:rPr>
          <w:rFonts w:ascii="Times New Roman" w:hAnsi="Times New Roman" w:cs="Times New Roman"/>
          <w:sz w:val="24"/>
          <w:szCs w:val="24"/>
        </w:rPr>
      </w:pPr>
    </w:p>
    <w:p w14:paraId="678C1D61" w14:textId="77777777" w:rsidR="007A295A" w:rsidRDefault="007A295A">
      <w:pPr>
        <w:spacing w:beforeAutospacing="1" w:afterAutospacing="1" w:line="276" w:lineRule="auto"/>
        <w:rPr>
          <w:rFonts w:ascii="Times New Roman" w:hAnsi="Times New Roman" w:cs="Times New Roman"/>
          <w:sz w:val="24"/>
          <w:szCs w:val="24"/>
        </w:rPr>
      </w:pPr>
    </w:p>
    <w:p w14:paraId="682035EA" w14:textId="77777777" w:rsidR="007A295A" w:rsidRDefault="007A295A">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5C788F63"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1063FB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77C85BD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91</w:t>
            </w:r>
          </w:p>
        </w:tc>
      </w:tr>
      <w:tr w:rsidR="00A44718" w14:paraId="6965251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821B70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077A79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87</w:t>
            </w:r>
          </w:p>
        </w:tc>
      </w:tr>
      <w:tr w:rsidR="00A44718" w14:paraId="39ED867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4CF05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AAE408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3A285565"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4BF81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5787B8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1A2B08CA"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60CBA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4707AF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113D4935"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FCEEF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567914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72D3739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2E25C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06B637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77F8614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05696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BA870B4" w14:textId="77777777" w:rsidR="00A44718" w:rsidRDefault="00A44718" w:rsidP="00A44718">
            <w:pPr>
              <w:tabs>
                <w:tab w:val="left" w:pos="952"/>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87</w:t>
            </w:r>
          </w:p>
        </w:tc>
      </w:tr>
      <w:tr w:rsidR="00A44718" w14:paraId="6C27D7C5"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EB91AB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E41C4C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3A4A7A4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8D7E9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23EB24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645C99B6"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41D4E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690997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0DB8B7B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81C46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058120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43890</w:t>
            </w:r>
          </w:p>
        </w:tc>
      </w:tr>
      <w:tr w:rsidR="00A44718" w14:paraId="2F243E8D"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6CB629"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F94EBBC"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8</w:t>
            </w:r>
          </w:p>
        </w:tc>
      </w:tr>
      <w:tr w:rsidR="00A44718" w14:paraId="4CAB314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807AF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FB3EF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3/09/1998</w:t>
            </w:r>
          </w:p>
        </w:tc>
      </w:tr>
      <w:tr w:rsidR="00A44718" w14:paraId="7FA00564"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8EE07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A46F7E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30/09/1998</w:t>
            </w:r>
          </w:p>
        </w:tc>
      </w:tr>
      <w:tr w:rsidR="00A44718" w14:paraId="60ECB9D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FBD64C"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058FCF3"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5A95AFF7"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A326F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21B40E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488ECD4D"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B8C6C99"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52F0991"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A44718" w14:paraId="391B8A2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66E3B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B3A5D5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92</w:t>
            </w:r>
          </w:p>
        </w:tc>
      </w:tr>
      <w:tr w:rsidR="00A44718" w14:paraId="142596D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8EDE6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F68A5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88</w:t>
            </w:r>
          </w:p>
        </w:tc>
      </w:tr>
      <w:tr w:rsidR="00A44718" w14:paraId="4023FB8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18F6F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5C776C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78A195AB"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75ED9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A28C1D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512A9C3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F7BA4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FB22B0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54312902"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B6D10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27EC3F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3D3A25F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FF0DB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FBEFE9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3C96A14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AD08F7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E1D7EC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88</w:t>
            </w:r>
          </w:p>
        </w:tc>
      </w:tr>
      <w:tr w:rsidR="00A44718" w14:paraId="10649ABC"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B688C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AA9D53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2C120EC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90E14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71F6FD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4C0BFB2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CDBE4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F0ACA9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4E265241"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AE9BE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FA092A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44786</w:t>
            </w:r>
          </w:p>
        </w:tc>
      </w:tr>
      <w:tr w:rsidR="00A44718" w14:paraId="35FFC08D"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2E6CB1"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30C9D6A"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8</w:t>
            </w:r>
          </w:p>
        </w:tc>
      </w:tr>
      <w:tr w:rsidR="00A44718" w14:paraId="37A0915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8AC14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925BBB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5/09/1998</w:t>
            </w:r>
          </w:p>
        </w:tc>
      </w:tr>
      <w:tr w:rsidR="00A44718" w14:paraId="7032940D"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F563B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004A6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2/10/1998</w:t>
            </w:r>
          </w:p>
        </w:tc>
      </w:tr>
      <w:tr w:rsidR="00A44718" w14:paraId="40CE6AB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6699A0"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E208655"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A44718" w14:paraId="683BFDC7"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9E0771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4345CFA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60839967"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444590D2"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33A0E3A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3E4A525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93</w:t>
            </w:r>
          </w:p>
        </w:tc>
      </w:tr>
      <w:tr w:rsidR="00A44718" w14:paraId="7C21015E"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D1B17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692E32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89</w:t>
            </w:r>
          </w:p>
        </w:tc>
      </w:tr>
      <w:tr w:rsidR="00A44718" w14:paraId="1B60910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3E67F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A27291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63F7F4E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A8976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8C6214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421CE592"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7B978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2715D8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3D7AE10C"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9FE55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62ED3A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70CFD37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185D5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7C2374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3194265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EF93D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08117F" w14:textId="77777777" w:rsidR="00A44718" w:rsidRDefault="00A44718" w:rsidP="00A44718">
            <w:pPr>
              <w:tabs>
                <w:tab w:val="left" w:pos="952"/>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89</w:t>
            </w:r>
          </w:p>
        </w:tc>
      </w:tr>
      <w:tr w:rsidR="00A44718" w14:paraId="0ED495C0"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90362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79EF0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509FCED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8199E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2FAF54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0A6D4914"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CF4DE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ED309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68641BB5"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99374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EB067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24812</w:t>
            </w:r>
          </w:p>
        </w:tc>
      </w:tr>
      <w:tr w:rsidR="00A44718" w14:paraId="37E28677"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87E118"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ED33699"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8</w:t>
            </w:r>
          </w:p>
        </w:tc>
      </w:tr>
      <w:tr w:rsidR="00A44718" w14:paraId="234FC022"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4D58E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A57547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9/04/1998</w:t>
            </w:r>
          </w:p>
        </w:tc>
      </w:tr>
      <w:tr w:rsidR="00A44718" w14:paraId="5B31B3E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8A919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0006BB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5/05/1998</w:t>
            </w:r>
          </w:p>
        </w:tc>
      </w:tr>
      <w:tr w:rsidR="00A44718" w14:paraId="7EB60BD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CFB682"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79949EE"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3D993900"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F15C4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E6CC39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7CEB0603"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A2C7C1C"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7A2001C"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A44718" w14:paraId="6ACC7F2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52AB1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7B1B2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94</w:t>
            </w:r>
          </w:p>
        </w:tc>
      </w:tr>
      <w:tr w:rsidR="00A44718" w14:paraId="129BD2E1"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37D86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3760B4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90</w:t>
            </w:r>
          </w:p>
        </w:tc>
      </w:tr>
      <w:tr w:rsidR="00A44718" w14:paraId="2EC4A81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F5AFD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266D9F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2420EC11"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70EED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C86A2D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5CA002E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0D0E3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5E7E74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3C08CD4D"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9B503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61766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49131A7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B8CD8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4B1839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568BD0BA"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EC224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9ECA53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90</w:t>
            </w:r>
          </w:p>
        </w:tc>
      </w:tr>
      <w:tr w:rsidR="00A44718" w14:paraId="223254A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D358E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07180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3FEE20F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E78C9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0AA1C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695A61E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74A34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EA920C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38E1584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6ADA5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D48473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23034</w:t>
            </w:r>
          </w:p>
        </w:tc>
      </w:tr>
      <w:tr w:rsidR="00A44718" w14:paraId="2246F7A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05992E"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9D24251"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8</w:t>
            </w:r>
          </w:p>
        </w:tc>
      </w:tr>
      <w:tr w:rsidR="00A44718" w14:paraId="0046C0F2"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971CB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B35F6B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04/1998</w:t>
            </w:r>
          </w:p>
        </w:tc>
      </w:tr>
      <w:tr w:rsidR="00A44718" w14:paraId="3B643D0C"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64BE0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4DC1D7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04/1998</w:t>
            </w:r>
          </w:p>
        </w:tc>
      </w:tr>
      <w:tr w:rsidR="00A44718" w14:paraId="4D9569F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86B9EC"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974DEE"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A44718" w14:paraId="338B01DE"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780F260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78320F8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6D3684E" w14:textId="77777777" w:rsidR="008B4DEB" w:rsidRDefault="008B4DEB">
      <w:pPr>
        <w:spacing w:beforeAutospacing="1" w:afterAutospacing="1" w:line="276" w:lineRule="auto"/>
        <w:rPr>
          <w:rFonts w:ascii="Times New Roman" w:hAnsi="Times New Roman" w:cs="Times New Roman"/>
          <w:sz w:val="24"/>
          <w:szCs w:val="24"/>
        </w:rPr>
      </w:pPr>
    </w:p>
    <w:p w14:paraId="36C14D1E" w14:textId="77777777" w:rsidR="007A295A" w:rsidRDefault="007A295A">
      <w:pPr>
        <w:spacing w:beforeAutospacing="1" w:afterAutospacing="1" w:line="276" w:lineRule="auto"/>
        <w:rPr>
          <w:rFonts w:ascii="Times New Roman" w:hAnsi="Times New Roman" w:cs="Times New Roman"/>
          <w:sz w:val="24"/>
          <w:szCs w:val="24"/>
        </w:rPr>
      </w:pPr>
    </w:p>
    <w:p w14:paraId="30B83C16" w14:textId="77777777" w:rsidR="007A295A" w:rsidRDefault="007A295A">
      <w:pPr>
        <w:spacing w:beforeAutospacing="1" w:afterAutospacing="1" w:line="276" w:lineRule="auto"/>
        <w:rPr>
          <w:rFonts w:ascii="Times New Roman" w:hAnsi="Times New Roman" w:cs="Times New Roman"/>
          <w:sz w:val="24"/>
          <w:szCs w:val="24"/>
        </w:rPr>
      </w:pPr>
    </w:p>
    <w:p w14:paraId="5A6AB8DE" w14:textId="77777777" w:rsidR="007A295A" w:rsidRDefault="007A295A">
      <w:pPr>
        <w:spacing w:beforeAutospacing="1" w:afterAutospacing="1" w:line="276" w:lineRule="auto"/>
        <w:rPr>
          <w:rFonts w:ascii="Times New Roman" w:hAnsi="Times New Roman" w:cs="Times New Roman"/>
          <w:sz w:val="24"/>
          <w:szCs w:val="24"/>
        </w:rPr>
      </w:pPr>
    </w:p>
    <w:p w14:paraId="26E5D6B6" w14:textId="77777777" w:rsidR="007A295A" w:rsidRDefault="007A295A">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3884D8E0"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27555D3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10E4E72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95</w:t>
            </w:r>
          </w:p>
        </w:tc>
      </w:tr>
      <w:tr w:rsidR="00A44718" w14:paraId="57422EA6"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80E01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A20CC1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91</w:t>
            </w:r>
          </w:p>
        </w:tc>
      </w:tr>
      <w:tr w:rsidR="00A44718" w14:paraId="2E6C22B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047B3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F879F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2A17A16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7DB25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22F428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7E065DC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9822B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78C40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3A473A65"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48451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08FDE1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0BC58532"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98171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AB9FA5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1FC7143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937B5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BF0CBCC" w14:textId="77777777" w:rsidR="00A44718" w:rsidRDefault="00A44718" w:rsidP="00A44718">
            <w:pPr>
              <w:tabs>
                <w:tab w:val="left" w:pos="952"/>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91</w:t>
            </w:r>
          </w:p>
        </w:tc>
      </w:tr>
      <w:tr w:rsidR="00A44718" w14:paraId="7194FCE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60852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E057C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5FDB3B4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B73B4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F69FB5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2FB4E18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7CE48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A573C6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770809F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3DEFE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8288F2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27672</w:t>
            </w:r>
          </w:p>
        </w:tc>
      </w:tr>
      <w:tr w:rsidR="00A44718" w14:paraId="5B26B0FC"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73BAFA"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4D8C5BD"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1998</w:t>
            </w:r>
          </w:p>
        </w:tc>
      </w:tr>
      <w:tr w:rsidR="00A44718" w14:paraId="6BB29D6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609EC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3B7C2A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1/05/1998</w:t>
            </w:r>
          </w:p>
        </w:tc>
      </w:tr>
      <w:tr w:rsidR="00A44718" w14:paraId="2A6C1A1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4CC56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23D72D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3/07/1998</w:t>
            </w:r>
          </w:p>
        </w:tc>
      </w:tr>
      <w:tr w:rsidR="00A44718" w14:paraId="55DB135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32D395"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8EBB713"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51DD48F0"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82D13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5A1238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1292A96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143F6EE"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764D6D7"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A44718" w14:paraId="02BD531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7ACB1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4CCE01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96</w:t>
            </w:r>
          </w:p>
        </w:tc>
      </w:tr>
      <w:tr w:rsidR="00A44718" w14:paraId="062E3E7F"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2A059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B25DA2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92</w:t>
            </w:r>
          </w:p>
        </w:tc>
      </w:tr>
      <w:tr w:rsidR="00A44718" w14:paraId="275F2FB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20301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8E153F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5EA4D73E"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B6DC3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72B2E8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5E5B739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E25C6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B00F24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2924F249"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6F6ED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EFBB39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06622FF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6F92D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6218E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2A32AB0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D796C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CBF83D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92</w:t>
            </w:r>
          </w:p>
        </w:tc>
      </w:tr>
      <w:tr w:rsidR="00A44718" w14:paraId="6B3F92B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D6E02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2636C5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0669D5C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ECDD0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E878A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70E2B0C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3BAF64"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DC45AF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543B8A16"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A57C7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A4D2E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49044</w:t>
            </w:r>
          </w:p>
        </w:tc>
      </w:tr>
      <w:tr w:rsidR="00A44718" w14:paraId="6320CDBB"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B2D413E"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22C936E"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 xml:space="preserve">1997 - </w:t>
            </w:r>
            <w:r>
              <w:rPr>
                <w:rFonts w:ascii="Times New Roman" w:eastAsia="Arial" w:hAnsi="Times New Roman" w:cs="Times New Roman"/>
                <w:color w:val="444444"/>
                <w:sz w:val="24"/>
                <w:szCs w:val="24"/>
              </w:rPr>
              <w:t>1998</w:t>
            </w:r>
          </w:p>
        </w:tc>
      </w:tr>
      <w:tr w:rsidR="00A44718" w14:paraId="7BA6E18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8178E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E089E2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5/11/1997</w:t>
            </w:r>
          </w:p>
        </w:tc>
      </w:tr>
      <w:tr w:rsidR="00A44718" w14:paraId="1190BB1F"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25EE5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634C5A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9/08/1998</w:t>
            </w:r>
          </w:p>
        </w:tc>
      </w:tr>
      <w:tr w:rsidR="00A44718" w14:paraId="11242F1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6740FE"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C353AF9"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A44718" w14:paraId="792AA565"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3430180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341733C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4180BCC" w14:textId="77777777" w:rsidR="008B4DEB" w:rsidRDefault="008B4DEB">
      <w:pPr>
        <w:spacing w:beforeAutospacing="1" w:afterAutospacing="1" w:line="276" w:lineRule="auto"/>
        <w:rPr>
          <w:rFonts w:ascii="Times New Roman" w:hAnsi="Times New Roman" w:cs="Times New Roman"/>
          <w:sz w:val="24"/>
          <w:szCs w:val="24"/>
        </w:rPr>
      </w:pPr>
    </w:p>
    <w:p w14:paraId="2556AB37" w14:textId="77777777" w:rsidR="00BB2C53" w:rsidRDefault="00BB2C53">
      <w:pPr>
        <w:spacing w:beforeAutospacing="1" w:afterAutospacing="1" w:line="276" w:lineRule="auto"/>
        <w:rPr>
          <w:rFonts w:ascii="Times New Roman" w:hAnsi="Times New Roman" w:cs="Times New Roman"/>
          <w:sz w:val="24"/>
          <w:szCs w:val="24"/>
        </w:rPr>
      </w:pPr>
    </w:p>
    <w:p w14:paraId="1FE81412" w14:textId="77777777" w:rsidR="00BB2C53" w:rsidRDefault="00BB2C53">
      <w:pPr>
        <w:spacing w:beforeAutospacing="1" w:afterAutospacing="1" w:line="276" w:lineRule="auto"/>
        <w:rPr>
          <w:rFonts w:ascii="Times New Roman" w:hAnsi="Times New Roman" w:cs="Times New Roman"/>
          <w:sz w:val="24"/>
          <w:szCs w:val="24"/>
        </w:rPr>
      </w:pPr>
    </w:p>
    <w:p w14:paraId="0D877033" w14:textId="77777777" w:rsidR="00BB2C53" w:rsidRDefault="00BB2C53">
      <w:pPr>
        <w:spacing w:beforeAutospacing="1" w:afterAutospacing="1" w:line="276" w:lineRule="auto"/>
        <w:rPr>
          <w:rFonts w:ascii="Times New Roman" w:hAnsi="Times New Roman" w:cs="Times New Roman"/>
          <w:sz w:val="24"/>
          <w:szCs w:val="24"/>
        </w:rPr>
      </w:pPr>
    </w:p>
    <w:p w14:paraId="20559024" w14:textId="77777777" w:rsidR="00BB2C53" w:rsidRDefault="00BB2C53">
      <w:pPr>
        <w:spacing w:beforeAutospacing="1" w:afterAutospacing="1" w:line="276" w:lineRule="auto"/>
        <w:rPr>
          <w:rFonts w:ascii="Times New Roman" w:hAnsi="Times New Roman" w:cs="Times New Roman"/>
          <w:sz w:val="24"/>
          <w:szCs w:val="24"/>
        </w:rPr>
      </w:pPr>
    </w:p>
    <w:p w14:paraId="163C1C44" w14:textId="77777777" w:rsidR="00A0233A" w:rsidRDefault="00A0233A">
      <w:pPr>
        <w:spacing w:beforeAutospacing="1" w:afterAutospacing="1" w:line="276" w:lineRule="auto"/>
        <w:rPr>
          <w:rFonts w:ascii="Times New Roman" w:hAnsi="Times New Roman" w:cs="Times New Roman"/>
          <w:sz w:val="24"/>
          <w:szCs w:val="24"/>
        </w:rPr>
      </w:pPr>
    </w:p>
    <w:p w14:paraId="1B152097" w14:textId="77777777" w:rsidR="00A0233A" w:rsidRDefault="00A0233A">
      <w:pPr>
        <w:spacing w:beforeAutospacing="1" w:afterAutospacing="1" w:line="276" w:lineRule="auto"/>
        <w:rPr>
          <w:rFonts w:ascii="Times New Roman" w:hAnsi="Times New Roman" w:cs="Times New Roman"/>
          <w:sz w:val="24"/>
          <w:szCs w:val="24"/>
        </w:rPr>
      </w:pPr>
    </w:p>
    <w:p w14:paraId="74DECD0B" w14:textId="77777777" w:rsidR="00A0233A" w:rsidRDefault="00A0233A">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1606FAF0"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98997E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0E95706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97</w:t>
            </w:r>
          </w:p>
        </w:tc>
      </w:tr>
      <w:tr w:rsidR="00A44718" w14:paraId="4696133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D58DE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FB179B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93</w:t>
            </w:r>
          </w:p>
        </w:tc>
      </w:tr>
      <w:tr w:rsidR="00A44718" w14:paraId="2FF952D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6B899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688FA5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0A0E10D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ECF86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00139AA"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2C1064E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A8D90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09AC1F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5495C02D"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BFB6D3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799065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36D83BA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FA668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43B0269"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25CEC49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764B4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5324D5C" w14:textId="77777777" w:rsidR="00A44718" w:rsidRDefault="00A44718" w:rsidP="00A44718">
            <w:pPr>
              <w:tabs>
                <w:tab w:val="left" w:pos="952"/>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93</w:t>
            </w:r>
          </w:p>
        </w:tc>
      </w:tr>
      <w:tr w:rsidR="00A44718" w14:paraId="492A97E3"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58028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651D8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40C7D0C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11C32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E77461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45E96D4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A1EBC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ADE86E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0E809F13"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1253A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51EED4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40838</w:t>
            </w:r>
          </w:p>
        </w:tc>
      </w:tr>
      <w:tr w:rsidR="00A44718" w14:paraId="0AFE9EE7"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6341D0"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5E0C552"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eastAsia="Arial" w:hAnsi="Times New Roman" w:cs="Times New Roman"/>
                <w:color w:val="444444"/>
                <w:sz w:val="24"/>
                <w:szCs w:val="24"/>
              </w:rPr>
              <w:t>1998</w:t>
            </w:r>
          </w:p>
        </w:tc>
      </w:tr>
      <w:tr w:rsidR="00A44718" w14:paraId="3A84AFF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22BBA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8647F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3/07/1998</w:t>
            </w:r>
          </w:p>
        </w:tc>
      </w:tr>
      <w:tr w:rsidR="00A44718" w14:paraId="69509B6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5E942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A65AAA7"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7/07/1998</w:t>
            </w:r>
          </w:p>
        </w:tc>
      </w:tr>
      <w:tr w:rsidR="00A44718" w14:paraId="338A34E1"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466132F"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AFAD354"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3FD9A229"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1B5CD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CC5EB1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43E63FE5"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B2EC495"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C3838C1"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A44718" w14:paraId="67385D5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2E10B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94495E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98</w:t>
            </w:r>
          </w:p>
        </w:tc>
      </w:tr>
      <w:tr w:rsidR="00A44718" w14:paraId="17B6DB87"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62C8C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BE184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94</w:t>
            </w:r>
          </w:p>
        </w:tc>
      </w:tr>
      <w:tr w:rsidR="00A44718" w14:paraId="7ADFB4D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107B3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C53187F"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2DEBE639"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2ACF1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C5682FC"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33ACD0A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DEBE90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E57A6F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1FE3F348"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CE8EB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A468EE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4576F3F6"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F8C4B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09F2C6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129339E4"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79F2F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46ADC54"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94</w:t>
            </w:r>
          </w:p>
        </w:tc>
      </w:tr>
      <w:tr w:rsidR="00A44718" w14:paraId="4916041B"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209C3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F15F99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0D3EB63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A8544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0B5104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55B6AAD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E1DCF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E78A7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304E14B0"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C44D12"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4CDA56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606</w:t>
            </w:r>
          </w:p>
        </w:tc>
      </w:tr>
      <w:tr w:rsidR="00A44718" w14:paraId="4FAF7473"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7C8259"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9A16513"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eastAsia="Arial" w:hAnsi="Times New Roman" w:cs="Times New Roman"/>
                <w:color w:val="444444"/>
                <w:sz w:val="24"/>
                <w:szCs w:val="24"/>
              </w:rPr>
              <w:t>1998</w:t>
            </w:r>
          </w:p>
        </w:tc>
      </w:tr>
      <w:tr w:rsidR="00A44718" w14:paraId="679A7B8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1344D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34560AD"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01/1998</w:t>
            </w:r>
          </w:p>
        </w:tc>
      </w:tr>
      <w:tr w:rsidR="00A44718" w14:paraId="65C7883E"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81CA1A"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A331C0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9/09/1998</w:t>
            </w:r>
          </w:p>
        </w:tc>
      </w:tr>
      <w:tr w:rsidR="00A44718" w14:paraId="5C1BF67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C29FD8"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F7AFBD4"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A44718" w14:paraId="34E490AB"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37CB1636"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051FED7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F8EC5B1"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A44718" w14:paraId="638381D8" w14:textId="77777777" w:rsidTr="00A44718">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6342DB69"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16E8294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899</w:t>
            </w:r>
          </w:p>
        </w:tc>
      </w:tr>
      <w:tr w:rsidR="00A44718" w14:paraId="720BD876"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19368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D4CB015"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95</w:t>
            </w:r>
          </w:p>
        </w:tc>
      </w:tr>
      <w:tr w:rsidR="00A44718" w14:paraId="6EE55A9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7C27F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5162DB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A44718" w14:paraId="543506A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D03B6C"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2849AD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A44718" w14:paraId="757CA6A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4CA7E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4D333F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A44718" w14:paraId="2BDCF050"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112E8D"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033BCC1"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A44718" w14:paraId="5AC88A5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FBE961"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C35108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A44718" w14:paraId="775F03B8"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A6F6638"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EB16AE6" w14:textId="77777777" w:rsidR="00A44718" w:rsidRDefault="00A44718" w:rsidP="00A44718">
            <w:pPr>
              <w:tabs>
                <w:tab w:val="left" w:pos="952"/>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95</w:t>
            </w:r>
          </w:p>
        </w:tc>
      </w:tr>
      <w:tr w:rsidR="00A44718" w14:paraId="07B6373B"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1EA7F3"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A1DE3BB"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A44718" w14:paraId="5139B81A"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71920B"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FCB85E"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A44718" w14:paraId="06E0608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58A200"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4BAAB3"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A44718" w14:paraId="2236FF36"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E50505"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FE7E10"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41956</w:t>
            </w:r>
          </w:p>
        </w:tc>
      </w:tr>
      <w:tr w:rsidR="00A44718" w14:paraId="5EACDE6C"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E97477"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125B566"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eastAsia="Arial" w:hAnsi="Times New Roman" w:cs="Times New Roman"/>
                <w:color w:val="444444"/>
                <w:sz w:val="24"/>
                <w:szCs w:val="24"/>
              </w:rPr>
              <w:t>1998</w:t>
            </w:r>
          </w:p>
        </w:tc>
      </w:tr>
      <w:tr w:rsidR="00A44718" w14:paraId="6294B84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DDC34E"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9A5AA8"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1/09/1998</w:t>
            </w:r>
          </w:p>
        </w:tc>
      </w:tr>
      <w:tr w:rsidR="00A44718" w14:paraId="2CED8E69"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6E15B7"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04407D6"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2/09/1998</w:t>
            </w:r>
          </w:p>
        </w:tc>
      </w:tr>
      <w:tr w:rsidR="00A44718" w14:paraId="0D0F94FE"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7D1AAD" w14:textId="77777777" w:rsidR="00A44718" w:rsidRDefault="00A44718" w:rsidP="00A44718">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A753218" w14:textId="77777777" w:rsidR="00A44718" w:rsidRDefault="00A44718" w:rsidP="00A44718">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A44718" w14:paraId="3A8C5DE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D398AF" w14:textId="77777777" w:rsidR="00A44718" w:rsidRDefault="00A44718" w:rsidP="00A44718">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5954532" w14:textId="77777777" w:rsidR="00A44718" w:rsidRDefault="00A44718" w:rsidP="00A44718">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A44718" w14:paraId="5CA8B29C"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5FBB02D" w14:textId="77777777" w:rsidR="00A44718" w:rsidRDefault="00A44718" w:rsidP="00A44718">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3A283D8" w14:textId="77777777" w:rsidR="00A44718" w:rsidRDefault="00A44718" w:rsidP="00A44718">
            <w:pPr>
              <w:spacing w:beforeAutospacing="1" w:afterAutospacing="1" w:line="276" w:lineRule="auto"/>
              <w:rPr>
                <w:rFonts w:ascii="Times New Roman" w:eastAsia="Arial" w:hAnsi="Times New Roman" w:cs="Times New Roman"/>
                <w:color w:val="444444"/>
                <w:sz w:val="24"/>
                <w:szCs w:val="24"/>
              </w:rPr>
            </w:pPr>
          </w:p>
        </w:tc>
      </w:tr>
      <w:tr w:rsidR="00DE739C" w14:paraId="2A60027C"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D8ECE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30538C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900</w:t>
            </w:r>
          </w:p>
        </w:tc>
      </w:tr>
      <w:tr w:rsidR="00DE739C" w14:paraId="530565B1"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4C20F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98ABD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96</w:t>
            </w:r>
          </w:p>
        </w:tc>
      </w:tr>
      <w:tr w:rsidR="00DE739C" w14:paraId="44D6CF1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1B2A8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A3BD7E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3DE3DCC4"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D2E60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8CFFB2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21A7D9F0"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9928D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C1821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7C30A86A"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60872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52DE17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0D3A69DF"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B9DE4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290EF5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079BC8ED"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FC494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D93511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96</w:t>
            </w:r>
          </w:p>
        </w:tc>
      </w:tr>
      <w:tr w:rsidR="00DE739C" w14:paraId="51A610F2"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77DFD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7D2EB9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027BF673"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E4FA1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D5C217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278FBD57"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AA39C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57729E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439770C1"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5F897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C28C84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42012</w:t>
            </w:r>
          </w:p>
        </w:tc>
      </w:tr>
      <w:tr w:rsidR="00DE739C" w14:paraId="76BCA82C" w14:textId="77777777" w:rsidTr="00A44718">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3CD81CB"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DF90EE2"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eastAsia="Arial" w:hAnsi="Times New Roman" w:cs="Times New Roman"/>
                <w:color w:val="444444"/>
                <w:sz w:val="24"/>
                <w:szCs w:val="24"/>
              </w:rPr>
              <w:t>1998</w:t>
            </w:r>
          </w:p>
        </w:tc>
      </w:tr>
      <w:tr w:rsidR="00DE739C" w14:paraId="342C62DB"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8CA96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54BB35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1/09/1998</w:t>
            </w:r>
          </w:p>
        </w:tc>
      </w:tr>
      <w:tr w:rsidR="00DE739C" w14:paraId="723355AB" w14:textId="77777777" w:rsidTr="00A44718">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D9394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7680A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2/09/1998</w:t>
            </w:r>
          </w:p>
        </w:tc>
      </w:tr>
      <w:tr w:rsidR="00DE739C" w14:paraId="371B8555" w14:textId="77777777" w:rsidTr="00A44718">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66A85BF"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F99B758"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DE739C" w14:paraId="2B2BBD10" w14:textId="77777777" w:rsidTr="00A44718">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35D6E9F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10DA8BA4"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800E847" w14:textId="77777777" w:rsidR="008B4DEB" w:rsidRDefault="008B4DEB">
      <w:pPr>
        <w:spacing w:beforeAutospacing="1" w:afterAutospacing="1" w:line="276" w:lineRule="auto"/>
        <w:rPr>
          <w:rFonts w:ascii="Times New Roman" w:hAnsi="Times New Roman" w:cs="Times New Roman"/>
          <w:sz w:val="24"/>
          <w:szCs w:val="24"/>
        </w:rPr>
      </w:pPr>
    </w:p>
    <w:p w14:paraId="226D18E8" w14:textId="77777777" w:rsidR="00A0233A" w:rsidRDefault="00A0233A">
      <w:pPr>
        <w:spacing w:beforeAutospacing="1" w:afterAutospacing="1" w:line="276" w:lineRule="auto"/>
        <w:rPr>
          <w:rFonts w:ascii="Times New Roman" w:hAnsi="Times New Roman" w:cs="Times New Roman"/>
          <w:sz w:val="24"/>
          <w:szCs w:val="24"/>
        </w:rPr>
      </w:pPr>
    </w:p>
    <w:p w14:paraId="36F3C875" w14:textId="77777777" w:rsidR="00A0233A" w:rsidRDefault="00A0233A">
      <w:pPr>
        <w:spacing w:beforeAutospacing="1" w:afterAutospacing="1" w:line="276" w:lineRule="auto"/>
        <w:rPr>
          <w:rFonts w:ascii="Times New Roman" w:hAnsi="Times New Roman" w:cs="Times New Roman"/>
          <w:sz w:val="24"/>
          <w:szCs w:val="24"/>
        </w:rPr>
      </w:pPr>
    </w:p>
    <w:p w14:paraId="047FD3FA" w14:textId="77777777" w:rsidR="00A0233A" w:rsidRDefault="00A0233A">
      <w:pPr>
        <w:spacing w:beforeAutospacing="1" w:afterAutospacing="1" w:line="276" w:lineRule="auto"/>
        <w:rPr>
          <w:rFonts w:ascii="Times New Roman" w:hAnsi="Times New Roman" w:cs="Times New Roman"/>
          <w:sz w:val="24"/>
          <w:szCs w:val="24"/>
        </w:rPr>
      </w:pPr>
    </w:p>
    <w:p w14:paraId="4E614423" w14:textId="77777777" w:rsidR="00A0233A" w:rsidRDefault="00A0233A">
      <w:pPr>
        <w:spacing w:beforeAutospacing="1" w:afterAutospacing="1" w:line="276" w:lineRule="auto"/>
        <w:rPr>
          <w:rFonts w:ascii="Times New Roman" w:hAnsi="Times New Roman" w:cs="Times New Roman"/>
          <w:sz w:val="24"/>
          <w:szCs w:val="24"/>
        </w:rPr>
      </w:pPr>
    </w:p>
    <w:p w14:paraId="415DF18B" w14:textId="77777777" w:rsidR="00A0233A" w:rsidRDefault="00A0233A">
      <w:pPr>
        <w:spacing w:beforeAutospacing="1" w:afterAutospacing="1" w:line="276" w:lineRule="auto"/>
        <w:rPr>
          <w:rFonts w:ascii="Times New Roman" w:hAnsi="Times New Roman" w:cs="Times New Roman"/>
          <w:sz w:val="24"/>
          <w:szCs w:val="24"/>
        </w:rPr>
      </w:pPr>
    </w:p>
    <w:p w14:paraId="4C082E72" w14:textId="77777777" w:rsidR="00A0233A" w:rsidRDefault="00A0233A">
      <w:pPr>
        <w:spacing w:beforeAutospacing="1" w:afterAutospacing="1" w:line="276" w:lineRule="auto"/>
        <w:rPr>
          <w:rFonts w:ascii="Times New Roman" w:hAnsi="Times New Roman" w:cs="Times New Roman"/>
          <w:sz w:val="24"/>
          <w:szCs w:val="24"/>
        </w:rPr>
      </w:pPr>
    </w:p>
    <w:p w14:paraId="77F47C33" w14:textId="77777777" w:rsidR="00A0233A" w:rsidRDefault="00A0233A">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DE739C" w14:paraId="791BADD8" w14:textId="77777777" w:rsidTr="00DE739C">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65DBC0F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3A87718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288901</w:t>
            </w:r>
          </w:p>
        </w:tc>
      </w:tr>
      <w:tr w:rsidR="00DE739C" w14:paraId="7C526F85"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E93B3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F90AD3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GRGSA-IAM_JUS011.02.F000197</w:t>
            </w:r>
          </w:p>
        </w:tc>
      </w:tr>
      <w:tr w:rsidR="00DE739C" w14:paraId="6619A673"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8D3F4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2C120F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00843778"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137A8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4F9E9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3E49CEB1"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50940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4C2C3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74A20866"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8B2E6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680C21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595578D7"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29256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08D572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530A9342"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09ABB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0E777B" w14:textId="77777777" w:rsidR="00DE739C" w:rsidRDefault="00DE739C" w:rsidP="00DE739C">
            <w:pPr>
              <w:tabs>
                <w:tab w:val="left" w:pos="952"/>
              </w:tabs>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00197</w:t>
            </w:r>
          </w:p>
        </w:tc>
      </w:tr>
      <w:tr w:rsidR="00DE739C" w14:paraId="7E74B1AF"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C0224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EF7C0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307B4FC2"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D194C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C45E55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19064D91"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AF9E9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D62F964"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200151EE"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DA7E2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6268D2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Απόσπασμα απόφασης εκτέλεσης ποινής φυγόποινου με α.α. 42020</w:t>
            </w:r>
          </w:p>
        </w:tc>
      </w:tr>
      <w:tr w:rsidR="00DE739C" w14:paraId="6E725489"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B0E59C"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6657CD2"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eastAsia="Arial" w:hAnsi="Times New Roman" w:cs="Times New Roman"/>
                <w:color w:val="444444"/>
                <w:sz w:val="24"/>
                <w:szCs w:val="24"/>
              </w:rPr>
              <w:t>1998</w:t>
            </w:r>
          </w:p>
        </w:tc>
      </w:tr>
      <w:tr w:rsidR="00DE739C" w14:paraId="53038008"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21FA3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988DFE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1/09/1998</w:t>
            </w:r>
          </w:p>
        </w:tc>
      </w:tr>
      <w:tr w:rsidR="00DE739C" w14:paraId="177FA470"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53933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94281F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12/09/1998</w:t>
            </w:r>
          </w:p>
        </w:tc>
      </w:tr>
      <w:tr w:rsidR="00DE739C" w14:paraId="293DFFC9"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D424C5"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93695D"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DE739C" w14:paraId="27F3A329"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8A842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FDC17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DE739C" w14:paraId="1771393E"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8C726D3" w14:textId="77777777" w:rsidR="00DE739C" w:rsidRDefault="00DE739C" w:rsidP="00DE739C">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B2938B5"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p>
        </w:tc>
      </w:tr>
      <w:tr w:rsidR="00DE739C" w14:paraId="0388C1AC"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ADCFE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00E66C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02</w:t>
            </w:r>
          </w:p>
        </w:tc>
      </w:tr>
      <w:tr w:rsidR="00DE739C" w14:paraId="4ACF8DE4"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7AA8D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CAD2E2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198</w:t>
            </w:r>
          </w:p>
        </w:tc>
      </w:tr>
      <w:tr w:rsidR="00DE739C" w14:paraId="6E62D562"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833ED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0F98B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5EC3CED1"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A10B2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D36EA3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1EDE31BC"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8E2006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136D034"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3FEAD324"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D26C0C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2BE771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68471854"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B2F19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EBA5D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08DE28F9"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7D30D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FC6CE1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98</w:t>
            </w:r>
          </w:p>
        </w:tc>
      </w:tr>
      <w:tr w:rsidR="00DE739C" w14:paraId="57678175"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DD6847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9A3AE6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7F3EE29E"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8DE5AF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55594E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7ADA89D1"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88D32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18DCC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0965CD69"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E61AB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29C188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42020</w:t>
            </w:r>
          </w:p>
        </w:tc>
      </w:tr>
      <w:tr w:rsidR="00DE739C" w14:paraId="1A96FD70"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85EADF"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990298E"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8</w:t>
            </w:r>
          </w:p>
        </w:tc>
      </w:tr>
      <w:tr w:rsidR="00DE739C" w14:paraId="3436EB66"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8564C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786E9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4/09/1998</w:t>
            </w:r>
          </w:p>
        </w:tc>
      </w:tr>
      <w:tr w:rsidR="00DE739C" w14:paraId="7AB2265A" w14:textId="77777777" w:rsidTr="00DE739C">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F1746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F0B972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1/09/1998</w:t>
            </w:r>
          </w:p>
        </w:tc>
      </w:tr>
      <w:tr w:rsidR="00DE739C" w14:paraId="525DA09C"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7648A7"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7CDEF2F"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DE739C" w14:paraId="35D93443" w14:textId="77777777" w:rsidTr="00DE739C">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6CE765E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043D119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68B6B6B8" w14:textId="77777777" w:rsidR="008B4DEB" w:rsidRDefault="008B4DEB">
      <w:pPr>
        <w:spacing w:beforeAutospacing="1" w:afterAutospacing="1" w:line="276" w:lineRule="auto"/>
        <w:rPr>
          <w:rFonts w:ascii="Times New Roman" w:hAnsi="Times New Roman" w:cs="Times New Roman"/>
          <w:sz w:val="24"/>
          <w:szCs w:val="24"/>
        </w:rPr>
      </w:pPr>
    </w:p>
    <w:p w14:paraId="794DB17A" w14:textId="77777777" w:rsidR="00A0233A" w:rsidRDefault="00A0233A">
      <w:pPr>
        <w:spacing w:beforeAutospacing="1" w:afterAutospacing="1" w:line="276" w:lineRule="auto"/>
        <w:rPr>
          <w:rFonts w:ascii="Times New Roman" w:hAnsi="Times New Roman" w:cs="Times New Roman"/>
          <w:sz w:val="24"/>
          <w:szCs w:val="24"/>
        </w:rPr>
      </w:pPr>
    </w:p>
    <w:p w14:paraId="349E8663" w14:textId="77777777" w:rsidR="00A0233A" w:rsidRDefault="00A0233A">
      <w:pPr>
        <w:spacing w:beforeAutospacing="1" w:afterAutospacing="1" w:line="276" w:lineRule="auto"/>
        <w:rPr>
          <w:rFonts w:ascii="Times New Roman" w:hAnsi="Times New Roman" w:cs="Times New Roman"/>
          <w:sz w:val="24"/>
          <w:szCs w:val="24"/>
        </w:rPr>
      </w:pPr>
    </w:p>
    <w:p w14:paraId="4096618D" w14:textId="77777777" w:rsidR="00A0233A" w:rsidRDefault="00A0233A">
      <w:pPr>
        <w:spacing w:beforeAutospacing="1" w:afterAutospacing="1" w:line="276" w:lineRule="auto"/>
        <w:rPr>
          <w:rFonts w:ascii="Times New Roman" w:hAnsi="Times New Roman" w:cs="Times New Roman"/>
          <w:sz w:val="24"/>
          <w:szCs w:val="24"/>
        </w:rPr>
      </w:pPr>
    </w:p>
    <w:p w14:paraId="6429330A" w14:textId="77777777" w:rsidR="00A0233A" w:rsidRDefault="00A0233A">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DE739C" w14:paraId="53981541" w14:textId="77777777" w:rsidTr="00DE739C">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448C9C8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615D4E7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03</w:t>
            </w:r>
          </w:p>
        </w:tc>
      </w:tr>
      <w:tr w:rsidR="00DE739C" w14:paraId="0A5510C1"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74394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1C62A6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199</w:t>
            </w:r>
          </w:p>
        </w:tc>
      </w:tr>
      <w:tr w:rsidR="00DE739C" w14:paraId="2DA64884"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70681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F56527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7FF50F72"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38CD1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20BCB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5DAD59E5"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5E8D7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66BEA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2C93909D"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5E93B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D568E0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73C43A26"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1FAA6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DDA1E2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2A827A2B"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F7BE8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0557BFD" w14:textId="77777777" w:rsidR="00DE739C" w:rsidRDefault="00DE739C" w:rsidP="00DE739C">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199</w:t>
            </w:r>
          </w:p>
        </w:tc>
      </w:tr>
      <w:tr w:rsidR="00DE739C" w14:paraId="6F227D6C"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95949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7358C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06984C08"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3286F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27110A4"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0D741E3C"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A98A5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2C6D9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6FFD55D0"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AB88D0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065BD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41570</w:t>
            </w:r>
          </w:p>
        </w:tc>
      </w:tr>
      <w:tr w:rsidR="00DE739C" w14:paraId="22347A80"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D1F430"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591B75E"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8</w:t>
            </w:r>
          </w:p>
        </w:tc>
      </w:tr>
      <w:tr w:rsidR="00DE739C" w14:paraId="2A04D484"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4C42D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ABF5E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4/09/1998</w:t>
            </w:r>
          </w:p>
        </w:tc>
      </w:tr>
      <w:tr w:rsidR="00DE739C" w14:paraId="51176AED"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5997A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1AE6D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1/09/1998</w:t>
            </w:r>
          </w:p>
        </w:tc>
      </w:tr>
      <w:tr w:rsidR="00DE739C" w14:paraId="2B96209F"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6DDA3F"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5A55B0"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DE739C" w14:paraId="5C4CA94D"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6E4BE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761C19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DE739C" w14:paraId="60F2E1BA"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407DAF3" w14:textId="77777777" w:rsidR="00DE739C" w:rsidRDefault="00DE739C" w:rsidP="00DE739C">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C6745F0"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p>
        </w:tc>
      </w:tr>
      <w:tr w:rsidR="00DE739C" w14:paraId="0E14DCEE" w14:textId="77777777" w:rsidTr="00DE739C">
        <w:trPr>
          <w:trHeight w:val="13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CA78B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8687C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04</w:t>
            </w:r>
          </w:p>
        </w:tc>
      </w:tr>
      <w:tr w:rsidR="00DE739C" w14:paraId="1080CA51"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6C49F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25D4DD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00</w:t>
            </w:r>
          </w:p>
        </w:tc>
      </w:tr>
      <w:tr w:rsidR="00DE739C" w14:paraId="7608A830"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DE2D4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17C3BA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45FAA43C"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2940A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AA34E2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18802A69"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7B58C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08BE7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58CA727C"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E7BAB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FF1C2C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26B3C8E3"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96D43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A59162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69CF3EF5"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A2E637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0AA8C2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00</w:t>
            </w:r>
          </w:p>
        </w:tc>
      </w:tr>
      <w:tr w:rsidR="00DE739C" w14:paraId="1A540BB9"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AF1CD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EF223C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48FFA37D"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527E0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8BA2A8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5B8E3218"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2FCFB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F3FBEF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637B1206"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24A22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6E81E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41516</w:t>
            </w:r>
          </w:p>
        </w:tc>
      </w:tr>
      <w:tr w:rsidR="00DE739C" w14:paraId="58ADD393"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6F617A"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2FB2B02"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8</w:t>
            </w:r>
          </w:p>
        </w:tc>
      </w:tr>
      <w:tr w:rsidR="00DE739C" w14:paraId="5F2CF559"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9AA52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ABF124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3/09/1998</w:t>
            </w:r>
          </w:p>
        </w:tc>
      </w:tr>
      <w:tr w:rsidR="00DE739C" w14:paraId="1DCE804B" w14:textId="77777777" w:rsidTr="00DE739C">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ACD431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F9337C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3/09/1998</w:t>
            </w:r>
          </w:p>
        </w:tc>
      </w:tr>
      <w:tr w:rsidR="00DE739C" w14:paraId="4CCF4161"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1C71EC"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C4B38CF"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DE739C" w14:paraId="559A5AC7" w14:textId="77777777" w:rsidTr="00DE739C">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60BFA7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54943AA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D995CC9" w14:textId="77777777" w:rsidR="008B4DEB" w:rsidRDefault="008B4DEB">
      <w:pPr>
        <w:spacing w:beforeAutospacing="1" w:afterAutospacing="1" w:line="276" w:lineRule="auto"/>
        <w:rPr>
          <w:rFonts w:ascii="Times New Roman" w:hAnsi="Times New Roman" w:cs="Times New Roman"/>
          <w:sz w:val="24"/>
          <w:szCs w:val="24"/>
        </w:rPr>
      </w:pPr>
    </w:p>
    <w:p w14:paraId="1B97F827" w14:textId="77777777" w:rsidR="00A0233A" w:rsidRDefault="00A0233A">
      <w:pPr>
        <w:spacing w:beforeAutospacing="1" w:afterAutospacing="1" w:line="276" w:lineRule="auto"/>
        <w:rPr>
          <w:rFonts w:ascii="Times New Roman" w:hAnsi="Times New Roman" w:cs="Times New Roman"/>
          <w:sz w:val="24"/>
          <w:szCs w:val="24"/>
        </w:rPr>
      </w:pPr>
    </w:p>
    <w:p w14:paraId="3017AAC3" w14:textId="77777777" w:rsidR="00A0233A" w:rsidRDefault="00A0233A">
      <w:pPr>
        <w:spacing w:beforeAutospacing="1" w:afterAutospacing="1" w:line="276" w:lineRule="auto"/>
        <w:rPr>
          <w:rFonts w:ascii="Times New Roman" w:hAnsi="Times New Roman" w:cs="Times New Roman"/>
          <w:sz w:val="24"/>
          <w:szCs w:val="24"/>
        </w:rPr>
      </w:pPr>
    </w:p>
    <w:p w14:paraId="16FED655" w14:textId="77777777" w:rsidR="00A0233A" w:rsidRDefault="00A0233A">
      <w:pPr>
        <w:spacing w:beforeAutospacing="1" w:afterAutospacing="1" w:line="276" w:lineRule="auto"/>
        <w:rPr>
          <w:rFonts w:ascii="Times New Roman" w:hAnsi="Times New Roman" w:cs="Times New Roman"/>
          <w:sz w:val="24"/>
          <w:szCs w:val="24"/>
        </w:rPr>
      </w:pPr>
    </w:p>
    <w:p w14:paraId="4971260A" w14:textId="77777777" w:rsidR="00A0233A" w:rsidRDefault="00A0233A">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DE739C" w14:paraId="2E5EFE9E" w14:textId="77777777" w:rsidTr="00DE739C">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1F89525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72291D8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05</w:t>
            </w:r>
          </w:p>
        </w:tc>
      </w:tr>
      <w:tr w:rsidR="00DE739C" w14:paraId="610A2A91"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5AB1F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B6A1DE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01</w:t>
            </w:r>
          </w:p>
        </w:tc>
      </w:tr>
      <w:tr w:rsidR="00DE739C" w14:paraId="627A0A6C"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0FDC0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7A0E0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52D5D45C"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EEBB2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78FCDC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110ACAC3"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40A66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B3DE86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4BC3DC27"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11459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FA8DA1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0E9CA0D9"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E1B3A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4B63F0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149F109A"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D36C6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EF1FDB7" w14:textId="77777777" w:rsidR="00DE739C" w:rsidRDefault="00DE739C" w:rsidP="00DE739C">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01</w:t>
            </w:r>
          </w:p>
        </w:tc>
      </w:tr>
      <w:tr w:rsidR="00DE739C" w14:paraId="2A9EC512"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4CA37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828A71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542F87ED"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FB015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6FD44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1DF1A4CD"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7E6AA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2CEADE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51C35E0A"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A4BFCF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033E42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55718</w:t>
            </w:r>
          </w:p>
        </w:tc>
      </w:tr>
      <w:tr w:rsidR="00DE739C" w14:paraId="1FDDE8B7"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FB8B3C"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3196254"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7 - 1998</w:t>
            </w:r>
          </w:p>
        </w:tc>
      </w:tr>
      <w:tr w:rsidR="00DE739C" w14:paraId="71C2DC55"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3570C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035246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4/12/1997</w:t>
            </w:r>
          </w:p>
        </w:tc>
      </w:tr>
      <w:tr w:rsidR="00DE739C" w14:paraId="36D3B586"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8BA34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705066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09/1998</w:t>
            </w:r>
          </w:p>
        </w:tc>
      </w:tr>
      <w:tr w:rsidR="00DE739C" w14:paraId="35987864"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E7A52D"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BB8A4D6"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DE739C" w14:paraId="6D050E0B"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4F553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F85045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DE739C" w14:paraId="2C045EEA"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5F8A6EA" w14:textId="77777777" w:rsidR="00DE739C" w:rsidRDefault="00DE739C" w:rsidP="00DE739C">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F286700"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p>
        </w:tc>
      </w:tr>
      <w:tr w:rsidR="00DE739C" w14:paraId="54FC925C"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BA10C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32246A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07</w:t>
            </w:r>
          </w:p>
        </w:tc>
      </w:tr>
      <w:tr w:rsidR="00DE739C" w14:paraId="5B871F5D"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87C7A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C029E7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02</w:t>
            </w:r>
          </w:p>
        </w:tc>
      </w:tr>
      <w:tr w:rsidR="00DE739C" w14:paraId="5F892595"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CB199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FA1716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0D775BF3"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B73ADC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FDF882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03CC0014"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70F1E9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A15723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73F4BA5C"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2BAD0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A9A7E8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4DDC1A03"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E9E59E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BEBBDC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735D190F"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DED13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20CE29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02</w:t>
            </w:r>
          </w:p>
        </w:tc>
      </w:tr>
      <w:tr w:rsidR="00DE739C" w14:paraId="464E8E46"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9757C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A1016F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1489C90D"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B4ED4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FF41B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630049E2"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F2C5F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0A0C70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4A90089A"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1F442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385AEC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42704</w:t>
            </w:r>
          </w:p>
        </w:tc>
      </w:tr>
      <w:tr w:rsidR="00DE739C" w14:paraId="072F7324"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A6C7C7"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34AC9E1"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8</w:t>
            </w:r>
          </w:p>
        </w:tc>
      </w:tr>
      <w:tr w:rsidR="00DE739C" w14:paraId="1BBA9C96"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260DA9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AF64C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7/09/1998</w:t>
            </w:r>
          </w:p>
        </w:tc>
      </w:tr>
      <w:tr w:rsidR="00DE739C" w14:paraId="4B5DF3A4" w14:textId="77777777" w:rsidTr="00DE739C">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15DBF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EA56D4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10/1998</w:t>
            </w:r>
          </w:p>
        </w:tc>
      </w:tr>
      <w:tr w:rsidR="00DE739C" w14:paraId="0C01EE3A"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E58B2EB"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D4C121"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DE739C" w14:paraId="544EF657" w14:textId="77777777" w:rsidTr="00DE739C">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11CD56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0A32A77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44D4257" w14:textId="77777777" w:rsidR="008B4DEB" w:rsidRDefault="008B4DEB">
      <w:pPr>
        <w:spacing w:beforeAutospacing="1" w:afterAutospacing="1" w:line="276" w:lineRule="auto"/>
        <w:rPr>
          <w:rFonts w:ascii="Times New Roman" w:hAnsi="Times New Roman" w:cs="Times New Roman"/>
          <w:sz w:val="24"/>
          <w:szCs w:val="24"/>
        </w:rPr>
      </w:pPr>
    </w:p>
    <w:p w14:paraId="14CD1917" w14:textId="77777777" w:rsidR="00A0233A" w:rsidRDefault="00A0233A">
      <w:pPr>
        <w:spacing w:beforeAutospacing="1" w:afterAutospacing="1" w:line="276" w:lineRule="auto"/>
        <w:rPr>
          <w:rFonts w:ascii="Times New Roman" w:hAnsi="Times New Roman" w:cs="Times New Roman"/>
          <w:sz w:val="24"/>
          <w:szCs w:val="24"/>
        </w:rPr>
      </w:pPr>
    </w:p>
    <w:p w14:paraId="1B483776" w14:textId="77777777" w:rsidR="00A0233A" w:rsidRDefault="00A0233A">
      <w:pPr>
        <w:spacing w:beforeAutospacing="1" w:afterAutospacing="1" w:line="276" w:lineRule="auto"/>
        <w:rPr>
          <w:rFonts w:ascii="Times New Roman" w:hAnsi="Times New Roman" w:cs="Times New Roman"/>
          <w:sz w:val="24"/>
          <w:szCs w:val="24"/>
        </w:rPr>
      </w:pPr>
    </w:p>
    <w:p w14:paraId="3C8474DF" w14:textId="77777777" w:rsidR="00A0233A" w:rsidRDefault="00A0233A">
      <w:pPr>
        <w:spacing w:beforeAutospacing="1" w:afterAutospacing="1" w:line="276" w:lineRule="auto"/>
        <w:rPr>
          <w:rFonts w:ascii="Times New Roman" w:hAnsi="Times New Roman" w:cs="Times New Roman"/>
          <w:sz w:val="24"/>
          <w:szCs w:val="24"/>
        </w:rPr>
      </w:pPr>
    </w:p>
    <w:p w14:paraId="40846208" w14:textId="77777777" w:rsidR="00A0233A" w:rsidRDefault="00A0233A">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DE739C" w14:paraId="67601500" w14:textId="77777777" w:rsidTr="00DE739C">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2F7028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6929103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08</w:t>
            </w:r>
          </w:p>
        </w:tc>
      </w:tr>
      <w:tr w:rsidR="00DE739C" w14:paraId="76FFBCF8"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1286F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DD106D4"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03</w:t>
            </w:r>
          </w:p>
        </w:tc>
      </w:tr>
      <w:tr w:rsidR="00DE739C" w14:paraId="628BA8A1"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015AA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AFF632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0FA65B69"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2D1243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C6667B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5436EE8E"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0D82E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D63441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2FFA2813"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A6AA82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8C1056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0368790E"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E035F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68264F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39EF8EC8"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F8C46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793BE12" w14:textId="77777777" w:rsidR="00DE739C" w:rsidRDefault="00DE739C" w:rsidP="00DE739C">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03</w:t>
            </w:r>
          </w:p>
        </w:tc>
      </w:tr>
      <w:tr w:rsidR="00DE739C" w14:paraId="35DAD5C3"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6456B1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02B3D4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3FA81C4E"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47752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B67294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17FD791D"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52B22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288750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64BB8BCA"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1C078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859B68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43524</w:t>
            </w:r>
          </w:p>
        </w:tc>
      </w:tr>
      <w:tr w:rsidR="00DE739C" w14:paraId="231E25D9"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EEBA2C"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668F224"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8</w:t>
            </w:r>
          </w:p>
        </w:tc>
      </w:tr>
      <w:tr w:rsidR="00DE739C" w14:paraId="4C33C7E0"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9EB65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C636D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2/09/1998</w:t>
            </w:r>
          </w:p>
        </w:tc>
      </w:tr>
      <w:tr w:rsidR="00DE739C" w14:paraId="6AC830EF"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87C56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8ADB36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09/1998</w:t>
            </w:r>
          </w:p>
        </w:tc>
      </w:tr>
      <w:tr w:rsidR="00DE739C" w14:paraId="46956822"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0A3BB6"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CA16466"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DE739C" w14:paraId="2D00BE21"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C8BA5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BA17B3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DE739C" w14:paraId="794D4011"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08AC70A" w14:textId="77777777" w:rsidR="00DE739C" w:rsidRDefault="00DE739C" w:rsidP="00DE739C">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7029650"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p>
        </w:tc>
      </w:tr>
      <w:tr w:rsidR="00DE739C" w14:paraId="588A43BE"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39FD78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61CC3A4"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09</w:t>
            </w:r>
          </w:p>
        </w:tc>
      </w:tr>
      <w:tr w:rsidR="00DE739C" w14:paraId="60D657DD"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55AFB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1428AD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04</w:t>
            </w:r>
          </w:p>
        </w:tc>
      </w:tr>
      <w:tr w:rsidR="00DE739C" w14:paraId="24C6E54F"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F5A4B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FBD85E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536014CB"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57BAD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9A8FF8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5F9EDE71"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0A8A6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76CAFB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62805CFE"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C88DC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4F33D3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127E5C05"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7C595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A7C02A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4DE48708"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9CEAC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2E6DE2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04</w:t>
            </w:r>
          </w:p>
        </w:tc>
      </w:tr>
      <w:tr w:rsidR="00DE739C" w14:paraId="3BA9BE20"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1D1F1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F3E7F6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06B2D1BD"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EF9E3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894FCC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66E98DD3"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24F8F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6708D4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4711231C"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F2C31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433820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44132</w:t>
            </w:r>
          </w:p>
        </w:tc>
      </w:tr>
      <w:tr w:rsidR="00DE739C" w14:paraId="17E639D2"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7CC2B5"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8469C48"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8</w:t>
            </w:r>
          </w:p>
        </w:tc>
      </w:tr>
      <w:tr w:rsidR="00DE739C" w14:paraId="4F1C47A3"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44E19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B8F2F74"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3/09/1998</w:t>
            </w:r>
          </w:p>
        </w:tc>
      </w:tr>
      <w:tr w:rsidR="00DE739C" w14:paraId="19192AA2" w14:textId="77777777" w:rsidTr="00DE739C">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F5118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6AE55A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2/10/1998</w:t>
            </w:r>
          </w:p>
        </w:tc>
      </w:tr>
      <w:tr w:rsidR="00DE739C" w14:paraId="30C4F38E"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85549A"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70B8A4A"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DE739C" w14:paraId="7F1FCCDC" w14:textId="77777777" w:rsidTr="00DE739C">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0EC04AA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01FDC29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2030D3D" w14:textId="77777777" w:rsidR="008B4DEB" w:rsidRDefault="008B4DEB">
      <w:pPr>
        <w:spacing w:beforeAutospacing="1" w:afterAutospacing="1" w:line="276" w:lineRule="auto"/>
        <w:rPr>
          <w:rFonts w:ascii="Times New Roman" w:hAnsi="Times New Roman" w:cs="Times New Roman"/>
          <w:sz w:val="24"/>
          <w:szCs w:val="24"/>
        </w:rPr>
      </w:pPr>
    </w:p>
    <w:p w14:paraId="31B1B0A3" w14:textId="77777777" w:rsidR="00A0233A" w:rsidRDefault="00A0233A">
      <w:pPr>
        <w:spacing w:beforeAutospacing="1" w:afterAutospacing="1" w:line="276" w:lineRule="auto"/>
        <w:rPr>
          <w:rFonts w:ascii="Times New Roman" w:hAnsi="Times New Roman" w:cs="Times New Roman"/>
          <w:sz w:val="24"/>
          <w:szCs w:val="24"/>
        </w:rPr>
      </w:pPr>
    </w:p>
    <w:p w14:paraId="08D22DFE" w14:textId="77777777" w:rsidR="00A0233A" w:rsidRDefault="00A0233A">
      <w:pPr>
        <w:spacing w:beforeAutospacing="1" w:afterAutospacing="1" w:line="276" w:lineRule="auto"/>
        <w:rPr>
          <w:rFonts w:ascii="Times New Roman" w:hAnsi="Times New Roman" w:cs="Times New Roman"/>
          <w:sz w:val="24"/>
          <w:szCs w:val="24"/>
        </w:rPr>
      </w:pPr>
    </w:p>
    <w:p w14:paraId="023B1569" w14:textId="77777777" w:rsidR="00A0233A" w:rsidRDefault="00A0233A">
      <w:pPr>
        <w:spacing w:beforeAutospacing="1" w:afterAutospacing="1" w:line="276" w:lineRule="auto"/>
        <w:rPr>
          <w:rFonts w:ascii="Times New Roman" w:hAnsi="Times New Roman" w:cs="Times New Roman"/>
          <w:sz w:val="24"/>
          <w:szCs w:val="24"/>
        </w:rPr>
      </w:pPr>
    </w:p>
    <w:p w14:paraId="2FB11019" w14:textId="77777777" w:rsidR="00A0233A" w:rsidRDefault="00A0233A">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DE739C" w14:paraId="6D59E101" w14:textId="77777777" w:rsidTr="00DE739C">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4A1F843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361F645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10</w:t>
            </w:r>
          </w:p>
        </w:tc>
      </w:tr>
      <w:tr w:rsidR="00DE739C" w14:paraId="5ECE3B8E"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C19DD6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7504E0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05</w:t>
            </w:r>
          </w:p>
        </w:tc>
      </w:tr>
      <w:tr w:rsidR="00DE739C" w14:paraId="07DF874A"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CFAEB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26DC30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2C0C4C1E"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55C7A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6D8F3C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15F0374D"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ED0F14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0C58E4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3B9F4E48"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8641F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9D750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05F7DC97"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8AF79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349817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40264D13"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0D64F1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8A51514" w14:textId="77777777" w:rsidR="00DE739C" w:rsidRDefault="00DE739C" w:rsidP="00DE739C">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05</w:t>
            </w:r>
          </w:p>
        </w:tc>
      </w:tr>
      <w:tr w:rsidR="00DE739C" w14:paraId="506B6C44"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8679D3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A06C2C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331AC80E"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253EF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EDC13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00CDF224"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798FD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8FDAE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7BADCBDF"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CF0C3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D14A29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9424</w:t>
            </w:r>
          </w:p>
        </w:tc>
      </w:tr>
      <w:tr w:rsidR="00DE739C" w14:paraId="1321E0D4"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732E7C"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CB2A48"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6</w:t>
            </w:r>
          </w:p>
        </w:tc>
      </w:tr>
      <w:tr w:rsidR="00DE739C" w14:paraId="53215397"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BAE23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D85DAA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9/10/1996</w:t>
            </w:r>
          </w:p>
        </w:tc>
      </w:tr>
      <w:tr w:rsidR="00DE739C" w14:paraId="19E4E37E"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90A06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671D8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11/1996</w:t>
            </w:r>
          </w:p>
        </w:tc>
      </w:tr>
      <w:tr w:rsidR="00DE739C" w14:paraId="2431ED89"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F820A0"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608A1BF"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DE739C" w14:paraId="3EBE0336"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726FB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335B71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DE739C" w14:paraId="2EF09A4A"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A8E1340" w14:textId="77777777" w:rsidR="00DE739C" w:rsidRDefault="00DE739C" w:rsidP="00DE739C">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785468E"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p>
        </w:tc>
      </w:tr>
      <w:tr w:rsidR="00DE739C" w14:paraId="61FD9E21"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5BE78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CD9C9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11</w:t>
            </w:r>
          </w:p>
        </w:tc>
      </w:tr>
      <w:tr w:rsidR="00DE739C" w14:paraId="4C3B7049"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A83E3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666AE5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06</w:t>
            </w:r>
          </w:p>
        </w:tc>
      </w:tr>
      <w:tr w:rsidR="00DE739C" w14:paraId="3EAAE5D5"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4F863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8DC18A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6D711764"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D3FFF6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37241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65990C36"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9B53A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FE454E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07BF1E26"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76509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4FF0DB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06109065"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F44F6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C96F3B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3CB6E684"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802F2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49E01C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06</w:t>
            </w:r>
          </w:p>
        </w:tc>
      </w:tr>
      <w:tr w:rsidR="00DE739C" w14:paraId="30303B96"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B62AC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A93B91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0855C536"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6AC4F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C13A2B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1A34F6A4"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7B58B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0077C3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76881495"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E6AEF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8D24AB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44258</w:t>
            </w:r>
          </w:p>
        </w:tc>
      </w:tr>
      <w:tr w:rsidR="00DE739C" w14:paraId="78F5EAC2"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8A7F61"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54591C5"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8</w:t>
            </w:r>
          </w:p>
        </w:tc>
      </w:tr>
      <w:tr w:rsidR="00DE739C" w14:paraId="3D8EEE76"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3C1D8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64559B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4/09/1998</w:t>
            </w:r>
          </w:p>
        </w:tc>
      </w:tr>
      <w:tr w:rsidR="00DE739C" w14:paraId="5F32906B" w14:textId="77777777" w:rsidTr="00DE739C">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5EF4D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8E2C87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10/1998</w:t>
            </w:r>
          </w:p>
        </w:tc>
      </w:tr>
      <w:tr w:rsidR="00DE739C" w14:paraId="3AA62EEC"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DB425F"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8E06C3"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DE739C" w14:paraId="47B82EF1" w14:textId="77777777" w:rsidTr="00DE739C">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1462E38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30BFC36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FEDBC4C" w14:textId="77777777" w:rsidR="008B4DEB" w:rsidRDefault="008B4DEB">
      <w:pPr>
        <w:spacing w:beforeAutospacing="1" w:afterAutospacing="1" w:line="276" w:lineRule="auto"/>
        <w:rPr>
          <w:rFonts w:ascii="Times New Roman" w:hAnsi="Times New Roman" w:cs="Times New Roman"/>
          <w:sz w:val="24"/>
          <w:szCs w:val="24"/>
        </w:rPr>
      </w:pPr>
    </w:p>
    <w:p w14:paraId="36C35658" w14:textId="77777777" w:rsidR="00A0233A" w:rsidRDefault="00A0233A">
      <w:pPr>
        <w:spacing w:beforeAutospacing="1" w:afterAutospacing="1" w:line="276" w:lineRule="auto"/>
        <w:rPr>
          <w:rFonts w:ascii="Times New Roman" w:hAnsi="Times New Roman" w:cs="Times New Roman"/>
          <w:sz w:val="24"/>
          <w:szCs w:val="24"/>
        </w:rPr>
      </w:pPr>
    </w:p>
    <w:p w14:paraId="7ED42E7A" w14:textId="77777777" w:rsidR="00A0233A" w:rsidRDefault="00A0233A">
      <w:pPr>
        <w:spacing w:beforeAutospacing="1" w:afterAutospacing="1" w:line="276" w:lineRule="auto"/>
        <w:rPr>
          <w:rFonts w:ascii="Times New Roman" w:hAnsi="Times New Roman" w:cs="Times New Roman"/>
          <w:sz w:val="24"/>
          <w:szCs w:val="24"/>
        </w:rPr>
      </w:pPr>
    </w:p>
    <w:p w14:paraId="2D080D96" w14:textId="77777777" w:rsidR="00A0233A" w:rsidRDefault="00A0233A">
      <w:pPr>
        <w:spacing w:beforeAutospacing="1" w:afterAutospacing="1" w:line="276" w:lineRule="auto"/>
        <w:rPr>
          <w:rFonts w:ascii="Times New Roman" w:hAnsi="Times New Roman" w:cs="Times New Roman"/>
          <w:sz w:val="24"/>
          <w:szCs w:val="24"/>
        </w:rPr>
      </w:pPr>
    </w:p>
    <w:p w14:paraId="28FDF25C" w14:textId="77777777" w:rsidR="00A0233A" w:rsidRDefault="00A0233A">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DE739C" w14:paraId="2F08F6C7" w14:textId="77777777" w:rsidTr="00DE739C">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E5DAD4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4ACCD4B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12</w:t>
            </w:r>
          </w:p>
        </w:tc>
      </w:tr>
      <w:tr w:rsidR="00DE739C" w14:paraId="3FA06D1E"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EFEDA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07D3D2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07</w:t>
            </w:r>
          </w:p>
        </w:tc>
      </w:tr>
      <w:tr w:rsidR="00DE739C" w14:paraId="3156FE09"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86F13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BE0923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2C7AB8A2"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5C6AD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7CD16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6BC437F6"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09F29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7ADA5F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678F9CE4"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A3CCA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EF1F4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62CF1E0B"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B82B63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095183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6BE06E63"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C075F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879989B" w14:textId="77777777" w:rsidR="00DE739C" w:rsidRDefault="00DE739C" w:rsidP="00DE739C">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07</w:t>
            </w:r>
          </w:p>
        </w:tc>
      </w:tr>
      <w:tr w:rsidR="00DE739C" w14:paraId="1B9C74E1"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F7C46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B356CD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090335EB"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3CA53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D9C1CA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2E6BC56B"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381B4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27BB21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76C626B9"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781620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99A7D5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44134</w:t>
            </w:r>
          </w:p>
        </w:tc>
      </w:tr>
      <w:tr w:rsidR="00DE739C" w14:paraId="353A6EBA"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C87E0C"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8984921"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8</w:t>
            </w:r>
          </w:p>
        </w:tc>
      </w:tr>
      <w:tr w:rsidR="00DE739C" w14:paraId="222370A6"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B6931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3591B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3/09/1998</w:t>
            </w:r>
          </w:p>
        </w:tc>
      </w:tr>
      <w:tr w:rsidR="00DE739C" w14:paraId="05D491C0"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A5440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32ECF54"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2/10/1998</w:t>
            </w:r>
          </w:p>
        </w:tc>
      </w:tr>
      <w:tr w:rsidR="00DE739C" w14:paraId="73E6E4B9"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E82A1F"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3A4CA04"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DE739C" w14:paraId="688B87E8"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E1954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28993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DE739C" w14:paraId="2CA0BC98"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BE9CBD0" w14:textId="77777777" w:rsidR="00DE739C" w:rsidRDefault="00DE739C" w:rsidP="00DE739C">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33CC00E"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p>
        </w:tc>
      </w:tr>
      <w:tr w:rsidR="00DE739C" w14:paraId="7FE54C62"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6FCF1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5685DD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13</w:t>
            </w:r>
          </w:p>
        </w:tc>
      </w:tr>
      <w:tr w:rsidR="00DE739C" w14:paraId="6F7AE550"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B043C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7255D5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08</w:t>
            </w:r>
          </w:p>
        </w:tc>
      </w:tr>
      <w:tr w:rsidR="00DE739C" w14:paraId="78132760"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BC211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44DCF3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2C1A71AA"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DA892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CBAF8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66E3C510"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875E8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D4122E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646F6D44"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0BE0E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C02C4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1BB77A4F"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1BFC2D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4A3671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0253AF96"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DBFA1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A15686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08</w:t>
            </w:r>
          </w:p>
        </w:tc>
      </w:tr>
      <w:tr w:rsidR="00DE739C" w14:paraId="51903556"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83B16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A38D6A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4E098C4F"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5B0E9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44AA0D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175819DE"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58869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231460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61C8C327"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E50A4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2C81B3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44896</w:t>
            </w:r>
          </w:p>
        </w:tc>
      </w:tr>
      <w:tr w:rsidR="00DE739C" w14:paraId="289EAD43"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F39584"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BBEDCD"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8</w:t>
            </w:r>
          </w:p>
        </w:tc>
      </w:tr>
      <w:tr w:rsidR="00DE739C" w14:paraId="5FCD396F"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69AA5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2B9DFD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5/09/1998</w:t>
            </w:r>
          </w:p>
        </w:tc>
      </w:tr>
      <w:tr w:rsidR="00DE739C" w14:paraId="2BBB1ADB" w14:textId="77777777" w:rsidTr="00DE739C">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213AC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D7D96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5/09/1998</w:t>
            </w:r>
          </w:p>
        </w:tc>
      </w:tr>
      <w:tr w:rsidR="00DE739C" w14:paraId="16DEC4EA"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021B60"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FE10738"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DE739C" w14:paraId="1F7305F6" w14:textId="77777777" w:rsidTr="00DE739C">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7B35091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3CABA20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AB8830A" w14:textId="77777777" w:rsidR="008B4DEB" w:rsidRDefault="008B4DEB">
      <w:pPr>
        <w:spacing w:beforeAutospacing="1" w:afterAutospacing="1" w:line="276" w:lineRule="auto"/>
        <w:rPr>
          <w:rFonts w:ascii="Times New Roman" w:hAnsi="Times New Roman" w:cs="Times New Roman"/>
          <w:sz w:val="24"/>
          <w:szCs w:val="24"/>
        </w:rPr>
      </w:pPr>
    </w:p>
    <w:p w14:paraId="3147761C" w14:textId="77777777" w:rsidR="00A0233A" w:rsidRDefault="00A0233A">
      <w:pPr>
        <w:spacing w:beforeAutospacing="1" w:afterAutospacing="1" w:line="276" w:lineRule="auto"/>
        <w:rPr>
          <w:rFonts w:ascii="Times New Roman" w:hAnsi="Times New Roman" w:cs="Times New Roman"/>
          <w:sz w:val="24"/>
          <w:szCs w:val="24"/>
        </w:rPr>
      </w:pPr>
    </w:p>
    <w:p w14:paraId="1D8ADCFA" w14:textId="77777777" w:rsidR="00A0233A" w:rsidRDefault="00A0233A">
      <w:pPr>
        <w:spacing w:beforeAutospacing="1" w:afterAutospacing="1" w:line="276" w:lineRule="auto"/>
        <w:rPr>
          <w:rFonts w:ascii="Times New Roman" w:hAnsi="Times New Roman" w:cs="Times New Roman"/>
          <w:sz w:val="24"/>
          <w:szCs w:val="24"/>
        </w:rPr>
      </w:pPr>
    </w:p>
    <w:p w14:paraId="734C1D43" w14:textId="77777777" w:rsidR="00A0233A" w:rsidRDefault="00A0233A">
      <w:pPr>
        <w:spacing w:beforeAutospacing="1" w:afterAutospacing="1" w:line="276" w:lineRule="auto"/>
        <w:rPr>
          <w:rFonts w:ascii="Times New Roman" w:hAnsi="Times New Roman" w:cs="Times New Roman"/>
          <w:sz w:val="24"/>
          <w:szCs w:val="24"/>
        </w:rPr>
      </w:pPr>
    </w:p>
    <w:p w14:paraId="4A0B8741" w14:textId="77777777" w:rsidR="00A0233A" w:rsidRDefault="00A0233A">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DE739C" w14:paraId="624EAEA5" w14:textId="77777777" w:rsidTr="00DE739C">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3387D3D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7CD7150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14</w:t>
            </w:r>
          </w:p>
        </w:tc>
      </w:tr>
      <w:tr w:rsidR="00DE739C" w14:paraId="77BB04CD"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8EC89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3B1D16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09</w:t>
            </w:r>
          </w:p>
        </w:tc>
      </w:tr>
      <w:tr w:rsidR="00DE739C" w14:paraId="3EE5D4CE"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B4290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95E10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7D3D3D7C"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21BCD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55CA4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288EF2B9"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16CB36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22AA1D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1594DF90"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02593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82604D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71B59BD5"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B514BE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8DA171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67D7557A"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28349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4764239" w14:textId="77777777" w:rsidR="00DE739C" w:rsidRDefault="00DE739C" w:rsidP="00DE739C">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09</w:t>
            </w:r>
          </w:p>
        </w:tc>
      </w:tr>
      <w:tr w:rsidR="00DE739C" w14:paraId="0D918BCE"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AF7222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5E7180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4E9A313A"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3AD075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FFFACE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748AF982"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5F673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306BCE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710AC49F"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92E48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55723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42092</w:t>
            </w:r>
          </w:p>
        </w:tc>
      </w:tr>
      <w:tr w:rsidR="00DE739C" w14:paraId="5938A496"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260D82"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FE116E8"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8</w:t>
            </w:r>
          </w:p>
        </w:tc>
      </w:tr>
      <w:tr w:rsidR="00DE739C" w14:paraId="647CE744"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0EF45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BFC1D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6/09/1998</w:t>
            </w:r>
          </w:p>
        </w:tc>
      </w:tr>
      <w:tr w:rsidR="00DE739C" w14:paraId="7A565305"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C10D8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7307DC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2/10/1998</w:t>
            </w:r>
          </w:p>
        </w:tc>
      </w:tr>
      <w:tr w:rsidR="00DE739C" w14:paraId="219EFCC0"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BBE033"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E94E842"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DE739C" w14:paraId="4304B826"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53243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FA25E3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DE739C" w14:paraId="7C2100DB"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71959C1" w14:textId="77777777" w:rsidR="00DE739C" w:rsidRDefault="00DE739C" w:rsidP="00DE739C">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29513B0"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p>
        </w:tc>
      </w:tr>
      <w:tr w:rsidR="00DE739C" w14:paraId="7F75E11B"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2ABB0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756FEB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15</w:t>
            </w:r>
          </w:p>
        </w:tc>
      </w:tr>
      <w:tr w:rsidR="00DE739C" w14:paraId="008F09C1"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49BEF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0301B2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10</w:t>
            </w:r>
          </w:p>
        </w:tc>
      </w:tr>
      <w:tr w:rsidR="00DE739C" w14:paraId="1D6D1E31"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A75EF6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6D33E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00EC6779"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2C03E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99FC24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53865108"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4A4C6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5629F4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060797FD"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DF925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5FEAB8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26625DFD"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5E89F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E0C14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0422502D"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BC6D0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5B0A12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10</w:t>
            </w:r>
          </w:p>
        </w:tc>
      </w:tr>
      <w:tr w:rsidR="00DE739C" w14:paraId="6DB0FB9C"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6A720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5A4C89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5270D3F5"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B181F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D2AE2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42FAE227"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D802F2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99DBA24"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448BF6D4"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C2BB4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298373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42900</w:t>
            </w:r>
          </w:p>
        </w:tc>
      </w:tr>
      <w:tr w:rsidR="00DE739C" w14:paraId="62CC02B8"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88EA6C"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7960F0B"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8</w:t>
            </w:r>
          </w:p>
        </w:tc>
      </w:tr>
      <w:tr w:rsidR="00DE739C" w14:paraId="037494C5"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9131F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37E5B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8/09/1998</w:t>
            </w:r>
          </w:p>
        </w:tc>
      </w:tr>
      <w:tr w:rsidR="00DE739C" w14:paraId="2568BFE4" w14:textId="77777777" w:rsidTr="00DE739C">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7C03A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2A4554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4/09/1998</w:t>
            </w:r>
          </w:p>
        </w:tc>
      </w:tr>
      <w:tr w:rsidR="00DE739C" w14:paraId="59E0B5D8"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9656BC"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8A3A06"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DE739C" w14:paraId="39AE7175" w14:textId="77777777" w:rsidTr="00DE739C">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1CAD0C1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35B69CE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4437509" w14:textId="77777777" w:rsidR="008B4DEB" w:rsidRDefault="008B4DEB">
      <w:pPr>
        <w:spacing w:beforeAutospacing="1" w:afterAutospacing="1" w:line="276" w:lineRule="auto"/>
        <w:rPr>
          <w:rFonts w:ascii="Times New Roman" w:hAnsi="Times New Roman" w:cs="Times New Roman"/>
          <w:sz w:val="24"/>
          <w:szCs w:val="24"/>
        </w:rPr>
      </w:pPr>
    </w:p>
    <w:p w14:paraId="3750A274" w14:textId="77777777" w:rsidR="00A0233A" w:rsidRDefault="00A0233A">
      <w:pPr>
        <w:spacing w:beforeAutospacing="1" w:afterAutospacing="1" w:line="276" w:lineRule="auto"/>
        <w:rPr>
          <w:rFonts w:ascii="Times New Roman" w:hAnsi="Times New Roman" w:cs="Times New Roman"/>
          <w:sz w:val="24"/>
          <w:szCs w:val="24"/>
        </w:rPr>
      </w:pPr>
    </w:p>
    <w:p w14:paraId="2B750DD0" w14:textId="77777777" w:rsidR="00A0233A" w:rsidRDefault="00A0233A">
      <w:pPr>
        <w:spacing w:beforeAutospacing="1" w:afterAutospacing="1" w:line="276" w:lineRule="auto"/>
        <w:rPr>
          <w:rFonts w:ascii="Times New Roman" w:hAnsi="Times New Roman" w:cs="Times New Roman"/>
          <w:sz w:val="24"/>
          <w:szCs w:val="24"/>
        </w:rPr>
      </w:pPr>
    </w:p>
    <w:p w14:paraId="449FBDF4" w14:textId="77777777" w:rsidR="00A0233A" w:rsidRDefault="00A0233A">
      <w:pPr>
        <w:spacing w:beforeAutospacing="1" w:afterAutospacing="1" w:line="276" w:lineRule="auto"/>
        <w:rPr>
          <w:rFonts w:ascii="Times New Roman" w:hAnsi="Times New Roman" w:cs="Times New Roman"/>
          <w:sz w:val="24"/>
          <w:szCs w:val="24"/>
        </w:rPr>
      </w:pPr>
    </w:p>
    <w:p w14:paraId="3F4707DE" w14:textId="77777777" w:rsidR="00A0233A" w:rsidRDefault="00A0233A">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DE739C" w14:paraId="2AB0B779" w14:textId="77777777" w:rsidTr="00DE739C">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AEDCAC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6F8A60C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16</w:t>
            </w:r>
          </w:p>
        </w:tc>
      </w:tr>
      <w:tr w:rsidR="00DE739C" w14:paraId="3D8FF619"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7B618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058E68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11</w:t>
            </w:r>
          </w:p>
        </w:tc>
      </w:tr>
      <w:tr w:rsidR="00DE739C" w14:paraId="2C1C8670"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E0F3F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EFD7274"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39C9AC23"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5E364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25609F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1B34A508"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DD9F4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93401C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361C6A5F"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DABDBC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1C34A4"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6DCBBE5C"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297C7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99367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29A62B9F"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52B9A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CA9D03A" w14:textId="77777777" w:rsidR="00DE739C" w:rsidRDefault="00DE739C" w:rsidP="00DE739C">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11</w:t>
            </w:r>
          </w:p>
        </w:tc>
      </w:tr>
      <w:tr w:rsidR="00DE739C" w14:paraId="64F6A75E"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6E4317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4AF06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11095B72"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7FA13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C5842D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186DEE77"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05EB5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12375E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592436C2"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6207C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7D107C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598</w:t>
            </w:r>
          </w:p>
        </w:tc>
      </w:tr>
      <w:tr w:rsidR="00DE739C" w14:paraId="577D4E40"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5585AB"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F5DF1E"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DE739C" w14:paraId="226A49DF"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2FCA9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D7CA8F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1/01/2000</w:t>
            </w:r>
          </w:p>
        </w:tc>
      </w:tr>
      <w:tr w:rsidR="00DE739C" w14:paraId="4F80C21A"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A0B07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99E0DB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02/2000</w:t>
            </w:r>
          </w:p>
        </w:tc>
      </w:tr>
      <w:tr w:rsidR="00DE739C" w14:paraId="6D34528A"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A3481F"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129D96"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DE739C" w14:paraId="6F4518CD"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B4F6A2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A9058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DE739C" w14:paraId="6E4159FF"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8D562BD" w14:textId="77777777" w:rsidR="00DE739C" w:rsidRDefault="00DE739C" w:rsidP="00DE739C">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D39D230"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p>
        </w:tc>
      </w:tr>
      <w:tr w:rsidR="00DE739C" w14:paraId="7562FAA1"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266E5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962FBC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17</w:t>
            </w:r>
          </w:p>
        </w:tc>
      </w:tr>
      <w:tr w:rsidR="00DE739C" w14:paraId="38200D3A"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35E8C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C30D31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12</w:t>
            </w:r>
          </w:p>
        </w:tc>
      </w:tr>
      <w:tr w:rsidR="00DE739C" w14:paraId="650846CA"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A8300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F48559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2A84AD82"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90916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A278E24"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2C013189"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01111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6F8A5E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3D3EF1F3"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D62B7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74E2DC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4B20B15B"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D4DC2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B0DCA9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09100107"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40CEF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151C56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12</w:t>
            </w:r>
          </w:p>
        </w:tc>
      </w:tr>
      <w:tr w:rsidR="00DE739C" w14:paraId="49198C92"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042AE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EDE29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04C6D854"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32AA3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6B8A60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3BFC4D2B"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B65CA4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B0F109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720217C4"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9293C1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DF2430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1428</w:t>
            </w:r>
          </w:p>
        </w:tc>
      </w:tr>
      <w:tr w:rsidR="00DE739C" w14:paraId="084DB8BB"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56AB32"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8F273B4"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DE739C" w14:paraId="1DB0AD10"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B4869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09D4D7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2/01/2000</w:t>
            </w:r>
          </w:p>
        </w:tc>
      </w:tr>
      <w:tr w:rsidR="00DE739C" w14:paraId="6C280CAF" w14:textId="77777777" w:rsidTr="00DE739C">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DEBFD7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671F4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0/01/2000</w:t>
            </w:r>
          </w:p>
        </w:tc>
      </w:tr>
      <w:tr w:rsidR="00DE739C" w14:paraId="74481886"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7B7542"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64E48B5"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DE739C" w14:paraId="370D9AE8" w14:textId="77777777" w:rsidTr="00DE739C">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0CE1C58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4C64188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FFC8209" w14:textId="77777777" w:rsidR="008B4DEB" w:rsidRDefault="008B4DEB">
      <w:pPr>
        <w:spacing w:beforeAutospacing="1" w:afterAutospacing="1" w:line="276" w:lineRule="auto"/>
        <w:rPr>
          <w:rFonts w:ascii="Times New Roman" w:hAnsi="Times New Roman" w:cs="Times New Roman"/>
          <w:sz w:val="24"/>
          <w:szCs w:val="24"/>
        </w:rPr>
      </w:pPr>
    </w:p>
    <w:p w14:paraId="23059B67" w14:textId="77777777" w:rsidR="00A0233A" w:rsidRDefault="00A0233A">
      <w:pPr>
        <w:spacing w:beforeAutospacing="1" w:afterAutospacing="1" w:line="276" w:lineRule="auto"/>
        <w:rPr>
          <w:rFonts w:ascii="Times New Roman" w:hAnsi="Times New Roman" w:cs="Times New Roman"/>
          <w:sz w:val="24"/>
          <w:szCs w:val="24"/>
        </w:rPr>
      </w:pPr>
    </w:p>
    <w:p w14:paraId="29278A66" w14:textId="77777777" w:rsidR="00A0233A" w:rsidRDefault="00A0233A">
      <w:pPr>
        <w:spacing w:beforeAutospacing="1" w:afterAutospacing="1" w:line="276" w:lineRule="auto"/>
        <w:rPr>
          <w:rFonts w:ascii="Times New Roman" w:hAnsi="Times New Roman" w:cs="Times New Roman"/>
          <w:sz w:val="24"/>
          <w:szCs w:val="24"/>
        </w:rPr>
      </w:pPr>
    </w:p>
    <w:p w14:paraId="6CF52592" w14:textId="77777777" w:rsidR="00A0233A" w:rsidRDefault="00A0233A">
      <w:pPr>
        <w:spacing w:beforeAutospacing="1" w:afterAutospacing="1" w:line="276" w:lineRule="auto"/>
        <w:rPr>
          <w:rFonts w:ascii="Times New Roman" w:hAnsi="Times New Roman" w:cs="Times New Roman"/>
          <w:sz w:val="24"/>
          <w:szCs w:val="24"/>
        </w:rPr>
      </w:pPr>
    </w:p>
    <w:p w14:paraId="13AF4CED" w14:textId="77777777" w:rsidR="00A0233A" w:rsidRDefault="00A0233A">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DE739C" w14:paraId="18365E17" w14:textId="77777777" w:rsidTr="00DE739C">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35155F3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0FF3D4C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18</w:t>
            </w:r>
          </w:p>
        </w:tc>
      </w:tr>
      <w:tr w:rsidR="00DE739C" w14:paraId="31742E63"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C447A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CFD034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13</w:t>
            </w:r>
          </w:p>
        </w:tc>
      </w:tr>
      <w:tr w:rsidR="00DE739C" w14:paraId="22C692D8"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24532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996A1B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4B5E6903"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6FC262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24FD30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53898FC4"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EF72E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017FE7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2A2382D0"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F5D340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5A305D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102DC62E"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F5E358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C37B52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5873CBB5"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1895D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5397615" w14:textId="77777777" w:rsidR="00DE739C" w:rsidRDefault="00DE739C" w:rsidP="00DE739C">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13</w:t>
            </w:r>
          </w:p>
        </w:tc>
      </w:tr>
      <w:tr w:rsidR="00DE739C" w14:paraId="31B80EE4"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5AD4E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0A7000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3037446F"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20033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0282C4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5128BBCD"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49295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8C3F8B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61AE9B66"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2B979F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088F86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54940</w:t>
            </w:r>
          </w:p>
        </w:tc>
      </w:tr>
      <w:tr w:rsidR="00DE739C" w14:paraId="3B49CF3D"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8C8E4C"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53B9ED9"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9</w:t>
            </w:r>
          </w:p>
        </w:tc>
      </w:tr>
      <w:tr w:rsidR="00DE739C" w14:paraId="59819BFB"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A030E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181BEC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7/02/1999</w:t>
            </w:r>
          </w:p>
        </w:tc>
      </w:tr>
      <w:tr w:rsidR="00DE739C" w14:paraId="403F0F19"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49E06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932785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1/12/1999</w:t>
            </w:r>
          </w:p>
        </w:tc>
      </w:tr>
      <w:tr w:rsidR="00DE739C" w14:paraId="25C4AFA1"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331117"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23857C"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DE739C" w14:paraId="49575708"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92753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A70AD4"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DE739C" w14:paraId="784A53E5"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6B2BCF3" w14:textId="77777777" w:rsidR="00DE739C" w:rsidRDefault="00DE739C" w:rsidP="00DE739C">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2079777"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p>
        </w:tc>
      </w:tr>
      <w:tr w:rsidR="00DE739C" w14:paraId="4341F3A6"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8163B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CDB471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19</w:t>
            </w:r>
          </w:p>
        </w:tc>
      </w:tr>
      <w:tr w:rsidR="00DE739C" w14:paraId="65EABA9C"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42D020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DB4388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14</w:t>
            </w:r>
          </w:p>
        </w:tc>
      </w:tr>
      <w:tr w:rsidR="00DE739C" w14:paraId="68CE5335"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05EBC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3323954"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4E1A345C"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5B16A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781154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58973F91"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57990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196285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74EF52DB"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D6E77F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1FD13D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4E88DB63"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4A926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3DF09D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4A3B33E5"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5548F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9DE24E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14</w:t>
            </w:r>
          </w:p>
        </w:tc>
      </w:tr>
      <w:tr w:rsidR="00DE739C" w14:paraId="38568D66"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42C0F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F0B4D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12C6A8F2"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7B4E1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47049A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7C112784"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4C099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2185F6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0905B808"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925F42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138C9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10514</w:t>
            </w:r>
          </w:p>
        </w:tc>
      </w:tr>
      <w:tr w:rsidR="00DE739C" w14:paraId="39FFD4E2"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71B458"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4206643"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9</w:t>
            </w:r>
          </w:p>
        </w:tc>
      </w:tr>
      <w:tr w:rsidR="00DE739C" w14:paraId="27BC6738"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96B2F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E5BEDB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9/02/1999</w:t>
            </w:r>
          </w:p>
        </w:tc>
      </w:tr>
      <w:tr w:rsidR="00DE739C" w14:paraId="3611FC3D" w14:textId="77777777" w:rsidTr="00DE739C">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1D0970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A3FA10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1/03/1999</w:t>
            </w:r>
          </w:p>
        </w:tc>
      </w:tr>
      <w:tr w:rsidR="00DE739C" w14:paraId="027ED698"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B068773"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4873811"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DE739C" w14:paraId="5C735514" w14:textId="77777777" w:rsidTr="00DE739C">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56FB46C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00D73E0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F93C57F" w14:textId="77777777" w:rsidR="008B4DEB" w:rsidRDefault="008B4DEB">
      <w:pPr>
        <w:spacing w:beforeAutospacing="1" w:afterAutospacing="1" w:line="276" w:lineRule="auto"/>
        <w:rPr>
          <w:rFonts w:ascii="Times New Roman" w:hAnsi="Times New Roman" w:cs="Times New Roman"/>
          <w:sz w:val="24"/>
          <w:szCs w:val="24"/>
        </w:rPr>
      </w:pPr>
    </w:p>
    <w:p w14:paraId="4726CF61" w14:textId="77777777" w:rsidR="00A0233A" w:rsidRDefault="00A0233A">
      <w:pPr>
        <w:spacing w:beforeAutospacing="1" w:afterAutospacing="1" w:line="276" w:lineRule="auto"/>
        <w:rPr>
          <w:rFonts w:ascii="Times New Roman" w:hAnsi="Times New Roman" w:cs="Times New Roman"/>
          <w:sz w:val="24"/>
          <w:szCs w:val="24"/>
        </w:rPr>
      </w:pPr>
    </w:p>
    <w:p w14:paraId="77CA0869" w14:textId="77777777" w:rsidR="00A0233A" w:rsidRDefault="00A0233A">
      <w:pPr>
        <w:spacing w:beforeAutospacing="1" w:afterAutospacing="1" w:line="276" w:lineRule="auto"/>
        <w:rPr>
          <w:rFonts w:ascii="Times New Roman" w:hAnsi="Times New Roman" w:cs="Times New Roman"/>
          <w:sz w:val="24"/>
          <w:szCs w:val="24"/>
        </w:rPr>
      </w:pPr>
    </w:p>
    <w:p w14:paraId="36EE8751" w14:textId="77777777" w:rsidR="00A0233A" w:rsidRDefault="00A0233A">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23"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4"/>
        <w:gridCol w:w="7329"/>
      </w:tblGrid>
      <w:tr w:rsidR="00DE739C" w14:paraId="531ADE5E" w14:textId="77777777" w:rsidTr="00341392">
        <w:trPr>
          <w:trHeight w:val="335"/>
          <w:jc w:val="center"/>
        </w:trPr>
        <w:tc>
          <w:tcPr>
            <w:tcW w:w="3494" w:type="dxa"/>
            <w:tcBorders>
              <w:top w:val="threeDEmboss" w:sz="24" w:space="0" w:color="000000"/>
              <w:left w:val="threeDEmboss" w:sz="24" w:space="0" w:color="000000"/>
              <w:bottom w:val="single" w:sz="6" w:space="0" w:color="000000"/>
              <w:right w:val="single" w:sz="6" w:space="0" w:color="000000"/>
            </w:tcBorders>
            <w:shd w:val="clear" w:color="auto" w:fill="auto"/>
          </w:tcPr>
          <w:p w14:paraId="730C674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9" w:type="dxa"/>
            <w:tcBorders>
              <w:top w:val="threeDEmboss" w:sz="24" w:space="0" w:color="000000"/>
              <w:left w:val="single" w:sz="6" w:space="0" w:color="000000"/>
              <w:bottom w:val="single" w:sz="6" w:space="0" w:color="000000"/>
              <w:right w:val="threeDEmboss" w:sz="24" w:space="0" w:color="000000"/>
            </w:tcBorders>
            <w:shd w:val="clear" w:color="auto" w:fill="auto"/>
          </w:tcPr>
          <w:p w14:paraId="3DE346A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20</w:t>
            </w:r>
          </w:p>
        </w:tc>
      </w:tr>
      <w:tr w:rsidR="00DE739C" w14:paraId="0C85D974" w14:textId="77777777" w:rsidTr="00341392">
        <w:trPr>
          <w:trHeight w:val="31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8D1AA9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E8A590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15</w:t>
            </w:r>
          </w:p>
        </w:tc>
      </w:tr>
      <w:tr w:rsidR="00DE739C" w14:paraId="26597B80" w14:textId="77777777" w:rsidTr="00341392">
        <w:trPr>
          <w:trHeight w:val="33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5F3F94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7BAFE7B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726DD4D4" w14:textId="77777777" w:rsidTr="00341392">
        <w:trPr>
          <w:trHeight w:val="31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1E3A88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5C42FE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1CE094E4" w14:textId="77777777" w:rsidTr="00341392">
        <w:trPr>
          <w:trHeight w:val="33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A8AC02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37FA6AD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0FE5BD30" w14:textId="77777777" w:rsidTr="00341392">
        <w:trPr>
          <w:trHeight w:val="31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EBCB4C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58715C1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662A5D62" w14:textId="77777777" w:rsidTr="00341392">
        <w:trPr>
          <w:trHeight w:val="33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B97991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01D8686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1E31E834" w14:textId="77777777" w:rsidTr="00341392">
        <w:trPr>
          <w:trHeight w:val="33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24D5F4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6D4C2B9C" w14:textId="77777777" w:rsidR="00DE739C" w:rsidRDefault="00DE739C" w:rsidP="00DE739C">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15</w:t>
            </w:r>
          </w:p>
        </w:tc>
      </w:tr>
      <w:tr w:rsidR="00DE739C" w14:paraId="0EEC3756" w14:textId="77777777" w:rsidTr="00341392">
        <w:trPr>
          <w:trHeight w:val="31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BA5C5E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1A6969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13001098" w14:textId="77777777" w:rsidTr="00341392">
        <w:trPr>
          <w:trHeight w:val="33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1713AA3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6876073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572C72C1" w14:textId="77777777" w:rsidTr="00341392">
        <w:trPr>
          <w:trHeight w:val="33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489468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162679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03EE3109" w14:textId="77777777" w:rsidTr="00341392">
        <w:trPr>
          <w:trHeight w:val="31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F3B35B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7D88CB5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9678</w:t>
            </w:r>
          </w:p>
        </w:tc>
      </w:tr>
      <w:tr w:rsidR="00DE739C" w14:paraId="2D857D79" w14:textId="77777777" w:rsidTr="00341392">
        <w:trPr>
          <w:trHeight w:val="31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3DBEB20"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06D8280F"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9</w:t>
            </w:r>
          </w:p>
        </w:tc>
      </w:tr>
      <w:tr w:rsidR="00DE739C" w14:paraId="5F4B7132" w14:textId="77777777" w:rsidTr="00341392">
        <w:trPr>
          <w:trHeight w:val="33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52B635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1C901A3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6/02/1999</w:t>
            </w:r>
          </w:p>
        </w:tc>
      </w:tr>
      <w:tr w:rsidR="00DE739C" w14:paraId="26EB6EEC" w14:textId="77777777" w:rsidTr="00341392">
        <w:trPr>
          <w:trHeight w:val="33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C427F9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4E261B2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7/02/1999</w:t>
            </w:r>
          </w:p>
        </w:tc>
      </w:tr>
      <w:tr w:rsidR="00DE739C" w14:paraId="29C94AEC" w14:textId="77777777" w:rsidTr="00341392">
        <w:trPr>
          <w:trHeight w:val="33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10B1479"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111D3D67"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DE739C" w14:paraId="09458C71" w14:textId="77777777" w:rsidTr="00341392">
        <w:trPr>
          <w:trHeight w:val="31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A4C038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4130D41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DE739C" w14:paraId="7810BF99" w14:textId="77777777" w:rsidTr="00341392">
        <w:trPr>
          <w:trHeight w:val="31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C2977DC" w14:textId="77777777" w:rsidR="00DE739C" w:rsidRDefault="00DE739C" w:rsidP="00DE739C">
            <w:pPr>
              <w:spacing w:beforeAutospacing="1" w:afterAutospacing="1" w:line="276" w:lineRule="auto"/>
              <w:jc w:val="center"/>
              <w:rPr>
                <w:rFonts w:ascii="Times New Roman" w:eastAsia="Arial" w:hAnsi="Times New Roman" w:cs="Times New Roman"/>
                <w:b/>
                <w:color w:val="444444"/>
                <w:w w:val="98"/>
                <w:sz w:val="24"/>
                <w:szCs w:val="24"/>
              </w:rPr>
            </w:pPr>
          </w:p>
        </w:tc>
        <w:tc>
          <w:tcPr>
            <w:tcW w:w="7329"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6DE7FE39"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p>
        </w:tc>
      </w:tr>
      <w:tr w:rsidR="00DE739C" w14:paraId="73E8D92E" w14:textId="77777777" w:rsidTr="00341392">
        <w:trPr>
          <w:trHeight w:val="33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5934A3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6E920C2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21</w:t>
            </w:r>
          </w:p>
        </w:tc>
      </w:tr>
      <w:tr w:rsidR="00DE739C" w14:paraId="17B8E658" w14:textId="77777777" w:rsidTr="00341392">
        <w:trPr>
          <w:trHeight w:val="31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6E0AFB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34C2295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16</w:t>
            </w:r>
          </w:p>
        </w:tc>
      </w:tr>
      <w:tr w:rsidR="00DE739C" w14:paraId="5B4936BB" w14:textId="77777777" w:rsidTr="00341392">
        <w:trPr>
          <w:trHeight w:val="33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B697B7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08B322C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704CB901" w14:textId="77777777" w:rsidTr="00341392">
        <w:trPr>
          <w:trHeight w:val="31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2C57E0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0D7F863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325875E7" w14:textId="77777777" w:rsidTr="00341392">
        <w:trPr>
          <w:trHeight w:val="33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4A62511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38CD2D8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71EB76B5" w14:textId="77777777" w:rsidTr="00341392">
        <w:trPr>
          <w:trHeight w:val="31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6AFDAF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236EEF9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0FD973AA" w14:textId="77777777" w:rsidTr="00341392">
        <w:trPr>
          <w:trHeight w:val="33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135F6A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3E459E5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462CA1D6" w14:textId="77777777" w:rsidTr="00341392">
        <w:trPr>
          <w:trHeight w:val="33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436E95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69A3A63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16</w:t>
            </w:r>
          </w:p>
        </w:tc>
      </w:tr>
      <w:tr w:rsidR="00DE739C" w14:paraId="7A743B1D" w14:textId="77777777" w:rsidTr="00341392">
        <w:trPr>
          <w:trHeight w:val="31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949735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51DBDB2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72EAD579" w14:textId="77777777" w:rsidTr="00341392">
        <w:trPr>
          <w:trHeight w:val="33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580CCBB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7DEFC87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5D1138AB" w14:textId="77777777" w:rsidTr="00341392">
        <w:trPr>
          <w:trHeight w:val="33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60C653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1492C16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0CF9CAC2" w14:textId="77777777" w:rsidTr="00341392">
        <w:trPr>
          <w:trHeight w:val="31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78B7EC2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42ECAEC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10776</w:t>
            </w:r>
          </w:p>
        </w:tc>
      </w:tr>
      <w:tr w:rsidR="00DE739C" w14:paraId="44BD7700" w14:textId="77777777" w:rsidTr="00341392">
        <w:trPr>
          <w:trHeight w:val="31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65E42C5F"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7D8725AE"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9</w:t>
            </w:r>
          </w:p>
        </w:tc>
      </w:tr>
      <w:tr w:rsidR="00DE739C" w14:paraId="0A558D61" w14:textId="77777777" w:rsidTr="00341392">
        <w:trPr>
          <w:trHeight w:val="33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338B1F5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7B3DBBA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3/02/1999</w:t>
            </w:r>
          </w:p>
        </w:tc>
      </w:tr>
      <w:tr w:rsidR="00DE739C" w14:paraId="7FC124D6" w14:textId="77777777" w:rsidTr="00341392">
        <w:trPr>
          <w:trHeight w:val="58"/>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0F1D784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789B7AC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2/03/1999</w:t>
            </w:r>
          </w:p>
        </w:tc>
      </w:tr>
      <w:tr w:rsidR="00DE739C" w14:paraId="03548002" w14:textId="77777777" w:rsidTr="00341392">
        <w:trPr>
          <w:trHeight w:val="335"/>
          <w:jc w:val="center"/>
        </w:trPr>
        <w:tc>
          <w:tcPr>
            <w:tcW w:w="3494" w:type="dxa"/>
            <w:tcBorders>
              <w:top w:val="single" w:sz="6" w:space="0" w:color="000000"/>
              <w:left w:val="threeDEmboss" w:sz="24" w:space="0" w:color="000000"/>
              <w:bottom w:val="single" w:sz="6" w:space="0" w:color="000000"/>
              <w:right w:val="single" w:sz="6" w:space="0" w:color="000000"/>
            </w:tcBorders>
            <w:shd w:val="clear" w:color="auto" w:fill="auto"/>
          </w:tcPr>
          <w:p w14:paraId="2FAF2725"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9" w:type="dxa"/>
            <w:tcBorders>
              <w:top w:val="single" w:sz="6" w:space="0" w:color="000000"/>
              <w:left w:val="single" w:sz="6" w:space="0" w:color="000000"/>
              <w:bottom w:val="single" w:sz="6" w:space="0" w:color="000000"/>
              <w:right w:val="threeDEmboss" w:sz="24" w:space="0" w:color="000000"/>
            </w:tcBorders>
            <w:shd w:val="clear" w:color="auto" w:fill="auto"/>
          </w:tcPr>
          <w:p w14:paraId="6D7D8497"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DE739C" w14:paraId="486DBEB3" w14:textId="77777777" w:rsidTr="00341392">
        <w:trPr>
          <w:trHeight w:val="315"/>
          <w:jc w:val="center"/>
        </w:trPr>
        <w:tc>
          <w:tcPr>
            <w:tcW w:w="3494" w:type="dxa"/>
            <w:tcBorders>
              <w:top w:val="single" w:sz="6" w:space="0" w:color="000000"/>
              <w:left w:val="threeDEmboss" w:sz="24" w:space="0" w:color="000000"/>
              <w:bottom w:val="threeDEmboss" w:sz="24" w:space="0" w:color="000000"/>
              <w:right w:val="single" w:sz="6" w:space="0" w:color="000000"/>
            </w:tcBorders>
            <w:shd w:val="clear" w:color="auto" w:fill="auto"/>
          </w:tcPr>
          <w:p w14:paraId="5BBF769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9" w:type="dxa"/>
            <w:tcBorders>
              <w:top w:val="single" w:sz="6" w:space="0" w:color="000000"/>
              <w:left w:val="single" w:sz="6" w:space="0" w:color="000000"/>
              <w:bottom w:val="threeDEmboss" w:sz="24" w:space="0" w:color="000000"/>
              <w:right w:val="threeDEmboss" w:sz="24" w:space="0" w:color="000000"/>
            </w:tcBorders>
            <w:shd w:val="clear" w:color="auto" w:fill="auto"/>
          </w:tcPr>
          <w:p w14:paraId="5B362D1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539BAF6"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5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5"/>
        <w:gridCol w:w="7353"/>
      </w:tblGrid>
      <w:tr w:rsidR="00DE739C" w14:paraId="2D36FFD7" w14:textId="77777777" w:rsidTr="00DE739C">
        <w:trPr>
          <w:trHeight w:val="330"/>
          <w:jc w:val="center"/>
        </w:trPr>
        <w:tc>
          <w:tcPr>
            <w:tcW w:w="3505" w:type="dxa"/>
            <w:tcBorders>
              <w:top w:val="threeDEmboss" w:sz="24" w:space="0" w:color="000000"/>
              <w:left w:val="threeDEmboss" w:sz="24" w:space="0" w:color="000000"/>
              <w:bottom w:val="single" w:sz="6" w:space="0" w:color="000000"/>
              <w:right w:val="single" w:sz="6" w:space="0" w:color="000000"/>
            </w:tcBorders>
            <w:shd w:val="clear" w:color="auto" w:fill="auto"/>
          </w:tcPr>
          <w:p w14:paraId="02C6325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53" w:type="dxa"/>
            <w:tcBorders>
              <w:top w:val="threeDEmboss" w:sz="24" w:space="0" w:color="000000"/>
              <w:left w:val="single" w:sz="6" w:space="0" w:color="000000"/>
              <w:bottom w:val="single" w:sz="6" w:space="0" w:color="000000"/>
              <w:right w:val="threeDEmboss" w:sz="24" w:space="0" w:color="000000"/>
            </w:tcBorders>
            <w:shd w:val="clear" w:color="auto" w:fill="auto"/>
          </w:tcPr>
          <w:p w14:paraId="08868F6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22</w:t>
            </w:r>
          </w:p>
        </w:tc>
      </w:tr>
      <w:tr w:rsidR="00DE739C" w14:paraId="32897BCA" w14:textId="77777777" w:rsidTr="00DE739C">
        <w:trPr>
          <w:trHeight w:val="311"/>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2019AC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029BEAC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17</w:t>
            </w:r>
          </w:p>
        </w:tc>
      </w:tr>
      <w:tr w:rsidR="00DE739C" w14:paraId="601EC583" w14:textId="77777777" w:rsidTr="00DE739C">
        <w:trPr>
          <w:trHeight w:val="33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F5EC0C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5116509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58D8F03F" w14:textId="77777777" w:rsidTr="00DE739C">
        <w:trPr>
          <w:trHeight w:val="311"/>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78C1AD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74ED90C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1EE0D6C5" w14:textId="77777777" w:rsidTr="00DE739C">
        <w:trPr>
          <w:trHeight w:val="33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58590C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400F1D3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19EC01B2" w14:textId="77777777" w:rsidTr="00DE739C">
        <w:trPr>
          <w:trHeight w:val="311"/>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329C0CD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27A5AD0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41E3CBF6" w14:textId="77777777" w:rsidTr="00DE739C">
        <w:trPr>
          <w:trHeight w:val="33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E09D1D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29C33C0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43FEA183" w14:textId="77777777" w:rsidTr="00DE739C">
        <w:trPr>
          <w:trHeight w:val="33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B14854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3D4966EF" w14:textId="77777777" w:rsidR="00DE739C" w:rsidRDefault="00DE739C" w:rsidP="00DE739C">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17</w:t>
            </w:r>
          </w:p>
        </w:tc>
      </w:tr>
      <w:tr w:rsidR="00DE739C" w14:paraId="5B6CD844" w14:textId="77777777" w:rsidTr="00DE739C">
        <w:trPr>
          <w:trHeight w:val="311"/>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A86EB6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45013C2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1E034132" w14:textId="77777777" w:rsidTr="00DE739C">
        <w:trPr>
          <w:trHeight w:val="33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9B1827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29E7004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22EFF110" w14:textId="77777777" w:rsidTr="00DE739C">
        <w:trPr>
          <w:trHeight w:val="33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DE8EFF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6C4B61B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4870BA4B" w14:textId="77777777" w:rsidTr="00DE739C">
        <w:trPr>
          <w:trHeight w:val="311"/>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9FFAEF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10E8A78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4044</w:t>
            </w:r>
          </w:p>
        </w:tc>
      </w:tr>
      <w:tr w:rsidR="00DE739C" w14:paraId="5BC990A8" w14:textId="77777777" w:rsidTr="00DE739C">
        <w:trPr>
          <w:trHeight w:val="311"/>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7A7A291"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65146DEA"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9</w:t>
            </w:r>
          </w:p>
        </w:tc>
      </w:tr>
      <w:tr w:rsidR="00DE739C" w14:paraId="1BF2E984" w14:textId="77777777" w:rsidTr="00DE739C">
        <w:trPr>
          <w:trHeight w:val="33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EBF776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7254028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6/01/1999</w:t>
            </w:r>
          </w:p>
        </w:tc>
      </w:tr>
      <w:tr w:rsidR="00DE739C" w14:paraId="6E80FCBD" w14:textId="77777777" w:rsidTr="00DE739C">
        <w:trPr>
          <w:trHeight w:val="33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0F51E0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668DF1C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5/02/1999</w:t>
            </w:r>
          </w:p>
        </w:tc>
      </w:tr>
      <w:tr w:rsidR="00DE739C" w14:paraId="401765D6" w14:textId="77777777" w:rsidTr="00DE739C">
        <w:trPr>
          <w:trHeight w:val="33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56CC742"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19251EB3"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DE739C" w14:paraId="38324013" w14:textId="77777777" w:rsidTr="00DE739C">
        <w:trPr>
          <w:trHeight w:val="311"/>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CAA8E0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16182AE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DE739C" w14:paraId="5713A32C" w14:textId="77777777" w:rsidTr="00DE739C">
        <w:trPr>
          <w:trHeight w:val="311"/>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AD0EB2C" w14:textId="77777777" w:rsidR="00DE739C" w:rsidRDefault="00DE739C" w:rsidP="00DE739C">
            <w:pPr>
              <w:spacing w:beforeAutospacing="1" w:afterAutospacing="1" w:line="276" w:lineRule="auto"/>
              <w:jc w:val="center"/>
              <w:rPr>
                <w:rFonts w:ascii="Times New Roman" w:eastAsia="Arial" w:hAnsi="Times New Roman" w:cs="Times New Roman"/>
                <w:b/>
                <w:color w:val="444444"/>
                <w:w w:val="98"/>
                <w:sz w:val="24"/>
                <w:szCs w:val="24"/>
              </w:rPr>
            </w:pPr>
          </w:p>
        </w:tc>
        <w:tc>
          <w:tcPr>
            <w:tcW w:w="735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BDAE1C2"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p>
        </w:tc>
      </w:tr>
      <w:tr w:rsidR="00DE739C" w14:paraId="3128218E" w14:textId="77777777" w:rsidTr="00DE739C">
        <w:trPr>
          <w:trHeight w:val="33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767A4B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4E265F7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23</w:t>
            </w:r>
          </w:p>
        </w:tc>
      </w:tr>
      <w:tr w:rsidR="00DE739C" w14:paraId="3CBFD47E" w14:textId="77777777" w:rsidTr="00DE739C">
        <w:trPr>
          <w:trHeight w:val="311"/>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B9C249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6033C2A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18</w:t>
            </w:r>
          </w:p>
        </w:tc>
      </w:tr>
      <w:tr w:rsidR="00DE739C" w14:paraId="2F139A3F" w14:textId="77777777" w:rsidTr="00DE739C">
        <w:trPr>
          <w:trHeight w:val="33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647AC5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26ABFCF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698C7A65" w14:textId="77777777" w:rsidTr="00DE739C">
        <w:trPr>
          <w:trHeight w:val="311"/>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E111D8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11A7B30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36290C1F" w14:textId="77777777" w:rsidTr="00DE739C">
        <w:trPr>
          <w:trHeight w:val="33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D4066E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3AB7BF0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6DD37980" w14:textId="77777777" w:rsidTr="00DE739C">
        <w:trPr>
          <w:trHeight w:val="311"/>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5FC2D62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509E8EA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78FC63FD" w14:textId="77777777" w:rsidTr="00DE739C">
        <w:trPr>
          <w:trHeight w:val="33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4E925B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5F591EB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27CFCFBB" w14:textId="77777777" w:rsidTr="00DE739C">
        <w:trPr>
          <w:trHeight w:val="33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594D76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3A17381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18</w:t>
            </w:r>
          </w:p>
        </w:tc>
      </w:tr>
      <w:tr w:rsidR="00DE739C" w14:paraId="7EEA8661" w14:textId="77777777" w:rsidTr="00DE739C">
        <w:trPr>
          <w:trHeight w:val="311"/>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6A60F8B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2531B49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4094CADE" w14:textId="77777777" w:rsidTr="00DE739C">
        <w:trPr>
          <w:trHeight w:val="33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63242E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513D87E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1F7C414E" w14:textId="77777777" w:rsidTr="00DE739C">
        <w:trPr>
          <w:trHeight w:val="33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273787D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1862C06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373551A2" w14:textId="77777777" w:rsidTr="00DE739C">
        <w:trPr>
          <w:trHeight w:val="311"/>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7CE219E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0908F1E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272</w:t>
            </w:r>
          </w:p>
        </w:tc>
      </w:tr>
      <w:tr w:rsidR="00DE739C" w14:paraId="11AD536E" w14:textId="77777777" w:rsidTr="00DE739C">
        <w:trPr>
          <w:trHeight w:val="311"/>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13899377"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1FEAE704"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9</w:t>
            </w:r>
          </w:p>
        </w:tc>
      </w:tr>
      <w:tr w:rsidR="00DE739C" w14:paraId="7DD23DA9" w14:textId="77777777" w:rsidTr="00DE739C">
        <w:trPr>
          <w:trHeight w:val="330"/>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16667A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10A3FA9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1/01/1999</w:t>
            </w:r>
          </w:p>
        </w:tc>
      </w:tr>
      <w:tr w:rsidR="00DE739C" w14:paraId="4C9A16EA" w14:textId="77777777" w:rsidTr="00DE739C">
        <w:trPr>
          <w:trHeight w:val="57"/>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05947A6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2C296F2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02/1999</w:t>
            </w:r>
          </w:p>
        </w:tc>
      </w:tr>
      <w:tr w:rsidR="00DE739C" w14:paraId="75FDC519" w14:textId="77777777" w:rsidTr="00DE739C">
        <w:trPr>
          <w:trHeight w:val="405"/>
          <w:jc w:val="center"/>
        </w:trPr>
        <w:tc>
          <w:tcPr>
            <w:tcW w:w="3505" w:type="dxa"/>
            <w:tcBorders>
              <w:top w:val="single" w:sz="6" w:space="0" w:color="000000"/>
              <w:left w:val="threeDEmboss" w:sz="24" w:space="0" w:color="000000"/>
              <w:bottom w:val="single" w:sz="6" w:space="0" w:color="000000"/>
              <w:right w:val="single" w:sz="6" w:space="0" w:color="000000"/>
            </w:tcBorders>
            <w:shd w:val="clear" w:color="auto" w:fill="auto"/>
          </w:tcPr>
          <w:p w14:paraId="4E6DF07D"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53" w:type="dxa"/>
            <w:tcBorders>
              <w:top w:val="single" w:sz="6" w:space="0" w:color="000000"/>
              <w:left w:val="single" w:sz="6" w:space="0" w:color="000000"/>
              <w:bottom w:val="single" w:sz="6" w:space="0" w:color="000000"/>
              <w:right w:val="threeDEmboss" w:sz="24" w:space="0" w:color="000000"/>
            </w:tcBorders>
            <w:shd w:val="clear" w:color="auto" w:fill="auto"/>
          </w:tcPr>
          <w:p w14:paraId="6AAFD14F"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DE739C" w14:paraId="655E4A18" w14:textId="77777777" w:rsidTr="00DE739C">
        <w:trPr>
          <w:trHeight w:val="311"/>
          <w:jc w:val="center"/>
        </w:trPr>
        <w:tc>
          <w:tcPr>
            <w:tcW w:w="3505" w:type="dxa"/>
            <w:tcBorders>
              <w:top w:val="single" w:sz="6" w:space="0" w:color="000000"/>
              <w:left w:val="threeDEmboss" w:sz="24" w:space="0" w:color="000000"/>
              <w:bottom w:val="threeDEmboss" w:sz="24" w:space="0" w:color="000000"/>
              <w:right w:val="single" w:sz="6" w:space="0" w:color="000000"/>
            </w:tcBorders>
            <w:shd w:val="clear" w:color="auto" w:fill="auto"/>
          </w:tcPr>
          <w:p w14:paraId="237F448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3" w:type="dxa"/>
            <w:tcBorders>
              <w:top w:val="single" w:sz="6" w:space="0" w:color="000000"/>
              <w:left w:val="single" w:sz="6" w:space="0" w:color="000000"/>
              <w:bottom w:val="threeDEmboss" w:sz="24" w:space="0" w:color="000000"/>
              <w:right w:val="threeDEmboss" w:sz="24" w:space="0" w:color="000000"/>
            </w:tcBorders>
            <w:shd w:val="clear" w:color="auto" w:fill="auto"/>
          </w:tcPr>
          <w:p w14:paraId="647486A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47C11C6" w14:textId="77777777" w:rsidR="00A0233A" w:rsidRDefault="00A0233A">
      <w:pPr>
        <w:spacing w:beforeAutospacing="1" w:afterAutospacing="1" w:line="276" w:lineRule="auto"/>
        <w:rPr>
          <w:rFonts w:ascii="Times New Roman" w:hAnsi="Times New Roman" w:cs="Times New Roman"/>
          <w:sz w:val="24"/>
          <w:szCs w:val="24"/>
        </w:rPr>
      </w:pPr>
    </w:p>
    <w:p w14:paraId="4D5A18F3" w14:textId="77777777" w:rsidR="00A0233A" w:rsidRDefault="00A0233A">
      <w:pPr>
        <w:spacing w:beforeAutospacing="1" w:afterAutospacing="1" w:line="276" w:lineRule="auto"/>
        <w:rPr>
          <w:rFonts w:ascii="Times New Roman" w:hAnsi="Times New Roman" w:cs="Times New Roman"/>
          <w:sz w:val="24"/>
          <w:szCs w:val="24"/>
        </w:rPr>
      </w:pPr>
    </w:p>
    <w:p w14:paraId="0A392556" w14:textId="77777777" w:rsidR="00A0233A" w:rsidRDefault="00A0233A">
      <w:pPr>
        <w:spacing w:beforeAutospacing="1" w:afterAutospacing="1" w:line="276" w:lineRule="auto"/>
        <w:rPr>
          <w:rFonts w:ascii="Times New Roman" w:hAnsi="Times New Roman" w:cs="Times New Roman"/>
          <w:sz w:val="24"/>
          <w:szCs w:val="24"/>
        </w:rPr>
      </w:pPr>
    </w:p>
    <w:p w14:paraId="66D8120B" w14:textId="77777777" w:rsidR="00A0233A" w:rsidRDefault="00A0233A">
      <w:pPr>
        <w:spacing w:beforeAutospacing="1" w:afterAutospacing="1" w:line="276" w:lineRule="auto"/>
        <w:rPr>
          <w:rFonts w:ascii="Times New Roman" w:hAnsi="Times New Roman" w:cs="Times New Roman"/>
          <w:sz w:val="24"/>
          <w:szCs w:val="24"/>
        </w:rPr>
      </w:pPr>
    </w:p>
    <w:p w14:paraId="76C29731" w14:textId="77777777" w:rsidR="00A0233A" w:rsidRDefault="00A0233A">
      <w:pPr>
        <w:spacing w:beforeAutospacing="1" w:afterAutospacing="1" w:line="276" w:lineRule="auto"/>
        <w:rPr>
          <w:rFonts w:ascii="Times New Roman" w:hAnsi="Times New Roman" w:cs="Times New Roman"/>
          <w:sz w:val="24"/>
          <w:szCs w:val="24"/>
        </w:rPr>
      </w:pPr>
    </w:p>
    <w:p w14:paraId="077122F0" w14:textId="77777777" w:rsidR="00A0233A" w:rsidRDefault="00A0233A">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DE739C" w14:paraId="0B7CDCF1" w14:textId="77777777" w:rsidTr="00DE739C">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026C4C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7A578B0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24</w:t>
            </w:r>
          </w:p>
        </w:tc>
      </w:tr>
      <w:tr w:rsidR="00DE739C" w14:paraId="15511910"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34BDE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26705A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19</w:t>
            </w:r>
          </w:p>
        </w:tc>
      </w:tr>
      <w:tr w:rsidR="00DE739C" w14:paraId="7F8D3B5C"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33B272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F5A8AD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700D070D"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2B2FE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BDAB2D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60024738"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D4691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5D0A2C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4038C4CB"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2732AC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73BE7C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0C810F9B"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E27C5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7C99C6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39992C31"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40632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729CC8E" w14:textId="77777777" w:rsidR="00DE739C" w:rsidRDefault="00DE739C" w:rsidP="00DE739C">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19</w:t>
            </w:r>
          </w:p>
        </w:tc>
      </w:tr>
      <w:tr w:rsidR="00DE739C" w14:paraId="746F8817"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4412E0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38F1D9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7EB1D44F"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C4D0D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A8BC28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174C7D21"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2AC7C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F3FA29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4AEF9BB8"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69166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68D6F3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132</w:t>
            </w:r>
          </w:p>
        </w:tc>
      </w:tr>
      <w:tr w:rsidR="00DE739C" w14:paraId="67777141"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35B16A"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7E42BF6"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9</w:t>
            </w:r>
          </w:p>
        </w:tc>
      </w:tr>
      <w:tr w:rsidR="00DE739C" w14:paraId="47276BFC"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40B23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902B00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7/01/1999</w:t>
            </w:r>
          </w:p>
        </w:tc>
      </w:tr>
      <w:tr w:rsidR="00DE739C" w14:paraId="58EA1B96"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6676E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BECDD14"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5/02/1999</w:t>
            </w:r>
          </w:p>
        </w:tc>
      </w:tr>
      <w:tr w:rsidR="00DE739C" w14:paraId="3EB6BC7D"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3122BC"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0E4697"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DE739C" w14:paraId="006B27E9"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69D2A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C2ACC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DE739C" w14:paraId="31C0AF29"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9E6D26A" w14:textId="77777777" w:rsidR="00DE739C" w:rsidRDefault="00DE739C" w:rsidP="00DE739C">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722EBE7"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p>
        </w:tc>
      </w:tr>
      <w:tr w:rsidR="00DE739C" w14:paraId="01936A45"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0C767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12AC9F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25</w:t>
            </w:r>
          </w:p>
        </w:tc>
      </w:tr>
      <w:tr w:rsidR="00DE739C" w14:paraId="0A3F232B"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60828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47B538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20</w:t>
            </w:r>
          </w:p>
        </w:tc>
      </w:tr>
      <w:tr w:rsidR="00DE739C" w14:paraId="2729375A"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334D34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C9ABBF4"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4DFC5EAE"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3D404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FD7344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5AB1F701"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C9147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E2348E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61ED1B69"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5DB6B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37135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2195662B"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41773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A8669C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586904B7"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7D35C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85931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20</w:t>
            </w:r>
          </w:p>
        </w:tc>
      </w:tr>
      <w:tr w:rsidR="00DE739C" w14:paraId="6AC2A82F"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FE6CA2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E5322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68CFD02D"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BB09F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A7AEC8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246E8957"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723AD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4484AE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03A57D26"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97870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23E8C4"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οσπάσματα απόφασης εκτέλεσης ποινής φυγόποινου με α.α. 567 και 12796</w:t>
            </w:r>
          </w:p>
        </w:tc>
      </w:tr>
      <w:tr w:rsidR="00DE739C" w14:paraId="69CA0E58"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BEDB64"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AF37B31"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8 - 2000</w:t>
            </w:r>
          </w:p>
        </w:tc>
      </w:tr>
      <w:tr w:rsidR="00DE739C" w14:paraId="3FE84462"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95367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25632D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4/09/1998</w:t>
            </w:r>
          </w:p>
        </w:tc>
      </w:tr>
      <w:tr w:rsidR="00DE739C" w14:paraId="7F8DD1AE" w14:textId="77777777" w:rsidTr="00DE739C">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942FE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BFDB82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7/02/2000</w:t>
            </w:r>
          </w:p>
        </w:tc>
      </w:tr>
      <w:tr w:rsidR="00DE739C" w14:paraId="446414AC"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B1FE9D"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81B75D"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DE739C" w14:paraId="52D710F4" w14:textId="77777777" w:rsidTr="00DE739C">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E79D29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328FD47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FB2492B" w14:textId="77777777" w:rsidR="008B4DEB" w:rsidRDefault="008B4DEB">
      <w:pPr>
        <w:spacing w:beforeAutospacing="1" w:afterAutospacing="1" w:line="276" w:lineRule="auto"/>
        <w:rPr>
          <w:rFonts w:ascii="Times New Roman" w:hAnsi="Times New Roman" w:cs="Times New Roman"/>
          <w:sz w:val="24"/>
          <w:szCs w:val="24"/>
        </w:rPr>
      </w:pPr>
    </w:p>
    <w:p w14:paraId="1A561693" w14:textId="77777777" w:rsidR="00A0233A" w:rsidRDefault="00A0233A">
      <w:pPr>
        <w:spacing w:beforeAutospacing="1" w:afterAutospacing="1" w:line="276" w:lineRule="auto"/>
        <w:rPr>
          <w:rFonts w:ascii="Times New Roman" w:hAnsi="Times New Roman" w:cs="Times New Roman"/>
          <w:sz w:val="24"/>
          <w:szCs w:val="24"/>
        </w:rPr>
      </w:pPr>
    </w:p>
    <w:p w14:paraId="73ACC085" w14:textId="77777777" w:rsidR="00A0233A" w:rsidRDefault="00A0233A">
      <w:pPr>
        <w:spacing w:beforeAutospacing="1" w:afterAutospacing="1" w:line="276" w:lineRule="auto"/>
        <w:rPr>
          <w:rFonts w:ascii="Times New Roman" w:hAnsi="Times New Roman" w:cs="Times New Roman"/>
          <w:sz w:val="24"/>
          <w:szCs w:val="24"/>
        </w:rPr>
      </w:pPr>
    </w:p>
    <w:p w14:paraId="45629438" w14:textId="77777777" w:rsidR="00A0233A" w:rsidRDefault="00A0233A">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DE739C" w14:paraId="3026DFBF" w14:textId="77777777" w:rsidTr="00341392">
        <w:trPr>
          <w:trHeight w:val="332"/>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15ADB90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449F590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26</w:t>
            </w:r>
          </w:p>
        </w:tc>
      </w:tr>
      <w:tr w:rsidR="00DE739C" w14:paraId="3588CC88" w14:textId="77777777" w:rsidTr="00341392">
        <w:trPr>
          <w:trHeight w:val="31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626E7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33A68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21</w:t>
            </w:r>
          </w:p>
        </w:tc>
      </w:tr>
      <w:tr w:rsidR="00DE739C" w14:paraId="33674421" w14:textId="77777777" w:rsidTr="00341392">
        <w:trPr>
          <w:trHeight w:val="33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C1B536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F5C4F9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0C51618F" w14:textId="77777777" w:rsidTr="00341392">
        <w:trPr>
          <w:trHeight w:val="31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AD76C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8B1E95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649D5C97" w14:textId="77777777" w:rsidTr="00341392">
        <w:trPr>
          <w:trHeight w:val="33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18723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9E22B2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52CE6B37" w14:textId="77777777" w:rsidTr="00341392">
        <w:trPr>
          <w:trHeight w:val="31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3F5F14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355A1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7CBC1999" w14:textId="77777777" w:rsidTr="00341392">
        <w:trPr>
          <w:trHeight w:val="33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F3F9A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1BDE30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13695B9C" w14:textId="77777777" w:rsidTr="00341392">
        <w:trPr>
          <w:trHeight w:val="33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72F056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1EF4651" w14:textId="77777777" w:rsidR="00DE739C" w:rsidRDefault="00DE739C" w:rsidP="00DE739C">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21</w:t>
            </w:r>
          </w:p>
        </w:tc>
      </w:tr>
      <w:tr w:rsidR="00DE739C" w14:paraId="7AC7F98C" w14:textId="77777777" w:rsidTr="00341392">
        <w:trPr>
          <w:trHeight w:val="31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BEC1C6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C0A861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26AEA159" w14:textId="77777777" w:rsidTr="00341392">
        <w:trPr>
          <w:trHeight w:val="33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BD691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17593A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3A03D442" w14:textId="77777777" w:rsidTr="00341392">
        <w:trPr>
          <w:trHeight w:val="33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709CD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F3D9ED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41AB9D23" w14:textId="77777777" w:rsidTr="00341392">
        <w:trPr>
          <w:trHeight w:val="31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F2B14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C86FD2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6754</w:t>
            </w:r>
          </w:p>
        </w:tc>
      </w:tr>
      <w:tr w:rsidR="00DE739C" w14:paraId="24351D52" w14:textId="77777777" w:rsidTr="00341392">
        <w:trPr>
          <w:trHeight w:val="31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B80FDE"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345B4C8"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DE739C" w14:paraId="2BC0B840" w14:textId="77777777" w:rsidTr="00341392">
        <w:trPr>
          <w:trHeight w:val="33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4B2A34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42E355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3/02/2000</w:t>
            </w:r>
          </w:p>
        </w:tc>
      </w:tr>
      <w:tr w:rsidR="00DE739C" w14:paraId="4B3406EC" w14:textId="77777777" w:rsidTr="00341392">
        <w:trPr>
          <w:trHeight w:val="33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B6935E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E45EA2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8/02/2000</w:t>
            </w:r>
          </w:p>
        </w:tc>
      </w:tr>
      <w:tr w:rsidR="00DE739C" w14:paraId="2DE09B40" w14:textId="77777777" w:rsidTr="00341392">
        <w:trPr>
          <w:trHeight w:val="33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FA6D25"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339DD04"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DE739C" w14:paraId="560657A5" w14:textId="77777777" w:rsidTr="00341392">
        <w:trPr>
          <w:trHeight w:val="31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B0B3F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1F458F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DE739C" w14:paraId="4FFA5774" w14:textId="77777777" w:rsidTr="00341392">
        <w:trPr>
          <w:trHeight w:val="31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C5D3333" w14:textId="77777777" w:rsidR="00DE739C" w:rsidRDefault="00DE739C" w:rsidP="00DE739C">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E8218B3"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p>
        </w:tc>
      </w:tr>
      <w:tr w:rsidR="00DE739C" w14:paraId="417C8FA4" w14:textId="77777777" w:rsidTr="00341392">
        <w:trPr>
          <w:trHeight w:val="33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F9E17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A4B9ABF" w14:textId="77777777" w:rsidR="00DE739C" w:rsidRDefault="00E348F6"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28</w:t>
            </w:r>
          </w:p>
        </w:tc>
      </w:tr>
      <w:tr w:rsidR="00DE739C" w14:paraId="1B55502C" w14:textId="77777777" w:rsidTr="00341392">
        <w:trPr>
          <w:trHeight w:val="31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29F62F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7A47626" w14:textId="77777777" w:rsidR="00DE739C" w:rsidRDefault="00E348F6"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22</w:t>
            </w:r>
          </w:p>
        </w:tc>
      </w:tr>
      <w:tr w:rsidR="00DE739C" w14:paraId="0705AEE3" w14:textId="77777777" w:rsidTr="00341392">
        <w:trPr>
          <w:trHeight w:val="33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F15C9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079AD9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242A34D9" w14:textId="77777777" w:rsidTr="00341392">
        <w:trPr>
          <w:trHeight w:val="31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12E7F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059129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74CE0298" w14:textId="77777777" w:rsidTr="00341392">
        <w:trPr>
          <w:trHeight w:val="33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3A26C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BEF424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2F3AC029" w14:textId="77777777" w:rsidTr="00341392">
        <w:trPr>
          <w:trHeight w:val="31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46748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FF1183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2577E053" w14:textId="77777777" w:rsidTr="00341392">
        <w:trPr>
          <w:trHeight w:val="33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EAB7F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6A14F9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53DB7D5D" w14:textId="77777777" w:rsidTr="00341392">
        <w:trPr>
          <w:trHeight w:val="33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E5A31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AED2D8" w14:textId="77777777" w:rsidR="00DE739C" w:rsidRDefault="00E348F6"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22</w:t>
            </w:r>
          </w:p>
        </w:tc>
      </w:tr>
      <w:tr w:rsidR="00DE739C" w14:paraId="7725CE31" w14:textId="77777777" w:rsidTr="00341392">
        <w:trPr>
          <w:trHeight w:val="31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66541E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59E5B6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7476A40B" w14:textId="77777777" w:rsidTr="00341392">
        <w:trPr>
          <w:trHeight w:val="33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64221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C7CA29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0EE004B0" w14:textId="77777777" w:rsidTr="00341392">
        <w:trPr>
          <w:trHeight w:val="33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8027C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D82681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02D5D69C" w14:textId="77777777" w:rsidTr="00341392">
        <w:trPr>
          <w:trHeight w:val="31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208E9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30BB2C3" w14:textId="77777777" w:rsidR="00DE739C" w:rsidRDefault="00DE739C" w:rsidP="00E348F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 xml:space="preserve">Απόσπασμα απόφασης εκτέλεσης ποινής φυγόποινου με α.α. </w:t>
            </w:r>
            <w:r w:rsidR="00E348F6">
              <w:rPr>
                <w:rFonts w:ascii="Times New Roman" w:eastAsia="Arial" w:hAnsi="Times New Roman" w:cs="Times New Roman"/>
                <w:color w:val="444444"/>
                <w:sz w:val="24"/>
                <w:szCs w:val="24"/>
              </w:rPr>
              <w:t>7494</w:t>
            </w:r>
          </w:p>
        </w:tc>
      </w:tr>
      <w:tr w:rsidR="00DE739C" w14:paraId="0050582A" w14:textId="77777777" w:rsidTr="00341392">
        <w:trPr>
          <w:trHeight w:val="31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096C422"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2EF45AA"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DE739C" w14:paraId="18F5C751" w14:textId="77777777" w:rsidTr="00341392">
        <w:trPr>
          <w:trHeight w:val="33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52E8B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8B6D427" w14:textId="77777777" w:rsidR="00DE739C" w:rsidRDefault="00E348F6"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7/02</w:t>
            </w:r>
            <w:r w:rsidR="00DE739C">
              <w:rPr>
                <w:rFonts w:ascii="Times New Roman" w:eastAsia="Arial" w:hAnsi="Times New Roman" w:cs="Times New Roman"/>
                <w:color w:val="444444"/>
                <w:sz w:val="24"/>
                <w:szCs w:val="24"/>
              </w:rPr>
              <w:t>/2000</w:t>
            </w:r>
          </w:p>
        </w:tc>
      </w:tr>
      <w:tr w:rsidR="00DE739C" w14:paraId="3B3A8C43" w14:textId="77777777" w:rsidTr="00341392">
        <w:trPr>
          <w:trHeight w:val="5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EC3EA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D2D3AEE" w14:textId="77777777" w:rsidR="00DE739C" w:rsidRDefault="00E348F6"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9</w:t>
            </w:r>
            <w:r w:rsidR="00DE739C">
              <w:rPr>
                <w:rFonts w:ascii="Times New Roman" w:eastAsia="Arial" w:hAnsi="Times New Roman" w:cs="Times New Roman"/>
                <w:color w:val="444444"/>
                <w:sz w:val="24"/>
                <w:szCs w:val="24"/>
              </w:rPr>
              <w:t>/02/2000</w:t>
            </w:r>
          </w:p>
        </w:tc>
      </w:tr>
      <w:tr w:rsidR="00DE739C" w14:paraId="074357F0" w14:textId="77777777" w:rsidTr="00341392">
        <w:trPr>
          <w:trHeight w:val="33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23AAF9"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362FAFC"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DE739C" w14:paraId="13CEB112" w14:textId="77777777" w:rsidTr="00341392">
        <w:trPr>
          <w:trHeight w:val="313"/>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3D91431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08C8A0D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B6BC106" w14:textId="77777777" w:rsidR="008B4DEB" w:rsidRDefault="008B4DEB">
      <w:pPr>
        <w:spacing w:beforeAutospacing="1" w:afterAutospacing="1" w:line="276" w:lineRule="auto"/>
        <w:rPr>
          <w:rFonts w:ascii="Times New Roman" w:hAnsi="Times New Roman" w:cs="Times New Roman"/>
          <w:sz w:val="24"/>
          <w:szCs w:val="24"/>
        </w:rPr>
      </w:pPr>
    </w:p>
    <w:p w14:paraId="71DD0361" w14:textId="77777777" w:rsidR="00A0233A" w:rsidRDefault="00A0233A">
      <w:pPr>
        <w:spacing w:beforeAutospacing="1" w:afterAutospacing="1" w:line="276" w:lineRule="auto"/>
        <w:rPr>
          <w:rFonts w:ascii="Times New Roman" w:hAnsi="Times New Roman" w:cs="Times New Roman"/>
          <w:sz w:val="24"/>
          <w:szCs w:val="24"/>
        </w:rPr>
      </w:pPr>
    </w:p>
    <w:p w14:paraId="46D794AD" w14:textId="77777777" w:rsidR="00A0233A" w:rsidRDefault="00A0233A">
      <w:pPr>
        <w:spacing w:beforeAutospacing="1" w:afterAutospacing="1" w:line="276" w:lineRule="auto"/>
        <w:rPr>
          <w:rFonts w:ascii="Times New Roman" w:hAnsi="Times New Roman" w:cs="Times New Roman"/>
          <w:sz w:val="24"/>
          <w:szCs w:val="24"/>
        </w:rPr>
      </w:pPr>
    </w:p>
    <w:p w14:paraId="576F952D" w14:textId="77777777" w:rsidR="00A0233A" w:rsidRDefault="00A0233A">
      <w:pPr>
        <w:spacing w:beforeAutospacing="1" w:afterAutospacing="1" w:line="276" w:lineRule="auto"/>
        <w:rPr>
          <w:rFonts w:ascii="Times New Roman" w:hAnsi="Times New Roman" w:cs="Times New Roman"/>
          <w:sz w:val="24"/>
          <w:szCs w:val="24"/>
        </w:rPr>
      </w:pPr>
    </w:p>
    <w:p w14:paraId="6EBAC180" w14:textId="77777777" w:rsidR="00A0233A" w:rsidRDefault="00A0233A">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DE739C" w14:paraId="0830508C" w14:textId="77777777" w:rsidTr="00DE739C">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6FD8F9F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71F968A4" w14:textId="77777777" w:rsidR="00DE739C" w:rsidRDefault="00E348F6"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27</w:t>
            </w:r>
          </w:p>
        </w:tc>
      </w:tr>
      <w:tr w:rsidR="00DE739C" w14:paraId="4C3AB1FB"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8EACC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C88192D" w14:textId="77777777" w:rsidR="00DE739C" w:rsidRDefault="00E348F6"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23</w:t>
            </w:r>
          </w:p>
        </w:tc>
      </w:tr>
      <w:tr w:rsidR="00DE739C" w14:paraId="7C442A84"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2CAD3D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A2D709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07DBB7FF"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1FF18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A80BCE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19806E8F"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2E6F7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776895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3DAD57FB"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F1E193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0BA7F2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2CF700F8"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151D6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B162E3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12E5C657"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ECE48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084FB0" w14:textId="77777777" w:rsidR="00DE739C" w:rsidRDefault="00E348F6" w:rsidP="00DE739C">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23</w:t>
            </w:r>
          </w:p>
        </w:tc>
      </w:tr>
      <w:tr w:rsidR="00DE739C" w14:paraId="35BE9B78"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F6C25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C892E3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35BD327C"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5F19F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7731A1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71503D44"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6468D2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BA0C27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1B940AB8"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4B603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CB6602B" w14:textId="77777777" w:rsidR="00DE739C" w:rsidRDefault="00DE739C" w:rsidP="00E348F6">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 xml:space="preserve">Απόσπασμα απόφασης εκτέλεσης ποινής φυγόποινου με α.α. </w:t>
            </w:r>
            <w:r w:rsidR="00E348F6">
              <w:rPr>
                <w:rFonts w:ascii="Times New Roman" w:eastAsia="Arial" w:hAnsi="Times New Roman" w:cs="Times New Roman"/>
                <w:color w:val="444444"/>
                <w:sz w:val="24"/>
                <w:szCs w:val="24"/>
              </w:rPr>
              <w:t>2920</w:t>
            </w:r>
          </w:p>
        </w:tc>
      </w:tr>
      <w:tr w:rsidR="00DE739C" w14:paraId="5B035C4B"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6BF80F"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18084D"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DE739C" w14:paraId="427D2345"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F89FC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F16A322" w14:textId="77777777" w:rsidR="00DE739C" w:rsidRDefault="00E348F6"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8/01</w:t>
            </w:r>
            <w:r w:rsidR="00DE739C">
              <w:rPr>
                <w:rFonts w:ascii="Times New Roman" w:eastAsia="Arial" w:hAnsi="Times New Roman" w:cs="Times New Roman"/>
                <w:color w:val="444444"/>
                <w:sz w:val="24"/>
                <w:szCs w:val="24"/>
              </w:rPr>
              <w:t>/2000</w:t>
            </w:r>
          </w:p>
        </w:tc>
      </w:tr>
      <w:tr w:rsidR="00DE739C" w14:paraId="25A3918A"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BEF8B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A5763FD" w14:textId="77777777" w:rsidR="00DE739C" w:rsidRDefault="00E348F6"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8</w:t>
            </w:r>
            <w:r w:rsidR="00DE739C">
              <w:rPr>
                <w:rFonts w:ascii="Times New Roman" w:eastAsia="Arial" w:hAnsi="Times New Roman" w:cs="Times New Roman"/>
                <w:color w:val="444444"/>
                <w:sz w:val="24"/>
                <w:szCs w:val="24"/>
              </w:rPr>
              <w:t>/02/2000</w:t>
            </w:r>
          </w:p>
        </w:tc>
      </w:tr>
      <w:tr w:rsidR="00DE739C" w14:paraId="529191D4"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13308E"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E3A6DC2"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DE739C" w14:paraId="544443D3"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59450A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5E6D9F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DE739C" w14:paraId="22C5BCC4"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9EADBDA" w14:textId="77777777" w:rsidR="00DE739C" w:rsidRDefault="00DE739C" w:rsidP="00DE739C">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201311C"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p>
        </w:tc>
      </w:tr>
      <w:tr w:rsidR="00DE739C" w14:paraId="3BABB437"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E76A8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6EE367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29</w:t>
            </w:r>
          </w:p>
        </w:tc>
      </w:tr>
      <w:tr w:rsidR="00DE739C" w14:paraId="3277AF4F"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2D850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E55890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24</w:t>
            </w:r>
          </w:p>
        </w:tc>
      </w:tr>
      <w:tr w:rsidR="00DE739C" w14:paraId="1343F3EA"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8D3FA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9CF5D8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7EC33CA0"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F112C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B69392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69FCE098"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2F9B8B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12F2DC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5B43872A"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541203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E7E385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44AFACF9"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A54D3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8912E7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7AFD82C0"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28B92F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F91E4A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24</w:t>
            </w:r>
          </w:p>
        </w:tc>
      </w:tr>
      <w:tr w:rsidR="00DE739C" w14:paraId="43630B3E"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A8E06C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5A699B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003C9120"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B3319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A829FE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768E1E9A"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981B0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C51509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52747156"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538E10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21E60C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4990</w:t>
            </w:r>
          </w:p>
        </w:tc>
      </w:tr>
      <w:tr w:rsidR="00DE739C" w14:paraId="38D1E487"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82CDA6A"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BC3FD1B"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DE739C" w14:paraId="3995700D"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38E23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C4B234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7/01/2000</w:t>
            </w:r>
          </w:p>
        </w:tc>
      </w:tr>
      <w:tr w:rsidR="00DE739C" w14:paraId="3820438F" w14:textId="77777777" w:rsidTr="00DE739C">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F875F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AD27D5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4/02/2000</w:t>
            </w:r>
          </w:p>
        </w:tc>
      </w:tr>
      <w:tr w:rsidR="00DE739C" w14:paraId="399A068D"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CC9892"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C05E7C9"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DE739C" w14:paraId="22187090" w14:textId="77777777" w:rsidTr="00DE739C">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64FA24D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6B6523B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EA2FDA3"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DE739C" w14:paraId="75B0526F" w14:textId="77777777" w:rsidTr="00DE739C">
        <w:trPr>
          <w:trHeight w:val="317"/>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6DE907F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1FE37FF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30</w:t>
            </w:r>
          </w:p>
        </w:tc>
      </w:tr>
      <w:tr w:rsidR="00DE739C" w14:paraId="4AA7F6F7"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8575F4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AEE7FC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25</w:t>
            </w:r>
          </w:p>
        </w:tc>
      </w:tr>
      <w:tr w:rsidR="00DE739C" w14:paraId="534DFE48"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BA322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A21F20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426B6508"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20FBE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66CAE6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05090AD1"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0FC5F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12B4BD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3709A28A"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F09EA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8029B3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1D5BFF4F"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AD50E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F04FC9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21FCEDEF"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D5E3F3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3ACA9DA" w14:textId="77777777" w:rsidR="00DE739C" w:rsidRDefault="00DE739C" w:rsidP="00DE739C">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25</w:t>
            </w:r>
          </w:p>
        </w:tc>
      </w:tr>
      <w:tr w:rsidR="00DE739C" w14:paraId="13E02066"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F40A63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E35754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3023F540"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8479E2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E8C1C3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13D57EEE"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E846EB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9853D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1DB705B7"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7334C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BD42C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1426</w:t>
            </w:r>
          </w:p>
        </w:tc>
      </w:tr>
      <w:tr w:rsidR="00DE739C" w14:paraId="3D6E916A"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62F861"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CDF4BE0"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DE739C" w14:paraId="19FAD390"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5CD5C7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260E34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2/01/2000</w:t>
            </w:r>
          </w:p>
        </w:tc>
      </w:tr>
      <w:tr w:rsidR="00DE739C" w14:paraId="34ACE47E"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92EF7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F96BE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0/01/2000</w:t>
            </w:r>
          </w:p>
        </w:tc>
      </w:tr>
      <w:tr w:rsidR="00DE739C" w14:paraId="3DA3B82C"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C6875E"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64419EF"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DE739C" w14:paraId="1F6B75A5"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DD3B5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3B2E4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DE739C" w14:paraId="33C1D08D"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88D0D96" w14:textId="77777777" w:rsidR="00DE739C" w:rsidRDefault="00DE739C" w:rsidP="00DE739C">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64F1ABE"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p>
        </w:tc>
      </w:tr>
      <w:tr w:rsidR="00DE739C" w14:paraId="5B6A9B8C"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6A8FC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C1ACE5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31</w:t>
            </w:r>
          </w:p>
        </w:tc>
      </w:tr>
      <w:tr w:rsidR="00DE739C" w14:paraId="0D28E9ED"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3DE2FB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DD8470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26</w:t>
            </w:r>
          </w:p>
        </w:tc>
      </w:tr>
      <w:tr w:rsidR="00DE739C" w14:paraId="2ACE46D4"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A2E68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57313E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3E752FDB"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67FED4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BFD5A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7306A823"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0B9AE84" w14:textId="77777777" w:rsidR="00DE739C" w:rsidRDefault="00DE739C" w:rsidP="00DE739C">
            <w:pPr>
              <w:tabs>
                <w:tab w:val="center" w:pos="1693"/>
                <w:tab w:val="right" w:pos="3386"/>
              </w:tabs>
              <w:spacing w:beforeAutospacing="1" w:afterAutospacing="1" w:line="276" w:lineRule="auto"/>
              <w:rPr>
                <w:rFonts w:ascii="Times New Roman" w:hAnsi="Times New Roman" w:cs="Times New Roman"/>
                <w:b/>
                <w:sz w:val="24"/>
                <w:szCs w:val="24"/>
              </w:rPr>
            </w:pPr>
            <w:r>
              <w:rPr>
                <w:rFonts w:ascii="Times New Roman" w:eastAsia="Arial" w:hAnsi="Times New Roman" w:cs="Times New Roman"/>
                <w:b/>
                <w:color w:val="444444"/>
                <w:sz w:val="24"/>
                <w:szCs w:val="24"/>
              </w:rPr>
              <w:tab/>
              <w:t>Κωδικός (ΑΕΕ):</w:t>
            </w:r>
            <w:r>
              <w:rPr>
                <w:rFonts w:ascii="Times New Roman" w:eastAsia="Arial" w:hAnsi="Times New Roman" w:cs="Times New Roman"/>
                <w:b/>
                <w:color w:val="444444"/>
                <w:sz w:val="24"/>
                <w:szCs w:val="24"/>
              </w:rPr>
              <w:tab/>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E68BC24"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3BC8B945"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16D389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6216FB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2A09456F"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785F7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AF31214"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56FE32D5"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B987B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8977F5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26</w:t>
            </w:r>
          </w:p>
        </w:tc>
      </w:tr>
      <w:tr w:rsidR="00DE739C" w14:paraId="043168DF"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0F0EE9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5FF0A0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6F8D1513"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690E5C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FCD3C3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686F18C5"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6E721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21B9D5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25EADD03"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16306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4CD74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522</w:t>
            </w:r>
          </w:p>
        </w:tc>
      </w:tr>
      <w:tr w:rsidR="00DE739C" w14:paraId="461B4B09" w14:textId="77777777" w:rsidTr="00DE739C">
        <w:trPr>
          <w:trHeight w:val="299"/>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2D945B"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5A13FD8"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DE739C" w14:paraId="4D0B0D4E"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1A84F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6CCD4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1/01/2000</w:t>
            </w:r>
          </w:p>
        </w:tc>
      </w:tr>
      <w:tr w:rsidR="00DE739C" w14:paraId="71560559" w14:textId="77777777" w:rsidTr="00DE739C">
        <w:trPr>
          <w:trHeight w:val="5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0A493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1A8BC8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02/2000</w:t>
            </w:r>
          </w:p>
        </w:tc>
      </w:tr>
      <w:tr w:rsidR="00DE739C" w14:paraId="56B210BD" w14:textId="77777777" w:rsidTr="00DE739C">
        <w:trPr>
          <w:trHeight w:val="317"/>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18140E"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2C62625"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DE739C" w14:paraId="73A40E87" w14:textId="77777777" w:rsidTr="00DE739C">
        <w:trPr>
          <w:trHeight w:val="299"/>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0838FE7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0D8648D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7CE4F5E" w14:textId="77777777" w:rsidR="008B4DEB" w:rsidRDefault="008B4DEB">
      <w:pPr>
        <w:spacing w:beforeAutospacing="1" w:afterAutospacing="1" w:line="276" w:lineRule="auto"/>
        <w:rPr>
          <w:rFonts w:ascii="Times New Roman" w:hAnsi="Times New Roman" w:cs="Times New Roman"/>
          <w:sz w:val="24"/>
          <w:szCs w:val="24"/>
        </w:rPr>
      </w:pPr>
    </w:p>
    <w:p w14:paraId="0D9E49C2" w14:textId="77777777" w:rsidR="00A0233A" w:rsidRDefault="00A0233A">
      <w:pPr>
        <w:spacing w:beforeAutospacing="1" w:afterAutospacing="1" w:line="276" w:lineRule="auto"/>
        <w:rPr>
          <w:rFonts w:ascii="Times New Roman" w:hAnsi="Times New Roman" w:cs="Times New Roman"/>
          <w:sz w:val="24"/>
          <w:szCs w:val="24"/>
        </w:rPr>
      </w:pPr>
    </w:p>
    <w:p w14:paraId="0C804D81" w14:textId="77777777" w:rsidR="00A0233A" w:rsidRDefault="00A0233A">
      <w:pPr>
        <w:spacing w:beforeAutospacing="1" w:afterAutospacing="1" w:line="276" w:lineRule="auto"/>
        <w:rPr>
          <w:rFonts w:ascii="Times New Roman" w:hAnsi="Times New Roman" w:cs="Times New Roman"/>
          <w:sz w:val="24"/>
          <w:szCs w:val="24"/>
        </w:rPr>
      </w:pPr>
    </w:p>
    <w:p w14:paraId="334B9ABC" w14:textId="77777777" w:rsidR="00A0233A" w:rsidRDefault="00A0233A">
      <w:pPr>
        <w:spacing w:beforeAutospacing="1" w:afterAutospacing="1" w:line="276" w:lineRule="auto"/>
        <w:rPr>
          <w:rFonts w:ascii="Times New Roman" w:hAnsi="Times New Roman" w:cs="Times New Roman"/>
          <w:sz w:val="24"/>
          <w:szCs w:val="24"/>
        </w:rPr>
      </w:pPr>
    </w:p>
    <w:p w14:paraId="5AC8FF32" w14:textId="77777777" w:rsidR="00A0233A" w:rsidRDefault="00A0233A">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67"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76"/>
        <w:gridCol w:w="7291"/>
      </w:tblGrid>
      <w:tr w:rsidR="00DE739C" w14:paraId="51B6E86A" w14:textId="77777777" w:rsidTr="00341392">
        <w:trPr>
          <w:trHeight w:val="384"/>
          <w:jc w:val="center"/>
        </w:trPr>
        <w:tc>
          <w:tcPr>
            <w:tcW w:w="3476" w:type="dxa"/>
            <w:tcBorders>
              <w:top w:val="threeDEmboss" w:sz="24" w:space="0" w:color="000000"/>
              <w:left w:val="threeDEmboss" w:sz="24" w:space="0" w:color="000000"/>
              <w:bottom w:val="single" w:sz="6" w:space="0" w:color="000000"/>
              <w:right w:val="single" w:sz="6" w:space="0" w:color="000000"/>
            </w:tcBorders>
            <w:shd w:val="clear" w:color="auto" w:fill="auto"/>
          </w:tcPr>
          <w:p w14:paraId="40C7D2F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291" w:type="dxa"/>
            <w:tcBorders>
              <w:top w:val="threeDEmboss" w:sz="24" w:space="0" w:color="000000"/>
              <w:left w:val="single" w:sz="6" w:space="0" w:color="000000"/>
              <w:bottom w:val="single" w:sz="6" w:space="0" w:color="000000"/>
              <w:right w:val="threeDEmboss" w:sz="24" w:space="0" w:color="000000"/>
            </w:tcBorders>
            <w:shd w:val="clear" w:color="auto" w:fill="auto"/>
          </w:tcPr>
          <w:p w14:paraId="4CF442E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32</w:t>
            </w:r>
          </w:p>
        </w:tc>
      </w:tr>
      <w:tr w:rsidR="00DE739C" w14:paraId="7D1DC0B7" w14:textId="77777777" w:rsidTr="00341392">
        <w:trPr>
          <w:trHeight w:val="362"/>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70FEFE3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016AE69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27</w:t>
            </w:r>
          </w:p>
        </w:tc>
      </w:tr>
      <w:tr w:rsidR="00DE739C" w14:paraId="1F1B953B" w14:textId="77777777" w:rsidTr="00341392">
        <w:trPr>
          <w:trHeight w:val="38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797728B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6B61B9A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149B45E6" w14:textId="77777777" w:rsidTr="00341392">
        <w:trPr>
          <w:trHeight w:val="362"/>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0038CB6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1DDF250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2E05676D" w14:textId="77777777" w:rsidTr="00341392">
        <w:trPr>
          <w:trHeight w:val="38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23D542B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76CA51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22D7AB16" w14:textId="77777777" w:rsidTr="00341392">
        <w:trPr>
          <w:trHeight w:val="362"/>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205D89C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3F7C691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30E02977" w14:textId="77777777" w:rsidTr="00341392">
        <w:trPr>
          <w:trHeight w:val="38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46CB32C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7C67B03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63981DBE" w14:textId="77777777" w:rsidTr="00341392">
        <w:trPr>
          <w:trHeight w:val="38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22A37AE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74AE73A9" w14:textId="77777777" w:rsidR="00DE739C" w:rsidRDefault="00DE739C" w:rsidP="00DE739C">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27</w:t>
            </w:r>
          </w:p>
        </w:tc>
      </w:tr>
      <w:tr w:rsidR="00DE739C" w14:paraId="2DD3DAFF" w14:textId="77777777" w:rsidTr="00341392">
        <w:trPr>
          <w:trHeight w:val="362"/>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5DB9EBE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09BA34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3294BA95" w14:textId="77777777" w:rsidTr="00341392">
        <w:trPr>
          <w:trHeight w:val="38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33853A4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191AC21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41ED9B26" w14:textId="77777777" w:rsidTr="00341392">
        <w:trPr>
          <w:trHeight w:val="38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0EC6B1E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77A2F71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36131514" w14:textId="77777777" w:rsidTr="00341392">
        <w:trPr>
          <w:trHeight w:val="362"/>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5365D56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04B886A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1518</w:t>
            </w:r>
          </w:p>
        </w:tc>
      </w:tr>
      <w:tr w:rsidR="00DE739C" w14:paraId="14684050" w14:textId="77777777" w:rsidTr="00341392">
        <w:trPr>
          <w:trHeight w:val="362"/>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151C7AA2"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00994E94"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DE739C" w14:paraId="2843E489" w14:textId="77777777" w:rsidTr="00341392">
        <w:trPr>
          <w:trHeight w:val="38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7E77E78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58FACAD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2/01/2000</w:t>
            </w:r>
          </w:p>
        </w:tc>
      </w:tr>
      <w:tr w:rsidR="00DE739C" w14:paraId="59FEEB3B" w14:textId="77777777" w:rsidTr="00341392">
        <w:trPr>
          <w:trHeight w:val="38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4FA3141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3E478D2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0/01/2000</w:t>
            </w:r>
          </w:p>
        </w:tc>
      </w:tr>
      <w:tr w:rsidR="00DE739C" w14:paraId="144C5340" w14:textId="77777777" w:rsidTr="00341392">
        <w:trPr>
          <w:trHeight w:val="38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23931D03"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5DCCC91D"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DE739C" w14:paraId="35F1DBE8" w14:textId="77777777" w:rsidTr="00341392">
        <w:trPr>
          <w:trHeight w:val="362"/>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4F227F7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797FC69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DE739C" w14:paraId="3349AA14" w14:textId="77777777" w:rsidTr="00341392">
        <w:trPr>
          <w:trHeight w:val="362"/>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A8E1958" w14:textId="77777777" w:rsidR="00DE739C" w:rsidRDefault="00DE739C" w:rsidP="00DE739C">
            <w:pPr>
              <w:spacing w:beforeAutospacing="1" w:afterAutospacing="1" w:line="276" w:lineRule="auto"/>
              <w:jc w:val="center"/>
              <w:rPr>
                <w:rFonts w:ascii="Times New Roman" w:eastAsia="Arial" w:hAnsi="Times New Roman" w:cs="Times New Roman"/>
                <w:b/>
                <w:color w:val="444444"/>
                <w:w w:val="98"/>
                <w:sz w:val="24"/>
                <w:szCs w:val="24"/>
              </w:rPr>
            </w:pPr>
          </w:p>
        </w:tc>
        <w:tc>
          <w:tcPr>
            <w:tcW w:w="7291"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86EF213"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p>
        </w:tc>
      </w:tr>
      <w:tr w:rsidR="00DE739C" w14:paraId="3CBB7F67" w14:textId="77777777" w:rsidTr="00341392">
        <w:trPr>
          <w:trHeight w:val="38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2C0E9FA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810849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33</w:t>
            </w:r>
          </w:p>
        </w:tc>
      </w:tr>
      <w:tr w:rsidR="00DE739C" w14:paraId="6881524B" w14:textId="77777777" w:rsidTr="00341392">
        <w:trPr>
          <w:trHeight w:val="362"/>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0013778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05DC1E4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28</w:t>
            </w:r>
          </w:p>
        </w:tc>
      </w:tr>
      <w:tr w:rsidR="00DE739C" w14:paraId="773F04AD" w14:textId="77777777" w:rsidTr="00341392">
        <w:trPr>
          <w:trHeight w:val="38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443EF4F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3E48505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4E1F1B76" w14:textId="77777777" w:rsidTr="00341392">
        <w:trPr>
          <w:trHeight w:val="362"/>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47A3505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5F4DFE3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5DA411E7" w14:textId="77777777" w:rsidTr="00341392">
        <w:trPr>
          <w:trHeight w:val="38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1A6D6BA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72C72A0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5B8D02B9" w14:textId="77777777" w:rsidTr="00341392">
        <w:trPr>
          <w:trHeight w:val="362"/>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7A4FB02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5E25647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57424ECA" w14:textId="77777777" w:rsidTr="00341392">
        <w:trPr>
          <w:trHeight w:val="38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4BAE61F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7BF092F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3FE90403" w14:textId="77777777" w:rsidTr="00341392">
        <w:trPr>
          <w:trHeight w:val="38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25D5856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0B6BC17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28</w:t>
            </w:r>
          </w:p>
        </w:tc>
      </w:tr>
      <w:tr w:rsidR="00DE739C" w14:paraId="6215CA90" w14:textId="77777777" w:rsidTr="00341392">
        <w:trPr>
          <w:trHeight w:val="362"/>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694BB98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1918A8F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0A64799B" w14:textId="77777777" w:rsidTr="00341392">
        <w:trPr>
          <w:trHeight w:val="38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7908EC2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6659497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0A490C1F" w14:textId="77777777" w:rsidTr="00341392">
        <w:trPr>
          <w:trHeight w:val="38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4B99F03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6BA0938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2A7D4D57" w14:textId="77777777" w:rsidTr="00341392">
        <w:trPr>
          <w:trHeight w:val="362"/>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2F62C5D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7B4BEAD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156</w:t>
            </w:r>
          </w:p>
        </w:tc>
      </w:tr>
      <w:tr w:rsidR="00DE739C" w14:paraId="77481489" w14:textId="77777777" w:rsidTr="00341392">
        <w:trPr>
          <w:trHeight w:val="362"/>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240CD999"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1C049801"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DE739C" w14:paraId="377B93D7" w14:textId="77777777" w:rsidTr="00341392">
        <w:trPr>
          <w:trHeight w:val="38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2348B22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36E62DE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9/01/2000</w:t>
            </w:r>
          </w:p>
        </w:tc>
      </w:tr>
      <w:tr w:rsidR="00DE739C" w14:paraId="553B2A8A" w14:textId="77777777" w:rsidTr="00341392">
        <w:trPr>
          <w:trHeight w:val="66"/>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1AE37D4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244A661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02/2000</w:t>
            </w:r>
          </w:p>
        </w:tc>
      </w:tr>
      <w:tr w:rsidR="00DE739C" w14:paraId="5C6BCD9E" w14:textId="77777777" w:rsidTr="00341392">
        <w:trPr>
          <w:trHeight w:val="384"/>
          <w:jc w:val="center"/>
        </w:trPr>
        <w:tc>
          <w:tcPr>
            <w:tcW w:w="3476" w:type="dxa"/>
            <w:tcBorders>
              <w:top w:val="single" w:sz="6" w:space="0" w:color="000000"/>
              <w:left w:val="threeDEmboss" w:sz="24" w:space="0" w:color="000000"/>
              <w:bottom w:val="single" w:sz="6" w:space="0" w:color="000000"/>
              <w:right w:val="single" w:sz="6" w:space="0" w:color="000000"/>
            </w:tcBorders>
            <w:shd w:val="clear" w:color="auto" w:fill="auto"/>
          </w:tcPr>
          <w:p w14:paraId="59DBD416"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616435AB"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DE739C" w14:paraId="245414E5" w14:textId="77777777" w:rsidTr="00341392">
        <w:trPr>
          <w:trHeight w:val="362"/>
          <w:jc w:val="center"/>
        </w:trPr>
        <w:tc>
          <w:tcPr>
            <w:tcW w:w="3476" w:type="dxa"/>
            <w:tcBorders>
              <w:top w:val="single" w:sz="6" w:space="0" w:color="000000"/>
              <w:left w:val="threeDEmboss" w:sz="24" w:space="0" w:color="000000"/>
              <w:bottom w:val="threeDEmboss" w:sz="24" w:space="0" w:color="000000"/>
              <w:right w:val="single" w:sz="6" w:space="0" w:color="000000"/>
            </w:tcBorders>
            <w:shd w:val="clear" w:color="auto" w:fill="auto"/>
          </w:tcPr>
          <w:p w14:paraId="2EBC00D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91" w:type="dxa"/>
            <w:tcBorders>
              <w:top w:val="single" w:sz="6" w:space="0" w:color="000000"/>
              <w:left w:val="single" w:sz="6" w:space="0" w:color="000000"/>
              <w:bottom w:val="threeDEmboss" w:sz="24" w:space="0" w:color="000000"/>
              <w:right w:val="threeDEmboss" w:sz="24" w:space="0" w:color="000000"/>
            </w:tcBorders>
            <w:shd w:val="clear" w:color="auto" w:fill="auto"/>
          </w:tcPr>
          <w:p w14:paraId="7D78F4C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8B2667D" w14:textId="77777777" w:rsidR="008B4DEB" w:rsidRDefault="008B4DEB">
      <w:pPr>
        <w:spacing w:beforeAutospacing="1" w:afterAutospacing="1" w:line="276" w:lineRule="auto"/>
        <w:rPr>
          <w:rFonts w:ascii="Times New Roman" w:hAnsi="Times New Roman" w:cs="Times New Roman"/>
          <w:sz w:val="24"/>
          <w:szCs w:val="24"/>
        </w:rPr>
      </w:pPr>
    </w:p>
    <w:p w14:paraId="3A0179A9"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10"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0"/>
        <w:gridCol w:w="7320"/>
      </w:tblGrid>
      <w:tr w:rsidR="00DE739C" w14:paraId="1403EFB8" w14:textId="77777777" w:rsidTr="00116021">
        <w:trPr>
          <w:trHeight w:val="385"/>
          <w:jc w:val="center"/>
        </w:trPr>
        <w:tc>
          <w:tcPr>
            <w:tcW w:w="3490" w:type="dxa"/>
            <w:tcBorders>
              <w:top w:val="threeDEmboss" w:sz="24" w:space="0" w:color="000000"/>
              <w:left w:val="threeDEmboss" w:sz="24" w:space="0" w:color="000000"/>
              <w:bottom w:val="single" w:sz="6" w:space="0" w:color="000000"/>
              <w:right w:val="single" w:sz="6" w:space="0" w:color="000000"/>
            </w:tcBorders>
            <w:shd w:val="clear" w:color="auto" w:fill="auto"/>
          </w:tcPr>
          <w:p w14:paraId="7F12A65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20" w:type="dxa"/>
            <w:tcBorders>
              <w:top w:val="threeDEmboss" w:sz="24" w:space="0" w:color="000000"/>
              <w:left w:val="single" w:sz="6" w:space="0" w:color="000000"/>
              <w:bottom w:val="single" w:sz="6" w:space="0" w:color="000000"/>
              <w:right w:val="threeDEmboss" w:sz="24" w:space="0" w:color="000000"/>
            </w:tcBorders>
            <w:shd w:val="clear" w:color="auto" w:fill="auto"/>
          </w:tcPr>
          <w:p w14:paraId="09837AA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34</w:t>
            </w:r>
          </w:p>
        </w:tc>
      </w:tr>
      <w:tr w:rsidR="00DE739C" w14:paraId="02AD1EB3" w14:textId="77777777" w:rsidTr="00116021">
        <w:trPr>
          <w:trHeight w:val="363"/>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7610240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64433DF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29</w:t>
            </w:r>
          </w:p>
        </w:tc>
      </w:tr>
      <w:tr w:rsidR="00DE739C" w14:paraId="790364BE" w14:textId="77777777" w:rsidTr="00116021">
        <w:trPr>
          <w:trHeight w:val="385"/>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467F771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2307B04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0A872C7E" w14:textId="77777777" w:rsidTr="00116021">
        <w:trPr>
          <w:trHeight w:val="363"/>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123CC70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40AB667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24A0DA78" w14:textId="77777777" w:rsidTr="00116021">
        <w:trPr>
          <w:trHeight w:val="385"/>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7EC28CE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08A45D6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2C7C44AF" w14:textId="77777777" w:rsidTr="00116021">
        <w:trPr>
          <w:trHeight w:val="363"/>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49E9E61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2D2CD88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0B2A0D67" w14:textId="77777777" w:rsidTr="00116021">
        <w:trPr>
          <w:trHeight w:val="385"/>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3663AE8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292BAA1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0D9AA534" w14:textId="77777777" w:rsidTr="00116021">
        <w:trPr>
          <w:trHeight w:val="385"/>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6750ED5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26AE73BB" w14:textId="77777777" w:rsidR="00DE739C" w:rsidRDefault="00DE739C" w:rsidP="00DE739C">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29</w:t>
            </w:r>
          </w:p>
        </w:tc>
      </w:tr>
      <w:tr w:rsidR="00DE739C" w14:paraId="646C9935" w14:textId="77777777" w:rsidTr="00116021">
        <w:trPr>
          <w:trHeight w:val="363"/>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00C06E5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7154FCA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403A8B64" w14:textId="77777777" w:rsidTr="00116021">
        <w:trPr>
          <w:trHeight w:val="385"/>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353E813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39EFD13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5F8C0FDE" w14:textId="77777777" w:rsidTr="00116021">
        <w:trPr>
          <w:trHeight w:val="385"/>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210255B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719E436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6C163628" w14:textId="77777777" w:rsidTr="00116021">
        <w:trPr>
          <w:trHeight w:val="363"/>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1B49AED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74C6076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7496</w:t>
            </w:r>
          </w:p>
        </w:tc>
      </w:tr>
      <w:tr w:rsidR="00DE739C" w14:paraId="12252ED1" w14:textId="77777777" w:rsidTr="00116021">
        <w:trPr>
          <w:trHeight w:val="363"/>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2B288A9A"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4D5A0957"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DE739C" w14:paraId="7ECCB70F" w14:textId="77777777" w:rsidTr="00116021">
        <w:trPr>
          <w:trHeight w:val="385"/>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3781C41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084CA11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7/02/2000</w:t>
            </w:r>
          </w:p>
        </w:tc>
      </w:tr>
      <w:tr w:rsidR="00DE739C" w14:paraId="5B6E6882" w14:textId="77777777" w:rsidTr="00116021">
        <w:trPr>
          <w:trHeight w:val="385"/>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0E97B42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6CE6559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9/02/2000</w:t>
            </w:r>
          </w:p>
        </w:tc>
      </w:tr>
      <w:tr w:rsidR="00DE739C" w14:paraId="53347C88" w14:textId="77777777" w:rsidTr="00116021">
        <w:trPr>
          <w:trHeight w:val="385"/>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35AC175F"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260970AE"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DE739C" w14:paraId="073D7CDB" w14:textId="77777777" w:rsidTr="00116021">
        <w:trPr>
          <w:trHeight w:val="363"/>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1F9A458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7C69F088"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DE739C" w14:paraId="32B0FF43" w14:textId="77777777" w:rsidTr="00116021">
        <w:trPr>
          <w:trHeight w:val="363"/>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CEBA351" w14:textId="77777777" w:rsidR="00DE739C" w:rsidRDefault="00DE739C" w:rsidP="00DE739C">
            <w:pPr>
              <w:spacing w:beforeAutospacing="1" w:afterAutospacing="1" w:line="276" w:lineRule="auto"/>
              <w:jc w:val="center"/>
              <w:rPr>
                <w:rFonts w:ascii="Times New Roman" w:eastAsia="Arial" w:hAnsi="Times New Roman" w:cs="Times New Roman"/>
                <w:b/>
                <w:color w:val="444444"/>
                <w:w w:val="98"/>
                <w:sz w:val="24"/>
                <w:szCs w:val="24"/>
              </w:rPr>
            </w:pPr>
          </w:p>
        </w:tc>
        <w:tc>
          <w:tcPr>
            <w:tcW w:w="7320"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6E53863"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p>
        </w:tc>
      </w:tr>
      <w:tr w:rsidR="00DE739C" w14:paraId="40899B82" w14:textId="77777777" w:rsidTr="00116021">
        <w:trPr>
          <w:trHeight w:val="385"/>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4B3D8A4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12ED9C1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35</w:t>
            </w:r>
          </w:p>
        </w:tc>
      </w:tr>
      <w:tr w:rsidR="00DE739C" w14:paraId="5C3C99C1" w14:textId="77777777" w:rsidTr="00116021">
        <w:trPr>
          <w:trHeight w:val="363"/>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7A1FA7C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2B75AB6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30</w:t>
            </w:r>
          </w:p>
        </w:tc>
      </w:tr>
      <w:tr w:rsidR="00DE739C" w14:paraId="21AA6611" w14:textId="77777777" w:rsidTr="00116021">
        <w:trPr>
          <w:trHeight w:val="385"/>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1BE3621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7D36280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496D2D02" w14:textId="77777777" w:rsidTr="00116021">
        <w:trPr>
          <w:trHeight w:val="363"/>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211A65A1"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0CB9A7F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02121EC0" w14:textId="77777777" w:rsidTr="00116021">
        <w:trPr>
          <w:trHeight w:val="385"/>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7C6478B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35791B1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209528F5" w14:textId="77777777" w:rsidTr="00116021">
        <w:trPr>
          <w:trHeight w:val="363"/>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0C325ED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036DA665"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53746760" w14:textId="77777777" w:rsidTr="00116021">
        <w:trPr>
          <w:trHeight w:val="385"/>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1550F30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5D885D6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6CBF0D3B" w14:textId="77777777" w:rsidTr="00116021">
        <w:trPr>
          <w:trHeight w:val="385"/>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33AEACB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4F25807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30</w:t>
            </w:r>
          </w:p>
        </w:tc>
      </w:tr>
      <w:tr w:rsidR="00DE739C" w14:paraId="61600019" w14:textId="77777777" w:rsidTr="00116021">
        <w:trPr>
          <w:trHeight w:val="363"/>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786B77C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4DDE39E6"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2E40F28B" w14:textId="77777777" w:rsidTr="00116021">
        <w:trPr>
          <w:trHeight w:val="385"/>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3AF0AD3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3E32645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1F0FAB23" w14:textId="77777777" w:rsidTr="00116021">
        <w:trPr>
          <w:trHeight w:val="385"/>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0CA57F2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440C185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08C55410" w14:textId="77777777" w:rsidTr="00116021">
        <w:trPr>
          <w:trHeight w:val="363"/>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37252127"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26759AE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8756</w:t>
            </w:r>
          </w:p>
        </w:tc>
      </w:tr>
      <w:tr w:rsidR="00DE739C" w14:paraId="00B08672" w14:textId="77777777" w:rsidTr="00116021">
        <w:trPr>
          <w:trHeight w:val="363"/>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153694C0"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69F5404C"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DE739C" w14:paraId="11302AAF" w14:textId="77777777" w:rsidTr="00116021">
        <w:trPr>
          <w:trHeight w:val="385"/>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0F2266EF"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35D3960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1/02/2000</w:t>
            </w:r>
          </w:p>
        </w:tc>
      </w:tr>
      <w:tr w:rsidR="00DE739C" w14:paraId="2894AD44" w14:textId="77777777" w:rsidTr="00116021">
        <w:trPr>
          <w:trHeight w:val="66"/>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7FE22EF9"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2330F787"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1/02/2000</w:t>
            </w:r>
          </w:p>
        </w:tc>
      </w:tr>
      <w:tr w:rsidR="00DE739C" w14:paraId="5F0B1D69" w14:textId="77777777" w:rsidTr="00116021">
        <w:trPr>
          <w:trHeight w:val="385"/>
          <w:jc w:val="center"/>
        </w:trPr>
        <w:tc>
          <w:tcPr>
            <w:tcW w:w="3490" w:type="dxa"/>
            <w:tcBorders>
              <w:top w:val="single" w:sz="6" w:space="0" w:color="000000"/>
              <w:left w:val="threeDEmboss" w:sz="24" w:space="0" w:color="000000"/>
              <w:bottom w:val="single" w:sz="6" w:space="0" w:color="000000"/>
              <w:right w:val="single" w:sz="6" w:space="0" w:color="000000"/>
            </w:tcBorders>
            <w:shd w:val="clear" w:color="auto" w:fill="auto"/>
          </w:tcPr>
          <w:p w14:paraId="6AC7DE85"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0" w:type="dxa"/>
            <w:tcBorders>
              <w:top w:val="single" w:sz="6" w:space="0" w:color="000000"/>
              <w:left w:val="single" w:sz="6" w:space="0" w:color="000000"/>
              <w:bottom w:val="single" w:sz="6" w:space="0" w:color="000000"/>
              <w:right w:val="threeDEmboss" w:sz="24" w:space="0" w:color="000000"/>
            </w:tcBorders>
            <w:shd w:val="clear" w:color="auto" w:fill="auto"/>
          </w:tcPr>
          <w:p w14:paraId="10B085D6"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DE739C" w14:paraId="07867E2A" w14:textId="77777777" w:rsidTr="00116021">
        <w:trPr>
          <w:trHeight w:val="363"/>
          <w:jc w:val="center"/>
        </w:trPr>
        <w:tc>
          <w:tcPr>
            <w:tcW w:w="3490" w:type="dxa"/>
            <w:tcBorders>
              <w:top w:val="single" w:sz="6" w:space="0" w:color="000000"/>
              <w:left w:val="threeDEmboss" w:sz="24" w:space="0" w:color="000000"/>
              <w:bottom w:val="threeDEmboss" w:sz="24" w:space="0" w:color="000000"/>
              <w:right w:val="single" w:sz="6" w:space="0" w:color="000000"/>
            </w:tcBorders>
            <w:shd w:val="clear" w:color="auto" w:fill="auto"/>
          </w:tcPr>
          <w:p w14:paraId="4874279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0" w:type="dxa"/>
            <w:tcBorders>
              <w:top w:val="single" w:sz="6" w:space="0" w:color="000000"/>
              <w:left w:val="single" w:sz="6" w:space="0" w:color="000000"/>
              <w:bottom w:val="threeDEmboss" w:sz="24" w:space="0" w:color="000000"/>
              <w:right w:val="threeDEmboss" w:sz="24" w:space="0" w:color="000000"/>
            </w:tcBorders>
            <w:shd w:val="clear" w:color="auto" w:fill="auto"/>
          </w:tcPr>
          <w:p w14:paraId="2B200C5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DA2BDD7" w14:textId="77777777" w:rsidR="008B4DEB" w:rsidRDefault="008B4DEB">
      <w:pPr>
        <w:spacing w:beforeAutospacing="1" w:afterAutospacing="1" w:line="276" w:lineRule="auto"/>
        <w:rPr>
          <w:rFonts w:ascii="Times New Roman" w:hAnsi="Times New Roman" w:cs="Times New Roman"/>
          <w:sz w:val="24"/>
          <w:szCs w:val="24"/>
        </w:rPr>
      </w:pPr>
    </w:p>
    <w:p w14:paraId="65A52A79"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55"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72"/>
        <w:gridCol w:w="7283"/>
      </w:tblGrid>
      <w:tr w:rsidR="00DE739C" w14:paraId="4B9520B1" w14:textId="77777777" w:rsidTr="00DE739C">
        <w:trPr>
          <w:trHeight w:val="382"/>
          <w:jc w:val="center"/>
        </w:trPr>
        <w:tc>
          <w:tcPr>
            <w:tcW w:w="3472" w:type="dxa"/>
            <w:tcBorders>
              <w:top w:val="threeDEmboss" w:sz="24" w:space="0" w:color="000000"/>
              <w:left w:val="threeDEmboss" w:sz="24" w:space="0" w:color="000000"/>
              <w:bottom w:val="single" w:sz="6" w:space="0" w:color="000000"/>
              <w:right w:val="single" w:sz="6" w:space="0" w:color="000000"/>
            </w:tcBorders>
            <w:shd w:val="clear" w:color="auto" w:fill="auto"/>
          </w:tcPr>
          <w:p w14:paraId="7759BDD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283" w:type="dxa"/>
            <w:tcBorders>
              <w:top w:val="threeDEmboss" w:sz="24" w:space="0" w:color="000000"/>
              <w:left w:val="single" w:sz="6" w:space="0" w:color="000000"/>
              <w:bottom w:val="single" w:sz="6" w:space="0" w:color="000000"/>
              <w:right w:val="threeDEmboss" w:sz="24" w:space="0" w:color="000000"/>
            </w:tcBorders>
            <w:shd w:val="clear" w:color="auto" w:fill="auto"/>
          </w:tcPr>
          <w:p w14:paraId="48D5C28B"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36</w:t>
            </w:r>
          </w:p>
        </w:tc>
      </w:tr>
      <w:tr w:rsidR="00DE739C" w14:paraId="4E144099" w14:textId="77777777" w:rsidTr="00DE739C">
        <w:trPr>
          <w:trHeight w:val="360"/>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33140A1B"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22D4858D"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31</w:t>
            </w:r>
          </w:p>
        </w:tc>
      </w:tr>
      <w:tr w:rsidR="00DE739C" w14:paraId="309348E4" w14:textId="77777777" w:rsidTr="00DE739C">
        <w:trPr>
          <w:trHeight w:val="38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79FF0745"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47C6CC2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DE739C" w14:paraId="7E849E2C" w14:textId="77777777" w:rsidTr="00DE739C">
        <w:trPr>
          <w:trHeight w:val="360"/>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1D60204E"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0BC42323"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DE739C" w14:paraId="4D86A39F" w14:textId="77777777" w:rsidTr="00DE739C">
        <w:trPr>
          <w:trHeight w:val="38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40B5017C"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7B06C37E"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DE739C" w14:paraId="78F7B279" w14:textId="77777777" w:rsidTr="00DE739C">
        <w:trPr>
          <w:trHeight w:val="360"/>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413FE580"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4B543811"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DE739C" w14:paraId="10DAD275" w14:textId="77777777" w:rsidTr="00DE739C">
        <w:trPr>
          <w:trHeight w:val="38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5186C50A"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3A41FEDA"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DE739C" w14:paraId="24003EDA" w14:textId="77777777" w:rsidTr="00DE739C">
        <w:trPr>
          <w:trHeight w:val="38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35C87D2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67758F1D" w14:textId="77777777" w:rsidR="00DE739C" w:rsidRDefault="00DE739C" w:rsidP="00DE739C">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31</w:t>
            </w:r>
          </w:p>
        </w:tc>
      </w:tr>
      <w:tr w:rsidR="00DE739C" w14:paraId="56DB7B6A" w14:textId="77777777" w:rsidTr="00DE739C">
        <w:trPr>
          <w:trHeight w:val="360"/>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3877F994"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6DAE681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DE739C" w14:paraId="30A3E323" w14:textId="77777777" w:rsidTr="00DE739C">
        <w:trPr>
          <w:trHeight w:val="38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3D1A7B88"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3C01EB1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DE739C" w14:paraId="7B6D2630" w14:textId="77777777" w:rsidTr="00DE739C">
        <w:trPr>
          <w:trHeight w:val="38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1A4D8823"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2B6C7910"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DE739C" w14:paraId="4D912399" w14:textId="77777777" w:rsidTr="00DE739C">
        <w:trPr>
          <w:trHeight w:val="360"/>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255EF54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46F55A2C"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5020</w:t>
            </w:r>
          </w:p>
        </w:tc>
      </w:tr>
      <w:tr w:rsidR="00DE739C" w14:paraId="1F03D61E" w14:textId="77777777" w:rsidTr="00DE739C">
        <w:trPr>
          <w:trHeight w:val="360"/>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540F87B6"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72D636DE"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DE739C" w14:paraId="69C22147" w14:textId="77777777" w:rsidTr="00DE739C">
        <w:trPr>
          <w:trHeight w:val="38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7139ECED"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56432A7F"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7/01/2000</w:t>
            </w:r>
          </w:p>
        </w:tc>
      </w:tr>
      <w:tr w:rsidR="00DE739C" w14:paraId="7B65F82E" w14:textId="77777777" w:rsidTr="00DE739C">
        <w:trPr>
          <w:trHeight w:val="38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57838426"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6B717A19"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5/02/2000</w:t>
            </w:r>
          </w:p>
        </w:tc>
      </w:tr>
      <w:tr w:rsidR="00DE739C" w14:paraId="56FD85F8" w14:textId="77777777" w:rsidTr="00DE739C">
        <w:trPr>
          <w:trHeight w:val="38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11EEFA85" w14:textId="77777777" w:rsidR="00DE739C" w:rsidRDefault="00DE739C" w:rsidP="00DE739C">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180D72E5" w14:textId="77777777" w:rsidR="00DE739C" w:rsidRDefault="00DE739C" w:rsidP="00DE739C">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DE739C" w14:paraId="443C6C00" w14:textId="77777777" w:rsidTr="00DE739C">
        <w:trPr>
          <w:trHeight w:val="360"/>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57095F92" w14:textId="77777777" w:rsidR="00DE739C" w:rsidRDefault="00DE739C"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1DA45422" w14:textId="77777777" w:rsidR="00DE739C" w:rsidRDefault="00DE739C"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DE739C" w14:paraId="5D8A36FB" w14:textId="77777777" w:rsidTr="00116021">
        <w:trPr>
          <w:trHeight w:val="104"/>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D08190F" w14:textId="77777777" w:rsidR="00DE739C" w:rsidRDefault="00DE739C" w:rsidP="00DE739C">
            <w:pPr>
              <w:spacing w:beforeAutospacing="1" w:afterAutospacing="1" w:line="276" w:lineRule="auto"/>
              <w:jc w:val="center"/>
              <w:rPr>
                <w:rFonts w:ascii="Times New Roman" w:eastAsia="Arial" w:hAnsi="Times New Roman" w:cs="Times New Roman"/>
                <w:b/>
                <w:color w:val="444444"/>
                <w:w w:val="98"/>
                <w:sz w:val="24"/>
                <w:szCs w:val="24"/>
              </w:rPr>
            </w:pPr>
          </w:p>
        </w:tc>
        <w:tc>
          <w:tcPr>
            <w:tcW w:w="728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AB64538" w14:textId="77777777" w:rsidR="00DE739C" w:rsidRDefault="00DE739C" w:rsidP="00DE739C">
            <w:pPr>
              <w:spacing w:beforeAutospacing="1" w:afterAutospacing="1" w:line="276" w:lineRule="auto"/>
              <w:rPr>
                <w:rFonts w:ascii="Times New Roman" w:eastAsia="Arial" w:hAnsi="Times New Roman" w:cs="Times New Roman"/>
                <w:color w:val="444444"/>
                <w:sz w:val="24"/>
                <w:szCs w:val="24"/>
              </w:rPr>
            </w:pPr>
          </w:p>
        </w:tc>
      </w:tr>
      <w:tr w:rsidR="00DE739C" w14:paraId="06314E07" w14:textId="77777777" w:rsidTr="00DE739C">
        <w:trPr>
          <w:trHeight w:val="38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1A6C1985" w14:textId="77777777" w:rsidR="00DE739C" w:rsidRDefault="00116021" w:rsidP="00DE739C">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401BD118" w14:textId="77777777" w:rsidR="00DE739C" w:rsidRDefault="00116021" w:rsidP="00DE739C">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37</w:t>
            </w:r>
          </w:p>
        </w:tc>
      </w:tr>
      <w:tr w:rsidR="00116021" w14:paraId="7AE781F1" w14:textId="77777777" w:rsidTr="00DE739C">
        <w:trPr>
          <w:trHeight w:val="360"/>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2C8B20E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70795CB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32</w:t>
            </w:r>
          </w:p>
        </w:tc>
      </w:tr>
      <w:tr w:rsidR="00116021" w14:paraId="592C9CB8" w14:textId="77777777" w:rsidTr="00DE739C">
        <w:trPr>
          <w:trHeight w:val="38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1E70FF4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6FFD081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4F6D2F37" w14:textId="77777777" w:rsidTr="00DE739C">
        <w:trPr>
          <w:trHeight w:val="360"/>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1F851F9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5119375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04665E6A" w14:textId="77777777" w:rsidTr="00DE739C">
        <w:trPr>
          <w:trHeight w:val="38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2AB941A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2019448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14CC87E3" w14:textId="77777777" w:rsidTr="00DE739C">
        <w:trPr>
          <w:trHeight w:val="360"/>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6640AF8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5A9B59A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604FAAD5" w14:textId="77777777" w:rsidTr="00DE739C">
        <w:trPr>
          <w:trHeight w:val="38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0585C5D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7804842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6DBC9B9E" w14:textId="77777777" w:rsidTr="00DE739C">
        <w:trPr>
          <w:trHeight w:val="38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6B598A3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65183BD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32</w:t>
            </w:r>
          </w:p>
        </w:tc>
      </w:tr>
      <w:tr w:rsidR="00116021" w14:paraId="75341853" w14:textId="77777777" w:rsidTr="00DE739C">
        <w:trPr>
          <w:trHeight w:val="360"/>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77AAE78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7281B61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096CBF92" w14:textId="77777777" w:rsidTr="00DE739C">
        <w:trPr>
          <w:trHeight w:val="38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6A96255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1D2401F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0F82885E" w14:textId="77777777" w:rsidTr="00DE739C">
        <w:trPr>
          <w:trHeight w:val="38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2BFDFF2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4A32876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31B5B2AA" w14:textId="77777777" w:rsidTr="00DE739C">
        <w:trPr>
          <w:trHeight w:val="360"/>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1DB625D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6FD74D1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οσπάσματα απόφασης εκτέλεσης ποινής φυγόποινου με α.α. 8566 και 38328</w:t>
            </w:r>
          </w:p>
        </w:tc>
      </w:tr>
      <w:tr w:rsidR="00116021" w14:paraId="1F825DD2" w14:textId="77777777" w:rsidTr="00DE739C">
        <w:trPr>
          <w:trHeight w:val="360"/>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229403E5"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23661D64"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 - 2002</w:t>
            </w:r>
          </w:p>
        </w:tc>
      </w:tr>
      <w:tr w:rsidR="00116021" w14:paraId="07260BCB" w14:textId="77777777" w:rsidTr="00DE739C">
        <w:trPr>
          <w:trHeight w:val="38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6756089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6A95929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1/02/2000</w:t>
            </w:r>
          </w:p>
        </w:tc>
      </w:tr>
      <w:tr w:rsidR="00116021" w14:paraId="3AC2C0AA" w14:textId="77777777" w:rsidTr="00DE739C">
        <w:trPr>
          <w:trHeight w:val="66"/>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599F292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49FAEF7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11/2002</w:t>
            </w:r>
          </w:p>
        </w:tc>
      </w:tr>
      <w:tr w:rsidR="00116021" w14:paraId="7DECF41C" w14:textId="77777777" w:rsidTr="00DE739C">
        <w:trPr>
          <w:trHeight w:val="38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5C661851"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53BFBE1B"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5A6BCCA0" w14:textId="77777777" w:rsidTr="00DE739C">
        <w:trPr>
          <w:trHeight w:val="360"/>
          <w:jc w:val="center"/>
        </w:trPr>
        <w:tc>
          <w:tcPr>
            <w:tcW w:w="3472" w:type="dxa"/>
            <w:tcBorders>
              <w:top w:val="single" w:sz="6" w:space="0" w:color="000000"/>
              <w:left w:val="threeDEmboss" w:sz="24" w:space="0" w:color="000000"/>
              <w:bottom w:val="threeDEmboss" w:sz="24" w:space="0" w:color="000000"/>
              <w:right w:val="single" w:sz="6" w:space="0" w:color="000000"/>
            </w:tcBorders>
            <w:shd w:val="clear" w:color="auto" w:fill="auto"/>
          </w:tcPr>
          <w:p w14:paraId="065DE25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83" w:type="dxa"/>
            <w:tcBorders>
              <w:top w:val="single" w:sz="6" w:space="0" w:color="000000"/>
              <w:left w:val="single" w:sz="6" w:space="0" w:color="000000"/>
              <w:bottom w:val="threeDEmboss" w:sz="24" w:space="0" w:color="000000"/>
              <w:right w:val="threeDEmboss" w:sz="24" w:space="0" w:color="000000"/>
            </w:tcBorders>
            <w:shd w:val="clear" w:color="auto" w:fill="auto"/>
          </w:tcPr>
          <w:p w14:paraId="5AC1DDE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495F5CE"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2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64"/>
        <w:gridCol w:w="7264"/>
      </w:tblGrid>
      <w:tr w:rsidR="00116021" w14:paraId="1E69533E" w14:textId="77777777" w:rsidTr="00341392">
        <w:trPr>
          <w:trHeight w:val="386"/>
          <w:jc w:val="center"/>
        </w:trPr>
        <w:tc>
          <w:tcPr>
            <w:tcW w:w="3464" w:type="dxa"/>
            <w:tcBorders>
              <w:top w:val="threeDEmboss" w:sz="24" w:space="0" w:color="000000"/>
              <w:left w:val="threeDEmboss" w:sz="24" w:space="0" w:color="000000"/>
              <w:bottom w:val="single" w:sz="6" w:space="0" w:color="000000"/>
              <w:right w:val="single" w:sz="6" w:space="0" w:color="000000"/>
            </w:tcBorders>
            <w:shd w:val="clear" w:color="auto" w:fill="auto"/>
          </w:tcPr>
          <w:p w14:paraId="3803DE5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264" w:type="dxa"/>
            <w:tcBorders>
              <w:top w:val="threeDEmboss" w:sz="24" w:space="0" w:color="000000"/>
              <w:left w:val="single" w:sz="6" w:space="0" w:color="000000"/>
              <w:bottom w:val="single" w:sz="6" w:space="0" w:color="000000"/>
              <w:right w:val="threeDEmboss" w:sz="24" w:space="0" w:color="000000"/>
            </w:tcBorders>
            <w:shd w:val="clear" w:color="auto" w:fill="auto"/>
          </w:tcPr>
          <w:p w14:paraId="0774944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38</w:t>
            </w:r>
          </w:p>
        </w:tc>
      </w:tr>
      <w:tr w:rsidR="00116021" w14:paraId="6115B36A" w14:textId="77777777" w:rsidTr="00341392">
        <w:trPr>
          <w:trHeight w:val="363"/>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49AB372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486EE36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33</w:t>
            </w:r>
          </w:p>
        </w:tc>
      </w:tr>
      <w:tr w:rsidR="00116021" w14:paraId="56A4755D" w14:textId="77777777" w:rsidTr="00341392">
        <w:trPr>
          <w:trHeight w:val="386"/>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1890C5A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04FC1B0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0EB644A7" w14:textId="77777777" w:rsidTr="00341392">
        <w:trPr>
          <w:trHeight w:val="363"/>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7E374A9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2A36ADC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30B22B8A" w14:textId="77777777" w:rsidTr="00341392">
        <w:trPr>
          <w:trHeight w:val="386"/>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0174707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6B0B6F1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13ECE686" w14:textId="77777777" w:rsidTr="00341392">
        <w:trPr>
          <w:trHeight w:val="363"/>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3E3D0C2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4707DE6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5BD45505" w14:textId="77777777" w:rsidTr="00341392">
        <w:trPr>
          <w:trHeight w:val="386"/>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02545DE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79A220E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79C169DF" w14:textId="77777777" w:rsidTr="00341392">
        <w:trPr>
          <w:trHeight w:val="386"/>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7BCE865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3D04BC87"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33</w:t>
            </w:r>
          </w:p>
        </w:tc>
      </w:tr>
      <w:tr w:rsidR="00116021" w14:paraId="48B60816" w14:textId="77777777" w:rsidTr="00341392">
        <w:trPr>
          <w:trHeight w:val="363"/>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0C07804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16D01B5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5AD2DF96" w14:textId="77777777" w:rsidTr="00341392">
        <w:trPr>
          <w:trHeight w:val="386"/>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0A611D4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4AAC9B6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7D6E05EB" w14:textId="77777777" w:rsidTr="00341392">
        <w:trPr>
          <w:trHeight w:val="386"/>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66D8728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18AE9A9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0D90F99C" w14:textId="77777777" w:rsidTr="00341392">
        <w:trPr>
          <w:trHeight w:val="363"/>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00E611D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1548311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46858</w:t>
            </w:r>
          </w:p>
        </w:tc>
      </w:tr>
      <w:tr w:rsidR="00116021" w14:paraId="7EE99713" w14:textId="77777777" w:rsidTr="00341392">
        <w:trPr>
          <w:trHeight w:val="363"/>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0DC48D03"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486251D1"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9 - 2000</w:t>
            </w:r>
          </w:p>
        </w:tc>
      </w:tr>
      <w:tr w:rsidR="00116021" w14:paraId="16963F8E" w14:textId="77777777" w:rsidTr="00341392">
        <w:trPr>
          <w:trHeight w:val="386"/>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6255BBD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0E13545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2/11/1999</w:t>
            </w:r>
          </w:p>
        </w:tc>
      </w:tr>
      <w:tr w:rsidR="00116021" w14:paraId="4AB8201A" w14:textId="77777777" w:rsidTr="00341392">
        <w:trPr>
          <w:trHeight w:val="386"/>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1D10F0C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2DF27D2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4/01/2000</w:t>
            </w:r>
          </w:p>
        </w:tc>
      </w:tr>
      <w:tr w:rsidR="00116021" w14:paraId="5BCAA06D" w14:textId="77777777" w:rsidTr="00341392">
        <w:trPr>
          <w:trHeight w:val="386"/>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14B4649B"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67845C02"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5F4C55F1" w14:textId="77777777" w:rsidTr="00341392">
        <w:trPr>
          <w:trHeight w:val="363"/>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07795E6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5628337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5D0504FB" w14:textId="77777777" w:rsidTr="00341392">
        <w:trPr>
          <w:trHeight w:val="363"/>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E89F158"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26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CFC7AEF"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32DFC16E" w14:textId="77777777" w:rsidTr="00341392">
        <w:trPr>
          <w:trHeight w:val="386"/>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249CE91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32A65A3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39</w:t>
            </w:r>
          </w:p>
        </w:tc>
      </w:tr>
      <w:tr w:rsidR="00116021" w14:paraId="68EB25FD" w14:textId="77777777" w:rsidTr="00341392">
        <w:trPr>
          <w:trHeight w:val="363"/>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4D0C5D7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6E69B90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34</w:t>
            </w:r>
          </w:p>
        </w:tc>
      </w:tr>
      <w:tr w:rsidR="00116021" w14:paraId="50AE4C74" w14:textId="77777777" w:rsidTr="00341392">
        <w:trPr>
          <w:trHeight w:val="386"/>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201D57D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20BEBEE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00951AF9" w14:textId="77777777" w:rsidTr="00341392">
        <w:trPr>
          <w:trHeight w:val="363"/>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49B7E23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2E6F582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657F1618" w14:textId="77777777" w:rsidTr="00341392">
        <w:trPr>
          <w:trHeight w:val="386"/>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7338774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5844E12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69C79ACE" w14:textId="77777777" w:rsidTr="00341392">
        <w:trPr>
          <w:trHeight w:val="363"/>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577F910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53EA979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3A2957E2" w14:textId="77777777" w:rsidTr="00341392">
        <w:trPr>
          <w:trHeight w:val="386"/>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298ACE3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4D15033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2400E4D2" w14:textId="77777777" w:rsidTr="00341392">
        <w:trPr>
          <w:trHeight w:val="386"/>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5F1D391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7F2405D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34</w:t>
            </w:r>
          </w:p>
        </w:tc>
      </w:tr>
      <w:tr w:rsidR="00116021" w14:paraId="73688F65" w14:textId="77777777" w:rsidTr="00341392">
        <w:trPr>
          <w:trHeight w:val="363"/>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51570C5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1381BE2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2D0E95BE" w14:textId="77777777" w:rsidTr="00341392">
        <w:trPr>
          <w:trHeight w:val="386"/>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0D51FC7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1D504FB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21A9CCBA" w14:textId="77777777" w:rsidTr="00341392">
        <w:trPr>
          <w:trHeight w:val="386"/>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23935C5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674A1F9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25BC73FB" w14:textId="77777777" w:rsidTr="00341392">
        <w:trPr>
          <w:trHeight w:val="363"/>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0A1FC74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002BA74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54666</w:t>
            </w:r>
          </w:p>
        </w:tc>
      </w:tr>
      <w:tr w:rsidR="00116021" w14:paraId="62942510" w14:textId="77777777" w:rsidTr="00341392">
        <w:trPr>
          <w:trHeight w:val="363"/>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49BA3854"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080FD612"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9 - 1999</w:t>
            </w:r>
          </w:p>
        </w:tc>
      </w:tr>
      <w:tr w:rsidR="00116021" w14:paraId="0CAD7285" w14:textId="77777777" w:rsidTr="00341392">
        <w:trPr>
          <w:trHeight w:val="386"/>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685EBD5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1591927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6/12/1999</w:t>
            </w:r>
          </w:p>
        </w:tc>
      </w:tr>
      <w:tr w:rsidR="00116021" w14:paraId="4AC44ECC" w14:textId="77777777" w:rsidTr="00341392">
        <w:trPr>
          <w:trHeight w:val="66"/>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750F192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5F43E56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6/12/1999</w:t>
            </w:r>
          </w:p>
        </w:tc>
      </w:tr>
      <w:tr w:rsidR="00116021" w14:paraId="2F077949" w14:textId="77777777" w:rsidTr="00341392">
        <w:trPr>
          <w:trHeight w:val="386"/>
          <w:jc w:val="center"/>
        </w:trPr>
        <w:tc>
          <w:tcPr>
            <w:tcW w:w="3464" w:type="dxa"/>
            <w:tcBorders>
              <w:top w:val="single" w:sz="6" w:space="0" w:color="000000"/>
              <w:left w:val="threeDEmboss" w:sz="24" w:space="0" w:color="000000"/>
              <w:bottom w:val="single" w:sz="6" w:space="0" w:color="000000"/>
              <w:right w:val="single" w:sz="6" w:space="0" w:color="000000"/>
            </w:tcBorders>
            <w:shd w:val="clear" w:color="auto" w:fill="auto"/>
          </w:tcPr>
          <w:p w14:paraId="680FD2A8"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64" w:type="dxa"/>
            <w:tcBorders>
              <w:top w:val="single" w:sz="6" w:space="0" w:color="000000"/>
              <w:left w:val="single" w:sz="6" w:space="0" w:color="000000"/>
              <w:bottom w:val="single" w:sz="6" w:space="0" w:color="000000"/>
              <w:right w:val="threeDEmboss" w:sz="24" w:space="0" w:color="000000"/>
            </w:tcBorders>
            <w:shd w:val="clear" w:color="auto" w:fill="auto"/>
          </w:tcPr>
          <w:p w14:paraId="42115C1C"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5D9F3F1B" w14:textId="77777777" w:rsidTr="00341392">
        <w:trPr>
          <w:trHeight w:val="363"/>
          <w:jc w:val="center"/>
        </w:trPr>
        <w:tc>
          <w:tcPr>
            <w:tcW w:w="3464" w:type="dxa"/>
            <w:tcBorders>
              <w:top w:val="single" w:sz="6" w:space="0" w:color="000000"/>
              <w:left w:val="threeDEmboss" w:sz="24" w:space="0" w:color="000000"/>
              <w:bottom w:val="threeDEmboss" w:sz="24" w:space="0" w:color="000000"/>
              <w:right w:val="single" w:sz="6" w:space="0" w:color="000000"/>
            </w:tcBorders>
            <w:shd w:val="clear" w:color="auto" w:fill="auto"/>
          </w:tcPr>
          <w:p w14:paraId="4CC4BA9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64" w:type="dxa"/>
            <w:tcBorders>
              <w:top w:val="single" w:sz="6" w:space="0" w:color="000000"/>
              <w:left w:val="single" w:sz="6" w:space="0" w:color="000000"/>
              <w:bottom w:val="threeDEmboss" w:sz="24" w:space="0" w:color="000000"/>
              <w:right w:val="threeDEmboss" w:sz="24" w:space="0" w:color="000000"/>
            </w:tcBorders>
            <w:shd w:val="clear" w:color="auto" w:fill="auto"/>
          </w:tcPr>
          <w:p w14:paraId="3236065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4144CB6C" w14:textId="77777777" w:rsidR="008B4DEB" w:rsidRDefault="008B4DEB">
      <w:pPr>
        <w:spacing w:beforeAutospacing="1" w:afterAutospacing="1" w:line="276" w:lineRule="auto"/>
        <w:rPr>
          <w:rFonts w:ascii="Times New Roman" w:hAnsi="Times New Roman" w:cs="Times New Roman"/>
          <w:sz w:val="24"/>
          <w:szCs w:val="24"/>
        </w:rPr>
      </w:pPr>
    </w:p>
    <w:p w14:paraId="0C5B5B3F"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15"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3"/>
        <w:gridCol w:w="7322"/>
      </w:tblGrid>
      <w:tr w:rsidR="00116021" w14:paraId="7C206E57" w14:textId="77777777" w:rsidTr="00116021">
        <w:trPr>
          <w:trHeight w:val="384"/>
          <w:jc w:val="center"/>
        </w:trPr>
        <w:tc>
          <w:tcPr>
            <w:tcW w:w="3493" w:type="dxa"/>
            <w:tcBorders>
              <w:top w:val="threeDEmboss" w:sz="24" w:space="0" w:color="000000"/>
              <w:left w:val="threeDEmboss" w:sz="24" w:space="0" w:color="000000"/>
              <w:bottom w:val="single" w:sz="6" w:space="0" w:color="000000"/>
              <w:right w:val="single" w:sz="6" w:space="0" w:color="000000"/>
            </w:tcBorders>
            <w:shd w:val="clear" w:color="auto" w:fill="auto"/>
          </w:tcPr>
          <w:p w14:paraId="073CB53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22" w:type="dxa"/>
            <w:tcBorders>
              <w:top w:val="threeDEmboss" w:sz="24" w:space="0" w:color="000000"/>
              <w:left w:val="single" w:sz="6" w:space="0" w:color="000000"/>
              <w:bottom w:val="single" w:sz="6" w:space="0" w:color="000000"/>
              <w:right w:val="threeDEmboss" w:sz="24" w:space="0" w:color="000000"/>
            </w:tcBorders>
            <w:shd w:val="clear" w:color="auto" w:fill="auto"/>
          </w:tcPr>
          <w:p w14:paraId="3EFFF32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40</w:t>
            </w:r>
          </w:p>
        </w:tc>
      </w:tr>
      <w:tr w:rsidR="00116021" w14:paraId="3ECF462D"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33608E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AFF4A3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35</w:t>
            </w:r>
          </w:p>
        </w:tc>
      </w:tr>
      <w:tr w:rsidR="00116021" w14:paraId="62AE67C1"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0C3F22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82EB3A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5959276C"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7CF346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31A0C5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0C577C98"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C4A39B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69424E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6A2BB893"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353972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8DB8FE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0F77DF37"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A54D9B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42FF93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60F025E4"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4BAF19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2D3C318"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35</w:t>
            </w:r>
          </w:p>
        </w:tc>
      </w:tr>
      <w:tr w:rsidR="00116021" w14:paraId="274E42F4"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7EA822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A90FD3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2156D7C9"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06B51C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302BF4B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1087767C"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BA102D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AF5BE0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40B8726D"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7D938C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363A4D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46862</w:t>
            </w:r>
          </w:p>
        </w:tc>
      </w:tr>
      <w:tr w:rsidR="00116021" w14:paraId="5A6182D3"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F0A85A7"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1B65180"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9 - 2000</w:t>
            </w:r>
          </w:p>
        </w:tc>
      </w:tr>
      <w:tr w:rsidR="00116021" w14:paraId="5A1DE2CC"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9E4C4F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8665D8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2/11/1999</w:t>
            </w:r>
          </w:p>
        </w:tc>
      </w:tr>
      <w:tr w:rsidR="00116021" w14:paraId="0378498C"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7928A2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BCA85B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4/01/2000</w:t>
            </w:r>
          </w:p>
        </w:tc>
      </w:tr>
      <w:tr w:rsidR="00116021" w14:paraId="4EE90DBB"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8AA3CB4"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5E78BBF"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419022B5"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DC095C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03EBAC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6574580D"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1905F5B"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22"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AA70B97"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2D640109"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B62CD6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86ECAB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41</w:t>
            </w:r>
          </w:p>
        </w:tc>
      </w:tr>
      <w:tr w:rsidR="00116021" w14:paraId="6928855A"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0888A5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12FFDC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36</w:t>
            </w:r>
          </w:p>
        </w:tc>
      </w:tr>
      <w:tr w:rsidR="00116021" w14:paraId="21301F56"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290AC6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332DC0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1264A7C2"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E2EE67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84BE38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5BDD7C55"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A847EB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7FEFA8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1043CDAF"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AF7B5A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C017DC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2AC9AC76"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4366CA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6F2C70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13A6FACF"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5E9F3B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B36E2C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36</w:t>
            </w:r>
          </w:p>
        </w:tc>
      </w:tr>
      <w:tr w:rsidR="00116021" w14:paraId="77CFE8CE"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7F09D1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34C800B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1DC36DF8"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E232AD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63015D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044BC483"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D5E7CC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CE625F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2292F39C"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9BE7D2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BD4176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50770</w:t>
            </w:r>
          </w:p>
        </w:tc>
      </w:tr>
      <w:tr w:rsidR="00116021" w14:paraId="3273C79F"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A9860B0"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2C248E8"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9 - 2000</w:t>
            </w:r>
          </w:p>
        </w:tc>
      </w:tr>
      <w:tr w:rsidR="00116021" w14:paraId="46BB9643"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EBDE25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5A1440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0/11/1999</w:t>
            </w:r>
          </w:p>
        </w:tc>
      </w:tr>
      <w:tr w:rsidR="00116021" w14:paraId="69D4945C" w14:textId="77777777" w:rsidTr="00116021">
        <w:trPr>
          <w:trHeight w:val="66"/>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5805A6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8185DD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5/11/2000</w:t>
            </w:r>
          </w:p>
        </w:tc>
      </w:tr>
      <w:tr w:rsidR="00116021" w14:paraId="5D097352"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B4C816A"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10D79E0"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24DFF862" w14:textId="77777777" w:rsidTr="00116021">
        <w:trPr>
          <w:trHeight w:val="362"/>
          <w:jc w:val="center"/>
        </w:trPr>
        <w:tc>
          <w:tcPr>
            <w:tcW w:w="3493" w:type="dxa"/>
            <w:tcBorders>
              <w:top w:val="single" w:sz="6" w:space="0" w:color="000000"/>
              <w:left w:val="threeDEmboss" w:sz="24" w:space="0" w:color="000000"/>
              <w:bottom w:val="threeDEmboss" w:sz="24" w:space="0" w:color="000000"/>
              <w:right w:val="single" w:sz="6" w:space="0" w:color="000000"/>
            </w:tcBorders>
            <w:shd w:val="clear" w:color="auto" w:fill="auto"/>
          </w:tcPr>
          <w:p w14:paraId="4E99EEA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2" w:type="dxa"/>
            <w:tcBorders>
              <w:top w:val="single" w:sz="6" w:space="0" w:color="000000"/>
              <w:left w:val="single" w:sz="6" w:space="0" w:color="000000"/>
              <w:bottom w:val="threeDEmboss" w:sz="24" w:space="0" w:color="000000"/>
              <w:right w:val="threeDEmboss" w:sz="24" w:space="0" w:color="000000"/>
            </w:tcBorders>
            <w:shd w:val="clear" w:color="auto" w:fill="auto"/>
          </w:tcPr>
          <w:p w14:paraId="02662D2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F4883B2" w14:textId="77777777" w:rsidR="008B4DEB" w:rsidRDefault="008B4DEB">
      <w:pPr>
        <w:spacing w:beforeAutospacing="1" w:afterAutospacing="1" w:line="276" w:lineRule="auto"/>
        <w:rPr>
          <w:rFonts w:ascii="Times New Roman" w:hAnsi="Times New Roman" w:cs="Times New Roman"/>
          <w:sz w:val="24"/>
          <w:szCs w:val="24"/>
        </w:rPr>
      </w:pPr>
    </w:p>
    <w:p w14:paraId="27C839F5"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15"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3"/>
        <w:gridCol w:w="7322"/>
      </w:tblGrid>
      <w:tr w:rsidR="00116021" w14:paraId="4DF446BE" w14:textId="77777777" w:rsidTr="00116021">
        <w:trPr>
          <w:trHeight w:val="383"/>
          <w:jc w:val="center"/>
        </w:trPr>
        <w:tc>
          <w:tcPr>
            <w:tcW w:w="3493" w:type="dxa"/>
            <w:tcBorders>
              <w:top w:val="threeDEmboss" w:sz="24" w:space="0" w:color="000000"/>
              <w:left w:val="threeDEmboss" w:sz="24" w:space="0" w:color="000000"/>
              <w:bottom w:val="single" w:sz="6" w:space="0" w:color="000000"/>
              <w:right w:val="single" w:sz="6" w:space="0" w:color="000000"/>
            </w:tcBorders>
            <w:shd w:val="clear" w:color="auto" w:fill="auto"/>
          </w:tcPr>
          <w:p w14:paraId="5BF1281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22" w:type="dxa"/>
            <w:tcBorders>
              <w:top w:val="threeDEmboss" w:sz="24" w:space="0" w:color="000000"/>
              <w:left w:val="single" w:sz="6" w:space="0" w:color="000000"/>
              <w:bottom w:val="single" w:sz="6" w:space="0" w:color="000000"/>
              <w:right w:val="threeDEmboss" w:sz="24" w:space="0" w:color="000000"/>
            </w:tcBorders>
            <w:shd w:val="clear" w:color="auto" w:fill="auto"/>
          </w:tcPr>
          <w:p w14:paraId="4D9AFD4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42</w:t>
            </w:r>
          </w:p>
        </w:tc>
      </w:tr>
      <w:tr w:rsidR="00116021" w14:paraId="3C3FDB3D"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F4AC3B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242EB0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37</w:t>
            </w:r>
          </w:p>
        </w:tc>
      </w:tr>
      <w:tr w:rsidR="00116021" w14:paraId="7D96BC1E"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8CA8F9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DF4A62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2FB3F3EF"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ABBD39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32B0478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212D9C81"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5A1EA0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F9BA59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348EDF02"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DD9CF3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7F030D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252DF12A"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80E11F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ED3FA1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71456CA5"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E89A3B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315A5396"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37</w:t>
            </w:r>
          </w:p>
        </w:tc>
      </w:tr>
      <w:tr w:rsidR="00116021" w14:paraId="718A6442"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F65D6E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0F2113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505B93E1"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535218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254F58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2024A937"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445112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8AFED0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23607F56"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97C790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73ABC8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48440</w:t>
            </w:r>
          </w:p>
        </w:tc>
      </w:tr>
      <w:tr w:rsidR="00116021" w14:paraId="1A2F3AF9"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801C183"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6698C12"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9 - 2000</w:t>
            </w:r>
          </w:p>
        </w:tc>
      </w:tr>
      <w:tr w:rsidR="00116021" w14:paraId="27F3329F"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0F6314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FCD744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9/11/1999</w:t>
            </w:r>
          </w:p>
        </w:tc>
      </w:tr>
      <w:tr w:rsidR="00116021" w14:paraId="6A892C1D"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7E9BB4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CC2718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02/2000</w:t>
            </w:r>
          </w:p>
        </w:tc>
      </w:tr>
      <w:tr w:rsidR="00116021" w14:paraId="18DADBF1"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B6E54F7"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2BE47F2"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0763FCB3"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F347BE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3B820E1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77B938AE"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1E21F2B"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22"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AD27AAD"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3DFDB145"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7C0528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82B3E3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43</w:t>
            </w:r>
          </w:p>
        </w:tc>
      </w:tr>
      <w:tr w:rsidR="00116021" w14:paraId="376F5092"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8868B3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C98A7E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38</w:t>
            </w:r>
          </w:p>
        </w:tc>
      </w:tr>
      <w:tr w:rsidR="00116021" w14:paraId="0765D407"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472B54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FA210A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09C82825"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883BFA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15D0CF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7C86F10E"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EB8CBF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2748E6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1201132B"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FDAB3C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42F9F5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6BBA220A"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E49196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56195B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64FCC93C"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EB8C42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14AFDF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38</w:t>
            </w:r>
          </w:p>
        </w:tc>
      </w:tr>
      <w:tr w:rsidR="00116021" w14:paraId="6247C2AE"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0C0F61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5AE7EE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438AC82C"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60467B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20C0E3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41D79267"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E2E188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970A78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1AA05FF0"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618414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B8CFBA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4824</w:t>
            </w:r>
          </w:p>
        </w:tc>
      </w:tr>
      <w:tr w:rsidR="00116021" w14:paraId="46493173"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58D3B4E"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628CCE4"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116021" w14:paraId="2AD7A45D"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0FAF4D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368F19A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6/01/2000</w:t>
            </w:r>
          </w:p>
        </w:tc>
      </w:tr>
      <w:tr w:rsidR="00116021" w14:paraId="4A9694D0" w14:textId="77777777" w:rsidTr="00116021">
        <w:trPr>
          <w:trHeight w:val="66"/>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DC9456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D791E9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6/01/2000</w:t>
            </w:r>
          </w:p>
        </w:tc>
      </w:tr>
      <w:tr w:rsidR="00116021" w14:paraId="0B42B75A"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DD7DE3C"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D756224"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5017B55A" w14:textId="77777777" w:rsidTr="00116021">
        <w:trPr>
          <w:trHeight w:val="362"/>
          <w:jc w:val="center"/>
        </w:trPr>
        <w:tc>
          <w:tcPr>
            <w:tcW w:w="3493" w:type="dxa"/>
            <w:tcBorders>
              <w:top w:val="single" w:sz="6" w:space="0" w:color="000000"/>
              <w:left w:val="threeDEmboss" w:sz="24" w:space="0" w:color="000000"/>
              <w:bottom w:val="threeDEmboss" w:sz="24" w:space="0" w:color="000000"/>
              <w:right w:val="single" w:sz="6" w:space="0" w:color="000000"/>
            </w:tcBorders>
            <w:shd w:val="clear" w:color="auto" w:fill="auto"/>
          </w:tcPr>
          <w:p w14:paraId="1980BAF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2" w:type="dxa"/>
            <w:tcBorders>
              <w:top w:val="single" w:sz="6" w:space="0" w:color="000000"/>
              <w:left w:val="single" w:sz="6" w:space="0" w:color="000000"/>
              <w:bottom w:val="threeDEmboss" w:sz="24" w:space="0" w:color="000000"/>
              <w:right w:val="threeDEmboss" w:sz="24" w:space="0" w:color="000000"/>
            </w:tcBorders>
            <w:shd w:val="clear" w:color="auto" w:fill="auto"/>
          </w:tcPr>
          <w:p w14:paraId="7A920D5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8950E3E" w14:textId="77777777" w:rsidR="008B4DEB" w:rsidRDefault="008B4DEB">
      <w:pPr>
        <w:spacing w:beforeAutospacing="1" w:afterAutospacing="1" w:line="276" w:lineRule="auto"/>
        <w:rPr>
          <w:rFonts w:ascii="Times New Roman" w:hAnsi="Times New Roman" w:cs="Times New Roman"/>
          <w:sz w:val="24"/>
          <w:szCs w:val="24"/>
        </w:rPr>
      </w:pPr>
    </w:p>
    <w:p w14:paraId="47643D14"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40"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69"/>
        <w:gridCol w:w="7271"/>
      </w:tblGrid>
      <w:tr w:rsidR="00116021" w14:paraId="246DE023" w14:textId="77777777" w:rsidTr="00116021">
        <w:trPr>
          <w:trHeight w:val="384"/>
          <w:jc w:val="center"/>
        </w:trPr>
        <w:tc>
          <w:tcPr>
            <w:tcW w:w="3469" w:type="dxa"/>
            <w:tcBorders>
              <w:top w:val="threeDEmboss" w:sz="24" w:space="0" w:color="000000"/>
              <w:left w:val="threeDEmboss" w:sz="24" w:space="0" w:color="000000"/>
              <w:bottom w:val="single" w:sz="6" w:space="0" w:color="000000"/>
              <w:right w:val="single" w:sz="6" w:space="0" w:color="000000"/>
            </w:tcBorders>
            <w:shd w:val="clear" w:color="auto" w:fill="auto"/>
          </w:tcPr>
          <w:p w14:paraId="4950447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271" w:type="dxa"/>
            <w:tcBorders>
              <w:top w:val="threeDEmboss" w:sz="24" w:space="0" w:color="000000"/>
              <w:left w:val="single" w:sz="6" w:space="0" w:color="000000"/>
              <w:bottom w:val="single" w:sz="6" w:space="0" w:color="000000"/>
              <w:right w:val="threeDEmboss" w:sz="24" w:space="0" w:color="000000"/>
            </w:tcBorders>
            <w:shd w:val="clear" w:color="auto" w:fill="auto"/>
          </w:tcPr>
          <w:p w14:paraId="275FE20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44</w:t>
            </w:r>
          </w:p>
        </w:tc>
      </w:tr>
      <w:tr w:rsidR="00116021" w14:paraId="1DA19179" w14:textId="77777777" w:rsidTr="00116021">
        <w:trPr>
          <w:trHeight w:val="362"/>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263C52C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7340F26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39</w:t>
            </w:r>
          </w:p>
        </w:tc>
      </w:tr>
      <w:tr w:rsidR="00116021" w14:paraId="0F568983" w14:textId="77777777" w:rsidTr="00116021">
        <w:trPr>
          <w:trHeight w:val="384"/>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5A56A04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484EBA8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6CAA3E87" w14:textId="77777777" w:rsidTr="00116021">
        <w:trPr>
          <w:trHeight w:val="362"/>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05E6307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6ADE492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668797A3" w14:textId="77777777" w:rsidTr="00116021">
        <w:trPr>
          <w:trHeight w:val="384"/>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5A2DB28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2627F8F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63C9BE09" w14:textId="77777777" w:rsidTr="00116021">
        <w:trPr>
          <w:trHeight w:val="362"/>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7AD13BF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47F6D80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33B53198" w14:textId="77777777" w:rsidTr="00116021">
        <w:trPr>
          <w:trHeight w:val="384"/>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4D8C3C0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17E7D3C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16B99548" w14:textId="77777777" w:rsidTr="00116021">
        <w:trPr>
          <w:trHeight w:val="384"/>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493C710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2ECA01F3"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39</w:t>
            </w:r>
          </w:p>
        </w:tc>
      </w:tr>
      <w:tr w:rsidR="00116021" w14:paraId="784D5125" w14:textId="77777777" w:rsidTr="00116021">
        <w:trPr>
          <w:trHeight w:val="362"/>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68A0A20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7573D8B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39333F6C" w14:textId="77777777" w:rsidTr="00116021">
        <w:trPr>
          <w:trHeight w:val="384"/>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492EFE0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2AD49A6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64FAFA64" w14:textId="77777777" w:rsidTr="00116021">
        <w:trPr>
          <w:trHeight w:val="384"/>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7E14F74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0560932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27EDAA90" w14:textId="77777777" w:rsidTr="00116021">
        <w:trPr>
          <w:trHeight w:val="362"/>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0B64AE6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3082E08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0491</w:t>
            </w:r>
          </w:p>
        </w:tc>
      </w:tr>
      <w:tr w:rsidR="00116021" w14:paraId="066CEA0D" w14:textId="77777777" w:rsidTr="00116021">
        <w:trPr>
          <w:trHeight w:val="362"/>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63B51D45"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3630BA6E"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116021" w14:paraId="184E50B1" w14:textId="77777777" w:rsidTr="00116021">
        <w:trPr>
          <w:trHeight w:val="384"/>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1B5BB14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27AC4E8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9/05/2000</w:t>
            </w:r>
          </w:p>
        </w:tc>
      </w:tr>
      <w:tr w:rsidR="00116021" w14:paraId="7EBBBFE5" w14:textId="77777777" w:rsidTr="00116021">
        <w:trPr>
          <w:trHeight w:val="384"/>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0F7A452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60BAF0F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9/05/2000</w:t>
            </w:r>
          </w:p>
        </w:tc>
      </w:tr>
      <w:tr w:rsidR="00116021" w14:paraId="2343F1C7" w14:textId="77777777" w:rsidTr="00116021">
        <w:trPr>
          <w:trHeight w:val="384"/>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03BDB7EB"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20457270"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3E2419DA" w14:textId="77777777" w:rsidTr="00116021">
        <w:trPr>
          <w:trHeight w:val="362"/>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009F36E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770962E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1E7B1758" w14:textId="77777777" w:rsidTr="00116021">
        <w:trPr>
          <w:trHeight w:val="362"/>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A008ECC"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271"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272F057"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203BF773" w14:textId="77777777" w:rsidTr="00116021">
        <w:trPr>
          <w:trHeight w:val="384"/>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733B475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442D7DB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45</w:t>
            </w:r>
          </w:p>
        </w:tc>
      </w:tr>
      <w:tr w:rsidR="00116021" w14:paraId="1B61E69E" w14:textId="77777777" w:rsidTr="00116021">
        <w:trPr>
          <w:trHeight w:val="362"/>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3790ABD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441CAE9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40</w:t>
            </w:r>
          </w:p>
        </w:tc>
      </w:tr>
      <w:tr w:rsidR="00116021" w14:paraId="34E2CC37" w14:textId="77777777" w:rsidTr="00116021">
        <w:trPr>
          <w:trHeight w:val="384"/>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15D8EB2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3DC11F8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7EE48921" w14:textId="77777777" w:rsidTr="00116021">
        <w:trPr>
          <w:trHeight w:val="362"/>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7BC13BD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3F21632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220D6D9D" w14:textId="77777777" w:rsidTr="00116021">
        <w:trPr>
          <w:trHeight w:val="384"/>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206DB44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2BA9898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62305804" w14:textId="77777777" w:rsidTr="00116021">
        <w:trPr>
          <w:trHeight w:val="362"/>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7832DFA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52BAC54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4E7E5033" w14:textId="77777777" w:rsidTr="00116021">
        <w:trPr>
          <w:trHeight w:val="384"/>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73AD760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6094FB6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3C190D43" w14:textId="77777777" w:rsidTr="00116021">
        <w:trPr>
          <w:trHeight w:val="384"/>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5ED798E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1012CB9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40</w:t>
            </w:r>
          </w:p>
        </w:tc>
      </w:tr>
      <w:tr w:rsidR="00116021" w14:paraId="79AEA3D5" w14:textId="77777777" w:rsidTr="00116021">
        <w:trPr>
          <w:trHeight w:val="362"/>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281EA00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39EDFA7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3F98EEC7" w14:textId="77777777" w:rsidTr="00116021">
        <w:trPr>
          <w:trHeight w:val="384"/>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3BD0253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3B301B6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5FF43968" w14:textId="77777777" w:rsidTr="00116021">
        <w:trPr>
          <w:trHeight w:val="384"/>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690D1B6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36E08FA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24BE00E7" w14:textId="77777777" w:rsidTr="00116021">
        <w:trPr>
          <w:trHeight w:val="362"/>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374B440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5D7D233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2305</w:t>
            </w:r>
          </w:p>
        </w:tc>
      </w:tr>
      <w:tr w:rsidR="00116021" w14:paraId="7F432200" w14:textId="77777777" w:rsidTr="00116021">
        <w:trPr>
          <w:trHeight w:val="362"/>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28356FAB"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2509AD1E"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116021" w14:paraId="778611B5" w14:textId="77777777" w:rsidTr="00116021">
        <w:trPr>
          <w:trHeight w:val="384"/>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4D7C4C7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348F463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5/06/2000</w:t>
            </w:r>
          </w:p>
        </w:tc>
      </w:tr>
      <w:tr w:rsidR="00116021" w14:paraId="2DFAB337" w14:textId="77777777" w:rsidTr="00116021">
        <w:trPr>
          <w:trHeight w:val="66"/>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6D62498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6EAAEAB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1/06/2000</w:t>
            </w:r>
          </w:p>
        </w:tc>
      </w:tr>
      <w:tr w:rsidR="00116021" w14:paraId="4B3AAB96" w14:textId="77777777" w:rsidTr="00116021">
        <w:trPr>
          <w:trHeight w:val="384"/>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05BA04E6"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4C5A9CB5"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43D247CA" w14:textId="77777777" w:rsidTr="00116021">
        <w:trPr>
          <w:trHeight w:val="362"/>
          <w:jc w:val="center"/>
        </w:trPr>
        <w:tc>
          <w:tcPr>
            <w:tcW w:w="3469" w:type="dxa"/>
            <w:tcBorders>
              <w:top w:val="single" w:sz="6" w:space="0" w:color="000000"/>
              <w:left w:val="threeDEmboss" w:sz="24" w:space="0" w:color="000000"/>
              <w:bottom w:val="threeDEmboss" w:sz="24" w:space="0" w:color="000000"/>
              <w:right w:val="single" w:sz="6" w:space="0" w:color="000000"/>
            </w:tcBorders>
            <w:shd w:val="clear" w:color="auto" w:fill="auto"/>
          </w:tcPr>
          <w:p w14:paraId="24D57F8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71" w:type="dxa"/>
            <w:tcBorders>
              <w:top w:val="single" w:sz="6" w:space="0" w:color="000000"/>
              <w:left w:val="single" w:sz="6" w:space="0" w:color="000000"/>
              <w:bottom w:val="threeDEmboss" w:sz="24" w:space="0" w:color="000000"/>
              <w:right w:val="threeDEmboss" w:sz="24" w:space="0" w:color="000000"/>
            </w:tcBorders>
            <w:shd w:val="clear" w:color="auto" w:fill="auto"/>
          </w:tcPr>
          <w:p w14:paraId="2D8AE07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518F54F" w14:textId="77777777" w:rsidR="008B4DEB" w:rsidRDefault="008B4DEB">
      <w:pPr>
        <w:spacing w:beforeAutospacing="1" w:afterAutospacing="1" w:line="276" w:lineRule="auto"/>
        <w:rPr>
          <w:rFonts w:ascii="Times New Roman" w:hAnsi="Times New Roman" w:cs="Times New Roman"/>
          <w:sz w:val="24"/>
          <w:szCs w:val="24"/>
        </w:rPr>
      </w:pPr>
    </w:p>
    <w:p w14:paraId="6B87F045"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00"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7"/>
        <w:gridCol w:w="7313"/>
      </w:tblGrid>
      <w:tr w:rsidR="00116021" w14:paraId="37C57477" w14:textId="77777777" w:rsidTr="00116021">
        <w:trPr>
          <w:trHeight w:val="384"/>
          <w:jc w:val="center"/>
        </w:trPr>
        <w:tc>
          <w:tcPr>
            <w:tcW w:w="3487" w:type="dxa"/>
            <w:tcBorders>
              <w:top w:val="threeDEmboss" w:sz="24" w:space="0" w:color="000000"/>
              <w:left w:val="threeDEmboss" w:sz="24" w:space="0" w:color="000000"/>
              <w:bottom w:val="single" w:sz="6" w:space="0" w:color="000000"/>
              <w:right w:val="single" w:sz="6" w:space="0" w:color="000000"/>
            </w:tcBorders>
            <w:shd w:val="clear" w:color="auto" w:fill="auto"/>
          </w:tcPr>
          <w:p w14:paraId="5987CB3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13" w:type="dxa"/>
            <w:tcBorders>
              <w:top w:val="threeDEmboss" w:sz="24" w:space="0" w:color="000000"/>
              <w:left w:val="single" w:sz="6" w:space="0" w:color="000000"/>
              <w:bottom w:val="single" w:sz="6" w:space="0" w:color="000000"/>
              <w:right w:val="threeDEmboss" w:sz="24" w:space="0" w:color="000000"/>
            </w:tcBorders>
            <w:shd w:val="clear" w:color="auto" w:fill="auto"/>
          </w:tcPr>
          <w:p w14:paraId="498CC09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46</w:t>
            </w:r>
          </w:p>
        </w:tc>
      </w:tr>
      <w:tr w:rsidR="00116021" w14:paraId="2A6DFD69" w14:textId="77777777" w:rsidTr="00116021">
        <w:trPr>
          <w:trHeight w:val="362"/>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2D11CCA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1EE3F65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41</w:t>
            </w:r>
          </w:p>
        </w:tc>
      </w:tr>
      <w:tr w:rsidR="00116021" w14:paraId="63BF1AB7" w14:textId="77777777" w:rsidTr="00116021">
        <w:trPr>
          <w:trHeight w:val="38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589F798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90584A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30648022" w14:textId="77777777" w:rsidTr="00116021">
        <w:trPr>
          <w:trHeight w:val="362"/>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3570B7B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4044F47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749CB9AA" w14:textId="77777777" w:rsidTr="00116021">
        <w:trPr>
          <w:trHeight w:val="38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1A94639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49BD0CB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6511917B" w14:textId="77777777" w:rsidTr="00116021">
        <w:trPr>
          <w:trHeight w:val="362"/>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3B8BA70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79332D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7FA6BA2E" w14:textId="77777777" w:rsidTr="00116021">
        <w:trPr>
          <w:trHeight w:val="38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6E070AC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1F3642A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154043A3" w14:textId="77777777" w:rsidTr="00116021">
        <w:trPr>
          <w:trHeight w:val="38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3A41708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B876BD2"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41</w:t>
            </w:r>
          </w:p>
        </w:tc>
      </w:tr>
      <w:tr w:rsidR="00116021" w14:paraId="7C312F1B" w14:textId="77777777" w:rsidTr="00116021">
        <w:trPr>
          <w:trHeight w:val="362"/>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5D6F90D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1C15678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0AF99070" w14:textId="77777777" w:rsidTr="00116021">
        <w:trPr>
          <w:trHeight w:val="38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5E91E3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5B37E92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4398FED0" w14:textId="77777777" w:rsidTr="00116021">
        <w:trPr>
          <w:trHeight w:val="38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2326BC6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2017941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70DEED88" w14:textId="77777777" w:rsidTr="00116021">
        <w:trPr>
          <w:trHeight w:val="362"/>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5F743DD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975378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2435</w:t>
            </w:r>
          </w:p>
        </w:tc>
      </w:tr>
      <w:tr w:rsidR="00116021" w14:paraId="5A1CF92A" w14:textId="77777777" w:rsidTr="00116021">
        <w:trPr>
          <w:trHeight w:val="362"/>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334B77EA"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1440912"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116021" w14:paraId="6F1B49F1" w14:textId="77777777" w:rsidTr="00116021">
        <w:trPr>
          <w:trHeight w:val="38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248FA36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57BF2B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6/06/2000</w:t>
            </w:r>
          </w:p>
        </w:tc>
      </w:tr>
      <w:tr w:rsidR="00116021" w14:paraId="52FE628C" w14:textId="77777777" w:rsidTr="00116021">
        <w:trPr>
          <w:trHeight w:val="38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4F09F3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1E197DD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6/06/2000</w:t>
            </w:r>
          </w:p>
        </w:tc>
      </w:tr>
      <w:tr w:rsidR="00116021" w14:paraId="7D101513" w14:textId="77777777" w:rsidTr="00116021">
        <w:trPr>
          <w:trHeight w:val="38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41777D8"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135D4AED"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0DC48720" w14:textId="77777777" w:rsidTr="00116021">
        <w:trPr>
          <w:trHeight w:val="362"/>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6D0575D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586570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1C3CED47" w14:textId="77777777" w:rsidTr="00116021">
        <w:trPr>
          <w:trHeight w:val="362"/>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7808E39"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1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9DCF202"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7A6B46ED" w14:textId="77777777" w:rsidTr="00116021">
        <w:trPr>
          <w:trHeight w:val="38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6867794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4A3C93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47</w:t>
            </w:r>
          </w:p>
        </w:tc>
      </w:tr>
      <w:tr w:rsidR="00116021" w14:paraId="3F66EDA8" w14:textId="77777777" w:rsidTr="00116021">
        <w:trPr>
          <w:trHeight w:val="362"/>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08CED4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977AE4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42</w:t>
            </w:r>
          </w:p>
        </w:tc>
      </w:tr>
      <w:tr w:rsidR="00116021" w14:paraId="147098D5" w14:textId="77777777" w:rsidTr="00116021">
        <w:trPr>
          <w:trHeight w:val="38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6AB82CF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6A2890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27B2F715" w14:textId="77777777" w:rsidTr="00116021">
        <w:trPr>
          <w:trHeight w:val="362"/>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3EA3E67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0CC465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23C30E4B" w14:textId="77777777" w:rsidTr="00116021">
        <w:trPr>
          <w:trHeight w:val="38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17BDB00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317D13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12FB621B" w14:textId="77777777" w:rsidTr="00116021">
        <w:trPr>
          <w:trHeight w:val="362"/>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D0813C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9EAE26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12F983FF" w14:textId="77777777" w:rsidTr="00116021">
        <w:trPr>
          <w:trHeight w:val="38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50EF687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B889CF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32384798" w14:textId="77777777" w:rsidTr="00116021">
        <w:trPr>
          <w:trHeight w:val="38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9499B3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7D35A3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42</w:t>
            </w:r>
          </w:p>
        </w:tc>
      </w:tr>
      <w:tr w:rsidR="00116021" w14:paraId="7AF2BC4A" w14:textId="77777777" w:rsidTr="00116021">
        <w:trPr>
          <w:trHeight w:val="362"/>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341F6FB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50E26C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4E95B12D" w14:textId="77777777" w:rsidTr="00116021">
        <w:trPr>
          <w:trHeight w:val="38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4D2E69D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89EC91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4B9A3552" w14:textId="77777777" w:rsidTr="00116021">
        <w:trPr>
          <w:trHeight w:val="38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5FBAF72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22A9151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14301C11" w14:textId="77777777" w:rsidTr="00116021">
        <w:trPr>
          <w:trHeight w:val="362"/>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75FC663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EE9A37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1913</w:t>
            </w:r>
          </w:p>
        </w:tc>
      </w:tr>
      <w:tr w:rsidR="00116021" w14:paraId="1A4F9130" w14:textId="77777777" w:rsidTr="00116021">
        <w:trPr>
          <w:trHeight w:val="362"/>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14B16EF4"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5FA31A6"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116021" w14:paraId="43072C62" w14:textId="77777777" w:rsidTr="00116021">
        <w:trPr>
          <w:trHeight w:val="38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798196D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B85472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2/06/2000</w:t>
            </w:r>
          </w:p>
        </w:tc>
      </w:tr>
      <w:tr w:rsidR="00116021" w14:paraId="31278C5B" w14:textId="77777777" w:rsidTr="00116021">
        <w:trPr>
          <w:trHeight w:val="6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53E92A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4C8BFAF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6/06/2000</w:t>
            </w:r>
          </w:p>
        </w:tc>
      </w:tr>
      <w:tr w:rsidR="00116021" w14:paraId="4C587A27" w14:textId="77777777" w:rsidTr="00116021">
        <w:trPr>
          <w:trHeight w:val="38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5540427E"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1D43C7E6"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4E1B04E8" w14:textId="77777777" w:rsidTr="00116021">
        <w:trPr>
          <w:trHeight w:val="362"/>
          <w:jc w:val="center"/>
        </w:trPr>
        <w:tc>
          <w:tcPr>
            <w:tcW w:w="3487" w:type="dxa"/>
            <w:tcBorders>
              <w:top w:val="single" w:sz="6" w:space="0" w:color="000000"/>
              <w:left w:val="threeDEmboss" w:sz="24" w:space="0" w:color="000000"/>
              <w:bottom w:val="threeDEmboss" w:sz="24" w:space="0" w:color="000000"/>
              <w:right w:val="single" w:sz="6" w:space="0" w:color="000000"/>
            </w:tcBorders>
            <w:shd w:val="clear" w:color="auto" w:fill="auto"/>
          </w:tcPr>
          <w:p w14:paraId="7952FB7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3" w:type="dxa"/>
            <w:tcBorders>
              <w:top w:val="single" w:sz="6" w:space="0" w:color="000000"/>
              <w:left w:val="single" w:sz="6" w:space="0" w:color="000000"/>
              <w:bottom w:val="threeDEmboss" w:sz="24" w:space="0" w:color="000000"/>
              <w:right w:val="threeDEmboss" w:sz="24" w:space="0" w:color="000000"/>
            </w:tcBorders>
            <w:shd w:val="clear" w:color="auto" w:fill="auto"/>
          </w:tcPr>
          <w:p w14:paraId="7F85E12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D982898" w14:textId="77777777" w:rsidR="008B4DEB" w:rsidRDefault="008B4DEB">
      <w:pPr>
        <w:spacing w:beforeAutospacing="1" w:afterAutospacing="1" w:line="276" w:lineRule="auto"/>
        <w:rPr>
          <w:rFonts w:ascii="Times New Roman" w:hAnsi="Times New Roman" w:cs="Times New Roman"/>
          <w:sz w:val="24"/>
          <w:szCs w:val="24"/>
        </w:rPr>
      </w:pPr>
    </w:p>
    <w:p w14:paraId="59197642"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15"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3"/>
        <w:gridCol w:w="7322"/>
      </w:tblGrid>
      <w:tr w:rsidR="00116021" w14:paraId="594E8AC7" w14:textId="77777777" w:rsidTr="00116021">
        <w:trPr>
          <w:trHeight w:val="384"/>
          <w:jc w:val="center"/>
        </w:trPr>
        <w:tc>
          <w:tcPr>
            <w:tcW w:w="3493" w:type="dxa"/>
            <w:tcBorders>
              <w:top w:val="threeDEmboss" w:sz="24" w:space="0" w:color="000000"/>
              <w:left w:val="threeDEmboss" w:sz="24" w:space="0" w:color="000000"/>
              <w:bottom w:val="single" w:sz="6" w:space="0" w:color="000000"/>
              <w:right w:val="single" w:sz="6" w:space="0" w:color="000000"/>
            </w:tcBorders>
            <w:shd w:val="clear" w:color="auto" w:fill="auto"/>
          </w:tcPr>
          <w:p w14:paraId="515A5A2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22" w:type="dxa"/>
            <w:tcBorders>
              <w:top w:val="threeDEmboss" w:sz="24" w:space="0" w:color="000000"/>
              <w:left w:val="single" w:sz="6" w:space="0" w:color="000000"/>
              <w:bottom w:val="single" w:sz="6" w:space="0" w:color="000000"/>
              <w:right w:val="threeDEmboss" w:sz="24" w:space="0" w:color="000000"/>
            </w:tcBorders>
            <w:shd w:val="clear" w:color="auto" w:fill="auto"/>
          </w:tcPr>
          <w:p w14:paraId="1240C19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48</w:t>
            </w:r>
          </w:p>
        </w:tc>
      </w:tr>
      <w:tr w:rsidR="00116021" w14:paraId="6613DA59"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52EC97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EF4880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43</w:t>
            </w:r>
          </w:p>
        </w:tc>
      </w:tr>
      <w:tr w:rsidR="00116021" w14:paraId="2D698E49"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2AC65B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AC61D9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3FB97058"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5843FF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D97B2F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0BEA3C7D"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817A5E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E436E4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27377888"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41F3EB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DB5818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232D8163"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617B46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66F9ED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5FCB1CE0"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3C9804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44B821C"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43</w:t>
            </w:r>
          </w:p>
        </w:tc>
      </w:tr>
      <w:tr w:rsidR="00116021" w14:paraId="49A8F257"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E1F99C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D5AA64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6DE4A3C8"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165CEA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9B55E0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3DF96E45"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76C11C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7F4309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6B910522"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5081D3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35694A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1907</w:t>
            </w:r>
          </w:p>
        </w:tc>
      </w:tr>
      <w:tr w:rsidR="00116021" w14:paraId="00A582BB"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57ED3FA"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D96E394"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116021" w14:paraId="7778133E"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894EAD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3403239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2/06/2000</w:t>
            </w:r>
          </w:p>
        </w:tc>
      </w:tr>
      <w:tr w:rsidR="00116021" w14:paraId="67756CC5"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48719B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DF3A7B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6/06/2000</w:t>
            </w:r>
          </w:p>
        </w:tc>
      </w:tr>
      <w:tr w:rsidR="00116021" w14:paraId="7442CB81"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EDAAD3E"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634D7AC"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4FA627C2"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18614E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FDC409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1B6D9374"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4502DF2"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22"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2FF690C"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72C46D08"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5BE956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B77174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49</w:t>
            </w:r>
          </w:p>
        </w:tc>
      </w:tr>
      <w:tr w:rsidR="00116021" w14:paraId="02BDE369"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497CA3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E36433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44</w:t>
            </w:r>
          </w:p>
        </w:tc>
      </w:tr>
      <w:tr w:rsidR="00116021" w14:paraId="0BA8721A"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9C9F6C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40E178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1C81DC3F"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82E18C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B7A43A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356CB410"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CEB257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40A2CF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5FDA1AB8"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6448E9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F1F53A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5D58A9E6"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D3FDCE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609B45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49615B43"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D7AC82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A5D53B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44</w:t>
            </w:r>
          </w:p>
        </w:tc>
      </w:tr>
      <w:tr w:rsidR="00116021" w14:paraId="3A3AED56"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6F6F3A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3AED3C9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443A7008"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1AFCCB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04D657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4A24E393"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0E8BFA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C0DD80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3FD5272E"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43B5B3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4280F0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1593</w:t>
            </w:r>
          </w:p>
        </w:tc>
      </w:tr>
      <w:tr w:rsidR="00116021" w14:paraId="537F0C8D"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F4CECFE"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52CD1F1"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116021" w14:paraId="5E902820"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C115CC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12048A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1/06/2000</w:t>
            </w:r>
          </w:p>
        </w:tc>
      </w:tr>
      <w:tr w:rsidR="00116021" w14:paraId="40952BB5" w14:textId="77777777" w:rsidTr="00116021">
        <w:trPr>
          <w:trHeight w:val="66"/>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B603E5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643C2C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2/06/2000</w:t>
            </w:r>
          </w:p>
        </w:tc>
      </w:tr>
      <w:tr w:rsidR="00116021" w14:paraId="568C3E1F"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5BA948C"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1E197E0"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2CE8BCC7" w14:textId="77777777" w:rsidTr="00116021">
        <w:trPr>
          <w:trHeight w:val="362"/>
          <w:jc w:val="center"/>
        </w:trPr>
        <w:tc>
          <w:tcPr>
            <w:tcW w:w="3493" w:type="dxa"/>
            <w:tcBorders>
              <w:top w:val="single" w:sz="6" w:space="0" w:color="000000"/>
              <w:left w:val="threeDEmboss" w:sz="24" w:space="0" w:color="000000"/>
              <w:bottom w:val="threeDEmboss" w:sz="24" w:space="0" w:color="000000"/>
              <w:right w:val="single" w:sz="6" w:space="0" w:color="000000"/>
            </w:tcBorders>
            <w:shd w:val="clear" w:color="auto" w:fill="auto"/>
          </w:tcPr>
          <w:p w14:paraId="5D380B9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2" w:type="dxa"/>
            <w:tcBorders>
              <w:top w:val="single" w:sz="6" w:space="0" w:color="000000"/>
              <w:left w:val="single" w:sz="6" w:space="0" w:color="000000"/>
              <w:bottom w:val="threeDEmboss" w:sz="24" w:space="0" w:color="000000"/>
              <w:right w:val="threeDEmboss" w:sz="24" w:space="0" w:color="000000"/>
            </w:tcBorders>
            <w:shd w:val="clear" w:color="auto" w:fill="auto"/>
          </w:tcPr>
          <w:p w14:paraId="4A229CD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79EE6BF" w14:textId="77777777" w:rsidR="008B4DEB" w:rsidRDefault="008B4DEB">
      <w:pPr>
        <w:spacing w:beforeAutospacing="1" w:afterAutospacing="1" w:line="276" w:lineRule="auto"/>
        <w:rPr>
          <w:rFonts w:ascii="Times New Roman" w:hAnsi="Times New Roman" w:cs="Times New Roman"/>
          <w:sz w:val="24"/>
          <w:szCs w:val="24"/>
        </w:rPr>
      </w:pPr>
    </w:p>
    <w:p w14:paraId="40DAB118"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116021" w14:paraId="7D05B4F6" w14:textId="77777777" w:rsidTr="00116021">
        <w:trPr>
          <w:trHeight w:val="384"/>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2607200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7A64831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50</w:t>
            </w:r>
          </w:p>
        </w:tc>
      </w:tr>
      <w:tr w:rsidR="00116021" w14:paraId="64A2221F" w14:textId="77777777" w:rsidTr="00116021">
        <w:trPr>
          <w:trHeight w:val="36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EFC36C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CCE626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45</w:t>
            </w:r>
          </w:p>
        </w:tc>
      </w:tr>
      <w:tr w:rsidR="00116021" w14:paraId="7D631602" w14:textId="77777777" w:rsidTr="00116021">
        <w:trPr>
          <w:trHeight w:val="38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03E02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EBABFF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12995B06" w14:textId="77777777" w:rsidTr="00116021">
        <w:trPr>
          <w:trHeight w:val="36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503C2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A2117C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6A0C4D82" w14:textId="77777777" w:rsidTr="00116021">
        <w:trPr>
          <w:trHeight w:val="38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045BE1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E9A21B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122337DB" w14:textId="77777777" w:rsidTr="00116021">
        <w:trPr>
          <w:trHeight w:val="36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0660D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0BF336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35A4A08A" w14:textId="77777777" w:rsidTr="00116021">
        <w:trPr>
          <w:trHeight w:val="38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C228CB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47C751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6D3F94BA" w14:textId="77777777" w:rsidTr="00116021">
        <w:trPr>
          <w:trHeight w:val="38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AF95E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6170C4B"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45</w:t>
            </w:r>
          </w:p>
        </w:tc>
      </w:tr>
      <w:tr w:rsidR="00116021" w14:paraId="365135F2" w14:textId="77777777" w:rsidTr="00116021">
        <w:trPr>
          <w:trHeight w:val="36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B398A9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986E02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1CFB021E" w14:textId="77777777" w:rsidTr="00116021">
        <w:trPr>
          <w:trHeight w:val="38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8F443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739519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0A71E4CE" w14:textId="77777777" w:rsidTr="00116021">
        <w:trPr>
          <w:trHeight w:val="38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48CF59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EB680A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43CB6F5F" w14:textId="77777777" w:rsidTr="00116021">
        <w:trPr>
          <w:trHeight w:val="36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E63626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5C3637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0399</w:t>
            </w:r>
          </w:p>
        </w:tc>
      </w:tr>
      <w:tr w:rsidR="00116021" w14:paraId="141ED603" w14:textId="77777777" w:rsidTr="00116021">
        <w:trPr>
          <w:trHeight w:val="36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E7C709E"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6F946D3"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116021" w14:paraId="6B1F3F86" w14:textId="77777777" w:rsidTr="00116021">
        <w:trPr>
          <w:trHeight w:val="38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E04DDE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BC18BD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9/05/2000</w:t>
            </w:r>
          </w:p>
        </w:tc>
      </w:tr>
      <w:tr w:rsidR="00116021" w14:paraId="230B18C6" w14:textId="77777777" w:rsidTr="00116021">
        <w:trPr>
          <w:trHeight w:val="38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8D4F84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44CA2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9/05/2000</w:t>
            </w:r>
          </w:p>
        </w:tc>
      </w:tr>
      <w:tr w:rsidR="00116021" w14:paraId="582AB7C3" w14:textId="77777777" w:rsidTr="00116021">
        <w:trPr>
          <w:trHeight w:val="38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C23406"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452D10C"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5283D69F" w14:textId="77777777" w:rsidTr="00116021">
        <w:trPr>
          <w:trHeight w:val="36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D89E1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635A19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1FEE73CE" w14:textId="77777777" w:rsidTr="00116021">
        <w:trPr>
          <w:trHeight w:val="36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6CD6C47"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1BFA374"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6CD204BB" w14:textId="77777777" w:rsidTr="00116021">
        <w:trPr>
          <w:trHeight w:val="38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DD776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03BAFB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51</w:t>
            </w:r>
          </w:p>
        </w:tc>
      </w:tr>
      <w:tr w:rsidR="00116021" w14:paraId="11D93433" w14:textId="77777777" w:rsidTr="00116021">
        <w:trPr>
          <w:trHeight w:val="36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00C6BA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8B9B8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46</w:t>
            </w:r>
          </w:p>
        </w:tc>
      </w:tr>
      <w:tr w:rsidR="00116021" w14:paraId="018DF935" w14:textId="77777777" w:rsidTr="00116021">
        <w:trPr>
          <w:trHeight w:val="38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4B452E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4DE5C7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383242C4" w14:textId="77777777" w:rsidTr="00116021">
        <w:trPr>
          <w:trHeight w:val="36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E9E0DA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07F216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5904F649" w14:textId="77777777" w:rsidTr="00116021">
        <w:trPr>
          <w:trHeight w:val="38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382FD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58F643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0C785D6B" w14:textId="77777777" w:rsidTr="00116021">
        <w:trPr>
          <w:trHeight w:val="36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E6939F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5E1A4B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4EC14D31" w14:textId="77777777" w:rsidTr="00116021">
        <w:trPr>
          <w:trHeight w:val="38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0A4850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290F98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4993020B" w14:textId="77777777" w:rsidTr="00116021">
        <w:trPr>
          <w:trHeight w:val="38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8BB28F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F206A1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46</w:t>
            </w:r>
          </w:p>
        </w:tc>
      </w:tr>
      <w:tr w:rsidR="00116021" w14:paraId="1AE788C9" w14:textId="77777777" w:rsidTr="00116021">
        <w:trPr>
          <w:trHeight w:val="36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7C24C6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FA785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172978EC" w14:textId="77777777" w:rsidTr="00116021">
        <w:trPr>
          <w:trHeight w:val="38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F773F1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CBB43E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6F6251DF" w14:textId="77777777" w:rsidTr="00116021">
        <w:trPr>
          <w:trHeight w:val="38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D10B47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4E77AE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64F4C1B9" w14:textId="77777777" w:rsidTr="00116021">
        <w:trPr>
          <w:trHeight w:val="36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EBB82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3043F1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2431</w:t>
            </w:r>
          </w:p>
        </w:tc>
      </w:tr>
      <w:tr w:rsidR="00116021" w14:paraId="47867F56" w14:textId="77777777" w:rsidTr="00116021">
        <w:trPr>
          <w:trHeight w:val="36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B8BFC9"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6A232DF"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116021" w14:paraId="1BF10C5C" w14:textId="77777777" w:rsidTr="00116021">
        <w:trPr>
          <w:trHeight w:val="38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DCFD67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96467D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6/06/2000</w:t>
            </w:r>
          </w:p>
        </w:tc>
      </w:tr>
      <w:tr w:rsidR="00116021" w14:paraId="2DC8CA50" w14:textId="77777777" w:rsidTr="00116021">
        <w:trPr>
          <w:trHeight w:val="66"/>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73EA2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E9E37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6/06/2000</w:t>
            </w:r>
          </w:p>
        </w:tc>
      </w:tr>
      <w:tr w:rsidR="00116021" w14:paraId="0F18C66B" w14:textId="77777777" w:rsidTr="00116021">
        <w:trPr>
          <w:trHeight w:val="384"/>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B0636BB"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86E6B58"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4454B293" w14:textId="77777777" w:rsidTr="00116021">
        <w:trPr>
          <w:trHeight w:val="362"/>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480BA3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19754E9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0538254" w14:textId="77777777" w:rsidR="008B4DEB" w:rsidRDefault="008B4DEB">
      <w:pPr>
        <w:spacing w:beforeAutospacing="1" w:afterAutospacing="1" w:line="276" w:lineRule="auto"/>
        <w:rPr>
          <w:rFonts w:ascii="Times New Roman" w:hAnsi="Times New Roman" w:cs="Times New Roman"/>
          <w:sz w:val="24"/>
          <w:szCs w:val="24"/>
        </w:rPr>
      </w:pPr>
    </w:p>
    <w:p w14:paraId="20C8CDDF"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44"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0"/>
        <w:gridCol w:w="7344"/>
      </w:tblGrid>
      <w:tr w:rsidR="00116021" w14:paraId="40382A12" w14:textId="77777777" w:rsidTr="00116021">
        <w:trPr>
          <w:trHeight w:val="385"/>
          <w:jc w:val="center"/>
        </w:trPr>
        <w:tc>
          <w:tcPr>
            <w:tcW w:w="3500" w:type="dxa"/>
            <w:tcBorders>
              <w:top w:val="threeDEmboss" w:sz="24" w:space="0" w:color="000000"/>
              <w:left w:val="threeDEmboss" w:sz="24" w:space="0" w:color="000000"/>
              <w:bottom w:val="single" w:sz="6" w:space="0" w:color="000000"/>
              <w:right w:val="single" w:sz="6" w:space="0" w:color="000000"/>
            </w:tcBorders>
            <w:shd w:val="clear" w:color="auto" w:fill="auto"/>
          </w:tcPr>
          <w:p w14:paraId="1EBB8A9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44" w:type="dxa"/>
            <w:tcBorders>
              <w:top w:val="threeDEmboss" w:sz="24" w:space="0" w:color="000000"/>
              <w:left w:val="single" w:sz="6" w:space="0" w:color="000000"/>
              <w:bottom w:val="single" w:sz="6" w:space="0" w:color="000000"/>
              <w:right w:val="threeDEmboss" w:sz="24" w:space="0" w:color="000000"/>
            </w:tcBorders>
            <w:shd w:val="clear" w:color="auto" w:fill="auto"/>
          </w:tcPr>
          <w:p w14:paraId="1BC06D9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52</w:t>
            </w:r>
          </w:p>
        </w:tc>
      </w:tr>
      <w:tr w:rsidR="00116021" w14:paraId="16EAD5DB" w14:textId="77777777" w:rsidTr="00116021">
        <w:trPr>
          <w:trHeight w:val="36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5B2B89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745FB68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47</w:t>
            </w:r>
          </w:p>
        </w:tc>
      </w:tr>
      <w:tr w:rsidR="00116021" w14:paraId="2AB106D0" w14:textId="77777777" w:rsidTr="00116021">
        <w:trPr>
          <w:trHeight w:val="385"/>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A1AE0A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0428C24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7F8CB612" w14:textId="77777777" w:rsidTr="00116021">
        <w:trPr>
          <w:trHeight w:val="36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45F332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333B287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71104682" w14:textId="77777777" w:rsidTr="00116021">
        <w:trPr>
          <w:trHeight w:val="385"/>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5431C40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143930C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76A5060B" w14:textId="77777777" w:rsidTr="00116021">
        <w:trPr>
          <w:trHeight w:val="36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186DE6B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4B39775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21902673" w14:textId="77777777" w:rsidTr="00116021">
        <w:trPr>
          <w:trHeight w:val="385"/>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3E5DD5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14692A8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65FD962C" w14:textId="77777777" w:rsidTr="00116021">
        <w:trPr>
          <w:trHeight w:val="385"/>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21FDB3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0B2A048F"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47</w:t>
            </w:r>
          </w:p>
        </w:tc>
      </w:tr>
      <w:tr w:rsidR="00116021" w14:paraId="56B070C1" w14:textId="77777777" w:rsidTr="00116021">
        <w:trPr>
          <w:trHeight w:val="36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C7706F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0D537B5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776FB16E" w14:textId="77777777" w:rsidTr="00116021">
        <w:trPr>
          <w:trHeight w:val="385"/>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9E2916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13EFF3F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34B3BF65" w14:textId="77777777" w:rsidTr="00116021">
        <w:trPr>
          <w:trHeight w:val="385"/>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12F6D39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221FB01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68E30B9E" w14:textId="77777777" w:rsidTr="00116021">
        <w:trPr>
          <w:trHeight w:val="36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EC2596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30EC00A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1781</w:t>
            </w:r>
          </w:p>
        </w:tc>
      </w:tr>
      <w:tr w:rsidR="00116021" w14:paraId="6B24D795" w14:textId="77777777" w:rsidTr="00116021">
        <w:trPr>
          <w:trHeight w:val="36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941A8A1"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16EF0879"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116021" w14:paraId="776CDD7A" w14:textId="77777777" w:rsidTr="00116021">
        <w:trPr>
          <w:trHeight w:val="385"/>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F6F4FD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6C5797F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2/06/2000</w:t>
            </w:r>
          </w:p>
        </w:tc>
      </w:tr>
      <w:tr w:rsidR="00116021" w14:paraId="1E7F1F54" w14:textId="77777777" w:rsidTr="00116021">
        <w:trPr>
          <w:trHeight w:val="385"/>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267984F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1EEDA92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7/06/2000</w:t>
            </w:r>
          </w:p>
        </w:tc>
      </w:tr>
      <w:tr w:rsidR="00116021" w14:paraId="355F0526" w14:textId="77777777" w:rsidTr="00116021">
        <w:trPr>
          <w:trHeight w:val="385"/>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0DE18B0C"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20A0014F"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52F73896" w14:textId="77777777" w:rsidTr="00116021">
        <w:trPr>
          <w:trHeight w:val="36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1955474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779CBC7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44B96993" w14:textId="77777777" w:rsidTr="00116021">
        <w:trPr>
          <w:trHeight w:val="36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142A908"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4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55B903E"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7A6F0C37" w14:textId="77777777" w:rsidTr="00116021">
        <w:trPr>
          <w:trHeight w:val="385"/>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1813F81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512102A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53</w:t>
            </w:r>
          </w:p>
        </w:tc>
      </w:tr>
      <w:tr w:rsidR="00116021" w14:paraId="6522BEF4" w14:textId="77777777" w:rsidTr="00116021">
        <w:trPr>
          <w:trHeight w:val="36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1134947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293158A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48</w:t>
            </w:r>
          </w:p>
        </w:tc>
      </w:tr>
      <w:tr w:rsidR="00116021" w14:paraId="2F803100" w14:textId="77777777" w:rsidTr="00116021">
        <w:trPr>
          <w:trHeight w:val="385"/>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0104910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273B783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1C425687" w14:textId="77777777" w:rsidTr="00116021">
        <w:trPr>
          <w:trHeight w:val="36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3E4898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517BFA6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48F52447" w14:textId="77777777" w:rsidTr="00116021">
        <w:trPr>
          <w:trHeight w:val="385"/>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7FE3E5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2FAADD3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32D50BF1" w14:textId="77777777" w:rsidTr="00116021">
        <w:trPr>
          <w:trHeight w:val="36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F7D927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0F68641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595BF027" w14:textId="77777777" w:rsidTr="00116021">
        <w:trPr>
          <w:trHeight w:val="385"/>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237F5D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27E00CE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5548AB3D" w14:textId="77777777" w:rsidTr="00116021">
        <w:trPr>
          <w:trHeight w:val="385"/>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3718FA2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5440CEC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48</w:t>
            </w:r>
          </w:p>
        </w:tc>
      </w:tr>
      <w:tr w:rsidR="00116021" w14:paraId="555AD0BB" w14:textId="77777777" w:rsidTr="00116021">
        <w:trPr>
          <w:trHeight w:val="36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5FDE16E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6622852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08EDA296" w14:textId="77777777" w:rsidTr="00116021">
        <w:trPr>
          <w:trHeight w:val="385"/>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18066C2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4970D6C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00CE4BCE" w14:textId="77777777" w:rsidTr="00116021">
        <w:trPr>
          <w:trHeight w:val="385"/>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1F8310B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0225D7A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40434876" w14:textId="77777777" w:rsidTr="00116021">
        <w:trPr>
          <w:trHeight w:val="36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053ECB2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55051D5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2447</w:t>
            </w:r>
          </w:p>
        </w:tc>
      </w:tr>
      <w:tr w:rsidR="00116021" w14:paraId="49D58F12" w14:textId="77777777" w:rsidTr="00116021">
        <w:trPr>
          <w:trHeight w:val="363"/>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703FA936"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554B6E5B"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116021" w14:paraId="5CC3F655" w14:textId="77777777" w:rsidTr="00116021">
        <w:trPr>
          <w:trHeight w:val="385"/>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20DE829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1345185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6/06/2000</w:t>
            </w:r>
          </w:p>
        </w:tc>
      </w:tr>
      <w:tr w:rsidR="00116021" w14:paraId="0EFE5AC9" w14:textId="77777777" w:rsidTr="00116021">
        <w:trPr>
          <w:trHeight w:val="66"/>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64CDF93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4CDE80C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6/06/2000</w:t>
            </w:r>
          </w:p>
        </w:tc>
      </w:tr>
      <w:tr w:rsidR="00116021" w14:paraId="74C651BB" w14:textId="77777777" w:rsidTr="00116021">
        <w:trPr>
          <w:trHeight w:val="385"/>
          <w:jc w:val="center"/>
        </w:trPr>
        <w:tc>
          <w:tcPr>
            <w:tcW w:w="3500" w:type="dxa"/>
            <w:tcBorders>
              <w:top w:val="single" w:sz="6" w:space="0" w:color="000000"/>
              <w:left w:val="threeDEmboss" w:sz="24" w:space="0" w:color="000000"/>
              <w:bottom w:val="single" w:sz="6" w:space="0" w:color="000000"/>
              <w:right w:val="single" w:sz="6" w:space="0" w:color="000000"/>
            </w:tcBorders>
            <w:shd w:val="clear" w:color="auto" w:fill="auto"/>
          </w:tcPr>
          <w:p w14:paraId="4EED8F5C"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44" w:type="dxa"/>
            <w:tcBorders>
              <w:top w:val="single" w:sz="6" w:space="0" w:color="000000"/>
              <w:left w:val="single" w:sz="6" w:space="0" w:color="000000"/>
              <w:bottom w:val="single" w:sz="6" w:space="0" w:color="000000"/>
              <w:right w:val="threeDEmboss" w:sz="24" w:space="0" w:color="000000"/>
            </w:tcBorders>
            <w:shd w:val="clear" w:color="auto" w:fill="auto"/>
          </w:tcPr>
          <w:p w14:paraId="0AA19B0F"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2BCDA7F6" w14:textId="77777777" w:rsidTr="00116021">
        <w:trPr>
          <w:trHeight w:val="363"/>
          <w:jc w:val="center"/>
        </w:trPr>
        <w:tc>
          <w:tcPr>
            <w:tcW w:w="3500" w:type="dxa"/>
            <w:tcBorders>
              <w:top w:val="single" w:sz="6" w:space="0" w:color="000000"/>
              <w:left w:val="threeDEmboss" w:sz="24" w:space="0" w:color="000000"/>
              <w:bottom w:val="threeDEmboss" w:sz="24" w:space="0" w:color="000000"/>
              <w:right w:val="single" w:sz="6" w:space="0" w:color="000000"/>
            </w:tcBorders>
            <w:shd w:val="clear" w:color="auto" w:fill="auto"/>
          </w:tcPr>
          <w:p w14:paraId="773A777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44" w:type="dxa"/>
            <w:tcBorders>
              <w:top w:val="single" w:sz="6" w:space="0" w:color="000000"/>
              <w:left w:val="single" w:sz="6" w:space="0" w:color="000000"/>
              <w:bottom w:val="threeDEmboss" w:sz="24" w:space="0" w:color="000000"/>
              <w:right w:val="threeDEmboss" w:sz="24" w:space="0" w:color="000000"/>
            </w:tcBorders>
            <w:shd w:val="clear" w:color="auto" w:fill="auto"/>
          </w:tcPr>
          <w:p w14:paraId="19068FF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BB148CF" w14:textId="77777777" w:rsidR="008B4DEB" w:rsidRDefault="008B4DEB">
      <w:pPr>
        <w:spacing w:beforeAutospacing="1" w:afterAutospacing="1" w:line="276" w:lineRule="auto"/>
        <w:rPr>
          <w:rFonts w:ascii="Times New Roman" w:hAnsi="Times New Roman" w:cs="Times New Roman"/>
          <w:sz w:val="24"/>
          <w:szCs w:val="24"/>
        </w:rPr>
      </w:pPr>
    </w:p>
    <w:p w14:paraId="528EA9EB"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15"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3"/>
        <w:gridCol w:w="7322"/>
      </w:tblGrid>
      <w:tr w:rsidR="00116021" w14:paraId="34FE59E6" w14:textId="77777777" w:rsidTr="00116021">
        <w:trPr>
          <w:trHeight w:val="384"/>
          <w:jc w:val="center"/>
        </w:trPr>
        <w:tc>
          <w:tcPr>
            <w:tcW w:w="3493" w:type="dxa"/>
            <w:tcBorders>
              <w:top w:val="threeDEmboss" w:sz="24" w:space="0" w:color="000000"/>
              <w:left w:val="threeDEmboss" w:sz="24" w:space="0" w:color="000000"/>
              <w:bottom w:val="single" w:sz="6" w:space="0" w:color="000000"/>
              <w:right w:val="single" w:sz="6" w:space="0" w:color="000000"/>
            </w:tcBorders>
            <w:shd w:val="clear" w:color="auto" w:fill="auto"/>
          </w:tcPr>
          <w:p w14:paraId="2B42E8C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22" w:type="dxa"/>
            <w:tcBorders>
              <w:top w:val="threeDEmboss" w:sz="24" w:space="0" w:color="000000"/>
              <w:left w:val="single" w:sz="6" w:space="0" w:color="000000"/>
              <w:bottom w:val="single" w:sz="6" w:space="0" w:color="000000"/>
              <w:right w:val="threeDEmboss" w:sz="24" w:space="0" w:color="000000"/>
            </w:tcBorders>
            <w:shd w:val="clear" w:color="auto" w:fill="auto"/>
          </w:tcPr>
          <w:p w14:paraId="40E8908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55</w:t>
            </w:r>
          </w:p>
        </w:tc>
      </w:tr>
      <w:tr w:rsidR="00116021" w14:paraId="34FF3B10"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CCB9CE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A4E32C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49</w:t>
            </w:r>
          </w:p>
        </w:tc>
      </w:tr>
      <w:tr w:rsidR="00116021" w14:paraId="6701FB63"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E8999D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3FDEF24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5C8AA19E"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216047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31B7357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6A2BF7A7"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D671B9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79B417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47EF3849"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3C8B80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3649CAA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14D4F7B7"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F4F326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C4D196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52DE4227"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92FD2C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AB668C6"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49</w:t>
            </w:r>
          </w:p>
        </w:tc>
      </w:tr>
      <w:tr w:rsidR="00116021" w14:paraId="77711904"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39CC44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022F08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4081588B"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8D9A95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1421DE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74F9782D"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D2EA67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1B5C2A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38F9602D"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1844BB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B5863C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28525</w:t>
            </w:r>
          </w:p>
        </w:tc>
      </w:tr>
      <w:tr w:rsidR="00116021" w14:paraId="1D283EA1"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1EB7AE2"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1D61674"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116021" w14:paraId="2F9EE213"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BF75BD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B8B072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2/05/2000</w:t>
            </w:r>
          </w:p>
        </w:tc>
      </w:tr>
      <w:tr w:rsidR="00116021" w14:paraId="264A2B56"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D53CA7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28C2A9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1/05/2000</w:t>
            </w:r>
          </w:p>
        </w:tc>
      </w:tr>
      <w:tr w:rsidR="00116021" w14:paraId="597431B5"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66D453B"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905AABF"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49A9E9FB"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9A3E22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F28574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3469072F"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6822744"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22"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A291075"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3E638287"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C45762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FD1CAF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56</w:t>
            </w:r>
          </w:p>
        </w:tc>
      </w:tr>
      <w:tr w:rsidR="00116021" w14:paraId="1C0819E0"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A933C0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D71A65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50</w:t>
            </w:r>
          </w:p>
        </w:tc>
      </w:tr>
      <w:tr w:rsidR="00116021" w14:paraId="109C17E3"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DD562E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E40A23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1FF0959A"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F4D155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B38751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7F35D732"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BA7E8C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39AA84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2936CF78"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F8D969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5D721C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3271FC3B"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6C1E6B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7BCD63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33DFABDE"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9E6228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CC7464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50</w:t>
            </w:r>
          </w:p>
        </w:tc>
      </w:tr>
      <w:tr w:rsidR="00116021" w14:paraId="217AC936"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6D1459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567281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0953E7B4"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E85ECF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2DFA89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1FBC9473"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2EC8A1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77A091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042E890B"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097BD7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84B84B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28657</w:t>
            </w:r>
          </w:p>
        </w:tc>
      </w:tr>
      <w:tr w:rsidR="00116021" w14:paraId="2D389959"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84C1F86"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B6217D1"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116021" w14:paraId="455119C1"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F5FBEE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72A858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2/05/2000</w:t>
            </w:r>
          </w:p>
        </w:tc>
      </w:tr>
      <w:tr w:rsidR="00116021" w14:paraId="42C47B01" w14:textId="77777777" w:rsidTr="00116021">
        <w:trPr>
          <w:trHeight w:val="66"/>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355E42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11F246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1/06/2000</w:t>
            </w:r>
          </w:p>
        </w:tc>
      </w:tr>
      <w:tr w:rsidR="00116021" w14:paraId="1F9CFE64" w14:textId="77777777" w:rsidTr="00116021">
        <w:trPr>
          <w:trHeight w:val="38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6AFAB4F"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C4BB64A"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273DC103" w14:textId="77777777" w:rsidTr="00116021">
        <w:trPr>
          <w:trHeight w:val="362"/>
          <w:jc w:val="center"/>
        </w:trPr>
        <w:tc>
          <w:tcPr>
            <w:tcW w:w="3493" w:type="dxa"/>
            <w:tcBorders>
              <w:top w:val="single" w:sz="6" w:space="0" w:color="000000"/>
              <w:left w:val="threeDEmboss" w:sz="24" w:space="0" w:color="000000"/>
              <w:bottom w:val="threeDEmboss" w:sz="24" w:space="0" w:color="000000"/>
              <w:right w:val="single" w:sz="6" w:space="0" w:color="000000"/>
            </w:tcBorders>
            <w:shd w:val="clear" w:color="auto" w:fill="auto"/>
          </w:tcPr>
          <w:p w14:paraId="64D7FD1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2" w:type="dxa"/>
            <w:tcBorders>
              <w:top w:val="single" w:sz="6" w:space="0" w:color="000000"/>
              <w:left w:val="single" w:sz="6" w:space="0" w:color="000000"/>
              <w:bottom w:val="threeDEmboss" w:sz="24" w:space="0" w:color="000000"/>
              <w:right w:val="threeDEmboss" w:sz="24" w:space="0" w:color="000000"/>
            </w:tcBorders>
            <w:shd w:val="clear" w:color="auto" w:fill="auto"/>
          </w:tcPr>
          <w:p w14:paraId="4D1484F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7225C4C" w14:textId="77777777" w:rsidR="008B4DEB" w:rsidRDefault="008B4DEB">
      <w:pPr>
        <w:spacing w:beforeAutospacing="1" w:afterAutospacing="1" w:line="276" w:lineRule="auto"/>
        <w:rPr>
          <w:rFonts w:ascii="Times New Roman" w:hAnsi="Times New Roman" w:cs="Times New Roman"/>
          <w:sz w:val="24"/>
          <w:szCs w:val="24"/>
        </w:rPr>
      </w:pPr>
    </w:p>
    <w:p w14:paraId="46198845"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116021" w14:paraId="7B843857" w14:textId="77777777" w:rsidTr="00116021">
        <w:trPr>
          <w:trHeight w:val="382"/>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4C3B78A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209126A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57</w:t>
            </w:r>
          </w:p>
        </w:tc>
      </w:tr>
      <w:tr w:rsidR="00116021" w14:paraId="04290440" w14:textId="77777777" w:rsidTr="00116021">
        <w:trPr>
          <w:trHeight w:val="361"/>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726ED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133D7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51</w:t>
            </w:r>
          </w:p>
        </w:tc>
      </w:tr>
      <w:tr w:rsidR="00116021" w14:paraId="1EE8D6BC" w14:textId="77777777" w:rsidTr="00116021">
        <w:trPr>
          <w:trHeight w:val="38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94C9D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B0F241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7EABCD5A" w14:textId="77777777" w:rsidTr="00116021">
        <w:trPr>
          <w:trHeight w:val="361"/>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582A33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FBD5D2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6AE56159" w14:textId="77777777" w:rsidTr="00116021">
        <w:trPr>
          <w:trHeight w:val="38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FF1DF4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D0F315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47464C81" w14:textId="77777777" w:rsidTr="00116021">
        <w:trPr>
          <w:trHeight w:val="361"/>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CD485B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01BD85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1D341EDF" w14:textId="77777777" w:rsidTr="00116021">
        <w:trPr>
          <w:trHeight w:val="38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EF1C9B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CD4DD2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6D253EFC" w14:textId="77777777" w:rsidTr="00116021">
        <w:trPr>
          <w:trHeight w:val="38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391095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E20D8AE"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51</w:t>
            </w:r>
          </w:p>
        </w:tc>
      </w:tr>
      <w:tr w:rsidR="00116021" w14:paraId="0927F598" w14:textId="77777777" w:rsidTr="00116021">
        <w:trPr>
          <w:trHeight w:val="361"/>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8EE371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5C45CC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3EF6AA92" w14:textId="77777777" w:rsidTr="00116021">
        <w:trPr>
          <w:trHeight w:val="38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D057DC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6B7A9B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3271822D" w14:textId="77777777" w:rsidTr="00116021">
        <w:trPr>
          <w:trHeight w:val="38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7FA7BC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F6A775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2473B57E" w14:textId="77777777" w:rsidTr="00116021">
        <w:trPr>
          <w:trHeight w:val="361"/>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79BC11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D4BEA9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1807</w:t>
            </w:r>
          </w:p>
        </w:tc>
      </w:tr>
      <w:tr w:rsidR="00116021" w14:paraId="288534C7" w14:textId="77777777" w:rsidTr="00116021">
        <w:trPr>
          <w:trHeight w:val="361"/>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066850"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DC67C1"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116021" w14:paraId="2055CAB6" w14:textId="77777777" w:rsidTr="00116021">
        <w:trPr>
          <w:trHeight w:val="38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9466BB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D9F38E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2/06/2000</w:t>
            </w:r>
          </w:p>
        </w:tc>
      </w:tr>
      <w:tr w:rsidR="00116021" w14:paraId="3C8157F4" w14:textId="77777777" w:rsidTr="00116021">
        <w:trPr>
          <w:trHeight w:val="38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64E59B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6D4CB1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2/06/2000</w:t>
            </w:r>
          </w:p>
        </w:tc>
      </w:tr>
      <w:tr w:rsidR="00116021" w14:paraId="567DD810" w14:textId="77777777" w:rsidTr="00116021">
        <w:trPr>
          <w:trHeight w:val="38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917F080"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6723591"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71602E12" w14:textId="77777777" w:rsidTr="00116021">
        <w:trPr>
          <w:trHeight w:val="361"/>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4D6B63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C19B5C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51F08742" w14:textId="77777777" w:rsidTr="00116021">
        <w:trPr>
          <w:trHeight w:val="361"/>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1D45603"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9F4731B"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1DD3F5AA" w14:textId="77777777" w:rsidTr="00116021">
        <w:trPr>
          <w:trHeight w:val="38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81CE8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5DC41C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58</w:t>
            </w:r>
          </w:p>
        </w:tc>
      </w:tr>
      <w:tr w:rsidR="00116021" w14:paraId="37ACA146" w14:textId="77777777" w:rsidTr="00116021">
        <w:trPr>
          <w:trHeight w:val="361"/>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843F2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778283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52</w:t>
            </w:r>
          </w:p>
        </w:tc>
      </w:tr>
      <w:tr w:rsidR="00116021" w14:paraId="57BDE37B" w14:textId="77777777" w:rsidTr="00116021">
        <w:trPr>
          <w:trHeight w:val="38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4B3D09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156531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6B59A6AB" w14:textId="77777777" w:rsidTr="00116021">
        <w:trPr>
          <w:trHeight w:val="361"/>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CCCEE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E298ED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068A1FC1" w14:textId="77777777" w:rsidTr="00116021">
        <w:trPr>
          <w:trHeight w:val="38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95BE2C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5180BD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730323C5" w14:textId="77777777" w:rsidTr="00116021">
        <w:trPr>
          <w:trHeight w:val="361"/>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BF0E5E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3B006D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53987ED4" w14:textId="77777777" w:rsidTr="00116021">
        <w:trPr>
          <w:trHeight w:val="38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A80293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B9E52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660CD3D6" w14:textId="77777777" w:rsidTr="00116021">
        <w:trPr>
          <w:trHeight w:val="38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C46625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33652A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52</w:t>
            </w:r>
          </w:p>
        </w:tc>
      </w:tr>
      <w:tr w:rsidR="00116021" w14:paraId="39BF8B37" w14:textId="77777777" w:rsidTr="00116021">
        <w:trPr>
          <w:trHeight w:val="361"/>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527A16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C68563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7801D46B" w14:textId="77777777" w:rsidTr="00116021">
        <w:trPr>
          <w:trHeight w:val="38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44C88A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723806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7845480B" w14:textId="77777777" w:rsidTr="00116021">
        <w:trPr>
          <w:trHeight w:val="38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93F076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20AED7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2F45A672" w14:textId="77777777" w:rsidTr="00116021">
        <w:trPr>
          <w:trHeight w:val="361"/>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4E9CF5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8C3815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28437</w:t>
            </w:r>
          </w:p>
        </w:tc>
      </w:tr>
      <w:tr w:rsidR="00116021" w14:paraId="3E685778" w14:textId="77777777" w:rsidTr="00116021">
        <w:trPr>
          <w:trHeight w:val="361"/>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0F33F7"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48494852"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116021" w14:paraId="7418FDC7" w14:textId="77777777" w:rsidTr="00116021">
        <w:trPr>
          <w:trHeight w:val="38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3F05CB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722260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2/05/2000</w:t>
            </w:r>
          </w:p>
        </w:tc>
      </w:tr>
      <w:tr w:rsidR="00116021" w14:paraId="6B788719" w14:textId="77777777" w:rsidTr="00116021">
        <w:trPr>
          <w:trHeight w:val="66"/>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CCC09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05401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06/2000</w:t>
            </w:r>
          </w:p>
        </w:tc>
      </w:tr>
      <w:tr w:rsidR="00116021" w14:paraId="22057A88" w14:textId="77777777" w:rsidTr="00116021">
        <w:trPr>
          <w:trHeight w:val="382"/>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9E3B4A2"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F9569B6"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02C6D126" w14:textId="77777777" w:rsidTr="00116021">
        <w:trPr>
          <w:trHeight w:val="361"/>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73A805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2A5B11C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205252F5" w14:textId="77777777" w:rsidR="008B4DEB" w:rsidRDefault="008B4DEB">
      <w:pPr>
        <w:spacing w:beforeAutospacing="1" w:afterAutospacing="1" w:line="276" w:lineRule="auto"/>
        <w:rPr>
          <w:rFonts w:ascii="Times New Roman" w:hAnsi="Times New Roman" w:cs="Times New Roman"/>
          <w:sz w:val="24"/>
          <w:szCs w:val="24"/>
        </w:rPr>
      </w:pPr>
    </w:p>
    <w:p w14:paraId="5C8D881F"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70"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77"/>
        <w:gridCol w:w="7293"/>
      </w:tblGrid>
      <w:tr w:rsidR="00116021" w14:paraId="1A8A6121" w14:textId="77777777" w:rsidTr="00116021">
        <w:trPr>
          <w:trHeight w:val="383"/>
          <w:jc w:val="center"/>
        </w:trPr>
        <w:tc>
          <w:tcPr>
            <w:tcW w:w="3477" w:type="dxa"/>
            <w:tcBorders>
              <w:top w:val="threeDEmboss" w:sz="24" w:space="0" w:color="000000"/>
              <w:left w:val="threeDEmboss" w:sz="24" w:space="0" w:color="000000"/>
              <w:bottom w:val="single" w:sz="6" w:space="0" w:color="000000"/>
              <w:right w:val="single" w:sz="6" w:space="0" w:color="000000"/>
            </w:tcBorders>
            <w:shd w:val="clear" w:color="auto" w:fill="auto"/>
          </w:tcPr>
          <w:p w14:paraId="114544A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293" w:type="dxa"/>
            <w:tcBorders>
              <w:top w:val="threeDEmboss" w:sz="24" w:space="0" w:color="000000"/>
              <w:left w:val="single" w:sz="6" w:space="0" w:color="000000"/>
              <w:bottom w:val="single" w:sz="6" w:space="0" w:color="000000"/>
              <w:right w:val="threeDEmboss" w:sz="24" w:space="0" w:color="000000"/>
            </w:tcBorders>
            <w:shd w:val="clear" w:color="auto" w:fill="auto"/>
          </w:tcPr>
          <w:p w14:paraId="29681F6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59</w:t>
            </w:r>
          </w:p>
        </w:tc>
      </w:tr>
      <w:tr w:rsidR="00116021" w14:paraId="1CBC98F3" w14:textId="77777777" w:rsidTr="00116021">
        <w:trPr>
          <w:trHeight w:val="362"/>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49BD023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730B8A1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53</w:t>
            </w:r>
          </w:p>
        </w:tc>
      </w:tr>
      <w:tr w:rsidR="00116021" w14:paraId="53103B65" w14:textId="77777777" w:rsidTr="00116021">
        <w:trPr>
          <w:trHeight w:val="383"/>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0A4475F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7F6EA72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61D1E057" w14:textId="77777777" w:rsidTr="00116021">
        <w:trPr>
          <w:trHeight w:val="362"/>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30C367A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536B98C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6EE8CAC6" w14:textId="77777777" w:rsidTr="00116021">
        <w:trPr>
          <w:trHeight w:val="383"/>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4B984AB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2C77118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6318576A" w14:textId="77777777" w:rsidTr="00116021">
        <w:trPr>
          <w:trHeight w:val="362"/>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73B8007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74F7D7A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65BE02F8" w14:textId="77777777" w:rsidTr="00116021">
        <w:trPr>
          <w:trHeight w:val="383"/>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37DE573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67C4034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4509A896" w14:textId="77777777" w:rsidTr="00116021">
        <w:trPr>
          <w:trHeight w:val="383"/>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4584D7E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145CBE9F"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53</w:t>
            </w:r>
          </w:p>
        </w:tc>
      </w:tr>
      <w:tr w:rsidR="00116021" w14:paraId="1EC9FFCE" w14:textId="77777777" w:rsidTr="00116021">
        <w:trPr>
          <w:trHeight w:val="362"/>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1E955FA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638274D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25CA5B95" w14:textId="77777777" w:rsidTr="00116021">
        <w:trPr>
          <w:trHeight w:val="383"/>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46673A2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012FE75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461F4919" w14:textId="77777777" w:rsidTr="00116021">
        <w:trPr>
          <w:trHeight w:val="383"/>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5F28235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21E0BF8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6A201FA2" w14:textId="77777777" w:rsidTr="00116021">
        <w:trPr>
          <w:trHeight w:val="362"/>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3944156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03F5072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28605</w:t>
            </w:r>
          </w:p>
        </w:tc>
      </w:tr>
      <w:tr w:rsidR="00116021" w14:paraId="6C432D3A" w14:textId="77777777" w:rsidTr="00116021">
        <w:trPr>
          <w:trHeight w:val="362"/>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6D6A7A17"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28DAC84E"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116021" w14:paraId="101AB11A" w14:textId="77777777" w:rsidTr="00116021">
        <w:trPr>
          <w:trHeight w:val="383"/>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682B028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550DDE6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2/05/2000</w:t>
            </w:r>
          </w:p>
        </w:tc>
      </w:tr>
      <w:tr w:rsidR="00116021" w14:paraId="092EF473" w14:textId="77777777" w:rsidTr="00116021">
        <w:trPr>
          <w:trHeight w:val="383"/>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6B08DA1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4DA334D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2/06/2000</w:t>
            </w:r>
          </w:p>
        </w:tc>
      </w:tr>
      <w:tr w:rsidR="00116021" w14:paraId="00BCD547" w14:textId="77777777" w:rsidTr="00116021">
        <w:trPr>
          <w:trHeight w:val="383"/>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6964992C"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53550C11"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3A58B541" w14:textId="77777777" w:rsidTr="00116021">
        <w:trPr>
          <w:trHeight w:val="362"/>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674EA3E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4EF223E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206A115B" w14:textId="77777777" w:rsidTr="00116021">
        <w:trPr>
          <w:trHeight w:val="362"/>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82E5201"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29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40CF6F0"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69B68E70" w14:textId="77777777" w:rsidTr="00116021">
        <w:trPr>
          <w:trHeight w:val="383"/>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2028A46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5238D7A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60</w:t>
            </w:r>
          </w:p>
        </w:tc>
      </w:tr>
      <w:tr w:rsidR="00116021" w14:paraId="3AF112C4" w14:textId="77777777" w:rsidTr="00116021">
        <w:trPr>
          <w:trHeight w:val="362"/>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1B835E4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19C5238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54</w:t>
            </w:r>
          </w:p>
        </w:tc>
      </w:tr>
      <w:tr w:rsidR="00116021" w14:paraId="6F7026D4" w14:textId="77777777" w:rsidTr="00116021">
        <w:trPr>
          <w:trHeight w:val="383"/>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4D69B46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6B3BC7E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46A65716" w14:textId="77777777" w:rsidTr="00116021">
        <w:trPr>
          <w:trHeight w:val="362"/>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3C8E8B6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4387AA8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069D08F4" w14:textId="77777777" w:rsidTr="00116021">
        <w:trPr>
          <w:trHeight w:val="383"/>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7667B07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02EAD93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2F2908E1" w14:textId="77777777" w:rsidTr="00116021">
        <w:trPr>
          <w:trHeight w:val="362"/>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516D1B8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61C7202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26C19FBE" w14:textId="77777777" w:rsidTr="00116021">
        <w:trPr>
          <w:trHeight w:val="383"/>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5446669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2BDBB52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4D6B13D7" w14:textId="77777777" w:rsidTr="00116021">
        <w:trPr>
          <w:trHeight w:val="383"/>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6D19F83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1853442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54</w:t>
            </w:r>
          </w:p>
        </w:tc>
      </w:tr>
      <w:tr w:rsidR="00116021" w14:paraId="082FA010" w14:textId="77777777" w:rsidTr="00116021">
        <w:trPr>
          <w:trHeight w:val="362"/>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1FE5005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2F4BC0C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313004C8" w14:textId="77777777" w:rsidTr="00116021">
        <w:trPr>
          <w:trHeight w:val="383"/>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261C2C6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21E033C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7526629A" w14:textId="77777777" w:rsidTr="00116021">
        <w:trPr>
          <w:trHeight w:val="383"/>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1A34472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629B26A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3873B69C" w14:textId="77777777" w:rsidTr="00116021">
        <w:trPr>
          <w:trHeight w:val="362"/>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5CA1A5E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406687C7"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Απόσπασμα απόφασης εκτέλεσης ποινής φυγόποινου με α.α. 34537</w:t>
            </w:r>
          </w:p>
        </w:tc>
      </w:tr>
      <w:tr w:rsidR="00116021" w14:paraId="49722DD8" w14:textId="77777777" w:rsidTr="00116021">
        <w:trPr>
          <w:trHeight w:val="362"/>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4A3145EE"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5F548B55"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116021" w14:paraId="1304497D" w14:textId="77777777" w:rsidTr="00116021">
        <w:trPr>
          <w:trHeight w:val="383"/>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3C559BE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3B49A32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3/06/2000</w:t>
            </w:r>
          </w:p>
        </w:tc>
      </w:tr>
      <w:tr w:rsidR="00116021" w14:paraId="424E58F3" w14:textId="77777777" w:rsidTr="00116021">
        <w:trPr>
          <w:trHeight w:val="66"/>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2683F6B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2F9D583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07/2000</w:t>
            </w:r>
          </w:p>
        </w:tc>
      </w:tr>
      <w:tr w:rsidR="00116021" w14:paraId="1317609B" w14:textId="77777777" w:rsidTr="00116021">
        <w:trPr>
          <w:trHeight w:val="383"/>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52B73EBD"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5AEEB80B"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6183CA81" w14:textId="77777777" w:rsidTr="00116021">
        <w:trPr>
          <w:trHeight w:val="362"/>
          <w:jc w:val="center"/>
        </w:trPr>
        <w:tc>
          <w:tcPr>
            <w:tcW w:w="3477" w:type="dxa"/>
            <w:tcBorders>
              <w:top w:val="single" w:sz="6" w:space="0" w:color="000000"/>
              <w:left w:val="threeDEmboss" w:sz="24" w:space="0" w:color="000000"/>
              <w:bottom w:val="threeDEmboss" w:sz="24" w:space="0" w:color="000000"/>
              <w:right w:val="single" w:sz="6" w:space="0" w:color="000000"/>
            </w:tcBorders>
            <w:shd w:val="clear" w:color="auto" w:fill="auto"/>
          </w:tcPr>
          <w:p w14:paraId="02E1CF4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93" w:type="dxa"/>
            <w:tcBorders>
              <w:top w:val="single" w:sz="6" w:space="0" w:color="000000"/>
              <w:left w:val="single" w:sz="6" w:space="0" w:color="000000"/>
              <w:bottom w:val="threeDEmboss" w:sz="24" w:space="0" w:color="000000"/>
              <w:right w:val="threeDEmboss" w:sz="24" w:space="0" w:color="000000"/>
            </w:tcBorders>
            <w:shd w:val="clear" w:color="auto" w:fill="auto"/>
          </w:tcPr>
          <w:p w14:paraId="2BD9E71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7FCA396" w14:textId="77777777" w:rsidR="008B4DEB" w:rsidRDefault="008B4DEB">
      <w:pPr>
        <w:spacing w:beforeAutospacing="1" w:afterAutospacing="1" w:line="276" w:lineRule="auto"/>
        <w:rPr>
          <w:rFonts w:ascii="Times New Roman" w:hAnsi="Times New Roman" w:cs="Times New Roman"/>
          <w:sz w:val="24"/>
          <w:szCs w:val="24"/>
        </w:rPr>
      </w:pPr>
    </w:p>
    <w:p w14:paraId="3CABEAEC"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86"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2"/>
        <w:gridCol w:w="7304"/>
      </w:tblGrid>
      <w:tr w:rsidR="00116021" w14:paraId="12A3A237" w14:textId="77777777" w:rsidTr="00116021">
        <w:trPr>
          <w:trHeight w:val="385"/>
          <w:jc w:val="center"/>
        </w:trPr>
        <w:tc>
          <w:tcPr>
            <w:tcW w:w="3482" w:type="dxa"/>
            <w:tcBorders>
              <w:top w:val="threeDEmboss" w:sz="24" w:space="0" w:color="000000"/>
              <w:left w:val="threeDEmboss" w:sz="24" w:space="0" w:color="000000"/>
              <w:bottom w:val="single" w:sz="6" w:space="0" w:color="000000"/>
              <w:right w:val="single" w:sz="6" w:space="0" w:color="000000"/>
            </w:tcBorders>
            <w:shd w:val="clear" w:color="auto" w:fill="auto"/>
          </w:tcPr>
          <w:p w14:paraId="521C7A7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04" w:type="dxa"/>
            <w:tcBorders>
              <w:top w:val="threeDEmboss" w:sz="24" w:space="0" w:color="000000"/>
              <w:left w:val="single" w:sz="6" w:space="0" w:color="000000"/>
              <w:bottom w:val="single" w:sz="6" w:space="0" w:color="000000"/>
              <w:right w:val="threeDEmboss" w:sz="24" w:space="0" w:color="000000"/>
            </w:tcBorders>
            <w:shd w:val="clear" w:color="auto" w:fill="auto"/>
          </w:tcPr>
          <w:p w14:paraId="29934AA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61</w:t>
            </w:r>
          </w:p>
        </w:tc>
      </w:tr>
      <w:tr w:rsidR="00116021" w14:paraId="7F0090BE" w14:textId="77777777" w:rsidTr="00116021">
        <w:trPr>
          <w:trHeight w:val="36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92DEA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F73F81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55</w:t>
            </w:r>
          </w:p>
        </w:tc>
      </w:tr>
      <w:tr w:rsidR="00116021" w14:paraId="7975245E" w14:textId="77777777" w:rsidTr="00116021">
        <w:trPr>
          <w:trHeight w:val="38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3BDD0C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3FFDAA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539D1D1F" w14:textId="77777777" w:rsidTr="00116021">
        <w:trPr>
          <w:trHeight w:val="36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E011E3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BF0E56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58A0C2D9" w14:textId="77777777" w:rsidTr="00116021">
        <w:trPr>
          <w:trHeight w:val="38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D73086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1161E9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481298B3" w14:textId="77777777" w:rsidTr="00116021">
        <w:trPr>
          <w:trHeight w:val="36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A5FF4E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E43BF6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0AB663F9" w14:textId="77777777" w:rsidTr="00116021">
        <w:trPr>
          <w:trHeight w:val="38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C78F36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71E913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7BBD9260" w14:textId="77777777" w:rsidTr="00116021">
        <w:trPr>
          <w:trHeight w:val="38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225EB4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3BFAF86"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55</w:t>
            </w:r>
          </w:p>
        </w:tc>
      </w:tr>
      <w:tr w:rsidR="00116021" w14:paraId="30C508B1" w14:textId="77777777" w:rsidTr="00116021">
        <w:trPr>
          <w:trHeight w:val="36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2A55FE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5C80C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3487785B" w14:textId="77777777" w:rsidTr="00116021">
        <w:trPr>
          <w:trHeight w:val="38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1EB433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97DA74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3F42EE82" w14:textId="77777777" w:rsidTr="00116021">
        <w:trPr>
          <w:trHeight w:val="38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C2116E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C7929B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60724468" w14:textId="77777777" w:rsidTr="00116021">
        <w:trPr>
          <w:trHeight w:val="36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5C4C99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759F6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28903</w:t>
            </w:r>
          </w:p>
        </w:tc>
      </w:tr>
      <w:tr w:rsidR="00116021" w14:paraId="683D359D" w14:textId="77777777" w:rsidTr="00116021">
        <w:trPr>
          <w:trHeight w:val="36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AB736E1"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1C11B33"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116021" w14:paraId="5E3E5674" w14:textId="77777777" w:rsidTr="00116021">
        <w:trPr>
          <w:trHeight w:val="38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F3EA9D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205A95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3/05/2000</w:t>
            </w:r>
          </w:p>
        </w:tc>
      </w:tr>
      <w:tr w:rsidR="00116021" w14:paraId="293F1F87" w14:textId="77777777" w:rsidTr="00116021">
        <w:trPr>
          <w:trHeight w:val="38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887970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4BAB1A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2/07/2000</w:t>
            </w:r>
          </w:p>
        </w:tc>
      </w:tr>
      <w:tr w:rsidR="00116021" w14:paraId="6EF39E26" w14:textId="77777777" w:rsidTr="00116021">
        <w:trPr>
          <w:trHeight w:val="38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5A9442C"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9A94CC8"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55CF26CD" w14:textId="77777777" w:rsidTr="00116021">
        <w:trPr>
          <w:trHeight w:val="36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306FDA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E3D040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7DEF7F28" w14:textId="77777777" w:rsidTr="00116021">
        <w:trPr>
          <w:trHeight w:val="36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7106629"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0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1B2BE4A6"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43CE0183" w14:textId="77777777" w:rsidTr="00116021">
        <w:trPr>
          <w:trHeight w:val="38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67EE0CF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274BEF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62</w:t>
            </w:r>
          </w:p>
        </w:tc>
      </w:tr>
      <w:tr w:rsidR="00116021" w14:paraId="55FA89B4" w14:textId="77777777" w:rsidTr="00116021">
        <w:trPr>
          <w:trHeight w:val="36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1CCFE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960146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56</w:t>
            </w:r>
          </w:p>
        </w:tc>
      </w:tr>
      <w:tr w:rsidR="00116021" w14:paraId="6F3B4F81" w14:textId="77777777" w:rsidTr="00116021">
        <w:trPr>
          <w:trHeight w:val="38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781AEA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15155A7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7EAE3C85" w14:textId="77777777" w:rsidTr="00116021">
        <w:trPr>
          <w:trHeight w:val="36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165F96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01CDF4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0BA46666" w14:textId="77777777" w:rsidTr="00116021">
        <w:trPr>
          <w:trHeight w:val="38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D54AE1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4A7278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40CA133D" w14:textId="77777777" w:rsidTr="00116021">
        <w:trPr>
          <w:trHeight w:val="36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CF9104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9F32B1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2AD8B4B5" w14:textId="77777777" w:rsidTr="00116021">
        <w:trPr>
          <w:trHeight w:val="38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350CFD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E43672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4B0CAC47" w14:textId="77777777" w:rsidTr="00116021">
        <w:trPr>
          <w:trHeight w:val="38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56995B7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5457E58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56</w:t>
            </w:r>
          </w:p>
        </w:tc>
      </w:tr>
      <w:tr w:rsidR="00116021" w14:paraId="7433E957" w14:textId="77777777" w:rsidTr="00116021">
        <w:trPr>
          <w:trHeight w:val="36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403A09E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D9A517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13289E8D" w14:textId="77777777" w:rsidTr="00116021">
        <w:trPr>
          <w:trHeight w:val="38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068BA7C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36AFD91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51D314CE" w14:textId="77777777" w:rsidTr="00116021">
        <w:trPr>
          <w:trHeight w:val="38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1857547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69508A3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174CA88A" w14:textId="77777777" w:rsidTr="00116021">
        <w:trPr>
          <w:trHeight w:val="36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29D1FED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82AA6C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4465</w:t>
            </w:r>
          </w:p>
        </w:tc>
      </w:tr>
      <w:tr w:rsidR="00116021" w14:paraId="050A5563" w14:textId="77777777" w:rsidTr="00116021">
        <w:trPr>
          <w:trHeight w:val="363"/>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2EA6902"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25CB5861"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w:t>
            </w:r>
          </w:p>
        </w:tc>
      </w:tr>
      <w:tr w:rsidR="00116021" w14:paraId="0D5CD3A9" w14:textId="77777777" w:rsidTr="00116021">
        <w:trPr>
          <w:trHeight w:val="38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87A69C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B3863E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3/06/2000</w:t>
            </w:r>
          </w:p>
        </w:tc>
      </w:tr>
      <w:tr w:rsidR="00116021" w14:paraId="4E5D71AA" w14:textId="77777777" w:rsidTr="00116021">
        <w:trPr>
          <w:trHeight w:val="66"/>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3D30A5D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0E57838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5/07/2000</w:t>
            </w:r>
          </w:p>
        </w:tc>
      </w:tr>
      <w:tr w:rsidR="00116021" w14:paraId="4CF0B977" w14:textId="77777777" w:rsidTr="00116021">
        <w:trPr>
          <w:trHeight w:val="385"/>
          <w:jc w:val="center"/>
        </w:trPr>
        <w:tc>
          <w:tcPr>
            <w:tcW w:w="3482" w:type="dxa"/>
            <w:tcBorders>
              <w:top w:val="single" w:sz="6" w:space="0" w:color="000000"/>
              <w:left w:val="threeDEmboss" w:sz="24" w:space="0" w:color="000000"/>
              <w:bottom w:val="single" w:sz="6" w:space="0" w:color="000000"/>
              <w:right w:val="single" w:sz="6" w:space="0" w:color="000000"/>
            </w:tcBorders>
            <w:shd w:val="clear" w:color="auto" w:fill="auto"/>
          </w:tcPr>
          <w:p w14:paraId="71DE5342"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04" w:type="dxa"/>
            <w:tcBorders>
              <w:top w:val="single" w:sz="6" w:space="0" w:color="000000"/>
              <w:left w:val="single" w:sz="6" w:space="0" w:color="000000"/>
              <w:bottom w:val="single" w:sz="6" w:space="0" w:color="000000"/>
              <w:right w:val="threeDEmboss" w:sz="24" w:space="0" w:color="000000"/>
            </w:tcBorders>
            <w:shd w:val="clear" w:color="auto" w:fill="auto"/>
          </w:tcPr>
          <w:p w14:paraId="792CF645"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2F55A332" w14:textId="77777777" w:rsidTr="00116021">
        <w:trPr>
          <w:trHeight w:val="363"/>
          <w:jc w:val="center"/>
        </w:trPr>
        <w:tc>
          <w:tcPr>
            <w:tcW w:w="3482" w:type="dxa"/>
            <w:tcBorders>
              <w:top w:val="single" w:sz="6" w:space="0" w:color="000000"/>
              <w:left w:val="threeDEmboss" w:sz="24" w:space="0" w:color="000000"/>
              <w:bottom w:val="threeDEmboss" w:sz="24" w:space="0" w:color="000000"/>
              <w:right w:val="single" w:sz="6" w:space="0" w:color="000000"/>
            </w:tcBorders>
            <w:shd w:val="clear" w:color="auto" w:fill="auto"/>
          </w:tcPr>
          <w:p w14:paraId="4A07E29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04" w:type="dxa"/>
            <w:tcBorders>
              <w:top w:val="single" w:sz="6" w:space="0" w:color="000000"/>
              <w:left w:val="single" w:sz="6" w:space="0" w:color="000000"/>
              <w:bottom w:val="threeDEmboss" w:sz="24" w:space="0" w:color="000000"/>
              <w:right w:val="threeDEmboss" w:sz="24" w:space="0" w:color="000000"/>
            </w:tcBorders>
            <w:shd w:val="clear" w:color="auto" w:fill="auto"/>
          </w:tcPr>
          <w:p w14:paraId="2B8BDAC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3627BE7" w14:textId="77777777" w:rsidR="008B4DEB" w:rsidRDefault="008B4DEB">
      <w:pPr>
        <w:spacing w:beforeAutospacing="1" w:afterAutospacing="1" w:line="276" w:lineRule="auto"/>
        <w:rPr>
          <w:rFonts w:ascii="Times New Roman" w:hAnsi="Times New Roman" w:cs="Times New Roman"/>
          <w:sz w:val="24"/>
          <w:szCs w:val="24"/>
        </w:rPr>
      </w:pPr>
    </w:p>
    <w:p w14:paraId="2A603B86"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15"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3"/>
        <w:gridCol w:w="7322"/>
      </w:tblGrid>
      <w:tr w:rsidR="00116021" w14:paraId="07A1EB11" w14:textId="77777777" w:rsidTr="00116021">
        <w:trPr>
          <w:trHeight w:val="375"/>
          <w:jc w:val="center"/>
        </w:trPr>
        <w:tc>
          <w:tcPr>
            <w:tcW w:w="3493" w:type="dxa"/>
            <w:tcBorders>
              <w:top w:val="threeDEmboss" w:sz="24" w:space="0" w:color="000000"/>
              <w:left w:val="threeDEmboss" w:sz="24" w:space="0" w:color="000000"/>
              <w:bottom w:val="single" w:sz="6" w:space="0" w:color="000000"/>
              <w:right w:val="single" w:sz="6" w:space="0" w:color="000000"/>
            </w:tcBorders>
            <w:shd w:val="clear" w:color="auto" w:fill="auto"/>
          </w:tcPr>
          <w:p w14:paraId="7437EC0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22" w:type="dxa"/>
            <w:tcBorders>
              <w:top w:val="threeDEmboss" w:sz="24" w:space="0" w:color="000000"/>
              <w:left w:val="single" w:sz="6" w:space="0" w:color="000000"/>
              <w:bottom w:val="single" w:sz="6" w:space="0" w:color="000000"/>
              <w:right w:val="threeDEmboss" w:sz="24" w:space="0" w:color="000000"/>
            </w:tcBorders>
            <w:shd w:val="clear" w:color="auto" w:fill="auto"/>
          </w:tcPr>
          <w:p w14:paraId="2066178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63</w:t>
            </w:r>
          </w:p>
        </w:tc>
      </w:tr>
      <w:tr w:rsidR="00116021" w14:paraId="1916085D" w14:textId="77777777" w:rsidTr="00116021">
        <w:trPr>
          <w:trHeight w:val="35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9C3AE2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2FD439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57</w:t>
            </w:r>
          </w:p>
        </w:tc>
      </w:tr>
      <w:tr w:rsidR="00116021" w14:paraId="372A9365" w14:textId="77777777" w:rsidTr="00116021">
        <w:trPr>
          <w:trHeight w:val="375"/>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D4BA6D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A4C2B6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1AB3E416" w14:textId="77777777" w:rsidTr="00116021">
        <w:trPr>
          <w:trHeight w:val="35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765564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5AB60F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7E5907AC" w14:textId="77777777" w:rsidTr="00116021">
        <w:trPr>
          <w:trHeight w:val="375"/>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241D93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3337CA4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045BF755" w14:textId="77777777" w:rsidTr="00116021">
        <w:trPr>
          <w:trHeight w:val="35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888539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0FA7B6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17295D9B" w14:textId="77777777" w:rsidTr="00116021">
        <w:trPr>
          <w:trHeight w:val="375"/>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72C291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431D79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17F5150F" w14:textId="77777777" w:rsidTr="00116021">
        <w:trPr>
          <w:trHeight w:val="375"/>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8F8C64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ADC13EB"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57</w:t>
            </w:r>
          </w:p>
        </w:tc>
      </w:tr>
      <w:tr w:rsidR="00116021" w14:paraId="4226E2B8" w14:textId="77777777" w:rsidTr="00116021">
        <w:trPr>
          <w:trHeight w:val="35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035AF8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69A8D2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22AE20FD" w14:textId="77777777" w:rsidTr="00116021">
        <w:trPr>
          <w:trHeight w:val="375"/>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8D491D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3DEC05F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1A7C1A14" w14:textId="77777777" w:rsidTr="00116021">
        <w:trPr>
          <w:trHeight w:val="375"/>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D34433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904068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5F3FE05C" w14:textId="77777777" w:rsidTr="00116021">
        <w:trPr>
          <w:trHeight w:val="35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601365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78EE04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οσπάσματα απόφασης εκτέλεσης ποινής φυγόποινου με α.α. 1969 και 3261</w:t>
            </w:r>
          </w:p>
        </w:tc>
      </w:tr>
      <w:tr w:rsidR="00116021" w14:paraId="1069EBEB" w14:textId="77777777" w:rsidTr="00116021">
        <w:trPr>
          <w:trHeight w:val="35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08F02F6"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9717387"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9 - 2000</w:t>
            </w:r>
          </w:p>
        </w:tc>
      </w:tr>
      <w:tr w:rsidR="00116021" w14:paraId="5F5E8C4C" w14:textId="77777777" w:rsidTr="00116021">
        <w:trPr>
          <w:trHeight w:val="375"/>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A8C632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6C56FC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2/02/1999</w:t>
            </w:r>
          </w:p>
        </w:tc>
      </w:tr>
      <w:tr w:rsidR="00116021" w14:paraId="48FA0547" w14:textId="77777777" w:rsidTr="00116021">
        <w:trPr>
          <w:trHeight w:val="375"/>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939196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E8F429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4/11/2000</w:t>
            </w:r>
          </w:p>
        </w:tc>
      </w:tr>
      <w:tr w:rsidR="00116021" w14:paraId="4CACB590" w14:textId="77777777" w:rsidTr="00116021">
        <w:trPr>
          <w:trHeight w:val="375"/>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AA942A5"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A6E8338"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560AE7F3" w14:textId="77777777" w:rsidTr="00116021">
        <w:trPr>
          <w:trHeight w:val="35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8BE345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3EA13E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672048A7" w14:textId="77777777" w:rsidTr="00116021">
        <w:trPr>
          <w:trHeight w:val="35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B713D59"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22"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24B8B00"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24084401" w14:textId="77777777" w:rsidTr="00116021">
        <w:trPr>
          <w:trHeight w:val="375"/>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C901DB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FD0B04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64</w:t>
            </w:r>
          </w:p>
        </w:tc>
      </w:tr>
      <w:tr w:rsidR="00116021" w14:paraId="285B4408" w14:textId="77777777" w:rsidTr="00116021">
        <w:trPr>
          <w:trHeight w:val="35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C259F8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A65A44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58</w:t>
            </w:r>
          </w:p>
        </w:tc>
      </w:tr>
      <w:tr w:rsidR="00116021" w14:paraId="4290E144" w14:textId="77777777" w:rsidTr="00116021">
        <w:trPr>
          <w:trHeight w:val="375"/>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04DA87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E44DAF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2E48FC25" w14:textId="77777777" w:rsidTr="00116021">
        <w:trPr>
          <w:trHeight w:val="35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B1EB5A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42AF01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33F321D5" w14:textId="77777777" w:rsidTr="00116021">
        <w:trPr>
          <w:trHeight w:val="375"/>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0FDD90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57AD2B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2B2886FA" w14:textId="77777777" w:rsidTr="00116021">
        <w:trPr>
          <w:trHeight w:val="35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165B05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529AEE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55C96C35" w14:textId="77777777" w:rsidTr="00116021">
        <w:trPr>
          <w:trHeight w:val="375"/>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CCEE63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3863553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49A69FF6" w14:textId="77777777" w:rsidTr="00116021">
        <w:trPr>
          <w:trHeight w:val="375"/>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B491AC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E95F36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58</w:t>
            </w:r>
          </w:p>
        </w:tc>
      </w:tr>
      <w:tr w:rsidR="00116021" w14:paraId="5C8BE29E" w14:textId="77777777" w:rsidTr="00116021">
        <w:trPr>
          <w:trHeight w:val="35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853846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70B035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2BBC8F6C" w14:textId="77777777" w:rsidTr="00116021">
        <w:trPr>
          <w:trHeight w:val="375"/>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D81A23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138D12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74012680" w14:textId="77777777" w:rsidTr="00116021">
        <w:trPr>
          <w:trHeight w:val="375"/>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BD6FC5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19CB61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36579EC9" w14:textId="77777777" w:rsidTr="00116021">
        <w:trPr>
          <w:trHeight w:val="35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B2F008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533FC0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46071</w:t>
            </w:r>
          </w:p>
        </w:tc>
      </w:tr>
      <w:tr w:rsidR="00116021" w14:paraId="7C354AE6" w14:textId="77777777" w:rsidTr="00116021">
        <w:trPr>
          <w:trHeight w:val="354"/>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A73587D"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6169A97"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1</w:t>
            </w:r>
          </w:p>
        </w:tc>
      </w:tr>
      <w:tr w:rsidR="00116021" w14:paraId="1F6AFF81" w14:textId="77777777" w:rsidTr="00116021">
        <w:trPr>
          <w:trHeight w:val="375"/>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38754A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9C7C20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1/07/2001</w:t>
            </w:r>
          </w:p>
        </w:tc>
      </w:tr>
      <w:tr w:rsidR="00116021" w14:paraId="36E79757" w14:textId="77777777" w:rsidTr="00116021">
        <w:trPr>
          <w:trHeight w:val="65"/>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6D8A87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0C4BF3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1/07/2001</w:t>
            </w:r>
          </w:p>
        </w:tc>
      </w:tr>
      <w:tr w:rsidR="00116021" w14:paraId="7EBA8A2D" w14:textId="77777777" w:rsidTr="00116021">
        <w:trPr>
          <w:trHeight w:val="375"/>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DA5A497"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6A839B5"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6CA12206" w14:textId="77777777" w:rsidTr="00116021">
        <w:trPr>
          <w:trHeight w:val="354"/>
          <w:jc w:val="center"/>
        </w:trPr>
        <w:tc>
          <w:tcPr>
            <w:tcW w:w="3493" w:type="dxa"/>
            <w:tcBorders>
              <w:top w:val="single" w:sz="6" w:space="0" w:color="000000"/>
              <w:left w:val="threeDEmboss" w:sz="24" w:space="0" w:color="000000"/>
              <w:bottom w:val="threeDEmboss" w:sz="24" w:space="0" w:color="000000"/>
              <w:right w:val="single" w:sz="6" w:space="0" w:color="000000"/>
            </w:tcBorders>
            <w:shd w:val="clear" w:color="auto" w:fill="auto"/>
          </w:tcPr>
          <w:p w14:paraId="5553CDB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2" w:type="dxa"/>
            <w:tcBorders>
              <w:top w:val="single" w:sz="6" w:space="0" w:color="000000"/>
              <w:left w:val="single" w:sz="6" w:space="0" w:color="000000"/>
              <w:bottom w:val="threeDEmboss" w:sz="24" w:space="0" w:color="000000"/>
              <w:right w:val="threeDEmboss" w:sz="24" w:space="0" w:color="000000"/>
            </w:tcBorders>
            <w:shd w:val="clear" w:color="auto" w:fill="auto"/>
          </w:tcPr>
          <w:p w14:paraId="0B08D35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CA32375" w14:textId="77777777" w:rsidR="008B4DEB" w:rsidRDefault="008B4DEB">
      <w:pPr>
        <w:spacing w:beforeAutospacing="1" w:afterAutospacing="1" w:line="276" w:lineRule="auto"/>
        <w:rPr>
          <w:rFonts w:ascii="Times New Roman" w:hAnsi="Times New Roman" w:cs="Times New Roman"/>
          <w:sz w:val="24"/>
          <w:szCs w:val="24"/>
        </w:rPr>
      </w:pPr>
    </w:p>
    <w:p w14:paraId="48D84AB6"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15"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3"/>
        <w:gridCol w:w="7322"/>
      </w:tblGrid>
      <w:tr w:rsidR="00116021" w14:paraId="6DA86901" w14:textId="77777777" w:rsidTr="00116021">
        <w:trPr>
          <w:trHeight w:val="383"/>
          <w:jc w:val="center"/>
        </w:trPr>
        <w:tc>
          <w:tcPr>
            <w:tcW w:w="3493" w:type="dxa"/>
            <w:tcBorders>
              <w:top w:val="threeDEmboss" w:sz="24" w:space="0" w:color="000000"/>
              <w:left w:val="threeDEmboss" w:sz="24" w:space="0" w:color="000000"/>
              <w:bottom w:val="single" w:sz="6" w:space="0" w:color="000000"/>
              <w:right w:val="single" w:sz="6" w:space="0" w:color="000000"/>
            </w:tcBorders>
            <w:shd w:val="clear" w:color="auto" w:fill="auto"/>
          </w:tcPr>
          <w:p w14:paraId="1994334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22" w:type="dxa"/>
            <w:tcBorders>
              <w:top w:val="threeDEmboss" w:sz="24" w:space="0" w:color="000000"/>
              <w:left w:val="single" w:sz="6" w:space="0" w:color="000000"/>
              <w:bottom w:val="single" w:sz="6" w:space="0" w:color="000000"/>
              <w:right w:val="threeDEmboss" w:sz="24" w:space="0" w:color="000000"/>
            </w:tcBorders>
            <w:shd w:val="clear" w:color="auto" w:fill="auto"/>
          </w:tcPr>
          <w:p w14:paraId="657FA9F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65</w:t>
            </w:r>
          </w:p>
        </w:tc>
      </w:tr>
      <w:tr w:rsidR="00116021" w14:paraId="40BE306B"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0D14A5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81ECD7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59</w:t>
            </w:r>
          </w:p>
        </w:tc>
      </w:tr>
      <w:tr w:rsidR="00116021" w14:paraId="33B45F50"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B5443F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ABF9B4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0E2CB2EE"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9B9513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56D539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0FA582B7"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3D91D9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B510E7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3FAE1627"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B946DE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68487B4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2B8AADF0"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494BB5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8E31AD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73F1D5BA"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23F8A4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AA7D70C"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59</w:t>
            </w:r>
          </w:p>
        </w:tc>
      </w:tr>
      <w:tr w:rsidR="00116021" w14:paraId="60008D75"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FA146C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924B35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04601433"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03FA99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559781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364F77BD"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4F38AE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3E25418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5EA727AA"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1B1612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2CE8162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53629</w:t>
            </w:r>
          </w:p>
        </w:tc>
      </w:tr>
      <w:tr w:rsidR="00116021" w14:paraId="25A68F76"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DA99FDD"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7F66CBD4"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1</w:t>
            </w:r>
          </w:p>
        </w:tc>
      </w:tr>
      <w:tr w:rsidR="00116021" w14:paraId="20DEF901"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1DA56B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303CA05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10/2001</w:t>
            </w:r>
          </w:p>
        </w:tc>
      </w:tr>
      <w:tr w:rsidR="00116021" w14:paraId="1A9B483A"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50360F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DAC007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9/10/2001</w:t>
            </w:r>
          </w:p>
        </w:tc>
      </w:tr>
      <w:tr w:rsidR="00116021" w14:paraId="2D1F1568"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22E8EDE"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F2BC485"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7934FCB6"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C85109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37DB756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27D31C35"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0CFC6B6"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22"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E06D982"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141CA9B2"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8EDE33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93367A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66</w:t>
            </w:r>
          </w:p>
        </w:tc>
      </w:tr>
      <w:tr w:rsidR="00116021" w14:paraId="5B941404"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2AA6C95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B86C08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60</w:t>
            </w:r>
          </w:p>
        </w:tc>
      </w:tr>
      <w:tr w:rsidR="00116021" w14:paraId="4B5D8A18"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AD0C0A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57BD9C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311964BF"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E87916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1E2490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59648752"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363AB1E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4C6CAF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3E2126DA"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0A833B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FD51F5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30FA6AF7"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8DC460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576287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31EBF69E"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1E65F7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DEA55D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60</w:t>
            </w:r>
          </w:p>
        </w:tc>
      </w:tr>
      <w:tr w:rsidR="00116021" w14:paraId="5CA76443"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4460D94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27B3B8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5FF52972"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CBE3D5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944657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0B8BC823"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B43E27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5654BAB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2C1AD968"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0C89AF6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191A96E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52365</w:t>
            </w:r>
          </w:p>
        </w:tc>
      </w:tr>
      <w:tr w:rsidR="00116021" w14:paraId="4D55A6E4" w14:textId="77777777" w:rsidTr="00116021">
        <w:trPr>
          <w:trHeight w:val="362"/>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1D132FF1"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422FD22"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1</w:t>
            </w:r>
          </w:p>
        </w:tc>
      </w:tr>
      <w:tr w:rsidR="00116021" w14:paraId="63691E06"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69F052B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43A31BA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1/10/2001</w:t>
            </w:r>
          </w:p>
        </w:tc>
      </w:tr>
      <w:tr w:rsidR="00116021" w14:paraId="512E5438" w14:textId="77777777" w:rsidTr="00116021">
        <w:trPr>
          <w:trHeight w:val="66"/>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52B1C12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084B70A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2/10/2001</w:t>
            </w:r>
          </w:p>
        </w:tc>
      </w:tr>
      <w:tr w:rsidR="00116021" w14:paraId="5EBEEFD7" w14:textId="77777777" w:rsidTr="00116021">
        <w:trPr>
          <w:trHeight w:val="383"/>
          <w:jc w:val="center"/>
        </w:trPr>
        <w:tc>
          <w:tcPr>
            <w:tcW w:w="3493" w:type="dxa"/>
            <w:tcBorders>
              <w:top w:val="single" w:sz="6" w:space="0" w:color="000000"/>
              <w:left w:val="threeDEmboss" w:sz="24" w:space="0" w:color="000000"/>
              <w:bottom w:val="single" w:sz="6" w:space="0" w:color="000000"/>
              <w:right w:val="single" w:sz="6" w:space="0" w:color="000000"/>
            </w:tcBorders>
            <w:shd w:val="clear" w:color="auto" w:fill="auto"/>
          </w:tcPr>
          <w:p w14:paraId="7961CB19"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2" w:type="dxa"/>
            <w:tcBorders>
              <w:top w:val="single" w:sz="6" w:space="0" w:color="000000"/>
              <w:left w:val="single" w:sz="6" w:space="0" w:color="000000"/>
              <w:bottom w:val="single" w:sz="6" w:space="0" w:color="000000"/>
              <w:right w:val="threeDEmboss" w:sz="24" w:space="0" w:color="000000"/>
            </w:tcBorders>
            <w:shd w:val="clear" w:color="auto" w:fill="auto"/>
          </w:tcPr>
          <w:p w14:paraId="37B9675B"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1D3EA897" w14:textId="77777777" w:rsidTr="00116021">
        <w:trPr>
          <w:trHeight w:val="362"/>
          <w:jc w:val="center"/>
        </w:trPr>
        <w:tc>
          <w:tcPr>
            <w:tcW w:w="3493" w:type="dxa"/>
            <w:tcBorders>
              <w:top w:val="single" w:sz="6" w:space="0" w:color="000000"/>
              <w:left w:val="threeDEmboss" w:sz="24" w:space="0" w:color="000000"/>
              <w:bottom w:val="threeDEmboss" w:sz="24" w:space="0" w:color="000000"/>
              <w:right w:val="single" w:sz="6" w:space="0" w:color="000000"/>
            </w:tcBorders>
            <w:shd w:val="clear" w:color="auto" w:fill="auto"/>
          </w:tcPr>
          <w:p w14:paraId="5E03E68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2" w:type="dxa"/>
            <w:tcBorders>
              <w:top w:val="single" w:sz="6" w:space="0" w:color="000000"/>
              <w:left w:val="single" w:sz="6" w:space="0" w:color="000000"/>
              <w:bottom w:val="threeDEmboss" w:sz="24" w:space="0" w:color="000000"/>
              <w:right w:val="threeDEmboss" w:sz="24" w:space="0" w:color="000000"/>
            </w:tcBorders>
            <w:shd w:val="clear" w:color="auto" w:fill="auto"/>
          </w:tcPr>
          <w:p w14:paraId="56AF46D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07D65897" w14:textId="77777777" w:rsidR="008B4DEB" w:rsidRDefault="008B4DEB">
      <w:pPr>
        <w:spacing w:beforeAutospacing="1" w:afterAutospacing="1" w:line="276" w:lineRule="auto"/>
        <w:rPr>
          <w:rFonts w:ascii="Times New Roman" w:hAnsi="Times New Roman" w:cs="Times New Roman"/>
          <w:sz w:val="24"/>
          <w:szCs w:val="24"/>
        </w:rPr>
      </w:pPr>
    </w:p>
    <w:p w14:paraId="2CB70973"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55"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72"/>
        <w:gridCol w:w="7283"/>
      </w:tblGrid>
      <w:tr w:rsidR="00116021" w14:paraId="66A6C71F" w14:textId="77777777" w:rsidTr="00116021">
        <w:trPr>
          <w:trHeight w:val="384"/>
          <w:jc w:val="center"/>
        </w:trPr>
        <w:tc>
          <w:tcPr>
            <w:tcW w:w="3472" w:type="dxa"/>
            <w:tcBorders>
              <w:top w:val="threeDEmboss" w:sz="24" w:space="0" w:color="000000"/>
              <w:left w:val="threeDEmboss" w:sz="24" w:space="0" w:color="000000"/>
              <w:bottom w:val="single" w:sz="6" w:space="0" w:color="000000"/>
              <w:right w:val="single" w:sz="6" w:space="0" w:color="000000"/>
            </w:tcBorders>
            <w:shd w:val="clear" w:color="auto" w:fill="auto"/>
          </w:tcPr>
          <w:p w14:paraId="4511410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283" w:type="dxa"/>
            <w:tcBorders>
              <w:top w:val="threeDEmboss" w:sz="24" w:space="0" w:color="000000"/>
              <w:left w:val="single" w:sz="6" w:space="0" w:color="000000"/>
              <w:bottom w:val="single" w:sz="6" w:space="0" w:color="000000"/>
              <w:right w:val="threeDEmboss" w:sz="24" w:space="0" w:color="000000"/>
            </w:tcBorders>
            <w:shd w:val="clear" w:color="auto" w:fill="auto"/>
          </w:tcPr>
          <w:p w14:paraId="41F81E1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67</w:t>
            </w:r>
          </w:p>
        </w:tc>
      </w:tr>
      <w:tr w:rsidR="00116021" w14:paraId="44E294D3" w14:textId="77777777" w:rsidTr="00116021">
        <w:trPr>
          <w:trHeight w:val="36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2731D2A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3D6ACA6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61</w:t>
            </w:r>
          </w:p>
        </w:tc>
      </w:tr>
      <w:tr w:rsidR="00116021" w14:paraId="6C14F268" w14:textId="77777777" w:rsidTr="00116021">
        <w:trPr>
          <w:trHeight w:val="384"/>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4374353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5C2AABF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594C03AC" w14:textId="77777777" w:rsidTr="00116021">
        <w:trPr>
          <w:trHeight w:val="36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7AA4766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125EC8D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05B734DA" w14:textId="77777777" w:rsidTr="00116021">
        <w:trPr>
          <w:trHeight w:val="384"/>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5435CB5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2EC63A4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75C968DC" w14:textId="77777777" w:rsidTr="00116021">
        <w:trPr>
          <w:trHeight w:val="36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60734E5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4291FDF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683FC3A4" w14:textId="77777777" w:rsidTr="00116021">
        <w:trPr>
          <w:trHeight w:val="384"/>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4AC8C89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13C42EB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3130DB0F" w14:textId="77777777" w:rsidTr="00116021">
        <w:trPr>
          <w:trHeight w:val="384"/>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7141632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74851984"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61</w:t>
            </w:r>
          </w:p>
        </w:tc>
      </w:tr>
      <w:tr w:rsidR="00116021" w14:paraId="32CE7199" w14:textId="77777777" w:rsidTr="00116021">
        <w:trPr>
          <w:trHeight w:val="36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3A509CE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41A0043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45325FBC" w14:textId="77777777" w:rsidTr="00116021">
        <w:trPr>
          <w:trHeight w:val="384"/>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34E8B63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5EA3990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295499B2" w14:textId="77777777" w:rsidTr="00116021">
        <w:trPr>
          <w:trHeight w:val="384"/>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388F7FF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742E252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294825B7" w14:textId="77777777" w:rsidTr="00116021">
        <w:trPr>
          <w:trHeight w:val="36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2D99089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62EC962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67685</w:t>
            </w:r>
          </w:p>
        </w:tc>
      </w:tr>
      <w:tr w:rsidR="00116021" w14:paraId="32514B02" w14:textId="77777777" w:rsidTr="00116021">
        <w:trPr>
          <w:trHeight w:val="36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4FDB9A06"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36B0A907"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1</w:t>
            </w:r>
          </w:p>
        </w:tc>
      </w:tr>
      <w:tr w:rsidR="00116021" w14:paraId="7DF0B37F" w14:textId="77777777" w:rsidTr="00116021">
        <w:trPr>
          <w:trHeight w:val="384"/>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73B760E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5D0E055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6/12/2001</w:t>
            </w:r>
          </w:p>
        </w:tc>
      </w:tr>
      <w:tr w:rsidR="00116021" w14:paraId="7D8B03C8" w14:textId="77777777" w:rsidTr="00116021">
        <w:trPr>
          <w:trHeight w:val="384"/>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162312D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5A97685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6/12/2001</w:t>
            </w:r>
          </w:p>
        </w:tc>
      </w:tr>
      <w:tr w:rsidR="00116021" w14:paraId="7741E3C2" w14:textId="77777777" w:rsidTr="00116021">
        <w:trPr>
          <w:trHeight w:val="384"/>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591D0D9C"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4AA0008C"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631913B9" w14:textId="77777777" w:rsidTr="00116021">
        <w:trPr>
          <w:trHeight w:val="36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35CB6EB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5862D88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1CFCF425" w14:textId="77777777" w:rsidTr="00116021">
        <w:trPr>
          <w:trHeight w:val="36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4167CE4"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28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DC22B1D"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65681A73" w14:textId="77777777" w:rsidTr="00116021">
        <w:trPr>
          <w:trHeight w:val="384"/>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2F2EE59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352B9E6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68</w:t>
            </w:r>
          </w:p>
        </w:tc>
      </w:tr>
      <w:tr w:rsidR="00116021" w14:paraId="0F840533" w14:textId="77777777" w:rsidTr="00116021">
        <w:trPr>
          <w:trHeight w:val="36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65CB897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4C6666D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62</w:t>
            </w:r>
          </w:p>
        </w:tc>
      </w:tr>
      <w:tr w:rsidR="00116021" w14:paraId="6FC112F0" w14:textId="77777777" w:rsidTr="00116021">
        <w:trPr>
          <w:trHeight w:val="384"/>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56C826C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5783A0E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567E8F7A" w14:textId="77777777" w:rsidTr="00116021">
        <w:trPr>
          <w:trHeight w:val="36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5D006A8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7403F29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53C9FAA3" w14:textId="77777777" w:rsidTr="00116021">
        <w:trPr>
          <w:trHeight w:val="384"/>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505328A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214AF5F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108A9BA4" w14:textId="77777777" w:rsidTr="00116021">
        <w:trPr>
          <w:trHeight w:val="36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06A1222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6EA6D01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794CE26C" w14:textId="77777777" w:rsidTr="00116021">
        <w:trPr>
          <w:trHeight w:val="384"/>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3081918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75B9F08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715BC356" w14:textId="77777777" w:rsidTr="00116021">
        <w:trPr>
          <w:trHeight w:val="384"/>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15974DC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688FD7E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62</w:t>
            </w:r>
          </w:p>
        </w:tc>
      </w:tr>
      <w:tr w:rsidR="00116021" w14:paraId="3C481182" w14:textId="77777777" w:rsidTr="00116021">
        <w:trPr>
          <w:trHeight w:val="36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6861C07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09206ED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16D3086E" w14:textId="77777777" w:rsidTr="00116021">
        <w:trPr>
          <w:trHeight w:val="384"/>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33D469F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76F1017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7ED11CC2" w14:textId="77777777" w:rsidTr="00116021">
        <w:trPr>
          <w:trHeight w:val="384"/>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38F72CB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7D7B50A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2D2E6AE2" w14:textId="77777777" w:rsidTr="00116021">
        <w:trPr>
          <w:trHeight w:val="36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37492A7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0CEE4DE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67663</w:t>
            </w:r>
          </w:p>
        </w:tc>
      </w:tr>
      <w:tr w:rsidR="00116021" w14:paraId="493D0AB8" w14:textId="77777777" w:rsidTr="00116021">
        <w:trPr>
          <w:trHeight w:val="362"/>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68C73824"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3DC1A754"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1</w:t>
            </w:r>
          </w:p>
        </w:tc>
      </w:tr>
      <w:tr w:rsidR="00116021" w14:paraId="75914F5C" w14:textId="77777777" w:rsidTr="00116021">
        <w:trPr>
          <w:trHeight w:val="384"/>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45D1207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02D6629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6/12/2001</w:t>
            </w:r>
          </w:p>
        </w:tc>
      </w:tr>
      <w:tr w:rsidR="00116021" w14:paraId="7ABF7A23" w14:textId="77777777" w:rsidTr="00116021">
        <w:trPr>
          <w:trHeight w:val="66"/>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629E7D1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75312E0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6/12/2001</w:t>
            </w:r>
          </w:p>
        </w:tc>
      </w:tr>
      <w:tr w:rsidR="00116021" w14:paraId="64326080" w14:textId="77777777" w:rsidTr="00116021">
        <w:trPr>
          <w:trHeight w:val="384"/>
          <w:jc w:val="center"/>
        </w:trPr>
        <w:tc>
          <w:tcPr>
            <w:tcW w:w="3472" w:type="dxa"/>
            <w:tcBorders>
              <w:top w:val="single" w:sz="6" w:space="0" w:color="000000"/>
              <w:left w:val="threeDEmboss" w:sz="24" w:space="0" w:color="000000"/>
              <w:bottom w:val="single" w:sz="6" w:space="0" w:color="000000"/>
              <w:right w:val="single" w:sz="6" w:space="0" w:color="000000"/>
            </w:tcBorders>
            <w:shd w:val="clear" w:color="auto" w:fill="auto"/>
          </w:tcPr>
          <w:p w14:paraId="1EBD8887"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83" w:type="dxa"/>
            <w:tcBorders>
              <w:top w:val="single" w:sz="6" w:space="0" w:color="000000"/>
              <w:left w:val="single" w:sz="6" w:space="0" w:color="000000"/>
              <w:bottom w:val="single" w:sz="6" w:space="0" w:color="000000"/>
              <w:right w:val="threeDEmboss" w:sz="24" w:space="0" w:color="000000"/>
            </w:tcBorders>
            <w:shd w:val="clear" w:color="auto" w:fill="auto"/>
          </w:tcPr>
          <w:p w14:paraId="682B679A"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0DE5446A" w14:textId="77777777" w:rsidTr="00116021">
        <w:trPr>
          <w:trHeight w:val="362"/>
          <w:jc w:val="center"/>
        </w:trPr>
        <w:tc>
          <w:tcPr>
            <w:tcW w:w="3472" w:type="dxa"/>
            <w:tcBorders>
              <w:top w:val="single" w:sz="6" w:space="0" w:color="000000"/>
              <w:left w:val="threeDEmboss" w:sz="24" w:space="0" w:color="000000"/>
              <w:bottom w:val="threeDEmboss" w:sz="24" w:space="0" w:color="000000"/>
              <w:right w:val="single" w:sz="6" w:space="0" w:color="000000"/>
            </w:tcBorders>
            <w:shd w:val="clear" w:color="auto" w:fill="auto"/>
          </w:tcPr>
          <w:p w14:paraId="7BACFB5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83" w:type="dxa"/>
            <w:tcBorders>
              <w:top w:val="single" w:sz="6" w:space="0" w:color="000000"/>
              <w:left w:val="single" w:sz="6" w:space="0" w:color="000000"/>
              <w:bottom w:val="threeDEmboss" w:sz="24" w:space="0" w:color="000000"/>
              <w:right w:val="threeDEmboss" w:sz="24" w:space="0" w:color="000000"/>
            </w:tcBorders>
            <w:shd w:val="clear" w:color="auto" w:fill="auto"/>
          </w:tcPr>
          <w:p w14:paraId="3634426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2F7E50CE" w14:textId="77777777" w:rsidR="008B4DEB" w:rsidRDefault="008B4DEB">
      <w:pPr>
        <w:spacing w:beforeAutospacing="1" w:afterAutospacing="1" w:line="276" w:lineRule="auto"/>
        <w:rPr>
          <w:rFonts w:ascii="Times New Roman" w:hAnsi="Times New Roman" w:cs="Times New Roman"/>
          <w:sz w:val="24"/>
          <w:szCs w:val="24"/>
        </w:rPr>
      </w:pPr>
    </w:p>
    <w:p w14:paraId="04F258BF"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40"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69"/>
        <w:gridCol w:w="7271"/>
      </w:tblGrid>
      <w:tr w:rsidR="00116021" w14:paraId="64460FF9" w14:textId="77777777" w:rsidTr="00116021">
        <w:trPr>
          <w:trHeight w:val="385"/>
          <w:jc w:val="center"/>
        </w:trPr>
        <w:tc>
          <w:tcPr>
            <w:tcW w:w="3469" w:type="dxa"/>
            <w:tcBorders>
              <w:top w:val="threeDEmboss" w:sz="24" w:space="0" w:color="000000"/>
              <w:left w:val="threeDEmboss" w:sz="24" w:space="0" w:color="000000"/>
              <w:bottom w:val="single" w:sz="6" w:space="0" w:color="000000"/>
              <w:right w:val="single" w:sz="6" w:space="0" w:color="000000"/>
            </w:tcBorders>
            <w:shd w:val="clear" w:color="auto" w:fill="auto"/>
          </w:tcPr>
          <w:p w14:paraId="1BEEAE7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271" w:type="dxa"/>
            <w:tcBorders>
              <w:top w:val="threeDEmboss" w:sz="24" w:space="0" w:color="000000"/>
              <w:left w:val="single" w:sz="6" w:space="0" w:color="000000"/>
              <w:bottom w:val="single" w:sz="6" w:space="0" w:color="000000"/>
              <w:right w:val="threeDEmboss" w:sz="24" w:space="0" w:color="000000"/>
            </w:tcBorders>
            <w:shd w:val="clear" w:color="auto" w:fill="auto"/>
          </w:tcPr>
          <w:p w14:paraId="2EA753C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69</w:t>
            </w:r>
          </w:p>
        </w:tc>
      </w:tr>
      <w:tr w:rsidR="00116021" w14:paraId="6B914FFC" w14:textId="77777777" w:rsidTr="00116021">
        <w:trPr>
          <w:trHeight w:val="363"/>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6EDFA80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153D4BC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63</w:t>
            </w:r>
          </w:p>
        </w:tc>
      </w:tr>
      <w:tr w:rsidR="00116021" w14:paraId="63F81430" w14:textId="77777777" w:rsidTr="00116021">
        <w:trPr>
          <w:trHeight w:val="385"/>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40B65AF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2ECC056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4FC9EE77" w14:textId="77777777" w:rsidTr="00116021">
        <w:trPr>
          <w:trHeight w:val="363"/>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3F2B522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7BFA638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3D62D612" w14:textId="77777777" w:rsidTr="00116021">
        <w:trPr>
          <w:trHeight w:val="385"/>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10CE27C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4FD8708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420AE74D" w14:textId="77777777" w:rsidTr="00116021">
        <w:trPr>
          <w:trHeight w:val="363"/>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13BB4C4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136919A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6D499577" w14:textId="77777777" w:rsidTr="00116021">
        <w:trPr>
          <w:trHeight w:val="385"/>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37584C9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517E171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5967941D" w14:textId="77777777" w:rsidTr="00116021">
        <w:trPr>
          <w:trHeight w:val="385"/>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3AF7DF9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52491997"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63</w:t>
            </w:r>
          </w:p>
        </w:tc>
      </w:tr>
      <w:tr w:rsidR="00116021" w14:paraId="07C2960B" w14:textId="77777777" w:rsidTr="00116021">
        <w:trPr>
          <w:trHeight w:val="363"/>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75AA09B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1743312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68F2F9BD" w14:textId="77777777" w:rsidTr="00116021">
        <w:trPr>
          <w:trHeight w:val="385"/>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4F02DFC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3C50204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2ACF4EA4" w14:textId="77777777" w:rsidTr="00116021">
        <w:trPr>
          <w:trHeight w:val="385"/>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4C63BF7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29B5497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24FB0328" w14:textId="77777777" w:rsidTr="00116021">
        <w:trPr>
          <w:trHeight w:val="363"/>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6E08B43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5EF62BC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68557</w:t>
            </w:r>
          </w:p>
        </w:tc>
      </w:tr>
      <w:tr w:rsidR="00116021" w14:paraId="42EAB542" w14:textId="77777777" w:rsidTr="00116021">
        <w:trPr>
          <w:trHeight w:val="363"/>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4CB4EB66"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53B78809"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2</w:t>
            </w:r>
          </w:p>
        </w:tc>
      </w:tr>
      <w:tr w:rsidR="00116021" w14:paraId="150D79EA" w14:textId="77777777" w:rsidTr="00116021">
        <w:trPr>
          <w:trHeight w:val="385"/>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413885B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306E5DB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12/2002</w:t>
            </w:r>
          </w:p>
        </w:tc>
      </w:tr>
      <w:tr w:rsidR="00116021" w14:paraId="0398E3E4" w14:textId="77777777" w:rsidTr="00116021">
        <w:trPr>
          <w:trHeight w:val="385"/>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410AD05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56E7544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2/12/2002</w:t>
            </w:r>
          </w:p>
        </w:tc>
      </w:tr>
      <w:tr w:rsidR="00116021" w14:paraId="449E7344" w14:textId="77777777" w:rsidTr="00116021">
        <w:trPr>
          <w:trHeight w:val="385"/>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1B6B48DE"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7DD73879"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575A3DA3" w14:textId="77777777" w:rsidTr="00116021">
        <w:trPr>
          <w:trHeight w:val="363"/>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0DB8D48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06BE8E0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52CC7AF2" w14:textId="77777777" w:rsidTr="00116021">
        <w:trPr>
          <w:trHeight w:val="363"/>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BFB736D"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271"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887F4F0"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7CEABCC1" w14:textId="77777777" w:rsidTr="00116021">
        <w:trPr>
          <w:trHeight w:val="385"/>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0995750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45B647B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70</w:t>
            </w:r>
          </w:p>
        </w:tc>
      </w:tr>
      <w:tr w:rsidR="00116021" w14:paraId="3CF031E0" w14:textId="77777777" w:rsidTr="00116021">
        <w:trPr>
          <w:trHeight w:val="363"/>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5458209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53E6163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64</w:t>
            </w:r>
          </w:p>
        </w:tc>
      </w:tr>
      <w:tr w:rsidR="00116021" w14:paraId="7B126963" w14:textId="77777777" w:rsidTr="00116021">
        <w:trPr>
          <w:trHeight w:val="385"/>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65B620A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1710D04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3750130B" w14:textId="77777777" w:rsidTr="00116021">
        <w:trPr>
          <w:trHeight w:val="363"/>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0C61ED0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23CE2AE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0481593D" w14:textId="77777777" w:rsidTr="00116021">
        <w:trPr>
          <w:trHeight w:val="385"/>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15F758E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4D1A497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0412B49A" w14:textId="77777777" w:rsidTr="00116021">
        <w:trPr>
          <w:trHeight w:val="363"/>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7149281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1E92E2C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779A5AD0" w14:textId="77777777" w:rsidTr="00116021">
        <w:trPr>
          <w:trHeight w:val="385"/>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5CA7364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15DA6D2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59593D5E" w14:textId="77777777" w:rsidTr="00116021">
        <w:trPr>
          <w:trHeight w:val="385"/>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779AE21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0BE1327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64</w:t>
            </w:r>
          </w:p>
        </w:tc>
      </w:tr>
      <w:tr w:rsidR="00116021" w14:paraId="42E7839A" w14:textId="77777777" w:rsidTr="00116021">
        <w:trPr>
          <w:trHeight w:val="363"/>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4F9425F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0180BD3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7399E640" w14:textId="77777777" w:rsidTr="00116021">
        <w:trPr>
          <w:trHeight w:val="385"/>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46B0939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7F1C168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2F23D5F7" w14:textId="77777777" w:rsidTr="00116021">
        <w:trPr>
          <w:trHeight w:val="385"/>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72232CF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4A8017F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121E1B9D" w14:textId="77777777" w:rsidTr="00116021">
        <w:trPr>
          <w:trHeight w:val="363"/>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0CD434E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43FE696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57707</w:t>
            </w:r>
          </w:p>
        </w:tc>
      </w:tr>
      <w:tr w:rsidR="00116021" w14:paraId="3981633D" w14:textId="77777777" w:rsidTr="00116021">
        <w:trPr>
          <w:trHeight w:val="363"/>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28161A4C"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72FB9B4A"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1</w:t>
            </w:r>
          </w:p>
        </w:tc>
      </w:tr>
      <w:tr w:rsidR="00116021" w14:paraId="2A89EC38" w14:textId="77777777" w:rsidTr="00116021">
        <w:trPr>
          <w:trHeight w:val="385"/>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33C8F0A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3EC51A2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5/10/2001</w:t>
            </w:r>
          </w:p>
        </w:tc>
      </w:tr>
      <w:tr w:rsidR="00116021" w14:paraId="01279D6F" w14:textId="77777777" w:rsidTr="00116021">
        <w:trPr>
          <w:trHeight w:val="66"/>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0837D8D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6186884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0/10/2001</w:t>
            </w:r>
          </w:p>
        </w:tc>
      </w:tr>
      <w:tr w:rsidR="00116021" w14:paraId="3618D49D" w14:textId="77777777" w:rsidTr="00116021">
        <w:trPr>
          <w:trHeight w:val="385"/>
          <w:jc w:val="center"/>
        </w:trPr>
        <w:tc>
          <w:tcPr>
            <w:tcW w:w="3469" w:type="dxa"/>
            <w:tcBorders>
              <w:top w:val="single" w:sz="6" w:space="0" w:color="000000"/>
              <w:left w:val="threeDEmboss" w:sz="24" w:space="0" w:color="000000"/>
              <w:bottom w:val="single" w:sz="6" w:space="0" w:color="000000"/>
              <w:right w:val="single" w:sz="6" w:space="0" w:color="000000"/>
            </w:tcBorders>
            <w:shd w:val="clear" w:color="auto" w:fill="auto"/>
          </w:tcPr>
          <w:p w14:paraId="67CF6C49"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71" w:type="dxa"/>
            <w:tcBorders>
              <w:top w:val="single" w:sz="6" w:space="0" w:color="000000"/>
              <w:left w:val="single" w:sz="6" w:space="0" w:color="000000"/>
              <w:bottom w:val="single" w:sz="6" w:space="0" w:color="000000"/>
              <w:right w:val="threeDEmboss" w:sz="24" w:space="0" w:color="000000"/>
            </w:tcBorders>
            <w:shd w:val="clear" w:color="auto" w:fill="auto"/>
          </w:tcPr>
          <w:p w14:paraId="1B7A18DF"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1ECE3EFA" w14:textId="77777777" w:rsidTr="00116021">
        <w:trPr>
          <w:trHeight w:val="363"/>
          <w:jc w:val="center"/>
        </w:trPr>
        <w:tc>
          <w:tcPr>
            <w:tcW w:w="3469" w:type="dxa"/>
            <w:tcBorders>
              <w:top w:val="single" w:sz="6" w:space="0" w:color="000000"/>
              <w:left w:val="threeDEmboss" w:sz="24" w:space="0" w:color="000000"/>
              <w:bottom w:val="threeDEmboss" w:sz="24" w:space="0" w:color="000000"/>
              <w:right w:val="single" w:sz="6" w:space="0" w:color="000000"/>
            </w:tcBorders>
            <w:shd w:val="clear" w:color="auto" w:fill="auto"/>
          </w:tcPr>
          <w:p w14:paraId="71A16E5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71" w:type="dxa"/>
            <w:tcBorders>
              <w:top w:val="single" w:sz="6" w:space="0" w:color="000000"/>
              <w:left w:val="single" w:sz="6" w:space="0" w:color="000000"/>
              <w:bottom w:val="threeDEmboss" w:sz="24" w:space="0" w:color="000000"/>
              <w:right w:val="threeDEmboss" w:sz="24" w:space="0" w:color="000000"/>
            </w:tcBorders>
            <w:shd w:val="clear" w:color="auto" w:fill="auto"/>
          </w:tcPr>
          <w:p w14:paraId="5911E6C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6952AD86" w14:textId="77777777" w:rsidR="008B4DEB" w:rsidRDefault="008B4DEB">
      <w:pPr>
        <w:spacing w:beforeAutospacing="1" w:afterAutospacing="1" w:line="276" w:lineRule="auto"/>
        <w:rPr>
          <w:rFonts w:ascii="Times New Roman" w:hAnsi="Times New Roman" w:cs="Times New Roman"/>
          <w:sz w:val="24"/>
          <w:szCs w:val="24"/>
        </w:rPr>
      </w:pPr>
    </w:p>
    <w:p w14:paraId="6043544D"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00"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7"/>
        <w:gridCol w:w="7313"/>
      </w:tblGrid>
      <w:tr w:rsidR="00116021" w14:paraId="63227595" w14:textId="77777777" w:rsidTr="00116021">
        <w:trPr>
          <w:trHeight w:val="385"/>
          <w:jc w:val="center"/>
        </w:trPr>
        <w:tc>
          <w:tcPr>
            <w:tcW w:w="3487" w:type="dxa"/>
            <w:tcBorders>
              <w:top w:val="threeDEmboss" w:sz="24" w:space="0" w:color="000000"/>
              <w:left w:val="threeDEmboss" w:sz="24" w:space="0" w:color="000000"/>
              <w:bottom w:val="single" w:sz="6" w:space="0" w:color="000000"/>
              <w:right w:val="single" w:sz="6" w:space="0" w:color="000000"/>
            </w:tcBorders>
            <w:shd w:val="clear" w:color="auto" w:fill="auto"/>
          </w:tcPr>
          <w:p w14:paraId="23D7CA1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13" w:type="dxa"/>
            <w:tcBorders>
              <w:top w:val="threeDEmboss" w:sz="24" w:space="0" w:color="000000"/>
              <w:left w:val="single" w:sz="6" w:space="0" w:color="000000"/>
              <w:bottom w:val="single" w:sz="6" w:space="0" w:color="000000"/>
              <w:right w:val="threeDEmboss" w:sz="24" w:space="0" w:color="000000"/>
            </w:tcBorders>
            <w:shd w:val="clear" w:color="auto" w:fill="auto"/>
          </w:tcPr>
          <w:p w14:paraId="286FC69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71</w:t>
            </w:r>
          </w:p>
        </w:tc>
      </w:tr>
      <w:tr w:rsidR="00116021" w14:paraId="01A039F5"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3C05B01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41414FD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65</w:t>
            </w:r>
          </w:p>
        </w:tc>
      </w:tr>
      <w:tr w:rsidR="00116021" w14:paraId="3DAB07BC" w14:textId="77777777" w:rsidTr="00116021">
        <w:trPr>
          <w:trHeight w:val="385"/>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7ADC197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8CA8DB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3ED0C496"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65548CD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7ACE4C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314120BE" w14:textId="77777777" w:rsidTr="00116021">
        <w:trPr>
          <w:trHeight w:val="385"/>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6A128DB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4D3ED3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482B68F6"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2A91DBD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8AC61A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5167DB53" w14:textId="77777777" w:rsidTr="00116021">
        <w:trPr>
          <w:trHeight w:val="385"/>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446673A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297039D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532C657A" w14:textId="77777777" w:rsidTr="00116021">
        <w:trPr>
          <w:trHeight w:val="385"/>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1855E06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18EED25"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65</w:t>
            </w:r>
          </w:p>
        </w:tc>
      </w:tr>
      <w:tr w:rsidR="00116021" w14:paraId="6A603FE3"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693DECA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7ABF19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49596A27" w14:textId="77777777" w:rsidTr="00116021">
        <w:trPr>
          <w:trHeight w:val="385"/>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97FE85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B013BA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03B95C7A" w14:textId="77777777" w:rsidTr="00116021">
        <w:trPr>
          <w:trHeight w:val="385"/>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64A2BC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67DD09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6DAAD338"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791D595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5F907B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58877</w:t>
            </w:r>
          </w:p>
        </w:tc>
      </w:tr>
      <w:tr w:rsidR="00116021" w14:paraId="4AF405E2"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4D760B65"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44A00BDD"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1</w:t>
            </w:r>
          </w:p>
        </w:tc>
      </w:tr>
      <w:tr w:rsidR="00116021" w14:paraId="1F1BC72C" w14:textId="77777777" w:rsidTr="00116021">
        <w:trPr>
          <w:trHeight w:val="385"/>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E929ED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29E3B17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1/10/2001</w:t>
            </w:r>
          </w:p>
        </w:tc>
      </w:tr>
      <w:tr w:rsidR="00116021" w14:paraId="510808CC" w14:textId="77777777" w:rsidTr="00116021">
        <w:trPr>
          <w:trHeight w:val="385"/>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7B4AB8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924BA3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1/10/2001</w:t>
            </w:r>
          </w:p>
        </w:tc>
      </w:tr>
      <w:tr w:rsidR="00116021" w14:paraId="507D58F5" w14:textId="77777777" w:rsidTr="00116021">
        <w:trPr>
          <w:trHeight w:val="385"/>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3C4664E2"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39905B8"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6AD59BDD"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73CA853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B669E5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1A9D199D"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FC95DD4"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1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B216144"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50F92D05" w14:textId="77777777" w:rsidTr="00116021">
        <w:trPr>
          <w:trHeight w:val="385"/>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17EC607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23CC90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72</w:t>
            </w:r>
          </w:p>
        </w:tc>
      </w:tr>
      <w:tr w:rsidR="00116021" w14:paraId="45D6D624"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240EEF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101D0F0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66</w:t>
            </w:r>
          </w:p>
        </w:tc>
      </w:tr>
      <w:tr w:rsidR="00116021" w14:paraId="1EBE288E" w14:textId="77777777" w:rsidTr="00116021">
        <w:trPr>
          <w:trHeight w:val="385"/>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5DE1F5F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40A5411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02E36045"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026A15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5081A3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64542307" w14:textId="77777777" w:rsidTr="00116021">
        <w:trPr>
          <w:trHeight w:val="385"/>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67F0EB3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207C870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3939B419"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AD0B27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35A45F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66ED1170" w14:textId="77777777" w:rsidTr="00116021">
        <w:trPr>
          <w:trHeight w:val="385"/>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75BEE77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7C3A06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1312AC40" w14:textId="77777777" w:rsidTr="00116021">
        <w:trPr>
          <w:trHeight w:val="385"/>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2FC2F23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4D323D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66</w:t>
            </w:r>
          </w:p>
        </w:tc>
      </w:tr>
      <w:tr w:rsidR="00116021" w14:paraId="6AD23AAA"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4E66CF1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592490C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659BCCB8" w14:textId="77777777" w:rsidTr="00116021">
        <w:trPr>
          <w:trHeight w:val="385"/>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1E2183F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6CF9BE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39A938C2" w14:textId="77777777" w:rsidTr="00116021">
        <w:trPr>
          <w:trHeight w:val="385"/>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2509A1B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D8D880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6133B7A8"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2BF342D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2E572BA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70759</w:t>
            </w:r>
          </w:p>
        </w:tc>
      </w:tr>
      <w:tr w:rsidR="00116021" w14:paraId="0BCE75DE"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18199521"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287AD873"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1</w:t>
            </w:r>
          </w:p>
        </w:tc>
      </w:tr>
      <w:tr w:rsidR="00116021" w14:paraId="7B941F68" w14:textId="77777777" w:rsidTr="00116021">
        <w:trPr>
          <w:trHeight w:val="385"/>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A8C811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4B40449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8/12/2001</w:t>
            </w:r>
          </w:p>
        </w:tc>
      </w:tr>
      <w:tr w:rsidR="00116021" w14:paraId="38790B88" w14:textId="77777777" w:rsidTr="00116021">
        <w:trPr>
          <w:trHeight w:val="6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7C85CEB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4583F1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9/12/2001</w:t>
            </w:r>
          </w:p>
        </w:tc>
      </w:tr>
      <w:tr w:rsidR="00116021" w14:paraId="39BB1710" w14:textId="77777777" w:rsidTr="00116021">
        <w:trPr>
          <w:trHeight w:val="385"/>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16BC2066"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4A33A12D"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2865FA9C" w14:textId="77777777" w:rsidTr="00116021">
        <w:trPr>
          <w:trHeight w:val="364"/>
          <w:jc w:val="center"/>
        </w:trPr>
        <w:tc>
          <w:tcPr>
            <w:tcW w:w="3487" w:type="dxa"/>
            <w:tcBorders>
              <w:top w:val="single" w:sz="6" w:space="0" w:color="000000"/>
              <w:left w:val="threeDEmboss" w:sz="24" w:space="0" w:color="000000"/>
              <w:bottom w:val="threeDEmboss" w:sz="24" w:space="0" w:color="000000"/>
              <w:right w:val="single" w:sz="6" w:space="0" w:color="000000"/>
            </w:tcBorders>
            <w:shd w:val="clear" w:color="auto" w:fill="auto"/>
          </w:tcPr>
          <w:p w14:paraId="597080E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3" w:type="dxa"/>
            <w:tcBorders>
              <w:top w:val="single" w:sz="6" w:space="0" w:color="000000"/>
              <w:left w:val="single" w:sz="6" w:space="0" w:color="000000"/>
              <w:bottom w:val="threeDEmboss" w:sz="24" w:space="0" w:color="000000"/>
              <w:right w:val="threeDEmboss" w:sz="24" w:space="0" w:color="000000"/>
            </w:tcBorders>
            <w:shd w:val="clear" w:color="auto" w:fill="auto"/>
          </w:tcPr>
          <w:p w14:paraId="4C0CF6D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6B4BF31C" w14:textId="77777777" w:rsidR="008B4DEB" w:rsidRDefault="008B4DEB">
      <w:pPr>
        <w:spacing w:beforeAutospacing="1" w:afterAutospacing="1" w:line="276" w:lineRule="auto"/>
        <w:rPr>
          <w:rFonts w:ascii="Times New Roman" w:hAnsi="Times New Roman" w:cs="Times New Roman"/>
          <w:sz w:val="24"/>
          <w:szCs w:val="24"/>
        </w:rPr>
      </w:pPr>
    </w:p>
    <w:p w14:paraId="120601AA"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70"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77"/>
        <w:gridCol w:w="7293"/>
      </w:tblGrid>
      <w:tr w:rsidR="00116021" w14:paraId="6E5D7D4A" w14:textId="77777777" w:rsidTr="00116021">
        <w:trPr>
          <w:trHeight w:val="386"/>
          <w:jc w:val="center"/>
        </w:trPr>
        <w:tc>
          <w:tcPr>
            <w:tcW w:w="3477" w:type="dxa"/>
            <w:tcBorders>
              <w:top w:val="threeDEmboss" w:sz="24" w:space="0" w:color="000000"/>
              <w:left w:val="threeDEmboss" w:sz="24" w:space="0" w:color="000000"/>
              <w:bottom w:val="single" w:sz="6" w:space="0" w:color="000000"/>
              <w:right w:val="single" w:sz="6" w:space="0" w:color="000000"/>
            </w:tcBorders>
            <w:shd w:val="clear" w:color="auto" w:fill="auto"/>
          </w:tcPr>
          <w:p w14:paraId="5BBA5B1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293" w:type="dxa"/>
            <w:tcBorders>
              <w:top w:val="threeDEmboss" w:sz="24" w:space="0" w:color="000000"/>
              <w:left w:val="single" w:sz="6" w:space="0" w:color="000000"/>
              <w:bottom w:val="single" w:sz="6" w:space="0" w:color="000000"/>
              <w:right w:val="threeDEmboss" w:sz="24" w:space="0" w:color="000000"/>
            </w:tcBorders>
            <w:shd w:val="clear" w:color="auto" w:fill="auto"/>
          </w:tcPr>
          <w:p w14:paraId="1745DDD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73</w:t>
            </w:r>
          </w:p>
        </w:tc>
      </w:tr>
      <w:tr w:rsidR="00116021" w14:paraId="5EA2F3EA" w14:textId="77777777" w:rsidTr="00116021">
        <w:trPr>
          <w:trHeight w:val="364"/>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139C727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73DF754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67</w:t>
            </w:r>
          </w:p>
        </w:tc>
      </w:tr>
      <w:tr w:rsidR="00116021" w14:paraId="262FF7C5" w14:textId="77777777" w:rsidTr="00116021">
        <w:trPr>
          <w:trHeight w:val="386"/>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2C74510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0554EDB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7A342FFA" w14:textId="77777777" w:rsidTr="00116021">
        <w:trPr>
          <w:trHeight w:val="364"/>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1941113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703D495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7C235571" w14:textId="77777777" w:rsidTr="00116021">
        <w:trPr>
          <w:trHeight w:val="386"/>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3F2176D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01D8FB0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6AA98C40" w14:textId="77777777" w:rsidTr="00116021">
        <w:trPr>
          <w:trHeight w:val="364"/>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7291D3B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5F73705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0906195D" w14:textId="77777777" w:rsidTr="00116021">
        <w:trPr>
          <w:trHeight w:val="386"/>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05765A8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287AC5E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28A0FF8D" w14:textId="77777777" w:rsidTr="00116021">
        <w:trPr>
          <w:trHeight w:val="386"/>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4A07C95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27C41687"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67</w:t>
            </w:r>
          </w:p>
        </w:tc>
      </w:tr>
      <w:tr w:rsidR="00116021" w14:paraId="4D7055B3" w14:textId="77777777" w:rsidTr="00116021">
        <w:trPr>
          <w:trHeight w:val="364"/>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43789B2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04E4828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5F65D877" w14:textId="77777777" w:rsidTr="00116021">
        <w:trPr>
          <w:trHeight w:val="386"/>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69949A0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04E4FA6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4FACAA5F" w14:textId="77777777" w:rsidTr="00116021">
        <w:trPr>
          <w:trHeight w:val="386"/>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612E31C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4438BCB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4B22B84A" w14:textId="77777777" w:rsidTr="00116021">
        <w:trPr>
          <w:trHeight w:val="364"/>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2E10DBF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57D2C02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5551</w:t>
            </w:r>
          </w:p>
        </w:tc>
      </w:tr>
      <w:tr w:rsidR="00116021" w14:paraId="5C2EE3D5" w14:textId="77777777" w:rsidTr="00116021">
        <w:trPr>
          <w:trHeight w:val="364"/>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0E04CF18"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698987E2"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1</w:t>
            </w:r>
          </w:p>
        </w:tc>
      </w:tr>
      <w:tr w:rsidR="00116021" w14:paraId="4BE3DB52" w14:textId="77777777" w:rsidTr="00116021">
        <w:trPr>
          <w:trHeight w:val="386"/>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0DE7507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7E061F1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7/06/2001</w:t>
            </w:r>
          </w:p>
        </w:tc>
      </w:tr>
      <w:tr w:rsidR="00116021" w14:paraId="7CD8CFA0" w14:textId="77777777" w:rsidTr="00116021">
        <w:trPr>
          <w:trHeight w:val="386"/>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7F61BF8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63FD05E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7/06/2001</w:t>
            </w:r>
          </w:p>
        </w:tc>
      </w:tr>
      <w:tr w:rsidR="00116021" w14:paraId="7FBDE41B" w14:textId="77777777" w:rsidTr="00116021">
        <w:trPr>
          <w:trHeight w:val="386"/>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24A2235D"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7B337289"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50923B9A" w14:textId="77777777" w:rsidTr="00116021">
        <w:trPr>
          <w:trHeight w:val="364"/>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32E4E73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1286986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41C57A2B" w14:textId="77777777" w:rsidTr="00116021">
        <w:trPr>
          <w:trHeight w:val="364"/>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15057105"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29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0CCD79C7"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38EF07D4" w14:textId="77777777" w:rsidTr="00116021">
        <w:trPr>
          <w:trHeight w:val="386"/>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4FECAA4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454D136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74</w:t>
            </w:r>
          </w:p>
        </w:tc>
      </w:tr>
      <w:tr w:rsidR="00116021" w14:paraId="778F143F" w14:textId="77777777" w:rsidTr="00116021">
        <w:trPr>
          <w:trHeight w:val="364"/>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450C119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7B0B322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68</w:t>
            </w:r>
          </w:p>
        </w:tc>
      </w:tr>
      <w:tr w:rsidR="00116021" w14:paraId="131224D4" w14:textId="77777777" w:rsidTr="00116021">
        <w:trPr>
          <w:trHeight w:val="386"/>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4708A34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316BE3E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299922EF" w14:textId="77777777" w:rsidTr="00116021">
        <w:trPr>
          <w:trHeight w:val="364"/>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3A1B96A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4F707DD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56011901" w14:textId="77777777" w:rsidTr="00116021">
        <w:trPr>
          <w:trHeight w:val="386"/>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72DE05A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4A8B1DC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465CD460" w14:textId="77777777" w:rsidTr="00116021">
        <w:trPr>
          <w:trHeight w:val="364"/>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0329156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5A27DD2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2AF28B60" w14:textId="77777777" w:rsidTr="00116021">
        <w:trPr>
          <w:trHeight w:val="386"/>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724C4D3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743B888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4D24A1E4" w14:textId="77777777" w:rsidTr="00116021">
        <w:trPr>
          <w:trHeight w:val="386"/>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35D9A8F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7A348D7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68</w:t>
            </w:r>
          </w:p>
        </w:tc>
      </w:tr>
      <w:tr w:rsidR="00116021" w14:paraId="659434B3" w14:textId="77777777" w:rsidTr="00116021">
        <w:trPr>
          <w:trHeight w:val="364"/>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11638B9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32EDBDB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6BA913F7" w14:textId="77777777" w:rsidTr="00116021">
        <w:trPr>
          <w:trHeight w:val="386"/>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01B6B6B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598C050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6AD212B6" w14:textId="77777777" w:rsidTr="00116021">
        <w:trPr>
          <w:trHeight w:val="386"/>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506FCD5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6C25379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09B86FE1" w14:textId="77777777" w:rsidTr="00116021">
        <w:trPr>
          <w:trHeight w:val="364"/>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1824CA5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5672B5E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41099</w:t>
            </w:r>
          </w:p>
        </w:tc>
      </w:tr>
      <w:tr w:rsidR="00116021" w14:paraId="10D4F7C7" w14:textId="77777777" w:rsidTr="00116021">
        <w:trPr>
          <w:trHeight w:val="364"/>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03A8B6E0"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7A7C6253"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1</w:t>
            </w:r>
          </w:p>
        </w:tc>
      </w:tr>
      <w:tr w:rsidR="00116021" w14:paraId="23C73EFC" w14:textId="77777777" w:rsidTr="00116021">
        <w:trPr>
          <w:trHeight w:val="386"/>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553236E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0270285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2/07/2001</w:t>
            </w:r>
          </w:p>
        </w:tc>
      </w:tr>
      <w:tr w:rsidR="00116021" w14:paraId="5E109007" w14:textId="77777777" w:rsidTr="00116021">
        <w:trPr>
          <w:trHeight w:val="67"/>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2DC80CB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6E9B7CD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4/07/2001</w:t>
            </w:r>
          </w:p>
        </w:tc>
      </w:tr>
      <w:tr w:rsidR="00116021" w14:paraId="1A0AEB2E" w14:textId="77777777" w:rsidTr="00116021">
        <w:trPr>
          <w:trHeight w:val="386"/>
          <w:jc w:val="center"/>
        </w:trPr>
        <w:tc>
          <w:tcPr>
            <w:tcW w:w="3477" w:type="dxa"/>
            <w:tcBorders>
              <w:top w:val="single" w:sz="6" w:space="0" w:color="000000"/>
              <w:left w:val="threeDEmboss" w:sz="24" w:space="0" w:color="000000"/>
              <w:bottom w:val="single" w:sz="6" w:space="0" w:color="000000"/>
              <w:right w:val="single" w:sz="6" w:space="0" w:color="000000"/>
            </w:tcBorders>
            <w:shd w:val="clear" w:color="auto" w:fill="auto"/>
          </w:tcPr>
          <w:p w14:paraId="3C72539B"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93" w:type="dxa"/>
            <w:tcBorders>
              <w:top w:val="single" w:sz="6" w:space="0" w:color="000000"/>
              <w:left w:val="single" w:sz="6" w:space="0" w:color="000000"/>
              <w:bottom w:val="single" w:sz="6" w:space="0" w:color="000000"/>
              <w:right w:val="threeDEmboss" w:sz="24" w:space="0" w:color="000000"/>
            </w:tcBorders>
            <w:shd w:val="clear" w:color="auto" w:fill="auto"/>
          </w:tcPr>
          <w:p w14:paraId="08FE2CD7"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576E333E" w14:textId="77777777" w:rsidTr="00116021">
        <w:trPr>
          <w:trHeight w:val="364"/>
          <w:jc w:val="center"/>
        </w:trPr>
        <w:tc>
          <w:tcPr>
            <w:tcW w:w="3477" w:type="dxa"/>
            <w:tcBorders>
              <w:top w:val="single" w:sz="6" w:space="0" w:color="000000"/>
              <w:left w:val="threeDEmboss" w:sz="24" w:space="0" w:color="000000"/>
              <w:bottom w:val="threeDEmboss" w:sz="24" w:space="0" w:color="000000"/>
              <w:right w:val="single" w:sz="6" w:space="0" w:color="000000"/>
            </w:tcBorders>
            <w:shd w:val="clear" w:color="auto" w:fill="auto"/>
          </w:tcPr>
          <w:p w14:paraId="2FED0A9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93" w:type="dxa"/>
            <w:tcBorders>
              <w:top w:val="single" w:sz="6" w:space="0" w:color="000000"/>
              <w:left w:val="single" w:sz="6" w:space="0" w:color="000000"/>
              <w:bottom w:val="threeDEmboss" w:sz="24" w:space="0" w:color="000000"/>
              <w:right w:val="threeDEmboss" w:sz="24" w:space="0" w:color="000000"/>
            </w:tcBorders>
            <w:shd w:val="clear" w:color="auto" w:fill="auto"/>
          </w:tcPr>
          <w:p w14:paraId="33BC3C9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9B0B40E" w14:textId="77777777" w:rsidR="008B4DEB" w:rsidRDefault="008B4DEB">
      <w:pPr>
        <w:spacing w:beforeAutospacing="1" w:afterAutospacing="1" w:line="276" w:lineRule="auto"/>
        <w:rPr>
          <w:rFonts w:ascii="Times New Roman" w:hAnsi="Times New Roman" w:cs="Times New Roman"/>
          <w:sz w:val="24"/>
          <w:szCs w:val="24"/>
        </w:rPr>
      </w:pPr>
    </w:p>
    <w:p w14:paraId="0B7A9B9F"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30"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8"/>
        <w:gridCol w:w="7332"/>
      </w:tblGrid>
      <w:tr w:rsidR="00116021" w14:paraId="14BC93F1" w14:textId="77777777" w:rsidTr="00116021">
        <w:trPr>
          <w:trHeight w:val="386"/>
          <w:jc w:val="center"/>
        </w:trPr>
        <w:tc>
          <w:tcPr>
            <w:tcW w:w="3498" w:type="dxa"/>
            <w:tcBorders>
              <w:top w:val="threeDEmboss" w:sz="24" w:space="0" w:color="000000"/>
              <w:left w:val="threeDEmboss" w:sz="24" w:space="0" w:color="000000"/>
              <w:bottom w:val="single" w:sz="6" w:space="0" w:color="000000"/>
              <w:right w:val="single" w:sz="6" w:space="0" w:color="000000"/>
            </w:tcBorders>
            <w:shd w:val="clear" w:color="auto" w:fill="auto"/>
          </w:tcPr>
          <w:p w14:paraId="4AF8517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32" w:type="dxa"/>
            <w:tcBorders>
              <w:top w:val="threeDEmboss" w:sz="24" w:space="0" w:color="000000"/>
              <w:left w:val="single" w:sz="6" w:space="0" w:color="000000"/>
              <w:bottom w:val="single" w:sz="6" w:space="0" w:color="000000"/>
              <w:right w:val="threeDEmboss" w:sz="24" w:space="0" w:color="000000"/>
            </w:tcBorders>
            <w:shd w:val="clear" w:color="auto" w:fill="auto"/>
          </w:tcPr>
          <w:p w14:paraId="3359BD3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75</w:t>
            </w:r>
          </w:p>
        </w:tc>
      </w:tr>
      <w:tr w:rsidR="00116021" w14:paraId="4207663F" w14:textId="77777777" w:rsidTr="00116021">
        <w:trPr>
          <w:trHeight w:val="364"/>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2184376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684F373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69</w:t>
            </w:r>
          </w:p>
        </w:tc>
      </w:tr>
      <w:tr w:rsidR="00116021" w14:paraId="1678E03D" w14:textId="77777777" w:rsidTr="00116021">
        <w:trPr>
          <w:trHeight w:val="386"/>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30EA4A1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272A227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21FFBA72" w14:textId="77777777" w:rsidTr="00116021">
        <w:trPr>
          <w:trHeight w:val="364"/>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363F2FB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3115879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3C3076D3" w14:textId="77777777" w:rsidTr="00116021">
        <w:trPr>
          <w:trHeight w:val="386"/>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6AA0744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289A22A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60F2235D" w14:textId="77777777" w:rsidTr="00116021">
        <w:trPr>
          <w:trHeight w:val="364"/>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2A4B56C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274D70E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41DC9B47" w14:textId="77777777" w:rsidTr="00116021">
        <w:trPr>
          <w:trHeight w:val="386"/>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44439CD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70E5FB0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2A34E4A4" w14:textId="77777777" w:rsidTr="00116021">
        <w:trPr>
          <w:trHeight w:val="386"/>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473DDB5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2B139B2D"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69</w:t>
            </w:r>
          </w:p>
        </w:tc>
      </w:tr>
      <w:tr w:rsidR="00116021" w14:paraId="5A4098A4" w14:textId="77777777" w:rsidTr="00116021">
        <w:trPr>
          <w:trHeight w:val="364"/>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4A34328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4F82714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4A0316AE" w14:textId="77777777" w:rsidTr="00116021">
        <w:trPr>
          <w:trHeight w:val="386"/>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7B2CC25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7F28599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615CF8FD" w14:textId="77777777" w:rsidTr="00116021">
        <w:trPr>
          <w:trHeight w:val="386"/>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7389FD0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0FBD045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12F575FF" w14:textId="77777777" w:rsidTr="00116021">
        <w:trPr>
          <w:trHeight w:val="364"/>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46C8EB4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24F62BA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1065</w:t>
            </w:r>
          </w:p>
        </w:tc>
      </w:tr>
      <w:tr w:rsidR="00116021" w14:paraId="0DE07F8B" w14:textId="77777777" w:rsidTr="00116021">
        <w:trPr>
          <w:trHeight w:val="364"/>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6DBC6052"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6EC81BD4"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1</w:t>
            </w:r>
          </w:p>
        </w:tc>
      </w:tr>
      <w:tr w:rsidR="00116021" w14:paraId="3983D2C6" w14:textId="77777777" w:rsidTr="00116021">
        <w:trPr>
          <w:trHeight w:val="386"/>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78899DC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5276FAE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1/05/2001</w:t>
            </w:r>
          </w:p>
        </w:tc>
      </w:tr>
      <w:tr w:rsidR="00116021" w14:paraId="3CE6BA66" w14:textId="77777777" w:rsidTr="00116021">
        <w:trPr>
          <w:trHeight w:val="386"/>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1139B68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6E1BD5D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5/06/2001</w:t>
            </w:r>
          </w:p>
        </w:tc>
      </w:tr>
      <w:tr w:rsidR="00116021" w14:paraId="32BDE710" w14:textId="77777777" w:rsidTr="00116021">
        <w:trPr>
          <w:trHeight w:val="386"/>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7A899E1D"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0C83AE2F"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157FC5DC" w14:textId="77777777" w:rsidTr="00116021">
        <w:trPr>
          <w:trHeight w:val="364"/>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3A562E2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1736344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55BC5E36" w14:textId="77777777" w:rsidTr="00116021">
        <w:trPr>
          <w:trHeight w:val="364"/>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1D64264"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32"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3BDDC61"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469C19D7" w14:textId="77777777" w:rsidTr="00116021">
        <w:trPr>
          <w:trHeight w:val="386"/>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367729E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148ED55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76</w:t>
            </w:r>
          </w:p>
        </w:tc>
      </w:tr>
      <w:tr w:rsidR="00116021" w14:paraId="77A0E361" w14:textId="77777777" w:rsidTr="00116021">
        <w:trPr>
          <w:trHeight w:val="364"/>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6D982AC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01AD7CF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70</w:t>
            </w:r>
          </w:p>
        </w:tc>
      </w:tr>
      <w:tr w:rsidR="00116021" w14:paraId="6D6EB7B7" w14:textId="77777777" w:rsidTr="00116021">
        <w:trPr>
          <w:trHeight w:val="386"/>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723FE88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18C8E10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6625280E" w14:textId="77777777" w:rsidTr="00116021">
        <w:trPr>
          <w:trHeight w:val="364"/>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4B8ADB5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290CABB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1A638532" w14:textId="77777777" w:rsidTr="00116021">
        <w:trPr>
          <w:trHeight w:val="386"/>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3A7E9C5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2640AE1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42F85EC3" w14:textId="77777777" w:rsidTr="00116021">
        <w:trPr>
          <w:trHeight w:val="364"/>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76F984A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5D633BC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53D7B582" w14:textId="77777777" w:rsidTr="00116021">
        <w:trPr>
          <w:trHeight w:val="386"/>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4D583E2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4D55137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1B154A43" w14:textId="77777777" w:rsidTr="00116021">
        <w:trPr>
          <w:trHeight w:val="386"/>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155B25C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64C600B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70</w:t>
            </w:r>
          </w:p>
        </w:tc>
      </w:tr>
      <w:tr w:rsidR="00116021" w14:paraId="3B54C119" w14:textId="77777777" w:rsidTr="00116021">
        <w:trPr>
          <w:trHeight w:val="364"/>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1ACEBC8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0822D51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6E0F7EA8" w14:textId="77777777" w:rsidTr="00116021">
        <w:trPr>
          <w:trHeight w:val="386"/>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3D80A05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0A9415A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727A6B6E" w14:textId="77777777" w:rsidTr="00116021">
        <w:trPr>
          <w:trHeight w:val="386"/>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637AEED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7E287E1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7C957BB8" w14:textId="77777777" w:rsidTr="00116021">
        <w:trPr>
          <w:trHeight w:val="364"/>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5D785FF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6E0623B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4405</w:t>
            </w:r>
          </w:p>
        </w:tc>
      </w:tr>
      <w:tr w:rsidR="00116021" w14:paraId="660877EB" w14:textId="77777777" w:rsidTr="00116021">
        <w:trPr>
          <w:trHeight w:val="364"/>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0DB84A71"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720C899E"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1</w:t>
            </w:r>
          </w:p>
        </w:tc>
      </w:tr>
      <w:tr w:rsidR="00116021" w14:paraId="6184DAEF" w14:textId="77777777" w:rsidTr="00116021">
        <w:trPr>
          <w:trHeight w:val="386"/>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6DED669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478557C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5/06/2001</w:t>
            </w:r>
          </w:p>
        </w:tc>
      </w:tr>
      <w:tr w:rsidR="00116021" w14:paraId="7BEBCA77" w14:textId="77777777" w:rsidTr="00116021">
        <w:trPr>
          <w:trHeight w:val="67"/>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40CFEFC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042E367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06/2001</w:t>
            </w:r>
          </w:p>
        </w:tc>
      </w:tr>
      <w:tr w:rsidR="00116021" w14:paraId="47439B66" w14:textId="77777777" w:rsidTr="00116021">
        <w:trPr>
          <w:trHeight w:val="386"/>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1FC33EA1"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204662A8"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2B37B928" w14:textId="77777777" w:rsidTr="00116021">
        <w:trPr>
          <w:trHeight w:val="364"/>
          <w:jc w:val="center"/>
        </w:trPr>
        <w:tc>
          <w:tcPr>
            <w:tcW w:w="3498" w:type="dxa"/>
            <w:tcBorders>
              <w:top w:val="single" w:sz="6" w:space="0" w:color="000000"/>
              <w:left w:val="threeDEmboss" w:sz="24" w:space="0" w:color="000000"/>
              <w:bottom w:val="threeDEmboss" w:sz="24" w:space="0" w:color="000000"/>
              <w:right w:val="single" w:sz="6" w:space="0" w:color="000000"/>
            </w:tcBorders>
            <w:shd w:val="clear" w:color="auto" w:fill="auto"/>
          </w:tcPr>
          <w:p w14:paraId="07AD862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2" w:type="dxa"/>
            <w:tcBorders>
              <w:top w:val="single" w:sz="6" w:space="0" w:color="000000"/>
              <w:left w:val="single" w:sz="6" w:space="0" w:color="000000"/>
              <w:bottom w:val="threeDEmboss" w:sz="24" w:space="0" w:color="000000"/>
              <w:right w:val="threeDEmboss" w:sz="24" w:space="0" w:color="000000"/>
            </w:tcBorders>
            <w:shd w:val="clear" w:color="auto" w:fill="auto"/>
          </w:tcPr>
          <w:p w14:paraId="26FF4CF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3C6F3D3" w14:textId="77777777" w:rsidR="008B4DEB" w:rsidRDefault="008B4DEB">
      <w:pPr>
        <w:spacing w:beforeAutospacing="1" w:afterAutospacing="1" w:line="276" w:lineRule="auto"/>
        <w:rPr>
          <w:rFonts w:ascii="Times New Roman" w:hAnsi="Times New Roman" w:cs="Times New Roman"/>
          <w:sz w:val="24"/>
          <w:szCs w:val="24"/>
        </w:rPr>
      </w:pPr>
    </w:p>
    <w:p w14:paraId="79B0D376"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59"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7"/>
        <w:gridCol w:w="7352"/>
      </w:tblGrid>
      <w:tr w:rsidR="00116021" w14:paraId="5028E150" w14:textId="77777777" w:rsidTr="00116021">
        <w:trPr>
          <w:trHeight w:val="387"/>
          <w:jc w:val="center"/>
        </w:trPr>
        <w:tc>
          <w:tcPr>
            <w:tcW w:w="3507" w:type="dxa"/>
            <w:tcBorders>
              <w:top w:val="threeDEmboss" w:sz="24" w:space="0" w:color="000000"/>
              <w:left w:val="threeDEmboss" w:sz="24" w:space="0" w:color="000000"/>
              <w:bottom w:val="single" w:sz="6" w:space="0" w:color="000000"/>
              <w:right w:val="single" w:sz="6" w:space="0" w:color="000000"/>
            </w:tcBorders>
            <w:shd w:val="clear" w:color="auto" w:fill="auto"/>
          </w:tcPr>
          <w:p w14:paraId="5284934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52" w:type="dxa"/>
            <w:tcBorders>
              <w:top w:val="threeDEmboss" w:sz="24" w:space="0" w:color="000000"/>
              <w:left w:val="single" w:sz="6" w:space="0" w:color="000000"/>
              <w:bottom w:val="single" w:sz="6" w:space="0" w:color="000000"/>
              <w:right w:val="threeDEmboss" w:sz="24" w:space="0" w:color="000000"/>
            </w:tcBorders>
            <w:shd w:val="clear" w:color="auto" w:fill="auto"/>
          </w:tcPr>
          <w:p w14:paraId="431322B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77</w:t>
            </w:r>
          </w:p>
        </w:tc>
      </w:tr>
      <w:tr w:rsidR="00116021" w14:paraId="08D791DB" w14:textId="77777777" w:rsidTr="00116021">
        <w:trPr>
          <w:trHeight w:val="365"/>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4B58916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1FCFFAD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71</w:t>
            </w:r>
          </w:p>
        </w:tc>
      </w:tr>
      <w:tr w:rsidR="00116021" w14:paraId="03CDE5F4" w14:textId="77777777" w:rsidTr="00116021">
        <w:trPr>
          <w:trHeight w:val="387"/>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5103406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04CB3C1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4DE0115F" w14:textId="77777777" w:rsidTr="00116021">
        <w:trPr>
          <w:trHeight w:val="365"/>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0CFB64B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23534DE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55122D44" w14:textId="77777777" w:rsidTr="00116021">
        <w:trPr>
          <w:trHeight w:val="387"/>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280758C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3CE5C06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44F62691" w14:textId="77777777" w:rsidTr="00116021">
        <w:trPr>
          <w:trHeight w:val="365"/>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355F765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2A4C1CB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4382CA34" w14:textId="77777777" w:rsidTr="00116021">
        <w:trPr>
          <w:trHeight w:val="387"/>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3232683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52D4A9C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4E6DF619" w14:textId="77777777" w:rsidTr="00116021">
        <w:trPr>
          <w:trHeight w:val="387"/>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0B94179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4B59C882"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71</w:t>
            </w:r>
          </w:p>
        </w:tc>
      </w:tr>
      <w:tr w:rsidR="00116021" w14:paraId="7A525212" w14:textId="77777777" w:rsidTr="00116021">
        <w:trPr>
          <w:trHeight w:val="365"/>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6B86F2D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3320546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017F8049" w14:textId="77777777" w:rsidTr="00116021">
        <w:trPr>
          <w:trHeight w:val="387"/>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4323834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446F6B9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43F87001" w14:textId="77777777" w:rsidTr="00116021">
        <w:trPr>
          <w:trHeight w:val="387"/>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136930B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457F695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47C1463E" w14:textId="77777777" w:rsidTr="00116021">
        <w:trPr>
          <w:trHeight w:val="365"/>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2CEDA63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340F3DC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4511</w:t>
            </w:r>
          </w:p>
        </w:tc>
      </w:tr>
      <w:tr w:rsidR="00116021" w14:paraId="5D058296" w14:textId="77777777" w:rsidTr="00116021">
        <w:trPr>
          <w:trHeight w:val="365"/>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5CB0A1A5"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7F363112"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1</w:t>
            </w:r>
          </w:p>
        </w:tc>
      </w:tr>
      <w:tr w:rsidR="00116021" w14:paraId="10497BE9" w14:textId="77777777" w:rsidTr="00116021">
        <w:trPr>
          <w:trHeight w:val="387"/>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376FA8D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51ADB6C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5/06/2001</w:t>
            </w:r>
          </w:p>
        </w:tc>
      </w:tr>
      <w:tr w:rsidR="00116021" w14:paraId="0C57AAA8" w14:textId="77777777" w:rsidTr="00116021">
        <w:trPr>
          <w:trHeight w:val="387"/>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6E23530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5C3585B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06/2001</w:t>
            </w:r>
          </w:p>
        </w:tc>
      </w:tr>
      <w:tr w:rsidR="00116021" w14:paraId="659A1483" w14:textId="77777777" w:rsidTr="00116021">
        <w:trPr>
          <w:trHeight w:val="387"/>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1A3A9519"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54769E0C"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0BD7171B" w14:textId="77777777" w:rsidTr="00116021">
        <w:trPr>
          <w:trHeight w:val="365"/>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6311E3D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405EB1C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1A45FA60" w14:textId="77777777" w:rsidTr="00116021">
        <w:trPr>
          <w:trHeight w:val="365"/>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59E2B4B"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52"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2FEFB6D6"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55533A59" w14:textId="77777777" w:rsidTr="00116021">
        <w:trPr>
          <w:trHeight w:val="387"/>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09A2E50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493A1C0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78</w:t>
            </w:r>
          </w:p>
        </w:tc>
      </w:tr>
      <w:tr w:rsidR="00116021" w14:paraId="4167A884" w14:textId="77777777" w:rsidTr="00116021">
        <w:trPr>
          <w:trHeight w:val="365"/>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74F24C6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0E6B31F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72</w:t>
            </w:r>
          </w:p>
        </w:tc>
      </w:tr>
      <w:tr w:rsidR="00116021" w14:paraId="7229A61F" w14:textId="77777777" w:rsidTr="00116021">
        <w:trPr>
          <w:trHeight w:val="387"/>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40B8B21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0895B41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3C561C6D" w14:textId="77777777" w:rsidTr="00116021">
        <w:trPr>
          <w:trHeight w:val="365"/>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42D6EB1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4A04FC7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24EC5006" w14:textId="77777777" w:rsidTr="00116021">
        <w:trPr>
          <w:trHeight w:val="387"/>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4E8D481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1D140AB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04706DD6" w14:textId="77777777" w:rsidTr="00116021">
        <w:trPr>
          <w:trHeight w:val="365"/>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18C6B07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196CF7F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66682E05" w14:textId="77777777" w:rsidTr="00116021">
        <w:trPr>
          <w:trHeight w:val="387"/>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68324E5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6CF3F76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0CD55094" w14:textId="77777777" w:rsidTr="00116021">
        <w:trPr>
          <w:trHeight w:val="387"/>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45BA67C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1B2C481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72</w:t>
            </w:r>
          </w:p>
        </w:tc>
      </w:tr>
      <w:tr w:rsidR="00116021" w14:paraId="1A273B7D" w14:textId="77777777" w:rsidTr="00116021">
        <w:trPr>
          <w:trHeight w:val="365"/>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6E80EB2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62CAD3A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2CF9F843" w14:textId="77777777" w:rsidTr="00116021">
        <w:trPr>
          <w:trHeight w:val="387"/>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6E21E14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24CB795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62392726" w14:textId="77777777" w:rsidTr="00116021">
        <w:trPr>
          <w:trHeight w:val="387"/>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0CB5E20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38AD0F8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28E2FD3F" w14:textId="77777777" w:rsidTr="00116021">
        <w:trPr>
          <w:trHeight w:val="365"/>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459FC1B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1CD8167A"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Απόσπασμα απόφασης εκτέλεσης ποινής φυγόποινου με α.α. 28285</w:t>
            </w:r>
          </w:p>
        </w:tc>
      </w:tr>
      <w:tr w:rsidR="00116021" w14:paraId="009DE5EA" w14:textId="77777777" w:rsidTr="00116021">
        <w:trPr>
          <w:trHeight w:val="365"/>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271A12D6"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2E515105"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2</w:t>
            </w:r>
          </w:p>
        </w:tc>
      </w:tr>
      <w:tr w:rsidR="00116021" w14:paraId="09A9BFBD" w14:textId="77777777" w:rsidTr="00116021">
        <w:trPr>
          <w:trHeight w:val="387"/>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448A053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7DF70C8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4/05/2002</w:t>
            </w:r>
          </w:p>
        </w:tc>
      </w:tr>
      <w:tr w:rsidR="00116021" w14:paraId="54221A2D" w14:textId="77777777" w:rsidTr="00116021">
        <w:trPr>
          <w:trHeight w:val="66"/>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502D7DD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7C4091B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05/2002</w:t>
            </w:r>
          </w:p>
        </w:tc>
      </w:tr>
      <w:tr w:rsidR="00116021" w14:paraId="45EC8A7A" w14:textId="77777777" w:rsidTr="00116021">
        <w:trPr>
          <w:trHeight w:val="387"/>
          <w:jc w:val="center"/>
        </w:trPr>
        <w:tc>
          <w:tcPr>
            <w:tcW w:w="3507" w:type="dxa"/>
            <w:tcBorders>
              <w:top w:val="single" w:sz="6" w:space="0" w:color="000000"/>
              <w:left w:val="threeDEmboss" w:sz="24" w:space="0" w:color="000000"/>
              <w:bottom w:val="single" w:sz="6" w:space="0" w:color="000000"/>
              <w:right w:val="single" w:sz="6" w:space="0" w:color="000000"/>
            </w:tcBorders>
            <w:shd w:val="clear" w:color="auto" w:fill="auto"/>
          </w:tcPr>
          <w:p w14:paraId="3B531953"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52" w:type="dxa"/>
            <w:tcBorders>
              <w:top w:val="single" w:sz="6" w:space="0" w:color="000000"/>
              <w:left w:val="single" w:sz="6" w:space="0" w:color="000000"/>
              <w:bottom w:val="single" w:sz="6" w:space="0" w:color="000000"/>
              <w:right w:val="threeDEmboss" w:sz="24" w:space="0" w:color="000000"/>
            </w:tcBorders>
            <w:shd w:val="clear" w:color="auto" w:fill="auto"/>
          </w:tcPr>
          <w:p w14:paraId="7DFF4AFB"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704ED86E" w14:textId="77777777" w:rsidTr="00116021">
        <w:trPr>
          <w:trHeight w:val="365"/>
          <w:jc w:val="center"/>
        </w:trPr>
        <w:tc>
          <w:tcPr>
            <w:tcW w:w="3507" w:type="dxa"/>
            <w:tcBorders>
              <w:top w:val="single" w:sz="6" w:space="0" w:color="000000"/>
              <w:left w:val="threeDEmboss" w:sz="24" w:space="0" w:color="000000"/>
              <w:bottom w:val="threeDEmboss" w:sz="24" w:space="0" w:color="000000"/>
              <w:right w:val="single" w:sz="6" w:space="0" w:color="000000"/>
            </w:tcBorders>
            <w:shd w:val="clear" w:color="auto" w:fill="auto"/>
          </w:tcPr>
          <w:p w14:paraId="1E89379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52" w:type="dxa"/>
            <w:tcBorders>
              <w:top w:val="single" w:sz="6" w:space="0" w:color="000000"/>
              <w:left w:val="single" w:sz="6" w:space="0" w:color="000000"/>
              <w:bottom w:val="threeDEmboss" w:sz="24" w:space="0" w:color="000000"/>
              <w:right w:val="threeDEmboss" w:sz="24" w:space="0" w:color="000000"/>
            </w:tcBorders>
            <w:shd w:val="clear" w:color="auto" w:fill="auto"/>
          </w:tcPr>
          <w:p w14:paraId="1125C04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BD1F657" w14:textId="77777777" w:rsidR="008B4DEB" w:rsidRDefault="008B4DEB">
      <w:pPr>
        <w:spacing w:beforeAutospacing="1" w:afterAutospacing="1" w:line="276" w:lineRule="auto"/>
        <w:rPr>
          <w:rFonts w:ascii="Times New Roman" w:hAnsi="Times New Roman" w:cs="Times New Roman"/>
          <w:sz w:val="24"/>
          <w:szCs w:val="24"/>
        </w:rPr>
      </w:pPr>
    </w:p>
    <w:p w14:paraId="0FAD589F"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00"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7"/>
        <w:gridCol w:w="7313"/>
      </w:tblGrid>
      <w:tr w:rsidR="00116021" w14:paraId="7E4AE64C" w14:textId="77777777" w:rsidTr="00116021">
        <w:trPr>
          <w:trHeight w:val="386"/>
          <w:jc w:val="center"/>
        </w:trPr>
        <w:tc>
          <w:tcPr>
            <w:tcW w:w="3487" w:type="dxa"/>
            <w:tcBorders>
              <w:top w:val="threeDEmboss" w:sz="24" w:space="0" w:color="000000"/>
              <w:left w:val="threeDEmboss" w:sz="24" w:space="0" w:color="000000"/>
              <w:bottom w:val="single" w:sz="6" w:space="0" w:color="000000"/>
              <w:right w:val="single" w:sz="6" w:space="0" w:color="000000"/>
            </w:tcBorders>
            <w:shd w:val="clear" w:color="auto" w:fill="auto"/>
          </w:tcPr>
          <w:p w14:paraId="60E41D2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13" w:type="dxa"/>
            <w:tcBorders>
              <w:top w:val="threeDEmboss" w:sz="24" w:space="0" w:color="000000"/>
              <w:left w:val="single" w:sz="6" w:space="0" w:color="000000"/>
              <w:bottom w:val="single" w:sz="6" w:space="0" w:color="000000"/>
              <w:right w:val="threeDEmboss" w:sz="24" w:space="0" w:color="000000"/>
            </w:tcBorders>
            <w:shd w:val="clear" w:color="auto" w:fill="auto"/>
          </w:tcPr>
          <w:p w14:paraId="2A4042A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79</w:t>
            </w:r>
          </w:p>
        </w:tc>
      </w:tr>
      <w:tr w:rsidR="00116021" w14:paraId="3CE1C4D4"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1A71F0B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202B6C2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73</w:t>
            </w:r>
          </w:p>
        </w:tc>
      </w:tr>
      <w:tr w:rsidR="00116021" w14:paraId="73CFA6F8" w14:textId="77777777" w:rsidTr="00116021">
        <w:trPr>
          <w:trHeight w:val="38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3C48C19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4E38CAF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079FA104"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045633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0FD11C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6889A6B3" w14:textId="77777777" w:rsidTr="00116021">
        <w:trPr>
          <w:trHeight w:val="38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11F0CE4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5E25BB2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2DF4C00D"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3CD119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D27E12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7C486D2D" w14:textId="77777777" w:rsidTr="00116021">
        <w:trPr>
          <w:trHeight w:val="38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21787F6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26BB58B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34C1D6C9" w14:textId="77777777" w:rsidTr="00116021">
        <w:trPr>
          <w:trHeight w:val="38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19156B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FB8EF51"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73</w:t>
            </w:r>
          </w:p>
        </w:tc>
      </w:tr>
      <w:tr w:rsidR="00116021" w14:paraId="27BBF7D8"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B59B29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B250EF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4876E929" w14:textId="77777777" w:rsidTr="00116021">
        <w:trPr>
          <w:trHeight w:val="38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711FD25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CD5284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026C449C" w14:textId="77777777" w:rsidTr="00116021">
        <w:trPr>
          <w:trHeight w:val="38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14DB9AB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47CC447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0EC95449"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E90B5F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0A0AAE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0749</w:t>
            </w:r>
          </w:p>
        </w:tc>
      </w:tr>
      <w:tr w:rsidR="00116021" w14:paraId="17A7D42C"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5CB32B5E"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0938D7D"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2</w:t>
            </w:r>
          </w:p>
        </w:tc>
      </w:tr>
      <w:tr w:rsidR="00116021" w14:paraId="68E302DE" w14:textId="77777777" w:rsidTr="00116021">
        <w:trPr>
          <w:trHeight w:val="38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1C8354B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5556A7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2/05/2002</w:t>
            </w:r>
          </w:p>
        </w:tc>
      </w:tr>
      <w:tr w:rsidR="00116021" w14:paraId="63B7E296" w14:textId="77777777" w:rsidTr="00116021">
        <w:trPr>
          <w:trHeight w:val="38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67F1E72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463E6BB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5/05/2002</w:t>
            </w:r>
          </w:p>
        </w:tc>
      </w:tr>
      <w:tr w:rsidR="00116021" w14:paraId="037E6665" w14:textId="77777777" w:rsidTr="00116021">
        <w:trPr>
          <w:trHeight w:val="38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207C85C9"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4253C12"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69625369"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232ADAB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E15E79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4985D6AD"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7C26CEE3"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1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7DBE24F"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38552B09" w14:textId="77777777" w:rsidTr="00116021">
        <w:trPr>
          <w:trHeight w:val="38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2E898CE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DF0576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80</w:t>
            </w:r>
          </w:p>
        </w:tc>
      </w:tr>
      <w:tr w:rsidR="00116021" w14:paraId="59F4358A"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3660C96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A1BDCD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74</w:t>
            </w:r>
          </w:p>
        </w:tc>
      </w:tr>
      <w:tr w:rsidR="00116021" w14:paraId="6BFCB7C7" w14:textId="77777777" w:rsidTr="00116021">
        <w:trPr>
          <w:trHeight w:val="38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8B6DEA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A8784C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37DD475B"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59233B1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79DB2B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2FA283F7" w14:textId="77777777" w:rsidTr="00116021">
        <w:trPr>
          <w:trHeight w:val="38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3F074F1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167207D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7A9383F3"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8AD669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F444EE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0EA4EC52" w14:textId="77777777" w:rsidTr="00116021">
        <w:trPr>
          <w:trHeight w:val="38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839FCB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39FA5B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3DCFC53C" w14:textId="77777777" w:rsidTr="00116021">
        <w:trPr>
          <w:trHeight w:val="38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680AB7E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E3E79B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74</w:t>
            </w:r>
          </w:p>
        </w:tc>
      </w:tr>
      <w:tr w:rsidR="00116021" w14:paraId="16A51E89"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66CE565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14D3A67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1F9CC2BD" w14:textId="77777777" w:rsidTr="00116021">
        <w:trPr>
          <w:trHeight w:val="38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57912D4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7840AB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7FD0E80B" w14:textId="77777777" w:rsidTr="00116021">
        <w:trPr>
          <w:trHeight w:val="38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5BE78AA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5CBDFE4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077DE050"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C62F0A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4AB7C7E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14427</w:t>
            </w:r>
          </w:p>
        </w:tc>
      </w:tr>
      <w:tr w:rsidR="00116021" w14:paraId="2AB88E23" w14:textId="77777777" w:rsidTr="00116021">
        <w:trPr>
          <w:trHeight w:val="364"/>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313114B"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D8B0E84"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2</w:t>
            </w:r>
          </w:p>
        </w:tc>
      </w:tr>
      <w:tr w:rsidR="00116021" w14:paraId="10633643" w14:textId="77777777" w:rsidTr="00116021">
        <w:trPr>
          <w:trHeight w:val="38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0531975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5A87375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1/07/2002</w:t>
            </w:r>
          </w:p>
        </w:tc>
      </w:tr>
      <w:tr w:rsidR="00116021" w14:paraId="2F39D178" w14:textId="77777777" w:rsidTr="00116021">
        <w:trPr>
          <w:trHeight w:val="67"/>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4925758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D1A263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5/07/2002</w:t>
            </w:r>
          </w:p>
        </w:tc>
      </w:tr>
      <w:tr w:rsidR="00116021" w14:paraId="7E711666" w14:textId="77777777" w:rsidTr="00116021">
        <w:trPr>
          <w:trHeight w:val="386"/>
          <w:jc w:val="center"/>
        </w:trPr>
        <w:tc>
          <w:tcPr>
            <w:tcW w:w="3487" w:type="dxa"/>
            <w:tcBorders>
              <w:top w:val="single" w:sz="6" w:space="0" w:color="000000"/>
              <w:left w:val="threeDEmboss" w:sz="24" w:space="0" w:color="000000"/>
              <w:bottom w:val="single" w:sz="6" w:space="0" w:color="000000"/>
              <w:right w:val="single" w:sz="6" w:space="0" w:color="000000"/>
            </w:tcBorders>
            <w:shd w:val="clear" w:color="auto" w:fill="auto"/>
          </w:tcPr>
          <w:p w14:paraId="5825C43B"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BE5EAE5"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5322BF85" w14:textId="77777777" w:rsidTr="00116021">
        <w:trPr>
          <w:trHeight w:val="364"/>
          <w:jc w:val="center"/>
        </w:trPr>
        <w:tc>
          <w:tcPr>
            <w:tcW w:w="3487" w:type="dxa"/>
            <w:tcBorders>
              <w:top w:val="single" w:sz="6" w:space="0" w:color="000000"/>
              <w:left w:val="threeDEmboss" w:sz="24" w:space="0" w:color="000000"/>
              <w:bottom w:val="threeDEmboss" w:sz="24" w:space="0" w:color="000000"/>
              <w:right w:val="single" w:sz="6" w:space="0" w:color="000000"/>
            </w:tcBorders>
            <w:shd w:val="clear" w:color="auto" w:fill="auto"/>
          </w:tcPr>
          <w:p w14:paraId="537544A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3" w:type="dxa"/>
            <w:tcBorders>
              <w:top w:val="single" w:sz="6" w:space="0" w:color="000000"/>
              <w:left w:val="single" w:sz="6" w:space="0" w:color="000000"/>
              <w:bottom w:val="threeDEmboss" w:sz="24" w:space="0" w:color="000000"/>
              <w:right w:val="threeDEmboss" w:sz="24" w:space="0" w:color="000000"/>
            </w:tcBorders>
            <w:shd w:val="clear" w:color="auto" w:fill="auto"/>
          </w:tcPr>
          <w:p w14:paraId="54D6E52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71A38CA" w14:textId="77777777" w:rsidR="008B4DEB" w:rsidRDefault="008B4DEB">
      <w:pPr>
        <w:spacing w:beforeAutospacing="1" w:afterAutospacing="1" w:line="276" w:lineRule="auto"/>
        <w:rPr>
          <w:rFonts w:ascii="Times New Roman" w:hAnsi="Times New Roman" w:cs="Times New Roman"/>
          <w:sz w:val="24"/>
          <w:szCs w:val="24"/>
        </w:rPr>
      </w:pPr>
    </w:p>
    <w:p w14:paraId="082D7DE4" w14:textId="77777777" w:rsidR="00D77A8D" w:rsidRDefault="00D77A8D">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60"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46"/>
        <w:gridCol w:w="7314"/>
      </w:tblGrid>
      <w:tr w:rsidR="00116021" w14:paraId="65A05848" w14:textId="77777777" w:rsidTr="00116021">
        <w:trPr>
          <w:trHeight w:val="377"/>
          <w:jc w:val="center"/>
        </w:trPr>
        <w:tc>
          <w:tcPr>
            <w:tcW w:w="3546" w:type="dxa"/>
            <w:tcBorders>
              <w:top w:val="threeDEmboss" w:sz="24" w:space="0" w:color="000000"/>
              <w:left w:val="threeDEmboss" w:sz="24" w:space="0" w:color="000000"/>
              <w:bottom w:val="single" w:sz="6" w:space="0" w:color="000000"/>
              <w:right w:val="single" w:sz="6" w:space="0" w:color="000000"/>
            </w:tcBorders>
            <w:shd w:val="clear" w:color="auto" w:fill="auto"/>
          </w:tcPr>
          <w:p w14:paraId="440197A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14" w:type="dxa"/>
            <w:tcBorders>
              <w:top w:val="threeDEmboss" w:sz="24" w:space="0" w:color="000000"/>
              <w:left w:val="single" w:sz="6" w:space="0" w:color="000000"/>
              <w:bottom w:val="single" w:sz="6" w:space="0" w:color="000000"/>
              <w:right w:val="threeDEmboss" w:sz="24" w:space="0" w:color="000000"/>
            </w:tcBorders>
            <w:shd w:val="clear" w:color="auto" w:fill="auto"/>
          </w:tcPr>
          <w:p w14:paraId="0C243F6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81</w:t>
            </w:r>
          </w:p>
        </w:tc>
      </w:tr>
      <w:tr w:rsidR="00116021" w14:paraId="5CFA5B43" w14:textId="77777777" w:rsidTr="00116021">
        <w:trPr>
          <w:trHeight w:val="356"/>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5367BF8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4E2ADA0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75</w:t>
            </w:r>
          </w:p>
        </w:tc>
      </w:tr>
      <w:tr w:rsidR="00116021" w14:paraId="7E8085BA" w14:textId="77777777" w:rsidTr="00116021">
        <w:trPr>
          <w:trHeight w:val="377"/>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0B8BFFB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14DD07C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067E63D7" w14:textId="77777777" w:rsidTr="00116021">
        <w:trPr>
          <w:trHeight w:val="356"/>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23973D5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7C19D7F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2B0317BE" w14:textId="77777777" w:rsidTr="00116021">
        <w:trPr>
          <w:trHeight w:val="377"/>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39C8EB9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6C02304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1736EB9D" w14:textId="77777777" w:rsidTr="00116021">
        <w:trPr>
          <w:trHeight w:val="356"/>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30B2A8E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5107117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494DF6C7" w14:textId="77777777" w:rsidTr="00116021">
        <w:trPr>
          <w:trHeight w:val="377"/>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30F99B8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72D0A4C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3DFE55C2" w14:textId="77777777" w:rsidTr="00116021">
        <w:trPr>
          <w:trHeight w:val="377"/>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4F0108A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75B50E9B"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75</w:t>
            </w:r>
          </w:p>
        </w:tc>
      </w:tr>
      <w:tr w:rsidR="00116021" w14:paraId="10287E3F" w14:textId="77777777" w:rsidTr="00116021">
        <w:trPr>
          <w:trHeight w:val="356"/>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612CBA4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0BF34EF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033522D6" w14:textId="77777777" w:rsidTr="00116021">
        <w:trPr>
          <w:trHeight w:val="377"/>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7C7FF2A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538DD51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5FBDA2EC" w14:textId="77777777" w:rsidTr="00116021">
        <w:trPr>
          <w:trHeight w:val="377"/>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28861DC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3C31DB7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657132E0" w14:textId="77777777" w:rsidTr="00116021">
        <w:trPr>
          <w:trHeight w:val="356"/>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09201C2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2FE453D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οσπάσματα απόφασης εκτέλεσης ποινής φυγόποινου με α.α. 8069 και 67057</w:t>
            </w:r>
          </w:p>
        </w:tc>
      </w:tr>
      <w:tr w:rsidR="00116021" w14:paraId="023107E8" w14:textId="77777777" w:rsidTr="00116021">
        <w:trPr>
          <w:trHeight w:val="356"/>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42B99810"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650B6BBC"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1997 - 2002</w:t>
            </w:r>
          </w:p>
        </w:tc>
      </w:tr>
      <w:tr w:rsidR="00116021" w14:paraId="0E4F8260" w14:textId="77777777" w:rsidTr="00116021">
        <w:trPr>
          <w:trHeight w:val="377"/>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2E09056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2B2039A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12/1997</w:t>
            </w:r>
          </w:p>
        </w:tc>
      </w:tr>
      <w:tr w:rsidR="00116021" w14:paraId="16154E95" w14:textId="77777777" w:rsidTr="00116021">
        <w:trPr>
          <w:trHeight w:val="377"/>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1B4948C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657A0B6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5/06/2002</w:t>
            </w:r>
          </w:p>
        </w:tc>
      </w:tr>
      <w:tr w:rsidR="00116021" w14:paraId="5E110AC6" w14:textId="77777777" w:rsidTr="00116021">
        <w:trPr>
          <w:trHeight w:val="377"/>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4A7478E1"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714E25E7"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19DBFD57" w14:textId="77777777" w:rsidTr="00116021">
        <w:trPr>
          <w:trHeight w:val="356"/>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4ED7318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3093316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2C946C39" w14:textId="77777777" w:rsidTr="00116021">
        <w:trPr>
          <w:trHeight w:val="356"/>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792A4CF"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14"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FC96780"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1A92B10A" w14:textId="77777777" w:rsidTr="00116021">
        <w:trPr>
          <w:trHeight w:val="221"/>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55088E9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44520B9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82</w:t>
            </w:r>
          </w:p>
        </w:tc>
      </w:tr>
      <w:tr w:rsidR="00116021" w14:paraId="3788AD12" w14:textId="77777777" w:rsidTr="00116021">
        <w:trPr>
          <w:trHeight w:val="356"/>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089E8DA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45ADCC7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76</w:t>
            </w:r>
          </w:p>
        </w:tc>
      </w:tr>
      <w:tr w:rsidR="00116021" w14:paraId="1D826CFF" w14:textId="77777777" w:rsidTr="00116021">
        <w:trPr>
          <w:trHeight w:val="377"/>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116450D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507E6F5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3D3B6F71" w14:textId="77777777" w:rsidTr="00116021">
        <w:trPr>
          <w:trHeight w:val="356"/>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2F9C26F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148E96C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7E0369D2" w14:textId="77777777" w:rsidTr="00116021">
        <w:trPr>
          <w:trHeight w:val="377"/>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2C2F146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252E586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6E7A1470" w14:textId="77777777" w:rsidTr="00116021">
        <w:trPr>
          <w:trHeight w:val="356"/>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63FF92C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5EAEAEF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4130CAE7" w14:textId="77777777" w:rsidTr="00116021">
        <w:trPr>
          <w:trHeight w:val="377"/>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5C6EF21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274946E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6C399AF2" w14:textId="77777777" w:rsidTr="00116021">
        <w:trPr>
          <w:trHeight w:val="377"/>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07E4DD5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720CB2F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76</w:t>
            </w:r>
          </w:p>
        </w:tc>
      </w:tr>
      <w:tr w:rsidR="00116021" w14:paraId="0175DAF5" w14:textId="77777777" w:rsidTr="00116021">
        <w:trPr>
          <w:trHeight w:val="356"/>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78FA163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2D3265B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12E3F3B6" w14:textId="77777777" w:rsidTr="00116021">
        <w:trPr>
          <w:trHeight w:val="104"/>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215D8D9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1D0CE61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094E3B96" w14:textId="77777777" w:rsidTr="00116021">
        <w:trPr>
          <w:trHeight w:val="104"/>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4E0945C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54C79FE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4CC9639F" w14:textId="77777777" w:rsidTr="00116021">
        <w:trPr>
          <w:trHeight w:val="356"/>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195094B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436675F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οσπάσματα απόφασης εκτέλεσης ποινής φυγόποινου με α.α. 13728 και 65193</w:t>
            </w:r>
          </w:p>
        </w:tc>
      </w:tr>
      <w:tr w:rsidR="00116021" w14:paraId="0CE2A6E5" w14:textId="77777777" w:rsidTr="00116021">
        <w:trPr>
          <w:trHeight w:val="356"/>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64FF9623"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3C2FB294"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0 - 2002</w:t>
            </w:r>
          </w:p>
        </w:tc>
      </w:tr>
      <w:tr w:rsidR="00116021" w14:paraId="007BFEC9" w14:textId="77777777" w:rsidTr="00116021">
        <w:trPr>
          <w:trHeight w:val="377"/>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6E294B7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4141483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4/11/2000</w:t>
            </w:r>
          </w:p>
        </w:tc>
      </w:tr>
      <w:tr w:rsidR="00116021" w14:paraId="2DCCA634" w14:textId="77777777" w:rsidTr="00116021">
        <w:trPr>
          <w:trHeight w:val="65"/>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2FEA1D3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436FA9A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7/08/2002</w:t>
            </w:r>
          </w:p>
        </w:tc>
      </w:tr>
      <w:tr w:rsidR="00116021" w14:paraId="5CAD3FDD" w14:textId="77777777" w:rsidTr="00116021">
        <w:trPr>
          <w:trHeight w:val="377"/>
          <w:jc w:val="center"/>
        </w:trPr>
        <w:tc>
          <w:tcPr>
            <w:tcW w:w="3546" w:type="dxa"/>
            <w:tcBorders>
              <w:top w:val="single" w:sz="6" w:space="0" w:color="000000"/>
              <w:left w:val="threeDEmboss" w:sz="24" w:space="0" w:color="000000"/>
              <w:bottom w:val="single" w:sz="6" w:space="0" w:color="000000"/>
              <w:right w:val="single" w:sz="6" w:space="0" w:color="000000"/>
            </w:tcBorders>
            <w:shd w:val="clear" w:color="auto" w:fill="auto"/>
          </w:tcPr>
          <w:p w14:paraId="1F10E6F8"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14" w:type="dxa"/>
            <w:tcBorders>
              <w:top w:val="single" w:sz="6" w:space="0" w:color="000000"/>
              <w:left w:val="single" w:sz="6" w:space="0" w:color="000000"/>
              <w:bottom w:val="single" w:sz="6" w:space="0" w:color="000000"/>
              <w:right w:val="threeDEmboss" w:sz="24" w:space="0" w:color="000000"/>
            </w:tcBorders>
            <w:shd w:val="clear" w:color="auto" w:fill="auto"/>
          </w:tcPr>
          <w:p w14:paraId="667975E8"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21B0F7F7" w14:textId="77777777" w:rsidTr="00116021">
        <w:trPr>
          <w:trHeight w:val="356"/>
          <w:jc w:val="center"/>
        </w:trPr>
        <w:tc>
          <w:tcPr>
            <w:tcW w:w="3546" w:type="dxa"/>
            <w:tcBorders>
              <w:top w:val="single" w:sz="6" w:space="0" w:color="000000"/>
              <w:left w:val="threeDEmboss" w:sz="24" w:space="0" w:color="000000"/>
              <w:bottom w:val="threeDEmboss" w:sz="24" w:space="0" w:color="000000"/>
              <w:right w:val="single" w:sz="6" w:space="0" w:color="000000"/>
            </w:tcBorders>
            <w:shd w:val="clear" w:color="auto" w:fill="auto"/>
          </w:tcPr>
          <w:p w14:paraId="7D77E16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4" w:type="dxa"/>
            <w:tcBorders>
              <w:top w:val="single" w:sz="6" w:space="0" w:color="000000"/>
              <w:left w:val="single" w:sz="6" w:space="0" w:color="000000"/>
              <w:bottom w:val="threeDEmboss" w:sz="24" w:space="0" w:color="000000"/>
              <w:right w:val="threeDEmboss" w:sz="24" w:space="0" w:color="000000"/>
            </w:tcBorders>
            <w:shd w:val="clear" w:color="auto" w:fill="auto"/>
          </w:tcPr>
          <w:p w14:paraId="7B0FA16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D259414"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39"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01"/>
        <w:gridCol w:w="7338"/>
      </w:tblGrid>
      <w:tr w:rsidR="00116021" w14:paraId="198E7A4A" w14:textId="77777777" w:rsidTr="00116021">
        <w:trPr>
          <w:trHeight w:val="388"/>
          <w:jc w:val="center"/>
        </w:trPr>
        <w:tc>
          <w:tcPr>
            <w:tcW w:w="3501" w:type="dxa"/>
            <w:tcBorders>
              <w:top w:val="threeDEmboss" w:sz="24" w:space="0" w:color="000000"/>
              <w:left w:val="threeDEmboss" w:sz="24" w:space="0" w:color="000000"/>
              <w:bottom w:val="single" w:sz="6" w:space="0" w:color="000000"/>
              <w:right w:val="single" w:sz="6" w:space="0" w:color="000000"/>
            </w:tcBorders>
            <w:shd w:val="clear" w:color="auto" w:fill="auto"/>
          </w:tcPr>
          <w:p w14:paraId="45AE727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38" w:type="dxa"/>
            <w:tcBorders>
              <w:top w:val="threeDEmboss" w:sz="24" w:space="0" w:color="000000"/>
              <w:left w:val="single" w:sz="6" w:space="0" w:color="000000"/>
              <w:bottom w:val="single" w:sz="6" w:space="0" w:color="000000"/>
              <w:right w:val="threeDEmboss" w:sz="24" w:space="0" w:color="000000"/>
            </w:tcBorders>
            <w:shd w:val="clear" w:color="auto" w:fill="auto"/>
          </w:tcPr>
          <w:p w14:paraId="506A501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83</w:t>
            </w:r>
          </w:p>
        </w:tc>
      </w:tr>
      <w:tr w:rsidR="00116021" w14:paraId="5372853C" w14:textId="77777777" w:rsidTr="00116021">
        <w:trPr>
          <w:trHeight w:val="366"/>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09F621C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4279BDC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77</w:t>
            </w:r>
          </w:p>
        </w:tc>
      </w:tr>
      <w:tr w:rsidR="00116021" w14:paraId="52529784" w14:textId="77777777" w:rsidTr="00116021">
        <w:trPr>
          <w:trHeight w:val="388"/>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6B6E37F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7E670C5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256F95D3" w14:textId="77777777" w:rsidTr="00116021">
        <w:trPr>
          <w:trHeight w:val="366"/>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458B784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1292D12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1425E28E" w14:textId="77777777" w:rsidTr="00116021">
        <w:trPr>
          <w:trHeight w:val="388"/>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44D3776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7F98634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7A698000" w14:textId="77777777" w:rsidTr="00116021">
        <w:trPr>
          <w:trHeight w:val="366"/>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0C711EF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6ABD476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231EB478" w14:textId="77777777" w:rsidTr="00116021">
        <w:trPr>
          <w:trHeight w:val="388"/>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3C607FA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5D0EFD7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7D6500CC" w14:textId="77777777" w:rsidTr="00116021">
        <w:trPr>
          <w:trHeight w:val="388"/>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6BFE2B3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10CC0192"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77</w:t>
            </w:r>
          </w:p>
        </w:tc>
      </w:tr>
      <w:tr w:rsidR="00116021" w14:paraId="0676BC4A" w14:textId="77777777" w:rsidTr="00116021">
        <w:trPr>
          <w:trHeight w:val="366"/>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26DC8C3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75FD035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16D5802B" w14:textId="77777777" w:rsidTr="00116021">
        <w:trPr>
          <w:trHeight w:val="388"/>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14220AA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79002D4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67D3DCA9" w14:textId="77777777" w:rsidTr="00116021">
        <w:trPr>
          <w:trHeight w:val="388"/>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17A2ABD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56A7361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341EAEBB" w14:textId="77777777" w:rsidTr="00116021">
        <w:trPr>
          <w:trHeight w:val="366"/>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45C52F5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38B5DE5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7519</w:t>
            </w:r>
          </w:p>
        </w:tc>
      </w:tr>
      <w:tr w:rsidR="00116021" w14:paraId="03FB7AF5" w14:textId="77777777" w:rsidTr="00116021">
        <w:trPr>
          <w:trHeight w:val="366"/>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18220597"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6C3D3A89"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2</w:t>
            </w:r>
          </w:p>
        </w:tc>
      </w:tr>
      <w:tr w:rsidR="00116021" w14:paraId="27797B69" w14:textId="77777777" w:rsidTr="00116021">
        <w:trPr>
          <w:trHeight w:val="388"/>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61A8ACB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1EF7E78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4/06/2002</w:t>
            </w:r>
          </w:p>
        </w:tc>
      </w:tr>
      <w:tr w:rsidR="00116021" w14:paraId="23B3E49A" w14:textId="77777777" w:rsidTr="00116021">
        <w:trPr>
          <w:trHeight w:val="388"/>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7A80376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23DB00A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06/2002</w:t>
            </w:r>
          </w:p>
        </w:tc>
      </w:tr>
      <w:tr w:rsidR="00116021" w14:paraId="2B0BE471" w14:textId="77777777" w:rsidTr="00116021">
        <w:trPr>
          <w:trHeight w:val="388"/>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47559FB1"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3ADC2889"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73ED0DA8" w14:textId="77777777" w:rsidTr="00116021">
        <w:trPr>
          <w:trHeight w:val="366"/>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0247804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0C1099E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3FE9C8F0" w14:textId="77777777" w:rsidTr="00116021">
        <w:trPr>
          <w:trHeight w:val="366"/>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831D597"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38"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ADBDE3E"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23D3E391" w14:textId="77777777" w:rsidTr="00116021">
        <w:trPr>
          <w:trHeight w:val="388"/>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06CE85E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3BF43CF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84</w:t>
            </w:r>
          </w:p>
        </w:tc>
      </w:tr>
      <w:tr w:rsidR="00116021" w14:paraId="79DA1864" w14:textId="77777777" w:rsidTr="00116021">
        <w:trPr>
          <w:trHeight w:val="366"/>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12CDF39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0207A1E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78</w:t>
            </w:r>
          </w:p>
        </w:tc>
      </w:tr>
      <w:tr w:rsidR="00116021" w14:paraId="3A4EA75A" w14:textId="77777777" w:rsidTr="00116021">
        <w:trPr>
          <w:trHeight w:val="388"/>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3EE6A48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314189C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2F5B4F37" w14:textId="77777777" w:rsidTr="00116021">
        <w:trPr>
          <w:trHeight w:val="366"/>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7676F34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4C608F0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06E1549E" w14:textId="77777777" w:rsidTr="00116021">
        <w:trPr>
          <w:trHeight w:val="388"/>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5CFAC4C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1B5AD67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62DCC5FF" w14:textId="77777777" w:rsidTr="00116021">
        <w:trPr>
          <w:trHeight w:val="366"/>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0D77E14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4B0A3D4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3E82CCDF" w14:textId="77777777" w:rsidTr="00116021">
        <w:trPr>
          <w:trHeight w:val="388"/>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4AA4AA3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2A23E7D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30039F01" w14:textId="77777777" w:rsidTr="00116021">
        <w:trPr>
          <w:trHeight w:val="388"/>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3AFA5AB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3176A77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78</w:t>
            </w:r>
          </w:p>
        </w:tc>
      </w:tr>
      <w:tr w:rsidR="00116021" w14:paraId="53B2487F" w14:textId="77777777" w:rsidTr="00116021">
        <w:trPr>
          <w:trHeight w:val="366"/>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15F7BF3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5C701A6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0B420242" w14:textId="77777777" w:rsidTr="00116021">
        <w:trPr>
          <w:trHeight w:val="388"/>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799410D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4058019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70017552" w14:textId="77777777" w:rsidTr="00116021">
        <w:trPr>
          <w:trHeight w:val="388"/>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7E5D4FE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5CCE438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45526091" w14:textId="77777777" w:rsidTr="00116021">
        <w:trPr>
          <w:trHeight w:val="366"/>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02FEBE7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01DE398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1091</w:t>
            </w:r>
          </w:p>
        </w:tc>
      </w:tr>
      <w:tr w:rsidR="00116021" w14:paraId="33CAD09E" w14:textId="77777777" w:rsidTr="00116021">
        <w:trPr>
          <w:trHeight w:val="366"/>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044F67B4"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754A05BB"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2</w:t>
            </w:r>
          </w:p>
        </w:tc>
      </w:tr>
      <w:tr w:rsidR="00116021" w14:paraId="282085A5" w14:textId="77777777" w:rsidTr="00116021">
        <w:trPr>
          <w:trHeight w:val="388"/>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06B216A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791B51D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3/05/2002</w:t>
            </w:r>
          </w:p>
        </w:tc>
      </w:tr>
      <w:tr w:rsidR="00116021" w14:paraId="4CD6971E" w14:textId="77777777" w:rsidTr="00116021">
        <w:trPr>
          <w:trHeight w:val="67"/>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02B3D64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482EF76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7/05/2002</w:t>
            </w:r>
          </w:p>
        </w:tc>
      </w:tr>
      <w:tr w:rsidR="00116021" w14:paraId="22CBEABF" w14:textId="77777777" w:rsidTr="00116021">
        <w:trPr>
          <w:trHeight w:val="388"/>
          <w:jc w:val="center"/>
        </w:trPr>
        <w:tc>
          <w:tcPr>
            <w:tcW w:w="3501" w:type="dxa"/>
            <w:tcBorders>
              <w:top w:val="single" w:sz="6" w:space="0" w:color="000000"/>
              <w:left w:val="threeDEmboss" w:sz="24" w:space="0" w:color="000000"/>
              <w:bottom w:val="single" w:sz="6" w:space="0" w:color="000000"/>
              <w:right w:val="single" w:sz="6" w:space="0" w:color="000000"/>
            </w:tcBorders>
            <w:shd w:val="clear" w:color="auto" w:fill="auto"/>
          </w:tcPr>
          <w:p w14:paraId="5F70432C"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38" w:type="dxa"/>
            <w:tcBorders>
              <w:top w:val="single" w:sz="6" w:space="0" w:color="000000"/>
              <w:left w:val="single" w:sz="6" w:space="0" w:color="000000"/>
              <w:bottom w:val="single" w:sz="6" w:space="0" w:color="000000"/>
              <w:right w:val="threeDEmboss" w:sz="24" w:space="0" w:color="000000"/>
            </w:tcBorders>
            <w:shd w:val="clear" w:color="auto" w:fill="auto"/>
          </w:tcPr>
          <w:p w14:paraId="70CDD0B0"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7640E797" w14:textId="77777777" w:rsidTr="00116021">
        <w:trPr>
          <w:trHeight w:val="366"/>
          <w:jc w:val="center"/>
        </w:trPr>
        <w:tc>
          <w:tcPr>
            <w:tcW w:w="3501" w:type="dxa"/>
            <w:tcBorders>
              <w:top w:val="single" w:sz="6" w:space="0" w:color="000000"/>
              <w:left w:val="threeDEmboss" w:sz="24" w:space="0" w:color="000000"/>
              <w:bottom w:val="threeDEmboss" w:sz="24" w:space="0" w:color="000000"/>
              <w:right w:val="single" w:sz="6" w:space="0" w:color="000000"/>
            </w:tcBorders>
            <w:shd w:val="clear" w:color="auto" w:fill="auto"/>
          </w:tcPr>
          <w:p w14:paraId="03F9702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8" w:type="dxa"/>
            <w:tcBorders>
              <w:top w:val="single" w:sz="6" w:space="0" w:color="000000"/>
              <w:left w:val="single" w:sz="6" w:space="0" w:color="000000"/>
              <w:bottom w:val="threeDEmboss" w:sz="24" w:space="0" w:color="000000"/>
              <w:right w:val="threeDEmboss" w:sz="24" w:space="0" w:color="000000"/>
            </w:tcBorders>
            <w:shd w:val="clear" w:color="auto" w:fill="auto"/>
          </w:tcPr>
          <w:p w14:paraId="134FC4E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30195BA" w14:textId="77777777" w:rsidR="008B4DEB" w:rsidRDefault="008B4DEB">
      <w:pPr>
        <w:spacing w:beforeAutospacing="1" w:afterAutospacing="1" w:line="276" w:lineRule="auto"/>
        <w:rPr>
          <w:rFonts w:ascii="Times New Roman" w:hAnsi="Times New Roman" w:cs="Times New Roman"/>
          <w:sz w:val="24"/>
          <w:szCs w:val="24"/>
        </w:rPr>
      </w:pPr>
    </w:p>
    <w:p w14:paraId="63F29518" w14:textId="77777777" w:rsidR="00890E20" w:rsidRDefault="00890E20">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830"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8"/>
        <w:gridCol w:w="7332"/>
      </w:tblGrid>
      <w:tr w:rsidR="00116021" w14:paraId="58721A0C" w14:textId="77777777" w:rsidTr="00116021">
        <w:trPr>
          <w:trHeight w:val="388"/>
          <w:jc w:val="center"/>
        </w:trPr>
        <w:tc>
          <w:tcPr>
            <w:tcW w:w="3498" w:type="dxa"/>
            <w:tcBorders>
              <w:top w:val="threeDEmboss" w:sz="24" w:space="0" w:color="000000"/>
              <w:left w:val="threeDEmboss" w:sz="24" w:space="0" w:color="000000"/>
              <w:bottom w:val="single" w:sz="6" w:space="0" w:color="000000"/>
              <w:right w:val="single" w:sz="6" w:space="0" w:color="000000"/>
            </w:tcBorders>
            <w:shd w:val="clear" w:color="auto" w:fill="auto"/>
          </w:tcPr>
          <w:p w14:paraId="5ED9BC7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32" w:type="dxa"/>
            <w:tcBorders>
              <w:top w:val="threeDEmboss" w:sz="24" w:space="0" w:color="000000"/>
              <w:left w:val="single" w:sz="6" w:space="0" w:color="000000"/>
              <w:bottom w:val="single" w:sz="6" w:space="0" w:color="000000"/>
              <w:right w:val="threeDEmboss" w:sz="24" w:space="0" w:color="000000"/>
            </w:tcBorders>
            <w:shd w:val="clear" w:color="auto" w:fill="auto"/>
          </w:tcPr>
          <w:p w14:paraId="621EF38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85</w:t>
            </w:r>
          </w:p>
        </w:tc>
      </w:tr>
      <w:tr w:rsidR="00116021" w14:paraId="2605B9A3" w14:textId="77777777" w:rsidTr="00116021">
        <w:trPr>
          <w:trHeight w:val="365"/>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2C5E368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355F59D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79</w:t>
            </w:r>
          </w:p>
        </w:tc>
      </w:tr>
      <w:tr w:rsidR="00116021" w14:paraId="79AFA953" w14:textId="77777777" w:rsidTr="00116021">
        <w:trPr>
          <w:trHeight w:val="388"/>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44AF6EB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19374DC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5B5B505C" w14:textId="77777777" w:rsidTr="00116021">
        <w:trPr>
          <w:trHeight w:val="365"/>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62FFD3C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0B6C789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209B7FF5" w14:textId="77777777" w:rsidTr="00116021">
        <w:trPr>
          <w:trHeight w:val="388"/>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5926BDE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3E5010A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55183ABF" w14:textId="77777777" w:rsidTr="00116021">
        <w:trPr>
          <w:trHeight w:val="365"/>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088890B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7A2413C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197480DB" w14:textId="77777777" w:rsidTr="00116021">
        <w:trPr>
          <w:trHeight w:val="388"/>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1D928FB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1AA079F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2FA92016" w14:textId="77777777" w:rsidTr="00116021">
        <w:trPr>
          <w:trHeight w:val="388"/>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25800FE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3CEEC931"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79</w:t>
            </w:r>
          </w:p>
        </w:tc>
      </w:tr>
      <w:tr w:rsidR="00116021" w14:paraId="4F9D1FC5" w14:textId="77777777" w:rsidTr="00116021">
        <w:trPr>
          <w:trHeight w:val="365"/>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0640CA2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7E99068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19D319AA" w14:textId="77777777" w:rsidTr="00116021">
        <w:trPr>
          <w:trHeight w:val="388"/>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59D8AC9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68622FD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63323A8F" w14:textId="77777777" w:rsidTr="00116021">
        <w:trPr>
          <w:trHeight w:val="388"/>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528C433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69FB27C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37D2BC56" w14:textId="77777777" w:rsidTr="00116021">
        <w:trPr>
          <w:trHeight w:val="365"/>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18FD796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4F27757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4851</w:t>
            </w:r>
          </w:p>
        </w:tc>
      </w:tr>
      <w:tr w:rsidR="00116021" w14:paraId="37B6B788" w14:textId="77777777" w:rsidTr="00116021">
        <w:trPr>
          <w:trHeight w:val="365"/>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2A90021D"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71ADE853"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2</w:t>
            </w:r>
          </w:p>
        </w:tc>
      </w:tr>
      <w:tr w:rsidR="00116021" w14:paraId="3F7F7B4C" w14:textId="77777777" w:rsidTr="00116021">
        <w:trPr>
          <w:trHeight w:val="388"/>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77ABAE2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1044EE8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5/06/2002</w:t>
            </w:r>
          </w:p>
        </w:tc>
      </w:tr>
      <w:tr w:rsidR="00116021" w14:paraId="1A7057D7" w14:textId="77777777" w:rsidTr="00116021">
        <w:trPr>
          <w:trHeight w:val="388"/>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18A9ECA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49E9691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5/06/2002</w:t>
            </w:r>
          </w:p>
        </w:tc>
      </w:tr>
      <w:tr w:rsidR="00116021" w14:paraId="3EAD1830" w14:textId="77777777" w:rsidTr="00116021">
        <w:trPr>
          <w:trHeight w:val="388"/>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62E6A274"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44F323B1"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3A7B3225" w14:textId="77777777" w:rsidTr="00116021">
        <w:trPr>
          <w:trHeight w:val="365"/>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1185CFF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5587169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5E5E0CEC" w14:textId="77777777" w:rsidTr="00116021">
        <w:trPr>
          <w:trHeight w:val="365"/>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33F7642"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32"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4A87A06"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61F12FE8" w14:textId="77777777" w:rsidTr="00116021">
        <w:trPr>
          <w:trHeight w:val="388"/>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5922A44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2105433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86</w:t>
            </w:r>
          </w:p>
        </w:tc>
      </w:tr>
      <w:tr w:rsidR="00116021" w14:paraId="78BCD061" w14:textId="77777777" w:rsidTr="00116021">
        <w:trPr>
          <w:trHeight w:val="365"/>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7CC7D2A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18EA8A0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80</w:t>
            </w:r>
          </w:p>
        </w:tc>
      </w:tr>
      <w:tr w:rsidR="00116021" w14:paraId="03F32904" w14:textId="77777777" w:rsidTr="00116021">
        <w:trPr>
          <w:trHeight w:val="388"/>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7E9303C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69051B3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6323F598" w14:textId="77777777" w:rsidTr="00116021">
        <w:trPr>
          <w:trHeight w:val="365"/>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22792BD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1D94739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3DA2CB12" w14:textId="77777777" w:rsidTr="00116021">
        <w:trPr>
          <w:trHeight w:val="388"/>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7591C4D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7438AF1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4B9C4FC7" w14:textId="77777777" w:rsidTr="00116021">
        <w:trPr>
          <w:trHeight w:val="365"/>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29553BC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45E3B4C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4E859D44" w14:textId="77777777" w:rsidTr="00116021">
        <w:trPr>
          <w:trHeight w:val="388"/>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46AD525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023BE32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0FF9C6DB" w14:textId="77777777" w:rsidTr="00116021">
        <w:trPr>
          <w:trHeight w:val="388"/>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76EF149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4CF5E25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80</w:t>
            </w:r>
          </w:p>
        </w:tc>
      </w:tr>
      <w:tr w:rsidR="00116021" w14:paraId="0A4B5FF1" w14:textId="77777777" w:rsidTr="00116021">
        <w:trPr>
          <w:trHeight w:val="365"/>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7C4E747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68D68F7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6A7857C2" w14:textId="77777777" w:rsidTr="00116021">
        <w:trPr>
          <w:trHeight w:val="388"/>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08AC568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567F3DF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2B8B8366" w14:textId="77777777" w:rsidTr="00116021">
        <w:trPr>
          <w:trHeight w:val="388"/>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25CBAE6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11EF7C9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7CBA2427" w14:textId="77777777" w:rsidTr="00116021">
        <w:trPr>
          <w:trHeight w:val="365"/>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223CB20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0D86857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28615</w:t>
            </w:r>
          </w:p>
        </w:tc>
      </w:tr>
      <w:tr w:rsidR="00116021" w14:paraId="74CFA8B3" w14:textId="77777777" w:rsidTr="00116021">
        <w:trPr>
          <w:trHeight w:val="365"/>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0C09DFC9"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71DADFFC"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2</w:t>
            </w:r>
          </w:p>
        </w:tc>
      </w:tr>
      <w:tr w:rsidR="00116021" w14:paraId="73C82FB1" w14:textId="77777777" w:rsidTr="00116021">
        <w:trPr>
          <w:trHeight w:val="388"/>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5D87D96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3FAD3B4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5/05/2002</w:t>
            </w:r>
          </w:p>
        </w:tc>
      </w:tr>
      <w:tr w:rsidR="00116021" w14:paraId="7348B01C" w14:textId="77777777" w:rsidTr="00116021">
        <w:trPr>
          <w:trHeight w:val="67"/>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61DA80C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168B264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5/06/2002</w:t>
            </w:r>
          </w:p>
        </w:tc>
      </w:tr>
      <w:tr w:rsidR="00116021" w14:paraId="46F6458B" w14:textId="77777777" w:rsidTr="00116021">
        <w:trPr>
          <w:trHeight w:val="388"/>
          <w:jc w:val="center"/>
        </w:trPr>
        <w:tc>
          <w:tcPr>
            <w:tcW w:w="3498" w:type="dxa"/>
            <w:tcBorders>
              <w:top w:val="single" w:sz="6" w:space="0" w:color="000000"/>
              <w:left w:val="threeDEmboss" w:sz="24" w:space="0" w:color="000000"/>
              <w:bottom w:val="single" w:sz="6" w:space="0" w:color="000000"/>
              <w:right w:val="single" w:sz="6" w:space="0" w:color="000000"/>
            </w:tcBorders>
            <w:shd w:val="clear" w:color="auto" w:fill="auto"/>
          </w:tcPr>
          <w:p w14:paraId="46990A19"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32" w:type="dxa"/>
            <w:tcBorders>
              <w:top w:val="single" w:sz="6" w:space="0" w:color="000000"/>
              <w:left w:val="single" w:sz="6" w:space="0" w:color="000000"/>
              <w:bottom w:val="single" w:sz="6" w:space="0" w:color="000000"/>
              <w:right w:val="threeDEmboss" w:sz="24" w:space="0" w:color="000000"/>
            </w:tcBorders>
            <w:shd w:val="clear" w:color="auto" w:fill="auto"/>
          </w:tcPr>
          <w:p w14:paraId="78253885"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2D60457F" w14:textId="77777777" w:rsidTr="00116021">
        <w:trPr>
          <w:trHeight w:val="365"/>
          <w:jc w:val="center"/>
        </w:trPr>
        <w:tc>
          <w:tcPr>
            <w:tcW w:w="3498" w:type="dxa"/>
            <w:tcBorders>
              <w:top w:val="single" w:sz="6" w:space="0" w:color="000000"/>
              <w:left w:val="threeDEmboss" w:sz="24" w:space="0" w:color="000000"/>
              <w:bottom w:val="threeDEmboss" w:sz="24" w:space="0" w:color="000000"/>
              <w:right w:val="single" w:sz="6" w:space="0" w:color="000000"/>
            </w:tcBorders>
            <w:shd w:val="clear" w:color="auto" w:fill="auto"/>
          </w:tcPr>
          <w:p w14:paraId="70D6CFD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2" w:type="dxa"/>
            <w:tcBorders>
              <w:top w:val="single" w:sz="6" w:space="0" w:color="000000"/>
              <w:left w:val="single" w:sz="6" w:space="0" w:color="000000"/>
              <w:bottom w:val="threeDEmboss" w:sz="24" w:space="0" w:color="000000"/>
              <w:right w:val="threeDEmboss" w:sz="24" w:space="0" w:color="000000"/>
            </w:tcBorders>
            <w:shd w:val="clear" w:color="auto" w:fill="auto"/>
          </w:tcPr>
          <w:p w14:paraId="7BEF7B7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6156D4B4"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99"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8"/>
        <w:gridCol w:w="7311"/>
      </w:tblGrid>
      <w:tr w:rsidR="00116021" w14:paraId="7252B890" w14:textId="77777777" w:rsidTr="00116021">
        <w:trPr>
          <w:trHeight w:val="387"/>
          <w:jc w:val="center"/>
        </w:trPr>
        <w:tc>
          <w:tcPr>
            <w:tcW w:w="3488" w:type="dxa"/>
            <w:tcBorders>
              <w:top w:val="threeDEmboss" w:sz="24" w:space="0" w:color="000000"/>
              <w:left w:val="threeDEmboss" w:sz="24" w:space="0" w:color="000000"/>
              <w:bottom w:val="single" w:sz="6" w:space="0" w:color="000000"/>
              <w:right w:val="single" w:sz="6" w:space="0" w:color="000000"/>
            </w:tcBorders>
            <w:shd w:val="clear" w:color="auto" w:fill="auto"/>
          </w:tcPr>
          <w:p w14:paraId="5B2AE6B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11" w:type="dxa"/>
            <w:tcBorders>
              <w:top w:val="threeDEmboss" w:sz="24" w:space="0" w:color="000000"/>
              <w:left w:val="single" w:sz="6" w:space="0" w:color="000000"/>
              <w:bottom w:val="single" w:sz="6" w:space="0" w:color="000000"/>
              <w:right w:val="threeDEmboss" w:sz="24" w:space="0" w:color="000000"/>
            </w:tcBorders>
            <w:shd w:val="clear" w:color="auto" w:fill="auto"/>
          </w:tcPr>
          <w:p w14:paraId="17E2C95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87</w:t>
            </w:r>
          </w:p>
        </w:tc>
      </w:tr>
      <w:tr w:rsidR="00116021" w14:paraId="09E18422" w14:textId="77777777" w:rsidTr="00116021">
        <w:trPr>
          <w:trHeight w:val="36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6A7F61B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33D4E85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81</w:t>
            </w:r>
          </w:p>
        </w:tc>
      </w:tr>
      <w:tr w:rsidR="00116021" w14:paraId="1BD7900D" w14:textId="77777777" w:rsidTr="00116021">
        <w:trPr>
          <w:trHeight w:val="387"/>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B96C6D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52582D8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386FCD7A" w14:textId="77777777" w:rsidTr="00116021">
        <w:trPr>
          <w:trHeight w:val="36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7BE0DC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11244B7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5884A9BF" w14:textId="77777777" w:rsidTr="00116021">
        <w:trPr>
          <w:trHeight w:val="387"/>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42A927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6041D49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034764E5" w14:textId="77777777" w:rsidTr="00116021">
        <w:trPr>
          <w:trHeight w:val="36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7470F3E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2C48E35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113637DF" w14:textId="77777777" w:rsidTr="00116021">
        <w:trPr>
          <w:trHeight w:val="387"/>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64F64D3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57FC9D9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1D29D0E1" w14:textId="77777777" w:rsidTr="00116021">
        <w:trPr>
          <w:trHeight w:val="387"/>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680A183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664FC447"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81</w:t>
            </w:r>
          </w:p>
        </w:tc>
      </w:tr>
      <w:tr w:rsidR="00116021" w14:paraId="5A98E851" w14:textId="77777777" w:rsidTr="00116021">
        <w:trPr>
          <w:trHeight w:val="36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683F0F9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56461B7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4330017A" w14:textId="77777777" w:rsidTr="00116021">
        <w:trPr>
          <w:trHeight w:val="387"/>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71552D4"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48175BF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03705307" w14:textId="77777777" w:rsidTr="00116021">
        <w:trPr>
          <w:trHeight w:val="387"/>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3B56AA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01C87D0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12A149EA" w14:textId="77777777" w:rsidTr="00116021">
        <w:trPr>
          <w:trHeight w:val="36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072DE7D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0724321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5627</w:t>
            </w:r>
          </w:p>
        </w:tc>
      </w:tr>
      <w:tr w:rsidR="00116021" w14:paraId="315BE7FD" w14:textId="77777777" w:rsidTr="00116021">
        <w:trPr>
          <w:trHeight w:val="36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09D4820"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3CE4D213"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2</w:t>
            </w:r>
          </w:p>
        </w:tc>
      </w:tr>
      <w:tr w:rsidR="00116021" w14:paraId="5174D325" w14:textId="77777777" w:rsidTr="00116021">
        <w:trPr>
          <w:trHeight w:val="387"/>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DDF9A8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7637B05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7/06/2002</w:t>
            </w:r>
          </w:p>
        </w:tc>
      </w:tr>
      <w:tr w:rsidR="00116021" w14:paraId="32B195E8" w14:textId="77777777" w:rsidTr="00116021">
        <w:trPr>
          <w:trHeight w:val="387"/>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09D50EA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4DA0F3B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06/2002</w:t>
            </w:r>
          </w:p>
        </w:tc>
      </w:tr>
      <w:tr w:rsidR="00116021" w14:paraId="1A5590AB" w14:textId="77777777" w:rsidTr="00116021">
        <w:trPr>
          <w:trHeight w:val="387"/>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61D0BF7E"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204F394A"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6808F73C" w14:textId="77777777" w:rsidTr="00116021">
        <w:trPr>
          <w:trHeight w:val="36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F9BC03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752A04D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2E7305CD" w14:textId="77777777" w:rsidTr="00116021">
        <w:trPr>
          <w:trHeight w:val="36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3B01A31F"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11"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8DBAC6F"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6B2BE952" w14:textId="77777777" w:rsidTr="00116021">
        <w:trPr>
          <w:trHeight w:val="387"/>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0DB25D6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0EB5AFF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88</w:t>
            </w:r>
          </w:p>
        </w:tc>
      </w:tr>
      <w:tr w:rsidR="00116021" w14:paraId="0544E055" w14:textId="77777777" w:rsidTr="00116021">
        <w:trPr>
          <w:trHeight w:val="36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0EA2EC2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1B4A1CF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82</w:t>
            </w:r>
          </w:p>
        </w:tc>
      </w:tr>
      <w:tr w:rsidR="00116021" w14:paraId="47CCA714" w14:textId="77777777" w:rsidTr="00116021">
        <w:trPr>
          <w:trHeight w:val="387"/>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E5ED8B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57ADF63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21BCF2C6" w14:textId="77777777" w:rsidTr="00116021">
        <w:trPr>
          <w:trHeight w:val="36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1327C1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58CF3F5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44C01F03" w14:textId="77777777" w:rsidTr="00116021">
        <w:trPr>
          <w:trHeight w:val="387"/>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68BA626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515F014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61D59509" w14:textId="77777777" w:rsidTr="00116021">
        <w:trPr>
          <w:trHeight w:val="36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9728E5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5ACC11D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5F7E7F4E" w14:textId="77777777" w:rsidTr="00116021">
        <w:trPr>
          <w:trHeight w:val="387"/>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9C366F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3852E74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74A73F59" w14:textId="77777777" w:rsidTr="00116021">
        <w:trPr>
          <w:trHeight w:val="387"/>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2E6B33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37773E8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82</w:t>
            </w:r>
          </w:p>
        </w:tc>
      </w:tr>
      <w:tr w:rsidR="00116021" w14:paraId="4E0B5EF5" w14:textId="77777777" w:rsidTr="00116021">
        <w:trPr>
          <w:trHeight w:val="36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4F3625E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6B58F066"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56E632B8" w14:textId="77777777" w:rsidTr="00116021">
        <w:trPr>
          <w:trHeight w:val="387"/>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546B80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250F4C1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734E0979" w14:textId="77777777" w:rsidTr="00116021">
        <w:trPr>
          <w:trHeight w:val="387"/>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5834911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73ADF2F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254012B0" w14:textId="77777777" w:rsidTr="00116021">
        <w:trPr>
          <w:trHeight w:val="36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13CE65F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702A63B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όσπασμα απόφασης εκτέλεσης ποινής φυγόποινου με α.α. 34475</w:t>
            </w:r>
          </w:p>
        </w:tc>
      </w:tr>
      <w:tr w:rsidR="00116021" w14:paraId="2ADB0E9C" w14:textId="77777777" w:rsidTr="00116021">
        <w:trPr>
          <w:trHeight w:val="365"/>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619AE33"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423CA036"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2</w:t>
            </w:r>
          </w:p>
        </w:tc>
      </w:tr>
      <w:tr w:rsidR="00116021" w14:paraId="3433132E" w14:textId="77777777" w:rsidTr="00116021">
        <w:trPr>
          <w:trHeight w:val="387"/>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30CC4C1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288FEAE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4/06/2002</w:t>
            </w:r>
          </w:p>
        </w:tc>
      </w:tr>
      <w:tr w:rsidR="00116021" w14:paraId="621B46CD" w14:textId="77777777" w:rsidTr="00116021">
        <w:trPr>
          <w:trHeight w:val="66"/>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2673AA3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3E551BE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06/2002</w:t>
            </w:r>
          </w:p>
        </w:tc>
      </w:tr>
      <w:tr w:rsidR="00116021" w14:paraId="3F99F8BD" w14:textId="77777777" w:rsidTr="00116021">
        <w:trPr>
          <w:trHeight w:val="387"/>
          <w:jc w:val="center"/>
        </w:trPr>
        <w:tc>
          <w:tcPr>
            <w:tcW w:w="3488" w:type="dxa"/>
            <w:tcBorders>
              <w:top w:val="single" w:sz="6" w:space="0" w:color="000000"/>
              <w:left w:val="threeDEmboss" w:sz="24" w:space="0" w:color="000000"/>
              <w:bottom w:val="single" w:sz="6" w:space="0" w:color="000000"/>
              <w:right w:val="single" w:sz="6" w:space="0" w:color="000000"/>
            </w:tcBorders>
            <w:shd w:val="clear" w:color="auto" w:fill="auto"/>
          </w:tcPr>
          <w:p w14:paraId="4B780BED"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11" w:type="dxa"/>
            <w:tcBorders>
              <w:top w:val="single" w:sz="6" w:space="0" w:color="000000"/>
              <w:left w:val="single" w:sz="6" w:space="0" w:color="000000"/>
              <w:bottom w:val="single" w:sz="6" w:space="0" w:color="000000"/>
              <w:right w:val="threeDEmboss" w:sz="24" w:space="0" w:color="000000"/>
            </w:tcBorders>
            <w:shd w:val="clear" w:color="auto" w:fill="auto"/>
          </w:tcPr>
          <w:p w14:paraId="576E5AB0"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37F98191" w14:textId="77777777" w:rsidTr="00116021">
        <w:trPr>
          <w:trHeight w:val="365"/>
          <w:jc w:val="center"/>
        </w:trPr>
        <w:tc>
          <w:tcPr>
            <w:tcW w:w="3488" w:type="dxa"/>
            <w:tcBorders>
              <w:top w:val="single" w:sz="6" w:space="0" w:color="000000"/>
              <w:left w:val="threeDEmboss" w:sz="24" w:space="0" w:color="000000"/>
              <w:bottom w:val="threeDEmboss" w:sz="24" w:space="0" w:color="000000"/>
              <w:right w:val="single" w:sz="6" w:space="0" w:color="000000"/>
            </w:tcBorders>
            <w:shd w:val="clear" w:color="auto" w:fill="auto"/>
          </w:tcPr>
          <w:p w14:paraId="10E84C9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1" w:type="dxa"/>
            <w:tcBorders>
              <w:top w:val="single" w:sz="6" w:space="0" w:color="000000"/>
              <w:left w:val="single" w:sz="6" w:space="0" w:color="000000"/>
              <w:bottom w:val="threeDEmboss" w:sz="24" w:space="0" w:color="000000"/>
              <w:right w:val="threeDEmboss" w:sz="24" w:space="0" w:color="000000"/>
            </w:tcBorders>
            <w:shd w:val="clear" w:color="auto" w:fill="auto"/>
          </w:tcPr>
          <w:p w14:paraId="3ACF263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79EC67FF" w14:textId="77777777" w:rsidR="008B4DEB" w:rsidRDefault="008B4DEB">
      <w:pPr>
        <w:spacing w:beforeAutospacing="1" w:afterAutospacing="1" w:line="276" w:lineRule="auto"/>
        <w:rPr>
          <w:rFonts w:ascii="Times New Roman" w:hAnsi="Times New Roman" w:cs="Times New Roman"/>
          <w:sz w:val="24"/>
          <w:szCs w:val="24"/>
        </w:rPr>
      </w:pPr>
    </w:p>
    <w:p w14:paraId="7D5E970C"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80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608"/>
        <w:gridCol w:w="7200"/>
      </w:tblGrid>
      <w:tr w:rsidR="00116021" w14:paraId="4307895D" w14:textId="77777777" w:rsidTr="00116021">
        <w:trPr>
          <w:trHeight w:val="378"/>
          <w:jc w:val="center"/>
        </w:trPr>
        <w:tc>
          <w:tcPr>
            <w:tcW w:w="3608" w:type="dxa"/>
            <w:tcBorders>
              <w:top w:val="threeDEmboss" w:sz="24" w:space="0" w:color="000000"/>
              <w:left w:val="threeDEmboss" w:sz="24" w:space="0" w:color="000000"/>
              <w:bottom w:val="single" w:sz="6" w:space="0" w:color="000000"/>
              <w:right w:val="single" w:sz="6" w:space="0" w:color="000000"/>
            </w:tcBorders>
            <w:shd w:val="clear" w:color="auto" w:fill="auto"/>
          </w:tcPr>
          <w:p w14:paraId="30D5997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200" w:type="dxa"/>
            <w:tcBorders>
              <w:top w:val="threeDEmboss" w:sz="24" w:space="0" w:color="000000"/>
              <w:left w:val="single" w:sz="6" w:space="0" w:color="000000"/>
              <w:bottom w:val="single" w:sz="6" w:space="0" w:color="000000"/>
              <w:right w:val="threeDEmboss" w:sz="24" w:space="0" w:color="000000"/>
            </w:tcBorders>
            <w:shd w:val="clear" w:color="auto" w:fill="auto"/>
          </w:tcPr>
          <w:p w14:paraId="0D6DA96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89</w:t>
            </w:r>
          </w:p>
        </w:tc>
      </w:tr>
      <w:tr w:rsidR="00116021" w14:paraId="499D8A46" w14:textId="77777777" w:rsidTr="00116021">
        <w:trPr>
          <w:trHeight w:val="357"/>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132D853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545B321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83</w:t>
            </w:r>
          </w:p>
        </w:tc>
      </w:tr>
      <w:tr w:rsidR="00116021" w14:paraId="01B190EC" w14:textId="77777777" w:rsidTr="00116021">
        <w:trPr>
          <w:trHeight w:val="378"/>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3BCE8B2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7DBE1ED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65EF7386" w14:textId="77777777" w:rsidTr="00116021">
        <w:trPr>
          <w:trHeight w:val="357"/>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1411626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79F9243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7872F8BF" w14:textId="77777777" w:rsidTr="00116021">
        <w:trPr>
          <w:trHeight w:val="378"/>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2E2FCD3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7ADFD81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1ABE8D68" w14:textId="77777777" w:rsidTr="00116021">
        <w:trPr>
          <w:trHeight w:val="357"/>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6DBDAF5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20FCBBD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567037A9" w14:textId="77777777" w:rsidTr="00116021">
        <w:trPr>
          <w:trHeight w:val="378"/>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1B439D0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0BEB217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6FFB51B4" w14:textId="77777777" w:rsidTr="00116021">
        <w:trPr>
          <w:trHeight w:val="378"/>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2A142F4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63668B4F"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83</w:t>
            </w:r>
          </w:p>
        </w:tc>
      </w:tr>
      <w:tr w:rsidR="00116021" w14:paraId="49EB957F" w14:textId="77777777" w:rsidTr="00116021">
        <w:trPr>
          <w:trHeight w:val="357"/>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177A57D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4B88608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26E4C1E5" w14:textId="77777777" w:rsidTr="00116021">
        <w:trPr>
          <w:trHeight w:val="378"/>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6DD3186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565C1D8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62100DB1" w14:textId="77777777" w:rsidTr="00116021">
        <w:trPr>
          <w:trHeight w:val="378"/>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30EF347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63BCEE5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κτέλεση ποινών φυγόποινων</w:t>
            </w:r>
          </w:p>
        </w:tc>
      </w:tr>
      <w:tr w:rsidR="00116021" w14:paraId="10F54DD5" w14:textId="77777777" w:rsidTr="00116021">
        <w:trPr>
          <w:trHeight w:val="357"/>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1CEA1ED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5CADC1E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οσπάσματα απόφασης εκτέλεσης ποινής φυγόποινου με α.α. 17287 και 49389</w:t>
            </w:r>
          </w:p>
        </w:tc>
      </w:tr>
      <w:tr w:rsidR="00116021" w14:paraId="455F8839" w14:textId="77777777" w:rsidTr="00116021">
        <w:trPr>
          <w:trHeight w:val="357"/>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2DB7A8B7"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79D04121" w14:textId="3244EAE1"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 xml:space="preserve">1997 </w:t>
            </w:r>
            <w:r w:rsidR="004F0C57">
              <w:rPr>
                <w:rFonts w:ascii="Times New Roman" w:eastAsia="Arial" w:hAnsi="Times New Roman" w:cs="Times New Roman"/>
                <w:color w:val="444444"/>
                <w:sz w:val="24"/>
                <w:szCs w:val="24"/>
              </w:rPr>
              <w:t>–</w:t>
            </w:r>
            <w:r>
              <w:rPr>
                <w:rFonts w:ascii="Times New Roman" w:eastAsia="Arial" w:hAnsi="Times New Roman" w:cs="Times New Roman"/>
                <w:color w:val="444444"/>
                <w:sz w:val="24"/>
                <w:szCs w:val="24"/>
              </w:rPr>
              <w:t xml:space="preserve"> 2002</w:t>
            </w:r>
          </w:p>
        </w:tc>
      </w:tr>
      <w:tr w:rsidR="00116021" w14:paraId="542000A1" w14:textId="77777777" w:rsidTr="00116021">
        <w:trPr>
          <w:trHeight w:val="378"/>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7CF9C8A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15936F4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0/09/1997</w:t>
            </w:r>
          </w:p>
        </w:tc>
      </w:tr>
      <w:tr w:rsidR="00116021" w14:paraId="67D02BF5" w14:textId="77777777" w:rsidTr="00116021">
        <w:trPr>
          <w:trHeight w:val="378"/>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6AC50F8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24F1B597"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10/2002</w:t>
            </w:r>
          </w:p>
        </w:tc>
      </w:tr>
      <w:tr w:rsidR="00116021" w14:paraId="62FDAB7E" w14:textId="77777777" w:rsidTr="00116021">
        <w:trPr>
          <w:trHeight w:val="378"/>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3833487F"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2270F898"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641DDC31" w14:textId="77777777" w:rsidTr="00116021">
        <w:trPr>
          <w:trHeight w:val="357"/>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38A8FD8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46130E7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10156EC2" w14:textId="77777777" w:rsidTr="00116021">
        <w:trPr>
          <w:trHeight w:val="357"/>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68952727"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200"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3D0BFDD3"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656006F3" w14:textId="77777777" w:rsidTr="00116021">
        <w:trPr>
          <w:trHeight w:val="104"/>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2146B98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3149557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90</w:t>
            </w:r>
          </w:p>
        </w:tc>
      </w:tr>
      <w:tr w:rsidR="00116021" w14:paraId="44EEC8E4" w14:textId="77777777" w:rsidTr="00116021">
        <w:trPr>
          <w:trHeight w:val="357"/>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2FF780E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4518011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84</w:t>
            </w:r>
          </w:p>
        </w:tc>
      </w:tr>
      <w:tr w:rsidR="00116021" w14:paraId="62541F58" w14:textId="77777777" w:rsidTr="00116021">
        <w:trPr>
          <w:trHeight w:val="378"/>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179D9E2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14C846E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6EDDAF76" w14:textId="77777777" w:rsidTr="00116021">
        <w:trPr>
          <w:trHeight w:val="357"/>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50436B9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4583DDB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17F45F10" w14:textId="77777777" w:rsidTr="00116021">
        <w:trPr>
          <w:trHeight w:val="378"/>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49A136F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48C7116D"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19E980E3" w14:textId="77777777" w:rsidTr="00116021">
        <w:trPr>
          <w:trHeight w:val="357"/>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14EFA1D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48204AFC"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27D15497" w14:textId="77777777" w:rsidTr="00116021">
        <w:trPr>
          <w:trHeight w:val="104"/>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2E02480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2892EE6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1B2EEC01" w14:textId="77777777" w:rsidTr="00116021">
        <w:trPr>
          <w:trHeight w:val="378"/>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24A6F6E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345AD1C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84</w:t>
            </w:r>
          </w:p>
        </w:tc>
      </w:tr>
      <w:tr w:rsidR="00116021" w14:paraId="54714999" w14:textId="77777777" w:rsidTr="00116021">
        <w:trPr>
          <w:trHeight w:val="104"/>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7220AFF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6B0C5DA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07AE817E" w14:textId="77777777" w:rsidTr="00116021">
        <w:trPr>
          <w:trHeight w:val="378"/>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1921578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2F2709C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4DD5B324" w14:textId="77777777" w:rsidTr="00116021">
        <w:trPr>
          <w:trHeight w:val="104"/>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4CAA77B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42BFA97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κλογικό υλικό</w:t>
            </w:r>
          </w:p>
        </w:tc>
      </w:tr>
      <w:tr w:rsidR="00116021" w14:paraId="0FB7CE6E" w14:textId="77777777" w:rsidTr="00116021">
        <w:trPr>
          <w:trHeight w:val="357"/>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1A4655A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1750BEE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ποδεικτικά επίδοσης εκλογικών αποτελεσμάτων Α΄ και Β΄ Περιφέρειας Θεσσαλονίκης, Βουλευτικών εκλογών 04/10/2009</w:t>
            </w:r>
          </w:p>
        </w:tc>
      </w:tr>
      <w:tr w:rsidR="00116021" w14:paraId="606025EA" w14:textId="77777777" w:rsidTr="00116021">
        <w:trPr>
          <w:trHeight w:val="357"/>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1976FBC6"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04A59C0C" w14:textId="2626CE5C"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 xml:space="preserve">2009 </w:t>
            </w:r>
            <w:r w:rsidR="004F0C57">
              <w:rPr>
                <w:rFonts w:ascii="Times New Roman" w:eastAsia="Arial" w:hAnsi="Times New Roman" w:cs="Times New Roman"/>
                <w:color w:val="444444"/>
                <w:sz w:val="24"/>
                <w:szCs w:val="24"/>
              </w:rPr>
              <w:t>–</w:t>
            </w:r>
            <w:r>
              <w:rPr>
                <w:rFonts w:ascii="Times New Roman" w:eastAsia="Arial" w:hAnsi="Times New Roman" w:cs="Times New Roman"/>
                <w:color w:val="444444"/>
                <w:sz w:val="24"/>
                <w:szCs w:val="24"/>
              </w:rPr>
              <w:t xml:space="preserve"> 2010</w:t>
            </w:r>
          </w:p>
        </w:tc>
      </w:tr>
      <w:tr w:rsidR="00116021" w14:paraId="7F2286C2" w14:textId="77777777" w:rsidTr="00116021">
        <w:trPr>
          <w:trHeight w:val="378"/>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639B6CA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5CA3488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4/10/2009</w:t>
            </w:r>
          </w:p>
        </w:tc>
      </w:tr>
      <w:tr w:rsidR="00116021" w14:paraId="0B9BE3F2" w14:textId="77777777" w:rsidTr="00116021">
        <w:trPr>
          <w:trHeight w:val="64"/>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6A98BC41"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007B0C8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01/2010</w:t>
            </w:r>
          </w:p>
        </w:tc>
      </w:tr>
      <w:tr w:rsidR="00116021" w14:paraId="30B1EECC" w14:textId="77777777" w:rsidTr="00116021">
        <w:trPr>
          <w:trHeight w:val="378"/>
          <w:jc w:val="center"/>
        </w:trPr>
        <w:tc>
          <w:tcPr>
            <w:tcW w:w="3608" w:type="dxa"/>
            <w:tcBorders>
              <w:top w:val="single" w:sz="6" w:space="0" w:color="000000"/>
              <w:left w:val="threeDEmboss" w:sz="24" w:space="0" w:color="000000"/>
              <w:bottom w:val="single" w:sz="6" w:space="0" w:color="000000"/>
              <w:right w:val="single" w:sz="6" w:space="0" w:color="000000"/>
            </w:tcBorders>
            <w:shd w:val="clear" w:color="auto" w:fill="auto"/>
          </w:tcPr>
          <w:p w14:paraId="76847309"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00" w:type="dxa"/>
            <w:tcBorders>
              <w:top w:val="single" w:sz="6" w:space="0" w:color="000000"/>
              <w:left w:val="single" w:sz="6" w:space="0" w:color="000000"/>
              <w:bottom w:val="single" w:sz="6" w:space="0" w:color="000000"/>
              <w:right w:val="threeDEmboss" w:sz="24" w:space="0" w:color="000000"/>
            </w:tcBorders>
            <w:shd w:val="clear" w:color="auto" w:fill="auto"/>
          </w:tcPr>
          <w:p w14:paraId="523E077C"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06DB1707" w14:textId="77777777" w:rsidTr="00116021">
        <w:trPr>
          <w:trHeight w:val="357"/>
          <w:jc w:val="center"/>
        </w:trPr>
        <w:tc>
          <w:tcPr>
            <w:tcW w:w="3608" w:type="dxa"/>
            <w:tcBorders>
              <w:top w:val="single" w:sz="6" w:space="0" w:color="000000"/>
              <w:left w:val="threeDEmboss" w:sz="24" w:space="0" w:color="000000"/>
              <w:bottom w:val="threeDEmboss" w:sz="24" w:space="0" w:color="000000"/>
              <w:right w:val="single" w:sz="6" w:space="0" w:color="000000"/>
            </w:tcBorders>
            <w:shd w:val="clear" w:color="auto" w:fill="auto"/>
          </w:tcPr>
          <w:p w14:paraId="3522DE4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00" w:type="dxa"/>
            <w:tcBorders>
              <w:top w:val="single" w:sz="6" w:space="0" w:color="000000"/>
              <w:left w:val="single" w:sz="6" w:space="0" w:color="000000"/>
              <w:bottom w:val="threeDEmboss" w:sz="24" w:space="0" w:color="000000"/>
              <w:right w:val="threeDEmboss" w:sz="24" w:space="0" w:color="000000"/>
            </w:tcBorders>
            <w:shd w:val="clear" w:color="auto" w:fill="auto"/>
          </w:tcPr>
          <w:p w14:paraId="15B61F4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1E0F236A" w14:textId="77777777" w:rsidR="008B4DEB" w:rsidRDefault="008B4DEB">
      <w:pPr>
        <w:spacing w:beforeAutospacing="1" w:afterAutospacing="1" w:line="276" w:lineRule="auto"/>
        <w:rPr>
          <w:rFonts w:ascii="Times New Roman" w:hAnsi="Times New Roman" w:cs="Times New Roman"/>
          <w:sz w:val="24"/>
          <w:szCs w:val="24"/>
        </w:rPr>
      </w:pPr>
    </w:p>
    <w:p w14:paraId="45CE5201"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83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9"/>
        <w:gridCol w:w="7339"/>
      </w:tblGrid>
      <w:tr w:rsidR="00116021" w14:paraId="00069A1D" w14:textId="77777777" w:rsidTr="00752842">
        <w:trPr>
          <w:trHeight w:val="387"/>
          <w:jc w:val="center"/>
        </w:trPr>
        <w:tc>
          <w:tcPr>
            <w:tcW w:w="3499" w:type="dxa"/>
            <w:tcBorders>
              <w:top w:val="threeDEmboss" w:sz="24" w:space="0" w:color="000000"/>
              <w:left w:val="threeDEmboss" w:sz="24" w:space="0" w:color="000000"/>
              <w:bottom w:val="single" w:sz="6" w:space="0" w:color="000000"/>
              <w:right w:val="single" w:sz="6" w:space="0" w:color="000000"/>
            </w:tcBorders>
            <w:shd w:val="clear" w:color="auto" w:fill="auto"/>
          </w:tcPr>
          <w:p w14:paraId="172CC88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39" w:type="dxa"/>
            <w:tcBorders>
              <w:top w:val="threeDEmboss" w:sz="24" w:space="0" w:color="000000"/>
              <w:left w:val="single" w:sz="6" w:space="0" w:color="000000"/>
              <w:bottom w:val="single" w:sz="6" w:space="0" w:color="000000"/>
              <w:right w:val="threeDEmboss" w:sz="24" w:space="0" w:color="000000"/>
            </w:tcBorders>
            <w:shd w:val="clear" w:color="auto" w:fill="auto"/>
          </w:tcPr>
          <w:p w14:paraId="2C16C16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91</w:t>
            </w:r>
          </w:p>
        </w:tc>
      </w:tr>
      <w:tr w:rsidR="00116021" w14:paraId="20DFA4DD" w14:textId="77777777" w:rsidTr="00752842">
        <w:trPr>
          <w:trHeight w:val="36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852EA2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3FEDCD0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85</w:t>
            </w:r>
          </w:p>
        </w:tc>
      </w:tr>
      <w:tr w:rsidR="00116021" w14:paraId="296C8E0F" w14:textId="77777777" w:rsidTr="00752842">
        <w:trPr>
          <w:trHeight w:val="38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EC4645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0F4A1DF9"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01DC6750" w14:textId="77777777" w:rsidTr="00752842">
        <w:trPr>
          <w:trHeight w:val="36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4929C8E"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478CDBE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4C5154E8" w14:textId="77777777" w:rsidTr="00752842">
        <w:trPr>
          <w:trHeight w:val="38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F74255A"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25C9DDD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62B736C1" w14:textId="77777777" w:rsidTr="00752842">
        <w:trPr>
          <w:trHeight w:val="36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7331827"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2E32822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67B28D25" w14:textId="77777777" w:rsidTr="00752842">
        <w:trPr>
          <w:trHeight w:val="38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9BC733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3D9DBEEE"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6F80FECE" w14:textId="77777777" w:rsidTr="00752842">
        <w:trPr>
          <w:trHeight w:val="38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7DDB8B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2004B42E" w14:textId="77777777" w:rsidR="00116021" w:rsidRDefault="00116021" w:rsidP="00116021">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85</w:t>
            </w:r>
          </w:p>
        </w:tc>
      </w:tr>
      <w:tr w:rsidR="00116021" w14:paraId="57B97F81" w14:textId="77777777" w:rsidTr="00752842">
        <w:trPr>
          <w:trHeight w:val="36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2BC2A9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47BA78C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7BB9C5B5" w14:textId="77777777" w:rsidTr="00752842">
        <w:trPr>
          <w:trHeight w:val="38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25D5DB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52E0235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507675FB" w14:textId="77777777" w:rsidTr="00752842">
        <w:trPr>
          <w:trHeight w:val="38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0E2AB9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32DC821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ηνύσεις</w:t>
            </w:r>
          </w:p>
        </w:tc>
      </w:tr>
      <w:tr w:rsidR="00116021" w14:paraId="6E91B9EC" w14:textId="77777777" w:rsidTr="00752842">
        <w:trPr>
          <w:trHeight w:val="36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B98F3A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65C9175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Μηνύσεις αρχείου αγνώστων δραστών</w:t>
            </w:r>
          </w:p>
        </w:tc>
      </w:tr>
      <w:tr w:rsidR="00116021" w14:paraId="030C91BB" w14:textId="77777777" w:rsidTr="00752842">
        <w:trPr>
          <w:trHeight w:val="36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79697F4"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17506A59" w14:textId="04224F79"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 xml:space="preserve">1992 </w:t>
            </w:r>
            <w:r w:rsidR="00A24DBC">
              <w:rPr>
                <w:rFonts w:ascii="Times New Roman" w:eastAsia="Arial" w:hAnsi="Times New Roman" w:cs="Times New Roman"/>
                <w:color w:val="444444"/>
                <w:sz w:val="24"/>
                <w:szCs w:val="24"/>
              </w:rPr>
              <w:t>–</w:t>
            </w:r>
            <w:r>
              <w:rPr>
                <w:rFonts w:ascii="Times New Roman" w:eastAsia="Arial" w:hAnsi="Times New Roman" w:cs="Times New Roman"/>
                <w:color w:val="444444"/>
                <w:sz w:val="24"/>
                <w:szCs w:val="24"/>
              </w:rPr>
              <w:t xml:space="preserve"> 1995</w:t>
            </w:r>
          </w:p>
        </w:tc>
      </w:tr>
      <w:tr w:rsidR="00116021" w14:paraId="26CF85AB" w14:textId="77777777" w:rsidTr="00752842">
        <w:trPr>
          <w:trHeight w:val="38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43F6BA8"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6011D2C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2/06/1992</w:t>
            </w:r>
          </w:p>
        </w:tc>
      </w:tr>
      <w:tr w:rsidR="00116021" w14:paraId="301B59EA" w14:textId="77777777" w:rsidTr="00752842">
        <w:trPr>
          <w:trHeight w:val="38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247AA2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125709B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0/03/1995</w:t>
            </w:r>
          </w:p>
        </w:tc>
      </w:tr>
      <w:tr w:rsidR="00116021" w14:paraId="7B8E0628" w14:textId="77777777" w:rsidTr="00752842">
        <w:trPr>
          <w:trHeight w:val="38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4554099"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759BF835" w14:textId="77777777" w:rsidR="00116021" w:rsidRDefault="00116021" w:rsidP="00116021">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116021" w14:paraId="5BF153B9" w14:textId="77777777" w:rsidTr="00752842">
        <w:trPr>
          <w:trHeight w:val="36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28F24F2"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1889077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116021" w14:paraId="71A01826" w14:textId="77777777" w:rsidTr="00752842">
        <w:trPr>
          <w:trHeight w:val="36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5425D013" w14:textId="77777777" w:rsidR="00116021" w:rsidRDefault="00116021" w:rsidP="00116021">
            <w:pPr>
              <w:spacing w:beforeAutospacing="1" w:afterAutospacing="1" w:line="276" w:lineRule="auto"/>
              <w:jc w:val="center"/>
              <w:rPr>
                <w:rFonts w:ascii="Times New Roman" w:eastAsia="Arial" w:hAnsi="Times New Roman" w:cs="Times New Roman"/>
                <w:b/>
                <w:color w:val="444444"/>
                <w:w w:val="98"/>
                <w:sz w:val="24"/>
                <w:szCs w:val="24"/>
              </w:rPr>
            </w:pPr>
          </w:p>
        </w:tc>
        <w:tc>
          <w:tcPr>
            <w:tcW w:w="7339"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49AC4A02"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p>
        </w:tc>
      </w:tr>
      <w:tr w:rsidR="00116021" w14:paraId="1E88985A" w14:textId="77777777" w:rsidTr="00752842">
        <w:trPr>
          <w:trHeight w:val="38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5CB5973" w14:textId="77777777" w:rsidR="00116021" w:rsidRDefault="00752842"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05335D22"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92</w:t>
            </w:r>
          </w:p>
        </w:tc>
      </w:tr>
      <w:tr w:rsidR="00116021" w14:paraId="58DC7D45" w14:textId="77777777" w:rsidTr="00752842">
        <w:trPr>
          <w:trHeight w:val="36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949749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120B5C31"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86</w:t>
            </w:r>
          </w:p>
        </w:tc>
      </w:tr>
      <w:tr w:rsidR="00116021" w14:paraId="7B091834" w14:textId="77777777" w:rsidTr="00752842">
        <w:trPr>
          <w:trHeight w:val="38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DBEA61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35F7B5E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116021" w14:paraId="7CA64A67" w14:textId="77777777" w:rsidTr="00752842">
        <w:trPr>
          <w:trHeight w:val="36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6F28E2F"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42456E5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116021" w14:paraId="1837579E" w14:textId="77777777" w:rsidTr="00752842">
        <w:trPr>
          <w:trHeight w:val="38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28152F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0658D02F"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116021" w14:paraId="6DE8D4E3" w14:textId="77777777" w:rsidTr="00752842">
        <w:trPr>
          <w:trHeight w:val="36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E291940"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29BA5F5A"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116021" w14:paraId="511C16B4" w14:textId="77777777" w:rsidTr="00752842">
        <w:trPr>
          <w:trHeight w:val="38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183BF67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4F6AD938"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116021" w14:paraId="79760D0C" w14:textId="77777777" w:rsidTr="00752842">
        <w:trPr>
          <w:trHeight w:val="38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3D9FDDAB"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3907C0A3"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86</w:t>
            </w:r>
          </w:p>
        </w:tc>
      </w:tr>
      <w:tr w:rsidR="00116021" w14:paraId="6B671ED5" w14:textId="77777777" w:rsidTr="00752842">
        <w:trPr>
          <w:trHeight w:val="36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40DF6B69"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5628844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116021" w14:paraId="441BB3A7" w14:textId="77777777" w:rsidTr="00752842">
        <w:trPr>
          <w:trHeight w:val="38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E16D46D"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7CE04DF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116021" w14:paraId="0A0CE7DB" w14:textId="77777777" w:rsidTr="00752842">
        <w:trPr>
          <w:trHeight w:val="38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75C7ED0C"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11DDEE55"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όγραφα</w:t>
            </w:r>
          </w:p>
        </w:tc>
      </w:tr>
      <w:tr w:rsidR="00116021" w14:paraId="7F5C176E" w14:textId="77777777" w:rsidTr="00752842">
        <w:trPr>
          <w:trHeight w:val="36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2C27802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026BDF24"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όγραφα που επιδίδονται στον Εισαγγελέα έως το έτος 2011</w:t>
            </w:r>
          </w:p>
        </w:tc>
      </w:tr>
      <w:tr w:rsidR="00116021" w14:paraId="7497F284" w14:textId="77777777" w:rsidTr="00752842">
        <w:trPr>
          <w:trHeight w:val="36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AFBCF60"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794F5C61" w14:textId="044DC155"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 xml:space="preserve">2005 </w:t>
            </w:r>
            <w:r w:rsidR="00A24DBC">
              <w:rPr>
                <w:rFonts w:ascii="Times New Roman" w:eastAsia="Arial" w:hAnsi="Times New Roman" w:cs="Times New Roman"/>
                <w:color w:val="444444"/>
                <w:sz w:val="24"/>
                <w:szCs w:val="24"/>
              </w:rPr>
              <w:t>–</w:t>
            </w:r>
            <w:r>
              <w:rPr>
                <w:rFonts w:ascii="Times New Roman" w:eastAsia="Arial" w:hAnsi="Times New Roman" w:cs="Times New Roman"/>
                <w:color w:val="444444"/>
                <w:sz w:val="24"/>
                <w:szCs w:val="24"/>
              </w:rPr>
              <w:t xml:space="preserve"> 2011</w:t>
            </w:r>
          </w:p>
        </w:tc>
      </w:tr>
      <w:tr w:rsidR="00116021" w14:paraId="6C6AF6C4" w14:textId="77777777" w:rsidTr="00752842">
        <w:trPr>
          <w:trHeight w:val="38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043FA6C5"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18ED8DF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8/11/2005</w:t>
            </w:r>
          </w:p>
        </w:tc>
      </w:tr>
      <w:tr w:rsidR="00116021" w14:paraId="5C45417F" w14:textId="77777777" w:rsidTr="00752842">
        <w:trPr>
          <w:trHeight w:val="66"/>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5E89C173"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65CF498B"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12/2011</w:t>
            </w:r>
          </w:p>
        </w:tc>
      </w:tr>
      <w:tr w:rsidR="00116021" w14:paraId="7ADBA299" w14:textId="77777777" w:rsidTr="00752842">
        <w:trPr>
          <w:trHeight w:val="387"/>
          <w:jc w:val="center"/>
        </w:trPr>
        <w:tc>
          <w:tcPr>
            <w:tcW w:w="3499" w:type="dxa"/>
            <w:tcBorders>
              <w:top w:val="single" w:sz="6" w:space="0" w:color="000000"/>
              <w:left w:val="threeDEmboss" w:sz="24" w:space="0" w:color="000000"/>
              <w:bottom w:val="single" w:sz="6" w:space="0" w:color="000000"/>
              <w:right w:val="single" w:sz="6" w:space="0" w:color="000000"/>
            </w:tcBorders>
            <w:shd w:val="clear" w:color="auto" w:fill="auto"/>
          </w:tcPr>
          <w:p w14:paraId="67EE8378" w14:textId="77777777" w:rsidR="00116021" w:rsidRDefault="00116021" w:rsidP="00116021">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39" w:type="dxa"/>
            <w:tcBorders>
              <w:top w:val="single" w:sz="6" w:space="0" w:color="000000"/>
              <w:left w:val="single" w:sz="6" w:space="0" w:color="000000"/>
              <w:bottom w:val="single" w:sz="6" w:space="0" w:color="000000"/>
              <w:right w:val="threeDEmboss" w:sz="24" w:space="0" w:color="000000"/>
            </w:tcBorders>
            <w:shd w:val="clear" w:color="auto" w:fill="auto"/>
          </w:tcPr>
          <w:p w14:paraId="443686BC" w14:textId="77777777" w:rsidR="00116021" w:rsidRDefault="00116021" w:rsidP="00116021">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116021" w14:paraId="7A4AC8D5" w14:textId="77777777" w:rsidTr="00752842">
        <w:trPr>
          <w:trHeight w:val="366"/>
          <w:jc w:val="center"/>
        </w:trPr>
        <w:tc>
          <w:tcPr>
            <w:tcW w:w="3499" w:type="dxa"/>
            <w:tcBorders>
              <w:top w:val="single" w:sz="6" w:space="0" w:color="000000"/>
              <w:left w:val="threeDEmboss" w:sz="24" w:space="0" w:color="000000"/>
              <w:bottom w:val="threeDEmboss" w:sz="24" w:space="0" w:color="000000"/>
              <w:right w:val="single" w:sz="6" w:space="0" w:color="000000"/>
            </w:tcBorders>
            <w:shd w:val="clear" w:color="auto" w:fill="auto"/>
          </w:tcPr>
          <w:p w14:paraId="56F9D2A6" w14:textId="77777777" w:rsidR="00116021" w:rsidRDefault="00116021" w:rsidP="00116021">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39" w:type="dxa"/>
            <w:tcBorders>
              <w:top w:val="single" w:sz="6" w:space="0" w:color="000000"/>
              <w:left w:val="single" w:sz="6" w:space="0" w:color="000000"/>
              <w:bottom w:val="threeDEmboss" w:sz="24" w:space="0" w:color="000000"/>
              <w:right w:val="threeDEmboss" w:sz="24" w:space="0" w:color="000000"/>
            </w:tcBorders>
            <w:shd w:val="clear" w:color="auto" w:fill="auto"/>
          </w:tcPr>
          <w:p w14:paraId="491308F0" w14:textId="77777777" w:rsidR="00116021" w:rsidRDefault="00116021" w:rsidP="00116021">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220797EE" w14:textId="77777777" w:rsidR="008B4DEB" w:rsidRDefault="008B4DEB">
      <w:pPr>
        <w:spacing w:beforeAutospacing="1" w:afterAutospacing="1" w:line="276" w:lineRule="auto"/>
        <w:rPr>
          <w:rFonts w:ascii="Times New Roman" w:hAnsi="Times New Roman" w:cs="Times New Roman"/>
          <w:sz w:val="24"/>
          <w:szCs w:val="24"/>
        </w:rPr>
      </w:pPr>
    </w:p>
    <w:p w14:paraId="185C4561"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814"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91"/>
        <w:gridCol w:w="7323"/>
      </w:tblGrid>
      <w:tr w:rsidR="00752842" w14:paraId="2DC1D9F3" w14:textId="77777777" w:rsidTr="00752842">
        <w:trPr>
          <w:trHeight w:val="386"/>
          <w:jc w:val="center"/>
        </w:trPr>
        <w:tc>
          <w:tcPr>
            <w:tcW w:w="3491" w:type="dxa"/>
            <w:tcBorders>
              <w:top w:val="threeDEmboss" w:sz="24" w:space="0" w:color="000000"/>
              <w:left w:val="threeDEmboss" w:sz="24" w:space="0" w:color="000000"/>
              <w:bottom w:val="single" w:sz="6" w:space="0" w:color="000000"/>
              <w:right w:val="single" w:sz="6" w:space="0" w:color="000000"/>
            </w:tcBorders>
            <w:shd w:val="clear" w:color="auto" w:fill="auto"/>
          </w:tcPr>
          <w:p w14:paraId="26DE4B65"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23" w:type="dxa"/>
            <w:tcBorders>
              <w:top w:val="threeDEmboss" w:sz="24" w:space="0" w:color="000000"/>
              <w:left w:val="single" w:sz="6" w:space="0" w:color="000000"/>
              <w:bottom w:val="single" w:sz="6" w:space="0" w:color="000000"/>
              <w:right w:val="threeDEmboss" w:sz="24" w:space="0" w:color="000000"/>
            </w:tcBorders>
            <w:shd w:val="clear" w:color="auto" w:fill="auto"/>
          </w:tcPr>
          <w:p w14:paraId="38FF1B2A"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93</w:t>
            </w:r>
          </w:p>
        </w:tc>
      </w:tr>
      <w:tr w:rsidR="00752842" w14:paraId="1F3C3154" w14:textId="77777777" w:rsidTr="00752842">
        <w:trPr>
          <w:trHeight w:val="364"/>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00D301E5"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39FC4DA9"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87</w:t>
            </w:r>
          </w:p>
        </w:tc>
      </w:tr>
      <w:tr w:rsidR="00752842" w14:paraId="13E0820E" w14:textId="77777777" w:rsidTr="00752842">
        <w:trPr>
          <w:trHeight w:val="386"/>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633D15CA"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3979E204"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752842" w14:paraId="320C97A7" w14:textId="77777777" w:rsidTr="00752842">
        <w:trPr>
          <w:trHeight w:val="364"/>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26EA1B52"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E26D028"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752842" w14:paraId="79E9012E" w14:textId="77777777" w:rsidTr="00752842">
        <w:trPr>
          <w:trHeight w:val="386"/>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2822A4BB"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54166336"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752842" w14:paraId="022390E1" w14:textId="77777777" w:rsidTr="00752842">
        <w:trPr>
          <w:trHeight w:val="364"/>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7ADF377F"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060F1A8"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752842" w14:paraId="7D45E5D8" w14:textId="77777777" w:rsidTr="00752842">
        <w:trPr>
          <w:trHeight w:val="386"/>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2979A8DC"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3B4FBE57"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752842" w14:paraId="099890EA" w14:textId="77777777" w:rsidTr="00752842">
        <w:trPr>
          <w:trHeight w:val="386"/>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7D8F924A"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7EC26C9" w14:textId="77777777" w:rsidR="00752842" w:rsidRDefault="00752842" w:rsidP="00752842">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87</w:t>
            </w:r>
          </w:p>
        </w:tc>
      </w:tr>
      <w:tr w:rsidR="00752842" w14:paraId="52376BE8" w14:textId="77777777" w:rsidTr="00752842">
        <w:trPr>
          <w:trHeight w:val="364"/>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3CFC14B5"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2DB34A55"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752842" w14:paraId="3340C486" w14:textId="77777777" w:rsidTr="00752842">
        <w:trPr>
          <w:trHeight w:val="386"/>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333372A2"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57C1720A"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752842" w14:paraId="660EF7CD" w14:textId="77777777" w:rsidTr="00752842">
        <w:trPr>
          <w:trHeight w:val="386"/>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56C008D1"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201F2659"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λληλογραφία</w:t>
            </w:r>
          </w:p>
        </w:tc>
      </w:tr>
      <w:tr w:rsidR="00752842" w14:paraId="00F7F13B" w14:textId="77777777" w:rsidTr="00752842">
        <w:trPr>
          <w:trHeight w:val="364"/>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67455AA6"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AB370B6"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λληλογραφία Τμήματος με Προσδιορισμό Μονομελούς</w:t>
            </w:r>
          </w:p>
        </w:tc>
      </w:tr>
      <w:tr w:rsidR="00752842" w14:paraId="10C5D8E1" w14:textId="77777777" w:rsidTr="00752842">
        <w:trPr>
          <w:trHeight w:val="364"/>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42EE0241" w14:textId="77777777" w:rsidR="00752842" w:rsidRDefault="00752842" w:rsidP="00752842">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3FD95CB1" w14:textId="42B2AF7E" w:rsidR="00752842" w:rsidRDefault="00752842" w:rsidP="00752842">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 xml:space="preserve">1990 </w:t>
            </w:r>
            <w:r w:rsidR="00A24DBC">
              <w:rPr>
                <w:rFonts w:ascii="Times New Roman" w:eastAsia="Arial" w:hAnsi="Times New Roman" w:cs="Times New Roman"/>
                <w:color w:val="444444"/>
                <w:sz w:val="24"/>
                <w:szCs w:val="24"/>
              </w:rPr>
              <w:t>–</w:t>
            </w:r>
            <w:r>
              <w:rPr>
                <w:rFonts w:ascii="Times New Roman" w:eastAsia="Arial" w:hAnsi="Times New Roman" w:cs="Times New Roman"/>
                <w:color w:val="444444"/>
                <w:sz w:val="24"/>
                <w:szCs w:val="24"/>
              </w:rPr>
              <w:t xml:space="preserve"> 2003</w:t>
            </w:r>
          </w:p>
        </w:tc>
      </w:tr>
      <w:tr w:rsidR="00752842" w14:paraId="53DF9AC6" w14:textId="77777777" w:rsidTr="00752842">
        <w:trPr>
          <w:trHeight w:val="386"/>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111DFCC5"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676BA8D"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9/04/1990</w:t>
            </w:r>
          </w:p>
        </w:tc>
      </w:tr>
      <w:tr w:rsidR="00752842" w14:paraId="7F7CD204" w14:textId="77777777" w:rsidTr="00752842">
        <w:trPr>
          <w:trHeight w:val="386"/>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444178D1"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1EC4D06E"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01/2003</w:t>
            </w:r>
          </w:p>
        </w:tc>
      </w:tr>
      <w:tr w:rsidR="00752842" w14:paraId="046FEAE5" w14:textId="77777777" w:rsidTr="00752842">
        <w:trPr>
          <w:trHeight w:val="386"/>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7291DD49" w14:textId="77777777" w:rsidR="00752842" w:rsidRDefault="00752842" w:rsidP="00752842">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0E320D8" w14:textId="77777777" w:rsidR="00752842" w:rsidRDefault="00752842" w:rsidP="00752842">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752842" w14:paraId="7C64DF6D" w14:textId="77777777" w:rsidTr="00752842">
        <w:trPr>
          <w:trHeight w:val="364"/>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5493004C"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267F4ACA"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752842" w14:paraId="0BA75E24" w14:textId="77777777" w:rsidTr="00752842">
        <w:trPr>
          <w:trHeight w:val="364"/>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44DC53B4" w14:textId="77777777" w:rsidR="00752842" w:rsidRDefault="00752842" w:rsidP="00752842">
            <w:pPr>
              <w:spacing w:beforeAutospacing="1" w:afterAutospacing="1" w:line="276" w:lineRule="auto"/>
              <w:jc w:val="center"/>
              <w:rPr>
                <w:rFonts w:ascii="Times New Roman" w:eastAsia="Arial" w:hAnsi="Times New Roman" w:cs="Times New Roman"/>
                <w:b/>
                <w:color w:val="444444"/>
                <w:w w:val="98"/>
                <w:sz w:val="24"/>
                <w:szCs w:val="24"/>
              </w:rPr>
            </w:pPr>
          </w:p>
        </w:tc>
        <w:tc>
          <w:tcPr>
            <w:tcW w:w="732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3840B03" w14:textId="77777777" w:rsidR="00752842" w:rsidRDefault="00752842" w:rsidP="00752842">
            <w:pPr>
              <w:spacing w:beforeAutospacing="1" w:afterAutospacing="1" w:line="276" w:lineRule="auto"/>
              <w:rPr>
                <w:rFonts w:ascii="Times New Roman" w:eastAsia="Arial" w:hAnsi="Times New Roman" w:cs="Times New Roman"/>
                <w:color w:val="444444"/>
                <w:sz w:val="24"/>
                <w:szCs w:val="24"/>
              </w:rPr>
            </w:pPr>
          </w:p>
        </w:tc>
      </w:tr>
      <w:tr w:rsidR="00752842" w14:paraId="225DC886" w14:textId="77777777" w:rsidTr="00752842">
        <w:trPr>
          <w:trHeight w:val="104"/>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2ED33BB5"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8A6642B"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94</w:t>
            </w:r>
          </w:p>
        </w:tc>
      </w:tr>
      <w:tr w:rsidR="00752842" w14:paraId="1A79A1EB" w14:textId="77777777" w:rsidTr="00752842">
        <w:trPr>
          <w:trHeight w:val="364"/>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02E27CBF"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5D86A7A"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88</w:t>
            </w:r>
          </w:p>
        </w:tc>
      </w:tr>
      <w:tr w:rsidR="00752842" w14:paraId="78180EC0" w14:textId="77777777" w:rsidTr="00752842">
        <w:trPr>
          <w:trHeight w:val="386"/>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47456573"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C51C5A4"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752842" w14:paraId="729617E4" w14:textId="77777777" w:rsidTr="00752842">
        <w:trPr>
          <w:trHeight w:val="364"/>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4DFAC459"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284B7A0D"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752842" w14:paraId="2627523E" w14:textId="77777777" w:rsidTr="00752842">
        <w:trPr>
          <w:trHeight w:val="386"/>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031F7780"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9380BBD"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752842" w14:paraId="70FC0A5C" w14:textId="77777777" w:rsidTr="00752842">
        <w:trPr>
          <w:trHeight w:val="364"/>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4D8AD350"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1D98624"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752842" w14:paraId="360B73C0" w14:textId="77777777" w:rsidTr="00752842">
        <w:trPr>
          <w:trHeight w:val="386"/>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10267239"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2DF89F7E"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752842" w14:paraId="387EEF44" w14:textId="77777777" w:rsidTr="00752842">
        <w:trPr>
          <w:trHeight w:val="386"/>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70645175"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5395E4FF"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88</w:t>
            </w:r>
          </w:p>
        </w:tc>
      </w:tr>
      <w:tr w:rsidR="00752842" w14:paraId="76A21F41" w14:textId="77777777" w:rsidTr="00752842">
        <w:trPr>
          <w:trHeight w:val="364"/>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78ADDB5E"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0C592EB"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752842" w14:paraId="7434DE9A" w14:textId="77777777" w:rsidTr="00752842">
        <w:trPr>
          <w:trHeight w:val="386"/>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4495F14E"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7571E5E"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752842" w14:paraId="1934F8BC" w14:textId="77777777" w:rsidTr="00752842">
        <w:trPr>
          <w:trHeight w:val="104"/>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2B4CADB6"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37B0EB05"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Βιβλίο Πρωτοκόλλου Τμήματος Διοικητικού</w:t>
            </w:r>
          </w:p>
        </w:tc>
      </w:tr>
      <w:tr w:rsidR="00752842" w14:paraId="0C3DA716" w14:textId="77777777" w:rsidTr="00752842">
        <w:trPr>
          <w:trHeight w:val="104"/>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2036F693"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779E3AAB"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Βιβλίο Πρωτοκόλλου Εισερχομένων και Εξερχομένων Τμήματος Διοικητικού</w:t>
            </w:r>
          </w:p>
        </w:tc>
      </w:tr>
      <w:tr w:rsidR="00752842" w14:paraId="24AAFAB3" w14:textId="77777777" w:rsidTr="00752842">
        <w:trPr>
          <w:trHeight w:val="104"/>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343FBF4D" w14:textId="77777777" w:rsidR="00752842" w:rsidRDefault="00752842" w:rsidP="00752842">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0C9AAB51" w14:textId="77777777" w:rsidR="00752842" w:rsidRDefault="00752842" w:rsidP="00752842">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2</w:t>
            </w:r>
          </w:p>
        </w:tc>
      </w:tr>
      <w:tr w:rsidR="00752842" w14:paraId="72198E16" w14:textId="77777777" w:rsidTr="00752842">
        <w:trPr>
          <w:trHeight w:val="386"/>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4E606850"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638EA33F"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5/01/2002</w:t>
            </w:r>
          </w:p>
        </w:tc>
      </w:tr>
      <w:tr w:rsidR="00752842" w14:paraId="4286A58F" w14:textId="77777777" w:rsidTr="00752842">
        <w:trPr>
          <w:trHeight w:val="66"/>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596CD8E7"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3FC9F9F3"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0/07/2002</w:t>
            </w:r>
          </w:p>
        </w:tc>
      </w:tr>
      <w:tr w:rsidR="00752842" w14:paraId="025A8445" w14:textId="77777777" w:rsidTr="00752842">
        <w:trPr>
          <w:trHeight w:val="386"/>
          <w:jc w:val="center"/>
        </w:trPr>
        <w:tc>
          <w:tcPr>
            <w:tcW w:w="3491" w:type="dxa"/>
            <w:tcBorders>
              <w:top w:val="single" w:sz="6" w:space="0" w:color="000000"/>
              <w:left w:val="threeDEmboss" w:sz="24" w:space="0" w:color="000000"/>
              <w:bottom w:val="single" w:sz="6" w:space="0" w:color="000000"/>
              <w:right w:val="single" w:sz="6" w:space="0" w:color="000000"/>
            </w:tcBorders>
            <w:shd w:val="clear" w:color="auto" w:fill="auto"/>
          </w:tcPr>
          <w:p w14:paraId="428A4753" w14:textId="77777777" w:rsidR="00752842" w:rsidRDefault="00752842" w:rsidP="00752842">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23" w:type="dxa"/>
            <w:tcBorders>
              <w:top w:val="single" w:sz="6" w:space="0" w:color="000000"/>
              <w:left w:val="single" w:sz="6" w:space="0" w:color="000000"/>
              <w:bottom w:val="single" w:sz="6" w:space="0" w:color="000000"/>
              <w:right w:val="threeDEmboss" w:sz="24" w:space="0" w:color="000000"/>
            </w:tcBorders>
            <w:shd w:val="clear" w:color="auto" w:fill="auto"/>
          </w:tcPr>
          <w:p w14:paraId="4DDF15F7" w14:textId="77777777" w:rsidR="00752842" w:rsidRDefault="00752842" w:rsidP="00752842">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752842" w14:paraId="39D1AADE" w14:textId="77777777" w:rsidTr="00752842">
        <w:trPr>
          <w:trHeight w:val="364"/>
          <w:jc w:val="center"/>
        </w:trPr>
        <w:tc>
          <w:tcPr>
            <w:tcW w:w="3491" w:type="dxa"/>
            <w:tcBorders>
              <w:top w:val="single" w:sz="6" w:space="0" w:color="000000"/>
              <w:left w:val="threeDEmboss" w:sz="24" w:space="0" w:color="000000"/>
              <w:bottom w:val="threeDEmboss" w:sz="24" w:space="0" w:color="000000"/>
              <w:right w:val="single" w:sz="6" w:space="0" w:color="000000"/>
            </w:tcBorders>
            <w:shd w:val="clear" w:color="auto" w:fill="auto"/>
          </w:tcPr>
          <w:p w14:paraId="6590EEE1"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23" w:type="dxa"/>
            <w:tcBorders>
              <w:top w:val="single" w:sz="6" w:space="0" w:color="000000"/>
              <w:left w:val="single" w:sz="6" w:space="0" w:color="000000"/>
              <w:bottom w:val="threeDEmboss" w:sz="24" w:space="0" w:color="000000"/>
              <w:right w:val="threeDEmboss" w:sz="24" w:space="0" w:color="000000"/>
            </w:tcBorders>
            <w:shd w:val="clear" w:color="auto" w:fill="auto"/>
          </w:tcPr>
          <w:p w14:paraId="04292734"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B94CA3C" w14:textId="77777777" w:rsidR="008B4DEB" w:rsidRDefault="008B4DEB">
      <w:pPr>
        <w:spacing w:beforeAutospacing="1" w:afterAutospacing="1" w:line="276" w:lineRule="auto"/>
        <w:rPr>
          <w:rFonts w:ascii="Times New Roman" w:hAnsi="Times New Roman" w:cs="Times New Roman"/>
          <w:sz w:val="24"/>
          <w:szCs w:val="24"/>
        </w:rPr>
      </w:pPr>
    </w:p>
    <w:tbl>
      <w:tblPr>
        <w:tblpPr w:leftFromText="180" w:rightFromText="180" w:vertAnchor="page" w:horzAnchor="margin" w:tblpXSpec="center" w:tblpY="586"/>
        <w:tblW w:w="1077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598"/>
        <w:gridCol w:w="7180"/>
      </w:tblGrid>
      <w:tr w:rsidR="00752842" w14:paraId="5EF539D1" w14:textId="77777777" w:rsidTr="00752842">
        <w:trPr>
          <w:trHeight w:val="369"/>
          <w:jc w:val="center"/>
        </w:trPr>
        <w:tc>
          <w:tcPr>
            <w:tcW w:w="3598" w:type="dxa"/>
            <w:tcBorders>
              <w:top w:val="threeDEmboss" w:sz="24" w:space="0" w:color="000000"/>
              <w:left w:val="threeDEmboss" w:sz="24" w:space="0" w:color="000000"/>
              <w:bottom w:val="single" w:sz="6" w:space="0" w:color="000000"/>
              <w:right w:val="single" w:sz="6" w:space="0" w:color="000000"/>
            </w:tcBorders>
            <w:shd w:val="clear" w:color="auto" w:fill="auto"/>
          </w:tcPr>
          <w:p w14:paraId="561F337E"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180" w:type="dxa"/>
            <w:tcBorders>
              <w:top w:val="threeDEmboss" w:sz="24" w:space="0" w:color="000000"/>
              <w:left w:val="single" w:sz="6" w:space="0" w:color="000000"/>
              <w:bottom w:val="single" w:sz="6" w:space="0" w:color="000000"/>
              <w:right w:val="threeDEmboss" w:sz="24" w:space="0" w:color="000000"/>
            </w:tcBorders>
            <w:shd w:val="clear" w:color="auto" w:fill="auto"/>
          </w:tcPr>
          <w:p w14:paraId="06073E7F"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95</w:t>
            </w:r>
          </w:p>
        </w:tc>
      </w:tr>
      <w:tr w:rsidR="00752842" w14:paraId="65A09694" w14:textId="77777777" w:rsidTr="00752842">
        <w:trPr>
          <w:trHeight w:val="348"/>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00B80329"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2E5DF584"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89</w:t>
            </w:r>
          </w:p>
        </w:tc>
      </w:tr>
      <w:tr w:rsidR="00752842" w14:paraId="0872DEAB" w14:textId="77777777" w:rsidTr="00752842">
        <w:trPr>
          <w:trHeight w:val="369"/>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5CBD9800"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707D0D44"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752842" w14:paraId="70F0789B" w14:textId="77777777" w:rsidTr="00752842">
        <w:trPr>
          <w:trHeight w:val="348"/>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39D50E6D"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3D97504D"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752842" w14:paraId="6CE3CB61" w14:textId="77777777" w:rsidTr="00752842">
        <w:trPr>
          <w:trHeight w:val="369"/>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544FBBF5"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11EA8457"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752842" w14:paraId="4EEBF020" w14:textId="77777777" w:rsidTr="00752842">
        <w:trPr>
          <w:trHeight w:val="348"/>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79FE36E7"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288D4710"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752842" w14:paraId="553A0115" w14:textId="77777777" w:rsidTr="00752842">
        <w:trPr>
          <w:trHeight w:val="369"/>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4C67E81F"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4940C7B3"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752842" w14:paraId="13990BE1" w14:textId="77777777" w:rsidTr="00752842">
        <w:trPr>
          <w:trHeight w:val="369"/>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2D48616A"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4CCDF0BB" w14:textId="77777777" w:rsidR="00752842" w:rsidRDefault="00752842" w:rsidP="00752842">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89</w:t>
            </w:r>
          </w:p>
        </w:tc>
      </w:tr>
      <w:tr w:rsidR="00752842" w14:paraId="692EEFFF" w14:textId="77777777" w:rsidTr="00752842">
        <w:trPr>
          <w:trHeight w:val="348"/>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71697753"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76139B04"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752842" w14:paraId="5DD024A4" w14:textId="77777777" w:rsidTr="00752842">
        <w:trPr>
          <w:trHeight w:val="369"/>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48B9FA1B"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21BCA9F0"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752842" w14:paraId="341012B2" w14:textId="77777777" w:rsidTr="00752842">
        <w:trPr>
          <w:trHeight w:val="369"/>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151A9A39"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389B2CBD"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Βιβλίο Πρωτοκόλλου Τμήματος Διοικητικού</w:t>
            </w:r>
          </w:p>
        </w:tc>
      </w:tr>
      <w:tr w:rsidR="00752842" w14:paraId="1BE2DB19" w14:textId="77777777" w:rsidTr="00752842">
        <w:trPr>
          <w:trHeight w:val="348"/>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67AA0DCE"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01E07B32"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Βιβλίο Πρωτοκόλλου Εισερχομένων και Εξερχομένων Τμήματος Διοικητικού</w:t>
            </w:r>
          </w:p>
        </w:tc>
      </w:tr>
      <w:tr w:rsidR="00752842" w14:paraId="07AB0819" w14:textId="77777777" w:rsidTr="00752842">
        <w:trPr>
          <w:trHeight w:val="348"/>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68FC0ED2" w14:textId="77777777" w:rsidR="00752842" w:rsidRDefault="00752842" w:rsidP="00752842">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28D17CBC" w14:textId="77777777" w:rsidR="00752842" w:rsidRDefault="00752842" w:rsidP="00752842">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4</w:t>
            </w:r>
          </w:p>
        </w:tc>
      </w:tr>
      <w:tr w:rsidR="00752842" w14:paraId="7F96F31C" w14:textId="77777777" w:rsidTr="00752842">
        <w:trPr>
          <w:trHeight w:val="369"/>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47626BB7"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25CB3402"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2/01/2004</w:t>
            </w:r>
          </w:p>
        </w:tc>
      </w:tr>
      <w:tr w:rsidR="00752842" w14:paraId="4D9988D6" w14:textId="77777777" w:rsidTr="00752842">
        <w:trPr>
          <w:trHeight w:val="369"/>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5CF976D3"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69506E04"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9/06/2004</w:t>
            </w:r>
          </w:p>
        </w:tc>
      </w:tr>
      <w:tr w:rsidR="00752842" w14:paraId="6DBFC76D" w14:textId="77777777" w:rsidTr="00752842">
        <w:trPr>
          <w:trHeight w:val="369"/>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16235D7A" w14:textId="77777777" w:rsidR="00752842" w:rsidRDefault="00752842" w:rsidP="00752842">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65C5BBBA" w14:textId="77777777" w:rsidR="00752842" w:rsidRDefault="00752842" w:rsidP="00752842">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752842" w14:paraId="467241AC" w14:textId="77777777" w:rsidTr="00752842">
        <w:trPr>
          <w:trHeight w:val="348"/>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7152A046"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09DB8B0E"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752842" w14:paraId="55C7DAA5" w14:textId="77777777" w:rsidTr="00752842">
        <w:trPr>
          <w:trHeight w:val="348"/>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284E360F" w14:textId="77777777" w:rsidR="00752842" w:rsidRDefault="00752842" w:rsidP="00752842">
            <w:pPr>
              <w:spacing w:beforeAutospacing="1" w:afterAutospacing="1" w:line="276" w:lineRule="auto"/>
              <w:jc w:val="center"/>
              <w:rPr>
                <w:rFonts w:ascii="Times New Roman" w:eastAsia="Arial" w:hAnsi="Times New Roman" w:cs="Times New Roman"/>
                <w:b/>
                <w:color w:val="444444"/>
                <w:w w:val="98"/>
                <w:sz w:val="24"/>
                <w:szCs w:val="24"/>
              </w:rPr>
            </w:pPr>
          </w:p>
        </w:tc>
        <w:tc>
          <w:tcPr>
            <w:tcW w:w="7180"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5B7C975E" w14:textId="77777777" w:rsidR="00752842" w:rsidRDefault="00752842" w:rsidP="00752842">
            <w:pPr>
              <w:spacing w:beforeAutospacing="1" w:afterAutospacing="1" w:line="276" w:lineRule="auto"/>
              <w:rPr>
                <w:rFonts w:ascii="Times New Roman" w:eastAsia="Arial" w:hAnsi="Times New Roman" w:cs="Times New Roman"/>
                <w:color w:val="444444"/>
                <w:sz w:val="24"/>
                <w:szCs w:val="24"/>
              </w:rPr>
            </w:pPr>
          </w:p>
        </w:tc>
      </w:tr>
      <w:tr w:rsidR="00752842" w14:paraId="757E5511" w14:textId="77777777" w:rsidTr="00752842">
        <w:trPr>
          <w:trHeight w:val="369"/>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6F1BE28D"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1BCF29AB"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96</w:t>
            </w:r>
          </w:p>
        </w:tc>
      </w:tr>
      <w:tr w:rsidR="00752842" w14:paraId="7543AB61" w14:textId="77777777" w:rsidTr="00752842">
        <w:trPr>
          <w:trHeight w:val="348"/>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0A92661D"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2D64209B"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90</w:t>
            </w:r>
          </w:p>
        </w:tc>
      </w:tr>
      <w:tr w:rsidR="00752842" w14:paraId="46B1A87D" w14:textId="77777777" w:rsidTr="00752842">
        <w:trPr>
          <w:trHeight w:val="369"/>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4012969C"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2428A794"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752842" w14:paraId="47B18541" w14:textId="77777777" w:rsidTr="00752842">
        <w:trPr>
          <w:trHeight w:val="348"/>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2899A771"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29B96056"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752842" w14:paraId="5AE11488" w14:textId="77777777" w:rsidTr="00752842">
        <w:trPr>
          <w:trHeight w:val="369"/>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0051E96E"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6174DA21"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752842" w14:paraId="24BE2930" w14:textId="77777777" w:rsidTr="00752842">
        <w:trPr>
          <w:trHeight w:val="348"/>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07DD86E4"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588C985E"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752842" w14:paraId="236DAECA" w14:textId="77777777" w:rsidTr="00752842">
        <w:trPr>
          <w:trHeight w:val="369"/>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2E3EE484"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3DD159C5"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752842" w14:paraId="569F826C" w14:textId="77777777" w:rsidTr="00752842">
        <w:trPr>
          <w:trHeight w:val="369"/>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41D73527"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781EF4BA"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90</w:t>
            </w:r>
          </w:p>
        </w:tc>
      </w:tr>
      <w:tr w:rsidR="00752842" w14:paraId="3D5844B5" w14:textId="77777777" w:rsidTr="00752842">
        <w:trPr>
          <w:trHeight w:val="348"/>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405B5701"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0B259F2D"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752842" w14:paraId="1B4686C9" w14:textId="77777777" w:rsidTr="00752842">
        <w:trPr>
          <w:trHeight w:val="369"/>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7E50B8E7"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79D27E5C"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752842" w14:paraId="48BC7BB0" w14:textId="77777777" w:rsidTr="00752842">
        <w:trPr>
          <w:trHeight w:val="369"/>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7BAD8E21"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4C328245"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Βιβλίο Πρωτοκόλλου Τμήματος Διοικητικού</w:t>
            </w:r>
          </w:p>
        </w:tc>
      </w:tr>
      <w:tr w:rsidR="00752842" w14:paraId="555EBF8D" w14:textId="77777777" w:rsidTr="00752842">
        <w:trPr>
          <w:trHeight w:val="348"/>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01E1FAFD"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55666C8A"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Βιβλίο Πρωτοκόλλου Εισερχομένων και Εξερχομένων Τμήματος Διοικητικού</w:t>
            </w:r>
          </w:p>
        </w:tc>
      </w:tr>
      <w:tr w:rsidR="00752842" w14:paraId="383717EF" w14:textId="77777777" w:rsidTr="00752842">
        <w:trPr>
          <w:trHeight w:val="348"/>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2EE777C3" w14:textId="77777777" w:rsidR="00752842" w:rsidRDefault="00752842" w:rsidP="00752842">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00EA5121" w14:textId="1F3B18C3" w:rsidR="00752842" w:rsidRDefault="00752842" w:rsidP="00752842">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 xml:space="preserve">2004 </w:t>
            </w:r>
            <w:r w:rsidR="00A24DBC">
              <w:rPr>
                <w:rFonts w:ascii="Times New Roman" w:eastAsia="Arial" w:hAnsi="Times New Roman" w:cs="Times New Roman"/>
                <w:color w:val="444444"/>
                <w:sz w:val="24"/>
                <w:szCs w:val="24"/>
              </w:rPr>
              <w:t>–</w:t>
            </w:r>
            <w:r>
              <w:rPr>
                <w:rFonts w:ascii="Times New Roman" w:eastAsia="Arial" w:hAnsi="Times New Roman" w:cs="Times New Roman"/>
                <w:color w:val="444444"/>
                <w:sz w:val="24"/>
                <w:szCs w:val="24"/>
              </w:rPr>
              <w:t xml:space="preserve"> 2005</w:t>
            </w:r>
          </w:p>
        </w:tc>
      </w:tr>
      <w:tr w:rsidR="00752842" w14:paraId="343D3AF1" w14:textId="77777777" w:rsidTr="00752842">
        <w:trPr>
          <w:trHeight w:val="369"/>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349E0777"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2D9124CB"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9/06/2004</w:t>
            </w:r>
          </w:p>
        </w:tc>
      </w:tr>
      <w:tr w:rsidR="00752842" w14:paraId="63130899" w14:textId="77777777" w:rsidTr="00752842">
        <w:trPr>
          <w:trHeight w:val="61"/>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2C0AF60F"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3B8E745E"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4/01/2005</w:t>
            </w:r>
          </w:p>
        </w:tc>
      </w:tr>
      <w:tr w:rsidR="00752842" w14:paraId="0D61A8CD" w14:textId="77777777" w:rsidTr="00752842">
        <w:trPr>
          <w:trHeight w:val="369"/>
          <w:jc w:val="center"/>
        </w:trPr>
        <w:tc>
          <w:tcPr>
            <w:tcW w:w="3598" w:type="dxa"/>
            <w:tcBorders>
              <w:top w:val="single" w:sz="6" w:space="0" w:color="000000"/>
              <w:left w:val="threeDEmboss" w:sz="24" w:space="0" w:color="000000"/>
              <w:bottom w:val="single" w:sz="6" w:space="0" w:color="000000"/>
              <w:right w:val="single" w:sz="6" w:space="0" w:color="000000"/>
            </w:tcBorders>
            <w:shd w:val="clear" w:color="auto" w:fill="auto"/>
          </w:tcPr>
          <w:p w14:paraId="6C3DB63D" w14:textId="77777777" w:rsidR="00752842" w:rsidRDefault="00752842" w:rsidP="00752842">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180" w:type="dxa"/>
            <w:tcBorders>
              <w:top w:val="single" w:sz="6" w:space="0" w:color="000000"/>
              <w:left w:val="single" w:sz="6" w:space="0" w:color="000000"/>
              <w:bottom w:val="single" w:sz="6" w:space="0" w:color="000000"/>
              <w:right w:val="threeDEmboss" w:sz="24" w:space="0" w:color="000000"/>
            </w:tcBorders>
            <w:shd w:val="clear" w:color="auto" w:fill="auto"/>
          </w:tcPr>
          <w:p w14:paraId="16852824" w14:textId="77777777" w:rsidR="00752842" w:rsidRDefault="00752842" w:rsidP="00752842">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752842" w14:paraId="4658C4C1" w14:textId="77777777" w:rsidTr="00752842">
        <w:trPr>
          <w:trHeight w:val="348"/>
          <w:jc w:val="center"/>
        </w:trPr>
        <w:tc>
          <w:tcPr>
            <w:tcW w:w="3598" w:type="dxa"/>
            <w:tcBorders>
              <w:top w:val="single" w:sz="6" w:space="0" w:color="000000"/>
              <w:left w:val="threeDEmboss" w:sz="24" w:space="0" w:color="000000"/>
              <w:bottom w:val="threeDEmboss" w:sz="24" w:space="0" w:color="000000"/>
              <w:right w:val="single" w:sz="6" w:space="0" w:color="000000"/>
            </w:tcBorders>
            <w:shd w:val="clear" w:color="auto" w:fill="auto"/>
          </w:tcPr>
          <w:p w14:paraId="76956B07"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180" w:type="dxa"/>
            <w:tcBorders>
              <w:top w:val="single" w:sz="6" w:space="0" w:color="000000"/>
              <w:left w:val="single" w:sz="6" w:space="0" w:color="000000"/>
              <w:bottom w:val="threeDEmboss" w:sz="24" w:space="0" w:color="000000"/>
              <w:right w:val="threeDEmboss" w:sz="24" w:space="0" w:color="000000"/>
            </w:tcBorders>
            <w:shd w:val="clear" w:color="auto" w:fill="auto"/>
          </w:tcPr>
          <w:p w14:paraId="5D37F256"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5680EF16" w14:textId="77777777" w:rsidR="008B4DEB" w:rsidRDefault="008B4DEB">
      <w:pPr>
        <w:spacing w:beforeAutospacing="1" w:afterAutospacing="1" w:line="276" w:lineRule="auto"/>
        <w:rPr>
          <w:rFonts w:ascii="Times New Roman" w:hAnsi="Times New Roman" w:cs="Times New Roman"/>
          <w:sz w:val="24"/>
          <w:szCs w:val="24"/>
        </w:rPr>
      </w:pPr>
    </w:p>
    <w:p w14:paraId="2B610A11"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98"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85"/>
        <w:gridCol w:w="7313"/>
      </w:tblGrid>
      <w:tr w:rsidR="00752842" w14:paraId="7B978E65" w14:textId="77777777" w:rsidTr="00752842">
        <w:trPr>
          <w:trHeight w:val="367"/>
          <w:jc w:val="center"/>
        </w:trPr>
        <w:tc>
          <w:tcPr>
            <w:tcW w:w="3485" w:type="dxa"/>
            <w:tcBorders>
              <w:top w:val="threeDEmboss" w:sz="24" w:space="0" w:color="000000"/>
              <w:left w:val="threeDEmboss" w:sz="24" w:space="0" w:color="000000"/>
              <w:bottom w:val="single" w:sz="6" w:space="0" w:color="000000"/>
              <w:right w:val="single" w:sz="6" w:space="0" w:color="000000"/>
            </w:tcBorders>
            <w:shd w:val="clear" w:color="auto" w:fill="auto"/>
          </w:tcPr>
          <w:p w14:paraId="44CBF74E"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313" w:type="dxa"/>
            <w:tcBorders>
              <w:top w:val="threeDEmboss" w:sz="24" w:space="0" w:color="000000"/>
              <w:left w:val="single" w:sz="6" w:space="0" w:color="000000"/>
              <w:bottom w:val="single" w:sz="6" w:space="0" w:color="000000"/>
              <w:right w:val="threeDEmboss" w:sz="24" w:space="0" w:color="000000"/>
            </w:tcBorders>
            <w:shd w:val="clear" w:color="auto" w:fill="auto"/>
          </w:tcPr>
          <w:p w14:paraId="5FDB4FF7"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97</w:t>
            </w:r>
          </w:p>
        </w:tc>
      </w:tr>
      <w:tr w:rsidR="00752842" w14:paraId="49C8E871" w14:textId="77777777" w:rsidTr="00752842">
        <w:trPr>
          <w:trHeight w:val="346"/>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003EA677"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E84DAC0"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91</w:t>
            </w:r>
          </w:p>
        </w:tc>
      </w:tr>
      <w:tr w:rsidR="00752842" w14:paraId="21074467" w14:textId="77777777" w:rsidTr="00752842">
        <w:trPr>
          <w:trHeight w:val="367"/>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3B8A2678"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DF2A741"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752842" w14:paraId="32984D24" w14:textId="77777777" w:rsidTr="00752842">
        <w:trPr>
          <w:trHeight w:val="346"/>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2ED7EA74"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2C4A1F1C"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752842" w14:paraId="41E64997" w14:textId="77777777" w:rsidTr="00752842">
        <w:trPr>
          <w:trHeight w:val="367"/>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17D41AFF"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F1C75F7"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752842" w14:paraId="486D6BAD" w14:textId="77777777" w:rsidTr="00752842">
        <w:trPr>
          <w:trHeight w:val="346"/>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3AA1FCEC"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7370C61E"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752842" w14:paraId="2350B942" w14:textId="77777777" w:rsidTr="00752842">
        <w:trPr>
          <w:trHeight w:val="367"/>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28C8B293"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36778C5E"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752842" w14:paraId="6B1F8CEC" w14:textId="77777777" w:rsidTr="00752842">
        <w:trPr>
          <w:trHeight w:val="367"/>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6ADFDAE9"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28DE16DB" w14:textId="77777777" w:rsidR="00752842" w:rsidRDefault="00752842" w:rsidP="00752842">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91</w:t>
            </w:r>
          </w:p>
        </w:tc>
      </w:tr>
      <w:tr w:rsidR="00752842" w14:paraId="2BF3ED49" w14:textId="77777777" w:rsidTr="00752842">
        <w:trPr>
          <w:trHeight w:val="346"/>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346E30DF"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255ADA9"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752842" w14:paraId="03725F8D" w14:textId="77777777" w:rsidTr="00752842">
        <w:trPr>
          <w:trHeight w:val="367"/>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47E2C889"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2341765"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752842" w14:paraId="21C8B6F4" w14:textId="77777777" w:rsidTr="00752842">
        <w:trPr>
          <w:trHeight w:val="367"/>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55C8603D"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320F0F6"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Βιβλίο Πρωτοκόλλου Τμήματος Διοικητικού</w:t>
            </w:r>
          </w:p>
        </w:tc>
      </w:tr>
      <w:tr w:rsidR="00752842" w14:paraId="37E2DD5A" w14:textId="77777777" w:rsidTr="00752842">
        <w:trPr>
          <w:trHeight w:val="346"/>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2C1F8137"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4FACEBE7"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Βιβλίο Πρωτοκόλλου Εισερχομένων και Εξερχομένων Τμήματος Διοικητικού</w:t>
            </w:r>
          </w:p>
        </w:tc>
      </w:tr>
      <w:tr w:rsidR="00752842" w14:paraId="61848F3B" w14:textId="77777777" w:rsidTr="00752842">
        <w:trPr>
          <w:trHeight w:val="346"/>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155296C5" w14:textId="77777777" w:rsidR="00752842" w:rsidRDefault="00752842" w:rsidP="00752842">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1C6ECB93" w14:textId="77777777" w:rsidR="00752842" w:rsidRDefault="00752842" w:rsidP="00752842">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2005</w:t>
            </w:r>
          </w:p>
        </w:tc>
      </w:tr>
      <w:tr w:rsidR="00752842" w14:paraId="6963AEC8" w14:textId="77777777" w:rsidTr="00752842">
        <w:trPr>
          <w:trHeight w:val="367"/>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3577B98E"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4D163E5F"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14/01/2005</w:t>
            </w:r>
          </w:p>
        </w:tc>
      </w:tr>
      <w:tr w:rsidR="00752842" w14:paraId="78C8AB3C" w14:textId="77777777" w:rsidTr="00752842">
        <w:trPr>
          <w:trHeight w:val="367"/>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30351A8E"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04882A5"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30/05/2005</w:t>
            </w:r>
          </w:p>
        </w:tc>
      </w:tr>
      <w:tr w:rsidR="00752842" w14:paraId="2073DA13" w14:textId="77777777" w:rsidTr="00752842">
        <w:trPr>
          <w:trHeight w:val="367"/>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455E1EF3" w14:textId="77777777" w:rsidR="00752842" w:rsidRDefault="00752842" w:rsidP="00752842">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46D625C5" w14:textId="77777777" w:rsidR="00752842" w:rsidRDefault="00752842" w:rsidP="00752842">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752842" w14:paraId="426DF7CA" w14:textId="77777777" w:rsidTr="00752842">
        <w:trPr>
          <w:trHeight w:val="346"/>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1781C6C6"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8B3526C"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752842" w14:paraId="1BF3B654" w14:textId="77777777" w:rsidTr="00752842">
        <w:trPr>
          <w:trHeight w:val="346"/>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FC7D235" w14:textId="77777777" w:rsidR="00752842" w:rsidRDefault="00752842" w:rsidP="00752842">
            <w:pPr>
              <w:spacing w:beforeAutospacing="1" w:afterAutospacing="1" w:line="276" w:lineRule="auto"/>
              <w:jc w:val="center"/>
              <w:rPr>
                <w:rFonts w:ascii="Times New Roman" w:eastAsia="Arial" w:hAnsi="Times New Roman" w:cs="Times New Roman"/>
                <w:b/>
                <w:color w:val="444444"/>
                <w:w w:val="98"/>
                <w:sz w:val="24"/>
                <w:szCs w:val="24"/>
              </w:rPr>
            </w:pPr>
          </w:p>
        </w:tc>
        <w:tc>
          <w:tcPr>
            <w:tcW w:w="7313"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FD7FC37" w14:textId="77777777" w:rsidR="00752842" w:rsidRDefault="00752842" w:rsidP="00752842">
            <w:pPr>
              <w:spacing w:beforeAutospacing="1" w:afterAutospacing="1" w:line="276" w:lineRule="auto"/>
              <w:rPr>
                <w:rFonts w:ascii="Times New Roman" w:eastAsia="Arial" w:hAnsi="Times New Roman" w:cs="Times New Roman"/>
                <w:color w:val="444444"/>
                <w:sz w:val="24"/>
                <w:szCs w:val="24"/>
              </w:rPr>
            </w:pPr>
          </w:p>
        </w:tc>
      </w:tr>
      <w:tr w:rsidR="00752842" w14:paraId="232FB4B8" w14:textId="77777777" w:rsidTr="00752842">
        <w:trPr>
          <w:trHeight w:val="367"/>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6FA6812A"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ID:</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1B6217D"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8998</w:t>
            </w:r>
          </w:p>
        </w:tc>
      </w:tr>
      <w:tr w:rsidR="00752842" w14:paraId="283D3433" w14:textId="77777777" w:rsidTr="00752842">
        <w:trPr>
          <w:trHeight w:val="346"/>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7834B76E"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196DE6D5"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92</w:t>
            </w:r>
          </w:p>
        </w:tc>
      </w:tr>
      <w:tr w:rsidR="00752842" w14:paraId="6A21E7BF" w14:textId="77777777" w:rsidTr="00752842">
        <w:trPr>
          <w:trHeight w:val="367"/>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4F08528E"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D53FD1D"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752842" w14:paraId="3DF6E8C5" w14:textId="77777777" w:rsidTr="00752842">
        <w:trPr>
          <w:trHeight w:val="346"/>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31C47CA7"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59EEEC95"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752842" w14:paraId="356C8A33" w14:textId="77777777" w:rsidTr="00752842">
        <w:trPr>
          <w:trHeight w:val="367"/>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444CA2D6"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4B0FBA57"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752842" w14:paraId="53955EFE" w14:textId="77777777" w:rsidTr="00752842">
        <w:trPr>
          <w:trHeight w:val="346"/>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1FFEA444"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6F08119"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752842" w14:paraId="0C850B2B" w14:textId="77777777" w:rsidTr="00752842">
        <w:trPr>
          <w:trHeight w:val="367"/>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246A17FB"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1526CCA1"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752842" w14:paraId="7A099D06" w14:textId="77777777" w:rsidTr="00752842">
        <w:trPr>
          <w:trHeight w:val="367"/>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670A1974"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r>
              <w:rPr>
                <w:rFonts w:ascii="Times New Roman" w:eastAsia="Arial" w:hAnsi="Times New Roman" w:cs="Times New Roman"/>
                <w:b/>
                <w:color w:val="444444"/>
                <w:sz w:val="24"/>
                <w:szCs w:val="24"/>
              </w:rPr>
              <w:t>:</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97F771F"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92</w:t>
            </w:r>
          </w:p>
        </w:tc>
      </w:tr>
      <w:tr w:rsidR="00752842" w14:paraId="6D8C5F2C" w14:textId="77777777" w:rsidTr="00752842">
        <w:trPr>
          <w:trHeight w:val="346"/>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5DD9FB4B"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E8A5FDD"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752842" w14:paraId="674EA776" w14:textId="77777777" w:rsidTr="00752842">
        <w:trPr>
          <w:trHeight w:val="367"/>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3D2C1C89"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04F8FDB"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752842" w14:paraId="2B99EC21" w14:textId="77777777" w:rsidTr="00752842">
        <w:trPr>
          <w:trHeight w:val="367"/>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4F7B5114"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48E245BB"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Βιβλίο Πρωτοκόλλου Τμήματος Βουλευμάτων</w:t>
            </w:r>
          </w:p>
        </w:tc>
      </w:tr>
      <w:tr w:rsidR="00752842" w14:paraId="630032E5" w14:textId="77777777" w:rsidTr="00752842">
        <w:trPr>
          <w:trHeight w:val="346"/>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4B04759F"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521211E"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Βιβλίο Πρωτοκόλλου Τμήματος Βουλευμάτων</w:t>
            </w:r>
          </w:p>
        </w:tc>
      </w:tr>
      <w:tr w:rsidR="00752842" w14:paraId="1153E202" w14:textId="77777777" w:rsidTr="00752842">
        <w:trPr>
          <w:trHeight w:val="346"/>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19AD6179" w14:textId="77777777" w:rsidR="00752842" w:rsidRDefault="00752842" w:rsidP="00752842">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2B81101D" w14:textId="3EA685DB" w:rsidR="00752842" w:rsidRDefault="00752842" w:rsidP="00752842">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 xml:space="preserve">1988 </w:t>
            </w:r>
            <w:r w:rsidR="00A24DBC">
              <w:rPr>
                <w:rFonts w:ascii="Times New Roman" w:eastAsia="Arial" w:hAnsi="Times New Roman" w:cs="Times New Roman"/>
                <w:color w:val="444444"/>
                <w:sz w:val="24"/>
                <w:szCs w:val="24"/>
              </w:rPr>
              <w:t>–</w:t>
            </w:r>
            <w:r>
              <w:rPr>
                <w:rFonts w:ascii="Times New Roman" w:eastAsia="Arial" w:hAnsi="Times New Roman" w:cs="Times New Roman"/>
                <w:color w:val="444444"/>
                <w:sz w:val="24"/>
                <w:szCs w:val="24"/>
              </w:rPr>
              <w:t xml:space="preserve"> 1989</w:t>
            </w:r>
          </w:p>
        </w:tc>
      </w:tr>
      <w:tr w:rsidR="00752842" w14:paraId="3304EFE2" w14:textId="77777777" w:rsidTr="00752842">
        <w:trPr>
          <w:trHeight w:val="367"/>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5A12266A"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558997C"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9/08/1988</w:t>
            </w:r>
          </w:p>
        </w:tc>
      </w:tr>
      <w:tr w:rsidR="00752842" w14:paraId="27D100E6" w14:textId="77777777" w:rsidTr="00752842">
        <w:trPr>
          <w:trHeight w:val="62"/>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5F736FAA"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6A8FC04C"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3/06/1989</w:t>
            </w:r>
          </w:p>
        </w:tc>
      </w:tr>
      <w:tr w:rsidR="00752842" w14:paraId="44C3702C" w14:textId="77777777" w:rsidTr="00752842">
        <w:trPr>
          <w:trHeight w:val="367"/>
          <w:jc w:val="center"/>
        </w:trPr>
        <w:tc>
          <w:tcPr>
            <w:tcW w:w="3485" w:type="dxa"/>
            <w:tcBorders>
              <w:top w:val="single" w:sz="6" w:space="0" w:color="000000"/>
              <w:left w:val="threeDEmboss" w:sz="24" w:space="0" w:color="000000"/>
              <w:bottom w:val="single" w:sz="6" w:space="0" w:color="000000"/>
              <w:right w:val="single" w:sz="6" w:space="0" w:color="000000"/>
            </w:tcBorders>
            <w:shd w:val="clear" w:color="auto" w:fill="auto"/>
          </w:tcPr>
          <w:p w14:paraId="181C3081" w14:textId="77777777" w:rsidR="00752842" w:rsidRDefault="00752842" w:rsidP="00752842">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313" w:type="dxa"/>
            <w:tcBorders>
              <w:top w:val="single" w:sz="6" w:space="0" w:color="000000"/>
              <w:left w:val="single" w:sz="6" w:space="0" w:color="000000"/>
              <w:bottom w:val="single" w:sz="6" w:space="0" w:color="000000"/>
              <w:right w:val="threeDEmboss" w:sz="24" w:space="0" w:color="000000"/>
            </w:tcBorders>
            <w:shd w:val="clear" w:color="auto" w:fill="auto"/>
          </w:tcPr>
          <w:p w14:paraId="0C7D7A24" w14:textId="77777777" w:rsidR="00752842" w:rsidRDefault="00752842" w:rsidP="00752842">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t>
            </w:r>
          </w:p>
        </w:tc>
      </w:tr>
      <w:tr w:rsidR="00752842" w14:paraId="4BA2BF95" w14:textId="77777777" w:rsidTr="00752842">
        <w:trPr>
          <w:trHeight w:val="346"/>
          <w:jc w:val="center"/>
        </w:trPr>
        <w:tc>
          <w:tcPr>
            <w:tcW w:w="3485" w:type="dxa"/>
            <w:tcBorders>
              <w:top w:val="single" w:sz="6" w:space="0" w:color="000000"/>
              <w:left w:val="threeDEmboss" w:sz="24" w:space="0" w:color="000000"/>
              <w:bottom w:val="threeDEmboss" w:sz="24" w:space="0" w:color="000000"/>
              <w:right w:val="single" w:sz="6" w:space="0" w:color="000000"/>
            </w:tcBorders>
            <w:shd w:val="clear" w:color="auto" w:fill="auto"/>
          </w:tcPr>
          <w:p w14:paraId="18B33190"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313" w:type="dxa"/>
            <w:tcBorders>
              <w:top w:val="single" w:sz="6" w:space="0" w:color="000000"/>
              <w:left w:val="single" w:sz="6" w:space="0" w:color="000000"/>
              <w:bottom w:val="threeDEmboss" w:sz="24" w:space="0" w:color="000000"/>
              <w:right w:val="threeDEmboss" w:sz="24" w:space="0" w:color="000000"/>
            </w:tcBorders>
            <w:shd w:val="clear" w:color="auto" w:fill="auto"/>
          </w:tcPr>
          <w:p w14:paraId="2D81122B"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bl>
    <w:p w14:paraId="3D9C874D" w14:textId="77777777" w:rsidR="008B4DEB" w:rsidRDefault="008B4DEB">
      <w:pPr>
        <w:spacing w:beforeAutospacing="1" w:afterAutospacing="1" w:line="276" w:lineRule="auto"/>
        <w:rPr>
          <w:rFonts w:ascii="Times New Roman" w:hAnsi="Times New Roman" w:cs="Times New Roman"/>
          <w:sz w:val="24"/>
          <w:szCs w:val="24"/>
        </w:rPr>
      </w:pPr>
    </w:p>
    <w:p w14:paraId="38FF7C73" w14:textId="77777777" w:rsidR="008B4DEB" w:rsidRDefault="00121807">
      <w:pPr>
        <w:spacing w:beforeAutospacing="1" w:afterAutospacing="1" w:line="276" w:lineRule="auto"/>
        <w:rPr>
          <w:rFonts w:ascii="Times New Roman" w:hAnsi="Times New Roman" w:cs="Times New Roman"/>
          <w:sz w:val="24"/>
          <w:szCs w:val="24"/>
        </w:rPr>
      </w:pPr>
      <w:r>
        <w:br w:type="page"/>
      </w:r>
    </w:p>
    <w:tbl>
      <w:tblPr>
        <w:tblpPr w:leftFromText="180" w:rightFromText="180" w:vertAnchor="page" w:horzAnchor="margin" w:tblpXSpec="center" w:tblpY="586"/>
        <w:tblW w:w="10769" w:type="dxa"/>
        <w:jc w:val="center"/>
        <w:tblBorders>
          <w:top w:val="threeDEmboss" w:sz="24" w:space="0" w:color="000000"/>
          <w:left w:val="threeDEmboss" w:sz="24" w:space="0" w:color="000000"/>
          <w:bottom w:val="single" w:sz="6" w:space="0" w:color="000000"/>
          <w:right w:val="single" w:sz="6" w:space="0" w:color="000000"/>
          <w:insideH w:val="single" w:sz="6" w:space="0" w:color="000000"/>
          <w:insideV w:val="single" w:sz="6" w:space="0" w:color="000000"/>
        </w:tblBorders>
        <w:tblCellMar>
          <w:left w:w="-12" w:type="dxa"/>
        </w:tblCellMar>
        <w:tblLook w:val="04A0" w:firstRow="1" w:lastRow="0" w:firstColumn="1" w:lastColumn="0" w:noHBand="0" w:noVBand="1"/>
      </w:tblPr>
      <w:tblGrid>
        <w:gridCol w:w="3478"/>
        <w:gridCol w:w="7291"/>
      </w:tblGrid>
      <w:tr w:rsidR="00752842" w14:paraId="6F6DEA90" w14:textId="77777777" w:rsidTr="00752842">
        <w:trPr>
          <w:trHeight w:val="376"/>
          <w:jc w:val="center"/>
        </w:trPr>
        <w:tc>
          <w:tcPr>
            <w:tcW w:w="3478" w:type="dxa"/>
            <w:tcBorders>
              <w:top w:val="threeDEmboss" w:sz="24" w:space="0" w:color="000000"/>
              <w:left w:val="threeDEmboss" w:sz="24" w:space="0" w:color="000000"/>
              <w:bottom w:val="single" w:sz="6" w:space="0" w:color="000000"/>
              <w:right w:val="single" w:sz="6" w:space="0" w:color="000000"/>
            </w:tcBorders>
            <w:shd w:val="clear" w:color="auto" w:fill="auto"/>
          </w:tcPr>
          <w:p w14:paraId="3C561BB3"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lastRenderedPageBreak/>
              <w:t>ID:</w:t>
            </w:r>
          </w:p>
        </w:tc>
        <w:tc>
          <w:tcPr>
            <w:tcW w:w="7291" w:type="dxa"/>
            <w:tcBorders>
              <w:top w:val="threeDEmboss" w:sz="24" w:space="0" w:color="000000"/>
              <w:left w:val="single" w:sz="6" w:space="0" w:color="000000"/>
              <w:bottom w:val="single" w:sz="6" w:space="0" w:color="000000"/>
              <w:right w:val="threeDEmboss" w:sz="24" w:space="0" w:color="000000"/>
            </w:tcBorders>
            <w:shd w:val="clear" w:color="auto" w:fill="auto"/>
          </w:tcPr>
          <w:p w14:paraId="4E716649"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289000</w:t>
            </w:r>
          </w:p>
        </w:tc>
      </w:tr>
      <w:tr w:rsidR="00752842" w14:paraId="19A1568B" w14:textId="77777777" w:rsidTr="00752842">
        <w:trPr>
          <w:trHeight w:val="355"/>
          <w:jc w:val="center"/>
        </w:trPr>
        <w:tc>
          <w:tcPr>
            <w:tcW w:w="3478" w:type="dxa"/>
            <w:tcBorders>
              <w:top w:val="single" w:sz="6" w:space="0" w:color="000000"/>
              <w:left w:val="threeDEmboss" w:sz="24" w:space="0" w:color="000000"/>
              <w:bottom w:val="single" w:sz="6" w:space="0" w:color="000000"/>
              <w:right w:val="single" w:sz="6" w:space="0" w:color="000000"/>
            </w:tcBorders>
            <w:shd w:val="clear" w:color="auto" w:fill="auto"/>
          </w:tcPr>
          <w:p w14:paraId="66CC93AA"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ναγνώριση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5149DC9D"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GRGSA-IAM_JUS011.02.F000293</w:t>
            </w:r>
          </w:p>
        </w:tc>
      </w:tr>
      <w:tr w:rsidR="00752842" w14:paraId="60772621" w14:textId="77777777" w:rsidTr="00752842">
        <w:trPr>
          <w:trHeight w:val="376"/>
          <w:jc w:val="center"/>
        </w:trPr>
        <w:tc>
          <w:tcPr>
            <w:tcW w:w="3478" w:type="dxa"/>
            <w:tcBorders>
              <w:top w:val="single" w:sz="6" w:space="0" w:color="000000"/>
              <w:left w:val="threeDEmboss" w:sz="24" w:space="0" w:color="000000"/>
              <w:bottom w:val="single" w:sz="6" w:space="0" w:color="000000"/>
              <w:right w:val="single" w:sz="6" w:space="0" w:color="000000"/>
            </w:tcBorders>
            <w:shd w:val="clear" w:color="auto" w:fill="auto"/>
          </w:tcPr>
          <w:p w14:paraId="5D81CE5D"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Φορέας φύλαξη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57D6A4A5"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Ιστορικό Αρχείο Μακεδονίας</w:t>
            </w:r>
          </w:p>
        </w:tc>
      </w:tr>
      <w:tr w:rsidR="00752842" w14:paraId="30DE5E0C" w14:textId="77777777" w:rsidTr="00752842">
        <w:trPr>
          <w:trHeight w:val="355"/>
          <w:jc w:val="center"/>
        </w:trPr>
        <w:tc>
          <w:tcPr>
            <w:tcW w:w="3478" w:type="dxa"/>
            <w:tcBorders>
              <w:top w:val="single" w:sz="6" w:space="0" w:color="000000"/>
              <w:left w:val="threeDEmboss" w:sz="24" w:space="0" w:color="000000"/>
              <w:bottom w:val="single" w:sz="6" w:space="0" w:color="000000"/>
              <w:right w:val="single" w:sz="6" w:space="0" w:color="000000"/>
            </w:tcBorders>
            <w:shd w:val="clear" w:color="auto" w:fill="auto"/>
          </w:tcPr>
          <w:p w14:paraId="55FEB82C"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B.Ε.):</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27EC5750"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0892</w:t>
            </w:r>
          </w:p>
        </w:tc>
      </w:tr>
      <w:tr w:rsidR="00752842" w14:paraId="5EE7E761" w14:textId="77777777" w:rsidTr="00752842">
        <w:trPr>
          <w:trHeight w:val="376"/>
          <w:jc w:val="center"/>
        </w:trPr>
        <w:tc>
          <w:tcPr>
            <w:tcW w:w="3478" w:type="dxa"/>
            <w:tcBorders>
              <w:top w:val="single" w:sz="6" w:space="0" w:color="000000"/>
              <w:left w:val="threeDEmboss" w:sz="24" w:space="0" w:color="000000"/>
              <w:bottom w:val="single" w:sz="6" w:space="0" w:color="000000"/>
              <w:right w:val="single" w:sz="6" w:space="0" w:color="000000"/>
            </w:tcBorders>
            <w:shd w:val="clear" w:color="auto" w:fill="auto"/>
          </w:tcPr>
          <w:p w14:paraId="5DCABEDC"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ωδικός (ΑΕΕ):</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608E938"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JUS011.02</w:t>
            </w:r>
          </w:p>
        </w:tc>
      </w:tr>
      <w:tr w:rsidR="00752842" w14:paraId="069FEEE1" w14:textId="77777777" w:rsidTr="00752842">
        <w:trPr>
          <w:trHeight w:val="355"/>
          <w:jc w:val="center"/>
        </w:trPr>
        <w:tc>
          <w:tcPr>
            <w:tcW w:w="3478" w:type="dxa"/>
            <w:tcBorders>
              <w:top w:val="single" w:sz="6" w:space="0" w:color="000000"/>
              <w:left w:val="threeDEmboss" w:sz="24" w:space="0" w:color="000000"/>
              <w:bottom w:val="single" w:sz="6" w:space="0" w:color="000000"/>
              <w:right w:val="single" w:sz="6" w:space="0" w:color="000000"/>
            </w:tcBorders>
            <w:shd w:val="clear" w:color="auto" w:fill="auto"/>
          </w:tcPr>
          <w:p w14:paraId="01A44C82"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αγωγό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1717C9A8"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hAnsi="Times New Roman" w:cs="Times New Roman"/>
                <w:color w:val="444444"/>
                <w:sz w:val="24"/>
                <w:szCs w:val="24"/>
              </w:rPr>
              <w:t>Εισαγγελία Πρωτοδικών Θεσσαλονίκης</w:t>
            </w:r>
          </w:p>
        </w:tc>
      </w:tr>
      <w:tr w:rsidR="00752842" w14:paraId="603BEEAA" w14:textId="77777777" w:rsidTr="00752842">
        <w:trPr>
          <w:trHeight w:val="376"/>
          <w:jc w:val="center"/>
        </w:trPr>
        <w:tc>
          <w:tcPr>
            <w:tcW w:w="3478" w:type="dxa"/>
            <w:tcBorders>
              <w:top w:val="single" w:sz="6" w:space="0" w:color="000000"/>
              <w:left w:val="threeDEmboss" w:sz="24" w:space="0" w:color="000000"/>
              <w:bottom w:val="single" w:sz="6" w:space="0" w:color="000000"/>
              <w:right w:val="single" w:sz="6" w:space="0" w:color="000000"/>
            </w:tcBorders>
            <w:shd w:val="clear" w:color="auto" w:fill="auto"/>
          </w:tcPr>
          <w:p w14:paraId="409BD93C"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ατηγορία:</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35E9AA6D"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ΔΙΚ] Δικαστικών αρχών</w:t>
            </w:r>
          </w:p>
        </w:tc>
      </w:tr>
      <w:tr w:rsidR="00752842" w14:paraId="5140DB49" w14:textId="77777777" w:rsidTr="00752842">
        <w:trPr>
          <w:trHeight w:val="376"/>
          <w:jc w:val="center"/>
        </w:trPr>
        <w:tc>
          <w:tcPr>
            <w:tcW w:w="3478" w:type="dxa"/>
            <w:tcBorders>
              <w:top w:val="single" w:sz="6" w:space="0" w:color="000000"/>
              <w:left w:val="threeDEmboss" w:sz="24" w:space="0" w:color="000000"/>
              <w:bottom w:val="single" w:sz="6" w:space="0" w:color="000000"/>
              <w:right w:val="single" w:sz="6" w:space="0" w:color="000000"/>
            </w:tcBorders>
            <w:shd w:val="clear" w:color="auto" w:fill="auto"/>
          </w:tcPr>
          <w:p w14:paraId="763FCC24"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FF0000"/>
                <w:sz w:val="24"/>
                <w:szCs w:val="24"/>
              </w:rPr>
              <w:t>Κωδικός ενότητας περιγραφή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08877FDC" w14:textId="77777777" w:rsidR="00752842" w:rsidRDefault="00752842" w:rsidP="00752842">
            <w:pPr>
              <w:tabs>
                <w:tab w:val="left" w:pos="952"/>
              </w:tabs>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00293</w:t>
            </w:r>
          </w:p>
        </w:tc>
      </w:tr>
      <w:tr w:rsidR="00752842" w14:paraId="2B08D678" w14:textId="77777777" w:rsidTr="00752842">
        <w:trPr>
          <w:trHeight w:val="355"/>
          <w:jc w:val="center"/>
        </w:trPr>
        <w:tc>
          <w:tcPr>
            <w:tcW w:w="3478" w:type="dxa"/>
            <w:tcBorders>
              <w:top w:val="single" w:sz="6" w:space="0" w:color="000000"/>
              <w:left w:val="threeDEmboss" w:sz="24" w:space="0" w:color="000000"/>
              <w:bottom w:val="single" w:sz="6" w:space="0" w:color="000000"/>
              <w:right w:val="single" w:sz="6" w:space="0" w:color="000000"/>
            </w:tcBorders>
            <w:shd w:val="clear" w:color="auto" w:fill="auto"/>
          </w:tcPr>
          <w:p w14:paraId="40295A7C"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Υπόστρωμα:</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0D810E28"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Αναλογικά αρχεία</w:t>
            </w:r>
          </w:p>
        </w:tc>
      </w:tr>
      <w:tr w:rsidR="00752842" w14:paraId="77C92AC5" w14:textId="77777777" w:rsidTr="00752842">
        <w:trPr>
          <w:trHeight w:val="376"/>
          <w:jc w:val="center"/>
        </w:trPr>
        <w:tc>
          <w:tcPr>
            <w:tcW w:w="3478" w:type="dxa"/>
            <w:tcBorders>
              <w:top w:val="single" w:sz="6" w:space="0" w:color="000000"/>
              <w:left w:val="threeDEmboss" w:sz="24" w:space="0" w:color="000000"/>
              <w:bottom w:val="single" w:sz="6" w:space="0" w:color="000000"/>
              <w:right w:val="single" w:sz="6" w:space="0" w:color="000000"/>
            </w:tcBorders>
            <w:shd w:val="clear" w:color="auto" w:fill="auto"/>
          </w:tcPr>
          <w:p w14:paraId="0D188D71"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Κοινό που απευθύνεται:</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01F6E559"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ξωτερικό</w:t>
            </w:r>
          </w:p>
        </w:tc>
      </w:tr>
      <w:tr w:rsidR="00752842" w14:paraId="5154667E" w14:textId="77777777" w:rsidTr="00752842">
        <w:trPr>
          <w:trHeight w:val="376"/>
          <w:jc w:val="center"/>
        </w:trPr>
        <w:tc>
          <w:tcPr>
            <w:tcW w:w="3478" w:type="dxa"/>
            <w:tcBorders>
              <w:top w:val="single" w:sz="6" w:space="0" w:color="000000"/>
              <w:left w:val="threeDEmboss" w:sz="24" w:space="0" w:color="000000"/>
              <w:bottom w:val="single" w:sz="6" w:space="0" w:color="000000"/>
              <w:right w:val="single" w:sz="6" w:space="0" w:color="000000"/>
            </w:tcBorders>
            <w:shd w:val="clear" w:color="auto" w:fill="auto"/>
          </w:tcPr>
          <w:p w14:paraId="7B7AC48C"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Τίτλο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2FD31EE1"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Βιβλίο Πρωτοκόλλου Τμήματος Επιμελητών</w:t>
            </w:r>
          </w:p>
        </w:tc>
      </w:tr>
      <w:tr w:rsidR="00752842" w14:paraId="7943C342" w14:textId="77777777" w:rsidTr="00752842">
        <w:trPr>
          <w:trHeight w:val="355"/>
          <w:jc w:val="center"/>
        </w:trPr>
        <w:tc>
          <w:tcPr>
            <w:tcW w:w="3478" w:type="dxa"/>
            <w:tcBorders>
              <w:top w:val="single" w:sz="6" w:space="0" w:color="000000"/>
              <w:left w:val="threeDEmboss" w:sz="24" w:space="0" w:color="000000"/>
              <w:bottom w:val="single" w:sz="6" w:space="0" w:color="000000"/>
              <w:right w:val="single" w:sz="6" w:space="0" w:color="000000"/>
            </w:tcBorders>
            <w:shd w:val="clear" w:color="auto" w:fill="auto"/>
          </w:tcPr>
          <w:p w14:paraId="2DECD7ED"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sz w:val="24"/>
                <w:szCs w:val="24"/>
              </w:rPr>
              <w:t>Παρουσίαση περιεχομένου:</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72246501"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Βιβλίο χρέωσης ποινικών και λοιπών δικογράφων στους επιμελητές του Τμήματος Επιμελητών</w:t>
            </w:r>
          </w:p>
        </w:tc>
      </w:tr>
      <w:tr w:rsidR="00752842" w14:paraId="2FA6B25B" w14:textId="77777777" w:rsidTr="00752842">
        <w:trPr>
          <w:trHeight w:val="355"/>
          <w:jc w:val="center"/>
        </w:trPr>
        <w:tc>
          <w:tcPr>
            <w:tcW w:w="3478" w:type="dxa"/>
            <w:tcBorders>
              <w:top w:val="single" w:sz="6" w:space="0" w:color="000000"/>
              <w:left w:val="threeDEmboss" w:sz="24" w:space="0" w:color="000000"/>
              <w:bottom w:val="single" w:sz="6" w:space="0" w:color="000000"/>
              <w:right w:val="single" w:sz="6" w:space="0" w:color="000000"/>
            </w:tcBorders>
            <w:shd w:val="clear" w:color="auto" w:fill="auto"/>
          </w:tcPr>
          <w:p w14:paraId="37A6AA65" w14:textId="77777777" w:rsidR="00752842" w:rsidRDefault="00752842" w:rsidP="00752842">
            <w:pPr>
              <w:spacing w:beforeAutospacing="1" w:afterAutospacing="1" w:line="276" w:lineRule="auto"/>
              <w:jc w:val="center"/>
              <w:rPr>
                <w:rFonts w:ascii="Times New Roman" w:eastAsia="Arial" w:hAnsi="Times New Roman" w:cs="Times New Roman"/>
                <w:b/>
                <w:color w:val="444444"/>
                <w:sz w:val="24"/>
                <w:szCs w:val="24"/>
              </w:rPr>
            </w:pPr>
            <w:r>
              <w:rPr>
                <w:rFonts w:ascii="Times New Roman" w:hAnsi="Times New Roman" w:cs="Times New Roman"/>
                <w:b/>
                <w:color w:val="444444"/>
                <w:sz w:val="24"/>
                <w:szCs w:val="24"/>
              </w:rPr>
              <w:t>Χρονολογίε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0FE3C26E" w14:textId="118A671C" w:rsidR="00752842" w:rsidRDefault="00752842" w:rsidP="00752842">
            <w:pPr>
              <w:spacing w:beforeAutospacing="1" w:afterAutospacing="1" w:line="276"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 xml:space="preserve">2003 </w:t>
            </w:r>
            <w:r w:rsidR="00A24DBC">
              <w:rPr>
                <w:rFonts w:ascii="Times New Roman" w:eastAsia="Arial" w:hAnsi="Times New Roman" w:cs="Times New Roman"/>
                <w:color w:val="444444"/>
                <w:sz w:val="24"/>
                <w:szCs w:val="24"/>
              </w:rPr>
              <w:t>–</w:t>
            </w:r>
            <w:r>
              <w:rPr>
                <w:rFonts w:ascii="Times New Roman" w:eastAsia="Arial" w:hAnsi="Times New Roman" w:cs="Times New Roman"/>
                <w:color w:val="444444"/>
                <w:sz w:val="24"/>
                <w:szCs w:val="24"/>
              </w:rPr>
              <w:t xml:space="preserve"> 2004</w:t>
            </w:r>
          </w:p>
        </w:tc>
      </w:tr>
      <w:tr w:rsidR="00752842" w14:paraId="689752EA" w14:textId="77777777" w:rsidTr="00752842">
        <w:trPr>
          <w:trHeight w:val="376"/>
          <w:jc w:val="center"/>
        </w:trPr>
        <w:tc>
          <w:tcPr>
            <w:tcW w:w="3478" w:type="dxa"/>
            <w:tcBorders>
              <w:top w:val="single" w:sz="6" w:space="0" w:color="000000"/>
              <w:left w:val="threeDEmboss" w:sz="24" w:space="0" w:color="000000"/>
              <w:bottom w:val="single" w:sz="6" w:space="0" w:color="000000"/>
              <w:right w:val="single" w:sz="6" w:space="0" w:color="000000"/>
            </w:tcBorders>
            <w:shd w:val="clear" w:color="auto" w:fill="auto"/>
          </w:tcPr>
          <w:p w14:paraId="29150FF9"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από):</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28127ECD"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2/01/2003</w:t>
            </w:r>
          </w:p>
        </w:tc>
      </w:tr>
      <w:tr w:rsidR="00752842" w14:paraId="3A99E690" w14:textId="77777777" w:rsidTr="00752842">
        <w:trPr>
          <w:trHeight w:val="376"/>
          <w:jc w:val="center"/>
        </w:trPr>
        <w:tc>
          <w:tcPr>
            <w:tcW w:w="3478" w:type="dxa"/>
            <w:tcBorders>
              <w:top w:val="single" w:sz="6" w:space="0" w:color="000000"/>
              <w:left w:val="threeDEmboss" w:sz="24" w:space="0" w:color="000000"/>
              <w:bottom w:val="single" w:sz="6" w:space="0" w:color="000000"/>
              <w:right w:val="single" w:sz="6" w:space="0" w:color="000000"/>
            </w:tcBorders>
            <w:shd w:val="clear" w:color="auto" w:fill="auto"/>
          </w:tcPr>
          <w:p w14:paraId="1054D00D"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hAnsi="Times New Roman" w:cs="Times New Roman"/>
                <w:b/>
                <w:color w:val="444444"/>
                <w:sz w:val="24"/>
                <w:szCs w:val="24"/>
              </w:rPr>
              <w:t>Ακραίες (έω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20BE2B90"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05/11/2004</w:t>
            </w:r>
          </w:p>
        </w:tc>
      </w:tr>
      <w:tr w:rsidR="00752842" w14:paraId="5E159CF0" w14:textId="77777777" w:rsidTr="00752842">
        <w:trPr>
          <w:trHeight w:val="376"/>
          <w:jc w:val="center"/>
        </w:trPr>
        <w:tc>
          <w:tcPr>
            <w:tcW w:w="3478" w:type="dxa"/>
            <w:tcBorders>
              <w:top w:val="single" w:sz="6" w:space="0" w:color="000000"/>
              <w:left w:val="threeDEmboss" w:sz="24" w:space="0" w:color="000000"/>
              <w:bottom w:val="single" w:sz="6" w:space="0" w:color="000000"/>
              <w:right w:val="single" w:sz="6" w:space="0" w:color="000000"/>
            </w:tcBorders>
            <w:shd w:val="clear" w:color="auto" w:fill="auto"/>
          </w:tcPr>
          <w:p w14:paraId="3D2F0571" w14:textId="77777777" w:rsidR="00752842" w:rsidRDefault="00752842" w:rsidP="00752842">
            <w:pPr>
              <w:spacing w:beforeAutospacing="1" w:afterAutospacing="1" w:line="276" w:lineRule="auto"/>
              <w:jc w:val="center"/>
              <w:rPr>
                <w:rFonts w:ascii="Times New Roman" w:eastAsia="Arial" w:hAnsi="Times New Roman" w:cs="Times New Roman"/>
                <w:b/>
                <w:color w:val="444444"/>
                <w:sz w:val="24"/>
                <w:szCs w:val="24"/>
              </w:rPr>
            </w:pPr>
            <w:r>
              <w:rPr>
                <w:rFonts w:ascii="Times New Roman" w:eastAsia="Arial" w:hAnsi="Times New Roman" w:cs="Times New Roman"/>
                <w:b/>
                <w:color w:val="444444"/>
                <w:sz w:val="24"/>
                <w:szCs w:val="24"/>
              </w:rPr>
              <w:t>Παρατηρήσεις:</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4FF0A5CE" w14:textId="77777777" w:rsidR="00752842" w:rsidRDefault="00752842" w:rsidP="00752842">
            <w:pPr>
              <w:spacing w:beforeAutospacing="1" w:afterAutospacing="1" w:line="276" w:lineRule="auto"/>
              <w:rPr>
                <w:rFonts w:ascii="Times New Roman" w:hAnsi="Times New Roman" w:cs="Times New Roman"/>
                <w:color w:val="444444"/>
                <w:sz w:val="24"/>
                <w:szCs w:val="24"/>
              </w:rPr>
            </w:pPr>
            <w:r>
              <w:rPr>
                <w:rFonts w:ascii="Times New Roman" w:hAnsi="Times New Roman" w:cs="Times New Roman"/>
                <w:color w:val="444444"/>
                <w:sz w:val="24"/>
                <w:szCs w:val="24"/>
              </w:rPr>
              <w:t>-</w:t>
            </w:r>
          </w:p>
        </w:tc>
      </w:tr>
      <w:tr w:rsidR="00752842" w14:paraId="5E127195" w14:textId="77777777" w:rsidTr="00752842">
        <w:trPr>
          <w:trHeight w:val="355"/>
          <w:jc w:val="center"/>
        </w:trPr>
        <w:tc>
          <w:tcPr>
            <w:tcW w:w="3478" w:type="dxa"/>
            <w:tcBorders>
              <w:top w:val="single" w:sz="6" w:space="0" w:color="000000"/>
              <w:left w:val="threeDEmboss" w:sz="24" w:space="0" w:color="000000"/>
              <w:bottom w:val="single" w:sz="6" w:space="0" w:color="000000"/>
              <w:right w:val="single" w:sz="6" w:space="0" w:color="000000"/>
            </w:tcBorders>
            <w:shd w:val="clear" w:color="auto" w:fill="auto"/>
          </w:tcPr>
          <w:p w14:paraId="7E327980" w14:textId="77777777" w:rsidR="00752842" w:rsidRDefault="00752842" w:rsidP="00752842">
            <w:pPr>
              <w:spacing w:beforeAutospacing="1" w:afterAutospacing="1" w:line="276" w:lineRule="auto"/>
              <w:jc w:val="center"/>
              <w:rPr>
                <w:rFonts w:ascii="Times New Roman" w:hAnsi="Times New Roman" w:cs="Times New Roman"/>
                <w:b/>
                <w:sz w:val="24"/>
                <w:szCs w:val="24"/>
              </w:rPr>
            </w:pPr>
            <w:r>
              <w:rPr>
                <w:rFonts w:ascii="Times New Roman" w:eastAsia="Arial" w:hAnsi="Times New Roman" w:cs="Times New Roman"/>
                <w:b/>
                <w:color w:val="444444"/>
                <w:w w:val="98"/>
                <w:sz w:val="24"/>
                <w:szCs w:val="24"/>
              </w:rPr>
              <w:t>Πρόσβαση:</w:t>
            </w:r>
          </w:p>
        </w:tc>
        <w:tc>
          <w:tcPr>
            <w:tcW w:w="7291" w:type="dxa"/>
            <w:tcBorders>
              <w:top w:val="single" w:sz="6" w:space="0" w:color="000000"/>
              <w:left w:val="single" w:sz="6" w:space="0" w:color="000000"/>
              <w:bottom w:val="single" w:sz="6" w:space="0" w:color="000000"/>
              <w:right w:val="threeDEmboss" w:sz="24" w:space="0" w:color="000000"/>
            </w:tcBorders>
            <w:shd w:val="clear" w:color="auto" w:fill="auto"/>
          </w:tcPr>
          <w:p w14:paraId="716C2D4A" w14:textId="77777777" w:rsidR="00752842" w:rsidRDefault="00752842" w:rsidP="00752842">
            <w:pPr>
              <w:spacing w:beforeAutospacing="1" w:afterAutospacing="1" w:line="276" w:lineRule="auto"/>
              <w:rPr>
                <w:rFonts w:ascii="Times New Roman" w:hAnsi="Times New Roman" w:cs="Times New Roman"/>
                <w:sz w:val="24"/>
                <w:szCs w:val="24"/>
              </w:rPr>
            </w:pPr>
            <w:r>
              <w:rPr>
                <w:rFonts w:ascii="Times New Roman" w:eastAsia="Arial" w:hAnsi="Times New Roman" w:cs="Times New Roman"/>
                <w:color w:val="444444"/>
                <w:sz w:val="24"/>
                <w:szCs w:val="24"/>
              </w:rPr>
              <w:t>Ελεύθερη Πρόσβαση</w:t>
            </w:r>
          </w:p>
        </w:tc>
      </w:tr>
      <w:tr w:rsidR="00752842" w14:paraId="2E7949FA" w14:textId="77777777" w:rsidTr="00752842">
        <w:trPr>
          <w:trHeight w:val="355"/>
          <w:jc w:val="center"/>
        </w:trPr>
        <w:tc>
          <w:tcPr>
            <w:tcW w:w="3478" w:type="dxa"/>
            <w:tcBorders>
              <w:top w:val="single" w:sz="6" w:space="0" w:color="000000"/>
              <w:left w:val="threeDEmboss" w:sz="24" w:space="0" w:color="000000"/>
              <w:bottom w:val="single" w:sz="6" w:space="0" w:color="000000"/>
              <w:right w:val="single" w:sz="6" w:space="0" w:color="000000"/>
            </w:tcBorders>
            <w:shd w:val="clear" w:color="auto" w:fill="2E74B5" w:themeFill="accent1" w:themeFillShade="BF"/>
          </w:tcPr>
          <w:p w14:paraId="049C4B28" w14:textId="77777777" w:rsidR="00752842" w:rsidRDefault="00752842" w:rsidP="00752842">
            <w:pPr>
              <w:spacing w:beforeAutospacing="1" w:afterAutospacing="1" w:line="276" w:lineRule="auto"/>
              <w:jc w:val="center"/>
              <w:rPr>
                <w:rFonts w:ascii="Times New Roman" w:eastAsia="Arial" w:hAnsi="Times New Roman" w:cs="Times New Roman"/>
                <w:b/>
                <w:color w:val="444444"/>
                <w:w w:val="98"/>
                <w:sz w:val="24"/>
                <w:szCs w:val="24"/>
              </w:rPr>
            </w:pPr>
          </w:p>
        </w:tc>
        <w:tc>
          <w:tcPr>
            <w:tcW w:w="7291" w:type="dxa"/>
            <w:tcBorders>
              <w:top w:val="single" w:sz="6" w:space="0" w:color="000000"/>
              <w:left w:val="single" w:sz="6" w:space="0" w:color="000000"/>
              <w:bottom w:val="single" w:sz="6" w:space="0" w:color="000000"/>
              <w:right w:val="threeDEmboss" w:sz="24" w:space="0" w:color="000000"/>
            </w:tcBorders>
            <w:shd w:val="clear" w:color="auto" w:fill="2E74B5" w:themeFill="accent1" w:themeFillShade="BF"/>
          </w:tcPr>
          <w:p w14:paraId="7AFBF1D4" w14:textId="77777777" w:rsidR="00752842" w:rsidRDefault="00752842" w:rsidP="00752842">
            <w:pPr>
              <w:spacing w:beforeAutospacing="1" w:afterAutospacing="1" w:line="276" w:lineRule="auto"/>
              <w:rPr>
                <w:rFonts w:ascii="Times New Roman" w:eastAsia="Arial" w:hAnsi="Times New Roman" w:cs="Times New Roman"/>
                <w:color w:val="444444"/>
                <w:sz w:val="24"/>
                <w:szCs w:val="24"/>
              </w:rPr>
            </w:pPr>
          </w:p>
        </w:tc>
      </w:tr>
    </w:tbl>
    <w:p w14:paraId="7E17CE50" w14:textId="77777777" w:rsidR="008B4DEB" w:rsidRDefault="008B4DEB">
      <w:pPr>
        <w:spacing w:beforeAutospacing="1" w:afterAutospacing="1" w:line="276" w:lineRule="auto"/>
      </w:pPr>
    </w:p>
    <w:p w14:paraId="7252D2BD" w14:textId="77777777" w:rsidR="00752842" w:rsidRDefault="00752842">
      <w:pPr>
        <w:spacing w:beforeAutospacing="1" w:afterAutospacing="1" w:line="276" w:lineRule="auto"/>
      </w:pPr>
    </w:p>
    <w:p w14:paraId="6E6B8A47" w14:textId="77777777" w:rsidR="00752842" w:rsidRDefault="00752842">
      <w:pPr>
        <w:spacing w:beforeAutospacing="1" w:afterAutospacing="1" w:line="276" w:lineRule="auto"/>
      </w:pPr>
    </w:p>
    <w:p w14:paraId="2EA4BC1B" w14:textId="77777777" w:rsidR="00752842" w:rsidRDefault="00752842">
      <w:pPr>
        <w:spacing w:beforeAutospacing="1" w:afterAutospacing="1" w:line="276" w:lineRule="auto"/>
      </w:pPr>
    </w:p>
    <w:p w14:paraId="00D12A75" w14:textId="77777777" w:rsidR="00752842" w:rsidRDefault="00752842">
      <w:pPr>
        <w:spacing w:beforeAutospacing="1" w:afterAutospacing="1" w:line="276" w:lineRule="auto"/>
      </w:pPr>
    </w:p>
    <w:p w14:paraId="73568B64" w14:textId="77777777" w:rsidR="00752842" w:rsidRDefault="00752842">
      <w:pPr>
        <w:spacing w:beforeAutospacing="1" w:afterAutospacing="1" w:line="276" w:lineRule="auto"/>
      </w:pPr>
    </w:p>
    <w:p w14:paraId="5A2E60B5" w14:textId="77777777" w:rsidR="00752842" w:rsidRDefault="00752842">
      <w:pPr>
        <w:spacing w:beforeAutospacing="1" w:afterAutospacing="1" w:line="276" w:lineRule="auto"/>
      </w:pPr>
    </w:p>
    <w:p w14:paraId="4040DBFE" w14:textId="77777777" w:rsidR="00752842" w:rsidRDefault="00752842">
      <w:pPr>
        <w:spacing w:beforeAutospacing="1" w:afterAutospacing="1" w:line="276" w:lineRule="auto"/>
      </w:pPr>
    </w:p>
    <w:p w14:paraId="134469C1" w14:textId="77777777" w:rsidR="00752842" w:rsidRDefault="00752842">
      <w:pPr>
        <w:spacing w:beforeAutospacing="1" w:afterAutospacing="1" w:line="276" w:lineRule="auto"/>
      </w:pPr>
    </w:p>
    <w:p w14:paraId="4299D9B8" w14:textId="77777777" w:rsidR="00752842" w:rsidRDefault="00752842">
      <w:pPr>
        <w:spacing w:beforeAutospacing="1" w:afterAutospacing="1" w:line="276" w:lineRule="auto"/>
      </w:pPr>
    </w:p>
    <w:p w14:paraId="2342420F" w14:textId="77777777" w:rsidR="00752842" w:rsidRDefault="00752842">
      <w:pPr>
        <w:spacing w:beforeAutospacing="1" w:afterAutospacing="1" w:line="276" w:lineRule="auto"/>
      </w:pPr>
    </w:p>
    <w:p w14:paraId="3FED079A" w14:textId="77777777" w:rsidR="008B4DEB" w:rsidRDefault="008B4DEB">
      <w:pPr>
        <w:spacing w:line="360" w:lineRule="auto"/>
        <w:jc w:val="both"/>
        <w:rPr>
          <w:rFonts w:ascii="Times New Roman" w:hAnsi="Times New Roman" w:cs="Times New Roman"/>
          <w:sz w:val="24"/>
          <w:szCs w:val="24"/>
        </w:rPr>
      </w:pPr>
    </w:p>
    <w:p w14:paraId="034963BC" w14:textId="77777777" w:rsidR="008B4DEB" w:rsidRDefault="00121807">
      <w:pPr>
        <w:pStyle w:val="1"/>
        <w:jc w:val="center"/>
        <w:rPr>
          <w:rFonts w:ascii="Times New Roman" w:hAnsi="Times New Roman" w:cs="Times New Roman"/>
          <w:sz w:val="28"/>
          <w:szCs w:val="28"/>
        </w:rPr>
      </w:pPr>
      <w:bookmarkStart w:id="347" w:name="_Toc43920541"/>
      <w:r>
        <w:rPr>
          <w:rFonts w:ascii="Times New Roman" w:hAnsi="Times New Roman" w:cs="Times New Roman"/>
          <w:sz w:val="28"/>
          <w:szCs w:val="28"/>
        </w:rPr>
        <w:lastRenderedPageBreak/>
        <w:t>10. Bιβλιογραφία</w:t>
      </w:r>
      <w:bookmarkEnd w:id="347"/>
    </w:p>
    <w:p w14:paraId="3183CD08" w14:textId="77777777" w:rsidR="008B4DEB" w:rsidRDefault="008B4DEB">
      <w:pPr>
        <w:rPr>
          <w:rFonts w:ascii="Times New Roman" w:hAnsi="Times New Roman" w:cs="Times New Roman"/>
          <w:sz w:val="24"/>
          <w:szCs w:val="24"/>
          <w:u w:val="single"/>
        </w:rPr>
      </w:pPr>
    </w:p>
    <w:p w14:paraId="285D8C6B" w14:textId="18CD8F32" w:rsidR="008B4DEB" w:rsidRDefault="001218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Κλείνοντας τη πτυχιακή εργασία, να σημειωθεί πως </w:t>
      </w:r>
      <w:r w:rsidR="00F221C0">
        <w:rPr>
          <w:rFonts w:ascii="Times New Roman" w:hAnsi="Times New Roman" w:cs="Times New Roman"/>
          <w:sz w:val="24"/>
          <w:szCs w:val="24"/>
        </w:rPr>
        <w:t>κατά</w:t>
      </w:r>
      <w:r>
        <w:rPr>
          <w:rFonts w:ascii="Times New Roman" w:hAnsi="Times New Roman" w:cs="Times New Roman"/>
          <w:sz w:val="24"/>
          <w:szCs w:val="24"/>
        </w:rPr>
        <w:t xml:space="preserve"> τη διαδικασία «εξόρυξης» της βιβλιογραφίας ακολουθήθηκε το Πρότυπο </w:t>
      </w:r>
      <w:r>
        <w:rPr>
          <w:rFonts w:ascii="Times New Roman" w:hAnsi="Times New Roman" w:cs="Times New Roman"/>
          <w:sz w:val="24"/>
          <w:szCs w:val="24"/>
          <w:lang w:val="en-US"/>
        </w:rPr>
        <w:t>MLA</w:t>
      </w:r>
      <w:r>
        <w:rPr>
          <w:rFonts w:ascii="Times New Roman" w:hAnsi="Times New Roman" w:cs="Times New Roman"/>
          <w:sz w:val="24"/>
          <w:szCs w:val="24"/>
        </w:rPr>
        <w:t xml:space="preserve"> στην 8</w:t>
      </w:r>
      <w:r>
        <w:rPr>
          <w:rFonts w:ascii="Times New Roman" w:hAnsi="Times New Roman" w:cs="Times New Roman"/>
          <w:sz w:val="24"/>
          <w:szCs w:val="24"/>
          <w:vertAlign w:val="superscript"/>
        </w:rPr>
        <w:t>η</w:t>
      </w:r>
      <w:r>
        <w:rPr>
          <w:rFonts w:ascii="Times New Roman" w:hAnsi="Times New Roman" w:cs="Times New Roman"/>
          <w:sz w:val="24"/>
          <w:szCs w:val="24"/>
        </w:rPr>
        <w:t xml:space="preserve"> του έκδοση,</w:t>
      </w:r>
      <w:r w:rsidR="004728F6">
        <w:rPr>
          <w:rFonts w:ascii="Times New Roman" w:hAnsi="Times New Roman" w:cs="Times New Roman"/>
          <w:sz w:val="24"/>
          <w:szCs w:val="24"/>
        </w:rPr>
        <w:t xml:space="preserve"> με εκμέευση πληροφοριών σχετικά</w:t>
      </w:r>
      <w:r w:rsidR="000E1F3A">
        <w:rPr>
          <w:rFonts w:ascii="Times New Roman" w:hAnsi="Times New Roman" w:cs="Times New Roman"/>
          <w:sz w:val="24"/>
          <w:szCs w:val="24"/>
        </w:rPr>
        <w:t>,</w:t>
      </w:r>
      <w:r w:rsidR="004728F6">
        <w:rPr>
          <w:rFonts w:ascii="Times New Roman" w:hAnsi="Times New Roman" w:cs="Times New Roman"/>
          <w:sz w:val="24"/>
          <w:szCs w:val="24"/>
        </w:rPr>
        <w:t xml:space="preserve"> από ιστότοπο του </w:t>
      </w:r>
      <w:r w:rsidR="004728F6">
        <w:rPr>
          <w:rFonts w:ascii="Times New Roman" w:hAnsi="Times New Roman" w:cs="Times New Roman"/>
          <w:sz w:val="24"/>
          <w:szCs w:val="24"/>
          <w:lang w:val="en-US"/>
        </w:rPr>
        <w:t>Purdue</w:t>
      </w:r>
      <w:r w:rsidR="004728F6" w:rsidRPr="004728F6">
        <w:rPr>
          <w:rFonts w:ascii="Times New Roman" w:hAnsi="Times New Roman" w:cs="Times New Roman"/>
          <w:sz w:val="24"/>
          <w:szCs w:val="24"/>
        </w:rPr>
        <w:t xml:space="preserve"> </w:t>
      </w:r>
      <w:r w:rsidR="004728F6">
        <w:rPr>
          <w:rFonts w:ascii="Times New Roman" w:hAnsi="Times New Roman" w:cs="Times New Roman"/>
          <w:sz w:val="24"/>
          <w:szCs w:val="24"/>
          <w:lang w:val="en-US"/>
        </w:rPr>
        <w:t>University</w:t>
      </w:r>
      <w:r w:rsidR="004728F6">
        <w:rPr>
          <w:rFonts w:ascii="Times New Roman" w:hAnsi="Times New Roman" w:cs="Times New Roman"/>
          <w:sz w:val="24"/>
          <w:szCs w:val="24"/>
        </w:rPr>
        <w:t>,</w:t>
      </w:r>
      <w:r>
        <w:rPr>
          <w:rFonts w:ascii="Times New Roman" w:hAnsi="Times New Roman" w:cs="Times New Roman"/>
          <w:sz w:val="24"/>
          <w:szCs w:val="24"/>
        </w:rPr>
        <w:t xml:space="preserve"> ενώ αξιοποιήθηκαν το πρόγραμμα </w:t>
      </w:r>
      <w:r>
        <w:rPr>
          <w:rFonts w:ascii="Times New Roman" w:hAnsi="Times New Roman" w:cs="Times New Roman"/>
          <w:sz w:val="24"/>
          <w:szCs w:val="24"/>
          <w:lang w:val="en-US"/>
        </w:rPr>
        <w:t>ZOTERO</w:t>
      </w:r>
      <w:r>
        <w:rPr>
          <w:rFonts w:ascii="Times New Roman" w:hAnsi="Times New Roman" w:cs="Times New Roman"/>
          <w:sz w:val="24"/>
          <w:szCs w:val="24"/>
        </w:rPr>
        <w:t xml:space="preserve"> και οι γνώσεις που το τμήμα μετέδωσε σε ό,τι αφορά στη χρήση του.</w:t>
      </w:r>
      <w:r w:rsidR="009A212F">
        <w:rPr>
          <w:rFonts w:ascii="Times New Roman" w:hAnsi="Times New Roman" w:cs="Times New Roman"/>
          <w:sz w:val="24"/>
          <w:szCs w:val="24"/>
        </w:rPr>
        <w:t xml:space="preserve"> Παρακάτω, διαχωρίζεται η ελληνό</w:t>
      </w:r>
      <w:r w:rsidR="00B93CA5">
        <w:rPr>
          <w:rFonts w:ascii="Times New Roman" w:hAnsi="Times New Roman" w:cs="Times New Roman"/>
          <w:sz w:val="24"/>
          <w:szCs w:val="24"/>
        </w:rPr>
        <w:t>γλωσση</w:t>
      </w:r>
      <w:r w:rsidR="009A212F">
        <w:rPr>
          <w:rFonts w:ascii="Times New Roman" w:hAnsi="Times New Roman" w:cs="Times New Roman"/>
          <w:sz w:val="24"/>
          <w:szCs w:val="24"/>
        </w:rPr>
        <w:t xml:space="preserve"> από την αγγλό</w:t>
      </w:r>
      <w:r w:rsidR="00B93CA5">
        <w:rPr>
          <w:rFonts w:ascii="Times New Roman" w:hAnsi="Times New Roman" w:cs="Times New Roman"/>
          <w:sz w:val="24"/>
          <w:szCs w:val="24"/>
        </w:rPr>
        <w:t>γλωσση</w:t>
      </w:r>
      <w:r w:rsidR="009A212F">
        <w:rPr>
          <w:rFonts w:ascii="Times New Roman" w:hAnsi="Times New Roman" w:cs="Times New Roman"/>
          <w:sz w:val="24"/>
          <w:szCs w:val="24"/>
        </w:rPr>
        <w:t xml:space="preserve"> βιβλιογραφία:</w:t>
      </w:r>
    </w:p>
    <w:p w14:paraId="27E0AD8E" w14:textId="77777777" w:rsidR="00DA0332" w:rsidRDefault="00DA0332">
      <w:pPr>
        <w:spacing w:line="360" w:lineRule="auto"/>
        <w:jc w:val="both"/>
        <w:rPr>
          <w:rFonts w:ascii="Times New Roman" w:hAnsi="Times New Roman" w:cs="Times New Roman"/>
          <w:sz w:val="24"/>
          <w:szCs w:val="24"/>
        </w:rPr>
      </w:pPr>
    </w:p>
    <w:p w14:paraId="42E6D8F4" w14:textId="1F4CEBA2" w:rsidR="009A212F" w:rsidRPr="009A212F" w:rsidRDefault="00B93CA5" w:rsidP="005431B7">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Ελληνόγλωσση</w:t>
      </w:r>
      <w:r w:rsidR="005431B7">
        <w:rPr>
          <w:rFonts w:ascii="Times New Roman" w:hAnsi="Times New Roman" w:cs="Times New Roman"/>
          <w:b/>
          <w:sz w:val="24"/>
          <w:szCs w:val="24"/>
          <w:u w:val="single"/>
        </w:rPr>
        <w:t xml:space="preserve"> Βιβλιογραφία</w:t>
      </w:r>
      <w:r w:rsidR="009A212F">
        <w:rPr>
          <w:rFonts w:ascii="Times New Roman" w:hAnsi="Times New Roman" w:cs="Times New Roman"/>
          <w:b/>
          <w:sz w:val="24"/>
          <w:szCs w:val="24"/>
          <w:u w:val="single"/>
        </w:rPr>
        <w:t>:</w:t>
      </w:r>
    </w:p>
    <w:p w14:paraId="716EDB67" w14:textId="77777777" w:rsidR="008B4DEB" w:rsidRDefault="00121807">
      <w:pPr>
        <w:pStyle w:val="aff7"/>
      </w:pPr>
      <w:r>
        <w:fldChar w:fldCharType="begin"/>
      </w:r>
      <w:r>
        <w:instrText>ADDIN ZOTERO_BIBL {"uncited":[],"omitted":[],"custom":[]} CSL_BIBLIOGRAPHY</w:instrText>
      </w:r>
      <w:r>
        <w:fldChar w:fldCharType="separate"/>
      </w:r>
      <w:bookmarkStart w:id="348" w:name="__Fieldmark__53454_3863247784"/>
      <w:r>
        <w:rPr>
          <w:rFonts w:ascii="Times New Roman" w:hAnsi="Times New Roman" w:cs="Times New Roman"/>
          <w:sz w:val="24"/>
          <w:szCs w:val="24"/>
        </w:rPr>
        <w:t>Α</w:t>
      </w:r>
      <w:bookmarkStart w:id="349" w:name="__Fieldmark__54308_1461070495"/>
      <w:r>
        <w:rPr>
          <w:rFonts w:ascii="Times New Roman" w:hAnsi="Times New Roman" w:cs="Times New Roman"/>
          <w:sz w:val="24"/>
          <w:szCs w:val="24"/>
        </w:rPr>
        <w:t xml:space="preserve">λεξάνδρειο Τεχνολογικό Εκπαιδευτικό Ιδρυμα Θεσσαλονίκης. </w:t>
      </w:r>
      <w:r>
        <w:rPr>
          <w:rFonts w:ascii="Times New Roman" w:hAnsi="Times New Roman" w:cs="Times New Roman"/>
          <w:i/>
          <w:iCs/>
          <w:sz w:val="24"/>
          <w:szCs w:val="24"/>
        </w:rPr>
        <w:t>Ιδρυματικό Καταθετήριο Εύρηκα</w:t>
      </w:r>
      <w:r>
        <w:rPr>
          <w:rFonts w:ascii="Times New Roman" w:hAnsi="Times New Roman" w:cs="Times New Roman"/>
          <w:sz w:val="24"/>
          <w:szCs w:val="24"/>
        </w:rPr>
        <w:t>. 2013, http://eureka.teithe.gr/jspui/?locale=el.</w:t>
      </w:r>
      <w:r>
        <w:fldChar w:fldCharType="end"/>
      </w:r>
      <w:bookmarkEnd w:id="348"/>
      <w:bookmarkEnd w:id="349"/>
    </w:p>
    <w:p w14:paraId="44E3EECF" w14:textId="77777777" w:rsidR="008B4DEB" w:rsidRDefault="00121807">
      <w:pPr>
        <w:pStyle w:val="aff7"/>
        <w:rPr>
          <w:rFonts w:ascii="Times New Roman" w:hAnsi="Times New Roman" w:cs="Times New Roman"/>
          <w:sz w:val="24"/>
          <w:szCs w:val="24"/>
        </w:rPr>
      </w:pPr>
      <w:r>
        <w:rPr>
          <w:rFonts w:ascii="Times New Roman" w:hAnsi="Times New Roman" w:cs="Times New Roman"/>
          <w:sz w:val="24"/>
          <w:szCs w:val="24"/>
        </w:rPr>
        <w:t xml:space="preserve">Αρχεία Νομού Ευβοίας. ‘Οργάνωση και διαχείριση δημοσίων αρχείων’. </w:t>
      </w:r>
      <w:r>
        <w:rPr>
          <w:rFonts w:ascii="Times New Roman" w:hAnsi="Times New Roman" w:cs="Times New Roman"/>
          <w:i/>
          <w:iCs/>
          <w:sz w:val="24"/>
          <w:szCs w:val="24"/>
        </w:rPr>
        <w:t>Δραστηριότητες</w:t>
      </w:r>
      <w:r>
        <w:rPr>
          <w:rFonts w:ascii="Times New Roman" w:hAnsi="Times New Roman" w:cs="Times New Roman"/>
          <w:sz w:val="24"/>
          <w:szCs w:val="24"/>
        </w:rPr>
        <w:t>, http://gak.eyv.sch.gr/Drast/DD/DD.htm. Ημερομηνία πρόσβασης 5 Μάιος 2018.</w:t>
      </w:r>
    </w:p>
    <w:p w14:paraId="774D66B8" w14:textId="77777777" w:rsidR="008B4DEB" w:rsidRDefault="00121807">
      <w:pPr>
        <w:pStyle w:val="aff7"/>
        <w:rPr>
          <w:rFonts w:ascii="Times New Roman" w:hAnsi="Times New Roman" w:cs="Times New Roman"/>
          <w:sz w:val="24"/>
          <w:szCs w:val="24"/>
        </w:rPr>
      </w:pPr>
      <w:r>
        <w:rPr>
          <w:rFonts w:ascii="Times New Roman" w:hAnsi="Times New Roman" w:cs="Times New Roman"/>
          <w:sz w:val="24"/>
          <w:szCs w:val="24"/>
        </w:rPr>
        <w:t xml:space="preserve">‘Αρχειομνήμων’. </w:t>
      </w:r>
      <w:r>
        <w:rPr>
          <w:rFonts w:ascii="Times New Roman" w:hAnsi="Times New Roman" w:cs="Times New Roman"/>
          <w:i/>
          <w:iCs/>
          <w:sz w:val="24"/>
          <w:szCs w:val="24"/>
        </w:rPr>
        <w:t>Γενικά Αρχεία του Κράτους: Αρχειομνήμων</w:t>
      </w:r>
      <w:r>
        <w:rPr>
          <w:rFonts w:ascii="Times New Roman" w:hAnsi="Times New Roman" w:cs="Times New Roman"/>
          <w:sz w:val="24"/>
          <w:szCs w:val="24"/>
        </w:rPr>
        <w:t>, 2008, http://arxeiomnimon.gak.gr/index.html.</w:t>
      </w:r>
    </w:p>
    <w:p w14:paraId="6F6A93C8" w14:textId="77777777" w:rsidR="008B4DEB" w:rsidRDefault="00121807">
      <w:pPr>
        <w:pStyle w:val="aff7"/>
        <w:rPr>
          <w:rFonts w:ascii="Times New Roman" w:hAnsi="Times New Roman" w:cs="Times New Roman"/>
          <w:sz w:val="24"/>
          <w:szCs w:val="24"/>
        </w:rPr>
      </w:pPr>
      <w:r>
        <w:rPr>
          <w:rFonts w:ascii="Times New Roman" w:hAnsi="Times New Roman" w:cs="Times New Roman"/>
          <w:sz w:val="24"/>
          <w:szCs w:val="24"/>
        </w:rPr>
        <w:t xml:space="preserve">Γενικά Αρχεία του Κράτους. ‘Πληροφορίες για το έργο’. </w:t>
      </w:r>
      <w:r>
        <w:rPr>
          <w:rFonts w:ascii="Times New Roman" w:hAnsi="Times New Roman" w:cs="Times New Roman"/>
          <w:i/>
          <w:iCs/>
          <w:sz w:val="24"/>
          <w:szCs w:val="24"/>
        </w:rPr>
        <w:t>Αρχειομνήμων</w:t>
      </w:r>
      <w:r>
        <w:rPr>
          <w:rFonts w:ascii="Times New Roman" w:hAnsi="Times New Roman" w:cs="Times New Roman"/>
          <w:sz w:val="24"/>
          <w:szCs w:val="24"/>
        </w:rPr>
        <w:t>, 25 Απρίλιος 2009, http://arxeiomnimon.gak.gr/about/index.html.</w:t>
      </w:r>
    </w:p>
    <w:p w14:paraId="66B45212" w14:textId="77777777" w:rsidR="008B4DEB" w:rsidRDefault="00121807">
      <w:pPr>
        <w:pStyle w:val="aff7"/>
        <w:rPr>
          <w:rFonts w:ascii="Times New Roman" w:hAnsi="Times New Roman" w:cs="Times New Roman"/>
          <w:sz w:val="24"/>
          <w:szCs w:val="24"/>
        </w:rPr>
      </w:pPr>
      <w:r>
        <w:rPr>
          <w:rFonts w:ascii="Times New Roman" w:hAnsi="Times New Roman" w:cs="Times New Roman"/>
          <w:sz w:val="24"/>
          <w:szCs w:val="24"/>
        </w:rPr>
        <w:t xml:space="preserve">---. ‘Προστασία Προσωπικών Δεδομένων’. </w:t>
      </w:r>
      <w:r>
        <w:rPr>
          <w:rFonts w:ascii="Times New Roman" w:hAnsi="Times New Roman" w:cs="Times New Roman"/>
          <w:i/>
          <w:iCs/>
          <w:sz w:val="24"/>
          <w:szCs w:val="24"/>
        </w:rPr>
        <w:t>Προστασία Προσωπικών Δεδομένων</w:t>
      </w:r>
      <w:r>
        <w:rPr>
          <w:rFonts w:ascii="Times New Roman" w:hAnsi="Times New Roman" w:cs="Times New Roman"/>
          <w:sz w:val="24"/>
          <w:szCs w:val="24"/>
        </w:rPr>
        <w:t>, 30 Σεπτέμβριος 2009, http://arxeiomnimon.gak.gr/privacy.html.</w:t>
      </w:r>
    </w:p>
    <w:p w14:paraId="2EBD6477" w14:textId="77777777" w:rsidR="008B4DEB" w:rsidRDefault="00121807">
      <w:pPr>
        <w:pStyle w:val="aff7"/>
        <w:rPr>
          <w:rFonts w:ascii="Times New Roman" w:hAnsi="Times New Roman" w:cs="Times New Roman"/>
          <w:sz w:val="24"/>
          <w:szCs w:val="24"/>
        </w:rPr>
      </w:pPr>
      <w:r>
        <w:rPr>
          <w:rFonts w:ascii="Times New Roman" w:hAnsi="Times New Roman" w:cs="Times New Roman"/>
          <w:sz w:val="24"/>
          <w:szCs w:val="24"/>
        </w:rPr>
        <w:t xml:space="preserve">Εφημερίδα της Κυβερνήσεως. ‘Κώδικας Διοικητικής Διαδικασίας’. </w:t>
      </w:r>
      <w:r>
        <w:rPr>
          <w:rFonts w:ascii="Times New Roman" w:hAnsi="Times New Roman" w:cs="Times New Roman"/>
          <w:i/>
          <w:iCs/>
          <w:sz w:val="24"/>
          <w:szCs w:val="24"/>
        </w:rPr>
        <w:t>ΦΕΚ Α 45</w:t>
      </w:r>
      <w:r>
        <w:rPr>
          <w:rFonts w:ascii="Times New Roman" w:hAnsi="Times New Roman" w:cs="Times New Roman"/>
          <w:sz w:val="24"/>
          <w:szCs w:val="24"/>
        </w:rPr>
        <w:t>, Ν. 2690, 1999.</w:t>
      </w:r>
    </w:p>
    <w:p w14:paraId="32C40099" w14:textId="77777777" w:rsidR="008B4DEB" w:rsidRDefault="00121807">
      <w:pPr>
        <w:pStyle w:val="aff7"/>
        <w:rPr>
          <w:rFonts w:ascii="Times New Roman" w:hAnsi="Times New Roman" w:cs="Times New Roman"/>
          <w:sz w:val="24"/>
          <w:szCs w:val="24"/>
        </w:rPr>
      </w:pPr>
      <w:r>
        <w:rPr>
          <w:rFonts w:ascii="Times New Roman" w:hAnsi="Times New Roman" w:cs="Times New Roman"/>
          <w:sz w:val="24"/>
          <w:szCs w:val="24"/>
        </w:rPr>
        <w:t xml:space="preserve">---. ‘Κώδικας Φορολογίας Εισοδήματος’. </w:t>
      </w:r>
      <w:r>
        <w:rPr>
          <w:rFonts w:ascii="Times New Roman" w:hAnsi="Times New Roman" w:cs="Times New Roman"/>
          <w:i/>
          <w:iCs/>
          <w:sz w:val="24"/>
          <w:szCs w:val="24"/>
        </w:rPr>
        <w:t>ΦΕΚ Α 151</w:t>
      </w:r>
      <w:r>
        <w:rPr>
          <w:rFonts w:ascii="Times New Roman" w:hAnsi="Times New Roman" w:cs="Times New Roman"/>
          <w:sz w:val="24"/>
          <w:szCs w:val="24"/>
        </w:rPr>
        <w:t>, Ν.2238, 1994.</w:t>
      </w:r>
    </w:p>
    <w:p w14:paraId="2457BF7B" w14:textId="77777777" w:rsidR="008B4DEB" w:rsidRDefault="00121807">
      <w:pPr>
        <w:pStyle w:val="aff7"/>
        <w:rPr>
          <w:rFonts w:ascii="Times New Roman" w:hAnsi="Times New Roman" w:cs="Times New Roman"/>
          <w:sz w:val="24"/>
          <w:szCs w:val="24"/>
        </w:rPr>
      </w:pPr>
      <w:r>
        <w:rPr>
          <w:rFonts w:ascii="Times New Roman" w:hAnsi="Times New Roman" w:cs="Times New Roman"/>
          <w:sz w:val="24"/>
          <w:szCs w:val="24"/>
        </w:rPr>
        <w:t xml:space="preserve">---. ‘Πρόσβαση σε στατιστικές πληροφορίες’. </w:t>
      </w:r>
      <w:r>
        <w:rPr>
          <w:rFonts w:ascii="Times New Roman" w:hAnsi="Times New Roman" w:cs="Times New Roman"/>
          <w:i/>
          <w:iCs/>
          <w:sz w:val="24"/>
          <w:szCs w:val="24"/>
        </w:rPr>
        <w:t>ΦΕΚ Α 60</w:t>
      </w:r>
      <w:r>
        <w:rPr>
          <w:rFonts w:ascii="Times New Roman" w:hAnsi="Times New Roman" w:cs="Times New Roman"/>
          <w:sz w:val="24"/>
          <w:szCs w:val="24"/>
        </w:rPr>
        <w:t>, Ν.2392, 1996.</w:t>
      </w:r>
    </w:p>
    <w:p w14:paraId="5559999D" w14:textId="77777777" w:rsidR="008B4DEB" w:rsidRDefault="00121807">
      <w:pPr>
        <w:pStyle w:val="aff7"/>
        <w:rPr>
          <w:rFonts w:ascii="Times New Roman" w:hAnsi="Times New Roman" w:cs="Times New Roman"/>
          <w:sz w:val="24"/>
          <w:szCs w:val="24"/>
        </w:rPr>
      </w:pPr>
      <w:r>
        <w:rPr>
          <w:rFonts w:ascii="Times New Roman" w:hAnsi="Times New Roman" w:cs="Times New Roman"/>
          <w:sz w:val="24"/>
          <w:szCs w:val="24"/>
        </w:rPr>
        <w:t xml:space="preserve">Κουρτούμη, Τριανταφυλλιά. </w:t>
      </w:r>
      <w:r>
        <w:rPr>
          <w:rFonts w:ascii="Times New Roman" w:hAnsi="Times New Roman" w:cs="Times New Roman"/>
          <w:i/>
          <w:iCs/>
          <w:sz w:val="24"/>
          <w:szCs w:val="24"/>
        </w:rPr>
        <w:t>Η γνώση στη διαχείρηση της γνώσης: μια μελέτη στη ψηφιακή συλλογή ‘εργαζόμενες γυναίκες’ του προγράμματος ανοικτής πρόσβασης στη βιβλιοθήκη του Πανεπιστημίου Harvard</w:t>
      </w:r>
      <w:r>
        <w:rPr>
          <w:rFonts w:ascii="Times New Roman" w:hAnsi="Times New Roman" w:cs="Times New Roman"/>
          <w:sz w:val="24"/>
          <w:szCs w:val="24"/>
        </w:rPr>
        <w:t>. ΤΕΙ Αθήνας, 2005, http://hdl.handle.net/10797/10820.</w:t>
      </w:r>
    </w:p>
    <w:p w14:paraId="69670442" w14:textId="77777777" w:rsidR="008B4DEB" w:rsidRDefault="00121807">
      <w:pPr>
        <w:pStyle w:val="aff7"/>
      </w:pPr>
      <w:r>
        <w:rPr>
          <w:rFonts w:ascii="Times New Roman" w:hAnsi="Times New Roman" w:cs="Times New Roman"/>
          <w:sz w:val="24"/>
          <w:szCs w:val="24"/>
        </w:rPr>
        <w:t xml:space="preserve">---. </w:t>
      </w:r>
      <w:r>
        <w:rPr>
          <w:rFonts w:ascii="Times New Roman" w:hAnsi="Times New Roman" w:cs="Times New Roman"/>
          <w:i/>
          <w:iCs/>
          <w:sz w:val="24"/>
          <w:szCs w:val="24"/>
        </w:rPr>
        <w:t>Μετα-βιβλιοθήκες αρχείων: κατανοώντας τη διαχείριση γνώσης δια της ανίχνευσης της λανθάνουσας γνώσης</w:t>
      </w:r>
      <w:r>
        <w:rPr>
          <w:rFonts w:ascii="Times New Roman" w:hAnsi="Times New Roman" w:cs="Times New Roman"/>
          <w:sz w:val="24"/>
          <w:szCs w:val="24"/>
        </w:rPr>
        <w:t>. Ιόνιο Πανεπιστήμιο, 2004, http://hdl.handle.net/10797/11008. Λήκυθος.</w:t>
      </w:r>
    </w:p>
    <w:p w14:paraId="301B4B38" w14:textId="77777777" w:rsidR="008B4DEB" w:rsidRDefault="00121807">
      <w:pPr>
        <w:pStyle w:val="aff7"/>
        <w:rPr>
          <w:rFonts w:ascii="Times New Roman" w:hAnsi="Times New Roman" w:cs="Times New Roman"/>
          <w:sz w:val="24"/>
          <w:szCs w:val="24"/>
        </w:rPr>
      </w:pPr>
      <w:r>
        <w:rPr>
          <w:rFonts w:ascii="Times New Roman" w:hAnsi="Times New Roman" w:cs="Times New Roman"/>
          <w:sz w:val="24"/>
          <w:szCs w:val="24"/>
        </w:rPr>
        <w:t xml:space="preserve">Κουρτούμη-Χαντζή, Τριανταφυλλιά. </w:t>
      </w:r>
      <w:r>
        <w:rPr>
          <w:rFonts w:ascii="Times New Roman" w:hAnsi="Times New Roman" w:cs="Times New Roman"/>
          <w:i/>
          <w:iCs/>
          <w:sz w:val="24"/>
          <w:szCs w:val="24"/>
        </w:rPr>
        <w:t>Τα Αρχεία και η Διαχείριση Γνώσης στην Κοινωνία της Γνώσης</w:t>
      </w:r>
      <w:r>
        <w:rPr>
          <w:rFonts w:ascii="Times New Roman" w:hAnsi="Times New Roman" w:cs="Times New Roman"/>
          <w:sz w:val="24"/>
          <w:szCs w:val="24"/>
        </w:rPr>
        <w:t>. Πανεπιστήμιο Μακεδονίας Οικονομικών και Κοινωνικών Επιστημών, 2010, http://dspace.lib.uom.gr/handle/2159/14384.</w:t>
      </w:r>
    </w:p>
    <w:p w14:paraId="222164C2" w14:textId="77777777" w:rsidR="008B4DEB" w:rsidRDefault="00121807">
      <w:pPr>
        <w:pStyle w:val="aff7"/>
        <w:rPr>
          <w:rFonts w:ascii="Times New Roman" w:hAnsi="Times New Roman" w:cs="Times New Roman"/>
          <w:sz w:val="24"/>
          <w:szCs w:val="24"/>
        </w:rPr>
      </w:pPr>
      <w:r>
        <w:rPr>
          <w:rFonts w:ascii="Times New Roman" w:hAnsi="Times New Roman" w:cs="Times New Roman"/>
          <w:sz w:val="24"/>
          <w:szCs w:val="24"/>
        </w:rPr>
        <w:t xml:space="preserve">Μπάγιας, Ανδρέας. </w:t>
      </w:r>
      <w:r>
        <w:rPr>
          <w:rFonts w:ascii="Times New Roman" w:hAnsi="Times New Roman" w:cs="Times New Roman"/>
          <w:i/>
          <w:iCs/>
          <w:sz w:val="24"/>
          <w:szCs w:val="24"/>
        </w:rPr>
        <w:t>Αρχειονομία: Βασικές έννοιες και αρχές: Η Οργάνωση των Αρχείων για τη Διοίκηση και την Έρευνα</w:t>
      </w:r>
      <w:r>
        <w:rPr>
          <w:rFonts w:ascii="Times New Roman" w:hAnsi="Times New Roman" w:cs="Times New Roman"/>
          <w:sz w:val="24"/>
          <w:szCs w:val="24"/>
        </w:rPr>
        <w:t>. 2η εκδ., Κριτική, 1999.</w:t>
      </w:r>
    </w:p>
    <w:p w14:paraId="76232FE7" w14:textId="77777777" w:rsidR="008B4DEB" w:rsidRDefault="00121807">
      <w:pPr>
        <w:pStyle w:val="aff7"/>
        <w:rPr>
          <w:rFonts w:ascii="Times New Roman" w:hAnsi="Times New Roman" w:cs="Times New Roman"/>
          <w:sz w:val="24"/>
          <w:szCs w:val="24"/>
        </w:rPr>
      </w:pPr>
      <w:r>
        <w:rPr>
          <w:rFonts w:ascii="Times New Roman" w:hAnsi="Times New Roman" w:cs="Times New Roman"/>
          <w:sz w:val="24"/>
          <w:szCs w:val="24"/>
        </w:rPr>
        <w:lastRenderedPageBreak/>
        <w:t xml:space="preserve">Μπαμπινιώτης, Γεώργιος. ‘Τυπολογία’. </w:t>
      </w:r>
      <w:r>
        <w:rPr>
          <w:rFonts w:ascii="Times New Roman" w:hAnsi="Times New Roman" w:cs="Times New Roman"/>
          <w:i/>
          <w:iCs/>
          <w:sz w:val="24"/>
          <w:szCs w:val="24"/>
        </w:rPr>
        <w:t>Λεξικό της νέας ελληνικής γλώσσας</w:t>
      </w:r>
      <w:r>
        <w:rPr>
          <w:rFonts w:ascii="Times New Roman" w:hAnsi="Times New Roman" w:cs="Times New Roman"/>
          <w:sz w:val="24"/>
          <w:szCs w:val="24"/>
        </w:rPr>
        <w:t>, 2η εκδ., Κέντρο Λεξικολογίας, 2002, σ. 1816.</w:t>
      </w:r>
    </w:p>
    <w:p w14:paraId="3EF1B16C" w14:textId="77777777" w:rsidR="008B4DEB" w:rsidRDefault="00121807">
      <w:pPr>
        <w:pStyle w:val="aff7"/>
        <w:rPr>
          <w:rFonts w:ascii="Times New Roman" w:hAnsi="Times New Roman" w:cs="Times New Roman"/>
          <w:sz w:val="24"/>
          <w:szCs w:val="24"/>
        </w:rPr>
      </w:pPr>
      <w:r>
        <w:rPr>
          <w:rFonts w:ascii="Times New Roman" w:hAnsi="Times New Roman" w:cs="Times New Roman"/>
          <w:sz w:val="24"/>
          <w:szCs w:val="24"/>
        </w:rPr>
        <w:t>Μπουντούρη</w:t>
      </w:r>
      <w:r>
        <w:rPr>
          <w:rFonts w:ascii="Times New Roman" w:hAnsi="Times New Roman" w:cs="Times New Roman"/>
          <w:sz w:val="24"/>
          <w:szCs w:val="24"/>
          <w:lang w:val="en-US"/>
        </w:rPr>
        <w:t xml:space="preserve">, </w:t>
      </w:r>
      <w:r>
        <w:rPr>
          <w:rFonts w:ascii="Times New Roman" w:hAnsi="Times New Roman" w:cs="Times New Roman"/>
          <w:sz w:val="24"/>
          <w:szCs w:val="24"/>
        </w:rPr>
        <w:t>Λίνα</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ncoded Archival Description</w:t>
      </w:r>
      <w:r>
        <w:rPr>
          <w:rFonts w:ascii="Times New Roman" w:hAnsi="Times New Roman" w:cs="Times New Roman"/>
          <w:sz w:val="24"/>
          <w:szCs w:val="24"/>
          <w:lang w:val="en-US"/>
        </w:rPr>
        <w:t xml:space="preserve">. </w:t>
      </w:r>
      <w:r>
        <w:rPr>
          <w:rFonts w:ascii="Times New Roman" w:hAnsi="Times New Roman" w:cs="Times New Roman"/>
          <w:sz w:val="24"/>
          <w:szCs w:val="24"/>
        </w:rPr>
        <w:t>Ιούνιος 2006, https://users.ionio.gr/~boudouri/ead.pdf.</w:t>
      </w:r>
    </w:p>
    <w:p w14:paraId="371F4540" w14:textId="77777777" w:rsidR="009A212F" w:rsidRPr="00A24DBC" w:rsidRDefault="009A212F">
      <w:pPr>
        <w:pStyle w:val="aff7"/>
        <w:rPr>
          <w:rFonts w:ascii="Times New Roman" w:hAnsi="Times New Roman" w:cs="Times New Roman"/>
          <w:sz w:val="24"/>
          <w:szCs w:val="24"/>
        </w:rPr>
      </w:pPr>
    </w:p>
    <w:p w14:paraId="157055D9" w14:textId="49B36F62" w:rsidR="009A212F" w:rsidRPr="00A24DBC" w:rsidRDefault="00B93CA5" w:rsidP="005431B7">
      <w:pPr>
        <w:pStyle w:val="aff7"/>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t>Αγγλόγλωσση</w:t>
      </w:r>
      <w:r w:rsidR="005431B7" w:rsidRPr="00A24DBC">
        <w:rPr>
          <w:rFonts w:ascii="Times New Roman" w:hAnsi="Times New Roman" w:cs="Times New Roman"/>
          <w:b/>
          <w:sz w:val="24"/>
          <w:szCs w:val="24"/>
          <w:u w:val="single"/>
          <w:lang w:val="en-US"/>
        </w:rPr>
        <w:t xml:space="preserve"> </w:t>
      </w:r>
      <w:r w:rsidR="005431B7">
        <w:rPr>
          <w:rFonts w:ascii="Times New Roman" w:hAnsi="Times New Roman" w:cs="Times New Roman"/>
          <w:b/>
          <w:sz w:val="24"/>
          <w:szCs w:val="24"/>
          <w:u w:val="single"/>
        </w:rPr>
        <w:t>Βιβλιογραφία</w:t>
      </w:r>
    </w:p>
    <w:p w14:paraId="5930437D"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Ashikuzzaman, Md. ‘Digital Archives: Concepts, Meaning &amp; Definition’. </w:t>
      </w:r>
      <w:r>
        <w:rPr>
          <w:rFonts w:ascii="Times New Roman" w:hAnsi="Times New Roman" w:cs="Times New Roman"/>
          <w:i/>
          <w:iCs/>
          <w:sz w:val="24"/>
          <w:szCs w:val="24"/>
          <w:lang w:val="en-US"/>
        </w:rPr>
        <w:t>Library &amp; Information Science Academic Blog</w:t>
      </w:r>
      <w:r>
        <w:rPr>
          <w:rFonts w:ascii="Times New Roman" w:hAnsi="Times New Roman" w:cs="Times New Roman"/>
          <w:sz w:val="24"/>
          <w:szCs w:val="24"/>
          <w:lang w:val="en-US"/>
        </w:rPr>
        <w:t xml:space="preserve">, 19 </w:t>
      </w:r>
      <w:r>
        <w:rPr>
          <w:rFonts w:ascii="Times New Roman" w:hAnsi="Times New Roman" w:cs="Times New Roman"/>
          <w:sz w:val="24"/>
          <w:szCs w:val="24"/>
        </w:rPr>
        <w:t>Ιανουάριος</w:t>
      </w:r>
      <w:r>
        <w:rPr>
          <w:rFonts w:ascii="Times New Roman" w:hAnsi="Times New Roman" w:cs="Times New Roman"/>
          <w:sz w:val="24"/>
          <w:szCs w:val="24"/>
          <w:lang w:val="en-US"/>
        </w:rPr>
        <w:t xml:space="preserve"> 2014, http://www.lisbdnet.com/digital-archives-concepts-meaning/.</w:t>
      </w:r>
    </w:p>
    <w:p w14:paraId="2B9A08A6"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Association for Library Collections &amp; Technical Services, Committee on Cataloging: Description &amp;. Access. </w:t>
      </w:r>
      <w:r>
        <w:rPr>
          <w:rFonts w:ascii="Times New Roman" w:hAnsi="Times New Roman" w:cs="Times New Roman"/>
          <w:i/>
          <w:iCs/>
          <w:sz w:val="24"/>
          <w:szCs w:val="24"/>
          <w:lang w:val="en-US"/>
        </w:rPr>
        <w:t>Task Force on Metadata</w:t>
      </w:r>
      <w:r>
        <w:rPr>
          <w:rFonts w:ascii="Times New Roman" w:hAnsi="Times New Roman" w:cs="Times New Roman"/>
          <w:sz w:val="24"/>
          <w:szCs w:val="24"/>
          <w:lang w:val="en-US"/>
        </w:rPr>
        <w:t xml:space="preserve">. Final Report, CC:DA/TF/Metadata/5, 7 </w:t>
      </w:r>
      <w:r>
        <w:rPr>
          <w:rFonts w:ascii="Times New Roman" w:hAnsi="Times New Roman" w:cs="Times New Roman"/>
          <w:sz w:val="24"/>
          <w:szCs w:val="24"/>
        </w:rPr>
        <w:t>Οκτώβριος</w:t>
      </w:r>
      <w:r>
        <w:rPr>
          <w:rFonts w:ascii="Times New Roman" w:hAnsi="Times New Roman" w:cs="Times New Roman"/>
          <w:sz w:val="24"/>
          <w:szCs w:val="24"/>
          <w:lang w:val="en-US"/>
        </w:rPr>
        <w:t xml:space="preserve"> 2010, https://www.libraries.psu.edu/tas/jca/ccda/tf-meta6.html.</w:t>
      </w:r>
    </w:p>
    <w:p w14:paraId="4F4A93E8"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Berners-Lee, Tim. ‘Metadata Architecture’. </w:t>
      </w:r>
      <w:r>
        <w:rPr>
          <w:rFonts w:ascii="Times New Roman" w:hAnsi="Times New Roman" w:cs="Times New Roman"/>
          <w:i/>
          <w:iCs/>
          <w:sz w:val="24"/>
          <w:szCs w:val="24"/>
          <w:lang w:val="en-US"/>
        </w:rPr>
        <w:t>Axioms of Web Architecture: Metadata</w:t>
      </w:r>
      <w:r>
        <w:rPr>
          <w:rFonts w:ascii="Times New Roman" w:hAnsi="Times New Roman" w:cs="Times New Roman"/>
          <w:sz w:val="24"/>
          <w:szCs w:val="24"/>
          <w:lang w:val="en-US"/>
        </w:rPr>
        <w:t xml:space="preserve">, 6 </w:t>
      </w:r>
      <w:r>
        <w:rPr>
          <w:rFonts w:ascii="Times New Roman" w:hAnsi="Times New Roman" w:cs="Times New Roman"/>
          <w:sz w:val="24"/>
          <w:szCs w:val="24"/>
        </w:rPr>
        <w:t>Ιανουάριος</w:t>
      </w:r>
      <w:r>
        <w:rPr>
          <w:rFonts w:ascii="Times New Roman" w:hAnsi="Times New Roman" w:cs="Times New Roman"/>
          <w:sz w:val="24"/>
          <w:szCs w:val="24"/>
          <w:lang w:val="en-US"/>
        </w:rPr>
        <w:t xml:space="preserve"> 1997, https://www.w3.org/DesignIssues/Metadata.html.</w:t>
      </w:r>
    </w:p>
    <w:p w14:paraId="7B190FAF" w14:textId="6578515A"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Christensson, Per. ‘Markup Language Definition’. </w:t>
      </w:r>
      <w:r>
        <w:rPr>
          <w:rFonts w:ascii="Times New Roman" w:hAnsi="Times New Roman" w:cs="Times New Roman"/>
          <w:i/>
          <w:iCs/>
          <w:sz w:val="24"/>
          <w:szCs w:val="24"/>
          <w:lang w:val="en-US"/>
        </w:rPr>
        <w:t>TechTerms</w:t>
      </w:r>
      <w:r>
        <w:rPr>
          <w:rFonts w:ascii="Times New Roman" w:hAnsi="Times New Roman" w:cs="Times New Roman"/>
          <w:sz w:val="24"/>
          <w:szCs w:val="24"/>
          <w:lang w:val="en-US"/>
        </w:rPr>
        <w:t xml:space="preserve">, Sharpened Productions, 1 </w:t>
      </w:r>
      <w:r>
        <w:rPr>
          <w:rFonts w:ascii="Times New Roman" w:hAnsi="Times New Roman" w:cs="Times New Roman"/>
          <w:sz w:val="24"/>
          <w:szCs w:val="24"/>
        </w:rPr>
        <w:t>Ιούνιος</w:t>
      </w:r>
      <w:r>
        <w:rPr>
          <w:rFonts w:ascii="Times New Roman" w:hAnsi="Times New Roman" w:cs="Times New Roman"/>
          <w:sz w:val="24"/>
          <w:szCs w:val="24"/>
          <w:lang w:val="en-US"/>
        </w:rPr>
        <w:t xml:space="preserve"> 2011, </w:t>
      </w:r>
      <w:r>
        <w:rPr>
          <w:rFonts w:ascii="Times New Roman" w:hAnsi="Times New Roman" w:cs="Times New Roman"/>
          <w:sz w:val="24"/>
          <w:szCs w:val="24"/>
        </w:rPr>
        <w:t>σ</w:t>
      </w:r>
      <w:r w:rsidR="004F7A4F">
        <w:rPr>
          <w:rFonts w:ascii="Times New Roman" w:hAnsi="Times New Roman" w:cs="Times New Roman"/>
          <w:sz w:val="24"/>
          <w:szCs w:val="24"/>
          <w:lang w:val="en-US"/>
        </w:rPr>
        <w:t xml:space="preserve">. Web, </w:t>
      </w:r>
      <w:r>
        <w:rPr>
          <w:rFonts w:ascii="Times New Roman" w:hAnsi="Times New Roman" w:cs="Times New Roman"/>
          <w:sz w:val="24"/>
          <w:szCs w:val="24"/>
          <w:lang w:val="en-US"/>
        </w:rPr>
        <w:t>https://techterms.com/definition/markup_language.</w:t>
      </w:r>
    </w:p>
    <w:p w14:paraId="0B7B95B4"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Cook, Terry. ‘The Concept of the Archival Fonds in the Post-Custodial Era: Theory, Problems and Solutions.’ </w:t>
      </w:r>
      <w:r>
        <w:rPr>
          <w:rFonts w:ascii="Times New Roman" w:hAnsi="Times New Roman" w:cs="Times New Roman"/>
          <w:i/>
          <w:iCs/>
          <w:sz w:val="24"/>
          <w:szCs w:val="24"/>
          <w:lang w:val="en-US"/>
        </w:rPr>
        <w:t>Proceedings of the ACA Seventeenth Annual Conference</w:t>
      </w:r>
      <w:r>
        <w:rPr>
          <w:rFonts w:ascii="Times New Roman" w:hAnsi="Times New Roman" w:cs="Times New Roman"/>
          <w:sz w:val="24"/>
          <w:szCs w:val="24"/>
          <w:lang w:val="en-US"/>
        </w:rPr>
        <w:t xml:space="preserve">, </w:t>
      </w:r>
      <w:r>
        <w:rPr>
          <w:rFonts w:ascii="Times New Roman" w:hAnsi="Times New Roman" w:cs="Times New Roman"/>
          <w:sz w:val="24"/>
          <w:szCs w:val="24"/>
        </w:rPr>
        <w:t>τ</w:t>
      </w:r>
      <w:r>
        <w:rPr>
          <w:rFonts w:ascii="Times New Roman" w:hAnsi="Times New Roman" w:cs="Times New Roman"/>
          <w:sz w:val="24"/>
          <w:szCs w:val="24"/>
          <w:lang w:val="en-US"/>
        </w:rPr>
        <w:t xml:space="preserve">. 35, Archivaria, 1993, </w:t>
      </w:r>
      <w:r>
        <w:rPr>
          <w:rFonts w:ascii="Times New Roman" w:hAnsi="Times New Roman" w:cs="Times New Roman"/>
          <w:sz w:val="24"/>
          <w:szCs w:val="24"/>
        </w:rPr>
        <w:t>σσ</w:t>
      </w:r>
      <w:r>
        <w:rPr>
          <w:rFonts w:ascii="Times New Roman" w:hAnsi="Times New Roman" w:cs="Times New Roman"/>
          <w:sz w:val="24"/>
          <w:szCs w:val="24"/>
          <w:lang w:val="en-US"/>
        </w:rPr>
        <w:t>. 1–14, https://archivaria.ca/index.php/archivaria/article/view/11882/12835.</w:t>
      </w:r>
    </w:p>
    <w:p w14:paraId="1F2AC7E0"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Derrida, Jacques, </w:t>
      </w:r>
      <w:r>
        <w:rPr>
          <w:rFonts w:ascii="Times New Roman" w:hAnsi="Times New Roman" w:cs="Times New Roman"/>
          <w:sz w:val="24"/>
          <w:szCs w:val="24"/>
        </w:rPr>
        <w:t>και</w:t>
      </w:r>
      <w:r>
        <w:rPr>
          <w:rFonts w:ascii="Times New Roman" w:hAnsi="Times New Roman" w:cs="Times New Roman"/>
          <w:sz w:val="24"/>
          <w:szCs w:val="24"/>
          <w:lang w:val="en-US"/>
        </w:rPr>
        <w:t xml:space="preserve"> Eric Prenowitz. ‘Archive Fever: A Freudian Impression’. </w:t>
      </w:r>
      <w:r>
        <w:rPr>
          <w:rFonts w:ascii="Times New Roman" w:hAnsi="Times New Roman" w:cs="Times New Roman"/>
          <w:i/>
          <w:iCs/>
          <w:sz w:val="24"/>
          <w:szCs w:val="24"/>
          <w:lang w:val="en-US"/>
        </w:rPr>
        <w:t>Diacritics</w:t>
      </w:r>
      <w:r>
        <w:rPr>
          <w:rFonts w:ascii="Times New Roman" w:hAnsi="Times New Roman" w:cs="Times New Roman"/>
          <w:sz w:val="24"/>
          <w:szCs w:val="24"/>
          <w:lang w:val="en-US"/>
        </w:rPr>
        <w:t xml:space="preserve">, </w:t>
      </w:r>
      <w:r>
        <w:rPr>
          <w:rFonts w:ascii="Times New Roman" w:hAnsi="Times New Roman" w:cs="Times New Roman"/>
          <w:sz w:val="24"/>
          <w:szCs w:val="24"/>
        </w:rPr>
        <w:t>τ</w:t>
      </w:r>
      <w:r>
        <w:rPr>
          <w:rFonts w:ascii="Times New Roman" w:hAnsi="Times New Roman" w:cs="Times New Roman"/>
          <w:sz w:val="24"/>
          <w:szCs w:val="24"/>
          <w:lang w:val="en-US"/>
        </w:rPr>
        <w:t xml:space="preserve">. 25, </w:t>
      </w:r>
      <w:r>
        <w:rPr>
          <w:rFonts w:ascii="Times New Roman" w:hAnsi="Times New Roman" w:cs="Times New Roman"/>
          <w:sz w:val="24"/>
          <w:szCs w:val="24"/>
        </w:rPr>
        <w:t>τχ</w:t>
      </w:r>
      <w:r>
        <w:rPr>
          <w:rFonts w:ascii="Times New Roman" w:hAnsi="Times New Roman" w:cs="Times New Roman"/>
          <w:sz w:val="24"/>
          <w:szCs w:val="24"/>
          <w:lang w:val="en-US"/>
        </w:rPr>
        <w:t xml:space="preserve">. 2, 1995, </w:t>
      </w:r>
      <w:r>
        <w:rPr>
          <w:rFonts w:ascii="Times New Roman" w:hAnsi="Times New Roman" w:cs="Times New Roman"/>
          <w:sz w:val="24"/>
          <w:szCs w:val="24"/>
        </w:rPr>
        <w:t>σσ</w:t>
      </w:r>
      <w:r>
        <w:rPr>
          <w:rFonts w:ascii="Times New Roman" w:hAnsi="Times New Roman" w:cs="Times New Roman"/>
          <w:sz w:val="24"/>
          <w:szCs w:val="24"/>
          <w:lang w:val="en-US"/>
        </w:rPr>
        <w:t>. 9–63, doi:10.2307/465144.</w:t>
      </w:r>
    </w:p>
    <w:p w14:paraId="474299AB"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Elings, Mary W., </w:t>
      </w:r>
      <w:r>
        <w:rPr>
          <w:rFonts w:ascii="Times New Roman" w:hAnsi="Times New Roman" w:cs="Times New Roman"/>
          <w:sz w:val="24"/>
          <w:szCs w:val="24"/>
        </w:rPr>
        <w:t>και</w:t>
      </w:r>
      <w:r>
        <w:rPr>
          <w:rFonts w:ascii="Times New Roman" w:hAnsi="Times New Roman" w:cs="Times New Roman"/>
          <w:sz w:val="24"/>
          <w:szCs w:val="24"/>
          <w:lang w:val="en-US"/>
        </w:rPr>
        <w:t xml:space="preserve"> Günter Waibel. ‘Metadata for All: Descriptive Standards and Metadata Sharing across Libraries, Archives and Museums’. </w:t>
      </w:r>
      <w:r>
        <w:rPr>
          <w:rFonts w:ascii="Times New Roman" w:hAnsi="Times New Roman" w:cs="Times New Roman"/>
          <w:i/>
          <w:iCs/>
          <w:sz w:val="24"/>
          <w:szCs w:val="24"/>
          <w:lang w:val="en-US"/>
        </w:rPr>
        <w:t>First Monday</w:t>
      </w:r>
      <w:r>
        <w:rPr>
          <w:rFonts w:ascii="Times New Roman" w:hAnsi="Times New Roman" w:cs="Times New Roman"/>
          <w:sz w:val="24"/>
          <w:szCs w:val="24"/>
          <w:lang w:val="en-US"/>
        </w:rPr>
        <w:t xml:space="preserve">, </w:t>
      </w:r>
      <w:r>
        <w:rPr>
          <w:rFonts w:ascii="Times New Roman" w:hAnsi="Times New Roman" w:cs="Times New Roman"/>
          <w:sz w:val="24"/>
          <w:szCs w:val="24"/>
        </w:rPr>
        <w:t>τ</w:t>
      </w:r>
      <w:r>
        <w:rPr>
          <w:rFonts w:ascii="Times New Roman" w:hAnsi="Times New Roman" w:cs="Times New Roman"/>
          <w:sz w:val="24"/>
          <w:szCs w:val="24"/>
          <w:lang w:val="en-US"/>
        </w:rPr>
        <w:t xml:space="preserve">. 12, </w:t>
      </w:r>
      <w:r>
        <w:rPr>
          <w:rFonts w:ascii="Times New Roman" w:hAnsi="Times New Roman" w:cs="Times New Roman"/>
          <w:sz w:val="24"/>
          <w:szCs w:val="24"/>
        </w:rPr>
        <w:t>τχ</w:t>
      </w:r>
      <w:r>
        <w:rPr>
          <w:rFonts w:ascii="Times New Roman" w:hAnsi="Times New Roman" w:cs="Times New Roman"/>
          <w:sz w:val="24"/>
          <w:szCs w:val="24"/>
          <w:lang w:val="en-US"/>
        </w:rPr>
        <w:t>. 3–5, 2007, doi:https://doi.org/10.5210/fm.v12i3.1628.</w:t>
      </w:r>
    </w:p>
    <w:p w14:paraId="610DFEEC"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Feeney, Kathleen. ‘Retrieval of Archival Finding Aids Using World-Wide-Web Search Engines’. </w:t>
      </w:r>
      <w:r>
        <w:rPr>
          <w:rFonts w:ascii="Times New Roman" w:hAnsi="Times New Roman" w:cs="Times New Roman"/>
          <w:i/>
          <w:iCs/>
          <w:sz w:val="24"/>
          <w:szCs w:val="24"/>
          <w:lang w:val="en-US"/>
        </w:rPr>
        <w:t>The American Archivist: Fall 1999</w:t>
      </w:r>
      <w:r>
        <w:rPr>
          <w:rFonts w:ascii="Times New Roman" w:hAnsi="Times New Roman" w:cs="Times New Roman"/>
          <w:sz w:val="24"/>
          <w:szCs w:val="24"/>
          <w:lang w:val="en-US"/>
        </w:rPr>
        <w:t xml:space="preserve">, </w:t>
      </w:r>
      <w:r>
        <w:rPr>
          <w:rFonts w:ascii="Times New Roman" w:hAnsi="Times New Roman" w:cs="Times New Roman"/>
          <w:sz w:val="24"/>
          <w:szCs w:val="24"/>
        </w:rPr>
        <w:t>τ</w:t>
      </w:r>
      <w:r>
        <w:rPr>
          <w:rFonts w:ascii="Times New Roman" w:hAnsi="Times New Roman" w:cs="Times New Roman"/>
          <w:sz w:val="24"/>
          <w:szCs w:val="24"/>
          <w:lang w:val="en-US"/>
        </w:rPr>
        <w:t xml:space="preserve">. 62, </w:t>
      </w:r>
      <w:r>
        <w:rPr>
          <w:rFonts w:ascii="Times New Roman" w:hAnsi="Times New Roman" w:cs="Times New Roman"/>
          <w:sz w:val="24"/>
          <w:szCs w:val="24"/>
        </w:rPr>
        <w:t>τχ</w:t>
      </w:r>
      <w:r>
        <w:rPr>
          <w:rFonts w:ascii="Times New Roman" w:hAnsi="Times New Roman" w:cs="Times New Roman"/>
          <w:sz w:val="24"/>
          <w:szCs w:val="24"/>
          <w:lang w:val="en-US"/>
        </w:rPr>
        <w:t xml:space="preserve">. 2, 1999, </w:t>
      </w:r>
      <w:r>
        <w:rPr>
          <w:rFonts w:ascii="Times New Roman" w:hAnsi="Times New Roman" w:cs="Times New Roman"/>
          <w:sz w:val="24"/>
          <w:szCs w:val="24"/>
        </w:rPr>
        <w:t>σσ</w:t>
      </w:r>
      <w:r>
        <w:rPr>
          <w:rFonts w:ascii="Times New Roman" w:hAnsi="Times New Roman" w:cs="Times New Roman"/>
          <w:sz w:val="24"/>
          <w:szCs w:val="24"/>
          <w:lang w:val="en-US"/>
        </w:rPr>
        <w:t>. 206–28, doi:https://doi.org/10.17723/aarc.62.2.g220803l05v4l643.</w:t>
      </w:r>
    </w:p>
    <w:p w14:paraId="70F9A0B6"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Francisco‐Revilla, Luis, </w:t>
      </w:r>
      <w:r>
        <w:rPr>
          <w:rFonts w:ascii="Times New Roman" w:hAnsi="Times New Roman" w:cs="Times New Roman"/>
          <w:sz w:val="24"/>
          <w:szCs w:val="24"/>
        </w:rPr>
        <w:t>κ</w:t>
      </w:r>
      <w:r>
        <w:rPr>
          <w:rFonts w:ascii="Times New Roman" w:hAnsi="Times New Roman" w:cs="Times New Roman"/>
          <w:sz w:val="24"/>
          <w:szCs w:val="24"/>
          <w:lang w:val="en-US"/>
        </w:rPr>
        <w:t>.</w:t>
      </w:r>
      <w:r>
        <w:rPr>
          <w:rFonts w:ascii="Times New Roman" w:hAnsi="Times New Roman" w:cs="Times New Roman"/>
          <w:sz w:val="24"/>
          <w:szCs w:val="24"/>
        </w:rPr>
        <w:t>ά</w:t>
      </w:r>
      <w:r>
        <w:rPr>
          <w:rFonts w:ascii="Times New Roman" w:hAnsi="Times New Roman" w:cs="Times New Roman"/>
          <w:sz w:val="24"/>
          <w:szCs w:val="24"/>
          <w:lang w:val="en-US"/>
        </w:rPr>
        <w:t xml:space="preserve">. ‘Encoded Archival Description: Data Quality and Analysis’. </w:t>
      </w:r>
      <w:r>
        <w:rPr>
          <w:rFonts w:ascii="Times New Roman" w:hAnsi="Times New Roman" w:cs="Times New Roman"/>
          <w:i/>
          <w:iCs/>
          <w:sz w:val="24"/>
          <w:szCs w:val="24"/>
          <w:lang w:val="en-US"/>
        </w:rPr>
        <w:t>Proceedings of the American Society for Information Science and Technology</w:t>
      </w:r>
      <w:r>
        <w:rPr>
          <w:rFonts w:ascii="Times New Roman" w:hAnsi="Times New Roman" w:cs="Times New Roman"/>
          <w:sz w:val="24"/>
          <w:szCs w:val="24"/>
          <w:lang w:val="en-US"/>
        </w:rPr>
        <w:t xml:space="preserve">, </w:t>
      </w:r>
      <w:r>
        <w:rPr>
          <w:rFonts w:ascii="Times New Roman" w:hAnsi="Times New Roman" w:cs="Times New Roman"/>
          <w:sz w:val="24"/>
          <w:szCs w:val="24"/>
        </w:rPr>
        <w:t>τ</w:t>
      </w:r>
      <w:r>
        <w:rPr>
          <w:rFonts w:ascii="Times New Roman" w:hAnsi="Times New Roman" w:cs="Times New Roman"/>
          <w:sz w:val="24"/>
          <w:szCs w:val="24"/>
          <w:lang w:val="en-US"/>
        </w:rPr>
        <w:t xml:space="preserve">. 51, </w:t>
      </w:r>
      <w:r>
        <w:rPr>
          <w:rFonts w:ascii="Times New Roman" w:hAnsi="Times New Roman" w:cs="Times New Roman"/>
          <w:sz w:val="24"/>
          <w:szCs w:val="24"/>
        </w:rPr>
        <w:t>τχ</w:t>
      </w:r>
      <w:r>
        <w:rPr>
          <w:rFonts w:ascii="Times New Roman" w:hAnsi="Times New Roman" w:cs="Times New Roman"/>
          <w:sz w:val="24"/>
          <w:szCs w:val="24"/>
          <w:lang w:val="en-US"/>
        </w:rPr>
        <w:t xml:space="preserve">. 1, </w:t>
      </w:r>
      <w:r>
        <w:rPr>
          <w:rFonts w:ascii="Times New Roman" w:hAnsi="Times New Roman" w:cs="Times New Roman"/>
          <w:sz w:val="24"/>
          <w:szCs w:val="24"/>
        </w:rPr>
        <w:t>Απρίλιος</w:t>
      </w:r>
      <w:r>
        <w:rPr>
          <w:rFonts w:ascii="Times New Roman" w:hAnsi="Times New Roman" w:cs="Times New Roman"/>
          <w:sz w:val="24"/>
          <w:szCs w:val="24"/>
          <w:lang w:val="en-US"/>
        </w:rPr>
        <w:t xml:space="preserve"> 2015, </w:t>
      </w:r>
      <w:r>
        <w:rPr>
          <w:rFonts w:ascii="Times New Roman" w:hAnsi="Times New Roman" w:cs="Times New Roman"/>
          <w:sz w:val="24"/>
          <w:szCs w:val="24"/>
        </w:rPr>
        <w:t>σσ</w:t>
      </w:r>
      <w:r>
        <w:rPr>
          <w:rFonts w:ascii="Times New Roman" w:hAnsi="Times New Roman" w:cs="Times New Roman"/>
          <w:sz w:val="24"/>
          <w:szCs w:val="24"/>
          <w:lang w:val="en-US"/>
        </w:rPr>
        <w:t>. 1–10, doi:https://doi.org/10.1002/meet.2014.14505101043.</w:t>
      </w:r>
    </w:p>
    <w:p w14:paraId="3397656C"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Gilliland, Anne J. ‘Setting the Stage’. </w:t>
      </w:r>
      <w:r>
        <w:rPr>
          <w:rFonts w:ascii="Times New Roman" w:hAnsi="Times New Roman" w:cs="Times New Roman"/>
          <w:i/>
          <w:iCs/>
          <w:sz w:val="24"/>
          <w:szCs w:val="24"/>
          <w:lang w:val="en-US"/>
        </w:rPr>
        <w:t>Introduction to Metadata</w:t>
      </w:r>
      <w:r>
        <w:rPr>
          <w:rFonts w:ascii="Times New Roman" w:hAnsi="Times New Roman" w:cs="Times New Roman"/>
          <w:sz w:val="24"/>
          <w:szCs w:val="24"/>
          <w:lang w:val="en-US"/>
        </w:rPr>
        <w:t xml:space="preserve">, </w:t>
      </w:r>
      <w:r>
        <w:rPr>
          <w:rFonts w:ascii="Times New Roman" w:hAnsi="Times New Roman" w:cs="Times New Roman"/>
          <w:sz w:val="24"/>
          <w:szCs w:val="24"/>
        </w:rPr>
        <w:t>επιμέλεια</w:t>
      </w:r>
      <w:r>
        <w:rPr>
          <w:rFonts w:ascii="Times New Roman" w:hAnsi="Times New Roman" w:cs="Times New Roman"/>
          <w:sz w:val="24"/>
          <w:szCs w:val="24"/>
          <w:lang w:val="en-US"/>
        </w:rPr>
        <w:t xml:space="preserve"> Murtha Baca, 3</w:t>
      </w:r>
      <w:r>
        <w:rPr>
          <w:rFonts w:ascii="Times New Roman" w:hAnsi="Times New Roman" w:cs="Times New Roman"/>
          <w:sz w:val="24"/>
          <w:szCs w:val="24"/>
        </w:rPr>
        <w:t>η</w:t>
      </w:r>
      <w:r>
        <w:rPr>
          <w:rFonts w:ascii="Times New Roman" w:hAnsi="Times New Roman" w:cs="Times New Roman"/>
          <w:sz w:val="24"/>
          <w:szCs w:val="24"/>
          <w:lang w:val="en-US"/>
        </w:rPr>
        <w:t xml:space="preserve"> </w:t>
      </w:r>
      <w:r>
        <w:rPr>
          <w:rFonts w:ascii="Times New Roman" w:hAnsi="Times New Roman" w:cs="Times New Roman"/>
          <w:sz w:val="24"/>
          <w:szCs w:val="24"/>
        </w:rPr>
        <w:t>εκδ</w:t>
      </w:r>
      <w:r>
        <w:rPr>
          <w:rFonts w:ascii="Times New Roman" w:hAnsi="Times New Roman" w:cs="Times New Roman"/>
          <w:sz w:val="24"/>
          <w:szCs w:val="24"/>
          <w:lang w:val="en-US"/>
        </w:rPr>
        <w:t>., Getty Research Institute, 2016, http://www.getty.edu/publications/intrometadata/setting-the-stage/.</w:t>
      </w:r>
    </w:p>
    <w:p w14:paraId="521AAB16"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Gilliland‐Swetland, Anne J. ‘Digital Records,  Digital Documents, and Digital Archives: The Past, the Present and the  Future’. </w:t>
      </w:r>
      <w:r>
        <w:rPr>
          <w:rFonts w:ascii="Times New Roman" w:hAnsi="Times New Roman" w:cs="Times New Roman"/>
          <w:i/>
          <w:iCs/>
          <w:sz w:val="24"/>
          <w:szCs w:val="24"/>
          <w:lang w:val="en-US"/>
        </w:rPr>
        <w:t xml:space="preserve">Anne Gilliland Gives First Archives </w:t>
      </w:r>
      <w:r>
        <w:rPr>
          <w:rFonts w:ascii="Times New Roman" w:hAnsi="Times New Roman" w:cs="Times New Roman"/>
          <w:i/>
          <w:iCs/>
          <w:sz w:val="24"/>
          <w:szCs w:val="24"/>
          <w:lang w:val="en-US"/>
        </w:rPr>
        <w:lastRenderedPageBreak/>
        <w:t>Lecture</w:t>
      </w:r>
      <w:r>
        <w:rPr>
          <w:rFonts w:ascii="Times New Roman" w:hAnsi="Times New Roman" w:cs="Times New Roman"/>
          <w:sz w:val="24"/>
          <w:szCs w:val="24"/>
          <w:lang w:val="en-US"/>
        </w:rPr>
        <w:t xml:space="preserve">, 10 </w:t>
      </w:r>
      <w:r>
        <w:rPr>
          <w:rFonts w:ascii="Times New Roman" w:hAnsi="Times New Roman" w:cs="Times New Roman"/>
          <w:sz w:val="24"/>
          <w:szCs w:val="24"/>
        </w:rPr>
        <w:t>Νοέμβριος</w:t>
      </w:r>
      <w:r>
        <w:rPr>
          <w:rFonts w:ascii="Times New Roman" w:hAnsi="Times New Roman" w:cs="Times New Roman"/>
          <w:sz w:val="24"/>
          <w:szCs w:val="24"/>
          <w:lang w:val="en-US"/>
        </w:rPr>
        <w:t xml:space="preserve"> 2008, https://www.ascsa.edu.gr/news/newsDetails/anne-gilliland-gives-first-archives-lecture.</w:t>
      </w:r>
    </w:p>
    <w:p w14:paraId="64225670"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 ‘Enduring Paradigm, New Opportunities: The Value of the Archival Perspective in the Digital Environment’. </w:t>
      </w:r>
      <w:r>
        <w:rPr>
          <w:rFonts w:ascii="Times New Roman" w:hAnsi="Times New Roman" w:cs="Times New Roman"/>
          <w:i/>
          <w:iCs/>
          <w:sz w:val="24"/>
          <w:szCs w:val="24"/>
          <w:lang w:val="en-US"/>
        </w:rPr>
        <w:t>Library Hi Tech</w:t>
      </w:r>
      <w:r>
        <w:rPr>
          <w:rFonts w:ascii="Times New Roman" w:hAnsi="Times New Roman" w:cs="Times New Roman"/>
          <w:sz w:val="24"/>
          <w:szCs w:val="24"/>
          <w:lang w:val="en-US"/>
        </w:rPr>
        <w:t xml:space="preserve">, </w:t>
      </w:r>
      <w:r>
        <w:rPr>
          <w:rFonts w:ascii="Times New Roman" w:hAnsi="Times New Roman" w:cs="Times New Roman"/>
          <w:sz w:val="24"/>
          <w:szCs w:val="24"/>
        </w:rPr>
        <w:t>τ</w:t>
      </w:r>
      <w:r>
        <w:rPr>
          <w:rFonts w:ascii="Times New Roman" w:hAnsi="Times New Roman" w:cs="Times New Roman"/>
          <w:sz w:val="24"/>
          <w:szCs w:val="24"/>
          <w:lang w:val="en-US"/>
        </w:rPr>
        <w:t xml:space="preserve">. 18, </w:t>
      </w:r>
      <w:r>
        <w:rPr>
          <w:rFonts w:ascii="Times New Roman" w:hAnsi="Times New Roman" w:cs="Times New Roman"/>
          <w:sz w:val="24"/>
          <w:szCs w:val="24"/>
        </w:rPr>
        <w:t>τχ</w:t>
      </w:r>
      <w:r>
        <w:rPr>
          <w:rFonts w:ascii="Times New Roman" w:hAnsi="Times New Roman" w:cs="Times New Roman"/>
          <w:sz w:val="24"/>
          <w:szCs w:val="24"/>
          <w:lang w:val="en-US"/>
        </w:rPr>
        <w:t xml:space="preserve">. 4, 2000, </w:t>
      </w:r>
      <w:r>
        <w:rPr>
          <w:rFonts w:ascii="Times New Roman" w:hAnsi="Times New Roman" w:cs="Times New Roman"/>
          <w:sz w:val="24"/>
          <w:szCs w:val="24"/>
        </w:rPr>
        <w:t>σσ</w:t>
      </w:r>
      <w:r>
        <w:rPr>
          <w:rFonts w:ascii="Times New Roman" w:hAnsi="Times New Roman" w:cs="Times New Roman"/>
          <w:sz w:val="24"/>
          <w:szCs w:val="24"/>
          <w:lang w:val="en-US"/>
        </w:rPr>
        <w:t>. 383–86, doi:https://doi.org/10.1108/lht.2000.18.4.383.4.</w:t>
      </w:r>
    </w:p>
    <w:p w14:paraId="145AF2AA"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HTML’. </w:t>
      </w:r>
      <w:r>
        <w:rPr>
          <w:rFonts w:ascii="Times New Roman" w:hAnsi="Times New Roman" w:cs="Times New Roman"/>
          <w:i/>
          <w:iCs/>
          <w:sz w:val="24"/>
          <w:szCs w:val="24"/>
          <w:lang w:val="en-US"/>
        </w:rPr>
        <w:t>Merriam-Webster</w:t>
      </w:r>
      <w:r>
        <w:rPr>
          <w:rFonts w:ascii="Times New Roman" w:hAnsi="Times New Roman" w:cs="Times New Roman"/>
          <w:sz w:val="24"/>
          <w:szCs w:val="24"/>
          <w:lang w:val="en-US"/>
        </w:rPr>
        <w:t>, Merriam-Webster, 2019, https://www.merriam-webster.com/dictionary/HTML.</w:t>
      </w:r>
    </w:p>
    <w:p w14:paraId="001C0D6C" w14:textId="068B49A2" w:rsidR="008B4DEB" w:rsidRPr="00C1365A" w:rsidRDefault="00121807">
      <w:pPr>
        <w:pStyle w:val="aff7"/>
        <w:rPr>
          <w:rFonts w:ascii="Times New Roman" w:hAnsi="Times New Roman" w:cs="Times New Roman"/>
          <w:sz w:val="24"/>
          <w:szCs w:val="24"/>
          <w:lang w:val="en-US"/>
        </w:rPr>
      </w:pPr>
      <w:r w:rsidRPr="00C1365A">
        <w:rPr>
          <w:rFonts w:ascii="Times New Roman" w:hAnsi="Times New Roman" w:cs="Times New Roman"/>
          <w:sz w:val="24"/>
          <w:szCs w:val="24"/>
          <w:lang w:val="en-US"/>
        </w:rPr>
        <w:t xml:space="preserve">International Council on Archives. </w:t>
      </w:r>
      <w:r w:rsidRPr="00C1365A">
        <w:rPr>
          <w:rFonts w:ascii="Times New Roman" w:hAnsi="Times New Roman" w:cs="Times New Roman"/>
          <w:i/>
          <w:iCs/>
          <w:sz w:val="24"/>
          <w:szCs w:val="24"/>
          <w:lang w:val="en-US"/>
        </w:rPr>
        <w:t>ISAD(G): General International Standard Archival Description - Second Edition</w:t>
      </w:r>
      <w:r w:rsidRPr="00C1365A">
        <w:rPr>
          <w:rFonts w:ascii="Times New Roman" w:hAnsi="Times New Roman" w:cs="Times New Roman"/>
          <w:sz w:val="24"/>
          <w:szCs w:val="24"/>
          <w:lang w:val="en-US"/>
        </w:rPr>
        <w:t xml:space="preserve">. </w:t>
      </w:r>
      <w:r w:rsidRPr="00C1365A">
        <w:rPr>
          <w:rFonts w:ascii="Times New Roman" w:hAnsi="Times New Roman" w:cs="Times New Roman"/>
          <w:sz w:val="24"/>
          <w:szCs w:val="24"/>
        </w:rPr>
        <w:t>Επιμέλεια</w:t>
      </w:r>
      <w:r w:rsidRPr="00C1365A">
        <w:rPr>
          <w:rFonts w:ascii="Times New Roman" w:hAnsi="Times New Roman" w:cs="Times New Roman"/>
          <w:sz w:val="24"/>
          <w:szCs w:val="24"/>
          <w:lang w:val="en-US"/>
        </w:rPr>
        <w:t xml:space="preserve"> </w:t>
      </w:r>
      <w:r w:rsidRPr="00C1365A">
        <w:rPr>
          <w:rFonts w:ascii="Times New Roman" w:hAnsi="Times New Roman" w:cs="Times New Roman"/>
          <w:sz w:val="24"/>
          <w:szCs w:val="24"/>
        </w:rPr>
        <w:t>Χριστίνα</w:t>
      </w:r>
      <w:r w:rsidRPr="00C1365A">
        <w:rPr>
          <w:rFonts w:ascii="Times New Roman" w:hAnsi="Times New Roman" w:cs="Times New Roman"/>
          <w:sz w:val="24"/>
          <w:szCs w:val="24"/>
          <w:lang w:val="en-US"/>
        </w:rPr>
        <w:t xml:space="preserve"> </w:t>
      </w:r>
      <w:r w:rsidRPr="00C1365A">
        <w:rPr>
          <w:rFonts w:ascii="Times New Roman" w:hAnsi="Times New Roman" w:cs="Times New Roman"/>
          <w:sz w:val="24"/>
          <w:szCs w:val="24"/>
        </w:rPr>
        <w:t>Βάρδα</w:t>
      </w:r>
      <w:r w:rsidRPr="00C1365A">
        <w:rPr>
          <w:rFonts w:ascii="Times New Roman" w:hAnsi="Times New Roman" w:cs="Times New Roman"/>
          <w:sz w:val="24"/>
          <w:szCs w:val="24"/>
          <w:lang w:val="en-US"/>
        </w:rPr>
        <w:t xml:space="preserve"> </w:t>
      </w:r>
      <w:r w:rsidRPr="00C1365A">
        <w:rPr>
          <w:rFonts w:ascii="Times New Roman" w:hAnsi="Times New Roman" w:cs="Times New Roman"/>
          <w:sz w:val="24"/>
          <w:szCs w:val="24"/>
        </w:rPr>
        <w:t>και</w:t>
      </w:r>
      <w:r w:rsidRPr="00C1365A">
        <w:rPr>
          <w:rFonts w:ascii="Times New Roman" w:hAnsi="Times New Roman" w:cs="Times New Roman"/>
          <w:sz w:val="24"/>
          <w:szCs w:val="24"/>
          <w:lang w:val="en-US"/>
        </w:rPr>
        <w:t xml:space="preserve"> </w:t>
      </w:r>
      <w:r w:rsidRPr="00C1365A">
        <w:rPr>
          <w:rFonts w:ascii="Times New Roman" w:hAnsi="Times New Roman" w:cs="Times New Roman"/>
          <w:sz w:val="24"/>
          <w:szCs w:val="24"/>
        </w:rPr>
        <w:t>Ζήσι</w:t>
      </w:r>
      <w:r w:rsidRPr="00C1365A">
        <w:rPr>
          <w:rFonts w:ascii="Times New Roman" w:hAnsi="Times New Roman" w:cs="Times New Roman"/>
          <w:sz w:val="24"/>
          <w:szCs w:val="24"/>
          <w:lang w:val="en-US"/>
        </w:rPr>
        <w:t>µ</w:t>
      </w:r>
      <w:r w:rsidRPr="00C1365A">
        <w:rPr>
          <w:rFonts w:ascii="Times New Roman" w:hAnsi="Times New Roman" w:cs="Times New Roman"/>
          <w:sz w:val="24"/>
          <w:szCs w:val="24"/>
        </w:rPr>
        <w:t>ος</w:t>
      </w:r>
      <w:r w:rsidRPr="00C1365A">
        <w:rPr>
          <w:rFonts w:ascii="Times New Roman" w:hAnsi="Times New Roman" w:cs="Times New Roman"/>
          <w:sz w:val="24"/>
          <w:szCs w:val="24"/>
          <w:lang w:val="en-US"/>
        </w:rPr>
        <w:t xml:space="preserve"> </w:t>
      </w:r>
      <w:r w:rsidRPr="00C1365A">
        <w:rPr>
          <w:rFonts w:ascii="Times New Roman" w:hAnsi="Times New Roman" w:cs="Times New Roman"/>
          <w:sz w:val="24"/>
          <w:szCs w:val="24"/>
        </w:rPr>
        <w:t>Χ</w:t>
      </w:r>
      <w:r w:rsidRPr="00C1365A">
        <w:rPr>
          <w:rFonts w:ascii="Times New Roman" w:hAnsi="Times New Roman" w:cs="Times New Roman"/>
          <w:sz w:val="24"/>
          <w:szCs w:val="24"/>
          <w:lang w:val="en-US"/>
        </w:rPr>
        <w:t xml:space="preserve"> </w:t>
      </w:r>
      <w:r w:rsidRPr="00C1365A">
        <w:rPr>
          <w:rFonts w:ascii="Times New Roman" w:hAnsi="Times New Roman" w:cs="Times New Roman"/>
          <w:sz w:val="24"/>
          <w:szCs w:val="24"/>
        </w:rPr>
        <w:t>Συνοδινός</w:t>
      </w:r>
      <w:r w:rsidRPr="00C1365A">
        <w:rPr>
          <w:rFonts w:ascii="Times New Roman" w:hAnsi="Times New Roman" w:cs="Times New Roman"/>
          <w:sz w:val="24"/>
          <w:szCs w:val="24"/>
          <w:lang w:val="en-US"/>
        </w:rPr>
        <w:t xml:space="preserve">, </w:t>
      </w:r>
      <w:r w:rsidRPr="00C1365A">
        <w:rPr>
          <w:rFonts w:ascii="Times New Roman" w:hAnsi="Times New Roman" w:cs="Times New Roman"/>
          <w:sz w:val="24"/>
          <w:szCs w:val="24"/>
        </w:rPr>
        <w:t>Μετάφραση</w:t>
      </w:r>
      <w:r w:rsidRPr="00C1365A">
        <w:rPr>
          <w:rFonts w:ascii="Times New Roman" w:hAnsi="Times New Roman" w:cs="Times New Roman"/>
          <w:sz w:val="24"/>
          <w:szCs w:val="24"/>
          <w:lang w:val="en-US"/>
        </w:rPr>
        <w:t xml:space="preserve"> </w:t>
      </w:r>
      <w:r w:rsidRPr="00C1365A">
        <w:rPr>
          <w:rFonts w:ascii="Times New Roman" w:hAnsi="Times New Roman" w:cs="Times New Roman"/>
          <w:sz w:val="24"/>
          <w:szCs w:val="24"/>
        </w:rPr>
        <w:t>Χριστίνα</w:t>
      </w:r>
      <w:r w:rsidRPr="00C1365A">
        <w:rPr>
          <w:rFonts w:ascii="Times New Roman" w:hAnsi="Times New Roman" w:cs="Times New Roman"/>
          <w:sz w:val="24"/>
          <w:szCs w:val="24"/>
          <w:lang w:val="en-US"/>
        </w:rPr>
        <w:t xml:space="preserve"> </w:t>
      </w:r>
      <w:r w:rsidRPr="00C1365A">
        <w:rPr>
          <w:rFonts w:ascii="Times New Roman" w:hAnsi="Times New Roman" w:cs="Times New Roman"/>
          <w:sz w:val="24"/>
          <w:szCs w:val="24"/>
        </w:rPr>
        <w:t>Βάρδα</w:t>
      </w:r>
      <w:r w:rsidRPr="00C1365A">
        <w:rPr>
          <w:rFonts w:ascii="Times New Roman" w:hAnsi="Times New Roman" w:cs="Times New Roman"/>
          <w:sz w:val="24"/>
          <w:szCs w:val="24"/>
          <w:lang w:val="en-US"/>
        </w:rPr>
        <w:t xml:space="preserve"> </w:t>
      </w:r>
      <w:r w:rsidRPr="00C1365A">
        <w:rPr>
          <w:rFonts w:ascii="Times New Roman" w:hAnsi="Times New Roman" w:cs="Times New Roman"/>
          <w:sz w:val="24"/>
          <w:szCs w:val="24"/>
        </w:rPr>
        <w:t>κ</w:t>
      </w:r>
      <w:r w:rsidRPr="00C1365A">
        <w:rPr>
          <w:rFonts w:ascii="Times New Roman" w:hAnsi="Times New Roman" w:cs="Times New Roman"/>
          <w:sz w:val="24"/>
          <w:szCs w:val="24"/>
          <w:lang w:val="en-US"/>
        </w:rPr>
        <w:t>.</w:t>
      </w:r>
      <w:r w:rsidRPr="00C1365A">
        <w:rPr>
          <w:rFonts w:ascii="Times New Roman" w:hAnsi="Times New Roman" w:cs="Times New Roman"/>
          <w:sz w:val="24"/>
          <w:szCs w:val="24"/>
        </w:rPr>
        <w:t>ά</w:t>
      </w:r>
      <w:r w:rsidRPr="00C1365A">
        <w:rPr>
          <w:rFonts w:ascii="Times New Roman" w:hAnsi="Times New Roman" w:cs="Times New Roman"/>
          <w:sz w:val="24"/>
          <w:szCs w:val="24"/>
          <w:lang w:val="en-US"/>
        </w:rPr>
        <w:t xml:space="preserve">., International Council on Archives, 1 </w:t>
      </w:r>
      <w:r w:rsidRPr="00C1365A">
        <w:rPr>
          <w:rFonts w:ascii="Times New Roman" w:hAnsi="Times New Roman" w:cs="Times New Roman"/>
          <w:sz w:val="24"/>
          <w:szCs w:val="24"/>
        </w:rPr>
        <w:t>Σεπτέμβριος</w:t>
      </w:r>
      <w:r w:rsidRPr="00C1365A">
        <w:rPr>
          <w:rFonts w:ascii="Times New Roman" w:hAnsi="Times New Roman" w:cs="Times New Roman"/>
          <w:sz w:val="24"/>
          <w:szCs w:val="24"/>
          <w:lang w:val="en-US"/>
        </w:rPr>
        <w:t xml:space="preserve"> 2011,</w:t>
      </w:r>
      <w:r w:rsidR="00E10E6B" w:rsidRPr="00C1365A">
        <w:rPr>
          <w:rFonts w:ascii="Times New Roman" w:hAnsi="Times New Roman" w:cs="Times New Roman"/>
          <w:sz w:val="24"/>
          <w:szCs w:val="24"/>
          <w:lang w:val="en-US"/>
        </w:rPr>
        <w:t xml:space="preserve"> https://www.ica.org/en/isadg-general-international-standard-archival-description-second-edition</w:t>
      </w:r>
    </w:p>
    <w:p w14:paraId="4F3B9B69" w14:textId="77777777" w:rsidR="008B4DEB" w:rsidRDefault="00121807">
      <w:pPr>
        <w:pStyle w:val="aff7"/>
        <w:rPr>
          <w:rFonts w:ascii="Times New Roman" w:hAnsi="Times New Roman" w:cs="Times New Roman"/>
          <w:sz w:val="24"/>
          <w:szCs w:val="24"/>
        </w:rPr>
      </w:pPr>
      <w:r w:rsidRPr="00C1365A">
        <w:rPr>
          <w:rFonts w:ascii="Times New Roman" w:hAnsi="Times New Roman" w:cs="Times New Roman"/>
          <w:sz w:val="24"/>
          <w:szCs w:val="24"/>
        </w:rPr>
        <w:t xml:space="preserve">Judith, Ellis. </w:t>
      </w:r>
      <w:r w:rsidRPr="00C1365A">
        <w:rPr>
          <w:rFonts w:ascii="Times New Roman" w:hAnsi="Times New Roman" w:cs="Times New Roman"/>
          <w:i/>
          <w:iCs/>
          <w:sz w:val="24"/>
          <w:szCs w:val="24"/>
        </w:rPr>
        <w:t>Η Διαχείριση των Αρχείων</w:t>
      </w:r>
      <w:r w:rsidRPr="00C1365A">
        <w:rPr>
          <w:rFonts w:ascii="Times New Roman" w:hAnsi="Times New Roman" w:cs="Times New Roman"/>
          <w:sz w:val="24"/>
          <w:szCs w:val="24"/>
        </w:rPr>
        <w:t>. Επιμέλεια Ζωή Οικονόμου, Μετάφραση Ζωή Οικονόμου, Ελληνική Αρχειακή Εταιρεία, 2000.</w:t>
      </w:r>
    </w:p>
    <w:p w14:paraId="3CC5E74F"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Kiesling, Kris. ‘Encoded Archival Description Tag Library, Version 2002’. </w:t>
      </w:r>
      <w:r>
        <w:rPr>
          <w:rFonts w:ascii="Times New Roman" w:hAnsi="Times New Roman" w:cs="Times New Roman"/>
          <w:i/>
          <w:iCs/>
          <w:sz w:val="24"/>
          <w:szCs w:val="24"/>
          <w:lang w:val="en-US"/>
        </w:rPr>
        <w:t>Encoded Archival Description Official Site</w:t>
      </w:r>
      <w:r>
        <w:rPr>
          <w:rFonts w:ascii="Times New Roman" w:hAnsi="Times New Roman" w:cs="Times New Roman"/>
          <w:sz w:val="24"/>
          <w:szCs w:val="24"/>
          <w:lang w:val="en-US"/>
        </w:rPr>
        <w:t xml:space="preserve">, 25 </w:t>
      </w:r>
      <w:r>
        <w:rPr>
          <w:rFonts w:ascii="Times New Roman" w:hAnsi="Times New Roman" w:cs="Times New Roman"/>
          <w:sz w:val="24"/>
          <w:szCs w:val="24"/>
        </w:rPr>
        <w:t>Μάιος</w:t>
      </w:r>
      <w:r>
        <w:rPr>
          <w:rFonts w:ascii="Times New Roman" w:hAnsi="Times New Roman" w:cs="Times New Roman"/>
          <w:sz w:val="24"/>
          <w:szCs w:val="24"/>
          <w:lang w:val="en-US"/>
        </w:rPr>
        <w:t xml:space="preserve"> 2006, https://www.loc.gov/ead/tglib/preface.html#foot1.</w:t>
      </w:r>
    </w:p>
    <w:p w14:paraId="0F479399"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Library of Congress. ‘Appendix A: EAD Crosswalks’. </w:t>
      </w:r>
      <w:r>
        <w:rPr>
          <w:rFonts w:ascii="Times New Roman" w:hAnsi="Times New Roman" w:cs="Times New Roman"/>
          <w:i/>
          <w:iCs/>
          <w:sz w:val="24"/>
          <w:szCs w:val="24"/>
          <w:lang w:val="en-US"/>
        </w:rPr>
        <w:t>Encoded Archival Description Tag Library, Version 2002</w:t>
      </w:r>
      <w:r>
        <w:rPr>
          <w:rFonts w:ascii="Times New Roman" w:hAnsi="Times New Roman" w:cs="Times New Roman"/>
          <w:sz w:val="24"/>
          <w:szCs w:val="24"/>
          <w:lang w:val="en-US"/>
        </w:rPr>
        <w:t xml:space="preserve">, 5 </w:t>
      </w:r>
      <w:r>
        <w:rPr>
          <w:rFonts w:ascii="Times New Roman" w:hAnsi="Times New Roman" w:cs="Times New Roman"/>
          <w:sz w:val="24"/>
          <w:szCs w:val="24"/>
        </w:rPr>
        <w:t>Ιούνιος</w:t>
      </w:r>
      <w:r>
        <w:rPr>
          <w:rFonts w:ascii="Times New Roman" w:hAnsi="Times New Roman" w:cs="Times New Roman"/>
          <w:sz w:val="24"/>
          <w:szCs w:val="24"/>
          <w:lang w:val="en-US"/>
        </w:rPr>
        <w:t xml:space="preserve"> 2006, https://www.loc.gov/ead/tglib/appendix_a.html#a2.</w:t>
      </w:r>
    </w:p>
    <w:p w14:paraId="47F61C83"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 ‘Introduction to the Table’. </w:t>
      </w:r>
      <w:r>
        <w:rPr>
          <w:rFonts w:ascii="Times New Roman" w:hAnsi="Times New Roman" w:cs="Times New Roman"/>
          <w:i/>
          <w:iCs/>
          <w:sz w:val="24"/>
          <w:szCs w:val="24"/>
          <w:lang w:val="en-US"/>
        </w:rPr>
        <w:t>Library of Congress Digital Repository Development</w:t>
      </w:r>
      <w:r>
        <w:rPr>
          <w:rFonts w:ascii="Times New Roman" w:hAnsi="Times New Roman" w:cs="Times New Roman"/>
          <w:sz w:val="24"/>
          <w:szCs w:val="24"/>
          <w:lang w:val="en-US"/>
        </w:rPr>
        <w:t>, 1998, https://www.loc.gov/standards/metadata.html#types.</w:t>
      </w:r>
    </w:p>
    <w:p w14:paraId="47B0B5D1"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Methodology’. </w:t>
      </w:r>
      <w:r>
        <w:rPr>
          <w:rFonts w:ascii="Times New Roman" w:hAnsi="Times New Roman" w:cs="Times New Roman"/>
          <w:i/>
          <w:iCs/>
          <w:sz w:val="24"/>
          <w:szCs w:val="24"/>
          <w:lang w:val="en-US"/>
        </w:rPr>
        <w:t>Merriam-Webster</w:t>
      </w:r>
      <w:r>
        <w:rPr>
          <w:rFonts w:ascii="Times New Roman" w:hAnsi="Times New Roman" w:cs="Times New Roman"/>
          <w:sz w:val="24"/>
          <w:szCs w:val="24"/>
          <w:lang w:val="en-US"/>
        </w:rPr>
        <w:t>, Merriam-Webster, 2019, https://www.merriam-webster.com/dictionary/methodology.</w:t>
      </w:r>
    </w:p>
    <w:p w14:paraId="613BDFCD"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National Archives and Records Administration. ‘Finding Aid Type’. </w:t>
      </w:r>
      <w:r>
        <w:rPr>
          <w:rFonts w:ascii="Times New Roman" w:hAnsi="Times New Roman" w:cs="Times New Roman"/>
          <w:i/>
          <w:iCs/>
          <w:sz w:val="24"/>
          <w:szCs w:val="24"/>
          <w:lang w:val="en-US"/>
        </w:rPr>
        <w:t>The National Archive Catalog</w:t>
      </w:r>
      <w:r>
        <w:rPr>
          <w:rFonts w:ascii="Times New Roman" w:hAnsi="Times New Roman" w:cs="Times New Roman"/>
          <w:sz w:val="24"/>
          <w:szCs w:val="24"/>
          <w:lang w:val="en-US"/>
        </w:rPr>
        <w:t xml:space="preserve">, National Archives and Records Administration, 15 </w:t>
      </w:r>
      <w:r>
        <w:rPr>
          <w:rFonts w:ascii="Times New Roman" w:hAnsi="Times New Roman" w:cs="Times New Roman"/>
          <w:sz w:val="24"/>
          <w:szCs w:val="24"/>
        </w:rPr>
        <w:t>Αύγουστος</w:t>
      </w:r>
      <w:r>
        <w:rPr>
          <w:rFonts w:ascii="Times New Roman" w:hAnsi="Times New Roman" w:cs="Times New Roman"/>
          <w:sz w:val="24"/>
          <w:szCs w:val="24"/>
          <w:lang w:val="en-US"/>
        </w:rPr>
        <w:t xml:space="preserve"> 2016, https://www.archives.gov/research/catalog/lcdrg/elements/findingtype.html.</w:t>
      </w:r>
    </w:p>
    <w:p w14:paraId="5105A33F"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Newton Gresham Library. ‘Archive Discovery: A How-To Guide’. </w:t>
      </w:r>
      <w:r>
        <w:rPr>
          <w:rFonts w:ascii="Times New Roman" w:hAnsi="Times New Roman" w:cs="Times New Roman"/>
          <w:i/>
          <w:iCs/>
          <w:sz w:val="24"/>
          <w:szCs w:val="24"/>
          <w:lang w:val="en-US"/>
        </w:rPr>
        <w:t>What Are Archives &amp; Digital Archives?</w:t>
      </w:r>
      <w:r>
        <w:rPr>
          <w:rFonts w:ascii="Times New Roman" w:hAnsi="Times New Roman" w:cs="Times New Roman"/>
          <w:sz w:val="24"/>
          <w:szCs w:val="24"/>
          <w:lang w:val="en-US"/>
        </w:rPr>
        <w:t>, 2019, https://shsulibraryguides.org/c.php?g=86819&amp;p=558330.</w:t>
      </w:r>
    </w:p>
    <w:p w14:paraId="605497AE"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Parnica, Robert. ‘Records, Archives and Memory’. </w:t>
      </w:r>
      <w:r>
        <w:rPr>
          <w:rFonts w:ascii="Times New Roman" w:hAnsi="Times New Roman" w:cs="Times New Roman"/>
          <w:i/>
          <w:iCs/>
          <w:sz w:val="24"/>
          <w:szCs w:val="24"/>
          <w:lang w:val="en-US"/>
        </w:rPr>
        <w:t>Collaborative and Crowdsourcing Archives : Parallel Archive (PA) as a Case Study at the Open Society Archives</w:t>
      </w:r>
      <w:r>
        <w:rPr>
          <w:rFonts w:ascii="Times New Roman" w:hAnsi="Times New Roman" w:cs="Times New Roman"/>
          <w:sz w:val="24"/>
          <w:szCs w:val="24"/>
          <w:lang w:val="en-US"/>
        </w:rPr>
        <w:t xml:space="preserve">, </w:t>
      </w:r>
      <w:r>
        <w:rPr>
          <w:rFonts w:ascii="Times New Roman" w:hAnsi="Times New Roman" w:cs="Times New Roman"/>
          <w:sz w:val="24"/>
          <w:szCs w:val="24"/>
        </w:rPr>
        <w:t>επιμέλεια</w:t>
      </w:r>
      <w:r>
        <w:rPr>
          <w:rFonts w:ascii="Times New Roman" w:hAnsi="Times New Roman" w:cs="Times New Roman"/>
          <w:sz w:val="24"/>
          <w:szCs w:val="24"/>
          <w:lang w:val="en-US"/>
        </w:rPr>
        <w:t xml:space="preserve"> Mirna Willer </w:t>
      </w:r>
      <w:r>
        <w:rPr>
          <w:rFonts w:ascii="Times New Roman" w:hAnsi="Times New Roman" w:cs="Times New Roman"/>
          <w:sz w:val="24"/>
          <w:szCs w:val="24"/>
        </w:rPr>
        <w:t>κ</w:t>
      </w:r>
      <w:r>
        <w:rPr>
          <w:rFonts w:ascii="Times New Roman" w:hAnsi="Times New Roman" w:cs="Times New Roman"/>
          <w:sz w:val="24"/>
          <w:szCs w:val="24"/>
          <w:lang w:val="en-US"/>
        </w:rPr>
        <w:t>.</w:t>
      </w:r>
      <w:r>
        <w:rPr>
          <w:rFonts w:ascii="Times New Roman" w:hAnsi="Times New Roman" w:cs="Times New Roman"/>
          <w:sz w:val="24"/>
          <w:szCs w:val="24"/>
        </w:rPr>
        <w:t>ά</w:t>
      </w:r>
      <w:r>
        <w:rPr>
          <w:rFonts w:ascii="Times New Roman" w:hAnsi="Times New Roman" w:cs="Times New Roman"/>
          <w:sz w:val="24"/>
          <w:szCs w:val="24"/>
          <w:lang w:val="en-US"/>
        </w:rPr>
        <w:t xml:space="preserve">., </w:t>
      </w:r>
      <w:r>
        <w:rPr>
          <w:rFonts w:ascii="Times New Roman" w:hAnsi="Times New Roman" w:cs="Times New Roman"/>
          <w:sz w:val="24"/>
          <w:szCs w:val="24"/>
        </w:rPr>
        <w:t>τ</w:t>
      </w:r>
      <w:r>
        <w:rPr>
          <w:rFonts w:ascii="Times New Roman" w:hAnsi="Times New Roman" w:cs="Times New Roman"/>
          <w:sz w:val="24"/>
          <w:szCs w:val="24"/>
          <w:lang w:val="en-US"/>
        </w:rPr>
        <w:t xml:space="preserve">. 3, University of Zadar, 2013, </w:t>
      </w:r>
      <w:r>
        <w:rPr>
          <w:rFonts w:ascii="Times New Roman" w:hAnsi="Times New Roman" w:cs="Times New Roman"/>
          <w:sz w:val="24"/>
          <w:szCs w:val="24"/>
        </w:rPr>
        <w:t>σ</w:t>
      </w:r>
      <w:r>
        <w:rPr>
          <w:rFonts w:ascii="Times New Roman" w:hAnsi="Times New Roman" w:cs="Times New Roman"/>
          <w:sz w:val="24"/>
          <w:szCs w:val="24"/>
          <w:lang w:val="en-US"/>
        </w:rPr>
        <w:t>. 388, http://www.unizd.hr/Portals/41/elektronicka_izdanja/RAMS_tisak_konacno.pdf?ver=2016-10-20-104937-423.</w:t>
      </w:r>
    </w:p>
    <w:p w14:paraId="284BC85A"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Peuch, Benjamin. ‘Elaborating a Crosswalk Between Data Documentation Initiative (DDI) and Encoded Archival Description (EAD) for an Emerging Data Archive Service Provider’. </w:t>
      </w:r>
      <w:r>
        <w:rPr>
          <w:rFonts w:ascii="Times New Roman" w:hAnsi="Times New Roman" w:cs="Times New Roman"/>
          <w:i/>
          <w:iCs/>
          <w:sz w:val="24"/>
          <w:szCs w:val="24"/>
          <w:lang w:val="en-US"/>
        </w:rPr>
        <w:t>IASSIST Quarterly</w:t>
      </w:r>
      <w:r>
        <w:rPr>
          <w:rFonts w:ascii="Times New Roman" w:hAnsi="Times New Roman" w:cs="Times New Roman"/>
          <w:sz w:val="24"/>
          <w:szCs w:val="24"/>
          <w:lang w:val="en-US"/>
        </w:rPr>
        <w:t xml:space="preserve">, </w:t>
      </w:r>
      <w:r>
        <w:rPr>
          <w:rFonts w:ascii="Times New Roman" w:hAnsi="Times New Roman" w:cs="Times New Roman"/>
          <w:sz w:val="24"/>
          <w:szCs w:val="24"/>
        </w:rPr>
        <w:t>τ</w:t>
      </w:r>
      <w:r>
        <w:rPr>
          <w:rFonts w:ascii="Times New Roman" w:hAnsi="Times New Roman" w:cs="Times New Roman"/>
          <w:sz w:val="24"/>
          <w:szCs w:val="24"/>
          <w:lang w:val="en-US"/>
        </w:rPr>
        <w:t xml:space="preserve">. 42, </w:t>
      </w:r>
      <w:r>
        <w:rPr>
          <w:rFonts w:ascii="Times New Roman" w:hAnsi="Times New Roman" w:cs="Times New Roman"/>
          <w:sz w:val="24"/>
          <w:szCs w:val="24"/>
        </w:rPr>
        <w:t>τχ</w:t>
      </w:r>
      <w:r>
        <w:rPr>
          <w:rFonts w:ascii="Times New Roman" w:hAnsi="Times New Roman" w:cs="Times New Roman"/>
          <w:sz w:val="24"/>
          <w:szCs w:val="24"/>
          <w:lang w:val="en-US"/>
        </w:rPr>
        <w:t xml:space="preserve">. 2, </w:t>
      </w:r>
      <w:r>
        <w:rPr>
          <w:rFonts w:ascii="Times New Roman" w:hAnsi="Times New Roman" w:cs="Times New Roman"/>
          <w:sz w:val="24"/>
          <w:szCs w:val="24"/>
        </w:rPr>
        <w:t>Ιούλιος</w:t>
      </w:r>
      <w:r>
        <w:rPr>
          <w:rFonts w:ascii="Times New Roman" w:hAnsi="Times New Roman" w:cs="Times New Roman"/>
          <w:sz w:val="24"/>
          <w:szCs w:val="24"/>
          <w:lang w:val="en-US"/>
        </w:rPr>
        <w:t xml:space="preserve"> 2018, </w:t>
      </w:r>
      <w:r>
        <w:rPr>
          <w:rFonts w:ascii="Times New Roman" w:hAnsi="Times New Roman" w:cs="Times New Roman"/>
          <w:sz w:val="24"/>
          <w:szCs w:val="24"/>
        </w:rPr>
        <w:t>σσ</w:t>
      </w:r>
      <w:r>
        <w:rPr>
          <w:rFonts w:ascii="Times New Roman" w:hAnsi="Times New Roman" w:cs="Times New Roman"/>
          <w:sz w:val="24"/>
          <w:szCs w:val="24"/>
          <w:lang w:val="en-US"/>
        </w:rPr>
        <w:t>. 1–24, doi:https://doi.org/10.29173/iq924.</w:t>
      </w:r>
    </w:p>
    <w:p w14:paraId="7E51EBE0"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urdue University. ‘How to Read a Finding Aid’. </w:t>
      </w:r>
      <w:r>
        <w:rPr>
          <w:rFonts w:ascii="Times New Roman" w:hAnsi="Times New Roman" w:cs="Times New Roman"/>
          <w:i/>
          <w:iCs/>
          <w:sz w:val="24"/>
          <w:szCs w:val="24"/>
          <w:lang w:val="en-US"/>
        </w:rPr>
        <w:t>Primary Sources in Archives &amp; Special Collections: How to Read a Finding Aid</w:t>
      </w:r>
      <w:r>
        <w:rPr>
          <w:rFonts w:ascii="Times New Roman" w:hAnsi="Times New Roman" w:cs="Times New Roman"/>
          <w:sz w:val="24"/>
          <w:szCs w:val="24"/>
          <w:lang w:val="en-US"/>
        </w:rPr>
        <w:t xml:space="preserve">, 28 </w:t>
      </w:r>
      <w:r>
        <w:rPr>
          <w:rFonts w:ascii="Times New Roman" w:hAnsi="Times New Roman" w:cs="Times New Roman"/>
          <w:sz w:val="24"/>
          <w:szCs w:val="24"/>
        </w:rPr>
        <w:t>Ιούνιος</w:t>
      </w:r>
      <w:r>
        <w:rPr>
          <w:rFonts w:ascii="Times New Roman" w:hAnsi="Times New Roman" w:cs="Times New Roman"/>
          <w:sz w:val="24"/>
          <w:szCs w:val="24"/>
          <w:lang w:val="en-US"/>
        </w:rPr>
        <w:t xml:space="preserve"> 2018, http://guides.lib.purdue.edu/c.php?g=352889&amp;p=2378063.</w:t>
      </w:r>
    </w:p>
    <w:p w14:paraId="27D2DFA5"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Riley, Jenn. </w:t>
      </w:r>
      <w:r>
        <w:rPr>
          <w:rFonts w:ascii="Times New Roman" w:hAnsi="Times New Roman" w:cs="Times New Roman"/>
          <w:i/>
          <w:iCs/>
          <w:sz w:val="24"/>
          <w:szCs w:val="24"/>
          <w:lang w:val="en-US"/>
        </w:rPr>
        <w:t>Understanding Metadata: What Is Metadata, and What Is It For?</w:t>
      </w:r>
      <w:r>
        <w:rPr>
          <w:rFonts w:ascii="Times New Roman" w:hAnsi="Times New Roman" w:cs="Times New Roman"/>
          <w:sz w:val="24"/>
          <w:szCs w:val="24"/>
          <w:lang w:val="en-US"/>
        </w:rPr>
        <w:t xml:space="preserve"> National Information Standards Organization (NISO), 2017, https://groups.niso.org/apps/group_public/download.php/17446/Understanding%20Metadata.pdf.</w:t>
      </w:r>
    </w:p>
    <w:p w14:paraId="5FDA8CBD"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SGML’. </w:t>
      </w:r>
      <w:r>
        <w:rPr>
          <w:rFonts w:ascii="Times New Roman" w:hAnsi="Times New Roman" w:cs="Times New Roman"/>
          <w:i/>
          <w:iCs/>
          <w:sz w:val="24"/>
          <w:szCs w:val="24"/>
          <w:lang w:val="en-US"/>
        </w:rPr>
        <w:t>Merriam-Webster</w:t>
      </w:r>
      <w:r>
        <w:rPr>
          <w:rFonts w:ascii="Times New Roman" w:hAnsi="Times New Roman" w:cs="Times New Roman"/>
          <w:sz w:val="24"/>
          <w:szCs w:val="24"/>
          <w:lang w:val="en-US"/>
        </w:rPr>
        <w:t>, Merriam-Webster, 2019, https://www.merriam-webster.com/dictionary/SGML.</w:t>
      </w:r>
    </w:p>
    <w:p w14:paraId="5E5619A8"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Society of American Archivists. </w:t>
      </w:r>
      <w:r>
        <w:rPr>
          <w:rFonts w:ascii="Times New Roman" w:hAnsi="Times New Roman" w:cs="Times New Roman"/>
          <w:i/>
          <w:iCs/>
          <w:sz w:val="24"/>
          <w:szCs w:val="24"/>
          <w:lang w:val="en-US"/>
        </w:rPr>
        <w:t>Encoded Archival Description Tag Library Version EAD3 1.1.0</w:t>
      </w:r>
      <w:r>
        <w:rPr>
          <w:rFonts w:ascii="Times New Roman" w:hAnsi="Times New Roman" w:cs="Times New Roman"/>
          <w:sz w:val="24"/>
          <w:szCs w:val="24"/>
          <w:lang w:val="en-US"/>
        </w:rPr>
        <w:t>. 2018</w:t>
      </w:r>
      <w:r>
        <w:rPr>
          <w:rFonts w:ascii="Times New Roman" w:hAnsi="Times New Roman" w:cs="Times New Roman"/>
          <w:sz w:val="24"/>
          <w:szCs w:val="24"/>
        </w:rPr>
        <w:t>ο</w:t>
      </w:r>
      <w:r>
        <w:rPr>
          <w:rFonts w:ascii="Times New Roman" w:hAnsi="Times New Roman" w:cs="Times New Roman"/>
          <w:sz w:val="24"/>
          <w:szCs w:val="24"/>
          <w:lang w:val="en-US"/>
        </w:rPr>
        <w:t xml:space="preserve"> </w:t>
      </w:r>
      <w:r>
        <w:rPr>
          <w:rFonts w:ascii="Times New Roman" w:hAnsi="Times New Roman" w:cs="Times New Roman"/>
          <w:sz w:val="24"/>
          <w:szCs w:val="24"/>
        </w:rPr>
        <w:t>έκδ</w:t>
      </w:r>
      <w:r>
        <w:rPr>
          <w:rFonts w:ascii="Times New Roman" w:hAnsi="Times New Roman" w:cs="Times New Roman"/>
          <w:sz w:val="24"/>
          <w:szCs w:val="24"/>
          <w:lang w:val="en-US"/>
        </w:rPr>
        <w:t>., Library of Congress, 2018, https://www.loc.gov/ead/EAD3taglib/tl_ead3.pdf.</w:t>
      </w:r>
    </w:p>
    <w:p w14:paraId="28232A8F"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 ‘Extensible Markup Language’. </w:t>
      </w:r>
      <w:r>
        <w:rPr>
          <w:rFonts w:ascii="Times New Roman" w:hAnsi="Times New Roman" w:cs="Times New Roman"/>
          <w:i/>
          <w:iCs/>
          <w:sz w:val="24"/>
          <w:szCs w:val="24"/>
          <w:lang w:val="en-US"/>
        </w:rPr>
        <w:t>A Glossary of Archival and Records Terminology</w:t>
      </w:r>
      <w:r>
        <w:rPr>
          <w:rFonts w:ascii="Times New Roman" w:hAnsi="Times New Roman" w:cs="Times New Roman"/>
          <w:sz w:val="24"/>
          <w:szCs w:val="24"/>
          <w:lang w:val="en-US"/>
        </w:rPr>
        <w:t>, Society of American Archivists, https://www2.archivists.org/glossary/terms/e/extensible-markup-language.</w:t>
      </w:r>
    </w:p>
    <w:p w14:paraId="5E46A08B" w14:textId="5AE0FEFE" w:rsidR="00F3492B" w:rsidRDefault="00F3492B">
      <w:pPr>
        <w:pStyle w:val="aff7"/>
        <w:rPr>
          <w:rFonts w:ascii="Times New Roman" w:hAnsi="Times New Roman" w:cs="Times New Roman"/>
          <w:sz w:val="24"/>
          <w:szCs w:val="24"/>
          <w:lang w:val="en-US"/>
        </w:rPr>
      </w:pPr>
      <w:r w:rsidRPr="00F3492B">
        <w:rPr>
          <w:rFonts w:ascii="Times New Roman" w:hAnsi="Times New Roman" w:cs="Times New Roman"/>
          <w:sz w:val="24"/>
          <w:szCs w:val="24"/>
          <w:lang w:val="en-US"/>
        </w:rPr>
        <w:t xml:space="preserve">---. ‘Fonds’. </w:t>
      </w:r>
      <w:r w:rsidRPr="00F3492B">
        <w:rPr>
          <w:rFonts w:ascii="Times New Roman" w:hAnsi="Times New Roman" w:cs="Times New Roman"/>
          <w:i/>
          <w:sz w:val="24"/>
          <w:szCs w:val="24"/>
          <w:lang w:val="en-US"/>
        </w:rPr>
        <w:t xml:space="preserve">A Glossary of Archival and Records Terminology, </w:t>
      </w:r>
      <w:r w:rsidRPr="00F3492B">
        <w:rPr>
          <w:rFonts w:ascii="Times New Roman" w:hAnsi="Times New Roman" w:cs="Times New Roman"/>
          <w:sz w:val="24"/>
          <w:szCs w:val="24"/>
          <w:lang w:val="en-US"/>
        </w:rPr>
        <w:t>Society of American Archivists, https://dictionary.a</w:t>
      </w:r>
      <w:r>
        <w:rPr>
          <w:rFonts w:ascii="Times New Roman" w:hAnsi="Times New Roman" w:cs="Times New Roman"/>
          <w:sz w:val="24"/>
          <w:szCs w:val="24"/>
          <w:lang w:val="en-US"/>
        </w:rPr>
        <w:t>rchivists.org/entry/</w:t>
      </w:r>
      <w:r w:rsidRPr="00F3492B">
        <w:rPr>
          <w:rFonts w:ascii="Times New Roman" w:hAnsi="Times New Roman" w:cs="Times New Roman"/>
          <w:sz w:val="24"/>
          <w:szCs w:val="24"/>
          <w:lang w:val="en-US"/>
        </w:rPr>
        <w:t>fonds.html</w:t>
      </w:r>
    </w:p>
    <w:p w14:paraId="68247255" w14:textId="5389CAF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492B">
        <w:rPr>
          <w:rFonts w:ascii="Times New Roman" w:hAnsi="Times New Roman" w:cs="Times New Roman"/>
          <w:sz w:val="24"/>
          <w:szCs w:val="24"/>
          <w:lang w:val="en-US"/>
        </w:rPr>
        <w:t>‘</w:t>
      </w:r>
      <w:r>
        <w:rPr>
          <w:rFonts w:ascii="Times New Roman" w:hAnsi="Times New Roman" w:cs="Times New Roman"/>
          <w:i/>
          <w:iCs/>
          <w:sz w:val="24"/>
          <w:szCs w:val="24"/>
          <w:lang w:val="en-US"/>
        </w:rPr>
        <w:t>Guidelines for Creating Finding Aids Using Archivists’ Toolkit</w:t>
      </w:r>
      <w:r>
        <w:rPr>
          <w:rFonts w:ascii="Times New Roman" w:hAnsi="Times New Roman" w:cs="Times New Roman"/>
          <w:sz w:val="24"/>
          <w:szCs w:val="24"/>
          <w:lang w:val="en-US"/>
        </w:rPr>
        <w:t>. Society of American Archivists, 2013, https://www2.archivists.org/sites/all/files/TMOF%20Cataloging%20Guide_internal.pdf.</w:t>
      </w:r>
    </w:p>
    <w:p w14:paraId="59432488"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 ‘Levels of Arrangement’. </w:t>
      </w:r>
      <w:r>
        <w:rPr>
          <w:rFonts w:ascii="Times New Roman" w:hAnsi="Times New Roman" w:cs="Times New Roman"/>
          <w:i/>
          <w:iCs/>
          <w:sz w:val="24"/>
          <w:szCs w:val="24"/>
          <w:lang w:val="en-US"/>
        </w:rPr>
        <w:t>A Glossary of Archival and Records Terminology</w:t>
      </w:r>
      <w:r>
        <w:rPr>
          <w:rFonts w:ascii="Times New Roman" w:hAnsi="Times New Roman" w:cs="Times New Roman"/>
          <w:sz w:val="24"/>
          <w:szCs w:val="24"/>
          <w:lang w:val="en-US"/>
        </w:rPr>
        <w:t>, Society of American Archivists, https://www2.archivists.org/glossary/terms/l/levels-of-arrangement.</w:t>
      </w:r>
    </w:p>
    <w:p w14:paraId="7FDD66B2"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 ‘Resource Description and Access (RDA)’. </w:t>
      </w:r>
      <w:r>
        <w:rPr>
          <w:rFonts w:ascii="Times New Roman" w:hAnsi="Times New Roman" w:cs="Times New Roman"/>
          <w:i/>
          <w:iCs/>
          <w:sz w:val="24"/>
          <w:szCs w:val="24"/>
          <w:lang w:val="en-US"/>
        </w:rPr>
        <w:t>Society of American Archivists</w:t>
      </w:r>
      <w:r>
        <w:rPr>
          <w:rFonts w:ascii="Times New Roman" w:hAnsi="Times New Roman" w:cs="Times New Roman"/>
          <w:sz w:val="24"/>
          <w:szCs w:val="24"/>
          <w:lang w:val="en-US"/>
        </w:rPr>
        <w:t xml:space="preserve">, 9 </w:t>
      </w:r>
      <w:r>
        <w:rPr>
          <w:rFonts w:ascii="Times New Roman" w:hAnsi="Times New Roman" w:cs="Times New Roman"/>
          <w:sz w:val="24"/>
          <w:szCs w:val="24"/>
        </w:rPr>
        <w:t>Αύγουστος</w:t>
      </w:r>
      <w:r>
        <w:rPr>
          <w:rFonts w:ascii="Times New Roman" w:hAnsi="Times New Roman" w:cs="Times New Roman"/>
          <w:sz w:val="24"/>
          <w:szCs w:val="24"/>
          <w:lang w:val="en-US"/>
        </w:rPr>
        <w:t xml:space="preserve"> 2012, https://www2.archivists.org/groups/standards-committee/resource-description-and-access-rda.</w:t>
      </w:r>
    </w:p>
    <w:p w14:paraId="57A3BAF2" w14:textId="3C1471F3" w:rsidR="00F3492B" w:rsidRDefault="00F3492B" w:rsidP="00F3492B">
      <w:pPr>
        <w:rPr>
          <w:rFonts w:ascii="Times New Roman" w:hAnsi="Times New Roman" w:cs="Times New Roman"/>
          <w:sz w:val="24"/>
          <w:szCs w:val="24"/>
          <w:lang w:val="en-US"/>
        </w:rPr>
      </w:pPr>
      <w:r w:rsidRPr="00F3492B">
        <w:rPr>
          <w:rFonts w:ascii="Times New Roman" w:hAnsi="Times New Roman" w:cs="Times New Roman"/>
          <w:sz w:val="24"/>
          <w:szCs w:val="24"/>
          <w:lang w:val="en-US"/>
        </w:rPr>
        <w:t xml:space="preserve">---. ‘Respect des Fonds’. </w:t>
      </w:r>
      <w:r w:rsidRPr="00F3492B">
        <w:rPr>
          <w:rFonts w:ascii="Times New Roman" w:hAnsi="Times New Roman" w:cs="Times New Roman"/>
          <w:i/>
          <w:sz w:val="24"/>
          <w:szCs w:val="24"/>
          <w:lang w:val="en-US"/>
        </w:rPr>
        <w:t xml:space="preserve">A Glossary of Archival and Records Terminology, </w:t>
      </w:r>
      <w:r w:rsidRPr="00F3492B">
        <w:rPr>
          <w:rFonts w:ascii="Times New Roman" w:hAnsi="Times New Roman" w:cs="Times New Roman"/>
          <w:sz w:val="24"/>
          <w:szCs w:val="24"/>
          <w:lang w:val="en-US"/>
        </w:rPr>
        <w:t>Society of American Archivists, https://dictionary.archivists.org/entry/respect-des-fonds.html</w:t>
      </w:r>
    </w:p>
    <w:p w14:paraId="6BB9AD14"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The City of Toronto Archives. </w:t>
      </w:r>
      <w:r>
        <w:rPr>
          <w:rFonts w:ascii="Times New Roman" w:hAnsi="Times New Roman" w:cs="Times New Roman"/>
          <w:i/>
          <w:iCs/>
          <w:sz w:val="24"/>
          <w:szCs w:val="24"/>
          <w:lang w:val="en-US"/>
        </w:rPr>
        <w:t>Mugshots of Jailbreakers on Television</w:t>
      </w:r>
      <w:r>
        <w:rPr>
          <w:rFonts w:ascii="Times New Roman" w:hAnsi="Times New Roman" w:cs="Times New Roman"/>
          <w:sz w:val="24"/>
          <w:szCs w:val="24"/>
          <w:lang w:val="en-US"/>
        </w:rPr>
        <w:t xml:space="preserve">. https://gencat.eloquent-systems.com/city-of-toronto-archives-m-permalink.html?key=206454. </w:t>
      </w:r>
      <w:r>
        <w:rPr>
          <w:rFonts w:ascii="Times New Roman" w:hAnsi="Times New Roman" w:cs="Times New Roman"/>
          <w:sz w:val="24"/>
          <w:szCs w:val="24"/>
        </w:rPr>
        <w:t>Ημερομηνία</w:t>
      </w:r>
      <w:r>
        <w:rPr>
          <w:rFonts w:ascii="Times New Roman" w:hAnsi="Times New Roman" w:cs="Times New Roman"/>
          <w:sz w:val="24"/>
          <w:szCs w:val="24"/>
          <w:lang w:val="en-US"/>
        </w:rPr>
        <w:t xml:space="preserve"> </w:t>
      </w:r>
      <w:r>
        <w:rPr>
          <w:rFonts w:ascii="Times New Roman" w:hAnsi="Times New Roman" w:cs="Times New Roman"/>
          <w:sz w:val="24"/>
          <w:szCs w:val="24"/>
        </w:rPr>
        <w:t>πρόσβασης</w:t>
      </w:r>
      <w:r>
        <w:rPr>
          <w:rFonts w:ascii="Times New Roman" w:hAnsi="Times New Roman" w:cs="Times New Roman"/>
          <w:sz w:val="24"/>
          <w:szCs w:val="24"/>
          <w:lang w:val="en-US"/>
        </w:rPr>
        <w:t xml:space="preserve"> 21 </w:t>
      </w:r>
      <w:r>
        <w:rPr>
          <w:rFonts w:ascii="Times New Roman" w:hAnsi="Times New Roman" w:cs="Times New Roman"/>
          <w:sz w:val="24"/>
          <w:szCs w:val="24"/>
        </w:rPr>
        <w:t>Ιούνιος</w:t>
      </w:r>
      <w:r>
        <w:rPr>
          <w:rFonts w:ascii="Times New Roman" w:hAnsi="Times New Roman" w:cs="Times New Roman"/>
          <w:sz w:val="24"/>
          <w:szCs w:val="24"/>
          <w:lang w:val="en-US"/>
        </w:rPr>
        <w:t xml:space="preserve"> 2018.</w:t>
      </w:r>
    </w:p>
    <w:p w14:paraId="4D31C031"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The Library of Congress. ‘Encoded Archival Description Tag Library, Version 2002: EAD Elements: Descriptive Identification’. </w:t>
      </w:r>
      <w:r>
        <w:rPr>
          <w:rFonts w:ascii="Times New Roman" w:hAnsi="Times New Roman" w:cs="Times New Roman"/>
          <w:i/>
          <w:iCs/>
          <w:sz w:val="24"/>
          <w:szCs w:val="24"/>
          <w:lang w:val="en-US"/>
        </w:rPr>
        <w:t>Encoded Archival Description Official Site</w:t>
      </w:r>
      <w:r>
        <w:rPr>
          <w:rFonts w:ascii="Times New Roman" w:hAnsi="Times New Roman" w:cs="Times New Roman"/>
          <w:sz w:val="24"/>
          <w:szCs w:val="24"/>
          <w:lang w:val="en-US"/>
        </w:rPr>
        <w:t xml:space="preserve">, 26 </w:t>
      </w:r>
      <w:r>
        <w:rPr>
          <w:rFonts w:ascii="Times New Roman" w:hAnsi="Times New Roman" w:cs="Times New Roman"/>
          <w:sz w:val="24"/>
          <w:szCs w:val="24"/>
        </w:rPr>
        <w:t>Μάιος</w:t>
      </w:r>
      <w:r>
        <w:rPr>
          <w:rFonts w:ascii="Times New Roman" w:hAnsi="Times New Roman" w:cs="Times New Roman"/>
          <w:sz w:val="24"/>
          <w:szCs w:val="24"/>
          <w:lang w:val="en-US"/>
        </w:rPr>
        <w:t xml:space="preserve"> 2006, https://www.loc.gov/ead/tglib/elements/did.html.</w:t>
      </w:r>
    </w:p>
    <w:p w14:paraId="08A6EF3F"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Thurman, Alexander C. ‘Metadata Standards for Archival Control: An Introduction to EAD and EAC’. </w:t>
      </w:r>
      <w:r>
        <w:rPr>
          <w:rFonts w:ascii="Times New Roman" w:hAnsi="Times New Roman" w:cs="Times New Roman"/>
          <w:i/>
          <w:iCs/>
          <w:sz w:val="24"/>
          <w:szCs w:val="24"/>
          <w:lang w:val="en-US"/>
        </w:rPr>
        <w:t>Cataloging &amp; Classification Quarterly</w:t>
      </w:r>
      <w:r>
        <w:rPr>
          <w:rFonts w:ascii="Times New Roman" w:hAnsi="Times New Roman" w:cs="Times New Roman"/>
          <w:sz w:val="24"/>
          <w:szCs w:val="24"/>
          <w:lang w:val="en-US"/>
        </w:rPr>
        <w:t xml:space="preserve">, </w:t>
      </w:r>
      <w:r>
        <w:rPr>
          <w:rFonts w:ascii="Times New Roman" w:hAnsi="Times New Roman" w:cs="Times New Roman"/>
          <w:sz w:val="24"/>
          <w:szCs w:val="24"/>
        </w:rPr>
        <w:t>τ</w:t>
      </w:r>
      <w:r>
        <w:rPr>
          <w:rFonts w:ascii="Times New Roman" w:hAnsi="Times New Roman" w:cs="Times New Roman"/>
          <w:sz w:val="24"/>
          <w:szCs w:val="24"/>
          <w:lang w:val="en-US"/>
        </w:rPr>
        <w:t xml:space="preserve">. Volume 40, </w:t>
      </w:r>
      <w:r>
        <w:rPr>
          <w:rFonts w:ascii="Times New Roman" w:hAnsi="Times New Roman" w:cs="Times New Roman"/>
          <w:sz w:val="24"/>
          <w:szCs w:val="24"/>
        </w:rPr>
        <w:t>τχ</w:t>
      </w:r>
      <w:r>
        <w:rPr>
          <w:rFonts w:ascii="Times New Roman" w:hAnsi="Times New Roman" w:cs="Times New Roman"/>
          <w:sz w:val="24"/>
          <w:szCs w:val="24"/>
          <w:lang w:val="en-US"/>
        </w:rPr>
        <w:t xml:space="preserve">. 3–4, 2005, </w:t>
      </w:r>
      <w:r>
        <w:rPr>
          <w:rFonts w:ascii="Times New Roman" w:hAnsi="Times New Roman" w:cs="Times New Roman"/>
          <w:sz w:val="24"/>
          <w:szCs w:val="24"/>
        </w:rPr>
        <w:t>σσ</w:t>
      </w:r>
      <w:r>
        <w:rPr>
          <w:rFonts w:ascii="Times New Roman" w:hAnsi="Times New Roman" w:cs="Times New Roman"/>
          <w:sz w:val="24"/>
          <w:szCs w:val="24"/>
          <w:lang w:val="en-US"/>
        </w:rPr>
        <w:t>. 183–212, doi:https://doi.org/10.1300/J104v40n03_09.</w:t>
      </w:r>
    </w:p>
    <w:p w14:paraId="0734F664"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illman, Ruth Kitchin. ‘A Plain-Talking Ead Tag Library’. </w:t>
      </w:r>
      <w:r>
        <w:rPr>
          <w:rFonts w:ascii="Times New Roman" w:hAnsi="Times New Roman" w:cs="Times New Roman"/>
          <w:i/>
          <w:iCs/>
          <w:sz w:val="24"/>
          <w:szCs w:val="24"/>
          <w:lang w:val="en-US"/>
        </w:rPr>
        <w:t>Eadiva</w:t>
      </w:r>
      <w:r>
        <w:rPr>
          <w:rFonts w:ascii="Times New Roman" w:hAnsi="Times New Roman" w:cs="Times New Roman"/>
          <w:sz w:val="24"/>
          <w:szCs w:val="24"/>
          <w:lang w:val="en-US"/>
        </w:rPr>
        <w:t xml:space="preserve">, http://eadiva.com/understanding-ead-and-xml/. </w:t>
      </w:r>
      <w:r>
        <w:rPr>
          <w:rFonts w:ascii="Times New Roman" w:hAnsi="Times New Roman" w:cs="Times New Roman"/>
          <w:sz w:val="24"/>
          <w:szCs w:val="24"/>
        </w:rPr>
        <w:t>Ημερομηνία</w:t>
      </w:r>
      <w:r>
        <w:rPr>
          <w:rFonts w:ascii="Times New Roman" w:hAnsi="Times New Roman" w:cs="Times New Roman"/>
          <w:sz w:val="24"/>
          <w:szCs w:val="24"/>
          <w:lang w:val="en-US"/>
        </w:rPr>
        <w:t xml:space="preserve"> </w:t>
      </w:r>
      <w:r>
        <w:rPr>
          <w:rFonts w:ascii="Times New Roman" w:hAnsi="Times New Roman" w:cs="Times New Roman"/>
          <w:sz w:val="24"/>
          <w:szCs w:val="24"/>
        </w:rPr>
        <w:t>πρόσβασης</w:t>
      </w:r>
      <w:r>
        <w:rPr>
          <w:rFonts w:ascii="Times New Roman" w:hAnsi="Times New Roman" w:cs="Times New Roman"/>
          <w:sz w:val="24"/>
          <w:szCs w:val="24"/>
          <w:lang w:val="en-US"/>
        </w:rPr>
        <w:t xml:space="preserve"> 23 </w:t>
      </w:r>
      <w:r>
        <w:rPr>
          <w:rFonts w:ascii="Times New Roman" w:hAnsi="Times New Roman" w:cs="Times New Roman"/>
          <w:sz w:val="24"/>
          <w:szCs w:val="24"/>
        </w:rPr>
        <w:t>Σεπτέμβριος</w:t>
      </w:r>
      <w:r>
        <w:rPr>
          <w:rFonts w:ascii="Times New Roman" w:hAnsi="Times New Roman" w:cs="Times New Roman"/>
          <w:sz w:val="24"/>
          <w:szCs w:val="24"/>
          <w:lang w:val="en-US"/>
        </w:rPr>
        <w:t xml:space="preserve"> 2018.</w:t>
      </w:r>
    </w:p>
    <w:p w14:paraId="15DD1E24"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Vidal, Alexandra. ‘How Do Archivists Describe Collections? (Or, How to Read a Finding Aid)’. </w:t>
      </w:r>
      <w:r>
        <w:rPr>
          <w:rFonts w:ascii="Times New Roman" w:hAnsi="Times New Roman" w:cs="Times New Roman"/>
          <w:i/>
          <w:iCs/>
          <w:sz w:val="24"/>
          <w:szCs w:val="24"/>
          <w:lang w:val="en-US"/>
        </w:rPr>
        <w:t>Archives @ PAMA</w:t>
      </w:r>
      <w:r>
        <w:rPr>
          <w:rFonts w:ascii="Times New Roman" w:hAnsi="Times New Roman" w:cs="Times New Roman"/>
          <w:sz w:val="24"/>
          <w:szCs w:val="24"/>
          <w:lang w:val="en-US"/>
        </w:rPr>
        <w:t xml:space="preserve">, 29 </w:t>
      </w:r>
      <w:r>
        <w:rPr>
          <w:rFonts w:ascii="Times New Roman" w:hAnsi="Times New Roman" w:cs="Times New Roman"/>
          <w:sz w:val="24"/>
          <w:szCs w:val="24"/>
        </w:rPr>
        <w:t>Φεβρουάριος</w:t>
      </w:r>
      <w:r>
        <w:rPr>
          <w:rFonts w:ascii="Times New Roman" w:hAnsi="Times New Roman" w:cs="Times New Roman"/>
          <w:sz w:val="24"/>
          <w:szCs w:val="24"/>
          <w:lang w:val="en-US"/>
        </w:rPr>
        <w:t xml:space="preserve"> 2016, https://peelarchivesblog.com/2016/02/29/how-do-archivists-describe-collections-or-how-to-read-a-finding-aid/.</w:t>
      </w:r>
    </w:p>
    <w:p w14:paraId="5EDA0D50"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Walsh, Norman. ‘What Is XML?’ </w:t>
      </w:r>
      <w:r>
        <w:rPr>
          <w:rFonts w:ascii="Times New Roman" w:hAnsi="Times New Roman" w:cs="Times New Roman"/>
          <w:i/>
          <w:iCs/>
          <w:sz w:val="24"/>
          <w:szCs w:val="24"/>
          <w:lang w:val="en-US"/>
        </w:rPr>
        <w:t>XML.Com</w:t>
      </w:r>
      <w:r>
        <w:rPr>
          <w:rFonts w:ascii="Times New Roman" w:hAnsi="Times New Roman" w:cs="Times New Roman"/>
          <w:sz w:val="24"/>
          <w:szCs w:val="24"/>
          <w:lang w:val="en-US"/>
        </w:rPr>
        <w:t>, 2000, http://www.ce.unipr.it/people/bianchi/Teaching/IntelligenzaArtificiale/rdf_pl/XML-RDF/xmlguide1.html.</w:t>
      </w:r>
    </w:p>
    <w:p w14:paraId="6E3DA5C7" w14:textId="77777777" w:rsidR="008B4DEB" w:rsidRDefault="00121807">
      <w:pPr>
        <w:pStyle w:val="aff7"/>
        <w:rPr>
          <w:rFonts w:ascii="Times New Roman" w:hAnsi="Times New Roman" w:cs="Times New Roman"/>
          <w:sz w:val="24"/>
          <w:szCs w:val="24"/>
          <w:lang w:val="en-US"/>
        </w:rPr>
      </w:pPr>
      <w:r>
        <w:rPr>
          <w:rFonts w:ascii="Times New Roman" w:hAnsi="Times New Roman" w:cs="Times New Roman"/>
          <w:sz w:val="24"/>
          <w:szCs w:val="24"/>
          <w:lang w:val="en-US"/>
        </w:rPr>
        <w:t xml:space="preserve">Yale University Library. ‘Yale University EAD Encoding Best Practice Guidelines’. </w:t>
      </w:r>
      <w:r>
        <w:rPr>
          <w:rFonts w:ascii="Times New Roman" w:hAnsi="Times New Roman" w:cs="Times New Roman"/>
          <w:i/>
          <w:iCs/>
          <w:sz w:val="24"/>
          <w:szCs w:val="24"/>
          <w:lang w:val="en-US"/>
        </w:rPr>
        <w:t>Best Practices Menu</w:t>
      </w:r>
      <w:r>
        <w:rPr>
          <w:rFonts w:ascii="Times New Roman" w:hAnsi="Times New Roman" w:cs="Times New Roman"/>
          <w:sz w:val="24"/>
          <w:szCs w:val="24"/>
          <w:lang w:val="en-US"/>
        </w:rPr>
        <w:t>, 2006, http://www.library.yale.edu/facc/bpgs.html#dscElem.</w:t>
      </w:r>
    </w:p>
    <w:p w14:paraId="4E0DBCD3" w14:textId="77777777" w:rsidR="008B4DEB" w:rsidRDefault="00121807">
      <w:pPr>
        <w:pStyle w:val="aff7"/>
        <w:rPr>
          <w:lang w:val="en-US"/>
        </w:rPr>
      </w:pPr>
      <w:r>
        <w:rPr>
          <w:rFonts w:ascii="Times New Roman" w:hAnsi="Times New Roman" w:cs="Times New Roman"/>
          <w:sz w:val="24"/>
          <w:szCs w:val="24"/>
          <w:lang w:val="en-US"/>
        </w:rPr>
        <w:t xml:space="preserve">Yeo, Geoffrey. ‘What Are Archival Finding-Aids? Why Are They Needed?’ </w:t>
      </w:r>
      <w:r>
        <w:rPr>
          <w:rFonts w:ascii="Times New Roman" w:hAnsi="Times New Roman" w:cs="Times New Roman"/>
          <w:i/>
          <w:iCs/>
          <w:sz w:val="24"/>
          <w:szCs w:val="24"/>
          <w:lang w:val="en-US"/>
        </w:rPr>
        <w:t>Frequently Asked Questions</w:t>
      </w:r>
      <w:r>
        <w:rPr>
          <w:rFonts w:ascii="Times New Roman" w:hAnsi="Times New Roman" w:cs="Times New Roman"/>
          <w:sz w:val="24"/>
          <w:szCs w:val="24"/>
          <w:lang w:val="en-US"/>
        </w:rPr>
        <w:t xml:space="preserve">, 24 </w:t>
      </w:r>
      <w:r>
        <w:rPr>
          <w:rFonts w:ascii="Times New Roman" w:hAnsi="Times New Roman" w:cs="Times New Roman"/>
          <w:sz w:val="24"/>
          <w:szCs w:val="24"/>
        </w:rPr>
        <w:t>Ιούνιος</w:t>
      </w:r>
      <w:r>
        <w:rPr>
          <w:rFonts w:ascii="Times New Roman" w:hAnsi="Times New Roman" w:cs="Times New Roman"/>
          <w:sz w:val="24"/>
          <w:szCs w:val="24"/>
          <w:lang w:val="en-US"/>
        </w:rPr>
        <w:t xml:space="preserve"> 2003, https://www.ucl.ac.uk/leaders-project/faqs.htm#archives.</w:t>
      </w:r>
    </w:p>
    <w:p w14:paraId="0011DC79" w14:textId="77777777" w:rsidR="008B4DEB" w:rsidRDefault="008B4DEB">
      <w:pPr>
        <w:jc w:val="both"/>
        <w:rPr>
          <w:rFonts w:ascii="Times New Roman" w:hAnsi="Times New Roman" w:cs="Times New Roman"/>
          <w:sz w:val="24"/>
          <w:szCs w:val="24"/>
          <w:lang w:val="en-US"/>
        </w:rPr>
      </w:pPr>
    </w:p>
    <w:p w14:paraId="4843BE10" w14:textId="77777777" w:rsidR="008B4DEB" w:rsidRDefault="008B4DEB">
      <w:pPr>
        <w:jc w:val="center"/>
        <w:rPr>
          <w:rFonts w:ascii="Times New Roman" w:hAnsi="Times New Roman" w:cs="Times New Roman"/>
          <w:sz w:val="24"/>
          <w:szCs w:val="24"/>
          <w:lang w:val="en-US"/>
        </w:rPr>
      </w:pPr>
    </w:p>
    <w:p w14:paraId="69DF36D1" w14:textId="77777777" w:rsidR="008B4DEB" w:rsidRDefault="008B4DEB">
      <w:pPr>
        <w:jc w:val="center"/>
        <w:rPr>
          <w:rFonts w:ascii="Times New Roman" w:hAnsi="Times New Roman" w:cs="Times New Roman"/>
          <w:sz w:val="24"/>
          <w:szCs w:val="24"/>
          <w:lang w:val="en-US"/>
        </w:rPr>
      </w:pPr>
    </w:p>
    <w:p w14:paraId="3346D096" w14:textId="77777777" w:rsidR="008B4DEB" w:rsidRDefault="008B4DEB">
      <w:pPr>
        <w:jc w:val="center"/>
        <w:rPr>
          <w:rFonts w:ascii="Times New Roman" w:hAnsi="Times New Roman" w:cs="Times New Roman"/>
          <w:sz w:val="24"/>
          <w:szCs w:val="24"/>
          <w:lang w:val="en-US"/>
        </w:rPr>
      </w:pPr>
    </w:p>
    <w:p w14:paraId="3EBCCA1B" w14:textId="77777777" w:rsidR="008B4DEB" w:rsidRDefault="008B4DEB">
      <w:pPr>
        <w:jc w:val="center"/>
        <w:rPr>
          <w:rFonts w:ascii="Times New Roman" w:hAnsi="Times New Roman" w:cs="Times New Roman"/>
          <w:sz w:val="24"/>
          <w:szCs w:val="24"/>
          <w:lang w:val="en-US"/>
        </w:rPr>
      </w:pPr>
    </w:p>
    <w:p w14:paraId="6BA24FD0" w14:textId="77777777" w:rsidR="008B4DEB" w:rsidRDefault="008B4DEB">
      <w:pPr>
        <w:jc w:val="center"/>
        <w:rPr>
          <w:rFonts w:ascii="Times New Roman" w:hAnsi="Times New Roman" w:cs="Times New Roman"/>
          <w:sz w:val="24"/>
          <w:szCs w:val="24"/>
          <w:lang w:val="en-US"/>
        </w:rPr>
      </w:pPr>
    </w:p>
    <w:p w14:paraId="4CDCCEE1" w14:textId="77777777" w:rsidR="008B4DEB" w:rsidRDefault="008B4DEB">
      <w:pPr>
        <w:rPr>
          <w:rFonts w:ascii="Times New Roman" w:hAnsi="Times New Roman" w:cs="Times New Roman"/>
          <w:sz w:val="24"/>
          <w:szCs w:val="24"/>
          <w:lang w:val="en-US"/>
        </w:rPr>
      </w:pPr>
    </w:p>
    <w:p w14:paraId="4DF9725E" w14:textId="77777777" w:rsidR="008B4DEB" w:rsidRDefault="008B4DEB">
      <w:pPr>
        <w:jc w:val="center"/>
        <w:rPr>
          <w:rFonts w:ascii="Times New Roman" w:hAnsi="Times New Roman" w:cs="Times New Roman"/>
          <w:sz w:val="24"/>
          <w:szCs w:val="24"/>
          <w:lang w:val="en-US"/>
        </w:rPr>
      </w:pPr>
    </w:p>
    <w:p w14:paraId="75A557D0" w14:textId="77777777" w:rsidR="008B4DEB" w:rsidRDefault="008B4DEB">
      <w:pPr>
        <w:jc w:val="center"/>
        <w:rPr>
          <w:rFonts w:ascii="Times New Roman" w:hAnsi="Times New Roman" w:cs="Times New Roman"/>
          <w:sz w:val="24"/>
          <w:szCs w:val="24"/>
          <w:lang w:val="en-US"/>
        </w:rPr>
      </w:pPr>
    </w:p>
    <w:p w14:paraId="6326B455" w14:textId="77777777" w:rsidR="008B4DEB" w:rsidRDefault="008B4DEB">
      <w:pPr>
        <w:jc w:val="center"/>
        <w:rPr>
          <w:rFonts w:ascii="Times New Roman" w:hAnsi="Times New Roman" w:cs="Times New Roman"/>
          <w:sz w:val="24"/>
          <w:szCs w:val="24"/>
          <w:lang w:val="en-US"/>
        </w:rPr>
      </w:pPr>
    </w:p>
    <w:p w14:paraId="5EE0FEC3" w14:textId="77777777" w:rsidR="008B4DEB" w:rsidRDefault="008B4DEB">
      <w:pPr>
        <w:jc w:val="center"/>
        <w:rPr>
          <w:rFonts w:ascii="Times New Roman" w:hAnsi="Times New Roman" w:cs="Times New Roman"/>
          <w:sz w:val="24"/>
          <w:szCs w:val="24"/>
          <w:lang w:val="en-US"/>
        </w:rPr>
      </w:pPr>
    </w:p>
    <w:p w14:paraId="789A6F87" w14:textId="77777777" w:rsidR="008B4DEB" w:rsidRDefault="008B4DEB">
      <w:pPr>
        <w:jc w:val="center"/>
        <w:rPr>
          <w:rFonts w:ascii="Times New Roman" w:hAnsi="Times New Roman" w:cs="Times New Roman"/>
          <w:sz w:val="24"/>
          <w:szCs w:val="24"/>
          <w:lang w:val="en-US"/>
        </w:rPr>
      </w:pPr>
    </w:p>
    <w:p w14:paraId="57B59570" w14:textId="77777777" w:rsidR="008B4DEB" w:rsidRDefault="008B4DEB">
      <w:pPr>
        <w:jc w:val="center"/>
        <w:rPr>
          <w:rFonts w:ascii="Times New Roman" w:hAnsi="Times New Roman" w:cs="Times New Roman"/>
          <w:sz w:val="24"/>
          <w:szCs w:val="24"/>
          <w:lang w:val="en-US"/>
        </w:rPr>
      </w:pPr>
    </w:p>
    <w:p w14:paraId="40ABB856" w14:textId="77777777" w:rsidR="008B4DEB" w:rsidRDefault="008B4DEB" w:rsidP="000279F0">
      <w:pPr>
        <w:rPr>
          <w:rFonts w:ascii="Times New Roman" w:hAnsi="Times New Roman" w:cs="Times New Roman"/>
          <w:sz w:val="24"/>
          <w:szCs w:val="24"/>
          <w:lang w:val="en-US"/>
        </w:rPr>
      </w:pPr>
    </w:p>
    <w:p w14:paraId="16CB9C94" w14:textId="48EB5E7F" w:rsidR="008B4DEB" w:rsidRDefault="008B4DEB">
      <w:pPr>
        <w:jc w:val="center"/>
        <w:rPr>
          <w:rFonts w:ascii="Times New Roman" w:hAnsi="Times New Roman" w:cs="Times New Roman"/>
          <w:sz w:val="24"/>
          <w:szCs w:val="24"/>
          <w:lang w:val="en-US"/>
        </w:rPr>
      </w:pPr>
    </w:p>
    <w:p w14:paraId="0894FE63" w14:textId="56EFE40B" w:rsidR="00AC7204" w:rsidRDefault="00AC7204">
      <w:pPr>
        <w:jc w:val="center"/>
        <w:rPr>
          <w:rFonts w:ascii="Times New Roman" w:hAnsi="Times New Roman" w:cs="Times New Roman"/>
          <w:sz w:val="24"/>
          <w:szCs w:val="24"/>
          <w:lang w:val="en-US"/>
        </w:rPr>
      </w:pPr>
    </w:p>
    <w:p w14:paraId="3409B892" w14:textId="77777777" w:rsidR="00AC7204" w:rsidRDefault="00AC7204">
      <w:pPr>
        <w:jc w:val="center"/>
        <w:rPr>
          <w:rFonts w:ascii="Times New Roman" w:hAnsi="Times New Roman" w:cs="Times New Roman"/>
          <w:sz w:val="24"/>
          <w:szCs w:val="24"/>
          <w:lang w:val="en-US"/>
        </w:rPr>
      </w:pPr>
    </w:p>
    <w:p w14:paraId="1493670C" w14:textId="77777777" w:rsidR="008B4DEB" w:rsidRDefault="008B4DEB">
      <w:pPr>
        <w:rPr>
          <w:rFonts w:ascii="Times New Roman" w:hAnsi="Times New Roman" w:cs="Times New Roman"/>
          <w:sz w:val="24"/>
          <w:szCs w:val="24"/>
          <w:lang w:val="en-US"/>
        </w:rPr>
      </w:pPr>
    </w:p>
    <w:p w14:paraId="75E50223" w14:textId="77777777" w:rsidR="008B4DEB" w:rsidRDefault="00121807">
      <w:pPr>
        <w:jc w:val="center"/>
      </w:pPr>
      <w:r>
        <w:rPr>
          <w:rFonts w:ascii="Times New Roman" w:hAnsi="Times New Roman" w:cs="Times New Roman"/>
          <w:b/>
          <w:bCs/>
          <w:sz w:val="24"/>
          <w:szCs w:val="24"/>
        </w:rPr>
        <w:t>ΤΕΛΟΣ ΕΡΓΑΣΙΑΣ</w:t>
      </w:r>
    </w:p>
    <w:sectPr w:rsidR="008B4DEB">
      <w:headerReference w:type="default" r:id="rId52"/>
      <w:footerReference w:type="default" r:id="rId53"/>
      <w:pgSz w:w="11906" w:h="16838"/>
      <w:pgMar w:top="1440" w:right="1800" w:bottom="1440" w:left="1800" w:header="708" w:footer="706" w:gutter="0"/>
      <w:pgBorders w:offsetFrom="page">
        <w:top w:val="single" w:sz="8" w:space="24" w:color="000000"/>
        <w:left w:val="single" w:sz="8" w:space="24" w:color="000000"/>
        <w:bottom w:val="single" w:sz="8" w:space="24" w:color="000000"/>
        <w:right w:val="single" w:sz="8" w:space="24" w:color="000000"/>
      </w:pgBorders>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5DFA9" w14:textId="77777777" w:rsidR="006577DA" w:rsidRDefault="006577DA">
      <w:pPr>
        <w:spacing w:after="0" w:line="240" w:lineRule="auto"/>
      </w:pPr>
      <w:r>
        <w:separator/>
      </w:r>
    </w:p>
  </w:endnote>
  <w:endnote w:type="continuationSeparator" w:id="0">
    <w:p w14:paraId="6C980445" w14:textId="77777777" w:rsidR="006577DA" w:rsidRDefault="0065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592678"/>
      <w:docPartObj>
        <w:docPartGallery w:val="Page Numbers (Bottom of Page)"/>
        <w:docPartUnique/>
      </w:docPartObj>
    </w:sdtPr>
    <w:sdtEndPr/>
    <w:sdtContent>
      <w:p w14:paraId="4B0F347B" w14:textId="77777777" w:rsidR="001161F4" w:rsidRDefault="001161F4">
        <w:pPr>
          <w:pStyle w:val="a8"/>
          <w:pBdr>
            <w:top w:val="single" w:sz="4" w:space="1" w:color="D9D9D9"/>
          </w:pBdr>
          <w:jc w:val="right"/>
        </w:pPr>
        <w:r>
          <w:fldChar w:fldCharType="begin"/>
        </w:r>
        <w:r>
          <w:instrText>PAGE</w:instrText>
        </w:r>
        <w:r>
          <w:fldChar w:fldCharType="separate"/>
        </w:r>
        <w:r>
          <w:rPr>
            <w:noProof/>
          </w:rPr>
          <w:t>43</w:t>
        </w:r>
        <w:r>
          <w:fldChar w:fldCharType="end"/>
        </w:r>
        <w:r>
          <w:t xml:space="preserve"> | </w:t>
        </w:r>
        <w:r>
          <w:rPr>
            <w:color w:val="7F7F7F" w:themeColor="background1" w:themeShade="7F"/>
            <w:spacing w:val="60"/>
          </w:rPr>
          <w:t>Σελίδα</w:t>
        </w:r>
      </w:p>
    </w:sdtContent>
  </w:sdt>
  <w:p w14:paraId="215D3D15" w14:textId="77777777" w:rsidR="001161F4" w:rsidRDefault="001161F4">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CD590" w14:textId="77777777" w:rsidR="006577DA" w:rsidRDefault="006577DA">
      <w:r>
        <w:separator/>
      </w:r>
    </w:p>
  </w:footnote>
  <w:footnote w:type="continuationSeparator" w:id="0">
    <w:p w14:paraId="4C2019E2" w14:textId="77777777" w:rsidR="006577DA" w:rsidRDefault="006577DA">
      <w:r>
        <w:continuationSeparator/>
      </w:r>
    </w:p>
  </w:footnote>
  <w:footnote w:id="1">
    <w:p w14:paraId="1B1B0708" w14:textId="62CB0DAB" w:rsidR="001161F4" w:rsidRPr="004A05AC" w:rsidRDefault="001161F4">
      <w:pPr>
        <w:pStyle w:val="a4"/>
      </w:pPr>
      <w:r w:rsidRPr="004A05AC">
        <w:rPr>
          <w:rStyle w:val="af8"/>
          <w:vertAlign w:val="superscript"/>
        </w:rPr>
        <w:footnoteRef/>
      </w:r>
      <w:r w:rsidRPr="00E712D4">
        <w:t xml:space="preserve"> </w:t>
      </w:r>
      <w:r>
        <w:t xml:space="preserve">Σύμφωνα με τους </w:t>
      </w:r>
      <w:r>
        <w:rPr>
          <w:lang w:val="en-US"/>
        </w:rPr>
        <w:t>Derrida</w:t>
      </w:r>
      <w:r w:rsidRPr="00810CC4">
        <w:t xml:space="preserve"> </w:t>
      </w:r>
      <w:r>
        <w:t xml:space="preserve">και </w:t>
      </w:r>
      <w:r>
        <w:rPr>
          <w:lang w:val="en-US"/>
        </w:rPr>
        <w:t>Prenowitz</w:t>
      </w:r>
      <w:r w:rsidRPr="00810CC4">
        <w:t xml:space="preserve">, </w:t>
      </w:r>
      <w:r>
        <w:t>παρακατάθεση (</w:t>
      </w:r>
      <w:r>
        <w:rPr>
          <w:lang w:val="en-US"/>
        </w:rPr>
        <w:t>Consignation</w:t>
      </w:r>
      <w:r>
        <w:t>) είναι η τρέχουσα εκδοχή μιας λέξης, ο καθορισμός της διαμονής, η εμπιστοσύνη για φύλαξη (του Αρχείου) σε τόπο ή πρόσωπο που το αναλαμβάνει. Είναι ακόμη η παρακατάθεση, η συγκέντρωση σημείων που συντάσσει ένα σώμα εντός του οποίου τα στοιχεία που συναντώνται διαμορφώνονται ιδανικά, όπως συμβαίνει με την αρχοντική αρχή που χάρη στον διαχωρισμό και στην ετερογένεια τα αρχεία διαχωρίζονται τελικά με τρόπο απόλυτο. (10)</w:t>
      </w:r>
    </w:p>
  </w:footnote>
  <w:footnote w:id="2">
    <w:p w14:paraId="76E97EA4" w14:textId="1B081C49" w:rsidR="001161F4" w:rsidRPr="00810CC4" w:rsidRDefault="001161F4">
      <w:pPr>
        <w:pStyle w:val="a5"/>
      </w:pPr>
      <w:r>
        <w:rPr>
          <w:rStyle w:val="af8"/>
        </w:rPr>
        <w:footnoteRef/>
      </w:r>
      <w:r>
        <w:t xml:space="preserve"> Η «κεφαλαιοποίηση» - “</w:t>
      </w:r>
      <w:r>
        <w:rPr>
          <w:lang w:val="en-US"/>
        </w:rPr>
        <w:t>capitalization</w:t>
      </w:r>
      <w:r>
        <w:t xml:space="preserve">” κατά πως αποδίδεται από τους </w:t>
      </w:r>
      <w:r>
        <w:rPr>
          <w:lang w:val="en-US"/>
        </w:rPr>
        <w:t>Derrida</w:t>
      </w:r>
      <w:r w:rsidRPr="00810CC4">
        <w:t xml:space="preserve"> </w:t>
      </w:r>
      <w:r>
        <w:t xml:space="preserve">και </w:t>
      </w:r>
      <w:r>
        <w:rPr>
          <w:lang w:val="en-US"/>
        </w:rPr>
        <w:t>Prenowitz</w:t>
      </w:r>
      <w:r w:rsidRPr="00810CC4">
        <w:t xml:space="preserve">, </w:t>
      </w:r>
      <w:r>
        <w:t xml:space="preserve">σημαίνει τη μεταφορά κατά κάποιον τρόπο ενός αρχείου και των μερών του σε τόπο εξωτερικό βάσει κάποιου ερείσματος. Είναι σα να λέγεται πως δημιουργείται ένα κεφάλαιο υλικών (αρχείων) σε κάποια «τοποθεσία» στην οποία έχει σχεδιαστεί να υπάρχει κάποιο αρχειακό </w:t>
      </w:r>
      <w:r>
        <w:rPr>
          <w:lang w:val="en-US"/>
        </w:rPr>
        <w:t>backup</w:t>
      </w:r>
      <w:r>
        <w:t xml:space="preserve"> </w:t>
      </w:r>
      <w:r w:rsidRPr="00810CC4">
        <w:t>(10, 14).</w:t>
      </w:r>
    </w:p>
  </w:footnote>
  <w:footnote w:id="3">
    <w:p w14:paraId="76AC5761" w14:textId="794CC873" w:rsidR="001161F4" w:rsidRPr="00BD6BD9" w:rsidRDefault="001161F4">
      <w:pPr>
        <w:pStyle w:val="a5"/>
        <w:rPr>
          <w:lang w:val="en-US"/>
        </w:rPr>
      </w:pPr>
      <w:r>
        <w:rPr>
          <w:rStyle w:val="af8"/>
        </w:rPr>
        <w:footnoteRef/>
      </w:r>
      <w:r>
        <w:t xml:space="preserve"> Σύμφωνα με την Δρ Τρ Κουρτούμη, ο εντοπισμός αποτελεί ένα από τα μέρη της διαδικασίας επιλογής και εκκαθάρισης των αρχείων των δημοσίων υπηρεσιών. Βάσει αυτού, τα Γ.Α.Κ. επιλέγουν το υλικό που τους ενδιαφέρει από το συνολικό προτεινόμενο αρχειακό υλικό. Η διαδικασία διέπεται από το άρθρο 2 του ΠΔ 87/1981 και το άρθρο 7 του ΠΔ 480/1985 </w:t>
      </w:r>
      <w:r>
        <w:fldChar w:fldCharType="begin"/>
      </w:r>
      <w:r>
        <w:instrText>ADDIN ZOTERO_ITEM CSL_CITATION {"citationID":"a254b9gqpio","properties":{"formattedCitation":"(\\uc0\\u922{}\\uc0\\u959{}\\uc0\\u965{}\\uc0\\u961{}\\uc0\\u964{}\\uc0\\u959{}\\uc0\\u973{}\\uc0\\u956{}\\uc0\\u951{}-\\uc0\\u935{}\\uc0\\u945{}\\uc0\\u957{}\\uc0\\u964{}\\uc0\\u950{}\\uc0\\u942{} 51)","plainCitation":"(Κουρτούμη-Χαντζή 51)","noteIndex":0},"citationItems":[{"id":24,"uris":["http://zotero.org/users/local/xwykl427/items/VTMEVCFJ"],"uri":["http://zotero.org/users/local/xwykl427/items/VTMEVCFJ"],"itemData":{"id":24,"type":"thesis","title":"Τα Αρχεία και η Διαχείριση Γνώσης στην Κοινωνία της Γνώσης","publisher":"Πανεπιστήμιο Μακεδονίας Οικονομικών και Κοινωνικών Επιστημών","publisher-place":"Θεσσαλονίκη","number-of-pages":"157","event-place":"Θεσσαλονίκη","abstract":"Μέσα από μια συγκριτική παρουσίαση της διαχείρισης της πληροφορίας (Ιnformation Μanagement- IM) και της διαχείρισης της γνώσης (Knowledge Management- KM), δύο βασικών εννοιών της τεχνολογίας της πληροφορίας (Ιnformation Technology- ΙΤ), η μελέτη -με τη διαπίστωση των διαφορών τους- αναδεικνύει την ιδιαίτερη φύση της δεύτερης και τη συμβολή της στη σημασιολογική προσπέλαση και παράσταση εννοιών στον αρχειακό χώρο. Αναπτύσσεται μια στρατηγική δύο φάσεων για την αξιοποίηση της αρχειακής γνώσης στο σύγχρονο ηλεκτρονικό περιβάλλον, βασισμένη στη διερεύνηση των δυνατοτήτων που προσφέρει η σύγχρονη τεχνολογία. \n \n Η πρώτη φάση της στρατηγικής (Κεφάλαιο 1, Κεφάλαιο 2) εστιάζεται στην ανάλυση των υπό εξέταση εννοιών και στηρίζεται στο τρίπτυχο «αξιολόγηση της πληροφορίας &gt; ανίχνευση της λανθάνουσας γνώσης &gt; αξιοποίηση της γνώσης». Οι εξελίξεις της τεχνολογίας στις δύο τελευταίες δεκαετίες, συμπεριλαμβανομένης της ανάπτυξης του διαδικτύου και ιδιαίτερα του Web 2.0, με τη δημιουργία κοινοτήτων δράσης και τη χρήση μεταδεδομένων, έχουν δημιουργήσει νέους προβληματισμούς και προκλήσεις για τους αρχειακούς οργανισμούς, ως διαχειριστές των αρχείων. Το ενδιαφέρον έχει μόλις πρόσφατα αρχίζει να εστιάζεται στην οργάνωση και όχι μόνο στην περιγραφή του περιεχομένου των πληροφοριών που τα αρχεία παρέχουν, με τη δόμηση μετα-βιβλιοθηκών αρχείων. Η αρχειονομική κοινότητα συνειδητοποιεί πλέον ότι οι τεχνολογικές δυνατότητες του σύγχρονου παρελθόντος- όπως η πλοήγηση, η αναζήτηση και η ανάκτηση μέσα από πίνακες και ευρετήρια αρχείων στον παγκόσμιο ιστό (World Wide Web- WWW)- δεν επαρκούν για να εξυπηρετήσουν τις ανάγκες των χρηστών της, εάν τα δεδομένα και οι πληροφορίες που προκύπτουν από την ΙΜ/ KM δεν αξιοποιούνται πλήρως.\n \n Με συστημική προσέγγιση η δεύτερη φάση της στρατηγικής</w:instrText>
      </w:r>
      <w:r w:rsidRPr="00CD3110">
        <w:rPr>
          <w:lang w:val="en-US"/>
        </w:rPr>
        <w:instrText xml:space="preserve"> (</w:instrText>
      </w:r>
      <w:r w:rsidRPr="00BD6BD9">
        <w:rPr>
          <w:lang w:val="en-US"/>
        </w:rPr>
        <w:instrText>K</w:instrText>
      </w:r>
      <w:r>
        <w:instrText>εφάλαιο</w:instrText>
      </w:r>
      <w:r w:rsidRPr="00CD3110">
        <w:rPr>
          <w:lang w:val="en-US"/>
        </w:rPr>
        <w:instrText xml:space="preserve"> 3, </w:instrText>
      </w:r>
      <w:r>
        <w:instrText>Κεφάλαιο</w:instrText>
      </w:r>
      <w:r w:rsidRPr="00CD3110">
        <w:rPr>
          <w:lang w:val="en-US"/>
        </w:rPr>
        <w:instrText xml:space="preserve"> 4) </w:instrText>
      </w:r>
      <w:r>
        <w:instrText>επικεντρώνεται</w:instrText>
      </w:r>
      <w:r w:rsidRPr="00CD3110">
        <w:rPr>
          <w:lang w:val="en-US"/>
        </w:rPr>
        <w:instrText xml:space="preserve"> </w:instrText>
      </w:r>
      <w:r>
        <w:instrText>στην</w:instrText>
      </w:r>
      <w:r w:rsidRPr="00CD3110">
        <w:rPr>
          <w:lang w:val="en-US"/>
        </w:rPr>
        <w:instrText xml:space="preserve"> </w:instrText>
      </w:r>
      <w:r>
        <w:instrText>αποτίμηση</w:instrText>
      </w:r>
      <w:r w:rsidRPr="00CD3110">
        <w:rPr>
          <w:lang w:val="en-US"/>
        </w:rPr>
        <w:instrText xml:space="preserve"> </w:instrText>
      </w:r>
      <w:r>
        <w:instrText>των</w:instrText>
      </w:r>
      <w:r w:rsidRPr="00CD3110">
        <w:rPr>
          <w:lang w:val="en-US"/>
        </w:rPr>
        <w:instrText xml:space="preserve"> </w:instrText>
      </w:r>
      <w:r>
        <w:instrText>ωφελειών</w:instrText>
      </w:r>
      <w:r w:rsidRPr="00CD3110">
        <w:rPr>
          <w:lang w:val="en-US"/>
        </w:rPr>
        <w:instrText xml:space="preserve"> </w:instrText>
      </w:r>
      <w:r>
        <w:instrText>στον</w:instrText>
      </w:r>
      <w:r w:rsidRPr="00CD3110">
        <w:rPr>
          <w:lang w:val="en-US"/>
        </w:rPr>
        <w:instrText xml:space="preserve"> </w:instrText>
      </w:r>
      <w:r>
        <w:instrText>αρχειακό</w:instrText>
      </w:r>
      <w:r w:rsidRPr="00CD3110">
        <w:rPr>
          <w:lang w:val="en-US"/>
        </w:rPr>
        <w:instrText xml:space="preserve"> </w:instrText>
      </w:r>
      <w:r>
        <w:instrText>χώρο</w:instrText>
      </w:r>
      <w:r w:rsidRPr="009E2B9C">
        <w:rPr>
          <w:lang w:val="en-US"/>
        </w:rPr>
        <w:instrText xml:space="preserve"> </w:instrText>
      </w:r>
      <w:r>
        <w:instrText>από</w:instrText>
      </w:r>
      <w:r w:rsidRPr="00BD6BD9">
        <w:rPr>
          <w:lang w:val="en-US"/>
        </w:rPr>
        <w:instrText xml:space="preserve"> </w:instrText>
      </w:r>
      <w:r>
        <w:instrText>τη</w:instrText>
      </w:r>
      <w:r w:rsidRPr="00BD6BD9">
        <w:rPr>
          <w:lang w:val="en-US"/>
        </w:rPr>
        <w:instrText xml:space="preserve"> </w:instrText>
      </w:r>
      <w:r>
        <w:instrText>δημιουργία</w:instrText>
      </w:r>
      <w:r w:rsidRPr="00BD6BD9">
        <w:rPr>
          <w:lang w:val="en-US"/>
        </w:rPr>
        <w:instrText xml:space="preserve"> </w:instrText>
      </w:r>
      <w:r>
        <w:instrText>οντολογικών</w:instrText>
      </w:r>
      <w:r w:rsidRPr="00BD6BD9">
        <w:rPr>
          <w:lang w:val="en-US"/>
        </w:rPr>
        <w:instrText xml:space="preserve"> </w:instrText>
      </w:r>
      <w:r>
        <w:instrText>σχημάτων</w:instrText>
      </w:r>
      <w:r w:rsidRPr="00BD6BD9">
        <w:rPr>
          <w:lang w:val="en-US"/>
        </w:rPr>
        <w:instrText xml:space="preserve"> </w:instrText>
      </w:r>
      <w:r>
        <w:instrText>και</w:instrText>
      </w:r>
      <w:r w:rsidRPr="00BD6BD9">
        <w:rPr>
          <w:lang w:val="en-US"/>
        </w:rPr>
        <w:instrText xml:space="preserve"> </w:instrText>
      </w:r>
      <w:r>
        <w:instrText>τη</w:instrText>
      </w:r>
      <w:r w:rsidRPr="00BD6BD9">
        <w:rPr>
          <w:lang w:val="en-US"/>
        </w:rPr>
        <w:instrText xml:space="preserve"> </w:instrText>
      </w:r>
      <w:r>
        <w:instrText>χρήση</w:instrText>
      </w:r>
      <w:r w:rsidRPr="00BD6BD9">
        <w:rPr>
          <w:lang w:val="en-US"/>
        </w:rPr>
        <w:instrText xml:space="preserve"> </w:instrText>
      </w:r>
      <w:r>
        <w:instrText>μεταδεδομένων</w:instrText>
      </w:r>
      <w:r w:rsidRPr="00BD6BD9">
        <w:rPr>
          <w:lang w:val="en-US"/>
        </w:rPr>
        <w:instrText xml:space="preserve">, </w:instrText>
      </w:r>
      <w:r>
        <w:instrText>ως</w:instrText>
      </w:r>
      <w:r w:rsidRPr="00BD6BD9">
        <w:rPr>
          <w:lang w:val="en-US"/>
        </w:rPr>
        <w:instrText xml:space="preserve"> </w:instrText>
      </w:r>
      <w:r>
        <w:instrText>εργαλείων</w:instrText>
      </w:r>
      <w:r w:rsidRPr="00BD6BD9">
        <w:rPr>
          <w:lang w:val="en-US"/>
        </w:rPr>
        <w:instrText xml:space="preserve"> </w:instrText>
      </w:r>
      <w:r>
        <w:instrText>διαχείρισης</w:instrText>
      </w:r>
      <w:r w:rsidRPr="00BD6BD9">
        <w:rPr>
          <w:lang w:val="en-US"/>
        </w:rPr>
        <w:instrText xml:space="preserve"> </w:instrText>
      </w:r>
      <w:r>
        <w:instrText>της</w:instrText>
      </w:r>
      <w:r w:rsidRPr="00BD6BD9">
        <w:rPr>
          <w:lang w:val="en-US"/>
        </w:rPr>
        <w:instrText xml:space="preserve"> </w:instrText>
      </w:r>
      <w:r>
        <w:instrText>γνώσης</w:instrText>
      </w:r>
      <w:r w:rsidRPr="00BD6BD9">
        <w:rPr>
          <w:lang w:val="en-US"/>
        </w:rPr>
        <w:instrText xml:space="preserve">. </w:instrText>
      </w:r>
      <w:r>
        <w:instrText>Υπό</w:instrText>
      </w:r>
      <w:r w:rsidRPr="00BD6BD9">
        <w:rPr>
          <w:lang w:val="en-US"/>
        </w:rPr>
        <w:instrText xml:space="preserve"> </w:instrText>
      </w:r>
      <w:r>
        <w:instrText>το</w:instrText>
      </w:r>
      <w:r w:rsidRPr="00BD6BD9">
        <w:rPr>
          <w:lang w:val="en-US"/>
        </w:rPr>
        <w:instrText xml:space="preserve"> </w:instrText>
      </w:r>
      <w:r>
        <w:instrText>πρίσμα</w:instrText>
      </w:r>
      <w:r w:rsidRPr="00BD6BD9">
        <w:rPr>
          <w:lang w:val="en-US"/>
        </w:rPr>
        <w:instrText xml:space="preserve"> </w:instrText>
      </w:r>
      <w:r>
        <w:instrText>της</w:instrText>
      </w:r>
      <w:r w:rsidRPr="00BD6BD9">
        <w:rPr>
          <w:lang w:val="en-US"/>
        </w:rPr>
        <w:instrText xml:space="preserve"> </w:instrText>
      </w:r>
      <w:r>
        <w:instrText>εστίασης</w:instrText>
      </w:r>
      <w:r w:rsidRPr="00BD6BD9">
        <w:rPr>
          <w:lang w:val="en-US"/>
        </w:rPr>
        <w:instrText xml:space="preserve"> </w:instrText>
      </w:r>
      <w:r>
        <w:instrText>στο</w:instrText>
      </w:r>
      <w:r w:rsidRPr="00BD6BD9">
        <w:rPr>
          <w:lang w:val="en-US"/>
        </w:rPr>
        <w:instrText xml:space="preserve"> </w:instrText>
      </w:r>
      <w:r>
        <w:instrText>χρήστη</w:instrText>
      </w:r>
      <w:r w:rsidRPr="00BD6BD9">
        <w:rPr>
          <w:lang w:val="en-US"/>
        </w:rPr>
        <w:instrText xml:space="preserve">, </w:instrText>
      </w:r>
      <w:r>
        <w:instrText>η</w:instrText>
      </w:r>
      <w:r w:rsidRPr="00BD6BD9">
        <w:rPr>
          <w:lang w:val="en-US"/>
        </w:rPr>
        <w:instrText xml:space="preserve"> </w:instrText>
      </w:r>
      <w:r>
        <w:instrText>γνώση</w:instrText>
      </w:r>
      <w:r w:rsidRPr="00BD6BD9">
        <w:rPr>
          <w:lang w:val="en-US"/>
        </w:rPr>
        <w:instrText xml:space="preserve"> </w:instrText>
      </w:r>
      <w:r>
        <w:instrText>που</w:instrText>
      </w:r>
      <w:r w:rsidRPr="00BD6BD9">
        <w:rPr>
          <w:lang w:val="en-US"/>
        </w:rPr>
        <w:instrText xml:space="preserve"> </w:instrText>
      </w:r>
      <w:r>
        <w:instrText>εμπεριέχεται</w:instrText>
      </w:r>
      <w:r w:rsidRPr="00BD6BD9">
        <w:rPr>
          <w:lang w:val="en-US"/>
        </w:rPr>
        <w:instrText xml:space="preserve"> </w:instrText>
      </w:r>
      <w:r>
        <w:instrText>στα</w:instrText>
      </w:r>
      <w:r w:rsidRPr="00BD6BD9">
        <w:rPr>
          <w:lang w:val="en-US"/>
        </w:rPr>
        <w:instrText xml:space="preserve"> </w:instrText>
      </w:r>
      <w:r>
        <w:instrText>αρχεία</w:instrText>
      </w:r>
      <w:r w:rsidRPr="00BD6BD9">
        <w:rPr>
          <w:lang w:val="en-US"/>
        </w:rPr>
        <w:instrText xml:space="preserve"> </w:instrText>
      </w:r>
      <w:r>
        <w:instrText>πρέπει</w:instrText>
      </w:r>
      <w:r w:rsidRPr="00BD6BD9">
        <w:rPr>
          <w:lang w:val="en-US"/>
        </w:rPr>
        <w:instrText xml:space="preserve"> </w:instrText>
      </w:r>
      <w:r>
        <w:instrText>όχι</w:instrText>
      </w:r>
      <w:r w:rsidRPr="00BD6BD9">
        <w:rPr>
          <w:lang w:val="en-US"/>
        </w:rPr>
        <w:instrText xml:space="preserve"> </w:instrText>
      </w:r>
      <w:r>
        <w:instrText>μόνο</w:instrText>
      </w:r>
      <w:r w:rsidRPr="00BD6BD9">
        <w:rPr>
          <w:lang w:val="en-US"/>
        </w:rPr>
        <w:instrText xml:space="preserve"> </w:instrText>
      </w:r>
      <w:r>
        <w:instrText>να</w:instrText>
      </w:r>
      <w:r w:rsidRPr="00BD6BD9">
        <w:rPr>
          <w:lang w:val="en-US"/>
        </w:rPr>
        <w:instrText xml:space="preserve"> </w:instrText>
      </w:r>
      <w:r>
        <w:instrText>διαφυλαχθεί</w:instrText>
      </w:r>
      <w:r w:rsidRPr="00BD6BD9">
        <w:rPr>
          <w:lang w:val="en-US"/>
        </w:rPr>
        <w:instrText xml:space="preserve">, </w:instrText>
      </w:r>
      <w:r>
        <w:instrText>αλλά</w:instrText>
      </w:r>
      <w:r w:rsidRPr="00BD6BD9">
        <w:rPr>
          <w:lang w:val="en-US"/>
        </w:rPr>
        <w:instrText xml:space="preserve"> </w:instrText>
      </w:r>
      <w:r>
        <w:instrText>και</w:instrText>
      </w:r>
      <w:r w:rsidRPr="00BD6BD9">
        <w:rPr>
          <w:lang w:val="en-US"/>
        </w:rPr>
        <w:instrText xml:space="preserve"> </w:instrText>
      </w:r>
      <w:r>
        <w:instrText>να</w:instrText>
      </w:r>
      <w:r w:rsidRPr="00BD6BD9">
        <w:rPr>
          <w:lang w:val="en-US"/>
        </w:rPr>
        <w:instrText xml:space="preserve"> </w:instrText>
      </w:r>
      <w:r>
        <w:instrText>οργανωθεί</w:instrText>
      </w:r>
      <w:r w:rsidRPr="00BD6BD9">
        <w:rPr>
          <w:lang w:val="en-US"/>
        </w:rPr>
        <w:instrText xml:space="preserve">, </w:instrText>
      </w:r>
      <w:r>
        <w:instrText>εάν</w:instrText>
      </w:r>
      <w:r w:rsidRPr="00BD6BD9">
        <w:rPr>
          <w:lang w:val="en-US"/>
        </w:rPr>
        <w:instrText xml:space="preserve"> </w:instrText>
      </w:r>
      <w:r>
        <w:instrText>πρώτιστος</w:instrText>
      </w:r>
      <w:r w:rsidRPr="00BD6BD9">
        <w:rPr>
          <w:lang w:val="en-US"/>
        </w:rPr>
        <w:instrText xml:space="preserve"> </w:instrText>
      </w:r>
      <w:r>
        <w:instrText>στόχος</w:instrText>
      </w:r>
      <w:r w:rsidRPr="00BD6BD9">
        <w:rPr>
          <w:lang w:val="en-US"/>
        </w:rPr>
        <w:instrText xml:space="preserve"> </w:instrText>
      </w:r>
      <w:r>
        <w:instrText>της</w:instrText>
      </w:r>
      <w:r w:rsidRPr="00BD6BD9">
        <w:rPr>
          <w:lang w:val="en-US"/>
        </w:rPr>
        <w:instrText xml:space="preserve"> </w:instrText>
      </w:r>
      <w:r>
        <w:instrText>λειτουργίας</w:instrText>
      </w:r>
      <w:r w:rsidRPr="00BD6BD9">
        <w:rPr>
          <w:lang w:val="en-US"/>
        </w:rPr>
        <w:instrText xml:space="preserve"> </w:instrText>
      </w:r>
      <w:r>
        <w:instrText>των</w:instrText>
      </w:r>
      <w:r w:rsidRPr="00BD6BD9">
        <w:rPr>
          <w:lang w:val="en-US"/>
        </w:rPr>
        <w:instrText xml:space="preserve"> </w:instrText>
      </w:r>
      <w:r>
        <w:instrText>αρχειακών</w:instrText>
      </w:r>
      <w:r w:rsidRPr="00BD6BD9">
        <w:rPr>
          <w:lang w:val="en-US"/>
        </w:rPr>
        <w:instrText xml:space="preserve"> </w:instrText>
      </w:r>
      <w:r>
        <w:instrText>οργανισμών</w:instrText>
      </w:r>
      <w:r w:rsidRPr="00BD6BD9">
        <w:rPr>
          <w:lang w:val="en-US"/>
        </w:rPr>
        <w:instrText xml:space="preserve"> </w:instrText>
      </w:r>
      <w:r>
        <w:instrText>είναι</w:instrText>
      </w:r>
      <w:r w:rsidRPr="00BD6BD9">
        <w:rPr>
          <w:lang w:val="en-US"/>
        </w:rPr>
        <w:instrText xml:space="preserve"> </w:instrText>
      </w:r>
      <w:r>
        <w:instrText>η</w:instrText>
      </w:r>
      <w:r w:rsidRPr="00BD6BD9">
        <w:rPr>
          <w:lang w:val="en-US"/>
        </w:rPr>
        <w:instrText xml:space="preserve"> </w:instrText>
      </w:r>
      <w:r>
        <w:instrText>αναβάθμιση</w:instrText>
      </w:r>
      <w:r w:rsidRPr="00BD6BD9">
        <w:rPr>
          <w:lang w:val="en-US"/>
        </w:rPr>
        <w:instrText xml:space="preserve"> </w:instrText>
      </w:r>
      <w:r>
        <w:instrText>του</w:instrText>
      </w:r>
      <w:r w:rsidRPr="00BD6BD9">
        <w:rPr>
          <w:lang w:val="en-US"/>
        </w:rPr>
        <w:instrText xml:space="preserve"> </w:instrText>
      </w:r>
      <w:r>
        <w:instrText>δείκτη</w:instrText>
      </w:r>
      <w:r w:rsidRPr="00BD6BD9">
        <w:rPr>
          <w:lang w:val="en-US"/>
        </w:rPr>
        <w:instrText xml:space="preserve"> </w:instrText>
      </w:r>
      <w:r>
        <w:instrText>αποδοτικότητάς</w:instrText>
      </w:r>
      <w:r w:rsidRPr="00BD6BD9">
        <w:rPr>
          <w:lang w:val="en-US"/>
        </w:rPr>
        <w:instrText xml:space="preserve"> </w:instrText>
      </w:r>
      <w:r>
        <w:instrText>τους</w:instrText>
      </w:r>
      <w:r w:rsidRPr="00BD6BD9">
        <w:rPr>
          <w:lang w:val="en-US"/>
        </w:rPr>
        <w:instrText xml:space="preserve"> </w:instrText>
      </w:r>
      <w:r>
        <w:instrText>στο</w:instrText>
      </w:r>
      <w:r w:rsidRPr="00BD6BD9">
        <w:rPr>
          <w:lang w:val="en-US"/>
        </w:rPr>
        <w:instrText xml:space="preserve"> </w:instrText>
      </w:r>
      <w:r>
        <w:instrText>σύγχρονο</w:instrText>
      </w:r>
      <w:r w:rsidRPr="00BD6BD9">
        <w:rPr>
          <w:lang w:val="en-US"/>
        </w:rPr>
        <w:instrText xml:space="preserve"> </w:instrText>
      </w:r>
      <w:r>
        <w:instrText>διεθνές</w:instrText>
      </w:r>
      <w:r w:rsidRPr="00BD6BD9">
        <w:rPr>
          <w:lang w:val="en-US"/>
        </w:rPr>
        <w:instrText xml:space="preserve"> </w:instrText>
      </w:r>
      <w:r>
        <w:instrText>περιβάλλον</w:instrText>
      </w:r>
      <w:r w:rsidRPr="00BD6BD9">
        <w:rPr>
          <w:lang w:val="en-US"/>
        </w:rPr>
        <w:instrText xml:space="preserve">. </w:instrText>
      </w:r>
      <w:r>
        <w:instrText>Τα</w:instrText>
      </w:r>
      <w:r w:rsidRPr="00BD6BD9">
        <w:rPr>
          <w:lang w:val="en-US"/>
        </w:rPr>
        <w:instrText xml:space="preserve"> </w:instrText>
      </w:r>
      <w:r>
        <w:instrText>αρχεία</w:instrText>
      </w:r>
      <w:r w:rsidRPr="00BD6BD9">
        <w:rPr>
          <w:lang w:val="en-US"/>
        </w:rPr>
        <w:instrText xml:space="preserve"> </w:instrText>
      </w:r>
      <w:r>
        <w:instrText>οφείλουν</w:instrText>
      </w:r>
      <w:r w:rsidRPr="00BD6BD9">
        <w:rPr>
          <w:lang w:val="en-US"/>
        </w:rPr>
        <w:instrText xml:space="preserve"> </w:instrText>
      </w:r>
      <w:r>
        <w:instrText>να</w:instrText>
      </w:r>
      <w:r w:rsidRPr="00BD6BD9">
        <w:rPr>
          <w:lang w:val="en-US"/>
        </w:rPr>
        <w:instrText xml:space="preserve"> </w:instrText>
      </w:r>
      <w:r>
        <w:instrText>παρέχουν</w:instrText>
      </w:r>
      <w:r w:rsidRPr="00BD6BD9">
        <w:rPr>
          <w:lang w:val="en-US"/>
        </w:rPr>
        <w:instrText xml:space="preserve"> </w:instrText>
      </w:r>
      <w:r>
        <w:instrText>στους</w:instrText>
      </w:r>
      <w:r w:rsidRPr="00BD6BD9">
        <w:rPr>
          <w:lang w:val="en-US"/>
        </w:rPr>
        <w:instrText xml:space="preserve"> </w:instrText>
      </w:r>
      <w:r>
        <w:instrText>χρήστες</w:instrText>
      </w:r>
      <w:r w:rsidRPr="00BD6BD9">
        <w:rPr>
          <w:lang w:val="en-US"/>
        </w:rPr>
        <w:instrText xml:space="preserve"> </w:instrText>
      </w:r>
      <w:r>
        <w:instrText>τους</w:instrText>
      </w:r>
      <w:r w:rsidRPr="00BD6BD9">
        <w:rPr>
          <w:lang w:val="en-US"/>
        </w:rPr>
        <w:instrText xml:space="preserve"> </w:instrText>
      </w:r>
      <w:r>
        <w:instrText>όχι</w:instrText>
      </w:r>
      <w:r w:rsidRPr="00BD6BD9">
        <w:rPr>
          <w:lang w:val="en-US"/>
        </w:rPr>
        <w:instrText xml:space="preserve"> </w:instrText>
      </w:r>
      <w:r>
        <w:instrText>μόνο</w:instrText>
      </w:r>
      <w:r w:rsidRPr="00BD6BD9">
        <w:rPr>
          <w:lang w:val="en-US"/>
        </w:rPr>
        <w:instrText xml:space="preserve"> </w:instrText>
      </w:r>
      <w:r>
        <w:instrText>μια</w:instrText>
      </w:r>
      <w:r w:rsidRPr="00BD6BD9">
        <w:rPr>
          <w:lang w:val="en-US"/>
        </w:rPr>
        <w:instrText xml:space="preserve"> </w:instrText>
      </w:r>
      <w:r>
        <w:instrText>πλήρη</w:instrText>
      </w:r>
      <w:r w:rsidRPr="00BD6BD9">
        <w:rPr>
          <w:lang w:val="en-US"/>
        </w:rPr>
        <w:instrText xml:space="preserve"> </w:instrText>
      </w:r>
      <w:r>
        <w:instrText>περιγραφή</w:instrText>
      </w:r>
      <w:r w:rsidRPr="00BD6BD9">
        <w:rPr>
          <w:lang w:val="en-US"/>
        </w:rPr>
        <w:instrText xml:space="preserve"> </w:instrText>
      </w:r>
      <w:r>
        <w:instrText>του</w:instrText>
      </w:r>
      <w:r w:rsidRPr="00BD6BD9">
        <w:rPr>
          <w:lang w:val="en-US"/>
        </w:rPr>
        <w:instrText xml:space="preserve"> </w:instrText>
      </w:r>
      <w:r>
        <w:instrText>υλικού</w:instrText>
      </w:r>
      <w:r w:rsidRPr="00BD6BD9">
        <w:rPr>
          <w:lang w:val="en-US"/>
        </w:rPr>
        <w:instrText xml:space="preserve"> </w:instrText>
      </w:r>
      <w:r>
        <w:instrText>τους</w:instrText>
      </w:r>
      <w:r w:rsidRPr="00BD6BD9">
        <w:rPr>
          <w:lang w:val="en-US"/>
        </w:rPr>
        <w:instrText xml:space="preserve"> </w:instrText>
      </w:r>
      <w:r>
        <w:instrText>σε</w:instrText>
      </w:r>
      <w:r w:rsidRPr="00BD6BD9">
        <w:rPr>
          <w:lang w:val="en-US"/>
        </w:rPr>
        <w:instrText xml:space="preserve"> </w:instrText>
      </w:r>
      <w:r>
        <w:instrText>ηλεκτρονικό</w:instrText>
      </w:r>
      <w:r w:rsidRPr="00BD6BD9">
        <w:rPr>
          <w:lang w:val="en-US"/>
        </w:rPr>
        <w:instrText xml:space="preserve"> </w:instrText>
      </w:r>
      <w:r>
        <w:instrText>περιβάλλον</w:instrText>
      </w:r>
      <w:r w:rsidRPr="00BD6BD9">
        <w:rPr>
          <w:lang w:val="en-US"/>
        </w:rPr>
        <w:instrText xml:space="preserve">, </w:instrText>
      </w:r>
      <w:r>
        <w:instrText>αλλά</w:instrText>
      </w:r>
      <w:r w:rsidRPr="00BD6BD9">
        <w:rPr>
          <w:lang w:val="en-US"/>
        </w:rPr>
        <w:instrText xml:space="preserve"> </w:instrText>
      </w:r>
      <w:r>
        <w:instrText>και</w:instrText>
      </w:r>
      <w:r w:rsidRPr="00BD6BD9">
        <w:rPr>
          <w:lang w:val="en-US"/>
        </w:rPr>
        <w:instrText xml:space="preserve"> </w:instrText>
      </w:r>
      <w:r>
        <w:instrText>τη</w:instrText>
      </w:r>
      <w:r w:rsidRPr="00BD6BD9">
        <w:rPr>
          <w:lang w:val="en-US"/>
        </w:rPr>
        <w:instrText xml:space="preserve"> </w:instrText>
      </w:r>
      <w:r>
        <w:instrText>δυνατότητα</w:instrText>
      </w:r>
      <w:r w:rsidRPr="00BD6BD9">
        <w:rPr>
          <w:lang w:val="en-US"/>
        </w:rPr>
        <w:instrText xml:space="preserve"> </w:instrText>
      </w:r>
      <w:r>
        <w:instrText>μιας</w:instrText>
      </w:r>
      <w:r w:rsidRPr="00BD6BD9">
        <w:rPr>
          <w:lang w:val="en-US"/>
        </w:rPr>
        <w:instrText xml:space="preserve"> </w:instrText>
      </w:r>
      <w:r>
        <w:instrText>εξατομικευμένης</w:instrText>
      </w:r>
      <w:r w:rsidRPr="00BD6BD9">
        <w:rPr>
          <w:lang w:val="en-US"/>
        </w:rPr>
        <w:instrText xml:space="preserve"> </w:instrText>
      </w:r>
      <w:r>
        <w:instrText>και</w:instrText>
      </w:r>
      <w:r w:rsidRPr="00BD6BD9">
        <w:rPr>
          <w:lang w:val="en-US"/>
        </w:rPr>
        <w:instrText xml:space="preserve"> </w:instrText>
      </w:r>
      <w:r>
        <w:instrText>εξ</w:instrText>
      </w:r>
      <w:r w:rsidRPr="00BD6BD9">
        <w:rPr>
          <w:lang w:val="en-US"/>
        </w:rPr>
        <w:instrText xml:space="preserve"> </w:instrText>
      </w:r>
      <w:r>
        <w:instrText>αποστάσεως</w:instrText>
      </w:r>
      <w:r w:rsidRPr="00BD6BD9">
        <w:rPr>
          <w:lang w:val="en-US"/>
        </w:rPr>
        <w:instrText xml:space="preserve"> </w:instrText>
      </w:r>
      <w:r>
        <w:instrText>προσέγγισης</w:instrText>
      </w:r>
      <w:r w:rsidRPr="00BD6BD9">
        <w:rPr>
          <w:lang w:val="en-US"/>
        </w:rPr>
        <w:instrText xml:space="preserve"> </w:instrText>
      </w:r>
      <w:r>
        <w:instrText>του</w:instrText>
      </w:r>
      <w:r w:rsidRPr="00BD6BD9">
        <w:rPr>
          <w:lang w:val="en-US"/>
        </w:rPr>
        <w:instrText xml:space="preserve"> </w:instrText>
      </w:r>
      <w:r>
        <w:instrText>περιεχομένου</w:instrText>
      </w:r>
      <w:r w:rsidRPr="00BD6BD9">
        <w:rPr>
          <w:lang w:val="en-US"/>
        </w:rPr>
        <w:instrText xml:space="preserve"> </w:instrText>
      </w:r>
      <w:r>
        <w:instrText>τους</w:instrText>
      </w:r>
      <w:r w:rsidRPr="00BD6BD9">
        <w:rPr>
          <w:lang w:val="en-US"/>
        </w:rPr>
        <w:instrText xml:space="preserve">, </w:instrText>
      </w:r>
      <w:r>
        <w:instrText>ανταποκρινόμενα</w:instrText>
      </w:r>
      <w:r w:rsidRPr="00BD6BD9">
        <w:rPr>
          <w:lang w:val="en-US"/>
        </w:rPr>
        <w:instrText xml:space="preserve"> </w:instrText>
      </w:r>
      <w:r>
        <w:instrText>στο</w:instrText>
      </w:r>
      <w:r w:rsidRPr="00BD6BD9">
        <w:rPr>
          <w:lang w:val="en-US"/>
        </w:rPr>
        <w:instrText xml:space="preserve"> </w:instrText>
      </w:r>
      <w:r>
        <w:instrText>μέγιστο</w:instrText>
      </w:r>
      <w:r w:rsidRPr="00BD6BD9">
        <w:rPr>
          <w:lang w:val="en-US"/>
        </w:rPr>
        <w:instrText xml:space="preserve"> </w:instrText>
      </w:r>
      <w:r>
        <w:instrText>δυνατό</w:instrText>
      </w:r>
      <w:r w:rsidRPr="00BD6BD9">
        <w:rPr>
          <w:lang w:val="en-US"/>
        </w:rPr>
        <w:instrText xml:space="preserve"> </w:instrText>
      </w:r>
      <w:r>
        <w:instrText>βαθμό</w:instrText>
      </w:r>
      <w:r w:rsidRPr="00BD6BD9">
        <w:rPr>
          <w:lang w:val="en-US"/>
        </w:rPr>
        <w:instrText xml:space="preserve"> </w:instrText>
      </w:r>
      <w:r>
        <w:instrText>στις</w:instrText>
      </w:r>
      <w:r w:rsidRPr="00BD6BD9">
        <w:rPr>
          <w:lang w:val="en-US"/>
        </w:rPr>
        <w:instrText xml:space="preserve"> </w:instrText>
      </w:r>
      <w:r>
        <w:instrText>προσωπικές</w:instrText>
      </w:r>
      <w:r w:rsidRPr="00BD6BD9">
        <w:rPr>
          <w:lang w:val="en-US"/>
        </w:rPr>
        <w:instrText xml:space="preserve"> </w:instrText>
      </w:r>
      <w:r>
        <w:instrText>αναζητήσεις</w:instrText>
      </w:r>
      <w:r w:rsidRPr="00BD6BD9">
        <w:rPr>
          <w:lang w:val="en-US"/>
        </w:rPr>
        <w:instrText xml:space="preserve"> </w:instrText>
      </w:r>
      <w:r>
        <w:instrText>των</w:instrText>
      </w:r>
      <w:r w:rsidRPr="00BD6BD9">
        <w:rPr>
          <w:lang w:val="en-US"/>
        </w:rPr>
        <w:instrText xml:space="preserve"> </w:instrText>
      </w:r>
      <w:r>
        <w:instrText>χρηστών</w:instrText>
      </w:r>
      <w:r w:rsidRPr="00BD6BD9">
        <w:rPr>
          <w:lang w:val="en-US"/>
        </w:rPr>
        <w:instrText xml:space="preserve">. </w:instrText>
      </w:r>
      <w:r>
        <w:instrText>Η</w:instrText>
      </w:r>
      <w:r w:rsidRPr="00BD6BD9">
        <w:rPr>
          <w:lang w:val="en-US"/>
        </w:rPr>
        <w:instrText xml:space="preserve"> </w:instrText>
      </w:r>
      <w:r>
        <w:instrText>συνεχής</w:instrText>
      </w:r>
      <w:r w:rsidRPr="00BD6BD9">
        <w:rPr>
          <w:lang w:val="en-US"/>
        </w:rPr>
        <w:instrText xml:space="preserve"> </w:instrText>
      </w:r>
      <w:r>
        <w:instrText>παρουσίαση</w:instrText>
      </w:r>
      <w:r w:rsidRPr="00BD6BD9">
        <w:rPr>
          <w:lang w:val="en-US"/>
        </w:rPr>
        <w:instrText xml:space="preserve"> </w:instrText>
      </w:r>
      <w:r>
        <w:instrText>νέων</w:instrText>
      </w:r>
      <w:r w:rsidRPr="00BD6BD9">
        <w:rPr>
          <w:lang w:val="en-US"/>
        </w:rPr>
        <w:instrText xml:space="preserve"> </w:instrText>
      </w:r>
      <w:r>
        <w:instrText>μεθοδολογιών</w:instrText>
      </w:r>
      <w:r w:rsidRPr="00BD6BD9">
        <w:rPr>
          <w:lang w:val="en-US"/>
        </w:rPr>
        <w:instrText xml:space="preserve"> </w:instrText>
      </w:r>
      <w:r>
        <w:instrText>για</w:instrText>
      </w:r>
      <w:r w:rsidRPr="00BD6BD9">
        <w:rPr>
          <w:lang w:val="en-US"/>
        </w:rPr>
        <w:instrText xml:space="preserve"> </w:instrText>
      </w:r>
      <w:r>
        <w:instrText>την</w:instrText>
      </w:r>
      <w:r w:rsidRPr="00BD6BD9">
        <w:rPr>
          <w:lang w:val="en-US"/>
        </w:rPr>
        <w:instrText xml:space="preserve"> </w:instrText>
      </w:r>
      <w:r>
        <w:instrText>αξιοποίηση</w:instrText>
      </w:r>
      <w:r w:rsidRPr="00BD6BD9">
        <w:rPr>
          <w:lang w:val="en-US"/>
        </w:rPr>
        <w:instrText xml:space="preserve"> </w:instrText>
      </w:r>
      <w:r>
        <w:instrText>του</w:instrText>
      </w:r>
      <w:r w:rsidRPr="00BD6BD9">
        <w:rPr>
          <w:lang w:val="en-US"/>
        </w:rPr>
        <w:instrText xml:space="preserve"> Web 2.0 </w:instrText>
      </w:r>
      <w:r>
        <w:instrText>στη</w:instrText>
      </w:r>
      <w:r w:rsidRPr="00BD6BD9">
        <w:rPr>
          <w:lang w:val="en-US"/>
        </w:rPr>
        <w:instrText xml:space="preserve"> </w:instrText>
      </w:r>
      <w:r>
        <w:instrText>διαχείριση</w:instrText>
      </w:r>
      <w:r w:rsidRPr="00BD6BD9">
        <w:rPr>
          <w:lang w:val="en-US"/>
        </w:rPr>
        <w:instrText xml:space="preserve"> </w:instrText>
      </w:r>
      <w:r>
        <w:instrText>αρχείων</w:instrText>
      </w:r>
      <w:r w:rsidRPr="00BD6BD9">
        <w:rPr>
          <w:lang w:val="en-US"/>
        </w:rPr>
        <w:instrText xml:space="preserve"> </w:instrText>
      </w:r>
      <w:r>
        <w:instrText>εκφράζει</w:instrText>
      </w:r>
      <w:r w:rsidRPr="00BD6BD9">
        <w:rPr>
          <w:lang w:val="en-US"/>
        </w:rPr>
        <w:instrText xml:space="preserve"> </w:instrText>
      </w:r>
      <w:r>
        <w:instrText>σαφώς</w:instrText>
      </w:r>
      <w:r w:rsidRPr="00BD6BD9">
        <w:rPr>
          <w:lang w:val="en-US"/>
        </w:rPr>
        <w:instrText xml:space="preserve"> </w:instrText>
      </w:r>
      <w:r>
        <w:instrText>τη</w:instrText>
      </w:r>
      <w:r w:rsidRPr="00BD6BD9">
        <w:rPr>
          <w:lang w:val="en-US"/>
        </w:rPr>
        <w:instrText xml:space="preserve"> </w:instrText>
      </w:r>
      <w:r>
        <w:instrText>συγκεκριμένη</w:instrText>
      </w:r>
      <w:r w:rsidRPr="00BD6BD9">
        <w:rPr>
          <w:lang w:val="en-US"/>
        </w:rPr>
        <w:instrText xml:space="preserve"> </w:instrText>
      </w:r>
      <w:r>
        <w:instrText>φιλοσοφία</w:instrText>
      </w:r>
      <w:r w:rsidRPr="00BD6BD9">
        <w:rPr>
          <w:lang w:val="en-US"/>
        </w:rPr>
        <w:instrText xml:space="preserve">. </w:instrText>
      </w:r>
      <w:r>
        <w:instrText>Ταυτόχρονα</w:instrText>
      </w:r>
      <w:r w:rsidRPr="00BD6BD9">
        <w:rPr>
          <w:lang w:val="en-US"/>
        </w:rPr>
        <w:instrText xml:space="preserve"> </w:instrText>
      </w:r>
      <w:r>
        <w:instrText>με</w:instrText>
      </w:r>
      <w:r w:rsidRPr="00BD6BD9">
        <w:rPr>
          <w:lang w:val="en-US"/>
        </w:rPr>
        <w:instrText xml:space="preserve"> </w:instrText>
      </w:r>
      <w:r>
        <w:instrText>τη</w:instrText>
      </w:r>
      <w:r w:rsidRPr="00BD6BD9">
        <w:rPr>
          <w:lang w:val="en-US"/>
        </w:rPr>
        <w:instrText xml:space="preserve"> </w:instrText>
      </w:r>
      <w:r>
        <w:instrText>διαπιστωμένη</w:instrText>
      </w:r>
      <w:r w:rsidRPr="00BD6BD9">
        <w:rPr>
          <w:lang w:val="en-US"/>
        </w:rPr>
        <w:instrText xml:space="preserve"> </w:instrText>
      </w:r>
      <w:r>
        <w:instrText>τάση</w:instrText>
      </w:r>
      <w:r w:rsidRPr="00BD6BD9">
        <w:rPr>
          <w:lang w:val="en-US"/>
        </w:rPr>
        <w:instrText xml:space="preserve"> </w:instrText>
      </w:r>
      <w:r>
        <w:instrText>για</w:instrText>
      </w:r>
      <w:r w:rsidRPr="00BD6BD9">
        <w:rPr>
          <w:lang w:val="en-US"/>
        </w:rPr>
        <w:instrText xml:space="preserve"> </w:instrText>
      </w:r>
      <w:r>
        <w:instrText>προαγωγή</w:instrText>
      </w:r>
      <w:r w:rsidRPr="00BD6BD9">
        <w:rPr>
          <w:lang w:val="en-US"/>
        </w:rPr>
        <w:instrText xml:space="preserve"> </w:instrText>
      </w:r>
      <w:r>
        <w:instrText>της</w:instrText>
      </w:r>
      <w:r w:rsidRPr="00BD6BD9">
        <w:rPr>
          <w:lang w:val="en-US"/>
        </w:rPr>
        <w:instrText xml:space="preserve"> </w:instrText>
      </w:r>
      <w:r>
        <w:instrText>έρευνας</w:instrText>
      </w:r>
      <w:r w:rsidRPr="00BD6BD9">
        <w:rPr>
          <w:lang w:val="en-US"/>
        </w:rPr>
        <w:instrText xml:space="preserve"> </w:instrText>
      </w:r>
      <w:r>
        <w:instrText>στον</w:instrText>
      </w:r>
      <w:r w:rsidRPr="00BD6BD9">
        <w:rPr>
          <w:lang w:val="en-US"/>
        </w:rPr>
        <w:instrText xml:space="preserve"> </w:instrText>
      </w:r>
      <w:r>
        <w:instrText>τομέα</w:instrText>
      </w:r>
      <w:r w:rsidRPr="00BD6BD9">
        <w:rPr>
          <w:lang w:val="en-US"/>
        </w:rPr>
        <w:instrText xml:space="preserve"> </w:instrText>
      </w:r>
      <w:r>
        <w:instrText>αυτό</w:instrText>
      </w:r>
      <w:r w:rsidRPr="00BD6BD9">
        <w:rPr>
          <w:lang w:val="en-US"/>
        </w:rPr>
        <w:instrText xml:space="preserve"> </w:instrText>
      </w:r>
      <w:r>
        <w:instrText>διαμορφώνεται</w:instrText>
      </w:r>
      <w:r w:rsidRPr="00BD6BD9">
        <w:rPr>
          <w:lang w:val="en-US"/>
        </w:rPr>
        <w:instrText xml:space="preserve"> </w:instrText>
      </w:r>
      <w:r>
        <w:instrText>η</w:instrText>
      </w:r>
      <w:r w:rsidRPr="00BD6BD9">
        <w:rPr>
          <w:lang w:val="en-US"/>
        </w:rPr>
        <w:instrText xml:space="preserve"> </w:instrText>
      </w:r>
      <w:r>
        <w:instrText>συνείδηση</w:instrText>
      </w:r>
      <w:r w:rsidRPr="00BD6BD9">
        <w:rPr>
          <w:lang w:val="en-US"/>
        </w:rPr>
        <w:instrText xml:space="preserve"> </w:instrText>
      </w:r>
      <w:r>
        <w:instrText>ότι</w:instrText>
      </w:r>
      <w:r w:rsidRPr="00BD6BD9">
        <w:rPr>
          <w:lang w:val="en-US"/>
        </w:rPr>
        <w:instrText xml:space="preserve"> </w:instrText>
      </w:r>
      <w:r>
        <w:instrText>επαρκώς</w:instrText>
      </w:r>
      <w:r w:rsidRPr="00BD6BD9">
        <w:rPr>
          <w:lang w:val="en-US"/>
        </w:rPr>
        <w:instrText xml:space="preserve"> </w:instrText>
      </w:r>
      <w:r>
        <w:instrText>δομημένες</w:instrText>
      </w:r>
      <w:r w:rsidRPr="00BD6BD9">
        <w:rPr>
          <w:lang w:val="en-US"/>
        </w:rPr>
        <w:instrText xml:space="preserve"> ad hoc </w:instrText>
      </w:r>
      <w:r>
        <w:instrText>θεωρητικές</w:instrText>
      </w:r>
      <w:r w:rsidRPr="00BD6BD9">
        <w:rPr>
          <w:lang w:val="en-US"/>
        </w:rPr>
        <w:instrText xml:space="preserve"> </w:instrText>
      </w:r>
      <w:r>
        <w:instrText>προσεγγίσεις</w:instrText>
      </w:r>
      <w:r w:rsidRPr="00BD6BD9">
        <w:rPr>
          <w:lang w:val="en-US"/>
        </w:rPr>
        <w:instrText xml:space="preserve"> </w:instrText>
      </w:r>
      <w:r>
        <w:instrText>και</w:instrText>
      </w:r>
      <w:r w:rsidRPr="00BD6BD9">
        <w:rPr>
          <w:lang w:val="en-US"/>
        </w:rPr>
        <w:instrText xml:space="preserve"> </w:instrText>
      </w:r>
      <w:r>
        <w:instrText>κατά</w:instrText>
      </w:r>
      <w:r w:rsidRPr="00BD6BD9">
        <w:rPr>
          <w:lang w:val="en-US"/>
        </w:rPr>
        <w:instrText xml:space="preserve"> </w:instrText>
      </w:r>
      <w:r>
        <w:instrText>περίπτωση</w:instrText>
      </w:r>
      <w:r w:rsidRPr="00BD6BD9">
        <w:rPr>
          <w:lang w:val="en-US"/>
        </w:rPr>
        <w:instrText xml:space="preserve"> </w:instrText>
      </w:r>
      <w:r>
        <w:instrText>καλά</w:instrText>
      </w:r>
      <w:r w:rsidRPr="00BD6BD9">
        <w:rPr>
          <w:lang w:val="en-US"/>
        </w:rPr>
        <w:instrText xml:space="preserve"> </w:instrText>
      </w:r>
      <w:r>
        <w:instrText>σχεδιασμένες</w:instrText>
      </w:r>
      <w:r w:rsidRPr="00BD6BD9">
        <w:rPr>
          <w:lang w:val="en-US"/>
        </w:rPr>
        <w:instrText xml:space="preserve"> </w:instrText>
      </w:r>
      <w:r>
        <w:instrText>πρακτικές</w:instrText>
      </w:r>
      <w:r w:rsidRPr="00BD6BD9">
        <w:rPr>
          <w:lang w:val="en-US"/>
        </w:rPr>
        <w:instrText xml:space="preserve"> </w:instrText>
      </w:r>
      <w:r>
        <w:instrText>μπορούν</w:instrText>
      </w:r>
      <w:r w:rsidRPr="00BD6BD9">
        <w:rPr>
          <w:lang w:val="en-US"/>
        </w:rPr>
        <w:instrText xml:space="preserve"> </w:instrText>
      </w:r>
      <w:r>
        <w:instrText>να</w:instrText>
      </w:r>
      <w:r w:rsidRPr="00BD6BD9">
        <w:rPr>
          <w:lang w:val="en-US"/>
        </w:rPr>
        <w:instrText xml:space="preserve"> </w:instrText>
      </w:r>
      <w:r>
        <w:instrText>προσφέρουν</w:instrText>
      </w:r>
      <w:r w:rsidRPr="00BD6BD9">
        <w:rPr>
          <w:lang w:val="en-US"/>
        </w:rPr>
        <w:instrText xml:space="preserve"> </w:instrText>
      </w:r>
      <w:r>
        <w:instrText>σημαντικά</w:instrText>
      </w:r>
      <w:r w:rsidRPr="00BD6BD9">
        <w:rPr>
          <w:lang w:val="en-US"/>
        </w:rPr>
        <w:instrText xml:space="preserve"> </w:instrText>
      </w:r>
      <w:r>
        <w:instrText>πλεονεκτήματα</w:instrText>
      </w:r>
      <w:r w:rsidRPr="00BD6BD9">
        <w:rPr>
          <w:lang w:val="en-US"/>
        </w:rPr>
        <w:instrText xml:space="preserve"> </w:instrText>
      </w:r>
      <w:r>
        <w:instrText>και</w:instrText>
      </w:r>
      <w:r w:rsidRPr="00BD6BD9">
        <w:rPr>
          <w:lang w:val="en-US"/>
        </w:rPr>
        <w:instrText xml:space="preserve"> </w:instrText>
      </w:r>
      <w:r>
        <w:instrText>σε</w:instrText>
      </w:r>
      <w:r w:rsidRPr="00BD6BD9">
        <w:rPr>
          <w:lang w:val="en-US"/>
        </w:rPr>
        <w:instrText xml:space="preserve"> </w:instrText>
      </w:r>
      <w:r>
        <w:instrText>καθολικές</w:instrText>
      </w:r>
      <w:r w:rsidRPr="00BD6BD9">
        <w:rPr>
          <w:lang w:val="en-US"/>
        </w:rPr>
        <w:instrText xml:space="preserve"> </w:instrText>
      </w:r>
      <w:r>
        <w:instrText>εφαρμογές</w:instrText>
      </w:r>
      <w:r w:rsidRPr="00BD6BD9">
        <w:rPr>
          <w:lang w:val="en-US"/>
        </w:rPr>
        <w:instrText>.","URL":"http://dspace.lib.uom.gr/handle/2159/14384","language":"el","author":[{"family":"</w:instrText>
      </w:r>
      <w:r>
        <w:instrText>Κουρτούμη</w:instrText>
      </w:r>
      <w:r w:rsidRPr="00BD6BD9">
        <w:rPr>
          <w:lang w:val="en-US"/>
        </w:rPr>
        <w:instrText>-</w:instrText>
      </w:r>
      <w:r>
        <w:instrText>Χαντζή</w:instrText>
      </w:r>
      <w:r w:rsidRPr="00BD6BD9">
        <w:rPr>
          <w:lang w:val="en-US"/>
        </w:rPr>
        <w:instrText>","given":"</w:instrText>
      </w:r>
      <w:r>
        <w:instrText>Τριανταφυλλιά</w:instrText>
      </w:r>
      <w:r w:rsidRPr="00BD6BD9">
        <w:rPr>
          <w:lang w:val="en-US"/>
        </w:rPr>
        <w:instrText>"}],"issued":{"date-parts":[["2010"]]},"accessed":{"date-parts":[["2018",5,15]]}},"locator":"51"}],"schema":"https://github.com/citation-style-language/schema/raw/master/csl-citation.json"}</w:instrText>
      </w:r>
      <w:r>
        <w:fldChar w:fldCharType="separate"/>
      </w:r>
      <w:bookmarkStart w:id="48" w:name="__Fieldmark__972_3863247784"/>
      <w:r w:rsidRPr="00BD6BD9">
        <w:rPr>
          <w:rFonts w:ascii="Times New Roman" w:hAnsi="Times New Roman" w:cs="Times New Roman"/>
          <w:szCs w:val="24"/>
          <w:lang w:val="en-US"/>
        </w:rPr>
        <w:t>(</w:t>
      </w:r>
      <w:r>
        <w:rPr>
          <w:rFonts w:ascii="Times New Roman" w:hAnsi="Times New Roman" w:cs="Times New Roman"/>
          <w:szCs w:val="24"/>
        </w:rPr>
        <w:t>Κουρτούμη</w:t>
      </w:r>
      <w:r w:rsidRPr="00BD6BD9">
        <w:rPr>
          <w:rFonts w:ascii="Times New Roman" w:hAnsi="Times New Roman" w:cs="Times New Roman"/>
          <w:szCs w:val="24"/>
          <w:lang w:val="en-US"/>
        </w:rPr>
        <w:t>-</w:t>
      </w:r>
      <w:r>
        <w:rPr>
          <w:rFonts w:ascii="Times New Roman" w:hAnsi="Times New Roman" w:cs="Times New Roman"/>
          <w:szCs w:val="24"/>
        </w:rPr>
        <w:t>Χαντζή</w:t>
      </w:r>
      <w:r w:rsidRPr="00BD6BD9">
        <w:rPr>
          <w:rFonts w:ascii="Times New Roman" w:hAnsi="Times New Roman" w:cs="Times New Roman"/>
          <w:szCs w:val="24"/>
          <w:lang w:val="en-US"/>
        </w:rPr>
        <w:t xml:space="preserve"> 49)</w:t>
      </w:r>
      <w:bookmarkStart w:id="49" w:name="__Fieldmark__1181_1461070495"/>
      <w:bookmarkEnd w:id="49"/>
      <w:r>
        <w:fldChar w:fldCharType="end"/>
      </w:r>
      <w:bookmarkEnd w:id="48"/>
      <w:r w:rsidRPr="00BD6BD9">
        <w:rPr>
          <w:lang w:val="en-US"/>
        </w:rPr>
        <w:t>.</w:t>
      </w:r>
    </w:p>
  </w:footnote>
  <w:footnote w:id="4">
    <w:p w14:paraId="4CA1238A" w14:textId="0BED646C" w:rsidR="001161F4" w:rsidRPr="00BD6BD9" w:rsidRDefault="001161F4">
      <w:pPr>
        <w:pStyle w:val="a5"/>
        <w:rPr>
          <w:lang w:val="en-US"/>
        </w:rPr>
      </w:pPr>
      <w:r>
        <w:rPr>
          <w:rStyle w:val="af8"/>
        </w:rPr>
        <w:footnoteRef/>
      </w:r>
      <w:r w:rsidRPr="00BD6BD9">
        <w:rPr>
          <w:rFonts w:ascii="Times New Roman" w:hAnsi="Times New Roman" w:cs="Times New Roman"/>
          <w:lang w:val="en-US"/>
        </w:rPr>
        <w:t xml:space="preserve"> «</w:t>
      </w:r>
      <w:r>
        <w:rPr>
          <w:rFonts w:ascii="Times New Roman" w:hAnsi="Times New Roman" w:cs="Times New Roman"/>
          <w:i/>
        </w:rPr>
        <w:t>Αρχή</w:t>
      </w:r>
      <w:r w:rsidRPr="00BD6BD9">
        <w:rPr>
          <w:rFonts w:ascii="Times New Roman" w:hAnsi="Times New Roman" w:cs="Times New Roman"/>
          <w:i/>
          <w:lang w:val="en-US"/>
        </w:rPr>
        <w:t xml:space="preserve"> </w:t>
      </w:r>
      <w:r>
        <w:rPr>
          <w:rFonts w:ascii="Times New Roman" w:hAnsi="Times New Roman" w:cs="Times New Roman"/>
          <w:i/>
        </w:rPr>
        <w:t>της</w:t>
      </w:r>
      <w:r w:rsidRPr="00BD6BD9">
        <w:rPr>
          <w:rFonts w:ascii="Times New Roman" w:hAnsi="Times New Roman" w:cs="Times New Roman"/>
          <w:i/>
          <w:lang w:val="en-US"/>
        </w:rPr>
        <w:t xml:space="preserve"> </w:t>
      </w:r>
      <w:r>
        <w:rPr>
          <w:rFonts w:ascii="Times New Roman" w:hAnsi="Times New Roman" w:cs="Times New Roman"/>
          <w:i/>
        </w:rPr>
        <w:t>προέλευσης</w:t>
      </w:r>
      <w:r w:rsidRPr="00BD6BD9">
        <w:rPr>
          <w:rFonts w:ascii="Times New Roman" w:hAnsi="Times New Roman" w:cs="Times New Roman"/>
          <w:lang w:val="en-US"/>
        </w:rPr>
        <w:t xml:space="preserve">» </w:t>
      </w:r>
      <w:r>
        <w:rPr>
          <w:rFonts w:ascii="Times New Roman" w:hAnsi="Times New Roman" w:cs="Times New Roman"/>
        </w:rPr>
        <w:t>ή</w:t>
      </w:r>
      <w:r w:rsidRPr="00BD6BD9">
        <w:rPr>
          <w:rFonts w:ascii="Times New Roman" w:eastAsia="Times New Roman" w:hAnsi="Times New Roman" w:cs="Times New Roman"/>
          <w:lang w:val="en-US" w:eastAsia="el-GR"/>
        </w:rPr>
        <w:t xml:space="preserve"> “</w:t>
      </w:r>
      <w:r>
        <w:rPr>
          <w:rFonts w:ascii="Times New Roman" w:eastAsia="Times New Roman" w:hAnsi="Times New Roman" w:cs="Times New Roman"/>
          <w:i/>
          <w:lang w:val="en-US" w:eastAsia="el-GR"/>
        </w:rPr>
        <w:t>respect des fonds</w:t>
      </w:r>
      <w:r w:rsidRPr="00BD6BD9">
        <w:rPr>
          <w:rFonts w:ascii="Times New Roman" w:eastAsia="Times New Roman" w:hAnsi="Times New Roman" w:cs="Times New Roman"/>
          <w:lang w:val="en-US" w:eastAsia="el-GR"/>
        </w:rPr>
        <w:t xml:space="preserve">” </w:t>
      </w:r>
      <w:r>
        <w:rPr>
          <w:rFonts w:ascii="Times New Roman" w:eastAsia="Times New Roman" w:hAnsi="Times New Roman" w:cs="Times New Roman"/>
          <w:lang w:eastAsia="el-GR"/>
        </w:rPr>
        <w:t>ή</w:t>
      </w:r>
      <w:r w:rsidRPr="00BD6BD9">
        <w:rPr>
          <w:rFonts w:ascii="Times New Roman" w:eastAsia="Times New Roman" w:hAnsi="Times New Roman" w:cs="Times New Roman"/>
          <w:lang w:val="en-US" w:eastAsia="el-GR"/>
        </w:rPr>
        <w:t xml:space="preserve"> “</w:t>
      </w:r>
      <w:r>
        <w:rPr>
          <w:rFonts w:ascii="Times New Roman" w:eastAsia="Times New Roman" w:hAnsi="Times New Roman" w:cs="Times New Roman"/>
          <w:i/>
          <w:lang w:val="en-US" w:eastAsia="el-GR"/>
        </w:rPr>
        <w:t>Principle</w:t>
      </w:r>
      <w:r w:rsidRPr="00BD6BD9">
        <w:rPr>
          <w:rFonts w:ascii="Times New Roman" w:eastAsia="Times New Roman" w:hAnsi="Times New Roman" w:cs="Times New Roman"/>
          <w:i/>
          <w:lang w:val="en-US" w:eastAsia="el-GR"/>
        </w:rPr>
        <w:t xml:space="preserve"> </w:t>
      </w:r>
      <w:r>
        <w:rPr>
          <w:rFonts w:ascii="Times New Roman" w:eastAsia="Times New Roman" w:hAnsi="Times New Roman" w:cs="Times New Roman"/>
          <w:i/>
          <w:lang w:val="en-US" w:eastAsia="el-GR"/>
        </w:rPr>
        <w:t>of</w:t>
      </w:r>
      <w:r w:rsidRPr="00BD6BD9">
        <w:rPr>
          <w:rFonts w:ascii="Times New Roman" w:eastAsia="Times New Roman" w:hAnsi="Times New Roman" w:cs="Times New Roman"/>
          <w:i/>
          <w:lang w:val="en-US" w:eastAsia="el-GR"/>
        </w:rPr>
        <w:t xml:space="preserve"> </w:t>
      </w:r>
      <w:r>
        <w:rPr>
          <w:rFonts w:ascii="Times New Roman" w:eastAsia="Times New Roman" w:hAnsi="Times New Roman" w:cs="Times New Roman"/>
          <w:i/>
          <w:lang w:val="en-US" w:eastAsia="el-GR"/>
        </w:rPr>
        <w:t>provenance</w:t>
      </w:r>
      <w:r w:rsidRPr="00BD6BD9">
        <w:rPr>
          <w:rFonts w:ascii="Times New Roman" w:eastAsia="Times New Roman" w:hAnsi="Times New Roman" w:cs="Times New Roman"/>
          <w:lang w:val="en-US" w:eastAsia="el-GR"/>
        </w:rPr>
        <w:t xml:space="preserve">” </w:t>
      </w:r>
      <w:r>
        <w:fldChar w:fldCharType="begin"/>
      </w:r>
      <w:r w:rsidRPr="00121807">
        <w:rPr>
          <w:lang w:val="en-US"/>
        </w:rPr>
        <w:instrText>ADDIN</w:instrText>
      </w:r>
      <w:r w:rsidRPr="00BD6BD9">
        <w:rPr>
          <w:lang w:val="en-US"/>
        </w:rPr>
        <w:instrText xml:space="preserve"> </w:instrText>
      </w:r>
      <w:r w:rsidRPr="00121807">
        <w:rPr>
          <w:lang w:val="en-US"/>
        </w:rPr>
        <w:instrText>ZOTERO</w:instrText>
      </w:r>
      <w:r w:rsidRPr="00BD6BD9">
        <w:rPr>
          <w:lang w:val="en-US"/>
        </w:rPr>
        <w:instrText>_</w:instrText>
      </w:r>
      <w:r w:rsidRPr="00121807">
        <w:rPr>
          <w:lang w:val="en-US"/>
        </w:rPr>
        <w:instrText>ITEM</w:instrText>
      </w:r>
      <w:r w:rsidRPr="00BD6BD9">
        <w:rPr>
          <w:lang w:val="en-US"/>
        </w:rPr>
        <w:instrText xml:space="preserve"> </w:instrText>
      </w:r>
      <w:r w:rsidRPr="00121807">
        <w:rPr>
          <w:lang w:val="en-US"/>
        </w:rPr>
        <w:instrText>CSL</w:instrText>
      </w:r>
      <w:r w:rsidRPr="00BD6BD9">
        <w:rPr>
          <w:lang w:val="en-US"/>
        </w:rPr>
        <w:instrText>_</w:instrText>
      </w:r>
      <w:r w:rsidRPr="00121807">
        <w:rPr>
          <w:lang w:val="en-US"/>
        </w:rPr>
        <w:instrText>CITATION</w:instrText>
      </w:r>
      <w:r w:rsidRPr="00BD6BD9">
        <w:rPr>
          <w:lang w:val="en-US"/>
        </w:rPr>
        <w:instrText xml:space="preserve"> {"</w:instrText>
      </w:r>
      <w:r w:rsidRPr="00121807">
        <w:rPr>
          <w:lang w:val="en-US"/>
        </w:rPr>
        <w:instrText>citationID</w:instrText>
      </w:r>
      <w:r w:rsidRPr="00BD6BD9">
        <w:rPr>
          <w:lang w:val="en-US"/>
        </w:rPr>
        <w:instrText>":"</w:instrText>
      </w:r>
      <w:r w:rsidRPr="00121807">
        <w:rPr>
          <w:lang w:val="en-US"/>
        </w:rPr>
        <w:instrText>ab</w:instrText>
      </w:r>
      <w:r w:rsidRPr="00BD6BD9">
        <w:rPr>
          <w:lang w:val="en-US"/>
        </w:rPr>
        <w:instrText>2</w:instrText>
      </w:r>
      <w:r w:rsidRPr="00121807">
        <w:rPr>
          <w:lang w:val="en-US"/>
        </w:rPr>
        <w:instrText>ehnm</w:instrText>
      </w:r>
      <w:r w:rsidRPr="00BD6BD9">
        <w:rPr>
          <w:lang w:val="en-US"/>
        </w:rPr>
        <w:instrText>7</w:instrText>
      </w:r>
      <w:r w:rsidRPr="00121807">
        <w:rPr>
          <w:lang w:val="en-US"/>
        </w:rPr>
        <w:instrText>i</w:instrText>
      </w:r>
      <w:r w:rsidRPr="00BD6BD9">
        <w:rPr>
          <w:lang w:val="en-US"/>
        </w:rPr>
        <w:instrText>1","</w:instrText>
      </w:r>
      <w:r w:rsidRPr="00121807">
        <w:rPr>
          <w:lang w:val="en-US"/>
        </w:rPr>
        <w:instrText>properties</w:instrText>
      </w:r>
      <w:r w:rsidRPr="00BD6BD9">
        <w:rPr>
          <w:lang w:val="en-US"/>
        </w:rPr>
        <w:instrText>":{"</w:instrText>
      </w:r>
      <w:r w:rsidRPr="00121807">
        <w:rPr>
          <w:lang w:val="en-US"/>
        </w:rPr>
        <w:instrText>formattedCitation</w:instrText>
      </w:r>
      <w:r w:rsidRPr="00BD6BD9">
        <w:rPr>
          <w:lang w:val="en-US"/>
        </w:rPr>
        <w:instrText>":"(</w:instrText>
      </w:r>
      <w:r w:rsidRPr="00121807">
        <w:rPr>
          <w:lang w:val="en-US"/>
        </w:rPr>
        <w:instrText>Gilliland</w:instrText>
      </w:r>
      <w:r w:rsidRPr="00BD6BD9">
        <w:rPr>
          <w:lang w:val="en-US"/>
        </w:rPr>
        <w:instrText>\\</w:instrText>
      </w:r>
      <w:r w:rsidRPr="00121807">
        <w:rPr>
          <w:lang w:val="en-US"/>
        </w:rPr>
        <w:instrText>uc</w:instrText>
      </w:r>
      <w:r w:rsidRPr="00BD6BD9">
        <w:rPr>
          <w:lang w:val="en-US"/>
        </w:rPr>
        <w:instrText>0\\</w:instrText>
      </w:r>
      <w:r w:rsidRPr="00121807">
        <w:rPr>
          <w:lang w:val="en-US"/>
        </w:rPr>
        <w:instrText>u</w:instrText>
      </w:r>
      <w:r w:rsidRPr="00BD6BD9">
        <w:rPr>
          <w:lang w:val="en-US"/>
        </w:rPr>
        <w:instrText>8208{}</w:instrText>
      </w:r>
      <w:r w:rsidRPr="00121807">
        <w:rPr>
          <w:lang w:val="en-US"/>
        </w:rPr>
        <w:instrText>Swetland</w:instrText>
      </w:r>
      <w:r w:rsidRPr="00BD6BD9">
        <w:rPr>
          <w:lang w:val="en-US"/>
        </w:rPr>
        <w:instrText>, \\</w:instrText>
      </w:r>
      <w:r w:rsidRPr="00121807">
        <w:rPr>
          <w:lang w:val="en-US"/>
        </w:rPr>
        <w:instrText>uc</w:instrText>
      </w:r>
      <w:r w:rsidRPr="00BD6BD9">
        <w:rPr>
          <w:lang w:val="en-US"/>
        </w:rPr>
        <w:instrText>0\\</w:instrText>
      </w:r>
      <w:r w:rsidRPr="00121807">
        <w:rPr>
          <w:lang w:val="en-US"/>
        </w:rPr>
        <w:instrText>u</w:instrText>
      </w:r>
      <w:r w:rsidRPr="00BD6BD9">
        <w:rPr>
          <w:lang w:val="en-US"/>
        </w:rPr>
        <w:instrText>8216{}</w:instrText>
      </w:r>
      <w:r w:rsidRPr="00121807">
        <w:rPr>
          <w:lang w:val="en-US"/>
        </w:rPr>
        <w:instrText>Enduring</w:instrText>
      </w:r>
      <w:r w:rsidRPr="00BD6BD9">
        <w:rPr>
          <w:lang w:val="en-US"/>
        </w:rPr>
        <w:instrText xml:space="preserve"> </w:instrText>
      </w:r>
      <w:r w:rsidRPr="00121807">
        <w:rPr>
          <w:lang w:val="en-US"/>
        </w:rPr>
        <w:instrText>Paradigm</w:instrText>
      </w:r>
      <w:r w:rsidRPr="00BD6BD9">
        <w:rPr>
          <w:lang w:val="en-US"/>
        </w:rPr>
        <w:instrText xml:space="preserve">, </w:instrText>
      </w:r>
      <w:r w:rsidRPr="00121807">
        <w:rPr>
          <w:lang w:val="en-US"/>
        </w:rPr>
        <w:instrText>New</w:instrText>
      </w:r>
      <w:r w:rsidRPr="00BD6BD9">
        <w:rPr>
          <w:lang w:val="en-US"/>
        </w:rPr>
        <w:instrText xml:space="preserve"> </w:instrText>
      </w:r>
      <w:r w:rsidRPr="00121807">
        <w:rPr>
          <w:lang w:val="en-US"/>
        </w:rPr>
        <w:instrText>Opportunities</w:instrText>
      </w:r>
      <w:r w:rsidRPr="00BD6BD9">
        <w:rPr>
          <w:lang w:val="en-US"/>
        </w:rPr>
        <w:instrText xml:space="preserve">: </w:instrText>
      </w:r>
      <w:r w:rsidRPr="00121807">
        <w:rPr>
          <w:lang w:val="en-US"/>
        </w:rPr>
        <w:instrText>The</w:instrText>
      </w:r>
      <w:r w:rsidRPr="00BD6BD9">
        <w:rPr>
          <w:lang w:val="en-US"/>
        </w:rPr>
        <w:instrText xml:space="preserve"> </w:instrText>
      </w:r>
      <w:r w:rsidRPr="00121807">
        <w:rPr>
          <w:lang w:val="en-US"/>
        </w:rPr>
        <w:instrText>Value</w:instrText>
      </w:r>
      <w:r w:rsidRPr="00BD6BD9">
        <w:rPr>
          <w:lang w:val="en-US"/>
        </w:rPr>
        <w:instrText xml:space="preserve"> </w:instrText>
      </w:r>
      <w:r w:rsidRPr="00121807">
        <w:rPr>
          <w:lang w:val="en-US"/>
        </w:rPr>
        <w:instrText>of</w:instrText>
      </w:r>
      <w:r w:rsidRPr="00BD6BD9">
        <w:rPr>
          <w:lang w:val="en-US"/>
        </w:rPr>
        <w:instrText xml:space="preserve"> </w:instrText>
      </w:r>
      <w:r w:rsidRPr="00121807">
        <w:rPr>
          <w:lang w:val="en-US"/>
        </w:rPr>
        <w:instrText>the</w:instrText>
      </w:r>
      <w:r w:rsidRPr="00BD6BD9">
        <w:rPr>
          <w:lang w:val="en-US"/>
        </w:rPr>
        <w:instrText xml:space="preserve"> </w:instrText>
      </w:r>
      <w:r w:rsidRPr="00121807">
        <w:rPr>
          <w:lang w:val="en-US"/>
        </w:rPr>
        <w:instrText>Archival</w:instrText>
      </w:r>
      <w:r w:rsidRPr="00BD6BD9">
        <w:rPr>
          <w:lang w:val="en-US"/>
        </w:rPr>
        <w:instrText xml:space="preserve"> </w:instrText>
      </w:r>
      <w:r w:rsidRPr="00121807">
        <w:rPr>
          <w:lang w:val="en-US"/>
        </w:rPr>
        <w:instrText>Perspective</w:instrText>
      </w:r>
      <w:r w:rsidRPr="00BD6BD9">
        <w:rPr>
          <w:lang w:val="en-US"/>
        </w:rPr>
        <w:instrText xml:space="preserve"> </w:instrText>
      </w:r>
      <w:r w:rsidRPr="00121807">
        <w:rPr>
          <w:lang w:val="en-US"/>
        </w:rPr>
        <w:instrText>in</w:instrText>
      </w:r>
      <w:r w:rsidRPr="00BD6BD9">
        <w:rPr>
          <w:lang w:val="en-US"/>
        </w:rPr>
        <w:instrText xml:space="preserve"> </w:instrText>
      </w:r>
      <w:r w:rsidRPr="00121807">
        <w:rPr>
          <w:lang w:val="en-US"/>
        </w:rPr>
        <w:instrText>the</w:instrText>
      </w:r>
      <w:r w:rsidRPr="00BD6BD9">
        <w:rPr>
          <w:lang w:val="en-US"/>
        </w:rPr>
        <w:instrText xml:space="preserve"> </w:instrText>
      </w:r>
      <w:r w:rsidRPr="00121807">
        <w:rPr>
          <w:lang w:val="en-US"/>
        </w:rPr>
        <w:instrText>Digital</w:instrText>
      </w:r>
      <w:r w:rsidRPr="00BD6BD9">
        <w:rPr>
          <w:lang w:val="en-US"/>
        </w:rPr>
        <w:instrText xml:space="preserve"> </w:instrText>
      </w:r>
      <w:r w:rsidRPr="00121807">
        <w:rPr>
          <w:lang w:val="en-US"/>
        </w:rPr>
        <w:instrText>Environment</w:instrText>
      </w:r>
      <w:r w:rsidRPr="00BD6BD9">
        <w:rPr>
          <w:lang w:val="en-US"/>
        </w:rPr>
        <w:instrText>\\</w:instrText>
      </w:r>
      <w:r w:rsidRPr="00121807">
        <w:rPr>
          <w:lang w:val="en-US"/>
        </w:rPr>
        <w:instrText>uc</w:instrText>
      </w:r>
      <w:r w:rsidRPr="00BD6BD9">
        <w:rPr>
          <w:lang w:val="en-US"/>
        </w:rPr>
        <w:instrText>0\\</w:instrText>
      </w:r>
      <w:r w:rsidRPr="00121807">
        <w:rPr>
          <w:lang w:val="en-US"/>
        </w:rPr>
        <w:instrText>u</w:instrText>
      </w:r>
      <w:r w:rsidRPr="00BD6BD9">
        <w:rPr>
          <w:lang w:val="en-US"/>
        </w:rPr>
        <w:instrText>8217{} 12)","</w:instrText>
      </w:r>
      <w:r w:rsidRPr="00121807">
        <w:rPr>
          <w:lang w:val="en-US"/>
        </w:rPr>
        <w:instrText>plainCitation</w:instrText>
      </w:r>
      <w:r w:rsidRPr="00BD6BD9">
        <w:rPr>
          <w:lang w:val="en-US"/>
        </w:rPr>
        <w:instrText>":"(</w:instrText>
      </w:r>
      <w:r w:rsidRPr="00121807">
        <w:rPr>
          <w:lang w:val="en-US"/>
        </w:rPr>
        <w:instrText>Gilliland</w:instrText>
      </w:r>
      <w:r w:rsidRPr="00BD6BD9">
        <w:rPr>
          <w:lang w:val="en-US"/>
        </w:rPr>
        <w:instrText>‐</w:instrText>
      </w:r>
      <w:r w:rsidRPr="00121807">
        <w:rPr>
          <w:lang w:val="en-US"/>
        </w:rPr>
        <w:instrText>Swetland</w:instrText>
      </w:r>
      <w:r w:rsidRPr="00BD6BD9">
        <w:rPr>
          <w:lang w:val="en-US"/>
        </w:rPr>
        <w:instrText>, ‘</w:instrText>
      </w:r>
      <w:r w:rsidRPr="00121807">
        <w:rPr>
          <w:lang w:val="en-US"/>
        </w:rPr>
        <w:instrText>Enduring</w:instrText>
      </w:r>
      <w:r w:rsidRPr="00BD6BD9">
        <w:rPr>
          <w:lang w:val="en-US"/>
        </w:rPr>
        <w:instrText xml:space="preserve"> </w:instrText>
      </w:r>
      <w:r w:rsidRPr="00121807">
        <w:rPr>
          <w:lang w:val="en-US"/>
        </w:rPr>
        <w:instrText>Paradigm</w:instrText>
      </w:r>
      <w:r w:rsidRPr="00BD6BD9">
        <w:rPr>
          <w:lang w:val="en-US"/>
        </w:rPr>
        <w:instrText xml:space="preserve">, </w:instrText>
      </w:r>
      <w:r w:rsidRPr="00121807">
        <w:rPr>
          <w:lang w:val="en-US"/>
        </w:rPr>
        <w:instrText>New</w:instrText>
      </w:r>
      <w:r w:rsidRPr="00BD6BD9">
        <w:rPr>
          <w:lang w:val="en-US"/>
        </w:rPr>
        <w:instrText xml:space="preserve"> </w:instrText>
      </w:r>
      <w:r w:rsidRPr="00121807">
        <w:rPr>
          <w:lang w:val="en-US"/>
        </w:rPr>
        <w:instrText>Opportunities</w:instrText>
      </w:r>
      <w:r w:rsidRPr="00BD6BD9">
        <w:rPr>
          <w:lang w:val="en-US"/>
        </w:rPr>
        <w:instrText xml:space="preserve">: </w:instrText>
      </w:r>
      <w:r w:rsidRPr="00121807">
        <w:rPr>
          <w:lang w:val="en-US"/>
        </w:rPr>
        <w:instrText>The</w:instrText>
      </w:r>
      <w:r w:rsidRPr="00BD6BD9">
        <w:rPr>
          <w:lang w:val="en-US"/>
        </w:rPr>
        <w:instrText xml:space="preserve"> </w:instrText>
      </w:r>
      <w:r w:rsidRPr="00121807">
        <w:rPr>
          <w:lang w:val="en-US"/>
        </w:rPr>
        <w:instrText>Value</w:instrText>
      </w:r>
      <w:r w:rsidRPr="00BD6BD9">
        <w:rPr>
          <w:lang w:val="en-US"/>
        </w:rPr>
        <w:instrText xml:space="preserve"> </w:instrText>
      </w:r>
      <w:r w:rsidRPr="00121807">
        <w:rPr>
          <w:lang w:val="en-US"/>
        </w:rPr>
        <w:instrText>of</w:instrText>
      </w:r>
      <w:r w:rsidRPr="00BD6BD9">
        <w:rPr>
          <w:lang w:val="en-US"/>
        </w:rPr>
        <w:instrText xml:space="preserve"> </w:instrText>
      </w:r>
      <w:r w:rsidRPr="00121807">
        <w:rPr>
          <w:lang w:val="en-US"/>
        </w:rPr>
        <w:instrText>the</w:instrText>
      </w:r>
      <w:r w:rsidRPr="00BD6BD9">
        <w:rPr>
          <w:lang w:val="en-US"/>
        </w:rPr>
        <w:instrText xml:space="preserve"> </w:instrText>
      </w:r>
      <w:r w:rsidRPr="00121807">
        <w:rPr>
          <w:lang w:val="en-US"/>
        </w:rPr>
        <w:instrText>Archival</w:instrText>
      </w:r>
      <w:r w:rsidRPr="00BD6BD9">
        <w:rPr>
          <w:lang w:val="en-US"/>
        </w:rPr>
        <w:instrText xml:space="preserve"> </w:instrText>
      </w:r>
      <w:r w:rsidRPr="00121807">
        <w:rPr>
          <w:lang w:val="en-US"/>
        </w:rPr>
        <w:instrText>Perspective</w:instrText>
      </w:r>
      <w:r w:rsidRPr="00BD6BD9">
        <w:rPr>
          <w:lang w:val="en-US"/>
        </w:rPr>
        <w:instrText xml:space="preserve"> </w:instrText>
      </w:r>
      <w:r w:rsidRPr="00121807">
        <w:rPr>
          <w:lang w:val="en-US"/>
        </w:rPr>
        <w:instrText>in</w:instrText>
      </w:r>
      <w:r w:rsidRPr="00BD6BD9">
        <w:rPr>
          <w:lang w:val="en-US"/>
        </w:rPr>
        <w:instrText xml:space="preserve"> </w:instrText>
      </w:r>
      <w:r w:rsidRPr="00121807">
        <w:rPr>
          <w:lang w:val="en-US"/>
        </w:rPr>
        <w:instrText>the</w:instrText>
      </w:r>
      <w:r w:rsidRPr="00BD6BD9">
        <w:rPr>
          <w:lang w:val="en-US"/>
        </w:rPr>
        <w:instrText xml:space="preserve"> </w:instrText>
      </w:r>
      <w:r w:rsidRPr="00121807">
        <w:rPr>
          <w:lang w:val="en-US"/>
        </w:rPr>
        <w:instrText>Digital</w:instrText>
      </w:r>
      <w:r w:rsidRPr="00BD6BD9">
        <w:rPr>
          <w:lang w:val="en-US"/>
        </w:rPr>
        <w:instrText xml:space="preserve"> </w:instrText>
      </w:r>
      <w:r w:rsidRPr="00121807">
        <w:rPr>
          <w:lang w:val="en-US"/>
        </w:rPr>
        <w:instrText>Environment</w:instrText>
      </w:r>
      <w:r w:rsidRPr="00BD6BD9">
        <w:rPr>
          <w:lang w:val="en-US"/>
        </w:rPr>
        <w:instrText>’ 12)","</w:instrText>
      </w:r>
      <w:r w:rsidRPr="00121807">
        <w:rPr>
          <w:lang w:val="en-US"/>
        </w:rPr>
        <w:instrText>dontUpdate</w:instrText>
      </w:r>
      <w:r w:rsidRPr="00BD6BD9">
        <w:rPr>
          <w:lang w:val="en-US"/>
        </w:rPr>
        <w:instrText>":</w:instrText>
      </w:r>
      <w:r w:rsidRPr="00121807">
        <w:rPr>
          <w:lang w:val="en-US"/>
        </w:rPr>
        <w:instrText>true</w:instrText>
      </w:r>
      <w:r w:rsidRPr="00BD6BD9">
        <w:rPr>
          <w:lang w:val="en-US"/>
        </w:rPr>
        <w:instrText>,"</w:instrText>
      </w:r>
      <w:r w:rsidRPr="00121807">
        <w:rPr>
          <w:lang w:val="en-US"/>
        </w:rPr>
        <w:instrText>noteIndex</w:instrText>
      </w:r>
      <w:r w:rsidRPr="00BD6BD9">
        <w:rPr>
          <w:lang w:val="en-US"/>
        </w:rPr>
        <w:instrText>":4},"</w:instrText>
      </w:r>
      <w:r w:rsidRPr="00121807">
        <w:rPr>
          <w:lang w:val="en-US"/>
        </w:rPr>
        <w:instrText>citationItems</w:instrText>
      </w:r>
      <w:r w:rsidRPr="00BD6BD9">
        <w:rPr>
          <w:lang w:val="en-US"/>
        </w:rPr>
        <w:instrText>":[{"</w:instrText>
      </w:r>
      <w:r w:rsidRPr="00121807">
        <w:rPr>
          <w:lang w:val="en-US"/>
        </w:rPr>
        <w:instrText>id</w:instrText>
      </w:r>
      <w:r w:rsidRPr="00BD6BD9">
        <w:rPr>
          <w:lang w:val="en-US"/>
        </w:rPr>
        <w:instrText>":31,"</w:instrText>
      </w:r>
      <w:r w:rsidRPr="00121807">
        <w:rPr>
          <w:lang w:val="en-US"/>
        </w:rPr>
        <w:instrText>uris</w:instrText>
      </w:r>
      <w:r w:rsidRPr="00BD6BD9">
        <w:rPr>
          <w:lang w:val="en-US"/>
        </w:rPr>
        <w:instrText>":["</w:instrText>
      </w:r>
      <w:r w:rsidRPr="00121807">
        <w:rPr>
          <w:lang w:val="en-US"/>
        </w:rPr>
        <w:instrText>http</w:instrText>
      </w:r>
      <w:r w:rsidRPr="00BD6BD9">
        <w:rPr>
          <w:lang w:val="en-US"/>
        </w:rPr>
        <w:instrText>://</w:instrText>
      </w:r>
      <w:r w:rsidRPr="00121807">
        <w:rPr>
          <w:lang w:val="en-US"/>
        </w:rPr>
        <w:instrText>zotero</w:instrText>
      </w:r>
      <w:r w:rsidRPr="00BD6BD9">
        <w:rPr>
          <w:lang w:val="en-US"/>
        </w:rPr>
        <w:instrText>.</w:instrText>
      </w:r>
      <w:r w:rsidRPr="00121807">
        <w:rPr>
          <w:lang w:val="en-US"/>
        </w:rPr>
        <w:instrText>org</w:instrText>
      </w:r>
      <w:r w:rsidRPr="00BD6BD9">
        <w:rPr>
          <w:lang w:val="en-US"/>
        </w:rPr>
        <w:instrText>/</w:instrText>
      </w:r>
      <w:r w:rsidRPr="00121807">
        <w:rPr>
          <w:lang w:val="en-US"/>
        </w:rPr>
        <w:instrText>users</w:instrText>
      </w:r>
      <w:r w:rsidRPr="00BD6BD9">
        <w:rPr>
          <w:lang w:val="en-US"/>
        </w:rPr>
        <w:instrText>/</w:instrText>
      </w:r>
      <w:r w:rsidRPr="00121807">
        <w:rPr>
          <w:lang w:val="en-US"/>
        </w:rPr>
        <w:instrText>local</w:instrText>
      </w:r>
      <w:r w:rsidRPr="00BD6BD9">
        <w:rPr>
          <w:lang w:val="en-US"/>
        </w:rPr>
        <w:instrText>/</w:instrText>
      </w:r>
      <w:r w:rsidRPr="00121807">
        <w:rPr>
          <w:lang w:val="en-US"/>
        </w:rPr>
        <w:instrText>xwykl</w:instrText>
      </w:r>
      <w:r w:rsidRPr="00BD6BD9">
        <w:rPr>
          <w:lang w:val="en-US"/>
        </w:rPr>
        <w:instrText>427/</w:instrText>
      </w:r>
      <w:r w:rsidRPr="00121807">
        <w:rPr>
          <w:lang w:val="en-US"/>
        </w:rPr>
        <w:instrText>items</w:instrText>
      </w:r>
      <w:r w:rsidRPr="00BD6BD9">
        <w:rPr>
          <w:lang w:val="en-US"/>
        </w:rPr>
        <w:instrText>/</w:instrText>
      </w:r>
      <w:r w:rsidRPr="00121807">
        <w:rPr>
          <w:lang w:val="en-US"/>
        </w:rPr>
        <w:instrText>DB</w:instrText>
      </w:r>
      <w:r w:rsidRPr="00BD6BD9">
        <w:rPr>
          <w:lang w:val="en-US"/>
        </w:rPr>
        <w:instrText>76</w:instrText>
      </w:r>
      <w:r w:rsidRPr="00121807">
        <w:rPr>
          <w:lang w:val="en-US"/>
        </w:rPr>
        <w:instrText>SMH</w:instrText>
      </w:r>
      <w:r w:rsidRPr="00BD6BD9">
        <w:rPr>
          <w:lang w:val="en-US"/>
        </w:rPr>
        <w:instrText>7"],"</w:instrText>
      </w:r>
      <w:r w:rsidRPr="00121807">
        <w:rPr>
          <w:lang w:val="en-US"/>
        </w:rPr>
        <w:instrText>uri</w:instrText>
      </w:r>
      <w:r w:rsidRPr="00BD6BD9">
        <w:rPr>
          <w:lang w:val="en-US"/>
        </w:rPr>
        <w:instrText>":["</w:instrText>
      </w:r>
      <w:r w:rsidRPr="00121807">
        <w:rPr>
          <w:lang w:val="en-US"/>
        </w:rPr>
        <w:instrText>http</w:instrText>
      </w:r>
      <w:r w:rsidRPr="00BD6BD9">
        <w:rPr>
          <w:lang w:val="en-US"/>
        </w:rPr>
        <w:instrText>://</w:instrText>
      </w:r>
      <w:r w:rsidRPr="00121807">
        <w:rPr>
          <w:lang w:val="en-US"/>
        </w:rPr>
        <w:instrText>zotero</w:instrText>
      </w:r>
      <w:r w:rsidRPr="00BD6BD9">
        <w:rPr>
          <w:lang w:val="en-US"/>
        </w:rPr>
        <w:instrText>.</w:instrText>
      </w:r>
      <w:r w:rsidRPr="00121807">
        <w:rPr>
          <w:lang w:val="en-US"/>
        </w:rPr>
        <w:instrText>org</w:instrText>
      </w:r>
      <w:r w:rsidRPr="00BD6BD9">
        <w:rPr>
          <w:lang w:val="en-US"/>
        </w:rPr>
        <w:instrText>/</w:instrText>
      </w:r>
      <w:r w:rsidRPr="00121807">
        <w:rPr>
          <w:lang w:val="en-US"/>
        </w:rPr>
        <w:instrText>users</w:instrText>
      </w:r>
      <w:r w:rsidRPr="00BD6BD9">
        <w:rPr>
          <w:lang w:val="en-US"/>
        </w:rPr>
        <w:instrText>/</w:instrText>
      </w:r>
      <w:r w:rsidRPr="00121807">
        <w:rPr>
          <w:lang w:val="en-US"/>
        </w:rPr>
        <w:instrText>local</w:instrText>
      </w:r>
      <w:r w:rsidRPr="00BD6BD9">
        <w:rPr>
          <w:lang w:val="en-US"/>
        </w:rPr>
        <w:instrText>/</w:instrText>
      </w:r>
      <w:r w:rsidRPr="00121807">
        <w:rPr>
          <w:lang w:val="en-US"/>
        </w:rPr>
        <w:instrText>xwykl</w:instrText>
      </w:r>
      <w:r w:rsidRPr="00BD6BD9">
        <w:rPr>
          <w:lang w:val="en-US"/>
        </w:rPr>
        <w:instrText>427/</w:instrText>
      </w:r>
      <w:r w:rsidRPr="00121807">
        <w:rPr>
          <w:lang w:val="en-US"/>
        </w:rPr>
        <w:instrText>items</w:instrText>
      </w:r>
      <w:r w:rsidRPr="00BD6BD9">
        <w:rPr>
          <w:lang w:val="en-US"/>
        </w:rPr>
        <w:instrText>/</w:instrText>
      </w:r>
      <w:r w:rsidRPr="00121807">
        <w:rPr>
          <w:lang w:val="en-US"/>
        </w:rPr>
        <w:instrText>DB</w:instrText>
      </w:r>
      <w:r w:rsidRPr="00BD6BD9">
        <w:rPr>
          <w:lang w:val="en-US"/>
        </w:rPr>
        <w:instrText>76</w:instrText>
      </w:r>
      <w:r w:rsidRPr="00121807">
        <w:rPr>
          <w:lang w:val="en-US"/>
        </w:rPr>
        <w:instrText>SMH</w:instrText>
      </w:r>
      <w:r w:rsidRPr="00BD6BD9">
        <w:rPr>
          <w:lang w:val="en-US"/>
        </w:rPr>
        <w:instrText>7"],"</w:instrText>
      </w:r>
      <w:r w:rsidRPr="00121807">
        <w:rPr>
          <w:lang w:val="en-US"/>
        </w:rPr>
        <w:instrText>itemData</w:instrText>
      </w:r>
      <w:r w:rsidRPr="00BD6BD9">
        <w:rPr>
          <w:lang w:val="en-US"/>
        </w:rPr>
        <w:instrText>":{"</w:instrText>
      </w:r>
      <w:r w:rsidRPr="00121807">
        <w:rPr>
          <w:lang w:val="en-US"/>
        </w:rPr>
        <w:instrText>id</w:instrText>
      </w:r>
      <w:r w:rsidRPr="00BD6BD9">
        <w:rPr>
          <w:lang w:val="en-US"/>
        </w:rPr>
        <w:instrText>":31,"</w:instrText>
      </w:r>
      <w:r w:rsidRPr="00121807">
        <w:rPr>
          <w:lang w:val="en-US"/>
        </w:rPr>
        <w:instrText>type</w:instrText>
      </w:r>
      <w:r w:rsidRPr="00BD6BD9">
        <w:rPr>
          <w:lang w:val="en-US"/>
        </w:rPr>
        <w:instrText>":"</w:instrText>
      </w:r>
      <w:r w:rsidRPr="00121807">
        <w:rPr>
          <w:lang w:val="en-US"/>
        </w:rPr>
        <w:instrText>article</w:instrText>
      </w:r>
      <w:r w:rsidRPr="00BD6BD9">
        <w:rPr>
          <w:lang w:val="en-US"/>
        </w:rPr>
        <w:instrText>-</w:instrText>
      </w:r>
      <w:r w:rsidRPr="00121807">
        <w:rPr>
          <w:lang w:val="en-US"/>
        </w:rPr>
        <w:instrText>journal</w:instrText>
      </w:r>
      <w:r w:rsidRPr="00BD6BD9">
        <w:rPr>
          <w:lang w:val="en-US"/>
        </w:rPr>
        <w:instrText>","</w:instrText>
      </w:r>
      <w:r w:rsidRPr="00121807">
        <w:rPr>
          <w:lang w:val="en-US"/>
        </w:rPr>
        <w:instrText>title</w:instrText>
      </w:r>
      <w:r w:rsidRPr="00BD6BD9">
        <w:rPr>
          <w:lang w:val="en-US"/>
        </w:rPr>
        <w:instrText>":"</w:instrText>
      </w:r>
      <w:r w:rsidRPr="00121807">
        <w:rPr>
          <w:lang w:val="en-US"/>
        </w:rPr>
        <w:instrText>Enduring</w:instrText>
      </w:r>
      <w:r w:rsidRPr="00BD6BD9">
        <w:rPr>
          <w:lang w:val="en-US"/>
        </w:rPr>
        <w:instrText xml:space="preserve"> </w:instrText>
      </w:r>
      <w:r w:rsidRPr="00121807">
        <w:rPr>
          <w:lang w:val="en-US"/>
        </w:rPr>
        <w:instrText>Paradigm</w:instrText>
      </w:r>
      <w:r w:rsidRPr="00BD6BD9">
        <w:rPr>
          <w:lang w:val="en-US"/>
        </w:rPr>
        <w:instrText xml:space="preserve">, </w:instrText>
      </w:r>
      <w:r w:rsidRPr="00121807">
        <w:rPr>
          <w:lang w:val="en-US"/>
        </w:rPr>
        <w:instrText>New</w:instrText>
      </w:r>
      <w:r w:rsidRPr="00BD6BD9">
        <w:rPr>
          <w:lang w:val="en-US"/>
        </w:rPr>
        <w:instrText xml:space="preserve"> </w:instrText>
      </w:r>
      <w:r w:rsidRPr="00121807">
        <w:rPr>
          <w:lang w:val="en-US"/>
        </w:rPr>
        <w:instrText>Opportunities</w:instrText>
      </w:r>
      <w:r w:rsidRPr="00BD6BD9">
        <w:rPr>
          <w:lang w:val="en-US"/>
        </w:rPr>
        <w:instrText xml:space="preserve">: </w:instrText>
      </w:r>
      <w:r w:rsidRPr="00121807">
        <w:rPr>
          <w:lang w:val="en-US"/>
        </w:rPr>
        <w:instrText>The</w:instrText>
      </w:r>
      <w:r w:rsidRPr="00BD6BD9">
        <w:rPr>
          <w:lang w:val="en-US"/>
        </w:rPr>
        <w:instrText xml:space="preserve"> </w:instrText>
      </w:r>
      <w:r w:rsidRPr="00121807">
        <w:rPr>
          <w:lang w:val="en-US"/>
        </w:rPr>
        <w:instrText>Value</w:instrText>
      </w:r>
      <w:r w:rsidRPr="00BD6BD9">
        <w:rPr>
          <w:lang w:val="en-US"/>
        </w:rPr>
        <w:instrText xml:space="preserve"> </w:instrText>
      </w:r>
      <w:r w:rsidRPr="00121807">
        <w:rPr>
          <w:lang w:val="en-US"/>
        </w:rPr>
        <w:instrText>of</w:instrText>
      </w:r>
      <w:r w:rsidRPr="00BD6BD9">
        <w:rPr>
          <w:lang w:val="en-US"/>
        </w:rPr>
        <w:instrText xml:space="preserve"> </w:instrText>
      </w:r>
      <w:r w:rsidRPr="00121807">
        <w:rPr>
          <w:lang w:val="en-US"/>
        </w:rPr>
        <w:instrText>the</w:instrText>
      </w:r>
      <w:r w:rsidRPr="00BD6BD9">
        <w:rPr>
          <w:lang w:val="en-US"/>
        </w:rPr>
        <w:instrText xml:space="preserve"> </w:instrText>
      </w:r>
      <w:r w:rsidRPr="00121807">
        <w:rPr>
          <w:lang w:val="en-US"/>
        </w:rPr>
        <w:instrText>Archival</w:instrText>
      </w:r>
      <w:r w:rsidRPr="00BD6BD9">
        <w:rPr>
          <w:lang w:val="en-US"/>
        </w:rPr>
        <w:instrText xml:space="preserve"> </w:instrText>
      </w:r>
      <w:r w:rsidRPr="00121807">
        <w:rPr>
          <w:lang w:val="en-US"/>
        </w:rPr>
        <w:instrText>Perspective</w:instrText>
      </w:r>
      <w:r w:rsidRPr="00BD6BD9">
        <w:rPr>
          <w:lang w:val="en-US"/>
        </w:rPr>
        <w:instrText xml:space="preserve"> </w:instrText>
      </w:r>
      <w:r w:rsidRPr="00121807">
        <w:rPr>
          <w:lang w:val="en-US"/>
        </w:rPr>
        <w:instrText>in</w:instrText>
      </w:r>
      <w:r w:rsidRPr="00BD6BD9">
        <w:rPr>
          <w:lang w:val="en-US"/>
        </w:rPr>
        <w:instrText xml:space="preserve"> </w:instrText>
      </w:r>
      <w:r w:rsidRPr="00121807">
        <w:rPr>
          <w:lang w:val="en-US"/>
        </w:rPr>
        <w:instrText>the</w:instrText>
      </w:r>
      <w:r w:rsidRPr="00BD6BD9">
        <w:rPr>
          <w:lang w:val="en-US"/>
        </w:rPr>
        <w:instrText xml:space="preserve"> </w:instrText>
      </w:r>
      <w:r w:rsidRPr="00121807">
        <w:rPr>
          <w:lang w:val="en-US"/>
        </w:rPr>
        <w:instrText>Digital</w:instrText>
      </w:r>
      <w:r w:rsidRPr="00BD6BD9">
        <w:rPr>
          <w:lang w:val="en-US"/>
        </w:rPr>
        <w:instrText xml:space="preserve"> </w:instrText>
      </w:r>
      <w:r w:rsidRPr="00121807">
        <w:rPr>
          <w:lang w:val="en-US"/>
        </w:rPr>
        <w:instrText>Environment</w:instrText>
      </w:r>
      <w:r w:rsidRPr="00BD6BD9">
        <w:rPr>
          <w:lang w:val="en-US"/>
        </w:rPr>
        <w:instrText>","</w:instrText>
      </w:r>
      <w:r w:rsidRPr="00121807">
        <w:rPr>
          <w:lang w:val="en-US"/>
        </w:rPr>
        <w:instrText>container</w:instrText>
      </w:r>
      <w:r w:rsidRPr="00BD6BD9">
        <w:rPr>
          <w:lang w:val="en-US"/>
        </w:rPr>
        <w:instrText>-</w:instrText>
      </w:r>
      <w:r w:rsidRPr="00121807">
        <w:rPr>
          <w:lang w:val="en-US"/>
        </w:rPr>
        <w:instrText>title</w:instrText>
      </w:r>
      <w:r w:rsidRPr="00BD6BD9">
        <w:rPr>
          <w:lang w:val="en-US"/>
        </w:rPr>
        <w:instrText>":"</w:instrText>
      </w:r>
      <w:r w:rsidRPr="00121807">
        <w:rPr>
          <w:lang w:val="en-US"/>
        </w:rPr>
        <w:instrText>Library</w:instrText>
      </w:r>
      <w:r w:rsidRPr="00BD6BD9">
        <w:rPr>
          <w:lang w:val="en-US"/>
        </w:rPr>
        <w:instrText xml:space="preserve"> </w:instrText>
      </w:r>
      <w:r w:rsidRPr="00121807">
        <w:rPr>
          <w:lang w:val="en-US"/>
        </w:rPr>
        <w:instrText>Hi</w:instrText>
      </w:r>
      <w:r w:rsidRPr="00BD6BD9">
        <w:rPr>
          <w:lang w:val="en-US"/>
        </w:rPr>
        <w:instrText xml:space="preserve"> </w:instrText>
      </w:r>
      <w:r w:rsidRPr="00121807">
        <w:rPr>
          <w:lang w:val="en-US"/>
        </w:rPr>
        <w:instrText>Tech</w:instrText>
      </w:r>
      <w:r w:rsidRPr="00BD6BD9">
        <w:rPr>
          <w:lang w:val="en-US"/>
        </w:rPr>
        <w:instrText>","</w:instrText>
      </w:r>
      <w:r w:rsidRPr="00121807">
        <w:rPr>
          <w:lang w:val="en-US"/>
        </w:rPr>
        <w:instrText>page</w:instrText>
      </w:r>
      <w:r w:rsidRPr="00BD6BD9">
        <w:rPr>
          <w:lang w:val="en-US"/>
        </w:rPr>
        <w:instrText>":"383-386","</w:instrText>
      </w:r>
      <w:r w:rsidRPr="00121807">
        <w:rPr>
          <w:lang w:val="en-US"/>
        </w:rPr>
        <w:instrText>volume</w:instrText>
      </w:r>
      <w:r w:rsidRPr="00BD6BD9">
        <w:rPr>
          <w:lang w:val="en-US"/>
        </w:rPr>
        <w:instrText>":"18","</w:instrText>
      </w:r>
      <w:r w:rsidRPr="00121807">
        <w:rPr>
          <w:lang w:val="en-US"/>
        </w:rPr>
        <w:instrText>issue</w:instrText>
      </w:r>
      <w:r w:rsidRPr="00BD6BD9">
        <w:rPr>
          <w:lang w:val="en-US"/>
        </w:rPr>
        <w:instrText>":"4","</w:instrText>
      </w:r>
      <w:r w:rsidRPr="00121807">
        <w:rPr>
          <w:lang w:val="en-US"/>
        </w:rPr>
        <w:instrText>URL</w:instrText>
      </w:r>
      <w:r w:rsidRPr="00BD6BD9">
        <w:rPr>
          <w:lang w:val="en-US"/>
        </w:rPr>
        <w:instrText>":"</w:instrText>
      </w:r>
      <w:r w:rsidRPr="00121807">
        <w:rPr>
          <w:lang w:val="en-US"/>
        </w:rPr>
        <w:instrText>https</w:instrText>
      </w:r>
      <w:r w:rsidRPr="00BD6BD9">
        <w:rPr>
          <w:lang w:val="en-US"/>
        </w:rPr>
        <w:instrText>://</w:instrText>
      </w:r>
      <w:r w:rsidRPr="00121807">
        <w:rPr>
          <w:lang w:val="en-US"/>
        </w:rPr>
        <w:instrText>doi</w:instrText>
      </w:r>
      <w:r w:rsidRPr="00BD6BD9">
        <w:rPr>
          <w:lang w:val="en-US"/>
        </w:rPr>
        <w:instrText>.</w:instrText>
      </w:r>
      <w:r w:rsidRPr="00121807">
        <w:rPr>
          <w:lang w:val="en-US"/>
        </w:rPr>
        <w:instrText>org</w:instrText>
      </w:r>
      <w:r w:rsidRPr="00BD6BD9">
        <w:rPr>
          <w:lang w:val="en-US"/>
        </w:rPr>
        <w:instrText>/10.1108/</w:instrText>
      </w:r>
      <w:r w:rsidRPr="00121807">
        <w:rPr>
          <w:lang w:val="en-US"/>
        </w:rPr>
        <w:instrText>lht</w:instrText>
      </w:r>
      <w:r w:rsidRPr="00BD6BD9">
        <w:rPr>
          <w:lang w:val="en-US"/>
        </w:rPr>
        <w:instrText>.2000.18.4.383.4","</w:instrText>
      </w:r>
      <w:r w:rsidRPr="00121807">
        <w:rPr>
          <w:lang w:val="en-US"/>
        </w:rPr>
        <w:instrText>DOI</w:instrText>
      </w:r>
      <w:r w:rsidRPr="00BD6BD9">
        <w:rPr>
          <w:lang w:val="en-US"/>
        </w:rPr>
        <w:instrText>":"</w:instrText>
      </w:r>
      <w:r w:rsidRPr="00121807">
        <w:rPr>
          <w:lang w:val="en-US"/>
        </w:rPr>
        <w:instrText>https</w:instrText>
      </w:r>
      <w:r w:rsidRPr="00BD6BD9">
        <w:rPr>
          <w:lang w:val="en-US"/>
        </w:rPr>
        <w:instrText>://</w:instrText>
      </w:r>
      <w:r w:rsidRPr="00121807">
        <w:rPr>
          <w:lang w:val="en-US"/>
        </w:rPr>
        <w:instrText>doi</w:instrText>
      </w:r>
      <w:r w:rsidRPr="00BD6BD9">
        <w:rPr>
          <w:lang w:val="en-US"/>
        </w:rPr>
        <w:instrText>.</w:instrText>
      </w:r>
      <w:r w:rsidRPr="00121807">
        <w:rPr>
          <w:lang w:val="en-US"/>
        </w:rPr>
        <w:instrText>org</w:instrText>
      </w:r>
      <w:r w:rsidRPr="00BD6BD9">
        <w:rPr>
          <w:lang w:val="en-US"/>
        </w:rPr>
        <w:instrText>/10.1108/</w:instrText>
      </w:r>
      <w:r w:rsidRPr="00121807">
        <w:rPr>
          <w:lang w:val="en-US"/>
        </w:rPr>
        <w:instrText>lht</w:instrText>
      </w:r>
      <w:r w:rsidRPr="00BD6BD9">
        <w:rPr>
          <w:lang w:val="en-US"/>
        </w:rPr>
        <w:instrText>.2000.18.4.383.4","</w:instrText>
      </w:r>
      <w:r w:rsidRPr="00121807">
        <w:rPr>
          <w:lang w:val="en-US"/>
        </w:rPr>
        <w:instrText>language</w:instrText>
      </w:r>
      <w:r w:rsidRPr="00BD6BD9">
        <w:rPr>
          <w:lang w:val="en-US"/>
        </w:rPr>
        <w:instrText>":"</w:instrText>
      </w:r>
      <w:r w:rsidRPr="00121807">
        <w:rPr>
          <w:lang w:val="en-US"/>
        </w:rPr>
        <w:instrText>en</w:instrText>
      </w:r>
      <w:r w:rsidRPr="00BD6BD9">
        <w:rPr>
          <w:lang w:val="en-US"/>
        </w:rPr>
        <w:instrText>","</w:instrText>
      </w:r>
      <w:r w:rsidRPr="00121807">
        <w:rPr>
          <w:lang w:val="en-US"/>
        </w:rPr>
        <w:instrText>author</w:instrText>
      </w:r>
      <w:r w:rsidRPr="00BD6BD9">
        <w:rPr>
          <w:lang w:val="en-US"/>
        </w:rPr>
        <w:instrText>":[{"</w:instrText>
      </w:r>
      <w:r w:rsidRPr="00121807">
        <w:rPr>
          <w:lang w:val="en-US"/>
        </w:rPr>
        <w:instrText>family</w:instrText>
      </w:r>
      <w:r w:rsidRPr="00BD6BD9">
        <w:rPr>
          <w:lang w:val="en-US"/>
        </w:rPr>
        <w:instrText>":"</w:instrText>
      </w:r>
      <w:r w:rsidRPr="00121807">
        <w:rPr>
          <w:lang w:val="en-US"/>
        </w:rPr>
        <w:instrText>Gilliland</w:instrText>
      </w:r>
      <w:r w:rsidRPr="00BD6BD9">
        <w:rPr>
          <w:lang w:val="en-US"/>
        </w:rPr>
        <w:instrText>‐</w:instrText>
      </w:r>
      <w:r w:rsidRPr="00121807">
        <w:rPr>
          <w:lang w:val="en-US"/>
        </w:rPr>
        <w:instrText>Swetland</w:instrText>
      </w:r>
      <w:r w:rsidRPr="00BD6BD9">
        <w:rPr>
          <w:lang w:val="en-US"/>
        </w:rPr>
        <w:instrText>","</w:instrText>
      </w:r>
      <w:r w:rsidRPr="00121807">
        <w:rPr>
          <w:lang w:val="en-US"/>
        </w:rPr>
        <w:instrText>given</w:instrText>
      </w:r>
      <w:r w:rsidRPr="00BD6BD9">
        <w:rPr>
          <w:lang w:val="en-US"/>
        </w:rPr>
        <w:instrText>":"</w:instrText>
      </w:r>
      <w:r w:rsidRPr="00121807">
        <w:rPr>
          <w:lang w:val="en-US"/>
        </w:rPr>
        <w:instrText>Anne</w:instrText>
      </w:r>
      <w:r w:rsidRPr="00BD6BD9">
        <w:rPr>
          <w:lang w:val="en-US"/>
        </w:rPr>
        <w:instrText xml:space="preserve"> </w:instrText>
      </w:r>
      <w:r w:rsidRPr="00121807">
        <w:rPr>
          <w:lang w:val="en-US"/>
        </w:rPr>
        <w:instrText>J</w:instrText>
      </w:r>
      <w:r w:rsidRPr="00BD6BD9">
        <w:rPr>
          <w:lang w:val="en-US"/>
        </w:rPr>
        <w:instrText>."}],"</w:instrText>
      </w:r>
      <w:r w:rsidRPr="00121807">
        <w:rPr>
          <w:lang w:val="en-US"/>
        </w:rPr>
        <w:instrText>issued</w:instrText>
      </w:r>
      <w:r w:rsidRPr="00BD6BD9">
        <w:rPr>
          <w:lang w:val="en-US"/>
        </w:rPr>
        <w:instrText>":{"</w:instrText>
      </w:r>
      <w:r w:rsidRPr="00121807">
        <w:rPr>
          <w:lang w:val="en-US"/>
        </w:rPr>
        <w:instrText>date</w:instrText>
      </w:r>
      <w:r w:rsidRPr="00BD6BD9">
        <w:rPr>
          <w:lang w:val="en-US"/>
        </w:rPr>
        <w:instrText>-</w:instrText>
      </w:r>
      <w:r w:rsidRPr="00121807">
        <w:rPr>
          <w:lang w:val="en-US"/>
        </w:rPr>
        <w:instrText>parts</w:instrText>
      </w:r>
      <w:r w:rsidRPr="00BD6BD9">
        <w:rPr>
          <w:lang w:val="en-US"/>
        </w:rPr>
        <w:instrText>":[["2000"]]}},"</w:instrText>
      </w:r>
      <w:r w:rsidRPr="00121807">
        <w:rPr>
          <w:lang w:val="en-US"/>
        </w:rPr>
        <w:instrText>locator</w:instrText>
      </w:r>
      <w:r w:rsidRPr="00BD6BD9">
        <w:rPr>
          <w:lang w:val="en-US"/>
        </w:rPr>
        <w:instrText>":"12"}],"</w:instrText>
      </w:r>
      <w:r w:rsidRPr="00121807">
        <w:rPr>
          <w:lang w:val="en-US"/>
        </w:rPr>
        <w:instrText>schema</w:instrText>
      </w:r>
      <w:r w:rsidRPr="00BD6BD9">
        <w:rPr>
          <w:lang w:val="en-US"/>
        </w:rPr>
        <w:instrText>":"</w:instrText>
      </w:r>
      <w:r w:rsidRPr="00121807">
        <w:rPr>
          <w:lang w:val="en-US"/>
        </w:rPr>
        <w:instrText>https</w:instrText>
      </w:r>
      <w:r w:rsidRPr="00BD6BD9">
        <w:rPr>
          <w:lang w:val="en-US"/>
        </w:rPr>
        <w:instrText>://</w:instrText>
      </w:r>
      <w:r w:rsidRPr="00121807">
        <w:rPr>
          <w:lang w:val="en-US"/>
        </w:rPr>
        <w:instrText>github</w:instrText>
      </w:r>
      <w:r w:rsidRPr="00BD6BD9">
        <w:rPr>
          <w:lang w:val="en-US"/>
        </w:rPr>
        <w:instrText>.</w:instrText>
      </w:r>
      <w:r w:rsidRPr="00121807">
        <w:rPr>
          <w:lang w:val="en-US"/>
        </w:rPr>
        <w:instrText>com</w:instrText>
      </w:r>
      <w:r w:rsidRPr="00BD6BD9">
        <w:rPr>
          <w:lang w:val="en-US"/>
        </w:rPr>
        <w:instrText>/</w:instrText>
      </w:r>
      <w:r w:rsidRPr="00121807">
        <w:rPr>
          <w:lang w:val="en-US"/>
        </w:rPr>
        <w:instrText>citation</w:instrText>
      </w:r>
      <w:r w:rsidRPr="00BD6BD9">
        <w:rPr>
          <w:lang w:val="en-US"/>
        </w:rPr>
        <w:instrText>-</w:instrText>
      </w:r>
      <w:r w:rsidRPr="00121807">
        <w:rPr>
          <w:lang w:val="en-US"/>
        </w:rPr>
        <w:instrText>style</w:instrText>
      </w:r>
      <w:r w:rsidRPr="00BD6BD9">
        <w:rPr>
          <w:lang w:val="en-US"/>
        </w:rPr>
        <w:instrText>-</w:instrText>
      </w:r>
      <w:r w:rsidRPr="00121807">
        <w:rPr>
          <w:lang w:val="en-US"/>
        </w:rPr>
        <w:instrText>language</w:instrText>
      </w:r>
      <w:r w:rsidRPr="00BD6BD9">
        <w:rPr>
          <w:lang w:val="en-US"/>
        </w:rPr>
        <w:instrText>/</w:instrText>
      </w:r>
      <w:r w:rsidRPr="00121807">
        <w:rPr>
          <w:lang w:val="en-US"/>
        </w:rPr>
        <w:instrText>schema</w:instrText>
      </w:r>
      <w:r w:rsidRPr="00BD6BD9">
        <w:rPr>
          <w:lang w:val="en-US"/>
        </w:rPr>
        <w:instrText>/</w:instrText>
      </w:r>
      <w:r w:rsidRPr="00121807">
        <w:rPr>
          <w:lang w:val="en-US"/>
        </w:rPr>
        <w:instrText>raw</w:instrText>
      </w:r>
      <w:r w:rsidRPr="00BD6BD9">
        <w:rPr>
          <w:lang w:val="en-US"/>
        </w:rPr>
        <w:instrText>/</w:instrText>
      </w:r>
      <w:r w:rsidRPr="00121807">
        <w:rPr>
          <w:lang w:val="en-US"/>
        </w:rPr>
        <w:instrText>master</w:instrText>
      </w:r>
      <w:r w:rsidRPr="00BD6BD9">
        <w:rPr>
          <w:lang w:val="en-US"/>
        </w:rPr>
        <w:instrText>/</w:instrText>
      </w:r>
      <w:r w:rsidRPr="00121807">
        <w:rPr>
          <w:lang w:val="en-US"/>
        </w:rPr>
        <w:instrText>csl</w:instrText>
      </w:r>
      <w:r w:rsidRPr="00BD6BD9">
        <w:rPr>
          <w:lang w:val="en-US"/>
        </w:rPr>
        <w:instrText>-</w:instrText>
      </w:r>
      <w:r w:rsidRPr="00121807">
        <w:rPr>
          <w:lang w:val="en-US"/>
        </w:rPr>
        <w:instrText>citation</w:instrText>
      </w:r>
      <w:r w:rsidRPr="00BD6BD9">
        <w:rPr>
          <w:lang w:val="en-US"/>
        </w:rPr>
        <w:instrText>.</w:instrText>
      </w:r>
      <w:r w:rsidRPr="00121807">
        <w:rPr>
          <w:lang w:val="en-US"/>
        </w:rPr>
        <w:instrText>json</w:instrText>
      </w:r>
      <w:r w:rsidRPr="00BD6BD9">
        <w:rPr>
          <w:lang w:val="en-US"/>
        </w:rPr>
        <w:instrText>"}</w:instrText>
      </w:r>
      <w:r>
        <w:fldChar w:fldCharType="end"/>
      </w:r>
      <w:bookmarkStart w:id="60" w:name="__Fieldmark__1066_3863247784"/>
      <w:bookmarkStart w:id="61" w:name="__Fieldmark__1322_1461070495"/>
      <w:bookmarkEnd w:id="60"/>
      <w:bookmarkEnd w:id="61"/>
      <w:r w:rsidRPr="00BD6BD9">
        <w:rPr>
          <w:rFonts w:ascii="Times New Roman" w:hAnsi="Times New Roman" w:cs="Times New Roman"/>
          <w:szCs w:val="24"/>
          <w:lang w:val="en-US"/>
        </w:rPr>
        <w:t>(</w:t>
      </w:r>
      <w:r>
        <w:rPr>
          <w:rFonts w:ascii="Times New Roman" w:hAnsi="Times New Roman" w:cs="Times New Roman"/>
          <w:szCs w:val="24"/>
          <w:lang w:val="en-US"/>
        </w:rPr>
        <w:t>Gilliland</w:t>
      </w:r>
      <w:r w:rsidRPr="00BD6BD9">
        <w:rPr>
          <w:rFonts w:ascii="Times New Roman" w:hAnsi="Times New Roman" w:cs="Times New Roman"/>
          <w:szCs w:val="24"/>
          <w:lang w:val="en-US"/>
        </w:rPr>
        <w:t>‐</w:t>
      </w:r>
      <w:r>
        <w:rPr>
          <w:rFonts w:ascii="Times New Roman" w:hAnsi="Times New Roman" w:cs="Times New Roman"/>
          <w:szCs w:val="24"/>
          <w:lang w:val="en-US"/>
        </w:rPr>
        <w:t>Swetland</w:t>
      </w:r>
      <w:r w:rsidRPr="00BD6BD9">
        <w:rPr>
          <w:rFonts w:ascii="Times New Roman" w:hAnsi="Times New Roman" w:cs="Times New Roman"/>
          <w:szCs w:val="24"/>
          <w:lang w:val="en-US"/>
        </w:rPr>
        <w:t>,</w:t>
      </w:r>
      <w:r>
        <w:rPr>
          <w:rFonts w:ascii="Times New Roman" w:hAnsi="Times New Roman" w:cs="Times New Roman"/>
          <w:szCs w:val="24"/>
          <w:lang w:val="en-US"/>
        </w:rPr>
        <w:t xml:space="preserve"> ‘Enduring Paradigm’</w:t>
      </w:r>
      <w:r w:rsidRPr="00BD6BD9">
        <w:rPr>
          <w:rFonts w:ascii="Times New Roman" w:hAnsi="Times New Roman" w:cs="Times New Roman"/>
          <w:szCs w:val="24"/>
          <w:lang w:val="en-US"/>
        </w:rPr>
        <w:t xml:space="preserve"> 12)</w:t>
      </w:r>
    </w:p>
  </w:footnote>
  <w:footnote w:id="5">
    <w:p w14:paraId="5CDD5659" w14:textId="00268694" w:rsidR="001161F4" w:rsidRDefault="001161F4">
      <w:pPr>
        <w:pStyle w:val="Web"/>
        <w:shd w:val="clear" w:color="auto" w:fill="FFFFFF"/>
        <w:spacing w:before="0" w:after="240"/>
      </w:pPr>
      <w:r w:rsidRPr="00452D2A">
        <w:rPr>
          <w:rStyle w:val="af8"/>
          <w:sz w:val="20"/>
        </w:rPr>
        <w:footnoteRef/>
      </w:r>
      <w:r>
        <w:rPr>
          <w:sz w:val="20"/>
          <w:szCs w:val="20"/>
        </w:rPr>
        <w:t xml:space="preserve"> Ο "Αρχειομνήμων" διέθεσε ψηφιακές συλλογές και αρχειακά τεκμήρια στο ευρύ κοινό, μέσω του Διαδικτύου </w:t>
      </w:r>
      <w:r>
        <w:fldChar w:fldCharType="begin"/>
      </w:r>
      <w:r>
        <w:instrText>ADDIN ZOTERO_ITEM CSL_CITATION {"citationID":"a1kf262o1kb","properties":{"formattedCitation":"(\\uc0\\u915{}\\uc0\\u949{}\\uc0\\u957{}\\uc0\\u953{}\\uc0\\u954{}\\uc0\\u940{} \\uc0\\u913{}\\uc0\\u961{}\\uc0\\u967{}\\uc0\\u949{}\\uc0\\u943{}\\uc0\\u945{} \\uc0\\u964{}\\uc0\\u959{}\\uc0\\u965{} \\uc0\\u922{}\\uc0\\u961{}\\uc0\\u940{}\\uc0\\u964{}\\uc0\\u959{}\\uc0\\u965{}\\uc0\\u962{}, \\uc0\\u8216{}\\uc0\\u928{}\\uc0\\u955{}\\uc0\\u951{}\\uc0\\u961{}\\uc0\\u959{}\\uc0\\u966{}\\uc0\\u959{}\\uc0\\u961{}\\uc0\\u943{}\\uc0\\u949{}\\uc0\\u962{} \\uc0\\u947{}\\uc0\\u953{}\\uc0\\u945{} \\uc0\\u964{}\\uc0\\u959{} \\uc0\\u941{}\\uc0\\u961{}\\uc0\\u947{}\\uc0\\u959{}\\uc0\\u8217{})","plainCitation":"(Γενικά Αρχεία του Κράτους, ‘Πληροφορίες για το έργο’)","noteIndex":6},"citationItems":[{"id":44,"uris":["http://zotero.org/users/local/xwykl427/items/RCG5AJL4"],"uri":["http://zotero.org/users/local/xwykl427/items/RCG5AJL4"],"itemData":{"id":44,"type":"webpage","title":"Πληροφορίες για το έργο","container-title":"Αρχειομνήμων","URL":"http://arxeiomnimon.gak.gr/about/index.html","language":"el","author":[{"family":"Γενικά Αρχεία του Κράτους","given":""}],"issued":{"date-parts":[["2009",4,25]]},"accessed":{"date-parts":[["2018",6,15]]}}}],"schema":"https://github.com/citation-style-language/schema/raw/master/csl-citation.json"}</w:instrText>
      </w:r>
      <w:r>
        <w:fldChar w:fldCharType="end"/>
      </w:r>
      <w:bookmarkStart w:id="118" w:name="__Fieldmark__1384_3863247784"/>
      <w:bookmarkStart w:id="119" w:name="__Fieldmark__1767_1461070495"/>
      <w:bookmarkEnd w:id="118"/>
      <w:bookmarkEnd w:id="119"/>
      <w:r>
        <w:rPr>
          <w:sz w:val="20"/>
        </w:rPr>
        <w:t>(Γενικά Αρχεία του Κράτους, ‘Πληροφορίες για το έργο’)</w:t>
      </w:r>
      <w:r>
        <w:rPr>
          <w:sz w:val="20"/>
          <w:szCs w:val="20"/>
        </w:rPr>
        <w:t>.</w:t>
      </w:r>
    </w:p>
  </w:footnote>
  <w:footnote w:id="6">
    <w:p w14:paraId="32467FC8" w14:textId="7BCE6BE4" w:rsidR="001161F4" w:rsidRDefault="001161F4">
      <w:pPr>
        <w:pStyle w:val="a5"/>
        <w:rPr>
          <w:rFonts w:ascii="Times New Roman" w:hAnsi="Times New Roman" w:cs="Times New Roman"/>
          <w:highlight w:val="white"/>
        </w:rPr>
      </w:pPr>
      <w:r>
        <w:rPr>
          <w:rStyle w:val="af8"/>
        </w:rPr>
        <w:footnoteRef/>
      </w:r>
      <w:r>
        <w:rPr>
          <w:rFonts w:ascii="Times New Roman" w:hAnsi="Times New Roman" w:cs="Times New Roman"/>
        </w:rPr>
        <w:t xml:space="preserve"> Το ψηφιακό – ιδρυματικό καταθετήριο </w:t>
      </w:r>
      <w:r>
        <w:rPr>
          <w:rFonts w:ascii="Times New Roman" w:hAnsi="Times New Roman" w:cs="Times New Roman"/>
          <w:lang w:val="en-US"/>
        </w:rPr>
        <w:t>Eureka</w:t>
      </w:r>
      <w:r>
        <w:rPr>
          <w:rFonts w:ascii="Times New Roman" w:hAnsi="Times New Roman" w:cs="Times New Roman"/>
        </w:rPr>
        <w:t xml:space="preserve"> πρόκειται για </w:t>
      </w:r>
      <w:r>
        <w:rPr>
          <w:rFonts w:ascii="Times New Roman" w:hAnsi="Times New Roman" w:cs="Times New Roman"/>
          <w:shd w:val="clear" w:color="auto" w:fill="FFFFFF"/>
        </w:rPr>
        <w:t xml:space="preserve">online αρχείο που περιλαμβάνει όλη την πνευματική παραγωγή του </w:t>
      </w:r>
      <w:r>
        <w:fldChar w:fldCharType="begin"/>
      </w:r>
      <w:r>
        <w:instrText>ADDIN ZOTERO_ITEM CSL_CITATION {"citationID":"a10ro3ndbas","properties":{"formattedCitation":"(\\uc0\\u913{}\\uc0\\u955{}\\uc0\\u949{}\\uc0\\u958{}\\uc0\\u940{}\\uc0\\u957{}\\uc0\\u948{}\\uc0\\u961{}\\uc0\\u949{}\\uc0\\u953{}\\uc0\\u959{} \\uc0\\u932{}\\uc0\\u949{}\\uc0\\u967{}\\uc0\\u957{}\\uc0\\u959{}\\uc0\\u955{}\\uc0\\u959{}\\uc0\\u947{}\\uc0\\u953{}\\uc0\\u954{}\\uc0\\u972{} \\uc0\\u917{}\\uc0\\u954{}\\uc0\\u960{}\\uc0\\u945{}\\uc0\\u953{}\\uc0\\u948{}\\uc0\\u949{}\\uc0\\u965{}\\uc0\\u964{}\\uc0\\u953{}\\uc0\\u954{}\\uc0\\u972{} \\uc0\\u921{}\\uc0\\u948{}\\uc0\\u961{}\\uc0\\u965{}\\uc0\\u956{}\\uc0\\u945{} \\uc0\\u920{}\\uc0\\u949{}\\uc0\\u963{}\\uc0\\u963{}\\uc0\\u945{}\\uc0\\u955{}\\uc0\\u959{}\\uc0\\u957{}\\uc0\\u943{}\\uc0\\u954{}\\uc0\\u951{}\\uc0\\u962{})","plainCitation":"(Αλεξάνδρειο Τεχνολογικό Εκπαιδευτικό Ιδρυμα Θεσσαλονίκης)","noteIndex":7},"citationItems":[{"id":45,"uris":["http://zotero.org/users/local/xwykl427/items/HJVLGN8C"],"uri":["http://zotero.org/users/local/xwykl427/items/HJVLGN8C"],"itemData":{"id":45,"type":"webpage","title":"Ιδρυματικό Καταθετήριο Εύρηκα","URL":"http://eureka.teithe.gr/jspui/?locale=el","author":[{"family":"Αλεξάνδρειο Τεχνολογικό Εκπαιδευτικό Ιδρυμα Θεσσαλονίκης","given":""}],"issued":{"date-parts":[["2013"]]},"accessed":{"date-parts":[["2018",9,17]]}}}],"schema":"https://github.com/citation-style-language/schema/raw/master/csl-citation.json"}</w:instrText>
      </w:r>
      <w:r>
        <w:fldChar w:fldCharType="end"/>
      </w:r>
      <w:bookmarkStart w:id="120" w:name="__Fieldmark__1405_3863247784"/>
      <w:bookmarkStart w:id="121" w:name="__Fieldmark__1785_1461070495"/>
      <w:bookmarkEnd w:id="120"/>
      <w:bookmarkEnd w:id="121"/>
      <w:r>
        <w:rPr>
          <w:rFonts w:ascii="Times New Roman" w:hAnsi="Times New Roman" w:cs="Times New Roman"/>
          <w:szCs w:val="24"/>
        </w:rPr>
        <w:t>(Α.Τ.Ε.Ι.Θ., ‘Ιδρυματικό Καταθετήριο’)</w:t>
      </w:r>
      <w:r>
        <w:rPr>
          <w:rFonts w:ascii="Times New Roman" w:hAnsi="Times New Roman" w:cs="Times New Roman"/>
          <w:shd w:val="clear" w:color="auto" w:fill="FFFFFF"/>
        </w:rPr>
        <w:t>.</w:t>
      </w:r>
    </w:p>
    <w:p w14:paraId="55A0E143" w14:textId="77777777" w:rsidR="001161F4" w:rsidRDefault="001161F4">
      <w:pPr>
        <w:pStyle w:val="a5"/>
      </w:pPr>
    </w:p>
  </w:footnote>
  <w:footnote w:id="7">
    <w:p w14:paraId="17EEBDBB" w14:textId="58147979" w:rsidR="001161F4" w:rsidRPr="0023439C" w:rsidRDefault="001161F4">
      <w:pPr>
        <w:pStyle w:val="a5"/>
        <w:rPr>
          <w:color w:val="000000" w:themeColor="text1"/>
        </w:rPr>
      </w:pPr>
      <w:r>
        <w:rPr>
          <w:rStyle w:val="af8"/>
        </w:rPr>
        <w:footnoteRef/>
      </w:r>
      <w:r>
        <w:t xml:space="preserve"> </w:t>
      </w:r>
      <w:r>
        <w:rPr>
          <w:lang w:val="en-US"/>
        </w:rPr>
        <w:t>Finding</w:t>
      </w:r>
      <w:r>
        <w:t xml:space="preserve"> </w:t>
      </w:r>
      <w:r>
        <w:rPr>
          <w:lang w:val="en-US"/>
        </w:rPr>
        <w:t>Aids</w:t>
      </w:r>
      <w:r>
        <w:t xml:space="preserve"> αποκαλούνται τα εργαλεία που βοηθούν στη παροχή πρόσβασης σε συγκεκριμένα </w:t>
      </w:r>
      <w:r w:rsidRPr="0023439C">
        <w:rPr>
          <w:color w:val="000000" w:themeColor="text1"/>
        </w:rPr>
        <w:t xml:space="preserve">υλικά, ενώ ορίζουν και το πλαίσιο στο οποίο οι πληροφορίες μιας συλλογής συγκεντρώνονται </w:t>
      </w:r>
      <w:r w:rsidRPr="0023439C">
        <w:rPr>
          <w:color w:val="000000" w:themeColor="text1"/>
        </w:rPr>
        <w:fldChar w:fldCharType="begin"/>
      </w:r>
      <w:r w:rsidRPr="0023439C">
        <w:rPr>
          <w:color w:val="000000" w:themeColor="text1"/>
        </w:rPr>
        <w:instrText>ADDIN ZOTERO_ITEM CSL_CITATION {"citationID":"a2ejm93q9g8","properties":{"formattedCitation":"(National Archives and Records Administration)","plainCitation":"(National Archives and Records Administration)","noteIndex":8},"citationItems":[{"id":47,"uris":["http://zotero.org/users/local/xwykl427/items/H5YPQ4WD"],"uri":["http://zotero.org/users/local/xwykl427/items/H5YPQ4WD"],"itemData":{"id":47,"type":"entry-dictionary","title":"Finding Aid Type","container-title":"The National Archive Catalog","publisher":"National Archives and Records Administration","publisher-place":"United States of America","event-place":"United States of America","URL":"https://www.archives.gov/research/catalog/lcdrg/elements/findingtype.html","language":"en","author":[{"family":"National Archives and Records Administration","given":""}],"issued":{"date-parts":[["2016",8,15]]},"accessed":{"date-parts":[["2018",6,8]]}}}],"schema":"https://github.com/citation-style-language/schema/raw/master/csl-citation.json"}</w:instrText>
      </w:r>
      <w:r w:rsidRPr="0023439C">
        <w:rPr>
          <w:color w:val="000000" w:themeColor="text1"/>
        </w:rPr>
        <w:fldChar w:fldCharType="end"/>
      </w:r>
      <w:bookmarkStart w:id="126" w:name="__Fieldmark__1475_3863247784"/>
      <w:bookmarkStart w:id="127" w:name="__Fieldmark__1840_1461070495"/>
      <w:bookmarkEnd w:id="126"/>
      <w:bookmarkEnd w:id="127"/>
      <w:r w:rsidRPr="0023439C">
        <w:rPr>
          <w:rFonts w:cs="Calibri"/>
          <w:color w:val="000000" w:themeColor="text1"/>
          <w:szCs w:val="24"/>
        </w:rPr>
        <w:t>(N</w:t>
      </w:r>
      <w:r>
        <w:rPr>
          <w:rFonts w:cs="Calibri"/>
          <w:color w:val="000000" w:themeColor="text1"/>
          <w:szCs w:val="24"/>
          <w:lang w:val="en-US"/>
        </w:rPr>
        <w:t>ARA</w:t>
      </w:r>
      <w:r w:rsidRPr="0023439C">
        <w:rPr>
          <w:rFonts w:cs="Calibri"/>
          <w:color w:val="000000" w:themeColor="text1"/>
          <w:szCs w:val="24"/>
        </w:rPr>
        <w:t>,</w:t>
      </w:r>
      <w:r w:rsidRPr="002E587A">
        <w:rPr>
          <w:rFonts w:cs="Calibri"/>
          <w:color w:val="000000" w:themeColor="text1"/>
          <w:szCs w:val="24"/>
        </w:rPr>
        <w:t xml:space="preserve"> ‘</w:t>
      </w:r>
      <w:r>
        <w:rPr>
          <w:rFonts w:cs="Calibri"/>
          <w:color w:val="000000" w:themeColor="text1"/>
          <w:szCs w:val="24"/>
          <w:lang w:val="en-US"/>
        </w:rPr>
        <w:t>Finding</w:t>
      </w:r>
      <w:r w:rsidRPr="002E587A">
        <w:rPr>
          <w:rFonts w:cs="Calibri"/>
          <w:color w:val="000000" w:themeColor="text1"/>
          <w:szCs w:val="24"/>
        </w:rPr>
        <w:t xml:space="preserve"> </w:t>
      </w:r>
      <w:r>
        <w:rPr>
          <w:rFonts w:cs="Calibri"/>
          <w:color w:val="000000" w:themeColor="text1"/>
          <w:szCs w:val="24"/>
          <w:lang w:val="en-US"/>
        </w:rPr>
        <w:t>aid</w:t>
      </w:r>
      <w:r w:rsidRPr="0094556E">
        <w:rPr>
          <w:rFonts w:cs="Calibri"/>
          <w:color w:val="000000" w:themeColor="text1"/>
          <w:szCs w:val="24"/>
        </w:rPr>
        <w:t xml:space="preserve"> </w:t>
      </w:r>
      <w:r>
        <w:rPr>
          <w:rFonts w:cs="Calibri"/>
          <w:color w:val="000000" w:themeColor="text1"/>
          <w:szCs w:val="24"/>
          <w:lang w:val="en-US"/>
        </w:rPr>
        <w:t>Type</w:t>
      </w:r>
      <w:r w:rsidRPr="002E587A">
        <w:rPr>
          <w:rFonts w:cs="Calibri"/>
          <w:color w:val="000000" w:themeColor="text1"/>
          <w:szCs w:val="24"/>
        </w:rPr>
        <w:t>’</w:t>
      </w:r>
      <w:r w:rsidRPr="0023439C">
        <w:rPr>
          <w:rFonts w:cs="Calibri"/>
          <w:color w:val="000000" w:themeColor="text1"/>
          <w:szCs w:val="24"/>
        </w:rPr>
        <w:t>)</w:t>
      </w:r>
      <w:r w:rsidRPr="0023439C">
        <w:rPr>
          <w:color w:val="000000" w:themeColor="text1"/>
        </w:rPr>
        <w:t xml:space="preserve">. </w:t>
      </w:r>
    </w:p>
  </w:footnote>
  <w:footnote w:id="8">
    <w:p w14:paraId="3CF1621C" w14:textId="6484BC2F" w:rsidR="001161F4" w:rsidRPr="0023439C" w:rsidRDefault="001161F4">
      <w:pPr>
        <w:pStyle w:val="a5"/>
      </w:pPr>
      <w:r w:rsidRPr="0023439C">
        <w:rPr>
          <w:rStyle w:val="af8"/>
          <w:color w:val="000000" w:themeColor="text1"/>
        </w:rPr>
        <w:footnoteRef/>
      </w:r>
      <w:r w:rsidRPr="0023439C">
        <w:rPr>
          <w:rFonts w:ascii="Times New Roman" w:hAnsi="Times New Roman" w:cs="Times New Roman"/>
          <w:color w:val="000000" w:themeColor="text1"/>
        </w:rPr>
        <w:t xml:space="preserve"> Τυπολογία είναι η οργάνωση των προτύπων σε κατηγορίες, όπως δηλώνονται στον πίνακα 1 στην επόμενη σελίδα </w:t>
      </w:r>
      <w:r>
        <w:rPr>
          <w:rFonts w:ascii="Times New Roman" w:hAnsi="Times New Roman" w:cs="Times New Roman"/>
          <w:color w:val="000000" w:themeColor="text1"/>
        </w:rPr>
        <w:t xml:space="preserve">με το </w:t>
      </w:r>
      <w:r w:rsidRPr="0094556E">
        <w:rPr>
          <w:rFonts w:ascii="Times New Roman" w:hAnsi="Times New Roman" w:cs="Times New Roman"/>
          <w:color w:val="000000" w:themeColor="text1"/>
        </w:rPr>
        <w:t>“</w:t>
      </w:r>
      <w:r>
        <w:rPr>
          <w:rFonts w:ascii="Times New Roman" w:hAnsi="Times New Roman" w:cs="Times New Roman"/>
          <w:color w:val="000000" w:themeColor="text1"/>
          <w:lang w:val="en-US"/>
        </w:rPr>
        <w:t>A</w:t>
      </w:r>
      <w:r w:rsidRPr="0094556E">
        <w:rPr>
          <w:rFonts w:ascii="Times New Roman" w:hAnsi="Times New Roman" w:cs="Times New Roman"/>
          <w:color w:val="000000" w:themeColor="text1"/>
        </w:rPr>
        <w:t xml:space="preserve"> </w:t>
      </w:r>
      <w:r>
        <w:rPr>
          <w:rFonts w:ascii="Times New Roman" w:hAnsi="Times New Roman" w:cs="Times New Roman"/>
          <w:color w:val="000000" w:themeColor="text1"/>
          <w:lang w:val="en-US"/>
        </w:rPr>
        <w:t>Typology</w:t>
      </w:r>
      <w:r w:rsidRPr="0094556E">
        <w:rPr>
          <w:rFonts w:ascii="Times New Roman" w:hAnsi="Times New Roman" w:cs="Times New Roman"/>
          <w:color w:val="000000" w:themeColor="text1"/>
        </w:rPr>
        <w:t xml:space="preserve"> </w:t>
      </w:r>
      <w:r>
        <w:rPr>
          <w:rFonts w:ascii="Times New Roman" w:hAnsi="Times New Roman" w:cs="Times New Roman"/>
          <w:color w:val="000000" w:themeColor="text1"/>
          <w:lang w:val="en-US"/>
        </w:rPr>
        <w:t>of</w:t>
      </w:r>
      <w:r w:rsidRPr="0094556E">
        <w:rPr>
          <w:rFonts w:ascii="Times New Roman" w:hAnsi="Times New Roman" w:cs="Times New Roman"/>
          <w:color w:val="000000" w:themeColor="text1"/>
        </w:rPr>
        <w:t xml:space="preserve"> </w:t>
      </w:r>
      <w:r>
        <w:rPr>
          <w:rFonts w:ascii="Times New Roman" w:hAnsi="Times New Roman" w:cs="Times New Roman"/>
          <w:color w:val="000000" w:themeColor="text1"/>
          <w:lang w:val="en-US"/>
        </w:rPr>
        <w:t>Data</w:t>
      </w:r>
      <w:r w:rsidRPr="0094556E">
        <w:rPr>
          <w:rFonts w:ascii="Times New Roman" w:hAnsi="Times New Roman" w:cs="Times New Roman"/>
          <w:color w:val="000000" w:themeColor="text1"/>
        </w:rPr>
        <w:t xml:space="preserve"> </w:t>
      </w:r>
      <w:r>
        <w:rPr>
          <w:rFonts w:ascii="Times New Roman" w:hAnsi="Times New Roman" w:cs="Times New Roman"/>
          <w:color w:val="000000" w:themeColor="text1"/>
          <w:lang w:val="en-US"/>
        </w:rPr>
        <w:t>Standards</w:t>
      </w:r>
      <w:r w:rsidRPr="0094556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βλ. </w:t>
      </w:r>
      <w:r w:rsidRPr="0023439C">
        <w:rPr>
          <w:color w:val="000000" w:themeColor="text1"/>
        </w:rPr>
        <w:fldChar w:fldCharType="begin"/>
      </w:r>
      <w:r w:rsidRPr="0023439C">
        <w:rPr>
          <w:color w:val="000000" w:themeColor="text1"/>
        </w:rPr>
        <w:instrText>ADDIN ZOTERO_ITEM CSL_CITATION {"citationID":"a2078o6di7n","properties":{"formattedCitation":"(Gilliland)","plainCitation":"(Gilliland)","noteIndex":9},"citationItems":[{"id":42,"uris":["http://zotero.org/users/local/xwykl427/items/GXSQGG2E"],"uri":["http://zotero.org/users/local/xwykl427/items/GXSQGG2E"],"itemData":{"id":42,"type":"chapter","title":"Setting the Stage","container-title":"Introduction to Metadata","publisher":"Getty Research Institute","publisher-place":"Los Angeles","edition":"3η εκδ.","event-place":"Los Angeles","URL":"http://www.getty.edu/publications/intrometadata/setting-the-stage/","ISBN":"978-1-60606-500-6","language":"en","author":[{"family":"Gilliland","given":"Anne J"}],"editor":[{"family":"Baca","given":"Murtha"}],"issued":{"date-parts":[["2016"]]},"accessed":{"date-parts":[["2018",7,22]]}}}],"schema":"https://github.com/citation-style-language/schema/raw/master/csl-citation.json"}</w:instrText>
      </w:r>
      <w:r w:rsidRPr="0023439C">
        <w:rPr>
          <w:color w:val="000000" w:themeColor="text1"/>
        </w:rPr>
        <w:fldChar w:fldCharType="end"/>
      </w:r>
      <w:bookmarkStart w:id="135" w:name="__Fieldmark__1520_3863247784"/>
      <w:bookmarkStart w:id="136" w:name="__Fieldmark__1880_1461070495"/>
      <w:bookmarkEnd w:id="135"/>
      <w:bookmarkEnd w:id="136"/>
      <w:r w:rsidRPr="0023439C">
        <w:rPr>
          <w:rFonts w:ascii="Times New Roman" w:hAnsi="Times New Roman" w:cs="Times New Roman"/>
          <w:color w:val="000000" w:themeColor="text1"/>
          <w:szCs w:val="24"/>
        </w:rPr>
        <w:t>(Gilliland,</w:t>
      </w:r>
      <w:r w:rsidRPr="0072361E">
        <w:rPr>
          <w:rFonts w:ascii="Times New Roman" w:hAnsi="Times New Roman" w:cs="Times New Roman"/>
          <w:color w:val="000000" w:themeColor="text1"/>
          <w:szCs w:val="24"/>
        </w:rPr>
        <w:t xml:space="preserve"> </w:t>
      </w:r>
      <w:r w:rsidRPr="0094556E">
        <w:rPr>
          <w:rFonts w:ascii="Times New Roman" w:hAnsi="Times New Roman" w:cs="Times New Roman"/>
          <w:color w:val="000000" w:themeColor="text1"/>
          <w:szCs w:val="24"/>
        </w:rPr>
        <w:t>‘</w:t>
      </w:r>
      <w:r>
        <w:rPr>
          <w:rFonts w:ascii="Times New Roman" w:hAnsi="Times New Roman" w:cs="Times New Roman"/>
          <w:color w:val="000000" w:themeColor="text1"/>
          <w:szCs w:val="24"/>
          <w:lang w:val="en-US"/>
        </w:rPr>
        <w:t>Setting</w:t>
      </w:r>
      <w:r w:rsidRPr="0094556E">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val="en-US"/>
        </w:rPr>
        <w:t>the</w:t>
      </w:r>
      <w:r w:rsidRPr="0094556E">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val="en-US"/>
        </w:rPr>
        <w:t>Stage</w:t>
      </w:r>
      <w:r>
        <w:rPr>
          <w:rStyle w:val="af0"/>
          <w:rFonts w:ascii="Times New Roman" w:hAnsi="Times New Roman" w:cs="Times New Roman"/>
          <w:b w:val="0"/>
          <w:color w:val="000000" w:themeColor="text1"/>
        </w:rPr>
        <w:t>’</w:t>
      </w:r>
      <w:r w:rsidRPr="0023439C">
        <w:rPr>
          <w:rFonts w:ascii="Times New Roman" w:hAnsi="Times New Roman" w:cs="Times New Roman"/>
          <w:color w:val="000000" w:themeColor="text1"/>
          <w:szCs w:val="24"/>
        </w:rPr>
        <w:t>)</w:t>
      </w:r>
      <w:r w:rsidRPr="0023439C">
        <w:rPr>
          <w:rFonts w:ascii="Times New Roman" w:hAnsi="Times New Roman" w:cs="Times New Roman"/>
          <w:color w:val="000000" w:themeColor="text1"/>
        </w:rPr>
        <w:t xml:space="preserve">. Με άλλα λόγια, είναι η συστηματοποίηση και ταξινόμηση της γνώσης κάθε επιστημονικού αντικειμένου (βλ. κατηγοριοποίηση προτύπων στον πίνακα 1 παρακάτω) </w:t>
      </w:r>
      <w:r w:rsidRPr="0023439C">
        <w:rPr>
          <w:color w:val="000000" w:themeColor="text1"/>
        </w:rPr>
        <w:fldChar w:fldCharType="begin"/>
      </w:r>
      <w:r w:rsidRPr="0023439C">
        <w:rPr>
          <w:color w:val="000000" w:themeColor="text1"/>
        </w:rPr>
        <w:instrText>ADDIN ZOTERO_ITEM CSL_CITATION {"citationID":"afe9at36i7","properties":{"formattedCitation":"(\\uc0\\u924{}\\uc0\\u960{}\\uc0\\u945{}\\uc0\\u956{}\\uc0\\u960{}\\uc0\\u953{}\\uc0\\u957{}\\uc0\\u953{}\\uc0\\u974{}\\uc0\\u964{}\\uc0\\u951{}\\uc0\\u962{})","plainCitation":"(Μπαμπινιώτης)","noteIndex":9},"citationItems":[{"id":105,"uris":["http://zotero.org/users/local/xwykl427/items/2BH6CQU8"],"uri":["http://zotero.org/users/local/xwykl427/items/2BH6CQU8"],"itemData":{"id":105,"type":"entry-dictionary","title":"Τυπολογία","container-title":"Λεξικό της νέας ελληνικής γλώσσας","publisher":"Κέντρο Λεξικολογίας","publisher-place":"Αθήνα","page":"1816","edition":"2η εκδ.","event-place":"Αθήνα","author":[{"family":"Μπαμπινιώτης","given":"Γεώργιος"}],"issued":{"date-parts":[["2002"]]}}}],"schema":"https://github.com/citation-style-language/schema/raw/master/csl-citation.json"}</w:instrText>
      </w:r>
      <w:r w:rsidRPr="0023439C">
        <w:rPr>
          <w:color w:val="000000" w:themeColor="text1"/>
        </w:rPr>
        <w:fldChar w:fldCharType="end"/>
      </w:r>
      <w:bookmarkStart w:id="137" w:name="__Fieldmark__1529_3863247784"/>
      <w:bookmarkStart w:id="138" w:name="__Fieldmark__1892_1461070495"/>
      <w:bookmarkEnd w:id="137"/>
      <w:bookmarkEnd w:id="138"/>
      <w:r w:rsidRPr="0023439C">
        <w:rPr>
          <w:rFonts w:ascii="Times New Roman" w:hAnsi="Times New Roman" w:cs="Times New Roman"/>
          <w:color w:val="000000" w:themeColor="text1"/>
        </w:rPr>
        <w:t>(Μπαμπινιώτης</w:t>
      </w:r>
      <w:r w:rsidRPr="0094556E">
        <w:rPr>
          <w:rFonts w:ascii="Times New Roman" w:hAnsi="Times New Roman" w:cs="Times New Roman"/>
          <w:color w:val="000000" w:themeColor="text1"/>
        </w:rPr>
        <w:t xml:space="preserve">, </w:t>
      </w:r>
      <w:r>
        <w:rPr>
          <w:rFonts w:ascii="Times New Roman" w:hAnsi="Times New Roman" w:cs="Times New Roman"/>
          <w:color w:val="000000" w:themeColor="text1"/>
        </w:rPr>
        <w:t>‘Τυπολογία</w:t>
      </w:r>
      <w:r w:rsidRPr="0094556E">
        <w:rPr>
          <w:rFonts w:ascii="Times New Roman" w:hAnsi="Times New Roman" w:cs="Times New Roman"/>
          <w:color w:val="000000" w:themeColor="text1"/>
        </w:rPr>
        <w:t>’</w:t>
      </w:r>
      <w:r w:rsidRPr="0023439C">
        <w:rPr>
          <w:rFonts w:ascii="Times New Roman" w:hAnsi="Times New Roman" w:cs="Times New Roman"/>
        </w:rPr>
        <w:t>).</w:t>
      </w:r>
    </w:p>
  </w:footnote>
  <w:footnote w:id="9">
    <w:p w14:paraId="134DA856" w14:textId="3DD6C0E6" w:rsidR="001161F4" w:rsidRDefault="001161F4">
      <w:pPr>
        <w:pStyle w:val="a5"/>
        <w:rPr>
          <w:rFonts w:ascii="Times New Roman" w:eastAsia="Times New Roman" w:hAnsi="Times New Roman" w:cs="Times New Roman"/>
          <w:highlight w:val="white"/>
          <w:lang w:eastAsia="el-GR"/>
        </w:rPr>
      </w:pPr>
      <w:r>
        <w:rPr>
          <w:rStyle w:val="af8"/>
        </w:rPr>
        <w:footnoteRef/>
      </w:r>
      <w:r>
        <w:rPr>
          <w:rFonts w:ascii="Times New Roman" w:hAnsi="Times New Roman" w:cs="Times New Roman"/>
        </w:rPr>
        <w:t xml:space="preserve"> </w:t>
      </w:r>
      <w:r>
        <w:rPr>
          <w:rFonts w:ascii="Times New Roman" w:hAnsi="Times New Roman" w:cs="Times New Roman"/>
          <w:shd w:val="clear" w:color="auto" w:fill="FFFFFF"/>
        </w:rPr>
        <w:t>Η γλώσσα σήμανσης αποτελεί μια γλώσσα υπολογιστή που κάνει χρήση επισημάνσεων/</w:t>
      </w:r>
      <w:r>
        <w:rPr>
          <w:rFonts w:ascii="Times New Roman" w:hAnsi="Times New Roman" w:cs="Times New Roman"/>
          <w:shd w:val="clear" w:color="auto" w:fill="FFFFFF"/>
          <w:lang w:val="en-US"/>
        </w:rPr>
        <w:t>tags</w:t>
      </w:r>
      <w:r>
        <w:rPr>
          <w:rFonts w:ascii="Times New Roman" w:hAnsi="Times New Roman" w:cs="Times New Roman"/>
          <w:shd w:val="clear" w:color="auto" w:fill="FFFFFF"/>
        </w:rPr>
        <w:t xml:space="preserve"> "&lt;...&gt;" χρήσιμων στη περιγραφή των στοιχείων των τεκμηρίων. Τα &lt;tags&gt;, αποτελούν μορφ</w:t>
      </w:r>
      <w:r w:rsidRPr="007F4294">
        <w:rPr>
          <w:rFonts w:ascii="Times New Roman" w:hAnsi="Times New Roman" w:cs="Times New Roman"/>
          <w:shd w:val="clear" w:color="auto" w:fill="FFFFFF"/>
        </w:rPr>
        <w:t>ή αναγνώσιμη από τους ανθρώπους, καθώς συμπληρώνονται από απλές λέξεις</w:t>
      </w:r>
      <w:r w:rsidRPr="007F4294">
        <w:rPr>
          <w:rFonts w:ascii="Times New Roman" w:eastAsia="Times New Roman" w:hAnsi="Times New Roman" w:cs="Times New Roman"/>
          <w:shd w:val="clear" w:color="auto" w:fill="FFFFFF"/>
          <w:lang w:eastAsia="el-GR"/>
        </w:rPr>
        <w:t xml:space="preserve"> </w:t>
      </w:r>
      <w:r w:rsidRPr="007F4294">
        <w:fldChar w:fldCharType="begin"/>
      </w:r>
      <w:r w:rsidRPr="007F4294">
        <w:instrText>ADDIN ZOTERO_ITEM CSL_CITATION {"citationID":"a22spr5sboq","properties":{"formattedCitation":"(Christensson)","plainCitation":"(Christensson)","noteIndex":11},"citationItems":[{"id":49,"uris":["http://zotero.org/users/local/xwykl427/items/MGV8FXVZ"],"uri":["http://zotero.org/users/local/xwykl427/items/MGV8FXVZ"],"itemData":{"id":49,"type":"entry-dictionary","title":"Markup Language Definition","container-title":"TechTerms","publisher":"Sharpened Productions","page":"Web","URL":"https://techterms.com/definition/markup_language","language":"en","author":[{"family":"Christensson","given":"Per."}],"issued":{"date-parts":[["2011",6,1]]},"accessed":{"date-parts":[["2018",9,20]]}}}],"schema":"https://github.com/citation-style-language/schema/raw/master/csl-citation.json"}</w:instrText>
      </w:r>
      <w:r w:rsidRPr="007F4294">
        <w:fldChar w:fldCharType="end"/>
      </w:r>
      <w:bookmarkStart w:id="154" w:name="__Fieldmark__1689_3863247784"/>
      <w:bookmarkStart w:id="155" w:name="__Fieldmark__2058_1461070495"/>
      <w:bookmarkEnd w:id="154"/>
      <w:bookmarkEnd w:id="155"/>
      <w:r w:rsidRPr="007F4294">
        <w:rPr>
          <w:rFonts w:ascii="Times New Roman" w:hAnsi="Times New Roman" w:cs="Times New Roman"/>
          <w:szCs w:val="24"/>
        </w:rPr>
        <w:t xml:space="preserve">(Christensson, </w:t>
      </w:r>
      <w:r w:rsidRPr="00332FA9">
        <w:rPr>
          <w:rFonts w:ascii="Times New Roman" w:hAnsi="Times New Roman" w:cs="Times New Roman"/>
          <w:szCs w:val="24"/>
        </w:rPr>
        <w:t>‘</w:t>
      </w:r>
      <w:r>
        <w:rPr>
          <w:rFonts w:ascii="Times New Roman" w:hAnsi="Times New Roman" w:cs="Times New Roman"/>
          <w:szCs w:val="24"/>
          <w:lang w:val="en-US"/>
        </w:rPr>
        <w:t>Markup</w:t>
      </w:r>
      <w:r w:rsidRPr="00332FA9">
        <w:rPr>
          <w:rFonts w:ascii="Times New Roman" w:hAnsi="Times New Roman" w:cs="Times New Roman"/>
          <w:szCs w:val="24"/>
        </w:rPr>
        <w:t xml:space="preserve"> </w:t>
      </w:r>
      <w:r>
        <w:rPr>
          <w:rFonts w:ascii="Times New Roman" w:hAnsi="Times New Roman" w:cs="Times New Roman"/>
          <w:szCs w:val="24"/>
          <w:lang w:val="en-US"/>
        </w:rPr>
        <w:t>Language</w:t>
      </w:r>
      <w:r w:rsidRPr="00332FA9">
        <w:rPr>
          <w:rFonts w:ascii="Times New Roman" w:hAnsi="Times New Roman" w:cs="Times New Roman"/>
          <w:szCs w:val="24"/>
        </w:rPr>
        <w:t>’</w:t>
      </w:r>
      <w:r w:rsidRPr="007F4294">
        <w:rPr>
          <w:rFonts w:ascii="Times New Roman" w:hAnsi="Times New Roman" w:cs="Times New Roman"/>
          <w:szCs w:val="24"/>
        </w:rPr>
        <w:t>)</w:t>
      </w:r>
      <w:r>
        <w:rPr>
          <w:rFonts w:ascii="Times New Roman" w:eastAsia="Times New Roman" w:hAnsi="Times New Roman" w:cs="Times New Roman"/>
          <w:shd w:val="clear" w:color="auto" w:fill="FFFFFF"/>
          <w:lang w:eastAsia="el-GR"/>
        </w:rPr>
        <w:t>.</w:t>
      </w:r>
    </w:p>
    <w:p w14:paraId="253FAEC1" w14:textId="77777777" w:rsidR="001161F4" w:rsidRDefault="001161F4">
      <w:pPr>
        <w:pStyle w:val="a5"/>
      </w:pPr>
      <w:r>
        <w:rPr>
          <w:rFonts w:ascii="Times New Roman" w:eastAsia="Times New Roman" w:hAnsi="Times New Roman" w:cs="Times New Roman"/>
          <w:lang w:eastAsia="el-GR"/>
        </w:rPr>
        <w:t> </w:t>
      </w:r>
    </w:p>
  </w:footnote>
  <w:footnote w:id="10">
    <w:p w14:paraId="171FEED8" w14:textId="1C1D98DD" w:rsidR="001161F4" w:rsidRPr="00BA36F6" w:rsidRDefault="001161F4">
      <w:pPr>
        <w:pStyle w:val="a5"/>
      </w:pPr>
      <w:r w:rsidRPr="00BA36F6">
        <w:rPr>
          <w:rStyle w:val="af8"/>
        </w:rPr>
        <w:footnoteRef/>
      </w:r>
      <w:r w:rsidRPr="00BA36F6">
        <w:rPr>
          <w:rFonts w:ascii="Times New Roman" w:hAnsi="Times New Roman" w:cs="Times New Roman"/>
        </w:rPr>
        <w:t xml:space="preserve"> </w:t>
      </w:r>
      <w:r w:rsidRPr="00BA36F6">
        <w:rPr>
          <w:rFonts w:ascii="Times New Roman" w:hAnsi="Times New Roman" w:cs="Times New Roman"/>
          <w:lang w:val="en-US"/>
        </w:rPr>
        <w:t>AACR</w:t>
      </w:r>
      <w:r w:rsidRPr="00BA36F6">
        <w:rPr>
          <w:rFonts w:ascii="Times New Roman" w:hAnsi="Times New Roman" w:cs="Times New Roman"/>
        </w:rPr>
        <w:t>: "</w:t>
      </w:r>
      <w:r w:rsidRPr="00BA36F6">
        <w:rPr>
          <w:rFonts w:ascii="Times New Roman" w:hAnsi="Times New Roman" w:cs="Times New Roman"/>
          <w:i/>
        </w:rPr>
        <w:t>Anglo-American Cataloguing Rules</w:t>
      </w:r>
      <w:r w:rsidRPr="00BA36F6">
        <w:rPr>
          <w:rFonts w:ascii="Times New Roman" w:hAnsi="Times New Roman" w:cs="Times New Roman"/>
        </w:rPr>
        <w:t xml:space="preserve">" &amp; </w:t>
      </w:r>
      <w:r w:rsidRPr="00BA36F6">
        <w:rPr>
          <w:rFonts w:ascii="Times New Roman" w:hAnsi="Times New Roman" w:cs="Times New Roman"/>
          <w:lang w:val="en-US"/>
        </w:rPr>
        <w:t>RDA</w:t>
      </w:r>
      <w:r w:rsidRPr="00BA36F6">
        <w:rPr>
          <w:rFonts w:ascii="Times New Roman" w:hAnsi="Times New Roman" w:cs="Times New Roman"/>
        </w:rPr>
        <w:t>: “</w:t>
      </w:r>
      <w:r w:rsidRPr="00BA36F6">
        <w:rPr>
          <w:rStyle w:val="10"/>
          <w:rFonts w:ascii="Times New Roman" w:hAnsi="Times New Roman" w:cs="Times New Roman"/>
          <w:color w:val="222222"/>
          <w:shd w:val="clear" w:color="auto" w:fill="FFFFFF"/>
          <w:lang w:val="en-US"/>
        </w:rPr>
        <w:t>Resource</w:t>
      </w:r>
      <w:r w:rsidRPr="00BA36F6">
        <w:rPr>
          <w:rStyle w:val="10"/>
          <w:rFonts w:ascii="Times New Roman" w:hAnsi="Times New Roman" w:cs="Times New Roman"/>
          <w:color w:val="222222"/>
          <w:shd w:val="clear" w:color="auto" w:fill="FFFFFF"/>
        </w:rPr>
        <w:t xml:space="preserve"> </w:t>
      </w:r>
      <w:r w:rsidRPr="00BA36F6">
        <w:rPr>
          <w:rStyle w:val="10"/>
          <w:rFonts w:ascii="Times New Roman" w:hAnsi="Times New Roman" w:cs="Times New Roman"/>
          <w:color w:val="222222"/>
          <w:shd w:val="clear" w:color="auto" w:fill="FFFFFF"/>
          <w:lang w:val="en-US"/>
        </w:rPr>
        <w:t>Description</w:t>
      </w:r>
      <w:r w:rsidRPr="00BA36F6">
        <w:rPr>
          <w:rStyle w:val="10"/>
          <w:rFonts w:ascii="Times New Roman" w:hAnsi="Times New Roman" w:cs="Times New Roman"/>
          <w:color w:val="222222"/>
          <w:shd w:val="clear" w:color="auto" w:fill="FFFFFF"/>
        </w:rPr>
        <w:t xml:space="preserve"> </w:t>
      </w:r>
      <w:r w:rsidRPr="00BA36F6">
        <w:rPr>
          <w:rStyle w:val="10"/>
          <w:rFonts w:ascii="Times New Roman" w:hAnsi="Times New Roman" w:cs="Times New Roman"/>
          <w:color w:val="222222"/>
          <w:shd w:val="clear" w:color="auto" w:fill="FFFFFF"/>
          <w:lang w:val="en-US"/>
        </w:rPr>
        <w:t>and</w:t>
      </w:r>
      <w:r w:rsidRPr="00BA36F6">
        <w:rPr>
          <w:rStyle w:val="10"/>
          <w:rFonts w:ascii="Times New Roman" w:hAnsi="Times New Roman" w:cs="Times New Roman"/>
          <w:color w:val="222222"/>
          <w:shd w:val="clear" w:color="auto" w:fill="FFFFFF"/>
        </w:rPr>
        <w:t xml:space="preserve"> </w:t>
      </w:r>
      <w:r w:rsidRPr="00BA36F6">
        <w:rPr>
          <w:rStyle w:val="10"/>
          <w:rFonts w:ascii="Times New Roman" w:hAnsi="Times New Roman" w:cs="Times New Roman"/>
          <w:color w:val="222222"/>
          <w:shd w:val="clear" w:color="auto" w:fill="FFFFFF"/>
          <w:lang w:val="en-US"/>
        </w:rPr>
        <w:t>Access</w:t>
      </w:r>
      <w:r w:rsidRPr="00BA36F6">
        <w:rPr>
          <w:rStyle w:val="10"/>
          <w:rFonts w:ascii="Times New Roman" w:hAnsi="Times New Roman" w:cs="Times New Roman"/>
          <w:color w:val="222222"/>
          <w:shd w:val="clear" w:color="auto" w:fill="FFFFFF"/>
        </w:rPr>
        <w:t xml:space="preserve">”, </w:t>
      </w:r>
      <w:r w:rsidRPr="00BA36F6">
        <w:rPr>
          <w:rFonts w:ascii="Times New Roman" w:hAnsi="Times New Roman" w:cs="Times New Roman"/>
          <w:color w:val="222222"/>
          <w:shd w:val="clear" w:color="auto" w:fill="FFFFFF"/>
        </w:rPr>
        <w:t xml:space="preserve">έχουν τον ρόλο των παρόχων οδηγιών σχετικά με την περιγραφή Βιβλιοθηκονομικών και Αρχειακών υλικών </w:t>
      </w:r>
      <w:r w:rsidRPr="00BA36F6">
        <w:fldChar w:fldCharType="begin"/>
      </w:r>
      <w:r w:rsidRPr="00BA36F6">
        <w:instrText>ADDIN ZOTERO_ITEM CSL_CITATION {"citationID":"a2luf2ill5k","properties":{"formattedCitation":"(Society of American Archivists, \\uc0\\u8216{}Resource Description and Access (RDA)\\uc0\\u8217{})","plainCitation":"(Society of American Archivists, ‘Resource Description and Access (RDA)’)","dontUpdate":true,"noteIndex":12},"citationItems":[{"id":50,"uris":["http://zotero.org/users/local/xwykl427/items/L658SCDM"],"uri":["http://zotero.org/users/local/xwykl427/items/L658SCDM"],"itemData":{"id":50,"type":"webpage","title":"Resource Description and Access (RDA)","container-title":"Society of American Archivists","URL":"https://www2.archivists.org/groups/standards-committee/resource-description-and-access-rda","language":"en","author":[{"family":"Society of American Archivists","given":""}],"issued":{"date-parts":[["2012",8,9]]},"accessed":{"date-parts":[["2018",9,21]]}}}],"schema":"https://github.com/citation-style-language/schema/raw/master/csl-citation.json"}</w:instrText>
      </w:r>
      <w:r w:rsidRPr="00BA36F6">
        <w:fldChar w:fldCharType="end"/>
      </w:r>
      <w:bookmarkStart w:id="159" w:name="__Fieldmark__1763_3863247784"/>
      <w:bookmarkStart w:id="160" w:name="__Fieldmark__2129_1461070495"/>
      <w:bookmarkEnd w:id="159"/>
      <w:bookmarkEnd w:id="160"/>
      <w:r w:rsidRPr="00BA36F6">
        <w:rPr>
          <w:rFonts w:ascii="Times New Roman" w:hAnsi="Times New Roman" w:cs="Times New Roman"/>
          <w:szCs w:val="24"/>
        </w:rPr>
        <w:t>(</w:t>
      </w:r>
      <w:r w:rsidRPr="00BA36F6">
        <w:rPr>
          <w:rFonts w:ascii="Times New Roman" w:hAnsi="Times New Roman" w:cs="Times New Roman"/>
          <w:szCs w:val="24"/>
          <w:lang w:val="en-US"/>
        </w:rPr>
        <w:t>S</w:t>
      </w:r>
      <w:r>
        <w:rPr>
          <w:rFonts w:ascii="Times New Roman" w:hAnsi="Times New Roman" w:cs="Times New Roman"/>
          <w:szCs w:val="24"/>
          <w:lang w:val="en-US"/>
        </w:rPr>
        <w:t>AA</w:t>
      </w:r>
      <w:r w:rsidRPr="009454DD">
        <w:rPr>
          <w:rFonts w:ascii="Times New Roman" w:hAnsi="Times New Roman" w:cs="Times New Roman"/>
          <w:szCs w:val="24"/>
        </w:rPr>
        <w:t>, ‘</w:t>
      </w:r>
      <w:r>
        <w:rPr>
          <w:rFonts w:ascii="Times New Roman" w:hAnsi="Times New Roman" w:cs="Times New Roman"/>
          <w:szCs w:val="24"/>
          <w:lang w:val="en-US"/>
        </w:rPr>
        <w:t>Resource</w:t>
      </w:r>
      <w:r w:rsidRPr="009454DD">
        <w:rPr>
          <w:rFonts w:ascii="Times New Roman" w:hAnsi="Times New Roman" w:cs="Times New Roman"/>
          <w:szCs w:val="24"/>
        </w:rPr>
        <w:t xml:space="preserve"> </w:t>
      </w:r>
      <w:r>
        <w:rPr>
          <w:rFonts w:ascii="Times New Roman" w:hAnsi="Times New Roman" w:cs="Times New Roman"/>
          <w:szCs w:val="24"/>
          <w:lang w:val="en-US"/>
        </w:rPr>
        <w:t>Description</w:t>
      </w:r>
      <w:r w:rsidRPr="009454DD">
        <w:rPr>
          <w:rFonts w:ascii="Times New Roman" w:hAnsi="Times New Roman" w:cs="Times New Roman"/>
          <w:szCs w:val="24"/>
        </w:rPr>
        <w:t xml:space="preserve"> </w:t>
      </w:r>
      <w:r>
        <w:rPr>
          <w:rFonts w:ascii="Times New Roman" w:hAnsi="Times New Roman" w:cs="Times New Roman"/>
          <w:szCs w:val="24"/>
          <w:lang w:val="en-US"/>
        </w:rPr>
        <w:t>and</w:t>
      </w:r>
      <w:r w:rsidRPr="009454DD">
        <w:rPr>
          <w:rFonts w:ascii="Times New Roman" w:hAnsi="Times New Roman" w:cs="Times New Roman"/>
          <w:szCs w:val="24"/>
        </w:rPr>
        <w:t xml:space="preserve"> </w:t>
      </w:r>
      <w:r>
        <w:rPr>
          <w:rFonts w:ascii="Times New Roman" w:hAnsi="Times New Roman" w:cs="Times New Roman"/>
          <w:szCs w:val="24"/>
          <w:lang w:val="en-US"/>
        </w:rPr>
        <w:t>Access</w:t>
      </w:r>
      <w:r w:rsidRPr="009454DD">
        <w:rPr>
          <w:rFonts w:ascii="Times New Roman" w:hAnsi="Times New Roman" w:cs="Times New Roman"/>
          <w:szCs w:val="24"/>
        </w:rPr>
        <w:t>’</w:t>
      </w:r>
      <w:r w:rsidRPr="00BA36F6">
        <w:rPr>
          <w:rFonts w:ascii="Times New Roman" w:hAnsi="Times New Roman" w:cs="Times New Roman"/>
          <w:szCs w:val="24"/>
        </w:rPr>
        <w:t>)</w:t>
      </w:r>
      <w:r w:rsidRPr="00BA36F6">
        <w:rPr>
          <w:rFonts w:ascii="Times New Roman" w:hAnsi="Times New Roman" w:cs="Times New Roman"/>
          <w:color w:val="222222"/>
          <w:shd w:val="clear" w:color="auto" w:fill="FFFFFF"/>
        </w:rPr>
        <w:t>.</w:t>
      </w:r>
    </w:p>
    <w:p w14:paraId="3F1A87F2" w14:textId="77777777" w:rsidR="001161F4" w:rsidRDefault="001161F4">
      <w:pPr>
        <w:pStyle w:val="a5"/>
      </w:pPr>
    </w:p>
  </w:footnote>
  <w:footnote w:id="11">
    <w:p w14:paraId="77DE2095" w14:textId="77777777" w:rsidR="001161F4" w:rsidRDefault="001161F4">
      <w:pPr>
        <w:pStyle w:val="a5"/>
      </w:pPr>
      <w:r>
        <w:rPr>
          <w:rStyle w:val="af8"/>
        </w:rPr>
        <w:footnoteRef/>
      </w:r>
      <w:r>
        <w:t xml:space="preserve"> Αρχείων ως αρχειακές υπηρεσίες.</w:t>
      </w:r>
    </w:p>
  </w:footnote>
  <w:footnote w:id="12">
    <w:p w14:paraId="1F94F3E2" w14:textId="76418A4B" w:rsidR="001161F4" w:rsidRPr="00594A1A" w:rsidRDefault="001161F4">
      <w:pPr>
        <w:pStyle w:val="a5"/>
      </w:pPr>
      <w:r w:rsidRPr="00594A1A">
        <w:rPr>
          <w:rStyle w:val="af8"/>
        </w:rPr>
        <w:footnoteRef/>
      </w:r>
      <w:r w:rsidRPr="00594A1A">
        <w:t xml:space="preserve"> Επισημάνσεις / “</w:t>
      </w:r>
      <w:r w:rsidRPr="00594A1A">
        <w:rPr>
          <w:lang w:val="en-US"/>
        </w:rPr>
        <w:t>Tags</w:t>
      </w:r>
      <w:r w:rsidRPr="00594A1A">
        <w:t xml:space="preserve">” / </w:t>
      </w:r>
      <w:r w:rsidRPr="00594A1A">
        <w:rPr>
          <w:lang w:val="en-US"/>
        </w:rPr>
        <w:t>Labels</w:t>
      </w:r>
      <w:r w:rsidRPr="00594A1A">
        <w:t xml:space="preserve"> / </w:t>
      </w:r>
      <w:r w:rsidRPr="00594A1A">
        <w:rPr>
          <w:lang w:val="en-US"/>
        </w:rPr>
        <w:t>Key</w:t>
      </w:r>
      <w:r w:rsidRPr="00594A1A">
        <w:t>-</w:t>
      </w:r>
      <w:r w:rsidRPr="00594A1A">
        <w:rPr>
          <w:lang w:val="en-US"/>
        </w:rPr>
        <w:t>words</w:t>
      </w:r>
      <w:r w:rsidRPr="00594A1A">
        <w:t xml:space="preserve">, αξιοποιούνται στη ταξινόμηση και τη περιγραφή μιας πηγής ή πληροφορίας </w:t>
      </w:r>
      <w:r w:rsidRPr="00594A1A">
        <w:fldChar w:fldCharType="begin"/>
      </w:r>
      <w:r w:rsidRPr="00594A1A">
        <w:instrText>ADDIN ZOTERO_ITEM CSL_CITATION {"citationID":"a22ah0vur1d","properties":{"formattedCitation":"(\\uc0\\u922{}\\uc0\\u959{}\\uc0\\u965{}\\uc0\\u961{}\\uc0\\u964{}\\uc0\\u959{}\\uc0\\u973{}\\uc0\\u956{}\\uc0\\u951{}-\\uc0\\u935{}\\uc0\\u945{}\\uc0\\u957{}\\uc0\\u964{}\\uc0\\u950{}\\uc0\\u942{} 27)","plainCitation":"(Κουρτούμη-Χαντζή 27)","noteIndex":14},"citationItems":[{"id":24,"uris":["http://zotero.org/users/local/xwykl427/items/VTMEVCFJ"],"uri":["http://zotero.org/users/local/xwykl427/items/VTMEVCFJ"],"itemData":{"id":24,"type":"thesis","title":"Τα Αρχεία και η Διαχείριση Γνώσης στην Κοινωνία της Γνώσης","publisher":"Πανεπιστήμιο Μακεδονίας Οικονομικών και Κοινωνικών Επιστημών","publisher-place":"Θεσσαλονίκη","number-of-pages":"157","event-place":"Θεσσαλονίκη","abstract":"Μέσα από μια συγκριτική παρουσίαση της διαχείρισης της πληροφορίας (Ιnformation Μanagement- IM) και της διαχείρισης της γνώσης (Knowledge Management- KM), δύο βασικών εννοιών της τεχνολογίας της πληροφορίας (Ιnformation Technology- ΙΤ), η μελέτη -με τη διαπίστωση των διαφορών τους- αναδεικνύει την ιδιαίτερη φύση της δεύτερης και τη συμβολή της στη σημασιολογική προσπέλαση και παράσταση εννοιών στον αρχειακό χώρο. Αναπτύσσεται μια στρατηγική δύο φάσεων για την αξιοποίηση της αρχειακής γνώσης στο σύγχρονο ηλεκτρονικό περιβάλλον, βασισμένη στη διερεύνηση των δυνατοτήτων που προσφέρει η σύγχρονη τεχνολογία. \n \n Η πρώτη φάση της στρατηγικής (Κεφάλαιο 1, Κεφάλαιο 2) εστιάζεται στην ανάλυση των υπό εξέταση εννοιών και στηρίζεται στο τρίπτυχο «αξιολόγηση της πληροφορίας &gt; ανίχνευση της λανθάνουσας γνώσης &gt; αξιοποίηση της γνώσης». Οι εξελίξεις της τεχνολογίας στις δύο τελευταίες δεκαετίες, συμπεριλαμβανομένης της ανάπτυξης του διαδικτύου και ιδιαίτερα του Web 2.0, με τη δημιουργία κοινοτήτων δράσης και τη χρήση μεταδεδομένων, έχουν δημιουργήσει νέους προβληματισμούς και προκλήσεις για τους αρχειακούς οργανισμούς, ως διαχειριστές των αρχείων. Το ενδιαφέρον έχει μόλις πρόσφατα αρχίζει να εστιάζεται στην οργάνωση και όχι μόνο στην περιγραφή του περιεχομένου των πληροφοριών που τα αρχεία παρέχουν, με τη δόμηση μετα-βιβλιοθηκών αρχείων. Η αρχειονομική κοινότητα συνειδητοποιεί πλέον ότι οι τεχνολογικές δυνατότητες του σύγχρονου παρελθόντος- όπως η πλοήγηση, η αναζήτηση και η ανάκτηση μέσα από πίνακες και ευρετήρια αρχείων στον παγκόσμιο ιστό (World Wide Web- WWW)- δεν επαρκούν για να εξυπηρετήσουν τις ανάγκες των χρηστών της, εάν τα δεδομένα και οι πληροφορίες που προκύπτουν από την ΙΜ/ KM δεν αξιοποιούνται πλήρως.\n \n Με συστημική προσέγγιση η δεύτερη φάση της στρατηγικής (Kεφάλαιο 3, Κεφάλαιο 4) επικεντρώνεται στην αποτίμηση των ωφελειών στον αρχειακό χώρο από τη δημιουργία οντολογικών σχημάτων και τη χρήση μεταδεδομένων, ως εργαλείων διαχείρισης της γνώσης. Υπό το πρίσμα της εστίασης στο χρήστη, η γνώση που εμπεριέχεται στα αρχεία πρέπει όχι μόνο να διαφυλαχθεί, αλλά και να οργανωθεί, εάν πρώτιστος στόχος της λειτουργίας των αρχειακών οργανισμών είναι η αναβάθμιση του δείκτη αποδοτικότητάς τους στο σύγχρονο διεθνές περιβάλλον. Τα αρχεία οφείλουν να παρέχουν στους χρήστες τους όχι μόνο μια πλήρη περιγραφή του υλικού τους σε ηλεκτρονικό περιβάλλον, αλλά και τη δυνατότητα μιας εξατομικευμένης και εξ αποστάσεως προσέγγισης του περιεχομένου τους, ανταποκρινόμενα στο μέγιστο δυνατό βαθμό στις προσωπικές αναζητήσεις των χρηστών. Η συνεχής παρουσίαση νέων μεθοδολογιών για την αξιοποίηση του Web 2.0 στη διαχείριση αρχείων εκφράζει σαφώς τη συγκεκριμένη φιλοσοφία. Ταυτόχρονα με τη διαπιστωμένη τάση για προαγωγή της έρευνας στον τομέα αυτό διαμορφώνεται η συνείδηση ότι επαρκώς δομημένες ad hoc θεωρητικές προσεγγίσεις και κατά περίπτωση καλά σχεδιασμένες πρακτικές μπορούν να προσφέρουν σημαντικά πλεονεκτήματα και σε καθολικές εφαρμογές.","URL":"http://dspace.lib.uom.gr/handle/2159/14384","language":"el","author":[{"family":"Κουρτούμη-Χαντζή","given":"Τριανταφυλλιά"}],"issued":{"date-parts":[["2010"]]},"accessed":{"date-parts":[["2018",5,15]]}},"locator":"27"}],"schema":"https://github.com/citation-style-language/schema/raw/master/csl-citation.json"}</w:instrText>
      </w:r>
      <w:r w:rsidRPr="00594A1A">
        <w:fldChar w:fldCharType="end"/>
      </w:r>
      <w:bookmarkStart w:id="171" w:name="__Fieldmark__1888_3863247784"/>
      <w:bookmarkStart w:id="172" w:name="__Fieldmark__2253_1461070495"/>
      <w:bookmarkEnd w:id="171"/>
      <w:bookmarkEnd w:id="172"/>
      <w:r w:rsidRPr="00594A1A">
        <w:rPr>
          <w:rFonts w:cs="Calibri"/>
          <w:szCs w:val="24"/>
        </w:rPr>
        <w:t>(Κουρτού</w:t>
      </w:r>
      <w:r>
        <w:rPr>
          <w:rFonts w:cs="Calibri"/>
          <w:szCs w:val="24"/>
        </w:rPr>
        <w:t>μη-Χαντζή</w:t>
      </w:r>
      <w:r w:rsidRPr="00E37E2B">
        <w:rPr>
          <w:rFonts w:cs="Calibri"/>
          <w:szCs w:val="24"/>
        </w:rPr>
        <w:t xml:space="preserve"> </w:t>
      </w:r>
      <w:r w:rsidRPr="00594A1A">
        <w:rPr>
          <w:rFonts w:cs="Calibri"/>
          <w:szCs w:val="24"/>
        </w:rPr>
        <w:t>27)</w:t>
      </w:r>
      <w:r w:rsidRPr="00594A1A">
        <w:t>.</w:t>
      </w:r>
    </w:p>
  </w:footnote>
  <w:footnote w:id="13">
    <w:p w14:paraId="305CF367" w14:textId="77777777" w:rsidR="001161F4" w:rsidRDefault="001161F4">
      <w:pPr>
        <w:pStyle w:val="a5"/>
      </w:pPr>
      <w:r>
        <w:rPr>
          <w:rStyle w:val="af8"/>
        </w:rPr>
        <w:footnoteRef/>
      </w:r>
      <w:r>
        <w:t xml:space="preserve"> Αρχειονομικές εργασίες είναι όλες εκείνες οι διαδικασίες και τα μέτρα που ένας αρχειονόμος θα εφαρμόσει με σκοπό τη μεγαλύτερη και καλύτερη προσφορά πρόσβασης των χρηστών του στις αρχειακές συλλογές.</w:t>
      </w:r>
    </w:p>
  </w:footnote>
  <w:footnote w:id="14">
    <w:p w14:paraId="78F28923" w14:textId="0BCA9059" w:rsidR="001161F4" w:rsidRPr="000C2951" w:rsidRDefault="001161F4">
      <w:pPr>
        <w:pStyle w:val="a5"/>
        <w:rPr>
          <w:rFonts w:ascii="Times New Roman" w:hAnsi="Times New Roman" w:cs="Times New Roman"/>
        </w:rPr>
      </w:pPr>
      <w:r w:rsidRPr="000C2951">
        <w:rPr>
          <w:rStyle w:val="af8"/>
          <w:rFonts w:ascii="Times New Roman" w:hAnsi="Times New Roman" w:cs="Times New Roman"/>
        </w:rPr>
        <w:footnoteRef/>
      </w:r>
      <w:r w:rsidRPr="000C2951">
        <w:rPr>
          <w:rFonts w:ascii="Times New Roman" w:hAnsi="Times New Roman" w:cs="Times New Roman"/>
        </w:rPr>
        <w:t xml:space="preserve"> </w:t>
      </w:r>
      <w:r w:rsidRPr="000C2951">
        <w:rPr>
          <w:rFonts w:ascii="Times New Roman" w:hAnsi="Times New Roman" w:cs="Times New Roman"/>
          <w:lang w:val="en-US"/>
        </w:rPr>
        <w:t>SGML</w:t>
      </w:r>
      <w:r w:rsidRPr="000C2951">
        <w:rPr>
          <w:rFonts w:ascii="Times New Roman" w:hAnsi="Times New Roman" w:cs="Times New Roman"/>
        </w:rPr>
        <w:t xml:space="preserve"> : Περιγραφική γλώσσα σήμανσης που διευκολύνει τη δημιουργία δομημένης τεκμηρίωσης θέτοντας κανόνες σύνταξης και γραμματικής. Σύμφωνα με τον «</w:t>
      </w:r>
      <w:r w:rsidRPr="000C2951">
        <w:rPr>
          <w:rFonts w:ascii="Times New Roman" w:hAnsi="Times New Roman" w:cs="Times New Roman"/>
          <w:lang w:val="en-US"/>
        </w:rPr>
        <w:t>Pitti</w:t>
      </w:r>
      <w:r w:rsidRPr="000C2951">
        <w:rPr>
          <w:rFonts w:ascii="Times New Roman" w:hAnsi="Times New Roman" w:cs="Times New Roman"/>
        </w:rPr>
        <w:t xml:space="preserve">» μια ομάδα (η </w:t>
      </w:r>
      <w:r w:rsidRPr="000C2951">
        <w:rPr>
          <w:rFonts w:ascii="Times New Roman" w:hAnsi="Times New Roman" w:cs="Times New Roman"/>
          <w:lang w:val="en-US"/>
        </w:rPr>
        <w:t>BFAP</w:t>
      </w:r>
      <w:r w:rsidRPr="000C2951">
        <w:rPr>
          <w:rFonts w:ascii="Times New Roman" w:hAnsi="Times New Roman" w:cs="Times New Roman"/>
        </w:rPr>
        <w:t xml:space="preserve">) συνέταξε πρόχειρη έκδοση </w:t>
      </w:r>
      <w:r w:rsidRPr="000C2951">
        <w:rPr>
          <w:rFonts w:ascii="Times New Roman" w:hAnsi="Times New Roman" w:cs="Times New Roman"/>
          <w:lang w:val="en-US"/>
        </w:rPr>
        <w:t>DTD</w:t>
      </w:r>
      <w:r w:rsidRPr="000C2951">
        <w:rPr>
          <w:rFonts w:ascii="Times New Roman" w:hAnsi="Times New Roman" w:cs="Times New Roman"/>
        </w:rPr>
        <w:t xml:space="preserve"> για αρχειακά </w:t>
      </w:r>
      <w:r w:rsidRPr="000C2951">
        <w:rPr>
          <w:rFonts w:ascii="Times New Roman" w:hAnsi="Times New Roman" w:cs="Times New Roman"/>
          <w:lang w:val="en-US"/>
        </w:rPr>
        <w:t>Finding</w:t>
      </w:r>
      <w:r w:rsidRPr="000C2951">
        <w:rPr>
          <w:rFonts w:ascii="Times New Roman" w:hAnsi="Times New Roman" w:cs="Times New Roman"/>
        </w:rPr>
        <w:t xml:space="preserve"> </w:t>
      </w:r>
      <w:r w:rsidRPr="000C2951">
        <w:rPr>
          <w:rFonts w:ascii="Times New Roman" w:hAnsi="Times New Roman" w:cs="Times New Roman"/>
          <w:lang w:val="en-US"/>
        </w:rPr>
        <w:t>Aids</w:t>
      </w:r>
      <w:r w:rsidRPr="000C2951">
        <w:rPr>
          <w:rFonts w:ascii="Times New Roman" w:hAnsi="Times New Roman" w:cs="Times New Roman"/>
        </w:rPr>
        <w:t xml:space="preserve"> </w:t>
      </w:r>
      <w:r w:rsidRPr="000C2951">
        <w:rPr>
          <w:rFonts w:ascii="Times New Roman" w:hAnsi="Times New Roman" w:cs="Times New Roman"/>
        </w:rPr>
        <w:fldChar w:fldCharType="begin"/>
      </w:r>
      <w:r w:rsidRPr="000C2951">
        <w:rPr>
          <w:rFonts w:ascii="Times New Roman" w:hAnsi="Times New Roman" w:cs="Times New Roman"/>
        </w:rPr>
        <w:instrText>ADDIN ZOTERO_ITEM CSL_CITATION {"citationID":"aipd692ep8","properties":{"formattedCitation":"(Francisco\\uc0\\u8208{}Revilla \\uc0\\u954{}.\\uc0\\u940{}.)","plainCitation":"(Francisco‐Revilla κ.ά.)","noteIndex":16},"citationItems":[{"id":89,"uris":["http://zotero.org/users/local/xwykl427/items/BVQDCJIU"],"uri":["http://zotero.org/users/local/xwykl427/items/BVQDCJIU"],"itemData":{"id":89,"type":"article-journal","title":"Encoded Archival Description: Data Quality and Analysis","container-title":"Proceedings of the American Society for Information Science and Technology","page":"1-10","volume":"51","issue":"1","abstract":"In order to authenticate the meaning of collections and to preserve their evidentiary value, archivists create documents (finding aids) that describe the provenance and original order of the records (MacNeil, 1995). Metadata standards such as Encoded Archival Description (EAD) enable finding aids to be encoded, searched, and displayed online. However, recent research has begun to draw attention to problems with the quality of EAD finding aid data and metadata, and the encoding practices by which finding aids are created. Since the next frontier in archival description involves reusing finding aid data for advanced information visualization techniques that support additional ways of engaging with collections, there is a pressing need for further study of data quality and how it might impact information visualization. This work analyzes a set of 8729 finding aids aggregated by the Texas Archival Repository Online (TARO) using VADA, a visual analytic tool for finding aids. The results show previously unidentified problems that have significant impact on the ability to visualize this data. The paper explains how these problems relate to both EAD's design and the actual encoding practices of EAD, and provides recommendations for improving the quality of finding aid data.","URL":"https://onlinelibrary.wiley.com/doi/full/10.1002/meet.2014.14505101043","DOI":"https://doi.org/10.1002/meet.2014.14505101043","language":"en","author":[{"family":"Francisco‐Revilla","given":"Luis"},{"family":"Trace","given":"Ciaran B."},{"family":"Li","given":"Haoyang"},{"family":"Buchanan","given":"Sarah A."}],"issued":{"date-parts":[["2015",4,24]]}}}],"schema":"https://github.com/citation-style-language/schema/raw/master/csl-citation.json"}</w:instrText>
      </w:r>
      <w:r w:rsidRPr="000C2951">
        <w:rPr>
          <w:rFonts w:ascii="Times New Roman" w:hAnsi="Times New Roman" w:cs="Times New Roman"/>
        </w:rPr>
        <w:fldChar w:fldCharType="end"/>
      </w:r>
      <w:bookmarkStart w:id="219" w:name="__Fieldmark__2253_3863247784"/>
      <w:bookmarkStart w:id="220" w:name="__Fieldmark__2635_1461070495"/>
      <w:bookmarkEnd w:id="219"/>
      <w:bookmarkEnd w:id="220"/>
      <w:r w:rsidRPr="000C2951">
        <w:rPr>
          <w:rFonts w:ascii="Times New Roman" w:hAnsi="Times New Roman" w:cs="Times New Roman"/>
        </w:rPr>
        <w:t>(Francisco‐Revilla κ.ά., ‘</w:t>
      </w:r>
      <w:r w:rsidRPr="000C2951">
        <w:rPr>
          <w:rFonts w:ascii="Times New Roman" w:hAnsi="Times New Roman" w:cs="Times New Roman"/>
          <w:lang w:val="en-US"/>
        </w:rPr>
        <w:t>ENCODED</w:t>
      </w:r>
      <w:r w:rsidRPr="000C2951">
        <w:rPr>
          <w:rFonts w:ascii="Times New Roman" w:hAnsi="Times New Roman" w:cs="Times New Roman"/>
        </w:rPr>
        <w:t xml:space="preserve"> </w:t>
      </w:r>
      <w:r>
        <w:rPr>
          <w:rFonts w:ascii="Times New Roman" w:hAnsi="Times New Roman" w:cs="Times New Roman"/>
          <w:lang w:val="en-US"/>
        </w:rPr>
        <w:t>ARCHIVAL</w:t>
      </w:r>
      <w:r w:rsidRPr="000C2951">
        <w:rPr>
          <w:rFonts w:ascii="Times New Roman" w:hAnsi="Times New Roman" w:cs="Times New Roman"/>
        </w:rPr>
        <w:t xml:space="preserve"> </w:t>
      </w:r>
      <w:r w:rsidRPr="000C2951">
        <w:rPr>
          <w:rFonts w:ascii="Times New Roman" w:hAnsi="Times New Roman" w:cs="Times New Roman"/>
          <w:lang w:val="en-US"/>
        </w:rPr>
        <w:t>DESCRIPTION</w:t>
      </w:r>
      <w:r w:rsidRPr="000C2951">
        <w:rPr>
          <w:rFonts w:ascii="Times New Roman" w:hAnsi="Times New Roman" w:cs="Times New Roman"/>
        </w:rPr>
        <w:t>’:).</w:t>
      </w:r>
    </w:p>
  </w:footnote>
  <w:footnote w:id="15">
    <w:p w14:paraId="0B83F1F0" w14:textId="2C591FD1" w:rsidR="001161F4" w:rsidRDefault="001161F4">
      <w:pPr>
        <w:pStyle w:val="a5"/>
      </w:pPr>
      <w:r>
        <w:rPr>
          <w:rStyle w:val="af8"/>
        </w:rPr>
        <w:footnoteRef/>
      </w:r>
      <w:r>
        <w:t xml:space="preserve"> Τα </w:t>
      </w:r>
      <w:r>
        <w:rPr>
          <w:lang w:val="en-US"/>
        </w:rPr>
        <w:t>Fonds</w:t>
      </w:r>
      <w:r>
        <w:t xml:space="preserve"> όπως ορίζονται σε άρθρο του </w:t>
      </w:r>
      <w:r>
        <w:rPr>
          <w:lang w:val="en-US"/>
        </w:rPr>
        <w:t>Cook</w:t>
      </w:r>
      <w:r>
        <w:t xml:space="preserve">, είναι οι συλλογές τεκμηρίων - εγγραφών ενός οργανισμού ή οικογένειας ή ανθρώπου που δημιουργήθηκαν από τις διαδικασίες και δραστηριότητες του ίδιου </w:t>
      </w:r>
      <w:r>
        <w:fldChar w:fldCharType="begin"/>
      </w:r>
      <w:r>
        <w:instrText>ADDIN ZOTERO_ITEM CSL_CITATION {"citationID":"a25tqlq0sj1","properties":{"formattedCitation":"(Cook 27)","plainCitation":"(Cook 27)","noteIndex":17},"citationItems":[{"id":93,"uris":["http://zotero.org/users/local/xwykl427/items/3FCQ2RUB"],"uri":["http://zotero.org/users/local/xwykl427/items/3FCQ2RUB"],"itemData":{"id":93,"type":"paper-conference","title":"The Concept of the Archival Fonds in the Post-Custodial Era: Theory, Problems and Solutions.","container-title":"Proceedings of the ACA Seventeenth Annual Conference","publisher":"Archivaria","publisher-place":"Montreal","page":"1-14","volume":"35","event":"ACA Seventeenth Annual Conference","event-place":"Montreal","URL":"https://archivaria.ca/index.php/archivaria/article/view/11882/12835","author":[{"family":"Cook","given":"Terry"}],"issued":{"date-parts":[["1993"]]}},"locator":"27"}],"schema":"https://github.com/citation-style-language/schema/raw/master/csl-citation.json"}</w:instrText>
      </w:r>
      <w:r>
        <w:fldChar w:fldCharType="end"/>
      </w:r>
      <w:bookmarkStart w:id="244" w:name="__Fieldmark__2467_3863247784"/>
      <w:bookmarkStart w:id="245" w:name="__Fieldmark__2865_1461070495"/>
      <w:bookmarkEnd w:id="244"/>
      <w:bookmarkEnd w:id="245"/>
      <w:r>
        <w:rPr>
          <w:rFonts w:cs="Calibri"/>
          <w:szCs w:val="24"/>
        </w:rPr>
        <w:t>(27)</w:t>
      </w:r>
    </w:p>
  </w:footnote>
  <w:footnote w:id="16">
    <w:p w14:paraId="5FE53F28" w14:textId="3938C614" w:rsidR="001161F4" w:rsidRPr="00FF3CB3" w:rsidRDefault="001161F4">
      <w:pPr>
        <w:pStyle w:val="a5"/>
        <w:rPr>
          <w:rFonts w:ascii="Calibri" w:hAnsi="Calibri" w:cs="Calibri"/>
        </w:rPr>
      </w:pPr>
      <w:r w:rsidRPr="00FF3CB3">
        <w:rPr>
          <w:rStyle w:val="af8"/>
          <w:rFonts w:ascii="Calibri" w:hAnsi="Calibri" w:cs="Calibri"/>
        </w:rPr>
        <w:footnoteRef/>
      </w:r>
      <w:r w:rsidRPr="00FF3CB3">
        <w:rPr>
          <w:rFonts w:ascii="Calibri" w:hAnsi="Calibri" w:cs="Calibri"/>
        </w:rPr>
        <w:t xml:space="preserve"> Στάδια όπως η </w:t>
      </w:r>
      <w:r w:rsidRPr="00FF3CB3">
        <w:rPr>
          <w:rFonts w:ascii="Calibri" w:eastAsia="Times New Roman" w:hAnsi="Calibri" w:cs="Calibri"/>
          <w:lang w:eastAsia="el-GR"/>
        </w:rPr>
        <w:t xml:space="preserve">παραγωγή, εκκαθάριση, πρόσβαση, συντήρηση ή ταξινόμηση </w:t>
      </w:r>
      <w:r w:rsidRPr="00FF3CB3">
        <w:rPr>
          <w:rFonts w:ascii="Calibri" w:hAnsi="Calibri" w:cs="Calibri"/>
        </w:rPr>
        <w:fldChar w:fldCharType="begin"/>
      </w:r>
      <w:r w:rsidRPr="00FF3CB3">
        <w:rPr>
          <w:rFonts w:ascii="Calibri" w:hAnsi="Calibri" w:cs="Calibri"/>
        </w:rPr>
        <w:instrText>ADDIN ZOTERO_ITEM CSL_CITATION {"citationID":"a27851q5li1","properties":{"formattedCitation":"(International Council on Archives)","plainCitation":"(International Council on Archives)","noteIndex":18},"citationItems":[{"id":88,"uris":["http://zotero.org/users/local/xwykl427/items/3UJ3MK3T"],"uri":["http://zotero.org/users/local/xwykl427/items/3UJ3MK3T"],"itemData":{"id":88,"type":"article","title":"ISAD(G): General International Standard Archival Description - Second edition","publisher":"International Council on Archives","URL":"https://www.ica.org/sites/default/files/CBPS_ISAD%28G%29_Second-edition_EL.pdf","note":"Εγκεκριµένο από την Επιτροπή Προτύπων Περιγραφής. Στοκχόλµη, Σουηδία, 19-22 Σεπτεµβρίου 1999","language":"en","author":[{"family":"International Council on Archives","given":""}],"translator":[{"family":"Βάρδα","given":"Χριστίνα"},{"family":"Παππά","given":"Αµαλία"},{"family":"Συνοδινός","given":"Ζήσιµος Χ"}],"editor":[{"family":"Βάρδα","given":"Χριστίνα"},{"family":"Συνοδινός","given":"Ζήσιµος Χ"}],"issued":{"date-parts":[["2011",9,1]]},"accessed":{"date-parts":[["2018",9,8]]}}}],"schema":"https://github.com/citation-style-language/schema/raw/master/csl-citation.json"}</w:instrText>
      </w:r>
      <w:r w:rsidRPr="00FF3CB3">
        <w:rPr>
          <w:rFonts w:ascii="Calibri" w:hAnsi="Calibri" w:cs="Calibri"/>
        </w:rPr>
        <w:fldChar w:fldCharType="end"/>
      </w:r>
      <w:bookmarkStart w:id="281" w:name="__Fieldmark__2777_3863247784"/>
      <w:bookmarkStart w:id="282" w:name="__Fieldmark__3179_1461070495"/>
      <w:bookmarkEnd w:id="281"/>
      <w:bookmarkEnd w:id="282"/>
      <w:r w:rsidRPr="00FF3CB3">
        <w:rPr>
          <w:rFonts w:ascii="Calibri" w:hAnsi="Calibri" w:cs="Calibri"/>
        </w:rPr>
        <w:t>(I.C.A. 9)</w:t>
      </w:r>
      <w:r w:rsidRPr="00FF3CB3">
        <w:rPr>
          <w:rFonts w:ascii="Calibri" w:eastAsia="Times New Roman" w:hAnsi="Calibri" w:cs="Calibri"/>
          <w:lang w:eastAsia="el-GR"/>
        </w:rPr>
        <w:t>.</w:t>
      </w:r>
    </w:p>
  </w:footnote>
  <w:footnote w:id="17">
    <w:p w14:paraId="78B4B97E" w14:textId="70568C56" w:rsidR="001161F4" w:rsidRPr="008A01F3" w:rsidRDefault="001161F4">
      <w:pPr>
        <w:pStyle w:val="a5"/>
      </w:pPr>
      <w:r>
        <w:rPr>
          <w:rStyle w:val="af8"/>
        </w:rPr>
        <w:footnoteRef/>
      </w:r>
      <w:r>
        <w:t xml:space="preserve"> Το </w:t>
      </w:r>
      <w:r>
        <w:rPr>
          <w:lang w:val="en-US"/>
        </w:rPr>
        <w:t>SGML</w:t>
      </w:r>
      <w:r>
        <w:t xml:space="preserve"> σύμφωνα με το “</w:t>
      </w:r>
      <w:r>
        <w:rPr>
          <w:lang w:val="en-US"/>
        </w:rPr>
        <w:t>Merriam</w:t>
      </w:r>
      <w:r>
        <w:t>-</w:t>
      </w:r>
      <w:r>
        <w:rPr>
          <w:lang w:val="en-US"/>
        </w:rPr>
        <w:t>Webster</w:t>
      </w:r>
      <w:r>
        <w:t>” αποτελεί γλώσσα σήμανσης που χρησιμοποιείται στον προσδιορισμό της δο</w:t>
      </w:r>
      <w:r w:rsidRPr="008A01F3">
        <w:t xml:space="preserve">μής και τη διαχείριση των τεκμηρίων που βρίσκονται σε ηλεκτρονική μορφή </w:t>
      </w:r>
      <w:r w:rsidRPr="008A01F3">
        <w:fldChar w:fldCharType="begin"/>
      </w:r>
      <w:r w:rsidRPr="008A01F3">
        <w:instrText>ADDIN ZOTERO_ITEM CSL_CITATION {"citationID":"a21ts12u25t","properties":{"formattedCitation":"(\\uc0\\u8216{}SGML\\uc0\\u8217{})","plainCitation":"(‘SGML’)","noteIndex":19},"citationItems":[{"id":98,"uris":["http://zotero.org/users/local/xwykl427/items/M6LBHU4C"],"uri":["http://zotero.org/users/local/xwykl427/items/M6LBHU4C"],"itemData":{"id":98,"type":"entry-dictionary","title":"SGML","container-title":"Merriam-Webster","publisher":"Merriam-Webster","URL":"https://www.merriam-webster.com/dictionary/SGML","language":"en","issued":{"date-parts":[["2019"]]}}}],"schema":"https://github.com/citation-style-language/schema/raw/master/csl-citation.json"}</w:instrText>
      </w:r>
      <w:r w:rsidRPr="008A01F3">
        <w:fldChar w:fldCharType="end"/>
      </w:r>
      <w:bookmarkStart w:id="310" w:name="__Fieldmark__3181_3863247784"/>
      <w:bookmarkStart w:id="311" w:name="__Fieldmark__3628_1461070495"/>
      <w:bookmarkEnd w:id="310"/>
      <w:bookmarkEnd w:id="311"/>
      <w:r w:rsidRPr="008A01F3">
        <w:rPr>
          <w:rFonts w:cs="Calibri"/>
          <w:szCs w:val="24"/>
        </w:rPr>
        <w:t>(</w:t>
      </w:r>
      <w:r w:rsidRPr="008A01F3">
        <w:rPr>
          <w:rFonts w:cs="Calibri"/>
          <w:i/>
          <w:szCs w:val="24"/>
        </w:rPr>
        <w:t>‘SGML’</w:t>
      </w:r>
      <w:r w:rsidRPr="008A01F3">
        <w:rPr>
          <w:rFonts w:cs="Calibri"/>
          <w:szCs w:val="24"/>
        </w:rPr>
        <w:t>)</w:t>
      </w:r>
      <w:r w:rsidRPr="008A01F3">
        <w:t>.</w:t>
      </w:r>
    </w:p>
  </w:footnote>
  <w:footnote w:id="18">
    <w:p w14:paraId="483D206B" w14:textId="6FF3A039" w:rsidR="001161F4" w:rsidRDefault="001161F4">
      <w:pPr>
        <w:pStyle w:val="a5"/>
      </w:pPr>
      <w:r w:rsidRPr="008A01F3">
        <w:rPr>
          <w:rStyle w:val="af8"/>
        </w:rPr>
        <w:footnoteRef/>
      </w:r>
      <w:r w:rsidRPr="008A01F3">
        <w:t xml:space="preserve"> Το “</w:t>
      </w:r>
      <w:r w:rsidRPr="008A01F3">
        <w:rPr>
          <w:lang w:val="en-US"/>
        </w:rPr>
        <w:t>Merriam</w:t>
      </w:r>
      <w:r w:rsidRPr="008A01F3">
        <w:t>-</w:t>
      </w:r>
      <w:r w:rsidRPr="008A01F3">
        <w:rPr>
          <w:lang w:val="en-US"/>
        </w:rPr>
        <w:t>Webster</w:t>
      </w:r>
      <w:r w:rsidRPr="008A01F3">
        <w:t xml:space="preserve">”, ονομάζει </w:t>
      </w:r>
      <w:r w:rsidRPr="008A01F3">
        <w:rPr>
          <w:lang w:val="en-US"/>
        </w:rPr>
        <w:t>HTML</w:t>
      </w:r>
      <w:r w:rsidRPr="008A01F3">
        <w:t xml:space="preserve"> τη γλώσσα σήμανσης που χρησιμοποιείται στο </w:t>
      </w:r>
      <w:r w:rsidRPr="008A01F3">
        <w:rPr>
          <w:lang w:val="en-US"/>
        </w:rPr>
        <w:t>World</w:t>
      </w:r>
      <w:r w:rsidRPr="008A01F3">
        <w:t xml:space="preserve"> </w:t>
      </w:r>
      <w:r w:rsidRPr="008A01F3">
        <w:rPr>
          <w:lang w:val="en-US"/>
        </w:rPr>
        <w:t>Wide</w:t>
      </w:r>
      <w:r w:rsidRPr="008A01F3">
        <w:t xml:space="preserve"> </w:t>
      </w:r>
      <w:r w:rsidRPr="008A01F3">
        <w:rPr>
          <w:lang w:val="en-US"/>
        </w:rPr>
        <w:t>Web</w:t>
      </w:r>
      <w:r w:rsidRPr="008A01F3">
        <w:t xml:space="preserve"> για τη δημιουργία τεκμηρίων εντός του σε μορφές κειμένου, γραφικών, ήχων, βίντεο και υπερσυνδέσμων </w:t>
      </w:r>
      <w:r w:rsidRPr="008A01F3">
        <w:fldChar w:fldCharType="begin"/>
      </w:r>
      <w:r w:rsidRPr="008A01F3">
        <w:instrText>ADDIN ZOTERO_ITEM CSL_CITATION {"citationID":"a2c74t37alq","properties":{"formattedCitation":"(\\uc0\\u8216{}HTML\\uc0\\u8217{})","plainCitation":"(‘HTML’)","noteIndex":20},"citationItems":[{"id":99,"uris":["http://zotero.org/users/local/xwykl427/items/929VB5NN"],"uri":["http://zotero.org/users/local/xwykl427/items/929VB5NN"],"itemData":{"id":99,"type":"entry-dictionary","title":"HTML","container-title":"Merriam-Webster","publisher":"Merriam-Webster","URL":"https://www.merriam-webster.com/dictionary/HTML","language":"en","issued":{"date-parts":[["2019"]]}}}],"schema":"https://github.com/citation-style-language/schema/raw/master/csl-citation.json"}</w:instrText>
      </w:r>
      <w:r w:rsidRPr="008A01F3">
        <w:fldChar w:fldCharType="end"/>
      </w:r>
      <w:bookmarkStart w:id="312" w:name="__Fieldmark__3213_3863247784"/>
      <w:bookmarkStart w:id="313" w:name="__Fieldmark__3662_1461070495"/>
      <w:bookmarkEnd w:id="312"/>
      <w:bookmarkEnd w:id="313"/>
      <w:r w:rsidRPr="008A01F3">
        <w:rPr>
          <w:rFonts w:cs="Calibri"/>
          <w:szCs w:val="24"/>
        </w:rPr>
        <w:t>(</w:t>
      </w:r>
      <w:r w:rsidRPr="008A01F3">
        <w:rPr>
          <w:rFonts w:cs="Calibri"/>
          <w:i/>
          <w:szCs w:val="24"/>
        </w:rPr>
        <w:t>‘HTML’</w:t>
      </w:r>
      <w:r w:rsidRPr="008A01F3">
        <w:rPr>
          <w:rFonts w:cs="Calibri"/>
          <w:szCs w:val="24"/>
        </w:rPr>
        <w:t>)</w:t>
      </w:r>
      <w:r w:rsidRPr="008A01F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1E1EB" w14:textId="77777777" w:rsidR="001161F4" w:rsidRDefault="001161F4">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66A5"/>
    <w:multiLevelType w:val="multilevel"/>
    <w:tmpl w:val="14B4A382"/>
    <w:lvl w:ilvl="0">
      <w:start w:val="1"/>
      <w:numFmt w:val="upperRoman"/>
      <w:lvlText w:val="%1."/>
      <w:lvlJc w:val="righ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995CA3"/>
    <w:multiLevelType w:val="multilevel"/>
    <w:tmpl w:val="291A2F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5380138"/>
    <w:multiLevelType w:val="multilevel"/>
    <w:tmpl w:val="D9E60962"/>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 w15:restartNumberingAfterBreak="0">
    <w:nsid w:val="2D751074"/>
    <w:multiLevelType w:val="multilevel"/>
    <w:tmpl w:val="CD7E169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39397C5C"/>
    <w:multiLevelType w:val="multilevel"/>
    <w:tmpl w:val="54F6E38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4D9937F6"/>
    <w:multiLevelType w:val="multilevel"/>
    <w:tmpl w:val="3266E43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61996B96"/>
    <w:multiLevelType w:val="multilevel"/>
    <w:tmpl w:val="4F2A5E4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7B09545D"/>
    <w:multiLevelType w:val="multilevel"/>
    <w:tmpl w:val="6C6848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5"/>
  </w:num>
  <w:num w:numId="3">
    <w:abstractNumId w:val="3"/>
  </w:num>
  <w:num w:numId="4">
    <w:abstractNumId w:val="6"/>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EB"/>
    <w:rsid w:val="000132E6"/>
    <w:rsid w:val="00014ED1"/>
    <w:rsid w:val="00017CD8"/>
    <w:rsid w:val="00026D9D"/>
    <w:rsid w:val="000279F0"/>
    <w:rsid w:val="000324F2"/>
    <w:rsid w:val="00034B92"/>
    <w:rsid w:val="00043991"/>
    <w:rsid w:val="000508E6"/>
    <w:rsid w:val="00073EDC"/>
    <w:rsid w:val="00080EB0"/>
    <w:rsid w:val="00084111"/>
    <w:rsid w:val="000846C1"/>
    <w:rsid w:val="00085BC6"/>
    <w:rsid w:val="000903E6"/>
    <w:rsid w:val="00095145"/>
    <w:rsid w:val="000B1477"/>
    <w:rsid w:val="000B58C6"/>
    <w:rsid w:val="000C2951"/>
    <w:rsid w:val="000D4365"/>
    <w:rsid w:val="000D5338"/>
    <w:rsid w:val="000D7082"/>
    <w:rsid w:val="000E1F3A"/>
    <w:rsid w:val="000E33F5"/>
    <w:rsid w:val="000E4F8C"/>
    <w:rsid w:val="000F3DD3"/>
    <w:rsid w:val="000F3E6A"/>
    <w:rsid w:val="001015A8"/>
    <w:rsid w:val="001144DF"/>
    <w:rsid w:val="00116021"/>
    <w:rsid w:val="001161F4"/>
    <w:rsid w:val="00117C7B"/>
    <w:rsid w:val="00121807"/>
    <w:rsid w:val="00123D89"/>
    <w:rsid w:val="00126D7D"/>
    <w:rsid w:val="001354C3"/>
    <w:rsid w:val="001366A2"/>
    <w:rsid w:val="00143343"/>
    <w:rsid w:val="00146EEA"/>
    <w:rsid w:val="00152332"/>
    <w:rsid w:val="0016150C"/>
    <w:rsid w:val="001646B9"/>
    <w:rsid w:val="00164D71"/>
    <w:rsid w:val="001652C3"/>
    <w:rsid w:val="00165525"/>
    <w:rsid w:val="001679DE"/>
    <w:rsid w:val="0017042D"/>
    <w:rsid w:val="0019026A"/>
    <w:rsid w:val="00195CFD"/>
    <w:rsid w:val="0019781C"/>
    <w:rsid w:val="001A46C1"/>
    <w:rsid w:val="001B1BEE"/>
    <w:rsid w:val="001B336F"/>
    <w:rsid w:val="001D0F34"/>
    <w:rsid w:val="001E1C9A"/>
    <w:rsid w:val="001E4B8E"/>
    <w:rsid w:val="001E6512"/>
    <w:rsid w:val="00201D86"/>
    <w:rsid w:val="00205FDE"/>
    <w:rsid w:val="00210C84"/>
    <w:rsid w:val="00212A39"/>
    <w:rsid w:val="00214EF2"/>
    <w:rsid w:val="00216356"/>
    <w:rsid w:val="00224866"/>
    <w:rsid w:val="0023439C"/>
    <w:rsid w:val="002458E7"/>
    <w:rsid w:val="00247765"/>
    <w:rsid w:val="00250506"/>
    <w:rsid w:val="00253EB6"/>
    <w:rsid w:val="00271961"/>
    <w:rsid w:val="00285DEF"/>
    <w:rsid w:val="002961E0"/>
    <w:rsid w:val="002B0EAA"/>
    <w:rsid w:val="002C3FE0"/>
    <w:rsid w:val="002C55FB"/>
    <w:rsid w:val="002E0597"/>
    <w:rsid w:val="002E068D"/>
    <w:rsid w:val="002E587A"/>
    <w:rsid w:val="002E71FF"/>
    <w:rsid w:val="002F2467"/>
    <w:rsid w:val="002F34B3"/>
    <w:rsid w:val="002F36AE"/>
    <w:rsid w:val="002F5528"/>
    <w:rsid w:val="003116F0"/>
    <w:rsid w:val="00313D6A"/>
    <w:rsid w:val="00323DE4"/>
    <w:rsid w:val="00327E8B"/>
    <w:rsid w:val="00332FA9"/>
    <w:rsid w:val="00335EB4"/>
    <w:rsid w:val="00341392"/>
    <w:rsid w:val="00341A62"/>
    <w:rsid w:val="00362A19"/>
    <w:rsid w:val="00362C54"/>
    <w:rsid w:val="00362EB7"/>
    <w:rsid w:val="003634C4"/>
    <w:rsid w:val="003716B1"/>
    <w:rsid w:val="003748CD"/>
    <w:rsid w:val="00380265"/>
    <w:rsid w:val="003863AA"/>
    <w:rsid w:val="00391B40"/>
    <w:rsid w:val="003923A6"/>
    <w:rsid w:val="003A3111"/>
    <w:rsid w:val="003A472F"/>
    <w:rsid w:val="003A4AE5"/>
    <w:rsid w:val="003A4EFF"/>
    <w:rsid w:val="003B53E9"/>
    <w:rsid w:val="003D033F"/>
    <w:rsid w:val="003D263A"/>
    <w:rsid w:val="003D2CE1"/>
    <w:rsid w:val="003D57ED"/>
    <w:rsid w:val="003D686E"/>
    <w:rsid w:val="003E0BC0"/>
    <w:rsid w:val="003F32FF"/>
    <w:rsid w:val="003F586D"/>
    <w:rsid w:val="00407291"/>
    <w:rsid w:val="00411A6A"/>
    <w:rsid w:val="00421A3E"/>
    <w:rsid w:val="00424F77"/>
    <w:rsid w:val="004337F0"/>
    <w:rsid w:val="00433B51"/>
    <w:rsid w:val="00437FEC"/>
    <w:rsid w:val="00447760"/>
    <w:rsid w:val="00447CA7"/>
    <w:rsid w:val="00452D2A"/>
    <w:rsid w:val="004628BC"/>
    <w:rsid w:val="00462A1E"/>
    <w:rsid w:val="004728F6"/>
    <w:rsid w:val="00473E8E"/>
    <w:rsid w:val="004762EA"/>
    <w:rsid w:val="00487FE6"/>
    <w:rsid w:val="00496130"/>
    <w:rsid w:val="004A05AC"/>
    <w:rsid w:val="004A0B32"/>
    <w:rsid w:val="004A103A"/>
    <w:rsid w:val="004A6596"/>
    <w:rsid w:val="004C1A5C"/>
    <w:rsid w:val="004C543D"/>
    <w:rsid w:val="004F0C57"/>
    <w:rsid w:val="004F7A4F"/>
    <w:rsid w:val="004F7DD7"/>
    <w:rsid w:val="005015B4"/>
    <w:rsid w:val="00513354"/>
    <w:rsid w:val="005151DA"/>
    <w:rsid w:val="005154E2"/>
    <w:rsid w:val="005170F8"/>
    <w:rsid w:val="005171CA"/>
    <w:rsid w:val="005241A4"/>
    <w:rsid w:val="00533657"/>
    <w:rsid w:val="00542832"/>
    <w:rsid w:val="005431B7"/>
    <w:rsid w:val="0054566E"/>
    <w:rsid w:val="005520B1"/>
    <w:rsid w:val="00563E1F"/>
    <w:rsid w:val="0057131E"/>
    <w:rsid w:val="00580E63"/>
    <w:rsid w:val="00582B84"/>
    <w:rsid w:val="00594A1A"/>
    <w:rsid w:val="005B242D"/>
    <w:rsid w:val="005B537E"/>
    <w:rsid w:val="005C0D28"/>
    <w:rsid w:val="005C40C4"/>
    <w:rsid w:val="005C422F"/>
    <w:rsid w:val="005E3FFD"/>
    <w:rsid w:val="005E5A91"/>
    <w:rsid w:val="005E650C"/>
    <w:rsid w:val="005F3539"/>
    <w:rsid w:val="005F4E07"/>
    <w:rsid w:val="00606651"/>
    <w:rsid w:val="00612895"/>
    <w:rsid w:val="00614E4A"/>
    <w:rsid w:val="00623808"/>
    <w:rsid w:val="00630575"/>
    <w:rsid w:val="00631530"/>
    <w:rsid w:val="00642DA8"/>
    <w:rsid w:val="00646CB5"/>
    <w:rsid w:val="0065520F"/>
    <w:rsid w:val="00657161"/>
    <w:rsid w:val="006577DA"/>
    <w:rsid w:val="00657F0F"/>
    <w:rsid w:val="00661EB8"/>
    <w:rsid w:val="00673707"/>
    <w:rsid w:val="00686533"/>
    <w:rsid w:val="006A542E"/>
    <w:rsid w:val="006B3102"/>
    <w:rsid w:val="006C5DFE"/>
    <w:rsid w:val="006D012E"/>
    <w:rsid w:val="006D1F73"/>
    <w:rsid w:val="006D254C"/>
    <w:rsid w:val="006D6721"/>
    <w:rsid w:val="006D6FDE"/>
    <w:rsid w:val="006D7365"/>
    <w:rsid w:val="007050A4"/>
    <w:rsid w:val="00710724"/>
    <w:rsid w:val="00712F5B"/>
    <w:rsid w:val="00713F7B"/>
    <w:rsid w:val="0072069C"/>
    <w:rsid w:val="0072307F"/>
    <w:rsid w:val="0072361E"/>
    <w:rsid w:val="00724D6A"/>
    <w:rsid w:val="00726AA9"/>
    <w:rsid w:val="00726FBD"/>
    <w:rsid w:val="00730CA3"/>
    <w:rsid w:val="00744713"/>
    <w:rsid w:val="0075093D"/>
    <w:rsid w:val="00752842"/>
    <w:rsid w:val="00755DE1"/>
    <w:rsid w:val="00765101"/>
    <w:rsid w:val="00767572"/>
    <w:rsid w:val="00774C65"/>
    <w:rsid w:val="00782765"/>
    <w:rsid w:val="00784BBD"/>
    <w:rsid w:val="00785048"/>
    <w:rsid w:val="00787072"/>
    <w:rsid w:val="007A295A"/>
    <w:rsid w:val="007D4CF6"/>
    <w:rsid w:val="007F4294"/>
    <w:rsid w:val="008011D1"/>
    <w:rsid w:val="00803D98"/>
    <w:rsid w:val="0080611B"/>
    <w:rsid w:val="00806DD2"/>
    <w:rsid w:val="00810882"/>
    <w:rsid w:val="00810CC4"/>
    <w:rsid w:val="00816373"/>
    <w:rsid w:val="00821100"/>
    <w:rsid w:val="008372A4"/>
    <w:rsid w:val="008400F9"/>
    <w:rsid w:val="00840451"/>
    <w:rsid w:val="00842231"/>
    <w:rsid w:val="00850BD4"/>
    <w:rsid w:val="00860EEF"/>
    <w:rsid w:val="0086187D"/>
    <w:rsid w:val="008623A2"/>
    <w:rsid w:val="00864609"/>
    <w:rsid w:val="00873BD1"/>
    <w:rsid w:val="00874BBA"/>
    <w:rsid w:val="008841BD"/>
    <w:rsid w:val="00890E20"/>
    <w:rsid w:val="00893859"/>
    <w:rsid w:val="00894D9D"/>
    <w:rsid w:val="008A01F3"/>
    <w:rsid w:val="008B1E1A"/>
    <w:rsid w:val="008B297E"/>
    <w:rsid w:val="008B4DEB"/>
    <w:rsid w:val="008C7045"/>
    <w:rsid w:val="008D084A"/>
    <w:rsid w:val="008D086B"/>
    <w:rsid w:val="008D422F"/>
    <w:rsid w:val="008D4927"/>
    <w:rsid w:val="008D7C41"/>
    <w:rsid w:val="008E13D5"/>
    <w:rsid w:val="008E408B"/>
    <w:rsid w:val="008F3C0C"/>
    <w:rsid w:val="008F4099"/>
    <w:rsid w:val="00905E58"/>
    <w:rsid w:val="00910D37"/>
    <w:rsid w:val="009112E8"/>
    <w:rsid w:val="00914497"/>
    <w:rsid w:val="0092710A"/>
    <w:rsid w:val="00927788"/>
    <w:rsid w:val="009377A1"/>
    <w:rsid w:val="00941D5E"/>
    <w:rsid w:val="009454DD"/>
    <w:rsid w:val="0094556E"/>
    <w:rsid w:val="00952773"/>
    <w:rsid w:val="00953808"/>
    <w:rsid w:val="00954813"/>
    <w:rsid w:val="00974289"/>
    <w:rsid w:val="00974550"/>
    <w:rsid w:val="0098238E"/>
    <w:rsid w:val="00985546"/>
    <w:rsid w:val="00985DF9"/>
    <w:rsid w:val="009908D8"/>
    <w:rsid w:val="009923EA"/>
    <w:rsid w:val="009A212F"/>
    <w:rsid w:val="009B17B3"/>
    <w:rsid w:val="009B485D"/>
    <w:rsid w:val="009B5E64"/>
    <w:rsid w:val="009C189E"/>
    <w:rsid w:val="009D25B4"/>
    <w:rsid w:val="009D5773"/>
    <w:rsid w:val="009E2438"/>
    <w:rsid w:val="009E2B9C"/>
    <w:rsid w:val="009E2BF0"/>
    <w:rsid w:val="009E3BA2"/>
    <w:rsid w:val="00A00A4E"/>
    <w:rsid w:val="00A018CF"/>
    <w:rsid w:val="00A0233A"/>
    <w:rsid w:val="00A039AD"/>
    <w:rsid w:val="00A04FF1"/>
    <w:rsid w:val="00A10C68"/>
    <w:rsid w:val="00A131EE"/>
    <w:rsid w:val="00A20174"/>
    <w:rsid w:val="00A24DBC"/>
    <w:rsid w:val="00A44595"/>
    <w:rsid w:val="00A44718"/>
    <w:rsid w:val="00A46D63"/>
    <w:rsid w:val="00A8186B"/>
    <w:rsid w:val="00A8325D"/>
    <w:rsid w:val="00A8384E"/>
    <w:rsid w:val="00A906C6"/>
    <w:rsid w:val="00A9355B"/>
    <w:rsid w:val="00AA6B76"/>
    <w:rsid w:val="00AB1689"/>
    <w:rsid w:val="00AC2E99"/>
    <w:rsid w:val="00AC4A2A"/>
    <w:rsid w:val="00AC7204"/>
    <w:rsid w:val="00AC7AC3"/>
    <w:rsid w:val="00AD0AE2"/>
    <w:rsid w:val="00AD1754"/>
    <w:rsid w:val="00AE23E0"/>
    <w:rsid w:val="00AF1A15"/>
    <w:rsid w:val="00AF330A"/>
    <w:rsid w:val="00B01E73"/>
    <w:rsid w:val="00B04746"/>
    <w:rsid w:val="00B11A1F"/>
    <w:rsid w:val="00B17EEC"/>
    <w:rsid w:val="00B247BC"/>
    <w:rsid w:val="00B309DF"/>
    <w:rsid w:val="00B30B1F"/>
    <w:rsid w:val="00B4571E"/>
    <w:rsid w:val="00B54129"/>
    <w:rsid w:val="00B656D4"/>
    <w:rsid w:val="00B66433"/>
    <w:rsid w:val="00B669F8"/>
    <w:rsid w:val="00B937BB"/>
    <w:rsid w:val="00B93CA5"/>
    <w:rsid w:val="00B963E0"/>
    <w:rsid w:val="00BA0B7F"/>
    <w:rsid w:val="00BA36F6"/>
    <w:rsid w:val="00BA639D"/>
    <w:rsid w:val="00BB089F"/>
    <w:rsid w:val="00BB2C53"/>
    <w:rsid w:val="00BD218B"/>
    <w:rsid w:val="00BD21D6"/>
    <w:rsid w:val="00BD6BD9"/>
    <w:rsid w:val="00BE5422"/>
    <w:rsid w:val="00BF20BF"/>
    <w:rsid w:val="00C045A3"/>
    <w:rsid w:val="00C059C0"/>
    <w:rsid w:val="00C07B39"/>
    <w:rsid w:val="00C1365A"/>
    <w:rsid w:val="00C14480"/>
    <w:rsid w:val="00C22B7D"/>
    <w:rsid w:val="00C26699"/>
    <w:rsid w:val="00C31097"/>
    <w:rsid w:val="00C3368F"/>
    <w:rsid w:val="00C34011"/>
    <w:rsid w:val="00C364DB"/>
    <w:rsid w:val="00C36DED"/>
    <w:rsid w:val="00C41F29"/>
    <w:rsid w:val="00C42AF7"/>
    <w:rsid w:val="00C4342F"/>
    <w:rsid w:val="00C52E06"/>
    <w:rsid w:val="00C56EA4"/>
    <w:rsid w:val="00C770AE"/>
    <w:rsid w:val="00CA3075"/>
    <w:rsid w:val="00CA72E6"/>
    <w:rsid w:val="00CB3190"/>
    <w:rsid w:val="00CB5CEA"/>
    <w:rsid w:val="00CD3110"/>
    <w:rsid w:val="00CE717C"/>
    <w:rsid w:val="00D00394"/>
    <w:rsid w:val="00D17A6C"/>
    <w:rsid w:val="00D34363"/>
    <w:rsid w:val="00D36EDF"/>
    <w:rsid w:val="00D37E06"/>
    <w:rsid w:val="00D44081"/>
    <w:rsid w:val="00D46F32"/>
    <w:rsid w:val="00D51C0F"/>
    <w:rsid w:val="00D55565"/>
    <w:rsid w:val="00D7024F"/>
    <w:rsid w:val="00D773C3"/>
    <w:rsid w:val="00D77405"/>
    <w:rsid w:val="00D77A8D"/>
    <w:rsid w:val="00D8037C"/>
    <w:rsid w:val="00D827D1"/>
    <w:rsid w:val="00D86E2C"/>
    <w:rsid w:val="00D91107"/>
    <w:rsid w:val="00DA0332"/>
    <w:rsid w:val="00DA099B"/>
    <w:rsid w:val="00DA20C6"/>
    <w:rsid w:val="00DD61E8"/>
    <w:rsid w:val="00DE1F1A"/>
    <w:rsid w:val="00DE739C"/>
    <w:rsid w:val="00DF168E"/>
    <w:rsid w:val="00DF7D34"/>
    <w:rsid w:val="00E10E6B"/>
    <w:rsid w:val="00E13207"/>
    <w:rsid w:val="00E22218"/>
    <w:rsid w:val="00E24E4A"/>
    <w:rsid w:val="00E25334"/>
    <w:rsid w:val="00E27F69"/>
    <w:rsid w:val="00E31B86"/>
    <w:rsid w:val="00E348F6"/>
    <w:rsid w:val="00E34C44"/>
    <w:rsid w:val="00E3621D"/>
    <w:rsid w:val="00E37E2B"/>
    <w:rsid w:val="00E52B72"/>
    <w:rsid w:val="00E57A0C"/>
    <w:rsid w:val="00E606A0"/>
    <w:rsid w:val="00E6472F"/>
    <w:rsid w:val="00E712D4"/>
    <w:rsid w:val="00E813D6"/>
    <w:rsid w:val="00E82802"/>
    <w:rsid w:val="00E83000"/>
    <w:rsid w:val="00E859B1"/>
    <w:rsid w:val="00E92A30"/>
    <w:rsid w:val="00EA0568"/>
    <w:rsid w:val="00EE2B6A"/>
    <w:rsid w:val="00EF4351"/>
    <w:rsid w:val="00F02C67"/>
    <w:rsid w:val="00F06EE3"/>
    <w:rsid w:val="00F0706E"/>
    <w:rsid w:val="00F11B7A"/>
    <w:rsid w:val="00F221C0"/>
    <w:rsid w:val="00F2297C"/>
    <w:rsid w:val="00F27AEE"/>
    <w:rsid w:val="00F32B17"/>
    <w:rsid w:val="00F32C83"/>
    <w:rsid w:val="00F3492B"/>
    <w:rsid w:val="00F53152"/>
    <w:rsid w:val="00F53D93"/>
    <w:rsid w:val="00F6477A"/>
    <w:rsid w:val="00F66D94"/>
    <w:rsid w:val="00F85DFB"/>
    <w:rsid w:val="00FA47BF"/>
    <w:rsid w:val="00FA646A"/>
    <w:rsid w:val="00FB4C8E"/>
    <w:rsid w:val="00FC2DE1"/>
    <w:rsid w:val="00FC2E0D"/>
    <w:rsid w:val="00FD00FD"/>
    <w:rsid w:val="00FD2611"/>
    <w:rsid w:val="00FE2B36"/>
    <w:rsid w:val="00FE3AB7"/>
    <w:rsid w:val="00FF3CB3"/>
    <w:rsid w:val="00FF6DAB"/>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6ABC"/>
  <w15:docId w15:val="{C7ABFD04-76A8-48E6-800D-D673ABFA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qFormat/>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qFormat/>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qFormat/>
    <w:rPr>
      <w:rFonts w:asciiTheme="majorHAnsi" w:eastAsiaTheme="majorEastAsia" w:hAnsiTheme="majorHAnsi" w:cstheme="majorBidi"/>
      <w:color w:val="1F4D78" w:themeColor="accent1" w:themeShade="7F"/>
    </w:rPr>
  </w:style>
  <w:style w:type="character" w:customStyle="1" w:styleId="6Char">
    <w:name w:val="Επικεφαλίδα 6 Char"/>
    <w:basedOn w:val="a0"/>
    <w:link w:val="6"/>
    <w:uiPriority w:val="9"/>
    <w:qFormat/>
    <w:rPr>
      <w:rFonts w:asciiTheme="majorHAnsi" w:eastAsiaTheme="majorEastAsia" w:hAnsiTheme="majorHAnsi" w:cstheme="majorBidi"/>
      <w:i/>
      <w:iCs/>
      <w:color w:val="1F4D78" w:themeColor="accent1" w:themeShade="7F"/>
    </w:rPr>
  </w:style>
  <w:style w:type="character" w:customStyle="1" w:styleId="7Char">
    <w:name w:val="Επικεφαλίδα 7 Char"/>
    <w:basedOn w:val="a0"/>
    <w:link w:val="7"/>
    <w:uiPriority w:val="9"/>
    <w:qFormat/>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qFormat/>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qFormat/>
    <w:rPr>
      <w:rFonts w:asciiTheme="majorHAnsi" w:eastAsiaTheme="majorEastAsia" w:hAnsiTheme="majorHAnsi" w:cstheme="majorBidi"/>
      <w:i/>
      <w:iCs/>
      <w:color w:val="404040" w:themeColor="text1" w:themeTint="BF"/>
      <w:sz w:val="20"/>
      <w:szCs w:val="20"/>
    </w:rPr>
  </w:style>
  <w:style w:type="character" w:customStyle="1" w:styleId="Eop">
    <w:name w:val="Eop"/>
    <w:basedOn w:val="a0"/>
    <w:uiPriority w:val="99"/>
    <w:qFormat/>
  </w:style>
  <w:style w:type="character" w:customStyle="1" w:styleId="Normaltextrun">
    <w:name w:val="Normaltextrun"/>
    <w:basedOn w:val="a0"/>
    <w:uiPriority w:val="99"/>
    <w:qFormat/>
  </w:style>
  <w:style w:type="character" w:customStyle="1" w:styleId="Scxw263196831">
    <w:name w:val="Scxw263196831"/>
    <w:basedOn w:val="a0"/>
    <w:uiPriority w:val="99"/>
    <w:qFormat/>
  </w:style>
  <w:style w:type="character" w:customStyle="1" w:styleId="Spellingerror">
    <w:name w:val="Spellingerror"/>
    <w:basedOn w:val="a0"/>
    <w:uiPriority w:val="99"/>
    <w:qFormat/>
  </w:style>
  <w:style w:type="character" w:styleId="a3">
    <w:name w:val="annotation reference"/>
    <w:basedOn w:val="a0"/>
    <w:uiPriority w:val="99"/>
    <w:semiHidden/>
    <w:unhideWhenUsed/>
    <w:qFormat/>
    <w:rPr>
      <w:sz w:val="16"/>
      <w:szCs w:val="16"/>
    </w:rPr>
  </w:style>
  <w:style w:type="character" w:customStyle="1" w:styleId="Char">
    <w:name w:val="Κείμενο σχολίου Char"/>
    <w:basedOn w:val="a0"/>
    <w:link w:val="a4"/>
    <w:uiPriority w:val="99"/>
    <w:qFormat/>
    <w:rPr>
      <w:sz w:val="20"/>
      <w:szCs w:val="20"/>
    </w:rPr>
  </w:style>
  <w:style w:type="character" w:customStyle="1" w:styleId="Char0">
    <w:name w:val="Κείμενο υποσημείωσης Char"/>
    <w:basedOn w:val="Char"/>
    <w:link w:val="a5"/>
    <w:uiPriority w:val="99"/>
    <w:semiHidden/>
    <w:qFormat/>
    <w:rPr>
      <w:b/>
      <w:bCs/>
      <w:sz w:val="20"/>
      <w:szCs w:val="20"/>
    </w:rPr>
  </w:style>
  <w:style w:type="character" w:customStyle="1" w:styleId="Char1">
    <w:name w:val="Κεφαλίδα Char"/>
    <w:basedOn w:val="a0"/>
    <w:link w:val="a6"/>
    <w:uiPriority w:val="99"/>
    <w:semiHidden/>
    <w:qFormat/>
    <w:rPr>
      <w:rFonts w:ascii="Segoe UI" w:hAnsi="Segoe UI" w:cs="Segoe UI"/>
      <w:sz w:val="18"/>
      <w:szCs w:val="18"/>
    </w:rPr>
  </w:style>
  <w:style w:type="character" w:customStyle="1" w:styleId="Bcx0">
    <w:name w:val="Bcx0"/>
    <w:basedOn w:val="a0"/>
    <w:uiPriority w:val="99"/>
    <w:qFormat/>
  </w:style>
  <w:style w:type="character" w:customStyle="1" w:styleId="Contentcontrol">
    <w:name w:val="Contentcontrol"/>
    <w:basedOn w:val="a0"/>
    <w:uiPriority w:val="99"/>
    <w:qFormat/>
  </w:style>
  <w:style w:type="character" w:customStyle="1" w:styleId="Textrun">
    <w:name w:val="Textrun"/>
    <w:basedOn w:val="a0"/>
    <w:uiPriority w:val="99"/>
    <w:qFormat/>
  </w:style>
  <w:style w:type="character" w:customStyle="1" w:styleId="Contentcontrolboundarysink">
    <w:name w:val="Contentcontrolboundarysink"/>
    <w:basedOn w:val="a0"/>
    <w:uiPriority w:val="99"/>
    <w:qFormat/>
  </w:style>
  <w:style w:type="character" w:customStyle="1" w:styleId="a7">
    <w:name w:val="Σύνδεσμος διαδικτύου"/>
    <w:basedOn w:val="a0"/>
    <w:uiPriority w:val="99"/>
    <w:unhideWhenUsed/>
    <w:rsid w:val="00C033D4"/>
    <w:rPr>
      <w:color w:val="0563C1" w:themeColor="hyperlink"/>
      <w:u w:val="single"/>
    </w:rPr>
  </w:style>
  <w:style w:type="character" w:styleId="-">
    <w:name w:val="FollowedHyperlink"/>
    <w:basedOn w:val="a0"/>
    <w:uiPriority w:val="99"/>
    <w:semiHidden/>
    <w:unhideWhenUsed/>
    <w:qFormat/>
    <w:rPr>
      <w:color w:val="800080"/>
      <w:u w:val="single"/>
    </w:rPr>
  </w:style>
  <w:style w:type="character" w:customStyle="1" w:styleId="Fieldrange">
    <w:name w:val="Fieldrange"/>
    <w:basedOn w:val="a0"/>
    <w:uiPriority w:val="99"/>
    <w:qFormat/>
  </w:style>
  <w:style w:type="character" w:customStyle="1" w:styleId="Tabrun">
    <w:name w:val="Tabrun"/>
    <w:basedOn w:val="a0"/>
    <w:uiPriority w:val="99"/>
    <w:qFormat/>
  </w:style>
  <w:style w:type="character" w:customStyle="1" w:styleId="Wacimagegroupcontainer">
    <w:name w:val="Wacimagegroupcontainer"/>
    <w:basedOn w:val="a0"/>
    <w:uiPriority w:val="99"/>
    <w:qFormat/>
  </w:style>
  <w:style w:type="character" w:customStyle="1" w:styleId="Wacimagecontainer">
    <w:name w:val="Wacimagecontainer"/>
    <w:basedOn w:val="a0"/>
    <w:uiPriority w:val="99"/>
    <w:qFormat/>
  </w:style>
  <w:style w:type="character" w:customStyle="1" w:styleId="Wacalttextdescribedby">
    <w:name w:val="Wacalttextdescribedby"/>
    <w:basedOn w:val="a0"/>
    <w:uiPriority w:val="99"/>
    <w:qFormat/>
  </w:style>
  <w:style w:type="character" w:customStyle="1" w:styleId="Scxw53543171">
    <w:name w:val="Scxw53543171"/>
    <w:basedOn w:val="a0"/>
    <w:uiPriority w:val="99"/>
    <w:qFormat/>
  </w:style>
  <w:style w:type="character" w:customStyle="1" w:styleId="Scxw151770227">
    <w:name w:val="Scxw151770227"/>
    <w:basedOn w:val="a0"/>
    <w:uiPriority w:val="99"/>
    <w:qFormat/>
  </w:style>
  <w:style w:type="character" w:customStyle="1" w:styleId="Char2">
    <w:name w:val="Υποσέλιδο Char"/>
    <w:basedOn w:val="a0"/>
    <w:link w:val="a8"/>
    <w:uiPriority w:val="99"/>
    <w:qFormat/>
    <w:rPr>
      <w:sz w:val="20"/>
      <w:szCs w:val="20"/>
    </w:rPr>
  </w:style>
  <w:style w:type="character" w:customStyle="1" w:styleId="a9">
    <w:name w:val="Αγκίστρωση υποσημείωσης"/>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HTMLChar">
    <w:name w:val="Προ-διαμορφωμένο HTML Char"/>
    <w:basedOn w:val="a0"/>
    <w:uiPriority w:val="99"/>
    <w:qFormat/>
    <w:rPr>
      <w:rFonts w:ascii="Courier New" w:eastAsia="Times New Roman" w:hAnsi="Courier New" w:cs="Courier New"/>
      <w:sz w:val="20"/>
      <w:szCs w:val="20"/>
      <w:lang w:eastAsia="el-GR"/>
    </w:rPr>
  </w:style>
  <w:style w:type="character" w:customStyle="1" w:styleId="Scxw251798540">
    <w:name w:val="Scxw251798540"/>
    <w:basedOn w:val="a0"/>
    <w:uiPriority w:val="99"/>
    <w:qFormat/>
  </w:style>
  <w:style w:type="character" w:customStyle="1" w:styleId="Char3">
    <w:name w:val="Χωρίς διάστιχο Char"/>
    <w:basedOn w:val="a0"/>
    <w:link w:val="aa"/>
    <w:uiPriority w:val="99"/>
    <w:qFormat/>
  </w:style>
  <w:style w:type="character" w:customStyle="1" w:styleId="Char4">
    <w:name w:val="Τίτλος Char"/>
    <w:basedOn w:val="a0"/>
    <w:link w:val="ab"/>
    <w:uiPriority w:val="99"/>
    <w:qFormat/>
  </w:style>
  <w:style w:type="character" w:customStyle="1" w:styleId="Char5">
    <w:name w:val="Υπότιτλος Char"/>
    <w:basedOn w:val="a0"/>
    <w:link w:val="ac"/>
    <w:uiPriority w:val="1"/>
    <w:qFormat/>
    <w:rPr>
      <w:rFonts w:eastAsiaTheme="minorEastAsia"/>
      <w:lang w:eastAsia="el-GR"/>
    </w:rPr>
  </w:style>
  <w:style w:type="character" w:customStyle="1" w:styleId="Findhit">
    <w:name w:val="Findhit"/>
    <w:basedOn w:val="a0"/>
    <w:uiPriority w:val="99"/>
    <w:qFormat/>
  </w:style>
  <w:style w:type="character" w:customStyle="1" w:styleId="10">
    <w:name w:val="Έμφαση1"/>
    <w:basedOn w:val="a0"/>
    <w:uiPriority w:val="20"/>
    <w:qFormat/>
    <w:rPr>
      <w:i/>
      <w:iCs/>
    </w:rPr>
  </w:style>
  <w:style w:type="character" w:customStyle="1" w:styleId="11">
    <w:name w:val="Ανεπίλυτη αναφορά1"/>
    <w:basedOn w:val="a0"/>
    <w:uiPriority w:val="99"/>
    <w:semiHidden/>
    <w:unhideWhenUsed/>
    <w:qFormat/>
    <w:rPr>
      <w:color w:val="605E5C"/>
      <w:shd w:val="clear" w:color="auto" w:fill="E1DFDD"/>
    </w:rPr>
  </w:style>
  <w:style w:type="character" w:customStyle="1" w:styleId="20">
    <w:name w:val="Ανεπίλυτη αναφορά2"/>
    <w:basedOn w:val="a0"/>
    <w:uiPriority w:val="99"/>
    <w:semiHidden/>
    <w:unhideWhenUsed/>
    <w:qFormat/>
    <w:rPr>
      <w:color w:val="605E5C"/>
      <w:shd w:val="clear" w:color="auto" w:fill="E1DFDD"/>
    </w:rPr>
  </w:style>
  <w:style w:type="character" w:customStyle="1" w:styleId="Heading1Char">
    <w:name w:val="Heading 1 Char"/>
    <w:basedOn w:val="a0"/>
    <w:uiPriority w:val="9"/>
    <w:qFormat/>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a0"/>
    <w:uiPriority w:val="9"/>
    <w:qFormat/>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a0"/>
    <w:uiPriority w:val="9"/>
    <w:qFormat/>
    <w:rPr>
      <w:rFonts w:asciiTheme="majorHAnsi" w:eastAsiaTheme="majorEastAsia" w:hAnsiTheme="majorHAnsi" w:cstheme="majorBidi"/>
      <w:b/>
      <w:bCs/>
      <w:color w:val="5B9BD5" w:themeColor="accent1"/>
    </w:rPr>
  </w:style>
  <w:style w:type="character" w:customStyle="1" w:styleId="Heading4Char">
    <w:name w:val="Heading 4 Char"/>
    <w:basedOn w:val="a0"/>
    <w:uiPriority w:val="9"/>
    <w:qFormat/>
    <w:rPr>
      <w:rFonts w:asciiTheme="majorHAnsi" w:eastAsiaTheme="majorEastAsia" w:hAnsiTheme="majorHAnsi" w:cstheme="majorBidi"/>
      <w:b/>
      <w:bCs/>
      <w:i/>
      <w:iCs/>
      <w:color w:val="5B9BD5" w:themeColor="accent1"/>
    </w:rPr>
  </w:style>
  <w:style w:type="character" w:customStyle="1" w:styleId="Char10">
    <w:name w:val="Απόσπασμα Char1"/>
    <w:basedOn w:val="a0"/>
    <w:link w:val="ad"/>
    <w:uiPriority w:val="10"/>
    <w:qFormat/>
    <w:rPr>
      <w:rFonts w:asciiTheme="majorHAnsi" w:eastAsiaTheme="majorEastAsia" w:hAnsiTheme="majorHAnsi" w:cstheme="majorBidi"/>
      <w:color w:val="323E4F" w:themeColor="text2" w:themeShade="BF"/>
      <w:spacing w:val="5"/>
      <w:sz w:val="52"/>
      <w:szCs w:val="52"/>
    </w:rPr>
  </w:style>
  <w:style w:type="character" w:customStyle="1" w:styleId="Char6">
    <w:name w:val="Απόσπασμα Char"/>
    <w:basedOn w:val="a0"/>
    <w:uiPriority w:val="11"/>
    <w:qFormat/>
    <w:rPr>
      <w:rFonts w:asciiTheme="majorHAnsi" w:eastAsiaTheme="majorEastAsia" w:hAnsiTheme="majorHAnsi" w:cstheme="majorBidi"/>
      <w:i/>
      <w:iCs/>
      <w:color w:val="5B9BD5" w:themeColor="accent1"/>
      <w:spacing w:val="15"/>
      <w:sz w:val="24"/>
      <w:szCs w:val="24"/>
    </w:rPr>
  </w:style>
  <w:style w:type="character" w:styleId="ae">
    <w:name w:val="Subtle Emphasis"/>
    <w:basedOn w:val="a0"/>
    <w:uiPriority w:val="19"/>
    <w:qFormat/>
    <w:rPr>
      <w:i/>
      <w:iCs/>
      <w:color w:val="808080" w:themeColor="text1" w:themeTint="7F"/>
    </w:rPr>
  </w:style>
  <w:style w:type="character" w:styleId="af">
    <w:name w:val="Intense Emphasis"/>
    <w:basedOn w:val="a0"/>
    <w:uiPriority w:val="21"/>
    <w:qFormat/>
    <w:rPr>
      <w:b/>
      <w:bCs/>
      <w:i/>
      <w:iCs/>
      <w:color w:val="5B9BD5" w:themeColor="accent1"/>
    </w:rPr>
  </w:style>
  <w:style w:type="character" w:styleId="af0">
    <w:name w:val="Strong"/>
    <w:basedOn w:val="a0"/>
    <w:uiPriority w:val="22"/>
    <w:qFormat/>
    <w:rPr>
      <w:b/>
      <w:bCs/>
    </w:rPr>
  </w:style>
  <w:style w:type="character" w:customStyle="1" w:styleId="Char11">
    <w:name w:val="Έντονο απόσπ. Char1"/>
    <w:basedOn w:val="a0"/>
    <w:uiPriority w:val="29"/>
    <w:qFormat/>
    <w:rPr>
      <w:i/>
      <w:iCs/>
      <w:color w:val="000000" w:themeColor="text1"/>
    </w:rPr>
  </w:style>
  <w:style w:type="character" w:customStyle="1" w:styleId="Char7">
    <w:name w:val="Έντονο απόσπ. Char"/>
    <w:basedOn w:val="a0"/>
    <w:uiPriority w:val="30"/>
    <w:qFormat/>
    <w:rPr>
      <w:b/>
      <w:bCs/>
      <w:i/>
      <w:iCs/>
      <w:color w:val="5B9BD5" w:themeColor="accent1"/>
    </w:rPr>
  </w:style>
  <w:style w:type="character" w:styleId="af1">
    <w:name w:val="Subtle Reference"/>
    <w:basedOn w:val="a0"/>
    <w:uiPriority w:val="31"/>
    <w:qFormat/>
    <w:rPr>
      <w:smallCaps/>
      <w:color w:val="ED7D31" w:themeColor="accent2"/>
      <w:u w:val="single"/>
    </w:rPr>
  </w:style>
  <w:style w:type="character" w:styleId="af2">
    <w:name w:val="Intense Reference"/>
    <w:basedOn w:val="a0"/>
    <w:uiPriority w:val="32"/>
    <w:qFormat/>
    <w:rPr>
      <w:b/>
      <w:bCs/>
      <w:smallCaps/>
      <w:color w:val="ED7D31" w:themeColor="accent2"/>
      <w:spacing w:val="5"/>
      <w:u w:val="single"/>
    </w:rPr>
  </w:style>
  <w:style w:type="character" w:styleId="af3">
    <w:name w:val="Book Title"/>
    <w:basedOn w:val="a0"/>
    <w:uiPriority w:val="33"/>
    <w:qFormat/>
    <w:rPr>
      <w:b/>
      <w:bCs/>
      <w:smallCaps/>
      <w:spacing w:val="5"/>
    </w:rPr>
  </w:style>
  <w:style w:type="character" w:customStyle="1" w:styleId="FootnoteTextChar">
    <w:name w:val="Footnote Text Char"/>
    <w:basedOn w:val="a0"/>
    <w:uiPriority w:val="99"/>
    <w:semiHidden/>
    <w:qFormat/>
    <w:rPr>
      <w:sz w:val="20"/>
      <w:szCs w:val="20"/>
    </w:rPr>
  </w:style>
  <w:style w:type="character" w:customStyle="1" w:styleId="Char20">
    <w:name w:val="Έντονο απόσπ. Char2"/>
    <w:basedOn w:val="a0"/>
    <w:link w:val="af4"/>
    <w:uiPriority w:val="99"/>
    <w:semiHidden/>
    <w:qFormat/>
    <w:rPr>
      <w:sz w:val="20"/>
      <w:szCs w:val="20"/>
    </w:rPr>
  </w:style>
  <w:style w:type="character" w:customStyle="1" w:styleId="af5">
    <w:name w:val="Αγκίστρωση σημειώσεων τέλους"/>
    <w:rPr>
      <w:vertAlign w:val="superscript"/>
    </w:rPr>
  </w:style>
  <w:style w:type="character" w:customStyle="1" w:styleId="EndnoteCharacters">
    <w:name w:val="Endnote Characters"/>
    <w:basedOn w:val="a0"/>
    <w:uiPriority w:val="99"/>
    <w:semiHidden/>
    <w:unhideWhenUsed/>
    <w:qFormat/>
    <w:rPr>
      <w:vertAlign w:val="superscript"/>
    </w:rPr>
  </w:style>
  <w:style w:type="character" w:customStyle="1" w:styleId="Char8">
    <w:name w:val="Απλό κείμενο Char"/>
    <w:basedOn w:val="a0"/>
    <w:uiPriority w:val="99"/>
    <w:qFormat/>
    <w:rPr>
      <w:rFonts w:ascii="Courier New" w:hAnsi="Courier New" w:cs="Courier New"/>
      <w:sz w:val="21"/>
      <w:szCs w:val="21"/>
    </w:rPr>
  </w:style>
  <w:style w:type="character" w:customStyle="1" w:styleId="normaltextrun0">
    <w:name w:val="normaltextrun"/>
    <w:basedOn w:val="a0"/>
    <w:qFormat/>
    <w:rsid w:val="004874ED"/>
  </w:style>
  <w:style w:type="character" w:customStyle="1" w:styleId="spellingerror0">
    <w:name w:val="spellingerror"/>
    <w:basedOn w:val="a0"/>
    <w:qFormat/>
    <w:rsid w:val="004874ED"/>
  </w:style>
  <w:style w:type="character" w:customStyle="1" w:styleId="eop0">
    <w:name w:val="eop"/>
    <w:basedOn w:val="a0"/>
    <w:qFormat/>
    <w:rsid w:val="004874ED"/>
  </w:style>
  <w:style w:type="character" w:customStyle="1" w:styleId="Char9">
    <w:name w:val="Σώμα κειμένου Char"/>
    <w:basedOn w:val="a0"/>
    <w:uiPriority w:val="1"/>
    <w:qFormat/>
    <w:rsid w:val="00D852CF"/>
    <w:rPr>
      <w:rFonts w:ascii="Times New Roman" w:eastAsia="Times New Roman" w:hAnsi="Times New Roman" w:cs="Times New Roman"/>
      <w:sz w:val="24"/>
      <w:szCs w:val="24"/>
      <w:lang w:eastAsia="el-GR" w:bidi="el-GR"/>
    </w:rPr>
  </w:style>
  <w:style w:type="character" w:styleId="af6">
    <w:name w:val="Placeholder Text"/>
    <w:basedOn w:val="a0"/>
    <w:uiPriority w:val="99"/>
    <w:semiHidden/>
    <w:qFormat/>
    <w:rsid w:val="00FD0305"/>
    <w:rPr>
      <w:color w:val="808080"/>
    </w:rPr>
  </w:style>
  <w:style w:type="character" w:customStyle="1" w:styleId="ListLabel1">
    <w:name w:val="ListLabel 1"/>
    <w:qFormat/>
    <w:rPr>
      <w:rFonts w:eastAsia="Times New Roman" w:cs="Times New Roman"/>
    </w:rPr>
  </w:style>
  <w:style w:type="character" w:customStyle="1" w:styleId="ListLabel2">
    <w:name w:val="ListLabel 2"/>
    <w:qFormat/>
    <w:rPr>
      <w:rFonts w:ascii="Times New Roman" w:hAnsi="Times New Roman"/>
      <w:sz w:val="24"/>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ascii="Times New Roman" w:hAnsi="Times New Roman"/>
      <w:sz w:val="24"/>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ascii="Times New Roman" w:hAnsi="Times New Roman"/>
      <w:sz w:val="24"/>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rFonts w:ascii="Times New Roman" w:hAnsi="Times New Roman"/>
      <w:sz w:val="24"/>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rFonts w:ascii="Times New Roman" w:hAnsi="Times New Roman"/>
      <w:b/>
      <w:sz w:val="24"/>
    </w:rPr>
  </w:style>
  <w:style w:type="character" w:customStyle="1" w:styleId="ListLabel91">
    <w:name w:val="ListLabel 91"/>
    <w:qFormat/>
    <w:rPr>
      <w:rFonts w:ascii="Times New Roman" w:hAnsi="Times New Roman"/>
      <w:sz w:val="24"/>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eastAsia="Calibri" w:cs="Times New Roman"/>
    </w:rPr>
  </w:style>
  <w:style w:type="character" w:customStyle="1" w:styleId="ListLabel104">
    <w:name w:val="ListLabel 104"/>
    <w:qFormat/>
    <w:rPr>
      <w:rFonts w:ascii="Times New Roman" w:eastAsia="Times New Roman" w:hAnsi="Times New Roman" w:cs="Times New Roman"/>
      <w:color w:val="000000" w:themeColor="text1"/>
      <w:sz w:val="24"/>
      <w:szCs w:val="24"/>
      <w:u w:val="single"/>
      <w:lang w:eastAsia="el-GR"/>
    </w:rPr>
  </w:style>
  <w:style w:type="character" w:customStyle="1" w:styleId="ListLabel105">
    <w:name w:val="ListLabel 105"/>
    <w:qFormat/>
    <w:rPr>
      <w:rFonts w:ascii="Times New Roman" w:eastAsia="Times New Roman" w:hAnsi="Times New Roman" w:cs="Times New Roman"/>
      <w:color w:val="000000" w:themeColor="text1"/>
      <w:sz w:val="24"/>
      <w:szCs w:val="24"/>
      <w:lang w:eastAsia="el-GR"/>
    </w:rPr>
  </w:style>
  <w:style w:type="character" w:customStyle="1" w:styleId="ListLabel106">
    <w:name w:val="ListLabel 106"/>
    <w:qFormat/>
    <w:rPr>
      <w:rFonts w:ascii="Times New Roman" w:eastAsia="Times New Roman" w:hAnsi="Times New Roman" w:cs="Times New Roman"/>
      <w:sz w:val="24"/>
      <w:szCs w:val="24"/>
      <w:u w:val="single"/>
      <w:lang w:eastAsia="el-GR"/>
    </w:rPr>
  </w:style>
  <w:style w:type="character" w:customStyle="1" w:styleId="ListLabel107">
    <w:name w:val="ListLabel 107"/>
    <w:qFormat/>
    <w:rPr>
      <w:rFonts w:ascii="Times New Roman" w:eastAsia="Times New Roman" w:hAnsi="Times New Roman" w:cs="Times New Roman"/>
      <w:b/>
      <w:sz w:val="24"/>
      <w:szCs w:val="24"/>
      <w:lang w:eastAsia="el-GR"/>
    </w:rPr>
  </w:style>
  <w:style w:type="character" w:customStyle="1" w:styleId="ListLabel108">
    <w:name w:val="ListLabel 108"/>
    <w:qFormat/>
    <w:rPr>
      <w:rFonts w:ascii="Times New Roman" w:eastAsia="Times New Roman" w:hAnsi="Times New Roman" w:cs="Times New Roman"/>
      <w:sz w:val="24"/>
      <w:szCs w:val="24"/>
      <w:lang w:eastAsia="el-GR"/>
    </w:rPr>
  </w:style>
  <w:style w:type="character" w:customStyle="1" w:styleId="ListLabel109">
    <w:name w:val="ListLabel 109"/>
    <w:qFormat/>
    <w:rPr>
      <w:rFonts w:ascii="Times New Roman" w:eastAsia="Times New Roman" w:hAnsi="Times New Roman" w:cs="Times New Roman"/>
      <w:i/>
      <w:sz w:val="24"/>
      <w:szCs w:val="24"/>
      <w:lang w:eastAsia="el-GR"/>
    </w:rPr>
  </w:style>
  <w:style w:type="character" w:customStyle="1" w:styleId="af7">
    <w:name w:val="Σύνδεση ευρετηρίου"/>
    <w:qFormat/>
  </w:style>
  <w:style w:type="character" w:customStyle="1" w:styleId="af8">
    <w:name w:val="Χαρακτήρες υποσημείωσης"/>
    <w:qFormat/>
  </w:style>
  <w:style w:type="character" w:customStyle="1" w:styleId="af9">
    <w:name w:val="Χαρακτήρες σημείωσης τέλους"/>
    <w:qFormat/>
  </w:style>
  <w:style w:type="character" w:customStyle="1" w:styleId="ListLabel110">
    <w:name w:val="ListLabel 110"/>
    <w:qFormat/>
    <w:rPr>
      <w:rFonts w:ascii="Times New Roman" w:hAnsi="Times New Roman" w:cs="Symbol"/>
      <w:sz w:val="24"/>
    </w:rPr>
  </w:style>
  <w:style w:type="character" w:customStyle="1" w:styleId="ListLabel111">
    <w:name w:val="ListLabel 111"/>
    <w:qFormat/>
    <w:rPr>
      <w:rFonts w:cs="Symbol"/>
      <w:sz w:val="20"/>
    </w:rPr>
  </w:style>
  <w:style w:type="character" w:customStyle="1" w:styleId="ListLabel112">
    <w:name w:val="ListLabel 112"/>
    <w:qFormat/>
    <w:rPr>
      <w:rFonts w:cs="Symbol"/>
      <w:sz w:val="20"/>
    </w:rPr>
  </w:style>
  <w:style w:type="character" w:customStyle="1" w:styleId="ListLabel113">
    <w:name w:val="ListLabel 113"/>
    <w:qFormat/>
    <w:rPr>
      <w:rFonts w:cs="Symbol"/>
      <w:sz w:val="20"/>
    </w:rPr>
  </w:style>
  <w:style w:type="character" w:customStyle="1" w:styleId="ListLabel114">
    <w:name w:val="ListLabel 114"/>
    <w:qFormat/>
    <w:rPr>
      <w:rFonts w:cs="Symbol"/>
      <w:sz w:val="20"/>
    </w:rPr>
  </w:style>
  <w:style w:type="character" w:customStyle="1" w:styleId="ListLabel115">
    <w:name w:val="ListLabel 115"/>
    <w:qFormat/>
    <w:rPr>
      <w:rFonts w:cs="Symbol"/>
      <w:sz w:val="20"/>
    </w:rPr>
  </w:style>
  <w:style w:type="character" w:customStyle="1" w:styleId="ListLabel116">
    <w:name w:val="ListLabel 116"/>
    <w:qFormat/>
    <w:rPr>
      <w:rFonts w:cs="Symbol"/>
      <w:sz w:val="20"/>
    </w:rPr>
  </w:style>
  <w:style w:type="character" w:customStyle="1" w:styleId="ListLabel117">
    <w:name w:val="ListLabel 117"/>
    <w:qFormat/>
    <w:rPr>
      <w:rFonts w:cs="Symbol"/>
      <w:sz w:val="20"/>
    </w:rPr>
  </w:style>
  <w:style w:type="character" w:customStyle="1" w:styleId="ListLabel118">
    <w:name w:val="ListLabel 118"/>
    <w:qFormat/>
    <w:rPr>
      <w:rFonts w:cs="Symbol"/>
      <w:sz w:val="20"/>
    </w:rPr>
  </w:style>
  <w:style w:type="character" w:customStyle="1" w:styleId="ListLabel119">
    <w:name w:val="ListLabel 119"/>
    <w:qFormat/>
    <w:rPr>
      <w:rFonts w:ascii="Times New Roman" w:hAnsi="Times New Roman" w:cs="Symbol"/>
      <w:sz w:val="24"/>
    </w:rPr>
  </w:style>
  <w:style w:type="character" w:customStyle="1" w:styleId="ListLabel120">
    <w:name w:val="ListLabel 120"/>
    <w:qFormat/>
    <w:rPr>
      <w:rFonts w:cs="Symbol"/>
      <w:sz w:val="20"/>
    </w:rPr>
  </w:style>
  <w:style w:type="character" w:customStyle="1" w:styleId="ListLabel121">
    <w:name w:val="ListLabel 121"/>
    <w:qFormat/>
    <w:rPr>
      <w:rFonts w:cs="Symbol"/>
      <w:sz w:val="20"/>
    </w:rPr>
  </w:style>
  <w:style w:type="character" w:customStyle="1" w:styleId="ListLabel122">
    <w:name w:val="ListLabel 122"/>
    <w:qFormat/>
    <w:rPr>
      <w:rFonts w:cs="Symbol"/>
      <w:sz w:val="20"/>
    </w:rPr>
  </w:style>
  <w:style w:type="character" w:customStyle="1" w:styleId="ListLabel123">
    <w:name w:val="ListLabel 123"/>
    <w:qFormat/>
    <w:rPr>
      <w:rFonts w:cs="Symbol"/>
      <w:sz w:val="20"/>
    </w:rPr>
  </w:style>
  <w:style w:type="character" w:customStyle="1" w:styleId="ListLabel124">
    <w:name w:val="ListLabel 124"/>
    <w:qFormat/>
    <w:rPr>
      <w:rFonts w:cs="Symbol"/>
      <w:sz w:val="20"/>
    </w:rPr>
  </w:style>
  <w:style w:type="character" w:customStyle="1" w:styleId="ListLabel125">
    <w:name w:val="ListLabel 125"/>
    <w:qFormat/>
    <w:rPr>
      <w:rFonts w:cs="Symbol"/>
      <w:sz w:val="20"/>
    </w:rPr>
  </w:style>
  <w:style w:type="character" w:customStyle="1" w:styleId="ListLabel126">
    <w:name w:val="ListLabel 126"/>
    <w:qFormat/>
    <w:rPr>
      <w:rFonts w:cs="Symbol"/>
      <w:sz w:val="20"/>
    </w:rPr>
  </w:style>
  <w:style w:type="character" w:customStyle="1" w:styleId="ListLabel127">
    <w:name w:val="ListLabel 127"/>
    <w:qFormat/>
    <w:rPr>
      <w:rFonts w:cs="Symbol"/>
      <w:sz w:val="20"/>
    </w:rPr>
  </w:style>
  <w:style w:type="character" w:customStyle="1" w:styleId="ListLabel128">
    <w:name w:val="ListLabel 128"/>
    <w:qFormat/>
    <w:rPr>
      <w:rFonts w:ascii="Times New Roman" w:hAnsi="Times New Roman" w:cs="Symbol"/>
      <w:sz w:val="24"/>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ascii="Times New Roman" w:hAnsi="Times New Roman" w:cs="Symbol"/>
      <w:sz w:val="24"/>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sz w:val="20"/>
    </w:rPr>
  </w:style>
  <w:style w:type="character" w:customStyle="1" w:styleId="ListLabel139">
    <w:name w:val="ListLabel 139"/>
    <w:qFormat/>
    <w:rPr>
      <w:rFonts w:cs="Symbol"/>
      <w:sz w:val="20"/>
    </w:rPr>
  </w:style>
  <w:style w:type="character" w:customStyle="1" w:styleId="ListLabel140">
    <w:name w:val="ListLabel 140"/>
    <w:qFormat/>
    <w:rPr>
      <w:rFonts w:cs="Symbol"/>
      <w:sz w:val="20"/>
    </w:rPr>
  </w:style>
  <w:style w:type="character" w:customStyle="1" w:styleId="ListLabel141">
    <w:name w:val="ListLabel 141"/>
    <w:qFormat/>
    <w:rPr>
      <w:rFonts w:cs="Symbol"/>
      <w:sz w:val="20"/>
    </w:rPr>
  </w:style>
  <w:style w:type="character" w:customStyle="1" w:styleId="ListLabel142">
    <w:name w:val="ListLabel 142"/>
    <w:qFormat/>
    <w:rPr>
      <w:rFonts w:cs="Symbol"/>
      <w:sz w:val="20"/>
    </w:rPr>
  </w:style>
  <w:style w:type="character" w:customStyle="1" w:styleId="ListLabel143">
    <w:name w:val="ListLabel 143"/>
    <w:qFormat/>
    <w:rPr>
      <w:rFonts w:cs="Symbol"/>
      <w:sz w:val="20"/>
    </w:rPr>
  </w:style>
  <w:style w:type="character" w:customStyle="1" w:styleId="ListLabel144">
    <w:name w:val="ListLabel 144"/>
    <w:qFormat/>
    <w:rPr>
      <w:rFonts w:ascii="Times New Roman" w:hAnsi="Times New Roman"/>
      <w:b/>
      <w:sz w:val="24"/>
    </w:rPr>
  </w:style>
  <w:style w:type="character" w:customStyle="1" w:styleId="ListLabel145">
    <w:name w:val="ListLabel 145"/>
    <w:qFormat/>
    <w:rPr>
      <w:rFonts w:ascii="Times New Roman" w:hAnsi="Times New Roman" w:cs="Courier New"/>
      <w:sz w:val="24"/>
    </w:rPr>
  </w:style>
  <w:style w:type="character" w:customStyle="1" w:styleId="ListLabel146">
    <w:name w:val="ListLabel 146"/>
    <w:qFormat/>
    <w:rPr>
      <w:rFonts w:cs="Courier New"/>
      <w:sz w:val="20"/>
    </w:rPr>
  </w:style>
  <w:style w:type="character" w:customStyle="1" w:styleId="ListLabel147">
    <w:name w:val="ListLabel 147"/>
    <w:qFormat/>
    <w:rPr>
      <w:rFonts w:cs="Courier New"/>
      <w:sz w:val="20"/>
    </w:rPr>
  </w:style>
  <w:style w:type="character" w:customStyle="1" w:styleId="ListLabel148">
    <w:name w:val="ListLabel 148"/>
    <w:qFormat/>
    <w:rPr>
      <w:rFonts w:cs="Courier New"/>
      <w:sz w:val="20"/>
    </w:rPr>
  </w:style>
  <w:style w:type="character" w:customStyle="1" w:styleId="ListLabel149">
    <w:name w:val="ListLabel 149"/>
    <w:qFormat/>
    <w:rPr>
      <w:rFonts w:cs="Courier New"/>
      <w:sz w:val="20"/>
    </w:rPr>
  </w:style>
  <w:style w:type="character" w:customStyle="1" w:styleId="ListLabel150">
    <w:name w:val="ListLabel 150"/>
    <w:qFormat/>
    <w:rPr>
      <w:rFonts w:cs="Courier New"/>
      <w:sz w:val="20"/>
    </w:rPr>
  </w:style>
  <w:style w:type="character" w:customStyle="1" w:styleId="ListLabel151">
    <w:name w:val="ListLabel 151"/>
    <w:qFormat/>
    <w:rPr>
      <w:rFonts w:cs="Courier New"/>
      <w:sz w:val="20"/>
    </w:rPr>
  </w:style>
  <w:style w:type="character" w:customStyle="1" w:styleId="ListLabel152">
    <w:name w:val="ListLabel 152"/>
    <w:qFormat/>
    <w:rPr>
      <w:rFonts w:cs="Courier New"/>
      <w:sz w:val="20"/>
    </w:rPr>
  </w:style>
  <w:style w:type="character" w:customStyle="1" w:styleId="ListLabel153">
    <w:name w:val="ListLabel 153"/>
    <w:qFormat/>
    <w:rPr>
      <w:rFonts w:cs="Courier New"/>
      <w:sz w:val="20"/>
    </w:rPr>
  </w:style>
  <w:style w:type="character" w:customStyle="1" w:styleId="ListLabel154">
    <w:name w:val="ListLabel 154"/>
    <w:qFormat/>
    <w:rPr>
      <w:rFonts w:eastAsiaTheme="minorHAnsi"/>
      <w:u w:val="single"/>
    </w:rPr>
  </w:style>
  <w:style w:type="character" w:customStyle="1" w:styleId="ListLabel155">
    <w:name w:val="ListLabel 155"/>
    <w:qFormat/>
    <w:rPr>
      <w:rFonts w:eastAsiaTheme="minorHAnsi"/>
    </w:rPr>
  </w:style>
  <w:style w:type="character" w:customStyle="1" w:styleId="ListLabel156">
    <w:name w:val="ListLabel 156"/>
    <w:qFormat/>
    <w:rPr>
      <w:rFonts w:eastAsiaTheme="minorHAnsi"/>
      <w:u w:val="single"/>
    </w:rPr>
  </w:style>
  <w:style w:type="character" w:customStyle="1" w:styleId="ListLabel157">
    <w:name w:val="ListLabel 157"/>
    <w:qFormat/>
    <w:rPr>
      <w:rFonts w:eastAsiaTheme="minorHAnsi"/>
      <w:b/>
    </w:rPr>
  </w:style>
  <w:style w:type="character" w:customStyle="1" w:styleId="ListLabel158">
    <w:name w:val="ListLabel 158"/>
    <w:qFormat/>
    <w:rPr>
      <w:rFonts w:eastAsiaTheme="minorHAnsi"/>
    </w:rPr>
  </w:style>
  <w:style w:type="character" w:customStyle="1" w:styleId="ListLabel159">
    <w:name w:val="ListLabel 159"/>
    <w:qFormat/>
    <w:rPr>
      <w:rFonts w:eastAsiaTheme="minorHAnsi"/>
      <w:u w:val="single"/>
    </w:rPr>
  </w:style>
  <w:style w:type="character" w:customStyle="1" w:styleId="ListLabel160">
    <w:name w:val="ListLabel 160"/>
    <w:qFormat/>
    <w:rPr>
      <w:rFonts w:eastAsiaTheme="minorHAnsi"/>
    </w:rPr>
  </w:style>
  <w:style w:type="paragraph" w:customStyle="1" w:styleId="afa">
    <w:name w:val="Επικεφαλίδα"/>
    <w:basedOn w:val="a"/>
    <w:next w:val="afb"/>
    <w:qFormat/>
    <w:pPr>
      <w:keepNext/>
      <w:spacing w:before="240" w:after="120"/>
    </w:pPr>
    <w:rPr>
      <w:rFonts w:ascii="Liberation Sans" w:eastAsia="Microsoft YaHei" w:hAnsi="Liberation Sans" w:cs="Arial"/>
      <w:sz w:val="28"/>
      <w:szCs w:val="28"/>
    </w:rPr>
  </w:style>
  <w:style w:type="paragraph" w:styleId="afb">
    <w:name w:val="Body Text"/>
    <w:basedOn w:val="a"/>
    <w:uiPriority w:val="1"/>
    <w:qFormat/>
    <w:rsid w:val="00D852CF"/>
    <w:pPr>
      <w:widowControl w:val="0"/>
      <w:spacing w:after="0" w:line="240" w:lineRule="auto"/>
    </w:pPr>
    <w:rPr>
      <w:rFonts w:ascii="Times New Roman" w:eastAsia="Times New Roman" w:hAnsi="Times New Roman" w:cs="Times New Roman"/>
      <w:sz w:val="24"/>
      <w:szCs w:val="24"/>
      <w:lang w:eastAsia="el-GR" w:bidi="el-GR"/>
    </w:rPr>
  </w:style>
  <w:style w:type="paragraph" w:styleId="afc">
    <w:name w:val="List"/>
    <w:basedOn w:val="afb"/>
    <w:rPr>
      <w:rFonts w:cs="Arial"/>
    </w:rPr>
  </w:style>
  <w:style w:type="paragraph" w:styleId="afd">
    <w:name w:val="caption"/>
    <w:basedOn w:val="a"/>
    <w:next w:val="a"/>
    <w:uiPriority w:val="35"/>
    <w:unhideWhenUsed/>
    <w:qFormat/>
    <w:pPr>
      <w:spacing w:after="200" w:line="240" w:lineRule="auto"/>
    </w:pPr>
    <w:rPr>
      <w:i/>
      <w:iCs/>
      <w:color w:val="44546A" w:themeColor="text2"/>
      <w:sz w:val="18"/>
      <w:szCs w:val="18"/>
    </w:rPr>
  </w:style>
  <w:style w:type="paragraph" w:customStyle="1" w:styleId="afe">
    <w:name w:val="Ευρετήριο"/>
    <w:basedOn w:val="a"/>
    <w:qFormat/>
    <w:pPr>
      <w:suppressLineNumbers/>
    </w:pPr>
    <w:rPr>
      <w:rFonts w:cs="Arial"/>
    </w:rPr>
  </w:style>
  <w:style w:type="paragraph" w:customStyle="1" w:styleId="Paragraph">
    <w:name w:val="Paragraph"/>
    <w:basedOn w:val="a"/>
    <w:uiPriority w:val="99"/>
    <w:qFormat/>
    <w:pPr>
      <w:spacing w:before="100" w:after="100" w:line="240" w:lineRule="auto"/>
    </w:pPr>
    <w:rPr>
      <w:rFonts w:ascii="Times New Roman" w:eastAsia="Times New Roman" w:hAnsi="Times New Roman" w:cs="Times New Roman"/>
      <w:sz w:val="24"/>
      <w:szCs w:val="24"/>
      <w:lang w:eastAsia="el-GR"/>
    </w:rPr>
  </w:style>
  <w:style w:type="paragraph" w:styleId="a4">
    <w:name w:val="annotation text"/>
    <w:basedOn w:val="a"/>
    <w:link w:val="Char"/>
    <w:uiPriority w:val="99"/>
    <w:unhideWhenUsed/>
    <w:qFormat/>
    <w:pPr>
      <w:spacing w:line="240" w:lineRule="auto"/>
    </w:pPr>
    <w:rPr>
      <w:sz w:val="20"/>
      <w:szCs w:val="20"/>
    </w:rPr>
  </w:style>
  <w:style w:type="paragraph" w:styleId="aff">
    <w:name w:val="annotation subject"/>
    <w:basedOn w:val="a4"/>
    <w:next w:val="a4"/>
    <w:uiPriority w:val="99"/>
    <w:semiHidden/>
    <w:unhideWhenUsed/>
    <w:qFormat/>
    <w:rPr>
      <w:b/>
      <w:bCs/>
    </w:rPr>
  </w:style>
  <w:style w:type="paragraph" w:styleId="aff0">
    <w:name w:val="Balloon Text"/>
    <w:basedOn w:val="a"/>
    <w:uiPriority w:val="99"/>
    <w:semiHidden/>
    <w:unhideWhenUsed/>
    <w:qFormat/>
    <w:pPr>
      <w:spacing w:after="0" w:line="240" w:lineRule="auto"/>
    </w:pPr>
    <w:rPr>
      <w:rFonts w:ascii="Segoe UI" w:hAnsi="Segoe UI" w:cs="Segoe UI"/>
      <w:sz w:val="18"/>
      <w:szCs w:val="18"/>
    </w:rPr>
  </w:style>
  <w:style w:type="paragraph" w:styleId="Web">
    <w:name w:val="Normal (Web)"/>
    <w:basedOn w:val="a"/>
    <w:uiPriority w:val="99"/>
    <w:unhideWhenUsed/>
    <w:qFormat/>
    <w:pPr>
      <w:spacing w:before="100" w:after="100" w:line="240" w:lineRule="auto"/>
    </w:pPr>
    <w:rPr>
      <w:rFonts w:ascii="Times New Roman" w:eastAsia="Times New Roman" w:hAnsi="Times New Roman" w:cs="Times New Roman"/>
      <w:sz w:val="24"/>
      <w:szCs w:val="24"/>
      <w:lang w:eastAsia="el-GR"/>
    </w:rPr>
  </w:style>
  <w:style w:type="paragraph" w:customStyle="1" w:styleId="Msonormal0">
    <w:name w:val="Msonormal"/>
    <w:basedOn w:val="a"/>
    <w:uiPriority w:val="99"/>
    <w:qFormat/>
    <w:pPr>
      <w:spacing w:before="100" w:after="100" w:line="240" w:lineRule="auto"/>
    </w:pPr>
    <w:rPr>
      <w:rFonts w:ascii="Times New Roman" w:eastAsia="Times New Roman" w:hAnsi="Times New Roman" w:cs="Times New Roman"/>
      <w:sz w:val="24"/>
      <w:szCs w:val="24"/>
      <w:lang w:eastAsia="el-GR"/>
    </w:rPr>
  </w:style>
  <w:style w:type="paragraph" w:styleId="a5">
    <w:name w:val="footnote text"/>
    <w:basedOn w:val="a"/>
    <w:link w:val="Char0"/>
    <w:uiPriority w:val="99"/>
    <w:unhideWhenUsed/>
    <w:pPr>
      <w:spacing w:after="0" w:line="240" w:lineRule="auto"/>
    </w:pPr>
    <w:rPr>
      <w:sz w:val="20"/>
      <w:szCs w:val="20"/>
    </w:rPr>
  </w:style>
  <w:style w:type="paragraph" w:styleId="aff1">
    <w:name w:val="List Paragraph"/>
    <w:basedOn w:val="a"/>
    <w:uiPriority w:val="34"/>
    <w:qFormat/>
    <w:pPr>
      <w:ind w:left="720"/>
      <w:contextualSpacing/>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paragraph" w:styleId="a6">
    <w:name w:val="header"/>
    <w:basedOn w:val="a"/>
    <w:link w:val="Char1"/>
    <w:uiPriority w:val="99"/>
    <w:unhideWhenUsed/>
    <w:pPr>
      <w:tabs>
        <w:tab w:val="center" w:pos="4153"/>
        <w:tab w:val="right" w:pos="8306"/>
      </w:tabs>
      <w:spacing w:after="0" w:line="240" w:lineRule="auto"/>
    </w:pPr>
  </w:style>
  <w:style w:type="paragraph" w:styleId="a8">
    <w:name w:val="footer"/>
    <w:basedOn w:val="a"/>
    <w:link w:val="Char2"/>
    <w:uiPriority w:val="99"/>
    <w:unhideWhenUsed/>
    <w:pPr>
      <w:tabs>
        <w:tab w:val="center" w:pos="4153"/>
        <w:tab w:val="right" w:pos="8306"/>
      </w:tabs>
      <w:spacing w:after="0" w:line="240" w:lineRule="auto"/>
    </w:pPr>
  </w:style>
  <w:style w:type="paragraph" w:styleId="aa">
    <w:name w:val="No Spacing"/>
    <w:link w:val="Char3"/>
    <w:uiPriority w:val="1"/>
    <w:qFormat/>
    <w:rPr>
      <w:rFonts w:ascii="Calibri" w:eastAsiaTheme="minorEastAsia" w:hAnsi="Calibri"/>
      <w:lang w:eastAsia="el-GR"/>
    </w:rPr>
  </w:style>
  <w:style w:type="paragraph" w:styleId="aff2">
    <w:name w:val="TOC Heading"/>
    <w:basedOn w:val="1"/>
    <w:next w:val="a"/>
    <w:uiPriority w:val="39"/>
    <w:unhideWhenUsed/>
    <w:qFormat/>
    <w:rPr>
      <w:lang w:eastAsia="el-GR"/>
    </w:rPr>
  </w:style>
  <w:style w:type="paragraph" w:styleId="12">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0">
    <w:name w:val="toc 3"/>
    <w:basedOn w:val="a"/>
    <w:next w:val="a"/>
    <w:uiPriority w:val="39"/>
    <w:unhideWhenUsed/>
    <w:pPr>
      <w:spacing w:after="100"/>
      <w:ind w:left="440"/>
    </w:pPr>
  </w:style>
  <w:style w:type="paragraph" w:styleId="ab">
    <w:name w:val="Title"/>
    <w:basedOn w:val="a"/>
    <w:next w:val="a"/>
    <w:link w:val="Char4"/>
    <w:uiPriority w:val="10"/>
    <w:qFormat/>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ac">
    <w:name w:val="Subtitle"/>
    <w:basedOn w:val="a"/>
    <w:next w:val="a"/>
    <w:link w:val="Char5"/>
    <w:uiPriority w:val="11"/>
    <w:qFormat/>
    <w:rPr>
      <w:rFonts w:asciiTheme="majorHAnsi" w:eastAsiaTheme="majorEastAsia" w:hAnsiTheme="majorHAnsi" w:cstheme="majorBidi"/>
      <w:i/>
      <w:iCs/>
      <w:color w:val="5B9BD5" w:themeColor="accent1"/>
      <w:spacing w:val="15"/>
      <w:sz w:val="24"/>
      <w:szCs w:val="24"/>
    </w:rPr>
  </w:style>
  <w:style w:type="paragraph" w:styleId="ad">
    <w:name w:val="Quote"/>
    <w:basedOn w:val="a"/>
    <w:next w:val="a"/>
    <w:link w:val="Char10"/>
    <w:uiPriority w:val="29"/>
    <w:qFormat/>
    <w:rPr>
      <w:i/>
      <w:iCs/>
      <w:color w:val="000000" w:themeColor="text1"/>
    </w:rPr>
  </w:style>
  <w:style w:type="paragraph" w:styleId="af4">
    <w:name w:val="Intense Quote"/>
    <w:basedOn w:val="a"/>
    <w:next w:val="a"/>
    <w:link w:val="Char20"/>
    <w:uiPriority w:val="30"/>
    <w:qFormat/>
    <w:pPr>
      <w:pBdr>
        <w:bottom w:val="single" w:sz="4" w:space="4" w:color="5B9BD5"/>
      </w:pBdr>
      <w:spacing w:before="200" w:after="280"/>
      <w:ind w:left="936" w:right="936"/>
    </w:pPr>
    <w:rPr>
      <w:b/>
      <w:bCs/>
      <w:i/>
      <w:iCs/>
      <w:color w:val="5B9BD5" w:themeColor="accent1"/>
    </w:rPr>
  </w:style>
  <w:style w:type="paragraph" w:styleId="aff3">
    <w:name w:val="endnote text"/>
    <w:basedOn w:val="a"/>
    <w:uiPriority w:val="99"/>
    <w:semiHidden/>
    <w:unhideWhenUsed/>
    <w:pPr>
      <w:spacing w:after="0" w:line="240" w:lineRule="auto"/>
    </w:pPr>
    <w:rPr>
      <w:sz w:val="20"/>
      <w:szCs w:val="20"/>
    </w:rPr>
  </w:style>
  <w:style w:type="paragraph" w:styleId="aff4">
    <w:name w:val="Plain Text"/>
    <w:basedOn w:val="a"/>
    <w:uiPriority w:val="99"/>
    <w:semiHidden/>
    <w:unhideWhenUsed/>
    <w:qFormat/>
    <w:pPr>
      <w:spacing w:after="0" w:line="240" w:lineRule="auto"/>
    </w:pPr>
    <w:rPr>
      <w:rFonts w:ascii="Courier New" w:hAnsi="Courier New" w:cs="Courier New"/>
      <w:sz w:val="21"/>
      <w:szCs w:val="21"/>
    </w:rPr>
  </w:style>
  <w:style w:type="paragraph" w:styleId="aff5">
    <w:name w:val="envelope address"/>
    <w:basedOn w:val="a"/>
    <w:uiPriority w:val="99"/>
    <w:unhideWhenUsed/>
    <w:qFormat/>
    <w:pPr>
      <w:spacing w:after="0" w:line="240" w:lineRule="auto"/>
      <w:ind w:left="2880"/>
    </w:pPr>
    <w:rPr>
      <w:rFonts w:asciiTheme="majorHAnsi" w:eastAsiaTheme="majorEastAsia" w:hAnsiTheme="majorHAnsi" w:cstheme="majorBidi"/>
      <w:sz w:val="24"/>
    </w:rPr>
  </w:style>
  <w:style w:type="paragraph" w:styleId="aff6">
    <w:name w:val="envelope return"/>
    <w:basedOn w:val="a"/>
    <w:uiPriority w:val="99"/>
    <w:unhideWhenUsed/>
    <w:qFormat/>
    <w:pPr>
      <w:spacing w:after="0" w:line="240" w:lineRule="auto"/>
    </w:pPr>
    <w:rPr>
      <w:rFonts w:asciiTheme="majorHAnsi" w:eastAsiaTheme="majorEastAsia" w:hAnsiTheme="majorHAnsi" w:cstheme="majorBidi"/>
      <w:sz w:val="20"/>
    </w:rPr>
  </w:style>
  <w:style w:type="paragraph" w:styleId="13">
    <w:name w:val="index 1"/>
    <w:basedOn w:val="a"/>
    <w:next w:val="a"/>
    <w:autoRedefine/>
    <w:uiPriority w:val="99"/>
    <w:semiHidden/>
    <w:unhideWhenUsed/>
    <w:qFormat/>
    <w:rsid w:val="003B6574"/>
    <w:pPr>
      <w:spacing w:after="0" w:line="240" w:lineRule="auto"/>
      <w:ind w:left="220" w:hanging="220"/>
    </w:pPr>
  </w:style>
  <w:style w:type="paragraph" w:styleId="40">
    <w:name w:val="toc 4"/>
    <w:basedOn w:val="a"/>
    <w:next w:val="a"/>
    <w:autoRedefine/>
    <w:uiPriority w:val="39"/>
    <w:unhideWhenUsed/>
    <w:rsid w:val="00427F8C"/>
    <w:pPr>
      <w:spacing w:after="100"/>
      <w:ind w:left="660"/>
    </w:pPr>
    <w:rPr>
      <w:rFonts w:eastAsiaTheme="minorEastAsia"/>
      <w:lang w:eastAsia="el-GR"/>
    </w:rPr>
  </w:style>
  <w:style w:type="paragraph" w:styleId="50">
    <w:name w:val="toc 5"/>
    <w:basedOn w:val="a"/>
    <w:next w:val="a"/>
    <w:autoRedefine/>
    <w:uiPriority w:val="39"/>
    <w:unhideWhenUsed/>
    <w:rsid w:val="00427F8C"/>
    <w:pPr>
      <w:spacing w:after="100"/>
      <w:ind w:left="880"/>
    </w:pPr>
    <w:rPr>
      <w:rFonts w:eastAsiaTheme="minorEastAsia"/>
      <w:lang w:eastAsia="el-GR"/>
    </w:rPr>
  </w:style>
  <w:style w:type="paragraph" w:styleId="60">
    <w:name w:val="toc 6"/>
    <w:basedOn w:val="a"/>
    <w:next w:val="a"/>
    <w:autoRedefine/>
    <w:uiPriority w:val="39"/>
    <w:unhideWhenUsed/>
    <w:rsid w:val="00427F8C"/>
    <w:pPr>
      <w:spacing w:after="100"/>
      <w:ind w:left="1100"/>
    </w:pPr>
    <w:rPr>
      <w:rFonts w:eastAsiaTheme="minorEastAsia"/>
      <w:lang w:eastAsia="el-GR"/>
    </w:rPr>
  </w:style>
  <w:style w:type="paragraph" w:styleId="70">
    <w:name w:val="toc 7"/>
    <w:basedOn w:val="a"/>
    <w:next w:val="a"/>
    <w:autoRedefine/>
    <w:uiPriority w:val="39"/>
    <w:unhideWhenUsed/>
    <w:rsid w:val="00427F8C"/>
    <w:pPr>
      <w:spacing w:after="100"/>
      <w:ind w:left="1320"/>
    </w:pPr>
    <w:rPr>
      <w:rFonts w:eastAsiaTheme="minorEastAsia"/>
      <w:lang w:eastAsia="el-GR"/>
    </w:rPr>
  </w:style>
  <w:style w:type="paragraph" w:styleId="80">
    <w:name w:val="toc 8"/>
    <w:basedOn w:val="a"/>
    <w:next w:val="a"/>
    <w:autoRedefine/>
    <w:uiPriority w:val="39"/>
    <w:unhideWhenUsed/>
    <w:rsid w:val="00427F8C"/>
    <w:pPr>
      <w:spacing w:after="100"/>
      <w:ind w:left="1540"/>
    </w:pPr>
    <w:rPr>
      <w:rFonts w:eastAsiaTheme="minorEastAsia"/>
      <w:lang w:eastAsia="el-GR"/>
    </w:rPr>
  </w:style>
  <w:style w:type="paragraph" w:styleId="90">
    <w:name w:val="toc 9"/>
    <w:basedOn w:val="a"/>
    <w:next w:val="a"/>
    <w:autoRedefine/>
    <w:uiPriority w:val="39"/>
    <w:unhideWhenUsed/>
    <w:rsid w:val="00427F8C"/>
    <w:pPr>
      <w:spacing w:after="100"/>
      <w:ind w:left="1760"/>
    </w:pPr>
    <w:rPr>
      <w:rFonts w:eastAsiaTheme="minorEastAsia"/>
      <w:lang w:eastAsia="el-GR"/>
    </w:rPr>
  </w:style>
  <w:style w:type="paragraph" w:styleId="aff7">
    <w:name w:val="Bibliography"/>
    <w:basedOn w:val="a"/>
    <w:next w:val="a"/>
    <w:uiPriority w:val="37"/>
    <w:unhideWhenUsed/>
    <w:qFormat/>
    <w:rsid w:val="009B1181"/>
  </w:style>
  <w:style w:type="paragraph" w:customStyle="1" w:styleId="aff8">
    <w:name w:val="Περιεχόμενα πλαισίου"/>
    <w:basedOn w:val="a"/>
    <w:qFormat/>
  </w:style>
  <w:style w:type="table" w:styleId="aff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Hyperlink"/>
    <w:basedOn w:val="a0"/>
    <w:uiPriority w:val="99"/>
    <w:unhideWhenUsed/>
    <w:rsid w:val="00AA6B76"/>
    <w:rPr>
      <w:color w:val="0563C1" w:themeColor="hyperlink"/>
      <w:u w:val="single"/>
    </w:rPr>
  </w:style>
  <w:style w:type="paragraph" w:styleId="affa">
    <w:name w:val="table of figures"/>
    <w:basedOn w:val="a"/>
    <w:next w:val="a"/>
    <w:uiPriority w:val="99"/>
    <w:unhideWhenUsed/>
    <w:rsid w:val="00B04746"/>
    <w:pPr>
      <w:spacing w:after="0"/>
    </w:pPr>
  </w:style>
  <w:style w:type="character" w:styleId="affb">
    <w:name w:val="Emphasis"/>
    <w:basedOn w:val="a0"/>
    <w:uiPriority w:val="20"/>
    <w:qFormat/>
    <w:rsid w:val="007206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295236">
      <w:bodyDiv w:val="1"/>
      <w:marLeft w:val="0"/>
      <w:marRight w:val="0"/>
      <w:marTop w:val="0"/>
      <w:marBottom w:val="0"/>
      <w:divBdr>
        <w:top w:val="none" w:sz="0" w:space="0" w:color="auto"/>
        <w:left w:val="none" w:sz="0" w:space="0" w:color="auto"/>
        <w:bottom w:val="none" w:sz="0" w:space="0" w:color="auto"/>
        <w:right w:val="none" w:sz="0" w:space="0" w:color="auto"/>
      </w:divBdr>
    </w:div>
    <w:div w:id="1455296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928;&#964;&#965;&#967;&#953;&#945;&#954;&#942;_&#917;&#961;&#947;&#945;&#963;&#943;&#945;_&#931;&#943;&#963;&#954;&#959;&#962;_&#928;&#945;&#973;&#955;&#959;&#962;.docx" TargetMode="External"/><Relationship Id="rId18" Type="http://schemas.openxmlformats.org/officeDocument/2006/relationships/hyperlink" Target="file:///C:\Users\HOME\Desktop\&#928;&#964;&#965;&#967;&#953;&#945;&#954;&#942;_&#917;&#961;&#947;&#945;&#963;&#943;&#945;_&#931;&#943;&#963;&#954;&#959;&#962;_&#928;&#945;&#973;&#955;&#959;&#962;.docx" TargetMode="External"/><Relationship Id="rId26" Type="http://schemas.openxmlformats.org/officeDocument/2006/relationships/hyperlink" Target="file:///C:\Users\HOME\Desktop\&#928;&#964;&#965;&#967;&#953;&#945;&#954;&#942;_&#917;&#961;&#947;&#945;&#963;&#943;&#945;_&#931;&#943;&#963;&#954;&#959;&#962;_&#928;&#945;&#973;&#955;&#959;&#962;.docx" TargetMode="External"/><Relationship Id="rId39" Type="http://schemas.openxmlformats.org/officeDocument/2006/relationships/image" Target="media/image10.png"/><Relationship Id="rId21" Type="http://schemas.openxmlformats.org/officeDocument/2006/relationships/hyperlink" Target="file:///C:\Users\HOME\Desktop\&#928;&#964;&#965;&#967;&#953;&#945;&#954;&#942;_&#917;&#961;&#947;&#945;&#963;&#943;&#945;_&#931;&#943;&#963;&#954;&#959;&#962;_&#928;&#945;&#973;&#955;&#959;&#962;.docx" TargetMode="External"/><Relationship Id="rId34" Type="http://schemas.openxmlformats.org/officeDocument/2006/relationships/hyperlink" Target="http://www.eae.org.gr/leg1_2690.html"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HOME\Desktop\&#928;&#964;&#965;&#967;&#953;&#945;&#954;&#942;_&#917;&#961;&#947;&#945;&#963;&#943;&#945;_&#931;&#943;&#963;&#954;&#959;&#962;_&#928;&#945;&#973;&#955;&#959;&#962;.docx" TargetMode="External"/><Relationship Id="rId17" Type="http://schemas.openxmlformats.org/officeDocument/2006/relationships/hyperlink" Target="file:///C:\Users\HOME\Desktop\&#928;&#964;&#965;&#967;&#953;&#945;&#954;&#942;_&#917;&#961;&#947;&#945;&#963;&#943;&#945;_&#931;&#943;&#963;&#954;&#959;&#962;_&#928;&#945;&#973;&#955;&#959;&#962;.docx" TargetMode="External"/><Relationship Id="rId25" Type="http://schemas.openxmlformats.org/officeDocument/2006/relationships/hyperlink" Target="file:///C:\Users\HOME\Desktop\&#928;&#964;&#965;&#967;&#953;&#945;&#954;&#942;_&#917;&#961;&#947;&#945;&#963;&#943;&#945;_&#931;&#943;&#963;&#954;&#959;&#962;_&#928;&#945;&#973;&#955;&#959;&#962;.docx" TargetMode="External"/><Relationship Id="rId33" Type="http://schemas.openxmlformats.org/officeDocument/2006/relationships/hyperlink" Target="http://www.eae.org.gr/leg1_2472.html" TargetMode="External"/><Relationship Id="rId38" Type="http://schemas.openxmlformats.org/officeDocument/2006/relationships/image" Target="media/image9.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Users\HOME\Desktop\&#928;&#964;&#965;&#967;&#953;&#945;&#954;&#942;_&#917;&#961;&#947;&#945;&#963;&#943;&#945;_&#931;&#943;&#963;&#954;&#959;&#962;_&#928;&#945;&#973;&#955;&#959;&#962;.docx" TargetMode="External"/><Relationship Id="rId20" Type="http://schemas.openxmlformats.org/officeDocument/2006/relationships/hyperlink" Target="file:///C:\Users\HOME\Desktop\&#928;&#964;&#965;&#967;&#953;&#945;&#954;&#942;_&#917;&#961;&#947;&#945;&#963;&#943;&#945;_&#931;&#943;&#963;&#954;&#959;&#962;_&#928;&#945;&#973;&#955;&#959;&#962;.docx" TargetMode="External"/><Relationship Id="rId29" Type="http://schemas.openxmlformats.org/officeDocument/2006/relationships/image" Target="media/image5.jpeg"/><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928;&#964;&#965;&#967;&#953;&#945;&#954;&#942;_&#917;&#961;&#947;&#945;&#963;&#943;&#945;_&#931;&#943;&#963;&#954;&#959;&#962;_&#928;&#945;&#973;&#955;&#959;&#962;.docx" TargetMode="External"/><Relationship Id="rId24" Type="http://schemas.openxmlformats.org/officeDocument/2006/relationships/hyperlink" Target="file:///C:\Users\HOME\Desktop\&#928;&#964;&#965;&#967;&#953;&#945;&#954;&#942;_&#917;&#961;&#947;&#945;&#963;&#943;&#945;_&#931;&#943;&#963;&#954;&#959;&#962;_&#928;&#945;&#973;&#955;&#959;&#962;.docx" TargetMode="External"/><Relationship Id="rId32" Type="http://schemas.openxmlformats.org/officeDocument/2006/relationships/image" Target="media/image8.png"/><Relationship Id="rId37" Type="http://schemas.openxmlformats.org/officeDocument/2006/relationships/hyperlink" Target="http://www.eae.org.gr/leg1_2392.htm" TargetMode="External"/><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HOME\Desktop\&#928;&#964;&#965;&#967;&#953;&#945;&#954;&#942;_&#917;&#961;&#947;&#945;&#963;&#943;&#945;_&#931;&#943;&#963;&#954;&#959;&#962;_&#928;&#945;&#973;&#955;&#959;&#962;.docx" TargetMode="External"/><Relationship Id="rId23" Type="http://schemas.openxmlformats.org/officeDocument/2006/relationships/hyperlink" Target="file:///C:\Users\HOME\Desktop\&#928;&#964;&#965;&#967;&#953;&#945;&#954;&#942;_&#917;&#961;&#947;&#945;&#963;&#943;&#945;_&#931;&#943;&#963;&#954;&#959;&#962;_&#928;&#945;&#973;&#955;&#959;&#962;.docx" TargetMode="External"/><Relationship Id="rId28" Type="http://schemas.openxmlformats.org/officeDocument/2006/relationships/image" Target="media/image40.jpeg"/><Relationship Id="rId36" Type="http://schemas.openxmlformats.org/officeDocument/2006/relationships/hyperlink" Target="http://www.eae.org.gr/leg1_YA7792.html" TargetMode="External"/><Relationship Id="rId49"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hyperlink" Target="file:///C:\Users\HOME\Desktop\&#928;&#964;&#965;&#967;&#953;&#945;&#954;&#942;_&#917;&#961;&#947;&#945;&#963;&#943;&#945;_&#931;&#943;&#963;&#954;&#959;&#962;_&#928;&#945;&#973;&#955;&#959;&#962;.docx" TargetMode="Externa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HOME\Desktop\&#928;&#964;&#965;&#967;&#953;&#945;&#954;&#942;_&#917;&#961;&#947;&#945;&#963;&#943;&#945;_&#931;&#943;&#963;&#954;&#959;&#962;_&#928;&#945;&#973;&#955;&#959;&#962;.docx" TargetMode="External"/><Relationship Id="rId22" Type="http://schemas.openxmlformats.org/officeDocument/2006/relationships/hyperlink" Target="file:///C:\Users\HOME\Desktop\&#928;&#964;&#965;&#967;&#953;&#945;&#954;&#942;_&#917;&#961;&#947;&#945;&#963;&#943;&#945;_&#931;&#943;&#963;&#954;&#959;&#962;_&#928;&#945;&#973;&#955;&#959;&#962;.docx" TargetMode="Externa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hyperlink" Target="http://www.eae.org.gr/leg1_YA7792.html" TargetMode="External"/><Relationship Id="rId43" Type="http://schemas.openxmlformats.org/officeDocument/2006/relationships/image" Target="media/image130.png"/><Relationship Id="rId48"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E8E4-A8DC-491D-A815-9C21FE86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2</TotalTime>
  <Pages>275</Pages>
  <Words>81586</Words>
  <Characters>440567</Characters>
  <Application>Microsoft Office Word</Application>
  <DocSecurity>0</DocSecurity>
  <Lines>3671</Lines>
  <Paragraphs>10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dc:description/>
  <cp:lastModifiedBy>Paul Siskos</cp:lastModifiedBy>
  <cp:revision>495</cp:revision>
  <dcterms:created xsi:type="dcterms:W3CDTF">2019-06-09T20:32:00Z</dcterms:created>
  <dcterms:modified xsi:type="dcterms:W3CDTF">2020-08-26T11:4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67"&gt;&lt;session id="0dowvwCt"/&gt;&lt;style id="http://www.zotero.org/styles/modern-language-association" locale="el-GR" hasBibliography="1" bibliographyStyleHasBeenSet="1"/&gt;&lt;prefs&gt;&lt;pref name="fieldType" value="Field"/&gt;&lt;p</vt:lpwstr>
  </property>
  <property fmtid="{D5CDD505-2E9C-101B-9397-08002B2CF9AE}" pid="9" name="ZOTERO_PREF_2">
    <vt:lpwstr>ref name="delayCitationUpdates" value="true"/&gt;&lt;pref name="dontAskDelayCitationUpdates" value="true"/&gt;&lt;/prefs&gt;&lt;/data&gt;</vt:lpwstr>
  </property>
</Properties>
</file>